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23A2" w14:textId="53F2DAE1" w:rsidR="00E034DC" w:rsidRDefault="00DC62FF">
      <w:r w:rsidRPr="00E034DC">
        <mc:AlternateContent>
          <mc:Choice Requires="wps">
            <w:drawing>
              <wp:anchor distT="0" distB="0" distL="114300" distR="114300" simplePos="0" relativeHeight="251659264" behindDoc="0" locked="0" layoutInCell="1" allowOverlap="1" wp14:anchorId="25624D51" wp14:editId="21F9A7A0">
                <wp:simplePos x="0" y="0"/>
                <wp:positionH relativeFrom="column">
                  <wp:posOffset>1445928</wp:posOffset>
                </wp:positionH>
                <wp:positionV relativeFrom="paragraph">
                  <wp:posOffset>-514818</wp:posOffset>
                </wp:positionV>
                <wp:extent cx="5161347" cy="1015365"/>
                <wp:effectExtent l="0" t="0" r="0" b="0"/>
                <wp:wrapNone/>
                <wp:docPr id="6" name="CuadroTexto 5">
                  <a:extLst xmlns:a="http://schemas.openxmlformats.org/drawingml/2006/main">
                    <a:ext uri="{FF2B5EF4-FFF2-40B4-BE49-F238E27FC236}">
                      <a16:creationId xmlns:a16="http://schemas.microsoft.com/office/drawing/2014/main" id="{02DB6F2F-79F1-5036-AB45-57152D5FA49F}"/>
                    </a:ext>
                  </a:extLst>
                </wp:docPr>
                <wp:cNvGraphicFramePr/>
                <a:graphic xmlns:a="http://schemas.openxmlformats.org/drawingml/2006/main">
                  <a:graphicData uri="http://schemas.microsoft.com/office/word/2010/wordprocessingShape">
                    <wps:wsp>
                      <wps:cNvSpPr txBox="1"/>
                      <wps:spPr>
                        <a:xfrm>
                          <a:off x="0" y="0"/>
                          <a:ext cx="5161347" cy="1015365"/>
                        </a:xfrm>
                        <a:prstGeom prst="rect">
                          <a:avLst/>
                        </a:prstGeom>
                        <a:noFill/>
                      </wps:spPr>
                      <wps:txbx>
                        <w:txbxContent>
                          <w:p w14:paraId="463F2642" w14:textId="77777777" w:rsidR="00E034DC" w:rsidRPr="00DC62FF" w:rsidRDefault="00E034DC" w:rsidP="00E034DC">
                            <w:pPr>
                              <w:jc w:val="right"/>
                              <w:rPr>
                                <w:rFonts w:ascii="Aharoni" w:eastAsia="Calibri" w:hAnsi="Aharoni" w:cs="Aharoni"/>
                                <w:b/>
                                <w:bCs/>
                                <w:color w:val="FFFFFF" w:themeColor="background1"/>
                                <w:kern w:val="18"/>
                                <w:sz w:val="120"/>
                                <w:szCs w:val="120"/>
                                <w14:shadow w14:blurRad="50800" w14:dist="38100" w14:dir="2700000" w14:sx="100000" w14:sy="100000" w14:kx="0" w14:ky="0" w14:algn="tl">
                                  <w14:srgbClr w14:val="000000">
                                    <w14:alpha w14:val="60000"/>
                                  </w14:srgbClr>
                                </w14:shadow>
                                <w14:ligatures w14:val="none"/>
                              </w:rPr>
                            </w:pPr>
                            <w:r w:rsidRPr="00DC62FF">
                              <w:rPr>
                                <w:rFonts w:ascii="Aharoni" w:eastAsia="Calibri" w:hAnsi="Aharoni" w:cs="Aharoni" w:hint="cs"/>
                                <w:b/>
                                <w:bCs/>
                                <w:color w:val="FFFFFF" w:themeColor="background1"/>
                                <w:kern w:val="18"/>
                                <w:sz w:val="120"/>
                                <w:szCs w:val="120"/>
                                <w14:shadow w14:blurRad="50800" w14:dist="38100" w14:dir="2700000" w14:sx="100000" w14:sy="100000" w14:kx="0" w14:ky="0" w14:algn="tl">
                                  <w14:srgbClr w14:val="000000">
                                    <w14:alpha w14:val="60000"/>
                                  </w14:srgbClr>
                                </w14:shadow>
                              </w:rPr>
                              <w:t>Análisis de la Situación de Salud</w:t>
                            </w:r>
                          </w:p>
                        </w:txbxContent>
                      </wps:txbx>
                      <wps:bodyPr wrap="square" rtlCol="0">
                        <a:spAutoFit/>
                      </wps:bodyPr>
                    </wps:wsp>
                  </a:graphicData>
                </a:graphic>
                <wp14:sizeRelH relativeFrom="margin">
                  <wp14:pctWidth>0</wp14:pctWidth>
                </wp14:sizeRelH>
              </wp:anchor>
            </w:drawing>
          </mc:Choice>
          <mc:Fallback>
            <w:pict>
              <v:shapetype w14:anchorId="25624D51" id="_x0000_t202" coordsize="21600,21600" o:spt="202" path="m,l,21600r21600,l21600,xe">
                <v:stroke joinstyle="miter"/>
                <v:path gradientshapeok="t" o:connecttype="rect"/>
              </v:shapetype>
              <v:shape id="CuadroTexto 5" o:spid="_x0000_s1026" type="#_x0000_t202" style="position:absolute;margin-left:113.85pt;margin-top:-40.55pt;width:406.4pt;height:7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" filled="f" stroked="f">
                <v:textbox style="mso-fit-shape-to-text:t">
                  <w:txbxContent>
                    <w:p w14:paraId="463F2642" w14:textId="77777777" w:rsidR="00E034DC" w:rsidRPr="00DC62FF" w:rsidRDefault="00E034DC" w:rsidP="00E034DC">
                      <w:pPr>
                        <w:jc w:val="right"/>
                        <w:rPr>
                          <w:rFonts w:ascii="Aharoni" w:eastAsia="Calibri" w:hAnsi="Aharoni" w:cs="Aharoni"/>
                          <w:b/>
                          <w:bCs/>
                          <w:color w:val="FFFFFF" w:themeColor="background1"/>
                          <w:kern w:val="18"/>
                          <w:sz w:val="120"/>
                          <w:szCs w:val="120"/>
                          <w14:shadow w14:blurRad="50800" w14:dist="38100" w14:dir="2700000" w14:sx="100000" w14:sy="100000" w14:kx="0" w14:ky="0" w14:algn="tl">
                            <w14:srgbClr w14:val="000000">
                              <w14:alpha w14:val="60000"/>
                            </w14:srgbClr>
                          </w14:shadow>
                          <w14:ligatures w14:val="none"/>
                        </w:rPr>
                      </w:pPr>
                      <w:r w:rsidRPr="00DC62FF">
                        <w:rPr>
                          <w:rFonts w:ascii="Aharoni" w:eastAsia="Calibri" w:hAnsi="Aharoni" w:cs="Aharoni" w:hint="cs"/>
                          <w:b/>
                          <w:bCs/>
                          <w:color w:val="FFFFFF" w:themeColor="background1"/>
                          <w:kern w:val="18"/>
                          <w:sz w:val="120"/>
                          <w:szCs w:val="120"/>
                          <w14:shadow w14:blurRad="50800" w14:dist="38100" w14:dir="2700000" w14:sx="100000" w14:sy="100000" w14:kx="0" w14:ky="0" w14:algn="tl">
                            <w14:srgbClr w14:val="000000">
                              <w14:alpha w14:val="60000"/>
                            </w14:srgbClr>
                          </w14:shadow>
                        </w:rPr>
                        <w:t>Análisis de la Situación de Salud</w:t>
                      </w:r>
                    </w:p>
                  </w:txbxContent>
                </v:textbox>
              </v:shape>
            </w:pict>
          </mc:Fallback>
        </mc:AlternateContent>
      </w:r>
      <w:r w:rsidR="00B06DBF" w:rsidRPr="00B06DBF">
        <w:drawing>
          <wp:anchor distT="0" distB="0" distL="114300" distR="114300" simplePos="0" relativeHeight="251663360" behindDoc="1" locked="0" layoutInCell="1" allowOverlap="1" wp14:anchorId="3C539DF9" wp14:editId="33E920C5">
            <wp:simplePos x="0" y="0"/>
            <wp:positionH relativeFrom="page">
              <wp:posOffset>-532898</wp:posOffset>
            </wp:positionH>
            <wp:positionV relativeFrom="paragraph">
              <wp:posOffset>-908050</wp:posOffset>
            </wp:positionV>
            <wp:extent cx="14617992" cy="10056495"/>
            <wp:effectExtent l="0" t="0" r="0" b="1905"/>
            <wp:wrapNone/>
            <wp:docPr id="5" name="Picture 2" descr="Comarca Emberá-Wounaan - Wikipedia, la enciclopedia libre">
              <a:extLst xmlns:a="http://schemas.openxmlformats.org/drawingml/2006/main">
                <a:ext uri="{FF2B5EF4-FFF2-40B4-BE49-F238E27FC236}">
                  <a16:creationId xmlns:a16="http://schemas.microsoft.com/office/drawing/2014/main" id="{1D12A144-6E42-714A-CDBF-CEE118178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marca Emberá-Wounaan - Wikipedia, la enciclopedia libre">
                      <a:extLst>
                        <a:ext uri="{FF2B5EF4-FFF2-40B4-BE49-F238E27FC236}">
                          <a16:creationId xmlns:a16="http://schemas.microsoft.com/office/drawing/2014/main" id="{1D12A144-6E42-714A-CDBF-CEE1181789C9}"/>
                        </a:ext>
                      </a:extLst>
                    </pic:cNvPr>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14617992" cy="1005649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394A9550" w14:textId="4BC5B77C" w:rsidR="00E034DC" w:rsidRDefault="00E034DC"/>
    <w:p w14:paraId="575B83AE" w14:textId="7101D508" w:rsidR="00E034DC" w:rsidRDefault="00E034DC"/>
    <w:p w14:paraId="21F4C3C7" w14:textId="6C8EE5E7" w:rsidR="00E034DC" w:rsidRDefault="00E034DC"/>
    <w:p w14:paraId="260E25C1" w14:textId="4B8C75F8" w:rsidR="00E034DC" w:rsidRDefault="00E034DC"/>
    <w:p w14:paraId="172261AE" w14:textId="607384E3" w:rsidR="00E034DC" w:rsidRDefault="00E034DC"/>
    <w:p w14:paraId="28471A0E" w14:textId="2A5CFA93" w:rsidR="00E034DC" w:rsidRDefault="00E034DC"/>
    <w:p w14:paraId="27A19709" w14:textId="43898A27" w:rsidR="00E034DC" w:rsidRDefault="00E034DC"/>
    <w:p w14:paraId="1BC4B543" w14:textId="60BC3E22" w:rsidR="00E034DC" w:rsidRDefault="00E034DC"/>
    <w:p w14:paraId="68F6B6E6" w14:textId="49BF96C6" w:rsidR="00E034DC" w:rsidRDefault="00E034DC"/>
    <w:p w14:paraId="5E72CD2A" w14:textId="6A85B6E2" w:rsidR="00E034DC" w:rsidRDefault="00E034DC"/>
    <w:p w14:paraId="28B94BD2" w14:textId="26C5EAB3" w:rsidR="00E034DC" w:rsidRDefault="00DC62FF">
      <w:r w:rsidRPr="00E034DC">
        <mc:AlternateContent>
          <mc:Choice Requires="wps">
            <w:drawing>
              <wp:anchor distT="0" distB="0" distL="114300" distR="114300" simplePos="0" relativeHeight="251661312" behindDoc="0" locked="0" layoutInCell="1" allowOverlap="1" wp14:anchorId="03871315" wp14:editId="746C13DE">
                <wp:simplePos x="0" y="0"/>
                <wp:positionH relativeFrom="page">
                  <wp:posOffset>480060</wp:posOffset>
                </wp:positionH>
                <wp:positionV relativeFrom="paragraph">
                  <wp:posOffset>132080</wp:posOffset>
                </wp:positionV>
                <wp:extent cx="7891780" cy="830580"/>
                <wp:effectExtent l="0" t="0" r="0" b="0"/>
                <wp:wrapNone/>
                <wp:docPr id="8" name="CuadroTexto 7">
                  <a:extLst xmlns:a="http://schemas.openxmlformats.org/drawingml/2006/main">
                    <a:ext uri="{FF2B5EF4-FFF2-40B4-BE49-F238E27FC236}">
                      <a16:creationId xmlns:a16="http://schemas.microsoft.com/office/drawing/2014/main" id="{805AB2DD-4AB4-F8E7-951E-C2BFD073F981}"/>
                    </a:ext>
                  </a:extLst>
                </wp:docPr>
                <wp:cNvGraphicFramePr/>
                <a:graphic xmlns:a="http://schemas.openxmlformats.org/drawingml/2006/main">
                  <a:graphicData uri="http://schemas.microsoft.com/office/word/2010/wordprocessingShape">
                    <wps:wsp>
                      <wps:cNvSpPr txBox="1"/>
                      <wps:spPr>
                        <a:xfrm>
                          <a:off x="0" y="0"/>
                          <a:ext cx="7891780" cy="830580"/>
                        </a:xfrm>
                        <a:prstGeom prst="rect">
                          <a:avLst/>
                        </a:prstGeom>
                        <a:noFill/>
                      </wps:spPr>
                      <wps:txbx>
                        <w:txbxContent>
                          <w:p w14:paraId="20D436C6" w14:textId="22D38A4A" w:rsidR="00E034DC" w:rsidRPr="00DC62FF" w:rsidRDefault="00E034DC" w:rsidP="00E034DC">
                            <w:pPr>
                              <w:rPr>
                                <w:rFonts w:ascii="Aharoni" w:eastAsia="Calibri" w:hAnsi="Aharoni" w:cs="Aharoni"/>
                                <w:color w:val="FFFFFF" w:themeColor="background1"/>
                                <w:kern w:val="24"/>
                                <w:sz w:val="88"/>
                                <w:szCs w:val="88"/>
                                <w14:shadow w14:blurRad="50800" w14:dist="38100" w14:dir="2700000" w14:sx="100000" w14:sy="100000" w14:kx="0" w14:ky="0" w14:algn="tl">
                                  <w14:srgbClr w14:val="000000">
                                    <w14:alpha w14:val="60000"/>
                                  </w14:srgbClr>
                                </w14:shadow>
                                <w14:ligatures w14:val="none"/>
                              </w:rPr>
                            </w:pPr>
                            <w:r w:rsidRPr="00DC62FF">
                              <w:rPr>
                                <w:rFonts w:ascii="Aharoni" w:eastAsia="Calibri" w:hAnsi="Aharoni" w:cs="Aharoni" w:hint="cs"/>
                                <w:color w:val="FFFFFF" w:themeColor="background1"/>
                                <w:kern w:val="24"/>
                                <w:sz w:val="88"/>
                                <w:szCs w:val="88"/>
                                <w14:shadow w14:blurRad="50800" w14:dist="38100" w14:dir="2700000" w14:sx="100000" w14:sy="100000" w14:kx="0" w14:ky="0" w14:algn="tl">
                                  <w14:srgbClr w14:val="000000">
                                    <w14:alpha w14:val="60000"/>
                                  </w14:srgbClr>
                                </w14:shadow>
                              </w:rPr>
                              <w:t>Regi</w:t>
                            </w:r>
                            <w:r w:rsidRPr="00DC62FF">
                              <w:rPr>
                                <w:rFonts w:ascii="Aharoni" w:eastAsia="Calibri" w:hAnsi="Aharoni" w:cs="Aharoni"/>
                                <w:color w:val="FFFFFF" w:themeColor="background1"/>
                                <w:kern w:val="24"/>
                                <w:sz w:val="88"/>
                                <w:szCs w:val="88"/>
                                <w14:shadow w14:blurRad="50800" w14:dist="38100" w14:dir="2700000" w14:sx="100000" w14:sy="100000" w14:kx="0" w14:ky="0" w14:algn="tl">
                                  <w14:srgbClr w14:val="000000">
                                    <w14:alpha w14:val="60000"/>
                                  </w14:srgbClr>
                                </w14:shadow>
                              </w:rPr>
                              <w:t>ó</w:t>
                            </w:r>
                            <w:r w:rsidRPr="00DC62FF">
                              <w:rPr>
                                <w:rFonts w:ascii="Aharoni" w:eastAsia="Calibri" w:hAnsi="Aharoni" w:cs="Aharoni" w:hint="cs"/>
                                <w:color w:val="FFFFFF" w:themeColor="background1"/>
                                <w:kern w:val="24"/>
                                <w:sz w:val="88"/>
                                <w:szCs w:val="88"/>
                                <w14:shadow w14:blurRad="50800" w14:dist="38100" w14:dir="2700000" w14:sx="100000" w14:sy="100000" w14:kx="0" w14:ky="0" w14:algn="tl">
                                  <w14:srgbClr w14:val="000000">
                                    <w14:alpha w14:val="60000"/>
                                  </w14:srgbClr>
                                </w14:shadow>
                              </w:rPr>
                              <w:t>n de Salud de Darién</w:t>
                            </w:r>
                          </w:p>
                        </w:txbxContent>
                      </wps:txbx>
                      <wps:bodyPr wrap="square" rtlCol="0">
                        <a:spAutoFit/>
                      </wps:bodyPr>
                    </wps:wsp>
                  </a:graphicData>
                </a:graphic>
                <wp14:sizeRelH relativeFrom="margin">
                  <wp14:pctWidth>0</wp14:pctWidth>
                </wp14:sizeRelH>
              </wp:anchor>
            </w:drawing>
          </mc:Choice>
          <mc:Fallback>
            <w:pict>
              <v:shape w14:anchorId="03871315" id="CuadroTexto 7" o:spid="_x0000_s1027" type="#_x0000_t202" style="position:absolute;margin-left:37.8pt;margin-top:10.4pt;width:621.4pt;height:65.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" filled="f" stroked="f">
                <v:textbox style="mso-fit-shape-to-text:t">
                  <w:txbxContent>
                    <w:p w14:paraId="20D436C6" w14:textId="22D38A4A" w:rsidR="00E034DC" w:rsidRPr="00DC62FF" w:rsidRDefault="00E034DC" w:rsidP="00E034DC">
                      <w:pPr>
                        <w:rPr>
                          <w:rFonts w:ascii="Aharoni" w:eastAsia="Calibri" w:hAnsi="Aharoni" w:cs="Aharoni"/>
                          <w:color w:val="FFFFFF" w:themeColor="background1"/>
                          <w:kern w:val="24"/>
                          <w:sz w:val="88"/>
                          <w:szCs w:val="88"/>
                          <w14:shadow w14:blurRad="50800" w14:dist="38100" w14:dir="2700000" w14:sx="100000" w14:sy="100000" w14:kx="0" w14:ky="0" w14:algn="tl">
                            <w14:srgbClr w14:val="000000">
                              <w14:alpha w14:val="60000"/>
                            </w14:srgbClr>
                          </w14:shadow>
                          <w14:ligatures w14:val="none"/>
                        </w:rPr>
                      </w:pPr>
                      <w:r w:rsidRPr="00DC62FF">
                        <w:rPr>
                          <w:rFonts w:ascii="Aharoni" w:eastAsia="Calibri" w:hAnsi="Aharoni" w:cs="Aharoni" w:hint="cs"/>
                          <w:color w:val="FFFFFF" w:themeColor="background1"/>
                          <w:kern w:val="24"/>
                          <w:sz w:val="88"/>
                          <w:szCs w:val="88"/>
                          <w14:shadow w14:blurRad="50800" w14:dist="38100" w14:dir="2700000" w14:sx="100000" w14:sy="100000" w14:kx="0" w14:ky="0" w14:algn="tl">
                            <w14:srgbClr w14:val="000000">
                              <w14:alpha w14:val="60000"/>
                            </w14:srgbClr>
                          </w14:shadow>
                        </w:rPr>
                        <w:t>Regi</w:t>
                      </w:r>
                      <w:r w:rsidRPr="00DC62FF">
                        <w:rPr>
                          <w:rFonts w:ascii="Aharoni" w:eastAsia="Calibri" w:hAnsi="Aharoni" w:cs="Aharoni"/>
                          <w:color w:val="FFFFFF" w:themeColor="background1"/>
                          <w:kern w:val="24"/>
                          <w:sz w:val="88"/>
                          <w:szCs w:val="88"/>
                          <w14:shadow w14:blurRad="50800" w14:dist="38100" w14:dir="2700000" w14:sx="100000" w14:sy="100000" w14:kx="0" w14:ky="0" w14:algn="tl">
                            <w14:srgbClr w14:val="000000">
                              <w14:alpha w14:val="60000"/>
                            </w14:srgbClr>
                          </w14:shadow>
                        </w:rPr>
                        <w:t>ó</w:t>
                      </w:r>
                      <w:r w:rsidRPr="00DC62FF">
                        <w:rPr>
                          <w:rFonts w:ascii="Aharoni" w:eastAsia="Calibri" w:hAnsi="Aharoni" w:cs="Aharoni" w:hint="cs"/>
                          <w:color w:val="FFFFFF" w:themeColor="background1"/>
                          <w:kern w:val="24"/>
                          <w:sz w:val="88"/>
                          <w:szCs w:val="88"/>
                          <w14:shadow w14:blurRad="50800" w14:dist="38100" w14:dir="2700000" w14:sx="100000" w14:sy="100000" w14:kx="0" w14:ky="0" w14:algn="tl">
                            <w14:srgbClr w14:val="000000">
                              <w14:alpha w14:val="60000"/>
                            </w14:srgbClr>
                          </w14:shadow>
                        </w:rPr>
                        <w:t>n de Salud de Darién</w:t>
                      </w:r>
                    </w:p>
                  </w:txbxContent>
                </v:textbox>
                <w10:wrap anchorx="page"/>
              </v:shape>
            </w:pict>
          </mc:Fallback>
        </mc:AlternateContent>
      </w:r>
    </w:p>
    <w:p w14:paraId="45559D26" w14:textId="1E5688B6" w:rsidR="00E034DC" w:rsidRDefault="001A4DA5">
      <w:r>
        <w:rPr>
          <w:noProof/>
        </w:rPr>
        <mc:AlternateContent>
          <mc:Choice Requires="wps">
            <w:drawing>
              <wp:anchor distT="0" distB="0" distL="114300" distR="114300" simplePos="0" relativeHeight="251716608" behindDoc="0" locked="0" layoutInCell="1" allowOverlap="1" wp14:anchorId="4987D4DD" wp14:editId="3454DCB6">
                <wp:simplePos x="0" y="0"/>
                <wp:positionH relativeFrom="column">
                  <wp:posOffset>423311</wp:posOffset>
                </wp:positionH>
                <wp:positionV relativeFrom="paragraph">
                  <wp:posOffset>123724</wp:posOffset>
                </wp:positionV>
                <wp:extent cx="180474" cy="204537"/>
                <wp:effectExtent l="0" t="0" r="0" b="5080"/>
                <wp:wrapNone/>
                <wp:docPr id="646338909" name="Elipse 2"/>
                <wp:cNvGraphicFramePr/>
                <a:graphic xmlns:a="http://schemas.openxmlformats.org/drawingml/2006/main">
                  <a:graphicData uri="http://schemas.microsoft.com/office/word/2010/wordprocessingShape">
                    <wps:wsp>
                      <wps:cNvSpPr/>
                      <wps:spPr>
                        <a:xfrm>
                          <a:off x="0" y="0"/>
                          <a:ext cx="180474" cy="204537"/>
                        </a:xfrm>
                        <a:prstGeom prst="ellipse">
                          <a:avLst/>
                        </a:prstGeom>
                        <a:gradFill>
                          <a:gsLst>
                            <a:gs pos="0">
                              <a:schemeClr val="accent2">
                                <a:lumMod val="40000"/>
                                <a:lumOff val="60000"/>
                              </a:schemeClr>
                            </a:gs>
                            <a:gs pos="100000">
                              <a:schemeClr val="accent2">
                                <a:lumMod val="20000"/>
                                <a:lumOff val="80000"/>
                              </a:schemeClr>
                            </a:gs>
                          </a:gsLst>
                          <a:path path="circle">
                            <a:fillToRect r="100000" b="100000"/>
                          </a:path>
                        </a:gradFill>
                        <a:ln>
                          <a:noFill/>
                        </a:ln>
                        <a:effectLst>
                          <a:softEdge rad="381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573D1" id="Elipse 2" o:spid="_x0000_s1026" style="position:absolute;margin-left:33.35pt;margin-top:9.75pt;width:14.2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" fillcolor="#f6c5ac [1301]" stroked="f" strokeweight="1pt">
                <v:fill color2="#fae2d5 [661]" focus="100%" type="gradientRadial"/>
                <v:stroke joinstyle="miter"/>
              </v:oval>
            </w:pict>
          </mc:Fallback>
        </mc:AlternateContent>
      </w:r>
    </w:p>
    <w:p w14:paraId="794F137D" w14:textId="5F86E39C" w:rsidR="00E034DC" w:rsidRDefault="00E034DC"/>
    <w:p w14:paraId="79C0B05A" w14:textId="54D6BC26" w:rsidR="00E034DC" w:rsidRDefault="00DC62FF">
      <w:r>
        <w:rPr>
          <w:noProof/>
        </w:rPr>
        <mc:AlternateContent>
          <mc:Choice Requires="wps">
            <w:drawing>
              <wp:anchor distT="0" distB="0" distL="114300" distR="114300" simplePos="0" relativeHeight="251718656" behindDoc="0" locked="0" layoutInCell="1" allowOverlap="1" wp14:anchorId="3B8B0D82" wp14:editId="4AB52B15">
                <wp:simplePos x="0" y="0"/>
                <wp:positionH relativeFrom="column">
                  <wp:posOffset>5184574</wp:posOffset>
                </wp:positionH>
                <wp:positionV relativeFrom="paragraph">
                  <wp:posOffset>30881</wp:posOffset>
                </wp:positionV>
                <wp:extent cx="14617700" cy="10056495"/>
                <wp:effectExtent l="0" t="0" r="0" b="0"/>
                <wp:wrapNone/>
                <wp:docPr id="1988988963" name="Cuadro de texto 1"/>
                <wp:cNvGraphicFramePr/>
                <a:graphic xmlns:a="http://schemas.openxmlformats.org/drawingml/2006/main">
                  <a:graphicData uri="http://schemas.microsoft.com/office/word/2010/wordprocessingShape">
                    <wps:wsp>
                      <wps:cNvSpPr txBox="1"/>
                      <wps:spPr>
                        <a:xfrm>
                          <a:off x="0" y="0"/>
                          <a:ext cx="14617700" cy="10056495"/>
                        </a:xfrm>
                        <a:prstGeom prst="rect">
                          <a:avLst/>
                        </a:prstGeom>
                        <a:noFill/>
                        <a:ln>
                          <a:noFill/>
                        </a:ln>
                      </wps:spPr>
                      <wps:txbx>
                        <w:txbxContent>
                          <w:p w14:paraId="502189DF" w14:textId="2211863C" w:rsidR="00DC62FF" w:rsidRPr="00DC62FF" w:rsidRDefault="00DC62FF" w:rsidP="00DC62FF">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62FF">
                              <w:rPr>
                                <w:rFonts w:ascii="ADLaM Display" w:hAnsi="ADLaM Display" w:cs="ADLaM Displa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B0D82" id="Cuadro de texto 1" o:spid="_x0000_s1028" type="#_x0000_t202" style="position:absolute;margin-left:408.25pt;margin-top:2.45pt;width:1151pt;height:791.8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" filled="f" stroked="f">
                <v:fill o:detectmouseclick="t"/>
                <v:textbox style="mso-fit-shape-to-text:t">
                  <w:txbxContent>
                    <w:p w14:paraId="502189DF" w14:textId="2211863C" w:rsidR="00DC62FF" w:rsidRPr="00DC62FF" w:rsidRDefault="00DC62FF" w:rsidP="00DC62FF">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62FF">
                        <w:rPr>
                          <w:rFonts w:ascii="ADLaM Display" w:hAnsi="ADLaM Display" w:cs="ADLaM Displa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4</w:t>
                      </w:r>
                    </w:p>
                  </w:txbxContent>
                </v:textbox>
              </v:shape>
            </w:pict>
          </mc:Fallback>
        </mc:AlternateContent>
      </w:r>
    </w:p>
    <w:p w14:paraId="09CD039F" w14:textId="7BA31C50" w:rsidR="00E034DC" w:rsidRDefault="00E034DC"/>
    <w:p w14:paraId="2EEC4C50" w14:textId="06DACB0C" w:rsidR="00E034DC" w:rsidRDefault="00E034DC"/>
    <w:p w14:paraId="232C9320" w14:textId="33523ABE" w:rsidR="00E034DC" w:rsidRDefault="00E034DC"/>
    <w:p w14:paraId="40589C40" w14:textId="18CF3D1C" w:rsidR="00E034DC" w:rsidRDefault="00E034DC"/>
    <w:p w14:paraId="1BFB17D2" w14:textId="12C67E95" w:rsidR="00E034DC" w:rsidRDefault="00E034DC"/>
    <w:p w14:paraId="0DA5F19D" w14:textId="7B08394F" w:rsidR="00E034DC" w:rsidRDefault="00E034DC"/>
    <w:p w14:paraId="635BA465" w14:textId="0EA8D9DE" w:rsidR="00E034DC" w:rsidRDefault="00E034DC"/>
    <w:p w14:paraId="25A121B7" w14:textId="2B1F768A" w:rsidR="00E034DC" w:rsidRDefault="00E034DC"/>
    <w:p w14:paraId="0ED12293" w14:textId="6A36B792" w:rsidR="00E034DC" w:rsidRDefault="00E034DC"/>
    <w:p w14:paraId="046B10C7" w14:textId="1670C13E" w:rsidR="00E034DC" w:rsidRDefault="00E034DC"/>
    <w:p w14:paraId="3AF846B9" w14:textId="033BADF0" w:rsidR="00E034DC" w:rsidRDefault="00E034DC"/>
    <w:p w14:paraId="5157B9BD" w14:textId="656500CB" w:rsidR="00E034DC" w:rsidRDefault="00E034DC"/>
    <w:p w14:paraId="3D93C2DD" w14:textId="005A54CB" w:rsidR="00E034DC" w:rsidRDefault="00E034DC"/>
    <w:p w14:paraId="792E5A2D" w14:textId="24739CA1" w:rsidR="00E034DC" w:rsidRDefault="00E034DC">
      <w:r w:rsidRPr="00E034DC">
        <mc:AlternateContent>
          <mc:Choice Requires="wps">
            <w:drawing>
              <wp:anchor distT="0" distB="0" distL="114300" distR="114300" simplePos="0" relativeHeight="251662336" behindDoc="0" locked="0" layoutInCell="1" allowOverlap="1" wp14:anchorId="7593782D" wp14:editId="552DAE00">
                <wp:simplePos x="0" y="0"/>
                <wp:positionH relativeFrom="page">
                  <wp:posOffset>548072</wp:posOffset>
                </wp:positionH>
                <wp:positionV relativeFrom="paragraph">
                  <wp:posOffset>207678</wp:posOffset>
                </wp:positionV>
                <wp:extent cx="7080250" cy="923290"/>
                <wp:effectExtent l="0" t="0" r="0" b="0"/>
                <wp:wrapNone/>
                <wp:docPr id="10" name="CuadroTexto 9">
                  <a:extLst xmlns:a="http://schemas.openxmlformats.org/drawingml/2006/main">
                    <a:ext uri="{FF2B5EF4-FFF2-40B4-BE49-F238E27FC236}">
                      <a16:creationId xmlns:a16="http://schemas.microsoft.com/office/drawing/2014/main" id="{DD1BE8D0-7168-EE36-1859-33CB2FE55376}"/>
                    </a:ext>
                  </a:extLst>
                </wp:docPr>
                <wp:cNvGraphicFramePr/>
                <a:graphic xmlns:a="http://schemas.openxmlformats.org/drawingml/2006/main">
                  <a:graphicData uri="http://schemas.microsoft.com/office/word/2010/wordprocessingShape">
                    <wps:wsp>
                      <wps:cNvSpPr txBox="1"/>
                      <wps:spPr>
                        <a:xfrm>
                          <a:off x="0" y="0"/>
                          <a:ext cx="7080250" cy="923290"/>
                        </a:xfrm>
                        <a:prstGeom prst="rect">
                          <a:avLst/>
                        </a:prstGeom>
                        <a:noFill/>
                      </wps:spPr>
                      <wps:txbx>
                        <w:txbxContent>
                          <w:p w14:paraId="046FBE68" w14:textId="77777777" w:rsidR="00E034DC" w:rsidRPr="00E034DC" w:rsidRDefault="00E034DC" w:rsidP="00E034DC">
                            <w:pPr>
                              <w:jc w:val="right"/>
                              <w:rPr>
                                <w:rFonts w:ascii="Aharoni" w:hAnsi="Aharoni" w:cs="Aharoni"/>
                                <w:color w:val="FFFFFF" w:themeColor="background1"/>
                                <w:kern w:val="24"/>
                                <w:sz w:val="28"/>
                                <w:szCs w:val="28"/>
                                <w14:shadow w14:blurRad="177165" w14:dist="189738" w14:dir="2400000" w14:sx="103400" w14:sy="103400" w14:kx="0" w14:ky="0" w14:algn="tl">
                                  <w14:srgbClr w14:val="000000">
                                    <w14:alpha w14:val="32000"/>
                                  </w14:srgbClr>
                                </w14:shadow>
                                <w14:ligatures w14:val="none"/>
                              </w:rPr>
                            </w:pPr>
                            <w:r w:rsidRPr="00E034DC">
                              <w:rPr>
                                <w:rFonts w:ascii="Aharoni" w:hAnsi="Aharoni" w:cs="Aharoni" w:hint="cs"/>
                                <w:color w:val="FFFFFF" w:themeColor="background1"/>
                                <w:kern w:val="24"/>
                                <w:sz w:val="28"/>
                                <w:szCs w:val="28"/>
                                <w14:shadow w14:blurRad="177165" w14:dist="189738" w14:dir="2400000" w14:sx="103400" w14:sy="103400" w14:kx="0" w14:ky="0" w14:algn="tl">
                                  <w14:srgbClr w14:val="000000">
                                    <w14:alpha w14:val="32000"/>
                                  </w14:srgbClr>
                                </w14:shadow>
                              </w:rPr>
                              <w:t>DOCTOR CLEVER GONZALEZ. DIRECTOR REGIONAL DE SALUD</w:t>
                            </w:r>
                          </w:p>
                          <w:p w14:paraId="4DE85F37" w14:textId="77777777" w:rsidR="00E034DC" w:rsidRPr="00E034DC" w:rsidRDefault="00E034DC" w:rsidP="00E034DC">
                            <w:pPr>
                              <w:jc w:val="right"/>
                              <w:rPr>
                                <w:rFonts w:ascii="Aharoni" w:hAnsi="Aharoni" w:cs="Aharoni" w:hint="cs"/>
                                <w:color w:val="FFFFFF" w:themeColor="background1"/>
                                <w:kern w:val="24"/>
                                <w:sz w:val="28"/>
                                <w:szCs w:val="28"/>
                                <w:eastAsianLayout w:id="-737543936"/>
                                <w14:shadow w14:blurRad="177165" w14:dist="189738" w14:dir="2400000" w14:sx="103400" w14:sy="103400" w14:kx="0" w14:ky="0" w14:algn="tl">
                                  <w14:srgbClr w14:val="000000">
                                    <w14:alpha w14:val="32000"/>
                                  </w14:srgbClr>
                                </w14:shadow>
                              </w:rPr>
                            </w:pPr>
                            <w:r w:rsidRPr="00E034DC">
                              <w:rPr>
                                <w:rFonts w:ascii="Aharoni" w:hAnsi="Aharoni" w:cs="Aharoni" w:hint="cs"/>
                                <w:color w:val="FFFFFF" w:themeColor="background1"/>
                                <w:kern w:val="24"/>
                                <w:sz w:val="28"/>
                                <w:szCs w:val="28"/>
                                <w:eastAsianLayout w:id="-737543935"/>
                                <w14:shadow w14:blurRad="177165" w14:dist="189738" w14:dir="2400000" w14:sx="103400" w14:sy="103400" w14:kx="0" w14:ky="0" w14:algn="tl">
                                  <w14:srgbClr w14:val="000000">
                                    <w14:alpha w14:val="32000"/>
                                  </w14:srgbClr>
                                </w14:shadow>
                              </w:rPr>
                              <w:t>DOCTOR JOSE ANGEL HERNANDEZ. PLANIFICADOR</w:t>
                            </w:r>
                          </w:p>
                        </w:txbxContent>
                      </wps:txbx>
                      <wps:bodyPr wrap="square" rtlCol="0">
                        <a:spAutoFit/>
                      </wps:bodyPr>
                    </wps:wsp>
                  </a:graphicData>
                </a:graphic>
              </wp:anchor>
            </w:drawing>
          </mc:Choice>
          <mc:Fallback>
            <w:pict>
              <v:shape w14:anchorId="7593782D" id="CuadroTexto 9" o:spid="_x0000_s1029" type="#_x0000_t202" style="position:absolute;margin-left:43.15pt;margin-top:16.35pt;width:557.5pt;height:72.7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" filled="f" stroked="f">
                <v:textbox style="mso-fit-shape-to-text:t">
                  <w:txbxContent>
                    <w:p w14:paraId="046FBE68" w14:textId="77777777" w:rsidR="00E034DC" w:rsidRPr="00E034DC" w:rsidRDefault="00E034DC" w:rsidP="00E034DC">
                      <w:pPr>
                        <w:jc w:val="right"/>
                        <w:rPr>
                          <w:rFonts w:ascii="Aharoni" w:hAnsi="Aharoni" w:cs="Aharoni"/>
                          <w:color w:val="FFFFFF" w:themeColor="background1"/>
                          <w:kern w:val="24"/>
                          <w:sz w:val="28"/>
                          <w:szCs w:val="28"/>
                          <w14:shadow w14:blurRad="177165" w14:dist="189738" w14:dir="2400000" w14:sx="103400" w14:sy="103400" w14:kx="0" w14:ky="0" w14:algn="tl">
                            <w14:srgbClr w14:val="000000">
                              <w14:alpha w14:val="32000"/>
                            </w14:srgbClr>
                          </w14:shadow>
                          <w14:ligatures w14:val="none"/>
                        </w:rPr>
                      </w:pPr>
                      <w:r w:rsidRPr="00E034DC">
                        <w:rPr>
                          <w:rFonts w:ascii="Aharoni" w:hAnsi="Aharoni" w:cs="Aharoni" w:hint="cs"/>
                          <w:color w:val="FFFFFF" w:themeColor="background1"/>
                          <w:kern w:val="24"/>
                          <w:sz w:val="28"/>
                          <w:szCs w:val="28"/>
                          <w14:shadow w14:blurRad="177165" w14:dist="189738" w14:dir="2400000" w14:sx="103400" w14:sy="103400" w14:kx="0" w14:ky="0" w14:algn="tl">
                            <w14:srgbClr w14:val="000000">
                              <w14:alpha w14:val="32000"/>
                            </w14:srgbClr>
                          </w14:shadow>
                        </w:rPr>
                        <w:t>DOCTOR CLEVER GONZALEZ. DIRECTOR REGIONAL DE SALUD</w:t>
                      </w:r>
                    </w:p>
                    <w:p w14:paraId="4DE85F37" w14:textId="77777777" w:rsidR="00E034DC" w:rsidRPr="00E034DC" w:rsidRDefault="00E034DC" w:rsidP="00E034DC">
                      <w:pPr>
                        <w:jc w:val="right"/>
                        <w:rPr>
                          <w:rFonts w:ascii="Aharoni" w:hAnsi="Aharoni" w:cs="Aharoni" w:hint="cs"/>
                          <w:color w:val="FFFFFF" w:themeColor="background1"/>
                          <w:kern w:val="24"/>
                          <w:sz w:val="28"/>
                          <w:szCs w:val="28"/>
                          <w:eastAsianLayout w:id="-737543936"/>
                          <w14:shadow w14:blurRad="177165" w14:dist="189738" w14:dir="2400000" w14:sx="103400" w14:sy="103400" w14:kx="0" w14:ky="0" w14:algn="tl">
                            <w14:srgbClr w14:val="000000">
                              <w14:alpha w14:val="32000"/>
                            </w14:srgbClr>
                          </w14:shadow>
                        </w:rPr>
                      </w:pPr>
                      <w:r w:rsidRPr="00E034DC">
                        <w:rPr>
                          <w:rFonts w:ascii="Aharoni" w:hAnsi="Aharoni" w:cs="Aharoni" w:hint="cs"/>
                          <w:color w:val="FFFFFF" w:themeColor="background1"/>
                          <w:kern w:val="24"/>
                          <w:sz w:val="28"/>
                          <w:szCs w:val="28"/>
                          <w:eastAsianLayout w:id="-737543935"/>
                          <w14:shadow w14:blurRad="177165" w14:dist="189738" w14:dir="2400000" w14:sx="103400" w14:sy="103400" w14:kx="0" w14:ky="0" w14:algn="tl">
                            <w14:srgbClr w14:val="000000">
                              <w14:alpha w14:val="32000"/>
                            </w14:srgbClr>
                          </w14:shadow>
                        </w:rPr>
                        <w:t>DOCTOR JOSE ANGEL HERNANDEZ. PLANIFICADOR</w:t>
                      </w:r>
                    </w:p>
                  </w:txbxContent>
                </v:textbox>
                <w10:wrap anchorx="page"/>
              </v:shape>
            </w:pict>
          </mc:Fallback>
        </mc:AlternateContent>
      </w:r>
    </w:p>
    <w:p w14:paraId="57347954" w14:textId="23B173FA" w:rsidR="00B06DBF" w:rsidRDefault="00B06DBF">
      <w:r w:rsidRPr="00B06DBF">
        <w:lastRenderedPageBreak/>
        <w:drawing>
          <wp:anchor distT="0" distB="0" distL="114300" distR="114300" simplePos="0" relativeHeight="251665408" behindDoc="0" locked="0" layoutInCell="1" allowOverlap="1" wp14:anchorId="489E3542" wp14:editId="34E7F1A8">
            <wp:simplePos x="0" y="0"/>
            <wp:positionH relativeFrom="column">
              <wp:posOffset>-684076</wp:posOffset>
            </wp:positionH>
            <wp:positionV relativeFrom="paragraph">
              <wp:posOffset>36104</wp:posOffset>
            </wp:positionV>
            <wp:extent cx="3307080" cy="652780"/>
            <wp:effectExtent l="0" t="0" r="7620" b="0"/>
            <wp:wrapNone/>
            <wp:docPr id="307153018" name="Imagen 4" descr="ML264731241">
              <a:extLst xmlns:a="http://schemas.openxmlformats.org/drawingml/2006/main">
                <a:ext uri="{FF2B5EF4-FFF2-40B4-BE49-F238E27FC236}">
                  <a16:creationId xmlns:a16="http://schemas.microsoft.com/office/drawing/2014/main" id="{7ACC46D7-0357-134D-3782-06591256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ML264731241">
                      <a:extLst>
                        <a:ext uri="{FF2B5EF4-FFF2-40B4-BE49-F238E27FC236}">
                          <a16:creationId xmlns:a16="http://schemas.microsoft.com/office/drawing/2014/main" id="{7ACC46D7-0357-134D-3782-06591256AD9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1365" t="3726" r="40107" b="83748"/>
                    <a:stretch>
                      <a:fillRect/>
                    </a:stretch>
                  </pic:blipFill>
                  <pic:spPr bwMode="auto">
                    <a:xfrm>
                      <a:off x="0" y="0"/>
                      <a:ext cx="3307080" cy="652780"/>
                    </a:xfrm>
                    <a:custGeom>
                      <a:avLst/>
                      <a:gdLst/>
                      <a:ahLst/>
                      <a:cxnLst/>
                      <a:rect l="l" t="t" r="r" b="b"/>
                      <a:pathLst>
                        <a:path w="4350321" h="859073">
                          <a:moveTo>
                            <a:pt x="3744590" y="344612"/>
                          </a:moveTo>
                          <a:cubicBezTo>
                            <a:pt x="3721671" y="344612"/>
                            <a:pt x="3710211" y="362483"/>
                            <a:pt x="3710211" y="398227"/>
                          </a:cubicBezTo>
                          <a:lnTo>
                            <a:pt x="3710211" y="698227"/>
                          </a:lnTo>
                          <a:cubicBezTo>
                            <a:pt x="3710211" y="714598"/>
                            <a:pt x="3713417" y="726535"/>
                            <a:pt x="3719829" y="734039"/>
                          </a:cubicBezTo>
                          <a:cubicBezTo>
                            <a:pt x="3726241" y="741542"/>
                            <a:pt x="3734495" y="745294"/>
                            <a:pt x="3744590" y="745294"/>
                          </a:cubicBezTo>
                          <a:cubicBezTo>
                            <a:pt x="3754686" y="745294"/>
                            <a:pt x="3762940" y="741542"/>
                            <a:pt x="3769352" y="734039"/>
                          </a:cubicBezTo>
                          <a:cubicBezTo>
                            <a:pt x="3775764" y="726535"/>
                            <a:pt x="3778970" y="714598"/>
                            <a:pt x="3778970" y="698227"/>
                          </a:cubicBezTo>
                          <a:lnTo>
                            <a:pt x="3778970" y="398227"/>
                          </a:lnTo>
                          <a:cubicBezTo>
                            <a:pt x="3778970" y="362483"/>
                            <a:pt x="3767510" y="344612"/>
                            <a:pt x="3744590" y="344612"/>
                          </a:cubicBezTo>
                          <a:close/>
                          <a:moveTo>
                            <a:pt x="1849525" y="344612"/>
                          </a:moveTo>
                          <a:cubicBezTo>
                            <a:pt x="1841885" y="344612"/>
                            <a:pt x="1835473" y="346521"/>
                            <a:pt x="1830289" y="350341"/>
                          </a:cubicBezTo>
                          <a:cubicBezTo>
                            <a:pt x="1825104" y="354161"/>
                            <a:pt x="1821421" y="359550"/>
                            <a:pt x="1819238" y="366508"/>
                          </a:cubicBezTo>
                          <a:cubicBezTo>
                            <a:pt x="1817056" y="373466"/>
                            <a:pt x="1815555" y="380082"/>
                            <a:pt x="1814736" y="386358"/>
                          </a:cubicBezTo>
                          <a:cubicBezTo>
                            <a:pt x="1813918" y="392633"/>
                            <a:pt x="1813509" y="400000"/>
                            <a:pt x="1813509" y="408459"/>
                          </a:cubicBezTo>
                          <a:lnTo>
                            <a:pt x="1813509" y="638882"/>
                          </a:lnTo>
                          <a:cubicBezTo>
                            <a:pt x="1813509" y="640246"/>
                            <a:pt x="1813509" y="643793"/>
                            <a:pt x="1813509" y="649523"/>
                          </a:cubicBezTo>
                          <a:cubicBezTo>
                            <a:pt x="1813509" y="657163"/>
                            <a:pt x="1813509" y="661801"/>
                            <a:pt x="1813509" y="663439"/>
                          </a:cubicBezTo>
                          <a:cubicBezTo>
                            <a:pt x="1813509" y="663984"/>
                            <a:pt x="1813509" y="664530"/>
                            <a:pt x="1813509" y="665076"/>
                          </a:cubicBezTo>
                          <a:cubicBezTo>
                            <a:pt x="1813509" y="665621"/>
                            <a:pt x="1813509" y="666167"/>
                            <a:pt x="1813509" y="666713"/>
                          </a:cubicBezTo>
                          <a:cubicBezTo>
                            <a:pt x="1813509" y="718009"/>
                            <a:pt x="1825241" y="743657"/>
                            <a:pt x="1848706" y="743657"/>
                          </a:cubicBezTo>
                          <a:cubicBezTo>
                            <a:pt x="1853072" y="743657"/>
                            <a:pt x="1856960" y="742838"/>
                            <a:pt x="1860371" y="741201"/>
                          </a:cubicBezTo>
                          <a:cubicBezTo>
                            <a:pt x="1863781" y="739564"/>
                            <a:pt x="1866715" y="737040"/>
                            <a:pt x="1869170" y="733630"/>
                          </a:cubicBezTo>
                          <a:cubicBezTo>
                            <a:pt x="1871626" y="730219"/>
                            <a:pt x="1873740" y="726877"/>
                            <a:pt x="1875514" y="723602"/>
                          </a:cubicBezTo>
                          <a:cubicBezTo>
                            <a:pt x="1877288" y="720328"/>
                            <a:pt x="1878720" y="715826"/>
                            <a:pt x="1879811" y="710096"/>
                          </a:cubicBezTo>
                          <a:cubicBezTo>
                            <a:pt x="1880903" y="704366"/>
                            <a:pt x="1881790" y="699523"/>
                            <a:pt x="1882472" y="695567"/>
                          </a:cubicBezTo>
                          <a:cubicBezTo>
                            <a:pt x="1883154" y="691611"/>
                            <a:pt x="1883563" y="686290"/>
                            <a:pt x="1883700" y="679605"/>
                          </a:cubicBezTo>
                          <a:cubicBezTo>
                            <a:pt x="1883836" y="672920"/>
                            <a:pt x="1883972" y="668009"/>
                            <a:pt x="1884109" y="664871"/>
                          </a:cubicBezTo>
                          <a:cubicBezTo>
                            <a:pt x="1884245" y="661733"/>
                            <a:pt x="1884245" y="656958"/>
                            <a:pt x="1884109" y="650546"/>
                          </a:cubicBezTo>
                          <a:cubicBezTo>
                            <a:pt x="1883972" y="644134"/>
                            <a:pt x="1883904" y="640246"/>
                            <a:pt x="1883904" y="638882"/>
                          </a:cubicBezTo>
                          <a:lnTo>
                            <a:pt x="1883904" y="408459"/>
                          </a:lnTo>
                          <a:cubicBezTo>
                            <a:pt x="1883904" y="402183"/>
                            <a:pt x="1883563" y="396044"/>
                            <a:pt x="1882881" y="390041"/>
                          </a:cubicBezTo>
                          <a:cubicBezTo>
                            <a:pt x="1882199" y="384039"/>
                            <a:pt x="1880766" y="377286"/>
                            <a:pt x="1878584" y="369782"/>
                          </a:cubicBezTo>
                          <a:cubicBezTo>
                            <a:pt x="1876401" y="362279"/>
                            <a:pt x="1872854" y="356208"/>
                            <a:pt x="1867942" y="351569"/>
                          </a:cubicBezTo>
                          <a:cubicBezTo>
                            <a:pt x="1863031" y="346931"/>
                            <a:pt x="1856892" y="344612"/>
                            <a:pt x="1849525" y="344612"/>
                          </a:cubicBezTo>
                          <a:close/>
                          <a:moveTo>
                            <a:pt x="1430016" y="344612"/>
                          </a:moveTo>
                          <a:cubicBezTo>
                            <a:pt x="1407096" y="344612"/>
                            <a:pt x="1395636" y="362483"/>
                            <a:pt x="1395636" y="398227"/>
                          </a:cubicBezTo>
                          <a:lnTo>
                            <a:pt x="1395636" y="698227"/>
                          </a:lnTo>
                          <a:cubicBezTo>
                            <a:pt x="1395636" y="714598"/>
                            <a:pt x="1398842" y="726535"/>
                            <a:pt x="1405254" y="734039"/>
                          </a:cubicBezTo>
                          <a:cubicBezTo>
                            <a:pt x="1411666" y="741542"/>
                            <a:pt x="1419920" y="745294"/>
                            <a:pt x="1430016" y="745294"/>
                          </a:cubicBezTo>
                          <a:cubicBezTo>
                            <a:pt x="1440111" y="745294"/>
                            <a:pt x="1448365" y="741542"/>
                            <a:pt x="1454777" y="734039"/>
                          </a:cubicBezTo>
                          <a:cubicBezTo>
                            <a:pt x="1461189" y="726535"/>
                            <a:pt x="1464395" y="714598"/>
                            <a:pt x="1464395" y="698227"/>
                          </a:cubicBezTo>
                          <a:lnTo>
                            <a:pt x="1464395" y="398227"/>
                          </a:lnTo>
                          <a:cubicBezTo>
                            <a:pt x="1464395" y="362483"/>
                            <a:pt x="1452935" y="344612"/>
                            <a:pt x="1430016" y="344612"/>
                          </a:cubicBezTo>
                          <a:close/>
                          <a:moveTo>
                            <a:pt x="2102161" y="237790"/>
                          </a:moveTo>
                          <a:lnTo>
                            <a:pt x="2249501" y="237790"/>
                          </a:lnTo>
                          <a:lnTo>
                            <a:pt x="2249501" y="665485"/>
                          </a:lnTo>
                          <a:cubicBezTo>
                            <a:pt x="2249501" y="696590"/>
                            <a:pt x="2251342" y="717395"/>
                            <a:pt x="2255026" y="727900"/>
                          </a:cubicBezTo>
                          <a:cubicBezTo>
                            <a:pt x="2258709" y="738405"/>
                            <a:pt x="2267782" y="743657"/>
                            <a:pt x="2282243" y="743657"/>
                          </a:cubicBezTo>
                          <a:cubicBezTo>
                            <a:pt x="2287699" y="743657"/>
                            <a:pt x="2292543" y="742634"/>
                            <a:pt x="2296772" y="740587"/>
                          </a:cubicBezTo>
                          <a:cubicBezTo>
                            <a:pt x="2301001" y="738541"/>
                            <a:pt x="2304275" y="735335"/>
                            <a:pt x="2306595" y="730969"/>
                          </a:cubicBezTo>
                          <a:cubicBezTo>
                            <a:pt x="2308914" y="726604"/>
                            <a:pt x="2310824" y="722374"/>
                            <a:pt x="2312325" y="718282"/>
                          </a:cubicBezTo>
                          <a:cubicBezTo>
                            <a:pt x="2313825" y="714189"/>
                            <a:pt x="2314848" y="708800"/>
                            <a:pt x="2315394" y="702115"/>
                          </a:cubicBezTo>
                          <a:cubicBezTo>
                            <a:pt x="2315939" y="695430"/>
                            <a:pt x="2316281" y="690178"/>
                            <a:pt x="2316417" y="686358"/>
                          </a:cubicBezTo>
                          <a:cubicBezTo>
                            <a:pt x="2316554" y="682538"/>
                            <a:pt x="2316622" y="677218"/>
                            <a:pt x="2316622" y="670396"/>
                          </a:cubicBezTo>
                          <a:cubicBezTo>
                            <a:pt x="2316622" y="668213"/>
                            <a:pt x="2316622" y="666576"/>
                            <a:pt x="2316622" y="665485"/>
                          </a:cubicBezTo>
                          <a:lnTo>
                            <a:pt x="2317441" y="237790"/>
                          </a:lnTo>
                          <a:lnTo>
                            <a:pt x="2463143" y="237790"/>
                          </a:lnTo>
                          <a:lnTo>
                            <a:pt x="2463143" y="851706"/>
                          </a:lnTo>
                          <a:lnTo>
                            <a:pt x="2316622" y="851706"/>
                          </a:lnTo>
                          <a:lnTo>
                            <a:pt x="2316622" y="786222"/>
                          </a:lnTo>
                          <a:cubicBezTo>
                            <a:pt x="2305162" y="815144"/>
                            <a:pt x="2291997" y="834517"/>
                            <a:pt x="2277127" y="844339"/>
                          </a:cubicBezTo>
                          <a:cubicBezTo>
                            <a:pt x="2262257" y="854162"/>
                            <a:pt x="2243907" y="859073"/>
                            <a:pt x="2222079" y="859073"/>
                          </a:cubicBezTo>
                          <a:cubicBezTo>
                            <a:pt x="2201342" y="859073"/>
                            <a:pt x="2183471" y="856004"/>
                            <a:pt x="2168464" y="849864"/>
                          </a:cubicBezTo>
                          <a:cubicBezTo>
                            <a:pt x="2153457" y="843725"/>
                            <a:pt x="2141724" y="835949"/>
                            <a:pt x="2133266" y="826536"/>
                          </a:cubicBezTo>
                          <a:cubicBezTo>
                            <a:pt x="2124807" y="817122"/>
                            <a:pt x="2118190" y="804844"/>
                            <a:pt x="2113416" y="789701"/>
                          </a:cubicBezTo>
                          <a:cubicBezTo>
                            <a:pt x="2108641" y="774557"/>
                            <a:pt x="2105571" y="759892"/>
                            <a:pt x="2104207" y="745703"/>
                          </a:cubicBezTo>
                          <a:cubicBezTo>
                            <a:pt x="2102843" y="731515"/>
                            <a:pt x="2102161" y="714598"/>
                            <a:pt x="2102161" y="694953"/>
                          </a:cubicBezTo>
                          <a:close/>
                          <a:moveTo>
                            <a:pt x="3351572" y="237381"/>
                          </a:moveTo>
                          <a:lnTo>
                            <a:pt x="3498094" y="237381"/>
                          </a:lnTo>
                          <a:lnTo>
                            <a:pt x="3498094" y="851706"/>
                          </a:lnTo>
                          <a:lnTo>
                            <a:pt x="3351572" y="851706"/>
                          </a:lnTo>
                          <a:close/>
                          <a:moveTo>
                            <a:pt x="4228766" y="230423"/>
                          </a:moveTo>
                          <a:cubicBezTo>
                            <a:pt x="4267238" y="230423"/>
                            <a:pt x="4297115" y="242497"/>
                            <a:pt x="4318397" y="266644"/>
                          </a:cubicBezTo>
                          <a:cubicBezTo>
                            <a:pt x="4339680" y="290792"/>
                            <a:pt x="4350321" y="327968"/>
                            <a:pt x="4350321" y="378172"/>
                          </a:cubicBezTo>
                          <a:lnTo>
                            <a:pt x="4350321" y="851706"/>
                          </a:lnTo>
                          <a:lnTo>
                            <a:pt x="4205846" y="851706"/>
                          </a:lnTo>
                          <a:lnTo>
                            <a:pt x="4205846" y="393316"/>
                          </a:lnTo>
                          <a:cubicBezTo>
                            <a:pt x="4205846" y="380492"/>
                            <a:pt x="4203254" y="369168"/>
                            <a:pt x="4198070" y="359346"/>
                          </a:cubicBezTo>
                          <a:cubicBezTo>
                            <a:pt x="4192886" y="349523"/>
                            <a:pt x="4184564" y="344612"/>
                            <a:pt x="4173104" y="344612"/>
                          </a:cubicBezTo>
                          <a:cubicBezTo>
                            <a:pt x="4166010" y="344612"/>
                            <a:pt x="4160007" y="346590"/>
                            <a:pt x="4155096" y="350546"/>
                          </a:cubicBezTo>
                          <a:cubicBezTo>
                            <a:pt x="4150184" y="354502"/>
                            <a:pt x="4146569" y="359004"/>
                            <a:pt x="4144250" y="364052"/>
                          </a:cubicBezTo>
                          <a:cubicBezTo>
                            <a:pt x="4141931" y="369100"/>
                            <a:pt x="4140089" y="375717"/>
                            <a:pt x="4138725" y="383902"/>
                          </a:cubicBezTo>
                          <a:cubicBezTo>
                            <a:pt x="4137360" y="392088"/>
                            <a:pt x="4136610" y="398363"/>
                            <a:pt x="4136474" y="402729"/>
                          </a:cubicBezTo>
                          <a:cubicBezTo>
                            <a:pt x="4136337" y="407094"/>
                            <a:pt x="4136269" y="412824"/>
                            <a:pt x="4136269" y="419918"/>
                          </a:cubicBezTo>
                          <a:lnTo>
                            <a:pt x="4136269" y="851706"/>
                          </a:lnTo>
                          <a:lnTo>
                            <a:pt x="3989747" y="851706"/>
                          </a:lnTo>
                          <a:lnTo>
                            <a:pt x="3989747" y="237381"/>
                          </a:lnTo>
                          <a:lnTo>
                            <a:pt x="4136269" y="237381"/>
                          </a:lnTo>
                          <a:lnTo>
                            <a:pt x="4136269" y="307776"/>
                          </a:lnTo>
                          <a:cubicBezTo>
                            <a:pt x="4142272" y="281310"/>
                            <a:pt x="4153391" y="261801"/>
                            <a:pt x="4169625" y="249250"/>
                          </a:cubicBezTo>
                          <a:cubicBezTo>
                            <a:pt x="4185860" y="236699"/>
                            <a:pt x="4205573" y="230423"/>
                            <a:pt x="4228766" y="230423"/>
                          </a:cubicBezTo>
                          <a:close/>
                          <a:moveTo>
                            <a:pt x="3744590" y="230423"/>
                          </a:moveTo>
                          <a:cubicBezTo>
                            <a:pt x="3801617" y="230423"/>
                            <a:pt x="3846500" y="247613"/>
                            <a:pt x="3879243" y="281992"/>
                          </a:cubicBezTo>
                          <a:cubicBezTo>
                            <a:pt x="3911985" y="316371"/>
                            <a:pt x="3928356" y="362892"/>
                            <a:pt x="3928356" y="421556"/>
                          </a:cubicBezTo>
                          <a:lnTo>
                            <a:pt x="3928356" y="667941"/>
                          </a:lnTo>
                          <a:cubicBezTo>
                            <a:pt x="3928356" y="732061"/>
                            <a:pt x="3912735" y="779946"/>
                            <a:pt x="3881494" y="811597"/>
                          </a:cubicBezTo>
                          <a:cubicBezTo>
                            <a:pt x="3850252" y="843248"/>
                            <a:pt x="3804618" y="859073"/>
                            <a:pt x="3744590" y="859073"/>
                          </a:cubicBezTo>
                          <a:cubicBezTo>
                            <a:pt x="3622353" y="859073"/>
                            <a:pt x="3561234" y="795362"/>
                            <a:pt x="3561234" y="667941"/>
                          </a:cubicBezTo>
                          <a:lnTo>
                            <a:pt x="3561234" y="421556"/>
                          </a:lnTo>
                          <a:cubicBezTo>
                            <a:pt x="3561234" y="362892"/>
                            <a:pt x="3577605" y="316371"/>
                            <a:pt x="3610347" y="281992"/>
                          </a:cubicBezTo>
                          <a:cubicBezTo>
                            <a:pt x="3643090" y="247613"/>
                            <a:pt x="3687837" y="230423"/>
                            <a:pt x="3744590" y="230423"/>
                          </a:cubicBezTo>
                          <a:close/>
                          <a:moveTo>
                            <a:pt x="3119215" y="230423"/>
                          </a:moveTo>
                          <a:cubicBezTo>
                            <a:pt x="3171875" y="230423"/>
                            <a:pt x="3214713" y="244339"/>
                            <a:pt x="3247728" y="272169"/>
                          </a:cubicBezTo>
                          <a:cubicBezTo>
                            <a:pt x="3280743" y="300000"/>
                            <a:pt x="3297250" y="338336"/>
                            <a:pt x="3297250" y="387176"/>
                          </a:cubicBezTo>
                          <a:lnTo>
                            <a:pt x="3297250" y="491951"/>
                          </a:lnTo>
                          <a:lnTo>
                            <a:pt x="3147864" y="491951"/>
                          </a:lnTo>
                          <a:lnTo>
                            <a:pt x="3147864" y="394953"/>
                          </a:lnTo>
                          <a:cubicBezTo>
                            <a:pt x="3147864" y="379673"/>
                            <a:pt x="3145613" y="367463"/>
                            <a:pt x="3141111" y="358322"/>
                          </a:cubicBezTo>
                          <a:cubicBezTo>
                            <a:pt x="3136609" y="349182"/>
                            <a:pt x="3127946" y="344612"/>
                            <a:pt x="3115122" y="344612"/>
                          </a:cubicBezTo>
                          <a:cubicBezTo>
                            <a:pt x="3091111" y="344612"/>
                            <a:pt x="3079106" y="361665"/>
                            <a:pt x="3079106" y="395771"/>
                          </a:cubicBezTo>
                          <a:lnTo>
                            <a:pt x="3079106" y="693316"/>
                          </a:lnTo>
                          <a:cubicBezTo>
                            <a:pt x="3079106" y="705867"/>
                            <a:pt x="3081834" y="717395"/>
                            <a:pt x="3087291" y="727900"/>
                          </a:cubicBezTo>
                          <a:cubicBezTo>
                            <a:pt x="3092748" y="738405"/>
                            <a:pt x="3101752" y="743657"/>
                            <a:pt x="3114303" y="743657"/>
                          </a:cubicBezTo>
                          <a:cubicBezTo>
                            <a:pt x="3117851" y="743657"/>
                            <a:pt x="3121329" y="742975"/>
                            <a:pt x="3124740" y="741611"/>
                          </a:cubicBezTo>
                          <a:cubicBezTo>
                            <a:pt x="3128150" y="740246"/>
                            <a:pt x="3131834" y="737927"/>
                            <a:pt x="3135791" y="734653"/>
                          </a:cubicBezTo>
                          <a:cubicBezTo>
                            <a:pt x="3139747" y="731379"/>
                            <a:pt x="3142885" y="726126"/>
                            <a:pt x="3145204" y="718896"/>
                          </a:cubicBezTo>
                          <a:cubicBezTo>
                            <a:pt x="3147523" y="711665"/>
                            <a:pt x="3148683" y="702866"/>
                            <a:pt x="3148683" y="692497"/>
                          </a:cubicBezTo>
                          <a:lnTo>
                            <a:pt x="3147864" y="600410"/>
                          </a:lnTo>
                          <a:lnTo>
                            <a:pt x="3297250" y="600410"/>
                          </a:lnTo>
                          <a:lnTo>
                            <a:pt x="3297250" y="696590"/>
                          </a:lnTo>
                          <a:cubicBezTo>
                            <a:pt x="3297250" y="747068"/>
                            <a:pt x="3280947" y="786767"/>
                            <a:pt x="3248342" y="815690"/>
                          </a:cubicBezTo>
                          <a:cubicBezTo>
                            <a:pt x="3215736" y="844612"/>
                            <a:pt x="3173376" y="859073"/>
                            <a:pt x="3121261" y="859073"/>
                          </a:cubicBezTo>
                          <a:cubicBezTo>
                            <a:pt x="3097250" y="859073"/>
                            <a:pt x="3075558" y="856754"/>
                            <a:pt x="3056186" y="852115"/>
                          </a:cubicBezTo>
                          <a:cubicBezTo>
                            <a:pt x="3036814" y="847477"/>
                            <a:pt x="3020647" y="841406"/>
                            <a:pt x="3007687" y="833903"/>
                          </a:cubicBezTo>
                          <a:cubicBezTo>
                            <a:pt x="2994726" y="826399"/>
                            <a:pt x="2983471" y="816918"/>
                            <a:pt x="2973921" y="805458"/>
                          </a:cubicBezTo>
                          <a:cubicBezTo>
                            <a:pt x="2964372" y="793998"/>
                            <a:pt x="2956936" y="782538"/>
                            <a:pt x="2951616" y="771079"/>
                          </a:cubicBezTo>
                          <a:cubicBezTo>
                            <a:pt x="2946295" y="759619"/>
                            <a:pt x="2942066" y="746454"/>
                            <a:pt x="2938928" y="731583"/>
                          </a:cubicBezTo>
                          <a:cubicBezTo>
                            <a:pt x="2935790" y="716713"/>
                            <a:pt x="2933812" y="703207"/>
                            <a:pt x="2932994" y="691065"/>
                          </a:cubicBezTo>
                          <a:cubicBezTo>
                            <a:pt x="2932175" y="678923"/>
                            <a:pt x="2931766" y="665348"/>
                            <a:pt x="2931766" y="650342"/>
                          </a:cubicBezTo>
                          <a:cubicBezTo>
                            <a:pt x="2931766" y="650342"/>
                            <a:pt x="2931766" y="587313"/>
                            <a:pt x="2931766" y="461256"/>
                          </a:cubicBezTo>
                          <a:cubicBezTo>
                            <a:pt x="2931766" y="378309"/>
                            <a:pt x="2946091" y="319100"/>
                            <a:pt x="2974740" y="283629"/>
                          </a:cubicBezTo>
                          <a:cubicBezTo>
                            <a:pt x="3003389" y="248158"/>
                            <a:pt x="3051547" y="230423"/>
                            <a:pt x="3119215" y="230423"/>
                          </a:cubicBezTo>
                          <a:close/>
                          <a:moveTo>
                            <a:pt x="2709640" y="230423"/>
                          </a:moveTo>
                          <a:cubicBezTo>
                            <a:pt x="2762300" y="230423"/>
                            <a:pt x="2805138" y="244339"/>
                            <a:pt x="2838153" y="272169"/>
                          </a:cubicBezTo>
                          <a:cubicBezTo>
                            <a:pt x="2871168" y="300000"/>
                            <a:pt x="2887675" y="338336"/>
                            <a:pt x="2887675" y="387176"/>
                          </a:cubicBezTo>
                          <a:lnTo>
                            <a:pt x="2887675" y="491951"/>
                          </a:lnTo>
                          <a:lnTo>
                            <a:pt x="2738289" y="491951"/>
                          </a:lnTo>
                          <a:lnTo>
                            <a:pt x="2738289" y="394953"/>
                          </a:lnTo>
                          <a:cubicBezTo>
                            <a:pt x="2738289" y="379673"/>
                            <a:pt x="2736038" y="367463"/>
                            <a:pt x="2731536" y="358322"/>
                          </a:cubicBezTo>
                          <a:cubicBezTo>
                            <a:pt x="2727034" y="349182"/>
                            <a:pt x="2718371" y="344612"/>
                            <a:pt x="2705547" y="344612"/>
                          </a:cubicBezTo>
                          <a:cubicBezTo>
                            <a:pt x="2681536" y="344612"/>
                            <a:pt x="2669531" y="361665"/>
                            <a:pt x="2669531" y="395771"/>
                          </a:cubicBezTo>
                          <a:lnTo>
                            <a:pt x="2669531" y="693316"/>
                          </a:lnTo>
                          <a:cubicBezTo>
                            <a:pt x="2669531" y="705867"/>
                            <a:pt x="2672259" y="717395"/>
                            <a:pt x="2677716" y="727900"/>
                          </a:cubicBezTo>
                          <a:cubicBezTo>
                            <a:pt x="2683173" y="738405"/>
                            <a:pt x="2692177" y="743657"/>
                            <a:pt x="2704728" y="743657"/>
                          </a:cubicBezTo>
                          <a:cubicBezTo>
                            <a:pt x="2708275" y="743657"/>
                            <a:pt x="2711754" y="742975"/>
                            <a:pt x="2715165" y="741611"/>
                          </a:cubicBezTo>
                          <a:cubicBezTo>
                            <a:pt x="2718576" y="740246"/>
                            <a:pt x="2722259" y="737927"/>
                            <a:pt x="2726216" y="734653"/>
                          </a:cubicBezTo>
                          <a:cubicBezTo>
                            <a:pt x="2730172" y="731379"/>
                            <a:pt x="2733310" y="726126"/>
                            <a:pt x="2735629" y="718896"/>
                          </a:cubicBezTo>
                          <a:cubicBezTo>
                            <a:pt x="2737948" y="711665"/>
                            <a:pt x="2739108" y="702866"/>
                            <a:pt x="2739108" y="692497"/>
                          </a:cubicBezTo>
                          <a:lnTo>
                            <a:pt x="2738289" y="600410"/>
                          </a:lnTo>
                          <a:lnTo>
                            <a:pt x="2887675" y="600410"/>
                          </a:lnTo>
                          <a:lnTo>
                            <a:pt x="2887675" y="696590"/>
                          </a:lnTo>
                          <a:cubicBezTo>
                            <a:pt x="2887675" y="747068"/>
                            <a:pt x="2871372" y="786767"/>
                            <a:pt x="2838767" y="815690"/>
                          </a:cubicBezTo>
                          <a:cubicBezTo>
                            <a:pt x="2806161" y="844612"/>
                            <a:pt x="2763801" y="859073"/>
                            <a:pt x="2711686" y="859073"/>
                          </a:cubicBezTo>
                          <a:cubicBezTo>
                            <a:pt x="2687675" y="859073"/>
                            <a:pt x="2665984" y="856754"/>
                            <a:pt x="2646611" y="852115"/>
                          </a:cubicBezTo>
                          <a:cubicBezTo>
                            <a:pt x="2627238" y="847477"/>
                            <a:pt x="2611072" y="841406"/>
                            <a:pt x="2598112" y="833903"/>
                          </a:cubicBezTo>
                          <a:cubicBezTo>
                            <a:pt x="2585151" y="826399"/>
                            <a:pt x="2573896" y="816918"/>
                            <a:pt x="2564346" y="805458"/>
                          </a:cubicBezTo>
                          <a:cubicBezTo>
                            <a:pt x="2554796" y="793998"/>
                            <a:pt x="2547361" y="782538"/>
                            <a:pt x="2542041" y="771079"/>
                          </a:cubicBezTo>
                          <a:cubicBezTo>
                            <a:pt x="2536720" y="759619"/>
                            <a:pt x="2532491" y="746454"/>
                            <a:pt x="2529353" y="731583"/>
                          </a:cubicBezTo>
                          <a:cubicBezTo>
                            <a:pt x="2526215" y="716713"/>
                            <a:pt x="2524237" y="703207"/>
                            <a:pt x="2523419" y="691065"/>
                          </a:cubicBezTo>
                          <a:cubicBezTo>
                            <a:pt x="2522600" y="678923"/>
                            <a:pt x="2522191" y="665348"/>
                            <a:pt x="2522191" y="650342"/>
                          </a:cubicBezTo>
                          <a:cubicBezTo>
                            <a:pt x="2522191" y="650342"/>
                            <a:pt x="2522191" y="587313"/>
                            <a:pt x="2522191" y="461256"/>
                          </a:cubicBezTo>
                          <a:cubicBezTo>
                            <a:pt x="2522191" y="378309"/>
                            <a:pt x="2536516" y="319100"/>
                            <a:pt x="2565165" y="283629"/>
                          </a:cubicBezTo>
                          <a:cubicBezTo>
                            <a:pt x="2593814" y="248158"/>
                            <a:pt x="2641972" y="230423"/>
                            <a:pt x="2709640" y="230423"/>
                          </a:cubicBezTo>
                          <a:close/>
                          <a:moveTo>
                            <a:pt x="1430016" y="230423"/>
                          </a:moveTo>
                          <a:cubicBezTo>
                            <a:pt x="1487041" y="230423"/>
                            <a:pt x="1531926" y="247613"/>
                            <a:pt x="1564668" y="281992"/>
                          </a:cubicBezTo>
                          <a:cubicBezTo>
                            <a:pt x="1597410" y="316371"/>
                            <a:pt x="1613781" y="362892"/>
                            <a:pt x="1613781" y="421556"/>
                          </a:cubicBezTo>
                          <a:lnTo>
                            <a:pt x="1613781" y="667941"/>
                          </a:lnTo>
                          <a:cubicBezTo>
                            <a:pt x="1613781" y="732061"/>
                            <a:pt x="1598160" y="779946"/>
                            <a:pt x="1566919" y="811597"/>
                          </a:cubicBezTo>
                          <a:cubicBezTo>
                            <a:pt x="1535678" y="843248"/>
                            <a:pt x="1490043" y="859073"/>
                            <a:pt x="1430016" y="859073"/>
                          </a:cubicBezTo>
                          <a:cubicBezTo>
                            <a:pt x="1307778" y="859073"/>
                            <a:pt x="1246659" y="795362"/>
                            <a:pt x="1246659" y="667941"/>
                          </a:cubicBezTo>
                          <a:lnTo>
                            <a:pt x="1246659" y="421556"/>
                          </a:lnTo>
                          <a:cubicBezTo>
                            <a:pt x="1246659" y="362892"/>
                            <a:pt x="1263030" y="316371"/>
                            <a:pt x="1295772" y="281992"/>
                          </a:cubicBezTo>
                          <a:cubicBezTo>
                            <a:pt x="1328515" y="247613"/>
                            <a:pt x="1373262" y="230423"/>
                            <a:pt x="1430016" y="230423"/>
                          </a:cubicBezTo>
                          <a:close/>
                          <a:moveTo>
                            <a:pt x="1102519" y="230423"/>
                          </a:moveTo>
                          <a:cubicBezTo>
                            <a:pt x="1129804" y="230423"/>
                            <a:pt x="1153815" y="238813"/>
                            <a:pt x="1174552" y="255594"/>
                          </a:cubicBezTo>
                          <a:cubicBezTo>
                            <a:pt x="1195289" y="272374"/>
                            <a:pt x="1205657" y="296726"/>
                            <a:pt x="1205657" y="328650"/>
                          </a:cubicBezTo>
                          <a:lnTo>
                            <a:pt x="1205657" y="534107"/>
                          </a:lnTo>
                          <a:lnTo>
                            <a:pt x="1062410" y="534107"/>
                          </a:lnTo>
                          <a:lnTo>
                            <a:pt x="1062410" y="387176"/>
                          </a:lnTo>
                          <a:cubicBezTo>
                            <a:pt x="1062410" y="379809"/>
                            <a:pt x="1062069" y="373602"/>
                            <a:pt x="1061387" y="368554"/>
                          </a:cubicBezTo>
                          <a:cubicBezTo>
                            <a:pt x="1060705" y="363506"/>
                            <a:pt x="1058522" y="358663"/>
                            <a:pt x="1054839" y="354025"/>
                          </a:cubicBezTo>
                          <a:cubicBezTo>
                            <a:pt x="1051155" y="349386"/>
                            <a:pt x="1045902" y="347067"/>
                            <a:pt x="1039081" y="347067"/>
                          </a:cubicBezTo>
                          <a:cubicBezTo>
                            <a:pt x="1031987" y="347067"/>
                            <a:pt x="1025712" y="350205"/>
                            <a:pt x="1020255" y="356481"/>
                          </a:cubicBezTo>
                          <a:cubicBezTo>
                            <a:pt x="1014797" y="362756"/>
                            <a:pt x="1012069" y="371351"/>
                            <a:pt x="1012069" y="382265"/>
                          </a:cubicBezTo>
                          <a:lnTo>
                            <a:pt x="1012069" y="851706"/>
                          </a:lnTo>
                          <a:lnTo>
                            <a:pt x="865548" y="851706"/>
                          </a:lnTo>
                          <a:lnTo>
                            <a:pt x="865548" y="237790"/>
                          </a:lnTo>
                          <a:lnTo>
                            <a:pt x="1012069" y="237790"/>
                          </a:lnTo>
                          <a:lnTo>
                            <a:pt x="1012069" y="306139"/>
                          </a:lnTo>
                          <a:cubicBezTo>
                            <a:pt x="1020255" y="278036"/>
                            <a:pt x="1031714" y="258390"/>
                            <a:pt x="1046448" y="247203"/>
                          </a:cubicBezTo>
                          <a:cubicBezTo>
                            <a:pt x="1061182" y="236017"/>
                            <a:pt x="1079872" y="230423"/>
                            <a:pt x="1102519" y="230423"/>
                          </a:cubicBezTo>
                          <a:close/>
                          <a:moveTo>
                            <a:pt x="447341" y="230423"/>
                          </a:moveTo>
                          <a:cubicBezTo>
                            <a:pt x="485813" y="230423"/>
                            <a:pt x="515690" y="242497"/>
                            <a:pt x="536972" y="266644"/>
                          </a:cubicBezTo>
                          <a:cubicBezTo>
                            <a:pt x="558255" y="290792"/>
                            <a:pt x="568896" y="327968"/>
                            <a:pt x="568896" y="378172"/>
                          </a:cubicBezTo>
                          <a:lnTo>
                            <a:pt x="568896" y="851706"/>
                          </a:lnTo>
                          <a:lnTo>
                            <a:pt x="424421" y="851706"/>
                          </a:lnTo>
                          <a:lnTo>
                            <a:pt x="424421" y="393316"/>
                          </a:lnTo>
                          <a:cubicBezTo>
                            <a:pt x="424421" y="380492"/>
                            <a:pt x="421829" y="369168"/>
                            <a:pt x="416645" y="359346"/>
                          </a:cubicBezTo>
                          <a:cubicBezTo>
                            <a:pt x="411461" y="349523"/>
                            <a:pt x="403139" y="344612"/>
                            <a:pt x="391679" y="344612"/>
                          </a:cubicBezTo>
                          <a:cubicBezTo>
                            <a:pt x="384585" y="344612"/>
                            <a:pt x="378582" y="346590"/>
                            <a:pt x="373671" y="350546"/>
                          </a:cubicBezTo>
                          <a:cubicBezTo>
                            <a:pt x="368759" y="354502"/>
                            <a:pt x="365144" y="359004"/>
                            <a:pt x="362825" y="364052"/>
                          </a:cubicBezTo>
                          <a:cubicBezTo>
                            <a:pt x="360506" y="369100"/>
                            <a:pt x="358664" y="375717"/>
                            <a:pt x="357299" y="383902"/>
                          </a:cubicBezTo>
                          <a:cubicBezTo>
                            <a:pt x="355935" y="392088"/>
                            <a:pt x="355185" y="398363"/>
                            <a:pt x="355048" y="402729"/>
                          </a:cubicBezTo>
                          <a:cubicBezTo>
                            <a:pt x="354912" y="407094"/>
                            <a:pt x="354844" y="412824"/>
                            <a:pt x="354844" y="419918"/>
                          </a:cubicBezTo>
                          <a:lnTo>
                            <a:pt x="354844" y="851706"/>
                          </a:lnTo>
                          <a:lnTo>
                            <a:pt x="208323" y="851706"/>
                          </a:lnTo>
                          <a:lnTo>
                            <a:pt x="208323" y="237381"/>
                          </a:lnTo>
                          <a:lnTo>
                            <a:pt x="354844" y="237381"/>
                          </a:lnTo>
                          <a:lnTo>
                            <a:pt x="354844" y="307776"/>
                          </a:lnTo>
                          <a:cubicBezTo>
                            <a:pt x="360847" y="281310"/>
                            <a:pt x="371965" y="261801"/>
                            <a:pt x="388200" y="249250"/>
                          </a:cubicBezTo>
                          <a:cubicBezTo>
                            <a:pt x="404435" y="236699"/>
                            <a:pt x="424148" y="230423"/>
                            <a:pt x="447341" y="230423"/>
                          </a:cubicBezTo>
                          <a:close/>
                          <a:moveTo>
                            <a:pt x="0" y="199727"/>
                          </a:moveTo>
                          <a:lnTo>
                            <a:pt x="139155" y="199727"/>
                          </a:lnTo>
                          <a:lnTo>
                            <a:pt x="139155" y="851706"/>
                          </a:lnTo>
                          <a:lnTo>
                            <a:pt x="0" y="851706"/>
                          </a:lnTo>
                          <a:close/>
                          <a:moveTo>
                            <a:pt x="643905" y="130969"/>
                          </a:moveTo>
                          <a:lnTo>
                            <a:pt x="786334" y="130969"/>
                          </a:lnTo>
                          <a:lnTo>
                            <a:pt x="786334" y="261528"/>
                          </a:lnTo>
                          <a:lnTo>
                            <a:pt x="812528" y="261528"/>
                          </a:lnTo>
                          <a:lnTo>
                            <a:pt x="812528" y="373261"/>
                          </a:lnTo>
                          <a:lnTo>
                            <a:pt x="786334" y="373261"/>
                          </a:lnTo>
                          <a:lnTo>
                            <a:pt x="786334" y="718691"/>
                          </a:lnTo>
                          <a:cubicBezTo>
                            <a:pt x="786334" y="723875"/>
                            <a:pt x="786470" y="727968"/>
                            <a:pt x="786743" y="730969"/>
                          </a:cubicBezTo>
                          <a:cubicBezTo>
                            <a:pt x="787016" y="733971"/>
                            <a:pt x="787562" y="737177"/>
                            <a:pt x="788380" y="740587"/>
                          </a:cubicBezTo>
                          <a:cubicBezTo>
                            <a:pt x="789199" y="743998"/>
                            <a:pt x="790768" y="746454"/>
                            <a:pt x="793087" y="747954"/>
                          </a:cubicBezTo>
                          <a:cubicBezTo>
                            <a:pt x="795406" y="749455"/>
                            <a:pt x="798339" y="750205"/>
                            <a:pt x="801886" y="750205"/>
                          </a:cubicBezTo>
                          <a:cubicBezTo>
                            <a:pt x="805433" y="750205"/>
                            <a:pt x="808981" y="749660"/>
                            <a:pt x="812528" y="748568"/>
                          </a:cubicBezTo>
                          <a:lnTo>
                            <a:pt x="812528" y="848432"/>
                          </a:lnTo>
                          <a:cubicBezTo>
                            <a:pt x="791791" y="855526"/>
                            <a:pt x="765733" y="859073"/>
                            <a:pt x="734356" y="859073"/>
                          </a:cubicBezTo>
                          <a:cubicBezTo>
                            <a:pt x="718530" y="859073"/>
                            <a:pt x="704956" y="856959"/>
                            <a:pt x="693633" y="852729"/>
                          </a:cubicBezTo>
                          <a:cubicBezTo>
                            <a:pt x="682309" y="848500"/>
                            <a:pt x="673510" y="843316"/>
                            <a:pt x="667234" y="837177"/>
                          </a:cubicBezTo>
                          <a:cubicBezTo>
                            <a:pt x="660959" y="831038"/>
                            <a:pt x="655979" y="823125"/>
                            <a:pt x="652295" y="813439"/>
                          </a:cubicBezTo>
                          <a:cubicBezTo>
                            <a:pt x="648612" y="803752"/>
                            <a:pt x="646293" y="794680"/>
                            <a:pt x="645338" y="786222"/>
                          </a:cubicBezTo>
                          <a:cubicBezTo>
                            <a:pt x="644383" y="777763"/>
                            <a:pt x="643905" y="768077"/>
                            <a:pt x="643905" y="757163"/>
                          </a:cubicBezTo>
                          <a:lnTo>
                            <a:pt x="643905" y="373261"/>
                          </a:lnTo>
                          <a:lnTo>
                            <a:pt x="621395" y="373261"/>
                          </a:lnTo>
                          <a:lnTo>
                            <a:pt x="621395" y="261528"/>
                          </a:lnTo>
                          <a:lnTo>
                            <a:pt x="643905" y="261528"/>
                          </a:lnTo>
                          <a:close/>
                          <a:moveTo>
                            <a:pt x="1883904" y="128513"/>
                          </a:moveTo>
                          <a:lnTo>
                            <a:pt x="2030426" y="128513"/>
                          </a:lnTo>
                          <a:lnTo>
                            <a:pt x="2030426" y="851706"/>
                          </a:lnTo>
                          <a:lnTo>
                            <a:pt x="1883904" y="851706"/>
                          </a:lnTo>
                          <a:lnTo>
                            <a:pt x="1883904" y="786631"/>
                          </a:lnTo>
                          <a:cubicBezTo>
                            <a:pt x="1873536" y="814189"/>
                            <a:pt x="1860643" y="833152"/>
                            <a:pt x="1845227" y="843521"/>
                          </a:cubicBezTo>
                          <a:cubicBezTo>
                            <a:pt x="1829811" y="853889"/>
                            <a:pt x="1812281" y="859073"/>
                            <a:pt x="1792635" y="859073"/>
                          </a:cubicBezTo>
                          <a:cubicBezTo>
                            <a:pt x="1778447" y="859073"/>
                            <a:pt x="1765555" y="857777"/>
                            <a:pt x="1753959" y="855185"/>
                          </a:cubicBezTo>
                          <a:cubicBezTo>
                            <a:pt x="1742362" y="852593"/>
                            <a:pt x="1732403" y="848500"/>
                            <a:pt x="1724081" y="842907"/>
                          </a:cubicBezTo>
                          <a:cubicBezTo>
                            <a:pt x="1715759" y="837313"/>
                            <a:pt x="1708392" y="831174"/>
                            <a:pt x="1701980" y="824489"/>
                          </a:cubicBezTo>
                          <a:cubicBezTo>
                            <a:pt x="1695568" y="817804"/>
                            <a:pt x="1690316" y="809414"/>
                            <a:pt x="1686223" y="799319"/>
                          </a:cubicBezTo>
                          <a:cubicBezTo>
                            <a:pt x="1682130" y="789223"/>
                            <a:pt x="1678788" y="779332"/>
                            <a:pt x="1676196" y="769646"/>
                          </a:cubicBezTo>
                          <a:cubicBezTo>
                            <a:pt x="1673604" y="759960"/>
                            <a:pt x="1671626" y="748364"/>
                            <a:pt x="1670261" y="734857"/>
                          </a:cubicBezTo>
                          <a:cubicBezTo>
                            <a:pt x="1668897" y="721351"/>
                            <a:pt x="1668010" y="708800"/>
                            <a:pt x="1667601" y="697204"/>
                          </a:cubicBezTo>
                          <a:cubicBezTo>
                            <a:pt x="1667192" y="685608"/>
                            <a:pt x="1666987" y="672033"/>
                            <a:pt x="1666987" y="656481"/>
                          </a:cubicBezTo>
                          <a:cubicBezTo>
                            <a:pt x="1666987" y="656481"/>
                            <a:pt x="1667533" y="564257"/>
                            <a:pt x="1668624" y="379809"/>
                          </a:cubicBezTo>
                          <a:cubicBezTo>
                            <a:pt x="1668624" y="360164"/>
                            <a:pt x="1671216" y="341542"/>
                            <a:pt x="1676400" y="323943"/>
                          </a:cubicBezTo>
                          <a:cubicBezTo>
                            <a:pt x="1681585" y="306344"/>
                            <a:pt x="1689224" y="290519"/>
                            <a:pt x="1699320" y="276467"/>
                          </a:cubicBezTo>
                          <a:cubicBezTo>
                            <a:pt x="1709416" y="262415"/>
                            <a:pt x="1722717" y="251228"/>
                            <a:pt x="1739225" y="242906"/>
                          </a:cubicBezTo>
                          <a:cubicBezTo>
                            <a:pt x="1755732" y="234584"/>
                            <a:pt x="1774354" y="230423"/>
                            <a:pt x="1795091" y="230423"/>
                          </a:cubicBezTo>
                          <a:cubicBezTo>
                            <a:pt x="1834109" y="230423"/>
                            <a:pt x="1863713" y="243929"/>
                            <a:pt x="1883904" y="270942"/>
                          </a:cubicBezTo>
                          <a:close/>
                          <a:moveTo>
                            <a:pt x="3351572" y="127694"/>
                          </a:moveTo>
                          <a:lnTo>
                            <a:pt x="3498094" y="127694"/>
                          </a:lnTo>
                          <a:lnTo>
                            <a:pt x="3498094" y="199727"/>
                          </a:lnTo>
                          <a:lnTo>
                            <a:pt x="3351572" y="199727"/>
                          </a:lnTo>
                          <a:close/>
                          <a:moveTo>
                            <a:pt x="3862462" y="0"/>
                          </a:moveTo>
                          <a:lnTo>
                            <a:pt x="3862462" y="142019"/>
                          </a:lnTo>
                          <a:lnTo>
                            <a:pt x="3668055" y="180491"/>
                          </a:lnTo>
                          <a:lnTo>
                            <a:pt x="3668055" y="89222"/>
                          </a:lnTo>
                          <a:close/>
                        </a:path>
                      </a:pathLst>
                    </a:custGeom>
                    <a:noFill/>
                  </pic:spPr>
                </pic:pic>
              </a:graphicData>
            </a:graphic>
            <wp14:sizeRelH relativeFrom="page">
              <wp14:pctWidth>0</wp14:pctWidth>
            </wp14:sizeRelH>
            <wp14:sizeRelV relativeFrom="page">
              <wp14:pctHeight>0</wp14:pctHeight>
            </wp14:sizeRelV>
          </wp:anchor>
        </w:drawing>
      </w:r>
      <w:r w:rsidRPr="00B06DBF">
        <w:drawing>
          <wp:anchor distT="0" distB="0" distL="114300" distR="114300" simplePos="0" relativeHeight="251664384" behindDoc="1" locked="0" layoutInCell="1" allowOverlap="1" wp14:anchorId="3C69F84E" wp14:editId="6F5D195B">
            <wp:simplePos x="0" y="0"/>
            <wp:positionH relativeFrom="column">
              <wp:posOffset>3072311</wp:posOffset>
            </wp:positionH>
            <wp:positionV relativeFrom="paragraph">
              <wp:posOffset>-898888</wp:posOffset>
            </wp:positionV>
            <wp:extent cx="7579940" cy="10032274"/>
            <wp:effectExtent l="0" t="0" r="2540" b="7620"/>
            <wp:wrapNone/>
            <wp:docPr id="1026" name="Picture 2" descr="ML264731241">
              <a:extLst xmlns:a="http://schemas.openxmlformats.org/drawingml/2006/main">
                <a:ext uri="{FF2B5EF4-FFF2-40B4-BE49-F238E27FC236}">
                  <a16:creationId xmlns:a16="http://schemas.microsoft.com/office/drawing/2014/main" id="{F5950EF0-CC66-172B-A075-8AF32A6AA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L264731241">
                      <a:extLst>
                        <a:ext uri="{FF2B5EF4-FFF2-40B4-BE49-F238E27FC236}">
                          <a16:creationId xmlns:a16="http://schemas.microsoft.com/office/drawing/2014/main" id="{F5950EF0-CC66-172B-A075-8AF32A6AA672}"/>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371" r="14734"/>
                    <a:stretch/>
                  </pic:blipFill>
                  <pic:spPr bwMode="auto">
                    <a:xfrm>
                      <a:off x="0" y="0"/>
                      <a:ext cx="7579940" cy="10032274"/>
                    </a:xfrm>
                    <a:prstGeom prst="rect">
                      <a:avLst/>
                    </a:prstGeom>
                    <a:noFill/>
                  </pic:spPr>
                </pic:pic>
              </a:graphicData>
            </a:graphic>
            <wp14:sizeRelH relativeFrom="page">
              <wp14:pctWidth>0</wp14:pctWidth>
            </wp14:sizeRelH>
            <wp14:sizeRelV relativeFrom="page">
              <wp14:pctHeight>0</wp14:pctHeight>
            </wp14:sizeRelV>
          </wp:anchor>
        </w:drawing>
      </w:r>
    </w:p>
    <w:p w14:paraId="39ECDE49" w14:textId="6DDA1C3B" w:rsidR="00B06DBF" w:rsidRDefault="00B06DBF"/>
    <w:p w14:paraId="78E5DC38" w14:textId="5F3666C7" w:rsidR="00B06DBF" w:rsidRDefault="00B06DBF">
      <w:r>
        <w:rPr>
          <w:noProof/>
        </w:rPr>
        <mc:AlternateContent>
          <mc:Choice Requires="wps">
            <w:drawing>
              <wp:anchor distT="45720" distB="45720" distL="114300" distR="114300" simplePos="0" relativeHeight="251667456" behindDoc="0" locked="0" layoutInCell="1" allowOverlap="1" wp14:anchorId="2414265E" wp14:editId="534D802D">
                <wp:simplePos x="0" y="0"/>
                <wp:positionH relativeFrom="column">
                  <wp:posOffset>-792752</wp:posOffset>
                </wp:positionH>
                <wp:positionV relativeFrom="paragraph">
                  <wp:posOffset>769529</wp:posOffset>
                </wp:positionV>
                <wp:extent cx="352679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404620"/>
                        </a:xfrm>
                        <a:prstGeom prst="rect">
                          <a:avLst/>
                        </a:prstGeom>
                        <a:noFill/>
                        <a:ln w="9525">
                          <a:noFill/>
                          <a:miter lim="800000"/>
                          <a:headEnd/>
                          <a:tailEnd/>
                        </a:ln>
                      </wps:spPr>
                      <wps:txbx>
                        <w:txbxContent>
                          <w:p w14:paraId="550442E1" w14:textId="730F6B7B" w:rsidR="00B06DBF" w:rsidRPr="003D307F" w:rsidRDefault="00B06DBF" w:rsidP="00B06DBF">
                            <w:pPr>
                              <w:spacing w:line="360" w:lineRule="auto"/>
                              <w:jc w:val="both"/>
                              <w:rPr>
                                <w:sz w:val="24"/>
                                <w:szCs w:val="24"/>
                              </w:rPr>
                            </w:pPr>
                            <w:r w:rsidRPr="003D307F">
                              <w:rPr>
                                <w:sz w:val="24"/>
                                <w:szCs w:val="24"/>
                              </w:rPr>
                              <w:t>La provincia de Darién, situada en el extremo oriental de Panamá, se caracteriza por su diversidad cultural y sus desafíos específicos en salud pública. La mayoría de la población, compuesta por comunidades indígenas y afrodescendientes, enfrenta dificultades relacionadas con enfermedades prevalentes, acceso limitado a los servicios médicos y los determinantes sociales de la salud.</w:t>
                            </w:r>
                          </w:p>
                          <w:p w14:paraId="1F868A88" w14:textId="77777777" w:rsidR="00B06DBF" w:rsidRPr="00B06DBF" w:rsidRDefault="00B06DBF" w:rsidP="00B06DBF">
                            <w:pPr>
                              <w:spacing w:line="360" w:lineRule="auto"/>
                              <w:jc w:val="both"/>
                              <w:rPr>
                                <w:sz w:val="24"/>
                                <w:szCs w:val="24"/>
                              </w:rPr>
                            </w:pPr>
                            <w:r w:rsidRPr="00B06DBF">
                              <w:rPr>
                                <w:sz w:val="24"/>
                                <w:szCs w:val="24"/>
                              </w:rPr>
                              <w:t>El Análisis de la Situación de Salud (ASIS) en Darién busca abordar estas problemáticas mediante un estudio detallado que permita identificar las necesidades prioritarias de salud. Este análisis sirve como base para la formulación de estrategias adaptadas a las realidades locales, orientadas hacia un sistema sanitario más inclusivo y equitativo. El objetivo final es mejorar la calidad de vida de los habitantes de la región.</w:t>
                            </w:r>
                          </w:p>
                          <w:p w14:paraId="3F69ACD0" w14:textId="12376AF8" w:rsidR="00B06DBF" w:rsidRPr="003D307F" w:rsidRDefault="00B06DBF" w:rsidP="00B06DBF">
                            <w:pPr>
                              <w:spacing w:line="360" w:lineRule="auto"/>
                              <w:jc w:val="both"/>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4265E" id="Cuadro de texto 2" o:spid="_x0000_s1030" type="#_x0000_t202" style="position:absolute;margin-left:-62.4pt;margin-top:60.6pt;width:27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h/w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" filled="f" stroked="f">
                <v:textbox style="mso-fit-shape-to-text:t">
                  <w:txbxContent>
                    <w:p w14:paraId="550442E1" w14:textId="730F6B7B" w:rsidR="00B06DBF" w:rsidRPr="003D307F" w:rsidRDefault="00B06DBF" w:rsidP="00B06DBF">
                      <w:pPr>
                        <w:spacing w:line="360" w:lineRule="auto"/>
                        <w:jc w:val="both"/>
                        <w:rPr>
                          <w:sz w:val="24"/>
                          <w:szCs w:val="24"/>
                        </w:rPr>
                      </w:pPr>
                      <w:r w:rsidRPr="003D307F">
                        <w:rPr>
                          <w:sz w:val="24"/>
                          <w:szCs w:val="24"/>
                        </w:rPr>
                        <w:t>La provincia de Darién, situada en el extremo oriental de Panamá, se caracteriza por su diversidad cultural y sus desafíos específicos en salud pública. La mayoría de la población, compuesta por comunidades indígenas y afrodescendientes, enfrenta dificultades relacionadas con enfermedades prevalentes, acceso limitado a los servicios médicos y los determinantes sociales de la salud.</w:t>
                      </w:r>
                    </w:p>
                    <w:p w14:paraId="1F868A88" w14:textId="77777777" w:rsidR="00B06DBF" w:rsidRPr="00B06DBF" w:rsidRDefault="00B06DBF" w:rsidP="00B06DBF">
                      <w:pPr>
                        <w:spacing w:line="360" w:lineRule="auto"/>
                        <w:jc w:val="both"/>
                        <w:rPr>
                          <w:sz w:val="24"/>
                          <w:szCs w:val="24"/>
                        </w:rPr>
                      </w:pPr>
                      <w:r w:rsidRPr="00B06DBF">
                        <w:rPr>
                          <w:sz w:val="24"/>
                          <w:szCs w:val="24"/>
                        </w:rPr>
                        <w:t>El Análisis de la Situación de Salud (ASIS) en Darién busca abordar estas problemáticas mediante un estudio detallado que permita identificar las necesidades prioritarias de salud. Este análisis sirve como base para la formulación de estrategias adaptadas a las realidades locales, orientadas hacia un sistema sanitario más inclusivo y equitativo. El objetivo final es mejorar la calidad de vida de los habitantes de la región.</w:t>
                      </w:r>
                    </w:p>
                    <w:p w14:paraId="3F69ACD0" w14:textId="12376AF8" w:rsidR="00B06DBF" w:rsidRPr="003D307F" w:rsidRDefault="00B06DBF" w:rsidP="00B06DBF">
                      <w:pPr>
                        <w:spacing w:line="360" w:lineRule="auto"/>
                        <w:jc w:val="both"/>
                        <w:rPr>
                          <w:sz w:val="24"/>
                          <w:szCs w:val="24"/>
                        </w:rPr>
                      </w:pPr>
                    </w:p>
                  </w:txbxContent>
                </v:textbox>
                <w10:wrap type="square"/>
              </v:shape>
            </w:pict>
          </mc:Fallback>
        </mc:AlternateContent>
      </w:r>
      <w:r>
        <w:br w:type="page"/>
      </w:r>
    </w:p>
    <w:p w14:paraId="4F2151F6" w14:textId="1B4836EB" w:rsidR="00B06DBF" w:rsidRDefault="003D307F">
      <w:r w:rsidRPr="003D307F">
        <w:lastRenderedPageBreak/>
        <w:drawing>
          <wp:anchor distT="0" distB="0" distL="114300" distR="114300" simplePos="0" relativeHeight="251669504" behindDoc="1" locked="0" layoutInCell="1" allowOverlap="1" wp14:anchorId="5C3FB18E" wp14:editId="1E3CBE67">
            <wp:simplePos x="0" y="0"/>
            <wp:positionH relativeFrom="column">
              <wp:posOffset>2955137</wp:posOffset>
            </wp:positionH>
            <wp:positionV relativeFrom="paragraph">
              <wp:posOffset>-612900</wp:posOffset>
            </wp:positionV>
            <wp:extent cx="3248148" cy="734112"/>
            <wp:effectExtent l="0" t="0" r="0" b="8890"/>
            <wp:wrapNone/>
            <wp:docPr id="3" name="Imagen 2" descr="Grupo C3 Parques Nacionales de Panamá: Parque Nacional Darién">
              <a:extLst xmlns:a="http://schemas.openxmlformats.org/drawingml/2006/main">
                <a:ext uri="{FF2B5EF4-FFF2-40B4-BE49-F238E27FC236}">
                  <a16:creationId xmlns:a16="http://schemas.microsoft.com/office/drawing/2014/main" id="{433EF7F1-CA4E-9B4B-8EB7-6AA357343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upo C3 Parques Nacionales de Panamá: Parque Nacional Darién">
                      <a:extLst>
                        <a:ext uri="{FF2B5EF4-FFF2-40B4-BE49-F238E27FC236}">
                          <a16:creationId xmlns:a16="http://schemas.microsoft.com/office/drawing/2014/main" id="{433EF7F1-CA4E-9B4B-8EB7-6AA357343C0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14035" t="2788" r="21391" b="82231"/>
                    <a:stretch>
                      <a:fillRect/>
                    </a:stretch>
                  </pic:blipFill>
                  <pic:spPr bwMode="auto">
                    <a:xfrm>
                      <a:off x="0" y="0"/>
                      <a:ext cx="3248148" cy="734112"/>
                    </a:xfrm>
                    <a:custGeom>
                      <a:avLst/>
                      <a:gdLst/>
                      <a:ahLst/>
                      <a:cxnLst/>
                      <a:rect l="l" t="t" r="r" b="b"/>
                      <a:pathLst>
                        <a:path w="4545658" h="1027361">
                          <a:moveTo>
                            <a:pt x="4384031" y="583555"/>
                          </a:moveTo>
                          <a:cubicBezTo>
                            <a:pt x="4356646" y="594569"/>
                            <a:pt x="4338191" y="607442"/>
                            <a:pt x="4328666" y="622176"/>
                          </a:cubicBezTo>
                          <a:cubicBezTo>
                            <a:pt x="4319141" y="636910"/>
                            <a:pt x="4314379" y="654397"/>
                            <a:pt x="4314379" y="674638"/>
                          </a:cubicBezTo>
                          <a:cubicBezTo>
                            <a:pt x="4314379" y="674638"/>
                            <a:pt x="4314379" y="700683"/>
                            <a:pt x="4314379" y="752773"/>
                          </a:cubicBezTo>
                          <a:cubicBezTo>
                            <a:pt x="4314379" y="792361"/>
                            <a:pt x="4326285" y="812155"/>
                            <a:pt x="4350098" y="812155"/>
                          </a:cubicBezTo>
                          <a:cubicBezTo>
                            <a:pt x="4356646" y="812155"/>
                            <a:pt x="4362302" y="810369"/>
                            <a:pt x="4367064" y="806797"/>
                          </a:cubicBezTo>
                          <a:cubicBezTo>
                            <a:pt x="4371827" y="803226"/>
                            <a:pt x="4375398" y="798612"/>
                            <a:pt x="4377780" y="792956"/>
                          </a:cubicBezTo>
                          <a:cubicBezTo>
                            <a:pt x="4380161" y="787301"/>
                            <a:pt x="4381798" y="781794"/>
                            <a:pt x="4382691" y="776436"/>
                          </a:cubicBezTo>
                          <a:cubicBezTo>
                            <a:pt x="4383584" y="771079"/>
                            <a:pt x="4384031" y="765572"/>
                            <a:pt x="4384031" y="759917"/>
                          </a:cubicBezTo>
                          <a:close/>
                          <a:moveTo>
                            <a:pt x="3198317" y="375940"/>
                          </a:moveTo>
                          <a:cubicBezTo>
                            <a:pt x="3173314" y="375940"/>
                            <a:pt x="3160812" y="395436"/>
                            <a:pt x="3160812" y="434429"/>
                          </a:cubicBezTo>
                          <a:lnTo>
                            <a:pt x="3160812" y="761703"/>
                          </a:lnTo>
                          <a:cubicBezTo>
                            <a:pt x="3160812" y="779562"/>
                            <a:pt x="3164310" y="792584"/>
                            <a:pt x="3171304" y="800770"/>
                          </a:cubicBezTo>
                          <a:cubicBezTo>
                            <a:pt x="3178299" y="808955"/>
                            <a:pt x="3187303" y="813048"/>
                            <a:pt x="3198317" y="813048"/>
                          </a:cubicBezTo>
                          <a:cubicBezTo>
                            <a:pt x="3209330" y="813048"/>
                            <a:pt x="3218334" y="808955"/>
                            <a:pt x="3225329" y="800770"/>
                          </a:cubicBezTo>
                          <a:cubicBezTo>
                            <a:pt x="3232324" y="792584"/>
                            <a:pt x="3235821" y="779562"/>
                            <a:pt x="3235821" y="761703"/>
                          </a:cubicBezTo>
                          <a:lnTo>
                            <a:pt x="3235821" y="434429"/>
                          </a:lnTo>
                          <a:cubicBezTo>
                            <a:pt x="3235821" y="395436"/>
                            <a:pt x="3223320" y="375940"/>
                            <a:pt x="3198317" y="375940"/>
                          </a:cubicBezTo>
                          <a:close/>
                          <a:moveTo>
                            <a:pt x="2502992" y="375940"/>
                          </a:moveTo>
                          <a:cubicBezTo>
                            <a:pt x="2477989" y="375940"/>
                            <a:pt x="2465487" y="395436"/>
                            <a:pt x="2465487" y="434429"/>
                          </a:cubicBezTo>
                          <a:lnTo>
                            <a:pt x="2465487" y="761703"/>
                          </a:lnTo>
                          <a:cubicBezTo>
                            <a:pt x="2465487" y="779562"/>
                            <a:pt x="2468985" y="792584"/>
                            <a:pt x="2475979" y="800770"/>
                          </a:cubicBezTo>
                          <a:cubicBezTo>
                            <a:pt x="2482974" y="808955"/>
                            <a:pt x="2491978" y="813048"/>
                            <a:pt x="2502992" y="813048"/>
                          </a:cubicBezTo>
                          <a:cubicBezTo>
                            <a:pt x="2514005" y="813048"/>
                            <a:pt x="2523009" y="808955"/>
                            <a:pt x="2530004" y="800770"/>
                          </a:cubicBezTo>
                          <a:cubicBezTo>
                            <a:pt x="2536999" y="792584"/>
                            <a:pt x="2540496" y="779562"/>
                            <a:pt x="2540496" y="761703"/>
                          </a:cubicBezTo>
                          <a:lnTo>
                            <a:pt x="2540496" y="434429"/>
                          </a:lnTo>
                          <a:cubicBezTo>
                            <a:pt x="2540496" y="395436"/>
                            <a:pt x="2527995" y="375940"/>
                            <a:pt x="2502992" y="375940"/>
                          </a:cubicBezTo>
                          <a:close/>
                          <a:moveTo>
                            <a:pt x="2036713" y="375940"/>
                          </a:moveTo>
                          <a:cubicBezTo>
                            <a:pt x="2028379" y="375940"/>
                            <a:pt x="2021384" y="378024"/>
                            <a:pt x="2015729" y="382191"/>
                          </a:cubicBezTo>
                          <a:cubicBezTo>
                            <a:pt x="2010073" y="386358"/>
                            <a:pt x="2006055" y="392237"/>
                            <a:pt x="2003674" y="399827"/>
                          </a:cubicBezTo>
                          <a:cubicBezTo>
                            <a:pt x="2001292" y="407417"/>
                            <a:pt x="1999655" y="414635"/>
                            <a:pt x="1998762" y="421481"/>
                          </a:cubicBezTo>
                          <a:cubicBezTo>
                            <a:pt x="1997869" y="428328"/>
                            <a:pt x="1997423" y="436364"/>
                            <a:pt x="1997423" y="445591"/>
                          </a:cubicBezTo>
                          <a:lnTo>
                            <a:pt x="1997423" y="696962"/>
                          </a:lnTo>
                          <a:cubicBezTo>
                            <a:pt x="1997423" y="698451"/>
                            <a:pt x="1997423" y="702320"/>
                            <a:pt x="1997423" y="708571"/>
                          </a:cubicBezTo>
                          <a:cubicBezTo>
                            <a:pt x="1997423" y="716905"/>
                            <a:pt x="1997423" y="721965"/>
                            <a:pt x="1997423" y="723751"/>
                          </a:cubicBezTo>
                          <a:cubicBezTo>
                            <a:pt x="1997423" y="724347"/>
                            <a:pt x="1997423" y="724942"/>
                            <a:pt x="1997423" y="725537"/>
                          </a:cubicBezTo>
                          <a:cubicBezTo>
                            <a:pt x="1997423" y="726133"/>
                            <a:pt x="1997423" y="726728"/>
                            <a:pt x="1997423" y="727323"/>
                          </a:cubicBezTo>
                          <a:cubicBezTo>
                            <a:pt x="1997423" y="783283"/>
                            <a:pt x="2010222" y="811262"/>
                            <a:pt x="2035820" y="811262"/>
                          </a:cubicBezTo>
                          <a:cubicBezTo>
                            <a:pt x="2040583" y="811262"/>
                            <a:pt x="2044824" y="810369"/>
                            <a:pt x="2048545" y="808583"/>
                          </a:cubicBezTo>
                          <a:cubicBezTo>
                            <a:pt x="2052266" y="806797"/>
                            <a:pt x="2055466" y="804044"/>
                            <a:pt x="2058145" y="800323"/>
                          </a:cubicBezTo>
                          <a:cubicBezTo>
                            <a:pt x="2060823" y="796603"/>
                            <a:pt x="2063130" y="792956"/>
                            <a:pt x="2065065" y="789385"/>
                          </a:cubicBezTo>
                          <a:cubicBezTo>
                            <a:pt x="2067000" y="785813"/>
                            <a:pt x="2068562" y="780901"/>
                            <a:pt x="2069753" y="774651"/>
                          </a:cubicBezTo>
                          <a:cubicBezTo>
                            <a:pt x="2070944" y="768400"/>
                            <a:pt x="2071911" y="763116"/>
                            <a:pt x="2072655" y="758800"/>
                          </a:cubicBezTo>
                          <a:cubicBezTo>
                            <a:pt x="2073399" y="754484"/>
                            <a:pt x="2073846" y="748680"/>
                            <a:pt x="2073995" y="741388"/>
                          </a:cubicBezTo>
                          <a:cubicBezTo>
                            <a:pt x="2074144" y="734095"/>
                            <a:pt x="2074292" y="728737"/>
                            <a:pt x="2074441" y="725314"/>
                          </a:cubicBezTo>
                          <a:cubicBezTo>
                            <a:pt x="2074590" y="721891"/>
                            <a:pt x="2074590" y="716682"/>
                            <a:pt x="2074441" y="709687"/>
                          </a:cubicBezTo>
                          <a:cubicBezTo>
                            <a:pt x="2074292" y="702692"/>
                            <a:pt x="2074218" y="698451"/>
                            <a:pt x="2074218" y="696962"/>
                          </a:cubicBezTo>
                          <a:lnTo>
                            <a:pt x="2074218" y="445591"/>
                          </a:lnTo>
                          <a:cubicBezTo>
                            <a:pt x="2074218" y="438745"/>
                            <a:pt x="2073846" y="432048"/>
                            <a:pt x="2073102" y="425500"/>
                          </a:cubicBezTo>
                          <a:cubicBezTo>
                            <a:pt x="2072358" y="418951"/>
                            <a:pt x="2070795" y="411584"/>
                            <a:pt x="2068414" y="403399"/>
                          </a:cubicBezTo>
                          <a:cubicBezTo>
                            <a:pt x="2066033" y="395213"/>
                            <a:pt x="2062163" y="388590"/>
                            <a:pt x="2056805" y="383530"/>
                          </a:cubicBezTo>
                          <a:cubicBezTo>
                            <a:pt x="2051447" y="378470"/>
                            <a:pt x="2044750" y="375940"/>
                            <a:pt x="2036713" y="375940"/>
                          </a:cubicBezTo>
                          <a:close/>
                          <a:moveTo>
                            <a:pt x="1579067" y="375940"/>
                          </a:moveTo>
                          <a:cubicBezTo>
                            <a:pt x="1554064" y="375940"/>
                            <a:pt x="1541562" y="395436"/>
                            <a:pt x="1541562" y="434429"/>
                          </a:cubicBezTo>
                          <a:lnTo>
                            <a:pt x="1541562" y="761703"/>
                          </a:lnTo>
                          <a:cubicBezTo>
                            <a:pt x="1541562" y="779562"/>
                            <a:pt x="1545060" y="792584"/>
                            <a:pt x="1552054" y="800770"/>
                          </a:cubicBezTo>
                          <a:cubicBezTo>
                            <a:pt x="1559049" y="808955"/>
                            <a:pt x="1568054" y="813048"/>
                            <a:pt x="1579067" y="813048"/>
                          </a:cubicBezTo>
                          <a:cubicBezTo>
                            <a:pt x="1590080" y="813048"/>
                            <a:pt x="1599084" y="808955"/>
                            <a:pt x="1606079" y="800770"/>
                          </a:cubicBezTo>
                          <a:cubicBezTo>
                            <a:pt x="1613074" y="792584"/>
                            <a:pt x="1616571" y="779562"/>
                            <a:pt x="1616571" y="761703"/>
                          </a:cubicBezTo>
                          <a:lnTo>
                            <a:pt x="1616571" y="434429"/>
                          </a:lnTo>
                          <a:cubicBezTo>
                            <a:pt x="1616571" y="395436"/>
                            <a:pt x="1604070" y="375940"/>
                            <a:pt x="1579067" y="375940"/>
                          </a:cubicBezTo>
                          <a:close/>
                          <a:moveTo>
                            <a:pt x="3653731" y="374154"/>
                          </a:moveTo>
                          <a:cubicBezTo>
                            <a:pt x="3645694" y="374154"/>
                            <a:pt x="3639071" y="375940"/>
                            <a:pt x="3633862" y="379512"/>
                          </a:cubicBezTo>
                          <a:cubicBezTo>
                            <a:pt x="3628653" y="383084"/>
                            <a:pt x="3625081" y="388367"/>
                            <a:pt x="3623147" y="395362"/>
                          </a:cubicBezTo>
                          <a:cubicBezTo>
                            <a:pt x="3621212" y="402357"/>
                            <a:pt x="3620021" y="408087"/>
                            <a:pt x="3619575" y="412552"/>
                          </a:cubicBezTo>
                          <a:cubicBezTo>
                            <a:pt x="3619128" y="417017"/>
                            <a:pt x="3618905" y="423118"/>
                            <a:pt x="3618905" y="430858"/>
                          </a:cubicBezTo>
                          <a:lnTo>
                            <a:pt x="3618905" y="669280"/>
                          </a:lnTo>
                          <a:cubicBezTo>
                            <a:pt x="3618905" y="677615"/>
                            <a:pt x="3619203" y="684684"/>
                            <a:pt x="3619798" y="690488"/>
                          </a:cubicBezTo>
                          <a:cubicBezTo>
                            <a:pt x="3620393" y="696293"/>
                            <a:pt x="3621733" y="703288"/>
                            <a:pt x="3623816" y="711473"/>
                          </a:cubicBezTo>
                          <a:cubicBezTo>
                            <a:pt x="3625900" y="719659"/>
                            <a:pt x="3629621" y="725984"/>
                            <a:pt x="3634978" y="730449"/>
                          </a:cubicBezTo>
                          <a:cubicBezTo>
                            <a:pt x="3640336" y="734913"/>
                            <a:pt x="3647182" y="737146"/>
                            <a:pt x="3655517" y="737146"/>
                          </a:cubicBezTo>
                          <a:cubicBezTo>
                            <a:pt x="3680520" y="737146"/>
                            <a:pt x="3693021" y="714524"/>
                            <a:pt x="3693021" y="669280"/>
                          </a:cubicBezTo>
                          <a:lnTo>
                            <a:pt x="3693021" y="430858"/>
                          </a:lnTo>
                          <a:cubicBezTo>
                            <a:pt x="3693021" y="418058"/>
                            <a:pt x="3689524" y="405408"/>
                            <a:pt x="3682529" y="392906"/>
                          </a:cubicBezTo>
                          <a:cubicBezTo>
                            <a:pt x="3675534" y="380405"/>
                            <a:pt x="3665935" y="374154"/>
                            <a:pt x="3653731" y="374154"/>
                          </a:cubicBezTo>
                          <a:close/>
                          <a:moveTo>
                            <a:pt x="873770" y="371475"/>
                          </a:moveTo>
                          <a:cubicBezTo>
                            <a:pt x="865436" y="371475"/>
                            <a:pt x="858441" y="373633"/>
                            <a:pt x="852786" y="377949"/>
                          </a:cubicBezTo>
                          <a:cubicBezTo>
                            <a:pt x="847130" y="382265"/>
                            <a:pt x="842963" y="388739"/>
                            <a:pt x="840284" y="397371"/>
                          </a:cubicBezTo>
                          <a:cubicBezTo>
                            <a:pt x="837605" y="406003"/>
                            <a:pt x="835819" y="414859"/>
                            <a:pt x="834926" y="423937"/>
                          </a:cubicBezTo>
                          <a:cubicBezTo>
                            <a:pt x="834033" y="433016"/>
                            <a:pt x="833587" y="444103"/>
                            <a:pt x="833587" y="457200"/>
                          </a:cubicBezTo>
                          <a:cubicBezTo>
                            <a:pt x="833587" y="463451"/>
                            <a:pt x="833736" y="472827"/>
                            <a:pt x="834033" y="485329"/>
                          </a:cubicBezTo>
                          <a:cubicBezTo>
                            <a:pt x="834331" y="497830"/>
                            <a:pt x="834480" y="507206"/>
                            <a:pt x="834480" y="513457"/>
                          </a:cubicBezTo>
                          <a:lnTo>
                            <a:pt x="909489" y="513457"/>
                          </a:lnTo>
                          <a:lnTo>
                            <a:pt x="909489" y="443806"/>
                          </a:lnTo>
                          <a:cubicBezTo>
                            <a:pt x="909489" y="395585"/>
                            <a:pt x="897583" y="371475"/>
                            <a:pt x="873770" y="371475"/>
                          </a:cubicBezTo>
                          <a:close/>
                          <a:moveTo>
                            <a:pt x="3932486" y="259408"/>
                          </a:moveTo>
                          <a:lnTo>
                            <a:pt x="4092327" y="259408"/>
                          </a:lnTo>
                          <a:lnTo>
                            <a:pt x="4092327" y="929134"/>
                          </a:lnTo>
                          <a:lnTo>
                            <a:pt x="3932486" y="929134"/>
                          </a:lnTo>
                          <a:close/>
                          <a:moveTo>
                            <a:pt x="4358134" y="251371"/>
                          </a:moveTo>
                          <a:cubicBezTo>
                            <a:pt x="4381054" y="251371"/>
                            <a:pt x="4403229" y="254571"/>
                            <a:pt x="4424661" y="260970"/>
                          </a:cubicBezTo>
                          <a:cubicBezTo>
                            <a:pt x="4446092" y="267370"/>
                            <a:pt x="4466035" y="276895"/>
                            <a:pt x="4484490" y="289545"/>
                          </a:cubicBezTo>
                          <a:cubicBezTo>
                            <a:pt x="4502944" y="302196"/>
                            <a:pt x="4517753" y="319683"/>
                            <a:pt x="4528915" y="342007"/>
                          </a:cubicBezTo>
                          <a:cubicBezTo>
                            <a:pt x="4540077" y="364331"/>
                            <a:pt x="4545658" y="389930"/>
                            <a:pt x="4545658" y="418803"/>
                          </a:cubicBezTo>
                          <a:lnTo>
                            <a:pt x="4545658" y="929134"/>
                          </a:lnTo>
                          <a:lnTo>
                            <a:pt x="4386709" y="929134"/>
                          </a:lnTo>
                          <a:lnTo>
                            <a:pt x="4386709" y="859483"/>
                          </a:lnTo>
                          <a:cubicBezTo>
                            <a:pt x="4381352" y="879128"/>
                            <a:pt x="4368999" y="896987"/>
                            <a:pt x="4349651" y="913061"/>
                          </a:cubicBezTo>
                          <a:cubicBezTo>
                            <a:pt x="4330304" y="929134"/>
                            <a:pt x="4309468" y="937171"/>
                            <a:pt x="4287143" y="937171"/>
                          </a:cubicBezTo>
                          <a:cubicBezTo>
                            <a:pt x="4271070" y="937171"/>
                            <a:pt x="4256931" y="935757"/>
                            <a:pt x="4244727" y="932929"/>
                          </a:cubicBezTo>
                          <a:cubicBezTo>
                            <a:pt x="4232523" y="930102"/>
                            <a:pt x="4220320" y="924372"/>
                            <a:pt x="4208116" y="915740"/>
                          </a:cubicBezTo>
                          <a:cubicBezTo>
                            <a:pt x="4195912" y="907108"/>
                            <a:pt x="4185866" y="895573"/>
                            <a:pt x="4177978" y="881137"/>
                          </a:cubicBezTo>
                          <a:cubicBezTo>
                            <a:pt x="4170090" y="866701"/>
                            <a:pt x="4163690" y="847353"/>
                            <a:pt x="4158779" y="823094"/>
                          </a:cubicBezTo>
                          <a:cubicBezTo>
                            <a:pt x="4153868" y="798835"/>
                            <a:pt x="4151412" y="770186"/>
                            <a:pt x="4151412" y="737146"/>
                          </a:cubicBezTo>
                          <a:cubicBezTo>
                            <a:pt x="4151412" y="677912"/>
                            <a:pt x="4160193" y="633413"/>
                            <a:pt x="4177755" y="603647"/>
                          </a:cubicBezTo>
                          <a:cubicBezTo>
                            <a:pt x="4192935" y="578049"/>
                            <a:pt x="4219278" y="556469"/>
                            <a:pt x="4256782" y="538907"/>
                          </a:cubicBezTo>
                          <a:cubicBezTo>
                            <a:pt x="4275832" y="529977"/>
                            <a:pt x="4318397" y="514201"/>
                            <a:pt x="4384477" y="491579"/>
                          </a:cubicBezTo>
                          <a:cubicBezTo>
                            <a:pt x="4384477" y="491282"/>
                            <a:pt x="4384477" y="490835"/>
                            <a:pt x="4384477" y="490240"/>
                          </a:cubicBezTo>
                          <a:cubicBezTo>
                            <a:pt x="4384477" y="480715"/>
                            <a:pt x="4384403" y="472976"/>
                            <a:pt x="4384254" y="467023"/>
                          </a:cubicBezTo>
                          <a:cubicBezTo>
                            <a:pt x="4384105" y="461070"/>
                            <a:pt x="4383956" y="454372"/>
                            <a:pt x="4383807" y="446931"/>
                          </a:cubicBezTo>
                          <a:cubicBezTo>
                            <a:pt x="4383658" y="439490"/>
                            <a:pt x="4383435" y="433536"/>
                            <a:pt x="4383138" y="429072"/>
                          </a:cubicBezTo>
                          <a:cubicBezTo>
                            <a:pt x="4382840" y="424607"/>
                            <a:pt x="4382393" y="419695"/>
                            <a:pt x="4381798" y="414338"/>
                          </a:cubicBezTo>
                          <a:cubicBezTo>
                            <a:pt x="4381203" y="408980"/>
                            <a:pt x="4380533" y="404887"/>
                            <a:pt x="4379789" y="402059"/>
                          </a:cubicBezTo>
                          <a:cubicBezTo>
                            <a:pt x="4379045" y="399232"/>
                            <a:pt x="4378003" y="396106"/>
                            <a:pt x="4376664" y="392683"/>
                          </a:cubicBezTo>
                          <a:cubicBezTo>
                            <a:pt x="4375324" y="389260"/>
                            <a:pt x="4373836" y="386656"/>
                            <a:pt x="4372199" y="384870"/>
                          </a:cubicBezTo>
                          <a:cubicBezTo>
                            <a:pt x="4370562" y="383084"/>
                            <a:pt x="4368701" y="381447"/>
                            <a:pt x="4366618" y="379958"/>
                          </a:cubicBezTo>
                          <a:cubicBezTo>
                            <a:pt x="4364534" y="378470"/>
                            <a:pt x="4362078" y="377428"/>
                            <a:pt x="4359251" y="376833"/>
                          </a:cubicBezTo>
                          <a:cubicBezTo>
                            <a:pt x="4356423" y="376238"/>
                            <a:pt x="4353372" y="375940"/>
                            <a:pt x="4350098" y="375940"/>
                          </a:cubicBezTo>
                          <a:cubicBezTo>
                            <a:pt x="4328071" y="375940"/>
                            <a:pt x="4317058" y="388144"/>
                            <a:pt x="4317058" y="412552"/>
                          </a:cubicBezTo>
                          <a:lnTo>
                            <a:pt x="4317058" y="457647"/>
                          </a:lnTo>
                          <a:lnTo>
                            <a:pt x="4161681" y="457647"/>
                          </a:lnTo>
                          <a:cubicBezTo>
                            <a:pt x="4161384" y="452587"/>
                            <a:pt x="4161235" y="445294"/>
                            <a:pt x="4161235" y="435769"/>
                          </a:cubicBezTo>
                          <a:cubicBezTo>
                            <a:pt x="4161235" y="372071"/>
                            <a:pt x="4176341" y="325413"/>
                            <a:pt x="4206553" y="295796"/>
                          </a:cubicBezTo>
                          <a:cubicBezTo>
                            <a:pt x="4236765" y="266179"/>
                            <a:pt x="4287292" y="251371"/>
                            <a:pt x="4358134" y="251371"/>
                          </a:cubicBezTo>
                          <a:close/>
                          <a:moveTo>
                            <a:pt x="3590776" y="251371"/>
                          </a:moveTo>
                          <a:cubicBezTo>
                            <a:pt x="3601492" y="251371"/>
                            <a:pt x="3611612" y="252562"/>
                            <a:pt x="3621137" y="254943"/>
                          </a:cubicBezTo>
                          <a:cubicBezTo>
                            <a:pt x="3630662" y="257324"/>
                            <a:pt x="3640336" y="261417"/>
                            <a:pt x="3650159" y="267221"/>
                          </a:cubicBezTo>
                          <a:cubicBezTo>
                            <a:pt x="3659982" y="273025"/>
                            <a:pt x="3668688" y="281657"/>
                            <a:pt x="3676278" y="293117"/>
                          </a:cubicBezTo>
                          <a:cubicBezTo>
                            <a:pt x="3683868" y="304577"/>
                            <a:pt x="3689450" y="318492"/>
                            <a:pt x="3693021" y="334863"/>
                          </a:cubicBezTo>
                          <a:lnTo>
                            <a:pt x="3693021" y="259408"/>
                          </a:lnTo>
                          <a:lnTo>
                            <a:pt x="3855988" y="259408"/>
                          </a:lnTo>
                          <a:lnTo>
                            <a:pt x="3855988" y="815727"/>
                          </a:lnTo>
                          <a:cubicBezTo>
                            <a:pt x="3855988" y="856506"/>
                            <a:pt x="3851300" y="890737"/>
                            <a:pt x="3841924" y="918419"/>
                          </a:cubicBezTo>
                          <a:cubicBezTo>
                            <a:pt x="3832548" y="946101"/>
                            <a:pt x="3818260" y="967829"/>
                            <a:pt x="3799061" y="983605"/>
                          </a:cubicBezTo>
                          <a:cubicBezTo>
                            <a:pt x="3779863" y="999381"/>
                            <a:pt x="3757390" y="1010618"/>
                            <a:pt x="3731642" y="1017315"/>
                          </a:cubicBezTo>
                          <a:cubicBezTo>
                            <a:pt x="3705895" y="1024012"/>
                            <a:pt x="3674716" y="1027361"/>
                            <a:pt x="3638104" y="1027361"/>
                          </a:cubicBezTo>
                          <a:cubicBezTo>
                            <a:pt x="3594348" y="1027361"/>
                            <a:pt x="3558109" y="1023714"/>
                            <a:pt x="3529385" y="1016422"/>
                          </a:cubicBezTo>
                          <a:cubicBezTo>
                            <a:pt x="3500661" y="1009129"/>
                            <a:pt x="3472905" y="994321"/>
                            <a:pt x="3446116" y="971997"/>
                          </a:cubicBezTo>
                          <a:lnTo>
                            <a:pt x="3500140" y="879574"/>
                          </a:lnTo>
                          <a:cubicBezTo>
                            <a:pt x="3539133" y="902792"/>
                            <a:pt x="3578126" y="914400"/>
                            <a:pt x="3617119" y="914400"/>
                          </a:cubicBezTo>
                          <a:cubicBezTo>
                            <a:pt x="3641527" y="914400"/>
                            <a:pt x="3660279" y="906661"/>
                            <a:pt x="3673376" y="891183"/>
                          </a:cubicBezTo>
                          <a:cubicBezTo>
                            <a:pt x="3686473" y="875705"/>
                            <a:pt x="3693021" y="853976"/>
                            <a:pt x="3693021" y="825996"/>
                          </a:cubicBezTo>
                          <a:lnTo>
                            <a:pt x="3693021" y="788938"/>
                          </a:lnTo>
                          <a:cubicBezTo>
                            <a:pt x="3679925" y="834777"/>
                            <a:pt x="3645843" y="857697"/>
                            <a:pt x="3590776" y="857697"/>
                          </a:cubicBezTo>
                          <a:cubicBezTo>
                            <a:pt x="3567262" y="857697"/>
                            <a:pt x="3546649" y="853083"/>
                            <a:pt x="3528938" y="843856"/>
                          </a:cubicBezTo>
                          <a:cubicBezTo>
                            <a:pt x="3511228" y="834628"/>
                            <a:pt x="3497312" y="821978"/>
                            <a:pt x="3487192" y="805904"/>
                          </a:cubicBezTo>
                          <a:cubicBezTo>
                            <a:pt x="3477072" y="789831"/>
                            <a:pt x="3469556" y="771823"/>
                            <a:pt x="3464645" y="751880"/>
                          </a:cubicBezTo>
                          <a:cubicBezTo>
                            <a:pt x="3459733" y="731937"/>
                            <a:pt x="3457278" y="710208"/>
                            <a:pt x="3457278" y="686693"/>
                          </a:cubicBezTo>
                          <a:lnTo>
                            <a:pt x="3457278" y="435322"/>
                          </a:lnTo>
                          <a:cubicBezTo>
                            <a:pt x="3457278" y="400497"/>
                            <a:pt x="3460403" y="370954"/>
                            <a:pt x="3466654" y="346695"/>
                          </a:cubicBezTo>
                          <a:cubicBezTo>
                            <a:pt x="3472905" y="322436"/>
                            <a:pt x="3482132" y="303461"/>
                            <a:pt x="3494336" y="289769"/>
                          </a:cubicBezTo>
                          <a:cubicBezTo>
                            <a:pt x="3506540" y="276076"/>
                            <a:pt x="3520455" y="266254"/>
                            <a:pt x="3536082" y="260301"/>
                          </a:cubicBezTo>
                          <a:cubicBezTo>
                            <a:pt x="3551709" y="254347"/>
                            <a:pt x="3569941" y="251371"/>
                            <a:pt x="3590776" y="251371"/>
                          </a:cubicBezTo>
                          <a:close/>
                          <a:moveTo>
                            <a:pt x="3198317" y="251371"/>
                          </a:moveTo>
                          <a:cubicBezTo>
                            <a:pt x="3260527" y="251371"/>
                            <a:pt x="3309491" y="270123"/>
                            <a:pt x="3345210" y="307628"/>
                          </a:cubicBezTo>
                          <a:cubicBezTo>
                            <a:pt x="3380929" y="345133"/>
                            <a:pt x="3398788" y="395883"/>
                            <a:pt x="3398788" y="459879"/>
                          </a:cubicBezTo>
                          <a:lnTo>
                            <a:pt x="3398788" y="728663"/>
                          </a:lnTo>
                          <a:cubicBezTo>
                            <a:pt x="3398788" y="798612"/>
                            <a:pt x="3381747" y="850851"/>
                            <a:pt x="3347666" y="885379"/>
                          </a:cubicBezTo>
                          <a:cubicBezTo>
                            <a:pt x="3313584" y="919907"/>
                            <a:pt x="3263801" y="937171"/>
                            <a:pt x="3198317" y="937171"/>
                          </a:cubicBezTo>
                          <a:cubicBezTo>
                            <a:pt x="3064967" y="937171"/>
                            <a:pt x="2998292" y="867668"/>
                            <a:pt x="2998292" y="728663"/>
                          </a:cubicBezTo>
                          <a:lnTo>
                            <a:pt x="2998292" y="459879"/>
                          </a:lnTo>
                          <a:cubicBezTo>
                            <a:pt x="2998292" y="395883"/>
                            <a:pt x="3016151" y="345133"/>
                            <a:pt x="3051870" y="307628"/>
                          </a:cubicBezTo>
                          <a:cubicBezTo>
                            <a:pt x="3087589" y="270123"/>
                            <a:pt x="3136404" y="251371"/>
                            <a:pt x="3198317" y="251371"/>
                          </a:cubicBezTo>
                          <a:close/>
                          <a:moveTo>
                            <a:pt x="2502992" y="251371"/>
                          </a:moveTo>
                          <a:cubicBezTo>
                            <a:pt x="2565202" y="251371"/>
                            <a:pt x="2614166" y="270123"/>
                            <a:pt x="2649885" y="307628"/>
                          </a:cubicBezTo>
                          <a:cubicBezTo>
                            <a:pt x="2685604" y="345133"/>
                            <a:pt x="2703463" y="395883"/>
                            <a:pt x="2703463" y="459879"/>
                          </a:cubicBezTo>
                          <a:lnTo>
                            <a:pt x="2703463" y="728663"/>
                          </a:lnTo>
                          <a:cubicBezTo>
                            <a:pt x="2703463" y="798612"/>
                            <a:pt x="2686422" y="850851"/>
                            <a:pt x="2652341" y="885379"/>
                          </a:cubicBezTo>
                          <a:cubicBezTo>
                            <a:pt x="2618259" y="919907"/>
                            <a:pt x="2568476" y="937171"/>
                            <a:pt x="2502992" y="937171"/>
                          </a:cubicBezTo>
                          <a:cubicBezTo>
                            <a:pt x="2369642" y="937171"/>
                            <a:pt x="2302967" y="867668"/>
                            <a:pt x="2302967" y="728663"/>
                          </a:cubicBezTo>
                          <a:lnTo>
                            <a:pt x="2302967" y="459879"/>
                          </a:lnTo>
                          <a:cubicBezTo>
                            <a:pt x="2302967" y="395883"/>
                            <a:pt x="2320826" y="345133"/>
                            <a:pt x="2356545" y="307628"/>
                          </a:cubicBezTo>
                          <a:cubicBezTo>
                            <a:pt x="2392264" y="270123"/>
                            <a:pt x="2441079" y="251371"/>
                            <a:pt x="2502992" y="251371"/>
                          </a:cubicBezTo>
                          <a:close/>
                          <a:moveTo>
                            <a:pt x="1579067" y="251371"/>
                          </a:moveTo>
                          <a:cubicBezTo>
                            <a:pt x="1641277" y="251371"/>
                            <a:pt x="1690242" y="270123"/>
                            <a:pt x="1725960" y="307628"/>
                          </a:cubicBezTo>
                          <a:cubicBezTo>
                            <a:pt x="1761679" y="345133"/>
                            <a:pt x="1779538" y="395883"/>
                            <a:pt x="1779538" y="459879"/>
                          </a:cubicBezTo>
                          <a:lnTo>
                            <a:pt x="1779538" y="728663"/>
                          </a:lnTo>
                          <a:cubicBezTo>
                            <a:pt x="1779538" y="798612"/>
                            <a:pt x="1762498" y="850851"/>
                            <a:pt x="1728416" y="885379"/>
                          </a:cubicBezTo>
                          <a:cubicBezTo>
                            <a:pt x="1694334" y="919907"/>
                            <a:pt x="1644551" y="937171"/>
                            <a:pt x="1579067" y="937171"/>
                          </a:cubicBezTo>
                          <a:cubicBezTo>
                            <a:pt x="1445717" y="937171"/>
                            <a:pt x="1379042" y="867668"/>
                            <a:pt x="1379042" y="728663"/>
                          </a:cubicBezTo>
                          <a:lnTo>
                            <a:pt x="1379042" y="459879"/>
                          </a:lnTo>
                          <a:cubicBezTo>
                            <a:pt x="1379042" y="395883"/>
                            <a:pt x="1396901" y="345133"/>
                            <a:pt x="1432620" y="307628"/>
                          </a:cubicBezTo>
                          <a:cubicBezTo>
                            <a:pt x="1468339" y="270123"/>
                            <a:pt x="1517154" y="251371"/>
                            <a:pt x="1579067" y="251371"/>
                          </a:cubicBezTo>
                          <a:close/>
                          <a:moveTo>
                            <a:pt x="875556" y="251371"/>
                          </a:moveTo>
                          <a:cubicBezTo>
                            <a:pt x="1004144" y="251371"/>
                            <a:pt x="1068437" y="314772"/>
                            <a:pt x="1068437" y="441573"/>
                          </a:cubicBezTo>
                          <a:lnTo>
                            <a:pt x="1068437" y="490240"/>
                          </a:lnTo>
                          <a:cubicBezTo>
                            <a:pt x="1068437" y="550664"/>
                            <a:pt x="1067842" y="592187"/>
                            <a:pt x="1066652" y="614809"/>
                          </a:cubicBezTo>
                          <a:lnTo>
                            <a:pt x="834480" y="614809"/>
                          </a:lnTo>
                          <a:lnTo>
                            <a:pt x="834480" y="708571"/>
                          </a:lnTo>
                          <a:cubicBezTo>
                            <a:pt x="834480" y="711547"/>
                            <a:pt x="834405" y="716384"/>
                            <a:pt x="834256" y="723082"/>
                          </a:cubicBezTo>
                          <a:cubicBezTo>
                            <a:pt x="834108" y="729779"/>
                            <a:pt x="834033" y="734913"/>
                            <a:pt x="834033" y="738485"/>
                          </a:cubicBezTo>
                          <a:cubicBezTo>
                            <a:pt x="834033" y="749201"/>
                            <a:pt x="834480" y="758354"/>
                            <a:pt x="835373" y="765944"/>
                          </a:cubicBezTo>
                          <a:cubicBezTo>
                            <a:pt x="836266" y="773534"/>
                            <a:pt x="837903" y="781273"/>
                            <a:pt x="840284" y="789161"/>
                          </a:cubicBezTo>
                          <a:cubicBezTo>
                            <a:pt x="842665" y="797049"/>
                            <a:pt x="846609" y="803002"/>
                            <a:pt x="852116" y="807021"/>
                          </a:cubicBezTo>
                          <a:cubicBezTo>
                            <a:pt x="857622" y="811039"/>
                            <a:pt x="864543" y="813048"/>
                            <a:pt x="872877" y="813048"/>
                          </a:cubicBezTo>
                          <a:cubicBezTo>
                            <a:pt x="881509" y="813048"/>
                            <a:pt x="888504" y="809997"/>
                            <a:pt x="893862" y="803895"/>
                          </a:cubicBezTo>
                          <a:cubicBezTo>
                            <a:pt x="899220" y="797793"/>
                            <a:pt x="903015" y="789013"/>
                            <a:pt x="905247" y="777553"/>
                          </a:cubicBezTo>
                          <a:cubicBezTo>
                            <a:pt x="907480" y="766093"/>
                            <a:pt x="908894" y="755898"/>
                            <a:pt x="909489" y="746969"/>
                          </a:cubicBezTo>
                          <a:cubicBezTo>
                            <a:pt x="910084" y="738039"/>
                            <a:pt x="910382" y="726877"/>
                            <a:pt x="910382" y="713482"/>
                          </a:cubicBezTo>
                          <a:cubicBezTo>
                            <a:pt x="910382" y="687288"/>
                            <a:pt x="910084" y="673001"/>
                            <a:pt x="909489" y="670620"/>
                          </a:cubicBezTo>
                          <a:lnTo>
                            <a:pt x="1068437" y="670620"/>
                          </a:lnTo>
                          <a:lnTo>
                            <a:pt x="1068437" y="708571"/>
                          </a:lnTo>
                          <a:cubicBezTo>
                            <a:pt x="1068437" y="745778"/>
                            <a:pt x="1065610" y="777478"/>
                            <a:pt x="1059954" y="803672"/>
                          </a:cubicBezTo>
                          <a:cubicBezTo>
                            <a:pt x="1054299" y="829866"/>
                            <a:pt x="1044253" y="853455"/>
                            <a:pt x="1029817" y="874440"/>
                          </a:cubicBezTo>
                          <a:cubicBezTo>
                            <a:pt x="1015380" y="895425"/>
                            <a:pt x="994768" y="911126"/>
                            <a:pt x="967979" y="921544"/>
                          </a:cubicBezTo>
                          <a:cubicBezTo>
                            <a:pt x="941189" y="931962"/>
                            <a:pt x="907703" y="937171"/>
                            <a:pt x="867520" y="937171"/>
                          </a:cubicBezTo>
                          <a:cubicBezTo>
                            <a:pt x="843707" y="937171"/>
                            <a:pt x="822127" y="934715"/>
                            <a:pt x="802779" y="929804"/>
                          </a:cubicBezTo>
                          <a:cubicBezTo>
                            <a:pt x="783432" y="924893"/>
                            <a:pt x="767135" y="918493"/>
                            <a:pt x="753889" y="910605"/>
                          </a:cubicBezTo>
                          <a:cubicBezTo>
                            <a:pt x="740644" y="902717"/>
                            <a:pt x="729184" y="892746"/>
                            <a:pt x="719510" y="880691"/>
                          </a:cubicBezTo>
                          <a:cubicBezTo>
                            <a:pt x="709836" y="868636"/>
                            <a:pt x="702171" y="856357"/>
                            <a:pt x="696516" y="843856"/>
                          </a:cubicBezTo>
                          <a:cubicBezTo>
                            <a:pt x="690861" y="831354"/>
                            <a:pt x="686321" y="817067"/>
                            <a:pt x="682898" y="800993"/>
                          </a:cubicBezTo>
                          <a:cubicBezTo>
                            <a:pt x="679475" y="784920"/>
                            <a:pt x="677243" y="770037"/>
                            <a:pt x="676201" y="756345"/>
                          </a:cubicBezTo>
                          <a:cubicBezTo>
                            <a:pt x="675159" y="742653"/>
                            <a:pt x="674638" y="727472"/>
                            <a:pt x="674638" y="710803"/>
                          </a:cubicBezTo>
                          <a:lnTo>
                            <a:pt x="674638" y="441573"/>
                          </a:lnTo>
                          <a:cubicBezTo>
                            <a:pt x="674638" y="379958"/>
                            <a:pt x="692274" y="332854"/>
                            <a:pt x="727547" y="300261"/>
                          </a:cubicBezTo>
                          <a:cubicBezTo>
                            <a:pt x="762819" y="267667"/>
                            <a:pt x="812155" y="251371"/>
                            <a:pt x="875556" y="251371"/>
                          </a:cubicBezTo>
                          <a:close/>
                          <a:moveTo>
                            <a:pt x="0" y="217885"/>
                          </a:moveTo>
                          <a:lnTo>
                            <a:pt x="239316" y="217885"/>
                          </a:lnTo>
                          <a:lnTo>
                            <a:pt x="305396" y="588913"/>
                          </a:lnTo>
                          <a:lnTo>
                            <a:pt x="371029" y="217885"/>
                          </a:lnTo>
                          <a:lnTo>
                            <a:pt x="612577" y="217885"/>
                          </a:lnTo>
                          <a:lnTo>
                            <a:pt x="612577" y="929134"/>
                          </a:lnTo>
                          <a:lnTo>
                            <a:pt x="459880" y="929134"/>
                          </a:lnTo>
                          <a:lnTo>
                            <a:pt x="459880" y="416124"/>
                          </a:lnTo>
                          <a:lnTo>
                            <a:pt x="378619" y="929134"/>
                          </a:lnTo>
                          <a:lnTo>
                            <a:pt x="237530" y="929134"/>
                          </a:lnTo>
                          <a:lnTo>
                            <a:pt x="150912" y="416124"/>
                          </a:lnTo>
                          <a:lnTo>
                            <a:pt x="150912" y="929134"/>
                          </a:lnTo>
                          <a:lnTo>
                            <a:pt x="0" y="929134"/>
                          </a:lnTo>
                          <a:close/>
                          <a:moveTo>
                            <a:pt x="1139726" y="142875"/>
                          </a:moveTo>
                          <a:lnTo>
                            <a:pt x="1295103" y="142875"/>
                          </a:lnTo>
                          <a:lnTo>
                            <a:pt x="1295103" y="285304"/>
                          </a:lnTo>
                          <a:lnTo>
                            <a:pt x="1323678" y="285304"/>
                          </a:lnTo>
                          <a:lnTo>
                            <a:pt x="1323678" y="407194"/>
                          </a:lnTo>
                          <a:lnTo>
                            <a:pt x="1295103" y="407194"/>
                          </a:lnTo>
                          <a:lnTo>
                            <a:pt x="1295103" y="784027"/>
                          </a:lnTo>
                          <a:cubicBezTo>
                            <a:pt x="1295103" y="789682"/>
                            <a:pt x="1295252" y="794147"/>
                            <a:pt x="1295549" y="797421"/>
                          </a:cubicBezTo>
                          <a:cubicBezTo>
                            <a:pt x="1295847" y="800696"/>
                            <a:pt x="1296442" y="804193"/>
                            <a:pt x="1297335" y="807914"/>
                          </a:cubicBezTo>
                          <a:cubicBezTo>
                            <a:pt x="1298228" y="811634"/>
                            <a:pt x="1299940" y="814313"/>
                            <a:pt x="1302470" y="815950"/>
                          </a:cubicBezTo>
                          <a:cubicBezTo>
                            <a:pt x="1305000" y="817588"/>
                            <a:pt x="1308200" y="818406"/>
                            <a:pt x="1312069" y="818406"/>
                          </a:cubicBezTo>
                          <a:cubicBezTo>
                            <a:pt x="1315939" y="818406"/>
                            <a:pt x="1319808" y="817811"/>
                            <a:pt x="1323678" y="816620"/>
                          </a:cubicBezTo>
                          <a:lnTo>
                            <a:pt x="1323678" y="925562"/>
                          </a:lnTo>
                          <a:cubicBezTo>
                            <a:pt x="1301056" y="933301"/>
                            <a:pt x="1272630" y="937171"/>
                            <a:pt x="1238399" y="937171"/>
                          </a:cubicBezTo>
                          <a:cubicBezTo>
                            <a:pt x="1221135" y="937171"/>
                            <a:pt x="1206327" y="934864"/>
                            <a:pt x="1193974" y="930250"/>
                          </a:cubicBezTo>
                          <a:cubicBezTo>
                            <a:pt x="1181621" y="925637"/>
                            <a:pt x="1172022" y="919981"/>
                            <a:pt x="1165176" y="913284"/>
                          </a:cubicBezTo>
                          <a:cubicBezTo>
                            <a:pt x="1158330" y="906587"/>
                            <a:pt x="1152897" y="897955"/>
                            <a:pt x="1148879" y="887388"/>
                          </a:cubicBezTo>
                          <a:cubicBezTo>
                            <a:pt x="1144861" y="876821"/>
                            <a:pt x="1142331" y="866924"/>
                            <a:pt x="1141289" y="857697"/>
                          </a:cubicBezTo>
                          <a:cubicBezTo>
                            <a:pt x="1140247" y="848469"/>
                            <a:pt x="1139726" y="837903"/>
                            <a:pt x="1139726" y="825996"/>
                          </a:cubicBezTo>
                          <a:lnTo>
                            <a:pt x="1139726" y="407194"/>
                          </a:lnTo>
                          <a:lnTo>
                            <a:pt x="1115170" y="407194"/>
                          </a:lnTo>
                          <a:lnTo>
                            <a:pt x="1115170" y="285304"/>
                          </a:lnTo>
                          <a:lnTo>
                            <a:pt x="1139726" y="285304"/>
                          </a:lnTo>
                          <a:close/>
                          <a:moveTo>
                            <a:pt x="2770436" y="140196"/>
                          </a:moveTo>
                          <a:lnTo>
                            <a:pt x="2932956" y="140196"/>
                          </a:lnTo>
                          <a:lnTo>
                            <a:pt x="2932956" y="929134"/>
                          </a:lnTo>
                          <a:lnTo>
                            <a:pt x="2770436" y="929134"/>
                          </a:lnTo>
                          <a:close/>
                          <a:moveTo>
                            <a:pt x="2074218" y="140196"/>
                          </a:moveTo>
                          <a:lnTo>
                            <a:pt x="2234059" y="140196"/>
                          </a:lnTo>
                          <a:lnTo>
                            <a:pt x="2234059" y="929134"/>
                          </a:lnTo>
                          <a:lnTo>
                            <a:pt x="2074218" y="929134"/>
                          </a:lnTo>
                          <a:lnTo>
                            <a:pt x="2074218" y="858143"/>
                          </a:lnTo>
                          <a:cubicBezTo>
                            <a:pt x="2062907" y="888206"/>
                            <a:pt x="2048843" y="908894"/>
                            <a:pt x="2032025" y="920204"/>
                          </a:cubicBezTo>
                          <a:cubicBezTo>
                            <a:pt x="2015208" y="931515"/>
                            <a:pt x="1996083" y="937171"/>
                            <a:pt x="1974652" y="937171"/>
                          </a:cubicBezTo>
                          <a:cubicBezTo>
                            <a:pt x="1959174" y="937171"/>
                            <a:pt x="1945110" y="935757"/>
                            <a:pt x="1932459" y="932929"/>
                          </a:cubicBezTo>
                          <a:cubicBezTo>
                            <a:pt x="1919809" y="930102"/>
                            <a:pt x="1908944" y="925637"/>
                            <a:pt x="1899866" y="919535"/>
                          </a:cubicBezTo>
                          <a:cubicBezTo>
                            <a:pt x="1890787" y="913433"/>
                            <a:pt x="1882751" y="906736"/>
                            <a:pt x="1875756" y="899443"/>
                          </a:cubicBezTo>
                          <a:cubicBezTo>
                            <a:pt x="1868761" y="892150"/>
                            <a:pt x="1863031" y="882997"/>
                            <a:pt x="1858566" y="871984"/>
                          </a:cubicBezTo>
                          <a:cubicBezTo>
                            <a:pt x="1854101" y="860971"/>
                            <a:pt x="1850455" y="850181"/>
                            <a:pt x="1847627" y="839614"/>
                          </a:cubicBezTo>
                          <a:cubicBezTo>
                            <a:pt x="1844799" y="829047"/>
                            <a:pt x="1842641" y="816397"/>
                            <a:pt x="1841153" y="801663"/>
                          </a:cubicBezTo>
                          <a:cubicBezTo>
                            <a:pt x="1839665" y="786929"/>
                            <a:pt x="1838698" y="773237"/>
                            <a:pt x="1838251" y="760586"/>
                          </a:cubicBezTo>
                          <a:cubicBezTo>
                            <a:pt x="1837804" y="747936"/>
                            <a:pt x="1837581" y="733128"/>
                            <a:pt x="1837581" y="716161"/>
                          </a:cubicBezTo>
                          <a:cubicBezTo>
                            <a:pt x="1837581" y="716161"/>
                            <a:pt x="1838176" y="615553"/>
                            <a:pt x="1839367" y="414338"/>
                          </a:cubicBezTo>
                          <a:cubicBezTo>
                            <a:pt x="1839367" y="392906"/>
                            <a:pt x="1842195" y="372591"/>
                            <a:pt x="1847850" y="353392"/>
                          </a:cubicBezTo>
                          <a:cubicBezTo>
                            <a:pt x="1853506" y="334194"/>
                            <a:pt x="1861840" y="316930"/>
                            <a:pt x="1872853" y="301600"/>
                          </a:cubicBezTo>
                          <a:cubicBezTo>
                            <a:pt x="1883867" y="286271"/>
                            <a:pt x="1898378" y="274067"/>
                            <a:pt x="1916386" y="264989"/>
                          </a:cubicBezTo>
                          <a:cubicBezTo>
                            <a:pt x="1934394" y="255910"/>
                            <a:pt x="1954709" y="251371"/>
                            <a:pt x="1977331" y="251371"/>
                          </a:cubicBezTo>
                          <a:cubicBezTo>
                            <a:pt x="2019896" y="251371"/>
                            <a:pt x="2052191" y="266105"/>
                            <a:pt x="2074218" y="295573"/>
                          </a:cubicBezTo>
                          <a:close/>
                          <a:moveTo>
                            <a:pt x="4129386" y="0"/>
                          </a:moveTo>
                          <a:lnTo>
                            <a:pt x="4129386" y="154930"/>
                          </a:lnTo>
                          <a:lnTo>
                            <a:pt x="3917306" y="196900"/>
                          </a:lnTo>
                          <a:lnTo>
                            <a:pt x="3917306" y="97334"/>
                          </a:lnTo>
                          <a:close/>
                        </a:path>
                      </a:pathLst>
                    </a:custGeom>
                    <a:noFill/>
                  </pic:spPr>
                </pic:pic>
              </a:graphicData>
            </a:graphic>
            <wp14:sizeRelH relativeFrom="page">
              <wp14:pctWidth>0</wp14:pctWidth>
            </wp14:sizeRelH>
            <wp14:sizeRelV relativeFrom="page">
              <wp14:pctHeight>0</wp14:pctHeight>
            </wp14:sizeRelV>
          </wp:anchor>
        </w:drawing>
      </w:r>
      <w:r w:rsidR="00B06DBF" w:rsidRPr="00B06DBF">
        <w:drawing>
          <wp:anchor distT="0" distB="0" distL="114300" distR="114300" simplePos="0" relativeHeight="251668480" behindDoc="1" locked="0" layoutInCell="1" allowOverlap="1" wp14:anchorId="28D8BF3D" wp14:editId="4A5211A9">
            <wp:simplePos x="0" y="0"/>
            <wp:positionH relativeFrom="page">
              <wp:posOffset>-2011408</wp:posOffset>
            </wp:positionH>
            <wp:positionV relativeFrom="paragraph">
              <wp:posOffset>-951955</wp:posOffset>
            </wp:positionV>
            <wp:extent cx="5538651" cy="11860148"/>
            <wp:effectExtent l="0" t="0" r="5080" b="8255"/>
            <wp:wrapNone/>
            <wp:docPr id="2" name="Picture 2" descr="Grupo C3 Parques Nacionales de Panamá: Parque Nacional Darién">
              <a:extLst xmlns:a="http://schemas.openxmlformats.org/drawingml/2006/main">
                <a:ext uri="{FF2B5EF4-FFF2-40B4-BE49-F238E27FC236}">
                  <a16:creationId xmlns:a16="http://schemas.microsoft.com/office/drawing/2014/main" id="{BC0DFB90-8336-D772-A2EC-C706E22E4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upo C3 Parques Nacionales de Panamá: Parque Nacional Darién">
                      <a:extLst>
                        <a:ext uri="{FF2B5EF4-FFF2-40B4-BE49-F238E27FC236}">
                          <a16:creationId xmlns:a16="http://schemas.microsoft.com/office/drawing/2014/main" id="{BC0DFB90-8336-D772-A2EC-C706E22E47E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25" r="31883"/>
                    <a:stretch/>
                  </pic:blipFill>
                  <pic:spPr bwMode="auto">
                    <a:xfrm>
                      <a:off x="0" y="0"/>
                      <a:ext cx="5538651" cy="11860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10BB1" w14:textId="3C6F90DD" w:rsidR="00B06DBF" w:rsidRDefault="003D307F">
      <w:r>
        <w:rPr>
          <w:noProof/>
        </w:rPr>
        <mc:AlternateContent>
          <mc:Choice Requires="wps">
            <w:drawing>
              <wp:anchor distT="45720" distB="45720" distL="114300" distR="114300" simplePos="0" relativeHeight="251671552" behindDoc="0" locked="0" layoutInCell="1" allowOverlap="1" wp14:anchorId="7AA3D034" wp14:editId="09C4CCDC">
                <wp:simplePos x="0" y="0"/>
                <wp:positionH relativeFrom="page">
                  <wp:posOffset>3924300</wp:posOffset>
                </wp:positionH>
                <wp:positionV relativeFrom="paragraph">
                  <wp:posOffset>14605</wp:posOffset>
                </wp:positionV>
                <wp:extent cx="3474720" cy="1404620"/>
                <wp:effectExtent l="0" t="0" r="0" b="0"/>
                <wp:wrapNone/>
                <wp:docPr id="581190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5E7ECB5A" w14:textId="77777777" w:rsidR="003D307F" w:rsidRPr="003D307F" w:rsidRDefault="003D307F" w:rsidP="003D307F">
                            <w:pPr>
                              <w:spacing w:line="276" w:lineRule="auto"/>
                              <w:jc w:val="both"/>
                              <w:rPr>
                                <w:sz w:val="28"/>
                                <w:szCs w:val="28"/>
                              </w:rPr>
                            </w:pPr>
                            <w:r w:rsidRPr="003D307F">
                              <w:rPr>
                                <w:b/>
                                <w:bCs/>
                                <w:sz w:val="28"/>
                                <w:szCs w:val="28"/>
                              </w:rPr>
                              <w:t>Convocatoria:</w:t>
                            </w:r>
                            <w:r w:rsidRPr="003D307F">
                              <w:rPr>
                                <w:sz w:val="28"/>
                                <w:szCs w:val="28"/>
                              </w:rPr>
                              <w:t xml:space="preserve"> Se reúne a representantes de </w:t>
                            </w:r>
                            <w:r w:rsidRPr="003D307F">
                              <w:rPr>
                                <w:sz w:val="24"/>
                                <w:szCs w:val="24"/>
                              </w:rPr>
                              <w:t>instituciones</w:t>
                            </w:r>
                            <w:r w:rsidRPr="003D307F">
                              <w:rPr>
                                <w:sz w:val="28"/>
                                <w:szCs w:val="28"/>
                              </w:rPr>
                              <w:t xml:space="preserve"> y actores clave desde el nivel local hasta el regional para fomentar la colaboración y participación.</w:t>
                            </w:r>
                          </w:p>
                          <w:p w14:paraId="414C1B3B" w14:textId="77777777" w:rsidR="003D307F" w:rsidRPr="003D307F" w:rsidRDefault="003D307F" w:rsidP="003D307F">
                            <w:pPr>
                              <w:spacing w:line="276" w:lineRule="auto"/>
                              <w:jc w:val="both"/>
                              <w:rPr>
                                <w:sz w:val="28"/>
                                <w:szCs w:val="28"/>
                              </w:rPr>
                            </w:pPr>
                            <w:r w:rsidRPr="003D307F">
                              <w:rPr>
                                <w:b/>
                                <w:bCs/>
                                <w:sz w:val="28"/>
                                <w:szCs w:val="28"/>
                              </w:rPr>
                              <w:t>Presentación:</w:t>
                            </w:r>
                            <w:r w:rsidRPr="003D307F">
                              <w:rPr>
                                <w:sz w:val="28"/>
                                <w:szCs w:val="28"/>
                              </w:rPr>
                              <w:t xml:space="preserve"> Se expone el objetivo de la guía, el plan de trabajo y las fechas de entrega de resultados, asegurando una comprensión clara del proceso a seguir.</w:t>
                            </w:r>
                          </w:p>
                          <w:p w14:paraId="1FBD709D" w14:textId="77777777" w:rsidR="003D307F" w:rsidRPr="003D307F" w:rsidRDefault="003D307F" w:rsidP="003D307F">
                            <w:pPr>
                              <w:spacing w:line="276" w:lineRule="auto"/>
                              <w:jc w:val="both"/>
                              <w:rPr>
                                <w:sz w:val="28"/>
                                <w:szCs w:val="28"/>
                              </w:rPr>
                            </w:pPr>
                            <w:r w:rsidRPr="003D307F">
                              <w:rPr>
                                <w:b/>
                                <w:bCs/>
                                <w:sz w:val="28"/>
                                <w:szCs w:val="28"/>
                              </w:rPr>
                              <w:t>Definición de Roles:</w:t>
                            </w:r>
                            <w:r w:rsidRPr="003D307F">
                              <w:rPr>
                                <w:sz w:val="28"/>
                                <w:szCs w:val="28"/>
                              </w:rPr>
                              <w:t xml:space="preserve"> Se identifican y asignan funciones y responsabilidades en función de las competencias necesarias para desarrollar el análisis.</w:t>
                            </w:r>
                          </w:p>
                          <w:p w14:paraId="41960A22" w14:textId="77777777" w:rsidR="003D307F" w:rsidRPr="003D307F" w:rsidRDefault="003D307F" w:rsidP="003D307F">
                            <w:pPr>
                              <w:spacing w:line="276" w:lineRule="auto"/>
                              <w:jc w:val="both"/>
                              <w:rPr>
                                <w:sz w:val="28"/>
                                <w:szCs w:val="28"/>
                              </w:rPr>
                            </w:pPr>
                            <w:r w:rsidRPr="003D307F">
                              <w:rPr>
                                <w:b/>
                                <w:bCs/>
                                <w:sz w:val="28"/>
                                <w:szCs w:val="28"/>
                              </w:rPr>
                              <w:t>Planificación:</w:t>
                            </w:r>
                            <w:r w:rsidRPr="003D307F">
                              <w:rPr>
                                <w:sz w:val="28"/>
                                <w:szCs w:val="28"/>
                              </w:rPr>
                              <w:t xml:space="preserve"> Se elabora un cronograma de actividades tanto a nivel local como regional, garantizando una estructura organizada.</w:t>
                            </w:r>
                          </w:p>
                          <w:p w14:paraId="340F7EB0" w14:textId="77777777" w:rsidR="003D307F" w:rsidRPr="003D307F" w:rsidRDefault="003D307F" w:rsidP="003D307F">
                            <w:pPr>
                              <w:spacing w:line="276" w:lineRule="auto"/>
                              <w:jc w:val="both"/>
                              <w:rPr>
                                <w:sz w:val="28"/>
                                <w:szCs w:val="28"/>
                              </w:rPr>
                            </w:pPr>
                            <w:r w:rsidRPr="003D307F">
                              <w:rPr>
                                <w:b/>
                                <w:bCs/>
                                <w:sz w:val="28"/>
                                <w:szCs w:val="28"/>
                              </w:rPr>
                              <w:t>Monitoreo y Seguimiento:</w:t>
                            </w:r>
                            <w:r w:rsidRPr="003D307F">
                              <w:rPr>
                                <w:sz w:val="28"/>
                                <w:szCs w:val="28"/>
                              </w:rPr>
                              <w:t xml:space="preserve"> Se diseña un plan para supervisar la implementación de la guía, asegurando el cumplimiento de los objetivos establecidos.</w:t>
                            </w:r>
                          </w:p>
                          <w:p w14:paraId="517BF297" w14:textId="77777777" w:rsidR="003D307F" w:rsidRPr="003D307F" w:rsidRDefault="003D307F" w:rsidP="003D307F">
                            <w:pPr>
                              <w:spacing w:line="276" w:lineRule="auto"/>
                              <w:jc w:val="both"/>
                              <w:rPr>
                                <w:sz w:val="28"/>
                                <w:szCs w:val="28"/>
                              </w:rPr>
                            </w:pPr>
                            <w:r w:rsidRPr="003D307F">
                              <w:rPr>
                                <w:b/>
                                <w:bCs/>
                                <w:sz w:val="28"/>
                                <w:szCs w:val="28"/>
                              </w:rPr>
                              <w:t>Evaluación del Proceso:</w:t>
                            </w:r>
                            <w:r w:rsidRPr="003D307F">
                              <w:rPr>
                                <w:sz w:val="28"/>
                                <w:szCs w:val="28"/>
                              </w:rPr>
                              <w:t xml:space="preserve"> Se evalúan los resultados obtenidos y se identifican oportunidades de mejora.</w:t>
                            </w:r>
                          </w:p>
                          <w:p w14:paraId="1B165DBB" w14:textId="77777777" w:rsidR="003D307F" w:rsidRPr="003D307F" w:rsidRDefault="003D307F" w:rsidP="003D307F">
                            <w:pPr>
                              <w:spacing w:line="276" w:lineRule="auto"/>
                              <w:jc w:val="both"/>
                              <w:rPr>
                                <w:sz w:val="28"/>
                                <w:szCs w:val="28"/>
                              </w:rPr>
                            </w:pPr>
                            <w:r w:rsidRPr="003D307F">
                              <w:rPr>
                                <w:b/>
                                <w:bCs/>
                                <w:sz w:val="28"/>
                                <w:szCs w:val="28"/>
                              </w:rPr>
                              <w:t>Informe Final:</w:t>
                            </w:r>
                            <w:r w:rsidRPr="003D307F">
                              <w:rPr>
                                <w:sz w:val="28"/>
                                <w:szCs w:val="28"/>
                              </w:rPr>
                              <w:t xml:space="preserve"> Se redacta un informe a manera de narrativas en secciones llamadas fotografías que recoge los hallazgos y se presenta al Departamento de Análisis de Situación y Tendencia de Salud (DIPLAN).</w:t>
                            </w:r>
                          </w:p>
                          <w:p w14:paraId="7579CC39" w14:textId="77777777" w:rsidR="003D307F" w:rsidRDefault="003D307F" w:rsidP="003D307F">
                            <w:pPr>
                              <w:spacing w:line="276" w:lineRule="auto"/>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3D034" id="_x0000_s1031" type="#_x0000_t202" style="position:absolute;margin-left:309pt;margin-top:1.15pt;width:273.6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" filled="f" stroked="f">
                <v:textbox style="mso-fit-shape-to-text:t">
                  <w:txbxContent>
                    <w:p w14:paraId="5E7ECB5A" w14:textId="77777777" w:rsidR="003D307F" w:rsidRPr="003D307F" w:rsidRDefault="003D307F" w:rsidP="003D307F">
                      <w:pPr>
                        <w:spacing w:line="276" w:lineRule="auto"/>
                        <w:jc w:val="both"/>
                        <w:rPr>
                          <w:sz w:val="28"/>
                          <w:szCs w:val="28"/>
                        </w:rPr>
                      </w:pPr>
                      <w:r w:rsidRPr="003D307F">
                        <w:rPr>
                          <w:b/>
                          <w:bCs/>
                          <w:sz w:val="28"/>
                          <w:szCs w:val="28"/>
                        </w:rPr>
                        <w:t>Convocatoria:</w:t>
                      </w:r>
                      <w:r w:rsidRPr="003D307F">
                        <w:rPr>
                          <w:sz w:val="28"/>
                          <w:szCs w:val="28"/>
                        </w:rPr>
                        <w:t xml:space="preserve"> Se reúne a representantes de </w:t>
                      </w:r>
                      <w:r w:rsidRPr="003D307F">
                        <w:rPr>
                          <w:sz w:val="24"/>
                          <w:szCs w:val="24"/>
                        </w:rPr>
                        <w:t>instituciones</w:t>
                      </w:r>
                      <w:r w:rsidRPr="003D307F">
                        <w:rPr>
                          <w:sz w:val="28"/>
                          <w:szCs w:val="28"/>
                        </w:rPr>
                        <w:t xml:space="preserve"> y actores clave desde el nivel local hasta el regional para fomentar la colaboración y participación.</w:t>
                      </w:r>
                    </w:p>
                    <w:p w14:paraId="414C1B3B" w14:textId="77777777" w:rsidR="003D307F" w:rsidRPr="003D307F" w:rsidRDefault="003D307F" w:rsidP="003D307F">
                      <w:pPr>
                        <w:spacing w:line="276" w:lineRule="auto"/>
                        <w:jc w:val="both"/>
                        <w:rPr>
                          <w:sz w:val="28"/>
                          <w:szCs w:val="28"/>
                        </w:rPr>
                      </w:pPr>
                      <w:r w:rsidRPr="003D307F">
                        <w:rPr>
                          <w:b/>
                          <w:bCs/>
                          <w:sz w:val="28"/>
                          <w:szCs w:val="28"/>
                        </w:rPr>
                        <w:t>Presentación:</w:t>
                      </w:r>
                      <w:r w:rsidRPr="003D307F">
                        <w:rPr>
                          <w:sz w:val="28"/>
                          <w:szCs w:val="28"/>
                        </w:rPr>
                        <w:t xml:space="preserve"> Se expone el objetivo de la guía, el plan de trabajo y las fechas de entrega de resultados, asegurando una comprensión clara del proceso a seguir.</w:t>
                      </w:r>
                    </w:p>
                    <w:p w14:paraId="1FBD709D" w14:textId="77777777" w:rsidR="003D307F" w:rsidRPr="003D307F" w:rsidRDefault="003D307F" w:rsidP="003D307F">
                      <w:pPr>
                        <w:spacing w:line="276" w:lineRule="auto"/>
                        <w:jc w:val="both"/>
                        <w:rPr>
                          <w:sz w:val="28"/>
                          <w:szCs w:val="28"/>
                        </w:rPr>
                      </w:pPr>
                      <w:r w:rsidRPr="003D307F">
                        <w:rPr>
                          <w:b/>
                          <w:bCs/>
                          <w:sz w:val="28"/>
                          <w:szCs w:val="28"/>
                        </w:rPr>
                        <w:t>Definición de Roles:</w:t>
                      </w:r>
                      <w:r w:rsidRPr="003D307F">
                        <w:rPr>
                          <w:sz w:val="28"/>
                          <w:szCs w:val="28"/>
                        </w:rPr>
                        <w:t xml:space="preserve"> Se identifican y asignan funciones y responsabilidades en función de las competencias necesarias para desarrollar el análisis.</w:t>
                      </w:r>
                    </w:p>
                    <w:p w14:paraId="41960A22" w14:textId="77777777" w:rsidR="003D307F" w:rsidRPr="003D307F" w:rsidRDefault="003D307F" w:rsidP="003D307F">
                      <w:pPr>
                        <w:spacing w:line="276" w:lineRule="auto"/>
                        <w:jc w:val="both"/>
                        <w:rPr>
                          <w:sz w:val="28"/>
                          <w:szCs w:val="28"/>
                        </w:rPr>
                      </w:pPr>
                      <w:r w:rsidRPr="003D307F">
                        <w:rPr>
                          <w:b/>
                          <w:bCs/>
                          <w:sz w:val="28"/>
                          <w:szCs w:val="28"/>
                        </w:rPr>
                        <w:t>Planificación:</w:t>
                      </w:r>
                      <w:r w:rsidRPr="003D307F">
                        <w:rPr>
                          <w:sz w:val="28"/>
                          <w:szCs w:val="28"/>
                        </w:rPr>
                        <w:t xml:space="preserve"> Se elabora un cronograma de actividades tanto a nivel local como regional, garantizando una estructura organizada.</w:t>
                      </w:r>
                    </w:p>
                    <w:p w14:paraId="340F7EB0" w14:textId="77777777" w:rsidR="003D307F" w:rsidRPr="003D307F" w:rsidRDefault="003D307F" w:rsidP="003D307F">
                      <w:pPr>
                        <w:spacing w:line="276" w:lineRule="auto"/>
                        <w:jc w:val="both"/>
                        <w:rPr>
                          <w:sz w:val="28"/>
                          <w:szCs w:val="28"/>
                        </w:rPr>
                      </w:pPr>
                      <w:r w:rsidRPr="003D307F">
                        <w:rPr>
                          <w:b/>
                          <w:bCs/>
                          <w:sz w:val="28"/>
                          <w:szCs w:val="28"/>
                        </w:rPr>
                        <w:t>Monitoreo y Seguimiento:</w:t>
                      </w:r>
                      <w:r w:rsidRPr="003D307F">
                        <w:rPr>
                          <w:sz w:val="28"/>
                          <w:szCs w:val="28"/>
                        </w:rPr>
                        <w:t xml:space="preserve"> Se diseña un plan para supervisar la implementación de la guía, asegurando el cumplimiento de los objetivos establecidos.</w:t>
                      </w:r>
                    </w:p>
                    <w:p w14:paraId="517BF297" w14:textId="77777777" w:rsidR="003D307F" w:rsidRPr="003D307F" w:rsidRDefault="003D307F" w:rsidP="003D307F">
                      <w:pPr>
                        <w:spacing w:line="276" w:lineRule="auto"/>
                        <w:jc w:val="both"/>
                        <w:rPr>
                          <w:sz w:val="28"/>
                          <w:szCs w:val="28"/>
                        </w:rPr>
                      </w:pPr>
                      <w:r w:rsidRPr="003D307F">
                        <w:rPr>
                          <w:b/>
                          <w:bCs/>
                          <w:sz w:val="28"/>
                          <w:szCs w:val="28"/>
                        </w:rPr>
                        <w:t>Evaluación del Proceso:</w:t>
                      </w:r>
                      <w:r w:rsidRPr="003D307F">
                        <w:rPr>
                          <w:sz w:val="28"/>
                          <w:szCs w:val="28"/>
                        </w:rPr>
                        <w:t xml:space="preserve"> Se evalúan los resultados obtenidos y se identifican oportunidades de mejora.</w:t>
                      </w:r>
                    </w:p>
                    <w:p w14:paraId="1B165DBB" w14:textId="77777777" w:rsidR="003D307F" w:rsidRPr="003D307F" w:rsidRDefault="003D307F" w:rsidP="003D307F">
                      <w:pPr>
                        <w:spacing w:line="276" w:lineRule="auto"/>
                        <w:jc w:val="both"/>
                        <w:rPr>
                          <w:sz w:val="28"/>
                          <w:szCs w:val="28"/>
                        </w:rPr>
                      </w:pPr>
                      <w:r w:rsidRPr="003D307F">
                        <w:rPr>
                          <w:b/>
                          <w:bCs/>
                          <w:sz w:val="28"/>
                          <w:szCs w:val="28"/>
                        </w:rPr>
                        <w:t>Informe Final:</w:t>
                      </w:r>
                      <w:r w:rsidRPr="003D307F">
                        <w:rPr>
                          <w:sz w:val="28"/>
                          <w:szCs w:val="28"/>
                        </w:rPr>
                        <w:t xml:space="preserve"> Se redacta un informe a manera de narrativas en secciones llamadas fotografías que recoge los hallazgos y se presenta al Departamento de Análisis de Situación y Tendencia de Salud (DIPLAN).</w:t>
                      </w:r>
                    </w:p>
                    <w:p w14:paraId="7579CC39" w14:textId="77777777" w:rsidR="003D307F" w:rsidRDefault="003D307F" w:rsidP="003D307F">
                      <w:pPr>
                        <w:spacing w:line="276" w:lineRule="auto"/>
                        <w:jc w:val="both"/>
                      </w:pPr>
                    </w:p>
                  </w:txbxContent>
                </v:textbox>
                <w10:wrap anchorx="page"/>
              </v:shape>
            </w:pict>
          </mc:Fallback>
        </mc:AlternateContent>
      </w:r>
      <w:r w:rsidR="00B06DBF">
        <w:br w:type="page"/>
      </w:r>
    </w:p>
    <w:p w14:paraId="67089270" w14:textId="417D72EB" w:rsidR="003D307F" w:rsidRDefault="003D307F">
      <w:r w:rsidRPr="003D307F">
        <w:lastRenderedPageBreak/>
        <w:drawing>
          <wp:anchor distT="0" distB="0" distL="114300" distR="114300" simplePos="0" relativeHeight="251672576" behindDoc="0" locked="0" layoutInCell="1" allowOverlap="1" wp14:anchorId="0C1F5E1E" wp14:editId="374F25CD">
            <wp:simplePos x="0" y="0"/>
            <wp:positionH relativeFrom="margin">
              <wp:align>center</wp:align>
            </wp:positionH>
            <wp:positionV relativeFrom="paragraph">
              <wp:posOffset>-443464</wp:posOffset>
            </wp:positionV>
            <wp:extent cx="6352674" cy="433070"/>
            <wp:effectExtent l="0" t="0" r="0" b="5080"/>
            <wp:wrapNone/>
            <wp:docPr id="83" name="Imagen 82" descr="Darien">
              <a:extLst xmlns:a="http://schemas.openxmlformats.org/drawingml/2006/main">
                <a:ext uri="{FF2B5EF4-FFF2-40B4-BE49-F238E27FC236}">
                  <a16:creationId xmlns:a16="http://schemas.microsoft.com/office/drawing/2014/main" id="{2C49DF36-0DE9-F42B-4524-93907099F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2" descr="Darien">
                      <a:extLst>
                        <a:ext uri="{FF2B5EF4-FFF2-40B4-BE49-F238E27FC236}">
                          <a16:creationId xmlns:a16="http://schemas.microsoft.com/office/drawing/2014/main" id="{2C49DF36-0DE9-F42B-4524-93907099FA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9877" t="50328" r="6235" b="45431"/>
                    <a:stretch>
                      <a:fillRect/>
                    </a:stretch>
                  </pic:blipFill>
                  <pic:spPr bwMode="auto">
                    <a:xfrm>
                      <a:off x="0" y="0"/>
                      <a:ext cx="6352674" cy="433070"/>
                    </a:xfrm>
                    <a:custGeom>
                      <a:avLst/>
                      <a:gdLst/>
                      <a:ahLst/>
                      <a:cxnLst/>
                      <a:rect l="l" t="t" r="r" b="b"/>
                      <a:pathLst>
                        <a:path w="10224924" h="290829">
                          <a:moveTo>
                            <a:pt x="6485645" y="223773"/>
                          </a:moveTo>
                          <a:lnTo>
                            <a:pt x="6532610" y="223773"/>
                          </a:lnTo>
                          <a:lnTo>
                            <a:pt x="6532610" y="260063"/>
                          </a:lnTo>
                          <a:lnTo>
                            <a:pt x="6519801" y="290829"/>
                          </a:lnTo>
                          <a:lnTo>
                            <a:pt x="6493305" y="290829"/>
                          </a:lnTo>
                          <a:lnTo>
                            <a:pt x="6501593" y="261194"/>
                          </a:lnTo>
                          <a:lnTo>
                            <a:pt x="6485645" y="261194"/>
                          </a:lnTo>
                          <a:close/>
                          <a:moveTo>
                            <a:pt x="2199396" y="223773"/>
                          </a:moveTo>
                          <a:lnTo>
                            <a:pt x="2246360" y="223773"/>
                          </a:lnTo>
                          <a:lnTo>
                            <a:pt x="2246360" y="260063"/>
                          </a:lnTo>
                          <a:lnTo>
                            <a:pt x="2233552" y="290829"/>
                          </a:lnTo>
                          <a:lnTo>
                            <a:pt x="2207056" y="290829"/>
                          </a:lnTo>
                          <a:lnTo>
                            <a:pt x="2215344" y="261194"/>
                          </a:lnTo>
                          <a:lnTo>
                            <a:pt x="2199396" y="261194"/>
                          </a:lnTo>
                          <a:close/>
                          <a:moveTo>
                            <a:pt x="904121" y="223773"/>
                          </a:moveTo>
                          <a:lnTo>
                            <a:pt x="949077" y="223773"/>
                          </a:lnTo>
                          <a:lnTo>
                            <a:pt x="949077" y="261194"/>
                          </a:lnTo>
                          <a:lnTo>
                            <a:pt x="904121" y="261194"/>
                          </a:lnTo>
                          <a:close/>
                          <a:moveTo>
                            <a:pt x="9663609" y="164125"/>
                          </a:moveTo>
                          <a:cubicBezTo>
                            <a:pt x="9655909" y="167223"/>
                            <a:pt x="9650717" y="170843"/>
                            <a:pt x="9648037" y="174987"/>
                          </a:cubicBezTo>
                          <a:cubicBezTo>
                            <a:pt x="9645360" y="179131"/>
                            <a:pt x="9644019" y="184049"/>
                            <a:pt x="9644019" y="189742"/>
                          </a:cubicBezTo>
                          <a:cubicBezTo>
                            <a:pt x="9644019" y="189742"/>
                            <a:pt x="9644019" y="197067"/>
                            <a:pt x="9644019" y="211718"/>
                          </a:cubicBezTo>
                          <a:cubicBezTo>
                            <a:pt x="9644019" y="222852"/>
                            <a:pt x="9647369" y="228419"/>
                            <a:pt x="9654066" y="228419"/>
                          </a:cubicBezTo>
                          <a:cubicBezTo>
                            <a:pt x="9655909" y="228419"/>
                            <a:pt x="9657498" y="227917"/>
                            <a:pt x="9658837" y="226912"/>
                          </a:cubicBezTo>
                          <a:cubicBezTo>
                            <a:pt x="9660178" y="225907"/>
                            <a:pt x="9661183" y="224610"/>
                            <a:pt x="9661851" y="223019"/>
                          </a:cubicBezTo>
                          <a:cubicBezTo>
                            <a:pt x="9662521" y="221429"/>
                            <a:pt x="9662981" y="219880"/>
                            <a:pt x="9663232" y="218373"/>
                          </a:cubicBezTo>
                          <a:cubicBezTo>
                            <a:pt x="9663484" y="216866"/>
                            <a:pt x="9663609" y="215317"/>
                            <a:pt x="9663609" y="213727"/>
                          </a:cubicBezTo>
                          <a:close/>
                          <a:moveTo>
                            <a:pt x="8377734" y="164125"/>
                          </a:moveTo>
                          <a:cubicBezTo>
                            <a:pt x="8370033" y="167223"/>
                            <a:pt x="8364842" y="170843"/>
                            <a:pt x="8362162" y="174987"/>
                          </a:cubicBezTo>
                          <a:cubicBezTo>
                            <a:pt x="8359485" y="179131"/>
                            <a:pt x="8358144" y="184049"/>
                            <a:pt x="8358144" y="189742"/>
                          </a:cubicBezTo>
                          <a:cubicBezTo>
                            <a:pt x="8358144" y="189742"/>
                            <a:pt x="8358144" y="197067"/>
                            <a:pt x="8358144" y="211718"/>
                          </a:cubicBezTo>
                          <a:cubicBezTo>
                            <a:pt x="8358144" y="222852"/>
                            <a:pt x="8361494" y="228419"/>
                            <a:pt x="8368190" y="228419"/>
                          </a:cubicBezTo>
                          <a:cubicBezTo>
                            <a:pt x="8370033" y="228419"/>
                            <a:pt x="8371623" y="227917"/>
                            <a:pt x="8372962" y="226912"/>
                          </a:cubicBezTo>
                          <a:cubicBezTo>
                            <a:pt x="8374302" y="225907"/>
                            <a:pt x="8375307" y="224610"/>
                            <a:pt x="8375976" y="223019"/>
                          </a:cubicBezTo>
                          <a:cubicBezTo>
                            <a:pt x="8376646" y="221429"/>
                            <a:pt x="8377106" y="219880"/>
                            <a:pt x="8377357" y="218373"/>
                          </a:cubicBezTo>
                          <a:cubicBezTo>
                            <a:pt x="8377608" y="216866"/>
                            <a:pt x="8377734" y="215317"/>
                            <a:pt x="8377734" y="213727"/>
                          </a:cubicBezTo>
                          <a:close/>
                          <a:moveTo>
                            <a:pt x="7072809" y="164125"/>
                          </a:moveTo>
                          <a:cubicBezTo>
                            <a:pt x="7065108" y="167223"/>
                            <a:pt x="7059917" y="170843"/>
                            <a:pt x="7057238" y="174987"/>
                          </a:cubicBezTo>
                          <a:cubicBezTo>
                            <a:pt x="7054559" y="179131"/>
                            <a:pt x="7053220" y="184049"/>
                            <a:pt x="7053220" y="189742"/>
                          </a:cubicBezTo>
                          <a:cubicBezTo>
                            <a:pt x="7053220" y="189742"/>
                            <a:pt x="7053220" y="197067"/>
                            <a:pt x="7053220" y="211718"/>
                          </a:cubicBezTo>
                          <a:cubicBezTo>
                            <a:pt x="7053220" y="222852"/>
                            <a:pt x="7056569" y="228419"/>
                            <a:pt x="7063266" y="228419"/>
                          </a:cubicBezTo>
                          <a:cubicBezTo>
                            <a:pt x="7065108" y="228419"/>
                            <a:pt x="7066698" y="227917"/>
                            <a:pt x="7068038" y="226912"/>
                          </a:cubicBezTo>
                          <a:cubicBezTo>
                            <a:pt x="7069377" y="225907"/>
                            <a:pt x="7070382" y="224610"/>
                            <a:pt x="7071051" y="223019"/>
                          </a:cubicBezTo>
                          <a:cubicBezTo>
                            <a:pt x="7071721" y="221429"/>
                            <a:pt x="7072182" y="219880"/>
                            <a:pt x="7072433" y="218373"/>
                          </a:cubicBezTo>
                          <a:cubicBezTo>
                            <a:pt x="7072684" y="216866"/>
                            <a:pt x="7072809" y="215317"/>
                            <a:pt x="7072809" y="213727"/>
                          </a:cubicBezTo>
                          <a:close/>
                          <a:moveTo>
                            <a:pt x="4615359" y="164125"/>
                          </a:moveTo>
                          <a:cubicBezTo>
                            <a:pt x="4607658" y="167223"/>
                            <a:pt x="4602468" y="170843"/>
                            <a:pt x="4599789" y="174987"/>
                          </a:cubicBezTo>
                          <a:cubicBezTo>
                            <a:pt x="4597110" y="179131"/>
                            <a:pt x="4595770" y="184049"/>
                            <a:pt x="4595770" y="189742"/>
                          </a:cubicBezTo>
                          <a:cubicBezTo>
                            <a:pt x="4595770" y="189742"/>
                            <a:pt x="4595770" y="197067"/>
                            <a:pt x="4595770" y="211718"/>
                          </a:cubicBezTo>
                          <a:cubicBezTo>
                            <a:pt x="4595770" y="222852"/>
                            <a:pt x="4599119" y="228419"/>
                            <a:pt x="4605816" y="228419"/>
                          </a:cubicBezTo>
                          <a:cubicBezTo>
                            <a:pt x="4607658" y="228419"/>
                            <a:pt x="4609248" y="227917"/>
                            <a:pt x="4610588" y="226912"/>
                          </a:cubicBezTo>
                          <a:cubicBezTo>
                            <a:pt x="4611928" y="225907"/>
                            <a:pt x="4612932" y="224610"/>
                            <a:pt x="4613602" y="223019"/>
                          </a:cubicBezTo>
                          <a:cubicBezTo>
                            <a:pt x="4614272" y="221429"/>
                            <a:pt x="4614732" y="219880"/>
                            <a:pt x="4614983" y="218373"/>
                          </a:cubicBezTo>
                          <a:cubicBezTo>
                            <a:pt x="4615235" y="216866"/>
                            <a:pt x="4615359" y="215317"/>
                            <a:pt x="4615359" y="213727"/>
                          </a:cubicBezTo>
                          <a:close/>
                          <a:moveTo>
                            <a:pt x="2015035" y="164125"/>
                          </a:moveTo>
                          <a:cubicBezTo>
                            <a:pt x="2007333" y="167223"/>
                            <a:pt x="2002143" y="170843"/>
                            <a:pt x="1999464" y="174987"/>
                          </a:cubicBezTo>
                          <a:cubicBezTo>
                            <a:pt x="1996785" y="179131"/>
                            <a:pt x="1995445" y="184049"/>
                            <a:pt x="1995445" y="189742"/>
                          </a:cubicBezTo>
                          <a:cubicBezTo>
                            <a:pt x="1995445" y="189742"/>
                            <a:pt x="1995445" y="197067"/>
                            <a:pt x="1995445" y="211718"/>
                          </a:cubicBezTo>
                          <a:cubicBezTo>
                            <a:pt x="1995445" y="222852"/>
                            <a:pt x="1998794" y="228419"/>
                            <a:pt x="2005491" y="228419"/>
                          </a:cubicBezTo>
                          <a:cubicBezTo>
                            <a:pt x="2007333" y="228419"/>
                            <a:pt x="2008924" y="227917"/>
                            <a:pt x="2010263" y="226912"/>
                          </a:cubicBezTo>
                          <a:cubicBezTo>
                            <a:pt x="2011603" y="225907"/>
                            <a:pt x="2012607" y="224610"/>
                            <a:pt x="2013277" y="223019"/>
                          </a:cubicBezTo>
                          <a:cubicBezTo>
                            <a:pt x="2013947" y="221429"/>
                            <a:pt x="2014407" y="219880"/>
                            <a:pt x="2014658" y="218373"/>
                          </a:cubicBezTo>
                          <a:cubicBezTo>
                            <a:pt x="2014909" y="216866"/>
                            <a:pt x="2015035" y="215317"/>
                            <a:pt x="2015035" y="213727"/>
                          </a:cubicBezTo>
                          <a:close/>
                          <a:moveTo>
                            <a:pt x="6935441" y="106236"/>
                          </a:moveTo>
                          <a:cubicBezTo>
                            <a:pt x="6928409" y="106236"/>
                            <a:pt x="6924893" y="112765"/>
                            <a:pt x="6924893" y="125825"/>
                          </a:cubicBezTo>
                          <a:cubicBezTo>
                            <a:pt x="6924893" y="125825"/>
                            <a:pt x="6924893" y="153326"/>
                            <a:pt x="6924893" y="208327"/>
                          </a:cubicBezTo>
                          <a:cubicBezTo>
                            <a:pt x="6924893" y="215108"/>
                            <a:pt x="6925709" y="220152"/>
                            <a:pt x="6927342" y="223459"/>
                          </a:cubicBezTo>
                          <a:cubicBezTo>
                            <a:pt x="6928974" y="226765"/>
                            <a:pt x="6931758" y="228419"/>
                            <a:pt x="6935692" y="228419"/>
                          </a:cubicBezTo>
                          <a:cubicBezTo>
                            <a:pt x="6939208" y="228419"/>
                            <a:pt x="6941720" y="226724"/>
                            <a:pt x="6943227" y="223333"/>
                          </a:cubicBezTo>
                          <a:cubicBezTo>
                            <a:pt x="6944734" y="219943"/>
                            <a:pt x="6945487" y="214271"/>
                            <a:pt x="6945487" y="206318"/>
                          </a:cubicBezTo>
                          <a:lnTo>
                            <a:pt x="6945487" y="126327"/>
                          </a:lnTo>
                          <a:cubicBezTo>
                            <a:pt x="6945487" y="124402"/>
                            <a:pt x="6945466" y="123021"/>
                            <a:pt x="6945424" y="122183"/>
                          </a:cubicBezTo>
                          <a:cubicBezTo>
                            <a:pt x="6945382" y="121346"/>
                            <a:pt x="6945299" y="119944"/>
                            <a:pt x="6945173" y="117977"/>
                          </a:cubicBezTo>
                          <a:cubicBezTo>
                            <a:pt x="6945047" y="116009"/>
                            <a:pt x="6944775" y="114503"/>
                            <a:pt x="6944357" y="113456"/>
                          </a:cubicBezTo>
                          <a:cubicBezTo>
                            <a:pt x="6943938" y="112410"/>
                            <a:pt x="6943373" y="111238"/>
                            <a:pt x="6942662" y="109940"/>
                          </a:cubicBezTo>
                          <a:cubicBezTo>
                            <a:pt x="6941950" y="108642"/>
                            <a:pt x="6940987" y="107701"/>
                            <a:pt x="6939773" y="107115"/>
                          </a:cubicBezTo>
                          <a:cubicBezTo>
                            <a:pt x="6938560" y="106529"/>
                            <a:pt x="6937115" y="106236"/>
                            <a:pt x="6935441" y="106236"/>
                          </a:cubicBezTo>
                          <a:close/>
                          <a:moveTo>
                            <a:pt x="2363442" y="106236"/>
                          </a:moveTo>
                          <a:cubicBezTo>
                            <a:pt x="2356409" y="106236"/>
                            <a:pt x="2352893" y="112765"/>
                            <a:pt x="2352893" y="125825"/>
                          </a:cubicBezTo>
                          <a:cubicBezTo>
                            <a:pt x="2352893" y="125825"/>
                            <a:pt x="2352893" y="153326"/>
                            <a:pt x="2352893" y="208327"/>
                          </a:cubicBezTo>
                          <a:cubicBezTo>
                            <a:pt x="2352893" y="215108"/>
                            <a:pt x="2353710" y="220152"/>
                            <a:pt x="2355342" y="223459"/>
                          </a:cubicBezTo>
                          <a:cubicBezTo>
                            <a:pt x="2356974" y="226765"/>
                            <a:pt x="2359758" y="228419"/>
                            <a:pt x="2363693" y="228419"/>
                          </a:cubicBezTo>
                          <a:cubicBezTo>
                            <a:pt x="2367208" y="228419"/>
                            <a:pt x="2369720" y="226724"/>
                            <a:pt x="2371227" y="223333"/>
                          </a:cubicBezTo>
                          <a:cubicBezTo>
                            <a:pt x="2372734" y="219943"/>
                            <a:pt x="2373487" y="214271"/>
                            <a:pt x="2373487" y="206318"/>
                          </a:cubicBezTo>
                          <a:lnTo>
                            <a:pt x="2373487" y="126327"/>
                          </a:lnTo>
                          <a:cubicBezTo>
                            <a:pt x="2373487" y="124402"/>
                            <a:pt x="2373467" y="123021"/>
                            <a:pt x="2373425" y="122183"/>
                          </a:cubicBezTo>
                          <a:cubicBezTo>
                            <a:pt x="2373383" y="121346"/>
                            <a:pt x="2373299" y="119944"/>
                            <a:pt x="2373173" y="117977"/>
                          </a:cubicBezTo>
                          <a:cubicBezTo>
                            <a:pt x="2373048" y="116009"/>
                            <a:pt x="2372776" y="114503"/>
                            <a:pt x="2372357" y="113456"/>
                          </a:cubicBezTo>
                          <a:cubicBezTo>
                            <a:pt x="2371939" y="112410"/>
                            <a:pt x="2371374" y="111238"/>
                            <a:pt x="2370662" y="109940"/>
                          </a:cubicBezTo>
                          <a:cubicBezTo>
                            <a:pt x="2369951" y="108642"/>
                            <a:pt x="2368988" y="107701"/>
                            <a:pt x="2367774" y="107115"/>
                          </a:cubicBezTo>
                          <a:cubicBezTo>
                            <a:pt x="2366560" y="106529"/>
                            <a:pt x="2365116" y="106236"/>
                            <a:pt x="2363442" y="106236"/>
                          </a:cubicBezTo>
                          <a:close/>
                          <a:moveTo>
                            <a:pt x="10047479" y="105733"/>
                          </a:moveTo>
                          <a:cubicBezTo>
                            <a:pt x="10040447" y="105733"/>
                            <a:pt x="10036931" y="111217"/>
                            <a:pt x="10036931" y="122183"/>
                          </a:cubicBezTo>
                          <a:lnTo>
                            <a:pt x="10036931" y="214229"/>
                          </a:lnTo>
                          <a:cubicBezTo>
                            <a:pt x="10036931" y="219252"/>
                            <a:pt x="10037914" y="222914"/>
                            <a:pt x="10039882" y="225217"/>
                          </a:cubicBezTo>
                          <a:cubicBezTo>
                            <a:pt x="10041849" y="227519"/>
                            <a:pt x="10044381" y="228670"/>
                            <a:pt x="10047479" y="228670"/>
                          </a:cubicBezTo>
                          <a:cubicBezTo>
                            <a:pt x="10050576" y="228670"/>
                            <a:pt x="10053109" y="227519"/>
                            <a:pt x="10055076" y="225217"/>
                          </a:cubicBezTo>
                          <a:cubicBezTo>
                            <a:pt x="10057043" y="222914"/>
                            <a:pt x="10058027" y="219252"/>
                            <a:pt x="10058027" y="214229"/>
                          </a:cubicBezTo>
                          <a:lnTo>
                            <a:pt x="10058027" y="122183"/>
                          </a:lnTo>
                          <a:cubicBezTo>
                            <a:pt x="10058027" y="111217"/>
                            <a:pt x="10054511" y="105733"/>
                            <a:pt x="10047479" y="105733"/>
                          </a:cubicBezTo>
                          <a:close/>
                          <a:moveTo>
                            <a:pt x="8894953" y="105733"/>
                          </a:moveTo>
                          <a:cubicBezTo>
                            <a:pt x="8887921" y="105733"/>
                            <a:pt x="8884405" y="111217"/>
                            <a:pt x="8884405" y="122183"/>
                          </a:cubicBezTo>
                          <a:lnTo>
                            <a:pt x="8884405" y="214229"/>
                          </a:lnTo>
                          <a:cubicBezTo>
                            <a:pt x="8884405" y="219252"/>
                            <a:pt x="8885389" y="222914"/>
                            <a:pt x="8887356" y="225217"/>
                          </a:cubicBezTo>
                          <a:cubicBezTo>
                            <a:pt x="8889324" y="227519"/>
                            <a:pt x="8891856" y="228670"/>
                            <a:pt x="8894953" y="228670"/>
                          </a:cubicBezTo>
                          <a:cubicBezTo>
                            <a:pt x="8898051" y="228670"/>
                            <a:pt x="8900584" y="227519"/>
                            <a:pt x="8902550" y="225217"/>
                          </a:cubicBezTo>
                          <a:cubicBezTo>
                            <a:pt x="8904518" y="222914"/>
                            <a:pt x="8905501" y="219252"/>
                            <a:pt x="8905501" y="214229"/>
                          </a:cubicBezTo>
                          <a:lnTo>
                            <a:pt x="8905501" y="122183"/>
                          </a:lnTo>
                          <a:cubicBezTo>
                            <a:pt x="8905501" y="111217"/>
                            <a:pt x="8901985" y="105733"/>
                            <a:pt x="8894953" y="105733"/>
                          </a:cubicBezTo>
                          <a:close/>
                          <a:moveTo>
                            <a:pt x="8698822" y="105733"/>
                          </a:moveTo>
                          <a:cubicBezTo>
                            <a:pt x="8695557" y="105733"/>
                            <a:pt x="8692899" y="107073"/>
                            <a:pt x="8690848" y="109752"/>
                          </a:cubicBezTo>
                          <a:cubicBezTo>
                            <a:pt x="8688797" y="112431"/>
                            <a:pt x="8687772" y="117537"/>
                            <a:pt x="8687772" y="125072"/>
                          </a:cubicBezTo>
                          <a:lnTo>
                            <a:pt x="8687772" y="203932"/>
                          </a:lnTo>
                          <a:cubicBezTo>
                            <a:pt x="8687772" y="213392"/>
                            <a:pt x="8688713" y="219817"/>
                            <a:pt x="8690597" y="223207"/>
                          </a:cubicBezTo>
                          <a:cubicBezTo>
                            <a:pt x="8692481" y="226598"/>
                            <a:pt x="8695306" y="228293"/>
                            <a:pt x="8699073" y="228293"/>
                          </a:cubicBezTo>
                          <a:cubicBezTo>
                            <a:pt x="8702756" y="228293"/>
                            <a:pt x="8705226" y="226703"/>
                            <a:pt x="8706482" y="223521"/>
                          </a:cubicBezTo>
                          <a:cubicBezTo>
                            <a:pt x="8707738" y="220340"/>
                            <a:pt x="8708366" y="213810"/>
                            <a:pt x="8708366" y="203932"/>
                          </a:cubicBezTo>
                          <a:lnTo>
                            <a:pt x="8708366" y="125574"/>
                          </a:lnTo>
                          <a:cubicBezTo>
                            <a:pt x="8708366" y="117788"/>
                            <a:pt x="8707570" y="112535"/>
                            <a:pt x="8705980" y="109814"/>
                          </a:cubicBezTo>
                          <a:cubicBezTo>
                            <a:pt x="8704389" y="107094"/>
                            <a:pt x="8702003" y="105733"/>
                            <a:pt x="8698822" y="105733"/>
                          </a:cubicBezTo>
                          <a:close/>
                          <a:moveTo>
                            <a:pt x="7942454" y="105733"/>
                          </a:moveTo>
                          <a:cubicBezTo>
                            <a:pt x="7935421" y="105733"/>
                            <a:pt x="7931905" y="111217"/>
                            <a:pt x="7931905" y="122183"/>
                          </a:cubicBezTo>
                          <a:lnTo>
                            <a:pt x="7931905" y="214229"/>
                          </a:lnTo>
                          <a:cubicBezTo>
                            <a:pt x="7931905" y="219252"/>
                            <a:pt x="7932889" y="222914"/>
                            <a:pt x="7934857" y="225217"/>
                          </a:cubicBezTo>
                          <a:cubicBezTo>
                            <a:pt x="7936824" y="227519"/>
                            <a:pt x="7939357" y="228670"/>
                            <a:pt x="7942454" y="228670"/>
                          </a:cubicBezTo>
                          <a:cubicBezTo>
                            <a:pt x="7945551" y="228670"/>
                            <a:pt x="7948083" y="227519"/>
                            <a:pt x="7950051" y="225217"/>
                          </a:cubicBezTo>
                          <a:cubicBezTo>
                            <a:pt x="7952019" y="222914"/>
                            <a:pt x="7953002" y="219252"/>
                            <a:pt x="7953002" y="214229"/>
                          </a:cubicBezTo>
                          <a:lnTo>
                            <a:pt x="7953002" y="122183"/>
                          </a:lnTo>
                          <a:cubicBezTo>
                            <a:pt x="7953002" y="111217"/>
                            <a:pt x="7949486" y="105733"/>
                            <a:pt x="7942454" y="105733"/>
                          </a:cubicBezTo>
                          <a:close/>
                          <a:moveTo>
                            <a:pt x="7561579" y="105733"/>
                          </a:moveTo>
                          <a:cubicBezTo>
                            <a:pt x="7559235" y="105733"/>
                            <a:pt x="7557268" y="106319"/>
                            <a:pt x="7555677" y="107491"/>
                          </a:cubicBezTo>
                          <a:cubicBezTo>
                            <a:pt x="7554087" y="108663"/>
                            <a:pt x="7552957" y="110317"/>
                            <a:pt x="7552287" y="112451"/>
                          </a:cubicBezTo>
                          <a:cubicBezTo>
                            <a:pt x="7551617" y="114586"/>
                            <a:pt x="7551157" y="116616"/>
                            <a:pt x="7550905" y="118542"/>
                          </a:cubicBezTo>
                          <a:cubicBezTo>
                            <a:pt x="7550655" y="120467"/>
                            <a:pt x="7550529" y="122728"/>
                            <a:pt x="7550529" y="125323"/>
                          </a:cubicBezTo>
                          <a:lnTo>
                            <a:pt x="7550529" y="196021"/>
                          </a:lnTo>
                          <a:cubicBezTo>
                            <a:pt x="7550529" y="196439"/>
                            <a:pt x="7550529" y="197528"/>
                            <a:pt x="7550529" y="199286"/>
                          </a:cubicBezTo>
                          <a:cubicBezTo>
                            <a:pt x="7550529" y="201630"/>
                            <a:pt x="7550529" y="203053"/>
                            <a:pt x="7550529" y="203555"/>
                          </a:cubicBezTo>
                          <a:cubicBezTo>
                            <a:pt x="7550529" y="203723"/>
                            <a:pt x="7550529" y="203890"/>
                            <a:pt x="7550529" y="204058"/>
                          </a:cubicBezTo>
                          <a:cubicBezTo>
                            <a:pt x="7550529" y="204225"/>
                            <a:pt x="7550529" y="204392"/>
                            <a:pt x="7550529" y="204560"/>
                          </a:cubicBezTo>
                          <a:cubicBezTo>
                            <a:pt x="7550529" y="220298"/>
                            <a:pt x="7554129" y="228168"/>
                            <a:pt x="7561328" y="228168"/>
                          </a:cubicBezTo>
                          <a:cubicBezTo>
                            <a:pt x="7562667" y="228168"/>
                            <a:pt x="7563861" y="227917"/>
                            <a:pt x="7564907" y="227414"/>
                          </a:cubicBezTo>
                          <a:cubicBezTo>
                            <a:pt x="7565953" y="226912"/>
                            <a:pt x="7566853" y="226138"/>
                            <a:pt x="7567607" y="225091"/>
                          </a:cubicBezTo>
                          <a:cubicBezTo>
                            <a:pt x="7568361" y="224045"/>
                            <a:pt x="7569009" y="223019"/>
                            <a:pt x="7569553" y="222015"/>
                          </a:cubicBezTo>
                          <a:cubicBezTo>
                            <a:pt x="7570097" y="221010"/>
                            <a:pt x="7570537" y="219629"/>
                            <a:pt x="7570872" y="217871"/>
                          </a:cubicBezTo>
                          <a:cubicBezTo>
                            <a:pt x="7571207" y="216113"/>
                            <a:pt x="7571479" y="214627"/>
                            <a:pt x="7571688" y="213413"/>
                          </a:cubicBezTo>
                          <a:cubicBezTo>
                            <a:pt x="7571897" y="212199"/>
                            <a:pt x="7572023" y="210566"/>
                            <a:pt x="7572065" y="208515"/>
                          </a:cubicBezTo>
                          <a:cubicBezTo>
                            <a:pt x="7572107" y="206464"/>
                            <a:pt x="7572149" y="204957"/>
                            <a:pt x="7572191" y="203995"/>
                          </a:cubicBezTo>
                          <a:cubicBezTo>
                            <a:pt x="7572232" y="203032"/>
                            <a:pt x="7572232" y="201567"/>
                            <a:pt x="7572191" y="199600"/>
                          </a:cubicBezTo>
                          <a:cubicBezTo>
                            <a:pt x="7572149" y="197632"/>
                            <a:pt x="7572127" y="196439"/>
                            <a:pt x="7572127" y="196021"/>
                          </a:cubicBezTo>
                          <a:lnTo>
                            <a:pt x="7572127" y="125323"/>
                          </a:lnTo>
                          <a:cubicBezTo>
                            <a:pt x="7572127" y="123397"/>
                            <a:pt x="7572023" y="121514"/>
                            <a:pt x="7571813" y="119672"/>
                          </a:cubicBezTo>
                          <a:cubicBezTo>
                            <a:pt x="7571605" y="117830"/>
                            <a:pt x="7571165" y="115758"/>
                            <a:pt x="7570495" y="113456"/>
                          </a:cubicBezTo>
                          <a:cubicBezTo>
                            <a:pt x="7569825" y="111154"/>
                            <a:pt x="7568737" y="109291"/>
                            <a:pt x="7567230" y="107868"/>
                          </a:cubicBezTo>
                          <a:cubicBezTo>
                            <a:pt x="7565723" y="106445"/>
                            <a:pt x="7563839" y="105733"/>
                            <a:pt x="7561579" y="105733"/>
                          </a:cubicBezTo>
                          <a:close/>
                          <a:moveTo>
                            <a:pt x="7390004" y="105733"/>
                          </a:moveTo>
                          <a:cubicBezTo>
                            <a:pt x="7382971" y="105733"/>
                            <a:pt x="7379455" y="111217"/>
                            <a:pt x="7379455" y="122183"/>
                          </a:cubicBezTo>
                          <a:lnTo>
                            <a:pt x="7379455" y="214229"/>
                          </a:lnTo>
                          <a:cubicBezTo>
                            <a:pt x="7379455" y="219252"/>
                            <a:pt x="7380439" y="222914"/>
                            <a:pt x="7382407" y="225217"/>
                          </a:cubicBezTo>
                          <a:cubicBezTo>
                            <a:pt x="7384374" y="227519"/>
                            <a:pt x="7386907" y="228670"/>
                            <a:pt x="7390004" y="228670"/>
                          </a:cubicBezTo>
                          <a:cubicBezTo>
                            <a:pt x="7393101" y="228670"/>
                            <a:pt x="7395633" y="227519"/>
                            <a:pt x="7397601" y="225217"/>
                          </a:cubicBezTo>
                          <a:cubicBezTo>
                            <a:pt x="7399569" y="222914"/>
                            <a:pt x="7400552" y="219252"/>
                            <a:pt x="7400552" y="214229"/>
                          </a:cubicBezTo>
                          <a:lnTo>
                            <a:pt x="7400552" y="122183"/>
                          </a:lnTo>
                          <a:cubicBezTo>
                            <a:pt x="7400552" y="111217"/>
                            <a:pt x="7397036" y="105733"/>
                            <a:pt x="7390004" y="105733"/>
                          </a:cubicBezTo>
                          <a:close/>
                          <a:moveTo>
                            <a:pt x="6418454" y="105733"/>
                          </a:moveTo>
                          <a:cubicBezTo>
                            <a:pt x="6411422" y="105733"/>
                            <a:pt x="6407906" y="111217"/>
                            <a:pt x="6407906" y="122183"/>
                          </a:cubicBezTo>
                          <a:lnTo>
                            <a:pt x="6407906" y="214229"/>
                          </a:lnTo>
                          <a:cubicBezTo>
                            <a:pt x="6407906" y="219252"/>
                            <a:pt x="6408890" y="222914"/>
                            <a:pt x="6410857" y="225217"/>
                          </a:cubicBezTo>
                          <a:cubicBezTo>
                            <a:pt x="6412824" y="227519"/>
                            <a:pt x="6415357" y="228670"/>
                            <a:pt x="6418454" y="228670"/>
                          </a:cubicBezTo>
                          <a:cubicBezTo>
                            <a:pt x="6421552" y="228670"/>
                            <a:pt x="6424084" y="227519"/>
                            <a:pt x="6426051" y="225217"/>
                          </a:cubicBezTo>
                          <a:cubicBezTo>
                            <a:pt x="6428019" y="222914"/>
                            <a:pt x="6429002" y="219252"/>
                            <a:pt x="6429002" y="214229"/>
                          </a:cubicBezTo>
                          <a:lnTo>
                            <a:pt x="6429002" y="122183"/>
                          </a:lnTo>
                          <a:cubicBezTo>
                            <a:pt x="6429002" y="111217"/>
                            <a:pt x="6425486" y="105733"/>
                            <a:pt x="6418454" y="105733"/>
                          </a:cubicBezTo>
                          <a:close/>
                          <a:moveTo>
                            <a:pt x="5904104" y="105733"/>
                          </a:moveTo>
                          <a:cubicBezTo>
                            <a:pt x="5897072" y="105733"/>
                            <a:pt x="5893556" y="111217"/>
                            <a:pt x="5893556" y="122183"/>
                          </a:cubicBezTo>
                          <a:lnTo>
                            <a:pt x="5893556" y="214229"/>
                          </a:lnTo>
                          <a:cubicBezTo>
                            <a:pt x="5893556" y="219252"/>
                            <a:pt x="5894540" y="222914"/>
                            <a:pt x="5896507" y="225217"/>
                          </a:cubicBezTo>
                          <a:cubicBezTo>
                            <a:pt x="5898474" y="227519"/>
                            <a:pt x="5901007" y="228670"/>
                            <a:pt x="5904104" y="228670"/>
                          </a:cubicBezTo>
                          <a:cubicBezTo>
                            <a:pt x="5907202" y="228670"/>
                            <a:pt x="5909734" y="227519"/>
                            <a:pt x="5911701" y="225217"/>
                          </a:cubicBezTo>
                          <a:cubicBezTo>
                            <a:pt x="5913669" y="222914"/>
                            <a:pt x="5914652" y="219252"/>
                            <a:pt x="5914652" y="214229"/>
                          </a:cubicBezTo>
                          <a:lnTo>
                            <a:pt x="5914652" y="122183"/>
                          </a:lnTo>
                          <a:cubicBezTo>
                            <a:pt x="5914652" y="111217"/>
                            <a:pt x="5911136" y="105733"/>
                            <a:pt x="5904104" y="105733"/>
                          </a:cubicBezTo>
                          <a:close/>
                          <a:moveTo>
                            <a:pt x="5646929" y="105733"/>
                          </a:moveTo>
                          <a:cubicBezTo>
                            <a:pt x="5639897" y="105733"/>
                            <a:pt x="5636381" y="111217"/>
                            <a:pt x="5636381" y="122183"/>
                          </a:cubicBezTo>
                          <a:lnTo>
                            <a:pt x="5636381" y="214229"/>
                          </a:lnTo>
                          <a:cubicBezTo>
                            <a:pt x="5636381" y="219252"/>
                            <a:pt x="5637365" y="222914"/>
                            <a:pt x="5639332" y="225217"/>
                          </a:cubicBezTo>
                          <a:cubicBezTo>
                            <a:pt x="5641299" y="227519"/>
                            <a:pt x="5643832" y="228670"/>
                            <a:pt x="5646929" y="228670"/>
                          </a:cubicBezTo>
                          <a:cubicBezTo>
                            <a:pt x="5650027" y="228670"/>
                            <a:pt x="5652559" y="227519"/>
                            <a:pt x="5654526" y="225217"/>
                          </a:cubicBezTo>
                          <a:cubicBezTo>
                            <a:pt x="5656494" y="222914"/>
                            <a:pt x="5657477" y="219252"/>
                            <a:pt x="5657477" y="214229"/>
                          </a:cubicBezTo>
                          <a:lnTo>
                            <a:pt x="5657477" y="122183"/>
                          </a:lnTo>
                          <a:cubicBezTo>
                            <a:pt x="5657477" y="111217"/>
                            <a:pt x="5653961" y="105733"/>
                            <a:pt x="5646929" y="105733"/>
                          </a:cubicBezTo>
                          <a:close/>
                          <a:moveTo>
                            <a:pt x="5218304" y="105733"/>
                          </a:moveTo>
                          <a:cubicBezTo>
                            <a:pt x="5211272" y="105733"/>
                            <a:pt x="5207756" y="111217"/>
                            <a:pt x="5207756" y="122183"/>
                          </a:cubicBezTo>
                          <a:lnTo>
                            <a:pt x="5207756" y="214229"/>
                          </a:lnTo>
                          <a:cubicBezTo>
                            <a:pt x="5207756" y="219252"/>
                            <a:pt x="5208740" y="222914"/>
                            <a:pt x="5210707" y="225217"/>
                          </a:cubicBezTo>
                          <a:cubicBezTo>
                            <a:pt x="5212674" y="227519"/>
                            <a:pt x="5215207" y="228670"/>
                            <a:pt x="5218304" y="228670"/>
                          </a:cubicBezTo>
                          <a:cubicBezTo>
                            <a:pt x="5221402" y="228670"/>
                            <a:pt x="5223934" y="227519"/>
                            <a:pt x="5225901" y="225217"/>
                          </a:cubicBezTo>
                          <a:cubicBezTo>
                            <a:pt x="5227869" y="222914"/>
                            <a:pt x="5228852" y="219252"/>
                            <a:pt x="5228852" y="214229"/>
                          </a:cubicBezTo>
                          <a:lnTo>
                            <a:pt x="5228852" y="122183"/>
                          </a:lnTo>
                          <a:cubicBezTo>
                            <a:pt x="5228852" y="111217"/>
                            <a:pt x="5225336" y="105733"/>
                            <a:pt x="5218304" y="105733"/>
                          </a:cubicBezTo>
                          <a:close/>
                          <a:moveTo>
                            <a:pt x="4961129" y="105733"/>
                          </a:moveTo>
                          <a:cubicBezTo>
                            <a:pt x="4954097" y="105733"/>
                            <a:pt x="4950581" y="111217"/>
                            <a:pt x="4950581" y="122183"/>
                          </a:cubicBezTo>
                          <a:lnTo>
                            <a:pt x="4950581" y="214229"/>
                          </a:lnTo>
                          <a:cubicBezTo>
                            <a:pt x="4950581" y="219252"/>
                            <a:pt x="4951565" y="222914"/>
                            <a:pt x="4953532" y="225217"/>
                          </a:cubicBezTo>
                          <a:cubicBezTo>
                            <a:pt x="4955499" y="227519"/>
                            <a:pt x="4958032" y="228670"/>
                            <a:pt x="4961129" y="228670"/>
                          </a:cubicBezTo>
                          <a:cubicBezTo>
                            <a:pt x="4964227" y="228670"/>
                            <a:pt x="4966759" y="227519"/>
                            <a:pt x="4968726" y="225217"/>
                          </a:cubicBezTo>
                          <a:cubicBezTo>
                            <a:pt x="4970694" y="222914"/>
                            <a:pt x="4971677" y="219252"/>
                            <a:pt x="4971677" y="214229"/>
                          </a:cubicBezTo>
                          <a:lnTo>
                            <a:pt x="4971677" y="122183"/>
                          </a:lnTo>
                          <a:cubicBezTo>
                            <a:pt x="4971677" y="111217"/>
                            <a:pt x="4968161" y="105733"/>
                            <a:pt x="4961129" y="105733"/>
                          </a:cubicBezTo>
                          <a:close/>
                          <a:moveTo>
                            <a:pt x="4227830" y="105733"/>
                          </a:moveTo>
                          <a:cubicBezTo>
                            <a:pt x="4225486" y="105733"/>
                            <a:pt x="4223519" y="106319"/>
                            <a:pt x="4221928" y="107491"/>
                          </a:cubicBezTo>
                          <a:cubicBezTo>
                            <a:pt x="4220337" y="108663"/>
                            <a:pt x="4219207" y="110317"/>
                            <a:pt x="4218537" y="112451"/>
                          </a:cubicBezTo>
                          <a:cubicBezTo>
                            <a:pt x="4217868" y="114586"/>
                            <a:pt x="4217407" y="116616"/>
                            <a:pt x="4217156" y="118542"/>
                          </a:cubicBezTo>
                          <a:cubicBezTo>
                            <a:pt x="4216905" y="120467"/>
                            <a:pt x="4216779" y="122728"/>
                            <a:pt x="4216779" y="125323"/>
                          </a:cubicBezTo>
                          <a:lnTo>
                            <a:pt x="4216779" y="196021"/>
                          </a:lnTo>
                          <a:cubicBezTo>
                            <a:pt x="4216779" y="196439"/>
                            <a:pt x="4216779" y="197528"/>
                            <a:pt x="4216779" y="199286"/>
                          </a:cubicBezTo>
                          <a:cubicBezTo>
                            <a:pt x="4216779" y="201630"/>
                            <a:pt x="4216779" y="203053"/>
                            <a:pt x="4216779" y="203555"/>
                          </a:cubicBezTo>
                          <a:cubicBezTo>
                            <a:pt x="4216779" y="203723"/>
                            <a:pt x="4216779" y="203890"/>
                            <a:pt x="4216779" y="204058"/>
                          </a:cubicBezTo>
                          <a:cubicBezTo>
                            <a:pt x="4216779" y="204225"/>
                            <a:pt x="4216779" y="204392"/>
                            <a:pt x="4216779" y="204560"/>
                          </a:cubicBezTo>
                          <a:cubicBezTo>
                            <a:pt x="4216779" y="220298"/>
                            <a:pt x="4220379" y="228168"/>
                            <a:pt x="4227579" y="228168"/>
                          </a:cubicBezTo>
                          <a:cubicBezTo>
                            <a:pt x="4228919" y="228168"/>
                            <a:pt x="4230111" y="227917"/>
                            <a:pt x="4231158" y="227414"/>
                          </a:cubicBezTo>
                          <a:cubicBezTo>
                            <a:pt x="4232205" y="226912"/>
                            <a:pt x="4233104" y="226138"/>
                            <a:pt x="4233857" y="225091"/>
                          </a:cubicBezTo>
                          <a:cubicBezTo>
                            <a:pt x="4234611" y="224045"/>
                            <a:pt x="4235260" y="223019"/>
                            <a:pt x="4235804" y="222015"/>
                          </a:cubicBezTo>
                          <a:cubicBezTo>
                            <a:pt x="4236348" y="221010"/>
                            <a:pt x="4236788" y="219629"/>
                            <a:pt x="4237122" y="217871"/>
                          </a:cubicBezTo>
                          <a:cubicBezTo>
                            <a:pt x="4237458" y="216113"/>
                            <a:pt x="4237729" y="214627"/>
                            <a:pt x="4237939" y="213413"/>
                          </a:cubicBezTo>
                          <a:cubicBezTo>
                            <a:pt x="4238148" y="212199"/>
                            <a:pt x="4238274" y="210566"/>
                            <a:pt x="4238315" y="208515"/>
                          </a:cubicBezTo>
                          <a:cubicBezTo>
                            <a:pt x="4238358" y="206464"/>
                            <a:pt x="4238399" y="204957"/>
                            <a:pt x="4238441" y="203995"/>
                          </a:cubicBezTo>
                          <a:cubicBezTo>
                            <a:pt x="4238483" y="203032"/>
                            <a:pt x="4238483" y="201567"/>
                            <a:pt x="4238441" y="199600"/>
                          </a:cubicBezTo>
                          <a:cubicBezTo>
                            <a:pt x="4238399" y="197632"/>
                            <a:pt x="4238378" y="196439"/>
                            <a:pt x="4238378" y="196021"/>
                          </a:cubicBezTo>
                          <a:lnTo>
                            <a:pt x="4238378" y="125323"/>
                          </a:lnTo>
                          <a:cubicBezTo>
                            <a:pt x="4238378" y="123397"/>
                            <a:pt x="4238274" y="121514"/>
                            <a:pt x="4238064" y="119672"/>
                          </a:cubicBezTo>
                          <a:cubicBezTo>
                            <a:pt x="4237855" y="117830"/>
                            <a:pt x="4237416" y="115758"/>
                            <a:pt x="4236745" y="113456"/>
                          </a:cubicBezTo>
                          <a:cubicBezTo>
                            <a:pt x="4236076" y="111154"/>
                            <a:pt x="4234988" y="109291"/>
                            <a:pt x="4233481" y="107868"/>
                          </a:cubicBezTo>
                          <a:cubicBezTo>
                            <a:pt x="4231974" y="106445"/>
                            <a:pt x="4230090" y="105733"/>
                            <a:pt x="4227830" y="105733"/>
                          </a:cubicBezTo>
                          <a:close/>
                          <a:moveTo>
                            <a:pt x="3846830" y="105733"/>
                          </a:moveTo>
                          <a:cubicBezTo>
                            <a:pt x="3844486" y="105733"/>
                            <a:pt x="3842518" y="106319"/>
                            <a:pt x="3840928" y="107491"/>
                          </a:cubicBezTo>
                          <a:cubicBezTo>
                            <a:pt x="3839337" y="108663"/>
                            <a:pt x="3838207" y="110317"/>
                            <a:pt x="3837537" y="112451"/>
                          </a:cubicBezTo>
                          <a:cubicBezTo>
                            <a:pt x="3836869" y="114586"/>
                            <a:pt x="3836407" y="116616"/>
                            <a:pt x="3836157" y="118542"/>
                          </a:cubicBezTo>
                          <a:cubicBezTo>
                            <a:pt x="3835906" y="120467"/>
                            <a:pt x="3835780" y="122728"/>
                            <a:pt x="3835780" y="125323"/>
                          </a:cubicBezTo>
                          <a:lnTo>
                            <a:pt x="3835780" y="196021"/>
                          </a:lnTo>
                          <a:cubicBezTo>
                            <a:pt x="3835780" y="196439"/>
                            <a:pt x="3835780" y="197528"/>
                            <a:pt x="3835780" y="199286"/>
                          </a:cubicBezTo>
                          <a:cubicBezTo>
                            <a:pt x="3835780" y="201630"/>
                            <a:pt x="3835780" y="203053"/>
                            <a:pt x="3835780" y="203555"/>
                          </a:cubicBezTo>
                          <a:cubicBezTo>
                            <a:pt x="3835780" y="203723"/>
                            <a:pt x="3835780" y="203890"/>
                            <a:pt x="3835780" y="204058"/>
                          </a:cubicBezTo>
                          <a:cubicBezTo>
                            <a:pt x="3835780" y="204225"/>
                            <a:pt x="3835780" y="204392"/>
                            <a:pt x="3835780" y="204560"/>
                          </a:cubicBezTo>
                          <a:cubicBezTo>
                            <a:pt x="3835780" y="220298"/>
                            <a:pt x="3839380" y="228168"/>
                            <a:pt x="3846579" y="228168"/>
                          </a:cubicBezTo>
                          <a:cubicBezTo>
                            <a:pt x="3847918" y="228168"/>
                            <a:pt x="3849111" y="227917"/>
                            <a:pt x="3850158" y="227414"/>
                          </a:cubicBezTo>
                          <a:cubicBezTo>
                            <a:pt x="3851204" y="226912"/>
                            <a:pt x="3852105" y="226138"/>
                            <a:pt x="3852857" y="225091"/>
                          </a:cubicBezTo>
                          <a:cubicBezTo>
                            <a:pt x="3853611" y="224045"/>
                            <a:pt x="3854260" y="223019"/>
                            <a:pt x="3854804" y="222015"/>
                          </a:cubicBezTo>
                          <a:cubicBezTo>
                            <a:pt x="3855348" y="221010"/>
                            <a:pt x="3855787" y="219629"/>
                            <a:pt x="3856123" y="217871"/>
                          </a:cubicBezTo>
                          <a:cubicBezTo>
                            <a:pt x="3856457" y="216113"/>
                            <a:pt x="3856729" y="214627"/>
                            <a:pt x="3856939" y="213413"/>
                          </a:cubicBezTo>
                          <a:cubicBezTo>
                            <a:pt x="3857148" y="212199"/>
                            <a:pt x="3857274" y="210566"/>
                            <a:pt x="3857315" y="208515"/>
                          </a:cubicBezTo>
                          <a:cubicBezTo>
                            <a:pt x="3857357" y="206464"/>
                            <a:pt x="3857400" y="204957"/>
                            <a:pt x="3857441" y="203995"/>
                          </a:cubicBezTo>
                          <a:cubicBezTo>
                            <a:pt x="3857483" y="203032"/>
                            <a:pt x="3857483" y="201567"/>
                            <a:pt x="3857441" y="199600"/>
                          </a:cubicBezTo>
                          <a:cubicBezTo>
                            <a:pt x="3857400" y="197632"/>
                            <a:pt x="3857378" y="196439"/>
                            <a:pt x="3857378" y="196021"/>
                          </a:cubicBezTo>
                          <a:lnTo>
                            <a:pt x="3857378" y="125323"/>
                          </a:lnTo>
                          <a:cubicBezTo>
                            <a:pt x="3857378" y="123397"/>
                            <a:pt x="3857274" y="121514"/>
                            <a:pt x="3857064" y="119672"/>
                          </a:cubicBezTo>
                          <a:cubicBezTo>
                            <a:pt x="3856855" y="117830"/>
                            <a:pt x="3856416" y="115758"/>
                            <a:pt x="3855746" y="113456"/>
                          </a:cubicBezTo>
                          <a:cubicBezTo>
                            <a:pt x="3855076" y="111154"/>
                            <a:pt x="3853988" y="109291"/>
                            <a:pt x="3852481" y="107868"/>
                          </a:cubicBezTo>
                          <a:cubicBezTo>
                            <a:pt x="3850974" y="106445"/>
                            <a:pt x="3849090" y="105733"/>
                            <a:pt x="3846830" y="105733"/>
                          </a:cubicBezTo>
                          <a:close/>
                          <a:moveTo>
                            <a:pt x="3284729" y="105733"/>
                          </a:moveTo>
                          <a:cubicBezTo>
                            <a:pt x="3277697" y="105733"/>
                            <a:pt x="3274182" y="111217"/>
                            <a:pt x="3274182" y="122183"/>
                          </a:cubicBezTo>
                          <a:lnTo>
                            <a:pt x="3274182" y="214229"/>
                          </a:lnTo>
                          <a:cubicBezTo>
                            <a:pt x="3274182" y="219252"/>
                            <a:pt x="3275165" y="222914"/>
                            <a:pt x="3277132" y="225217"/>
                          </a:cubicBezTo>
                          <a:cubicBezTo>
                            <a:pt x="3279100" y="227519"/>
                            <a:pt x="3281632" y="228670"/>
                            <a:pt x="3284729" y="228670"/>
                          </a:cubicBezTo>
                          <a:cubicBezTo>
                            <a:pt x="3287827" y="228670"/>
                            <a:pt x="3290359" y="227519"/>
                            <a:pt x="3292327" y="225217"/>
                          </a:cubicBezTo>
                          <a:cubicBezTo>
                            <a:pt x="3294294" y="222914"/>
                            <a:pt x="3295278" y="219252"/>
                            <a:pt x="3295278" y="214229"/>
                          </a:cubicBezTo>
                          <a:lnTo>
                            <a:pt x="3295278" y="122183"/>
                          </a:lnTo>
                          <a:cubicBezTo>
                            <a:pt x="3295278" y="111217"/>
                            <a:pt x="3291761" y="105733"/>
                            <a:pt x="3284729" y="105733"/>
                          </a:cubicBezTo>
                          <a:close/>
                          <a:moveTo>
                            <a:pt x="2608454" y="105733"/>
                          </a:moveTo>
                          <a:cubicBezTo>
                            <a:pt x="2601422" y="105733"/>
                            <a:pt x="2597906" y="111217"/>
                            <a:pt x="2597906" y="122183"/>
                          </a:cubicBezTo>
                          <a:lnTo>
                            <a:pt x="2597906" y="214229"/>
                          </a:lnTo>
                          <a:cubicBezTo>
                            <a:pt x="2597906" y="219252"/>
                            <a:pt x="2598890" y="222914"/>
                            <a:pt x="2600858" y="225217"/>
                          </a:cubicBezTo>
                          <a:cubicBezTo>
                            <a:pt x="2602825" y="227519"/>
                            <a:pt x="2605357" y="228670"/>
                            <a:pt x="2608454" y="228670"/>
                          </a:cubicBezTo>
                          <a:cubicBezTo>
                            <a:pt x="2611552" y="228670"/>
                            <a:pt x="2614085" y="227519"/>
                            <a:pt x="2616052" y="225217"/>
                          </a:cubicBezTo>
                          <a:cubicBezTo>
                            <a:pt x="2618019" y="222914"/>
                            <a:pt x="2619003" y="219252"/>
                            <a:pt x="2619003" y="214229"/>
                          </a:cubicBezTo>
                          <a:lnTo>
                            <a:pt x="2619003" y="122183"/>
                          </a:lnTo>
                          <a:cubicBezTo>
                            <a:pt x="2619003" y="111217"/>
                            <a:pt x="2615487" y="105733"/>
                            <a:pt x="2608454" y="105733"/>
                          </a:cubicBezTo>
                          <a:close/>
                          <a:moveTo>
                            <a:pt x="1427480" y="105733"/>
                          </a:moveTo>
                          <a:cubicBezTo>
                            <a:pt x="1425136" y="105733"/>
                            <a:pt x="1423169" y="106319"/>
                            <a:pt x="1421578" y="107491"/>
                          </a:cubicBezTo>
                          <a:cubicBezTo>
                            <a:pt x="1419988" y="108663"/>
                            <a:pt x="1418857" y="110317"/>
                            <a:pt x="1418188" y="112451"/>
                          </a:cubicBezTo>
                          <a:cubicBezTo>
                            <a:pt x="1417518" y="114586"/>
                            <a:pt x="1417057" y="116616"/>
                            <a:pt x="1416806" y="118542"/>
                          </a:cubicBezTo>
                          <a:cubicBezTo>
                            <a:pt x="1416555" y="120467"/>
                            <a:pt x="1416430" y="122728"/>
                            <a:pt x="1416430" y="125323"/>
                          </a:cubicBezTo>
                          <a:lnTo>
                            <a:pt x="1416430" y="196021"/>
                          </a:lnTo>
                          <a:cubicBezTo>
                            <a:pt x="1416430" y="196439"/>
                            <a:pt x="1416430" y="197528"/>
                            <a:pt x="1416430" y="199286"/>
                          </a:cubicBezTo>
                          <a:cubicBezTo>
                            <a:pt x="1416430" y="201630"/>
                            <a:pt x="1416430" y="203053"/>
                            <a:pt x="1416430" y="203555"/>
                          </a:cubicBezTo>
                          <a:cubicBezTo>
                            <a:pt x="1416430" y="203723"/>
                            <a:pt x="1416430" y="203890"/>
                            <a:pt x="1416430" y="204058"/>
                          </a:cubicBezTo>
                          <a:cubicBezTo>
                            <a:pt x="1416430" y="204225"/>
                            <a:pt x="1416430" y="204392"/>
                            <a:pt x="1416430" y="204560"/>
                          </a:cubicBezTo>
                          <a:cubicBezTo>
                            <a:pt x="1416430" y="220298"/>
                            <a:pt x="1420029" y="228168"/>
                            <a:pt x="1427229" y="228168"/>
                          </a:cubicBezTo>
                          <a:cubicBezTo>
                            <a:pt x="1428568" y="228168"/>
                            <a:pt x="1429761" y="227917"/>
                            <a:pt x="1430808" y="227414"/>
                          </a:cubicBezTo>
                          <a:cubicBezTo>
                            <a:pt x="1431854" y="226912"/>
                            <a:pt x="1432754" y="226138"/>
                            <a:pt x="1433508" y="225091"/>
                          </a:cubicBezTo>
                          <a:cubicBezTo>
                            <a:pt x="1434261" y="224045"/>
                            <a:pt x="1434910" y="223019"/>
                            <a:pt x="1435454" y="222015"/>
                          </a:cubicBezTo>
                          <a:cubicBezTo>
                            <a:pt x="1435998" y="221010"/>
                            <a:pt x="1436438" y="219629"/>
                            <a:pt x="1436773" y="217871"/>
                          </a:cubicBezTo>
                          <a:cubicBezTo>
                            <a:pt x="1437107" y="216113"/>
                            <a:pt x="1437380" y="214627"/>
                            <a:pt x="1437589" y="213413"/>
                          </a:cubicBezTo>
                          <a:cubicBezTo>
                            <a:pt x="1437798" y="212199"/>
                            <a:pt x="1437924" y="210566"/>
                            <a:pt x="1437965" y="208515"/>
                          </a:cubicBezTo>
                          <a:cubicBezTo>
                            <a:pt x="1438007" y="206464"/>
                            <a:pt x="1438049" y="204957"/>
                            <a:pt x="1438091" y="203995"/>
                          </a:cubicBezTo>
                          <a:cubicBezTo>
                            <a:pt x="1438133" y="203032"/>
                            <a:pt x="1438133" y="201567"/>
                            <a:pt x="1438091" y="199600"/>
                          </a:cubicBezTo>
                          <a:cubicBezTo>
                            <a:pt x="1438049" y="197632"/>
                            <a:pt x="1438028" y="196439"/>
                            <a:pt x="1438028" y="196021"/>
                          </a:cubicBezTo>
                          <a:lnTo>
                            <a:pt x="1438028" y="125323"/>
                          </a:lnTo>
                          <a:cubicBezTo>
                            <a:pt x="1438028" y="123397"/>
                            <a:pt x="1437924" y="121514"/>
                            <a:pt x="1437714" y="119672"/>
                          </a:cubicBezTo>
                          <a:cubicBezTo>
                            <a:pt x="1437505" y="117830"/>
                            <a:pt x="1437066" y="115758"/>
                            <a:pt x="1436396" y="113456"/>
                          </a:cubicBezTo>
                          <a:cubicBezTo>
                            <a:pt x="1435726" y="111154"/>
                            <a:pt x="1434638" y="109291"/>
                            <a:pt x="1433131" y="107868"/>
                          </a:cubicBezTo>
                          <a:cubicBezTo>
                            <a:pt x="1431624" y="106445"/>
                            <a:pt x="1429740" y="105733"/>
                            <a:pt x="1427480" y="105733"/>
                          </a:cubicBezTo>
                          <a:close/>
                          <a:moveTo>
                            <a:pt x="836804" y="105733"/>
                          </a:moveTo>
                          <a:cubicBezTo>
                            <a:pt x="829772" y="105733"/>
                            <a:pt x="826256" y="111217"/>
                            <a:pt x="826256" y="122183"/>
                          </a:cubicBezTo>
                          <a:lnTo>
                            <a:pt x="826256" y="214229"/>
                          </a:lnTo>
                          <a:cubicBezTo>
                            <a:pt x="826256" y="219252"/>
                            <a:pt x="827240" y="222914"/>
                            <a:pt x="829207" y="225217"/>
                          </a:cubicBezTo>
                          <a:cubicBezTo>
                            <a:pt x="831175" y="227519"/>
                            <a:pt x="833707" y="228670"/>
                            <a:pt x="836804" y="228670"/>
                          </a:cubicBezTo>
                          <a:cubicBezTo>
                            <a:pt x="839902" y="228670"/>
                            <a:pt x="842434" y="227519"/>
                            <a:pt x="844402" y="225217"/>
                          </a:cubicBezTo>
                          <a:cubicBezTo>
                            <a:pt x="846369" y="222914"/>
                            <a:pt x="847353" y="219252"/>
                            <a:pt x="847353" y="214229"/>
                          </a:cubicBezTo>
                          <a:lnTo>
                            <a:pt x="847353" y="122183"/>
                          </a:lnTo>
                          <a:cubicBezTo>
                            <a:pt x="847353" y="111217"/>
                            <a:pt x="843837" y="105733"/>
                            <a:pt x="836804" y="105733"/>
                          </a:cubicBezTo>
                          <a:close/>
                          <a:moveTo>
                            <a:pt x="179579" y="105733"/>
                          </a:moveTo>
                          <a:cubicBezTo>
                            <a:pt x="172547" y="105733"/>
                            <a:pt x="169031" y="111217"/>
                            <a:pt x="169031" y="122183"/>
                          </a:cubicBezTo>
                          <a:lnTo>
                            <a:pt x="169031" y="214229"/>
                          </a:lnTo>
                          <a:cubicBezTo>
                            <a:pt x="169031" y="219252"/>
                            <a:pt x="170015" y="222914"/>
                            <a:pt x="171982" y="225217"/>
                          </a:cubicBezTo>
                          <a:cubicBezTo>
                            <a:pt x="173949" y="227519"/>
                            <a:pt x="176482" y="228670"/>
                            <a:pt x="179579" y="228670"/>
                          </a:cubicBezTo>
                          <a:cubicBezTo>
                            <a:pt x="182677" y="228670"/>
                            <a:pt x="185209" y="227519"/>
                            <a:pt x="187177" y="225217"/>
                          </a:cubicBezTo>
                          <a:cubicBezTo>
                            <a:pt x="189144" y="222914"/>
                            <a:pt x="190128" y="219252"/>
                            <a:pt x="190128" y="214229"/>
                          </a:cubicBezTo>
                          <a:lnTo>
                            <a:pt x="190128" y="122183"/>
                          </a:lnTo>
                          <a:cubicBezTo>
                            <a:pt x="190128" y="111217"/>
                            <a:pt x="186611" y="105733"/>
                            <a:pt x="179579" y="105733"/>
                          </a:cubicBezTo>
                          <a:close/>
                          <a:moveTo>
                            <a:pt x="7694678" y="104478"/>
                          </a:moveTo>
                          <a:cubicBezTo>
                            <a:pt x="7692334" y="104478"/>
                            <a:pt x="7690367" y="105084"/>
                            <a:pt x="7688777" y="106298"/>
                          </a:cubicBezTo>
                          <a:cubicBezTo>
                            <a:pt x="7687185" y="107512"/>
                            <a:pt x="7686013" y="109333"/>
                            <a:pt x="7685260" y="111761"/>
                          </a:cubicBezTo>
                          <a:cubicBezTo>
                            <a:pt x="7684507" y="114189"/>
                            <a:pt x="7684005" y="116679"/>
                            <a:pt x="7683753" y="119232"/>
                          </a:cubicBezTo>
                          <a:cubicBezTo>
                            <a:pt x="7683502" y="121786"/>
                            <a:pt x="7683377" y="124904"/>
                            <a:pt x="7683377" y="128588"/>
                          </a:cubicBezTo>
                          <a:cubicBezTo>
                            <a:pt x="7683377" y="130346"/>
                            <a:pt x="7683419" y="132983"/>
                            <a:pt x="7683502" y="136499"/>
                          </a:cubicBezTo>
                          <a:cubicBezTo>
                            <a:pt x="7683586" y="140015"/>
                            <a:pt x="7683627" y="142652"/>
                            <a:pt x="7683627" y="144410"/>
                          </a:cubicBezTo>
                          <a:lnTo>
                            <a:pt x="7704724" y="144410"/>
                          </a:lnTo>
                          <a:lnTo>
                            <a:pt x="7704724" y="124820"/>
                          </a:lnTo>
                          <a:cubicBezTo>
                            <a:pt x="7704724" y="111259"/>
                            <a:pt x="7701375" y="104478"/>
                            <a:pt x="7694678" y="104478"/>
                          </a:cubicBezTo>
                          <a:close/>
                          <a:moveTo>
                            <a:pt x="5399153" y="104478"/>
                          </a:moveTo>
                          <a:cubicBezTo>
                            <a:pt x="5396809" y="104478"/>
                            <a:pt x="5394842" y="105084"/>
                            <a:pt x="5393252" y="106298"/>
                          </a:cubicBezTo>
                          <a:cubicBezTo>
                            <a:pt x="5391661" y="107512"/>
                            <a:pt x="5390489" y="109333"/>
                            <a:pt x="5389735" y="111761"/>
                          </a:cubicBezTo>
                          <a:cubicBezTo>
                            <a:pt x="5388982" y="114189"/>
                            <a:pt x="5388480" y="116679"/>
                            <a:pt x="5388229" y="119232"/>
                          </a:cubicBezTo>
                          <a:cubicBezTo>
                            <a:pt x="5387977" y="121786"/>
                            <a:pt x="5387852" y="124904"/>
                            <a:pt x="5387852" y="128588"/>
                          </a:cubicBezTo>
                          <a:cubicBezTo>
                            <a:pt x="5387852" y="130346"/>
                            <a:pt x="5387894" y="132983"/>
                            <a:pt x="5387977" y="136499"/>
                          </a:cubicBezTo>
                          <a:cubicBezTo>
                            <a:pt x="5388061" y="140015"/>
                            <a:pt x="5388103" y="142652"/>
                            <a:pt x="5388103" y="144410"/>
                          </a:cubicBezTo>
                          <a:lnTo>
                            <a:pt x="5409199" y="144410"/>
                          </a:lnTo>
                          <a:lnTo>
                            <a:pt x="5409199" y="124820"/>
                          </a:lnTo>
                          <a:cubicBezTo>
                            <a:pt x="5409199" y="111259"/>
                            <a:pt x="5405851" y="104478"/>
                            <a:pt x="5399153" y="104478"/>
                          </a:cubicBezTo>
                          <a:close/>
                          <a:moveTo>
                            <a:pt x="4360929" y="104478"/>
                          </a:moveTo>
                          <a:cubicBezTo>
                            <a:pt x="4358585" y="104478"/>
                            <a:pt x="4356617" y="105084"/>
                            <a:pt x="4355027" y="106298"/>
                          </a:cubicBezTo>
                          <a:cubicBezTo>
                            <a:pt x="4353436" y="107512"/>
                            <a:pt x="4352264" y="109333"/>
                            <a:pt x="4351511" y="111761"/>
                          </a:cubicBezTo>
                          <a:cubicBezTo>
                            <a:pt x="4350757" y="114189"/>
                            <a:pt x="4350255" y="116679"/>
                            <a:pt x="4350004" y="119232"/>
                          </a:cubicBezTo>
                          <a:cubicBezTo>
                            <a:pt x="4349752" y="121786"/>
                            <a:pt x="4349627" y="124904"/>
                            <a:pt x="4349627" y="128588"/>
                          </a:cubicBezTo>
                          <a:cubicBezTo>
                            <a:pt x="4349627" y="130346"/>
                            <a:pt x="4349669" y="132983"/>
                            <a:pt x="4349752" y="136499"/>
                          </a:cubicBezTo>
                          <a:cubicBezTo>
                            <a:pt x="4349837" y="140015"/>
                            <a:pt x="4349879" y="142652"/>
                            <a:pt x="4349879" y="144410"/>
                          </a:cubicBezTo>
                          <a:lnTo>
                            <a:pt x="4370975" y="144410"/>
                          </a:lnTo>
                          <a:lnTo>
                            <a:pt x="4370975" y="124820"/>
                          </a:lnTo>
                          <a:cubicBezTo>
                            <a:pt x="4370975" y="111259"/>
                            <a:pt x="4367626" y="104478"/>
                            <a:pt x="4360929" y="104478"/>
                          </a:cubicBezTo>
                          <a:close/>
                          <a:moveTo>
                            <a:pt x="3979930" y="104478"/>
                          </a:moveTo>
                          <a:cubicBezTo>
                            <a:pt x="3977585" y="104478"/>
                            <a:pt x="3975617" y="105084"/>
                            <a:pt x="3974027" y="106298"/>
                          </a:cubicBezTo>
                          <a:cubicBezTo>
                            <a:pt x="3972436" y="107512"/>
                            <a:pt x="3971264" y="109333"/>
                            <a:pt x="3970511" y="111761"/>
                          </a:cubicBezTo>
                          <a:cubicBezTo>
                            <a:pt x="3969757" y="114189"/>
                            <a:pt x="3969255" y="116679"/>
                            <a:pt x="3969004" y="119232"/>
                          </a:cubicBezTo>
                          <a:cubicBezTo>
                            <a:pt x="3968753" y="121786"/>
                            <a:pt x="3968627" y="124904"/>
                            <a:pt x="3968627" y="128588"/>
                          </a:cubicBezTo>
                          <a:cubicBezTo>
                            <a:pt x="3968627" y="130346"/>
                            <a:pt x="3968670" y="132983"/>
                            <a:pt x="3968753" y="136499"/>
                          </a:cubicBezTo>
                          <a:cubicBezTo>
                            <a:pt x="3968837" y="140015"/>
                            <a:pt x="3968878" y="142652"/>
                            <a:pt x="3968878" y="144410"/>
                          </a:cubicBezTo>
                          <a:lnTo>
                            <a:pt x="3989976" y="144410"/>
                          </a:lnTo>
                          <a:lnTo>
                            <a:pt x="3989976" y="124820"/>
                          </a:lnTo>
                          <a:cubicBezTo>
                            <a:pt x="3989976" y="111259"/>
                            <a:pt x="3986626" y="104478"/>
                            <a:pt x="3979930" y="104478"/>
                          </a:cubicBezTo>
                          <a:close/>
                          <a:moveTo>
                            <a:pt x="3541779" y="104478"/>
                          </a:moveTo>
                          <a:cubicBezTo>
                            <a:pt x="3539435" y="104478"/>
                            <a:pt x="3537468" y="105084"/>
                            <a:pt x="3535877" y="106298"/>
                          </a:cubicBezTo>
                          <a:cubicBezTo>
                            <a:pt x="3534286" y="107512"/>
                            <a:pt x="3533114" y="109333"/>
                            <a:pt x="3532361" y="111761"/>
                          </a:cubicBezTo>
                          <a:cubicBezTo>
                            <a:pt x="3531607" y="114189"/>
                            <a:pt x="3531105" y="116679"/>
                            <a:pt x="3530854" y="119232"/>
                          </a:cubicBezTo>
                          <a:cubicBezTo>
                            <a:pt x="3530603" y="121786"/>
                            <a:pt x="3530477" y="124904"/>
                            <a:pt x="3530477" y="128588"/>
                          </a:cubicBezTo>
                          <a:cubicBezTo>
                            <a:pt x="3530477" y="130346"/>
                            <a:pt x="3530520" y="132983"/>
                            <a:pt x="3530603" y="136499"/>
                          </a:cubicBezTo>
                          <a:cubicBezTo>
                            <a:pt x="3530686" y="140015"/>
                            <a:pt x="3530728" y="142652"/>
                            <a:pt x="3530728" y="144410"/>
                          </a:cubicBezTo>
                          <a:lnTo>
                            <a:pt x="3551825" y="144410"/>
                          </a:lnTo>
                          <a:lnTo>
                            <a:pt x="3551825" y="124820"/>
                          </a:lnTo>
                          <a:cubicBezTo>
                            <a:pt x="3551825" y="111259"/>
                            <a:pt x="3548476" y="104478"/>
                            <a:pt x="3541779" y="104478"/>
                          </a:cubicBezTo>
                          <a:close/>
                          <a:moveTo>
                            <a:pt x="2846454" y="104478"/>
                          </a:moveTo>
                          <a:cubicBezTo>
                            <a:pt x="2844110" y="104478"/>
                            <a:pt x="2842143" y="105084"/>
                            <a:pt x="2840552" y="106298"/>
                          </a:cubicBezTo>
                          <a:cubicBezTo>
                            <a:pt x="2838961" y="107512"/>
                            <a:pt x="2837790" y="109333"/>
                            <a:pt x="2837036" y="111761"/>
                          </a:cubicBezTo>
                          <a:cubicBezTo>
                            <a:pt x="2836283" y="114189"/>
                            <a:pt x="2835780" y="116679"/>
                            <a:pt x="2835529" y="119232"/>
                          </a:cubicBezTo>
                          <a:cubicBezTo>
                            <a:pt x="2835278" y="121786"/>
                            <a:pt x="2835152" y="124904"/>
                            <a:pt x="2835152" y="128588"/>
                          </a:cubicBezTo>
                          <a:cubicBezTo>
                            <a:pt x="2835152" y="130346"/>
                            <a:pt x="2835194" y="132983"/>
                            <a:pt x="2835278" y="136499"/>
                          </a:cubicBezTo>
                          <a:cubicBezTo>
                            <a:pt x="2835362" y="140015"/>
                            <a:pt x="2835404" y="142652"/>
                            <a:pt x="2835404" y="144410"/>
                          </a:cubicBezTo>
                          <a:lnTo>
                            <a:pt x="2856500" y="144410"/>
                          </a:lnTo>
                          <a:lnTo>
                            <a:pt x="2856500" y="124820"/>
                          </a:lnTo>
                          <a:cubicBezTo>
                            <a:pt x="2856500" y="111259"/>
                            <a:pt x="2853151" y="104478"/>
                            <a:pt x="2846454" y="104478"/>
                          </a:cubicBezTo>
                          <a:close/>
                          <a:moveTo>
                            <a:pt x="1560579" y="104478"/>
                          </a:moveTo>
                          <a:cubicBezTo>
                            <a:pt x="1558235" y="104478"/>
                            <a:pt x="1556268" y="105084"/>
                            <a:pt x="1554677" y="106298"/>
                          </a:cubicBezTo>
                          <a:cubicBezTo>
                            <a:pt x="1553086" y="107512"/>
                            <a:pt x="1551914" y="109333"/>
                            <a:pt x="1551161" y="111761"/>
                          </a:cubicBezTo>
                          <a:cubicBezTo>
                            <a:pt x="1550407" y="114189"/>
                            <a:pt x="1549905" y="116679"/>
                            <a:pt x="1549654" y="119232"/>
                          </a:cubicBezTo>
                          <a:cubicBezTo>
                            <a:pt x="1549403" y="121786"/>
                            <a:pt x="1549277" y="124904"/>
                            <a:pt x="1549277" y="128588"/>
                          </a:cubicBezTo>
                          <a:cubicBezTo>
                            <a:pt x="1549277" y="130346"/>
                            <a:pt x="1549319" y="132983"/>
                            <a:pt x="1549403" y="136499"/>
                          </a:cubicBezTo>
                          <a:cubicBezTo>
                            <a:pt x="1549486" y="140015"/>
                            <a:pt x="1549529" y="142652"/>
                            <a:pt x="1549529" y="144410"/>
                          </a:cubicBezTo>
                          <a:lnTo>
                            <a:pt x="1570625" y="144410"/>
                          </a:lnTo>
                          <a:lnTo>
                            <a:pt x="1570625" y="124820"/>
                          </a:lnTo>
                          <a:cubicBezTo>
                            <a:pt x="1570625" y="111259"/>
                            <a:pt x="1567276" y="104478"/>
                            <a:pt x="1560579" y="104478"/>
                          </a:cubicBezTo>
                          <a:close/>
                          <a:moveTo>
                            <a:pt x="1170054" y="104478"/>
                          </a:moveTo>
                          <a:cubicBezTo>
                            <a:pt x="1167710" y="104478"/>
                            <a:pt x="1165743" y="105084"/>
                            <a:pt x="1164152" y="106298"/>
                          </a:cubicBezTo>
                          <a:cubicBezTo>
                            <a:pt x="1162561" y="107512"/>
                            <a:pt x="1161389" y="109333"/>
                            <a:pt x="1160636" y="111761"/>
                          </a:cubicBezTo>
                          <a:cubicBezTo>
                            <a:pt x="1159882" y="114189"/>
                            <a:pt x="1159380" y="116679"/>
                            <a:pt x="1159129" y="119232"/>
                          </a:cubicBezTo>
                          <a:cubicBezTo>
                            <a:pt x="1158878" y="121786"/>
                            <a:pt x="1158752" y="124904"/>
                            <a:pt x="1158752" y="128588"/>
                          </a:cubicBezTo>
                          <a:cubicBezTo>
                            <a:pt x="1158752" y="130346"/>
                            <a:pt x="1158794" y="132983"/>
                            <a:pt x="1158878" y="136499"/>
                          </a:cubicBezTo>
                          <a:cubicBezTo>
                            <a:pt x="1158961" y="140015"/>
                            <a:pt x="1159003" y="142652"/>
                            <a:pt x="1159003" y="144410"/>
                          </a:cubicBezTo>
                          <a:lnTo>
                            <a:pt x="1180100" y="144410"/>
                          </a:lnTo>
                          <a:lnTo>
                            <a:pt x="1180100" y="124820"/>
                          </a:lnTo>
                          <a:cubicBezTo>
                            <a:pt x="1180100" y="111259"/>
                            <a:pt x="1176751" y="104478"/>
                            <a:pt x="1170054" y="104478"/>
                          </a:cubicBezTo>
                          <a:close/>
                          <a:moveTo>
                            <a:pt x="512829" y="104478"/>
                          </a:moveTo>
                          <a:cubicBezTo>
                            <a:pt x="510485" y="104478"/>
                            <a:pt x="508518" y="105084"/>
                            <a:pt x="506927" y="106298"/>
                          </a:cubicBezTo>
                          <a:cubicBezTo>
                            <a:pt x="505336" y="107512"/>
                            <a:pt x="504164" y="109333"/>
                            <a:pt x="503411" y="111761"/>
                          </a:cubicBezTo>
                          <a:cubicBezTo>
                            <a:pt x="502658" y="114189"/>
                            <a:pt x="502155" y="116679"/>
                            <a:pt x="501904" y="119232"/>
                          </a:cubicBezTo>
                          <a:cubicBezTo>
                            <a:pt x="501653" y="121786"/>
                            <a:pt x="501527" y="124904"/>
                            <a:pt x="501527" y="128588"/>
                          </a:cubicBezTo>
                          <a:cubicBezTo>
                            <a:pt x="501527" y="130346"/>
                            <a:pt x="501569" y="132983"/>
                            <a:pt x="501653" y="136499"/>
                          </a:cubicBezTo>
                          <a:cubicBezTo>
                            <a:pt x="501736" y="140015"/>
                            <a:pt x="501778" y="142652"/>
                            <a:pt x="501778" y="144410"/>
                          </a:cubicBezTo>
                          <a:lnTo>
                            <a:pt x="522875" y="144410"/>
                          </a:lnTo>
                          <a:lnTo>
                            <a:pt x="522875" y="124820"/>
                          </a:lnTo>
                          <a:cubicBezTo>
                            <a:pt x="522875" y="111259"/>
                            <a:pt x="519526" y="104478"/>
                            <a:pt x="512829" y="104478"/>
                          </a:cubicBezTo>
                          <a:close/>
                          <a:moveTo>
                            <a:pt x="9803610" y="72833"/>
                          </a:moveTo>
                          <a:lnTo>
                            <a:pt x="9848565" y="72833"/>
                          </a:lnTo>
                          <a:lnTo>
                            <a:pt x="9848565" y="261319"/>
                          </a:lnTo>
                          <a:lnTo>
                            <a:pt x="9803610" y="261319"/>
                          </a:lnTo>
                          <a:close/>
                          <a:moveTo>
                            <a:pt x="9336885" y="72833"/>
                          </a:moveTo>
                          <a:lnTo>
                            <a:pt x="9381840" y="72833"/>
                          </a:lnTo>
                          <a:lnTo>
                            <a:pt x="9381840" y="261319"/>
                          </a:lnTo>
                          <a:lnTo>
                            <a:pt x="9336885" y="261319"/>
                          </a:lnTo>
                          <a:close/>
                          <a:moveTo>
                            <a:pt x="8774910" y="72833"/>
                          </a:moveTo>
                          <a:lnTo>
                            <a:pt x="8819865" y="72833"/>
                          </a:lnTo>
                          <a:lnTo>
                            <a:pt x="8819865" y="261319"/>
                          </a:lnTo>
                          <a:lnTo>
                            <a:pt x="8774910" y="261319"/>
                          </a:lnTo>
                          <a:close/>
                          <a:moveTo>
                            <a:pt x="6612735" y="72833"/>
                          </a:moveTo>
                          <a:lnTo>
                            <a:pt x="6657691" y="72833"/>
                          </a:lnTo>
                          <a:lnTo>
                            <a:pt x="6657691" y="261319"/>
                          </a:lnTo>
                          <a:lnTo>
                            <a:pt x="6612735" y="261319"/>
                          </a:lnTo>
                          <a:close/>
                          <a:moveTo>
                            <a:pt x="6174585" y="72833"/>
                          </a:moveTo>
                          <a:lnTo>
                            <a:pt x="6219541" y="72833"/>
                          </a:lnTo>
                          <a:lnTo>
                            <a:pt x="6219541" y="261319"/>
                          </a:lnTo>
                          <a:lnTo>
                            <a:pt x="6174585" y="261319"/>
                          </a:lnTo>
                          <a:close/>
                          <a:moveTo>
                            <a:pt x="3164685" y="72833"/>
                          </a:moveTo>
                          <a:lnTo>
                            <a:pt x="3209641" y="72833"/>
                          </a:lnTo>
                          <a:lnTo>
                            <a:pt x="3209641" y="261319"/>
                          </a:lnTo>
                          <a:lnTo>
                            <a:pt x="3164685" y="261319"/>
                          </a:lnTo>
                          <a:close/>
                          <a:moveTo>
                            <a:pt x="2668865" y="72833"/>
                          </a:moveTo>
                          <a:lnTo>
                            <a:pt x="2713193" y="72833"/>
                          </a:lnTo>
                          <a:lnTo>
                            <a:pt x="2721480" y="158223"/>
                          </a:lnTo>
                          <a:lnTo>
                            <a:pt x="2724494" y="199914"/>
                          </a:lnTo>
                          <a:lnTo>
                            <a:pt x="2728010" y="158223"/>
                          </a:lnTo>
                          <a:lnTo>
                            <a:pt x="2738056" y="72833"/>
                          </a:lnTo>
                          <a:lnTo>
                            <a:pt x="2782635" y="72833"/>
                          </a:lnTo>
                          <a:lnTo>
                            <a:pt x="2747725" y="263077"/>
                          </a:lnTo>
                          <a:cubicBezTo>
                            <a:pt x="2747390" y="265421"/>
                            <a:pt x="2746909" y="267556"/>
                            <a:pt x="2746281" y="269481"/>
                          </a:cubicBezTo>
                          <a:cubicBezTo>
                            <a:pt x="2745653" y="271407"/>
                            <a:pt x="2745025" y="273081"/>
                            <a:pt x="2744398" y="274504"/>
                          </a:cubicBezTo>
                          <a:cubicBezTo>
                            <a:pt x="2743770" y="275928"/>
                            <a:pt x="2742911" y="277183"/>
                            <a:pt x="2741823" y="278272"/>
                          </a:cubicBezTo>
                          <a:cubicBezTo>
                            <a:pt x="2740735" y="279360"/>
                            <a:pt x="2739772" y="280260"/>
                            <a:pt x="2738935" y="280971"/>
                          </a:cubicBezTo>
                          <a:cubicBezTo>
                            <a:pt x="2738098" y="281683"/>
                            <a:pt x="2736926" y="282290"/>
                            <a:pt x="2735419" y="282792"/>
                          </a:cubicBezTo>
                          <a:cubicBezTo>
                            <a:pt x="2733912" y="283295"/>
                            <a:pt x="2732677" y="283671"/>
                            <a:pt x="2731714" y="283922"/>
                          </a:cubicBezTo>
                          <a:cubicBezTo>
                            <a:pt x="2730752" y="284174"/>
                            <a:pt x="2729328" y="284362"/>
                            <a:pt x="2727445" y="284487"/>
                          </a:cubicBezTo>
                          <a:cubicBezTo>
                            <a:pt x="2725562" y="284613"/>
                            <a:pt x="2724075" y="284676"/>
                            <a:pt x="2722987" y="284676"/>
                          </a:cubicBezTo>
                          <a:cubicBezTo>
                            <a:pt x="2721899" y="284676"/>
                            <a:pt x="2720266" y="284676"/>
                            <a:pt x="2718090" y="284676"/>
                          </a:cubicBezTo>
                          <a:lnTo>
                            <a:pt x="2672255" y="284676"/>
                          </a:lnTo>
                          <a:lnTo>
                            <a:pt x="2672255" y="256171"/>
                          </a:lnTo>
                          <a:lnTo>
                            <a:pt x="2686320" y="256171"/>
                          </a:lnTo>
                          <a:cubicBezTo>
                            <a:pt x="2691008" y="256171"/>
                            <a:pt x="2694210" y="255585"/>
                            <a:pt x="2695926" y="254413"/>
                          </a:cubicBezTo>
                          <a:cubicBezTo>
                            <a:pt x="2697642" y="253241"/>
                            <a:pt x="2698500" y="251231"/>
                            <a:pt x="2698500" y="248385"/>
                          </a:cubicBezTo>
                          <a:cubicBezTo>
                            <a:pt x="2698500" y="246794"/>
                            <a:pt x="2698291" y="244618"/>
                            <a:pt x="2697873" y="241855"/>
                          </a:cubicBezTo>
                          <a:close/>
                          <a:moveTo>
                            <a:pt x="1888336" y="72833"/>
                          </a:moveTo>
                          <a:lnTo>
                            <a:pt x="1933291" y="72833"/>
                          </a:lnTo>
                          <a:lnTo>
                            <a:pt x="1933291" y="261319"/>
                          </a:lnTo>
                          <a:lnTo>
                            <a:pt x="1888336" y="261319"/>
                          </a:lnTo>
                          <a:close/>
                          <a:moveTo>
                            <a:pt x="579518" y="72833"/>
                          </a:moveTo>
                          <a:lnTo>
                            <a:pt x="623218" y="72833"/>
                          </a:lnTo>
                          <a:lnTo>
                            <a:pt x="634268" y="137127"/>
                          </a:lnTo>
                          <a:lnTo>
                            <a:pt x="645319" y="72833"/>
                          </a:lnTo>
                          <a:lnTo>
                            <a:pt x="689772" y="72833"/>
                          </a:lnTo>
                          <a:lnTo>
                            <a:pt x="673824" y="156591"/>
                          </a:lnTo>
                          <a:lnTo>
                            <a:pt x="692660" y="261319"/>
                          </a:lnTo>
                          <a:lnTo>
                            <a:pt x="648583" y="261319"/>
                          </a:lnTo>
                          <a:lnTo>
                            <a:pt x="634142" y="175427"/>
                          </a:lnTo>
                          <a:lnTo>
                            <a:pt x="618948" y="261319"/>
                          </a:lnTo>
                          <a:lnTo>
                            <a:pt x="574997" y="261319"/>
                          </a:lnTo>
                          <a:lnTo>
                            <a:pt x="595591" y="155460"/>
                          </a:lnTo>
                          <a:close/>
                          <a:moveTo>
                            <a:pt x="10169043" y="70698"/>
                          </a:moveTo>
                          <a:cubicBezTo>
                            <a:pt x="10186708" y="70698"/>
                            <a:pt x="10200249" y="75177"/>
                            <a:pt x="10209667" y="84135"/>
                          </a:cubicBezTo>
                          <a:cubicBezTo>
                            <a:pt x="10219085" y="93092"/>
                            <a:pt x="10223794" y="106905"/>
                            <a:pt x="10223794" y="125574"/>
                          </a:cubicBezTo>
                          <a:lnTo>
                            <a:pt x="10223794" y="129090"/>
                          </a:lnTo>
                          <a:lnTo>
                            <a:pt x="10177582" y="129090"/>
                          </a:lnTo>
                          <a:lnTo>
                            <a:pt x="10177331" y="121932"/>
                          </a:lnTo>
                          <a:cubicBezTo>
                            <a:pt x="10177331" y="120258"/>
                            <a:pt x="10177206" y="118584"/>
                            <a:pt x="10176955" y="116909"/>
                          </a:cubicBezTo>
                          <a:cubicBezTo>
                            <a:pt x="10176703" y="115235"/>
                            <a:pt x="10176243" y="113498"/>
                            <a:pt x="10175573" y="111698"/>
                          </a:cubicBezTo>
                          <a:cubicBezTo>
                            <a:pt x="10174904" y="109898"/>
                            <a:pt x="10173899" y="108454"/>
                            <a:pt x="10172560" y="107366"/>
                          </a:cubicBezTo>
                          <a:cubicBezTo>
                            <a:pt x="10171220" y="106277"/>
                            <a:pt x="10169629" y="105733"/>
                            <a:pt x="10167788" y="105733"/>
                          </a:cubicBezTo>
                          <a:cubicBezTo>
                            <a:pt x="10164690" y="105733"/>
                            <a:pt x="10162325" y="106612"/>
                            <a:pt x="10160693" y="108370"/>
                          </a:cubicBezTo>
                          <a:cubicBezTo>
                            <a:pt x="10159060" y="110128"/>
                            <a:pt x="10158244" y="112598"/>
                            <a:pt x="10158244" y="115779"/>
                          </a:cubicBezTo>
                          <a:cubicBezTo>
                            <a:pt x="10158244" y="122476"/>
                            <a:pt x="10160923" y="127792"/>
                            <a:pt x="10166281" y="131727"/>
                          </a:cubicBezTo>
                          <a:lnTo>
                            <a:pt x="10194033" y="152070"/>
                          </a:lnTo>
                          <a:cubicBezTo>
                            <a:pt x="10199558" y="156172"/>
                            <a:pt x="10204330" y="160483"/>
                            <a:pt x="10208348" y="165004"/>
                          </a:cubicBezTo>
                          <a:cubicBezTo>
                            <a:pt x="10212366" y="169525"/>
                            <a:pt x="10215401" y="173648"/>
                            <a:pt x="10217452" y="177373"/>
                          </a:cubicBezTo>
                          <a:cubicBezTo>
                            <a:pt x="10219503" y="181098"/>
                            <a:pt x="10221136" y="185096"/>
                            <a:pt x="10222350" y="189365"/>
                          </a:cubicBezTo>
                          <a:cubicBezTo>
                            <a:pt x="10223563" y="193635"/>
                            <a:pt x="10224296" y="197109"/>
                            <a:pt x="10224547" y="199788"/>
                          </a:cubicBezTo>
                          <a:cubicBezTo>
                            <a:pt x="10224798" y="202467"/>
                            <a:pt x="10224924" y="205481"/>
                            <a:pt x="10224924" y="208829"/>
                          </a:cubicBezTo>
                          <a:cubicBezTo>
                            <a:pt x="10224924" y="226828"/>
                            <a:pt x="10219838" y="240453"/>
                            <a:pt x="10209667" y="249704"/>
                          </a:cubicBezTo>
                          <a:cubicBezTo>
                            <a:pt x="10199495" y="258954"/>
                            <a:pt x="10185703" y="263579"/>
                            <a:pt x="10168290" y="263579"/>
                          </a:cubicBezTo>
                          <a:cubicBezTo>
                            <a:pt x="10131120" y="263579"/>
                            <a:pt x="10112535" y="244660"/>
                            <a:pt x="10112535" y="206820"/>
                          </a:cubicBezTo>
                          <a:lnTo>
                            <a:pt x="10112786" y="191877"/>
                          </a:lnTo>
                          <a:lnTo>
                            <a:pt x="10157742" y="191877"/>
                          </a:lnTo>
                          <a:lnTo>
                            <a:pt x="10157993" y="213978"/>
                          </a:lnTo>
                          <a:cubicBezTo>
                            <a:pt x="10157993" y="216992"/>
                            <a:pt x="10158349" y="219482"/>
                            <a:pt x="10159060" y="221449"/>
                          </a:cubicBezTo>
                          <a:cubicBezTo>
                            <a:pt x="10159772" y="223417"/>
                            <a:pt x="10160756" y="224819"/>
                            <a:pt x="10162011" y="225656"/>
                          </a:cubicBezTo>
                          <a:cubicBezTo>
                            <a:pt x="10163267" y="226493"/>
                            <a:pt x="10164418" y="227037"/>
                            <a:pt x="10165465" y="227289"/>
                          </a:cubicBezTo>
                          <a:cubicBezTo>
                            <a:pt x="10166511" y="227540"/>
                            <a:pt x="10167704" y="227665"/>
                            <a:pt x="10169043" y="227665"/>
                          </a:cubicBezTo>
                          <a:cubicBezTo>
                            <a:pt x="10175071" y="227665"/>
                            <a:pt x="10178085" y="222768"/>
                            <a:pt x="10178085" y="212973"/>
                          </a:cubicBezTo>
                          <a:cubicBezTo>
                            <a:pt x="10178085" y="210462"/>
                            <a:pt x="10178043" y="208641"/>
                            <a:pt x="10177959" y="207511"/>
                          </a:cubicBezTo>
                          <a:cubicBezTo>
                            <a:pt x="10177875" y="206381"/>
                            <a:pt x="10177562" y="204706"/>
                            <a:pt x="10177017" y="202488"/>
                          </a:cubicBezTo>
                          <a:cubicBezTo>
                            <a:pt x="10176473" y="200269"/>
                            <a:pt x="10175594" y="198323"/>
                            <a:pt x="10174380" y="196649"/>
                          </a:cubicBezTo>
                          <a:cubicBezTo>
                            <a:pt x="10173166" y="194974"/>
                            <a:pt x="10171408" y="192923"/>
                            <a:pt x="10169106" y="190496"/>
                          </a:cubicBezTo>
                          <a:cubicBezTo>
                            <a:pt x="10166804" y="188068"/>
                            <a:pt x="10163895" y="185514"/>
                            <a:pt x="10160379" y="182836"/>
                          </a:cubicBezTo>
                          <a:lnTo>
                            <a:pt x="10136394" y="164376"/>
                          </a:lnTo>
                          <a:cubicBezTo>
                            <a:pt x="10131204" y="160358"/>
                            <a:pt x="10126997" y="156444"/>
                            <a:pt x="10123774" y="152635"/>
                          </a:cubicBezTo>
                          <a:cubicBezTo>
                            <a:pt x="10120551" y="148826"/>
                            <a:pt x="10118207" y="144808"/>
                            <a:pt x="10116742" y="140580"/>
                          </a:cubicBezTo>
                          <a:cubicBezTo>
                            <a:pt x="10115277" y="136352"/>
                            <a:pt x="10114335" y="132543"/>
                            <a:pt x="10113917" y="129153"/>
                          </a:cubicBezTo>
                          <a:cubicBezTo>
                            <a:pt x="10113498" y="125762"/>
                            <a:pt x="10113289" y="121388"/>
                            <a:pt x="10113289" y="116030"/>
                          </a:cubicBezTo>
                          <a:cubicBezTo>
                            <a:pt x="10113289" y="106403"/>
                            <a:pt x="10116051" y="98073"/>
                            <a:pt x="10121577" y="91041"/>
                          </a:cubicBezTo>
                          <a:cubicBezTo>
                            <a:pt x="10127102" y="84009"/>
                            <a:pt x="10133987" y="78861"/>
                            <a:pt x="10142233" y="75596"/>
                          </a:cubicBezTo>
                          <a:cubicBezTo>
                            <a:pt x="10150479" y="72331"/>
                            <a:pt x="10159416" y="70698"/>
                            <a:pt x="10169043" y="70698"/>
                          </a:cubicBezTo>
                          <a:close/>
                          <a:moveTo>
                            <a:pt x="10047479" y="70698"/>
                          </a:moveTo>
                          <a:cubicBezTo>
                            <a:pt x="10064975" y="70698"/>
                            <a:pt x="10078747" y="75972"/>
                            <a:pt x="10088793" y="86520"/>
                          </a:cubicBezTo>
                          <a:cubicBezTo>
                            <a:pt x="10098838" y="97069"/>
                            <a:pt x="10103861" y="111342"/>
                            <a:pt x="10103861" y="129341"/>
                          </a:cubicBezTo>
                          <a:lnTo>
                            <a:pt x="10103861" y="204937"/>
                          </a:lnTo>
                          <a:cubicBezTo>
                            <a:pt x="10103861" y="224610"/>
                            <a:pt x="10099069" y="239302"/>
                            <a:pt x="10089483" y="249013"/>
                          </a:cubicBezTo>
                          <a:cubicBezTo>
                            <a:pt x="10079898" y="258724"/>
                            <a:pt x="10065896" y="263579"/>
                            <a:pt x="10047479" y="263579"/>
                          </a:cubicBezTo>
                          <a:cubicBezTo>
                            <a:pt x="10009974" y="263579"/>
                            <a:pt x="9991222" y="244032"/>
                            <a:pt x="9991222" y="204937"/>
                          </a:cubicBezTo>
                          <a:lnTo>
                            <a:pt x="9991222" y="129341"/>
                          </a:lnTo>
                          <a:cubicBezTo>
                            <a:pt x="9991222" y="111342"/>
                            <a:pt x="9996245" y="97069"/>
                            <a:pt x="10006291" y="86520"/>
                          </a:cubicBezTo>
                          <a:cubicBezTo>
                            <a:pt x="10016337" y="75972"/>
                            <a:pt x="10030066" y="70698"/>
                            <a:pt x="10047479" y="70698"/>
                          </a:cubicBezTo>
                          <a:close/>
                          <a:moveTo>
                            <a:pt x="9924658" y="70698"/>
                          </a:moveTo>
                          <a:cubicBezTo>
                            <a:pt x="9940816" y="70698"/>
                            <a:pt x="9953959" y="74968"/>
                            <a:pt x="9964089" y="83507"/>
                          </a:cubicBezTo>
                          <a:cubicBezTo>
                            <a:pt x="9974218" y="92046"/>
                            <a:pt x="9979283" y="103808"/>
                            <a:pt x="9979283" y="118793"/>
                          </a:cubicBezTo>
                          <a:lnTo>
                            <a:pt x="9979283" y="150940"/>
                          </a:lnTo>
                          <a:lnTo>
                            <a:pt x="9933449" y="150940"/>
                          </a:lnTo>
                          <a:lnTo>
                            <a:pt x="9933449" y="121179"/>
                          </a:lnTo>
                          <a:cubicBezTo>
                            <a:pt x="9933449" y="116491"/>
                            <a:pt x="9932758" y="112745"/>
                            <a:pt x="9931377" y="109940"/>
                          </a:cubicBezTo>
                          <a:cubicBezTo>
                            <a:pt x="9929995" y="107136"/>
                            <a:pt x="9927337" y="105733"/>
                            <a:pt x="9923403" y="105733"/>
                          </a:cubicBezTo>
                          <a:cubicBezTo>
                            <a:pt x="9916036" y="105733"/>
                            <a:pt x="9912352" y="110966"/>
                            <a:pt x="9912352" y="121430"/>
                          </a:cubicBezTo>
                          <a:lnTo>
                            <a:pt x="9912352" y="212722"/>
                          </a:lnTo>
                          <a:cubicBezTo>
                            <a:pt x="9912352" y="216573"/>
                            <a:pt x="9913189" y="220110"/>
                            <a:pt x="9914864" y="223333"/>
                          </a:cubicBezTo>
                          <a:cubicBezTo>
                            <a:pt x="9916538" y="226556"/>
                            <a:pt x="9919301" y="228168"/>
                            <a:pt x="9923152" y="228168"/>
                          </a:cubicBezTo>
                          <a:cubicBezTo>
                            <a:pt x="9924240" y="228168"/>
                            <a:pt x="9925307" y="227958"/>
                            <a:pt x="9926354" y="227540"/>
                          </a:cubicBezTo>
                          <a:cubicBezTo>
                            <a:pt x="9927400" y="227121"/>
                            <a:pt x="9928530" y="226410"/>
                            <a:pt x="9929744" y="225405"/>
                          </a:cubicBezTo>
                          <a:cubicBezTo>
                            <a:pt x="9930958" y="224400"/>
                            <a:pt x="9931921" y="222789"/>
                            <a:pt x="9932632" y="220570"/>
                          </a:cubicBezTo>
                          <a:cubicBezTo>
                            <a:pt x="9933344" y="218352"/>
                            <a:pt x="9933700" y="215652"/>
                            <a:pt x="9933700" y="212471"/>
                          </a:cubicBezTo>
                          <a:lnTo>
                            <a:pt x="9933449" y="184217"/>
                          </a:lnTo>
                          <a:lnTo>
                            <a:pt x="9979283" y="184217"/>
                          </a:lnTo>
                          <a:lnTo>
                            <a:pt x="9979283" y="213727"/>
                          </a:lnTo>
                          <a:cubicBezTo>
                            <a:pt x="9979283" y="229214"/>
                            <a:pt x="9974281" y="241395"/>
                            <a:pt x="9964277" y="250269"/>
                          </a:cubicBezTo>
                          <a:cubicBezTo>
                            <a:pt x="9954273" y="259143"/>
                            <a:pt x="9941276" y="263579"/>
                            <a:pt x="9925286" y="263579"/>
                          </a:cubicBezTo>
                          <a:cubicBezTo>
                            <a:pt x="9917919" y="263579"/>
                            <a:pt x="9911264" y="262868"/>
                            <a:pt x="9905320" y="261445"/>
                          </a:cubicBezTo>
                          <a:cubicBezTo>
                            <a:pt x="9899376" y="260022"/>
                            <a:pt x="9894416" y="258159"/>
                            <a:pt x="9890440" y="255857"/>
                          </a:cubicBezTo>
                          <a:cubicBezTo>
                            <a:pt x="9886463" y="253554"/>
                            <a:pt x="9883010" y="250645"/>
                            <a:pt x="9880080" y="247129"/>
                          </a:cubicBezTo>
                          <a:cubicBezTo>
                            <a:pt x="9877150" y="243613"/>
                            <a:pt x="9874868" y="240097"/>
                            <a:pt x="9873236" y="236581"/>
                          </a:cubicBezTo>
                          <a:cubicBezTo>
                            <a:pt x="9871603" y="233065"/>
                            <a:pt x="9870306" y="229026"/>
                            <a:pt x="9869343" y="224463"/>
                          </a:cubicBezTo>
                          <a:cubicBezTo>
                            <a:pt x="9868380" y="219901"/>
                            <a:pt x="9867773" y="215757"/>
                            <a:pt x="9867522" y="212031"/>
                          </a:cubicBezTo>
                          <a:cubicBezTo>
                            <a:pt x="9867271" y="208306"/>
                            <a:pt x="9867146" y="204141"/>
                            <a:pt x="9867146" y="199537"/>
                          </a:cubicBezTo>
                          <a:cubicBezTo>
                            <a:pt x="9867146" y="199537"/>
                            <a:pt x="9867146" y="180198"/>
                            <a:pt x="9867146" y="141522"/>
                          </a:cubicBezTo>
                          <a:cubicBezTo>
                            <a:pt x="9867146" y="116072"/>
                            <a:pt x="9871541" y="97906"/>
                            <a:pt x="9880331" y="87023"/>
                          </a:cubicBezTo>
                          <a:cubicBezTo>
                            <a:pt x="9889121" y="76140"/>
                            <a:pt x="9903897" y="70698"/>
                            <a:pt x="9924658" y="70698"/>
                          </a:cubicBezTo>
                          <a:close/>
                          <a:moveTo>
                            <a:pt x="9656326" y="70698"/>
                          </a:moveTo>
                          <a:cubicBezTo>
                            <a:pt x="9662772" y="70698"/>
                            <a:pt x="9669009" y="71598"/>
                            <a:pt x="9675036" y="73398"/>
                          </a:cubicBezTo>
                          <a:cubicBezTo>
                            <a:pt x="9681064" y="75198"/>
                            <a:pt x="9686674" y="77877"/>
                            <a:pt x="9691863" y="81435"/>
                          </a:cubicBezTo>
                          <a:cubicBezTo>
                            <a:pt x="9697054" y="84993"/>
                            <a:pt x="9701219" y="89911"/>
                            <a:pt x="9704358" y="96190"/>
                          </a:cubicBezTo>
                          <a:cubicBezTo>
                            <a:pt x="9707497" y="102468"/>
                            <a:pt x="9709067" y="109668"/>
                            <a:pt x="9709067" y="117788"/>
                          </a:cubicBezTo>
                          <a:lnTo>
                            <a:pt x="9709067" y="261319"/>
                          </a:lnTo>
                          <a:lnTo>
                            <a:pt x="9664363" y="261319"/>
                          </a:lnTo>
                          <a:lnTo>
                            <a:pt x="9664363" y="241730"/>
                          </a:lnTo>
                          <a:cubicBezTo>
                            <a:pt x="9662856" y="247255"/>
                            <a:pt x="9659382" y="252278"/>
                            <a:pt x="9653939" y="256798"/>
                          </a:cubicBezTo>
                          <a:cubicBezTo>
                            <a:pt x="9648499" y="261319"/>
                            <a:pt x="9642638" y="263579"/>
                            <a:pt x="9636359" y="263579"/>
                          </a:cubicBezTo>
                          <a:cubicBezTo>
                            <a:pt x="9631838" y="263579"/>
                            <a:pt x="9627863" y="263182"/>
                            <a:pt x="9624430" y="262387"/>
                          </a:cubicBezTo>
                          <a:cubicBezTo>
                            <a:pt x="9620998" y="261591"/>
                            <a:pt x="9617566" y="259980"/>
                            <a:pt x="9614133" y="257552"/>
                          </a:cubicBezTo>
                          <a:cubicBezTo>
                            <a:pt x="9610701" y="255124"/>
                            <a:pt x="9607876" y="251880"/>
                            <a:pt x="9605656" y="247820"/>
                          </a:cubicBezTo>
                          <a:cubicBezTo>
                            <a:pt x="9603438" y="243760"/>
                            <a:pt x="9601638" y="238318"/>
                            <a:pt x="9600257" y="231495"/>
                          </a:cubicBezTo>
                          <a:cubicBezTo>
                            <a:pt x="9598875" y="224673"/>
                            <a:pt x="9598185" y="216615"/>
                            <a:pt x="9598185" y="207322"/>
                          </a:cubicBezTo>
                          <a:cubicBezTo>
                            <a:pt x="9598185" y="190663"/>
                            <a:pt x="9600655" y="178147"/>
                            <a:pt x="9605594" y="169776"/>
                          </a:cubicBezTo>
                          <a:cubicBezTo>
                            <a:pt x="9609863" y="162576"/>
                            <a:pt x="9617272" y="156507"/>
                            <a:pt x="9627820" y="151568"/>
                          </a:cubicBezTo>
                          <a:cubicBezTo>
                            <a:pt x="9633179" y="149056"/>
                            <a:pt x="9645149" y="144619"/>
                            <a:pt x="9663735" y="138257"/>
                          </a:cubicBezTo>
                          <a:cubicBezTo>
                            <a:pt x="9663735" y="138173"/>
                            <a:pt x="9663735" y="138048"/>
                            <a:pt x="9663735" y="137880"/>
                          </a:cubicBezTo>
                          <a:cubicBezTo>
                            <a:pt x="9663735" y="135201"/>
                            <a:pt x="9663714" y="133025"/>
                            <a:pt x="9663672" y="131350"/>
                          </a:cubicBezTo>
                          <a:cubicBezTo>
                            <a:pt x="9663631" y="129676"/>
                            <a:pt x="9663588" y="127792"/>
                            <a:pt x="9663546" y="125700"/>
                          </a:cubicBezTo>
                          <a:cubicBezTo>
                            <a:pt x="9663506" y="123607"/>
                            <a:pt x="9663443" y="121932"/>
                            <a:pt x="9663358" y="120677"/>
                          </a:cubicBezTo>
                          <a:cubicBezTo>
                            <a:pt x="9663274" y="119421"/>
                            <a:pt x="9663149" y="118040"/>
                            <a:pt x="9662981" y="116533"/>
                          </a:cubicBezTo>
                          <a:cubicBezTo>
                            <a:pt x="9662815" y="115026"/>
                            <a:pt x="9662627" y="113875"/>
                            <a:pt x="9662416" y="113079"/>
                          </a:cubicBezTo>
                          <a:cubicBezTo>
                            <a:pt x="9662207" y="112284"/>
                            <a:pt x="9661914" y="111405"/>
                            <a:pt x="9661537" y="110442"/>
                          </a:cubicBezTo>
                          <a:cubicBezTo>
                            <a:pt x="9661161" y="109480"/>
                            <a:pt x="9660743" y="108747"/>
                            <a:pt x="9660282" y="108245"/>
                          </a:cubicBezTo>
                          <a:cubicBezTo>
                            <a:pt x="9659821" y="107742"/>
                            <a:pt x="9659299" y="107282"/>
                            <a:pt x="9658712" y="106863"/>
                          </a:cubicBezTo>
                          <a:cubicBezTo>
                            <a:pt x="9658126" y="106445"/>
                            <a:pt x="9657435" y="106152"/>
                            <a:pt x="9656640" y="105984"/>
                          </a:cubicBezTo>
                          <a:cubicBezTo>
                            <a:pt x="9655846" y="105817"/>
                            <a:pt x="9654986" y="105733"/>
                            <a:pt x="9654066" y="105733"/>
                          </a:cubicBezTo>
                          <a:cubicBezTo>
                            <a:pt x="9647871" y="105733"/>
                            <a:pt x="9644773" y="109166"/>
                            <a:pt x="9644773" y="116030"/>
                          </a:cubicBezTo>
                          <a:lnTo>
                            <a:pt x="9644773" y="128713"/>
                          </a:lnTo>
                          <a:lnTo>
                            <a:pt x="9601073" y="128713"/>
                          </a:lnTo>
                          <a:cubicBezTo>
                            <a:pt x="9600990" y="127290"/>
                            <a:pt x="9600947" y="125239"/>
                            <a:pt x="9600947" y="122560"/>
                          </a:cubicBezTo>
                          <a:cubicBezTo>
                            <a:pt x="9600947" y="104645"/>
                            <a:pt x="9605196" y="91523"/>
                            <a:pt x="9613693" y="83193"/>
                          </a:cubicBezTo>
                          <a:cubicBezTo>
                            <a:pt x="9622191" y="74863"/>
                            <a:pt x="9636402" y="70698"/>
                            <a:pt x="9656326" y="70698"/>
                          </a:cubicBezTo>
                          <a:close/>
                          <a:moveTo>
                            <a:pt x="9200759" y="70698"/>
                          </a:moveTo>
                          <a:cubicBezTo>
                            <a:pt x="9216916" y="70698"/>
                            <a:pt x="9230059" y="74968"/>
                            <a:pt x="9240189" y="83507"/>
                          </a:cubicBezTo>
                          <a:cubicBezTo>
                            <a:pt x="9250318" y="92046"/>
                            <a:pt x="9255384" y="103808"/>
                            <a:pt x="9255384" y="118793"/>
                          </a:cubicBezTo>
                          <a:lnTo>
                            <a:pt x="9255384" y="150940"/>
                          </a:lnTo>
                          <a:lnTo>
                            <a:pt x="9209549" y="150940"/>
                          </a:lnTo>
                          <a:lnTo>
                            <a:pt x="9209549" y="121179"/>
                          </a:lnTo>
                          <a:cubicBezTo>
                            <a:pt x="9209549" y="116491"/>
                            <a:pt x="9208858" y="112745"/>
                            <a:pt x="9207477" y="109940"/>
                          </a:cubicBezTo>
                          <a:cubicBezTo>
                            <a:pt x="9206096" y="107136"/>
                            <a:pt x="9203437" y="105733"/>
                            <a:pt x="9199503" y="105733"/>
                          </a:cubicBezTo>
                          <a:cubicBezTo>
                            <a:pt x="9192136" y="105733"/>
                            <a:pt x="9188453" y="110966"/>
                            <a:pt x="9188453" y="121430"/>
                          </a:cubicBezTo>
                          <a:lnTo>
                            <a:pt x="9188453" y="212722"/>
                          </a:lnTo>
                          <a:cubicBezTo>
                            <a:pt x="9188453" y="216573"/>
                            <a:pt x="9189289" y="220110"/>
                            <a:pt x="9190964" y="223333"/>
                          </a:cubicBezTo>
                          <a:cubicBezTo>
                            <a:pt x="9192638" y="226556"/>
                            <a:pt x="9195401" y="228168"/>
                            <a:pt x="9199252" y="228168"/>
                          </a:cubicBezTo>
                          <a:cubicBezTo>
                            <a:pt x="9200340" y="228168"/>
                            <a:pt x="9201407" y="227958"/>
                            <a:pt x="9202454" y="227540"/>
                          </a:cubicBezTo>
                          <a:cubicBezTo>
                            <a:pt x="9203500" y="227121"/>
                            <a:pt x="9204630" y="226410"/>
                            <a:pt x="9205845" y="225405"/>
                          </a:cubicBezTo>
                          <a:cubicBezTo>
                            <a:pt x="9207058" y="224400"/>
                            <a:pt x="9208021" y="222789"/>
                            <a:pt x="9208733" y="220570"/>
                          </a:cubicBezTo>
                          <a:cubicBezTo>
                            <a:pt x="9209444" y="218352"/>
                            <a:pt x="9209800" y="215652"/>
                            <a:pt x="9209800" y="212471"/>
                          </a:cubicBezTo>
                          <a:lnTo>
                            <a:pt x="9209549" y="184217"/>
                          </a:lnTo>
                          <a:lnTo>
                            <a:pt x="9255384" y="184217"/>
                          </a:lnTo>
                          <a:lnTo>
                            <a:pt x="9255384" y="213727"/>
                          </a:lnTo>
                          <a:cubicBezTo>
                            <a:pt x="9255384" y="229214"/>
                            <a:pt x="9250381" y="241395"/>
                            <a:pt x="9240377" y="250269"/>
                          </a:cubicBezTo>
                          <a:cubicBezTo>
                            <a:pt x="9230373" y="259143"/>
                            <a:pt x="9217376" y="263579"/>
                            <a:pt x="9201387" y="263579"/>
                          </a:cubicBezTo>
                          <a:cubicBezTo>
                            <a:pt x="9194019" y="263579"/>
                            <a:pt x="9187364" y="262868"/>
                            <a:pt x="9181421" y="261445"/>
                          </a:cubicBezTo>
                          <a:cubicBezTo>
                            <a:pt x="9175476" y="260022"/>
                            <a:pt x="9170516" y="258159"/>
                            <a:pt x="9166540" y="255857"/>
                          </a:cubicBezTo>
                          <a:cubicBezTo>
                            <a:pt x="9162563" y="253554"/>
                            <a:pt x="9159110" y="250645"/>
                            <a:pt x="9156180" y="247129"/>
                          </a:cubicBezTo>
                          <a:cubicBezTo>
                            <a:pt x="9153250" y="243613"/>
                            <a:pt x="9150969" y="240097"/>
                            <a:pt x="9149337" y="236581"/>
                          </a:cubicBezTo>
                          <a:cubicBezTo>
                            <a:pt x="9147704" y="233065"/>
                            <a:pt x="9146406" y="229026"/>
                            <a:pt x="9145444" y="224463"/>
                          </a:cubicBezTo>
                          <a:cubicBezTo>
                            <a:pt x="9144480" y="219901"/>
                            <a:pt x="9143874" y="215757"/>
                            <a:pt x="9143623" y="212031"/>
                          </a:cubicBezTo>
                          <a:cubicBezTo>
                            <a:pt x="9143372" y="208306"/>
                            <a:pt x="9143246" y="204141"/>
                            <a:pt x="9143246" y="199537"/>
                          </a:cubicBezTo>
                          <a:cubicBezTo>
                            <a:pt x="9143246" y="199537"/>
                            <a:pt x="9143246" y="180198"/>
                            <a:pt x="9143246" y="141522"/>
                          </a:cubicBezTo>
                          <a:cubicBezTo>
                            <a:pt x="9143246" y="116072"/>
                            <a:pt x="9147641" y="97906"/>
                            <a:pt x="9156431" y="87023"/>
                          </a:cubicBezTo>
                          <a:cubicBezTo>
                            <a:pt x="9165222" y="76140"/>
                            <a:pt x="9179997" y="70698"/>
                            <a:pt x="9200759" y="70698"/>
                          </a:cubicBezTo>
                          <a:close/>
                          <a:moveTo>
                            <a:pt x="9016518" y="70698"/>
                          </a:moveTo>
                          <a:cubicBezTo>
                            <a:pt x="9034183" y="70698"/>
                            <a:pt x="9047724" y="75177"/>
                            <a:pt x="9057142" y="84135"/>
                          </a:cubicBezTo>
                          <a:cubicBezTo>
                            <a:pt x="9066560" y="93092"/>
                            <a:pt x="9071269" y="106905"/>
                            <a:pt x="9071269" y="125574"/>
                          </a:cubicBezTo>
                          <a:lnTo>
                            <a:pt x="9071269" y="129090"/>
                          </a:lnTo>
                          <a:lnTo>
                            <a:pt x="9025057" y="129090"/>
                          </a:lnTo>
                          <a:lnTo>
                            <a:pt x="9024806" y="121932"/>
                          </a:lnTo>
                          <a:cubicBezTo>
                            <a:pt x="9024806" y="120258"/>
                            <a:pt x="9024681" y="118584"/>
                            <a:pt x="9024430" y="116909"/>
                          </a:cubicBezTo>
                          <a:cubicBezTo>
                            <a:pt x="9024178" y="115235"/>
                            <a:pt x="9023719" y="113498"/>
                            <a:pt x="9023048" y="111698"/>
                          </a:cubicBezTo>
                          <a:cubicBezTo>
                            <a:pt x="9022379" y="109898"/>
                            <a:pt x="9021374" y="108454"/>
                            <a:pt x="9020035" y="107366"/>
                          </a:cubicBezTo>
                          <a:cubicBezTo>
                            <a:pt x="9018696" y="106277"/>
                            <a:pt x="9017104" y="105733"/>
                            <a:pt x="9015263" y="105733"/>
                          </a:cubicBezTo>
                          <a:cubicBezTo>
                            <a:pt x="9012166" y="105733"/>
                            <a:pt x="9009800" y="106612"/>
                            <a:pt x="9008168" y="108370"/>
                          </a:cubicBezTo>
                          <a:cubicBezTo>
                            <a:pt x="9006535" y="110128"/>
                            <a:pt x="9005719" y="112598"/>
                            <a:pt x="9005719" y="115779"/>
                          </a:cubicBezTo>
                          <a:cubicBezTo>
                            <a:pt x="9005719" y="122476"/>
                            <a:pt x="9008399" y="127792"/>
                            <a:pt x="9013756" y="131727"/>
                          </a:cubicBezTo>
                          <a:lnTo>
                            <a:pt x="9041508" y="152070"/>
                          </a:lnTo>
                          <a:cubicBezTo>
                            <a:pt x="9047033" y="156172"/>
                            <a:pt x="9051805" y="160483"/>
                            <a:pt x="9055823" y="165004"/>
                          </a:cubicBezTo>
                          <a:cubicBezTo>
                            <a:pt x="9059841" y="169525"/>
                            <a:pt x="9062876" y="173648"/>
                            <a:pt x="9064927" y="177373"/>
                          </a:cubicBezTo>
                          <a:cubicBezTo>
                            <a:pt x="9066979" y="181098"/>
                            <a:pt x="9068611" y="185096"/>
                            <a:pt x="9069825" y="189365"/>
                          </a:cubicBezTo>
                          <a:cubicBezTo>
                            <a:pt x="9071038" y="193635"/>
                            <a:pt x="9071771" y="197109"/>
                            <a:pt x="9072022" y="199788"/>
                          </a:cubicBezTo>
                          <a:cubicBezTo>
                            <a:pt x="9072273" y="202467"/>
                            <a:pt x="9072399" y="205481"/>
                            <a:pt x="9072399" y="208829"/>
                          </a:cubicBezTo>
                          <a:cubicBezTo>
                            <a:pt x="9072399" y="226828"/>
                            <a:pt x="9067313" y="240453"/>
                            <a:pt x="9057142" y="249704"/>
                          </a:cubicBezTo>
                          <a:cubicBezTo>
                            <a:pt x="9046970" y="258954"/>
                            <a:pt x="9033178" y="263579"/>
                            <a:pt x="9015765" y="263579"/>
                          </a:cubicBezTo>
                          <a:cubicBezTo>
                            <a:pt x="8978595" y="263579"/>
                            <a:pt x="8960010" y="244660"/>
                            <a:pt x="8960010" y="206820"/>
                          </a:cubicBezTo>
                          <a:lnTo>
                            <a:pt x="8960261" y="191877"/>
                          </a:lnTo>
                          <a:lnTo>
                            <a:pt x="9005217" y="191877"/>
                          </a:lnTo>
                          <a:lnTo>
                            <a:pt x="9005468" y="213978"/>
                          </a:lnTo>
                          <a:cubicBezTo>
                            <a:pt x="9005468" y="216992"/>
                            <a:pt x="9005824" y="219482"/>
                            <a:pt x="9006535" y="221449"/>
                          </a:cubicBezTo>
                          <a:cubicBezTo>
                            <a:pt x="9007247" y="223417"/>
                            <a:pt x="9008231" y="224819"/>
                            <a:pt x="9009486" y="225656"/>
                          </a:cubicBezTo>
                          <a:cubicBezTo>
                            <a:pt x="9010742" y="226493"/>
                            <a:pt x="9011893" y="227037"/>
                            <a:pt x="9012940" y="227289"/>
                          </a:cubicBezTo>
                          <a:cubicBezTo>
                            <a:pt x="9013987" y="227540"/>
                            <a:pt x="9015180" y="227665"/>
                            <a:pt x="9016518" y="227665"/>
                          </a:cubicBezTo>
                          <a:cubicBezTo>
                            <a:pt x="9022546" y="227665"/>
                            <a:pt x="9025560" y="222768"/>
                            <a:pt x="9025560" y="212973"/>
                          </a:cubicBezTo>
                          <a:cubicBezTo>
                            <a:pt x="9025560" y="210462"/>
                            <a:pt x="9025518" y="208641"/>
                            <a:pt x="9025434" y="207511"/>
                          </a:cubicBezTo>
                          <a:cubicBezTo>
                            <a:pt x="9025351" y="206381"/>
                            <a:pt x="9025037" y="204706"/>
                            <a:pt x="9024492" y="202488"/>
                          </a:cubicBezTo>
                          <a:cubicBezTo>
                            <a:pt x="9023948" y="200269"/>
                            <a:pt x="9023069" y="198323"/>
                            <a:pt x="9021855" y="196649"/>
                          </a:cubicBezTo>
                          <a:cubicBezTo>
                            <a:pt x="9020642" y="194974"/>
                            <a:pt x="9018884" y="192923"/>
                            <a:pt x="9016581" y="190496"/>
                          </a:cubicBezTo>
                          <a:cubicBezTo>
                            <a:pt x="9014279" y="188068"/>
                            <a:pt x="9011370" y="185514"/>
                            <a:pt x="9007854" y="182836"/>
                          </a:cubicBezTo>
                          <a:lnTo>
                            <a:pt x="8983869" y="164376"/>
                          </a:lnTo>
                          <a:cubicBezTo>
                            <a:pt x="8978679" y="160358"/>
                            <a:pt x="8974472" y="156444"/>
                            <a:pt x="8971249" y="152635"/>
                          </a:cubicBezTo>
                          <a:cubicBezTo>
                            <a:pt x="8968027" y="148826"/>
                            <a:pt x="8965682" y="144808"/>
                            <a:pt x="8964217" y="140580"/>
                          </a:cubicBezTo>
                          <a:cubicBezTo>
                            <a:pt x="8962753" y="136352"/>
                            <a:pt x="8961811" y="132543"/>
                            <a:pt x="8961392" y="129153"/>
                          </a:cubicBezTo>
                          <a:cubicBezTo>
                            <a:pt x="8960973" y="125762"/>
                            <a:pt x="8960764" y="121388"/>
                            <a:pt x="8960764" y="116030"/>
                          </a:cubicBezTo>
                          <a:cubicBezTo>
                            <a:pt x="8960764" y="106403"/>
                            <a:pt x="8963526" y="98073"/>
                            <a:pt x="8969052" y="91041"/>
                          </a:cubicBezTo>
                          <a:cubicBezTo>
                            <a:pt x="8974577" y="84009"/>
                            <a:pt x="8981463" y="78861"/>
                            <a:pt x="8989708" y="75596"/>
                          </a:cubicBezTo>
                          <a:cubicBezTo>
                            <a:pt x="8997954" y="72331"/>
                            <a:pt x="9006892" y="70698"/>
                            <a:pt x="9016518" y="70698"/>
                          </a:cubicBezTo>
                          <a:close/>
                          <a:moveTo>
                            <a:pt x="8894953" y="70698"/>
                          </a:moveTo>
                          <a:cubicBezTo>
                            <a:pt x="8912450" y="70698"/>
                            <a:pt x="8926221" y="75972"/>
                            <a:pt x="8936267" y="86520"/>
                          </a:cubicBezTo>
                          <a:cubicBezTo>
                            <a:pt x="8946313" y="97069"/>
                            <a:pt x="8951336" y="111342"/>
                            <a:pt x="8951336" y="129341"/>
                          </a:cubicBezTo>
                          <a:lnTo>
                            <a:pt x="8951336" y="204937"/>
                          </a:lnTo>
                          <a:cubicBezTo>
                            <a:pt x="8951336" y="224610"/>
                            <a:pt x="8946544" y="239302"/>
                            <a:pt x="8936958" y="249013"/>
                          </a:cubicBezTo>
                          <a:cubicBezTo>
                            <a:pt x="8927373" y="258724"/>
                            <a:pt x="8913371" y="263579"/>
                            <a:pt x="8894953" y="263579"/>
                          </a:cubicBezTo>
                          <a:cubicBezTo>
                            <a:pt x="8857449" y="263579"/>
                            <a:pt x="8838696" y="244032"/>
                            <a:pt x="8838696" y="204937"/>
                          </a:cubicBezTo>
                          <a:lnTo>
                            <a:pt x="8838696" y="129341"/>
                          </a:lnTo>
                          <a:cubicBezTo>
                            <a:pt x="8838696" y="111342"/>
                            <a:pt x="8843719" y="97069"/>
                            <a:pt x="8853765" y="86520"/>
                          </a:cubicBezTo>
                          <a:cubicBezTo>
                            <a:pt x="8863811" y="75972"/>
                            <a:pt x="8877541" y="70698"/>
                            <a:pt x="8894953" y="70698"/>
                          </a:cubicBezTo>
                          <a:close/>
                          <a:moveTo>
                            <a:pt x="8370450" y="70698"/>
                          </a:moveTo>
                          <a:cubicBezTo>
                            <a:pt x="8376897" y="70698"/>
                            <a:pt x="8383133" y="71598"/>
                            <a:pt x="8389161" y="73398"/>
                          </a:cubicBezTo>
                          <a:cubicBezTo>
                            <a:pt x="8395188" y="75198"/>
                            <a:pt x="8400798" y="77877"/>
                            <a:pt x="8405988" y="81435"/>
                          </a:cubicBezTo>
                          <a:cubicBezTo>
                            <a:pt x="8411179" y="84993"/>
                            <a:pt x="8415343" y="89911"/>
                            <a:pt x="8418482" y="96190"/>
                          </a:cubicBezTo>
                          <a:cubicBezTo>
                            <a:pt x="8421622" y="102468"/>
                            <a:pt x="8423191" y="109668"/>
                            <a:pt x="8423191" y="117788"/>
                          </a:cubicBezTo>
                          <a:lnTo>
                            <a:pt x="8423191" y="261319"/>
                          </a:lnTo>
                          <a:lnTo>
                            <a:pt x="8378487" y="261319"/>
                          </a:lnTo>
                          <a:lnTo>
                            <a:pt x="8378487" y="241730"/>
                          </a:lnTo>
                          <a:cubicBezTo>
                            <a:pt x="8376980" y="247255"/>
                            <a:pt x="8373507" y="252278"/>
                            <a:pt x="8368064" y="256798"/>
                          </a:cubicBezTo>
                          <a:cubicBezTo>
                            <a:pt x="8362624" y="261319"/>
                            <a:pt x="8356763" y="263579"/>
                            <a:pt x="8350484" y="263579"/>
                          </a:cubicBezTo>
                          <a:cubicBezTo>
                            <a:pt x="8345963" y="263579"/>
                            <a:pt x="8341988" y="263182"/>
                            <a:pt x="8338555" y="262387"/>
                          </a:cubicBezTo>
                          <a:cubicBezTo>
                            <a:pt x="8335123" y="261591"/>
                            <a:pt x="8331691" y="259980"/>
                            <a:pt x="8328258" y="257552"/>
                          </a:cubicBezTo>
                          <a:cubicBezTo>
                            <a:pt x="8324826" y="255124"/>
                            <a:pt x="8322001" y="251880"/>
                            <a:pt x="8319781" y="247820"/>
                          </a:cubicBezTo>
                          <a:cubicBezTo>
                            <a:pt x="8317563" y="243760"/>
                            <a:pt x="8315763" y="238318"/>
                            <a:pt x="8314382" y="231495"/>
                          </a:cubicBezTo>
                          <a:cubicBezTo>
                            <a:pt x="8313000" y="224673"/>
                            <a:pt x="8312310" y="216615"/>
                            <a:pt x="8312310" y="207322"/>
                          </a:cubicBezTo>
                          <a:cubicBezTo>
                            <a:pt x="8312310" y="190663"/>
                            <a:pt x="8314780" y="178147"/>
                            <a:pt x="8319719" y="169776"/>
                          </a:cubicBezTo>
                          <a:cubicBezTo>
                            <a:pt x="8323988" y="162576"/>
                            <a:pt x="8331397" y="156507"/>
                            <a:pt x="8341945" y="151568"/>
                          </a:cubicBezTo>
                          <a:cubicBezTo>
                            <a:pt x="8347304" y="149056"/>
                            <a:pt x="8359274" y="144619"/>
                            <a:pt x="8377859" y="138257"/>
                          </a:cubicBezTo>
                          <a:cubicBezTo>
                            <a:pt x="8377859" y="138173"/>
                            <a:pt x="8377859" y="138048"/>
                            <a:pt x="8377859" y="137880"/>
                          </a:cubicBezTo>
                          <a:cubicBezTo>
                            <a:pt x="8377859" y="135201"/>
                            <a:pt x="8377839" y="133025"/>
                            <a:pt x="8377796" y="131350"/>
                          </a:cubicBezTo>
                          <a:cubicBezTo>
                            <a:pt x="8377756" y="129676"/>
                            <a:pt x="8377713" y="127792"/>
                            <a:pt x="8377671" y="125700"/>
                          </a:cubicBezTo>
                          <a:cubicBezTo>
                            <a:pt x="8377630" y="123607"/>
                            <a:pt x="8377567" y="121932"/>
                            <a:pt x="8377482" y="120677"/>
                          </a:cubicBezTo>
                          <a:cubicBezTo>
                            <a:pt x="8377399" y="119421"/>
                            <a:pt x="8377274" y="118040"/>
                            <a:pt x="8377106" y="116533"/>
                          </a:cubicBezTo>
                          <a:cubicBezTo>
                            <a:pt x="8376939" y="115026"/>
                            <a:pt x="8376751" y="113875"/>
                            <a:pt x="8376541" y="113079"/>
                          </a:cubicBezTo>
                          <a:cubicBezTo>
                            <a:pt x="8376332" y="112284"/>
                            <a:pt x="8376038" y="111405"/>
                            <a:pt x="8375662" y="110442"/>
                          </a:cubicBezTo>
                          <a:cubicBezTo>
                            <a:pt x="8375285" y="109480"/>
                            <a:pt x="8374868" y="108747"/>
                            <a:pt x="8374406" y="108245"/>
                          </a:cubicBezTo>
                          <a:cubicBezTo>
                            <a:pt x="8373946" y="107742"/>
                            <a:pt x="8373423" y="107282"/>
                            <a:pt x="8372836" y="106863"/>
                          </a:cubicBezTo>
                          <a:cubicBezTo>
                            <a:pt x="8372251" y="106445"/>
                            <a:pt x="8371560" y="106152"/>
                            <a:pt x="8370764" y="105984"/>
                          </a:cubicBezTo>
                          <a:cubicBezTo>
                            <a:pt x="8369970" y="105817"/>
                            <a:pt x="8369111" y="105733"/>
                            <a:pt x="8368190" y="105733"/>
                          </a:cubicBezTo>
                          <a:cubicBezTo>
                            <a:pt x="8361996" y="105733"/>
                            <a:pt x="8358898" y="109166"/>
                            <a:pt x="8358898" y="116030"/>
                          </a:cubicBezTo>
                          <a:lnTo>
                            <a:pt x="8358898" y="128713"/>
                          </a:lnTo>
                          <a:lnTo>
                            <a:pt x="8315198" y="128713"/>
                          </a:lnTo>
                          <a:cubicBezTo>
                            <a:pt x="8315115" y="127290"/>
                            <a:pt x="8315072" y="125239"/>
                            <a:pt x="8315072" y="122560"/>
                          </a:cubicBezTo>
                          <a:cubicBezTo>
                            <a:pt x="8315072" y="104645"/>
                            <a:pt x="8319321" y="91523"/>
                            <a:pt x="8327818" y="83193"/>
                          </a:cubicBezTo>
                          <a:cubicBezTo>
                            <a:pt x="8336316" y="74863"/>
                            <a:pt x="8350527" y="70698"/>
                            <a:pt x="8370450" y="70698"/>
                          </a:cubicBezTo>
                          <a:close/>
                          <a:moveTo>
                            <a:pt x="8248259" y="70698"/>
                          </a:moveTo>
                          <a:cubicBezTo>
                            <a:pt x="8264415" y="70698"/>
                            <a:pt x="8277559" y="74968"/>
                            <a:pt x="8287689" y="83507"/>
                          </a:cubicBezTo>
                          <a:cubicBezTo>
                            <a:pt x="8297818" y="92046"/>
                            <a:pt x="8302883" y="103808"/>
                            <a:pt x="8302883" y="118793"/>
                          </a:cubicBezTo>
                          <a:lnTo>
                            <a:pt x="8302883" y="150940"/>
                          </a:lnTo>
                          <a:lnTo>
                            <a:pt x="8257049" y="150940"/>
                          </a:lnTo>
                          <a:lnTo>
                            <a:pt x="8257049" y="121179"/>
                          </a:lnTo>
                          <a:cubicBezTo>
                            <a:pt x="8257049" y="116491"/>
                            <a:pt x="8256358" y="112745"/>
                            <a:pt x="8254977" y="109940"/>
                          </a:cubicBezTo>
                          <a:cubicBezTo>
                            <a:pt x="8253595" y="107136"/>
                            <a:pt x="8250938" y="105733"/>
                            <a:pt x="8247003" y="105733"/>
                          </a:cubicBezTo>
                          <a:cubicBezTo>
                            <a:pt x="8239636" y="105733"/>
                            <a:pt x="8235952" y="110966"/>
                            <a:pt x="8235952" y="121430"/>
                          </a:cubicBezTo>
                          <a:lnTo>
                            <a:pt x="8235952" y="212722"/>
                          </a:lnTo>
                          <a:cubicBezTo>
                            <a:pt x="8235952" y="216573"/>
                            <a:pt x="8236789" y="220110"/>
                            <a:pt x="8238463" y="223333"/>
                          </a:cubicBezTo>
                          <a:cubicBezTo>
                            <a:pt x="8240139" y="226556"/>
                            <a:pt x="8242901" y="228168"/>
                            <a:pt x="8246751" y="228168"/>
                          </a:cubicBezTo>
                          <a:cubicBezTo>
                            <a:pt x="8247840" y="228168"/>
                            <a:pt x="8248907" y="227958"/>
                            <a:pt x="8249953" y="227540"/>
                          </a:cubicBezTo>
                          <a:cubicBezTo>
                            <a:pt x="8251001" y="227121"/>
                            <a:pt x="8252131" y="226410"/>
                            <a:pt x="8253344" y="225405"/>
                          </a:cubicBezTo>
                          <a:cubicBezTo>
                            <a:pt x="8254558" y="224400"/>
                            <a:pt x="8255521" y="222789"/>
                            <a:pt x="8256233" y="220570"/>
                          </a:cubicBezTo>
                          <a:cubicBezTo>
                            <a:pt x="8256944" y="218352"/>
                            <a:pt x="8257299" y="215652"/>
                            <a:pt x="8257299" y="212471"/>
                          </a:cubicBezTo>
                          <a:lnTo>
                            <a:pt x="8257049" y="184217"/>
                          </a:lnTo>
                          <a:lnTo>
                            <a:pt x="8302883" y="184217"/>
                          </a:lnTo>
                          <a:lnTo>
                            <a:pt x="8302883" y="213727"/>
                          </a:lnTo>
                          <a:cubicBezTo>
                            <a:pt x="8302883" y="229214"/>
                            <a:pt x="8297881" y="241395"/>
                            <a:pt x="8287877" y="250269"/>
                          </a:cubicBezTo>
                          <a:cubicBezTo>
                            <a:pt x="8277873" y="259143"/>
                            <a:pt x="8264877" y="263579"/>
                            <a:pt x="8248887" y="263579"/>
                          </a:cubicBezTo>
                          <a:cubicBezTo>
                            <a:pt x="8241520" y="263579"/>
                            <a:pt x="8234865" y="262868"/>
                            <a:pt x="8228920" y="261445"/>
                          </a:cubicBezTo>
                          <a:cubicBezTo>
                            <a:pt x="8222976" y="260022"/>
                            <a:pt x="8218016" y="258159"/>
                            <a:pt x="8214039" y="255857"/>
                          </a:cubicBezTo>
                          <a:cubicBezTo>
                            <a:pt x="8210063" y="253554"/>
                            <a:pt x="8206610" y="250645"/>
                            <a:pt x="8203679" y="247129"/>
                          </a:cubicBezTo>
                          <a:cubicBezTo>
                            <a:pt x="8200749" y="243613"/>
                            <a:pt x="8198469" y="240097"/>
                            <a:pt x="8196836" y="236581"/>
                          </a:cubicBezTo>
                          <a:cubicBezTo>
                            <a:pt x="8195203" y="233065"/>
                            <a:pt x="8193906" y="229026"/>
                            <a:pt x="8192943" y="224463"/>
                          </a:cubicBezTo>
                          <a:cubicBezTo>
                            <a:pt x="8191981" y="219901"/>
                            <a:pt x="8191373" y="215757"/>
                            <a:pt x="8191123" y="212031"/>
                          </a:cubicBezTo>
                          <a:cubicBezTo>
                            <a:pt x="8190871" y="208306"/>
                            <a:pt x="8190745" y="204141"/>
                            <a:pt x="8190745" y="199537"/>
                          </a:cubicBezTo>
                          <a:cubicBezTo>
                            <a:pt x="8190745" y="199537"/>
                            <a:pt x="8190745" y="180198"/>
                            <a:pt x="8190745" y="141522"/>
                          </a:cubicBezTo>
                          <a:cubicBezTo>
                            <a:pt x="8190745" y="116072"/>
                            <a:pt x="8195141" y="97906"/>
                            <a:pt x="8203931" y="87023"/>
                          </a:cubicBezTo>
                          <a:cubicBezTo>
                            <a:pt x="8212721" y="76140"/>
                            <a:pt x="8227497" y="70698"/>
                            <a:pt x="8248259" y="70698"/>
                          </a:cubicBezTo>
                          <a:close/>
                          <a:moveTo>
                            <a:pt x="8064019" y="70698"/>
                          </a:moveTo>
                          <a:cubicBezTo>
                            <a:pt x="8081683" y="70698"/>
                            <a:pt x="8095223" y="75177"/>
                            <a:pt x="8104641" y="84135"/>
                          </a:cubicBezTo>
                          <a:cubicBezTo>
                            <a:pt x="8114059" y="93092"/>
                            <a:pt x="8118769" y="106905"/>
                            <a:pt x="8118769" y="125574"/>
                          </a:cubicBezTo>
                          <a:lnTo>
                            <a:pt x="8118769" y="129090"/>
                          </a:lnTo>
                          <a:lnTo>
                            <a:pt x="8072557" y="129090"/>
                          </a:lnTo>
                          <a:lnTo>
                            <a:pt x="8072307" y="121932"/>
                          </a:lnTo>
                          <a:cubicBezTo>
                            <a:pt x="8072307" y="120258"/>
                            <a:pt x="8072181" y="118584"/>
                            <a:pt x="8071929" y="116909"/>
                          </a:cubicBezTo>
                          <a:cubicBezTo>
                            <a:pt x="8071679" y="115235"/>
                            <a:pt x="8071218" y="113498"/>
                            <a:pt x="8070549" y="111698"/>
                          </a:cubicBezTo>
                          <a:cubicBezTo>
                            <a:pt x="8069879" y="109898"/>
                            <a:pt x="8068874" y="108454"/>
                            <a:pt x="8067535" y="107366"/>
                          </a:cubicBezTo>
                          <a:cubicBezTo>
                            <a:pt x="8066195" y="106277"/>
                            <a:pt x="8064605" y="105733"/>
                            <a:pt x="8062763" y="105733"/>
                          </a:cubicBezTo>
                          <a:cubicBezTo>
                            <a:pt x="8059665" y="105733"/>
                            <a:pt x="8057301" y="106612"/>
                            <a:pt x="8055668" y="108370"/>
                          </a:cubicBezTo>
                          <a:cubicBezTo>
                            <a:pt x="8054035" y="110128"/>
                            <a:pt x="8053219" y="112598"/>
                            <a:pt x="8053219" y="115779"/>
                          </a:cubicBezTo>
                          <a:cubicBezTo>
                            <a:pt x="8053219" y="122476"/>
                            <a:pt x="8055898" y="127792"/>
                            <a:pt x="8061256" y="131727"/>
                          </a:cubicBezTo>
                          <a:lnTo>
                            <a:pt x="8089007" y="152070"/>
                          </a:lnTo>
                          <a:cubicBezTo>
                            <a:pt x="8094533" y="156172"/>
                            <a:pt x="8099305" y="160483"/>
                            <a:pt x="8103323" y="165004"/>
                          </a:cubicBezTo>
                          <a:cubicBezTo>
                            <a:pt x="8107341" y="169525"/>
                            <a:pt x="8110376" y="173648"/>
                            <a:pt x="8112427" y="177373"/>
                          </a:cubicBezTo>
                          <a:cubicBezTo>
                            <a:pt x="8114478" y="181098"/>
                            <a:pt x="8116111" y="185096"/>
                            <a:pt x="8117325" y="189365"/>
                          </a:cubicBezTo>
                          <a:cubicBezTo>
                            <a:pt x="8118539" y="193635"/>
                            <a:pt x="8119271" y="197109"/>
                            <a:pt x="8119522" y="199788"/>
                          </a:cubicBezTo>
                          <a:cubicBezTo>
                            <a:pt x="8119773" y="202467"/>
                            <a:pt x="8119899" y="205481"/>
                            <a:pt x="8119899" y="208829"/>
                          </a:cubicBezTo>
                          <a:cubicBezTo>
                            <a:pt x="8119899" y="226828"/>
                            <a:pt x="8114813" y="240453"/>
                            <a:pt x="8104641" y="249704"/>
                          </a:cubicBezTo>
                          <a:cubicBezTo>
                            <a:pt x="8094470" y="258954"/>
                            <a:pt x="8080678" y="263579"/>
                            <a:pt x="8063265" y="263579"/>
                          </a:cubicBezTo>
                          <a:cubicBezTo>
                            <a:pt x="8026095" y="263579"/>
                            <a:pt x="8007511" y="244660"/>
                            <a:pt x="8007511" y="206820"/>
                          </a:cubicBezTo>
                          <a:lnTo>
                            <a:pt x="8007761" y="191877"/>
                          </a:lnTo>
                          <a:lnTo>
                            <a:pt x="8052717" y="191877"/>
                          </a:lnTo>
                          <a:lnTo>
                            <a:pt x="8052968" y="213978"/>
                          </a:lnTo>
                          <a:cubicBezTo>
                            <a:pt x="8052968" y="216992"/>
                            <a:pt x="8053324" y="219482"/>
                            <a:pt x="8054035" y="221449"/>
                          </a:cubicBezTo>
                          <a:cubicBezTo>
                            <a:pt x="8054747" y="223417"/>
                            <a:pt x="8055731" y="224819"/>
                            <a:pt x="8056987" y="225656"/>
                          </a:cubicBezTo>
                          <a:cubicBezTo>
                            <a:pt x="8058242" y="226493"/>
                            <a:pt x="8059393" y="227037"/>
                            <a:pt x="8060439" y="227289"/>
                          </a:cubicBezTo>
                          <a:cubicBezTo>
                            <a:pt x="8061486" y="227540"/>
                            <a:pt x="8062679" y="227665"/>
                            <a:pt x="8064019" y="227665"/>
                          </a:cubicBezTo>
                          <a:cubicBezTo>
                            <a:pt x="8070046" y="227665"/>
                            <a:pt x="8073060" y="222768"/>
                            <a:pt x="8073060" y="212973"/>
                          </a:cubicBezTo>
                          <a:cubicBezTo>
                            <a:pt x="8073060" y="210462"/>
                            <a:pt x="8073018" y="208641"/>
                            <a:pt x="8072934" y="207511"/>
                          </a:cubicBezTo>
                          <a:cubicBezTo>
                            <a:pt x="8072851" y="206381"/>
                            <a:pt x="8072537" y="204706"/>
                            <a:pt x="8071993" y="202488"/>
                          </a:cubicBezTo>
                          <a:cubicBezTo>
                            <a:pt x="8071448" y="200269"/>
                            <a:pt x="8070569" y="198323"/>
                            <a:pt x="8069355" y="196649"/>
                          </a:cubicBezTo>
                          <a:cubicBezTo>
                            <a:pt x="8068141" y="194974"/>
                            <a:pt x="8066383" y="192923"/>
                            <a:pt x="8064081" y="190496"/>
                          </a:cubicBezTo>
                          <a:cubicBezTo>
                            <a:pt x="8061779" y="188068"/>
                            <a:pt x="8058870" y="185514"/>
                            <a:pt x="8055354" y="182836"/>
                          </a:cubicBezTo>
                          <a:lnTo>
                            <a:pt x="8031369" y="164376"/>
                          </a:lnTo>
                          <a:cubicBezTo>
                            <a:pt x="8026179" y="160358"/>
                            <a:pt x="8021972" y="156444"/>
                            <a:pt x="8018749" y="152635"/>
                          </a:cubicBezTo>
                          <a:cubicBezTo>
                            <a:pt x="8015526" y="148826"/>
                            <a:pt x="8013182" y="144808"/>
                            <a:pt x="8011717" y="140580"/>
                          </a:cubicBezTo>
                          <a:cubicBezTo>
                            <a:pt x="8010252" y="136352"/>
                            <a:pt x="8009310" y="132543"/>
                            <a:pt x="8008891" y="129153"/>
                          </a:cubicBezTo>
                          <a:cubicBezTo>
                            <a:pt x="8008473" y="125762"/>
                            <a:pt x="8008263" y="121388"/>
                            <a:pt x="8008263" y="116030"/>
                          </a:cubicBezTo>
                          <a:cubicBezTo>
                            <a:pt x="8008263" y="106403"/>
                            <a:pt x="8011027" y="98073"/>
                            <a:pt x="8016551" y="91041"/>
                          </a:cubicBezTo>
                          <a:cubicBezTo>
                            <a:pt x="8022077" y="84009"/>
                            <a:pt x="8028963" y="78861"/>
                            <a:pt x="8037209" y="75596"/>
                          </a:cubicBezTo>
                          <a:cubicBezTo>
                            <a:pt x="8045455" y="72331"/>
                            <a:pt x="8054391" y="70698"/>
                            <a:pt x="8064019" y="70698"/>
                          </a:cubicBezTo>
                          <a:close/>
                          <a:moveTo>
                            <a:pt x="7942454" y="70698"/>
                          </a:moveTo>
                          <a:cubicBezTo>
                            <a:pt x="7959951" y="70698"/>
                            <a:pt x="7973721" y="75972"/>
                            <a:pt x="7983767" y="86520"/>
                          </a:cubicBezTo>
                          <a:cubicBezTo>
                            <a:pt x="7993813" y="97069"/>
                            <a:pt x="7998837" y="111342"/>
                            <a:pt x="7998837" y="129341"/>
                          </a:cubicBezTo>
                          <a:lnTo>
                            <a:pt x="7998837" y="204937"/>
                          </a:lnTo>
                          <a:cubicBezTo>
                            <a:pt x="7998837" y="224610"/>
                            <a:pt x="7994043" y="239302"/>
                            <a:pt x="7984458" y="249013"/>
                          </a:cubicBezTo>
                          <a:cubicBezTo>
                            <a:pt x="7974873" y="258724"/>
                            <a:pt x="7960871" y="263579"/>
                            <a:pt x="7942454" y="263579"/>
                          </a:cubicBezTo>
                          <a:cubicBezTo>
                            <a:pt x="7904949" y="263579"/>
                            <a:pt x="7886197" y="244032"/>
                            <a:pt x="7886197" y="204937"/>
                          </a:cubicBezTo>
                          <a:lnTo>
                            <a:pt x="7886197" y="129341"/>
                          </a:lnTo>
                          <a:cubicBezTo>
                            <a:pt x="7886197" y="111342"/>
                            <a:pt x="7891219" y="97069"/>
                            <a:pt x="7901265" y="86520"/>
                          </a:cubicBezTo>
                          <a:cubicBezTo>
                            <a:pt x="7911311" y="75972"/>
                            <a:pt x="7925041" y="70698"/>
                            <a:pt x="7942454" y="70698"/>
                          </a:cubicBezTo>
                          <a:close/>
                          <a:moveTo>
                            <a:pt x="7695181" y="70698"/>
                          </a:moveTo>
                          <a:cubicBezTo>
                            <a:pt x="7731346" y="70698"/>
                            <a:pt x="7749429" y="88530"/>
                            <a:pt x="7749429" y="124193"/>
                          </a:cubicBezTo>
                          <a:lnTo>
                            <a:pt x="7749429" y="137880"/>
                          </a:lnTo>
                          <a:cubicBezTo>
                            <a:pt x="7749429" y="154874"/>
                            <a:pt x="7749261" y="166553"/>
                            <a:pt x="7748926" y="172915"/>
                          </a:cubicBezTo>
                          <a:lnTo>
                            <a:pt x="7683627" y="172915"/>
                          </a:lnTo>
                          <a:lnTo>
                            <a:pt x="7683627" y="199286"/>
                          </a:lnTo>
                          <a:cubicBezTo>
                            <a:pt x="7683627" y="200123"/>
                            <a:pt x="7683607" y="201483"/>
                            <a:pt x="7683565" y="203367"/>
                          </a:cubicBezTo>
                          <a:cubicBezTo>
                            <a:pt x="7683523" y="205250"/>
                            <a:pt x="7683502" y="206695"/>
                            <a:pt x="7683502" y="207699"/>
                          </a:cubicBezTo>
                          <a:cubicBezTo>
                            <a:pt x="7683502" y="210713"/>
                            <a:pt x="7683627" y="213287"/>
                            <a:pt x="7683879" y="215422"/>
                          </a:cubicBezTo>
                          <a:cubicBezTo>
                            <a:pt x="7684130" y="217557"/>
                            <a:pt x="7684591" y="219733"/>
                            <a:pt x="7685260" y="221952"/>
                          </a:cubicBezTo>
                          <a:cubicBezTo>
                            <a:pt x="7685930" y="224170"/>
                            <a:pt x="7687039" y="225845"/>
                            <a:pt x="7688588" y="226975"/>
                          </a:cubicBezTo>
                          <a:cubicBezTo>
                            <a:pt x="7690137" y="228105"/>
                            <a:pt x="7692083" y="228670"/>
                            <a:pt x="7694427" y="228670"/>
                          </a:cubicBezTo>
                          <a:cubicBezTo>
                            <a:pt x="7696855" y="228670"/>
                            <a:pt x="7698822" y="227812"/>
                            <a:pt x="7700329" y="226096"/>
                          </a:cubicBezTo>
                          <a:cubicBezTo>
                            <a:pt x="7701836" y="224380"/>
                            <a:pt x="7702903" y="221910"/>
                            <a:pt x="7703531" y="218687"/>
                          </a:cubicBezTo>
                          <a:cubicBezTo>
                            <a:pt x="7704159" y="215464"/>
                            <a:pt x="7704557" y="212597"/>
                            <a:pt x="7704724" y="210085"/>
                          </a:cubicBezTo>
                          <a:cubicBezTo>
                            <a:pt x="7704891" y="207574"/>
                            <a:pt x="7704975" y="204434"/>
                            <a:pt x="7704975" y="200667"/>
                          </a:cubicBezTo>
                          <a:cubicBezTo>
                            <a:pt x="7704975" y="193300"/>
                            <a:pt x="7704891" y="189282"/>
                            <a:pt x="7704724" y="188612"/>
                          </a:cubicBezTo>
                          <a:lnTo>
                            <a:pt x="7749429" y="188612"/>
                          </a:lnTo>
                          <a:lnTo>
                            <a:pt x="7749429" y="199286"/>
                          </a:lnTo>
                          <a:cubicBezTo>
                            <a:pt x="7749429" y="209750"/>
                            <a:pt x="7748633" y="218666"/>
                            <a:pt x="7747043" y="226033"/>
                          </a:cubicBezTo>
                          <a:cubicBezTo>
                            <a:pt x="7745452" y="233400"/>
                            <a:pt x="7742627" y="240034"/>
                            <a:pt x="7738566" y="245936"/>
                          </a:cubicBezTo>
                          <a:cubicBezTo>
                            <a:pt x="7734506" y="251838"/>
                            <a:pt x="7728709" y="256254"/>
                            <a:pt x="7721175" y="259184"/>
                          </a:cubicBezTo>
                          <a:cubicBezTo>
                            <a:pt x="7713640" y="262114"/>
                            <a:pt x="7704222" y="263579"/>
                            <a:pt x="7692920" y="263579"/>
                          </a:cubicBezTo>
                          <a:cubicBezTo>
                            <a:pt x="7686223" y="263579"/>
                            <a:pt x="7680153" y="262889"/>
                            <a:pt x="7674712" y="261507"/>
                          </a:cubicBezTo>
                          <a:cubicBezTo>
                            <a:pt x="7669271" y="260126"/>
                            <a:pt x="7664687" y="258326"/>
                            <a:pt x="7660961" y="256108"/>
                          </a:cubicBezTo>
                          <a:cubicBezTo>
                            <a:pt x="7657237" y="253889"/>
                            <a:pt x="7654013" y="251085"/>
                            <a:pt x="7651293" y="247694"/>
                          </a:cubicBezTo>
                          <a:cubicBezTo>
                            <a:pt x="7648571" y="244304"/>
                            <a:pt x="7646416" y="240851"/>
                            <a:pt x="7644825" y="237335"/>
                          </a:cubicBezTo>
                          <a:cubicBezTo>
                            <a:pt x="7643235" y="233818"/>
                            <a:pt x="7641958" y="229800"/>
                            <a:pt x="7640995" y="225279"/>
                          </a:cubicBezTo>
                          <a:cubicBezTo>
                            <a:pt x="7640033" y="220759"/>
                            <a:pt x="7639405" y="216573"/>
                            <a:pt x="7639112" y="212722"/>
                          </a:cubicBezTo>
                          <a:cubicBezTo>
                            <a:pt x="7638819" y="208871"/>
                            <a:pt x="7638673" y="204602"/>
                            <a:pt x="7638673" y="199914"/>
                          </a:cubicBezTo>
                          <a:lnTo>
                            <a:pt x="7638673" y="124193"/>
                          </a:lnTo>
                          <a:cubicBezTo>
                            <a:pt x="7638673" y="106863"/>
                            <a:pt x="7643633" y="93615"/>
                            <a:pt x="7653553" y="84449"/>
                          </a:cubicBezTo>
                          <a:cubicBezTo>
                            <a:pt x="7663473" y="75282"/>
                            <a:pt x="7677349" y="70698"/>
                            <a:pt x="7695181" y="70698"/>
                          </a:cubicBezTo>
                          <a:close/>
                          <a:moveTo>
                            <a:pt x="7390004" y="70698"/>
                          </a:moveTo>
                          <a:cubicBezTo>
                            <a:pt x="7407501" y="70698"/>
                            <a:pt x="7421271" y="75972"/>
                            <a:pt x="7431317" y="86520"/>
                          </a:cubicBezTo>
                          <a:cubicBezTo>
                            <a:pt x="7441363" y="97069"/>
                            <a:pt x="7446387" y="111342"/>
                            <a:pt x="7446387" y="129341"/>
                          </a:cubicBezTo>
                          <a:lnTo>
                            <a:pt x="7446387" y="204937"/>
                          </a:lnTo>
                          <a:cubicBezTo>
                            <a:pt x="7446387" y="224610"/>
                            <a:pt x="7441593" y="239302"/>
                            <a:pt x="7432008" y="249013"/>
                          </a:cubicBezTo>
                          <a:cubicBezTo>
                            <a:pt x="7422423" y="258724"/>
                            <a:pt x="7408421" y="263579"/>
                            <a:pt x="7390004" y="263579"/>
                          </a:cubicBezTo>
                          <a:cubicBezTo>
                            <a:pt x="7352499" y="263579"/>
                            <a:pt x="7333747" y="244032"/>
                            <a:pt x="7333747" y="204937"/>
                          </a:cubicBezTo>
                          <a:lnTo>
                            <a:pt x="7333747" y="129341"/>
                          </a:lnTo>
                          <a:cubicBezTo>
                            <a:pt x="7333747" y="111342"/>
                            <a:pt x="7338769" y="97069"/>
                            <a:pt x="7348815" y="86520"/>
                          </a:cubicBezTo>
                          <a:cubicBezTo>
                            <a:pt x="7358861" y="75972"/>
                            <a:pt x="7372591" y="70698"/>
                            <a:pt x="7390004" y="70698"/>
                          </a:cubicBezTo>
                          <a:close/>
                          <a:moveTo>
                            <a:pt x="7190983" y="70698"/>
                          </a:moveTo>
                          <a:cubicBezTo>
                            <a:pt x="7207141" y="70698"/>
                            <a:pt x="7220284" y="74968"/>
                            <a:pt x="7230413" y="83507"/>
                          </a:cubicBezTo>
                          <a:cubicBezTo>
                            <a:pt x="7240543" y="92046"/>
                            <a:pt x="7245608" y="103808"/>
                            <a:pt x="7245608" y="118793"/>
                          </a:cubicBezTo>
                          <a:lnTo>
                            <a:pt x="7245608" y="150940"/>
                          </a:lnTo>
                          <a:lnTo>
                            <a:pt x="7199773" y="150940"/>
                          </a:lnTo>
                          <a:lnTo>
                            <a:pt x="7199773" y="121179"/>
                          </a:lnTo>
                          <a:cubicBezTo>
                            <a:pt x="7199773" y="116491"/>
                            <a:pt x="7199083" y="112745"/>
                            <a:pt x="7197701" y="109940"/>
                          </a:cubicBezTo>
                          <a:cubicBezTo>
                            <a:pt x="7196321" y="107136"/>
                            <a:pt x="7193663" y="105733"/>
                            <a:pt x="7189727" y="105733"/>
                          </a:cubicBezTo>
                          <a:cubicBezTo>
                            <a:pt x="7182361" y="105733"/>
                            <a:pt x="7178677" y="110966"/>
                            <a:pt x="7178677" y="121430"/>
                          </a:cubicBezTo>
                          <a:lnTo>
                            <a:pt x="7178677" y="212722"/>
                          </a:lnTo>
                          <a:cubicBezTo>
                            <a:pt x="7178677" y="216573"/>
                            <a:pt x="7179515" y="220110"/>
                            <a:pt x="7181189" y="223333"/>
                          </a:cubicBezTo>
                          <a:cubicBezTo>
                            <a:pt x="7182863" y="226556"/>
                            <a:pt x="7185625" y="228168"/>
                            <a:pt x="7189477" y="228168"/>
                          </a:cubicBezTo>
                          <a:cubicBezTo>
                            <a:pt x="7190565" y="228168"/>
                            <a:pt x="7191632" y="227958"/>
                            <a:pt x="7192679" y="227540"/>
                          </a:cubicBezTo>
                          <a:cubicBezTo>
                            <a:pt x="7193725" y="227121"/>
                            <a:pt x="7194855" y="226410"/>
                            <a:pt x="7196069" y="225405"/>
                          </a:cubicBezTo>
                          <a:cubicBezTo>
                            <a:pt x="7197283" y="224400"/>
                            <a:pt x="7198245" y="222789"/>
                            <a:pt x="7198957" y="220570"/>
                          </a:cubicBezTo>
                          <a:cubicBezTo>
                            <a:pt x="7199669" y="218352"/>
                            <a:pt x="7200025" y="215652"/>
                            <a:pt x="7200025" y="212471"/>
                          </a:cubicBezTo>
                          <a:lnTo>
                            <a:pt x="7199773" y="184217"/>
                          </a:lnTo>
                          <a:lnTo>
                            <a:pt x="7245608" y="184217"/>
                          </a:lnTo>
                          <a:lnTo>
                            <a:pt x="7245608" y="213727"/>
                          </a:lnTo>
                          <a:cubicBezTo>
                            <a:pt x="7245608" y="229214"/>
                            <a:pt x="7240606" y="241395"/>
                            <a:pt x="7230602" y="250269"/>
                          </a:cubicBezTo>
                          <a:cubicBezTo>
                            <a:pt x="7220598" y="259143"/>
                            <a:pt x="7207601" y="263579"/>
                            <a:pt x="7191611" y="263579"/>
                          </a:cubicBezTo>
                          <a:cubicBezTo>
                            <a:pt x="7184245" y="263579"/>
                            <a:pt x="7177589" y="262868"/>
                            <a:pt x="7171645" y="261445"/>
                          </a:cubicBezTo>
                          <a:cubicBezTo>
                            <a:pt x="7165701" y="260022"/>
                            <a:pt x="7160741" y="258159"/>
                            <a:pt x="7156765" y="255857"/>
                          </a:cubicBezTo>
                          <a:cubicBezTo>
                            <a:pt x="7152788" y="253554"/>
                            <a:pt x="7149335" y="250645"/>
                            <a:pt x="7146405" y="247129"/>
                          </a:cubicBezTo>
                          <a:cubicBezTo>
                            <a:pt x="7143475" y="243613"/>
                            <a:pt x="7141194" y="240097"/>
                            <a:pt x="7139561" y="236581"/>
                          </a:cubicBezTo>
                          <a:cubicBezTo>
                            <a:pt x="7137929" y="233065"/>
                            <a:pt x="7136631" y="229026"/>
                            <a:pt x="7135668" y="224463"/>
                          </a:cubicBezTo>
                          <a:cubicBezTo>
                            <a:pt x="7134706" y="219901"/>
                            <a:pt x="7134099" y="215757"/>
                            <a:pt x="7133848" y="212031"/>
                          </a:cubicBezTo>
                          <a:cubicBezTo>
                            <a:pt x="7133596" y="208306"/>
                            <a:pt x="7133471" y="204141"/>
                            <a:pt x="7133471" y="199537"/>
                          </a:cubicBezTo>
                          <a:cubicBezTo>
                            <a:pt x="7133471" y="199537"/>
                            <a:pt x="7133471" y="180198"/>
                            <a:pt x="7133471" y="141522"/>
                          </a:cubicBezTo>
                          <a:cubicBezTo>
                            <a:pt x="7133471" y="116072"/>
                            <a:pt x="7137866" y="97906"/>
                            <a:pt x="7146656" y="87023"/>
                          </a:cubicBezTo>
                          <a:cubicBezTo>
                            <a:pt x="7155446" y="76140"/>
                            <a:pt x="7170222" y="70698"/>
                            <a:pt x="7190983" y="70698"/>
                          </a:cubicBezTo>
                          <a:close/>
                          <a:moveTo>
                            <a:pt x="7065526" y="70698"/>
                          </a:moveTo>
                          <a:cubicBezTo>
                            <a:pt x="7071972" y="70698"/>
                            <a:pt x="7078209" y="71598"/>
                            <a:pt x="7084237" y="73398"/>
                          </a:cubicBezTo>
                          <a:cubicBezTo>
                            <a:pt x="7090264" y="75198"/>
                            <a:pt x="7095873" y="77877"/>
                            <a:pt x="7101064" y="81435"/>
                          </a:cubicBezTo>
                          <a:cubicBezTo>
                            <a:pt x="7106254" y="84993"/>
                            <a:pt x="7110419" y="89911"/>
                            <a:pt x="7113558" y="96190"/>
                          </a:cubicBezTo>
                          <a:cubicBezTo>
                            <a:pt x="7116697" y="102468"/>
                            <a:pt x="7118267" y="109668"/>
                            <a:pt x="7118267" y="117788"/>
                          </a:cubicBezTo>
                          <a:lnTo>
                            <a:pt x="7118267" y="261319"/>
                          </a:lnTo>
                          <a:lnTo>
                            <a:pt x="7073563" y="261319"/>
                          </a:lnTo>
                          <a:lnTo>
                            <a:pt x="7073563" y="241730"/>
                          </a:lnTo>
                          <a:cubicBezTo>
                            <a:pt x="7072056" y="247255"/>
                            <a:pt x="7068582" y="252278"/>
                            <a:pt x="7063140" y="256798"/>
                          </a:cubicBezTo>
                          <a:cubicBezTo>
                            <a:pt x="7057699" y="261319"/>
                            <a:pt x="7051839" y="263579"/>
                            <a:pt x="7045560" y="263579"/>
                          </a:cubicBezTo>
                          <a:cubicBezTo>
                            <a:pt x="7041039" y="263579"/>
                            <a:pt x="7037063" y="263182"/>
                            <a:pt x="7033630" y="262387"/>
                          </a:cubicBezTo>
                          <a:cubicBezTo>
                            <a:pt x="7030198" y="261591"/>
                            <a:pt x="7026766" y="259980"/>
                            <a:pt x="7023333" y="257552"/>
                          </a:cubicBezTo>
                          <a:cubicBezTo>
                            <a:pt x="7019901" y="255124"/>
                            <a:pt x="7017076" y="251880"/>
                            <a:pt x="7014857" y="247820"/>
                          </a:cubicBezTo>
                          <a:cubicBezTo>
                            <a:pt x="7012639" y="243760"/>
                            <a:pt x="7010839" y="238318"/>
                            <a:pt x="7009458" y="231495"/>
                          </a:cubicBezTo>
                          <a:cubicBezTo>
                            <a:pt x="7008076" y="224673"/>
                            <a:pt x="7007386" y="216615"/>
                            <a:pt x="7007386" y="207322"/>
                          </a:cubicBezTo>
                          <a:cubicBezTo>
                            <a:pt x="7007386" y="190663"/>
                            <a:pt x="7009855" y="178147"/>
                            <a:pt x="7014794" y="169776"/>
                          </a:cubicBezTo>
                          <a:cubicBezTo>
                            <a:pt x="7019064" y="162576"/>
                            <a:pt x="7026473" y="156507"/>
                            <a:pt x="7037021" y="151568"/>
                          </a:cubicBezTo>
                          <a:cubicBezTo>
                            <a:pt x="7042379" y="149056"/>
                            <a:pt x="7054350" y="144619"/>
                            <a:pt x="7072935" y="138257"/>
                          </a:cubicBezTo>
                          <a:cubicBezTo>
                            <a:pt x="7072935" y="138173"/>
                            <a:pt x="7072935" y="138048"/>
                            <a:pt x="7072935" y="137880"/>
                          </a:cubicBezTo>
                          <a:cubicBezTo>
                            <a:pt x="7072935" y="135201"/>
                            <a:pt x="7072914" y="133025"/>
                            <a:pt x="7072872" y="131350"/>
                          </a:cubicBezTo>
                          <a:cubicBezTo>
                            <a:pt x="7072830" y="129676"/>
                            <a:pt x="7072789" y="127792"/>
                            <a:pt x="7072747" y="125700"/>
                          </a:cubicBezTo>
                          <a:cubicBezTo>
                            <a:pt x="7072705" y="123607"/>
                            <a:pt x="7072642" y="121932"/>
                            <a:pt x="7072558" y="120677"/>
                          </a:cubicBezTo>
                          <a:cubicBezTo>
                            <a:pt x="7072475" y="119421"/>
                            <a:pt x="7072349" y="118040"/>
                            <a:pt x="7072182" y="116533"/>
                          </a:cubicBezTo>
                          <a:cubicBezTo>
                            <a:pt x="7072014" y="115026"/>
                            <a:pt x="7071826" y="113875"/>
                            <a:pt x="7071617" y="113079"/>
                          </a:cubicBezTo>
                          <a:cubicBezTo>
                            <a:pt x="7071407" y="112284"/>
                            <a:pt x="7071114" y="111405"/>
                            <a:pt x="7070737" y="110442"/>
                          </a:cubicBezTo>
                          <a:cubicBezTo>
                            <a:pt x="7070361" y="109480"/>
                            <a:pt x="7069942" y="108747"/>
                            <a:pt x="7069482" y="108245"/>
                          </a:cubicBezTo>
                          <a:cubicBezTo>
                            <a:pt x="7069021" y="107742"/>
                            <a:pt x="7068498" y="107282"/>
                            <a:pt x="7067912" y="106863"/>
                          </a:cubicBezTo>
                          <a:cubicBezTo>
                            <a:pt x="7067326" y="106445"/>
                            <a:pt x="7066635" y="106152"/>
                            <a:pt x="7065840" y="105984"/>
                          </a:cubicBezTo>
                          <a:cubicBezTo>
                            <a:pt x="7065045" y="105817"/>
                            <a:pt x="7064187" y="105733"/>
                            <a:pt x="7063266" y="105733"/>
                          </a:cubicBezTo>
                          <a:cubicBezTo>
                            <a:pt x="7057071" y="105733"/>
                            <a:pt x="7053973" y="109166"/>
                            <a:pt x="7053973" y="116030"/>
                          </a:cubicBezTo>
                          <a:lnTo>
                            <a:pt x="7053973" y="128713"/>
                          </a:lnTo>
                          <a:lnTo>
                            <a:pt x="7010274" y="128713"/>
                          </a:lnTo>
                          <a:cubicBezTo>
                            <a:pt x="7010190" y="127290"/>
                            <a:pt x="7010148" y="125239"/>
                            <a:pt x="7010148" y="122560"/>
                          </a:cubicBezTo>
                          <a:cubicBezTo>
                            <a:pt x="7010148" y="104645"/>
                            <a:pt x="7014397" y="91523"/>
                            <a:pt x="7022894" y="83193"/>
                          </a:cubicBezTo>
                          <a:cubicBezTo>
                            <a:pt x="7031391" y="74863"/>
                            <a:pt x="7045602" y="70698"/>
                            <a:pt x="7065526" y="70698"/>
                          </a:cubicBezTo>
                          <a:close/>
                          <a:moveTo>
                            <a:pt x="6951891" y="70698"/>
                          </a:moveTo>
                          <a:cubicBezTo>
                            <a:pt x="6957919" y="70698"/>
                            <a:pt x="6963256" y="71661"/>
                            <a:pt x="6967902" y="73586"/>
                          </a:cubicBezTo>
                          <a:cubicBezTo>
                            <a:pt x="6972548" y="75512"/>
                            <a:pt x="6976315" y="78107"/>
                            <a:pt x="6979204" y="81372"/>
                          </a:cubicBezTo>
                          <a:cubicBezTo>
                            <a:pt x="6982092" y="84637"/>
                            <a:pt x="6984436" y="88697"/>
                            <a:pt x="6986236" y="93553"/>
                          </a:cubicBezTo>
                          <a:cubicBezTo>
                            <a:pt x="6988036" y="98408"/>
                            <a:pt x="6989291" y="103473"/>
                            <a:pt x="6990003" y="108747"/>
                          </a:cubicBezTo>
                          <a:cubicBezTo>
                            <a:pt x="6990714" y="114021"/>
                            <a:pt x="6991070" y="119881"/>
                            <a:pt x="6991070" y="126327"/>
                          </a:cubicBezTo>
                          <a:lnTo>
                            <a:pt x="6991070" y="195267"/>
                          </a:lnTo>
                          <a:cubicBezTo>
                            <a:pt x="6991070" y="195435"/>
                            <a:pt x="6991070" y="195644"/>
                            <a:pt x="6991070" y="195895"/>
                          </a:cubicBezTo>
                          <a:cubicBezTo>
                            <a:pt x="6991070" y="201923"/>
                            <a:pt x="6991028" y="206506"/>
                            <a:pt x="6990945" y="209646"/>
                          </a:cubicBezTo>
                          <a:cubicBezTo>
                            <a:pt x="6990861" y="212785"/>
                            <a:pt x="6990568" y="217159"/>
                            <a:pt x="6990066" y="222768"/>
                          </a:cubicBezTo>
                          <a:cubicBezTo>
                            <a:pt x="6989563" y="228377"/>
                            <a:pt x="6988831" y="232730"/>
                            <a:pt x="6987868" y="235828"/>
                          </a:cubicBezTo>
                          <a:cubicBezTo>
                            <a:pt x="6986905" y="238925"/>
                            <a:pt x="6985440" y="242504"/>
                            <a:pt x="6983473" y="246564"/>
                          </a:cubicBezTo>
                          <a:cubicBezTo>
                            <a:pt x="6981506" y="250624"/>
                            <a:pt x="6979120" y="253701"/>
                            <a:pt x="6976315" y="255794"/>
                          </a:cubicBezTo>
                          <a:cubicBezTo>
                            <a:pt x="6973511" y="257887"/>
                            <a:pt x="6969932" y="259708"/>
                            <a:pt x="6965579" y="261256"/>
                          </a:cubicBezTo>
                          <a:cubicBezTo>
                            <a:pt x="6961226" y="262805"/>
                            <a:pt x="6956244" y="263579"/>
                            <a:pt x="6950636" y="263579"/>
                          </a:cubicBezTo>
                          <a:cubicBezTo>
                            <a:pt x="6939334" y="263579"/>
                            <a:pt x="6930753" y="260356"/>
                            <a:pt x="6924893" y="253910"/>
                          </a:cubicBezTo>
                          <a:lnTo>
                            <a:pt x="6924893" y="284676"/>
                          </a:lnTo>
                          <a:lnTo>
                            <a:pt x="6879184" y="284676"/>
                          </a:lnTo>
                          <a:lnTo>
                            <a:pt x="6879184" y="72959"/>
                          </a:lnTo>
                          <a:lnTo>
                            <a:pt x="6924893" y="72959"/>
                          </a:lnTo>
                          <a:lnTo>
                            <a:pt x="6924893" y="83130"/>
                          </a:lnTo>
                          <a:cubicBezTo>
                            <a:pt x="6931674" y="74842"/>
                            <a:pt x="6940673" y="70698"/>
                            <a:pt x="6951891" y="70698"/>
                          </a:cubicBezTo>
                          <a:close/>
                          <a:moveTo>
                            <a:pt x="6418454" y="70698"/>
                          </a:moveTo>
                          <a:cubicBezTo>
                            <a:pt x="6435951" y="70698"/>
                            <a:pt x="6449722" y="75972"/>
                            <a:pt x="6459768" y="86520"/>
                          </a:cubicBezTo>
                          <a:cubicBezTo>
                            <a:pt x="6469814" y="97069"/>
                            <a:pt x="6474837" y="111342"/>
                            <a:pt x="6474837" y="129341"/>
                          </a:cubicBezTo>
                          <a:lnTo>
                            <a:pt x="6474837" y="204937"/>
                          </a:lnTo>
                          <a:cubicBezTo>
                            <a:pt x="6474837" y="224610"/>
                            <a:pt x="6470044" y="239302"/>
                            <a:pt x="6460458" y="249013"/>
                          </a:cubicBezTo>
                          <a:cubicBezTo>
                            <a:pt x="6450873" y="258724"/>
                            <a:pt x="6436872" y="263579"/>
                            <a:pt x="6418454" y="263579"/>
                          </a:cubicBezTo>
                          <a:cubicBezTo>
                            <a:pt x="6380949" y="263579"/>
                            <a:pt x="6362197" y="244032"/>
                            <a:pt x="6362197" y="204937"/>
                          </a:cubicBezTo>
                          <a:lnTo>
                            <a:pt x="6362197" y="129341"/>
                          </a:lnTo>
                          <a:cubicBezTo>
                            <a:pt x="6362197" y="111342"/>
                            <a:pt x="6367220" y="97069"/>
                            <a:pt x="6377266" y="86520"/>
                          </a:cubicBezTo>
                          <a:cubicBezTo>
                            <a:pt x="6387312" y="75972"/>
                            <a:pt x="6401041" y="70698"/>
                            <a:pt x="6418454" y="70698"/>
                          </a:cubicBezTo>
                          <a:close/>
                          <a:moveTo>
                            <a:pt x="6295634" y="70698"/>
                          </a:moveTo>
                          <a:cubicBezTo>
                            <a:pt x="6311791" y="70698"/>
                            <a:pt x="6324934" y="74968"/>
                            <a:pt x="6335064" y="83507"/>
                          </a:cubicBezTo>
                          <a:cubicBezTo>
                            <a:pt x="6345193" y="92046"/>
                            <a:pt x="6350258" y="103808"/>
                            <a:pt x="6350258" y="118793"/>
                          </a:cubicBezTo>
                          <a:lnTo>
                            <a:pt x="6350258" y="150940"/>
                          </a:lnTo>
                          <a:lnTo>
                            <a:pt x="6304424" y="150940"/>
                          </a:lnTo>
                          <a:lnTo>
                            <a:pt x="6304424" y="121179"/>
                          </a:lnTo>
                          <a:cubicBezTo>
                            <a:pt x="6304424" y="116491"/>
                            <a:pt x="6303733" y="112745"/>
                            <a:pt x="6302352" y="109940"/>
                          </a:cubicBezTo>
                          <a:cubicBezTo>
                            <a:pt x="6300971" y="107136"/>
                            <a:pt x="6298313" y="105733"/>
                            <a:pt x="6294378" y="105733"/>
                          </a:cubicBezTo>
                          <a:cubicBezTo>
                            <a:pt x="6287011" y="105733"/>
                            <a:pt x="6283327" y="110966"/>
                            <a:pt x="6283327" y="121430"/>
                          </a:cubicBezTo>
                          <a:lnTo>
                            <a:pt x="6283327" y="212722"/>
                          </a:lnTo>
                          <a:cubicBezTo>
                            <a:pt x="6283327" y="216573"/>
                            <a:pt x="6284165" y="220110"/>
                            <a:pt x="6285839" y="223333"/>
                          </a:cubicBezTo>
                          <a:cubicBezTo>
                            <a:pt x="6287513" y="226556"/>
                            <a:pt x="6290276" y="228168"/>
                            <a:pt x="6294127" y="228168"/>
                          </a:cubicBezTo>
                          <a:cubicBezTo>
                            <a:pt x="6295215" y="228168"/>
                            <a:pt x="6296282" y="227958"/>
                            <a:pt x="6297329" y="227540"/>
                          </a:cubicBezTo>
                          <a:cubicBezTo>
                            <a:pt x="6298375" y="227121"/>
                            <a:pt x="6299505" y="226410"/>
                            <a:pt x="6300719" y="225405"/>
                          </a:cubicBezTo>
                          <a:cubicBezTo>
                            <a:pt x="6301933" y="224400"/>
                            <a:pt x="6302896" y="222789"/>
                            <a:pt x="6303608" y="220570"/>
                          </a:cubicBezTo>
                          <a:cubicBezTo>
                            <a:pt x="6304319" y="218352"/>
                            <a:pt x="6304675" y="215652"/>
                            <a:pt x="6304675" y="212471"/>
                          </a:cubicBezTo>
                          <a:lnTo>
                            <a:pt x="6304424" y="184217"/>
                          </a:lnTo>
                          <a:lnTo>
                            <a:pt x="6350258" y="184217"/>
                          </a:lnTo>
                          <a:lnTo>
                            <a:pt x="6350258" y="213727"/>
                          </a:lnTo>
                          <a:cubicBezTo>
                            <a:pt x="6350258" y="229214"/>
                            <a:pt x="6345256" y="241395"/>
                            <a:pt x="6335252" y="250269"/>
                          </a:cubicBezTo>
                          <a:cubicBezTo>
                            <a:pt x="6325248" y="259143"/>
                            <a:pt x="6312251" y="263579"/>
                            <a:pt x="6296262" y="263579"/>
                          </a:cubicBezTo>
                          <a:cubicBezTo>
                            <a:pt x="6288895" y="263579"/>
                            <a:pt x="6282239" y="262868"/>
                            <a:pt x="6276295" y="261445"/>
                          </a:cubicBezTo>
                          <a:cubicBezTo>
                            <a:pt x="6270351" y="260022"/>
                            <a:pt x="6265391" y="258159"/>
                            <a:pt x="6261415" y="255857"/>
                          </a:cubicBezTo>
                          <a:cubicBezTo>
                            <a:pt x="6257438" y="253554"/>
                            <a:pt x="6253985" y="250645"/>
                            <a:pt x="6251055" y="247129"/>
                          </a:cubicBezTo>
                          <a:cubicBezTo>
                            <a:pt x="6248125" y="243613"/>
                            <a:pt x="6245844" y="240097"/>
                            <a:pt x="6244211" y="236581"/>
                          </a:cubicBezTo>
                          <a:cubicBezTo>
                            <a:pt x="6242579" y="233065"/>
                            <a:pt x="6241281" y="229026"/>
                            <a:pt x="6240318" y="224463"/>
                          </a:cubicBezTo>
                          <a:cubicBezTo>
                            <a:pt x="6239356" y="219901"/>
                            <a:pt x="6238749" y="215757"/>
                            <a:pt x="6238498" y="212031"/>
                          </a:cubicBezTo>
                          <a:cubicBezTo>
                            <a:pt x="6238246" y="208306"/>
                            <a:pt x="6238121" y="204141"/>
                            <a:pt x="6238121" y="199537"/>
                          </a:cubicBezTo>
                          <a:cubicBezTo>
                            <a:pt x="6238121" y="199537"/>
                            <a:pt x="6238121" y="180198"/>
                            <a:pt x="6238121" y="141522"/>
                          </a:cubicBezTo>
                          <a:cubicBezTo>
                            <a:pt x="6238121" y="116072"/>
                            <a:pt x="6242516" y="97906"/>
                            <a:pt x="6251306" y="87023"/>
                          </a:cubicBezTo>
                          <a:cubicBezTo>
                            <a:pt x="6260096" y="76140"/>
                            <a:pt x="6274872" y="70698"/>
                            <a:pt x="6295634" y="70698"/>
                          </a:cubicBezTo>
                          <a:close/>
                          <a:moveTo>
                            <a:pt x="5904104" y="70698"/>
                          </a:moveTo>
                          <a:cubicBezTo>
                            <a:pt x="5921601" y="70698"/>
                            <a:pt x="5935372" y="75972"/>
                            <a:pt x="5945418" y="86520"/>
                          </a:cubicBezTo>
                          <a:cubicBezTo>
                            <a:pt x="5955464" y="97069"/>
                            <a:pt x="5960487" y="111342"/>
                            <a:pt x="5960487" y="129341"/>
                          </a:cubicBezTo>
                          <a:lnTo>
                            <a:pt x="5960487" y="204937"/>
                          </a:lnTo>
                          <a:cubicBezTo>
                            <a:pt x="5960487" y="224610"/>
                            <a:pt x="5955694" y="239302"/>
                            <a:pt x="5946108" y="249013"/>
                          </a:cubicBezTo>
                          <a:cubicBezTo>
                            <a:pt x="5936523" y="258724"/>
                            <a:pt x="5922522" y="263579"/>
                            <a:pt x="5904104" y="263579"/>
                          </a:cubicBezTo>
                          <a:cubicBezTo>
                            <a:pt x="5866599" y="263579"/>
                            <a:pt x="5847847" y="244032"/>
                            <a:pt x="5847847" y="204937"/>
                          </a:cubicBezTo>
                          <a:lnTo>
                            <a:pt x="5847847" y="129341"/>
                          </a:lnTo>
                          <a:cubicBezTo>
                            <a:pt x="5847847" y="111342"/>
                            <a:pt x="5852870" y="97069"/>
                            <a:pt x="5862916" y="86520"/>
                          </a:cubicBezTo>
                          <a:cubicBezTo>
                            <a:pt x="5872962" y="75972"/>
                            <a:pt x="5886691" y="70698"/>
                            <a:pt x="5904104" y="70698"/>
                          </a:cubicBezTo>
                          <a:close/>
                          <a:moveTo>
                            <a:pt x="5790720" y="70698"/>
                          </a:moveTo>
                          <a:cubicBezTo>
                            <a:pt x="5802524" y="70698"/>
                            <a:pt x="5811691" y="74403"/>
                            <a:pt x="5818221" y="81811"/>
                          </a:cubicBezTo>
                          <a:cubicBezTo>
                            <a:pt x="5824751" y="89220"/>
                            <a:pt x="5828016" y="100627"/>
                            <a:pt x="5828016" y="116030"/>
                          </a:cubicBezTo>
                          <a:lnTo>
                            <a:pt x="5828016" y="261319"/>
                          </a:lnTo>
                          <a:lnTo>
                            <a:pt x="5783688" y="261319"/>
                          </a:lnTo>
                          <a:lnTo>
                            <a:pt x="5783688" y="120677"/>
                          </a:lnTo>
                          <a:cubicBezTo>
                            <a:pt x="5783688" y="116742"/>
                            <a:pt x="5782893" y="113268"/>
                            <a:pt x="5781302" y="110254"/>
                          </a:cubicBezTo>
                          <a:cubicBezTo>
                            <a:pt x="5779712" y="107240"/>
                            <a:pt x="5777158" y="105733"/>
                            <a:pt x="5773642" y="105733"/>
                          </a:cubicBezTo>
                          <a:cubicBezTo>
                            <a:pt x="5771466" y="105733"/>
                            <a:pt x="5769624" y="106340"/>
                            <a:pt x="5768117" y="107554"/>
                          </a:cubicBezTo>
                          <a:cubicBezTo>
                            <a:pt x="5766610" y="108768"/>
                            <a:pt x="5765501" y="110149"/>
                            <a:pt x="5764789" y="111698"/>
                          </a:cubicBezTo>
                          <a:cubicBezTo>
                            <a:pt x="5764078" y="113247"/>
                            <a:pt x="5763513" y="115277"/>
                            <a:pt x="5763094" y="117788"/>
                          </a:cubicBezTo>
                          <a:cubicBezTo>
                            <a:pt x="5762675" y="120300"/>
                            <a:pt x="5762445" y="122225"/>
                            <a:pt x="5762403" y="123565"/>
                          </a:cubicBezTo>
                          <a:cubicBezTo>
                            <a:pt x="5762362" y="124904"/>
                            <a:pt x="5762341" y="126662"/>
                            <a:pt x="5762341" y="128839"/>
                          </a:cubicBezTo>
                          <a:lnTo>
                            <a:pt x="5762341" y="261319"/>
                          </a:lnTo>
                          <a:lnTo>
                            <a:pt x="5717385" y="261319"/>
                          </a:lnTo>
                          <a:lnTo>
                            <a:pt x="5717385" y="72833"/>
                          </a:lnTo>
                          <a:lnTo>
                            <a:pt x="5762341" y="72833"/>
                          </a:lnTo>
                          <a:lnTo>
                            <a:pt x="5762341" y="94432"/>
                          </a:lnTo>
                          <a:cubicBezTo>
                            <a:pt x="5764182" y="86311"/>
                            <a:pt x="5767594" y="80326"/>
                            <a:pt x="5772575" y="76475"/>
                          </a:cubicBezTo>
                          <a:cubicBezTo>
                            <a:pt x="5777556" y="72624"/>
                            <a:pt x="5783604" y="70698"/>
                            <a:pt x="5790720" y="70698"/>
                          </a:cubicBezTo>
                          <a:close/>
                          <a:moveTo>
                            <a:pt x="5646929" y="70698"/>
                          </a:moveTo>
                          <a:cubicBezTo>
                            <a:pt x="5664426" y="70698"/>
                            <a:pt x="5678197" y="75972"/>
                            <a:pt x="5688243" y="86520"/>
                          </a:cubicBezTo>
                          <a:cubicBezTo>
                            <a:pt x="5698289" y="97069"/>
                            <a:pt x="5703312" y="111342"/>
                            <a:pt x="5703312" y="129341"/>
                          </a:cubicBezTo>
                          <a:lnTo>
                            <a:pt x="5703312" y="204937"/>
                          </a:lnTo>
                          <a:cubicBezTo>
                            <a:pt x="5703312" y="224610"/>
                            <a:pt x="5698519" y="239302"/>
                            <a:pt x="5688933" y="249013"/>
                          </a:cubicBezTo>
                          <a:cubicBezTo>
                            <a:pt x="5679348" y="258724"/>
                            <a:pt x="5665347" y="263579"/>
                            <a:pt x="5646929" y="263579"/>
                          </a:cubicBezTo>
                          <a:cubicBezTo>
                            <a:pt x="5609424" y="263579"/>
                            <a:pt x="5590672" y="244032"/>
                            <a:pt x="5590672" y="204937"/>
                          </a:cubicBezTo>
                          <a:lnTo>
                            <a:pt x="5590672" y="129341"/>
                          </a:lnTo>
                          <a:cubicBezTo>
                            <a:pt x="5590672" y="111342"/>
                            <a:pt x="5595695" y="97069"/>
                            <a:pt x="5605741" y="86520"/>
                          </a:cubicBezTo>
                          <a:cubicBezTo>
                            <a:pt x="5615787" y="75972"/>
                            <a:pt x="5629516" y="70698"/>
                            <a:pt x="5646929" y="70698"/>
                          </a:cubicBezTo>
                          <a:close/>
                          <a:moveTo>
                            <a:pt x="5524109" y="70698"/>
                          </a:moveTo>
                          <a:cubicBezTo>
                            <a:pt x="5540266" y="70698"/>
                            <a:pt x="5553409" y="74968"/>
                            <a:pt x="5563539" y="83507"/>
                          </a:cubicBezTo>
                          <a:cubicBezTo>
                            <a:pt x="5573668" y="92046"/>
                            <a:pt x="5578733" y="103808"/>
                            <a:pt x="5578733" y="118793"/>
                          </a:cubicBezTo>
                          <a:lnTo>
                            <a:pt x="5578733" y="150940"/>
                          </a:lnTo>
                          <a:lnTo>
                            <a:pt x="5532899" y="150940"/>
                          </a:lnTo>
                          <a:lnTo>
                            <a:pt x="5532899" y="121179"/>
                          </a:lnTo>
                          <a:cubicBezTo>
                            <a:pt x="5532899" y="116491"/>
                            <a:pt x="5532208" y="112745"/>
                            <a:pt x="5530827" y="109940"/>
                          </a:cubicBezTo>
                          <a:cubicBezTo>
                            <a:pt x="5529446" y="107136"/>
                            <a:pt x="5526788" y="105733"/>
                            <a:pt x="5522853" y="105733"/>
                          </a:cubicBezTo>
                          <a:cubicBezTo>
                            <a:pt x="5515486" y="105733"/>
                            <a:pt x="5511802" y="110966"/>
                            <a:pt x="5511802" y="121430"/>
                          </a:cubicBezTo>
                          <a:lnTo>
                            <a:pt x="5511802" y="212722"/>
                          </a:lnTo>
                          <a:cubicBezTo>
                            <a:pt x="5511802" y="216573"/>
                            <a:pt x="5512640" y="220110"/>
                            <a:pt x="5514314" y="223333"/>
                          </a:cubicBezTo>
                          <a:cubicBezTo>
                            <a:pt x="5515988" y="226556"/>
                            <a:pt x="5518751" y="228168"/>
                            <a:pt x="5522602" y="228168"/>
                          </a:cubicBezTo>
                          <a:cubicBezTo>
                            <a:pt x="5523690" y="228168"/>
                            <a:pt x="5524757" y="227958"/>
                            <a:pt x="5525804" y="227540"/>
                          </a:cubicBezTo>
                          <a:cubicBezTo>
                            <a:pt x="5526850" y="227121"/>
                            <a:pt x="5527980" y="226410"/>
                            <a:pt x="5529194" y="225405"/>
                          </a:cubicBezTo>
                          <a:cubicBezTo>
                            <a:pt x="5530408" y="224400"/>
                            <a:pt x="5531371" y="222789"/>
                            <a:pt x="5532083" y="220570"/>
                          </a:cubicBezTo>
                          <a:cubicBezTo>
                            <a:pt x="5532794" y="218352"/>
                            <a:pt x="5533150" y="215652"/>
                            <a:pt x="5533150" y="212471"/>
                          </a:cubicBezTo>
                          <a:lnTo>
                            <a:pt x="5532899" y="184217"/>
                          </a:lnTo>
                          <a:lnTo>
                            <a:pt x="5578733" y="184217"/>
                          </a:lnTo>
                          <a:lnTo>
                            <a:pt x="5578733" y="213727"/>
                          </a:lnTo>
                          <a:cubicBezTo>
                            <a:pt x="5578733" y="229214"/>
                            <a:pt x="5573731" y="241395"/>
                            <a:pt x="5563727" y="250269"/>
                          </a:cubicBezTo>
                          <a:cubicBezTo>
                            <a:pt x="5553723" y="259143"/>
                            <a:pt x="5540726" y="263579"/>
                            <a:pt x="5524737" y="263579"/>
                          </a:cubicBezTo>
                          <a:cubicBezTo>
                            <a:pt x="5517370" y="263579"/>
                            <a:pt x="5510714" y="262868"/>
                            <a:pt x="5504770" y="261445"/>
                          </a:cubicBezTo>
                          <a:cubicBezTo>
                            <a:pt x="5498826" y="260022"/>
                            <a:pt x="5493866" y="258159"/>
                            <a:pt x="5489890" y="255857"/>
                          </a:cubicBezTo>
                          <a:cubicBezTo>
                            <a:pt x="5485913" y="253554"/>
                            <a:pt x="5482460" y="250645"/>
                            <a:pt x="5479530" y="247129"/>
                          </a:cubicBezTo>
                          <a:cubicBezTo>
                            <a:pt x="5476600" y="243613"/>
                            <a:pt x="5474319" y="240097"/>
                            <a:pt x="5472686" y="236581"/>
                          </a:cubicBezTo>
                          <a:cubicBezTo>
                            <a:pt x="5471054" y="233065"/>
                            <a:pt x="5469756" y="229026"/>
                            <a:pt x="5468793" y="224463"/>
                          </a:cubicBezTo>
                          <a:cubicBezTo>
                            <a:pt x="5467831" y="219901"/>
                            <a:pt x="5467224" y="215757"/>
                            <a:pt x="5466973" y="212031"/>
                          </a:cubicBezTo>
                          <a:cubicBezTo>
                            <a:pt x="5466721" y="208306"/>
                            <a:pt x="5466596" y="204141"/>
                            <a:pt x="5466596" y="199537"/>
                          </a:cubicBezTo>
                          <a:cubicBezTo>
                            <a:pt x="5466596" y="199537"/>
                            <a:pt x="5466596" y="180198"/>
                            <a:pt x="5466596" y="141522"/>
                          </a:cubicBezTo>
                          <a:cubicBezTo>
                            <a:pt x="5466596" y="116072"/>
                            <a:pt x="5470991" y="97906"/>
                            <a:pt x="5479781" y="87023"/>
                          </a:cubicBezTo>
                          <a:cubicBezTo>
                            <a:pt x="5488571" y="76140"/>
                            <a:pt x="5503347" y="70698"/>
                            <a:pt x="5524109" y="70698"/>
                          </a:cubicBezTo>
                          <a:close/>
                          <a:moveTo>
                            <a:pt x="5399656" y="70698"/>
                          </a:moveTo>
                          <a:cubicBezTo>
                            <a:pt x="5435821" y="70698"/>
                            <a:pt x="5453904" y="88530"/>
                            <a:pt x="5453904" y="124193"/>
                          </a:cubicBezTo>
                          <a:lnTo>
                            <a:pt x="5453904" y="137880"/>
                          </a:lnTo>
                          <a:cubicBezTo>
                            <a:pt x="5453904" y="154874"/>
                            <a:pt x="5453736" y="166553"/>
                            <a:pt x="5453401" y="172915"/>
                          </a:cubicBezTo>
                          <a:lnTo>
                            <a:pt x="5388103" y="172915"/>
                          </a:lnTo>
                          <a:lnTo>
                            <a:pt x="5388103" y="199286"/>
                          </a:lnTo>
                          <a:cubicBezTo>
                            <a:pt x="5388103" y="200123"/>
                            <a:pt x="5388082" y="201483"/>
                            <a:pt x="5388040" y="203367"/>
                          </a:cubicBezTo>
                          <a:cubicBezTo>
                            <a:pt x="5387998" y="205250"/>
                            <a:pt x="5387977" y="206695"/>
                            <a:pt x="5387977" y="207699"/>
                          </a:cubicBezTo>
                          <a:cubicBezTo>
                            <a:pt x="5387977" y="210713"/>
                            <a:pt x="5388103" y="213287"/>
                            <a:pt x="5388354" y="215422"/>
                          </a:cubicBezTo>
                          <a:cubicBezTo>
                            <a:pt x="5388605" y="217557"/>
                            <a:pt x="5389066" y="219733"/>
                            <a:pt x="5389735" y="221952"/>
                          </a:cubicBezTo>
                          <a:cubicBezTo>
                            <a:pt x="5390405" y="224170"/>
                            <a:pt x="5391514" y="225845"/>
                            <a:pt x="5393063" y="226975"/>
                          </a:cubicBezTo>
                          <a:cubicBezTo>
                            <a:pt x="5394612" y="228105"/>
                            <a:pt x="5396558" y="228670"/>
                            <a:pt x="5398902" y="228670"/>
                          </a:cubicBezTo>
                          <a:cubicBezTo>
                            <a:pt x="5401330" y="228670"/>
                            <a:pt x="5403297" y="227812"/>
                            <a:pt x="5404804" y="226096"/>
                          </a:cubicBezTo>
                          <a:cubicBezTo>
                            <a:pt x="5406311" y="224380"/>
                            <a:pt x="5407379" y="221910"/>
                            <a:pt x="5408006" y="218687"/>
                          </a:cubicBezTo>
                          <a:cubicBezTo>
                            <a:pt x="5408634" y="215464"/>
                            <a:pt x="5409032" y="212597"/>
                            <a:pt x="5409199" y="210085"/>
                          </a:cubicBezTo>
                          <a:cubicBezTo>
                            <a:pt x="5409367" y="207574"/>
                            <a:pt x="5409451" y="204434"/>
                            <a:pt x="5409451" y="200667"/>
                          </a:cubicBezTo>
                          <a:cubicBezTo>
                            <a:pt x="5409451" y="193300"/>
                            <a:pt x="5409367" y="189282"/>
                            <a:pt x="5409199" y="188612"/>
                          </a:cubicBezTo>
                          <a:lnTo>
                            <a:pt x="5453904" y="188612"/>
                          </a:lnTo>
                          <a:lnTo>
                            <a:pt x="5453904" y="199286"/>
                          </a:lnTo>
                          <a:cubicBezTo>
                            <a:pt x="5453904" y="209750"/>
                            <a:pt x="5453108" y="218666"/>
                            <a:pt x="5451518" y="226033"/>
                          </a:cubicBezTo>
                          <a:cubicBezTo>
                            <a:pt x="5449927" y="233400"/>
                            <a:pt x="5447102" y="240034"/>
                            <a:pt x="5443041" y="245936"/>
                          </a:cubicBezTo>
                          <a:cubicBezTo>
                            <a:pt x="5438981" y="251838"/>
                            <a:pt x="5433184" y="256254"/>
                            <a:pt x="5425650" y="259184"/>
                          </a:cubicBezTo>
                          <a:cubicBezTo>
                            <a:pt x="5418115" y="262114"/>
                            <a:pt x="5408697" y="263579"/>
                            <a:pt x="5397395" y="263579"/>
                          </a:cubicBezTo>
                          <a:cubicBezTo>
                            <a:pt x="5390698" y="263579"/>
                            <a:pt x="5384629" y="262889"/>
                            <a:pt x="5379187" y="261507"/>
                          </a:cubicBezTo>
                          <a:cubicBezTo>
                            <a:pt x="5373746" y="260126"/>
                            <a:pt x="5369162" y="258326"/>
                            <a:pt x="5365437" y="256108"/>
                          </a:cubicBezTo>
                          <a:cubicBezTo>
                            <a:pt x="5361712" y="253889"/>
                            <a:pt x="5358489" y="251085"/>
                            <a:pt x="5355768" y="247694"/>
                          </a:cubicBezTo>
                          <a:cubicBezTo>
                            <a:pt x="5353047" y="244304"/>
                            <a:pt x="5350891" y="240851"/>
                            <a:pt x="5349301" y="237335"/>
                          </a:cubicBezTo>
                          <a:cubicBezTo>
                            <a:pt x="5347710" y="233818"/>
                            <a:pt x="5346433" y="229800"/>
                            <a:pt x="5345471" y="225279"/>
                          </a:cubicBezTo>
                          <a:cubicBezTo>
                            <a:pt x="5344508" y="220759"/>
                            <a:pt x="5343880" y="216573"/>
                            <a:pt x="5343587" y="212722"/>
                          </a:cubicBezTo>
                          <a:cubicBezTo>
                            <a:pt x="5343294" y="208871"/>
                            <a:pt x="5343148" y="204602"/>
                            <a:pt x="5343148" y="199914"/>
                          </a:cubicBezTo>
                          <a:lnTo>
                            <a:pt x="5343148" y="124193"/>
                          </a:lnTo>
                          <a:cubicBezTo>
                            <a:pt x="5343148" y="106863"/>
                            <a:pt x="5348108" y="93615"/>
                            <a:pt x="5358028" y="84449"/>
                          </a:cubicBezTo>
                          <a:cubicBezTo>
                            <a:pt x="5367948" y="75282"/>
                            <a:pt x="5381824" y="70698"/>
                            <a:pt x="5399656" y="70698"/>
                          </a:cubicBezTo>
                          <a:close/>
                          <a:moveTo>
                            <a:pt x="5218304" y="70698"/>
                          </a:moveTo>
                          <a:cubicBezTo>
                            <a:pt x="5235801" y="70698"/>
                            <a:pt x="5249572" y="75972"/>
                            <a:pt x="5259618" y="86520"/>
                          </a:cubicBezTo>
                          <a:cubicBezTo>
                            <a:pt x="5269664" y="97069"/>
                            <a:pt x="5274687" y="111342"/>
                            <a:pt x="5274687" y="129341"/>
                          </a:cubicBezTo>
                          <a:lnTo>
                            <a:pt x="5274687" y="204937"/>
                          </a:lnTo>
                          <a:cubicBezTo>
                            <a:pt x="5274687" y="224610"/>
                            <a:pt x="5269894" y="239302"/>
                            <a:pt x="5260308" y="249013"/>
                          </a:cubicBezTo>
                          <a:cubicBezTo>
                            <a:pt x="5250723" y="258724"/>
                            <a:pt x="5236722" y="263579"/>
                            <a:pt x="5218304" y="263579"/>
                          </a:cubicBezTo>
                          <a:cubicBezTo>
                            <a:pt x="5180799" y="263579"/>
                            <a:pt x="5162047" y="244032"/>
                            <a:pt x="5162047" y="204937"/>
                          </a:cubicBezTo>
                          <a:lnTo>
                            <a:pt x="5162047" y="129341"/>
                          </a:lnTo>
                          <a:cubicBezTo>
                            <a:pt x="5162047" y="111342"/>
                            <a:pt x="5167070" y="97069"/>
                            <a:pt x="5177116" y="86520"/>
                          </a:cubicBezTo>
                          <a:cubicBezTo>
                            <a:pt x="5187162" y="75972"/>
                            <a:pt x="5200891" y="70698"/>
                            <a:pt x="5218304" y="70698"/>
                          </a:cubicBezTo>
                          <a:close/>
                          <a:moveTo>
                            <a:pt x="4961129" y="70698"/>
                          </a:moveTo>
                          <a:cubicBezTo>
                            <a:pt x="4978626" y="70698"/>
                            <a:pt x="4992397" y="75972"/>
                            <a:pt x="5002443" y="86520"/>
                          </a:cubicBezTo>
                          <a:cubicBezTo>
                            <a:pt x="5012489" y="97069"/>
                            <a:pt x="5017512" y="111342"/>
                            <a:pt x="5017512" y="129341"/>
                          </a:cubicBezTo>
                          <a:lnTo>
                            <a:pt x="5017512" y="204937"/>
                          </a:lnTo>
                          <a:cubicBezTo>
                            <a:pt x="5017512" y="224610"/>
                            <a:pt x="5012719" y="239302"/>
                            <a:pt x="5003133" y="249013"/>
                          </a:cubicBezTo>
                          <a:cubicBezTo>
                            <a:pt x="4993548" y="258724"/>
                            <a:pt x="4979547" y="263579"/>
                            <a:pt x="4961129" y="263579"/>
                          </a:cubicBezTo>
                          <a:cubicBezTo>
                            <a:pt x="4923624" y="263579"/>
                            <a:pt x="4904872" y="244032"/>
                            <a:pt x="4904872" y="204937"/>
                          </a:cubicBezTo>
                          <a:lnTo>
                            <a:pt x="4904872" y="129341"/>
                          </a:lnTo>
                          <a:cubicBezTo>
                            <a:pt x="4904872" y="111342"/>
                            <a:pt x="4909895" y="97069"/>
                            <a:pt x="4919941" y="86520"/>
                          </a:cubicBezTo>
                          <a:cubicBezTo>
                            <a:pt x="4929987" y="75972"/>
                            <a:pt x="4943716" y="70698"/>
                            <a:pt x="4961129" y="70698"/>
                          </a:cubicBezTo>
                          <a:close/>
                          <a:moveTo>
                            <a:pt x="4866167" y="70698"/>
                          </a:moveTo>
                          <a:cubicBezTo>
                            <a:pt x="4874539" y="70698"/>
                            <a:pt x="4881906" y="73272"/>
                            <a:pt x="4888268" y="78421"/>
                          </a:cubicBezTo>
                          <a:cubicBezTo>
                            <a:pt x="4894631" y="83570"/>
                            <a:pt x="4897812" y="91041"/>
                            <a:pt x="4897812" y="100836"/>
                          </a:cubicBezTo>
                          <a:lnTo>
                            <a:pt x="4897812" y="163874"/>
                          </a:lnTo>
                          <a:lnTo>
                            <a:pt x="4853861" y="163874"/>
                          </a:lnTo>
                          <a:lnTo>
                            <a:pt x="4853861" y="118793"/>
                          </a:lnTo>
                          <a:cubicBezTo>
                            <a:pt x="4853861" y="116533"/>
                            <a:pt x="4853757" y="114628"/>
                            <a:pt x="4853548" y="113079"/>
                          </a:cubicBezTo>
                          <a:cubicBezTo>
                            <a:pt x="4853339" y="111531"/>
                            <a:pt x="4852669" y="110045"/>
                            <a:pt x="4851538" y="108621"/>
                          </a:cubicBezTo>
                          <a:cubicBezTo>
                            <a:pt x="4850408" y="107198"/>
                            <a:pt x="4848797" y="106487"/>
                            <a:pt x="4846704" y="106487"/>
                          </a:cubicBezTo>
                          <a:cubicBezTo>
                            <a:pt x="4844527" y="106487"/>
                            <a:pt x="4842602" y="107449"/>
                            <a:pt x="4840928" y="109375"/>
                          </a:cubicBezTo>
                          <a:cubicBezTo>
                            <a:pt x="4839253" y="111300"/>
                            <a:pt x="4838416" y="113937"/>
                            <a:pt x="4838416" y="117286"/>
                          </a:cubicBezTo>
                          <a:lnTo>
                            <a:pt x="4838416" y="261319"/>
                          </a:lnTo>
                          <a:lnTo>
                            <a:pt x="4793461" y="261319"/>
                          </a:lnTo>
                          <a:lnTo>
                            <a:pt x="4793461" y="72959"/>
                          </a:lnTo>
                          <a:lnTo>
                            <a:pt x="4838416" y="72959"/>
                          </a:lnTo>
                          <a:lnTo>
                            <a:pt x="4838416" y="93929"/>
                          </a:lnTo>
                          <a:cubicBezTo>
                            <a:pt x="4840928" y="85307"/>
                            <a:pt x="4844444" y="79279"/>
                            <a:pt x="4848964" y="75847"/>
                          </a:cubicBezTo>
                          <a:cubicBezTo>
                            <a:pt x="4853485" y="72414"/>
                            <a:pt x="4859219" y="70698"/>
                            <a:pt x="4866167" y="70698"/>
                          </a:cubicBezTo>
                          <a:close/>
                          <a:moveTo>
                            <a:pt x="4751868" y="70698"/>
                          </a:moveTo>
                          <a:cubicBezTo>
                            <a:pt x="4760239" y="70698"/>
                            <a:pt x="4767607" y="73272"/>
                            <a:pt x="4773968" y="78421"/>
                          </a:cubicBezTo>
                          <a:cubicBezTo>
                            <a:pt x="4780331" y="83570"/>
                            <a:pt x="4783512" y="91041"/>
                            <a:pt x="4783512" y="100836"/>
                          </a:cubicBezTo>
                          <a:lnTo>
                            <a:pt x="4783512" y="163874"/>
                          </a:lnTo>
                          <a:lnTo>
                            <a:pt x="4739561" y="163874"/>
                          </a:lnTo>
                          <a:lnTo>
                            <a:pt x="4739561" y="118793"/>
                          </a:lnTo>
                          <a:cubicBezTo>
                            <a:pt x="4739561" y="116533"/>
                            <a:pt x="4739457" y="114628"/>
                            <a:pt x="4739248" y="113079"/>
                          </a:cubicBezTo>
                          <a:cubicBezTo>
                            <a:pt x="4739038" y="111531"/>
                            <a:pt x="4738369" y="110045"/>
                            <a:pt x="4737239" y="108621"/>
                          </a:cubicBezTo>
                          <a:cubicBezTo>
                            <a:pt x="4736108" y="107198"/>
                            <a:pt x="4734497" y="106487"/>
                            <a:pt x="4732404" y="106487"/>
                          </a:cubicBezTo>
                          <a:cubicBezTo>
                            <a:pt x="4730228" y="106487"/>
                            <a:pt x="4728302" y="107449"/>
                            <a:pt x="4726627" y="109375"/>
                          </a:cubicBezTo>
                          <a:cubicBezTo>
                            <a:pt x="4724953" y="111300"/>
                            <a:pt x="4724116" y="113937"/>
                            <a:pt x="4724116" y="117286"/>
                          </a:cubicBezTo>
                          <a:lnTo>
                            <a:pt x="4724116" y="261319"/>
                          </a:lnTo>
                          <a:lnTo>
                            <a:pt x="4679160" y="261319"/>
                          </a:lnTo>
                          <a:lnTo>
                            <a:pt x="4679160" y="72959"/>
                          </a:lnTo>
                          <a:lnTo>
                            <a:pt x="4724116" y="72959"/>
                          </a:lnTo>
                          <a:lnTo>
                            <a:pt x="4724116" y="93929"/>
                          </a:lnTo>
                          <a:cubicBezTo>
                            <a:pt x="4726627" y="85307"/>
                            <a:pt x="4730143" y="79279"/>
                            <a:pt x="4734664" y="75847"/>
                          </a:cubicBezTo>
                          <a:cubicBezTo>
                            <a:pt x="4739185" y="72414"/>
                            <a:pt x="4744919" y="70698"/>
                            <a:pt x="4751868" y="70698"/>
                          </a:cubicBezTo>
                          <a:close/>
                          <a:moveTo>
                            <a:pt x="4608076" y="70698"/>
                          </a:moveTo>
                          <a:cubicBezTo>
                            <a:pt x="4614523" y="70698"/>
                            <a:pt x="4620759" y="71598"/>
                            <a:pt x="4626787" y="73398"/>
                          </a:cubicBezTo>
                          <a:cubicBezTo>
                            <a:pt x="4632814" y="75198"/>
                            <a:pt x="4638423" y="77877"/>
                            <a:pt x="4643614" y="81435"/>
                          </a:cubicBezTo>
                          <a:cubicBezTo>
                            <a:pt x="4648805" y="84993"/>
                            <a:pt x="4652969" y="89911"/>
                            <a:pt x="4656108" y="96190"/>
                          </a:cubicBezTo>
                          <a:cubicBezTo>
                            <a:pt x="4659248" y="102468"/>
                            <a:pt x="4660817" y="109668"/>
                            <a:pt x="4660817" y="117788"/>
                          </a:cubicBezTo>
                          <a:lnTo>
                            <a:pt x="4660817" y="261319"/>
                          </a:lnTo>
                          <a:lnTo>
                            <a:pt x="4616113" y="261319"/>
                          </a:lnTo>
                          <a:lnTo>
                            <a:pt x="4616113" y="241730"/>
                          </a:lnTo>
                          <a:cubicBezTo>
                            <a:pt x="4614606" y="247255"/>
                            <a:pt x="4611132" y="252278"/>
                            <a:pt x="4605691" y="256798"/>
                          </a:cubicBezTo>
                          <a:cubicBezTo>
                            <a:pt x="4600249" y="261319"/>
                            <a:pt x="4594389" y="263579"/>
                            <a:pt x="4588110" y="263579"/>
                          </a:cubicBezTo>
                          <a:cubicBezTo>
                            <a:pt x="4583590" y="263579"/>
                            <a:pt x="4579614" y="263182"/>
                            <a:pt x="4576181" y="262387"/>
                          </a:cubicBezTo>
                          <a:cubicBezTo>
                            <a:pt x="4572748" y="261591"/>
                            <a:pt x="4569316" y="259980"/>
                            <a:pt x="4565884" y="257552"/>
                          </a:cubicBezTo>
                          <a:cubicBezTo>
                            <a:pt x="4562452" y="255124"/>
                            <a:pt x="4559626" y="251880"/>
                            <a:pt x="4557407" y="247820"/>
                          </a:cubicBezTo>
                          <a:cubicBezTo>
                            <a:pt x="4555189" y="243760"/>
                            <a:pt x="4553389" y="238318"/>
                            <a:pt x="4552008" y="231495"/>
                          </a:cubicBezTo>
                          <a:cubicBezTo>
                            <a:pt x="4550626" y="224673"/>
                            <a:pt x="4549936" y="216615"/>
                            <a:pt x="4549936" y="207322"/>
                          </a:cubicBezTo>
                          <a:cubicBezTo>
                            <a:pt x="4549936" y="190663"/>
                            <a:pt x="4552406" y="178147"/>
                            <a:pt x="4557345" y="169776"/>
                          </a:cubicBezTo>
                          <a:cubicBezTo>
                            <a:pt x="4561614" y="162576"/>
                            <a:pt x="4569023" y="156507"/>
                            <a:pt x="4579571" y="151568"/>
                          </a:cubicBezTo>
                          <a:cubicBezTo>
                            <a:pt x="4584929" y="149056"/>
                            <a:pt x="4596900" y="144619"/>
                            <a:pt x="4615486" y="138257"/>
                          </a:cubicBezTo>
                          <a:cubicBezTo>
                            <a:pt x="4615486" y="138173"/>
                            <a:pt x="4615486" y="138048"/>
                            <a:pt x="4615486" y="137880"/>
                          </a:cubicBezTo>
                          <a:cubicBezTo>
                            <a:pt x="4615486" y="135201"/>
                            <a:pt x="4615465" y="133025"/>
                            <a:pt x="4615422" y="131350"/>
                          </a:cubicBezTo>
                          <a:cubicBezTo>
                            <a:pt x="4615381" y="129676"/>
                            <a:pt x="4615339" y="127792"/>
                            <a:pt x="4615297" y="125700"/>
                          </a:cubicBezTo>
                          <a:cubicBezTo>
                            <a:pt x="4615255" y="123607"/>
                            <a:pt x="4615192" y="121932"/>
                            <a:pt x="4615109" y="120677"/>
                          </a:cubicBezTo>
                          <a:cubicBezTo>
                            <a:pt x="4615025" y="119421"/>
                            <a:pt x="4614900" y="118040"/>
                            <a:pt x="4614732" y="116533"/>
                          </a:cubicBezTo>
                          <a:cubicBezTo>
                            <a:pt x="4614564" y="115026"/>
                            <a:pt x="4614376" y="113875"/>
                            <a:pt x="4614167" y="113079"/>
                          </a:cubicBezTo>
                          <a:cubicBezTo>
                            <a:pt x="4613958" y="112284"/>
                            <a:pt x="4613665" y="111405"/>
                            <a:pt x="4613287" y="110442"/>
                          </a:cubicBezTo>
                          <a:cubicBezTo>
                            <a:pt x="4612911" y="109480"/>
                            <a:pt x="4612492" y="108747"/>
                            <a:pt x="4612032" y="108245"/>
                          </a:cubicBezTo>
                          <a:cubicBezTo>
                            <a:pt x="4611572" y="107742"/>
                            <a:pt x="4611048" y="107282"/>
                            <a:pt x="4610462" y="106863"/>
                          </a:cubicBezTo>
                          <a:cubicBezTo>
                            <a:pt x="4609876" y="106445"/>
                            <a:pt x="4609186" y="106152"/>
                            <a:pt x="4608390" y="105984"/>
                          </a:cubicBezTo>
                          <a:cubicBezTo>
                            <a:pt x="4607595" y="105817"/>
                            <a:pt x="4606737" y="105733"/>
                            <a:pt x="4605816" y="105733"/>
                          </a:cubicBezTo>
                          <a:cubicBezTo>
                            <a:pt x="4599621" y="105733"/>
                            <a:pt x="4596523" y="109166"/>
                            <a:pt x="4596523" y="116030"/>
                          </a:cubicBezTo>
                          <a:lnTo>
                            <a:pt x="4596523" y="128713"/>
                          </a:lnTo>
                          <a:lnTo>
                            <a:pt x="4552825" y="128713"/>
                          </a:lnTo>
                          <a:cubicBezTo>
                            <a:pt x="4552740" y="127290"/>
                            <a:pt x="4552698" y="125239"/>
                            <a:pt x="4552698" y="122560"/>
                          </a:cubicBezTo>
                          <a:cubicBezTo>
                            <a:pt x="4552698" y="104645"/>
                            <a:pt x="4556947" y="91523"/>
                            <a:pt x="4565444" y="83193"/>
                          </a:cubicBezTo>
                          <a:cubicBezTo>
                            <a:pt x="4573941" y="74863"/>
                            <a:pt x="4588152" y="70698"/>
                            <a:pt x="4608076" y="70698"/>
                          </a:cubicBezTo>
                          <a:close/>
                          <a:moveTo>
                            <a:pt x="4482619" y="70698"/>
                          </a:moveTo>
                          <a:cubicBezTo>
                            <a:pt x="4500283" y="70698"/>
                            <a:pt x="4513824" y="75177"/>
                            <a:pt x="4523242" y="84135"/>
                          </a:cubicBezTo>
                          <a:cubicBezTo>
                            <a:pt x="4532660" y="93092"/>
                            <a:pt x="4537369" y="106905"/>
                            <a:pt x="4537369" y="125574"/>
                          </a:cubicBezTo>
                          <a:lnTo>
                            <a:pt x="4537369" y="129090"/>
                          </a:lnTo>
                          <a:lnTo>
                            <a:pt x="4491158" y="129090"/>
                          </a:lnTo>
                          <a:lnTo>
                            <a:pt x="4490907" y="121932"/>
                          </a:lnTo>
                          <a:cubicBezTo>
                            <a:pt x="4490907" y="120258"/>
                            <a:pt x="4490781" y="118584"/>
                            <a:pt x="4490530" y="116909"/>
                          </a:cubicBezTo>
                          <a:cubicBezTo>
                            <a:pt x="4490279" y="115235"/>
                            <a:pt x="4489819" y="113498"/>
                            <a:pt x="4489149" y="111698"/>
                          </a:cubicBezTo>
                          <a:cubicBezTo>
                            <a:pt x="4488479" y="109898"/>
                            <a:pt x="4487475" y="108454"/>
                            <a:pt x="4486135" y="107366"/>
                          </a:cubicBezTo>
                          <a:cubicBezTo>
                            <a:pt x="4484796" y="106277"/>
                            <a:pt x="4483205" y="105733"/>
                            <a:pt x="4481363" y="105733"/>
                          </a:cubicBezTo>
                          <a:cubicBezTo>
                            <a:pt x="4478266" y="105733"/>
                            <a:pt x="4475901" y="106612"/>
                            <a:pt x="4474268" y="108370"/>
                          </a:cubicBezTo>
                          <a:cubicBezTo>
                            <a:pt x="4472636" y="110128"/>
                            <a:pt x="4471820" y="112598"/>
                            <a:pt x="4471820" y="115779"/>
                          </a:cubicBezTo>
                          <a:cubicBezTo>
                            <a:pt x="4471820" y="122476"/>
                            <a:pt x="4474499" y="127792"/>
                            <a:pt x="4479856" y="131727"/>
                          </a:cubicBezTo>
                          <a:lnTo>
                            <a:pt x="4507608" y="152070"/>
                          </a:lnTo>
                          <a:cubicBezTo>
                            <a:pt x="4513133" y="156172"/>
                            <a:pt x="4517906" y="160483"/>
                            <a:pt x="4521923" y="165004"/>
                          </a:cubicBezTo>
                          <a:cubicBezTo>
                            <a:pt x="4525942" y="169525"/>
                            <a:pt x="4528977" y="173648"/>
                            <a:pt x="4531028" y="177373"/>
                          </a:cubicBezTo>
                          <a:cubicBezTo>
                            <a:pt x="4533079" y="181098"/>
                            <a:pt x="4534711" y="185096"/>
                            <a:pt x="4535925" y="189365"/>
                          </a:cubicBezTo>
                          <a:cubicBezTo>
                            <a:pt x="4537139" y="193635"/>
                            <a:pt x="4537871" y="197109"/>
                            <a:pt x="4538122" y="199788"/>
                          </a:cubicBezTo>
                          <a:cubicBezTo>
                            <a:pt x="4538374" y="202467"/>
                            <a:pt x="4538499" y="205481"/>
                            <a:pt x="4538499" y="208829"/>
                          </a:cubicBezTo>
                          <a:cubicBezTo>
                            <a:pt x="4538499" y="226828"/>
                            <a:pt x="4533414" y="240453"/>
                            <a:pt x="4523242" y="249704"/>
                          </a:cubicBezTo>
                          <a:cubicBezTo>
                            <a:pt x="4513071" y="258954"/>
                            <a:pt x="4499279" y="263579"/>
                            <a:pt x="4481866" y="263579"/>
                          </a:cubicBezTo>
                          <a:cubicBezTo>
                            <a:pt x="4444695" y="263579"/>
                            <a:pt x="4426111" y="244660"/>
                            <a:pt x="4426111" y="206820"/>
                          </a:cubicBezTo>
                          <a:lnTo>
                            <a:pt x="4426362" y="191877"/>
                          </a:lnTo>
                          <a:lnTo>
                            <a:pt x="4471317" y="191877"/>
                          </a:lnTo>
                          <a:lnTo>
                            <a:pt x="4471569" y="213978"/>
                          </a:lnTo>
                          <a:cubicBezTo>
                            <a:pt x="4471569" y="216992"/>
                            <a:pt x="4471925" y="219482"/>
                            <a:pt x="4472636" y="221449"/>
                          </a:cubicBezTo>
                          <a:cubicBezTo>
                            <a:pt x="4473347" y="223417"/>
                            <a:pt x="4474331" y="224819"/>
                            <a:pt x="4475587" y="225656"/>
                          </a:cubicBezTo>
                          <a:cubicBezTo>
                            <a:pt x="4476843" y="226493"/>
                            <a:pt x="4477994" y="227037"/>
                            <a:pt x="4479040" y="227289"/>
                          </a:cubicBezTo>
                          <a:cubicBezTo>
                            <a:pt x="4480087" y="227540"/>
                            <a:pt x="4481280" y="227665"/>
                            <a:pt x="4482619" y="227665"/>
                          </a:cubicBezTo>
                          <a:cubicBezTo>
                            <a:pt x="4488646" y="227665"/>
                            <a:pt x="4491661" y="222768"/>
                            <a:pt x="4491661" y="212973"/>
                          </a:cubicBezTo>
                          <a:cubicBezTo>
                            <a:pt x="4491661" y="210462"/>
                            <a:pt x="4491618" y="208641"/>
                            <a:pt x="4491534" y="207511"/>
                          </a:cubicBezTo>
                          <a:cubicBezTo>
                            <a:pt x="4491451" y="206381"/>
                            <a:pt x="4491137" y="204706"/>
                            <a:pt x="4490593" y="202488"/>
                          </a:cubicBezTo>
                          <a:cubicBezTo>
                            <a:pt x="4490049" y="200269"/>
                            <a:pt x="4489170" y="198323"/>
                            <a:pt x="4487956" y="196649"/>
                          </a:cubicBezTo>
                          <a:cubicBezTo>
                            <a:pt x="4486742" y="194974"/>
                            <a:pt x="4484984" y="192923"/>
                            <a:pt x="4482682" y="190496"/>
                          </a:cubicBezTo>
                          <a:cubicBezTo>
                            <a:pt x="4480380" y="188068"/>
                            <a:pt x="4477470" y="185514"/>
                            <a:pt x="4473954" y="182836"/>
                          </a:cubicBezTo>
                          <a:lnTo>
                            <a:pt x="4449970" y="164376"/>
                          </a:lnTo>
                          <a:cubicBezTo>
                            <a:pt x="4444780" y="160358"/>
                            <a:pt x="4440573" y="156444"/>
                            <a:pt x="4437349" y="152635"/>
                          </a:cubicBezTo>
                          <a:cubicBezTo>
                            <a:pt x="4434127" y="148826"/>
                            <a:pt x="4431783" y="144808"/>
                            <a:pt x="4430318" y="140580"/>
                          </a:cubicBezTo>
                          <a:cubicBezTo>
                            <a:pt x="4428853" y="136352"/>
                            <a:pt x="4427911" y="132543"/>
                            <a:pt x="4427492" y="129153"/>
                          </a:cubicBezTo>
                          <a:cubicBezTo>
                            <a:pt x="4427074" y="125762"/>
                            <a:pt x="4426864" y="121388"/>
                            <a:pt x="4426864" y="116030"/>
                          </a:cubicBezTo>
                          <a:cubicBezTo>
                            <a:pt x="4426864" y="106403"/>
                            <a:pt x="4429627" y="98073"/>
                            <a:pt x="4435152" y="91041"/>
                          </a:cubicBezTo>
                          <a:cubicBezTo>
                            <a:pt x="4440677" y="84009"/>
                            <a:pt x="4447563" y="78861"/>
                            <a:pt x="4455809" y="75596"/>
                          </a:cubicBezTo>
                          <a:cubicBezTo>
                            <a:pt x="4464055" y="72331"/>
                            <a:pt x="4472992" y="70698"/>
                            <a:pt x="4482619" y="70698"/>
                          </a:cubicBezTo>
                          <a:close/>
                          <a:moveTo>
                            <a:pt x="4361431" y="70698"/>
                          </a:moveTo>
                          <a:cubicBezTo>
                            <a:pt x="4397596" y="70698"/>
                            <a:pt x="4415679" y="88530"/>
                            <a:pt x="4415679" y="124193"/>
                          </a:cubicBezTo>
                          <a:lnTo>
                            <a:pt x="4415679" y="137880"/>
                          </a:lnTo>
                          <a:cubicBezTo>
                            <a:pt x="4415679" y="154874"/>
                            <a:pt x="4415511" y="166553"/>
                            <a:pt x="4415177" y="172915"/>
                          </a:cubicBezTo>
                          <a:lnTo>
                            <a:pt x="4349879" y="172915"/>
                          </a:lnTo>
                          <a:lnTo>
                            <a:pt x="4349879" y="199286"/>
                          </a:lnTo>
                          <a:cubicBezTo>
                            <a:pt x="4349879" y="200123"/>
                            <a:pt x="4349857" y="201483"/>
                            <a:pt x="4349815" y="203367"/>
                          </a:cubicBezTo>
                          <a:cubicBezTo>
                            <a:pt x="4349774" y="205250"/>
                            <a:pt x="4349752" y="206695"/>
                            <a:pt x="4349752" y="207699"/>
                          </a:cubicBezTo>
                          <a:cubicBezTo>
                            <a:pt x="4349752" y="210713"/>
                            <a:pt x="4349879" y="213287"/>
                            <a:pt x="4350130" y="215422"/>
                          </a:cubicBezTo>
                          <a:cubicBezTo>
                            <a:pt x="4350380" y="217557"/>
                            <a:pt x="4350842" y="219733"/>
                            <a:pt x="4351511" y="221952"/>
                          </a:cubicBezTo>
                          <a:cubicBezTo>
                            <a:pt x="4352180" y="224170"/>
                            <a:pt x="4353290" y="225845"/>
                            <a:pt x="4354838" y="226975"/>
                          </a:cubicBezTo>
                          <a:cubicBezTo>
                            <a:pt x="4356388" y="228105"/>
                            <a:pt x="4358334" y="228670"/>
                            <a:pt x="4360677" y="228670"/>
                          </a:cubicBezTo>
                          <a:cubicBezTo>
                            <a:pt x="4363105" y="228670"/>
                            <a:pt x="4365073" y="227812"/>
                            <a:pt x="4366580" y="226096"/>
                          </a:cubicBezTo>
                          <a:cubicBezTo>
                            <a:pt x="4368087" y="224380"/>
                            <a:pt x="4369154" y="221910"/>
                            <a:pt x="4369782" y="218687"/>
                          </a:cubicBezTo>
                          <a:cubicBezTo>
                            <a:pt x="4370410" y="215464"/>
                            <a:pt x="4370808" y="212597"/>
                            <a:pt x="4370975" y="210085"/>
                          </a:cubicBezTo>
                          <a:cubicBezTo>
                            <a:pt x="4371142" y="207574"/>
                            <a:pt x="4371226" y="204434"/>
                            <a:pt x="4371226" y="200667"/>
                          </a:cubicBezTo>
                          <a:cubicBezTo>
                            <a:pt x="4371226" y="193300"/>
                            <a:pt x="4371142" y="189282"/>
                            <a:pt x="4370975" y="188612"/>
                          </a:cubicBezTo>
                          <a:lnTo>
                            <a:pt x="4415679" y="188612"/>
                          </a:lnTo>
                          <a:lnTo>
                            <a:pt x="4415679" y="199286"/>
                          </a:lnTo>
                          <a:cubicBezTo>
                            <a:pt x="4415679" y="209750"/>
                            <a:pt x="4414884" y="218666"/>
                            <a:pt x="4413293" y="226033"/>
                          </a:cubicBezTo>
                          <a:cubicBezTo>
                            <a:pt x="4411702" y="233400"/>
                            <a:pt x="4408877" y="240034"/>
                            <a:pt x="4404817" y="245936"/>
                          </a:cubicBezTo>
                          <a:cubicBezTo>
                            <a:pt x="4400757" y="251838"/>
                            <a:pt x="4394959" y="256254"/>
                            <a:pt x="4387425" y="259184"/>
                          </a:cubicBezTo>
                          <a:cubicBezTo>
                            <a:pt x="4379890" y="262114"/>
                            <a:pt x="4370472" y="263579"/>
                            <a:pt x="4359170" y="263579"/>
                          </a:cubicBezTo>
                          <a:cubicBezTo>
                            <a:pt x="4352473" y="263579"/>
                            <a:pt x="4346405" y="262889"/>
                            <a:pt x="4340962" y="261507"/>
                          </a:cubicBezTo>
                          <a:cubicBezTo>
                            <a:pt x="4335521" y="260126"/>
                            <a:pt x="4330938" y="258326"/>
                            <a:pt x="4327212" y="256108"/>
                          </a:cubicBezTo>
                          <a:cubicBezTo>
                            <a:pt x="4323487" y="253889"/>
                            <a:pt x="4320264" y="251085"/>
                            <a:pt x="4317543" y="247694"/>
                          </a:cubicBezTo>
                          <a:cubicBezTo>
                            <a:pt x="4314823" y="244304"/>
                            <a:pt x="4312667" y="240851"/>
                            <a:pt x="4311076" y="237335"/>
                          </a:cubicBezTo>
                          <a:cubicBezTo>
                            <a:pt x="4309485" y="233818"/>
                            <a:pt x="4308209" y="229800"/>
                            <a:pt x="4307246" y="225279"/>
                          </a:cubicBezTo>
                          <a:cubicBezTo>
                            <a:pt x="4306284" y="220759"/>
                            <a:pt x="4305655" y="216573"/>
                            <a:pt x="4305362" y="212722"/>
                          </a:cubicBezTo>
                          <a:cubicBezTo>
                            <a:pt x="4305070" y="208871"/>
                            <a:pt x="4304923" y="204602"/>
                            <a:pt x="4304923" y="199914"/>
                          </a:cubicBezTo>
                          <a:lnTo>
                            <a:pt x="4304923" y="124193"/>
                          </a:lnTo>
                          <a:cubicBezTo>
                            <a:pt x="4304923" y="106863"/>
                            <a:pt x="4309883" y="93615"/>
                            <a:pt x="4319804" y="84449"/>
                          </a:cubicBezTo>
                          <a:cubicBezTo>
                            <a:pt x="4329724" y="75282"/>
                            <a:pt x="4343600" y="70698"/>
                            <a:pt x="4361431" y="70698"/>
                          </a:cubicBezTo>
                          <a:close/>
                          <a:moveTo>
                            <a:pt x="3980431" y="70698"/>
                          </a:moveTo>
                          <a:cubicBezTo>
                            <a:pt x="4016597" y="70698"/>
                            <a:pt x="4034679" y="88530"/>
                            <a:pt x="4034679" y="124193"/>
                          </a:cubicBezTo>
                          <a:lnTo>
                            <a:pt x="4034679" y="137880"/>
                          </a:lnTo>
                          <a:cubicBezTo>
                            <a:pt x="4034679" y="154874"/>
                            <a:pt x="4034511" y="166553"/>
                            <a:pt x="4034178" y="172915"/>
                          </a:cubicBezTo>
                          <a:lnTo>
                            <a:pt x="3968878" y="172915"/>
                          </a:lnTo>
                          <a:lnTo>
                            <a:pt x="3968878" y="199286"/>
                          </a:lnTo>
                          <a:cubicBezTo>
                            <a:pt x="3968878" y="200123"/>
                            <a:pt x="3968857" y="201483"/>
                            <a:pt x="3968815" y="203367"/>
                          </a:cubicBezTo>
                          <a:cubicBezTo>
                            <a:pt x="3968774" y="205250"/>
                            <a:pt x="3968753" y="206695"/>
                            <a:pt x="3968753" y="207699"/>
                          </a:cubicBezTo>
                          <a:cubicBezTo>
                            <a:pt x="3968753" y="210713"/>
                            <a:pt x="3968878" y="213287"/>
                            <a:pt x="3969130" y="215422"/>
                          </a:cubicBezTo>
                          <a:cubicBezTo>
                            <a:pt x="3969380" y="217557"/>
                            <a:pt x="3969841" y="219733"/>
                            <a:pt x="3970511" y="221952"/>
                          </a:cubicBezTo>
                          <a:cubicBezTo>
                            <a:pt x="3971181" y="224170"/>
                            <a:pt x="3972290" y="225845"/>
                            <a:pt x="3973838" y="226975"/>
                          </a:cubicBezTo>
                          <a:cubicBezTo>
                            <a:pt x="3975387" y="228105"/>
                            <a:pt x="3977334" y="228670"/>
                            <a:pt x="3979677" y="228670"/>
                          </a:cubicBezTo>
                          <a:cubicBezTo>
                            <a:pt x="3982105" y="228670"/>
                            <a:pt x="3984073" y="227812"/>
                            <a:pt x="3985580" y="226096"/>
                          </a:cubicBezTo>
                          <a:cubicBezTo>
                            <a:pt x="3987087" y="224380"/>
                            <a:pt x="3988154" y="221910"/>
                            <a:pt x="3988782" y="218687"/>
                          </a:cubicBezTo>
                          <a:cubicBezTo>
                            <a:pt x="3989410" y="215464"/>
                            <a:pt x="3989808" y="212597"/>
                            <a:pt x="3989976" y="210085"/>
                          </a:cubicBezTo>
                          <a:cubicBezTo>
                            <a:pt x="3990142" y="207574"/>
                            <a:pt x="3990226" y="204434"/>
                            <a:pt x="3990226" y="200667"/>
                          </a:cubicBezTo>
                          <a:cubicBezTo>
                            <a:pt x="3990226" y="193300"/>
                            <a:pt x="3990142" y="189282"/>
                            <a:pt x="3989976" y="188612"/>
                          </a:cubicBezTo>
                          <a:lnTo>
                            <a:pt x="4034679" y="188612"/>
                          </a:lnTo>
                          <a:lnTo>
                            <a:pt x="4034679" y="199286"/>
                          </a:lnTo>
                          <a:cubicBezTo>
                            <a:pt x="4034679" y="209750"/>
                            <a:pt x="4033884" y="218666"/>
                            <a:pt x="4032293" y="226033"/>
                          </a:cubicBezTo>
                          <a:cubicBezTo>
                            <a:pt x="4030702" y="233400"/>
                            <a:pt x="4027877" y="240034"/>
                            <a:pt x="4023817" y="245936"/>
                          </a:cubicBezTo>
                          <a:cubicBezTo>
                            <a:pt x="4019757" y="251838"/>
                            <a:pt x="4013959" y="256254"/>
                            <a:pt x="4006425" y="259184"/>
                          </a:cubicBezTo>
                          <a:cubicBezTo>
                            <a:pt x="3998891" y="262114"/>
                            <a:pt x="3989473" y="263579"/>
                            <a:pt x="3978171" y="263579"/>
                          </a:cubicBezTo>
                          <a:cubicBezTo>
                            <a:pt x="3971473" y="263579"/>
                            <a:pt x="3965404" y="262889"/>
                            <a:pt x="3959962" y="261507"/>
                          </a:cubicBezTo>
                          <a:cubicBezTo>
                            <a:pt x="3954521" y="260126"/>
                            <a:pt x="3949938" y="258326"/>
                            <a:pt x="3946213" y="256108"/>
                          </a:cubicBezTo>
                          <a:cubicBezTo>
                            <a:pt x="3942488" y="253889"/>
                            <a:pt x="3939264" y="251085"/>
                            <a:pt x="3936543" y="247694"/>
                          </a:cubicBezTo>
                          <a:cubicBezTo>
                            <a:pt x="3933822" y="244304"/>
                            <a:pt x="3931667" y="240851"/>
                            <a:pt x="3930076" y="237335"/>
                          </a:cubicBezTo>
                          <a:cubicBezTo>
                            <a:pt x="3928485" y="233818"/>
                            <a:pt x="3927209" y="229800"/>
                            <a:pt x="3926246" y="225279"/>
                          </a:cubicBezTo>
                          <a:cubicBezTo>
                            <a:pt x="3925283" y="220759"/>
                            <a:pt x="3924655" y="216573"/>
                            <a:pt x="3924363" y="212722"/>
                          </a:cubicBezTo>
                          <a:cubicBezTo>
                            <a:pt x="3924070" y="208871"/>
                            <a:pt x="3923923" y="204602"/>
                            <a:pt x="3923923" y="199914"/>
                          </a:cubicBezTo>
                          <a:lnTo>
                            <a:pt x="3923923" y="124193"/>
                          </a:lnTo>
                          <a:cubicBezTo>
                            <a:pt x="3923923" y="106863"/>
                            <a:pt x="3928883" y="93615"/>
                            <a:pt x="3938804" y="84449"/>
                          </a:cubicBezTo>
                          <a:cubicBezTo>
                            <a:pt x="3948724" y="75282"/>
                            <a:pt x="3962600" y="70698"/>
                            <a:pt x="3980431" y="70698"/>
                          </a:cubicBezTo>
                          <a:close/>
                          <a:moveTo>
                            <a:pt x="3663469" y="70698"/>
                          </a:moveTo>
                          <a:cubicBezTo>
                            <a:pt x="3681134" y="70698"/>
                            <a:pt x="3694674" y="75177"/>
                            <a:pt x="3704093" y="84135"/>
                          </a:cubicBezTo>
                          <a:cubicBezTo>
                            <a:pt x="3713510" y="93092"/>
                            <a:pt x="3718220" y="106905"/>
                            <a:pt x="3718220" y="125574"/>
                          </a:cubicBezTo>
                          <a:lnTo>
                            <a:pt x="3718220" y="129090"/>
                          </a:lnTo>
                          <a:lnTo>
                            <a:pt x="3672008" y="129090"/>
                          </a:lnTo>
                          <a:lnTo>
                            <a:pt x="3671757" y="121932"/>
                          </a:lnTo>
                          <a:cubicBezTo>
                            <a:pt x="3671757" y="120258"/>
                            <a:pt x="3671631" y="118584"/>
                            <a:pt x="3671380" y="116909"/>
                          </a:cubicBezTo>
                          <a:cubicBezTo>
                            <a:pt x="3671129" y="115235"/>
                            <a:pt x="3670669" y="113498"/>
                            <a:pt x="3669999" y="111698"/>
                          </a:cubicBezTo>
                          <a:cubicBezTo>
                            <a:pt x="3669329" y="109898"/>
                            <a:pt x="3668324" y="108454"/>
                            <a:pt x="3666985" y="107366"/>
                          </a:cubicBezTo>
                          <a:cubicBezTo>
                            <a:pt x="3665646" y="106277"/>
                            <a:pt x="3664055" y="105733"/>
                            <a:pt x="3662213" y="105733"/>
                          </a:cubicBezTo>
                          <a:cubicBezTo>
                            <a:pt x="3659116" y="105733"/>
                            <a:pt x="3656751" y="106612"/>
                            <a:pt x="3655119" y="108370"/>
                          </a:cubicBezTo>
                          <a:cubicBezTo>
                            <a:pt x="3653487" y="110128"/>
                            <a:pt x="3652670" y="112598"/>
                            <a:pt x="3652670" y="115779"/>
                          </a:cubicBezTo>
                          <a:cubicBezTo>
                            <a:pt x="3652670" y="122476"/>
                            <a:pt x="3655349" y="127792"/>
                            <a:pt x="3660706" y="131727"/>
                          </a:cubicBezTo>
                          <a:lnTo>
                            <a:pt x="3688458" y="152070"/>
                          </a:lnTo>
                          <a:cubicBezTo>
                            <a:pt x="3693983" y="156172"/>
                            <a:pt x="3698755" y="160483"/>
                            <a:pt x="3702774" y="165004"/>
                          </a:cubicBezTo>
                          <a:cubicBezTo>
                            <a:pt x="3706792" y="169525"/>
                            <a:pt x="3709827" y="173648"/>
                            <a:pt x="3711878" y="177373"/>
                          </a:cubicBezTo>
                          <a:cubicBezTo>
                            <a:pt x="3713929" y="181098"/>
                            <a:pt x="3715561" y="185096"/>
                            <a:pt x="3716775" y="189365"/>
                          </a:cubicBezTo>
                          <a:cubicBezTo>
                            <a:pt x="3717989" y="193635"/>
                            <a:pt x="3718722" y="197109"/>
                            <a:pt x="3718973" y="199788"/>
                          </a:cubicBezTo>
                          <a:cubicBezTo>
                            <a:pt x="3719224" y="202467"/>
                            <a:pt x="3719349" y="205481"/>
                            <a:pt x="3719349" y="208829"/>
                          </a:cubicBezTo>
                          <a:cubicBezTo>
                            <a:pt x="3719349" y="226828"/>
                            <a:pt x="3714263" y="240453"/>
                            <a:pt x="3704093" y="249704"/>
                          </a:cubicBezTo>
                          <a:cubicBezTo>
                            <a:pt x="3693921" y="258954"/>
                            <a:pt x="3680129" y="263579"/>
                            <a:pt x="3662715" y="263579"/>
                          </a:cubicBezTo>
                          <a:cubicBezTo>
                            <a:pt x="3625546" y="263579"/>
                            <a:pt x="3606961" y="244660"/>
                            <a:pt x="3606961" y="206820"/>
                          </a:cubicBezTo>
                          <a:lnTo>
                            <a:pt x="3607213" y="191877"/>
                          </a:lnTo>
                          <a:lnTo>
                            <a:pt x="3652168" y="191877"/>
                          </a:lnTo>
                          <a:lnTo>
                            <a:pt x="3652418" y="213978"/>
                          </a:lnTo>
                          <a:cubicBezTo>
                            <a:pt x="3652418" y="216992"/>
                            <a:pt x="3652774" y="219482"/>
                            <a:pt x="3653487" y="221449"/>
                          </a:cubicBezTo>
                          <a:cubicBezTo>
                            <a:pt x="3654198" y="223417"/>
                            <a:pt x="3655181" y="224819"/>
                            <a:pt x="3656437" y="225656"/>
                          </a:cubicBezTo>
                          <a:cubicBezTo>
                            <a:pt x="3657692" y="226493"/>
                            <a:pt x="3658844" y="227037"/>
                            <a:pt x="3659890" y="227289"/>
                          </a:cubicBezTo>
                          <a:cubicBezTo>
                            <a:pt x="3660937" y="227540"/>
                            <a:pt x="3662129" y="227665"/>
                            <a:pt x="3663469" y="227665"/>
                          </a:cubicBezTo>
                          <a:cubicBezTo>
                            <a:pt x="3669497" y="227665"/>
                            <a:pt x="3672510" y="222768"/>
                            <a:pt x="3672510" y="212973"/>
                          </a:cubicBezTo>
                          <a:cubicBezTo>
                            <a:pt x="3672510" y="210462"/>
                            <a:pt x="3672468" y="208641"/>
                            <a:pt x="3672385" y="207511"/>
                          </a:cubicBezTo>
                          <a:cubicBezTo>
                            <a:pt x="3672302" y="206381"/>
                            <a:pt x="3671987" y="204706"/>
                            <a:pt x="3671443" y="202488"/>
                          </a:cubicBezTo>
                          <a:cubicBezTo>
                            <a:pt x="3670900" y="200269"/>
                            <a:pt x="3670020" y="198323"/>
                            <a:pt x="3668806" y="196649"/>
                          </a:cubicBezTo>
                          <a:cubicBezTo>
                            <a:pt x="3667592" y="194974"/>
                            <a:pt x="3665834" y="192923"/>
                            <a:pt x="3663532" y="190496"/>
                          </a:cubicBezTo>
                          <a:cubicBezTo>
                            <a:pt x="3661230" y="188068"/>
                            <a:pt x="3658320" y="185514"/>
                            <a:pt x="3654804" y="182836"/>
                          </a:cubicBezTo>
                          <a:lnTo>
                            <a:pt x="3630820" y="164376"/>
                          </a:lnTo>
                          <a:cubicBezTo>
                            <a:pt x="3625629" y="160358"/>
                            <a:pt x="3621423" y="156444"/>
                            <a:pt x="3618200" y="152635"/>
                          </a:cubicBezTo>
                          <a:cubicBezTo>
                            <a:pt x="3614977" y="148826"/>
                            <a:pt x="3612632" y="144808"/>
                            <a:pt x="3611167" y="140580"/>
                          </a:cubicBezTo>
                          <a:cubicBezTo>
                            <a:pt x="3609703" y="136352"/>
                            <a:pt x="3608761" y="132543"/>
                            <a:pt x="3608342" y="129153"/>
                          </a:cubicBezTo>
                          <a:cubicBezTo>
                            <a:pt x="3607924" y="125762"/>
                            <a:pt x="3607714" y="121388"/>
                            <a:pt x="3607714" y="116030"/>
                          </a:cubicBezTo>
                          <a:cubicBezTo>
                            <a:pt x="3607714" y="106403"/>
                            <a:pt x="3610477" y="98073"/>
                            <a:pt x="3616002" y="91041"/>
                          </a:cubicBezTo>
                          <a:cubicBezTo>
                            <a:pt x="3621527" y="84009"/>
                            <a:pt x="3628413" y="78861"/>
                            <a:pt x="3636659" y="75596"/>
                          </a:cubicBezTo>
                          <a:cubicBezTo>
                            <a:pt x="3644906" y="72331"/>
                            <a:pt x="3653843" y="70698"/>
                            <a:pt x="3663469" y="70698"/>
                          </a:cubicBezTo>
                          <a:close/>
                          <a:moveTo>
                            <a:pt x="3542281" y="70698"/>
                          </a:moveTo>
                          <a:cubicBezTo>
                            <a:pt x="3578447" y="70698"/>
                            <a:pt x="3596529" y="88530"/>
                            <a:pt x="3596529" y="124193"/>
                          </a:cubicBezTo>
                          <a:lnTo>
                            <a:pt x="3596529" y="137880"/>
                          </a:lnTo>
                          <a:cubicBezTo>
                            <a:pt x="3596529" y="154874"/>
                            <a:pt x="3596362" y="166553"/>
                            <a:pt x="3596026" y="172915"/>
                          </a:cubicBezTo>
                          <a:lnTo>
                            <a:pt x="3530728" y="172915"/>
                          </a:lnTo>
                          <a:lnTo>
                            <a:pt x="3530728" y="199286"/>
                          </a:lnTo>
                          <a:cubicBezTo>
                            <a:pt x="3530728" y="200123"/>
                            <a:pt x="3530708" y="201483"/>
                            <a:pt x="3530666" y="203367"/>
                          </a:cubicBezTo>
                          <a:cubicBezTo>
                            <a:pt x="3530624" y="205250"/>
                            <a:pt x="3530603" y="206695"/>
                            <a:pt x="3530603" y="207699"/>
                          </a:cubicBezTo>
                          <a:cubicBezTo>
                            <a:pt x="3530603" y="210713"/>
                            <a:pt x="3530728" y="213287"/>
                            <a:pt x="3530979" y="215422"/>
                          </a:cubicBezTo>
                          <a:cubicBezTo>
                            <a:pt x="3531231" y="217557"/>
                            <a:pt x="3531691" y="219733"/>
                            <a:pt x="3532361" y="221952"/>
                          </a:cubicBezTo>
                          <a:cubicBezTo>
                            <a:pt x="3533031" y="224170"/>
                            <a:pt x="3534140" y="225845"/>
                            <a:pt x="3535689" y="226975"/>
                          </a:cubicBezTo>
                          <a:cubicBezTo>
                            <a:pt x="3537237" y="228105"/>
                            <a:pt x="3539184" y="228670"/>
                            <a:pt x="3541529" y="228670"/>
                          </a:cubicBezTo>
                          <a:cubicBezTo>
                            <a:pt x="3543956" y="228670"/>
                            <a:pt x="3545923" y="227812"/>
                            <a:pt x="3547429" y="226096"/>
                          </a:cubicBezTo>
                          <a:cubicBezTo>
                            <a:pt x="3548936" y="224380"/>
                            <a:pt x="3550004" y="221910"/>
                            <a:pt x="3550632" y="218687"/>
                          </a:cubicBezTo>
                          <a:cubicBezTo>
                            <a:pt x="3551259" y="215464"/>
                            <a:pt x="3551658" y="212597"/>
                            <a:pt x="3551825" y="210085"/>
                          </a:cubicBezTo>
                          <a:cubicBezTo>
                            <a:pt x="3551992" y="207574"/>
                            <a:pt x="3552076" y="204434"/>
                            <a:pt x="3552076" y="200667"/>
                          </a:cubicBezTo>
                          <a:cubicBezTo>
                            <a:pt x="3552076" y="193300"/>
                            <a:pt x="3551992" y="189282"/>
                            <a:pt x="3551825" y="188612"/>
                          </a:cubicBezTo>
                          <a:lnTo>
                            <a:pt x="3596529" y="188612"/>
                          </a:lnTo>
                          <a:lnTo>
                            <a:pt x="3596529" y="199286"/>
                          </a:lnTo>
                          <a:cubicBezTo>
                            <a:pt x="3596529" y="209750"/>
                            <a:pt x="3595733" y="218666"/>
                            <a:pt x="3594143" y="226033"/>
                          </a:cubicBezTo>
                          <a:cubicBezTo>
                            <a:pt x="3592552" y="233400"/>
                            <a:pt x="3589727" y="240034"/>
                            <a:pt x="3585667" y="245936"/>
                          </a:cubicBezTo>
                          <a:cubicBezTo>
                            <a:pt x="3581607" y="251838"/>
                            <a:pt x="3575809" y="256254"/>
                            <a:pt x="3568275" y="259184"/>
                          </a:cubicBezTo>
                          <a:cubicBezTo>
                            <a:pt x="3560740" y="262114"/>
                            <a:pt x="3551322" y="263579"/>
                            <a:pt x="3540021" y="263579"/>
                          </a:cubicBezTo>
                          <a:cubicBezTo>
                            <a:pt x="3533324" y="263579"/>
                            <a:pt x="3527254" y="262889"/>
                            <a:pt x="3521813" y="261507"/>
                          </a:cubicBezTo>
                          <a:cubicBezTo>
                            <a:pt x="3516371" y="260126"/>
                            <a:pt x="3511787" y="258326"/>
                            <a:pt x="3508062" y="256108"/>
                          </a:cubicBezTo>
                          <a:cubicBezTo>
                            <a:pt x="3504337" y="253889"/>
                            <a:pt x="3501114" y="251085"/>
                            <a:pt x="3498393" y="247694"/>
                          </a:cubicBezTo>
                          <a:cubicBezTo>
                            <a:pt x="3495672" y="244304"/>
                            <a:pt x="3493517" y="240851"/>
                            <a:pt x="3491926" y="237335"/>
                          </a:cubicBezTo>
                          <a:cubicBezTo>
                            <a:pt x="3490336" y="233818"/>
                            <a:pt x="3489059" y="229800"/>
                            <a:pt x="3488096" y="225279"/>
                          </a:cubicBezTo>
                          <a:cubicBezTo>
                            <a:pt x="3487133" y="220759"/>
                            <a:pt x="3486506" y="216573"/>
                            <a:pt x="3486213" y="212722"/>
                          </a:cubicBezTo>
                          <a:cubicBezTo>
                            <a:pt x="3485920" y="208871"/>
                            <a:pt x="3485773" y="204602"/>
                            <a:pt x="3485773" y="199914"/>
                          </a:cubicBezTo>
                          <a:lnTo>
                            <a:pt x="3485773" y="124193"/>
                          </a:lnTo>
                          <a:cubicBezTo>
                            <a:pt x="3485773" y="106863"/>
                            <a:pt x="3490733" y="93615"/>
                            <a:pt x="3500654" y="84449"/>
                          </a:cubicBezTo>
                          <a:cubicBezTo>
                            <a:pt x="3510574" y="75282"/>
                            <a:pt x="3524450" y="70698"/>
                            <a:pt x="3542281" y="70698"/>
                          </a:cubicBezTo>
                          <a:close/>
                          <a:moveTo>
                            <a:pt x="3428521" y="70698"/>
                          </a:moveTo>
                          <a:cubicBezTo>
                            <a:pt x="3440324" y="70698"/>
                            <a:pt x="3449492" y="74403"/>
                            <a:pt x="3456021" y="81811"/>
                          </a:cubicBezTo>
                          <a:cubicBezTo>
                            <a:pt x="3462551" y="89220"/>
                            <a:pt x="3465816" y="100627"/>
                            <a:pt x="3465816" y="116030"/>
                          </a:cubicBezTo>
                          <a:lnTo>
                            <a:pt x="3465816" y="261319"/>
                          </a:lnTo>
                          <a:lnTo>
                            <a:pt x="3421488" y="261319"/>
                          </a:lnTo>
                          <a:lnTo>
                            <a:pt x="3421488" y="120677"/>
                          </a:lnTo>
                          <a:cubicBezTo>
                            <a:pt x="3421488" y="116742"/>
                            <a:pt x="3420693" y="113268"/>
                            <a:pt x="3419103" y="110254"/>
                          </a:cubicBezTo>
                          <a:cubicBezTo>
                            <a:pt x="3417512" y="107240"/>
                            <a:pt x="3414958" y="105733"/>
                            <a:pt x="3411442" y="105733"/>
                          </a:cubicBezTo>
                          <a:cubicBezTo>
                            <a:pt x="3409266" y="105733"/>
                            <a:pt x="3407424" y="106340"/>
                            <a:pt x="3405917" y="107554"/>
                          </a:cubicBezTo>
                          <a:cubicBezTo>
                            <a:pt x="3404411" y="108768"/>
                            <a:pt x="3403302" y="110149"/>
                            <a:pt x="3402589" y="111698"/>
                          </a:cubicBezTo>
                          <a:cubicBezTo>
                            <a:pt x="3401878" y="113247"/>
                            <a:pt x="3401313" y="115277"/>
                            <a:pt x="3400895" y="117788"/>
                          </a:cubicBezTo>
                          <a:cubicBezTo>
                            <a:pt x="3400476" y="120300"/>
                            <a:pt x="3400246" y="122225"/>
                            <a:pt x="3400204" y="123565"/>
                          </a:cubicBezTo>
                          <a:cubicBezTo>
                            <a:pt x="3400162" y="124904"/>
                            <a:pt x="3400141" y="126662"/>
                            <a:pt x="3400141" y="128839"/>
                          </a:cubicBezTo>
                          <a:lnTo>
                            <a:pt x="3400141" y="261319"/>
                          </a:lnTo>
                          <a:lnTo>
                            <a:pt x="3355186" y="261319"/>
                          </a:lnTo>
                          <a:lnTo>
                            <a:pt x="3355186" y="72833"/>
                          </a:lnTo>
                          <a:lnTo>
                            <a:pt x="3400141" y="72833"/>
                          </a:lnTo>
                          <a:lnTo>
                            <a:pt x="3400141" y="94432"/>
                          </a:lnTo>
                          <a:cubicBezTo>
                            <a:pt x="3401983" y="86311"/>
                            <a:pt x="3405394" y="80326"/>
                            <a:pt x="3410375" y="76475"/>
                          </a:cubicBezTo>
                          <a:cubicBezTo>
                            <a:pt x="3415357" y="72624"/>
                            <a:pt x="3421405" y="70698"/>
                            <a:pt x="3428521" y="70698"/>
                          </a:cubicBezTo>
                          <a:close/>
                          <a:moveTo>
                            <a:pt x="3284729" y="70698"/>
                          </a:moveTo>
                          <a:cubicBezTo>
                            <a:pt x="3302226" y="70698"/>
                            <a:pt x="3315997" y="75972"/>
                            <a:pt x="3326043" y="86520"/>
                          </a:cubicBezTo>
                          <a:cubicBezTo>
                            <a:pt x="3336089" y="97069"/>
                            <a:pt x="3341112" y="111342"/>
                            <a:pt x="3341112" y="129341"/>
                          </a:cubicBezTo>
                          <a:lnTo>
                            <a:pt x="3341112" y="204937"/>
                          </a:lnTo>
                          <a:cubicBezTo>
                            <a:pt x="3341112" y="224610"/>
                            <a:pt x="3336319" y="239302"/>
                            <a:pt x="3326734" y="249013"/>
                          </a:cubicBezTo>
                          <a:cubicBezTo>
                            <a:pt x="3317148" y="258724"/>
                            <a:pt x="3303147" y="263579"/>
                            <a:pt x="3284729" y="263579"/>
                          </a:cubicBezTo>
                          <a:cubicBezTo>
                            <a:pt x="3247225" y="263579"/>
                            <a:pt x="3228472" y="244032"/>
                            <a:pt x="3228472" y="204937"/>
                          </a:cubicBezTo>
                          <a:lnTo>
                            <a:pt x="3228472" y="129341"/>
                          </a:lnTo>
                          <a:cubicBezTo>
                            <a:pt x="3228472" y="111342"/>
                            <a:pt x="3233495" y="97069"/>
                            <a:pt x="3243541" y="86520"/>
                          </a:cubicBezTo>
                          <a:cubicBezTo>
                            <a:pt x="3253587" y="75972"/>
                            <a:pt x="3267316" y="70698"/>
                            <a:pt x="3284729" y="70698"/>
                          </a:cubicBezTo>
                          <a:close/>
                          <a:moveTo>
                            <a:pt x="3095235" y="70698"/>
                          </a:moveTo>
                          <a:cubicBezTo>
                            <a:pt x="3111391" y="70698"/>
                            <a:pt x="3124534" y="74968"/>
                            <a:pt x="3134664" y="83507"/>
                          </a:cubicBezTo>
                          <a:cubicBezTo>
                            <a:pt x="3144794" y="92046"/>
                            <a:pt x="3149859" y="103808"/>
                            <a:pt x="3149859" y="118793"/>
                          </a:cubicBezTo>
                          <a:lnTo>
                            <a:pt x="3149859" y="150940"/>
                          </a:lnTo>
                          <a:lnTo>
                            <a:pt x="3104024" y="150940"/>
                          </a:lnTo>
                          <a:lnTo>
                            <a:pt x="3104024" y="121179"/>
                          </a:lnTo>
                          <a:cubicBezTo>
                            <a:pt x="3104024" y="116491"/>
                            <a:pt x="3103334" y="112745"/>
                            <a:pt x="3101952" y="109940"/>
                          </a:cubicBezTo>
                          <a:cubicBezTo>
                            <a:pt x="3100571" y="107136"/>
                            <a:pt x="3097914" y="105733"/>
                            <a:pt x="3093978" y="105733"/>
                          </a:cubicBezTo>
                          <a:cubicBezTo>
                            <a:pt x="3086611" y="105733"/>
                            <a:pt x="3082928" y="110966"/>
                            <a:pt x="3082928" y="121430"/>
                          </a:cubicBezTo>
                          <a:lnTo>
                            <a:pt x="3082928" y="212722"/>
                          </a:lnTo>
                          <a:cubicBezTo>
                            <a:pt x="3082928" y="216573"/>
                            <a:pt x="3083765" y="220110"/>
                            <a:pt x="3085440" y="223333"/>
                          </a:cubicBezTo>
                          <a:cubicBezTo>
                            <a:pt x="3087114" y="226556"/>
                            <a:pt x="3089876" y="228168"/>
                            <a:pt x="3093727" y="228168"/>
                          </a:cubicBezTo>
                          <a:cubicBezTo>
                            <a:pt x="3094815" y="228168"/>
                            <a:pt x="3095883" y="227958"/>
                            <a:pt x="3096929" y="227540"/>
                          </a:cubicBezTo>
                          <a:cubicBezTo>
                            <a:pt x="3097976" y="227121"/>
                            <a:pt x="3099106" y="226410"/>
                            <a:pt x="3100320" y="225405"/>
                          </a:cubicBezTo>
                          <a:cubicBezTo>
                            <a:pt x="3101533" y="224400"/>
                            <a:pt x="3102496" y="222789"/>
                            <a:pt x="3103208" y="220570"/>
                          </a:cubicBezTo>
                          <a:cubicBezTo>
                            <a:pt x="3103920" y="218352"/>
                            <a:pt x="3104275" y="215652"/>
                            <a:pt x="3104275" y="212471"/>
                          </a:cubicBezTo>
                          <a:lnTo>
                            <a:pt x="3104024" y="184217"/>
                          </a:lnTo>
                          <a:lnTo>
                            <a:pt x="3149859" y="184217"/>
                          </a:lnTo>
                          <a:lnTo>
                            <a:pt x="3149859" y="213727"/>
                          </a:lnTo>
                          <a:cubicBezTo>
                            <a:pt x="3149859" y="229214"/>
                            <a:pt x="3144856" y="241395"/>
                            <a:pt x="3134853" y="250269"/>
                          </a:cubicBezTo>
                          <a:cubicBezTo>
                            <a:pt x="3124849" y="259143"/>
                            <a:pt x="3111852" y="263579"/>
                            <a:pt x="3095862" y="263579"/>
                          </a:cubicBezTo>
                          <a:cubicBezTo>
                            <a:pt x="3088495" y="263579"/>
                            <a:pt x="3081840" y="262868"/>
                            <a:pt x="3075896" y="261445"/>
                          </a:cubicBezTo>
                          <a:cubicBezTo>
                            <a:pt x="3069952" y="260022"/>
                            <a:pt x="3064992" y="258159"/>
                            <a:pt x="3061015" y="255857"/>
                          </a:cubicBezTo>
                          <a:cubicBezTo>
                            <a:pt x="3057038" y="253554"/>
                            <a:pt x="3053585" y="250645"/>
                            <a:pt x="3050655" y="247129"/>
                          </a:cubicBezTo>
                          <a:cubicBezTo>
                            <a:pt x="3047725" y="243613"/>
                            <a:pt x="3045444" y="240097"/>
                            <a:pt x="3043811" y="236581"/>
                          </a:cubicBezTo>
                          <a:cubicBezTo>
                            <a:pt x="3042179" y="233065"/>
                            <a:pt x="3040882" y="229026"/>
                            <a:pt x="3039919" y="224463"/>
                          </a:cubicBezTo>
                          <a:cubicBezTo>
                            <a:pt x="3038956" y="219901"/>
                            <a:pt x="3038349" y="215757"/>
                            <a:pt x="3038098" y="212031"/>
                          </a:cubicBezTo>
                          <a:cubicBezTo>
                            <a:pt x="3037847" y="208306"/>
                            <a:pt x="3037721" y="204141"/>
                            <a:pt x="3037721" y="199537"/>
                          </a:cubicBezTo>
                          <a:cubicBezTo>
                            <a:pt x="3037721" y="199537"/>
                            <a:pt x="3037721" y="180198"/>
                            <a:pt x="3037721" y="141522"/>
                          </a:cubicBezTo>
                          <a:cubicBezTo>
                            <a:pt x="3037721" y="116072"/>
                            <a:pt x="3042116" y="97906"/>
                            <a:pt x="3050906" y="87023"/>
                          </a:cubicBezTo>
                          <a:cubicBezTo>
                            <a:pt x="3059697" y="76140"/>
                            <a:pt x="3074473" y="70698"/>
                            <a:pt x="3095235" y="70698"/>
                          </a:cubicBezTo>
                          <a:close/>
                          <a:moveTo>
                            <a:pt x="2971409" y="70698"/>
                          </a:moveTo>
                          <a:cubicBezTo>
                            <a:pt x="2987566" y="70698"/>
                            <a:pt x="3000710" y="74968"/>
                            <a:pt x="3010839" y="83507"/>
                          </a:cubicBezTo>
                          <a:cubicBezTo>
                            <a:pt x="3020969" y="92046"/>
                            <a:pt x="3026034" y="103808"/>
                            <a:pt x="3026034" y="118793"/>
                          </a:cubicBezTo>
                          <a:lnTo>
                            <a:pt x="3026034" y="150940"/>
                          </a:lnTo>
                          <a:lnTo>
                            <a:pt x="2980200" y="150940"/>
                          </a:lnTo>
                          <a:lnTo>
                            <a:pt x="2980200" y="121179"/>
                          </a:lnTo>
                          <a:cubicBezTo>
                            <a:pt x="2980200" y="116491"/>
                            <a:pt x="2979509" y="112745"/>
                            <a:pt x="2978128" y="109940"/>
                          </a:cubicBezTo>
                          <a:cubicBezTo>
                            <a:pt x="2976746" y="107136"/>
                            <a:pt x="2974088" y="105733"/>
                            <a:pt x="2970154" y="105733"/>
                          </a:cubicBezTo>
                          <a:cubicBezTo>
                            <a:pt x="2962786" y="105733"/>
                            <a:pt x="2959103" y="110966"/>
                            <a:pt x="2959103" y="121430"/>
                          </a:cubicBezTo>
                          <a:lnTo>
                            <a:pt x="2959103" y="212722"/>
                          </a:lnTo>
                          <a:cubicBezTo>
                            <a:pt x="2959103" y="216573"/>
                            <a:pt x="2959940" y="220110"/>
                            <a:pt x="2961615" y="223333"/>
                          </a:cubicBezTo>
                          <a:cubicBezTo>
                            <a:pt x="2963289" y="226556"/>
                            <a:pt x="2966052" y="228168"/>
                            <a:pt x="2969902" y="228168"/>
                          </a:cubicBezTo>
                          <a:cubicBezTo>
                            <a:pt x="2970990" y="228168"/>
                            <a:pt x="2972058" y="227958"/>
                            <a:pt x="2973105" y="227540"/>
                          </a:cubicBezTo>
                          <a:cubicBezTo>
                            <a:pt x="2974151" y="227121"/>
                            <a:pt x="2975281" y="226410"/>
                            <a:pt x="2976495" y="225405"/>
                          </a:cubicBezTo>
                          <a:cubicBezTo>
                            <a:pt x="2977709" y="224400"/>
                            <a:pt x="2978671" y="222789"/>
                            <a:pt x="2979383" y="220570"/>
                          </a:cubicBezTo>
                          <a:cubicBezTo>
                            <a:pt x="2980095" y="218352"/>
                            <a:pt x="2980451" y="215652"/>
                            <a:pt x="2980451" y="212471"/>
                          </a:cubicBezTo>
                          <a:lnTo>
                            <a:pt x="2980200" y="184217"/>
                          </a:lnTo>
                          <a:lnTo>
                            <a:pt x="3026034" y="184217"/>
                          </a:lnTo>
                          <a:lnTo>
                            <a:pt x="3026034" y="213727"/>
                          </a:lnTo>
                          <a:cubicBezTo>
                            <a:pt x="3026034" y="229214"/>
                            <a:pt x="3021031" y="241395"/>
                            <a:pt x="3011027" y="250269"/>
                          </a:cubicBezTo>
                          <a:cubicBezTo>
                            <a:pt x="3001024" y="259143"/>
                            <a:pt x="2988027" y="263579"/>
                            <a:pt x="2972037" y="263579"/>
                          </a:cubicBezTo>
                          <a:cubicBezTo>
                            <a:pt x="2964670" y="263579"/>
                            <a:pt x="2958015" y="262868"/>
                            <a:pt x="2952071" y="261445"/>
                          </a:cubicBezTo>
                          <a:cubicBezTo>
                            <a:pt x="2946127" y="260022"/>
                            <a:pt x="2941167" y="258159"/>
                            <a:pt x="2937190" y="255857"/>
                          </a:cubicBezTo>
                          <a:cubicBezTo>
                            <a:pt x="2933214" y="253554"/>
                            <a:pt x="2929761" y="250645"/>
                            <a:pt x="2926831" y="247129"/>
                          </a:cubicBezTo>
                          <a:cubicBezTo>
                            <a:pt x="2923900" y="243613"/>
                            <a:pt x="2921619" y="240097"/>
                            <a:pt x="2919987" y="236581"/>
                          </a:cubicBezTo>
                          <a:cubicBezTo>
                            <a:pt x="2918354" y="233065"/>
                            <a:pt x="2917057" y="229026"/>
                            <a:pt x="2916094" y="224463"/>
                          </a:cubicBezTo>
                          <a:cubicBezTo>
                            <a:pt x="2915131" y="219901"/>
                            <a:pt x="2914524" y="215757"/>
                            <a:pt x="2914273" y="212031"/>
                          </a:cubicBezTo>
                          <a:cubicBezTo>
                            <a:pt x="2914022" y="208306"/>
                            <a:pt x="2913897" y="204141"/>
                            <a:pt x="2913897" y="199537"/>
                          </a:cubicBezTo>
                          <a:cubicBezTo>
                            <a:pt x="2913897" y="199537"/>
                            <a:pt x="2913897" y="180198"/>
                            <a:pt x="2913897" y="141522"/>
                          </a:cubicBezTo>
                          <a:cubicBezTo>
                            <a:pt x="2913897" y="116072"/>
                            <a:pt x="2918291" y="97906"/>
                            <a:pt x="2927082" y="87023"/>
                          </a:cubicBezTo>
                          <a:cubicBezTo>
                            <a:pt x="2935872" y="76140"/>
                            <a:pt x="2950648" y="70698"/>
                            <a:pt x="2971409" y="70698"/>
                          </a:cubicBezTo>
                          <a:close/>
                          <a:moveTo>
                            <a:pt x="2846956" y="70698"/>
                          </a:moveTo>
                          <a:cubicBezTo>
                            <a:pt x="2883121" y="70698"/>
                            <a:pt x="2901204" y="88530"/>
                            <a:pt x="2901204" y="124193"/>
                          </a:cubicBezTo>
                          <a:lnTo>
                            <a:pt x="2901204" y="137880"/>
                          </a:lnTo>
                          <a:cubicBezTo>
                            <a:pt x="2901204" y="154874"/>
                            <a:pt x="2901037" y="166553"/>
                            <a:pt x="2900702" y="172915"/>
                          </a:cubicBezTo>
                          <a:lnTo>
                            <a:pt x="2835404" y="172915"/>
                          </a:lnTo>
                          <a:lnTo>
                            <a:pt x="2835404" y="199286"/>
                          </a:lnTo>
                          <a:cubicBezTo>
                            <a:pt x="2835404" y="200123"/>
                            <a:pt x="2835382" y="201483"/>
                            <a:pt x="2835341" y="203367"/>
                          </a:cubicBezTo>
                          <a:cubicBezTo>
                            <a:pt x="2835299" y="205250"/>
                            <a:pt x="2835278" y="206695"/>
                            <a:pt x="2835278" y="207699"/>
                          </a:cubicBezTo>
                          <a:cubicBezTo>
                            <a:pt x="2835278" y="210713"/>
                            <a:pt x="2835404" y="213287"/>
                            <a:pt x="2835655" y="215422"/>
                          </a:cubicBezTo>
                          <a:cubicBezTo>
                            <a:pt x="2835906" y="217557"/>
                            <a:pt x="2836366" y="219733"/>
                            <a:pt x="2837036" y="221952"/>
                          </a:cubicBezTo>
                          <a:cubicBezTo>
                            <a:pt x="2837706" y="224170"/>
                            <a:pt x="2838815" y="225845"/>
                            <a:pt x="2840364" y="226975"/>
                          </a:cubicBezTo>
                          <a:cubicBezTo>
                            <a:pt x="2841912" y="228105"/>
                            <a:pt x="2843859" y="228670"/>
                            <a:pt x="2846203" y="228670"/>
                          </a:cubicBezTo>
                          <a:cubicBezTo>
                            <a:pt x="2848631" y="228670"/>
                            <a:pt x="2850598" y="227812"/>
                            <a:pt x="2852105" y="226096"/>
                          </a:cubicBezTo>
                          <a:cubicBezTo>
                            <a:pt x="2853612" y="224380"/>
                            <a:pt x="2854679" y="221910"/>
                            <a:pt x="2855307" y="218687"/>
                          </a:cubicBezTo>
                          <a:cubicBezTo>
                            <a:pt x="2855935" y="215464"/>
                            <a:pt x="2856333" y="212597"/>
                            <a:pt x="2856500" y="210085"/>
                          </a:cubicBezTo>
                          <a:cubicBezTo>
                            <a:pt x="2856668" y="207574"/>
                            <a:pt x="2856751" y="204434"/>
                            <a:pt x="2856751" y="200667"/>
                          </a:cubicBezTo>
                          <a:cubicBezTo>
                            <a:pt x="2856751" y="193300"/>
                            <a:pt x="2856668" y="189282"/>
                            <a:pt x="2856500" y="188612"/>
                          </a:cubicBezTo>
                          <a:lnTo>
                            <a:pt x="2901204" y="188612"/>
                          </a:lnTo>
                          <a:lnTo>
                            <a:pt x="2901204" y="199286"/>
                          </a:lnTo>
                          <a:cubicBezTo>
                            <a:pt x="2901204" y="209750"/>
                            <a:pt x="2900409" y="218666"/>
                            <a:pt x="2898818" y="226033"/>
                          </a:cubicBezTo>
                          <a:cubicBezTo>
                            <a:pt x="2897228" y="233400"/>
                            <a:pt x="2894402" y="240034"/>
                            <a:pt x="2890342" y="245936"/>
                          </a:cubicBezTo>
                          <a:cubicBezTo>
                            <a:pt x="2886282" y="251838"/>
                            <a:pt x="2880485" y="256254"/>
                            <a:pt x="2872950" y="259184"/>
                          </a:cubicBezTo>
                          <a:cubicBezTo>
                            <a:pt x="2865416" y="262114"/>
                            <a:pt x="2855998" y="263579"/>
                            <a:pt x="2844696" y="263579"/>
                          </a:cubicBezTo>
                          <a:cubicBezTo>
                            <a:pt x="2837999" y="263579"/>
                            <a:pt x="2831929" y="262889"/>
                            <a:pt x="2826488" y="261507"/>
                          </a:cubicBezTo>
                          <a:cubicBezTo>
                            <a:pt x="2821046" y="260126"/>
                            <a:pt x="2816463" y="258326"/>
                            <a:pt x="2812737" y="256108"/>
                          </a:cubicBezTo>
                          <a:cubicBezTo>
                            <a:pt x="2809012" y="253889"/>
                            <a:pt x="2805789" y="251085"/>
                            <a:pt x="2803068" y="247694"/>
                          </a:cubicBezTo>
                          <a:cubicBezTo>
                            <a:pt x="2800348" y="244304"/>
                            <a:pt x="2798192" y="240851"/>
                            <a:pt x="2796601" y="237335"/>
                          </a:cubicBezTo>
                          <a:cubicBezTo>
                            <a:pt x="2795011" y="233818"/>
                            <a:pt x="2793734" y="229800"/>
                            <a:pt x="2792771" y="225279"/>
                          </a:cubicBezTo>
                          <a:cubicBezTo>
                            <a:pt x="2791808" y="220759"/>
                            <a:pt x="2791181" y="216573"/>
                            <a:pt x="2790887" y="212722"/>
                          </a:cubicBezTo>
                          <a:cubicBezTo>
                            <a:pt x="2790595" y="208871"/>
                            <a:pt x="2790448" y="204602"/>
                            <a:pt x="2790448" y="199914"/>
                          </a:cubicBezTo>
                          <a:lnTo>
                            <a:pt x="2790448" y="124193"/>
                          </a:lnTo>
                          <a:cubicBezTo>
                            <a:pt x="2790448" y="106863"/>
                            <a:pt x="2795408" y="93615"/>
                            <a:pt x="2805328" y="84449"/>
                          </a:cubicBezTo>
                          <a:cubicBezTo>
                            <a:pt x="2815249" y="75282"/>
                            <a:pt x="2829125" y="70698"/>
                            <a:pt x="2846956" y="70698"/>
                          </a:cubicBezTo>
                          <a:close/>
                          <a:moveTo>
                            <a:pt x="2608454" y="70698"/>
                          </a:moveTo>
                          <a:cubicBezTo>
                            <a:pt x="2625951" y="70698"/>
                            <a:pt x="2639722" y="75972"/>
                            <a:pt x="2649768" y="86520"/>
                          </a:cubicBezTo>
                          <a:cubicBezTo>
                            <a:pt x="2659814" y="97069"/>
                            <a:pt x="2664837" y="111342"/>
                            <a:pt x="2664837" y="129341"/>
                          </a:cubicBezTo>
                          <a:lnTo>
                            <a:pt x="2664837" y="204937"/>
                          </a:lnTo>
                          <a:cubicBezTo>
                            <a:pt x="2664837" y="224610"/>
                            <a:pt x="2660044" y="239302"/>
                            <a:pt x="2650459" y="249013"/>
                          </a:cubicBezTo>
                          <a:cubicBezTo>
                            <a:pt x="2640873" y="258724"/>
                            <a:pt x="2626872" y="263579"/>
                            <a:pt x="2608454" y="263579"/>
                          </a:cubicBezTo>
                          <a:cubicBezTo>
                            <a:pt x="2570950" y="263579"/>
                            <a:pt x="2552198" y="244032"/>
                            <a:pt x="2552198" y="204937"/>
                          </a:cubicBezTo>
                          <a:lnTo>
                            <a:pt x="2552198" y="129341"/>
                          </a:lnTo>
                          <a:cubicBezTo>
                            <a:pt x="2552198" y="111342"/>
                            <a:pt x="2557220" y="97069"/>
                            <a:pt x="2567266" y="86520"/>
                          </a:cubicBezTo>
                          <a:cubicBezTo>
                            <a:pt x="2577312" y="75972"/>
                            <a:pt x="2591042" y="70698"/>
                            <a:pt x="2608454" y="70698"/>
                          </a:cubicBezTo>
                          <a:close/>
                          <a:moveTo>
                            <a:pt x="2513493" y="70698"/>
                          </a:moveTo>
                          <a:cubicBezTo>
                            <a:pt x="2521865" y="70698"/>
                            <a:pt x="2529231" y="73272"/>
                            <a:pt x="2535594" y="78421"/>
                          </a:cubicBezTo>
                          <a:cubicBezTo>
                            <a:pt x="2541956" y="83570"/>
                            <a:pt x="2545138" y="91041"/>
                            <a:pt x="2545138" y="100836"/>
                          </a:cubicBezTo>
                          <a:lnTo>
                            <a:pt x="2545138" y="163874"/>
                          </a:lnTo>
                          <a:lnTo>
                            <a:pt x="2501187" y="163874"/>
                          </a:lnTo>
                          <a:lnTo>
                            <a:pt x="2501187" y="118793"/>
                          </a:lnTo>
                          <a:cubicBezTo>
                            <a:pt x="2501187" y="116533"/>
                            <a:pt x="2501082" y="114628"/>
                            <a:pt x="2500873" y="113079"/>
                          </a:cubicBezTo>
                          <a:cubicBezTo>
                            <a:pt x="2500664" y="111531"/>
                            <a:pt x="2499994" y="110045"/>
                            <a:pt x="2498864" y="108621"/>
                          </a:cubicBezTo>
                          <a:cubicBezTo>
                            <a:pt x="2497733" y="107198"/>
                            <a:pt x="2496122" y="106487"/>
                            <a:pt x="2494029" y="106487"/>
                          </a:cubicBezTo>
                          <a:cubicBezTo>
                            <a:pt x="2491852" y="106487"/>
                            <a:pt x="2489927" y="107449"/>
                            <a:pt x="2488252" y="109375"/>
                          </a:cubicBezTo>
                          <a:cubicBezTo>
                            <a:pt x="2486578" y="111300"/>
                            <a:pt x="2485741" y="113937"/>
                            <a:pt x="2485741" y="117286"/>
                          </a:cubicBezTo>
                          <a:lnTo>
                            <a:pt x="2485741" y="261319"/>
                          </a:lnTo>
                          <a:lnTo>
                            <a:pt x="2440786" y="261319"/>
                          </a:lnTo>
                          <a:lnTo>
                            <a:pt x="2440786" y="72959"/>
                          </a:lnTo>
                          <a:lnTo>
                            <a:pt x="2485741" y="72959"/>
                          </a:lnTo>
                          <a:lnTo>
                            <a:pt x="2485741" y="93929"/>
                          </a:lnTo>
                          <a:cubicBezTo>
                            <a:pt x="2488252" y="85307"/>
                            <a:pt x="2491769" y="79279"/>
                            <a:pt x="2496289" y="75847"/>
                          </a:cubicBezTo>
                          <a:cubicBezTo>
                            <a:pt x="2500810" y="72414"/>
                            <a:pt x="2506544" y="70698"/>
                            <a:pt x="2513493" y="70698"/>
                          </a:cubicBezTo>
                          <a:close/>
                          <a:moveTo>
                            <a:pt x="2379892" y="70698"/>
                          </a:moveTo>
                          <a:cubicBezTo>
                            <a:pt x="2385919" y="70698"/>
                            <a:pt x="2391256" y="71661"/>
                            <a:pt x="2395902" y="73586"/>
                          </a:cubicBezTo>
                          <a:cubicBezTo>
                            <a:pt x="2400549" y="75512"/>
                            <a:pt x="2404316" y="78107"/>
                            <a:pt x="2407204" y="81372"/>
                          </a:cubicBezTo>
                          <a:cubicBezTo>
                            <a:pt x="2410092" y="84637"/>
                            <a:pt x="2412436" y="88697"/>
                            <a:pt x="2414236" y="93553"/>
                          </a:cubicBezTo>
                          <a:cubicBezTo>
                            <a:pt x="2416036" y="98408"/>
                            <a:pt x="2417292" y="103473"/>
                            <a:pt x="2418003" y="108747"/>
                          </a:cubicBezTo>
                          <a:cubicBezTo>
                            <a:pt x="2418715" y="114021"/>
                            <a:pt x="2419071" y="119881"/>
                            <a:pt x="2419071" y="126327"/>
                          </a:cubicBezTo>
                          <a:lnTo>
                            <a:pt x="2419071" y="195267"/>
                          </a:lnTo>
                          <a:cubicBezTo>
                            <a:pt x="2419071" y="195435"/>
                            <a:pt x="2419071" y="195644"/>
                            <a:pt x="2419071" y="195895"/>
                          </a:cubicBezTo>
                          <a:cubicBezTo>
                            <a:pt x="2419071" y="201923"/>
                            <a:pt x="2419029" y="206506"/>
                            <a:pt x="2418945" y="209646"/>
                          </a:cubicBezTo>
                          <a:cubicBezTo>
                            <a:pt x="2418862" y="212785"/>
                            <a:pt x="2418568" y="217159"/>
                            <a:pt x="2418066" y="222768"/>
                          </a:cubicBezTo>
                          <a:cubicBezTo>
                            <a:pt x="2417564" y="228377"/>
                            <a:pt x="2416831" y="232730"/>
                            <a:pt x="2415869" y="235828"/>
                          </a:cubicBezTo>
                          <a:cubicBezTo>
                            <a:pt x="2414906" y="238925"/>
                            <a:pt x="2413441" y="242504"/>
                            <a:pt x="2411473" y="246564"/>
                          </a:cubicBezTo>
                          <a:cubicBezTo>
                            <a:pt x="2409506" y="250624"/>
                            <a:pt x="2407121" y="253701"/>
                            <a:pt x="2404316" y="255794"/>
                          </a:cubicBezTo>
                          <a:cubicBezTo>
                            <a:pt x="2401511" y="257887"/>
                            <a:pt x="2397932" y="259708"/>
                            <a:pt x="2393579" y="261256"/>
                          </a:cubicBezTo>
                          <a:cubicBezTo>
                            <a:pt x="2389226" y="262805"/>
                            <a:pt x="2384245" y="263579"/>
                            <a:pt x="2378636" y="263579"/>
                          </a:cubicBezTo>
                          <a:cubicBezTo>
                            <a:pt x="2367334" y="263579"/>
                            <a:pt x="2358753" y="260356"/>
                            <a:pt x="2352893" y="253910"/>
                          </a:cubicBezTo>
                          <a:lnTo>
                            <a:pt x="2352893" y="284676"/>
                          </a:lnTo>
                          <a:lnTo>
                            <a:pt x="2307185" y="284676"/>
                          </a:lnTo>
                          <a:lnTo>
                            <a:pt x="2307185" y="72959"/>
                          </a:lnTo>
                          <a:lnTo>
                            <a:pt x="2352893" y="72959"/>
                          </a:lnTo>
                          <a:lnTo>
                            <a:pt x="2352893" y="83130"/>
                          </a:lnTo>
                          <a:cubicBezTo>
                            <a:pt x="2359674" y="74842"/>
                            <a:pt x="2368673" y="70698"/>
                            <a:pt x="2379892" y="70698"/>
                          </a:cubicBezTo>
                          <a:close/>
                          <a:moveTo>
                            <a:pt x="2129944" y="70698"/>
                          </a:moveTo>
                          <a:cubicBezTo>
                            <a:pt x="2147608" y="70698"/>
                            <a:pt x="2161149" y="75177"/>
                            <a:pt x="2170567" y="84135"/>
                          </a:cubicBezTo>
                          <a:cubicBezTo>
                            <a:pt x="2179985" y="93092"/>
                            <a:pt x="2184694" y="106905"/>
                            <a:pt x="2184694" y="125574"/>
                          </a:cubicBezTo>
                          <a:lnTo>
                            <a:pt x="2184694" y="129090"/>
                          </a:lnTo>
                          <a:lnTo>
                            <a:pt x="2138483" y="129090"/>
                          </a:lnTo>
                          <a:lnTo>
                            <a:pt x="2138232" y="121932"/>
                          </a:lnTo>
                          <a:cubicBezTo>
                            <a:pt x="2138232" y="120258"/>
                            <a:pt x="2138107" y="118584"/>
                            <a:pt x="2137855" y="116909"/>
                          </a:cubicBezTo>
                          <a:cubicBezTo>
                            <a:pt x="2137604" y="115235"/>
                            <a:pt x="2137144" y="113498"/>
                            <a:pt x="2136474" y="111698"/>
                          </a:cubicBezTo>
                          <a:cubicBezTo>
                            <a:pt x="2135805" y="109898"/>
                            <a:pt x="2134800" y="108454"/>
                            <a:pt x="2133460" y="107366"/>
                          </a:cubicBezTo>
                          <a:cubicBezTo>
                            <a:pt x="2132121" y="106277"/>
                            <a:pt x="2130530" y="105733"/>
                            <a:pt x="2128689" y="105733"/>
                          </a:cubicBezTo>
                          <a:cubicBezTo>
                            <a:pt x="2125591" y="105733"/>
                            <a:pt x="2123226" y="106612"/>
                            <a:pt x="2121594" y="108370"/>
                          </a:cubicBezTo>
                          <a:cubicBezTo>
                            <a:pt x="2119961" y="110128"/>
                            <a:pt x="2119145" y="112598"/>
                            <a:pt x="2119145" y="115779"/>
                          </a:cubicBezTo>
                          <a:cubicBezTo>
                            <a:pt x="2119145" y="122476"/>
                            <a:pt x="2121824" y="127792"/>
                            <a:pt x="2127182" y="131727"/>
                          </a:cubicBezTo>
                          <a:lnTo>
                            <a:pt x="2154933" y="152070"/>
                          </a:lnTo>
                          <a:cubicBezTo>
                            <a:pt x="2160459" y="156172"/>
                            <a:pt x="2165230" y="160483"/>
                            <a:pt x="2169249" y="165004"/>
                          </a:cubicBezTo>
                          <a:cubicBezTo>
                            <a:pt x="2173267" y="169525"/>
                            <a:pt x="2176302" y="173648"/>
                            <a:pt x="2178353" y="177373"/>
                          </a:cubicBezTo>
                          <a:cubicBezTo>
                            <a:pt x="2180404" y="181098"/>
                            <a:pt x="2182036" y="185096"/>
                            <a:pt x="2183250" y="189365"/>
                          </a:cubicBezTo>
                          <a:cubicBezTo>
                            <a:pt x="2184464" y="193635"/>
                            <a:pt x="2185197" y="197109"/>
                            <a:pt x="2185448" y="199788"/>
                          </a:cubicBezTo>
                          <a:cubicBezTo>
                            <a:pt x="2185699" y="202467"/>
                            <a:pt x="2185825" y="205481"/>
                            <a:pt x="2185825" y="208829"/>
                          </a:cubicBezTo>
                          <a:cubicBezTo>
                            <a:pt x="2185825" y="226828"/>
                            <a:pt x="2180739" y="240453"/>
                            <a:pt x="2170567" y="249704"/>
                          </a:cubicBezTo>
                          <a:cubicBezTo>
                            <a:pt x="2160396" y="258954"/>
                            <a:pt x="2146604" y="263579"/>
                            <a:pt x="2129191" y="263579"/>
                          </a:cubicBezTo>
                          <a:cubicBezTo>
                            <a:pt x="2092021" y="263579"/>
                            <a:pt x="2073436" y="244660"/>
                            <a:pt x="2073436" y="206820"/>
                          </a:cubicBezTo>
                          <a:lnTo>
                            <a:pt x="2073687" y="191877"/>
                          </a:lnTo>
                          <a:lnTo>
                            <a:pt x="2118643" y="191877"/>
                          </a:lnTo>
                          <a:lnTo>
                            <a:pt x="2118894" y="213978"/>
                          </a:lnTo>
                          <a:cubicBezTo>
                            <a:pt x="2118894" y="216992"/>
                            <a:pt x="2119250" y="219482"/>
                            <a:pt x="2119961" y="221449"/>
                          </a:cubicBezTo>
                          <a:cubicBezTo>
                            <a:pt x="2120673" y="223417"/>
                            <a:pt x="2121656" y="224819"/>
                            <a:pt x="2122912" y="225656"/>
                          </a:cubicBezTo>
                          <a:cubicBezTo>
                            <a:pt x="2124168" y="226493"/>
                            <a:pt x="2125319" y="227037"/>
                            <a:pt x="2126365" y="227289"/>
                          </a:cubicBezTo>
                          <a:cubicBezTo>
                            <a:pt x="2127412" y="227540"/>
                            <a:pt x="2128605" y="227665"/>
                            <a:pt x="2129944" y="227665"/>
                          </a:cubicBezTo>
                          <a:cubicBezTo>
                            <a:pt x="2135972" y="227665"/>
                            <a:pt x="2138986" y="222768"/>
                            <a:pt x="2138986" y="212973"/>
                          </a:cubicBezTo>
                          <a:cubicBezTo>
                            <a:pt x="2138986" y="210462"/>
                            <a:pt x="2138944" y="208641"/>
                            <a:pt x="2138860" y="207511"/>
                          </a:cubicBezTo>
                          <a:cubicBezTo>
                            <a:pt x="2138776" y="206381"/>
                            <a:pt x="2138462" y="204706"/>
                            <a:pt x="2137918" y="202488"/>
                          </a:cubicBezTo>
                          <a:cubicBezTo>
                            <a:pt x="2137374" y="200269"/>
                            <a:pt x="2136495" y="198323"/>
                            <a:pt x="2135281" y="196649"/>
                          </a:cubicBezTo>
                          <a:cubicBezTo>
                            <a:pt x="2134067" y="194974"/>
                            <a:pt x="2132309" y="192923"/>
                            <a:pt x="2130007" y="190496"/>
                          </a:cubicBezTo>
                          <a:cubicBezTo>
                            <a:pt x="2127705" y="188068"/>
                            <a:pt x="2124796" y="185514"/>
                            <a:pt x="2121280" y="182836"/>
                          </a:cubicBezTo>
                          <a:lnTo>
                            <a:pt x="2097295" y="164376"/>
                          </a:lnTo>
                          <a:cubicBezTo>
                            <a:pt x="2092105" y="160358"/>
                            <a:pt x="2087898" y="156444"/>
                            <a:pt x="2084675" y="152635"/>
                          </a:cubicBezTo>
                          <a:cubicBezTo>
                            <a:pt x="2081452" y="148826"/>
                            <a:pt x="2079108" y="144808"/>
                            <a:pt x="2077643" y="140580"/>
                          </a:cubicBezTo>
                          <a:cubicBezTo>
                            <a:pt x="2076178" y="136352"/>
                            <a:pt x="2075236" y="132543"/>
                            <a:pt x="2074817" y="129153"/>
                          </a:cubicBezTo>
                          <a:cubicBezTo>
                            <a:pt x="2074399" y="125762"/>
                            <a:pt x="2074190" y="121388"/>
                            <a:pt x="2074190" y="116030"/>
                          </a:cubicBezTo>
                          <a:cubicBezTo>
                            <a:pt x="2074190" y="106403"/>
                            <a:pt x="2076952" y="98073"/>
                            <a:pt x="2082477" y="91041"/>
                          </a:cubicBezTo>
                          <a:cubicBezTo>
                            <a:pt x="2088002" y="84009"/>
                            <a:pt x="2094888" y="78861"/>
                            <a:pt x="2103134" y="75596"/>
                          </a:cubicBezTo>
                          <a:cubicBezTo>
                            <a:pt x="2111380" y="72331"/>
                            <a:pt x="2120317" y="70698"/>
                            <a:pt x="2129944" y="70698"/>
                          </a:cubicBezTo>
                          <a:close/>
                          <a:moveTo>
                            <a:pt x="2007752" y="70698"/>
                          </a:moveTo>
                          <a:cubicBezTo>
                            <a:pt x="2014198" y="70698"/>
                            <a:pt x="2020435" y="71598"/>
                            <a:pt x="2026462" y="73398"/>
                          </a:cubicBezTo>
                          <a:cubicBezTo>
                            <a:pt x="2032490" y="75198"/>
                            <a:pt x="2038099" y="77877"/>
                            <a:pt x="2043289" y="81435"/>
                          </a:cubicBezTo>
                          <a:cubicBezTo>
                            <a:pt x="2048480" y="84993"/>
                            <a:pt x="2052644" y="89911"/>
                            <a:pt x="2055784" y="96190"/>
                          </a:cubicBezTo>
                          <a:cubicBezTo>
                            <a:pt x="2058923" y="102468"/>
                            <a:pt x="2060493" y="109668"/>
                            <a:pt x="2060493" y="117788"/>
                          </a:cubicBezTo>
                          <a:lnTo>
                            <a:pt x="2060493" y="261319"/>
                          </a:lnTo>
                          <a:lnTo>
                            <a:pt x="2015788" y="261319"/>
                          </a:lnTo>
                          <a:lnTo>
                            <a:pt x="2015788" y="241730"/>
                          </a:lnTo>
                          <a:cubicBezTo>
                            <a:pt x="2014282" y="247255"/>
                            <a:pt x="2010808" y="252278"/>
                            <a:pt x="2005366" y="256798"/>
                          </a:cubicBezTo>
                          <a:cubicBezTo>
                            <a:pt x="1999924" y="261319"/>
                            <a:pt x="1994064" y="263579"/>
                            <a:pt x="1987785" y="263579"/>
                          </a:cubicBezTo>
                          <a:cubicBezTo>
                            <a:pt x="1983265" y="263579"/>
                            <a:pt x="1979288" y="263182"/>
                            <a:pt x="1975856" y="262387"/>
                          </a:cubicBezTo>
                          <a:cubicBezTo>
                            <a:pt x="1972424" y="261591"/>
                            <a:pt x="1968991" y="259980"/>
                            <a:pt x="1965559" y="257552"/>
                          </a:cubicBezTo>
                          <a:cubicBezTo>
                            <a:pt x="1962127" y="255124"/>
                            <a:pt x="1959301" y="251880"/>
                            <a:pt x="1957083" y="247820"/>
                          </a:cubicBezTo>
                          <a:cubicBezTo>
                            <a:pt x="1954864" y="243760"/>
                            <a:pt x="1953064" y="238318"/>
                            <a:pt x="1951683" y="231495"/>
                          </a:cubicBezTo>
                          <a:cubicBezTo>
                            <a:pt x="1950302" y="224673"/>
                            <a:pt x="1949611" y="216615"/>
                            <a:pt x="1949611" y="207322"/>
                          </a:cubicBezTo>
                          <a:cubicBezTo>
                            <a:pt x="1949611" y="190663"/>
                            <a:pt x="1952081" y="178147"/>
                            <a:pt x="1957020" y="169776"/>
                          </a:cubicBezTo>
                          <a:cubicBezTo>
                            <a:pt x="1961289" y="162576"/>
                            <a:pt x="1968698" y="156507"/>
                            <a:pt x="1979246" y="151568"/>
                          </a:cubicBezTo>
                          <a:cubicBezTo>
                            <a:pt x="1984604" y="149056"/>
                            <a:pt x="1996575" y="144619"/>
                            <a:pt x="2015161" y="138257"/>
                          </a:cubicBezTo>
                          <a:cubicBezTo>
                            <a:pt x="2015161" y="138173"/>
                            <a:pt x="2015161" y="138048"/>
                            <a:pt x="2015161" y="137880"/>
                          </a:cubicBezTo>
                          <a:cubicBezTo>
                            <a:pt x="2015161" y="135201"/>
                            <a:pt x="2015140" y="133025"/>
                            <a:pt x="2015098" y="131350"/>
                          </a:cubicBezTo>
                          <a:cubicBezTo>
                            <a:pt x="2015056" y="129676"/>
                            <a:pt x="2015014" y="127792"/>
                            <a:pt x="2014972" y="125700"/>
                          </a:cubicBezTo>
                          <a:cubicBezTo>
                            <a:pt x="2014930" y="123607"/>
                            <a:pt x="2014868" y="121932"/>
                            <a:pt x="2014784" y="120677"/>
                          </a:cubicBezTo>
                          <a:cubicBezTo>
                            <a:pt x="2014700" y="119421"/>
                            <a:pt x="2014575" y="118040"/>
                            <a:pt x="2014407" y="116533"/>
                          </a:cubicBezTo>
                          <a:cubicBezTo>
                            <a:pt x="2014239" y="115026"/>
                            <a:pt x="2014051" y="113875"/>
                            <a:pt x="2013842" y="113079"/>
                          </a:cubicBezTo>
                          <a:cubicBezTo>
                            <a:pt x="2013633" y="112284"/>
                            <a:pt x="2013340" y="111405"/>
                            <a:pt x="2012963" y="110442"/>
                          </a:cubicBezTo>
                          <a:cubicBezTo>
                            <a:pt x="2012586" y="109480"/>
                            <a:pt x="2012167" y="108747"/>
                            <a:pt x="2011707" y="108245"/>
                          </a:cubicBezTo>
                          <a:cubicBezTo>
                            <a:pt x="2011247" y="107742"/>
                            <a:pt x="2010724" y="107282"/>
                            <a:pt x="2010138" y="106863"/>
                          </a:cubicBezTo>
                          <a:cubicBezTo>
                            <a:pt x="2009551" y="106445"/>
                            <a:pt x="2008861" y="106152"/>
                            <a:pt x="2008066" y="105984"/>
                          </a:cubicBezTo>
                          <a:cubicBezTo>
                            <a:pt x="2007270" y="105817"/>
                            <a:pt x="2006412" y="105733"/>
                            <a:pt x="2005491" y="105733"/>
                          </a:cubicBezTo>
                          <a:cubicBezTo>
                            <a:pt x="1999296" y="105733"/>
                            <a:pt x="1996199" y="109166"/>
                            <a:pt x="1996199" y="116030"/>
                          </a:cubicBezTo>
                          <a:lnTo>
                            <a:pt x="1996199" y="128713"/>
                          </a:lnTo>
                          <a:lnTo>
                            <a:pt x="1952499" y="128713"/>
                          </a:lnTo>
                          <a:cubicBezTo>
                            <a:pt x="1952416" y="127290"/>
                            <a:pt x="1952374" y="125239"/>
                            <a:pt x="1952374" y="122560"/>
                          </a:cubicBezTo>
                          <a:cubicBezTo>
                            <a:pt x="1952374" y="104645"/>
                            <a:pt x="1956622" y="91523"/>
                            <a:pt x="1965119" y="83193"/>
                          </a:cubicBezTo>
                          <a:cubicBezTo>
                            <a:pt x="1973616" y="74863"/>
                            <a:pt x="1987827" y="70698"/>
                            <a:pt x="2007752" y="70698"/>
                          </a:cubicBezTo>
                          <a:close/>
                          <a:moveTo>
                            <a:pt x="1818884" y="70698"/>
                          </a:moveTo>
                          <a:cubicBezTo>
                            <a:pt x="1835041" y="70698"/>
                            <a:pt x="1848185" y="74968"/>
                            <a:pt x="1858314" y="83507"/>
                          </a:cubicBezTo>
                          <a:cubicBezTo>
                            <a:pt x="1868444" y="92046"/>
                            <a:pt x="1873509" y="103808"/>
                            <a:pt x="1873509" y="118793"/>
                          </a:cubicBezTo>
                          <a:lnTo>
                            <a:pt x="1873509" y="150940"/>
                          </a:lnTo>
                          <a:lnTo>
                            <a:pt x="1827674" y="150940"/>
                          </a:lnTo>
                          <a:lnTo>
                            <a:pt x="1827674" y="121179"/>
                          </a:lnTo>
                          <a:cubicBezTo>
                            <a:pt x="1827674" y="116491"/>
                            <a:pt x="1826984" y="112745"/>
                            <a:pt x="1825602" y="109940"/>
                          </a:cubicBezTo>
                          <a:cubicBezTo>
                            <a:pt x="1824221" y="107136"/>
                            <a:pt x="1821563" y="105733"/>
                            <a:pt x="1817628" y="105733"/>
                          </a:cubicBezTo>
                          <a:cubicBezTo>
                            <a:pt x="1810261" y="105733"/>
                            <a:pt x="1806578" y="110966"/>
                            <a:pt x="1806578" y="121430"/>
                          </a:cubicBezTo>
                          <a:lnTo>
                            <a:pt x="1806578" y="212722"/>
                          </a:lnTo>
                          <a:cubicBezTo>
                            <a:pt x="1806578" y="216573"/>
                            <a:pt x="1807415" y="220110"/>
                            <a:pt x="1809089" y="223333"/>
                          </a:cubicBezTo>
                          <a:cubicBezTo>
                            <a:pt x="1810764" y="226556"/>
                            <a:pt x="1813526" y="228168"/>
                            <a:pt x="1817377" y="228168"/>
                          </a:cubicBezTo>
                          <a:cubicBezTo>
                            <a:pt x="1818466" y="228168"/>
                            <a:pt x="1819533" y="227958"/>
                            <a:pt x="1820579" y="227540"/>
                          </a:cubicBezTo>
                          <a:cubicBezTo>
                            <a:pt x="1821626" y="227121"/>
                            <a:pt x="1822756" y="226410"/>
                            <a:pt x="1823970" y="225405"/>
                          </a:cubicBezTo>
                          <a:cubicBezTo>
                            <a:pt x="1825184" y="224400"/>
                            <a:pt x="1826146" y="222789"/>
                            <a:pt x="1826858" y="220570"/>
                          </a:cubicBezTo>
                          <a:cubicBezTo>
                            <a:pt x="1827570" y="218352"/>
                            <a:pt x="1827925" y="215652"/>
                            <a:pt x="1827925" y="212471"/>
                          </a:cubicBezTo>
                          <a:lnTo>
                            <a:pt x="1827674" y="184217"/>
                          </a:lnTo>
                          <a:lnTo>
                            <a:pt x="1873509" y="184217"/>
                          </a:lnTo>
                          <a:lnTo>
                            <a:pt x="1873509" y="213727"/>
                          </a:lnTo>
                          <a:cubicBezTo>
                            <a:pt x="1873509" y="229214"/>
                            <a:pt x="1868507" y="241395"/>
                            <a:pt x="1858503" y="250269"/>
                          </a:cubicBezTo>
                          <a:cubicBezTo>
                            <a:pt x="1848499" y="259143"/>
                            <a:pt x="1835502" y="263579"/>
                            <a:pt x="1819512" y="263579"/>
                          </a:cubicBezTo>
                          <a:cubicBezTo>
                            <a:pt x="1812145" y="263579"/>
                            <a:pt x="1805490" y="262868"/>
                            <a:pt x="1799546" y="261445"/>
                          </a:cubicBezTo>
                          <a:cubicBezTo>
                            <a:pt x="1793602" y="260022"/>
                            <a:pt x="1788642" y="258159"/>
                            <a:pt x="1784665" y="255857"/>
                          </a:cubicBezTo>
                          <a:cubicBezTo>
                            <a:pt x="1780689" y="253554"/>
                            <a:pt x="1777236" y="250645"/>
                            <a:pt x="1774305" y="247129"/>
                          </a:cubicBezTo>
                          <a:cubicBezTo>
                            <a:pt x="1771375" y="243613"/>
                            <a:pt x="1769094" y="240097"/>
                            <a:pt x="1767462" y="236581"/>
                          </a:cubicBezTo>
                          <a:cubicBezTo>
                            <a:pt x="1765829" y="233065"/>
                            <a:pt x="1764532" y="229026"/>
                            <a:pt x="1763569" y="224463"/>
                          </a:cubicBezTo>
                          <a:cubicBezTo>
                            <a:pt x="1762606" y="219901"/>
                            <a:pt x="1761999" y="215757"/>
                            <a:pt x="1761748" y="212031"/>
                          </a:cubicBezTo>
                          <a:cubicBezTo>
                            <a:pt x="1761497" y="208306"/>
                            <a:pt x="1761371" y="204141"/>
                            <a:pt x="1761371" y="199537"/>
                          </a:cubicBezTo>
                          <a:cubicBezTo>
                            <a:pt x="1761371" y="199537"/>
                            <a:pt x="1761371" y="180198"/>
                            <a:pt x="1761371" y="141522"/>
                          </a:cubicBezTo>
                          <a:cubicBezTo>
                            <a:pt x="1761371" y="116072"/>
                            <a:pt x="1765766" y="97906"/>
                            <a:pt x="1774557" y="87023"/>
                          </a:cubicBezTo>
                          <a:cubicBezTo>
                            <a:pt x="1783347" y="76140"/>
                            <a:pt x="1798123" y="70698"/>
                            <a:pt x="1818884" y="70698"/>
                          </a:cubicBezTo>
                          <a:close/>
                          <a:moveTo>
                            <a:pt x="1704496" y="70698"/>
                          </a:moveTo>
                          <a:cubicBezTo>
                            <a:pt x="1716300" y="70698"/>
                            <a:pt x="1725467" y="74403"/>
                            <a:pt x="1731996" y="81811"/>
                          </a:cubicBezTo>
                          <a:cubicBezTo>
                            <a:pt x="1738526" y="89220"/>
                            <a:pt x="1741791" y="100627"/>
                            <a:pt x="1741791" y="116030"/>
                          </a:cubicBezTo>
                          <a:lnTo>
                            <a:pt x="1741791" y="261319"/>
                          </a:lnTo>
                          <a:lnTo>
                            <a:pt x="1697464" y="261319"/>
                          </a:lnTo>
                          <a:lnTo>
                            <a:pt x="1697464" y="120677"/>
                          </a:lnTo>
                          <a:cubicBezTo>
                            <a:pt x="1697464" y="116742"/>
                            <a:pt x="1696668" y="113268"/>
                            <a:pt x="1695078" y="110254"/>
                          </a:cubicBezTo>
                          <a:cubicBezTo>
                            <a:pt x="1693487" y="107240"/>
                            <a:pt x="1690934" y="105733"/>
                            <a:pt x="1687418" y="105733"/>
                          </a:cubicBezTo>
                          <a:cubicBezTo>
                            <a:pt x="1685241" y="105733"/>
                            <a:pt x="1683399" y="106340"/>
                            <a:pt x="1681892" y="107554"/>
                          </a:cubicBezTo>
                          <a:cubicBezTo>
                            <a:pt x="1680386" y="108768"/>
                            <a:pt x="1679276" y="110149"/>
                            <a:pt x="1678565" y="111698"/>
                          </a:cubicBezTo>
                          <a:cubicBezTo>
                            <a:pt x="1677853" y="113247"/>
                            <a:pt x="1677288" y="115277"/>
                            <a:pt x="1676870" y="117788"/>
                          </a:cubicBezTo>
                          <a:cubicBezTo>
                            <a:pt x="1676451" y="120300"/>
                            <a:pt x="1676221" y="122225"/>
                            <a:pt x="1676179" y="123565"/>
                          </a:cubicBezTo>
                          <a:cubicBezTo>
                            <a:pt x="1676137" y="124904"/>
                            <a:pt x="1676116" y="126662"/>
                            <a:pt x="1676116" y="128839"/>
                          </a:cubicBezTo>
                          <a:lnTo>
                            <a:pt x="1676116" y="261319"/>
                          </a:lnTo>
                          <a:lnTo>
                            <a:pt x="1631161" y="261319"/>
                          </a:lnTo>
                          <a:lnTo>
                            <a:pt x="1631161" y="72833"/>
                          </a:lnTo>
                          <a:lnTo>
                            <a:pt x="1676116" y="72833"/>
                          </a:lnTo>
                          <a:lnTo>
                            <a:pt x="1676116" y="94432"/>
                          </a:lnTo>
                          <a:cubicBezTo>
                            <a:pt x="1677958" y="86311"/>
                            <a:pt x="1681369" y="80326"/>
                            <a:pt x="1686350" y="76475"/>
                          </a:cubicBezTo>
                          <a:cubicBezTo>
                            <a:pt x="1691331" y="72624"/>
                            <a:pt x="1697380" y="70698"/>
                            <a:pt x="1704496" y="70698"/>
                          </a:cubicBezTo>
                          <a:close/>
                          <a:moveTo>
                            <a:pt x="1561081" y="70698"/>
                          </a:moveTo>
                          <a:cubicBezTo>
                            <a:pt x="1597247" y="70698"/>
                            <a:pt x="1615329" y="88530"/>
                            <a:pt x="1615329" y="124193"/>
                          </a:cubicBezTo>
                          <a:lnTo>
                            <a:pt x="1615329" y="137880"/>
                          </a:lnTo>
                          <a:cubicBezTo>
                            <a:pt x="1615329" y="154874"/>
                            <a:pt x="1615162" y="166553"/>
                            <a:pt x="1614827" y="172915"/>
                          </a:cubicBezTo>
                          <a:lnTo>
                            <a:pt x="1549529" y="172915"/>
                          </a:lnTo>
                          <a:lnTo>
                            <a:pt x="1549529" y="199286"/>
                          </a:lnTo>
                          <a:cubicBezTo>
                            <a:pt x="1549529" y="200123"/>
                            <a:pt x="1549508" y="201483"/>
                            <a:pt x="1549466" y="203367"/>
                          </a:cubicBezTo>
                          <a:cubicBezTo>
                            <a:pt x="1549424" y="205250"/>
                            <a:pt x="1549403" y="206695"/>
                            <a:pt x="1549403" y="207699"/>
                          </a:cubicBezTo>
                          <a:cubicBezTo>
                            <a:pt x="1549403" y="210713"/>
                            <a:pt x="1549529" y="213287"/>
                            <a:pt x="1549780" y="215422"/>
                          </a:cubicBezTo>
                          <a:cubicBezTo>
                            <a:pt x="1550031" y="217557"/>
                            <a:pt x="1550491" y="219733"/>
                            <a:pt x="1551161" y="221952"/>
                          </a:cubicBezTo>
                          <a:cubicBezTo>
                            <a:pt x="1551831" y="224170"/>
                            <a:pt x="1552940" y="225845"/>
                            <a:pt x="1554489" y="226975"/>
                          </a:cubicBezTo>
                          <a:cubicBezTo>
                            <a:pt x="1556037" y="228105"/>
                            <a:pt x="1557984" y="228670"/>
                            <a:pt x="1560328" y="228670"/>
                          </a:cubicBezTo>
                          <a:cubicBezTo>
                            <a:pt x="1562755" y="228670"/>
                            <a:pt x="1564723" y="227812"/>
                            <a:pt x="1566230" y="226096"/>
                          </a:cubicBezTo>
                          <a:cubicBezTo>
                            <a:pt x="1567737" y="224380"/>
                            <a:pt x="1568804" y="221910"/>
                            <a:pt x="1569432" y="218687"/>
                          </a:cubicBezTo>
                          <a:cubicBezTo>
                            <a:pt x="1570060" y="215464"/>
                            <a:pt x="1570457" y="212597"/>
                            <a:pt x="1570625" y="210085"/>
                          </a:cubicBezTo>
                          <a:cubicBezTo>
                            <a:pt x="1570792" y="207574"/>
                            <a:pt x="1570876" y="204434"/>
                            <a:pt x="1570876" y="200667"/>
                          </a:cubicBezTo>
                          <a:cubicBezTo>
                            <a:pt x="1570876" y="193300"/>
                            <a:pt x="1570792" y="189282"/>
                            <a:pt x="1570625" y="188612"/>
                          </a:cubicBezTo>
                          <a:lnTo>
                            <a:pt x="1615329" y="188612"/>
                          </a:lnTo>
                          <a:lnTo>
                            <a:pt x="1615329" y="199286"/>
                          </a:lnTo>
                          <a:cubicBezTo>
                            <a:pt x="1615329" y="209750"/>
                            <a:pt x="1614534" y="218666"/>
                            <a:pt x="1612943" y="226033"/>
                          </a:cubicBezTo>
                          <a:cubicBezTo>
                            <a:pt x="1611352" y="233400"/>
                            <a:pt x="1608527" y="240034"/>
                            <a:pt x="1604467" y="245936"/>
                          </a:cubicBezTo>
                          <a:cubicBezTo>
                            <a:pt x="1600407" y="251838"/>
                            <a:pt x="1594609" y="256254"/>
                            <a:pt x="1587075" y="259184"/>
                          </a:cubicBezTo>
                          <a:cubicBezTo>
                            <a:pt x="1579541" y="262114"/>
                            <a:pt x="1570122" y="263579"/>
                            <a:pt x="1558821" y="263579"/>
                          </a:cubicBezTo>
                          <a:cubicBezTo>
                            <a:pt x="1552124" y="263579"/>
                            <a:pt x="1546054" y="262889"/>
                            <a:pt x="1540613" y="261507"/>
                          </a:cubicBezTo>
                          <a:cubicBezTo>
                            <a:pt x="1535171" y="260126"/>
                            <a:pt x="1530588" y="258326"/>
                            <a:pt x="1526862" y="256108"/>
                          </a:cubicBezTo>
                          <a:cubicBezTo>
                            <a:pt x="1523137" y="253889"/>
                            <a:pt x="1519914" y="251085"/>
                            <a:pt x="1517193" y="247694"/>
                          </a:cubicBezTo>
                          <a:cubicBezTo>
                            <a:pt x="1514472" y="244304"/>
                            <a:pt x="1512317" y="240851"/>
                            <a:pt x="1510726" y="237335"/>
                          </a:cubicBezTo>
                          <a:cubicBezTo>
                            <a:pt x="1509136" y="233818"/>
                            <a:pt x="1507859" y="229800"/>
                            <a:pt x="1506896" y="225279"/>
                          </a:cubicBezTo>
                          <a:cubicBezTo>
                            <a:pt x="1505933" y="220759"/>
                            <a:pt x="1505306" y="216573"/>
                            <a:pt x="1505013" y="212722"/>
                          </a:cubicBezTo>
                          <a:cubicBezTo>
                            <a:pt x="1504720" y="208871"/>
                            <a:pt x="1504573" y="204602"/>
                            <a:pt x="1504573" y="199914"/>
                          </a:cubicBezTo>
                          <a:lnTo>
                            <a:pt x="1504573" y="124193"/>
                          </a:lnTo>
                          <a:cubicBezTo>
                            <a:pt x="1504573" y="106863"/>
                            <a:pt x="1509533" y="93615"/>
                            <a:pt x="1519454" y="84449"/>
                          </a:cubicBezTo>
                          <a:cubicBezTo>
                            <a:pt x="1529374" y="75282"/>
                            <a:pt x="1543250" y="70698"/>
                            <a:pt x="1561081" y="70698"/>
                          </a:cubicBezTo>
                          <a:close/>
                          <a:moveTo>
                            <a:pt x="1313971" y="70698"/>
                          </a:moveTo>
                          <a:cubicBezTo>
                            <a:pt x="1325775" y="70698"/>
                            <a:pt x="1334942" y="74403"/>
                            <a:pt x="1341471" y="81811"/>
                          </a:cubicBezTo>
                          <a:cubicBezTo>
                            <a:pt x="1348001" y="89220"/>
                            <a:pt x="1351266" y="100627"/>
                            <a:pt x="1351266" y="116030"/>
                          </a:cubicBezTo>
                          <a:lnTo>
                            <a:pt x="1351266" y="261319"/>
                          </a:lnTo>
                          <a:lnTo>
                            <a:pt x="1306939" y="261319"/>
                          </a:lnTo>
                          <a:lnTo>
                            <a:pt x="1306939" y="120677"/>
                          </a:lnTo>
                          <a:cubicBezTo>
                            <a:pt x="1306939" y="116742"/>
                            <a:pt x="1306143" y="113268"/>
                            <a:pt x="1304553" y="110254"/>
                          </a:cubicBezTo>
                          <a:cubicBezTo>
                            <a:pt x="1302962" y="107240"/>
                            <a:pt x="1300409" y="105733"/>
                            <a:pt x="1296893" y="105733"/>
                          </a:cubicBezTo>
                          <a:cubicBezTo>
                            <a:pt x="1294716" y="105733"/>
                            <a:pt x="1292874" y="106340"/>
                            <a:pt x="1291367" y="107554"/>
                          </a:cubicBezTo>
                          <a:cubicBezTo>
                            <a:pt x="1289860" y="108768"/>
                            <a:pt x="1288751" y="110149"/>
                            <a:pt x="1288040" y="111698"/>
                          </a:cubicBezTo>
                          <a:cubicBezTo>
                            <a:pt x="1287328" y="113247"/>
                            <a:pt x="1286763" y="115277"/>
                            <a:pt x="1286345" y="117788"/>
                          </a:cubicBezTo>
                          <a:cubicBezTo>
                            <a:pt x="1285926" y="120300"/>
                            <a:pt x="1285696" y="122225"/>
                            <a:pt x="1285654" y="123565"/>
                          </a:cubicBezTo>
                          <a:cubicBezTo>
                            <a:pt x="1285612" y="124904"/>
                            <a:pt x="1285591" y="126662"/>
                            <a:pt x="1285591" y="128839"/>
                          </a:cubicBezTo>
                          <a:lnTo>
                            <a:pt x="1285591" y="261319"/>
                          </a:lnTo>
                          <a:lnTo>
                            <a:pt x="1240636" y="261319"/>
                          </a:lnTo>
                          <a:lnTo>
                            <a:pt x="1240636" y="72833"/>
                          </a:lnTo>
                          <a:lnTo>
                            <a:pt x="1285591" y="72833"/>
                          </a:lnTo>
                          <a:lnTo>
                            <a:pt x="1285591" y="94432"/>
                          </a:lnTo>
                          <a:cubicBezTo>
                            <a:pt x="1287433" y="86311"/>
                            <a:pt x="1290844" y="80326"/>
                            <a:pt x="1295825" y="76475"/>
                          </a:cubicBezTo>
                          <a:cubicBezTo>
                            <a:pt x="1300806" y="72624"/>
                            <a:pt x="1306855" y="70698"/>
                            <a:pt x="1313971" y="70698"/>
                          </a:cubicBezTo>
                          <a:close/>
                          <a:moveTo>
                            <a:pt x="1170556" y="70698"/>
                          </a:moveTo>
                          <a:cubicBezTo>
                            <a:pt x="1206722" y="70698"/>
                            <a:pt x="1224804" y="88530"/>
                            <a:pt x="1224804" y="124193"/>
                          </a:cubicBezTo>
                          <a:lnTo>
                            <a:pt x="1224804" y="137880"/>
                          </a:lnTo>
                          <a:cubicBezTo>
                            <a:pt x="1224804" y="154874"/>
                            <a:pt x="1224637" y="166553"/>
                            <a:pt x="1224302" y="172915"/>
                          </a:cubicBezTo>
                          <a:lnTo>
                            <a:pt x="1159003" y="172915"/>
                          </a:lnTo>
                          <a:lnTo>
                            <a:pt x="1159003" y="199286"/>
                          </a:lnTo>
                          <a:cubicBezTo>
                            <a:pt x="1159003" y="200123"/>
                            <a:pt x="1158983" y="201483"/>
                            <a:pt x="1158941" y="203367"/>
                          </a:cubicBezTo>
                          <a:cubicBezTo>
                            <a:pt x="1158899" y="205250"/>
                            <a:pt x="1158878" y="206695"/>
                            <a:pt x="1158878" y="207699"/>
                          </a:cubicBezTo>
                          <a:cubicBezTo>
                            <a:pt x="1158878" y="210713"/>
                            <a:pt x="1159003" y="213287"/>
                            <a:pt x="1159255" y="215422"/>
                          </a:cubicBezTo>
                          <a:cubicBezTo>
                            <a:pt x="1159506" y="217557"/>
                            <a:pt x="1159966" y="219733"/>
                            <a:pt x="1160636" y="221952"/>
                          </a:cubicBezTo>
                          <a:cubicBezTo>
                            <a:pt x="1161306" y="224170"/>
                            <a:pt x="1162415" y="225845"/>
                            <a:pt x="1163964" y="226975"/>
                          </a:cubicBezTo>
                          <a:cubicBezTo>
                            <a:pt x="1165512" y="228105"/>
                            <a:pt x="1167459" y="228670"/>
                            <a:pt x="1169803" y="228670"/>
                          </a:cubicBezTo>
                          <a:cubicBezTo>
                            <a:pt x="1172230" y="228670"/>
                            <a:pt x="1174198" y="227812"/>
                            <a:pt x="1175705" y="226096"/>
                          </a:cubicBezTo>
                          <a:cubicBezTo>
                            <a:pt x="1177212" y="224380"/>
                            <a:pt x="1178279" y="221910"/>
                            <a:pt x="1178907" y="218687"/>
                          </a:cubicBezTo>
                          <a:cubicBezTo>
                            <a:pt x="1179535" y="215464"/>
                            <a:pt x="1179932" y="212597"/>
                            <a:pt x="1180100" y="210085"/>
                          </a:cubicBezTo>
                          <a:cubicBezTo>
                            <a:pt x="1180267" y="207574"/>
                            <a:pt x="1180351" y="204434"/>
                            <a:pt x="1180351" y="200667"/>
                          </a:cubicBezTo>
                          <a:cubicBezTo>
                            <a:pt x="1180351" y="193300"/>
                            <a:pt x="1180267" y="189282"/>
                            <a:pt x="1180100" y="188612"/>
                          </a:cubicBezTo>
                          <a:lnTo>
                            <a:pt x="1224804" y="188612"/>
                          </a:lnTo>
                          <a:lnTo>
                            <a:pt x="1224804" y="199286"/>
                          </a:lnTo>
                          <a:cubicBezTo>
                            <a:pt x="1224804" y="209750"/>
                            <a:pt x="1224009" y="218666"/>
                            <a:pt x="1222418" y="226033"/>
                          </a:cubicBezTo>
                          <a:cubicBezTo>
                            <a:pt x="1220828" y="233400"/>
                            <a:pt x="1218002" y="240034"/>
                            <a:pt x="1213942" y="245936"/>
                          </a:cubicBezTo>
                          <a:cubicBezTo>
                            <a:pt x="1209882" y="251838"/>
                            <a:pt x="1204084" y="256254"/>
                            <a:pt x="1196550" y="259184"/>
                          </a:cubicBezTo>
                          <a:cubicBezTo>
                            <a:pt x="1189016" y="262114"/>
                            <a:pt x="1179598" y="263579"/>
                            <a:pt x="1168296" y="263579"/>
                          </a:cubicBezTo>
                          <a:cubicBezTo>
                            <a:pt x="1161598" y="263579"/>
                            <a:pt x="1155529" y="262889"/>
                            <a:pt x="1150088" y="261507"/>
                          </a:cubicBezTo>
                          <a:cubicBezTo>
                            <a:pt x="1144646" y="260126"/>
                            <a:pt x="1140063" y="258326"/>
                            <a:pt x="1136338" y="256108"/>
                          </a:cubicBezTo>
                          <a:cubicBezTo>
                            <a:pt x="1132612" y="253889"/>
                            <a:pt x="1129389" y="251085"/>
                            <a:pt x="1126668" y="247694"/>
                          </a:cubicBezTo>
                          <a:cubicBezTo>
                            <a:pt x="1123947" y="244304"/>
                            <a:pt x="1121792" y="240851"/>
                            <a:pt x="1120201" y="237335"/>
                          </a:cubicBezTo>
                          <a:cubicBezTo>
                            <a:pt x="1118610" y="233818"/>
                            <a:pt x="1117334" y="229800"/>
                            <a:pt x="1116371" y="225279"/>
                          </a:cubicBezTo>
                          <a:cubicBezTo>
                            <a:pt x="1115408" y="220759"/>
                            <a:pt x="1114781" y="216573"/>
                            <a:pt x="1114488" y="212722"/>
                          </a:cubicBezTo>
                          <a:cubicBezTo>
                            <a:pt x="1114195" y="208871"/>
                            <a:pt x="1114048" y="204602"/>
                            <a:pt x="1114048" y="199914"/>
                          </a:cubicBezTo>
                          <a:lnTo>
                            <a:pt x="1114048" y="124193"/>
                          </a:lnTo>
                          <a:cubicBezTo>
                            <a:pt x="1114048" y="106863"/>
                            <a:pt x="1119008" y="93615"/>
                            <a:pt x="1128929" y="84449"/>
                          </a:cubicBezTo>
                          <a:cubicBezTo>
                            <a:pt x="1138849" y="75282"/>
                            <a:pt x="1152725" y="70698"/>
                            <a:pt x="1170556" y="70698"/>
                          </a:cubicBezTo>
                          <a:close/>
                          <a:moveTo>
                            <a:pt x="836804" y="70698"/>
                          </a:moveTo>
                          <a:cubicBezTo>
                            <a:pt x="854301" y="70698"/>
                            <a:pt x="868072" y="75972"/>
                            <a:pt x="878118" y="86520"/>
                          </a:cubicBezTo>
                          <a:cubicBezTo>
                            <a:pt x="888164" y="97069"/>
                            <a:pt x="893187" y="111342"/>
                            <a:pt x="893187" y="129341"/>
                          </a:cubicBezTo>
                          <a:lnTo>
                            <a:pt x="893187" y="204937"/>
                          </a:lnTo>
                          <a:cubicBezTo>
                            <a:pt x="893187" y="224610"/>
                            <a:pt x="888394" y="239302"/>
                            <a:pt x="878809" y="249013"/>
                          </a:cubicBezTo>
                          <a:cubicBezTo>
                            <a:pt x="869223" y="258724"/>
                            <a:pt x="855222" y="263579"/>
                            <a:pt x="836804" y="263579"/>
                          </a:cubicBezTo>
                          <a:cubicBezTo>
                            <a:pt x="799300" y="263579"/>
                            <a:pt x="780547" y="244032"/>
                            <a:pt x="780547" y="204937"/>
                          </a:cubicBezTo>
                          <a:lnTo>
                            <a:pt x="780547" y="129341"/>
                          </a:lnTo>
                          <a:cubicBezTo>
                            <a:pt x="780547" y="111342"/>
                            <a:pt x="785570" y="97069"/>
                            <a:pt x="795616" y="86520"/>
                          </a:cubicBezTo>
                          <a:cubicBezTo>
                            <a:pt x="805662" y="75972"/>
                            <a:pt x="819391" y="70698"/>
                            <a:pt x="836804" y="70698"/>
                          </a:cubicBezTo>
                          <a:close/>
                          <a:moveTo>
                            <a:pt x="513331" y="70698"/>
                          </a:moveTo>
                          <a:cubicBezTo>
                            <a:pt x="549496" y="70698"/>
                            <a:pt x="567579" y="88530"/>
                            <a:pt x="567579" y="124193"/>
                          </a:cubicBezTo>
                          <a:lnTo>
                            <a:pt x="567579" y="137880"/>
                          </a:lnTo>
                          <a:cubicBezTo>
                            <a:pt x="567579" y="154874"/>
                            <a:pt x="567412" y="166553"/>
                            <a:pt x="567077" y="172915"/>
                          </a:cubicBezTo>
                          <a:lnTo>
                            <a:pt x="501778" y="172915"/>
                          </a:lnTo>
                          <a:lnTo>
                            <a:pt x="501778" y="199286"/>
                          </a:lnTo>
                          <a:cubicBezTo>
                            <a:pt x="501778" y="200123"/>
                            <a:pt x="501758" y="201483"/>
                            <a:pt x="501715" y="203367"/>
                          </a:cubicBezTo>
                          <a:cubicBezTo>
                            <a:pt x="501674" y="205250"/>
                            <a:pt x="501653" y="206695"/>
                            <a:pt x="501653" y="207699"/>
                          </a:cubicBezTo>
                          <a:cubicBezTo>
                            <a:pt x="501653" y="210713"/>
                            <a:pt x="501778" y="213287"/>
                            <a:pt x="502029" y="215422"/>
                          </a:cubicBezTo>
                          <a:cubicBezTo>
                            <a:pt x="502281" y="217557"/>
                            <a:pt x="502741" y="219733"/>
                            <a:pt x="503411" y="221952"/>
                          </a:cubicBezTo>
                          <a:cubicBezTo>
                            <a:pt x="504081" y="224170"/>
                            <a:pt x="505190" y="225845"/>
                            <a:pt x="506738" y="226975"/>
                          </a:cubicBezTo>
                          <a:cubicBezTo>
                            <a:pt x="508287" y="228105"/>
                            <a:pt x="510234" y="228670"/>
                            <a:pt x="512578" y="228670"/>
                          </a:cubicBezTo>
                          <a:cubicBezTo>
                            <a:pt x="515005" y="228670"/>
                            <a:pt x="516973" y="227812"/>
                            <a:pt x="518479" y="226096"/>
                          </a:cubicBezTo>
                          <a:cubicBezTo>
                            <a:pt x="519986" y="224380"/>
                            <a:pt x="521054" y="221910"/>
                            <a:pt x="521682" y="218687"/>
                          </a:cubicBezTo>
                          <a:cubicBezTo>
                            <a:pt x="522309" y="215464"/>
                            <a:pt x="522707" y="212597"/>
                            <a:pt x="522875" y="210085"/>
                          </a:cubicBezTo>
                          <a:cubicBezTo>
                            <a:pt x="523042" y="207574"/>
                            <a:pt x="523126" y="204434"/>
                            <a:pt x="523126" y="200667"/>
                          </a:cubicBezTo>
                          <a:cubicBezTo>
                            <a:pt x="523126" y="193300"/>
                            <a:pt x="523042" y="189282"/>
                            <a:pt x="522875" y="188612"/>
                          </a:cubicBezTo>
                          <a:lnTo>
                            <a:pt x="567579" y="188612"/>
                          </a:lnTo>
                          <a:lnTo>
                            <a:pt x="567579" y="199286"/>
                          </a:lnTo>
                          <a:cubicBezTo>
                            <a:pt x="567579" y="209750"/>
                            <a:pt x="566784" y="218666"/>
                            <a:pt x="565193" y="226033"/>
                          </a:cubicBezTo>
                          <a:cubicBezTo>
                            <a:pt x="563602" y="233400"/>
                            <a:pt x="560777" y="240034"/>
                            <a:pt x="556717" y="245936"/>
                          </a:cubicBezTo>
                          <a:cubicBezTo>
                            <a:pt x="552657" y="251838"/>
                            <a:pt x="546859" y="256254"/>
                            <a:pt x="539325" y="259184"/>
                          </a:cubicBezTo>
                          <a:cubicBezTo>
                            <a:pt x="531791" y="262114"/>
                            <a:pt x="522372" y="263579"/>
                            <a:pt x="511071" y="263579"/>
                          </a:cubicBezTo>
                          <a:cubicBezTo>
                            <a:pt x="504374" y="263579"/>
                            <a:pt x="498304" y="262889"/>
                            <a:pt x="492863" y="261507"/>
                          </a:cubicBezTo>
                          <a:cubicBezTo>
                            <a:pt x="487421" y="260126"/>
                            <a:pt x="482838" y="258326"/>
                            <a:pt x="479112" y="256108"/>
                          </a:cubicBezTo>
                          <a:cubicBezTo>
                            <a:pt x="475387" y="253889"/>
                            <a:pt x="472164" y="251085"/>
                            <a:pt x="469443" y="247694"/>
                          </a:cubicBezTo>
                          <a:cubicBezTo>
                            <a:pt x="466722" y="244304"/>
                            <a:pt x="464567" y="240851"/>
                            <a:pt x="462976" y="237335"/>
                          </a:cubicBezTo>
                          <a:cubicBezTo>
                            <a:pt x="461386" y="233818"/>
                            <a:pt x="460109" y="229800"/>
                            <a:pt x="459146" y="225279"/>
                          </a:cubicBezTo>
                          <a:cubicBezTo>
                            <a:pt x="458183" y="220759"/>
                            <a:pt x="457556" y="216573"/>
                            <a:pt x="457263" y="212722"/>
                          </a:cubicBezTo>
                          <a:cubicBezTo>
                            <a:pt x="456969" y="208871"/>
                            <a:pt x="456823" y="204602"/>
                            <a:pt x="456823" y="199914"/>
                          </a:cubicBezTo>
                          <a:lnTo>
                            <a:pt x="456823" y="124193"/>
                          </a:lnTo>
                          <a:cubicBezTo>
                            <a:pt x="456823" y="106863"/>
                            <a:pt x="461783" y="93615"/>
                            <a:pt x="471703" y="84449"/>
                          </a:cubicBezTo>
                          <a:cubicBezTo>
                            <a:pt x="481624" y="75282"/>
                            <a:pt x="495500" y="70698"/>
                            <a:pt x="513331" y="70698"/>
                          </a:cubicBezTo>
                          <a:close/>
                          <a:moveTo>
                            <a:pt x="323371" y="70698"/>
                          </a:moveTo>
                          <a:cubicBezTo>
                            <a:pt x="335174" y="70698"/>
                            <a:pt x="344341" y="74403"/>
                            <a:pt x="350871" y="81811"/>
                          </a:cubicBezTo>
                          <a:cubicBezTo>
                            <a:pt x="357401" y="89220"/>
                            <a:pt x="360666" y="100627"/>
                            <a:pt x="360666" y="116030"/>
                          </a:cubicBezTo>
                          <a:lnTo>
                            <a:pt x="360666" y="261319"/>
                          </a:lnTo>
                          <a:lnTo>
                            <a:pt x="316338" y="261319"/>
                          </a:lnTo>
                          <a:lnTo>
                            <a:pt x="316338" y="120677"/>
                          </a:lnTo>
                          <a:cubicBezTo>
                            <a:pt x="316338" y="116742"/>
                            <a:pt x="315543" y="113268"/>
                            <a:pt x="313953" y="110254"/>
                          </a:cubicBezTo>
                          <a:cubicBezTo>
                            <a:pt x="312362" y="107240"/>
                            <a:pt x="309809" y="105733"/>
                            <a:pt x="306293" y="105733"/>
                          </a:cubicBezTo>
                          <a:cubicBezTo>
                            <a:pt x="304116" y="105733"/>
                            <a:pt x="302274" y="106340"/>
                            <a:pt x="300767" y="107554"/>
                          </a:cubicBezTo>
                          <a:cubicBezTo>
                            <a:pt x="299260" y="108768"/>
                            <a:pt x="298151" y="110149"/>
                            <a:pt x="297440" y="111698"/>
                          </a:cubicBezTo>
                          <a:cubicBezTo>
                            <a:pt x="296728" y="113247"/>
                            <a:pt x="296163" y="115277"/>
                            <a:pt x="295745" y="117788"/>
                          </a:cubicBezTo>
                          <a:cubicBezTo>
                            <a:pt x="295326" y="120300"/>
                            <a:pt x="295095" y="122225"/>
                            <a:pt x="295054" y="123565"/>
                          </a:cubicBezTo>
                          <a:cubicBezTo>
                            <a:pt x="295012" y="124904"/>
                            <a:pt x="294991" y="126662"/>
                            <a:pt x="294991" y="128839"/>
                          </a:cubicBezTo>
                          <a:lnTo>
                            <a:pt x="294991" y="261319"/>
                          </a:lnTo>
                          <a:lnTo>
                            <a:pt x="250035" y="261319"/>
                          </a:lnTo>
                          <a:lnTo>
                            <a:pt x="250035" y="72833"/>
                          </a:lnTo>
                          <a:lnTo>
                            <a:pt x="294991" y="72833"/>
                          </a:lnTo>
                          <a:lnTo>
                            <a:pt x="294991" y="94432"/>
                          </a:lnTo>
                          <a:cubicBezTo>
                            <a:pt x="296833" y="86311"/>
                            <a:pt x="300244" y="80326"/>
                            <a:pt x="305225" y="76475"/>
                          </a:cubicBezTo>
                          <a:cubicBezTo>
                            <a:pt x="310206" y="72624"/>
                            <a:pt x="316255" y="70698"/>
                            <a:pt x="323371" y="70698"/>
                          </a:cubicBezTo>
                          <a:close/>
                          <a:moveTo>
                            <a:pt x="179579" y="70698"/>
                          </a:moveTo>
                          <a:cubicBezTo>
                            <a:pt x="197076" y="70698"/>
                            <a:pt x="210847" y="75972"/>
                            <a:pt x="220893" y="86520"/>
                          </a:cubicBezTo>
                          <a:cubicBezTo>
                            <a:pt x="230939" y="97069"/>
                            <a:pt x="235962" y="111342"/>
                            <a:pt x="235962" y="129341"/>
                          </a:cubicBezTo>
                          <a:lnTo>
                            <a:pt x="235962" y="204937"/>
                          </a:lnTo>
                          <a:cubicBezTo>
                            <a:pt x="235962" y="224610"/>
                            <a:pt x="231169" y="239302"/>
                            <a:pt x="221584" y="249013"/>
                          </a:cubicBezTo>
                          <a:cubicBezTo>
                            <a:pt x="211998" y="258724"/>
                            <a:pt x="197997" y="263579"/>
                            <a:pt x="179579" y="263579"/>
                          </a:cubicBezTo>
                          <a:cubicBezTo>
                            <a:pt x="142075" y="263579"/>
                            <a:pt x="123323" y="244032"/>
                            <a:pt x="123323" y="204937"/>
                          </a:cubicBezTo>
                          <a:lnTo>
                            <a:pt x="123323" y="129341"/>
                          </a:lnTo>
                          <a:cubicBezTo>
                            <a:pt x="123323" y="111342"/>
                            <a:pt x="128345" y="97069"/>
                            <a:pt x="138391" y="86520"/>
                          </a:cubicBezTo>
                          <a:cubicBezTo>
                            <a:pt x="148437" y="75972"/>
                            <a:pt x="162167" y="70698"/>
                            <a:pt x="179579" y="70698"/>
                          </a:cubicBezTo>
                          <a:close/>
                          <a:moveTo>
                            <a:pt x="9479156" y="70573"/>
                          </a:moveTo>
                          <a:cubicBezTo>
                            <a:pt x="9483006" y="70573"/>
                            <a:pt x="9486773" y="71117"/>
                            <a:pt x="9490458" y="72205"/>
                          </a:cubicBezTo>
                          <a:cubicBezTo>
                            <a:pt x="9494140" y="73293"/>
                            <a:pt x="9497824" y="75365"/>
                            <a:pt x="9501508" y="78421"/>
                          </a:cubicBezTo>
                          <a:cubicBezTo>
                            <a:pt x="9505191" y="81477"/>
                            <a:pt x="9507912" y="85307"/>
                            <a:pt x="9509670" y="89911"/>
                          </a:cubicBezTo>
                          <a:cubicBezTo>
                            <a:pt x="9513604" y="82795"/>
                            <a:pt x="9518062" y="77793"/>
                            <a:pt x="9523044" y="74905"/>
                          </a:cubicBezTo>
                          <a:cubicBezTo>
                            <a:pt x="9528024" y="72017"/>
                            <a:pt x="9534240" y="70573"/>
                            <a:pt x="9541692" y="70573"/>
                          </a:cubicBezTo>
                          <a:cubicBezTo>
                            <a:pt x="9547300" y="70573"/>
                            <a:pt x="9552303" y="71284"/>
                            <a:pt x="9556698" y="72707"/>
                          </a:cubicBezTo>
                          <a:cubicBezTo>
                            <a:pt x="9561093" y="74131"/>
                            <a:pt x="9564692" y="76203"/>
                            <a:pt x="9567497" y="78923"/>
                          </a:cubicBezTo>
                          <a:cubicBezTo>
                            <a:pt x="9570301" y="81644"/>
                            <a:pt x="9572646" y="84616"/>
                            <a:pt x="9574529" y="87839"/>
                          </a:cubicBezTo>
                          <a:cubicBezTo>
                            <a:pt x="9576413" y="91062"/>
                            <a:pt x="9577794" y="94808"/>
                            <a:pt x="9578673" y="99078"/>
                          </a:cubicBezTo>
                          <a:cubicBezTo>
                            <a:pt x="9579552" y="103347"/>
                            <a:pt x="9580158" y="107366"/>
                            <a:pt x="9580494" y="111133"/>
                          </a:cubicBezTo>
                          <a:cubicBezTo>
                            <a:pt x="9580828" y="114900"/>
                            <a:pt x="9580996" y="119086"/>
                            <a:pt x="9580996" y="123690"/>
                          </a:cubicBezTo>
                          <a:lnTo>
                            <a:pt x="9580494" y="261319"/>
                          </a:lnTo>
                          <a:lnTo>
                            <a:pt x="9535162" y="261319"/>
                          </a:lnTo>
                          <a:lnTo>
                            <a:pt x="9535162" y="122937"/>
                          </a:lnTo>
                          <a:cubicBezTo>
                            <a:pt x="9535162" y="110798"/>
                            <a:pt x="9532106" y="104729"/>
                            <a:pt x="9525995" y="104729"/>
                          </a:cubicBezTo>
                          <a:cubicBezTo>
                            <a:pt x="9523650" y="104729"/>
                            <a:pt x="9521620" y="105461"/>
                            <a:pt x="9519905" y="106926"/>
                          </a:cubicBezTo>
                          <a:cubicBezTo>
                            <a:pt x="9518188" y="108391"/>
                            <a:pt x="9516911" y="110296"/>
                            <a:pt x="9516075" y="112640"/>
                          </a:cubicBezTo>
                          <a:cubicBezTo>
                            <a:pt x="9515237" y="114984"/>
                            <a:pt x="9514651" y="117265"/>
                            <a:pt x="9514317" y="119484"/>
                          </a:cubicBezTo>
                          <a:cubicBezTo>
                            <a:pt x="9513981" y="121702"/>
                            <a:pt x="9513814" y="123900"/>
                            <a:pt x="9513814" y="126076"/>
                          </a:cubicBezTo>
                          <a:lnTo>
                            <a:pt x="9513814" y="261319"/>
                          </a:lnTo>
                          <a:lnTo>
                            <a:pt x="9468859" y="261319"/>
                          </a:lnTo>
                          <a:lnTo>
                            <a:pt x="9468859" y="128337"/>
                          </a:lnTo>
                          <a:cubicBezTo>
                            <a:pt x="9468859" y="128085"/>
                            <a:pt x="9468859" y="127311"/>
                            <a:pt x="9468859" y="126013"/>
                          </a:cubicBezTo>
                          <a:cubicBezTo>
                            <a:pt x="9468859" y="124716"/>
                            <a:pt x="9468859" y="123711"/>
                            <a:pt x="9468859" y="123000"/>
                          </a:cubicBezTo>
                          <a:cubicBezTo>
                            <a:pt x="9468859" y="122288"/>
                            <a:pt x="9468837" y="121200"/>
                            <a:pt x="9468796" y="119735"/>
                          </a:cubicBezTo>
                          <a:cubicBezTo>
                            <a:pt x="9468754" y="118270"/>
                            <a:pt x="9468649" y="117098"/>
                            <a:pt x="9468482" y="116219"/>
                          </a:cubicBezTo>
                          <a:cubicBezTo>
                            <a:pt x="9468314" y="115340"/>
                            <a:pt x="9468105" y="114251"/>
                            <a:pt x="9467854" y="112954"/>
                          </a:cubicBezTo>
                          <a:cubicBezTo>
                            <a:pt x="9467603" y="111656"/>
                            <a:pt x="9467247" y="110610"/>
                            <a:pt x="9466787" y="109814"/>
                          </a:cubicBezTo>
                          <a:cubicBezTo>
                            <a:pt x="9466326" y="109019"/>
                            <a:pt x="9465803" y="108245"/>
                            <a:pt x="9465217" y="107491"/>
                          </a:cubicBezTo>
                          <a:cubicBezTo>
                            <a:pt x="9464631" y="106738"/>
                            <a:pt x="9463899" y="106173"/>
                            <a:pt x="9463020" y="105796"/>
                          </a:cubicBezTo>
                          <a:cubicBezTo>
                            <a:pt x="9462141" y="105419"/>
                            <a:pt x="9461156" y="105231"/>
                            <a:pt x="9460069" y="105231"/>
                          </a:cubicBezTo>
                          <a:cubicBezTo>
                            <a:pt x="9457640" y="105231"/>
                            <a:pt x="9455568" y="105984"/>
                            <a:pt x="9453853" y="107491"/>
                          </a:cubicBezTo>
                          <a:cubicBezTo>
                            <a:pt x="9452136" y="108998"/>
                            <a:pt x="9450839" y="111007"/>
                            <a:pt x="9449960" y="113519"/>
                          </a:cubicBezTo>
                          <a:cubicBezTo>
                            <a:pt x="9449081" y="116030"/>
                            <a:pt x="9448453" y="118500"/>
                            <a:pt x="9448076" y="120928"/>
                          </a:cubicBezTo>
                          <a:cubicBezTo>
                            <a:pt x="9447700" y="123355"/>
                            <a:pt x="9447511" y="125825"/>
                            <a:pt x="9447511" y="128337"/>
                          </a:cubicBezTo>
                          <a:lnTo>
                            <a:pt x="9447511" y="261319"/>
                          </a:lnTo>
                          <a:lnTo>
                            <a:pt x="9403561" y="261319"/>
                          </a:lnTo>
                          <a:lnTo>
                            <a:pt x="9403561" y="72833"/>
                          </a:lnTo>
                          <a:lnTo>
                            <a:pt x="9447511" y="72833"/>
                          </a:lnTo>
                          <a:lnTo>
                            <a:pt x="9447511" y="94808"/>
                          </a:lnTo>
                          <a:cubicBezTo>
                            <a:pt x="9448599" y="90623"/>
                            <a:pt x="9450064" y="87002"/>
                            <a:pt x="9451906" y="83946"/>
                          </a:cubicBezTo>
                          <a:cubicBezTo>
                            <a:pt x="9453748" y="80891"/>
                            <a:pt x="9455694" y="78526"/>
                            <a:pt x="9457746" y="76851"/>
                          </a:cubicBezTo>
                          <a:cubicBezTo>
                            <a:pt x="9459796" y="75177"/>
                            <a:pt x="9462141" y="73838"/>
                            <a:pt x="9464778" y="72833"/>
                          </a:cubicBezTo>
                          <a:cubicBezTo>
                            <a:pt x="9467415" y="71828"/>
                            <a:pt x="9469821" y="71201"/>
                            <a:pt x="9471998" y="70949"/>
                          </a:cubicBezTo>
                          <a:cubicBezTo>
                            <a:pt x="9474174" y="70698"/>
                            <a:pt x="9476560" y="70573"/>
                            <a:pt x="9479156" y="70573"/>
                          </a:cubicBezTo>
                          <a:close/>
                          <a:moveTo>
                            <a:pt x="8517130" y="70573"/>
                          </a:moveTo>
                          <a:cubicBezTo>
                            <a:pt x="8520981" y="70573"/>
                            <a:pt x="8524748" y="71117"/>
                            <a:pt x="8528432" y="72205"/>
                          </a:cubicBezTo>
                          <a:cubicBezTo>
                            <a:pt x="8532116" y="73293"/>
                            <a:pt x="8535799" y="75365"/>
                            <a:pt x="8539482" y="78421"/>
                          </a:cubicBezTo>
                          <a:cubicBezTo>
                            <a:pt x="8543167" y="81477"/>
                            <a:pt x="8545887" y="85307"/>
                            <a:pt x="8547645" y="89911"/>
                          </a:cubicBezTo>
                          <a:cubicBezTo>
                            <a:pt x="8551580" y="82795"/>
                            <a:pt x="8556037" y="77793"/>
                            <a:pt x="8561018" y="74905"/>
                          </a:cubicBezTo>
                          <a:cubicBezTo>
                            <a:pt x="8565999" y="72017"/>
                            <a:pt x="8572215" y="70573"/>
                            <a:pt x="8579666" y="70573"/>
                          </a:cubicBezTo>
                          <a:cubicBezTo>
                            <a:pt x="8585275" y="70573"/>
                            <a:pt x="8590277" y="71284"/>
                            <a:pt x="8594672" y="72707"/>
                          </a:cubicBezTo>
                          <a:cubicBezTo>
                            <a:pt x="8599067" y="74131"/>
                            <a:pt x="8602667" y="76203"/>
                            <a:pt x="8605471" y="78923"/>
                          </a:cubicBezTo>
                          <a:cubicBezTo>
                            <a:pt x="8608277" y="81644"/>
                            <a:pt x="8610620" y="84616"/>
                            <a:pt x="8612504" y="87839"/>
                          </a:cubicBezTo>
                          <a:cubicBezTo>
                            <a:pt x="8614387" y="91062"/>
                            <a:pt x="8615769" y="94808"/>
                            <a:pt x="8616648" y="99078"/>
                          </a:cubicBezTo>
                          <a:cubicBezTo>
                            <a:pt x="8617527" y="103347"/>
                            <a:pt x="8618133" y="107366"/>
                            <a:pt x="8618468" y="111133"/>
                          </a:cubicBezTo>
                          <a:cubicBezTo>
                            <a:pt x="8618803" y="114900"/>
                            <a:pt x="8618971" y="119086"/>
                            <a:pt x="8618971" y="123690"/>
                          </a:cubicBezTo>
                          <a:lnTo>
                            <a:pt x="8618468" y="261319"/>
                          </a:lnTo>
                          <a:lnTo>
                            <a:pt x="8573136" y="261319"/>
                          </a:lnTo>
                          <a:lnTo>
                            <a:pt x="8573136" y="122937"/>
                          </a:lnTo>
                          <a:cubicBezTo>
                            <a:pt x="8573136" y="110798"/>
                            <a:pt x="8570081" y="104729"/>
                            <a:pt x="8563969" y="104729"/>
                          </a:cubicBezTo>
                          <a:cubicBezTo>
                            <a:pt x="8561626" y="104729"/>
                            <a:pt x="8559595" y="105461"/>
                            <a:pt x="8557879" y="106926"/>
                          </a:cubicBezTo>
                          <a:cubicBezTo>
                            <a:pt x="8556163" y="108391"/>
                            <a:pt x="8554886" y="110296"/>
                            <a:pt x="8554049" y="112640"/>
                          </a:cubicBezTo>
                          <a:cubicBezTo>
                            <a:pt x="8553212" y="114984"/>
                            <a:pt x="8552626" y="117265"/>
                            <a:pt x="8552291" y="119484"/>
                          </a:cubicBezTo>
                          <a:cubicBezTo>
                            <a:pt x="8551957" y="121702"/>
                            <a:pt x="8551789" y="123900"/>
                            <a:pt x="8551789" y="126076"/>
                          </a:cubicBezTo>
                          <a:lnTo>
                            <a:pt x="8551789" y="261319"/>
                          </a:lnTo>
                          <a:lnTo>
                            <a:pt x="8506833" y="261319"/>
                          </a:lnTo>
                          <a:lnTo>
                            <a:pt x="8506833" y="128337"/>
                          </a:lnTo>
                          <a:cubicBezTo>
                            <a:pt x="8506833" y="128085"/>
                            <a:pt x="8506833" y="127311"/>
                            <a:pt x="8506833" y="126013"/>
                          </a:cubicBezTo>
                          <a:cubicBezTo>
                            <a:pt x="8506833" y="124716"/>
                            <a:pt x="8506833" y="123711"/>
                            <a:pt x="8506833" y="123000"/>
                          </a:cubicBezTo>
                          <a:cubicBezTo>
                            <a:pt x="8506833" y="122288"/>
                            <a:pt x="8506812" y="121200"/>
                            <a:pt x="8506771" y="119735"/>
                          </a:cubicBezTo>
                          <a:cubicBezTo>
                            <a:pt x="8506729" y="118270"/>
                            <a:pt x="8506623" y="117098"/>
                            <a:pt x="8506457" y="116219"/>
                          </a:cubicBezTo>
                          <a:cubicBezTo>
                            <a:pt x="8506289" y="115340"/>
                            <a:pt x="8506080" y="114251"/>
                            <a:pt x="8505829" y="112954"/>
                          </a:cubicBezTo>
                          <a:cubicBezTo>
                            <a:pt x="8505578" y="111656"/>
                            <a:pt x="8505222" y="110610"/>
                            <a:pt x="8504761" y="109814"/>
                          </a:cubicBezTo>
                          <a:cubicBezTo>
                            <a:pt x="8504301" y="109019"/>
                            <a:pt x="8503778" y="108245"/>
                            <a:pt x="8503192" y="107491"/>
                          </a:cubicBezTo>
                          <a:cubicBezTo>
                            <a:pt x="8502606" y="106738"/>
                            <a:pt x="8501873" y="106173"/>
                            <a:pt x="8500994" y="105796"/>
                          </a:cubicBezTo>
                          <a:cubicBezTo>
                            <a:pt x="8500115" y="105419"/>
                            <a:pt x="8499131" y="105231"/>
                            <a:pt x="8498043" y="105231"/>
                          </a:cubicBezTo>
                          <a:cubicBezTo>
                            <a:pt x="8495615" y="105231"/>
                            <a:pt x="8493543" y="105984"/>
                            <a:pt x="8491827" y="107491"/>
                          </a:cubicBezTo>
                          <a:cubicBezTo>
                            <a:pt x="8490112" y="108998"/>
                            <a:pt x="8488813" y="111007"/>
                            <a:pt x="8487934" y="113519"/>
                          </a:cubicBezTo>
                          <a:cubicBezTo>
                            <a:pt x="8487055" y="116030"/>
                            <a:pt x="8486428" y="118500"/>
                            <a:pt x="8486051" y="120928"/>
                          </a:cubicBezTo>
                          <a:cubicBezTo>
                            <a:pt x="8485674" y="123355"/>
                            <a:pt x="8485486" y="125825"/>
                            <a:pt x="8485486" y="128337"/>
                          </a:cubicBezTo>
                          <a:lnTo>
                            <a:pt x="8485486" y="261319"/>
                          </a:lnTo>
                          <a:lnTo>
                            <a:pt x="8441535" y="261319"/>
                          </a:lnTo>
                          <a:lnTo>
                            <a:pt x="8441535" y="72833"/>
                          </a:lnTo>
                          <a:lnTo>
                            <a:pt x="8485486" y="72833"/>
                          </a:lnTo>
                          <a:lnTo>
                            <a:pt x="8485486" y="94808"/>
                          </a:lnTo>
                          <a:cubicBezTo>
                            <a:pt x="8486574" y="90623"/>
                            <a:pt x="8488039" y="87002"/>
                            <a:pt x="8489881" y="83946"/>
                          </a:cubicBezTo>
                          <a:cubicBezTo>
                            <a:pt x="8491723" y="80891"/>
                            <a:pt x="8493669" y="78526"/>
                            <a:pt x="8495720" y="76851"/>
                          </a:cubicBezTo>
                          <a:cubicBezTo>
                            <a:pt x="8497772" y="75177"/>
                            <a:pt x="8500115" y="73838"/>
                            <a:pt x="8502752" y="72833"/>
                          </a:cubicBezTo>
                          <a:cubicBezTo>
                            <a:pt x="8505389" y="71828"/>
                            <a:pt x="8507796" y="71201"/>
                            <a:pt x="8509973" y="70949"/>
                          </a:cubicBezTo>
                          <a:cubicBezTo>
                            <a:pt x="8512150" y="70698"/>
                            <a:pt x="8514535" y="70573"/>
                            <a:pt x="8517130" y="70573"/>
                          </a:cubicBezTo>
                          <a:close/>
                          <a:moveTo>
                            <a:pt x="6755006" y="70573"/>
                          </a:moveTo>
                          <a:cubicBezTo>
                            <a:pt x="6758857" y="70573"/>
                            <a:pt x="6762624" y="71117"/>
                            <a:pt x="6766307" y="72205"/>
                          </a:cubicBezTo>
                          <a:cubicBezTo>
                            <a:pt x="6769991" y="73293"/>
                            <a:pt x="6773674" y="75365"/>
                            <a:pt x="6777358" y="78421"/>
                          </a:cubicBezTo>
                          <a:cubicBezTo>
                            <a:pt x="6781041" y="81477"/>
                            <a:pt x="6783762" y="85307"/>
                            <a:pt x="6785520" y="89911"/>
                          </a:cubicBezTo>
                          <a:cubicBezTo>
                            <a:pt x="6789455" y="82795"/>
                            <a:pt x="6793913" y="77793"/>
                            <a:pt x="6798894" y="74905"/>
                          </a:cubicBezTo>
                          <a:cubicBezTo>
                            <a:pt x="6803875" y="72017"/>
                            <a:pt x="6810091" y="70573"/>
                            <a:pt x="6817541" y="70573"/>
                          </a:cubicBezTo>
                          <a:cubicBezTo>
                            <a:pt x="6823150" y="70573"/>
                            <a:pt x="6828152" y="71284"/>
                            <a:pt x="6832547" y="72707"/>
                          </a:cubicBezTo>
                          <a:cubicBezTo>
                            <a:pt x="6836942" y="74131"/>
                            <a:pt x="6840542" y="76203"/>
                            <a:pt x="6843347" y="78923"/>
                          </a:cubicBezTo>
                          <a:cubicBezTo>
                            <a:pt x="6846151" y="81644"/>
                            <a:pt x="6848495" y="84616"/>
                            <a:pt x="6850379" y="87839"/>
                          </a:cubicBezTo>
                          <a:cubicBezTo>
                            <a:pt x="6852262" y="91062"/>
                            <a:pt x="6853644" y="94808"/>
                            <a:pt x="6854523" y="99078"/>
                          </a:cubicBezTo>
                          <a:cubicBezTo>
                            <a:pt x="6855402" y="103347"/>
                            <a:pt x="6856009" y="107366"/>
                            <a:pt x="6856344" y="111133"/>
                          </a:cubicBezTo>
                          <a:cubicBezTo>
                            <a:pt x="6856678" y="114900"/>
                            <a:pt x="6856846" y="119086"/>
                            <a:pt x="6856846" y="123690"/>
                          </a:cubicBezTo>
                          <a:lnTo>
                            <a:pt x="6856344" y="261319"/>
                          </a:lnTo>
                          <a:lnTo>
                            <a:pt x="6811011" y="261319"/>
                          </a:lnTo>
                          <a:lnTo>
                            <a:pt x="6811011" y="122937"/>
                          </a:lnTo>
                          <a:cubicBezTo>
                            <a:pt x="6811011" y="110798"/>
                            <a:pt x="6807956" y="104729"/>
                            <a:pt x="6801845" y="104729"/>
                          </a:cubicBezTo>
                          <a:cubicBezTo>
                            <a:pt x="6799501" y="104729"/>
                            <a:pt x="6797470" y="105461"/>
                            <a:pt x="6795754" y="106926"/>
                          </a:cubicBezTo>
                          <a:cubicBezTo>
                            <a:pt x="6794038" y="108391"/>
                            <a:pt x="6792761" y="110296"/>
                            <a:pt x="6791924" y="112640"/>
                          </a:cubicBezTo>
                          <a:cubicBezTo>
                            <a:pt x="6791087" y="114984"/>
                            <a:pt x="6790501" y="117265"/>
                            <a:pt x="6790166" y="119484"/>
                          </a:cubicBezTo>
                          <a:cubicBezTo>
                            <a:pt x="6789831" y="121702"/>
                            <a:pt x="6789664" y="123900"/>
                            <a:pt x="6789664" y="126076"/>
                          </a:cubicBezTo>
                          <a:lnTo>
                            <a:pt x="6789664" y="261319"/>
                          </a:lnTo>
                          <a:lnTo>
                            <a:pt x="6744709" y="261319"/>
                          </a:lnTo>
                          <a:lnTo>
                            <a:pt x="6744709" y="128337"/>
                          </a:lnTo>
                          <a:cubicBezTo>
                            <a:pt x="6744709" y="128085"/>
                            <a:pt x="6744709" y="127311"/>
                            <a:pt x="6744709" y="126013"/>
                          </a:cubicBezTo>
                          <a:cubicBezTo>
                            <a:pt x="6744709" y="124716"/>
                            <a:pt x="6744709" y="123711"/>
                            <a:pt x="6744709" y="123000"/>
                          </a:cubicBezTo>
                          <a:cubicBezTo>
                            <a:pt x="6744709" y="122288"/>
                            <a:pt x="6744688" y="121200"/>
                            <a:pt x="6744646" y="119735"/>
                          </a:cubicBezTo>
                          <a:cubicBezTo>
                            <a:pt x="6744604" y="118270"/>
                            <a:pt x="6744499" y="117098"/>
                            <a:pt x="6744332" y="116219"/>
                          </a:cubicBezTo>
                          <a:cubicBezTo>
                            <a:pt x="6744164" y="115340"/>
                            <a:pt x="6743955" y="114251"/>
                            <a:pt x="6743704" y="112954"/>
                          </a:cubicBezTo>
                          <a:cubicBezTo>
                            <a:pt x="6743453" y="111656"/>
                            <a:pt x="6743097" y="110610"/>
                            <a:pt x="6742637" y="109814"/>
                          </a:cubicBezTo>
                          <a:cubicBezTo>
                            <a:pt x="6742176" y="109019"/>
                            <a:pt x="6741653" y="108245"/>
                            <a:pt x="6741067" y="107491"/>
                          </a:cubicBezTo>
                          <a:cubicBezTo>
                            <a:pt x="6740481" y="106738"/>
                            <a:pt x="6739748" y="106173"/>
                            <a:pt x="6738869" y="105796"/>
                          </a:cubicBezTo>
                          <a:cubicBezTo>
                            <a:pt x="6737990" y="105419"/>
                            <a:pt x="6737007" y="105231"/>
                            <a:pt x="6735918" y="105231"/>
                          </a:cubicBezTo>
                          <a:cubicBezTo>
                            <a:pt x="6733491" y="105231"/>
                            <a:pt x="6731419" y="105984"/>
                            <a:pt x="6729702" y="107491"/>
                          </a:cubicBezTo>
                          <a:cubicBezTo>
                            <a:pt x="6727986" y="108998"/>
                            <a:pt x="6726689" y="111007"/>
                            <a:pt x="6725810" y="113519"/>
                          </a:cubicBezTo>
                          <a:cubicBezTo>
                            <a:pt x="6724931" y="116030"/>
                            <a:pt x="6724303" y="118500"/>
                            <a:pt x="6723926" y="120928"/>
                          </a:cubicBezTo>
                          <a:cubicBezTo>
                            <a:pt x="6723549" y="123355"/>
                            <a:pt x="6723361" y="125825"/>
                            <a:pt x="6723361" y="128337"/>
                          </a:cubicBezTo>
                          <a:lnTo>
                            <a:pt x="6723361" y="261319"/>
                          </a:lnTo>
                          <a:lnTo>
                            <a:pt x="6679410" y="261319"/>
                          </a:lnTo>
                          <a:lnTo>
                            <a:pt x="6679410" y="72833"/>
                          </a:lnTo>
                          <a:lnTo>
                            <a:pt x="6723361" y="72833"/>
                          </a:lnTo>
                          <a:lnTo>
                            <a:pt x="6723361" y="94808"/>
                          </a:lnTo>
                          <a:cubicBezTo>
                            <a:pt x="6724449" y="90623"/>
                            <a:pt x="6725914" y="87002"/>
                            <a:pt x="6727756" y="83946"/>
                          </a:cubicBezTo>
                          <a:cubicBezTo>
                            <a:pt x="6729598" y="80891"/>
                            <a:pt x="6731544" y="78526"/>
                            <a:pt x="6733595" y="76851"/>
                          </a:cubicBezTo>
                          <a:cubicBezTo>
                            <a:pt x="6735646" y="75177"/>
                            <a:pt x="6737990" y="73838"/>
                            <a:pt x="6740627" y="72833"/>
                          </a:cubicBezTo>
                          <a:cubicBezTo>
                            <a:pt x="6743264" y="71828"/>
                            <a:pt x="6745671" y="71201"/>
                            <a:pt x="6747848" y="70949"/>
                          </a:cubicBezTo>
                          <a:cubicBezTo>
                            <a:pt x="6750025" y="70698"/>
                            <a:pt x="6752410" y="70573"/>
                            <a:pt x="6755006" y="70573"/>
                          </a:cubicBezTo>
                          <a:close/>
                          <a:moveTo>
                            <a:pt x="6050156" y="70573"/>
                          </a:moveTo>
                          <a:cubicBezTo>
                            <a:pt x="6054007" y="70573"/>
                            <a:pt x="6057774" y="71117"/>
                            <a:pt x="6061457" y="72205"/>
                          </a:cubicBezTo>
                          <a:cubicBezTo>
                            <a:pt x="6065141" y="73293"/>
                            <a:pt x="6068824" y="75365"/>
                            <a:pt x="6072508" y="78421"/>
                          </a:cubicBezTo>
                          <a:cubicBezTo>
                            <a:pt x="6076191" y="81477"/>
                            <a:pt x="6078912" y="85307"/>
                            <a:pt x="6080670" y="89911"/>
                          </a:cubicBezTo>
                          <a:cubicBezTo>
                            <a:pt x="6084605" y="82795"/>
                            <a:pt x="6089063" y="77793"/>
                            <a:pt x="6094044" y="74905"/>
                          </a:cubicBezTo>
                          <a:cubicBezTo>
                            <a:pt x="6099025" y="72017"/>
                            <a:pt x="6105241" y="70573"/>
                            <a:pt x="6112691" y="70573"/>
                          </a:cubicBezTo>
                          <a:cubicBezTo>
                            <a:pt x="6118300" y="70573"/>
                            <a:pt x="6123302" y="71284"/>
                            <a:pt x="6127697" y="72707"/>
                          </a:cubicBezTo>
                          <a:cubicBezTo>
                            <a:pt x="6132092" y="74131"/>
                            <a:pt x="6135692" y="76203"/>
                            <a:pt x="6138497" y="78923"/>
                          </a:cubicBezTo>
                          <a:cubicBezTo>
                            <a:pt x="6141301" y="81644"/>
                            <a:pt x="6143645" y="84616"/>
                            <a:pt x="6145529" y="87839"/>
                          </a:cubicBezTo>
                          <a:cubicBezTo>
                            <a:pt x="6147412" y="91062"/>
                            <a:pt x="6148794" y="94808"/>
                            <a:pt x="6149673" y="99078"/>
                          </a:cubicBezTo>
                          <a:cubicBezTo>
                            <a:pt x="6150552" y="103347"/>
                            <a:pt x="6151159" y="107366"/>
                            <a:pt x="6151494" y="111133"/>
                          </a:cubicBezTo>
                          <a:cubicBezTo>
                            <a:pt x="6151828" y="114900"/>
                            <a:pt x="6151996" y="119086"/>
                            <a:pt x="6151996" y="123690"/>
                          </a:cubicBezTo>
                          <a:lnTo>
                            <a:pt x="6151494" y="261319"/>
                          </a:lnTo>
                          <a:lnTo>
                            <a:pt x="6106161" y="261319"/>
                          </a:lnTo>
                          <a:lnTo>
                            <a:pt x="6106161" y="122937"/>
                          </a:lnTo>
                          <a:cubicBezTo>
                            <a:pt x="6106161" y="110798"/>
                            <a:pt x="6103106" y="104729"/>
                            <a:pt x="6096995" y="104729"/>
                          </a:cubicBezTo>
                          <a:cubicBezTo>
                            <a:pt x="6094651" y="104729"/>
                            <a:pt x="6092620" y="105461"/>
                            <a:pt x="6090904" y="106926"/>
                          </a:cubicBezTo>
                          <a:cubicBezTo>
                            <a:pt x="6089188" y="108391"/>
                            <a:pt x="6087911" y="110296"/>
                            <a:pt x="6087074" y="112640"/>
                          </a:cubicBezTo>
                          <a:cubicBezTo>
                            <a:pt x="6086237" y="114984"/>
                            <a:pt x="6085651" y="117265"/>
                            <a:pt x="6085316" y="119484"/>
                          </a:cubicBezTo>
                          <a:cubicBezTo>
                            <a:pt x="6084981" y="121702"/>
                            <a:pt x="6084814" y="123900"/>
                            <a:pt x="6084814" y="126076"/>
                          </a:cubicBezTo>
                          <a:lnTo>
                            <a:pt x="6084814" y="261319"/>
                          </a:lnTo>
                          <a:lnTo>
                            <a:pt x="6039859" y="261319"/>
                          </a:lnTo>
                          <a:lnTo>
                            <a:pt x="6039859" y="128337"/>
                          </a:lnTo>
                          <a:cubicBezTo>
                            <a:pt x="6039859" y="128085"/>
                            <a:pt x="6039859" y="127311"/>
                            <a:pt x="6039859" y="126013"/>
                          </a:cubicBezTo>
                          <a:cubicBezTo>
                            <a:pt x="6039859" y="124716"/>
                            <a:pt x="6039859" y="123711"/>
                            <a:pt x="6039859" y="123000"/>
                          </a:cubicBezTo>
                          <a:cubicBezTo>
                            <a:pt x="6039859" y="122288"/>
                            <a:pt x="6039838" y="121200"/>
                            <a:pt x="6039796" y="119735"/>
                          </a:cubicBezTo>
                          <a:cubicBezTo>
                            <a:pt x="6039754" y="118270"/>
                            <a:pt x="6039649" y="117098"/>
                            <a:pt x="6039482" y="116219"/>
                          </a:cubicBezTo>
                          <a:cubicBezTo>
                            <a:pt x="6039314" y="115340"/>
                            <a:pt x="6039105" y="114251"/>
                            <a:pt x="6038854" y="112954"/>
                          </a:cubicBezTo>
                          <a:cubicBezTo>
                            <a:pt x="6038603" y="111656"/>
                            <a:pt x="6038247" y="110610"/>
                            <a:pt x="6037787" y="109814"/>
                          </a:cubicBezTo>
                          <a:cubicBezTo>
                            <a:pt x="6037326" y="109019"/>
                            <a:pt x="6036803" y="108245"/>
                            <a:pt x="6036217" y="107491"/>
                          </a:cubicBezTo>
                          <a:cubicBezTo>
                            <a:pt x="6035631" y="106738"/>
                            <a:pt x="6034898" y="106173"/>
                            <a:pt x="6034019" y="105796"/>
                          </a:cubicBezTo>
                          <a:cubicBezTo>
                            <a:pt x="6033140" y="105419"/>
                            <a:pt x="6032157" y="105231"/>
                            <a:pt x="6031068" y="105231"/>
                          </a:cubicBezTo>
                          <a:cubicBezTo>
                            <a:pt x="6028641" y="105231"/>
                            <a:pt x="6026569" y="105984"/>
                            <a:pt x="6024852" y="107491"/>
                          </a:cubicBezTo>
                          <a:cubicBezTo>
                            <a:pt x="6023136" y="108998"/>
                            <a:pt x="6021839" y="111007"/>
                            <a:pt x="6020960" y="113519"/>
                          </a:cubicBezTo>
                          <a:cubicBezTo>
                            <a:pt x="6020081" y="116030"/>
                            <a:pt x="6019453" y="118500"/>
                            <a:pt x="6019076" y="120928"/>
                          </a:cubicBezTo>
                          <a:cubicBezTo>
                            <a:pt x="6018699" y="123355"/>
                            <a:pt x="6018511" y="125825"/>
                            <a:pt x="6018511" y="128337"/>
                          </a:cubicBezTo>
                          <a:lnTo>
                            <a:pt x="6018511" y="261319"/>
                          </a:lnTo>
                          <a:lnTo>
                            <a:pt x="5974560" y="261319"/>
                          </a:lnTo>
                          <a:lnTo>
                            <a:pt x="5974560" y="72833"/>
                          </a:lnTo>
                          <a:lnTo>
                            <a:pt x="6018511" y="72833"/>
                          </a:lnTo>
                          <a:lnTo>
                            <a:pt x="6018511" y="94808"/>
                          </a:lnTo>
                          <a:cubicBezTo>
                            <a:pt x="6019599" y="90623"/>
                            <a:pt x="6021064" y="87002"/>
                            <a:pt x="6022906" y="83946"/>
                          </a:cubicBezTo>
                          <a:cubicBezTo>
                            <a:pt x="6024748" y="80891"/>
                            <a:pt x="6026694" y="78526"/>
                            <a:pt x="6028745" y="76851"/>
                          </a:cubicBezTo>
                          <a:cubicBezTo>
                            <a:pt x="6030796" y="75177"/>
                            <a:pt x="6033140" y="73838"/>
                            <a:pt x="6035777" y="72833"/>
                          </a:cubicBezTo>
                          <a:cubicBezTo>
                            <a:pt x="6038414" y="71828"/>
                            <a:pt x="6040821" y="71201"/>
                            <a:pt x="6042998" y="70949"/>
                          </a:cubicBezTo>
                          <a:cubicBezTo>
                            <a:pt x="6045175" y="70698"/>
                            <a:pt x="6047560" y="70573"/>
                            <a:pt x="6050156" y="70573"/>
                          </a:cubicBezTo>
                          <a:close/>
                          <a:moveTo>
                            <a:pt x="1003999" y="61280"/>
                          </a:moveTo>
                          <a:lnTo>
                            <a:pt x="1100691" y="61280"/>
                          </a:lnTo>
                          <a:lnTo>
                            <a:pt x="1100691" y="99831"/>
                          </a:lnTo>
                          <a:lnTo>
                            <a:pt x="1074446" y="99831"/>
                          </a:lnTo>
                          <a:lnTo>
                            <a:pt x="1074446" y="261319"/>
                          </a:lnTo>
                          <a:lnTo>
                            <a:pt x="1030244" y="261319"/>
                          </a:lnTo>
                          <a:lnTo>
                            <a:pt x="1030244" y="99831"/>
                          </a:lnTo>
                          <a:lnTo>
                            <a:pt x="1003999" y="99831"/>
                          </a:lnTo>
                          <a:close/>
                          <a:moveTo>
                            <a:pt x="54248" y="59648"/>
                          </a:moveTo>
                          <a:cubicBezTo>
                            <a:pt x="61866" y="59648"/>
                            <a:pt x="68898" y="60590"/>
                            <a:pt x="75344" y="62473"/>
                          </a:cubicBezTo>
                          <a:cubicBezTo>
                            <a:pt x="81790" y="64357"/>
                            <a:pt x="87504" y="67140"/>
                            <a:pt x="92485" y="70824"/>
                          </a:cubicBezTo>
                          <a:cubicBezTo>
                            <a:pt x="97466" y="74507"/>
                            <a:pt x="101380" y="79342"/>
                            <a:pt x="104226" y="85328"/>
                          </a:cubicBezTo>
                          <a:cubicBezTo>
                            <a:pt x="107072" y="91313"/>
                            <a:pt x="108495" y="98199"/>
                            <a:pt x="108495" y="105984"/>
                          </a:cubicBezTo>
                          <a:lnTo>
                            <a:pt x="108495" y="141271"/>
                          </a:lnTo>
                          <a:lnTo>
                            <a:pt x="64796" y="141271"/>
                          </a:lnTo>
                          <a:lnTo>
                            <a:pt x="64796" y="118040"/>
                          </a:lnTo>
                          <a:cubicBezTo>
                            <a:pt x="64796" y="106068"/>
                            <a:pt x="61280" y="100082"/>
                            <a:pt x="54248" y="100082"/>
                          </a:cubicBezTo>
                          <a:cubicBezTo>
                            <a:pt x="50062" y="100082"/>
                            <a:pt x="47299" y="101401"/>
                            <a:pt x="45960" y="104038"/>
                          </a:cubicBezTo>
                          <a:cubicBezTo>
                            <a:pt x="44620" y="106675"/>
                            <a:pt x="43951" y="110338"/>
                            <a:pt x="43951" y="115026"/>
                          </a:cubicBezTo>
                          <a:lnTo>
                            <a:pt x="43951" y="209583"/>
                          </a:lnTo>
                          <a:cubicBezTo>
                            <a:pt x="43951" y="213685"/>
                            <a:pt x="44892" y="217243"/>
                            <a:pt x="46776" y="220257"/>
                          </a:cubicBezTo>
                          <a:cubicBezTo>
                            <a:pt x="48659" y="223270"/>
                            <a:pt x="51150" y="224777"/>
                            <a:pt x="54248" y="224777"/>
                          </a:cubicBezTo>
                          <a:cubicBezTo>
                            <a:pt x="57094" y="224777"/>
                            <a:pt x="59563" y="223668"/>
                            <a:pt x="61656" y="221449"/>
                          </a:cubicBezTo>
                          <a:cubicBezTo>
                            <a:pt x="63749" y="219231"/>
                            <a:pt x="64796" y="215275"/>
                            <a:pt x="64796" y="209583"/>
                          </a:cubicBezTo>
                          <a:lnTo>
                            <a:pt x="64796" y="175176"/>
                          </a:lnTo>
                          <a:lnTo>
                            <a:pt x="109500" y="175176"/>
                          </a:lnTo>
                          <a:lnTo>
                            <a:pt x="109500" y="212973"/>
                          </a:lnTo>
                          <a:cubicBezTo>
                            <a:pt x="109500" y="230386"/>
                            <a:pt x="104561" y="243174"/>
                            <a:pt x="94682" y="251336"/>
                          </a:cubicBezTo>
                          <a:cubicBezTo>
                            <a:pt x="84804" y="259498"/>
                            <a:pt x="70991" y="263579"/>
                            <a:pt x="53243" y="263579"/>
                          </a:cubicBezTo>
                          <a:cubicBezTo>
                            <a:pt x="37504" y="263579"/>
                            <a:pt x="24696" y="259080"/>
                            <a:pt x="14817" y="250080"/>
                          </a:cubicBezTo>
                          <a:cubicBezTo>
                            <a:pt x="4939" y="241081"/>
                            <a:pt x="0" y="228293"/>
                            <a:pt x="0" y="211718"/>
                          </a:cubicBezTo>
                          <a:lnTo>
                            <a:pt x="0" y="118919"/>
                          </a:lnTo>
                          <a:cubicBezTo>
                            <a:pt x="0" y="99078"/>
                            <a:pt x="4374" y="84239"/>
                            <a:pt x="13122" y="74403"/>
                          </a:cubicBezTo>
                          <a:cubicBezTo>
                            <a:pt x="21870" y="64566"/>
                            <a:pt x="35579" y="59648"/>
                            <a:pt x="54248" y="59648"/>
                          </a:cubicBezTo>
                          <a:close/>
                          <a:moveTo>
                            <a:pt x="9729545" y="40184"/>
                          </a:moveTo>
                          <a:lnTo>
                            <a:pt x="9773244" y="40184"/>
                          </a:lnTo>
                          <a:lnTo>
                            <a:pt x="9773244" y="80242"/>
                          </a:lnTo>
                          <a:lnTo>
                            <a:pt x="9781281" y="80242"/>
                          </a:lnTo>
                          <a:lnTo>
                            <a:pt x="9781281" y="114523"/>
                          </a:lnTo>
                          <a:lnTo>
                            <a:pt x="9773244" y="114523"/>
                          </a:lnTo>
                          <a:lnTo>
                            <a:pt x="9773244" y="220508"/>
                          </a:lnTo>
                          <a:cubicBezTo>
                            <a:pt x="9773244" y="222098"/>
                            <a:pt x="9773286" y="223354"/>
                            <a:pt x="9773370" y="224275"/>
                          </a:cubicBezTo>
                          <a:cubicBezTo>
                            <a:pt x="9773454" y="225196"/>
                            <a:pt x="9773621" y="226179"/>
                            <a:pt x="9773872" y="227226"/>
                          </a:cubicBezTo>
                          <a:cubicBezTo>
                            <a:pt x="9774123" y="228272"/>
                            <a:pt x="9774605" y="229026"/>
                            <a:pt x="9775316" y="229486"/>
                          </a:cubicBezTo>
                          <a:cubicBezTo>
                            <a:pt x="9776028" y="229947"/>
                            <a:pt x="9776928" y="230177"/>
                            <a:pt x="9778016" y="230177"/>
                          </a:cubicBezTo>
                          <a:cubicBezTo>
                            <a:pt x="9779104" y="230177"/>
                            <a:pt x="9780193" y="230009"/>
                            <a:pt x="9781281" y="229675"/>
                          </a:cubicBezTo>
                          <a:lnTo>
                            <a:pt x="9781281" y="260315"/>
                          </a:lnTo>
                          <a:cubicBezTo>
                            <a:pt x="9774919" y="262491"/>
                            <a:pt x="9766924" y="263579"/>
                            <a:pt x="9757297" y="263579"/>
                          </a:cubicBezTo>
                          <a:cubicBezTo>
                            <a:pt x="9752441" y="263579"/>
                            <a:pt x="9748276" y="262931"/>
                            <a:pt x="9744802" y="261633"/>
                          </a:cubicBezTo>
                          <a:cubicBezTo>
                            <a:pt x="9741329" y="260335"/>
                            <a:pt x="9738628" y="258745"/>
                            <a:pt x="9736702" y="256861"/>
                          </a:cubicBezTo>
                          <a:cubicBezTo>
                            <a:pt x="9734777" y="254978"/>
                            <a:pt x="9733249" y="252550"/>
                            <a:pt x="9732119" y="249578"/>
                          </a:cubicBezTo>
                          <a:cubicBezTo>
                            <a:pt x="9730989" y="246606"/>
                            <a:pt x="9730277" y="243823"/>
                            <a:pt x="9729984" y="241227"/>
                          </a:cubicBezTo>
                          <a:cubicBezTo>
                            <a:pt x="9729691" y="238632"/>
                            <a:pt x="9729545" y="235660"/>
                            <a:pt x="9729545" y="232312"/>
                          </a:cubicBezTo>
                          <a:lnTo>
                            <a:pt x="9729545" y="114523"/>
                          </a:lnTo>
                          <a:lnTo>
                            <a:pt x="9722638" y="114523"/>
                          </a:lnTo>
                          <a:lnTo>
                            <a:pt x="9722638" y="80242"/>
                          </a:lnTo>
                          <a:lnTo>
                            <a:pt x="9729545" y="80242"/>
                          </a:lnTo>
                          <a:close/>
                          <a:moveTo>
                            <a:pt x="7262569" y="40184"/>
                          </a:moveTo>
                          <a:lnTo>
                            <a:pt x="7306269" y="40184"/>
                          </a:lnTo>
                          <a:lnTo>
                            <a:pt x="7306269" y="80242"/>
                          </a:lnTo>
                          <a:lnTo>
                            <a:pt x="7314306" y="80242"/>
                          </a:lnTo>
                          <a:lnTo>
                            <a:pt x="7314306" y="114523"/>
                          </a:lnTo>
                          <a:lnTo>
                            <a:pt x="7306269" y="114523"/>
                          </a:lnTo>
                          <a:lnTo>
                            <a:pt x="7306269" y="220508"/>
                          </a:lnTo>
                          <a:cubicBezTo>
                            <a:pt x="7306269" y="222098"/>
                            <a:pt x="7306311" y="223354"/>
                            <a:pt x="7306395" y="224275"/>
                          </a:cubicBezTo>
                          <a:cubicBezTo>
                            <a:pt x="7306479" y="225196"/>
                            <a:pt x="7306646" y="226179"/>
                            <a:pt x="7306897" y="227226"/>
                          </a:cubicBezTo>
                          <a:cubicBezTo>
                            <a:pt x="7307149" y="228272"/>
                            <a:pt x="7307630" y="229026"/>
                            <a:pt x="7308341" y="229486"/>
                          </a:cubicBezTo>
                          <a:cubicBezTo>
                            <a:pt x="7309053" y="229947"/>
                            <a:pt x="7309953" y="230177"/>
                            <a:pt x="7311041" y="230177"/>
                          </a:cubicBezTo>
                          <a:cubicBezTo>
                            <a:pt x="7312129" y="230177"/>
                            <a:pt x="7313218" y="230009"/>
                            <a:pt x="7314306" y="229675"/>
                          </a:cubicBezTo>
                          <a:lnTo>
                            <a:pt x="7314306" y="260315"/>
                          </a:lnTo>
                          <a:cubicBezTo>
                            <a:pt x="7307943" y="262491"/>
                            <a:pt x="7299949" y="263579"/>
                            <a:pt x="7290321" y="263579"/>
                          </a:cubicBezTo>
                          <a:cubicBezTo>
                            <a:pt x="7285466" y="263579"/>
                            <a:pt x="7281301" y="262931"/>
                            <a:pt x="7277827" y="261633"/>
                          </a:cubicBezTo>
                          <a:cubicBezTo>
                            <a:pt x="7274353" y="260335"/>
                            <a:pt x="7271653" y="258745"/>
                            <a:pt x="7269727" y="256861"/>
                          </a:cubicBezTo>
                          <a:cubicBezTo>
                            <a:pt x="7267802" y="254978"/>
                            <a:pt x="7266274" y="252550"/>
                            <a:pt x="7265144" y="249578"/>
                          </a:cubicBezTo>
                          <a:cubicBezTo>
                            <a:pt x="7264014" y="246606"/>
                            <a:pt x="7263302" y="243823"/>
                            <a:pt x="7263009" y="241227"/>
                          </a:cubicBezTo>
                          <a:cubicBezTo>
                            <a:pt x="7262716" y="238632"/>
                            <a:pt x="7262569" y="235660"/>
                            <a:pt x="7262569" y="232312"/>
                          </a:cubicBezTo>
                          <a:lnTo>
                            <a:pt x="7262569" y="114523"/>
                          </a:lnTo>
                          <a:lnTo>
                            <a:pt x="7255663" y="114523"/>
                          </a:lnTo>
                          <a:lnTo>
                            <a:pt x="7255663" y="80242"/>
                          </a:lnTo>
                          <a:lnTo>
                            <a:pt x="7262569" y="80242"/>
                          </a:lnTo>
                          <a:close/>
                          <a:moveTo>
                            <a:pt x="709370" y="40184"/>
                          </a:moveTo>
                          <a:lnTo>
                            <a:pt x="753070" y="40184"/>
                          </a:lnTo>
                          <a:lnTo>
                            <a:pt x="753070" y="80242"/>
                          </a:lnTo>
                          <a:lnTo>
                            <a:pt x="761107" y="80242"/>
                          </a:lnTo>
                          <a:lnTo>
                            <a:pt x="761107" y="114523"/>
                          </a:lnTo>
                          <a:lnTo>
                            <a:pt x="753070" y="114523"/>
                          </a:lnTo>
                          <a:lnTo>
                            <a:pt x="753070" y="220508"/>
                          </a:lnTo>
                          <a:cubicBezTo>
                            <a:pt x="753070" y="222098"/>
                            <a:pt x="753112" y="223354"/>
                            <a:pt x="753196" y="224275"/>
                          </a:cubicBezTo>
                          <a:cubicBezTo>
                            <a:pt x="753279" y="225196"/>
                            <a:pt x="753447" y="226179"/>
                            <a:pt x="753698" y="227226"/>
                          </a:cubicBezTo>
                          <a:cubicBezTo>
                            <a:pt x="753949" y="228272"/>
                            <a:pt x="754430" y="229026"/>
                            <a:pt x="755142" y="229486"/>
                          </a:cubicBezTo>
                          <a:cubicBezTo>
                            <a:pt x="755854" y="229947"/>
                            <a:pt x="756753" y="230177"/>
                            <a:pt x="757842" y="230177"/>
                          </a:cubicBezTo>
                          <a:cubicBezTo>
                            <a:pt x="758930" y="230177"/>
                            <a:pt x="760018" y="230009"/>
                            <a:pt x="761107" y="229675"/>
                          </a:cubicBezTo>
                          <a:lnTo>
                            <a:pt x="761107" y="260315"/>
                          </a:lnTo>
                          <a:cubicBezTo>
                            <a:pt x="754744" y="262491"/>
                            <a:pt x="746749" y="263579"/>
                            <a:pt x="737122" y="263579"/>
                          </a:cubicBezTo>
                          <a:cubicBezTo>
                            <a:pt x="732266" y="263579"/>
                            <a:pt x="728102" y="262931"/>
                            <a:pt x="724628" y="261633"/>
                          </a:cubicBezTo>
                          <a:cubicBezTo>
                            <a:pt x="721153" y="260335"/>
                            <a:pt x="718453" y="258745"/>
                            <a:pt x="716528" y="256861"/>
                          </a:cubicBezTo>
                          <a:cubicBezTo>
                            <a:pt x="714603" y="254978"/>
                            <a:pt x="713075" y="252550"/>
                            <a:pt x="711945" y="249578"/>
                          </a:cubicBezTo>
                          <a:cubicBezTo>
                            <a:pt x="710814" y="246606"/>
                            <a:pt x="710103" y="243823"/>
                            <a:pt x="709810" y="241227"/>
                          </a:cubicBezTo>
                          <a:cubicBezTo>
                            <a:pt x="709517" y="238632"/>
                            <a:pt x="709370" y="235660"/>
                            <a:pt x="709370" y="232312"/>
                          </a:cubicBezTo>
                          <a:lnTo>
                            <a:pt x="709370" y="114523"/>
                          </a:lnTo>
                          <a:lnTo>
                            <a:pt x="702464" y="114523"/>
                          </a:lnTo>
                          <a:lnTo>
                            <a:pt x="702464" y="80242"/>
                          </a:lnTo>
                          <a:lnTo>
                            <a:pt x="709370" y="80242"/>
                          </a:lnTo>
                          <a:close/>
                          <a:moveTo>
                            <a:pt x="385520" y="40184"/>
                          </a:moveTo>
                          <a:lnTo>
                            <a:pt x="429220" y="40184"/>
                          </a:lnTo>
                          <a:lnTo>
                            <a:pt x="429220" y="80242"/>
                          </a:lnTo>
                          <a:lnTo>
                            <a:pt x="437257" y="80242"/>
                          </a:lnTo>
                          <a:lnTo>
                            <a:pt x="437257" y="114523"/>
                          </a:lnTo>
                          <a:lnTo>
                            <a:pt x="429220" y="114523"/>
                          </a:lnTo>
                          <a:lnTo>
                            <a:pt x="429220" y="220508"/>
                          </a:lnTo>
                          <a:cubicBezTo>
                            <a:pt x="429220" y="222098"/>
                            <a:pt x="429262" y="223354"/>
                            <a:pt x="429346" y="224275"/>
                          </a:cubicBezTo>
                          <a:cubicBezTo>
                            <a:pt x="429429" y="225196"/>
                            <a:pt x="429597" y="226179"/>
                            <a:pt x="429848" y="227226"/>
                          </a:cubicBezTo>
                          <a:cubicBezTo>
                            <a:pt x="430099" y="228272"/>
                            <a:pt x="430580" y="229026"/>
                            <a:pt x="431292" y="229486"/>
                          </a:cubicBezTo>
                          <a:cubicBezTo>
                            <a:pt x="432003" y="229947"/>
                            <a:pt x="432903" y="230177"/>
                            <a:pt x="433992" y="230177"/>
                          </a:cubicBezTo>
                          <a:cubicBezTo>
                            <a:pt x="435080" y="230177"/>
                            <a:pt x="436168" y="230009"/>
                            <a:pt x="437257" y="229675"/>
                          </a:cubicBezTo>
                          <a:lnTo>
                            <a:pt x="437257" y="260315"/>
                          </a:lnTo>
                          <a:cubicBezTo>
                            <a:pt x="430894" y="262491"/>
                            <a:pt x="422899" y="263579"/>
                            <a:pt x="413272" y="263579"/>
                          </a:cubicBezTo>
                          <a:cubicBezTo>
                            <a:pt x="408417" y="263579"/>
                            <a:pt x="404252" y="262931"/>
                            <a:pt x="400778" y="261633"/>
                          </a:cubicBezTo>
                          <a:cubicBezTo>
                            <a:pt x="397303" y="260335"/>
                            <a:pt x="394603" y="258745"/>
                            <a:pt x="392678" y="256861"/>
                          </a:cubicBezTo>
                          <a:cubicBezTo>
                            <a:pt x="390753" y="254978"/>
                            <a:pt x="389225" y="252550"/>
                            <a:pt x="388095" y="249578"/>
                          </a:cubicBezTo>
                          <a:cubicBezTo>
                            <a:pt x="386964" y="246606"/>
                            <a:pt x="386253" y="243823"/>
                            <a:pt x="385960" y="241227"/>
                          </a:cubicBezTo>
                          <a:cubicBezTo>
                            <a:pt x="385667" y="238632"/>
                            <a:pt x="385520" y="235660"/>
                            <a:pt x="385520" y="232312"/>
                          </a:cubicBezTo>
                          <a:lnTo>
                            <a:pt x="385520" y="114523"/>
                          </a:lnTo>
                          <a:lnTo>
                            <a:pt x="378614" y="114523"/>
                          </a:lnTo>
                          <a:lnTo>
                            <a:pt x="378614" y="80242"/>
                          </a:lnTo>
                          <a:lnTo>
                            <a:pt x="385520" y="80242"/>
                          </a:lnTo>
                          <a:close/>
                          <a:moveTo>
                            <a:pt x="9270210" y="39430"/>
                          </a:moveTo>
                          <a:lnTo>
                            <a:pt x="9315919" y="39430"/>
                          </a:lnTo>
                          <a:lnTo>
                            <a:pt x="9315919" y="261319"/>
                          </a:lnTo>
                          <a:lnTo>
                            <a:pt x="9270210" y="261319"/>
                          </a:lnTo>
                          <a:close/>
                          <a:moveTo>
                            <a:pt x="7822410" y="39430"/>
                          </a:moveTo>
                          <a:lnTo>
                            <a:pt x="7868119" y="39430"/>
                          </a:lnTo>
                          <a:lnTo>
                            <a:pt x="7868119" y="261319"/>
                          </a:lnTo>
                          <a:lnTo>
                            <a:pt x="7822410" y="261319"/>
                          </a:lnTo>
                          <a:close/>
                          <a:moveTo>
                            <a:pt x="7572127" y="39430"/>
                          </a:moveTo>
                          <a:lnTo>
                            <a:pt x="7617083" y="39430"/>
                          </a:lnTo>
                          <a:lnTo>
                            <a:pt x="7617083" y="261319"/>
                          </a:lnTo>
                          <a:lnTo>
                            <a:pt x="7572127" y="261319"/>
                          </a:lnTo>
                          <a:lnTo>
                            <a:pt x="7572127" y="241353"/>
                          </a:lnTo>
                          <a:cubicBezTo>
                            <a:pt x="7568947" y="249808"/>
                            <a:pt x="7564991" y="255626"/>
                            <a:pt x="7560261" y="258808"/>
                          </a:cubicBezTo>
                          <a:cubicBezTo>
                            <a:pt x="7555531" y="261989"/>
                            <a:pt x="7550152" y="263579"/>
                            <a:pt x="7544125" y="263579"/>
                          </a:cubicBezTo>
                          <a:cubicBezTo>
                            <a:pt x="7539771" y="263579"/>
                            <a:pt x="7535816" y="263182"/>
                            <a:pt x="7532258" y="262387"/>
                          </a:cubicBezTo>
                          <a:cubicBezTo>
                            <a:pt x="7528700" y="261591"/>
                            <a:pt x="7525645" y="260335"/>
                            <a:pt x="7523091" y="258619"/>
                          </a:cubicBezTo>
                          <a:cubicBezTo>
                            <a:pt x="7520537" y="256903"/>
                            <a:pt x="7518277" y="255020"/>
                            <a:pt x="7516310" y="252968"/>
                          </a:cubicBezTo>
                          <a:cubicBezTo>
                            <a:pt x="7514343" y="250917"/>
                            <a:pt x="7512731" y="248343"/>
                            <a:pt x="7511475" y="245246"/>
                          </a:cubicBezTo>
                          <a:cubicBezTo>
                            <a:pt x="7510219" y="242148"/>
                            <a:pt x="7509194" y="239114"/>
                            <a:pt x="7508399" y="236142"/>
                          </a:cubicBezTo>
                          <a:cubicBezTo>
                            <a:pt x="7507603" y="233170"/>
                            <a:pt x="7506997" y="229612"/>
                            <a:pt x="7506578" y="225468"/>
                          </a:cubicBezTo>
                          <a:cubicBezTo>
                            <a:pt x="7506159" y="221324"/>
                            <a:pt x="7505887" y="217473"/>
                            <a:pt x="7505762" y="213915"/>
                          </a:cubicBezTo>
                          <a:cubicBezTo>
                            <a:pt x="7505637" y="210357"/>
                            <a:pt x="7505573" y="206192"/>
                            <a:pt x="7505573" y="201420"/>
                          </a:cubicBezTo>
                          <a:cubicBezTo>
                            <a:pt x="7505573" y="201420"/>
                            <a:pt x="7505741" y="173125"/>
                            <a:pt x="7506076" y="116533"/>
                          </a:cubicBezTo>
                          <a:cubicBezTo>
                            <a:pt x="7506076" y="110505"/>
                            <a:pt x="7506871" y="104791"/>
                            <a:pt x="7508461" y="99392"/>
                          </a:cubicBezTo>
                          <a:cubicBezTo>
                            <a:pt x="7510053" y="93992"/>
                            <a:pt x="7512397" y="89137"/>
                            <a:pt x="7515494" y="84825"/>
                          </a:cubicBezTo>
                          <a:cubicBezTo>
                            <a:pt x="7518591" y="80514"/>
                            <a:pt x="7522673" y="77082"/>
                            <a:pt x="7527737" y="74528"/>
                          </a:cubicBezTo>
                          <a:cubicBezTo>
                            <a:pt x="7532802" y="71975"/>
                            <a:pt x="7538515" y="70698"/>
                            <a:pt x="7544878" y="70698"/>
                          </a:cubicBezTo>
                          <a:cubicBezTo>
                            <a:pt x="7556849" y="70698"/>
                            <a:pt x="7565933" y="74842"/>
                            <a:pt x="7572127" y="83130"/>
                          </a:cubicBezTo>
                          <a:close/>
                          <a:moveTo>
                            <a:pt x="5098260" y="39430"/>
                          </a:moveTo>
                          <a:lnTo>
                            <a:pt x="5143969" y="39430"/>
                          </a:lnTo>
                          <a:lnTo>
                            <a:pt x="5143969" y="261319"/>
                          </a:lnTo>
                          <a:lnTo>
                            <a:pt x="5098260" y="261319"/>
                          </a:lnTo>
                          <a:close/>
                          <a:moveTo>
                            <a:pt x="5031585" y="39430"/>
                          </a:moveTo>
                          <a:lnTo>
                            <a:pt x="5077294" y="39430"/>
                          </a:lnTo>
                          <a:lnTo>
                            <a:pt x="5077294" y="261319"/>
                          </a:lnTo>
                          <a:lnTo>
                            <a:pt x="5031585" y="261319"/>
                          </a:lnTo>
                          <a:close/>
                          <a:moveTo>
                            <a:pt x="4238378" y="39430"/>
                          </a:moveTo>
                          <a:lnTo>
                            <a:pt x="4283333" y="39430"/>
                          </a:lnTo>
                          <a:lnTo>
                            <a:pt x="4283333" y="261319"/>
                          </a:lnTo>
                          <a:lnTo>
                            <a:pt x="4238378" y="261319"/>
                          </a:lnTo>
                          <a:lnTo>
                            <a:pt x="4238378" y="241353"/>
                          </a:lnTo>
                          <a:cubicBezTo>
                            <a:pt x="4235197" y="249808"/>
                            <a:pt x="4231242" y="255626"/>
                            <a:pt x="4226511" y="258808"/>
                          </a:cubicBezTo>
                          <a:cubicBezTo>
                            <a:pt x="4221781" y="261989"/>
                            <a:pt x="4216402" y="263579"/>
                            <a:pt x="4210375" y="263579"/>
                          </a:cubicBezTo>
                          <a:cubicBezTo>
                            <a:pt x="4206023" y="263579"/>
                            <a:pt x="4202066" y="263182"/>
                            <a:pt x="4198508" y="262387"/>
                          </a:cubicBezTo>
                          <a:cubicBezTo>
                            <a:pt x="4194951" y="261591"/>
                            <a:pt x="4191895" y="260335"/>
                            <a:pt x="4189342" y="258619"/>
                          </a:cubicBezTo>
                          <a:cubicBezTo>
                            <a:pt x="4186789" y="256903"/>
                            <a:pt x="4184529" y="255020"/>
                            <a:pt x="4182561" y="252968"/>
                          </a:cubicBezTo>
                          <a:cubicBezTo>
                            <a:pt x="4180593" y="250917"/>
                            <a:pt x="4178982" y="248343"/>
                            <a:pt x="4177726" y="245246"/>
                          </a:cubicBezTo>
                          <a:cubicBezTo>
                            <a:pt x="4176470" y="242148"/>
                            <a:pt x="4175445" y="239114"/>
                            <a:pt x="4174649" y="236142"/>
                          </a:cubicBezTo>
                          <a:cubicBezTo>
                            <a:pt x="4173854" y="233170"/>
                            <a:pt x="4173247" y="229612"/>
                            <a:pt x="4172828" y="225468"/>
                          </a:cubicBezTo>
                          <a:cubicBezTo>
                            <a:pt x="4172411" y="221324"/>
                            <a:pt x="4172138" y="217473"/>
                            <a:pt x="4172012" y="213915"/>
                          </a:cubicBezTo>
                          <a:cubicBezTo>
                            <a:pt x="4171887" y="210357"/>
                            <a:pt x="4171824" y="206192"/>
                            <a:pt x="4171824" y="201420"/>
                          </a:cubicBezTo>
                          <a:cubicBezTo>
                            <a:pt x="4171824" y="201420"/>
                            <a:pt x="4171992" y="173125"/>
                            <a:pt x="4172326" y="116533"/>
                          </a:cubicBezTo>
                          <a:cubicBezTo>
                            <a:pt x="4172326" y="110505"/>
                            <a:pt x="4173122" y="104791"/>
                            <a:pt x="4174712" y="99392"/>
                          </a:cubicBezTo>
                          <a:cubicBezTo>
                            <a:pt x="4176303" y="93992"/>
                            <a:pt x="4178647" y="89137"/>
                            <a:pt x="4181744" y="84825"/>
                          </a:cubicBezTo>
                          <a:cubicBezTo>
                            <a:pt x="4184842" y="80514"/>
                            <a:pt x="4188923" y="77082"/>
                            <a:pt x="4193988" y="74528"/>
                          </a:cubicBezTo>
                          <a:cubicBezTo>
                            <a:pt x="4199053" y="71975"/>
                            <a:pt x="4204766" y="70698"/>
                            <a:pt x="4211129" y="70698"/>
                          </a:cubicBezTo>
                          <a:cubicBezTo>
                            <a:pt x="4223100" y="70698"/>
                            <a:pt x="4232183" y="74842"/>
                            <a:pt x="4238378" y="83130"/>
                          </a:cubicBezTo>
                          <a:close/>
                          <a:moveTo>
                            <a:pt x="4050510" y="39430"/>
                          </a:moveTo>
                          <a:lnTo>
                            <a:pt x="4096220" y="39430"/>
                          </a:lnTo>
                          <a:lnTo>
                            <a:pt x="4096220" y="261319"/>
                          </a:lnTo>
                          <a:lnTo>
                            <a:pt x="4050510" y="261319"/>
                          </a:lnTo>
                          <a:close/>
                          <a:moveTo>
                            <a:pt x="3857378" y="39430"/>
                          </a:moveTo>
                          <a:lnTo>
                            <a:pt x="3902334" y="39430"/>
                          </a:lnTo>
                          <a:lnTo>
                            <a:pt x="3902334" y="261319"/>
                          </a:lnTo>
                          <a:lnTo>
                            <a:pt x="3857378" y="261319"/>
                          </a:lnTo>
                          <a:lnTo>
                            <a:pt x="3857378" y="241353"/>
                          </a:lnTo>
                          <a:cubicBezTo>
                            <a:pt x="3854197" y="249808"/>
                            <a:pt x="3850241" y="255626"/>
                            <a:pt x="3845511" y="258808"/>
                          </a:cubicBezTo>
                          <a:cubicBezTo>
                            <a:pt x="3840781" y="261989"/>
                            <a:pt x="3835403" y="263579"/>
                            <a:pt x="3829375" y="263579"/>
                          </a:cubicBezTo>
                          <a:cubicBezTo>
                            <a:pt x="3825022" y="263579"/>
                            <a:pt x="3821066" y="263182"/>
                            <a:pt x="3817509" y="262387"/>
                          </a:cubicBezTo>
                          <a:cubicBezTo>
                            <a:pt x="3813951" y="261591"/>
                            <a:pt x="3810895" y="260335"/>
                            <a:pt x="3808342" y="258619"/>
                          </a:cubicBezTo>
                          <a:cubicBezTo>
                            <a:pt x="3805788" y="256903"/>
                            <a:pt x="3803528" y="255020"/>
                            <a:pt x="3801561" y="252968"/>
                          </a:cubicBezTo>
                          <a:cubicBezTo>
                            <a:pt x="3799593" y="250917"/>
                            <a:pt x="3797982" y="248343"/>
                            <a:pt x="3796726" y="245246"/>
                          </a:cubicBezTo>
                          <a:cubicBezTo>
                            <a:pt x="3795470" y="242148"/>
                            <a:pt x="3794445" y="239114"/>
                            <a:pt x="3793650" y="236142"/>
                          </a:cubicBezTo>
                          <a:cubicBezTo>
                            <a:pt x="3792854" y="233170"/>
                            <a:pt x="3792247" y="229612"/>
                            <a:pt x="3791828" y="225468"/>
                          </a:cubicBezTo>
                          <a:cubicBezTo>
                            <a:pt x="3791410" y="221324"/>
                            <a:pt x="3791138" y="217473"/>
                            <a:pt x="3791013" y="213915"/>
                          </a:cubicBezTo>
                          <a:cubicBezTo>
                            <a:pt x="3790887" y="210357"/>
                            <a:pt x="3790824" y="206192"/>
                            <a:pt x="3790824" y="201420"/>
                          </a:cubicBezTo>
                          <a:cubicBezTo>
                            <a:pt x="3790824" y="201420"/>
                            <a:pt x="3790992" y="173125"/>
                            <a:pt x="3791326" y="116533"/>
                          </a:cubicBezTo>
                          <a:cubicBezTo>
                            <a:pt x="3791326" y="110505"/>
                            <a:pt x="3792121" y="104791"/>
                            <a:pt x="3793713" y="99392"/>
                          </a:cubicBezTo>
                          <a:cubicBezTo>
                            <a:pt x="3795303" y="93992"/>
                            <a:pt x="3797647" y="89137"/>
                            <a:pt x="3800744" y="84825"/>
                          </a:cubicBezTo>
                          <a:cubicBezTo>
                            <a:pt x="3803842" y="80514"/>
                            <a:pt x="3807923" y="77082"/>
                            <a:pt x="3812988" y="74528"/>
                          </a:cubicBezTo>
                          <a:cubicBezTo>
                            <a:pt x="3818054" y="71975"/>
                            <a:pt x="3823766" y="70698"/>
                            <a:pt x="3830129" y="70698"/>
                          </a:cubicBezTo>
                          <a:cubicBezTo>
                            <a:pt x="3842100" y="70698"/>
                            <a:pt x="3851183" y="74842"/>
                            <a:pt x="3857378" y="83130"/>
                          </a:cubicBezTo>
                          <a:close/>
                          <a:moveTo>
                            <a:pt x="1438028" y="39430"/>
                          </a:moveTo>
                          <a:lnTo>
                            <a:pt x="1482984" y="39430"/>
                          </a:lnTo>
                          <a:lnTo>
                            <a:pt x="1482984" y="261319"/>
                          </a:lnTo>
                          <a:lnTo>
                            <a:pt x="1438028" y="261319"/>
                          </a:lnTo>
                          <a:lnTo>
                            <a:pt x="1438028" y="241353"/>
                          </a:lnTo>
                          <a:cubicBezTo>
                            <a:pt x="1434847" y="249808"/>
                            <a:pt x="1430892" y="255626"/>
                            <a:pt x="1426162" y="258808"/>
                          </a:cubicBezTo>
                          <a:cubicBezTo>
                            <a:pt x="1421432" y="261989"/>
                            <a:pt x="1416053" y="263579"/>
                            <a:pt x="1410025" y="263579"/>
                          </a:cubicBezTo>
                          <a:cubicBezTo>
                            <a:pt x="1405672" y="263579"/>
                            <a:pt x="1401717" y="263182"/>
                            <a:pt x="1398159" y="262387"/>
                          </a:cubicBezTo>
                          <a:cubicBezTo>
                            <a:pt x="1394601" y="261591"/>
                            <a:pt x="1391545" y="260335"/>
                            <a:pt x="1388992" y="258619"/>
                          </a:cubicBezTo>
                          <a:cubicBezTo>
                            <a:pt x="1386438" y="256903"/>
                            <a:pt x="1384178" y="255020"/>
                            <a:pt x="1382211" y="252968"/>
                          </a:cubicBezTo>
                          <a:cubicBezTo>
                            <a:pt x="1380243" y="250917"/>
                            <a:pt x="1378632" y="248343"/>
                            <a:pt x="1377376" y="245246"/>
                          </a:cubicBezTo>
                          <a:cubicBezTo>
                            <a:pt x="1376120" y="242148"/>
                            <a:pt x="1375095" y="239114"/>
                            <a:pt x="1374300" y="236142"/>
                          </a:cubicBezTo>
                          <a:cubicBezTo>
                            <a:pt x="1373504" y="233170"/>
                            <a:pt x="1372897" y="229612"/>
                            <a:pt x="1372479" y="225468"/>
                          </a:cubicBezTo>
                          <a:cubicBezTo>
                            <a:pt x="1372060" y="221324"/>
                            <a:pt x="1371788" y="217473"/>
                            <a:pt x="1371662" y="213915"/>
                          </a:cubicBezTo>
                          <a:cubicBezTo>
                            <a:pt x="1371537" y="210357"/>
                            <a:pt x="1371474" y="206192"/>
                            <a:pt x="1371474" y="201420"/>
                          </a:cubicBezTo>
                          <a:cubicBezTo>
                            <a:pt x="1371474" y="201420"/>
                            <a:pt x="1371642" y="173125"/>
                            <a:pt x="1371977" y="116533"/>
                          </a:cubicBezTo>
                          <a:cubicBezTo>
                            <a:pt x="1371977" y="110505"/>
                            <a:pt x="1372772" y="104791"/>
                            <a:pt x="1374362" y="99392"/>
                          </a:cubicBezTo>
                          <a:cubicBezTo>
                            <a:pt x="1375953" y="93992"/>
                            <a:pt x="1378297" y="89137"/>
                            <a:pt x="1381395" y="84825"/>
                          </a:cubicBezTo>
                          <a:cubicBezTo>
                            <a:pt x="1384492" y="80514"/>
                            <a:pt x="1388573" y="77082"/>
                            <a:pt x="1393638" y="74528"/>
                          </a:cubicBezTo>
                          <a:cubicBezTo>
                            <a:pt x="1398703" y="71975"/>
                            <a:pt x="1404416" y="70698"/>
                            <a:pt x="1410779" y="70698"/>
                          </a:cubicBezTo>
                          <a:cubicBezTo>
                            <a:pt x="1422750" y="70698"/>
                            <a:pt x="1431833" y="74842"/>
                            <a:pt x="1438028" y="83130"/>
                          </a:cubicBezTo>
                          <a:close/>
                          <a:moveTo>
                            <a:pt x="9803610" y="39179"/>
                          </a:moveTo>
                          <a:lnTo>
                            <a:pt x="9848565" y="39179"/>
                          </a:lnTo>
                          <a:lnTo>
                            <a:pt x="9848565" y="61280"/>
                          </a:lnTo>
                          <a:lnTo>
                            <a:pt x="9803610" y="61280"/>
                          </a:lnTo>
                          <a:close/>
                          <a:moveTo>
                            <a:pt x="9336885" y="39179"/>
                          </a:moveTo>
                          <a:lnTo>
                            <a:pt x="9381840" y="39179"/>
                          </a:lnTo>
                          <a:lnTo>
                            <a:pt x="9381840" y="61280"/>
                          </a:lnTo>
                          <a:lnTo>
                            <a:pt x="9336885" y="61280"/>
                          </a:lnTo>
                          <a:close/>
                          <a:moveTo>
                            <a:pt x="8774910" y="39179"/>
                          </a:moveTo>
                          <a:lnTo>
                            <a:pt x="8819865" y="39179"/>
                          </a:lnTo>
                          <a:lnTo>
                            <a:pt x="8819865" y="61280"/>
                          </a:lnTo>
                          <a:lnTo>
                            <a:pt x="8774910" y="61280"/>
                          </a:lnTo>
                          <a:close/>
                          <a:moveTo>
                            <a:pt x="8641561" y="39179"/>
                          </a:moveTo>
                          <a:lnTo>
                            <a:pt x="8687772" y="39179"/>
                          </a:lnTo>
                          <a:lnTo>
                            <a:pt x="8687772" y="82125"/>
                          </a:lnTo>
                          <a:cubicBezTo>
                            <a:pt x="8695306" y="74424"/>
                            <a:pt x="8703677" y="70573"/>
                            <a:pt x="8712886" y="70573"/>
                          </a:cubicBezTo>
                          <a:cubicBezTo>
                            <a:pt x="8714644" y="70573"/>
                            <a:pt x="8716172" y="70594"/>
                            <a:pt x="8717470" y="70635"/>
                          </a:cubicBezTo>
                          <a:cubicBezTo>
                            <a:pt x="8718767" y="70677"/>
                            <a:pt x="8720567" y="70866"/>
                            <a:pt x="8722870" y="71201"/>
                          </a:cubicBezTo>
                          <a:cubicBezTo>
                            <a:pt x="8725171" y="71535"/>
                            <a:pt x="8727180" y="72017"/>
                            <a:pt x="8728897" y="72645"/>
                          </a:cubicBezTo>
                          <a:cubicBezTo>
                            <a:pt x="8730613" y="73272"/>
                            <a:pt x="8732601" y="74172"/>
                            <a:pt x="8734862" y="75344"/>
                          </a:cubicBezTo>
                          <a:cubicBezTo>
                            <a:pt x="8737122" y="76516"/>
                            <a:pt x="8739089" y="77940"/>
                            <a:pt x="8740764" y="79614"/>
                          </a:cubicBezTo>
                          <a:cubicBezTo>
                            <a:pt x="8742438" y="81288"/>
                            <a:pt x="8744154" y="83423"/>
                            <a:pt x="8745912" y="86018"/>
                          </a:cubicBezTo>
                          <a:cubicBezTo>
                            <a:pt x="8747670" y="88613"/>
                            <a:pt x="8749093" y="91543"/>
                            <a:pt x="8750182" y="94808"/>
                          </a:cubicBezTo>
                          <a:cubicBezTo>
                            <a:pt x="8751270" y="98073"/>
                            <a:pt x="8752169" y="101987"/>
                            <a:pt x="8752882" y="106550"/>
                          </a:cubicBezTo>
                          <a:cubicBezTo>
                            <a:pt x="8753593" y="111112"/>
                            <a:pt x="8753949" y="116072"/>
                            <a:pt x="8753949" y="121430"/>
                          </a:cubicBezTo>
                          <a:lnTo>
                            <a:pt x="8753949" y="212220"/>
                          </a:lnTo>
                          <a:cubicBezTo>
                            <a:pt x="8753949" y="218833"/>
                            <a:pt x="8753362" y="224819"/>
                            <a:pt x="8752191" y="230177"/>
                          </a:cubicBezTo>
                          <a:cubicBezTo>
                            <a:pt x="8751018" y="235535"/>
                            <a:pt x="8749532" y="239951"/>
                            <a:pt x="8747733" y="243425"/>
                          </a:cubicBezTo>
                          <a:cubicBezTo>
                            <a:pt x="8745933" y="246899"/>
                            <a:pt x="8743735" y="249955"/>
                            <a:pt x="8741141" y="252592"/>
                          </a:cubicBezTo>
                          <a:cubicBezTo>
                            <a:pt x="8738545" y="255229"/>
                            <a:pt x="8736075" y="257217"/>
                            <a:pt x="8733732" y="258557"/>
                          </a:cubicBezTo>
                          <a:cubicBezTo>
                            <a:pt x="8731387" y="259896"/>
                            <a:pt x="8728834" y="260963"/>
                            <a:pt x="8726072" y="261759"/>
                          </a:cubicBezTo>
                          <a:cubicBezTo>
                            <a:pt x="8723309" y="262554"/>
                            <a:pt x="8721069" y="263056"/>
                            <a:pt x="8719353" y="263266"/>
                          </a:cubicBezTo>
                          <a:cubicBezTo>
                            <a:pt x="8717637" y="263475"/>
                            <a:pt x="8715941" y="263579"/>
                            <a:pt x="8714268" y="263579"/>
                          </a:cubicBezTo>
                          <a:cubicBezTo>
                            <a:pt x="8702128" y="263579"/>
                            <a:pt x="8693297" y="256129"/>
                            <a:pt x="8687772" y="241227"/>
                          </a:cubicBezTo>
                          <a:cubicBezTo>
                            <a:pt x="8687772" y="241227"/>
                            <a:pt x="8687772" y="247925"/>
                            <a:pt x="8687772" y="261319"/>
                          </a:cubicBezTo>
                          <a:lnTo>
                            <a:pt x="8641561" y="261319"/>
                          </a:lnTo>
                          <a:close/>
                          <a:moveTo>
                            <a:pt x="6612735" y="39179"/>
                          </a:moveTo>
                          <a:lnTo>
                            <a:pt x="6657691" y="39179"/>
                          </a:lnTo>
                          <a:lnTo>
                            <a:pt x="6657691" y="61280"/>
                          </a:lnTo>
                          <a:lnTo>
                            <a:pt x="6612735" y="61280"/>
                          </a:lnTo>
                          <a:close/>
                          <a:moveTo>
                            <a:pt x="6174585" y="39179"/>
                          </a:moveTo>
                          <a:lnTo>
                            <a:pt x="6219541" y="39179"/>
                          </a:lnTo>
                          <a:lnTo>
                            <a:pt x="6219541" y="61280"/>
                          </a:lnTo>
                          <a:lnTo>
                            <a:pt x="6174585" y="61280"/>
                          </a:lnTo>
                          <a:close/>
                          <a:moveTo>
                            <a:pt x="3164685" y="39179"/>
                          </a:moveTo>
                          <a:lnTo>
                            <a:pt x="3209641" y="39179"/>
                          </a:lnTo>
                          <a:lnTo>
                            <a:pt x="3209641" y="61280"/>
                          </a:lnTo>
                          <a:lnTo>
                            <a:pt x="3164685" y="61280"/>
                          </a:lnTo>
                          <a:close/>
                          <a:moveTo>
                            <a:pt x="1888336" y="39179"/>
                          </a:moveTo>
                          <a:lnTo>
                            <a:pt x="1933291" y="39179"/>
                          </a:lnTo>
                          <a:lnTo>
                            <a:pt x="1933291" y="61280"/>
                          </a:lnTo>
                          <a:lnTo>
                            <a:pt x="1888336" y="61280"/>
                          </a:lnTo>
                          <a:close/>
                          <a:moveTo>
                            <a:pt x="9698393" y="0"/>
                          </a:moveTo>
                          <a:lnTo>
                            <a:pt x="9698393" y="43574"/>
                          </a:lnTo>
                          <a:lnTo>
                            <a:pt x="9638745" y="55378"/>
                          </a:lnTo>
                          <a:lnTo>
                            <a:pt x="9638745" y="27375"/>
                          </a:lnTo>
                          <a:close/>
                          <a:moveTo>
                            <a:pt x="5940269" y="0"/>
                          </a:moveTo>
                          <a:lnTo>
                            <a:pt x="5940269" y="43574"/>
                          </a:lnTo>
                          <a:lnTo>
                            <a:pt x="5880622" y="55378"/>
                          </a:lnTo>
                          <a:lnTo>
                            <a:pt x="5880622" y="27375"/>
                          </a:lnTo>
                          <a:close/>
                        </a:path>
                      </a:pathLst>
                    </a:custGeom>
                    <a:noFill/>
                  </pic:spPr>
                </pic:pic>
              </a:graphicData>
            </a:graphic>
            <wp14:sizeRelH relativeFrom="page">
              <wp14:pctWidth>0</wp14:pctWidth>
            </wp14:sizeRelH>
            <wp14:sizeRelV relativeFrom="page">
              <wp14:pctHeight>0</wp14:pctHeight>
            </wp14:sizeRelV>
          </wp:anchor>
        </w:drawing>
      </w:r>
    </w:p>
    <w:p w14:paraId="3A0F53D0" w14:textId="1661342D" w:rsidR="00DC757A" w:rsidRDefault="00DC757A" w:rsidP="00DC757A">
      <w:pPr>
        <w:spacing w:after="0" w:line="240" w:lineRule="auto"/>
        <w:ind w:left="714"/>
        <w:rPr>
          <w:sz w:val="24"/>
          <w:szCs w:val="24"/>
        </w:rPr>
      </w:pPr>
    </w:p>
    <w:p w14:paraId="4C144A91" w14:textId="68E7E3E8" w:rsidR="00DC757A" w:rsidRPr="00DC757A" w:rsidRDefault="00DC757A" w:rsidP="00DC757A">
      <w:pPr>
        <w:spacing w:after="0" w:line="276" w:lineRule="auto"/>
        <w:rPr>
          <w:rFonts w:ascii="Aharoni" w:hAnsi="Aharoni" w:cs="Aharoni" w:hint="cs"/>
          <w:sz w:val="24"/>
          <w:szCs w:val="24"/>
        </w:rPr>
      </w:pPr>
      <w:r w:rsidRPr="00DC757A">
        <w:rPr>
          <w:rFonts w:ascii="Aharoni" w:hAnsi="Aharoni" w:cs="Aharoni" w:hint="cs"/>
          <w:sz w:val="24"/>
          <w:szCs w:val="24"/>
        </w:rPr>
        <w:t>Fortalezas</w:t>
      </w:r>
    </w:p>
    <w:p w14:paraId="6B209926" w14:textId="790F15D8"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Rica diversidad cultural para implementar estrategias de salud culturalmente adaptadas</w:t>
      </w:r>
    </w:p>
    <w:p w14:paraId="5CA02DD4"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Amplia biodiversidad y zonas protegidas: Parque Nacional Darién, con 579,000 hectáreas (Patrimonio de la humanidad, UNESCO)</w:t>
      </w:r>
    </w:p>
    <w:p w14:paraId="080B14EE" w14:textId="75431A21"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Progreso económico, con una reducción de 4% (16.2</w:t>
      </w:r>
      <w:r w:rsidR="00DC757A" w:rsidRPr="003D307F">
        <w:rPr>
          <w:sz w:val="24"/>
          <w:szCs w:val="24"/>
        </w:rPr>
        <w:t>%) en</w:t>
      </w:r>
      <w:r w:rsidRPr="003D307F">
        <w:rPr>
          <w:sz w:val="24"/>
          <w:szCs w:val="24"/>
        </w:rPr>
        <w:t xml:space="preserve"> pobreza extrema y el casi 10% en pobreza (35.9%)</w:t>
      </w:r>
    </w:p>
    <w:p w14:paraId="4CB37A35" w14:textId="77777777" w:rsidR="003D307F" w:rsidRDefault="003D307F" w:rsidP="00DC757A">
      <w:pPr>
        <w:numPr>
          <w:ilvl w:val="0"/>
          <w:numId w:val="4"/>
        </w:numPr>
        <w:spacing w:after="0" w:line="276" w:lineRule="auto"/>
        <w:ind w:left="714" w:hanging="357"/>
        <w:jc w:val="both"/>
        <w:rPr>
          <w:sz w:val="24"/>
          <w:szCs w:val="24"/>
        </w:rPr>
      </w:pPr>
      <w:r w:rsidRPr="003D307F">
        <w:rPr>
          <w:sz w:val="24"/>
          <w:szCs w:val="24"/>
        </w:rPr>
        <w:t>La atención primaria y la descentralización mejoran el acceso y la calidad de los servicios</w:t>
      </w:r>
    </w:p>
    <w:p w14:paraId="327828D7" w14:textId="3CB67FE3" w:rsidR="00DC757A" w:rsidRDefault="004B3A86" w:rsidP="00DC757A">
      <w:pPr>
        <w:spacing w:after="0" w:line="276" w:lineRule="auto"/>
        <w:ind w:left="357"/>
        <w:jc w:val="both"/>
        <w:rPr>
          <w:sz w:val="24"/>
          <w:szCs w:val="24"/>
        </w:rPr>
      </w:pPr>
      <w:r>
        <w:rPr>
          <w:noProof/>
        </w:rPr>
        <mc:AlternateContent>
          <mc:Choice Requires="wps">
            <w:drawing>
              <wp:anchor distT="0" distB="0" distL="114300" distR="114300" simplePos="0" relativeHeight="251712512" behindDoc="0" locked="0" layoutInCell="1" allowOverlap="1" wp14:anchorId="14671EBD" wp14:editId="481E79B2">
                <wp:simplePos x="0" y="0"/>
                <wp:positionH relativeFrom="page">
                  <wp:posOffset>167874</wp:posOffset>
                </wp:positionH>
                <wp:positionV relativeFrom="paragraph">
                  <wp:posOffset>338588</wp:posOffset>
                </wp:positionV>
                <wp:extent cx="1828800" cy="1828800"/>
                <wp:effectExtent l="0" t="0" r="0" b="0"/>
                <wp:wrapNone/>
                <wp:docPr id="2051577485"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B1A842E" w14:textId="7777777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71EBD" id="_x0000_s1032" type="#_x0000_t202" style="position:absolute;left:0;text-align:left;margin-left:13.2pt;margin-top:26.65pt;width:2in;height:2in;rotation:-90;z-index:2517125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" filled="f" stroked="f">
                <v:fill o:detectmouseclick="t"/>
                <v:textbox style="mso-fit-shape-to-text:t">
                  <w:txbxContent>
                    <w:p w14:paraId="2B1A842E" w14:textId="7777777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p>
                  </w:txbxContent>
                </v:textbox>
                <w10:wrap anchorx="page"/>
              </v:shape>
            </w:pict>
          </mc:Fallback>
        </mc:AlternateContent>
      </w:r>
    </w:p>
    <w:p w14:paraId="525E2AEC" w14:textId="1EA7EAA8"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1C642184" w14:textId="46DA3881"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 Potencial para fortalecer la participación de comunidades indígenas y afrodescendientes en gestión de salud y el cuidado ambiental, con la existencia de comités de salud y JAAR</w:t>
      </w:r>
    </w:p>
    <w:p w14:paraId="48668BC3"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Junta Técnica Provincial para discutir problemas y logros, sin incluir la planificación del MINSA</w:t>
      </w:r>
    </w:p>
    <w:p w14:paraId="210C8445" w14:textId="77777777" w:rsidR="003D307F" w:rsidRDefault="003D307F" w:rsidP="00DC757A">
      <w:pPr>
        <w:numPr>
          <w:ilvl w:val="0"/>
          <w:numId w:val="4"/>
        </w:numPr>
        <w:spacing w:after="0" w:line="276" w:lineRule="auto"/>
        <w:ind w:left="714" w:hanging="357"/>
        <w:jc w:val="both"/>
        <w:rPr>
          <w:sz w:val="24"/>
          <w:szCs w:val="24"/>
        </w:rPr>
      </w:pPr>
      <w:r w:rsidRPr="003D307F">
        <w:rPr>
          <w:sz w:val="24"/>
          <w:szCs w:val="24"/>
        </w:rPr>
        <w:t>Interés por implementar medidas de conservación ambiental</w:t>
      </w:r>
    </w:p>
    <w:p w14:paraId="7C34C404" w14:textId="77777777" w:rsidR="00DC757A" w:rsidRDefault="00DC757A" w:rsidP="00DC757A">
      <w:pPr>
        <w:spacing w:after="0" w:line="276" w:lineRule="auto"/>
        <w:ind w:left="714"/>
        <w:jc w:val="both"/>
        <w:rPr>
          <w:sz w:val="24"/>
          <w:szCs w:val="24"/>
        </w:rPr>
      </w:pPr>
    </w:p>
    <w:p w14:paraId="58886F80" w14:textId="1F96E63F"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384DBE7B"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Problemas significativos para bienes y servicios básicos.</w:t>
      </w:r>
    </w:p>
    <w:p w14:paraId="19913593" w14:textId="44A2AE4D"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La deforestación y la mala gestión de residuos </w:t>
      </w:r>
      <w:r w:rsidR="00DC757A" w:rsidRPr="003D307F">
        <w:rPr>
          <w:sz w:val="24"/>
          <w:szCs w:val="24"/>
        </w:rPr>
        <w:t>con una</w:t>
      </w:r>
      <w:r w:rsidRPr="003D307F">
        <w:rPr>
          <w:sz w:val="24"/>
          <w:szCs w:val="24"/>
        </w:rPr>
        <w:t xml:space="preserve"> fiscalización débil</w:t>
      </w:r>
    </w:p>
    <w:p w14:paraId="72C1076A"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21.2% de la cobertura boscosa con sobreexplotación de recursos, deforestación, y contaminación </w:t>
      </w:r>
    </w:p>
    <w:p w14:paraId="7246647E"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Actividades agrícolas y ganaderas con bajos ingresos mensuales (menos de 97 dólares)</w:t>
      </w:r>
    </w:p>
    <w:p w14:paraId="118A20B3" w14:textId="62A849B2" w:rsid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Último lugar (0.64) de Índice de Desarrollo Humano (IDH). La comarca Emberá Wounaan, tuvo 0,53, con Guna Yala y Ngäbe </w:t>
      </w:r>
      <w:r w:rsidR="00DC757A" w:rsidRPr="003D307F">
        <w:rPr>
          <w:sz w:val="24"/>
          <w:szCs w:val="24"/>
        </w:rPr>
        <w:t>Buglé (</w:t>
      </w:r>
      <w:r w:rsidRPr="003D307F">
        <w:rPr>
          <w:sz w:val="24"/>
          <w:szCs w:val="24"/>
        </w:rPr>
        <w:t>2018)</w:t>
      </w:r>
    </w:p>
    <w:p w14:paraId="26BE1C82" w14:textId="77777777" w:rsidR="00DC757A" w:rsidRDefault="00DC757A" w:rsidP="00DC757A">
      <w:pPr>
        <w:spacing w:after="0" w:line="276" w:lineRule="auto"/>
        <w:ind w:left="714"/>
        <w:jc w:val="both"/>
        <w:rPr>
          <w:sz w:val="24"/>
          <w:szCs w:val="24"/>
        </w:rPr>
      </w:pPr>
    </w:p>
    <w:p w14:paraId="0B8B529A" w14:textId="732EE3D9" w:rsidR="003D307F" w:rsidRPr="003D307F" w:rsidRDefault="00DC757A" w:rsidP="00DC757A">
      <w:pPr>
        <w:spacing w:after="0" w:line="276" w:lineRule="auto"/>
        <w:jc w:val="both"/>
        <w:rPr>
          <w:b/>
          <w:bCs/>
          <w:sz w:val="24"/>
          <w:szCs w:val="24"/>
        </w:rPr>
      </w:pPr>
      <w:r w:rsidRPr="00DC757A">
        <w:rPr>
          <w:b/>
          <w:bCs/>
          <w:sz w:val="24"/>
          <w:szCs w:val="24"/>
        </w:rPr>
        <w:t>Amenazas</w:t>
      </w:r>
    </w:p>
    <w:p w14:paraId="136BFB93" w14:textId="14416798"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Los desastres </w:t>
      </w:r>
      <w:r w:rsidR="00DC757A" w:rsidRPr="003D307F">
        <w:rPr>
          <w:sz w:val="24"/>
          <w:szCs w:val="24"/>
        </w:rPr>
        <w:t>naturales, ponen</w:t>
      </w:r>
      <w:r w:rsidRPr="003D307F">
        <w:rPr>
          <w:sz w:val="24"/>
          <w:szCs w:val="24"/>
        </w:rPr>
        <w:t xml:space="preserve"> en riesgo la salud y el desarrollo económico de la población. La comarca Emberá Wounaan es una región con menor capacidad de adaptación al cambio climático, Análisis espacial de la vulnerabilidad al cambio climático</w:t>
      </w:r>
    </w:p>
    <w:p w14:paraId="309F04DB" w14:textId="77777777"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Comarca Emberá, índices de pobreza y extrema pobreza en 2023 fueron de 65.3% y 35.5%, de las más altas</w:t>
      </w:r>
    </w:p>
    <w:p w14:paraId="5F89FFDA" w14:textId="06906A0D" w:rsidR="003D307F" w:rsidRPr="003D307F" w:rsidRDefault="003D307F" w:rsidP="00DC757A">
      <w:pPr>
        <w:numPr>
          <w:ilvl w:val="0"/>
          <w:numId w:val="4"/>
        </w:numPr>
        <w:spacing w:after="0" w:line="276" w:lineRule="auto"/>
        <w:ind w:left="714" w:hanging="357"/>
        <w:jc w:val="both"/>
        <w:rPr>
          <w:sz w:val="24"/>
          <w:szCs w:val="24"/>
        </w:rPr>
      </w:pPr>
      <w:r w:rsidRPr="003D307F">
        <w:rPr>
          <w:sz w:val="24"/>
          <w:szCs w:val="24"/>
        </w:rPr>
        <w:t xml:space="preserve"> Sobreexplotación de </w:t>
      </w:r>
      <w:r w:rsidR="00DC757A" w:rsidRPr="003D307F">
        <w:rPr>
          <w:sz w:val="24"/>
          <w:szCs w:val="24"/>
        </w:rPr>
        <w:t>recursos y</w:t>
      </w:r>
      <w:r w:rsidRPr="003D307F">
        <w:rPr>
          <w:sz w:val="24"/>
          <w:szCs w:val="24"/>
        </w:rPr>
        <w:t xml:space="preserve"> la contaminación peligran no la biodiversidad y los recursos hídricos</w:t>
      </w:r>
    </w:p>
    <w:p w14:paraId="32D82124" w14:textId="6B9A8E28" w:rsidR="00DC757A" w:rsidRDefault="00DC757A" w:rsidP="00DC757A">
      <w:pPr>
        <w:spacing w:line="276" w:lineRule="auto"/>
        <w:rPr>
          <w:sz w:val="24"/>
          <w:szCs w:val="24"/>
        </w:rPr>
      </w:pPr>
      <w:r w:rsidRPr="00DC757A">
        <w:rPr>
          <w:sz w:val="24"/>
          <w:szCs w:val="24"/>
        </w:rPr>
        <w:lastRenderedPageBreak/>
        <w:drawing>
          <wp:inline distT="0" distB="0" distL="0" distR="0" wp14:anchorId="1D2535DE" wp14:editId="26662480">
            <wp:extent cx="5612130" cy="450850"/>
            <wp:effectExtent l="0" t="0" r="7620" b="6350"/>
            <wp:docPr id="742095459" name="Imagen 1" descr="Darien">
              <a:extLst xmlns:a="http://schemas.openxmlformats.org/drawingml/2006/main">
                <a:ext uri="{FF2B5EF4-FFF2-40B4-BE49-F238E27FC236}">
                  <a16:creationId xmlns:a16="http://schemas.microsoft.com/office/drawing/2014/main" id="{A737DACA-7628-CDC4-1983-50AD4B4C1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arien">
                      <a:extLst>
                        <a:ext uri="{FF2B5EF4-FFF2-40B4-BE49-F238E27FC236}">
                          <a16:creationId xmlns:a16="http://schemas.microsoft.com/office/drawing/2014/main" id="{A737DACA-7628-CDC4-1983-50AD4B4C1D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6299" t="43813" r="36866" b="48073"/>
                    <a:stretch>
                      <a:fillRect/>
                    </a:stretch>
                  </pic:blipFill>
                  <pic:spPr bwMode="auto">
                    <a:xfrm>
                      <a:off x="0" y="0"/>
                      <a:ext cx="5612130" cy="450850"/>
                    </a:xfrm>
                    <a:custGeom>
                      <a:avLst/>
                      <a:gdLst/>
                      <a:ahLst/>
                      <a:cxnLst/>
                      <a:rect l="l" t="t" r="r" b="b"/>
                      <a:pathLst>
                        <a:path w="6927535" h="556450">
                          <a:moveTo>
                            <a:pt x="4300672" y="489394"/>
                          </a:moveTo>
                          <a:lnTo>
                            <a:pt x="4347637" y="489394"/>
                          </a:lnTo>
                          <a:lnTo>
                            <a:pt x="4347637" y="525684"/>
                          </a:lnTo>
                          <a:lnTo>
                            <a:pt x="4334828" y="556450"/>
                          </a:lnTo>
                          <a:lnTo>
                            <a:pt x="4308332" y="556450"/>
                          </a:lnTo>
                          <a:lnTo>
                            <a:pt x="4316620" y="526815"/>
                          </a:lnTo>
                          <a:lnTo>
                            <a:pt x="4300672" y="526815"/>
                          </a:lnTo>
                          <a:close/>
                          <a:moveTo>
                            <a:pt x="2462347" y="489394"/>
                          </a:moveTo>
                          <a:lnTo>
                            <a:pt x="2509312" y="489394"/>
                          </a:lnTo>
                          <a:lnTo>
                            <a:pt x="2509312" y="525684"/>
                          </a:lnTo>
                          <a:lnTo>
                            <a:pt x="2496504" y="556450"/>
                          </a:lnTo>
                          <a:lnTo>
                            <a:pt x="2470008" y="556450"/>
                          </a:lnTo>
                          <a:lnTo>
                            <a:pt x="2478296" y="526815"/>
                          </a:lnTo>
                          <a:lnTo>
                            <a:pt x="2462347" y="526815"/>
                          </a:lnTo>
                          <a:close/>
                          <a:moveTo>
                            <a:pt x="6754736" y="429746"/>
                          </a:moveTo>
                          <a:cubicBezTo>
                            <a:pt x="6747035" y="432844"/>
                            <a:pt x="6741844" y="436464"/>
                            <a:pt x="6739165" y="440608"/>
                          </a:cubicBezTo>
                          <a:cubicBezTo>
                            <a:pt x="6736486" y="444752"/>
                            <a:pt x="6735147" y="449670"/>
                            <a:pt x="6735147" y="455363"/>
                          </a:cubicBezTo>
                          <a:cubicBezTo>
                            <a:pt x="6735147" y="455363"/>
                            <a:pt x="6735147" y="462688"/>
                            <a:pt x="6735147" y="477339"/>
                          </a:cubicBezTo>
                          <a:cubicBezTo>
                            <a:pt x="6735147" y="488473"/>
                            <a:pt x="6738496" y="494040"/>
                            <a:pt x="6745193" y="494040"/>
                          </a:cubicBezTo>
                          <a:cubicBezTo>
                            <a:pt x="6747035" y="494040"/>
                            <a:pt x="6748625" y="493538"/>
                            <a:pt x="6749965" y="492533"/>
                          </a:cubicBezTo>
                          <a:cubicBezTo>
                            <a:pt x="6751304" y="491528"/>
                            <a:pt x="6752309" y="490231"/>
                            <a:pt x="6752978" y="488640"/>
                          </a:cubicBezTo>
                          <a:cubicBezTo>
                            <a:pt x="6753648" y="487050"/>
                            <a:pt x="6754109" y="485501"/>
                            <a:pt x="6754360" y="483994"/>
                          </a:cubicBezTo>
                          <a:cubicBezTo>
                            <a:pt x="6754611" y="482487"/>
                            <a:pt x="6754736" y="480938"/>
                            <a:pt x="6754736" y="479348"/>
                          </a:cubicBezTo>
                          <a:close/>
                          <a:moveTo>
                            <a:pt x="6364211" y="429746"/>
                          </a:moveTo>
                          <a:cubicBezTo>
                            <a:pt x="6356510" y="432844"/>
                            <a:pt x="6351319" y="436464"/>
                            <a:pt x="6348640" y="440608"/>
                          </a:cubicBezTo>
                          <a:cubicBezTo>
                            <a:pt x="6345961" y="444752"/>
                            <a:pt x="6344622" y="449670"/>
                            <a:pt x="6344622" y="455363"/>
                          </a:cubicBezTo>
                          <a:cubicBezTo>
                            <a:pt x="6344622" y="455363"/>
                            <a:pt x="6344622" y="462688"/>
                            <a:pt x="6344622" y="477339"/>
                          </a:cubicBezTo>
                          <a:cubicBezTo>
                            <a:pt x="6344622" y="488473"/>
                            <a:pt x="6347971" y="494040"/>
                            <a:pt x="6354668" y="494040"/>
                          </a:cubicBezTo>
                          <a:cubicBezTo>
                            <a:pt x="6356510" y="494040"/>
                            <a:pt x="6358100" y="493538"/>
                            <a:pt x="6359440" y="492533"/>
                          </a:cubicBezTo>
                          <a:cubicBezTo>
                            <a:pt x="6360779" y="491528"/>
                            <a:pt x="6361784" y="490231"/>
                            <a:pt x="6362453" y="488640"/>
                          </a:cubicBezTo>
                          <a:cubicBezTo>
                            <a:pt x="6363123" y="487050"/>
                            <a:pt x="6363584" y="485501"/>
                            <a:pt x="6363835" y="483994"/>
                          </a:cubicBezTo>
                          <a:cubicBezTo>
                            <a:pt x="6364086" y="482487"/>
                            <a:pt x="6364211" y="480938"/>
                            <a:pt x="6364211" y="479348"/>
                          </a:cubicBezTo>
                          <a:close/>
                          <a:moveTo>
                            <a:pt x="5373611" y="429746"/>
                          </a:moveTo>
                          <a:cubicBezTo>
                            <a:pt x="5365910" y="432844"/>
                            <a:pt x="5360719" y="436464"/>
                            <a:pt x="5358040" y="440608"/>
                          </a:cubicBezTo>
                          <a:cubicBezTo>
                            <a:pt x="5355361" y="444752"/>
                            <a:pt x="5354022" y="449670"/>
                            <a:pt x="5354022" y="455363"/>
                          </a:cubicBezTo>
                          <a:cubicBezTo>
                            <a:pt x="5354022" y="455363"/>
                            <a:pt x="5354022" y="462688"/>
                            <a:pt x="5354022" y="477339"/>
                          </a:cubicBezTo>
                          <a:cubicBezTo>
                            <a:pt x="5354022" y="488473"/>
                            <a:pt x="5357371" y="494040"/>
                            <a:pt x="5364068" y="494040"/>
                          </a:cubicBezTo>
                          <a:cubicBezTo>
                            <a:pt x="5365910" y="494040"/>
                            <a:pt x="5367500" y="493538"/>
                            <a:pt x="5368840" y="492533"/>
                          </a:cubicBezTo>
                          <a:cubicBezTo>
                            <a:pt x="5370179" y="491528"/>
                            <a:pt x="5371184" y="490231"/>
                            <a:pt x="5371853" y="488640"/>
                          </a:cubicBezTo>
                          <a:cubicBezTo>
                            <a:pt x="5372523" y="487050"/>
                            <a:pt x="5372984" y="485501"/>
                            <a:pt x="5373235" y="483994"/>
                          </a:cubicBezTo>
                          <a:cubicBezTo>
                            <a:pt x="5373486" y="482487"/>
                            <a:pt x="5373611" y="480938"/>
                            <a:pt x="5373611" y="479348"/>
                          </a:cubicBezTo>
                          <a:close/>
                          <a:moveTo>
                            <a:pt x="1887462" y="429746"/>
                          </a:moveTo>
                          <a:cubicBezTo>
                            <a:pt x="1879760" y="432844"/>
                            <a:pt x="1874570" y="436464"/>
                            <a:pt x="1871891" y="440608"/>
                          </a:cubicBezTo>
                          <a:cubicBezTo>
                            <a:pt x="1869212" y="444752"/>
                            <a:pt x="1867872" y="449670"/>
                            <a:pt x="1867872" y="455363"/>
                          </a:cubicBezTo>
                          <a:cubicBezTo>
                            <a:pt x="1867872" y="455363"/>
                            <a:pt x="1867872" y="462688"/>
                            <a:pt x="1867872" y="477339"/>
                          </a:cubicBezTo>
                          <a:cubicBezTo>
                            <a:pt x="1867872" y="488473"/>
                            <a:pt x="1871221" y="494040"/>
                            <a:pt x="1877918" y="494040"/>
                          </a:cubicBezTo>
                          <a:cubicBezTo>
                            <a:pt x="1879760" y="494040"/>
                            <a:pt x="1881351" y="493538"/>
                            <a:pt x="1882690" y="492533"/>
                          </a:cubicBezTo>
                          <a:cubicBezTo>
                            <a:pt x="1884030" y="491528"/>
                            <a:pt x="1885034" y="490231"/>
                            <a:pt x="1885704" y="488640"/>
                          </a:cubicBezTo>
                          <a:cubicBezTo>
                            <a:pt x="1886374" y="487050"/>
                            <a:pt x="1886834" y="485501"/>
                            <a:pt x="1887085" y="483994"/>
                          </a:cubicBezTo>
                          <a:cubicBezTo>
                            <a:pt x="1887336" y="482487"/>
                            <a:pt x="1887462" y="480938"/>
                            <a:pt x="1887462" y="479348"/>
                          </a:cubicBezTo>
                          <a:close/>
                          <a:moveTo>
                            <a:pt x="2750219" y="371857"/>
                          </a:moveTo>
                          <a:cubicBezTo>
                            <a:pt x="2743186" y="371857"/>
                            <a:pt x="2739671" y="378387"/>
                            <a:pt x="2739671" y="391446"/>
                          </a:cubicBezTo>
                          <a:cubicBezTo>
                            <a:pt x="2739671" y="391446"/>
                            <a:pt x="2739671" y="418947"/>
                            <a:pt x="2739671" y="473948"/>
                          </a:cubicBezTo>
                          <a:cubicBezTo>
                            <a:pt x="2739671" y="480729"/>
                            <a:pt x="2740487" y="485773"/>
                            <a:pt x="2742119" y="489080"/>
                          </a:cubicBezTo>
                          <a:cubicBezTo>
                            <a:pt x="2743752" y="492386"/>
                            <a:pt x="2746535" y="494040"/>
                            <a:pt x="2750470" y="494040"/>
                          </a:cubicBezTo>
                          <a:cubicBezTo>
                            <a:pt x="2753986" y="494040"/>
                            <a:pt x="2756497" y="492345"/>
                            <a:pt x="2758004" y="488954"/>
                          </a:cubicBezTo>
                          <a:cubicBezTo>
                            <a:pt x="2759511" y="485564"/>
                            <a:pt x="2760264" y="479892"/>
                            <a:pt x="2760264" y="471939"/>
                          </a:cubicBezTo>
                          <a:lnTo>
                            <a:pt x="2760264" y="391948"/>
                          </a:lnTo>
                          <a:cubicBezTo>
                            <a:pt x="2760264" y="390023"/>
                            <a:pt x="2760243" y="388642"/>
                            <a:pt x="2760202" y="387804"/>
                          </a:cubicBezTo>
                          <a:cubicBezTo>
                            <a:pt x="2760160" y="386968"/>
                            <a:pt x="2760076" y="385565"/>
                            <a:pt x="2759951" y="383598"/>
                          </a:cubicBezTo>
                          <a:cubicBezTo>
                            <a:pt x="2759825" y="381631"/>
                            <a:pt x="2759553" y="380124"/>
                            <a:pt x="2759134" y="379077"/>
                          </a:cubicBezTo>
                          <a:cubicBezTo>
                            <a:pt x="2758716" y="378031"/>
                            <a:pt x="2758151" y="376859"/>
                            <a:pt x="2757439" y="375561"/>
                          </a:cubicBezTo>
                          <a:cubicBezTo>
                            <a:pt x="2756728" y="374263"/>
                            <a:pt x="2755765" y="373322"/>
                            <a:pt x="2754551" y="372736"/>
                          </a:cubicBezTo>
                          <a:cubicBezTo>
                            <a:pt x="2753337" y="372150"/>
                            <a:pt x="2751893" y="371857"/>
                            <a:pt x="2750219" y="371857"/>
                          </a:cubicBezTo>
                          <a:close/>
                          <a:moveTo>
                            <a:pt x="302294" y="371857"/>
                          </a:moveTo>
                          <a:cubicBezTo>
                            <a:pt x="295262" y="371857"/>
                            <a:pt x="291745" y="378387"/>
                            <a:pt x="291745" y="391446"/>
                          </a:cubicBezTo>
                          <a:cubicBezTo>
                            <a:pt x="291745" y="391446"/>
                            <a:pt x="291745" y="418947"/>
                            <a:pt x="291745" y="473948"/>
                          </a:cubicBezTo>
                          <a:cubicBezTo>
                            <a:pt x="291745" y="480729"/>
                            <a:pt x="292562" y="485773"/>
                            <a:pt x="294194" y="489080"/>
                          </a:cubicBezTo>
                          <a:cubicBezTo>
                            <a:pt x="295827" y="492386"/>
                            <a:pt x="298610" y="494040"/>
                            <a:pt x="302545" y="494040"/>
                          </a:cubicBezTo>
                          <a:cubicBezTo>
                            <a:pt x="306061" y="494040"/>
                            <a:pt x="308572" y="492345"/>
                            <a:pt x="310079" y="488954"/>
                          </a:cubicBezTo>
                          <a:cubicBezTo>
                            <a:pt x="311586" y="485564"/>
                            <a:pt x="312339" y="479892"/>
                            <a:pt x="312339" y="471939"/>
                          </a:cubicBezTo>
                          <a:lnTo>
                            <a:pt x="312339" y="391948"/>
                          </a:lnTo>
                          <a:cubicBezTo>
                            <a:pt x="312339" y="390023"/>
                            <a:pt x="312319" y="388642"/>
                            <a:pt x="312277" y="387804"/>
                          </a:cubicBezTo>
                          <a:cubicBezTo>
                            <a:pt x="312235" y="386968"/>
                            <a:pt x="312151" y="385565"/>
                            <a:pt x="312026" y="383598"/>
                          </a:cubicBezTo>
                          <a:cubicBezTo>
                            <a:pt x="311900" y="381631"/>
                            <a:pt x="311628" y="380124"/>
                            <a:pt x="311209" y="379077"/>
                          </a:cubicBezTo>
                          <a:cubicBezTo>
                            <a:pt x="310791" y="378031"/>
                            <a:pt x="310226" y="376859"/>
                            <a:pt x="309514" y="375561"/>
                          </a:cubicBezTo>
                          <a:cubicBezTo>
                            <a:pt x="308802" y="374263"/>
                            <a:pt x="307840" y="373322"/>
                            <a:pt x="306626" y="372736"/>
                          </a:cubicBezTo>
                          <a:cubicBezTo>
                            <a:pt x="305412" y="372150"/>
                            <a:pt x="303968" y="371857"/>
                            <a:pt x="302294" y="371857"/>
                          </a:cubicBezTo>
                          <a:close/>
                          <a:moveTo>
                            <a:pt x="6872032" y="371354"/>
                          </a:moveTo>
                          <a:cubicBezTo>
                            <a:pt x="6869688" y="371354"/>
                            <a:pt x="6867720" y="371940"/>
                            <a:pt x="6866130" y="373112"/>
                          </a:cubicBezTo>
                          <a:cubicBezTo>
                            <a:pt x="6864539" y="374284"/>
                            <a:pt x="6863409" y="375938"/>
                            <a:pt x="6862739" y="378072"/>
                          </a:cubicBezTo>
                          <a:cubicBezTo>
                            <a:pt x="6862069" y="380207"/>
                            <a:pt x="6861609" y="382237"/>
                            <a:pt x="6861358" y="384163"/>
                          </a:cubicBezTo>
                          <a:cubicBezTo>
                            <a:pt x="6861107" y="386088"/>
                            <a:pt x="6860981" y="388349"/>
                            <a:pt x="6860981" y="390944"/>
                          </a:cubicBezTo>
                          <a:lnTo>
                            <a:pt x="6860981" y="461642"/>
                          </a:lnTo>
                          <a:cubicBezTo>
                            <a:pt x="6860981" y="462060"/>
                            <a:pt x="6860981" y="463149"/>
                            <a:pt x="6860981" y="464907"/>
                          </a:cubicBezTo>
                          <a:cubicBezTo>
                            <a:pt x="6860981" y="467251"/>
                            <a:pt x="6860981" y="468674"/>
                            <a:pt x="6860981" y="469176"/>
                          </a:cubicBezTo>
                          <a:cubicBezTo>
                            <a:pt x="6860981" y="469344"/>
                            <a:pt x="6860981" y="469511"/>
                            <a:pt x="6860981" y="469679"/>
                          </a:cubicBezTo>
                          <a:cubicBezTo>
                            <a:pt x="6860981" y="469846"/>
                            <a:pt x="6860981" y="470013"/>
                            <a:pt x="6860981" y="470181"/>
                          </a:cubicBezTo>
                          <a:cubicBezTo>
                            <a:pt x="6860981" y="485919"/>
                            <a:pt x="6864581" y="493789"/>
                            <a:pt x="6871780" y="493789"/>
                          </a:cubicBezTo>
                          <a:cubicBezTo>
                            <a:pt x="6873120" y="493789"/>
                            <a:pt x="6874313" y="493538"/>
                            <a:pt x="6875359" y="493035"/>
                          </a:cubicBezTo>
                          <a:cubicBezTo>
                            <a:pt x="6876406" y="492533"/>
                            <a:pt x="6877306" y="491759"/>
                            <a:pt x="6878059" y="490712"/>
                          </a:cubicBezTo>
                          <a:cubicBezTo>
                            <a:pt x="6878813" y="489666"/>
                            <a:pt x="6879461" y="488640"/>
                            <a:pt x="6880006" y="487636"/>
                          </a:cubicBezTo>
                          <a:cubicBezTo>
                            <a:pt x="6880550" y="486631"/>
                            <a:pt x="6880989" y="485250"/>
                            <a:pt x="6881324" y="483492"/>
                          </a:cubicBezTo>
                          <a:cubicBezTo>
                            <a:pt x="6881659" y="481734"/>
                            <a:pt x="6881931" y="480248"/>
                            <a:pt x="6882140" y="479034"/>
                          </a:cubicBezTo>
                          <a:cubicBezTo>
                            <a:pt x="6882350" y="477820"/>
                            <a:pt x="6882475" y="476187"/>
                            <a:pt x="6882517" y="474136"/>
                          </a:cubicBezTo>
                          <a:cubicBezTo>
                            <a:pt x="6882559" y="472085"/>
                            <a:pt x="6882601" y="470578"/>
                            <a:pt x="6882643" y="469616"/>
                          </a:cubicBezTo>
                          <a:cubicBezTo>
                            <a:pt x="6882684" y="468653"/>
                            <a:pt x="6882684" y="467188"/>
                            <a:pt x="6882643" y="465221"/>
                          </a:cubicBezTo>
                          <a:cubicBezTo>
                            <a:pt x="6882601" y="463253"/>
                            <a:pt x="6882580" y="462060"/>
                            <a:pt x="6882580" y="461642"/>
                          </a:cubicBezTo>
                          <a:lnTo>
                            <a:pt x="6882580" y="390944"/>
                          </a:lnTo>
                          <a:cubicBezTo>
                            <a:pt x="6882580" y="389018"/>
                            <a:pt x="6882475" y="387135"/>
                            <a:pt x="6882266" y="385293"/>
                          </a:cubicBezTo>
                          <a:cubicBezTo>
                            <a:pt x="6882057" y="383451"/>
                            <a:pt x="6881617" y="381379"/>
                            <a:pt x="6880947" y="379077"/>
                          </a:cubicBezTo>
                          <a:cubicBezTo>
                            <a:pt x="6880278" y="376775"/>
                            <a:pt x="6879189" y="374912"/>
                            <a:pt x="6877682" y="373489"/>
                          </a:cubicBezTo>
                          <a:cubicBezTo>
                            <a:pt x="6876176" y="372066"/>
                            <a:pt x="6874292" y="371354"/>
                            <a:pt x="6872032" y="371354"/>
                          </a:cubicBezTo>
                          <a:close/>
                          <a:moveTo>
                            <a:pt x="6614857" y="371354"/>
                          </a:moveTo>
                          <a:cubicBezTo>
                            <a:pt x="6612513" y="371354"/>
                            <a:pt x="6610545" y="371940"/>
                            <a:pt x="6608955" y="373112"/>
                          </a:cubicBezTo>
                          <a:cubicBezTo>
                            <a:pt x="6607364" y="374284"/>
                            <a:pt x="6606234" y="375938"/>
                            <a:pt x="6605564" y="378072"/>
                          </a:cubicBezTo>
                          <a:cubicBezTo>
                            <a:pt x="6604894" y="380207"/>
                            <a:pt x="6604434" y="382237"/>
                            <a:pt x="6604183" y="384163"/>
                          </a:cubicBezTo>
                          <a:cubicBezTo>
                            <a:pt x="6603932" y="386088"/>
                            <a:pt x="6603806" y="388349"/>
                            <a:pt x="6603806" y="390944"/>
                          </a:cubicBezTo>
                          <a:lnTo>
                            <a:pt x="6603806" y="461642"/>
                          </a:lnTo>
                          <a:cubicBezTo>
                            <a:pt x="6603806" y="462060"/>
                            <a:pt x="6603806" y="463149"/>
                            <a:pt x="6603806" y="464907"/>
                          </a:cubicBezTo>
                          <a:cubicBezTo>
                            <a:pt x="6603806" y="467251"/>
                            <a:pt x="6603806" y="468674"/>
                            <a:pt x="6603806" y="469176"/>
                          </a:cubicBezTo>
                          <a:cubicBezTo>
                            <a:pt x="6603806" y="469344"/>
                            <a:pt x="6603806" y="469511"/>
                            <a:pt x="6603806" y="469679"/>
                          </a:cubicBezTo>
                          <a:cubicBezTo>
                            <a:pt x="6603806" y="469846"/>
                            <a:pt x="6603806" y="470013"/>
                            <a:pt x="6603806" y="470181"/>
                          </a:cubicBezTo>
                          <a:cubicBezTo>
                            <a:pt x="6603806" y="485919"/>
                            <a:pt x="6607406" y="493789"/>
                            <a:pt x="6614605" y="493789"/>
                          </a:cubicBezTo>
                          <a:cubicBezTo>
                            <a:pt x="6615945" y="493789"/>
                            <a:pt x="6617138" y="493538"/>
                            <a:pt x="6618184" y="493035"/>
                          </a:cubicBezTo>
                          <a:cubicBezTo>
                            <a:pt x="6619231" y="492533"/>
                            <a:pt x="6620131" y="491759"/>
                            <a:pt x="6620884" y="490712"/>
                          </a:cubicBezTo>
                          <a:cubicBezTo>
                            <a:pt x="6621638" y="489666"/>
                            <a:pt x="6622286" y="488640"/>
                            <a:pt x="6622831" y="487636"/>
                          </a:cubicBezTo>
                          <a:cubicBezTo>
                            <a:pt x="6623375" y="486631"/>
                            <a:pt x="6623814" y="485250"/>
                            <a:pt x="6624149" y="483492"/>
                          </a:cubicBezTo>
                          <a:cubicBezTo>
                            <a:pt x="6624484" y="481734"/>
                            <a:pt x="6624756" y="480248"/>
                            <a:pt x="6624965" y="479034"/>
                          </a:cubicBezTo>
                          <a:cubicBezTo>
                            <a:pt x="6625175" y="477820"/>
                            <a:pt x="6625300" y="476187"/>
                            <a:pt x="6625342" y="474136"/>
                          </a:cubicBezTo>
                          <a:cubicBezTo>
                            <a:pt x="6625384" y="472085"/>
                            <a:pt x="6625426" y="470578"/>
                            <a:pt x="6625468" y="469616"/>
                          </a:cubicBezTo>
                          <a:cubicBezTo>
                            <a:pt x="6625509" y="468653"/>
                            <a:pt x="6625509" y="467188"/>
                            <a:pt x="6625468" y="465221"/>
                          </a:cubicBezTo>
                          <a:cubicBezTo>
                            <a:pt x="6625426" y="463253"/>
                            <a:pt x="6625405" y="462060"/>
                            <a:pt x="6625405" y="461642"/>
                          </a:cubicBezTo>
                          <a:lnTo>
                            <a:pt x="6625405" y="390944"/>
                          </a:lnTo>
                          <a:cubicBezTo>
                            <a:pt x="6625405" y="389018"/>
                            <a:pt x="6625300" y="387135"/>
                            <a:pt x="6625091" y="385293"/>
                          </a:cubicBezTo>
                          <a:cubicBezTo>
                            <a:pt x="6624882" y="383451"/>
                            <a:pt x="6624442" y="381379"/>
                            <a:pt x="6623772" y="379077"/>
                          </a:cubicBezTo>
                          <a:cubicBezTo>
                            <a:pt x="6623103" y="376775"/>
                            <a:pt x="6622014" y="374912"/>
                            <a:pt x="6620507" y="373489"/>
                          </a:cubicBezTo>
                          <a:cubicBezTo>
                            <a:pt x="6619001" y="372066"/>
                            <a:pt x="6617117" y="371354"/>
                            <a:pt x="6614857" y="371354"/>
                          </a:cubicBezTo>
                          <a:close/>
                          <a:moveTo>
                            <a:pt x="6043231" y="371354"/>
                          </a:moveTo>
                          <a:cubicBezTo>
                            <a:pt x="6036199" y="371354"/>
                            <a:pt x="6032683" y="376838"/>
                            <a:pt x="6032683" y="387804"/>
                          </a:cubicBezTo>
                          <a:lnTo>
                            <a:pt x="6032683" y="479850"/>
                          </a:lnTo>
                          <a:cubicBezTo>
                            <a:pt x="6032683" y="484873"/>
                            <a:pt x="6033667" y="488536"/>
                            <a:pt x="6035634" y="490838"/>
                          </a:cubicBezTo>
                          <a:cubicBezTo>
                            <a:pt x="6037601" y="493140"/>
                            <a:pt x="6040134" y="494291"/>
                            <a:pt x="6043231" y="494291"/>
                          </a:cubicBezTo>
                          <a:cubicBezTo>
                            <a:pt x="6046329" y="494291"/>
                            <a:pt x="6048861" y="493140"/>
                            <a:pt x="6050828" y="490838"/>
                          </a:cubicBezTo>
                          <a:cubicBezTo>
                            <a:pt x="6052796" y="488536"/>
                            <a:pt x="6053779" y="484873"/>
                            <a:pt x="6053779" y="479850"/>
                          </a:cubicBezTo>
                          <a:lnTo>
                            <a:pt x="6053779" y="387804"/>
                          </a:lnTo>
                          <a:cubicBezTo>
                            <a:pt x="6053779" y="376838"/>
                            <a:pt x="6050263" y="371354"/>
                            <a:pt x="6043231" y="371354"/>
                          </a:cubicBezTo>
                          <a:close/>
                          <a:moveTo>
                            <a:pt x="5490907" y="371354"/>
                          </a:moveTo>
                          <a:cubicBezTo>
                            <a:pt x="5488563" y="371354"/>
                            <a:pt x="5486595" y="371940"/>
                            <a:pt x="5485005" y="373112"/>
                          </a:cubicBezTo>
                          <a:cubicBezTo>
                            <a:pt x="5483414" y="374284"/>
                            <a:pt x="5482284" y="375938"/>
                            <a:pt x="5481614" y="378072"/>
                          </a:cubicBezTo>
                          <a:cubicBezTo>
                            <a:pt x="5480944" y="380207"/>
                            <a:pt x="5480484" y="382237"/>
                            <a:pt x="5480233" y="384163"/>
                          </a:cubicBezTo>
                          <a:cubicBezTo>
                            <a:pt x="5479982" y="386088"/>
                            <a:pt x="5479856" y="388349"/>
                            <a:pt x="5479856" y="390944"/>
                          </a:cubicBezTo>
                          <a:lnTo>
                            <a:pt x="5479856" y="461642"/>
                          </a:lnTo>
                          <a:cubicBezTo>
                            <a:pt x="5479856" y="462060"/>
                            <a:pt x="5479856" y="463149"/>
                            <a:pt x="5479856" y="464907"/>
                          </a:cubicBezTo>
                          <a:cubicBezTo>
                            <a:pt x="5479856" y="467251"/>
                            <a:pt x="5479856" y="468674"/>
                            <a:pt x="5479856" y="469176"/>
                          </a:cubicBezTo>
                          <a:cubicBezTo>
                            <a:pt x="5479856" y="469344"/>
                            <a:pt x="5479856" y="469511"/>
                            <a:pt x="5479856" y="469679"/>
                          </a:cubicBezTo>
                          <a:cubicBezTo>
                            <a:pt x="5479856" y="469846"/>
                            <a:pt x="5479856" y="470013"/>
                            <a:pt x="5479856" y="470181"/>
                          </a:cubicBezTo>
                          <a:cubicBezTo>
                            <a:pt x="5479856" y="485919"/>
                            <a:pt x="5483456" y="493789"/>
                            <a:pt x="5490655" y="493789"/>
                          </a:cubicBezTo>
                          <a:cubicBezTo>
                            <a:pt x="5491995" y="493789"/>
                            <a:pt x="5493188" y="493538"/>
                            <a:pt x="5494234" y="493035"/>
                          </a:cubicBezTo>
                          <a:cubicBezTo>
                            <a:pt x="5495281" y="492533"/>
                            <a:pt x="5496181" y="491759"/>
                            <a:pt x="5496934" y="490712"/>
                          </a:cubicBezTo>
                          <a:cubicBezTo>
                            <a:pt x="5497688" y="489666"/>
                            <a:pt x="5498336" y="488640"/>
                            <a:pt x="5498881" y="487636"/>
                          </a:cubicBezTo>
                          <a:cubicBezTo>
                            <a:pt x="5499425" y="486631"/>
                            <a:pt x="5499864" y="485250"/>
                            <a:pt x="5500199" y="483492"/>
                          </a:cubicBezTo>
                          <a:cubicBezTo>
                            <a:pt x="5500534" y="481734"/>
                            <a:pt x="5500806" y="480248"/>
                            <a:pt x="5501015" y="479034"/>
                          </a:cubicBezTo>
                          <a:cubicBezTo>
                            <a:pt x="5501225" y="477820"/>
                            <a:pt x="5501350" y="476187"/>
                            <a:pt x="5501392" y="474136"/>
                          </a:cubicBezTo>
                          <a:cubicBezTo>
                            <a:pt x="5501434" y="472085"/>
                            <a:pt x="5501476" y="470578"/>
                            <a:pt x="5501518" y="469616"/>
                          </a:cubicBezTo>
                          <a:cubicBezTo>
                            <a:pt x="5501559" y="468653"/>
                            <a:pt x="5501559" y="467188"/>
                            <a:pt x="5501518" y="465221"/>
                          </a:cubicBezTo>
                          <a:cubicBezTo>
                            <a:pt x="5501476" y="463253"/>
                            <a:pt x="5501455" y="462060"/>
                            <a:pt x="5501455" y="461642"/>
                          </a:cubicBezTo>
                          <a:lnTo>
                            <a:pt x="5501455" y="390944"/>
                          </a:lnTo>
                          <a:cubicBezTo>
                            <a:pt x="5501455" y="389018"/>
                            <a:pt x="5501350" y="387135"/>
                            <a:pt x="5501141" y="385293"/>
                          </a:cubicBezTo>
                          <a:cubicBezTo>
                            <a:pt x="5500932" y="383451"/>
                            <a:pt x="5500492" y="381379"/>
                            <a:pt x="5499822" y="379077"/>
                          </a:cubicBezTo>
                          <a:cubicBezTo>
                            <a:pt x="5499153" y="376775"/>
                            <a:pt x="5498064" y="374912"/>
                            <a:pt x="5496557" y="373489"/>
                          </a:cubicBezTo>
                          <a:cubicBezTo>
                            <a:pt x="5495051" y="372066"/>
                            <a:pt x="5493167" y="371354"/>
                            <a:pt x="5490907" y="371354"/>
                          </a:cubicBezTo>
                          <a:close/>
                          <a:moveTo>
                            <a:pt x="5233732" y="371354"/>
                          </a:moveTo>
                          <a:cubicBezTo>
                            <a:pt x="5231388" y="371354"/>
                            <a:pt x="5229420" y="371940"/>
                            <a:pt x="5227830" y="373112"/>
                          </a:cubicBezTo>
                          <a:cubicBezTo>
                            <a:pt x="5226239" y="374284"/>
                            <a:pt x="5225109" y="375938"/>
                            <a:pt x="5224440" y="378072"/>
                          </a:cubicBezTo>
                          <a:cubicBezTo>
                            <a:pt x="5223769" y="380207"/>
                            <a:pt x="5223309" y="382237"/>
                            <a:pt x="5223058" y="384163"/>
                          </a:cubicBezTo>
                          <a:cubicBezTo>
                            <a:pt x="5222807" y="386088"/>
                            <a:pt x="5222681" y="388349"/>
                            <a:pt x="5222681" y="390944"/>
                          </a:cubicBezTo>
                          <a:lnTo>
                            <a:pt x="5222681" y="461642"/>
                          </a:lnTo>
                          <a:cubicBezTo>
                            <a:pt x="5222681" y="462060"/>
                            <a:pt x="5222681" y="463149"/>
                            <a:pt x="5222681" y="464907"/>
                          </a:cubicBezTo>
                          <a:cubicBezTo>
                            <a:pt x="5222681" y="467251"/>
                            <a:pt x="5222681" y="468674"/>
                            <a:pt x="5222681" y="469176"/>
                          </a:cubicBezTo>
                          <a:cubicBezTo>
                            <a:pt x="5222681" y="469344"/>
                            <a:pt x="5222681" y="469511"/>
                            <a:pt x="5222681" y="469679"/>
                          </a:cubicBezTo>
                          <a:cubicBezTo>
                            <a:pt x="5222681" y="469846"/>
                            <a:pt x="5222681" y="470013"/>
                            <a:pt x="5222681" y="470181"/>
                          </a:cubicBezTo>
                          <a:cubicBezTo>
                            <a:pt x="5222681" y="485919"/>
                            <a:pt x="5226281" y="493789"/>
                            <a:pt x="5233480" y="493789"/>
                          </a:cubicBezTo>
                          <a:cubicBezTo>
                            <a:pt x="5234820" y="493789"/>
                            <a:pt x="5236013" y="493538"/>
                            <a:pt x="5237059" y="493035"/>
                          </a:cubicBezTo>
                          <a:cubicBezTo>
                            <a:pt x="5238106" y="492533"/>
                            <a:pt x="5239006" y="491759"/>
                            <a:pt x="5239759" y="490712"/>
                          </a:cubicBezTo>
                          <a:cubicBezTo>
                            <a:pt x="5240513" y="489666"/>
                            <a:pt x="5241161" y="488640"/>
                            <a:pt x="5241706" y="487636"/>
                          </a:cubicBezTo>
                          <a:cubicBezTo>
                            <a:pt x="5242250" y="486631"/>
                            <a:pt x="5242689" y="485250"/>
                            <a:pt x="5243024" y="483492"/>
                          </a:cubicBezTo>
                          <a:cubicBezTo>
                            <a:pt x="5243359" y="481734"/>
                            <a:pt x="5243631" y="480248"/>
                            <a:pt x="5243840" y="479034"/>
                          </a:cubicBezTo>
                          <a:cubicBezTo>
                            <a:pt x="5244050" y="477820"/>
                            <a:pt x="5244175" y="476187"/>
                            <a:pt x="5244217" y="474136"/>
                          </a:cubicBezTo>
                          <a:cubicBezTo>
                            <a:pt x="5244259" y="472085"/>
                            <a:pt x="5244301" y="470578"/>
                            <a:pt x="5244343" y="469616"/>
                          </a:cubicBezTo>
                          <a:cubicBezTo>
                            <a:pt x="5244384" y="468653"/>
                            <a:pt x="5244384" y="467188"/>
                            <a:pt x="5244343" y="465221"/>
                          </a:cubicBezTo>
                          <a:cubicBezTo>
                            <a:pt x="5244301" y="463253"/>
                            <a:pt x="5244280" y="462060"/>
                            <a:pt x="5244280" y="461642"/>
                          </a:cubicBezTo>
                          <a:lnTo>
                            <a:pt x="5244280" y="390944"/>
                          </a:lnTo>
                          <a:cubicBezTo>
                            <a:pt x="5244280" y="389018"/>
                            <a:pt x="5244175" y="387135"/>
                            <a:pt x="5243966" y="385293"/>
                          </a:cubicBezTo>
                          <a:cubicBezTo>
                            <a:pt x="5243757" y="383451"/>
                            <a:pt x="5243317" y="381379"/>
                            <a:pt x="5242648" y="379077"/>
                          </a:cubicBezTo>
                          <a:cubicBezTo>
                            <a:pt x="5241978" y="376775"/>
                            <a:pt x="5240889" y="374912"/>
                            <a:pt x="5239382" y="373489"/>
                          </a:cubicBezTo>
                          <a:cubicBezTo>
                            <a:pt x="5237876" y="372066"/>
                            <a:pt x="5235992" y="371354"/>
                            <a:pt x="5233732" y="371354"/>
                          </a:cubicBezTo>
                          <a:close/>
                          <a:moveTo>
                            <a:pt x="4904124" y="371354"/>
                          </a:moveTo>
                          <a:cubicBezTo>
                            <a:pt x="4900859" y="371354"/>
                            <a:pt x="4898201" y="372694"/>
                            <a:pt x="4896150" y="375373"/>
                          </a:cubicBezTo>
                          <a:cubicBezTo>
                            <a:pt x="4894099" y="378052"/>
                            <a:pt x="4893073" y="383158"/>
                            <a:pt x="4893073" y="390693"/>
                          </a:cubicBezTo>
                          <a:lnTo>
                            <a:pt x="4893073" y="469553"/>
                          </a:lnTo>
                          <a:cubicBezTo>
                            <a:pt x="4893073" y="479013"/>
                            <a:pt x="4894015" y="485438"/>
                            <a:pt x="4895899" y="488829"/>
                          </a:cubicBezTo>
                          <a:cubicBezTo>
                            <a:pt x="4897782" y="492219"/>
                            <a:pt x="4900608" y="493914"/>
                            <a:pt x="4904375" y="493914"/>
                          </a:cubicBezTo>
                          <a:cubicBezTo>
                            <a:pt x="4908059" y="493914"/>
                            <a:pt x="4910528" y="492324"/>
                            <a:pt x="4911784" y="489142"/>
                          </a:cubicBezTo>
                          <a:cubicBezTo>
                            <a:pt x="4913040" y="485961"/>
                            <a:pt x="4913667" y="479431"/>
                            <a:pt x="4913667" y="469553"/>
                          </a:cubicBezTo>
                          <a:lnTo>
                            <a:pt x="4913667" y="391195"/>
                          </a:lnTo>
                          <a:cubicBezTo>
                            <a:pt x="4913667" y="383409"/>
                            <a:pt x="4912872" y="378156"/>
                            <a:pt x="4911282" y="375436"/>
                          </a:cubicBezTo>
                          <a:cubicBezTo>
                            <a:pt x="4909691" y="372715"/>
                            <a:pt x="4907305" y="371354"/>
                            <a:pt x="4904124" y="371354"/>
                          </a:cubicBezTo>
                          <a:close/>
                          <a:moveTo>
                            <a:pt x="4662107" y="371354"/>
                          </a:moveTo>
                          <a:cubicBezTo>
                            <a:pt x="4655074" y="371354"/>
                            <a:pt x="4651558" y="376838"/>
                            <a:pt x="4651558" y="387804"/>
                          </a:cubicBezTo>
                          <a:lnTo>
                            <a:pt x="4651558" y="479850"/>
                          </a:lnTo>
                          <a:cubicBezTo>
                            <a:pt x="4651558" y="484873"/>
                            <a:pt x="4652542" y="488536"/>
                            <a:pt x="4654509" y="490838"/>
                          </a:cubicBezTo>
                          <a:cubicBezTo>
                            <a:pt x="4656477" y="493140"/>
                            <a:pt x="4659009" y="494291"/>
                            <a:pt x="4662107" y="494291"/>
                          </a:cubicBezTo>
                          <a:cubicBezTo>
                            <a:pt x="4665204" y="494291"/>
                            <a:pt x="4667736" y="493140"/>
                            <a:pt x="4669704" y="490838"/>
                          </a:cubicBezTo>
                          <a:cubicBezTo>
                            <a:pt x="4671671" y="488536"/>
                            <a:pt x="4672655" y="484873"/>
                            <a:pt x="4672655" y="479850"/>
                          </a:cubicBezTo>
                          <a:lnTo>
                            <a:pt x="4672655" y="387804"/>
                          </a:lnTo>
                          <a:cubicBezTo>
                            <a:pt x="4672655" y="376838"/>
                            <a:pt x="4669138" y="371354"/>
                            <a:pt x="4662107" y="371354"/>
                          </a:cubicBezTo>
                          <a:close/>
                          <a:moveTo>
                            <a:pt x="4109656" y="371354"/>
                          </a:moveTo>
                          <a:cubicBezTo>
                            <a:pt x="4102624" y="371354"/>
                            <a:pt x="4099108" y="376838"/>
                            <a:pt x="4099108" y="387804"/>
                          </a:cubicBezTo>
                          <a:lnTo>
                            <a:pt x="4099108" y="479850"/>
                          </a:lnTo>
                          <a:cubicBezTo>
                            <a:pt x="4099108" y="484873"/>
                            <a:pt x="4100092" y="488536"/>
                            <a:pt x="4102059" y="490838"/>
                          </a:cubicBezTo>
                          <a:cubicBezTo>
                            <a:pt x="4104027" y="493140"/>
                            <a:pt x="4106559" y="494291"/>
                            <a:pt x="4109656" y="494291"/>
                          </a:cubicBezTo>
                          <a:cubicBezTo>
                            <a:pt x="4112754" y="494291"/>
                            <a:pt x="4115287" y="493140"/>
                            <a:pt x="4117253" y="490838"/>
                          </a:cubicBezTo>
                          <a:cubicBezTo>
                            <a:pt x="4119221" y="488536"/>
                            <a:pt x="4120204" y="484873"/>
                            <a:pt x="4120204" y="479850"/>
                          </a:cubicBezTo>
                          <a:lnTo>
                            <a:pt x="4120204" y="387804"/>
                          </a:lnTo>
                          <a:cubicBezTo>
                            <a:pt x="4120204" y="376838"/>
                            <a:pt x="4116689" y="371354"/>
                            <a:pt x="4109656" y="371354"/>
                          </a:cubicBezTo>
                          <a:close/>
                          <a:moveTo>
                            <a:pt x="3661982" y="371354"/>
                          </a:moveTo>
                          <a:cubicBezTo>
                            <a:pt x="3654949" y="371354"/>
                            <a:pt x="3651433" y="376838"/>
                            <a:pt x="3651433" y="387804"/>
                          </a:cubicBezTo>
                          <a:lnTo>
                            <a:pt x="3651433" y="479850"/>
                          </a:lnTo>
                          <a:cubicBezTo>
                            <a:pt x="3651433" y="484873"/>
                            <a:pt x="3652417" y="488536"/>
                            <a:pt x="3654384" y="490838"/>
                          </a:cubicBezTo>
                          <a:cubicBezTo>
                            <a:pt x="3656351" y="493140"/>
                            <a:pt x="3658884" y="494291"/>
                            <a:pt x="3661982" y="494291"/>
                          </a:cubicBezTo>
                          <a:cubicBezTo>
                            <a:pt x="3665079" y="494291"/>
                            <a:pt x="3667611" y="493140"/>
                            <a:pt x="3669578" y="490838"/>
                          </a:cubicBezTo>
                          <a:cubicBezTo>
                            <a:pt x="3671546" y="488536"/>
                            <a:pt x="3672529" y="484873"/>
                            <a:pt x="3672529" y="479850"/>
                          </a:cubicBezTo>
                          <a:lnTo>
                            <a:pt x="3672529" y="387804"/>
                          </a:lnTo>
                          <a:cubicBezTo>
                            <a:pt x="3672529" y="376838"/>
                            <a:pt x="3669013" y="371354"/>
                            <a:pt x="3661982" y="371354"/>
                          </a:cubicBezTo>
                          <a:close/>
                          <a:moveTo>
                            <a:pt x="3471481" y="371354"/>
                          </a:moveTo>
                          <a:cubicBezTo>
                            <a:pt x="3464449" y="371354"/>
                            <a:pt x="3460934" y="376838"/>
                            <a:pt x="3460934" y="387804"/>
                          </a:cubicBezTo>
                          <a:lnTo>
                            <a:pt x="3460934" y="479850"/>
                          </a:lnTo>
                          <a:cubicBezTo>
                            <a:pt x="3460934" y="484873"/>
                            <a:pt x="3461917" y="488536"/>
                            <a:pt x="3463884" y="490838"/>
                          </a:cubicBezTo>
                          <a:cubicBezTo>
                            <a:pt x="3465851" y="493140"/>
                            <a:pt x="3468384" y="494291"/>
                            <a:pt x="3471481" y="494291"/>
                          </a:cubicBezTo>
                          <a:cubicBezTo>
                            <a:pt x="3474579" y="494291"/>
                            <a:pt x="3477111" y="493140"/>
                            <a:pt x="3479078" y="490838"/>
                          </a:cubicBezTo>
                          <a:cubicBezTo>
                            <a:pt x="3481046" y="488536"/>
                            <a:pt x="3482029" y="484873"/>
                            <a:pt x="3482029" y="479850"/>
                          </a:cubicBezTo>
                          <a:lnTo>
                            <a:pt x="3482029" y="387804"/>
                          </a:lnTo>
                          <a:cubicBezTo>
                            <a:pt x="3482029" y="376838"/>
                            <a:pt x="3478513" y="371354"/>
                            <a:pt x="3471481" y="371354"/>
                          </a:cubicBezTo>
                          <a:close/>
                          <a:moveTo>
                            <a:pt x="2947732" y="371354"/>
                          </a:moveTo>
                          <a:cubicBezTo>
                            <a:pt x="2945388" y="371354"/>
                            <a:pt x="2943421" y="371940"/>
                            <a:pt x="2941830" y="373112"/>
                          </a:cubicBezTo>
                          <a:cubicBezTo>
                            <a:pt x="2940239" y="374284"/>
                            <a:pt x="2939109" y="375938"/>
                            <a:pt x="2938440" y="378072"/>
                          </a:cubicBezTo>
                          <a:cubicBezTo>
                            <a:pt x="2937770" y="380207"/>
                            <a:pt x="2937309" y="382237"/>
                            <a:pt x="2937059" y="384163"/>
                          </a:cubicBezTo>
                          <a:cubicBezTo>
                            <a:pt x="2936807" y="386088"/>
                            <a:pt x="2936682" y="388349"/>
                            <a:pt x="2936682" y="390944"/>
                          </a:cubicBezTo>
                          <a:lnTo>
                            <a:pt x="2936682" y="461642"/>
                          </a:lnTo>
                          <a:cubicBezTo>
                            <a:pt x="2936682" y="462060"/>
                            <a:pt x="2936682" y="463149"/>
                            <a:pt x="2936682" y="464907"/>
                          </a:cubicBezTo>
                          <a:cubicBezTo>
                            <a:pt x="2936682" y="467251"/>
                            <a:pt x="2936682" y="468674"/>
                            <a:pt x="2936682" y="469176"/>
                          </a:cubicBezTo>
                          <a:cubicBezTo>
                            <a:pt x="2936682" y="469344"/>
                            <a:pt x="2936682" y="469511"/>
                            <a:pt x="2936682" y="469679"/>
                          </a:cubicBezTo>
                          <a:cubicBezTo>
                            <a:pt x="2936682" y="469846"/>
                            <a:pt x="2936682" y="470013"/>
                            <a:pt x="2936682" y="470181"/>
                          </a:cubicBezTo>
                          <a:cubicBezTo>
                            <a:pt x="2936682" y="485919"/>
                            <a:pt x="2940282" y="493789"/>
                            <a:pt x="2947481" y="493789"/>
                          </a:cubicBezTo>
                          <a:cubicBezTo>
                            <a:pt x="2948820" y="493789"/>
                            <a:pt x="2950014" y="493538"/>
                            <a:pt x="2951060" y="493035"/>
                          </a:cubicBezTo>
                          <a:cubicBezTo>
                            <a:pt x="2952106" y="492533"/>
                            <a:pt x="2953006" y="491759"/>
                            <a:pt x="2953760" y="490712"/>
                          </a:cubicBezTo>
                          <a:cubicBezTo>
                            <a:pt x="2954513" y="489666"/>
                            <a:pt x="2955162" y="488640"/>
                            <a:pt x="2955706" y="487636"/>
                          </a:cubicBezTo>
                          <a:cubicBezTo>
                            <a:pt x="2956250" y="486631"/>
                            <a:pt x="2956690" y="485250"/>
                            <a:pt x="2957025" y="483492"/>
                          </a:cubicBezTo>
                          <a:cubicBezTo>
                            <a:pt x="2957359" y="481734"/>
                            <a:pt x="2957632" y="480248"/>
                            <a:pt x="2957841" y="479034"/>
                          </a:cubicBezTo>
                          <a:cubicBezTo>
                            <a:pt x="2958050" y="477820"/>
                            <a:pt x="2958176" y="476187"/>
                            <a:pt x="2958217" y="474136"/>
                          </a:cubicBezTo>
                          <a:cubicBezTo>
                            <a:pt x="2958259" y="472085"/>
                            <a:pt x="2958301" y="470578"/>
                            <a:pt x="2958343" y="469616"/>
                          </a:cubicBezTo>
                          <a:cubicBezTo>
                            <a:pt x="2958385" y="468653"/>
                            <a:pt x="2958385" y="467188"/>
                            <a:pt x="2958343" y="465221"/>
                          </a:cubicBezTo>
                          <a:cubicBezTo>
                            <a:pt x="2958301" y="463253"/>
                            <a:pt x="2958281" y="462060"/>
                            <a:pt x="2958281" y="461642"/>
                          </a:cubicBezTo>
                          <a:lnTo>
                            <a:pt x="2958281" y="390944"/>
                          </a:lnTo>
                          <a:cubicBezTo>
                            <a:pt x="2958281" y="389018"/>
                            <a:pt x="2958176" y="387135"/>
                            <a:pt x="2957966" y="385293"/>
                          </a:cubicBezTo>
                          <a:cubicBezTo>
                            <a:pt x="2957757" y="383451"/>
                            <a:pt x="2957317" y="381379"/>
                            <a:pt x="2956648" y="379077"/>
                          </a:cubicBezTo>
                          <a:cubicBezTo>
                            <a:pt x="2955978" y="376775"/>
                            <a:pt x="2954890" y="374912"/>
                            <a:pt x="2953383" y="373489"/>
                          </a:cubicBezTo>
                          <a:cubicBezTo>
                            <a:pt x="2951876" y="372066"/>
                            <a:pt x="2949992" y="371354"/>
                            <a:pt x="2947732" y="371354"/>
                          </a:cubicBezTo>
                          <a:close/>
                          <a:moveTo>
                            <a:pt x="2271331" y="371354"/>
                          </a:moveTo>
                          <a:cubicBezTo>
                            <a:pt x="2264299" y="371354"/>
                            <a:pt x="2260783" y="376838"/>
                            <a:pt x="2260783" y="387804"/>
                          </a:cubicBezTo>
                          <a:lnTo>
                            <a:pt x="2260783" y="479850"/>
                          </a:lnTo>
                          <a:cubicBezTo>
                            <a:pt x="2260783" y="484873"/>
                            <a:pt x="2261767" y="488536"/>
                            <a:pt x="2263734" y="490838"/>
                          </a:cubicBezTo>
                          <a:cubicBezTo>
                            <a:pt x="2265702" y="493140"/>
                            <a:pt x="2268234" y="494291"/>
                            <a:pt x="2271331" y="494291"/>
                          </a:cubicBezTo>
                          <a:cubicBezTo>
                            <a:pt x="2274429" y="494291"/>
                            <a:pt x="2276961" y="493140"/>
                            <a:pt x="2278929" y="490838"/>
                          </a:cubicBezTo>
                          <a:cubicBezTo>
                            <a:pt x="2280896" y="488536"/>
                            <a:pt x="2281880" y="484873"/>
                            <a:pt x="2281880" y="479850"/>
                          </a:cubicBezTo>
                          <a:lnTo>
                            <a:pt x="2281880" y="387804"/>
                          </a:lnTo>
                          <a:cubicBezTo>
                            <a:pt x="2281880" y="376838"/>
                            <a:pt x="2278364" y="371354"/>
                            <a:pt x="2271331" y="371354"/>
                          </a:cubicBezTo>
                          <a:close/>
                          <a:moveTo>
                            <a:pt x="1509332" y="371354"/>
                          </a:moveTo>
                          <a:cubicBezTo>
                            <a:pt x="1502300" y="371354"/>
                            <a:pt x="1498783" y="376838"/>
                            <a:pt x="1498783" y="387804"/>
                          </a:cubicBezTo>
                          <a:lnTo>
                            <a:pt x="1498783" y="479850"/>
                          </a:lnTo>
                          <a:cubicBezTo>
                            <a:pt x="1498783" y="484873"/>
                            <a:pt x="1499767" y="488536"/>
                            <a:pt x="1501734" y="490838"/>
                          </a:cubicBezTo>
                          <a:cubicBezTo>
                            <a:pt x="1503702" y="493140"/>
                            <a:pt x="1506234" y="494291"/>
                            <a:pt x="1509332" y="494291"/>
                          </a:cubicBezTo>
                          <a:cubicBezTo>
                            <a:pt x="1512429" y="494291"/>
                            <a:pt x="1514961" y="493140"/>
                            <a:pt x="1516929" y="490838"/>
                          </a:cubicBezTo>
                          <a:cubicBezTo>
                            <a:pt x="1518896" y="488536"/>
                            <a:pt x="1519880" y="484873"/>
                            <a:pt x="1519880" y="479850"/>
                          </a:cubicBezTo>
                          <a:lnTo>
                            <a:pt x="1519880" y="387804"/>
                          </a:lnTo>
                          <a:cubicBezTo>
                            <a:pt x="1519880" y="376838"/>
                            <a:pt x="1516364" y="371354"/>
                            <a:pt x="1509332" y="371354"/>
                          </a:cubicBezTo>
                          <a:close/>
                          <a:moveTo>
                            <a:pt x="1052257" y="371354"/>
                          </a:moveTo>
                          <a:cubicBezTo>
                            <a:pt x="1049913" y="371354"/>
                            <a:pt x="1047946" y="371940"/>
                            <a:pt x="1046355" y="373112"/>
                          </a:cubicBezTo>
                          <a:cubicBezTo>
                            <a:pt x="1044765" y="374284"/>
                            <a:pt x="1043634" y="375938"/>
                            <a:pt x="1042964" y="378072"/>
                          </a:cubicBezTo>
                          <a:cubicBezTo>
                            <a:pt x="1042295" y="380207"/>
                            <a:pt x="1041835" y="382237"/>
                            <a:pt x="1041583" y="384163"/>
                          </a:cubicBezTo>
                          <a:cubicBezTo>
                            <a:pt x="1041332" y="386088"/>
                            <a:pt x="1041206" y="388349"/>
                            <a:pt x="1041206" y="390944"/>
                          </a:cubicBezTo>
                          <a:lnTo>
                            <a:pt x="1041206" y="461642"/>
                          </a:lnTo>
                          <a:cubicBezTo>
                            <a:pt x="1041206" y="462060"/>
                            <a:pt x="1041206" y="463149"/>
                            <a:pt x="1041206" y="464907"/>
                          </a:cubicBezTo>
                          <a:cubicBezTo>
                            <a:pt x="1041206" y="467251"/>
                            <a:pt x="1041206" y="468674"/>
                            <a:pt x="1041206" y="469176"/>
                          </a:cubicBezTo>
                          <a:cubicBezTo>
                            <a:pt x="1041206" y="469344"/>
                            <a:pt x="1041206" y="469511"/>
                            <a:pt x="1041206" y="469679"/>
                          </a:cubicBezTo>
                          <a:cubicBezTo>
                            <a:pt x="1041206" y="469846"/>
                            <a:pt x="1041206" y="470013"/>
                            <a:pt x="1041206" y="470181"/>
                          </a:cubicBezTo>
                          <a:cubicBezTo>
                            <a:pt x="1041206" y="485919"/>
                            <a:pt x="1044806" y="493789"/>
                            <a:pt x="1052006" y="493789"/>
                          </a:cubicBezTo>
                          <a:cubicBezTo>
                            <a:pt x="1053346" y="493789"/>
                            <a:pt x="1054538" y="493538"/>
                            <a:pt x="1055585" y="493035"/>
                          </a:cubicBezTo>
                          <a:cubicBezTo>
                            <a:pt x="1056631" y="492533"/>
                            <a:pt x="1057531" y="491759"/>
                            <a:pt x="1058285" y="490712"/>
                          </a:cubicBezTo>
                          <a:cubicBezTo>
                            <a:pt x="1059038" y="489666"/>
                            <a:pt x="1059687" y="488640"/>
                            <a:pt x="1060231" y="487636"/>
                          </a:cubicBezTo>
                          <a:cubicBezTo>
                            <a:pt x="1060775" y="486631"/>
                            <a:pt x="1061215" y="485250"/>
                            <a:pt x="1061550" y="483492"/>
                          </a:cubicBezTo>
                          <a:cubicBezTo>
                            <a:pt x="1061885" y="481734"/>
                            <a:pt x="1062156" y="480248"/>
                            <a:pt x="1062366" y="479034"/>
                          </a:cubicBezTo>
                          <a:cubicBezTo>
                            <a:pt x="1062575" y="477820"/>
                            <a:pt x="1062701" y="476187"/>
                            <a:pt x="1062742" y="474136"/>
                          </a:cubicBezTo>
                          <a:cubicBezTo>
                            <a:pt x="1062785" y="472085"/>
                            <a:pt x="1062826" y="470578"/>
                            <a:pt x="1062868" y="469616"/>
                          </a:cubicBezTo>
                          <a:cubicBezTo>
                            <a:pt x="1062910" y="468653"/>
                            <a:pt x="1062910" y="467188"/>
                            <a:pt x="1062868" y="465221"/>
                          </a:cubicBezTo>
                          <a:cubicBezTo>
                            <a:pt x="1062826" y="463253"/>
                            <a:pt x="1062805" y="462060"/>
                            <a:pt x="1062805" y="461642"/>
                          </a:cubicBezTo>
                          <a:lnTo>
                            <a:pt x="1062805" y="390944"/>
                          </a:lnTo>
                          <a:cubicBezTo>
                            <a:pt x="1062805" y="389018"/>
                            <a:pt x="1062701" y="387135"/>
                            <a:pt x="1062491" y="385293"/>
                          </a:cubicBezTo>
                          <a:cubicBezTo>
                            <a:pt x="1062282" y="383451"/>
                            <a:pt x="1061842" y="381379"/>
                            <a:pt x="1061173" y="379077"/>
                          </a:cubicBezTo>
                          <a:cubicBezTo>
                            <a:pt x="1060503" y="376775"/>
                            <a:pt x="1059415" y="374912"/>
                            <a:pt x="1057908" y="373489"/>
                          </a:cubicBezTo>
                          <a:cubicBezTo>
                            <a:pt x="1056401" y="372066"/>
                            <a:pt x="1054518" y="371354"/>
                            <a:pt x="1052257" y="371354"/>
                          </a:cubicBezTo>
                          <a:close/>
                          <a:moveTo>
                            <a:pt x="756856" y="371354"/>
                          </a:moveTo>
                          <a:cubicBezTo>
                            <a:pt x="749824" y="371354"/>
                            <a:pt x="746308" y="376838"/>
                            <a:pt x="746308" y="387804"/>
                          </a:cubicBezTo>
                          <a:lnTo>
                            <a:pt x="746308" y="479850"/>
                          </a:lnTo>
                          <a:cubicBezTo>
                            <a:pt x="746308" y="484873"/>
                            <a:pt x="747292" y="488536"/>
                            <a:pt x="749259" y="490838"/>
                          </a:cubicBezTo>
                          <a:cubicBezTo>
                            <a:pt x="751227" y="493140"/>
                            <a:pt x="753759" y="494291"/>
                            <a:pt x="756856" y="494291"/>
                          </a:cubicBezTo>
                          <a:cubicBezTo>
                            <a:pt x="759954" y="494291"/>
                            <a:pt x="762486" y="493140"/>
                            <a:pt x="764454" y="490838"/>
                          </a:cubicBezTo>
                          <a:cubicBezTo>
                            <a:pt x="766421" y="488536"/>
                            <a:pt x="767405" y="484873"/>
                            <a:pt x="767405" y="479850"/>
                          </a:cubicBezTo>
                          <a:lnTo>
                            <a:pt x="767405" y="387804"/>
                          </a:lnTo>
                          <a:cubicBezTo>
                            <a:pt x="767405" y="376838"/>
                            <a:pt x="763888" y="371354"/>
                            <a:pt x="756856" y="371354"/>
                          </a:cubicBezTo>
                          <a:close/>
                          <a:moveTo>
                            <a:pt x="3785305" y="370852"/>
                          </a:moveTo>
                          <a:cubicBezTo>
                            <a:pt x="3783044" y="370852"/>
                            <a:pt x="3781181" y="371354"/>
                            <a:pt x="3779716" y="372359"/>
                          </a:cubicBezTo>
                          <a:cubicBezTo>
                            <a:pt x="3778251" y="373363"/>
                            <a:pt x="3777246" y="374849"/>
                            <a:pt x="3776702" y="376817"/>
                          </a:cubicBezTo>
                          <a:cubicBezTo>
                            <a:pt x="3776158" y="378784"/>
                            <a:pt x="3775823" y="380396"/>
                            <a:pt x="3775698" y="381651"/>
                          </a:cubicBezTo>
                          <a:cubicBezTo>
                            <a:pt x="3775572" y="382907"/>
                            <a:pt x="3775510" y="384623"/>
                            <a:pt x="3775510" y="386800"/>
                          </a:cubicBezTo>
                          <a:lnTo>
                            <a:pt x="3775510" y="453856"/>
                          </a:lnTo>
                          <a:cubicBezTo>
                            <a:pt x="3775510" y="456200"/>
                            <a:pt x="3775593" y="458189"/>
                            <a:pt x="3775761" y="459821"/>
                          </a:cubicBezTo>
                          <a:cubicBezTo>
                            <a:pt x="3775928" y="461453"/>
                            <a:pt x="3776304" y="463421"/>
                            <a:pt x="3776890" y="465723"/>
                          </a:cubicBezTo>
                          <a:cubicBezTo>
                            <a:pt x="3777476" y="468025"/>
                            <a:pt x="3778523" y="469804"/>
                            <a:pt x="3780030" y="471060"/>
                          </a:cubicBezTo>
                          <a:cubicBezTo>
                            <a:pt x="3781537" y="472316"/>
                            <a:pt x="3783462" y="472943"/>
                            <a:pt x="3785806" y="472943"/>
                          </a:cubicBezTo>
                          <a:cubicBezTo>
                            <a:pt x="3792838" y="472943"/>
                            <a:pt x="3796354" y="466581"/>
                            <a:pt x="3796354" y="453856"/>
                          </a:cubicBezTo>
                          <a:lnTo>
                            <a:pt x="3796354" y="386800"/>
                          </a:lnTo>
                          <a:cubicBezTo>
                            <a:pt x="3796354" y="383200"/>
                            <a:pt x="3795371" y="379642"/>
                            <a:pt x="3793403" y="376126"/>
                          </a:cubicBezTo>
                          <a:cubicBezTo>
                            <a:pt x="3791436" y="372610"/>
                            <a:pt x="3788736" y="370852"/>
                            <a:pt x="3785305" y="370852"/>
                          </a:cubicBezTo>
                          <a:close/>
                          <a:moveTo>
                            <a:pt x="1632654" y="370852"/>
                          </a:moveTo>
                          <a:cubicBezTo>
                            <a:pt x="1630394" y="370852"/>
                            <a:pt x="1628531" y="371354"/>
                            <a:pt x="1627066" y="372359"/>
                          </a:cubicBezTo>
                          <a:cubicBezTo>
                            <a:pt x="1625602" y="373363"/>
                            <a:pt x="1624597" y="374849"/>
                            <a:pt x="1624052" y="376817"/>
                          </a:cubicBezTo>
                          <a:cubicBezTo>
                            <a:pt x="1623508" y="378784"/>
                            <a:pt x="1623173" y="380396"/>
                            <a:pt x="1623048" y="381651"/>
                          </a:cubicBezTo>
                          <a:cubicBezTo>
                            <a:pt x="1622923" y="382907"/>
                            <a:pt x="1622859" y="384623"/>
                            <a:pt x="1622859" y="386800"/>
                          </a:cubicBezTo>
                          <a:lnTo>
                            <a:pt x="1622859" y="453856"/>
                          </a:lnTo>
                          <a:cubicBezTo>
                            <a:pt x="1622859" y="456200"/>
                            <a:pt x="1622943" y="458189"/>
                            <a:pt x="1623111" y="459821"/>
                          </a:cubicBezTo>
                          <a:cubicBezTo>
                            <a:pt x="1623278" y="461453"/>
                            <a:pt x="1623655" y="463421"/>
                            <a:pt x="1624241" y="465723"/>
                          </a:cubicBezTo>
                          <a:cubicBezTo>
                            <a:pt x="1624827" y="468025"/>
                            <a:pt x="1625874" y="469804"/>
                            <a:pt x="1627380" y="471060"/>
                          </a:cubicBezTo>
                          <a:cubicBezTo>
                            <a:pt x="1628887" y="472316"/>
                            <a:pt x="1630813" y="472943"/>
                            <a:pt x="1633157" y="472943"/>
                          </a:cubicBezTo>
                          <a:cubicBezTo>
                            <a:pt x="1640189" y="472943"/>
                            <a:pt x="1643705" y="466581"/>
                            <a:pt x="1643705" y="453856"/>
                          </a:cubicBezTo>
                          <a:lnTo>
                            <a:pt x="1643705" y="386800"/>
                          </a:lnTo>
                          <a:cubicBezTo>
                            <a:pt x="1643705" y="383200"/>
                            <a:pt x="1642721" y="379642"/>
                            <a:pt x="1640754" y="376126"/>
                          </a:cubicBezTo>
                          <a:cubicBezTo>
                            <a:pt x="1638786" y="372610"/>
                            <a:pt x="1636087" y="370852"/>
                            <a:pt x="1632654" y="370852"/>
                          </a:cubicBezTo>
                          <a:close/>
                          <a:moveTo>
                            <a:pt x="3080831" y="370099"/>
                          </a:moveTo>
                          <a:cubicBezTo>
                            <a:pt x="3078487" y="370099"/>
                            <a:pt x="3076520" y="370705"/>
                            <a:pt x="3074929" y="371920"/>
                          </a:cubicBezTo>
                          <a:cubicBezTo>
                            <a:pt x="3073338" y="373133"/>
                            <a:pt x="3072166" y="374954"/>
                            <a:pt x="3071413" y="377382"/>
                          </a:cubicBezTo>
                          <a:cubicBezTo>
                            <a:pt x="3070659" y="379810"/>
                            <a:pt x="3070157" y="382300"/>
                            <a:pt x="3069906" y="384853"/>
                          </a:cubicBezTo>
                          <a:cubicBezTo>
                            <a:pt x="3069655" y="387407"/>
                            <a:pt x="3069529" y="390525"/>
                            <a:pt x="3069529" y="394209"/>
                          </a:cubicBezTo>
                          <a:cubicBezTo>
                            <a:pt x="3069529" y="395967"/>
                            <a:pt x="3069571" y="398604"/>
                            <a:pt x="3069655" y="402120"/>
                          </a:cubicBezTo>
                          <a:cubicBezTo>
                            <a:pt x="3069738" y="405636"/>
                            <a:pt x="3069781" y="408273"/>
                            <a:pt x="3069781" y="410031"/>
                          </a:cubicBezTo>
                          <a:lnTo>
                            <a:pt x="3090877" y="410031"/>
                          </a:lnTo>
                          <a:lnTo>
                            <a:pt x="3090877" y="390442"/>
                          </a:lnTo>
                          <a:cubicBezTo>
                            <a:pt x="3090877" y="376880"/>
                            <a:pt x="3087528" y="370099"/>
                            <a:pt x="3080831" y="370099"/>
                          </a:cubicBezTo>
                          <a:close/>
                          <a:moveTo>
                            <a:pt x="2623631" y="370099"/>
                          </a:moveTo>
                          <a:cubicBezTo>
                            <a:pt x="2621287" y="370099"/>
                            <a:pt x="2619320" y="370705"/>
                            <a:pt x="2617729" y="371920"/>
                          </a:cubicBezTo>
                          <a:cubicBezTo>
                            <a:pt x="2616139" y="373133"/>
                            <a:pt x="2614966" y="374954"/>
                            <a:pt x="2614213" y="377382"/>
                          </a:cubicBezTo>
                          <a:cubicBezTo>
                            <a:pt x="2613460" y="379810"/>
                            <a:pt x="2612957" y="382300"/>
                            <a:pt x="2612706" y="384853"/>
                          </a:cubicBezTo>
                          <a:cubicBezTo>
                            <a:pt x="2612455" y="387407"/>
                            <a:pt x="2612329" y="390525"/>
                            <a:pt x="2612329" y="394209"/>
                          </a:cubicBezTo>
                          <a:cubicBezTo>
                            <a:pt x="2612329" y="395967"/>
                            <a:pt x="2612371" y="398604"/>
                            <a:pt x="2612455" y="402120"/>
                          </a:cubicBezTo>
                          <a:cubicBezTo>
                            <a:pt x="2612538" y="405636"/>
                            <a:pt x="2612580" y="408273"/>
                            <a:pt x="2612580" y="410031"/>
                          </a:cubicBezTo>
                          <a:lnTo>
                            <a:pt x="2633677" y="410031"/>
                          </a:lnTo>
                          <a:lnTo>
                            <a:pt x="2633677" y="390442"/>
                          </a:lnTo>
                          <a:cubicBezTo>
                            <a:pt x="2633677" y="376880"/>
                            <a:pt x="2630328" y="370099"/>
                            <a:pt x="2623631" y="370099"/>
                          </a:cubicBezTo>
                          <a:close/>
                          <a:moveTo>
                            <a:pt x="1185356" y="370099"/>
                          </a:moveTo>
                          <a:cubicBezTo>
                            <a:pt x="1183012" y="370099"/>
                            <a:pt x="1181045" y="370705"/>
                            <a:pt x="1179454" y="371920"/>
                          </a:cubicBezTo>
                          <a:cubicBezTo>
                            <a:pt x="1177863" y="373133"/>
                            <a:pt x="1176691" y="374954"/>
                            <a:pt x="1175938" y="377382"/>
                          </a:cubicBezTo>
                          <a:cubicBezTo>
                            <a:pt x="1175184" y="379810"/>
                            <a:pt x="1174682" y="382300"/>
                            <a:pt x="1174431" y="384853"/>
                          </a:cubicBezTo>
                          <a:cubicBezTo>
                            <a:pt x="1174180" y="387407"/>
                            <a:pt x="1174054" y="390525"/>
                            <a:pt x="1174054" y="394209"/>
                          </a:cubicBezTo>
                          <a:cubicBezTo>
                            <a:pt x="1174054" y="395967"/>
                            <a:pt x="1174096" y="398604"/>
                            <a:pt x="1174180" y="402120"/>
                          </a:cubicBezTo>
                          <a:cubicBezTo>
                            <a:pt x="1174264" y="405636"/>
                            <a:pt x="1174305" y="408273"/>
                            <a:pt x="1174305" y="410031"/>
                          </a:cubicBezTo>
                          <a:lnTo>
                            <a:pt x="1195402" y="410031"/>
                          </a:lnTo>
                          <a:lnTo>
                            <a:pt x="1195402" y="390442"/>
                          </a:lnTo>
                          <a:cubicBezTo>
                            <a:pt x="1195402" y="376880"/>
                            <a:pt x="1192053" y="370099"/>
                            <a:pt x="1185356" y="370099"/>
                          </a:cubicBezTo>
                          <a:close/>
                          <a:moveTo>
                            <a:pt x="432881" y="370099"/>
                          </a:moveTo>
                          <a:cubicBezTo>
                            <a:pt x="430537" y="370099"/>
                            <a:pt x="428570" y="370705"/>
                            <a:pt x="426979" y="371920"/>
                          </a:cubicBezTo>
                          <a:cubicBezTo>
                            <a:pt x="425388" y="373133"/>
                            <a:pt x="424216" y="374954"/>
                            <a:pt x="423463" y="377382"/>
                          </a:cubicBezTo>
                          <a:cubicBezTo>
                            <a:pt x="422709" y="379810"/>
                            <a:pt x="422207" y="382300"/>
                            <a:pt x="421956" y="384853"/>
                          </a:cubicBezTo>
                          <a:cubicBezTo>
                            <a:pt x="421705" y="387407"/>
                            <a:pt x="421579" y="390525"/>
                            <a:pt x="421579" y="394209"/>
                          </a:cubicBezTo>
                          <a:cubicBezTo>
                            <a:pt x="421579" y="395967"/>
                            <a:pt x="421621" y="398604"/>
                            <a:pt x="421705" y="402120"/>
                          </a:cubicBezTo>
                          <a:cubicBezTo>
                            <a:pt x="421789" y="405636"/>
                            <a:pt x="421830" y="408273"/>
                            <a:pt x="421830" y="410031"/>
                          </a:cubicBezTo>
                          <a:lnTo>
                            <a:pt x="442927" y="410031"/>
                          </a:lnTo>
                          <a:lnTo>
                            <a:pt x="442927" y="390442"/>
                          </a:lnTo>
                          <a:cubicBezTo>
                            <a:pt x="442927" y="376880"/>
                            <a:pt x="439578" y="370099"/>
                            <a:pt x="432881" y="370099"/>
                          </a:cubicBezTo>
                          <a:close/>
                          <a:moveTo>
                            <a:pt x="54751" y="364448"/>
                          </a:moveTo>
                          <a:lnTo>
                            <a:pt x="48849" y="460386"/>
                          </a:lnTo>
                          <a:lnTo>
                            <a:pt x="64671" y="460386"/>
                          </a:lnTo>
                          <a:lnTo>
                            <a:pt x="58769" y="364448"/>
                          </a:lnTo>
                          <a:close/>
                          <a:moveTo>
                            <a:pt x="6494687" y="338454"/>
                          </a:moveTo>
                          <a:lnTo>
                            <a:pt x="6539643" y="338454"/>
                          </a:lnTo>
                          <a:lnTo>
                            <a:pt x="6539643" y="526940"/>
                          </a:lnTo>
                          <a:lnTo>
                            <a:pt x="6494687" y="526940"/>
                          </a:lnTo>
                          <a:close/>
                          <a:moveTo>
                            <a:pt x="5608341" y="338454"/>
                          </a:moveTo>
                          <a:lnTo>
                            <a:pt x="5652669" y="338454"/>
                          </a:lnTo>
                          <a:lnTo>
                            <a:pt x="5660957" y="423844"/>
                          </a:lnTo>
                          <a:lnTo>
                            <a:pt x="5663970" y="465535"/>
                          </a:lnTo>
                          <a:lnTo>
                            <a:pt x="5667487" y="423844"/>
                          </a:lnTo>
                          <a:lnTo>
                            <a:pt x="5677532" y="338454"/>
                          </a:lnTo>
                          <a:lnTo>
                            <a:pt x="5722111" y="338454"/>
                          </a:lnTo>
                          <a:lnTo>
                            <a:pt x="5687202" y="528698"/>
                          </a:lnTo>
                          <a:cubicBezTo>
                            <a:pt x="5686867" y="531042"/>
                            <a:pt x="5686385" y="533177"/>
                            <a:pt x="5685758" y="535102"/>
                          </a:cubicBezTo>
                          <a:cubicBezTo>
                            <a:pt x="5685130" y="537028"/>
                            <a:pt x="5684502" y="538702"/>
                            <a:pt x="5683874" y="540125"/>
                          </a:cubicBezTo>
                          <a:cubicBezTo>
                            <a:pt x="5683246" y="541549"/>
                            <a:pt x="5682388" y="542804"/>
                            <a:pt x="5681300" y="543893"/>
                          </a:cubicBezTo>
                          <a:cubicBezTo>
                            <a:pt x="5680211" y="544981"/>
                            <a:pt x="5679249" y="545881"/>
                            <a:pt x="5678411" y="546592"/>
                          </a:cubicBezTo>
                          <a:cubicBezTo>
                            <a:pt x="5677574" y="547304"/>
                            <a:pt x="5676402" y="547911"/>
                            <a:pt x="5674895" y="548413"/>
                          </a:cubicBezTo>
                          <a:cubicBezTo>
                            <a:pt x="5673389" y="548916"/>
                            <a:pt x="5672154" y="549292"/>
                            <a:pt x="5671191" y="549543"/>
                          </a:cubicBezTo>
                          <a:cubicBezTo>
                            <a:pt x="5670228" y="549795"/>
                            <a:pt x="5668805" y="549983"/>
                            <a:pt x="5666921" y="550109"/>
                          </a:cubicBezTo>
                          <a:cubicBezTo>
                            <a:pt x="5665038" y="550234"/>
                            <a:pt x="5663552" y="550297"/>
                            <a:pt x="5662464" y="550297"/>
                          </a:cubicBezTo>
                          <a:cubicBezTo>
                            <a:pt x="5661375" y="550297"/>
                            <a:pt x="5659743" y="550297"/>
                            <a:pt x="5657566" y="550297"/>
                          </a:cubicBezTo>
                          <a:lnTo>
                            <a:pt x="5611732" y="550297"/>
                          </a:lnTo>
                          <a:lnTo>
                            <a:pt x="5611732" y="521792"/>
                          </a:lnTo>
                          <a:lnTo>
                            <a:pt x="5625796" y="521792"/>
                          </a:lnTo>
                          <a:cubicBezTo>
                            <a:pt x="5630484" y="521792"/>
                            <a:pt x="5633686" y="521206"/>
                            <a:pt x="5635402" y="520034"/>
                          </a:cubicBezTo>
                          <a:cubicBezTo>
                            <a:pt x="5637119" y="518862"/>
                            <a:pt x="5637977" y="516852"/>
                            <a:pt x="5637977" y="514006"/>
                          </a:cubicBezTo>
                          <a:cubicBezTo>
                            <a:pt x="5637977" y="512415"/>
                            <a:pt x="5637767" y="510239"/>
                            <a:pt x="5637349" y="507476"/>
                          </a:cubicBezTo>
                          <a:close/>
                          <a:moveTo>
                            <a:pt x="5113562" y="338454"/>
                          </a:moveTo>
                          <a:lnTo>
                            <a:pt x="5158518" y="338454"/>
                          </a:lnTo>
                          <a:lnTo>
                            <a:pt x="5158518" y="526940"/>
                          </a:lnTo>
                          <a:lnTo>
                            <a:pt x="5113562" y="526940"/>
                          </a:lnTo>
                          <a:close/>
                          <a:moveTo>
                            <a:pt x="4980212" y="338454"/>
                          </a:moveTo>
                          <a:lnTo>
                            <a:pt x="5025168" y="338454"/>
                          </a:lnTo>
                          <a:lnTo>
                            <a:pt x="5025168" y="526940"/>
                          </a:lnTo>
                          <a:lnTo>
                            <a:pt x="4980212" y="526940"/>
                          </a:lnTo>
                          <a:close/>
                          <a:moveTo>
                            <a:pt x="3865787" y="338454"/>
                          </a:moveTo>
                          <a:lnTo>
                            <a:pt x="3910743" y="338454"/>
                          </a:lnTo>
                          <a:lnTo>
                            <a:pt x="3910743" y="526940"/>
                          </a:lnTo>
                          <a:lnTo>
                            <a:pt x="3865787" y="526940"/>
                          </a:lnTo>
                          <a:close/>
                          <a:moveTo>
                            <a:pt x="3351437" y="338454"/>
                          </a:moveTo>
                          <a:lnTo>
                            <a:pt x="3396393" y="338454"/>
                          </a:lnTo>
                          <a:lnTo>
                            <a:pt x="3396393" y="526940"/>
                          </a:lnTo>
                          <a:lnTo>
                            <a:pt x="3351437" y="526940"/>
                          </a:lnTo>
                          <a:close/>
                          <a:moveTo>
                            <a:pt x="2827563" y="338454"/>
                          </a:moveTo>
                          <a:lnTo>
                            <a:pt x="2872518" y="338454"/>
                          </a:lnTo>
                          <a:lnTo>
                            <a:pt x="2872518" y="526940"/>
                          </a:lnTo>
                          <a:lnTo>
                            <a:pt x="2827563" y="526940"/>
                          </a:lnTo>
                          <a:close/>
                          <a:moveTo>
                            <a:pt x="2027463" y="338454"/>
                          </a:moveTo>
                          <a:lnTo>
                            <a:pt x="2072418" y="338454"/>
                          </a:lnTo>
                          <a:lnTo>
                            <a:pt x="2072418" y="526940"/>
                          </a:lnTo>
                          <a:lnTo>
                            <a:pt x="2027463" y="526940"/>
                          </a:lnTo>
                          <a:close/>
                          <a:moveTo>
                            <a:pt x="6747453" y="336319"/>
                          </a:moveTo>
                          <a:cubicBezTo>
                            <a:pt x="6753899" y="336319"/>
                            <a:pt x="6760136" y="337219"/>
                            <a:pt x="6766164" y="339019"/>
                          </a:cubicBezTo>
                          <a:cubicBezTo>
                            <a:pt x="6772191" y="340819"/>
                            <a:pt x="6777800" y="343498"/>
                            <a:pt x="6782991" y="347056"/>
                          </a:cubicBezTo>
                          <a:cubicBezTo>
                            <a:pt x="6788181" y="350614"/>
                            <a:pt x="6792346" y="355532"/>
                            <a:pt x="6795485" y="361811"/>
                          </a:cubicBezTo>
                          <a:cubicBezTo>
                            <a:pt x="6798624" y="368089"/>
                            <a:pt x="6800194" y="375289"/>
                            <a:pt x="6800194" y="383409"/>
                          </a:cubicBezTo>
                          <a:lnTo>
                            <a:pt x="6800194" y="526940"/>
                          </a:lnTo>
                          <a:lnTo>
                            <a:pt x="6755490" y="526940"/>
                          </a:lnTo>
                          <a:lnTo>
                            <a:pt x="6755490" y="507351"/>
                          </a:lnTo>
                          <a:cubicBezTo>
                            <a:pt x="6753983" y="512876"/>
                            <a:pt x="6750509" y="517899"/>
                            <a:pt x="6745067" y="522419"/>
                          </a:cubicBezTo>
                          <a:cubicBezTo>
                            <a:pt x="6739626" y="526940"/>
                            <a:pt x="6733766" y="529200"/>
                            <a:pt x="6727487" y="529200"/>
                          </a:cubicBezTo>
                          <a:cubicBezTo>
                            <a:pt x="6722966" y="529200"/>
                            <a:pt x="6718990" y="528803"/>
                            <a:pt x="6715557" y="528008"/>
                          </a:cubicBezTo>
                          <a:cubicBezTo>
                            <a:pt x="6712125" y="527212"/>
                            <a:pt x="6708693" y="525601"/>
                            <a:pt x="6705260" y="523173"/>
                          </a:cubicBezTo>
                          <a:cubicBezTo>
                            <a:pt x="6701828" y="520745"/>
                            <a:pt x="6699003" y="517501"/>
                            <a:pt x="6696784" y="513441"/>
                          </a:cubicBezTo>
                          <a:cubicBezTo>
                            <a:pt x="6694566" y="509381"/>
                            <a:pt x="6692766" y="503939"/>
                            <a:pt x="6691385" y="497116"/>
                          </a:cubicBezTo>
                          <a:cubicBezTo>
                            <a:pt x="6690003" y="490294"/>
                            <a:pt x="6689313" y="482236"/>
                            <a:pt x="6689313" y="472943"/>
                          </a:cubicBezTo>
                          <a:cubicBezTo>
                            <a:pt x="6689313" y="456284"/>
                            <a:pt x="6691782" y="443768"/>
                            <a:pt x="6696721" y="435397"/>
                          </a:cubicBezTo>
                          <a:cubicBezTo>
                            <a:pt x="6700991" y="428197"/>
                            <a:pt x="6708400" y="422128"/>
                            <a:pt x="6718948" y="417189"/>
                          </a:cubicBezTo>
                          <a:cubicBezTo>
                            <a:pt x="6724306" y="414677"/>
                            <a:pt x="6736277" y="410240"/>
                            <a:pt x="6754862" y="403878"/>
                          </a:cubicBezTo>
                          <a:cubicBezTo>
                            <a:pt x="6754862" y="403794"/>
                            <a:pt x="6754862" y="403669"/>
                            <a:pt x="6754862" y="403501"/>
                          </a:cubicBezTo>
                          <a:cubicBezTo>
                            <a:pt x="6754862" y="400822"/>
                            <a:pt x="6754841" y="398646"/>
                            <a:pt x="6754799" y="396972"/>
                          </a:cubicBezTo>
                          <a:cubicBezTo>
                            <a:pt x="6754757" y="395297"/>
                            <a:pt x="6754716" y="393413"/>
                            <a:pt x="6754674" y="391321"/>
                          </a:cubicBezTo>
                          <a:cubicBezTo>
                            <a:pt x="6754632" y="389228"/>
                            <a:pt x="6754569" y="387553"/>
                            <a:pt x="6754485" y="386298"/>
                          </a:cubicBezTo>
                          <a:cubicBezTo>
                            <a:pt x="6754402" y="385042"/>
                            <a:pt x="6754276" y="383661"/>
                            <a:pt x="6754109" y="382154"/>
                          </a:cubicBezTo>
                          <a:cubicBezTo>
                            <a:pt x="6753941" y="380647"/>
                            <a:pt x="6753753" y="379496"/>
                            <a:pt x="6753544" y="378700"/>
                          </a:cubicBezTo>
                          <a:cubicBezTo>
                            <a:pt x="6753334" y="377905"/>
                            <a:pt x="6753041" y="377026"/>
                            <a:pt x="6752664" y="376063"/>
                          </a:cubicBezTo>
                          <a:cubicBezTo>
                            <a:pt x="6752288" y="375101"/>
                            <a:pt x="6751869" y="374368"/>
                            <a:pt x="6751409" y="373866"/>
                          </a:cubicBezTo>
                          <a:cubicBezTo>
                            <a:pt x="6750948" y="373363"/>
                            <a:pt x="6750425" y="372903"/>
                            <a:pt x="6749839" y="372485"/>
                          </a:cubicBezTo>
                          <a:cubicBezTo>
                            <a:pt x="6749253" y="372066"/>
                            <a:pt x="6748562" y="371773"/>
                            <a:pt x="6747767" y="371605"/>
                          </a:cubicBezTo>
                          <a:cubicBezTo>
                            <a:pt x="6746972" y="371438"/>
                            <a:pt x="6746114" y="371354"/>
                            <a:pt x="6745193" y="371354"/>
                          </a:cubicBezTo>
                          <a:cubicBezTo>
                            <a:pt x="6738998" y="371354"/>
                            <a:pt x="6735900" y="374787"/>
                            <a:pt x="6735900" y="381651"/>
                          </a:cubicBezTo>
                          <a:lnTo>
                            <a:pt x="6735900" y="394334"/>
                          </a:lnTo>
                          <a:lnTo>
                            <a:pt x="6692201" y="394334"/>
                          </a:lnTo>
                          <a:cubicBezTo>
                            <a:pt x="6692117" y="392911"/>
                            <a:pt x="6692075" y="390860"/>
                            <a:pt x="6692075" y="388181"/>
                          </a:cubicBezTo>
                          <a:cubicBezTo>
                            <a:pt x="6692075" y="370266"/>
                            <a:pt x="6696324" y="357144"/>
                            <a:pt x="6704821" y="348814"/>
                          </a:cubicBezTo>
                          <a:cubicBezTo>
                            <a:pt x="6713318" y="340484"/>
                            <a:pt x="6727529" y="336319"/>
                            <a:pt x="6747453" y="336319"/>
                          </a:cubicBezTo>
                          <a:close/>
                          <a:moveTo>
                            <a:pt x="6356928" y="336319"/>
                          </a:moveTo>
                          <a:cubicBezTo>
                            <a:pt x="6363374" y="336319"/>
                            <a:pt x="6369611" y="337219"/>
                            <a:pt x="6375639" y="339019"/>
                          </a:cubicBezTo>
                          <a:cubicBezTo>
                            <a:pt x="6381666" y="340819"/>
                            <a:pt x="6387275" y="343498"/>
                            <a:pt x="6392466" y="347056"/>
                          </a:cubicBezTo>
                          <a:cubicBezTo>
                            <a:pt x="6397656" y="350614"/>
                            <a:pt x="6401821" y="355532"/>
                            <a:pt x="6404960" y="361811"/>
                          </a:cubicBezTo>
                          <a:cubicBezTo>
                            <a:pt x="6408099" y="368089"/>
                            <a:pt x="6409669" y="375289"/>
                            <a:pt x="6409669" y="383409"/>
                          </a:cubicBezTo>
                          <a:lnTo>
                            <a:pt x="6409669" y="526940"/>
                          </a:lnTo>
                          <a:lnTo>
                            <a:pt x="6364965" y="526940"/>
                          </a:lnTo>
                          <a:lnTo>
                            <a:pt x="6364965" y="507351"/>
                          </a:lnTo>
                          <a:cubicBezTo>
                            <a:pt x="6363458" y="512876"/>
                            <a:pt x="6359984" y="517899"/>
                            <a:pt x="6354542" y="522419"/>
                          </a:cubicBezTo>
                          <a:cubicBezTo>
                            <a:pt x="6349101" y="526940"/>
                            <a:pt x="6343241" y="529200"/>
                            <a:pt x="6336962" y="529200"/>
                          </a:cubicBezTo>
                          <a:cubicBezTo>
                            <a:pt x="6332441" y="529200"/>
                            <a:pt x="6328465" y="528803"/>
                            <a:pt x="6325032" y="528008"/>
                          </a:cubicBezTo>
                          <a:cubicBezTo>
                            <a:pt x="6321600" y="527212"/>
                            <a:pt x="6318168" y="525601"/>
                            <a:pt x="6314735" y="523173"/>
                          </a:cubicBezTo>
                          <a:cubicBezTo>
                            <a:pt x="6311303" y="520745"/>
                            <a:pt x="6308478" y="517501"/>
                            <a:pt x="6306259" y="513441"/>
                          </a:cubicBezTo>
                          <a:cubicBezTo>
                            <a:pt x="6304041" y="509381"/>
                            <a:pt x="6302241" y="503939"/>
                            <a:pt x="6300860" y="497116"/>
                          </a:cubicBezTo>
                          <a:cubicBezTo>
                            <a:pt x="6299478" y="490294"/>
                            <a:pt x="6298788" y="482236"/>
                            <a:pt x="6298788" y="472943"/>
                          </a:cubicBezTo>
                          <a:cubicBezTo>
                            <a:pt x="6298788" y="456284"/>
                            <a:pt x="6301257" y="443768"/>
                            <a:pt x="6306196" y="435397"/>
                          </a:cubicBezTo>
                          <a:cubicBezTo>
                            <a:pt x="6310466" y="428197"/>
                            <a:pt x="6317875" y="422128"/>
                            <a:pt x="6328423" y="417189"/>
                          </a:cubicBezTo>
                          <a:cubicBezTo>
                            <a:pt x="6333781" y="414677"/>
                            <a:pt x="6345752" y="410240"/>
                            <a:pt x="6364337" y="403878"/>
                          </a:cubicBezTo>
                          <a:cubicBezTo>
                            <a:pt x="6364337" y="403794"/>
                            <a:pt x="6364337" y="403669"/>
                            <a:pt x="6364337" y="403501"/>
                          </a:cubicBezTo>
                          <a:cubicBezTo>
                            <a:pt x="6364337" y="400822"/>
                            <a:pt x="6364316" y="398646"/>
                            <a:pt x="6364274" y="396972"/>
                          </a:cubicBezTo>
                          <a:cubicBezTo>
                            <a:pt x="6364232" y="395297"/>
                            <a:pt x="6364191" y="393413"/>
                            <a:pt x="6364149" y="391321"/>
                          </a:cubicBezTo>
                          <a:cubicBezTo>
                            <a:pt x="6364107" y="389228"/>
                            <a:pt x="6364044" y="387553"/>
                            <a:pt x="6363960" y="386298"/>
                          </a:cubicBezTo>
                          <a:cubicBezTo>
                            <a:pt x="6363877" y="385042"/>
                            <a:pt x="6363751" y="383661"/>
                            <a:pt x="6363584" y="382154"/>
                          </a:cubicBezTo>
                          <a:cubicBezTo>
                            <a:pt x="6363416" y="380647"/>
                            <a:pt x="6363228" y="379496"/>
                            <a:pt x="6363019" y="378700"/>
                          </a:cubicBezTo>
                          <a:cubicBezTo>
                            <a:pt x="6362809" y="377905"/>
                            <a:pt x="6362516" y="377026"/>
                            <a:pt x="6362139" y="376063"/>
                          </a:cubicBezTo>
                          <a:cubicBezTo>
                            <a:pt x="6361763" y="375101"/>
                            <a:pt x="6361344" y="374368"/>
                            <a:pt x="6360884" y="373866"/>
                          </a:cubicBezTo>
                          <a:cubicBezTo>
                            <a:pt x="6360423" y="373363"/>
                            <a:pt x="6359900" y="372903"/>
                            <a:pt x="6359314" y="372485"/>
                          </a:cubicBezTo>
                          <a:cubicBezTo>
                            <a:pt x="6358728" y="372066"/>
                            <a:pt x="6358037" y="371773"/>
                            <a:pt x="6357242" y="371605"/>
                          </a:cubicBezTo>
                          <a:cubicBezTo>
                            <a:pt x="6356447" y="371438"/>
                            <a:pt x="6355589" y="371354"/>
                            <a:pt x="6354668" y="371354"/>
                          </a:cubicBezTo>
                          <a:cubicBezTo>
                            <a:pt x="6348473" y="371354"/>
                            <a:pt x="6345375" y="374787"/>
                            <a:pt x="6345375" y="381651"/>
                          </a:cubicBezTo>
                          <a:lnTo>
                            <a:pt x="6345375" y="394334"/>
                          </a:lnTo>
                          <a:lnTo>
                            <a:pt x="6301676" y="394334"/>
                          </a:lnTo>
                          <a:cubicBezTo>
                            <a:pt x="6301592" y="392911"/>
                            <a:pt x="6301550" y="390860"/>
                            <a:pt x="6301550" y="388181"/>
                          </a:cubicBezTo>
                          <a:cubicBezTo>
                            <a:pt x="6301550" y="370266"/>
                            <a:pt x="6305799" y="357144"/>
                            <a:pt x="6314296" y="348814"/>
                          </a:cubicBezTo>
                          <a:cubicBezTo>
                            <a:pt x="6322793" y="340484"/>
                            <a:pt x="6337004" y="336319"/>
                            <a:pt x="6356928" y="336319"/>
                          </a:cubicBezTo>
                          <a:close/>
                          <a:moveTo>
                            <a:pt x="6186394" y="336319"/>
                          </a:moveTo>
                          <a:cubicBezTo>
                            <a:pt x="6194766" y="336319"/>
                            <a:pt x="6202133" y="338893"/>
                            <a:pt x="6208495" y="344042"/>
                          </a:cubicBezTo>
                          <a:cubicBezTo>
                            <a:pt x="6214858" y="349191"/>
                            <a:pt x="6218039" y="356662"/>
                            <a:pt x="6218039" y="366457"/>
                          </a:cubicBezTo>
                          <a:lnTo>
                            <a:pt x="6218039" y="429495"/>
                          </a:lnTo>
                          <a:lnTo>
                            <a:pt x="6174088" y="429495"/>
                          </a:lnTo>
                          <a:lnTo>
                            <a:pt x="6174088" y="384414"/>
                          </a:lnTo>
                          <a:cubicBezTo>
                            <a:pt x="6174088" y="382154"/>
                            <a:pt x="6173984" y="380249"/>
                            <a:pt x="6173774" y="378700"/>
                          </a:cubicBezTo>
                          <a:cubicBezTo>
                            <a:pt x="6173565" y="377152"/>
                            <a:pt x="6172895" y="375666"/>
                            <a:pt x="6171765" y="374242"/>
                          </a:cubicBezTo>
                          <a:cubicBezTo>
                            <a:pt x="6170635" y="372820"/>
                            <a:pt x="6169023" y="372108"/>
                            <a:pt x="6166930" y="372108"/>
                          </a:cubicBezTo>
                          <a:cubicBezTo>
                            <a:pt x="6164754" y="372108"/>
                            <a:pt x="6162828" y="373070"/>
                            <a:pt x="6161154" y="374996"/>
                          </a:cubicBezTo>
                          <a:cubicBezTo>
                            <a:pt x="6159480" y="376922"/>
                            <a:pt x="6158643" y="379558"/>
                            <a:pt x="6158643" y="382907"/>
                          </a:cubicBezTo>
                          <a:lnTo>
                            <a:pt x="6158643" y="526940"/>
                          </a:lnTo>
                          <a:lnTo>
                            <a:pt x="6113687" y="526940"/>
                          </a:lnTo>
                          <a:lnTo>
                            <a:pt x="6113687" y="338580"/>
                          </a:lnTo>
                          <a:lnTo>
                            <a:pt x="6158643" y="338580"/>
                          </a:lnTo>
                          <a:lnTo>
                            <a:pt x="6158643" y="359550"/>
                          </a:lnTo>
                          <a:cubicBezTo>
                            <a:pt x="6161154" y="350928"/>
                            <a:pt x="6164670" y="344900"/>
                            <a:pt x="6169191" y="341468"/>
                          </a:cubicBezTo>
                          <a:cubicBezTo>
                            <a:pt x="6173711" y="338035"/>
                            <a:pt x="6179446" y="336319"/>
                            <a:pt x="6186394" y="336319"/>
                          </a:cubicBezTo>
                          <a:close/>
                          <a:moveTo>
                            <a:pt x="6043231" y="336319"/>
                          </a:moveTo>
                          <a:cubicBezTo>
                            <a:pt x="6060728" y="336319"/>
                            <a:pt x="6074499" y="341593"/>
                            <a:pt x="6084545" y="352142"/>
                          </a:cubicBezTo>
                          <a:cubicBezTo>
                            <a:pt x="6094591" y="362690"/>
                            <a:pt x="6099614" y="376963"/>
                            <a:pt x="6099614" y="394962"/>
                          </a:cubicBezTo>
                          <a:lnTo>
                            <a:pt x="6099614" y="470558"/>
                          </a:lnTo>
                          <a:cubicBezTo>
                            <a:pt x="6099614" y="490231"/>
                            <a:pt x="6094821" y="504923"/>
                            <a:pt x="6085235" y="514634"/>
                          </a:cubicBezTo>
                          <a:cubicBezTo>
                            <a:pt x="6075650" y="524345"/>
                            <a:pt x="6061649" y="529200"/>
                            <a:pt x="6043231" y="529200"/>
                          </a:cubicBezTo>
                          <a:cubicBezTo>
                            <a:pt x="6005726" y="529200"/>
                            <a:pt x="5986974" y="509653"/>
                            <a:pt x="5986974" y="470558"/>
                          </a:cubicBezTo>
                          <a:lnTo>
                            <a:pt x="5986974" y="394962"/>
                          </a:lnTo>
                          <a:cubicBezTo>
                            <a:pt x="5986974" y="376963"/>
                            <a:pt x="5991997" y="362690"/>
                            <a:pt x="6002043" y="352142"/>
                          </a:cubicBezTo>
                          <a:cubicBezTo>
                            <a:pt x="6012089" y="341593"/>
                            <a:pt x="6025818" y="336319"/>
                            <a:pt x="6043231" y="336319"/>
                          </a:cubicBezTo>
                          <a:close/>
                          <a:moveTo>
                            <a:pt x="5366328" y="336319"/>
                          </a:moveTo>
                          <a:cubicBezTo>
                            <a:pt x="5372774" y="336319"/>
                            <a:pt x="5379011" y="337219"/>
                            <a:pt x="5385039" y="339019"/>
                          </a:cubicBezTo>
                          <a:cubicBezTo>
                            <a:pt x="5391066" y="340819"/>
                            <a:pt x="5396675" y="343498"/>
                            <a:pt x="5401866" y="347056"/>
                          </a:cubicBezTo>
                          <a:cubicBezTo>
                            <a:pt x="5407056" y="350614"/>
                            <a:pt x="5411221" y="355532"/>
                            <a:pt x="5414360" y="361811"/>
                          </a:cubicBezTo>
                          <a:cubicBezTo>
                            <a:pt x="5417499" y="368089"/>
                            <a:pt x="5419069" y="375289"/>
                            <a:pt x="5419069" y="383409"/>
                          </a:cubicBezTo>
                          <a:lnTo>
                            <a:pt x="5419069" y="526940"/>
                          </a:lnTo>
                          <a:lnTo>
                            <a:pt x="5374365" y="526940"/>
                          </a:lnTo>
                          <a:lnTo>
                            <a:pt x="5374365" y="507351"/>
                          </a:lnTo>
                          <a:cubicBezTo>
                            <a:pt x="5372858" y="512876"/>
                            <a:pt x="5369384" y="517899"/>
                            <a:pt x="5363942" y="522419"/>
                          </a:cubicBezTo>
                          <a:cubicBezTo>
                            <a:pt x="5358501" y="526940"/>
                            <a:pt x="5352641" y="529200"/>
                            <a:pt x="5346362" y="529200"/>
                          </a:cubicBezTo>
                          <a:cubicBezTo>
                            <a:pt x="5341841" y="529200"/>
                            <a:pt x="5337865" y="528803"/>
                            <a:pt x="5334432" y="528008"/>
                          </a:cubicBezTo>
                          <a:cubicBezTo>
                            <a:pt x="5331000" y="527212"/>
                            <a:pt x="5327568" y="525601"/>
                            <a:pt x="5324135" y="523173"/>
                          </a:cubicBezTo>
                          <a:cubicBezTo>
                            <a:pt x="5320703" y="520745"/>
                            <a:pt x="5317878" y="517501"/>
                            <a:pt x="5315659" y="513441"/>
                          </a:cubicBezTo>
                          <a:cubicBezTo>
                            <a:pt x="5313441" y="509381"/>
                            <a:pt x="5311641" y="503939"/>
                            <a:pt x="5310260" y="497116"/>
                          </a:cubicBezTo>
                          <a:cubicBezTo>
                            <a:pt x="5308878" y="490294"/>
                            <a:pt x="5308188" y="482236"/>
                            <a:pt x="5308188" y="472943"/>
                          </a:cubicBezTo>
                          <a:cubicBezTo>
                            <a:pt x="5308188" y="456284"/>
                            <a:pt x="5310657" y="443768"/>
                            <a:pt x="5315596" y="435397"/>
                          </a:cubicBezTo>
                          <a:cubicBezTo>
                            <a:pt x="5319866" y="428197"/>
                            <a:pt x="5327275" y="422128"/>
                            <a:pt x="5337823" y="417189"/>
                          </a:cubicBezTo>
                          <a:cubicBezTo>
                            <a:pt x="5343181" y="414677"/>
                            <a:pt x="5355152" y="410240"/>
                            <a:pt x="5373737" y="403878"/>
                          </a:cubicBezTo>
                          <a:cubicBezTo>
                            <a:pt x="5373737" y="403794"/>
                            <a:pt x="5373737" y="403669"/>
                            <a:pt x="5373737" y="403501"/>
                          </a:cubicBezTo>
                          <a:cubicBezTo>
                            <a:pt x="5373737" y="400822"/>
                            <a:pt x="5373716" y="398646"/>
                            <a:pt x="5373674" y="396972"/>
                          </a:cubicBezTo>
                          <a:cubicBezTo>
                            <a:pt x="5373632" y="395297"/>
                            <a:pt x="5373591" y="393413"/>
                            <a:pt x="5373549" y="391321"/>
                          </a:cubicBezTo>
                          <a:cubicBezTo>
                            <a:pt x="5373507" y="389228"/>
                            <a:pt x="5373444" y="387553"/>
                            <a:pt x="5373360" y="386298"/>
                          </a:cubicBezTo>
                          <a:cubicBezTo>
                            <a:pt x="5373277" y="385042"/>
                            <a:pt x="5373151" y="383661"/>
                            <a:pt x="5372984" y="382154"/>
                          </a:cubicBezTo>
                          <a:cubicBezTo>
                            <a:pt x="5372816" y="380647"/>
                            <a:pt x="5372628" y="379496"/>
                            <a:pt x="5372419" y="378700"/>
                          </a:cubicBezTo>
                          <a:cubicBezTo>
                            <a:pt x="5372209" y="377905"/>
                            <a:pt x="5371916" y="377026"/>
                            <a:pt x="5371539" y="376063"/>
                          </a:cubicBezTo>
                          <a:cubicBezTo>
                            <a:pt x="5371163" y="375101"/>
                            <a:pt x="5370744" y="374368"/>
                            <a:pt x="5370284" y="373866"/>
                          </a:cubicBezTo>
                          <a:cubicBezTo>
                            <a:pt x="5369823" y="373363"/>
                            <a:pt x="5369300" y="372903"/>
                            <a:pt x="5368714" y="372485"/>
                          </a:cubicBezTo>
                          <a:cubicBezTo>
                            <a:pt x="5368128" y="372066"/>
                            <a:pt x="5367437" y="371773"/>
                            <a:pt x="5366642" y="371605"/>
                          </a:cubicBezTo>
                          <a:cubicBezTo>
                            <a:pt x="5365847" y="371438"/>
                            <a:pt x="5364989" y="371354"/>
                            <a:pt x="5364068" y="371354"/>
                          </a:cubicBezTo>
                          <a:cubicBezTo>
                            <a:pt x="5357873" y="371354"/>
                            <a:pt x="5354775" y="374787"/>
                            <a:pt x="5354775" y="381651"/>
                          </a:cubicBezTo>
                          <a:lnTo>
                            <a:pt x="5354775" y="394334"/>
                          </a:lnTo>
                          <a:lnTo>
                            <a:pt x="5311076" y="394334"/>
                          </a:lnTo>
                          <a:cubicBezTo>
                            <a:pt x="5310992" y="392911"/>
                            <a:pt x="5310950" y="390860"/>
                            <a:pt x="5310950" y="388181"/>
                          </a:cubicBezTo>
                          <a:cubicBezTo>
                            <a:pt x="5310950" y="370266"/>
                            <a:pt x="5315199" y="357144"/>
                            <a:pt x="5323696" y="348814"/>
                          </a:cubicBezTo>
                          <a:cubicBezTo>
                            <a:pt x="5332193" y="340484"/>
                            <a:pt x="5346404" y="336319"/>
                            <a:pt x="5366328" y="336319"/>
                          </a:cubicBezTo>
                          <a:close/>
                          <a:moveTo>
                            <a:pt x="4805269" y="336319"/>
                          </a:moveTo>
                          <a:cubicBezTo>
                            <a:pt x="4813641" y="336319"/>
                            <a:pt x="4821008" y="338893"/>
                            <a:pt x="4827370" y="344042"/>
                          </a:cubicBezTo>
                          <a:cubicBezTo>
                            <a:pt x="4833733" y="349191"/>
                            <a:pt x="4836914" y="356662"/>
                            <a:pt x="4836914" y="366457"/>
                          </a:cubicBezTo>
                          <a:lnTo>
                            <a:pt x="4836914" y="429495"/>
                          </a:lnTo>
                          <a:lnTo>
                            <a:pt x="4792963" y="429495"/>
                          </a:lnTo>
                          <a:lnTo>
                            <a:pt x="4792963" y="384414"/>
                          </a:lnTo>
                          <a:cubicBezTo>
                            <a:pt x="4792963" y="382154"/>
                            <a:pt x="4792859" y="380249"/>
                            <a:pt x="4792649" y="378700"/>
                          </a:cubicBezTo>
                          <a:cubicBezTo>
                            <a:pt x="4792440" y="377152"/>
                            <a:pt x="4791770" y="375666"/>
                            <a:pt x="4790640" y="374242"/>
                          </a:cubicBezTo>
                          <a:cubicBezTo>
                            <a:pt x="4789510" y="372820"/>
                            <a:pt x="4787898" y="372108"/>
                            <a:pt x="4785805" y="372108"/>
                          </a:cubicBezTo>
                          <a:cubicBezTo>
                            <a:pt x="4783629" y="372108"/>
                            <a:pt x="4781703" y="373070"/>
                            <a:pt x="4780029" y="374996"/>
                          </a:cubicBezTo>
                          <a:cubicBezTo>
                            <a:pt x="4778355" y="376922"/>
                            <a:pt x="4777518" y="379558"/>
                            <a:pt x="4777518" y="382907"/>
                          </a:cubicBezTo>
                          <a:lnTo>
                            <a:pt x="4777518" y="526940"/>
                          </a:lnTo>
                          <a:lnTo>
                            <a:pt x="4732562" y="526940"/>
                          </a:lnTo>
                          <a:lnTo>
                            <a:pt x="4732562" y="338580"/>
                          </a:lnTo>
                          <a:lnTo>
                            <a:pt x="4777518" y="338580"/>
                          </a:lnTo>
                          <a:lnTo>
                            <a:pt x="4777518" y="359550"/>
                          </a:lnTo>
                          <a:cubicBezTo>
                            <a:pt x="4780029" y="350928"/>
                            <a:pt x="4783545" y="344900"/>
                            <a:pt x="4788066" y="341468"/>
                          </a:cubicBezTo>
                          <a:cubicBezTo>
                            <a:pt x="4792586" y="338035"/>
                            <a:pt x="4798321" y="336319"/>
                            <a:pt x="4805269" y="336319"/>
                          </a:cubicBezTo>
                          <a:close/>
                          <a:moveTo>
                            <a:pt x="4662107" y="336319"/>
                          </a:moveTo>
                          <a:cubicBezTo>
                            <a:pt x="4679603" y="336319"/>
                            <a:pt x="4693374" y="341593"/>
                            <a:pt x="4703420" y="352142"/>
                          </a:cubicBezTo>
                          <a:cubicBezTo>
                            <a:pt x="4713466" y="362690"/>
                            <a:pt x="4718489" y="376963"/>
                            <a:pt x="4718489" y="394962"/>
                          </a:cubicBezTo>
                          <a:lnTo>
                            <a:pt x="4718489" y="470558"/>
                          </a:lnTo>
                          <a:cubicBezTo>
                            <a:pt x="4718489" y="490231"/>
                            <a:pt x="4713696" y="504923"/>
                            <a:pt x="4704111" y="514634"/>
                          </a:cubicBezTo>
                          <a:cubicBezTo>
                            <a:pt x="4694526" y="524345"/>
                            <a:pt x="4680524" y="529200"/>
                            <a:pt x="4662107" y="529200"/>
                          </a:cubicBezTo>
                          <a:cubicBezTo>
                            <a:pt x="4624602" y="529200"/>
                            <a:pt x="4605849" y="509653"/>
                            <a:pt x="4605849" y="470558"/>
                          </a:cubicBezTo>
                          <a:lnTo>
                            <a:pt x="4605849" y="394962"/>
                          </a:lnTo>
                          <a:cubicBezTo>
                            <a:pt x="4605849" y="376963"/>
                            <a:pt x="4610872" y="362690"/>
                            <a:pt x="4620918" y="352142"/>
                          </a:cubicBezTo>
                          <a:cubicBezTo>
                            <a:pt x="4630964" y="341593"/>
                            <a:pt x="4644694" y="336319"/>
                            <a:pt x="4662107" y="336319"/>
                          </a:cubicBezTo>
                          <a:close/>
                          <a:moveTo>
                            <a:pt x="4231221" y="336319"/>
                          </a:moveTo>
                          <a:cubicBezTo>
                            <a:pt x="4248885" y="336319"/>
                            <a:pt x="4262426" y="340798"/>
                            <a:pt x="4271844" y="349756"/>
                          </a:cubicBezTo>
                          <a:cubicBezTo>
                            <a:pt x="4281262" y="358713"/>
                            <a:pt x="4285971" y="372527"/>
                            <a:pt x="4285971" y="391195"/>
                          </a:cubicBezTo>
                          <a:lnTo>
                            <a:pt x="4285971" y="394711"/>
                          </a:lnTo>
                          <a:lnTo>
                            <a:pt x="4239760" y="394711"/>
                          </a:lnTo>
                          <a:lnTo>
                            <a:pt x="4239509" y="387553"/>
                          </a:lnTo>
                          <a:cubicBezTo>
                            <a:pt x="4239509" y="385879"/>
                            <a:pt x="4239383" y="384205"/>
                            <a:pt x="4239132" y="382531"/>
                          </a:cubicBezTo>
                          <a:cubicBezTo>
                            <a:pt x="4238881" y="380856"/>
                            <a:pt x="4238421" y="379119"/>
                            <a:pt x="4237751" y="377319"/>
                          </a:cubicBezTo>
                          <a:cubicBezTo>
                            <a:pt x="4237081" y="375519"/>
                            <a:pt x="4236077" y="374075"/>
                            <a:pt x="4234737" y="372987"/>
                          </a:cubicBezTo>
                          <a:cubicBezTo>
                            <a:pt x="4233398" y="371898"/>
                            <a:pt x="4231807" y="371354"/>
                            <a:pt x="4229965" y="371354"/>
                          </a:cubicBezTo>
                          <a:cubicBezTo>
                            <a:pt x="4226868" y="371354"/>
                            <a:pt x="4224503" y="372233"/>
                            <a:pt x="4222870" y="373991"/>
                          </a:cubicBezTo>
                          <a:cubicBezTo>
                            <a:pt x="4221238" y="375749"/>
                            <a:pt x="4220422" y="378219"/>
                            <a:pt x="4220422" y="381400"/>
                          </a:cubicBezTo>
                          <a:cubicBezTo>
                            <a:pt x="4220422" y="388097"/>
                            <a:pt x="4223101" y="393413"/>
                            <a:pt x="4228458" y="397348"/>
                          </a:cubicBezTo>
                          <a:lnTo>
                            <a:pt x="4256210" y="417691"/>
                          </a:lnTo>
                          <a:cubicBezTo>
                            <a:pt x="4261735" y="421793"/>
                            <a:pt x="4266507" y="426104"/>
                            <a:pt x="4270525" y="430625"/>
                          </a:cubicBezTo>
                          <a:cubicBezTo>
                            <a:pt x="4274544" y="435146"/>
                            <a:pt x="4277579" y="439269"/>
                            <a:pt x="4279629" y="442994"/>
                          </a:cubicBezTo>
                          <a:cubicBezTo>
                            <a:pt x="4281681" y="446719"/>
                            <a:pt x="4283313" y="450717"/>
                            <a:pt x="4284527" y="454986"/>
                          </a:cubicBezTo>
                          <a:cubicBezTo>
                            <a:pt x="4285741" y="459256"/>
                            <a:pt x="4286473" y="462730"/>
                            <a:pt x="4286724" y="465409"/>
                          </a:cubicBezTo>
                          <a:cubicBezTo>
                            <a:pt x="4286976" y="468088"/>
                            <a:pt x="4287101" y="471102"/>
                            <a:pt x="4287101" y="474450"/>
                          </a:cubicBezTo>
                          <a:cubicBezTo>
                            <a:pt x="4287101" y="492449"/>
                            <a:pt x="4282015" y="506074"/>
                            <a:pt x="4271844" y="515325"/>
                          </a:cubicBezTo>
                          <a:cubicBezTo>
                            <a:pt x="4261672" y="524575"/>
                            <a:pt x="4247881" y="529200"/>
                            <a:pt x="4230468" y="529200"/>
                          </a:cubicBezTo>
                          <a:cubicBezTo>
                            <a:pt x="4193297" y="529200"/>
                            <a:pt x="4174713" y="510281"/>
                            <a:pt x="4174713" y="472441"/>
                          </a:cubicBezTo>
                          <a:lnTo>
                            <a:pt x="4174964" y="457498"/>
                          </a:lnTo>
                          <a:lnTo>
                            <a:pt x="4219919" y="457498"/>
                          </a:lnTo>
                          <a:lnTo>
                            <a:pt x="4220170" y="479599"/>
                          </a:lnTo>
                          <a:cubicBezTo>
                            <a:pt x="4220170" y="482613"/>
                            <a:pt x="4220526" y="485103"/>
                            <a:pt x="4221238" y="487070"/>
                          </a:cubicBezTo>
                          <a:cubicBezTo>
                            <a:pt x="4221949" y="489038"/>
                            <a:pt x="4222933" y="490440"/>
                            <a:pt x="4224189" y="491277"/>
                          </a:cubicBezTo>
                          <a:cubicBezTo>
                            <a:pt x="4225444" y="492114"/>
                            <a:pt x="4226596" y="492659"/>
                            <a:pt x="4227642" y="492910"/>
                          </a:cubicBezTo>
                          <a:cubicBezTo>
                            <a:pt x="4228689" y="493161"/>
                            <a:pt x="4229882" y="493286"/>
                            <a:pt x="4231221" y="493286"/>
                          </a:cubicBezTo>
                          <a:cubicBezTo>
                            <a:pt x="4237248" y="493286"/>
                            <a:pt x="4240263" y="488389"/>
                            <a:pt x="4240263" y="478594"/>
                          </a:cubicBezTo>
                          <a:cubicBezTo>
                            <a:pt x="4240263" y="476083"/>
                            <a:pt x="4240220" y="474262"/>
                            <a:pt x="4240136" y="473132"/>
                          </a:cubicBezTo>
                          <a:cubicBezTo>
                            <a:pt x="4240053" y="472002"/>
                            <a:pt x="4239739" y="470327"/>
                            <a:pt x="4239195" y="468109"/>
                          </a:cubicBezTo>
                          <a:cubicBezTo>
                            <a:pt x="4238651" y="465890"/>
                            <a:pt x="4237772" y="463944"/>
                            <a:pt x="4236558" y="462270"/>
                          </a:cubicBezTo>
                          <a:cubicBezTo>
                            <a:pt x="4235344" y="460595"/>
                            <a:pt x="4233586" y="458544"/>
                            <a:pt x="4231284" y="456117"/>
                          </a:cubicBezTo>
                          <a:cubicBezTo>
                            <a:pt x="4228982" y="453689"/>
                            <a:pt x="4226072" y="451135"/>
                            <a:pt x="4222556" y="448457"/>
                          </a:cubicBezTo>
                          <a:lnTo>
                            <a:pt x="4198572" y="429997"/>
                          </a:lnTo>
                          <a:cubicBezTo>
                            <a:pt x="4193382" y="425979"/>
                            <a:pt x="4189175" y="422065"/>
                            <a:pt x="4185951" y="418256"/>
                          </a:cubicBezTo>
                          <a:cubicBezTo>
                            <a:pt x="4182729" y="414447"/>
                            <a:pt x="4180385" y="410429"/>
                            <a:pt x="4178919" y="406201"/>
                          </a:cubicBezTo>
                          <a:cubicBezTo>
                            <a:pt x="4177455" y="401974"/>
                            <a:pt x="4176513" y="398164"/>
                            <a:pt x="4176094" y="394774"/>
                          </a:cubicBezTo>
                          <a:cubicBezTo>
                            <a:pt x="4175676" y="391383"/>
                            <a:pt x="4175466" y="387009"/>
                            <a:pt x="4175466" y="381651"/>
                          </a:cubicBezTo>
                          <a:cubicBezTo>
                            <a:pt x="4175466" y="372024"/>
                            <a:pt x="4178229" y="363694"/>
                            <a:pt x="4183754" y="356662"/>
                          </a:cubicBezTo>
                          <a:cubicBezTo>
                            <a:pt x="4189279" y="349630"/>
                            <a:pt x="4196165" y="344482"/>
                            <a:pt x="4204411" y="341217"/>
                          </a:cubicBezTo>
                          <a:cubicBezTo>
                            <a:pt x="4212657" y="337952"/>
                            <a:pt x="4221594" y="336319"/>
                            <a:pt x="4231221" y="336319"/>
                          </a:cubicBezTo>
                          <a:close/>
                          <a:moveTo>
                            <a:pt x="4109656" y="336319"/>
                          </a:moveTo>
                          <a:cubicBezTo>
                            <a:pt x="4127153" y="336319"/>
                            <a:pt x="4140924" y="341593"/>
                            <a:pt x="4150970" y="352142"/>
                          </a:cubicBezTo>
                          <a:cubicBezTo>
                            <a:pt x="4161016" y="362690"/>
                            <a:pt x="4166039" y="376963"/>
                            <a:pt x="4166039" y="394962"/>
                          </a:cubicBezTo>
                          <a:lnTo>
                            <a:pt x="4166039" y="470558"/>
                          </a:lnTo>
                          <a:cubicBezTo>
                            <a:pt x="4166039" y="490231"/>
                            <a:pt x="4161246" y="504923"/>
                            <a:pt x="4151660" y="514634"/>
                          </a:cubicBezTo>
                          <a:cubicBezTo>
                            <a:pt x="4142076" y="524345"/>
                            <a:pt x="4128074" y="529200"/>
                            <a:pt x="4109656" y="529200"/>
                          </a:cubicBezTo>
                          <a:cubicBezTo>
                            <a:pt x="4072152" y="529200"/>
                            <a:pt x="4053399" y="509653"/>
                            <a:pt x="4053399" y="470558"/>
                          </a:cubicBezTo>
                          <a:lnTo>
                            <a:pt x="4053399" y="394962"/>
                          </a:lnTo>
                          <a:cubicBezTo>
                            <a:pt x="4053399" y="376963"/>
                            <a:pt x="4058422" y="362690"/>
                            <a:pt x="4068468" y="352142"/>
                          </a:cubicBezTo>
                          <a:cubicBezTo>
                            <a:pt x="4078514" y="341593"/>
                            <a:pt x="4092243" y="336319"/>
                            <a:pt x="4109656" y="336319"/>
                          </a:cubicBezTo>
                          <a:close/>
                          <a:moveTo>
                            <a:pt x="3986836" y="336319"/>
                          </a:moveTo>
                          <a:cubicBezTo>
                            <a:pt x="4002993" y="336319"/>
                            <a:pt x="4016136" y="340589"/>
                            <a:pt x="4026266" y="349128"/>
                          </a:cubicBezTo>
                          <a:cubicBezTo>
                            <a:pt x="4036396" y="357667"/>
                            <a:pt x="4041461" y="369429"/>
                            <a:pt x="4041461" y="384414"/>
                          </a:cubicBezTo>
                          <a:lnTo>
                            <a:pt x="4041461" y="416561"/>
                          </a:lnTo>
                          <a:lnTo>
                            <a:pt x="3995626" y="416561"/>
                          </a:lnTo>
                          <a:lnTo>
                            <a:pt x="3995626" y="386800"/>
                          </a:lnTo>
                          <a:cubicBezTo>
                            <a:pt x="3995626" y="382112"/>
                            <a:pt x="3994936" y="378366"/>
                            <a:pt x="3993554" y="375561"/>
                          </a:cubicBezTo>
                          <a:cubicBezTo>
                            <a:pt x="3992173" y="372757"/>
                            <a:pt x="3989515" y="371354"/>
                            <a:pt x="3985580" y="371354"/>
                          </a:cubicBezTo>
                          <a:cubicBezTo>
                            <a:pt x="3978213" y="371354"/>
                            <a:pt x="3974530" y="376587"/>
                            <a:pt x="3974530" y="387051"/>
                          </a:cubicBezTo>
                          <a:lnTo>
                            <a:pt x="3974530" y="478343"/>
                          </a:lnTo>
                          <a:cubicBezTo>
                            <a:pt x="3974530" y="482194"/>
                            <a:pt x="3975367" y="485731"/>
                            <a:pt x="3977041" y="488954"/>
                          </a:cubicBezTo>
                          <a:cubicBezTo>
                            <a:pt x="3978715" y="492177"/>
                            <a:pt x="3981478" y="493789"/>
                            <a:pt x="3985329" y="493789"/>
                          </a:cubicBezTo>
                          <a:cubicBezTo>
                            <a:pt x="3986417" y="493789"/>
                            <a:pt x="3987485" y="493579"/>
                            <a:pt x="3988531" y="493161"/>
                          </a:cubicBezTo>
                          <a:cubicBezTo>
                            <a:pt x="3989577" y="492742"/>
                            <a:pt x="3990708" y="492031"/>
                            <a:pt x="3991922" y="491026"/>
                          </a:cubicBezTo>
                          <a:cubicBezTo>
                            <a:pt x="3993135" y="490021"/>
                            <a:pt x="3994098" y="488410"/>
                            <a:pt x="3994810" y="486191"/>
                          </a:cubicBezTo>
                          <a:cubicBezTo>
                            <a:pt x="3995521" y="483973"/>
                            <a:pt x="3995877" y="481273"/>
                            <a:pt x="3995877" y="478092"/>
                          </a:cubicBezTo>
                          <a:lnTo>
                            <a:pt x="3995626" y="449838"/>
                          </a:lnTo>
                          <a:lnTo>
                            <a:pt x="4041461" y="449838"/>
                          </a:lnTo>
                          <a:lnTo>
                            <a:pt x="4041461" y="479348"/>
                          </a:lnTo>
                          <a:cubicBezTo>
                            <a:pt x="4041461" y="494835"/>
                            <a:pt x="4036458" y="507016"/>
                            <a:pt x="4026454" y="515890"/>
                          </a:cubicBezTo>
                          <a:cubicBezTo>
                            <a:pt x="4016450" y="524764"/>
                            <a:pt x="4003453" y="529200"/>
                            <a:pt x="3987464" y="529200"/>
                          </a:cubicBezTo>
                          <a:cubicBezTo>
                            <a:pt x="3980097" y="529200"/>
                            <a:pt x="3973442" y="528489"/>
                            <a:pt x="3967497" y="527066"/>
                          </a:cubicBezTo>
                          <a:cubicBezTo>
                            <a:pt x="3961554" y="525643"/>
                            <a:pt x="3956593" y="523780"/>
                            <a:pt x="3952617" y="521478"/>
                          </a:cubicBezTo>
                          <a:cubicBezTo>
                            <a:pt x="3948640" y="519176"/>
                            <a:pt x="3945188" y="516266"/>
                            <a:pt x="3942257" y="512750"/>
                          </a:cubicBezTo>
                          <a:cubicBezTo>
                            <a:pt x="3939327" y="509234"/>
                            <a:pt x="3937046" y="505718"/>
                            <a:pt x="3935413" y="502202"/>
                          </a:cubicBezTo>
                          <a:cubicBezTo>
                            <a:pt x="3933781" y="498686"/>
                            <a:pt x="3932483" y="494647"/>
                            <a:pt x="3931521" y="490084"/>
                          </a:cubicBezTo>
                          <a:cubicBezTo>
                            <a:pt x="3930558" y="485522"/>
                            <a:pt x="3929951" y="481378"/>
                            <a:pt x="3929700" y="477652"/>
                          </a:cubicBezTo>
                          <a:cubicBezTo>
                            <a:pt x="3929449" y="473927"/>
                            <a:pt x="3929323" y="469762"/>
                            <a:pt x="3929323" y="465158"/>
                          </a:cubicBezTo>
                          <a:cubicBezTo>
                            <a:pt x="3929323" y="465158"/>
                            <a:pt x="3929323" y="445820"/>
                            <a:pt x="3929323" y="407143"/>
                          </a:cubicBezTo>
                          <a:cubicBezTo>
                            <a:pt x="3929323" y="381693"/>
                            <a:pt x="3933718" y="363527"/>
                            <a:pt x="3942509" y="352644"/>
                          </a:cubicBezTo>
                          <a:cubicBezTo>
                            <a:pt x="3951298" y="341761"/>
                            <a:pt x="3966075" y="336319"/>
                            <a:pt x="3986836" y="336319"/>
                          </a:cubicBezTo>
                          <a:close/>
                          <a:moveTo>
                            <a:pt x="3767598" y="336319"/>
                          </a:moveTo>
                          <a:cubicBezTo>
                            <a:pt x="3770612" y="336319"/>
                            <a:pt x="3773458" y="336654"/>
                            <a:pt x="3776137" y="337324"/>
                          </a:cubicBezTo>
                          <a:cubicBezTo>
                            <a:pt x="3778816" y="337994"/>
                            <a:pt x="3781537" y="339145"/>
                            <a:pt x="3784299" y="340777"/>
                          </a:cubicBezTo>
                          <a:cubicBezTo>
                            <a:pt x="3787062" y="342410"/>
                            <a:pt x="3789511" y="344837"/>
                            <a:pt x="3791645" y="348060"/>
                          </a:cubicBezTo>
                          <a:cubicBezTo>
                            <a:pt x="3793780" y="351283"/>
                            <a:pt x="3795351" y="355197"/>
                            <a:pt x="3796354" y="359801"/>
                          </a:cubicBezTo>
                          <a:lnTo>
                            <a:pt x="3796354" y="338580"/>
                          </a:lnTo>
                          <a:lnTo>
                            <a:pt x="3842189" y="338580"/>
                          </a:lnTo>
                          <a:lnTo>
                            <a:pt x="3842189" y="495044"/>
                          </a:lnTo>
                          <a:cubicBezTo>
                            <a:pt x="3842189" y="506513"/>
                            <a:pt x="3840870" y="516141"/>
                            <a:pt x="3838233" y="523926"/>
                          </a:cubicBezTo>
                          <a:cubicBezTo>
                            <a:pt x="3835596" y="531712"/>
                            <a:pt x="3831579" y="537823"/>
                            <a:pt x="3826178" y="542260"/>
                          </a:cubicBezTo>
                          <a:cubicBezTo>
                            <a:pt x="3820778" y="546697"/>
                            <a:pt x="3814458" y="549857"/>
                            <a:pt x="3807217" y="551741"/>
                          </a:cubicBezTo>
                          <a:cubicBezTo>
                            <a:pt x="3799975" y="553625"/>
                            <a:pt x="3791206" y="554566"/>
                            <a:pt x="3780909" y="554566"/>
                          </a:cubicBezTo>
                          <a:cubicBezTo>
                            <a:pt x="3768603" y="554566"/>
                            <a:pt x="3758410" y="553541"/>
                            <a:pt x="3750332" y="551490"/>
                          </a:cubicBezTo>
                          <a:cubicBezTo>
                            <a:pt x="3742253" y="549439"/>
                            <a:pt x="3734447" y="545274"/>
                            <a:pt x="3726912" y="538995"/>
                          </a:cubicBezTo>
                          <a:lnTo>
                            <a:pt x="3742107" y="513001"/>
                          </a:lnTo>
                          <a:cubicBezTo>
                            <a:pt x="3753073" y="519531"/>
                            <a:pt x="3764040" y="522796"/>
                            <a:pt x="3775007" y="522796"/>
                          </a:cubicBezTo>
                          <a:cubicBezTo>
                            <a:pt x="3781872" y="522796"/>
                            <a:pt x="3787146" y="520620"/>
                            <a:pt x="3790829" y="516266"/>
                          </a:cubicBezTo>
                          <a:cubicBezTo>
                            <a:pt x="3794513" y="511913"/>
                            <a:pt x="3796354" y="505802"/>
                            <a:pt x="3796354" y="497933"/>
                          </a:cubicBezTo>
                          <a:lnTo>
                            <a:pt x="3796354" y="487510"/>
                          </a:lnTo>
                          <a:cubicBezTo>
                            <a:pt x="3792672" y="500402"/>
                            <a:pt x="3783085" y="506848"/>
                            <a:pt x="3767598" y="506848"/>
                          </a:cubicBezTo>
                          <a:cubicBezTo>
                            <a:pt x="3760984" y="506848"/>
                            <a:pt x="3755187" y="505551"/>
                            <a:pt x="3750206" y="502956"/>
                          </a:cubicBezTo>
                          <a:cubicBezTo>
                            <a:pt x="3745225" y="500360"/>
                            <a:pt x="3741311" y="496802"/>
                            <a:pt x="3738465" y="492282"/>
                          </a:cubicBezTo>
                          <a:cubicBezTo>
                            <a:pt x="3735619" y="487761"/>
                            <a:pt x="3733505" y="482696"/>
                            <a:pt x="3732123" y="477087"/>
                          </a:cubicBezTo>
                          <a:cubicBezTo>
                            <a:pt x="3730742" y="471478"/>
                            <a:pt x="3730051" y="465367"/>
                            <a:pt x="3730051" y="458754"/>
                          </a:cubicBezTo>
                          <a:lnTo>
                            <a:pt x="3730051" y="388056"/>
                          </a:lnTo>
                          <a:cubicBezTo>
                            <a:pt x="3730051" y="378261"/>
                            <a:pt x="3730930" y="369952"/>
                            <a:pt x="3732689" y="363129"/>
                          </a:cubicBezTo>
                          <a:cubicBezTo>
                            <a:pt x="3734447" y="356306"/>
                            <a:pt x="3737042" y="350969"/>
                            <a:pt x="3740474" y="347119"/>
                          </a:cubicBezTo>
                          <a:cubicBezTo>
                            <a:pt x="3743906" y="343268"/>
                            <a:pt x="3747820" y="340505"/>
                            <a:pt x="3752215" y="338831"/>
                          </a:cubicBezTo>
                          <a:cubicBezTo>
                            <a:pt x="3756610" y="337156"/>
                            <a:pt x="3761738" y="336319"/>
                            <a:pt x="3767598" y="336319"/>
                          </a:cubicBezTo>
                          <a:close/>
                          <a:moveTo>
                            <a:pt x="3661982" y="336319"/>
                          </a:moveTo>
                          <a:cubicBezTo>
                            <a:pt x="3679478" y="336319"/>
                            <a:pt x="3693249" y="341593"/>
                            <a:pt x="3703295" y="352142"/>
                          </a:cubicBezTo>
                          <a:cubicBezTo>
                            <a:pt x="3713341" y="362690"/>
                            <a:pt x="3718364" y="376963"/>
                            <a:pt x="3718364" y="394962"/>
                          </a:cubicBezTo>
                          <a:lnTo>
                            <a:pt x="3718364" y="470558"/>
                          </a:lnTo>
                          <a:cubicBezTo>
                            <a:pt x="3718364" y="490231"/>
                            <a:pt x="3713571" y="504923"/>
                            <a:pt x="3703986" y="514634"/>
                          </a:cubicBezTo>
                          <a:cubicBezTo>
                            <a:pt x="3694400" y="524345"/>
                            <a:pt x="3680399" y="529200"/>
                            <a:pt x="3661982" y="529200"/>
                          </a:cubicBezTo>
                          <a:cubicBezTo>
                            <a:pt x="3624477" y="529200"/>
                            <a:pt x="3605724" y="509653"/>
                            <a:pt x="3605724" y="470558"/>
                          </a:cubicBezTo>
                          <a:lnTo>
                            <a:pt x="3605724" y="394962"/>
                          </a:lnTo>
                          <a:cubicBezTo>
                            <a:pt x="3605724" y="376963"/>
                            <a:pt x="3610747" y="362690"/>
                            <a:pt x="3620793" y="352142"/>
                          </a:cubicBezTo>
                          <a:cubicBezTo>
                            <a:pt x="3630839" y="341593"/>
                            <a:pt x="3644569" y="336319"/>
                            <a:pt x="3661982" y="336319"/>
                          </a:cubicBezTo>
                          <a:close/>
                          <a:moveTo>
                            <a:pt x="3471481" y="336319"/>
                          </a:moveTo>
                          <a:cubicBezTo>
                            <a:pt x="3488978" y="336319"/>
                            <a:pt x="3502749" y="341593"/>
                            <a:pt x="3512795" y="352142"/>
                          </a:cubicBezTo>
                          <a:cubicBezTo>
                            <a:pt x="3522841" y="362690"/>
                            <a:pt x="3527864" y="376963"/>
                            <a:pt x="3527864" y="394962"/>
                          </a:cubicBezTo>
                          <a:lnTo>
                            <a:pt x="3527864" y="470558"/>
                          </a:lnTo>
                          <a:cubicBezTo>
                            <a:pt x="3527864" y="490231"/>
                            <a:pt x="3523071" y="504923"/>
                            <a:pt x="3513486" y="514634"/>
                          </a:cubicBezTo>
                          <a:cubicBezTo>
                            <a:pt x="3503900" y="524345"/>
                            <a:pt x="3489899" y="529200"/>
                            <a:pt x="3471481" y="529200"/>
                          </a:cubicBezTo>
                          <a:cubicBezTo>
                            <a:pt x="3433977" y="529200"/>
                            <a:pt x="3415224" y="509653"/>
                            <a:pt x="3415224" y="470558"/>
                          </a:cubicBezTo>
                          <a:lnTo>
                            <a:pt x="3415224" y="394962"/>
                          </a:lnTo>
                          <a:cubicBezTo>
                            <a:pt x="3415224" y="376963"/>
                            <a:pt x="3420247" y="362690"/>
                            <a:pt x="3430293" y="352142"/>
                          </a:cubicBezTo>
                          <a:cubicBezTo>
                            <a:pt x="3440339" y="341593"/>
                            <a:pt x="3454068" y="336319"/>
                            <a:pt x="3471481" y="336319"/>
                          </a:cubicBezTo>
                          <a:close/>
                          <a:moveTo>
                            <a:pt x="3081333" y="336319"/>
                          </a:moveTo>
                          <a:cubicBezTo>
                            <a:pt x="3117499" y="336319"/>
                            <a:pt x="3135581" y="354151"/>
                            <a:pt x="3135581" y="389814"/>
                          </a:cubicBezTo>
                          <a:lnTo>
                            <a:pt x="3135581" y="403501"/>
                          </a:lnTo>
                          <a:cubicBezTo>
                            <a:pt x="3135581" y="420496"/>
                            <a:pt x="3135414" y="432174"/>
                            <a:pt x="3135078" y="438536"/>
                          </a:cubicBezTo>
                          <a:lnTo>
                            <a:pt x="3069781" y="438536"/>
                          </a:lnTo>
                          <a:lnTo>
                            <a:pt x="3069781" y="464907"/>
                          </a:lnTo>
                          <a:cubicBezTo>
                            <a:pt x="3069781" y="465744"/>
                            <a:pt x="3069759" y="467104"/>
                            <a:pt x="3069718" y="468988"/>
                          </a:cubicBezTo>
                          <a:cubicBezTo>
                            <a:pt x="3069676" y="470871"/>
                            <a:pt x="3069655" y="472316"/>
                            <a:pt x="3069655" y="473320"/>
                          </a:cubicBezTo>
                          <a:cubicBezTo>
                            <a:pt x="3069655" y="476334"/>
                            <a:pt x="3069781" y="478908"/>
                            <a:pt x="3070032" y="481043"/>
                          </a:cubicBezTo>
                          <a:cubicBezTo>
                            <a:pt x="3070282" y="483178"/>
                            <a:pt x="3070743" y="485354"/>
                            <a:pt x="3071413" y="487573"/>
                          </a:cubicBezTo>
                          <a:cubicBezTo>
                            <a:pt x="3072083" y="489791"/>
                            <a:pt x="3073192" y="491466"/>
                            <a:pt x="3074741" y="492596"/>
                          </a:cubicBezTo>
                          <a:cubicBezTo>
                            <a:pt x="3076289" y="493726"/>
                            <a:pt x="3078236" y="494291"/>
                            <a:pt x="3080579" y="494291"/>
                          </a:cubicBezTo>
                          <a:cubicBezTo>
                            <a:pt x="3083008" y="494291"/>
                            <a:pt x="3084975" y="493433"/>
                            <a:pt x="3086481" y="491717"/>
                          </a:cubicBezTo>
                          <a:cubicBezTo>
                            <a:pt x="3087989" y="490001"/>
                            <a:pt x="3089056" y="487531"/>
                            <a:pt x="3089684" y="484308"/>
                          </a:cubicBezTo>
                          <a:cubicBezTo>
                            <a:pt x="3090312" y="481085"/>
                            <a:pt x="3090710" y="478218"/>
                            <a:pt x="3090877" y="475706"/>
                          </a:cubicBezTo>
                          <a:cubicBezTo>
                            <a:pt x="3091044" y="473195"/>
                            <a:pt x="3091128" y="470055"/>
                            <a:pt x="3091128" y="466288"/>
                          </a:cubicBezTo>
                          <a:cubicBezTo>
                            <a:pt x="3091128" y="458921"/>
                            <a:pt x="3091044" y="454903"/>
                            <a:pt x="3090877" y="454233"/>
                          </a:cubicBezTo>
                          <a:lnTo>
                            <a:pt x="3135581" y="454233"/>
                          </a:lnTo>
                          <a:lnTo>
                            <a:pt x="3135581" y="464907"/>
                          </a:lnTo>
                          <a:cubicBezTo>
                            <a:pt x="3135581" y="475371"/>
                            <a:pt x="3134786" y="484287"/>
                            <a:pt x="3133195" y="491654"/>
                          </a:cubicBezTo>
                          <a:cubicBezTo>
                            <a:pt x="3131605" y="499021"/>
                            <a:pt x="3128779" y="505655"/>
                            <a:pt x="3124719" y="511557"/>
                          </a:cubicBezTo>
                          <a:cubicBezTo>
                            <a:pt x="3120659" y="517459"/>
                            <a:pt x="3114861" y="521875"/>
                            <a:pt x="3107327" y="524805"/>
                          </a:cubicBezTo>
                          <a:cubicBezTo>
                            <a:pt x="3099793" y="527735"/>
                            <a:pt x="3090375" y="529200"/>
                            <a:pt x="3079073" y="529200"/>
                          </a:cubicBezTo>
                          <a:cubicBezTo>
                            <a:pt x="3072376" y="529200"/>
                            <a:pt x="3066306" y="528510"/>
                            <a:pt x="3060865" y="527129"/>
                          </a:cubicBezTo>
                          <a:cubicBezTo>
                            <a:pt x="3055424" y="525747"/>
                            <a:pt x="3050840" y="523947"/>
                            <a:pt x="3047114" y="521729"/>
                          </a:cubicBezTo>
                          <a:cubicBezTo>
                            <a:pt x="3043389" y="519510"/>
                            <a:pt x="3040166" y="516706"/>
                            <a:pt x="3037445" y="513315"/>
                          </a:cubicBezTo>
                          <a:cubicBezTo>
                            <a:pt x="3034724" y="509925"/>
                            <a:pt x="3032569" y="506472"/>
                            <a:pt x="3030978" y="502956"/>
                          </a:cubicBezTo>
                          <a:cubicBezTo>
                            <a:pt x="3029388" y="499440"/>
                            <a:pt x="3028111" y="495421"/>
                            <a:pt x="3027148" y="490900"/>
                          </a:cubicBezTo>
                          <a:cubicBezTo>
                            <a:pt x="3026185" y="486380"/>
                            <a:pt x="3025558" y="482194"/>
                            <a:pt x="3025265" y="478343"/>
                          </a:cubicBezTo>
                          <a:cubicBezTo>
                            <a:pt x="3024972" y="474492"/>
                            <a:pt x="3024825" y="470223"/>
                            <a:pt x="3024825" y="465535"/>
                          </a:cubicBezTo>
                          <a:lnTo>
                            <a:pt x="3024825" y="389814"/>
                          </a:lnTo>
                          <a:cubicBezTo>
                            <a:pt x="3024825" y="372485"/>
                            <a:pt x="3029785" y="359236"/>
                            <a:pt x="3039706" y="350070"/>
                          </a:cubicBezTo>
                          <a:cubicBezTo>
                            <a:pt x="3049626" y="340903"/>
                            <a:pt x="3063502" y="336319"/>
                            <a:pt x="3081333" y="336319"/>
                          </a:cubicBezTo>
                          <a:close/>
                          <a:moveTo>
                            <a:pt x="2766669" y="336319"/>
                          </a:moveTo>
                          <a:cubicBezTo>
                            <a:pt x="2772696" y="336319"/>
                            <a:pt x="2778033" y="337282"/>
                            <a:pt x="2782679" y="339207"/>
                          </a:cubicBezTo>
                          <a:cubicBezTo>
                            <a:pt x="2787325" y="341133"/>
                            <a:pt x="2791093" y="343728"/>
                            <a:pt x="2793981" y="346993"/>
                          </a:cubicBezTo>
                          <a:cubicBezTo>
                            <a:pt x="2796869" y="350258"/>
                            <a:pt x="2799213" y="354318"/>
                            <a:pt x="2801013" y="359174"/>
                          </a:cubicBezTo>
                          <a:cubicBezTo>
                            <a:pt x="2802813" y="364029"/>
                            <a:pt x="2804069" y="369094"/>
                            <a:pt x="2804781" y="374368"/>
                          </a:cubicBezTo>
                          <a:cubicBezTo>
                            <a:pt x="2805492" y="379642"/>
                            <a:pt x="2805848" y="385502"/>
                            <a:pt x="2805848" y="391948"/>
                          </a:cubicBezTo>
                          <a:lnTo>
                            <a:pt x="2805848" y="460888"/>
                          </a:lnTo>
                          <a:cubicBezTo>
                            <a:pt x="2805848" y="461056"/>
                            <a:pt x="2805848" y="461265"/>
                            <a:pt x="2805848" y="461516"/>
                          </a:cubicBezTo>
                          <a:cubicBezTo>
                            <a:pt x="2805848" y="467544"/>
                            <a:pt x="2805806" y="472127"/>
                            <a:pt x="2805722" y="475267"/>
                          </a:cubicBezTo>
                          <a:cubicBezTo>
                            <a:pt x="2805638" y="478406"/>
                            <a:pt x="2805345" y="482780"/>
                            <a:pt x="2804843" y="488389"/>
                          </a:cubicBezTo>
                          <a:cubicBezTo>
                            <a:pt x="2804341" y="493998"/>
                            <a:pt x="2803608" y="498351"/>
                            <a:pt x="2802646" y="501449"/>
                          </a:cubicBezTo>
                          <a:cubicBezTo>
                            <a:pt x="2801683" y="504546"/>
                            <a:pt x="2800218" y="508125"/>
                            <a:pt x="2798250" y="512185"/>
                          </a:cubicBezTo>
                          <a:cubicBezTo>
                            <a:pt x="2796283" y="516245"/>
                            <a:pt x="2793897" y="519322"/>
                            <a:pt x="2791093" y="521415"/>
                          </a:cubicBezTo>
                          <a:cubicBezTo>
                            <a:pt x="2788288" y="523508"/>
                            <a:pt x="2784710" y="525329"/>
                            <a:pt x="2780356" y="526877"/>
                          </a:cubicBezTo>
                          <a:cubicBezTo>
                            <a:pt x="2776003" y="528426"/>
                            <a:pt x="2771022" y="529200"/>
                            <a:pt x="2765413" y="529200"/>
                          </a:cubicBezTo>
                          <a:cubicBezTo>
                            <a:pt x="2754112" y="529200"/>
                            <a:pt x="2745530" y="525977"/>
                            <a:pt x="2739671" y="519531"/>
                          </a:cubicBezTo>
                          <a:lnTo>
                            <a:pt x="2739671" y="550297"/>
                          </a:lnTo>
                          <a:lnTo>
                            <a:pt x="2693962" y="550297"/>
                          </a:lnTo>
                          <a:lnTo>
                            <a:pt x="2693962" y="338580"/>
                          </a:lnTo>
                          <a:lnTo>
                            <a:pt x="2739671" y="338580"/>
                          </a:lnTo>
                          <a:lnTo>
                            <a:pt x="2739671" y="348751"/>
                          </a:lnTo>
                          <a:cubicBezTo>
                            <a:pt x="2746451" y="340463"/>
                            <a:pt x="2755451" y="336319"/>
                            <a:pt x="2766669" y="336319"/>
                          </a:cubicBezTo>
                          <a:close/>
                          <a:moveTo>
                            <a:pt x="2624133" y="336319"/>
                          </a:moveTo>
                          <a:cubicBezTo>
                            <a:pt x="2660298" y="336319"/>
                            <a:pt x="2678381" y="354151"/>
                            <a:pt x="2678381" y="389814"/>
                          </a:cubicBezTo>
                          <a:lnTo>
                            <a:pt x="2678381" y="403501"/>
                          </a:lnTo>
                          <a:cubicBezTo>
                            <a:pt x="2678381" y="420496"/>
                            <a:pt x="2678214" y="432174"/>
                            <a:pt x="2677878" y="438536"/>
                          </a:cubicBezTo>
                          <a:lnTo>
                            <a:pt x="2612580" y="438536"/>
                          </a:lnTo>
                          <a:lnTo>
                            <a:pt x="2612580" y="464907"/>
                          </a:lnTo>
                          <a:cubicBezTo>
                            <a:pt x="2612580" y="465744"/>
                            <a:pt x="2612559" y="467104"/>
                            <a:pt x="2612518" y="468988"/>
                          </a:cubicBezTo>
                          <a:cubicBezTo>
                            <a:pt x="2612476" y="470871"/>
                            <a:pt x="2612455" y="472316"/>
                            <a:pt x="2612455" y="473320"/>
                          </a:cubicBezTo>
                          <a:cubicBezTo>
                            <a:pt x="2612455" y="476334"/>
                            <a:pt x="2612580" y="478908"/>
                            <a:pt x="2612832" y="481043"/>
                          </a:cubicBezTo>
                          <a:cubicBezTo>
                            <a:pt x="2613083" y="483178"/>
                            <a:pt x="2613543" y="485354"/>
                            <a:pt x="2614213" y="487573"/>
                          </a:cubicBezTo>
                          <a:cubicBezTo>
                            <a:pt x="2614883" y="489791"/>
                            <a:pt x="2615992" y="491466"/>
                            <a:pt x="2617541" y="492596"/>
                          </a:cubicBezTo>
                          <a:cubicBezTo>
                            <a:pt x="2619089" y="493726"/>
                            <a:pt x="2621036" y="494291"/>
                            <a:pt x="2623380" y="494291"/>
                          </a:cubicBezTo>
                          <a:cubicBezTo>
                            <a:pt x="2625807" y="494291"/>
                            <a:pt x="2627775" y="493433"/>
                            <a:pt x="2629282" y="491717"/>
                          </a:cubicBezTo>
                          <a:cubicBezTo>
                            <a:pt x="2630789" y="490001"/>
                            <a:pt x="2631856" y="487531"/>
                            <a:pt x="2632484" y="484308"/>
                          </a:cubicBezTo>
                          <a:cubicBezTo>
                            <a:pt x="2633112" y="481085"/>
                            <a:pt x="2633509" y="478218"/>
                            <a:pt x="2633677" y="475706"/>
                          </a:cubicBezTo>
                          <a:cubicBezTo>
                            <a:pt x="2633844" y="473195"/>
                            <a:pt x="2633928" y="470055"/>
                            <a:pt x="2633928" y="466288"/>
                          </a:cubicBezTo>
                          <a:cubicBezTo>
                            <a:pt x="2633928" y="458921"/>
                            <a:pt x="2633844" y="454903"/>
                            <a:pt x="2633677" y="454233"/>
                          </a:cubicBezTo>
                          <a:lnTo>
                            <a:pt x="2678381" y="454233"/>
                          </a:lnTo>
                          <a:lnTo>
                            <a:pt x="2678381" y="464907"/>
                          </a:lnTo>
                          <a:cubicBezTo>
                            <a:pt x="2678381" y="475371"/>
                            <a:pt x="2677586" y="484287"/>
                            <a:pt x="2675995" y="491654"/>
                          </a:cubicBezTo>
                          <a:cubicBezTo>
                            <a:pt x="2674404" y="499021"/>
                            <a:pt x="2671579" y="505655"/>
                            <a:pt x="2667519" y="511557"/>
                          </a:cubicBezTo>
                          <a:cubicBezTo>
                            <a:pt x="2663459" y="517459"/>
                            <a:pt x="2657661" y="521875"/>
                            <a:pt x="2650127" y="524805"/>
                          </a:cubicBezTo>
                          <a:cubicBezTo>
                            <a:pt x="2642593" y="527735"/>
                            <a:pt x="2633174" y="529200"/>
                            <a:pt x="2621873" y="529200"/>
                          </a:cubicBezTo>
                          <a:cubicBezTo>
                            <a:pt x="2615176" y="529200"/>
                            <a:pt x="2609106" y="528510"/>
                            <a:pt x="2603665" y="527129"/>
                          </a:cubicBezTo>
                          <a:cubicBezTo>
                            <a:pt x="2598223" y="525747"/>
                            <a:pt x="2593640" y="523947"/>
                            <a:pt x="2589914" y="521729"/>
                          </a:cubicBezTo>
                          <a:cubicBezTo>
                            <a:pt x="2586189" y="519510"/>
                            <a:pt x="2582966" y="516706"/>
                            <a:pt x="2580245" y="513315"/>
                          </a:cubicBezTo>
                          <a:cubicBezTo>
                            <a:pt x="2577524" y="509925"/>
                            <a:pt x="2575369" y="506472"/>
                            <a:pt x="2573778" y="502956"/>
                          </a:cubicBezTo>
                          <a:cubicBezTo>
                            <a:pt x="2572188" y="499440"/>
                            <a:pt x="2570911" y="495421"/>
                            <a:pt x="2569948" y="490900"/>
                          </a:cubicBezTo>
                          <a:cubicBezTo>
                            <a:pt x="2568986" y="486380"/>
                            <a:pt x="2568358" y="482194"/>
                            <a:pt x="2568065" y="478343"/>
                          </a:cubicBezTo>
                          <a:cubicBezTo>
                            <a:pt x="2567772" y="474492"/>
                            <a:pt x="2567625" y="470223"/>
                            <a:pt x="2567625" y="465535"/>
                          </a:cubicBezTo>
                          <a:lnTo>
                            <a:pt x="2567625" y="389814"/>
                          </a:lnTo>
                          <a:cubicBezTo>
                            <a:pt x="2567625" y="372485"/>
                            <a:pt x="2572585" y="359236"/>
                            <a:pt x="2582505" y="350070"/>
                          </a:cubicBezTo>
                          <a:cubicBezTo>
                            <a:pt x="2592426" y="340903"/>
                            <a:pt x="2606302" y="336319"/>
                            <a:pt x="2624133" y="336319"/>
                          </a:cubicBezTo>
                          <a:close/>
                          <a:moveTo>
                            <a:pt x="2392896" y="336319"/>
                          </a:moveTo>
                          <a:cubicBezTo>
                            <a:pt x="2410560" y="336319"/>
                            <a:pt x="2424101" y="340798"/>
                            <a:pt x="2433519" y="349756"/>
                          </a:cubicBezTo>
                          <a:cubicBezTo>
                            <a:pt x="2442937" y="358713"/>
                            <a:pt x="2447646" y="372527"/>
                            <a:pt x="2447646" y="391195"/>
                          </a:cubicBezTo>
                          <a:lnTo>
                            <a:pt x="2447646" y="394711"/>
                          </a:lnTo>
                          <a:lnTo>
                            <a:pt x="2401435" y="394711"/>
                          </a:lnTo>
                          <a:lnTo>
                            <a:pt x="2401184" y="387553"/>
                          </a:lnTo>
                          <a:cubicBezTo>
                            <a:pt x="2401184" y="385879"/>
                            <a:pt x="2401058" y="384205"/>
                            <a:pt x="2400807" y="382531"/>
                          </a:cubicBezTo>
                          <a:cubicBezTo>
                            <a:pt x="2400556" y="380856"/>
                            <a:pt x="2400096" y="379119"/>
                            <a:pt x="2399426" y="377319"/>
                          </a:cubicBezTo>
                          <a:cubicBezTo>
                            <a:pt x="2398757" y="375519"/>
                            <a:pt x="2397752" y="374075"/>
                            <a:pt x="2396412" y="372987"/>
                          </a:cubicBezTo>
                          <a:cubicBezTo>
                            <a:pt x="2395073" y="371898"/>
                            <a:pt x="2393482" y="371354"/>
                            <a:pt x="2391640" y="371354"/>
                          </a:cubicBezTo>
                          <a:cubicBezTo>
                            <a:pt x="2388543" y="371354"/>
                            <a:pt x="2386178" y="372233"/>
                            <a:pt x="2384545" y="373991"/>
                          </a:cubicBezTo>
                          <a:cubicBezTo>
                            <a:pt x="2382913" y="375749"/>
                            <a:pt x="2382097" y="378219"/>
                            <a:pt x="2382097" y="381400"/>
                          </a:cubicBezTo>
                          <a:cubicBezTo>
                            <a:pt x="2382097" y="388097"/>
                            <a:pt x="2384776" y="393413"/>
                            <a:pt x="2390134" y="397348"/>
                          </a:cubicBezTo>
                          <a:lnTo>
                            <a:pt x="2417885" y="417691"/>
                          </a:lnTo>
                          <a:cubicBezTo>
                            <a:pt x="2423411" y="421793"/>
                            <a:pt x="2428182" y="426104"/>
                            <a:pt x="2432201" y="430625"/>
                          </a:cubicBezTo>
                          <a:cubicBezTo>
                            <a:pt x="2436219" y="435146"/>
                            <a:pt x="2439254" y="439269"/>
                            <a:pt x="2441305" y="442994"/>
                          </a:cubicBezTo>
                          <a:cubicBezTo>
                            <a:pt x="2443356" y="446719"/>
                            <a:pt x="2444988" y="450717"/>
                            <a:pt x="2446202" y="454986"/>
                          </a:cubicBezTo>
                          <a:cubicBezTo>
                            <a:pt x="2447416" y="459256"/>
                            <a:pt x="2448149" y="462730"/>
                            <a:pt x="2448400" y="465409"/>
                          </a:cubicBezTo>
                          <a:cubicBezTo>
                            <a:pt x="2448651" y="468088"/>
                            <a:pt x="2448777" y="471102"/>
                            <a:pt x="2448777" y="474450"/>
                          </a:cubicBezTo>
                          <a:cubicBezTo>
                            <a:pt x="2448777" y="492449"/>
                            <a:pt x="2443691" y="506074"/>
                            <a:pt x="2433519" y="515325"/>
                          </a:cubicBezTo>
                          <a:cubicBezTo>
                            <a:pt x="2423348" y="524575"/>
                            <a:pt x="2409556" y="529200"/>
                            <a:pt x="2392143" y="529200"/>
                          </a:cubicBezTo>
                          <a:cubicBezTo>
                            <a:pt x="2354973" y="529200"/>
                            <a:pt x="2336388" y="510281"/>
                            <a:pt x="2336388" y="472441"/>
                          </a:cubicBezTo>
                          <a:lnTo>
                            <a:pt x="2336639" y="457498"/>
                          </a:lnTo>
                          <a:lnTo>
                            <a:pt x="2381594" y="457498"/>
                          </a:lnTo>
                          <a:lnTo>
                            <a:pt x="2381846" y="479599"/>
                          </a:lnTo>
                          <a:cubicBezTo>
                            <a:pt x="2381846" y="482613"/>
                            <a:pt x="2382201" y="485103"/>
                            <a:pt x="2382913" y="487070"/>
                          </a:cubicBezTo>
                          <a:cubicBezTo>
                            <a:pt x="2383625" y="489038"/>
                            <a:pt x="2384608" y="490440"/>
                            <a:pt x="2385864" y="491277"/>
                          </a:cubicBezTo>
                          <a:cubicBezTo>
                            <a:pt x="2387120" y="492114"/>
                            <a:pt x="2388271" y="492659"/>
                            <a:pt x="2389318" y="492910"/>
                          </a:cubicBezTo>
                          <a:cubicBezTo>
                            <a:pt x="2390364" y="493161"/>
                            <a:pt x="2391556" y="493286"/>
                            <a:pt x="2392896" y="493286"/>
                          </a:cubicBezTo>
                          <a:cubicBezTo>
                            <a:pt x="2398923" y="493286"/>
                            <a:pt x="2401937" y="488389"/>
                            <a:pt x="2401937" y="478594"/>
                          </a:cubicBezTo>
                          <a:cubicBezTo>
                            <a:pt x="2401937" y="476083"/>
                            <a:pt x="2401896" y="474262"/>
                            <a:pt x="2401812" y="473132"/>
                          </a:cubicBezTo>
                          <a:cubicBezTo>
                            <a:pt x="2401728" y="472002"/>
                            <a:pt x="2401414" y="470327"/>
                            <a:pt x="2400870" y="468109"/>
                          </a:cubicBezTo>
                          <a:cubicBezTo>
                            <a:pt x="2400326" y="465890"/>
                            <a:pt x="2399447" y="463944"/>
                            <a:pt x="2398233" y="462270"/>
                          </a:cubicBezTo>
                          <a:cubicBezTo>
                            <a:pt x="2397019" y="460595"/>
                            <a:pt x="2395261" y="458544"/>
                            <a:pt x="2392959" y="456117"/>
                          </a:cubicBezTo>
                          <a:cubicBezTo>
                            <a:pt x="2390657" y="453689"/>
                            <a:pt x="2387748" y="451135"/>
                            <a:pt x="2384232" y="448457"/>
                          </a:cubicBezTo>
                          <a:lnTo>
                            <a:pt x="2360247" y="429997"/>
                          </a:lnTo>
                          <a:cubicBezTo>
                            <a:pt x="2355057" y="425979"/>
                            <a:pt x="2350850" y="422065"/>
                            <a:pt x="2347627" y="418256"/>
                          </a:cubicBezTo>
                          <a:cubicBezTo>
                            <a:pt x="2344404" y="414447"/>
                            <a:pt x="2342060" y="410429"/>
                            <a:pt x="2340595" y="406201"/>
                          </a:cubicBezTo>
                          <a:cubicBezTo>
                            <a:pt x="2339130" y="401974"/>
                            <a:pt x="2338188" y="398164"/>
                            <a:pt x="2337770" y="394774"/>
                          </a:cubicBezTo>
                          <a:cubicBezTo>
                            <a:pt x="2337351" y="391383"/>
                            <a:pt x="2337141" y="387009"/>
                            <a:pt x="2337141" y="381651"/>
                          </a:cubicBezTo>
                          <a:cubicBezTo>
                            <a:pt x="2337141" y="372024"/>
                            <a:pt x="2339904" y="363694"/>
                            <a:pt x="2345429" y="356662"/>
                          </a:cubicBezTo>
                          <a:cubicBezTo>
                            <a:pt x="2350955" y="349630"/>
                            <a:pt x="2357840" y="344482"/>
                            <a:pt x="2366086" y="341217"/>
                          </a:cubicBezTo>
                          <a:cubicBezTo>
                            <a:pt x="2374332" y="337952"/>
                            <a:pt x="2383269" y="336319"/>
                            <a:pt x="2392896" y="336319"/>
                          </a:cubicBezTo>
                          <a:close/>
                          <a:moveTo>
                            <a:pt x="2271331" y="336319"/>
                          </a:moveTo>
                          <a:cubicBezTo>
                            <a:pt x="2288828" y="336319"/>
                            <a:pt x="2302599" y="341593"/>
                            <a:pt x="2312645" y="352142"/>
                          </a:cubicBezTo>
                          <a:cubicBezTo>
                            <a:pt x="2322691" y="362690"/>
                            <a:pt x="2327714" y="376963"/>
                            <a:pt x="2327714" y="394962"/>
                          </a:cubicBezTo>
                          <a:lnTo>
                            <a:pt x="2327714" y="470558"/>
                          </a:lnTo>
                          <a:cubicBezTo>
                            <a:pt x="2327714" y="490231"/>
                            <a:pt x="2322921" y="504923"/>
                            <a:pt x="2313336" y="514634"/>
                          </a:cubicBezTo>
                          <a:cubicBezTo>
                            <a:pt x="2303751" y="524345"/>
                            <a:pt x="2289749" y="529200"/>
                            <a:pt x="2271331" y="529200"/>
                          </a:cubicBezTo>
                          <a:cubicBezTo>
                            <a:pt x="2233827" y="529200"/>
                            <a:pt x="2215075" y="509653"/>
                            <a:pt x="2215075" y="470558"/>
                          </a:cubicBezTo>
                          <a:lnTo>
                            <a:pt x="2215075" y="394962"/>
                          </a:lnTo>
                          <a:cubicBezTo>
                            <a:pt x="2215075" y="376963"/>
                            <a:pt x="2220097" y="362690"/>
                            <a:pt x="2230143" y="352142"/>
                          </a:cubicBezTo>
                          <a:cubicBezTo>
                            <a:pt x="2240189" y="341593"/>
                            <a:pt x="2253919" y="336319"/>
                            <a:pt x="2271331" y="336319"/>
                          </a:cubicBezTo>
                          <a:close/>
                          <a:moveTo>
                            <a:pt x="2148511" y="336319"/>
                          </a:moveTo>
                          <a:cubicBezTo>
                            <a:pt x="2164668" y="336319"/>
                            <a:pt x="2177812" y="340589"/>
                            <a:pt x="2187941" y="349128"/>
                          </a:cubicBezTo>
                          <a:cubicBezTo>
                            <a:pt x="2198071" y="357667"/>
                            <a:pt x="2203136" y="369429"/>
                            <a:pt x="2203136" y="384414"/>
                          </a:cubicBezTo>
                          <a:lnTo>
                            <a:pt x="2203136" y="416561"/>
                          </a:lnTo>
                          <a:lnTo>
                            <a:pt x="2157301" y="416561"/>
                          </a:lnTo>
                          <a:lnTo>
                            <a:pt x="2157301" y="386800"/>
                          </a:lnTo>
                          <a:cubicBezTo>
                            <a:pt x="2157301" y="382112"/>
                            <a:pt x="2156611" y="378366"/>
                            <a:pt x="2155229" y="375561"/>
                          </a:cubicBezTo>
                          <a:cubicBezTo>
                            <a:pt x="2153848" y="372757"/>
                            <a:pt x="2151190" y="371354"/>
                            <a:pt x="2147255" y="371354"/>
                          </a:cubicBezTo>
                          <a:cubicBezTo>
                            <a:pt x="2139888" y="371354"/>
                            <a:pt x="2136205" y="376587"/>
                            <a:pt x="2136205" y="387051"/>
                          </a:cubicBezTo>
                          <a:lnTo>
                            <a:pt x="2136205" y="478343"/>
                          </a:lnTo>
                          <a:cubicBezTo>
                            <a:pt x="2136205" y="482194"/>
                            <a:pt x="2137042" y="485731"/>
                            <a:pt x="2138717" y="488954"/>
                          </a:cubicBezTo>
                          <a:cubicBezTo>
                            <a:pt x="2140391" y="492177"/>
                            <a:pt x="2143153" y="493789"/>
                            <a:pt x="2147004" y="493789"/>
                          </a:cubicBezTo>
                          <a:cubicBezTo>
                            <a:pt x="2148093" y="493789"/>
                            <a:pt x="2149160" y="493579"/>
                            <a:pt x="2150206" y="493161"/>
                          </a:cubicBezTo>
                          <a:cubicBezTo>
                            <a:pt x="2151253" y="492742"/>
                            <a:pt x="2152383" y="492031"/>
                            <a:pt x="2153597" y="491026"/>
                          </a:cubicBezTo>
                          <a:cubicBezTo>
                            <a:pt x="2154811" y="490021"/>
                            <a:pt x="2155774" y="488410"/>
                            <a:pt x="2156485" y="486191"/>
                          </a:cubicBezTo>
                          <a:cubicBezTo>
                            <a:pt x="2157197" y="483973"/>
                            <a:pt x="2157552" y="481273"/>
                            <a:pt x="2157552" y="478092"/>
                          </a:cubicBezTo>
                          <a:lnTo>
                            <a:pt x="2157301" y="449838"/>
                          </a:lnTo>
                          <a:lnTo>
                            <a:pt x="2203136" y="449838"/>
                          </a:lnTo>
                          <a:lnTo>
                            <a:pt x="2203136" y="479348"/>
                          </a:lnTo>
                          <a:cubicBezTo>
                            <a:pt x="2203136" y="494835"/>
                            <a:pt x="2198134" y="507016"/>
                            <a:pt x="2188130" y="515890"/>
                          </a:cubicBezTo>
                          <a:cubicBezTo>
                            <a:pt x="2178125" y="524764"/>
                            <a:pt x="2165129" y="529200"/>
                            <a:pt x="2149139" y="529200"/>
                          </a:cubicBezTo>
                          <a:cubicBezTo>
                            <a:pt x="2141772" y="529200"/>
                            <a:pt x="2135117" y="528489"/>
                            <a:pt x="2129173" y="527066"/>
                          </a:cubicBezTo>
                          <a:cubicBezTo>
                            <a:pt x="2123229" y="525643"/>
                            <a:pt x="2118269" y="523780"/>
                            <a:pt x="2114292" y="521478"/>
                          </a:cubicBezTo>
                          <a:cubicBezTo>
                            <a:pt x="2110316" y="519176"/>
                            <a:pt x="2106862" y="516266"/>
                            <a:pt x="2103933" y="512750"/>
                          </a:cubicBezTo>
                          <a:cubicBezTo>
                            <a:pt x="2101002" y="509234"/>
                            <a:pt x="2098721" y="505718"/>
                            <a:pt x="2097088" y="502202"/>
                          </a:cubicBezTo>
                          <a:cubicBezTo>
                            <a:pt x="2095456" y="498686"/>
                            <a:pt x="2094158" y="494647"/>
                            <a:pt x="2093196" y="490084"/>
                          </a:cubicBezTo>
                          <a:cubicBezTo>
                            <a:pt x="2092233" y="485522"/>
                            <a:pt x="2091626" y="481378"/>
                            <a:pt x="2091375" y="477652"/>
                          </a:cubicBezTo>
                          <a:cubicBezTo>
                            <a:pt x="2091123" y="473927"/>
                            <a:pt x="2090999" y="469762"/>
                            <a:pt x="2090999" y="465158"/>
                          </a:cubicBezTo>
                          <a:cubicBezTo>
                            <a:pt x="2090999" y="465158"/>
                            <a:pt x="2090999" y="445820"/>
                            <a:pt x="2090999" y="407143"/>
                          </a:cubicBezTo>
                          <a:cubicBezTo>
                            <a:pt x="2090999" y="381693"/>
                            <a:pt x="2095393" y="363527"/>
                            <a:pt x="2104184" y="352644"/>
                          </a:cubicBezTo>
                          <a:cubicBezTo>
                            <a:pt x="2112974" y="341761"/>
                            <a:pt x="2127750" y="336319"/>
                            <a:pt x="2148511" y="336319"/>
                          </a:cubicBezTo>
                          <a:close/>
                          <a:moveTo>
                            <a:pt x="1880179" y="336319"/>
                          </a:moveTo>
                          <a:cubicBezTo>
                            <a:pt x="1886625" y="336319"/>
                            <a:pt x="1892862" y="337219"/>
                            <a:pt x="1898889" y="339019"/>
                          </a:cubicBezTo>
                          <a:cubicBezTo>
                            <a:pt x="1904917" y="340819"/>
                            <a:pt x="1910525" y="343498"/>
                            <a:pt x="1915716" y="347056"/>
                          </a:cubicBezTo>
                          <a:cubicBezTo>
                            <a:pt x="1920906" y="350614"/>
                            <a:pt x="1925071" y="355532"/>
                            <a:pt x="1928211" y="361811"/>
                          </a:cubicBezTo>
                          <a:cubicBezTo>
                            <a:pt x="1931350" y="368089"/>
                            <a:pt x="1932920" y="375289"/>
                            <a:pt x="1932920" y="383409"/>
                          </a:cubicBezTo>
                          <a:lnTo>
                            <a:pt x="1932920" y="526940"/>
                          </a:lnTo>
                          <a:lnTo>
                            <a:pt x="1888215" y="526940"/>
                          </a:lnTo>
                          <a:lnTo>
                            <a:pt x="1888215" y="507351"/>
                          </a:lnTo>
                          <a:cubicBezTo>
                            <a:pt x="1886708" y="512876"/>
                            <a:pt x="1883234" y="517899"/>
                            <a:pt x="1877793" y="522419"/>
                          </a:cubicBezTo>
                          <a:cubicBezTo>
                            <a:pt x="1872351" y="526940"/>
                            <a:pt x="1866491" y="529200"/>
                            <a:pt x="1860213" y="529200"/>
                          </a:cubicBezTo>
                          <a:cubicBezTo>
                            <a:pt x="1855692" y="529200"/>
                            <a:pt x="1851715" y="528803"/>
                            <a:pt x="1848283" y="528008"/>
                          </a:cubicBezTo>
                          <a:cubicBezTo>
                            <a:pt x="1844851" y="527212"/>
                            <a:pt x="1841418" y="525601"/>
                            <a:pt x="1837986" y="523173"/>
                          </a:cubicBezTo>
                          <a:cubicBezTo>
                            <a:pt x="1834554" y="520745"/>
                            <a:pt x="1831728" y="517501"/>
                            <a:pt x="1829510" y="513441"/>
                          </a:cubicBezTo>
                          <a:cubicBezTo>
                            <a:pt x="1827291" y="509381"/>
                            <a:pt x="1825491" y="503939"/>
                            <a:pt x="1824110" y="497116"/>
                          </a:cubicBezTo>
                          <a:cubicBezTo>
                            <a:pt x="1822729" y="490294"/>
                            <a:pt x="1822038" y="482236"/>
                            <a:pt x="1822038" y="472943"/>
                          </a:cubicBezTo>
                          <a:cubicBezTo>
                            <a:pt x="1822038" y="456284"/>
                            <a:pt x="1824508" y="443768"/>
                            <a:pt x="1829447" y="435397"/>
                          </a:cubicBezTo>
                          <a:cubicBezTo>
                            <a:pt x="1833716" y="428197"/>
                            <a:pt x="1841125" y="422128"/>
                            <a:pt x="1851673" y="417189"/>
                          </a:cubicBezTo>
                          <a:cubicBezTo>
                            <a:pt x="1857031" y="414677"/>
                            <a:pt x="1869002" y="410240"/>
                            <a:pt x="1887588" y="403878"/>
                          </a:cubicBezTo>
                          <a:cubicBezTo>
                            <a:pt x="1887588" y="403794"/>
                            <a:pt x="1887588" y="403669"/>
                            <a:pt x="1887588" y="403501"/>
                          </a:cubicBezTo>
                          <a:cubicBezTo>
                            <a:pt x="1887588" y="400822"/>
                            <a:pt x="1887566" y="398646"/>
                            <a:pt x="1887525" y="396972"/>
                          </a:cubicBezTo>
                          <a:cubicBezTo>
                            <a:pt x="1887483" y="395297"/>
                            <a:pt x="1887441" y="393413"/>
                            <a:pt x="1887399" y="391321"/>
                          </a:cubicBezTo>
                          <a:cubicBezTo>
                            <a:pt x="1887357" y="389228"/>
                            <a:pt x="1887295" y="387553"/>
                            <a:pt x="1887211" y="386298"/>
                          </a:cubicBezTo>
                          <a:cubicBezTo>
                            <a:pt x="1887127" y="385042"/>
                            <a:pt x="1887002" y="383661"/>
                            <a:pt x="1886834" y="382154"/>
                          </a:cubicBezTo>
                          <a:cubicBezTo>
                            <a:pt x="1886667" y="380647"/>
                            <a:pt x="1886478" y="379496"/>
                            <a:pt x="1886269" y="378700"/>
                          </a:cubicBezTo>
                          <a:cubicBezTo>
                            <a:pt x="1886060" y="377905"/>
                            <a:pt x="1885767" y="377026"/>
                            <a:pt x="1885390" y="376063"/>
                          </a:cubicBezTo>
                          <a:cubicBezTo>
                            <a:pt x="1885013" y="375101"/>
                            <a:pt x="1884595" y="374368"/>
                            <a:pt x="1884134" y="373866"/>
                          </a:cubicBezTo>
                          <a:cubicBezTo>
                            <a:pt x="1883674" y="373363"/>
                            <a:pt x="1883151" y="372903"/>
                            <a:pt x="1882565" y="372485"/>
                          </a:cubicBezTo>
                          <a:cubicBezTo>
                            <a:pt x="1881979" y="372066"/>
                            <a:pt x="1881288" y="371773"/>
                            <a:pt x="1880492" y="371605"/>
                          </a:cubicBezTo>
                          <a:cubicBezTo>
                            <a:pt x="1879697" y="371438"/>
                            <a:pt x="1878839" y="371354"/>
                            <a:pt x="1877918" y="371354"/>
                          </a:cubicBezTo>
                          <a:cubicBezTo>
                            <a:pt x="1871724" y="371354"/>
                            <a:pt x="1868626" y="374787"/>
                            <a:pt x="1868626" y="381651"/>
                          </a:cubicBezTo>
                          <a:lnTo>
                            <a:pt x="1868626" y="394334"/>
                          </a:lnTo>
                          <a:lnTo>
                            <a:pt x="1824927" y="394334"/>
                          </a:lnTo>
                          <a:cubicBezTo>
                            <a:pt x="1824843" y="392911"/>
                            <a:pt x="1824801" y="390860"/>
                            <a:pt x="1824801" y="388181"/>
                          </a:cubicBezTo>
                          <a:cubicBezTo>
                            <a:pt x="1824801" y="370266"/>
                            <a:pt x="1829049" y="357144"/>
                            <a:pt x="1837546" y="348814"/>
                          </a:cubicBezTo>
                          <a:cubicBezTo>
                            <a:pt x="1846043" y="340484"/>
                            <a:pt x="1860254" y="336319"/>
                            <a:pt x="1880179" y="336319"/>
                          </a:cubicBezTo>
                          <a:close/>
                          <a:moveTo>
                            <a:pt x="1785845" y="336319"/>
                          </a:moveTo>
                          <a:cubicBezTo>
                            <a:pt x="1794216" y="336319"/>
                            <a:pt x="1801583" y="338893"/>
                            <a:pt x="1807946" y="344042"/>
                          </a:cubicBezTo>
                          <a:cubicBezTo>
                            <a:pt x="1814308" y="349191"/>
                            <a:pt x="1817490" y="356662"/>
                            <a:pt x="1817490" y="366457"/>
                          </a:cubicBezTo>
                          <a:lnTo>
                            <a:pt x="1817490" y="429495"/>
                          </a:lnTo>
                          <a:lnTo>
                            <a:pt x="1773539" y="429495"/>
                          </a:lnTo>
                          <a:lnTo>
                            <a:pt x="1773539" y="384414"/>
                          </a:lnTo>
                          <a:cubicBezTo>
                            <a:pt x="1773539" y="382154"/>
                            <a:pt x="1773434" y="380249"/>
                            <a:pt x="1773225" y="378700"/>
                          </a:cubicBezTo>
                          <a:cubicBezTo>
                            <a:pt x="1773015" y="377152"/>
                            <a:pt x="1772346" y="375666"/>
                            <a:pt x="1771216" y="374242"/>
                          </a:cubicBezTo>
                          <a:cubicBezTo>
                            <a:pt x="1770086" y="372820"/>
                            <a:pt x="1768474" y="372108"/>
                            <a:pt x="1766381" y="372108"/>
                          </a:cubicBezTo>
                          <a:cubicBezTo>
                            <a:pt x="1764205" y="372108"/>
                            <a:pt x="1762279" y="373070"/>
                            <a:pt x="1760605" y="374996"/>
                          </a:cubicBezTo>
                          <a:cubicBezTo>
                            <a:pt x="1758930" y="376922"/>
                            <a:pt x="1758093" y="379558"/>
                            <a:pt x="1758093" y="382907"/>
                          </a:cubicBezTo>
                          <a:lnTo>
                            <a:pt x="1758093" y="526940"/>
                          </a:lnTo>
                          <a:lnTo>
                            <a:pt x="1713138" y="526940"/>
                          </a:lnTo>
                          <a:lnTo>
                            <a:pt x="1713138" y="338580"/>
                          </a:lnTo>
                          <a:lnTo>
                            <a:pt x="1758093" y="338580"/>
                          </a:lnTo>
                          <a:lnTo>
                            <a:pt x="1758093" y="359550"/>
                          </a:lnTo>
                          <a:cubicBezTo>
                            <a:pt x="1760605" y="350928"/>
                            <a:pt x="1764120" y="344900"/>
                            <a:pt x="1768641" y="341468"/>
                          </a:cubicBezTo>
                          <a:cubicBezTo>
                            <a:pt x="1773162" y="338035"/>
                            <a:pt x="1778896" y="336319"/>
                            <a:pt x="1785845" y="336319"/>
                          </a:cubicBezTo>
                          <a:close/>
                          <a:moveTo>
                            <a:pt x="1614948" y="336319"/>
                          </a:moveTo>
                          <a:cubicBezTo>
                            <a:pt x="1617962" y="336319"/>
                            <a:pt x="1620808" y="336654"/>
                            <a:pt x="1623487" y="337324"/>
                          </a:cubicBezTo>
                          <a:cubicBezTo>
                            <a:pt x="1626166" y="337994"/>
                            <a:pt x="1628887" y="339145"/>
                            <a:pt x="1631650" y="340777"/>
                          </a:cubicBezTo>
                          <a:cubicBezTo>
                            <a:pt x="1634412" y="342410"/>
                            <a:pt x="1636861" y="344837"/>
                            <a:pt x="1638996" y="348060"/>
                          </a:cubicBezTo>
                          <a:cubicBezTo>
                            <a:pt x="1641130" y="351283"/>
                            <a:pt x="1642700" y="355197"/>
                            <a:pt x="1643705" y="359801"/>
                          </a:cubicBezTo>
                          <a:lnTo>
                            <a:pt x="1643705" y="338580"/>
                          </a:lnTo>
                          <a:lnTo>
                            <a:pt x="1689539" y="338580"/>
                          </a:lnTo>
                          <a:lnTo>
                            <a:pt x="1689539" y="495044"/>
                          </a:lnTo>
                          <a:cubicBezTo>
                            <a:pt x="1689539" y="506513"/>
                            <a:pt x="1688221" y="516141"/>
                            <a:pt x="1685584" y="523926"/>
                          </a:cubicBezTo>
                          <a:cubicBezTo>
                            <a:pt x="1682946" y="531712"/>
                            <a:pt x="1678928" y="537823"/>
                            <a:pt x="1673528" y="542260"/>
                          </a:cubicBezTo>
                          <a:cubicBezTo>
                            <a:pt x="1668129" y="546697"/>
                            <a:pt x="1661809" y="549857"/>
                            <a:pt x="1654567" y="551741"/>
                          </a:cubicBezTo>
                          <a:cubicBezTo>
                            <a:pt x="1647325" y="553625"/>
                            <a:pt x="1638556" y="554566"/>
                            <a:pt x="1628259" y="554566"/>
                          </a:cubicBezTo>
                          <a:cubicBezTo>
                            <a:pt x="1615953" y="554566"/>
                            <a:pt x="1605761" y="553541"/>
                            <a:pt x="1597682" y="551490"/>
                          </a:cubicBezTo>
                          <a:cubicBezTo>
                            <a:pt x="1589604" y="549439"/>
                            <a:pt x="1581797" y="545274"/>
                            <a:pt x="1574262" y="538995"/>
                          </a:cubicBezTo>
                          <a:lnTo>
                            <a:pt x="1589457" y="513001"/>
                          </a:lnTo>
                          <a:cubicBezTo>
                            <a:pt x="1600424" y="519531"/>
                            <a:pt x="1611390" y="522796"/>
                            <a:pt x="1622357" y="522796"/>
                          </a:cubicBezTo>
                          <a:cubicBezTo>
                            <a:pt x="1629222" y="522796"/>
                            <a:pt x="1634496" y="520620"/>
                            <a:pt x="1638179" y="516266"/>
                          </a:cubicBezTo>
                          <a:cubicBezTo>
                            <a:pt x="1641863" y="511913"/>
                            <a:pt x="1643705" y="505802"/>
                            <a:pt x="1643705" y="497933"/>
                          </a:cubicBezTo>
                          <a:lnTo>
                            <a:pt x="1643705" y="487510"/>
                          </a:lnTo>
                          <a:cubicBezTo>
                            <a:pt x="1640021" y="500402"/>
                            <a:pt x="1630436" y="506848"/>
                            <a:pt x="1614948" y="506848"/>
                          </a:cubicBezTo>
                          <a:cubicBezTo>
                            <a:pt x="1608335" y="506848"/>
                            <a:pt x="1602537" y="505551"/>
                            <a:pt x="1597556" y="502956"/>
                          </a:cubicBezTo>
                          <a:cubicBezTo>
                            <a:pt x="1592575" y="500360"/>
                            <a:pt x="1588662" y="496802"/>
                            <a:pt x="1585815" y="492282"/>
                          </a:cubicBezTo>
                          <a:cubicBezTo>
                            <a:pt x="1582969" y="487761"/>
                            <a:pt x="1580855" y="482696"/>
                            <a:pt x="1579474" y="477087"/>
                          </a:cubicBezTo>
                          <a:cubicBezTo>
                            <a:pt x="1578093" y="471478"/>
                            <a:pt x="1577402" y="465367"/>
                            <a:pt x="1577402" y="458754"/>
                          </a:cubicBezTo>
                          <a:lnTo>
                            <a:pt x="1577402" y="388056"/>
                          </a:lnTo>
                          <a:cubicBezTo>
                            <a:pt x="1577402" y="378261"/>
                            <a:pt x="1578281" y="369952"/>
                            <a:pt x="1580039" y="363129"/>
                          </a:cubicBezTo>
                          <a:cubicBezTo>
                            <a:pt x="1581797" y="356306"/>
                            <a:pt x="1584392" y="350969"/>
                            <a:pt x="1587824" y="347119"/>
                          </a:cubicBezTo>
                          <a:cubicBezTo>
                            <a:pt x="1591257" y="343268"/>
                            <a:pt x="1595170" y="340505"/>
                            <a:pt x="1599566" y="338831"/>
                          </a:cubicBezTo>
                          <a:cubicBezTo>
                            <a:pt x="1603961" y="337156"/>
                            <a:pt x="1609088" y="336319"/>
                            <a:pt x="1614948" y="336319"/>
                          </a:cubicBezTo>
                          <a:close/>
                          <a:moveTo>
                            <a:pt x="1509332" y="336319"/>
                          </a:moveTo>
                          <a:cubicBezTo>
                            <a:pt x="1526828" y="336319"/>
                            <a:pt x="1540599" y="341593"/>
                            <a:pt x="1550645" y="352142"/>
                          </a:cubicBezTo>
                          <a:cubicBezTo>
                            <a:pt x="1560691" y="362690"/>
                            <a:pt x="1565714" y="376963"/>
                            <a:pt x="1565714" y="394962"/>
                          </a:cubicBezTo>
                          <a:lnTo>
                            <a:pt x="1565714" y="470558"/>
                          </a:lnTo>
                          <a:cubicBezTo>
                            <a:pt x="1565714" y="490231"/>
                            <a:pt x="1560921" y="504923"/>
                            <a:pt x="1551336" y="514634"/>
                          </a:cubicBezTo>
                          <a:cubicBezTo>
                            <a:pt x="1541750" y="524345"/>
                            <a:pt x="1527749" y="529200"/>
                            <a:pt x="1509332" y="529200"/>
                          </a:cubicBezTo>
                          <a:cubicBezTo>
                            <a:pt x="1471827" y="529200"/>
                            <a:pt x="1453074" y="509653"/>
                            <a:pt x="1453074" y="470558"/>
                          </a:cubicBezTo>
                          <a:lnTo>
                            <a:pt x="1453074" y="394962"/>
                          </a:lnTo>
                          <a:cubicBezTo>
                            <a:pt x="1453074" y="376963"/>
                            <a:pt x="1458097" y="362690"/>
                            <a:pt x="1468143" y="352142"/>
                          </a:cubicBezTo>
                          <a:cubicBezTo>
                            <a:pt x="1478190" y="341593"/>
                            <a:pt x="1491919" y="336319"/>
                            <a:pt x="1509332" y="336319"/>
                          </a:cubicBezTo>
                          <a:close/>
                          <a:moveTo>
                            <a:pt x="1185858" y="336319"/>
                          </a:moveTo>
                          <a:cubicBezTo>
                            <a:pt x="1222024" y="336319"/>
                            <a:pt x="1240106" y="354151"/>
                            <a:pt x="1240106" y="389814"/>
                          </a:cubicBezTo>
                          <a:lnTo>
                            <a:pt x="1240106" y="403501"/>
                          </a:lnTo>
                          <a:cubicBezTo>
                            <a:pt x="1240106" y="420496"/>
                            <a:pt x="1239939" y="432174"/>
                            <a:pt x="1239604" y="438536"/>
                          </a:cubicBezTo>
                          <a:lnTo>
                            <a:pt x="1174305" y="438536"/>
                          </a:lnTo>
                          <a:lnTo>
                            <a:pt x="1174305" y="464907"/>
                          </a:lnTo>
                          <a:cubicBezTo>
                            <a:pt x="1174305" y="465744"/>
                            <a:pt x="1174284" y="467104"/>
                            <a:pt x="1174243" y="468988"/>
                          </a:cubicBezTo>
                          <a:cubicBezTo>
                            <a:pt x="1174201" y="470871"/>
                            <a:pt x="1174180" y="472316"/>
                            <a:pt x="1174180" y="473320"/>
                          </a:cubicBezTo>
                          <a:cubicBezTo>
                            <a:pt x="1174180" y="476334"/>
                            <a:pt x="1174305" y="478908"/>
                            <a:pt x="1174557" y="481043"/>
                          </a:cubicBezTo>
                          <a:cubicBezTo>
                            <a:pt x="1174808" y="483178"/>
                            <a:pt x="1175268" y="485354"/>
                            <a:pt x="1175938" y="487573"/>
                          </a:cubicBezTo>
                          <a:cubicBezTo>
                            <a:pt x="1176608" y="489791"/>
                            <a:pt x="1177717" y="491466"/>
                            <a:pt x="1179266" y="492596"/>
                          </a:cubicBezTo>
                          <a:cubicBezTo>
                            <a:pt x="1180815" y="493726"/>
                            <a:pt x="1182761" y="494291"/>
                            <a:pt x="1185105" y="494291"/>
                          </a:cubicBezTo>
                          <a:cubicBezTo>
                            <a:pt x="1187532" y="494291"/>
                            <a:pt x="1189500" y="493433"/>
                            <a:pt x="1191007" y="491717"/>
                          </a:cubicBezTo>
                          <a:cubicBezTo>
                            <a:pt x="1192514" y="490001"/>
                            <a:pt x="1193581" y="487531"/>
                            <a:pt x="1194209" y="484308"/>
                          </a:cubicBezTo>
                          <a:cubicBezTo>
                            <a:pt x="1194837" y="481085"/>
                            <a:pt x="1195234" y="478218"/>
                            <a:pt x="1195402" y="475706"/>
                          </a:cubicBezTo>
                          <a:cubicBezTo>
                            <a:pt x="1195569" y="473195"/>
                            <a:pt x="1195653" y="470055"/>
                            <a:pt x="1195653" y="466288"/>
                          </a:cubicBezTo>
                          <a:cubicBezTo>
                            <a:pt x="1195653" y="458921"/>
                            <a:pt x="1195569" y="454903"/>
                            <a:pt x="1195402" y="454233"/>
                          </a:cubicBezTo>
                          <a:lnTo>
                            <a:pt x="1240106" y="454233"/>
                          </a:lnTo>
                          <a:lnTo>
                            <a:pt x="1240106" y="464907"/>
                          </a:lnTo>
                          <a:cubicBezTo>
                            <a:pt x="1240106" y="475371"/>
                            <a:pt x="1239311" y="484287"/>
                            <a:pt x="1237720" y="491654"/>
                          </a:cubicBezTo>
                          <a:cubicBezTo>
                            <a:pt x="1236129" y="499021"/>
                            <a:pt x="1233304" y="505655"/>
                            <a:pt x="1229244" y="511557"/>
                          </a:cubicBezTo>
                          <a:cubicBezTo>
                            <a:pt x="1225184" y="517459"/>
                            <a:pt x="1219387" y="521875"/>
                            <a:pt x="1211852" y="524805"/>
                          </a:cubicBezTo>
                          <a:cubicBezTo>
                            <a:pt x="1204318" y="527735"/>
                            <a:pt x="1194899" y="529200"/>
                            <a:pt x="1183598" y="529200"/>
                          </a:cubicBezTo>
                          <a:cubicBezTo>
                            <a:pt x="1176901" y="529200"/>
                            <a:pt x="1170831" y="528510"/>
                            <a:pt x="1165390" y="527129"/>
                          </a:cubicBezTo>
                          <a:cubicBezTo>
                            <a:pt x="1159948" y="525747"/>
                            <a:pt x="1155365" y="523947"/>
                            <a:pt x="1151639" y="521729"/>
                          </a:cubicBezTo>
                          <a:cubicBezTo>
                            <a:pt x="1147914" y="519510"/>
                            <a:pt x="1144691" y="516706"/>
                            <a:pt x="1141970" y="513315"/>
                          </a:cubicBezTo>
                          <a:cubicBezTo>
                            <a:pt x="1139249" y="509925"/>
                            <a:pt x="1137094" y="506472"/>
                            <a:pt x="1135503" y="502956"/>
                          </a:cubicBezTo>
                          <a:cubicBezTo>
                            <a:pt x="1133913" y="499440"/>
                            <a:pt x="1132636" y="495421"/>
                            <a:pt x="1131673" y="490900"/>
                          </a:cubicBezTo>
                          <a:cubicBezTo>
                            <a:pt x="1130711" y="486380"/>
                            <a:pt x="1130082" y="482194"/>
                            <a:pt x="1129790" y="478343"/>
                          </a:cubicBezTo>
                          <a:cubicBezTo>
                            <a:pt x="1129497" y="474492"/>
                            <a:pt x="1129350" y="470223"/>
                            <a:pt x="1129350" y="465535"/>
                          </a:cubicBezTo>
                          <a:lnTo>
                            <a:pt x="1129350" y="389814"/>
                          </a:lnTo>
                          <a:cubicBezTo>
                            <a:pt x="1129350" y="372485"/>
                            <a:pt x="1134310" y="359236"/>
                            <a:pt x="1144231" y="350070"/>
                          </a:cubicBezTo>
                          <a:cubicBezTo>
                            <a:pt x="1154151" y="340903"/>
                            <a:pt x="1168027" y="336319"/>
                            <a:pt x="1185858" y="336319"/>
                          </a:cubicBezTo>
                          <a:close/>
                          <a:moveTo>
                            <a:pt x="878421" y="336319"/>
                          </a:moveTo>
                          <a:cubicBezTo>
                            <a:pt x="896085" y="336319"/>
                            <a:pt x="909626" y="340798"/>
                            <a:pt x="919044" y="349756"/>
                          </a:cubicBezTo>
                          <a:cubicBezTo>
                            <a:pt x="928462" y="358713"/>
                            <a:pt x="933171" y="372527"/>
                            <a:pt x="933171" y="391195"/>
                          </a:cubicBezTo>
                          <a:lnTo>
                            <a:pt x="933171" y="394711"/>
                          </a:lnTo>
                          <a:lnTo>
                            <a:pt x="886960" y="394711"/>
                          </a:lnTo>
                          <a:lnTo>
                            <a:pt x="886709" y="387553"/>
                          </a:lnTo>
                          <a:cubicBezTo>
                            <a:pt x="886709" y="385879"/>
                            <a:pt x="886583" y="384205"/>
                            <a:pt x="886332" y="382531"/>
                          </a:cubicBezTo>
                          <a:cubicBezTo>
                            <a:pt x="886081" y="380856"/>
                            <a:pt x="885621" y="379119"/>
                            <a:pt x="884951" y="377319"/>
                          </a:cubicBezTo>
                          <a:cubicBezTo>
                            <a:pt x="884281" y="375519"/>
                            <a:pt x="883277" y="374075"/>
                            <a:pt x="881937" y="372987"/>
                          </a:cubicBezTo>
                          <a:cubicBezTo>
                            <a:pt x="880598" y="371898"/>
                            <a:pt x="879007" y="371354"/>
                            <a:pt x="877165" y="371354"/>
                          </a:cubicBezTo>
                          <a:cubicBezTo>
                            <a:pt x="874068" y="371354"/>
                            <a:pt x="871703" y="372233"/>
                            <a:pt x="870071" y="373991"/>
                          </a:cubicBezTo>
                          <a:cubicBezTo>
                            <a:pt x="868438" y="375749"/>
                            <a:pt x="867622" y="378219"/>
                            <a:pt x="867622" y="381400"/>
                          </a:cubicBezTo>
                          <a:cubicBezTo>
                            <a:pt x="867622" y="388097"/>
                            <a:pt x="870301" y="393413"/>
                            <a:pt x="875659" y="397348"/>
                          </a:cubicBezTo>
                          <a:lnTo>
                            <a:pt x="903410" y="417691"/>
                          </a:lnTo>
                          <a:cubicBezTo>
                            <a:pt x="908936" y="421793"/>
                            <a:pt x="913707" y="426104"/>
                            <a:pt x="917726" y="430625"/>
                          </a:cubicBezTo>
                          <a:cubicBezTo>
                            <a:pt x="921744" y="435146"/>
                            <a:pt x="924779" y="439269"/>
                            <a:pt x="926830" y="442994"/>
                          </a:cubicBezTo>
                          <a:cubicBezTo>
                            <a:pt x="928881" y="446719"/>
                            <a:pt x="930513" y="450717"/>
                            <a:pt x="931727" y="454986"/>
                          </a:cubicBezTo>
                          <a:cubicBezTo>
                            <a:pt x="932941" y="459256"/>
                            <a:pt x="933674" y="462730"/>
                            <a:pt x="933925" y="465409"/>
                          </a:cubicBezTo>
                          <a:cubicBezTo>
                            <a:pt x="934176" y="468088"/>
                            <a:pt x="934302" y="471102"/>
                            <a:pt x="934302" y="474450"/>
                          </a:cubicBezTo>
                          <a:cubicBezTo>
                            <a:pt x="934302" y="492449"/>
                            <a:pt x="929216" y="506074"/>
                            <a:pt x="919044" y="515325"/>
                          </a:cubicBezTo>
                          <a:cubicBezTo>
                            <a:pt x="908873" y="524575"/>
                            <a:pt x="895081" y="529200"/>
                            <a:pt x="877668" y="529200"/>
                          </a:cubicBezTo>
                          <a:cubicBezTo>
                            <a:pt x="840498" y="529200"/>
                            <a:pt x="821913" y="510281"/>
                            <a:pt x="821913" y="472441"/>
                          </a:cubicBezTo>
                          <a:lnTo>
                            <a:pt x="822164" y="457498"/>
                          </a:lnTo>
                          <a:lnTo>
                            <a:pt x="867119" y="457498"/>
                          </a:lnTo>
                          <a:lnTo>
                            <a:pt x="867371" y="479599"/>
                          </a:lnTo>
                          <a:cubicBezTo>
                            <a:pt x="867371" y="482613"/>
                            <a:pt x="867726" y="485103"/>
                            <a:pt x="868438" y="487070"/>
                          </a:cubicBezTo>
                          <a:cubicBezTo>
                            <a:pt x="869150" y="489038"/>
                            <a:pt x="870133" y="490440"/>
                            <a:pt x="871389" y="491277"/>
                          </a:cubicBezTo>
                          <a:cubicBezTo>
                            <a:pt x="872645" y="492114"/>
                            <a:pt x="873796" y="492659"/>
                            <a:pt x="874842" y="492910"/>
                          </a:cubicBezTo>
                          <a:cubicBezTo>
                            <a:pt x="875889" y="493161"/>
                            <a:pt x="877082" y="493286"/>
                            <a:pt x="878421" y="493286"/>
                          </a:cubicBezTo>
                          <a:cubicBezTo>
                            <a:pt x="884449" y="493286"/>
                            <a:pt x="887462" y="488389"/>
                            <a:pt x="887462" y="478594"/>
                          </a:cubicBezTo>
                          <a:cubicBezTo>
                            <a:pt x="887462" y="476083"/>
                            <a:pt x="887421" y="474262"/>
                            <a:pt x="887337" y="473132"/>
                          </a:cubicBezTo>
                          <a:cubicBezTo>
                            <a:pt x="887253" y="472002"/>
                            <a:pt x="886939" y="470327"/>
                            <a:pt x="886395" y="468109"/>
                          </a:cubicBezTo>
                          <a:cubicBezTo>
                            <a:pt x="885851" y="465890"/>
                            <a:pt x="884972" y="463944"/>
                            <a:pt x="883758" y="462270"/>
                          </a:cubicBezTo>
                          <a:cubicBezTo>
                            <a:pt x="882544" y="460595"/>
                            <a:pt x="880786" y="458544"/>
                            <a:pt x="878484" y="456117"/>
                          </a:cubicBezTo>
                          <a:cubicBezTo>
                            <a:pt x="876182" y="453689"/>
                            <a:pt x="873273" y="451135"/>
                            <a:pt x="869757" y="448457"/>
                          </a:cubicBezTo>
                          <a:lnTo>
                            <a:pt x="845772" y="429997"/>
                          </a:lnTo>
                          <a:cubicBezTo>
                            <a:pt x="840582" y="425979"/>
                            <a:pt x="836375" y="422065"/>
                            <a:pt x="833152" y="418256"/>
                          </a:cubicBezTo>
                          <a:cubicBezTo>
                            <a:pt x="829929" y="414447"/>
                            <a:pt x="827585" y="410429"/>
                            <a:pt x="826120" y="406201"/>
                          </a:cubicBezTo>
                          <a:cubicBezTo>
                            <a:pt x="824655" y="401974"/>
                            <a:pt x="823713" y="398164"/>
                            <a:pt x="823294" y="394774"/>
                          </a:cubicBezTo>
                          <a:cubicBezTo>
                            <a:pt x="822876" y="391383"/>
                            <a:pt x="822666" y="387009"/>
                            <a:pt x="822666" y="381651"/>
                          </a:cubicBezTo>
                          <a:cubicBezTo>
                            <a:pt x="822666" y="372024"/>
                            <a:pt x="825429" y="363694"/>
                            <a:pt x="830954" y="356662"/>
                          </a:cubicBezTo>
                          <a:cubicBezTo>
                            <a:pt x="836480" y="349630"/>
                            <a:pt x="843365" y="344482"/>
                            <a:pt x="851611" y="341217"/>
                          </a:cubicBezTo>
                          <a:cubicBezTo>
                            <a:pt x="859857" y="337952"/>
                            <a:pt x="868794" y="336319"/>
                            <a:pt x="878421" y="336319"/>
                          </a:cubicBezTo>
                          <a:close/>
                          <a:moveTo>
                            <a:pt x="756856" y="336319"/>
                          </a:moveTo>
                          <a:cubicBezTo>
                            <a:pt x="774353" y="336319"/>
                            <a:pt x="788124" y="341593"/>
                            <a:pt x="798170" y="352142"/>
                          </a:cubicBezTo>
                          <a:cubicBezTo>
                            <a:pt x="808216" y="362690"/>
                            <a:pt x="813239" y="376963"/>
                            <a:pt x="813239" y="394962"/>
                          </a:cubicBezTo>
                          <a:lnTo>
                            <a:pt x="813239" y="470558"/>
                          </a:lnTo>
                          <a:cubicBezTo>
                            <a:pt x="813239" y="490231"/>
                            <a:pt x="808446" y="504923"/>
                            <a:pt x="798861" y="514634"/>
                          </a:cubicBezTo>
                          <a:cubicBezTo>
                            <a:pt x="789275" y="524345"/>
                            <a:pt x="775274" y="529200"/>
                            <a:pt x="756856" y="529200"/>
                          </a:cubicBezTo>
                          <a:cubicBezTo>
                            <a:pt x="719352" y="529200"/>
                            <a:pt x="700599" y="509653"/>
                            <a:pt x="700599" y="470558"/>
                          </a:cubicBezTo>
                          <a:lnTo>
                            <a:pt x="700599" y="394962"/>
                          </a:lnTo>
                          <a:cubicBezTo>
                            <a:pt x="700599" y="376963"/>
                            <a:pt x="705622" y="362690"/>
                            <a:pt x="715668" y="352142"/>
                          </a:cubicBezTo>
                          <a:cubicBezTo>
                            <a:pt x="725714" y="341593"/>
                            <a:pt x="739444" y="336319"/>
                            <a:pt x="756856" y="336319"/>
                          </a:cubicBezTo>
                          <a:close/>
                          <a:moveTo>
                            <a:pt x="557836" y="336319"/>
                          </a:moveTo>
                          <a:cubicBezTo>
                            <a:pt x="573993" y="336319"/>
                            <a:pt x="587137" y="340589"/>
                            <a:pt x="597266" y="349128"/>
                          </a:cubicBezTo>
                          <a:cubicBezTo>
                            <a:pt x="607396" y="357667"/>
                            <a:pt x="612461" y="369429"/>
                            <a:pt x="612461" y="384414"/>
                          </a:cubicBezTo>
                          <a:lnTo>
                            <a:pt x="612461" y="416561"/>
                          </a:lnTo>
                          <a:lnTo>
                            <a:pt x="566626" y="416561"/>
                          </a:lnTo>
                          <a:lnTo>
                            <a:pt x="566626" y="386800"/>
                          </a:lnTo>
                          <a:cubicBezTo>
                            <a:pt x="566626" y="382112"/>
                            <a:pt x="565936" y="378366"/>
                            <a:pt x="564554" y="375561"/>
                          </a:cubicBezTo>
                          <a:cubicBezTo>
                            <a:pt x="563173" y="372757"/>
                            <a:pt x="560515" y="371354"/>
                            <a:pt x="556580" y="371354"/>
                          </a:cubicBezTo>
                          <a:cubicBezTo>
                            <a:pt x="549213" y="371354"/>
                            <a:pt x="545530" y="376587"/>
                            <a:pt x="545530" y="387051"/>
                          </a:cubicBezTo>
                          <a:lnTo>
                            <a:pt x="545530" y="478343"/>
                          </a:lnTo>
                          <a:cubicBezTo>
                            <a:pt x="545530" y="482194"/>
                            <a:pt x="546367" y="485731"/>
                            <a:pt x="548041" y="488954"/>
                          </a:cubicBezTo>
                          <a:cubicBezTo>
                            <a:pt x="549716" y="492177"/>
                            <a:pt x="552478" y="493789"/>
                            <a:pt x="556329" y="493789"/>
                          </a:cubicBezTo>
                          <a:cubicBezTo>
                            <a:pt x="557418" y="493789"/>
                            <a:pt x="558485" y="493579"/>
                            <a:pt x="559531" y="493161"/>
                          </a:cubicBezTo>
                          <a:cubicBezTo>
                            <a:pt x="560578" y="492742"/>
                            <a:pt x="561708" y="492031"/>
                            <a:pt x="562922" y="491026"/>
                          </a:cubicBezTo>
                          <a:cubicBezTo>
                            <a:pt x="564136" y="490021"/>
                            <a:pt x="565098" y="488410"/>
                            <a:pt x="565810" y="486191"/>
                          </a:cubicBezTo>
                          <a:cubicBezTo>
                            <a:pt x="566522" y="483973"/>
                            <a:pt x="566877" y="481273"/>
                            <a:pt x="566877" y="478092"/>
                          </a:cubicBezTo>
                          <a:lnTo>
                            <a:pt x="566626" y="449838"/>
                          </a:lnTo>
                          <a:lnTo>
                            <a:pt x="612461" y="449838"/>
                          </a:lnTo>
                          <a:lnTo>
                            <a:pt x="612461" y="479348"/>
                          </a:lnTo>
                          <a:cubicBezTo>
                            <a:pt x="612461" y="494835"/>
                            <a:pt x="607459" y="507016"/>
                            <a:pt x="597455" y="515890"/>
                          </a:cubicBezTo>
                          <a:cubicBezTo>
                            <a:pt x="587451" y="524764"/>
                            <a:pt x="574454" y="529200"/>
                            <a:pt x="558464" y="529200"/>
                          </a:cubicBezTo>
                          <a:cubicBezTo>
                            <a:pt x="551097" y="529200"/>
                            <a:pt x="544441" y="528489"/>
                            <a:pt x="538498" y="527066"/>
                          </a:cubicBezTo>
                          <a:cubicBezTo>
                            <a:pt x="532554" y="525643"/>
                            <a:pt x="527594" y="523780"/>
                            <a:pt x="523617" y="521478"/>
                          </a:cubicBezTo>
                          <a:cubicBezTo>
                            <a:pt x="519641" y="519176"/>
                            <a:pt x="516187" y="516266"/>
                            <a:pt x="513257" y="512750"/>
                          </a:cubicBezTo>
                          <a:cubicBezTo>
                            <a:pt x="510327" y="509234"/>
                            <a:pt x="508046" y="505718"/>
                            <a:pt x="506414" y="502202"/>
                          </a:cubicBezTo>
                          <a:cubicBezTo>
                            <a:pt x="504781" y="498686"/>
                            <a:pt x="503484" y="494647"/>
                            <a:pt x="502521" y="490084"/>
                          </a:cubicBezTo>
                          <a:cubicBezTo>
                            <a:pt x="501558" y="485522"/>
                            <a:pt x="500951" y="481378"/>
                            <a:pt x="500700" y="477652"/>
                          </a:cubicBezTo>
                          <a:cubicBezTo>
                            <a:pt x="500449" y="473927"/>
                            <a:pt x="500323" y="469762"/>
                            <a:pt x="500323" y="465158"/>
                          </a:cubicBezTo>
                          <a:cubicBezTo>
                            <a:pt x="500323" y="465158"/>
                            <a:pt x="500323" y="445820"/>
                            <a:pt x="500323" y="407143"/>
                          </a:cubicBezTo>
                          <a:cubicBezTo>
                            <a:pt x="500323" y="381693"/>
                            <a:pt x="504718" y="363527"/>
                            <a:pt x="513509" y="352644"/>
                          </a:cubicBezTo>
                          <a:cubicBezTo>
                            <a:pt x="522299" y="341761"/>
                            <a:pt x="537074" y="336319"/>
                            <a:pt x="557836" y="336319"/>
                          </a:cubicBezTo>
                          <a:close/>
                          <a:moveTo>
                            <a:pt x="433383" y="336319"/>
                          </a:moveTo>
                          <a:cubicBezTo>
                            <a:pt x="469548" y="336319"/>
                            <a:pt x="487631" y="354151"/>
                            <a:pt x="487631" y="389814"/>
                          </a:cubicBezTo>
                          <a:lnTo>
                            <a:pt x="487631" y="403501"/>
                          </a:lnTo>
                          <a:cubicBezTo>
                            <a:pt x="487631" y="420496"/>
                            <a:pt x="487464" y="432174"/>
                            <a:pt x="487129" y="438536"/>
                          </a:cubicBezTo>
                          <a:lnTo>
                            <a:pt x="421830" y="438536"/>
                          </a:lnTo>
                          <a:lnTo>
                            <a:pt x="421830" y="464907"/>
                          </a:lnTo>
                          <a:cubicBezTo>
                            <a:pt x="421830" y="465744"/>
                            <a:pt x="421809" y="467104"/>
                            <a:pt x="421768" y="468988"/>
                          </a:cubicBezTo>
                          <a:cubicBezTo>
                            <a:pt x="421726" y="470871"/>
                            <a:pt x="421705" y="472316"/>
                            <a:pt x="421705" y="473320"/>
                          </a:cubicBezTo>
                          <a:cubicBezTo>
                            <a:pt x="421705" y="476334"/>
                            <a:pt x="421830" y="478908"/>
                            <a:pt x="422082" y="481043"/>
                          </a:cubicBezTo>
                          <a:cubicBezTo>
                            <a:pt x="422333" y="483178"/>
                            <a:pt x="422793" y="485354"/>
                            <a:pt x="423463" y="487573"/>
                          </a:cubicBezTo>
                          <a:cubicBezTo>
                            <a:pt x="424133" y="489791"/>
                            <a:pt x="425242" y="491466"/>
                            <a:pt x="426791" y="492596"/>
                          </a:cubicBezTo>
                          <a:cubicBezTo>
                            <a:pt x="428339" y="493726"/>
                            <a:pt x="430286" y="494291"/>
                            <a:pt x="432630" y="494291"/>
                          </a:cubicBezTo>
                          <a:cubicBezTo>
                            <a:pt x="435058" y="494291"/>
                            <a:pt x="437025" y="493433"/>
                            <a:pt x="438532" y="491717"/>
                          </a:cubicBezTo>
                          <a:cubicBezTo>
                            <a:pt x="440039" y="490001"/>
                            <a:pt x="441106" y="487531"/>
                            <a:pt x="441734" y="484308"/>
                          </a:cubicBezTo>
                          <a:cubicBezTo>
                            <a:pt x="442362" y="481085"/>
                            <a:pt x="442759" y="478218"/>
                            <a:pt x="442927" y="475706"/>
                          </a:cubicBezTo>
                          <a:cubicBezTo>
                            <a:pt x="443094" y="473195"/>
                            <a:pt x="443178" y="470055"/>
                            <a:pt x="443178" y="466288"/>
                          </a:cubicBezTo>
                          <a:cubicBezTo>
                            <a:pt x="443178" y="458921"/>
                            <a:pt x="443094" y="454903"/>
                            <a:pt x="442927" y="454233"/>
                          </a:cubicBezTo>
                          <a:lnTo>
                            <a:pt x="487631" y="454233"/>
                          </a:lnTo>
                          <a:lnTo>
                            <a:pt x="487631" y="464907"/>
                          </a:lnTo>
                          <a:cubicBezTo>
                            <a:pt x="487631" y="475371"/>
                            <a:pt x="486836" y="484287"/>
                            <a:pt x="485245" y="491654"/>
                          </a:cubicBezTo>
                          <a:cubicBezTo>
                            <a:pt x="483655" y="499021"/>
                            <a:pt x="480829" y="505655"/>
                            <a:pt x="476769" y="511557"/>
                          </a:cubicBezTo>
                          <a:cubicBezTo>
                            <a:pt x="472709" y="517459"/>
                            <a:pt x="466911" y="521875"/>
                            <a:pt x="459377" y="524805"/>
                          </a:cubicBezTo>
                          <a:cubicBezTo>
                            <a:pt x="451843" y="527735"/>
                            <a:pt x="442425" y="529200"/>
                            <a:pt x="431123" y="529200"/>
                          </a:cubicBezTo>
                          <a:cubicBezTo>
                            <a:pt x="424426" y="529200"/>
                            <a:pt x="418356" y="528510"/>
                            <a:pt x="412914" y="527129"/>
                          </a:cubicBezTo>
                          <a:cubicBezTo>
                            <a:pt x="407473" y="525747"/>
                            <a:pt x="402890" y="523947"/>
                            <a:pt x="399164" y="521729"/>
                          </a:cubicBezTo>
                          <a:cubicBezTo>
                            <a:pt x="395439" y="519510"/>
                            <a:pt x="392216" y="516706"/>
                            <a:pt x="389495" y="513315"/>
                          </a:cubicBezTo>
                          <a:cubicBezTo>
                            <a:pt x="386774" y="509925"/>
                            <a:pt x="384619" y="506472"/>
                            <a:pt x="383028" y="502956"/>
                          </a:cubicBezTo>
                          <a:cubicBezTo>
                            <a:pt x="381437" y="499440"/>
                            <a:pt x="380161" y="495421"/>
                            <a:pt x="379198" y="490900"/>
                          </a:cubicBezTo>
                          <a:cubicBezTo>
                            <a:pt x="378235" y="486380"/>
                            <a:pt x="377608" y="482194"/>
                            <a:pt x="377315" y="478343"/>
                          </a:cubicBezTo>
                          <a:cubicBezTo>
                            <a:pt x="377022" y="474492"/>
                            <a:pt x="376875" y="470223"/>
                            <a:pt x="376875" y="465535"/>
                          </a:cubicBezTo>
                          <a:lnTo>
                            <a:pt x="376875" y="389814"/>
                          </a:lnTo>
                          <a:cubicBezTo>
                            <a:pt x="376875" y="372485"/>
                            <a:pt x="381835" y="359236"/>
                            <a:pt x="391756" y="350070"/>
                          </a:cubicBezTo>
                          <a:cubicBezTo>
                            <a:pt x="401676" y="340903"/>
                            <a:pt x="415552" y="336319"/>
                            <a:pt x="433383" y="336319"/>
                          </a:cubicBezTo>
                          <a:close/>
                          <a:moveTo>
                            <a:pt x="318744" y="336319"/>
                          </a:moveTo>
                          <a:cubicBezTo>
                            <a:pt x="324771" y="336319"/>
                            <a:pt x="330108" y="337282"/>
                            <a:pt x="334754" y="339207"/>
                          </a:cubicBezTo>
                          <a:cubicBezTo>
                            <a:pt x="339401" y="341133"/>
                            <a:pt x="343168" y="343728"/>
                            <a:pt x="346056" y="346993"/>
                          </a:cubicBezTo>
                          <a:cubicBezTo>
                            <a:pt x="348944" y="350258"/>
                            <a:pt x="351288" y="354318"/>
                            <a:pt x="353088" y="359174"/>
                          </a:cubicBezTo>
                          <a:cubicBezTo>
                            <a:pt x="354888" y="364029"/>
                            <a:pt x="356144" y="369094"/>
                            <a:pt x="356855" y="374368"/>
                          </a:cubicBezTo>
                          <a:cubicBezTo>
                            <a:pt x="357567" y="379642"/>
                            <a:pt x="357923" y="385502"/>
                            <a:pt x="357923" y="391948"/>
                          </a:cubicBezTo>
                          <a:lnTo>
                            <a:pt x="357923" y="460888"/>
                          </a:lnTo>
                          <a:cubicBezTo>
                            <a:pt x="357923" y="461056"/>
                            <a:pt x="357923" y="461265"/>
                            <a:pt x="357923" y="461516"/>
                          </a:cubicBezTo>
                          <a:cubicBezTo>
                            <a:pt x="357923" y="467544"/>
                            <a:pt x="357881" y="472127"/>
                            <a:pt x="357797" y="475267"/>
                          </a:cubicBezTo>
                          <a:cubicBezTo>
                            <a:pt x="357713" y="478406"/>
                            <a:pt x="357420" y="482780"/>
                            <a:pt x="356918" y="488389"/>
                          </a:cubicBezTo>
                          <a:cubicBezTo>
                            <a:pt x="356416" y="493998"/>
                            <a:pt x="355683" y="498351"/>
                            <a:pt x="354721" y="501449"/>
                          </a:cubicBezTo>
                          <a:cubicBezTo>
                            <a:pt x="353758" y="504546"/>
                            <a:pt x="352293" y="508125"/>
                            <a:pt x="350325" y="512185"/>
                          </a:cubicBezTo>
                          <a:cubicBezTo>
                            <a:pt x="348358" y="516245"/>
                            <a:pt x="345972" y="519322"/>
                            <a:pt x="343168" y="521415"/>
                          </a:cubicBezTo>
                          <a:cubicBezTo>
                            <a:pt x="340363" y="523508"/>
                            <a:pt x="336784" y="525329"/>
                            <a:pt x="332431" y="526877"/>
                          </a:cubicBezTo>
                          <a:cubicBezTo>
                            <a:pt x="328078" y="528426"/>
                            <a:pt x="323097" y="529200"/>
                            <a:pt x="317488" y="529200"/>
                          </a:cubicBezTo>
                          <a:cubicBezTo>
                            <a:pt x="306186" y="529200"/>
                            <a:pt x="297605" y="525977"/>
                            <a:pt x="291745" y="519531"/>
                          </a:cubicBezTo>
                          <a:lnTo>
                            <a:pt x="291745" y="550297"/>
                          </a:lnTo>
                          <a:lnTo>
                            <a:pt x="246036" y="550297"/>
                          </a:lnTo>
                          <a:lnTo>
                            <a:pt x="246036" y="338580"/>
                          </a:lnTo>
                          <a:lnTo>
                            <a:pt x="291745" y="338580"/>
                          </a:lnTo>
                          <a:lnTo>
                            <a:pt x="291745" y="348751"/>
                          </a:lnTo>
                          <a:cubicBezTo>
                            <a:pt x="298526" y="340463"/>
                            <a:pt x="307526" y="336319"/>
                            <a:pt x="318744" y="336319"/>
                          </a:cubicBezTo>
                          <a:close/>
                          <a:moveTo>
                            <a:pt x="173571" y="336319"/>
                          </a:moveTo>
                          <a:cubicBezTo>
                            <a:pt x="191235" y="336319"/>
                            <a:pt x="204776" y="340798"/>
                            <a:pt x="214194" y="349756"/>
                          </a:cubicBezTo>
                          <a:cubicBezTo>
                            <a:pt x="223612" y="358713"/>
                            <a:pt x="228321" y="372527"/>
                            <a:pt x="228321" y="391195"/>
                          </a:cubicBezTo>
                          <a:lnTo>
                            <a:pt x="228321" y="394711"/>
                          </a:lnTo>
                          <a:lnTo>
                            <a:pt x="182110" y="394711"/>
                          </a:lnTo>
                          <a:lnTo>
                            <a:pt x="181859" y="387553"/>
                          </a:lnTo>
                          <a:cubicBezTo>
                            <a:pt x="181859" y="385879"/>
                            <a:pt x="181733" y="384205"/>
                            <a:pt x="181482" y="382531"/>
                          </a:cubicBezTo>
                          <a:cubicBezTo>
                            <a:pt x="181231" y="380856"/>
                            <a:pt x="180771" y="379119"/>
                            <a:pt x="180101" y="377319"/>
                          </a:cubicBezTo>
                          <a:cubicBezTo>
                            <a:pt x="179431" y="375519"/>
                            <a:pt x="178427" y="374075"/>
                            <a:pt x="177087" y="372987"/>
                          </a:cubicBezTo>
                          <a:cubicBezTo>
                            <a:pt x="175748" y="371898"/>
                            <a:pt x="174157" y="371354"/>
                            <a:pt x="172315" y="371354"/>
                          </a:cubicBezTo>
                          <a:cubicBezTo>
                            <a:pt x="169218" y="371354"/>
                            <a:pt x="166853" y="372233"/>
                            <a:pt x="165220" y="373991"/>
                          </a:cubicBezTo>
                          <a:cubicBezTo>
                            <a:pt x="163588" y="375749"/>
                            <a:pt x="162772" y="378219"/>
                            <a:pt x="162772" y="381400"/>
                          </a:cubicBezTo>
                          <a:cubicBezTo>
                            <a:pt x="162772" y="388097"/>
                            <a:pt x="165451" y="393413"/>
                            <a:pt x="170809" y="397348"/>
                          </a:cubicBezTo>
                          <a:lnTo>
                            <a:pt x="198560" y="417691"/>
                          </a:lnTo>
                          <a:cubicBezTo>
                            <a:pt x="204086" y="421793"/>
                            <a:pt x="208857" y="426104"/>
                            <a:pt x="212876" y="430625"/>
                          </a:cubicBezTo>
                          <a:cubicBezTo>
                            <a:pt x="216894" y="435146"/>
                            <a:pt x="219929" y="439269"/>
                            <a:pt x="221980" y="442994"/>
                          </a:cubicBezTo>
                          <a:cubicBezTo>
                            <a:pt x="224031" y="446719"/>
                            <a:pt x="225663" y="450717"/>
                            <a:pt x="226877" y="454986"/>
                          </a:cubicBezTo>
                          <a:cubicBezTo>
                            <a:pt x="228091" y="459256"/>
                            <a:pt x="228824" y="462730"/>
                            <a:pt x="229075" y="465409"/>
                          </a:cubicBezTo>
                          <a:cubicBezTo>
                            <a:pt x="229326" y="468088"/>
                            <a:pt x="229451" y="471102"/>
                            <a:pt x="229451" y="474450"/>
                          </a:cubicBezTo>
                          <a:cubicBezTo>
                            <a:pt x="229451" y="492449"/>
                            <a:pt x="224366" y="506074"/>
                            <a:pt x="214194" y="515325"/>
                          </a:cubicBezTo>
                          <a:cubicBezTo>
                            <a:pt x="204023" y="524575"/>
                            <a:pt x="190231" y="529200"/>
                            <a:pt x="172818" y="529200"/>
                          </a:cubicBezTo>
                          <a:cubicBezTo>
                            <a:pt x="135648" y="529200"/>
                            <a:pt x="117063" y="510281"/>
                            <a:pt x="117063" y="472441"/>
                          </a:cubicBezTo>
                          <a:lnTo>
                            <a:pt x="117314" y="457498"/>
                          </a:lnTo>
                          <a:lnTo>
                            <a:pt x="162269" y="457498"/>
                          </a:lnTo>
                          <a:lnTo>
                            <a:pt x="162521" y="479599"/>
                          </a:lnTo>
                          <a:cubicBezTo>
                            <a:pt x="162521" y="482613"/>
                            <a:pt x="162876" y="485103"/>
                            <a:pt x="163588" y="487070"/>
                          </a:cubicBezTo>
                          <a:cubicBezTo>
                            <a:pt x="164300" y="489038"/>
                            <a:pt x="165283" y="490440"/>
                            <a:pt x="166539" y="491277"/>
                          </a:cubicBezTo>
                          <a:cubicBezTo>
                            <a:pt x="167795" y="492114"/>
                            <a:pt x="168946" y="492659"/>
                            <a:pt x="169992" y="492910"/>
                          </a:cubicBezTo>
                          <a:cubicBezTo>
                            <a:pt x="171039" y="493161"/>
                            <a:pt x="172232" y="493286"/>
                            <a:pt x="173571" y="493286"/>
                          </a:cubicBezTo>
                          <a:cubicBezTo>
                            <a:pt x="179599" y="493286"/>
                            <a:pt x="182612" y="488389"/>
                            <a:pt x="182612" y="478594"/>
                          </a:cubicBezTo>
                          <a:cubicBezTo>
                            <a:pt x="182612" y="476083"/>
                            <a:pt x="182571" y="474262"/>
                            <a:pt x="182487" y="473132"/>
                          </a:cubicBezTo>
                          <a:cubicBezTo>
                            <a:pt x="182403" y="472002"/>
                            <a:pt x="182089" y="470327"/>
                            <a:pt x="181545" y="468109"/>
                          </a:cubicBezTo>
                          <a:cubicBezTo>
                            <a:pt x="181001" y="465890"/>
                            <a:pt x="180122" y="463944"/>
                            <a:pt x="178908" y="462270"/>
                          </a:cubicBezTo>
                          <a:cubicBezTo>
                            <a:pt x="177694" y="460595"/>
                            <a:pt x="175936" y="458544"/>
                            <a:pt x="173634" y="456117"/>
                          </a:cubicBezTo>
                          <a:cubicBezTo>
                            <a:pt x="171332" y="453689"/>
                            <a:pt x="168423" y="451135"/>
                            <a:pt x="164907" y="448457"/>
                          </a:cubicBezTo>
                          <a:lnTo>
                            <a:pt x="140922" y="429997"/>
                          </a:lnTo>
                          <a:cubicBezTo>
                            <a:pt x="135731" y="425979"/>
                            <a:pt x="131525" y="422065"/>
                            <a:pt x="128302" y="418256"/>
                          </a:cubicBezTo>
                          <a:cubicBezTo>
                            <a:pt x="125079" y="414447"/>
                            <a:pt x="122735" y="410429"/>
                            <a:pt x="121270" y="406201"/>
                          </a:cubicBezTo>
                          <a:cubicBezTo>
                            <a:pt x="119805" y="401974"/>
                            <a:pt x="118863" y="398164"/>
                            <a:pt x="118444" y="394774"/>
                          </a:cubicBezTo>
                          <a:cubicBezTo>
                            <a:pt x="118026" y="391383"/>
                            <a:pt x="117816" y="387009"/>
                            <a:pt x="117816" y="381651"/>
                          </a:cubicBezTo>
                          <a:cubicBezTo>
                            <a:pt x="117816" y="372024"/>
                            <a:pt x="120579" y="363694"/>
                            <a:pt x="126104" y="356662"/>
                          </a:cubicBezTo>
                          <a:cubicBezTo>
                            <a:pt x="131630" y="349630"/>
                            <a:pt x="138515" y="344482"/>
                            <a:pt x="146761" y="341217"/>
                          </a:cubicBezTo>
                          <a:cubicBezTo>
                            <a:pt x="155007" y="337952"/>
                            <a:pt x="163944" y="336319"/>
                            <a:pt x="173571" y="336319"/>
                          </a:cubicBezTo>
                          <a:close/>
                          <a:moveTo>
                            <a:pt x="5865433" y="336194"/>
                          </a:moveTo>
                          <a:cubicBezTo>
                            <a:pt x="5869284" y="336194"/>
                            <a:pt x="5873051" y="336738"/>
                            <a:pt x="5876734" y="337826"/>
                          </a:cubicBezTo>
                          <a:cubicBezTo>
                            <a:pt x="5880418" y="338914"/>
                            <a:pt x="5884101" y="340986"/>
                            <a:pt x="5887785" y="344042"/>
                          </a:cubicBezTo>
                          <a:cubicBezTo>
                            <a:pt x="5891468" y="347098"/>
                            <a:pt x="5894189" y="350928"/>
                            <a:pt x="5895947" y="355532"/>
                          </a:cubicBezTo>
                          <a:cubicBezTo>
                            <a:pt x="5899882" y="348416"/>
                            <a:pt x="5904340" y="343414"/>
                            <a:pt x="5909321" y="340526"/>
                          </a:cubicBezTo>
                          <a:cubicBezTo>
                            <a:pt x="5914302" y="337638"/>
                            <a:pt x="5920518" y="336194"/>
                            <a:pt x="5927968" y="336194"/>
                          </a:cubicBezTo>
                          <a:cubicBezTo>
                            <a:pt x="5933577" y="336194"/>
                            <a:pt x="5938579" y="336905"/>
                            <a:pt x="5942974" y="338329"/>
                          </a:cubicBezTo>
                          <a:cubicBezTo>
                            <a:pt x="5947369" y="339752"/>
                            <a:pt x="5950969" y="341824"/>
                            <a:pt x="5953774" y="344544"/>
                          </a:cubicBezTo>
                          <a:cubicBezTo>
                            <a:pt x="5956578" y="347265"/>
                            <a:pt x="5958922" y="350237"/>
                            <a:pt x="5960806" y="353460"/>
                          </a:cubicBezTo>
                          <a:cubicBezTo>
                            <a:pt x="5962689" y="356683"/>
                            <a:pt x="5964071" y="360430"/>
                            <a:pt x="5964950" y="364699"/>
                          </a:cubicBezTo>
                          <a:cubicBezTo>
                            <a:pt x="5965829" y="368968"/>
                            <a:pt x="5966436" y="372987"/>
                            <a:pt x="5966771" y="376754"/>
                          </a:cubicBezTo>
                          <a:cubicBezTo>
                            <a:pt x="5967105" y="380521"/>
                            <a:pt x="5967273" y="384707"/>
                            <a:pt x="5967273" y="389311"/>
                          </a:cubicBezTo>
                          <a:lnTo>
                            <a:pt x="5966771" y="526940"/>
                          </a:lnTo>
                          <a:lnTo>
                            <a:pt x="5921438" y="526940"/>
                          </a:lnTo>
                          <a:lnTo>
                            <a:pt x="5921438" y="388558"/>
                          </a:lnTo>
                          <a:cubicBezTo>
                            <a:pt x="5921438" y="376419"/>
                            <a:pt x="5918383" y="370350"/>
                            <a:pt x="5912272" y="370350"/>
                          </a:cubicBezTo>
                          <a:cubicBezTo>
                            <a:pt x="5909928" y="370350"/>
                            <a:pt x="5907897" y="371082"/>
                            <a:pt x="5906181" y="372547"/>
                          </a:cubicBezTo>
                          <a:cubicBezTo>
                            <a:pt x="5904465" y="374012"/>
                            <a:pt x="5903188" y="375917"/>
                            <a:pt x="5902351" y="378261"/>
                          </a:cubicBezTo>
                          <a:cubicBezTo>
                            <a:pt x="5901514" y="380605"/>
                            <a:pt x="5900928" y="382886"/>
                            <a:pt x="5900593" y="385105"/>
                          </a:cubicBezTo>
                          <a:cubicBezTo>
                            <a:pt x="5900258" y="387323"/>
                            <a:pt x="5900091" y="389521"/>
                            <a:pt x="5900091" y="391697"/>
                          </a:cubicBezTo>
                          <a:lnTo>
                            <a:pt x="5900091" y="526940"/>
                          </a:lnTo>
                          <a:lnTo>
                            <a:pt x="5855136" y="526940"/>
                          </a:lnTo>
                          <a:lnTo>
                            <a:pt x="5855136" y="393958"/>
                          </a:lnTo>
                          <a:cubicBezTo>
                            <a:pt x="5855136" y="393706"/>
                            <a:pt x="5855136" y="392932"/>
                            <a:pt x="5855136" y="391635"/>
                          </a:cubicBezTo>
                          <a:cubicBezTo>
                            <a:pt x="5855136" y="390337"/>
                            <a:pt x="5855136" y="389332"/>
                            <a:pt x="5855136" y="388621"/>
                          </a:cubicBezTo>
                          <a:cubicBezTo>
                            <a:pt x="5855136" y="387909"/>
                            <a:pt x="5855115" y="386821"/>
                            <a:pt x="5855073" y="385356"/>
                          </a:cubicBezTo>
                          <a:cubicBezTo>
                            <a:pt x="5855031" y="383891"/>
                            <a:pt x="5854926" y="382719"/>
                            <a:pt x="5854759" y="381840"/>
                          </a:cubicBezTo>
                          <a:cubicBezTo>
                            <a:pt x="5854591" y="380961"/>
                            <a:pt x="5854382" y="379873"/>
                            <a:pt x="5854131" y="378575"/>
                          </a:cubicBezTo>
                          <a:cubicBezTo>
                            <a:pt x="5853880" y="377277"/>
                            <a:pt x="5853524" y="376231"/>
                            <a:pt x="5853064" y="375436"/>
                          </a:cubicBezTo>
                          <a:cubicBezTo>
                            <a:pt x="5852603" y="374640"/>
                            <a:pt x="5852080" y="373866"/>
                            <a:pt x="5851494" y="373112"/>
                          </a:cubicBezTo>
                          <a:cubicBezTo>
                            <a:pt x="5850908" y="372359"/>
                            <a:pt x="5850175" y="371794"/>
                            <a:pt x="5849296" y="371417"/>
                          </a:cubicBezTo>
                          <a:cubicBezTo>
                            <a:pt x="5848417" y="371040"/>
                            <a:pt x="5847434" y="370852"/>
                            <a:pt x="5846345" y="370852"/>
                          </a:cubicBezTo>
                          <a:cubicBezTo>
                            <a:pt x="5843918" y="370852"/>
                            <a:pt x="5841846" y="371605"/>
                            <a:pt x="5840129" y="373112"/>
                          </a:cubicBezTo>
                          <a:cubicBezTo>
                            <a:pt x="5838413" y="374619"/>
                            <a:pt x="5837116" y="376629"/>
                            <a:pt x="5836237" y="379140"/>
                          </a:cubicBezTo>
                          <a:cubicBezTo>
                            <a:pt x="5835358" y="381651"/>
                            <a:pt x="5834730" y="384121"/>
                            <a:pt x="5834353" y="386549"/>
                          </a:cubicBezTo>
                          <a:cubicBezTo>
                            <a:pt x="5833976" y="388976"/>
                            <a:pt x="5833788" y="391446"/>
                            <a:pt x="5833788" y="393958"/>
                          </a:cubicBezTo>
                          <a:lnTo>
                            <a:pt x="5833788" y="526940"/>
                          </a:lnTo>
                          <a:lnTo>
                            <a:pt x="5789837" y="526940"/>
                          </a:lnTo>
                          <a:lnTo>
                            <a:pt x="5789837" y="338454"/>
                          </a:lnTo>
                          <a:lnTo>
                            <a:pt x="5833788" y="338454"/>
                          </a:lnTo>
                          <a:lnTo>
                            <a:pt x="5833788" y="360430"/>
                          </a:lnTo>
                          <a:cubicBezTo>
                            <a:pt x="5834876" y="356244"/>
                            <a:pt x="5836341" y="352623"/>
                            <a:pt x="5838183" y="349567"/>
                          </a:cubicBezTo>
                          <a:cubicBezTo>
                            <a:pt x="5840025" y="346512"/>
                            <a:pt x="5841971" y="344147"/>
                            <a:pt x="5844022" y="342473"/>
                          </a:cubicBezTo>
                          <a:cubicBezTo>
                            <a:pt x="5846073" y="340798"/>
                            <a:pt x="5848417" y="339459"/>
                            <a:pt x="5851054" y="338454"/>
                          </a:cubicBezTo>
                          <a:cubicBezTo>
                            <a:pt x="5853691" y="337449"/>
                            <a:pt x="5856098" y="336822"/>
                            <a:pt x="5858275" y="336571"/>
                          </a:cubicBezTo>
                          <a:cubicBezTo>
                            <a:pt x="5860452" y="336319"/>
                            <a:pt x="5862837" y="336194"/>
                            <a:pt x="5865433" y="336194"/>
                          </a:cubicBezTo>
                          <a:close/>
                          <a:moveTo>
                            <a:pt x="4484308" y="336194"/>
                          </a:moveTo>
                          <a:cubicBezTo>
                            <a:pt x="4488159" y="336194"/>
                            <a:pt x="4491926" y="336738"/>
                            <a:pt x="4495610" y="337826"/>
                          </a:cubicBezTo>
                          <a:cubicBezTo>
                            <a:pt x="4499293" y="338914"/>
                            <a:pt x="4502977" y="340986"/>
                            <a:pt x="4506660" y="344042"/>
                          </a:cubicBezTo>
                          <a:cubicBezTo>
                            <a:pt x="4510343" y="347098"/>
                            <a:pt x="4513065" y="350928"/>
                            <a:pt x="4514822" y="355532"/>
                          </a:cubicBezTo>
                          <a:cubicBezTo>
                            <a:pt x="4518757" y="348416"/>
                            <a:pt x="4523215" y="343414"/>
                            <a:pt x="4528196" y="340526"/>
                          </a:cubicBezTo>
                          <a:cubicBezTo>
                            <a:pt x="4533177" y="337638"/>
                            <a:pt x="4539393" y="336194"/>
                            <a:pt x="4546844" y="336194"/>
                          </a:cubicBezTo>
                          <a:cubicBezTo>
                            <a:pt x="4552453" y="336194"/>
                            <a:pt x="4557455" y="336905"/>
                            <a:pt x="4561850" y="338329"/>
                          </a:cubicBezTo>
                          <a:cubicBezTo>
                            <a:pt x="4566245" y="339752"/>
                            <a:pt x="4569845" y="341824"/>
                            <a:pt x="4572649" y="344544"/>
                          </a:cubicBezTo>
                          <a:cubicBezTo>
                            <a:pt x="4575453" y="347265"/>
                            <a:pt x="4577798" y="350237"/>
                            <a:pt x="4579681" y="353460"/>
                          </a:cubicBezTo>
                          <a:cubicBezTo>
                            <a:pt x="4581565" y="356683"/>
                            <a:pt x="4582946" y="360430"/>
                            <a:pt x="4583825" y="364699"/>
                          </a:cubicBezTo>
                          <a:cubicBezTo>
                            <a:pt x="4584704" y="368968"/>
                            <a:pt x="4585311" y="372987"/>
                            <a:pt x="4585646" y="376754"/>
                          </a:cubicBezTo>
                          <a:cubicBezTo>
                            <a:pt x="4585981" y="380521"/>
                            <a:pt x="4586148" y="384707"/>
                            <a:pt x="4586148" y="389311"/>
                          </a:cubicBezTo>
                          <a:lnTo>
                            <a:pt x="4585646" y="526940"/>
                          </a:lnTo>
                          <a:lnTo>
                            <a:pt x="4540314" y="526940"/>
                          </a:lnTo>
                          <a:lnTo>
                            <a:pt x="4540314" y="388558"/>
                          </a:lnTo>
                          <a:cubicBezTo>
                            <a:pt x="4540314" y="376419"/>
                            <a:pt x="4537258" y="370350"/>
                            <a:pt x="4531147" y="370350"/>
                          </a:cubicBezTo>
                          <a:cubicBezTo>
                            <a:pt x="4528803" y="370350"/>
                            <a:pt x="4526773" y="371082"/>
                            <a:pt x="4525057" y="372547"/>
                          </a:cubicBezTo>
                          <a:cubicBezTo>
                            <a:pt x="4523340" y="374012"/>
                            <a:pt x="4522064" y="375917"/>
                            <a:pt x="4521227" y="378261"/>
                          </a:cubicBezTo>
                          <a:cubicBezTo>
                            <a:pt x="4520389" y="380605"/>
                            <a:pt x="4519803" y="382886"/>
                            <a:pt x="4519469" y="385105"/>
                          </a:cubicBezTo>
                          <a:cubicBezTo>
                            <a:pt x="4519133" y="387323"/>
                            <a:pt x="4518966" y="389521"/>
                            <a:pt x="4518966" y="391697"/>
                          </a:cubicBezTo>
                          <a:lnTo>
                            <a:pt x="4518966" y="526940"/>
                          </a:lnTo>
                          <a:lnTo>
                            <a:pt x="4474011" y="526940"/>
                          </a:lnTo>
                          <a:lnTo>
                            <a:pt x="4474011" y="393958"/>
                          </a:lnTo>
                          <a:cubicBezTo>
                            <a:pt x="4474011" y="393706"/>
                            <a:pt x="4474011" y="392932"/>
                            <a:pt x="4474011" y="391635"/>
                          </a:cubicBezTo>
                          <a:cubicBezTo>
                            <a:pt x="4474011" y="390337"/>
                            <a:pt x="4474011" y="389332"/>
                            <a:pt x="4474011" y="388621"/>
                          </a:cubicBezTo>
                          <a:cubicBezTo>
                            <a:pt x="4474011" y="387909"/>
                            <a:pt x="4473990" y="386821"/>
                            <a:pt x="4473948" y="385356"/>
                          </a:cubicBezTo>
                          <a:cubicBezTo>
                            <a:pt x="4473906" y="383891"/>
                            <a:pt x="4473802" y="382719"/>
                            <a:pt x="4473634" y="381840"/>
                          </a:cubicBezTo>
                          <a:cubicBezTo>
                            <a:pt x="4473467" y="380961"/>
                            <a:pt x="4473257" y="379873"/>
                            <a:pt x="4473006" y="378575"/>
                          </a:cubicBezTo>
                          <a:cubicBezTo>
                            <a:pt x="4472756" y="377277"/>
                            <a:pt x="4472399" y="376231"/>
                            <a:pt x="4471939" y="375436"/>
                          </a:cubicBezTo>
                          <a:cubicBezTo>
                            <a:pt x="4471478" y="374640"/>
                            <a:pt x="4470955" y="373866"/>
                            <a:pt x="4470369" y="373112"/>
                          </a:cubicBezTo>
                          <a:cubicBezTo>
                            <a:pt x="4469783" y="372359"/>
                            <a:pt x="4469051" y="371794"/>
                            <a:pt x="4468172" y="371417"/>
                          </a:cubicBezTo>
                          <a:cubicBezTo>
                            <a:pt x="4467293" y="371040"/>
                            <a:pt x="4466309" y="370852"/>
                            <a:pt x="4465221" y="370852"/>
                          </a:cubicBezTo>
                          <a:cubicBezTo>
                            <a:pt x="4462793" y="370852"/>
                            <a:pt x="4460721" y="371605"/>
                            <a:pt x="4459005" y="373112"/>
                          </a:cubicBezTo>
                          <a:cubicBezTo>
                            <a:pt x="4457288" y="374619"/>
                            <a:pt x="4455991" y="376629"/>
                            <a:pt x="4455112" y="379140"/>
                          </a:cubicBezTo>
                          <a:cubicBezTo>
                            <a:pt x="4454233" y="381651"/>
                            <a:pt x="4453605" y="384121"/>
                            <a:pt x="4453228" y="386549"/>
                          </a:cubicBezTo>
                          <a:cubicBezTo>
                            <a:pt x="4452852" y="388976"/>
                            <a:pt x="4452664" y="391446"/>
                            <a:pt x="4452664" y="393958"/>
                          </a:cubicBezTo>
                          <a:lnTo>
                            <a:pt x="4452664" y="526940"/>
                          </a:lnTo>
                          <a:lnTo>
                            <a:pt x="4408713" y="526940"/>
                          </a:lnTo>
                          <a:lnTo>
                            <a:pt x="4408713" y="338454"/>
                          </a:lnTo>
                          <a:lnTo>
                            <a:pt x="4452664" y="338454"/>
                          </a:lnTo>
                          <a:lnTo>
                            <a:pt x="4452664" y="360430"/>
                          </a:lnTo>
                          <a:cubicBezTo>
                            <a:pt x="4453752" y="356244"/>
                            <a:pt x="4455217" y="352623"/>
                            <a:pt x="4457058" y="349567"/>
                          </a:cubicBezTo>
                          <a:cubicBezTo>
                            <a:pt x="4458900" y="346512"/>
                            <a:pt x="4460847" y="344147"/>
                            <a:pt x="4462898" y="342473"/>
                          </a:cubicBezTo>
                          <a:cubicBezTo>
                            <a:pt x="4464948" y="340798"/>
                            <a:pt x="4467293" y="339459"/>
                            <a:pt x="4469930" y="338454"/>
                          </a:cubicBezTo>
                          <a:cubicBezTo>
                            <a:pt x="4472567" y="337449"/>
                            <a:pt x="4474974" y="336822"/>
                            <a:pt x="4477150" y="336571"/>
                          </a:cubicBezTo>
                          <a:cubicBezTo>
                            <a:pt x="4479327" y="336319"/>
                            <a:pt x="4481713" y="336194"/>
                            <a:pt x="4484308" y="336194"/>
                          </a:cubicBezTo>
                          <a:close/>
                          <a:moveTo>
                            <a:pt x="3227008" y="336194"/>
                          </a:moveTo>
                          <a:cubicBezTo>
                            <a:pt x="3230859" y="336194"/>
                            <a:pt x="3234626" y="336738"/>
                            <a:pt x="3238309" y="337826"/>
                          </a:cubicBezTo>
                          <a:cubicBezTo>
                            <a:pt x="3241993" y="338914"/>
                            <a:pt x="3245676" y="340986"/>
                            <a:pt x="3249360" y="344042"/>
                          </a:cubicBezTo>
                          <a:cubicBezTo>
                            <a:pt x="3253043" y="347098"/>
                            <a:pt x="3255764" y="350928"/>
                            <a:pt x="3257522" y="355532"/>
                          </a:cubicBezTo>
                          <a:cubicBezTo>
                            <a:pt x="3261457" y="348416"/>
                            <a:pt x="3265915" y="343414"/>
                            <a:pt x="3270896" y="340526"/>
                          </a:cubicBezTo>
                          <a:cubicBezTo>
                            <a:pt x="3275877" y="337638"/>
                            <a:pt x="3282093" y="336194"/>
                            <a:pt x="3289544" y="336194"/>
                          </a:cubicBezTo>
                          <a:cubicBezTo>
                            <a:pt x="3295153" y="336194"/>
                            <a:pt x="3300154" y="336905"/>
                            <a:pt x="3304550" y="338329"/>
                          </a:cubicBezTo>
                          <a:cubicBezTo>
                            <a:pt x="3308946" y="339752"/>
                            <a:pt x="3312545" y="341824"/>
                            <a:pt x="3315350" y="344544"/>
                          </a:cubicBezTo>
                          <a:cubicBezTo>
                            <a:pt x="3318153" y="347265"/>
                            <a:pt x="3320497" y="350237"/>
                            <a:pt x="3322381" y="353460"/>
                          </a:cubicBezTo>
                          <a:cubicBezTo>
                            <a:pt x="3324265" y="356683"/>
                            <a:pt x="3325646" y="360430"/>
                            <a:pt x="3326525" y="364699"/>
                          </a:cubicBezTo>
                          <a:cubicBezTo>
                            <a:pt x="3327404" y="368968"/>
                            <a:pt x="3328011" y="372987"/>
                            <a:pt x="3328346" y="376754"/>
                          </a:cubicBezTo>
                          <a:cubicBezTo>
                            <a:pt x="3328681" y="380521"/>
                            <a:pt x="3328848" y="384707"/>
                            <a:pt x="3328848" y="389311"/>
                          </a:cubicBezTo>
                          <a:lnTo>
                            <a:pt x="3328346" y="526940"/>
                          </a:lnTo>
                          <a:lnTo>
                            <a:pt x="3283014" y="526940"/>
                          </a:lnTo>
                          <a:lnTo>
                            <a:pt x="3283014" y="388558"/>
                          </a:lnTo>
                          <a:cubicBezTo>
                            <a:pt x="3283014" y="376419"/>
                            <a:pt x="3279959" y="370350"/>
                            <a:pt x="3273847" y="370350"/>
                          </a:cubicBezTo>
                          <a:cubicBezTo>
                            <a:pt x="3271503" y="370350"/>
                            <a:pt x="3269473" y="371082"/>
                            <a:pt x="3267757" y="372547"/>
                          </a:cubicBezTo>
                          <a:cubicBezTo>
                            <a:pt x="3266041" y="374012"/>
                            <a:pt x="3264764" y="375917"/>
                            <a:pt x="3263927" y="378261"/>
                          </a:cubicBezTo>
                          <a:cubicBezTo>
                            <a:pt x="3263090" y="380605"/>
                            <a:pt x="3262504" y="382886"/>
                            <a:pt x="3262169" y="385105"/>
                          </a:cubicBezTo>
                          <a:cubicBezTo>
                            <a:pt x="3261834" y="387323"/>
                            <a:pt x="3261666" y="389521"/>
                            <a:pt x="3261666" y="391697"/>
                          </a:cubicBezTo>
                          <a:lnTo>
                            <a:pt x="3261666" y="526940"/>
                          </a:lnTo>
                          <a:lnTo>
                            <a:pt x="3216711" y="526940"/>
                          </a:lnTo>
                          <a:lnTo>
                            <a:pt x="3216711" y="393958"/>
                          </a:lnTo>
                          <a:cubicBezTo>
                            <a:pt x="3216711" y="393706"/>
                            <a:pt x="3216711" y="392932"/>
                            <a:pt x="3216711" y="391635"/>
                          </a:cubicBezTo>
                          <a:cubicBezTo>
                            <a:pt x="3216711" y="390337"/>
                            <a:pt x="3216711" y="389332"/>
                            <a:pt x="3216711" y="388621"/>
                          </a:cubicBezTo>
                          <a:cubicBezTo>
                            <a:pt x="3216711" y="387909"/>
                            <a:pt x="3216690" y="386821"/>
                            <a:pt x="3216648" y="385356"/>
                          </a:cubicBezTo>
                          <a:cubicBezTo>
                            <a:pt x="3216606" y="383891"/>
                            <a:pt x="3216502" y="382719"/>
                            <a:pt x="3216334" y="381840"/>
                          </a:cubicBezTo>
                          <a:cubicBezTo>
                            <a:pt x="3216167" y="380961"/>
                            <a:pt x="3215958" y="379873"/>
                            <a:pt x="3215707" y="378575"/>
                          </a:cubicBezTo>
                          <a:cubicBezTo>
                            <a:pt x="3215455" y="377277"/>
                            <a:pt x="3215099" y="376231"/>
                            <a:pt x="3214639" y="375436"/>
                          </a:cubicBezTo>
                          <a:cubicBezTo>
                            <a:pt x="3214179" y="374640"/>
                            <a:pt x="3213655" y="373866"/>
                            <a:pt x="3213069" y="373112"/>
                          </a:cubicBezTo>
                          <a:cubicBezTo>
                            <a:pt x="3212483" y="372359"/>
                            <a:pt x="3211751" y="371794"/>
                            <a:pt x="3210872" y="371417"/>
                          </a:cubicBezTo>
                          <a:cubicBezTo>
                            <a:pt x="3209993" y="371040"/>
                            <a:pt x="3209009" y="370852"/>
                            <a:pt x="3207921" y="370852"/>
                          </a:cubicBezTo>
                          <a:cubicBezTo>
                            <a:pt x="3205493" y="370852"/>
                            <a:pt x="3203421" y="371605"/>
                            <a:pt x="3201705" y="373112"/>
                          </a:cubicBezTo>
                          <a:cubicBezTo>
                            <a:pt x="3199989" y="374619"/>
                            <a:pt x="3198691" y="376629"/>
                            <a:pt x="3197812" y="379140"/>
                          </a:cubicBezTo>
                          <a:cubicBezTo>
                            <a:pt x="3196933" y="381651"/>
                            <a:pt x="3196305" y="384121"/>
                            <a:pt x="3195928" y="386549"/>
                          </a:cubicBezTo>
                          <a:cubicBezTo>
                            <a:pt x="3195552" y="388976"/>
                            <a:pt x="3195364" y="391446"/>
                            <a:pt x="3195364" y="393958"/>
                          </a:cubicBezTo>
                          <a:lnTo>
                            <a:pt x="3195364" y="526940"/>
                          </a:lnTo>
                          <a:lnTo>
                            <a:pt x="3151413" y="526940"/>
                          </a:lnTo>
                          <a:lnTo>
                            <a:pt x="3151413" y="338454"/>
                          </a:lnTo>
                          <a:lnTo>
                            <a:pt x="3195364" y="338454"/>
                          </a:lnTo>
                          <a:lnTo>
                            <a:pt x="3195364" y="360430"/>
                          </a:lnTo>
                          <a:cubicBezTo>
                            <a:pt x="3196452" y="356244"/>
                            <a:pt x="3197917" y="352623"/>
                            <a:pt x="3199759" y="349567"/>
                          </a:cubicBezTo>
                          <a:cubicBezTo>
                            <a:pt x="3201600" y="346512"/>
                            <a:pt x="3203546" y="344147"/>
                            <a:pt x="3205598" y="342473"/>
                          </a:cubicBezTo>
                          <a:cubicBezTo>
                            <a:pt x="3207649" y="340798"/>
                            <a:pt x="3209993" y="339459"/>
                            <a:pt x="3212630" y="338454"/>
                          </a:cubicBezTo>
                          <a:cubicBezTo>
                            <a:pt x="3215267" y="337449"/>
                            <a:pt x="3217674" y="336822"/>
                            <a:pt x="3219850" y="336571"/>
                          </a:cubicBezTo>
                          <a:cubicBezTo>
                            <a:pt x="3222027" y="336319"/>
                            <a:pt x="3224413" y="336194"/>
                            <a:pt x="3227008" y="336194"/>
                          </a:cubicBezTo>
                          <a:close/>
                          <a:moveTo>
                            <a:pt x="1331533" y="336194"/>
                          </a:moveTo>
                          <a:cubicBezTo>
                            <a:pt x="1335384" y="336194"/>
                            <a:pt x="1339151" y="336738"/>
                            <a:pt x="1342835" y="337826"/>
                          </a:cubicBezTo>
                          <a:cubicBezTo>
                            <a:pt x="1346518" y="338914"/>
                            <a:pt x="1350202" y="340986"/>
                            <a:pt x="1353885" y="344042"/>
                          </a:cubicBezTo>
                          <a:cubicBezTo>
                            <a:pt x="1357569" y="347098"/>
                            <a:pt x="1360289" y="350928"/>
                            <a:pt x="1362048" y="355532"/>
                          </a:cubicBezTo>
                          <a:cubicBezTo>
                            <a:pt x="1365982" y="348416"/>
                            <a:pt x="1370440" y="343414"/>
                            <a:pt x="1375421" y="340526"/>
                          </a:cubicBezTo>
                          <a:cubicBezTo>
                            <a:pt x="1380402" y="337638"/>
                            <a:pt x="1386618" y="336194"/>
                            <a:pt x="1394069" y="336194"/>
                          </a:cubicBezTo>
                          <a:cubicBezTo>
                            <a:pt x="1399678" y="336194"/>
                            <a:pt x="1404680" y="336905"/>
                            <a:pt x="1409075" y="338329"/>
                          </a:cubicBezTo>
                          <a:cubicBezTo>
                            <a:pt x="1413470" y="339752"/>
                            <a:pt x="1417070" y="341824"/>
                            <a:pt x="1419874" y="344544"/>
                          </a:cubicBezTo>
                          <a:cubicBezTo>
                            <a:pt x="1422679" y="347265"/>
                            <a:pt x="1425023" y="350237"/>
                            <a:pt x="1426907" y="353460"/>
                          </a:cubicBezTo>
                          <a:cubicBezTo>
                            <a:pt x="1428790" y="356683"/>
                            <a:pt x="1430172" y="360430"/>
                            <a:pt x="1431051" y="364699"/>
                          </a:cubicBezTo>
                          <a:cubicBezTo>
                            <a:pt x="1431929" y="368968"/>
                            <a:pt x="1432536" y="372987"/>
                            <a:pt x="1432871" y="376754"/>
                          </a:cubicBezTo>
                          <a:cubicBezTo>
                            <a:pt x="1433206" y="380521"/>
                            <a:pt x="1433373" y="384707"/>
                            <a:pt x="1433373" y="389311"/>
                          </a:cubicBezTo>
                          <a:lnTo>
                            <a:pt x="1432871" y="526940"/>
                          </a:lnTo>
                          <a:lnTo>
                            <a:pt x="1387539" y="526940"/>
                          </a:lnTo>
                          <a:lnTo>
                            <a:pt x="1387539" y="388558"/>
                          </a:lnTo>
                          <a:cubicBezTo>
                            <a:pt x="1387539" y="376419"/>
                            <a:pt x="1384483" y="370350"/>
                            <a:pt x="1378372" y="370350"/>
                          </a:cubicBezTo>
                          <a:cubicBezTo>
                            <a:pt x="1376028" y="370350"/>
                            <a:pt x="1373998" y="371082"/>
                            <a:pt x="1372282" y="372547"/>
                          </a:cubicBezTo>
                          <a:cubicBezTo>
                            <a:pt x="1370566" y="374012"/>
                            <a:pt x="1369289" y="375917"/>
                            <a:pt x="1368452" y="378261"/>
                          </a:cubicBezTo>
                          <a:cubicBezTo>
                            <a:pt x="1367614" y="380605"/>
                            <a:pt x="1367029" y="382886"/>
                            <a:pt x="1366694" y="385105"/>
                          </a:cubicBezTo>
                          <a:cubicBezTo>
                            <a:pt x="1366359" y="387323"/>
                            <a:pt x="1366191" y="389521"/>
                            <a:pt x="1366191" y="391697"/>
                          </a:cubicBezTo>
                          <a:lnTo>
                            <a:pt x="1366191" y="526940"/>
                          </a:lnTo>
                          <a:lnTo>
                            <a:pt x="1321236" y="526940"/>
                          </a:lnTo>
                          <a:lnTo>
                            <a:pt x="1321236" y="393958"/>
                          </a:lnTo>
                          <a:cubicBezTo>
                            <a:pt x="1321236" y="393706"/>
                            <a:pt x="1321236" y="392932"/>
                            <a:pt x="1321236" y="391635"/>
                          </a:cubicBezTo>
                          <a:cubicBezTo>
                            <a:pt x="1321236" y="390337"/>
                            <a:pt x="1321236" y="389332"/>
                            <a:pt x="1321236" y="388621"/>
                          </a:cubicBezTo>
                          <a:cubicBezTo>
                            <a:pt x="1321236" y="387909"/>
                            <a:pt x="1321215" y="386821"/>
                            <a:pt x="1321173" y="385356"/>
                          </a:cubicBezTo>
                          <a:cubicBezTo>
                            <a:pt x="1321131" y="383891"/>
                            <a:pt x="1321027" y="382719"/>
                            <a:pt x="1320859" y="381840"/>
                          </a:cubicBezTo>
                          <a:cubicBezTo>
                            <a:pt x="1320692" y="380961"/>
                            <a:pt x="1320483" y="379873"/>
                            <a:pt x="1320231" y="378575"/>
                          </a:cubicBezTo>
                          <a:cubicBezTo>
                            <a:pt x="1319980" y="377277"/>
                            <a:pt x="1319625" y="376231"/>
                            <a:pt x="1319164" y="375436"/>
                          </a:cubicBezTo>
                          <a:cubicBezTo>
                            <a:pt x="1318704" y="374640"/>
                            <a:pt x="1318180" y="373866"/>
                            <a:pt x="1317595" y="373112"/>
                          </a:cubicBezTo>
                          <a:cubicBezTo>
                            <a:pt x="1317009" y="372359"/>
                            <a:pt x="1316276" y="371794"/>
                            <a:pt x="1315397" y="371417"/>
                          </a:cubicBezTo>
                          <a:cubicBezTo>
                            <a:pt x="1314518" y="371040"/>
                            <a:pt x="1313534" y="370852"/>
                            <a:pt x="1312446" y="370852"/>
                          </a:cubicBezTo>
                          <a:cubicBezTo>
                            <a:pt x="1310018" y="370852"/>
                            <a:pt x="1307947" y="371605"/>
                            <a:pt x="1306230" y="373112"/>
                          </a:cubicBezTo>
                          <a:cubicBezTo>
                            <a:pt x="1304514" y="374619"/>
                            <a:pt x="1303216" y="376629"/>
                            <a:pt x="1302337" y="379140"/>
                          </a:cubicBezTo>
                          <a:cubicBezTo>
                            <a:pt x="1301458" y="381651"/>
                            <a:pt x="1300830" y="384121"/>
                            <a:pt x="1300454" y="386549"/>
                          </a:cubicBezTo>
                          <a:cubicBezTo>
                            <a:pt x="1300077" y="388976"/>
                            <a:pt x="1299889" y="391446"/>
                            <a:pt x="1299889" y="393958"/>
                          </a:cubicBezTo>
                          <a:lnTo>
                            <a:pt x="1299889" y="526940"/>
                          </a:lnTo>
                          <a:lnTo>
                            <a:pt x="1255938" y="526940"/>
                          </a:lnTo>
                          <a:lnTo>
                            <a:pt x="1255938" y="338454"/>
                          </a:lnTo>
                          <a:lnTo>
                            <a:pt x="1299889" y="338454"/>
                          </a:lnTo>
                          <a:lnTo>
                            <a:pt x="1299889" y="360430"/>
                          </a:lnTo>
                          <a:cubicBezTo>
                            <a:pt x="1300977" y="356244"/>
                            <a:pt x="1302442" y="352623"/>
                            <a:pt x="1304283" y="349567"/>
                          </a:cubicBezTo>
                          <a:cubicBezTo>
                            <a:pt x="1306125" y="346512"/>
                            <a:pt x="1308072" y="344147"/>
                            <a:pt x="1310123" y="342473"/>
                          </a:cubicBezTo>
                          <a:cubicBezTo>
                            <a:pt x="1312174" y="340798"/>
                            <a:pt x="1314518" y="339459"/>
                            <a:pt x="1317155" y="338454"/>
                          </a:cubicBezTo>
                          <a:cubicBezTo>
                            <a:pt x="1319792" y="337449"/>
                            <a:pt x="1322199" y="336822"/>
                            <a:pt x="1324375" y="336571"/>
                          </a:cubicBezTo>
                          <a:cubicBezTo>
                            <a:pt x="1326552" y="336319"/>
                            <a:pt x="1328938" y="336194"/>
                            <a:pt x="1331533" y="336194"/>
                          </a:cubicBezTo>
                          <a:close/>
                          <a:moveTo>
                            <a:pt x="22604" y="326901"/>
                          </a:moveTo>
                          <a:lnTo>
                            <a:pt x="91795" y="326901"/>
                          </a:lnTo>
                          <a:lnTo>
                            <a:pt x="113896" y="526940"/>
                          </a:lnTo>
                          <a:lnTo>
                            <a:pt x="71201" y="526940"/>
                          </a:lnTo>
                          <a:lnTo>
                            <a:pt x="68061" y="496802"/>
                          </a:lnTo>
                          <a:lnTo>
                            <a:pt x="45709" y="496802"/>
                          </a:lnTo>
                          <a:lnTo>
                            <a:pt x="42947" y="526940"/>
                          </a:lnTo>
                          <a:lnTo>
                            <a:pt x="0" y="526940"/>
                          </a:lnTo>
                          <a:close/>
                          <a:moveTo>
                            <a:pt x="6230122" y="305805"/>
                          </a:moveTo>
                          <a:lnTo>
                            <a:pt x="6273822" y="305805"/>
                          </a:lnTo>
                          <a:lnTo>
                            <a:pt x="6273822" y="345863"/>
                          </a:lnTo>
                          <a:lnTo>
                            <a:pt x="6281858" y="345863"/>
                          </a:lnTo>
                          <a:lnTo>
                            <a:pt x="6281858" y="380144"/>
                          </a:lnTo>
                          <a:lnTo>
                            <a:pt x="6273822" y="380144"/>
                          </a:lnTo>
                          <a:lnTo>
                            <a:pt x="6273822" y="486129"/>
                          </a:lnTo>
                          <a:cubicBezTo>
                            <a:pt x="6273822" y="487719"/>
                            <a:pt x="6273863" y="488975"/>
                            <a:pt x="6273947" y="489896"/>
                          </a:cubicBezTo>
                          <a:cubicBezTo>
                            <a:pt x="6274031" y="490817"/>
                            <a:pt x="6274198" y="491800"/>
                            <a:pt x="6274449" y="492847"/>
                          </a:cubicBezTo>
                          <a:cubicBezTo>
                            <a:pt x="6274701" y="493893"/>
                            <a:pt x="6275182" y="494647"/>
                            <a:pt x="6275894" y="495107"/>
                          </a:cubicBezTo>
                          <a:cubicBezTo>
                            <a:pt x="6276605" y="495568"/>
                            <a:pt x="6277505" y="495798"/>
                            <a:pt x="6278593" y="495798"/>
                          </a:cubicBezTo>
                          <a:cubicBezTo>
                            <a:pt x="6279682" y="495798"/>
                            <a:pt x="6280770" y="495630"/>
                            <a:pt x="6281858" y="495296"/>
                          </a:cubicBezTo>
                          <a:lnTo>
                            <a:pt x="6281858" y="525936"/>
                          </a:lnTo>
                          <a:cubicBezTo>
                            <a:pt x="6275496" y="528112"/>
                            <a:pt x="6267501" y="529200"/>
                            <a:pt x="6257874" y="529200"/>
                          </a:cubicBezTo>
                          <a:cubicBezTo>
                            <a:pt x="6253018" y="529200"/>
                            <a:pt x="6248853" y="528552"/>
                            <a:pt x="6245379" y="527254"/>
                          </a:cubicBezTo>
                          <a:cubicBezTo>
                            <a:pt x="6241905" y="525956"/>
                            <a:pt x="6239205" y="524366"/>
                            <a:pt x="6237280" y="522482"/>
                          </a:cubicBezTo>
                          <a:cubicBezTo>
                            <a:pt x="6235354" y="520599"/>
                            <a:pt x="6233826" y="518171"/>
                            <a:pt x="6232696" y="515199"/>
                          </a:cubicBezTo>
                          <a:cubicBezTo>
                            <a:pt x="6231566" y="512227"/>
                            <a:pt x="6230854" y="509444"/>
                            <a:pt x="6230561" y="506848"/>
                          </a:cubicBezTo>
                          <a:cubicBezTo>
                            <a:pt x="6230268" y="504253"/>
                            <a:pt x="6230122" y="501281"/>
                            <a:pt x="6230122" y="497933"/>
                          </a:cubicBezTo>
                          <a:lnTo>
                            <a:pt x="6230122" y="380144"/>
                          </a:lnTo>
                          <a:lnTo>
                            <a:pt x="6223215" y="380144"/>
                          </a:lnTo>
                          <a:lnTo>
                            <a:pt x="6223215" y="345863"/>
                          </a:lnTo>
                          <a:lnTo>
                            <a:pt x="6230122" y="345863"/>
                          </a:lnTo>
                          <a:close/>
                          <a:moveTo>
                            <a:pt x="629422" y="305805"/>
                          </a:moveTo>
                          <a:lnTo>
                            <a:pt x="673122" y="305805"/>
                          </a:lnTo>
                          <a:lnTo>
                            <a:pt x="673122" y="345863"/>
                          </a:lnTo>
                          <a:lnTo>
                            <a:pt x="681159" y="345863"/>
                          </a:lnTo>
                          <a:lnTo>
                            <a:pt x="681159" y="380144"/>
                          </a:lnTo>
                          <a:lnTo>
                            <a:pt x="673122" y="380144"/>
                          </a:lnTo>
                          <a:lnTo>
                            <a:pt x="673122" y="486129"/>
                          </a:lnTo>
                          <a:cubicBezTo>
                            <a:pt x="673122" y="487719"/>
                            <a:pt x="673164" y="488975"/>
                            <a:pt x="673248" y="489896"/>
                          </a:cubicBezTo>
                          <a:cubicBezTo>
                            <a:pt x="673331" y="490817"/>
                            <a:pt x="673499" y="491800"/>
                            <a:pt x="673750" y="492847"/>
                          </a:cubicBezTo>
                          <a:cubicBezTo>
                            <a:pt x="674001" y="493893"/>
                            <a:pt x="674482" y="494647"/>
                            <a:pt x="675194" y="495107"/>
                          </a:cubicBezTo>
                          <a:cubicBezTo>
                            <a:pt x="675906" y="495568"/>
                            <a:pt x="676806" y="495798"/>
                            <a:pt x="677894" y="495798"/>
                          </a:cubicBezTo>
                          <a:cubicBezTo>
                            <a:pt x="678982" y="495798"/>
                            <a:pt x="680071" y="495630"/>
                            <a:pt x="681159" y="495296"/>
                          </a:cubicBezTo>
                          <a:lnTo>
                            <a:pt x="681159" y="525936"/>
                          </a:lnTo>
                          <a:cubicBezTo>
                            <a:pt x="674796" y="528112"/>
                            <a:pt x="666802" y="529200"/>
                            <a:pt x="657174" y="529200"/>
                          </a:cubicBezTo>
                          <a:cubicBezTo>
                            <a:pt x="652319" y="529200"/>
                            <a:pt x="648154" y="528552"/>
                            <a:pt x="644680" y="527254"/>
                          </a:cubicBezTo>
                          <a:cubicBezTo>
                            <a:pt x="641205" y="525956"/>
                            <a:pt x="638506" y="524366"/>
                            <a:pt x="636580" y="522482"/>
                          </a:cubicBezTo>
                          <a:cubicBezTo>
                            <a:pt x="634655" y="520599"/>
                            <a:pt x="633127" y="518171"/>
                            <a:pt x="631997" y="515199"/>
                          </a:cubicBezTo>
                          <a:cubicBezTo>
                            <a:pt x="630867" y="512227"/>
                            <a:pt x="630155" y="509444"/>
                            <a:pt x="629862" y="506848"/>
                          </a:cubicBezTo>
                          <a:cubicBezTo>
                            <a:pt x="629569" y="504253"/>
                            <a:pt x="629422" y="501281"/>
                            <a:pt x="629422" y="497933"/>
                          </a:cubicBezTo>
                          <a:lnTo>
                            <a:pt x="629422" y="380144"/>
                          </a:lnTo>
                          <a:lnTo>
                            <a:pt x="622516" y="380144"/>
                          </a:lnTo>
                          <a:lnTo>
                            <a:pt x="622516" y="345863"/>
                          </a:lnTo>
                          <a:lnTo>
                            <a:pt x="629422" y="345863"/>
                          </a:lnTo>
                          <a:close/>
                          <a:moveTo>
                            <a:pt x="6882580" y="305051"/>
                          </a:moveTo>
                          <a:lnTo>
                            <a:pt x="6927535" y="305051"/>
                          </a:lnTo>
                          <a:lnTo>
                            <a:pt x="6927535" y="526940"/>
                          </a:lnTo>
                          <a:lnTo>
                            <a:pt x="6882580" y="526940"/>
                          </a:lnTo>
                          <a:lnTo>
                            <a:pt x="6882580" y="506974"/>
                          </a:lnTo>
                          <a:cubicBezTo>
                            <a:pt x="6879399" y="515429"/>
                            <a:pt x="6875443" y="521247"/>
                            <a:pt x="6870713" y="524429"/>
                          </a:cubicBezTo>
                          <a:cubicBezTo>
                            <a:pt x="6865983" y="527610"/>
                            <a:pt x="6860604" y="529200"/>
                            <a:pt x="6854577" y="529200"/>
                          </a:cubicBezTo>
                          <a:cubicBezTo>
                            <a:pt x="6850224" y="529200"/>
                            <a:pt x="6846268" y="528803"/>
                            <a:pt x="6842710" y="528008"/>
                          </a:cubicBezTo>
                          <a:cubicBezTo>
                            <a:pt x="6839152" y="527212"/>
                            <a:pt x="6836097" y="525956"/>
                            <a:pt x="6833543" y="524240"/>
                          </a:cubicBezTo>
                          <a:cubicBezTo>
                            <a:pt x="6830990" y="522524"/>
                            <a:pt x="6828730" y="520641"/>
                            <a:pt x="6826762" y="518589"/>
                          </a:cubicBezTo>
                          <a:cubicBezTo>
                            <a:pt x="6824795" y="516538"/>
                            <a:pt x="6823183" y="513964"/>
                            <a:pt x="6821928" y="510867"/>
                          </a:cubicBezTo>
                          <a:cubicBezTo>
                            <a:pt x="6820672" y="507769"/>
                            <a:pt x="6819646" y="504735"/>
                            <a:pt x="6818851" y="501763"/>
                          </a:cubicBezTo>
                          <a:cubicBezTo>
                            <a:pt x="6818056" y="498791"/>
                            <a:pt x="6817449" y="495233"/>
                            <a:pt x="6817030" y="491089"/>
                          </a:cubicBezTo>
                          <a:cubicBezTo>
                            <a:pt x="6816612" y="486945"/>
                            <a:pt x="6816340" y="483094"/>
                            <a:pt x="6816214" y="479536"/>
                          </a:cubicBezTo>
                          <a:cubicBezTo>
                            <a:pt x="6816089" y="475978"/>
                            <a:pt x="6816026" y="471813"/>
                            <a:pt x="6816026" y="467041"/>
                          </a:cubicBezTo>
                          <a:cubicBezTo>
                            <a:pt x="6816026" y="467041"/>
                            <a:pt x="6816193" y="438746"/>
                            <a:pt x="6816528" y="382154"/>
                          </a:cubicBezTo>
                          <a:cubicBezTo>
                            <a:pt x="6816528" y="376126"/>
                            <a:pt x="6817323" y="370412"/>
                            <a:pt x="6818914" y="365013"/>
                          </a:cubicBezTo>
                          <a:cubicBezTo>
                            <a:pt x="6820505" y="359613"/>
                            <a:pt x="6822849" y="354758"/>
                            <a:pt x="6825946" y="350446"/>
                          </a:cubicBezTo>
                          <a:cubicBezTo>
                            <a:pt x="6829044" y="346135"/>
                            <a:pt x="6833125" y="342703"/>
                            <a:pt x="6838189" y="340149"/>
                          </a:cubicBezTo>
                          <a:cubicBezTo>
                            <a:pt x="6843254" y="337596"/>
                            <a:pt x="6848968" y="336319"/>
                            <a:pt x="6855330" y="336319"/>
                          </a:cubicBezTo>
                          <a:cubicBezTo>
                            <a:pt x="6867302" y="336319"/>
                            <a:pt x="6876385" y="340463"/>
                            <a:pt x="6882580" y="348751"/>
                          </a:cubicBezTo>
                          <a:close/>
                          <a:moveTo>
                            <a:pt x="6625405" y="305051"/>
                          </a:moveTo>
                          <a:lnTo>
                            <a:pt x="6670360" y="305051"/>
                          </a:lnTo>
                          <a:lnTo>
                            <a:pt x="6670360" y="526940"/>
                          </a:lnTo>
                          <a:lnTo>
                            <a:pt x="6625405" y="526940"/>
                          </a:lnTo>
                          <a:lnTo>
                            <a:pt x="6625405" y="506974"/>
                          </a:lnTo>
                          <a:cubicBezTo>
                            <a:pt x="6622224" y="515429"/>
                            <a:pt x="6618268" y="521247"/>
                            <a:pt x="6613538" y="524429"/>
                          </a:cubicBezTo>
                          <a:cubicBezTo>
                            <a:pt x="6608808" y="527610"/>
                            <a:pt x="6603429" y="529200"/>
                            <a:pt x="6597402" y="529200"/>
                          </a:cubicBezTo>
                          <a:cubicBezTo>
                            <a:pt x="6593049" y="529200"/>
                            <a:pt x="6589093" y="528803"/>
                            <a:pt x="6585535" y="528008"/>
                          </a:cubicBezTo>
                          <a:cubicBezTo>
                            <a:pt x="6581977" y="527212"/>
                            <a:pt x="6578922" y="525956"/>
                            <a:pt x="6576368" y="524240"/>
                          </a:cubicBezTo>
                          <a:cubicBezTo>
                            <a:pt x="6573815" y="522524"/>
                            <a:pt x="6571555" y="520641"/>
                            <a:pt x="6569587" y="518589"/>
                          </a:cubicBezTo>
                          <a:cubicBezTo>
                            <a:pt x="6567620" y="516538"/>
                            <a:pt x="6566008" y="513964"/>
                            <a:pt x="6564753" y="510867"/>
                          </a:cubicBezTo>
                          <a:cubicBezTo>
                            <a:pt x="6563497" y="507769"/>
                            <a:pt x="6562471" y="504735"/>
                            <a:pt x="6561676" y="501763"/>
                          </a:cubicBezTo>
                          <a:cubicBezTo>
                            <a:pt x="6560881" y="498791"/>
                            <a:pt x="6560274" y="495233"/>
                            <a:pt x="6559855" y="491089"/>
                          </a:cubicBezTo>
                          <a:cubicBezTo>
                            <a:pt x="6559437" y="486945"/>
                            <a:pt x="6559165" y="483094"/>
                            <a:pt x="6559039" y="479536"/>
                          </a:cubicBezTo>
                          <a:cubicBezTo>
                            <a:pt x="6558914" y="475978"/>
                            <a:pt x="6558851" y="471813"/>
                            <a:pt x="6558851" y="467041"/>
                          </a:cubicBezTo>
                          <a:cubicBezTo>
                            <a:pt x="6558851" y="467041"/>
                            <a:pt x="6559018" y="438746"/>
                            <a:pt x="6559353" y="382154"/>
                          </a:cubicBezTo>
                          <a:cubicBezTo>
                            <a:pt x="6559353" y="376126"/>
                            <a:pt x="6560148" y="370412"/>
                            <a:pt x="6561739" y="365013"/>
                          </a:cubicBezTo>
                          <a:cubicBezTo>
                            <a:pt x="6563330" y="359613"/>
                            <a:pt x="6565674" y="354758"/>
                            <a:pt x="6568771" y="350446"/>
                          </a:cubicBezTo>
                          <a:cubicBezTo>
                            <a:pt x="6571869" y="346135"/>
                            <a:pt x="6575950" y="342703"/>
                            <a:pt x="6581014" y="340149"/>
                          </a:cubicBezTo>
                          <a:cubicBezTo>
                            <a:pt x="6586079" y="337596"/>
                            <a:pt x="6591793" y="336319"/>
                            <a:pt x="6598155" y="336319"/>
                          </a:cubicBezTo>
                          <a:cubicBezTo>
                            <a:pt x="6610127" y="336319"/>
                            <a:pt x="6619210" y="340463"/>
                            <a:pt x="6625405" y="348751"/>
                          </a:cubicBezTo>
                          <a:close/>
                          <a:moveTo>
                            <a:pt x="6428012" y="305051"/>
                          </a:moveTo>
                          <a:lnTo>
                            <a:pt x="6473721" y="305051"/>
                          </a:lnTo>
                          <a:lnTo>
                            <a:pt x="6473721" y="526940"/>
                          </a:lnTo>
                          <a:lnTo>
                            <a:pt x="6428012" y="526940"/>
                          </a:lnTo>
                          <a:close/>
                          <a:moveTo>
                            <a:pt x="5501455" y="305051"/>
                          </a:moveTo>
                          <a:lnTo>
                            <a:pt x="5546410" y="305051"/>
                          </a:lnTo>
                          <a:lnTo>
                            <a:pt x="5546410" y="526940"/>
                          </a:lnTo>
                          <a:lnTo>
                            <a:pt x="5501455" y="526940"/>
                          </a:lnTo>
                          <a:lnTo>
                            <a:pt x="5501455" y="506974"/>
                          </a:lnTo>
                          <a:cubicBezTo>
                            <a:pt x="5498274" y="515429"/>
                            <a:pt x="5494318" y="521247"/>
                            <a:pt x="5489588" y="524429"/>
                          </a:cubicBezTo>
                          <a:cubicBezTo>
                            <a:pt x="5484858" y="527610"/>
                            <a:pt x="5479479" y="529200"/>
                            <a:pt x="5473452" y="529200"/>
                          </a:cubicBezTo>
                          <a:cubicBezTo>
                            <a:pt x="5469099" y="529200"/>
                            <a:pt x="5465143" y="528803"/>
                            <a:pt x="5461585" y="528008"/>
                          </a:cubicBezTo>
                          <a:cubicBezTo>
                            <a:pt x="5458027" y="527212"/>
                            <a:pt x="5454972" y="525956"/>
                            <a:pt x="5452418" y="524240"/>
                          </a:cubicBezTo>
                          <a:cubicBezTo>
                            <a:pt x="5449865" y="522524"/>
                            <a:pt x="5447605" y="520641"/>
                            <a:pt x="5445637" y="518589"/>
                          </a:cubicBezTo>
                          <a:cubicBezTo>
                            <a:pt x="5443670" y="516538"/>
                            <a:pt x="5442058" y="513964"/>
                            <a:pt x="5440803" y="510867"/>
                          </a:cubicBezTo>
                          <a:cubicBezTo>
                            <a:pt x="5439547" y="507769"/>
                            <a:pt x="5438521" y="504735"/>
                            <a:pt x="5437726" y="501763"/>
                          </a:cubicBezTo>
                          <a:cubicBezTo>
                            <a:pt x="5436931" y="498791"/>
                            <a:pt x="5436324" y="495233"/>
                            <a:pt x="5435905" y="491089"/>
                          </a:cubicBezTo>
                          <a:cubicBezTo>
                            <a:pt x="5435487" y="486945"/>
                            <a:pt x="5435215" y="483094"/>
                            <a:pt x="5435089" y="479536"/>
                          </a:cubicBezTo>
                          <a:cubicBezTo>
                            <a:pt x="5434964" y="475978"/>
                            <a:pt x="5434901" y="471813"/>
                            <a:pt x="5434901" y="467041"/>
                          </a:cubicBezTo>
                          <a:cubicBezTo>
                            <a:pt x="5434901" y="467041"/>
                            <a:pt x="5435068" y="438746"/>
                            <a:pt x="5435403" y="382154"/>
                          </a:cubicBezTo>
                          <a:cubicBezTo>
                            <a:pt x="5435403" y="376126"/>
                            <a:pt x="5436198" y="370412"/>
                            <a:pt x="5437789" y="365013"/>
                          </a:cubicBezTo>
                          <a:cubicBezTo>
                            <a:pt x="5439380" y="359613"/>
                            <a:pt x="5441724" y="354758"/>
                            <a:pt x="5444821" y="350446"/>
                          </a:cubicBezTo>
                          <a:cubicBezTo>
                            <a:pt x="5447919" y="346135"/>
                            <a:pt x="5452000" y="342703"/>
                            <a:pt x="5457064" y="340149"/>
                          </a:cubicBezTo>
                          <a:cubicBezTo>
                            <a:pt x="5462129" y="337596"/>
                            <a:pt x="5467843" y="336319"/>
                            <a:pt x="5474205" y="336319"/>
                          </a:cubicBezTo>
                          <a:cubicBezTo>
                            <a:pt x="5486177" y="336319"/>
                            <a:pt x="5495260" y="340463"/>
                            <a:pt x="5501455" y="348751"/>
                          </a:cubicBezTo>
                          <a:close/>
                          <a:moveTo>
                            <a:pt x="5244280" y="305051"/>
                          </a:moveTo>
                          <a:lnTo>
                            <a:pt x="5289235" y="305051"/>
                          </a:lnTo>
                          <a:lnTo>
                            <a:pt x="5289235" y="526940"/>
                          </a:lnTo>
                          <a:lnTo>
                            <a:pt x="5244280" y="526940"/>
                          </a:lnTo>
                          <a:lnTo>
                            <a:pt x="5244280" y="506974"/>
                          </a:lnTo>
                          <a:cubicBezTo>
                            <a:pt x="5241099" y="515429"/>
                            <a:pt x="5237143" y="521247"/>
                            <a:pt x="5232414" y="524429"/>
                          </a:cubicBezTo>
                          <a:cubicBezTo>
                            <a:pt x="5227683" y="527610"/>
                            <a:pt x="5222304" y="529200"/>
                            <a:pt x="5216277" y="529200"/>
                          </a:cubicBezTo>
                          <a:cubicBezTo>
                            <a:pt x="5211924" y="529200"/>
                            <a:pt x="5207968" y="528803"/>
                            <a:pt x="5204410" y="528008"/>
                          </a:cubicBezTo>
                          <a:cubicBezTo>
                            <a:pt x="5200852" y="527212"/>
                            <a:pt x="5197797" y="525956"/>
                            <a:pt x="5195243" y="524240"/>
                          </a:cubicBezTo>
                          <a:cubicBezTo>
                            <a:pt x="5192690" y="522524"/>
                            <a:pt x="5190430" y="520641"/>
                            <a:pt x="5188462" y="518589"/>
                          </a:cubicBezTo>
                          <a:cubicBezTo>
                            <a:pt x="5186495" y="516538"/>
                            <a:pt x="5184883" y="513964"/>
                            <a:pt x="5183628" y="510867"/>
                          </a:cubicBezTo>
                          <a:cubicBezTo>
                            <a:pt x="5182372" y="507769"/>
                            <a:pt x="5181346" y="504735"/>
                            <a:pt x="5180551" y="501763"/>
                          </a:cubicBezTo>
                          <a:cubicBezTo>
                            <a:pt x="5179756" y="498791"/>
                            <a:pt x="5179149" y="495233"/>
                            <a:pt x="5178730" y="491089"/>
                          </a:cubicBezTo>
                          <a:cubicBezTo>
                            <a:pt x="5178312" y="486945"/>
                            <a:pt x="5178040" y="483094"/>
                            <a:pt x="5177915" y="479536"/>
                          </a:cubicBezTo>
                          <a:cubicBezTo>
                            <a:pt x="5177789" y="475978"/>
                            <a:pt x="5177726" y="471813"/>
                            <a:pt x="5177726" y="467041"/>
                          </a:cubicBezTo>
                          <a:cubicBezTo>
                            <a:pt x="5177726" y="467041"/>
                            <a:pt x="5177893" y="438746"/>
                            <a:pt x="5178228" y="382154"/>
                          </a:cubicBezTo>
                          <a:cubicBezTo>
                            <a:pt x="5178228" y="376126"/>
                            <a:pt x="5179024" y="370412"/>
                            <a:pt x="5180614" y="365013"/>
                          </a:cubicBezTo>
                          <a:cubicBezTo>
                            <a:pt x="5182205" y="359613"/>
                            <a:pt x="5184549" y="354758"/>
                            <a:pt x="5187646" y="350446"/>
                          </a:cubicBezTo>
                          <a:cubicBezTo>
                            <a:pt x="5190744" y="346135"/>
                            <a:pt x="5194825" y="342703"/>
                            <a:pt x="5199889" y="340149"/>
                          </a:cubicBezTo>
                          <a:cubicBezTo>
                            <a:pt x="5204955" y="337596"/>
                            <a:pt x="5210668" y="336319"/>
                            <a:pt x="5217030" y="336319"/>
                          </a:cubicBezTo>
                          <a:cubicBezTo>
                            <a:pt x="5229002" y="336319"/>
                            <a:pt x="5238085" y="340463"/>
                            <a:pt x="5244280" y="348751"/>
                          </a:cubicBezTo>
                          <a:close/>
                          <a:moveTo>
                            <a:pt x="5046887" y="305051"/>
                          </a:moveTo>
                          <a:lnTo>
                            <a:pt x="5092596" y="305051"/>
                          </a:lnTo>
                          <a:lnTo>
                            <a:pt x="5092596" y="526940"/>
                          </a:lnTo>
                          <a:lnTo>
                            <a:pt x="5046887" y="526940"/>
                          </a:lnTo>
                          <a:close/>
                          <a:moveTo>
                            <a:pt x="3541937" y="305051"/>
                          </a:moveTo>
                          <a:lnTo>
                            <a:pt x="3587646" y="305051"/>
                          </a:lnTo>
                          <a:lnTo>
                            <a:pt x="3587646" y="526940"/>
                          </a:lnTo>
                          <a:lnTo>
                            <a:pt x="3541937" y="526940"/>
                          </a:lnTo>
                          <a:close/>
                          <a:moveTo>
                            <a:pt x="2958281" y="305051"/>
                          </a:moveTo>
                          <a:lnTo>
                            <a:pt x="3003236" y="305051"/>
                          </a:lnTo>
                          <a:lnTo>
                            <a:pt x="3003236" y="526940"/>
                          </a:lnTo>
                          <a:lnTo>
                            <a:pt x="2958281" y="526940"/>
                          </a:lnTo>
                          <a:lnTo>
                            <a:pt x="2958281" y="506974"/>
                          </a:lnTo>
                          <a:cubicBezTo>
                            <a:pt x="2955099" y="515429"/>
                            <a:pt x="2951144" y="521247"/>
                            <a:pt x="2946414" y="524429"/>
                          </a:cubicBezTo>
                          <a:cubicBezTo>
                            <a:pt x="2941684" y="527610"/>
                            <a:pt x="2936305" y="529200"/>
                            <a:pt x="2930277" y="529200"/>
                          </a:cubicBezTo>
                          <a:cubicBezTo>
                            <a:pt x="2925924" y="529200"/>
                            <a:pt x="2921968" y="528803"/>
                            <a:pt x="2918411" y="528008"/>
                          </a:cubicBezTo>
                          <a:cubicBezTo>
                            <a:pt x="2914853" y="527212"/>
                            <a:pt x="2911797" y="525956"/>
                            <a:pt x="2909244" y="524240"/>
                          </a:cubicBezTo>
                          <a:cubicBezTo>
                            <a:pt x="2906690" y="522524"/>
                            <a:pt x="2904430" y="520641"/>
                            <a:pt x="2902463" y="518589"/>
                          </a:cubicBezTo>
                          <a:cubicBezTo>
                            <a:pt x="2900495" y="516538"/>
                            <a:pt x="2898884" y="513964"/>
                            <a:pt x="2897628" y="510867"/>
                          </a:cubicBezTo>
                          <a:cubicBezTo>
                            <a:pt x="2896373" y="507769"/>
                            <a:pt x="2895347" y="504735"/>
                            <a:pt x="2894552" y="501763"/>
                          </a:cubicBezTo>
                          <a:cubicBezTo>
                            <a:pt x="2893757" y="498791"/>
                            <a:pt x="2893150" y="495233"/>
                            <a:pt x="2892731" y="491089"/>
                          </a:cubicBezTo>
                          <a:cubicBezTo>
                            <a:pt x="2892312" y="486945"/>
                            <a:pt x="2892040" y="483094"/>
                            <a:pt x="2891914" y="479536"/>
                          </a:cubicBezTo>
                          <a:cubicBezTo>
                            <a:pt x="2891789" y="475978"/>
                            <a:pt x="2891727" y="471813"/>
                            <a:pt x="2891727" y="467041"/>
                          </a:cubicBezTo>
                          <a:cubicBezTo>
                            <a:pt x="2891727" y="467041"/>
                            <a:pt x="2891894" y="438746"/>
                            <a:pt x="2892229" y="382154"/>
                          </a:cubicBezTo>
                          <a:cubicBezTo>
                            <a:pt x="2892229" y="376126"/>
                            <a:pt x="2893024" y="370412"/>
                            <a:pt x="2894614" y="365013"/>
                          </a:cubicBezTo>
                          <a:cubicBezTo>
                            <a:pt x="2896205" y="359613"/>
                            <a:pt x="2898549" y="354758"/>
                            <a:pt x="2901646" y="350446"/>
                          </a:cubicBezTo>
                          <a:cubicBezTo>
                            <a:pt x="2904744" y="346135"/>
                            <a:pt x="2908825" y="342703"/>
                            <a:pt x="2913890" y="340149"/>
                          </a:cubicBezTo>
                          <a:cubicBezTo>
                            <a:pt x="2918954" y="337596"/>
                            <a:pt x="2924668" y="336319"/>
                            <a:pt x="2931031" y="336319"/>
                          </a:cubicBezTo>
                          <a:cubicBezTo>
                            <a:pt x="2943002" y="336319"/>
                            <a:pt x="2952085" y="340463"/>
                            <a:pt x="2958281" y="348751"/>
                          </a:cubicBezTo>
                          <a:close/>
                          <a:moveTo>
                            <a:pt x="1062805" y="305051"/>
                          </a:moveTo>
                          <a:lnTo>
                            <a:pt x="1107760" y="305051"/>
                          </a:lnTo>
                          <a:lnTo>
                            <a:pt x="1107760" y="526940"/>
                          </a:lnTo>
                          <a:lnTo>
                            <a:pt x="1062805" y="526940"/>
                          </a:lnTo>
                          <a:lnTo>
                            <a:pt x="1062805" y="506974"/>
                          </a:lnTo>
                          <a:cubicBezTo>
                            <a:pt x="1059624" y="515429"/>
                            <a:pt x="1055669" y="521247"/>
                            <a:pt x="1050939" y="524429"/>
                          </a:cubicBezTo>
                          <a:cubicBezTo>
                            <a:pt x="1046209" y="527610"/>
                            <a:pt x="1040830" y="529200"/>
                            <a:pt x="1034802" y="529200"/>
                          </a:cubicBezTo>
                          <a:cubicBezTo>
                            <a:pt x="1030449" y="529200"/>
                            <a:pt x="1026494" y="528803"/>
                            <a:pt x="1022936" y="528008"/>
                          </a:cubicBezTo>
                          <a:cubicBezTo>
                            <a:pt x="1019378" y="527212"/>
                            <a:pt x="1016322" y="525956"/>
                            <a:pt x="1013769" y="524240"/>
                          </a:cubicBezTo>
                          <a:cubicBezTo>
                            <a:pt x="1011215" y="522524"/>
                            <a:pt x="1008955" y="520641"/>
                            <a:pt x="1006988" y="518589"/>
                          </a:cubicBezTo>
                          <a:cubicBezTo>
                            <a:pt x="1005020" y="516538"/>
                            <a:pt x="1003409" y="513964"/>
                            <a:pt x="1002153" y="510867"/>
                          </a:cubicBezTo>
                          <a:cubicBezTo>
                            <a:pt x="1000897" y="507769"/>
                            <a:pt x="999872" y="504735"/>
                            <a:pt x="999076" y="501763"/>
                          </a:cubicBezTo>
                          <a:cubicBezTo>
                            <a:pt x="998281" y="498791"/>
                            <a:pt x="997674" y="495233"/>
                            <a:pt x="997256" y="491089"/>
                          </a:cubicBezTo>
                          <a:cubicBezTo>
                            <a:pt x="996837" y="486945"/>
                            <a:pt x="996565" y="483094"/>
                            <a:pt x="996439" y="479536"/>
                          </a:cubicBezTo>
                          <a:cubicBezTo>
                            <a:pt x="996314" y="475978"/>
                            <a:pt x="996251" y="471813"/>
                            <a:pt x="996251" y="467041"/>
                          </a:cubicBezTo>
                          <a:cubicBezTo>
                            <a:pt x="996251" y="467041"/>
                            <a:pt x="996419" y="438746"/>
                            <a:pt x="996753" y="382154"/>
                          </a:cubicBezTo>
                          <a:cubicBezTo>
                            <a:pt x="996753" y="376126"/>
                            <a:pt x="997549" y="370412"/>
                            <a:pt x="999139" y="365013"/>
                          </a:cubicBezTo>
                          <a:cubicBezTo>
                            <a:pt x="1000730" y="359613"/>
                            <a:pt x="1003074" y="354758"/>
                            <a:pt x="1006172" y="350446"/>
                          </a:cubicBezTo>
                          <a:cubicBezTo>
                            <a:pt x="1009269" y="346135"/>
                            <a:pt x="1013350" y="342703"/>
                            <a:pt x="1018415" y="340149"/>
                          </a:cubicBezTo>
                          <a:cubicBezTo>
                            <a:pt x="1023480" y="337596"/>
                            <a:pt x="1029193" y="336319"/>
                            <a:pt x="1035556" y="336319"/>
                          </a:cubicBezTo>
                          <a:cubicBezTo>
                            <a:pt x="1047527" y="336319"/>
                            <a:pt x="1056610" y="340463"/>
                            <a:pt x="1062805" y="348751"/>
                          </a:cubicBezTo>
                          <a:close/>
                          <a:moveTo>
                            <a:pt x="6494687" y="304800"/>
                          </a:moveTo>
                          <a:lnTo>
                            <a:pt x="6539643" y="304800"/>
                          </a:lnTo>
                          <a:lnTo>
                            <a:pt x="6539643" y="326901"/>
                          </a:lnTo>
                          <a:lnTo>
                            <a:pt x="6494687" y="326901"/>
                          </a:lnTo>
                          <a:close/>
                          <a:moveTo>
                            <a:pt x="5113562" y="304800"/>
                          </a:moveTo>
                          <a:lnTo>
                            <a:pt x="5158518" y="304800"/>
                          </a:lnTo>
                          <a:lnTo>
                            <a:pt x="5158518" y="326901"/>
                          </a:lnTo>
                          <a:lnTo>
                            <a:pt x="5113562" y="326901"/>
                          </a:lnTo>
                          <a:close/>
                          <a:moveTo>
                            <a:pt x="4980212" y="304800"/>
                          </a:moveTo>
                          <a:lnTo>
                            <a:pt x="5025168" y="304800"/>
                          </a:lnTo>
                          <a:lnTo>
                            <a:pt x="5025168" y="326901"/>
                          </a:lnTo>
                          <a:lnTo>
                            <a:pt x="4980212" y="326901"/>
                          </a:lnTo>
                          <a:close/>
                          <a:moveTo>
                            <a:pt x="4846863" y="304800"/>
                          </a:moveTo>
                          <a:lnTo>
                            <a:pt x="4893073" y="304800"/>
                          </a:lnTo>
                          <a:lnTo>
                            <a:pt x="4893073" y="347746"/>
                          </a:lnTo>
                          <a:cubicBezTo>
                            <a:pt x="4900608" y="340045"/>
                            <a:pt x="4908979" y="336194"/>
                            <a:pt x="4918188" y="336194"/>
                          </a:cubicBezTo>
                          <a:cubicBezTo>
                            <a:pt x="4919946" y="336194"/>
                            <a:pt x="4921474" y="336215"/>
                            <a:pt x="4922772" y="336256"/>
                          </a:cubicBezTo>
                          <a:cubicBezTo>
                            <a:pt x="4924069" y="336298"/>
                            <a:pt x="4925869" y="336487"/>
                            <a:pt x="4928171" y="336822"/>
                          </a:cubicBezTo>
                          <a:cubicBezTo>
                            <a:pt x="4930473" y="337156"/>
                            <a:pt x="4932483" y="337638"/>
                            <a:pt x="4934199" y="338266"/>
                          </a:cubicBezTo>
                          <a:cubicBezTo>
                            <a:pt x="4935915" y="338893"/>
                            <a:pt x="4937903" y="339793"/>
                            <a:pt x="4940163" y="340965"/>
                          </a:cubicBezTo>
                          <a:cubicBezTo>
                            <a:pt x="4942424" y="342137"/>
                            <a:pt x="4944391" y="343561"/>
                            <a:pt x="4946065" y="345235"/>
                          </a:cubicBezTo>
                          <a:cubicBezTo>
                            <a:pt x="4947740" y="346909"/>
                            <a:pt x="4949456" y="349044"/>
                            <a:pt x="4951214" y="351639"/>
                          </a:cubicBezTo>
                          <a:cubicBezTo>
                            <a:pt x="4952972" y="354234"/>
                            <a:pt x="4954395" y="357164"/>
                            <a:pt x="4955483" y="360430"/>
                          </a:cubicBezTo>
                          <a:cubicBezTo>
                            <a:pt x="4956572" y="363694"/>
                            <a:pt x="4957472" y="367608"/>
                            <a:pt x="4958183" y="372171"/>
                          </a:cubicBezTo>
                          <a:cubicBezTo>
                            <a:pt x="4958895" y="376733"/>
                            <a:pt x="4959251" y="381693"/>
                            <a:pt x="4959251" y="387051"/>
                          </a:cubicBezTo>
                          <a:lnTo>
                            <a:pt x="4959251" y="477841"/>
                          </a:lnTo>
                          <a:cubicBezTo>
                            <a:pt x="4959251" y="484454"/>
                            <a:pt x="4958665" y="490440"/>
                            <a:pt x="4957493" y="495798"/>
                          </a:cubicBezTo>
                          <a:cubicBezTo>
                            <a:pt x="4956321" y="501156"/>
                            <a:pt x="4954835" y="505572"/>
                            <a:pt x="4953035" y="509046"/>
                          </a:cubicBezTo>
                          <a:cubicBezTo>
                            <a:pt x="4951235" y="512520"/>
                            <a:pt x="4949038" y="515576"/>
                            <a:pt x="4946442" y="518213"/>
                          </a:cubicBezTo>
                          <a:cubicBezTo>
                            <a:pt x="4943847" y="520850"/>
                            <a:pt x="4941377" y="522838"/>
                            <a:pt x="4939033" y="524178"/>
                          </a:cubicBezTo>
                          <a:cubicBezTo>
                            <a:pt x="4936689" y="525517"/>
                            <a:pt x="4934136" y="526584"/>
                            <a:pt x="4931373" y="527380"/>
                          </a:cubicBezTo>
                          <a:cubicBezTo>
                            <a:pt x="4928611" y="528175"/>
                            <a:pt x="4926371" y="528677"/>
                            <a:pt x="4924655" y="528887"/>
                          </a:cubicBezTo>
                          <a:cubicBezTo>
                            <a:pt x="4922939" y="529096"/>
                            <a:pt x="4921244" y="529200"/>
                            <a:pt x="4919570" y="529200"/>
                          </a:cubicBezTo>
                          <a:cubicBezTo>
                            <a:pt x="4907431" y="529200"/>
                            <a:pt x="4898599" y="521750"/>
                            <a:pt x="4893073" y="506848"/>
                          </a:cubicBezTo>
                          <a:cubicBezTo>
                            <a:pt x="4893073" y="506848"/>
                            <a:pt x="4893073" y="513546"/>
                            <a:pt x="4893073" y="526940"/>
                          </a:cubicBezTo>
                          <a:lnTo>
                            <a:pt x="4846863" y="526940"/>
                          </a:lnTo>
                          <a:close/>
                          <a:moveTo>
                            <a:pt x="3865787" y="304800"/>
                          </a:moveTo>
                          <a:lnTo>
                            <a:pt x="3910743" y="304800"/>
                          </a:lnTo>
                          <a:lnTo>
                            <a:pt x="3910743" y="326901"/>
                          </a:lnTo>
                          <a:lnTo>
                            <a:pt x="3865787" y="326901"/>
                          </a:lnTo>
                          <a:close/>
                          <a:moveTo>
                            <a:pt x="3351437" y="304800"/>
                          </a:moveTo>
                          <a:lnTo>
                            <a:pt x="3396393" y="304800"/>
                          </a:lnTo>
                          <a:lnTo>
                            <a:pt x="3396393" y="326901"/>
                          </a:lnTo>
                          <a:lnTo>
                            <a:pt x="3351437" y="326901"/>
                          </a:lnTo>
                          <a:close/>
                          <a:moveTo>
                            <a:pt x="2827563" y="304800"/>
                          </a:moveTo>
                          <a:lnTo>
                            <a:pt x="2872518" y="304800"/>
                          </a:lnTo>
                          <a:lnTo>
                            <a:pt x="2872518" y="326901"/>
                          </a:lnTo>
                          <a:lnTo>
                            <a:pt x="2827563" y="326901"/>
                          </a:lnTo>
                          <a:close/>
                          <a:moveTo>
                            <a:pt x="2027463" y="304800"/>
                          </a:moveTo>
                          <a:lnTo>
                            <a:pt x="2072418" y="304800"/>
                          </a:lnTo>
                          <a:lnTo>
                            <a:pt x="2072418" y="326901"/>
                          </a:lnTo>
                          <a:lnTo>
                            <a:pt x="2027463" y="326901"/>
                          </a:lnTo>
                          <a:close/>
                          <a:moveTo>
                            <a:pt x="1984540" y="303670"/>
                          </a:moveTo>
                          <a:cubicBezTo>
                            <a:pt x="1994167" y="303670"/>
                            <a:pt x="2001869" y="304884"/>
                            <a:pt x="2007645" y="307312"/>
                          </a:cubicBezTo>
                          <a:lnTo>
                            <a:pt x="2007645" y="335063"/>
                          </a:lnTo>
                          <a:cubicBezTo>
                            <a:pt x="2005804" y="334645"/>
                            <a:pt x="2004422" y="334436"/>
                            <a:pt x="2003501" y="334436"/>
                          </a:cubicBezTo>
                          <a:cubicBezTo>
                            <a:pt x="2001157" y="334436"/>
                            <a:pt x="1999630" y="335231"/>
                            <a:pt x="1998918" y="336822"/>
                          </a:cubicBezTo>
                          <a:cubicBezTo>
                            <a:pt x="1998206" y="338412"/>
                            <a:pt x="1997851" y="340965"/>
                            <a:pt x="1997851" y="344482"/>
                          </a:cubicBezTo>
                          <a:lnTo>
                            <a:pt x="1997851" y="346868"/>
                          </a:lnTo>
                          <a:lnTo>
                            <a:pt x="2007645" y="346868"/>
                          </a:lnTo>
                          <a:lnTo>
                            <a:pt x="2007645" y="381651"/>
                          </a:lnTo>
                          <a:lnTo>
                            <a:pt x="1998729" y="381651"/>
                          </a:lnTo>
                          <a:lnTo>
                            <a:pt x="1998729" y="526940"/>
                          </a:lnTo>
                          <a:lnTo>
                            <a:pt x="1954151" y="526940"/>
                          </a:lnTo>
                          <a:lnTo>
                            <a:pt x="1954151" y="381149"/>
                          </a:lnTo>
                          <a:lnTo>
                            <a:pt x="1945989" y="381149"/>
                          </a:lnTo>
                          <a:cubicBezTo>
                            <a:pt x="1945989" y="377214"/>
                            <a:pt x="1946156" y="365787"/>
                            <a:pt x="1946491" y="346868"/>
                          </a:cubicBezTo>
                          <a:lnTo>
                            <a:pt x="1954151" y="346868"/>
                          </a:lnTo>
                          <a:lnTo>
                            <a:pt x="1954151" y="334059"/>
                          </a:lnTo>
                          <a:cubicBezTo>
                            <a:pt x="1954151" y="313800"/>
                            <a:pt x="1964281" y="303670"/>
                            <a:pt x="1984540" y="303670"/>
                          </a:cubicBezTo>
                          <a:close/>
                          <a:moveTo>
                            <a:pt x="3698146" y="265621"/>
                          </a:moveTo>
                          <a:lnTo>
                            <a:pt x="3698146" y="309195"/>
                          </a:lnTo>
                          <a:lnTo>
                            <a:pt x="3638499" y="320999"/>
                          </a:lnTo>
                          <a:lnTo>
                            <a:pt x="3638499" y="292996"/>
                          </a:lnTo>
                          <a:close/>
                          <a:moveTo>
                            <a:pt x="1922246" y="265621"/>
                          </a:moveTo>
                          <a:lnTo>
                            <a:pt x="1922246" y="309195"/>
                          </a:lnTo>
                          <a:lnTo>
                            <a:pt x="1862598" y="320999"/>
                          </a:lnTo>
                          <a:lnTo>
                            <a:pt x="1862598" y="292996"/>
                          </a:lnTo>
                          <a:close/>
                          <a:moveTo>
                            <a:pt x="5306936" y="124946"/>
                          </a:moveTo>
                          <a:cubicBezTo>
                            <a:pt x="5299235" y="128044"/>
                            <a:pt x="5294044" y="131664"/>
                            <a:pt x="5291365" y="135808"/>
                          </a:cubicBezTo>
                          <a:cubicBezTo>
                            <a:pt x="5288686" y="139952"/>
                            <a:pt x="5287347" y="144870"/>
                            <a:pt x="5287347" y="150563"/>
                          </a:cubicBezTo>
                          <a:cubicBezTo>
                            <a:pt x="5287347" y="150563"/>
                            <a:pt x="5287347" y="157888"/>
                            <a:pt x="5287347" y="172539"/>
                          </a:cubicBezTo>
                          <a:cubicBezTo>
                            <a:pt x="5287347" y="183673"/>
                            <a:pt x="5290696" y="189240"/>
                            <a:pt x="5297393" y="189240"/>
                          </a:cubicBezTo>
                          <a:cubicBezTo>
                            <a:pt x="5299235" y="189240"/>
                            <a:pt x="5300825" y="188738"/>
                            <a:pt x="5302165" y="187733"/>
                          </a:cubicBezTo>
                          <a:cubicBezTo>
                            <a:pt x="5303504" y="186728"/>
                            <a:pt x="5304509" y="185431"/>
                            <a:pt x="5305178" y="183840"/>
                          </a:cubicBezTo>
                          <a:cubicBezTo>
                            <a:pt x="5305848" y="182250"/>
                            <a:pt x="5306309" y="180701"/>
                            <a:pt x="5306560" y="179194"/>
                          </a:cubicBezTo>
                          <a:cubicBezTo>
                            <a:pt x="5306811" y="177687"/>
                            <a:pt x="5306936" y="176139"/>
                            <a:pt x="5306936" y="174548"/>
                          </a:cubicBezTo>
                          <a:close/>
                          <a:moveTo>
                            <a:pt x="4173462" y="124946"/>
                          </a:moveTo>
                          <a:cubicBezTo>
                            <a:pt x="4165760" y="128044"/>
                            <a:pt x="4160570" y="131664"/>
                            <a:pt x="4157891" y="135808"/>
                          </a:cubicBezTo>
                          <a:cubicBezTo>
                            <a:pt x="4155212" y="139952"/>
                            <a:pt x="4153872" y="144870"/>
                            <a:pt x="4153872" y="150563"/>
                          </a:cubicBezTo>
                          <a:cubicBezTo>
                            <a:pt x="4153872" y="150563"/>
                            <a:pt x="4153872" y="157888"/>
                            <a:pt x="4153872" y="172539"/>
                          </a:cubicBezTo>
                          <a:cubicBezTo>
                            <a:pt x="4153872" y="183673"/>
                            <a:pt x="4157221" y="189240"/>
                            <a:pt x="4163918" y="189240"/>
                          </a:cubicBezTo>
                          <a:cubicBezTo>
                            <a:pt x="4165760" y="189240"/>
                            <a:pt x="4167350" y="188738"/>
                            <a:pt x="4168690" y="187733"/>
                          </a:cubicBezTo>
                          <a:cubicBezTo>
                            <a:pt x="4170029" y="186728"/>
                            <a:pt x="4171034" y="185431"/>
                            <a:pt x="4171704" y="183840"/>
                          </a:cubicBezTo>
                          <a:cubicBezTo>
                            <a:pt x="4172373" y="182250"/>
                            <a:pt x="4172834" y="180701"/>
                            <a:pt x="4173085" y="179194"/>
                          </a:cubicBezTo>
                          <a:cubicBezTo>
                            <a:pt x="4173336" y="177687"/>
                            <a:pt x="4173462" y="176139"/>
                            <a:pt x="4173462" y="174548"/>
                          </a:cubicBezTo>
                          <a:close/>
                          <a:moveTo>
                            <a:pt x="3621012" y="124946"/>
                          </a:moveTo>
                          <a:cubicBezTo>
                            <a:pt x="3613310" y="128044"/>
                            <a:pt x="3608119" y="131664"/>
                            <a:pt x="3605440" y="135808"/>
                          </a:cubicBezTo>
                          <a:cubicBezTo>
                            <a:pt x="3602762" y="139952"/>
                            <a:pt x="3601422" y="144870"/>
                            <a:pt x="3601422" y="150563"/>
                          </a:cubicBezTo>
                          <a:cubicBezTo>
                            <a:pt x="3601422" y="150563"/>
                            <a:pt x="3601422" y="157888"/>
                            <a:pt x="3601422" y="172539"/>
                          </a:cubicBezTo>
                          <a:cubicBezTo>
                            <a:pt x="3601422" y="183673"/>
                            <a:pt x="3604771" y="189240"/>
                            <a:pt x="3611469" y="189240"/>
                          </a:cubicBezTo>
                          <a:cubicBezTo>
                            <a:pt x="3613310" y="189240"/>
                            <a:pt x="3614900" y="188738"/>
                            <a:pt x="3616240" y="187733"/>
                          </a:cubicBezTo>
                          <a:cubicBezTo>
                            <a:pt x="3617579" y="186728"/>
                            <a:pt x="3618584" y="185431"/>
                            <a:pt x="3619254" y="183840"/>
                          </a:cubicBezTo>
                          <a:cubicBezTo>
                            <a:pt x="3619923" y="182250"/>
                            <a:pt x="3620384" y="180701"/>
                            <a:pt x="3620635" y="179194"/>
                          </a:cubicBezTo>
                          <a:cubicBezTo>
                            <a:pt x="3620886" y="177687"/>
                            <a:pt x="3621012" y="176139"/>
                            <a:pt x="3621012" y="174548"/>
                          </a:cubicBezTo>
                          <a:close/>
                          <a:moveTo>
                            <a:pt x="3230487" y="124946"/>
                          </a:moveTo>
                          <a:cubicBezTo>
                            <a:pt x="3222785" y="128044"/>
                            <a:pt x="3217595" y="131664"/>
                            <a:pt x="3214915" y="135808"/>
                          </a:cubicBezTo>
                          <a:cubicBezTo>
                            <a:pt x="3212237" y="139952"/>
                            <a:pt x="3210897" y="144870"/>
                            <a:pt x="3210897" y="150563"/>
                          </a:cubicBezTo>
                          <a:cubicBezTo>
                            <a:pt x="3210897" y="150563"/>
                            <a:pt x="3210897" y="157888"/>
                            <a:pt x="3210897" y="172539"/>
                          </a:cubicBezTo>
                          <a:cubicBezTo>
                            <a:pt x="3210897" y="183673"/>
                            <a:pt x="3214246" y="189240"/>
                            <a:pt x="3220944" y="189240"/>
                          </a:cubicBezTo>
                          <a:cubicBezTo>
                            <a:pt x="3222785" y="189240"/>
                            <a:pt x="3224376" y="188738"/>
                            <a:pt x="3225715" y="187733"/>
                          </a:cubicBezTo>
                          <a:cubicBezTo>
                            <a:pt x="3227055" y="186728"/>
                            <a:pt x="3228059" y="185431"/>
                            <a:pt x="3228729" y="183840"/>
                          </a:cubicBezTo>
                          <a:cubicBezTo>
                            <a:pt x="3229399" y="182250"/>
                            <a:pt x="3229859" y="180701"/>
                            <a:pt x="3230110" y="179194"/>
                          </a:cubicBezTo>
                          <a:cubicBezTo>
                            <a:pt x="3230361" y="177687"/>
                            <a:pt x="3230487" y="176139"/>
                            <a:pt x="3230487" y="174548"/>
                          </a:cubicBezTo>
                          <a:close/>
                          <a:moveTo>
                            <a:pt x="6748081" y="66554"/>
                          </a:moveTo>
                          <a:cubicBezTo>
                            <a:pt x="6741049" y="66554"/>
                            <a:pt x="6737533" y="72038"/>
                            <a:pt x="6737533" y="83004"/>
                          </a:cubicBezTo>
                          <a:lnTo>
                            <a:pt x="6737533" y="175050"/>
                          </a:lnTo>
                          <a:cubicBezTo>
                            <a:pt x="6737533" y="180073"/>
                            <a:pt x="6738517" y="183735"/>
                            <a:pt x="6740484" y="186038"/>
                          </a:cubicBezTo>
                          <a:cubicBezTo>
                            <a:pt x="6742451" y="188340"/>
                            <a:pt x="6744984" y="189491"/>
                            <a:pt x="6748081" y="189491"/>
                          </a:cubicBezTo>
                          <a:cubicBezTo>
                            <a:pt x="6751179" y="189491"/>
                            <a:pt x="6753711" y="188340"/>
                            <a:pt x="6755678" y="186038"/>
                          </a:cubicBezTo>
                          <a:cubicBezTo>
                            <a:pt x="6757646" y="183735"/>
                            <a:pt x="6758629" y="180073"/>
                            <a:pt x="6758629" y="175050"/>
                          </a:cubicBezTo>
                          <a:lnTo>
                            <a:pt x="6758629" y="83004"/>
                          </a:lnTo>
                          <a:cubicBezTo>
                            <a:pt x="6758629" y="72038"/>
                            <a:pt x="6755113" y="66554"/>
                            <a:pt x="6748081" y="66554"/>
                          </a:cubicBezTo>
                          <a:close/>
                          <a:moveTo>
                            <a:pt x="5424232" y="66554"/>
                          </a:moveTo>
                          <a:cubicBezTo>
                            <a:pt x="5421888" y="66554"/>
                            <a:pt x="5419920" y="67140"/>
                            <a:pt x="5418330" y="68313"/>
                          </a:cubicBezTo>
                          <a:cubicBezTo>
                            <a:pt x="5416739" y="69484"/>
                            <a:pt x="5415609" y="71138"/>
                            <a:pt x="5414939" y="73273"/>
                          </a:cubicBezTo>
                          <a:cubicBezTo>
                            <a:pt x="5414269" y="75407"/>
                            <a:pt x="5413809" y="77437"/>
                            <a:pt x="5413558" y="79363"/>
                          </a:cubicBezTo>
                          <a:cubicBezTo>
                            <a:pt x="5413307" y="81288"/>
                            <a:pt x="5413181" y="83549"/>
                            <a:pt x="5413181" y="86144"/>
                          </a:cubicBezTo>
                          <a:lnTo>
                            <a:pt x="5413181" y="156842"/>
                          </a:lnTo>
                          <a:cubicBezTo>
                            <a:pt x="5413181" y="157260"/>
                            <a:pt x="5413181" y="158349"/>
                            <a:pt x="5413181" y="160107"/>
                          </a:cubicBezTo>
                          <a:cubicBezTo>
                            <a:pt x="5413181" y="162451"/>
                            <a:pt x="5413181" y="163874"/>
                            <a:pt x="5413181" y="164376"/>
                          </a:cubicBezTo>
                          <a:cubicBezTo>
                            <a:pt x="5413181" y="164544"/>
                            <a:pt x="5413181" y="164711"/>
                            <a:pt x="5413181" y="164879"/>
                          </a:cubicBezTo>
                          <a:cubicBezTo>
                            <a:pt x="5413181" y="165046"/>
                            <a:pt x="5413181" y="165213"/>
                            <a:pt x="5413181" y="165381"/>
                          </a:cubicBezTo>
                          <a:cubicBezTo>
                            <a:pt x="5413181" y="181119"/>
                            <a:pt x="5416781" y="188989"/>
                            <a:pt x="5423980" y="188989"/>
                          </a:cubicBezTo>
                          <a:cubicBezTo>
                            <a:pt x="5425320" y="188989"/>
                            <a:pt x="5426513" y="188738"/>
                            <a:pt x="5427559" y="188235"/>
                          </a:cubicBezTo>
                          <a:cubicBezTo>
                            <a:pt x="5428606" y="187733"/>
                            <a:pt x="5429506" y="186959"/>
                            <a:pt x="5430259" y="185912"/>
                          </a:cubicBezTo>
                          <a:cubicBezTo>
                            <a:pt x="5431013" y="184866"/>
                            <a:pt x="5431661" y="183840"/>
                            <a:pt x="5432206" y="182836"/>
                          </a:cubicBezTo>
                          <a:cubicBezTo>
                            <a:pt x="5432750" y="181831"/>
                            <a:pt x="5433189" y="180450"/>
                            <a:pt x="5433524" y="178692"/>
                          </a:cubicBezTo>
                          <a:cubicBezTo>
                            <a:pt x="5433859" y="176934"/>
                            <a:pt x="5434131" y="175448"/>
                            <a:pt x="5434340" y="174234"/>
                          </a:cubicBezTo>
                          <a:cubicBezTo>
                            <a:pt x="5434550" y="173020"/>
                            <a:pt x="5434675" y="171388"/>
                            <a:pt x="5434717" y="169337"/>
                          </a:cubicBezTo>
                          <a:cubicBezTo>
                            <a:pt x="5434759" y="167286"/>
                            <a:pt x="5434801" y="165778"/>
                            <a:pt x="5434843" y="164816"/>
                          </a:cubicBezTo>
                          <a:cubicBezTo>
                            <a:pt x="5434884" y="163853"/>
                            <a:pt x="5434884" y="162388"/>
                            <a:pt x="5434843" y="160421"/>
                          </a:cubicBezTo>
                          <a:cubicBezTo>
                            <a:pt x="5434801" y="158453"/>
                            <a:pt x="5434780" y="157260"/>
                            <a:pt x="5434780" y="156842"/>
                          </a:cubicBezTo>
                          <a:lnTo>
                            <a:pt x="5434780" y="86144"/>
                          </a:lnTo>
                          <a:cubicBezTo>
                            <a:pt x="5434780" y="84219"/>
                            <a:pt x="5434675" y="82335"/>
                            <a:pt x="5434466" y="80493"/>
                          </a:cubicBezTo>
                          <a:cubicBezTo>
                            <a:pt x="5434257" y="78651"/>
                            <a:pt x="5433817" y="76579"/>
                            <a:pt x="5433147" y="74277"/>
                          </a:cubicBezTo>
                          <a:cubicBezTo>
                            <a:pt x="5432478" y="71975"/>
                            <a:pt x="5431389" y="70112"/>
                            <a:pt x="5429882" y="68689"/>
                          </a:cubicBezTo>
                          <a:cubicBezTo>
                            <a:pt x="5428376" y="67266"/>
                            <a:pt x="5426492" y="66554"/>
                            <a:pt x="5424232" y="66554"/>
                          </a:cubicBezTo>
                          <a:close/>
                          <a:moveTo>
                            <a:pt x="5167057" y="66554"/>
                          </a:moveTo>
                          <a:cubicBezTo>
                            <a:pt x="5164713" y="66554"/>
                            <a:pt x="5162746" y="67140"/>
                            <a:pt x="5161155" y="68313"/>
                          </a:cubicBezTo>
                          <a:cubicBezTo>
                            <a:pt x="5159564" y="69484"/>
                            <a:pt x="5158434" y="71138"/>
                            <a:pt x="5157764" y="73273"/>
                          </a:cubicBezTo>
                          <a:cubicBezTo>
                            <a:pt x="5157094" y="75407"/>
                            <a:pt x="5156634" y="77437"/>
                            <a:pt x="5156383" y="79363"/>
                          </a:cubicBezTo>
                          <a:cubicBezTo>
                            <a:pt x="5156132" y="81288"/>
                            <a:pt x="5156006" y="83549"/>
                            <a:pt x="5156006" y="86144"/>
                          </a:cubicBezTo>
                          <a:lnTo>
                            <a:pt x="5156006" y="156842"/>
                          </a:lnTo>
                          <a:cubicBezTo>
                            <a:pt x="5156006" y="157260"/>
                            <a:pt x="5156006" y="158349"/>
                            <a:pt x="5156006" y="160107"/>
                          </a:cubicBezTo>
                          <a:cubicBezTo>
                            <a:pt x="5156006" y="162451"/>
                            <a:pt x="5156006" y="163874"/>
                            <a:pt x="5156006" y="164376"/>
                          </a:cubicBezTo>
                          <a:cubicBezTo>
                            <a:pt x="5156006" y="164544"/>
                            <a:pt x="5156006" y="164711"/>
                            <a:pt x="5156006" y="164879"/>
                          </a:cubicBezTo>
                          <a:cubicBezTo>
                            <a:pt x="5156006" y="165046"/>
                            <a:pt x="5156006" y="165213"/>
                            <a:pt x="5156006" y="165381"/>
                          </a:cubicBezTo>
                          <a:cubicBezTo>
                            <a:pt x="5156006" y="181119"/>
                            <a:pt x="5159606" y="188989"/>
                            <a:pt x="5166805" y="188989"/>
                          </a:cubicBezTo>
                          <a:cubicBezTo>
                            <a:pt x="5168145" y="188989"/>
                            <a:pt x="5169338" y="188738"/>
                            <a:pt x="5170384" y="188235"/>
                          </a:cubicBezTo>
                          <a:cubicBezTo>
                            <a:pt x="5171431" y="187733"/>
                            <a:pt x="5172331" y="186959"/>
                            <a:pt x="5173084" y="185912"/>
                          </a:cubicBezTo>
                          <a:cubicBezTo>
                            <a:pt x="5173838" y="184866"/>
                            <a:pt x="5174486" y="183840"/>
                            <a:pt x="5175031" y="182836"/>
                          </a:cubicBezTo>
                          <a:cubicBezTo>
                            <a:pt x="5175575" y="181831"/>
                            <a:pt x="5176014" y="180450"/>
                            <a:pt x="5176349" y="178692"/>
                          </a:cubicBezTo>
                          <a:cubicBezTo>
                            <a:pt x="5176684" y="176934"/>
                            <a:pt x="5176956" y="175448"/>
                            <a:pt x="5177165" y="174234"/>
                          </a:cubicBezTo>
                          <a:cubicBezTo>
                            <a:pt x="5177375" y="173020"/>
                            <a:pt x="5177500" y="171388"/>
                            <a:pt x="5177542" y="169337"/>
                          </a:cubicBezTo>
                          <a:cubicBezTo>
                            <a:pt x="5177584" y="167286"/>
                            <a:pt x="5177626" y="165778"/>
                            <a:pt x="5177668" y="164816"/>
                          </a:cubicBezTo>
                          <a:cubicBezTo>
                            <a:pt x="5177709" y="163853"/>
                            <a:pt x="5177709" y="162388"/>
                            <a:pt x="5177668" y="160421"/>
                          </a:cubicBezTo>
                          <a:cubicBezTo>
                            <a:pt x="5177626" y="158453"/>
                            <a:pt x="5177605" y="157260"/>
                            <a:pt x="5177605" y="156842"/>
                          </a:cubicBezTo>
                          <a:lnTo>
                            <a:pt x="5177605" y="86144"/>
                          </a:lnTo>
                          <a:cubicBezTo>
                            <a:pt x="5177605" y="84219"/>
                            <a:pt x="5177500" y="82335"/>
                            <a:pt x="5177291" y="80493"/>
                          </a:cubicBezTo>
                          <a:cubicBezTo>
                            <a:pt x="5177082" y="78651"/>
                            <a:pt x="5176642" y="76579"/>
                            <a:pt x="5175972" y="74277"/>
                          </a:cubicBezTo>
                          <a:cubicBezTo>
                            <a:pt x="5175303" y="71975"/>
                            <a:pt x="5174214" y="70112"/>
                            <a:pt x="5172707" y="68689"/>
                          </a:cubicBezTo>
                          <a:cubicBezTo>
                            <a:pt x="5171201" y="67266"/>
                            <a:pt x="5169317" y="66554"/>
                            <a:pt x="5167057" y="66554"/>
                          </a:cubicBezTo>
                          <a:close/>
                          <a:moveTo>
                            <a:pt x="3785932" y="66554"/>
                          </a:moveTo>
                          <a:cubicBezTo>
                            <a:pt x="3783588" y="66554"/>
                            <a:pt x="3781620" y="67140"/>
                            <a:pt x="3780030" y="68313"/>
                          </a:cubicBezTo>
                          <a:cubicBezTo>
                            <a:pt x="3778439" y="69484"/>
                            <a:pt x="3777309" y="71138"/>
                            <a:pt x="3776639" y="73273"/>
                          </a:cubicBezTo>
                          <a:cubicBezTo>
                            <a:pt x="3775970" y="75407"/>
                            <a:pt x="3775510" y="77437"/>
                            <a:pt x="3775258" y="79363"/>
                          </a:cubicBezTo>
                          <a:cubicBezTo>
                            <a:pt x="3775007" y="81288"/>
                            <a:pt x="3774881" y="83549"/>
                            <a:pt x="3774881" y="86144"/>
                          </a:cubicBezTo>
                          <a:lnTo>
                            <a:pt x="3774881" y="156842"/>
                          </a:lnTo>
                          <a:cubicBezTo>
                            <a:pt x="3774881" y="157260"/>
                            <a:pt x="3774881" y="158349"/>
                            <a:pt x="3774881" y="160107"/>
                          </a:cubicBezTo>
                          <a:cubicBezTo>
                            <a:pt x="3774881" y="162451"/>
                            <a:pt x="3774881" y="163874"/>
                            <a:pt x="3774881" y="164376"/>
                          </a:cubicBezTo>
                          <a:cubicBezTo>
                            <a:pt x="3774881" y="164544"/>
                            <a:pt x="3774881" y="164711"/>
                            <a:pt x="3774881" y="164879"/>
                          </a:cubicBezTo>
                          <a:cubicBezTo>
                            <a:pt x="3774881" y="165046"/>
                            <a:pt x="3774881" y="165213"/>
                            <a:pt x="3774881" y="165381"/>
                          </a:cubicBezTo>
                          <a:cubicBezTo>
                            <a:pt x="3774881" y="181119"/>
                            <a:pt x="3778481" y="188989"/>
                            <a:pt x="3785681" y="188989"/>
                          </a:cubicBezTo>
                          <a:cubicBezTo>
                            <a:pt x="3787020" y="188989"/>
                            <a:pt x="3788213" y="188738"/>
                            <a:pt x="3789259" y="188235"/>
                          </a:cubicBezTo>
                          <a:cubicBezTo>
                            <a:pt x="3790306" y="187733"/>
                            <a:pt x="3791206" y="186959"/>
                            <a:pt x="3791959" y="185912"/>
                          </a:cubicBezTo>
                          <a:cubicBezTo>
                            <a:pt x="3792713" y="184866"/>
                            <a:pt x="3793362" y="183840"/>
                            <a:pt x="3793906" y="182836"/>
                          </a:cubicBezTo>
                          <a:cubicBezTo>
                            <a:pt x="3794450" y="181831"/>
                            <a:pt x="3794889" y="180450"/>
                            <a:pt x="3795224" y="178692"/>
                          </a:cubicBezTo>
                          <a:cubicBezTo>
                            <a:pt x="3795559" y="176934"/>
                            <a:pt x="3795831" y="175448"/>
                            <a:pt x="3796041" y="174234"/>
                          </a:cubicBezTo>
                          <a:cubicBezTo>
                            <a:pt x="3796250" y="173020"/>
                            <a:pt x="3796375" y="171388"/>
                            <a:pt x="3796417" y="169337"/>
                          </a:cubicBezTo>
                          <a:cubicBezTo>
                            <a:pt x="3796459" y="167286"/>
                            <a:pt x="3796501" y="165778"/>
                            <a:pt x="3796543" y="164816"/>
                          </a:cubicBezTo>
                          <a:cubicBezTo>
                            <a:pt x="3796585" y="163853"/>
                            <a:pt x="3796585" y="162388"/>
                            <a:pt x="3796543" y="160421"/>
                          </a:cubicBezTo>
                          <a:cubicBezTo>
                            <a:pt x="3796501" y="158453"/>
                            <a:pt x="3796480" y="157260"/>
                            <a:pt x="3796480" y="156842"/>
                          </a:cubicBezTo>
                          <a:lnTo>
                            <a:pt x="3796480" y="86144"/>
                          </a:lnTo>
                          <a:cubicBezTo>
                            <a:pt x="3796480" y="84219"/>
                            <a:pt x="3796375" y="82335"/>
                            <a:pt x="3796166" y="80493"/>
                          </a:cubicBezTo>
                          <a:cubicBezTo>
                            <a:pt x="3795958" y="78651"/>
                            <a:pt x="3795517" y="76579"/>
                            <a:pt x="3794848" y="74277"/>
                          </a:cubicBezTo>
                          <a:cubicBezTo>
                            <a:pt x="3794178" y="71975"/>
                            <a:pt x="3793089" y="70112"/>
                            <a:pt x="3791583" y="68689"/>
                          </a:cubicBezTo>
                          <a:cubicBezTo>
                            <a:pt x="3790076" y="67266"/>
                            <a:pt x="3788192" y="66554"/>
                            <a:pt x="3785932" y="66554"/>
                          </a:cubicBezTo>
                          <a:close/>
                          <a:moveTo>
                            <a:pt x="3481133" y="66554"/>
                          </a:moveTo>
                          <a:cubicBezTo>
                            <a:pt x="3478788" y="66554"/>
                            <a:pt x="3476820" y="67140"/>
                            <a:pt x="3475231" y="68313"/>
                          </a:cubicBezTo>
                          <a:cubicBezTo>
                            <a:pt x="3473639" y="69484"/>
                            <a:pt x="3472509" y="71138"/>
                            <a:pt x="3471839" y="73273"/>
                          </a:cubicBezTo>
                          <a:cubicBezTo>
                            <a:pt x="3471170" y="75407"/>
                            <a:pt x="3470709" y="77437"/>
                            <a:pt x="3470458" y="79363"/>
                          </a:cubicBezTo>
                          <a:cubicBezTo>
                            <a:pt x="3470207" y="81288"/>
                            <a:pt x="3470081" y="83549"/>
                            <a:pt x="3470081" y="86144"/>
                          </a:cubicBezTo>
                          <a:lnTo>
                            <a:pt x="3470081" y="156842"/>
                          </a:lnTo>
                          <a:cubicBezTo>
                            <a:pt x="3470081" y="157260"/>
                            <a:pt x="3470081" y="158349"/>
                            <a:pt x="3470081" y="160107"/>
                          </a:cubicBezTo>
                          <a:cubicBezTo>
                            <a:pt x="3470081" y="162451"/>
                            <a:pt x="3470081" y="163874"/>
                            <a:pt x="3470081" y="164376"/>
                          </a:cubicBezTo>
                          <a:cubicBezTo>
                            <a:pt x="3470081" y="164544"/>
                            <a:pt x="3470081" y="164711"/>
                            <a:pt x="3470081" y="164879"/>
                          </a:cubicBezTo>
                          <a:cubicBezTo>
                            <a:pt x="3470081" y="165046"/>
                            <a:pt x="3470081" y="165213"/>
                            <a:pt x="3470081" y="165381"/>
                          </a:cubicBezTo>
                          <a:cubicBezTo>
                            <a:pt x="3470081" y="181119"/>
                            <a:pt x="3473681" y="188989"/>
                            <a:pt x="3480881" y="188989"/>
                          </a:cubicBezTo>
                          <a:cubicBezTo>
                            <a:pt x="3482220" y="188989"/>
                            <a:pt x="3483413" y="188738"/>
                            <a:pt x="3484459" y="188235"/>
                          </a:cubicBezTo>
                          <a:cubicBezTo>
                            <a:pt x="3485506" y="187733"/>
                            <a:pt x="3486406" y="186959"/>
                            <a:pt x="3487159" y="185912"/>
                          </a:cubicBezTo>
                          <a:cubicBezTo>
                            <a:pt x="3487913" y="184866"/>
                            <a:pt x="3488562" y="183840"/>
                            <a:pt x="3489106" y="182836"/>
                          </a:cubicBezTo>
                          <a:cubicBezTo>
                            <a:pt x="3489650" y="181831"/>
                            <a:pt x="3490089" y="180450"/>
                            <a:pt x="3490424" y="178692"/>
                          </a:cubicBezTo>
                          <a:cubicBezTo>
                            <a:pt x="3490759" y="176934"/>
                            <a:pt x="3491031" y="175448"/>
                            <a:pt x="3491240" y="174234"/>
                          </a:cubicBezTo>
                          <a:cubicBezTo>
                            <a:pt x="3491450" y="173020"/>
                            <a:pt x="3491575" y="171388"/>
                            <a:pt x="3491618" y="169337"/>
                          </a:cubicBezTo>
                          <a:cubicBezTo>
                            <a:pt x="3491659" y="167286"/>
                            <a:pt x="3491701" y="165778"/>
                            <a:pt x="3491743" y="164816"/>
                          </a:cubicBezTo>
                          <a:cubicBezTo>
                            <a:pt x="3491785" y="163853"/>
                            <a:pt x="3491785" y="162388"/>
                            <a:pt x="3491743" y="160421"/>
                          </a:cubicBezTo>
                          <a:cubicBezTo>
                            <a:pt x="3491701" y="158453"/>
                            <a:pt x="3491680" y="157260"/>
                            <a:pt x="3491680" y="156842"/>
                          </a:cubicBezTo>
                          <a:lnTo>
                            <a:pt x="3491680" y="86144"/>
                          </a:lnTo>
                          <a:cubicBezTo>
                            <a:pt x="3491680" y="84219"/>
                            <a:pt x="3491575" y="82335"/>
                            <a:pt x="3491366" y="80493"/>
                          </a:cubicBezTo>
                          <a:cubicBezTo>
                            <a:pt x="3491157" y="78651"/>
                            <a:pt x="3490717" y="76579"/>
                            <a:pt x="3490048" y="74277"/>
                          </a:cubicBezTo>
                          <a:cubicBezTo>
                            <a:pt x="3489378" y="71975"/>
                            <a:pt x="3488289" y="70112"/>
                            <a:pt x="3486783" y="68689"/>
                          </a:cubicBezTo>
                          <a:cubicBezTo>
                            <a:pt x="3485276" y="67266"/>
                            <a:pt x="3483392" y="66554"/>
                            <a:pt x="3481133" y="66554"/>
                          </a:cubicBezTo>
                          <a:close/>
                          <a:moveTo>
                            <a:pt x="6138355" y="65299"/>
                          </a:moveTo>
                          <a:cubicBezTo>
                            <a:pt x="6136011" y="65299"/>
                            <a:pt x="6134044" y="65905"/>
                            <a:pt x="6132454" y="67120"/>
                          </a:cubicBezTo>
                          <a:cubicBezTo>
                            <a:pt x="6130863" y="68333"/>
                            <a:pt x="6129691" y="70154"/>
                            <a:pt x="6128937" y="72582"/>
                          </a:cubicBezTo>
                          <a:cubicBezTo>
                            <a:pt x="6128184" y="75010"/>
                            <a:pt x="6127682" y="77500"/>
                            <a:pt x="6127431" y="80053"/>
                          </a:cubicBezTo>
                          <a:cubicBezTo>
                            <a:pt x="6127179" y="82607"/>
                            <a:pt x="6127054" y="85725"/>
                            <a:pt x="6127054" y="89409"/>
                          </a:cubicBezTo>
                          <a:cubicBezTo>
                            <a:pt x="6127054" y="91167"/>
                            <a:pt x="6127096" y="93804"/>
                            <a:pt x="6127179" y="97320"/>
                          </a:cubicBezTo>
                          <a:cubicBezTo>
                            <a:pt x="6127263" y="100836"/>
                            <a:pt x="6127305" y="103473"/>
                            <a:pt x="6127305" y="105231"/>
                          </a:cubicBezTo>
                          <a:lnTo>
                            <a:pt x="6148401" y="105231"/>
                          </a:lnTo>
                          <a:lnTo>
                            <a:pt x="6148401" y="85641"/>
                          </a:lnTo>
                          <a:cubicBezTo>
                            <a:pt x="6148401" y="72080"/>
                            <a:pt x="6145053" y="65299"/>
                            <a:pt x="6138355" y="65299"/>
                          </a:cubicBezTo>
                          <a:close/>
                          <a:moveTo>
                            <a:pt x="5557330" y="65299"/>
                          </a:moveTo>
                          <a:cubicBezTo>
                            <a:pt x="5554986" y="65299"/>
                            <a:pt x="5553019" y="65905"/>
                            <a:pt x="5551429" y="67120"/>
                          </a:cubicBezTo>
                          <a:cubicBezTo>
                            <a:pt x="5549838" y="68333"/>
                            <a:pt x="5548666" y="70154"/>
                            <a:pt x="5547912" y="72582"/>
                          </a:cubicBezTo>
                          <a:cubicBezTo>
                            <a:pt x="5547159" y="75010"/>
                            <a:pt x="5546657" y="77500"/>
                            <a:pt x="5546406" y="80053"/>
                          </a:cubicBezTo>
                          <a:cubicBezTo>
                            <a:pt x="5546154" y="82607"/>
                            <a:pt x="5546029" y="85725"/>
                            <a:pt x="5546029" y="89409"/>
                          </a:cubicBezTo>
                          <a:cubicBezTo>
                            <a:pt x="5546029" y="91167"/>
                            <a:pt x="5546071" y="93804"/>
                            <a:pt x="5546154" y="97320"/>
                          </a:cubicBezTo>
                          <a:cubicBezTo>
                            <a:pt x="5546238" y="100836"/>
                            <a:pt x="5546280" y="103473"/>
                            <a:pt x="5546280" y="105231"/>
                          </a:cubicBezTo>
                          <a:lnTo>
                            <a:pt x="5567376" y="105231"/>
                          </a:lnTo>
                          <a:lnTo>
                            <a:pt x="5567376" y="85641"/>
                          </a:lnTo>
                          <a:cubicBezTo>
                            <a:pt x="5567376" y="72080"/>
                            <a:pt x="5564028" y="65299"/>
                            <a:pt x="5557330" y="65299"/>
                          </a:cubicBezTo>
                          <a:close/>
                          <a:moveTo>
                            <a:pt x="4852480" y="65299"/>
                          </a:moveTo>
                          <a:cubicBezTo>
                            <a:pt x="4850136" y="65299"/>
                            <a:pt x="4848170" y="65905"/>
                            <a:pt x="4846579" y="67120"/>
                          </a:cubicBezTo>
                          <a:cubicBezTo>
                            <a:pt x="4844988" y="68333"/>
                            <a:pt x="4843816" y="70154"/>
                            <a:pt x="4843063" y="72582"/>
                          </a:cubicBezTo>
                          <a:cubicBezTo>
                            <a:pt x="4842309" y="75010"/>
                            <a:pt x="4841807" y="77500"/>
                            <a:pt x="4841556" y="80053"/>
                          </a:cubicBezTo>
                          <a:cubicBezTo>
                            <a:pt x="4841304" y="82607"/>
                            <a:pt x="4841179" y="85725"/>
                            <a:pt x="4841179" y="89409"/>
                          </a:cubicBezTo>
                          <a:cubicBezTo>
                            <a:pt x="4841179" y="91167"/>
                            <a:pt x="4841221" y="93804"/>
                            <a:pt x="4841304" y="97320"/>
                          </a:cubicBezTo>
                          <a:cubicBezTo>
                            <a:pt x="4841389" y="100836"/>
                            <a:pt x="4841430" y="103473"/>
                            <a:pt x="4841430" y="105231"/>
                          </a:cubicBezTo>
                          <a:lnTo>
                            <a:pt x="4862526" y="105231"/>
                          </a:lnTo>
                          <a:lnTo>
                            <a:pt x="4862526" y="85641"/>
                          </a:lnTo>
                          <a:cubicBezTo>
                            <a:pt x="4862526" y="72080"/>
                            <a:pt x="4859178" y="65299"/>
                            <a:pt x="4852480" y="65299"/>
                          </a:cubicBezTo>
                          <a:close/>
                          <a:moveTo>
                            <a:pt x="4604831" y="65299"/>
                          </a:moveTo>
                          <a:cubicBezTo>
                            <a:pt x="4602487" y="65299"/>
                            <a:pt x="4600519" y="65905"/>
                            <a:pt x="4598929" y="67120"/>
                          </a:cubicBezTo>
                          <a:cubicBezTo>
                            <a:pt x="4597338" y="68333"/>
                            <a:pt x="4596166" y="70154"/>
                            <a:pt x="4595413" y="72582"/>
                          </a:cubicBezTo>
                          <a:cubicBezTo>
                            <a:pt x="4594659" y="75010"/>
                            <a:pt x="4594157" y="77500"/>
                            <a:pt x="4593906" y="80053"/>
                          </a:cubicBezTo>
                          <a:cubicBezTo>
                            <a:pt x="4593655" y="82607"/>
                            <a:pt x="4593529" y="85725"/>
                            <a:pt x="4593529" y="89409"/>
                          </a:cubicBezTo>
                          <a:cubicBezTo>
                            <a:pt x="4593529" y="91167"/>
                            <a:pt x="4593571" y="93804"/>
                            <a:pt x="4593655" y="97320"/>
                          </a:cubicBezTo>
                          <a:cubicBezTo>
                            <a:pt x="4593738" y="100836"/>
                            <a:pt x="4593780" y="103473"/>
                            <a:pt x="4593780" y="105231"/>
                          </a:cubicBezTo>
                          <a:lnTo>
                            <a:pt x="4614877" y="105231"/>
                          </a:lnTo>
                          <a:lnTo>
                            <a:pt x="4614877" y="85641"/>
                          </a:lnTo>
                          <a:cubicBezTo>
                            <a:pt x="4614877" y="72080"/>
                            <a:pt x="4611528" y="65299"/>
                            <a:pt x="4604831" y="65299"/>
                          </a:cubicBezTo>
                          <a:close/>
                          <a:moveTo>
                            <a:pt x="3919031" y="65299"/>
                          </a:moveTo>
                          <a:cubicBezTo>
                            <a:pt x="3916687" y="65299"/>
                            <a:pt x="3914719" y="65905"/>
                            <a:pt x="3913129" y="67120"/>
                          </a:cubicBezTo>
                          <a:cubicBezTo>
                            <a:pt x="3911538" y="68333"/>
                            <a:pt x="3910366" y="70154"/>
                            <a:pt x="3909613" y="72582"/>
                          </a:cubicBezTo>
                          <a:cubicBezTo>
                            <a:pt x="3908859" y="75010"/>
                            <a:pt x="3908357" y="77500"/>
                            <a:pt x="3908106" y="80053"/>
                          </a:cubicBezTo>
                          <a:cubicBezTo>
                            <a:pt x="3907855" y="82607"/>
                            <a:pt x="3907729" y="85725"/>
                            <a:pt x="3907729" y="89409"/>
                          </a:cubicBezTo>
                          <a:cubicBezTo>
                            <a:pt x="3907729" y="91167"/>
                            <a:pt x="3907771" y="93804"/>
                            <a:pt x="3907855" y="97320"/>
                          </a:cubicBezTo>
                          <a:cubicBezTo>
                            <a:pt x="3907938" y="100836"/>
                            <a:pt x="3907980" y="103473"/>
                            <a:pt x="3907980" y="105231"/>
                          </a:cubicBezTo>
                          <a:lnTo>
                            <a:pt x="3929077" y="105231"/>
                          </a:lnTo>
                          <a:lnTo>
                            <a:pt x="3929077" y="85641"/>
                          </a:lnTo>
                          <a:cubicBezTo>
                            <a:pt x="3929077" y="72080"/>
                            <a:pt x="3925728" y="65299"/>
                            <a:pt x="3919031" y="65299"/>
                          </a:cubicBezTo>
                          <a:close/>
                          <a:moveTo>
                            <a:pt x="2899856" y="65299"/>
                          </a:moveTo>
                          <a:cubicBezTo>
                            <a:pt x="2897512" y="65299"/>
                            <a:pt x="2895545" y="65905"/>
                            <a:pt x="2893954" y="67120"/>
                          </a:cubicBezTo>
                          <a:cubicBezTo>
                            <a:pt x="2892363" y="68333"/>
                            <a:pt x="2891191" y="70154"/>
                            <a:pt x="2890438" y="72582"/>
                          </a:cubicBezTo>
                          <a:cubicBezTo>
                            <a:pt x="2889684" y="75010"/>
                            <a:pt x="2889182" y="77500"/>
                            <a:pt x="2888931" y="80053"/>
                          </a:cubicBezTo>
                          <a:cubicBezTo>
                            <a:pt x="2888680" y="82607"/>
                            <a:pt x="2888555" y="85725"/>
                            <a:pt x="2888555" y="89409"/>
                          </a:cubicBezTo>
                          <a:cubicBezTo>
                            <a:pt x="2888555" y="91167"/>
                            <a:pt x="2888596" y="93804"/>
                            <a:pt x="2888680" y="97320"/>
                          </a:cubicBezTo>
                          <a:cubicBezTo>
                            <a:pt x="2888764" y="100836"/>
                            <a:pt x="2888805" y="103473"/>
                            <a:pt x="2888805" y="105231"/>
                          </a:cubicBezTo>
                          <a:lnTo>
                            <a:pt x="2909902" y="105231"/>
                          </a:lnTo>
                          <a:lnTo>
                            <a:pt x="2909902" y="85641"/>
                          </a:lnTo>
                          <a:cubicBezTo>
                            <a:pt x="2909902" y="72080"/>
                            <a:pt x="2906553" y="65299"/>
                            <a:pt x="2899856" y="65299"/>
                          </a:cubicBezTo>
                          <a:close/>
                          <a:moveTo>
                            <a:pt x="2772515" y="57262"/>
                          </a:moveTo>
                          <a:cubicBezTo>
                            <a:pt x="2771594" y="57262"/>
                            <a:pt x="2769961" y="57346"/>
                            <a:pt x="2767617" y="57513"/>
                          </a:cubicBezTo>
                          <a:lnTo>
                            <a:pt x="2767617" y="185598"/>
                          </a:lnTo>
                          <a:cubicBezTo>
                            <a:pt x="2767869" y="185514"/>
                            <a:pt x="2768371" y="185473"/>
                            <a:pt x="2769125" y="185473"/>
                          </a:cubicBezTo>
                          <a:cubicBezTo>
                            <a:pt x="2769627" y="185473"/>
                            <a:pt x="2770568" y="185514"/>
                            <a:pt x="2771950" y="185598"/>
                          </a:cubicBezTo>
                          <a:cubicBezTo>
                            <a:pt x="2773331" y="185682"/>
                            <a:pt x="2774440" y="185724"/>
                            <a:pt x="2775277" y="185724"/>
                          </a:cubicBezTo>
                          <a:cubicBezTo>
                            <a:pt x="2783733" y="185724"/>
                            <a:pt x="2787960" y="182166"/>
                            <a:pt x="2787960" y="175050"/>
                          </a:cubicBezTo>
                          <a:lnTo>
                            <a:pt x="2787960" y="76349"/>
                          </a:lnTo>
                          <a:cubicBezTo>
                            <a:pt x="2787960" y="69066"/>
                            <a:pt x="2786809" y="64064"/>
                            <a:pt x="2784507" y="61343"/>
                          </a:cubicBezTo>
                          <a:cubicBezTo>
                            <a:pt x="2782205" y="58622"/>
                            <a:pt x="2778207" y="57262"/>
                            <a:pt x="2772515" y="57262"/>
                          </a:cubicBezTo>
                          <a:close/>
                          <a:moveTo>
                            <a:pt x="6312940" y="33780"/>
                          </a:moveTo>
                          <a:lnTo>
                            <a:pt x="6358021" y="33780"/>
                          </a:lnTo>
                          <a:lnTo>
                            <a:pt x="6367314" y="129090"/>
                          </a:lnTo>
                          <a:lnTo>
                            <a:pt x="6368820" y="159604"/>
                          </a:lnTo>
                          <a:lnTo>
                            <a:pt x="6370579" y="128839"/>
                          </a:lnTo>
                          <a:lnTo>
                            <a:pt x="6381001" y="33780"/>
                          </a:lnTo>
                          <a:lnTo>
                            <a:pt x="6425957" y="33780"/>
                          </a:lnTo>
                          <a:lnTo>
                            <a:pt x="6395191" y="222140"/>
                          </a:lnTo>
                          <a:lnTo>
                            <a:pt x="6343203" y="222140"/>
                          </a:lnTo>
                          <a:close/>
                          <a:moveTo>
                            <a:pt x="6628037" y="33654"/>
                          </a:moveTo>
                          <a:lnTo>
                            <a:pt x="6672993" y="33654"/>
                          </a:lnTo>
                          <a:lnTo>
                            <a:pt x="6672993" y="222140"/>
                          </a:lnTo>
                          <a:lnTo>
                            <a:pt x="6628037" y="222140"/>
                          </a:lnTo>
                          <a:close/>
                          <a:moveTo>
                            <a:pt x="6437537" y="33654"/>
                          </a:moveTo>
                          <a:lnTo>
                            <a:pt x="6482493" y="33654"/>
                          </a:lnTo>
                          <a:lnTo>
                            <a:pt x="6482493" y="222140"/>
                          </a:lnTo>
                          <a:lnTo>
                            <a:pt x="6437537" y="222140"/>
                          </a:lnTo>
                          <a:close/>
                          <a:moveTo>
                            <a:pt x="5779791" y="33654"/>
                          </a:moveTo>
                          <a:lnTo>
                            <a:pt x="5824119" y="33654"/>
                          </a:lnTo>
                          <a:lnTo>
                            <a:pt x="5832407" y="119044"/>
                          </a:lnTo>
                          <a:lnTo>
                            <a:pt x="5835420" y="160735"/>
                          </a:lnTo>
                          <a:lnTo>
                            <a:pt x="5838937" y="119044"/>
                          </a:lnTo>
                          <a:lnTo>
                            <a:pt x="5848982" y="33654"/>
                          </a:lnTo>
                          <a:lnTo>
                            <a:pt x="5893561" y="33654"/>
                          </a:lnTo>
                          <a:lnTo>
                            <a:pt x="5858652" y="223898"/>
                          </a:lnTo>
                          <a:cubicBezTo>
                            <a:pt x="5858317" y="226242"/>
                            <a:pt x="5857835" y="228377"/>
                            <a:pt x="5857208" y="230303"/>
                          </a:cubicBezTo>
                          <a:cubicBezTo>
                            <a:pt x="5856580" y="232228"/>
                            <a:pt x="5855952" y="233902"/>
                            <a:pt x="5855324" y="235325"/>
                          </a:cubicBezTo>
                          <a:cubicBezTo>
                            <a:pt x="5854696" y="236749"/>
                            <a:pt x="5853838" y="238004"/>
                            <a:pt x="5852750" y="239093"/>
                          </a:cubicBezTo>
                          <a:cubicBezTo>
                            <a:pt x="5851661" y="240181"/>
                            <a:pt x="5850699" y="241081"/>
                            <a:pt x="5849861" y="241792"/>
                          </a:cubicBezTo>
                          <a:cubicBezTo>
                            <a:pt x="5849024" y="242504"/>
                            <a:pt x="5847852" y="243111"/>
                            <a:pt x="5846345" y="243613"/>
                          </a:cubicBezTo>
                          <a:cubicBezTo>
                            <a:pt x="5844839" y="244116"/>
                            <a:pt x="5843604" y="244492"/>
                            <a:pt x="5842641" y="244743"/>
                          </a:cubicBezTo>
                          <a:cubicBezTo>
                            <a:pt x="5841678" y="244995"/>
                            <a:pt x="5840255" y="245183"/>
                            <a:pt x="5838371" y="245309"/>
                          </a:cubicBezTo>
                          <a:cubicBezTo>
                            <a:pt x="5836488" y="245434"/>
                            <a:pt x="5835002" y="245497"/>
                            <a:pt x="5833914" y="245497"/>
                          </a:cubicBezTo>
                          <a:cubicBezTo>
                            <a:pt x="5832825" y="245497"/>
                            <a:pt x="5831193" y="245497"/>
                            <a:pt x="5829016" y="245497"/>
                          </a:cubicBezTo>
                          <a:lnTo>
                            <a:pt x="5783182" y="245497"/>
                          </a:lnTo>
                          <a:lnTo>
                            <a:pt x="5783182" y="216992"/>
                          </a:lnTo>
                          <a:lnTo>
                            <a:pt x="5797246" y="216992"/>
                          </a:lnTo>
                          <a:cubicBezTo>
                            <a:pt x="5801934" y="216992"/>
                            <a:pt x="5805136" y="216406"/>
                            <a:pt x="5806852" y="215234"/>
                          </a:cubicBezTo>
                          <a:cubicBezTo>
                            <a:pt x="5808569" y="214062"/>
                            <a:pt x="5809427" y="212052"/>
                            <a:pt x="5809427" y="209206"/>
                          </a:cubicBezTo>
                          <a:cubicBezTo>
                            <a:pt x="5809427" y="207615"/>
                            <a:pt x="5809217" y="205439"/>
                            <a:pt x="5808799" y="202676"/>
                          </a:cubicBezTo>
                          <a:close/>
                          <a:moveTo>
                            <a:pt x="5046887" y="33654"/>
                          </a:moveTo>
                          <a:lnTo>
                            <a:pt x="5091843" y="33654"/>
                          </a:lnTo>
                          <a:lnTo>
                            <a:pt x="5091843" y="222140"/>
                          </a:lnTo>
                          <a:lnTo>
                            <a:pt x="5046887" y="222140"/>
                          </a:lnTo>
                          <a:close/>
                          <a:moveTo>
                            <a:pt x="6869646" y="31519"/>
                          </a:moveTo>
                          <a:cubicBezTo>
                            <a:pt x="6887310" y="31519"/>
                            <a:pt x="6900851" y="35998"/>
                            <a:pt x="6910269" y="44956"/>
                          </a:cubicBezTo>
                          <a:cubicBezTo>
                            <a:pt x="6919687" y="53913"/>
                            <a:pt x="6924396" y="67726"/>
                            <a:pt x="6924396" y="86395"/>
                          </a:cubicBezTo>
                          <a:lnTo>
                            <a:pt x="6924396" y="89911"/>
                          </a:lnTo>
                          <a:lnTo>
                            <a:pt x="6878185" y="89911"/>
                          </a:lnTo>
                          <a:lnTo>
                            <a:pt x="6877934" y="82753"/>
                          </a:lnTo>
                          <a:cubicBezTo>
                            <a:pt x="6877934" y="81079"/>
                            <a:pt x="6877808" y="79405"/>
                            <a:pt x="6877557" y="77730"/>
                          </a:cubicBezTo>
                          <a:cubicBezTo>
                            <a:pt x="6877306" y="76056"/>
                            <a:pt x="6876845" y="74319"/>
                            <a:pt x="6876176" y="72519"/>
                          </a:cubicBezTo>
                          <a:cubicBezTo>
                            <a:pt x="6875506" y="70719"/>
                            <a:pt x="6874502" y="69275"/>
                            <a:pt x="6873162" y="68187"/>
                          </a:cubicBezTo>
                          <a:cubicBezTo>
                            <a:pt x="6871822" y="67098"/>
                            <a:pt x="6870232" y="66554"/>
                            <a:pt x="6868390" y="66554"/>
                          </a:cubicBezTo>
                          <a:cubicBezTo>
                            <a:pt x="6865292" y="66554"/>
                            <a:pt x="6862928" y="67433"/>
                            <a:pt x="6861295" y="69191"/>
                          </a:cubicBezTo>
                          <a:cubicBezTo>
                            <a:pt x="6859663" y="70949"/>
                            <a:pt x="6858846" y="73419"/>
                            <a:pt x="6858846" y="76600"/>
                          </a:cubicBezTo>
                          <a:cubicBezTo>
                            <a:pt x="6858846" y="83297"/>
                            <a:pt x="6861525" y="88613"/>
                            <a:pt x="6866883" y="92548"/>
                          </a:cubicBezTo>
                          <a:lnTo>
                            <a:pt x="6894635" y="112891"/>
                          </a:lnTo>
                          <a:cubicBezTo>
                            <a:pt x="6900160" y="116993"/>
                            <a:pt x="6904932" y="121304"/>
                            <a:pt x="6908950" y="125825"/>
                          </a:cubicBezTo>
                          <a:cubicBezTo>
                            <a:pt x="6912969" y="130346"/>
                            <a:pt x="6916004" y="134469"/>
                            <a:pt x="6918054" y="138194"/>
                          </a:cubicBezTo>
                          <a:cubicBezTo>
                            <a:pt x="6920105" y="141919"/>
                            <a:pt x="6921738" y="145917"/>
                            <a:pt x="6922952" y="150187"/>
                          </a:cubicBezTo>
                          <a:cubicBezTo>
                            <a:pt x="6924166" y="154456"/>
                            <a:pt x="6924898" y="157930"/>
                            <a:pt x="6925149" y="160609"/>
                          </a:cubicBezTo>
                          <a:cubicBezTo>
                            <a:pt x="6925400" y="163288"/>
                            <a:pt x="6925526" y="166302"/>
                            <a:pt x="6925526" y="169650"/>
                          </a:cubicBezTo>
                          <a:cubicBezTo>
                            <a:pt x="6925526" y="187649"/>
                            <a:pt x="6920440" y="201274"/>
                            <a:pt x="6910269" y="210525"/>
                          </a:cubicBezTo>
                          <a:cubicBezTo>
                            <a:pt x="6900097" y="219775"/>
                            <a:pt x="6886306" y="224401"/>
                            <a:pt x="6868892" y="224401"/>
                          </a:cubicBezTo>
                          <a:cubicBezTo>
                            <a:pt x="6831722" y="224401"/>
                            <a:pt x="6813138" y="205481"/>
                            <a:pt x="6813138" y="167641"/>
                          </a:cubicBezTo>
                          <a:lnTo>
                            <a:pt x="6813389" y="152698"/>
                          </a:lnTo>
                          <a:lnTo>
                            <a:pt x="6858344" y="152698"/>
                          </a:lnTo>
                          <a:lnTo>
                            <a:pt x="6858595" y="174799"/>
                          </a:lnTo>
                          <a:cubicBezTo>
                            <a:pt x="6858595" y="177813"/>
                            <a:pt x="6858951" y="180303"/>
                            <a:pt x="6859663" y="182270"/>
                          </a:cubicBezTo>
                          <a:cubicBezTo>
                            <a:pt x="6860375" y="184238"/>
                            <a:pt x="6861358" y="185640"/>
                            <a:pt x="6862614" y="186477"/>
                          </a:cubicBezTo>
                          <a:cubicBezTo>
                            <a:pt x="6863869" y="187314"/>
                            <a:pt x="6865021" y="187858"/>
                            <a:pt x="6866067" y="188110"/>
                          </a:cubicBezTo>
                          <a:cubicBezTo>
                            <a:pt x="6867113" y="188361"/>
                            <a:pt x="6868306" y="188487"/>
                            <a:pt x="6869646" y="188487"/>
                          </a:cubicBezTo>
                          <a:cubicBezTo>
                            <a:pt x="6875673" y="188487"/>
                            <a:pt x="6878687" y="183589"/>
                            <a:pt x="6878687" y="173794"/>
                          </a:cubicBezTo>
                          <a:cubicBezTo>
                            <a:pt x="6878687" y="171283"/>
                            <a:pt x="6878646" y="169462"/>
                            <a:pt x="6878561" y="168332"/>
                          </a:cubicBezTo>
                          <a:cubicBezTo>
                            <a:pt x="6878478" y="167202"/>
                            <a:pt x="6878164" y="165528"/>
                            <a:pt x="6877620" y="163309"/>
                          </a:cubicBezTo>
                          <a:cubicBezTo>
                            <a:pt x="6877076" y="161091"/>
                            <a:pt x="6876197" y="159144"/>
                            <a:pt x="6874983" y="157470"/>
                          </a:cubicBezTo>
                          <a:cubicBezTo>
                            <a:pt x="6873769" y="155795"/>
                            <a:pt x="6872011" y="153744"/>
                            <a:pt x="6869709" y="151317"/>
                          </a:cubicBezTo>
                          <a:cubicBezTo>
                            <a:pt x="6867407" y="148889"/>
                            <a:pt x="6864497" y="146336"/>
                            <a:pt x="6860981" y="143657"/>
                          </a:cubicBezTo>
                          <a:lnTo>
                            <a:pt x="6836997" y="125197"/>
                          </a:lnTo>
                          <a:cubicBezTo>
                            <a:pt x="6831807" y="121179"/>
                            <a:pt x="6827600" y="117265"/>
                            <a:pt x="6824376" y="113456"/>
                          </a:cubicBezTo>
                          <a:cubicBezTo>
                            <a:pt x="6821153" y="109647"/>
                            <a:pt x="6818809" y="105629"/>
                            <a:pt x="6817344" y="101401"/>
                          </a:cubicBezTo>
                          <a:cubicBezTo>
                            <a:pt x="6815879" y="97174"/>
                            <a:pt x="6814937" y="93364"/>
                            <a:pt x="6814519" y="89974"/>
                          </a:cubicBezTo>
                          <a:cubicBezTo>
                            <a:pt x="6814100" y="86583"/>
                            <a:pt x="6813891" y="82209"/>
                            <a:pt x="6813891" y="76851"/>
                          </a:cubicBezTo>
                          <a:cubicBezTo>
                            <a:pt x="6813891" y="67224"/>
                            <a:pt x="6816654" y="58894"/>
                            <a:pt x="6822179" y="51862"/>
                          </a:cubicBezTo>
                          <a:cubicBezTo>
                            <a:pt x="6827704" y="44830"/>
                            <a:pt x="6834590" y="39682"/>
                            <a:pt x="6842836" y="36417"/>
                          </a:cubicBezTo>
                          <a:cubicBezTo>
                            <a:pt x="6851082" y="33152"/>
                            <a:pt x="6860018" y="31519"/>
                            <a:pt x="6869646" y="31519"/>
                          </a:cubicBezTo>
                          <a:close/>
                          <a:moveTo>
                            <a:pt x="6748081" y="31519"/>
                          </a:moveTo>
                          <a:cubicBezTo>
                            <a:pt x="6765578" y="31519"/>
                            <a:pt x="6779349" y="36793"/>
                            <a:pt x="6789395" y="47341"/>
                          </a:cubicBezTo>
                          <a:cubicBezTo>
                            <a:pt x="6799441" y="57890"/>
                            <a:pt x="6804464" y="72163"/>
                            <a:pt x="6804464" y="90162"/>
                          </a:cubicBezTo>
                          <a:lnTo>
                            <a:pt x="6804464" y="165758"/>
                          </a:lnTo>
                          <a:cubicBezTo>
                            <a:pt x="6804464" y="185431"/>
                            <a:pt x="6799671" y="200123"/>
                            <a:pt x="6790085" y="209834"/>
                          </a:cubicBezTo>
                          <a:cubicBezTo>
                            <a:pt x="6780500" y="219545"/>
                            <a:pt x="6766499" y="224401"/>
                            <a:pt x="6748081" y="224401"/>
                          </a:cubicBezTo>
                          <a:cubicBezTo>
                            <a:pt x="6710576" y="224401"/>
                            <a:pt x="6691824" y="204853"/>
                            <a:pt x="6691824" y="165758"/>
                          </a:cubicBezTo>
                          <a:lnTo>
                            <a:pt x="6691824" y="90162"/>
                          </a:lnTo>
                          <a:cubicBezTo>
                            <a:pt x="6691824" y="72163"/>
                            <a:pt x="6696847" y="57890"/>
                            <a:pt x="6706893" y="47341"/>
                          </a:cubicBezTo>
                          <a:cubicBezTo>
                            <a:pt x="6716939" y="36793"/>
                            <a:pt x="6730668" y="31519"/>
                            <a:pt x="6748081" y="31519"/>
                          </a:cubicBezTo>
                          <a:close/>
                          <a:moveTo>
                            <a:pt x="6558586" y="31519"/>
                          </a:moveTo>
                          <a:cubicBezTo>
                            <a:pt x="6574743" y="31519"/>
                            <a:pt x="6587886" y="35789"/>
                            <a:pt x="6598016" y="44328"/>
                          </a:cubicBezTo>
                          <a:cubicBezTo>
                            <a:pt x="6608145" y="52867"/>
                            <a:pt x="6613210" y="64629"/>
                            <a:pt x="6613210" y="79614"/>
                          </a:cubicBezTo>
                          <a:lnTo>
                            <a:pt x="6613210" y="111761"/>
                          </a:lnTo>
                          <a:lnTo>
                            <a:pt x="6567376" y="111761"/>
                          </a:lnTo>
                          <a:lnTo>
                            <a:pt x="6567376" y="82000"/>
                          </a:lnTo>
                          <a:cubicBezTo>
                            <a:pt x="6567376" y="77312"/>
                            <a:pt x="6566685" y="73565"/>
                            <a:pt x="6565304" y="70761"/>
                          </a:cubicBezTo>
                          <a:cubicBezTo>
                            <a:pt x="6563923" y="67957"/>
                            <a:pt x="6561265" y="66554"/>
                            <a:pt x="6557330" y="66554"/>
                          </a:cubicBezTo>
                          <a:cubicBezTo>
                            <a:pt x="6549963" y="66554"/>
                            <a:pt x="6546279" y="71787"/>
                            <a:pt x="6546279" y="82251"/>
                          </a:cubicBezTo>
                          <a:lnTo>
                            <a:pt x="6546279" y="173543"/>
                          </a:lnTo>
                          <a:cubicBezTo>
                            <a:pt x="6546279" y="177394"/>
                            <a:pt x="6547117" y="180931"/>
                            <a:pt x="6548791" y="184154"/>
                          </a:cubicBezTo>
                          <a:cubicBezTo>
                            <a:pt x="6550465" y="187377"/>
                            <a:pt x="6553228" y="188989"/>
                            <a:pt x="6557079" y="188989"/>
                          </a:cubicBezTo>
                          <a:cubicBezTo>
                            <a:pt x="6558167" y="188989"/>
                            <a:pt x="6559234" y="188779"/>
                            <a:pt x="6560281" y="188361"/>
                          </a:cubicBezTo>
                          <a:cubicBezTo>
                            <a:pt x="6561327" y="187942"/>
                            <a:pt x="6562457" y="187231"/>
                            <a:pt x="6563671" y="186226"/>
                          </a:cubicBezTo>
                          <a:cubicBezTo>
                            <a:pt x="6564885" y="185221"/>
                            <a:pt x="6565848" y="183610"/>
                            <a:pt x="6566560" y="181392"/>
                          </a:cubicBezTo>
                          <a:cubicBezTo>
                            <a:pt x="6567271" y="179173"/>
                            <a:pt x="6567627" y="176473"/>
                            <a:pt x="6567627" y="173292"/>
                          </a:cubicBezTo>
                          <a:lnTo>
                            <a:pt x="6567376" y="145038"/>
                          </a:lnTo>
                          <a:lnTo>
                            <a:pt x="6613210" y="145038"/>
                          </a:lnTo>
                          <a:lnTo>
                            <a:pt x="6613210" y="174548"/>
                          </a:lnTo>
                          <a:cubicBezTo>
                            <a:pt x="6613210" y="190035"/>
                            <a:pt x="6608208" y="202216"/>
                            <a:pt x="6598204" y="211090"/>
                          </a:cubicBezTo>
                          <a:cubicBezTo>
                            <a:pt x="6588200" y="219964"/>
                            <a:pt x="6575203" y="224401"/>
                            <a:pt x="6559214" y="224401"/>
                          </a:cubicBezTo>
                          <a:cubicBezTo>
                            <a:pt x="6551847" y="224401"/>
                            <a:pt x="6545191" y="223689"/>
                            <a:pt x="6539247" y="222266"/>
                          </a:cubicBezTo>
                          <a:cubicBezTo>
                            <a:pt x="6533303" y="220843"/>
                            <a:pt x="6528343" y="218980"/>
                            <a:pt x="6524367" y="216678"/>
                          </a:cubicBezTo>
                          <a:cubicBezTo>
                            <a:pt x="6520390" y="214375"/>
                            <a:pt x="6516937" y="211466"/>
                            <a:pt x="6514007" y="207950"/>
                          </a:cubicBezTo>
                          <a:cubicBezTo>
                            <a:pt x="6511077" y="204434"/>
                            <a:pt x="6508796" y="200918"/>
                            <a:pt x="6507163" y="197402"/>
                          </a:cubicBezTo>
                          <a:cubicBezTo>
                            <a:pt x="6505531" y="193886"/>
                            <a:pt x="6504233" y="189847"/>
                            <a:pt x="6503270" y="185284"/>
                          </a:cubicBezTo>
                          <a:cubicBezTo>
                            <a:pt x="6502308" y="180722"/>
                            <a:pt x="6501701" y="176578"/>
                            <a:pt x="6501450" y="172852"/>
                          </a:cubicBezTo>
                          <a:cubicBezTo>
                            <a:pt x="6501198" y="169127"/>
                            <a:pt x="6501073" y="164962"/>
                            <a:pt x="6501073" y="160358"/>
                          </a:cubicBezTo>
                          <a:cubicBezTo>
                            <a:pt x="6501073" y="160358"/>
                            <a:pt x="6501073" y="141019"/>
                            <a:pt x="6501073" y="102343"/>
                          </a:cubicBezTo>
                          <a:cubicBezTo>
                            <a:pt x="6501073" y="76893"/>
                            <a:pt x="6505468" y="58727"/>
                            <a:pt x="6514258" y="47844"/>
                          </a:cubicBezTo>
                          <a:cubicBezTo>
                            <a:pt x="6523048" y="36961"/>
                            <a:pt x="6537824" y="31519"/>
                            <a:pt x="6558586" y="31519"/>
                          </a:cubicBezTo>
                          <a:close/>
                          <a:moveTo>
                            <a:pt x="6281644" y="31519"/>
                          </a:moveTo>
                          <a:cubicBezTo>
                            <a:pt x="6290016" y="31519"/>
                            <a:pt x="6297383" y="34093"/>
                            <a:pt x="6303745" y="39242"/>
                          </a:cubicBezTo>
                          <a:cubicBezTo>
                            <a:pt x="6310108" y="44391"/>
                            <a:pt x="6313289" y="51862"/>
                            <a:pt x="6313289" y="61657"/>
                          </a:cubicBezTo>
                          <a:lnTo>
                            <a:pt x="6313289" y="124695"/>
                          </a:lnTo>
                          <a:lnTo>
                            <a:pt x="6269338" y="124695"/>
                          </a:lnTo>
                          <a:lnTo>
                            <a:pt x="6269338" y="79614"/>
                          </a:lnTo>
                          <a:cubicBezTo>
                            <a:pt x="6269338" y="77354"/>
                            <a:pt x="6269234" y="75449"/>
                            <a:pt x="6269024" y="73900"/>
                          </a:cubicBezTo>
                          <a:cubicBezTo>
                            <a:pt x="6268815" y="72352"/>
                            <a:pt x="6268145" y="70866"/>
                            <a:pt x="6267015" y="69442"/>
                          </a:cubicBezTo>
                          <a:cubicBezTo>
                            <a:pt x="6265885" y="68020"/>
                            <a:pt x="6264273" y="67308"/>
                            <a:pt x="6262180" y="67308"/>
                          </a:cubicBezTo>
                          <a:cubicBezTo>
                            <a:pt x="6260004" y="67308"/>
                            <a:pt x="6258078" y="68271"/>
                            <a:pt x="6256404" y="70196"/>
                          </a:cubicBezTo>
                          <a:cubicBezTo>
                            <a:pt x="6254730" y="72122"/>
                            <a:pt x="6253893" y="74758"/>
                            <a:pt x="6253893" y="78107"/>
                          </a:cubicBezTo>
                          <a:lnTo>
                            <a:pt x="6253893" y="222140"/>
                          </a:lnTo>
                          <a:lnTo>
                            <a:pt x="6208937" y="222140"/>
                          </a:lnTo>
                          <a:lnTo>
                            <a:pt x="6208937" y="33780"/>
                          </a:lnTo>
                          <a:lnTo>
                            <a:pt x="6253893" y="33780"/>
                          </a:lnTo>
                          <a:lnTo>
                            <a:pt x="6253893" y="54750"/>
                          </a:lnTo>
                          <a:cubicBezTo>
                            <a:pt x="6256404" y="46128"/>
                            <a:pt x="6259920" y="40100"/>
                            <a:pt x="6264441" y="36668"/>
                          </a:cubicBezTo>
                          <a:cubicBezTo>
                            <a:pt x="6268961" y="33235"/>
                            <a:pt x="6274696" y="31519"/>
                            <a:pt x="6281644" y="31519"/>
                          </a:cubicBezTo>
                          <a:close/>
                          <a:moveTo>
                            <a:pt x="6138858" y="31519"/>
                          </a:moveTo>
                          <a:cubicBezTo>
                            <a:pt x="6175023" y="31519"/>
                            <a:pt x="6193106" y="49351"/>
                            <a:pt x="6193106" y="85014"/>
                          </a:cubicBezTo>
                          <a:lnTo>
                            <a:pt x="6193106" y="98701"/>
                          </a:lnTo>
                          <a:cubicBezTo>
                            <a:pt x="6193106" y="115695"/>
                            <a:pt x="6192938" y="127374"/>
                            <a:pt x="6192603" y="133736"/>
                          </a:cubicBezTo>
                          <a:lnTo>
                            <a:pt x="6127305" y="133736"/>
                          </a:lnTo>
                          <a:lnTo>
                            <a:pt x="6127305" y="160107"/>
                          </a:lnTo>
                          <a:cubicBezTo>
                            <a:pt x="6127305" y="160944"/>
                            <a:pt x="6127284" y="162304"/>
                            <a:pt x="6127242" y="164188"/>
                          </a:cubicBezTo>
                          <a:cubicBezTo>
                            <a:pt x="6127200" y="166071"/>
                            <a:pt x="6127179" y="167516"/>
                            <a:pt x="6127179" y="168520"/>
                          </a:cubicBezTo>
                          <a:cubicBezTo>
                            <a:pt x="6127179" y="171534"/>
                            <a:pt x="6127305" y="174108"/>
                            <a:pt x="6127556" y="176243"/>
                          </a:cubicBezTo>
                          <a:cubicBezTo>
                            <a:pt x="6127807" y="178378"/>
                            <a:pt x="6128268" y="180554"/>
                            <a:pt x="6128937" y="182773"/>
                          </a:cubicBezTo>
                          <a:cubicBezTo>
                            <a:pt x="6129607" y="184991"/>
                            <a:pt x="6130716" y="186666"/>
                            <a:pt x="6132265" y="187796"/>
                          </a:cubicBezTo>
                          <a:cubicBezTo>
                            <a:pt x="6133814" y="188926"/>
                            <a:pt x="6135760" y="189491"/>
                            <a:pt x="6138104" y="189491"/>
                          </a:cubicBezTo>
                          <a:cubicBezTo>
                            <a:pt x="6140532" y="189491"/>
                            <a:pt x="6142499" y="188633"/>
                            <a:pt x="6144006" y="186917"/>
                          </a:cubicBezTo>
                          <a:cubicBezTo>
                            <a:pt x="6145513" y="185201"/>
                            <a:pt x="6146581" y="182731"/>
                            <a:pt x="6147208" y="179508"/>
                          </a:cubicBezTo>
                          <a:cubicBezTo>
                            <a:pt x="6147836" y="176285"/>
                            <a:pt x="6148234" y="173418"/>
                            <a:pt x="6148401" y="170906"/>
                          </a:cubicBezTo>
                          <a:cubicBezTo>
                            <a:pt x="6148569" y="168395"/>
                            <a:pt x="6148653" y="165255"/>
                            <a:pt x="6148653" y="161488"/>
                          </a:cubicBezTo>
                          <a:cubicBezTo>
                            <a:pt x="6148653" y="154121"/>
                            <a:pt x="6148569" y="150103"/>
                            <a:pt x="6148401" y="149433"/>
                          </a:cubicBezTo>
                          <a:lnTo>
                            <a:pt x="6193106" y="149433"/>
                          </a:lnTo>
                          <a:lnTo>
                            <a:pt x="6193106" y="160107"/>
                          </a:lnTo>
                          <a:cubicBezTo>
                            <a:pt x="6193106" y="170571"/>
                            <a:pt x="6192310" y="179487"/>
                            <a:pt x="6190720" y="186854"/>
                          </a:cubicBezTo>
                          <a:cubicBezTo>
                            <a:pt x="6189129" y="194221"/>
                            <a:pt x="6186304" y="200855"/>
                            <a:pt x="6182243" y="206757"/>
                          </a:cubicBezTo>
                          <a:cubicBezTo>
                            <a:pt x="6178183" y="212659"/>
                            <a:pt x="6172386" y="217075"/>
                            <a:pt x="6164852" y="220005"/>
                          </a:cubicBezTo>
                          <a:cubicBezTo>
                            <a:pt x="6157317" y="222935"/>
                            <a:pt x="6147899" y="224401"/>
                            <a:pt x="6136597" y="224401"/>
                          </a:cubicBezTo>
                          <a:cubicBezTo>
                            <a:pt x="6129900" y="224401"/>
                            <a:pt x="6123831" y="223710"/>
                            <a:pt x="6118389" y="222328"/>
                          </a:cubicBezTo>
                          <a:cubicBezTo>
                            <a:pt x="6112948" y="220947"/>
                            <a:pt x="6108364" y="219147"/>
                            <a:pt x="6104639" y="216929"/>
                          </a:cubicBezTo>
                          <a:cubicBezTo>
                            <a:pt x="6100914" y="214710"/>
                            <a:pt x="6097691" y="211906"/>
                            <a:pt x="6094970" y="208515"/>
                          </a:cubicBezTo>
                          <a:cubicBezTo>
                            <a:pt x="6092249" y="205125"/>
                            <a:pt x="6090093" y="201672"/>
                            <a:pt x="6088503" y="198156"/>
                          </a:cubicBezTo>
                          <a:cubicBezTo>
                            <a:pt x="6086912" y="194639"/>
                            <a:pt x="6085635" y="190621"/>
                            <a:pt x="6084673" y="186101"/>
                          </a:cubicBezTo>
                          <a:cubicBezTo>
                            <a:pt x="6083710" y="181580"/>
                            <a:pt x="6083082" y="177394"/>
                            <a:pt x="6082789" y="173543"/>
                          </a:cubicBezTo>
                          <a:cubicBezTo>
                            <a:pt x="6082496" y="169692"/>
                            <a:pt x="6082350" y="165423"/>
                            <a:pt x="6082350" y="160735"/>
                          </a:cubicBezTo>
                          <a:lnTo>
                            <a:pt x="6082350" y="85014"/>
                          </a:lnTo>
                          <a:cubicBezTo>
                            <a:pt x="6082350" y="67684"/>
                            <a:pt x="6087310" y="54436"/>
                            <a:pt x="6097230" y="45270"/>
                          </a:cubicBezTo>
                          <a:cubicBezTo>
                            <a:pt x="6107150" y="36103"/>
                            <a:pt x="6121026" y="31519"/>
                            <a:pt x="6138858" y="31519"/>
                          </a:cubicBezTo>
                          <a:close/>
                          <a:moveTo>
                            <a:pt x="6012396" y="31519"/>
                          </a:moveTo>
                          <a:cubicBezTo>
                            <a:pt x="6030060" y="31519"/>
                            <a:pt x="6043601" y="35998"/>
                            <a:pt x="6053019" y="44956"/>
                          </a:cubicBezTo>
                          <a:cubicBezTo>
                            <a:pt x="6062437" y="53913"/>
                            <a:pt x="6067146" y="67726"/>
                            <a:pt x="6067146" y="86395"/>
                          </a:cubicBezTo>
                          <a:lnTo>
                            <a:pt x="6067146" y="89911"/>
                          </a:lnTo>
                          <a:lnTo>
                            <a:pt x="6020935" y="89911"/>
                          </a:lnTo>
                          <a:lnTo>
                            <a:pt x="6020684" y="82753"/>
                          </a:lnTo>
                          <a:cubicBezTo>
                            <a:pt x="6020684" y="81079"/>
                            <a:pt x="6020558" y="79405"/>
                            <a:pt x="6020307" y="77730"/>
                          </a:cubicBezTo>
                          <a:cubicBezTo>
                            <a:pt x="6020056" y="76056"/>
                            <a:pt x="6019595" y="74319"/>
                            <a:pt x="6018926" y="72519"/>
                          </a:cubicBezTo>
                          <a:cubicBezTo>
                            <a:pt x="6018256" y="70719"/>
                            <a:pt x="6017251" y="69275"/>
                            <a:pt x="6015912" y="68187"/>
                          </a:cubicBezTo>
                          <a:cubicBezTo>
                            <a:pt x="6014572" y="67098"/>
                            <a:pt x="6012982" y="66554"/>
                            <a:pt x="6011140" y="66554"/>
                          </a:cubicBezTo>
                          <a:cubicBezTo>
                            <a:pt x="6008042" y="66554"/>
                            <a:pt x="6005678" y="67433"/>
                            <a:pt x="6004045" y="69191"/>
                          </a:cubicBezTo>
                          <a:cubicBezTo>
                            <a:pt x="6002413" y="70949"/>
                            <a:pt x="6001596" y="73419"/>
                            <a:pt x="6001596" y="76600"/>
                          </a:cubicBezTo>
                          <a:cubicBezTo>
                            <a:pt x="6001596" y="83297"/>
                            <a:pt x="6004275" y="88613"/>
                            <a:pt x="6009633" y="92548"/>
                          </a:cubicBezTo>
                          <a:lnTo>
                            <a:pt x="6037385" y="112891"/>
                          </a:lnTo>
                          <a:cubicBezTo>
                            <a:pt x="6042910" y="116993"/>
                            <a:pt x="6047682" y="121304"/>
                            <a:pt x="6051700" y="125825"/>
                          </a:cubicBezTo>
                          <a:cubicBezTo>
                            <a:pt x="6055719" y="130346"/>
                            <a:pt x="6058753" y="134469"/>
                            <a:pt x="6060804" y="138194"/>
                          </a:cubicBezTo>
                          <a:cubicBezTo>
                            <a:pt x="6062855" y="141919"/>
                            <a:pt x="6064488" y="145917"/>
                            <a:pt x="6065702" y="150187"/>
                          </a:cubicBezTo>
                          <a:cubicBezTo>
                            <a:pt x="6066916" y="154456"/>
                            <a:pt x="6067648" y="157930"/>
                            <a:pt x="6067899" y="160609"/>
                          </a:cubicBezTo>
                          <a:cubicBezTo>
                            <a:pt x="6068150" y="163288"/>
                            <a:pt x="6068276" y="166302"/>
                            <a:pt x="6068276" y="169650"/>
                          </a:cubicBezTo>
                          <a:cubicBezTo>
                            <a:pt x="6068276" y="187649"/>
                            <a:pt x="6063190" y="201274"/>
                            <a:pt x="6053019" y="210525"/>
                          </a:cubicBezTo>
                          <a:cubicBezTo>
                            <a:pt x="6042847" y="219775"/>
                            <a:pt x="6029055" y="224401"/>
                            <a:pt x="6011642" y="224401"/>
                          </a:cubicBezTo>
                          <a:cubicBezTo>
                            <a:pt x="5974472" y="224401"/>
                            <a:pt x="5955888" y="205481"/>
                            <a:pt x="5955888" y="167641"/>
                          </a:cubicBezTo>
                          <a:lnTo>
                            <a:pt x="5956139" y="152698"/>
                          </a:lnTo>
                          <a:lnTo>
                            <a:pt x="6001094" y="152698"/>
                          </a:lnTo>
                          <a:lnTo>
                            <a:pt x="6001345" y="174799"/>
                          </a:lnTo>
                          <a:cubicBezTo>
                            <a:pt x="6001345" y="177813"/>
                            <a:pt x="6001701" y="180303"/>
                            <a:pt x="6002413" y="182270"/>
                          </a:cubicBezTo>
                          <a:cubicBezTo>
                            <a:pt x="6003124" y="184238"/>
                            <a:pt x="6004108" y="185640"/>
                            <a:pt x="6005364" y="186477"/>
                          </a:cubicBezTo>
                          <a:cubicBezTo>
                            <a:pt x="6006619" y="187314"/>
                            <a:pt x="6007770" y="187858"/>
                            <a:pt x="6008817" y="188110"/>
                          </a:cubicBezTo>
                          <a:cubicBezTo>
                            <a:pt x="6009863" y="188361"/>
                            <a:pt x="6011056" y="188487"/>
                            <a:pt x="6012396" y="188487"/>
                          </a:cubicBezTo>
                          <a:cubicBezTo>
                            <a:pt x="6018423" y="188487"/>
                            <a:pt x="6021437" y="183589"/>
                            <a:pt x="6021437" y="173794"/>
                          </a:cubicBezTo>
                          <a:cubicBezTo>
                            <a:pt x="6021437" y="171283"/>
                            <a:pt x="6021395" y="169462"/>
                            <a:pt x="6021311" y="168332"/>
                          </a:cubicBezTo>
                          <a:cubicBezTo>
                            <a:pt x="6021228" y="167202"/>
                            <a:pt x="6020914" y="165528"/>
                            <a:pt x="6020370" y="163309"/>
                          </a:cubicBezTo>
                          <a:cubicBezTo>
                            <a:pt x="6019825" y="161091"/>
                            <a:pt x="6018946" y="159144"/>
                            <a:pt x="6017733" y="157470"/>
                          </a:cubicBezTo>
                          <a:cubicBezTo>
                            <a:pt x="6016519" y="155795"/>
                            <a:pt x="6014761" y="153744"/>
                            <a:pt x="6012459" y="151317"/>
                          </a:cubicBezTo>
                          <a:cubicBezTo>
                            <a:pt x="6010156" y="148889"/>
                            <a:pt x="6007247" y="146336"/>
                            <a:pt x="6003731" y="143657"/>
                          </a:cubicBezTo>
                          <a:lnTo>
                            <a:pt x="5979747" y="125197"/>
                          </a:lnTo>
                          <a:cubicBezTo>
                            <a:pt x="5974556" y="121179"/>
                            <a:pt x="5970349" y="117265"/>
                            <a:pt x="5967126" y="113456"/>
                          </a:cubicBezTo>
                          <a:cubicBezTo>
                            <a:pt x="5963903" y="109647"/>
                            <a:pt x="5961559" y="105629"/>
                            <a:pt x="5960094" y="101401"/>
                          </a:cubicBezTo>
                          <a:cubicBezTo>
                            <a:pt x="5958629" y="97174"/>
                            <a:pt x="5957687" y="93364"/>
                            <a:pt x="5957269" y="89974"/>
                          </a:cubicBezTo>
                          <a:cubicBezTo>
                            <a:pt x="5956850" y="86583"/>
                            <a:pt x="5956641" y="82209"/>
                            <a:pt x="5956641" y="76851"/>
                          </a:cubicBezTo>
                          <a:cubicBezTo>
                            <a:pt x="5956641" y="67224"/>
                            <a:pt x="5959404" y="58894"/>
                            <a:pt x="5964929" y="51862"/>
                          </a:cubicBezTo>
                          <a:cubicBezTo>
                            <a:pt x="5970454" y="44830"/>
                            <a:pt x="5977340" y="39682"/>
                            <a:pt x="5985586" y="36417"/>
                          </a:cubicBezTo>
                          <a:cubicBezTo>
                            <a:pt x="5993832" y="33152"/>
                            <a:pt x="6002768" y="31519"/>
                            <a:pt x="6012396" y="31519"/>
                          </a:cubicBezTo>
                          <a:close/>
                          <a:moveTo>
                            <a:pt x="5679021" y="31519"/>
                          </a:moveTo>
                          <a:cubicBezTo>
                            <a:pt x="5696685" y="31519"/>
                            <a:pt x="5710226" y="35998"/>
                            <a:pt x="5719644" y="44956"/>
                          </a:cubicBezTo>
                          <a:cubicBezTo>
                            <a:pt x="5729062" y="53913"/>
                            <a:pt x="5733771" y="67726"/>
                            <a:pt x="5733771" y="86395"/>
                          </a:cubicBezTo>
                          <a:lnTo>
                            <a:pt x="5733771" y="89911"/>
                          </a:lnTo>
                          <a:lnTo>
                            <a:pt x="5687560" y="89911"/>
                          </a:lnTo>
                          <a:lnTo>
                            <a:pt x="5687309" y="82753"/>
                          </a:lnTo>
                          <a:cubicBezTo>
                            <a:pt x="5687309" y="81079"/>
                            <a:pt x="5687183" y="79405"/>
                            <a:pt x="5686932" y="77730"/>
                          </a:cubicBezTo>
                          <a:cubicBezTo>
                            <a:pt x="5686681" y="76056"/>
                            <a:pt x="5686220" y="74319"/>
                            <a:pt x="5685551" y="72519"/>
                          </a:cubicBezTo>
                          <a:cubicBezTo>
                            <a:pt x="5684881" y="70719"/>
                            <a:pt x="5683876" y="69275"/>
                            <a:pt x="5682537" y="68187"/>
                          </a:cubicBezTo>
                          <a:cubicBezTo>
                            <a:pt x="5681197" y="67098"/>
                            <a:pt x="5679607" y="66554"/>
                            <a:pt x="5677765" y="66554"/>
                          </a:cubicBezTo>
                          <a:cubicBezTo>
                            <a:pt x="5674667" y="66554"/>
                            <a:pt x="5672303" y="67433"/>
                            <a:pt x="5670670" y="69191"/>
                          </a:cubicBezTo>
                          <a:cubicBezTo>
                            <a:pt x="5669038" y="70949"/>
                            <a:pt x="5668221" y="73419"/>
                            <a:pt x="5668221" y="76600"/>
                          </a:cubicBezTo>
                          <a:cubicBezTo>
                            <a:pt x="5668221" y="83297"/>
                            <a:pt x="5670900" y="88613"/>
                            <a:pt x="5676258" y="92548"/>
                          </a:cubicBezTo>
                          <a:lnTo>
                            <a:pt x="5704010" y="112891"/>
                          </a:lnTo>
                          <a:cubicBezTo>
                            <a:pt x="5709535" y="116993"/>
                            <a:pt x="5714307" y="121304"/>
                            <a:pt x="5718325" y="125825"/>
                          </a:cubicBezTo>
                          <a:cubicBezTo>
                            <a:pt x="5722344" y="130346"/>
                            <a:pt x="5725378" y="134469"/>
                            <a:pt x="5727429" y="138194"/>
                          </a:cubicBezTo>
                          <a:cubicBezTo>
                            <a:pt x="5729480" y="141919"/>
                            <a:pt x="5731113" y="145917"/>
                            <a:pt x="5732327" y="150187"/>
                          </a:cubicBezTo>
                          <a:cubicBezTo>
                            <a:pt x="5733541" y="154456"/>
                            <a:pt x="5734273" y="157930"/>
                            <a:pt x="5734524" y="160609"/>
                          </a:cubicBezTo>
                          <a:cubicBezTo>
                            <a:pt x="5734775" y="163288"/>
                            <a:pt x="5734901" y="166302"/>
                            <a:pt x="5734901" y="169650"/>
                          </a:cubicBezTo>
                          <a:cubicBezTo>
                            <a:pt x="5734901" y="187649"/>
                            <a:pt x="5729815" y="201274"/>
                            <a:pt x="5719644" y="210525"/>
                          </a:cubicBezTo>
                          <a:cubicBezTo>
                            <a:pt x="5709472" y="219775"/>
                            <a:pt x="5695680" y="224401"/>
                            <a:pt x="5678267" y="224401"/>
                          </a:cubicBezTo>
                          <a:cubicBezTo>
                            <a:pt x="5641097" y="224401"/>
                            <a:pt x="5622513" y="205481"/>
                            <a:pt x="5622513" y="167641"/>
                          </a:cubicBezTo>
                          <a:lnTo>
                            <a:pt x="5622764" y="152698"/>
                          </a:lnTo>
                          <a:lnTo>
                            <a:pt x="5667719" y="152698"/>
                          </a:lnTo>
                          <a:lnTo>
                            <a:pt x="5667970" y="174799"/>
                          </a:lnTo>
                          <a:cubicBezTo>
                            <a:pt x="5667970" y="177813"/>
                            <a:pt x="5668326" y="180303"/>
                            <a:pt x="5669038" y="182270"/>
                          </a:cubicBezTo>
                          <a:cubicBezTo>
                            <a:pt x="5669749" y="184238"/>
                            <a:pt x="5670733" y="185640"/>
                            <a:pt x="5671989" y="186477"/>
                          </a:cubicBezTo>
                          <a:cubicBezTo>
                            <a:pt x="5673244" y="187314"/>
                            <a:pt x="5674395" y="187858"/>
                            <a:pt x="5675442" y="188110"/>
                          </a:cubicBezTo>
                          <a:cubicBezTo>
                            <a:pt x="5676488" y="188361"/>
                            <a:pt x="5677681" y="188487"/>
                            <a:pt x="5679021" y="188487"/>
                          </a:cubicBezTo>
                          <a:cubicBezTo>
                            <a:pt x="5685048" y="188487"/>
                            <a:pt x="5688062" y="183589"/>
                            <a:pt x="5688062" y="173794"/>
                          </a:cubicBezTo>
                          <a:cubicBezTo>
                            <a:pt x="5688062" y="171283"/>
                            <a:pt x="5688020" y="169462"/>
                            <a:pt x="5687936" y="168332"/>
                          </a:cubicBezTo>
                          <a:cubicBezTo>
                            <a:pt x="5687853" y="167202"/>
                            <a:pt x="5687539" y="165528"/>
                            <a:pt x="5686995" y="163309"/>
                          </a:cubicBezTo>
                          <a:cubicBezTo>
                            <a:pt x="5686450" y="161091"/>
                            <a:pt x="5685571" y="159144"/>
                            <a:pt x="5684358" y="157470"/>
                          </a:cubicBezTo>
                          <a:cubicBezTo>
                            <a:pt x="5683144" y="155795"/>
                            <a:pt x="5681386" y="153744"/>
                            <a:pt x="5679084" y="151317"/>
                          </a:cubicBezTo>
                          <a:cubicBezTo>
                            <a:pt x="5676781" y="148889"/>
                            <a:pt x="5673872" y="146336"/>
                            <a:pt x="5670356" y="143657"/>
                          </a:cubicBezTo>
                          <a:lnTo>
                            <a:pt x="5646372" y="125197"/>
                          </a:lnTo>
                          <a:cubicBezTo>
                            <a:pt x="5641181" y="121179"/>
                            <a:pt x="5636974" y="117265"/>
                            <a:pt x="5633751" y="113456"/>
                          </a:cubicBezTo>
                          <a:cubicBezTo>
                            <a:pt x="5630528" y="109647"/>
                            <a:pt x="5628184" y="105629"/>
                            <a:pt x="5626719" y="101401"/>
                          </a:cubicBezTo>
                          <a:cubicBezTo>
                            <a:pt x="5625254" y="97174"/>
                            <a:pt x="5624312" y="93364"/>
                            <a:pt x="5623894" y="89974"/>
                          </a:cubicBezTo>
                          <a:cubicBezTo>
                            <a:pt x="5623475" y="86583"/>
                            <a:pt x="5623266" y="82209"/>
                            <a:pt x="5623266" y="76851"/>
                          </a:cubicBezTo>
                          <a:cubicBezTo>
                            <a:pt x="5623266" y="67224"/>
                            <a:pt x="5626029" y="58894"/>
                            <a:pt x="5631554" y="51862"/>
                          </a:cubicBezTo>
                          <a:cubicBezTo>
                            <a:pt x="5637079" y="44830"/>
                            <a:pt x="5643965" y="39682"/>
                            <a:pt x="5652211" y="36417"/>
                          </a:cubicBezTo>
                          <a:cubicBezTo>
                            <a:pt x="5660457" y="33152"/>
                            <a:pt x="5669393" y="31519"/>
                            <a:pt x="5679021" y="31519"/>
                          </a:cubicBezTo>
                          <a:close/>
                          <a:moveTo>
                            <a:pt x="5557833" y="31519"/>
                          </a:moveTo>
                          <a:cubicBezTo>
                            <a:pt x="5593998" y="31519"/>
                            <a:pt x="5612081" y="49351"/>
                            <a:pt x="5612081" y="85014"/>
                          </a:cubicBezTo>
                          <a:lnTo>
                            <a:pt x="5612081" y="98701"/>
                          </a:lnTo>
                          <a:cubicBezTo>
                            <a:pt x="5612081" y="115695"/>
                            <a:pt x="5611913" y="127374"/>
                            <a:pt x="5611578" y="133736"/>
                          </a:cubicBezTo>
                          <a:lnTo>
                            <a:pt x="5546280" y="133736"/>
                          </a:lnTo>
                          <a:lnTo>
                            <a:pt x="5546280" y="160107"/>
                          </a:lnTo>
                          <a:cubicBezTo>
                            <a:pt x="5546280" y="160944"/>
                            <a:pt x="5546259" y="162304"/>
                            <a:pt x="5546217" y="164188"/>
                          </a:cubicBezTo>
                          <a:cubicBezTo>
                            <a:pt x="5546175" y="166071"/>
                            <a:pt x="5546154" y="167516"/>
                            <a:pt x="5546154" y="168520"/>
                          </a:cubicBezTo>
                          <a:cubicBezTo>
                            <a:pt x="5546154" y="171534"/>
                            <a:pt x="5546280" y="174108"/>
                            <a:pt x="5546531" y="176243"/>
                          </a:cubicBezTo>
                          <a:cubicBezTo>
                            <a:pt x="5546782" y="178378"/>
                            <a:pt x="5547243" y="180554"/>
                            <a:pt x="5547912" y="182773"/>
                          </a:cubicBezTo>
                          <a:cubicBezTo>
                            <a:pt x="5548582" y="184991"/>
                            <a:pt x="5549691" y="186666"/>
                            <a:pt x="5551240" y="187796"/>
                          </a:cubicBezTo>
                          <a:cubicBezTo>
                            <a:pt x="5552789" y="188926"/>
                            <a:pt x="5554735" y="189491"/>
                            <a:pt x="5557079" y="189491"/>
                          </a:cubicBezTo>
                          <a:cubicBezTo>
                            <a:pt x="5559507" y="189491"/>
                            <a:pt x="5561474" y="188633"/>
                            <a:pt x="5562981" y="186917"/>
                          </a:cubicBezTo>
                          <a:cubicBezTo>
                            <a:pt x="5564488" y="185201"/>
                            <a:pt x="5565556" y="182731"/>
                            <a:pt x="5566183" y="179508"/>
                          </a:cubicBezTo>
                          <a:cubicBezTo>
                            <a:pt x="5566811" y="176285"/>
                            <a:pt x="5567209" y="173418"/>
                            <a:pt x="5567376" y="170906"/>
                          </a:cubicBezTo>
                          <a:cubicBezTo>
                            <a:pt x="5567544" y="168395"/>
                            <a:pt x="5567628" y="165255"/>
                            <a:pt x="5567628" y="161488"/>
                          </a:cubicBezTo>
                          <a:cubicBezTo>
                            <a:pt x="5567628" y="154121"/>
                            <a:pt x="5567544" y="150103"/>
                            <a:pt x="5567376" y="149433"/>
                          </a:cubicBezTo>
                          <a:lnTo>
                            <a:pt x="5612081" y="149433"/>
                          </a:lnTo>
                          <a:lnTo>
                            <a:pt x="5612081" y="160107"/>
                          </a:lnTo>
                          <a:cubicBezTo>
                            <a:pt x="5612081" y="170571"/>
                            <a:pt x="5611285" y="179487"/>
                            <a:pt x="5609695" y="186854"/>
                          </a:cubicBezTo>
                          <a:cubicBezTo>
                            <a:pt x="5608104" y="194221"/>
                            <a:pt x="5605279" y="200855"/>
                            <a:pt x="5601218" y="206757"/>
                          </a:cubicBezTo>
                          <a:cubicBezTo>
                            <a:pt x="5597158" y="212659"/>
                            <a:pt x="5591361" y="217075"/>
                            <a:pt x="5583827" y="220005"/>
                          </a:cubicBezTo>
                          <a:cubicBezTo>
                            <a:pt x="5576292" y="222935"/>
                            <a:pt x="5566874" y="224401"/>
                            <a:pt x="5555572" y="224401"/>
                          </a:cubicBezTo>
                          <a:cubicBezTo>
                            <a:pt x="5548875" y="224401"/>
                            <a:pt x="5542806" y="223710"/>
                            <a:pt x="5537364" y="222328"/>
                          </a:cubicBezTo>
                          <a:cubicBezTo>
                            <a:pt x="5531923" y="220947"/>
                            <a:pt x="5527339" y="219147"/>
                            <a:pt x="5523614" y="216929"/>
                          </a:cubicBezTo>
                          <a:cubicBezTo>
                            <a:pt x="5519889" y="214710"/>
                            <a:pt x="5516666" y="211906"/>
                            <a:pt x="5513945" y="208515"/>
                          </a:cubicBezTo>
                          <a:cubicBezTo>
                            <a:pt x="5511224" y="205125"/>
                            <a:pt x="5509068" y="201672"/>
                            <a:pt x="5507478" y="198156"/>
                          </a:cubicBezTo>
                          <a:cubicBezTo>
                            <a:pt x="5505887" y="194639"/>
                            <a:pt x="5504610" y="190621"/>
                            <a:pt x="5503648" y="186101"/>
                          </a:cubicBezTo>
                          <a:cubicBezTo>
                            <a:pt x="5502685" y="181580"/>
                            <a:pt x="5502057" y="177394"/>
                            <a:pt x="5501764" y="173543"/>
                          </a:cubicBezTo>
                          <a:cubicBezTo>
                            <a:pt x="5501471" y="169692"/>
                            <a:pt x="5501325" y="165423"/>
                            <a:pt x="5501325" y="160735"/>
                          </a:cubicBezTo>
                          <a:lnTo>
                            <a:pt x="5501325" y="85014"/>
                          </a:lnTo>
                          <a:cubicBezTo>
                            <a:pt x="5501325" y="67684"/>
                            <a:pt x="5506285" y="54436"/>
                            <a:pt x="5516205" y="45270"/>
                          </a:cubicBezTo>
                          <a:cubicBezTo>
                            <a:pt x="5526125" y="36103"/>
                            <a:pt x="5540001" y="31519"/>
                            <a:pt x="5557833" y="31519"/>
                          </a:cubicBezTo>
                          <a:close/>
                          <a:moveTo>
                            <a:pt x="5299654" y="31519"/>
                          </a:moveTo>
                          <a:cubicBezTo>
                            <a:pt x="5306099" y="31519"/>
                            <a:pt x="5312336" y="32419"/>
                            <a:pt x="5318364" y="34219"/>
                          </a:cubicBezTo>
                          <a:cubicBezTo>
                            <a:pt x="5324391" y="36019"/>
                            <a:pt x="5330000" y="38698"/>
                            <a:pt x="5335191" y="42256"/>
                          </a:cubicBezTo>
                          <a:cubicBezTo>
                            <a:pt x="5340381" y="45814"/>
                            <a:pt x="5344546" y="50732"/>
                            <a:pt x="5347685" y="57011"/>
                          </a:cubicBezTo>
                          <a:cubicBezTo>
                            <a:pt x="5350824" y="63289"/>
                            <a:pt x="5352394" y="70489"/>
                            <a:pt x="5352394" y="78609"/>
                          </a:cubicBezTo>
                          <a:lnTo>
                            <a:pt x="5352394" y="222140"/>
                          </a:lnTo>
                          <a:lnTo>
                            <a:pt x="5307690" y="222140"/>
                          </a:lnTo>
                          <a:lnTo>
                            <a:pt x="5307690" y="202551"/>
                          </a:lnTo>
                          <a:cubicBezTo>
                            <a:pt x="5306183" y="208076"/>
                            <a:pt x="5302709" y="213099"/>
                            <a:pt x="5297267" y="217619"/>
                          </a:cubicBezTo>
                          <a:cubicBezTo>
                            <a:pt x="5291826" y="222140"/>
                            <a:pt x="5285966" y="224401"/>
                            <a:pt x="5279687" y="224401"/>
                          </a:cubicBezTo>
                          <a:cubicBezTo>
                            <a:pt x="5275166" y="224401"/>
                            <a:pt x="5271190" y="224003"/>
                            <a:pt x="5267757" y="223208"/>
                          </a:cubicBezTo>
                          <a:cubicBezTo>
                            <a:pt x="5264325" y="222412"/>
                            <a:pt x="5260893" y="220801"/>
                            <a:pt x="5257461" y="218373"/>
                          </a:cubicBezTo>
                          <a:cubicBezTo>
                            <a:pt x="5254028" y="215945"/>
                            <a:pt x="5251203" y="212701"/>
                            <a:pt x="5248984" y="208641"/>
                          </a:cubicBezTo>
                          <a:cubicBezTo>
                            <a:pt x="5246766" y="204581"/>
                            <a:pt x="5244966" y="199139"/>
                            <a:pt x="5243585" y="192316"/>
                          </a:cubicBezTo>
                          <a:cubicBezTo>
                            <a:pt x="5242203" y="185494"/>
                            <a:pt x="5241513" y="177436"/>
                            <a:pt x="5241513" y="168144"/>
                          </a:cubicBezTo>
                          <a:cubicBezTo>
                            <a:pt x="5241513" y="151484"/>
                            <a:pt x="5243982" y="138968"/>
                            <a:pt x="5248921" y="130597"/>
                          </a:cubicBezTo>
                          <a:cubicBezTo>
                            <a:pt x="5253191" y="123397"/>
                            <a:pt x="5260600" y="117328"/>
                            <a:pt x="5271148" y="112389"/>
                          </a:cubicBezTo>
                          <a:cubicBezTo>
                            <a:pt x="5276506" y="109877"/>
                            <a:pt x="5288477" y="105440"/>
                            <a:pt x="5307062" y="99078"/>
                          </a:cubicBezTo>
                          <a:cubicBezTo>
                            <a:pt x="5307062" y="98994"/>
                            <a:pt x="5307062" y="98869"/>
                            <a:pt x="5307062" y="98701"/>
                          </a:cubicBezTo>
                          <a:cubicBezTo>
                            <a:pt x="5307062" y="96022"/>
                            <a:pt x="5307041" y="93846"/>
                            <a:pt x="5306999" y="92172"/>
                          </a:cubicBezTo>
                          <a:cubicBezTo>
                            <a:pt x="5306957" y="90497"/>
                            <a:pt x="5306916" y="88613"/>
                            <a:pt x="5306874" y="86521"/>
                          </a:cubicBezTo>
                          <a:cubicBezTo>
                            <a:pt x="5306832" y="84428"/>
                            <a:pt x="5306770" y="82753"/>
                            <a:pt x="5306685" y="81498"/>
                          </a:cubicBezTo>
                          <a:cubicBezTo>
                            <a:pt x="5306602" y="80242"/>
                            <a:pt x="5306476" y="78861"/>
                            <a:pt x="5306309" y="77354"/>
                          </a:cubicBezTo>
                          <a:cubicBezTo>
                            <a:pt x="5306141" y="75847"/>
                            <a:pt x="5305953" y="74696"/>
                            <a:pt x="5305744" y="73900"/>
                          </a:cubicBezTo>
                          <a:cubicBezTo>
                            <a:pt x="5305534" y="73105"/>
                            <a:pt x="5305241" y="72226"/>
                            <a:pt x="5304864" y="71264"/>
                          </a:cubicBezTo>
                          <a:cubicBezTo>
                            <a:pt x="5304488" y="70301"/>
                            <a:pt x="5304069" y="69568"/>
                            <a:pt x="5303609" y="69066"/>
                          </a:cubicBezTo>
                          <a:cubicBezTo>
                            <a:pt x="5303148" y="68563"/>
                            <a:pt x="5302625" y="68103"/>
                            <a:pt x="5302039" y="67684"/>
                          </a:cubicBezTo>
                          <a:cubicBezTo>
                            <a:pt x="5301453" y="67266"/>
                            <a:pt x="5300762" y="66973"/>
                            <a:pt x="5299967" y="66805"/>
                          </a:cubicBezTo>
                          <a:cubicBezTo>
                            <a:pt x="5299172" y="66638"/>
                            <a:pt x="5298314" y="66554"/>
                            <a:pt x="5297393" y="66554"/>
                          </a:cubicBezTo>
                          <a:cubicBezTo>
                            <a:pt x="5291198" y="66554"/>
                            <a:pt x="5288100" y="69987"/>
                            <a:pt x="5288100" y="76851"/>
                          </a:cubicBezTo>
                          <a:lnTo>
                            <a:pt x="5288100" y="89534"/>
                          </a:lnTo>
                          <a:lnTo>
                            <a:pt x="5244401" y="89534"/>
                          </a:lnTo>
                          <a:cubicBezTo>
                            <a:pt x="5244317" y="88111"/>
                            <a:pt x="5244275" y="86060"/>
                            <a:pt x="5244275" y="83381"/>
                          </a:cubicBezTo>
                          <a:cubicBezTo>
                            <a:pt x="5244275" y="65466"/>
                            <a:pt x="5248524" y="52344"/>
                            <a:pt x="5257021" y="44014"/>
                          </a:cubicBezTo>
                          <a:cubicBezTo>
                            <a:pt x="5265518" y="35684"/>
                            <a:pt x="5279729" y="31519"/>
                            <a:pt x="5299654" y="31519"/>
                          </a:cubicBezTo>
                          <a:close/>
                          <a:moveTo>
                            <a:pt x="4974171" y="31519"/>
                          </a:moveTo>
                          <a:cubicBezTo>
                            <a:pt x="4991835" y="31519"/>
                            <a:pt x="5005376" y="35998"/>
                            <a:pt x="5014794" y="44956"/>
                          </a:cubicBezTo>
                          <a:cubicBezTo>
                            <a:pt x="5024212" y="53913"/>
                            <a:pt x="5028921" y="67726"/>
                            <a:pt x="5028921" y="86395"/>
                          </a:cubicBezTo>
                          <a:lnTo>
                            <a:pt x="5028921" y="89911"/>
                          </a:lnTo>
                          <a:lnTo>
                            <a:pt x="4982710" y="89911"/>
                          </a:lnTo>
                          <a:lnTo>
                            <a:pt x="4982459" y="82753"/>
                          </a:lnTo>
                          <a:cubicBezTo>
                            <a:pt x="4982459" y="81079"/>
                            <a:pt x="4982333" y="79405"/>
                            <a:pt x="4982082" y="77730"/>
                          </a:cubicBezTo>
                          <a:cubicBezTo>
                            <a:pt x="4981831" y="76056"/>
                            <a:pt x="4981371" y="74319"/>
                            <a:pt x="4980701" y="72519"/>
                          </a:cubicBezTo>
                          <a:cubicBezTo>
                            <a:pt x="4980031" y="70719"/>
                            <a:pt x="4979027" y="69275"/>
                            <a:pt x="4977687" y="68187"/>
                          </a:cubicBezTo>
                          <a:cubicBezTo>
                            <a:pt x="4976347" y="67098"/>
                            <a:pt x="4974757" y="66554"/>
                            <a:pt x="4972915" y="66554"/>
                          </a:cubicBezTo>
                          <a:cubicBezTo>
                            <a:pt x="4969817" y="66554"/>
                            <a:pt x="4967453" y="67433"/>
                            <a:pt x="4965820" y="69191"/>
                          </a:cubicBezTo>
                          <a:cubicBezTo>
                            <a:pt x="4964188" y="70949"/>
                            <a:pt x="4963371" y="73419"/>
                            <a:pt x="4963371" y="76600"/>
                          </a:cubicBezTo>
                          <a:cubicBezTo>
                            <a:pt x="4963371" y="83297"/>
                            <a:pt x="4966050" y="88613"/>
                            <a:pt x="4971408" y="92548"/>
                          </a:cubicBezTo>
                          <a:lnTo>
                            <a:pt x="4999160" y="112891"/>
                          </a:lnTo>
                          <a:cubicBezTo>
                            <a:pt x="5004686" y="116993"/>
                            <a:pt x="5009457" y="121304"/>
                            <a:pt x="5013475" y="125825"/>
                          </a:cubicBezTo>
                          <a:cubicBezTo>
                            <a:pt x="5017494" y="130346"/>
                            <a:pt x="5020529" y="134469"/>
                            <a:pt x="5022579" y="138194"/>
                          </a:cubicBezTo>
                          <a:cubicBezTo>
                            <a:pt x="5024630" y="141919"/>
                            <a:pt x="5026263" y="145917"/>
                            <a:pt x="5027477" y="150187"/>
                          </a:cubicBezTo>
                          <a:cubicBezTo>
                            <a:pt x="5028691" y="154456"/>
                            <a:pt x="5029423" y="157930"/>
                            <a:pt x="5029674" y="160609"/>
                          </a:cubicBezTo>
                          <a:cubicBezTo>
                            <a:pt x="5029925" y="163288"/>
                            <a:pt x="5030051" y="166302"/>
                            <a:pt x="5030051" y="169650"/>
                          </a:cubicBezTo>
                          <a:cubicBezTo>
                            <a:pt x="5030051" y="187649"/>
                            <a:pt x="5024965" y="201274"/>
                            <a:pt x="5014794" y="210525"/>
                          </a:cubicBezTo>
                          <a:cubicBezTo>
                            <a:pt x="5004622" y="219775"/>
                            <a:pt x="4990831" y="224401"/>
                            <a:pt x="4973417" y="224401"/>
                          </a:cubicBezTo>
                          <a:cubicBezTo>
                            <a:pt x="4936247" y="224401"/>
                            <a:pt x="4917663" y="205481"/>
                            <a:pt x="4917663" y="167641"/>
                          </a:cubicBezTo>
                          <a:lnTo>
                            <a:pt x="4917914" y="152698"/>
                          </a:lnTo>
                          <a:lnTo>
                            <a:pt x="4962869" y="152698"/>
                          </a:lnTo>
                          <a:lnTo>
                            <a:pt x="4963120" y="174799"/>
                          </a:lnTo>
                          <a:cubicBezTo>
                            <a:pt x="4963120" y="177813"/>
                            <a:pt x="4963476" y="180303"/>
                            <a:pt x="4964188" y="182270"/>
                          </a:cubicBezTo>
                          <a:cubicBezTo>
                            <a:pt x="4964899" y="184238"/>
                            <a:pt x="4965883" y="185640"/>
                            <a:pt x="4967139" y="186477"/>
                          </a:cubicBezTo>
                          <a:cubicBezTo>
                            <a:pt x="4968394" y="187314"/>
                            <a:pt x="4969546" y="187858"/>
                            <a:pt x="4970592" y="188110"/>
                          </a:cubicBezTo>
                          <a:cubicBezTo>
                            <a:pt x="4971638" y="188361"/>
                            <a:pt x="4972831" y="188487"/>
                            <a:pt x="4974171" y="188487"/>
                          </a:cubicBezTo>
                          <a:cubicBezTo>
                            <a:pt x="4980198" y="188487"/>
                            <a:pt x="4983212" y="183589"/>
                            <a:pt x="4983212" y="173794"/>
                          </a:cubicBezTo>
                          <a:cubicBezTo>
                            <a:pt x="4983212" y="171283"/>
                            <a:pt x="4983171" y="169462"/>
                            <a:pt x="4983086" y="168332"/>
                          </a:cubicBezTo>
                          <a:cubicBezTo>
                            <a:pt x="4983003" y="167202"/>
                            <a:pt x="4982689" y="165528"/>
                            <a:pt x="4982145" y="163309"/>
                          </a:cubicBezTo>
                          <a:cubicBezTo>
                            <a:pt x="4981600" y="161091"/>
                            <a:pt x="4980722" y="159144"/>
                            <a:pt x="4979508" y="157470"/>
                          </a:cubicBezTo>
                          <a:cubicBezTo>
                            <a:pt x="4978294" y="155795"/>
                            <a:pt x="4976536" y="153744"/>
                            <a:pt x="4974234" y="151317"/>
                          </a:cubicBezTo>
                          <a:cubicBezTo>
                            <a:pt x="4971931" y="148889"/>
                            <a:pt x="4969022" y="146336"/>
                            <a:pt x="4965506" y="143657"/>
                          </a:cubicBezTo>
                          <a:lnTo>
                            <a:pt x="4941522" y="125197"/>
                          </a:lnTo>
                          <a:cubicBezTo>
                            <a:pt x="4936331" y="121179"/>
                            <a:pt x="4932125" y="117265"/>
                            <a:pt x="4928901" y="113456"/>
                          </a:cubicBezTo>
                          <a:cubicBezTo>
                            <a:pt x="4925678" y="109647"/>
                            <a:pt x="4923335" y="105629"/>
                            <a:pt x="4921869" y="101401"/>
                          </a:cubicBezTo>
                          <a:cubicBezTo>
                            <a:pt x="4920404" y="97174"/>
                            <a:pt x="4919462" y="93364"/>
                            <a:pt x="4919044" y="89974"/>
                          </a:cubicBezTo>
                          <a:cubicBezTo>
                            <a:pt x="4918625" y="86583"/>
                            <a:pt x="4918416" y="82209"/>
                            <a:pt x="4918416" y="76851"/>
                          </a:cubicBezTo>
                          <a:cubicBezTo>
                            <a:pt x="4918416" y="67224"/>
                            <a:pt x="4921179" y="58894"/>
                            <a:pt x="4926704" y="51862"/>
                          </a:cubicBezTo>
                          <a:cubicBezTo>
                            <a:pt x="4932230" y="44830"/>
                            <a:pt x="4939115" y="39682"/>
                            <a:pt x="4947361" y="36417"/>
                          </a:cubicBezTo>
                          <a:cubicBezTo>
                            <a:pt x="4955607" y="33152"/>
                            <a:pt x="4964543" y="31519"/>
                            <a:pt x="4974171" y="31519"/>
                          </a:cubicBezTo>
                          <a:close/>
                          <a:moveTo>
                            <a:pt x="4852983" y="31519"/>
                          </a:moveTo>
                          <a:cubicBezTo>
                            <a:pt x="4889149" y="31519"/>
                            <a:pt x="4907231" y="49351"/>
                            <a:pt x="4907231" y="85014"/>
                          </a:cubicBezTo>
                          <a:lnTo>
                            <a:pt x="4907231" y="98701"/>
                          </a:lnTo>
                          <a:cubicBezTo>
                            <a:pt x="4907231" y="115695"/>
                            <a:pt x="4907064" y="127374"/>
                            <a:pt x="4906728" y="133736"/>
                          </a:cubicBezTo>
                          <a:lnTo>
                            <a:pt x="4841430" y="133736"/>
                          </a:lnTo>
                          <a:lnTo>
                            <a:pt x="4841430" y="160107"/>
                          </a:lnTo>
                          <a:cubicBezTo>
                            <a:pt x="4841430" y="160944"/>
                            <a:pt x="4841410" y="162304"/>
                            <a:pt x="4841367" y="164188"/>
                          </a:cubicBezTo>
                          <a:cubicBezTo>
                            <a:pt x="4841326" y="166071"/>
                            <a:pt x="4841304" y="167516"/>
                            <a:pt x="4841304" y="168520"/>
                          </a:cubicBezTo>
                          <a:cubicBezTo>
                            <a:pt x="4841304" y="171534"/>
                            <a:pt x="4841430" y="174108"/>
                            <a:pt x="4841681" y="176243"/>
                          </a:cubicBezTo>
                          <a:cubicBezTo>
                            <a:pt x="4841932" y="178378"/>
                            <a:pt x="4842393" y="180554"/>
                            <a:pt x="4843063" y="182773"/>
                          </a:cubicBezTo>
                          <a:cubicBezTo>
                            <a:pt x="4843732" y="184991"/>
                            <a:pt x="4844842" y="186666"/>
                            <a:pt x="4846390" y="187796"/>
                          </a:cubicBezTo>
                          <a:cubicBezTo>
                            <a:pt x="4847939" y="188926"/>
                            <a:pt x="4849885" y="189491"/>
                            <a:pt x="4852229" y="189491"/>
                          </a:cubicBezTo>
                          <a:cubicBezTo>
                            <a:pt x="4854657" y="189491"/>
                            <a:pt x="4856624" y="188633"/>
                            <a:pt x="4858131" y="186917"/>
                          </a:cubicBezTo>
                          <a:cubicBezTo>
                            <a:pt x="4859638" y="185201"/>
                            <a:pt x="4860706" y="182731"/>
                            <a:pt x="4861334" y="179508"/>
                          </a:cubicBezTo>
                          <a:cubicBezTo>
                            <a:pt x="4861961" y="176285"/>
                            <a:pt x="4862360" y="173418"/>
                            <a:pt x="4862526" y="170906"/>
                          </a:cubicBezTo>
                          <a:cubicBezTo>
                            <a:pt x="4862694" y="168395"/>
                            <a:pt x="4862778" y="165255"/>
                            <a:pt x="4862778" y="161488"/>
                          </a:cubicBezTo>
                          <a:cubicBezTo>
                            <a:pt x="4862778" y="154121"/>
                            <a:pt x="4862694" y="150103"/>
                            <a:pt x="4862526" y="149433"/>
                          </a:cubicBezTo>
                          <a:lnTo>
                            <a:pt x="4907231" y="149433"/>
                          </a:lnTo>
                          <a:lnTo>
                            <a:pt x="4907231" y="160107"/>
                          </a:lnTo>
                          <a:cubicBezTo>
                            <a:pt x="4907231" y="170571"/>
                            <a:pt x="4906436" y="179487"/>
                            <a:pt x="4904845" y="186854"/>
                          </a:cubicBezTo>
                          <a:cubicBezTo>
                            <a:pt x="4903254" y="194221"/>
                            <a:pt x="4900429" y="200855"/>
                            <a:pt x="4896368" y="206757"/>
                          </a:cubicBezTo>
                          <a:cubicBezTo>
                            <a:pt x="4892309" y="212659"/>
                            <a:pt x="4886511" y="217075"/>
                            <a:pt x="4878977" y="220005"/>
                          </a:cubicBezTo>
                          <a:cubicBezTo>
                            <a:pt x="4871442" y="222935"/>
                            <a:pt x="4862024" y="224401"/>
                            <a:pt x="4850722" y="224401"/>
                          </a:cubicBezTo>
                          <a:cubicBezTo>
                            <a:pt x="4844026" y="224401"/>
                            <a:pt x="4837956" y="223710"/>
                            <a:pt x="4832514" y="222328"/>
                          </a:cubicBezTo>
                          <a:cubicBezTo>
                            <a:pt x="4827073" y="220947"/>
                            <a:pt x="4822490" y="219147"/>
                            <a:pt x="4818765" y="216929"/>
                          </a:cubicBezTo>
                          <a:cubicBezTo>
                            <a:pt x="4815039" y="214710"/>
                            <a:pt x="4811816" y="211906"/>
                            <a:pt x="4809095" y="208515"/>
                          </a:cubicBezTo>
                          <a:cubicBezTo>
                            <a:pt x="4806374" y="205125"/>
                            <a:pt x="4804219" y="201672"/>
                            <a:pt x="4802628" y="198156"/>
                          </a:cubicBezTo>
                          <a:cubicBezTo>
                            <a:pt x="4801038" y="194639"/>
                            <a:pt x="4799761" y="190621"/>
                            <a:pt x="4798798" y="186101"/>
                          </a:cubicBezTo>
                          <a:cubicBezTo>
                            <a:pt x="4797836" y="181580"/>
                            <a:pt x="4797208" y="177394"/>
                            <a:pt x="4796914" y="173543"/>
                          </a:cubicBezTo>
                          <a:cubicBezTo>
                            <a:pt x="4796622" y="169692"/>
                            <a:pt x="4796475" y="165423"/>
                            <a:pt x="4796475" y="160735"/>
                          </a:cubicBezTo>
                          <a:lnTo>
                            <a:pt x="4796475" y="85014"/>
                          </a:lnTo>
                          <a:cubicBezTo>
                            <a:pt x="4796475" y="67684"/>
                            <a:pt x="4801435" y="54436"/>
                            <a:pt x="4811356" y="45270"/>
                          </a:cubicBezTo>
                          <a:cubicBezTo>
                            <a:pt x="4821275" y="36103"/>
                            <a:pt x="4835151" y="31519"/>
                            <a:pt x="4852983" y="31519"/>
                          </a:cubicBezTo>
                          <a:close/>
                          <a:moveTo>
                            <a:pt x="4729786" y="31519"/>
                          </a:moveTo>
                          <a:cubicBezTo>
                            <a:pt x="4745943" y="31519"/>
                            <a:pt x="4759087" y="35789"/>
                            <a:pt x="4769217" y="44328"/>
                          </a:cubicBezTo>
                          <a:cubicBezTo>
                            <a:pt x="4779346" y="52867"/>
                            <a:pt x="4784410" y="64629"/>
                            <a:pt x="4784410" y="79614"/>
                          </a:cubicBezTo>
                          <a:lnTo>
                            <a:pt x="4784410" y="111761"/>
                          </a:lnTo>
                          <a:lnTo>
                            <a:pt x="4738576" y="111761"/>
                          </a:lnTo>
                          <a:lnTo>
                            <a:pt x="4738576" y="82000"/>
                          </a:lnTo>
                          <a:cubicBezTo>
                            <a:pt x="4738576" y="77312"/>
                            <a:pt x="4737886" y="73565"/>
                            <a:pt x="4736504" y="70761"/>
                          </a:cubicBezTo>
                          <a:cubicBezTo>
                            <a:pt x="4735123" y="67957"/>
                            <a:pt x="4732465" y="66554"/>
                            <a:pt x="4728530" y="66554"/>
                          </a:cubicBezTo>
                          <a:cubicBezTo>
                            <a:pt x="4721163" y="66554"/>
                            <a:pt x="4717480" y="71787"/>
                            <a:pt x="4717480" y="82251"/>
                          </a:cubicBezTo>
                          <a:lnTo>
                            <a:pt x="4717480" y="173543"/>
                          </a:lnTo>
                          <a:cubicBezTo>
                            <a:pt x="4717480" y="177394"/>
                            <a:pt x="4718317" y="180931"/>
                            <a:pt x="4719991" y="184154"/>
                          </a:cubicBezTo>
                          <a:cubicBezTo>
                            <a:pt x="4721665" y="187377"/>
                            <a:pt x="4724428" y="188989"/>
                            <a:pt x="4728279" y="188989"/>
                          </a:cubicBezTo>
                          <a:cubicBezTo>
                            <a:pt x="4729368" y="188989"/>
                            <a:pt x="4730434" y="188779"/>
                            <a:pt x="4731481" y="188361"/>
                          </a:cubicBezTo>
                          <a:cubicBezTo>
                            <a:pt x="4732527" y="187942"/>
                            <a:pt x="4733657" y="187231"/>
                            <a:pt x="4734872" y="186226"/>
                          </a:cubicBezTo>
                          <a:cubicBezTo>
                            <a:pt x="4736086" y="185221"/>
                            <a:pt x="4737049" y="183610"/>
                            <a:pt x="4737760" y="181392"/>
                          </a:cubicBezTo>
                          <a:cubicBezTo>
                            <a:pt x="4738472" y="179173"/>
                            <a:pt x="4738828" y="176473"/>
                            <a:pt x="4738828" y="173292"/>
                          </a:cubicBezTo>
                          <a:lnTo>
                            <a:pt x="4738576" y="145038"/>
                          </a:lnTo>
                          <a:lnTo>
                            <a:pt x="4784410" y="145038"/>
                          </a:lnTo>
                          <a:lnTo>
                            <a:pt x="4784410" y="174548"/>
                          </a:lnTo>
                          <a:cubicBezTo>
                            <a:pt x="4784410" y="190035"/>
                            <a:pt x="4779408" y="202216"/>
                            <a:pt x="4769405" y="211090"/>
                          </a:cubicBezTo>
                          <a:cubicBezTo>
                            <a:pt x="4759400" y="219964"/>
                            <a:pt x="4746404" y="224401"/>
                            <a:pt x="4730414" y="224401"/>
                          </a:cubicBezTo>
                          <a:cubicBezTo>
                            <a:pt x="4723047" y="224401"/>
                            <a:pt x="4716391" y="223689"/>
                            <a:pt x="4710448" y="222266"/>
                          </a:cubicBezTo>
                          <a:cubicBezTo>
                            <a:pt x="4704504" y="220843"/>
                            <a:pt x="4699544" y="218980"/>
                            <a:pt x="4695567" y="216678"/>
                          </a:cubicBezTo>
                          <a:cubicBezTo>
                            <a:pt x="4691591" y="214375"/>
                            <a:pt x="4688137" y="211466"/>
                            <a:pt x="4685207" y="207950"/>
                          </a:cubicBezTo>
                          <a:cubicBezTo>
                            <a:pt x="4682277" y="204434"/>
                            <a:pt x="4679996" y="200918"/>
                            <a:pt x="4678363" y="197402"/>
                          </a:cubicBezTo>
                          <a:cubicBezTo>
                            <a:pt x="4676731" y="193886"/>
                            <a:pt x="4675433" y="189847"/>
                            <a:pt x="4674471" y="185284"/>
                          </a:cubicBezTo>
                          <a:cubicBezTo>
                            <a:pt x="4673508" y="180722"/>
                            <a:pt x="4672901" y="176578"/>
                            <a:pt x="4672650" y="172852"/>
                          </a:cubicBezTo>
                          <a:cubicBezTo>
                            <a:pt x="4672399" y="169127"/>
                            <a:pt x="4672273" y="164962"/>
                            <a:pt x="4672273" y="160358"/>
                          </a:cubicBezTo>
                          <a:cubicBezTo>
                            <a:pt x="4672273" y="160358"/>
                            <a:pt x="4672273" y="141019"/>
                            <a:pt x="4672273" y="102343"/>
                          </a:cubicBezTo>
                          <a:cubicBezTo>
                            <a:pt x="4672273" y="76893"/>
                            <a:pt x="4676669" y="58727"/>
                            <a:pt x="4685458" y="47844"/>
                          </a:cubicBezTo>
                          <a:cubicBezTo>
                            <a:pt x="4694249" y="36961"/>
                            <a:pt x="4709025" y="31519"/>
                            <a:pt x="4729786" y="31519"/>
                          </a:cubicBezTo>
                          <a:close/>
                          <a:moveTo>
                            <a:pt x="4605333" y="31519"/>
                          </a:moveTo>
                          <a:cubicBezTo>
                            <a:pt x="4641499" y="31519"/>
                            <a:pt x="4659581" y="49351"/>
                            <a:pt x="4659581" y="85014"/>
                          </a:cubicBezTo>
                          <a:lnTo>
                            <a:pt x="4659581" y="98701"/>
                          </a:lnTo>
                          <a:cubicBezTo>
                            <a:pt x="4659581" y="115695"/>
                            <a:pt x="4659413" y="127374"/>
                            <a:pt x="4659079" y="133736"/>
                          </a:cubicBezTo>
                          <a:lnTo>
                            <a:pt x="4593780" y="133736"/>
                          </a:lnTo>
                          <a:lnTo>
                            <a:pt x="4593780" y="160107"/>
                          </a:lnTo>
                          <a:cubicBezTo>
                            <a:pt x="4593780" y="160944"/>
                            <a:pt x="4593759" y="162304"/>
                            <a:pt x="4593717" y="164188"/>
                          </a:cubicBezTo>
                          <a:cubicBezTo>
                            <a:pt x="4593676" y="166071"/>
                            <a:pt x="4593655" y="167516"/>
                            <a:pt x="4593655" y="168520"/>
                          </a:cubicBezTo>
                          <a:cubicBezTo>
                            <a:pt x="4593655" y="171534"/>
                            <a:pt x="4593780" y="174108"/>
                            <a:pt x="4594031" y="176243"/>
                          </a:cubicBezTo>
                          <a:cubicBezTo>
                            <a:pt x="4594283" y="178378"/>
                            <a:pt x="4594743" y="180554"/>
                            <a:pt x="4595413" y="182773"/>
                          </a:cubicBezTo>
                          <a:cubicBezTo>
                            <a:pt x="4596083" y="184991"/>
                            <a:pt x="4597192" y="186666"/>
                            <a:pt x="4598740" y="187796"/>
                          </a:cubicBezTo>
                          <a:cubicBezTo>
                            <a:pt x="4600289" y="188926"/>
                            <a:pt x="4602236" y="189491"/>
                            <a:pt x="4604580" y="189491"/>
                          </a:cubicBezTo>
                          <a:cubicBezTo>
                            <a:pt x="4607007" y="189491"/>
                            <a:pt x="4608975" y="188633"/>
                            <a:pt x="4610482" y="186917"/>
                          </a:cubicBezTo>
                          <a:cubicBezTo>
                            <a:pt x="4611988" y="185201"/>
                            <a:pt x="4613056" y="182731"/>
                            <a:pt x="4613684" y="179508"/>
                          </a:cubicBezTo>
                          <a:cubicBezTo>
                            <a:pt x="4614312" y="176285"/>
                            <a:pt x="4614710" y="173418"/>
                            <a:pt x="4614877" y="170906"/>
                          </a:cubicBezTo>
                          <a:cubicBezTo>
                            <a:pt x="4615044" y="168395"/>
                            <a:pt x="4615128" y="165255"/>
                            <a:pt x="4615128" y="161488"/>
                          </a:cubicBezTo>
                          <a:cubicBezTo>
                            <a:pt x="4615128" y="154121"/>
                            <a:pt x="4615044" y="150103"/>
                            <a:pt x="4614877" y="149433"/>
                          </a:cubicBezTo>
                          <a:lnTo>
                            <a:pt x="4659581" y="149433"/>
                          </a:lnTo>
                          <a:lnTo>
                            <a:pt x="4659581" y="160107"/>
                          </a:lnTo>
                          <a:cubicBezTo>
                            <a:pt x="4659581" y="170571"/>
                            <a:pt x="4658786" y="179487"/>
                            <a:pt x="4657195" y="186854"/>
                          </a:cubicBezTo>
                          <a:cubicBezTo>
                            <a:pt x="4655604" y="194221"/>
                            <a:pt x="4652779" y="200855"/>
                            <a:pt x="4648719" y="206757"/>
                          </a:cubicBezTo>
                          <a:cubicBezTo>
                            <a:pt x="4644659" y="212659"/>
                            <a:pt x="4638861" y="217075"/>
                            <a:pt x="4631327" y="220005"/>
                          </a:cubicBezTo>
                          <a:cubicBezTo>
                            <a:pt x="4623792" y="222935"/>
                            <a:pt x="4614374" y="224401"/>
                            <a:pt x="4603073" y="224401"/>
                          </a:cubicBezTo>
                          <a:cubicBezTo>
                            <a:pt x="4596375" y="224401"/>
                            <a:pt x="4590306" y="223710"/>
                            <a:pt x="4584865" y="222328"/>
                          </a:cubicBezTo>
                          <a:cubicBezTo>
                            <a:pt x="4579423" y="220947"/>
                            <a:pt x="4574840" y="219147"/>
                            <a:pt x="4571115" y="216929"/>
                          </a:cubicBezTo>
                          <a:cubicBezTo>
                            <a:pt x="4567389" y="214710"/>
                            <a:pt x="4564166" y="211906"/>
                            <a:pt x="4561445" y="208515"/>
                          </a:cubicBezTo>
                          <a:cubicBezTo>
                            <a:pt x="4558724" y="205125"/>
                            <a:pt x="4556569" y="201672"/>
                            <a:pt x="4554978" y="198156"/>
                          </a:cubicBezTo>
                          <a:cubicBezTo>
                            <a:pt x="4553387" y="194639"/>
                            <a:pt x="4552111" y="190621"/>
                            <a:pt x="4551148" y="186101"/>
                          </a:cubicBezTo>
                          <a:cubicBezTo>
                            <a:pt x="4550185" y="181580"/>
                            <a:pt x="4549557" y="177394"/>
                            <a:pt x="4549264" y="173543"/>
                          </a:cubicBezTo>
                          <a:cubicBezTo>
                            <a:pt x="4548971" y="169692"/>
                            <a:pt x="4548825" y="165423"/>
                            <a:pt x="4548825" y="160735"/>
                          </a:cubicBezTo>
                          <a:lnTo>
                            <a:pt x="4548825" y="85014"/>
                          </a:lnTo>
                          <a:cubicBezTo>
                            <a:pt x="4548825" y="67684"/>
                            <a:pt x="4553785" y="54436"/>
                            <a:pt x="4563705" y="45270"/>
                          </a:cubicBezTo>
                          <a:cubicBezTo>
                            <a:pt x="4573626" y="36103"/>
                            <a:pt x="4587502" y="31519"/>
                            <a:pt x="4605333" y="31519"/>
                          </a:cubicBezTo>
                          <a:close/>
                          <a:moveTo>
                            <a:pt x="4491573" y="31519"/>
                          </a:moveTo>
                          <a:cubicBezTo>
                            <a:pt x="4503376" y="31519"/>
                            <a:pt x="4512543" y="35224"/>
                            <a:pt x="4519073" y="42632"/>
                          </a:cubicBezTo>
                          <a:cubicBezTo>
                            <a:pt x="4525603" y="50041"/>
                            <a:pt x="4528868" y="61448"/>
                            <a:pt x="4528868" y="76851"/>
                          </a:cubicBezTo>
                          <a:lnTo>
                            <a:pt x="4528868" y="222140"/>
                          </a:lnTo>
                          <a:lnTo>
                            <a:pt x="4484540" y="222140"/>
                          </a:lnTo>
                          <a:lnTo>
                            <a:pt x="4484540" y="81498"/>
                          </a:lnTo>
                          <a:cubicBezTo>
                            <a:pt x="4484540" y="77563"/>
                            <a:pt x="4483745" y="74089"/>
                            <a:pt x="4482155" y="71075"/>
                          </a:cubicBezTo>
                          <a:cubicBezTo>
                            <a:pt x="4480564" y="68061"/>
                            <a:pt x="4478011" y="66554"/>
                            <a:pt x="4474495" y="66554"/>
                          </a:cubicBezTo>
                          <a:cubicBezTo>
                            <a:pt x="4472318" y="66554"/>
                            <a:pt x="4470476" y="67161"/>
                            <a:pt x="4468969" y="68375"/>
                          </a:cubicBezTo>
                          <a:cubicBezTo>
                            <a:pt x="4467462" y="69589"/>
                            <a:pt x="4466354" y="70970"/>
                            <a:pt x="4465642" y="72519"/>
                          </a:cubicBezTo>
                          <a:cubicBezTo>
                            <a:pt x="4464930" y="74068"/>
                            <a:pt x="4464365" y="76098"/>
                            <a:pt x="4463946" y="78609"/>
                          </a:cubicBezTo>
                          <a:cubicBezTo>
                            <a:pt x="4463528" y="81121"/>
                            <a:pt x="4463298" y="83046"/>
                            <a:pt x="4463256" y="84386"/>
                          </a:cubicBezTo>
                          <a:cubicBezTo>
                            <a:pt x="4463214" y="85725"/>
                            <a:pt x="4463193" y="87483"/>
                            <a:pt x="4463193" y="89660"/>
                          </a:cubicBezTo>
                          <a:lnTo>
                            <a:pt x="4463193" y="222140"/>
                          </a:lnTo>
                          <a:lnTo>
                            <a:pt x="4418238" y="222140"/>
                          </a:lnTo>
                          <a:lnTo>
                            <a:pt x="4418238" y="33654"/>
                          </a:lnTo>
                          <a:lnTo>
                            <a:pt x="4463193" y="33654"/>
                          </a:lnTo>
                          <a:lnTo>
                            <a:pt x="4463193" y="55253"/>
                          </a:lnTo>
                          <a:cubicBezTo>
                            <a:pt x="4465035" y="47132"/>
                            <a:pt x="4468446" y="41147"/>
                            <a:pt x="4473427" y="37296"/>
                          </a:cubicBezTo>
                          <a:cubicBezTo>
                            <a:pt x="4478408" y="33445"/>
                            <a:pt x="4484457" y="31519"/>
                            <a:pt x="4491573" y="31519"/>
                          </a:cubicBezTo>
                          <a:close/>
                          <a:moveTo>
                            <a:pt x="4288371" y="31519"/>
                          </a:moveTo>
                          <a:cubicBezTo>
                            <a:pt x="4306036" y="31519"/>
                            <a:pt x="4319576" y="35998"/>
                            <a:pt x="4328995" y="44956"/>
                          </a:cubicBezTo>
                          <a:cubicBezTo>
                            <a:pt x="4338412" y="53913"/>
                            <a:pt x="4343122" y="67726"/>
                            <a:pt x="4343122" y="86395"/>
                          </a:cubicBezTo>
                          <a:lnTo>
                            <a:pt x="4343122" y="89911"/>
                          </a:lnTo>
                          <a:lnTo>
                            <a:pt x="4296910" y="89911"/>
                          </a:lnTo>
                          <a:lnTo>
                            <a:pt x="4296659" y="82753"/>
                          </a:lnTo>
                          <a:cubicBezTo>
                            <a:pt x="4296659" y="81079"/>
                            <a:pt x="4296533" y="79405"/>
                            <a:pt x="4296282" y="77730"/>
                          </a:cubicBezTo>
                          <a:cubicBezTo>
                            <a:pt x="4296031" y="76056"/>
                            <a:pt x="4295571" y="74319"/>
                            <a:pt x="4294901" y="72519"/>
                          </a:cubicBezTo>
                          <a:cubicBezTo>
                            <a:pt x="4294231" y="70719"/>
                            <a:pt x="4293227" y="69275"/>
                            <a:pt x="4291887" y="68187"/>
                          </a:cubicBezTo>
                          <a:cubicBezTo>
                            <a:pt x="4290548" y="67098"/>
                            <a:pt x="4288957" y="66554"/>
                            <a:pt x="4287115" y="66554"/>
                          </a:cubicBezTo>
                          <a:cubicBezTo>
                            <a:pt x="4284018" y="66554"/>
                            <a:pt x="4281653" y="67433"/>
                            <a:pt x="4280020" y="69191"/>
                          </a:cubicBezTo>
                          <a:cubicBezTo>
                            <a:pt x="4278388" y="70949"/>
                            <a:pt x="4277572" y="73419"/>
                            <a:pt x="4277572" y="76600"/>
                          </a:cubicBezTo>
                          <a:cubicBezTo>
                            <a:pt x="4277572" y="83297"/>
                            <a:pt x="4280251" y="88613"/>
                            <a:pt x="4285608" y="92548"/>
                          </a:cubicBezTo>
                          <a:lnTo>
                            <a:pt x="4313360" y="112891"/>
                          </a:lnTo>
                          <a:cubicBezTo>
                            <a:pt x="4318885" y="116993"/>
                            <a:pt x="4323657" y="121304"/>
                            <a:pt x="4327676" y="125825"/>
                          </a:cubicBezTo>
                          <a:cubicBezTo>
                            <a:pt x="4331694" y="130346"/>
                            <a:pt x="4334729" y="134469"/>
                            <a:pt x="4336780" y="138194"/>
                          </a:cubicBezTo>
                          <a:cubicBezTo>
                            <a:pt x="4338831" y="141919"/>
                            <a:pt x="4340463" y="145917"/>
                            <a:pt x="4341677" y="150187"/>
                          </a:cubicBezTo>
                          <a:cubicBezTo>
                            <a:pt x="4342891" y="154456"/>
                            <a:pt x="4343623" y="157930"/>
                            <a:pt x="4343875" y="160609"/>
                          </a:cubicBezTo>
                          <a:cubicBezTo>
                            <a:pt x="4344126" y="163288"/>
                            <a:pt x="4344251" y="166302"/>
                            <a:pt x="4344251" y="169650"/>
                          </a:cubicBezTo>
                          <a:cubicBezTo>
                            <a:pt x="4344251" y="187649"/>
                            <a:pt x="4339166" y="201274"/>
                            <a:pt x="4328995" y="210525"/>
                          </a:cubicBezTo>
                          <a:cubicBezTo>
                            <a:pt x="4318823" y="219775"/>
                            <a:pt x="4305030" y="224401"/>
                            <a:pt x="4287618" y="224401"/>
                          </a:cubicBezTo>
                          <a:cubicBezTo>
                            <a:pt x="4250448" y="224401"/>
                            <a:pt x="4231863" y="205481"/>
                            <a:pt x="4231863" y="167641"/>
                          </a:cubicBezTo>
                          <a:lnTo>
                            <a:pt x="4232114" y="152698"/>
                          </a:lnTo>
                          <a:lnTo>
                            <a:pt x="4277069" y="152698"/>
                          </a:lnTo>
                          <a:lnTo>
                            <a:pt x="4277321" y="174799"/>
                          </a:lnTo>
                          <a:cubicBezTo>
                            <a:pt x="4277321" y="177813"/>
                            <a:pt x="4277676" y="180303"/>
                            <a:pt x="4278388" y="182270"/>
                          </a:cubicBezTo>
                          <a:cubicBezTo>
                            <a:pt x="4279099" y="184238"/>
                            <a:pt x="4280083" y="185640"/>
                            <a:pt x="4281339" y="186477"/>
                          </a:cubicBezTo>
                          <a:cubicBezTo>
                            <a:pt x="4282595" y="187314"/>
                            <a:pt x="4283746" y="187858"/>
                            <a:pt x="4284793" y="188110"/>
                          </a:cubicBezTo>
                          <a:cubicBezTo>
                            <a:pt x="4285839" y="188361"/>
                            <a:pt x="4287032" y="188487"/>
                            <a:pt x="4288371" y="188487"/>
                          </a:cubicBezTo>
                          <a:cubicBezTo>
                            <a:pt x="4294399" y="188487"/>
                            <a:pt x="4297412" y="183589"/>
                            <a:pt x="4297412" y="173794"/>
                          </a:cubicBezTo>
                          <a:cubicBezTo>
                            <a:pt x="4297412" y="171283"/>
                            <a:pt x="4297370" y="169462"/>
                            <a:pt x="4297287" y="168332"/>
                          </a:cubicBezTo>
                          <a:cubicBezTo>
                            <a:pt x="4297203" y="167202"/>
                            <a:pt x="4296889" y="165528"/>
                            <a:pt x="4296345" y="163309"/>
                          </a:cubicBezTo>
                          <a:cubicBezTo>
                            <a:pt x="4295801" y="161091"/>
                            <a:pt x="4294922" y="159144"/>
                            <a:pt x="4293708" y="157470"/>
                          </a:cubicBezTo>
                          <a:cubicBezTo>
                            <a:pt x="4292494" y="155795"/>
                            <a:pt x="4290736" y="153744"/>
                            <a:pt x="4288434" y="151317"/>
                          </a:cubicBezTo>
                          <a:cubicBezTo>
                            <a:pt x="4286132" y="148889"/>
                            <a:pt x="4283222" y="146336"/>
                            <a:pt x="4279706" y="143657"/>
                          </a:cubicBezTo>
                          <a:lnTo>
                            <a:pt x="4255722" y="125197"/>
                          </a:lnTo>
                          <a:cubicBezTo>
                            <a:pt x="4250531" y="121179"/>
                            <a:pt x="4246325" y="117265"/>
                            <a:pt x="4243102" y="113456"/>
                          </a:cubicBezTo>
                          <a:cubicBezTo>
                            <a:pt x="4239879" y="109647"/>
                            <a:pt x="4237535" y="105629"/>
                            <a:pt x="4236070" y="101401"/>
                          </a:cubicBezTo>
                          <a:cubicBezTo>
                            <a:pt x="4234605" y="97174"/>
                            <a:pt x="4233663" y="93364"/>
                            <a:pt x="4233244" y="89974"/>
                          </a:cubicBezTo>
                          <a:cubicBezTo>
                            <a:pt x="4232826" y="86583"/>
                            <a:pt x="4232616" y="82209"/>
                            <a:pt x="4232616" y="76851"/>
                          </a:cubicBezTo>
                          <a:cubicBezTo>
                            <a:pt x="4232616" y="67224"/>
                            <a:pt x="4235379" y="58894"/>
                            <a:pt x="4240904" y="51862"/>
                          </a:cubicBezTo>
                          <a:cubicBezTo>
                            <a:pt x="4246429" y="44830"/>
                            <a:pt x="4253315" y="39682"/>
                            <a:pt x="4261561" y="36417"/>
                          </a:cubicBezTo>
                          <a:cubicBezTo>
                            <a:pt x="4269808" y="33152"/>
                            <a:pt x="4278744" y="31519"/>
                            <a:pt x="4288371" y="31519"/>
                          </a:cubicBezTo>
                          <a:close/>
                          <a:moveTo>
                            <a:pt x="4166178" y="31519"/>
                          </a:moveTo>
                          <a:cubicBezTo>
                            <a:pt x="4172625" y="31519"/>
                            <a:pt x="4178861" y="32419"/>
                            <a:pt x="4184889" y="34219"/>
                          </a:cubicBezTo>
                          <a:cubicBezTo>
                            <a:pt x="4190916" y="36019"/>
                            <a:pt x="4196525" y="38698"/>
                            <a:pt x="4201716" y="42256"/>
                          </a:cubicBezTo>
                          <a:cubicBezTo>
                            <a:pt x="4206906" y="45814"/>
                            <a:pt x="4211071" y="50732"/>
                            <a:pt x="4214210" y="57011"/>
                          </a:cubicBezTo>
                          <a:cubicBezTo>
                            <a:pt x="4217350" y="63289"/>
                            <a:pt x="4218919" y="70489"/>
                            <a:pt x="4218919" y="78609"/>
                          </a:cubicBezTo>
                          <a:lnTo>
                            <a:pt x="4218919" y="222140"/>
                          </a:lnTo>
                          <a:lnTo>
                            <a:pt x="4174215" y="222140"/>
                          </a:lnTo>
                          <a:lnTo>
                            <a:pt x="4174215" y="202551"/>
                          </a:lnTo>
                          <a:cubicBezTo>
                            <a:pt x="4172708" y="208076"/>
                            <a:pt x="4169234" y="213099"/>
                            <a:pt x="4163793" y="217619"/>
                          </a:cubicBezTo>
                          <a:cubicBezTo>
                            <a:pt x="4158351" y="222140"/>
                            <a:pt x="4152491" y="224401"/>
                            <a:pt x="4146212" y="224401"/>
                          </a:cubicBezTo>
                          <a:cubicBezTo>
                            <a:pt x="4141692" y="224401"/>
                            <a:pt x="4137715" y="224003"/>
                            <a:pt x="4134283" y="223208"/>
                          </a:cubicBezTo>
                          <a:cubicBezTo>
                            <a:pt x="4130850" y="222412"/>
                            <a:pt x="4127419" y="220801"/>
                            <a:pt x="4123986" y="218373"/>
                          </a:cubicBezTo>
                          <a:cubicBezTo>
                            <a:pt x="4120553" y="215945"/>
                            <a:pt x="4117728" y="212701"/>
                            <a:pt x="4115509" y="208641"/>
                          </a:cubicBezTo>
                          <a:cubicBezTo>
                            <a:pt x="4113291" y="204581"/>
                            <a:pt x="4111491" y="199139"/>
                            <a:pt x="4110110" y="192316"/>
                          </a:cubicBezTo>
                          <a:cubicBezTo>
                            <a:pt x="4108728" y="185494"/>
                            <a:pt x="4108038" y="177436"/>
                            <a:pt x="4108038" y="168144"/>
                          </a:cubicBezTo>
                          <a:cubicBezTo>
                            <a:pt x="4108038" y="151484"/>
                            <a:pt x="4110507" y="138968"/>
                            <a:pt x="4115447" y="130597"/>
                          </a:cubicBezTo>
                          <a:cubicBezTo>
                            <a:pt x="4119716" y="123397"/>
                            <a:pt x="4127125" y="117328"/>
                            <a:pt x="4137673" y="112389"/>
                          </a:cubicBezTo>
                          <a:cubicBezTo>
                            <a:pt x="4143031" y="109877"/>
                            <a:pt x="4155002" y="105440"/>
                            <a:pt x="4173587" y="99078"/>
                          </a:cubicBezTo>
                          <a:cubicBezTo>
                            <a:pt x="4173587" y="98994"/>
                            <a:pt x="4173587" y="98869"/>
                            <a:pt x="4173587" y="98701"/>
                          </a:cubicBezTo>
                          <a:cubicBezTo>
                            <a:pt x="4173587" y="96022"/>
                            <a:pt x="4173566" y="93846"/>
                            <a:pt x="4173525" y="92172"/>
                          </a:cubicBezTo>
                          <a:cubicBezTo>
                            <a:pt x="4173483" y="90497"/>
                            <a:pt x="4173441" y="88613"/>
                            <a:pt x="4173399" y="86521"/>
                          </a:cubicBezTo>
                          <a:cubicBezTo>
                            <a:pt x="4173357" y="84428"/>
                            <a:pt x="4173294" y="82753"/>
                            <a:pt x="4173211" y="81498"/>
                          </a:cubicBezTo>
                          <a:cubicBezTo>
                            <a:pt x="4173127" y="80242"/>
                            <a:pt x="4173001" y="78861"/>
                            <a:pt x="4172834" y="77354"/>
                          </a:cubicBezTo>
                          <a:cubicBezTo>
                            <a:pt x="4172667" y="75847"/>
                            <a:pt x="4172478" y="74696"/>
                            <a:pt x="4172269" y="73900"/>
                          </a:cubicBezTo>
                          <a:cubicBezTo>
                            <a:pt x="4172060" y="73105"/>
                            <a:pt x="4171766" y="72226"/>
                            <a:pt x="4171390" y="71264"/>
                          </a:cubicBezTo>
                          <a:cubicBezTo>
                            <a:pt x="4171014" y="70301"/>
                            <a:pt x="4170595" y="69568"/>
                            <a:pt x="4170134" y="69066"/>
                          </a:cubicBezTo>
                          <a:cubicBezTo>
                            <a:pt x="4169674" y="68563"/>
                            <a:pt x="4169150" y="68103"/>
                            <a:pt x="4168564" y="67684"/>
                          </a:cubicBezTo>
                          <a:cubicBezTo>
                            <a:pt x="4167979" y="67266"/>
                            <a:pt x="4167288" y="66973"/>
                            <a:pt x="4166492" y="66805"/>
                          </a:cubicBezTo>
                          <a:cubicBezTo>
                            <a:pt x="4165697" y="66638"/>
                            <a:pt x="4164839" y="66554"/>
                            <a:pt x="4163918" y="66554"/>
                          </a:cubicBezTo>
                          <a:cubicBezTo>
                            <a:pt x="4157723" y="66554"/>
                            <a:pt x="4154626" y="69987"/>
                            <a:pt x="4154626" y="76851"/>
                          </a:cubicBezTo>
                          <a:lnTo>
                            <a:pt x="4154626" y="89534"/>
                          </a:lnTo>
                          <a:lnTo>
                            <a:pt x="4110926" y="89534"/>
                          </a:lnTo>
                          <a:cubicBezTo>
                            <a:pt x="4110842" y="88111"/>
                            <a:pt x="4110800" y="86060"/>
                            <a:pt x="4110800" y="83381"/>
                          </a:cubicBezTo>
                          <a:cubicBezTo>
                            <a:pt x="4110800" y="65466"/>
                            <a:pt x="4115049" y="52344"/>
                            <a:pt x="4123546" y="44014"/>
                          </a:cubicBezTo>
                          <a:cubicBezTo>
                            <a:pt x="4132043" y="35684"/>
                            <a:pt x="4146254" y="31519"/>
                            <a:pt x="4166178" y="31519"/>
                          </a:cubicBezTo>
                          <a:close/>
                          <a:moveTo>
                            <a:pt x="3919534" y="31519"/>
                          </a:moveTo>
                          <a:cubicBezTo>
                            <a:pt x="3955698" y="31519"/>
                            <a:pt x="3973782" y="49351"/>
                            <a:pt x="3973782" y="85014"/>
                          </a:cubicBezTo>
                          <a:lnTo>
                            <a:pt x="3973782" y="98701"/>
                          </a:lnTo>
                          <a:cubicBezTo>
                            <a:pt x="3973782" y="115695"/>
                            <a:pt x="3973614" y="127374"/>
                            <a:pt x="3973278" y="133736"/>
                          </a:cubicBezTo>
                          <a:lnTo>
                            <a:pt x="3907980" y="133736"/>
                          </a:lnTo>
                          <a:lnTo>
                            <a:pt x="3907980" y="160107"/>
                          </a:lnTo>
                          <a:cubicBezTo>
                            <a:pt x="3907980" y="160944"/>
                            <a:pt x="3907959" y="162304"/>
                            <a:pt x="3907918" y="164188"/>
                          </a:cubicBezTo>
                          <a:cubicBezTo>
                            <a:pt x="3907876" y="166071"/>
                            <a:pt x="3907855" y="167516"/>
                            <a:pt x="3907855" y="168520"/>
                          </a:cubicBezTo>
                          <a:cubicBezTo>
                            <a:pt x="3907855" y="171534"/>
                            <a:pt x="3907980" y="174108"/>
                            <a:pt x="3908231" y="176243"/>
                          </a:cubicBezTo>
                          <a:cubicBezTo>
                            <a:pt x="3908482" y="178378"/>
                            <a:pt x="3908943" y="180554"/>
                            <a:pt x="3909613" y="182773"/>
                          </a:cubicBezTo>
                          <a:cubicBezTo>
                            <a:pt x="3910282" y="184991"/>
                            <a:pt x="3911392" y="186666"/>
                            <a:pt x="3912940" y="187796"/>
                          </a:cubicBezTo>
                          <a:cubicBezTo>
                            <a:pt x="3914489" y="188926"/>
                            <a:pt x="3916435" y="189491"/>
                            <a:pt x="3918779" y="189491"/>
                          </a:cubicBezTo>
                          <a:cubicBezTo>
                            <a:pt x="3921207" y="189491"/>
                            <a:pt x="3923175" y="188633"/>
                            <a:pt x="3924681" y="186917"/>
                          </a:cubicBezTo>
                          <a:cubicBezTo>
                            <a:pt x="3926188" y="185201"/>
                            <a:pt x="3927256" y="182731"/>
                            <a:pt x="3927884" y="179508"/>
                          </a:cubicBezTo>
                          <a:cubicBezTo>
                            <a:pt x="3928511" y="176285"/>
                            <a:pt x="3928909" y="173418"/>
                            <a:pt x="3929077" y="170906"/>
                          </a:cubicBezTo>
                          <a:cubicBezTo>
                            <a:pt x="3929244" y="168395"/>
                            <a:pt x="3929328" y="165255"/>
                            <a:pt x="3929328" y="161488"/>
                          </a:cubicBezTo>
                          <a:cubicBezTo>
                            <a:pt x="3929328" y="154121"/>
                            <a:pt x="3929244" y="150103"/>
                            <a:pt x="3929077" y="149433"/>
                          </a:cubicBezTo>
                          <a:lnTo>
                            <a:pt x="3973782" y="149433"/>
                          </a:lnTo>
                          <a:lnTo>
                            <a:pt x="3973782" y="160107"/>
                          </a:lnTo>
                          <a:cubicBezTo>
                            <a:pt x="3973782" y="170571"/>
                            <a:pt x="3972985" y="179487"/>
                            <a:pt x="3971395" y="186854"/>
                          </a:cubicBezTo>
                          <a:cubicBezTo>
                            <a:pt x="3969804" y="194221"/>
                            <a:pt x="3966979" y="200855"/>
                            <a:pt x="3962919" y="206757"/>
                          </a:cubicBezTo>
                          <a:cubicBezTo>
                            <a:pt x="3958858" y="212659"/>
                            <a:pt x="3953061" y="217075"/>
                            <a:pt x="3945527" y="220005"/>
                          </a:cubicBezTo>
                          <a:cubicBezTo>
                            <a:pt x="3937993" y="222935"/>
                            <a:pt x="3928574" y="224401"/>
                            <a:pt x="3917273" y="224401"/>
                          </a:cubicBezTo>
                          <a:cubicBezTo>
                            <a:pt x="3910575" y="224401"/>
                            <a:pt x="3904506" y="223710"/>
                            <a:pt x="3899064" y="222328"/>
                          </a:cubicBezTo>
                          <a:cubicBezTo>
                            <a:pt x="3893623" y="220947"/>
                            <a:pt x="3889040" y="219147"/>
                            <a:pt x="3885314" y="216929"/>
                          </a:cubicBezTo>
                          <a:cubicBezTo>
                            <a:pt x="3881589" y="214710"/>
                            <a:pt x="3878366" y="211906"/>
                            <a:pt x="3875645" y="208515"/>
                          </a:cubicBezTo>
                          <a:cubicBezTo>
                            <a:pt x="3872924" y="205125"/>
                            <a:pt x="3870768" y="201672"/>
                            <a:pt x="3869179" y="198156"/>
                          </a:cubicBezTo>
                          <a:cubicBezTo>
                            <a:pt x="3867587" y="194639"/>
                            <a:pt x="3866311" y="190621"/>
                            <a:pt x="3865348" y="186101"/>
                          </a:cubicBezTo>
                          <a:cubicBezTo>
                            <a:pt x="3864385" y="181580"/>
                            <a:pt x="3863757" y="177394"/>
                            <a:pt x="3863465" y="173543"/>
                          </a:cubicBezTo>
                          <a:cubicBezTo>
                            <a:pt x="3863171" y="169692"/>
                            <a:pt x="3863026" y="165423"/>
                            <a:pt x="3863026" y="160735"/>
                          </a:cubicBezTo>
                          <a:lnTo>
                            <a:pt x="3863026" y="85014"/>
                          </a:lnTo>
                          <a:cubicBezTo>
                            <a:pt x="3863026" y="67684"/>
                            <a:pt x="3867985" y="54436"/>
                            <a:pt x="3877905" y="45270"/>
                          </a:cubicBezTo>
                          <a:cubicBezTo>
                            <a:pt x="3887826" y="36103"/>
                            <a:pt x="3901701" y="31519"/>
                            <a:pt x="3919534" y="31519"/>
                          </a:cubicBezTo>
                          <a:close/>
                          <a:moveTo>
                            <a:pt x="3613728" y="31519"/>
                          </a:moveTo>
                          <a:cubicBezTo>
                            <a:pt x="3620174" y="31519"/>
                            <a:pt x="3626411" y="32419"/>
                            <a:pt x="3632439" y="34219"/>
                          </a:cubicBezTo>
                          <a:cubicBezTo>
                            <a:pt x="3638466" y="36019"/>
                            <a:pt x="3644075" y="38698"/>
                            <a:pt x="3649266" y="42256"/>
                          </a:cubicBezTo>
                          <a:cubicBezTo>
                            <a:pt x="3654456" y="45814"/>
                            <a:pt x="3658621" y="50732"/>
                            <a:pt x="3661760" y="57011"/>
                          </a:cubicBezTo>
                          <a:cubicBezTo>
                            <a:pt x="3664900" y="63289"/>
                            <a:pt x="3666469" y="70489"/>
                            <a:pt x="3666469" y="78609"/>
                          </a:cubicBezTo>
                          <a:lnTo>
                            <a:pt x="3666469" y="222140"/>
                          </a:lnTo>
                          <a:lnTo>
                            <a:pt x="3621766" y="222140"/>
                          </a:lnTo>
                          <a:lnTo>
                            <a:pt x="3621766" y="202551"/>
                          </a:lnTo>
                          <a:cubicBezTo>
                            <a:pt x="3620258" y="208076"/>
                            <a:pt x="3616784" y="213099"/>
                            <a:pt x="3611342" y="217619"/>
                          </a:cubicBezTo>
                          <a:cubicBezTo>
                            <a:pt x="3605901" y="222140"/>
                            <a:pt x="3600041" y="224401"/>
                            <a:pt x="3593762" y="224401"/>
                          </a:cubicBezTo>
                          <a:cubicBezTo>
                            <a:pt x="3589241" y="224401"/>
                            <a:pt x="3585265" y="224003"/>
                            <a:pt x="3581833" y="223208"/>
                          </a:cubicBezTo>
                          <a:cubicBezTo>
                            <a:pt x="3578400" y="222412"/>
                            <a:pt x="3574968" y="220801"/>
                            <a:pt x="3571536" y="218373"/>
                          </a:cubicBezTo>
                          <a:cubicBezTo>
                            <a:pt x="3568103" y="215945"/>
                            <a:pt x="3565278" y="212701"/>
                            <a:pt x="3563059" y="208641"/>
                          </a:cubicBezTo>
                          <a:cubicBezTo>
                            <a:pt x="3560841" y="204581"/>
                            <a:pt x="3559042" y="199139"/>
                            <a:pt x="3557660" y="192316"/>
                          </a:cubicBezTo>
                          <a:cubicBezTo>
                            <a:pt x="3556278" y="185494"/>
                            <a:pt x="3555588" y="177436"/>
                            <a:pt x="3555588" y="168144"/>
                          </a:cubicBezTo>
                          <a:cubicBezTo>
                            <a:pt x="3555588" y="151484"/>
                            <a:pt x="3558057" y="138968"/>
                            <a:pt x="3562997" y="130597"/>
                          </a:cubicBezTo>
                          <a:cubicBezTo>
                            <a:pt x="3567267" y="123397"/>
                            <a:pt x="3574675" y="117328"/>
                            <a:pt x="3585223" y="112389"/>
                          </a:cubicBezTo>
                          <a:cubicBezTo>
                            <a:pt x="3590582" y="109877"/>
                            <a:pt x="3602552" y="105440"/>
                            <a:pt x="3621137" y="99078"/>
                          </a:cubicBezTo>
                          <a:cubicBezTo>
                            <a:pt x="3621137" y="98994"/>
                            <a:pt x="3621137" y="98869"/>
                            <a:pt x="3621137" y="98701"/>
                          </a:cubicBezTo>
                          <a:cubicBezTo>
                            <a:pt x="3621137" y="96022"/>
                            <a:pt x="3621116" y="93846"/>
                            <a:pt x="3621074" y="92172"/>
                          </a:cubicBezTo>
                          <a:cubicBezTo>
                            <a:pt x="3621033" y="90497"/>
                            <a:pt x="3620991" y="88613"/>
                            <a:pt x="3620949" y="86521"/>
                          </a:cubicBezTo>
                          <a:cubicBezTo>
                            <a:pt x="3620908" y="84428"/>
                            <a:pt x="3620844" y="82753"/>
                            <a:pt x="3620760" y="81498"/>
                          </a:cubicBezTo>
                          <a:cubicBezTo>
                            <a:pt x="3620677" y="80242"/>
                            <a:pt x="3620552" y="78861"/>
                            <a:pt x="3620384" y="77354"/>
                          </a:cubicBezTo>
                          <a:cubicBezTo>
                            <a:pt x="3620216" y="75847"/>
                            <a:pt x="3620028" y="74696"/>
                            <a:pt x="3619819" y="73900"/>
                          </a:cubicBezTo>
                          <a:cubicBezTo>
                            <a:pt x="3619609" y="73105"/>
                            <a:pt x="3619316" y="72226"/>
                            <a:pt x="3618940" y="71264"/>
                          </a:cubicBezTo>
                          <a:cubicBezTo>
                            <a:pt x="3618563" y="70301"/>
                            <a:pt x="3618144" y="69568"/>
                            <a:pt x="3617684" y="69066"/>
                          </a:cubicBezTo>
                          <a:cubicBezTo>
                            <a:pt x="3617223" y="68563"/>
                            <a:pt x="3616700" y="68103"/>
                            <a:pt x="3616114" y="67684"/>
                          </a:cubicBezTo>
                          <a:cubicBezTo>
                            <a:pt x="3615528" y="67266"/>
                            <a:pt x="3614838" y="66973"/>
                            <a:pt x="3614042" y="66805"/>
                          </a:cubicBezTo>
                          <a:cubicBezTo>
                            <a:pt x="3613247" y="66638"/>
                            <a:pt x="3612389" y="66554"/>
                            <a:pt x="3611469" y="66554"/>
                          </a:cubicBezTo>
                          <a:cubicBezTo>
                            <a:pt x="3605273" y="66554"/>
                            <a:pt x="3602176" y="69987"/>
                            <a:pt x="3602176" y="76851"/>
                          </a:cubicBezTo>
                          <a:lnTo>
                            <a:pt x="3602176" y="89534"/>
                          </a:lnTo>
                          <a:lnTo>
                            <a:pt x="3558476" y="89534"/>
                          </a:lnTo>
                          <a:cubicBezTo>
                            <a:pt x="3558392" y="88111"/>
                            <a:pt x="3558350" y="86060"/>
                            <a:pt x="3558350" y="83381"/>
                          </a:cubicBezTo>
                          <a:cubicBezTo>
                            <a:pt x="3558350" y="65466"/>
                            <a:pt x="3562599" y="52344"/>
                            <a:pt x="3571096" y="44014"/>
                          </a:cubicBezTo>
                          <a:cubicBezTo>
                            <a:pt x="3579593" y="35684"/>
                            <a:pt x="3593804" y="31519"/>
                            <a:pt x="3613728" y="31519"/>
                          </a:cubicBezTo>
                          <a:close/>
                          <a:moveTo>
                            <a:pt x="3367622" y="31519"/>
                          </a:moveTo>
                          <a:cubicBezTo>
                            <a:pt x="3379426" y="31519"/>
                            <a:pt x="3388593" y="35224"/>
                            <a:pt x="3395123" y="42632"/>
                          </a:cubicBezTo>
                          <a:cubicBezTo>
                            <a:pt x="3401654" y="50041"/>
                            <a:pt x="3404918" y="61448"/>
                            <a:pt x="3404918" y="76851"/>
                          </a:cubicBezTo>
                          <a:lnTo>
                            <a:pt x="3404918" y="222140"/>
                          </a:lnTo>
                          <a:lnTo>
                            <a:pt x="3360590" y="222140"/>
                          </a:lnTo>
                          <a:lnTo>
                            <a:pt x="3360590" y="81498"/>
                          </a:lnTo>
                          <a:cubicBezTo>
                            <a:pt x="3360590" y="77563"/>
                            <a:pt x="3359795" y="74089"/>
                            <a:pt x="3358204" y="71075"/>
                          </a:cubicBezTo>
                          <a:cubicBezTo>
                            <a:pt x="3356614" y="68061"/>
                            <a:pt x="3354060" y="66554"/>
                            <a:pt x="3350544" y="66554"/>
                          </a:cubicBezTo>
                          <a:cubicBezTo>
                            <a:pt x="3348369" y="66554"/>
                            <a:pt x="3346526" y="67161"/>
                            <a:pt x="3345019" y="68375"/>
                          </a:cubicBezTo>
                          <a:cubicBezTo>
                            <a:pt x="3343513" y="69589"/>
                            <a:pt x="3342403" y="70970"/>
                            <a:pt x="3341692" y="72519"/>
                          </a:cubicBezTo>
                          <a:cubicBezTo>
                            <a:pt x="3340980" y="74068"/>
                            <a:pt x="3340415" y="76098"/>
                            <a:pt x="3339996" y="78609"/>
                          </a:cubicBezTo>
                          <a:cubicBezTo>
                            <a:pt x="3339578" y="81121"/>
                            <a:pt x="3339347" y="83046"/>
                            <a:pt x="3339306" y="84386"/>
                          </a:cubicBezTo>
                          <a:cubicBezTo>
                            <a:pt x="3339264" y="85725"/>
                            <a:pt x="3339243" y="87483"/>
                            <a:pt x="3339243" y="89660"/>
                          </a:cubicBezTo>
                          <a:lnTo>
                            <a:pt x="3339243" y="222140"/>
                          </a:lnTo>
                          <a:lnTo>
                            <a:pt x="3294287" y="222140"/>
                          </a:lnTo>
                          <a:lnTo>
                            <a:pt x="3294287" y="33654"/>
                          </a:lnTo>
                          <a:lnTo>
                            <a:pt x="3339243" y="33654"/>
                          </a:lnTo>
                          <a:lnTo>
                            <a:pt x="3339243" y="55253"/>
                          </a:lnTo>
                          <a:cubicBezTo>
                            <a:pt x="3341085" y="47132"/>
                            <a:pt x="3344496" y="41147"/>
                            <a:pt x="3349477" y="37296"/>
                          </a:cubicBezTo>
                          <a:cubicBezTo>
                            <a:pt x="3354458" y="33445"/>
                            <a:pt x="3360507" y="31519"/>
                            <a:pt x="3367622" y="31519"/>
                          </a:cubicBezTo>
                          <a:close/>
                          <a:moveTo>
                            <a:pt x="3223204" y="31519"/>
                          </a:moveTo>
                          <a:cubicBezTo>
                            <a:pt x="3229649" y="31519"/>
                            <a:pt x="3235887" y="32419"/>
                            <a:pt x="3241914" y="34219"/>
                          </a:cubicBezTo>
                          <a:cubicBezTo>
                            <a:pt x="3247942" y="36019"/>
                            <a:pt x="3253551" y="38698"/>
                            <a:pt x="3258741" y="42256"/>
                          </a:cubicBezTo>
                          <a:cubicBezTo>
                            <a:pt x="3263931" y="45814"/>
                            <a:pt x="3268096" y="50732"/>
                            <a:pt x="3271235" y="57011"/>
                          </a:cubicBezTo>
                          <a:cubicBezTo>
                            <a:pt x="3274375" y="63289"/>
                            <a:pt x="3275945" y="70489"/>
                            <a:pt x="3275945" y="78609"/>
                          </a:cubicBezTo>
                          <a:lnTo>
                            <a:pt x="3275945" y="222140"/>
                          </a:lnTo>
                          <a:lnTo>
                            <a:pt x="3231240" y="222140"/>
                          </a:lnTo>
                          <a:lnTo>
                            <a:pt x="3231240" y="202551"/>
                          </a:lnTo>
                          <a:cubicBezTo>
                            <a:pt x="3229733" y="208076"/>
                            <a:pt x="3226259" y="213099"/>
                            <a:pt x="3220818" y="217619"/>
                          </a:cubicBezTo>
                          <a:cubicBezTo>
                            <a:pt x="3215376" y="222140"/>
                            <a:pt x="3209516" y="224401"/>
                            <a:pt x="3203237" y="224401"/>
                          </a:cubicBezTo>
                          <a:cubicBezTo>
                            <a:pt x="3198717" y="224401"/>
                            <a:pt x="3194740" y="224003"/>
                            <a:pt x="3191308" y="223208"/>
                          </a:cubicBezTo>
                          <a:cubicBezTo>
                            <a:pt x="3187876" y="222412"/>
                            <a:pt x="3184443" y="220801"/>
                            <a:pt x="3181011" y="218373"/>
                          </a:cubicBezTo>
                          <a:cubicBezTo>
                            <a:pt x="3177579" y="215945"/>
                            <a:pt x="3174753" y="212701"/>
                            <a:pt x="3172534" y="208641"/>
                          </a:cubicBezTo>
                          <a:cubicBezTo>
                            <a:pt x="3170316" y="204581"/>
                            <a:pt x="3168516" y="199139"/>
                            <a:pt x="3167135" y="192316"/>
                          </a:cubicBezTo>
                          <a:cubicBezTo>
                            <a:pt x="3165754" y="185494"/>
                            <a:pt x="3165063" y="177436"/>
                            <a:pt x="3165063" y="168144"/>
                          </a:cubicBezTo>
                          <a:cubicBezTo>
                            <a:pt x="3165063" y="151484"/>
                            <a:pt x="3167533" y="138968"/>
                            <a:pt x="3172472" y="130597"/>
                          </a:cubicBezTo>
                          <a:cubicBezTo>
                            <a:pt x="3176741" y="123397"/>
                            <a:pt x="3184150" y="117328"/>
                            <a:pt x="3194698" y="112389"/>
                          </a:cubicBezTo>
                          <a:cubicBezTo>
                            <a:pt x="3200056" y="109877"/>
                            <a:pt x="3212028" y="105440"/>
                            <a:pt x="3230612" y="99078"/>
                          </a:cubicBezTo>
                          <a:cubicBezTo>
                            <a:pt x="3230612" y="98994"/>
                            <a:pt x="3230612" y="98869"/>
                            <a:pt x="3230612" y="98701"/>
                          </a:cubicBezTo>
                          <a:cubicBezTo>
                            <a:pt x="3230612" y="96022"/>
                            <a:pt x="3230592" y="93846"/>
                            <a:pt x="3230550" y="92172"/>
                          </a:cubicBezTo>
                          <a:cubicBezTo>
                            <a:pt x="3230508" y="90497"/>
                            <a:pt x="3230466" y="88613"/>
                            <a:pt x="3230424" y="86521"/>
                          </a:cubicBezTo>
                          <a:cubicBezTo>
                            <a:pt x="3230382" y="84428"/>
                            <a:pt x="3230319" y="82753"/>
                            <a:pt x="3230236" y="81498"/>
                          </a:cubicBezTo>
                          <a:cubicBezTo>
                            <a:pt x="3230152" y="80242"/>
                            <a:pt x="3230026" y="78861"/>
                            <a:pt x="3229859" y="77354"/>
                          </a:cubicBezTo>
                          <a:cubicBezTo>
                            <a:pt x="3229692" y="75847"/>
                            <a:pt x="3229503" y="74696"/>
                            <a:pt x="3229294" y="73900"/>
                          </a:cubicBezTo>
                          <a:cubicBezTo>
                            <a:pt x="3229085" y="73105"/>
                            <a:pt x="3228792" y="72226"/>
                            <a:pt x="3228415" y="71264"/>
                          </a:cubicBezTo>
                          <a:cubicBezTo>
                            <a:pt x="3228038" y="70301"/>
                            <a:pt x="3227620" y="69568"/>
                            <a:pt x="3227159" y="69066"/>
                          </a:cubicBezTo>
                          <a:cubicBezTo>
                            <a:pt x="3226699" y="68563"/>
                            <a:pt x="3226175" y="68103"/>
                            <a:pt x="3225590" y="67684"/>
                          </a:cubicBezTo>
                          <a:cubicBezTo>
                            <a:pt x="3225003" y="67266"/>
                            <a:pt x="3224313" y="66973"/>
                            <a:pt x="3223518" y="66805"/>
                          </a:cubicBezTo>
                          <a:cubicBezTo>
                            <a:pt x="3222722" y="66638"/>
                            <a:pt x="3221864" y="66554"/>
                            <a:pt x="3220944" y="66554"/>
                          </a:cubicBezTo>
                          <a:cubicBezTo>
                            <a:pt x="3214748" y="66554"/>
                            <a:pt x="3211651" y="69987"/>
                            <a:pt x="3211651" y="76851"/>
                          </a:cubicBezTo>
                          <a:lnTo>
                            <a:pt x="3211651" y="89534"/>
                          </a:lnTo>
                          <a:lnTo>
                            <a:pt x="3167951" y="89534"/>
                          </a:lnTo>
                          <a:cubicBezTo>
                            <a:pt x="3167867" y="88111"/>
                            <a:pt x="3167826" y="86060"/>
                            <a:pt x="3167826" y="83381"/>
                          </a:cubicBezTo>
                          <a:cubicBezTo>
                            <a:pt x="3167826" y="65466"/>
                            <a:pt x="3172074" y="52344"/>
                            <a:pt x="3180571" y="44014"/>
                          </a:cubicBezTo>
                          <a:cubicBezTo>
                            <a:pt x="3189068" y="35684"/>
                            <a:pt x="3203279" y="31519"/>
                            <a:pt x="3223204" y="31519"/>
                          </a:cubicBezTo>
                          <a:close/>
                          <a:moveTo>
                            <a:pt x="2900358" y="31519"/>
                          </a:moveTo>
                          <a:cubicBezTo>
                            <a:pt x="2936523" y="31519"/>
                            <a:pt x="2954606" y="49351"/>
                            <a:pt x="2954606" y="85014"/>
                          </a:cubicBezTo>
                          <a:lnTo>
                            <a:pt x="2954606" y="98701"/>
                          </a:lnTo>
                          <a:cubicBezTo>
                            <a:pt x="2954606" y="115695"/>
                            <a:pt x="2954439" y="127374"/>
                            <a:pt x="2954104" y="133736"/>
                          </a:cubicBezTo>
                          <a:lnTo>
                            <a:pt x="2888805" y="133736"/>
                          </a:lnTo>
                          <a:lnTo>
                            <a:pt x="2888805" y="160107"/>
                          </a:lnTo>
                          <a:cubicBezTo>
                            <a:pt x="2888805" y="160944"/>
                            <a:pt x="2888785" y="162304"/>
                            <a:pt x="2888743" y="164188"/>
                          </a:cubicBezTo>
                          <a:cubicBezTo>
                            <a:pt x="2888701" y="166071"/>
                            <a:pt x="2888680" y="167516"/>
                            <a:pt x="2888680" y="168520"/>
                          </a:cubicBezTo>
                          <a:cubicBezTo>
                            <a:pt x="2888680" y="171534"/>
                            <a:pt x="2888805" y="174108"/>
                            <a:pt x="2889057" y="176243"/>
                          </a:cubicBezTo>
                          <a:cubicBezTo>
                            <a:pt x="2889308" y="178378"/>
                            <a:pt x="2889768" y="180554"/>
                            <a:pt x="2890438" y="182773"/>
                          </a:cubicBezTo>
                          <a:cubicBezTo>
                            <a:pt x="2891108" y="184991"/>
                            <a:pt x="2892217" y="186666"/>
                            <a:pt x="2893766" y="187796"/>
                          </a:cubicBezTo>
                          <a:cubicBezTo>
                            <a:pt x="2895314" y="188926"/>
                            <a:pt x="2897261" y="189491"/>
                            <a:pt x="2899605" y="189491"/>
                          </a:cubicBezTo>
                          <a:cubicBezTo>
                            <a:pt x="2902033" y="189491"/>
                            <a:pt x="2904000" y="188633"/>
                            <a:pt x="2905507" y="186917"/>
                          </a:cubicBezTo>
                          <a:cubicBezTo>
                            <a:pt x="2907014" y="185201"/>
                            <a:pt x="2908081" y="182731"/>
                            <a:pt x="2908709" y="179508"/>
                          </a:cubicBezTo>
                          <a:cubicBezTo>
                            <a:pt x="2909337" y="176285"/>
                            <a:pt x="2909734" y="173418"/>
                            <a:pt x="2909902" y="170906"/>
                          </a:cubicBezTo>
                          <a:cubicBezTo>
                            <a:pt x="2910069" y="168395"/>
                            <a:pt x="2910153" y="165255"/>
                            <a:pt x="2910153" y="161488"/>
                          </a:cubicBezTo>
                          <a:cubicBezTo>
                            <a:pt x="2910153" y="154121"/>
                            <a:pt x="2910069" y="150103"/>
                            <a:pt x="2909902" y="149433"/>
                          </a:cubicBezTo>
                          <a:lnTo>
                            <a:pt x="2954606" y="149433"/>
                          </a:lnTo>
                          <a:lnTo>
                            <a:pt x="2954606" y="160107"/>
                          </a:lnTo>
                          <a:cubicBezTo>
                            <a:pt x="2954606" y="170571"/>
                            <a:pt x="2953810" y="179487"/>
                            <a:pt x="2952220" y="186854"/>
                          </a:cubicBezTo>
                          <a:cubicBezTo>
                            <a:pt x="2950630" y="194221"/>
                            <a:pt x="2947804" y="200855"/>
                            <a:pt x="2943744" y="206757"/>
                          </a:cubicBezTo>
                          <a:cubicBezTo>
                            <a:pt x="2939683" y="212659"/>
                            <a:pt x="2933886" y="217075"/>
                            <a:pt x="2926352" y="220005"/>
                          </a:cubicBezTo>
                          <a:cubicBezTo>
                            <a:pt x="2918818" y="222935"/>
                            <a:pt x="2909400" y="224401"/>
                            <a:pt x="2898098" y="224401"/>
                          </a:cubicBezTo>
                          <a:cubicBezTo>
                            <a:pt x="2891400" y="224401"/>
                            <a:pt x="2885331" y="223710"/>
                            <a:pt x="2879889" y="222328"/>
                          </a:cubicBezTo>
                          <a:cubicBezTo>
                            <a:pt x="2874448" y="220947"/>
                            <a:pt x="2869865" y="219147"/>
                            <a:pt x="2866140" y="216929"/>
                          </a:cubicBezTo>
                          <a:cubicBezTo>
                            <a:pt x="2862414" y="214710"/>
                            <a:pt x="2859191" y="211906"/>
                            <a:pt x="2856470" y="208515"/>
                          </a:cubicBezTo>
                          <a:cubicBezTo>
                            <a:pt x="2853749" y="205125"/>
                            <a:pt x="2851594" y="201672"/>
                            <a:pt x="2850003" y="198156"/>
                          </a:cubicBezTo>
                          <a:cubicBezTo>
                            <a:pt x="2848412" y="194639"/>
                            <a:pt x="2847136" y="190621"/>
                            <a:pt x="2846173" y="186101"/>
                          </a:cubicBezTo>
                          <a:cubicBezTo>
                            <a:pt x="2845211" y="181580"/>
                            <a:pt x="2844583" y="177394"/>
                            <a:pt x="2844290" y="173543"/>
                          </a:cubicBezTo>
                          <a:cubicBezTo>
                            <a:pt x="2843997" y="169692"/>
                            <a:pt x="2843850" y="165423"/>
                            <a:pt x="2843850" y="160735"/>
                          </a:cubicBezTo>
                          <a:lnTo>
                            <a:pt x="2843850" y="85014"/>
                          </a:lnTo>
                          <a:cubicBezTo>
                            <a:pt x="2843850" y="67684"/>
                            <a:pt x="2848810" y="54436"/>
                            <a:pt x="2858731" y="45270"/>
                          </a:cubicBezTo>
                          <a:cubicBezTo>
                            <a:pt x="2868651" y="36103"/>
                            <a:pt x="2882527" y="31519"/>
                            <a:pt x="2900358" y="31519"/>
                          </a:cubicBezTo>
                          <a:close/>
                          <a:moveTo>
                            <a:pt x="3046033" y="31394"/>
                          </a:moveTo>
                          <a:cubicBezTo>
                            <a:pt x="3049884" y="31394"/>
                            <a:pt x="3053651" y="31938"/>
                            <a:pt x="3057335" y="33026"/>
                          </a:cubicBezTo>
                          <a:cubicBezTo>
                            <a:pt x="3061018" y="34115"/>
                            <a:pt x="3064702" y="36186"/>
                            <a:pt x="3068385" y="39242"/>
                          </a:cubicBezTo>
                          <a:cubicBezTo>
                            <a:pt x="3072069" y="42298"/>
                            <a:pt x="3074789" y="46128"/>
                            <a:pt x="3076547" y="50732"/>
                          </a:cubicBezTo>
                          <a:cubicBezTo>
                            <a:pt x="3080482" y="43616"/>
                            <a:pt x="3084940" y="38614"/>
                            <a:pt x="3089921" y="35726"/>
                          </a:cubicBezTo>
                          <a:cubicBezTo>
                            <a:pt x="3094902" y="32838"/>
                            <a:pt x="3101118" y="31394"/>
                            <a:pt x="3108568" y="31394"/>
                          </a:cubicBezTo>
                          <a:cubicBezTo>
                            <a:pt x="3114178" y="31394"/>
                            <a:pt x="3119180" y="32105"/>
                            <a:pt x="3123575" y="33528"/>
                          </a:cubicBezTo>
                          <a:cubicBezTo>
                            <a:pt x="3127970" y="34952"/>
                            <a:pt x="3131570" y="37024"/>
                            <a:pt x="3134374" y="39744"/>
                          </a:cubicBezTo>
                          <a:cubicBezTo>
                            <a:pt x="3137178" y="42465"/>
                            <a:pt x="3139523" y="45437"/>
                            <a:pt x="3141407" y="48660"/>
                          </a:cubicBezTo>
                          <a:cubicBezTo>
                            <a:pt x="3143290" y="51883"/>
                            <a:pt x="3144671" y="55629"/>
                            <a:pt x="3145550" y="59899"/>
                          </a:cubicBezTo>
                          <a:cubicBezTo>
                            <a:pt x="3146429" y="64169"/>
                            <a:pt x="3147036" y="68187"/>
                            <a:pt x="3147371" y="71954"/>
                          </a:cubicBezTo>
                          <a:cubicBezTo>
                            <a:pt x="3147706" y="75721"/>
                            <a:pt x="3147873" y="79907"/>
                            <a:pt x="3147873" y="84512"/>
                          </a:cubicBezTo>
                          <a:lnTo>
                            <a:pt x="3147371" y="222140"/>
                          </a:lnTo>
                          <a:lnTo>
                            <a:pt x="3102039" y="222140"/>
                          </a:lnTo>
                          <a:lnTo>
                            <a:pt x="3102039" y="83758"/>
                          </a:lnTo>
                          <a:cubicBezTo>
                            <a:pt x="3102039" y="71619"/>
                            <a:pt x="3098983" y="65550"/>
                            <a:pt x="3092872" y="65550"/>
                          </a:cubicBezTo>
                          <a:cubicBezTo>
                            <a:pt x="3090528" y="65550"/>
                            <a:pt x="3088498" y="66282"/>
                            <a:pt x="3086782" y="67747"/>
                          </a:cubicBezTo>
                          <a:cubicBezTo>
                            <a:pt x="3085066" y="69212"/>
                            <a:pt x="3083789" y="71117"/>
                            <a:pt x="3082952" y="73461"/>
                          </a:cubicBezTo>
                          <a:cubicBezTo>
                            <a:pt x="3082115" y="75805"/>
                            <a:pt x="3081528" y="78086"/>
                            <a:pt x="3081194" y="80305"/>
                          </a:cubicBezTo>
                          <a:cubicBezTo>
                            <a:pt x="3080859" y="82523"/>
                            <a:pt x="3080692" y="84721"/>
                            <a:pt x="3080692" y="86897"/>
                          </a:cubicBezTo>
                          <a:lnTo>
                            <a:pt x="3080692" y="222140"/>
                          </a:lnTo>
                          <a:lnTo>
                            <a:pt x="3035736" y="222140"/>
                          </a:lnTo>
                          <a:lnTo>
                            <a:pt x="3035736" y="89158"/>
                          </a:lnTo>
                          <a:cubicBezTo>
                            <a:pt x="3035736" y="88906"/>
                            <a:pt x="3035736" y="88132"/>
                            <a:pt x="3035736" y="86834"/>
                          </a:cubicBezTo>
                          <a:cubicBezTo>
                            <a:pt x="3035736" y="85537"/>
                            <a:pt x="3035736" y="84532"/>
                            <a:pt x="3035736" y="83821"/>
                          </a:cubicBezTo>
                          <a:cubicBezTo>
                            <a:pt x="3035736" y="83109"/>
                            <a:pt x="3035715" y="82021"/>
                            <a:pt x="3035673" y="80556"/>
                          </a:cubicBezTo>
                          <a:cubicBezTo>
                            <a:pt x="3035631" y="79091"/>
                            <a:pt x="3035527" y="77919"/>
                            <a:pt x="3035359" y="77040"/>
                          </a:cubicBezTo>
                          <a:cubicBezTo>
                            <a:pt x="3035192" y="76161"/>
                            <a:pt x="3034983" y="75073"/>
                            <a:pt x="3034731" y="73775"/>
                          </a:cubicBezTo>
                          <a:cubicBezTo>
                            <a:pt x="3034480" y="72477"/>
                            <a:pt x="3034125" y="71431"/>
                            <a:pt x="3033664" y="70635"/>
                          </a:cubicBezTo>
                          <a:cubicBezTo>
                            <a:pt x="3033204" y="69840"/>
                            <a:pt x="3032680" y="69066"/>
                            <a:pt x="3032095" y="68313"/>
                          </a:cubicBezTo>
                          <a:cubicBezTo>
                            <a:pt x="3031509" y="67559"/>
                            <a:pt x="3030776" y="66994"/>
                            <a:pt x="3029897" y="66617"/>
                          </a:cubicBezTo>
                          <a:cubicBezTo>
                            <a:pt x="3029018" y="66240"/>
                            <a:pt x="3028034" y="66052"/>
                            <a:pt x="3026946" y="66052"/>
                          </a:cubicBezTo>
                          <a:cubicBezTo>
                            <a:pt x="3024518" y="66052"/>
                            <a:pt x="3022446" y="66805"/>
                            <a:pt x="3020730" y="68313"/>
                          </a:cubicBezTo>
                          <a:cubicBezTo>
                            <a:pt x="3019014" y="69819"/>
                            <a:pt x="3017716" y="71828"/>
                            <a:pt x="3016837" y="74340"/>
                          </a:cubicBezTo>
                          <a:cubicBezTo>
                            <a:pt x="3015958" y="76851"/>
                            <a:pt x="3015330" y="79321"/>
                            <a:pt x="3014954" y="81749"/>
                          </a:cubicBezTo>
                          <a:cubicBezTo>
                            <a:pt x="3014577" y="84177"/>
                            <a:pt x="3014388" y="86646"/>
                            <a:pt x="3014388" y="89158"/>
                          </a:cubicBezTo>
                          <a:lnTo>
                            <a:pt x="3014388" y="222140"/>
                          </a:lnTo>
                          <a:lnTo>
                            <a:pt x="2970438" y="222140"/>
                          </a:lnTo>
                          <a:lnTo>
                            <a:pt x="2970438" y="33654"/>
                          </a:lnTo>
                          <a:lnTo>
                            <a:pt x="3014388" y="33654"/>
                          </a:lnTo>
                          <a:lnTo>
                            <a:pt x="3014388" y="55629"/>
                          </a:lnTo>
                          <a:cubicBezTo>
                            <a:pt x="3015477" y="51444"/>
                            <a:pt x="3016942" y="47823"/>
                            <a:pt x="3018784" y="44767"/>
                          </a:cubicBezTo>
                          <a:cubicBezTo>
                            <a:pt x="3020625" y="41712"/>
                            <a:pt x="3022572" y="39347"/>
                            <a:pt x="3024623" y="37672"/>
                          </a:cubicBezTo>
                          <a:cubicBezTo>
                            <a:pt x="3026673" y="35998"/>
                            <a:pt x="3029018" y="34659"/>
                            <a:pt x="3031655" y="33654"/>
                          </a:cubicBezTo>
                          <a:cubicBezTo>
                            <a:pt x="3034292" y="32649"/>
                            <a:pt x="3036699" y="32022"/>
                            <a:pt x="3038875" y="31770"/>
                          </a:cubicBezTo>
                          <a:cubicBezTo>
                            <a:pt x="3041052" y="31519"/>
                            <a:pt x="3043438" y="31394"/>
                            <a:pt x="3046033" y="31394"/>
                          </a:cubicBezTo>
                          <a:close/>
                          <a:moveTo>
                            <a:pt x="2723164" y="22101"/>
                          </a:moveTo>
                          <a:lnTo>
                            <a:pt x="2784068" y="22101"/>
                          </a:lnTo>
                          <a:cubicBezTo>
                            <a:pt x="2800560" y="22101"/>
                            <a:pt x="2812594" y="26308"/>
                            <a:pt x="2820170" y="34721"/>
                          </a:cubicBezTo>
                          <a:cubicBezTo>
                            <a:pt x="2827746" y="43135"/>
                            <a:pt x="2831577" y="54667"/>
                            <a:pt x="2831660" y="69317"/>
                          </a:cubicBezTo>
                          <a:cubicBezTo>
                            <a:pt x="2831660" y="69317"/>
                            <a:pt x="2831827" y="100459"/>
                            <a:pt x="2832162" y="162744"/>
                          </a:cubicBezTo>
                          <a:cubicBezTo>
                            <a:pt x="2832162" y="182752"/>
                            <a:pt x="2828249" y="197653"/>
                            <a:pt x="2820421" y="207448"/>
                          </a:cubicBezTo>
                          <a:cubicBezTo>
                            <a:pt x="2812594" y="217243"/>
                            <a:pt x="2799973" y="222140"/>
                            <a:pt x="2782560" y="222140"/>
                          </a:cubicBezTo>
                          <a:lnTo>
                            <a:pt x="2723164" y="222140"/>
                          </a:lnTo>
                          <a:close/>
                          <a:moveTo>
                            <a:pt x="5434780" y="252"/>
                          </a:moveTo>
                          <a:lnTo>
                            <a:pt x="5479735" y="252"/>
                          </a:lnTo>
                          <a:lnTo>
                            <a:pt x="5479735" y="222140"/>
                          </a:lnTo>
                          <a:lnTo>
                            <a:pt x="5434780" y="222140"/>
                          </a:lnTo>
                          <a:lnTo>
                            <a:pt x="5434780" y="202174"/>
                          </a:lnTo>
                          <a:cubicBezTo>
                            <a:pt x="5431599" y="210629"/>
                            <a:pt x="5427643" y="216448"/>
                            <a:pt x="5422913" y="219629"/>
                          </a:cubicBezTo>
                          <a:cubicBezTo>
                            <a:pt x="5418183" y="222810"/>
                            <a:pt x="5412804" y="224401"/>
                            <a:pt x="5406777" y="224401"/>
                          </a:cubicBezTo>
                          <a:cubicBezTo>
                            <a:pt x="5402424" y="224401"/>
                            <a:pt x="5398468" y="224003"/>
                            <a:pt x="5394910" y="223208"/>
                          </a:cubicBezTo>
                          <a:cubicBezTo>
                            <a:pt x="5391352" y="222412"/>
                            <a:pt x="5388297" y="221157"/>
                            <a:pt x="5385743" y="219441"/>
                          </a:cubicBezTo>
                          <a:cubicBezTo>
                            <a:pt x="5383190" y="217724"/>
                            <a:pt x="5380930" y="215841"/>
                            <a:pt x="5378962" y="213789"/>
                          </a:cubicBezTo>
                          <a:cubicBezTo>
                            <a:pt x="5376995" y="211738"/>
                            <a:pt x="5375383" y="209164"/>
                            <a:pt x="5374128" y="206067"/>
                          </a:cubicBezTo>
                          <a:cubicBezTo>
                            <a:pt x="5372872" y="202969"/>
                            <a:pt x="5371846" y="199935"/>
                            <a:pt x="5371051" y="196963"/>
                          </a:cubicBezTo>
                          <a:cubicBezTo>
                            <a:pt x="5370256" y="193991"/>
                            <a:pt x="5369649" y="190433"/>
                            <a:pt x="5369230" y="186289"/>
                          </a:cubicBezTo>
                          <a:cubicBezTo>
                            <a:pt x="5368812" y="182145"/>
                            <a:pt x="5368540" y="178294"/>
                            <a:pt x="5368414" y="174736"/>
                          </a:cubicBezTo>
                          <a:cubicBezTo>
                            <a:pt x="5368289" y="171178"/>
                            <a:pt x="5368226" y="167013"/>
                            <a:pt x="5368226" y="162242"/>
                          </a:cubicBezTo>
                          <a:cubicBezTo>
                            <a:pt x="5368226" y="162242"/>
                            <a:pt x="5368393" y="133946"/>
                            <a:pt x="5368728" y="77354"/>
                          </a:cubicBezTo>
                          <a:cubicBezTo>
                            <a:pt x="5368728" y="71326"/>
                            <a:pt x="5369523" y="65612"/>
                            <a:pt x="5371114" y="60213"/>
                          </a:cubicBezTo>
                          <a:cubicBezTo>
                            <a:pt x="5372705" y="54813"/>
                            <a:pt x="5375049" y="49958"/>
                            <a:pt x="5378146" y="45646"/>
                          </a:cubicBezTo>
                          <a:cubicBezTo>
                            <a:pt x="5381244" y="41335"/>
                            <a:pt x="5385325" y="37903"/>
                            <a:pt x="5390389" y="35349"/>
                          </a:cubicBezTo>
                          <a:cubicBezTo>
                            <a:pt x="5395454" y="32796"/>
                            <a:pt x="5401168" y="31519"/>
                            <a:pt x="5407530" y="31519"/>
                          </a:cubicBezTo>
                          <a:cubicBezTo>
                            <a:pt x="5419502" y="31519"/>
                            <a:pt x="5428585" y="35663"/>
                            <a:pt x="5434780" y="43951"/>
                          </a:cubicBezTo>
                          <a:close/>
                          <a:moveTo>
                            <a:pt x="5177605" y="252"/>
                          </a:moveTo>
                          <a:lnTo>
                            <a:pt x="5222560" y="252"/>
                          </a:lnTo>
                          <a:lnTo>
                            <a:pt x="5222560" y="222140"/>
                          </a:lnTo>
                          <a:lnTo>
                            <a:pt x="5177605" y="222140"/>
                          </a:lnTo>
                          <a:lnTo>
                            <a:pt x="5177605" y="202174"/>
                          </a:lnTo>
                          <a:cubicBezTo>
                            <a:pt x="5174424" y="210629"/>
                            <a:pt x="5170468" y="216448"/>
                            <a:pt x="5165738" y="219629"/>
                          </a:cubicBezTo>
                          <a:cubicBezTo>
                            <a:pt x="5161008" y="222810"/>
                            <a:pt x="5155630" y="224401"/>
                            <a:pt x="5149602" y="224401"/>
                          </a:cubicBezTo>
                          <a:cubicBezTo>
                            <a:pt x="5145249" y="224401"/>
                            <a:pt x="5141293" y="224003"/>
                            <a:pt x="5137735" y="223208"/>
                          </a:cubicBezTo>
                          <a:cubicBezTo>
                            <a:pt x="5134177" y="222412"/>
                            <a:pt x="5131122" y="221157"/>
                            <a:pt x="5128568" y="219441"/>
                          </a:cubicBezTo>
                          <a:cubicBezTo>
                            <a:pt x="5126015" y="217724"/>
                            <a:pt x="5123755" y="215841"/>
                            <a:pt x="5121787" y="213789"/>
                          </a:cubicBezTo>
                          <a:cubicBezTo>
                            <a:pt x="5119820" y="211738"/>
                            <a:pt x="5118208" y="209164"/>
                            <a:pt x="5116953" y="206067"/>
                          </a:cubicBezTo>
                          <a:cubicBezTo>
                            <a:pt x="5115697" y="202969"/>
                            <a:pt x="5114671" y="199935"/>
                            <a:pt x="5113876" y="196963"/>
                          </a:cubicBezTo>
                          <a:cubicBezTo>
                            <a:pt x="5113081" y="193991"/>
                            <a:pt x="5112474" y="190433"/>
                            <a:pt x="5112055" y="186289"/>
                          </a:cubicBezTo>
                          <a:cubicBezTo>
                            <a:pt x="5111637" y="182145"/>
                            <a:pt x="5111365" y="178294"/>
                            <a:pt x="5111239" y="174736"/>
                          </a:cubicBezTo>
                          <a:cubicBezTo>
                            <a:pt x="5111114" y="171178"/>
                            <a:pt x="5111051" y="167013"/>
                            <a:pt x="5111051" y="162242"/>
                          </a:cubicBezTo>
                          <a:cubicBezTo>
                            <a:pt x="5111051" y="162242"/>
                            <a:pt x="5111218" y="133946"/>
                            <a:pt x="5111553" y="77354"/>
                          </a:cubicBezTo>
                          <a:cubicBezTo>
                            <a:pt x="5111553" y="71326"/>
                            <a:pt x="5112348" y="65612"/>
                            <a:pt x="5113939" y="60213"/>
                          </a:cubicBezTo>
                          <a:cubicBezTo>
                            <a:pt x="5115530" y="54813"/>
                            <a:pt x="5117874" y="49958"/>
                            <a:pt x="5120972" y="45646"/>
                          </a:cubicBezTo>
                          <a:cubicBezTo>
                            <a:pt x="5124069" y="41335"/>
                            <a:pt x="5128150" y="37903"/>
                            <a:pt x="5133214" y="35349"/>
                          </a:cubicBezTo>
                          <a:cubicBezTo>
                            <a:pt x="5138279" y="32796"/>
                            <a:pt x="5143993" y="31519"/>
                            <a:pt x="5150355" y="31519"/>
                          </a:cubicBezTo>
                          <a:cubicBezTo>
                            <a:pt x="5162327" y="31519"/>
                            <a:pt x="5171410" y="35663"/>
                            <a:pt x="5177605" y="43951"/>
                          </a:cubicBezTo>
                          <a:close/>
                          <a:moveTo>
                            <a:pt x="4046763" y="252"/>
                          </a:moveTo>
                          <a:lnTo>
                            <a:pt x="4092471" y="252"/>
                          </a:lnTo>
                          <a:lnTo>
                            <a:pt x="4092471" y="222140"/>
                          </a:lnTo>
                          <a:lnTo>
                            <a:pt x="4046763" y="222140"/>
                          </a:lnTo>
                          <a:close/>
                          <a:moveTo>
                            <a:pt x="3796480" y="252"/>
                          </a:moveTo>
                          <a:lnTo>
                            <a:pt x="3841435" y="252"/>
                          </a:lnTo>
                          <a:lnTo>
                            <a:pt x="3841435" y="222140"/>
                          </a:lnTo>
                          <a:lnTo>
                            <a:pt x="3796480" y="222140"/>
                          </a:lnTo>
                          <a:lnTo>
                            <a:pt x="3796480" y="202174"/>
                          </a:lnTo>
                          <a:cubicBezTo>
                            <a:pt x="3793299" y="210629"/>
                            <a:pt x="3789343" y="216448"/>
                            <a:pt x="3784613" y="219629"/>
                          </a:cubicBezTo>
                          <a:cubicBezTo>
                            <a:pt x="3779883" y="222810"/>
                            <a:pt x="3774505" y="224401"/>
                            <a:pt x="3768477" y="224401"/>
                          </a:cubicBezTo>
                          <a:cubicBezTo>
                            <a:pt x="3764124" y="224401"/>
                            <a:pt x="3760169" y="224003"/>
                            <a:pt x="3756610" y="223208"/>
                          </a:cubicBezTo>
                          <a:cubicBezTo>
                            <a:pt x="3753053" y="222412"/>
                            <a:pt x="3749997" y="221157"/>
                            <a:pt x="3747443" y="219441"/>
                          </a:cubicBezTo>
                          <a:cubicBezTo>
                            <a:pt x="3744890" y="217724"/>
                            <a:pt x="3742630" y="215841"/>
                            <a:pt x="3740662" y="213789"/>
                          </a:cubicBezTo>
                          <a:cubicBezTo>
                            <a:pt x="3738695" y="211738"/>
                            <a:pt x="3737084" y="209164"/>
                            <a:pt x="3735828" y="206067"/>
                          </a:cubicBezTo>
                          <a:cubicBezTo>
                            <a:pt x="3734572" y="202969"/>
                            <a:pt x="3733547" y="199935"/>
                            <a:pt x="3732751" y="196963"/>
                          </a:cubicBezTo>
                          <a:cubicBezTo>
                            <a:pt x="3731956" y="193991"/>
                            <a:pt x="3731349" y="190433"/>
                            <a:pt x="3730930" y="186289"/>
                          </a:cubicBezTo>
                          <a:cubicBezTo>
                            <a:pt x="3730512" y="182145"/>
                            <a:pt x="3730240" y="178294"/>
                            <a:pt x="3730114" y="174736"/>
                          </a:cubicBezTo>
                          <a:cubicBezTo>
                            <a:pt x="3729989" y="171178"/>
                            <a:pt x="3729926" y="167013"/>
                            <a:pt x="3729926" y="162242"/>
                          </a:cubicBezTo>
                          <a:cubicBezTo>
                            <a:pt x="3729926" y="162242"/>
                            <a:pt x="3730094" y="133946"/>
                            <a:pt x="3730428" y="77354"/>
                          </a:cubicBezTo>
                          <a:cubicBezTo>
                            <a:pt x="3730428" y="71326"/>
                            <a:pt x="3731223" y="65612"/>
                            <a:pt x="3732814" y="60213"/>
                          </a:cubicBezTo>
                          <a:cubicBezTo>
                            <a:pt x="3734405" y="54813"/>
                            <a:pt x="3736749" y="49958"/>
                            <a:pt x="3739846" y="45646"/>
                          </a:cubicBezTo>
                          <a:cubicBezTo>
                            <a:pt x="3742944" y="41335"/>
                            <a:pt x="3747025" y="37903"/>
                            <a:pt x="3752090" y="35349"/>
                          </a:cubicBezTo>
                          <a:cubicBezTo>
                            <a:pt x="3757154" y="32796"/>
                            <a:pt x="3762868" y="31519"/>
                            <a:pt x="3769230" y="31519"/>
                          </a:cubicBezTo>
                          <a:cubicBezTo>
                            <a:pt x="3781202" y="31519"/>
                            <a:pt x="3790285" y="35663"/>
                            <a:pt x="3796480" y="43951"/>
                          </a:cubicBezTo>
                          <a:close/>
                          <a:moveTo>
                            <a:pt x="3491680" y="252"/>
                          </a:moveTo>
                          <a:lnTo>
                            <a:pt x="3536635" y="252"/>
                          </a:lnTo>
                          <a:lnTo>
                            <a:pt x="3536635" y="222140"/>
                          </a:lnTo>
                          <a:lnTo>
                            <a:pt x="3491680" y="222140"/>
                          </a:lnTo>
                          <a:lnTo>
                            <a:pt x="3491680" y="202174"/>
                          </a:lnTo>
                          <a:cubicBezTo>
                            <a:pt x="3488500" y="210629"/>
                            <a:pt x="3484543" y="216448"/>
                            <a:pt x="3479813" y="219629"/>
                          </a:cubicBezTo>
                          <a:cubicBezTo>
                            <a:pt x="3475083" y="222810"/>
                            <a:pt x="3469705" y="224401"/>
                            <a:pt x="3463677" y="224401"/>
                          </a:cubicBezTo>
                          <a:cubicBezTo>
                            <a:pt x="3459324" y="224401"/>
                            <a:pt x="3455368" y="224003"/>
                            <a:pt x="3451810" y="223208"/>
                          </a:cubicBezTo>
                          <a:cubicBezTo>
                            <a:pt x="3448252" y="222412"/>
                            <a:pt x="3445197" y="221157"/>
                            <a:pt x="3442643" y="219441"/>
                          </a:cubicBezTo>
                          <a:cubicBezTo>
                            <a:pt x="3440090" y="217724"/>
                            <a:pt x="3437830" y="215841"/>
                            <a:pt x="3435862" y="213789"/>
                          </a:cubicBezTo>
                          <a:cubicBezTo>
                            <a:pt x="3433896" y="211738"/>
                            <a:pt x="3432284" y="209164"/>
                            <a:pt x="3431029" y="206067"/>
                          </a:cubicBezTo>
                          <a:cubicBezTo>
                            <a:pt x="3429772" y="202969"/>
                            <a:pt x="3428747" y="199935"/>
                            <a:pt x="3427951" y="196963"/>
                          </a:cubicBezTo>
                          <a:cubicBezTo>
                            <a:pt x="3427156" y="193991"/>
                            <a:pt x="3426549" y="190433"/>
                            <a:pt x="3426130" y="186289"/>
                          </a:cubicBezTo>
                          <a:cubicBezTo>
                            <a:pt x="3425712" y="182145"/>
                            <a:pt x="3425440" y="178294"/>
                            <a:pt x="3425315" y="174736"/>
                          </a:cubicBezTo>
                          <a:cubicBezTo>
                            <a:pt x="3425189" y="171178"/>
                            <a:pt x="3425126" y="167013"/>
                            <a:pt x="3425126" y="162242"/>
                          </a:cubicBezTo>
                          <a:cubicBezTo>
                            <a:pt x="3425126" y="162242"/>
                            <a:pt x="3425293" y="133946"/>
                            <a:pt x="3425628" y="77354"/>
                          </a:cubicBezTo>
                          <a:cubicBezTo>
                            <a:pt x="3425628" y="71326"/>
                            <a:pt x="3426423" y="65612"/>
                            <a:pt x="3428014" y="60213"/>
                          </a:cubicBezTo>
                          <a:cubicBezTo>
                            <a:pt x="3429605" y="54813"/>
                            <a:pt x="3431949" y="49958"/>
                            <a:pt x="3435046" y="45646"/>
                          </a:cubicBezTo>
                          <a:cubicBezTo>
                            <a:pt x="3438144" y="41335"/>
                            <a:pt x="3442226" y="37903"/>
                            <a:pt x="3447290" y="35349"/>
                          </a:cubicBezTo>
                          <a:cubicBezTo>
                            <a:pt x="3452355" y="32796"/>
                            <a:pt x="3458069" y="31519"/>
                            <a:pt x="3464430" y="31519"/>
                          </a:cubicBezTo>
                          <a:cubicBezTo>
                            <a:pt x="3476402" y="31519"/>
                            <a:pt x="3485485" y="35663"/>
                            <a:pt x="3491680" y="43951"/>
                          </a:cubicBezTo>
                          <a:close/>
                          <a:moveTo>
                            <a:pt x="6628037" y="0"/>
                          </a:moveTo>
                          <a:lnTo>
                            <a:pt x="6672993" y="0"/>
                          </a:lnTo>
                          <a:lnTo>
                            <a:pt x="6672993" y="22101"/>
                          </a:lnTo>
                          <a:lnTo>
                            <a:pt x="6628037" y="22101"/>
                          </a:lnTo>
                          <a:close/>
                          <a:moveTo>
                            <a:pt x="6437537" y="0"/>
                          </a:moveTo>
                          <a:lnTo>
                            <a:pt x="6482493" y="0"/>
                          </a:lnTo>
                          <a:lnTo>
                            <a:pt x="6482493" y="22101"/>
                          </a:lnTo>
                          <a:lnTo>
                            <a:pt x="6437537" y="22101"/>
                          </a:lnTo>
                          <a:close/>
                          <a:moveTo>
                            <a:pt x="5046887" y="0"/>
                          </a:moveTo>
                          <a:lnTo>
                            <a:pt x="5091843" y="0"/>
                          </a:lnTo>
                          <a:lnTo>
                            <a:pt x="5091843" y="22101"/>
                          </a:lnTo>
                          <a:lnTo>
                            <a:pt x="5046887" y="22101"/>
                          </a:lnTo>
                          <a:close/>
                        </a:path>
                      </a:pathLst>
                    </a:custGeom>
                    <a:noFill/>
                  </pic:spPr>
                </pic:pic>
              </a:graphicData>
            </a:graphic>
          </wp:inline>
        </w:drawing>
      </w:r>
    </w:p>
    <w:p w14:paraId="287C22F8" w14:textId="77777777" w:rsidR="00DC757A" w:rsidRPr="00DC757A" w:rsidRDefault="00DC757A" w:rsidP="00DC757A">
      <w:pPr>
        <w:spacing w:after="0" w:line="276" w:lineRule="auto"/>
        <w:rPr>
          <w:rFonts w:ascii="Aharoni" w:hAnsi="Aharoni" w:cs="Aharoni" w:hint="cs"/>
          <w:sz w:val="24"/>
          <w:szCs w:val="24"/>
        </w:rPr>
      </w:pPr>
      <w:r w:rsidRPr="00DC757A">
        <w:rPr>
          <w:rFonts w:ascii="Aharoni" w:hAnsi="Aharoni" w:cs="Aharoni" w:hint="cs"/>
          <w:sz w:val="24"/>
          <w:szCs w:val="24"/>
        </w:rPr>
        <w:t>Fortalezas</w:t>
      </w:r>
    </w:p>
    <w:p w14:paraId="190A0A9C" w14:textId="77777777" w:rsidR="00DC757A" w:rsidRPr="00DC757A" w:rsidRDefault="00DC757A" w:rsidP="00DC757A">
      <w:pPr>
        <w:numPr>
          <w:ilvl w:val="0"/>
          <w:numId w:val="8"/>
        </w:numPr>
        <w:spacing w:after="0" w:line="276" w:lineRule="auto"/>
        <w:jc w:val="both"/>
        <w:rPr>
          <w:sz w:val="24"/>
          <w:szCs w:val="24"/>
        </w:rPr>
      </w:pPr>
      <w:r w:rsidRPr="00DC757A">
        <w:rPr>
          <w:sz w:val="24"/>
          <w:szCs w:val="24"/>
        </w:rPr>
        <w:t>Incremento de la esperanza de vida en los últimos 30 años (75 años)</w:t>
      </w:r>
    </w:p>
    <w:p w14:paraId="3145CA28" w14:textId="77777777" w:rsidR="00DC757A" w:rsidRPr="00DC757A" w:rsidRDefault="00DC757A" w:rsidP="00DC757A">
      <w:pPr>
        <w:numPr>
          <w:ilvl w:val="0"/>
          <w:numId w:val="8"/>
        </w:numPr>
        <w:spacing w:after="0" w:line="276" w:lineRule="auto"/>
        <w:jc w:val="both"/>
        <w:rPr>
          <w:sz w:val="24"/>
          <w:szCs w:val="24"/>
        </w:rPr>
      </w:pPr>
      <w:r w:rsidRPr="00DC757A">
        <w:rPr>
          <w:sz w:val="24"/>
          <w:szCs w:val="24"/>
        </w:rPr>
        <w:t>Altas coberturas de vacunación, se logró 95% en Sarampión (2024)</w:t>
      </w:r>
    </w:p>
    <w:p w14:paraId="5D691EF2" w14:textId="77777777" w:rsidR="00DC757A" w:rsidRPr="00DC757A" w:rsidRDefault="00DC757A" w:rsidP="00DC757A">
      <w:pPr>
        <w:numPr>
          <w:ilvl w:val="0"/>
          <w:numId w:val="8"/>
        </w:numPr>
        <w:spacing w:after="0" w:line="276" w:lineRule="auto"/>
        <w:jc w:val="both"/>
        <w:rPr>
          <w:sz w:val="24"/>
          <w:szCs w:val="24"/>
        </w:rPr>
      </w:pPr>
      <w:r w:rsidRPr="00DC757A">
        <w:rPr>
          <w:sz w:val="24"/>
          <w:szCs w:val="24"/>
        </w:rPr>
        <w:t>Cultura rica y resiliente, luchan para preservar sus tradiciones</w:t>
      </w:r>
    </w:p>
    <w:p w14:paraId="24D50F85" w14:textId="77777777" w:rsidR="00DC757A" w:rsidRPr="00DC757A" w:rsidRDefault="00DC757A" w:rsidP="00DC757A">
      <w:pPr>
        <w:numPr>
          <w:ilvl w:val="0"/>
          <w:numId w:val="8"/>
        </w:numPr>
        <w:spacing w:after="0" w:line="276" w:lineRule="auto"/>
        <w:jc w:val="both"/>
        <w:rPr>
          <w:sz w:val="24"/>
          <w:szCs w:val="24"/>
        </w:rPr>
      </w:pPr>
      <w:r w:rsidRPr="00DC757A">
        <w:rPr>
          <w:sz w:val="24"/>
          <w:szCs w:val="24"/>
        </w:rPr>
        <w:t>Mayor acceso a salud reproductiva y educación (Tasa global de fecundidad en 1990 6 hijos, 2022, 2.7 hijos)</w:t>
      </w:r>
    </w:p>
    <w:p w14:paraId="4C14F9B8" w14:textId="77777777" w:rsidR="00DC757A" w:rsidRDefault="00DC757A" w:rsidP="00DC757A">
      <w:pPr>
        <w:spacing w:after="0" w:line="276" w:lineRule="auto"/>
        <w:ind w:left="357"/>
        <w:jc w:val="both"/>
        <w:rPr>
          <w:sz w:val="24"/>
          <w:szCs w:val="24"/>
        </w:rPr>
      </w:pPr>
    </w:p>
    <w:p w14:paraId="5BBCDEC2" w14:textId="77777777"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6955C8E6" w14:textId="2F57E0CB" w:rsidR="00DC757A" w:rsidRPr="00DC757A" w:rsidRDefault="004B3A86" w:rsidP="00DC757A">
      <w:pPr>
        <w:numPr>
          <w:ilvl w:val="0"/>
          <w:numId w:val="9"/>
        </w:numPr>
        <w:spacing w:after="0" w:line="276" w:lineRule="auto"/>
        <w:jc w:val="both"/>
        <w:rPr>
          <w:sz w:val="24"/>
          <w:szCs w:val="24"/>
        </w:rPr>
      </w:pPr>
      <w:r>
        <w:rPr>
          <w:noProof/>
        </w:rPr>
        <mc:AlternateContent>
          <mc:Choice Requires="wps">
            <w:drawing>
              <wp:anchor distT="0" distB="0" distL="114300" distR="114300" simplePos="0" relativeHeight="251710464" behindDoc="0" locked="0" layoutInCell="1" allowOverlap="1" wp14:anchorId="59578990" wp14:editId="5539F28A">
                <wp:simplePos x="0" y="0"/>
                <wp:positionH relativeFrom="leftMargin">
                  <wp:align>right</wp:align>
                </wp:positionH>
                <wp:positionV relativeFrom="paragraph">
                  <wp:posOffset>300155</wp:posOffset>
                </wp:positionV>
                <wp:extent cx="1828800" cy="1828800"/>
                <wp:effectExtent l="0" t="0" r="0" b="0"/>
                <wp:wrapNone/>
                <wp:docPr id="1588047570"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62349ED" w14:textId="7568E00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78990" id="_x0000_s1033" type="#_x0000_t202" style="position:absolute;left:0;text-align:left;margin-left:92.8pt;margin-top:23.65pt;width:2in;height:2in;rotation:-90;z-index:251710464;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XAFAIAADgEAAAOAAAAZHJzL2Uyb0RvYy54bWysU99v2jAQfp+0/8Hy+wgg1rK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" filled="f" stroked="f">
                <v:fill o:detectmouseclick="t"/>
                <v:textbox style="mso-fit-shape-to-text:t">
                  <w:txbxContent>
                    <w:p w14:paraId="362349ED" w14:textId="7568E00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anchorx="margin"/>
              </v:shape>
            </w:pict>
          </mc:Fallback>
        </mc:AlternateContent>
      </w:r>
      <w:r w:rsidR="00DC757A" w:rsidRPr="00DC757A">
        <w:rPr>
          <w:sz w:val="24"/>
          <w:szCs w:val="24"/>
        </w:rPr>
        <w:t>Crecimiento en la población mayor, oportunidad de desarrollo de atención geriátrica.</w:t>
      </w:r>
    </w:p>
    <w:p w14:paraId="1B0918B7" w14:textId="77777777" w:rsidR="00DC757A" w:rsidRPr="00DC757A" w:rsidRDefault="00DC757A" w:rsidP="00DC757A">
      <w:pPr>
        <w:numPr>
          <w:ilvl w:val="0"/>
          <w:numId w:val="9"/>
        </w:numPr>
        <w:spacing w:after="0" w:line="276" w:lineRule="auto"/>
        <w:jc w:val="both"/>
        <w:rPr>
          <w:sz w:val="24"/>
          <w:szCs w:val="24"/>
        </w:rPr>
      </w:pPr>
      <w:r w:rsidRPr="00DC757A">
        <w:rPr>
          <w:sz w:val="24"/>
          <w:szCs w:val="24"/>
        </w:rPr>
        <w:t>La urbanización y el fortalecimiento cultural permite políticas de salud más inclusivas.</w:t>
      </w:r>
    </w:p>
    <w:p w14:paraId="4705F34E" w14:textId="77777777" w:rsidR="00DC757A" w:rsidRPr="00DC757A" w:rsidRDefault="00DC757A" w:rsidP="00DC757A">
      <w:pPr>
        <w:numPr>
          <w:ilvl w:val="0"/>
          <w:numId w:val="9"/>
        </w:numPr>
        <w:spacing w:after="0" w:line="276" w:lineRule="auto"/>
        <w:jc w:val="both"/>
        <w:rPr>
          <w:sz w:val="24"/>
          <w:szCs w:val="24"/>
        </w:rPr>
      </w:pPr>
      <w:r w:rsidRPr="00DC757A">
        <w:rPr>
          <w:sz w:val="24"/>
          <w:szCs w:val="24"/>
        </w:rPr>
        <w:t>Intervenciones integrales en salud pública para abordar tanto enfermedades crónicas como infecciosas.</w:t>
      </w:r>
    </w:p>
    <w:p w14:paraId="4A53D479" w14:textId="77777777" w:rsidR="00DC757A" w:rsidRDefault="00DC757A" w:rsidP="00DC757A">
      <w:pPr>
        <w:numPr>
          <w:ilvl w:val="0"/>
          <w:numId w:val="9"/>
        </w:numPr>
        <w:spacing w:after="0" w:line="276" w:lineRule="auto"/>
        <w:jc w:val="both"/>
        <w:rPr>
          <w:sz w:val="24"/>
          <w:szCs w:val="24"/>
        </w:rPr>
      </w:pPr>
      <w:r w:rsidRPr="00DC757A">
        <w:rPr>
          <w:sz w:val="24"/>
          <w:szCs w:val="24"/>
        </w:rPr>
        <w:t xml:space="preserve">Uso de datos epidemiológicos para orientar programas más específicos </w:t>
      </w:r>
    </w:p>
    <w:p w14:paraId="0852F8A8" w14:textId="77777777" w:rsidR="00DC757A" w:rsidRPr="00DC757A" w:rsidRDefault="00DC757A" w:rsidP="00DC757A">
      <w:pPr>
        <w:spacing w:after="0" w:line="276" w:lineRule="auto"/>
        <w:ind w:left="720"/>
        <w:jc w:val="both"/>
        <w:rPr>
          <w:sz w:val="24"/>
          <w:szCs w:val="24"/>
        </w:rPr>
      </w:pPr>
    </w:p>
    <w:p w14:paraId="29E00A73" w14:textId="77777777"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099FD2A2" w14:textId="57D72C60" w:rsidR="00DC757A" w:rsidRPr="00DC757A" w:rsidRDefault="00DC757A" w:rsidP="00DC757A">
      <w:pPr>
        <w:numPr>
          <w:ilvl w:val="0"/>
          <w:numId w:val="10"/>
        </w:numPr>
        <w:spacing w:after="0" w:line="276" w:lineRule="auto"/>
        <w:jc w:val="both"/>
        <w:rPr>
          <w:sz w:val="24"/>
          <w:szCs w:val="24"/>
        </w:rPr>
      </w:pPr>
      <w:r w:rsidRPr="00DC757A">
        <w:rPr>
          <w:sz w:val="24"/>
          <w:szCs w:val="24"/>
        </w:rPr>
        <w:t xml:space="preserve">Tasa de mortalidad </w:t>
      </w:r>
      <w:r w:rsidRPr="00DC757A">
        <w:rPr>
          <w:sz w:val="24"/>
          <w:szCs w:val="24"/>
        </w:rPr>
        <w:t>infantil (</w:t>
      </w:r>
      <w:r w:rsidRPr="00DC757A">
        <w:rPr>
          <w:sz w:val="24"/>
          <w:szCs w:val="24"/>
        </w:rPr>
        <w:t>19.8) y materna (3.65), en 2020, aún alta y disparidades en comparación con el promedio nacional.</w:t>
      </w:r>
    </w:p>
    <w:p w14:paraId="536056D5" w14:textId="77777777" w:rsidR="00DC757A" w:rsidRPr="00DC757A" w:rsidRDefault="00DC757A" w:rsidP="00DC757A">
      <w:pPr>
        <w:numPr>
          <w:ilvl w:val="0"/>
          <w:numId w:val="10"/>
        </w:numPr>
        <w:spacing w:after="0" w:line="276" w:lineRule="auto"/>
        <w:jc w:val="both"/>
        <w:rPr>
          <w:sz w:val="24"/>
          <w:szCs w:val="24"/>
        </w:rPr>
      </w:pPr>
      <w:r w:rsidRPr="00DC757A">
        <w:rPr>
          <w:sz w:val="24"/>
          <w:szCs w:val="24"/>
        </w:rPr>
        <w:t>Limitado acceso a servicios de salud en áreas rurales y dispersas, especialmente en la comarca Emberá-Wounaan.</w:t>
      </w:r>
    </w:p>
    <w:p w14:paraId="31F01C3F" w14:textId="77777777" w:rsidR="00DC757A" w:rsidRPr="00DC757A" w:rsidRDefault="00DC757A" w:rsidP="00DC757A">
      <w:pPr>
        <w:numPr>
          <w:ilvl w:val="0"/>
          <w:numId w:val="10"/>
        </w:numPr>
        <w:spacing w:after="0" w:line="276" w:lineRule="auto"/>
        <w:jc w:val="both"/>
        <w:rPr>
          <w:sz w:val="24"/>
          <w:szCs w:val="24"/>
        </w:rPr>
      </w:pPr>
      <w:r w:rsidRPr="00DC757A">
        <w:rPr>
          <w:sz w:val="24"/>
          <w:szCs w:val="24"/>
        </w:rPr>
        <w:t>Problemas estructurales como deficiencias en saneamiento básico y falta de personal en programas claves como el PAI.</w:t>
      </w:r>
    </w:p>
    <w:p w14:paraId="637861D2" w14:textId="77777777" w:rsidR="00DC757A" w:rsidRDefault="00DC757A" w:rsidP="00DC757A">
      <w:pPr>
        <w:numPr>
          <w:ilvl w:val="0"/>
          <w:numId w:val="10"/>
        </w:numPr>
        <w:spacing w:after="0" w:line="276" w:lineRule="auto"/>
        <w:jc w:val="both"/>
        <w:rPr>
          <w:sz w:val="24"/>
          <w:szCs w:val="24"/>
        </w:rPr>
      </w:pPr>
      <w:r w:rsidRPr="00DC757A">
        <w:rPr>
          <w:sz w:val="24"/>
          <w:szCs w:val="24"/>
        </w:rPr>
        <w:t>Aumento en prevalencia de enfermedades crónicas no transmisibles. Enfermedades cardiovasculares como causas de muerte.</w:t>
      </w:r>
    </w:p>
    <w:p w14:paraId="269B94DB" w14:textId="77777777" w:rsidR="00DC757A" w:rsidRPr="00DC757A" w:rsidRDefault="00DC757A" w:rsidP="00DC757A">
      <w:pPr>
        <w:spacing w:after="0" w:line="276" w:lineRule="auto"/>
        <w:ind w:left="720"/>
        <w:jc w:val="both"/>
        <w:rPr>
          <w:sz w:val="24"/>
          <w:szCs w:val="24"/>
        </w:rPr>
      </w:pPr>
    </w:p>
    <w:p w14:paraId="36687329" w14:textId="77777777" w:rsidR="003D307F" w:rsidRPr="003D307F" w:rsidRDefault="00DC757A" w:rsidP="00DC757A">
      <w:pPr>
        <w:spacing w:after="0" w:line="276" w:lineRule="auto"/>
        <w:jc w:val="both"/>
        <w:rPr>
          <w:b/>
          <w:bCs/>
          <w:sz w:val="24"/>
          <w:szCs w:val="24"/>
        </w:rPr>
      </w:pPr>
      <w:r w:rsidRPr="00DC757A">
        <w:rPr>
          <w:b/>
          <w:bCs/>
          <w:sz w:val="24"/>
          <w:szCs w:val="24"/>
        </w:rPr>
        <w:t>Amenazas</w:t>
      </w:r>
    </w:p>
    <w:p w14:paraId="52FF1871" w14:textId="77777777" w:rsidR="00DC757A" w:rsidRPr="00DC757A" w:rsidRDefault="00DC757A" w:rsidP="00DC757A">
      <w:pPr>
        <w:numPr>
          <w:ilvl w:val="0"/>
          <w:numId w:val="11"/>
        </w:numPr>
        <w:spacing w:after="0"/>
        <w:ind w:left="714" w:hanging="357"/>
        <w:rPr>
          <w:sz w:val="24"/>
          <w:szCs w:val="24"/>
        </w:rPr>
      </w:pPr>
      <w:r w:rsidRPr="00DC757A">
        <w:rPr>
          <w:sz w:val="24"/>
          <w:szCs w:val="24"/>
        </w:rPr>
        <w:t>Retos logísticos significativos debido a la geografía de Darién, que dificulta la implementación de servicios de salud.</w:t>
      </w:r>
    </w:p>
    <w:p w14:paraId="1F5979D9" w14:textId="77777777" w:rsidR="00DC757A" w:rsidRPr="00DC757A" w:rsidRDefault="00DC757A" w:rsidP="00DC757A">
      <w:pPr>
        <w:numPr>
          <w:ilvl w:val="0"/>
          <w:numId w:val="11"/>
        </w:numPr>
        <w:spacing w:after="0"/>
        <w:ind w:left="714" w:hanging="357"/>
        <w:rPr>
          <w:sz w:val="24"/>
          <w:szCs w:val="24"/>
        </w:rPr>
      </w:pPr>
      <w:r w:rsidRPr="00DC757A">
        <w:rPr>
          <w:sz w:val="24"/>
          <w:szCs w:val="24"/>
        </w:rPr>
        <w:t>Incremento en la mortalidad infantil en Darién</w:t>
      </w:r>
    </w:p>
    <w:p w14:paraId="46A448A8" w14:textId="28F4D88A" w:rsidR="00DC757A" w:rsidRPr="00DC757A" w:rsidRDefault="00DC757A" w:rsidP="00DC757A">
      <w:pPr>
        <w:numPr>
          <w:ilvl w:val="0"/>
          <w:numId w:val="11"/>
        </w:numPr>
        <w:spacing w:after="0"/>
        <w:ind w:left="714" w:hanging="357"/>
        <w:rPr>
          <w:sz w:val="24"/>
          <w:szCs w:val="24"/>
        </w:rPr>
      </w:pPr>
      <w:r w:rsidRPr="00DC757A">
        <w:rPr>
          <w:sz w:val="24"/>
          <w:szCs w:val="24"/>
        </w:rPr>
        <w:t xml:space="preserve">Persistencia de enfermedades </w:t>
      </w:r>
      <w:r w:rsidRPr="00DC757A">
        <w:rPr>
          <w:sz w:val="24"/>
          <w:szCs w:val="24"/>
        </w:rPr>
        <w:t>infecciosas y</w:t>
      </w:r>
      <w:r w:rsidRPr="00DC757A">
        <w:rPr>
          <w:sz w:val="24"/>
          <w:szCs w:val="24"/>
        </w:rPr>
        <w:t xml:space="preserve"> aumento como la tuberculosis </w:t>
      </w:r>
    </w:p>
    <w:p w14:paraId="2784322B" w14:textId="77777777" w:rsidR="00DC757A" w:rsidRPr="00DC757A" w:rsidRDefault="00DC757A" w:rsidP="00DC757A">
      <w:pPr>
        <w:numPr>
          <w:ilvl w:val="0"/>
          <w:numId w:val="11"/>
        </w:numPr>
        <w:spacing w:after="0"/>
        <w:ind w:left="714" w:hanging="357"/>
        <w:rPr>
          <w:sz w:val="24"/>
          <w:szCs w:val="24"/>
        </w:rPr>
      </w:pPr>
      <w:r w:rsidRPr="00DC757A">
        <w:rPr>
          <w:sz w:val="24"/>
          <w:szCs w:val="24"/>
        </w:rPr>
        <w:t>Vulnerabilidad socioeconómica que impacta la calidad de vida y el acceso a servicios esenciales</w:t>
      </w:r>
    </w:p>
    <w:p w14:paraId="15856CFF" w14:textId="77777777" w:rsidR="00DC757A" w:rsidRPr="00DC757A" w:rsidRDefault="00DC757A" w:rsidP="00DC757A">
      <w:pPr>
        <w:numPr>
          <w:ilvl w:val="0"/>
          <w:numId w:val="11"/>
        </w:numPr>
        <w:spacing w:after="0"/>
        <w:ind w:left="714" w:hanging="357"/>
        <w:rPr>
          <w:sz w:val="24"/>
          <w:szCs w:val="24"/>
        </w:rPr>
      </w:pPr>
      <w:r w:rsidRPr="00DC757A">
        <w:rPr>
          <w:sz w:val="24"/>
          <w:szCs w:val="24"/>
        </w:rPr>
        <w:t>Alta prevalencia del tabaquismo, principalmente en la comarca</w:t>
      </w:r>
    </w:p>
    <w:p w14:paraId="02EF193F" w14:textId="0FAA8C49" w:rsidR="003D307F" w:rsidRDefault="003D307F"/>
    <w:p w14:paraId="374E43B5" w14:textId="7740B84F" w:rsidR="003D307F" w:rsidRDefault="003D307F"/>
    <w:p w14:paraId="08DF6FCA" w14:textId="71505E6D" w:rsidR="003D307F" w:rsidRDefault="00DC757A">
      <w:r w:rsidRPr="00DC757A">
        <w:lastRenderedPageBreak/>
        <w:drawing>
          <wp:anchor distT="0" distB="0" distL="114300" distR="114300" simplePos="0" relativeHeight="251673600" behindDoc="0" locked="0" layoutInCell="1" allowOverlap="1" wp14:anchorId="67E7DA35" wp14:editId="457C32E8">
            <wp:simplePos x="0" y="0"/>
            <wp:positionH relativeFrom="column">
              <wp:posOffset>183181</wp:posOffset>
            </wp:positionH>
            <wp:positionV relativeFrom="paragraph">
              <wp:posOffset>-659163</wp:posOffset>
            </wp:positionV>
            <wp:extent cx="5612130" cy="592622"/>
            <wp:effectExtent l="0" t="0" r="7620" b="0"/>
            <wp:wrapNone/>
            <wp:docPr id="849752173" name="Imagen 1" descr="Darien">
              <a:extLst xmlns:a="http://schemas.openxmlformats.org/drawingml/2006/main">
                <a:ext uri="{FF2B5EF4-FFF2-40B4-BE49-F238E27FC236}">
                  <a16:creationId xmlns:a16="http://schemas.microsoft.com/office/drawing/2014/main" id="{2F66582D-068A-428E-817D-745CA99C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arien">
                      <a:extLst>
                        <a:ext uri="{FF2B5EF4-FFF2-40B4-BE49-F238E27FC236}">
                          <a16:creationId xmlns:a16="http://schemas.microsoft.com/office/drawing/2014/main" id="{2F66582D-068A-428E-817D-745CA99C31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8671" t="35519" r="17356" b="55886"/>
                    <a:stretch>
                      <a:fillRect/>
                    </a:stretch>
                  </pic:blipFill>
                  <pic:spPr bwMode="auto">
                    <a:xfrm>
                      <a:off x="0" y="0"/>
                      <a:ext cx="5624662" cy="593945"/>
                    </a:xfrm>
                    <a:custGeom>
                      <a:avLst/>
                      <a:gdLst/>
                      <a:ahLst/>
                      <a:cxnLst/>
                      <a:rect l="l" t="t" r="r" b="b"/>
                      <a:pathLst>
                        <a:path w="7797551" h="589476">
                          <a:moveTo>
                            <a:pt x="7752595" y="528573"/>
                          </a:moveTo>
                          <a:lnTo>
                            <a:pt x="7797551" y="528573"/>
                          </a:lnTo>
                          <a:lnTo>
                            <a:pt x="7797551" y="565994"/>
                          </a:lnTo>
                          <a:lnTo>
                            <a:pt x="7752595" y="565994"/>
                          </a:lnTo>
                          <a:close/>
                          <a:moveTo>
                            <a:pt x="5618996" y="528573"/>
                          </a:moveTo>
                          <a:lnTo>
                            <a:pt x="5663951" y="528573"/>
                          </a:lnTo>
                          <a:lnTo>
                            <a:pt x="5663951" y="565994"/>
                          </a:lnTo>
                          <a:lnTo>
                            <a:pt x="5618996" y="565994"/>
                          </a:lnTo>
                          <a:close/>
                          <a:moveTo>
                            <a:pt x="3723521" y="528573"/>
                          </a:moveTo>
                          <a:lnTo>
                            <a:pt x="3768477" y="528573"/>
                          </a:lnTo>
                          <a:lnTo>
                            <a:pt x="3768477" y="565994"/>
                          </a:lnTo>
                          <a:lnTo>
                            <a:pt x="3723521" y="565994"/>
                          </a:lnTo>
                          <a:close/>
                          <a:moveTo>
                            <a:pt x="3666371" y="528573"/>
                          </a:moveTo>
                          <a:lnTo>
                            <a:pt x="3711326" y="528573"/>
                          </a:lnTo>
                          <a:lnTo>
                            <a:pt x="3711326" y="565994"/>
                          </a:lnTo>
                          <a:lnTo>
                            <a:pt x="3666371" y="565994"/>
                          </a:lnTo>
                          <a:close/>
                          <a:moveTo>
                            <a:pt x="7263309" y="468925"/>
                          </a:moveTo>
                          <a:cubicBezTo>
                            <a:pt x="7255607" y="472023"/>
                            <a:pt x="7250417" y="475643"/>
                            <a:pt x="7247738" y="479787"/>
                          </a:cubicBezTo>
                          <a:cubicBezTo>
                            <a:pt x="7245059" y="483931"/>
                            <a:pt x="7243719" y="488849"/>
                            <a:pt x="7243719" y="494542"/>
                          </a:cubicBezTo>
                          <a:cubicBezTo>
                            <a:pt x="7243719" y="494542"/>
                            <a:pt x="7243719" y="501867"/>
                            <a:pt x="7243719" y="516518"/>
                          </a:cubicBezTo>
                          <a:cubicBezTo>
                            <a:pt x="7243719" y="527652"/>
                            <a:pt x="7247069" y="533219"/>
                            <a:pt x="7253765" y="533219"/>
                          </a:cubicBezTo>
                          <a:cubicBezTo>
                            <a:pt x="7255607" y="533219"/>
                            <a:pt x="7257198" y="532717"/>
                            <a:pt x="7258537" y="531712"/>
                          </a:cubicBezTo>
                          <a:cubicBezTo>
                            <a:pt x="7259877" y="530707"/>
                            <a:pt x="7260881" y="529410"/>
                            <a:pt x="7261551" y="527819"/>
                          </a:cubicBezTo>
                          <a:cubicBezTo>
                            <a:pt x="7262221" y="526229"/>
                            <a:pt x="7262681" y="524680"/>
                            <a:pt x="7262933" y="523173"/>
                          </a:cubicBezTo>
                          <a:cubicBezTo>
                            <a:pt x="7263183" y="521666"/>
                            <a:pt x="7263309" y="520117"/>
                            <a:pt x="7263309" y="518527"/>
                          </a:cubicBezTo>
                          <a:close/>
                          <a:moveTo>
                            <a:pt x="6863259" y="468925"/>
                          </a:moveTo>
                          <a:cubicBezTo>
                            <a:pt x="6855557" y="472023"/>
                            <a:pt x="6850367" y="475643"/>
                            <a:pt x="6847688" y="479787"/>
                          </a:cubicBezTo>
                          <a:cubicBezTo>
                            <a:pt x="6845009" y="483931"/>
                            <a:pt x="6843669" y="488849"/>
                            <a:pt x="6843669" y="494542"/>
                          </a:cubicBezTo>
                          <a:cubicBezTo>
                            <a:pt x="6843669" y="494542"/>
                            <a:pt x="6843669" y="501867"/>
                            <a:pt x="6843669" y="516518"/>
                          </a:cubicBezTo>
                          <a:cubicBezTo>
                            <a:pt x="6843669" y="527652"/>
                            <a:pt x="6847019" y="533219"/>
                            <a:pt x="6853715" y="533219"/>
                          </a:cubicBezTo>
                          <a:cubicBezTo>
                            <a:pt x="6855557" y="533219"/>
                            <a:pt x="6857148" y="532717"/>
                            <a:pt x="6858487" y="531712"/>
                          </a:cubicBezTo>
                          <a:cubicBezTo>
                            <a:pt x="6859827" y="530707"/>
                            <a:pt x="6860831" y="529410"/>
                            <a:pt x="6861501" y="527819"/>
                          </a:cubicBezTo>
                          <a:cubicBezTo>
                            <a:pt x="6862171" y="526229"/>
                            <a:pt x="6862631" y="524680"/>
                            <a:pt x="6862883" y="523173"/>
                          </a:cubicBezTo>
                          <a:cubicBezTo>
                            <a:pt x="6863133" y="521666"/>
                            <a:pt x="6863259" y="520117"/>
                            <a:pt x="6863259" y="518527"/>
                          </a:cubicBezTo>
                          <a:close/>
                          <a:moveTo>
                            <a:pt x="5301159" y="468925"/>
                          </a:moveTo>
                          <a:cubicBezTo>
                            <a:pt x="5293458" y="472023"/>
                            <a:pt x="5288267" y="475643"/>
                            <a:pt x="5285588" y="479787"/>
                          </a:cubicBezTo>
                          <a:cubicBezTo>
                            <a:pt x="5282909" y="483931"/>
                            <a:pt x="5281570" y="488849"/>
                            <a:pt x="5281570" y="494542"/>
                          </a:cubicBezTo>
                          <a:cubicBezTo>
                            <a:pt x="5281570" y="494542"/>
                            <a:pt x="5281570" y="501867"/>
                            <a:pt x="5281570" y="516518"/>
                          </a:cubicBezTo>
                          <a:cubicBezTo>
                            <a:pt x="5281570" y="527652"/>
                            <a:pt x="5284919" y="533219"/>
                            <a:pt x="5291616" y="533219"/>
                          </a:cubicBezTo>
                          <a:cubicBezTo>
                            <a:pt x="5293458" y="533219"/>
                            <a:pt x="5295048" y="532717"/>
                            <a:pt x="5296388" y="531712"/>
                          </a:cubicBezTo>
                          <a:cubicBezTo>
                            <a:pt x="5297727" y="530707"/>
                            <a:pt x="5298732" y="529410"/>
                            <a:pt x="5299401" y="527819"/>
                          </a:cubicBezTo>
                          <a:cubicBezTo>
                            <a:pt x="5300071" y="526229"/>
                            <a:pt x="5300532" y="524680"/>
                            <a:pt x="5300783" y="523173"/>
                          </a:cubicBezTo>
                          <a:cubicBezTo>
                            <a:pt x="5301034" y="521666"/>
                            <a:pt x="5301159" y="520117"/>
                            <a:pt x="5301159" y="518527"/>
                          </a:cubicBezTo>
                          <a:close/>
                          <a:moveTo>
                            <a:pt x="3167560" y="468925"/>
                          </a:moveTo>
                          <a:cubicBezTo>
                            <a:pt x="3159858" y="472023"/>
                            <a:pt x="3154668" y="475643"/>
                            <a:pt x="3151988" y="479787"/>
                          </a:cubicBezTo>
                          <a:cubicBezTo>
                            <a:pt x="3149310" y="483931"/>
                            <a:pt x="3147970" y="488849"/>
                            <a:pt x="3147970" y="494542"/>
                          </a:cubicBezTo>
                          <a:cubicBezTo>
                            <a:pt x="3147970" y="494542"/>
                            <a:pt x="3147970" y="501867"/>
                            <a:pt x="3147970" y="516518"/>
                          </a:cubicBezTo>
                          <a:cubicBezTo>
                            <a:pt x="3147970" y="527652"/>
                            <a:pt x="3151319" y="533219"/>
                            <a:pt x="3158016" y="533219"/>
                          </a:cubicBezTo>
                          <a:cubicBezTo>
                            <a:pt x="3159858" y="533219"/>
                            <a:pt x="3161448" y="532717"/>
                            <a:pt x="3162788" y="531712"/>
                          </a:cubicBezTo>
                          <a:cubicBezTo>
                            <a:pt x="3164127" y="530707"/>
                            <a:pt x="3165132" y="529410"/>
                            <a:pt x="3165802" y="527819"/>
                          </a:cubicBezTo>
                          <a:cubicBezTo>
                            <a:pt x="3166471" y="526229"/>
                            <a:pt x="3166932" y="524680"/>
                            <a:pt x="3167183" y="523173"/>
                          </a:cubicBezTo>
                          <a:cubicBezTo>
                            <a:pt x="3167434" y="521666"/>
                            <a:pt x="3167560" y="520117"/>
                            <a:pt x="3167560" y="518527"/>
                          </a:cubicBezTo>
                          <a:close/>
                          <a:moveTo>
                            <a:pt x="2491285" y="468925"/>
                          </a:moveTo>
                          <a:cubicBezTo>
                            <a:pt x="2483584" y="472023"/>
                            <a:pt x="2478392" y="475643"/>
                            <a:pt x="2475713" y="479787"/>
                          </a:cubicBezTo>
                          <a:cubicBezTo>
                            <a:pt x="2473035" y="483931"/>
                            <a:pt x="2471695" y="488849"/>
                            <a:pt x="2471695" y="494542"/>
                          </a:cubicBezTo>
                          <a:cubicBezTo>
                            <a:pt x="2471695" y="494542"/>
                            <a:pt x="2471695" y="501867"/>
                            <a:pt x="2471695" y="516518"/>
                          </a:cubicBezTo>
                          <a:cubicBezTo>
                            <a:pt x="2471695" y="527652"/>
                            <a:pt x="2475044" y="533219"/>
                            <a:pt x="2481741" y="533219"/>
                          </a:cubicBezTo>
                          <a:cubicBezTo>
                            <a:pt x="2483584" y="533219"/>
                            <a:pt x="2485173" y="532717"/>
                            <a:pt x="2486514" y="531712"/>
                          </a:cubicBezTo>
                          <a:cubicBezTo>
                            <a:pt x="2487852" y="530707"/>
                            <a:pt x="2488857" y="529410"/>
                            <a:pt x="2489527" y="527819"/>
                          </a:cubicBezTo>
                          <a:cubicBezTo>
                            <a:pt x="2490196" y="526229"/>
                            <a:pt x="2490657" y="524680"/>
                            <a:pt x="2490908" y="523173"/>
                          </a:cubicBezTo>
                          <a:cubicBezTo>
                            <a:pt x="2491159" y="521666"/>
                            <a:pt x="2491285" y="520117"/>
                            <a:pt x="2491285" y="518527"/>
                          </a:cubicBezTo>
                          <a:close/>
                          <a:moveTo>
                            <a:pt x="1896716" y="411036"/>
                          </a:moveTo>
                          <a:cubicBezTo>
                            <a:pt x="1889684" y="411036"/>
                            <a:pt x="1886168" y="417566"/>
                            <a:pt x="1886168" y="430625"/>
                          </a:cubicBezTo>
                          <a:cubicBezTo>
                            <a:pt x="1886168" y="430625"/>
                            <a:pt x="1886168" y="458126"/>
                            <a:pt x="1886168" y="513127"/>
                          </a:cubicBezTo>
                          <a:cubicBezTo>
                            <a:pt x="1886168" y="519908"/>
                            <a:pt x="1886984" y="524952"/>
                            <a:pt x="1888617" y="528259"/>
                          </a:cubicBezTo>
                          <a:cubicBezTo>
                            <a:pt x="1890249" y="531565"/>
                            <a:pt x="1893033" y="533219"/>
                            <a:pt x="1896968" y="533219"/>
                          </a:cubicBezTo>
                          <a:cubicBezTo>
                            <a:pt x="1900483" y="533219"/>
                            <a:pt x="1902995" y="531524"/>
                            <a:pt x="1904502" y="528133"/>
                          </a:cubicBezTo>
                          <a:cubicBezTo>
                            <a:pt x="1906009" y="524743"/>
                            <a:pt x="1906762" y="519071"/>
                            <a:pt x="1906762" y="511118"/>
                          </a:cubicBezTo>
                          <a:lnTo>
                            <a:pt x="1906762" y="431127"/>
                          </a:lnTo>
                          <a:cubicBezTo>
                            <a:pt x="1906762" y="429202"/>
                            <a:pt x="1906741" y="427821"/>
                            <a:pt x="1906699" y="426983"/>
                          </a:cubicBezTo>
                          <a:cubicBezTo>
                            <a:pt x="1906658" y="426146"/>
                            <a:pt x="1906574" y="424744"/>
                            <a:pt x="1906448" y="422777"/>
                          </a:cubicBezTo>
                          <a:cubicBezTo>
                            <a:pt x="1906323" y="420810"/>
                            <a:pt x="1906051" y="419303"/>
                            <a:pt x="1905632" y="418256"/>
                          </a:cubicBezTo>
                          <a:cubicBezTo>
                            <a:pt x="1905214" y="417210"/>
                            <a:pt x="1904648" y="416038"/>
                            <a:pt x="1903937" y="414740"/>
                          </a:cubicBezTo>
                          <a:cubicBezTo>
                            <a:pt x="1903225" y="413442"/>
                            <a:pt x="1902262" y="412501"/>
                            <a:pt x="1901049" y="411915"/>
                          </a:cubicBezTo>
                          <a:cubicBezTo>
                            <a:pt x="1899835" y="411329"/>
                            <a:pt x="1898391" y="411036"/>
                            <a:pt x="1896716" y="411036"/>
                          </a:cubicBezTo>
                          <a:close/>
                          <a:moveTo>
                            <a:pt x="7561454" y="410533"/>
                          </a:moveTo>
                          <a:cubicBezTo>
                            <a:pt x="7554421" y="410533"/>
                            <a:pt x="7550905" y="416017"/>
                            <a:pt x="7550905" y="426983"/>
                          </a:cubicBezTo>
                          <a:lnTo>
                            <a:pt x="7550905" y="519029"/>
                          </a:lnTo>
                          <a:cubicBezTo>
                            <a:pt x="7550905" y="524052"/>
                            <a:pt x="7551889" y="527715"/>
                            <a:pt x="7553857" y="530017"/>
                          </a:cubicBezTo>
                          <a:cubicBezTo>
                            <a:pt x="7555824" y="532319"/>
                            <a:pt x="7558357" y="533470"/>
                            <a:pt x="7561454" y="533470"/>
                          </a:cubicBezTo>
                          <a:cubicBezTo>
                            <a:pt x="7564551" y="533470"/>
                            <a:pt x="7567083" y="532319"/>
                            <a:pt x="7569051" y="530017"/>
                          </a:cubicBezTo>
                          <a:cubicBezTo>
                            <a:pt x="7571019" y="527715"/>
                            <a:pt x="7572002" y="524052"/>
                            <a:pt x="7572002" y="519029"/>
                          </a:cubicBezTo>
                          <a:lnTo>
                            <a:pt x="7572002" y="426983"/>
                          </a:lnTo>
                          <a:cubicBezTo>
                            <a:pt x="7572002" y="416017"/>
                            <a:pt x="7568486" y="410533"/>
                            <a:pt x="7561454" y="410533"/>
                          </a:cubicBezTo>
                          <a:close/>
                          <a:moveTo>
                            <a:pt x="6437504" y="410533"/>
                          </a:moveTo>
                          <a:cubicBezTo>
                            <a:pt x="6430471" y="410533"/>
                            <a:pt x="6426955" y="416017"/>
                            <a:pt x="6426955" y="426983"/>
                          </a:cubicBezTo>
                          <a:lnTo>
                            <a:pt x="6426955" y="519029"/>
                          </a:lnTo>
                          <a:cubicBezTo>
                            <a:pt x="6426955" y="524052"/>
                            <a:pt x="6427939" y="527715"/>
                            <a:pt x="6429907" y="530017"/>
                          </a:cubicBezTo>
                          <a:cubicBezTo>
                            <a:pt x="6431874" y="532319"/>
                            <a:pt x="6434407" y="533470"/>
                            <a:pt x="6437504" y="533470"/>
                          </a:cubicBezTo>
                          <a:cubicBezTo>
                            <a:pt x="6440601" y="533470"/>
                            <a:pt x="6443133" y="532319"/>
                            <a:pt x="6445101" y="530017"/>
                          </a:cubicBezTo>
                          <a:cubicBezTo>
                            <a:pt x="6447069" y="527715"/>
                            <a:pt x="6448052" y="524052"/>
                            <a:pt x="6448052" y="519029"/>
                          </a:cubicBezTo>
                          <a:lnTo>
                            <a:pt x="6448052" y="426983"/>
                          </a:lnTo>
                          <a:cubicBezTo>
                            <a:pt x="6448052" y="416017"/>
                            <a:pt x="6444536" y="410533"/>
                            <a:pt x="6437504" y="410533"/>
                          </a:cubicBezTo>
                          <a:close/>
                          <a:moveTo>
                            <a:pt x="5551679" y="410533"/>
                          </a:moveTo>
                          <a:cubicBezTo>
                            <a:pt x="5544647" y="410533"/>
                            <a:pt x="5541131" y="416017"/>
                            <a:pt x="5541131" y="426983"/>
                          </a:cubicBezTo>
                          <a:lnTo>
                            <a:pt x="5541131" y="519029"/>
                          </a:lnTo>
                          <a:cubicBezTo>
                            <a:pt x="5541131" y="524052"/>
                            <a:pt x="5542115" y="527715"/>
                            <a:pt x="5544082" y="530017"/>
                          </a:cubicBezTo>
                          <a:cubicBezTo>
                            <a:pt x="5546050" y="532319"/>
                            <a:pt x="5548582" y="533470"/>
                            <a:pt x="5551679" y="533470"/>
                          </a:cubicBezTo>
                          <a:cubicBezTo>
                            <a:pt x="5554777" y="533470"/>
                            <a:pt x="5557309" y="532319"/>
                            <a:pt x="5559276" y="530017"/>
                          </a:cubicBezTo>
                          <a:cubicBezTo>
                            <a:pt x="5561244" y="527715"/>
                            <a:pt x="5562227" y="524052"/>
                            <a:pt x="5562227" y="519029"/>
                          </a:cubicBezTo>
                          <a:lnTo>
                            <a:pt x="5562227" y="426983"/>
                          </a:lnTo>
                          <a:cubicBezTo>
                            <a:pt x="5562227" y="416017"/>
                            <a:pt x="5558711" y="410533"/>
                            <a:pt x="5551679" y="410533"/>
                          </a:cubicBezTo>
                          <a:close/>
                          <a:moveTo>
                            <a:pt x="4637279" y="410533"/>
                          </a:moveTo>
                          <a:cubicBezTo>
                            <a:pt x="4630247" y="410533"/>
                            <a:pt x="4626731" y="416017"/>
                            <a:pt x="4626731" y="426983"/>
                          </a:cubicBezTo>
                          <a:lnTo>
                            <a:pt x="4626731" y="519029"/>
                          </a:lnTo>
                          <a:cubicBezTo>
                            <a:pt x="4626731" y="524052"/>
                            <a:pt x="4627715" y="527715"/>
                            <a:pt x="4629682" y="530017"/>
                          </a:cubicBezTo>
                          <a:cubicBezTo>
                            <a:pt x="4631649" y="532319"/>
                            <a:pt x="4634182" y="533470"/>
                            <a:pt x="4637279" y="533470"/>
                          </a:cubicBezTo>
                          <a:cubicBezTo>
                            <a:pt x="4640377" y="533470"/>
                            <a:pt x="4642909" y="532319"/>
                            <a:pt x="4644876" y="530017"/>
                          </a:cubicBezTo>
                          <a:cubicBezTo>
                            <a:pt x="4646844" y="527715"/>
                            <a:pt x="4647827" y="524052"/>
                            <a:pt x="4647827" y="519029"/>
                          </a:cubicBezTo>
                          <a:lnTo>
                            <a:pt x="4647827" y="426983"/>
                          </a:lnTo>
                          <a:cubicBezTo>
                            <a:pt x="4647827" y="416017"/>
                            <a:pt x="4644311" y="410533"/>
                            <a:pt x="4637279" y="410533"/>
                          </a:cubicBezTo>
                          <a:close/>
                          <a:moveTo>
                            <a:pt x="3589655" y="410533"/>
                          </a:moveTo>
                          <a:cubicBezTo>
                            <a:pt x="3587311" y="410533"/>
                            <a:pt x="3585344" y="411119"/>
                            <a:pt x="3583753" y="412291"/>
                          </a:cubicBezTo>
                          <a:cubicBezTo>
                            <a:pt x="3582162" y="413464"/>
                            <a:pt x="3581032" y="415117"/>
                            <a:pt x="3580362" y="417251"/>
                          </a:cubicBezTo>
                          <a:cubicBezTo>
                            <a:pt x="3579693" y="419386"/>
                            <a:pt x="3579232" y="421417"/>
                            <a:pt x="3578981" y="423342"/>
                          </a:cubicBezTo>
                          <a:cubicBezTo>
                            <a:pt x="3578730" y="425267"/>
                            <a:pt x="3578604" y="427528"/>
                            <a:pt x="3578604" y="430123"/>
                          </a:cubicBezTo>
                          <a:lnTo>
                            <a:pt x="3578604" y="500821"/>
                          </a:lnTo>
                          <a:cubicBezTo>
                            <a:pt x="3578604" y="501239"/>
                            <a:pt x="3578604" y="502328"/>
                            <a:pt x="3578604" y="504086"/>
                          </a:cubicBezTo>
                          <a:cubicBezTo>
                            <a:pt x="3578604" y="506430"/>
                            <a:pt x="3578604" y="507853"/>
                            <a:pt x="3578604" y="508355"/>
                          </a:cubicBezTo>
                          <a:cubicBezTo>
                            <a:pt x="3578604" y="508523"/>
                            <a:pt x="3578604" y="508690"/>
                            <a:pt x="3578604" y="508858"/>
                          </a:cubicBezTo>
                          <a:cubicBezTo>
                            <a:pt x="3578604" y="509025"/>
                            <a:pt x="3578604" y="509192"/>
                            <a:pt x="3578604" y="509360"/>
                          </a:cubicBezTo>
                          <a:cubicBezTo>
                            <a:pt x="3578604" y="525098"/>
                            <a:pt x="3582204" y="532968"/>
                            <a:pt x="3589403" y="532968"/>
                          </a:cubicBezTo>
                          <a:cubicBezTo>
                            <a:pt x="3590743" y="532968"/>
                            <a:pt x="3591936" y="532717"/>
                            <a:pt x="3592982" y="532214"/>
                          </a:cubicBezTo>
                          <a:cubicBezTo>
                            <a:pt x="3594030" y="531712"/>
                            <a:pt x="3594929" y="530938"/>
                            <a:pt x="3595682" y="529891"/>
                          </a:cubicBezTo>
                          <a:cubicBezTo>
                            <a:pt x="3596435" y="528845"/>
                            <a:pt x="3597085" y="527819"/>
                            <a:pt x="3597629" y="526815"/>
                          </a:cubicBezTo>
                          <a:cubicBezTo>
                            <a:pt x="3598174" y="525810"/>
                            <a:pt x="3598613" y="524429"/>
                            <a:pt x="3598947" y="522671"/>
                          </a:cubicBezTo>
                          <a:cubicBezTo>
                            <a:pt x="3599282" y="520913"/>
                            <a:pt x="3599554" y="519427"/>
                            <a:pt x="3599763" y="518213"/>
                          </a:cubicBezTo>
                          <a:cubicBezTo>
                            <a:pt x="3599973" y="516999"/>
                            <a:pt x="3600099" y="515366"/>
                            <a:pt x="3600140" y="513315"/>
                          </a:cubicBezTo>
                          <a:cubicBezTo>
                            <a:pt x="3600183" y="511264"/>
                            <a:pt x="3600224" y="509757"/>
                            <a:pt x="3600266" y="508795"/>
                          </a:cubicBezTo>
                          <a:cubicBezTo>
                            <a:pt x="3600308" y="507832"/>
                            <a:pt x="3600308" y="506367"/>
                            <a:pt x="3600266" y="504400"/>
                          </a:cubicBezTo>
                          <a:cubicBezTo>
                            <a:pt x="3600224" y="502432"/>
                            <a:pt x="3600203" y="501239"/>
                            <a:pt x="3600203" y="500821"/>
                          </a:cubicBezTo>
                          <a:lnTo>
                            <a:pt x="3600203" y="430123"/>
                          </a:lnTo>
                          <a:cubicBezTo>
                            <a:pt x="3600203" y="428197"/>
                            <a:pt x="3600099" y="426314"/>
                            <a:pt x="3599889" y="424472"/>
                          </a:cubicBezTo>
                          <a:cubicBezTo>
                            <a:pt x="3599680" y="422630"/>
                            <a:pt x="3599240" y="420558"/>
                            <a:pt x="3598571" y="418256"/>
                          </a:cubicBezTo>
                          <a:cubicBezTo>
                            <a:pt x="3597901" y="415954"/>
                            <a:pt x="3596812" y="414091"/>
                            <a:pt x="3595305" y="412668"/>
                          </a:cubicBezTo>
                          <a:cubicBezTo>
                            <a:pt x="3593799" y="411245"/>
                            <a:pt x="3591915" y="410533"/>
                            <a:pt x="3589655" y="410533"/>
                          </a:cubicBezTo>
                          <a:close/>
                          <a:moveTo>
                            <a:pt x="2789555" y="410533"/>
                          </a:moveTo>
                          <a:cubicBezTo>
                            <a:pt x="2787211" y="410533"/>
                            <a:pt x="2785243" y="411119"/>
                            <a:pt x="2783653" y="412291"/>
                          </a:cubicBezTo>
                          <a:cubicBezTo>
                            <a:pt x="2782062" y="413464"/>
                            <a:pt x="2780932" y="415117"/>
                            <a:pt x="2780262" y="417251"/>
                          </a:cubicBezTo>
                          <a:cubicBezTo>
                            <a:pt x="2779593" y="419386"/>
                            <a:pt x="2779132" y="421417"/>
                            <a:pt x="2778881" y="423342"/>
                          </a:cubicBezTo>
                          <a:cubicBezTo>
                            <a:pt x="2778630" y="425267"/>
                            <a:pt x="2778504" y="427528"/>
                            <a:pt x="2778504" y="430123"/>
                          </a:cubicBezTo>
                          <a:lnTo>
                            <a:pt x="2778504" y="500821"/>
                          </a:lnTo>
                          <a:cubicBezTo>
                            <a:pt x="2778504" y="501239"/>
                            <a:pt x="2778504" y="502328"/>
                            <a:pt x="2778504" y="504086"/>
                          </a:cubicBezTo>
                          <a:cubicBezTo>
                            <a:pt x="2778504" y="506430"/>
                            <a:pt x="2778504" y="507853"/>
                            <a:pt x="2778504" y="508355"/>
                          </a:cubicBezTo>
                          <a:cubicBezTo>
                            <a:pt x="2778504" y="508523"/>
                            <a:pt x="2778504" y="508690"/>
                            <a:pt x="2778504" y="508858"/>
                          </a:cubicBezTo>
                          <a:cubicBezTo>
                            <a:pt x="2778504" y="509025"/>
                            <a:pt x="2778504" y="509192"/>
                            <a:pt x="2778504" y="509360"/>
                          </a:cubicBezTo>
                          <a:cubicBezTo>
                            <a:pt x="2778504" y="525098"/>
                            <a:pt x="2782104" y="532968"/>
                            <a:pt x="2789304" y="532968"/>
                          </a:cubicBezTo>
                          <a:cubicBezTo>
                            <a:pt x="2790643" y="532968"/>
                            <a:pt x="2791836" y="532717"/>
                            <a:pt x="2792882" y="532214"/>
                          </a:cubicBezTo>
                          <a:cubicBezTo>
                            <a:pt x="2793929" y="531712"/>
                            <a:pt x="2794829" y="530938"/>
                            <a:pt x="2795582" y="529891"/>
                          </a:cubicBezTo>
                          <a:cubicBezTo>
                            <a:pt x="2796337" y="528845"/>
                            <a:pt x="2796985" y="527819"/>
                            <a:pt x="2797529" y="526815"/>
                          </a:cubicBezTo>
                          <a:cubicBezTo>
                            <a:pt x="2798073" y="525810"/>
                            <a:pt x="2798512" y="524429"/>
                            <a:pt x="2798848" y="522671"/>
                          </a:cubicBezTo>
                          <a:cubicBezTo>
                            <a:pt x="2799182" y="520913"/>
                            <a:pt x="2799455" y="519427"/>
                            <a:pt x="2799663" y="518213"/>
                          </a:cubicBezTo>
                          <a:cubicBezTo>
                            <a:pt x="2799874" y="516999"/>
                            <a:pt x="2799998" y="515366"/>
                            <a:pt x="2800040" y="513315"/>
                          </a:cubicBezTo>
                          <a:cubicBezTo>
                            <a:pt x="2800082" y="511264"/>
                            <a:pt x="2800124" y="509757"/>
                            <a:pt x="2800166" y="508795"/>
                          </a:cubicBezTo>
                          <a:cubicBezTo>
                            <a:pt x="2800208" y="507832"/>
                            <a:pt x="2800208" y="506367"/>
                            <a:pt x="2800166" y="504400"/>
                          </a:cubicBezTo>
                          <a:cubicBezTo>
                            <a:pt x="2800124" y="502432"/>
                            <a:pt x="2800103" y="501239"/>
                            <a:pt x="2800103" y="500821"/>
                          </a:cubicBezTo>
                          <a:lnTo>
                            <a:pt x="2800103" y="430123"/>
                          </a:lnTo>
                          <a:cubicBezTo>
                            <a:pt x="2800103" y="428197"/>
                            <a:pt x="2799998" y="426314"/>
                            <a:pt x="2799789" y="424472"/>
                          </a:cubicBezTo>
                          <a:cubicBezTo>
                            <a:pt x="2799580" y="422630"/>
                            <a:pt x="2799140" y="420558"/>
                            <a:pt x="2798471" y="418256"/>
                          </a:cubicBezTo>
                          <a:cubicBezTo>
                            <a:pt x="2797802" y="415954"/>
                            <a:pt x="2796712" y="414091"/>
                            <a:pt x="2795206" y="412668"/>
                          </a:cubicBezTo>
                          <a:cubicBezTo>
                            <a:pt x="2793699" y="411245"/>
                            <a:pt x="2791815" y="410533"/>
                            <a:pt x="2789555" y="410533"/>
                          </a:cubicBezTo>
                          <a:close/>
                          <a:moveTo>
                            <a:pt x="2608580" y="410533"/>
                          </a:moveTo>
                          <a:cubicBezTo>
                            <a:pt x="2606236" y="410533"/>
                            <a:pt x="2604268" y="411119"/>
                            <a:pt x="2602678" y="412291"/>
                          </a:cubicBezTo>
                          <a:cubicBezTo>
                            <a:pt x="2601088" y="413464"/>
                            <a:pt x="2599957" y="415117"/>
                            <a:pt x="2599287" y="417251"/>
                          </a:cubicBezTo>
                          <a:cubicBezTo>
                            <a:pt x="2598618" y="419386"/>
                            <a:pt x="2598157" y="421417"/>
                            <a:pt x="2597906" y="423342"/>
                          </a:cubicBezTo>
                          <a:cubicBezTo>
                            <a:pt x="2597655" y="425267"/>
                            <a:pt x="2597529" y="427528"/>
                            <a:pt x="2597529" y="430123"/>
                          </a:cubicBezTo>
                          <a:lnTo>
                            <a:pt x="2597529" y="500821"/>
                          </a:lnTo>
                          <a:cubicBezTo>
                            <a:pt x="2597529" y="501239"/>
                            <a:pt x="2597529" y="502328"/>
                            <a:pt x="2597529" y="504086"/>
                          </a:cubicBezTo>
                          <a:cubicBezTo>
                            <a:pt x="2597529" y="506430"/>
                            <a:pt x="2597529" y="507853"/>
                            <a:pt x="2597529" y="508355"/>
                          </a:cubicBezTo>
                          <a:cubicBezTo>
                            <a:pt x="2597529" y="508523"/>
                            <a:pt x="2597529" y="508690"/>
                            <a:pt x="2597529" y="508858"/>
                          </a:cubicBezTo>
                          <a:cubicBezTo>
                            <a:pt x="2597529" y="509025"/>
                            <a:pt x="2597529" y="509192"/>
                            <a:pt x="2597529" y="509360"/>
                          </a:cubicBezTo>
                          <a:cubicBezTo>
                            <a:pt x="2597529" y="525098"/>
                            <a:pt x="2601129" y="532968"/>
                            <a:pt x="2608329" y="532968"/>
                          </a:cubicBezTo>
                          <a:cubicBezTo>
                            <a:pt x="2609669" y="532968"/>
                            <a:pt x="2610861" y="532717"/>
                            <a:pt x="2611907" y="532214"/>
                          </a:cubicBezTo>
                          <a:cubicBezTo>
                            <a:pt x="2612955" y="531712"/>
                            <a:pt x="2613854" y="530938"/>
                            <a:pt x="2614608" y="529891"/>
                          </a:cubicBezTo>
                          <a:cubicBezTo>
                            <a:pt x="2615361" y="528845"/>
                            <a:pt x="2616010" y="527819"/>
                            <a:pt x="2616554" y="526815"/>
                          </a:cubicBezTo>
                          <a:cubicBezTo>
                            <a:pt x="2617098" y="525810"/>
                            <a:pt x="2617537" y="524429"/>
                            <a:pt x="2617872" y="522671"/>
                          </a:cubicBezTo>
                          <a:cubicBezTo>
                            <a:pt x="2618207" y="520913"/>
                            <a:pt x="2618479" y="519427"/>
                            <a:pt x="2618689" y="518213"/>
                          </a:cubicBezTo>
                          <a:cubicBezTo>
                            <a:pt x="2618898" y="516999"/>
                            <a:pt x="2619023" y="515366"/>
                            <a:pt x="2619065" y="513315"/>
                          </a:cubicBezTo>
                          <a:cubicBezTo>
                            <a:pt x="2619108" y="511264"/>
                            <a:pt x="2619149" y="509757"/>
                            <a:pt x="2619191" y="508795"/>
                          </a:cubicBezTo>
                          <a:cubicBezTo>
                            <a:pt x="2619233" y="507832"/>
                            <a:pt x="2619233" y="506367"/>
                            <a:pt x="2619191" y="504400"/>
                          </a:cubicBezTo>
                          <a:cubicBezTo>
                            <a:pt x="2619149" y="502432"/>
                            <a:pt x="2619128" y="501239"/>
                            <a:pt x="2619128" y="500821"/>
                          </a:cubicBezTo>
                          <a:lnTo>
                            <a:pt x="2619128" y="430123"/>
                          </a:lnTo>
                          <a:cubicBezTo>
                            <a:pt x="2619128" y="428197"/>
                            <a:pt x="2619023" y="426314"/>
                            <a:pt x="2618814" y="424472"/>
                          </a:cubicBezTo>
                          <a:cubicBezTo>
                            <a:pt x="2618605" y="422630"/>
                            <a:pt x="2618165" y="420558"/>
                            <a:pt x="2617496" y="418256"/>
                          </a:cubicBezTo>
                          <a:cubicBezTo>
                            <a:pt x="2616826" y="415954"/>
                            <a:pt x="2615737" y="414091"/>
                            <a:pt x="2614231" y="412668"/>
                          </a:cubicBezTo>
                          <a:cubicBezTo>
                            <a:pt x="2612724" y="411245"/>
                            <a:pt x="2610840" y="410533"/>
                            <a:pt x="2608580" y="410533"/>
                          </a:cubicBezTo>
                          <a:close/>
                          <a:moveTo>
                            <a:pt x="2351405" y="410533"/>
                          </a:moveTo>
                          <a:cubicBezTo>
                            <a:pt x="2349061" y="410533"/>
                            <a:pt x="2347093" y="411119"/>
                            <a:pt x="2345503" y="412291"/>
                          </a:cubicBezTo>
                          <a:cubicBezTo>
                            <a:pt x="2343912" y="413464"/>
                            <a:pt x="2342782" y="415117"/>
                            <a:pt x="2342112" y="417251"/>
                          </a:cubicBezTo>
                          <a:cubicBezTo>
                            <a:pt x="2341443" y="419386"/>
                            <a:pt x="2340982" y="421417"/>
                            <a:pt x="2340731" y="423342"/>
                          </a:cubicBezTo>
                          <a:cubicBezTo>
                            <a:pt x="2340480" y="425267"/>
                            <a:pt x="2340354" y="427528"/>
                            <a:pt x="2340354" y="430123"/>
                          </a:cubicBezTo>
                          <a:lnTo>
                            <a:pt x="2340354" y="500821"/>
                          </a:lnTo>
                          <a:cubicBezTo>
                            <a:pt x="2340354" y="501239"/>
                            <a:pt x="2340354" y="502328"/>
                            <a:pt x="2340354" y="504086"/>
                          </a:cubicBezTo>
                          <a:cubicBezTo>
                            <a:pt x="2340354" y="506430"/>
                            <a:pt x="2340354" y="507853"/>
                            <a:pt x="2340354" y="508355"/>
                          </a:cubicBezTo>
                          <a:cubicBezTo>
                            <a:pt x="2340354" y="508523"/>
                            <a:pt x="2340354" y="508690"/>
                            <a:pt x="2340354" y="508858"/>
                          </a:cubicBezTo>
                          <a:cubicBezTo>
                            <a:pt x="2340354" y="509025"/>
                            <a:pt x="2340354" y="509192"/>
                            <a:pt x="2340354" y="509360"/>
                          </a:cubicBezTo>
                          <a:cubicBezTo>
                            <a:pt x="2340354" y="525098"/>
                            <a:pt x="2343954" y="532968"/>
                            <a:pt x="2351154" y="532968"/>
                          </a:cubicBezTo>
                          <a:cubicBezTo>
                            <a:pt x="2352493" y="532968"/>
                            <a:pt x="2353687" y="532717"/>
                            <a:pt x="2354732" y="532214"/>
                          </a:cubicBezTo>
                          <a:cubicBezTo>
                            <a:pt x="2355779" y="531712"/>
                            <a:pt x="2356679" y="530938"/>
                            <a:pt x="2357432" y="529891"/>
                          </a:cubicBezTo>
                          <a:cubicBezTo>
                            <a:pt x="2358187" y="528845"/>
                            <a:pt x="2358835" y="527819"/>
                            <a:pt x="2359379" y="526815"/>
                          </a:cubicBezTo>
                          <a:cubicBezTo>
                            <a:pt x="2359923" y="525810"/>
                            <a:pt x="2360362" y="524429"/>
                            <a:pt x="2360698" y="522671"/>
                          </a:cubicBezTo>
                          <a:cubicBezTo>
                            <a:pt x="2361032" y="520913"/>
                            <a:pt x="2361305" y="519427"/>
                            <a:pt x="2361513" y="518213"/>
                          </a:cubicBezTo>
                          <a:cubicBezTo>
                            <a:pt x="2361723" y="516999"/>
                            <a:pt x="2361848" y="515366"/>
                            <a:pt x="2361890" y="513315"/>
                          </a:cubicBezTo>
                          <a:cubicBezTo>
                            <a:pt x="2361932" y="511264"/>
                            <a:pt x="2361974" y="509757"/>
                            <a:pt x="2362016" y="508795"/>
                          </a:cubicBezTo>
                          <a:cubicBezTo>
                            <a:pt x="2362058" y="507832"/>
                            <a:pt x="2362058" y="506367"/>
                            <a:pt x="2362016" y="504400"/>
                          </a:cubicBezTo>
                          <a:cubicBezTo>
                            <a:pt x="2361974" y="502432"/>
                            <a:pt x="2361953" y="501239"/>
                            <a:pt x="2361953" y="500821"/>
                          </a:cubicBezTo>
                          <a:lnTo>
                            <a:pt x="2361953" y="430123"/>
                          </a:lnTo>
                          <a:cubicBezTo>
                            <a:pt x="2361953" y="428197"/>
                            <a:pt x="2361848" y="426314"/>
                            <a:pt x="2361639" y="424472"/>
                          </a:cubicBezTo>
                          <a:cubicBezTo>
                            <a:pt x="2361430" y="422630"/>
                            <a:pt x="2360990" y="420558"/>
                            <a:pt x="2360321" y="418256"/>
                          </a:cubicBezTo>
                          <a:cubicBezTo>
                            <a:pt x="2359652" y="415954"/>
                            <a:pt x="2358562" y="414091"/>
                            <a:pt x="2357056" y="412668"/>
                          </a:cubicBezTo>
                          <a:cubicBezTo>
                            <a:pt x="2355549" y="411245"/>
                            <a:pt x="2353665" y="410533"/>
                            <a:pt x="2351405" y="410533"/>
                          </a:cubicBezTo>
                          <a:close/>
                          <a:moveTo>
                            <a:pt x="1570230" y="410533"/>
                          </a:moveTo>
                          <a:cubicBezTo>
                            <a:pt x="1563197" y="410533"/>
                            <a:pt x="1559681" y="416017"/>
                            <a:pt x="1559681" y="426983"/>
                          </a:cubicBezTo>
                          <a:lnTo>
                            <a:pt x="1559681" y="519029"/>
                          </a:lnTo>
                          <a:cubicBezTo>
                            <a:pt x="1559681" y="524052"/>
                            <a:pt x="1560665" y="527715"/>
                            <a:pt x="1562633" y="530017"/>
                          </a:cubicBezTo>
                          <a:cubicBezTo>
                            <a:pt x="1564600" y="532319"/>
                            <a:pt x="1567132" y="533470"/>
                            <a:pt x="1570230" y="533470"/>
                          </a:cubicBezTo>
                          <a:cubicBezTo>
                            <a:pt x="1573327" y="533470"/>
                            <a:pt x="1575860" y="532319"/>
                            <a:pt x="1577827" y="530017"/>
                          </a:cubicBezTo>
                          <a:cubicBezTo>
                            <a:pt x="1579794" y="527715"/>
                            <a:pt x="1580778" y="524052"/>
                            <a:pt x="1580778" y="519029"/>
                          </a:cubicBezTo>
                          <a:lnTo>
                            <a:pt x="1580778" y="426983"/>
                          </a:lnTo>
                          <a:cubicBezTo>
                            <a:pt x="1580778" y="416017"/>
                            <a:pt x="1577262" y="410533"/>
                            <a:pt x="1570230" y="410533"/>
                          </a:cubicBezTo>
                          <a:close/>
                          <a:moveTo>
                            <a:pt x="4018029" y="409278"/>
                          </a:moveTo>
                          <a:cubicBezTo>
                            <a:pt x="4015685" y="409278"/>
                            <a:pt x="4013717" y="409884"/>
                            <a:pt x="4012127" y="411098"/>
                          </a:cubicBezTo>
                          <a:cubicBezTo>
                            <a:pt x="4010536" y="412312"/>
                            <a:pt x="4009364" y="414133"/>
                            <a:pt x="4008611" y="416561"/>
                          </a:cubicBezTo>
                          <a:cubicBezTo>
                            <a:pt x="4007857" y="418989"/>
                            <a:pt x="4007355" y="421479"/>
                            <a:pt x="4007104" y="424032"/>
                          </a:cubicBezTo>
                          <a:cubicBezTo>
                            <a:pt x="4006853" y="426586"/>
                            <a:pt x="4006727" y="429704"/>
                            <a:pt x="4006727" y="433388"/>
                          </a:cubicBezTo>
                          <a:cubicBezTo>
                            <a:pt x="4006727" y="435146"/>
                            <a:pt x="4006769" y="437783"/>
                            <a:pt x="4006853" y="441299"/>
                          </a:cubicBezTo>
                          <a:cubicBezTo>
                            <a:pt x="4006936" y="444815"/>
                            <a:pt x="4006978" y="447452"/>
                            <a:pt x="4006978" y="449210"/>
                          </a:cubicBezTo>
                          <a:lnTo>
                            <a:pt x="4028075" y="449210"/>
                          </a:lnTo>
                          <a:lnTo>
                            <a:pt x="4028075" y="429621"/>
                          </a:lnTo>
                          <a:cubicBezTo>
                            <a:pt x="4028075" y="416059"/>
                            <a:pt x="4024726" y="409278"/>
                            <a:pt x="4018029" y="409278"/>
                          </a:cubicBezTo>
                          <a:close/>
                          <a:moveTo>
                            <a:pt x="3465579" y="409278"/>
                          </a:moveTo>
                          <a:cubicBezTo>
                            <a:pt x="3463235" y="409278"/>
                            <a:pt x="3461268" y="409884"/>
                            <a:pt x="3459677" y="411098"/>
                          </a:cubicBezTo>
                          <a:cubicBezTo>
                            <a:pt x="3458086" y="412312"/>
                            <a:pt x="3456914" y="414133"/>
                            <a:pt x="3456161" y="416561"/>
                          </a:cubicBezTo>
                          <a:cubicBezTo>
                            <a:pt x="3455407" y="418989"/>
                            <a:pt x="3454905" y="421479"/>
                            <a:pt x="3454653" y="424032"/>
                          </a:cubicBezTo>
                          <a:cubicBezTo>
                            <a:pt x="3454403" y="426586"/>
                            <a:pt x="3454277" y="429704"/>
                            <a:pt x="3454277" y="433388"/>
                          </a:cubicBezTo>
                          <a:cubicBezTo>
                            <a:pt x="3454277" y="435146"/>
                            <a:pt x="3454320" y="437783"/>
                            <a:pt x="3454403" y="441299"/>
                          </a:cubicBezTo>
                          <a:cubicBezTo>
                            <a:pt x="3454486" y="444815"/>
                            <a:pt x="3454528" y="447452"/>
                            <a:pt x="3454528" y="449210"/>
                          </a:cubicBezTo>
                          <a:lnTo>
                            <a:pt x="3475624" y="449210"/>
                          </a:lnTo>
                          <a:lnTo>
                            <a:pt x="3475624" y="429621"/>
                          </a:lnTo>
                          <a:cubicBezTo>
                            <a:pt x="3475624" y="416059"/>
                            <a:pt x="3472277" y="409278"/>
                            <a:pt x="3465579" y="409278"/>
                          </a:cubicBezTo>
                          <a:close/>
                          <a:moveTo>
                            <a:pt x="2922654" y="409278"/>
                          </a:moveTo>
                          <a:cubicBezTo>
                            <a:pt x="2920310" y="409278"/>
                            <a:pt x="2918343" y="409884"/>
                            <a:pt x="2916752" y="411098"/>
                          </a:cubicBezTo>
                          <a:cubicBezTo>
                            <a:pt x="2915161" y="412312"/>
                            <a:pt x="2913989" y="414133"/>
                            <a:pt x="2913236" y="416561"/>
                          </a:cubicBezTo>
                          <a:cubicBezTo>
                            <a:pt x="2912482" y="418989"/>
                            <a:pt x="2911980" y="421479"/>
                            <a:pt x="2911729" y="424032"/>
                          </a:cubicBezTo>
                          <a:cubicBezTo>
                            <a:pt x="2911478" y="426586"/>
                            <a:pt x="2911352" y="429704"/>
                            <a:pt x="2911352" y="433388"/>
                          </a:cubicBezTo>
                          <a:cubicBezTo>
                            <a:pt x="2911352" y="435146"/>
                            <a:pt x="2911394" y="437783"/>
                            <a:pt x="2911478" y="441299"/>
                          </a:cubicBezTo>
                          <a:cubicBezTo>
                            <a:pt x="2911561" y="444815"/>
                            <a:pt x="2911603" y="447452"/>
                            <a:pt x="2911603" y="449210"/>
                          </a:cubicBezTo>
                          <a:lnTo>
                            <a:pt x="2932700" y="449210"/>
                          </a:lnTo>
                          <a:lnTo>
                            <a:pt x="2932700" y="429621"/>
                          </a:lnTo>
                          <a:cubicBezTo>
                            <a:pt x="2932700" y="416059"/>
                            <a:pt x="2929352" y="409278"/>
                            <a:pt x="2922654" y="409278"/>
                          </a:cubicBezTo>
                          <a:close/>
                          <a:moveTo>
                            <a:pt x="2093979" y="409278"/>
                          </a:moveTo>
                          <a:cubicBezTo>
                            <a:pt x="2091635" y="409278"/>
                            <a:pt x="2089667" y="409884"/>
                            <a:pt x="2088077" y="411098"/>
                          </a:cubicBezTo>
                          <a:cubicBezTo>
                            <a:pt x="2086486" y="412312"/>
                            <a:pt x="2085314" y="414133"/>
                            <a:pt x="2084561" y="416561"/>
                          </a:cubicBezTo>
                          <a:cubicBezTo>
                            <a:pt x="2083807" y="418989"/>
                            <a:pt x="2083305" y="421479"/>
                            <a:pt x="2083054" y="424032"/>
                          </a:cubicBezTo>
                          <a:cubicBezTo>
                            <a:pt x="2082803" y="426586"/>
                            <a:pt x="2082677" y="429704"/>
                            <a:pt x="2082677" y="433388"/>
                          </a:cubicBezTo>
                          <a:cubicBezTo>
                            <a:pt x="2082677" y="435146"/>
                            <a:pt x="2082719" y="437783"/>
                            <a:pt x="2082803" y="441299"/>
                          </a:cubicBezTo>
                          <a:cubicBezTo>
                            <a:pt x="2082886" y="444815"/>
                            <a:pt x="2082928" y="447452"/>
                            <a:pt x="2082928" y="449210"/>
                          </a:cubicBezTo>
                          <a:lnTo>
                            <a:pt x="2104025" y="449210"/>
                          </a:lnTo>
                          <a:lnTo>
                            <a:pt x="2104025" y="429621"/>
                          </a:lnTo>
                          <a:cubicBezTo>
                            <a:pt x="2104025" y="416059"/>
                            <a:pt x="2100676" y="409278"/>
                            <a:pt x="2093979" y="409278"/>
                          </a:cubicBezTo>
                          <a:close/>
                          <a:moveTo>
                            <a:pt x="3886293" y="403124"/>
                          </a:moveTo>
                          <a:lnTo>
                            <a:pt x="3886293" y="440420"/>
                          </a:lnTo>
                          <a:lnTo>
                            <a:pt x="3897343" y="440420"/>
                          </a:lnTo>
                          <a:cubicBezTo>
                            <a:pt x="3903203" y="440420"/>
                            <a:pt x="3906133" y="434309"/>
                            <a:pt x="3906133" y="422086"/>
                          </a:cubicBezTo>
                          <a:cubicBezTo>
                            <a:pt x="3906133" y="413966"/>
                            <a:pt x="3904982" y="408775"/>
                            <a:pt x="3902680" y="406515"/>
                          </a:cubicBezTo>
                          <a:cubicBezTo>
                            <a:pt x="3900378" y="404255"/>
                            <a:pt x="3895711" y="403124"/>
                            <a:pt x="3888679" y="403124"/>
                          </a:cubicBezTo>
                          <a:close/>
                          <a:moveTo>
                            <a:pt x="6050257" y="377759"/>
                          </a:moveTo>
                          <a:lnTo>
                            <a:pt x="6095464" y="377759"/>
                          </a:lnTo>
                          <a:lnTo>
                            <a:pt x="6095464" y="508983"/>
                          </a:lnTo>
                          <a:cubicBezTo>
                            <a:pt x="6095464" y="518527"/>
                            <a:pt x="6096029" y="524910"/>
                            <a:pt x="6097159" y="528133"/>
                          </a:cubicBezTo>
                          <a:cubicBezTo>
                            <a:pt x="6098289" y="531356"/>
                            <a:pt x="6101073" y="532968"/>
                            <a:pt x="6105510" y="532968"/>
                          </a:cubicBezTo>
                          <a:cubicBezTo>
                            <a:pt x="6107185" y="532968"/>
                            <a:pt x="6108671" y="532654"/>
                            <a:pt x="6109968" y="532026"/>
                          </a:cubicBezTo>
                          <a:cubicBezTo>
                            <a:pt x="6111265" y="531398"/>
                            <a:pt x="6112271" y="530414"/>
                            <a:pt x="6112981" y="529075"/>
                          </a:cubicBezTo>
                          <a:cubicBezTo>
                            <a:pt x="6113693" y="527736"/>
                            <a:pt x="6114280" y="526438"/>
                            <a:pt x="6114740" y="525182"/>
                          </a:cubicBezTo>
                          <a:cubicBezTo>
                            <a:pt x="6115200" y="523927"/>
                            <a:pt x="6115514" y="522273"/>
                            <a:pt x="6115681" y="520222"/>
                          </a:cubicBezTo>
                          <a:cubicBezTo>
                            <a:pt x="6115849" y="518171"/>
                            <a:pt x="6115953" y="516559"/>
                            <a:pt x="6115995" y="515387"/>
                          </a:cubicBezTo>
                          <a:cubicBezTo>
                            <a:pt x="6116037" y="514215"/>
                            <a:pt x="6116059" y="512583"/>
                            <a:pt x="6116059" y="510490"/>
                          </a:cubicBezTo>
                          <a:cubicBezTo>
                            <a:pt x="6116059" y="509820"/>
                            <a:pt x="6116059" y="509318"/>
                            <a:pt x="6116059" y="508983"/>
                          </a:cubicBezTo>
                          <a:lnTo>
                            <a:pt x="6116309" y="377759"/>
                          </a:lnTo>
                          <a:lnTo>
                            <a:pt x="6161013" y="377759"/>
                          </a:lnTo>
                          <a:lnTo>
                            <a:pt x="6161013" y="566119"/>
                          </a:lnTo>
                          <a:lnTo>
                            <a:pt x="6116059" y="566119"/>
                          </a:lnTo>
                          <a:lnTo>
                            <a:pt x="6116059" y="546028"/>
                          </a:lnTo>
                          <a:cubicBezTo>
                            <a:pt x="6112542" y="554901"/>
                            <a:pt x="6108503" y="560845"/>
                            <a:pt x="6103941" y="563859"/>
                          </a:cubicBezTo>
                          <a:cubicBezTo>
                            <a:pt x="6099378" y="566873"/>
                            <a:pt x="6093749" y="568379"/>
                            <a:pt x="6087051" y="568379"/>
                          </a:cubicBezTo>
                          <a:cubicBezTo>
                            <a:pt x="6080689" y="568379"/>
                            <a:pt x="6075205" y="567438"/>
                            <a:pt x="6070601" y="565554"/>
                          </a:cubicBezTo>
                          <a:cubicBezTo>
                            <a:pt x="6065996" y="563670"/>
                            <a:pt x="6062397" y="561285"/>
                            <a:pt x="6059801" y="558396"/>
                          </a:cubicBezTo>
                          <a:cubicBezTo>
                            <a:pt x="6057206" y="555508"/>
                            <a:pt x="6055176" y="551741"/>
                            <a:pt x="6053711" y="547095"/>
                          </a:cubicBezTo>
                          <a:cubicBezTo>
                            <a:pt x="6052246" y="542449"/>
                            <a:pt x="6051305" y="537949"/>
                            <a:pt x="6050885" y="533596"/>
                          </a:cubicBezTo>
                          <a:cubicBezTo>
                            <a:pt x="6050467" y="529242"/>
                            <a:pt x="6050257" y="524052"/>
                            <a:pt x="6050257" y="518025"/>
                          </a:cubicBezTo>
                          <a:close/>
                          <a:moveTo>
                            <a:pt x="4907258" y="377759"/>
                          </a:moveTo>
                          <a:lnTo>
                            <a:pt x="4952464" y="377759"/>
                          </a:lnTo>
                          <a:lnTo>
                            <a:pt x="4952464" y="508983"/>
                          </a:lnTo>
                          <a:cubicBezTo>
                            <a:pt x="4952464" y="518527"/>
                            <a:pt x="4953030" y="524910"/>
                            <a:pt x="4954160" y="528133"/>
                          </a:cubicBezTo>
                          <a:cubicBezTo>
                            <a:pt x="4955290" y="531356"/>
                            <a:pt x="4958073" y="532968"/>
                            <a:pt x="4962510" y="532968"/>
                          </a:cubicBezTo>
                          <a:cubicBezTo>
                            <a:pt x="4964185" y="532968"/>
                            <a:pt x="4965671" y="532654"/>
                            <a:pt x="4966968" y="532026"/>
                          </a:cubicBezTo>
                          <a:cubicBezTo>
                            <a:pt x="4968266" y="531398"/>
                            <a:pt x="4969270" y="530414"/>
                            <a:pt x="4969982" y="529075"/>
                          </a:cubicBezTo>
                          <a:cubicBezTo>
                            <a:pt x="4970694" y="527736"/>
                            <a:pt x="4971280" y="526438"/>
                            <a:pt x="4971740" y="525182"/>
                          </a:cubicBezTo>
                          <a:cubicBezTo>
                            <a:pt x="4972200" y="523927"/>
                            <a:pt x="4972514" y="522273"/>
                            <a:pt x="4972682" y="520222"/>
                          </a:cubicBezTo>
                          <a:cubicBezTo>
                            <a:pt x="4972849" y="518171"/>
                            <a:pt x="4972954" y="516559"/>
                            <a:pt x="4972996" y="515387"/>
                          </a:cubicBezTo>
                          <a:cubicBezTo>
                            <a:pt x="4973038" y="514215"/>
                            <a:pt x="4973059" y="512583"/>
                            <a:pt x="4973059" y="510490"/>
                          </a:cubicBezTo>
                          <a:cubicBezTo>
                            <a:pt x="4973059" y="509820"/>
                            <a:pt x="4973059" y="509318"/>
                            <a:pt x="4973059" y="508983"/>
                          </a:cubicBezTo>
                          <a:lnTo>
                            <a:pt x="4973310" y="377759"/>
                          </a:lnTo>
                          <a:lnTo>
                            <a:pt x="5018014" y="377759"/>
                          </a:lnTo>
                          <a:lnTo>
                            <a:pt x="5018014" y="566119"/>
                          </a:lnTo>
                          <a:lnTo>
                            <a:pt x="4973059" y="566119"/>
                          </a:lnTo>
                          <a:lnTo>
                            <a:pt x="4973059" y="546028"/>
                          </a:lnTo>
                          <a:cubicBezTo>
                            <a:pt x="4969542" y="554901"/>
                            <a:pt x="4965503" y="560845"/>
                            <a:pt x="4960941" y="563859"/>
                          </a:cubicBezTo>
                          <a:cubicBezTo>
                            <a:pt x="4956378" y="566873"/>
                            <a:pt x="4950748" y="568379"/>
                            <a:pt x="4944051" y="568379"/>
                          </a:cubicBezTo>
                          <a:cubicBezTo>
                            <a:pt x="4937689" y="568379"/>
                            <a:pt x="4932205" y="567438"/>
                            <a:pt x="4927601" y="565554"/>
                          </a:cubicBezTo>
                          <a:cubicBezTo>
                            <a:pt x="4922996" y="563670"/>
                            <a:pt x="4919397" y="561285"/>
                            <a:pt x="4916802" y="558396"/>
                          </a:cubicBezTo>
                          <a:cubicBezTo>
                            <a:pt x="4914206" y="555508"/>
                            <a:pt x="4912176" y="551741"/>
                            <a:pt x="4910711" y="547095"/>
                          </a:cubicBezTo>
                          <a:cubicBezTo>
                            <a:pt x="4909246" y="542449"/>
                            <a:pt x="4908304" y="537949"/>
                            <a:pt x="4907886" y="533596"/>
                          </a:cubicBezTo>
                          <a:cubicBezTo>
                            <a:pt x="4907467" y="529242"/>
                            <a:pt x="4907258" y="524052"/>
                            <a:pt x="4907258" y="518025"/>
                          </a:cubicBezTo>
                          <a:close/>
                          <a:moveTo>
                            <a:pt x="4211933" y="377759"/>
                          </a:moveTo>
                          <a:lnTo>
                            <a:pt x="4257140" y="377759"/>
                          </a:lnTo>
                          <a:lnTo>
                            <a:pt x="4257140" y="508983"/>
                          </a:lnTo>
                          <a:cubicBezTo>
                            <a:pt x="4257140" y="518527"/>
                            <a:pt x="4257705" y="524910"/>
                            <a:pt x="4258835" y="528133"/>
                          </a:cubicBezTo>
                          <a:cubicBezTo>
                            <a:pt x="4259965" y="531356"/>
                            <a:pt x="4262749" y="532968"/>
                            <a:pt x="4267186" y="532968"/>
                          </a:cubicBezTo>
                          <a:cubicBezTo>
                            <a:pt x="4268860" y="532968"/>
                            <a:pt x="4270346" y="532654"/>
                            <a:pt x="4271644" y="532026"/>
                          </a:cubicBezTo>
                          <a:cubicBezTo>
                            <a:pt x="4272941" y="531398"/>
                            <a:pt x="4273946" y="530414"/>
                            <a:pt x="4274657" y="529075"/>
                          </a:cubicBezTo>
                          <a:cubicBezTo>
                            <a:pt x="4275369" y="527736"/>
                            <a:pt x="4275955" y="526438"/>
                            <a:pt x="4276415" y="525182"/>
                          </a:cubicBezTo>
                          <a:cubicBezTo>
                            <a:pt x="4276876" y="523927"/>
                            <a:pt x="4277190" y="522273"/>
                            <a:pt x="4277357" y="520222"/>
                          </a:cubicBezTo>
                          <a:cubicBezTo>
                            <a:pt x="4277525" y="518171"/>
                            <a:pt x="4277629" y="516559"/>
                            <a:pt x="4277671" y="515387"/>
                          </a:cubicBezTo>
                          <a:cubicBezTo>
                            <a:pt x="4277713" y="514215"/>
                            <a:pt x="4277734" y="512583"/>
                            <a:pt x="4277734" y="510490"/>
                          </a:cubicBezTo>
                          <a:cubicBezTo>
                            <a:pt x="4277734" y="509820"/>
                            <a:pt x="4277734" y="509318"/>
                            <a:pt x="4277734" y="508983"/>
                          </a:cubicBezTo>
                          <a:lnTo>
                            <a:pt x="4277985" y="377759"/>
                          </a:lnTo>
                          <a:lnTo>
                            <a:pt x="4322689" y="377759"/>
                          </a:lnTo>
                          <a:lnTo>
                            <a:pt x="4322689" y="566119"/>
                          </a:lnTo>
                          <a:lnTo>
                            <a:pt x="4277734" y="566119"/>
                          </a:lnTo>
                          <a:lnTo>
                            <a:pt x="4277734" y="546028"/>
                          </a:lnTo>
                          <a:cubicBezTo>
                            <a:pt x="4274218" y="554901"/>
                            <a:pt x="4270178" y="560845"/>
                            <a:pt x="4265616" y="563859"/>
                          </a:cubicBezTo>
                          <a:cubicBezTo>
                            <a:pt x="4261053" y="566873"/>
                            <a:pt x="4255424" y="568379"/>
                            <a:pt x="4248726" y="568379"/>
                          </a:cubicBezTo>
                          <a:cubicBezTo>
                            <a:pt x="4242364" y="568379"/>
                            <a:pt x="4236881" y="567438"/>
                            <a:pt x="4232276" y="565554"/>
                          </a:cubicBezTo>
                          <a:cubicBezTo>
                            <a:pt x="4227672" y="563670"/>
                            <a:pt x="4224072" y="561285"/>
                            <a:pt x="4221477" y="558396"/>
                          </a:cubicBezTo>
                          <a:cubicBezTo>
                            <a:pt x="4218882" y="555508"/>
                            <a:pt x="4216852" y="551741"/>
                            <a:pt x="4215386" y="547095"/>
                          </a:cubicBezTo>
                          <a:cubicBezTo>
                            <a:pt x="4213921" y="542449"/>
                            <a:pt x="4212980" y="537949"/>
                            <a:pt x="4212561" y="533596"/>
                          </a:cubicBezTo>
                          <a:cubicBezTo>
                            <a:pt x="4212142" y="529242"/>
                            <a:pt x="4211933" y="524052"/>
                            <a:pt x="4211933" y="518025"/>
                          </a:cubicBezTo>
                          <a:close/>
                          <a:moveTo>
                            <a:pt x="2168202" y="377759"/>
                          </a:moveTo>
                          <a:lnTo>
                            <a:pt x="2213157" y="377759"/>
                          </a:lnTo>
                          <a:lnTo>
                            <a:pt x="2213157" y="545274"/>
                          </a:lnTo>
                          <a:cubicBezTo>
                            <a:pt x="2213157" y="559422"/>
                            <a:pt x="2210333" y="570117"/>
                            <a:pt x="2204681" y="577358"/>
                          </a:cubicBezTo>
                          <a:cubicBezTo>
                            <a:pt x="2199030" y="584600"/>
                            <a:pt x="2190052" y="588220"/>
                            <a:pt x="2177746" y="588220"/>
                          </a:cubicBezTo>
                          <a:cubicBezTo>
                            <a:pt x="2168118" y="588220"/>
                            <a:pt x="2161756" y="587132"/>
                            <a:pt x="2158658" y="584955"/>
                          </a:cubicBezTo>
                          <a:cubicBezTo>
                            <a:pt x="2158658" y="584955"/>
                            <a:pt x="2158658" y="574909"/>
                            <a:pt x="2158658" y="554818"/>
                          </a:cubicBezTo>
                          <a:cubicBezTo>
                            <a:pt x="2159998" y="555236"/>
                            <a:pt x="2161380" y="555445"/>
                            <a:pt x="2162802" y="555445"/>
                          </a:cubicBezTo>
                          <a:cubicBezTo>
                            <a:pt x="2164895" y="555445"/>
                            <a:pt x="2166319" y="554713"/>
                            <a:pt x="2167072" y="553248"/>
                          </a:cubicBezTo>
                          <a:cubicBezTo>
                            <a:pt x="2167825" y="551783"/>
                            <a:pt x="2168202" y="549544"/>
                            <a:pt x="2168202" y="546530"/>
                          </a:cubicBezTo>
                          <a:close/>
                          <a:moveTo>
                            <a:pt x="7441410" y="377633"/>
                          </a:moveTo>
                          <a:lnTo>
                            <a:pt x="7486365" y="377633"/>
                          </a:lnTo>
                          <a:lnTo>
                            <a:pt x="7486365" y="566119"/>
                          </a:lnTo>
                          <a:lnTo>
                            <a:pt x="7441410" y="566119"/>
                          </a:lnTo>
                          <a:close/>
                          <a:moveTo>
                            <a:pt x="7060410" y="377633"/>
                          </a:moveTo>
                          <a:lnTo>
                            <a:pt x="7105365" y="377633"/>
                          </a:lnTo>
                          <a:lnTo>
                            <a:pt x="7105365" y="566119"/>
                          </a:lnTo>
                          <a:lnTo>
                            <a:pt x="7060410" y="566119"/>
                          </a:lnTo>
                          <a:close/>
                          <a:moveTo>
                            <a:pt x="2231236" y="377633"/>
                          </a:moveTo>
                          <a:lnTo>
                            <a:pt x="2276191" y="377633"/>
                          </a:lnTo>
                          <a:lnTo>
                            <a:pt x="2276191" y="566119"/>
                          </a:lnTo>
                          <a:lnTo>
                            <a:pt x="2231236" y="566119"/>
                          </a:lnTo>
                          <a:close/>
                          <a:moveTo>
                            <a:pt x="7683019" y="375498"/>
                          </a:moveTo>
                          <a:cubicBezTo>
                            <a:pt x="7700683" y="375498"/>
                            <a:pt x="7714223" y="379977"/>
                            <a:pt x="7723641" y="388935"/>
                          </a:cubicBezTo>
                          <a:cubicBezTo>
                            <a:pt x="7733059" y="397892"/>
                            <a:pt x="7737769" y="411706"/>
                            <a:pt x="7737769" y="430374"/>
                          </a:cubicBezTo>
                          <a:lnTo>
                            <a:pt x="7737769" y="433890"/>
                          </a:lnTo>
                          <a:lnTo>
                            <a:pt x="7691557" y="433890"/>
                          </a:lnTo>
                          <a:lnTo>
                            <a:pt x="7691307" y="426732"/>
                          </a:lnTo>
                          <a:cubicBezTo>
                            <a:pt x="7691307" y="425058"/>
                            <a:pt x="7691181" y="423384"/>
                            <a:pt x="7690929" y="421710"/>
                          </a:cubicBezTo>
                          <a:cubicBezTo>
                            <a:pt x="7690679" y="420035"/>
                            <a:pt x="7690218" y="418298"/>
                            <a:pt x="7689549" y="416498"/>
                          </a:cubicBezTo>
                          <a:cubicBezTo>
                            <a:pt x="7688879" y="414698"/>
                            <a:pt x="7687874" y="413254"/>
                            <a:pt x="7686535" y="412166"/>
                          </a:cubicBezTo>
                          <a:cubicBezTo>
                            <a:pt x="7685195" y="411077"/>
                            <a:pt x="7683605" y="410533"/>
                            <a:pt x="7681763" y="410533"/>
                          </a:cubicBezTo>
                          <a:cubicBezTo>
                            <a:pt x="7678665" y="410533"/>
                            <a:pt x="7676301" y="411413"/>
                            <a:pt x="7674668" y="413170"/>
                          </a:cubicBezTo>
                          <a:cubicBezTo>
                            <a:pt x="7673035" y="414928"/>
                            <a:pt x="7672219" y="417398"/>
                            <a:pt x="7672219" y="420579"/>
                          </a:cubicBezTo>
                          <a:cubicBezTo>
                            <a:pt x="7672219" y="427276"/>
                            <a:pt x="7674898" y="432592"/>
                            <a:pt x="7680256" y="436527"/>
                          </a:cubicBezTo>
                          <a:lnTo>
                            <a:pt x="7708007" y="456870"/>
                          </a:lnTo>
                          <a:cubicBezTo>
                            <a:pt x="7713533" y="460972"/>
                            <a:pt x="7718305" y="465283"/>
                            <a:pt x="7722323" y="469804"/>
                          </a:cubicBezTo>
                          <a:cubicBezTo>
                            <a:pt x="7726341" y="474325"/>
                            <a:pt x="7729376" y="478448"/>
                            <a:pt x="7731427" y="482173"/>
                          </a:cubicBezTo>
                          <a:cubicBezTo>
                            <a:pt x="7733478" y="485898"/>
                            <a:pt x="7735111" y="489896"/>
                            <a:pt x="7736325" y="494165"/>
                          </a:cubicBezTo>
                          <a:cubicBezTo>
                            <a:pt x="7737539" y="498435"/>
                            <a:pt x="7738271" y="501909"/>
                            <a:pt x="7738522" y="504588"/>
                          </a:cubicBezTo>
                          <a:cubicBezTo>
                            <a:pt x="7738773" y="507267"/>
                            <a:pt x="7738899" y="510281"/>
                            <a:pt x="7738899" y="513630"/>
                          </a:cubicBezTo>
                          <a:cubicBezTo>
                            <a:pt x="7738899" y="531628"/>
                            <a:pt x="7733813" y="545253"/>
                            <a:pt x="7723641" y="554504"/>
                          </a:cubicBezTo>
                          <a:cubicBezTo>
                            <a:pt x="7713470" y="563754"/>
                            <a:pt x="7699678" y="568379"/>
                            <a:pt x="7682265" y="568379"/>
                          </a:cubicBezTo>
                          <a:cubicBezTo>
                            <a:pt x="7645095" y="568379"/>
                            <a:pt x="7626511" y="549460"/>
                            <a:pt x="7626511" y="511620"/>
                          </a:cubicBezTo>
                          <a:lnTo>
                            <a:pt x="7626761" y="496677"/>
                          </a:lnTo>
                          <a:lnTo>
                            <a:pt x="7671717" y="496677"/>
                          </a:lnTo>
                          <a:lnTo>
                            <a:pt x="7671968" y="518778"/>
                          </a:lnTo>
                          <a:cubicBezTo>
                            <a:pt x="7671968" y="521792"/>
                            <a:pt x="7672324" y="524282"/>
                            <a:pt x="7673035" y="526249"/>
                          </a:cubicBezTo>
                          <a:cubicBezTo>
                            <a:pt x="7673747" y="528217"/>
                            <a:pt x="7674731" y="529619"/>
                            <a:pt x="7675987" y="530456"/>
                          </a:cubicBezTo>
                          <a:cubicBezTo>
                            <a:pt x="7677242" y="531293"/>
                            <a:pt x="7678393" y="531838"/>
                            <a:pt x="7679439" y="532089"/>
                          </a:cubicBezTo>
                          <a:cubicBezTo>
                            <a:pt x="7680486" y="532340"/>
                            <a:pt x="7681679" y="532465"/>
                            <a:pt x="7683019" y="532465"/>
                          </a:cubicBezTo>
                          <a:cubicBezTo>
                            <a:pt x="7689046" y="532465"/>
                            <a:pt x="7692060" y="527568"/>
                            <a:pt x="7692060" y="517773"/>
                          </a:cubicBezTo>
                          <a:cubicBezTo>
                            <a:pt x="7692060" y="515262"/>
                            <a:pt x="7692018" y="513441"/>
                            <a:pt x="7691934" y="512311"/>
                          </a:cubicBezTo>
                          <a:cubicBezTo>
                            <a:pt x="7691851" y="511181"/>
                            <a:pt x="7691537" y="509506"/>
                            <a:pt x="7690993" y="507288"/>
                          </a:cubicBezTo>
                          <a:cubicBezTo>
                            <a:pt x="7690448" y="505069"/>
                            <a:pt x="7689569" y="503123"/>
                            <a:pt x="7688355" y="501449"/>
                          </a:cubicBezTo>
                          <a:cubicBezTo>
                            <a:pt x="7687141" y="499775"/>
                            <a:pt x="7685383" y="497724"/>
                            <a:pt x="7683081" y="495296"/>
                          </a:cubicBezTo>
                          <a:cubicBezTo>
                            <a:pt x="7680779" y="492868"/>
                            <a:pt x="7677870" y="490314"/>
                            <a:pt x="7674354" y="487636"/>
                          </a:cubicBezTo>
                          <a:lnTo>
                            <a:pt x="7650369" y="469176"/>
                          </a:lnTo>
                          <a:cubicBezTo>
                            <a:pt x="7645179" y="465158"/>
                            <a:pt x="7640972" y="461244"/>
                            <a:pt x="7637749" y="457435"/>
                          </a:cubicBezTo>
                          <a:cubicBezTo>
                            <a:pt x="7634526" y="453626"/>
                            <a:pt x="7632182" y="449608"/>
                            <a:pt x="7630717" y="445380"/>
                          </a:cubicBezTo>
                          <a:cubicBezTo>
                            <a:pt x="7629252" y="441152"/>
                            <a:pt x="7628310" y="437343"/>
                            <a:pt x="7627891" y="433953"/>
                          </a:cubicBezTo>
                          <a:cubicBezTo>
                            <a:pt x="7627473" y="430563"/>
                            <a:pt x="7627263" y="426188"/>
                            <a:pt x="7627263" y="420830"/>
                          </a:cubicBezTo>
                          <a:cubicBezTo>
                            <a:pt x="7627263" y="411203"/>
                            <a:pt x="7630027" y="402873"/>
                            <a:pt x="7635551" y="395841"/>
                          </a:cubicBezTo>
                          <a:cubicBezTo>
                            <a:pt x="7641077" y="388809"/>
                            <a:pt x="7647963" y="383661"/>
                            <a:pt x="7656209" y="380396"/>
                          </a:cubicBezTo>
                          <a:cubicBezTo>
                            <a:pt x="7664455" y="377131"/>
                            <a:pt x="7673391" y="375498"/>
                            <a:pt x="7683019" y="375498"/>
                          </a:cubicBezTo>
                          <a:close/>
                          <a:moveTo>
                            <a:pt x="7561454" y="375498"/>
                          </a:moveTo>
                          <a:cubicBezTo>
                            <a:pt x="7578951" y="375498"/>
                            <a:pt x="7592721" y="380772"/>
                            <a:pt x="7602767" y="391321"/>
                          </a:cubicBezTo>
                          <a:cubicBezTo>
                            <a:pt x="7612813" y="401869"/>
                            <a:pt x="7617837" y="416142"/>
                            <a:pt x="7617837" y="434141"/>
                          </a:cubicBezTo>
                          <a:lnTo>
                            <a:pt x="7617837" y="509737"/>
                          </a:lnTo>
                          <a:cubicBezTo>
                            <a:pt x="7617837" y="529410"/>
                            <a:pt x="7613043" y="544102"/>
                            <a:pt x="7603458" y="553813"/>
                          </a:cubicBezTo>
                          <a:cubicBezTo>
                            <a:pt x="7593873" y="563524"/>
                            <a:pt x="7579871" y="568379"/>
                            <a:pt x="7561454" y="568379"/>
                          </a:cubicBezTo>
                          <a:cubicBezTo>
                            <a:pt x="7523949" y="568379"/>
                            <a:pt x="7505197" y="548832"/>
                            <a:pt x="7505197" y="509737"/>
                          </a:cubicBezTo>
                          <a:lnTo>
                            <a:pt x="7505197" y="434141"/>
                          </a:lnTo>
                          <a:cubicBezTo>
                            <a:pt x="7505197" y="416142"/>
                            <a:pt x="7510219" y="401869"/>
                            <a:pt x="7520265" y="391321"/>
                          </a:cubicBezTo>
                          <a:cubicBezTo>
                            <a:pt x="7530311" y="380772"/>
                            <a:pt x="7544041" y="375498"/>
                            <a:pt x="7561454" y="375498"/>
                          </a:cubicBezTo>
                          <a:close/>
                          <a:moveTo>
                            <a:pt x="7399817" y="375498"/>
                          </a:moveTo>
                          <a:cubicBezTo>
                            <a:pt x="7408189" y="375498"/>
                            <a:pt x="7415555" y="378072"/>
                            <a:pt x="7421918" y="383221"/>
                          </a:cubicBezTo>
                          <a:cubicBezTo>
                            <a:pt x="7428281" y="388370"/>
                            <a:pt x="7431461" y="395841"/>
                            <a:pt x="7431461" y="405636"/>
                          </a:cubicBezTo>
                          <a:lnTo>
                            <a:pt x="7431461" y="468674"/>
                          </a:lnTo>
                          <a:lnTo>
                            <a:pt x="7387511" y="468674"/>
                          </a:lnTo>
                          <a:lnTo>
                            <a:pt x="7387511" y="423593"/>
                          </a:lnTo>
                          <a:cubicBezTo>
                            <a:pt x="7387511" y="421333"/>
                            <a:pt x="7387407" y="419428"/>
                            <a:pt x="7387197" y="417879"/>
                          </a:cubicBezTo>
                          <a:cubicBezTo>
                            <a:pt x="7386987" y="416331"/>
                            <a:pt x="7386318" y="414845"/>
                            <a:pt x="7385188" y="413422"/>
                          </a:cubicBezTo>
                          <a:cubicBezTo>
                            <a:pt x="7384057" y="411998"/>
                            <a:pt x="7382446" y="411287"/>
                            <a:pt x="7380353" y="411287"/>
                          </a:cubicBezTo>
                          <a:cubicBezTo>
                            <a:pt x="7378177" y="411287"/>
                            <a:pt x="7376251" y="412249"/>
                            <a:pt x="7374577" y="414175"/>
                          </a:cubicBezTo>
                          <a:cubicBezTo>
                            <a:pt x="7372903" y="416100"/>
                            <a:pt x="7372065" y="418737"/>
                            <a:pt x="7372065" y="422086"/>
                          </a:cubicBezTo>
                          <a:lnTo>
                            <a:pt x="7372065" y="566119"/>
                          </a:lnTo>
                          <a:lnTo>
                            <a:pt x="7327110" y="566119"/>
                          </a:lnTo>
                          <a:lnTo>
                            <a:pt x="7327110" y="377759"/>
                          </a:lnTo>
                          <a:lnTo>
                            <a:pt x="7372065" y="377759"/>
                          </a:lnTo>
                          <a:lnTo>
                            <a:pt x="7372065" y="398729"/>
                          </a:lnTo>
                          <a:cubicBezTo>
                            <a:pt x="7374577" y="390107"/>
                            <a:pt x="7378093" y="384079"/>
                            <a:pt x="7382613" y="380647"/>
                          </a:cubicBezTo>
                          <a:cubicBezTo>
                            <a:pt x="7387134" y="377214"/>
                            <a:pt x="7392869" y="375498"/>
                            <a:pt x="7399817" y="375498"/>
                          </a:cubicBezTo>
                          <a:close/>
                          <a:moveTo>
                            <a:pt x="7256026" y="375498"/>
                          </a:moveTo>
                          <a:cubicBezTo>
                            <a:pt x="7262472" y="375498"/>
                            <a:pt x="7268709" y="376398"/>
                            <a:pt x="7274737" y="378198"/>
                          </a:cubicBezTo>
                          <a:cubicBezTo>
                            <a:pt x="7280764" y="379998"/>
                            <a:pt x="7286373" y="382677"/>
                            <a:pt x="7291563" y="386235"/>
                          </a:cubicBezTo>
                          <a:cubicBezTo>
                            <a:pt x="7296753" y="389793"/>
                            <a:pt x="7300919" y="394711"/>
                            <a:pt x="7304058" y="400990"/>
                          </a:cubicBezTo>
                          <a:cubicBezTo>
                            <a:pt x="7307197" y="407268"/>
                            <a:pt x="7308767" y="414468"/>
                            <a:pt x="7308767" y="422588"/>
                          </a:cubicBezTo>
                          <a:lnTo>
                            <a:pt x="7308767" y="566119"/>
                          </a:lnTo>
                          <a:lnTo>
                            <a:pt x="7264063" y="566119"/>
                          </a:lnTo>
                          <a:lnTo>
                            <a:pt x="7264063" y="546530"/>
                          </a:lnTo>
                          <a:cubicBezTo>
                            <a:pt x="7262556" y="552055"/>
                            <a:pt x="7259081" y="557078"/>
                            <a:pt x="7253640" y="561599"/>
                          </a:cubicBezTo>
                          <a:cubicBezTo>
                            <a:pt x="7248199" y="566119"/>
                            <a:pt x="7242339" y="568379"/>
                            <a:pt x="7236059" y="568379"/>
                          </a:cubicBezTo>
                          <a:cubicBezTo>
                            <a:pt x="7231539" y="568379"/>
                            <a:pt x="7227563" y="567982"/>
                            <a:pt x="7224130" y="567187"/>
                          </a:cubicBezTo>
                          <a:cubicBezTo>
                            <a:pt x="7220698" y="566391"/>
                            <a:pt x="7217265" y="564780"/>
                            <a:pt x="7213833" y="562352"/>
                          </a:cubicBezTo>
                          <a:cubicBezTo>
                            <a:pt x="7210401" y="559924"/>
                            <a:pt x="7207575" y="556680"/>
                            <a:pt x="7205357" y="552620"/>
                          </a:cubicBezTo>
                          <a:cubicBezTo>
                            <a:pt x="7203139" y="548560"/>
                            <a:pt x="7201339" y="543118"/>
                            <a:pt x="7199957" y="536295"/>
                          </a:cubicBezTo>
                          <a:cubicBezTo>
                            <a:pt x="7198576" y="529473"/>
                            <a:pt x="7197885" y="521415"/>
                            <a:pt x="7197885" y="512122"/>
                          </a:cubicBezTo>
                          <a:cubicBezTo>
                            <a:pt x="7197885" y="495463"/>
                            <a:pt x="7200355" y="482947"/>
                            <a:pt x="7205294" y="474576"/>
                          </a:cubicBezTo>
                          <a:cubicBezTo>
                            <a:pt x="7209563" y="467376"/>
                            <a:pt x="7216973" y="461307"/>
                            <a:pt x="7227521" y="456368"/>
                          </a:cubicBezTo>
                          <a:cubicBezTo>
                            <a:pt x="7232879" y="453856"/>
                            <a:pt x="7244850" y="449419"/>
                            <a:pt x="7263435" y="443057"/>
                          </a:cubicBezTo>
                          <a:cubicBezTo>
                            <a:pt x="7263435" y="442973"/>
                            <a:pt x="7263435" y="442848"/>
                            <a:pt x="7263435" y="442680"/>
                          </a:cubicBezTo>
                          <a:cubicBezTo>
                            <a:pt x="7263435" y="440001"/>
                            <a:pt x="7263414" y="437825"/>
                            <a:pt x="7263372" y="436150"/>
                          </a:cubicBezTo>
                          <a:cubicBezTo>
                            <a:pt x="7263330" y="434476"/>
                            <a:pt x="7263289" y="432592"/>
                            <a:pt x="7263247" y="430500"/>
                          </a:cubicBezTo>
                          <a:cubicBezTo>
                            <a:pt x="7263205" y="428407"/>
                            <a:pt x="7263142" y="426732"/>
                            <a:pt x="7263058" y="425477"/>
                          </a:cubicBezTo>
                          <a:cubicBezTo>
                            <a:pt x="7262975" y="424221"/>
                            <a:pt x="7262849" y="422840"/>
                            <a:pt x="7262681" y="421333"/>
                          </a:cubicBezTo>
                          <a:cubicBezTo>
                            <a:pt x="7262514" y="419826"/>
                            <a:pt x="7262325" y="418675"/>
                            <a:pt x="7262117" y="417879"/>
                          </a:cubicBezTo>
                          <a:cubicBezTo>
                            <a:pt x="7261907" y="417084"/>
                            <a:pt x="7261614" y="416205"/>
                            <a:pt x="7261237" y="415242"/>
                          </a:cubicBezTo>
                          <a:cubicBezTo>
                            <a:pt x="7260861" y="414280"/>
                            <a:pt x="7260442" y="413547"/>
                            <a:pt x="7259981" y="413045"/>
                          </a:cubicBezTo>
                          <a:cubicBezTo>
                            <a:pt x="7259521" y="412542"/>
                            <a:pt x="7258998" y="412082"/>
                            <a:pt x="7258412" y="411664"/>
                          </a:cubicBezTo>
                          <a:cubicBezTo>
                            <a:pt x="7257826" y="411245"/>
                            <a:pt x="7257135" y="410952"/>
                            <a:pt x="7256340" y="410784"/>
                          </a:cubicBezTo>
                          <a:cubicBezTo>
                            <a:pt x="7255545" y="410617"/>
                            <a:pt x="7254687" y="410533"/>
                            <a:pt x="7253765" y="410533"/>
                          </a:cubicBezTo>
                          <a:cubicBezTo>
                            <a:pt x="7247571" y="410533"/>
                            <a:pt x="7244473" y="413966"/>
                            <a:pt x="7244473" y="420830"/>
                          </a:cubicBezTo>
                          <a:lnTo>
                            <a:pt x="7244473" y="433513"/>
                          </a:lnTo>
                          <a:lnTo>
                            <a:pt x="7200773" y="433513"/>
                          </a:lnTo>
                          <a:cubicBezTo>
                            <a:pt x="7200690" y="432090"/>
                            <a:pt x="7200648" y="430039"/>
                            <a:pt x="7200648" y="427360"/>
                          </a:cubicBezTo>
                          <a:cubicBezTo>
                            <a:pt x="7200648" y="409445"/>
                            <a:pt x="7204897" y="396323"/>
                            <a:pt x="7213393" y="387993"/>
                          </a:cubicBezTo>
                          <a:cubicBezTo>
                            <a:pt x="7221891" y="379663"/>
                            <a:pt x="7236101" y="375498"/>
                            <a:pt x="7256026" y="375498"/>
                          </a:cubicBezTo>
                          <a:close/>
                          <a:moveTo>
                            <a:pt x="7000395" y="375498"/>
                          </a:moveTo>
                          <a:cubicBezTo>
                            <a:pt x="7012199" y="375498"/>
                            <a:pt x="7021366" y="379203"/>
                            <a:pt x="7027895" y="386612"/>
                          </a:cubicBezTo>
                          <a:cubicBezTo>
                            <a:pt x="7034425" y="394020"/>
                            <a:pt x="7037691" y="405427"/>
                            <a:pt x="7037691" y="420830"/>
                          </a:cubicBezTo>
                          <a:lnTo>
                            <a:pt x="7037691" y="566119"/>
                          </a:lnTo>
                          <a:lnTo>
                            <a:pt x="6993363" y="566119"/>
                          </a:lnTo>
                          <a:lnTo>
                            <a:pt x="6993363" y="425477"/>
                          </a:lnTo>
                          <a:cubicBezTo>
                            <a:pt x="6993363" y="421542"/>
                            <a:pt x="6992567" y="418068"/>
                            <a:pt x="6990977" y="415054"/>
                          </a:cubicBezTo>
                          <a:cubicBezTo>
                            <a:pt x="6989387" y="412040"/>
                            <a:pt x="6986833" y="410533"/>
                            <a:pt x="6983317" y="410533"/>
                          </a:cubicBezTo>
                          <a:cubicBezTo>
                            <a:pt x="6981141" y="410533"/>
                            <a:pt x="6979299" y="411140"/>
                            <a:pt x="6977791" y="412354"/>
                          </a:cubicBezTo>
                          <a:cubicBezTo>
                            <a:pt x="6976285" y="413568"/>
                            <a:pt x="6975175" y="414949"/>
                            <a:pt x="6974464" y="416498"/>
                          </a:cubicBezTo>
                          <a:cubicBezTo>
                            <a:pt x="6973753" y="418047"/>
                            <a:pt x="6973187" y="420077"/>
                            <a:pt x="6972769" y="422588"/>
                          </a:cubicBezTo>
                          <a:cubicBezTo>
                            <a:pt x="6972350" y="425100"/>
                            <a:pt x="6972120" y="427025"/>
                            <a:pt x="6972078" y="428365"/>
                          </a:cubicBezTo>
                          <a:cubicBezTo>
                            <a:pt x="6972037" y="429704"/>
                            <a:pt x="6972015" y="431462"/>
                            <a:pt x="6972015" y="433639"/>
                          </a:cubicBezTo>
                          <a:lnTo>
                            <a:pt x="6972015" y="566119"/>
                          </a:lnTo>
                          <a:lnTo>
                            <a:pt x="6927060" y="566119"/>
                          </a:lnTo>
                          <a:lnTo>
                            <a:pt x="6927060" y="377633"/>
                          </a:lnTo>
                          <a:lnTo>
                            <a:pt x="6972015" y="377633"/>
                          </a:lnTo>
                          <a:lnTo>
                            <a:pt x="6972015" y="399232"/>
                          </a:lnTo>
                          <a:cubicBezTo>
                            <a:pt x="6973857" y="391111"/>
                            <a:pt x="6977269" y="385126"/>
                            <a:pt x="6982249" y="381275"/>
                          </a:cubicBezTo>
                          <a:cubicBezTo>
                            <a:pt x="6987231" y="377424"/>
                            <a:pt x="6993279" y="375498"/>
                            <a:pt x="7000395" y="375498"/>
                          </a:cubicBezTo>
                          <a:close/>
                          <a:moveTo>
                            <a:pt x="6855976" y="375498"/>
                          </a:moveTo>
                          <a:cubicBezTo>
                            <a:pt x="6862422" y="375498"/>
                            <a:pt x="6868659" y="376398"/>
                            <a:pt x="6874687" y="378198"/>
                          </a:cubicBezTo>
                          <a:cubicBezTo>
                            <a:pt x="6880714" y="379998"/>
                            <a:pt x="6886323" y="382677"/>
                            <a:pt x="6891513" y="386235"/>
                          </a:cubicBezTo>
                          <a:cubicBezTo>
                            <a:pt x="6896703" y="389793"/>
                            <a:pt x="6900869" y="394711"/>
                            <a:pt x="6904008" y="400990"/>
                          </a:cubicBezTo>
                          <a:cubicBezTo>
                            <a:pt x="6907147" y="407268"/>
                            <a:pt x="6908717" y="414468"/>
                            <a:pt x="6908717" y="422588"/>
                          </a:cubicBezTo>
                          <a:lnTo>
                            <a:pt x="6908717" y="566119"/>
                          </a:lnTo>
                          <a:lnTo>
                            <a:pt x="6864013" y="566119"/>
                          </a:lnTo>
                          <a:lnTo>
                            <a:pt x="6864013" y="546530"/>
                          </a:lnTo>
                          <a:cubicBezTo>
                            <a:pt x="6862506" y="552055"/>
                            <a:pt x="6859031" y="557078"/>
                            <a:pt x="6853590" y="561599"/>
                          </a:cubicBezTo>
                          <a:cubicBezTo>
                            <a:pt x="6848149" y="566119"/>
                            <a:pt x="6842289" y="568379"/>
                            <a:pt x="6836009" y="568379"/>
                          </a:cubicBezTo>
                          <a:cubicBezTo>
                            <a:pt x="6831489" y="568379"/>
                            <a:pt x="6827513" y="567982"/>
                            <a:pt x="6824080" y="567187"/>
                          </a:cubicBezTo>
                          <a:cubicBezTo>
                            <a:pt x="6820648" y="566391"/>
                            <a:pt x="6817215" y="564780"/>
                            <a:pt x="6813783" y="562352"/>
                          </a:cubicBezTo>
                          <a:cubicBezTo>
                            <a:pt x="6810351" y="559924"/>
                            <a:pt x="6807525" y="556680"/>
                            <a:pt x="6805307" y="552620"/>
                          </a:cubicBezTo>
                          <a:cubicBezTo>
                            <a:pt x="6803089" y="548560"/>
                            <a:pt x="6801289" y="543118"/>
                            <a:pt x="6799907" y="536295"/>
                          </a:cubicBezTo>
                          <a:cubicBezTo>
                            <a:pt x="6798526" y="529473"/>
                            <a:pt x="6797835" y="521415"/>
                            <a:pt x="6797835" y="512122"/>
                          </a:cubicBezTo>
                          <a:cubicBezTo>
                            <a:pt x="6797835" y="495463"/>
                            <a:pt x="6800305" y="482947"/>
                            <a:pt x="6805244" y="474576"/>
                          </a:cubicBezTo>
                          <a:cubicBezTo>
                            <a:pt x="6809513" y="467376"/>
                            <a:pt x="6816923" y="461307"/>
                            <a:pt x="6827471" y="456368"/>
                          </a:cubicBezTo>
                          <a:cubicBezTo>
                            <a:pt x="6832829" y="453856"/>
                            <a:pt x="6844800" y="449419"/>
                            <a:pt x="6863385" y="443057"/>
                          </a:cubicBezTo>
                          <a:cubicBezTo>
                            <a:pt x="6863385" y="442973"/>
                            <a:pt x="6863385" y="442848"/>
                            <a:pt x="6863385" y="442680"/>
                          </a:cubicBezTo>
                          <a:cubicBezTo>
                            <a:pt x="6863385" y="440001"/>
                            <a:pt x="6863364" y="437825"/>
                            <a:pt x="6863322" y="436150"/>
                          </a:cubicBezTo>
                          <a:cubicBezTo>
                            <a:pt x="6863280" y="434476"/>
                            <a:pt x="6863239" y="432592"/>
                            <a:pt x="6863197" y="430500"/>
                          </a:cubicBezTo>
                          <a:cubicBezTo>
                            <a:pt x="6863155" y="428407"/>
                            <a:pt x="6863092" y="426732"/>
                            <a:pt x="6863008" y="425477"/>
                          </a:cubicBezTo>
                          <a:cubicBezTo>
                            <a:pt x="6862925" y="424221"/>
                            <a:pt x="6862799" y="422840"/>
                            <a:pt x="6862631" y="421333"/>
                          </a:cubicBezTo>
                          <a:cubicBezTo>
                            <a:pt x="6862464" y="419826"/>
                            <a:pt x="6862275" y="418675"/>
                            <a:pt x="6862067" y="417879"/>
                          </a:cubicBezTo>
                          <a:cubicBezTo>
                            <a:pt x="6861857" y="417084"/>
                            <a:pt x="6861564" y="416205"/>
                            <a:pt x="6861187" y="415242"/>
                          </a:cubicBezTo>
                          <a:cubicBezTo>
                            <a:pt x="6860811" y="414280"/>
                            <a:pt x="6860392" y="413547"/>
                            <a:pt x="6859931" y="413045"/>
                          </a:cubicBezTo>
                          <a:cubicBezTo>
                            <a:pt x="6859471" y="412542"/>
                            <a:pt x="6858948" y="412082"/>
                            <a:pt x="6858362" y="411664"/>
                          </a:cubicBezTo>
                          <a:cubicBezTo>
                            <a:pt x="6857776" y="411245"/>
                            <a:pt x="6857085" y="410952"/>
                            <a:pt x="6856290" y="410784"/>
                          </a:cubicBezTo>
                          <a:cubicBezTo>
                            <a:pt x="6855495" y="410617"/>
                            <a:pt x="6854637" y="410533"/>
                            <a:pt x="6853715" y="410533"/>
                          </a:cubicBezTo>
                          <a:cubicBezTo>
                            <a:pt x="6847521" y="410533"/>
                            <a:pt x="6844423" y="413966"/>
                            <a:pt x="6844423" y="420830"/>
                          </a:cubicBezTo>
                          <a:lnTo>
                            <a:pt x="6844423" y="433513"/>
                          </a:lnTo>
                          <a:lnTo>
                            <a:pt x="6800723" y="433513"/>
                          </a:lnTo>
                          <a:cubicBezTo>
                            <a:pt x="6800640" y="432090"/>
                            <a:pt x="6800598" y="430039"/>
                            <a:pt x="6800598" y="427360"/>
                          </a:cubicBezTo>
                          <a:cubicBezTo>
                            <a:pt x="6800598" y="409445"/>
                            <a:pt x="6804847" y="396323"/>
                            <a:pt x="6813343" y="387993"/>
                          </a:cubicBezTo>
                          <a:cubicBezTo>
                            <a:pt x="6821841" y="379663"/>
                            <a:pt x="6836051" y="375498"/>
                            <a:pt x="6855976" y="375498"/>
                          </a:cubicBezTo>
                          <a:close/>
                          <a:moveTo>
                            <a:pt x="6730519" y="375498"/>
                          </a:moveTo>
                          <a:cubicBezTo>
                            <a:pt x="6748183" y="375498"/>
                            <a:pt x="6761723" y="379977"/>
                            <a:pt x="6771141" y="388935"/>
                          </a:cubicBezTo>
                          <a:cubicBezTo>
                            <a:pt x="6780559" y="397892"/>
                            <a:pt x="6785269" y="411706"/>
                            <a:pt x="6785269" y="430374"/>
                          </a:cubicBezTo>
                          <a:lnTo>
                            <a:pt x="6785269" y="433890"/>
                          </a:lnTo>
                          <a:lnTo>
                            <a:pt x="6739057" y="433890"/>
                          </a:lnTo>
                          <a:lnTo>
                            <a:pt x="6738807" y="426732"/>
                          </a:lnTo>
                          <a:cubicBezTo>
                            <a:pt x="6738807" y="425058"/>
                            <a:pt x="6738681" y="423384"/>
                            <a:pt x="6738429" y="421710"/>
                          </a:cubicBezTo>
                          <a:cubicBezTo>
                            <a:pt x="6738179" y="420035"/>
                            <a:pt x="6737718" y="418298"/>
                            <a:pt x="6737049" y="416498"/>
                          </a:cubicBezTo>
                          <a:cubicBezTo>
                            <a:pt x="6736379" y="414698"/>
                            <a:pt x="6735374" y="413254"/>
                            <a:pt x="6734035" y="412166"/>
                          </a:cubicBezTo>
                          <a:cubicBezTo>
                            <a:pt x="6732695" y="411077"/>
                            <a:pt x="6731105" y="410533"/>
                            <a:pt x="6729263" y="410533"/>
                          </a:cubicBezTo>
                          <a:cubicBezTo>
                            <a:pt x="6726165" y="410533"/>
                            <a:pt x="6723801" y="411413"/>
                            <a:pt x="6722168" y="413170"/>
                          </a:cubicBezTo>
                          <a:cubicBezTo>
                            <a:pt x="6720535" y="414928"/>
                            <a:pt x="6719719" y="417398"/>
                            <a:pt x="6719719" y="420579"/>
                          </a:cubicBezTo>
                          <a:cubicBezTo>
                            <a:pt x="6719719" y="427276"/>
                            <a:pt x="6722398" y="432592"/>
                            <a:pt x="6727756" y="436527"/>
                          </a:cubicBezTo>
                          <a:lnTo>
                            <a:pt x="6755507" y="456870"/>
                          </a:lnTo>
                          <a:cubicBezTo>
                            <a:pt x="6761033" y="460972"/>
                            <a:pt x="6765805" y="465283"/>
                            <a:pt x="6769823" y="469804"/>
                          </a:cubicBezTo>
                          <a:cubicBezTo>
                            <a:pt x="6773841" y="474325"/>
                            <a:pt x="6776876" y="478448"/>
                            <a:pt x="6778927" y="482173"/>
                          </a:cubicBezTo>
                          <a:cubicBezTo>
                            <a:pt x="6780978" y="485898"/>
                            <a:pt x="6782611" y="489896"/>
                            <a:pt x="6783825" y="494165"/>
                          </a:cubicBezTo>
                          <a:cubicBezTo>
                            <a:pt x="6785039" y="498435"/>
                            <a:pt x="6785771" y="501909"/>
                            <a:pt x="6786022" y="504588"/>
                          </a:cubicBezTo>
                          <a:cubicBezTo>
                            <a:pt x="6786273" y="507267"/>
                            <a:pt x="6786399" y="510281"/>
                            <a:pt x="6786399" y="513630"/>
                          </a:cubicBezTo>
                          <a:cubicBezTo>
                            <a:pt x="6786399" y="531628"/>
                            <a:pt x="6781313" y="545253"/>
                            <a:pt x="6771141" y="554504"/>
                          </a:cubicBezTo>
                          <a:cubicBezTo>
                            <a:pt x="6760970" y="563754"/>
                            <a:pt x="6747178" y="568379"/>
                            <a:pt x="6729765" y="568379"/>
                          </a:cubicBezTo>
                          <a:cubicBezTo>
                            <a:pt x="6692595" y="568379"/>
                            <a:pt x="6674011" y="549460"/>
                            <a:pt x="6674011" y="511620"/>
                          </a:cubicBezTo>
                          <a:lnTo>
                            <a:pt x="6674261" y="496677"/>
                          </a:lnTo>
                          <a:lnTo>
                            <a:pt x="6719217" y="496677"/>
                          </a:lnTo>
                          <a:lnTo>
                            <a:pt x="6719468" y="518778"/>
                          </a:lnTo>
                          <a:cubicBezTo>
                            <a:pt x="6719468" y="521792"/>
                            <a:pt x="6719824" y="524282"/>
                            <a:pt x="6720535" y="526249"/>
                          </a:cubicBezTo>
                          <a:cubicBezTo>
                            <a:pt x="6721247" y="528217"/>
                            <a:pt x="6722231" y="529619"/>
                            <a:pt x="6723487" y="530456"/>
                          </a:cubicBezTo>
                          <a:cubicBezTo>
                            <a:pt x="6724742" y="531293"/>
                            <a:pt x="6725893" y="531838"/>
                            <a:pt x="6726939" y="532089"/>
                          </a:cubicBezTo>
                          <a:cubicBezTo>
                            <a:pt x="6727986" y="532340"/>
                            <a:pt x="6729179" y="532465"/>
                            <a:pt x="6730519" y="532465"/>
                          </a:cubicBezTo>
                          <a:cubicBezTo>
                            <a:pt x="6736546" y="532465"/>
                            <a:pt x="6739560" y="527568"/>
                            <a:pt x="6739560" y="517773"/>
                          </a:cubicBezTo>
                          <a:cubicBezTo>
                            <a:pt x="6739560" y="515262"/>
                            <a:pt x="6739518" y="513441"/>
                            <a:pt x="6739434" y="512311"/>
                          </a:cubicBezTo>
                          <a:cubicBezTo>
                            <a:pt x="6739351" y="511181"/>
                            <a:pt x="6739037" y="509506"/>
                            <a:pt x="6738493" y="507288"/>
                          </a:cubicBezTo>
                          <a:cubicBezTo>
                            <a:pt x="6737948" y="505069"/>
                            <a:pt x="6737069" y="503123"/>
                            <a:pt x="6735855" y="501449"/>
                          </a:cubicBezTo>
                          <a:cubicBezTo>
                            <a:pt x="6734641" y="499775"/>
                            <a:pt x="6732883" y="497724"/>
                            <a:pt x="6730581" y="495296"/>
                          </a:cubicBezTo>
                          <a:cubicBezTo>
                            <a:pt x="6728279" y="492868"/>
                            <a:pt x="6725370" y="490314"/>
                            <a:pt x="6721854" y="487636"/>
                          </a:cubicBezTo>
                          <a:lnTo>
                            <a:pt x="6697869" y="469176"/>
                          </a:lnTo>
                          <a:cubicBezTo>
                            <a:pt x="6692679" y="465158"/>
                            <a:pt x="6688472" y="461244"/>
                            <a:pt x="6685249" y="457435"/>
                          </a:cubicBezTo>
                          <a:cubicBezTo>
                            <a:pt x="6682026" y="453626"/>
                            <a:pt x="6679682" y="449608"/>
                            <a:pt x="6678217" y="445380"/>
                          </a:cubicBezTo>
                          <a:cubicBezTo>
                            <a:pt x="6676752" y="441152"/>
                            <a:pt x="6675810" y="437343"/>
                            <a:pt x="6675391" y="433953"/>
                          </a:cubicBezTo>
                          <a:cubicBezTo>
                            <a:pt x="6674973" y="430563"/>
                            <a:pt x="6674763" y="426188"/>
                            <a:pt x="6674763" y="420830"/>
                          </a:cubicBezTo>
                          <a:cubicBezTo>
                            <a:pt x="6674763" y="411203"/>
                            <a:pt x="6677527" y="402873"/>
                            <a:pt x="6683051" y="395841"/>
                          </a:cubicBezTo>
                          <a:cubicBezTo>
                            <a:pt x="6688577" y="388809"/>
                            <a:pt x="6695463" y="383661"/>
                            <a:pt x="6703709" y="380396"/>
                          </a:cubicBezTo>
                          <a:cubicBezTo>
                            <a:pt x="6711955" y="377131"/>
                            <a:pt x="6720891" y="375498"/>
                            <a:pt x="6730519" y="375498"/>
                          </a:cubicBezTo>
                          <a:close/>
                          <a:moveTo>
                            <a:pt x="6559069" y="375498"/>
                          </a:moveTo>
                          <a:cubicBezTo>
                            <a:pt x="6576733" y="375498"/>
                            <a:pt x="6590273" y="379977"/>
                            <a:pt x="6599691" y="388935"/>
                          </a:cubicBezTo>
                          <a:cubicBezTo>
                            <a:pt x="6609109" y="397892"/>
                            <a:pt x="6613819" y="411706"/>
                            <a:pt x="6613819" y="430374"/>
                          </a:cubicBezTo>
                          <a:lnTo>
                            <a:pt x="6613819" y="433890"/>
                          </a:lnTo>
                          <a:lnTo>
                            <a:pt x="6567607" y="433890"/>
                          </a:lnTo>
                          <a:lnTo>
                            <a:pt x="6567357" y="426732"/>
                          </a:lnTo>
                          <a:cubicBezTo>
                            <a:pt x="6567357" y="425058"/>
                            <a:pt x="6567231" y="423384"/>
                            <a:pt x="6566979" y="421710"/>
                          </a:cubicBezTo>
                          <a:cubicBezTo>
                            <a:pt x="6566729" y="420035"/>
                            <a:pt x="6566268" y="418298"/>
                            <a:pt x="6565599" y="416498"/>
                          </a:cubicBezTo>
                          <a:cubicBezTo>
                            <a:pt x="6564929" y="414698"/>
                            <a:pt x="6563924" y="413254"/>
                            <a:pt x="6562585" y="412166"/>
                          </a:cubicBezTo>
                          <a:cubicBezTo>
                            <a:pt x="6561245" y="411077"/>
                            <a:pt x="6559655" y="410533"/>
                            <a:pt x="6557813" y="410533"/>
                          </a:cubicBezTo>
                          <a:cubicBezTo>
                            <a:pt x="6554715" y="410533"/>
                            <a:pt x="6552351" y="411413"/>
                            <a:pt x="6550718" y="413170"/>
                          </a:cubicBezTo>
                          <a:cubicBezTo>
                            <a:pt x="6549085" y="414928"/>
                            <a:pt x="6548269" y="417398"/>
                            <a:pt x="6548269" y="420579"/>
                          </a:cubicBezTo>
                          <a:cubicBezTo>
                            <a:pt x="6548269" y="427276"/>
                            <a:pt x="6550948" y="432592"/>
                            <a:pt x="6556306" y="436527"/>
                          </a:cubicBezTo>
                          <a:lnTo>
                            <a:pt x="6584057" y="456870"/>
                          </a:lnTo>
                          <a:cubicBezTo>
                            <a:pt x="6589583" y="460972"/>
                            <a:pt x="6594355" y="465283"/>
                            <a:pt x="6598373" y="469804"/>
                          </a:cubicBezTo>
                          <a:cubicBezTo>
                            <a:pt x="6602391" y="474325"/>
                            <a:pt x="6605426" y="478448"/>
                            <a:pt x="6607477" y="482173"/>
                          </a:cubicBezTo>
                          <a:cubicBezTo>
                            <a:pt x="6609528" y="485898"/>
                            <a:pt x="6611161" y="489896"/>
                            <a:pt x="6612375" y="494165"/>
                          </a:cubicBezTo>
                          <a:cubicBezTo>
                            <a:pt x="6613589" y="498435"/>
                            <a:pt x="6614321" y="501909"/>
                            <a:pt x="6614572" y="504588"/>
                          </a:cubicBezTo>
                          <a:cubicBezTo>
                            <a:pt x="6614823" y="507267"/>
                            <a:pt x="6614949" y="510281"/>
                            <a:pt x="6614949" y="513630"/>
                          </a:cubicBezTo>
                          <a:cubicBezTo>
                            <a:pt x="6614949" y="531628"/>
                            <a:pt x="6609863" y="545253"/>
                            <a:pt x="6599691" y="554504"/>
                          </a:cubicBezTo>
                          <a:cubicBezTo>
                            <a:pt x="6589520" y="563754"/>
                            <a:pt x="6575728" y="568379"/>
                            <a:pt x="6558315" y="568379"/>
                          </a:cubicBezTo>
                          <a:cubicBezTo>
                            <a:pt x="6521145" y="568379"/>
                            <a:pt x="6502561" y="549460"/>
                            <a:pt x="6502561" y="511620"/>
                          </a:cubicBezTo>
                          <a:lnTo>
                            <a:pt x="6502811" y="496677"/>
                          </a:lnTo>
                          <a:lnTo>
                            <a:pt x="6547767" y="496677"/>
                          </a:lnTo>
                          <a:lnTo>
                            <a:pt x="6548018" y="518778"/>
                          </a:lnTo>
                          <a:cubicBezTo>
                            <a:pt x="6548018" y="521792"/>
                            <a:pt x="6548374" y="524282"/>
                            <a:pt x="6549085" y="526249"/>
                          </a:cubicBezTo>
                          <a:cubicBezTo>
                            <a:pt x="6549797" y="528217"/>
                            <a:pt x="6550781" y="529619"/>
                            <a:pt x="6552037" y="530456"/>
                          </a:cubicBezTo>
                          <a:cubicBezTo>
                            <a:pt x="6553292" y="531293"/>
                            <a:pt x="6554443" y="531838"/>
                            <a:pt x="6555489" y="532089"/>
                          </a:cubicBezTo>
                          <a:cubicBezTo>
                            <a:pt x="6556536" y="532340"/>
                            <a:pt x="6557729" y="532465"/>
                            <a:pt x="6559069" y="532465"/>
                          </a:cubicBezTo>
                          <a:cubicBezTo>
                            <a:pt x="6565096" y="532465"/>
                            <a:pt x="6568110" y="527568"/>
                            <a:pt x="6568110" y="517773"/>
                          </a:cubicBezTo>
                          <a:cubicBezTo>
                            <a:pt x="6568110" y="515262"/>
                            <a:pt x="6568068" y="513441"/>
                            <a:pt x="6567984" y="512311"/>
                          </a:cubicBezTo>
                          <a:cubicBezTo>
                            <a:pt x="6567901" y="511181"/>
                            <a:pt x="6567587" y="509506"/>
                            <a:pt x="6567043" y="507288"/>
                          </a:cubicBezTo>
                          <a:cubicBezTo>
                            <a:pt x="6566498" y="505069"/>
                            <a:pt x="6565619" y="503123"/>
                            <a:pt x="6564405" y="501449"/>
                          </a:cubicBezTo>
                          <a:cubicBezTo>
                            <a:pt x="6563191" y="499775"/>
                            <a:pt x="6561433" y="497724"/>
                            <a:pt x="6559131" y="495296"/>
                          </a:cubicBezTo>
                          <a:cubicBezTo>
                            <a:pt x="6556829" y="492868"/>
                            <a:pt x="6553920" y="490314"/>
                            <a:pt x="6550404" y="487636"/>
                          </a:cubicBezTo>
                          <a:lnTo>
                            <a:pt x="6526419" y="469176"/>
                          </a:lnTo>
                          <a:cubicBezTo>
                            <a:pt x="6521229" y="465158"/>
                            <a:pt x="6517022" y="461244"/>
                            <a:pt x="6513799" y="457435"/>
                          </a:cubicBezTo>
                          <a:cubicBezTo>
                            <a:pt x="6510576" y="453626"/>
                            <a:pt x="6508232" y="449608"/>
                            <a:pt x="6506767" y="445380"/>
                          </a:cubicBezTo>
                          <a:cubicBezTo>
                            <a:pt x="6505302" y="441152"/>
                            <a:pt x="6504360" y="437343"/>
                            <a:pt x="6503941" y="433953"/>
                          </a:cubicBezTo>
                          <a:cubicBezTo>
                            <a:pt x="6503523" y="430563"/>
                            <a:pt x="6503313" y="426188"/>
                            <a:pt x="6503313" y="420830"/>
                          </a:cubicBezTo>
                          <a:cubicBezTo>
                            <a:pt x="6503313" y="411203"/>
                            <a:pt x="6506077" y="402873"/>
                            <a:pt x="6511601" y="395841"/>
                          </a:cubicBezTo>
                          <a:cubicBezTo>
                            <a:pt x="6517127" y="388809"/>
                            <a:pt x="6524013" y="383661"/>
                            <a:pt x="6532259" y="380396"/>
                          </a:cubicBezTo>
                          <a:cubicBezTo>
                            <a:pt x="6540505" y="377131"/>
                            <a:pt x="6549441" y="375498"/>
                            <a:pt x="6559069" y="375498"/>
                          </a:cubicBezTo>
                          <a:close/>
                          <a:moveTo>
                            <a:pt x="6437504" y="375498"/>
                          </a:moveTo>
                          <a:cubicBezTo>
                            <a:pt x="6455001" y="375498"/>
                            <a:pt x="6468771" y="380772"/>
                            <a:pt x="6478817" y="391321"/>
                          </a:cubicBezTo>
                          <a:cubicBezTo>
                            <a:pt x="6488863" y="401869"/>
                            <a:pt x="6493887" y="416142"/>
                            <a:pt x="6493887" y="434141"/>
                          </a:cubicBezTo>
                          <a:lnTo>
                            <a:pt x="6493887" y="509737"/>
                          </a:lnTo>
                          <a:cubicBezTo>
                            <a:pt x="6493887" y="529410"/>
                            <a:pt x="6489093" y="544102"/>
                            <a:pt x="6479508" y="553813"/>
                          </a:cubicBezTo>
                          <a:cubicBezTo>
                            <a:pt x="6469923" y="563524"/>
                            <a:pt x="6455921" y="568379"/>
                            <a:pt x="6437504" y="568379"/>
                          </a:cubicBezTo>
                          <a:cubicBezTo>
                            <a:pt x="6399999" y="568379"/>
                            <a:pt x="6381247" y="548832"/>
                            <a:pt x="6381247" y="509737"/>
                          </a:cubicBezTo>
                          <a:lnTo>
                            <a:pt x="6381247" y="434141"/>
                          </a:lnTo>
                          <a:cubicBezTo>
                            <a:pt x="6381247" y="416142"/>
                            <a:pt x="6386269" y="401869"/>
                            <a:pt x="6396315" y="391321"/>
                          </a:cubicBezTo>
                          <a:cubicBezTo>
                            <a:pt x="6406361" y="380772"/>
                            <a:pt x="6420091" y="375498"/>
                            <a:pt x="6437504" y="375498"/>
                          </a:cubicBezTo>
                          <a:close/>
                          <a:moveTo>
                            <a:pt x="5978043" y="375498"/>
                          </a:moveTo>
                          <a:cubicBezTo>
                            <a:pt x="5995707" y="375498"/>
                            <a:pt x="6009249" y="379977"/>
                            <a:pt x="6018667" y="388935"/>
                          </a:cubicBezTo>
                          <a:cubicBezTo>
                            <a:pt x="6028085" y="397892"/>
                            <a:pt x="6032793" y="411706"/>
                            <a:pt x="6032793" y="430374"/>
                          </a:cubicBezTo>
                          <a:lnTo>
                            <a:pt x="6032793" y="433890"/>
                          </a:lnTo>
                          <a:lnTo>
                            <a:pt x="5986583" y="433890"/>
                          </a:lnTo>
                          <a:lnTo>
                            <a:pt x="5986331" y="426732"/>
                          </a:lnTo>
                          <a:cubicBezTo>
                            <a:pt x="5986331" y="425058"/>
                            <a:pt x="5986206" y="423384"/>
                            <a:pt x="5985955" y="421710"/>
                          </a:cubicBezTo>
                          <a:cubicBezTo>
                            <a:pt x="5985703" y="420035"/>
                            <a:pt x="5985243" y="418298"/>
                            <a:pt x="5984573" y="416498"/>
                          </a:cubicBezTo>
                          <a:cubicBezTo>
                            <a:pt x="5983903" y="414698"/>
                            <a:pt x="5982899" y="413254"/>
                            <a:pt x="5981559" y="412166"/>
                          </a:cubicBezTo>
                          <a:cubicBezTo>
                            <a:pt x="5980221" y="411077"/>
                            <a:pt x="5978629" y="410533"/>
                            <a:pt x="5976787" y="410533"/>
                          </a:cubicBezTo>
                          <a:cubicBezTo>
                            <a:pt x="5973691" y="410533"/>
                            <a:pt x="5971325" y="411413"/>
                            <a:pt x="5969693" y="413170"/>
                          </a:cubicBezTo>
                          <a:cubicBezTo>
                            <a:pt x="5968061" y="414928"/>
                            <a:pt x="5967244" y="417398"/>
                            <a:pt x="5967244" y="420579"/>
                          </a:cubicBezTo>
                          <a:cubicBezTo>
                            <a:pt x="5967244" y="427276"/>
                            <a:pt x="5969923" y="432592"/>
                            <a:pt x="5975281" y="436527"/>
                          </a:cubicBezTo>
                          <a:lnTo>
                            <a:pt x="6003033" y="456870"/>
                          </a:lnTo>
                          <a:cubicBezTo>
                            <a:pt x="6008558" y="460972"/>
                            <a:pt x="6013329" y="465283"/>
                            <a:pt x="6017348" y="469804"/>
                          </a:cubicBezTo>
                          <a:cubicBezTo>
                            <a:pt x="6021367" y="474325"/>
                            <a:pt x="6024401" y="478448"/>
                            <a:pt x="6026452" y="482173"/>
                          </a:cubicBezTo>
                          <a:cubicBezTo>
                            <a:pt x="6028504" y="485898"/>
                            <a:pt x="6030136" y="489896"/>
                            <a:pt x="6031349" y="494165"/>
                          </a:cubicBezTo>
                          <a:cubicBezTo>
                            <a:pt x="6032563" y="498435"/>
                            <a:pt x="6033296" y="501909"/>
                            <a:pt x="6033547" y="504588"/>
                          </a:cubicBezTo>
                          <a:cubicBezTo>
                            <a:pt x="6033798" y="507267"/>
                            <a:pt x="6033924" y="510281"/>
                            <a:pt x="6033924" y="513630"/>
                          </a:cubicBezTo>
                          <a:cubicBezTo>
                            <a:pt x="6033924" y="531628"/>
                            <a:pt x="6028838" y="545253"/>
                            <a:pt x="6018667" y="554504"/>
                          </a:cubicBezTo>
                          <a:cubicBezTo>
                            <a:pt x="6008495" y="563754"/>
                            <a:pt x="5994703" y="568379"/>
                            <a:pt x="5977290" y="568379"/>
                          </a:cubicBezTo>
                          <a:cubicBezTo>
                            <a:pt x="5940120" y="568379"/>
                            <a:pt x="5921536" y="549460"/>
                            <a:pt x="5921536" y="511620"/>
                          </a:cubicBezTo>
                          <a:lnTo>
                            <a:pt x="5921787" y="496677"/>
                          </a:lnTo>
                          <a:lnTo>
                            <a:pt x="5966742" y="496677"/>
                          </a:lnTo>
                          <a:lnTo>
                            <a:pt x="5966993" y="518778"/>
                          </a:lnTo>
                          <a:cubicBezTo>
                            <a:pt x="5966993" y="521792"/>
                            <a:pt x="5967350" y="524282"/>
                            <a:pt x="5968061" y="526249"/>
                          </a:cubicBezTo>
                          <a:cubicBezTo>
                            <a:pt x="5968772" y="528217"/>
                            <a:pt x="5969755" y="529619"/>
                            <a:pt x="5971011" y="530456"/>
                          </a:cubicBezTo>
                          <a:cubicBezTo>
                            <a:pt x="5972267" y="531293"/>
                            <a:pt x="5973418" y="531838"/>
                            <a:pt x="5974465" y="532089"/>
                          </a:cubicBezTo>
                          <a:cubicBezTo>
                            <a:pt x="5975511" y="532340"/>
                            <a:pt x="5976705" y="532465"/>
                            <a:pt x="5978043" y="532465"/>
                          </a:cubicBezTo>
                          <a:cubicBezTo>
                            <a:pt x="5984071" y="532465"/>
                            <a:pt x="5987085" y="527568"/>
                            <a:pt x="5987085" y="517773"/>
                          </a:cubicBezTo>
                          <a:cubicBezTo>
                            <a:pt x="5987085" y="515262"/>
                            <a:pt x="5987043" y="513441"/>
                            <a:pt x="5986959" y="512311"/>
                          </a:cubicBezTo>
                          <a:cubicBezTo>
                            <a:pt x="5986876" y="511181"/>
                            <a:pt x="5986562" y="509506"/>
                            <a:pt x="5986017" y="507288"/>
                          </a:cubicBezTo>
                          <a:cubicBezTo>
                            <a:pt x="5985473" y="505069"/>
                            <a:pt x="5984594" y="503123"/>
                            <a:pt x="5983381" y="501449"/>
                          </a:cubicBezTo>
                          <a:cubicBezTo>
                            <a:pt x="5982167" y="499775"/>
                            <a:pt x="5980409" y="497724"/>
                            <a:pt x="5978107" y="495296"/>
                          </a:cubicBezTo>
                          <a:cubicBezTo>
                            <a:pt x="5975804" y="492868"/>
                            <a:pt x="5972895" y="490314"/>
                            <a:pt x="5969379" y="487636"/>
                          </a:cubicBezTo>
                          <a:lnTo>
                            <a:pt x="5945395" y="469176"/>
                          </a:lnTo>
                          <a:cubicBezTo>
                            <a:pt x="5940204" y="465158"/>
                            <a:pt x="5935997" y="461244"/>
                            <a:pt x="5932774" y="457435"/>
                          </a:cubicBezTo>
                          <a:cubicBezTo>
                            <a:pt x="5929552" y="453626"/>
                            <a:pt x="5927207" y="449608"/>
                            <a:pt x="5925742" y="445380"/>
                          </a:cubicBezTo>
                          <a:cubicBezTo>
                            <a:pt x="5924278" y="441152"/>
                            <a:pt x="5923336" y="437343"/>
                            <a:pt x="5922917" y="433953"/>
                          </a:cubicBezTo>
                          <a:cubicBezTo>
                            <a:pt x="5922498" y="430563"/>
                            <a:pt x="5922289" y="426188"/>
                            <a:pt x="5922289" y="420830"/>
                          </a:cubicBezTo>
                          <a:cubicBezTo>
                            <a:pt x="5922289" y="411203"/>
                            <a:pt x="5925052" y="402873"/>
                            <a:pt x="5930577" y="395841"/>
                          </a:cubicBezTo>
                          <a:cubicBezTo>
                            <a:pt x="5936102" y="388809"/>
                            <a:pt x="5942988" y="383661"/>
                            <a:pt x="5951234" y="380396"/>
                          </a:cubicBezTo>
                          <a:cubicBezTo>
                            <a:pt x="5959480" y="377131"/>
                            <a:pt x="5968417" y="375498"/>
                            <a:pt x="5978043" y="375498"/>
                          </a:cubicBezTo>
                          <a:close/>
                          <a:moveTo>
                            <a:pt x="5866920" y="375498"/>
                          </a:moveTo>
                          <a:cubicBezTo>
                            <a:pt x="5878724" y="375498"/>
                            <a:pt x="5887891" y="379203"/>
                            <a:pt x="5894421" y="386612"/>
                          </a:cubicBezTo>
                          <a:cubicBezTo>
                            <a:pt x="5900951" y="394020"/>
                            <a:pt x="5904216" y="405427"/>
                            <a:pt x="5904216" y="420830"/>
                          </a:cubicBezTo>
                          <a:lnTo>
                            <a:pt x="5904216" y="566119"/>
                          </a:lnTo>
                          <a:lnTo>
                            <a:pt x="5859888" y="566119"/>
                          </a:lnTo>
                          <a:lnTo>
                            <a:pt x="5859888" y="425477"/>
                          </a:lnTo>
                          <a:cubicBezTo>
                            <a:pt x="5859888" y="421542"/>
                            <a:pt x="5859093" y="418068"/>
                            <a:pt x="5857502" y="415054"/>
                          </a:cubicBezTo>
                          <a:cubicBezTo>
                            <a:pt x="5855912" y="412040"/>
                            <a:pt x="5853358" y="410533"/>
                            <a:pt x="5849842" y="410533"/>
                          </a:cubicBezTo>
                          <a:cubicBezTo>
                            <a:pt x="5847666" y="410533"/>
                            <a:pt x="5845824" y="411140"/>
                            <a:pt x="5844317" y="412354"/>
                          </a:cubicBezTo>
                          <a:cubicBezTo>
                            <a:pt x="5842810" y="413568"/>
                            <a:pt x="5841701" y="414949"/>
                            <a:pt x="5840989" y="416498"/>
                          </a:cubicBezTo>
                          <a:cubicBezTo>
                            <a:pt x="5840278" y="418047"/>
                            <a:pt x="5839713" y="420077"/>
                            <a:pt x="5839294" y="422588"/>
                          </a:cubicBezTo>
                          <a:cubicBezTo>
                            <a:pt x="5838875" y="425100"/>
                            <a:pt x="5838646" y="427025"/>
                            <a:pt x="5838603" y="428365"/>
                          </a:cubicBezTo>
                          <a:cubicBezTo>
                            <a:pt x="5838562" y="429704"/>
                            <a:pt x="5838541" y="431462"/>
                            <a:pt x="5838541" y="433639"/>
                          </a:cubicBezTo>
                          <a:lnTo>
                            <a:pt x="5838541" y="566119"/>
                          </a:lnTo>
                          <a:lnTo>
                            <a:pt x="5793585" y="566119"/>
                          </a:lnTo>
                          <a:lnTo>
                            <a:pt x="5793585" y="377633"/>
                          </a:lnTo>
                          <a:lnTo>
                            <a:pt x="5838541" y="377633"/>
                          </a:lnTo>
                          <a:lnTo>
                            <a:pt x="5838541" y="399232"/>
                          </a:lnTo>
                          <a:cubicBezTo>
                            <a:pt x="5840382" y="391111"/>
                            <a:pt x="5843794" y="385126"/>
                            <a:pt x="5848775" y="381275"/>
                          </a:cubicBezTo>
                          <a:cubicBezTo>
                            <a:pt x="5853756" y="377424"/>
                            <a:pt x="5859805" y="375498"/>
                            <a:pt x="5866920" y="375498"/>
                          </a:cubicBezTo>
                          <a:close/>
                          <a:moveTo>
                            <a:pt x="5551679" y="375498"/>
                          </a:moveTo>
                          <a:cubicBezTo>
                            <a:pt x="5569176" y="375498"/>
                            <a:pt x="5582947" y="380772"/>
                            <a:pt x="5592993" y="391321"/>
                          </a:cubicBezTo>
                          <a:cubicBezTo>
                            <a:pt x="5603039" y="401869"/>
                            <a:pt x="5608062" y="416142"/>
                            <a:pt x="5608062" y="434141"/>
                          </a:cubicBezTo>
                          <a:lnTo>
                            <a:pt x="5608062" y="509737"/>
                          </a:lnTo>
                          <a:cubicBezTo>
                            <a:pt x="5608062" y="529410"/>
                            <a:pt x="5603269" y="544102"/>
                            <a:pt x="5593683" y="553813"/>
                          </a:cubicBezTo>
                          <a:cubicBezTo>
                            <a:pt x="5584099" y="563524"/>
                            <a:pt x="5570097" y="568379"/>
                            <a:pt x="5551679" y="568379"/>
                          </a:cubicBezTo>
                          <a:cubicBezTo>
                            <a:pt x="5514174" y="568379"/>
                            <a:pt x="5495422" y="548832"/>
                            <a:pt x="5495422" y="509737"/>
                          </a:cubicBezTo>
                          <a:lnTo>
                            <a:pt x="5495422" y="434141"/>
                          </a:lnTo>
                          <a:cubicBezTo>
                            <a:pt x="5495422" y="416142"/>
                            <a:pt x="5500445" y="401869"/>
                            <a:pt x="5510491" y="391321"/>
                          </a:cubicBezTo>
                          <a:cubicBezTo>
                            <a:pt x="5520537" y="380772"/>
                            <a:pt x="5534266" y="375498"/>
                            <a:pt x="5551679" y="375498"/>
                          </a:cubicBezTo>
                          <a:close/>
                          <a:moveTo>
                            <a:pt x="5438295" y="375498"/>
                          </a:moveTo>
                          <a:cubicBezTo>
                            <a:pt x="5450099" y="375498"/>
                            <a:pt x="5459266" y="379203"/>
                            <a:pt x="5465796" y="386612"/>
                          </a:cubicBezTo>
                          <a:cubicBezTo>
                            <a:pt x="5472326" y="394020"/>
                            <a:pt x="5475591" y="405427"/>
                            <a:pt x="5475591" y="420830"/>
                          </a:cubicBezTo>
                          <a:lnTo>
                            <a:pt x="5475591" y="566119"/>
                          </a:lnTo>
                          <a:lnTo>
                            <a:pt x="5431263" y="566119"/>
                          </a:lnTo>
                          <a:lnTo>
                            <a:pt x="5431263" y="425477"/>
                          </a:lnTo>
                          <a:cubicBezTo>
                            <a:pt x="5431263" y="421542"/>
                            <a:pt x="5430468" y="418068"/>
                            <a:pt x="5428877" y="415054"/>
                          </a:cubicBezTo>
                          <a:cubicBezTo>
                            <a:pt x="5427287" y="412040"/>
                            <a:pt x="5424733" y="410533"/>
                            <a:pt x="5421217" y="410533"/>
                          </a:cubicBezTo>
                          <a:cubicBezTo>
                            <a:pt x="5419041" y="410533"/>
                            <a:pt x="5417199" y="411140"/>
                            <a:pt x="5415692" y="412354"/>
                          </a:cubicBezTo>
                          <a:cubicBezTo>
                            <a:pt x="5414185" y="413568"/>
                            <a:pt x="5413076" y="414949"/>
                            <a:pt x="5412364" y="416498"/>
                          </a:cubicBezTo>
                          <a:cubicBezTo>
                            <a:pt x="5411653" y="418047"/>
                            <a:pt x="5411088" y="420077"/>
                            <a:pt x="5410669" y="422588"/>
                          </a:cubicBezTo>
                          <a:cubicBezTo>
                            <a:pt x="5410250" y="425100"/>
                            <a:pt x="5410020" y="427025"/>
                            <a:pt x="5409978" y="428365"/>
                          </a:cubicBezTo>
                          <a:cubicBezTo>
                            <a:pt x="5409937" y="429704"/>
                            <a:pt x="5409916" y="431462"/>
                            <a:pt x="5409916" y="433639"/>
                          </a:cubicBezTo>
                          <a:lnTo>
                            <a:pt x="5409916" y="566119"/>
                          </a:lnTo>
                          <a:lnTo>
                            <a:pt x="5364960" y="566119"/>
                          </a:lnTo>
                          <a:lnTo>
                            <a:pt x="5364960" y="377633"/>
                          </a:lnTo>
                          <a:lnTo>
                            <a:pt x="5409916" y="377633"/>
                          </a:lnTo>
                          <a:lnTo>
                            <a:pt x="5409916" y="399232"/>
                          </a:lnTo>
                          <a:cubicBezTo>
                            <a:pt x="5411757" y="391111"/>
                            <a:pt x="5415169" y="385126"/>
                            <a:pt x="5420150" y="381275"/>
                          </a:cubicBezTo>
                          <a:cubicBezTo>
                            <a:pt x="5425131" y="377424"/>
                            <a:pt x="5431179" y="375498"/>
                            <a:pt x="5438295" y="375498"/>
                          </a:cubicBezTo>
                          <a:close/>
                          <a:moveTo>
                            <a:pt x="5293876" y="375498"/>
                          </a:moveTo>
                          <a:cubicBezTo>
                            <a:pt x="5300322" y="375498"/>
                            <a:pt x="5306559" y="376398"/>
                            <a:pt x="5312587" y="378198"/>
                          </a:cubicBezTo>
                          <a:cubicBezTo>
                            <a:pt x="5318614" y="379998"/>
                            <a:pt x="5324223" y="382677"/>
                            <a:pt x="5329414" y="386235"/>
                          </a:cubicBezTo>
                          <a:cubicBezTo>
                            <a:pt x="5334604" y="389793"/>
                            <a:pt x="5338769" y="394711"/>
                            <a:pt x="5341908" y="400990"/>
                          </a:cubicBezTo>
                          <a:cubicBezTo>
                            <a:pt x="5345047" y="407268"/>
                            <a:pt x="5346617" y="414468"/>
                            <a:pt x="5346617" y="422588"/>
                          </a:cubicBezTo>
                          <a:lnTo>
                            <a:pt x="5346617" y="566119"/>
                          </a:lnTo>
                          <a:lnTo>
                            <a:pt x="5301913" y="566119"/>
                          </a:lnTo>
                          <a:lnTo>
                            <a:pt x="5301913" y="546530"/>
                          </a:lnTo>
                          <a:cubicBezTo>
                            <a:pt x="5300406" y="552055"/>
                            <a:pt x="5296932" y="557078"/>
                            <a:pt x="5291490" y="561599"/>
                          </a:cubicBezTo>
                          <a:cubicBezTo>
                            <a:pt x="5286049" y="566119"/>
                            <a:pt x="5280189" y="568379"/>
                            <a:pt x="5273910" y="568379"/>
                          </a:cubicBezTo>
                          <a:cubicBezTo>
                            <a:pt x="5269389" y="568379"/>
                            <a:pt x="5265413" y="567982"/>
                            <a:pt x="5261980" y="567187"/>
                          </a:cubicBezTo>
                          <a:cubicBezTo>
                            <a:pt x="5258548" y="566391"/>
                            <a:pt x="5255116" y="564780"/>
                            <a:pt x="5251683" y="562352"/>
                          </a:cubicBezTo>
                          <a:cubicBezTo>
                            <a:pt x="5248251" y="559924"/>
                            <a:pt x="5245426" y="556680"/>
                            <a:pt x="5243207" y="552620"/>
                          </a:cubicBezTo>
                          <a:cubicBezTo>
                            <a:pt x="5240989" y="548560"/>
                            <a:pt x="5239189" y="543118"/>
                            <a:pt x="5237808" y="536295"/>
                          </a:cubicBezTo>
                          <a:cubicBezTo>
                            <a:pt x="5236426" y="529473"/>
                            <a:pt x="5235736" y="521415"/>
                            <a:pt x="5235736" y="512122"/>
                          </a:cubicBezTo>
                          <a:cubicBezTo>
                            <a:pt x="5235736" y="495463"/>
                            <a:pt x="5238205" y="482947"/>
                            <a:pt x="5243144" y="474576"/>
                          </a:cubicBezTo>
                          <a:cubicBezTo>
                            <a:pt x="5247414" y="467376"/>
                            <a:pt x="5254823" y="461307"/>
                            <a:pt x="5265371" y="456368"/>
                          </a:cubicBezTo>
                          <a:cubicBezTo>
                            <a:pt x="5270729" y="453856"/>
                            <a:pt x="5282700" y="449419"/>
                            <a:pt x="5301285" y="443057"/>
                          </a:cubicBezTo>
                          <a:cubicBezTo>
                            <a:pt x="5301285" y="442973"/>
                            <a:pt x="5301285" y="442848"/>
                            <a:pt x="5301285" y="442680"/>
                          </a:cubicBezTo>
                          <a:cubicBezTo>
                            <a:pt x="5301285" y="440001"/>
                            <a:pt x="5301264" y="437825"/>
                            <a:pt x="5301222" y="436150"/>
                          </a:cubicBezTo>
                          <a:cubicBezTo>
                            <a:pt x="5301180" y="434476"/>
                            <a:pt x="5301139" y="432592"/>
                            <a:pt x="5301097" y="430500"/>
                          </a:cubicBezTo>
                          <a:cubicBezTo>
                            <a:pt x="5301055" y="428407"/>
                            <a:pt x="5300992" y="426732"/>
                            <a:pt x="5300908" y="425477"/>
                          </a:cubicBezTo>
                          <a:cubicBezTo>
                            <a:pt x="5300825" y="424221"/>
                            <a:pt x="5300699" y="422840"/>
                            <a:pt x="5300532" y="421333"/>
                          </a:cubicBezTo>
                          <a:cubicBezTo>
                            <a:pt x="5300364" y="419826"/>
                            <a:pt x="5300176" y="418675"/>
                            <a:pt x="5299967" y="417879"/>
                          </a:cubicBezTo>
                          <a:cubicBezTo>
                            <a:pt x="5299757" y="417084"/>
                            <a:pt x="5299464" y="416205"/>
                            <a:pt x="5299087" y="415242"/>
                          </a:cubicBezTo>
                          <a:cubicBezTo>
                            <a:pt x="5298711" y="414280"/>
                            <a:pt x="5298292" y="413547"/>
                            <a:pt x="5297832" y="413045"/>
                          </a:cubicBezTo>
                          <a:cubicBezTo>
                            <a:pt x="5297371" y="412542"/>
                            <a:pt x="5296848" y="412082"/>
                            <a:pt x="5296262" y="411664"/>
                          </a:cubicBezTo>
                          <a:cubicBezTo>
                            <a:pt x="5295676" y="411245"/>
                            <a:pt x="5294985" y="410952"/>
                            <a:pt x="5294190" y="410784"/>
                          </a:cubicBezTo>
                          <a:cubicBezTo>
                            <a:pt x="5293395" y="410617"/>
                            <a:pt x="5292537" y="410533"/>
                            <a:pt x="5291616" y="410533"/>
                          </a:cubicBezTo>
                          <a:cubicBezTo>
                            <a:pt x="5285421" y="410533"/>
                            <a:pt x="5282323" y="413966"/>
                            <a:pt x="5282323" y="420830"/>
                          </a:cubicBezTo>
                          <a:lnTo>
                            <a:pt x="5282323" y="433513"/>
                          </a:lnTo>
                          <a:lnTo>
                            <a:pt x="5238624" y="433513"/>
                          </a:lnTo>
                          <a:cubicBezTo>
                            <a:pt x="5238540" y="432090"/>
                            <a:pt x="5238498" y="430039"/>
                            <a:pt x="5238498" y="427360"/>
                          </a:cubicBezTo>
                          <a:cubicBezTo>
                            <a:pt x="5238498" y="409445"/>
                            <a:pt x="5242747" y="396323"/>
                            <a:pt x="5251244" y="387993"/>
                          </a:cubicBezTo>
                          <a:cubicBezTo>
                            <a:pt x="5259741" y="379663"/>
                            <a:pt x="5273952" y="375498"/>
                            <a:pt x="5293876" y="375498"/>
                          </a:cubicBezTo>
                          <a:close/>
                          <a:moveTo>
                            <a:pt x="4637279" y="375498"/>
                          </a:moveTo>
                          <a:cubicBezTo>
                            <a:pt x="4654776" y="375498"/>
                            <a:pt x="4668547" y="380772"/>
                            <a:pt x="4678593" y="391321"/>
                          </a:cubicBezTo>
                          <a:cubicBezTo>
                            <a:pt x="4688639" y="401869"/>
                            <a:pt x="4693662" y="416142"/>
                            <a:pt x="4693662" y="434141"/>
                          </a:cubicBezTo>
                          <a:lnTo>
                            <a:pt x="4693662" y="509737"/>
                          </a:lnTo>
                          <a:cubicBezTo>
                            <a:pt x="4693662" y="529410"/>
                            <a:pt x="4688869" y="544102"/>
                            <a:pt x="4679283" y="553813"/>
                          </a:cubicBezTo>
                          <a:cubicBezTo>
                            <a:pt x="4669698" y="563524"/>
                            <a:pt x="4655697" y="568379"/>
                            <a:pt x="4637279" y="568379"/>
                          </a:cubicBezTo>
                          <a:cubicBezTo>
                            <a:pt x="4599774" y="568379"/>
                            <a:pt x="4581022" y="548832"/>
                            <a:pt x="4581022" y="509737"/>
                          </a:cubicBezTo>
                          <a:lnTo>
                            <a:pt x="4581022" y="434141"/>
                          </a:lnTo>
                          <a:cubicBezTo>
                            <a:pt x="4581022" y="416142"/>
                            <a:pt x="4586045" y="401869"/>
                            <a:pt x="4596091" y="391321"/>
                          </a:cubicBezTo>
                          <a:cubicBezTo>
                            <a:pt x="4606137" y="380772"/>
                            <a:pt x="4619866" y="375498"/>
                            <a:pt x="4637279" y="375498"/>
                          </a:cubicBezTo>
                          <a:close/>
                          <a:moveTo>
                            <a:pt x="4511194" y="375498"/>
                          </a:moveTo>
                          <a:cubicBezTo>
                            <a:pt x="4528858" y="375498"/>
                            <a:pt x="4542399" y="379977"/>
                            <a:pt x="4551817" y="388935"/>
                          </a:cubicBezTo>
                          <a:cubicBezTo>
                            <a:pt x="4561235" y="397892"/>
                            <a:pt x="4565944" y="411706"/>
                            <a:pt x="4565944" y="430374"/>
                          </a:cubicBezTo>
                          <a:lnTo>
                            <a:pt x="4565944" y="433890"/>
                          </a:lnTo>
                          <a:lnTo>
                            <a:pt x="4519733" y="433890"/>
                          </a:lnTo>
                          <a:lnTo>
                            <a:pt x="4519482" y="426732"/>
                          </a:lnTo>
                          <a:cubicBezTo>
                            <a:pt x="4519482" y="425058"/>
                            <a:pt x="4519356" y="423384"/>
                            <a:pt x="4519105" y="421710"/>
                          </a:cubicBezTo>
                          <a:cubicBezTo>
                            <a:pt x="4518854" y="420035"/>
                            <a:pt x="4518393" y="418298"/>
                            <a:pt x="4517724" y="416498"/>
                          </a:cubicBezTo>
                          <a:cubicBezTo>
                            <a:pt x="4517054" y="414698"/>
                            <a:pt x="4516049" y="413254"/>
                            <a:pt x="4514710" y="412166"/>
                          </a:cubicBezTo>
                          <a:cubicBezTo>
                            <a:pt x="4513370" y="411077"/>
                            <a:pt x="4511780" y="410533"/>
                            <a:pt x="4509938" y="410533"/>
                          </a:cubicBezTo>
                          <a:cubicBezTo>
                            <a:pt x="4506840" y="410533"/>
                            <a:pt x="4504476" y="411413"/>
                            <a:pt x="4502843" y="413170"/>
                          </a:cubicBezTo>
                          <a:cubicBezTo>
                            <a:pt x="4501211" y="414928"/>
                            <a:pt x="4500394" y="417398"/>
                            <a:pt x="4500394" y="420579"/>
                          </a:cubicBezTo>
                          <a:cubicBezTo>
                            <a:pt x="4500394" y="427276"/>
                            <a:pt x="4503073" y="432592"/>
                            <a:pt x="4508431" y="436527"/>
                          </a:cubicBezTo>
                          <a:lnTo>
                            <a:pt x="4536183" y="456870"/>
                          </a:lnTo>
                          <a:cubicBezTo>
                            <a:pt x="4541708" y="460972"/>
                            <a:pt x="4546480" y="465283"/>
                            <a:pt x="4550498" y="469804"/>
                          </a:cubicBezTo>
                          <a:cubicBezTo>
                            <a:pt x="4554517" y="474325"/>
                            <a:pt x="4557551" y="478448"/>
                            <a:pt x="4559602" y="482173"/>
                          </a:cubicBezTo>
                          <a:cubicBezTo>
                            <a:pt x="4561653" y="485898"/>
                            <a:pt x="4563286" y="489896"/>
                            <a:pt x="4564500" y="494165"/>
                          </a:cubicBezTo>
                          <a:cubicBezTo>
                            <a:pt x="4565714" y="498435"/>
                            <a:pt x="4566446" y="501909"/>
                            <a:pt x="4566697" y="504588"/>
                          </a:cubicBezTo>
                          <a:cubicBezTo>
                            <a:pt x="4566948" y="507267"/>
                            <a:pt x="4567074" y="510281"/>
                            <a:pt x="4567074" y="513630"/>
                          </a:cubicBezTo>
                          <a:cubicBezTo>
                            <a:pt x="4567074" y="531628"/>
                            <a:pt x="4561988" y="545253"/>
                            <a:pt x="4551817" y="554504"/>
                          </a:cubicBezTo>
                          <a:cubicBezTo>
                            <a:pt x="4541645" y="563754"/>
                            <a:pt x="4527853" y="568379"/>
                            <a:pt x="4510440" y="568379"/>
                          </a:cubicBezTo>
                          <a:cubicBezTo>
                            <a:pt x="4473270" y="568379"/>
                            <a:pt x="4454686" y="549460"/>
                            <a:pt x="4454686" y="511620"/>
                          </a:cubicBezTo>
                          <a:lnTo>
                            <a:pt x="4454937" y="496677"/>
                          </a:lnTo>
                          <a:lnTo>
                            <a:pt x="4499892" y="496677"/>
                          </a:lnTo>
                          <a:lnTo>
                            <a:pt x="4500143" y="518778"/>
                          </a:lnTo>
                          <a:cubicBezTo>
                            <a:pt x="4500143" y="521792"/>
                            <a:pt x="4500499" y="524282"/>
                            <a:pt x="4501211" y="526249"/>
                          </a:cubicBezTo>
                          <a:cubicBezTo>
                            <a:pt x="4501922" y="528217"/>
                            <a:pt x="4502906" y="529619"/>
                            <a:pt x="4504162" y="530456"/>
                          </a:cubicBezTo>
                          <a:cubicBezTo>
                            <a:pt x="4505417" y="531293"/>
                            <a:pt x="4506568" y="531838"/>
                            <a:pt x="4507615" y="532089"/>
                          </a:cubicBezTo>
                          <a:cubicBezTo>
                            <a:pt x="4508661" y="532340"/>
                            <a:pt x="4509854" y="532465"/>
                            <a:pt x="4511194" y="532465"/>
                          </a:cubicBezTo>
                          <a:cubicBezTo>
                            <a:pt x="4517221" y="532465"/>
                            <a:pt x="4520235" y="527568"/>
                            <a:pt x="4520235" y="517773"/>
                          </a:cubicBezTo>
                          <a:cubicBezTo>
                            <a:pt x="4520235" y="515262"/>
                            <a:pt x="4520193" y="513441"/>
                            <a:pt x="4520109" y="512311"/>
                          </a:cubicBezTo>
                          <a:cubicBezTo>
                            <a:pt x="4520026" y="511181"/>
                            <a:pt x="4519712" y="509506"/>
                            <a:pt x="4519168" y="507288"/>
                          </a:cubicBezTo>
                          <a:cubicBezTo>
                            <a:pt x="4518623" y="505069"/>
                            <a:pt x="4517744" y="503123"/>
                            <a:pt x="4516531" y="501449"/>
                          </a:cubicBezTo>
                          <a:cubicBezTo>
                            <a:pt x="4515317" y="499775"/>
                            <a:pt x="4513559" y="497724"/>
                            <a:pt x="4511257" y="495296"/>
                          </a:cubicBezTo>
                          <a:cubicBezTo>
                            <a:pt x="4508954" y="492868"/>
                            <a:pt x="4506045" y="490314"/>
                            <a:pt x="4502529" y="487636"/>
                          </a:cubicBezTo>
                          <a:lnTo>
                            <a:pt x="4478545" y="469176"/>
                          </a:lnTo>
                          <a:cubicBezTo>
                            <a:pt x="4473354" y="465158"/>
                            <a:pt x="4469147" y="461244"/>
                            <a:pt x="4465924" y="457435"/>
                          </a:cubicBezTo>
                          <a:cubicBezTo>
                            <a:pt x="4462701" y="453626"/>
                            <a:pt x="4460357" y="449608"/>
                            <a:pt x="4458892" y="445380"/>
                          </a:cubicBezTo>
                          <a:cubicBezTo>
                            <a:pt x="4457427" y="441152"/>
                            <a:pt x="4456485" y="437343"/>
                            <a:pt x="4456067" y="433953"/>
                          </a:cubicBezTo>
                          <a:cubicBezTo>
                            <a:pt x="4455648" y="430563"/>
                            <a:pt x="4455439" y="426188"/>
                            <a:pt x="4455439" y="420830"/>
                          </a:cubicBezTo>
                          <a:cubicBezTo>
                            <a:pt x="4455439" y="411203"/>
                            <a:pt x="4458202" y="402873"/>
                            <a:pt x="4463727" y="395841"/>
                          </a:cubicBezTo>
                          <a:cubicBezTo>
                            <a:pt x="4469252" y="388809"/>
                            <a:pt x="4476138" y="383661"/>
                            <a:pt x="4484384" y="380396"/>
                          </a:cubicBezTo>
                          <a:cubicBezTo>
                            <a:pt x="4492630" y="377131"/>
                            <a:pt x="4501566" y="375498"/>
                            <a:pt x="4511194" y="375498"/>
                          </a:cubicBezTo>
                          <a:close/>
                          <a:moveTo>
                            <a:pt x="4418493" y="375498"/>
                          </a:moveTo>
                          <a:cubicBezTo>
                            <a:pt x="4426864" y="375498"/>
                            <a:pt x="4434231" y="378072"/>
                            <a:pt x="4440593" y="383221"/>
                          </a:cubicBezTo>
                          <a:cubicBezTo>
                            <a:pt x="4446956" y="388370"/>
                            <a:pt x="4450137" y="395841"/>
                            <a:pt x="4450137" y="405636"/>
                          </a:cubicBezTo>
                          <a:lnTo>
                            <a:pt x="4450137" y="468674"/>
                          </a:lnTo>
                          <a:lnTo>
                            <a:pt x="4406186" y="468674"/>
                          </a:lnTo>
                          <a:lnTo>
                            <a:pt x="4406186" y="423593"/>
                          </a:lnTo>
                          <a:cubicBezTo>
                            <a:pt x="4406186" y="421333"/>
                            <a:pt x="4406082" y="419428"/>
                            <a:pt x="4405873" y="417879"/>
                          </a:cubicBezTo>
                          <a:cubicBezTo>
                            <a:pt x="4405663" y="416331"/>
                            <a:pt x="4404994" y="414845"/>
                            <a:pt x="4403863" y="413422"/>
                          </a:cubicBezTo>
                          <a:cubicBezTo>
                            <a:pt x="4402733" y="411998"/>
                            <a:pt x="4401122" y="411287"/>
                            <a:pt x="4399029" y="411287"/>
                          </a:cubicBezTo>
                          <a:cubicBezTo>
                            <a:pt x="4396852" y="411287"/>
                            <a:pt x="4394927" y="412249"/>
                            <a:pt x="4393252" y="414175"/>
                          </a:cubicBezTo>
                          <a:cubicBezTo>
                            <a:pt x="4391578" y="416100"/>
                            <a:pt x="4390741" y="418737"/>
                            <a:pt x="4390741" y="422086"/>
                          </a:cubicBezTo>
                          <a:lnTo>
                            <a:pt x="4390741" y="566119"/>
                          </a:lnTo>
                          <a:lnTo>
                            <a:pt x="4345786" y="566119"/>
                          </a:lnTo>
                          <a:lnTo>
                            <a:pt x="4345786" y="377759"/>
                          </a:lnTo>
                          <a:lnTo>
                            <a:pt x="4390741" y="377759"/>
                          </a:lnTo>
                          <a:lnTo>
                            <a:pt x="4390741" y="398729"/>
                          </a:lnTo>
                          <a:cubicBezTo>
                            <a:pt x="4393252" y="390107"/>
                            <a:pt x="4396768" y="384079"/>
                            <a:pt x="4401289" y="380647"/>
                          </a:cubicBezTo>
                          <a:cubicBezTo>
                            <a:pt x="4405810" y="377214"/>
                            <a:pt x="4411544" y="375498"/>
                            <a:pt x="4418493" y="375498"/>
                          </a:cubicBezTo>
                          <a:close/>
                          <a:moveTo>
                            <a:pt x="4142984" y="375498"/>
                          </a:moveTo>
                          <a:cubicBezTo>
                            <a:pt x="4159141" y="375498"/>
                            <a:pt x="4172284" y="379768"/>
                            <a:pt x="4182414" y="388307"/>
                          </a:cubicBezTo>
                          <a:cubicBezTo>
                            <a:pt x="4192544" y="396846"/>
                            <a:pt x="4197608" y="408608"/>
                            <a:pt x="4197608" y="423593"/>
                          </a:cubicBezTo>
                          <a:lnTo>
                            <a:pt x="4197608" y="455740"/>
                          </a:lnTo>
                          <a:lnTo>
                            <a:pt x="4151774" y="455740"/>
                          </a:lnTo>
                          <a:lnTo>
                            <a:pt x="4151774" y="425979"/>
                          </a:lnTo>
                          <a:cubicBezTo>
                            <a:pt x="4151774" y="421291"/>
                            <a:pt x="4151083" y="417544"/>
                            <a:pt x="4149702" y="414740"/>
                          </a:cubicBezTo>
                          <a:cubicBezTo>
                            <a:pt x="4148321" y="411936"/>
                            <a:pt x="4145663" y="410533"/>
                            <a:pt x="4141728" y="410533"/>
                          </a:cubicBezTo>
                          <a:cubicBezTo>
                            <a:pt x="4134361" y="410533"/>
                            <a:pt x="4130678" y="415766"/>
                            <a:pt x="4130678" y="426230"/>
                          </a:cubicBezTo>
                          <a:lnTo>
                            <a:pt x="4130678" y="517522"/>
                          </a:lnTo>
                          <a:cubicBezTo>
                            <a:pt x="4130678" y="521373"/>
                            <a:pt x="4131515" y="524910"/>
                            <a:pt x="4133189" y="528133"/>
                          </a:cubicBezTo>
                          <a:cubicBezTo>
                            <a:pt x="4134863" y="531356"/>
                            <a:pt x="4137626" y="532968"/>
                            <a:pt x="4141477" y="532968"/>
                          </a:cubicBezTo>
                          <a:cubicBezTo>
                            <a:pt x="4142565" y="532968"/>
                            <a:pt x="4143633" y="532758"/>
                            <a:pt x="4144679" y="532340"/>
                          </a:cubicBezTo>
                          <a:cubicBezTo>
                            <a:pt x="4145726" y="531921"/>
                            <a:pt x="4146856" y="531210"/>
                            <a:pt x="4148070" y="530205"/>
                          </a:cubicBezTo>
                          <a:cubicBezTo>
                            <a:pt x="4149284" y="529200"/>
                            <a:pt x="4150246" y="527589"/>
                            <a:pt x="4150958" y="525370"/>
                          </a:cubicBezTo>
                          <a:cubicBezTo>
                            <a:pt x="4151669" y="523152"/>
                            <a:pt x="4152025" y="520452"/>
                            <a:pt x="4152025" y="517271"/>
                          </a:cubicBezTo>
                          <a:lnTo>
                            <a:pt x="4151774" y="489017"/>
                          </a:lnTo>
                          <a:lnTo>
                            <a:pt x="4197608" y="489017"/>
                          </a:lnTo>
                          <a:lnTo>
                            <a:pt x="4197608" y="518527"/>
                          </a:lnTo>
                          <a:cubicBezTo>
                            <a:pt x="4197608" y="534014"/>
                            <a:pt x="4192606" y="546195"/>
                            <a:pt x="4182602" y="555069"/>
                          </a:cubicBezTo>
                          <a:cubicBezTo>
                            <a:pt x="4172598" y="563943"/>
                            <a:pt x="4159602" y="568379"/>
                            <a:pt x="4143612" y="568379"/>
                          </a:cubicBezTo>
                          <a:cubicBezTo>
                            <a:pt x="4136245" y="568379"/>
                            <a:pt x="4129589" y="567668"/>
                            <a:pt x="4123646" y="566245"/>
                          </a:cubicBezTo>
                          <a:cubicBezTo>
                            <a:pt x="4117702" y="564822"/>
                            <a:pt x="4112742" y="562959"/>
                            <a:pt x="4108765" y="560657"/>
                          </a:cubicBezTo>
                          <a:cubicBezTo>
                            <a:pt x="4104789" y="558355"/>
                            <a:pt x="4101335" y="555445"/>
                            <a:pt x="4098405" y="551930"/>
                          </a:cubicBezTo>
                          <a:cubicBezTo>
                            <a:pt x="4095475" y="548413"/>
                            <a:pt x="4093194" y="544897"/>
                            <a:pt x="4091561" y="541381"/>
                          </a:cubicBezTo>
                          <a:cubicBezTo>
                            <a:pt x="4089929" y="537865"/>
                            <a:pt x="4088631" y="533826"/>
                            <a:pt x="4087669" y="529263"/>
                          </a:cubicBezTo>
                          <a:cubicBezTo>
                            <a:pt x="4086706" y="524701"/>
                            <a:pt x="4086099" y="520557"/>
                            <a:pt x="4085848" y="516832"/>
                          </a:cubicBezTo>
                          <a:cubicBezTo>
                            <a:pt x="4085597" y="513106"/>
                            <a:pt x="4085471" y="508941"/>
                            <a:pt x="4085471" y="504337"/>
                          </a:cubicBezTo>
                          <a:cubicBezTo>
                            <a:pt x="4085471" y="504337"/>
                            <a:pt x="4085471" y="484999"/>
                            <a:pt x="4085471" y="446322"/>
                          </a:cubicBezTo>
                          <a:cubicBezTo>
                            <a:pt x="4085471" y="420872"/>
                            <a:pt x="4089866" y="402706"/>
                            <a:pt x="4098656" y="391823"/>
                          </a:cubicBezTo>
                          <a:cubicBezTo>
                            <a:pt x="4107447" y="380940"/>
                            <a:pt x="4122222" y="375498"/>
                            <a:pt x="4142984" y="375498"/>
                          </a:cubicBezTo>
                          <a:close/>
                          <a:moveTo>
                            <a:pt x="4018531" y="375498"/>
                          </a:moveTo>
                          <a:cubicBezTo>
                            <a:pt x="4054696" y="375498"/>
                            <a:pt x="4072779" y="393330"/>
                            <a:pt x="4072779" y="428993"/>
                          </a:cubicBezTo>
                          <a:lnTo>
                            <a:pt x="4072779" y="442680"/>
                          </a:lnTo>
                          <a:cubicBezTo>
                            <a:pt x="4072779" y="459675"/>
                            <a:pt x="4072611" y="471353"/>
                            <a:pt x="4072277" y="477715"/>
                          </a:cubicBezTo>
                          <a:lnTo>
                            <a:pt x="4006978" y="477715"/>
                          </a:lnTo>
                          <a:lnTo>
                            <a:pt x="4006978" y="504086"/>
                          </a:lnTo>
                          <a:cubicBezTo>
                            <a:pt x="4006978" y="504923"/>
                            <a:pt x="4006957" y="506283"/>
                            <a:pt x="4006915" y="508167"/>
                          </a:cubicBezTo>
                          <a:cubicBezTo>
                            <a:pt x="4006874" y="510050"/>
                            <a:pt x="4006853" y="511495"/>
                            <a:pt x="4006853" y="512499"/>
                          </a:cubicBezTo>
                          <a:cubicBezTo>
                            <a:pt x="4006853" y="515513"/>
                            <a:pt x="4006978" y="518087"/>
                            <a:pt x="4007229" y="520222"/>
                          </a:cubicBezTo>
                          <a:cubicBezTo>
                            <a:pt x="4007481" y="522357"/>
                            <a:pt x="4007941" y="524534"/>
                            <a:pt x="4008611" y="526752"/>
                          </a:cubicBezTo>
                          <a:cubicBezTo>
                            <a:pt x="4009280" y="528970"/>
                            <a:pt x="4010390" y="530645"/>
                            <a:pt x="4011938" y="531775"/>
                          </a:cubicBezTo>
                          <a:cubicBezTo>
                            <a:pt x="4013487" y="532905"/>
                            <a:pt x="4015434" y="533470"/>
                            <a:pt x="4017778" y="533470"/>
                          </a:cubicBezTo>
                          <a:cubicBezTo>
                            <a:pt x="4020205" y="533470"/>
                            <a:pt x="4022173" y="532612"/>
                            <a:pt x="4023680" y="530896"/>
                          </a:cubicBezTo>
                          <a:cubicBezTo>
                            <a:pt x="4025186" y="529180"/>
                            <a:pt x="4026254" y="526710"/>
                            <a:pt x="4026882" y="523487"/>
                          </a:cubicBezTo>
                          <a:cubicBezTo>
                            <a:pt x="4027510" y="520264"/>
                            <a:pt x="4027907" y="517397"/>
                            <a:pt x="4028075" y="514885"/>
                          </a:cubicBezTo>
                          <a:cubicBezTo>
                            <a:pt x="4028242" y="512374"/>
                            <a:pt x="4028326" y="509234"/>
                            <a:pt x="4028326" y="505467"/>
                          </a:cubicBezTo>
                          <a:cubicBezTo>
                            <a:pt x="4028326" y="498100"/>
                            <a:pt x="4028242" y="494082"/>
                            <a:pt x="4028075" y="493412"/>
                          </a:cubicBezTo>
                          <a:lnTo>
                            <a:pt x="4072779" y="493412"/>
                          </a:lnTo>
                          <a:lnTo>
                            <a:pt x="4072779" y="504086"/>
                          </a:lnTo>
                          <a:cubicBezTo>
                            <a:pt x="4072779" y="514550"/>
                            <a:pt x="4071984" y="523466"/>
                            <a:pt x="4070393" y="530833"/>
                          </a:cubicBezTo>
                          <a:cubicBezTo>
                            <a:pt x="4068802" y="538200"/>
                            <a:pt x="4065977" y="544835"/>
                            <a:pt x="4061917" y="550737"/>
                          </a:cubicBezTo>
                          <a:cubicBezTo>
                            <a:pt x="4057857" y="556639"/>
                            <a:pt x="4052059" y="561054"/>
                            <a:pt x="4044525" y="563985"/>
                          </a:cubicBezTo>
                          <a:cubicBezTo>
                            <a:pt x="4036990" y="566914"/>
                            <a:pt x="4027572" y="568379"/>
                            <a:pt x="4016271" y="568379"/>
                          </a:cubicBezTo>
                          <a:cubicBezTo>
                            <a:pt x="4009573" y="568379"/>
                            <a:pt x="4003504" y="567689"/>
                            <a:pt x="3998063" y="566308"/>
                          </a:cubicBezTo>
                          <a:cubicBezTo>
                            <a:pt x="3992621" y="564926"/>
                            <a:pt x="3988038" y="563126"/>
                            <a:pt x="3984312" y="560908"/>
                          </a:cubicBezTo>
                          <a:cubicBezTo>
                            <a:pt x="3980587" y="558690"/>
                            <a:pt x="3977364" y="555885"/>
                            <a:pt x="3974643" y="552494"/>
                          </a:cubicBezTo>
                          <a:cubicBezTo>
                            <a:pt x="3971922" y="549104"/>
                            <a:pt x="3969767" y="545651"/>
                            <a:pt x="3968176" y="542135"/>
                          </a:cubicBezTo>
                          <a:cubicBezTo>
                            <a:pt x="3966585" y="538619"/>
                            <a:pt x="3965309" y="534600"/>
                            <a:pt x="3964346" y="530079"/>
                          </a:cubicBezTo>
                          <a:cubicBezTo>
                            <a:pt x="3963383" y="525559"/>
                            <a:pt x="3962755" y="521373"/>
                            <a:pt x="3962462" y="517522"/>
                          </a:cubicBezTo>
                          <a:cubicBezTo>
                            <a:pt x="3962169" y="513671"/>
                            <a:pt x="3962023" y="509402"/>
                            <a:pt x="3962023" y="504714"/>
                          </a:cubicBezTo>
                          <a:lnTo>
                            <a:pt x="3962023" y="428993"/>
                          </a:lnTo>
                          <a:cubicBezTo>
                            <a:pt x="3962023" y="411664"/>
                            <a:pt x="3966983" y="398416"/>
                            <a:pt x="3976903" y="389249"/>
                          </a:cubicBezTo>
                          <a:cubicBezTo>
                            <a:pt x="3986824" y="380082"/>
                            <a:pt x="4000700" y="375498"/>
                            <a:pt x="4018531" y="375498"/>
                          </a:cubicBezTo>
                          <a:close/>
                          <a:moveTo>
                            <a:pt x="3466081" y="375498"/>
                          </a:moveTo>
                          <a:cubicBezTo>
                            <a:pt x="3502247" y="375498"/>
                            <a:pt x="3520328" y="393330"/>
                            <a:pt x="3520328" y="428993"/>
                          </a:cubicBezTo>
                          <a:lnTo>
                            <a:pt x="3520328" y="442680"/>
                          </a:lnTo>
                          <a:cubicBezTo>
                            <a:pt x="3520328" y="459675"/>
                            <a:pt x="3520161" y="471353"/>
                            <a:pt x="3519826" y="477715"/>
                          </a:cubicBezTo>
                          <a:lnTo>
                            <a:pt x="3454528" y="477715"/>
                          </a:lnTo>
                          <a:lnTo>
                            <a:pt x="3454528" y="504086"/>
                          </a:lnTo>
                          <a:cubicBezTo>
                            <a:pt x="3454528" y="504923"/>
                            <a:pt x="3454508" y="506283"/>
                            <a:pt x="3454465" y="508167"/>
                          </a:cubicBezTo>
                          <a:cubicBezTo>
                            <a:pt x="3454424" y="510050"/>
                            <a:pt x="3454403" y="511495"/>
                            <a:pt x="3454403" y="512499"/>
                          </a:cubicBezTo>
                          <a:cubicBezTo>
                            <a:pt x="3454403" y="515513"/>
                            <a:pt x="3454528" y="518087"/>
                            <a:pt x="3454779" y="520222"/>
                          </a:cubicBezTo>
                          <a:cubicBezTo>
                            <a:pt x="3455030" y="522357"/>
                            <a:pt x="3455491" y="524534"/>
                            <a:pt x="3456161" y="526752"/>
                          </a:cubicBezTo>
                          <a:cubicBezTo>
                            <a:pt x="3456830" y="528970"/>
                            <a:pt x="3457940" y="530645"/>
                            <a:pt x="3459488" y="531775"/>
                          </a:cubicBezTo>
                          <a:cubicBezTo>
                            <a:pt x="3461037" y="532905"/>
                            <a:pt x="3462983" y="533470"/>
                            <a:pt x="3465327" y="533470"/>
                          </a:cubicBezTo>
                          <a:cubicBezTo>
                            <a:pt x="3467755" y="533470"/>
                            <a:pt x="3469722" y="532612"/>
                            <a:pt x="3471229" y="530896"/>
                          </a:cubicBezTo>
                          <a:cubicBezTo>
                            <a:pt x="3472736" y="529180"/>
                            <a:pt x="3473803" y="526710"/>
                            <a:pt x="3474432" y="523487"/>
                          </a:cubicBezTo>
                          <a:cubicBezTo>
                            <a:pt x="3475059" y="520264"/>
                            <a:pt x="3475457" y="517397"/>
                            <a:pt x="3475624" y="514885"/>
                          </a:cubicBezTo>
                          <a:cubicBezTo>
                            <a:pt x="3475792" y="512374"/>
                            <a:pt x="3475876" y="509234"/>
                            <a:pt x="3475876" y="505467"/>
                          </a:cubicBezTo>
                          <a:cubicBezTo>
                            <a:pt x="3475876" y="498100"/>
                            <a:pt x="3475792" y="494082"/>
                            <a:pt x="3475624" y="493412"/>
                          </a:cubicBezTo>
                          <a:lnTo>
                            <a:pt x="3520328" y="493412"/>
                          </a:lnTo>
                          <a:lnTo>
                            <a:pt x="3520328" y="504086"/>
                          </a:lnTo>
                          <a:cubicBezTo>
                            <a:pt x="3520328" y="514550"/>
                            <a:pt x="3519533" y="523466"/>
                            <a:pt x="3517943" y="530833"/>
                          </a:cubicBezTo>
                          <a:cubicBezTo>
                            <a:pt x="3516352" y="538200"/>
                            <a:pt x="3513527" y="544835"/>
                            <a:pt x="3509466" y="550737"/>
                          </a:cubicBezTo>
                          <a:cubicBezTo>
                            <a:pt x="3505406" y="556639"/>
                            <a:pt x="3499609" y="561054"/>
                            <a:pt x="3492075" y="563985"/>
                          </a:cubicBezTo>
                          <a:cubicBezTo>
                            <a:pt x="3484540" y="566914"/>
                            <a:pt x="3475122" y="568379"/>
                            <a:pt x="3463821" y="568379"/>
                          </a:cubicBezTo>
                          <a:cubicBezTo>
                            <a:pt x="3457123" y="568379"/>
                            <a:pt x="3451054" y="567689"/>
                            <a:pt x="3445612" y="566308"/>
                          </a:cubicBezTo>
                          <a:cubicBezTo>
                            <a:pt x="3440171" y="564926"/>
                            <a:pt x="3435587" y="563126"/>
                            <a:pt x="3431862" y="560908"/>
                          </a:cubicBezTo>
                          <a:cubicBezTo>
                            <a:pt x="3428137" y="558690"/>
                            <a:pt x="3424914" y="555885"/>
                            <a:pt x="3422193" y="552494"/>
                          </a:cubicBezTo>
                          <a:cubicBezTo>
                            <a:pt x="3419472" y="549104"/>
                            <a:pt x="3417317" y="545651"/>
                            <a:pt x="3415726" y="542135"/>
                          </a:cubicBezTo>
                          <a:cubicBezTo>
                            <a:pt x="3414135" y="538619"/>
                            <a:pt x="3412859" y="534600"/>
                            <a:pt x="3411896" y="530079"/>
                          </a:cubicBezTo>
                          <a:cubicBezTo>
                            <a:pt x="3410933" y="525559"/>
                            <a:pt x="3410306" y="521373"/>
                            <a:pt x="3410012" y="517522"/>
                          </a:cubicBezTo>
                          <a:cubicBezTo>
                            <a:pt x="3409719" y="513671"/>
                            <a:pt x="3409573" y="509402"/>
                            <a:pt x="3409573" y="504714"/>
                          </a:cubicBezTo>
                          <a:lnTo>
                            <a:pt x="3409573" y="428993"/>
                          </a:lnTo>
                          <a:cubicBezTo>
                            <a:pt x="3409573" y="411664"/>
                            <a:pt x="3414533" y="398416"/>
                            <a:pt x="3424453" y="389249"/>
                          </a:cubicBezTo>
                          <a:cubicBezTo>
                            <a:pt x="3434374" y="380082"/>
                            <a:pt x="3448249" y="375498"/>
                            <a:pt x="3466081" y="375498"/>
                          </a:cubicBezTo>
                          <a:close/>
                          <a:moveTo>
                            <a:pt x="3370743" y="375498"/>
                          </a:moveTo>
                          <a:cubicBezTo>
                            <a:pt x="3379114" y="375498"/>
                            <a:pt x="3386481" y="378072"/>
                            <a:pt x="3392844" y="383221"/>
                          </a:cubicBezTo>
                          <a:cubicBezTo>
                            <a:pt x="3399206" y="388370"/>
                            <a:pt x="3402387" y="395841"/>
                            <a:pt x="3402387" y="405636"/>
                          </a:cubicBezTo>
                          <a:lnTo>
                            <a:pt x="3402387" y="468674"/>
                          </a:lnTo>
                          <a:lnTo>
                            <a:pt x="3358436" y="468674"/>
                          </a:lnTo>
                          <a:lnTo>
                            <a:pt x="3358436" y="423593"/>
                          </a:lnTo>
                          <a:cubicBezTo>
                            <a:pt x="3358436" y="421333"/>
                            <a:pt x="3358332" y="419428"/>
                            <a:pt x="3358122" y="417879"/>
                          </a:cubicBezTo>
                          <a:cubicBezTo>
                            <a:pt x="3357913" y="416331"/>
                            <a:pt x="3357243" y="414845"/>
                            <a:pt x="3356113" y="413422"/>
                          </a:cubicBezTo>
                          <a:cubicBezTo>
                            <a:pt x="3354983" y="411998"/>
                            <a:pt x="3353372" y="411287"/>
                            <a:pt x="3351279" y="411287"/>
                          </a:cubicBezTo>
                          <a:cubicBezTo>
                            <a:pt x="3349102" y="411287"/>
                            <a:pt x="3347177" y="412249"/>
                            <a:pt x="3345502" y="414175"/>
                          </a:cubicBezTo>
                          <a:cubicBezTo>
                            <a:pt x="3343828" y="416100"/>
                            <a:pt x="3342991" y="418737"/>
                            <a:pt x="3342991" y="422086"/>
                          </a:cubicBezTo>
                          <a:lnTo>
                            <a:pt x="3342991" y="566119"/>
                          </a:lnTo>
                          <a:lnTo>
                            <a:pt x="3298035" y="566119"/>
                          </a:lnTo>
                          <a:lnTo>
                            <a:pt x="3298035" y="377759"/>
                          </a:lnTo>
                          <a:lnTo>
                            <a:pt x="3342991" y="377759"/>
                          </a:lnTo>
                          <a:lnTo>
                            <a:pt x="3342991" y="398729"/>
                          </a:lnTo>
                          <a:cubicBezTo>
                            <a:pt x="3345502" y="390107"/>
                            <a:pt x="3349018" y="384079"/>
                            <a:pt x="3353539" y="380647"/>
                          </a:cubicBezTo>
                          <a:cubicBezTo>
                            <a:pt x="3358060" y="377214"/>
                            <a:pt x="3363794" y="375498"/>
                            <a:pt x="3370743" y="375498"/>
                          </a:cubicBezTo>
                          <a:close/>
                          <a:moveTo>
                            <a:pt x="3160276" y="375498"/>
                          </a:moveTo>
                          <a:cubicBezTo>
                            <a:pt x="3166722" y="375498"/>
                            <a:pt x="3172959" y="376398"/>
                            <a:pt x="3178987" y="378198"/>
                          </a:cubicBezTo>
                          <a:cubicBezTo>
                            <a:pt x="3185014" y="379998"/>
                            <a:pt x="3190623" y="382677"/>
                            <a:pt x="3195814" y="386235"/>
                          </a:cubicBezTo>
                          <a:cubicBezTo>
                            <a:pt x="3201004" y="389793"/>
                            <a:pt x="3205169" y="394711"/>
                            <a:pt x="3208309" y="400990"/>
                          </a:cubicBezTo>
                          <a:cubicBezTo>
                            <a:pt x="3211448" y="407268"/>
                            <a:pt x="3213017" y="414468"/>
                            <a:pt x="3213017" y="422588"/>
                          </a:cubicBezTo>
                          <a:lnTo>
                            <a:pt x="3213017" y="566119"/>
                          </a:lnTo>
                          <a:lnTo>
                            <a:pt x="3168313" y="566119"/>
                          </a:lnTo>
                          <a:lnTo>
                            <a:pt x="3168313" y="546530"/>
                          </a:lnTo>
                          <a:cubicBezTo>
                            <a:pt x="3166806" y="552055"/>
                            <a:pt x="3163332" y="557078"/>
                            <a:pt x="3157890" y="561599"/>
                          </a:cubicBezTo>
                          <a:cubicBezTo>
                            <a:pt x="3152449" y="566119"/>
                            <a:pt x="3146589" y="568379"/>
                            <a:pt x="3140310" y="568379"/>
                          </a:cubicBezTo>
                          <a:cubicBezTo>
                            <a:pt x="3135789" y="568379"/>
                            <a:pt x="3131813" y="567982"/>
                            <a:pt x="3128381" y="567187"/>
                          </a:cubicBezTo>
                          <a:cubicBezTo>
                            <a:pt x="3124949" y="566391"/>
                            <a:pt x="3121516" y="564780"/>
                            <a:pt x="3118084" y="562352"/>
                          </a:cubicBezTo>
                          <a:cubicBezTo>
                            <a:pt x="3114651" y="559924"/>
                            <a:pt x="3111826" y="556680"/>
                            <a:pt x="3109608" y="552620"/>
                          </a:cubicBezTo>
                          <a:cubicBezTo>
                            <a:pt x="3107389" y="548560"/>
                            <a:pt x="3105589" y="543118"/>
                            <a:pt x="3104208" y="536295"/>
                          </a:cubicBezTo>
                          <a:cubicBezTo>
                            <a:pt x="3102826" y="529473"/>
                            <a:pt x="3102136" y="521415"/>
                            <a:pt x="3102136" y="512122"/>
                          </a:cubicBezTo>
                          <a:cubicBezTo>
                            <a:pt x="3102136" y="495463"/>
                            <a:pt x="3104605" y="482947"/>
                            <a:pt x="3109545" y="474576"/>
                          </a:cubicBezTo>
                          <a:cubicBezTo>
                            <a:pt x="3113814" y="467376"/>
                            <a:pt x="3121224" y="461307"/>
                            <a:pt x="3131771" y="456368"/>
                          </a:cubicBezTo>
                          <a:cubicBezTo>
                            <a:pt x="3137129" y="453856"/>
                            <a:pt x="3149100" y="449419"/>
                            <a:pt x="3167685" y="443057"/>
                          </a:cubicBezTo>
                          <a:cubicBezTo>
                            <a:pt x="3167685" y="442973"/>
                            <a:pt x="3167685" y="442848"/>
                            <a:pt x="3167685" y="442680"/>
                          </a:cubicBezTo>
                          <a:cubicBezTo>
                            <a:pt x="3167685" y="440001"/>
                            <a:pt x="3167664" y="437825"/>
                            <a:pt x="3167622" y="436150"/>
                          </a:cubicBezTo>
                          <a:cubicBezTo>
                            <a:pt x="3167581" y="434476"/>
                            <a:pt x="3167539" y="432592"/>
                            <a:pt x="3167498" y="430500"/>
                          </a:cubicBezTo>
                          <a:cubicBezTo>
                            <a:pt x="3167455" y="428407"/>
                            <a:pt x="3167393" y="426732"/>
                            <a:pt x="3167308" y="425477"/>
                          </a:cubicBezTo>
                          <a:cubicBezTo>
                            <a:pt x="3167225" y="424221"/>
                            <a:pt x="3167099" y="422840"/>
                            <a:pt x="3166932" y="421333"/>
                          </a:cubicBezTo>
                          <a:cubicBezTo>
                            <a:pt x="3166764" y="419826"/>
                            <a:pt x="3166576" y="418675"/>
                            <a:pt x="3166367" y="417879"/>
                          </a:cubicBezTo>
                          <a:cubicBezTo>
                            <a:pt x="3166157" y="417084"/>
                            <a:pt x="3165864" y="416205"/>
                            <a:pt x="3165488" y="415242"/>
                          </a:cubicBezTo>
                          <a:cubicBezTo>
                            <a:pt x="3165111" y="414280"/>
                            <a:pt x="3164692" y="413547"/>
                            <a:pt x="3164232" y="413045"/>
                          </a:cubicBezTo>
                          <a:cubicBezTo>
                            <a:pt x="3163771" y="412542"/>
                            <a:pt x="3163249" y="412082"/>
                            <a:pt x="3162662" y="411664"/>
                          </a:cubicBezTo>
                          <a:cubicBezTo>
                            <a:pt x="3162076" y="411245"/>
                            <a:pt x="3161386" y="410952"/>
                            <a:pt x="3160590" y="410784"/>
                          </a:cubicBezTo>
                          <a:cubicBezTo>
                            <a:pt x="3159795" y="410617"/>
                            <a:pt x="3158937" y="410533"/>
                            <a:pt x="3158016" y="410533"/>
                          </a:cubicBezTo>
                          <a:cubicBezTo>
                            <a:pt x="3151821" y="410533"/>
                            <a:pt x="3148724" y="413966"/>
                            <a:pt x="3148724" y="420830"/>
                          </a:cubicBezTo>
                          <a:lnTo>
                            <a:pt x="3148724" y="433513"/>
                          </a:lnTo>
                          <a:lnTo>
                            <a:pt x="3105024" y="433513"/>
                          </a:lnTo>
                          <a:cubicBezTo>
                            <a:pt x="3104940" y="432090"/>
                            <a:pt x="3104898" y="430039"/>
                            <a:pt x="3104898" y="427360"/>
                          </a:cubicBezTo>
                          <a:cubicBezTo>
                            <a:pt x="3104898" y="409445"/>
                            <a:pt x="3109147" y="396323"/>
                            <a:pt x="3117644" y="387993"/>
                          </a:cubicBezTo>
                          <a:cubicBezTo>
                            <a:pt x="3126141" y="379663"/>
                            <a:pt x="3140352" y="375498"/>
                            <a:pt x="3160276" y="375498"/>
                          </a:cubicBezTo>
                          <a:close/>
                          <a:moveTo>
                            <a:pt x="2923156" y="375498"/>
                          </a:moveTo>
                          <a:cubicBezTo>
                            <a:pt x="2959321" y="375498"/>
                            <a:pt x="2977404" y="393330"/>
                            <a:pt x="2977404" y="428993"/>
                          </a:cubicBezTo>
                          <a:lnTo>
                            <a:pt x="2977404" y="442680"/>
                          </a:lnTo>
                          <a:cubicBezTo>
                            <a:pt x="2977404" y="459675"/>
                            <a:pt x="2977236" y="471353"/>
                            <a:pt x="2976901" y="477715"/>
                          </a:cubicBezTo>
                          <a:lnTo>
                            <a:pt x="2911603" y="477715"/>
                          </a:lnTo>
                          <a:lnTo>
                            <a:pt x="2911603" y="504086"/>
                          </a:lnTo>
                          <a:cubicBezTo>
                            <a:pt x="2911603" y="504923"/>
                            <a:pt x="2911583" y="506283"/>
                            <a:pt x="2911540" y="508167"/>
                          </a:cubicBezTo>
                          <a:cubicBezTo>
                            <a:pt x="2911499" y="510050"/>
                            <a:pt x="2911478" y="511495"/>
                            <a:pt x="2911478" y="512499"/>
                          </a:cubicBezTo>
                          <a:cubicBezTo>
                            <a:pt x="2911478" y="515513"/>
                            <a:pt x="2911603" y="518087"/>
                            <a:pt x="2911854" y="520222"/>
                          </a:cubicBezTo>
                          <a:cubicBezTo>
                            <a:pt x="2912105" y="522357"/>
                            <a:pt x="2912566" y="524534"/>
                            <a:pt x="2913236" y="526752"/>
                          </a:cubicBezTo>
                          <a:cubicBezTo>
                            <a:pt x="2913905" y="528970"/>
                            <a:pt x="2915015" y="530645"/>
                            <a:pt x="2916563" y="531775"/>
                          </a:cubicBezTo>
                          <a:cubicBezTo>
                            <a:pt x="2918112" y="532905"/>
                            <a:pt x="2920058" y="533470"/>
                            <a:pt x="2922402" y="533470"/>
                          </a:cubicBezTo>
                          <a:cubicBezTo>
                            <a:pt x="2924830" y="533470"/>
                            <a:pt x="2926798" y="532612"/>
                            <a:pt x="2928304" y="530896"/>
                          </a:cubicBezTo>
                          <a:cubicBezTo>
                            <a:pt x="2929811" y="529180"/>
                            <a:pt x="2930879" y="526710"/>
                            <a:pt x="2931507" y="523487"/>
                          </a:cubicBezTo>
                          <a:cubicBezTo>
                            <a:pt x="2932134" y="520264"/>
                            <a:pt x="2932532" y="517397"/>
                            <a:pt x="2932700" y="514885"/>
                          </a:cubicBezTo>
                          <a:cubicBezTo>
                            <a:pt x="2932867" y="512374"/>
                            <a:pt x="2932951" y="509234"/>
                            <a:pt x="2932951" y="505467"/>
                          </a:cubicBezTo>
                          <a:cubicBezTo>
                            <a:pt x="2932951" y="498100"/>
                            <a:pt x="2932867" y="494082"/>
                            <a:pt x="2932700" y="493412"/>
                          </a:cubicBezTo>
                          <a:lnTo>
                            <a:pt x="2977404" y="493412"/>
                          </a:lnTo>
                          <a:lnTo>
                            <a:pt x="2977404" y="504086"/>
                          </a:lnTo>
                          <a:cubicBezTo>
                            <a:pt x="2977404" y="514550"/>
                            <a:pt x="2976608" y="523466"/>
                            <a:pt x="2975019" y="530833"/>
                          </a:cubicBezTo>
                          <a:cubicBezTo>
                            <a:pt x="2973427" y="538200"/>
                            <a:pt x="2970602" y="544835"/>
                            <a:pt x="2966542" y="550737"/>
                          </a:cubicBezTo>
                          <a:cubicBezTo>
                            <a:pt x="2962481" y="556639"/>
                            <a:pt x="2956684" y="561054"/>
                            <a:pt x="2949150" y="563985"/>
                          </a:cubicBezTo>
                          <a:cubicBezTo>
                            <a:pt x="2941615" y="566914"/>
                            <a:pt x="2932197" y="568379"/>
                            <a:pt x="2920896" y="568379"/>
                          </a:cubicBezTo>
                          <a:cubicBezTo>
                            <a:pt x="2914198" y="568379"/>
                            <a:pt x="2908129" y="567689"/>
                            <a:pt x="2902687" y="566308"/>
                          </a:cubicBezTo>
                          <a:cubicBezTo>
                            <a:pt x="2897246" y="564926"/>
                            <a:pt x="2892662" y="563126"/>
                            <a:pt x="2888937" y="560908"/>
                          </a:cubicBezTo>
                          <a:cubicBezTo>
                            <a:pt x="2885212" y="558690"/>
                            <a:pt x="2881989" y="555885"/>
                            <a:pt x="2879268" y="552494"/>
                          </a:cubicBezTo>
                          <a:cubicBezTo>
                            <a:pt x="2876547" y="549104"/>
                            <a:pt x="2874391" y="545651"/>
                            <a:pt x="2872801" y="542135"/>
                          </a:cubicBezTo>
                          <a:cubicBezTo>
                            <a:pt x="2871211" y="538619"/>
                            <a:pt x="2869934" y="534600"/>
                            <a:pt x="2868971" y="530079"/>
                          </a:cubicBezTo>
                          <a:cubicBezTo>
                            <a:pt x="2868008" y="525559"/>
                            <a:pt x="2867381" y="521373"/>
                            <a:pt x="2867087" y="517522"/>
                          </a:cubicBezTo>
                          <a:cubicBezTo>
                            <a:pt x="2866794" y="513671"/>
                            <a:pt x="2866648" y="509402"/>
                            <a:pt x="2866648" y="504714"/>
                          </a:cubicBezTo>
                          <a:lnTo>
                            <a:pt x="2866648" y="428993"/>
                          </a:lnTo>
                          <a:cubicBezTo>
                            <a:pt x="2866648" y="411664"/>
                            <a:pt x="2871608" y="398416"/>
                            <a:pt x="2881528" y="389249"/>
                          </a:cubicBezTo>
                          <a:cubicBezTo>
                            <a:pt x="2891449" y="380082"/>
                            <a:pt x="2905324" y="375498"/>
                            <a:pt x="2923156" y="375498"/>
                          </a:cubicBezTo>
                          <a:close/>
                          <a:moveTo>
                            <a:pt x="2484001" y="375498"/>
                          </a:moveTo>
                          <a:cubicBezTo>
                            <a:pt x="2490448" y="375498"/>
                            <a:pt x="2496684" y="376398"/>
                            <a:pt x="2502712" y="378198"/>
                          </a:cubicBezTo>
                          <a:cubicBezTo>
                            <a:pt x="2508739" y="379998"/>
                            <a:pt x="2514349" y="382677"/>
                            <a:pt x="2519539" y="386235"/>
                          </a:cubicBezTo>
                          <a:cubicBezTo>
                            <a:pt x="2524729" y="389793"/>
                            <a:pt x="2528895" y="394711"/>
                            <a:pt x="2532033" y="400990"/>
                          </a:cubicBezTo>
                          <a:cubicBezTo>
                            <a:pt x="2535173" y="407268"/>
                            <a:pt x="2536742" y="414468"/>
                            <a:pt x="2536742" y="422588"/>
                          </a:cubicBezTo>
                          <a:lnTo>
                            <a:pt x="2536742" y="566119"/>
                          </a:lnTo>
                          <a:lnTo>
                            <a:pt x="2492038" y="566119"/>
                          </a:lnTo>
                          <a:lnTo>
                            <a:pt x="2492038" y="546530"/>
                          </a:lnTo>
                          <a:cubicBezTo>
                            <a:pt x="2490531" y="552055"/>
                            <a:pt x="2487057" y="557078"/>
                            <a:pt x="2481615" y="561599"/>
                          </a:cubicBezTo>
                          <a:cubicBezTo>
                            <a:pt x="2476174" y="566119"/>
                            <a:pt x="2470315" y="568379"/>
                            <a:pt x="2464035" y="568379"/>
                          </a:cubicBezTo>
                          <a:cubicBezTo>
                            <a:pt x="2459514" y="568379"/>
                            <a:pt x="2455538" y="567982"/>
                            <a:pt x="2452106" y="567187"/>
                          </a:cubicBezTo>
                          <a:cubicBezTo>
                            <a:pt x="2448673" y="566391"/>
                            <a:pt x="2445241" y="564780"/>
                            <a:pt x="2441809" y="562352"/>
                          </a:cubicBezTo>
                          <a:cubicBezTo>
                            <a:pt x="2438376" y="559924"/>
                            <a:pt x="2435551" y="556680"/>
                            <a:pt x="2433332" y="552620"/>
                          </a:cubicBezTo>
                          <a:cubicBezTo>
                            <a:pt x="2431114" y="548560"/>
                            <a:pt x="2429314" y="543118"/>
                            <a:pt x="2427933" y="536295"/>
                          </a:cubicBezTo>
                          <a:cubicBezTo>
                            <a:pt x="2426552" y="529473"/>
                            <a:pt x="2425861" y="521415"/>
                            <a:pt x="2425861" y="512122"/>
                          </a:cubicBezTo>
                          <a:cubicBezTo>
                            <a:pt x="2425861" y="495463"/>
                            <a:pt x="2428330" y="482947"/>
                            <a:pt x="2433270" y="474576"/>
                          </a:cubicBezTo>
                          <a:cubicBezTo>
                            <a:pt x="2437539" y="467376"/>
                            <a:pt x="2444948" y="461307"/>
                            <a:pt x="2455496" y="456368"/>
                          </a:cubicBezTo>
                          <a:cubicBezTo>
                            <a:pt x="2460854" y="453856"/>
                            <a:pt x="2472826" y="449419"/>
                            <a:pt x="2491410" y="443057"/>
                          </a:cubicBezTo>
                          <a:cubicBezTo>
                            <a:pt x="2491410" y="442973"/>
                            <a:pt x="2491410" y="442848"/>
                            <a:pt x="2491410" y="442680"/>
                          </a:cubicBezTo>
                          <a:cubicBezTo>
                            <a:pt x="2491410" y="440001"/>
                            <a:pt x="2491390" y="437825"/>
                            <a:pt x="2491347" y="436150"/>
                          </a:cubicBezTo>
                          <a:cubicBezTo>
                            <a:pt x="2491306" y="434476"/>
                            <a:pt x="2491264" y="432592"/>
                            <a:pt x="2491222" y="430500"/>
                          </a:cubicBezTo>
                          <a:cubicBezTo>
                            <a:pt x="2491180" y="428407"/>
                            <a:pt x="2491117" y="426732"/>
                            <a:pt x="2491034" y="425477"/>
                          </a:cubicBezTo>
                          <a:cubicBezTo>
                            <a:pt x="2490951" y="424221"/>
                            <a:pt x="2490824" y="422840"/>
                            <a:pt x="2490657" y="421333"/>
                          </a:cubicBezTo>
                          <a:cubicBezTo>
                            <a:pt x="2490489" y="419826"/>
                            <a:pt x="2490301" y="418675"/>
                            <a:pt x="2490092" y="417879"/>
                          </a:cubicBezTo>
                          <a:cubicBezTo>
                            <a:pt x="2489882" y="417084"/>
                            <a:pt x="2489589" y="416205"/>
                            <a:pt x="2489213" y="415242"/>
                          </a:cubicBezTo>
                          <a:cubicBezTo>
                            <a:pt x="2488836" y="414280"/>
                            <a:pt x="2488417" y="413547"/>
                            <a:pt x="2487957" y="413045"/>
                          </a:cubicBezTo>
                          <a:cubicBezTo>
                            <a:pt x="2487496" y="412542"/>
                            <a:pt x="2486973" y="412082"/>
                            <a:pt x="2486387" y="411664"/>
                          </a:cubicBezTo>
                          <a:cubicBezTo>
                            <a:pt x="2485801" y="411245"/>
                            <a:pt x="2485111" y="410952"/>
                            <a:pt x="2484315" y="410784"/>
                          </a:cubicBezTo>
                          <a:cubicBezTo>
                            <a:pt x="2483520" y="410617"/>
                            <a:pt x="2482662" y="410533"/>
                            <a:pt x="2481741" y="410533"/>
                          </a:cubicBezTo>
                          <a:cubicBezTo>
                            <a:pt x="2475546" y="410533"/>
                            <a:pt x="2472449" y="413966"/>
                            <a:pt x="2472449" y="420830"/>
                          </a:cubicBezTo>
                          <a:lnTo>
                            <a:pt x="2472449" y="433513"/>
                          </a:lnTo>
                          <a:lnTo>
                            <a:pt x="2428749" y="433513"/>
                          </a:lnTo>
                          <a:cubicBezTo>
                            <a:pt x="2428665" y="432090"/>
                            <a:pt x="2428623" y="430039"/>
                            <a:pt x="2428623" y="427360"/>
                          </a:cubicBezTo>
                          <a:cubicBezTo>
                            <a:pt x="2428623" y="409445"/>
                            <a:pt x="2432873" y="396323"/>
                            <a:pt x="2441369" y="387993"/>
                          </a:cubicBezTo>
                          <a:cubicBezTo>
                            <a:pt x="2449867" y="379663"/>
                            <a:pt x="2464077" y="375498"/>
                            <a:pt x="2484001" y="375498"/>
                          </a:cubicBezTo>
                          <a:close/>
                          <a:moveTo>
                            <a:pt x="2094482" y="375498"/>
                          </a:moveTo>
                          <a:cubicBezTo>
                            <a:pt x="2130646" y="375498"/>
                            <a:pt x="2148730" y="393330"/>
                            <a:pt x="2148730" y="428993"/>
                          </a:cubicBezTo>
                          <a:lnTo>
                            <a:pt x="2148730" y="442680"/>
                          </a:lnTo>
                          <a:cubicBezTo>
                            <a:pt x="2148730" y="459675"/>
                            <a:pt x="2148562" y="471353"/>
                            <a:pt x="2148226" y="477715"/>
                          </a:cubicBezTo>
                          <a:lnTo>
                            <a:pt x="2082928" y="477715"/>
                          </a:lnTo>
                          <a:lnTo>
                            <a:pt x="2082928" y="504086"/>
                          </a:lnTo>
                          <a:cubicBezTo>
                            <a:pt x="2082928" y="504923"/>
                            <a:pt x="2082907" y="506283"/>
                            <a:pt x="2082866" y="508167"/>
                          </a:cubicBezTo>
                          <a:cubicBezTo>
                            <a:pt x="2082824" y="510050"/>
                            <a:pt x="2082803" y="511495"/>
                            <a:pt x="2082803" y="512499"/>
                          </a:cubicBezTo>
                          <a:cubicBezTo>
                            <a:pt x="2082803" y="515513"/>
                            <a:pt x="2082928" y="518087"/>
                            <a:pt x="2083179" y="520222"/>
                          </a:cubicBezTo>
                          <a:cubicBezTo>
                            <a:pt x="2083430" y="522357"/>
                            <a:pt x="2083891" y="524534"/>
                            <a:pt x="2084561" y="526752"/>
                          </a:cubicBezTo>
                          <a:cubicBezTo>
                            <a:pt x="2085230" y="528970"/>
                            <a:pt x="2086340" y="530645"/>
                            <a:pt x="2087888" y="531775"/>
                          </a:cubicBezTo>
                          <a:cubicBezTo>
                            <a:pt x="2089437" y="532905"/>
                            <a:pt x="2091383" y="533470"/>
                            <a:pt x="2093727" y="533470"/>
                          </a:cubicBezTo>
                          <a:cubicBezTo>
                            <a:pt x="2096155" y="533470"/>
                            <a:pt x="2098123" y="532612"/>
                            <a:pt x="2099629" y="530896"/>
                          </a:cubicBezTo>
                          <a:cubicBezTo>
                            <a:pt x="2101136" y="529180"/>
                            <a:pt x="2102204" y="526710"/>
                            <a:pt x="2102832" y="523487"/>
                          </a:cubicBezTo>
                          <a:cubicBezTo>
                            <a:pt x="2103459" y="520264"/>
                            <a:pt x="2103857" y="517397"/>
                            <a:pt x="2104025" y="514885"/>
                          </a:cubicBezTo>
                          <a:cubicBezTo>
                            <a:pt x="2104192" y="512374"/>
                            <a:pt x="2104276" y="509234"/>
                            <a:pt x="2104276" y="505467"/>
                          </a:cubicBezTo>
                          <a:cubicBezTo>
                            <a:pt x="2104276" y="498100"/>
                            <a:pt x="2104192" y="494082"/>
                            <a:pt x="2104025" y="493412"/>
                          </a:cubicBezTo>
                          <a:lnTo>
                            <a:pt x="2148730" y="493412"/>
                          </a:lnTo>
                          <a:lnTo>
                            <a:pt x="2148730" y="504086"/>
                          </a:lnTo>
                          <a:cubicBezTo>
                            <a:pt x="2148730" y="514550"/>
                            <a:pt x="2147933" y="523466"/>
                            <a:pt x="2146343" y="530833"/>
                          </a:cubicBezTo>
                          <a:cubicBezTo>
                            <a:pt x="2144752" y="538200"/>
                            <a:pt x="2141927" y="544835"/>
                            <a:pt x="2137867" y="550737"/>
                          </a:cubicBezTo>
                          <a:cubicBezTo>
                            <a:pt x="2133806" y="556639"/>
                            <a:pt x="2128009" y="561054"/>
                            <a:pt x="2120475" y="563985"/>
                          </a:cubicBezTo>
                          <a:cubicBezTo>
                            <a:pt x="2112941" y="566914"/>
                            <a:pt x="2103522" y="568379"/>
                            <a:pt x="2092221" y="568379"/>
                          </a:cubicBezTo>
                          <a:cubicBezTo>
                            <a:pt x="2085523" y="568379"/>
                            <a:pt x="2079454" y="567689"/>
                            <a:pt x="2074012" y="566308"/>
                          </a:cubicBezTo>
                          <a:cubicBezTo>
                            <a:pt x="2068571" y="564926"/>
                            <a:pt x="2063987" y="563126"/>
                            <a:pt x="2060262" y="560908"/>
                          </a:cubicBezTo>
                          <a:cubicBezTo>
                            <a:pt x="2056537" y="558690"/>
                            <a:pt x="2053314" y="555885"/>
                            <a:pt x="2050593" y="552494"/>
                          </a:cubicBezTo>
                          <a:cubicBezTo>
                            <a:pt x="2047872" y="549104"/>
                            <a:pt x="2045716" y="545651"/>
                            <a:pt x="2044127" y="542135"/>
                          </a:cubicBezTo>
                          <a:cubicBezTo>
                            <a:pt x="2042535" y="538619"/>
                            <a:pt x="2041259" y="534600"/>
                            <a:pt x="2040296" y="530079"/>
                          </a:cubicBezTo>
                          <a:cubicBezTo>
                            <a:pt x="2039333" y="525559"/>
                            <a:pt x="2038705" y="521373"/>
                            <a:pt x="2038413" y="517522"/>
                          </a:cubicBezTo>
                          <a:cubicBezTo>
                            <a:pt x="2038119" y="513671"/>
                            <a:pt x="2037974" y="509402"/>
                            <a:pt x="2037974" y="504714"/>
                          </a:cubicBezTo>
                          <a:lnTo>
                            <a:pt x="2037974" y="428993"/>
                          </a:lnTo>
                          <a:cubicBezTo>
                            <a:pt x="2037974" y="411664"/>
                            <a:pt x="2042933" y="398416"/>
                            <a:pt x="2052853" y="389249"/>
                          </a:cubicBezTo>
                          <a:cubicBezTo>
                            <a:pt x="2062774" y="380082"/>
                            <a:pt x="2076649" y="375498"/>
                            <a:pt x="2094482" y="375498"/>
                          </a:cubicBezTo>
                          <a:close/>
                          <a:moveTo>
                            <a:pt x="1913167" y="375498"/>
                          </a:moveTo>
                          <a:cubicBezTo>
                            <a:pt x="1919194" y="375498"/>
                            <a:pt x="1924531" y="376461"/>
                            <a:pt x="1929177" y="378386"/>
                          </a:cubicBezTo>
                          <a:cubicBezTo>
                            <a:pt x="1933824" y="380312"/>
                            <a:pt x="1937591" y="382907"/>
                            <a:pt x="1940479" y="386172"/>
                          </a:cubicBezTo>
                          <a:cubicBezTo>
                            <a:pt x="1943367" y="389437"/>
                            <a:pt x="1945711" y="393497"/>
                            <a:pt x="1947512" y="398353"/>
                          </a:cubicBezTo>
                          <a:cubicBezTo>
                            <a:pt x="1949311" y="403208"/>
                            <a:pt x="1950566" y="408273"/>
                            <a:pt x="1951278" y="413547"/>
                          </a:cubicBezTo>
                          <a:cubicBezTo>
                            <a:pt x="1951990" y="418821"/>
                            <a:pt x="1952346" y="424681"/>
                            <a:pt x="1952346" y="431127"/>
                          </a:cubicBezTo>
                          <a:lnTo>
                            <a:pt x="1952346" y="500067"/>
                          </a:lnTo>
                          <a:cubicBezTo>
                            <a:pt x="1952346" y="500235"/>
                            <a:pt x="1952346" y="500444"/>
                            <a:pt x="1952346" y="500695"/>
                          </a:cubicBezTo>
                          <a:cubicBezTo>
                            <a:pt x="1952346" y="506723"/>
                            <a:pt x="1952304" y="511306"/>
                            <a:pt x="1952220" y="514446"/>
                          </a:cubicBezTo>
                          <a:cubicBezTo>
                            <a:pt x="1952136" y="517585"/>
                            <a:pt x="1951844" y="521959"/>
                            <a:pt x="1951341" y="527568"/>
                          </a:cubicBezTo>
                          <a:cubicBezTo>
                            <a:pt x="1950839" y="533177"/>
                            <a:pt x="1950106" y="537530"/>
                            <a:pt x="1949143" y="540628"/>
                          </a:cubicBezTo>
                          <a:cubicBezTo>
                            <a:pt x="1948181" y="543725"/>
                            <a:pt x="1946716" y="547304"/>
                            <a:pt x="1944748" y="551364"/>
                          </a:cubicBezTo>
                          <a:cubicBezTo>
                            <a:pt x="1942781" y="555424"/>
                            <a:pt x="1940396" y="558501"/>
                            <a:pt x="1937591" y="560594"/>
                          </a:cubicBezTo>
                          <a:cubicBezTo>
                            <a:pt x="1934786" y="562687"/>
                            <a:pt x="1931208" y="564508"/>
                            <a:pt x="1926854" y="566056"/>
                          </a:cubicBezTo>
                          <a:cubicBezTo>
                            <a:pt x="1922501" y="567605"/>
                            <a:pt x="1917520" y="568379"/>
                            <a:pt x="1911911" y="568379"/>
                          </a:cubicBezTo>
                          <a:cubicBezTo>
                            <a:pt x="1900609" y="568379"/>
                            <a:pt x="1892028" y="565156"/>
                            <a:pt x="1886168" y="558710"/>
                          </a:cubicBezTo>
                          <a:lnTo>
                            <a:pt x="1886168" y="589476"/>
                          </a:lnTo>
                          <a:lnTo>
                            <a:pt x="1840459" y="589476"/>
                          </a:lnTo>
                          <a:lnTo>
                            <a:pt x="1840459" y="377759"/>
                          </a:lnTo>
                          <a:lnTo>
                            <a:pt x="1886168" y="377759"/>
                          </a:lnTo>
                          <a:lnTo>
                            <a:pt x="1886168" y="387930"/>
                          </a:lnTo>
                          <a:cubicBezTo>
                            <a:pt x="1892949" y="379642"/>
                            <a:pt x="1901948" y="375498"/>
                            <a:pt x="1913167" y="375498"/>
                          </a:cubicBezTo>
                          <a:close/>
                          <a:moveTo>
                            <a:pt x="1570230" y="375498"/>
                          </a:moveTo>
                          <a:cubicBezTo>
                            <a:pt x="1587726" y="375498"/>
                            <a:pt x="1601498" y="380772"/>
                            <a:pt x="1611543" y="391321"/>
                          </a:cubicBezTo>
                          <a:cubicBezTo>
                            <a:pt x="1621589" y="401869"/>
                            <a:pt x="1626612" y="416142"/>
                            <a:pt x="1626612" y="434141"/>
                          </a:cubicBezTo>
                          <a:lnTo>
                            <a:pt x="1626612" y="509737"/>
                          </a:lnTo>
                          <a:cubicBezTo>
                            <a:pt x="1626612" y="529410"/>
                            <a:pt x="1621820" y="544102"/>
                            <a:pt x="1612234" y="553813"/>
                          </a:cubicBezTo>
                          <a:cubicBezTo>
                            <a:pt x="1602649" y="563524"/>
                            <a:pt x="1588647" y="568379"/>
                            <a:pt x="1570230" y="568379"/>
                          </a:cubicBezTo>
                          <a:cubicBezTo>
                            <a:pt x="1532725" y="568379"/>
                            <a:pt x="1513972" y="548832"/>
                            <a:pt x="1513972" y="509737"/>
                          </a:cubicBezTo>
                          <a:lnTo>
                            <a:pt x="1513972" y="434141"/>
                          </a:lnTo>
                          <a:cubicBezTo>
                            <a:pt x="1513972" y="416142"/>
                            <a:pt x="1518995" y="401869"/>
                            <a:pt x="1529041" y="391321"/>
                          </a:cubicBezTo>
                          <a:cubicBezTo>
                            <a:pt x="1539087" y="380772"/>
                            <a:pt x="1552817" y="375498"/>
                            <a:pt x="1570230" y="375498"/>
                          </a:cubicBezTo>
                          <a:close/>
                          <a:moveTo>
                            <a:pt x="6259705" y="375373"/>
                          </a:moveTo>
                          <a:cubicBezTo>
                            <a:pt x="6263557" y="375373"/>
                            <a:pt x="6267323" y="375917"/>
                            <a:pt x="6271007" y="377005"/>
                          </a:cubicBezTo>
                          <a:cubicBezTo>
                            <a:pt x="6274691" y="378093"/>
                            <a:pt x="6278374" y="380165"/>
                            <a:pt x="6282057" y="383221"/>
                          </a:cubicBezTo>
                          <a:cubicBezTo>
                            <a:pt x="6285741" y="386277"/>
                            <a:pt x="6288461" y="390107"/>
                            <a:pt x="6290220" y="394711"/>
                          </a:cubicBezTo>
                          <a:cubicBezTo>
                            <a:pt x="6294155" y="387595"/>
                            <a:pt x="6298613" y="382593"/>
                            <a:pt x="6303593" y="379705"/>
                          </a:cubicBezTo>
                          <a:cubicBezTo>
                            <a:pt x="6308575" y="376817"/>
                            <a:pt x="6314791" y="375373"/>
                            <a:pt x="6322241" y="375373"/>
                          </a:cubicBezTo>
                          <a:cubicBezTo>
                            <a:pt x="6327850" y="375373"/>
                            <a:pt x="6332852" y="376084"/>
                            <a:pt x="6337247" y="377508"/>
                          </a:cubicBezTo>
                          <a:cubicBezTo>
                            <a:pt x="6341642" y="378931"/>
                            <a:pt x="6345242" y="381003"/>
                            <a:pt x="6348047" y="383723"/>
                          </a:cubicBezTo>
                          <a:cubicBezTo>
                            <a:pt x="6350851" y="386444"/>
                            <a:pt x="6353195" y="389416"/>
                            <a:pt x="6355079" y="392639"/>
                          </a:cubicBezTo>
                          <a:cubicBezTo>
                            <a:pt x="6356962" y="395862"/>
                            <a:pt x="6358343" y="399609"/>
                            <a:pt x="6359223" y="403878"/>
                          </a:cubicBezTo>
                          <a:cubicBezTo>
                            <a:pt x="6360101" y="408147"/>
                            <a:pt x="6360709" y="412166"/>
                            <a:pt x="6361043" y="415933"/>
                          </a:cubicBezTo>
                          <a:cubicBezTo>
                            <a:pt x="6361378" y="419700"/>
                            <a:pt x="6361545" y="423886"/>
                            <a:pt x="6361545" y="428490"/>
                          </a:cubicBezTo>
                          <a:lnTo>
                            <a:pt x="6361043" y="566119"/>
                          </a:lnTo>
                          <a:lnTo>
                            <a:pt x="6315711" y="566119"/>
                          </a:lnTo>
                          <a:lnTo>
                            <a:pt x="6315711" y="427737"/>
                          </a:lnTo>
                          <a:cubicBezTo>
                            <a:pt x="6315711" y="415598"/>
                            <a:pt x="6312655" y="409529"/>
                            <a:pt x="6306545" y="409529"/>
                          </a:cubicBezTo>
                          <a:cubicBezTo>
                            <a:pt x="6304201" y="409529"/>
                            <a:pt x="6302170" y="410261"/>
                            <a:pt x="6300454" y="411726"/>
                          </a:cubicBezTo>
                          <a:cubicBezTo>
                            <a:pt x="6298738" y="413191"/>
                            <a:pt x="6297461" y="415096"/>
                            <a:pt x="6296624" y="417440"/>
                          </a:cubicBezTo>
                          <a:cubicBezTo>
                            <a:pt x="6295787" y="419784"/>
                            <a:pt x="6295201" y="422065"/>
                            <a:pt x="6294866" y="424284"/>
                          </a:cubicBezTo>
                          <a:cubicBezTo>
                            <a:pt x="6294531" y="426502"/>
                            <a:pt x="6294363" y="428700"/>
                            <a:pt x="6294363" y="430876"/>
                          </a:cubicBezTo>
                          <a:lnTo>
                            <a:pt x="6294363" y="566119"/>
                          </a:lnTo>
                          <a:lnTo>
                            <a:pt x="6249409" y="566119"/>
                          </a:lnTo>
                          <a:lnTo>
                            <a:pt x="6249409" y="433137"/>
                          </a:lnTo>
                          <a:cubicBezTo>
                            <a:pt x="6249409" y="432885"/>
                            <a:pt x="6249409" y="432111"/>
                            <a:pt x="6249409" y="430814"/>
                          </a:cubicBezTo>
                          <a:cubicBezTo>
                            <a:pt x="6249409" y="429516"/>
                            <a:pt x="6249409" y="428511"/>
                            <a:pt x="6249409" y="427800"/>
                          </a:cubicBezTo>
                          <a:cubicBezTo>
                            <a:pt x="6249409" y="427088"/>
                            <a:pt x="6249388" y="426000"/>
                            <a:pt x="6249345" y="424535"/>
                          </a:cubicBezTo>
                          <a:cubicBezTo>
                            <a:pt x="6249303" y="423070"/>
                            <a:pt x="6249199" y="421898"/>
                            <a:pt x="6249031" y="421019"/>
                          </a:cubicBezTo>
                          <a:cubicBezTo>
                            <a:pt x="6248864" y="420140"/>
                            <a:pt x="6248655" y="419051"/>
                            <a:pt x="6248403" y="417754"/>
                          </a:cubicBezTo>
                          <a:cubicBezTo>
                            <a:pt x="6248153" y="416456"/>
                            <a:pt x="6247797" y="415410"/>
                            <a:pt x="6247337" y="414615"/>
                          </a:cubicBezTo>
                          <a:cubicBezTo>
                            <a:pt x="6246877" y="413819"/>
                            <a:pt x="6246353" y="413045"/>
                            <a:pt x="6245767" y="412291"/>
                          </a:cubicBezTo>
                          <a:cubicBezTo>
                            <a:pt x="6245181" y="411538"/>
                            <a:pt x="6244448" y="410973"/>
                            <a:pt x="6243569" y="410596"/>
                          </a:cubicBezTo>
                          <a:cubicBezTo>
                            <a:pt x="6242690" y="410219"/>
                            <a:pt x="6241707" y="410031"/>
                            <a:pt x="6240618" y="410031"/>
                          </a:cubicBezTo>
                          <a:cubicBezTo>
                            <a:pt x="6238191" y="410031"/>
                            <a:pt x="6236119" y="410784"/>
                            <a:pt x="6234402" y="412291"/>
                          </a:cubicBezTo>
                          <a:cubicBezTo>
                            <a:pt x="6232687" y="413798"/>
                            <a:pt x="6231389" y="415808"/>
                            <a:pt x="6230509" y="418319"/>
                          </a:cubicBezTo>
                          <a:cubicBezTo>
                            <a:pt x="6229631" y="420830"/>
                            <a:pt x="6229003" y="423300"/>
                            <a:pt x="6228626" y="425728"/>
                          </a:cubicBezTo>
                          <a:cubicBezTo>
                            <a:pt x="6228249" y="428155"/>
                            <a:pt x="6228061" y="430625"/>
                            <a:pt x="6228061" y="433137"/>
                          </a:cubicBezTo>
                          <a:lnTo>
                            <a:pt x="6228061" y="566119"/>
                          </a:lnTo>
                          <a:lnTo>
                            <a:pt x="6184110" y="566119"/>
                          </a:lnTo>
                          <a:lnTo>
                            <a:pt x="6184110" y="377633"/>
                          </a:lnTo>
                          <a:lnTo>
                            <a:pt x="6228061" y="377633"/>
                          </a:lnTo>
                          <a:lnTo>
                            <a:pt x="6228061" y="399609"/>
                          </a:lnTo>
                          <a:cubicBezTo>
                            <a:pt x="6229149" y="395423"/>
                            <a:pt x="6230615" y="391802"/>
                            <a:pt x="6232456" y="388746"/>
                          </a:cubicBezTo>
                          <a:cubicBezTo>
                            <a:pt x="6234297" y="385691"/>
                            <a:pt x="6236244" y="383326"/>
                            <a:pt x="6238295" y="381652"/>
                          </a:cubicBezTo>
                          <a:cubicBezTo>
                            <a:pt x="6240347" y="379977"/>
                            <a:pt x="6242690" y="378638"/>
                            <a:pt x="6245327" y="377633"/>
                          </a:cubicBezTo>
                          <a:cubicBezTo>
                            <a:pt x="6247964" y="376628"/>
                            <a:pt x="6250371" y="376001"/>
                            <a:pt x="6252547" y="375750"/>
                          </a:cubicBezTo>
                          <a:cubicBezTo>
                            <a:pt x="6254725" y="375498"/>
                            <a:pt x="6257111" y="375373"/>
                            <a:pt x="6259705" y="375373"/>
                          </a:cubicBezTo>
                          <a:close/>
                          <a:moveTo>
                            <a:pt x="5116706" y="375373"/>
                          </a:moveTo>
                          <a:cubicBezTo>
                            <a:pt x="5120557" y="375373"/>
                            <a:pt x="5124324" y="375917"/>
                            <a:pt x="5128007" y="377005"/>
                          </a:cubicBezTo>
                          <a:cubicBezTo>
                            <a:pt x="5131691" y="378093"/>
                            <a:pt x="5135374" y="380165"/>
                            <a:pt x="5139058" y="383221"/>
                          </a:cubicBezTo>
                          <a:cubicBezTo>
                            <a:pt x="5142741" y="386277"/>
                            <a:pt x="5145462" y="390107"/>
                            <a:pt x="5147220" y="394711"/>
                          </a:cubicBezTo>
                          <a:cubicBezTo>
                            <a:pt x="5151155" y="387595"/>
                            <a:pt x="5155613" y="382593"/>
                            <a:pt x="5160594" y="379705"/>
                          </a:cubicBezTo>
                          <a:cubicBezTo>
                            <a:pt x="5165575" y="376817"/>
                            <a:pt x="5171791" y="375373"/>
                            <a:pt x="5179241" y="375373"/>
                          </a:cubicBezTo>
                          <a:cubicBezTo>
                            <a:pt x="5184850" y="375373"/>
                            <a:pt x="5189852" y="376084"/>
                            <a:pt x="5194247" y="377508"/>
                          </a:cubicBezTo>
                          <a:cubicBezTo>
                            <a:pt x="5198642" y="378931"/>
                            <a:pt x="5202242" y="381003"/>
                            <a:pt x="5205047" y="383723"/>
                          </a:cubicBezTo>
                          <a:cubicBezTo>
                            <a:pt x="5207851" y="386444"/>
                            <a:pt x="5210195" y="389416"/>
                            <a:pt x="5212079" y="392639"/>
                          </a:cubicBezTo>
                          <a:cubicBezTo>
                            <a:pt x="5213962" y="395862"/>
                            <a:pt x="5215344" y="399609"/>
                            <a:pt x="5216223" y="403878"/>
                          </a:cubicBezTo>
                          <a:cubicBezTo>
                            <a:pt x="5217102" y="408147"/>
                            <a:pt x="5217709" y="412166"/>
                            <a:pt x="5218044" y="415933"/>
                          </a:cubicBezTo>
                          <a:cubicBezTo>
                            <a:pt x="5218378" y="419700"/>
                            <a:pt x="5218546" y="423886"/>
                            <a:pt x="5218546" y="428490"/>
                          </a:cubicBezTo>
                          <a:lnTo>
                            <a:pt x="5218044" y="566119"/>
                          </a:lnTo>
                          <a:lnTo>
                            <a:pt x="5172711" y="566119"/>
                          </a:lnTo>
                          <a:lnTo>
                            <a:pt x="5172711" y="427737"/>
                          </a:lnTo>
                          <a:cubicBezTo>
                            <a:pt x="5172711" y="415598"/>
                            <a:pt x="5169656" y="409529"/>
                            <a:pt x="5163545" y="409529"/>
                          </a:cubicBezTo>
                          <a:cubicBezTo>
                            <a:pt x="5161201" y="409529"/>
                            <a:pt x="5159170" y="410261"/>
                            <a:pt x="5157454" y="411726"/>
                          </a:cubicBezTo>
                          <a:cubicBezTo>
                            <a:pt x="5155738" y="413191"/>
                            <a:pt x="5154461" y="415096"/>
                            <a:pt x="5153624" y="417440"/>
                          </a:cubicBezTo>
                          <a:cubicBezTo>
                            <a:pt x="5152787" y="419784"/>
                            <a:pt x="5152201" y="422065"/>
                            <a:pt x="5151866" y="424284"/>
                          </a:cubicBezTo>
                          <a:cubicBezTo>
                            <a:pt x="5151531" y="426502"/>
                            <a:pt x="5151364" y="428700"/>
                            <a:pt x="5151364" y="430876"/>
                          </a:cubicBezTo>
                          <a:lnTo>
                            <a:pt x="5151364" y="566119"/>
                          </a:lnTo>
                          <a:lnTo>
                            <a:pt x="5106409" y="566119"/>
                          </a:lnTo>
                          <a:lnTo>
                            <a:pt x="5106409" y="433137"/>
                          </a:lnTo>
                          <a:cubicBezTo>
                            <a:pt x="5106409" y="432885"/>
                            <a:pt x="5106409" y="432111"/>
                            <a:pt x="5106409" y="430814"/>
                          </a:cubicBezTo>
                          <a:cubicBezTo>
                            <a:pt x="5106409" y="429516"/>
                            <a:pt x="5106409" y="428511"/>
                            <a:pt x="5106409" y="427800"/>
                          </a:cubicBezTo>
                          <a:cubicBezTo>
                            <a:pt x="5106409" y="427088"/>
                            <a:pt x="5106388" y="426000"/>
                            <a:pt x="5106346" y="424535"/>
                          </a:cubicBezTo>
                          <a:cubicBezTo>
                            <a:pt x="5106304" y="423070"/>
                            <a:pt x="5106199" y="421898"/>
                            <a:pt x="5106032" y="421019"/>
                          </a:cubicBezTo>
                          <a:cubicBezTo>
                            <a:pt x="5105864" y="420140"/>
                            <a:pt x="5105655" y="419051"/>
                            <a:pt x="5105404" y="417754"/>
                          </a:cubicBezTo>
                          <a:cubicBezTo>
                            <a:pt x="5105153" y="416456"/>
                            <a:pt x="5104797" y="415410"/>
                            <a:pt x="5104337" y="414615"/>
                          </a:cubicBezTo>
                          <a:cubicBezTo>
                            <a:pt x="5103876" y="413819"/>
                            <a:pt x="5103353" y="413045"/>
                            <a:pt x="5102767" y="412291"/>
                          </a:cubicBezTo>
                          <a:cubicBezTo>
                            <a:pt x="5102181" y="411538"/>
                            <a:pt x="5101448" y="410973"/>
                            <a:pt x="5100569" y="410596"/>
                          </a:cubicBezTo>
                          <a:cubicBezTo>
                            <a:pt x="5099690" y="410219"/>
                            <a:pt x="5098707" y="410031"/>
                            <a:pt x="5097618" y="410031"/>
                          </a:cubicBezTo>
                          <a:cubicBezTo>
                            <a:pt x="5095191" y="410031"/>
                            <a:pt x="5093119" y="410784"/>
                            <a:pt x="5091402" y="412291"/>
                          </a:cubicBezTo>
                          <a:cubicBezTo>
                            <a:pt x="5089686" y="413798"/>
                            <a:pt x="5088389" y="415808"/>
                            <a:pt x="5087510" y="418319"/>
                          </a:cubicBezTo>
                          <a:cubicBezTo>
                            <a:pt x="5086631" y="420830"/>
                            <a:pt x="5086003" y="423300"/>
                            <a:pt x="5085626" y="425728"/>
                          </a:cubicBezTo>
                          <a:cubicBezTo>
                            <a:pt x="5085249" y="428155"/>
                            <a:pt x="5085061" y="430625"/>
                            <a:pt x="5085061" y="433137"/>
                          </a:cubicBezTo>
                          <a:lnTo>
                            <a:pt x="5085061" y="566119"/>
                          </a:lnTo>
                          <a:lnTo>
                            <a:pt x="5041110" y="566119"/>
                          </a:lnTo>
                          <a:lnTo>
                            <a:pt x="5041110" y="377633"/>
                          </a:lnTo>
                          <a:lnTo>
                            <a:pt x="5085061" y="377633"/>
                          </a:lnTo>
                          <a:lnTo>
                            <a:pt x="5085061" y="399609"/>
                          </a:lnTo>
                          <a:cubicBezTo>
                            <a:pt x="5086149" y="395423"/>
                            <a:pt x="5087614" y="391802"/>
                            <a:pt x="5089456" y="388746"/>
                          </a:cubicBezTo>
                          <a:cubicBezTo>
                            <a:pt x="5091298" y="385691"/>
                            <a:pt x="5093244" y="383326"/>
                            <a:pt x="5095295" y="381652"/>
                          </a:cubicBezTo>
                          <a:cubicBezTo>
                            <a:pt x="5097346" y="379977"/>
                            <a:pt x="5099690" y="378638"/>
                            <a:pt x="5102327" y="377633"/>
                          </a:cubicBezTo>
                          <a:cubicBezTo>
                            <a:pt x="5104964" y="376628"/>
                            <a:pt x="5107371" y="376001"/>
                            <a:pt x="5109548" y="375750"/>
                          </a:cubicBezTo>
                          <a:cubicBezTo>
                            <a:pt x="5111725" y="375498"/>
                            <a:pt x="5114110" y="375373"/>
                            <a:pt x="5116706" y="375373"/>
                          </a:cubicBezTo>
                          <a:close/>
                          <a:moveTo>
                            <a:pt x="1716281" y="375373"/>
                          </a:moveTo>
                          <a:cubicBezTo>
                            <a:pt x="1720132" y="375373"/>
                            <a:pt x="1723899" y="375917"/>
                            <a:pt x="1727583" y="377005"/>
                          </a:cubicBezTo>
                          <a:cubicBezTo>
                            <a:pt x="1731266" y="378093"/>
                            <a:pt x="1734950" y="380165"/>
                            <a:pt x="1738633" y="383221"/>
                          </a:cubicBezTo>
                          <a:cubicBezTo>
                            <a:pt x="1742317" y="386277"/>
                            <a:pt x="1745038" y="390107"/>
                            <a:pt x="1746796" y="394711"/>
                          </a:cubicBezTo>
                          <a:cubicBezTo>
                            <a:pt x="1750730" y="387595"/>
                            <a:pt x="1755188" y="382593"/>
                            <a:pt x="1760169" y="379705"/>
                          </a:cubicBezTo>
                          <a:cubicBezTo>
                            <a:pt x="1765150" y="376817"/>
                            <a:pt x="1771366" y="375373"/>
                            <a:pt x="1778816" y="375373"/>
                          </a:cubicBezTo>
                          <a:cubicBezTo>
                            <a:pt x="1784425" y="375373"/>
                            <a:pt x="1789427" y="376084"/>
                            <a:pt x="1793823" y="377508"/>
                          </a:cubicBezTo>
                          <a:cubicBezTo>
                            <a:pt x="1798218" y="378931"/>
                            <a:pt x="1801817" y="381003"/>
                            <a:pt x="1804622" y="383723"/>
                          </a:cubicBezTo>
                          <a:cubicBezTo>
                            <a:pt x="1807426" y="386444"/>
                            <a:pt x="1809770" y="389416"/>
                            <a:pt x="1811654" y="392639"/>
                          </a:cubicBezTo>
                          <a:cubicBezTo>
                            <a:pt x="1813538" y="395862"/>
                            <a:pt x="1814920" y="399609"/>
                            <a:pt x="1815798" y="403878"/>
                          </a:cubicBezTo>
                          <a:cubicBezTo>
                            <a:pt x="1816677" y="408147"/>
                            <a:pt x="1817284" y="412166"/>
                            <a:pt x="1817619" y="415933"/>
                          </a:cubicBezTo>
                          <a:cubicBezTo>
                            <a:pt x="1817955" y="419700"/>
                            <a:pt x="1818121" y="423886"/>
                            <a:pt x="1818121" y="428490"/>
                          </a:cubicBezTo>
                          <a:lnTo>
                            <a:pt x="1817619" y="566119"/>
                          </a:lnTo>
                          <a:lnTo>
                            <a:pt x="1772287" y="566119"/>
                          </a:lnTo>
                          <a:lnTo>
                            <a:pt x="1772287" y="427737"/>
                          </a:lnTo>
                          <a:cubicBezTo>
                            <a:pt x="1772287" y="415598"/>
                            <a:pt x="1769231" y="409529"/>
                            <a:pt x="1763120" y="409529"/>
                          </a:cubicBezTo>
                          <a:cubicBezTo>
                            <a:pt x="1760776" y="409529"/>
                            <a:pt x="1758746" y="410261"/>
                            <a:pt x="1757030" y="411726"/>
                          </a:cubicBezTo>
                          <a:cubicBezTo>
                            <a:pt x="1755314" y="413191"/>
                            <a:pt x="1754037" y="415096"/>
                            <a:pt x="1753200" y="417440"/>
                          </a:cubicBezTo>
                          <a:cubicBezTo>
                            <a:pt x="1752363" y="419784"/>
                            <a:pt x="1751777" y="422065"/>
                            <a:pt x="1751442" y="424284"/>
                          </a:cubicBezTo>
                          <a:cubicBezTo>
                            <a:pt x="1751107" y="426502"/>
                            <a:pt x="1750939" y="428700"/>
                            <a:pt x="1750939" y="430876"/>
                          </a:cubicBezTo>
                          <a:lnTo>
                            <a:pt x="1750939" y="566119"/>
                          </a:lnTo>
                          <a:lnTo>
                            <a:pt x="1705984" y="566119"/>
                          </a:lnTo>
                          <a:lnTo>
                            <a:pt x="1705984" y="433137"/>
                          </a:lnTo>
                          <a:cubicBezTo>
                            <a:pt x="1705984" y="432885"/>
                            <a:pt x="1705984" y="432111"/>
                            <a:pt x="1705984" y="430814"/>
                          </a:cubicBezTo>
                          <a:cubicBezTo>
                            <a:pt x="1705984" y="429516"/>
                            <a:pt x="1705984" y="428511"/>
                            <a:pt x="1705984" y="427800"/>
                          </a:cubicBezTo>
                          <a:cubicBezTo>
                            <a:pt x="1705984" y="427088"/>
                            <a:pt x="1705963" y="426000"/>
                            <a:pt x="1705921" y="424535"/>
                          </a:cubicBezTo>
                          <a:cubicBezTo>
                            <a:pt x="1705879" y="423070"/>
                            <a:pt x="1705775" y="421898"/>
                            <a:pt x="1705607" y="421019"/>
                          </a:cubicBezTo>
                          <a:cubicBezTo>
                            <a:pt x="1705440" y="420140"/>
                            <a:pt x="1705231" y="419051"/>
                            <a:pt x="1704979" y="417754"/>
                          </a:cubicBezTo>
                          <a:cubicBezTo>
                            <a:pt x="1704728" y="416456"/>
                            <a:pt x="1704372" y="415410"/>
                            <a:pt x="1703912" y="414615"/>
                          </a:cubicBezTo>
                          <a:cubicBezTo>
                            <a:pt x="1703452" y="413819"/>
                            <a:pt x="1702929" y="413045"/>
                            <a:pt x="1702342" y="412291"/>
                          </a:cubicBezTo>
                          <a:cubicBezTo>
                            <a:pt x="1701757" y="411538"/>
                            <a:pt x="1701024" y="410973"/>
                            <a:pt x="1700145" y="410596"/>
                          </a:cubicBezTo>
                          <a:cubicBezTo>
                            <a:pt x="1699266" y="410219"/>
                            <a:pt x="1698282" y="410031"/>
                            <a:pt x="1697194" y="410031"/>
                          </a:cubicBezTo>
                          <a:cubicBezTo>
                            <a:pt x="1694766" y="410031"/>
                            <a:pt x="1692694" y="410784"/>
                            <a:pt x="1690978" y="412291"/>
                          </a:cubicBezTo>
                          <a:cubicBezTo>
                            <a:pt x="1689262" y="413798"/>
                            <a:pt x="1687964" y="415808"/>
                            <a:pt x="1687085" y="418319"/>
                          </a:cubicBezTo>
                          <a:cubicBezTo>
                            <a:pt x="1686206" y="420830"/>
                            <a:pt x="1685578" y="423300"/>
                            <a:pt x="1685202" y="425728"/>
                          </a:cubicBezTo>
                          <a:cubicBezTo>
                            <a:pt x="1684825" y="428155"/>
                            <a:pt x="1684636" y="430625"/>
                            <a:pt x="1684636" y="433137"/>
                          </a:cubicBezTo>
                          <a:lnTo>
                            <a:pt x="1684636" y="566119"/>
                          </a:lnTo>
                          <a:lnTo>
                            <a:pt x="1640686" y="566119"/>
                          </a:lnTo>
                          <a:lnTo>
                            <a:pt x="1640686" y="377633"/>
                          </a:lnTo>
                          <a:lnTo>
                            <a:pt x="1684636" y="377633"/>
                          </a:lnTo>
                          <a:lnTo>
                            <a:pt x="1684636" y="399609"/>
                          </a:lnTo>
                          <a:cubicBezTo>
                            <a:pt x="1685725" y="395423"/>
                            <a:pt x="1687190" y="391802"/>
                            <a:pt x="1689032" y="388746"/>
                          </a:cubicBezTo>
                          <a:cubicBezTo>
                            <a:pt x="1690873" y="385691"/>
                            <a:pt x="1692820" y="383326"/>
                            <a:pt x="1694871" y="381652"/>
                          </a:cubicBezTo>
                          <a:cubicBezTo>
                            <a:pt x="1696922" y="379977"/>
                            <a:pt x="1699266" y="378638"/>
                            <a:pt x="1701903" y="377633"/>
                          </a:cubicBezTo>
                          <a:cubicBezTo>
                            <a:pt x="1704540" y="376628"/>
                            <a:pt x="1706946" y="376001"/>
                            <a:pt x="1709123" y="375750"/>
                          </a:cubicBezTo>
                          <a:cubicBezTo>
                            <a:pt x="1711300" y="375498"/>
                            <a:pt x="1713686" y="375373"/>
                            <a:pt x="1716281" y="375373"/>
                          </a:cubicBezTo>
                          <a:close/>
                          <a:moveTo>
                            <a:pt x="5727287" y="366080"/>
                          </a:moveTo>
                          <a:lnTo>
                            <a:pt x="5769982" y="366080"/>
                          </a:lnTo>
                          <a:lnTo>
                            <a:pt x="5769982" y="566119"/>
                          </a:lnTo>
                          <a:lnTo>
                            <a:pt x="5727287" y="566119"/>
                          </a:lnTo>
                          <a:close/>
                          <a:moveTo>
                            <a:pt x="3841337" y="366080"/>
                          </a:moveTo>
                          <a:lnTo>
                            <a:pt x="3909147" y="366080"/>
                          </a:lnTo>
                          <a:cubicBezTo>
                            <a:pt x="3916095" y="366080"/>
                            <a:pt x="3922039" y="367022"/>
                            <a:pt x="3926979" y="368906"/>
                          </a:cubicBezTo>
                          <a:cubicBezTo>
                            <a:pt x="3931918" y="370789"/>
                            <a:pt x="3935811" y="373259"/>
                            <a:pt x="3938657" y="376315"/>
                          </a:cubicBezTo>
                          <a:cubicBezTo>
                            <a:pt x="3941503" y="379370"/>
                            <a:pt x="3943743" y="383430"/>
                            <a:pt x="3945375" y="388495"/>
                          </a:cubicBezTo>
                          <a:cubicBezTo>
                            <a:pt x="3947008" y="393560"/>
                            <a:pt x="3948075" y="398625"/>
                            <a:pt x="3948577" y="403690"/>
                          </a:cubicBezTo>
                          <a:cubicBezTo>
                            <a:pt x="3949079" y="408755"/>
                            <a:pt x="3949331" y="414887"/>
                            <a:pt x="3949331" y="422086"/>
                          </a:cubicBezTo>
                          <a:cubicBezTo>
                            <a:pt x="3949331" y="425853"/>
                            <a:pt x="3949268" y="428930"/>
                            <a:pt x="3949142" y="431316"/>
                          </a:cubicBezTo>
                          <a:cubicBezTo>
                            <a:pt x="3949017" y="433702"/>
                            <a:pt x="3948556" y="436716"/>
                            <a:pt x="3947761" y="440357"/>
                          </a:cubicBezTo>
                          <a:cubicBezTo>
                            <a:pt x="3946966" y="443999"/>
                            <a:pt x="3945856" y="447033"/>
                            <a:pt x="3944433" y="449461"/>
                          </a:cubicBezTo>
                          <a:cubicBezTo>
                            <a:pt x="3943010" y="451889"/>
                            <a:pt x="3940854" y="454275"/>
                            <a:pt x="3937966" y="456619"/>
                          </a:cubicBezTo>
                          <a:cubicBezTo>
                            <a:pt x="3935078" y="458963"/>
                            <a:pt x="3931583" y="460763"/>
                            <a:pt x="3927481" y="462019"/>
                          </a:cubicBezTo>
                          <a:cubicBezTo>
                            <a:pt x="3931583" y="462772"/>
                            <a:pt x="3934973" y="464174"/>
                            <a:pt x="3937652" y="466225"/>
                          </a:cubicBezTo>
                          <a:cubicBezTo>
                            <a:pt x="3940331" y="468276"/>
                            <a:pt x="3942257" y="470809"/>
                            <a:pt x="3943429" y="473823"/>
                          </a:cubicBezTo>
                          <a:cubicBezTo>
                            <a:pt x="3944601" y="476836"/>
                            <a:pt x="3945396" y="479620"/>
                            <a:pt x="3945815" y="482173"/>
                          </a:cubicBezTo>
                          <a:cubicBezTo>
                            <a:pt x="3946233" y="484727"/>
                            <a:pt x="3946442" y="487594"/>
                            <a:pt x="3946442" y="490775"/>
                          </a:cubicBezTo>
                          <a:cubicBezTo>
                            <a:pt x="3946442" y="523843"/>
                            <a:pt x="3946275" y="548957"/>
                            <a:pt x="3945940" y="566119"/>
                          </a:cubicBezTo>
                          <a:lnTo>
                            <a:pt x="3902743" y="566119"/>
                          </a:lnTo>
                          <a:lnTo>
                            <a:pt x="3902743" y="488138"/>
                          </a:lnTo>
                          <a:cubicBezTo>
                            <a:pt x="3902743" y="485040"/>
                            <a:pt x="3902429" y="482571"/>
                            <a:pt x="3901801" y="480729"/>
                          </a:cubicBezTo>
                          <a:cubicBezTo>
                            <a:pt x="3901173" y="478887"/>
                            <a:pt x="3900001" y="477569"/>
                            <a:pt x="3898285" y="476774"/>
                          </a:cubicBezTo>
                          <a:cubicBezTo>
                            <a:pt x="3896569" y="475978"/>
                            <a:pt x="3894915" y="475497"/>
                            <a:pt x="3893325" y="475329"/>
                          </a:cubicBezTo>
                          <a:cubicBezTo>
                            <a:pt x="3891734" y="475162"/>
                            <a:pt x="3889306" y="475078"/>
                            <a:pt x="3886041" y="475078"/>
                          </a:cubicBezTo>
                          <a:cubicBezTo>
                            <a:pt x="3886041" y="475078"/>
                            <a:pt x="3886041" y="505425"/>
                            <a:pt x="3886041" y="566119"/>
                          </a:cubicBezTo>
                          <a:lnTo>
                            <a:pt x="3841337" y="566119"/>
                          </a:lnTo>
                          <a:close/>
                          <a:moveTo>
                            <a:pt x="1444898" y="364448"/>
                          </a:moveTo>
                          <a:cubicBezTo>
                            <a:pt x="1452516" y="364448"/>
                            <a:pt x="1459548" y="365390"/>
                            <a:pt x="1465994" y="367273"/>
                          </a:cubicBezTo>
                          <a:cubicBezTo>
                            <a:pt x="1472440" y="369157"/>
                            <a:pt x="1478154" y="371940"/>
                            <a:pt x="1483135" y="375624"/>
                          </a:cubicBezTo>
                          <a:cubicBezTo>
                            <a:pt x="1488116" y="379307"/>
                            <a:pt x="1492030" y="384142"/>
                            <a:pt x="1494876" y="390128"/>
                          </a:cubicBezTo>
                          <a:cubicBezTo>
                            <a:pt x="1497722" y="396113"/>
                            <a:pt x="1499145" y="402999"/>
                            <a:pt x="1499145" y="410784"/>
                          </a:cubicBezTo>
                          <a:lnTo>
                            <a:pt x="1499145" y="446071"/>
                          </a:lnTo>
                          <a:lnTo>
                            <a:pt x="1455446" y="446071"/>
                          </a:lnTo>
                          <a:lnTo>
                            <a:pt x="1455446" y="422840"/>
                          </a:lnTo>
                          <a:cubicBezTo>
                            <a:pt x="1455446" y="410868"/>
                            <a:pt x="1451930" y="404882"/>
                            <a:pt x="1444898" y="404882"/>
                          </a:cubicBezTo>
                          <a:cubicBezTo>
                            <a:pt x="1440712" y="404882"/>
                            <a:pt x="1437949" y="406201"/>
                            <a:pt x="1436610" y="408838"/>
                          </a:cubicBezTo>
                          <a:cubicBezTo>
                            <a:pt x="1435270" y="411475"/>
                            <a:pt x="1434601" y="415138"/>
                            <a:pt x="1434601" y="419826"/>
                          </a:cubicBezTo>
                          <a:lnTo>
                            <a:pt x="1434601" y="514383"/>
                          </a:lnTo>
                          <a:cubicBezTo>
                            <a:pt x="1434601" y="518485"/>
                            <a:pt x="1435542" y="522043"/>
                            <a:pt x="1437426" y="525057"/>
                          </a:cubicBezTo>
                          <a:cubicBezTo>
                            <a:pt x="1439309" y="528070"/>
                            <a:pt x="1441800" y="529577"/>
                            <a:pt x="1444898" y="529577"/>
                          </a:cubicBezTo>
                          <a:cubicBezTo>
                            <a:pt x="1447744" y="529577"/>
                            <a:pt x="1450214" y="528468"/>
                            <a:pt x="1452307" y="526249"/>
                          </a:cubicBezTo>
                          <a:cubicBezTo>
                            <a:pt x="1454399" y="524031"/>
                            <a:pt x="1455446" y="520075"/>
                            <a:pt x="1455446" y="514383"/>
                          </a:cubicBezTo>
                          <a:lnTo>
                            <a:pt x="1455446" y="479976"/>
                          </a:lnTo>
                          <a:lnTo>
                            <a:pt x="1500150" y="479976"/>
                          </a:lnTo>
                          <a:lnTo>
                            <a:pt x="1500150" y="517773"/>
                          </a:lnTo>
                          <a:cubicBezTo>
                            <a:pt x="1500150" y="535186"/>
                            <a:pt x="1495211" y="547974"/>
                            <a:pt x="1485333" y="556136"/>
                          </a:cubicBezTo>
                          <a:cubicBezTo>
                            <a:pt x="1475454" y="564298"/>
                            <a:pt x="1461641" y="568379"/>
                            <a:pt x="1443893" y="568379"/>
                          </a:cubicBezTo>
                          <a:cubicBezTo>
                            <a:pt x="1428154" y="568379"/>
                            <a:pt x="1415346" y="563880"/>
                            <a:pt x="1405468" y="554880"/>
                          </a:cubicBezTo>
                          <a:cubicBezTo>
                            <a:pt x="1395589" y="545881"/>
                            <a:pt x="1390650" y="533093"/>
                            <a:pt x="1390650" y="516518"/>
                          </a:cubicBezTo>
                          <a:lnTo>
                            <a:pt x="1390650" y="423719"/>
                          </a:lnTo>
                          <a:cubicBezTo>
                            <a:pt x="1390650" y="403878"/>
                            <a:pt x="1395024" y="389039"/>
                            <a:pt x="1403772" y="379203"/>
                          </a:cubicBezTo>
                          <a:cubicBezTo>
                            <a:pt x="1412520" y="369366"/>
                            <a:pt x="1426229" y="364448"/>
                            <a:pt x="1444898" y="364448"/>
                          </a:cubicBezTo>
                          <a:close/>
                          <a:moveTo>
                            <a:pt x="7129219" y="344984"/>
                          </a:moveTo>
                          <a:lnTo>
                            <a:pt x="7172919" y="344984"/>
                          </a:lnTo>
                          <a:lnTo>
                            <a:pt x="7172919" y="385042"/>
                          </a:lnTo>
                          <a:lnTo>
                            <a:pt x="7180956" y="385042"/>
                          </a:lnTo>
                          <a:lnTo>
                            <a:pt x="7180956" y="419324"/>
                          </a:lnTo>
                          <a:lnTo>
                            <a:pt x="7172919" y="419324"/>
                          </a:lnTo>
                          <a:lnTo>
                            <a:pt x="7172919" y="525308"/>
                          </a:lnTo>
                          <a:cubicBezTo>
                            <a:pt x="7172919" y="526898"/>
                            <a:pt x="7172961" y="528154"/>
                            <a:pt x="7173045" y="529075"/>
                          </a:cubicBezTo>
                          <a:cubicBezTo>
                            <a:pt x="7173129" y="529996"/>
                            <a:pt x="7173296" y="530980"/>
                            <a:pt x="7173547" y="532026"/>
                          </a:cubicBezTo>
                          <a:cubicBezTo>
                            <a:pt x="7173799" y="533073"/>
                            <a:pt x="7174280" y="533826"/>
                            <a:pt x="7174991" y="534286"/>
                          </a:cubicBezTo>
                          <a:cubicBezTo>
                            <a:pt x="7175703" y="534747"/>
                            <a:pt x="7176603" y="534977"/>
                            <a:pt x="7177691" y="534977"/>
                          </a:cubicBezTo>
                          <a:cubicBezTo>
                            <a:pt x="7178779" y="534977"/>
                            <a:pt x="7179868" y="534809"/>
                            <a:pt x="7180956" y="534475"/>
                          </a:cubicBezTo>
                          <a:lnTo>
                            <a:pt x="7180956" y="565115"/>
                          </a:lnTo>
                          <a:cubicBezTo>
                            <a:pt x="7174593" y="567291"/>
                            <a:pt x="7166599" y="568379"/>
                            <a:pt x="7156971" y="568379"/>
                          </a:cubicBezTo>
                          <a:cubicBezTo>
                            <a:pt x="7152116" y="568379"/>
                            <a:pt x="7147951" y="567731"/>
                            <a:pt x="7144477" y="566433"/>
                          </a:cubicBezTo>
                          <a:cubicBezTo>
                            <a:pt x="7141003" y="565135"/>
                            <a:pt x="7138303" y="563545"/>
                            <a:pt x="7136377" y="561661"/>
                          </a:cubicBezTo>
                          <a:cubicBezTo>
                            <a:pt x="7134452" y="559778"/>
                            <a:pt x="7132924" y="557350"/>
                            <a:pt x="7131794" y="554378"/>
                          </a:cubicBezTo>
                          <a:cubicBezTo>
                            <a:pt x="7130664" y="551406"/>
                            <a:pt x="7129952" y="548623"/>
                            <a:pt x="7129659" y="546028"/>
                          </a:cubicBezTo>
                          <a:cubicBezTo>
                            <a:pt x="7129366" y="543432"/>
                            <a:pt x="7129219" y="540460"/>
                            <a:pt x="7129219" y="537112"/>
                          </a:cubicBezTo>
                          <a:lnTo>
                            <a:pt x="7129219" y="419324"/>
                          </a:lnTo>
                          <a:lnTo>
                            <a:pt x="7122313" y="419324"/>
                          </a:lnTo>
                          <a:lnTo>
                            <a:pt x="7122313" y="385042"/>
                          </a:lnTo>
                          <a:lnTo>
                            <a:pt x="7129219" y="385042"/>
                          </a:lnTo>
                          <a:close/>
                          <a:moveTo>
                            <a:pt x="4774410" y="344230"/>
                          </a:moveTo>
                          <a:lnTo>
                            <a:pt x="4820621" y="344230"/>
                          </a:lnTo>
                          <a:lnTo>
                            <a:pt x="4820621" y="396469"/>
                          </a:lnTo>
                          <a:cubicBezTo>
                            <a:pt x="4825477" y="382405"/>
                            <a:pt x="4834644" y="375373"/>
                            <a:pt x="4848122" y="375373"/>
                          </a:cubicBezTo>
                          <a:cubicBezTo>
                            <a:pt x="4860010" y="375373"/>
                            <a:pt x="4869428" y="379203"/>
                            <a:pt x="4876376" y="386863"/>
                          </a:cubicBezTo>
                          <a:cubicBezTo>
                            <a:pt x="4883324" y="394523"/>
                            <a:pt x="4886799" y="405929"/>
                            <a:pt x="4886799" y="421081"/>
                          </a:cubicBezTo>
                          <a:lnTo>
                            <a:pt x="4886799" y="566119"/>
                          </a:lnTo>
                          <a:lnTo>
                            <a:pt x="4841718" y="566119"/>
                          </a:lnTo>
                          <a:lnTo>
                            <a:pt x="4841718" y="436276"/>
                          </a:lnTo>
                          <a:cubicBezTo>
                            <a:pt x="4841718" y="435774"/>
                            <a:pt x="4841739" y="434790"/>
                            <a:pt x="4841781" y="433325"/>
                          </a:cubicBezTo>
                          <a:cubicBezTo>
                            <a:pt x="4841822" y="431860"/>
                            <a:pt x="4841843" y="430709"/>
                            <a:pt x="4841843" y="429872"/>
                          </a:cubicBezTo>
                          <a:cubicBezTo>
                            <a:pt x="4841843" y="416645"/>
                            <a:pt x="4838118" y="410031"/>
                            <a:pt x="4830667" y="410031"/>
                          </a:cubicBezTo>
                          <a:cubicBezTo>
                            <a:pt x="4828491" y="410031"/>
                            <a:pt x="4826272" y="411098"/>
                            <a:pt x="4824012" y="413233"/>
                          </a:cubicBezTo>
                          <a:cubicBezTo>
                            <a:pt x="4821752" y="415368"/>
                            <a:pt x="4820621" y="418821"/>
                            <a:pt x="4820621" y="423593"/>
                          </a:cubicBezTo>
                          <a:lnTo>
                            <a:pt x="4820621" y="566119"/>
                          </a:lnTo>
                          <a:lnTo>
                            <a:pt x="4774410" y="566119"/>
                          </a:lnTo>
                          <a:close/>
                          <a:moveTo>
                            <a:pt x="3600203" y="344230"/>
                          </a:moveTo>
                          <a:lnTo>
                            <a:pt x="3645158" y="344230"/>
                          </a:lnTo>
                          <a:lnTo>
                            <a:pt x="3645158" y="566119"/>
                          </a:lnTo>
                          <a:lnTo>
                            <a:pt x="3600203" y="566119"/>
                          </a:lnTo>
                          <a:lnTo>
                            <a:pt x="3600203" y="546153"/>
                          </a:lnTo>
                          <a:cubicBezTo>
                            <a:pt x="3597022" y="554608"/>
                            <a:pt x="3593067" y="560426"/>
                            <a:pt x="3588336" y="563608"/>
                          </a:cubicBezTo>
                          <a:cubicBezTo>
                            <a:pt x="3583606" y="566789"/>
                            <a:pt x="3578228" y="568379"/>
                            <a:pt x="3572200" y="568379"/>
                          </a:cubicBezTo>
                          <a:cubicBezTo>
                            <a:pt x="3567848" y="568379"/>
                            <a:pt x="3563891" y="567982"/>
                            <a:pt x="3560333" y="567187"/>
                          </a:cubicBezTo>
                          <a:cubicBezTo>
                            <a:pt x="3556776" y="566391"/>
                            <a:pt x="3553721" y="565135"/>
                            <a:pt x="3551166" y="563419"/>
                          </a:cubicBezTo>
                          <a:cubicBezTo>
                            <a:pt x="3548614" y="561703"/>
                            <a:pt x="3546354" y="559820"/>
                            <a:pt x="3544385" y="557768"/>
                          </a:cubicBezTo>
                          <a:cubicBezTo>
                            <a:pt x="3542418" y="555717"/>
                            <a:pt x="3540807" y="553143"/>
                            <a:pt x="3539551" y="550046"/>
                          </a:cubicBezTo>
                          <a:cubicBezTo>
                            <a:pt x="3538295" y="546948"/>
                            <a:pt x="3537270" y="543914"/>
                            <a:pt x="3536474" y="540942"/>
                          </a:cubicBezTo>
                          <a:cubicBezTo>
                            <a:pt x="3535679" y="537970"/>
                            <a:pt x="3535072" y="534412"/>
                            <a:pt x="3534653" y="530268"/>
                          </a:cubicBezTo>
                          <a:cubicBezTo>
                            <a:pt x="3534236" y="526124"/>
                            <a:pt x="3533963" y="522273"/>
                            <a:pt x="3533837" y="518715"/>
                          </a:cubicBezTo>
                          <a:cubicBezTo>
                            <a:pt x="3533712" y="515157"/>
                            <a:pt x="3533649" y="510992"/>
                            <a:pt x="3533649" y="506220"/>
                          </a:cubicBezTo>
                          <a:cubicBezTo>
                            <a:pt x="3533649" y="506220"/>
                            <a:pt x="3533816" y="477925"/>
                            <a:pt x="3534151" y="421333"/>
                          </a:cubicBezTo>
                          <a:cubicBezTo>
                            <a:pt x="3534151" y="415305"/>
                            <a:pt x="3534946" y="409591"/>
                            <a:pt x="3536537" y="404192"/>
                          </a:cubicBezTo>
                          <a:cubicBezTo>
                            <a:pt x="3538129" y="398792"/>
                            <a:pt x="3540472" y="393937"/>
                            <a:pt x="3543569" y="389625"/>
                          </a:cubicBezTo>
                          <a:cubicBezTo>
                            <a:pt x="3546667" y="385314"/>
                            <a:pt x="3550748" y="381882"/>
                            <a:pt x="3555813" y="379328"/>
                          </a:cubicBezTo>
                          <a:cubicBezTo>
                            <a:pt x="3560877" y="376775"/>
                            <a:pt x="3566591" y="375498"/>
                            <a:pt x="3572953" y="375498"/>
                          </a:cubicBezTo>
                          <a:cubicBezTo>
                            <a:pt x="3584925" y="375498"/>
                            <a:pt x="3594008" y="379642"/>
                            <a:pt x="3600203" y="387930"/>
                          </a:cubicBezTo>
                          <a:close/>
                          <a:moveTo>
                            <a:pt x="3040860" y="344230"/>
                          </a:moveTo>
                          <a:lnTo>
                            <a:pt x="3086569" y="344230"/>
                          </a:lnTo>
                          <a:lnTo>
                            <a:pt x="3086569" y="566119"/>
                          </a:lnTo>
                          <a:lnTo>
                            <a:pt x="3040860" y="566119"/>
                          </a:lnTo>
                          <a:close/>
                          <a:moveTo>
                            <a:pt x="2800103" y="344230"/>
                          </a:moveTo>
                          <a:lnTo>
                            <a:pt x="2845058" y="344230"/>
                          </a:lnTo>
                          <a:lnTo>
                            <a:pt x="2845058" y="566119"/>
                          </a:lnTo>
                          <a:lnTo>
                            <a:pt x="2800103" y="566119"/>
                          </a:lnTo>
                          <a:lnTo>
                            <a:pt x="2800103" y="546153"/>
                          </a:lnTo>
                          <a:cubicBezTo>
                            <a:pt x="2796922" y="554608"/>
                            <a:pt x="2792966" y="560426"/>
                            <a:pt x="2788236" y="563608"/>
                          </a:cubicBezTo>
                          <a:cubicBezTo>
                            <a:pt x="2783507" y="566789"/>
                            <a:pt x="2778128" y="568379"/>
                            <a:pt x="2772100" y="568379"/>
                          </a:cubicBezTo>
                          <a:cubicBezTo>
                            <a:pt x="2767747" y="568379"/>
                            <a:pt x="2763791" y="567982"/>
                            <a:pt x="2760233" y="567187"/>
                          </a:cubicBezTo>
                          <a:cubicBezTo>
                            <a:pt x="2756675" y="566391"/>
                            <a:pt x="2753620" y="565135"/>
                            <a:pt x="2751066" y="563419"/>
                          </a:cubicBezTo>
                          <a:cubicBezTo>
                            <a:pt x="2748513" y="561703"/>
                            <a:pt x="2746253" y="559820"/>
                            <a:pt x="2744285" y="557768"/>
                          </a:cubicBezTo>
                          <a:cubicBezTo>
                            <a:pt x="2742318" y="555717"/>
                            <a:pt x="2740707" y="553143"/>
                            <a:pt x="2739451" y="550046"/>
                          </a:cubicBezTo>
                          <a:cubicBezTo>
                            <a:pt x="2738195" y="546948"/>
                            <a:pt x="2737170" y="543914"/>
                            <a:pt x="2736374" y="540942"/>
                          </a:cubicBezTo>
                          <a:cubicBezTo>
                            <a:pt x="2735580" y="537970"/>
                            <a:pt x="2734973" y="534412"/>
                            <a:pt x="2734553" y="530268"/>
                          </a:cubicBezTo>
                          <a:cubicBezTo>
                            <a:pt x="2734135" y="526124"/>
                            <a:pt x="2733863" y="522273"/>
                            <a:pt x="2733737" y="518715"/>
                          </a:cubicBezTo>
                          <a:cubicBezTo>
                            <a:pt x="2733612" y="515157"/>
                            <a:pt x="2733549" y="510992"/>
                            <a:pt x="2733549" y="506220"/>
                          </a:cubicBezTo>
                          <a:cubicBezTo>
                            <a:pt x="2733549" y="506220"/>
                            <a:pt x="2733716" y="477925"/>
                            <a:pt x="2734051" y="421333"/>
                          </a:cubicBezTo>
                          <a:cubicBezTo>
                            <a:pt x="2734051" y="415305"/>
                            <a:pt x="2734846" y="409591"/>
                            <a:pt x="2736438" y="404192"/>
                          </a:cubicBezTo>
                          <a:cubicBezTo>
                            <a:pt x="2738028" y="398792"/>
                            <a:pt x="2740372" y="393937"/>
                            <a:pt x="2743469" y="389625"/>
                          </a:cubicBezTo>
                          <a:cubicBezTo>
                            <a:pt x="2746567" y="385314"/>
                            <a:pt x="2750648" y="381882"/>
                            <a:pt x="2755713" y="379328"/>
                          </a:cubicBezTo>
                          <a:cubicBezTo>
                            <a:pt x="2760777" y="376775"/>
                            <a:pt x="2766491" y="375498"/>
                            <a:pt x="2772854" y="375498"/>
                          </a:cubicBezTo>
                          <a:cubicBezTo>
                            <a:pt x="2784825" y="375498"/>
                            <a:pt x="2793909" y="379642"/>
                            <a:pt x="2800103" y="387930"/>
                          </a:cubicBezTo>
                          <a:close/>
                          <a:moveTo>
                            <a:pt x="2619128" y="344230"/>
                          </a:moveTo>
                          <a:lnTo>
                            <a:pt x="2664083" y="344230"/>
                          </a:lnTo>
                          <a:lnTo>
                            <a:pt x="2664083" y="566119"/>
                          </a:lnTo>
                          <a:lnTo>
                            <a:pt x="2619128" y="566119"/>
                          </a:lnTo>
                          <a:lnTo>
                            <a:pt x="2619128" y="546153"/>
                          </a:lnTo>
                          <a:cubicBezTo>
                            <a:pt x="2615947" y="554608"/>
                            <a:pt x="2611991" y="560426"/>
                            <a:pt x="2607261" y="563608"/>
                          </a:cubicBezTo>
                          <a:cubicBezTo>
                            <a:pt x="2602531" y="566789"/>
                            <a:pt x="2597153" y="568379"/>
                            <a:pt x="2591125" y="568379"/>
                          </a:cubicBezTo>
                          <a:cubicBezTo>
                            <a:pt x="2586772" y="568379"/>
                            <a:pt x="2582816" y="567982"/>
                            <a:pt x="2579258" y="567187"/>
                          </a:cubicBezTo>
                          <a:cubicBezTo>
                            <a:pt x="2575701" y="566391"/>
                            <a:pt x="2572645" y="565135"/>
                            <a:pt x="2570091" y="563419"/>
                          </a:cubicBezTo>
                          <a:cubicBezTo>
                            <a:pt x="2567538" y="561703"/>
                            <a:pt x="2565278" y="559820"/>
                            <a:pt x="2563310" y="557768"/>
                          </a:cubicBezTo>
                          <a:cubicBezTo>
                            <a:pt x="2561343" y="555717"/>
                            <a:pt x="2559732" y="553143"/>
                            <a:pt x="2558476" y="550046"/>
                          </a:cubicBezTo>
                          <a:cubicBezTo>
                            <a:pt x="2557220" y="546948"/>
                            <a:pt x="2556195" y="543914"/>
                            <a:pt x="2555399" y="540942"/>
                          </a:cubicBezTo>
                          <a:cubicBezTo>
                            <a:pt x="2554604" y="537970"/>
                            <a:pt x="2553997" y="534412"/>
                            <a:pt x="2553578" y="530268"/>
                          </a:cubicBezTo>
                          <a:cubicBezTo>
                            <a:pt x="2553161" y="526124"/>
                            <a:pt x="2552888" y="522273"/>
                            <a:pt x="2552762" y="518715"/>
                          </a:cubicBezTo>
                          <a:cubicBezTo>
                            <a:pt x="2552637" y="515157"/>
                            <a:pt x="2552574" y="510992"/>
                            <a:pt x="2552574" y="506220"/>
                          </a:cubicBezTo>
                          <a:cubicBezTo>
                            <a:pt x="2552574" y="506220"/>
                            <a:pt x="2552742" y="477925"/>
                            <a:pt x="2553076" y="421333"/>
                          </a:cubicBezTo>
                          <a:cubicBezTo>
                            <a:pt x="2553076" y="415305"/>
                            <a:pt x="2553871" y="409591"/>
                            <a:pt x="2555462" y="404192"/>
                          </a:cubicBezTo>
                          <a:cubicBezTo>
                            <a:pt x="2557053" y="398792"/>
                            <a:pt x="2559397" y="393937"/>
                            <a:pt x="2562494" y="389625"/>
                          </a:cubicBezTo>
                          <a:cubicBezTo>
                            <a:pt x="2565592" y="385314"/>
                            <a:pt x="2569673" y="381882"/>
                            <a:pt x="2574738" y="379328"/>
                          </a:cubicBezTo>
                          <a:cubicBezTo>
                            <a:pt x="2579802" y="376775"/>
                            <a:pt x="2585516" y="375498"/>
                            <a:pt x="2591878" y="375498"/>
                          </a:cubicBezTo>
                          <a:cubicBezTo>
                            <a:pt x="2603850" y="375498"/>
                            <a:pt x="2612933" y="379642"/>
                            <a:pt x="2619128" y="387930"/>
                          </a:cubicBezTo>
                          <a:close/>
                          <a:moveTo>
                            <a:pt x="2361953" y="344230"/>
                          </a:moveTo>
                          <a:lnTo>
                            <a:pt x="2406908" y="344230"/>
                          </a:lnTo>
                          <a:lnTo>
                            <a:pt x="2406908" y="566119"/>
                          </a:lnTo>
                          <a:lnTo>
                            <a:pt x="2361953" y="566119"/>
                          </a:lnTo>
                          <a:lnTo>
                            <a:pt x="2361953" y="546153"/>
                          </a:lnTo>
                          <a:cubicBezTo>
                            <a:pt x="2358772" y="554608"/>
                            <a:pt x="2354816" y="560426"/>
                            <a:pt x="2350086" y="563608"/>
                          </a:cubicBezTo>
                          <a:cubicBezTo>
                            <a:pt x="2345357" y="566789"/>
                            <a:pt x="2339978" y="568379"/>
                            <a:pt x="2333950" y="568379"/>
                          </a:cubicBezTo>
                          <a:cubicBezTo>
                            <a:pt x="2329597" y="568379"/>
                            <a:pt x="2325641" y="567982"/>
                            <a:pt x="2322083" y="567187"/>
                          </a:cubicBezTo>
                          <a:cubicBezTo>
                            <a:pt x="2318525" y="566391"/>
                            <a:pt x="2315470" y="565135"/>
                            <a:pt x="2312916" y="563419"/>
                          </a:cubicBezTo>
                          <a:cubicBezTo>
                            <a:pt x="2310363" y="561703"/>
                            <a:pt x="2308103" y="559820"/>
                            <a:pt x="2306135" y="557768"/>
                          </a:cubicBezTo>
                          <a:cubicBezTo>
                            <a:pt x="2304168" y="555717"/>
                            <a:pt x="2302557" y="553143"/>
                            <a:pt x="2301301" y="550046"/>
                          </a:cubicBezTo>
                          <a:cubicBezTo>
                            <a:pt x="2300045" y="546948"/>
                            <a:pt x="2299020" y="543914"/>
                            <a:pt x="2298225" y="540942"/>
                          </a:cubicBezTo>
                          <a:cubicBezTo>
                            <a:pt x="2297430" y="537970"/>
                            <a:pt x="2296823" y="534412"/>
                            <a:pt x="2296404" y="530268"/>
                          </a:cubicBezTo>
                          <a:cubicBezTo>
                            <a:pt x="2295985" y="526124"/>
                            <a:pt x="2295713" y="522273"/>
                            <a:pt x="2295587" y="518715"/>
                          </a:cubicBezTo>
                          <a:cubicBezTo>
                            <a:pt x="2295462" y="515157"/>
                            <a:pt x="2295399" y="510992"/>
                            <a:pt x="2295399" y="506220"/>
                          </a:cubicBezTo>
                          <a:cubicBezTo>
                            <a:pt x="2295399" y="506220"/>
                            <a:pt x="2295566" y="477925"/>
                            <a:pt x="2295901" y="421333"/>
                          </a:cubicBezTo>
                          <a:cubicBezTo>
                            <a:pt x="2295901" y="415305"/>
                            <a:pt x="2296696" y="409591"/>
                            <a:pt x="2298287" y="404192"/>
                          </a:cubicBezTo>
                          <a:cubicBezTo>
                            <a:pt x="2299878" y="398792"/>
                            <a:pt x="2302222" y="393937"/>
                            <a:pt x="2305319" y="389625"/>
                          </a:cubicBezTo>
                          <a:cubicBezTo>
                            <a:pt x="2308417" y="385314"/>
                            <a:pt x="2312498" y="381882"/>
                            <a:pt x="2317563" y="379328"/>
                          </a:cubicBezTo>
                          <a:cubicBezTo>
                            <a:pt x="2322627" y="376775"/>
                            <a:pt x="2328341" y="375498"/>
                            <a:pt x="2334704" y="375498"/>
                          </a:cubicBezTo>
                          <a:cubicBezTo>
                            <a:pt x="2346675" y="375498"/>
                            <a:pt x="2355759" y="379642"/>
                            <a:pt x="2361953" y="387930"/>
                          </a:cubicBezTo>
                          <a:close/>
                          <a:moveTo>
                            <a:pt x="1974060" y="344230"/>
                          </a:moveTo>
                          <a:lnTo>
                            <a:pt x="2019770" y="344230"/>
                          </a:lnTo>
                          <a:lnTo>
                            <a:pt x="2019770" y="566119"/>
                          </a:lnTo>
                          <a:lnTo>
                            <a:pt x="1974060" y="566119"/>
                          </a:lnTo>
                          <a:close/>
                          <a:moveTo>
                            <a:pt x="7441410" y="343979"/>
                          </a:moveTo>
                          <a:lnTo>
                            <a:pt x="7486365" y="343979"/>
                          </a:lnTo>
                          <a:lnTo>
                            <a:pt x="7486365" y="366080"/>
                          </a:lnTo>
                          <a:lnTo>
                            <a:pt x="7441410" y="366080"/>
                          </a:lnTo>
                          <a:close/>
                          <a:moveTo>
                            <a:pt x="7060410" y="343979"/>
                          </a:moveTo>
                          <a:lnTo>
                            <a:pt x="7105365" y="343979"/>
                          </a:lnTo>
                          <a:lnTo>
                            <a:pt x="7105365" y="366080"/>
                          </a:lnTo>
                          <a:lnTo>
                            <a:pt x="7060410" y="366080"/>
                          </a:lnTo>
                          <a:close/>
                          <a:moveTo>
                            <a:pt x="2231236" y="343979"/>
                          </a:moveTo>
                          <a:lnTo>
                            <a:pt x="2276191" y="343979"/>
                          </a:lnTo>
                          <a:lnTo>
                            <a:pt x="2276191" y="366080"/>
                          </a:lnTo>
                          <a:lnTo>
                            <a:pt x="2231236" y="366080"/>
                          </a:lnTo>
                          <a:close/>
                          <a:moveTo>
                            <a:pt x="2168202" y="343979"/>
                          </a:moveTo>
                          <a:lnTo>
                            <a:pt x="2213157" y="343979"/>
                          </a:lnTo>
                          <a:lnTo>
                            <a:pt x="2213157" y="366080"/>
                          </a:lnTo>
                          <a:lnTo>
                            <a:pt x="2168202" y="366080"/>
                          </a:lnTo>
                          <a:close/>
                          <a:moveTo>
                            <a:pt x="7752595" y="223773"/>
                          </a:moveTo>
                          <a:lnTo>
                            <a:pt x="7797551" y="223773"/>
                          </a:lnTo>
                          <a:lnTo>
                            <a:pt x="7797551" y="261194"/>
                          </a:lnTo>
                          <a:lnTo>
                            <a:pt x="7752595" y="261194"/>
                          </a:lnTo>
                          <a:close/>
                          <a:moveTo>
                            <a:pt x="5076071" y="223773"/>
                          </a:moveTo>
                          <a:lnTo>
                            <a:pt x="5121026" y="223773"/>
                          </a:lnTo>
                          <a:lnTo>
                            <a:pt x="5121026" y="261194"/>
                          </a:lnTo>
                          <a:lnTo>
                            <a:pt x="5076071" y="261194"/>
                          </a:lnTo>
                          <a:close/>
                          <a:moveTo>
                            <a:pt x="5009270" y="223773"/>
                          </a:moveTo>
                          <a:lnTo>
                            <a:pt x="5056235" y="223773"/>
                          </a:lnTo>
                          <a:lnTo>
                            <a:pt x="5056235" y="260063"/>
                          </a:lnTo>
                          <a:lnTo>
                            <a:pt x="5043426" y="290829"/>
                          </a:lnTo>
                          <a:lnTo>
                            <a:pt x="5016930" y="290829"/>
                          </a:lnTo>
                          <a:lnTo>
                            <a:pt x="5025218" y="261194"/>
                          </a:lnTo>
                          <a:lnTo>
                            <a:pt x="5009270" y="261194"/>
                          </a:lnTo>
                          <a:close/>
                          <a:moveTo>
                            <a:pt x="2875796" y="223773"/>
                          </a:moveTo>
                          <a:lnTo>
                            <a:pt x="2920751" y="223773"/>
                          </a:lnTo>
                          <a:lnTo>
                            <a:pt x="2920751" y="261194"/>
                          </a:lnTo>
                          <a:lnTo>
                            <a:pt x="2875796" y="261194"/>
                          </a:lnTo>
                          <a:close/>
                          <a:moveTo>
                            <a:pt x="7691934" y="164125"/>
                          </a:moveTo>
                          <a:cubicBezTo>
                            <a:pt x="7684233" y="167223"/>
                            <a:pt x="7679042" y="170843"/>
                            <a:pt x="7676363" y="174987"/>
                          </a:cubicBezTo>
                          <a:cubicBezTo>
                            <a:pt x="7673684" y="179131"/>
                            <a:pt x="7672345" y="184049"/>
                            <a:pt x="7672345" y="189742"/>
                          </a:cubicBezTo>
                          <a:cubicBezTo>
                            <a:pt x="7672345" y="189742"/>
                            <a:pt x="7672345" y="197067"/>
                            <a:pt x="7672345" y="211718"/>
                          </a:cubicBezTo>
                          <a:cubicBezTo>
                            <a:pt x="7672345" y="222852"/>
                            <a:pt x="7675693" y="228419"/>
                            <a:pt x="7682391" y="228419"/>
                          </a:cubicBezTo>
                          <a:cubicBezTo>
                            <a:pt x="7684233" y="228419"/>
                            <a:pt x="7685823" y="227917"/>
                            <a:pt x="7687163" y="226912"/>
                          </a:cubicBezTo>
                          <a:cubicBezTo>
                            <a:pt x="7688502" y="225907"/>
                            <a:pt x="7689507" y="224610"/>
                            <a:pt x="7690176" y="223019"/>
                          </a:cubicBezTo>
                          <a:cubicBezTo>
                            <a:pt x="7690846" y="221429"/>
                            <a:pt x="7691307" y="219880"/>
                            <a:pt x="7691557" y="218373"/>
                          </a:cubicBezTo>
                          <a:cubicBezTo>
                            <a:pt x="7691809" y="216866"/>
                            <a:pt x="7691934" y="215318"/>
                            <a:pt x="7691934" y="213727"/>
                          </a:cubicBezTo>
                          <a:close/>
                          <a:moveTo>
                            <a:pt x="7301409" y="164125"/>
                          </a:moveTo>
                          <a:cubicBezTo>
                            <a:pt x="7293707" y="167223"/>
                            <a:pt x="7288517" y="170843"/>
                            <a:pt x="7285838" y="174987"/>
                          </a:cubicBezTo>
                          <a:cubicBezTo>
                            <a:pt x="7283159" y="179131"/>
                            <a:pt x="7281819" y="184049"/>
                            <a:pt x="7281819" y="189742"/>
                          </a:cubicBezTo>
                          <a:cubicBezTo>
                            <a:pt x="7281819" y="189742"/>
                            <a:pt x="7281819" y="197067"/>
                            <a:pt x="7281819" y="211718"/>
                          </a:cubicBezTo>
                          <a:cubicBezTo>
                            <a:pt x="7281819" y="222852"/>
                            <a:pt x="7285169" y="228419"/>
                            <a:pt x="7291865" y="228419"/>
                          </a:cubicBezTo>
                          <a:cubicBezTo>
                            <a:pt x="7293707" y="228419"/>
                            <a:pt x="7295298" y="227917"/>
                            <a:pt x="7296637" y="226912"/>
                          </a:cubicBezTo>
                          <a:cubicBezTo>
                            <a:pt x="7297977" y="225907"/>
                            <a:pt x="7298981" y="224610"/>
                            <a:pt x="7299651" y="223019"/>
                          </a:cubicBezTo>
                          <a:cubicBezTo>
                            <a:pt x="7300321" y="221429"/>
                            <a:pt x="7300781" y="219880"/>
                            <a:pt x="7301033" y="218373"/>
                          </a:cubicBezTo>
                          <a:cubicBezTo>
                            <a:pt x="7301283" y="216866"/>
                            <a:pt x="7301409" y="215318"/>
                            <a:pt x="7301409" y="213727"/>
                          </a:cubicBezTo>
                          <a:close/>
                          <a:moveTo>
                            <a:pt x="6377484" y="164125"/>
                          </a:moveTo>
                          <a:cubicBezTo>
                            <a:pt x="6369783" y="167223"/>
                            <a:pt x="6364592" y="170843"/>
                            <a:pt x="6361913" y="174987"/>
                          </a:cubicBezTo>
                          <a:cubicBezTo>
                            <a:pt x="6359234" y="179131"/>
                            <a:pt x="6357895" y="184049"/>
                            <a:pt x="6357895" y="189742"/>
                          </a:cubicBezTo>
                          <a:cubicBezTo>
                            <a:pt x="6357895" y="189742"/>
                            <a:pt x="6357895" y="197067"/>
                            <a:pt x="6357895" y="211718"/>
                          </a:cubicBezTo>
                          <a:cubicBezTo>
                            <a:pt x="6357895" y="222852"/>
                            <a:pt x="6361243" y="228419"/>
                            <a:pt x="6367941" y="228419"/>
                          </a:cubicBezTo>
                          <a:cubicBezTo>
                            <a:pt x="6369783" y="228419"/>
                            <a:pt x="6371373" y="227917"/>
                            <a:pt x="6372713" y="226912"/>
                          </a:cubicBezTo>
                          <a:cubicBezTo>
                            <a:pt x="6374052" y="225907"/>
                            <a:pt x="6375057" y="224610"/>
                            <a:pt x="6375726" y="223019"/>
                          </a:cubicBezTo>
                          <a:cubicBezTo>
                            <a:pt x="6376396" y="221429"/>
                            <a:pt x="6376857" y="219880"/>
                            <a:pt x="6377107" y="218373"/>
                          </a:cubicBezTo>
                          <a:cubicBezTo>
                            <a:pt x="6377359" y="216866"/>
                            <a:pt x="6377484" y="215318"/>
                            <a:pt x="6377484" y="213727"/>
                          </a:cubicBezTo>
                          <a:close/>
                          <a:moveTo>
                            <a:pt x="4948734" y="164125"/>
                          </a:moveTo>
                          <a:cubicBezTo>
                            <a:pt x="4941033" y="167223"/>
                            <a:pt x="4935842" y="170843"/>
                            <a:pt x="4933163" y="174987"/>
                          </a:cubicBezTo>
                          <a:cubicBezTo>
                            <a:pt x="4930484" y="179131"/>
                            <a:pt x="4929145" y="184049"/>
                            <a:pt x="4929145" y="189742"/>
                          </a:cubicBezTo>
                          <a:cubicBezTo>
                            <a:pt x="4929145" y="189742"/>
                            <a:pt x="4929145" y="197067"/>
                            <a:pt x="4929145" y="211718"/>
                          </a:cubicBezTo>
                          <a:cubicBezTo>
                            <a:pt x="4929145" y="222852"/>
                            <a:pt x="4932494" y="228419"/>
                            <a:pt x="4939191" y="228419"/>
                          </a:cubicBezTo>
                          <a:cubicBezTo>
                            <a:pt x="4941033" y="228419"/>
                            <a:pt x="4942623" y="227917"/>
                            <a:pt x="4943963" y="226912"/>
                          </a:cubicBezTo>
                          <a:cubicBezTo>
                            <a:pt x="4945302" y="225907"/>
                            <a:pt x="4946307" y="224610"/>
                            <a:pt x="4946976" y="223019"/>
                          </a:cubicBezTo>
                          <a:cubicBezTo>
                            <a:pt x="4947646" y="221429"/>
                            <a:pt x="4948107" y="219880"/>
                            <a:pt x="4948358" y="218373"/>
                          </a:cubicBezTo>
                          <a:cubicBezTo>
                            <a:pt x="4948609" y="216866"/>
                            <a:pt x="4948734" y="215318"/>
                            <a:pt x="4948734" y="213727"/>
                          </a:cubicBezTo>
                          <a:close/>
                          <a:moveTo>
                            <a:pt x="4643935" y="164125"/>
                          </a:moveTo>
                          <a:cubicBezTo>
                            <a:pt x="4636233" y="167223"/>
                            <a:pt x="4631042" y="170843"/>
                            <a:pt x="4628364" y="174987"/>
                          </a:cubicBezTo>
                          <a:cubicBezTo>
                            <a:pt x="4625684" y="179131"/>
                            <a:pt x="4624346" y="184049"/>
                            <a:pt x="4624346" y="189742"/>
                          </a:cubicBezTo>
                          <a:cubicBezTo>
                            <a:pt x="4624346" y="189742"/>
                            <a:pt x="4624346" y="197067"/>
                            <a:pt x="4624346" y="211718"/>
                          </a:cubicBezTo>
                          <a:cubicBezTo>
                            <a:pt x="4624346" y="222852"/>
                            <a:pt x="4627694" y="228419"/>
                            <a:pt x="4634391" y="228419"/>
                          </a:cubicBezTo>
                          <a:cubicBezTo>
                            <a:pt x="4636233" y="228419"/>
                            <a:pt x="4637823" y="227917"/>
                            <a:pt x="4639163" y="226912"/>
                          </a:cubicBezTo>
                          <a:cubicBezTo>
                            <a:pt x="4640502" y="225907"/>
                            <a:pt x="4641507" y="224610"/>
                            <a:pt x="4642177" y="223019"/>
                          </a:cubicBezTo>
                          <a:cubicBezTo>
                            <a:pt x="4642846" y="221429"/>
                            <a:pt x="4643307" y="219880"/>
                            <a:pt x="4643558" y="218373"/>
                          </a:cubicBezTo>
                          <a:cubicBezTo>
                            <a:pt x="4643809" y="216866"/>
                            <a:pt x="4643935" y="215318"/>
                            <a:pt x="4643935" y="213727"/>
                          </a:cubicBezTo>
                          <a:close/>
                          <a:moveTo>
                            <a:pt x="4243885" y="164125"/>
                          </a:moveTo>
                          <a:cubicBezTo>
                            <a:pt x="4236183" y="167223"/>
                            <a:pt x="4230993" y="170843"/>
                            <a:pt x="4228314" y="174987"/>
                          </a:cubicBezTo>
                          <a:cubicBezTo>
                            <a:pt x="4225635" y="179131"/>
                            <a:pt x="4224296" y="184049"/>
                            <a:pt x="4224296" y="189742"/>
                          </a:cubicBezTo>
                          <a:cubicBezTo>
                            <a:pt x="4224296" y="189742"/>
                            <a:pt x="4224296" y="197067"/>
                            <a:pt x="4224296" y="211718"/>
                          </a:cubicBezTo>
                          <a:cubicBezTo>
                            <a:pt x="4224296" y="222852"/>
                            <a:pt x="4227644" y="228419"/>
                            <a:pt x="4234341" y="228419"/>
                          </a:cubicBezTo>
                          <a:cubicBezTo>
                            <a:pt x="4236183" y="228419"/>
                            <a:pt x="4237773" y="227917"/>
                            <a:pt x="4239113" y="226912"/>
                          </a:cubicBezTo>
                          <a:cubicBezTo>
                            <a:pt x="4240452" y="225907"/>
                            <a:pt x="4241457" y="224610"/>
                            <a:pt x="4242127" y="223019"/>
                          </a:cubicBezTo>
                          <a:cubicBezTo>
                            <a:pt x="4242796" y="221429"/>
                            <a:pt x="4243257" y="219880"/>
                            <a:pt x="4243508" y="218373"/>
                          </a:cubicBezTo>
                          <a:cubicBezTo>
                            <a:pt x="4243759" y="216866"/>
                            <a:pt x="4243885" y="215318"/>
                            <a:pt x="4243885" y="213727"/>
                          </a:cubicBezTo>
                          <a:close/>
                          <a:moveTo>
                            <a:pt x="3939085" y="164125"/>
                          </a:moveTo>
                          <a:cubicBezTo>
                            <a:pt x="3931383" y="167223"/>
                            <a:pt x="3926193" y="170843"/>
                            <a:pt x="3923514" y="174987"/>
                          </a:cubicBezTo>
                          <a:cubicBezTo>
                            <a:pt x="3920835" y="179131"/>
                            <a:pt x="3919495" y="184049"/>
                            <a:pt x="3919495" y="189742"/>
                          </a:cubicBezTo>
                          <a:cubicBezTo>
                            <a:pt x="3919495" y="189742"/>
                            <a:pt x="3919495" y="197067"/>
                            <a:pt x="3919495" y="211718"/>
                          </a:cubicBezTo>
                          <a:cubicBezTo>
                            <a:pt x="3919495" y="222852"/>
                            <a:pt x="3922844" y="228419"/>
                            <a:pt x="3929541" y="228419"/>
                          </a:cubicBezTo>
                          <a:cubicBezTo>
                            <a:pt x="3931383" y="228419"/>
                            <a:pt x="3932973" y="227917"/>
                            <a:pt x="3934313" y="226912"/>
                          </a:cubicBezTo>
                          <a:cubicBezTo>
                            <a:pt x="3935652" y="225907"/>
                            <a:pt x="3936657" y="224610"/>
                            <a:pt x="3937327" y="223019"/>
                          </a:cubicBezTo>
                          <a:cubicBezTo>
                            <a:pt x="3937996" y="221429"/>
                            <a:pt x="3938457" y="219880"/>
                            <a:pt x="3938708" y="218373"/>
                          </a:cubicBezTo>
                          <a:cubicBezTo>
                            <a:pt x="3938959" y="216866"/>
                            <a:pt x="3939085" y="215318"/>
                            <a:pt x="3939085" y="213727"/>
                          </a:cubicBezTo>
                          <a:close/>
                          <a:moveTo>
                            <a:pt x="3491410" y="164125"/>
                          </a:moveTo>
                          <a:cubicBezTo>
                            <a:pt x="3483709" y="167223"/>
                            <a:pt x="3478517" y="170843"/>
                            <a:pt x="3475838" y="174987"/>
                          </a:cubicBezTo>
                          <a:cubicBezTo>
                            <a:pt x="3473160" y="179131"/>
                            <a:pt x="3471820" y="184049"/>
                            <a:pt x="3471820" y="189742"/>
                          </a:cubicBezTo>
                          <a:cubicBezTo>
                            <a:pt x="3471820" y="189742"/>
                            <a:pt x="3471820" y="197067"/>
                            <a:pt x="3471820" y="211718"/>
                          </a:cubicBezTo>
                          <a:cubicBezTo>
                            <a:pt x="3471820" y="222852"/>
                            <a:pt x="3475169" y="228419"/>
                            <a:pt x="3481866" y="228419"/>
                          </a:cubicBezTo>
                          <a:cubicBezTo>
                            <a:pt x="3483709" y="228419"/>
                            <a:pt x="3485298" y="227917"/>
                            <a:pt x="3486638" y="226912"/>
                          </a:cubicBezTo>
                          <a:cubicBezTo>
                            <a:pt x="3487977" y="225907"/>
                            <a:pt x="3488982" y="224610"/>
                            <a:pt x="3489652" y="223019"/>
                          </a:cubicBezTo>
                          <a:cubicBezTo>
                            <a:pt x="3490322" y="221429"/>
                            <a:pt x="3490782" y="219880"/>
                            <a:pt x="3491033" y="218373"/>
                          </a:cubicBezTo>
                          <a:cubicBezTo>
                            <a:pt x="3491284" y="216866"/>
                            <a:pt x="3491410" y="215318"/>
                            <a:pt x="3491410" y="213727"/>
                          </a:cubicBezTo>
                          <a:close/>
                          <a:moveTo>
                            <a:pt x="2815136" y="164125"/>
                          </a:moveTo>
                          <a:cubicBezTo>
                            <a:pt x="2807433" y="167223"/>
                            <a:pt x="2802242" y="170843"/>
                            <a:pt x="2799563" y="174987"/>
                          </a:cubicBezTo>
                          <a:cubicBezTo>
                            <a:pt x="2796885" y="179131"/>
                            <a:pt x="2795546" y="184049"/>
                            <a:pt x="2795546" y="189742"/>
                          </a:cubicBezTo>
                          <a:cubicBezTo>
                            <a:pt x="2795546" y="189742"/>
                            <a:pt x="2795546" y="197067"/>
                            <a:pt x="2795546" y="211718"/>
                          </a:cubicBezTo>
                          <a:cubicBezTo>
                            <a:pt x="2795546" y="222852"/>
                            <a:pt x="2798894" y="228419"/>
                            <a:pt x="2805592" y="228419"/>
                          </a:cubicBezTo>
                          <a:cubicBezTo>
                            <a:pt x="2807433" y="228419"/>
                            <a:pt x="2809023" y="227917"/>
                            <a:pt x="2810363" y="226912"/>
                          </a:cubicBezTo>
                          <a:cubicBezTo>
                            <a:pt x="2811703" y="225907"/>
                            <a:pt x="2812708" y="224610"/>
                            <a:pt x="2813377" y="223019"/>
                          </a:cubicBezTo>
                          <a:cubicBezTo>
                            <a:pt x="2814046" y="221429"/>
                            <a:pt x="2814507" y="219880"/>
                            <a:pt x="2814758" y="218373"/>
                          </a:cubicBezTo>
                          <a:cubicBezTo>
                            <a:pt x="2815009" y="216866"/>
                            <a:pt x="2815136" y="215318"/>
                            <a:pt x="2815136" y="213727"/>
                          </a:cubicBezTo>
                          <a:close/>
                          <a:moveTo>
                            <a:pt x="2110285" y="164125"/>
                          </a:moveTo>
                          <a:cubicBezTo>
                            <a:pt x="2102583" y="167223"/>
                            <a:pt x="2097393" y="170843"/>
                            <a:pt x="2094713" y="174987"/>
                          </a:cubicBezTo>
                          <a:cubicBezTo>
                            <a:pt x="2092035" y="179131"/>
                            <a:pt x="2090695" y="184049"/>
                            <a:pt x="2090695" y="189742"/>
                          </a:cubicBezTo>
                          <a:cubicBezTo>
                            <a:pt x="2090695" y="189742"/>
                            <a:pt x="2090695" y="197067"/>
                            <a:pt x="2090695" y="211718"/>
                          </a:cubicBezTo>
                          <a:cubicBezTo>
                            <a:pt x="2090695" y="222852"/>
                            <a:pt x="2094045" y="228419"/>
                            <a:pt x="2100741" y="228419"/>
                          </a:cubicBezTo>
                          <a:cubicBezTo>
                            <a:pt x="2102583" y="228419"/>
                            <a:pt x="2104174" y="227917"/>
                            <a:pt x="2105513" y="226912"/>
                          </a:cubicBezTo>
                          <a:cubicBezTo>
                            <a:pt x="2106852" y="225907"/>
                            <a:pt x="2107857" y="224610"/>
                            <a:pt x="2108527" y="223019"/>
                          </a:cubicBezTo>
                          <a:cubicBezTo>
                            <a:pt x="2109197" y="221429"/>
                            <a:pt x="2109657" y="219880"/>
                            <a:pt x="2109908" y="218373"/>
                          </a:cubicBezTo>
                          <a:cubicBezTo>
                            <a:pt x="2110159" y="216866"/>
                            <a:pt x="2110285" y="215318"/>
                            <a:pt x="2110285" y="213727"/>
                          </a:cubicBezTo>
                          <a:close/>
                          <a:moveTo>
                            <a:pt x="1443535" y="164125"/>
                          </a:moveTo>
                          <a:cubicBezTo>
                            <a:pt x="1435833" y="167223"/>
                            <a:pt x="1430643" y="170843"/>
                            <a:pt x="1427964" y="174987"/>
                          </a:cubicBezTo>
                          <a:cubicBezTo>
                            <a:pt x="1425285" y="179131"/>
                            <a:pt x="1423946" y="184049"/>
                            <a:pt x="1423946" y="189742"/>
                          </a:cubicBezTo>
                          <a:cubicBezTo>
                            <a:pt x="1423946" y="189742"/>
                            <a:pt x="1423946" y="197067"/>
                            <a:pt x="1423946" y="211718"/>
                          </a:cubicBezTo>
                          <a:cubicBezTo>
                            <a:pt x="1423946" y="222852"/>
                            <a:pt x="1427294" y="228419"/>
                            <a:pt x="1433992" y="228419"/>
                          </a:cubicBezTo>
                          <a:cubicBezTo>
                            <a:pt x="1435833" y="228419"/>
                            <a:pt x="1437424" y="227917"/>
                            <a:pt x="1438763" y="226912"/>
                          </a:cubicBezTo>
                          <a:cubicBezTo>
                            <a:pt x="1440103" y="225907"/>
                            <a:pt x="1441108" y="224610"/>
                            <a:pt x="1441777" y="223019"/>
                          </a:cubicBezTo>
                          <a:cubicBezTo>
                            <a:pt x="1442447" y="221429"/>
                            <a:pt x="1442907" y="219880"/>
                            <a:pt x="1443158" y="218373"/>
                          </a:cubicBezTo>
                          <a:cubicBezTo>
                            <a:pt x="1443409" y="216866"/>
                            <a:pt x="1443535" y="215318"/>
                            <a:pt x="1443535" y="213727"/>
                          </a:cubicBezTo>
                          <a:close/>
                          <a:moveTo>
                            <a:pt x="424360" y="164125"/>
                          </a:moveTo>
                          <a:cubicBezTo>
                            <a:pt x="416658" y="167223"/>
                            <a:pt x="411467" y="170843"/>
                            <a:pt x="408789" y="174987"/>
                          </a:cubicBezTo>
                          <a:cubicBezTo>
                            <a:pt x="406110" y="179131"/>
                            <a:pt x="404771" y="184049"/>
                            <a:pt x="404771" y="189742"/>
                          </a:cubicBezTo>
                          <a:cubicBezTo>
                            <a:pt x="404771" y="189742"/>
                            <a:pt x="404771" y="197067"/>
                            <a:pt x="404771" y="211718"/>
                          </a:cubicBezTo>
                          <a:cubicBezTo>
                            <a:pt x="404771" y="222852"/>
                            <a:pt x="408119" y="228419"/>
                            <a:pt x="414817" y="228419"/>
                          </a:cubicBezTo>
                          <a:cubicBezTo>
                            <a:pt x="416658" y="228419"/>
                            <a:pt x="418249" y="227917"/>
                            <a:pt x="419588" y="226912"/>
                          </a:cubicBezTo>
                          <a:cubicBezTo>
                            <a:pt x="420928" y="225907"/>
                            <a:pt x="421933" y="224610"/>
                            <a:pt x="422602" y="223019"/>
                          </a:cubicBezTo>
                          <a:cubicBezTo>
                            <a:pt x="423272" y="221429"/>
                            <a:pt x="423732" y="219880"/>
                            <a:pt x="423984" y="218373"/>
                          </a:cubicBezTo>
                          <a:cubicBezTo>
                            <a:pt x="424235" y="216866"/>
                            <a:pt x="424360" y="215318"/>
                            <a:pt x="424360" y="213727"/>
                          </a:cubicBezTo>
                          <a:close/>
                          <a:moveTo>
                            <a:pt x="186235" y="164125"/>
                          </a:moveTo>
                          <a:cubicBezTo>
                            <a:pt x="178533" y="167223"/>
                            <a:pt x="173343" y="170843"/>
                            <a:pt x="170664" y="174987"/>
                          </a:cubicBezTo>
                          <a:cubicBezTo>
                            <a:pt x="167985" y="179131"/>
                            <a:pt x="166645" y="184049"/>
                            <a:pt x="166645" y="189742"/>
                          </a:cubicBezTo>
                          <a:cubicBezTo>
                            <a:pt x="166645" y="189742"/>
                            <a:pt x="166645" y="197067"/>
                            <a:pt x="166645" y="211718"/>
                          </a:cubicBezTo>
                          <a:cubicBezTo>
                            <a:pt x="166645" y="222852"/>
                            <a:pt x="169994" y="228419"/>
                            <a:pt x="176691" y="228419"/>
                          </a:cubicBezTo>
                          <a:cubicBezTo>
                            <a:pt x="178533" y="228419"/>
                            <a:pt x="180124" y="227917"/>
                            <a:pt x="181463" y="226912"/>
                          </a:cubicBezTo>
                          <a:cubicBezTo>
                            <a:pt x="182803" y="225907"/>
                            <a:pt x="183807" y="224610"/>
                            <a:pt x="184477" y="223019"/>
                          </a:cubicBezTo>
                          <a:cubicBezTo>
                            <a:pt x="185147" y="221429"/>
                            <a:pt x="185607" y="219880"/>
                            <a:pt x="185858" y="218373"/>
                          </a:cubicBezTo>
                          <a:cubicBezTo>
                            <a:pt x="186109" y="216866"/>
                            <a:pt x="186235" y="215318"/>
                            <a:pt x="186235" y="213727"/>
                          </a:cubicBezTo>
                          <a:close/>
                          <a:moveTo>
                            <a:pt x="6923279" y="105733"/>
                          </a:moveTo>
                          <a:cubicBezTo>
                            <a:pt x="6916247" y="105733"/>
                            <a:pt x="6912731" y="111217"/>
                            <a:pt x="6912731" y="122183"/>
                          </a:cubicBezTo>
                          <a:lnTo>
                            <a:pt x="6912731" y="214229"/>
                          </a:lnTo>
                          <a:cubicBezTo>
                            <a:pt x="6912731" y="219252"/>
                            <a:pt x="6913715" y="222914"/>
                            <a:pt x="6915681" y="225217"/>
                          </a:cubicBezTo>
                          <a:cubicBezTo>
                            <a:pt x="6917649" y="227519"/>
                            <a:pt x="6920181" y="228670"/>
                            <a:pt x="6923279" y="228670"/>
                          </a:cubicBezTo>
                          <a:cubicBezTo>
                            <a:pt x="6926377" y="228670"/>
                            <a:pt x="6928909" y="227519"/>
                            <a:pt x="6930876" y="225217"/>
                          </a:cubicBezTo>
                          <a:cubicBezTo>
                            <a:pt x="6932843" y="222914"/>
                            <a:pt x="6933827" y="219252"/>
                            <a:pt x="6933827" y="214229"/>
                          </a:cubicBezTo>
                          <a:lnTo>
                            <a:pt x="6933827" y="122183"/>
                          </a:lnTo>
                          <a:cubicBezTo>
                            <a:pt x="6933827" y="111217"/>
                            <a:pt x="6930311" y="105733"/>
                            <a:pt x="6923279" y="105733"/>
                          </a:cubicBezTo>
                          <a:close/>
                          <a:moveTo>
                            <a:pt x="6494779" y="105733"/>
                          </a:moveTo>
                          <a:cubicBezTo>
                            <a:pt x="6492435" y="105733"/>
                            <a:pt x="6490468" y="106319"/>
                            <a:pt x="6488877" y="107491"/>
                          </a:cubicBezTo>
                          <a:cubicBezTo>
                            <a:pt x="6487287" y="108663"/>
                            <a:pt x="6486157" y="110317"/>
                            <a:pt x="6485487" y="112451"/>
                          </a:cubicBezTo>
                          <a:cubicBezTo>
                            <a:pt x="6484817" y="114586"/>
                            <a:pt x="6484357" y="116616"/>
                            <a:pt x="6484105" y="118542"/>
                          </a:cubicBezTo>
                          <a:cubicBezTo>
                            <a:pt x="6483855" y="120467"/>
                            <a:pt x="6483729" y="122728"/>
                            <a:pt x="6483729" y="125323"/>
                          </a:cubicBezTo>
                          <a:lnTo>
                            <a:pt x="6483729" y="196021"/>
                          </a:lnTo>
                          <a:cubicBezTo>
                            <a:pt x="6483729" y="196439"/>
                            <a:pt x="6483729" y="197528"/>
                            <a:pt x="6483729" y="199286"/>
                          </a:cubicBezTo>
                          <a:cubicBezTo>
                            <a:pt x="6483729" y="201630"/>
                            <a:pt x="6483729" y="203053"/>
                            <a:pt x="6483729" y="203555"/>
                          </a:cubicBezTo>
                          <a:cubicBezTo>
                            <a:pt x="6483729" y="203723"/>
                            <a:pt x="6483729" y="203890"/>
                            <a:pt x="6483729" y="204058"/>
                          </a:cubicBezTo>
                          <a:cubicBezTo>
                            <a:pt x="6483729" y="204225"/>
                            <a:pt x="6483729" y="204392"/>
                            <a:pt x="6483729" y="204560"/>
                          </a:cubicBezTo>
                          <a:cubicBezTo>
                            <a:pt x="6483729" y="220298"/>
                            <a:pt x="6487329" y="228168"/>
                            <a:pt x="6494528" y="228168"/>
                          </a:cubicBezTo>
                          <a:cubicBezTo>
                            <a:pt x="6495867" y="228168"/>
                            <a:pt x="6497061" y="227917"/>
                            <a:pt x="6498107" y="227414"/>
                          </a:cubicBezTo>
                          <a:cubicBezTo>
                            <a:pt x="6499153" y="226912"/>
                            <a:pt x="6500053" y="226138"/>
                            <a:pt x="6500807" y="225091"/>
                          </a:cubicBezTo>
                          <a:cubicBezTo>
                            <a:pt x="6501561" y="224045"/>
                            <a:pt x="6502209" y="223019"/>
                            <a:pt x="6502753" y="222015"/>
                          </a:cubicBezTo>
                          <a:cubicBezTo>
                            <a:pt x="6503297" y="221010"/>
                            <a:pt x="6503737" y="219629"/>
                            <a:pt x="6504072" y="217871"/>
                          </a:cubicBezTo>
                          <a:cubicBezTo>
                            <a:pt x="6504407" y="216113"/>
                            <a:pt x="6504679" y="214627"/>
                            <a:pt x="6504888" y="213413"/>
                          </a:cubicBezTo>
                          <a:cubicBezTo>
                            <a:pt x="6505097" y="212199"/>
                            <a:pt x="6505223" y="210567"/>
                            <a:pt x="6505265" y="208516"/>
                          </a:cubicBezTo>
                          <a:cubicBezTo>
                            <a:pt x="6505307" y="206465"/>
                            <a:pt x="6505349" y="204957"/>
                            <a:pt x="6505391" y="203995"/>
                          </a:cubicBezTo>
                          <a:cubicBezTo>
                            <a:pt x="6505432" y="203032"/>
                            <a:pt x="6505432" y="201567"/>
                            <a:pt x="6505391" y="199600"/>
                          </a:cubicBezTo>
                          <a:cubicBezTo>
                            <a:pt x="6505349" y="197632"/>
                            <a:pt x="6505327" y="196439"/>
                            <a:pt x="6505327" y="196021"/>
                          </a:cubicBezTo>
                          <a:lnTo>
                            <a:pt x="6505327" y="125323"/>
                          </a:lnTo>
                          <a:cubicBezTo>
                            <a:pt x="6505327" y="123398"/>
                            <a:pt x="6505223" y="121514"/>
                            <a:pt x="6505013" y="119672"/>
                          </a:cubicBezTo>
                          <a:cubicBezTo>
                            <a:pt x="6504805" y="117830"/>
                            <a:pt x="6504365" y="115758"/>
                            <a:pt x="6503695" y="113456"/>
                          </a:cubicBezTo>
                          <a:cubicBezTo>
                            <a:pt x="6503025" y="111154"/>
                            <a:pt x="6501937" y="109291"/>
                            <a:pt x="6500430" y="107868"/>
                          </a:cubicBezTo>
                          <a:cubicBezTo>
                            <a:pt x="6498923" y="106445"/>
                            <a:pt x="6497039" y="105733"/>
                            <a:pt x="6494779" y="105733"/>
                          </a:cubicBezTo>
                          <a:close/>
                          <a:moveTo>
                            <a:pt x="6237605" y="105733"/>
                          </a:moveTo>
                          <a:cubicBezTo>
                            <a:pt x="6235261" y="105733"/>
                            <a:pt x="6233293" y="106319"/>
                            <a:pt x="6231703" y="107491"/>
                          </a:cubicBezTo>
                          <a:cubicBezTo>
                            <a:pt x="6230112" y="108663"/>
                            <a:pt x="6228981" y="110317"/>
                            <a:pt x="6228312" y="112451"/>
                          </a:cubicBezTo>
                          <a:cubicBezTo>
                            <a:pt x="6227642" y="114586"/>
                            <a:pt x="6227182" y="116616"/>
                            <a:pt x="6226931" y="118542"/>
                          </a:cubicBezTo>
                          <a:cubicBezTo>
                            <a:pt x="6226679" y="120467"/>
                            <a:pt x="6226554" y="122728"/>
                            <a:pt x="6226554" y="125323"/>
                          </a:cubicBezTo>
                          <a:lnTo>
                            <a:pt x="6226554" y="196021"/>
                          </a:lnTo>
                          <a:cubicBezTo>
                            <a:pt x="6226554" y="196439"/>
                            <a:pt x="6226554" y="197528"/>
                            <a:pt x="6226554" y="199286"/>
                          </a:cubicBezTo>
                          <a:cubicBezTo>
                            <a:pt x="6226554" y="201630"/>
                            <a:pt x="6226554" y="203053"/>
                            <a:pt x="6226554" y="203555"/>
                          </a:cubicBezTo>
                          <a:cubicBezTo>
                            <a:pt x="6226554" y="203723"/>
                            <a:pt x="6226554" y="203890"/>
                            <a:pt x="6226554" y="204058"/>
                          </a:cubicBezTo>
                          <a:cubicBezTo>
                            <a:pt x="6226554" y="204225"/>
                            <a:pt x="6226554" y="204392"/>
                            <a:pt x="6226554" y="204560"/>
                          </a:cubicBezTo>
                          <a:cubicBezTo>
                            <a:pt x="6226554" y="220298"/>
                            <a:pt x="6230153" y="228168"/>
                            <a:pt x="6237353" y="228168"/>
                          </a:cubicBezTo>
                          <a:cubicBezTo>
                            <a:pt x="6238693" y="228168"/>
                            <a:pt x="6239885" y="227917"/>
                            <a:pt x="6240932" y="227414"/>
                          </a:cubicBezTo>
                          <a:cubicBezTo>
                            <a:pt x="6241979" y="226912"/>
                            <a:pt x="6242879" y="226138"/>
                            <a:pt x="6243632" y="225091"/>
                          </a:cubicBezTo>
                          <a:cubicBezTo>
                            <a:pt x="6244385" y="224045"/>
                            <a:pt x="6245034" y="223019"/>
                            <a:pt x="6245579" y="222015"/>
                          </a:cubicBezTo>
                          <a:cubicBezTo>
                            <a:pt x="6246123" y="221010"/>
                            <a:pt x="6246562" y="219629"/>
                            <a:pt x="6246897" y="217871"/>
                          </a:cubicBezTo>
                          <a:cubicBezTo>
                            <a:pt x="6247231" y="216113"/>
                            <a:pt x="6247504" y="214627"/>
                            <a:pt x="6247713" y="213413"/>
                          </a:cubicBezTo>
                          <a:cubicBezTo>
                            <a:pt x="6247923" y="212199"/>
                            <a:pt x="6248048" y="210567"/>
                            <a:pt x="6248090" y="208516"/>
                          </a:cubicBezTo>
                          <a:cubicBezTo>
                            <a:pt x="6248131" y="206465"/>
                            <a:pt x="6248173" y="204957"/>
                            <a:pt x="6248215" y="203995"/>
                          </a:cubicBezTo>
                          <a:cubicBezTo>
                            <a:pt x="6248257" y="203032"/>
                            <a:pt x="6248257" y="201567"/>
                            <a:pt x="6248215" y="199600"/>
                          </a:cubicBezTo>
                          <a:cubicBezTo>
                            <a:pt x="6248173" y="197632"/>
                            <a:pt x="6248153" y="196439"/>
                            <a:pt x="6248153" y="196021"/>
                          </a:cubicBezTo>
                          <a:lnTo>
                            <a:pt x="6248153" y="125323"/>
                          </a:lnTo>
                          <a:cubicBezTo>
                            <a:pt x="6248153" y="123398"/>
                            <a:pt x="6248048" y="121514"/>
                            <a:pt x="6247839" y="119672"/>
                          </a:cubicBezTo>
                          <a:cubicBezTo>
                            <a:pt x="6247629" y="117830"/>
                            <a:pt x="6247190" y="115758"/>
                            <a:pt x="6246520" y="113456"/>
                          </a:cubicBezTo>
                          <a:cubicBezTo>
                            <a:pt x="6245851" y="111154"/>
                            <a:pt x="6244762" y="109291"/>
                            <a:pt x="6243255" y="107868"/>
                          </a:cubicBezTo>
                          <a:cubicBezTo>
                            <a:pt x="6241749" y="106445"/>
                            <a:pt x="6239865" y="105733"/>
                            <a:pt x="6237605" y="105733"/>
                          </a:cubicBezTo>
                          <a:close/>
                          <a:moveTo>
                            <a:pt x="5907997" y="105733"/>
                          </a:moveTo>
                          <a:cubicBezTo>
                            <a:pt x="5904732" y="105733"/>
                            <a:pt x="5902074" y="107073"/>
                            <a:pt x="5900023" y="109752"/>
                          </a:cubicBezTo>
                          <a:cubicBezTo>
                            <a:pt x="5897972" y="112431"/>
                            <a:pt x="5896946" y="117537"/>
                            <a:pt x="5896946" y="125072"/>
                          </a:cubicBezTo>
                          <a:lnTo>
                            <a:pt x="5896946" y="203932"/>
                          </a:lnTo>
                          <a:cubicBezTo>
                            <a:pt x="5896946" y="213392"/>
                            <a:pt x="5897888" y="219817"/>
                            <a:pt x="5899772" y="223207"/>
                          </a:cubicBezTo>
                          <a:cubicBezTo>
                            <a:pt x="5901655" y="226598"/>
                            <a:pt x="5904481" y="228293"/>
                            <a:pt x="5908248" y="228293"/>
                          </a:cubicBezTo>
                          <a:cubicBezTo>
                            <a:pt x="5911931" y="228293"/>
                            <a:pt x="5914401" y="226703"/>
                            <a:pt x="5915657" y="223522"/>
                          </a:cubicBezTo>
                          <a:cubicBezTo>
                            <a:pt x="5916913" y="220340"/>
                            <a:pt x="5917540" y="213810"/>
                            <a:pt x="5917540" y="203932"/>
                          </a:cubicBezTo>
                          <a:lnTo>
                            <a:pt x="5917540" y="125574"/>
                          </a:lnTo>
                          <a:cubicBezTo>
                            <a:pt x="5917540" y="117788"/>
                            <a:pt x="5916745" y="112535"/>
                            <a:pt x="5915155" y="109814"/>
                          </a:cubicBezTo>
                          <a:cubicBezTo>
                            <a:pt x="5913564" y="107094"/>
                            <a:pt x="5911178" y="105733"/>
                            <a:pt x="5907997" y="105733"/>
                          </a:cubicBezTo>
                          <a:close/>
                          <a:moveTo>
                            <a:pt x="1732280" y="105733"/>
                          </a:moveTo>
                          <a:cubicBezTo>
                            <a:pt x="1729936" y="105733"/>
                            <a:pt x="1727969" y="106319"/>
                            <a:pt x="1726378" y="107491"/>
                          </a:cubicBezTo>
                          <a:cubicBezTo>
                            <a:pt x="1724788" y="108663"/>
                            <a:pt x="1723657" y="110317"/>
                            <a:pt x="1722988" y="112451"/>
                          </a:cubicBezTo>
                          <a:cubicBezTo>
                            <a:pt x="1722318" y="114586"/>
                            <a:pt x="1721858" y="116616"/>
                            <a:pt x="1721607" y="118542"/>
                          </a:cubicBezTo>
                          <a:cubicBezTo>
                            <a:pt x="1721356" y="120467"/>
                            <a:pt x="1721229" y="122728"/>
                            <a:pt x="1721229" y="125323"/>
                          </a:cubicBezTo>
                          <a:lnTo>
                            <a:pt x="1721229" y="196021"/>
                          </a:lnTo>
                          <a:cubicBezTo>
                            <a:pt x="1721229" y="196439"/>
                            <a:pt x="1721229" y="197528"/>
                            <a:pt x="1721229" y="199286"/>
                          </a:cubicBezTo>
                          <a:cubicBezTo>
                            <a:pt x="1721229" y="201630"/>
                            <a:pt x="1721229" y="203053"/>
                            <a:pt x="1721229" y="203555"/>
                          </a:cubicBezTo>
                          <a:cubicBezTo>
                            <a:pt x="1721229" y="203723"/>
                            <a:pt x="1721229" y="203890"/>
                            <a:pt x="1721229" y="204058"/>
                          </a:cubicBezTo>
                          <a:cubicBezTo>
                            <a:pt x="1721229" y="204225"/>
                            <a:pt x="1721229" y="204392"/>
                            <a:pt x="1721229" y="204560"/>
                          </a:cubicBezTo>
                          <a:cubicBezTo>
                            <a:pt x="1721229" y="220298"/>
                            <a:pt x="1724829" y="228168"/>
                            <a:pt x="1732029" y="228168"/>
                          </a:cubicBezTo>
                          <a:cubicBezTo>
                            <a:pt x="1733368" y="228168"/>
                            <a:pt x="1734562" y="227917"/>
                            <a:pt x="1735608" y="227414"/>
                          </a:cubicBezTo>
                          <a:cubicBezTo>
                            <a:pt x="1736654" y="226912"/>
                            <a:pt x="1737555" y="226138"/>
                            <a:pt x="1738308" y="225091"/>
                          </a:cubicBezTo>
                          <a:cubicBezTo>
                            <a:pt x="1739061" y="224045"/>
                            <a:pt x="1739710" y="223019"/>
                            <a:pt x="1740254" y="222015"/>
                          </a:cubicBezTo>
                          <a:cubicBezTo>
                            <a:pt x="1740798" y="221010"/>
                            <a:pt x="1741238" y="219629"/>
                            <a:pt x="1741573" y="217871"/>
                          </a:cubicBezTo>
                          <a:cubicBezTo>
                            <a:pt x="1741908" y="216113"/>
                            <a:pt x="1742180" y="214627"/>
                            <a:pt x="1742389" y="213413"/>
                          </a:cubicBezTo>
                          <a:cubicBezTo>
                            <a:pt x="1742598" y="212199"/>
                            <a:pt x="1742723" y="210567"/>
                            <a:pt x="1742766" y="208516"/>
                          </a:cubicBezTo>
                          <a:cubicBezTo>
                            <a:pt x="1742807" y="206465"/>
                            <a:pt x="1742850" y="204957"/>
                            <a:pt x="1742891" y="203995"/>
                          </a:cubicBezTo>
                          <a:cubicBezTo>
                            <a:pt x="1742933" y="203032"/>
                            <a:pt x="1742933" y="201567"/>
                            <a:pt x="1742891" y="199600"/>
                          </a:cubicBezTo>
                          <a:cubicBezTo>
                            <a:pt x="1742850" y="197632"/>
                            <a:pt x="1742828" y="196439"/>
                            <a:pt x="1742828" y="196021"/>
                          </a:cubicBezTo>
                          <a:lnTo>
                            <a:pt x="1742828" y="125323"/>
                          </a:lnTo>
                          <a:cubicBezTo>
                            <a:pt x="1742828" y="123398"/>
                            <a:pt x="1742723" y="121514"/>
                            <a:pt x="1742515" y="119672"/>
                          </a:cubicBezTo>
                          <a:cubicBezTo>
                            <a:pt x="1742305" y="117830"/>
                            <a:pt x="1741865" y="115758"/>
                            <a:pt x="1741196" y="113456"/>
                          </a:cubicBezTo>
                          <a:cubicBezTo>
                            <a:pt x="1740526" y="111154"/>
                            <a:pt x="1739438" y="109291"/>
                            <a:pt x="1737931" y="107868"/>
                          </a:cubicBezTo>
                          <a:cubicBezTo>
                            <a:pt x="1736424" y="106445"/>
                            <a:pt x="1734541" y="105733"/>
                            <a:pt x="1732280" y="105733"/>
                          </a:cubicBezTo>
                          <a:close/>
                          <a:moveTo>
                            <a:pt x="7046601" y="105231"/>
                          </a:moveTo>
                          <a:cubicBezTo>
                            <a:pt x="7044341" y="105231"/>
                            <a:pt x="7042479" y="105733"/>
                            <a:pt x="7041013" y="106738"/>
                          </a:cubicBezTo>
                          <a:cubicBezTo>
                            <a:pt x="7039549" y="107742"/>
                            <a:pt x="7038544" y="109228"/>
                            <a:pt x="7037999" y="111196"/>
                          </a:cubicBezTo>
                          <a:cubicBezTo>
                            <a:pt x="7037455" y="113163"/>
                            <a:pt x="7037121" y="114775"/>
                            <a:pt x="7036995" y="116030"/>
                          </a:cubicBezTo>
                          <a:cubicBezTo>
                            <a:pt x="7036869" y="117286"/>
                            <a:pt x="7036807" y="119002"/>
                            <a:pt x="7036807" y="121179"/>
                          </a:cubicBezTo>
                          <a:lnTo>
                            <a:pt x="7036807" y="188235"/>
                          </a:lnTo>
                          <a:cubicBezTo>
                            <a:pt x="7036807" y="190579"/>
                            <a:pt x="7036891" y="192568"/>
                            <a:pt x="7037058" y="194200"/>
                          </a:cubicBezTo>
                          <a:cubicBezTo>
                            <a:pt x="7037225" y="195832"/>
                            <a:pt x="7037602" y="197800"/>
                            <a:pt x="7038188" y="200102"/>
                          </a:cubicBezTo>
                          <a:cubicBezTo>
                            <a:pt x="7038774" y="202404"/>
                            <a:pt x="7039821" y="204183"/>
                            <a:pt x="7041327" y="205439"/>
                          </a:cubicBezTo>
                          <a:cubicBezTo>
                            <a:pt x="7042835" y="206695"/>
                            <a:pt x="7044760" y="207323"/>
                            <a:pt x="7047104" y="207323"/>
                          </a:cubicBezTo>
                          <a:cubicBezTo>
                            <a:pt x="7054136" y="207323"/>
                            <a:pt x="7057652" y="200960"/>
                            <a:pt x="7057652" y="188235"/>
                          </a:cubicBezTo>
                          <a:lnTo>
                            <a:pt x="7057652" y="121179"/>
                          </a:lnTo>
                          <a:cubicBezTo>
                            <a:pt x="7057652" y="117579"/>
                            <a:pt x="7056669" y="114021"/>
                            <a:pt x="7054701" y="110505"/>
                          </a:cubicBezTo>
                          <a:cubicBezTo>
                            <a:pt x="7052733" y="106989"/>
                            <a:pt x="7050034" y="105231"/>
                            <a:pt x="7046601" y="105231"/>
                          </a:cubicBezTo>
                          <a:close/>
                          <a:moveTo>
                            <a:pt x="6665601" y="105231"/>
                          </a:moveTo>
                          <a:cubicBezTo>
                            <a:pt x="6663341" y="105231"/>
                            <a:pt x="6661479" y="105733"/>
                            <a:pt x="6660013" y="106738"/>
                          </a:cubicBezTo>
                          <a:cubicBezTo>
                            <a:pt x="6658549" y="107742"/>
                            <a:pt x="6657544" y="109228"/>
                            <a:pt x="6656999" y="111196"/>
                          </a:cubicBezTo>
                          <a:cubicBezTo>
                            <a:pt x="6656455" y="113163"/>
                            <a:pt x="6656121" y="114775"/>
                            <a:pt x="6655995" y="116030"/>
                          </a:cubicBezTo>
                          <a:cubicBezTo>
                            <a:pt x="6655869" y="117286"/>
                            <a:pt x="6655807" y="119002"/>
                            <a:pt x="6655807" y="121179"/>
                          </a:cubicBezTo>
                          <a:lnTo>
                            <a:pt x="6655807" y="188235"/>
                          </a:lnTo>
                          <a:cubicBezTo>
                            <a:pt x="6655807" y="190579"/>
                            <a:pt x="6655891" y="192568"/>
                            <a:pt x="6656058" y="194200"/>
                          </a:cubicBezTo>
                          <a:cubicBezTo>
                            <a:pt x="6656225" y="195832"/>
                            <a:pt x="6656602" y="197800"/>
                            <a:pt x="6657188" y="200102"/>
                          </a:cubicBezTo>
                          <a:cubicBezTo>
                            <a:pt x="6657774" y="202404"/>
                            <a:pt x="6658821" y="204183"/>
                            <a:pt x="6660327" y="205439"/>
                          </a:cubicBezTo>
                          <a:cubicBezTo>
                            <a:pt x="6661835" y="206695"/>
                            <a:pt x="6663760" y="207323"/>
                            <a:pt x="6666104" y="207323"/>
                          </a:cubicBezTo>
                          <a:cubicBezTo>
                            <a:pt x="6673136" y="207323"/>
                            <a:pt x="6676652" y="200960"/>
                            <a:pt x="6676652" y="188235"/>
                          </a:cubicBezTo>
                          <a:lnTo>
                            <a:pt x="6676652" y="121179"/>
                          </a:lnTo>
                          <a:cubicBezTo>
                            <a:pt x="6676652" y="117579"/>
                            <a:pt x="6675669" y="114021"/>
                            <a:pt x="6673701" y="110505"/>
                          </a:cubicBezTo>
                          <a:cubicBezTo>
                            <a:pt x="6671733" y="106989"/>
                            <a:pt x="6669034" y="105231"/>
                            <a:pt x="6665601" y="105231"/>
                          </a:cubicBezTo>
                          <a:close/>
                          <a:moveTo>
                            <a:pt x="3217552" y="105231"/>
                          </a:moveTo>
                          <a:cubicBezTo>
                            <a:pt x="3215292" y="105231"/>
                            <a:pt x="3213429" y="105733"/>
                            <a:pt x="3211964" y="106738"/>
                          </a:cubicBezTo>
                          <a:cubicBezTo>
                            <a:pt x="3210499" y="107742"/>
                            <a:pt x="3209494" y="109228"/>
                            <a:pt x="3208950" y="111196"/>
                          </a:cubicBezTo>
                          <a:cubicBezTo>
                            <a:pt x="3208406" y="113163"/>
                            <a:pt x="3208071" y="114775"/>
                            <a:pt x="3207946" y="116030"/>
                          </a:cubicBezTo>
                          <a:cubicBezTo>
                            <a:pt x="3207820" y="117286"/>
                            <a:pt x="3207757" y="119002"/>
                            <a:pt x="3207757" y="121179"/>
                          </a:cubicBezTo>
                          <a:lnTo>
                            <a:pt x="3207757" y="188235"/>
                          </a:lnTo>
                          <a:cubicBezTo>
                            <a:pt x="3207757" y="190579"/>
                            <a:pt x="3207841" y="192568"/>
                            <a:pt x="3208009" y="194200"/>
                          </a:cubicBezTo>
                          <a:cubicBezTo>
                            <a:pt x="3208176" y="195832"/>
                            <a:pt x="3208553" y="197800"/>
                            <a:pt x="3209138" y="200102"/>
                          </a:cubicBezTo>
                          <a:cubicBezTo>
                            <a:pt x="3209725" y="202404"/>
                            <a:pt x="3210771" y="204183"/>
                            <a:pt x="3212278" y="205439"/>
                          </a:cubicBezTo>
                          <a:cubicBezTo>
                            <a:pt x="3213785" y="206695"/>
                            <a:pt x="3215710" y="207323"/>
                            <a:pt x="3218055" y="207323"/>
                          </a:cubicBezTo>
                          <a:cubicBezTo>
                            <a:pt x="3225086" y="207323"/>
                            <a:pt x="3228603" y="200960"/>
                            <a:pt x="3228603" y="188235"/>
                          </a:cubicBezTo>
                          <a:lnTo>
                            <a:pt x="3228603" y="121179"/>
                          </a:lnTo>
                          <a:cubicBezTo>
                            <a:pt x="3228603" y="117579"/>
                            <a:pt x="3227619" y="114021"/>
                            <a:pt x="3225651" y="110505"/>
                          </a:cubicBezTo>
                          <a:cubicBezTo>
                            <a:pt x="3223684" y="106989"/>
                            <a:pt x="3220984" y="105231"/>
                            <a:pt x="3217552" y="105231"/>
                          </a:cubicBezTo>
                          <a:close/>
                          <a:moveTo>
                            <a:pt x="6799328" y="104478"/>
                          </a:moveTo>
                          <a:cubicBezTo>
                            <a:pt x="6796984" y="104478"/>
                            <a:pt x="6795017" y="105084"/>
                            <a:pt x="6793427" y="106299"/>
                          </a:cubicBezTo>
                          <a:cubicBezTo>
                            <a:pt x="6791835" y="107512"/>
                            <a:pt x="6790663" y="109333"/>
                            <a:pt x="6789910" y="111761"/>
                          </a:cubicBezTo>
                          <a:cubicBezTo>
                            <a:pt x="6789157" y="114189"/>
                            <a:pt x="6788655" y="116679"/>
                            <a:pt x="6788403" y="119232"/>
                          </a:cubicBezTo>
                          <a:cubicBezTo>
                            <a:pt x="6788152" y="121786"/>
                            <a:pt x="6788027" y="124904"/>
                            <a:pt x="6788027" y="128588"/>
                          </a:cubicBezTo>
                          <a:cubicBezTo>
                            <a:pt x="6788027" y="130346"/>
                            <a:pt x="6788069" y="132983"/>
                            <a:pt x="6788152" y="136499"/>
                          </a:cubicBezTo>
                          <a:cubicBezTo>
                            <a:pt x="6788236" y="140015"/>
                            <a:pt x="6788277" y="142652"/>
                            <a:pt x="6788277" y="144410"/>
                          </a:cubicBezTo>
                          <a:lnTo>
                            <a:pt x="6809374" y="144410"/>
                          </a:lnTo>
                          <a:lnTo>
                            <a:pt x="6809374" y="124820"/>
                          </a:lnTo>
                          <a:cubicBezTo>
                            <a:pt x="6809374" y="111259"/>
                            <a:pt x="6806025" y="104478"/>
                            <a:pt x="6799328" y="104478"/>
                          </a:cubicBezTo>
                          <a:close/>
                          <a:moveTo>
                            <a:pt x="5589653" y="104478"/>
                          </a:moveTo>
                          <a:cubicBezTo>
                            <a:pt x="5587309" y="104478"/>
                            <a:pt x="5585342" y="105084"/>
                            <a:pt x="5583752" y="106299"/>
                          </a:cubicBezTo>
                          <a:cubicBezTo>
                            <a:pt x="5582161" y="107512"/>
                            <a:pt x="5580989" y="109333"/>
                            <a:pt x="5580235" y="111761"/>
                          </a:cubicBezTo>
                          <a:cubicBezTo>
                            <a:pt x="5579482" y="114189"/>
                            <a:pt x="5578980" y="116679"/>
                            <a:pt x="5578729" y="119232"/>
                          </a:cubicBezTo>
                          <a:cubicBezTo>
                            <a:pt x="5578477" y="121786"/>
                            <a:pt x="5578352" y="124904"/>
                            <a:pt x="5578352" y="128588"/>
                          </a:cubicBezTo>
                          <a:cubicBezTo>
                            <a:pt x="5578352" y="130346"/>
                            <a:pt x="5578394" y="132983"/>
                            <a:pt x="5578477" y="136499"/>
                          </a:cubicBezTo>
                          <a:cubicBezTo>
                            <a:pt x="5578561" y="140015"/>
                            <a:pt x="5578603" y="142652"/>
                            <a:pt x="5578603" y="144410"/>
                          </a:cubicBezTo>
                          <a:lnTo>
                            <a:pt x="5599699" y="144410"/>
                          </a:lnTo>
                          <a:lnTo>
                            <a:pt x="5599699" y="124820"/>
                          </a:lnTo>
                          <a:cubicBezTo>
                            <a:pt x="5599699" y="111259"/>
                            <a:pt x="5596351" y="104478"/>
                            <a:pt x="5589653" y="104478"/>
                          </a:cubicBezTo>
                          <a:close/>
                          <a:moveTo>
                            <a:pt x="2494029" y="104478"/>
                          </a:moveTo>
                          <a:cubicBezTo>
                            <a:pt x="2491685" y="104478"/>
                            <a:pt x="2489717" y="105084"/>
                            <a:pt x="2488127" y="106299"/>
                          </a:cubicBezTo>
                          <a:cubicBezTo>
                            <a:pt x="2486536" y="107512"/>
                            <a:pt x="2485364" y="109333"/>
                            <a:pt x="2484611" y="111761"/>
                          </a:cubicBezTo>
                          <a:cubicBezTo>
                            <a:pt x="2483857" y="114189"/>
                            <a:pt x="2483355" y="116679"/>
                            <a:pt x="2483104" y="119232"/>
                          </a:cubicBezTo>
                          <a:cubicBezTo>
                            <a:pt x="2482853" y="121786"/>
                            <a:pt x="2482727" y="124904"/>
                            <a:pt x="2482727" y="128588"/>
                          </a:cubicBezTo>
                          <a:cubicBezTo>
                            <a:pt x="2482727" y="130346"/>
                            <a:pt x="2482769" y="132983"/>
                            <a:pt x="2482853" y="136499"/>
                          </a:cubicBezTo>
                          <a:cubicBezTo>
                            <a:pt x="2482936" y="140015"/>
                            <a:pt x="2482979" y="142652"/>
                            <a:pt x="2482979" y="144410"/>
                          </a:cubicBezTo>
                          <a:lnTo>
                            <a:pt x="2504075" y="144410"/>
                          </a:lnTo>
                          <a:lnTo>
                            <a:pt x="2504075" y="124820"/>
                          </a:lnTo>
                          <a:cubicBezTo>
                            <a:pt x="2504075" y="111259"/>
                            <a:pt x="2500726" y="104478"/>
                            <a:pt x="2494029" y="104478"/>
                          </a:cubicBezTo>
                          <a:close/>
                          <a:moveTo>
                            <a:pt x="1865379" y="104478"/>
                          </a:moveTo>
                          <a:cubicBezTo>
                            <a:pt x="1863035" y="104478"/>
                            <a:pt x="1861067" y="105084"/>
                            <a:pt x="1859477" y="106299"/>
                          </a:cubicBezTo>
                          <a:cubicBezTo>
                            <a:pt x="1857886" y="107512"/>
                            <a:pt x="1856714" y="109333"/>
                            <a:pt x="1855961" y="111761"/>
                          </a:cubicBezTo>
                          <a:cubicBezTo>
                            <a:pt x="1855207" y="114189"/>
                            <a:pt x="1854705" y="116679"/>
                            <a:pt x="1854454" y="119232"/>
                          </a:cubicBezTo>
                          <a:cubicBezTo>
                            <a:pt x="1854203" y="121786"/>
                            <a:pt x="1854078" y="124904"/>
                            <a:pt x="1854078" y="128588"/>
                          </a:cubicBezTo>
                          <a:cubicBezTo>
                            <a:pt x="1854078" y="130346"/>
                            <a:pt x="1854119" y="132983"/>
                            <a:pt x="1854203" y="136499"/>
                          </a:cubicBezTo>
                          <a:cubicBezTo>
                            <a:pt x="1854286" y="140015"/>
                            <a:pt x="1854328" y="142652"/>
                            <a:pt x="1854328" y="144410"/>
                          </a:cubicBezTo>
                          <a:lnTo>
                            <a:pt x="1875425" y="144410"/>
                          </a:lnTo>
                          <a:lnTo>
                            <a:pt x="1875425" y="124820"/>
                          </a:lnTo>
                          <a:cubicBezTo>
                            <a:pt x="1875425" y="111259"/>
                            <a:pt x="1872076" y="104478"/>
                            <a:pt x="1865379" y="104478"/>
                          </a:cubicBezTo>
                          <a:close/>
                          <a:moveTo>
                            <a:pt x="741429" y="104478"/>
                          </a:moveTo>
                          <a:cubicBezTo>
                            <a:pt x="739085" y="104478"/>
                            <a:pt x="737118" y="105084"/>
                            <a:pt x="735527" y="106299"/>
                          </a:cubicBezTo>
                          <a:cubicBezTo>
                            <a:pt x="733936" y="107512"/>
                            <a:pt x="732764" y="109333"/>
                            <a:pt x="732011" y="111761"/>
                          </a:cubicBezTo>
                          <a:cubicBezTo>
                            <a:pt x="731257" y="114189"/>
                            <a:pt x="730755" y="116679"/>
                            <a:pt x="730504" y="119232"/>
                          </a:cubicBezTo>
                          <a:cubicBezTo>
                            <a:pt x="730253" y="121786"/>
                            <a:pt x="730128" y="124904"/>
                            <a:pt x="730128" y="128588"/>
                          </a:cubicBezTo>
                          <a:cubicBezTo>
                            <a:pt x="730128" y="130346"/>
                            <a:pt x="730169" y="132983"/>
                            <a:pt x="730253" y="136499"/>
                          </a:cubicBezTo>
                          <a:cubicBezTo>
                            <a:pt x="730337" y="140015"/>
                            <a:pt x="730378" y="142652"/>
                            <a:pt x="730378" y="144410"/>
                          </a:cubicBezTo>
                          <a:lnTo>
                            <a:pt x="751475" y="144410"/>
                          </a:lnTo>
                          <a:lnTo>
                            <a:pt x="751475" y="124820"/>
                          </a:lnTo>
                          <a:cubicBezTo>
                            <a:pt x="751475" y="111259"/>
                            <a:pt x="748126" y="104478"/>
                            <a:pt x="741429" y="104478"/>
                          </a:cubicBezTo>
                          <a:close/>
                          <a:moveTo>
                            <a:pt x="5221048" y="98827"/>
                          </a:moveTo>
                          <a:lnTo>
                            <a:pt x="5215146" y="194765"/>
                          </a:lnTo>
                          <a:lnTo>
                            <a:pt x="5230968" y="194765"/>
                          </a:lnTo>
                          <a:lnTo>
                            <a:pt x="5225066" y="98827"/>
                          </a:lnTo>
                          <a:close/>
                          <a:moveTo>
                            <a:pt x="2292999" y="98701"/>
                          </a:moveTo>
                          <a:cubicBezTo>
                            <a:pt x="2291241" y="98701"/>
                            <a:pt x="2289713" y="98994"/>
                            <a:pt x="2288416" y="99580"/>
                          </a:cubicBezTo>
                          <a:cubicBezTo>
                            <a:pt x="2287119" y="100166"/>
                            <a:pt x="2286093" y="101108"/>
                            <a:pt x="2285339" y="102406"/>
                          </a:cubicBezTo>
                          <a:cubicBezTo>
                            <a:pt x="2284586" y="103703"/>
                            <a:pt x="2283958" y="104875"/>
                            <a:pt x="2283455" y="105922"/>
                          </a:cubicBezTo>
                          <a:cubicBezTo>
                            <a:pt x="2282953" y="106968"/>
                            <a:pt x="2282619" y="108517"/>
                            <a:pt x="2282451" y="110568"/>
                          </a:cubicBezTo>
                          <a:cubicBezTo>
                            <a:pt x="2282283" y="112619"/>
                            <a:pt x="2282200" y="114084"/>
                            <a:pt x="2282200" y="114963"/>
                          </a:cubicBezTo>
                          <a:cubicBezTo>
                            <a:pt x="2282200" y="115842"/>
                            <a:pt x="2282200" y="117328"/>
                            <a:pt x="2282200" y="119421"/>
                          </a:cubicBezTo>
                          <a:cubicBezTo>
                            <a:pt x="2282200" y="119756"/>
                            <a:pt x="2282200" y="120049"/>
                            <a:pt x="2282200" y="120300"/>
                          </a:cubicBezTo>
                          <a:cubicBezTo>
                            <a:pt x="2282200" y="120551"/>
                            <a:pt x="2282200" y="120802"/>
                            <a:pt x="2282200" y="121054"/>
                          </a:cubicBezTo>
                          <a:lnTo>
                            <a:pt x="2282200" y="201421"/>
                          </a:lnTo>
                          <a:cubicBezTo>
                            <a:pt x="2282200" y="203262"/>
                            <a:pt x="2282221" y="204727"/>
                            <a:pt x="2282263" y="205816"/>
                          </a:cubicBezTo>
                          <a:cubicBezTo>
                            <a:pt x="2282305" y="206904"/>
                            <a:pt x="2282409" y="208494"/>
                            <a:pt x="2282576" y="210587"/>
                          </a:cubicBezTo>
                          <a:cubicBezTo>
                            <a:pt x="2282744" y="212680"/>
                            <a:pt x="2283058" y="214376"/>
                            <a:pt x="2283518" y="215673"/>
                          </a:cubicBezTo>
                          <a:cubicBezTo>
                            <a:pt x="2283979" y="216971"/>
                            <a:pt x="2284586" y="218331"/>
                            <a:pt x="2285339" y="219754"/>
                          </a:cubicBezTo>
                          <a:cubicBezTo>
                            <a:pt x="2286093" y="221178"/>
                            <a:pt x="2287119" y="222245"/>
                            <a:pt x="2288416" y="222956"/>
                          </a:cubicBezTo>
                          <a:cubicBezTo>
                            <a:pt x="2289713" y="223668"/>
                            <a:pt x="2291241" y="224024"/>
                            <a:pt x="2292999" y="224024"/>
                          </a:cubicBezTo>
                          <a:cubicBezTo>
                            <a:pt x="2294590" y="224024"/>
                            <a:pt x="2295992" y="223710"/>
                            <a:pt x="2297206" y="223082"/>
                          </a:cubicBezTo>
                          <a:cubicBezTo>
                            <a:pt x="2298420" y="222454"/>
                            <a:pt x="2299382" y="221491"/>
                            <a:pt x="2300094" y="220194"/>
                          </a:cubicBezTo>
                          <a:cubicBezTo>
                            <a:pt x="2300806" y="218896"/>
                            <a:pt x="2301371" y="217661"/>
                            <a:pt x="2301789" y="216489"/>
                          </a:cubicBezTo>
                          <a:cubicBezTo>
                            <a:pt x="2302209" y="215318"/>
                            <a:pt x="2302501" y="213748"/>
                            <a:pt x="2302668" y="211780"/>
                          </a:cubicBezTo>
                          <a:cubicBezTo>
                            <a:pt x="2302836" y="209813"/>
                            <a:pt x="2302940" y="208306"/>
                            <a:pt x="2302982" y="207260"/>
                          </a:cubicBezTo>
                          <a:cubicBezTo>
                            <a:pt x="2303024" y="206213"/>
                            <a:pt x="2303045" y="204769"/>
                            <a:pt x="2303045" y="202927"/>
                          </a:cubicBezTo>
                          <a:cubicBezTo>
                            <a:pt x="2303045" y="202509"/>
                            <a:pt x="2303045" y="202174"/>
                            <a:pt x="2303045" y="201923"/>
                          </a:cubicBezTo>
                          <a:lnTo>
                            <a:pt x="2303045" y="121556"/>
                          </a:lnTo>
                          <a:cubicBezTo>
                            <a:pt x="2303045" y="121054"/>
                            <a:pt x="2303067" y="120049"/>
                            <a:pt x="2303108" y="118542"/>
                          </a:cubicBezTo>
                          <a:cubicBezTo>
                            <a:pt x="2303150" y="117035"/>
                            <a:pt x="2303150" y="115905"/>
                            <a:pt x="2303108" y="115152"/>
                          </a:cubicBezTo>
                          <a:cubicBezTo>
                            <a:pt x="2303067" y="114398"/>
                            <a:pt x="2303024" y="113289"/>
                            <a:pt x="2302982" y="111824"/>
                          </a:cubicBezTo>
                          <a:cubicBezTo>
                            <a:pt x="2302940" y="110359"/>
                            <a:pt x="2302815" y="109228"/>
                            <a:pt x="2302605" y="108433"/>
                          </a:cubicBezTo>
                          <a:cubicBezTo>
                            <a:pt x="2302396" y="107638"/>
                            <a:pt x="2302145" y="106633"/>
                            <a:pt x="2301853" y="105419"/>
                          </a:cubicBezTo>
                          <a:cubicBezTo>
                            <a:pt x="2301559" y="104206"/>
                            <a:pt x="2301161" y="103285"/>
                            <a:pt x="2300659" y="102657"/>
                          </a:cubicBezTo>
                          <a:cubicBezTo>
                            <a:pt x="2300157" y="102029"/>
                            <a:pt x="2299571" y="101359"/>
                            <a:pt x="2298901" y="100648"/>
                          </a:cubicBezTo>
                          <a:cubicBezTo>
                            <a:pt x="2298231" y="99936"/>
                            <a:pt x="2297394" y="99434"/>
                            <a:pt x="2296390" y="99141"/>
                          </a:cubicBezTo>
                          <a:cubicBezTo>
                            <a:pt x="2295385" y="98848"/>
                            <a:pt x="2294255" y="98701"/>
                            <a:pt x="2292999" y="98701"/>
                          </a:cubicBezTo>
                          <a:close/>
                          <a:moveTo>
                            <a:pt x="926311" y="72959"/>
                          </a:moveTo>
                          <a:lnTo>
                            <a:pt x="971266" y="72959"/>
                          </a:lnTo>
                          <a:lnTo>
                            <a:pt x="971266" y="261319"/>
                          </a:lnTo>
                          <a:lnTo>
                            <a:pt x="926311" y="261319"/>
                          </a:lnTo>
                          <a:close/>
                          <a:moveTo>
                            <a:pt x="7441410" y="72833"/>
                          </a:moveTo>
                          <a:lnTo>
                            <a:pt x="7486365" y="72833"/>
                          </a:lnTo>
                          <a:lnTo>
                            <a:pt x="7486365" y="261319"/>
                          </a:lnTo>
                          <a:lnTo>
                            <a:pt x="7441410" y="261319"/>
                          </a:lnTo>
                          <a:close/>
                          <a:moveTo>
                            <a:pt x="6117435" y="72833"/>
                          </a:moveTo>
                          <a:lnTo>
                            <a:pt x="6162391" y="72833"/>
                          </a:lnTo>
                          <a:lnTo>
                            <a:pt x="6162391" y="261319"/>
                          </a:lnTo>
                          <a:lnTo>
                            <a:pt x="6117435" y="261319"/>
                          </a:lnTo>
                          <a:close/>
                          <a:moveTo>
                            <a:pt x="5984085" y="72833"/>
                          </a:moveTo>
                          <a:lnTo>
                            <a:pt x="6029041" y="72833"/>
                          </a:lnTo>
                          <a:lnTo>
                            <a:pt x="6029041" y="261319"/>
                          </a:lnTo>
                          <a:lnTo>
                            <a:pt x="5984085" y="261319"/>
                          </a:lnTo>
                          <a:close/>
                          <a:moveTo>
                            <a:pt x="5784060" y="72833"/>
                          </a:moveTo>
                          <a:lnTo>
                            <a:pt x="5829016" y="72833"/>
                          </a:lnTo>
                          <a:lnTo>
                            <a:pt x="5829016" y="261319"/>
                          </a:lnTo>
                          <a:lnTo>
                            <a:pt x="5784060" y="261319"/>
                          </a:lnTo>
                          <a:close/>
                          <a:moveTo>
                            <a:pt x="4822035" y="72833"/>
                          </a:moveTo>
                          <a:lnTo>
                            <a:pt x="4866991" y="72833"/>
                          </a:lnTo>
                          <a:lnTo>
                            <a:pt x="4866991" y="261319"/>
                          </a:lnTo>
                          <a:lnTo>
                            <a:pt x="4822035" y="261319"/>
                          </a:lnTo>
                          <a:close/>
                          <a:moveTo>
                            <a:pt x="4441036" y="72833"/>
                          </a:moveTo>
                          <a:lnTo>
                            <a:pt x="4485991" y="72833"/>
                          </a:lnTo>
                          <a:lnTo>
                            <a:pt x="4485991" y="261319"/>
                          </a:lnTo>
                          <a:lnTo>
                            <a:pt x="4441036" y="261319"/>
                          </a:lnTo>
                          <a:close/>
                          <a:moveTo>
                            <a:pt x="3812386" y="72833"/>
                          </a:moveTo>
                          <a:lnTo>
                            <a:pt x="3857341" y="72833"/>
                          </a:lnTo>
                          <a:lnTo>
                            <a:pt x="3857341" y="261319"/>
                          </a:lnTo>
                          <a:lnTo>
                            <a:pt x="3812386" y="261319"/>
                          </a:lnTo>
                          <a:close/>
                          <a:moveTo>
                            <a:pt x="3298036" y="72833"/>
                          </a:moveTo>
                          <a:lnTo>
                            <a:pt x="3342991" y="72833"/>
                          </a:lnTo>
                          <a:lnTo>
                            <a:pt x="3342991" y="261319"/>
                          </a:lnTo>
                          <a:lnTo>
                            <a:pt x="3298036" y="261319"/>
                          </a:lnTo>
                          <a:close/>
                          <a:moveTo>
                            <a:pt x="3098010" y="72833"/>
                          </a:moveTo>
                          <a:lnTo>
                            <a:pt x="3142967" y="72833"/>
                          </a:lnTo>
                          <a:lnTo>
                            <a:pt x="3142967" y="261319"/>
                          </a:lnTo>
                          <a:lnTo>
                            <a:pt x="3098010" y="261319"/>
                          </a:lnTo>
                          <a:close/>
                          <a:moveTo>
                            <a:pt x="1193011" y="72833"/>
                          </a:moveTo>
                          <a:lnTo>
                            <a:pt x="1237966" y="72833"/>
                          </a:lnTo>
                          <a:lnTo>
                            <a:pt x="1237966" y="261319"/>
                          </a:lnTo>
                          <a:lnTo>
                            <a:pt x="1193011" y="261319"/>
                          </a:lnTo>
                          <a:close/>
                          <a:moveTo>
                            <a:pt x="7684651" y="70698"/>
                          </a:moveTo>
                          <a:cubicBezTo>
                            <a:pt x="7691097" y="70698"/>
                            <a:pt x="7697334" y="71598"/>
                            <a:pt x="7703361" y="73398"/>
                          </a:cubicBezTo>
                          <a:cubicBezTo>
                            <a:pt x="7709389" y="75198"/>
                            <a:pt x="7714998" y="77877"/>
                            <a:pt x="7720189" y="81435"/>
                          </a:cubicBezTo>
                          <a:cubicBezTo>
                            <a:pt x="7725379" y="84993"/>
                            <a:pt x="7729543" y="89911"/>
                            <a:pt x="7732683" y="96190"/>
                          </a:cubicBezTo>
                          <a:cubicBezTo>
                            <a:pt x="7735822" y="102468"/>
                            <a:pt x="7737392" y="109668"/>
                            <a:pt x="7737392" y="117788"/>
                          </a:cubicBezTo>
                          <a:lnTo>
                            <a:pt x="7737392" y="261319"/>
                          </a:lnTo>
                          <a:lnTo>
                            <a:pt x="7692687" y="261319"/>
                          </a:lnTo>
                          <a:lnTo>
                            <a:pt x="7692687" y="241730"/>
                          </a:lnTo>
                          <a:cubicBezTo>
                            <a:pt x="7691181" y="247255"/>
                            <a:pt x="7687707" y="252278"/>
                            <a:pt x="7682265" y="256798"/>
                          </a:cubicBezTo>
                          <a:cubicBezTo>
                            <a:pt x="7676823" y="261319"/>
                            <a:pt x="7670963" y="263580"/>
                            <a:pt x="7664685" y="263580"/>
                          </a:cubicBezTo>
                          <a:cubicBezTo>
                            <a:pt x="7660164" y="263580"/>
                            <a:pt x="7656187" y="263182"/>
                            <a:pt x="7652755" y="262387"/>
                          </a:cubicBezTo>
                          <a:cubicBezTo>
                            <a:pt x="7649323" y="261591"/>
                            <a:pt x="7645891" y="259980"/>
                            <a:pt x="7642458" y="257552"/>
                          </a:cubicBezTo>
                          <a:cubicBezTo>
                            <a:pt x="7639026" y="255124"/>
                            <a:pt x="7636201" y="251880"/>
                            <a:pt x="7633982" y="247820"/>
                          </a:cubicBezTo>
                          <a:cubicBezTo>
                            <a:pt x="7631763" y="243760"/>
                            <a:pt x="7629963" y="238318"/>
                            <a:pt x="7628583" y="231495"/>
                          </a:cubicBezTo>
                          <a:cubicBezTo>
                            <a:pt x="7627201" y="224673"/>
                            <a:pt x="7626511" y="216615"/>
                            <a:pt x="7626511" y="207323"/>
                          </a:cubicBezTo>
                          <a:cubicBezTo>
                            <a:pt x="7626511" y="190663"/>
                            <a:pt x="7628980" y="178147"/>
                            <a:pt x="7633919" y="169776"/>
                          </a:cubicBezTo>
                          <a:cubicBezTo>
                            <a:pt x="7638189" y="162576"/>
                            <a:pt x="7645597" y="156507"/>
                            <a:pt x="7656145" y="151568"/>
                          </a:cubicBezTo>
                          <a:cubicBezTo>
                            <a:pt x="7661503" y="149056"/>
                            <a:pt x="7673475" y="144619"/>
                            <a:pt x="7692060" y="138257"/>
                          </a:cubicBezTo>
                          <a:cubicBezTo>
                            <a:pt x="7692060" y="138173"/>
                            <a:pt x="7692060" y="138048"/>
                            <a:pt x="7692060" y="137880"/>
                          </a:cubicBezTo>
                          <a:cubicBezTo>
                            <a:pt x="7692060" y="135201"/>
                            <a:pt x="7692039" y="133025"/>
                            <a:pt x="7691997" y="131351"/>
                          </a:cubicBezTo>
                          <a:cubicBezTo>
                            <a:pt x="7691955" y="129676"/>
                            <a:pt x="7691913" y="127792"/>
                            <a:pt x="7691871" y="125700"/>
                          </a:cubicBezTo>
                          <a:cubicBezTo>
                            <a:pt x="7691829" y="123607"/>
                            <a:pt x="7691767" y="121932"/>
                            <a:pt x="7691683" y="120677"/>
                          </a:cubicBezTo>
                          <a:cubicBezTo>
                            <a:pt x="7691599" y="119421"/>
                            <a:pt x="7691474" y="118040"/>
                            <a:pt x="7691307" y="116533"/>
                          </a:cubicBezTo>
                          <a:cubicBezTo>
                            <a:pt x="7691139" y="115026"/>
                            <a:pt x="7690951" y="113875"/>
                            <a:pt x="7690741" y="113079"/>
                          </a:cubicBezTo>
                          <a:cubicBezTo>
                            <a:pt x="7690532" y="112284"/>
                            <a:pt x="7690239" y="111405"/>
                            <a:pt x="7689862" y="110443"/>
                          </a:cubicBezTo>
                          <a:cubicBezTo>
                            <a:pt x="7689485" y="109480"/>
                            <a:pt x="7689067" y="108747"/>
                            <a:pt x="7688607" y="108245"/>
                          </a:cubicBezTo>
                          <a:cubicBezTo>
                            <a:pt x="7688146" y="107742"/>
                            <a:pt x="7687623" y="107282"/>
                            <a:pt x="7687037" y="106864"/>
                          </a:cubicBezTo>
                          <a:cubicBezTo>
                            <a:pt x="7686451" y="106445"/>
                            <a:pt x="7685760" y="106152"/>
                            <a:pt x="7684965" y="105984"/>
                          </a:cubicBezTo>
                          <a:cubicBezTo>
                            <a:pt x="7684169" y="105817"/>
                            <a:pt x="7683311" y="105733"/>
                            <a:pt x="7682391" y="105733"/>
                          </a:cubicBezTo>
                          <a:cubicBezTo>
                            <a:pt x="7676195" y="105733"/>
                            <a:pt x="7673098" y="109166"/>
                            <a:pt x="7673098" y="116030"/>
                          </a:cubicBezTo>
                          <a:lnTo>
                            <a:pt x="7673098" y="128713"/>
                          </a:lnTo>
                          <a:lnTo>
                            <a:pt x="7629399" y="128713"/>
                          </a:lnTo>
                          <a:cubicBezTo>
                            <a:pt x="7629315" y="127290"/>
                            <a:pt x="7629273" y="125239"/>
                            <a:pt x="7629273" y="122560"/>
                          </a:cubicBezTo>
                          <a:cubicBezTo>
                            <a:pt x="7629273" y="104645"/>
                            <a:pt x="7633521" y="91523"/>
                            <a:pt x="7642019" y="83193"/>
                          </a:cubicBezTo>
                          <a:cubicBezTo>
                            <a:pt x="7650516" y="74863"/>
                            <a:pt x="7664727" y="70698"/>
                            <a:pt x="7684651" y="70698"/>
                          </a:cubicBezTo>
                          <a:close/>
                          <a:moveTo>
                            <a:pt x="7562459" y="70698"/>
                          </a:moveTo>
                          <a:cubicBezTo>
                            <a:pt x="7578615" y="70698"/>
                            <a:pt x="7591759" y="74968"/>
                            <a:pt x="7601889" y="83507"/>
                          </a:cubicBezTo>
                          <a:cubicBezTo>
                            <a:pt x="7612018" y="92046"/>
                            <a:pt x="7617083" y="103808"/>
                            <a:pt x="7617083" y="118793"/>
                          </a:cubicBezTo>
                          <a:lnTo>
                            <a:pt x="7617083" y="150940"/>
                          </a:lnTo>
                          <a:lnTo>
                            <a:pt x="7571249" y="150940"/>
                          </a:lnTo>
                          <a:lnTo>
                            <a:pt x="7571249" y="121179"/>
                          </a:lnTo>
                          <a:cubicBezTo>
                            <a:pt x="7571249" y="116491"/>
                            <a:pt x="7570558" y="112745"/>
                            <a:pt x="7569177" y="109940"/>
                          </a:cubicBezTo>
                          <a:cubicBezTo>
                            <a:pt x="7567795" y="107136"/>
                            <a:pt x="7565137" y="105733"/>
                            <a:pt x="7561203" y="105733"/>
                          </a:cubicBezTo>
                          <a:cubicBezTo>
                            <a:pt x="7553835" y="105733"/>
                            <a:pt x="7550152" y="110966"/>
                            <a:pt x="7550152" y="121430"/>
                          </a:cubicBezTo>
                          <a:lnTo>
                            <a:pt x="7550152" y="212722"/>
                          </a:lnTo>
                          <a:cubicBezTo>
                            <a:pt x="7550152" y="216573"/>
                            <a:pt x="7550989" y="220110"/>
                            <a:pt x="7552663" y="223333"/>
                          </a:cubicBezTo>
                          <a:cubicBezTo>
                            <a:pt x="7554338" y="226556"/>
                            <a:pt x="7557101" y="228168"/>
                            <a:pt x="7560951" y="228168"/>
                          </a:cubicBezTo>
                          <a:cubicBezTo>
                            <a:pt x="7562040" y="228168"/>
                            <a:pt x="7563107" y="227958"/>
                            <a:pt x="7564153" y="227540"/>
                          </a:cubicBezTo>
                          <a:cubicBezTo>
                            <a:pt x="7565200" y="227121"/>
                            <a:pt x="7566330" y="226410"/>
                            <a:pt x="7567544" y="225405"/>
                          </a:cubicBezTo>
                          <a:cubicBezTo>
                            <a:pt x="7568758" y="224400"/>
                            <a:pt x="7569721" y="222789"/>
                            <a:pt x="7570433" y="220570"/>
                          </a:cubicBezTo>
                          <a:cubicBezTo>
                            <a:pt x="7571144" y="218352"/>
                            <a:pt x="7571499" y="215652"/>
                            <a:pt x="7571499" y="212471"/>
                          </a:cubicBezTo>
                          <a:lnTo>
                            <a:pt x="7571249" y="184217"/>
                          </a:lnTo>
                          <a:lnTo>
                            <a:pt x="7617083" y="184217"/>
                          </a:lnTo>
                          <a:lnTo>
                            <a:pt x="7617083" y="213727"/>
                          </a:lnTo>
                          <a:cubicBezTo>
                            <a:pt x="7617083" y="229214"/>
                            <a:pt x="7612081" y="241395"/>
                            <a:pt x="7602077" y="250269"/>
                          </a:cubicBezTo>
                          <a:cubicBezTo>
                            <a:pt x="7592073" y="259143"/>
                            <a:pt x="7579076" y="263580"/>
                            <a:pt x="7563087" y="263580"/>
                          </a:cubicBezTo>
                          <a:cubicBezTo>
                            <a:pt x="7555719" y="263580"/>
                            <a:pt x="7549064" y="262868"/>
                            <a:pt x="7543120" y="261445"/>
                          </a:cubicBezTo>
                          <a:cubicBezTo>
                            <a:pt x="7537176" y="260022"/>
                            <a:pt x="7532216" y="258159"/>
                            <a:pt x="7528239" y="255857"/>
                          </a:cubicBezTo>
                          <a:cubicBezTo>
                            <a:pt x="7524263" y="253554"/>
                            <a:pt x="7520810" y="250645"/>
                            <a:pt x="7517879" y="247130"/>
                          </a:cubicBezTo>
                          <a:cubicBezTo>
                            <a:pt x="7514949" y="243613"/>
                            <a:pt x="7512669" y="240097"/>
                            <a:pt x="7511036" y="236581"/>
                          </a:cubicBezTo>
                          <a:cubicBezTo>
                            <a:pt x="7509403" y="233065"/>
                            <a:pt x="7508106" y="229026"/>
                            <a:pt x="7507143" y="224463"/>
                          </a:cubicBezTo>
                          <a:cubicBezTo>
                            <a:pt x="7506181" y="219901"/>
                            <a:pt x="7505573" y="215757"/>
                            <a:pt x="7505323" y="212032"/>
                          </a:cubicBezTo>
                          <a:cubicBezTo>
                            <a:pt x="7505071" y="208306"/>
                            <a:pt x="7504945" y="204141"/>
                            <a:pt x="7504945" y="199537"/>
                          </a:cubicBezTo>
                          <a:cubicBezTo>
                            <a:pt x="7504945" y="199537"/>
                            <a:pt x="7504945" y="180198"/>
                            <a:pt x="7504945" y="141522"/>
                          </a:cubicBezTo>
                          <a:cubicBezTo>
                            <a:pt x="7504945" y="116072"/>
                            <a:pt x="7509341" y="97906"/>
                            <a:pt x="7518131" y="87023"/>
                          </a:cubicBezTo>
                          <a:cubicBezTo>
                            <a:pt x="7526921" y="76140"/>
                            <a:pt x="7541697" y="70698"/>
                            <a:pt x="7562459" y="70698"/>
                          </a:cubicBezTo>
                          <a:close/>
                          <a:moveTo>
                            <a:pt x="7294126" y="70698"/>
                          </a:moveTo>
                          <a:cubicBezTo>
                            <a:pt x="7300572" y="70698"/>
                            <a:pt x="7306809" y="71598"/>
                            <a:pt x="7312837" y="73398"/>
                          </a:cubicBezTo>
                          <a:cubicBezTo>
                            <a:pt x="7318864" y="75198"/>
                            <a:pt x="7324473" y="77877"/>
                            <a:pt x="7329663" y="81435"/>
                          </a:cubicBezTo>
                          <a:cubicBezTo>
                            <a:pt x="7334853" y="84993"/>
                            <a:pt x="7339019" y="89911"/>
                            <a:pt x="7342158" y="96190"/>
                          </a:cubicBezTo>
                          <a:cubicBezTo>
                            <a:pt x="7345297" y="102468"/>
                            <a:pt x="7346867" y="109668"/>
                            <a:pt x="7346867" y="117788"/>
                          </a:cubicBezTo>
                          <a:lnTo>
                            <a:pt x="7346867" y="261319"/>
                          </a:lnTo>
                          <a:lnTo>
                            <a:pt x="7302163" y="261319"/>
                          </a:lnTo>
                          <a:lnTo>
                            <a:pt x="7302163" y="241730"/>
                          </a:lnTo>
                          <a:cubicBezTo>
                            <a:pt x="7300656" y="247255"/>
                            <a:pt x="7297181" y="252278"/>
                            <a:pt x="7291740" y="256798"/>
                          </a:cubicBezTo>
                          <a:cubicBezTo>
                            <a:pt x="7286299" y="261319"/>
                            <a:pt x="7280439" y="263580"/>
                            <a:pt x="7274159" y="263580"/>
                          </a:cubicBezTo>
                          <a:cubicBezTo>
                            <a:pt x="7269639" y="263580"/>
                            <a:pt x="7265663" y="263182"/>
                            <a:pt x="7262230" y="262387"/>
                          </a:cubicBezTo>
                          <a:cubicBezTo>
                            <a:pt x="7258798" y="261591"/>
                            <a:pt x="7255365" y="259980"/>
                            <a:pt x="7251933" y="257552"/>
                          </a:cubicBezTo>
                          <a:cubicBezTo>
                            <a:pt x="7248501" y="255124"/>
                            <a:pt x="7245675" y="251880"/>
                            <a:pt x="7243457" y="247820"/>
                          </a:cubicBezTo>
                          <a:cubicBezTo>
                            <a:pt x="7241239" y="243760"/>
                            <a:pt x="7239439" y="238318"/>
                            <a:pt x="7238057" y="231495"/>
                          </a:cubicBezTo>
                          <a:cubicBezTo>
                            <a:pt x="7236676" y="224673"/>
                            <a:pt x="7235985" y="216615"/>
                            <a:pt x="7235985" y="207323"/>
                          </a:cubicBezTo>
                          <a:cubicBezTo>
                            <a:pt x="7235985" y="190663"/>
                            <a:pt x="7238455" y="178147"/>
                            <a:pt x="7243394" y="169776"/>
                          </a:cubicBezTo>
                          <a:cubicBezTo>
                            <a:pt x="7247663" y="162576"/>
                            <a:pt x="7255073" y="156507"/>
                            <a:pt x="7265621" y="151568"/>
                          </a:cubicBezTo>
                          <a:cubicBezTo>
                            <a:pt x="7270979" y="149056"/>
                            <a:pt x="7282950" y="144619"/>
                            <a:pt x="7301535" y="138257"/>
                          </a:cubicBezTo>
                          <a:cubicBezTo>
                            <a:pt x="7301535" y="138173"/>
                            <a:pt x="7301535" y="138048"/>
                            <a:pt x="7301535" y="137880"/>
                          </a:cubicBezTo>
                          <a:cubicBezTo>
                            <a:pt x="7301535" y="135201"/>
                            <a:pt x="7301514" y="133025"/>
                            <a:pt x="7301472" y="131351"/>
                          </a:cubicBezTo>
                          <a:cubicBezTo>
                            <a:pt x="7301430" y="129676"/>
                            <a:pt x="7301389" y="127792"/>
                            <a:pt x="7301347" y="125700"/>
                          </a:cubicBezTo>
                          <a:cubicBezTo>
                            <a:pt x="7301305" y="123607"/>
                            <a:pt x="7301242" y="121932"/>
                            <a:pt x="7301158" y="120677"/>
                          </a:cubicBezTo>
                          <a:cubicBezTo>
                            <a:pt x="7301075" y="119421"/>
                            <a:pt x="7300949" y="118040"/>
                            <a:pt x="7300781" y="116533"/>
                          </a:cubicBezTo>
                          <a:cubicBezTo>
                            <a:pt x="7300614" y="115026"/>
                            <a:pt x="7300425" y="113875"/>
                            <a:pt x="7300217" y="113079"/>
                          </a:cubicBezTo>
                          <a:cubicBezTo>
                            <a:pt x="7300007" y="112284"/>
                            <a:pt x="7299714" y="111405"/>
                            <a:pt x="7299337" y="110443"/>
                          </a:cubicBezTo>
                          <a:cubicBezTo>
                            <a:pt x="7298961" y="109480"/>
                            <a:pt x="7298542" y="108747"/>
                            <a:pt x="7298081" y="108245"/>
                          </a:cubicBezTo>
                          <a:cubicBezTo>
                            <a:pt x="7297621" y="107742"/>
                            <a:pt x="7297098" y="107282"/>
                            <a:pt x="7296512" y="106864"/>
                          </a:cubicBezTo>
                          <a:cubicBezTo>
                            <a:pt x="7295926" y="106445"/>
                            <a:pt x="7295235" y="106152"/>
                            <a:pt x="7294440" y="105984"/>
                          </a:cubicBezTo>
                          <a:cubicBezTo>
                            <a:pt x="7293645" y="105817"/>
                            <a:pt x="7292787" y="105733"/>
                            <a:pt x="7291865" y="105733"/>
                          </a:cubicBezTo>
                          <a:cubicBezTo>
                            <a:pt x="7285671" y="105733"/>
                            <a:pt x="7282573" y="109166"/>
                            <a:pt x="7282573" y="116030"/>
                          </a:cubicBezTo>
                          <a:lnTo>
                            <a:pt x="7282573" y="128713"/>
                          </a:lnTo>
                          <a:lnTo>
                            <a:pt x="7238873" y="128713"/>
                          </a:lnTo>
                          <a:cubicBezTo>
                            <a:pt x="7238790" y="127290"/>
                            <a:pt x="7238748" y="125239"/>
                            <a:pt x="7238748" y="122560"/>
                          </a:cubicBezTo>
                          <a:cubicBezTo>
                            <a:pt x="7238748" y="104645"/>
                            <a:pt x="7242997" y="91523"/>
                            <a:pt x="7251493" y="83193"/>
                          </a:cubicBezTo>
                          <a:cubicBezTo>
                            <a:pt x="7259991" y="74863"/>
                            <a:pt x="7274201" y="70698"/>
                            <a:pt x="7294126" y="70698"/>
                          </a:cubicBezTo>
                          <a:close/>
                          <a:moveTo>
                            <a:pt x="7199792" y="70698"/>
                          </a:moveTo>
                          <a:cubicBezTo>
                            <a:pt x="7208163" y="70698"/>
                            <a:pt x="7215531" y="73272"/>
                            <a:pt x="7221893" y="78421"/>
                          </a:cubicBezTo>
                          <a:cubicBezTo>
                            <a:pt x="7228255" y="83570"/>
                            <a:pt x="7231437" y="91041"/>
                            <a:pt x="7231437" y="100836"/>
                          </a:cubicBezTo>
                          <a:lnTo>
                            <a:pt x="7231437" y="163874"/>
                          </a:lnTo>
                          <a:lnTo>
                            <a:pt x="7187486" y="163874"/>
                          </a:lnTo>
                          <a:lnTo>
                            <a:pt x="7187486" y="118793"/>
                          </a:lnTo>
                          <a:cubicBezTo>
                            <a:pt x="7187486" y="116533"/>
                            <a:pt x="7187381" y="114628"/>
                            <a:pt x="7187172" y="113079"/>
                          </a:cubicBezTo>
                          <a:cubicBezTo>
                            <a:pt x="7186963" y="111531"/>
                            <a:pt x="7186293" y="110045"/>
                            <a:pt x="7185163" y="108621"/>
                          </a:cubicBezTo>
                          <a:cubicBezTo>
                            <a:pt x="7184033" y="107199"/>
                            <a:pt x="7182421" y="106487"/>
                            <a:pt x="7180328" y="106487"/>
                          </a:cubicBezTo>
                          <a:cubicBezTo>
                            <a:pt x="7178151" y="106487"/>
                            <a:pt x="7176226" y="107449"/>
                            <a:pt x="7174552" y="109375"/>
                          </a:cubicBezTo>
                          <a:cubicBezTo>
                            <a:pt x="7172877" y="111301"/>
                            <a:pt x="7172041" y="113937"/>
                            <a:pt x="7172041" y="117286"/>
                          </a:cubicBezTo>
                          <a:lnTo>
                            <a:pt x="7172041" y="261319"/>
                          </a:lnTo>
                          <a:lnTo>
                            <a:pt x="7127085" y="261319"/>
                          </a:lnTo>
                          <a:lnTo>
                            <a:pt x="7127085" y="72959"/>
                          </a:lnTo>
                          <a:lnTo>
                            <a:pt x="7172041" y="72959"/>
                          </a:lnTo>
                          <a:lnTo>
                            <a:pt x="7172041" y="93929"/>
                          </a:lnTo>
                          <a:cubicBezTo>
                            <a:pt x="7174552" y="85307"/>
                            <a:pt x="7178068" y="79279"/>
                            <a:pt x="7182589" y="75847"/>
                          </a:cubicBezTo>
                          <a:cubicBezTo>
                            <a:pt x="7187109" y="72414"/>
                            <a:pt x="7192843" y="70698"/>
                            <a:pt x="7199792" y="70698"/>
                          </a:cubicBezTo>
                          <a:close/>
                          <a:moveTo>
                            <a:pt x="7028895" y="70698"/>
                          </a:moveTo>
                          <a:cubicBezTo>
                            <a:pt x="7031909" y="70698"/>
                            <a:pt x="7034755" y="71033"/>
                            <a:pt x="7037435" y="71703"/>
                          </a:cubicBezTo>
                          <a:cubicBezTo>
                            <a:pt x="7040113" y="72373"/>
                            <a:pt x="7042835" y="73524"/>
                            <a:pt x="7045597" y="75156"/>
                          </a:cubicBezTo>
                          <a:cubicBezTo>
                            <a:pt x="7048359" y="76789"/>
                            <a:pt x="7050808" y="79216"/>
                            <a:pt x="7052943" y="82439"/>
                          </a:cubicBezTo>
                          <a:cubicBezTo>
                            <a:pt x="7055077" y="85662"/>
                            <a:pt x="7056647" y="89576"/>
                            <a:pt x="7057652" y="94180"/>
                          </a:cubicBezTo>
                          <a:lnTo>
                            <a:pt x="7057652" y="72959"/>
                          </a:lnTo>
                          <a:lnTo>
                            <a:pt x="7103487" y="72959"/>
                          </a:lnTo>
                          <a:lnTo>
                            <a:pt x="7103487" y="229424"/>
                          </a:lnTo>
                          <a:cubicBezTo>
                            <a:pt x="7103487" y="240892"/>
                            <a:pt x="7102168" y="250520"/>
                            <a:pt x="7099531" y="258305"/>
                          </a:cubicBezTo>
                          <a:cubicBezTo>
                            <a:pt x="7096894" y="266091"/>
                            <a:pt x="7092875" y="272202"/>
                            <a:pt x="7087476" y="276639"/>
                          </a:cubicBezTo>
                          <a:cubicBezTo>
                            <a:pt x="7082076" y="281076"/>
                            <a:pt x="7075755" y="284237"/>
                            <a:pt x="7068514" y="286120"/>
                          </a:cubicBezTo>
                          <a:cubicBezTo>
                            <a:pt x="7061273" y="288004"/>
                            <a:pt x="7052503" y="288945"/>
                            <a:pt x="7042207" y="288945"/>
                          </a:cubicBezTo>
                          <a:cubicBezTo>
                            <a:pt x="7029900" y="288945"/>
                            <a:pt x="7019708" y="287920"/>
                            <a:pt x="7011629" y="285869"/>
                          </a:cubicBezTo>
                          <a:cubicBezTo>
                            <a:pt x="7003551" y="283818"/>
                            <a:pt x="6995744" y="279653"/>
                            <a:pt x="6988209" y="273374"/>
                          </a:cubicBezTo>
                          <a:lnTo>
                            <a:pt x="7003404" y="247381"/>
                          </a:lnTo>
                          <a:cubicBezTo>
                            <a:pt x="7014371" y="253910"/>
                            <a:pt x="7025337" y="257175"/>
                            <a:pt x="7036305" y="257175"/>
                          </a:cubicBezTo>
                          <a:cubicBezTo>
                            <a:pt x="7043169" y="257175"/>
                            <a:pt x="7048443" y="254999"/>
                            <a:pt x="7052127" y="250645"/>
                          </a:cubicBezTo>
                          <a:cubicBezTo>
                            <a:pt x="7055810" y="246292"/>
                            <a:pt x="7057652" y="240181"/>
                            <a:pt x="7057652" y="232312"/>
                          </a:cubicBezTo>
                          <a:lnTo>
                            <a:pt x="7057652" y="221889"/>
                          </a:lnTo>
                          <a:cubicBezTo>
                            <a:pt x="7053969" y="234781"/>
                            <a:pt x="7044383" y="241228"/>
                            <a:pt x="7028895" y="241228"/>
                          </a:cubicBezTo>
                          <a:cubicBezTo>
                            <a:pt x="7022282" y="241228"/>
                            <a:pt x="7016485" y="239930"/>
                            <a:pt x="7011503" y="237335"/>
                          </a:cubicBezTo>
                          <a:cubicBezTo>
                            <a:pt x="7006523" y="234739"/>
                            <a:pt x="7002609" y="231182"/>
                            <a:pt x="6999763" y="226661"/>
                          </a:cubicBezTo>
                          <a:cubicBezTo>
                            <a:pt x="6996916" y="222140"/>
                            <a:pt x="6994803" y="217076"/>
                            <a:pt x="6993421" y="211467"/>
                          </a:cubicBezTo>
                          <a:cubicBezTo>
                            <a:pt x="6992039" y="205857"/>
                            <a:pt x="6991349" y="199746"/>
                            <a:pt x="6991349" y="193133"/>
                          </a:cubicBezTo>
                          <a:lnTo>
                            <a:pt x="6991349" y="122435"/>
                          </a:lnTo>
                          <a:cubicBezTo>
                            <a:pt x="6991349" y="112640"/>
                            <a:pt x="6992228" y="104331"/>
                            <a:pt x="6993986" y="97508"/>
                          </a:cubicBezTo>
                          <a:cubicBezTo>
                            <a:pt x="6995744" y="90685"/>
                            <a:pt x="6998339" y="85349"/>
                            <a:pt x="7001771" y="81498"/>
                          </a:cubicBezTo>
                          <a:cubicBezTo>
                            <a:pt x="7005204" y="77647"/>
                            <a:pt x="7009117" y="74884"/>
                            <a:pt x="7013513" y="73210"/>
                          </a:cubicBezTo>
                          <a:cubicBezTo>
                            <a:pt x="7017908" y="71535"/>
                            <a:pt x="7023035" y="70698"/>
                            <a:pt x="7028895" y="70698"/>
                          </a:cubicBezTo>
                          <a:close/>
                          <a:moveTo>
                            <a:pt x="6923279" y="70698"/>
                          </a:moveTo>
                          <a:cubicBezTo>
                            <a:pt x="6940775" y="70698"/>
                            <a:pt x="6954547" y="75972"/>
                            <a:pt x="6964593" y="86520"/>
                          </a:cubicBezTo>
                          <a:cubicBezTo>
                            <a:pt x="6974639" y="97069"/>
                            <a:pt x="6979661" y="111342"/>
                            <a:pt x="6979661" y="129341"/>
                          </a:cubicBezTo>
                          <a:lnTo>
                            <a:pt x="6979661" y="204937"/>
                          </a:lnTo>
                          <a:cubicBezTo>
                            <a:pt x="6979661" y="224610"/>
                            <a:pt x="6974869" y="239302"/>
                            <a:pt x="6965283" y="249013"/>
                          </a:cubicBezTo>
                          <a:cubicBezTo>
                            <a:pt x="6955697" y="258724"/>
                            <a:pt x="6941697" y="263580"/>
                            <a:pt x="6923279" y="263580"/>
                          </a:cubicBezTo>
                          <a:cubicBezTo>
                            <a:pt x="6885774" y="263580"/>
                            <a:pt x="6867022" y="244032"/>
                            <a:pt x="6867022" y="204937"/>
                          </a:cubicBezTo>
                          <a:lnTo>
                            <a:pt x="6867022" y="129341"/>
                          </a:lnTo>
                          <a:cubicBezTo>
                            <a:pt x="6867022" y="111342"/>
                            <a:pt x="6872045" y="97069"/>
                            <a:pt x="6882091" y="86520"/>
                          </a:cubicBezTo>
                          <a:cubicBezTo>
                            <a:pt x="6892137" y="75972"/>
                            <a:pt x="6905866" y="70698"/>
                            <a:pt x="6923279" y="70698"/>
                          </a:cubicBezTo>
                          <a:close/>
                          <a:moveTo>
                            <a:pt x="6799831" y="70698"/>
                          </a:moveTo>
                          <a:cubicBezTo>
                            <a:pt x="6835996" y="70698"/>
                            <a:pt x="6854079" y="88530"/>
                            <a:pt x="6854079" y="124193"/>
                          </a:cubicBezTo>
                          <a:lnTo>
                            <a:pt x="6854079" y="137880"/>
                          </a:lnTo>
                          <a:cubicBezTo>
                            <a:pt x="6854079" y="154874"/>
                            <a:pt x="6853911" y="166553"/>
                            <a:pt x="6853576" y="172915"/>
                          </a:cubicBezTo>
                          <a:lnTo>
                            <a:pt x="6788277" y="172915"/>
                          </a:lnTo>
                          <a:lnTo>
                            <a:pt x="6788277" y="199286"/>
                          </a:lnTo>
                          <a:cubicBezTo>
                            <a:pt x="6788277" y="200123"/>
                            <a:pt x="6788257" y="201483"/>
                            <a:pt x="6788215" y="203367"/>
                          </a:cubicBezTo>
                          <a:cubicBezTo>
                            <a:pt x="6788173" y="205250"/>
                            <a:pt x="6788152" y="206695"/>
                            <a:pt x="6788152" y="207699"/>
                          </a:cubicBezTo>
                          <a:cubicBezTo>
                            <a:pt x="6788152" y="210713"/>
                            <a:pt x="6788277" y="213287"/>
                            <a:pt x="6788529" y="215422"/>
                          </a:cubicBezTo>
                          <a:cubicBezTo>
                            <a:pt x="6788780" y="217557"/>
                            <a:pt x="6789241" y="219733"/>
                            <a:pt x="6789910" y="221952"/>
                          </a:cubicBezTo>
                          <a:cubicBezTo>
                            <a:pt x="6790580" y="224170"/>
                            <a:pt x="6791689" y="225845"/>
                            <a:pt x="6793238" y="226975"/>
                          </a:cubicBezTo>
                          <a:cubicBezTo>
                            <a:pt x="6794787" y="228105"/>
                            <a:pt x="6796733" y="228670"/>
                            <a:pt x="6799077" y="228670"/>
                          </a:cubicBezTo>
                          <a:cubicBezTo>
                            <a:pt x="6801505" y="228670"/>
                            <a:pt x="6803472" y="227812"/>
                            <a:pt x="6804979" y="226096"/>
                          </a:cubicBezTo>
                          <a:cubicBezTo>
                            <a:pt x="6806486" y="224380"/>
                            <a:pt x="6807553" y="221910"/>
                            <a:pt x="6808181" y="218687"/>
                          </a:cubicBezTo>
                          <a:cubicBezTo>
                            <a:pt x="6808809" y="215464"/>
                            <a:pt x="6809207" y="212597"/>
                            <a:pt x="6809374" y="210085"/>
                          </a:cubicBezTo>
                          <a:cubicBezTo>
                            <a:pt x="6809541" y="207574"/>
                            <a:pt x="6809625" y="204434"/>
                            <a:pt x="6809625" y="200667"/>
                          </a:cubicBezTo>
                          <a:cubicBezTo>
                            <a:pt x="6809625" y="193300"/>
                            <a:pt x="6809541" y="189282"/>
                            <a:pt x="6809374" y="188612"/>
                          </a:cubicBezTo>
                          <a:lnTo>
                            <a:pt x="6854079" y="188612"/>
                          </a:lnTo>
                          <a:lnTo>
                            <a:pt x="6854079" y="199286"/>
                          </a:lnTo>
                          <a:cubicBezTo>
                            <a:pt x="6854079" y="209750"/>
                            <a:pt x="6853283" y="218666"/>
                            <a:pt x="6851693" y="226033"/>
                          </a:cubicBezTo>
                          <a:cubicBezTo>
                            <a:pt x="6850102" y="233400"/>
                            <a:pt x="6847277" y="240034"/>
                            <a:pt x="6843216" y="245936"/>
                          </a:cubicBezTo>
                          <a:cubicBezTo>
                            <a:pt x="6839156" y="251838"/>
                            <a:pt x="6833359" y="256254"/>
                            <a:pt x="6825825" y="259185"/>
                          </a:cubicBezTo>
                          <a:cubicBezTo>
                            <a:pt x="6818290" y="262114"/>
                            <a:pt x="6808872" y="263580"/>
                            <a:pt x="6797570" y="263580"/>
                          </a:cubicBezTo>
                          <a:cubicBezTo>
                            <a:pt x="6790873" y="263580"/>
                            <a:pt x="6784803" y="262889"/>
                            <a:pt x="6779362" y="261507"/>
                          </a:cubicBezTo>
                          <a:cubicBezTo>
                            <a:pt x="6773921" y="260126"/>
                            <a:pt x="6769337" y="258327"/>
                            <a:pt x="6765611" y="256108"/>
                          </a:cubicBezTo>
                          <a:cubicBezTo>
                            <a:pt x="6761887" y="253889"/>
                            <a:pt x="6758663" y="251085"/>
                            <a:pt x="6755943" y="247694"/>
                          </a:cubicBezTo>
                          <a:cubicBezTo>
                            <a:pt x="6753221" y="244304"/>
                            <a:pt x="6751066" y="240851"/>
                            <a:pt x="6749475" y="237335"/>
                          </a:cubicBezTo>
                          <a:cubicBezTo>
                            <a:pt x="6747885" y="233818"/>
                            <a:pt x="6746608" y="229800"/>
                            <a:pt x="6745645" y="225280"/>
                          </a:cubicBezTo>
                          <a:cubicBezTo>
                            <a:pt x="6744683" y="220759"/>
                            <a:pt x="6744055" y="216573"/>
                            <a:pt x="6743762" y="212722"/>
                          </a:cubicBezTo>
                          <a:cubicBezTo>
                            <a:pt x="6743469" y="208871"/>
                            <a:pt x="6743323" y="204602"/>
                            <a:pt x="6743323" y="199914"/>
                          </a:cubicBezTo>
                          <a:lnTo>
                            <a:pt x="6743323" y="124193"/>
                          </a:lnTo>
                          <a:cubicBezTo>
                            <a:pt x="6743323" y="106864"/>
                            <a:pt x="6748283" y="93615"/>
                            <a:pt x="6758203" y="84449"/>
                          </a:cubicBezTo>
                          <a:cubicBezTo>
                            <a:pt x="6768123" y="75282"/>
                            <a:pt x="6781999" y="70698"/>
                            <a:pt x="6799831" y="70698"/>
                          </a:cubicBezTo>
                          <a:close/>
                          <a:moveTo>
                            <a:pt x="6647895" y="70698"/>
                          </a:moveTo>
                          <a:cubicBezTo>
                            <a:pt x="6650909" y="70698"/>
                            <a:pt x="6653755" y="71033"/>
                            <a:pt x="6656435" y="71703"/>
                          </a:cubicBezTo>
                          <a:cubicBezTo>
                            <a:pt x="6659113" y="72373"/>
                            <a:pt x="6661835" y="73524"/>
                            <a:pt x="6664597" y="75156"/>
                          </a:cubicBezTo>
                          <a:cubicBezTo>
                            <a:pt x="6667359" y="76789"/>
                            <a:pt x="6669808" y="79216"/>
                            <a:pt x="6671943" y="82439"/>
                          </a:cubicBezTo>
                          <a:cubicBezTo>
                            <a:pt x="6674077" y="85662"/>
                            <a:pt x="6675647" y="89576"/>
                            <a:pt x="6676652" y="94180"/>
                          </a:cubicBezTo>
                          <a:lnTo>
                            <a:pt x="6676652" y="72959"/>
                          </a:lnTo>
                          <a:lnTo>
                            <a:pt x="6722487" y="72959"/>
                          </a:lnTo>
                          <a:lnTo>
                            <a:pt x="6722487" y="229424"/>
                          </a:lnTo>
                          <a:cubicBezTo>
                            <a:pt x="6722487" y="240892"/>
                            <a:pt x="6721168" y="250520"/>
                            <a:pt x="6718531" y="258305"/>
                          </a:cubicBezTo>
                          <a:cubicBezTo>
                            <a:pt x="6715894" y="266091"/>
                            <a:pt x="6711875" y="272202"/>
                            <a:pt x="6706476" y="276639"/>
                          </a:cubicBezTo>
                          <a:cubicBezTo>
                            <a:pt x="6701076" y="281076"/>
                            <a:pt x="6694755" y="284237"/>
                            <a:pt x="6687514" y="286120"/>
                          </a:cubicBezTo>
                          <a:cubicBezTo>
                            <a:pt x="6680273" y="288004"/>
                            <a:pt x="6671503" y="288945"/>
                            <a:pt x="6661207" y="288945"/>
                          </a:cubicBezTo>
                          <a:cubicBezTo>
                            <a:pt x="6648900" y="288945"/>
                            <a:pt x="6638708" y="287920"/>
                            <a:pt x="6630629" y="285869"/>
                          </a:cubicBezTo>
                          <a:cubicBezTo>
                            <a:pt x="6622551" y="283818"/>
                            <a:pt x="6614744" y="279653"/>
                            <a:pt x="6607209" y="273374"/>
                          </a:cubicBezTo>
                          <a:lnTo>
                            <a:pt x="6622404" y="247381"/>
                          </a:lnTo>
                          <a:cubicBezTo>
                            <a:pt x="6633371" y="253910"/>
                            <a:pt x="6644337" y="257175"/>
                            <a:pt x="6655305" y="257175"/>
                          </a:cubicBezTo>
                          <a:cubicBezTo>
                            <a:pt x="6662169" y="257175"/>
                            <a:pt x="6667443" y="254999"/>
                            <a:pt x="6671127" y="250645"/>
                          </a:cubicBezTo>
                          <a:cubicBezTo>
                            <a:pt x="6674810" y="246292"/>
                            <a:pt x="6676652" y="240181"/>
                            <a:pt x="6676652" y="232312"/>
                          </a:cubicBezTo>
                          <a:lnTo>
                            <a:pt x="6676652" y="221889"/>
                          </a:lnTo>
                          <a:cubicBezTo>
                            <a:pt x="6672969" y="234781"/>
                            <a:pt x="6663383" y="241228"/>
                            <a:pt x="6647895" y="241228"/>
                          </a:cubicBezTo>
                          <a:cubicBezTo>
                            <a:pt x="6641282" y="241228"/>
                            <a:pt x="6635485" y="239930"/>
                            <a:pt x="6630503" y="237335"/>
                          </a:cubicBezTo>
                          <a:cubicBezTo>
                            <a:pt x="6625523" y="234739"/>
                            <a:pt x="6621609" y="231182"/>
                            <a:pt x="6618763" y="226661"/>
                          </a:cubicBezTo>
                          <a:cubicBezTo>
                            <a:pt x="6615916" y="222140"/>
                            <a:pt x="6613803" y="217076"/>
                            <a:pt x="6612421" y="211467"/>
                          </a:cubicBezTo>
                          <a:cubicBezTo>
                            <a:pt x="6611039" y="205857"/>
                            <a:pt x="6610349" y="199746"/>
                            <a:pt x="6610349" y="193133"/>
                          </a:cubicBezTo>
                          <a:lnTo>
                            <a:pt x="6610349" y="122435"/>
                          </a:lnTo>
                          <a:cubicBezTo>
                            <a:pt x="6610349" y="112640"/>
                            <a:pt x="6611228" y="104331"/>
                            <a:pt x="6612986" y="97508"/>
                          </a:cubicBezTo>
                          <a:cubicBezTo>
                            <a:pt x="6614744" y="90685"/>
                            <a:pt x="6617339" y="85349"/>
                            <a:pt x="6620771" y="81498"/>
                          </a:cubicBezTo>
                          <a:cubicBezTo>
                            <a:pt x="6624204" y="77647"/>
                            <a:pt x="6628117" y="74884"/>
                            <a:pt x="6632513" y="73210"/>
                          </a:cubicBezTo>
                          <a:cubicBezTo>
                            <a:pt x="6636908" y="71535"/>
                            <a:pt x="6642035" y="70698"/>
                            <a:pt x="6647895" y="70698"/>
                          </a:cubicBezTo>
                          <a:close/>
                          <a:moveTo>
                            <a:pt x="6370201" y="70698"/>
                          </a:moveTo>
                          <a:cubicBezTo>
                            <a:pt x="6376647" y="70698"/>
                            <a:pt x="6382884" y="71598"/>
                            <a:pt x="6388911" y="73398"/>
                          </a:cubicBezTo>
                          <a:cubicBezTo>
                            <a:pt x="6394939" y="75198"/>
                            <a:pt x="6400548" y="77877"/>
                            <a:pt x="6405739" y="81435"/>
                          </a:cubicBezTo>
                          <a:cubicBezTo>
                            <a:pt x="6410929" y="84993"/>
                            <a:pt x="6415093" y="89911"/>
                            <a:pt x="6418233" y="96190"/>
                          </a:cubicBezTo>
                          <a:cubicBezTo>
                            <a:pt x="6421372" y="102468"/>
                            <a:pt x="6422942" y="109668"/>
                            <a:pt x="6422942" y="117788"/>
                          </a:cubicBezTo>
                          <a:lnTo>
                            <a:pt x="6422942" y="261319"/>
                          </a:lnTo>
                          <a:lnTo>
                            <a:pt x="6378237" y="261319"/>
                          </a:lnTo>
                          <a:lnTo>
                            <a:pt x="6378237" y="241730"/>
                          </a:lnTo>
                          <a:cubicBezTo>
                            <a:pt x="6376731" y="247255"/>
                            <a:pt x="6373257" y="252278"/>
                            <a:pt x="6367815" y="256798"/>
                          </a:cubicBezTo>
                          <a:cubicBezTo>
                            <a:pt x="6362373" y="261319"/>
                            <a:pt x="6356513" y="263580"/>
                            <a:pt x="6350235" y="263580"/>
                          </a:cubicBezTo>
                          <a:cubicBezTo>
                            <a:pt x="6345714" y="263580"/>
                            <a:pt x="6341737" y="263182"/>
                            <a:pt x="6338305" y="262387"/>
                          </a:cubicBezTo>
                          <a:cubicBezTo>
                            <a:pt x="6334873" y="261591"/>
                            <a:pt x="6331441" y="259980"/>
                            <a:pt x="6328008" y="257552"/>
                          </a:cubicBezTo>
                          <a:cubicBezTo>
                            <a:pt x="6324576" y="255124"/>
                            <a:pt x="6321751" y="251880"/>
                            <a:pt x="6319532" y="247820"/>
                          </a:cubicBezTo>
                          <a:cubicBezTo>
                            <a:pt x="6317313" y="243760"/>
                            <a:pt x="6315513" y="238318"/>
                            <a:pt x="6314133" y="231495"/>
                          </a:cubicBezTo>
                          <a:cubicBezTo>
                            <a:pt x="6312751" y="224673"/>
                            <a:pt x="6312061" y="216615"/>
                            <a:pt x="6312061" y="207323"/>
                          </a:cubicBezTo>
                          <a:cubicBezTo>
                            <a:pt x="6312061" y="190663"/>
                            <a:pt x="6314530" y="178147"/>
                            <a:pt x="6319469" y="169776"/>
                          </a:cubicBezTo>
                          <a:cubicBezTo>
                            <a:pt x="6323739" y="162576"/>
                            <a:pt x="6331147" y="156507"/>
                            <a:pt x="6341695" y="151568"/>
                          </a:cubicBezTo>
                          <a:cubicBezTo>
                            <a:pt x="6347053" y="149056"/>
                            <a:pt x="6359025" y="144619"/>
                            <a:pt x="6377610" y="138257"/>
                          </a:cubicBezTo>
                          <a:cubicBezTo>
                            <a:pt x="6377610" y="138173"/>
                            <a:pt x="6377610" y="138048"/>
                            <a:pt x="6377610" y="137880"/>
                          </a:cubicBezTo>
                          <a:cubicBezTo>
                            <a:pt x="6377610" y="135201"/>
                            <a:pt x="6377589" y="133025"/>
                            <a:pt x="6377547" y="131351"/>
                          </a:cubicBezTo>
                          <a:cubicBezTo>
                            <a:pt x="6377505" y="129676"/>
                            <a:pt x="6377463" y="127792"/>
                            <a:pt x="6377421" y="125700"/>
                          </a:cubicBezTo>
                          <a:cubicBezTo>
                            <a:pt x="6377379" y="123607"/>
                            <a:pt x="6377317" y="121932"/>
                            <a:pt x="6377233" y="120677"/>
                          </a:cubicBezTo>
                          <a:cubicBezTo>
                            <a:pt x="6377149" y="119421"/>
                            <a:pt x="6377024" y="118040"/>
                            <a:pt x="6376857" y="116533"/>
                          </a:cubicBezTo>
                          <a:cubicBezTo>
                            <a:pt x="6376689" y="115026"/>
                            <a:pt x="6376501" y="113875"/>
                            <a:pt x="6376291" y="113079"/>
                          </a:cubicBezTo>
                          <a:cubicBezTo>
                            <a:pt x="6376082" y="112284"/>
                            <a:pt x="6375789" y="111405"/>
                            <a:pt x="6375412" y="110443"/>
                          </a:cubicBezTo>
                          <a:cubicBezTo>
                            <a:pt x="6375035" y="109480"/>
                            <a:pt x="6374617" y="108747"/>
                            <a:pt x="6374157" y="108245"/>
                          </a:cubicBezTo>
                          <a:cubicBezTo>
                            <a:pt x="6373696" y="107742"/>
                            <a:pt x="6373173" y="107282"/>
                            <a:pt x="6372587" y="106864"/>
                          </a:cubicBezTo>
                          <a:cubicBezTo>
                            <a:pt x="6372001" y="106445"/>
                            <a:pt x="6371310" y="106152"/>
                            <a:pt x="6370515" y="105984"/>
                          </a:cubicBezTo>
                          <a:cubicBezTo>
                            <a:pt x="6369719" y="105817"/>
                            <a:pt x="6368861" y="105733"/>
                            <a:pt x="6367941" y="105733"/>
                          </a:cubicBezTo>
                          <a:cubicBezTo>
                            <a:pt x="6361745" y="105733"/>
                            <a:pt x="6358648" y="109166"/>
                            <a:pt x="6358648" y="116030"/>
                          </a:cubicBezTo>
                          <a:lnTo>
                            <a:pt x="6358648" y="128713"/>
                          </a:lnTo>
                          <a:lnTo>
                            <a:pt x="6314949" y="128713"/>
                          </a:lnTo>
                          <a:cubicBezTo>
                            <a:pt x="6314865" y="127290"/>
                            <a:pt x="6314823" y="125239"/>
                            <a:pt x="6314823" y="122560"/>
                          </a:cubicBezTo>
                          <a:cubicBezTo>
                            <a:pt x="6314823" y="104645"/>
                            <a:pt x="6319071" y="91523"/>
                            <a:pt x="6327569" y="83193"/>
                          </a:cubicBezTo>
                          <a:cubicBezTo>
                            <a:pt x="6336066" y="74863"/>
                            <a:pt x="6350277" y="70698"/>
                            <a:pt x="6370201" y="70698"/>
                          </a:cubicBezTo>
                          <a:close/>
                          <a:moveTo>
                            <a:pt x="5711344" y="70698"/>
                          </a:moveTo>
                          <a:cubicBezTo>
                            <a:pt x="5729008" y="70698"/>
                            <a:pt x="5742549" y="75177"/>
                            <a:pt x="5751967" y="84135"/>
                          </a:cubicBezTo>
                          <a:cubicBezTo>
                            <a:pt x="5761385" y="93092"/>
                            <a:pt x="5766094" y="106905"/>
                            <a:pt x="5766094" y="125574"/>
                          </a:cubicBezTo>
                          <a:lnTo>
                            <a:pt x="5766094" y="129090"/>
                          </a:lnTo>
                          <a:lnTo>
                            <a:pt x="5719883" y="129090"/>
                          </a:lnTo>
                          <a:lnTo>
                            <a:pt x="5719632" y="121932"/>
                          </a:lnTo>
                          <a:cubicBezTo>
                            <a:pt x="5719632" y="120258"/>
                            <a:pt x="5719506" y="118584"/>
                            <a:pt x="5719255" y="116910"/>
                          </a:cubicBezTo>
                          <a:cubicBezTo>
                            <a:pt x="5719004" y="115235"/>
                            <a:pt x="5718543" y="113498"/>
                            <a:pt x="5717874" y="111698"/>
                          </a:cubicBezTo>
                          <a:cubicBezTo>
                            <a:pt x="5717204" y="109898"/>
                            <a:pt x="5716199" y="108454"/>
                            <a:pt x="5714860" y="107366"/>
                          </a:cubicBezTo>
                          <a:cubicBezTo>
                            <a:pt x="5713520" y="106277"/>
                            <a:pt x="5711930" y="105733"/>
                            <a:pt x="5710088" y="105733"/>
                          </a:cubicBezTo>
                          <a:cubicBezTo>
                            <a:pt x="5706990" y="105733"/>
                            <a:pt x="5704626" y="106612"/>
                            <a:pt x="5702993" y="108370"/>
                          </a:cubicBezTo>
                          <a:cubicBezTo>
                            <a:pt x="5701361" y="110128"/>
                            <a:pt x="5700544" y="112598"/>
                            <a:pt x="5700544" y="115779"/>
                          </a:cubicBezTo>
                          <a:cubicBezTo>
                            <a:pt x="5700544" y="122476"/>
                            <a:pt x="5703223" y="127792"/>
                            <a:pt x="5708581" y="131727"/>
                          </a:cubicBezTo>
                          <a:lnTo>
                            <a:pt x="5736333" y="152070"/>
                          </a:lnTo>
                          <a:cubicBezTo>
                            <a:pt x="5741858" y="156172"/>
                            <a:pt x="5746630" y="160483"/>
                            <a:pt x="5750648" y="165004"/>
                          </a:cubicBezTo>
                          <a:cubicBezTo>
                            <a:pt x="5754667" y="169525"/>
                            <a:pt x="5757701" y="173648"/>
                            <a:pt x="5759752" y="177373"/>
                          </a:cubicBezTo>
                          <a:cubicBezTo>
                            <a:pt x="5761803" y="181098"/>
                            <a:pt x="5763436" y="185096"/>
                            <a:pt x="5764650" y="189366"/>
                          </a:cubicBezTo>
                          <a:cubicBezTo>
                            <a:pt x="5765864" y="193635"/>
                            <a:pt x="5766596" y="197109"/>
                            <a:pt x="5766847" y="199788"/>
                          </a:cubicBezTo>
                          <a:cubicBezTo>
                            <a:pt x="5767098" y="202467"/>
                            <a:pt x="5767224" y="205481"/>
                            <a:pt x="5767224" y="208829"/>
                          </a:cubicBezTo>
                          <a:cubicBezTo>
                            <a:pt x="5767224" y="226828"/>
                            <a:pt x="5762138" y="240453"/>
                            <a:pt x="5751967" y="249704"/>
                          </a:cubicBezTo>
                          <a:cubicBezTo>
                            <a:pt x="5741795" y="258954"/>
                            <a:pt x="5728003" y="263580"/>
                            <a:pt x="5710590" y="263580"/>
                          </a:cubicBezTo>
                          <a:cubicBezTo>
                            <a:pt x="5673420" y="263580"/>
                            <a:pt x="5654836" y="244660"/>
                            <a:pt x="5654836" y="206820"/>
                          </a:cubicBezTo>
                          <a:lnTo>
                            <a:pt x="5655087" y="191877"/>
                          </a:lnTo>
                          <a:lnTo>
                            <a:pt x="5700042" y="191877"/>
                          </a:lnTo>
                          <a:lnTo>
                            <a:pt x="5700293" y="213978"/>
                          </a:lnTo>
                          <a:cubicBezTo>
                            <a:pt x="5700293" y="216992"/>
                            <a:pt x="5700649" y="219482"/>
                            <a:pt x="5701361" y="221449"/>
                          </a:cubicBezTo>
                          <a:cubicBezTo>
                            <a:pt x="5702072" y="223417"/>
                            <a:pt x="5703056" y="224819"/>
                            <a:pt x="5704312" y="225656"/>
                          </a:cubicBezTo>
                          <a:cubicBezTo>
                            <a:pt x="5705567" y="226493"/>
                            <a:pt x="5706718" y="227038"/>
                            <a:pt x="5707765" y="227289"/>
                          </a:cubicBezTo>
                          <a:cubicBezTo>
                            <a:pt x="5708811" y="227540"/>
                            <a:pt x="5710004" y="227665"/>
                            <a:pt x="5711344" y="227665"/>
                          </a:cubicBezTo>
                          <a:cubicBezTo>
                            <a:pt x="5717371" y="227665"/>
                            <a:pt x="5720385" y="222768"/>
                            <a:pt x="5720385" y="212973"/>
                          </a:cubicBezTo>
                          <a:cubicBezTo>
                            <a:pt x="5720385" y="210462"/>
                            <a:pt x="5720343" y="208641"/>
                            <a:pt x="5720259" y="207511"/>
                          </a:cubicBezTo>
                          <a:cubicBezTo>
                            <a:pt x="5720176" y="206381"/>
                            <a:pt x="5719862" y="204706"/>
                            <a:pt x="5719318" y="202488"/>
                          </a:cubicBezTo>
                          <a:cubicBezTo>
                            <a:pt x="5718773" y="200270"/>
                            <a:pt x="5717894" y="198323"/>
                            <a:pt x="5716681" y="196649"/>
                          </a:cubicBezTo>
                          <a:cubicBezTo>
                            <a:pt x="5715467" y="194974"/>
                            <a:pt x="5713709" y="192923"/>
                            <a:pt x="5711407" y="190496"/>
                          </a:cubicBezTo>
                          <a:cubicBezTo>
                            <a:pt x="5709104" y="188068"/>
                            <a:pt x="5706195" y="185514"/>
                            <a:pt x="5702679" y="182836"/>
                          </a:cubicBezTo>
                          <a:lnTo>
                            <a:pt x="5678695" y="164376"/>
                          </a:lnTo>
                          <a:cubicBezTo>
                            <a:pt x="5673504" y="160358"/>
                            <a:pt x="5669297" y="156444"/>
                            <a:pt x="5666074" y="152635"/>
                          </a:cubicBezTo>
                          <a:cubicBezTo>
                            <a:pt x="5662851" y="148826"/>
                            <a:pt x="5660507" y="144808"/>
                            <a:pt x="5659042" y="140580"/>
                          </a:cubicBezTo>
                          <a:cubicBezTo>
                            <a:pt x="5657577" y="136353"/>
                            <a:pt x="5656635" y="132543"/>
                            <a:pt x="5656217" y="129153"/>
                          </a:cubicBezTo>
                          <a:cubicBezTo>
                            <a:pt x="5655798" y="125762"/>
                            <a:pt x="5655589" y="121388"/>
                            <a:pt x="5655589" y="116030"/>
                          </a:cubicBezTo>
                          <a:cubicBezTo>
                            <a:pt x="5655589" y="106403"/>
                            <a:pt x="5658352" y="98073"/>
                            <a:pt x="5663877" y="91041"/>
                          </a:cubicBezTo>
                          <a:cubicBezTo>
                            <a:pt x="5669402" y="84009"/>
                            <a:pt x="5676288" y="78861"/>
                            <a:pt x="5684534" y="75596"/>
                          </a:cubicBezTo>
                          <a:cubicBezTo>
                            <a:pt x="5692780" y="72331"/>
                            <a:pt x="5701716" y="70698"/>
                            <a:pt x="5711344" y="70698"/>
                          </a:cubicBezTo>
                          <a:close/>
                          <a:moveTo>
                            <a:pt x="5590156" y="70698"/>
                          </a:moveTo>
                          <a:cubicBezTo>
                            <a:pt x="5626321" y="70698"/>
                            <a:pt x="5644404" y="88530"/>
                            <a:pt x="5644404" y="124193"/>
                          </a:cubicBezTo>
                          <a:lnTo>
                            <a:pt x="5644404" y="137880"/>
                          </a:lnTo>
                          <a:cubicBezTo>
                            <a:pt x="5644404" y="154874"/>
                            <a:pt x="5644236" y="166553"/>
                            <a:pt x="5643901" y="172915"/>
                          </a:cubicBezTo>
                          <a:lnTo>
                            <a:pt x="5578603" y="172915"/>
                          </a:lnTo>
                          <a:lnTo>
                            <a:pt x="5578603" y="199286"/>
                          </a:lnTo>
                          <a:cubicBezTo>
                            <a:pt x="5578603" y="200123"/>
                            <a:pt x="5578582" y="201483"/>
                            <a:pt x="5578540" y="203367"/>
                          </a:cubicBezTo>
                          <a:cubicBezTo>
                            <a:pt x="5578498" y="205250"/>
                            <a:pt x="5578477" y="206695"/>
                            <a:pt x="5578477" y="207699"/>
                          </a:cubicBezTo>
                          <a:cubicBezTo>
                            <a:pt x="5578477" y="210713"/>
                            <a:pt x="5578603" y="213287"/>
                            <a:pt x="5578854" y="215422"/>
                          </a:cubicBezTo>
                          <a:cubicBezTo>
                            <a:pt x="5579105" y="217557"/>
                            <a:pt x="5579566" y="219733"/>
                            <a:pt x="5580235" y="221952"/>
                          </a:cubicBezTo>
                          <a:cubicBezTo>
                            <a:pt x="5580905" y="224170"/>
                            <a:pt x="5582014" y="225845"/>
                            <a:pt x="5583563" y="226975"/>
                          </a:cubicBezTo>
                          <a:cubicBezTo>
                            <a:pt x="5585112" y="228105"/>
                            <a:pt x="5587058" y="228670"/>
                            <a:pt x="5589402" y="228670"/>
                          </a:cubicBezTo>
                          <a:cubicBezTo>
                            <a:pt x="5591830" y="228670"/>
                            <a:pt x="5593797" y="227812"/>
                            <a:pt x="5595304" y="226096"/>
                          </a:cubicBezTo>
                          <a:cubicBezTo>
                            <a:pt x="5596811" y="224380"/>
                            <a:pt x="5597879" y="221910"/>
                            <a:pt x="5598506" y="218687"/>
                          </a:cubicBezTo>
                          <a:cubicBezTo>
                            <a:pt x="5599134" y="215464"/>
                            <a:pt x="5599532" y="212597"/>
                            <a:pt x="5599699" y="210085"/>
                          </a:cubicBezTo>
                          <a:cubicBezTo>
                            <a:pt x="5599867" y="207574"/>
                            <a:pt x="5599951" y="204434"/>
                            <a:pt x="5599951" y="200667"/>
                          </a:cubicBezTo>
                          <a:cubicBezTo>
                            <a:pt x="5599951" y="193300"/>
                            <a:pt x="5599867" y="189282"/>
                            <a:pt x="5599699" y="188612"/>
                          </a:cubicBezTo>
                          <a:lnTo>
                            <a:pt x="5644404" y="188612"/>
                          </a:lnTo>
                          <a:lnTo>
                            <a:pt x="5644404" y="199286"/>
                          </a:lnTo>
                          <a:cubicBezTo>
                            <a:pt x="5644404" y="209750"/>
                            <a:pt x="5643608" y="218666"/>
                            <a:pt x="5642018" y="226033"/>
                          </a:cubicBezTo>
                          <a:cubicBezTo>
                            <a:pt x="5640427" y="233400"/>
                            <a:pt x="5637602" y="240034"/>
                            <a:pt x="5633541" y="245936"/>
                          </a:cubicBezTo>
                          <a:cubicBezTo>
                            <a:pt x="5629481" y="251838"/>
                            <a:pt x="5623684" y="256254"/>
                            <a:pt x="5616150" y="259185"/>
                          </a:cubicBezTo>
                          <a:cubicBezTo>
                            <a:pt x="5608615" y="262114"/>
                            <a:pt x="5599197" y="263580"/>
                            <a:pt x="5587895" y="263580"/>
                          </a:cubicBezTo>
                          <a:cubicBezTo>
                            <a:pt x="5581198" y="263580"/>
                            <a:pt x="5575129" y="262889"/>
                            <a:pt x="5569687" y="261507"/>
                          </a:cubicBezTo>
                          <a:cubicBezTo>
                            <a:pt x="5564246" y="260126"/>
                            <a:pt x="5559662" y="258327"/>
                            <a:pt x="5555937" y="256108"/>
                          </a:cubicBezTo>
                          <a:cubicBezTo>
                            <a:pt x="5552212" y="253889"/>
                            <a:pt x="5548989" y="251085"/>
                            <a:pt x="5546268" y="247694"/>
                          </a:cubicBezTo>
                          <a:cubicBezTo>
                            <a:pt x="5543547" y="244304"/>
                            <a:pt x="5541391" y="240851"/>
                            <a:pt x="5539801" y="237335"/>
                          </a:cubicBezTo>
                          <a:cubicBezTo>
                            <a:pt x="5538210" y="233818"/>
                            <a:pt x="5536933" y="229800"/>
                            <a:pt x="5535971" y="225280"/>
                          </a:cubicBezTo>
                          <a:cubicBezTo>
                            <a:pt x="5535008" y="220759"/>
                            <a:pt x="5534380" y="216573"/>
                            <a:pt x="5534087" y="212722"/>
                          </a:cubicBezTo>
                          <a:cubicBezTo>
                            <a:pt x="5533794" y="208871"/>
                            <a:pt x="5533648" y="204602"/>
                            <a:pt x="5533648" y="199914"/>
                          </a:cubicBezTo>
                          <a:lnTo>
                            <a:pt x="5533648" y="124193"/>
                          </a:lnTo>
                          <a:cubicBezTo>
                            <a:pt x="5533648" y="106864"/>
                            <a:pt x="5538608" y="93615"/>
                            <a:pt x="5548528" y="84449"/>
                          </a:cubicBezTo>
                          <a:cubicBezTo>
                            <a:pt x="5558448" y="75282"/>
                            <a:pt x="5572324" y="70698"/>
                            <a:pt x="5590156" y="70698"/>
                          </a:cubicBezTo>
                          <a:close/>
                          <a:moveTo>
                            <a:pt x="5466959" y="70698"/>
                          </a:moveTo>
                          <a:cubicBezTo>
                            <a:pt x="5483116" y="70698"/>
                            <a:pt x="5496259" y="74968"/>
                            <a:pt x="5506389" y="83507"/>
                          </a:cubicBezTo>
                          <a:cubicBezTo>
                            <a:pt x="5516518" y="92046"/>
                            <a:pt x="5521583" y="103808"/>
                            <a:pt x="5521583" y="118793"/>
                          </a:cubicBezTo>
                          <a:lnTo>
                            <a:pt x="5521583" y="150940"/>
                          </a:lnTo>
                          <a:lnTo>
                            <a:pt x="5475749" y="150940"/>
                          </a:lnTo>
                          <a:lnTo>
                            <a:pt x="5475749" y="121179"/>
                          </a:lnTo>
                          <a:cubicBezTo>
                            <a:pt x="5475749" y="116491"/>
                            <a:pt x="5475058" y="112745"/>
                            <a:pt x="5473677" y="109940"/>
                          </a:cubicBezTo>
                          <a:cubicBezTo>
                            <a:pt x="5472296" y="107136"/>
                            <a:pt x="5469638" y="105733"/>
                            <a:pt x="5465703" y="105733"/>
                          </a:cubicBezTo>
                          <a:cubicBezTo>
                            <a:pt x="5458336" y="105733"/>
                            <a:pt x="5454652" y="110966"/>
                            <a:pt x="5454652" y="121430"/>
                          </a:cubicBezTo>
                          <a:lnTo>
                            <a:pt x="5454652" y="212722"/>
                          </a:lnTo>
                          <a:cubicBezTo>
                            <a:pt x="5454652" y="216573"/>
                            <a:pt x="5455490" y="220110"/>
                            <a:pt x="5457164" y="223333"/>
                          </a:cubicBezTo>
                          <a:cubicBezTo>
                            <a:pt x="5458838" y="226556"/>
                            <a:pt x="5461601" y="228168"/>
                            <a:pt x="5465452" y="228168"/>
                          </a:cubicBezTo>
                          <a:cubicBezTo>
                            <a:pt x="5466540" y="228168"/>
                            <a:pt x="5467607" y="227958"/>
                            <a:pt x="5468654" y="227540"/>
                          </a:cubicBezTo>
                          <a:cubicBezTo>
                            <a:pt x="5469700" y="227121"/>
                            <a:pt x="5470830" y="226410"/>
                            <a:pt x="5472044" y="225405"/>
                          </a:cubicBezTo>
                          <a:cubicBezTo>
                            <a:pt x="5473258" y="224400"/>
                            <a:pt x="5474221" y="222789"/>
                            <a:pt x="5474933" y="220570"/>
                          </a:cubicBezTo>
                          <a:cubicBezTo>
                            <a:pt x="5475644" y="218352"/>
                            <a:pt x="5476000" y="215652"/>
                            <a:pt x="5476000" y="212471"/>
                          </a:cubicBezTo>
                          <a:lnTo>
                            <a:pt x="5475749" y="184217"/>
                          </a:lnTo>
                          <a:lnTo>
                            <a:pt x="5521583" y="184217"/>
                          </a:lnTo>
                          <a:lnTo>
                            <a:pt x="5521583" y="213727"/>
                          </a:lnTo>
                          <a:cubicBezTo>
                            <a:pt x="5521583" y="229214"/>
                            <a:pt x="5516581" y="241395"/>
                            <a:pt x="5506577" y="250269"/>
                          </a:cubicBezTo>
                          <a:cubicBezTo>
                            <a:pt x="5496573" y="259143"/>
                            <a:pt x="5483576" y="263580"/>
                            <a:pt x="5467587" y="263580"/>
                          </a:cubicBezTo>
                          <a:cubicBezTo>
                            <a:pt x="5460220" y="263580"/>
                            <a:pt x="5453564" y="262868"/>
                            <a:pt x="5447620" y="261445"/>
                          </a:cubicBezTo>
                          <a:cubicBezTo>
                            <a:pt x="5441676" y="260022"/>
                            <a:pt x="5436716" y="258159"/>
                            <a:pt x="5432740" y="255857"/>
                          </a:cubicBezTo>
                          <a:cubicBezTo>
                            <a:pt x="5428763" y="253554"/>
                            <a:pt x="5425310" y="250645"/>
                            <a:pt x="5422380" y="247130"/>
                          </a:cubicBezTo>
                          <a:cubicBezTo>
                            <a:pt x="5419450" y="243613"/>
                            <a:pt x="5417169" y="240097"/>
                            <a:pt x="5415536" y="236581"/>
                          </a:cubicBezTo>
                          <a:cubicBezTo>
                            <a:pt x="5413904" y="233065"/>
                            <a:pt x="5412606" y="229026"/>
                            <a:pt x="5411643" y="224463"/>
                          </a:cubicBezTo>
                          <a:cubicBezTo>
                            <a:pt x="5410681" y="219901"/>
                            <a:pt x="5410074" y="215757"/>
                            <a:pt x="5409823" y="212032"/>
                          </a:cubicBezTo>
                          <a:cubicBezTo>
                            <a:pt x="5409571" y="208306"/>
                            <a:pt x="5409446" y="204141"/>
                            <a:pt x="5409446" y="199537"/>
                          </a:cubicBezTo>
                          <a:cubicBezTo>
                            <a:pt x="5409446" y="199537"/>
                            <a:pt x="5409446" y="180198"/>
                            <a:pt x="5409446" y="141522"/>
                          </a:cubicBezTo>
                          <a:cubicBezTo>
                            <a:pt x="5409446" y="116072"/>
                            <a:pt x="5413841" y="97906"/>
                            <a:pt x="5422631" y="87023"/>
                          </a:cubicBezTo>
                          <a:cubicBezTo>
                            <a:pt x="5431421" y="76140"/>
                            <a:pt x="5446197" y="70698"/>
                            <a:pt x="5466959" y="70698"/>
                          </a:cubicBezTo>
                          <a:close/>
                          <a:moveTo>
                            <a:pt x="5343134" y="70698"/>
                          </a:moveTo>
                          <a:cubicBezTo>
                            <a:pt x="5359291" y="70698"/>
                            <a:pt x="5372434" y="74968"/>
                            <a:pt x="5382564" y="83507"/>
                          </a:cubicBezTo>
                          <a:cubicBezTo>
                            <a:pt x="5392693" y="92046"/>
                            <a:pt x="5397758" y="103808"/>
                            <a:pt x="5397758" y="118793"/>
                          </a:cubicBezTo>
                          <a:lnTo>
                            <a:pt x="5397758" y="150940"/>
                          </a:lnTo>
                          <a:lnTo>
                            <a:pt x="5351924" y="150940"/>
                          </a:lnTo>
                          <a:lnTo>
                            <a:pt x="5351924" y="121179"/>
                          </a:lnTo>
                          <a:cubicBezTo>
                            <a:pt x="5351924" y="116491"/>
                            <a:pt x="5351233" y="112745"/>
                            <a:pt x="5349852" y="109940"/>
                          </a:cubicBezTo>
                          <a:cubicBezTo>
                            <a:pt x="5348471" y="107136"/>
                            <a:pt x="5345813" y="105733"/>
                            <a:pt x="5341878" y="105733"/>
                          </a:cubicBezTo>
                          <a:cubicBezTo>
                            <a:pt x="5334511" y="105733"/>
                            <a:pt x="5330827" y="110966"/>
                            <a:pt x="5330827" y="121430"/>
                          </a:cubicBezTo>
                          <a:lnTo>
                            <a:pt x="5330827" y="212722"/>
                          </a:lnTo>
                          <a:cubicBezTo>
                            <a:pt x="5330827" y="216573"/>
                            <a:pt x="5331665" y="220110"/>
                            <a:pt x="5333339" y="223333"/>
                          </a:cubicBezTo>
                          <a:cubicBezTo>
                            <a:pt x="5335013" y="226556"/>
                            <a:pt x="5337776" y="228168"/>
                            <a:pt x="5341627" y="228168"/>
                          </a:cubicBezTo>
                          <a:cubicBezTo>
                            <a:pt x="5342715" y="228168"/>
                            <a:pt x="5343782" y="227958"/>
                            <a:pt x="5344829" y="227540"/>
                          </a:cubicBezTo>
                          <a:cubicBezTo>
                            <a:pt x="5345875" y="227121"/>
                            <a:pt x="5347005" y="226410"/>
                            <a:pt x="5348219" y="225405"/>
                          </a:cubicBezTo>
                          <a:cubicBezTo>
                            <a:pt x="5349433" y="224400"/>
                            <a:pt x="5350396" y="222789"/>
                            <a:pt x="5351108" y="220570"/>
                          </a:cubicBezTo>
                          <a:cubicBezTo>
                            <a:pt x="5351819" y="218352"/>
                            <a:pt x="5352175" y="215652"/>
                            <a:pt x="5352175" y="212471"/>
                          </a:cubicBezTo>
                          <a:lnTo>
                            <a:pt x="5351924" y="184217"/>
                          </a:lnTo>
                          <a:lnTo>
                            <a:pt x="5397758" y="184217"/>
                          </a:lnTo>
                          <a:lnTo>
                            <a:pt x="5397758" y="213727"/>
                          </a:lnTo>
                          <a:cubicBezTo>
                            <a:pt x="5397758" y="229214"/>
                            <a:pt x="5392756" y="241395"/>
                            <a:pt x="5382752" y="250269"/>
                          </a:cubicBezTo>
                          <a:cubicBezTo>
                            <a:pt x="5372748" y="259143"/>
                            <a:pt x="5359751" y="263580"/>
                            <a:pt x="5343762" y="263580"/>
                          </a:cubicBezTo>
                          <a:cubicBezTo>
                            <a:pt x="5336395" y="263580"/>
                            <a:pt x="5329739" y="262868"/>
                            <a:pt x="5323795" y="261445"/>
                          </a:cubicBezTo>
                          <a:cubicBezTo>
                            <a:pt x="5317851" y="260022"/>
                            <a:pt x="5312891" y="258159"/>
                            <a:pt x="5308915" y="255857"/>
                          </a:cubicBezTo>
                          <a:cubicBezTo>
                            <a:pt x="5304938" y="253554"/>
                            <a:pt x="5301485" y="250645"/>
                            <a:pt x="5298555" y="247130"/>
                          </a:cubicBezTo>
                          <a:cubicBezTo>
                            <a:pt x="5295625" y="243613"/>
                            <a:pt x="5293344" y="240097"/>
                            <a:pt x="5291711" y="236581"/>
                          </a:cubicBezTo>
                          <a:cubicBezTo>
                            <a:pt x="5290079" y="233065"/>
                            <a:pt x="5288781" y="229026"/>
                            <a:pt x="5287818" y="224463"/>
                          </a:cubicBezTo>
                          <a:cubicBezTo>
                            <a:pt x="5286856" y="219901"/>
                            <a:pt x="5286249" y="215757"/>
                            <a:pt x="5285998" y="212032"/>
                          </a:cubicBezTo>
                          <a:cubicBezTo>
                            <a:pt x="5285746" y="208306"/>
                            <a:pt x="5285621" y="204141"/>
                            <a:pt x="5285621" y="199537"/>
                          </a:cubicBezTo>
                          <a:cubicBezTo>
                            <a:pt x="5285621" y="199537"/>
                            <a:pt x="5285621" y="180198"/>
                            <a:pt x="5285621" y="141522"/>
                          </a:cubicBezTo>
                          <a:cubicBezTo>
                            <a:pt x="5285621" y="116072"/>
                            <a:pt x="5290016" y="97906"/>
                            <a:pt x="5298806" y="87023"/>
                          </a:cubicBezTo>
                          <a:cubicBezTo>
                            <a:pt x="5307596" y="76140"/>
                            <a:pt x="5322372" y="70698"/>
                            <a:pt x="5343134" y="70698"/>
                          </a:cubicBezTo>
                          <a:close/>
                          <a:moveTo>
                            <a:pt x="4941451" y="70698"/>
                          </a:moveTo>
                          <a:cubicBezTo>
                            <a:pt x="4947897" y="70698"/>
                            <a:pt x="4954134" y="71598"/>
                            <a:pt x="4960162" y="73398"/>
                          </a:cubicBezTo>
                          <a:cubicBezTo>
                            <a:pt x="4966189" y="75198"/>
                            <a:pt x="4971798" y="77877"/>
                            <a:pt x="4976989" y="81435"/>
                          </a:cubicBezTo>
                          <a:cubicBezTo>
                            <a:pt x="4982179" y="84993"/>
                            <a:pt x="4986344" y="89911"/>
                            <a:pt x="4989483" y="96190"/>
                          </a:cubicBezTo>
                          <a:cubicBezTo>
                            <a:pt x="4992622" y="102468"/>
                            <a:pt x="4994192" y="109668"/>
                            <a:pt x="4994192" y="117788"/>
                          </a:cubicBezTo>
                          <a:lnTo>
                            <a:pt x="4994192" y="261319"/>
                          </a:lnTo>
                          <a:lnTo>
                            <a:pt x="4949488" y="261319"/>
                          </a:lnTo>
                          <a:lnTo>
                            <a:pt x="4949488" y="241730"/>
                          </a:lnTo>
                          <a:cubicBezTo>
                            <a:pt x="4947981" y="247255"/>
                            <a:pt x="4944507" y="252278"/>
                            <a:pt x="4939065" y="256798"/>
                          </a:cubicBezTo>
                          <a:cubicBezTo>
                            <a:pt x="4933624" y="261319"/>
                            <a:pt x="4927764" y="263580"/>
                            <a:pt x="4921485" y="263580"/>
                          </a:cubicBezTo>
                          <a:cubicBezTo>
                            <a:pt x="4916964" y="263580"/>
                            <a:pt x="4912988" y="263182"/>
                            <a:pt x="4909555" y="262387"/>
                          </a:cubicBezTo>
                          <a:cubicBezTo>
                            <a:pt x="4906123" y="261591"/>
                            <a:pt x="4902691" y="259980"/>
                            <a:pt x="4899258" y="257552"/>
                          </a:cubicBezTo>
                          <a:cubicBezTo>
                            <a:pt x="4895826" y="255124"/>
                            <a:pt x="4893001" y="251880"/>
                            <a:pt x="4890782" y="247820"/>
                          </a:cubicBezTo>
                          <a:cubicBezTo>
                            <a:pt x="4888564" y="243760"/>
                            <a:pt x="4886764" y="238318"/>
                            <a:pt x="4885383" y="231495"/>
                          </a:cubicBezTo>
                          <a:cubicBezTo>
                            <a:pt x="4884001" y="224673"/>
                            <a:pt x="4883311" y="216615"/>
                            <a:pt x="4883311" y="207323"/>
                          </a:cubicBezTo>
                          <a:cubicBezTo>
                            <a:pt x="4883311" y="190663"/>
                            <a:pt x="4885780" y="178147"/>
                            <a:pt x="4890719" y="169776"/>
                          </a:cubicBezTo>
                          <a:cubicBezTo>
                            <a:pt x="4894989" y="162576"/>
                            <a:pt x="4902398" y="156507"/>
                            <a:pt x="4912946" y="151568"/>
                          </a:cubicBezTo>
                          <a:cubicBezTo>
                            <a:pt x="4918304" y="149056"/>
                            <a:pt x="4930275" y="144619"/>
                            <a:pt x="4948860" y="138257"/>
                          </a:cubicBezTo>
                          <a:cubicBezTo>
                            <a:pt x="4948860" y="138173"/>
                            <a:pt x="4948860" y="138048"/>
                            <a:pt x="4948860" y="137880"/>
                          </a:cubicBezTo>
                          <a:cubicBezTo>
                            <a:pt x="4948860" y="135201"/>
                            <a:pt x="4948839" y="133025"/>
                            <a:pt x="4948797" y="131351"/>
                          </a:cubicBezTo>
                          <a:cubicBezTo>
                            <a:pt x="4948755" y="129676"/>
                            <a:pt x="4948714" y="127792"/>
                            <a:pt x="4948672" y="125700"/>
                          </a:cubicBezTo>
                          <a:cubicBezTo>
                            <a:pt x="4948630" y="123607"/>
                            <a:pt x="4948567" y="121932"/>
                            <a:pt x="4948483" y="120677"/>
                          </a:cubicBezTo>
                          <a:cubicBezTo>
                            <a:pt x="4948400" y="119421"/>
                            <a:pt x="4948274" y="118040"/>
                            <a:pt x="4948107" y="116533"/>
                          </a:cubicBezTo>
                          <a:cubicBezTo>
                            <a:pt x="4947939" y="115026"/>
                            <a:pt x="4947751" y="113875"/>
                            <a:pt x="4947542" y="113079"/>
                          </a:cubicBezTo>
                          <a:cubicBezTo>
                            <a:pt x="4947332" y="112284"/>
                            <a:pt x="4947039" y="111405"/>
                            <a:pt x="4946662" y="110443"/>
                          </a:cubicBezTo>
                          <a:cubicBezTo>
                            <a:pt x="4946286" y="109480"/>
                            <a:pt x="4945867" y="108747"/>
                            <a:pt x="4945407" y="108245"/>
                          </a:cubicBezTo>
                          <a:cubicBezTo>
                            <a:pt x="4944946" y="107742"/>
                            <a:pt x="4944423" y="107282"/>
                            <a:pt x="4943837" y="106864"/>
                          </a:cubicBezTo>
                          <a:cubicBezTo>
                            <a:pt x="4943251" y="106445"/>
                            <a:pt x="4942560" y="106152"/>
                            <a:pt x="4941765" y="105984"/>
                          </a:cubicBezTo>
                          <a:cubicBezTo>
                            <a:pt x="4940970" y="105817"/>
                            <a:pt x="4940112" y="105733"/>
                            <a:pt x="4939191" y="105733"/>
                          </a:cubicBezTo>
                          <a:cubicBezTo>
                            <a:pt x="4932996" y="105733"/>
                            <a:pt x="4929898" y="109166"/>
                            <a:pt x="4929898" y="116030"/>
                          </a:cubicBezTo>
                          <a:lnTo>
                            <a:pt x="4929898" y="128713"/>
                          </a:lnTo>
                          <a:lnTo>
                            <a:pt x="4886199" y="128713"/>
                          </a:lnTo>
                          <a:cubicBezTo>
                            <a:pt x="4886115" y="127290"/>
                            <a:pt x="4886073" y="125239"/>
                            <a:pt x="4886073" y="122560"/>
                          </a:cubicBezTo>
                          <a:cubicBezTo>
                            <a:pt x="4886073" y="104645"/>
                            <a:pt x="4890322" y="91523"/>
                            <a:pt x="4898819" y="83193"/>
                          </a:cubicBezTo>
                          <a:cubicBezTo>
                            <a:pt x="4907316" y="74863"/>
                            <a:pt x="4921527" y="70698"/>
                            <a:pt x="4941451" y="70698"/>
                          </a:cubicBezTo>
                          <a:close/>
                          <a:moveTo>
                            <a:pt x="4780443" y="70698"/>
                          </a:moveTo>
                          <a:cubicBezTo>
                            <a:pt x="4788814" y="70698"/>
                            <a:pt x="4796181" y="73272"/>
                            <a:pt x="4802544" y="78421"/>
                          </a:cubicBezTo>
                          <a:cubicBezTo>
                            <a:pt x="4808906" y="83570"/>
                            <a:pt x="4812088" y="91041"/>
                            <a:pt x="4812088" y="100836"/>
                          </a:cubicBezTo>
                          <a:lnTo>
                            <a:pt x="4812088" y="163874"/>
                          </a:lnTo>
                          <a:lnTo>
                            <a:pt x="4768137" y="163874"/>
                          </a:lnTo>
                          <a:lnTo>
                            <a:pt x="4768137" y="118793"/>
                          </a:lnTo>
                          <a:cubicBezTo>
                            <a:pt x="4768137" y="116533"/>
                            <a:pt x="4768032" y="114628"/>
                            <a:pt x="4767823" y="113079"/>
                          </a:cubicBezTo>
                          <a:cubicBezTo>
                            <a:pt x="4767613" y="111531"/>
                            <a:pt x="4766944" y="110045"/>
                            <a:pt x="4765814" y="108621"/>
                          </a:cubicBezTo>
                          <a:cubicBezTo>
                            <a:pt x="4764683" y="107199"/>
                            <a:pt x="4763071" y="106487"/>
                            <a:pt x="4760979" y="106487"/>
                          </a:cubicBezTo>
                          <a:cubicBezTo>
                            <a:pt x="4758802" y="106487"/>
                            <a:pt x="4756876" y="107449"/>
                            <a:pt x="4755203" y="109375"/>
                          </a:cubicBezTo>
                          <a:cubicBezTo>
                            <a:pt x="4753528" y="111301"/>
                            <a:pt x="4752691" y="113937"/>
                            <a:pt x="4752691" y="117286"/>
                          </a:cubicBezTo>
                          <a:lnTo>
                            <a:pt x="4752691" y="261319"/>
                          </a:lnTo>
                          <a:lnTo>
                            <a:pt x="4707736" y="261319"/>
                          </a:lnTo>
                          <a:lnTo>
                            <a:pt x="4707736" y="72959"/>
                          </a:lnTo>
                          <a:lnTo>
                            <a:pt x="4752691" y="72959"/>
                          </a:lnTo>
                          <a:lnTo>
                            <a:pt x="4752691" y="93929"/>
                          </a:lnTo>
                          <a:cubicBezTo>
                            <a:pt x="4755203" y="85307"/>
                            <a:pt x="4758719" y="79279"/>
                            <a:pt x="4763239" y="75847"/>
                          </a:cubicBezTo>
                          <a:cubicBezTo>
                            <a:pt x="4767760" y="72414"/>
                            <a:pt x="4773494" y="70698"/>
                            <a:pt x="4780443" y="70698"/>
                          </a:cubicBezTo>
                          <a:close/>
                          <a:moveTo>
                            <a:pt x="4636652" y="70698"/>
                          </a:moveTo>
                          <a:cubicBezTo>
                            <a:pt x="4643097" y="70698"/>
                            <a:pt x="4649335" y="71598"/>
                            <a:pt x="4655362" y="73398"/>
                          </a:cubicBezTo>
                          <a:cubicBezTo>
                            <a:pt x="4661390" y="75198"/>
                            <a:pt x="4666998" y="77877"/>
                            <a:pt x="4672189" y="81435"/>
                          </a:cubicBezTo>
                          <a:cubicBezTo>
                            <a:pt x="4677379" y="84993"/>
                            <a:pt x="4681544" y="89911"/>
                            <a:pt x="4684684" y="96190"/>
                          </a:cubicBezTo>
                          <a:cubicBezTo>
                            <a:pt x="4687823" y="102468"/>
                            <a:pt x="4689393" y="109668"/>
                            <a:pt x="4689393" y="117788"/>
                          </a:cubicBezTo>
                          <a:lnTo>
                            <a:pt x="4689393" y="261319"/>
                          </a:lnTo>
                          <a:lnTo>
                            <a:pt x="4644688" y="261319"/>
                          </a:lnTo>
                          <a:lnTo>
                            <a:pt x="4644688" y="241730"/>
                          </a:lnTo>
                          <a:cubicBezTo>
                            <a:pt x="4643182" y="247255"/>
                            <a:pt x="4639707" y="252278"/>
                            <a:pt x="4634266" y="256798"/>
                          </a:cubicBezTo>
                          <a:cubicBezTo>
                            <a:pt x="4628824" y="261319"/>
                            <a:pt x="4622964" y="263580"/>
                            <a:pt x="4616686" y="263580"/>
                          </a:cubicBezTo>
                          <a:cubicBezTo>
                            <a:pt x="4612165" y="263580"/>
                            <a:pt x="4608188" y="263182"/>
                            <a:pt x="4604756" y="262387"/>
                          </a:cubicBezTo>
                          <a:cubicBezTo>
                            <a:pt x="4601323" y="261591"/>
                            <a:pt x="4597891" y="259980"/>
                            <a:pt x="4594459" y="257552"/>
                          </a:cubicBezTo>
                          <a:cubicBezTo>
                            <a:pt x="4591026" y="255124"/>
                            <a:pt x="4588201" y="251880"/>
                            <a:pt x="4585983" y="247820"/>
                          </a:cubicBezTo>
                          <a:cubicBezTo>
                            <a:pt x="4583764" y="243760"/>
                            <a:pt x="4581964" y="238318"/>
                            <a:pt x="4580583" y="231495"/>
                          </a:cubicBezTo>
                          <a:cubicBezTo>
                            <a:pt x="4579202" y="224673"/>
                            <a:pt x="4578511" y="216615"/>
                            <a:pt x="4578511" y="207323"/>
                          </a:cubicBezTo>
                          <a:cubicBezTo>
                            <a:pt x="4578511" y="190663"/>
                            <a:pt x="4580980" y="178147"/>
                            <a:pt x="4585920" y="169776"/>
                          </a:cubicBezTo>
                          <a:cubicBezTo>
                            <a:pt x="4590189" y="162576"/>
                            <a:pt x="4597598" y="156507"/>
                            <a:pt x="4608147" y="151568"/>
                          </a:cubicBezTo>
                          <a:cubicBezTo>
                            <a:pt x="4613504" y="149056"/>
                            <a:pt x="4625476" y="144619"/>
                            <a:pt x="4644061" y="138257"/>
                          </a:cubicBezTo>
                          <a:cubicBezTo>
                            <a:pt x="4644061" y="138173"/>
                            <a:pt x="4644061" y="138048"/>
                            <a:pt x="4644061" y="137880"/>
                          </a:cubicBezTo>
                          <a:cubicBezTo>
                            <a:pt x="4644061" y="135201"/>
                            <a:pt x="4644039" y="133025"/>
                            <a:pt x="4643998" y="131351"/>
                          </a:cubicBezTo>
                          <a:cubicBezTo>
                            <a:pt x="4643955" y="129676"/>
                            <a:pt x="4643914" y="127792"/>
                            <a:pt x="4643872" y="125700"/>
                          </a:cubicBezTo>
                          <a:cubicBezTo>
                            <a:pt x="4643830" y="123607"/>
                            <a:pt x="4643767" y="121932"/>
                            <a:pt x="4643684" y="120677"/>
                          </a:cubicBezTo>
                          <a:cubicBezTo>
                            <a:pt x="4643600" y="119421"/>
                            <a:pt x="4643474" y="118040"/>
                            <a:pt x="4643307" y="116533"/>
                          </a:cubicBezTo>
                          <a:cubicBezTo>
                            <a:pt x="4643139" y="115026"/>
                            <a:pt x="4642951" y="113875"/>
                            <a:pt x="4642742" y="113079"/>
                          </a:cubicBezTo>
                          <a:cubicBezTo>
                            <a:pt x="4642532" y="112284"/>
                            <a:pt x="4642240" y="111405"/>
                            <a:pt x="4641863" y="110443"/>
                          </a:cubicBezTo>
                          <a:cubicBezTo>
                            <a:pt x="4641486" y="109480"/>
                            <a:pt x="4641067" y="108747"/>
                            <a:pt x="4640607" y="108245"/>
                          </a:cubicBezTo>
                          <a:cubicBezTo>
                            <a:pt x="4640146" y="107742"/>
                            <a:pt x="4639623" y="107282"/>
                            <a:pt x="4639038" y="106864"/>
                          </a:cubicBezTo>
                          <a:cubicBezTo>
                            <a:pt x="4638451" y="106445"/>
                            <a:pt x="4637760" y="106152"/>
                            <a:pt x="4636966" y="105984"/>
                          </a:cubicBezTo>
                          <a:cubicBezTo>
                            <a:pt x="4636170" y="105817"/>
                            <a:pt x="4635312" y="105733"/>
                            <a:pt x="4634391" y="105733"/>
                          </a:cubicBezTo>
                          <a:cubicBezTo>
                            <a:pt x="4628196" y="105733"/>
                            <a:pt x="4625099" y="109166"/>
                            <a:pt x="4625099" y="116030"/>
                          </a:cubicBezTo>
                          <a:lnTo>
                            <a:pt x="4625099" y="128713"/>
                          </a:lnTo>
                          <a:lnTo>
                            <a:pt x="4581399" y="128713"/>
                          </a:lnTo>
                          <a:cubicBezTo>
                            <a:pt x="4581315" y="127290"/>
                            <a:pt x="4581274" y="125239"/>
                            <a:pt x="4581274" y="122560"/>
                          </a:cubicBezTo>
                          <a:cubicBezTo>
                            <a:pt x="4581274" y="104645"/>
                            <a:pt x="4585522" y="91523"/>
                            <a:pt x="4594019" y="83193"/>
                          </a:cubicBezTo>
                          <a:cubicBezTo>
                            <a:pt x="4602516" y="74863"/>
                            <a:pt x="4616727" y="70698"/>
                            <a:pt x="4636652" y="70698"/>
                          </a:cubicBezTo>
                          <a:close/>
                          <a:moveTo>
                            <a:pt x="4381020" y="70698"/>
                          </a:moveTo>
                          <a:cubicBezTo>
                            <a:pt x="4392824" y="70698"/>
                            <a:pt x="4401991" y="74403"/>
                            <a:pt x="4408521" y="81812"/>
                          </a:cubicBezTo>
                          <a:cubicBezTo>
                            <a:pt x="4415051" y="89220"/>
                            <a:pt x="4418316" y="100627"/>
                            <a:pt x="4418316" y="116030"/>
                          </a:cubicBezTo>
                          <a:lnTo>
                            <a:pt x="4418316" y="261319"/>
                          </a:lnTo>
                          <a:lnTo>
                            <a:pt x="4373988" y="261319"/>
                          </a:lnTo>
                          <a:lnTo>
                            <a:pt x="4373988" y="120677"/>
                          </a:lnTo>
                          <a:cubicBezTo>
                            <a:pt x="4373988" y="116742"/>
                            <a:pt x="4373193" y="113268"/>
                            <a:pt x="4371602" y="110254"/>
                          </a:cubicBezTo>
                          <a:cubicBezTo>
                            <a:pt x="4370012" y="107240"/>
                            <a:pt x="4367458" y="105733"/>
                            <a:pt x="4363942" y="105733"/>
                          </a:cubicBezTo>
                          <a:cubicBezTo>
                            <a:pt x="4361766" y="105733"/>
                            <a:pt x="4359924" y="106340"/>
                            <a:pt x="4358417" y="107554"/>
                          </a:cubicBezTo>
                          <a:cubicBezTo>
                            <a:pt x="4356910" y="108768"/>
                            <a:pt x="4355801" y="110150"/>
                            <a:pt x="4355089" y="111698"/>
                          </a:cubicBezTo>
                          <a:cubicBezTo>
                            <a:pt x="4354378" y="113247"/>
                            <a:pt x="4353813" y="115277"/>
                            <a:pt x="4353394" y="117788"/>
                          </a:cubicBezTo>
                          <a:cubicBezTo>
                            <a:pt x="4352976" y="120300"/>
                            <a:pt x="4352746" y="122225"/>
                            <a:pt x="4352703" y="123565"/>
                          </a:cubicBezTo>
                          <a:cubicBezTo>
                            <a:pt x="4352662" y="124904"/>
                            <a:pt x="4352641" y="126662"/>
                            <a:pt x="4352641" y="128839"/>
                          </a:cubicBezTo>
                          <a:lnTo>
                            <a:pt x="4352641" y="261319"/>
                          </a:lnTo>
                          <a:lnTo>
                            <a:pt x="4307685" y="261319"/>
                          </a:lnTo>
                          <a:lnTo>
                            <a:pt x="4307685" y="72833"/>
                          </a:lnTo>
                          <a:lnTo>
                            <a:pt x="4352641" y="72833"/>
                          </a:lnTo>
                          <a:lnTo>
                            <a:pt x="4352641" y="94432"/>
                          </a:lnTo>
                          <a:cubicBezTo>
                            <a:pt x="4354483" y="86311"/>
                            <a:pt x="4357894" y="80326"/>
                            <a:pt x="4362875" y="76475"/>
                          </a:cubicBezTo>
                          <a:cubicBezTo>
                            <a:pt x="4367856" y="72624"/>
                            <a:pt x="4373905" y="70698"/>
                            <a:pt x="4381020" y="70698"/>
                          </a:cubicBezTo>
                          <a:close/>
                          <a:moveTo>
                            <a:pt x="4236602" y="70698"/>
                          </a:moveTo>
                          <a:cubicBezTo>
                            <a:pt x="4243048" y="70698"/>
                            <a:pt x="4249285" y="71598"/>
                            <a:pt x="4255312" y="73398"/>
                          </a:cubicBezTo>
                          <a:cubicBezTo>
                            <a:pt x="4261340" y="75198"/>
                            <a:pt x="4266948" y="77877"/>
                            <a:pt x="4272139" y="81435"/>
                          </a:cubicBezTo>
                          <a:cubicBezTo>
                            <a:pt x="4277329" y="84993"/>
                            <a:pt x="4281494" y="89911"/>
                            <a:pt x="4284634" y="96190"/>
                          </a:cubicBezTo>
                          <a:cubicBezTo>
                            <a:pt x="4287773" y="102468"/>
                            <a:pt x="4289343" y="109668"/>
                            <a:pt x="4289343" y="117788"/>
                          </a:cubicBezTo>
                          <a:lnTo>
                            <a:pt x="4289343" y="261319"/>
                          </a:lnTo>
                          <a:lnTo>
                            <a:pt x="4244638" y="261319"/>
                          </a:lnTo>
                          <a:lnTo>
                            <a:pt x="4244638" y="241730"/>
                          </a:lnTo>
                          <a:cubicBezTo>
                            <a:pt x="4243132" y="247255"/>
                            <a:pt x="4239657" y="252278"/>
                            <a:pt x="4234216" y="256798"/>
                          </a:cubicBezTo>
                          <a:cubicBezTo>
                            <a:pt x="4228774" y="261319"/>
                            <a:pt x="4222914" y="263580"/>
                            <a:pt x="4216636" y="263580"/>
                          </a:cubicBezTo>
                          <a:cubicBezTo>
                            <a:pt x="4212115" y="263580"/>
                            <a:pt x="4208138" y="263182"/>
                            <a:pt x="4204706" y="262387"/>
                          </a:cubicBezTo>
                          <a:cubicBezTo>
                            <a:pt x="4201273" y="261591"/>
                            <a:pt x="4197841" y="259980"/>
                            <a:pt x="4194409" y="257552"/>
                          </a:cubicBezTo>
                          <a:cubicBezTo>
                            <a:pt x="4190976" y="255124"/>
                            <a:pt x="4188151" y="251880"/>
                            <a:pt x="4185933" y="247820"/>
                          </a:cubicBezTo>
                          <a:cubicBezTo>
                            <a:pt x="4183714" y="243760"/>
                            <a:pt x="4181914" y="238318"/>
                            <a:pt x="4180533" y="231495"/>
                          </a:cubicBezTo>
                          <a:cubicBezTo>
                            <a:pt x="4179152" y="224673"/>
                            <a:pt x="4178461" y="216615"/>
                            <a:pt x="4178461" y="207323"/>
                          </a:cubicBezTo>
                          <a:cubicBezTo>
                            <a:pt x="4178461" y="190663"/>
                            <a:pt x="4180930" y="178147"/>
                            <a:pt x="4185870" y="169776"/>
                          </a:cubicBezTo>
                          <a:cubicBezTo>
                            <a:pt x="4190139" y="162576"/>
                            <a:pt x="4197548" y="156507"/>
                            <a:pt x="4208097" y="151568"/>
                          </a:cubicBezTo>
                          <a:cubicBezTo>
                            <a:pt x="4213454" y="149056"/>
                            <a:pt x="4225426" y="144619"/>
                            <a:pt x="4244011" y="138257"/>
                          </a:cubicBezTo>
                          <a:cubicBezTo>
                            <a:pt x="4244011" y="138173"/>
                            <a:pt x="4244011" y="138048"/>
                            <a:pt x="4244011" y="137880"/>
                          </a:cubicBezTo>
                          <a:cubicBezTo>
                            <a:pt x="4244011" y="135201"/>
                            <a:pt x="4243989" y="133025"/>
                            <a:pt x="4243948" y="131351"/>
                          </a:cubicBezTo>
                          <a:cubicBezTo>
                            <a:pt x="4243906" y="129676"/>
                            <a:pt x="4243864" y="127792"/>
                            <a:pt x="4243822" y="125700"/>
                          </a:cubicBezTo>
                          <a:cubicBezTo>
                            <a:pt x="4243780" y="123607"/>
                            <a:pt x="4243717" y="121932"/>
                            <a:pt x="4243634" y="120677"/>
                          </a:cubicBezTo>
                          <a:cubicBezTo>
                            <a:pt x="4243550" y="119421"/>
                            <a:pt x="4243424" y="118040"/>
                            <a:pt x="4243257" y="116533"/>
                          </a:cubicBezTo>
                          <a:cubicBezTo>
                            <a:pt x="4243089" y="115026"/>
                            <a:pt x="4242901" y="113875"/>
                            <a:pt x="4242692" y="113079"/>
                          </a:cubicBezTo>
                          <a:cubicBezTo>
                            <a:pt x="4242483" y="112284"/>
                            <a:pt x="4242190" y="111405"/>
                            <a:pt x="4241813" y="110443"/>
                          </a:cubicBezTo>
                          <a:cubicBezTo>
                            <a:pt x="4241436" y="109480"/>
                            <a:pt x="4241017" y="108747"/>
                            <a:pt x="4240557" y="108245"/>
                          </a:cubicBezTo>
                          <a:cubicBezTo>
                            <a:pt x="4240097" y="107742"/>
                            <a:pt x="4239573" y="107282"/>
                            <a:pt x="4238988" y="106864"/>
                          </a:cubicBezTo>
                          <a:cubicBezTo>
                            <a:pt x="4238401" y="106445"/>
                            <a:pt x="4237711" y="106152"/>
                            <a:pt x="4236916" y="105984"/>
                          </a:cubicBezTo>
                          <a:cubicBezTo>
                            <a:pt x="4236120" y="105817"/>
                            <a:pt x="4235262" y="105733"/>
                            <a:pt x="4234341" y="105733"/>
                          </a:cubicBezTo>
                          <a:cubicBezTo>
                            <a:pt x="4228146" y="105733"/>
                            <a:pt x="4225049" y="109166"/>
                            <a:pt x="4225049" y="116030"/>
                          </a:cubicBezTo>
                          <a:lnTo>
                            <a:pt x="4225049" y="128713"/>
                          </a:lnTo>
                          <a:lnTo>
                            <a:pt x="4181349" y="128713"/>
                          </a:lnTo>
                          <a:cubicBezTo>
                            <a:pt x="4181265" y="127290"/>
                            <a:pt x="4181224" y="125239"/>
                            <a:pt x="4181224" y="122560"/>
                          </a:cubicBezTo>
                          <a:cubicBezTo>
                            <a:pt x="4181224" y="104645"/>
                            <a:pt x="4185472" y="91523"/>
                            <a:pt x="4193969" y="83193"/>
                          </a:cubicBezTo>
                          <a:cubicBezTo>
                            <a:pt x="4202466" y="74863"/>
                            <a:pt x="4216677" y="70698"/>
                            <a:pt x="4236602" y="70698"/>
                          </a:cubicBezTo>
                          <a:close/>
                          <a:moveTo>
                            <a:pt x="3931801" y="70698"/>
                          </a:moveTo>
                          <a:cubicBezTo>
                            <a:pt x="3938248" y="70698"/>
                            <a:pt x="3944484" y="71598"/>
                            <a:pt x="3950512" y="73398"/>
                          </a:cubicBezTo>
                          <a:cubicBezTo>
                            <a:pt x="3956539" y="75198"/>
                            <a:pt x="3962148" y="77877"/>
                            <a:pt x="3967339" y="81435"/>
                          </a:cubicBezTo>
                          <a:cubicBezTo>
                            <a:pt x="3972529" y="84993"/>
                            <a:pt x="3976694" y="89911"/>
                            <a:pt x="3979833" y="96190"/>
                          </a:cubicBezTo>
                          <a:cubicBezTo>
                            <a:pt x="3982973" y="102468"/>
                            <a:pt x="3984542" y="109668"/>
                            <a:pt x="3984542" y="117788"/>
                          </a:cubicBezTo>
                          <a:lnTo>
                            <a:pt x="3984542" y="261319"/>
                          </a:lnTo>
                          <a:lnTo>
                            <a:pt x="3939838" y="261319"/>
                          </a:lnTo>
                          <a:lnTo>
                            <a:pt x="3939838" y="241730"/>
                          </a:lnTo>
                          <a:cubicBezTo>
                            <a:pt x="3938331" y="247255"/>
                            <a:pt x="3934857" y="252278"/>
                            <a:pt x="3929416" y="256798"/>
                          </a:cubicBezTo>
                          <a:cubicBezTo>
                            <a:pt x="3923974" y="261319"/>
                            <a:pt x="3918114" y="263580"/>
                            <a:pt x="3911835" y="263580"/>
                          </a:cubicBezTo>
                          <a:cubicBezTo>
                            <a:pt x="3907315" y="263580"/>
                            <a:pt x="3903338" y="263182"/>
                            <a:pt x="3899906" y="262387"/>
                          </a:cubicBezTo>
                          <a:cubicBezTo>
                            <a:pt x="3896473" y="261591"/>
                            <a:pt x="3893041" y="259980"/>
                            <a:pt x="3889609" y="257552"/>
                          </a:cubicBezTo>
                          <a:cubicBezTo>
                            <a:pt x="3886176" y="255124"/>
                            <a:pt x="3883351" y="251880"/>
                            <a:pt x="3881132" y="247820"/>
                          </a:cubicBezTo>
                          <a:cubicBezTo>
                            <a:pt x="3878914" y="243760"/>
                            <a:pt x="3877114" y="238318"/>
                            <a:pt x="3875733" y="231495"/>
                          </a:cubicBezTo>
                          <a:cubicBezTo>
                            <a:pt x="3874351" y="224673"/>
                            <a:pt x="3873661" y="216615"/>
                            <a:pt x="3873661" y="207323"/>
                          </a:cubicBezTo>
                          <a:cubicBezTo>
                            <a:pt x="3873661" y="190663"/>
                            <a:pt x="3876130" y="178147"/>
                            <a:pt x="3881070" y="169776"/>
                          </a:cubicBezTo>
                          <a:cubicBezTo>
                            <a:pt x="3885339" y="162576"/>
                            <a:pt x="3892748" y="156507"/>
                            <a:pt x="3903296" y="151568"/>
                          </a:cubicBezTo>
                          <a:cubicBezTo>
                            <a:pt x="3908654" y="149056"/>
                            <a:pt x="3920625" y="144619"/>
                            <a:pt x="3939210" y="138257"/>
                          </a:cubicBezTo>
                          <a:cubicBezTo>
                            <a:pt x="3939210" y="138173"/>
                            <a:pt x="3939210" y="138048"/>
                            <a:pt x="3939210" y="137880"/>
                          </a:cubicBezTo>
                          <a:cubicBezTo>
                            <a:pt x="3939210" y="135201"/>
                            <a:pt x="3939189" y="133025"/>
                            <a:pt x="3939148" y="131351"/>
                          </a:cubicBezTo>
                          <a:cubicBezTo>
                            <a:pt x="3939106" y="129676"/>
                            <a:pt x="3939064" y="127792"/>
                            <a:pt x="3939022" y="125700"/>
                          </a:cubicBezTo>
                          <a:cubicBezTo>
                            <a:pt x="3938980" y="123607"/>
                            <a:pt x="3938917" y="121932"/>
                            <a:pt x="3938834" y="120677"/>
                          </a:cubicBezTo>
                          <a:cubicBezTo>
                            <a:pt x="3938750" y="119421"/>
                            <a:pt x="3938624" y="118040"/>
                            <a:pt x="3938457" y="116533"/>
                          </a:cubicBezTo>
                          <a:cubicBezTo>
                            <a:pt x="3938289" y="115026"/>
                            <a:pt x="3938101" y="113875"/>
                            <a:pt x="3937892" y="113079"/>
                          </a:cubicBezTo>
                          <a:cubicBezTo>
                            <a:pt x="3937683" y="112284"/>
                            <a:pt x="3937389" y="111405"/>
                            <a:pt x="3937013" y="110443"/>
                          </a:cubicBezTo>
                          <a:cubicBezTo>
                            <a:pt x="3936636" y="109480"/>
                            <a:pt x="3936217" y="108747"/>
                            <a:pt x="3935757" y="108245"/>
                          </a:cubicBezTo>
                          <a:cubicBezTo>
                            <a:pt x="3935297" y="107742"/>
                            <a:pt x="3934773" y="107282"/>
                            <a:pt x="3934187" y="106864"/>
                          </a:cubicBezTo>
                          <a:cubicBezTo>
                            <a:pt x="3933601" y="106445"/>
                            <a:pt x="3932911" y="106152"/>
                            <a:pt x="3932115" y="105984"/>
                          </a:cubicBezTo>
                          <a:cubicBezTo>
                            <a:pt x="3931320" y="105817"/>
                            <a:pt x="3930462" y="105733"/>
                            <a:pt x="3929541" y="105733"/>
                          </a:cubicBezTo>
                          <a:cubicBezTo>
                            <a:pt x="3923346" y="105733"/>
                            <a:pt x="3920249" y="109166"/>
                            <a:pt x="3920249" y="116030"/>
                          </a:cubicBezTo>
                          <a:lnTo>
                            <a:pt x="3920249" y="128713"/>
                          </a:lnTo>
                          <a:lnTo>
                            <a:pt x="3876549" y="128713"/>
                          </a:lnTo>
                          <a:cubicBezTo>
                            <a:pt x="3876465" y="127290"/>
                            <a:pt x="3876424" y="125239"/>
                            <a:pt x="3876424" y="122560"/>
                          </a:cubicBezTo>
                          <a:cubicBezTo>
                            <a:pt x="3876424" y="104645"/>
                            <a:pt x="3880672" y="91523"/>
                            <a:pt x="3889169" y="83193"/>
                          </a:cubicBezTo>
                          <a:cubicBezTo>
                            <a:pt x="3897666" y="74863"/>
                            <a:pt x="3911877" y="70698"/>
                            <a:pt x="3931801" y="70698"/>
                          </a:cubicBezTo>
                          <a:close/>
                          <a:moveTo>
                            <a:pt x="3742934" y="70698"/>
                          </a:moveTo>
                          <a:cubicBezTo>
                            <a:pt x="3759091" y="70698"/>
                            <a:pt x="3772234" y="74968"/>
                            <a:pt x="3782364" y="83507"/>
                          </a:cubicBezTo>
                          <a:cubicBezTo>
                            <a:pt x="3792494" y="92046"/>
                            <a:pt x="3797558" y="103808"/>
                            <a:pt x="3797558" y="118793"/>
                          </a:cubicBezTo>
                          <a:lnTo>
                            <a:pt x="3797558" y="150940"/>
                          </a:lnTo>
                          <a:lnTo>
                            <a:pt x="3751724" y="150940"/>
                          </a:lnTo>
                          <a:lnTo>
                            <a:pt x="3751724" y="121179"/>
                          </a:lnTo>
                          <a:cubicBezTo>
                            <a:pt x="3751724" y="116491"/>
                            <a:pt x="3751034" y="112745"/>
                            <a:pt x="3749652" y="109940"/>
                          </a:cubicBezTo>
                          <a:cubicBezTo>
                            <a:pt x="3748271" y="107136"/>
                            <a:pt x="3745613" y="105733"/>
                            <a:pt x="3741678" y="105733"/>
                          </a:cubicBezTo>
                          <a:cubicBezTo>
                            <a:pt x="3734311" y="105733"/>
                            <a:pt x="3730628" y="110966"/>
                            <a:pt x="3730628" y="121430"/>
                          </a:cubicBezTo>
                          <a:lnTo>
                            <a:pt x="3730628" y="212722"/>
                          </a:lnTo>
                          <a:cubicBezTo>
                            <a:pt x="3730628" y="216573"/>
                            <a:pt x="3731466" y="220110"/>
                            <a:pt x="3733139" y="223333"/>
                          </a:cubicBezTo>
                          <a:cubicBezTo>
                            <a:pt x="3734813" y="226556"/>
                            <a:pt x="3737576" y="228168"/>
                            <a:pt x="3741427" y="228168"/>
                          </a:cubicBezTo>
                          <a:cubicBezTo>
                            <a:pt x="3742516" y="228168"/>
                            <a:pt x="3743583" y="227958"/>
                            <a:pt x="3744630" y="227540"/>
                          </a:cubicBezTo>
                          <a:cubicBezTo>
                            <a:pt x="3745676" y="227121"/>
                            <a:pt x="3746806" y="226410"/>
                            <a:pt x="3748020" y="225405"/>
                          </a:cubicBezTo>
                          <a:cubicBezTo>
                            <a:pt x="3749233" y="224400"/>
                            <a:pt x="3750196" y="222789"/>
                            <a:pt x="3750908" y="220570"/>
                          </a:cubicBezTo>
                          <a:cubicBezTo>
                            <a:pt x="3751619" y="218352"/>
                            <a:pt x="3751975" y="215652"/>
                            <a:pt x="3751975" y="212471"/>
                          </a:cubicBezTo>
                          <a:lnTo>
                            <a:pt x="3751724" y="184217"/>
                          </a:lnTo>
                          <a:lnTo>
                            <a:pt x="3797558" y="184217"/>
                          </a:lnTo>
                          <a:lnTo>
                            <a:pt x="3797558" y="213727"/>
                          </a:lnTo>
                          <a:cubicBezTo>
                            <a:pt x="3797558" y="229214"/>
                            <a:pt x="3792557" y="241395"/>
                            <a:pt x="3782552" y="250269"/>
                          </a:cubicBezTo>
                          <a:cubicBezTo>
                            <a:pt x="3772548" y="259143"/>
                            <a:pt x="3759552" y="263580"/>
                            <a:pt x="3743562" y="263580"/>
                          </a:cubicBezTo>
                          <a:cubicBezTo>
                            <a:pt x="3736195" y="263580"/>
                            <a:pt x="3729539" y="262868"/>
                            <a:pt x="3723595" y="261445"/>
                          </a:cubicBezTo>
                          <a:cubicBezTo>
                            <a:pt x="3717652" y="260022"/>
                            <a:pt x="3712691" y="258159"/>
                            <a:pt x="3708715" y="255857"/>
                          </a:cubicBezTo>
                          <a:cubicBezTo>
                            <a:pt x="3704739" y="253554"/>
                            <a:pt x="3701285" y="250645"/>
                            <a:pt x="3698356" y="247130"/>
                          </a:cubicBezTo>
                          <a:cubicBezTo>
                            <a:pt x="3695425" y="243613"/>
                            <a:pt x="3693144" y="240097"/>
                            <a:pt x="3691511" y="236581"/>
                          </a:cubicBezTo>
                          <a:cubicBezTo>
                            <a:pt x="3689879" y="233065"/>
                            <a:pt x="3688582" y="229026"/>
                            <a:pt x="3687619" y="224463"/>
                          </a:cubicBezTo>
                          <a:cubicBezTo>
                            <a:pt x="3686657" y="219901"/>
                            <a:pt x="3686050" y="215757"/>
                            <a:pt x="3685799" y="212032"/>
                          </a:cubicBezTo>
                          <a:cubicBezTo>
                            <a:pt x="3685547" y="208306"/>
                            <a:pt x="3685421" y="204141"/>
                            <a:pt x="3685421" y="199537"/>
                          </a:cubicBezTo>
                          <a:cubicBezTo>
                            <a:pt x="3685421" y="199537"/>
                            <a:pt x="3685421" y="180198"/>
                            <a:pt x="3685421" y="141522"/>
                          </a:cubicBezTo>
                          <a:cubicBezTo>
                            <a:pt x="3685421" y="116072"/>
                            <a:pt x="3689816" y="97906"/>
                            <a:pt x="3698607" y="87023"/>
                          </a:cubicBezTo>
                          <a:cubicBezTo>
                            <a:pt x="3707396" y="76140"/>
                            <a:pt x="3722172" y="70698"/>
                            <a:pt x="3742934" y="70698"/>
                          </a:cubicBezTo>
                          <a:close/>
                          <a:moveTo>
                            <a:pt x="3628545" y="70698"/>
                          </a:moveTo>
                          <a:cubicBezTo>
                            <a:pt x="3640349" y="70698"/>
                            <a:pt x="3649516" y="74403"/>
                            <a:pt x="3656046" y="81812"/>
                          </a:cubicBezTo>
                          <a:cubicBezTo>
                            <a:pt x="3662577" y="89220"/>
                            <a:pt x="3665841" y="100627"/>
                            <a:pt x="3665841" y="116030"/>
                          </a:cubicBezTo>
                          <a:lnTo>
                            <a:pt x="3665841" y="261319"/>
                          </a:lnTo>
                          <a:lnTo>
                            <a:pt x="3621514" y="261319"/>
                          </a:lnTo>
                          <a:lnTo>
                            <a:pt x="3621514" y="120677"/>
                          </a:lnTo>
                          <a:cubicBezTo>
                            <a:pt x="3621514" y="116742"/>
                            <a:pt x="3620718" y="113268"/>
                            <a:pt x="3619128" y="110254"/>
                          </a:cubicBezTo>
                          <a:cubicBezTo>
                            <a:pt x="3617537" y="107240"/>
                            <a:pt x="3614983" y="105733"/>
                            <a:pt x="3611468" y="105733"/>
                          </a:cubicBezTo>
                          <a:cubicBezTo>
                            <a:pt x="3609291" y="105733"/>
                            <a:pt x="3607449" y="106340"/>
                            <a:pt x="3605942" y="107554"/>
                          </a:cubicBezTo>
                          <a:cubicBezTo>
                            <a:pt x="3604435" y="108768"/>
                            <a:pt x="3603326" y="110150"/>
                            <a:pt x="3602615" y="111698"/>
                          </a:cubicBezTo>
                          <a:cubicBezTo>
                            <a:pt x="3601903" y="113247"/>
                            <a:pt x="3601338" y="115277"/>
                            <a:pt x="3600920" y="117788"/>
                          </a:cubicBezTo>
                          <a:cubicBezTo>
                            <a:pt x="3600501" y="120300"/>
                            <a:pt x="3600271" y="122225"/>
                            <a:pt x="3600229" y="123565"/>
                          </a:cubicBezTo>
                          <a:cubicBezTo>
                            <a:pt x="3600187" y="124904"/>
                            <a:pt x="3600167" y="126662"/>
                            <a:pt x="3600167" y="128839"/>
                          </a:cubicBezTo>
                          <a:lnTo>
                            <a:pt x="3600167" y="261319"/>
                          </a:lnTo>
                          <a:lnTo>
                            <a:pt x="3555210" y="261319"/>
                          </a:lnTo>
                          <a:lnTo>
                            <a:pt x="3555210" y="72833"/>
                          </a:lnTo>
                          <a:lnTo>
                            <a:pt x="3600167" y="72833"/>
                          </a:lnTo>
                          <a:lnTo>
                            <a:pt x="3600167" y="94432"/>
                          </a:lnTo>
                          <a:cubicBezTo>
                            <a:pt x="3602008" y="86311"/>
                            <a:pt x="3605419" y="80326"/>
                            <a:pt x="3610401" y="76475"/>
                          </a:cubicBezTo>
                          <a:cubicBezTo>
                            <a:pt x="3615381" y="72624"/>
                            <a:pt x="3621430" y="70698"/>
                            <a:pt x="3628545" y="70698"/>
                          </a:cubicBezTo>
                          <a:close/>
                          <a:moveTo>
                            <a:pt x="3484126" y="70698"/>
                          </a:moveTo>
                          <a:cubicBezTo>
                            <a:pt x="3490572" y="70698"/>
                            <a:pt x="3496810" y="71598"/>
                            <a:pt x="3502837" y="73398"/>
                          </a:cubicBezTo>
                          <a:cubicBezTo>
                            <a:pt x="3508865" y="75198"/>
                            <a:pt x="3514474" y="77877"/>
                            <a:pt x="3519664" y="81435"/>
                          </a:cubicBezTo>
                          <a:cubicBezTo>
                            <a:pt x="3524854" y="84993"/>
                            <a:pt x="3529020" y="89911"/>
                            <a:pt x="3532158" y="96190"/>
                          </a:cubicBezTo>
                          <a:cubicBezTo>
                            <a:pt x="3535298" y="102468"/>
                            <a:pt x="3536867" y="109668"/>
                            <a:pt x="3536867" y="117788"/>
                          </a:cubicBezTo>
                          <a:lnTo>
                            <a:pt x="3536867" y="261319"/>
                          </a:lnTo>
                          <a:lnTo>
                            <a:pt x="3492163" y="261319"/>
                          </a:lnTo>
                          <a:lnTo>
                            <a:pt x="3492163" y="241730"/>
                          </a:lnTo>
                          <a:cubicBezTo>
                            <a:pt x="3490656" y="247255"/>
                            <a:pt x="3487183" y="252278"/>
                            <a:pt x="3481740" y="256798"/>
                          </a:cubicBezTo>
                          <a:cubicBezTo>
                            <a:pt x="3476299" y="261319"/>
                            <a:pt x="3470440" y="263580"/>
                            <a:pt x="3464160" y="263580"/>
                          </a:cubicBezTo>
                          <a:cubicBezTo>
                            <a:pt x="3459639" y="263580"/>
                            <a:pt x="3455663" y="263182"/>
                            <a:pt x="3452231" y="262387"/>
                          </a:cubicBezTo>
                          <a:cubicBezTo>
                            <a:pt x="3448799" y="261591"/>
                            <a:pt x="3445366" y="259980"/>
                            <a:pt x="3441934" y="257552"/>
                          </a:cubicBezTo>
                          <a:cubicBezTo>
                            <a:pt x="3438501" y="255124"/>
                            <a:pt x="3435676" y="251880"/>
                            <a:pt x="3433457" y="247820"/>
                          </a:cubicBezTo>
                          <a:cubicBezTo>
                            <a:pt x="3431239" y="243760"/>
                            <a:pt x="3429439" y="238318"/>
                            <a:pt x="3428058" y="231495"/>
                          </a:cubicBezTo>
                          <a:cubicBezTo>
                            <a:pt x="3426677" y="224673"/>
                            <a:pt x="3425987" y="216615"/>
                            <a:pt x="3425987" y="207323"/>
                          </a:cubicBezTo>
                          <a:cubicBezTo>
                            <a:pt x="3425987" y="190663"/>
                            <a:pt x="3428455" y="178147"/>
                            <a:pt x="3433395" y="169776"/>
                          </a:cubicBezTo>
                          <a:cubicBezTo>
                            <a:pt x="3437664" y="162576"/>
                            <a:pt x="3445073" y="156507"/>
                            <a:pt x="3455621" y="151568"/>
                          </a:cubicBezTo>
                          <a:cubicBezTo>
                            <a:pt x="3460979" y="149056"/>
                            <a:pt x="3472951" y="144619"/>
                            <a:pt x="3491535" y="138257"/>
                          </a:cubicBezTo>
                          <a:cubicBezTo>
                            <a:pt x="3491535" y="138173"/>
                            <a:pt x="3491535" y="138048"/>
                            <a:pt x="3491535" y="137880"/>
                          </a:cubicBezTo>
                          <a:cubicBezTo>
                            <a:pt x="3491535" y="135201"/>
                            <a:pt x="3491515" y="133025"/>
                            <a:pt x="3491472" y="131351"/>
                          </a:cubicBezTo>
                          <a:cubicBezTo>
                            <a:pt x="3491431" y="129676"/>
                            <a:pt x="3491389" y="127792"/>
                            <a:pt x="3491347" y="125700"/>
                          </a:cubicBezTo>
                          <a:cubicBezTo>
                            <a:pt x="3491305" y="123607"/>
                            <a:pt x="3491242" y="121932"/>
                            <a:pt x="3491159" y="120677"/>
                          </a:cubicBezTo>
                          <a:cubicBezTo>
                            <a:pt x="3491076" y="119421"/>
                            <a:pt x="3490949" y="118040"/>
                            <a:pt x="3490782" y="116533"/>
                          </a:cubicBezTo>
                          <a:cubicBezTo>
                            <a:pt x="3490614" y="115026"/>
                            <a:pt x="3490426" y="113875"/>
                            <a:pt x="3490217" y="113079"/>
                          </a:cubicBezTo>
                          <a:cubicBezTo>
                            <a:pt x="3490007" y="112284"/>
                            <a:pt x="3489714" y="111405"/>
                            <a:pt x="3489338" y="110443"/>
                          </a:cubicBezTo>
                          <a:cubicBezTo>
                            <a:pt x="3488961" y="109480"/>
                            <a:pt x="3488542" y="108747"/>
                            <a:pt x="3488082" y="108245"/>
                          </a:cubicBezTo>
                          <a:cubicBezTo>
                            <a:pt x="3487622" y="107742"/>
                            <a:pt x="3487099" y="107282"/>
                            <a:pt x="3486512" y="106864"/>
                          </a:cubicBezTo>
                          <a:cubicBezTo>
                            <a:pt x="3485926" y="106445"/>
                            <a:pt x="3485236" y="106152"/>
                            <a:pt x="3484440" y="105984"/>
                          </a:cubicBezTo>
                          <a:cubicBezTo>
                            <a:pt x="3483645" y="105817"/>
                            <a:pt x="3482787" y="105733"/>
                            <a:pt x="3481866" y="105733"/>
                          </a:cubicBezTo>
                          <a:cubicBezTo>
                            <a:pt x="3475671" y="105733"/>
                            <a:pt x="3472574" y="109166"/>
                            <a:pt x="3472574" y="116030"/>
                          </a:cubicBezTo>
                          <a:lnTo>
                            <a:pt x="3472574" y="128713"/>
                          </a:lnTo>
                          <a:lnTo>
                            <a:pt x="3428874" y="128713"/>
                          </a:lnTo>
                          <a:cubicBezTo>
                            <a:pt x="3428790" y="127290"/>
                            <a:pt x="3428748" y="125239"/>
                            <a:pt x="3428748" y="122560"/>
                          </a:cubicBezTo>
                          <a:cubicBezTo>
                            <a:pt x="3428748" y="104645"/>
                            <a:pt x="3432997" y="91523"/>
                            <a:pt x="3441494" y="83193"/>
                          </a:cubicBezTo>
                          <a:cubicBezTo>
                            <a:pt x="3449992" y="74863"/>
                            <a:pt x="3464202" y="70698"/>
                            <a:pt x="3484126" y="70698"/>
                          </a:cubicBezTo>
                          <a:close/>
                          <a:moveTo>
                            <a:pt x="3199846" y="70698"/>
                          </a:moveTo>
                          <a:cubicBezTo>
                            <a:pt x="3202860" y="70698"/>
                            <a:pt x="3205707" y="71033"/>
                            <a:pt x="3208386" y="71703"/>
                          </a:cubicBezTo>
                          <a:cubicBezTo>
                            <a:pt x="3211064" y="72373"/>
                            <a:pt x="3213785" y="73524"/>
                            <a:pt x="3216548" y="75156"/>
                          </a:cubicBezTo>
                          <a:cubicBezTo>
                            <a:pt x="3219310" y="76789"/>
                            <a:pt x="3221759" y="79216"/>
                            <a:pt x="3223893" y="82439"/>
                          </a:cubicBezTo>
                          <a:cubicBezTo>
                            <a:pt x="3226028" y="85662"/>
                            <a:pt x="3227598" y="89576"/>
                            <a:pt x="3228603" y="94180"/>
                          </a:cubicBezTo>
                          <a:lnTo>
                            <a:pt x="3228603" y="72959"/>
                          </a:lnTo>
                          <a:lnTo>
                            <a:pt x="3274437" y="72959"/>
                          </a:lnTo>
                          <a:lnTo>
                            <a:pt x="3274437" y="229424"/>
                          </a:lnTo>
                          <a:cubicBezTo>
                            <a:pt x="3274437" y="240892"/>
                            <a:pt x="3273119" y="250520"/>
                            <a:pt x="3270482" y="258305"/>
                          </a:cubicBezTo>
                          <a:cubicBezTo>
                            <a:pt x="3267844" y="266091"/>
                            <a:pt x="3263826" y="272202"/>
                            <a:pt x="3258426" y="276639"/>
                          </a:cubicBezTo>
                          <a:cubicBezTo>
                            <a:pt x="3253027" y="281076"/>
                            <a:pt x="3246706" y="284237"/>
                            <a:pt x="3239465" y="286120"/>
                          </a:cubicBezTo>
                          <a:cubicBezTo>
                            <a:pt x="3232223" y="288004"/>
                            <a:pt x="3223454" y="288945"/>
                            <a:pt x="3213157" y="288945"/>
                          </a:cubicBezTo>
                          <a:cubicBezTo>
                            <a:pt x="3200851" y="288945"/>
                            <a:pt x="3190659" y="287920"/>
                            <a:pt x="3182580" y="285869"/>
                          </a:cubicBezTo>
                          <a:cubicBezTo>
                            <a:pt x="3174501" y="283818"/>
                            <a:pt x="3166695" y="279653"/>
                            <a:pt x="3159160" y="273374"/>
                          </a:cubicBezTo>
                          <a:lnTo>
                            <a:pt x="3174355" y="247381"/>
                          </a:lnTo>
                          <a:cubicBezTo>
                            <a:pt x="3185321" y="253910"/>
                            <a:pt x="3196288" y="257175"/>
                            <a:pt x="3207255" y="257175"/>
                          </a:cubicBezTo>
                          <a:cubicBezTo>
                            <a:pt x="3214120" y="257175"/>
                            <a:pt x="3219394" y="254999"/>
                            <a:pt x="3223077" y="250645"/>
                          </a:cubicBezTo>
                          <a:cubicBezTo>
                            <a:pt x="3226762" y="246292"/>
                            <a:pt x="3228603" y="240181"/>
                            <a:pt x="3228603" y="232312"/>
                          </a:cubicBezTo>
                          <a:lnTo>
                            <a:pt x="3228603" y="221889"/>
                          </a:lnTo>
                          <a:cubicBezTo>
                            <a:pt x="3224919" y="234781"/>
                            <a:pt x="3215334" y="241228"/>
                            <a:pt x="3199846" y="241228"/>
                          </a:cubicBezTo>
                          <a:cubicBezTo>
                            <a:pt x="3193233" y="241228"/>
                            <a:pt x="3187435" y="239930"/>
                            <a:pt x="3182454" y="237335"/>
                          </a:cubicBezTo>
                          <a:cubicBezTo>
                            <a:pt x="3177473" y="234739"/>
                            <a:pt x="3173560" y="231182"/>
                            <a:pt x="3170713" y="226661"/>
                          </a:cubicBezTo>
                          <a:cubicBezTo>
                            <a:pt x="3167867" y="222140"/>
                            <a:pt x="3165754" y="217076"/>
                            <a:pt x="3164372" y="211467"/>
                          </a:cubicBezTo>
                          <a:cubicBezTo>
                            <a:pt x="3162990" y="205857"/>
                            <a:pt x="3162300" y="199746"/>
                            <a:pt x="3162300" y="193133"/>
                          </a:cubicBezTo>
                          <a:lnTo>
                            <a:pt x="3162300" y="122435"/>
                          </a:lnTo>
                          <a:cubicBezTo>
                            <a:pt x="3162300" y="112640"/>
                            <a:pt x="3163178" y="104331"/>
                            <a:pt x="3164937" y="97508"/>
                          </a:cubicBezTo>
                          <a:cubicBezTo>
                            <a:pt x="3166695" y="90685"/>
                            <a:pt x="3169290" y="85349"/>
                            <a:pt x="3172722" y="81498"/>
                          </a:cubicBezTo>
                          <a:cubicBezTo>
                            <a:pt x="3176154" y="77647"/>
                            <a:pt x="3180068" y="74884"/>
                            <a:pt x="3184463" y="73210"/>
                          </a:cubicBezTo>
                          <a:cubicBezTo>
                            <a:pt x="3188858" y="71535"/>
                            <a:pt x="3193986" y="70698"/>
                            <a:pt x="3199846" y="70698"/>
                          </a:cubicBezTo>
                          <a:close/>
                          <a:moveTo>
                            <a:pt x="2807852" y="70698"/>
                          </a:moveTo>
                          <a:cubicBezTo>
                            <a:pt x="2814297" y="70698"/>
                            <a:pt x="2820534" y="71598"/>
                            <a:pt x="2826562" y="73398"/>
                          </a:cubicBezTo>
                          <a:cubicBezTo>
                            <a:pt x="2832589" y="75198"/>
                            <a:pt x="2838198" y="77877"/>
                            <a:pt x="2843389" y="81435"/>
                          </a:cubicBezTo>
                          <a:cubicBezTo>
                            <a:pt x="2848580" y="84993"/>
                            <a:pt x="2852744" y="89911"/>
                            <a:pt x="2855883" y="96190"/>
                          </a:cubicBezTo>
                          <a:cubicBezTo>
                            <a:pt x="2859023" y="102468"/>
                            <a:pt x="2860592" y="109668"/>
                            <a:pt x="2860592" y="117788"/>
                          </a:cubicBezTo>
                          <a:lnTo>
                            <a:pt x="2860592" y="261319"/>
                          </a:lnTo>
                          <a:lnTo>
                            <a:pt x="2815888" y="261319"/>
                          </a:lnTo>
                          <a:lnTo>
                            <a:pt x="2815888" y="241730"/>
                          </a:lnTo>
                          <a:cubicBezTo>
                            <a:pt x="2814381" y="247255"/>
                            <a:pt x="2810907" y="252278"/>
                            <a:pt x="2805465" y="256798"/>
                          </a:cubicBezTo>
                          <a:cubicBezTo>
                            <a:pt x="2800024" y="261319"/>
                            <a:pt x="2794164" y="263580"/>
                            <a:pt x="2787885" y="263580"/>
                          </a:cubicBezTo>
                          <a:cubicBezTo>
                            <a:pt x="2783364" y="263580"/>
                            <a:pt x="2779388" y="263182"/>
                            <a:pt x="2775956" y="262387"/>
                          </a:cubicBezTo>
                          <a:cubicBezTo>
                            <a:pt x="2772523" y="261591"/>
                            <a:pt x="2769091" y="259980"/>
                            <a:pt x="2765659" y="257552"/>
                          </a:cubicBezTo>
                          <a:cubicBezTo>
                            <a:pt x="2762226" y="255124"/>
                            <a:pt x="2759401" y="251880"/>
                            <a:pt x="2757182" y="247820"/>
                          </a:cubicBezTo>
                          <a:cubicBezTo>
                            <a:pt x="2754964" y="243760"/>
                            <a:pt x="2753165" y="238318"/>
                            <a:pt x="2751783" y="231495"/>
                          </a:cubicBezTo>
                          <a:cubicBezTo>
                            <a:pt x="2750401" y="224673"/>
                            <a:pt x="2749711" y="216615"/>
                            <a:pt x="2749711" y="207323"/>
                          </a:cubicBezTo>
                          <a:cubicBezTo>
                            <a:pt x="2749711" y="190663"/>
                            <a:pt x="2752180" y="178147"/>
                            <a:pt x="2757120" y="169776"/>
                          </a:cubicBezTo>
                          <a:cubicBezTo>
                            <a:pt x="2761389" y="162576"/>
                            <a:pt x="2768798" y="156507"/>
                            <a:pt x="2779347" y="151568"/>
                          </a:cubicBezTo>
                          <a:cubicBezTo>
                            <a:pt x="2784704" y="149056"/>
                            <a:pt x="2796675" y="144619"/>
                            <a:pt x="2815260" y="138257"/>
                          </a:cubicBezTo>
                          <a:cubicBezTo>
                            <a:pt x="2815260" y="138173"/>
                            <a:pt x="2815260" y="138048"/>
                            <a:pt x="2815260" y="137880"/>
                          </a:cubicBezTo>
                          <a:cubicBezTo>
                            <a:pt x="2815260" y="135201"/>
                            <a:pt x="2815239" y="133025"/>
                            <a:pt x="2815197" y="131351"/>
                          </a:cubicBezTo>
                          <a:cubicBezTo>
                            <a:pt x="2815156" y="129676"/>
                            <a:pt x="2815114" y="127792"/>
                            <a:pt x="2815072" y="125700"/>
                          </a:cubicBezTo>
                          <a:cubicBezTo>
                            <a:pt x="2815030" y="123607"/>
                            <a:pt x="2814968" y="121932"/>
                            <a:pt x="2814883" y="120677"/>
                          </a:cubicBezTo>
                          <a:cubicBezTo>
                            <a:pt x="2814800" y="119421"/>
                            <a:pt x="2814674" y="118040"/>
                            <a:pt x="2814507" y="116533"/>
                          </a:cubicBezTo>
                          <a:cubicBezTo>
                            <a:pt x="2814339" y="115026"/>
                            <a:pt x="2814151" y="113875"/>
                            <a:pt x="2813942" y="113079"/>
                          </a:cubicBezTo>
                          <a:cubicBezTo>
                            <a:pt x="2813732" y="112284"/>
                            <a:pt x="2813439" y="111405"/>
                            <a:pt x="2813064" y="110443"/>
                          </a:cubicBezTo>
                          <a:cubicBezTo>
                            <a:pt x="2812686" y="109480"/>
                            <a:pt x="2812267" y="108747"/>
                            <a:pt x="2811807" y="108245"/>
                          </a:cubicBezTo>
                          <a:cubicBezTo>
                            <a:pt x="2811346" y="107742"/>
                            <a:pt x="2810823" y="107282"/>
                            <a:pt x="2810237" y="106864"/>
                          </a:cubicBezTo>
                          <a:cubicBezTo>
                            <a:pt x="2809651" y="106445"/>
                            <a:pt x="2808961" y="106152"/>
                            <a:pt x="2808165" y="105984"/>
                          </a:cubicBezTo>
                          <a:cubicBezTo>
                            <a:pt x="2807370" y="105817"/>
                            <a:pt x="2806512" y="105733"/>
                            <a:pt x="2805592" y="105733"/>
                          </a:cubicBezTo>
                          <a:cubicBezTo>
                            <a:pt x="2799396" y="105733"/>
                            <a:pt x="2796299" y="109166"/>
                            <a:pt x="2796299" y="116030"/>
                          </a:cubicBezTo>
                          <a:lnTo>
                            <a:pt x="2796299" y="128713"/>
                          </a:lnTo>
                          <a:lnTo>
                            <a:pt x="2752599" y="128713"/>
                          </a:lnTo>
                          <a:cubicBezTo>
                            <a:pt x="2752515" y="127290"/>
                            <a:pt x="2752473" y="125239"/>
                            <a:pt x="2752473" y="122560"/>
                          </a:cubicBezTo>
                          <a:cubicBezTo>
                            <a:pt x="2752473" y="104645"/>
                            <a:pt x="2756722" y="91523"/>
                            <a:pt x="2765220" y="83193"/>
                          </a:cubicBezTo>
                          <a:cubicBezTo>
                            <a:pt x="2773716" y="74863"/>
                            <a:pt x="2787928" y="70698"/>
                            <a:pt x="2807852" y="70698"/>
                          </a:cubicBezTo>
                          <a:close/>
                          <a:moveTo>
                            <a:pt x="2637318" y="70698"/>
                          </a:moveTo>
                          <a:cubicBezTo>
                            <a:pt x="2645689" y="70698"/>
                            <a:pt x="2653056" y="73272"/>
                            <a:pt x="2659419" y="78421"/>
                          </a:cubicBezTo>
                          <a:cubicBezTo>
                            <a:pt x="2665781" y="83570"/>
                            <a:pt x="2668962" y="91041"/>
                            <a:pt x="2668962" y="100836"/>
                          </a:cubicBezTo>
                          <a:lnTo>
                            <a:pt x="2668962" y="163874"/>
                          </a:lnTo>
                          <a:lnTo>
                            <a:pt x="2625012" y="163874"/>
                          </a:lnTo>
                          <a:lnTo>
                            <a:pt x="2625012" y="118793"/>
                          </a:lnTo>
                          <a:cubicBezTo>
                            <a:pt x="2625012" y="116533"/>
                            <a:pt x="2624907" y="114628"/>
                            <a:pt x="2624698" y="113079"/>
                          </a:cubicBezTo>
                          <a:cubicBezTo>
                            <a:pt x="2624488" y="111531"/>
                            <a:pt x="2623818" y="110045"/>
                            <a:pt x="2622688" y="108621"/>
                          </a:cubicBezTo>
                          <a:cubicBezTo>
                            <a:pt x="2621558" y="107199"/>
                            <a:pt x="2619947" y="106487"/>
                            <a:pt x="2617854" y="106487"/>
                          </a:cubicBezTo>
                          <a:cubicBezTo>
                            <a:pt x="2615677" y="106487"/>
                            <a:pt x="2613752" y="107449"/>
                            <a:pt x="2612077" y="109375"/>
                          </a:cubicBezTo>
                          <a:cubicBezTo>
                            <a:pt x="2610403" y="111301"/>
                            <a:pt x="2609566" y="113937"/>
                            <a:pt x="2609566" y="117286"/>
                          </a:cubicBezTo>
                          <a:lnTo>
                            <a:pt x="2609566" y="261319"/>
                          </a:lnTo>
                          <a:lnTo>
                            <a:pt x="2564611" y="261319"/>
                          </a:lnTo>
                          <a:lnTo>
                            <a:pt x="2564611" y="72959"/>
                          </a:lnTo>
                          <a:lnTo>
                            <a:pt x="2609566" y="72959"/>
                          </a:lnTo>
                          <a:lnTo>
                            <a:pt x="2609566" y="93929"/>
                          </a:lnTo>
                          <a:cubicBezTo>
                            <a:pt x="2612077" y="85307"/>
                            <a:pt x="2615593" y="79279"/>
                            <a:pt x="2620114" y="75847"/>
                          </a:cubicBezTo>
                          <a:cubicBezTo>
                            <a:pt x="2624635" y="72414"/>
                            <a:pt x="2630370" y="70698"/>
                            <a:pt x="2637318" y="70698"/>
                          </a:cubicBezTo>
                          <a:close/>
                          <a:moveTo>
                            <a:pt x="2494531" y="70698"/>
                          </a:moveTo>
                          <a:cubicBezTo>
                            <a:pt x="2530696" y="70698"/>
                            <a:pt x="2548779" y="88530"/>
                            <a:pt x="2548779" y="124193"/>
                          </a:cubicBezTo>
                          <a:lnTo>
                            <a:pt x="2548779" y="137880"/>
                          </a:lnTo>
                          <a:cubicBezTo>
                            <a:pt x="2548779" y="154874"/>
                            <a:pt x="2548611" y="166553"/>
                            <a:pt x="2548276" y="172915"/>
                          </a:cubicBezTo>
                          <a:lnTo>
                            <a:pt x="2482979" y="172915"/>
                          </a:lnTo>
                          <a:lnTo>
                            <a:pt x="2482979" y="199286"/>
                          </a:lnTo>
                          <a:cubicBezTo>
                            <a:pt x="2482979" y="200123"/>
                            <a:pt x="2482958" y="201483"/>
                            <a:pt x="2482915" y="203367"/>
                          </a:cubicBezTo>
                          <a:cubicBezTo>
                            <a:pt x="2482874" y="205250"/>
                            <a:pt x="2482853" y="206695"/>
                            <a:pt x="2482853" y="207699"/>
                          </a:cubicBezTo>
                          <a:cubicBezTo>
                            <a:pt x="2482853" y="210713"/>
                            <a:pt x="2482979" y="213287"/>
                            <a:pt x="2483230" y="215422"/>
                          </a:cubicBezTo>
                          <a:cubicBezTo>
                            <a:pt x="2483481" y="217557"/>
                            <a:pt x="2483941" y="219733"/>
                            <a:pt x="2484611" y="221952"/>
                          </a:cubicBezTo>
                          <a:cubicBezTo>
                            <a:pt x="2485280" y="224170"/>
                            <a:pt x="2486390" y="225845"/>
                            <a:pt x="2487938" y="226975"/>
                          </a:cubicBezTo>
                          <a:cubicBezTo>
                            <a:pt x="2489487" y="228105"/>
                            <a:pt x="2491433" y="228670"/>
                            <a:pt x="2493777" y="228670"/>
                          </a:cubicBezTo>
                          <a:cubicBezTo>
                            <a:pt x="2496205" y="228670"/>
                            <a:pt x="2498173" y="227812"/>
                            <a:pt x="2499679" y="226096"/>
                          </a:cubicBezTo>
                          <a:cubicBezTo>
                            <a:pt x="2501187" y="224380"/>
                            <a:pt x="2502254" y="221910"/>
                            <a:pt x="2502882" y="218687"/>
                          </a:cubicBezTo>
                          <a:cubicBezTo>
                            <a:pt x="2503510" y="215464"/>
                            <a:pt x="2503907" y="212597"/>
                            <a:pt x="2504075" y="210085"/>
                          </a:cubicBezTo>
                          <a:cubicBezTo>
                            <a:pt x="2504242" y="207574"/>
                            <a:pt x="2504326" y="204434"/>
                            <a:pt x="2504326" y="200667"/>
                          </a:cubicBezTo>
                          <a:cubicBezTo>
                            <a:pt x="2504326" y="193300"/>
                            <a:pt x="2504242" y="189282"/>
                            <a:pt x="2504075" y="188612"/>
                          </a:cubicBezTo>
                          <a:lnTo>
                            <a:pt x="2548779" y="188612"/>
                          </a:lnTo>
                          <a:lnTo>
                            <a:pt x="2548779" y="199286"/>
                          </a:lnTo>
                          <a:cubicBezTo>
                            <a:pt x="2548779" y="209750"/>
                            <a:pt x="2547984" y="218666"/>
                            <a:pt x="2546393" y="226033"/>
                          </a:cubicBezTo>
                          <a:cubicBezTo>
                            <a:pt x="2544802" y="233400"/>
                            <a:pt x="2541978" y="240034"/>
                            <a:pt x="2537917" y="245936"/>
                          </a:cubicBezTo>
                          <a:cubicBezTo>
                            <a:pt x="2533857" y="251838"/>
                            <a:pt x="2528059" y="256254"/>
                            <a:pt x="2520525" y="259185"/>
                          </a:cubicBezTo>
                          <a:cubicBezTo>
                            <a:pt x="2512990" y="262114"/>
                            <a:pt x="2503572" y="263580"/>
                            <a:pt x="2492271" y="263580"/>
                          </a:cubicBezTo>
                          <a:cubicBezTo>
                            <a:pt x="2485573" y="263580"/>
                            <a:pt x="2479505" y="262889"/>
                            <a:pt x="2474062" y="261507"/>
                          </a:cubicBezTo>
                          <a:cubicBezTo>
                            <a:pt x="2468621" y="260126"/>
                            <a:pt x="2464037" y="258327"/>
                            <a:pt x="2460312" y="256108"/>
                          </a:cubicBezTo>
                          <a:cubicBezTo>
                            <a:pt x="2456587" y="253889"/>
                            <a:pt x="2453364" y="251085"/>
                            <a:pt x="2450644" y="247694"/>
                          </a:cubicBezTo>
                          <a:cubicBezTo>
                            <a:pt x="2447922" y="244304"/>
                            <a:pt x="2445766" y="240851"/>
                            <a:pt x="2444176" y="237335"/>
                          </a:cubicBezTo>
                          <a:cubicBezTo>
                            <a:pt x="2442585" y="233818"/>
                            <a:pt x="2441309" y="229800"/>
                            <a:pt x="2440346" y="225280"/>
                          </a:cubicBezTo>
                          <a:cubicBezTo>
                            <a:pt x="2439384" y="220759"/>
                            <a:pt x="2438755" y="216573"/>
                            <a:pt x="2438462" y="212722"/>
                          </a:cubicBezTo>
                          <a:cubicBezTo>
                            <a:pt x="2438170" y="208871"/>
                            <a:pt x="2438023" y="204602"/>
                            <a:pt x="2438023" y="199914"/>
                          </a:cubicBezTo>
                          <a:lnTo>
                            <a:pt x="2438023" y="124193"/>
                          </a:lnTo>
                          <a:cubicBezTo>
                            <a:pt x="2438023" y="106864"/>
                            <a:pt x="2442983" y="93615"/>
                            <a:pt x="2452904" y="84449"/>
                          </a:cubicBezTo>
                          <a:cubicBezTo>
                            <a:pt x="2462824" y="75282"/>
                            <a:pt x="2476699" y="70698"/>
                            <a:pt x="2494531" y="70698"/>
                          </a:cubicBezTo>
                          <a:close/>
                          <a:moveTo>
                            <a:pt x="2103001" y="70698"/>
                          </a:moveTo>
                          <a:cubicBezTo>
                            <a:pt x="2109448" y="70698"/>
                            <a:pt x="2115684" y="71598"/>
                            <a:pt x="2121712" y="73398"/>
                          </a:cubicBezTo>
                          <a:cubicBezTo>
                            <a:pt x="2127739" y="75198"/>
                            <a:pt x="2133348" y="77877"/>
                            <a:pt x="2138539" y="81435"/>
                          </a:cubicBezTo>
                          <a:cubicBezTo>
                            <a:pt x="2143729" y="84993"/>
                            <a:pt x="2147894" y="89911"/>
                            <a:pt x="2151033" y="96190"/>
                          </a:cubicBezTo>
                          <a:cubicBezTo>
                            <a:pt x="2154173" y="102468"/>
                            <a:pt x="2155743" y="109668"/>
                            <a:pt x="2155743" y="117788"/>
                          </a:cubicBezTo>
                          <a:lnTo>
                            <a:pt x="2155743" y="261319"/>
                          </a:lnTo>
                          <a:lnTo>
                            <a:pt x="2111039" y="261319"/>
                          </a:lnTo>
                          <a:lnTo>
                            <a:pt x="2111039" y="241730"/>
                          </a:lnTo>
                          <a:cubicBezTo>
                            <a:pt x="2109531" y="247255"/>
                            <a:pt x="2106057" y="252278"/>
                            <a:pt x="2100615" y="256798"/>
                          </a:cubicBezTo>
                          <a:cubicBezTo>
                            <a:pt x="2095174" y="261319"/>
                            <a:pt x="2089314" y="263580"/>
                            <a:pt x="2083036" y="263580"/>
                          </a:cubicBezTo>
                          <a:cubicBezTo>
                            <a:pt x="2078514" y="263580"/>
                            <a:pt x="2074538" y="263182"/>
                            <a:pt x="2071106" y="262387"/>
                          </a:cubicBezTo>
                          <a:cubicBezTo>
                            <a:pt x="2067673" y="261591"/>
                            <a:pt x="2064241" y="259980"/>
                            <a:pt x="2060809" y="257552"/>
                          </a:cubicBezTo>
                          <a:cubicBezTo>
                            <a:pt x="2057376" y="255124"/>
                            <a:pt x="2054551" y="251880"/>
                            <a:pt x="2052332" y="247820"/>
                          </a:cubicBezTo>
                          <a:cubicBezTo>
                            <a:pt x="2050114" y="243760"/>
                            <a:pt x="2048314" y="238318"/>
                            <a:pt x="2046933" y="231495"/>
                          </a:cubicBezTo>
                          <a:cubicBezTo>
                            <a:pt x="2045551" y="224673"/>
                            <a:pt x="2044861" y="216615"/>
                            <a:pt x="2044861" y="207323"/>
                          </a:cubicBezTo>
                          <a:cubicBezTo>
                            <a:pt x="2044861" y="190663"/>
                            <a:pt x="2047330" y="178147"/>
                            <a:pt x="2052270" y="169776"/>
                          </a:cubicBezTo>
                          <a:cubicBezTo>
                            <a:pt x="2056539" y="162576"/>
                            <a:pt x="2063948" y="156507"/>
                            <a:pt x="2074496" y="151568"/>
                          </a:cubicBezTo>
                          <a:cubicBezTo>
                            <a:pt x="2079854" y="149056"/>
                            <a:pt x="2091825" y="144619"/>
                            <a:pt x="2110410" y="138257"/>
                          </a:cubicBezTo>
                          <a:cubicBezTo>
                            <a:pt x="2110410" y="138173"/>
                            <a:pt x="2110410" y="138048"/>
                            <a:pt x="2110410" y="137880"/>
                          </a:cubicBezTo>
                          <a:cubicBezTo>
                            <a:pt x="2110410" y="135201"/>
                            <a:pt x="2110389" y="133025"/>
                            <a:pt x="2110347" y="131351"/>
                          </a:cubicBezTo>
                          <a:cubicBezTo>
                            <a:pt x="2110306" y="129676"/>
                            <a:pt x="2110264" y="127792"/>
                            <a:pt x="2110222" y="125700"/>
                          </a:cubicBezTo>
                          <a:cubicBezTo>
                            <a:pt x="2110180" y="123607"/>
                            <a:pt x="2110117" y="121932"/>
                            <a:pt x="2110033" y="120677"/>
                          </a:cubicBezTo>
                          <a:cubicBezTo>
                            <a:pt x="2109950" y="119421"/>
                            <a:pt x="2109825" y="118040"/>
                            <a:pt x="2109657" y="116533"/>
                          </a:cubicBezTo>
                          <a:cubicBezTo>
                            <a:pt x="2109489" y="115026"/>
                            <a:pt x="2109301" y="113875"/>
                            <a:pt x="2109092" y="113079"/>
                          </a:cubicBezTo>
                          <a:cubicBezTo>
                            <a:pt x="2108883" y="112284"/>
                            <a:pt x="2108589" y="111405"/>
                            <a:pt x="2108213" y="110443"/>
                          </a:cubicBezTo>
                          <a:cubicBezTo>
                            <a:pt x="2107836" y="109480"/>
                            <a:pt x="2107417" y="108747"/>
                            <a:pt x="2106958" y="108245"/>
                          </a:cubicBezTo>
                          <a:cubicBezTo>
                            <a:pt x="2106497" y="107742"/>
                            <a:pt x="2105973" y="107282"/>
                            <a:pt x="2105387" y="106864"/>
                          </a:cubicBezTo>
                          <a:cubicBezTo>
                            <a:pt x="2104802" y="106445"/>
                            <a:pt x="2104111" y="106152"/>
                            <a:pt x="2103316" y="105984"/>
                          </a:cubicBezTo>
                          <a:cubicBezTo>
                            <a:pt x="2102520" y="105817"/>
                            <a:pt x="2101663" y="105733"/>
                            <a:pt x="2100741" y="105733"/>
                          </a:cubicBezTo>
                          <a:cubicBezTo>
                            <a:pt x="2094546" y="105733"/>
                            <a:pt x="2091449" y="109166"/>
                            <a:pt x="2091449" y="116030"/>
                          </a:cubicBezTo>
                          <a:lnTo>
                            <a:pt x="2091449" y="128713"/>
                          </a:lnTo>
                          <a:lnTo>
                            <a:pt x="2047749" y="128713"/>
                          </a:lnTo>
                          <a:cubicBezTo>
                            <a:pt x="2047665" y="127290"/>
                            <a:pt x="2047623" y="125239"/>
                            <a:pt x="2047623" y="122560"/>
                          </a:cubicBezTo>
                          <a:cubicBezTo>
                            <a:pt x="2047623" y="104645"/>
                            <a:pt x="2051872" y="91523"/>
                            <a:pt x="2060369" y="83193"/>
                          </a:cubicBezTo>
                          <a:cubicBezTo>
                            <a:pt x="2068866" y="74863"/>
                            <a:pt x="2083077" y="70698"/>
                            <a:pt x="2103001" y="70698"/>
                          </a:cubicBezTo>
                          <a:close/>
                          <a:moveTo>
                            <a:pt x="1865882" y="70698"/>
                          </a:moveTo>
                          <a:cubicBezTo>
                            <a:pt x="1902046" y="70698"/>
                            <a:pt x="1920130" y="88530"/>
                            <a:pt x="1920130" y="124193"/>
                          </a:cubicBezTo>
                          <a:lnTo>
                            <a:pt x="1920130" y="137880"/>
                          </a:lnTo>
                          <a:cubicBezTo>
                            <a:pt x="1920130" y="154874"/>
                            <a:pt x="1919961" y="166553"/>
                            <a:pt x="1919627" y="172915"/>
                          </a:cubicBezTo>
                          <a:lnTo>
                            <a:pt x="1854328" y="172915"/>
                          </a:lnTo>
                          <a:lnTo>
                            <a:pt x="1854328" y="199286"/>
                          </a:lnTo>
                          <a:cubicBezTo>
                            <a:pt x="1854328" y="200123"/>
                            <a:pt x="1854307" y="201483"/>
                            <a:pt x="1854266" y="203367"/>
                          </a:cubicBezTo>
                          <a:cubicBezTo>
                            <a:pt x="1854224" y="205250"/>
                            <a:pt x="1854203" y="206695"/>
                            <a:pt x="1854203" y="207699"/>
                          </a:cubicBezTo>
                          <a:cubicBezTo>
                            <a:pt x="1854203" y="210713"/>
                            <a:pt x="1854328" y="213287"/>
                            <a:pt x="1854579" y="215422"/>
                          </a:cubicBezTo>
                          <a:cubicBezTo>
                            <a:pt x="1854831" y="217557"/>
                            <a:pt x="1855292" y="219733"/>
                            <a:pt x="1855961" y="221952"/>
                          </a:cubicBezTo>
                          <a:cubicBezTo>
                            <a:pt x="1856630" y="224170"/>
                            <a:pt x="1857740" y="225845"/>
                            <a:pt x="1859288" y="226975"/>
                          </a:cubicBezTo>
                          <a:cubicBezTo>
                            <a:pt x="1860838" y="228105"/>
                            <a:pt x="1862784" y="228670"/>
                            <a:pt x="1865128" y="228670"/>
                          </a:cubicBezTo>
                          <a:cubicBezTo>
                            <a:pt x="1867555" y="228670"/>
                            <a:pt x="1869523" y="227812"/>
                            <a:pt x="1871029" y="226096"/>
                          </a:cubicBezTo>
                          <a:cubicBezTo>
                            <a:pt x="1872537" y="224380"/>
                            <a:pt x="1873604" y="221910"/>
                            <a:pt x="1874232" y="218687"/>
                          </a:cubicBezTo>
                          <a:cubicBezTo>
                            <a:pt x="1874860" y="215464"/>
                            <a:pt x="1875257" y="212597"/>
                            <a:pt x="1875425" y="210085"/>
                          </a:cubicBezTo>
                          <a:cubicBezTo>
                            <a:pt x="1875592" y="207574"/>
                            <a:pt x="1875677" y="204434"/>
                            <a:pt x="1875677" y="200667"/>
                          </a:cubicBezTo>
                          <a:cubicBezTo>
                            <a:pt x="1875677" y="193300"/>
                            <a:pt x="1875592" y="189282"/>
                            <a:pt x="1875425" y="188612"/>
                          </a:cubicBezTo>
                          <a:lnTo>
                            <a:pt x="1920130" y="188612"/>
                          </a:lnTo>
                          <a:lnTo>
                            <a:pt x="1920130" y="199286"/>
                          </a:lnTo>
                          <a:cubicBezTo>
                            <a:pt x="1920130" y="209750"/>
                            <a:pt x="1919334" y="218666"/>
                            <a:pt x="1917743" y="226033"/>
                          </a:cubicBezTo>
                          <a:cubicBezTo>
                            <a:pt x="1916152" y="233400"/>
                            <a:pt x="1913327" y="240034"/>
                            <a:pt x="1909267" y="245936"/>
                          </a:cubicBezTo>
                          <a:cubicBezTo>
                            <a:pt x="1905207" y="251838"/>
                            <a:pt x="1899409" y="256254"/>
                            <a:pt x="1891876" y="259185"/>
                          </a:cubicBezTo>
                          <a:cubicBezTo>
                            <a:pt x="1884341" y="262114"/>
                            <a:pt x="1874922" y="263580"/>
                            <a:pt x="1863622" y="263580"/>
                          </a:cubicBezTo>
                          <a:cubicBezTo>
                            <a:pt x="1856923" y="263580"/>
                            <a:pt x="1850854" y="262889"/>
                            <a:pt x="1845413" y="261507"/>
                          </a:cubicBezTo>
                          <a:cubicBezTo>
                            <a:pt x="1839971" y="260126"/>
                            <a:pt x="1835388" y="258327"/>
                            <a:pt x="1831662" y="256108"/>
                          </a:cubicBezTo>
                          <a:cubicBezTo>
                            <a:pt x="1827937" y="253889"/>
                            <a:pt x="1824715" y="251085"/>
                            <a:pt x="1821993" y="247694"/>
                          </a:cubicBezTo>
                          <a:cubicBezTo>
                            <a:pt x="1819272" y="244304"/>
                            <a:pt x="1817117" y="240851"/>
                            <a:pt x="1815527" y="237335"/>
                          </a:cubicBezTo>
                          <a:cubicBezTo>
                            <a:pt x="1813935" y="233818"/>
                            <a:pt x="1812659" y="229800"/>
                            <a:pt x="1811696" y="225280"/>
                          </a:cubicBezTo>
                          <a:cubicBezTo>
                            <a:pt x="1810733" y="220759"/>
                            <a:pt x="1810105" y="216573"/>
                            <a:pt x="1809813" y="212722"/>
                          </a:cubicBezTo>
                          <a:cubicBezTo>
                            <a:pt x="1809519" y="208871"/>
                            <a:pt x="1809374" y="204602"/>
                            <a:pt x="1809374" y="199914"/>
                          </a:cubicBezTo>
                          <a:lnTo>
                            <a:pt x="1809374" y="124193"/>
                          </a:lnTo>
                          <a:cubicBezTo>
                            <a:pt x="1809374" y="106864"/>
                            <a:pt x="1814333" y="93615"/>
                            <a:pt x="1824253" y="84449"/>
                          </a:cubicBezTo>
                          <a:cubicBezTo>
                            <a:pt x="1834174" y="75282"/>
                            <a:pt x="1848049" y="70698"/>
                            <a:pt x="1865882" y="70698"/>
                          </a:cubicBezTo>
                          <a:close/>
                          <a:moveTo>
                            <a:pt x="1558444" y="70698"/>
                          </a:moveTo>
                          <a:cubicBezTo>
                            <a:pt x="1576109" y="70698"/>
                            <a:pt x="1589650" y="75177"/>
                            <a:pt x="1599067" y="84135"/>
                          </a:cubicBezTo>
                          <a:cubicBezTo>
                            <a:pt x="1608485" y="93092"/>
                            <a:pt x="1613195" y="106905"/>
                            <a:pt x="1613195" y="125574"/>
                          </a:cubicBezTo>
                          <a:lnTo>
                            <a:pt x="1613195" y="129090"/>
                          </a:lnTo>
                          <a:lnTo>
                            <a:pt x="1566983" y="129090"/>
                          </a:lnTo>
                          <a:lnTo>
                            <a:pt x="1566732" y="121932"/>
                          </a:lnTo>
                          <a:cubicBezTo>
                            <a:pt x="1566732" y="120258"/>
                            <a:pt x="1566607" y="118584"/>
                            <a:pt x="1566355" y="116910"/>
                          </a:cubicBezTo>
                          <a:cubicBezTo>
                            <a:pt x="1566104" y="115235"/>
                            <a:pt x="1565644" y="113498"/>
                            <a:pt x="1564974" y="111698"/>
                          </a:cubicBezTo>
                          <a:cubicBezTo>
                            <a:pt x="1564304" y="109898"/>
                            <a:pt x="1563300" y="108454"/>
                            <a:pt x="1561960" y="107366"/>
                          </a:cubicBezTo>
                          <a:cubicBezTo>
                            <a:pt x="1560621" y="106277"/>
                            <a:pt x="1559030" y="105733"/>
                            <a:pt x="1557188" y="105733"/>
                          </a:cubicBezTo>
                          <a:cubicBezTo>
                            <a:pt x="1554091" y="105733"/>
                            <a:pt x="1551726" y="106612"/>
                            <a:pt x="1550093" y="108370"/>
                          </a:cubicBezTo>
                          <a:cubicBezTo>
                            <a:pt x="1548461" y="110128"/>
                            <a:pt x="1547645" y="112598"/>
                            <a:pt x="1547645" y="115779"/>
                          </a:cubicBezTo>
                          <a:cubicBezTo>
                            <a:pt x="1547645" y="122476"/>
                            <a:pt x="1550324" y="127792"/>
                            <a:pt x="1555682" y="131727"/>
                          </a:cubicBezTo>
                          <a:lnTo>
                            <a:pt x="1583433" y="152070"/>
                          </a:lnTo>
                          <a:cubicBezTo>
                            <a:pt x="1588959" y="156172"/>
                            <a:pt x="1593731" y="160483"/>
                            <a:pt x="1597749" y="165004"/>
                          </a:cubicBezTo>
                          <a:cubicBezTo>
                            <a:pt x="1601767" y="169525"/>
                            <a:pt x="1604802" y="173648"/>
                            <a:pt x="1606853" y="177373"/>
                          </a:cubicBezTo>
                          <a:cubicBezTo>
                            <a:pt x="1608904" y="181098"/>
                            <a:pt x="1610537" y="185096"/>
                            <a:pt x="1611750" y="189366"/>
                          </a:cubicBezTo>
                          <a:cubicBezTo>
                            <a:pt x="1612964" y="193635"/>
                            <a:pt x="1613697" y="197109"/>
                            <a:pt x="1613948" y="199788"/>
                          </a:cubicBezTo>
                          <a:cubicBezTo>
                            <a:pt x="1614199" y="202467"/>
                            <a:pt x="1614325" y="205481"/>
                            <a:pt x="1614325" y="208829"/>
                          </a:cubicBezTo>
                          <a:cubicBezTo>
                            <a:pt x="1614325" y="226828"/>
                            <a:pt x="1609239" y="240453"/>
                            <a:pt x="1599067" y="249704"/>
                          </a:cubicBezTo>
                          <a:cubicBezTo>
                            <a:pt x="1588896" y="258954"/>
                            <a:pt x="1575104" y="263580"/>
                            <a:pt x="1557691" y="263580"/>
                          </a:cubicBezTo>
                          <a:cubicBezTo>
                            <a:pt x="1520521" y="263580"/>
                            <a:pt x="1501936" y="244660"/>
                            <a:pt x="1501936" y="206820"/>
                          </a:cubicBezTo>
                          <a:lnTo>
                            <a:pt x="1502188" y="191877"/>
                          </a:lnTo>
                          <a:lnTo>
                            <a:pt x="1547143" y="191877"/>
                          </a:lnTo>
                          <a:lnTo>
                            <a:pt x="1547394" y="213978"/>
                          </a:lnTo>
                          <a:cubicBezTo>
                            <a:pt x="1547394" y="216992"/>
                            <a:pt x="1547750" y="219482"/>
                            <a:pt x="1548461" y="221449"/>
                          </a:cubicBezTo>
                          <a:cubicBezTo>
                            <a:pt x="1549173" y="223417"/>
                            <a:pt x="1550156" y="224819"/>
                            <a:pt x="1551412" y="225656"/>
                          </a:cubicBezTo>
                          <a:cubicBezTo>
                            <a:pt x="1552668" y="226493"/>
                            <a:pt x="1553819" y="227038"/>
                            <a:pt x="1554865" y="227289"/>
                          </a:cubicBezTo>
                          <a:cubicBezTo>
                            <a:pt x="1555912" y="227540"/>
                            <a:pt x="1557105" y="227665"/>
                            <a:pt x="1558444" y="227665"/>
                          </a:cubicBezTo>
                          <a:cubicBezTo>
                            <a:pt x="1564472" y="227665"/>
                            <a:pt x="1567486" y="222768"/>
                            <a:pt x="1567486" y="212973"/>
                          </a:cubicBezTo>
                          <a:cubicBezTo>
                            <a:pt x="1567486" y="210462"/>
                            <a:pt x="1567444" y="208641"/>
                            <a:pt x="1567360" y="207511"/>
                          </a:cubicBezTo>
                          <a:cubicBezTo>
                            <a:pt x="1567276" y="206381"/>
                            <a:pt x="1566962" y="204706"/>
                            <a:pt x="1566419" y="202488"/>
                          </a:cubicBezTo>
                          <a:cubicBezTo>
                            <a:pt x="1565874" y="200270"/>
                            <a:pt x="1564995" y="198323"/>
                            <a:pt x="1563781" y="196649"/>
                          </a:cubicBezTo>
                          <a:cubicBezTo>
                            <a:pt x="1562567" y="194974"/>
                            <a:pt x="1560809" y="192923"/>
                            <a:pt x="1558507" y="190496"/>
                          </a:cubicBezTo>
                          <a:cubicBezTo>
                            <a:pt x="1556205" y="188068"/>
                            <a:pt x="1553296" y="185514"/>
                            <a:pt x="1549780" y="182836"/>
                          </a:cubicBezTo>
                          <a:lnTo>
                            <a:pt x="1525795" y="164376"/>
                          </a:lnTo>
                          <a:cubicBezTo>
                            <a:pt x="1520605" y="160358"/>
                            <a:pt x="1516398" y="156444"/>
                            <a:pt x="1513175" y="152635"/>
                          </a:cubicBezTo>
                          <a:cubicBezTo>
                            <a:pt x="1509952" y="148826"/>
                            <a:pt x="1507608" y="144808"/>
                            <a:pt x="1506143" y="140580"/>
                          </a:cubicBezTo>
                          <a:cubicBezTo>
                            <a:pt x="1504678" y="136353"/>
                            <a:pt x="1503736" y="132543"/>
                            <a:pt x="1503317" y="129153"/>
                          </a:cubicBezTo>
                          <a:cubicBezTo>
                            <a:pt x="1502899" y="125762"/>
                            <a:pt x="1502689" y="121388"/>
                            <a:pt x="1502689" y="116030"/>
                          </a:cubicBezTo>
                          <a:cubicBezTo>
                            <a:pt x="1502689" y="106403"/>
                            <a:pt x="1505452" y="98073"/>
                            <a:pt x="1510977" y="91041"/>
                          </a:cubicBezTo>
                          <a:cubicBezTo>
                            <a:pt x="1516503" y="84009"/>
                            <a:pt x="1523388" y="78861"/>
                            <a:pt x="1531634" y="75596"/>
                          </a:cubicBezTo>
                          <a:cubicBezTo>
                            <a:pt x="1539880" y="72331"/>
                            <a:pt x="1548817" y="70698"/>
                            <a:pt x="1558444" y="70698"/>
                          </a:cubicBezTo>
                          <a:close/>
                          <a:moveTo>
                            <a:pt x="1436252" y="70698"/>
                          </a:moveTo>
                          <a:cubicBezTo>
                            <a:pt x="1442698" y="70698"/>
                            <a:pt x="1448935" y="71598"/>
                            <a:pt x="1454962" y="73398"/>
                          </a:cubicBezTo>
                          <a:cubicBezTo>
                            <a:pt x="1460990" y="75198"/>
                            <a:pt x="1466599" y="77877"/>
                            <a:pt x="1471789" y="81435"/>
                          </a:cubicBezTo>
                          <a:cubicBezTo>
                            <a:pt x="1476980" y="84993"/>
                            <a:pt x="1481144" y="89911"/>
                            <a:pt x="1484284" y="96190"/>
                          </a:cubicBezTo>
                          <a:cubicBezTo>
                            <a:pt x="1487423" y="102468"/>
                            <a:pt x="1488993" y="109668"/>
                            <a:pt x="1488993" y="117788"/>
                          </a:cubicBezTo>
                          <a:lnTo>
                            <a:pt x="1488993" y="261319"/>
                          </a:lnTo>
                          <a:lnTo>
                            <a:pt x="1444289" y="261319"/>
                          </a:lnTo>
                          <a:lnTo>
                            <a:pt x="1444289" y="241730"/>
                          </a:lnTo>
                          <a:cubicBezTo>
                            <a:pt x="1442782" y="247255"/>
                            <a:pt x="1439307" y="252278"/>
                            <a:pt x="1433866" y="256798"/>
                          </a:cubicBezTo>
                          <a:cubicBezTo>
                            <a:pt x="1428424" y="261319"/>
                            <a:pt x="1422564" y="263580"/>
                            <a:pt x="1416286" y="263580"/>
                          </a:cubicBezTo>
                          <a:cubicBezTo>
                            <a:pt x="1411765" y="263580"/>
                            <a:pt x="1407788" y="263182"/>
                            <a:pt x="1404356" y="262387"/>
                          </a:cubicBezTo>
                          <a:cubicBezTo>
                            <a:pt x="1400924" y="261591"/>
                            <a:pt x="1397491" y="259980"/>
                            <a:pt x="1394059" y="257552"/>
                          </a:cubicBezTo>
                          <a:cubicBezTo>
                            <a:pt x="1390626" y="255124"/>
                            <a:pt x="1387802" y="251880"/>
                            <a:pt x="1385583" y="247820"/>
                          </a:cubicBezTo>
                          <a:cubicBezTo>
                            <a:pt x="1383364" y="243760"/>
                            <a:pt x="1381565" y="238318"/>
                            <a:pt x="1380183" y="231495"/>
                          </a:cubicBezTo>
                          <a:cubicBezTo>
                            <a:pt x="1378802" y="224673"/>
                            <a:pt x="1378111" y="216615"/>
                            <a:pt x="1378111" y="207323"/>
                          </a:cubicBezTo>
                          <a:cubicBezTo>
                            <a:pt x="1378111" y="190663"/>
                            <a:pt x="1380581" y="178147"/>
                            <a:pt x="1385520" y="169776"/>
                          </a:cubicBezTo>
                          <a:cubicBezTo>
                            <a:pt x="1389789" y="162576"/>
                            <a:pt x="1397198" y="156507"/>
                            <a:pt x="1407747" y="151568"/>
                          </a:cubicBezTo>
                          <a:cubicBezTo>
                            <a:pt x="1413104" y="149056"/>
                            <a:pt x="1425076" y="144619"/>
                            <a:pt x="1443660" y="138257"/>
                          </a:cubicBezTo>
                          <a:cubicBezTo>
                            <a:pt x="1443660" y="138173"/>
                            <a:pt x="1443660" y="138048"/>
                            <a:pt x="1443660" y="137880"/>
                          </a:cubicBezTo>
                          <a:cubicBezTo>
                            <a:pt x="1443660" y="135201"/>
                            <a:pt x="1443640" y="133025"/>
                            <a:pt x="1443598" y="131351"/>
                          </a:cubicBezTo>
                          <a:cubicBezTo>
                            <a:pt x="1443556" y="129676"/>
                            <a:pt x="1443514" y="127792"/>
                            <a:pt x="1443473" y="125700"/>
                          </a:cubicBezTo>
                          <a:cubicBezTo>
                            <a:pt x="1443430" y="123607"/>
                            <a:pt x="1443368" y="121932"/>
                            <a:pt x="1443284" y="120677"/>
                          </a:cubicBezTo>
                          <a:cubicBezTo>
                            <a:pt x="1443200" y="119421"/>
                            <a:pt x="1443075" y="118040"/>
                            <a:pt x="1442907" y="116533"/>
                          </a:cubicBezTo>
                          <a:cubicBezTo>
                            <a:pt x="1442740" y="115026"/>
                            <a:pt x="1442551" y="113875"/>
                            <a:pt x="1442342" y="113079"/>
                          </a:cubicBezTo>
                          <a:cubicBezTo>
                            <a:pt x="1442133" y="112284"/>
                            <a:pt x="1441840" y="111405"/>
                            <a:pt x="1441463" y="110443"/>
                          </a:cubicBezTo>
                          <a:cubicBezTo>
                            <a:pt x="1441086" y="109480"/>
                            <a:pt x="1440668" y="108747"/>
                            <a:pt x="1440207" y="108245"/>
                          </a:cubicBezTo>
                          <a:cubicBezTo>
                            <a:pt x="1439747" y="107742"/>
                            <a:pt x="1439224" y="107282"/>
                            <a:pt x="1438638" y="106864"/>
                          </a:cubicBezTo>
                          <a:cubicBezTo>
                            <a:pt x="1438052" y="106445"/>
                            <a:pt x="1437361" y="106152"/>
                            <a:pt x="1436566" y="105984"/>
                          </a:cubicBezTo>
                          <a:cubicBezTo>
                            <a:pt x="1435770" y="105817"/>
                            <a:pt x="1434912" y="105733"/>
                            <a:pt x="1433992" y="105733"/>
                          </a:cubicBezTo>
                          <a:cubicBezTo>
                            <a:pt x="1427797" y="105733"/>
                            <a:pt x="1424699" y="109166"/>
                            <a:pt x="1424699" y="116030"/>
                          </a:cubicBezTo>
                          <a:lnTo>
                            <a:pt x="1424699" y="128713"/>
                          </a:lnTo>
                          <a:lnTo>
                            <a:pt x="1380999" y="128713"/>
                          </a:lnTo>
                          <a:cubicBezTo>
                            <a:pt x="1380916" y="127290"/>
                            <a:pt x="1380874" y="125239"/>
                            <a:pt x="1380874" y="122560"/>
                          </a:cubicBezTo>
                          <a:cubicBezTo>
                            <a:pt x="1380874" y="104645"/>
                            <a:pt x="1385122" y="91523"/>
                            <a:pt x="1393620" y="83193"/>
                          </a:cubicBezTo>
                          <a:cubicBezTo>
                            <a:pt x="1402117" y="74863"/>
                            <a:pt x="1416327" y="70698"/>
                            <a:pt x="1436252" y="70698"/>
                          </a:cubicBezTo>
                          <a:close/>
                          <a:moveTo>
                            <a:pt x="1314060" y="70698"/>
                          </a:moveTo>
                          <a:cubicBezTo>
                            <a:pt x="1330216" y="70698"/>
                            <a:pt x="1343360" y="74968"/>
                            <a:pt x="1353489" y="83507"/>
                          </a:cubicBezTo>
                          <a:cubicBezTo>
                            <a:pt x="1363619" y="92046"/>
                            <a:pt x="1368684" y="103808"/>
                            <a:pt x="1368684" y="118793"/>
                          </a:cubicBezTo>
                          <a:lnTo>
                            <a:pt x="1368684" y="150940"/>
                          </a:lnTo>
                          <a:lnTo>
                            <a:pt x="1322850" y="150940"/>
                          </a:lnTo>
                          <a:lnTo>
                            <a:pt x="1322850" y="121179"/>
                          </a:lnTo>
                          <a:cubicBezTo>
                            <a:pt x="1322850" y="116491"/>
                            <a:pt x="1322159" y="112745"/>
                            <a:pt x="1320777" y="109940"/>
                          </a:cubicBezTo>
                          <a:cubicBezTo>
                            <a:pt x="1319396" y="107136"/>
                            <a:pt x="1316738" y="105733"/>
                            <a:pt x="1312804" y="105733"/>
                          </a:cubicBezTo>
                          <a:cubicBezTo>
                            <a:pt x="1305437" y="105733"/>
                            <a:pt x="1301753" y="110966"/>
                            <a:pt x="1301753" y="121430"/>
                          </a:cubicBezTo>
                          <a:lnTo>
                            <a:pt x="1301753" y="212722"/>
                          </a:lnTo>
                          <a:cubicBezTo>
                            <a:pt x="1301753" y="216573"/>
                            <a:pt x="1302590" y="220110"/>
                            <a:pt x="1304265" y="223333"/>
                          </a:cubicBezTo>
                          <a:cubicBezTo>
                            <a:pt x="1305939" y="226556"/>
                            <a:pt x="1308701" y="228168"/>
                            <a:pt x="1312552" y="228168"/>
                          </a:cubicBezTo>
                          <a:cubicBezTo>
                            <a:pt x="1313641" y="228168"/>
                            <a:pt x="1314708" y="227958"/>
                            <a:pt x="1315754" y="227540"/>
                          </a:cubicBezTo>
                          <a:cubicBezTo>
                            <a:pt x="1316801" y="227121"/>
                            <a:pt x="1317931" y="226410"/>
                            <a:pt x="1319145" y="225405"/>
                          </a:cubicBezTo>
                          <a:cubicBezTo>
                            <a:pt x="1320359" y="224400"/>
                            <a:pt x="1321321" y="222789"/>
                            <a:pt x="1322033" y="220570"/>
                          </a:cubicBezTo>
                          <a:cubicBezTo>
                            <a:pt x="1322745" y="218352"/>
                            <a:pt x="1323100" y="215652"/>
                            <a:pt x="1323100" y="212471"/>
                          </a:cubicBezTo>
                          <a:lnTo>
                            <a:pt x="1322850" y="184217"/>
                          </a:lnTo>
                          <a:lnTo>
                            <a:pt x="1368684" y="184217"/>
                          </a:lnTo>
                          <a:lnTo>
                            <a:pt x="1368684" y="213727"/>
                          </a:lnTo>
                          <a:cubicBezTo>
                            <a:pt x="1368684" y="229214"/>
                            <a:pt x="1363682" y="241395"/>
                            <a:pt x="1353678" y="250269"/>
                          </a:cubicBezTo>
                          <a:cubicBezTo>
                            <a:pt x="1343674" y="259143"/>
                            <a:pt x="1330677" y="263580"/>
                            <a:pt x="1314687" y="263580"/>
                          </a:cubicBezTo>
                          <a:cubicBezTo>
                            <a:pt x="1307320" y="263580"/>
                            <a:pt x="1300665" y="262868"/>
                            <a:pt x="1294721" y="261445"/>
                          </a:cubicBezTo>
                          <a:cubicBezTo>
                            <a:pt x="1288777" y="260022"/>
                            <a:pt x="1283817" y="258159"/>
                            <a:pt x="1279840" y="255857"/>
                          </a:cubicBezTo>
                          <a:cubicBezTo>
                            <a:pt x="1275864" y="253554"/>
                            <a:pt x="1272411" y="250645"/>
                            <a:pt x="1269480" y="247130"/>
                          </a:cubicBezTo>
                          <a:cubicBezTo>
                            <a:pt x="1266550" y="243613"/>
                            <a:pt x="1264270" y="240097"/>
                            <a:pt x="1262637" y="236581"/>
                          </a:cubicBezTo>
                          <a:cubicBezTo>
                            <a:pt x="1261004" y="233065"/>
                            <a:pt x="1259707" y="229026"/>
                            <a:pt x="1258744" y="224463"/>
                          </a:cubicBezTo>
                          <a:cubicBezTo>
                            <a:pt x="1257781" y="219901"/>
                            <a:pt x="1257174" y="215757"/>
                            <a:pt x="1256923" y="212032"/>
                          </a:cubicBezTo>
                          <a:cubicBezTo>
                            <a:pt x="1256672" y="208306"/>
                            <a:pt x="1256547" y="204141"/>
                            <a:pt x="1256547" y="199537"/>
                          </a:cubicBezTo>
                          <a:cubicBezTo>
                            <a:pt x="1256547" y="199537"/>
                            <a:pt x="1256547" y="180198"/>
                            <a:pt x="1256547" y="141522"/>
                          </a:cubicBezTo>
                          <a:cubicBezTo>
                            <a:pt x="1256547" y="116072"/>
                            <a:pt x="1260942" y="97906"/>
                            <a:pt x="1269731" y="87023"/>
                          </a:cubicBezTo>
                          <a:cubicBezTo>
                            <a:pt x="1278522" y="76140"/>
                            <a:pt x="1293298" y="70698"/>
                            <a:pt x="1314060" y="70698"/>
                          </a:cubicBezTo>
                          <a:close/>
                          <a:moveTo>
                            <a:pt x="1044094" y="70698"/>
                          </a:moveTo>
                          <a:cubicBezTo>
                            <a:pt x="1061759" y="70698"/>
                            <a:pt x="1075299" y="75177"/>
                            <a:pt x="1084717" y="84135"/>
                          </a:cubicBezTo>
                          <a:cubicBezTo>
                            <a:pt x="1094135" y="93092"/>
                            <a:pt x="1098845" y="106905"/>
                            <a:pt x="1098845" y="125574"/>
                          </a:cubicBezTo>
                          <a:lnTo>
                            <a:pt x="1098845" y="129090"/>
                          </a:lnTo>
                          <a:lnTo>
                            <a:pt x="1052633" y="129090"/>
                          </a:lnTo>
                          <a:lnTo>
                            <a:pt x="1052382" y="121932"/>
                          </a:lnTo>
                          <a:cubicBezTo>
                            <a:pt x="1052382" y="120258"/>
                            <a:pt x="1052257" y="118584"/>
                            <a:pt x="1052005" y="116910"/>
                          </a:cubicBezTo>
                          <a:cubicBezTo>
                            <a:pt x="1051754" y="115235"/>
                            <a:pt x="1051294" y="113498"/>
                            <a:pt x="1050624" y="111698"/>
                          </a:cubicBezTo>
                          <a:cubicBezTo>
                            <a:pt x="1049955" y="109898"/>
                            <a:pt x="1048949" y="108454"/>
                            <a:pt x="1047610" y="107366"/>
                          </a:cubicBezTo>
                          <a:cubicBezTo>
                            <a:pt x="1046271" y="106277"/>
                            <a:pt x="1044680" y="105733"/>
                            <a:pt x="1042839" y="105733"/>
                          </a:cubicBezTo>
                          <a:cubicBezTo>
                            <a:pt x="1039741" y="105733"/>
                            <a:pt x="1037376" y="106612"/>
                            <a:pt x="1035744" y="108370"/>
                          </a:cubicBezTo>
                          <a:cubicBezTo>
                            <a:pt x="1034111" y="110128"/>
                            <a:pt x="1033295" y="112598"/>
                            <a:pt x="1033295" y="115779"/>
                          </a:cubicBezTo>
                          <a:cubicBezTo>
                            <a:pt x="1033295" y="122476"/>
                            <a:pt x="1035974" y="127792"/>
                            <a:pt x="1041332" y="131727"/>
                          </a:cubicBezTo>
                          <a:lnTo>
                            <a:pt x="1069084" y="152070"/>
                          </a:lnTo>
                          <a:cubicBezTo>
                            <a:pt x="1074608" y="156172"/>
                            <a:pt x="1079381" y="160483"/>
                            <a:pt x="1083399" y="165004"/>
                          </a:cubicBezTo>
                          <a:cubicBezTo>
                            <a:pt x="1087417" y="169525"/>
                            <a:pt x="1090452" y="173648"/>
                            <a:pt x="1092503" y="177373"/>
                          </a:cubicBezTo>
                          <a:cubicBezTo>
                            <a:pt x="1094554" y="181098"/>
                            <a:pt x="1096187" y="185096"/>
                            <a:pt x="1097400" y="189366"/>
                          </a:cubicBezTo>
                          <a:cubicBezTo>
                            <a:pt x="1098614" y="193635"/>
                            <a:pt x="1099347" y="197109"/>
                            <a:pt x="1099598" y="199788"/>
                          </a:cubicBezTo>
                          <a:cubicBezTo>
                            <a:pt x="1099849" y="202467"/>
                            <a:pt x="1099974" y="205481"/>
                            <a:pt x="1099974" y="208829"/>
                          </a:cubicBezTo>
                          <a:cubicBezTo>
                            <a:pt x="1099974" y="226828"/>
                            <a:pt x="1094889" y="240453"/>
                            <a:pt x="1084717" y="249704"/>
                          </a:cubicBezTo>
                          <a:cubicBezTo>
                            <a:pt x="1074546" y="258954"/>
                            <a:pt x="1060754" y="263580"/>
                            <a:pt x="1043341" y="263580"/>
                          </a:cubicBezTo>
                          <a:cubicBezTo>
                            <a:pt x="1006171" y="263580"/>
                            <a:pt x="987586" y="244660"/>
                            <a:pt x="987586" y="206820"/>
                          </a:cubicBezTo>
                          <a:lnTo>
                            <a:pt x="987837" y="191877"/>
                          </a:lnTo>
                          <a:lnTo>
                            <a:pt x="1032793" y="191877"/>
                          </a:lnTo>
                          <a:lnTo>
                            <a:pt x="1033044" y="213978"/>
                          </a:lnTo>
                          <a:cubicBezTo>
                            <a:pt x="1033044" y="216992"/>
                            <a:pt x="1033400" y="219482"/>
                            <a:pt x="1034111" y="221449"/>
                          </a:cubicBezTo>
                          <a:cubicBezTo>
                            <a:pt x="1034823" y="223417"/>
                            <a:pt x="1035806" y="224819"/>
                            <a:pt x="1037062" y="225656"/>
                          </a:cubicBezTo>
                          <a:cubicBezTo>
                            <a:pt x="1038318" y="226493"/>
                            <a:pt x="1039469" y="227038"/>
                            <a:pt x="1040516" y="227289"/>
                          </a:cubicBezTo>
                          <a:cubicBezTo>
                            <a:pt x="1041562" y="227540"/>
                            <a:pt x="1042755" y="227665"/>
                            <a:pt x="1044094" y="227665"/>
                          </a:cubicBezTo>
                          <a:cubicBezTo>
                            <a:pt x="1050122" y="227665"/>
                            <a:pt x="1053136" y="222768"/>
                            <a:pt x="1053136" y="212973"/>
                          </a:cubicBezTo>
                          <a:cubicBezTo>
                            <a:pt x="1053136" y="210462"/>
                            <a:pt x="1053093" y="208641"/>
                            <a:pt x="1053010" y="207511"/>
                          </a:cubicBezTo>
                          <a:cubicBezTo>
                            <a:pt x="1052927" y="206381"/>
                            <a:pt x="1052613" y="204706"/>
                            <a:pt x="1052069" y="202488"/>
                          </a:cubicBezTo>
                          <a:cubicBezTo>
                            <a:pt x="1051524" y="200270"/>
                            <a:pt x="1050645" y="198323"/>
                            <a:pt x="1049431" y="196649"/>
                          </a:cubicBezTo>
                          <a:cubicBezTo>
                            <a:pt x="1048217" y="194974"/>
                            <a:pt x="1046459" y="192923"/>
                            <a:pt x="1044157" y="190496"/>
                          </a:cubicBezTo>
                          <a:cubicBezTo>
                            <a:pt x="1041855" y="188068"/>
                            <a:pt x="1038946" y="185514"/>
                            <a:pt x="1035430" y="182836"/>
                          </a:cubicBezTo>
                          <a:lnTo>
                            <a:pt x="1011445" y="164376"/>
                          </a:lnTo>
                          <a:cubicBezTo>
                            <a:pt x="1006255" y="160358"/>
                            <a:pt x="1002048" y="156444"/>
                            <a:pt x="998825" y="152635"/>
                          </a:cubicBezTo>
                          <a:cubicBezTo>
                            <a:pt x="995602" y="148826"/>
                            <a:pt x="993258" y="144808"/>
                            <a:pt x="991793" y="140580"/>
                          </a:cubicBezTo>
                          <a:cubicBezTo>
                            <a:pt x="990328" y="136353"/>
                            <a:pt x="989386" y="132543"/>
                            <a:pt x="988967" y="129153"/>
                          </a:cubicBezTo>
                          <a:cubicBezTo>
                            <a:pt x="988549" y="125762"/>
                            <a:pt x="988339" y="121388"/>
                            <a:pt x="988339" y="116030"/>
                          </a:cubicBezTo>
                          <a:cubicBezTo>
                            <a:pt x="988339" y="106403"/>
                            <a:pt x="991102" y="98073"/>
                            <a:pt x="996627" y="91041"/>
                          </a:cubicBezTo>
                          <a:cubicBezTo>
                            <a:pt x="1002152" y="84009"/>
                            <a:pt x="1009038" y="78861"/>
                            <a:pt x="1017284" y="75596"/>
                          </a:cubicBezTo>
                          <a:cubicBezTo>
                            <a:pt x="1025531" y="72331"/>
                            <a:pt x="1034467" y="70698"/>
                            <a:pt x="1044094" y="70698"/>
                          </a:cubicBezTo>
                          <a:close/>
                          <a:moveTo>
                            <a:pt x="884718" y="70698"/>
                          </a:moveTo>
                          <a:cubicBezTo>
                            <a:pt x="893089" y="70698"/>
                            <a:pt x="900457" y="73272"/>
                            <a:pt x="906819" y="78421"/>
                          </a:cubicBezTo>
                          <a:cubicBezTo>
                            <a:pt x="913181" y="83570"/>
                            <a:pt x="916362" y="91041"/>
                            <a:pt x="916362" y="100836"/>
                          </a:cubicBezTo>
                          <a:lnTo>
                            <a:pt x="916362" y="163874"/>
                          </a:lnTo>
                          <a:lnTo>
                            <a:pt x="872412" y="163874"/>
                          </a:lnTo>
                          <a:lnTo>
                            <a:pt x="872412" y="118793"/>
                          </a:lnTo>
                          <a:cubicBezTo>
                            <a:pt x="872412" y="116533"/>
                            <a:pt x="872307" y="114628"/>
                            <a:pt x="872098" y="113079"/>
                          </a:cubicBezTo>
                          <a:cubicBezTo>
                            <a:pt x="871888" y="111531"/>
                            <a:pt x="871219" y="110045"/>
                            <a:pt x="870089" y="108621"/>
                          </a:cubicBezTo>
                          <a:cubicBezTo>
                            <a:pt x="868958" y="107199"/>
                            <a:pt x="867347" y="106487"/>
                            <a:pt x="865254" y="106487"/>
                          </a:cubicBezTo>
                          <a:cubicBezTo>
                            <a:pt x="863077" y="106487"/>
                            <a:pt x="861152" y="107449"/>
                            <a:pt x="859478" y="109375"/>
                          </a:cubicBezTo>
                          <a:cubicBezTo>
                            <a:pt x="857804" y="111301"/>
                            <a:pt x="856966" y="113937"/>
                            <a:pt x="856966" y="117286"/>
                          </a:cubicBezTo>
                          <a:lnTo>
                            <a:pt x="856966" y="261319"/>
                          </a:lnTo>
                          <a:lnTo>
                            <a:pt x="812011" y="261319"/>
                          </a:lnTo>
                          <a:lnTo>
                            <a:pt x="812011" y="72959"/>
                          </a:lnTo>
                          <a:lnTo>
                            <a:pt x="856966" y="72959"/>
                          </a:lnTo>
                          <a:lnTo>
                            <a:pt x="856966" y="93929"/>
                          </a:lnTo>
                          <a:cubicBezTo>
                            <a:pt x="859478" y="85307"/>
                            <a:pt x="862994" y="79279"/>
                            <a:pt x="867515" y="75847"/>
                          </a:cubicBezTo>
                          <a:cubicBezTo>
                            <a:pt x="872035" y="72414"/>
                            <a:pt x="877769" y="70698"/>
                            <a:pt x="884718" y="70698"/>
                          </a:cubicBezTo>
                          <a:close/>
                          <a:moveTo>
                            <a:pt x="741931" y="70698"/>
                          </a:moveTo>
                          <a:cubicBezTo>
                            <a:pt x="778097" y="70698"/>
                            <a:pt x="796179" y="88530"/>
                            <a:pt x="796179" y="124193"/>
                          </a:cubicBezTo>
                          <a:lnTo>
                            <a:pt x="796179" y="137880"/>
                          </a:lnTo>
                          <a:cubicBezTo>
                            <a:pt x="796179" y="154874"/>
                            <a:pt x="796012" y="166553"/>
                            <a:pt x="795677" y="172915"/>
                          </a:cubicBezTo>
                          <a:lnTo>
                            <a:pt x="730378" y="172915"/>
                          </a:lnTo>
                          <a:lnTo>
                            <a:pt x="730378" y="199286"/>
                          </a:lnTo>
                          <a:cubicBezTo>
                            <a:pt x="730378" y="200123"/>
                            <a:pt x="730357" y="201483"/>
                            <a:pt x="730316" y="203367"/>
                          </a:cubicBezTo>
                          <a:cubicBezTo>
                            <a:pt x="730274" y="205250"/>
                            <a:pt x="730253" y="206695"/>
                            <a:pt x="730253" y="207699"/>
                          </a:cubicBezTo>
                          <a:cubicBezTo>
                            <a:pt x="730253" y="210713"/>
                            <a:pt x="730378" y="213287"/>
                            <a:pt x="730630" y="215422"/>
                          </a:cubicBezTo>
                          <a:cubicBezTo>
                            <a:pt x="730881" y="217557"/>
                            <a:pt x="731341" y="219733"/>
                            <a:pt x="732011" y="221952"/>
                          </a:cubicBezTo>
                          <a:cubicBezTo>
                            <a:pt x="732681" y="224170"/>
                            <a:pt x="733790" y="225845"/>
                            <a:pt x="735339" y="226975"/>
                          </a:cubicBezTo>
                          <a:cubicBezTo>
                            <a:pt x="736887" y="228105"/>
                            <a:pt x="738834" y="228670"/>
                            <a:pt x="741178" y="228670"/>
                          </a:cubicBezTo>
                          <a:cubicBezTo>
                            <a:pt x="743606" y="228670"/>
                            <a:pt x="745573" y="227812"/>
                            <a:pt x="747080" y="226096"/>
                          </a:cubicBezTo>
                          <a:cubicBezTo>
                            <a:pt x="748587" y="224380"/>
                            <a:pt x="749654" y="221910"/>
                            <a:pt x="750282" y="218687"/>
                          </a:cubicBezTo>
                          <a:cubicBezTo>
                            <a:pt x="750910" y="215464"/>
                            <a:pt x="751308" y="212597"/>
                            <a:pt x="751475" y="210085"/>
                          </a:cubicBezTo>
                          <a:cubicBezTo>
                            <a:pt x="751643" y="207574"/>
                            <a:pt x="751726" y="204434"/>
                            <a:pt x="751726" y="200667"/>
                          </a:cubicBezTo>
                          <a:cubicBezTo>
                            <a:pt x="751726" y="193300"/>
                            <a:pt x="751643" y="189282"/>
                            <a:pt x="751475" y="188612"/>
                          </a:cubicBezTo>
                          <a:lnTo>
                            <a:pt x="796179" y="188612"/>
                          </a:lnTo>
                          <a:lnTo>
                            <a:pt x="796179" y="199286"/>
                          </a:lnTo>
                          <a:cubicBezTo>
                            <a:pt x="796179" y="209750"/>
                            <a:pt x="795384" y="218666"/>
                            <a:pt x="793793" y="226033"/>
                          </a:cubicBezTo>
                          <a:cubicBezTo>
                            <a:pt x="792203" y="233400"/>
                            <a:pt x="789377" y="240034"/>
                            <a:pt x="785317" y="245936"/>
                          </a:cubicBezTo>
                          <a:cubicBezTo>
                            <a:pt x="781257" y="251838"/>
                            <a:pt x="775459" y="256254"/>
                            <a:pt x="767925" y="259185"/>
                          </a:cubicBezTo>
                          <a:cubicBezTo>
                            <a:pt x="760391" y="262114"/>
                            <a:pt x="750972" y="263580"/>
                            <a:pt x="739671" y="263580"/>
                          </a:cubicBezTo>
                          <a:cubicBezTo>
                            <a:pt x="732974" y="263580"/>
                            <a:pt x="726904" y="262889"/>
                            <a:pt x="721463" y="261507"/>
                          </a:cubicBezTo>
                          <a:cubicBezTo>
                            <a:pt x="716021" y="260126"/>
                            <a:pt x="711438" y="258327"/>
                            <a:pt x="707712" y="256108"/>
                          </a:cubicBezTo>
                          <a:cubicBezTo>
                            <a:pt x="703987" y="253889"/>
                            <a:pt x="700764" y="251085"/>
                            <a:pt x="698043" y="247694"/>
                          </a:cubicBezTo>
                          <a:cubicBezTo>
                            <a:pt x="695322" y="244304"/>
                            <a:pt x="693167" y="240851"/>
                            <a:pt x="691576" y="237335"/>
                          </a:cubicBezTo>
                          <a:cubicBezTo>
                            <a:pt x="689986" y="233818"/>
                            <a:pt x="688709" y="229800"/>
                            <a:pt x="687746" y="225280"/>
                          </a:cubicBezTo>
                          <a:cubicBezTo>
                            <a:pt x="686783" y="220759"/>
                            <a:pt x="686155" y="216573"/>
                            <a:pt x="685863" y="212722"/>
                          </a:cubicBezTo>
                          <a:cubicBezTo>
                            <a:pt x="685570" y="208871"/>
                            <a:pt x="685423" y="204602"/>
                            <a:pt x="685423" y="199914"/>
                          </a:cubicBezTo>
                          <a:lnTo>
                            <a:pt x="685423" y="124193"/>
                          </a:lnTo>
                          <a:cubicBezTo>
                            <a:pt x="685423" y="106864"/>
                            <a:pt x="690383" y="93615"/>
                            <a:pt x="700304" y="84449"/>
                          </a:cubicBezTo>
                          <a:cubicBezTo>
                            <a:pt x="710224" y="75282"/>
                            <a:pt x="724100" y="70698"/>
                            <a:pt x="741931" y="70698"/>
                          </a:cubicBezTo>
                          <a:close/>
                          <a:moveTo>
                            <a:pt x="542534" y="70698"/>
                          </a:moveTo>
                          <a:cubicBezTo>
                            <a:pt x="558691" y="70698"/>
                            <a:pt x="571835" y="74968"/>
                            <a:pt x="581965" y="83507"/>
                          </a:cubicBezTo>
                          <a:cubicBezTo>
                            <a:pt x="592094" y="92046"/>
                            <a:pt x="597159" y="103808"/>
                            <a:pt x="597159" y="118793"/>
                          </a:cubicBezTo>
                          <a:lnTo>
                            <a:pt x="597159" y="150940"/>
                          </a:lnTo>
                          <a:lnTo>
                            <a:pt x="551324" y="150940"/>
                          </a:lnTo>
                          <a:lnTo>
                            <a:pt x="551324" y="121179"/>
                          </a:lnTo>
                          <a:cubicBezTo>
                            <a:pt x="551324" y="116491"/>
                            <a:pt x="550634" y="112745"/>
                            <a:pt x="549253" y="109940"/>
                          </a:cubicBezTo>
                          <a:cubicBezTo>
                            <a:pt x="547871" y="107136"/>
                            <a:pt x="545213" y="105733"/>
                            <a:pt x="541278" y="105733"/>
                          </a:cubicBezTo>
                          <a:cubicBezTo>
                            <a:pt x="533911" y="105733"/>
                            <a:pt x="530228" y="110966"/>
                            <a:pt x="530228" y="121430"/>
                          </a:cubicBezTo>
                          <a:lnTo>
                            <a:pt x="530228" y="212722"/>
                          </a:lnTo>
                          <a:cubicBezTo>
                            <a:pt x="530228" y="216573"/>
                            <a:pt x="531065" y="220110"/>
                            <a:pt x="532739" y="223333"/>
                          </a:cubicBezTo>
                          <a:cubicBezTo>
                            <a:pt x="534414" y="226556"/>
                            <a:pt x="537176" y="228168"/>
                            <a:pt x="541027" y="228168"/>
                          </a:cubicBezTo>
                          <a:cubicBezTo>
                            <a:pt x="542116" y="228168"/>
                            <a:pt x="543183" y="227958"/>
                            <a:pt x="544229" y="227540"/>
                          </a:cubicBezTo>
                          <a:cubicBezTo>
                            <a:pt x="545276" y="227121"/>
                            <a:pt x="546406" y="226410"/>
                            <a:pt x="547620" y="225405"/>
                          </a:cubicBezTo>
                          <a:cubicBezTo>
                            <a:pt x="548834" y="224400"/>
                            <a:pt x="549797" y="222789"/>
                            <a:pt x="550508" y="220570"/>
                          </a:cubicBezTo>
                          <a:cubicBezTo>
                            <a:pt x="551220" y="218352"/>
                            <a:pt x="551576" y="215652"/>
                            <a:pt x="551576" y="212471"/>
                          </a:cubicBezTo>
                          <a:lnTo>
                            <a:pt x="551324" y="184217"/>
                          </a:lnTo>
                          <a:lnTo>
                            <a:pt x="597159" y="184217"/>
                          </a:lnTo>
                          <a:lnTo>
                            <a:pt x="597159" y="213727"/>
                          </a:lnTo>
                          <a:cubicBezTo>
                            <a:pt x="597159" y="229214"/>
                            <a:pt x="592156" y="241395"/>
                            <a:pt x="582153" y="250269"/>
                          </a:cubicBezTo>
                          <a:cubicBezTo>
                            <a:pt x="572148" y="259143"/>
                            <a:pt x="559152" y="263580"/>
                            <a:pt x="543162" y="263580"/>
                          </a:cubicBezTo>
                          <a:cubicBezTo>
                            <a:pt x="535795" y="263580"/>
                            <a:pt x="529140" y="262868"/>
                            <a:pt x="523196" y="261445"/>
                          </a:cubicBezTo>
                          <a:cubicBezTo>
                            <a:pt x="517252" y="260022"/>
                            <a:pt x="512292" y="258159"/>
                            <a:pt x="508316" y="255857"/>
                          </a:cubicBezTo>
                          <a:cubicBezTo>
                            <a:pt x="504339" y="253554"/>
                            <a:pt x="500886" y="250645"/>
                            <a:pt x="497955" y="247130"/>
                          </a:cubicBezTo>
                          <a:cubicBezTo>
                            <a:pt x="495025" y="243613"/>
                            <a:pt x="492744" y="240097"/>
                            <a:pt x="491112" y="236581"/>
                          </a:cubicBezTo>
                          <a:cubicBezTo>
                            <a:pt x="489479" y="233065"/>
                            <a:pt x="488182" y="229026"/>
                            <a:pt x="487219" y="224463"/>
                          </a:cubicBezTo>
                          <a:cubicBezTo>
                            <a:pt x="486256" y="219901"/>
                            <a:pt x="485649" y="215757"/>
                            <a:pt x="485398" y="212032"/>
                          </a:cubicBezTo>
                          <a:cubicBezTo>
                            <a:pt x="485147" y="208306"/>
                            <a:pt x="485021" y="204141"/>
                            <a:pt x="485021" y="199537"/>
                          </a:cubicBezTo>
                          <a:cubicBezTo>
                            <a:pt x="485021" y="199537"/>
                            <a:pt x="485021" y="180198"/>
                            <a:pt x="485021" y="141522"/>
                          </a:cubicBezTo>
                          <a:cubicBezTo>
                            <a:pt x="485021" y="116072"/>
                            <a:pt x="489416" y="97906"/>
                            <a:pt x="498207" y="87023"/>
                          </a:cubicBezTo>
                          <a:cubicBezTo>
                            <a:pt x="506997" y="76140"/>
                            <a:pt x="521773" y="70698"/>
                            <a:pt x="542534" y="70698"/>
                          </a:cubicBezTo>
                          <a:close/>
                          <a:moveTo>
                            <a:pt x="417077" y="70698"/>
                          </a:moveTo>
                          <a:cubicBezTo>
                            <a:pt x="423523" y="70698"/>
                            <a:pt x="429760" y="71598"/>
                            <a:pt x="435787" y="73398"/>
                          </a:cubicBezTo>
                          <a:cubicBezTo>
                            <a:pt x="441815" y="75198"/>
                            <a:pt x="447424" y="77877"/>
                            <a:pt x="452614" y="81435"/>
                          </a:cubicBezTo>
                          <a:cubicBezTo>
                            <a:pt x="457805" y="84993"/>
                            <a:pt x="461969" y="89911"/>
                            <a:pt x="465108" y="96190"/>
                          </a:cubicBezTo>
                          <a:cubicBezTo>
                            <a:pt x="468248" y="102468"/>
                            <a:pt x="469818" y="109668"/>
                            <a:pt x="469818" y="117788"/>
                          </a:cubicBezTo>
                          <a:lnTo>
                            <a:pt x="469818" y="261319"/>
                          </a:lnTo>
                          <a:lnTo>
                            <a:pt x="425114" y="261319"/>
                          </a:lnTo>
                          <a:lnTo>
                            <a:pt x="425114" y="241730"/>
                          </a:lnTo>
                          <a:cubicBezTo>
                            <a:pt x="423607" y="247255"/>
                            <a:pt x="420132" y="252278"/>
                            <a:pt x="414691" y="256798"/>
                          </a:cubicBezTo>
                          <a:cubicBezTo>
                            <a:pt x="409250" y="261319"/>
                            <a:pt x="403389" y="263580"/>
                            <a:pt x="397111" y="263580"/>
                          </a:cubicBezTo>
                          <a:cubicBezTo>
                            <a:pt x="392590" y="263580"/>
                            <a:pt x="388613" y="263182"/>
                            <a:pt x="385181" y="262387"/>
                          </a:cubicBezTo>
                          <a:cubicBezTo>
                            <a:pt x="381748" y="261591"/>
                            <a:pt x="378316" y="259980"/>
                            <a:pt x="374884" y="257552"/>
                          </a:cubicBezTo>
                          <a:cubicBezTo>
                            <a:pt x="371451" y="255124"/>
                            <a:pt x="368626" y="251880"/>
                            <a:pt x="366407" y="247820"/>
                          </a:cubicBezTo>
                          <a:cubicBezTo>
                            <a:pt x="364189" y="243760"/>
                            <a:pt x="362390" y="238318"/>
                            <a:pt x="361008" y="231495"/>
                          </a:cubicBezTo>
                          <a:cubicBezTo>
                            <a:pt x="359627" y="224673"/>
                            <a:pt x="358936" y="216615"/>
                            <a:pt x="358936" y="207323"/>
                          </a:cubicBezTo>
                          <a:cubicBezTo>
                            <a:pt x="358936" y="190663"/>
                            <a:pt x="361406" y="178147"/>
                            <a:pt x="366345" y="169776"/>
                          </a:cubicBezTo>
                          <a:cubicBezTo>
                            <a:pt x="370614" y="162576"/>
                            <a:pt x="378023" y="156507"/>
                            <a:pt x="388572" y="151568"/>
                          </a:cubicBezTo>
                          <a:cubicBezTo>
                            <a:pt x="393930" y="149056"/>
                            <a:pt x="405901" y="144619"/>
                            <a:pt x="424485" y="138257"/>
                          </a:cubicBezTo>
                          <a:cubicBezTo>
                            <a:pt x="424485" y="138173"/>
                            <a:pt x="424485" y="138048"/>
                            <a:pt x="424485" y="137880"/>
                          </a:cubicBezTo>
                          <a:cubicBezTo>
                            <a:pt x="424485" y="135201"/>
                            <a:pt x="424464" y="133025"/>
                            <a:pt x="424423" y="131351"/>
                          </a:cubicBezTo>
                          <a:cubicBezTo>
                            <a:pt x="424381" y="129676"/>
                            <a:pt x="424339" y="127792"/>
                            <a:pt x="424297" y="125700"/>
                          </a:cubicBezTo>
                          <a:cubicBezTo>
                            <a:pt x="424255" y="123607"/>
                            <a:pt x="424192" y="121932"/>
                            <a:pt x="424109" y="120677"/>
                          </a:cubicBezTo>
                          <a:cubicBezTo>
                            <a:pt x="424025" y="119421"/>
                            <a:pt x="423900" y="118040"/>
                            <a:pt x="423732" y="116533"/>
                          </a:cubicBezTo>
                          <a:cubicBezTo>
                            <a:pt x="423565" y="115026"/>
                            <a:pt x="423376" y="113875"/>
                            <a:pt x="423167" y="113079"/>
                          </a:cubicBezTo>
                          <a:cubicBezTo>
                            <a:pt x="422958" y="112284"/>
                            <a:pt x="422665" y="111405"/>
                            <a:pt x="422288" y="110443"/>
                          </a:cubicBezTo>
                          <a:cubicBezTo>
                            <a:pt x="421911" y="109480"/>
                            <a:pt x="421493" y="108747"/>
                            <a:pt x="421032" y="108245"/>
                          </a:cubicBezTo>
                          <a:cubicBezTo>
                            <a:pt x="420572" y="107742"/>
                            <a:pt x="420048" y="107282"/>
                            <a:pt x="419463" y="106864"/>
                          </a:cubicBezTo>
                          <a:cubicBezTo>
                            <a:pt x="418877" y="106445"/>
                            <a:pt x="418186" y="106152"/>
                            <a:pt x="417391" y="105984"/>
                          </a:cubicBezTo>
                          <a:cubicBezTo>
                            <a:pt x="416595" y="105817"/>
                            <a:pt x="415737" y="105733"/>
                            <a:pt x="414817" y="105733"/>
                          </a:cubicBezTo>
                          <a:cubicBezTo>
                            <a:pt x="408621" y="105733"/>
                            <a:pt x="405524" y="109166"/>
                            <a:pt x="405524" y="116030"/>
                          </a:cubicBezTo>
                          <a:lnTo>
                            <a:pt x="405524" y="128713"/>
                          </a:lnTo>
                          <a:lnTo>
                            <a:pt x="361824" y="128713"/>
                          </a:lnTo>
                          <a:cubicBezTo>
                            <a:pt x="361740" y="127290"/>
                            <a:pt x="361699" y="125239"/>
                            <a:pt x="361699" y="122560"/>
                          </a:cubicBezTo>
                          <a:cubicBezTo>
                            <a:pt x="361699" y="104645"/>
                            <a:pt x="365947" y="91523"/>
                            <a:pt x="374444" y="83193"/>
                          </a:cubicBezTo>
                          <a:cubicBezTo>
                            <a:pt x="382942" y="74863"/>
                            <a:pt x="397152" y="70698"/>
                            <a:pt x="417077" y="70698"/>
                          </a:cubicBezTo>
                          <a:close/>
                          <a:moveTo>
                            <a:pt x="322743" y="70698"/>
                          </a:moveTo>
                          <a:cubicBezTo>
                            <a:pt x="331115" y="70698"/>
                            <a:pt x="338481" y="73272"/>
                            <a:pt x="344844" y="78421"/>
                          </a:cubicBezTo>
                          <a:cubicBezTo>
                            <a:pt x="351206" y="83570"/>
                            <a:pt x="354387" y="91041"/>
                            <a:pt x="354387" y="100836"/>
                          </a:cubicBezTo>
                          <a:lnTo>
                            <a:pt x="354387" y="163874"/>
                          </a:lnTo>
                          <a:lnTo>
                            <a:pt x="310437" y="163874"/>
                          </a:lnTo>
                          <a:lnTo>
                            <a:pt x="310437" y="118793"/>
                          </a:lnTo>
                          <a:cubicBezTo>
                            <a:pt x="310437" y="116533"/>
                            <a:pt x="310332" y="114628"/>
                            <a:pt x="310123" y="113079"/>
                          </a:cubicBezTo>
                          <a:cubicBezTo>
                            <a:pt x="309913" y="111531"/>
                            <a:pt x="309244" y="110045"/>
                            <a:pt x="308114" y="108621"/>
                          </a:cubicBezTo>
                          <a:cubicBezTo>
                            <a:pt x="306983" y="107199"/>
                            <a:pt x="305372" y="106487"/>
                            <a:pt x="303279" y="106487"/>
                          </a:cubicBezTo>
                          <a:cubicBezTo>
                            <a:pt x="301102" y="106487"/>
                            <a:pt x="299177" y="107449"/>
                            <a:pt x="297502" y="109375"/>
                          </a:cubicBezTo>
                          <a:cubicBezTo>
                            <a:pt x="295828" y="111301"/>
                            <a:pt x="294991" y="113937"/>
                            <a:pt x="294991" y="117286"/>
                          </a:cubicBezTo>
                          <a:lnTo>
                            <a:pt x="294991" y="261319"/>
                          </a:lnTo>
                          <a:lnTo>
                            <a:pt x="250036" y="261319"/>
                          </a:lnTo>
                          <a:lnTo>
                            <a:pt x="250036" y="72959"/>
                          </a:lnTo>
                          <a:lnTo>
                            <a:pt x="294991" y="72959"/>
                          </a:lnTo>
                          <a:lnTo>
                            <a:pt x="294991" y="93929"/>
                          </a:lnTo>
                          <a:cubicBezTo>
                            <a:pt x="297502" y="85307"/>
                            <a:pt x="301019" y="79279"/>
                            <a:pt x="305540" y="75847"/>
                          </a:cubicBezTo>
                          <a:cubicBezTo>
                            <a:pt x="310060" y="72414"/>
                            <a:pt x="315794" y="70698"/>
                            <a:pt x="322743" y="70698"/>
                          </a:cubicBezTo>
                          <a:close/>
                          <a:moveTo>
                            <a:pt x="178952" y="70698"/>
                          </a:moveTo>
                          <a:cubicBezTo>
                            <a:pt x="185398" y="70698"/>
                            <a:pt x="191635" y="71598"/>
                            <a:pt x="197662" y="73398"/>
                          </a:cubicBezTo>
                          <a:cubicBezTo>
                            <a:pt x="203690" y="75198"/>
                            <a:pt x="209298" y="77877"/>
                            <a:pt x="214489" y="81435"/>
                          </a:cubicBezTo>
                          <a:cubicBezTo>
                            <a:pt x="219679" y="84993"/>
                            <a:pt x="223844" y="89911"/>
                            <a:pt x="226984" y="96190"/>
                          </a:cubicBezTo>
                          <a:cubicBezTo>
                            <a:pt x="230123" y="102468"/>
                            <a:pt x="231693" y="109668"/>
                            <a:pt x="231693" y="117788"/>
                          </a:cubicBezTo>
                          <a:lnTo>
                            <a:pt x="231693" y="261319"/>
                          </a:lnTo>
                          <a:lnTo>
                            <a:pt x="186988" y="261319"/>
                          </a:lnTo>
                          <a:lnTo>
                            <a:pt x="186988" y="241730"/>
                          </a:lnTo>
                          <a:cubicBezTo>
                            <a:pt x="185481" y="247255"/>
                            <a:pt x="182007" y="252278"/>
                            <a:pt x="176566" y="256798"/>
                          </a:cubicBezTo>
                          <a:cubicBezTo>
                            <a:pt x="171124" y="261319"/>
                            <a:pt x="165264" y="263580"/>
                            <a:pt x="158985" y="263580"/>
                          </a:cubicBezTo>
                          <a:cubicBezTo>
                            <a:pt x="154465" y="263580"/>
                            <a:pt x="150488" y="263182"/>
                            <a:pt x="147056" y="262387"/>
                          </a:cubicBezTo>
                          <a:cubicBezTo>
                            <a:pt x="143624" y="261591"/>
                            <a:pt x="140191" y="259980"/>
                            <a:pt x="136759" y="257552"/>
                          </a:cubicBezTo>
                          <a:cubicBezTo>
                            <a:pt x="133326" y="255124"/>
                            <a:pt x="130501" y="251880"/>
                            <a:pt x="128283" y="247820"/>
                          </a:cubicBezTo>
                          <a:cubicBezTo>
                            <a:pt x="126064" y="243760"/>
                            <a:pt x="124264" y="238318"/>
                            <a:pt x="122883" y="231495"/>
                          </a:cubicBezTo>
                          <a:cubicBezTo>
                            <a:pt x="121501" y="224673"/>
                            <a:pt x="120811" y="216615"/>
                            <a:pt x="120811" y="207323"/>
                          </a:cubicBezTo>
                          <a:cubicBezTo>
                            <a:pt x="120811" y="190663"/>
                            <a:pt x="123281" y="178147"/>
                            <a:pt x="128220" y="169776"/>
                          </a:cubicBezTo>
                          <a:cubicBezTo>
                            <a:pt x="132489" y="162576"/>
                            <a:pt x="139898" y="156507"/>
                            <a:pt x="150446" y="151568"/>
                          </a:cubicBezTo>
                          <a:cubicBezTo>
                            <a:pt x="155804" y="149056"/>
                            <a:pt x="167776" y="144619"/>
                            <a:pt x="186360" y="138257"/>
                          </a:cubicBezTo>
                          <a:cubicBezTo>
                            <a:pt x="186360" y="138173"/>
                            <a:pt x="186360" y="138048"/>
                            <a:pt x="186360" y="137880"/>
                          </a:cubicBezTo>
                          <a:cubicBezTo>
                            <a:pt x="186360" y="135201"/>
                            <a:pt x="186340" y="133025"/>
                            <a:pt x="186298" y="131351"/>
                          </a:cubicBezTo>
                          <a:cubicBezTo>
                            <a:pt x="186256" y="129676"/>
                            <a:pt x="186214" y="127792"/>
                            <a:pt x="186172" y="125700"/>
                          </a:cubicBezTo>
                          <a:cubicBezTo>
                            <a:pt x="186130" y="123607"/>
                            <a:pt x="186068" y="121932"/>
                            <a:pt x="185984" y="120677"/>
                          </a:cubicBezTo>
                          <a:cubicBezTo>
                            <a:pt x="185900" y="119421"/>
                            <a:pt x="185774" y="118040"/>
                            <a:pt x="185607" y="116533"/>
                          </a:cubicBezTo>
                          <a:cubicBezTo>
                            <a:pt x="185440" y="115026"/>
                            <a:pt x="185251" y="113875"/>
                            <a:pt x="185042" y="113079"/>
                          </a:cubicBezTo>
                          <a:cubicBezTo>
                            <a:pt x="184833" y="112284"/>
                            <a:pt x="184540" y="111405"/>
                            <a:pt x="184163" y="110443"/>
                          </a:cubicBezTo>
                          <a:cubicBezTo>
                            <a:pt x="183787" y="109480"/>
                            <a:pt x="183368" y="108747"/>
                            <a:pt x="182908" y="108245"/>
                          </a:cubicBezTo>
                          <a:cubicBezTo>
                            <a:pt x="182447" y="107742"/>
                            <a:pt x="181924" y="107282"/>
                            <a:pt x="181338" y="106864"/>
                          </a:cubicBezTo>
                          <a:cubicBezTo>
                            <a:pt x="180751" y="106445"/>
                            <a:pt x="180061" y="106152"/>
                            <a:pt x="179265" y="105984"/>
                          </a:cubicBezTo>
                          <a:cubicBezTo>
                            <a:pt x="178471" y="105817"/>
                            <a:pt x="177612" y="105733"/>
                            <a:pt x="176691" y="105733"/>
                          </a:cubicBezTo>
                          <a:cubicBezTo>
                            <a:pt x="170496" y="105733"/>
                            <a:pt x="167399" y="109166"/>
                            <a:pt x="167399" y="116030"/>
                          </a:cubicBezTo>
                          <a:lnTo>
                            <a:pt x="167399" y="128713"/>
                          </a:lnTo>
                          <a:lnTo>
                            <a:pt x="123700" y="128713"/>
                          </a:lnTo>
                          <a:cubicBezTo>
                            <a:pt x="123616" y="127290"/>
                            <a:pt x="123574" y="125239"/>
                            <a:pt x="123574" y="122560"/>
                          </a:cubicBezTo>
                          <a:cubicBezTo>
                            <a:pt x="123574" y="104645"/>
                            <a:pt x="127822" y="91523"/>
                            <a:pt x="136319" y="83193"/>
                          </a:cubicBezTo>
                          <a:cubicBezTo>
                            <a:pt x="144816" y="74863"/>
                            <a:pt x="159028" y="70698"/>
                            <a:pt x="178952" y="70698"/>
                          </a:cubicBezTo>
                          <a:close/>
                          <a:moveTo>
                            <a:pt x="5188901" y="61280"/>
                          </a:moveTo>
                          <a:lnTo>
                            <a:pt x="5258092" y="61280"/>
                          </a:lnTo>
                          <a:lnTo>
                            <a:pt x="5280193" y="261319"/>
                          </a:lnTo>
                          <a:lnTo>
                            <a:pt x="5237498" y="261319"/>
                          </a:lnTo>
                          <a:lnTo>
                            <a:pt x="5234359" y="231182"/>
                          </a:lnTo>
                          <a:lnTo>
                            <a:pt x="5212007" y="231182"/>
                          </a:lnTo>
                          <a:lnTo>
                            <a:pt x="5209244" y="261319"/>
                          </a:lnTo>
                          <a:lnTo>
                            <a:pt x="5166298" y="261319"/>
                          </a:lnTo>
                          <a:close/>
                          <a:moveTo>
                            <a:pt x="2974292" y="61280"/>
                          </a:moveTo>
                          <a:lnTo>
                            <a:pt x="3018871" y="61280"/>
                          </a:lnTo>
                          <a:lnTo>
                            <a:pt x="3031303" y="193886"/>
                          </a:lnTo>
                          <a:lnTo>
                            <a:pt x="3044488" y="61280"/>
                          </a:lnTo>
                          <a:lnTo>
                            <a:pt x="3089067" y="61280"/>
                          </a:lnTo>
                          <a:lnTo>
                            <a:pt x="3061817" y="261319"/>
                          </a:lnTo>
                          <a:lnTo>
                            <a:pt x="3001543" y="261319"/>
                          </a:lnTo>
                          <a:close/>
                          <a:moveTo>
                            <a:pt x="54248" y="59648"/>
                          </a:moveTo>
                          <a:cubicBezTo>
                            <a:pt x="61866" y="59648"/>
                            <a:pt x="68898" y="60590"/>
                            <a:pt x="75344" y="62473"/>
                          </a:cubicBezTo>
                          <a:cubicBezTo>
                            <a:pt x="81790" y="64357"/>
                            <a:pt x="87504" y="67141"/>
                            <a:pt x="92485" y="70824"/>
                          </a:cubicBezTo>
                          <a:cubicBezTo>
                            <a:pt x="97466" y="74507"/>
                            <a:pt x="101380" y="79342"/>
                            <a:pt x="104226" y="85328"/>
                          </a:cubicBezTo>
                          <a:cubicBezTo>
                            <a:pt x="107072" y="91313"/>
                            <a:pt x="108496" y="98199"/>
                            <a:pt x="108496" y="105984"/>
                          </a:cubicBezTo>
                          <a:lnTo>
                            <a:pt x="108496" y="141271"/>
                          </a:lnTo>
                          <a:lnTo>
                            <a:pt x="64796" y="141271"/>
                          </a:lnTo>
                          <a:lnTo>
                            <a:pt x="64796" y="118040"/>
                          </a:lnTo>
                          <a:cubicBezTo>
                            <a:pt x="64796" y="106068"/>
                            <a:pt x="61280" y="100082"/>
                            <a:pt x="54248" y="100082"/>
                          </a:cubicBezTo>
                          <a:cubicBezTo>
                            <a:pt x="50062" y="100082"/>
                            <a:pt x="47300" y="101401"/>
                            <a:pt x="45960" y="104038"/>
                          </a:cubicBezTo>
                          <a:cubicBezTo>
                            <a:pt x="44620" y="106675"/>
                            <a:pt x="43951" y="110338"/>
                            <a:pt x="43951" y="115026"/>
                          </a:cubicBezTo>
                          <a:lnTo>
                            <a:pt x="43951" y="209583"/>
                          </a:lnTo>
                          <a:cubicBezTo>
                            <a:pt x="43951" y="213685"/>
                            <a:pt x="44892" y="217243"/>
                            <a:pt x="46776" y="220257"/>
                          </a:cubicBezTo>
                          <a:cubicBezTo>
                            <a:pt x="48660" y="223271"/>
                            <a:pt x="51150" y="224777"/>
                            <a:pt x="54248" y="224777"/>
                          </a:cubicBezTo>
                          <a:cubicBezTo>
                            <a:pt x="57094" y="224777"/>
                            <a:pt x="59564" y="223668"/>
                            <a:pt x="61657" y="221449"/>
                          </a:cubicBezTo>
                          <a:cubicBezTo>
                            <a:pt x="63750" y="219231"/>
                            <a:pt x="64796" y="215276"/>
                            <a:pt x="64796" y="209583"/>
                          </a:cubicBezTo>
                          <a:lnTo>
                            <a:pt x="64796" y="175176"/>
                          </a:lnTo>
                          <a:lnTo>
                            <a:pt x="109500" y="175176"/>
                          </a:lnTo>
                          <a:lnTo>
                            <a:pt x="109500" y="212973"/>
                          </a:lnTo>
                          <a:cubicBezTo>
                            <a:pt x="109500" y="230386"/>
                            <a:pt x="104561" y="243174"/>
                            <a:pt x="94683" y="251336"/>
                          </a:cubicBezTo>
                          <a:cubicBezTo>
                            <a:pt x="84804" y="259498"/>
                            <a:pt x="70991" y="263580"/>
                            <a:pt x="53243" y="263580"/>
                          </a:cubicBezTo>
                          <a:cubicBezTo>
                            <a:pt x="37505" y="263580"/>
                            <a:pt x="24696" y="259080"/>
                            <a:pt x="14817" y="250080"/>
                          </a:cubicBezTo>
                          <a:cubicBezTo>
                            <a:pt x="4939" y="241081"/>
                            <a:pt x="0" y="228293"/>
                            <a:pt x="0" y="211718"/>
                          </a:cubicBezTo>
                          <a:lnTo>
                            <a:pt x="0" y="118919"/>
                          </a:lnTo>
                          <a:cubicBezTo>
                            <a:pt x="0" y="99078"/>
                            <a:pt x="4374" y="84239"/>
                            <a:pt x="13122" y="74403"/>
                          </a:cubicBezTo>
                          <a:cubicBezTo>
                            <a:pt x="21870" y="64566"/>
                            <a:pt x="35579" y="59648"/>
                            <a:pt x="54248" y="59648"/>
                          </a:cubicBezTo>
                          <a:close/>
                          <a:moveTo>
                            <a:pt x="4106623" y="59522"/>
                          </a:moveTo>
                          <a:cubicBezTo>
                            <a:pt x="4107042" y="59522"/>
                            <a:pt x="4107419" y="59522"/>
                            <a:pt x="4107754" y="59522"/>
                          </a:cubicBezTo>
                          <a:cubicBezTo>
                            <a:pt x="4108088" y="59522"/>
                            <a:pt x="4110307" y="59522"/>
                            <a:pt x="4114409" y="59522"/>
                          </a:cubicBezTo>
                          <a:cubicBezTo>
                            <a:pt x="4118511" y="59522"/>
                            <a:pt x="4123785" y="60464"/>
                            <a:pt x="4130232" y="62348"/>
                          </a:cubicBezTo>
                          <a:cubicBezTo>
                            <a:pt x="4136677" y="64231"/>
                            <a:pt x="4142412" y="67371"/>
                            <a:pt x="4147435" y="71766"/>
                          </a:cubicBezTo>
                          <a:cubicBezTo>
                            <a:pt x="4152458" y="76161"/>
                            <a:pt x="4156225" y="82272"/>
                            <a:pt x="4158737" y="90100"/>
                          </a:cubicBezTo>
                          <a:cubicBezTo>
                            <a:pt x="4161248" y="97927"/>
                            <a:pt x="4162504" y="107491"/>
                            <a:pt x="4162504" y="118793"/>
                          </a:cubicBezTo>
                          <a:lnTo>
                            <a:pt x="4117674" y="118793"/>
                          </a:lnTo>
                          <a:lnTo>
                            <a:pt x="4117423" y="106738"/>
                          </a:lnTo>
                          <a:cubicBezTo>
                            <a:pt x="4117339" y="104478"/>
                            <a:pt x="4116376" y="102468"/>
                            <a:pt x="4114535" y="100710"/>
                          </a:cubicBezTo>
                          <a:cubicBezTo>
                            <a:pt x="4112693" y="98953"/>
                            <a:pt x="4110642" y="98073"/>
                            <a:pt x="4108382" y="98073"/>
                          </a:cubicBezTo>
                          <a:cubicBezTo>
                            <a:pt x="4105451" y="98073"/>
                            <a:pt x="4102961" y="98973"/>
                            <a:pt x="4100910" y="100773"/>
                          </a:cubicBezTo>
                          <a:cubicBezTo>
                            <a:pt x="4098859" y="102573"/>
                            <a:pt x="4097833" y="104896"/>
                            <a:pt x="4097833" y="107742"/>
                          </a:cubicBezTo>
                          <a:cubicBezTo>
                            <a:pt x="4097833" y="113435"/>
                            <a:pt x="4101977" y="119630"/>
                            <a:pt x="4110265" y="126327"/>
                          </a:cubicBezTo>
                          <a:lnTo>
                            <a:pt x="4137012" y="147926"/>
                          </a:lnTo>
                          <a:cubicBezTo>
                            <a:pt x="4141365" y="151442"/>
                            <a:pt x="4145154" y="155021"/>
                            <a:pt x="4148377" y="158663"/>
                          </a:cubicBezTo>
                          <a:cubicBezTo>
                            <a:pt x="4151600" y="162304"/>
                            <a:pt x="4154153" y="165904"/>
                            <a:pt x="4156037" y="169462"/>
                          </a:cubicBezTo>
                          <a:cubicBezTo>
                            <a:pt x="4157921" y="173020"/>
                            <a:pt x="4159448" y="176243"/>
                            <a:pt x="4160620" y="179131"/>
                          </a:cubicBezTo>
                          <a:cubicBezTo>
                            <a:pt x="4161792" y="182020"/>
                            <a:pt x="4162608" y="185159"/>
                            <a:pt x="4163069" y="188549"/>
                          </a:cubicBezTo>
                          <a:cubicBezTo>
                            <a:pt x="4163529" y="191940"/>
                            <a:pt x="4163801" y="194493"/>
                            <a:pt x="4163885" y="196209"/>
                          </a:cubicBezTo>
                          <a:cubicBezTo>
                            <a:pt x="4163969" y="197925"/>
                            <a:pt x="4164011" y="200165"/>
                            <a:pt x="4164011" y="202927"/>
                          </a:cubicBezTo>
                          <a:cubicBezTo>
                            <a:pt x="4164011" y="209959"/>
                            <a:pt x="4163550" y="216343"/>
                            <a:pt x="4162630" y="222078"/>
                          </a:cubicBezTo>
                          <a:cubicBezTo>
                            <a:pt x="4161708" y="227812"/>
                            <a:pt x="4160076" y="233337"/>
                            <a:pt x="4157732" y="238653"/>
                          </a:cubicBezTo>
                          <a:cubicBezTo>
                            <a:pt x="4155388" y="243969"/>
                            <a:pt x="4152311" y="248406"/>
                            <a:pt x="4148502" y="251964"/>
                          </a:cubicBezTo>
                          <a:cubicBezTo>
                            <a:pt x="4144693" y="255522"/>
                            <a:pt x="4139754" y="258347"/>
                            <a:pt x="4133685" y="260440"/>
                          </a:cubicBezTo>
                          <a:cubicBezTo>
                            <a:pt x="4127615" y="262533"/>
                            <a:pt x="4120562" y="263580"/>
                            <a:pt x="4112526" y="263580"/>
                          </a:cubicBezTo>
                          <a:cubicBezTo>
                            <a:pt x="4092015" y="263580"/>
                            <a:pt x="4077386" y="258891"/>
                            <a:pt x="4068637" y="249515"/>
                          </a:cubicBezTo>
                          <a:cubicBezTo>
                            <a:pt x="4059889" y="240139"/>
                            <a:pt x="4055515" y="225656"/>
                            <a:pt x="4055515" y="206067"/>
                          </a:cubicBezTo>
                          <a:lnTo>
                            <a:pt x="4055515" y="186477"/>
                          </a:lnTo>
                          <a:lnTo>
                            <a:pt x="4099215" y="186477"/>
                          </a:lnTo>
                          <a:lnTo>
                            <a:pt x="4099215" y="204434"/>
                          </a:lnTo>
                          <a:cubicBezTo>
                            <a:pt x="4099215" y="217327"/>
                            <a:pt x="4102731" y="223773"/>
                            <a:pt x="4109763" y="223773"/>
                          </a:cubicBezTo>
                          <a:cubicBezTo>
                            <a:pt x="4113028" y="223773"/>
                            <a:pt x="4115602" y="222517"/>
                            <a:pt x="4117486" y="220005"/>
                          </a:cubicBezTo>
                          <a:cubicBezTo>
                            <a:pt x="4119369" y="217494"/>
                            <a:pt x="4120311" y="214187"/>
                            <a:pt x="4120311" y="210085"/>
                          </a:cubicBezTo>
                          <a:cubicBezTo>
                            <a:pt x="4120311" y="204727"/>
                            <a:pt x="4119578" y="200207"/>
                            <a:pt x="4118114" y="196523"/>
                          </a:cubicBezTo>
                          <a:cubicBezTo>
                            <a:pt x="4116648" y="192840"/>
                            <a:pt x="4114430" y="189344"/>
                            <a:pt x="4111458" y="186038"/>
                          </a:cubicBezTo>
                          <a:cubicBezTo>
                            <a:pt x="4108486" y="182731"/>
                            <a:pt x="4103610" y="178147"/>
                            <a:pt x="4096829" y="172287"/>
                          </a:cubicBezTo>
                          <a:lnTo>
                            <a:pt x="4078118" y="156088"/>
                          </a:lnTo>
                          <a:cubicBezTo>
                            <a:pt x="4063049" y="143113"/>
                            <a:pt x="4055515" y="128462"/>
                            <a:pt x="4055515" y="112138"/>
                          </a:cubicBezTo>
                          <a:cubicBezTo>
                            <a:pt x="4055515" y="94390"/>
                            <a:pt x="4060056" y="81184"/>
                            <a:pt x="4069140" y="72519"/>
                          </a:cubicBezTo>
                          <a:cubicBezTo>
                            <a:pt x="4078223" y="63855"/>
                            <a:pt x="4090717" y="59522"/>
                            <a:pt x="4106623" y="59522"/>
                          </a:cubicBezTo>
                          <a:close/>
                          <a:moveTo>
                            <a:pt x="2292622" y="59146"/>
                          </a:moveTo>
                          <a:cubicBezTo>
                            <a:pt x="2311207" y="59397"/>
                            <a:pt x="2325000" y="64106"/>
                            <a:pt x="2334000" y="73272"/>
                          </a:cubicBezTo>
                          <a:cubicBezTo>
                            <a:pt x="2342998" y="82439"/>
                            <a:pt x="2347498" y="95353"/>
                            <a:pt x="2347498" y="112012"/>
                          </a:cubicBezTo>
                          <a:lnTo>
                            <a:pt x="2347498" y="207323"/>
                          </a:lnTo>
                          <a:cubicBezTo>
                            <a:pt x="2347498" y="215443"/>
                            <a:pt x="2346473" y="222831"/>
                            <a:pt x="2344421" y="229486"/>
                          </a:cubicBezTo>
                          <a:cubicBezTo>
                            <a:pt x="2342370" y="236142"/>
                            <a:pt x="2339252" y="242065"/>
                            <a:pt x="2335066" y="247255"/>
                          </a:cubicBezTo>
                          <a:cubicBezTo>
                            <a:pt x="2330880" y="252445"/>
                            <a:pt x="2325209" y="256464"/>
                            <a:pt x="2318052" y="259310"/>
                          </a:cubicBezTo>
                          <a:cubicBezTo>
                            <a:pt x="2310893" y="262156"/>
                            <a:pt x="2302668" y="263454"/>
                            <a:pt x="2293376" y="263203"/>
                          </a:cubicBezTo>
                          <a:cubicBezTo>
                            <a:pt x="2283581" y="263454"/>
                            <a:pt x="2275105" y="262156"/>
                            <a:pt x="2267947" y="259310"/>
                          </a:cubicBezTo>
                          <a:cubicBezTo>
                            <a:pt x="2260789" y="256464"/>
                            <a:pt x="2255117" y="252445"/>
                            <a:pt x="2250932" y="247255"/>
                          </a:cubicBezTo>
                          <a:cubicBezTo>
                            <a:pt x="2246747" y="242065"/>
                            <a:pt x="2243628" y="236142"/>
                            <a:pt x="2241577" y="229486"/>
                          </a:cubicBezTo>
                          <a:cubicBezTo>
                            <a:pt x="2239526" y="222831"/>
                            <a:pt x="2238500" y="215443"/>
                            <a:pt x="2238500" y="207323"/>
                          </a:cubicBezTo>
                          <a:lnTo>
                            <a:pt x="2238500" y="112012"/>
                          </a:lnTo>
                          <a:cubicBezTo>
                            <a:pt x="2238500" y="95353"/>
                            <a:pt x="2243000" y="82439"/>
                            <a:pt x="2251999" y="73272"/>
                          </a:cubicBezTo>
                          <a:cubicBezTo>
                            <a:pt x="2260999" y="64106"/>
                            <a:pt x="2274540" y="59397"/>
                            <a:pt x="2292622" y="59146"/>
                          </a:cubicBezTo>
                          <a:close/>
                          <a:moveTo>
                            <a:pt x="4509845" y="40184"/>
                          </a:moveTo>
                          <a:lnTo>
                            <a:pt x="4553545" y="40184"/>
                          </a:lnTo>
                          <a:lnTo>
                            <a:pt x="4553545" y="80242"/>
                          </a:lnTo>
                          <a:lnTo>
                            <a:pt x="4561581" y="80242"/>
                          </a:lnTo>
                          <a:lnTo>
                            <a:pt x="4561581" y="114523"/>
                          </a:lnTo>
                          <a:lnTo>
                            <a:pt x="4553545" y="114523"/>
                          </a:lnTo>
                          <a:lnTo>
                            <a:pt x="4553545" y="220508"/>
                          </a:lnTo>
                          <a:cubicBezTo>
                            <a:pt x="4553545" y="222098"/>
                            <a:pt x="4553586" y="223354"/>
                            <a:pt x="4553670" y="224275"/>
                          </a:cubicBezTo>
                          <a:cubicBezTo>
                            <a:pt x="4553754" y="225196"/>
                            <a:pt x="4553921" y="226180"/>
                            <a:pt x="4554172" y="227226"/>
                          </a:cubicBezTo>
                          <a:cubicBezTo>
                            <a:pt x="4554424" y="228273"/>
                            <a:pt x="4554905" y="229026"/>
                            <a:pt x="4555617" y="229486"/>
                          </a:cubicBezTo>
                          <a:cubicBezTo>
                            <a:pt x="4556328" y="229947"/>
                            <a:pt x="4557228" y="230177"/>
                            <a:pt x="4558316" y="230177"/>
                          </a:cubicBezTo>
                          <a:cubicBezTo>
                            <a:pt x="4559405" y="230177"/>
                            <a:pt x="4560493" y="230009"/>
                            <a:pt x="4561581" y="229675"/>
                          </a:cubicBezTo>
                          <a:lnTo>
                            <a:pt x="4561581" y="260315"/>
                          </a:lnTo>
                          <a:cubicBezTo>
                            <a:pt x="4555219" y="262491"/>
                            <a:pt x="4547224" y="263580"/>
                            <a:pt x="4537597" y="263580"/>
                          </a:cubicBezTo>
                          <a:cubicBezTo>
                            <a:pt x="4532741" y="263580"/>
                            <a:pt x="4528576" y="262931"/>
                            <a:pt x="4525102" y="261633"/>
                          </a:cubicBezTo>
                          <a:cubicBezTo>
                            <a:pt x="4521628" y="260336"/>
                            <a:pt x="4518928" y="258745"/>
                            <a:pt x="4517003" y="256861"/>
                          </a:cubicBezTo>
                          <a:cubicBezTo>
                            <a:pt x="4515077" y="254978"/>
                            <a:pt x="4513549" y="252550"/>
                            <a:pt x="4512419" y="249578"/>
                          </a:cubicBezTo>
                          <a:cubicBezTo>
                            <a:pt x="4511289" y="246606"/>
                            <a:pt x="4510577" y="243823"/>
                            <a:pt x="4510284" y="241228"/>
                          </a:cubicBezTo>
                          <a:cubicBezTo>
                            <a:pt x="4509991" y="238632"/>
                            <a:pt x="4509845" y="235660"/>
                            <a:pt x="4509845" y="232312"/>
                          </a:cubicBezTo>
                          <a:lnTo>
                            <a:pt x="4509845" y="114523"/>
                          </a:lnTo>
                          <a:lnTo>
                            <a:pt x="4502938" y="114523"/>
                          </a:lnTo>
                          <a:lnTo>
                            <a:pt x="4502938" y="80242"/>
                          </a:lnTo>
                          <a:lnTo>
                            <a:pt x="4509845" y="80242"/>
                          </a:lnTo>
                          <a:close/>
                          <a:moveTo>
                            <a:pt x="2681045" y="40184"/>
                          </a:moveTo>
                          <a:lnTo>
                            <a:pt x="2724745" y="40184"/>
                          </a:lnTo>
                          <a:lnTo>
                            <a:pt x="2724745" y="80242"/>
                          </a:lnTo>
                          <a:lnTo>
                            <a:pt x="2732782" y="80242"/>
                          </a:lnTo>
                          <a:lnTo>
                            <a:pt x="2732782" y="114523"/>
                          </a:lnTo>
                          <a:lnTo>
                            <a:pt x="2724745" y="114523"/>
                          </a:lnTo>
                          <a:lnTo>
                            <a:pt x="2724745" y="220508"/>
                          </a:lnTo>
                          <a:cubicBezTo>
                            <a:pt x="2724745" y="222098"/>
                            <a:pt x="2724787" y="223354"/>
                            <a:pt x="2724870" y="224275"/>
                          </a:cubicBezTo>
                          <a:cubicBezTo>
                            <a:pt x="2724954" y="225196"/>
                            <a:pt x="2725122" y="226180"/>
                            <a:pt x="2725373" y="227226"/>
                          </a:cubicBezTo>
                          <a:cubicBezTo>
                            <a:pt x="2725625" y="228273"/>
                            <a:pt x="2726105" y="229026"/>
                            <a:pt x="2726817" y="229486"/>
                          </a:cubicBezTo>
                          <a:cubicBezTo>
                            <a:pt x="2727529" y="229947"/>
                            <a:pt x="2728428" y="230177"/>
                            <a:pt x="2729518" y="230177"/>
                          </a:cubicBezTo>
                          <a:cubicBezTo>
                            <a:pt x="2730605" y="230177"/>
                            <a:pt x="2731693" y="230009"/>
                            <a:pt x="2732782" y="229675"/>
                          </a:cubicBezTo>
                          <a:lnTo>
                            <a:pt x="2732782" y="260315"/>
                          </a:lnTo>
                          <a:cubicBezTo>
                            <a:pt x="2726419" y="262491"/>
                            <a:pt x="2718424" y="263580"/>
                            <a:pt x="2708797" y="263580"/>
                          </a:cubicBezTo>
                          <a:cubicBezTo>
                            <a:pt x="2703941" y="263580"/>
                            <a:pt x="2699777" y="262931"/>
                            <a:pt x="2696302" y="261633"/>
                          </a:cubicBezTo>
                          <a:cubicBezTo>
                            <a:pt x="2692828" y="260336"/>
                            <a:pt x="2690128" y="258745"/>
                            <a:pt x="2688203" y="256861"/>
                          </a:cubicBezTo>
                          <a:cubicBezTo>
                            <a:pt x="2686277" y="254978"/>
                            <a:pt x="2684750" y="252550"/>
                            <a:pt x="2683619" y="249578"/>
                          </a:cubicBezTo>
                          <a:cubicBezTo>
                            <a:pt x="2682489" y="246606"/>
                            <a:pt x="2681778" y="243823"/>
                            <a:pt x="2681485" y="241228"/>
                          </a:cubicBezTo>
                          <a:cubicBezTo>
                            <a:pt x="2681192" y="238632"/>
                            <a:pt x="2681045" y="235660"/>
                            <a:pt x="2681045" y="232312"/>
                          </a:cubicBezTo>
                          <a:lnTo>
                            <a:pt x="2681045" y="114523"/>
                          </a:lnTo>
                          <a:lnTo>
                            <a:pt x="2674139" y="114523"/>
                          </a:lnTo>
                          <a:lnTo>
                            <a:pt x="2674139" y="80242"/>
                          </a:lnTo>
                          <a:lnTo>
                            <a:pt x="2681045" y="80242"/>
                          </a:lnTo>
                          <a:close/>
                          <a:moveTo>
                            <a:pt x="1118945" y="40184"/>
                          </a:moveTo>
                          <a:lnTo>
                            <a:pt x="1162645" y="40184"/>
                          </a:lnTo>
                          <a:lnTo>
                            <a:pt x="1162645" y="80242"/>
                          </a:lnTo>
                          <a:lnTo>
                            <a:pt x="1170682" y="80242"/>
                          </a:lnTo>
                          <a:lnTo>
                            <a:pt x="1170682" y="114523"/>
                          </a:lnTo>
                          <a:lnTo>
                            <a:pt x="1162645" y="114523"/>
                          </a:lnTo>
                          <a:lnTo>
                            <a:pt x="1162645" y="220508"/>
                          </a:lnTo>
                          <a:cubicBezTo>
                            <a:pt x="1162645" y="222098"/>
                            <a:pt x="1162687" y="223354"/>
                            <a:pt x="1162771" y="224275"/>
                          </a:cubicBezTo>
                          <a:cubicBezTo>
                            <a:pt x="1162854" y="225196"/>
                            <a:pt x="1163022" y="226180"/>
                            <a:pt x="1163273" y="227226"/>
                          </a:cubicBezTo>
                          <a:cubicBezTo>
                            <a:pt x="1163525" y="228273"/>
                            <a:pt x="1164005" y="229026"/>
                            <a:pt x="1164717" y="229486"/>
                          </a:cubicBezTo>
                          <a:cubicBezTo>
                            <a:pt x="1165429" y="229947"/>
                            <a:pt x="1166328" y="230177"/>
                            <a:pt x="1167417" y="230177"/>
                          </a:cubicBezTo>
                          <a:cubicBezTo>
                            <a:pt x="1168505" y="230177"/>
                            <a:pt x="1169593" y="230009"/>
                            <a:pt x="1170682" y="229675"/>
                          </a:cubicBezTo>
                          <a:lnTo>
                            <a:pt x="1170682" y="260315"/>
                          </a:lnTo>
                          <a:cubicBezTo>
                            <a:pt x="1164320" y="262491"/>
                            <a:pt x="1156325" y="263580"/>
                            <a:pt x="1146697" y="263580"/>
                          </a:cubicBezTo>
                          <a:cubicBezTo>
                            <a:pt x="1141841" y="263580"/>
                            <a:pt x="1137677" y="262931"/>
                            <a:pt x="1134203" y="261633"/>
                          </a:cubicBezTo>
                          <a:cubicBezTo>
                            <a:pt x="1130728" y="260336"/>
                            <a:pt x="1128028" y="258745"/>
                            <a:pt x="1126104" y="256861"/>
                          </a:cubicBezTo>
                          <a:cubicBezTo>
                            <a:pt x="1124178" y="254978"/>
                            <a:pt x="1122650" y="252550"/>
                            <a:pt x="1121520" y="249578"/>
                          </a:cubicBezTo>
                          <a:cubicBezTo>
                            <a:pt x="1120390" y="246606"/>
                            <a:pt x="1119678" y="243823"/>
                            <a:pt x="1119385" y="241228"/>
                          </a:cubicBezTo>
                          <a:cubicBezTo>
                            <a:pt x="1119092" y="238632"/>
                            <a:pt x="1118945" y="235660"/>
                            <a:pt x="1118945" y="232312"/>
                          </a:cubicBezTo>
                          <a:lnTo>
                            <a:pt x="1118945" y="114523"/>
                          </a:lnTo>
                          <a:lnTo>
                            <a:pt x="1112039" y="114523"/>
                          </a:lnTo>
                          <a:lnTo>
                            <a:pt x="1112039" y="80242"/>
                          </a:lnTo>
                          <a:lnTo>
                            <a:pt x="1118945" y="80242"/>
                          </a:lnTo>
                          <a:close/>
                          <a:moveTo>
                            <a:pt x="614120" y="40184"/>
                          </a:moveTo>
                          <a:lnTo>
                            <a:pt x="657820" y="40184"/>
                          </a:lnTo>
                          <a:lnTo>
                            <a:pt x="657820" y="80242"/>
                          </a:lnTo>
                          <a:lnTo>
                            <a:pt x="665857" y="80242"/>
                          </a:lnTo>
                          <a:lnTo>
                            <a:pt x="665857" y="114523"/>
                          </a:lnTo>
                          <a:lnTo>
                            <a:pt x="657820" y="114523"/>
                          </a:lnTo>
                          <a:lnTo>
                            <a:pt x="657820" y="220508"/>
                          </a:lnTo>
                          <a:cubicBezTo>
                            <a:pt x="657820" y="222098"/>
                            <a:pt x="657862" y="223354"/>
                            <a:pt x="657946" y="224275"/>
                          </a:cubicBezTo>
                          <a:cubicBezTo>
                            <a:pt x="658030" y="225196"/>
                            <a:pt x="658197" y="226180"/>
                            <a:pt x="658448" y="227226"/>
                          </a:cubicBezTo>
                          <a:cubicBezTo>
                            <a:pt x="658699" y="228273"/>
                            <a:pt x="659180" y="229026"/>
                            <a:pt x="659892" y="229486"/>
                          </a:cubicBezTo>
                          <a:cubicBezTo>
                            <a:pt x="660604" y="229947"/>
                            <a:pt x="661503" y="230177"/>
                            <a:pt x="662592" y="230177"/>
                          </a:cubicBezTo>
                          <a:cubicBezTo>
                            <a:pt x="663680" y="230177"/>
                            <a:pt x="664768" y="230009"/>
                            <a:pt x="665857" y="229675"/>
                          </a:cubicBezTo>
                          <a:lnTo>
                            <a:pt x="665857" y="260315"/>
                          </a:lnTo>
                          <a:cubicBezTo>
                            <a:pt x="659495" y="262491"/>
                            <a:pt x="651500" y="263580"/>
                            <a:pt x="641872" y="263580"/>
                          </a:cubicBezTo>
                          <a:cubicBezTo>
                            <a:pt x="637017" y="263580"/>
                            <a:pt x="632852" y="262931"/>
                            <a:pt x="629378" y="261633"/>
                          </a:cubicBezTo>
                          <a:cubicBezTo>
                            <a:pt x="625903" y="260336"/>
                            <a:pt x="623203" y="258745"/>
                            <a:pt x="621278" y="256861"/>
                          </a:cubicBezTo>
                          <a:cubicBezTo>
                            <a:pt x="619353" y="254978"/>
                            <a:pt x="617825" y="252550"/>
                            <a:pt x="616695" y="249578"/>
                          </a:cubicBezTo>
                          <a:cubicBezTo>
                            <a:pt x="615564" y="246606"/>
                            <a:pt x="614853" y="243823"/>
                            <a:pt x="614560" y="241228"/>
                          </a:cubicBezTo>
                          <a:cubicBezTo>
                            <a:pt x="614267" y="238632"/>
                            <a:pt x="614120" y="235660"/>
                            <a:pt x="614120" y="232312"/>
                          </a:cubicBezTo>
                          <a:lnTo>
                            <a:pt x="614120" y="114523"/>
                          </a:lnTo>
                          <a:lnTo>
                            <a:pt x="607214" y="114523"/>
                          </a:lnTo>
                          <a:lnTo>
                            <a:pt x="607214" y="80242"/>
                          </a:lnTo>
                          <a:lnTo>
                            <a:pt x="614120" y="80242"/>
                          </a:lnTo>
                          <a:close/>
                          <a:moveTo>
                            <a:pt x="6505327" y="39430"/>
                          </a:moveTo>
                          <a:lnTo>
                            <a:pt x="6550283" y="39430"/>
                          </a:lnTo>
                          <a:lnTo>
                            <a:pt x="6550283" y="261319"/>
                          </a:lnTo>
                          <a:lnTo>
                            <a:pt x="6505327" y="261319"/>
                          </a:lnTo>
                          <a:lnTo>
                            <a:pt x="6505327" y="241353"/>
                          </a:lnTo>
                          <a:cubicBezTo>
                            <a:pt x="6502147" y="249808"/>
                            <a:pt x="6498191" y="255626"/>
                            <a:pt x="6493461" y="258808"/>
                          </a:cubicBezTo>
                          <a:cubicBezTo>
                            <a:pt x="6488731" y="261989"/>
                            <a:pt x="6483352" y="263580"/>
                            <a:pt x="6477325" y="263580"/>
                          </a:cubicBezTo>
                          <a:cubicBezTo>
                            <a:pt x="6472971" y="263580"/>
                            <a:pt x="6469016" y="263182"/>
                            <a:pt x="6465458" y="262387"/>
                          </a:cubicBezTo>
                          <a:cubicBezTo>
                            <a:pt x="6461900" y="261591"/>
                            <a:pt x="6458845" y="260336"/>
                            <a:pt x="6456291" y="258620"/>
                          </a:cubicBezTo>
                          <a:cubicBezTo>
                            <a:pt x="6453737" y="256903"/>
                            <a:pt x="6451477" y="255020"/>
                            <a:pt x="6449510" y="252968"/>
                          </a:cubicBezTo>
                          <a:cubicBezTo>
                            <a:pt x="6447543" y="250917"/>
                            <a:pt x="6445931" y="248343"/>
                            <a:pt x="6444675" y="245246"/>
                          </a:cubicBezTo>
                          <a:cubicBezTo>
                            <a:pt x="6443419" y="242148"/>
                            <a:pt x="6442394" y="239114"/>
                            <a:pt x="6441599" y="236142"/>
                          </a:cubicBezTo>
                          <a:cubicBezTo>
                            <a:pt x="6440803" y="233170"/>
                            <a:pt x="6440197" y="229612"/>
                            <a:pt x="6439778" y="225468"/>
                          </a:cubicBezTo>
                          <a:cubicBezTo>
                            <a:pt x="6439359" y="221324"/>
                            <a:pt x="6439087" y="217473"/>
                            <a:pt x="6438962" y="213915"/>
                          </a:cubicBezTo>
                          <a:cubicBezTo>
                            <a:pt x="6438837" y="210357"/>
                            <a:pt x="6438773" y="206192"/>
                            <a:pt x="6438773" y="201421"/>
                          </a:cubicBezTo>
                          <a:cubicBezTo>
                            <a:pt x="6438773" y="201421"/>
                            <a:pt x="6438941" y="173125"/>
                            <a:pt x="6439276" y="116533"/>
                          </a:cubicBezTo>
                          <a:cubicBezTo>
                            <a:pt x="6439276" y="110505"/>
                            <a:pt x="6440071" y="104791"/>
                            <a:pt x="6441661" y="99392"/>
                          </a:cubicBezTo>
                          <a:cubicBezTo>
                            <a:pt x="6443253" y="93992"/>
                            <a:pt x="6445597" y="89137"/>
                            <a:pt x="6448694" y="84825"/>
                          </a:cubicBezTo>
                          <a:cubicBezTo>
                            <a:pt x="6451791" y="80514"/>
                            <a:pt x="6455873" y="77082"/>
                            <a:pt x="6460937" y="74528"/>
                          </a:cubicBezTo>
                          <a:cubicBezTo>
                            <a:pt x="6466002" y="71975"/>
                            <a:pt x="6471715" y="70698"/>
                            <a:pt x="6478078" y="70698"/>
                          </a:cubicBezTo>
                          <a:cubicBezTo>
                            <a:pt x="6490049" y="70698"/>
                            <a:pt x="6499133" y="74842"/>
                            <a:pt x="6505327" y="83130"/>
                          </a:cubicBezTo>
                          <a:close/>
                          <a:moveTo>
                            <a:pt x="6248153" y="39430"/>
                          </a:moveTo>
                          <a:lnTo>
                            <a:pt x="6293108" y="39430"/>
                          </a:lnTo>
                          <a:lnTo>
                            <a:pt x="6293108" y="261319"/>
                          </a:lnTo>
                          <a:lnTo>
                            <a:pt x="6248153" y="261319"/>
                          </a:lnTo>
                          <a:lnTo>
                            <a:pt x="6248153" y="241353"/>
                          </a:lnTo>
                          <a:cubicBezTo>
                            <a:pt x="6244971" y="249808"/>
                            <a:pt x="6241016" y="255626"/>
                            <a:pt x="6236286" y="258808"/>
                          </a:cubicBezTo>
                          <a:cubicBezTo>
                            <a:pt x="6231556" y="261989"/>
                            <a:pt x="6226177" y="263580"/>
                            <a:pt x="6220149" y="263580"/>
                          </a:cubicBezTo>
                          <a:cubicBezTo>
                            <a:pt x="6215797" y="263580"/>
                            <a:pt x="6211841" y="263182"/>
                            <a:pt x="6208283" y="262387"/>
                          </a:cubicBezTo>
                          <a:cubicBezTo>
                            <a:pt x="6204725" y="261591"/>
                            <a:pt x="6201669" y="260336"/>
                            <a:pt x="6199116" y="258620"/>
                          </a:cubicBezTo>
                          <a:cubicBezTo>
                            <a:pt x="6196563" y="256903"/>
                            <a:pt x="6194303" y="255020"/>
                            <a:pt x="6192335" y="252968"/>
                          </a:cubicBezTo>
                          <a:cubicBezTo>
                            <a:pt x="6190367" y="250917"/>
                            <a:pt x="6188756" y="248343"/>
                            <a:pt x="6187501" y="245246"/>
                          </a:cubicBezTo>
                          <a:cubicBezTo>
                            <a:pt x="6186245" y="242148"/>
                            <a:pt x="6185219" y="239114"/>
                            <a:pt x="6184424" y="236142"/>
                          </a:cubicBezTo>
                          <a:cubicBezTo>
                            <a:pt x="6183629" y="233170"/>
                            <a:pt x="6183021" y="229612"/>
                            <a:pt x="6182603" y="225468"/>
                          </a:cubicBezTo>
                          <a:cubicBezTo>
                            <a:pt x="6182185" y="221324"/>
                            <a:pt x="6181913" y="217473"/>
                            <a:pt x="6181787" y="213915"/>
                          </a:cubicBezTo>
                          <a:cubicBezTo>
                            <a:pt x="6181661" y="210357"/>
                            <a:pt x="6181599" y="206192"/>
                            <a:pt x="6181599" y="201421"/>
                          </a:cubicBezTo>
                          <a:cubicBezTo>
                            <a:pt x="6181599" y="201421"/>
                            <a:pt x="6181766" y="173125"/>
                            <a:pt x="6182101" y="116533"/>
                          </a:cubicBezTo>
                          <a:cubicBezTo>
                            <a:pt x="6182101" y="110505"/>
                            <a:pt x="6182896" y="104791"/>
                            <a:pt x="6184487" y="99392"/>
                          </a:cubicBezTo>
                          <a:cubicBezTo>
                            <a:pt x="6186077" y="93992"/>
                            <a:pt x="6188421" y="89137"/>
                            <a:pt x="6191519" y="84825"/>
                          </a:cubicBezTo>
                          <a:cubicBezTo>
                            <a:pt x="6194617" y="80514"/>
                            <a:pt x="6198697" y="77082"/>
                            <a:pt x="6203762" y="74528"/>
                          </a:cubicBezTo>
                          <a:cubicBezTo>
                            <a:pt x="6208827" y="71975"/>
                            <a:pt x="6214541" y="70698"/>
                            <a:pt x="6220903" y="70698"/>
                          </a:cubicBezTo>
                          <a:cubicBezTo>
                            <a:pt x="6232875" y="70698"/>
                            <a:pt x="6241957" y="74842"/>
                            <a:pt x="6248153" y="83130"/>
                          </a:cubicBezTo>
                          <a:close/>
                          <a:moveTo>
                            <a:pt x="6050760" y="39430"/>
                          </a:moveTo>
                          <a:lnTo>
                            <a:pt x="6096469" y="39430"/>
                          </a:lnTo>
                          <a:lnTo>
                            <a:pt x="6096469" y="261319"/>
                          </a:lnTo>
                          <a:lnTo>
                            <a:pt x="6050760" y="261319"/>
                          </a:lnTo>
                          <a:close/>
                          <a:moveTo>
                            <a:pt x="3364710" y="39430"/>
                          </a:moveTo>
                          <a:lnTo>
                            <a:pt x="3410419" y="39430"/>
                          </a:lnTo>
                          <a:lnTo>
                            <a:pt x="3410419" y="261319"/>
                          </a:lnTo>
                          <a:lnTo>
                            <a:pt x="3364710" y="261319"/>
                          </a:lnTo>
                          <a:close/>
                          <a:moveTo>
                            <a:pt x="1983586" y="39430"/>
                          </a:moveTo>
                          <a:lnTo>
                            <a:pt x="2029294" y="39430"/>
                          </a:lnTo>
                          <a:lnTo>
                            <a:pt x="2029294" y="261319"/>
                          </a:lnTo>
                          <a:lnTo>
                            <a:pt x="1983586" y="261319"/>
                          </a:lnTo>
                          <a:close/>
                          <a:moveTo>
                            <a:pt x="1742828" y="39430"/>
                          </a:moveTo>
                          <a:lnTo>
                            <a:pt x="1787784" y="39430"/>
                          </a:lnTo>
                          <a:lnTo>
                            <a:pt x="1787784" y="261319"/>
                          </a:lnTo>
                          <a:lnTo>
                            <a:pt x="1742828" y="261319"/>
                          </a:lnTo>
                          <a:lnTo>
                            <a:pt x="1742828" y="241353"/>
                          </a:lnTo>
                          <a:cubicBezTo>
                            <a:pt x="1739647" y="249808"/>
                            <a:pt x="1735692" y="255626"/>
                            <a:pt x="1730962" y="258808"/>
                          </a:cubicBezTo>
                          <a:cubicBezTo>
                            <a:pt x="1726232" y="261989"/>
                            <a:pt x="1720853" y="263580"/>
                            <a:pt x="1714825" y="263580"/>
                          </a:cubicBezTo>
                          <a:cubicBezTo>
                            <a:pt x="1710472" y="263580"/>
                            <a:pt x="1706517" y="263182"/>
                            <a:pt x="1702959" y="262387"/>
                          </a:cubicBezTo>
                          <a:cubicBezTo>
                            <a:pt x="1699401" y="261591"/>
                            <a:pt x="1696345" y="260336"/>
                            <a:pt x="1693792" y="258620"/>
                          </a:cubicBezTo>
                          <a:cubicBezTo>
                            <a:pt x="1691239" y="256903"/>
                            <a:pt x="1688978" y="255020"/>
                            <a:pt x="1687011" y="252968"/>
                          </a:cubicBezTo>
                          <a:cubicBezTo>
                            <a:pt x="1685043" y="250917"/>
                            <a:pt x="1683432" y="248343"/>
                            <a:pt x="1682176" y="245246"/>
                          </a:cubicBezTo>
                          <a:cubicBezTo>
                            <a:pt x="1680921" y="242148"/>
                            <a:pt x="1679895" y="239114"/>
                            <a:pt x="1679100" y="236142"/>
                          </a:cubicBezTo>
                          <a:cubicBezTo>
                            <a:pt x="1678304" y="233170"/>
                            <a:pt x="1677697" y="229612"/>
                            <a:pt x="1677279" y="225468"/>
                          </a:cubicBezTo>
                          <a:cubicBezTo>
                            <a:pt x="1676860" y="221324"/>
                            <a:pt x="1676588" y="217473"/>
                            <a:pt x="1676463" y="213915"/>
                          </a:cubicBezTo>
                          <a:cubicBezTo>
                            <a:pt x="1676337" y="210357"/>
                            <a:pt x="1676274" y="206192"/>
                            <a:pt x="1676274" y="201421"/>
                          </a:cubicBezTo>
                          <a:cubicBezTo>
                            <a:pt x="1676274" y="201421"/>
                            <a:pt x="1676442" y="173125"/>
                            <a:pt x="1676776" y="116533"/>
                          </a:cubicBezTo>
                          <a:cubicBezTo>
                            <a:pt x="1676776" y="110505"/>
                            <a:pt x="1677572" y="104791"/>
                            <a:pt x="1679163" y="99392"/>
                          </a:cubicBezTo>
                          <a:cubicBezTo>
                            <a:pt x="1680753" y="93992"/>
                            <a:pt x="1683097" y="89137"/>
                            <a:pt x="1686195" y="84825"/>
                          </a:cubicBezTo>
                          <a:cubicBezTo>
                            <a:pt x="1689292" y="80514"/>
                            <a:pt x="1693373" y="77082"/>
                            <a:pt x="1698438" y="74528"/>
                          </a:cubicBezTo>
                          <a:cubicBezTo>
                            <a:pt x="1703503" y="71975"/>
                            <a:pt x="1709217" y="70698"/>
                            <a:pt x="1715579" y="70698"/>
                          </a:cubicBezTo>
                          <a:cubicBezTo>
                            <a:pt x="1727550" y="70698"/>
                            <a:pt x="1736633" y="74842"/>
                            <a:pt x="1742828" y="83130"/>
                          </a:cubicBezTo>
                          <a:close/>
                          <a:moveTo>
                            <a:pt x="7441410" y="39179"/>
                          </a:moveTo>
                          <a:lnTo>
                            <a:pt x="7486365" y="39179"/>
                          </a:lnTo>
                          <a:lnTo>
                            <a:pt x="7486365" y="61280"/>
                          </a:lnTo>
                          <a:lnTo>
                            <a:pt x="7441410" y="61280"/>
                          </a:lnTo>
                          <a:close/>
                          <a:moveTo>
                            <a:pt x="6117435" y="39179"/>
                          </a:moveTo>
                          <a:lnTo>
                            <a:pt x="6162391" y="39179"/>
                          </a:lnTo>
                          <a:lnTo>
                            <a:pt x="6162391" y="61280"/>
                          </a:lnTo>
                          <a:lnTo>
                            <a:pt x="6117435" y="61280"/>
                          </a:lnTo>
                          <a:close/>
                          <a:moveTo>
                            <a:pt x="5984085" y="39179"/>
                          </a:moveTo>
                          <a:lnTo>
                            <a:pt x="6029041" y="39179"/>
                          </a:lnTo>
                          <a:lnTo>
                            <a:pt x="6029041" y="61280"/>
                          </a:lnTo>
                          <a:lnTo>
                            <a:pt x="5984085" y="61280"/>
                          </a:lnTo>
                          <a:close/>
                          <a:moveTo>
                            <a:pt x="5850735" y="39179"/>
                          </a:moveTo>
                          <a:lnTo>
                            <a:pt x="5896946" y="39179"/>
                          </a:lnTo>
                          <a:lnTo>
                            <a:pt x="5896946" y="82125"/>
                          </a:lnTo>
                          <a:cubicBezTo>
                            <a:pt x="5904481" y="74424"/>
                            <a:pt x="5912852" y="70573"/>
                            <a:pt x="5922061" y="70573"/>
                          </a:cubicBezTo>
                          <a:cubicBezTo>
                            <a:pt x="5923819" y="70573"/>
                            <a:pt x="5925347" y="70594"/>
                            <a:pt x="5926645" y="70635"/>
                          </a:cubicBezTo>
                          <a:cubicBezTo>
                            <a:pt x="5927942" y="70677"/>
                            <a:pt x="5929742" y="70866"/>
                            <a:pt x="5932044" y="71201"/>
                          </a:cubicBezTo>
                          <a:cubicBezTo>
                            <a:pt x="5934346" y="71535"/>
                            <a:pt x="5936356" y="72017"/>
                            <a:pt x="5938072" y="72645"/>
                          </a:cubicBezTo>
                          <a:cubicBezTo>
                            <a:pt x="5939788" y="73272"/>
                            <a:pt x="5941776" y="74172"/>
                            <a:pt x="5944036" y="75345"/>
                          </a:cubicBezTo>
                          <a:cubicBezTo>
                            <a:pt x="5946297" y="76516"/>
                            <a:pt x="5948264" y="77940"/>
                            <a:pt x="5949938" y="79614"/>
                          </a:cubicBezTo>
                          <a:cubicBezTo>
                            <a:pt x="5951613" y="81289"/>
                            <a:pt x="5953329" y="83423"/>
                            <a:pt x="5955087" y="86018"/>
                          </a:cubicBezTo>
                          <a:cubicBezTo>
                            <a:pt x="5956845" y="88613"/>
                            <a:pt x="5958268" y="91543"/>
                            <a:pt x="5959356" y="94808"/>
                          </a:cubicBezTo>
                          <a:cubicBezTo>
                            <a:pt x="5960445" y="98073"/>
                            <a:pt x="5961345" y="101987"/>
                            <a:pt x="5962056" y="106550"/>
                          </a:cubicBezTo>
                          <a:cubicBezTo>
                            <a:pt x="5962768" y="111112"/>
                            <a:pt x="5963124" y="116072"/>
                            <a:pt x="5963124" y="121430"/>
                          </a:cubicBezTo>
                          <a:lnTo>
                            <a:pt x="5963124" y="212220"/>
                          </a:lnTo>
                          <a:cubicBezTo>
                            <a:pt x="5963124" y="218833"/>
                            <a:pt x="5962538" y="224819"/>
                            <a:pt x="5961366" y="230177"/>
                          </a:cubicBezTo>
                          <a:cubicBezTo>
                            <a:pt x="5960194" y="235535"/>
                            <a:pt x="5958708" y="239951"/>
                            <a:pt x="5956908" y="243425"/>
                          </a:cubicBezTo>
                          <a:cubicBezTo>
                            <a:pt x="5955108" y="246899"/>
                            <a:pt x="5952910" y="249955"/>
                            <a:pt x="5950315" y="252592"/>
                          </a:cubicBezTo>
                          <a:cubicBezTo>
                            <a:pt x="5947720" y="255229"/>
                            <a:pt x="5945250" y="257217"/>
                            <a:pt x="5942906" y="258557"/>
                          </a:cubicBezTo>
                          <a:cubicBezTo>
                            <a:pt x="5940562" y="259896"/>
                            <a:pt x="5938009" y="260963"/>
                            <a:pt x="5935246" y="261759"/>
                          </a:cubicBezTo>
                          <a:cubicBezTo>
                            <a:pt x="5932484" y="262554"/>
                            <a:pt x="5930244" y="263056"/>
                            <a:pt x="5928528" y="263266"/>
                          </a:cubicBezTo>
                          <a:cubicBezTo>
                            <a:pt x="5926812" y="263475"/>
                            <a:pt x="5925117" y="263580"/>
                            <a:pt x="5923442" y="263580"/>
                          </a:cubicBezTo>
                          <a:cubicBezTo>
                            <a:pt x="5911304" y="263580"/>
                            <a:pt x="5902472" y="256129"/>
                            <a:pt x="5896946" y="241228"/>
                          </a:cubicBezTo>
                          <a:cubicBezTo>
                            <a:pt x="5896946" y="241228"/>
                            <a:pt x="5896946" y="247925"/>
                            <a:pt x="5896946" y="261319"/>
                          </a:cubicBezTo>
                          <a:lnTo>
                            <a:pt x="5850735" y="261319"/>
                          </a:lnTo>
                          <a:close/>
                          <a:moveTo>
                            <a:pt x="5784060" y="39179"/>
                          </a:moveTo>
                          <a:lnTo>
                            <a:pt x="5829016" y="39179"/>
                          </a:lnTo>
                          <a:lnTo>
                            <a:pt x="5829016" y="61280"/>
                          </a:lnTo>
                          <a:lnTo>
                            <a:pt x="5784060" y="61280"/>
                          </a:lnTo>
                          <a:close/>
                          <a:moveTo>
                            <a:pt x="4822035" y="39179"/>
                          </a:moveTo>
                          <a:lnTo>
                            <a:pt x="4866991" y="39179"/>
                          </a:lnTo>
                          <a:lnTo>
                            <a:pt x="4866991" y="61280"/>
                          </a:lnTo>
                          <a:lnTo>
                            <a:pt x="4822035" y="61280"/>
                          </a:lnTo>
                          <a:close/>
                          <a:moveTo>
                            <a:pt x="4441036" y="39179"/>
                          </a:moveTo>
                          <a:lnTo>
                            <a:pt x="4485991" y="39179"/>
                          </a:lnTo>
                          <a:lnTo>
                            <a:pt x="4485991" y="61280"/>
                          </a:lnTo>
                          <a:lnTo>
                            <a:pt x="4441036" y="61280"/>
                          </a:lnTo>
                          <a:close/>
                          <a:moveTo>
                            <a:pt x="3812386" y="39179"/>
                          </a:moveTo>
                          <a:lnTo>
                            <a:pt x="3857341" y="39179"/>
                          </a:lnTo>
                          <a:lnTo>
                            <a:pt x="3857341" y="61280"/>
                          </a:lnTo>
                          <a:lnTo>
                            <a:pt x="3812386" y="61280"/>
                          </a:lnTo>
                          <a:close/>
                          <a:moveTo>
                            <a:pt x="3298036" y="39179"/>
                          </a:moveTo>
                          <a:lnTo>
                            <a:pt x="3342991" y="39179"/>
                          </a:lnTo>
                          <a:lnTo>
                            <a:pt x="3342991" y="61280"/>
                          </a:lnTo>
                          <a:lnTo>
                            <a:pt x="3298036" y="61280"/>
                          </a:lnTo>
                          <a:close/>
                          <a:moveTo>
                            <a:pt x="3098010" y="39179"/>
                          </a:moveTo>
                          <a:lnTo>
                            <a:pt x="3142967" y="39179"/>
                          </a:lnTo>
                          <a:lnTo>
                            <a:pt x="3142967" y="61280"/>
                          </a:lnTo>
                          <a:lnTo>
                            <a:pt x="3098010" y="61280"/>
                          </a:lnTo>
                          <a:close/>
                          <a:moveTo>
                            <a:pt x="1193011" y="39179"/>
                          </a:moveTo>
                          <a:lnTo>
                            <a:pt x="1237966" y="39179"/>
                          </a:lnTo>
                          <a:lnTo>
                            <a:pt x="1237966" y="61280"/>
                          </a:lnTo>
                          <a:lnTo>
                            <a:pt x="1193011" y="61280"/>
                          </a:lnTo>
                          <a:close/>
                          <a:moveTo>
                            <a:pt x="7398487" y="38049"/>
                          </a:moveTo>
                          <a:cubicBezTo>
                            <a:pt x="7408115" y="38049"/>
                            <a:pt x="7415816" y="39263"/>
                            <a:pt x="7421593" y="41691"/>
                          </a:cubicBezTo>
                          <a:lnTo>
                            <a:pt x="7421593" y="69442"/>
                          </a:lnTo>
                          <a:cubicBezTo>
                            <a:pt x="7419751" y="69024"/>
                            <a:pt x="7418369" y="68815"/>
                            <a:pt x="7417449" y="68815"/>
                          </a:cubicBezTo>
                          <a:cubicBezTo>
                            <a:pt x="7415105" y="68815"/>
                            <a:pt x="7413577" y="69610"/>
                            <a:pt x="7412865" y="71201"/>
                          </a:cubicBezTo>
                          <a:cubicBezTo>
                            <a:pt x="7412153" y="72791"/>
                            <a:pt x="7411798" y="75345"/>
                            <a:pt x="7411798" y="78861"/>
                          </a:cubicBezTo>
                          <a:lnTo>
                            <a:pt x="7411798" y="81247"/>
                          </a:lnTo>
                          <a:lnTo>
                            <a:pt x="7421593" y="81247"/>
                          </a:lnTo>
                          <a:lnTo>
                            <a:pt x="7421593" y="116030"/>
                          </a:lnTo>
                          <a:lnTo>
                            <a:pt x="7412677" y="116030"/>
                          </a:lnTo>
                          <a:lnTo>
                            <a:pt x="7412677" y="261319"/>
                          </a:lnTo>
                          <a:lnTo>
                            <a:pt x="7368098" y="261319"/>
                          </a:lnTo>
                          <a:lnTo>
                            <a:pt x="7368098" y="115528"/>
                          </a:lnTo>
                          <a:lnTo>
                            <a:pt x="7359936" y="115528"/>
                          </a:lnTo>
                          <a:cubicBezTo>
                            <a:pt x="7359936" y="111593"/>
                            <a:pt x="7360103" y="100166"/>
                            <a:pt x="7360438" y="81247"/>
                          </a:cubicBezTo>
                          <a:lnTo>
                            <a:pt x="7368098" y="81247"/>
                          </a:lnTo>
                          <a:lnTo>
                            <a:pt x="7368098" y="68438"/>
                          </a:lnTo>
                          <a:cubicBezTo>
                            <a:pt x="7368098" y="48179"/>
                            <a:pt x="7378228" y="38049"/>
                            <a:pt x="7398487" y="38049"/>
                          </a:cubicBezTo>
                          <a:close/>
                          <a:moveTo>
                            <a:pt x="2397863" y="38049"/>
                          </a:moveTo>
                          <a:cubicBezTo>
                            <a:pt x="2407490" y="38049"/>
                            <a:pt x="2415192" y="39263"/>
                            <a:pt x="2420968" y="41691"/>
                          </a:cubicBezTo>
                          <a:lnTo>
                            <a:pt x="2420968" y="69442"/>
                          </a:lnTo>
                          <a:cubicBezTo>
                            <a:pt x="2419126" y="69024"/>
                            <a:pt x="2417745" y="68815"/>
                            <a:pt x="2416824" y="68815"/>
                          </a:cubicBezTo>
                          <a:cubicBezTo>
                            <a:pt x="2414480" y="68815"/>
                            <a:pt x="2412953" y="69610"/>
                            <a:pt x="2412241" y="71201"/>
                          </a:cubicBezTo>
                          <a:cubicBezTo>
                            <a:pt x="2411529" y="72791"/>
                            <a:pt x="2411173" y="75345"/>
                            <a:pt x="2411173" y="78861"/>
                          </a:cubicBezTo>
                          <a:lnTo>
                            <a:pt x="2411173" y="81247"/>
                          </a:lnTo>
                          <a:lnTo>
                            <a:pt x="2420968" y="81247"/>
                          </a:lnTo>
                          <a:lnTo>
                            <a:pt x="2420968" y="116030"/>
                          </a:lnTo>
                          <a:lnTo>
                            <a:pt x="2412052" y="116030"/>
                          </a:lnTo>
                          <a:lnTo>
                            <a:pt x="2412052" y="261319"/>
                          </a:lnTo>
                          <a:lnTo>
                            <a:pt x="2367474" y="261319"/>
                          </a:lnTo>
                          <a:lnTo>
                            <a:pt x="2367474" y="115528"/>
                          </a:lnTo>
                          <a:lnTo>
                            <a:pt x="2359312" y="115528"/>
                          </a:lnTo>
                          <a:cubicBezTo>
                            <a:pt x="2359312" y="111593"/>
                            <a:pt x="2359479" y="100166"/>
                            <a:pt x="2359814" y="81247"/>
                          </a:cubicBezTo>
                          <a:lnTo>
                            <a:pt x="2367474" y="81247"/>
                          </a:lnTo>
                          <a:lnTo>
                            <a:pt x="2367474" y="68438"/>
                          </a:lnTo>
                          <a:cubicBezTo>
                            <a:pt x="2367474" y="48179"/>
                            <a:pt x="2377603" y="38049"/>
                            <a:pt x="2397863" y="38049"/>
                          </a:cubicBezTo>
                          <a:close/>
                          <a:moveTo>
                            <a:pt x="7336193" y="0"/>
                          </a:moveTo>
                          <a:lnTo>
                            <a:pt x="7336193" y="43574"/>
                          </a:lnTo>
                          <a:lnTo>
                            <a:pt x="7276545" y="55378"/>
                          </a:lnTo>
                          <a:lnTo>
                            <a:pt x="7276545" y="27375"/>
                          </a:lnTo>
                          <a:close/>
                          <a:moveTo>
                            <a:pt x="981689" y="0"/>
                          </a:moveTo>
                          <a:lnTo>
                            <a:pt x="981689" y="43574"/>
                          </a:lnTo>
                          <a:lnTo>
                            <a:pt x="922041" y="55378"/>
                          </a:lnTo>
                          <a:lnTo>
                            <a:pt x="922041" y="27375"/>
                          </a:lnTo>
                          <a:close/>
                        </a:path>
                      </a:pathLst>
                    </a:custGeom>
                    <a:noFill/>
                  </pic:spPr>
                </pic:pic>
              </a:graphicData>
            </a:graphic>
            <wp14:sizeRelH relativeFrom="page">
              <wp14:pctWidth>0</wp14:pctWidth>
            </wp14:sizeRelH>
            <wp14:sizeRelV relativeFrom="page">
              <wp14:pctHeight>0</wp14:pctHeight>
            </wp14:sizeRelV>
          </wp:anchor>
        </w:drawing>
      </w:r>
    </w:p>
    <w:p w14:paraId="78935D30" w14:textId="77777777" w:rsidR="00DC757A" w:rsidRPr="00DC757A" w:rsidRDefault="00DC757A" w:rsidP="00DC757A">
      <w:pPr>
        <w:spacing w:after="0" w:line="276" w:lineRule="auto"/>
        <w:rPr>
          <w:rFonts w:ascii="Aharoni" w:hAnsi="Aharoni" w:cs="Aharoni" w:hint="cs"/>
          <w:sz w:val="24"/>
          <w:szCs w:val="24"/>
        </w:rPr>
      </w:pPr>
      <w:r w:rsidRPr="00DC757A">
        <w:rPr>
          <w:rFonts w:ascii="Aharoni" w:hAnsi="Aharoni" w:cs="Aharoni" w:hint="cs"/>
          <w:sz w:val="24"/>
          <w:szCs w:val="24"/>
        </w:rPr>
        <w:t>Fortalezas</w:t>
      </w:r>
    </w:p>
    <w:p w14:paraId="41E00CD4" w14:textId="77777777" w:rsidR="00FD2308" w:rsidRPr="00FD2308" w:rsidRDefault="00FD2308" w:rsidP="00FD2308">
      <w:pPr>
        <w:numPr>
          <w:ilvl w:val="0"/>
          <w:numId w:val="12"/>
        </w:numPr>
        <w:spacing w:after="0" w:line="276" w:lineRule="auto"/>
        <w:jc w:val="both"/>
        <w:rPr>
          <w:sz w:val="24"/>
          <w:szCs w:val="24"/>
        </w:rPr>
      </w:pPr>
      <w:r w:rsidRPr="00FD2308">
        <w:rPr>
          <w:sz w:val="24"/>
          <w:szCs w:val="24"/>
        </w:rPr>
        <w:t>Profesionales capacitados en Epidemiología con experiencia en Vigilancia Epidemiológica, y el uso de SISVIG</w:t>
      </w:r>
    </w:p>
    <w:p w14:paraId="4B590AAA" w14:textId="77777777" w:rsidR="00FD2308" w:rsidRPr="00FD2308" w:rsidRDefault="00FD2308" w:rsidP="00FD2308">
      <w:pPr>
        <w:numPr>
          <w:ilvl w:val="0"/>
          <w:numId w:val="12"/>
        </w:numPr>
        <w:spacing w:after="0" w:line="276" w:lineRule="auto"/>
        <w:jc w:val="both"/>
        <w:rPr>
          <w:sz w:val="24"/>
          <w:szCs w:val="24"/>
        </w:rPr>
      </w:pPr>
      <w:r w:rsidRPr="00FD2308">
        <w:rPr>
          <w:sz w:val="24"/>
          <w:szCs w:val="24"/>
        </w:rPr>
        <w:t>Red integrada de servicios públicos con puestos de salud, hospitales y centros materno-infantiles.</w:t>
      </w:r>
    </w:p>
    <w:p w14:paraId="31FAF9F2" w14:textId="77777777" w:rsidR="00FD2308" w:rsidRPr="00FD2308" w:rsidRDefault="00FD2308" w:rsidP="00FD2308">
      <w:pPr>
        <w:numPr>
          <w:ilvl w:val="0"/>
          <w:numId w:val="12"/>
        </w:numPr>
        <w:spacing w:after="0" w:line="276" w:lineRule="auto"/>
        <w:jc w:val="both"/>
        <w:rPr>
          <w:sz w:val="24"/>
          <w:szCs w:val="24"/>
        </w:rPr>
      </w:pPr>
      <w:r w:rsidRPr="00FD2308">
        <w:rPr>
          <w:sz w:val="24"/>
          <w:szCs w:val="24"/>
        </w:rPr>
        <w:t>Cobertura en toda la provincia 24/7</w:t>
      </w:r>
    </w:p>
    <w:p w14:paraId="045378C2" w14:textId="77777777" w:rsidR="00FD2308" w:rsidRPr="00FD2308" w:rsidRDefault="00FD2308" w:rsidP="00FD2308">
      <w:pPr>
        <w:numPr>
          <w:ilvl w:val="0"/>
          <w:numId w:val="12"/>
        </w:numPr>
        <w:spacing w:after="0" w:line="276" w:lineRule="auto"/>
        <w:jc w:val="both"/>
        <w:rPr>
          <w:sz w:val="24"/>
          <w:szCs w:val="24"/>
        </w:rPr>
      </w:pPr>
      <w:r w:rsidRPr="00FD2308">
        <w:rPr>
          <w:sz w:val="24"/>
          <w:szCs w:val="24"/>
        </w:rPr>
        <w:t>Se organiza capacitaciones semanales y hay iniciativas para fortalecer la cobertura</w:t>
      </w:r>
    </w:p>
    <w:p w14:paraId="1626D915" w14:textId="77777777" w:rsidR="00DC757A" w:rsidRDefault="00DC757A" w:rsidP="00DC757A">
      <w:pPr>
        <w:spacing w:after="0" w:line="276" w:lineRule="auto"/>
        <w:ind w:left="357"/>
        <w:jc w:val="both"/>
        <w:rPr>
          <w:sz w:val="24"/>
          <w:szCs w:val="24"/>
        </w:rPr>
      </w:pPr>
    </w:p>
    <w:p w14:paraId="6B62BAB1" w14:textId="77777777"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6E9D0B85" w14:textId="77777777" w:rsidR="00FD2308" w:rsidRPr="00FD2308" w:rsidRDefault="00FD2308" w:rsidP="00FD2308">
      <w:pPr>
        <w:numPr>
          <w:ilvl w:val="0"/>
          <w:numId w:val="13"/>
        </w:numPr>
        <w:spacing w:after="0" w:line="276" w:lineRule="auto"/>
        <w:jc w:val="both"/>
        <w:rPr>
          <w:sz w:val="24"/>
          <w:szCs w:val="24"/>
        </w:rPr>
      </w:pPr>
      <w:r w:rsidRPr="00FD2308">
        <w:rPr>
          <w:sz w:val="24"/>
          <w:szCs w:val="24"/>
        </w:rPr>
        <w:t>Implementar mejoras en accesibilidad geográfica y transportes optimizaría el acceso</w:t>
      </w:r>
    </w:p>
    <w:p w14:paraId="19CFE162" w14:textId="2384C72A" w:rsidR="00FD2308" w:rsidRPr="00FD2308" w:rsidRDefault="004B3A86" w:rsidP="00FD2308">
      <w:pPr>
        <w:numPr>
          <w:ilvl w:val="0"/>
          <w:numId w:val="13"/>
        </w:numPr>
        <w:spacing w:after="0" w:line="276" w:lineRule="auto"/>
        <w:jc w:val="both"/>
        <w:rPr>
          <w:sz w:val="24"/>
          <w:szCs w:val="24"/>
        </w:rPr>
      </w:pPr>
      <w:r>
        <w:rPr>
          <w:noProof/>
        </w:rPr>
        <mc:AlternateContent>
          <mc:Choice Requires="wps">
            <w:drawing>
              <wp:anchor distT="0" distB="0" distL="114300" distR="114300" simplePos="0" relativeHeight="251708416" behindDoc="0" locked="0" layoutInCell="1" allowOverlap="1" wp14:anchorId="37D952A7" wp14:editId="1C0CE7BF">
                <wp:simplePos x="0" y="0"/>
                <wp:positionH relativeFrom="leftMargin">
                  <wp:align>right</wp:align>
                </wp:positionH>
                <wp:positionV relativeFrom="paragraph">
                  <wp:posOffset>252663</wp:posOffset>
                </wp:positionV>
                <wp:extent cx="1828800" cy="1828800"/>
                <wp:effectExtent l="0" t="0" r="0" b="0"/>
                <wp:wrapNone/>
                <wp:docPr id="1424052614"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2FE410D" w14:textId="358C6566"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D952A7" id="_x0000_s1034" type="#_x0000_t202" style="position:absolute;left:0;text-align:left;margin-left:92.8pt;margin-top:19.9pt;width:2in;height:2in;rotation:-90;z-index:251708416;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qcFAIAADg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" filled="f" stroked="f">
                <v:fill o:detectmouseclick="t"/>
                <v:textbox style="mso-fit-shape-to-text:t">
                  <w:txbxContent>
                    <w:p w14:paraId="72FE410D" w14:textId="358C6566"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w10:wrap anchorx="margin"/>
              </v:shape>
            </w:pict>
          </mc:Fallback>
        </mc:AlternateContent>
      </w:r>
      <w:r w:rsidR="00FD2308" w:rsidRPr="00FD2308">
        <w:rPr>
          <w:sz w:val="24"/>
          <w:szCs w:val="24"/>
        </w:rPr>
        <w:t>Reciente surgimiento de clínicas y farmacias privadas complementa la atención</w:t>
      </w:r>
    </w:p>
    <w:p w14:paraId="57062E03" w14:textId="77777777" w:rsidR="00FD2308" w:rsidRPr="00FD2308" w:rsidRDefault="00FD2308" w:rsidP="00FD2308">
      <w:pPr>
        <w:numPr>
          <w:ilvl w:val="0"/>
          <w:numId w:val="13"/>
        </w:numPr>
        <w:spacing w:after="0" w:line="276" w:lineRule="auto"/>
        <w:jc w:val="both"/>
        <w:rPr>
          <w:sz w:val="24"/>
          <w:szCs w:val="24"/>
        </w:rPr>
      </w:pPr>
      <w:r w:rsidRPr="00FD2308">
        <w:rPr>
          <w:sz w:val="24"/>
          <w:szCs w:val="24"/>
        </w:rPr>
        <w:t>Continuo desarrollo de sistemas tecnológicos en salud y otros</w:t>
      </w:r>
    </w:p>
    <w:p w14:paraId="232018E3" w14:textId="09179090" w:rsidR="00FD2308" w:rsidRDefault="00FD2308" w:rsidP="00FD2308">
      <w:pPr>
        <w:numPr>
          <w:ilvl w:val="0"/>
          <w:numId w:val="13"/>
        </w:numPr>
        <w:spacing w:after="0" w:line="276" w:lineRule="auto"/>
        <w:jc w:val="both"/>
        <w:rPr>
          <w:sz w:val="24"/>
          <w:szCs w:val="24"/>
        </w:rPr>
      </w:pPr>
      <w:r w:rsidRPr="00FD2308">
        <w:rPr>
          <w:sz w:val="24"/>
          <w:szCs w:val="24"/>
        </w:rPr>
        <w:t>Programas inclusivos: Fomentar políticas para apoyar a poblaciones vulnerables, como personas con discapacidad, mediante rehabilitación y educación inclusiva</w:t>
      </w:r>
      <w:r>
        <w:rPr>
          <w:sz w:val="24"/>
          <w:szCs w:val="24"/>
        </w:rPr>
        <w:t>.</w:t>
      </w:r>
    </w:p>
    <w:p w14:paraId="073243F6" w14:textId="77777777" w:rsidR="00FD2308" w:rsidRPr="00FD2308" w:rsidRDefault="00FD2308" w:rsidP="00FD2308">
      <w:pPr>
        <w:spacing w:after="0" w:line="276" w:lineRule="auto"/>
        <w:ind w:left="720"/>
        <w:jc w:val="both"/>
        <w:rPr>
          <w:sz w:val="24"/>
          <w:szCs w:val="24"/>
        </w:rPr>
      </w:pPr>
    </w:p>
    <w:p w14:paraId="20D5A171" w14:textId="77777777" w:rsidR="003D307F" w:rsidRPr="003D307F" w:rsidRDefault="00DC757A" w:rsidP="00DC757A">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351B0513" w14:textId="77777777" w:rsidR="00FD2308" w:rsidRPr="00FD2308" w:rsidRDefault="00FD2308" w:rsidP="00FD2308">
      <w:pPr>
        <w:numPr>
          <w:ilvl w:val="0"/>
          <w:numId w:val="14"/>
        </w:numPr>
        <w:spacing w:after="0" w:line="276" w:lineRule="auto"/>
        <w:jc w:val="both"/>
        <w:rPr>
          <w:sz w:val="24"/>
          <w:szCs w:val="24"/>
        </w:rPr>
      </w:pPr>
      <w:r w:rsidRPr="00FD2308">
        <w:rPr>
          <w:sz w:val="24"/>
          <w:szCs w:val="24"/>
        </w:rPr>
        <w:t>Recursos humanos y equipo limitados</w:t>
      </w:r>
      <w:r w:rsidRPr="00FD2308">
        <w:rPr>
          <w:b/>
          <w:bCs/>
          <w:sz w:val="24"/>
          <w:szCs w:val="24"/>
        </w:rPr>
        <w:t xml:space="preserve"> </w:t>
      </w:r>
      <w:r w:rsidRPr="00FD2308">
        <w:rPr>
          <w:sz w:val="24"/>
          <w:szCs w:val="24"/>
        </w:rPr>
        <w:t>en epidemiología, y control de vectores y personal.</w:t>
      </w:r>
    </w:p>
    <w:p w14:paraId="689E68C4" w14:textId="77777777" w:rsidR="00FD2308" w:rsidRPr="00FD2308" w:rsidRDefault="00FD2308" w:rsidP="00FD2308">
      <w:pPr>
        <w:numPr>
          <w:ilvl w:val="0"/>
          <w:numId w:val="14"/>
        </w:numPr>
        <w:spacing w:after="0" w:line="276" w:lineRule="auto"/>
        <w:jc w:val="both"/>
        <w:rPr>
          <w:sz w:val="24"/>
          <w:szCs w:val="24"/>
        </w:rPr>
      </w:pPr>
      <w:r w:rsidRPr="00FD2308">
        <w:rPr>
          <w:sz w:val="24"/>
          <w:szCs w:val="24"/>
        </w:rPr>
        <w:t>Formación limita en investigación</w:t>
      </w:r>
    </w:p>
    <w:p w14:paraId="20261041" w14:textId="77777777" w:rsidR="00FD2308" w:rsidRPr="00FD2308" w:rsidRDefault="00FD2308" w:rsidP="00FD2308">
      <w:pPr>
        <w:numPr>
          <w:ilvl w:val="0"/>
          <w:numId w:val="14"/>
        </w:numPr>
        <w:spacing w:after="0" w:line="276" w:lineRule="auto"/>
        <w:jc w:val="both"/>
        <w:rPr>
          <w:sz w:val="24"/>
          <w:szCs w:val="24"/>
        </w:rPr>
      </w:pPr>
      <w:r w:rsidRPr="00FD2308">
        <w:rPr>
          <w:sz w:val="24"/>
          <w:szCs w:val="24"/>
        </w:rPr>
        <w:t>Infraestructura en malas condiciones</w:t>
      </w:r>
    </w:p>
    <w:p w14:paraId="6F4A5A6A" w14:textId="77777777" w:rsidR="00FD2308" w:rsidRPr="00FD2308" w:rsidRDefault="00FD2308" w:rsidP="00FD2308">
      <w:pPr>
        <w:numPr>
          <w:ilvl w:val="0"/>
          <w:numId w:val="14"/>
        </w:numPr>
        <w:spacing w:after="0" w:line="276" w:lineRule="auto"/>
        <w:jc w:val="both"/>
        <w:rPr>
          <w:sz w:val="24"/>
          <w:szCs w:val="24"/>
        </w:rPr>
      </w:pPr>
      <w:r w:rsidRPr="00FD2308">
        <w:rPr>
          <w:sz w:val="24"/>
          <w:szCs w:val="24"/>
        </w:rPr>
        <w:t>Dificultades logísticas: Obstáculos en la movilidad debido a la dispersión poblacional y costos fluctuantes de transporte.</w:t>
      </w:r>
    </w:p>
    <w:p w14:paraId="127B7551" w14:textId="77777777" w:rsidR="00FD2308" w:rsidRPr="00FD2308" w:rsidRDefault="00FD2308" w:rsidP="00FD2308">
      <w:pPr>
        <w:numPr>
          <w:ilvl w:val="0"/>
          <w:numId w:val="14"/>
        </w:numPr>
        <w:spacing w:after="0" w:line="276" w:lineRule="auto"/>
        <w:jc w:val="both"/>
        <w:rPr>
          <w:sz w:val="24"/>
          <w:szCs w:val="24"/>
        </w:rPr>
      </w:pPr>
      <w:r w:rsidRPr="00FD2308">
        <w:rPr>
          <w:sz w:val="24"/>
          <w:szCs w:val="24"/>
        </w:rPr>
        <w:t>Falta de instalaciones CSS</w:t>
      </w:r>
    </w:p>
    <w:p w14:paraId="31C4E49B" w14:textId="77777777" w:rsidR="00DC757A" w:rsidRPr="00DC757A" w:rsidRDefault="00DC757A" w:rsidP="00DC757A">
      <w:pPr>
        <w:spacing w:after="0" w:line="276" w:lineRule="auto"/>
        <w:ind w:left="720"/>
        <w:jc w:val="both"/>
        <w:rPr>
          <w:sz w:val="24"/>
          <w:szCs w:val="24"/>
        </w:rPr>
      </w:pPr>
    </w:p>
    <w:p w14:paraId="6982E380" w14:textId="77777777" w:rsidR="003D307F" w:rsidRPr="003D307F" w:rsidRDefault="00DC757A" w:rsidP="00DC757A">
      <w:pPr>
        <w:spacing w:after="0" w:line="276" w:lineRule="auto"/>
        <w:jc w:val="both"/>
        <w:rPr>
          <w:b/>
          <w:bCs/>
          <w:sz w:val="24"/>
          <w:szCs w:val="24"/>
        </w:rPr>
      </w:pPr>
      <w:r w:rsidRPr="00DC757A">
        <w:rPr>
          <w:b/>
          <w:bCs/>
          <w:sz w:val="24"/>
          <w:szCs w:val="24"/>
        </w:rPr>
        <w:t>Amenazas</w:t>
      </w:r>
    </w:p>
    <w:p w14:paraId="398678DC" w14:textId="77777777" w:rsidR="00FD2308" w:rsidRPr="00FD2308" w:rsidRDefault="00FD2308" w:rsidP="00FD2308">
      <w:pPr>
        <w:numPr>
          <w:ilvl w:val="0"/>
          <w:numId w:val="15"/>
        </w:numPr>
        <w:rPr>
          <w:sz w:val="24"/>
          <w:szCs w:val="24"/>
        </w:rPr>
      </w:pPr>
      <w:r w:rsidRPr="00FD2308">
        <w:rPr>
          <w:sz w:val="24"/>
          <w:szCs w:val="24"/>
        </w:rPr>
        <w:t>La dispersión poblacional y las características de Darién dificultan el acceso a servicios, y favorecen enfermedades vectoriales</w:t>
      </w:r>
    </w:p>
    <w:p w14:paraId="76D76E54" w14:textId="77777777" w:rsidR="00FD2308" w:rsidRPr="00FD2308" w:rsidRDefault="00FD2308" w:rsidP="00FD2308">
      <w:pPr>
        <w:numPr>
          <w:ilvl w:val="0"/>
          <w:numId w:val="15"/>
        </w:numPr>
        <w:rPr>
          <w:sz w:val="24"/>
          <w:szCs w:val="24"/>
        </w:rPr>
      </w:pPr>
      <w:r w:rsidRPr="00FD2308">
        <w:rPr>
          <w:sz w:val="24"/>
          <w:szCs w:val="24"/>
        </w:rPr>
        <w:t>Presión en recursos del MINSA se suple demanda de asegurados</w:t>
      </w:r>
    </w:p>
    <w:p w14:paraId="41B0879F" w14:textId="77777777" w:rsidR="00FD2308" w:rsidRPr="00FD2308" w:rsidRDefault="00FD2308" w:rsidP="00FD2308">
      <w:pPr>
        <w:numPr>
          <w:ilvl w:val="0"/>
          <w:numId w:val="15"/>
        </w:numPr>
        <w:rPr>
          <w:sz w:val="24"/>
          <w:szCs w:val="24"/>
        </w:rPr>
      </w:pPr>
      <w:r w:rsidRPr="00FD2308">
        <w:rPr>
          <w:sz w:val="24"/>
          <w:szCs w:val="24"/>
        </w:rPr>
        <w:t>Barreras culturales y falta de concienciación dificultan la inclusión de comunidades vulnerables, y empeoran la vigilancia sanitaria</w:t>
      </w:r>
    </w:p>
    <w:p w14:paraId="2C4FC963" w14:textId="77777777" w:rsidR="00FD2308" w:rsidRPr="00FD2308" w:rsidRDefault="00FD2308" w:rsidP="00FD2308">
      <w:pPr>
        <w:numPr>
          <w:ilvl w:val="0"/>
          <w:numId w:val="15"/>
        </w:numPr>
        <w:rPr>
          <w:sz w:val="24"/>
          <w:szCs w:val="24"/>
        </w:rPr>
      </w:pPr>
      <w:r w:rsidRPr="00FD2308">
        <w:rPr>
          <w:sz w:val="24"/>
          <w:szCs w:val="24"/>
        </w:rPr>
        <w:t>Fluctuaciones económicas: Costos de transporte y suministro pueden afectar la sostenibilidad de los servicios de salud</w:t>
      </w:r>
    </w:p>
    <w:p w14:paraId="0836B9D3" w14:textId="7989AECE" w:rsidR="003D307F" w:rsidRDefault="00FD2308">
      <w:r w:rsidRPr="00FD2308">
        <w:lastRenderedPageBreak/>
        <w:drawing>
          <wp:anchor distT="0" distB="0" distL="114300" distR="114300" simplePos="0" relativeHeight="251674624" behindDoc="1" locked="0" layoutInCell="1" allowOverlap="1" wp14:anchorId="61A4397A" wp14:editId="028FF6D0">
            <wp:simplePos x="0" y="0"/>
            <wp:positionH relativeFrom="margin">
              <wp:align>left</wp:align>
            </wp:positionH>
            <wp:positionV relativeFrom="paragraph">
              <wp:posOffset>-562911</wp:posOffset>
            </wp:positionV>
            <wp:extent cx="5612130" cy="570498"/>
            <wp:effectExtent l="0" t="0" r="0" b="1270"/>
            <wp:wrapNone/>
            <wp:docPr id="1754790961" name="Imagen 2" descr="Darien">
              <a:extLst xmlns:a="http://schemas.openxmlformats.org/drawingml/2006/main">
                <a:ext uri="{FF2B5EF4-FFF2-40B4-BE49-F238E27FC236}">
                  <a16:creationId xmlns:a16="http://schemas.microsoft.com/office/drawing/2014/main" id="{F6777055-81B9-BDCE-5657-D45B1E6CF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arien">
                      <a:extLst>
                        <a:ext uri="{FF2B5EF4-FFF2-40B4-BE49-F238E27FC236}">
                          <a16:creationId xmlns:a16="http://schemas.microsoft.com/office/drawing/2014/main" id="{F6777055-81B9-BDCE-5657-D45B1E6CF3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20060" t="35519" r="17402" b="55796"/>
                    <a:stretch>
                      <a:fillRect/>
                    </a:stretch>
                  </pic:blipFill>
                  <pic:spPr bwMode="auto">
                    <a:xfrm>
                      <a:off x="0" y="0"/>
                      <a:ext cx="5612130" cy="570498"/>
                    </a:xfrm>
                    <a:custGeom>
                      <a:avLst/>
                      <a:gdLst/>
                      <a:ahLst/>
                      <a:cxnLst/>
                      <a:rect l="l" t="t" r="r" b="b"/>
                      <a:pathLst>
                        <a:path w="7622604" h="595629">
                          <a:moveTo>
                            <a:pt x="3382630" y="528573"/>
                          </a:moveTo>
                          <a:lnTo>
                            <a:pt x="3429595" y="528573"/>
                          </a:lnTo>
                          <a:lnTo>
                            <a:pt x="3429595" y="564863"/>
                          </a:lnTo>
                          <a:lnTo>
                            <a:pt x="3416787" y="595629"/>
                          </a:lnTo>
                          <a:lnTo>
                            <a:pt x="3390290" y="595629"/>
                          </a:lnTo>
                          <a:lnTo>
                            <a:pt x="3398578" y="565994"/>
                          </a:lnTo>
                          <a:lnTo>
                            <a:pt x="3382630" y="565994"/>
                          </a:lnTo>
                          <a:close/>
                          <a:moveTo>
                            <a:pt x="7446419" y="468925"/>
                          </a:moveTo>
                          <a:cubicBezTo>
                            <a:pt x="7438718" y="472023"/>
                            <a:pt x="7433527" y="475643"/>
                            <a:pt x="7430848" y="479787"/>
                          </a:cubicBezTo>
                          <a:cubicBezTo>
                            <a:pt x="7428169" y="483931"/>
                            <a:pt x="7426830" y="488849"/>
                            <a:pt x="7426830" y="494542"/>
                          </a:cubicBezTo>
                          <a:cubicBezTo>
                            <a:pt x="7426830" y="494542"/>
                            <a:pt x="7426830" y="501867"/>
                            <a:pt x="7426830" y="516518"/>
                          </a:cubicBezTo>
                          <a:cubicBezTo>
                            <a:pt x="7426830" y="527652"/>
                            <a:pt x="7430178" y="533219"/>
                            <a:pt x="7436876" y="533219"/>
                          </a:cubicBezTo>
                          <a:cubicBezTo>
                            <a:pt x="7438718" y="533219"/>
                            <a:pt x="7440308" y="532717"/>
                            <a:pt x="7441648" y="531712"/>
                          </a:cubicBezTo>
                          <a:cubicBezTo>
                            <a:pt x="7442987" y="530707"/>
                            <a:pt x="7443992" y="529410"/>
                            <a:pt x="7444661" y="527819"/>
                          </a:cubicBezTo>
                          <a:cubicBezTo>
                            <a:pt x="7445331" y="526229"/>
                            <a:pt x="7445792" y="524680"/>
                            <a:pt x="7446042" y="523173"/>
                          </a:cubicBezTo>
                          <a:cubicBezTo>
                            <a:pt x="7446294" y="521666"/>
                            <a:pt x="7446419" y="520117"/>
                            <a:pt x="7446419" y="518527"/>
                          </a:cubicBezTo>
                          <a:close/>
                          <a:moveTo>
                            <a:pt x="7055894" y="468925"/>
                          </a:moveTo>
                          <a:cubicBezTo>
                            <a:pt x="7048192" y="472023"/>
                            <a:pt x="7043002" y="475643"/>
                            <a:pt x="7040323" y="479787"/>
                          </a:cubicBezTo>
                          <a:cubicBezTo>
                            <a:pt x="7037644" y="483931"/>
                            <a:pt x="7036304" y="488849"/>
                            <a:pt x="7036304" y="494542"/>
                          </a:cubicBezTo>
                          <a:cubicBezTo>
                            <a:pt x="7036304" y="494542"/>
                            <a:pt x="7036304" y="501867"/>
                            <a:pt x="7036304" y="516518"/>
                          </a:cubicBezTo>
                          <a:cubicBezTo>
                            <a:pt x="7036304" y="527652"/>
                            <a:pt x="7039654" y="533219"/>
                            <a:pt x="7046350" y="533219"/>
                          </a:cubicBezTo>
                          <a:cubicBezTo>
                            <a:pt x="7048192" y="533219"/>
                            <a:pt x="7049783" y="532717"/>
                            <a:pt x="7051122" y="531712"/>
                          </a:cubicBezTo>
                          <a:cubicBezTo>
                            <a:pt x="7052462" y="530707"/>
                            <a:pt x="7053466" y="529410"/>
                            <a:pt x="7054136" y="527819"/>
                          </a:cubicBezTo>
                          <a:cubicBezTo>
                            <a:pt x="7054806" y="526229"/>
                            <a:pt x="7055266" y="524680"/>
                            <a:pt x="7055518" y="523173"/>
                          </a:cubicBezTo>
                          <a:cubicBezTo>
                            <a:pt x="7055768" y="521666"/>
                            <a:pt x="7055894" y="520117"/>
                            <a:pt x="7055894" y="518527"/>
                          </a:cubicBezTo>
                          <a:close/>
                          <a:moveTo>
                            <a:pt x="5131844" y="468925"/>
                          </a:moveTo>
                          <a:cubicBezTo>
                            <a:pt x="5124143" y="472023"/>
                            <a:pt x="5118952" y="475643"/>
                            <a:pt x="5116273" y="479787"/>
                          </a:cubicBezTo>
                          <a:cubicBezTo>
                            <a:pt x="5113594" y="483931"/>
                            <a:pt x="5112255" y="488849"/>
                            <a:pt x="5112255" y="494542"/>
                          </a:cubicBezTo>
                          <a:cubicBezTo>
                            <a:pt x="5112255" y="494542"/>
                            <a:pt x="5112255" y="501867"/>
                            <a:pt x="5112255" y="516518"/>
                          </a:cubicBezTo>
                          <a:cubicBezTo>
                            <a:pt x="5112255" y="527652"/>
                            <a:pt x="5115604" y="533219"/>
                            <a:pt x="5122301" y="533219"/>
                          </a:cubicBezTo>
                          <a:cubicBezTo>
                            <a:pt x="5124143" y="533219"/>
                            <a:pt x="5125733" y="532717"/>
                            <a:pt x="5127073" y="531712"/>
                          </a:cubicBezTo>
                          <a:cubicBezTo>
                            <a:pt x="5128412" y="530707"/>
                            <a:pt x="5129417" y="529410"/>
                            <a:pt x="5130086" y="527819"/>
                          </a:cubicBezTo>
                          <a:cubicBezTo>
                            <a:pt x="5130756" y="526229"/>
                            <a:pt x="5131217" y="524680"/>
                            <a:pt x="5131468" y="523173"/>
                          </a:cubicBezTo>
                          <a:cubicBezTo>
                            <a:pt x="5131719" y="521666"/>
                            <a:pt x="5131844" y="520117"/>
                            <a:pt x="5131844" y="518527"/>
                          </a:cubicBezTo>
                          <a:close/>
                          <a:moveTo>
                            <a:pt x="4398419" y="468925"/>
                          </a:moveTo>
                          <a:cubicBezTo>
                            <a:pt x="4390718" y="472023"/>
                            <a:pt x="4385528" y="475643"/>
                            <a:pt x="4382849" y="479787"/>
                          </a:cubicBezTo>
                          <a:cubicBezTo>
                            <a:pt x="4380169" y="483931"/>
                            <a:pt x="4378831" y="488849"/>
                            <a:pt x="4378831" y="494542"/>
                          </a:cubicBezTo>
                          <a:cubicBezTo>
                            <a:pt x="4378831" y="494542"/>
                            <a:pt x="4378831" y="501867"/>
                            <a:pt x="4378831" y="516518"/>
                          </a:cubicBezTo>
                          <a:cubicBezTo>
                            <a:pt x="4378831" y="527652"/>
                            <a:pt x="4382179" y="533219"/>
                            <a:pt x="4388876" y="533219"/>
                          </a:cubicBezTo>
                          <a:cubicBezTo>
                            <a:pt x="4390718" y="533219"/>
                            <a:pt x="4392308" y="532717"/>
                            <a:pt x="4393648" y="531712"/>
                          </a:cubicBezTo>
                          <a:cubicBezTo>
                            <a:pt x="4394988" y="530707"/>
                            <a:pt x="4395992" y="529410"/>
                            <a:pt x="4396662" y="527819"/>
                          </a:cubicBezTo>
                          <a:cubicBezTo>
                            <a:pt x="4397331" y="526229"/>
                            <a:pt x="4397792" y="524680"/>
                            <a:pt x="4398043" y="523173"/>
                          </a:cubicBezTo>
                          <a:cubicBezTo>
                            <a:pt x="4398294" y="521666"/>
                            <a:pt x="4398419" y="520117"/>
                            <a:pt x="4398419" y="518527"/>
                          </a:cubicBezTo>
                          <a:close/>
                          <a:moveTo>
                            <a:pt x="3560220" y="468925"/>
                          </a:moveTo>
                          <a:cubicBezTo>
                            <a:pt x="3552518" y="472023"/>
                            <a:pt x="3547328" y="475643"/>
                            <a:pt x="3544649" y="479787"/>
                          </a:cubicBezTo>
                          <a:cubicBezTo>
                            <a:pt x="3541970" y="483931"/>
                            <a:pt x="3540630" y="488849"/>
                            <a:pt x="3540630" y="494542"/>
                          </a:cubicBezTo>
                          <a:cubicBezTo>
                            <a:pt x="3540630" y="494542"/>
                            <a:pt x="3540630" y="501867"/>
                            <a:pt x="3540630" y="516518"/>
                          </a:cubicBezTo>
                          <a:cubicBezTo>
                            <a:pt x="3540630" y="527652"/>
                            <a:pt x="3543979" y="533219"/>
                            <a:pt x="3550676" y="533219"/>
                          </a:cubicBezTo>
                          <a:cubicBezTo>
                            <a:pt x="3552518" y="533219"/>
                            <a:pt x="3554108" y="532717"/>
                            <a:pt x="3555448" y="531712"/>
                          </a:cubicBezTo>
                          <a:cubicBezTo>
                            <a:pt x="3556787" y="530707"/>
                            <a:pt x="3557792" y="529410"/>
                            <a:pt x="3558462" y="527819"/>
                          </a:cubicBezTo>
                          <a:cubicBezTo>
                            <a:pt x="3559131" y="526229"/>
                            <a:pt x="3559592" y="524680"/>
                            <a:pt x="3559843" y="523173"/>
                          </a:cubicBezTo>
                          <a:cubicBezTo>
                            <a:pt x="3560094" y="521666"/>
                            <a:pt x="3560220" y="520117"/>
                            <a:pt x="3560220" y="518527"/>
                          </a:cubicBezTo>
                          <a:close/>
                          <a:moveTo>
                            <a:pt x="3017295" y="468925"/>
                          </a:moveTo>
                          <a:cubicBezTo>
                            <a:pt x="3009593" y="472023"/>
                            <a:pt x="3004402" y="475643"/>
                            <a:pt x="3001724" y="479787"/>
                          </a:cubicBezTo>
                          <a:cubicBezTo>
                            <a:pt x="2999045" y="483931"/>
                            <a:pt x="2997705" y="488849"/>
                            <a:pt x="2997705" y="494542"/>
                          </a:cubicBezTo>
                          <a:cubicBezTo>
                            <a:pt x="2997705" y="494542"/>
                            <a:pt x="2997705" y="501867"/>
                            <a:pt x="2997705" y="516518"/>
                          </a:cubicBezTo>
                          <a:cubicBezTo>
                            <a:pt x="2997705" y="527652"/>
                            <a:pt x="3001054" y="533219"/>
                            <a:pt x="3007751" y="533219"/>
                          </a:cubicBezTo>
                          <a:cubicBezTo>
                            <a:pt x="3009593" y="533219"/>
                            <a:pt x="3011183" y="532717"/>
                            <a:pt x="3012523" y="531712"/>
                          </a:cubicBezTo>
                          <a:cubicBezTo>
                            <a:pt x="3013862" y="530707"/>
                            <a:pt x="3014867" y="529410"/>
                            <a:pt x="3015537" y="527819"/>
                          </a:cubicBezTo>
                          <a:cubicBezTo>
                            <a:pt x="3016207" y="526229"/>
                            <a:pt x="3016667" y="524680"/>
                            <a:pt x="3016918" y="523173"/>
                          </a:cubicBezTo>
                          <a:cubicBezTo>
                            <a:pt x="3017169" y="521666"/>
                            <a:pt x="3017295" y="520117"/>
                            <a:pt x="3017295" y="518527"/>
                          </a:cubicBezTo>
                          <a:close/>
                          <a:moveTo>
                            <a:pt x="7563714" y="410533"/>
                          </a:moveTo>
                          <a:cubicBezTo>
                            <a:pt x="7561370" y="410533"/>
                            <a:pt x="7559403" y="411119"/>
                            <a:pt x="7557812" y="412291"/>
                          </a:cubicBezTo>
                          <a:cubicBezTo>
                            <a:pt x="7556222" y="413464"/>
                            <a:pt x="7555092" y="415117"/>
                            <a:pt x="7554422" y="417251"/>
                          </a:cubicBezTo>
                          <a:cubicBezTo>
                            <a:pt x="7553752" y="419386"/>
                            <a:pt x="7553292" y="421417"/>
                            <a:pt x="7553040" y="423342"/>
                          </a:cubicBezTo>
                          <a:cubicBezTo>
                            <a:pt x="7552790" y="425267"/>
                            <a:pt x="7552664" y="427528"/>
                            <a:pt x="7552664" y="430123"/>
                          </a:cubicBezTo>
                          <a:lnTo>
                            <a:pt x="7552664" y="500821"/>
                          </a:lnTo>
                          <a:cubicBezTo>
                            <a:pt x="7552664" y="501239"/>
                            <a:pt x="7552664" y="502328"/>
                            <a:pt x="7552664" y="504086"/>
                          </a:cubicBezTo>
                          <a:cubicBezTo>
                            <a:pt x="7552664" y="506430"/>
                            <a:pt x="7552664" y="507853"/>
                            <a:pt x="7552664" y="508355"/>
                          </a:cubicBezTo>
                          <a:cubicBezTo>
                            <a:pt x="7552664" y="508523"/>
                            <a:pt x="7552664" y="508690"/>
                            <a:pt x="7552664" y="508858"/>
                          </a:cubicBezTo>
                          <a:cubicBezTo>
                            <a:pt x="7552664" y="509025"/>
                            <a:pt x="7552664" y="509192"/>
                            <a:pt x="7552664" y="509360"/>
                          </a:cubicBezTo>
                          <a:cubicBezTo>
                            <a:pt x="7552664" y="525098"/>
                            <a:pt x="7556264" y="532968"/>
                            <a:pt x="7563463" y="532968"/>
                          </a:cubicBezTo>
                          <a:cubicBezTo>
                            <a:pt x="7564802" y="532968"/>
                            <a:pt x="7565996" y="532717"/>
                            <a:pt x="7567042" y="532214"/>
                          </a:cubicBezTo>
                          <a:cubicBezTo>
                            <a:pt x="7568088" y="531712"/>
                            <a:pt x="7568988" y="530938"/>
                            <a:pt x="7569742" y="529891"/>
                          </a:cubicBezTo>
                          <a:cubicBezTo>
                            <a:pt x="7570496" y="528845"/>
                            <a:pt x="7571144" y="527819"/>
                            <a:pt x="7571688" y="526815"/>
                          </a:cubicBezTo>
                          <a:cubicBezTo>
                            <a:pt x="7572232" y="525810"/>
                            <a:pt x="7572672" y="524429"/>
                            <a:pt x="7573007" y="522671"/>
                          </a:cubicBezTo>
                          <a:cubicBezTo>
                            <a:pt x="7573342" y="520913"/>
                            <a:pt x="7573614" y="519427"/>
                            <a:pt x="7573823" y="518213"/>
                          </a:cubicBezTo>
                          <a:cubicBezTo>
                            <a:pt x="7574032" y="516999"/>
                            <a:pt x="7574158" y="515366"/>
                            <a:pt x="7574200" y="513315"/>
                          </a:cubicBezTo>
                          <a:cubicBezTo>
                            <a:pt x="7574242" y="511264"/>
                            <a:pt x="7574284" y="509757"/>
                            <a:pt x="7574326" y="508795"/>
                          </a:cubicBezTo>
                          <a:cubicBezTo>
                            <a:pt x="7574367" y="507832"/>
                            <a:pt x="7574367" y="506367"/>
                            <a:pt x="7574326" y="504400"/>
                          </a:cubicBezTo>
                          <a:cubicBezTo>
                            <a:pt x="7574284" y="502432"/>
                            <a:pt x="7574262" y="501239"/>
                            <a:pt x="7574262" y="500821"/>
                          </a:cubicBezTo>
                          <a:lnTo>
                            <a:pt x="7574262" y="430123"/>
                          </a:lnTo>
                          <a:cubicBezTo>
                            <a:pt x="7574262" y="428197"/>
                            <a:pt x="7574158" y="426314"/>
                            <a:pt x="7573948" y="424472"/>
                          </a:cubicBezTo>
                          <a:cubicBezTo>
                            <a:pt x="7573740" y="422630"/>
                            <a:pt x="7573300" y="420559"/>
                            <a:pt x="7572630" y="418256"/>
                          </a:cubicBezTo>
                          <a:cubicBezTo>
                            <a:pt x="7571960" y="415954"/>
                            <a:pt x="7570872" y="414091"/>
                            <a:pt x="7569365" y="412668"/>
                          </a:cubicBezTo>
                          <a:cubicBezTo>
                            <a:pt x="7567858" y="411245"/>
                            <a:pt x="7565974" y="410533"/>
                            <a:pt x="7563714" y="410533"/>
                          </a:cubicBezTo>
                          <a:close/>
                          <a:moveTo>
                            <a:pt x="7306540" y="410533"/>
                          </a:moveTo>
                          <a:cubicBezTo>
                            <a:pt x="7304196" y="410533"/>
                            <a:pt x="7302228" y="411119"/>
                            <a:pt x="7300638" y="412291"/>
                          </a:cubicBezTo>
                          <a:cubicBezTo>
                            <a:pt x="7299047" y="413464"/>
                            <a:pt x="7297916" y="415117"/>
                            <a:pt x="7297247" y="417251"/>
                          </a:cubicBezTo>
                          <a:cubicBezTo>
                            <a:pt x="7296577" y="419386"/>
                            <a:pt x="7296117" y="421417"/>
                            <a:pt x="7295866" y="423342"/>
                          </a:cubicBezTo>
                          <a:cubicBezTo>
                            <a:pt x="7295614" y="425267"/>
                            <a:pt x="7295489" y="427528"/>
                            <a:pt x="7295489" y="430123"/>
                          </a:cubicBezTo>
                          <a:lnTo>
                            <a:pt x="7295489" y="500821"/>
                          </a:lnTo>
                          <a:cubicBezTo>
                            <a:pt x="7295489" y="501239"/>
                            <a:pt x="7295489" y="502328"/>
                            <a:pt x="7295489" y="504086"/>
                          </a:cubicBezTo>
                          <a:cubicBezTo>
                            <a:pt x="7295489" y="506430"/>
                            <a:pt x="7295489" y="507853"/>
                            <a:pt x="7295489" y="508355"/>
                          </a:cubicBezTo>
                          <a:cubicBezTo>
                            <a:pt x="7295489" y="508523"/>
                            <a:pt x="7295489" y="508690"/>
                            <a:pt x="7295489" y="508858"/>
                          </a:cubicBezTo>
                          <a:cubicBezTo>
                            <a:pt x="7295489" y="509025"/>
                            <a:pt x="7295489" y="509192"/>
                            <a:pt x="7295489" y="509360"/>
                          </a:cubicBezTo>
                          <a:cubicBezTo>
                            <a:pt x="7295489" y="525098"/>
                            <a:pt x="7299088" y="532968"/>
                            <a:pt x="7306288" y="532968"/>
                          </a:cubicBezTo>
                          <a:cubicBezTo>
                            <a:pt x="7307628" y="532968"/>
                            <a:pt x="7308820" y="532717"/>
                            <a:pt x="7309867" y="532214"/>
                          </a:cubicBezTo>
                          <a:cubicBezTo>
                            <a:pt x="7310914" y="531712"/>
                            <a:pt x="7311814" y="530938"/>
                            <a:pt x="7312567" y="529891"/>
                          </a:cubicBezTo>
                          <a:cubicBezTo>
                            <a:pt x="7313320" y="528845"/>
                            <a:pt x="7313969" y="527819"/>
                            <a:pt x="7314514" y="526815"/>
                          </a:cubicBezTo>
                          <a:cubicBezTo>
                            <a:pt x="7315058" y="525810"/>
                            <a:pt x="7315497" y="524429"/>
                            <a:pt x="7315832" y="522671"/>
                          </a:cubicBezTo>
                          <a:cubicBezTo>
                            <a:pt x="7316166" y="520913"/>
                            <a:pt x="7316439" y="519427"/>
                            <a:pt x="7316648" y="518213"/>
                          </a:cubicBezTo>
                          <a:cubicBezTo>
                            <a:pt x="7316858" y="516999"/>
                            <a:pt x="7316983" y="515366"/>
                            <a:pt x="7317025" y="513315"/>
                          </a:cubicBezTo>
                          <a:cubicBezTo>
                            <a:pt x="7317066" y="511264"/>
                            <a:pt x="7317108" y="509757"/>
                            <a:pt x="7317150" y="508795"/>
                          </a:cubicBezTo>
                          <a:cubicBezTo>
                            <a:pt x="7317192" y="507832"/>
                            <a:pt x="7317192" y="506367"/>
                            <a:pt x="7317150" y="504400"/>
                          </a:cubicBezTo>
                          <a:cubicBezTo>
                            <a:pt x="7317108" y="502432"/>
                            <a:pt x="7317088" y="501239"/>
                            <a:pt x="7317088" y="500821"/>
                          </a:cubicBezTo>
                          <a:lnTo>
                            <a:pt x="7317088" y="430123"/>
                          </a:lnTo>
                          <a:cubicBezTo>
                            <a:pt x="7317088" y="428197"/>
                            <a:pt x="7316983" y="426314"/>
                            <a:pt x="7316774" y="424472"/>
                          </a:cubicBezTo>
                          <a:cubicBezTo>
                            <a:pt x="7316564" y="422630"/>
                            <a:pt x="7316125" y="420559"/>
                            <a:pt x="7315455" y="418256"/>
                          </a:cubicBezTo>
                          <a:cubicBezTo>
                            <a:pt x="7314786" y="415954"/>
                            <a:pt x="7313697" y="414091"/>
                            <a:pt x="7312190" y="412668"/>
                          </a:cubicBezTo>
                          <a:cubicBezTo>
                            <a:pt x="7310684" y="411245"/>
                            <a:pt x="7308800" y="410533"/>
                            <a:pt x="7306540" y="410533"/>
                          </a:cubicBezTo>
                          <a:close/>
                          <a:moveTo>
                            <a:pt x="6611214" y="410533"/>
                          </a:moveTo>
                          <a:cubicBezTo>
                            <a:pt x="6608870" y="410533"/>
                            <a:pt x="6606903" y="411119"/>
                            <a:pt x="6605312" y="412291"/>
                          </a:cubicBezTo>
                          <a:cubicBezTo>
                            <a:pt x="6603722" y="413464"/>
                            <a:pt x="6602592" y="415117"/>
                            <a:pt x="6601922" y="417251"/>
                          </a:cubicBezTo>
                          <a:cubicBezTo>
                            <a:pt x="6601252" y="419386"/>
                            <a:pt x="6600792" y="421417"/>
                            <a:pt x="6600540" y="423342"/>
                          </a:cubicBezTo>
                          <a:cubicBezTo>
                            <a:pt x="6600290" y="425267"/>
                            <a:pt x="6600164" y="427528"/>
                            <a:pt x="6600164" y="430123"/>
                          </a:cubicBezTo>
                          <a:lnTo>
                            <a:pt x="6600164" y="500821"/>
                          </a:lnTo>
                          <a:cubicBezTo>
                            <a:pt x="6600164" y="501239"/>
                            <a:pt x="6600164" y="502328"/>
                            <a:pt x="6600164" y="504086"/>
                          </a:cubicBezTo>
                          <a:cubicBezTo>
                            <a:pt x="6600164" y="506430"/>
                            <a:pt x="6600164" y="507853"/>
                            <a:pt x="6600164" y="508355"/>
                          </a:cubicBezTo>
                          <a:cubicBezTo>
                            <a:pt x="6600164" y="508523"/>
                            <a:pt x="6600164" y="508690"/>
                            <a:pt x="6600164" y="508858"/>
                          </a:cubicBezTo>
                          <a:cubicBezTo>
                            <a:pt x="6600164" y="509025"/>
                            <a:pt x="6600164" y="509192"/>
                            <a:pt x="6600164" y="509360"/>
                          </a:cubicBezTo>
                          <a:cubicBezTo>
                            <a:pt x="6600164" y="525098"/>
                            <a:pt x="6603764" y="532968"/>
                            <a:pt x="6610963" y="532968"/>
                          </a:cubicBezTo>
                          <a:cubicBezTo>
                            <a:pt x="6612302" y="532968"/>
                            <a:pt x="6613496" y="532717"/>
                            <a:pt x="6614542" y="532214"/>
                          </a:cubicBezTo>
                          <a:cubicBezTo>
                            <a:pt x="6615588" y="531712"/>
                            <a:pt x="6616488" y="530938"/>
                            <a:pt x="6617242" y="529891"/>
                          </a:cubicBezTo>
                          <a:cubicBezTo>
                            <a:pt x="6617996" y="528845"/>
                            <a:pt x="6618644" y="527819"/>
                            <a:pt x="6619188" y="526815"/>
                          </a:cubicBezTo>
                          <a:cubicBezTo>
                            <a:pt x="6619732" y="525810"/>
                            <a:pt x="6620172" y="524429"/>
                            <a:pt x="6620507" y="522671"/>
                          </a:cubicBezTo>
                          <a:cubicBezTo>
                            <a:pt x="6620842" y="520913"/>
                            <a:pt x="6621114" y="519427"/>
                            <a:pt x="6621323" y="518213"/>
                          </a:cubicBezTo>
                          <a:cubicBezTo>
                            <a:pt x="6621532" y="516999"/>
                            <a:pt x="6621658" y="515366"/>
                            <a:pt x="6621700" y="513315"/>
                          </a:cubicBezTo>
                          <a:cubicBezTo>
                            <a:pt x="6621742" y="511264"/>
                            <a:pt x="6621784" y="509757"/>
                            <a:pt x="6621826" y="508795"/>
                          </a:cubicBezTo>
                          <a:cubicBezTo>
                            <a:pt x="6621867" y="507832"/>
                            <a:pt x="6621867" y="506367"/>
                            <a:pt x="6621826" y="504400"/>
                          </a:cubicBezTo>
                          <a:cubicBezTo>
                            <a:pt x="6621784" y="502432"/>
                            <a:pt x="6621762" y="501239"/>
                            <a:pt x="6621762" y="500821"/>
                          </a:cubicBezTo>
                          <a:lnTo>
                            <a:pt x="6621762" y="430123"/>
                          </a:lnTo>
                          <a:cubicBezTo>
                            <a:pt x="6621762" y="428197"/>
                            <a:pt x="6621658" y="426314"/>
                            <a:pt x="6621448" y="424472"/>
                          </a:cubicBezTo>
                          <a:cubicBezTo>
                            <a:pt x="6621240" y="422630"/>
                            <a:pt x="6620800" y="420559"/>
                            <a:pt x="6620130" y="418256"/>
                          </a:cubicBezTo>
                          <a:cubicBezTo>
                            <a:pt x="6619460" y="415954"/>
                            <a:pt x="6618372" y="414091"/>
                            <a:pt x="6616865" y="412668"/>
                          </a:cubicBezTo>
                          <a:cubicBezTo>
                            <a:pt x="6615358" y="411245"/>
                            <a:pt x="6613474" y="410533"/>
                            <a:pt x="6611214" y="410533"/>
                          </a:cubicBezTo>
                          <a:close/>
                          <a:moveTo>
                            <a:pt x="6363439" y="410533"/>
                          </a:moveTo>
                          <a:cubicBezTo>
                            <a:pt x="6356406" y="410533"/>
                            <a:pt x="6352890" y="416017"/>
                            <a:pt x="6352890" y="426983"/>
                          </a:cubicBezTo>
                          <a:lnTo>
                            <a:pt x="6352890" y="519029"/>
                          </a:lnTo>
                          <a:cubicBezTo>
                            <a:pt x="6352890" y="524052"/>
                            <a:pt x="6353874" y="527715"/>
                            <a:pt x="6355842" y="530017"/>
                          </a:cubicBezTo>
                          <a:cubicBezTo>
                            <a:pt x="6357809" y="532319"/>
                            <a:pt x="6360342" y="533470"/>
                            <a:pt x="6363439" y="533470"/>
                          </a:cubicBezTo>
                          <a:cubicBezTo>
                            <a:pt x="6366536" y="533470"/>
                            <a:pt x="6369068" y="532319"/>
                            <a:pt x="6371036" y="530017"/>
                          </a:cubicBezTo>
                          <a:cubicBezTo>
                            <a:pt x="6373004" y="527715"/>
                            <a:pt x="6373987" y="524052"/>
                            <a:pt x="6373987" y="519029"/>
                          </a:cubicBezTo>
                          <a:lnTo>
                            <a:pt x="6373987" y="426983"/>
                          </a:lnTo>
                          <a:cubicBezTo>
                            <a:pt x="6373987" y="416017"/>
                            <a:pt x="6370471" y="410533"/>
                            <a:pt x="6363439" y="410533"/>
                          </a:cubicBezTo>
                          <a:close/>
                          <a:moveTo>
                            <a:pt x="5915764" y="410533"/>
                          </a:moveTo>
                          <a:cubicBezTo>
                            <a:pt x="5908732" y="410533"/>
                            <a:pt x="5905216" y="416017"/>
                            <a:pt x="5905216" y="426983"/>
                          </a:cubicBezTo>
                          <a:lnTo>
                            <a:pt x="5905216" y="519029"/>
                          </a:lnTo>
                          <a:cubicBezTo>
                            <a:pt x="5905216" y="524052"/>
                            <a:pt x="5906200" y="527715"/>
                            <a:pt x="5908166" y="530017"/>
                          </a:cubicBezTo>
                          <a:cubicBezTo>
                            <a:pt x="5910134" y="532319"/>
                            <a:pt x="5912666" y="533470"/>
                            <a:pt x="5915764" y="533470"/>
                          </a:cubicBezTo>
                          <a:cubicBezTo>
                            <a:pt x="5918862" y="533470"/>
                            <a:pt x="5921394" y="532319"/>
                            <a:pt x="5923361" y="530017"/>
                          </a:cubicBezTo>
                          <a:cubicBezTo>
                            <a:pt x="5925328" y="527715"/>
                            <a:pt x="5926312" y="524052"/>
                            <a:pt x="5926312" y="519029"/>
                          </a:cubicBezTo>
                          <a:lnTo>
                            <a:pt x="5926312" y="426983"/>
                          </a:lnTo>
                          <a:cubicBezTo>
                            <a:pt x="5926312" y="416017"/>
                            <a:pt x="5922796" y="410533"/>
                            <a:pt x="5915764" y="410533"/>
                          </a:cubicBezTo>
                          <a:close/>
                          <a:moveTo>
                            <a:pt x="4810864" y="410533"/>
                          </a:moveTo>
                          <a:cubicBezTo>
                            <a:pt x="4803832" y="410533"/>
                            <a:pt x="4800316" y="416017"/>
                            <a:pt x="4800316" y="426983"/>
                          </a:cubicBezTo>
                          <a:lnTo>
                            <a:pt x="4800316" y="519029"/>
                          </a:lnTo>
                          <a:cubicBezTo>
                            <a:pt x="4800316" y="524052"/>
                            <a:pt x="4801300" y="527715"/>
                            <a:pt x="4803267" y="530017"/>
                          </a:cubicBezTo>
                          <a:cubicBezTo>
                            <a:pt x="4805234" y="532319"/>
                            <a:pt x="4807767" y="533470"/>
                            <a:pt x="4810864" y="533470"/>
                          </a:cubicBezTo>
                          <a:cubicBezTo>
                            <a:pt x="4813962" y="533470"/>
                            <a:pt x="4816494" y="532319"/>
                            <a:pt x="4818461" y="530017"/>
                          </a:cubicBezTo>
                          <a:cubicBezTo>
                            <a:pt x="4820429" y="527715"/>
                            <a:pt x="4821412" y="524052"/>
                            <a:pt x="4821412" y="519029"/>
                          </a:cubicBezTo>
                          <a:lnTo>
                            <a:pt x="4821412" y="426983"/>
                          </a:lnTo>
                          <a:cubicBezTo>
                            <a:pt x="4821412" y="416017"/>
                            <a:pt x="4817896" y="410533"/>
                            <a:pt x="4810864" y="410533"/>
                          </a:cubicBezTo>
                          <a:close/>
                          <a:moveTo>
                            <a:pt x="4086964" y="410533"/>
                          </a:moveTo>
                          <a:cubicBezTo>
                            <a:pt x="4079932" y="410533"/>
                            <a:pt x="4076416" y="416017"/>
                            <a:pt x="4076416" y="426983"/>
                          </a:cubicBezTo>
                          <a:lnTo>
                            <a:pt x="4076416" y="519029"/>
                          </a:lnTo>
                          <a:cubicBezTo>
                            <a:pt x="4076416" y="524052"/>
                            <a:pt x="4077400" y="527715"/>
                            <a:pt x="4079367" y="530017"/>
                          </a:cubicBezTo>
                          <a:cubicBezTo>
                            <a:pt x="4081334" y="532319"/>
                            <a:pt x="4083867" y="533470"/>
                            <a:pt x="4086964" y="533470"/>
                          </a:cubicBezTo>
                          <a:cubicBezTo>
                            <a:pt x="4090062" y="533470"/>
                            <a:pt x="4092594" y="532319"/>
                            <a:pt x="4094562" y="530017"/>
                          </a:cubicBezTo>
                          <a:cubicBezTo>
                            <a:pt x="4096529" y="527715"/>
                            <a:pt x="4097513" y="524052"/>
                            <a:pt x="4097513" y="519029"/>
                          </a:cubicBezTo>
                          <a:lnTo>
                            <a:pt x="4097513" y="426983"/>
                          </a:lnTo>
                          <a:cubicBezTo>
                            <a:pt x="4097513" y="416017"/>
                            <a:pt x="4093996" y="410533"/>
                            <a:pt x="4086964" y="410533"/>
                          </a:cubicBezTo>
                          <a:close/>
                          <a:moveTo>
                            <a:pt x="3810865" y="410533"/>
                          </a:moveTo>
                          <a:cubicBezTo>
                            <a:pt x="3808521" y="410533"/>
                            <a:pt x="3806554" y="411119"/>
                            <a:pt x="3804963" y="412291"/>
                          </a:cubicBezTo>
                          <a:cubicBezTo>
                            <a:pt x="3803372" y="413464"/>
                            <a:pt x="3802242" y="415117"/>
                            <a:pt x="3801572" y="417251"/>
                          </a:cubicBezTo>
                          <a:cubicBezTo>
                            <a:pt x="3800903" y="419386"/>
                            <a:pt x="3800442" y="421417"/>
                            <a:pt x="3800191" y="423342"/>
                          </a:cubicBezTo>
                          <a:cubicBezTo>
                            <a:pt x="3799940" y="425267"/>
                            <a:pt x="3799814" y="427528"/>
                            <a:pt x="3799814" y="430123"/>
                          </a:cubicBezTo>
                          <a:lnTo>
                            <a:pt x="3799814" y="500821"/>
                          </a:lnTo>
                          <a:cubicBezTo>
                            <a:pt x="3799814" y="501239"/>
                            <a:pt x="3799814" y="502328"/>
                            <a:pt x="3799814" y="504086"/>
                          </a:cubicBezTo>
                          <a:cubicBezTo>
                            <a:pt x="3799814" y="506430"/>
                            <a:pt x="3799814" y="507853"/>
                            <a:pt x="3799814" y="508355"/>
                          </a:cubicBezTo>
                          <a:cubicBezTo>
                            <a:pt x="3799814" y="508523"/>
                            <a:pt x="3799814" y="508690"/>
                            <a:pt x="3799814" y="508858"/>
                          </a:cubicBezTo>
                          <a:cubicBezTo>
                            <a:pt x="3799814" y="509025"/>
                            <a:pt x="3799814" y="509192"/>
                            <a:pt x="3799814" y="509360"/>
                          </a:cubicBezTo>
                          <a:cubicBezTo>
                            <a:pt x="3799814" y="525098"/>
                            <a:pt x="3803414" y="532968"/>
                            <a:pt x="3810614" y="532968"/>
                          </a:cubicBezTo>
                          <a:cubicBezTo>
                            <a:pt x="3811953" y="532968"/>
                            <a:pt x="3813146" y="532717"/>
                            <a:pt x="3814193" y="532214"/>
                          </a:cubicBezTo>
                          <a:cubicBezTo>
                            <a:pt x="3815239" y="531712"/>
                            <a:pt x="3816139" y="530938"/>
                            <a:pt x="3816892" y="529891"/>
                          </a:cubicBezTo>
                          <a:cubicBezTo>
                            <a:pt x="3817646" y="528845"/>
                            <a:pt x="3818295" y="527819"/>
                            <a:pt x="3818839" y="526815"/>
                          </a:cubicBezTo>
                          <a:cubicBezTo>
                            <a:pt x="3819383" y="525810"/>
                            <a:pt x="3819823" y="524429"/>
                            <a:pt x="3820157" y="522671"/>
                          </a:cubicBezTo>
                          <a:cubicBezTo>
                            <a:pt x="3820492" y="520913"/>
                            <a:pt x="3820764" y="519427"/>
                            <a:pt x="3820974" y="518213"/>
                          </a:cubicBezTo>
                          <a:cubicBezTo>
                            <a:pt x="3821183" y="516999"/>
                            <a:pt x="3821308" y="515366"/>
                            <a:pt x="3821350" y="513315"/>
                          </a:cubicBezTo>
                          <a:cubicBezTo>
                            <a:pt x="3821392" y="511264"/>
                            <a:pt x="3821434" y="509757"/>
                            <a:pt x="3821476" y="508795"/>
                          </a:cubicBezTo>
                          <a:cubicBezTo>
                            <a:pt x="3821518" y="507832"/>
                            <a:pt x="3821518" y="506367"/>
                            <a:pt x="3821476" y="504400"/>
                          </a:cubicBezTo>
                          <a:cubicBezTo>
                            <a:pt x="3821434" y="502432"/>
                            <a:pt x="3821413" y="501239"/>
                            <a:pt x="3821413" y="500821"/>
                          </a:cubicBezTo>
                          <a:lnTo>
                            <a:pt x="3821413" y="430123"/>
                          </a:lnTo>
                          <a:cubicBezTo>
                            <a:pt x="3821413" y="428197"/>
                            <a:pt x="3821308" y="426314"/>
                            <a:pt x="3821099" y="424472"/>
                          </a:cubicBezTo>
                          <a:cubicBezTo>
                            <a:pt x="3820890" y="422630"/>
                            <a:pt x="3820450" y="420559"/>
                            <a:pt x="3819781" y="418256"/>
                          </a:cubicBezTo>
                          <a:cubicBezTo>
                            <a:pt x="3819111" y="415954"/>
                            <a:pt x="3818023" y="414091"/>
                            <a:pt x="3816516" y="412668"/>
                          </a:cubicBezTo>
                          <a:cubicBezTo>
                            <a:pt x="3815009" y="411245"/>
                            <a:pt x="3813125" y="410533"/>
                            <a:pt x="3810865" y="410533"/>
                          </a:cubicBezTo>
                          <a:close/>
                          <a:moveTo>
                            <a:pt x="3315440" y="410533"/>
                          </a:moveTo>
                          <a:cubicBezTo>
                            <a:pt x="3308407" y="410533"/>
                            <a:pt x="3304891" y="416017"/>
                            <a:pt x="3304891" y="426983"/>
                          </a:cubicBezTo>
                          <a:lnTo>
                            <a:pt x="3304891" y="519029"/>
                          </a:lnTo>
                          <a:cubicBezTo>
                            <a:pt x="3304891" y="524052"/>
                            <a:pt x="3305875" y="527715"/>
                            <a:pt x="3307842" y="530017"/>
                          </a:cubicBezTo>
                          <a:cubicBezTo>
                            <a:pt x="3309809" y="532319"/>
                            <a:pt x="3312342" y="533470"/>
                            <a:pt x="3315440" y="533470"/>
                          </a:cubicBezTo>
                          <a:cubicBezTo>
                            <a:pt x="3318537" y="533470"/>
                            <a:pt x="3321069" y="532319"/>
                            <a:pt x="3323036" y="530017"/>
                          </a:cubicBezTo>
                          <a:cubicBezTo>
                            <a:pt x="3325004" y="527715"/>
                            <a:pt x="3325987" y="524052"/>
                            <a:pt x="3325987" y="519029"/>
                          </a:cubicBezTo>
                          <a:lnTo>
                            <a:pt x="3325987" y="426983"/>
                          </a:lnTo>
                          <a:cubicBezTo>
                            <a:pt x="3325987" y="416017"/>
                            <a:pt x="3322471" y="410533"/>
                            <a:pt x="3315440" y="410533"/>
                          </a:cubicBezTo>
                          <a:close/>
                          <a:moveTo>
                            <a:pt x="6744313" y="409278"/>
                          </a:moveTo>
                          <a:cubicBezTo>
                            <a:pt x="6741969" y="409278"/>
                            <a:pt x="6740002" y="409884"/>
                            <a:pt x="6738412" y="411098"/>
                          </a:cubicBezTo>
                          <a:cubicBezTo>
                            <a:pt x="6736820" y="412312"/>
                            <a:pt x="6735648" y="414133"/>
                            <a:pt x="6734895" y="416561"/>
                          </a:cubicBezTo>
                          <a:cubicBezTo>
                            <a:pt x="6734142" y="418989"/>
                            <a:pt x="6733640" y="421479"/>
                            <a:pt x="6733388" y="424032"/>
                          </a:cubicBezTo>
                          <a:cubicBezTo>
                            <a:pt x="6733137" y="426586"/>
                            <a:pt x="6733012" y="429704"/>
                            <a:pt x="6733012" y="433388"/>
                          </a:cubicBezTo>
                          <a:cubicBezTo>
                            <a:pt x="6733012" y="435146"/>
                            <a:pt x="6733054" y="437783"/>
                            <a:pt x="6733137" y="441299"/>
                          </a:cubicBezTo>
                          <a:cubicBezTo>
                            <a:pt x="6733221" y="444815"/>
                            <a:pt x="6733262" y="447452"/>
                            <a:pt x="6733262" y="449210"/>
                          </a:cubicBezTo>
                          <a:lnTo>
                            <a:pt x="6754359" y="449210"/>
                          </a:lnTo>
                          <a:lnTo>
                            <a:pt x="6754359" y="429621"/>
                          </a:lnTo>
                          <a:cubicBezTo>
                            <a:pt x="6754359" y="416059"/>
                            <a:pt x="6751010" y="409278"/>
                            <a:pt x="6744313" y="409278"/>
                          </a:cubicBezTo>
                          <a:close/>
                          <a:moveTo>
                            <a:pt x="5315563" y="409278"/>
                          </a:moveTo>
                          <a:cubicBezTo>
                            <a:pt x="5313219" y="409278"/>
                            <a:pt x="5311252" y="409884"/>
                            <a:pt x="5309662" y="411098"/>
                          </a:cubicBezTo>
                          <a:cubicBezTo>
                            <a:pt x="5308071" y="412312"/>
                            <a:pt x="5306899" y="414133"/>
                            <a:pt x="5306145" y="416561"/>
                          </a:cubicBezTo>
                          <a:cubicBezTo>
                            <a:pt x="5305392" y="418989"/>
                            <a:pt x="5304890" y="421479"/>
                            <a:pt x="5304639" y="424032"/>
                          </a:cubicBezTo>
                          <a:cubicBezTo>
                            <a:pt x="5304387" y="426586"/>
                            <a:pt x="5304262" y="429704"/>
                            <a:pt x="5304262" y="433388"/>
                          </a:cubicBezTo>
                          <a:cubicBezTo>
                            <a:pt x="5304262" y="435146"/>
                            <a:pt x="5304304" y="437783"/>
                            <a:pt x="5304387" y="441299"/>
                          </a:cubicBezTo>
                          <a:cubicBezTo>
                            <a:pt x="5304471" y="444815"/>
                            <a:pt x="5304513" y="447452"/>
                            <a:pt x="5304513" y="449210"/>
                          </a:cubicBezTo>
                          <a:lnTo>
                            <a:pt x="5325609" y="449210"/>
                          </a:lnTo>
                          <a:lnTo>
                            <a:pt x="5325609" y="429621"/>
                          </a:lnTo>
                          <a:cubicBezTo>
                            <a:pt x="5325609" y="416059"/>
                            <a:pt x="5322261" y="409278"/>
                            <a:pt x="5315563" y="409278"/>
                          </a:cubicBezTo>
                          <a:close/>
                          <a:moveTo>
                            <a:pt x="4271720" y="377759"/>
                          </a:moveTo>
                          <a:lnTo>
                            <a:pt x="4316676" y="377759"/>
                          </a:lnTo>
                          <a:lnTo>
                            <a:pt x="4316676" y="566119"/>
                          </a:lnTo>
                          <a:lnTo>
                            <a:pt x="4271720" y="566119"/>
                          </a:lnTo>
                          <a:close/>
                          <a:moveTo>
                            <a:pt x="3623518" y="377759"/>
                          </a:moveTo>
                          <a:lnTo>
                            <a:pt x="3668725" y="377759"/>
                          </a:lnTo>
                          <a:lnTo>
                            <a:pt x="3668725" y="508983"/>
                          </a:lnTo>
                          <a:cubicBezTo>
                            <a:pt x="3668725" y="518527"/>
                            <a:pt x="3669290" y="524910"/>
                            <a:pt x="3670420" y="528133"/>
                          </a:cubicBezTo>
                          <a:cubicBezTo>
                            <a:pt x="3671550" y="531356"/>
                            <a:pt x="3674334" y="532968"/>
                            <a:pt x="3678771" y="532968"/>
                          </a:cubicBezTo>
                          <a:cubicBezTo>
                            <a:pt x="3680445" y="532968"/>
                            <a:pt x="3681931" y="532654"/>
                            <a:pt x="3683229" y="532026"/>
                          </a:cubicBezTo>
                          <a:cubicBezTo>
                            <a:pt x="3684526" y="531398"/>
                            <a:pt x="3685531" y="530414"/>
                            <a:pt x="3686242" y="529075"/>
                          </a:cubicBezTo>
                          <a:cubicBezTo>
                            <a:pt x="3686954" y="527736"/>
                            <a:pt x="3687540" y="526438"/>
                            <a:pt x="3688000" y="525182"/>
                          </a:cubicBezTo>
                          <a:cubicBezTo>
                            <a:pt x="3688461" y="523927"/>
                            <a:pt x="3688775" y="522273"/>
                            <a:pt x="3688942" y="520222"/>
                          </a:cubicBezTo>
                          <a:cubicBezTo>
                            <a:pt x="3689110" y="518171"/>
                            <a:pt x="3689214" y="516559"/>
                            <a:pt x="3689256" y="515387"/>
                          </a:cubicBezTo>
                          <a:cubicBezTo>
                            <a:pt x="3689298" y="514215"/>
                            <a:pt x="3689319" y="512583"/>
                            <a:pt x="3689319" y="510490"/>
                          </a:cubicBezTo>
                          <a:cubicBezTo>
                            <a:pt x="3689319" y="509820"/>
                            <a:pt x="3689319" y="509318"/>
                            <a:pt x="3689319" y="508983"/>
                          </a:cubicBezTo>
                          <a:lnTo>
                            <a:pt x="3689570" y="377759"/>
                          </a:lnTo>
                          <a:lnTo>
                            <a:pt x="3734274" y="377759"/>
                          </a:lnTo>
                          <a:lnTo>
                            <a:pt x="3734274" y="566119"/>
                          </a:lnTo>
                          <a:lnTo>
                            <a:pt x="3689319" y="566119"/>
                          </a:lnTo>
                          <a:lnTo>
                            <a:pt x="3689319" y="546028"/>
                          </a:lnTo>
                          <a:cubicBezTo>
                            <a:pt x="3685803" y="554901"/>
                            <a:pt x="3681763" y="560845"/>
                            <a:pt x="3677201" y="563859"/>
                          </a:cubicBezTo>
                          <a:cubicBezTo>
                            <a:pt x="3672638" y="566873"/>
                            <a:pt x="3667009" y="568379"/>
                            <a:pt x="3660311" y="568379"/>
                          </a:cubicBezTo>
                          <a:cubicBezTo>
                            <a:pt x="3653949" y="568379"/>
                            <a:pt x="3648466" y="567438"/>
                            <a:pt x="3643862" y="565554"/>
                          </a:cubicBezTo>
                          <a:cubicBezTo>
                            <a:pt x="3639257" y="563670"/>
                            <a:pt x="3635657" y="561285"/>
                            <a:pt x="3633062" y="558396"/>
                          </a:cubicBezTo>
                          <a:cubicBezTo>
                            <a:pt x="3630467" y="555508"/>
                            <a:pt x="3628437" y="551741"/>
                            <a:pt x="3626971" y="547095"/>
                          </a:cubicBezTo>
                          <a:cubicBezTo>
                            <a:pt x="3625506" y="542449"/>
                            <a:pt x="3624565" y="537949"/>
                            <a:pt x="3624146" y="533596"/>
                          </a:cubicBezTo>
                          <a:cubicBezTo>
                            <a:pt x="3623727" y="529242"/>
                            <a:pt x="3623518" y="524052"/>
                            <a:pt x="3623518" y="518025"/>
                          </a:cubicBezTo>
                          <a:close/>
                          <a:moveTo>
                            <a:pt x="2823418" y="377759"/>
                          </a:moveTo>
                          <a:lnTo>
                            <a:pt x="2868625" y="377759"/>
                          </a:lnTo>
                          <a:lnTo>
                            <a:pt x="2868625" y="508983"/>
                          </a:lnTo>
                          <a:cubicBezTo>
                            <a:pt x="2868625" y="518527"/>
                            <a:pt x="2869190" y="524910"/>
                            <a:pt x="2870320" y="528133"/>
                          </a:cubicBezTo>
                          <a:cubicBezTo>
                            <a:pt x="2871450" y="531356"/>
                            <a:pt x="2874234" y="532968"/>
                            <a:pt x="2878671" y="532968"/>
                          </a:cubicBezTo>
                          <a:cubicBezTo>
                            <a:pt x="2880345" y="532968"/>
                            <a:pt x="2881831" y="532654"/>
                            <a:pt x="2883128" y="532026"/>
                          </a:cubicBezTo>
                          <a:cubicBezTo>
                            <a:pt x="2884426" y="531398"/>
                            <a:pt x="2885431" y="530414"/>
                            <a:pt x="2886142" y="529075"/>
                          </a:cubicBezTo>
                          <a:cubicBezTo>
                            <a:pt x="2886854" y="527736"/>
                            <a:pt x="2887440" y="526438"/>
                            <a:pt x="2887900" y="525182"/>
                          </a:cubicBezTo>
                          <a:cubicBezTo>
                            <a:pt x="2888361" y="523927"/>
                            <a:pt x="2888675" y="522273"/>
                            <a:pt x="2888842" y="520222"/>
                          </a:cubicBezTo>
                          <a:cubicBezTo>
                            <a:pt x="2889009" y="518171"/>
                            <a:pt x="2889114" y="516559"/>
                            <a:pt x="2889157" y="515387"/>
                          </a:cubicBezTo>
                          <a:cubicBezTo>
                            <a:pt x="2889198" y="514215"/>
                            <a:pt x="2889219" y="512583"/>
                            <a:pt x="2889219" y="510490"/>
                          </a:cubicBezTo>
                          <a:cubicBezTo>
                            <a:pt x="2889219" y="509820"/>
                            <a:pt x="2889219" y="509318"/>
                            <a:pt x="2889219" y="508983"/>
                          </a:cubicBezTo>
                          <a:lnTo>
                            <a:pt x="2889470" y="377759"/>
                          </a:lnTo>
                          <a:lnTo>
                            <a:pt x="2934174" y="377759"/>
                          </a:lnTo>
                          <a:lnTo>
                            <a:pt x="2934174" y="566119"/>
                          </a:lnTo>
                          <a:lnTo>
                            <a:pt x="2889219" y="566119"/>
                          </a:lnTo>
                          <a:lnTo>
                            <a:pt x="2889219" y="546028"/>
                          </a:lnTo>
                          <a:cubicBezTo>
                            <a:pt x="2885703" y="554901"/>
                            <a:pt x="2881663" y="560845"/>
                            <a:pt x="2877102" y="563859"/>
                          </a:cubicBezTo>
                          <a:cubicBezTo>
                            <a:pt x="2872538" y="566873"/>
                            <a:pt x="2866908" y="568379"/>
                            <a:pt x="2860211" y="568379"/>
                          </a:cubicBezTo>
                          <a:cubicBezTo>
                            <a:pt x="2853849" y="568379"/>
                            <a:pt x="2848365" y="567438"/>
                            <a:pt x="2843761" y="565554"/>
                          </a:cubicBezTo>
                          <a:cubicBezTo>
                            <a:pt x="2839157" y="563670"/>
                            <a:pt x="2835557" y="561285"/>
                            <a:pt x="2832962" y="558396"/>
                          </a:cubicBezTo>
                          <a:cubicBezTo>
                            <a:pt x="2830366" y="555508"/>
                            <a:pt x="2828336" y="551741"/>
                            <a:pt x="2826871" y="547095"/>
                          </a:cubicBezTo>
                          <a:cubicBezTo>
                            <a:pt x="2825406" y="542449"/>
                            <a:pt x="2824465" y="537949"/>
                            <a:pt x="2824046" y="533596"/>
                          </a:cubicBezTo>
                          <a:cubicBezTo>
                            <a:pt x="2823627" y="529242"/>
                            <a:pt x="2823418" y="524052"/>
                            <a:pt x="2823418" y="518025"/>
                          </a:cubicBezTo>
                          <a:close/>
                          <a:moveTo>
                            <a:pt x="2566243" y="377759"/>
                          </a:moveTo>
                          <a:lnTo>
                            <a:pt x="2611450" y="377759"/>
                          </a:lnTo>
                          <a:lnTo>
                            <a:pt x="2611450" y="508983"/>
                          </a:lnTo>
                          <a:cubicBezTo>
                            <a:pt x="2611450" y="518527"/>
                            <a:pt x="2612015" y="524910"/>
                            <a:pt x="2613146" y="528133"/>
                          </a:cubicBezTo>
                          <a:cubicBezTo>
                            <a:pt x="2614275" y="531356"/>
                            <a:pt x="2617059" y="532968"/>
                            <a:pt x="2621496" y="532968"/>
                          </a:cubicBezTo>
                          <a:cubicBezTo>
                            <a:pt x="2623170" y="532968"/>
                            <a:pt x="2624656" y="532654"/>
                            <a:pt x="2625953" y="532026"/>
                          </a:cubicBezTo>
                          <a:cubicBezTo>
                            <a:pt x="2627251" y="531398"/>
                            <a:pt x="2628256" y="530414"/>
                            <a:pt x="2628967" y="529075"/>
                          </a:cubicBezTo>
                          <a:cubicBezTo>
                            <a:pt x="2629679" y="527736"/>
                            <a:pt x="2630265" y="526438"/>
                            <a:pt x="2630725" y="525182"/>
                          </a:cubicBezTo>
                          <a:cubicBezTo>
                            <a:pt x="2631186" y="523927"/>
                            <a:pt x="2631500" y="522273"/>
                            <a:pt x="2631667" y="520222"/>
                          </a:cubicBezTo>
                          <a:cubicBezTo>
                            <a:pt x="2631834" y="518171"/>
                            <a:pt x="2631939" y="516559"/>
                            <a:pt x="2631981" y="515387"/>
                          </a:cubicBezTo>
                          <a:cubicBezTo>
                            <a:pt x="2632023" y="514215"/>
                            <a:pt x="2632044" y="512583"/>
                            <a:pt x="2632044" y="510490"/>
                          </a:cubicBezTo>
                          <a:cubicBezTo>
                            <a:pt x="2632044" y="509820"/>
                            <a:pt x="2632044" y="509318"/>
                            <a:pt x="2632044" y="508983"/>
                          </a:cubicBezTo>
                          <a:lnTo>
                            <a:pt x="2632295" y="377759"/>
                          </a:lnTo>
                          <a:lnTo>
                            <a:pt x="2676999" y="377759"/>
                          </a:lnTo>
                          <a:lnTo>
                            <a:pt x="2676999" y="566119"/>
                          </a:lnTo>
                          <a:lnTo>
                            <a:pt x="2632044" y="566119"/>
                          </a:lnTo>
                          <a:lnTo>
                            <a:pt x="2632044" y="546028"/>
                          </a:lnTo>
                          <a:cubicBezTo>
                            <a:pt x="2628528" y="554901"/>
                            <a:pt x="2624488" y="560845"/>
                            <a:pt x="2619926" y="563859"/>
                          </a:cubicBezTo>
                          <a:cubicBezTo>
                            <a:pt x="2615363" y="566873"/>
                            <a:pt x="2609733" y="568379"/>
                            <a:pt x="2603036" y="568379"/>
                          </a:cubicBezTo>
                          <a:cubicBezTo>
                            <a:pt x="2596674" y="568379"/>
                            <a:pt x="2591190" y="567438"/>
                            <a:pt x="2586586" y="565554"/>
                          </a:cubicBezTo>
                          <a:cubicBezTo>
                            <a:pt x="2581982" y="563670"/>
                            <a:pt x="2578382" y="561285"/>
                            <a:pt x="2575787" y="558396"/>
                          </a:cubicBezTo>
                          <a:cubicBezTo>
                            <a:pt x="2573191" y="555508"/>
                            <a:pt x="2571161" y="551741"/>
                            <a:pt x="2569696" y="547095"/>
                          </a:cubicBezTo>
                          <a:cubicBezTo>
                            <a:pt x="2568231" y="542449"/>
                            <a:pt x="2567290" y="537949"/>
                            <a:pt x="2566872" y="533596"/>
                          </a:cubicBezTo>
                          <a:cubicBezTo>
                            <a:pt x="2566452" y="529242"/>
                            <a:pt x="2566243" y="524052"/>
                            <a:pt x="2566243" y="518025"/>
                          </a:cubicBezTo>
                          <a:close/>
                          <a:moveTo>
                            <a:pt x="7186370" y="377633"/>
                          </a:moveTo>
                          <a:lnTo>
                            <a:pt x="7231326" y="377633"/>
                          </a:lnTo>
                          <a:lnTo>
                            <a:pt x="7231326" y="566119"/>
                          </a:lnTo>
                          <a:lnTo>
                            <a:pt x="7186370" y="566119"/>
                          </a:lnTo>
                          <a:close/>
                          <a:moveTo>
                            <a:pt x="5557074" y="377633"/>
                          </a:moveTo>
                          <a:lnTo>
                            <a:pt x="5601402" y="377633"/>
                          </a:lnTo>
                          <a:lnTo>
                            <a:pt x="5609690" y="463023"/>
                          </a:lnTo>
                          <a:lnTo>
                            <a:pt x="5612703" y="504714"/>
                          </a:lnTo>
                          <a:lnTo>
                            <a:pt x="5616220" y="463023"/>
                          </a:lnTo>
                          <a:lnTo>
                            <a:pt x="5626265" y="377633"/>
                          </a:lnTo>
                          <a:lnTo>
                            <a:pt x="5670844" y="377633"/>
                          </a:lnTo>
                          <a:lnTo>
                            <a:pt x="5635935" y="567877"/>
                          </a:lnTo>
                          <a:cubicBezTo>
                            <a:pt x="5635600" y="570221"/>
                            <a:pt x="5635118" y="572356"/>
                            <a:pt x="5634491" y="574281"/>
                          </a:cubicBezTo>
                          <a:cubicBezTo>
                            <a:pt x="5633863" y="576207"/>
                            <a:pt x="5633235" y="577881"/>
                            <a:pt x="5632607" y="579304"/>
                          </a:cubicBezTo>
                          <a:cubicBezTo>
                            <a:pt x="5631979" y="580728"/>
                            <a:pt x="5631121" y="581983"/>
                            <a:pt x="5630033" y="583072"/>
                          </a:cubicBezTo>
                          <a:cubicBezTo>
                            <a:pt x="5628944" y="584160"/>
                            <a:pt x="5627982" y="585060"/>
                            <a:pt x="5627144" y="585771"/>
                          </a:cubicBezTo>
                          <a:cubicBezTo>
                            <a:pt x="5626307" y="586483"/>
                            <a:pt x="5625135" y="587090"/>
                            <a:pt x="5623628" y="587592"/>
                          </a:cubicBezTo>
                          <a:cubicBezTo>
                            <a:pt x="5622122" y="588095"/>
                            <a:pt x="5620887" y="588471"/>
                            <a:pt x="5619924" y="588722"/>
                          </a:cubicBezTo>
                          <a:cubicBezTo>
                            <a:pt x="5618961" y="588974"/>
                            <a:pt x="5617538" y="589162"/>
                            <a:pt x="5615654" y="589288"/>
                          </a:cubicBezTo>
                          <a:cubicBezTo>
                            <a:pt x="5613771" y="589413"/>
                            <a:pt x="5612285" y="589476"/>
                            <a:pt x="5611197" y="589476"/>
                          </a:cubicBezTo>
                          <a:cubicBezTo>
                            <a:pt x="5610108" y="589476"/>
                            <a:pt x="5608476" y="589476"/>
                            <a:pt x="5606299" y="589476"/>
                          </a:cubicBezTo>
                          <a:lnTo>
                            <a:pt x="5560465" y="589476"/>
                          </a:lnTo>
                          <a:lnTo>
                            <a:pt x="5560465" y="560971"/>
                          </a:lnTo>
                          <a:lnTo>
                            <a:pt x="5574529" y="560971"/>
                          </a:lnTo>
                          <a:cubicBezTo>
                            <a:pt x="5579217" y="560971"/>
                            <a:pt x="5582419" y="560385"/>
                            <a:pt x="5584135" y="559213"/>
                          </a:cubicBezTo>
                          <a:cubicBezTo>
                            <a:pt x="5585852" y="558041"/>
                            <a:pt x="5586710" y="556032"/>
                            <a:pt x="5586710" y="553185"/>
                          </a:cubicBezTo>
                          <a:cubicBezTo>
                            <a:pt x="5586710" y="551595"/>
                            <a:pt x="5586500" y="549418"/>
                            <a:pt x="5586082" y="546655"/>
                          </a:cubicBezTo>
                          <a:close/>
                          <a:moveTo>
                            <a:pt x="5005145" y="377633"/>
                          </a:moveTo>
                          <a:lnTo>
                            <a:pt x="5050101" y="377633"/>
                          </a:lnTo>
                          <a:lnTo>
                            <a:pt x="5050101" y="566119"/>
                          </a:lnTo>
                          <a:lnTo>
                            <a:pt x="5005145" y="566119"/>
                          </a:lnTo>
                          <a:close/>
                          <a:moveTo>
                            <a:pt x="3890721" y="377633"/>
                          </a:moveTo>
                          <a:lnTo>
                            <a:pt x="3935676" y="377633"/>
                          </a:lnTo>
                          <a:lnTo>
                            <a:pt x="3935676" y="566119"/>
                          </a:lnTo>
                          <a:lnTo>
                            <a:pt x="3890721" y="566119"/>
                          </a:lnTo>
                          <a:close/>
                          <a:moveTo>
                            <a:pt x="3195395" y="377633"/>
                          </a:moveTo>
                          <a:lnTo>
                            <a:pt x="3240351" y="377633"/>
                          </a:lnTo>
                          <a:lnTo>
                            <a:pt x="3240351" y="566119"/>
                          </a:lnTo>
                          <a:lnTo>
                            <a:pt x="3195395" y="566119"/>
                          </a:lnTo>
                          <a:close/>
                          <a:moveTo>
                            <a:pt x="7439136" y="375498"/>
                          </a:moveTo>
                          <a:cubicBezTo>
                            <a:pt x="7445582" y="375498"/>
                            <a:pt x="7451819" y="376398"/>
                            <a:pt x="7457846" y="378198"/>
                          </a:cubicBezTo>
                          <a:cubicBezTo>
                            <a:pt x="7463874" y="379998"/>
                            <a:pt x="7469483" y="382677"/>
                            <a:pt x="7474674" y="386235"/>
                          </a:cubicBezTo>
                          <a:cubicBezTo>
                            <a:pt x="7479864" y="389793"/>
                            <a:pt x="7484028" y="394711"/>
                            <a:pt x="7487168" y="400990"/>
                          </a:cubicBezTo>
                          <a:cubicBezTo>
                            <a:pt x="7490307" y="407268"/>
                            <a:pt x="7491877" y="414468"/>
                            <a:pt x="7491877" y="422588"/>
                          </a:cubicBezTo>
                          <a:lnTo>
                            <a:pt x="7491877" y="566119"/>
                          </a:lnTo>
                          <a:lnTo>
                            <a:pt x="7447172" y="566119"/>
                          </a:lnTo>
                          <a:lnTo>
                            <a:pt x="7447172" y="546530"/>
                          </a:lnTo>
                          <a:cubicBezTo>
                            <a:pt x="7445666" y="552055"/>
                            <a:pt x="7442192" y="557078"/>
                            <a:pt x="7436750" y="561599"/>
                          </a:cubicBezTo>
                          <a:cubicBezTo>
                            <a:pt x="7431308" y="566119"/>
                            <a:pt x="7425448" y="568379"/>
                            <a:pt x="7419170" y="568379"/>
                          </a:cubicBezTo>
                          <a:cubicBezTo>
                            <a:pt x="7414649" y="568379"/>
                            <a:pt x="7410672" y="567982"/>
                            <a:pt x="7407240" y="567187"/>
                          </a:cubicBezTo>
                          <a:cubicBezTo>
                            <a:pt x="7403808" y="566391"/>
                            <a:pt x="7400376" y="564780"/>
                            <a:pt x="7396943" y="562352"/>
                          </a:cubicBezTo>
                          <a:cubicBezTo>
                            <a:pt x="7393511" y="559924"/>
                            <a:pt x="7390686" y="556680"/>
                            <a:pt x="7388467" y="552620"/>
                          </a:cubicBezTo>
                          <a:cubicBezTo>
                            <a:pt x="7386248" y="548560"/>
                            <a:pt x="7384448" y="543118"/>
                            <a:pt x="7383068" y="536295"/>
                          </a:cubicBezTo>
                          <a:cubicBezTo>
                            <a:pt x="7381686" y="529473"/>
                            <a:pt x="7380996" y="521415"/>
                            <a:pt x="7380996" y="512122"/>
                          </a:cubicBezTo>
                          <a:cubicBezTo>
                            <a:pt x="7380996" y="495463"/>
                            <a:pt x="7383465" y="482947"/>
                            <a:pt x="7388404" y="474576"/>
                          </a:cubicBezTo>
                          <a:cubicBezTo>
                            <a:pt x="7392674" y="467376"/>
                            <a:pt x="7400082" y="461307"/>
                            <a:pt x="7410630" y="456368"/>
                          </a:cubicBezTo>
                          <a:cubicBezTo>
                            <a:pt x="7415988" y="453856"/>
                            <a:pt x="7427960" y="449419"/>
                            <a:pt x="7446545" y="443057"/>
                          </a:cubicBezTo>
                          <a:cubicBezTo>
                            <a:pt x="7446545" y="442973"/>
                            <a:pt x="7446545" y="442848"/>
                            <a:pt x="7446545" y="442680"/>
                          </a:cubicBezTo>
                          <a:cubicBezTo>
                            <a:pt x="7446545" y="440001"/>
                            <a:pt x="7446524" y="437825"/>
                            <a:pt x="7446482" y="436150"/>
                          </a:cubicBezTo>
                          <a:cubicBezTo>
                            <a:pt x="7446440" y="434476"/>
                            <a:pt x="7446398" y="432592"/>
                            <a:pt x="7446356" y="430500"/>
                          </a:cubicBezTo>
                          <a:cubicBezTo>
                            <a:pt x="7446314" y="428407"/>
                            <a:pt x="7446252" y="426732"/>
                            <a:pt x="7446168" y="425477"/>
                          </a:cubicBezTo>
                          <a:cubicBezTo>
                            <a:pt x="7446084" y="424221"/>
                            <a:pt x="7445959" y="422840"/>
                            <a:pt x="7445792" y="421333"/>
                          </a:cubicBezTo>
                          <a:cubicBezTo>
                            <a:pt x="7445624" y="419826"/>
                            <a:pt x="7445436" y="418675"/>
                            <a:pt x="7445226" y="417879"/>
                          </a:cubicBezTo>
                          <a:cubicBezTo>
                            <a:pt x="7445017" y="417084"/>
                            <a:pt x="7444724" y="416205"/>
                            <a:pt x="7444347" y="415242"/>
                          </a:cubicBezTo>
                          <a:cubicBezTo>
                            <a:pt x="7443970" y="414280"/>
                            <a:pt x="7443552" y="413547"/>
                            <a:pt x="7443092" y="413045"/>
                          </a:cubicBezTo>
                          <a:cubicBezTo>
                            <a:pt x="7442631" y="412542"/>
                            <a:pt x="7442108" y="412082"/>
                            <a:pt x="7441522" y="411664"/>
                          </a:cubicBezTo>
                          <a:cubicBezTo>
                            <a:pt x="7440936" y="411245"/>
                            <a:pt x="7440245" y="410952"/>
                            <a:pt x="7439450" y="410784"/>
                          </a:cubicBezTo>
                          <a:cubicBezTo>
                            <a:pt x="7438654" y="410617"/>
                            <a:pt x="7437796" y="410533"/>
                            <a:pt x="7436876" y="410533"/>
                          </a:cubicBezTo>
                          <a:cubicBezTo>
                            <a:pt x="7430680" y="410533"/>
                            <a:pt x="7427583" y="413966"/>
                            <a:pt x="7427583" y="420830"/>
                          </a:cubicBezTo>
                          <a:lnTo>
                            <a:pt x="7427583" y="433513"/>
                          </a:lnTo>
                          <a:lnTo>
                            <a:pt x="7383884" y="433513"/>
                          </a:lnTo>
                          <a:cubicBezTo>
                            <a:pt x="7383800" y="432090"/>
                            <a:pt x="7383758" y="430039"/>
                            <a:pt x="7383758" y="427360"/>
                          </a:cubicBezTo>
                          <a:cubicBezTo>
                            <a:pt x="7383758" y="409445"/>
                            <a:pt x="7388006" y="396323"/>
                            <a:pt x="7396504" y="387993"/>
                          </a:cubicBezTo>
                          <a:cubicBezTo>
                            <a:pt x="7405001" y="379663"/>
                            <a:pt x="7419212" y="375498"/>
                            <a:pt x="7439136" y="375498"/>
                          </a:cubicBezTo>
                          <a:close/>
                          <a:moveTo>
                            <a:pt x="7048611" y="375498"/>
                          </a:moveTo>
                          <a:cubicBezTo>
                            <a:pt x="7055057" y="375498"/>
                            <a:pt x="7061294" y="376398"/>
                            <a:pt x="7067322" y="378198"/>
                          </a:cubicBezTo>
                          <a:cubicBezTo>
                            <a:pt x="7073349" y="379998"/>
                            <a:pt x="7078958" y="382677"/>
                            <a:pt x="7084148" y="386235"/>
                          </a:cubicBezTo>
                          <a:cubicBezTo>
                            <a:pt x="7089338" y="389793"/>
                            <a:pt x="7093504" y="394711"/>
                            <a:pt x="7096643" y="400990"/>
                          </a:cubicBezTo>
                          <a:cubicBezTo>
                            <a:pt x="7099782" y="407268"/>
                            <a:pt x="7101352" y="414468"/>
                            <a:pt x="7101352" y="422588"/>
                          </a:cubicBezTo>
                          <a:lnTo>
                            <a:pt x="7101352" y="566119"/>
                          </a:lnTo>
                          <a:lnTo>
                            <a:pt x="7056648" y="566119"/>
                          </a:lnTo>
                          <a:lnTo>
                            <a:pt x="7056648" y="546530"/>
                          </a:lnTo>
                          <a:cubicBezTo>
                            <a:pt x="7055141" y="552055"/>
                            <a:pt x="7051666" y="557078"/>
                            <a:pt x="7046225" y="561599"/>
                          </a:cubicBezTo>
                          <a:cubicBezTo>
                            <a:pt x="7040784" y="566119"/>
                            <a:pt x="7034924" y="568379"/>
                            <a:pt x="7028644" y="568379"/>
                          </a:cubicBezTo>
                          <a:cubicBezTo>
                            <a:pt x="7024124" y="568379"/>
                            <a:pt x="7020148" y="567982"/>
                            <a:pt x="7016715" y="567187"/>
                          </a:cubicBezTo>
                          <a:cubicBezTo>
                            <a:pt x="7013283" y="566391"/>
                            <a:pt x="7009850" y="564780"/>
                            <a:pt x="7006418" y="562352"/>
                          </a:cubicBezTo>
                          <a:cubicBezTo>
                            <a:pt x="7002986" y="559924"/>
                            <a:pt x="7000160" y="556680"/>
                            <a:pt x="6997942" y="552620"/>
                          </a:cubicBezTo>
                          <a:cubicBezTo>
                            <a:pt x="6995724" y="548560"/>
                            <a:pt x="6993924" y="543118"/>
                            <a:pt x="6992542" y="536295"/>
                          </a:cubicBezTo>
                          <a:cubicBezTo>
                            <a:pt x="6991161" y="529473"/>
                            <a:pt x="6990470" y="521415"/>
                            <a:pt x="6990470" y="512122"/>
                          </a:cubicBezTo>
                          <a:cubicBezTo>
                            <a:pt x="6990470" y="495463"/>
                            <a:pt x="6992940" y="482947"/>
                            <a:pt x="6997879" y="474576"/>
                          </a:cubicBezTo>
                          <a:cubicBezTo>
                            <a:pt x="7002148" y="467376"/>
                            <a:pt x="7009558" y="461307"/>
                            <a:pt x="7020106" y="456368"/>
                          </a:cubicBezTo>
                          <a:cubicBezTo>
                            <a:pt x="7025464" y="453856"/>
                            <a:pt x="7037435" y="449419"/>
                            <a:pt x="7056020" y="443057"/>
                          </a:cubicBezTo>
                          <a:cubicBezTo>
                            <a:pt x="7056020" y="442973"/>
                            <a:pt x="7056020" y="442848"/>
                            <a:pt x="7056020" y="442680"/>
                          </a:cubicBezTo>
                          <a:cubicBezTo>
                            <a:pt x="7056020" y="440001"/>
                            <a:pt x="7055999" y="437825"/>
                            <a:pt x="7055957" y="436150"/>
                          </a:cubicBezTo>
                          <a:cubicBezTo>
                            <a:pt x="7055915" y="434476"/>
                            <a:pt x="7055874" y="432592"/>
                            <a:pt x="7055832" y="430500"/>
                          </a:cubicBezTo>
                          <a:cubicBezTo>
                            <a:pt x="7055790" y="428407"/>
                            <a:pt x="7055727" y="426732"/>
                            <a:pt x="7055643" y="425477"/>
                          </a:cubicBezTo>
                          <a:cubicBezTo>
                            <a:pt x="7055560" y="424221"/>
                            <a:pt x="7055434" y="422840"/>
                            <a:pt x="7055266" y="421333"/>
                          </a:cubicBezTo>
                          <a:cubicBezTo>
                            <a:pt x="7055099" y="419826"/>
                            <a:pt x="7054910" y="418675"/>
                            <a:pt x="7054702" y="417879"/>
                          </a:cubicBezTo>
                          <a:cubicBezTo>
                            <a:pt x="7054492" y="417084"/>
                            <a:pt x="7054199" y="416205"/>
                            <a:pt x="7053822" y="415242"/>
                          </a:cubicBezTo>
                          <a:cubicBezTo>
                            <a:pt x="7053446" y="414280"/>
                            <a:pt x="7053027" y="413547"/>
                            <a:pt x="7052566" y="413045"/>
                          </a:cubicBezTo>
                          <a:cubicBezTo>
                            <a:pt x="7052106" y="412542"/>
                            <a:pt x="7051583" y="412082"/>
                            <a:pt x="7050997" y="411664"/>
                          </a:cubicBezTo>
                          <a:cubicBezTo>
                            <a:pt x="7050411" y="411245"/>
                            <a:pt x="7049720" y="410952"/>
                            <a:pt x="7048925" y="410784"/>
                          </a:cubicBezTo>
                          <a:cubicBezTo>
                            <a:pt x="7048130" y="410617"/>
                            <a:pt x="7047272" y="410533"/>
                            <a:pt x="7046350" y="410533"/>
                          </a:cubicBezTo>
                          <a:cubicBezTo>
                            <a:pt x="7040156" y="410533"/>
                            <a:pt x="7037058" y="413966"/>
                            <a:pt x="7037058" y="420830"/>
                          </a:cubicBezTo>
                          <a:lnTo>
                            <a:pt x="7037058" y="433513"/>
                          </a:lnTo>
                          <a:lnTo>
                            <a:pt x="6993358" y="433513"/>
                          </a:lnTo>
                          <a:cubicBezTo>
                            <a:pt x="6993275" y="432090"/>
                            <a:pt x="6993233" y="430039"/>
                            <a:pt x="6993233" y="427360"/>
                          </a:cubicBezTo>
                          <a:cubicBezTo>
                            <a:pt x="6993233" y="409445"/>
                            <a:pt x="6997482" y="396323"/>
                            <a:pt x="7005978" y="387993"/>
                          </a:cubicBezTo>
                          <a:cubicBezTo>
                            <a:pt x="7014476" y="379663"/>
                            <a:pt x="7028686" y="375498"/>
                            <a:pt x="7048611" y="375498"/>
                          </a:cubicBezTo>
                          <a:close/>
                          <a:moveTo>
                            <a:pt x="6926418" y="375498"/>
                          </a:moveTo>
                          <a:cubicBezTo>
                            <a:pt x="6942576" y="375498"/>
                            <a:pt x="6955719" y="379768"/>
                            <a:pt x="6965848" y="388307"/>
                          </a:cubicBezTo>
                          <a:cubicBezTo>
                            <a:pt x="6975978" y="396846"/>
                            <a:pt x="6981043" y="408608"/>
                            <a:pt x="6981043" y="423593"/>
                          </a:cubicBezTo>
                          <a:lnTo>
                            <a:pt x="6981043" y="455740"/>
                          </a:lnTo>
                          <a:lnTo>
                            <a:pt x="6935208" y="455740"/>
                          </a:lnTo>
                          <a:lnTo>
                            <a:pt x="6935208" y="425979"/>
                          </a:lnTo>
                          <a:cubicBezTo>
                            <a:pt x="6935208" y="421291"/>
                            <a:pt x="6934518" y="417545"/>
                            <a:pt x="6933136" y="414740"/>
                          </a:cubicBezTo>
                          <a:cubicBezTo>
                            <a:pt x="6931756" y="411936"/>
                            <a:pt x="6929098" y="410533"/>
                            <a:pt x="6925162" y="410533"/>
                          </a:cubicBezTo>
                          <a:cubicBezTo>
                            <a:pt x="6917796" y="410533"/>
                            <a:pt x="6914112" y="415766"/>
                            <a:pt x="6914112" y="426230"/>
                          </a:cubicBezTo>
                          <a:lnTo>
                            <a:pt x="6914112" y="517522"/>
                          </a:lnTo>
                          <a:cubicBezTo>
                            <a:pt x="6914112" y="521373"/>
                            <a:pt x="6914950" y="524910"/>
                            <a:pt x="6916624" y="528133"/>
                          </a:cubicBezTo>
                          <a:cubicBezTo>
                            <a:pt x="6918298" y="531356"/>
                            <a:pt x="6921060" y="532968"/>
                            <a:pt x="6924912" y="532968"/>
                          </a:cubicBezTo>
                          <a:cubicBezTo>
                            <a:pt x="6926000" y="532968"/>
                            <a:pt x="6927067" y="532758"/>
                            <a:pt x="6928114" y="532340"/>
                          </a:cubicBezTo>
                          <a:cubicBezTo>
                            <a:pt x="6929160" y="531921"/>
                            <a:pt x="6930290" y="531210"/>
                            <a:pt x="6931504" y="530205"/>
                          </a:cubicBezTo>
                          <a:cubicBezTo>
                            <a:pt x="6932718" y="529200"/>
                            <a:pt x="6933680" y="527589"/>
                            <a:pt x="6934392" y="525370"/>
                          </a:cubicBezTo>
                          <a:cubicBezTo>
                            <a:pt x="6935104" y="523152"/>
                            <a:pt x="6935460" y="520452"/>
                            <a:pt x="6935460" y="517271"/>
                          </a:cubicBezTo>
                          <a:lnTo>
                            <a:pt x="6935208" y="489017"/>
                          </a:lnTo>
                          <a:lnTo>
                            <a:pt x="6981043" y="489017"/>
                          </a:lnTo>
                          <a:lnTo>
                            <a:pt x="6981043" y="518527"/>
                          </a:lnTo>
                          <a:cubicBezTo>
                            <a:pt x="6981043" y="534014"/>
                            <a:pt x="6976041" y="546195"/>
                            <a:pt x="6966037" y="555069"/>
                          </a:cubicBezTo>
                          <a:cubicBezTo>
                            <a:pt x="6956033" y="563943"/>
                            <a:pt x="6943036" y="568379"/>
                            <a:pt x="6927046" y="568379"/>
                          </a:cubicBezTo>
                          <a:cubicBezTo>
                            <a:pt x="6919680" y="568379"/>
                            <a:pt x="6913024" y="567668"/>
                            <a:pt x="6907080" y="566245"/>
                          </a:cubicBezTo>
                          <a:cubicBezTo>
                            <a:pt x="6901136" y="564822"/>
                            <a:pt x="6896176" y="562959"/>
                            <a:pt x="6892200" y="560657"/>
                          </a:cubicBezTo>
                          <a:cubicBezTo>
                            <a:pt x="6888223" y="558355"/>
                            <a:pt x="6884770" y="555445"/>
                            <a:pt x="6881840" y="551930"/>
                          </a:cubicBezTo>
                          <a:cubicBezTo>
                            <a:pt x="6878910" y="548413"/>
                            <a:pt x="6876628" y="544897"/>
                            <a:pt x="6874996" y="541381"/>
                          </a:cubicBezTo>
                          <a:cubicBezTo>
                            <a:pt x="6873364" y="537865"/>
                            <a:pt x="6872066" y="533826"/>
                            <a:pt x="6871103" y="529263"/>
                          </a:cubicBezTo>
                          <a:cubicBezTo>
                            <a:pt x="6870140" y="524701"/>
                            <a:pt x="6869534" y="520557"/>
                            <a:pt x="6869282" y="516832"/>
                          </a:cubicBezTo>
                          <a:cubicBezTo>
                            <a:pt x="6869031" y="513106"/>
                            <a:pt x="6868906" y="508941"/>
                            <a:pt x="6868906" y="504337"/>
                          </a:cubicBezTo>
                          <a:cubicBezTo>
                            <a:pt x="6868906" y="504337"/>
                            <a:pt x="6868906" y="484999"/>
                            <a:pt x="6868906" y="446322"/>
                          </a:cubicBezTo>
                          <a:cubicBezTo>
                            <a:pt x="6868906" y="420872"/>
                            <a:pt x="6873300" y="402706"/>
                            <a:pt x="6882091" y="391823"/>
                          </a:cubicBezTo>
                          <a:cubicBezTo>
                            <a:pt x="6890881" y="380940"/>
                            <a:pt x="6905657" y="375498"/>
                            <a:pt x="6926418" y="375498"/>
                          </a:cubicBezTo>
                          <a:close/>
                          <a:moveTo>
                            <a:pt x="6744816" y="375498"/>
                          </a:moveTo>
                          <a:cubicBezTo>
                            <a:pt x="6780981" y="375498"/>
                            <a:pt x="6799064" y="393330"/>
                            <a:pt x="6799064" y="428993"/>
                          </a:cubicBezTo>
                          <a:lnTo>
                            <a:pt x="6799064" y="442680"/>
                          </a:lnTo>
                          <a:cubicBezTo>
                            <a:pt x="6799064" y="459675"/>
                            <a:pt x="6798896" y="471353"/>
                            <a:pt x="6798561" y="477715"/>
                          </a:cubicBezTo>
                          <a:lnTo>
                            <a:pt x="6733262" y="477715"/>
                          </a:lnTo>
                          <a:lnTo>
                            <a:pt x="6733262" y="504086"/>
                          </a:lnTo>
                          <a:cubicBezTo>
                            <a:pt x="6733262" y="504923"/>
                            <a:pt x="6733242" y="506283"/>
                            <a:pt x="6733200" y="508167"/>
                          </a:cubicBezTo>
                          <a:cubicBezTo>
                            <a:pt x="6733158" y="510050"/>
                            <a:pt x="6733137" y="511495"/>
                            <a:pt x="6733137" y="512499"/>
                          </a:cubicBezTo>
                          <a:cubicBezTo>
                            <a:pt x="6733137" y="515513"/>
                            <a:pt x="6733262" y="518087"/>
                            <a:pt x="6733514" y="520222"/>
                          </a:cubicBezTo>
                          <a:cubicBezTo>
                            <a:pt x="6733765" y="522357"/>
                            <a:pt x="6734226" y="524534"/>
                            <a:pt x="6734895" y="526752"/>
                          </a:cubicBezTo>
                          <a:cubicBezTo>
                            <a:pt x="6735565" y="528970"/>
                            <a:pt x="6736674" y="530645"/>
                            <a:pt x="6738223" y="531775"/>
                          </a:cubicBezTo>
                          <a:cubicBezTo>
                            <a:pt x="6739772" y="532905"/>
                            <a:pt x="6741718" y="533470"/>
                            <a:pt x="6744062" y="533470"/>
                          </a:cubicBezTo>
                          <a:cubicBezTo>
                            <a:pt x="6746490" y="533470"/>
                            <a:pt x="6748457" y="532612"/>
                            <a:pt x="6749964" y="530896"/>
                          </a:cubicBezTo>
                          <a:cubicBezTo>
                            <a:pt x="6751471" y="529180"/>
                            <a:pt x="6752538" y="526710"/>
                            <a:pt x="6753166" y="523487"/>
                          </a:cubicBezTo>
                          <a:cubicBezTo>
                            <a:pt x="6753794" y="520264"/>
                            <a:pt x="6754192" y="517397"/>
                            <a:pt x="6754359" y="514885"/>
                          </a:cubicBezTo>
                          <a:cubicBezTo>
                            <a:pt x="6754526" y="512374"/>
                            <a:pt x="6754610" y="509234"/>
                            <a:pt x="6754610" y="505467"/>
                          </a:cubicBezTo>
                          <a:cubicBezTo>
                            <a:pt x="6754610" y="498100"/>
                            <a:pt x="6754526" y="494082"/>
                            <a:pt x="6754359" y="493412"/>
                          </a:cubicBezTo>
                          <a:lnTo>
                            <a:pt x="6799064" y="493412"/>
                          </a:lnTo>
                          <a:lnTo>
                            <a:pt x="6799064" y="504086"/>
                          </a:lnTo>
                          <a:cubicBezTo>
                            <a:pt x="6799064" y="514550"/>
                            <a:pt x="6798268" y="523466"/>
                            <a:pt x="6796678" y="530833"/>
                          </a:cubicBezTo>
                          <a:cubicBezTo>
                            <a:pt x="6795087" y="538200"/>
                            <a:pt x="6792262" y="544835"/>
                            <a:pt x="6788201" y="550737"/>
                          </a:cubicBezTo>
                          <a:cubicBezTo>
                            <a:pt x="6784141" y="556639"/>
                            <a:pt x="6778344" y="561054"/>
                            <a:pt x="6770810" y="563985"/>
                          </a:cubicBezTo>
                          <a:cubicBezTo>
                            <a:pt x="6763275" y="566914"/>
                            <a:pt x="6753857" y="568379"/>
                            <a:pt x="6742555" y="568379"/>
                          </a:cubicBezTo>
                          <a:cubicBezTo>
                            <a:pt x="6735858" y="568379"/>
                            <a:pt x="6729788" y="567689"/>
                            <a:pt x="6724347" y="566308"/>
                          </a:cubicBezTo>
                          <a:cubicBezTo>
                            <a:pt x="6718906" y="564926"/>
                            <a:pt x="6714322" y="563126"/>
                            <a:pt x="6710596" y="560908"/>
                          </a:cubicBezTo>
                          <a:cubicBezTo>
                            <a:pt x="6706872" y="558690"/>
                            <a:pt x="6703648" y="555885"/>
                            <a:pt x="6700928" y="552494"/>
                          </a:cubicBezTo>
                          <a:cubicBezTo>
                            <a:pt x="6698206" y="549104"/>
                            <a:pt x="6696051" y="545651"/>
                            <a:pt x="6694460" y="542135"/>
                          </a:cubicBezTo>
                          <a:cubicBezTo>
                            <a:pt x="6692870" y="538619"/>
                            <a:pt x="6691593" y="534600"/>
                            <a:pt x="6690630" y="530079"/>
                          </a:cubicBezTo>
                          <a:cubicBezTo>
                            <a:pt x="6689668" y="525559"/>
                            <a:pt x="6689040" y="521373"/>
                            <a:pt x="6688747" y="517522"/>
                          </a:cubicBezTo>
                          <a:cubicBezTo>
                            <a:pt x="6688454" y="513671"/>
                            <a:pt x="6688308" y="509402"/>
                            <a:pt x="6688308" y="504714"/>
                          </a:cubicBezTo>
                          <a:lnTo>
                            <a:pt x="6688308" y="428993"/>
                          </a:lnTo>
                          <a:cubicBezTo>
                            <a:pt x="6688308" y="411664"/>
                            <a:pt x="6693268" y="398416"/>
                            <a:pt x="6703188" y="389249"/>
                          </a:cubicBezTo>
                          <a:cubicBezTo>
                            <a:pt x="6713108" y="380082"/>
                            <a:pt x="6726984" y="375498"/>
                            <a:pt x="6744816" y="375498"/>
                          </a:cubicBezTo>
                          <a:close/>
                          <a:moveTo>
                            <a:pt x="6363439" y="375498"/>
                          </a:moveTo>
                          <a:cubicBezTo>
                            <a:pt x="6380936" y="375498"/>
                            <a:pt x="6394706" y="380772"/>
                            <a:pt x="6404752" y="391321"/>
                          </a:cubicBezTo>
                          <a:cubicBezTo>
                            <a:pt x="6414798" y="401869"/>
                            <a:pt x="6419822" y="416142"/>
                            <a:pt x="6419822" y="434141"/>
                          </a:cubicBezTo>
                          <a:lnTo>
                            <a:pt x="6419822" y="509737"/>
                          </a:lnTo>
                          <a:cubicBezTo>
                            <a:pt x="6419822" y="529410"/>
                            <a:pt x="6415028" y="544102"/>
                            <a:pt x="6405443" y="553813"/>
                          </a:cubicBezTo>
                          <a:cubicBezTo>
                            <a:pt x="6395858" y="563524"/>
                            <a:pt x="6381856" y="568379"/>
                            <a:pt x="6363439" y="568379"/>
                          </a:cubicBezTo>
                          <a:cubicBezTo>
                            <a:pt x="6325934" y="568379"/>
                            <a:pt x="6307182" y="548832"/>
                            <a:pt x="6307182" y="509737"/>
                          </a:cubicBezTo>
                          <a:lnTo>
                            <a:pt x="6307182" y="434141"/>
                          </a:lnTo>
                          <a:cubicBezTo>
                            <a:pt x="6307182" y="416142"/>
                            <a:pt x="6312204" y="401869"/>
                            <a:pt x="6322250" y="391321"/>
                          </a:cubicBezTo>
                          <a:cubicBezTo>
                            <a:pt x="6332296" y="380772"/>
                            <a:pt x="6346026" y="375498"/>
                            <a:pt x="6363439" y="375498"/>
                          </a:cubicBezTo>
                          <a:close/>
                          <a:moveTo>
                            <a:pt x="6268477" y="375498"/>
                          </a:moveTo>
                          <a:cubicBezTo>
                            <a:pt x="6276848" y="375498"/>
                            <a:pt x="6284216" y="378072"/>
                            <a:pt x="6290578" y="383221"/>
                          </a:cubicBezTo>
                          <a:cubicBezTo>
                            <a:pt x="6296940" y="388370"/>
                            <a:pt x="6300122" y="395841"/>
                            <a:pt x="6300122" y="405636"/>
                          </a:cubicBezTo>
                          <a:lnTo>
                            <a:pt x="6300122" y="468674"/>
                          </a:lnTo>
                          <a:lnTo>
                            <a:pt x="6256171" y="468674"/>
                          </a:lnTo>
                          <a:lnTo>
                            <a:pt x="6256171" y="423593"/>
                          </a:lnTo>
                          <a:cubicBezTo>
                            <a:pt x="6256171" y="421333"/>
                            <a:pt x="6256066" y="419428"/>
                            <a:pt x="6255857" y="417879"/>
                          </a:cubicBezTo>
                          <a:cubicBezTo>
                            <a:pt x="6255648" y="416331"/>
                            <a:pt x="6254978" y="414845"/>
                            <a:pt x="6253848" y="413422"/>
                          </a:cubicBezTo>
                          <a:cubicBezTo>
                            <a:pt x="6252718" y="411998"/>
                            <a:pt x="6251106" y="411287"/>
                            <a:pt x="6249013" y="411287"/>
                          </a:cubicBezTo>
                          <a:cubicBezTo>
                            <a:pt x="6246836" y="411287"/>
                            <a:pt x="6244911" y="412249"/>
                            <a:pt x="6243237" y="414175"/>
                          </a:cubicBezTo>
                          <a:cubicBezTo>
                            <a:pt x="6241562" y="416100"/>
                            <a:pt x="6240726" y="418737"/>
                            <a:pt x="6240726" y="422086"/>
                          </a:cubicBezTo>
                          <a:lnTo>
                            <a:pt x="6240726" y="566119"/>
                          </a:lnTo>
                          <a:lnTo>
                            <a:pt x="6195770" y="566119"/>
                          </a:lnTo>
                          <a:lnTo>
                            <a:pt x="6195770" y="377759"/>
                          </a:lnTo>
                          <a:lnTo>
                            <a:pt x="6240726" y="377759"/>
                          </a:lnTo>
                          <a:lnTo>
                            <a:pt x="6240726" y="398729"/>
                          </a:lnTo>
                          <a:cubicBezTo>
                            <a:pt x="6243237" y="390107"/>
                            <a:pt x="6246753" y="384079"/>
                            <a:pt x="6251274" y="380647"/>
                          </a:cubicBezTo>
                          <a:cubicBezTo>
                            <a:pt x="6255794" y="377214"/>
                            <a:pt x="6261528" y="375498"/>
                            <a:pt x="6268477" y="375498"/>
                          </a:cubicBezTo>
                          <a:close/>
                          <a:moveTo>
                            <a:pt x="6059555" y="375498"/>
                          </a:moveTo>
                          <a:cubicBezTo>
                            <a:pt x="6071359" y="375498"/>
                            <a:pt x="6080526" y="379203"/>
                            <a:pt x="6087056" y="386612"/>
                          </a:cubicBezTo>
                          <a:cubicBezTo>
                            <a:pt x="6093586" y="394020"/>
                            <a:pt x="6096850" y="405427"/>
                            <a:pt x="6096850" y="420830"/>
                          </a:cubicBezTo>
                          <a:lnTo>
                            <a:pt x="6096850" y="566119"/>
                          </a:lnTo>
                          <a:lnTo>
                            <a:pt x="6052523" y="566119"/>
                          </a:lnTo>
                          <a:lnTo>
                            <a:pt x="6052523" y="425477"/>
                          </a:lnTo>
                          <a:cubicBezTo>
                            <a:pt x="6052523" y="421542"/>
                            <a:pt x="6051728" y="418068"/>
                            <a:pt x="6050137" y="415054"/>
                          </a:cubicBezTo>
                          <a:cubicBezTo>
                            <a:pt x="6048546" y="412040"/>
                            <a:pt x="6045993" y="410533"/>
                            <a:pt x="6042477" y="410533"/>
                          </a:cubicBezTo>
                          <a:cubicBezTo>
                            <a:pt x="6040300" y="410533"/>
                            <a:pt x="6038458" y="411140"/>
                            <a:pt x="6036952" y="412354"/>
                          </a:cubicBezTo>
                          <a:cubicBezTo>
                            <a:pt x="6035445" y="413568"/>
                            <a:pt x="6034336" y="414949"/>
                            <a:pt x="6033624" y="416498"/>
                          </a:cubicBezTo>
                          <a:cubicBezTo>
                            <a:pt x="6032912" y="418047"/>
                            <a:pt x="6032348" y="420077"/>
                            <a:pt x="6031929" y="422588"/>
                          </a:cubicBezTo>
                          <a:cubicBezTo>
                            <a:pt x="6031510" y="425100"/>
                            <a:pt x="6031280" y="427025"/>
                            <a:pt x="6031238" y="428365"/>
                          </a:cubicBezTo>
                          <a:cubicBezTo>
                            <a:pt x="6031196" y="429704"/>
                            <a:pt x="6031176" y="431462"/>
                            <a:pt x="6031176" y="433639"/>
                          </a:cubicBezTo>
                          <a:lnTo>
                            <a:pt x="6031176" y="566119"/>
                          </a:lnTo>
                          <a:lnTo>
                            <a:pt x="5986220" y="566119"/>
                          </a:lnTo>
                          <a:lnTo>
                            <a:pt x="5986220" y="377633"/>
                          </a:lnTo>
                          <a:lnTo>
                            <a:pt x="6031176" y="377633"/>
                          </a:lnTo>
                          <a:lnTo>
                            <a:pt x="6031176" y="399232"/>
                          </a:lnTo>
                          <a:cubicBezTo>
                            <a:pt x="6033017" y="391111"/>
                            <a:pt x="6036428" y="385126"/>
                            <a:pt x="6041410" y="381275"/>
                          </a:cubicBezTo>
                          <a:cubicBezTo>
                            <a:pt x="6046390" y="377424"/>
                            <a:pt x="6052439" y="375498"/>
                            <a:pt x="6059555" y="375498"/>
                          </a:cubicBezTo>
                          <a:close/>
                          <a:moveTo>
                            <a:pt x="5915764" y="375498"/>
                          </a:moveTo>
                          <a:cubicBezTo>
                            <a:pt x="5933260" y="375498"/>
                            <a:pt x="5947032" y="380772"/>
                            <a:pt x="5957078" y="391321"/>
                          </a:cubicBezTo>
                          <a:cubicBezTo>
                            <a:pt x="5967124" y="401869"/>
                            <a:pt x="5972146" y="416142"/>
                            <a:pt x="5972146" y="434141"/>
                          </a:cubicBezTo>
                          <a:lnTo>
                            <a:pt x="5972146" y="509737"/>
                          </a:lnTo>
                          <a:cubicBezTo>
                            <a:pt x="5972146" y="529410"/>
                            <a:pt x="5967354" y="544102"/>
                            <a:pt x="5957768" y="553813"/>
                          </a:cubicBezTo>
                          <a:cubicBezTo>
                            <a:pt x="5948182" y="563524"/>
                            <a:pt x="5934182" y="568379"/>
                            <a:pt x="5915764" y="568379"/>
                          </a:cubicBezTo>
                          <a:cubicBezTo>
                            <a:pt x="5878259" y="568379"/>
                            <a:pt x="5859507" y="548832"/>
                            <a:pt x="5859507" y="509737"/>
                          </a:cubicBezTo>
                          <a:lnTo>
                            <a:pt x="5859507" y="434141"/>
                          </a:lnTo>
                          <a:cubicBezTo>
                            <a:pt x="5859507" y="416142"/>
                            <a:pt x="5864530" y="401869"/>
                            <a:pt x="5874576" y="391321"/>
                          </a:cubicBezTo>
                          <a:cubicBezTo>
                            <a:pt x="5884622" y="380772"/>
                            <a:pt x="5898351" y="375498"/>
                            <a:pt x="5915764" y="375498"/>
                          </a:cubicBezTo>
                          <a:close/>
                          <a:moveTo>
                            <a:pt x="5792944" y="375498"/>
                          </a:moveTo>
                          <a:cubicBezTo>
                            <a:pt x="5809100" y="375498"/>
                            <a:pt x="5822244" y="379768"/>
                            <a:pt x="5832374" y="388307"/>
                          </a:cubicBezTo>
                          <a:cubicBezTo>
                            <a:pt x="5842503" y="396846"/>
                            <a:pt x="5847568" y="408608"/>
                            <a:pt x="5847568" y="423593"/>
                          </a:cubicBezTo>
                          <a:lnTo>
                            <a:pt x="5847568" y="455740"/>
                          </a:lnTo>
                          <a:lnTo>
                            <a:pt x="5801734" y="455740"/>
                          </a:lnTo>
                          <a:lnTo>
                            <a:pt x="5801734" y="425979"/>
                          </a:lnTo>
                          <a:cubicBezTo>
                            <a:pt x="5801734" y="421291"/>
                            <a:pt x="5801043" y="417545"/>
                            <a:pt x="5799662" y="414740"/>
                          </a:cubicBezTo>
                          <a:cubicBezTo>
                            <a:pt x="5798280" y="411936"/>
                            <a:pt x="5795623" y="410533"/>
                            <a:pt x="5791688" y="410533"/>
                          </a:cubicBezTo>
                          <a:cubicBezTo>
                            <a:pt x="5784321" y="410533"/>
                            <a:pt x="5780637" y="415766"/>
                            <a:pt x="5780637" y="426230"/>
                          </a:cubicBezTo>
                          <a:lnTo>
                            <a:pt x="5780637" y="517522"/>
                          </a:lnTo>
                          <a:cubicBezTo>
                            <a:pt x="5780637" y="521373"/>
                            <a:pt x="5781475" y="524910"/>
                            <a:pt x="5783149" y="528133"/>
                          </a:cubicBezTo>
                          <a:cubicBezTo>
                            <a:pt x="5784823" y="531356"/>
                            <a:pt x="5787586" y="532968"/>
                            <a:pt x="5791437" y="532968"/>
                          </a:cubicBezTo>
                          <a:cubicBezTo>
                            <a:pt x="5792525" y="532968"/>
                            <a:pt x="5793592" y="532758"/>
                            <a:pt x="5794639" y="532340"/>
                          </a:cubicBezTo>
                          <a:cubicBezTo>
                            <a:pt x="5795685" y="531921"/>
                            <a:pt x="5796815" y="531210"/>
                            <a:pt x="5798029" y="530205"/>
                          </a:cubicBezTo>
                          <a:cubicBezTo>
                            <a:pt x="5799243" y="529200"/>
                            <a:pt x="5800206" y="527589"/>
                            <a:pt x="5800918" y="525370"/>
                          </a:cubicBezTo>
                          <a:cubicBezTo>
                            <a:pt x="5801629" y="523152"/>
                            <a:pt x="5801984" y="520452"/>
                            <a:pt x="5801984" y="517271"/>
                          </a:cubicBezTo>
                          <a:lnTo>
                            <a:pt x="5801734" y="489017"/>
                          </a:lnTo>
                          <a:lnTo>
                            <a:pt x="5847568" y="489017"/>
                          </a:lnTo>
                          <a:lnTo>
                            <a:pt x="5847568" y="518527"/>
                          </a:lnTo>
                          <a:cubicBezTo>
                            <a:pt x="5847568" y="534014"/>
                            <a:pt x="5842566" y="546195"/>
                            <a:pt x="5832562" y="555069"/>
                          </a:cubicBezTo>
                          <a:cubicBezTo>
                            <a:pt x="5822558" y="563943"/>
                            <a:pt x="5809561" y="568379"/>
                            <a:pt x="5793572" y="568379"/>
                          </a:cubicBezTo>
                          <a:cubicBezTo>
                            <a:pt x="5786205" y="568379"/>
                            <a:pt x="5779549" y="567668"/>
                            <a:pt x="5773605" y="566245"/>
                          </a:cubicBezTo>
                          <a:cubicBezTo>
                            <a:pt x="5767661" y="564822"/>
                            <a:pt x="5762701" y="562959"/>
                            <a:pt x="5758725" y="560657"/>
                          </a:cubicBezTo>
                          <a:cubicBezTo>
                            <a:pt x="5754748" y="558355"/>
                            <a:pt x="5751295" y="555445"/>
                            <a:pt x="5748365" y="551930"/>
                          </a:cubicBezTo>
                          <a:cubicBezTo>
                            <a:pt x="5745435" y="548413"/>
                            <a:pt x="5743154" y="544897"/>
                            <a:pt x="5741521" y="541381"/>
                          </a:cubicBezTo>
                          <a:cubicBezTo>
                            <a:pt x="5739889" y="537865"/>
                            <a:pt x="5738591" y="533826"/>
                            <a:pt x="5737628" y="529263"/>
                          </a:cubicBezTo>
                          <a:cubicBezTo>
                            <a:pt x="5736666" y="524701"/>
                            <a:pt x="5736059" y="520557"/>
                            <a:pt x="5735808" y="516832"/>
                          </a:cubicBezTo>
                          <a:cubicBezTo>
                            <a:pt x="5735556" y="513106"/>
                            <a:pt x="5735431" y="508941"/>
                            <a:pt x="5735431" y="504337"/>
                          </a:cubicBezTo>
                          <a:cubicBezTo>
                            <a:pt x="5735431" y="504337"/>
                            <a:pt x="5735431" y="484999"/>
                            <a:pt x="5735431" y="446322"/>
                          </a:cubicBezTo>
                          <a:cubicBezTo>
                            <a:pt x="5735431" y="420872"/>
                            <a:pt x="5739826" y="402706"/>
                            <a:pt x="5748616" y="391823"/>
                          </a:cubicBezTo>
                          <a:cubicBezTo>
                            <a:pt x="5757406" y="380940"/>
                            <a:pt x="5772182" y="375498"/>
                            <a:pt x="5792944" y="375498"/>
                          </a:cubicBezTo>
                          <a:close/>
                          <a:moveTo>
                            <a:pt x="5437254" y="375498"/>
                          </a:moveTo>
                          <a:cubicBezTo>
                            <a:pt x="5454918" y="375498"/>
                            <a:pt x="5468459" y="379977"/>
                            <a:pt x="5477877" y="388935"/>
                          </a:cubicBezTo>
                          <a:cubicBezTo>
                            <a:pt x="5487295" y="397892"/>
                            <a:pt x="5492004" y="411706"/>
                            <a:pt x="5492004" y="430374"/>
                          </a:cubicBezTo>
                          <a:lnTo>
                            <a:pt x="5492004" y="433890"/>
                          </a:lnTo>
                          <a:lnTo>
                            <a:pt x="5445793" y="433890"/>
                          </a:lnTo>
                          <a:lnTo>
                            <a:pt x="5445542" y="426732"/>
                          </a:lnTo>
                          <a:cubicBezTo>
                            <a:pt x="5445542" y="425058"/>
                            <a:pt x="5445416" y="423384"/>
                            <a:pt x="5445165" y="421710"/>
                          </a:cubicBezTo>
                          <a:cubicBezTo>
                            <a:pt x="5444914" y="420035"/>
                            <a:pt x="5444453" y="418298"/>
                            <a:pt x="5443784" y="416498"/>
                          </a:cubicBezTo>
                          <a:cubicBezTo>
                            <a:pt x="5443114" y="414698"/>
                            <a:pt x="5442109" y="413254"/>
                            <a:pt x="5440770" y="412166"/>
                          </a:cubicBezTo>
                          <a:cubicBezTo>
                            <a:pt x="5439430" y="411077"/>
                            <a:pt x="5437840" y="410533"/>
                            <a:pt x="5435998" y="410533"/>
                          </a:cubicBezTo>
                          <a:cubicBezTo>
                            <a:pt x="5432900" y="410533"/>
                            <a:pt x="5430536" y="411413"/>
                            <a:pt x="5428903" y="413170"/>
                          </a:cubicBezTo>
                          <a:cubicBezTo>
                            <a:pt x="5427271" y="414928"/>
                            <a:pt x="5426454" y="417398"/>
                            <a:pt x="5426454" y="420579"/>
                          </a:cubicBezTo>
                          <a:cubicBezTo>
                            <a:pt x="5426454" y="427276"/>
                            <a:pt x="5429133" y="432592"/>
                            <a:pt x="5434491" y="436527"/>
                          </a:cubicBezTo>
                          <a:lnTo>
                            <a:pt x="5462243" y="456870"/>
                          </a:lnTo>
                          <a:cubicBezTo>
                            <a:pt x="5467768" y="460972"/>
                            <a:pt x="5472540" y="465283"/>
                            <a:pt x="5476558" y="469804"/>
                          </a:cubicBezTo>
                          <a:cubicBezTo>
                            <a:pt x="5480577" y="474325"/>
                            <a:pt x="5483611" y="478448"/>
                            <a:pt x="5485662" y="482173"/>
                          </a:cubicBezTo>
                          <a:cubicBezTo>
                            <a:pt x="5487713" y="485898"/>
                            <a:pt x="5489346" y="489896"/>
                            <a:pt x="5490560" y="494165"/>
                          </a:cubicBezTo>
                          <a:cubicBezTo>
                            <a:pt x="5491774" y="498435"/>
                            <a:pt x="5492506" y="501909"/>
                            <a:pt x="5492757" y="504588"/>
                          </a:cubicBezTo>
                          <a:cubicBezTo>
                            <a:pt x="5493008" y="507267"/>
                            <a:pt x="5493134" y="510281"/>
                            <a:pt x="5493134" y="513630"/>
                          </a:cubicBezTo>
                          <a:cubicBezTo>
                            <a:pt x="5493134" y="531628"/>
                            <a:pt x="5488048" y="545253"/>
                            <a:pt x="5477877" y="554504"/>
                          </a:cubicBezTo>
                          <a:cubicBezTo>
                            <a:pt x="5467705" y="563754"/>
                            <a:pt x="5453913" y="568379"/>
                            <a:pt x="5436500" y="568379"/>
                          </a:cubicBezTo>
                          <a:cubicBezTo>
                            <a:pt x="5399330" y="568379"/>
                            <a:pt x="5380746" y="549460"/>
                            <a:pt x="5380746" y="511620"/>
                          </a:cubicBezTo>
                          <a:lnTo>
                            <a:pt x="5380997" y="496677"/>
                          </a:lnTo>
                          <a:lnTo>
                            <a:pt x="5425952" y="496677"/>
                          </a:lnTo>
                          <a:lnTo>
                            <a:pt x="5426203" y="518778"/>
                          </a:lnTo>
                          <a:cubicBezTo>
                            <a:pt x="5426203" y="521792"/>
                            <a:pt x="5426559" y="524282"/>
                            <a:pt x="5427271" y="526249"/>
                          </a:cubicBezTo>
                          <a:cubicBezTo>
                            <a:pt x="5427982" y="528217"/>
                            <a:pt x="5428966" y="529619"/>
                            <a:pt x="5430222" y="530456"/>
                          </a:cubicBezTo>
                          <a:cubicBezTo>
                            <a:pt x="5431477" y="531293"/>
                            <a:pt x="5432628" y="531838"/>
                            <a:pt x="5433675" y="532089"/>
                          </a:cubicBezTo>
                          <a:cubicBezTo>
                            <a:pt x="5434721" y="532340"/>
                            <a:pt x="5435914" y="532465"/>
                            <a:pt x="5437254" y="532465"/>
                          </a:cubicBezTo>
                          <a:cubicBezTo>
                            <a:pt x="5443281" y="532465"/>
                            <a:pt x="5446295" y="527568"/>
                            <a:pt x="5446295" y="517773"/>
                          </a:cubicBezTo>
                          <a:cubicBezTo>
                            <a:pt x="5446295" y="515262"/>
                            <a:pt x="5446253" y="513441"/>
                            <a:pt x="5446169" y="512311"/>
                          </a:cubicBezTo>
                          <a:cubicBezTo>
                            <a:pt x="5446086" y="511181"/>
                            <a:pt x="5445772" y="509506"/>
                            <a:pt x="5445228" y="507288"/>
                          </a:cubicBezTo>
                          <a:cubicBezTo>
                            <a:pt x="5444683" y="505069"/>
                            <a:pt x="5443804" y="503123"/>
                            <a:pt x="5442591" y="501449"/>
                          </a:cubicBezTo>
                          <a:cubicBezTo>
                            <a:pt x="5441377" y="499775"/>
                            <a:pt x="5439619" y="497724"/>
                            <a:pt x="5437317" y="495296"/>
                          </a:cubicBezTo>
                          <a:cubicBezTo>
                            <a:pt x="5435014" y="492868"/>
                            <a:pt x="5432105" y="490314"/>
                            <a:pt x="5428589" y="487636"/>
                          </a:cubicBezTo>
                          <a:lnTo>
                            <a:pt x="5404605" y="469176"/>
                          </a:lnTo>
                          <a:cubicBezTo>
                            <a:pt x="5399414" y="465158"/>
                            <a:pt x="5395207" y="461244"/>
                            <a:pt x="5391984" y="457435"/>
                          </a:cubicBezTo>
                          <a:cubicBezTo>
                            <a:pt x="5388761" y="453626"/>
                            <a:pt x="5386417" y="449608"/>
                            <a:pt x="5384952" y="445380"/>
                          </a:cubicBezTo>
                          <a:cubicBezTo>
                            <a:pt x="5383487" y="441152"/>
                            <a:pt x="5382545" y="437343"/>
                            <a:pt x="5382127" y="433953"/>
                          </a:cubicBezTo>
                          <a:cubicBezTo>
                            <a:pt x="5381708" y="430563"/>
                            <a:pt x="5381499" y="426188"/>
                            <a:pt x="5381499" y="420830"/>
                          </a:cubicBezTo>
                          <a:cubicBezTo>
                            <a:pt x="5381499" y="411203"/>
                            <a:pt x="5384262" y="402873"/>
                            <a:pt x="5389787" y="395841"/>
                          </a:cubicBezTo>
                          <a:cubicBezTo>
                            <a:pt x="5395312" y="388809"/>
                            <a:pt x="5402198" y="383661"/>
                            <a:pt x="5410444" y="380396"/>
                          </a:cubicBezTo>
                          <a:cubicBezTo>
                            <a:pt x="5418690" y="377131"/>
                            <a:pt x="5427626" y="375498"/>
                            <a:pt x="5437254" y="375498"/>
                          </a:cubicBezTo>
                          <a:close/>
                          <a:moveTo>
                            <a:pt x="5316066" y="375498"/>
                          </a:moveTo>
                          <a:cubicBezTo>
                            <a:pt x="5352231" y="375498"/>
                            <a:pt x="5370314" y="393330"/>
                            <a:pt x="5370314" y="428993"/>
                          </a:cubicBezTo>
                          <a:lnTo>
                            <a:pt x="5370314" y="442680"/>
                          </a:lnTo>
                          <a:cubicBezTo>
                            <a:pt x="5370314" y="459675"/>
                            <a:pt x="5370146" y="471353"/>
                            <a:pt x="5369811" y="477715"/>
                          </a:cubicBezTo>
                          <a:lnTo>
                            <a:pt x="5304513" y="477715"/>
                          </a:lnTo>
                          <a:lnTo>
                            <a:pt x="5304513" y="504086"/>
                          </a:lnTo>
                          <a:cubicBezTo>
                            <a:pt x="5304513" y="504923"/>
                            <a:pt x="5304492" y="506283"/>
                            <a:pt x="5304450" y="508167"/>
                          </a:cubicBezTo>
                          <a:cubicBezTo>
                            <a:pt x="5304408" y="510050"/>
                            <a:pt x="5304387" y="511495"/>
                            <a:pt x="5304387" y="512499"/>
                          </a:cubicBezTo>
                          <a:cubicBezTo>
                            <a:pt x="5304387" y="515513"/>
                            <a:pt x="5304513" y="518087"/>
                            <a:pt x="5304764" y="520222"/>
                          </a:cubicBezTo>
                          <a:cubicBezTo>
                            <a:pt x="5305015" y="522357"/>
                            <a:pt x="5305476" y="524534"/>
                            <a:pt x="5306145" y="526752"/>
                          </a:cubicBezTo>
                          <a:cubicBezTo>
                            <a:pt x="5306815" y="528970"/>
                            <a:pt x="5307924" y="530645"/>
                            <a:pt x="5309473" y="531775"/>
                          </a:cubicBezTo>
                          <a:cubicBezTo>
                            <a:pt x="5311022" y="532905"/>
                            <a:pt x="5312968" y="533470"/>
                            <a:pt x="5315312" y="533470"/>
                          </a:cubicBezTo>
                          <a:cubicBezTo>
                            <a:pt x="5317740" y="533470"/>
                            <a:pt x="5319707" y="532612"/>
                            <a:pt x="5321214" y="530896"/>
                          </a:cubicBezTo>
                          <a:cubicBezTo>
                            <a:pt x="5322721" y="529180"/>
                            <a:pt x="5323789" y="526710"/>
                            <a:pt x="5324416" y="523487"/>
                          </a:cubicBezTo>
                          <a:cubicBezTo>
                            <a:pt x="5325044" y="520264"/>
                            <a:pt x="5325442" y="517397"/>
                            <a:pt x="5325609" y="514885"/>
                          </a:cubicBezTo>
                          <a:cubicBezTo>
                            <a:pt x="5325777" y="512374"/>
                            <a:pt x="5325861" y="509234"/>
                            <a:pt x="5325861" y="505467"/>
                          </a:cubicBezTo>
                          <a:cubicBezTo>
                            <a:pt x="5325861" y="498100"/>
                            <a:pt x="5325777" y="494082"/>
                            <a:pt x="5325609" y="493412"/>
                          </a:cubicBezTo>
                          <a:lnTo>
                            <a:pt x="5370314" y="493412"/>
                          </a:lnTo>
                          <a:lnTo>
                            <a:pt x="5370314" y="504086"/>
                          </a:lnTo>
                          <a:cubicBezTo>
                            <a:pt x="5370314" y="514550"/>
                            <a:pt x="5369518" y="523466"/>
                            <a:pt x="5367928" y="530833"/>
                          </a:cubicBezTo>
                          <a:cubicBezTo>
                            <a:pt x="5366337" y="538200"/>
                            <a:pt x="5363512" y="544835"/>
                            <a:pt x="5359451" y="550737"/>
                          </a:cubicBezTo>
                          <a:cubicBezTo>
                            <a:pt x="5355391" y="556639"/>
                            <a:pt x="5349594" y="561054"/>
                            <a:pt x="5342060" y="563985"/>
                          </a:cubicBezTo>
                          <a:cubicBezTo>
                            <a:pt x="5334525" y="566914"/>
                            <a:pt x="5325107" y="568379"/>
                            <a:pt x="5313805" y="568379"/>
                          </a:cubicBezTo>
                          <a:cubicBezTo>
                            <a:pt x="5307108" y="568379"/>
                            <a:pt x="5301039" y="567689"/>
                            <a:pt x="5295597" y="566308"/>
                          </a:cubicBezTo>
                          <a:cubicBezTo>
                            <a:pt x="5290156" y="564926"/>
                            <a:pt x="5285572" y="563126"/>
                            <a:pt x="5281847" y="560908"/>
                          </a:cubicBezTo>
                          <a:cubicBezTo>
                            <a:pt x="5278122" y="558690"/>
                            <a:pt x="5274899" y="555885"/>
                            <a:pt x="5272178" y="552494"/>
                          </a:cubicBezTo>
                          <a:cubicBezTo>
                            <a:pt x="5269457" y="549104"/>
                            <a:pt x="5267301" y="545651"/>
                            <a:pt x="5265711" y="542135"/>
                          </a:cubicBezTo>
                          <a:cubicBezTo>
                            <a:pt x="5264120" y="538619"/>
                            <a:pt x="5262843" y="534600"/>
                            <a:pt x="5261881" y="530079"/>
                          </a:cubicBezTo>
                          <a:cubicBezTo>
                            <a:pt x="5260918" y="525559"/>
                            <a:pt x="5260290" y="521373"/>
                            <a:pt x="5259997" y="517522"/>
                          </a:cubicBezTo>
                          <a:cubicBezTo>
                            <a:pt x="5259704" y="513671"/>
                            <a:pt x="5259558" y="509402"/>
                            <a:pt x="5259558" y="504714"/>
                          </a:cubicBezTo>
                          <a:lnTo>
                            <a:pt x="5259558" y="428993"/>
                          </a:lnTo>
                          <a:cubicBezTo>
                            <a:pt x="5259558" y="411664"/>
                            <a:pt x="5264518" y="398416"/>
                            <a:pt x="5274438" y="389249"/>
                          </a:cubicBezTo>
                          <a:cubicBezTo>
                            <a:pt x="5284358" y="380082"/>
                            <a:pt x="5298234" y="375498"/>
                            <a:pt x="5316066" y="375498"/>
                          </a:cubicBezTo>
                          <a:close/>
                          <a:moveTo>
                            <a:pt x="5124561" y="375498"/>
                          </a:moveTo>
                          <a:cubicBezTo>
                            <a:pt x="5131007" y="375498"/>
                            <a:pt x="5137244" y="376398"/>
                            <a:pt x="5143272" y="378198"/>
                          </a:cubicBezTo>
                          <a:cubicBezTo>
                            <a:pt x="5149299" y="379998"/>
                            <a:pt x="5154908" y="382677"/>
                            <a:pt x="5160099" y="386235"/>
                          </a:cubicBezTo>
                          <a:cubicBezTo>
                            <a:pt x="5165289" y="389793"/>
                            <a:pt x="5169454" y="394711"/>
                            <a:pt x="5172593" y="400990"/>
                          </a:cubicBezTo>
                          <a:cubicBezTo>
                            <a:pt x="5175732" y="407268"/>
                            <a:pt x="5177302" y="414468"/>
                            <a:pt x="5177302" y="422588"/>
                          </a:cubicBezTo>
                          <a:lnTo>
                            <a:pt x="5177302" y="566119"/>
                          </a:lnTo>
                          <a:lnTo>
                            <a:pt x="5132598" y="566119"/>
                          </a:lnTo>
                          <a:lnTo>
                            <a:pt x="5132598" y="546530"/>
                          </a:lnTo>
                          <a:cubicBezTo>
                            <a:pt x="5131091" y="552055"/>
                            <a:pt x="5127617" y="557078"/>
                            <a:pt x="5122175" y="561599"/>
                          </a:cubicBezTo>
                          <a:cubicBezTo>
                            <a:pt x="5116734" y="566119"/>
                            <a:pt x="5110874" y="568379"/>
                            <a:pt x="5104595" y="568379"/>
                          </a:cubicBezTo>
                          <a:cubicBezTo>
                            <a:pt x="5100074" y="568379"/>
                            <a:pt x="5096098" y="567982"/>
                            <a:pt x="5092665" y="567187"/>
                          </a:cubicBezTo>
                          <a:cubicBezTo>
                            <a:pt x="5089233" y="566391"/>
                            <a:pt x="5085801" y="564780"/>
                            <a:pt x="5082368" y="562352"/>
                          </a:cubicBezTo>
                          <a:cubicBezTo>
                            <a:pt x="5078936" y="559924"/>
                            <a:pt x="5076111" y="556680"/>
                            <a:pt x="5073892" y="552620"/>
                          </a:cubicBezTo>
                          <a:cubicBezTo>
                            <a:pt x="5071674" y="548560"/>
                            <a:pt x="5069874" y="543118"/>
                            <a:pt x="5068493" y="536295"/>
                          </a:cubicBezTo>
                          <a:cubicBezTo>
                            <a:pt x="5067111" y="529473"/>
                            <a:pt x="5066421" y="521415"/>
                            <a:pt x="5066421" y="512122"/>
                          </a:cubicBezTo>
                          <a:cubicBezTo>
                            <a:pt x="5066421" y="495463"/>
                            <a:pt x="5068890" y="482947"/>
                            <a:pt x="5073829" y="474576"/>
                          </a:cubicBezTo>
                          <a:cubicBezTo>
                            <a:pt x="5078099" y="467376"/>
                            <a:pt x="5085508" y="461307"/>
                            <a:pt x="5096056" y="456368"/>
                          </a:cubicBezTo>
                          <a:cubicBezTo>
                            <a:pt x="5101414" y="453856"/>
                            <a:pt x="5113385" y="449419"/>
                            <a:pt x="5131970" y="443057"/>
                          </a:cubicBezTo>
                          <a:cubicBezTo>
                            <a:pt x="5131970" y="442973"/>
                            <a:pt x="5131970" y="442848"/>
                            <a:pt x="5131970" y="442680"/>
                          </a:cubicBezTo>
                          <a:cubicBezTo>
                            <a:pt x="5131970" y="440001"/>
                            <a:pt x="5131949" y="437825"/>
                            <a:pt x="5131907" y="436150"/>
                          </a:cubicBezTo>
                          <a:cubicBezTo>
                            <a:pt x="5131865" y="434476"/>
                            <a:pt x="5131824" y="432592"/>
                            <a:pt x="5131782" y="430500"/>
                          </a:cubicBezTo>
                          <a:cubicBezTo>
                            <a:pt x="5131740" y="428407"/>
                            <a:pt x="5131677" y="426732"/>
                            <a:pt x="5131593" y="425477"/>
                          </a:cubicBezTo>
                          <a:cubicBezTo>
                            <a:pt x="5131510" y="424221"/>
                            <a:pt x="5131384" y="422840"/>
                            <a:pt x="5131217" y="421333"/>
                          </a:cubicBezTo>
                          <a:cubicBezTo>
                            <a:pt x="5131049" y="419826"/>
                            <a:pt x="5130861" y="418675"/>
                            <a:pt x="5130652" y="417879"/>
                          </a:cubicBezTo>
                          <a:cubicBezTo>
                            <a:pt x="5130442" y="417084"/>
                            <a:pt x="5130149" y="416205"/>
                            <a:pt x="5129772" y="415242"/>
                          </a:cubicBezTo>
                          <a:cubicBezTo>
                            <a:pt x="5129396" y="414280"/>
                            <a:pt x="5128977" y="413547"/>
                            <a:pt x="5128517" y="413045"/>
                          </a:cubicBezTo>
                          <a:cubicBezTo>
                            <a:pt x="5128056" y="412542"/>
                            <a:pt x="5127533" y="412082"/>
                            <a:pt x="5126947" y="411664"/>
                          </a:cubicBezTo>
                          <a:cubicBezTo>
                            <a:pt x="5126361" y="411245"/>
                            <a:pt x="5125670" y="410952"/>
                            <a:pt x="5124875" y="410784"/>
                          </a:cubicBezTo>
                          <a:cubicBezTo>
                            <a:pt x="5124080" y="410617"/>
                            <a:pt x="5123222" y="410533"/>
                            <a:pt x="5122301" y="410533"/>
                          </a:cubicBezTo>
                          <a:cubicBezTo>
                            <a:pt x="5116106" y="410533"/>
                            <a:pt x="5113008" y="413966"/>
                            <a:pt x="5113008" y="420830"/>
                          </a:cubicBezTo>
                          <a:lnTo>
                            <a:pt x="5113008" y="433513"/>
                          </a:lnTo>
                          <a:lnTo>
                            <a:pt x="5069309" y="433513"/>
                          </a:lnTo>
                          <a:cubicBezTo>
                            <a:pt x="5069225" y="432090"/>
                            <a:pt x="5069183" y="430039"/>
                            <a:pt x="5069183" y="427360"/>
                          </a:cubicBezTo>
                          <a:cubicBezTo>
                            <a:pt x="5069183" y="409445"/>
                            <a:pt x="5073432" y="396323"/>
                            <a:pt x="5081929" y="387993"/>
                          </a:cubicBezTo>
                          <a:cubicBezTo>
                            <a:pt x="5090426" y="379663"/>
                            <a:pt x="5104637" y="375498"/>
                            <a:pt x="5124561" y="375498"/>
                          </a:cubicBezTo>
                          <a:close/>
                          <a:moveTo>
                            <a:pt x="4935694" y="375498"/>
                          </a:moveTo>
                          <a:cubicBezTo>
                            <a:pt x="4951851" y="375498"/>
                            <a:pt x="4964995" y="379768"/>
                            <a:pt x="4975124" y="388307"/>
                          </a:cubicBezTo>
                          <a:cubicBezTo>
                            <a:pt x="4985253" y="396846"/>
                            <a:pt x="4990319" y="408608"/>
                            <a:pt x="4990319" y="423593"/>
                          </a:cubicBezTo>
                          <a:lnTo>
                            <a:pt x="4990319" y="455740"/>
                          </a:lnTo>
                          <a:lnTo>
                            <a:pt x="4944484" y="455740"/>
                          </a:lnTo>
                          <a:lnTo>
                            <a:pt x="4944484" y="425979"/>
                          </a:lnTo>
                          <a:cubicBezTo>
                            <a:pt x="4944484" y="421291"/>
                            <a:pt x="4943793" y="417545"/>
                            <a:pt x="4942412" y="414740"/>
                          </a:cubicBezTo>
                          <a:cubicBezTo>
                            <a:pt x="4941031" y="411936"/>
                            <a:pt x="4938373" y="410533"/>
                            <a:pt x="4934438" y="410533"/>
                          </a:cubicBezTo>
                          <a:cubicBezTo>
                            <a:pt x="4927071" y="410533"/>
                            <a:pt x="4923388" y="415766"/>
                            <a:pt x="4923388" y="426230"/>
                          </a:cubicBezTo>
                          <a:lnTo>
                            <a:pt x="4923388" y="517522"/>
                          </a:lnTo>
                          <a:cubicBezTo>
                            <a:pt x="4923388" y="521373"/>
                            <a:pt x="4924225" y="524910"/>
                            <a:pt x="4925899" y="528133"/>
                          </a:cubicBezTo>
                          <a:cubicBezTo>
                            <a:pt x="4927574" y="531356"/>
                            <a:pt x="4930336" y="532968"/>
                            <a:pt x="4934187" y="532968"/>
                          </a:cubicBezTo>
                          <a:cubicBezTo>
                            <a:pt x="4935275" y="532968"/>
                            <a:pt x="4936342" y="532758"/>
                            <a:pt x="4937389" y="532340"/>
                          </a:cubicBezTo>
                          <a:cubicBezTo>
                            <a:pt x="4938436" y="531921"/>
                            <a:pt x="4939566" y="531210"/>
                            <a:pt x="4940779" y="530205"/>
                          </a:cubicBezTo>
                          <a:cubicBezTo>
                            <a:pt x="4941993" y="529200"/>
                            <a:pt x="4942957" y="527589"/>
                            <a:pt x="4943668" y="525370"/>
                          </a:cubicBezTo>
                          <a:cubicBezTo>
                            <a:pt x="4944379" y="523152"/>
                            <a:pt x="4944736" y="520452"/>
                            <a:pt x="4944736" y="517271"/>
                          </a:cubicBezTo>
                          <a:lnTo>
                            <a:pt x="4944484" y="489017"/>
                          </a:lnTo>
                          <a:lnTo>
                            <a:pt x="4990319" y="489017"/>
                          </a:lnTo>
                          <a:lnTo>
                            <a:pt x="4990319" y="518527"/>
                          </a:lnTo>
                          <a:cubicBezTo>
                            <a:pt x="4990319" y="534014"/>
                            <a:pt x="4985316" y="546195"/>
                            <a:pt x="4975312" y="555069"/>
                          </a:cubicBezTo>
                          <a:cubicBezTo>
                            <a:pt x="4965309" y="563943"/>
                            <a:pt x="4952312" y="568379"/>
                            <a:pt x="4936322" y="568379"/>
                          </a:cubicBezTo>
                          <a:cubicBezTo>
                            <a:pt x="4928955" y="568379"/>
                            <a:pt x="4922300" y="567668"/>
                            <a:pt x="4916356" y="566245"/>
                          </a:cubicBezTo>
                          <a:cubicBezTo>
                            <a:pt x="4910411" y="564822"/>
                            <a:pt x="4905451" y="562959"/>
                            <a:pt x="4901475" y="560657"/>
                          </a:cubicBezTo>
                          <a:cubicBezTo>
                            <a:pt x="4897499" y="558355"/>
                            <a:pt x="4894046" y="555445"/>
                            <a:pt x="4891115" y="551930"/>
                          </a:cubicBezTo>
                          <a:cubicBezTo>
                            <a:pt x="4888185" y="548413"/>
                            <a:pt x="4885904" y="544897"/>
                            <a:pt x="4884272" y="541381"/>
                          </a:cubicBezTo>
                          <a:cubicBezTo>
                            <a:pt x="4882639" y="537865"/>
                            <a:pt x="4881341" y="533826"/>
                            <a:pt x="4880379" y="529263"/>
                          </a:cubicBezTo>
                          <a:cubicBezTo>
                            <a:pt x="4879416" y="524701"/>
                            <a:pt x="4878809" y="520557"/>
                            <a:pt x="4878558" y="516832"/>
                          </a:cubicBezTo>
                          <a:cubicBezTo>
                            <a:pt x="4878307" y="513106"/>
                            <a:pt x="4878181" y="508941"/>
                            <a:pt x="4878181" y="504337"/>
                          </a:cubicBezTo>
                          <a:cubicBezTo>
                            <a:pt x="4878181" y="504337"/>
                            <a:pt x="4878181" y="484999"/>
                            <a:pt x="4878181" y="446322"/>
                          </a:cubicBezTo>
                          <a:cubicBezTo>
                            <a:pt x="4878181" y="420872"/>
                            <a:pt x="4882576" y="402706"/>
                            <a:pt x="4891367" y="391823"/>
                          </a:cubicBezTo>
                          <a:cubicBezTo>
                            <a:pt x="4900157" y="380940"/>
                            <a:pt x="4914932" y="375498"/>
                            <a:pt x="4935694" y="375498"/>
                          </a:cubicBezTo>
                          <a:close/>
                          <a:moveTo>
                            <a:pt x="4810864" y="375498"/>
                          </a:moveTo>
                          <a:cubicBezTo>
                            <a:pt x="4828361" y="375498"/>
                            <a:pt x="4842132" y="380772"/>
                            <a:pt x="4852178" y="391321"/>
                          </a:cubicBezTo>
                          <a:cubicBezTo>
                            <a:pt x="4862224" y="401869"/>
                            <a:pt x="4867247" y="416142"/>
                            <a:pt x="4867247" y="434141"/>
                          </a:cubicBezTo>
                          <a:lnTo>
                            <a:pt x="4867247" y="509737"/>
                          </a:lnTo>
                          <a:cubicBezTo>
                            <a:pt x="4867247" y="529410"/>
                            <a:pt x="4862454" y="544102"/>
                            <a:pt x="4852868" y="553813"/>
                          </a:cubicBezTo>
                          <a:cubicBezTo>
                            <a:pt x="4843283" y="563524"/>
                            <a:pt x="4829282" y="568379"/>
                            <a:pt x="4810864" y="568379"/>
                          </a:cubicBezTo>
                          <a:cubicBezTo>
                            <a:pt x="4773359" y="568379"/>
                            <a:pt x="4754607" y="548832"/>
                            <a:pt x="4754607" y="509737"/>
                          </a:cubicBezTo>
                          <a:lnTo>
                            <a:pt x="4754607" y="434141"/>
                          </a:lnTo>
                          <a:cubicBezTo>
                            <a:pt x="4754607" y="416142"/>
                            <a:pt x="4759630" y="401869"/>
                            <a:pt x="4769676" y="391321"/>
                          </a:cubicBezTo>
                          <a:cubicBezTo>
                            <a:pt x="4779722" y="380772"/>
                            <a:pt x="4793452" y="375498"/>
                            <a:pt x="4810864" y="375498"/>
                          </a:cubicBezTo>
                          <a:close/>
                          <a:moveTo>
                            <a:pt x="4684779" y="375498"/>
                          </a:moveTo>
                          <a:cubicBezTo>
                            <a:pt x="4702443" y="375498"/>
                            <a:pt x="4715984" y="379977"/>
                            <a:pt x="4725402" y="388935"/>
                          </a:cubicBezTo>
                          <a:cubicBezTo>
                            <a:pt x="4734820" y="397892"/>
                            <a:pt x="4739529" y="411706"/>
                            <a:pt x="4739529" y="430374"/>
                          </a:cubicBezTo>
                          <a:lnTo>
                            <a:pt x="4739529" y="433890"/>
                          </a:lnTo>
                          <a:lnTo>
                            <a:pt x="4693318" y="433890"/>
                          </a:lnTo>
                          <a:lnTo>
                            <a:pt x="4693067" y="426732"/>
                          </a:lnTo>
                          <a:cubicBezTo>
                            <a:pt x="4693067" y="425058"/>
                            <a:pt x="4692941" y="423384"/>
                            <a:pt x="4692690" y="421710"/>
                          </a:cubicBezTo>
                          <a:cubicBezTo>
                            <a:pt x="4692439" y="420035"/>
                            <a:pt x="4691978" y="418298"/>
                            <a:pt x="4691309" y="416498"/>
                          </a:cubicBezTo>
                          <a:cubicBezTo>
                            <a:pt x="4690639" y="414698"/>
                            <a:pt x="4689634" y="413254"/>
                            <a:pt x="4688295" y="412166"/>
                          </a:cubicBezTo>
                          <a:cubicBezTo>
                            <a:pt x="4686955" y="411077"/>
                            <a:pt x="4685365" y="410533"/>
                            <a:pt x="4683523" y="410533"/>
                          </a:cubicBezTo>
                          <a:cubicBezTo>
                            <a:pt x="4680425" y="410533"/>
                            <a:pt x="4678061" y="411413"/>
                            <a:pt x="4676428" y="413170"/>
                          </a:cubicBezTo>
                          <a:cubicBezTo>
                            <a:pt x="4674796" y="414928"/>
                            <a:pt x="4673980" y="417398"/>
                            <a:pt x="4673980" y="420579"/>
                          </a:cubicBezTo>
                          <a:cubicBezTo>
                            <a:pt x="4673980" y="427276"/>
                            <a:pt x="4676659" y="432592"/>
                            <a:pt x="4682016" y="436527"/>
                          </a:cubicBezTo>
                          <a:lnTo>
                            <a:pt x="4709768" y="456870"/>
                          </a:lnTo>
                          <a:cubicBezTo>
                            <a:pt x="4715293" y="460972"/>
                            <a:pt x="4720066" y="465283"/>
                            <a:pt x="4724084" y="469804"/>
                          </a:cubicBezTo>
                          <a:cubicBezTo>
                            <a:pt x="4728102" y="474325"/>
                            <a:pt x="4731136" y="478448"/>
                            <a:pt x="4733187" y="482173"/>
                          </a:cubicBezTo>
                          <a:cubicBezTo>
                            <a:pt x="4735239" y="485898"/>
                            <a:pt x="4736871" y="489896"/>
                            <a:pt x="4738085" y="494165"/>
                          </a:cubicBezTo>
                          <a:cubicBezTo>
                            <a:pt x="4739299" y="498435"/>
                            <a:pt x="4740032" y="501909"/>
                            <a:pt x="4740282" y="504588"/>
                          </a:cubicBezTo>
                          <a:cubicBezTo>
                            <a:pt x="4740534" y="507267"/>
                            <a:pt x="4740659" y="510281"/>
                            <a:pt x="4740659" y="513630"/>
                          </a:cubicBezTo>
                          <a:cubicBezTo>
                            <a:pt x="4740659" y="531628"/>
                            <a:pt x="4735573" y="545253"/>
                            <a:pt x="4725402" y="554504"/>
                          </a:cubicBezTo>
                          <a:cubicBezTo>
                            <a:pt x="4715230" y="563754"/>
                            <a:pt x="4701438" y="568379"/>
                            <a:pt x="4684025" y="568379"/>
                          </a:cubicBezTo>
                          <a:cubicBezTo>
                            <a:pt x="4646855" y="568379"/>
                            <a:pt x="4628271" y="549460"/>
                            <a:pt x="4628271" y="511620"/>
                          </a:cubicBezTo>
                          <a:lnTo>
                            <a:pt x="4628522" y="496677"/>
                          </a:lnTo>
                          <a:lnTo>
                            <a:pt x="4673478" y="496677"/>
                          </a:lnTo>
                          <a:lnTo>
                            <a:pt x="4673728" y="518778"/>
                          </a:lnTo>
                          <a:cubicBezTo>
                            <a:pt x="4673728" y="521792"/>
                            <a:pt x="4674085" y="524282"/>
                            <a:pt x="4674796" y="526249"/>
                          </a:cubicBezTo>
                          <a:cubicBezTo>
                            <a:pt x="4675507" y="528217"/>
                            <a:pt x="4676491" y="529619"/>
                            <a:pt x="4677747" y="530456"/>
                          </a:cubicBezTo>
                          <a:cubicBezTo>
                            <a:pt x="4679003" y="531293"/>
                            <a:pt x="4680153" y="531838"/>
                            <a:pt x="4681200" y="532089"/>
                          </a:cubicBezTo>
                          <a:cubicBezTo>
                            <a:pt x="4682247" y="532340"/>
                            <a:pt x="4683439" y="532465"/>
                            <a:pt x="4684779" y="532465"/>
                          </a:cubicBezTo>
                          <a:cubicBezTo>
                            <a:pt x="4690807" y="532465"/>
                            <a:pt x="4693821" y="527568"/>
                            <a:pt x="4693821" y="517773"/>
                          </a:cubicBezTo>
                          <a:cubicBezTo>
                            <a:pt x="4693821" y="515262"/>
                            <a:pt x="4693778" y="513441"/>
                            <a:pt x="4693695" y="512311"/>
                          </a:cubicBezTo>
                          <a:cubicBezTo>
                            <a:pt x="4693611" y="511181"/>
                            <a:pt x="4693297" y="509506"/>
                            <a:pt x="4692753" y="507288"/>
                          </a:cubicBezTo>
                          <a:cubicBezTo>
                            <a:pt x="4692208" y="505069"/>
                            <a:pt x="4691329" y="503123"/>
                            <a:pt x="4690116" y="501449"/>
                          </a:cubicBezTo>
                          <a:cubicBezTo>
                            <a:pt x="4688902" y="499775"/>
                            <a:pt x="4687144" y="497724"/>
                            <a:pt x="4684842" y="495296"/>
                          </a:cubicBezTo>
                          <a:cubicBezTo>
                            <a:pt x="4682539" y="492868"/>
                            <a:pt x="4679631" y="490314"/>
                            <a:pt x="4676115" y="487636"/>
                          </a:cubicBezTo>
                          <a:lnTo>
                            <a:pt x="4652130" y="469176"/>
                          </a:lnTo>
                          <a:cubicBezTo>
                            <a:pt x="4646939" y="465158"/>
                            <a:pt x="4642732" y="461244"/>
                            <a:pt x="4639510" y="457435"/>
                          </a:cubicBezTo>
                          <a:cubicBezTo>
                            <a:pt x="4636286" y="453626"/>
                            <a:pt x="4633942" y="449608"/>
                            <a:pt x="4632478" y="445380"/>
                          </a:cubicBezTo>
                          <a:cubicBezTo>
                            <a:pt x="4631013" y="441152"/>
                            <a:pt x="4630071" y="437343"/>
                            <a:pt x="4629652" y="433953"/>
                          </a:cubicBezTo>
                          <a:cubicBezTo>
                            <a:pt x="4629233" y="430563"/>
                            <a:pt x="4629025" y="426188"/>
                            <a:pt x="4629025" y="420830"/>
                          </a:cubicBezTo>
                          <a:cubicBezTo>
                            <a:pt x="4629025" y="411203"/>
                            <a:pt x="4631787" y="402873"/>
                            <a:pt x="4637312" y="395841"/>
                          </a:cubicBezTo>
                          <a:cubicBezTo>
                            <a:pt x="4642837" y="388809"/>
                            <a:pt x="4649723" y="383661"/>
                            <a:pt x="4657969" y="380396"/>
                          </a:cubicBezTo>
                          <a:cubicBezTo>
                            <a:pt x="4666215" y="377131"/>
                            <a:pt x="4675152" y="375498"/>
                            <a:pt x="4684779" y="375498"/>
                          </a:cubicBezTo>
                          <a:close/>
                          <a:moveTo>
                            <a:pt x="4513329" y="375498"/>
                          </a:moveTo>
                          <a:cubicBezTo>
                            <a:pt x="4530993" y="375498"/>
                            <a:pt x="4544534" y="379977"/>
                            <a:pt x="4553952" y="388935"/>
                          </a:cubicBezTo>
                          <a:cubicBezTo>
                            <a:pt x="4563370" y="397892"/>
                            <a:pt x="4568079" y="411706"/>
                            <a:pt x="4568079" y="430374"/>
                          </a:cubicBezTo>
                          <a:lnTo>
                            <a:pt x="4568079" y="433890"/>
                          </a:lnTo>
                          <a:lnTo>
                            <a:pt x="4521868" y="433890"/>
                          </a:lnTo>
                          <a:lnTo>
                            <a:pt x="4521617" y="426732"/>
                          </a:lnTo>
                          <a:cubicBezTo>
                            <a:pt x="4521617" y="425058"/>
                            <a:pt x="4521492" y="423384"/>
                            <a:pt x="4521240" y="421710"/>
                          </a:cubicBezTo>
                          <a:cubicBezTo>
                            <a:pt x="4520989" y="420035"/>
                            <a:pt x="4520529" y="418298"/>
                            <a:pt x="4519859" y="416498"/>
                          </a:cubicBezTo>
                          <a:cubicBezTo>
                            <a:pt x="4519189" y="414698"/>
                            <a:pt x="4518184" y="413254"/>
                            <a:pt x="4516845" y="412166"/>
                          </a:cubicBezTo>
                          <a:cubicBezTo>
                            <a:pt x="4515506" y="411077"/>
                            <a:pt x="4513915" y="410533"/>
                            <a:pt x="4512073" y="410533"/>
                          </a:cubicBezTo>
                          <a:cubicBezTo>
                            <a:pt x="4508976" y="410533"/>
                            <a:pt x="4506611" y="411413"/>
                            <a:pt x="4504978" y="413170"/>
                          </a:cubicBezTo>
                          <a:cubicBezTo>
                            <a:pt x="4503346" y="414928"/>
                            <a:pt x="4502529" y="417398"/>
                            <a:pt x="4502529" y="420579"/>
                          </a:cubicBezTo>
                          <a:cubicBezTo>
                            <a:pt x="4502529" y="427276"/>
                            <a:pt x="4505209" y="432592"/>
                            <a:pt x="4510566" y="436527"/>
                          </a:cubicBezTo>
                          <a:lnTo>
                            <a:pt x="4538318" y="456870"/>
                          </a:lnTo>
                          <a:cubicBezTo>
                            <a:pt x="4543844" y="460972"/>
                            <a:pt x="4548615" y="465283"/>
                            <a:pt x="4552633" y="469804"/>
                          </a:cubicBezTo>
                          <a:cubicBezTo>
                            <a:pt x="4556652" y="474325"/>
                            <a:pt x="4559686" y="478448"/>
                            <a:pt x="4561737" y="482173"/>
                          </a:cubicBezTo>
                          <a:cubicBezTo>
                            <a:pt x="4563788" y="485898"/>
                            <a:pt x="4565421" y="489896"/>
                            <a:pt x="4566635" y="494165"/>
                          </a:cubicBezTo>
                          <a:cubicBezTo>
                            <a:pt x="4567849" y="498435"/>
                            <a:pt x="4568582" y="501909"/>
                            <a:pt x="4568832" y="504588"/>
                          </a:cubicBezTo>
                          <a:cubicBezTo>
                            <a:pt x="4569084" y="507267"/>
                            <a:pt x="4569210" y="510281"/>
                            <a:pt x="4569210" y="513630"/>
                          </a:cubicBezTo>
                          <a:cubicBezTo>
                            <a:pt x="4569210" y="531628"/>
                            <a:pt x="4564124" y="545253"/>
                            <a:pt x="4553952" y="554504"/>
                          </a:cubicBezTo>
                          <a:cubicBezTo>
                            <a:pt x="4543781" y="563754"/>
                            <a:pt x="4529988" y="568379"/>
                            <a:pt x="4512575" y="568379"/>
                          </a:cubicBezTo>
                          <a:cubicBezTo>
                            <a:pt x="4475406" y="568379"/>
                            <a:pt x="4456821" y="549460"/>
                            <a:pt x="4456821" y="511620"/>
                          </a:cubicBezTo>
                          <a:lnTo>
                            <a:pt x="4457072" y="496677"/>
                          </a:lnTo>
                          <a:lnTo>
                            <a:pt x="4502027" y="496677"/>
                          </a:lnTo>
                          <a:lnTo>
                            <a:pt x="4502279" y="518778"/>
                          </a:lnTo>
                          <a:cubicBezTo>
                            <a:pt x="4502279" y="521792"/>
                            <a:pt x="4502634" y="524282"/>
                            <a:pt x="4503346" y="526249"/>
                          </a:cubicBezTo>
                          <a:cubicBezTo>
                            <a:pt x="4504057" y="528217"/>
                            <a:pt x="4505041" y="529619"/>
                            <a:pt x="4506297" y="530456"/>
                          </a:cubicBezTo>
                          <a:cubicBezTo>
                            <a:pt x="4507552" y="531293"/>
                            <a:pt x="4508703" y="531838"/>
                            <a:pt x="4509750" y="532089"/>
                          </a:cubicBezTo>
                          <a:cubicBezTo>
                            <a:pt x="4510797" y="532340"/>
                            <a:pt x="4511990" y="532465"/>
                            <a:pt x="4513329" y="532465"/>
                          </a:cubicBezTo>
                          <a:cubicBezTo>
                            <a:pt x="4519356" y="532465"/>
                            <a:pt x="4522370" y="527568"/>
                            <a:pt x="4522370" y="517773"/>
                          </a:cubicBezTo>
                          <a:cubicBezTo>
                            <a:pt x="4522370" y="515262"/>
                            <a:pt x="4522328" y="513441"/>
                            <a:pt x="4522244" y="512311"/>
                          </a:cubicBezTo>
                          <a:cubicBezTo>
                            <a:pt x="4522161" y="511181"/>
                            <a:pt x="4521847" y="509506"/>
                            <a:pt x="4521303" y="507288"/>
                          </a:cubicBezTo>
                          <a:cubicBezTo>
                            <a:pt x="4520758" y="505069"/>
                            <a:pt x="4519879" y="503123"/>
                            <a:pt x="4518666" y="501449"/>
                          </a:cubicBezTo>
                          <a:cubicBezTo>
                            <a:pt x="4517452" y="499775"/>
                            <a:pt x="4515694" y="497724"/>
                            <a:pt x="4513392" y="495296"/>
                          </a:cubicBezTo>
                          <a:cubicBezTo>
                            <a:pt x="4511089" y="492868"/>
                            <a:pt x="4508180" y="490314"/>
                            <a:pt x="4504664" y="487636"/>
                          </a:cubicBezTo>
                          <a:lnTo>
                            <a:pt x="4480680" y="469176"/>
                          </a:lnTo>
                          <a:cubicBezTo>
                            <a:pt x="4475490" y="465158"/>
                            <a:pt x="4471283" y="461244"/>
                            <a:pt x="4468059" y="457435"/>
                          </a:cubicBezTo>
                          <a:cubicBezTo>
                            <a:pt x="4464837" y="453626"/>
                            <a:pt x="4462492" y="449608"/>
                            <a:pt x="4461027" y="445380"/>
                          </a:cubicBezTo>
                          <a:cubicBezTo>
                            <a:pt x="4459562" y="441152"/>
                            <a:pt x="4458621" y="437343"/>
                            <a:pt x="4458202" y="433953"/>
                          </a:cubicBezTo>
                          <a:cubicBezTo>
                            <a:pt x="4457784" y="430563"/>
                            <a:pt x="4457574" y="426188"/>
                            <a:pt x="4457574" y="420830"/>
                          </a:cubicBezTo>
                          <a:cubicBezTo>
                            <a:pt x="4457574" y="411203"/>
                            <a:pt x="4460337" y="402873"/>
                            <a:pt x="4465862" y="395841"/>
                          </a:cubicBezTo>
                          <a:cubicBezTo>
                            <a:pt x="4471388" y="388809"/>
                            <a:pt x="4478273" y="383661"/>
                            <a:pt x="4486519" y="380396"/>
                          </a:cubicBezTo>
                          <a:cubicBezTo>
                            <a:pt x="4494765" y="377131"/>
                            <a:pt x="4503702" y="375498"/>
                            <a:pt x="4513329" y="375498"/>
                          </a:cubicBezTo>
                          <a:close/>
                          <a:moveTo>
                            <a:pt x="4391137" y="375498"/>
                          </a:moveTo>
                          <a:cubicBezTo>
                            <a:pt x="4397583" y="375498"/>
                            <a:pt x="4403820" y="376398"/>
                            <a:pt x="4409847" y="378198"/>
                          </a:cubicBezTo>
                          <a:cubicBezTo>
                            <a:pt x="4415875" y="379998"/>
                            <a:pt x="4421484" y="382677"/>
                            <a:pt x="4426674" y="386235"/>
                          </a:cubicBezTo>
                          <a:cubicBezTo>
                            <a:pt x="4431864" y="389793"/>
                            <a:pt x="4436029" y="394711"/>
                            <a:pt x="4439169" y="400990"/>
                          </a:cubicBezTo>
                          <a:cubicBezTo>
                            <a:pt x="4442308" y="407268"/>
                            <a:pt x="4443878" y="414468"/>
                            <a:pt x="4443878" y="422588"/>
                          </a:cubicBezTo>
                          <a:lnTo>
                            <a:pt x="4443878" y="566119"/>
                          </a:lnTo>
                          <a:lnTo>
                            <a:pt x="4399173" y="566119"/>
                          </a:lnTo>
                          <a:lnTo>
                            <a:pt x="4399173" y="546530"/>
                          </a:lnTo>
                          <a:cubicBezTo>
                            <a:pt x="4397667" y="552055"/>
                            <a:pt x="4394192" y="557078"/>
                            <a:pt x="4388750" y="561599"/>
                          </a:cubicBezTo>
                          <a:cubicBezTo>
                            <a:pt x="4383309" y="566119"/>
                            <a:pt x="4377449" y="568379"/>
                            <a:pt x="4371171" y="568379"/>
                          </a:cubicBezTo>
                          <a:cubicBezTo>
                            <a:pt x="4366650" y="568379"/>
                            <a:pt x="4362673" y="567982"/>
                            <a:pt x="4359241" y="567187"/>
                          </a:cubicBezTo>
                          <a:cubicBezTo>
                            <a:pt x="4355808" y="566391"/>
                            <a:pt x="4352376" y="564780"/>
                            <a:pt x="4348944" y="562352"/>
                          </a:cubicBezTo>
                          <a:cubicBezTo>
                            <a:pt x="4345512" y="559924"/>
                            <a:pt x="4342686" y="556680"/>
                            <a:pt x="4340468" y="552620"/>
                          </a:cubicBezTo>
                          <a:cubicBezTo>
                            <a:pt x="4338249" y="548560"/>
                            <a:pt x="4336449" y="543118"/>
                            <a:pt x="4335068" y="536295"/>
                          </a:cubicBezTo>
                          <a:cubicBezTo>
                            <a:pt x="4333687" y="529473"/>
                            <a:pt x="4332996" y="521415"/>
                            <a:pt x="4332996" y="512122"/>
                          </a:cubicBezTo>
                          <a:cubicBezTo>
                            <a:pt x="4332996" y="495463"/>
                            <a:pt x="4335465" y="482947"/>
                            <a:pt x="4340405" y="474576"/>
                          </a:cubicBezTo>
                          <a:cubicBezTo>
                            <a:pt x="4344674" y="467376"/>
                            <a:pt x="4352083" y="461307"/>
                            <a:pt x="4362632" y="456368"/>
                          </a:cubicBezTo>
                          <a:cubicBezTo>
                            <a:pt x="4367989" y="453856"/>
                            <a:pt x="4379961" y="449419"/>
                            <a:pt x="4398546" y="443057"/>
                          </a:cubicBezTo>
                          <a:cubicBezTo>
                            <a:pt x="4398546" y="442973"/>
                            <a:pt x="4398546" y="442848"/>
                            <a:pt x="4398546" y="442680"/>
                          </a:cubicBezTo>
                          <a:cubicBezTo>
                            <a:pt x="4398546" y="440001"/>
                            <a:pt x="4398525" y="437825"/>
                            <a:pt x="4398482" y="436150"/>
                          </a:cubicBezTo>
                          <a:cubicBezTo>
                            <a:pt x="4398440" y="434476"/>
                            <a:pt x="4398399" y="432592"/>
                            <a:pt x="4398357" y="430500"/>
                          </a:cubicBezTo>
                          <a:cubicBezTo>
                            <a:pt x="4398315" y="428407"/>
                            <a:pt x="4398253" y="426732"/>
                            <a:pt x="4398169" y="425477"/>
                          </a:cubicBezTo>
                          <a:cubicBezTo>
                            <a:pt x="4398085" y="424221"/>
                            <a:pt x="4397959" y="422840"/>
                            <a:pt x="4397792" y="421333"/>
                          </a:cubicBezTo>
                          <a:cubicBezTo>
                            <a:pt x="4397625" y="419826"/>
                            <a:pt x="4397436" y="418675"/>
                            <a:pt x="4397227" y="417879"/>
                          </a:cubicBezTo>
                          <a:cubicBezTo>
                            <a:pt x="4397018" y="417084"/>
                            <a:pt x="4396725" y="416205"/>
                            <a:pt x="4396347" y="415242"/>
                          </a:cubicBezTo>
                          <a:cubicBezTo>
                            <a:pt x="4395971" y="414280"/>
                            <a:pt x="4395553" y="413547"/>
                            <a:pt x="4395092" y="413045"/>
                          </a:cubicBezTo>
                          <a:cubicBezTo>
                            <a:pt x="4394632" y="412542"/>
                            <a:pt x="4394109" y="412082"/>
                            <a:pt x="4393523" y="411664"/>
                          </a:cubicBezTo>
                          <a:cubicBezTo>
                            <a:pt x="4392936" y="411245"/>
                            <a:pt x="4392245" y="410952"/>
                            <a:pt x="4391451" y="410784"/>
                          </a:cubicBezTo>
                          <a:cubicBezTo>
                            <a:pt x="4390655" y="410617"/>
                            <a:pt x="4389797" y="410533"/>
                            <a:pt x="4388876" y="410533"/>
                          </a:cubicBezTo>
                          <a:cubicBezTo>
                            <a:pt x="4382681" y="410533"/>
                            <a:pt x="4379583" y="413966"/>
                            <a:pt x="4379583" y="420830"/>
                          </a:cubicBezTo>
                          <a:lnTo>
                            <a:pt x="4379583" y="433513"/>
                          </a:lnTo>
                          <a:lnTo>
                            <a:pt x="4335884" y="433513"/>
                          </a:lnTo>
                          <a:cubicBezTo>
                            <a:pt x="4335801" y="432090"/>
                            <a:pt x="4335759" y="430039"/>
                            <a:pt x="4335759" y="427360"/>
                          </a:cubicBezTo>
                          <a:cubicBezTo>
                            <a:pt x="4335759" y="409445"/>
                            <a:pt x="4340007" y="396323"/>
                            <a:pt x="4348504" y="387993"/>
                          </a:cubicBezTo>
                          <a:cubicBezTo>
                            <a:pt x="4357002" y="379663"/>
                            <a:pt x="4371212" y="375498"/>
                            <a:pt x="4391137" y="375498"/>
                          </a:cubicBezTo>
                          <a:close/>
                          <a:moveTo>
                            <a:pt x="4230128" y="375498"/>
                          </a:moveTo>
                          <a:cubicBezTo>
                            <a:pt x="4238499" y="375498"/>
                            <a:pt x="4245866" y="378072"/>
                            <a:pt x="4252229" y="383221"/>
                          </a:cubicBezTo>
                          <a:cubicBezTo>
                            <a:pt x="4258591" y="388370"/>
                            <a:pt x="4261772" y="395841"/>
                            <a:pt x="4261772" y="405636"/>
                          </a:cubicBezTo>
                          <a:lnTo>
                            <a:pt x="4261772" y="468674"/>
                          </a:lnTo>
                          <a:lnTo>
                            <a:pt x="4217821" y="468674"/>
                          </a:lnTo>
                          <a:lnTo>
                            <a:pt x="4217821" y="423593"/>
                          </a:lnTo>
                          <a:cubicBezTo>
                            <a:pt x="4217821" y="421333"/>
                            <a:pt x="4217717" y="419428"/>
                            <a:pt x="4217508" y="417879"/>
                          </a:cubicBezTo>
                          <a:cubicBezTo>
                            <a:pt x="4217298" y="416331"/>
                            <a:pt x="4216629" y="414845"/>
                            <a:pt x="4215498" y="413422"/>
                          </a:cubicBezTo>
                          <a:cubicBezTo>
                            <a:pt x="4214368" y="411998"/>
                            <a:pt x="4212757" y="411287"/>
                            <a:pt x="4210664" y="411287"/>
                          </a:cubicBezTo>
                          <a:cubicBezTo>
                            <a:pt x="4208487" y="411287"/>
                            <a:pt x="4206562" y="412249"/>
                            <a:pt x="4204887" y="414175"/>
                          </a:cubicBezTo>
                          <a:cubicBezTo>
                            <a:pt x="4203213" y="416100"/>
                            <a:pt x="4202376" y="418737"/>
                            <a:pt x="4202376" y="422086"/>
                          </a:cubicBezTo>
                          <a:lnTo>
                            <a:pt x="4202376" y="566119"/>
                          </a:lnTo>
                          <a:lnTo>
                            <a:pt x="4157421" y="566119"/>
                          </a:lnTo>
                          <a:lnTo>
                            <a:pt x="4157421" y="377759"/>
                          </a:lnTo>
                          <a:lnTo>
                            <a:pt x="4202376" y="377759"/>
                          </a:lnTo>
                          <a:lnTo>
                            <a:pt x="4202376" y="398729"/>
                          </a:lnTo>
                          <a:cubicBezTo>
                            <a:pt x="4204887" y="390107"/>
                            <a:pt x="4208403" y="384079"/>
                            <a:pt x="4212924" y="380647"/>
                          </a:cubicBezTo>
                          <a:cubicBezTo>
                            <a:pt x="4217445" y="377214"/>
                            <a:pt x="4223179" y="375498"/>
                            <a:pt x="4230128" y="375498"/>
                          </a:cubicBezTo>
                          <a:close/>
                          <a:moveTo>
                            <a:pt x="4086964" y="375498"/>
                          </a:moveTo>
                          <a:cubicBezTo>
                            <a:pt x="4104461" y="375498"/>
                            <a:pt x="4118232" y="380772"/>
                            <a:pt x="4128278" y="391321"/>
                          </a:cubicBezTo>
                          <a:cubicBezTo>
                            <a:pt x="4138324" y="401869"/>
                            <a:pt x="4143347" y="416142"/>
                            <a:pt x="4143347" y="434141"/>
                          </a:cubicBezTo>
                          <a:lnTo>
                            <a:pt x="4143347" y="509737"/>
                          </a:lnTo>
                          <a:cubicBezTo>
                            <a:pt x="4143347" y="529410"/>
                            <a:pt x="4138554" y="544102"/>
                            <a:pt x="4128969" y="553813"/>
                          </a:cubicBezTo>
                          <a:cubicBezTo>
                            <a:pt x="4119383" y="563524"/>
                            <a:pt x="4105382" y="568379"/>
                            <a:pt x="4086964" y="568379"/>
                          </a:cubicBezTo>
                          <a:cubicBezTo>
                            <a:pt x="4049460" y="568379"/>
                            <a:pt x="4030707" y="548832"/>
                            <a:pt x="4030707" y="509737"/>
                          </a:cubicBezTo>
                          <a:lnTo>
                            <a:pt x="4030707" y="434141"/>
                          </a:lnTo>
                          <a:cubicBezTo>
                            <a:pt x="4030707" y="416142"/>
                            <a:pt x="4035730" y="401869"/>
                            <a:pt x="4045776" y="391321"/>
                          </a:cubicBezTo>
                          <a:cubicBezTo>
                            <a:pt x="4055822" y="380772"/>
                            <a:pt x="4069551" y="375498"/>
                            <a:pt x="4086964" y="375498"/>
                          </a:cubicBezTo>
                          <a:close/>
                          <a:moveTo>
                            <a:pt x="3552936" y="375498"/>
                          </a:moveTo>
                          <a:cubicBezTo>
                            <a:pt x="3559383" y="375498"/>
                            <a:pt x="3565619" y="376398"/>
                            <a:pt x="3571647" y="378198"/>
                          </a:cubicBezTo>
                          <a:cubicBezTo>
                            <a:pt x="3577674" y="379998"/>
                            <a:pt x="3583283" y="382677"/>
                            <a:pt x="3588474" y="386235"/>
                          </a:cubicBezTo>
                          <a:cubicBezTo>
                            <a:pt x="3593664" y="389793"/>
                            <a:pt x="3597829" y="394711"/>
                            <a:pt x="3600969" y="400990"/>
                          </a:cubicBezTo>
                          <a:cubicBezTo>
                            <a:pt x="3604108" y="407268"/>
                            <a:pt x="3605677" y="414468"/>
                            <a:pt x="3605677" y="422588"/>
                          </a:cubicBezTo>
                          <a:lnTo>
                            <a:pt x="3605677" y="566119"/>
                          </a:lnTo>
                          <a:lnTo>
                            <a:pt x="3560973" y="566119"/>
                          </a:lnTo>
                          <a:lnTo>
                            <a:pt x="3560973" y="546530"/>
                          </a:lnTo>
                          <a:cubicBezTo>
                            <a:pt x="3559466" y="552055"/>
                            <a:pt x="3555992" y="557078"/>
                            <a:pt x="3550550" y="561599"/>
                          </a:cubicBezTo>
                          <a:cubicBezTo>
                            <a:pt x="3545109" y="566119"/>
                            <a:pt x="3539249" y="568379"/>
                            <a:pt x="3532970" y="568379"/>
                          </a:cubicBezTo>
                          <a:cubicBezTo>
                            <a:pt x="3528450" y="568379"/>
                            <a:pt x="3524473" y="567982"/>
                            <a:pt x="3521041" y="567187"/>
                          </a:cubicBezTo>
                          <a:cubicBezTo>
                            <a:pt x="3517609" y="566391"/>
                            <a:pt x="3514176" y="564780"/>
                            <a:pt x="3510744" y="562352"/>
                          </a:cubicBezTo>
                          <a:cubicBezTo>
                            <a:pt x="3507311" y="559924"/>
                            <a:pt x="3504486" y="556680"/>
                            <a:pt x="3502268" y="552620"/>
                          </a:cubicBezTo>
                          <a:cubicBezTo>
                            <a:pt x="3500049" y="548560"/>
                            <a:pt x="3498249" y="543118"/>
                            <a:pt x="3496868" y="536295"/>
                          </a:cubicBezTo>
                          <a:cubicBezTo>
                            <a:pt x="3495486" y="529473"/>
                            <a:pt x="3494796" y="521415"/>
                            <a:pt x="3494796" y="512122"/>
                          </a:cubicBezTo>
                          <a:cubicBezTo>
                            <a:pt x="3494796" y="495463"/>
                            <a:pt x="3497265" y="482947"/>
                            <a:pt x="3502205" y="474576"/>
                          </a:cubicBezTo>
                          <a:cubicBezTo>
                            <a:pt x="3506474" y="467376"/>
                            <a:pt x="3513884" y="461307"/>
                            <a:pt x="3524431" y="456368"/>
                          </a:cubicBezTo>
                          <a:cubicBezTo>
                            <a:pt x="3529789" y="453856"/>
                            <a:pt x="3541760" y="449419"/>
                            <a:pt x="3560345" y="443057"/>
                          </a:cubicBezTo>
                          <a:cubicBezTo>
                            <a:pt x="3560345" y="442973"/>
                            <a:pt x="3560345" y="442848"/>
                            <a:pt x="3560345" y="442680"/>
                          </a:cubicBezTo>
                          <a:cubicBezTo>
                            <a:pt x="3560345" y="440001"/>
                            <a:pt x="3560324" y="437825"/>
                            <a:pt x="3560282" y="436150"/>
                          </a:cubicBezTo>
                          <a:cubicBezTo>
                            <a:pt x="3560241" y="434476"/>
                            <a:pt x="3560199" y="432592"/>
                            <a:pt x="3560158" y="430500"/>
                          </a:cubicBezTo>
                          <a:cubicBezTo>
                            <a:pt x="3560115" y="428407"/>
                            <a:pt x="3560052" y="426732"/>
                            <a:pt x="3559968" y="425477"/>
                          </a:cubicBezTo>
                          <a:cubicBezTo>
                            <a:pt x="3559885" y="424221"/>
                            <a:pt x="3559759" y="422840"/>
                            <a:pt x="3559592" y="421333"/>
                          </a:cubicBezTo>
                          <a:cubicBezTo>
                            <a:pt x="3559424" y="419826"/>
                            <a:pt x="3559236" y="418675"/>
                            <a:pt x="3559027" y="417879"/>
                          </a:cubicBezTo>
                          <a:cubicBezTo>
                            <a:pt x="3558817" y="417084"/>
                            <a:pt x="3558524" y="416205"/>
                            <a:pt x="3558148" y="415242"/>
                          </a:cubicBezTo>
                          <a:cubicBezTo>
                            <a:pt x="3557771" y="414280"/>
                            <a:pt x="3557352" y="413547"/>
                            <a:pt x="3556892" y="413045"/>
                          </a:cubicBezTo>
                          <a:cubicBezTo>
                            <a:pt x="3556431" y="412542"/>
                            <a:pt x="3555909" y="412082"/>
                            <a:pt x="3555322" y="411664"/>
                          </a:cubicBezTo>
                          <a:cubicBezTo>
                            <a:pt x="3554736" y="411245"/>
                            <a:pt x="3554046" y="410952"/>
                            <a:pt x="3553250" y="410784"/>
                          </a:cubicBezTo>
                          <a:cubicBezTo>
                            <a:pt x="3552455" y="410617"/>
                            <a:pt x="3551597" y="410533"/>
                            <a:pt x="3550676" y="410533"/>
                          </a:cubicBezTo>
                          <a:cubicBezTo>
                            <a:pt x="3544481" y="410533"/>
                            <a:pt x="3541384" y="413966"/>
                            <a:pt x="3541384" y="420830"/>
                          </a:cubicBezTo>
                          <a:lnTo>
                            <a:pt x="3541384" y="433513"/>
                          </a:lnTo>
                          <a:lnTo>
                            <a:pt x="3497685" y="433513"/>
                          </a:lnTo>
                          <a:cubicBezTo>
                            <a:pt x="3497600" y="432090"/>
                            <a:pt x="3497558" y="430039"/>
                            <a:pt x="3497558" y="427360"/>
                          </a:cubicBezTo>
                          <a:cubicBezTo>
                            <a:pt x="3497558" y="409445"/>
                            <a:pt x="3501807" y="396323"/>
                            <a:pt x="3510304" y="387993"/>
                          </a:cubicBezTo>
                          <a:cubicBezTo>
                            <a:pt x="3518801" y="379663"/>
                            <a:pt x="3533012" y="375498"/>
                            <a:pt x="3552936" y="375498"/>
                          </a:cubicBezTo>
                          <a:close/>
                          <a:moveTo>
                            <a:pt x="3315440" y="375498"/>
                          </a:moveTo>
                          <a:cubicBezTo>
                            <a:pt x="3332936" y="375498"/>
                            <a:pt x="3346707" y="380772"/>
                            <a:pt x="3356753" y="391321"/>
                          </a:cubicBezTo>
                          <a:cubicBezTo>
                            <a:pt x="3366799" y="401869"/>
                            <a:pt x="3371822" y="416142"/>
                            <a:pt x="3371822" y="434141"/>
                          </a:cubicBezTo>
                          <a:lnTo>
                            <a:pt x="3371822" y="509737"/>
                          </a:lnTo>
                          <a:cubicBezTo>
                            <a:pt x="3371822" y="529410"/>
                            <a:pt x="3367029" y="544102"/>
                            <a:pt x="3357444" y="553813"/>
                          </a:cubicBezTo>
                          <a:cubicBezTo>
                            <a:pt x="3347858" y="563524"/>
                            <a:pt x="3333857" y="568379"/>
                            <a:pt x="3315440" y="568379"/>
                          </a:cubicBezTo>
                          <a:cubicBezTo>
                            <a:pt x="3277935" y="568379"/>
                            <a:pt x="3259183" y="548832"/>
                            <a:pt x="3259183" y="509737"/>
                          </a:cubicBezTo>
                          <a:lnTo>
                            <a:pt x="3259183" y="434141"/>
                          </a:lnTo>
                          <a:cubicBezTo>
                            <a:pt x="3259183" y="416142"/>
                            <a:pt x="3264205" y="401869"/>
                            <a:pt x="3274251" y="391321"/>
                          </a:cubicBezTo>
                          <a:cubicBezTo>
                            <a:pt x="3284297" y="380772"/>
                            <a:pt x="3298026" y="375498"/>
                            <a:pt x="3315440" y="375498"/>
                          </a:cubicBezTo>
                          <a:close/>
                          <a:moveTo>
                            <a:pt x="3153803" y="375498"/>
                          </a:moveTo>
                          <a:cubicBezTo>
                            <a:pt x="3162174" y="375498"/>
                            <a:pt x="3169541" y="378072"/>
                            <a:pt x="3175904" y="383221"/>
                          </a:cubicBezTo>
                          <a:cubicBezTo>
                            <a:pt x="3182266" y="388370"/>
                            <a:pt x="3185448" y="395841"/>
                            <a:pt x="3185448" y="405636"/>
                          </a:cubicBezTo>
                          <a:lnTo>
                            <a:pt x="3185448" y="468674"/>
                          </a:lnTo>
                          <a:lnTo>
                            <a:pt x="3141496" y="468674"/>
                          </a:lnTo>
                          <a:lnTo>
                            <a:pt x="3141496" y="423593"/>
                          </a:lnTo>
                          <a:cubicBezTo>
                            <a:pt x="3141496" y="421333"/>
                            <a:pt x="3141392" y="419428"/>
                            <a:pt x="3141182" y="417879"/>
                          </a:cubicBezTo>
                          <a:cubicBezTo>
                            <a:pt x="3140973" y="416331"/>
                            <a:pt x="3140303" y="414845"/>
                            <a:pt x="3139174" y="413422"/>
                          </a:cubicBezTo>
                          <a:cubicBezTo>
                            <a:pt x="3138043" y="411998"/>
                            <a:pt x="3136432" y="411287"/>
                            <a:pt x="3134339" y="411287"/>
                          </a:cubicBezTo>
                          <a:cubicBezTo>
                            <a:pt x="3132162" y="411287"/>
                            <a:pt x="3130237" y="412249"/>
                            <a:pt x="3128562" y="414175"/>
                          </a:cubicBezTo>
                          <a:cubicBezTo>
                            <a:pt x="3126888" y="416100"/>
                            <a:pt x="3126051" y="418737"/>
                            <a:pt x="3126051" y="422086"/>
                          </a:cubicBezTo>
                          <a:lnTo>
                            <a:pt x="3126051" y="566119"/>
                          </a:lnTo>
                          <a:lnTo>
                            <a:pt x="3081095" y="566119"/>
                          </a:lnTo>
                          <a:lnTo>
                            <a:pt x="3081095" y="377759"/>
                          </a:lnTo>
                          <a:lnTo>
                            <a:pt x="3126051" y="377759"/>
                          </a:lnTo>
                          <a:lnTo>
                            <a:pt x="3126051" y="398729"/>
                          </a:lnTo>
                          <a:cubicBezTo>
                            <a:pt x="3128562" y="390107"/>
                            <a:pt x="3132078" y="384079"/>
                            <a:pt x="3136599" y="380647"/>
                          </a:cubicBezTo>
                          <a:cubicBezTo>
                            <a:pt x="3141120" y="377214"/>
                            <a:pt x="3146854" y="375498"/>
                            <a:pt x="3153803" y="375498"/>
                          </a:cubicBezTo>
                          <a:close/>
                          <a:moveTo>
                            <a:pt x="3010011" y="375498"/>
                          </a:moveTo>
                          <a:cubicBezTo>
                            <a:pt x="3016458" y="375498"/>
                            <a:pt x="3022694" y="376398"/>
                            <a:pt x="3028722" y="378198"/>
                          </a:cubicBezTo>
                          <a:cubicBezTo>
                            <a:pt x="3034749" y="379998"/>
                            <a:pt x="3040358" y="382677"/>
                            <a:pt x="3045549" y="386235"/>
                          </a:cubicBezTo>
                          <a:cubicBezTo>
                            <a:pt x="3050739" y="389793"/>
                            <a:pt x="3054904" y="394711"/>
                            <a:pt x="3058043" y="400990"/>
                          </a:cubicBezTo>
                          <a:cubicBezTo>
                            <a:pt x="3061183" y="407268"/>
                            <a:pt x="3062752" y="414468"/>
                            <a:pt x="3062752" y="422588"/>
                          </a:cubicBezTo>
                          <a:lnTo>
                            <a:pt x="3062752" y="566119"/>
                          </a:lnTo>
                          <a:lnTo>
                            <a:pt x="3018048" y="566119"/>
                          </a:lnTo>
                          <a:lnTo>
                            <a:pt x="3018048" y="546530"/>
                          </a:lnTo>
                          <a:cubicBezTo>
                            <a:pt x="3016541" y="552055"/>
                            <a:pt x="3013067" y="557078"/>
                            <a:pt x="3007626" y="561599"/>
                          </a:cubicBezTo>
                          <a:cubicBezTo>
                            <a:pt x="3002184" y="566119"/>
                            <a:pt x="2996324" y="568379"/>
                            <a:pt x="2990045" y="568379"/>
                          </a:cubicBezTo>
                          <a:cubicBezTo>
                            <a:pt x="2985525" y="568379"/>
                            <a:pt x="2981548" y="567982"/>
                            <a:pt x="2978116" y="567187"/>
                          </a:cubicBezTo>
                          <a:cubicBezTo>
                            <a:pt x="2974684" y="566391"/>
                            <a:pt x="2971251" y="564780"/>
                            <a:pt x="2967819" y="562352"/>
                          </a:cubicBezTo>
                          <a:cubicBezTo>
                            <a:pt x="2964387" y="559924"/>
                            <a:pt x="2961561" y="556680"/>
                            <a:pt x="2959343" y="552620"/>
                          </a:cubicBezTo>
                          <a:cubicBezTo>
                            <a:pt x="2957124" y="548560"/>
                            <a:pt x="2955324" y="543118"/>
                            <a:pt x="2953943" y="536295"/>
                          </a:cubicBezTo>
                          <a:cubicBezTo>
                            <a:pt x="2952561" y="529473"/>
                            <a:pt x="2951871" y="521415"/>
                            <a:pt x="2951871" y="512122"/>
                          </a:cubicBezTo>
                          <a:cubicBezTo>
                            <a:pt x="2951871" y="495463"/>
                            <a:pt x="2954340" y="482947"/>
                            <a:pt x="2959280" y="474576"/>
                          </a:cubicBezTo>
                          <a:cubicBezTo>
                            <a:pt x="2963549" y="467376"/>
                            <a:pt x="2970959" y="461307"/>
                            <a:pt x="2981506" y="456368"/>
                          </a:cubicBezTo>
                          <a:cubicBezTo>
                            <a:pt x="2986864" y="453856"/>
                            <a:pt x="2998835" y="449419"/>
                            <a:pt x="3017421" y="443057"/>
                          </a:cubicBezTo>
                          <a:cubicBezTo>
                            <a:pt x="3017421" y="442973"/>
                            <a:pt x="3017421" y="442848"/>
                            <a:pt x="3017421" y="442680"/>
                          </a:cubicBezTo>
                          <a:cubicBezTo>
                            <a:pt x="3017421" y="440001"/>
                            <a:pt x="3017399" y="437825"/>
                            <a:pt x="3017357" y="436150"/>
                          </a:cubicBezTo>
                          <a:cubicBezTo>
                            <a:pt x="3017316" y="434476"/>
                            <a:pt x="3017274" y="432592"/>
                            <a:pt x="3017233" y="430500"/>
                          </a:cubicBezTo>
                          <a:cubicBezTo>
                            <a:pt x="3017190" y="428407"/>
                            <a:pt x="3017127" y="426732"/>
                            <a:pt x="3017043" y="425477"/>
                          </a:cubicBezTo>
                          <a:cubicBezTo>
                            <a:pt x="3016960" y="424221"/>
                            <a:pt x="3016834" y="422840"/>
                            <a:pt x="3016667" y="421333"/>
                          </a:cubicBezTo>
                          <a:cubicBezTo>
                            <a:pt x="3016499" y="419826"/>
                            <a:pt x="3016311" y="418675"/>
                            <a:pt x="3016102" y="417879"/>
                          </a:cubicBezTo>
                          <a:cubicBezTo>
                            <a:pt x="3015892" y="417084"/>
                            <a:pt x="3015600" y="416205"/>
                            <a:pt x="3015223" y="415242"/>
                          </a:cubicBezTo>
                          <a:cubicBezTo>
                            <a:pt x="3014846" y="414280"/>
                            <a:pt x="3014427" y="413547"/>
                            <a:pt x="3013967" y="413045"/>
                          </a:cubicBezTo>
                          <a:cubicBezTo>
                            <a:pt x="3013506" y="412542"/>
                            <a:pt x="3012984" y="412082"/>
                            <a:pt x="3012397" y="411664"/>
                          </a:cubicBezTo>
                          <a:cubicBezTo>
                            <a:pt x="3011811" y="411245"/>
                            <a:pt x="3011121" y="410952"/>
                            <a:pt x="3010325" y="410784"/>
                          </a:cubicBezTo>
                          <a:cubicBezTo>
                            <a:pt x="3009530" y="410617"/>
                            <a:pt x="3008672" y="410533"/>
                            <a:pt x="3007751" y="410533"/>
                          </a:cubicBezTo>
                          <a:cubicBezTo>
                            <a:pt x="3001556" y="410533"/>
                            <a:pt x="2998459" y="413966"/>
                            <a:pt x="2998459" y="420830"/>
                          </a:cubicBezTo>
                          <a:lnTo>
                            <a:pt x="2998459" y="433513"/>
                          </a:lnTo>
                          <a:lnTo>
                            <a:pt x="2954760" y="433513"/>
                          </a:lnTo>
                          <a:cubicBezTo>
                            <a:pt x="2954675" y="432090"/>
                            <a:pt x="2954633" y="430039"/>
                            <a:pt x="2954633" y="427360"/>
                          </a:cubicBezTo>
                          <a:cubicBezTo>
                            <a:pt x="2954633" y="409445"/>
                            <a:pt x="2958882" y="396323"/>
                            <a:pt x="2967379" y="387993"/>
                          </a:cubicBezTo>
                          <a:cubicBezTo>
                            <a:pt x="2975876" y="379663"/>
                            <a:pt x="2990087" y="375498"/>
                            <a:pt x="3010011" y="375498"/>
                          </a:cubicBezTo>
                          <a:close/>
                          <a:moveTo>
                            <a:pt x="2751205" y="375498"/>
                          </a:moveTo>
                          <a:cubicBezTo>
                            <a:pt x="2768869" y="375498"/>
                            <a:pt x="2782409" y="379977"/>
                            <a:pt x="2791827" y="388935"/>
                          </a:cubicBezTo>
                          <a:cubicBezTo>
                            <a:pt x="2801245" y="397892"/>
                            <a:pt x="2805955" y="411706"/>
                            <a:pt x="2805955" y="430374"/>
                          </a:cubicBezTo>
                          <a:lnTo>
                            <a:pt x="2805955" y="433890"/>
                          </a:lnTo>
                          <a:lnTo>
                            <a:pt x="2759743" y="433890"/>
                          </a:lnTo>
                          <a:lnTo>
                            <a:pt x="2759492" y="426732"/>
                          </a:lnTo>
                          <a:cubicBezTo>
                            <a:pt x="2759492" y="425058"/>
                            <a:pt x="2759366" y="423384"/>
                            <a:pt x="2759115" y="421710"/>
                          </a:cubicBezTo>
                          <a:cubicBezTo>
                            <a:pt x="2758864" y="420035"/>
                            <a:pt x="2758403" y="418298"/>
                            <a:pt x="2757734" y="416498"/>
                          </a:cubicBezTo>
                          <a:cubicBezTo>
                            <a:pt x="2757064" y="414698"/>
                            <a:pt x="2756059" y="413254"/>
                            <a:pt x="2754720" y="412166"/>
                          </a:cubicBezTo>
                          <a:cubicBezTo>
                            <a:pt x="2753380" y="411077"/>
                            <a:pt x="2751790" y="410533"/>
                            <a:pt x="2749948" y="410533"/>
                          </a:cubicBezTo>
                          <a:cubicBezTo>
                            <a:pt x="2746851" y="410533"/>
                            <a:pt x="2744486" y="411413"/>
                            <a:pt x="2742853" y="413170"/>
                          </a:cubicBezTo>
                          <a:cubicBezTo>
                            <a:pt x="2741222" y="414928"/>
                            <a:pt x="2740405" y="417398"/>
                            <a:pt x="2740405" y="420579"/>
                          </a:cubicBezTo>
                          <a:cubicBezTo>
                            <a:pt x="2740405" y="427276"/>
                            <a:pt x="2743083" y="432592"/>
                            <a:pt x="2748441" y="436527"/>
                          </a:cubicBezTo>
                          <a:lnTo>
                            <a:pt x="2776193" y="456870"/>
                          </a:lnTo>
                          <a:cubicBezTo>
                            <a:pt x="2781718" y="460972"/>
                            <a:pt x="2786490" y="465283"/>
                            <a:pt x="2790508" y="469804"/>
                          </a:cubicBezTo>
                          <a:cubicBezTo>
                            <a:pt x="2794527" y="474325"/>
                            <a:pt x="2797562" y="478448"/>
                            <a:pt x="2799613" y="482173"/>
                          </a:cubicBezTo>
                          <a:cubicBezTo>
                            <a:pt x="2801664" y="485898"/>
                            <a:pt x="2803296" y="489896"/>
                            <a:pt x="2804510" y="494165"/>
                          </a:cubicBezTo>
                          <a:cubicBezTo>
                            <a:pt x="2805724" y="498435"/>
                            <a:pt x="2806456" y="501909"/>
                            <a:pt x="2806707" y="504588"/>
                          </a:cubicBezTo>
                          <a:cubicBezTo>
                            <a:pt x="2806959" y="507267"/>
                            <a:pt x="2807084" y="510281"/>
                            <a:pt x="2807084" y="513630"/>
                          </a:cubicBezTo>
                          <a:cubicBezTo>
                            <a:pt x="2807084" y="531628"/>
                            <a:pt x="2801998" y="545253"/>
                            <a:pt x="2791827" y="554504"/>
                          </a:cubicBezTo>
                          <a:cubicBezTo>
                            <a:pt x="2781656" y="563754"/>
                            <a:pt x="2767863" y="568379"/>
                            <a:pt x="2750450" y="568379"/>
                          </a:cubicBezTo>
                          <a:cubicBezTo>
                            <a:pt x="2713281" y="568379"/>
                            <a:pt x="2694696" y="549460"/>
                            <a:pt x="2694696" y="511620"/>
                          </a:cubicBezTo>
                          <a:lnTo>
                            <a:pt x="2694948" y="496677"/>
                          </a:lnTo>
                          <a:lnTo>
                            <a:pt x="2739902" y="496677"/>
                          </a:lnTo>
                          <a:lnTo>
                            <a:pt x="2740153" y="518778"/>
                          </a:lnTo>
                          <a:cubicBezTo>
                            <a:pt x="2740153" y="521792"/>
                            <a:pt x="2740509" y="524282"/>
                            <a:pt x="2741222" y="526249"/>
                          </a:cubicBezTo>
                          <a:cubicBezTo>
                            <a:pt x="2741932" y="528217"/>
                            <a:pt x="2742916" y="529619"/>
                            <a:pt x="2744172" y="530456"/>
                          </a:cubicBezTo>
                          <a:cubicBezTo>
                            <a:pt x="2745427" y="531293"/>
                            <a:pt x="2746579" y="531838"/>
                            <a:pt x="2747625" y="532089"/>
                          </a:cubicBezTo>
                          <a:cubicBezTo>
                            <a:pt x="2748671" y="532340"/>
                            <a:pt x="2749864" y="532465"/>
                            <a:pt x="2751205" y="532465"/>
                          </a:cubicBezTo>
                          <a:cubicBezTo>
                            <a:pt x="2757231" y="532465"/>
                            <a:pt x="2760245" y="527568"/>
                            <a:pt x="2760245" y="517773"/>
                          </a:cubicBezTo>
                          <a:cubicBezTo>
                            <a:pt x="2760245" y="515262"/>
                            <a:pt x="2760203" y="513441"/>
                            <a:pt x="2760120" y="512311"/>
                          </a:cubicBezTo>
                          <a:cubicBezTo>
                            <a:pt x="2760037" y="511181"/>
                            <a:pt x="2759722" y="509506"/>
                            <a:pt x="2759179" y="507288"/>
                          </a:cubicBezTo>
                          <a:cubicBezTo>
                            <a:pt x="2758634" y="505069"/>
                            <a:pt x="2757755" y="503123"/>
                            <a:pt x="2756541" y="501449"/>
                          </a:cubicBezTo>
                          <a:cubicBezTo>
                            <a:pt x="2755327" y="499775"/>
                            <a:pt x="2753569" y="497724"/>
                            <a:pt x="2751267" y="495296"/>
                          </a:cubicBezTo>
                          <a:cubicBezTo>
                            <a:pt x="2748964" y="492868"/>
                            <a:pt x="2746055" y="490314"/>
                            <a:pt x="2742539" y="487636"/>
                          </a:cubicBezTo>
                          <a:lnTo>
                            <a:pt x="2718555" y="469176"/>
                          </a:lnTo>
                          <a:cubicBezTo>
                            <a:pt x="2713364" y="465158"/>
                            <a:pt x="2709158" y="461244"/>
                            <a:pt x="2705935" y="457435"/>
                          </a:cubicBezTo>
                          <a:cubicBezTo>
                            <a:pt x="2702711" y="453626"/>
                            <a:pt x="2700367" y="449608"/>
                            <a:pt x="2698902" y="445380"/>
                          </a:cubicBezTo>
                          <a:cubicBezTo>
                            <a:pt x="2697437" y="441152"/>
                            <a:pt x="2696496" y="437343"/>
                            <a:pt x="2696077" y="433953"/>
                          </a:cubicBezTo>
                          <a:cubicBezTo>
                            <a:pt x="2695658" y="430563"/>
                            <a:pt x="2695449" y="426188"/>
                            <a:pt x="2695449" y="420830"/>
                          </a:cubicBezTo>
                          <a:cubicBezTo>
                            <a:pt x="2695449" y="411203"/>
                            <a:pt x="2698212" y="402873"/>
                            <a:pt x="2703737" y="395841"/>
                          </a:cubicBezTo>
                          <a:cubicBezTo>
                            <a:pt x="2709263" y="388809"/>
                            <a:pt x="2716148" y="383661"/>
                            <a:pt x="2724394" y="380396"/>
                          </a:cubicBezTo>
                          <a:cubicBezTo>
                            <a:pt x="2732640" y="377131"/>
                            <a:pt x="2741577" y="375498"/>
                            <a:pt x="2751205" y="375498"/>
                          </a:cubicBezTo>
                          <a:close/>
                          <a:moveTo>
                            <a:pt x="6121704" y="344984"/>
                          </a:moveTo>
                          <a:lnTo>
                            <a:pt x="6165404" y="344984"/>
                          </a:lnTo>
                          <a:lnTo>
                            <a:pt x="6165404" y="385042"/>
                          </a:lnTo>
                          <a:lnTo>
                            <a:pt x="6173441" y="385042"/>
                          </a:lnTo>
                          <a:lnTo>
                            <a:pt x="6173441" y="419324"/>
                          </a:lnTo>
                          <a:lnTo>
                            <a:pt x="6165404" y="419324"/>
                          </a:lnTo>
                          <a:lnTo>
                            <a:pt x="6165404" y="525308"/>
                          </a:lnTo>
                          <a:cubicBezTo>
                            <a:pt x="6165404" y="526898"/>
                            <a:pt x="6165446" y="528154"/>
                            <a:pt x="6165530" y="529075"/>
                          </a:cubicBezTo>
                          <a:cubicBezTo>
                            <a:pt x="6165614" y="529996"/>
                            <a:pt x="6165781" y="530980"/>
                            <a:pt x="6166032" y="532026"/>
                          </a:cubicBezTo>
                          <a:cubicBezTo>
                            <a:pt x="6166284" y="533073"/>
                            <a:pt x="6166765" y="533826"/>
                            <a:pt x="6167476" y="534286"/>
                          </a:cubicBezTo>
                          <a:cubicBezTo>
                            <a:pt x="6168188" y="534747"/>
                            <a:pt x="6169088" y="534977"/>
                            <a:pt x="6170176" y="534977"/>
                          </a:cubicBezTo>
                          <a:cubicBezTo>
                            <a:pt x="6171264" y="534977"/>
                            <a:pt x="6172353" y="534809"/>
                            <a:pt x="6173441" y="534475"/>
                          </a:cubicBezTo>
                          <a:lnTo>
                            <a:pt x="6173441" y="565115"/>
                          </a:lnTo>
                          <a:cubicBezTo>
                            <a:pt x="6167078" y="567291"/>
                            <a:pt x="6159084" y="568379"/>
                            <a:pt x="6149456" y="568379"/>
                          </a:cubicBezTo>
                          <a:cubicBezTo>
                            <a:pt x="6144601" y="568379"/>
                            <a:pt x="6140436" y="567731"/>
                            <a:pt x="6136962" y="566433"/>
                          </a:cubicBezTo>
                          <a:cubicBezTo>
                            <a:pt x="6133488" y="565135"/>
                            <a:pt x="6130788" y="563545"/>
                            <a:pt x="6128862" y="561661"/>
                          </a:cubicBezTo>
                          <a:cubicBezTo>
                            <a:pt x="6126937" y="559778"/>
                            <a:pt x="6125409" y="557350"/>
                            <a:pt x="6124279" y="554378"/>
                          </a:cubicBezTo>
                          <a:cubicBezTo>
                            <a:pt x="6123149" y="551406"/>
                            <a:pt x="6122437" y="548623"/>
                            <a:pt x="6122144" y="546028"/>
                          </a:cubicBezTo>
                          <a:cubicBezTo>
                            <a:pt x="6121851" y="543432"/>
                            <a:pt x="6121704" y="540460"/>
                            <a:pt x="6121704" y="537112"/>
                          </a:cubicBezTo>
                          <a:lnTo>
                            <a:pt x="6121704" y="419324"/>
                          </a:lnTo>
                          <a:lnTo>
                            <a:pt x="6114798" y="419324"/>
                          </a:lnTo>
                          <a:lnTo>
                            <a:pt x="6114798" y="385042"/>
                          </a:lnTo>
                          <a:lnTo>
                            <a:pt x="6121704" y="385042"/>
                          </a:lnTo>
                          <a:close/>
                          <a:moveTo>
                            <a:pt x="3959530" y="344984"/>
                          </a:moveTo>
                          <a:lnTo>
                            <a:pt x="4003230" y="344984"/>
                          </a:lnTo>
                          <a:lnTo>
                            <a:pt x="4003230" y="385042"/>
                          </a:lnTo>
                          <a:lnTo>
                            <a:pt x="4011267" y="385042"/>
                          </a:lnTo>
                          <a:lnTo>
                            <a:pt x="4011267" y="419324"/>
                          </a:lnTo>
                          <a:lnTo>
                            <a:pt x="4003230" y="419324"/>
                          </a:lnTo>
                          <a:lnTo>
                            <a:pt x="4003230" y="525308"/>
                          </a:lnTo>
                          <a:cubicBezTo>
                            <a:pt x="4003230" y="526898"/>
                            <a:pt x="4003272" y="528154"/>
                            <a:pt x="4003355" y="529075"/>
                          </a:cubicBezTo>
                          <a:cubicBezTo>
                            <a:pt x="4003439" y="529996"/>
                            <a:pt x="4003607" y="530980"/>
                            <a:pt x="4003858" y="532026"/>
                          </a:cubicBezTo>
                          <a:cubicBezTo>
                            <a:pt x="4004109" y="533073"/>
                            <a:pt x="4004590" y="533826"/>
                            <a:pt x="4005302" y="534286"/>
                          </a:cubicBezTo>
                          <a:cubicBezTo>
                            <a:pt x="4006013" y="534747"/>
                            <a:pt x="4006913" y="534977"/>
                            <a:pt x="4008002" y="534977"/>
                          </a:cubicBezTo>
                          <a:cubicBezTo>
                            <a:pt x="4009090" y="534977"/>
                            <a:pt x="4010178" y="534809"/>
                            <a:pt x="4011267" y="534475"/>
                          </a:cubicBezTo>
                          <a:lnTo>
                            <a:pt x="4011267" y="565115"/>
                          </a:lnTo>
                          <a:cubicBezTo>
                            <a:pt x="4004904" y="567291"/>
                            <a:pt x="3996909" y="568379"/>
                            <a:pt x="3987282" y="568379"/>
                          </a:cubicBezTo>
                          <a:cubicBezTo>
                            <a:pt x="3982427" y="568379"/>
                            <a:pt x="3978262" y="567731"/>
                            <a:pt x="3974787" y="566433"/>
                          </a:cubicBezTo>
                          <a:cubicBezTo>
                            <a:pt x="3971313" y="565135"/>
                            <a:pt x="3968613" y="563545"/>
                            <a:pt x="3966688" y="561661"/>
                          </a:cubicBezTo>
                          <a:cubicBezTo>
                            <a:pt x="3964762" y="559778"/>
                            <a:pt x="3963235" y="557350"/>
                            <a:pt x="3962105" y="554378"/>
                          </a:cubicBezTo>
                          <a:cubicBezTo>
                            <a:pt x="3960974" y="551406"/>
                            <a:pt x="3960263" y="548623"/>
                            <a:pt x="3959970" y="546028"/>
                          </a:cubicBezTo>
                          <a:cubicBezTo>
                            <a:pt x="3959677" y="543432"/>
                            <a:pt x="3959530" y="540460"/>
                            <a:pt x="3959530" y="537112"/>
                          </a:cubicBezTo>
                          <a:lnTo>
                            <a:pt x="3959530" y="419324"/>
                          </a:lnTo>
                          <a:lnTo>
                            <a:pt x="3952624" y="419324"/>
                          </a:lnTo>
                          <a:lnTo>
                            <a:pt x="3952624" y="385042"/>
                          </a:lnTo>
                          <a:lnTo>
                            <a:pt x="3959530" y="385042"/>
                          </a:lnTo>
                          <a:close/>
                          <a:moveTo>
                            <a:pt x="7574262" y="344230"/>
                          </a:moveTo>
                          <a:lnTo>
                            <a:pt x="7619218" y="344230"/>
                          </a:lnTo>
                          <a:lnTo>
                            <a:pt x="7619218" y="566119"/>
                          </a:lnTo>
                          <a:lnTo>
                            <a:pt x="7574262" y="566119"/>
                          </a:lnTo>
                          <a:lnTo>
                            <a:pt x="7574262" y="546153"/>
                          </a:lnTo>
                          <a:cubicBezTo>
                            <a:pt x="7571082" y="554608"/>
                            <a:pt x="7567126" y="560426"/>
                            <a:pt x="7562396" y="563608"/>
                          </a:cubicBezTo>
                          <a:cubicBezTo>
                            <a:pt x="7557666" y="566789"/>
                            <a:pt x="7552287" y="568379"/>
                            <a:pt x="7546260" y="568379"/>
                          </a:cubicBezTo>
                          <a:cubicBezTo>
                            <a:pt x="7541906" y="568379"/>
                            <a:pt x="7537951" y="567982"/>
                            <a:pt x="7534393" y="567187"/>
                          </a:cubicBezTo>
                          <a:cubicBezTo>
                            <a:pt x="7530835" y="566391"/>
                            <a:pt x="7527780" y="565135"/>
                            <a:pt x="7525226" y="563419"/>
                          </a:cubicBezTo>
                          <a:cubicBezTo>
                            <a:pt x="7522672" y="561703"/>
                            <a:pt x="7520412" y="559820"/>
                            <a:pt x="7518445" y="557768"/>
                          </a:cubicBezTo>
                          <a:cubicBezTo>
                            <a:pt x="7516478" y="555717"/>
                            <a:pt x="7514866" y="553143"/>
                            <a:pt x="7513610" y="550046"/>
                          </a:cubicBezTo>
                          <a:cubicBezTo>
                            <a:pt x="7512354" y="546948"/>
                            <a:pt x="7511329" y="543914"/>
                            <a:pt x="7510534" y="540942"/>
                          </a:cubicBezTo>
                          <a:cubicBezTo>
                            <a:pt x="7509738" y="537970"/>
                            <a:pt x="7509132" y="534412"/>
                            <a:pt x="7508713" y="530268"/>
                          </a:cubicBezTo>
                          <a:cubicBezTo>
                            <a:pt x="7508294" y="526124"/>
                            <a:pt x="7508022" y="522273"/>
                            <a:pt x="7507897" y="518715"/>
                          </a:cubicBezTo>
                          <a:cubicBezTo>
                            <a:pt x="7507772" y="515157"/>
                            <a:pt x="7507708" y="510992"/>
                            <a:pt x="7507708" y="506220"/>
                          </a:cubicBezTo>
                          <a:cubicBezTo>
                            <a:pt x="7507708" y="506220"/>
                            <a:pt x="7507876" y="477925"/>
                            <a:pt x="7508211" y="421333"/>
                          </a:cubicBezTo>
                          <a:cubicBezTo>
                            <a:pt x="7508211" y="415305"/>
                            <a:pt x="7509006" y="409591"/>
                            <a:pt x="7510596" y="404192"/>
                          </a:cubicBezTo>
                          <a:cubicBezTo>
                            <a:pt x="7512188" y="398792"/>
                            <a:pt x="7514532" y="393937"/>
                            <a:pt x="7517629" y="389625"/>
                          </a:cubicBezTo>
                          <a:cubicBezTo>
                            <a:pt x="7520726" y="385314"/>
                            <a:pt x="7524808" y="381882"/>
                            <a:pt x="7529872" y="379328"/>
                          </a:cubicBezTo>
                          <a:cubicBezTo>
                            <a:pt x="7534937" y="376775"/>
                            <a:pt x="7540650" y="375498"/>
                            <a:pt x="7547013" y="375498"/>
                          </a:cubicBezTo>
                          <a:cubicBezTo>
                            <a:pt x="7558984" y="375498"/>
                            <a:pt x="7568068" y="379642"/>
                            <a:pt x="7574262" y="387930"/>
                          </a:cubicBezTo>
                          <a:close/>
                          <a:moveTo>
                            <a:pt x="7317088" y="344230"/>
                          </a:moveTo>
                          <a:lnTo>
                            <a:pt x="7362043" y="344230"/>
                          </a:lnTo>
                          <a:lnTo>
                            <a:pt x="7362043" y="566119"/>
                          </a:lnTo>
                          <a:lnTo>
                            <a:pt x="7317088" y="566119"/>
                          </a:lnTo>
                          <a:lnTo>
                            <a:pt x="7317088" y="546153"/>
                          </a:lnTo>
                          <a:cubicBezTo>
                            <a:pt x="7313906" y="554608"/>
                            <a:pt x="7309951" y="560426"/>
                            <a:pt x="7305221" y="563608"/>
                          </a:cubicBezTo>
                          <a:cubicBezTo>
                            <a:pt x="7300491" y="566789"/>
                            <a:pt x="7295112" y="568379"/>
                            <a:pt x="7289084" y="568379"/>
                          </a:cubicBezTo>
                          <a:cubicBezTo>
                            <a:pt x="7284732" y="568379"/>
                            <a:pt x="7280776" y="567982"/>
                            <a:pt x="7277218" y="567187"/>
                          </a:cubicBezTo>
                          <a:cubicBezTo>
                            <a:pt x="7273660" y="566391"/>
                            <a:pt x="7270604" y="565135"/>
                            <a:pt x="7268051" y="563419"/>
                          </a:cubicBezTo>
                          <a:cubicBezTo>
                            <a:pt x="7265498" y="561703"/>
                            <a:pt x="7263238" y="559820"/>
                            <a:pt x="7261270" y="557768"/>
                          </a:cubicBezTo>
                          <a:cubicBezTo>
                            <a:pt x="7259302" y="555717"/>
                            <a:pt x="7257691" y="553143"/>
                            <a:pt x="7256436" y="550046"/>
                          </a:cubicBezTo>
                          <a:cubicBezTo>
                            <a:pt x="7255180" y="546948"/>
                            <a:pt x="7254154" y="543914"/>
                            <a:pt x="7253359" y="540942"/>
                          </a:cubicBezTo>
                          <a:cubicBezTo>
                            <a:pt x="7252564" y="537970"/>
                            <a:pt x="7251956" y="534412"/>
                            <a:pt x="7251538" y="530268"/>
                          </a:cubicBezTo>
                          <a:cubicBezTo>
                            <a:pt x="7251120" y="526124"/>
                            <a:pt x="7250848" y="522273"/>
                            <a:pt x="7250722" y="518715"/>
                          </a:cubicBezTo>
                          <a:cubicBezTo>
                            <a:pt x="7250596" y="515157"/>
                            <a:pt x="7250534" y="510992"/>
                            <a:pt x="7250534" y="506220"/>
                          </a:cubicBezTo>
                          <a:cubicBezTo>
                            <a:pt x="7250534" y="506220"/>
                            <a:pt x="7250701" y="477925"/>
                            <a:pt x="7251036" y="421333"/>
                          </a:cubicBezTo>
                          <a:cubicBezTo>
                            <a:pt x="7251036" y="415305"/>
                            <a:pt x="7251831" y="409591"/>
                            <a:pt x="7253422" y="404192"/>
                          </a:cubicBezTo>
                          <a:cubicBezTo>
                            <a:pt x="7255012" y="398792"/>
                            <a:pt x="7257356" y="393937"/>
                            <a:pt x="7260454" y="389625"/>
                          </a:cubicBezTo>
                          <a:cubicBezTo>
                            <a:pt x="7263552" y="385314"/>
                            <a:pt x="7267632" y="381882"/>
                            <a:pt x="7272697" y="379328"/>
                          </a:cubicBezTo>
                          <a:cubicBezTo>
                            <a:pt x="7277762" y="376775"/>
                            <a:pt x="7283476" y="375498"/>
                            <a:pt x="7289838" y="375498"/>
                          </a:cubicBezTo>
                          <a:cubicBezTo>
                            <a:pt x="7301810" y="375498"/>
                            <a:pt x="7310892" y="379642"/>
                            <a:pt x="7317088" y="387930"/>
                          </a:cubicBezTo>
                          <a:close/>
                          <a:moveTo>
                            <a:pt x="7119695" y="344230"/>
                          </a:moveTo>
                          <a:lnTo>
                            <a:pt x="7165404" y="344230"/>
                          </a:lnTo>
                          <a:lnTo>
                            <a:pt x="7165404" y="566119"/>
                          </a:lnTo>
                          <a:lnTo>
                            <a:pt x="7119695" y="566119"/>
                          </a:lnTo>
                          <a:close/>
                          <a:moveTo>
                            <a:pt x="6621762" y="344230"/>
                          </a:moveTo>
                          <a:lnTo>
                            <a:pt x="6666718" y="344230"/>
                          </a:lnTo>
                          <a:lnTo>
                            <a:pt x="6666718" y="566119"/>
                          </a:lnTo>
                          <a:lnTo>
                            <a:pt x="6621762" y="566119"/>
                          </a:lnTo>
                          <a:lnTo>
                            <a:pt x="6621762" y="546153"/>
                          </a:lnTo>
                          <a:cubicBezTo>
                            <a:pt x="6618582" y="554608"/>
                            <a:pt x="6614626" y="560426"/>
                            <a:pt x="6609896" y="563608"/>
                          </a:cubicBezTo>
                          <a:cubicBezTo>
                            <a:pt x="6605166" y="566789"/>
                            <a:pt x="6599787" y="568379"/>
                            <a:pt x="6593760" y="568379"/>
                          </a:cubicBezTo>
                          <a:cubicBezTo>
                            <a:pt x="6589406" y="568379"/>
                            <a:pt x="6585451" y="567982"/>
                            <a:pt x="6581893" y="567187"/>
                          </a:cubicBezTo>
                          <a:cubicBezTo>
                            <a:pt x="6578335" y="566391"/>
                            <a:pt x="6575280" y="565135"/>
                            <a:pt x="6572726" y="563419"/>
                          </a:cubicBezTo>
                          <a:cubicBezTo>
                            <a:pt x="6570172" y="561703"/>
                            <a:pt x="6567912" y="559820"/>
                            <a:pt x="6565945" y="557768"/>
                          </a:cubicBezTo>
                          <a:cubicBezTo>
                            <a:pt x="6563978" y="555717"/>
                            <a:pt x="6562366" y="553143"/>
                            <a:pt x="6561110" y="550046"/>
                          </a:cubicBezTo>
                          <a:cubicBezTo>
                            <a:pt x="6559854" y="546948"/>
                            <a:pt x="6558829" y="543914"/>
                            <a:pt x="6558034" y="540942"/>
                          </a:cubicBezTo>
                          <a:cubicBezTo>
                            <a:pt x="6557238" y="537970"/>
                            <a:pt x="6556632" y="534412"/>
                            <a:pt x="6556213" y="530268"/>
                          </a:cubicBezTo>
                          <a:cubicBezTo>
                            <a:pt x="6555794" y="526124"/>
                            <a:pt x="6555522" y="522273"/>
                            <a:pt x="6555397" y="518715"/>
                          </a:cubicBezTo>
                          <a:cubicBezTo>
                            <a:pt x="6555272" y="515157"/>
                            <a:pt x="6555208" y="510992"/>
                            <a:pt x="6555208" y="506220"/>
                          </a:cubicBezTo>
                          <a:cubicBezTo>
                            <a:pt x="6555208" y="506220"/>
                            <a:pt x="6555376" y="477925"/>
                            <a:pt x="6555711" y="421333"/>
                          </a:cubicBezTo>
                          <a:cubicBezTo>
                            <a:pt x="6555711" y="415305"/>
                            <a:pt x="6556506" y="409591"/>
                            <a:pt x="6558096" y="404192"/>
                          </a:cubicBezTo>
                          <a:cubicBezTo>
                            <a:pt x="6559688" y="398792"/>
                            <a:pt x="6562032" y="393937"/>
                            <a:pt x="6565129" y="389625"/>
                          </a:cubicBezTo>
                          <a:cubicBezTo>
                            <a:pt x="6568226" y="385314"/>
                            <a:pt x="6572308" y="381882"/>
                            <a:pt x="6577372" y="379328"/>
                          </a:cubicBezTo>
                          <a:cubicBezTo>
                            <a:pt x="6582437" y="376775"/>
                            <a:pt x="6588150" y="375498"/>
                            <a:pt x="6594513" y="375498"/>
                          </a:cubicBezTo>
                          <a:cubicBezTo>
                            <a:pt x="6606484" y="375498"/>
                            <a:pt x="6615568" y="379642"/>
                            <a:pt x="6621762" y="387930"/>
                          </a:cubicBezTo>
                          <a:close/>
                          <a:moveTo>
                            <a:pt x="6433895" y="344230"/>
                          </a:moveTo>
                          <a:lnTo>
                            <a:pt x="6479604" y="344230"/>
                          </a:lnTo>
                          <a:lnTo>
                            <a:pt x="6479604" y="566119"/>
                          </a:lnTo>
                          <a:lnTo>
                            <a:pt x="6433895" y="566119"/>
                          </a:lnTo>
                          <a:close/>
                          <a:moveTo>
                            <a:pt x="5195645" y="344230"/>
                          </a:moveTo>
                          <a:lnTo>
                            <a:pt x="5241354" y="344230"/>
                          </a:lnTo>
                          <a:lnTo>
                            <a:pt x="5241354" y="566119"/>
                          </a:lnTo>
                          <a:lnTo>
                            <a:pt x="5195645" y="566119"/>
                          </a:lnTo>
                          <a:close/>
                          <a:moveTo>
                            <a:pt x="3821413" y="344230"/>
                          </a:moveTo>
                          <a:lnTo>
                            <a:pt x="3866368" y="344230"/>
                          </a:lnTo>
                          <a:lnTo>
                            <a:pt x="3866368" y="566119"/>
                          </a:lnTo>
                          <a:lnTo>
                            <a:pt x="3821413" y="566119"/>
                          </a:lnTo>
                          <a:lnTo>
                            <a:pt x="3821413" y="546153"/>
                          </a:lnTo>
                          <a:cubicBezTo>
                            <a:pt x="3818232" y="554608"/>
                            <a:pt x="3814276" y="560426"/>
                            <a:pt x="3809546" y="563608"/>
                          </a:cubicBezTo>
                          <a:cubicBezTo>
                            <a:pt x="3804816" y="566789"/>
                            <a:pt x="3799438" y="568379"/>
                            <a:pt x="3793410" y="568379"/>
                          </a:cubicBezTo>
                          <a:cubicBezTo>
                            <a:pt x="3789057" y="568379"/>
                            <a:pt x="3785101" y="567982"/>
                            <a:pt x="3781543" y="567187"/>
                          </a:cubicBezTo>
                          <a:cubicBezTo>
                            <a:pt x="3777986" y="566391"/>
                            <a:pt x="3774930" y="565135"/>
                            <a:pt x="3772377" y="563419"/>
                          </a:cubicBezTo>
                          <a:cubicBezTo>
                            <a:pt x="3769823" y="561703"/>
                            <a:pt x="3767563" y="559820"/>
                            <a:pt x="3765596" y="557768"/>
                          </a:cubicBezTo>
                          <a:cubicBezTo>
                            <a:pt x="3763628" y="555717"/>
                            <a:pt x="3762017" y="553143"/>
                            <a:pt x="3760761" y="550046"/>
                          </a:cubicBezTo>
                          <a:cubicBezTo>
                            <a:pt x="3759505" y="546948"/>
                            <a:pt x="3758480" y="543914"/>
                            <a:pt x="3757684" y="540942"/>
                          </a:cubicBezTo>
                          <a:cubicBezTo>
                            <a:pt x="3756889" y="537970"/>
                            <a:pt x="3756282" y="534412"/>
                            <a:pt x="3755864" y="530268"/>
                          </a:cubicBezTo>
                          <a:cubicBezTo>
                            <a:pt x="3755445" y="526124"/>
                            <a:pt x="3755173" y="522273"/>
                            <a:pt x="3755047" y="518715"/>
                          </a:cubicBezTo>
                          <a:cubicBezTo>
                            <a:pt x="3754922" y="515157"/>
                            <a:pt x="3754859" y="510992"/>
                            <a:pt x="3754859" y="506220"/>
                          </a:cubicBezTo>
                          <a:cubicBezTo>
                            <a:pt x="3754859" y="506220"/>
                            <a:pt x="3755026" y="477925"/>
                            <a:pt x="3755361" y="421333"/>
                          </a:cubicBezTo>
                          <a:cubicBezTo>
                            <a:pt x="3755361" y="415305"/>
                            <a:pt x="3756157" y="409591"/>
                            <a:pt x="3757747" y="404192"/>
                          </a:cubicBezTo>
                          <a:cubicBezTo>
                            <a:pt x="3759338" y="398792"/>
                            <a:pt x="3761682" y="393937"/>
                            <a:pt x="3764779" y="389625"/>
                          </a:cubicBezTo>
                          <a:cubicBezTo>
                            <a:pt x="3767877" y="385314"/>
                            <a:pt x="3771958" y="381882"/>
                            <a:pt x="3777023" y="379328"/>
                          </a:cubicBezTo>
                          <a:cubicBezTo>
                            <a:pt x="3782088" y="376775"/>
                            <a:pt x="3787801" y="375498"/>
                            <a:pt x="3794164" y="375498"/>
                          </a:cubicBezTo>
                          <a:cubicBezTo>
                            <a:pt x="3806135" y="375498"/>
                            <a:pt x="3815218" y="379642"/>
                            <a:pt x="3821413" y="387930"/>
                          </a:cubicBezTo>
                          <a:close/>
                          <a:moveTo>
                            <a:pt x="7186370" y="343979"/>
                          </a:moveTo>
                          <a:lnTo>
                            <a:pt x="7231326" y="343979"/>
                          </a:lnTo>
                          <a:lnTo>
                            <a:pt x="7231326" y="366080"/>
                          </a:lnTo>
                          <a:lnTo>
                            <a:pt x="7186370" y="366080"/>
                          </a:lnTo>
                          <a:close/>
                          <a:moveTo>
                            <a:pt x="5005145" y="343979"/>
                          </a:moveTo>
                          <a:lnTo>
                            <a:pt x="5050101" y="343979"/>
                          </a:lnTo>
                          <a:lnTo>
                            <a:pt x="5050101" y="366080"/>
                          </a:lnTo>
                          <a:lnTo>
                            <a:pt x="5005145" y="366080"/>
                          </a:lnTo>
                          <a:close/>
                          <a:moveTo>
                            <a:pt x="3890721" y="343979"/>
                          </a:moveTo>
                          <a:lnTo>
                            <a:pt x="3935676" y="343979"/>
                          </a:lnTo>
                          <a:lnTo>
                            <a:pt x="3935676" y="366080"/>
                          </a:lnTo>
                          <a:lnTo>
                            <a:pt x="3890721" y="366080"/>
                          </a:lnTo>
                          <a:close/>
                          <a:moveTo>
                            <a:pt x="3195395" y="343979"/>
                          </a:moveTo>
                          <a:lnTo>
                            <a:pt x="3240351" y="343979"/>
                          </a:lnTo>
                          <a:lnTo>
                            <a:pt x="3240351" y="366080"/>
                          </a:lnTo>
                          <a:lnTo>
                            <a:pt x="3195395" y="366080"/>
                          </a:lnTo>
                          <a:close/>
                          <a:moveTo>
                            <a:pt x="4327099" y="304800"/>
                          </a:moveTo>
                          <a:lnTo>
                            <a:pt x="4327099" y="348374"/>
                          </a:lnTo>
                          <a:lnTo>
                            <a:pt x="4267451" y="360178"/>
                          </a:lnTo>
                          <a:lnTo>
                            <a:pt x="4267451" y="332175"/>
                          </a:lnTo>
                          <a:close/>
                          <a:moveTo>
                            <a:pt x="4287505" y="223773"/>
                          </a:moveTo>
                          <a:lnTo>
                            <a:pt x="4334470" y="223773"/>
                          </a:lnTo>
                          <a:lnTo>
                            <a:pt x="4334470" y="260063"/>
                          </a:lnTo>
                          <a:lnTo>
                            <a:pt x="4321661" y="290829"/>
                          </a:lnTo>
                          <a:lnTo>
                            <a:pt x="4295165" y="290829"/>
                          </a:lnTo>
                          <a:lnTo>
                            <a:pt x="4303453" y="261194"/>
                          </a:lnTo>
                          <a:lnTo>
                            <a:pt x="4287505" y="261194"/>
                          </a:lnTo>
                          <a:close/>
                          <a:moveTo>
                            <a:pt x="4173205" y="223773"/>
                          </a:moveTo>
                          <a:lnTo>
                            <a:pt x="4220170" y="223773"/>
                          </a:lnTo>
                          <a:lnTo>
                            <a:pt x="4220170" y="260063"/>
                          </a:lnTo>
                          <a:lnTo>
                            <a:pt x="4207361" y="290829"/>
                          </a:lnTo>
                          <a:lnTo>
                            <a:pt x="4180865" y="290829"/>
                          </a:lnTo>
                          <a:lnTo>
                            <a:pt x="4189153" y="261194"/>
                          </a:lnTo>
                          <a:lnTo>
                            <a:pt x="4173205" y="261194"/>
                          </a:lnTo>
                          <a:close/>
                          <a:moveTo>
                            <a:pt x="6646319" y="164125"/>
                          </a:moveTo>
                          <a:cubicBezTo>
                            <a:pt x="6638618" y="167223"/>
                            <a:pt x="6633427" y="170843"/>
                            <a:pt x="6630748" y="174987"/>
                          </a:cubicBezTo>
                          <a:cubicBezTo>
                            <a:pt x="6628069" y="179131"/>
                            <a:pt x="6626730" y="184049"/>
                            <a:pt x="6626730" y="189742"/>
                          </a:cubicBezTo>
                          <a:cubicBezTo>
                            <a:pt x="6626730" y="189742"/>
                            <a:pt x="6626730" y="197067"/>
                            <a:pt x="6626730" y="211718"/>
                          </a:cubicBezTo>
                          <a:cubicBezTo>
                            <a:pt x="6626730" y="222852"/>
                            <a:pt x="6630078" y="228419"/>
                            <a:pt x="6636776" y="228419"/>
                          </a:cubicBezTo>
                          <a:cubicBezTo>
                            <a:pt x="6638618" y="228419"/>
                            <a:pt x="6640208" y="227917"/>
                            <a:pt x="6641548" y="226912"/>
                          </a:cubicBezTo>
                          <a:cubicBezTo>
                            <a:pt x="6642887" y="225907"/>
                            <a:pt x="6643892" y="224610"/>
                            <a:pt x="6644561" y="223019"/>
                          </a:cubicBezTo>
                          <a:cubicBezTo>
                            <a:pt x="6645231" y="221429"/>
                            <a:pt x="6645692" y="219880"/>
                            <a:pt x="6645942" y="218373"/>
                          </a:cubicBezTo>
                          <a:cubicBezTo>
                            <a:pt x="6646194" y="216866"/>
                            <a:pt x="6646319" y="215318"/>
                            <a:pt x="6646319" y="213727"/>
                          </a:cubicBezTo>
                          <a:close/>
                          <a:moveTo>
                            <a:pt x="6179594" y="164125"/>
                          </a:moveTo>
                          <a:cubicBezTo>
                            <a:pt x="6171892" y="167223"/>
                            <a:pt x="6166702" y="170843"/>
                            <a:pt x="6164023" y="174987"/>
                          </a:cubicBezTo>
                          <a:cubicBezTo>
                            <a:pt x="6161344" y="179131"/>
                            <a:pt x="6160004" y="184049"/>
                            <a:pt x="6160004" y="189742"/>
                          </a:cubicBezTo>
                          <a:cubicBezTo>
                            <a:pt x="6160004" y="189742"/>
                            <a:pt x="6160004" y="197067"/>
                            <a:pt x="6160004" y="211718"/>
                          </a:cubicBezTo>
                          <a:cubicBezTo>
                            <a:pt x="6160004" y="222852"/>
                            <a:pt x="6163354" y="228419"/>
                            <a:pt x="6170050" y="228419"/>
                          </a:cubicBezTo>
                          <a:cubicBezTo>
                            <a:pt x="6171892" y="228419"/>
                            <a:pt x="6173483" y="227917"/>
                            <a:pt x="6174822" y="226912"/>
                          </a:cubicBezTo>
                          <a:cubicBezTo>
                            <a:pt x="6176162" y="225907"/>
                            <a:pt x="6177166" y="224610"/>
                            <a:pt x="6177836" y="223019"/>
                          </a:cubicBezTo>
                          <a:cubicBezTo>
                            <a:pt x="6178506" y="221429"/>
                            <a:pt x="6178966" y="219880"/>
                            <a:pt x="6179218" y="218373"/>
                          </a:cubicBezTo>
                          <a:cubicBezTo>
                            <a:pt x="6179468" y="216866"/>
                            <a:pt x="6179594" y="215318"/>
                            <a:pt x="6179594" y="213727"/>
                          </a:cubicBezTo>
                          <a:close/>
                          <a:moveTo>
                            <a:pt x="5874794" y="164125"/>
                          </a:moveTo>
                          <a:cubicBezTo>
                            <a:pt x="5867092" y="167223"/>
                            <a:pt x="5861902" y="170843"/>
                            <a:pt x="5859223" y="174987"/>
                          </a:cubicBezTo>
                          <a:cubicBezTo>
                            <a:pt x="5856544" y="179131"/>
                            <a:pt x="5855204" y="184049"/>
                            <a:pt x="5855204" y="189742"/>
                          </a:cubicBezTo>
                          <a:cubicBezTo>
                            <a:pt x="5855204" y="189742"/>
                            <a:pt x="5855204" y="197067"/>
                            <a:pt x="5855204" y="211718"/>
                          </a:cubicBezTo>
                          <a:cubicBezTo>
                            <a:pt x="5855204" y="222852"/>
                            <a:pt x="5858554" y="228419"/>
                            <a:pt x="5865250" y="228419"/>
                          </a:cubicBezTo>
                          <a:cubicBezTo>
                            <a:pt x="5867092" y="228419"/>
                            <a:pt x="5868683" y="227917"/>
                            <a:pt x="5870022" y="226912"/>
                          </a:cubicBezTo>
                          <a:cubicBezTo>
                            <a:pt x="5871362" y="225907"/>
                            <a:pt x="5872366" y="224610"/>
                            <a:pt x="5873036" y="223019"/>
                          </a:cubicBezTo>
                          <a:cubicBezTo>
                            <a:pt x="5873706" y="221429"/>
                            <a:pt x="5874166" y="219880"/>
                            <a:pt x="5874418" y="218373"/>
                          </a:cubicBezTo>
                          <a:cubicBezTo>
                            <a:pt x="5874668" y="216866"/>
                            <a:pt x="5874794" y="215318"/>
                            <a:pt x="5874794" y="213727"/>
                          </a:cubicBezTo>
                          <a:close/>
                          <a:moveTo>
                            <a:pt x="4112669" y="164125"/>
                          </a:moveTo>
                          <a:cubicBezTo>
                            <a:pt x="4104968" y="167223"/>
                            <a:pt x="4099778" y="170843"/>
                            <a:pt x="4097099" y="174987"/>
                          </a:cubicBezTo>
                          <a:cubicBezTo>
                            <a:pt x="4094420" y="179131"/>
                            <a:pt x="4093080" y="184049"/>
                            <a:pt x="4093080" y="189742"/>
                          </a:cubicBezTo>
                          <a:cubicBezTo>
                            <a:pt x="4093080" y="189742"/>
                            <a:pt x="4093080" y="197067"/>
                            <a:pt x="4093080" y="211718"/>
                          </a:cubicBezTo>
                          <a:cubicBezTo>
                            <a:pt x="4093080" y="222852"/>
                            <a:pt x="4096429" y="228419"/>
                            <a:pt x="4103126" y="228419"/>
                          </a:cubicBezTo>
                          <a:cubicBezTo>
                            <a:pt x="4104968" y="228419"/>
                            <a:pt x="4106558" y="227917"/>
                            <a:pt x="4107898" y="226912"/>
                          </a:cubicBezTo>
                          <a:cubicBezTo>
                            <a:pt x="4109237" y="225907"/>
                            <a:pt x="4110242" y="224610"/>
                            <a:pt x="4110911" y="223019"/>
                          </a:cubicBezTo>
                          <a:cubicBezTo>
                            <a:pt x="4111581" y="221429"/>
                            <a:pt x="4112042" y="219880"/>
                            <a:pt x="4112293" y="218373"/>
                          </a:cubicBezTo>
                          <a:cubicBezTo>
                            <a:pt x="4112544" y="216866"/>
                            <a:pt x="4112669" y="215318"/>
                            <a:pt x="4112669" y="213727"/>
                          </a:cubicBezTo>
                          <a:close/>
                          <a:moveTo>
                            <a:pt x="3007770" y="164125"/>
                          </a:moveTo>
                          <a:cubicBezTo>
                            <a:pt x="3000068" y="167223"/>
                            <a:pt x="2994877" y="170843"/>
                            <a:pt x="2992200" y="174987"/>
                          </a:cubicBezTo>
                          <a:cubicBezTo>
                            <a:pt x="2989520" y="179131"/>
                            <a:pt x="2988180" y="184049"/>
                            <a:pt x="2988180" y="189742"/>
                          </a:cubicBezTo>
                          <a:cubicBezTo>
                            <a:pt x="2988180" y="189742"/>
                            <a:pt x="2988180" y="197067"/>
                            <a:pt x="2988180" y="211718"/>
                          </a:cubicBezTo>
                          <a:cubicBezTo>
                            <a:pt x="2988180" y="222852"/>
                            <a:pt x="2991529" y="228419"/>
                            <a:pt x="2998226" y="228419"/>
                          </a:cubicBezTo>
                          <a:cubicBezTo>
                            <a:pt x="3000068" y="228419"/>
                            <a:pt x="3001658" y="227917"/>
                            <a:pt x="3002998" y="226912"/>
                          </a:cubicBezTo>
                          <a:cubicBezTo>
                            <a:pt x="3004338" y="225907"/>
                            <a:pt x="3005342" y="224610"/>
                            <a:pt x="3006012" y="223019"/>
                          </a:cubicBezTo>
                          <a:cubicBezTo>
                            <a:pt x="3006681" y="221429"/>
                            <a:pt x="3007142" y="219880"/>
                            <a:pt x="3007393" y="218373"/>
                          </a:cubicBezTo>
                          <a:cubicBezTo>
                            <a:pt x="3007644" y="216866"/>
                            <a:pt x="3007770" y="215318"/>
                            <a:pt x="3007770" y="213727"/>
                          </a:cubicBezTo>
                          <a:close/>
                          <a:moveTo>
                            <a:pt x="2160045" y="164125"/>
                          </a:moveTo>
                          <a:cubicBezTo>
                            <a:pt x="2152343" y="167223"/>
                            <a:pt x="2147152" y="170843"/>
                            <a:pt x="2144474" y="174987"/>
                          </a:cubicBezTo>
                          <a:cubicBezTo>
                            <a:pt x="2141795" y="179131"/>
                            <a:pt x="2140455" y="184049"/>
                            <a:pt x="2140455" y="189742"/>
                          </a:cubicBezTo>
                          <a:cubicBezTo>
                            <a:pt x="2140455" y="189742"/>
                            <a:pt x="2140455" y="197067"/>
                            <a:pt x="2140455" y="211718"/>
                          </a:cubicBezTo>
                          <a:cubicBezTo>
                            <a:pt x="2140455" y="222852"/>
                            <a:pt x="2143804" y="228419"/>
                            <a:pt x="2150501" y="228419"/>
                          </a:cubicBezTo>
                          <a:cubicBezTo>
                            <a:pt x="2152343" y="228419"/>
                            <a:pt x="2153933" y="227917"/>
                            <a:pt x="2155273" y="226912"/>
                          </a:cubicBezTo>
                          <a:cubicBezTo>
                            <a:pt x="2156612" y="225907"/>
                            <a:pt x="2157617" y="224610"/>
                            <a:pt x="2158287" y="223019"/>
                          </a:cubicBezTo>
                          <a:cubicBezTo>
                            <a:pt x="2158956" y="221429"/>
                            <a:pt x="2159417" y="219880"/>
                            <a:pt x="2159669" y="218373"/>
                          </a:cubicBezTo>
                          <a:cubicBezTo>
                            <a:pt x="2159920" y="216866"/>
                            <a:pt x="2160045" y="215318"/>
                            <a:pt x="2160045" y="213727"/>
                          </a:cubicBezTo>
                          <a:close/>
                          <a:moveTo>
                            <a:pt x="655095" y="164125"/>
                          </a:moveTo>
                          <a:cubicBezTo>
                            <a:pt x="647393" y="167223"/>
                            <a:pt x="642203" y="170843"/>
                            <a:pt x="639524" y="174987"/>
                          </a:cubicBezTo>
                          <a:cubicBezTo>
                            <a:pt x="636845" y="179131"/>
                            <a:pt x="635505" y="184049"/>
                            <a:pt x="635505" y="189742"/>
                          </a:cubicBezTo>
                          <a:cubicBezTo>
                            <a:pt x="635505" y="189742"/>
                            <a:pt x="635505" y="197067"/>
                            <a:pt x="635505" y="211718"/>
                          </a:cubicBezTo>
                          <a:cubicBezTo>
                            <a:pt x="635505" y="222852"/>
                            <a:pt x="638854" y="228419"/>
                            <a:pt x="645551" y="228419"/>
                          </a:cubicBezTo>
                          <a:cubicBezTo>
                            <a:pt x="647393" y="228419"/>
                            <a:pt x="648984" y="227917"/>
                            <a:pt x="650323" y="226912"/>
                          </a:cubicBezTo>
                          <a:cubicBezTo>
                            <a:pt x="651663" y="225907"/>
                            <a:pt x="652667" y="224610"/>
                            <a:pt x="653337" y="223019"/>
                          </a:cubicBezTo>
                          <a:cubicBezTo>
                            <a:pt x="654007" y="221429"/>
                            <a:pt x="654467" y="219880"/>
                            <a:pt x="654719" y="218373"/>
                          </a:cubicBezTo>
                          <a:cubicBezTo>
                            <a:pt x="654969" y="216866"/>
                            <a:pt x="655095" y="215318"/>
                            <a:pt x="655095" y="213727"/>
                          </a:cubicBezTo>
                          <a:close/>
                          <a:moveTo>
                            <a:pt x="188370" y="164125"/>
                          </a:moveTo>
                          <a:cubicBezTo>
                            <a:pt x="180668" y="167223"/>
                            <a:pt x="175478" y="170843"/>
                            <a:pt x="172799" y="174987"/>
                          </a:cubicBezTo>
                          <a:cubicBezTo>
                            <a:pt x="170120" y="179131"/>
                            <a:pt x="168780" y="184049"/>
                            <a:pt x="168780" y="189742"/>
                          </a:cubicBezTo>
                          <a:cubicBezTo>
                            <a:pt x="168780" y="189742"/>
                            <a:pt x="168780" y="197067"/>
                            <a:pt x="168780" y="211718"/>
                          </a:cubicBezTo>
                          <a:cubicBezTo>
                            <a:pt x="168780" y="222852"/>
                            <a:pt x="172129" y="228419"/>
                            <a:pt x="178826" y="228419"/>
                          </a:cubicBezTo>
                          <a:cubicBezTo>
                            <a:pt x="180668" y="228419"/>
                            <a:pt x="182259" y="227917"/>
                            <a:pt x="183598" y="226912"/>
                          </a:cubicBezTo>
                          <a:cubicBezTo>
                            <a:pt x="184938" y="225907"/>
                            <a:pt x="185942" y="224610"/>
                            <a:pt x="186612" y="223019"/>
                          </a:cubicBezTo>
                          <a:cubicBezTo>
                            <a:pt x="187282" y="221429"/>
                            <a:pt x="187742" y="219880"/>
                            <a:pt x="187993" y="218373"/>
                          </a:cubicBezTo>
                          <a:cubicBezTo>
                            <a:pt x="188244" y="216866"/>
                            <a:pt x="188370" y="215318"/>
                            <a:pt x="188370" y="213727"/>
                          </a:cubicBezTo>
                          <a:close/>
                          <a:moveTo>
                            <a:pt x="3737177" y="106236"/>
                          </a:moveTo>
                          <a:cubicBezTo>
                            <a:pt x="3730144" y="106236"/>
                            <a:pt x="3726628" y="112765"/>
                            <a:pt x="3726628" y="125825"/>
                          </a:cubicBezTo>
                          <a:cubicBezTo>
                            <a:pt x="3726628" y="125825"/>
                            <a:pt x="3726628" y="153326"/>
                            <a:pt x="3726628" y="208327"/>
                          </a:cubicBezTo>
                          <a:cubicBezTo>
                            <a:pt x="3726628" y="215108"/>
                            <a:pt x="3727444" y="220152"/>
                            <a:pt x="3729077" y="223459"/>
                          </a:cubicBezTo>
                          <a:cubicBezTo>
                            <a:pt x="3730709" y="226765"/>
                            <a:pt x="3733493" y="228419"/>
                            <a:pt x="3737428" y="228419"/>
                          </a:cubicBezTo>
                          <a:cubicBezTo>
                            <a:pt x="3740944" y="228419"/>
                            <a:pt x="3743455" y="226724"/>
                            <a:pt x="3744962" y="223333"/>
                          </a:cubicBezTo>
                          <a:cubicBezTo>
                            <a:pt x="3746469" y="219943"/>
                            <a:pt x="3747222" y="214271"/>
                            <a:pt x="3747222" y="206318"/>
                          </a:cubicBezTo>
                          <a:lnTo>
                            <a:pt x="3747222" y="126327"/>
                          </a:lnTo>
                          <a:cubicBezTo>
                            <a:pt x="3747222" y="124402"/>
                            <a:pt x="3747202" y="123021"/>
                            <a:pt x="3747159" y="122183"/>
                          </a:cubicBezTo>
                          <a:cubicBezTo>
                            <a:pt x="3747118" y="121347"/>
                            <a:pt x="3747034" y="119944"/>
                            <a:pt x="3746908" y="117977"/>
                          </a:cubicBezTo>
                          <a:cubicBezTo>
                            <a:pt x="3746783" y="116010"/>
                            <a:pt x="3746511" y="114503"/>
                            <a:pt x="3746092" y="113456"/>
                          </a:cubicBezTo>
                          <a:cubicBezTo>
                            <a:pt x="3745674" y="112410"/>
                            <a:pt x="3745108" y="111238"/>
                            <a:pt x="3744397" y="109940"/>
                          </a:cubicBezTo>
                          <a:cubicBezTo>
                            <a:pt x="3743686" y="108642"/>
                            <a:pt x="3742723" y="107701"/>
                            <a:pt x="3741509" y="107115"/>
                          </a:cubicBezTo>
                          <a:cubicBezTo>
                            <a:pt x="3740295" y="106529"/>
                            <a:pt x="3738851" y="106236"/>
                            <a:pt x="3737177" y="106236"/>
                          </a:cubicBezTo>
                          <a:close/>
                          <a:moveTo>
                            <a:pt x="7373214" y="105733"/>
                          </a:moveTo>
                          <a:cubicBezTo>
                            <a:pt x="7370870" y="105733"/>
                            <a:pt x="7368903" y="106319"/>
                            <a:pt x="7367312" y="107491"/>
                          </a:cubicBezTo>
                          <a:cubicBezTo>
                            <a:pt x="7365722" y="108663"/>
                            <a:pt x="7364592" y="110317"/>
                            <a:pt x="7363922" y="112451"/>
                          </a:cubicBezTo>
                          <a:cubicBezTo>
                            <a:pt x="7363252" y="114586"/>
                            <a:pt x="7362792" y="116616"/>
                            <a:pt x="7362540" y="118542"/>
                          </a:cubicBezTo>
                          <a:cubicBezTo>
                            <a:pt x="7362290" y="120467"/>
                            <a:pt x="7362164" y="122728"/>
                            <a:pt x="7362164" y="125323"/>
                          </a:cubicBezTo>
                          <a:lnTo>
                            <a:pt x="7362164" y="196021"/>
                          </a:lnTo>
                          <a:cubicBezTo>
                            <a:pt x="7362164" y="196439"/>
                            <a:pt x="7362164" y="197528"/>
                            <a:pt x="7362164" y="199286"/>
                          </a:cubicBezTo>
                          <a:cubicBezTo>
                            <a:pt x="7362164" y="201630"/>
                            <a:pt x="7362164" y="203053"/>
                            <a:pt x="7362164" y="203555"/>
                          </a:cubicBezTo>
                          <a:cubicBezTo>
                            <a:pt x="7362164" y="203723"/>
                            <a:pt x="7362164" y="203890"/>
                            <a:pt x="7362164" y="204058"/>
                          </a:cubicBezTo>
                          <a:cubicBezTo>
                            <a:pt x="7362164" y="204225"/>
                            <a:pt x="7362164" y="204392"/>
                            <a:pt x="7362164" y="204560"/>
                          </a:cubicBezTo>
                          <a:cubicBezTo>
                            <a:pt x="7362164" y="220298"/>
                            <a:pt x="7365764" y="228168"/>
                            <a:pt x="7372963" y="228168"/>
                          </a:cubicBezTo>
                          <a:cubicBezTo>
                            <a:pt x="7374302" y="228168"/>
                            <a:pt x="7375496" y="227917"/>
                            <a:pt x="7376542" y="227414"/>
                          </a:cubicBezTo>
                          <a:cubicBezTo>
                            <a:pt x="7377588" y="226912"/>
                            <a:pt x="7378488" y="226138"/>
                            <a:pt x="7379242" y="225091"/>
                          </a:cubicBezTo>
                          <a:cubicBezTo>
                            <a:pt x="7379996" y="224045"/>
                            <a:pt x="7380644" y="223019"/>
                            <a:pt x="7381188" y="222015"/>
                          </a:cubicBezTo>
                          <a:cubicBezTo>
                            <a:pt x="7381732" y="221010"/>
                            <a:pt x="7382172" y="219629"/>
                            <a:pt x="7382507" y="217871"/>
                          </a:cubicBezTo>
                          <a:cubicBezTo>
                            <a:pt x="7382842" y="216113"/>
                            <a:pt x="7383114" y="214627"/>
                            <a:pt x="7383323" y="213413"/>
                          </a:cubicBezTo>
                          <a:cubicBezTo>
                            <a:pt x="7383532" y="212199"/>
                            <a:pt x="7383658" y="210567"/>
                            <a:pt x="7383700" y="208516"/>
                          </a:cubicBezTo>
                          <a:cubicBezTo>
                            <a:pt x="7383742" y="206465"/>
                            <a:pt x="7383784" y="204957"/>
                            <a:pt x="7383826" y="203995"/>
                          </a:cubicBezTo>
                          <a:cubicBezTo>
                            <a:pt x="7383867" y="203032"/>
                            <a:pt x="7383867" y="201567"/>
                            <a:pt x="7383826" y="199600"/>
                          </a:cubicBezTo>
                          <a:cubicBezTo>
                            <a:pt x="7383784" y="197632"/>
                            <a:pt x="7383762" y="196439"/>
                            <a:pt x="7383762" y="196021"/>
                          </a:cubicBezTo>
                          <a:lnTo>
                            <a:pt x="7383762" y="125323"/>
                          </a:lnTo>
                          <a:cubicBezTo>
                            <a:pt x="7383762" y="123398"/>
                            <a:pt x="7383658" y="121514"/>
                            <a:pt x="7383448" y="119672"/>
                          </a:cubicBezTo>
                          <a:cubicBezTo>
                            <a:pt x="7383240" y="117830"/>
                            <a:pt x="7382800" y="115758"/>
                            <a:pt x="7382130" y="113456"/>
                          </a:cubicBezTo>
                          <a:cubicBezTo>
                            <a:pt x="7381460" y="111154"/>
                            <a:pt x="7380372" y="109291"/>
                            <a:pt x="7378865" y="107868"/>
                          </a:cubicBezTo>
                          <a:cubicBezTo>
                            <a:pt x="7377358" y="106445"/>
                            <a:pt x="7375474" y="105733"/>
                            <a:pt x="7373214" y="105733"/>
                          </a:cubicBezTo>
                          <a:close/>
                          <a:moveTo>
                            <a:pt x="7077814" y="105733"/>
                          </a:moveTo>
                          <a:cubicBezTo>
                            <a:pt x="7070782" y="105733"/>
                            <a:pt x="7067266" y="111217"/>
                            <a:pt x="7067266" y="122183"/>
                          </a:cubicBezTo>
                          <a:lnTo>
                            <a:pt x="7067266" y="214229"/>
                          </a:lnTo>
                          <a:cubicBezTo>
                            <a:pt x="7067266" y="219252"/>
                            <a:pt x="7068250" y="222914"/>
                            <a:pt x="7070216" y="225217"/>
                          </a:cubicBezTo>
                          <a:cubicBezTo>
                            <a:pt x="7072184" y="227519"/>
                            <a:pt x="7074716" y="228670"/>
                            <a:pt x="7077814" y="228670"/>
                          </a:cubicBezTo>
                          <a:cubicBezTo>
                            <a:pt x="7080912" y="228670"/>
                            <a:pt x="7083444" y="227519"/>
                            <a:pt x="7085411" y="225217"/>
                          </a:cubicBezTo>
                          <a:cubicBezTo>
                            <a:pt x="7087378" y="222914"/>
                            <a:pt x="7088362" y="219252"/>
                            <a:pt x="7088362" y="214229"/>
                          </a:cubicBezTo>
                          <a:lnTo>
                            <a:pt x="7088362" y="122183"/>
                          </a:lnTo>
                          <a:cubicBezTo>
                            <a:pt x="7088362" y="111217"/>
                            <a:pt x="7084846" y="105733"/>
                            <a:pt x="7077814" y="105733"/>
                          </a:cubicBezTo>
                          <a:close/>
                          <a:moveTo>
                            <a:pt x="5487265" y="105733"/>
                          </a:moveTo>
                          <a:cubicBezTo>
                            <a:pt x="5484921" y="105733"/>
                            <a:pt x="5482953" y="106319"/>
                            <a:pt x="5481363" y="107491"/>
                          </a:cubicBezTo>
                          <a:cubicBezTo>
                            <a:pt x="5479772" y="108663"/>
                            <a:pt x="5478642" y="110317"/>
                            <a:pt x="5477972" y="112451"/>
                          </a:cubicBezTo>
                          <a:cubicBezTo>
                            <a:pt x="5477302" y="114586"/>
                            <a:pt x="5476842" y="116616"/>
                            <a:pt x="5476591" y="118542"/>
                          </a:cubicBezTo>
                          <a:cubicBezTo>
                            <a:pt x="5476340" y="120467"/>
                            <a:pt x="5476214" y="122728"/>
                            <a:pt x="5476214" y="125323"/>
                          </a:cubicBezTo>
                          <a:lnTo>
                            <a:pt x="5476214" y="196021"/>
                          </a:lnTo>
                          <a:cubicBezTo>
                            <a:pt x="5476214" y="196439"/>
                            <a:pt x="5476214" y="197528"/>
                            <a:pt x="5476214" y="199286"/>
                          </a:cubicBezTo>
                          <a:cubicBezTo>
                            <a:pt x="5476214" y="201630"/>
                            <a:pt x="5476214" y="203053"/>
                            <a:pt x="5476214" y="203555"/>
                          </a:cubicBezTo>
                          <a:cubicBezTo>
                            <a:pt x="5476214" y="203723"/>
                            <a:pt x="5476214" y="203890"/>
                            <a:pt x="5476214" y="204058"/>
                          </a:cubicBezTo>
                          <a:cubicBezTo>
                            <a:pt x="5476214" y="204225"/>
                            <a:pt x="5476214" y="204392"/>
                            <a:pt x="5476214" y="204560"/>
                          </a:cubicBezTo>
                          <a:cubicBezTo>
                            <a:pt x="5476214" y="220298"/>
                            <a:pt x="5479814" y="228168"/>
                            <a:pt x="5487013" y="228168"/>
                          </a:cubicBezTo>
                          <a:cubicBezTo>
                            <a:pt x="5488353" y="228168"/>
                            <a:pt x="5489546" y="227917"/>
                            <a:pt x="5490592" y="227414"/>
                          </a:cubicBezTo>
                          <a:cubicBezTo>
                            <a:pt x="5491639" y="226912"/>
                            <a:pt x="5492539" y="226138"/>
                            <a:pt x="5493292" y="225091"/>
                          </a:cubicBezTo>
                          <a:cubicBezTo>
                            <a:pt x="5494046" y="224045"/>
                            <a:pt x="5494694" y="223019"/>
                            <a:pt x="5495239" y="222015"/>
                          </a:cubicBezTo>
                          <a:cubicBezTo>
                            <a:pt x="5495783" y="221010"/>
                            <a:pt x="5496222" y="219629"/>
                            <a:pt x="5496557" y="217871"/>
                          </a:cubicBezTo>
                          <a:cubicBezTo>
                            <a:pt x="5496892" y="216113"/>
                            <a:pt x="5497164" y="214627"/>
                            <a:pt x="5497373" y="213413"/>
                          </a:cubicBezTo>
                          <a:cubicBezTo>
                            <a:pt x="5497583" y="212199"/>
                            <a:pt x="5497708" y="210567"/>
                            <a:pt x="5497750" y="208516"/>
                          </a:cubicBezTo>
                          <a:cubicBezTo>
                            <a:pt x="5497792" y="206465"/>
                            <a:pt x="5497834" y="204957"/>
                            <a:pt x="5497876" y="203995"/>
                          </a:cubicBezTo>
                          <a:cubicBezTo>
                            <a:pt x="5497917" y="203032"/>
                            <a:pt x="5497917" y="201567"/>
                            <a:pt x="5497876" y="199600"/>
                          </a:cubicBezTo>
                          <a:cubicBezTo>
                            <a:pt x="5497834" y="197632"/>
                            <a:pt x="5497813" y="196439"/>
                            <a:pt x="5497813" y="196021"/>
                          </a:cubicBezTo>
                          <a:lnTo>
                            <a:pt x="5497813" y="125323"/>
                          </a:lnTo>
                          <a:cubicBezTo>
                            <a:pt x="5497813" y="123398"/>
                            <a:pt x="5497708" y="121514"/>
                            <a:pt x="5497499" y="119672"/>
                          </a:cubicBezTo>
                          <a:cubicBezTo>
                            <a:pt x="5497290" y="117830"/>
                            <a:pt x="5496850" y="115758"/>
                            <a:pt x="5496180" y="113456"/>
                          </a:cubicBezTo>
                          <a:cubicBezTo>
                            <a:pt x="5495511" y="111154"/>
                            <a:pt x="5494422" y="109291"/>
                            <a:pt x="5492915" y="107868"/>
                          </a:cubicBezTo>
                          <a:cubicBezTo>
                            <a:pt x="5491409" y="106445"/>
                            <a:pt x="5489525" y="105733"/>
                            <a:pt x="5487265" y="105733"/>
                          </a:cubicBezTo>
                          <a:close/>
                          <a:moveTo>
                            <a:pt x="5182339" y="105733"/>
                          </a:moveTo>
                          <a:cubicBezTo>
                            <a:pt x="5175307" y="105733"/>
                            <a:pt x="5171791" y="111217"/>
                            <a:pt x="5171791" y="122183"/>
                          </a:cubicBezTo>
                          <a:lnTo>
                            <a:pt x="5171791" y="214229"/>
                          </a:lnTo>
                          <a:cubicBezTo>
                            <a:pt x="5171791" y="219252"/>
                            <a:pt x="5172775" y="222914"/>
                            <a:pt x="5174742" y="225217"/>
                          </a:cubicBezTo>
                          <a:cubicBezTo>
                            <a:pt x="5176709" y="227519"/>
                            <a:pt x="5179242" y="228670"/>
                            <a:pt x="5182339" y="228670"/>
                          </a:cubicBezTo>
                          <a:cubicBezTo>
                            <a:pt x="5185437" y="228670"/>
                            <a:pt x="5187969" y="227519"/>
                            <a:pt x="5189936" y="225217"/>
                          </a:cubicBezTo>
                          <a:cubicBezTo>
                            <a:pt x="5191904" y="222914"/>
                            <a:pt x="5192887" y="219252"/>
                            <a:pt x="5192887" y="214229"/>
                          </a:cubicBezTo>
                          <a:lnTo>
                            <a:pt x="5192887" y="122183"/>
                          </a:lnTo>
                          <a:cubicBezTo>
                            <a:pt x="5192887" y="111217"/>
                            <a:pt x="5189371" y="105733"/>
                            <a:pt x="5182339" y="105733"/>
                          </a:cubicBezTo>
                          <a:close/>
                          <a:moveTo>
                            <a:pt x="4791940" y="105733"/>
                          </a:moveTo>
                          <a:cubicBezTo>
                            <a:pt x="4789596" y="105733"/>
                            <a:pt x="4787628" y="106319"/>
                            <a:pt x="4786038" y="107491"/>
                          </a:cubicBezTo>
                          <a:cubicBezTo>
                            <a:pt x="4784447" y="108663"/>
                            <a:pt x="4783317" y="110317"/>
                            <a:pt x="4782647" y="112451"/>
                          </a:cubicBezTo>
                          <a:cubicBezTo>
                            <a:pt x="4781978" y="114586"/>
                            <a:pt x="4781517" y="116616"/>
                            <a:pt x="4781266" y="118542"/>
                          </a:cubicBezTo>
                          <a:cubicBezTo>
                            <a:pt x="4781015" y="120467"/>
                            <a:pt x="4780889" y="122728"/>
                            <a:pt x="4780889" y="125323"/>
                          </a:cubicBezTo>
                          <a:lnTo>
                            <a:pt x="4780889" y="196021"/>
                          </a:lnTo>
                          <a:cubicBezTo>
                            <a:pt x="4780889" y="196439"/>
                            <a:pt x="4780889" y="197528"/>
                            <a:pt x="4780889" y="199286"/>
                          </a:cubicBezTo>
                          <a:cubicBezTo>
                            <a:pt x="4780889" y="201630"/>
                            <a:pt x="4780889" y="203053"/>
                            <a:pt x="4780889" y="203555"/>
                          </a:cubicBezTo>
                          <a:cubicBezTo>
                            <a:pt x="4780889" y="203723"/>
                            <a:pt x="4780889" y="203890"/>
                            <a:pt x="4780889" y="204058"/>
                          </a:cubicBezTo>
                          <a:cubicBezTo>
                            <a:pt x="4780889" y="204225"/>
                            <a:pt x="4780889" y="204392"/>
                            <a:pt x="4780889" y="204560"/>
                          </a:cubicBezTo>
                          <a:cubicBezTo>
                            <a:pt x="4780889" y="220298"/>
                            <a:pt x="4784489" y="228168"/>
                            <a:pt x="4791688" y="228168"/>
                          </a:cubicBezTo>
                          <a:cubicBezTo>
                            <a:pt x="4793029" y="228168"/>
                            <a:pt x="4794221" y="227917"/>
                            <a:pt x="4795267" y="227414"/>
                          </a:cubicBezTo>
                          <a:cubicBezTo>
                            <a:pt x="4796314" y="226912"/>
                            <a:pt x="4797214" y="226138"/>
                            <a:pt x="4797967" y="225091"/>
                          </a:cubicBezTo>
                          <a:cubicBezTo>
                            <a:pt x="4798721" y="224045"/>
                            <a:pt x="4799369" y="223019"/>
                            <a:pt x="4799914" y="222015"/>
                          </a:cubicBezTo>
                          <a:cubicBezTo>
                            <a:pt x="4800458" y="221010"/>
                            <a:pt x="4800897" y="219629"/>
                            <a:pt x="4801232" y="217871"/>
                          </a:cubicBezTo>
                          <a:cubicBezTo>
                            <a:pt x="4801568" y="216113"/>
                            <a:pt x="4801839" y="214627"/>
                            <a:pt x="4802048" y="213413"/>
                          </a:cubicBezTo>
                          <a:cubicBezTo>
                            <a:pt x="4802258" y="212199"/>
                            <a:pt x="4802383" y="210567"/>
                            <a:pt x="4802425" y="208516"/>
                          </a:cubicBezTo>
                          <a:cubicBezTo>
                            <a:pt x="4802467" y="206465"/>
                            <a:pt x="4802509" y="204957"/>
                            <a:pt x="4802551" y="203995"/>
                          </a:cubicBezTo>
                          <a:cubicBezTo>
                            <a:pt x="4802592" y="203032"/>
                            <a:pt x="4802592" y="201567"/>
                            <a:pt x="4802551" y="199600"/>
                          </a:cubicBezTo>
                          <a:cubicBezTo>
                            <a:pt x="4802509" y="197632"/>
                            <a:pt x="4802488" y="196439"/>
                            <a:pt x="4802488" y="196021"/>
                          </a:cubicBezTo>
                          <a:lnTo>
                            <a:pt x="4802488" y="125323"/>
                          </a:lnTo>
                          <a:cubicBezTo>
                            <a:pt x="4802488" y="123398"/>
                            <a:pt x="4802383" y="121514"/>
                            <a:pt x="4802174" y="119672"/>
                          </a:cubicBezTo>
                          <a:cubicBezTo>
                            <a:pt x="4801965" y="117830"/>
                            <a:pt x="4801525" y="115758"/>
                            <a:pt x="4800855" y="113456"/>
                          </a:cubicBezTo>
                          <a:cubicBezTo>
                            <a:pt x="4800186" y="111154"/>
                            <a:pt x="4799097" y="109291"/>
                            <a:pt x="4797590" y="107868"/>
                          </a:cubicBezTo>
                          <a:cubicBezTo>
                            <a:pt x="4796084" y="106445"/>
                            <a:pt x="4794200" y="105733"/>
                            <a:pt x="4791940" y="105733"/>
                          </a:cubicBezTo>
                          <a:close/>
                          <a:moveTo>
                            <a:pt x="3172690" y="105733"/>
                          </a:moveTo>
                          <a:cubicBezTo>
                            <a:pt x="3170346" y="105733"/>
                            <a:pt x="3168379" y="106319"/>
                            <a:pt x="3166788" y="107491"/>
                          </a:cubicBezTo>
                          <a:cubicBezTo>
                            <a:pt x="3165197" y="108663"/>
                            <a:pt x="3164067" y="110317"/>
                            <a:pt x="3163397" y="112451"/>
                          </a:cubicBezTo>
                          <a:cubicBezTo>
                            <a:pt x="3162728" y="114586"/>
                            <a:pt x="3162267" y="116616"/>
                            <a:pt x="3162016" y="118542"/>
                          </a:cubicBezTo>
                          <a:cubicBezTo>
                            <a:pt x="3161765" y="120467"/>
                            <a:pt x="3161639" y="122728"/>
                            <a:pt x="3161639" y="125323"/>
                          </a:cubicBezTo>
                          <a:lnTo>
                            <a:pt x="3161639" y="196021"/>
                          </a:lnTo>
                          <a:cubicBezTo>
                            <a:pt x="3161639" y="196439"/>
                            <a:pt x="3161639" y="197528"/>
                            <a:pt x="3161639" y="199286"/>
                          </a:cubicBezTo>
                          <a:cubicBezTo>
                            <a:pt x="3161639" y="201630"/>
                            <a:pt x="3161639" y="203053"/>
                            <a:pt x="3161639" y="203555"/>
                          </a:cubicBezTo>
                          <a:cubicBezTo>
                            <a:pt x="3161639" y="203723"/>
                            <a:pt x="3161639" y="203890"/>
                            <a:pt x="3161639" y="204058"/>
                          </a:cubicBezTo>
                          <a:cubicBezTo>
                            <a:pt x="3161639" y="204225"/>
                            <a:pt x="3161639" y="204392"/>
                            <a:pt x="3161639" y="204560"/>
                          </a:cubicBezTo>
                          <a:cubicBezTo>
                            <a:pt x="3161639" y="220298"/>
                            <a:pt x="3165239" y="228168"/>
                            <a:pt x="3172439" y="228168"/>
                          </a:cubicBezTo>
                          <a:cubicBezTo>
                            <a:pt x="3173778" y="228168"/>
                            <a:pt x="3174971" y="227917"/>
                            <a:pt x="3176017" y="227414"/>
                          </a:cubicBezTo>
                          <a:cubicBezTo>
                            <a:pt x="3177064" y="226912"/>
                            <a:pt x="3177964" y="226138"/>
                            <a:pt x="3178717" y="225091"/>
                          </a:cubicBezTo>
                          <a:cubicBezTo>
                            <a:pt x="3179471" y="224045"/>
                            <a:pt x="3180120" y="223019"/>
                            <a:pt x="3180664" y="222015"/>
                          </a:cubicBezTo>
                          <a:cubicBezTo>
                            <a:pt x="3181208" y="221010"/>
                            <a:pt x="3181647" y="219629"/>
                            <a:pt x="3181982" y="217871"/>
                          </a:cubicBezTo>
                          <a:cubicBezTo>
                            <a:pt x="3182318" y="216113"/>
                            <a:pt x="3182589" y="214627"/>
                            <a:pt x="3182798" y="213413"/>
                          </a:cubicBezTo>
                          <a:cubicBezTo>
                            <a:pt x="3183008" y="212199"/>
                            <a:pt x="3183133" y="210567"/>
                            <a:pt x="3183175" y="208516"/>
                          </a:cubicBezTo>
                          <a:cubicBezTo>
                            <a:pt x="3183217" y="206465"/>
                            <a:pt x="3183259" y="204957"/>
                            <a:pt x="3183301" y="203995"/>
                          </a:cubicBezTo>
                          <a:cubicBezTo>
                            <a:pt x="3183343" y="203032"/>
                            <a:pt x="3183343" y="201567"/>
                            <a:pt x="3183301" y="199600"/>
                          </a:cubicBezTo>
                          <a:cubicBezTo>
                            <a:pt x="3183259" y="197632"/>
                            <a:pt x="3183238" y="196439"/>
                            <a:pt x="3183238" y="196021"/>
                          </a:cubicBezTo>
                          <a:lnTo>
                            <a:pt x="3183238" y="125323"/>
                          </a:lnTo>
                          <a:cubicBezTo>
                            <a:pt x="3183238" y="123398"/>
                            <a:pt x="3183133" y="121514"/>
                            <a:pt x="3182925" y="119672"/>
                          </a:cubicBezTo>
                          <a:cubicBezTo>
                            <a:pt x="3182715" y="117830"/>
                            <a:pt x="3182275" y="115758"/>
                            <a:pt x="3181606" y="113456"/>
                          </a:cubicBezTo>
                          <a:cubicBezTo>
                            <a:pt x="3180936" y="111154"/>
                            <a:pt x="3179847" y="109291"/>
                            <a:pt x="3178342" y="107868"/>
                          </a:cubicBezTo>
                          <a:cubicBezTo>
                            <a:pt x="3176834" y="106445"/>
                            <a:pt x="3174951" y="105733"/>
                            <a:pt x="3172690" y="105733"/>
                          </a:cubicBezTo>
                          <a:close/>
                          <a:moveTo>
                            <a:pt x="2458189" y="105733"/>
                          </a:moveTo>
                          <a:cubicBezTo>
                            <a:pt x="2451157" y="105733"/>
                            <a:pt x="2447641" y="111217"/>
                            <a:pt x="2447641" y="122183"/>
                          </a:cubicBezTo>
                          <a:lnTo>
                            <a:pt x="2447641" y="214229"/>
                          </a:lnTo>
                          <a:cubicBezTo>
                            <a:pt x="2447641" y="219252"/>
                            <a:pt x="2448625" y="222914"/>
                            <a:pt x="2450592" y="225217"/>
                          </a:cubicBezTo>
                          <a:cubicBezTo>
                            <a:pt x="2452559" y="227519"/>
                            <a:pt x="2455092" y="228670"/>
                            <a:pt x="2458189" y="228670"/>
                          </a:cubicBezTo>
                          <a:cubicBezTo>
                            <a:pt x="2461287" y="228670"/>
                            <a:pt x="2463819" y="227519"/>
                            <a:pt x="2465787" y="225217"/>
                          </a:cubicBezTo>
                          <a:cubicBezTo>
                            <a:pt x="2467754" y="222914"/>
                            <a:pt x="2468737" y="219252"/>
                            <a:pt x="2468737" y="214229"/>
                          </a:cubicBezTo>
                          <a:lnTo>
                            <a:pt x="2468737" y="122183"/>
                          </a:lnTo>
                          <a:cubicBezTo>
                            <a:pt x="2468737" y="111217"/>
                            <a:pt x="2465222" y="105733"/>
                            <a:pt x="2458189" y="105733"/>
                          </a:cubicBezTo>
                          <a:close/>
                          <a:moveTo>
                            <a:pt x="1381990" y="105733"/>
                          </a:moveTo>
                          <a:cubicBezTo>
                            <a:pt x="1379646" y="105733"/>
                            <a:pt x="1377679" y="106319"/>
                            <a:pt x="1376089" y="107491"/>
                          </a:cubicBezTo>
                          <a:cubicBezTo>
                            <a:pt x="1374498" y="108663"/>
                            <a:pt x="1373367" y="110317"/>
                            <a:pt x="1372698" y="112451"/>
                          </a:cubicBezTo>
                          <a:cubicBezTo>
                            <a:pt x="1372028" y="114586"/>
                            <a:pt x="1371567" y="116616"/>
                            <a:pt x="1371316" y="118542"/>
                          </a:cubicBezTo>
                          <a:cubicBezTo>
                            <a:pt x="1371065" y="120467"/>
                            <a:pt x="1370940" y="122728"/>
                            <a:pt x="1370940" y="125323"/>
                          </a:cubicBezTo>
                          <a:lnTo>
                            <a:pt x="1370940" y="196021"/>
                          </a:lnTo>
                          <a:cubicBezTo>
                            <a:pt x="1370940" y="196439"/>
                            <a:pt x="1370940" y="197528"/>
                            <a:pt x="1370940" y="199286"/>
                          </a:cubicBezTo>
                          <a:cubicBezTo>
                            <a:pt x="1370940" y="201630"/>
                            <a:pt x="1370940" y="203053"/>
                            <a:pt x="1370940" y="203555"/>
                          </a:cubicBezTo>
                          <a:cubicBezTo>
                            <a:pt x="1370940" y="203723"/>
                            <a:pt x="1370940" y="203890"/>
                            <a:pt x="1370940" y="204058"/>
                          </a:cubicBezTo>
                          <a:cubicBezTo>
                            <a:pt x="1370940" y="204225"/>
                            <a:pt x="1370940" y="204392"/>
                            <a:pt x="1370940" y="204560"/>
                          </a:cubicBezTo>
                          <a:cubicBezTo>
                            <a:pt x="1370940" y="220298"/>
                            <a:pt x="1374539" y="228168"/>
                            <a:pt x="1381739" y="228168"/>
                          </a:cubicBezTo>
                          <a:cubicBezTo>
                            <a:pt x="1383078" y="228168"/>
                            <a:pt x="1384271" y="227917"/>
                            <a:pt x="1385318" y="227414"/>
                          </a:cubicBezTo>
                          <a:cubicBezTo>
                            <a:pt x="1386365" y="226912"/>
                            <a:pt x="1387264" y="226138"/>
                            <a:pt x="1388018" y="225091"/>
                          </a:cubicBezTo>
                          <a:cubicBezTo>
                            <a:pt x="1388771" y="224045"/>
                            <a:pt x="1389420" y="223019"/>
                            <a:pt x="1389964" y="222015"/>
                          </a:cubicBezTo>
                          <a:cubicBezTo>
                            <a:pt x="1390508" y="221010"/>
                            <a:pt x="1390948" y="219629"/>
                            <a:pt x="1391283" y="217871"/>
                          </a:cubicBezTo>
                          <a:cubicBezTo>
                            <a:pt x="1391618" y="216113"/>
                            <a:pt x="1391890" y="214627"/>
                            <a:pt x="1392099" y="213413"/>
                          </a:cubicBezTo>
                          <a:cubicBezTo>
                            <a:pt x="1392308" y="212199"/>
                            <a:pt x="1392434" y="210567"/>
                            <a:pt x="1392476" y="208516"/>
                          </a:cubicBezTo>
                          <a:cubicBezTo>
                            <a:pt x="1392517" y="206465"/>
                            <a:pt x="1392559" y="204957"/>
                            <a:pt x="1392601" y="203995"/>
                          </a:cubicBezTo>
                          <a:cubicBezTo>
                            <a:pt x="1392643" y="203032"/>
                            <a:pt x="1392643" y="201567"/>
                            <a:pt x="1392601" y="199600"/>
                          </a:cubicBezTo>
                          <a:cubicBezTo>
                            <a:pt x="1392559" y="197632"/>
                            <a:pt x="1392538" y="196439"/>
                            <a:pt x="1392538" y="196021"/>
                          </a:cubicBezTo>
                          <a:lnTo>
                            <a:pt x="1392538" y="125323"/>
                          </a:lnTo>
                          <a:cubicBezTo>
                            <a:pt x="1392538" y="123398"/>
                            <a:pt x="1392434" y="121514"/>
                            <a:pt x="1392225" y="119672"/>
                          </a:cubicBezTo>
                          <a:cubicBezTo>
                            <a:pt x="1392015" y="117830"/>
                            <a:pt x="1391576" y="115758"/>
                            <a:pt x="1390906" y="113456"/>
                          </a:cubicBezTo>
                          <a:cubicBezTo>
                            <a:pt x="1390237" y="111154"/>
                            <a:pt x="1389148" y="109291"/>
                            <a:pt x="1387641" y="107868"/>
                          </a:cubicBezTo>
                          <a:cubicBezTo>
                            <a:pt x="1386134" y="106445"/>
                            <a:pt x="1384250" y="105733"/>
                            <a:pt x="1381990" y="105733"/>
                          </a:cubicBezTo>
                          <a:close/>
                          <a:moveTo>
                            <a:pt x="1086589" y="105733"/>
                          </a:moveTo>
                          <a:cubicBezTo>
                            <a:pt x="1079557" y="105733"/>
                            <a:pt x="1076041" y="111217"/>
                            <a:pt x="1076041" y="122183"/>
                          </a:cubicBezTo>
                          <a:lnTo>
                            <a:pt x="1076041" y="214229"/>
                          </a:lnTo>
                          <a:cubicBezTo>
                            <a:pt x="1076041" y="219252"/>
                            <a:pt x="1077025" y="222914"/>
                            <a:pt x="1078993" y="225217"/>
                          </a:cubicBezTo>
                          <a:cubicBezTo>
                            <a:pt x="1080960" y="227519"/>
                            <a:pt x="1083492" y="228670"/>
                            <a:pt x="1086589" y="228670"/>
                          </a:cubicBezTo>
                          <a:cubicBezTo>
                            <a:pt x="1089687" y="228670"/>
                            <a:pt x="1092219" y="227519"/>
                            <a:pt x="1094187" y="225217"/>
                          </a:cubicBezTo>
                          <a:cubicBezTo>
                            <a:pt x="1096154" y="222914"/>
                            <a:pt x="1097138" y="219252"/>
                            <a:pt x="1097138" y="214229"/>
                          </a:cubicBezTo>
                          <a:lnTo>
                            <a:pt x="1097138" y="122183"/>
                          </a:lnTo>
                          <a:cubicBezTo>
                            <a:pt x="1097138" y="111217"/>
                            <a:pt x="1093622" y="105733"/>
                            <a:pt x="1086589" y="105733"/>
                          </a:cubicBezTo>
                          <a:close/>
                          <a:moveTo>
                            <a:pt x="7506313" y="104478"/>
                          </a:moveTo>
                          <a:cubicBezTo>
                            <a:pt x="7503969" y="104478"/>
                            <a:pt x="7502002" y="105084"/>
                            <a:pt x="7500412" y="106299"/>
                          </a:cubicBezTo>
                          <a:cubicBezTo>
                            <a:pt x="7498820" y="107512"/>
                            <a:pt x="7497648" y="109333"/>
                            <a:pt x="7496895" y="111761"/>
                          </a:cubicBezTo>
                          <a:cubicBezTo>
                            <a:pt x="7496142" y="114189"/>
                            <a:pt x="7495640" y="116679"/>
                            <a:pt x="7495388" y="119232"/>
                          </a:cubicBezTo>
                          <a:cubicBezTo>
                            <a:pt x="7495137" y="121786"/>
                            <a:pt x="7495012" y="124904"/>
                            <a:pt x="7495012" y="128588"/>
                          </a:cubicBezTo>
                          <a:cubicBezTo>
                            <a:pt x="7495012" y="130346"/>
                            <a:pt x="7495054" y="132983"/>
                            <a:pt x="7495137" y="136499"/>
                          </a:cubicBezTo>
                          <a:cubicBezTo>
                            <a:pt x="7495221" y="140015"/>
                            <a:pt x="7495262" y="142652"/>
                            <a:pt x="7495262" y="144410"/>
                          </a:cubicBezTo>
                          <a:lnTo>
                            <a:pt x="7516359" y="144410"/>
                          </a:lnTo>
                          <a:lnTo>
                            <a:pt x="7516359" y="124820"/>
                          </a:lnTo>
                          <a:cubicBezTo>
                            <a:pt x="7516359" y="111259"/>
                            <a:pt x="7513010" y="104478"/>
                            <a:pt x="7506313" y="104478"/>
                          </a:cubicBezTo>
                          <a:close/>
                          <a:moveTo>
                            <a:pt x="5620363" y="104478"/>
                          </a:moveTo>
                          <a:cubicBezTo>
                            <a:pt x="5618019" y="104478"/>
                            <a:pt x="5616052" y="105084"/>
                            <a:pt x="5614462" y="106299"/>
                          </a:cubicBezTo>
                          <a:cubicBezTo>
                            <a:pt x="5612871" y="107512"/>
                            <a:pt x="5611699" y="109333"/>
                            <a:pt x="5610945" y="111761"/>
                          </a:cubicBezTo>
                          <a:cubicBezTo>
                            <a:pt x="5610192" y="114189"/>
                            <a:pt x="5609690" y="116679"/>
                            <a:pt x="5609439" y="119232"/>
                          </a:cubicBezTo>
                          <a:cubicBezTo>
                            <a:pt x="5609187" y="121786"/>
                            <a:pt x="5609062" y="124904"/>
                            <a:pt x="5609062" y="128588"/>
                          </a:cubicBezTo>
                          <a:cubicBezTo>
                            <a:pt x="5609062" y="130346"/>
                            <a:pt x="5609104" y="132983"/>
                            <a:pt x="5609187" y="136499"/>
                          </a:cubicBezTo>
                          <a:cubicBezTo>
                            <a:pt x="5609271" y="140015"/>
                            <a:pt x="5609313" y="142652"/>
                            <a:pt x="5609313" y="144410"/>
                          </a:cubicBezTo>
                          <a:lnTo>
                            <a:pt x="5630409" y="144410"/>
                          </a:lnTo>
                          <a:lnTo>
                            <a:pt x="5630409" y="124820"/>
                          </a:lnTo>
                          <a:cubicBezTo>
                            <a:pt x="5630409" y="111259"/>
                            <a:pt x="5627061" y="104478"/>
                            <a:pt x="5620363" y="104478"/>
                          </a:cubicBezTo>
                          <a:close/>
                          <a:moveTo>
                            <a:pt x="4667863" y="104478"/>
                          </a:moveTo>
                          <a:cubicBezTo>
                            <a:pt x="4665519" y="104478"/>
                            <a:pt x="4663553" y="105084"/>
                            <a:pt x="4661962" y="106299"/>
                          </a:cubicBezTo>
                          <a:cubicBezTo>
                            <a:pt x="4660371" y="107512"/>
                            <a:pt x="4659199" y="109333"/>
                            <a:pt x="4658445" y="111761"/>
                          </a:cubicBezTo>
                          <a:cubicBezTo>
                            <a:pt x="4657692" y="114189"/>
                            <a:pt x="4657190" y="116679"/>
                            <a:pt x="4656939" y="119232"/>
                          </a:cubicBezTo>
                          <a:cubicBezTo>
                            <a:pt x="4656687" y="121786"/>
                            <a:pt x="4656562" y="124904"/>
                            <a:pt x="4656562" y="128588"/>
                          </a:cubicBezTo>
                          <a:cubicBezTo>
                            <a:pt x="4656562" y="130346"/>
                            <a:pt x="4656604" y="132983"/>
                            <a:pt x="4656687" y="136499"/>
                          </a:cubicBezTo>
                          <a:cubicBezTo>
                            <a:pt x="4656772" y="140015"/>
                            <a:pt x="4656813" y="142652"/>
                            <a:pt x="4656813" y="144410"/>
                          </a:cubicBezTo>
                          <a:lnTo>
                            <a:pt x="4677909" y="144410"/>
                          </a:lnTo>
                          <a:lnTo>
                            <a:pt x="4677909" y="124820"/>
                          </a:lnTo>
                          <a:cubicBezTo>
                            <a:pt x="4677909" y="111259"/>
                            <a:pt x="4674561" y="104478"/>
                            <a:pt x="4667863" y="104478"/>
                          </a:cubicBezTo>
                          <a:close/>
                          <a:moveTo>
                            <a:pt x="3867764" y="104478"/>
                          </a:moveTo>
                          <a:cubicBezTo>
                            <a:pt x="3865420" y="104478"/>
                            <a:pt x="3863452" y="105084"/>
                            <a:pt x="3861862" y="106299"/>
                          </a:cubicBezTo>
                          <a:cubicBezTo>
                            <a:pt x="3860271" y="107512"/>
                            <a:pt x="3859099" y="109333"/>
                            <a:pt x="3858346" y="111761"/>
                          </a:cubicBezTo>
                          <a:cubicBezTo>
                            <a:pt x="3857592" y="114189"/>
                            <a:pt x="3857090" y="116679"/>
                            <a:pt x="3856839" y="119232"/>
                          </a:cubicBezTo>
                          <a:cubicBezTo>
                            <a:pt x="3856588" y="121786"/>
                            <a:pt x="3856462" y="124904"/>
                            <a:pt x="3856462" y="128588"/>
                          </a:cubicBezTo>
                          <a:cubicBezTo>
                            <a:pt x="3856462" y="130346"/>
                            <a:pt x="3856504" y="132983"/>
                            <a:pt x="3856588" y="136499"/>
                          </a:cubicBezTo>
                          <a:cubicBezTo>
                            <a:pt x="3856671" y="140015"/>
                            <a:pt x="3856713" y="142652"/>
                            <a:pt x="3856713" y="144410"/>
                          </a:cubicBezTo>
                          <a:lnTo>
                            <a:pt x="3877810" y="144410"/>
                          </a:lnTo>
                          <a:lnTo>
                            <a:pt x="3877810" y="124820"/>
                          </a:lnTo>
                          <a:cubicBezTo>
                            <a:pt x="3877810" y="111259"/>
                            <a:pt x="3874461" y="104478"/>
                            <a:pt x="3867764" y="104478"/>
                          </a:cubicBezTo>
                          <a:close/>
                          <a:moveTo>
                            <a:pt x="3486764" y="104478"/>
                          </a:moveTo>
                          <a:cubicBezTo>
                            <a:pt x="3484420" y="104478"/>
                            <a:pt x="3482452" y="105084"/>
                            <a:pt x="3480862" y="106299"/>
                          </a:cubicBezTo>
                          <a:cubicBezTo>
                            <a:pt x="3479271" y="107512"/>
                            <a:pt x="3478099" y="109333"/>
                            <a:pt x="3477346" y="111761"/>
                          </a:cubicBezTo>
                          <a:cubicBezTo>
                            <a:pt x="3476592" y="114189"/>
                            <a:pt x="3476090" y="116679"/>
                            <a:pt x="3475839" y="119232"/>
                          </a:cubicBezTo>
                          <a:cubicBezTo>
                            <a:pt x="3475588" y="121786"/>
                            <a:pt x="3475462" y="124904"/>
                            <a:pt x="3475462" y="128588"/>
                          </a:cubicBezTo>
                          <a:cubicBezTo>
                            <a:pt x="3475462" y="130346"/>
                            <a:pt x="3475504" y="132983"/>
                            <a:pt x="3475588" y="136499"/>
                          </a:cubicBezTo>
                          <a:cubicBezTo>
                            <a:pt x="3475672" y="140015"/>
                            <a:pt x="3475713" y="142652"/>
                            <a:pt x="3475713" y="144410"/>
                          </a:cubicBezTo>
                          <a:lnTo>
                            <a:pt x="3496810" y="144410"/>
                          </a:lnTo>
                          <a:lnTo>
                            <a:pt x="3496810" y="124820"/>
                          </a:lnTo>
                          <a:cubicBezTo>
                            <a:pt x="3496810" y="111259"/>
                            <a:pt x="3493461" y="104478"/>
                            <a:pt x="3486764" y="104478"/>
                          </a:cubicBezTo>
                          <a:close/>
                          <a:moveTo>
                            <a:pt x="3305789" y="104478"/>
                          </a:moveTo>
                          <a:cubicBezTo>
                            <a:pt x="3303445" y="104478"/>
                            <a:pt x="3301477" y="105084"/>
                            <a:pt x="3299887" y="106299"/>
                          </a:cubicBezTo>
                          <a:cubicBezTo>
                            <a:pt x="3298296" y="107512"/>
                            <a:pt x="3297124" y="109333"/>
                            <a:pt x="3296371" y="111761"/>
                          </a:cubicBezTo>
                          <a:cubicBezTo>
                            <a:pt x="3295617" y="114189"/>
                            <a:pt x="3295115" y="116679"/>
                            <a:pt x="3294864" y="119232"/>
                          </a:cubicBezTo>
                          <a:cubicBezTo>
                            <a:pt x="3294613" y="121786"/>
                            <a:pt x="3294487" y="124904"/>
                            <a:pt x="3294487" y="128588"/>
                          </a:cubicBezTo>
                          <a:cubicBezTo>
                            <a:pt x="3294487" y="130346"/>
                            <a:pt x="3294529" y="132983"/>
                            <a:pt x="3294613" y="136499"/>
                          </a:cubicBezTo>
                          <a:cubicBezTo>
                            <a:pt x="3294697" y="140015"/>
                            <a:pt x="3294738" y="142652"/>
                            <a:pt x="3294738" y="144410"/>
                          </a:cubicBezTo>
                          <a:lnTo>
                            <a:pt x="3315835" y="144410"/>
                          </a:lnTo>
                          <a:lnTo>
                            <a:pt x="3315835" y="124820"/>
                          </a:lnTo>
                          <a:cubicBezTo>
                            <a:pt x="3315835" y="111259"/>
                            <a:pt x="3312486" y="104478"/>
                            <a:pt x="3305789" y="104478"/>
                          </a:cubicBezTo>
                          <a:close/>
                          <a:moveTo>
                            <a:pt x="1515089" y="104478"/>
                          </a:moveTo>
                          <a:cubicBezTo>
                            <a:pt x="1512745" y="104478"/>
                            <a:pt x="1510778" y="105084"/>
                            <a:pt x="1509187" y="106299"/>
                          </a:cubicBezTo>
                          <a:cubicBezTo>
                            <a:pt x="1507597" y="107512"/>
                            <a:pt x="1506424" y="109333"/>
                            <a:pt x="1505671" y="111761"/>
                          </a:cubicBezTo>
                          <a:cubicBezTo>
                            <a:pt x="1504918" y="114189"/>
                            <a:pt x="1504415" y="116679"/>
                            <a:pt x="1504164" y="119232"/>
                          </a:cubicBezTo>
                          <a:cubicBezTo>
                            <a:pt x="1503913" y="121786"/>
                            <a:pt x="1503787" y="124904"/>
                            <a:pt x="1503787" y="128588"/>
                          </a:cubicBezTo>
                          <a:cubicBezTo>
                            <a:pt x="1503787" y="130346"/>
                            <a:pt x="1503829" y="132983"/>
                            <a:pt x="1503913" y="136499"/>
                          </a:cubicBezTo>
                          <a:cubicBezTo>
                            <a:pt x="1503997" y="140015"/>
                            <a:pt x="1504039" y="142652"/>
                            <a:pt x="1504039" y="144410"/>
                          </a:cubicBezTo>
                          <a:lnTo>
                            <a:pt x="1525135" y="144410"/>
                          </a:lnTo>
                          <a:lnTo>
                            <a:pt x="1525135" y="124820"/>
                          </a:lnTo>
                          <a:cubicBezTo>
                            <a:pt x="1525135" y="111259"/>
                            <a:pt x="1521786" y="104478"/>
                            <a:pt x="1515089" y="104478"/>
                          </a:cubicBezTo>
                          <a:close/>
                          <a:moveTo>
                            <a:pt x="1966168" y="72959"/>
                          </a:moveTo>
                          <a:lnTo>
                            <a:pt x="2011375" y="72959"/>
                          </a:lnTo>
                          <a:lnTo>
                            <a:pt x="2011375" y="204183"/>
                          </a:lnTo>
                          <a:cubicBezTo>
                            <a:pt x="2011375" y="213727"/>
                            <a:pt x="2011940" y="220110"/>
                            <a:pt x="2013070" y="223333"/>
                          </a:cubicBezTo>
                          <a:cubicBezTo>
                            <a:pt x="2014200" y="226556"/>
                            <a:pt x="2016984" y="228168"/>
                            <a:pt x="2021421" y="228168"/>
                          </a:cubicBezTo>
                          <a:cubicBezTo>
                            <a:pt x="2023095" y="228168"/>
                            <a:pt x="2024581" y="227854"/>
                            <a:pt x="2025878" y="227226"/>
                          </a:cubicBezTo>
                          <a:cubicBezTo>
                            <a:pt x="2027176" y="226598"/>
                            <a:pt x="2028181" y="225615"/>
                            <a:pt x="2028892" y="224275"/>
                          </a:cubicBezTo>
                          <a:cubicBezTo>
                            <a:pt x="2029604" y="222935"/>
                            <a:pt x="2030191" y="221638"/>
                            <a:pt x="2030650" y="220382"/>
                          </a:cubicBezTo>
                          <a:cubicBezTo>
                            <a:pt x="2031111" y="219127"/>
                            <a:pt x="2031425" y="217473"/>
                            <a:pt x="2031592" y="215422"/>
                          </a:cubicBezTo>
                          <a:cubicBezTo>
                            <a:pt x="2031759" y="213371"/>
                            <a:pt x="2031864" y="211759"/>
                            <a:pt x="2031906" y="210587"/>
                          </a:cubicBezTo>
                          <a:cubicBezTo>
                            <a:pt x="2031948" y="209416"/>
                            <a:pt x="2031969" y="207783"/>
                            <a:pt x="2031969" y="205690"/>
                          </a:cubicBezTo>
                          <a:cubicBezTo>
                            <a:pt x="2031969" y="205020"/>
                            <a:pt x="2031969" y="204518"/>
                            <a:pt x="2031969" y="204183"/>
                          </a:cubicBezTo>
                          <a:lnTo>
                            <a:pt x="2032220" y="72959"/>
                          </a:lnTo>
                          <a:lnTo>
                            <a:pt x="2076924" y="72959"/>
                          </a:lnTo>
                          <a:lnTo>
                            <a:pt x="2076924" y="261319"/>
                          </a:lnTo>
                          <a:lnTo>
                            <a:pt x="2031969" y="261319"/>
                          </a:lnTo>
                          <a:lnTo>
                            <a:pt x="2031969" y="241228"/>
                          </a:lnTo>
                          <a:cubicBezTo>
                            <a:pt x="2028453" y="250101"/>
                            <a:pt x="2024413" y="256045"/>
                            <a:pt x="2019851" y="259059"/>
                          </a:cubicBezTo>
                          <a:cubicBezTo>
                            <a:pt x="2015289" y="262073"/>
                            <a:pt x="2009658" y="263580"/>
                            <a:pt x="2002961" y="263580"/>
                          </a:cubicBezTo>
                          <a:cubicBezTo>
                            <a:pt x="1996599" y="263580"/>
                            <a:pt x="1991116" y="262638"/>
                            <a:pt x="1986511" y="260754"/>
                          </a:cubicBezTo>
                          <a:cubicBezTo>
                            <a:pt x="1981907" y="258870"/>
                            <a:pt x="1978307" y="256485"/>
                            <a:pt x="1975712" y="253596"/>
                          </a:cubicBezTo>
                          <a:cubicBezTo>
                            <a:pt x="1973116" y="250708"/>
                            <a:pt x="1971087" y="246941"/>
                            <a:pt x="1969622" y="242295"/>
                          </a:cubicBezTo>
                          <a:cubicBezTo>
                            <a:pt x="1968157" y="237648"/>
                            <a:pt x="1967215" y="233149"/>
                            <a:pt x="1966796" y="228796"/>
                          </a:cubicBezTo>
                          <a:cubicBezTo>
                            <a:pt x="1966377" y="224442"/>
                            <a:pt x="1966168" y="219252"/>
                            <a:pt x="1966168" y="213225"/>
                          </a:cubicBezTo>
                          <a:close/>
                          <a:moveTo>
                            <a:pt x="1708993" y="72959"/>
                          </a:moveTo>
                          <a:lnTo>
                            <a:pt x="1754200" y="72959"/>
                          </a:lnTo>
                          <a:lnTo>
                            <a:pt x="1754200" y="204183"/>
                          </a:lnTo>
                          <a:cubicBezTo>
                            <a:pt x="1754200" y="213727"/>
                            <a:pt x="1754765" y="220110"/>
                            <a:pt x="1755895" y="223333"/>
                          </a:cubicBezTo>
                          <a:cubicBezTo>
                            <a:pt x="1757025" y="226556"/>
                            <a:pt x="1759809" y="228168"/>
                            <a:pt x="1764246" y="228168"/>
                          </a:cubicBezTo>
                          <a:cubicBezTo>
                            <a:pt x="1765920" y="228168"/>
                            <a:pt x="1767406" y="227854"/>
                            <a:pt x="1768703" y="227226"/>
                          </a:cubicBezTo>
                          <a:cubicBezTo>
                            <a:pt x="1770001" y="226598"/>
                            <a:pt x="1771006" y="225615"/>
                            <a:pt x="1771717" y="224275"/>
                          </a:cubicBezTo>
                          <a:cubicBezTo>
                            <a:pt x="1772429" y="222935"/>
                            <a:pt x="1773015" y="221638"/>
                            <a:pt x="1773475" y="220382"/>
                          </a:cubicBezTo>
                          <a:cubicBezTo>
                            <a:pt x="1773936" y="219127"/>
                            <a:pt x="1774250" y="217473"/>
                            <a:pt x="1774417" y="215422"/>
                          </a:cubicBezTo>
                          <a:cubicBezTo>
                            <a:pt x="1774585" y="213371"/>
                            <a:pt x="1774689" y="211759"/>
                            <a:pt x="1774731" y="210587"/>
                          </a:cubicBezTo>
                          <a:cubicBezTo>
                            <a:pt x="1774773" y="209416"/>
                            <a:pt x="1774794" y="207783"/>
                            <a:pt x="1774794" y="205690"/>
                          </a:cubicBezTo>
                          <a:cubicBezTo>
                            <a:pt x="1774794" y="205020"/>
                            <a:pt x="1774794" y="204518"/>
                            <a:pt x="1774794" y="204183"/>
                          </a:cubicBezTo>
                          <a:lnTo>
                            <a:pt x="1775045" y="72959"/>
                          </a:lnTo>
                          <a:lnTo>
                            <a:pt x="1819749" y="72959"/>
                          </a:lnTo>
                          <a:lnTo>
                            <a:pt x="1819749" y="261319"/>
                          </a:lnTo>
                          <a:lnTo>
                            <a:pt x="1774794" y="261319"/>
                          </a:lnTo>
                          <a:lnTo>
                            <a:pt x="1774794" y="241228"/>
                          </a:lnTo>
                          <a:cubicBezTo>
                            <a:pt x="1771278" y="250101"/>
                            <a:pt x="1767238" y="256045"/>
                            <a:pt x="1762676" y="259059"/>
                          </a:cubicBezTo>
                          <a:cubicBezTo>
                            <a:pt x="1758113" y="262073"/>
                            <a:pt x="1752484" y="263580"/>
                            <a:pt x="1745787" y="263580"/>
                          </a:cubicBezTo>
                          <a:cubicBezTo>
                            <a:pt x="1739424" y="263580"/>
                            <a:pt x="1733941" y="262638"/>
                            <a:pt x="1729336" y="260754"/>
                          </a:cubicBezTo>
                          <a:cubicBezTo>
                            <a:pt x="1724732" y="258870"/>
                            <a:pt x="1721132" y="256485"/>
                            <a:pt x="1718537" y="253596"/>
                          </a:cubicBezTo>
                          <a:cubicBezTo>
                            <a:pt x="1715941" y="250708"/>
                            <a:pt x="1713912" y="246941"/>
                            <a:pt x="1712447" y="242295"/>
                          </a:cubicBezTo>
                          <a:cubicBezTo>
                            <a:pt x="1710981" y="237648"/>
                            <a:pt x="1710040" y="233149"/>
                            <a:pt x="1709621" y="228796"/>
                          </a:cubicBezTo>
                          <a:cubicBezTo>
                            <a:pt x="1709203" y="224442"/>
                            <a:pt x="1708993" y="219252"/>
                            <a:pt x="1708993" y="213225"/>
                          </a:cubicBezTo>
                          <a:close/>
                          <a:moveTo>
                            <a:pt x="6957770" y="72833"/>
                          </a:moveTo>
                          <a:lnTo>
                            <a:pt x="7002726" y="72833"/>
                          </a:lnTo>
                          <a:lnTo>
                            <a:pt x="7002726" y="261319"/>
                          </a:lnTo>
                          <a:lnTo>
                            <a:pt x="6957770" y="261319"/>
                          </a:lnTo>
                          <a:close/>
                          <a:moveTo>
                            <a:pt x="6319595" y="72833"/>
                          </a:moveTo>
                          <a:lnTo>
                            <a:pt x="6364550" y="72833"/>
                          </a:lnTo>
                          <a:lnTo>
                            <a:pt x="6364550" y="261319"/>
                          </a:lnTo>
                          <a:lnTo>
                            <a:pt x="6319595" y="261319"/>
                          </a:lnTo>
                          <a:close/>
                          <a:moveTo>
                            <a:pt x="5062295" y="72833"/>
                          </a:moveTo>
                          <a:lnTo>
                            <a:pt x="5107251" y="72833"/>
                          </a:lnTo>
                          <a:lnTo>
                            <a:pt x="5107251" y="261319"/>
                          </a:lnTo>
                          <a:lnTo>
                            <a:pt x="5062295" y="261319"/>
                          </a:lnTo>
                          <a:close/>
                          <a:moveTo>
                            <a:pt x="4871795" y="72833"/>
                          </a:moveTo>
                          <a:lnTo>
                            <a:pt x="4916751" y="72833"/>
                          </a:lnTo>
                          <a:lnTo>
                            <a:pt x="4916751" y="261319"/>
                          </a:lnTo>
                          <a:lnTo>
                            <a:pt x="4871795" y="261319"/>
                          </a:lnTo>
                          <a:close/>
                          <a:moveTo>
                            <a:pt x="2681045" y="72833"/>
                          </a:moveTo>
                          <a:lnTo>
                            <a:pt x="2726001" y="72833"/>
                          </a:lnTo>
                          <a:lnTo>
                            <a:pt x="2726001" y="261319"/>
                          </a:lnTo>
                          <a:lnTo>
                            <a:pt x="2681045" y="261319"/>
                          </a:lnTo>
                          <a:close/>
                          <a:moveTo>
                            <a:pt x="2338145" y="72833"/>
                          </a:moveTo>
                          <a:lnTo>
                            <a:pt x="2383101" y="72833"/>
                          </a:lnTo>
                          <a:lnTo>
                            <a:pt x="2383101" y="261319"/>
                          </a:lnTo>
                          <a:lnTo>
                            <a:pt x="2338145" y="261319"/>
                          </a:lnTo>
                          <a:close/>
                          <a:moveTo>
                            <a:pt x="966546" y="72833"/>
                          </a:moveTo>
                          <a:lnTo>
                            <a:pt x="1011501" y="72833"/>
                          </a:lnTo>
                          <a:lnTo>
                            <a:pt x="1011501" y="261319"/>
                          </a:lnTo>
                          <a:lnTo>
                            <a:pt x="966546" y="261319"/>
                          </a:lnTo>
                          <a:close/>
                          <a:moveTo>
                            <a:pt x="328371" y="72833"/>
                          </a:moveTo>
                          <a:lnTo>
                            <a:pt x="373326" y="72833"/>
                          </a:lnTo>
                          <a:lnTo>
                            <a:pt x="373326" y="261319"/>
                          </a:lnTo>
                          <a:lnTo>
                            <a:pt x="328371" y="261319"/>
                          </a:lnTo>
                          <a:close/>
                          <a:moveTo>
                            <a:pt x="7506816" y="70698"/>
                          </a:moveTo>
                          <a:cubicBezTo>
                            <a:pt x="7542981" y="70698"/>
                            <a:pt x="7561064" y="88530"/>
                            <a:pt x="7561064" y="124193"/>
                          </a:cubicBezTo>
                          <a:lnTo>
                            <a:pt x="7561064" y="137880"/>
                          </a:lnTo>
                          <a:cubicBezTo>
                            <a:pt x="7561064" y="154874"/>
                            <a:pt x="7560896" y="166553"/>
                            <a:pt x="7560561" y="172915"/>
                          </a:cubicBezTo>
                          <a:lnTo>
                            <a:pt x="7495262" y="172915"/>
                          </a:lnTo>
                          <a:lnTo>
                            <a:pt x="7495262" y="199286"/>
                          </a:lnTo>
                          <a:cubicBezTo>
                            <a:pt x="7495262" y="200123"/>
                            <a:pt x="7495242" y="201483"/>
                            <a:pt x="7495200" y="203367"/>
                          </a:cubicBezTo>
                          <a:cubicBezTo>
                            <a:pt x="7495158" y="205250"/>
                            <a:pt x="7495137" y="206695"/>
                            <a:pt x="7495137" y="207699"/>
                          </a:cubicBezTo>
                          <a:cubicBezTo>
                            <a:pt x="7495137" y="210713"/>
                            <a:pt x="7495262" y="213287"/>
                            <a:pt x="7495514" y="215422"/>
                          </a:cubicBezTo>
                          <a:cubicBezTo>
                            <a:pt x="7495765" y="217557"/>
                            <a:pt x="7496226" y="219733"/>
                            <a:pt x="7496895" y="221952"/>
                          </a:cubicBezTo>
                          <a:cubicBezTo>
                            <a:pt x="7497565" y="224170"/>
                            <a:pt x="7498674" y="225845"/>
                            <a:pt x="7500223" y="226975"/>
                          </a:cubicBezTo>
                          <a:cubicBezTo>
                            <a:pt x="7501772" y="228105"/>
                            <a:pt x="7503718" y="228670"/>
                            <a:pt x="7506062" y="228670"/>
                          </a:cubicBezTo>
                          <a:cubicBezTo>
                            <a:pt x="7508490" y="228670"/>
                            <a:pt x="7510457" y="227812"/>
                            <a:pt x="7511964" y="226096"/>
                          </a:cubicBezTo>
                          <a:cubicBezTo>
                            <a:pt x="7513471" y="224380"/>
                            <a:pt x="7514538" y="221910"/>
                            <a:pt x="7515166" y="218687"/>
                          </a:cubicBezTo>
                          <a:cubicBezTo>
                            <a:pt x="7515794" y="215464"/>
                            <a:pt x="7516192" y="212597"/>
                            <a:pt x="7516359" y="210085"/>
                          </a:cubicBezTo>
                          <a:cubicBezTo>
                            <a:pt x="7516526" y="207574"/>
                            <a:pt x="7516610" y="204434"/>
                            <a:pt x="7516610" y="200667"/>
                          </a:cubicBezTo>
                          <a:cubicBezTo>
                            <a:pt x="7516610" y="193300"/>
                            <a:pt x="7516526" y="189282"/>
                            <a:pt x="7516359" y="188612"/>
                          </a:cubicBezTo>
                          <a:lnTo>
                            <a:pt x="7561064" y="188612"/>
                          </a:lnTo>
                          <a:lnTo>
                            <a:pt x="7561064" y="199286"/>
                          </a:lnTo>
                          <a:cubicBezTo>
                            <a:pt x="7561064" y="209750"/>
                            <a:pt x="7560268" y="218666"/>
                            <a:pt x="7558678" y="226033"/>
                          </a:cubicBezTo>
                          <a:cubicBezTo>
                            <a:pt x="7557087" y="233400"/>
                            <a:pt x="7554262" y="240034"/>
                            <a:pt x="7550201" y="245936"/>
                          </a:cubicBezTo>
                          <a:cubicBezTo>
                            <a:pt x="7546141" y="251838"/>
                            <a:pt x="7540344" y="256254"/>
                            <a:pt x="7532810" y="259185"/>
                          </a:cubicBezTo>
                          <a:cubicBezTo>
                            <a:pt x="7525275" y="262114"/>
                            <a:pt x="7515857" y="263580"/>
                            <a:pt x="7504555" y="263580"/>
                          </a:cubicBezTo>
                          <a:cubicBezTo>
                            <a:pt x="7497858" y="263580"/>
                            <a:pt x="7491788" y="262889"/>
                            <a:pt x="7486347" y="261507"/>
                          </a:cubicBezTo>
                          <a:cubicBezTo>
                            <a:pt x="7480906" y="260126"/>
                            <a:pt x="7476322" y="258327"/>
                            <a:pt x="7472596" y="256108"/>
                          </a:cubicBezTo>
                          <a:cubicBezTo>
                            <a:pt x="7468872" y="253889"/>
                            <a:pt x="7465648" y="251085"/>
                            <a:pt x="7462928" y="247694"/>
                          </a:cubicBezTo>
                          <a:cubicBezTo>
                            <a:pt x="7460206" y="244304"/>
                            <a:pt x="7458051" y="240851"/>
                            <a:pt x="7456460" y="237335"/>
                          </a:cubicBezTo>
                          <a:cubicBezTo>
                            <a:pt x="7454870" y="233818"/>
                            <a:pt x="7453593" y="229800"/>
                            <a:pt x="7452630" y="225280"/>
                          </a:cubicBezTo>
                          <a:cubicBezTo>
                            <a:pt x="7451668" y="220759"/>
                            <a:pt x="7451040" y="216573"/>
                            <a:pt x="7450747" y="212722"/>
                          </a:cubicBezTo>
                          <a:cubicBezTo>
                            <a:pt x="7450454" y="208871"/>
                            <a:pt x="7450308" y="204602"/>
                            <a:pt x="7450308" y="199914"/>
                          </a:cubicBezTo>
                          <a:lnTo>
                            <a:pt x="7450308" y="124193"/>
                          </a:lnTo>
                          <a:cubicBezTo>
                            <a:pt x="7450308" y="106864"/>
                            <a:pt x="7455268" y="93615"/>
                            <a:pt x="7465188" y="84449"/>
                          </a:cubicBezTo>
                          <a:cubicBezTo>
                            <a:pt x="7475108" y="75282"/>
                            <a:pt x="7488984" y="70698"/>
                            <a:pt x="7506816" y="70698"/>
                          </a:cubicBezTo>
                          <a:close/>
                          <a:moveTo>
                            <a:pt x="7221605" y="70698"/>
                          </a:moveTo>
                          <a:cubicBezTo>
                            <a:pt x="7233409" y="70698"/>
                            <a:pt x="7242576" y="74403"/>
                            <a:pt x="7249106" y="81812"/>
                          </a:cubicBezTo>
                          <a:cubicBezTo>
                            <a:pt x="7255636" y="89220"/>
                            <a:pt x="7258900" y="100627"/>
                            <a:pt x="7258900" y="116030"/>
                          </a:cubicBezTo>
                          <a:lnTo>
                            <a:pt x="7258900" y="261319"/>
                          </a:lnTo>
                          <a:lnTo>
                            <a:pt x="7214573" y="261319"/>
                          </a:lnTo>
                          <a:lnTo>
                            <a:pt x="7214573" y="120677"/>
                          </a:lnTo>
                          <a:cubicBezTo>
                            <a:pt x="7214573" y="116742"/>
                            <a:pt x="7213778" y="113268"/>
                            <a:pt x="7212187" y="110254"/>
                          </a:cubicBezTo>
                          <a:cubicBezTo>
                            <a:pt x="7210596" y="107240"/>
                            <a:pt x="7208043" y="105733"/>
                            <a:pt x="7204527" y="105733"/>
                          </a:cubicBezTo>
                          <a:cubicBezTo>
                            <a:pt x="7202350" y="105733"/>
                            <a:pt x="7200508" y="106340"/>
                            <a:pt x="7199002" y="107554"/>
                          </a:cubicBezTo>
                          <a:cubicBezTo>
                            <a:pt x="7197495" y="108768"/>
                            <a:pt x="7196386" y="110150"/>
                            <a:pt x="7195674" y="111698"/>
                          </a:cubicBezTo>
                          <a:cubicBezTo>
                            <a:pt x="7194962" y="113247"/>
                            <a:pt x="7194398" y="115277"/>
                            <a:pt x="7193979" y="117788"/>
                          </a:cubicBezTo>
                          <a:cubicBezTo>
                            <a:pt x="7193560" y="120300"/>
                            <a:pt x="7193330" y="122225"/>
                            <a:pt x="7193288" y="123565"/>
                          </a:cubicBezTo>
                          <a:cubicBezTo>
                            <a:pt x="7193246" y="124904"/>
                            <a:pt x="7193226" y="126662"/>
                            <a:pt x="7193226" y="128839"/>
                          </a:cubicBezTo>
                          <a:lnTo>
                            <a:pt x="7193226" y="261319"/>
                          </a:lnTo>
                          <a:lnTo>
                            <a:pt x="7148270" y="261319"/>
                          </a:lnTo>
                          <a:lnTo>
                            <a:pt x="7148270" y="72833"/>
                          </a:lnTo>
                          <a:lnTo>
                            <a:pt x="7193226" y="72833"/>
                          </a:lnTo>
                          <a:lnTo>
                            <a:pt x="7193226" y="94432"/>
                          </a:lnTo>
                          <a:cubicBezTo>
                            <a:pt x="7195067" y="86311"/>
                            <a:pt x="7198478" y="80326"/>
                            <a:pt x="7203460" y="76475"/>
                          </a:cubicBezTo>
                          <a:cubicBezTo>
                            <a:pt x="7208440" y="72624"/>
                            <a:pt x="7214489" y="70698"/>
                            <a:pt x="7221605" y="70698"/>
                          </a:cubicBezTo>
                          <a:close/>
                          <a:moveTo>
                            <a:pt x="7077814" y="70698"/>
                          </a:moveTo>
                          <a:cubicBezTo>
                            <a:pt x="7095310" y="70698"/>
                            <a:pt x="7109082" y="75972"/>
                            <a:pt x="7119128" y="86520"/>
                          </a:cubicBezTo>
                          <a:cubicBezTo>
                            <a:pt x="7129174" y="97069"/>
                            <a:pt x="7134196" y="111342"/>
                            <a:pt x="7134196" y="129341"/>
                          </a:cubicBezTo>
                          <a:lnTo>
                            <a:pt x="7134196" y="204937"/>
                          </a:lnTo>
                          <a:cubicBezTo>
                            <a:pt x="7134196" y="224610"/>
                            <a:pt x="7129404" y="239302"/>
                            <a:pt x="7119818" y="249013"/>
                          </a:cubicBezTo>
                          <a:cubicBezTo>
                            <a:pt x="7110232" y="258724"/>
                            <a:pt x="7096232" y="263580"/>
                            <a:pt x="7077814" y="263580"/>
                          </a:cubicBezTo>
                          <a:cubicBezTo>
                            <a:pt x="7040309" y="263580"/>
                            <a:pt x="7021557" y="244032"/>
                            <a:pt x="7021557" y="204937"/>
                          </a:cubicBezTo>
                          <a:lnTo>
                            <a:pt x="7021557" y="129341"/>
                          </a:lnTo>
                          <a:cubicBezTo>
                            <a:pt x="7021557" y="111342"/>
                            <a:pt x="7026580" y="97069"/>
                            <a:pt x="7036626" y="86520"/>
                          </a:cubicBezTo>
                          <a:cubicBezTo>
                            <a:pt x="7046672" y="75972"/>
                            <a:pt x="7060401" y="70698"/>
                            <a:pt x="7077814" y="70698"/>
                          </a:cubicBezTo>
                          <a:close/>
                          <a:moveTo>
                            <a:pt x="6888318" y="70698"/>
                          </a:moveTo>
                          <a:cubicBezTo>
                            <a:pt x="6904476" y="70698"/>
                            <a:pt x="6917619" y="74968"/>
                            <a:pt x="6927748" y="83507"/>
                          </a:cubicBezTo>
                          <a:cubicBezTo>
                            <a:pt x="6937878" y="92046"/>
                            <a:pt x="6942943" y="103808"/>
                            <a:pt x="6942943" y="118793"/>
                          </a:cubicBezTo>
                          <a:lnTo>
                            <a:pt x="6942943" y="150940"/>
                          </a:lnTo>
                          <a:lnTo>
                            <a:pt x="6897108" y="150940"/>
                          </a:lnTo>
                          <a:lnTo>
                            <a:pt x="6897108" y="121179"/>
                          </a:lnTo>
                          <a:cubicBezTo>
                            <a:pt x="6897108" y="116491"/>
                            <a:pt x="6896418" y="112745"/>
                            <a:pt x="6895036" y="109940"/>
                          </a:cubicBezTo>
                          <a:cubicBezTo>
                            <a:pt x="6893656" y="107136"/>
                            <a:pt x="6890998" y="105733"/>
                            <a:pt x="6887062" y="105733"/>
                          </a:cubicBezTo>
                          <a:cubicBezTo>
                            <a:pt x="6879696" y="105733"/>
                            <a:pt x="6876012" y="110966"/>
                            <a:pt x="6876012" y="121430"/>
                          </a:cubicBezTo>
                          <a:lnTo>
                            <a:pt x="6876012" y="212722"/>
                          </a:lnTo>
                          <a:cubicBezTo>
                            <a:pt x="6876012" y="216573"/>
                            <a:pt x="6876850" y="220110"/>
                            <a:pt x="6878524" y="223333"/>
                          </a:cubicBezTo>
                          <a:cubicBezTo>
                            <a:pt x="6880198" y="226556"/>
                            <a:pt x="6882960" y="228168"/>
                            <a:pt x="6886812" y="228168"/>
                          </a:cubicBezTo>
                          <a:cubicBezTo>
                            <a:pt x="6887900" y="228168"/>
                            <a:pt x="6888967" y="227958"/>
                            <a:pt x="6890014" y="227540"/>
                          </a:cubicBezTo>
                          <a:cubicBezTo>
                            <a:pt x="6891060" y="227121"/>
                            <a:pt x="6892190" y="226410"/>
                            <a:pt x="6893404" y="225405"/>
                          </a:cubicBezTo>
                          <a:cubicBezTo>
                            <a:pt x="6894618" y="224400"/>
                            <a:pt x="6895580" y="222789"/>
                            <a:pt x="6896292" y="220570"/>
                          </a:cubicBezTo>
                          <a:cubicBezTo>
                            <a:pt x="6897004" y="218352"/>
                            <a:pt x="6897360" y="215652"/>
                            <a:pt x="6897360" y="212471"/>
                          </a:cubicBezTo>
                          <a:lnTo>
                            <a:pt x="6897108" y="184217"/>
                          </a:lnTo>
                          <a:lnTo>
                            <a:pt x="6942943" y="184217"/>
                          </a:lnTo>
                          <a:lnTo>
                            <a:pt x="6942943" y="213727"/>
                          </a:lnTo>
                          <a:cubicBezTo>
                            <a:pt x="6942943" y="229214"/>
                            <a:pt x="6937941" y="241395"/>
                            <a:pt x="6927937" y="250269"/>
                          </a:cubicBezTo>
                          <a:cubicBezTo>
                            <a:pt x="6917933" y="259143"/>
                            <a:pt x="6904936" y="263580"/>
                            <a:pt x="6888946" y="263580"/>
                          </a:cubicBezTo>
                          <a:cubicBezTo>
                            <a:pt x="6881580" y="263580"/>
                            <a:pt x="6874924" y="262868"/>
                            <a:pt x="6868980" y="261445"/>
                          </a:cubicBezTo>
                          <a:cubicBezTo>
                            <a:pt x="6863036" y="260022"/>
                            <a:pt x="6858076" y="258159"/>
                            <a:pt x="6854100" y="255857"/>
                          </a:cubicBezTo>
                          <a:cubicBezTo>
                            <a:pt x="6850123" y="253554"/>
                            <a:pt x="6846670" y="250645"/>
                            <a:pt x="6843740" y="247130"/>
                          </a:cubicBezTo>
                          <a:cubicBezTo>
                            <a:pt x="6840810" y="243613"/>
                            <a:pt x="6838528" y="240097"/>
                            <a:pt x="6836896" y="236581"/>
                          </a:cubicBezTo>
                          <a:cubicBezTo>
                            <a:pt x="6835264" y="233065"/>
                            <a:pt x="6833966" y="229026"/>
                            <a:pt x="6833003" y="224463"/>
                          </a:cubicBezTo>
                          <a:cubicBezTo>
                            <a:pt x="6832040" y="219901"/>
                            <a:pt x="6831434" y="215757"/>
                            <a:pt x="6831182" y="212032"/>
                          </a:cubicBezTo>
                          <a:cubicBezTo>
                            <a:pt x="6830931" y="208306"/>
                            <a:pt x="6830806" y="204141"/>
                            <a:pt x="6830806" y="199537"/>
                          </a:cubicBezTo>
                          <a:cubicBezTo>
                            <a:pt x="6830806" y="199537"/>
                            <a:pt x="6830806" y="180198"/>
                            <a:pt x="6830806" y="141522"/>
                          </a:cubicBezTo>
                          <a:cubicBezTo>
                            <a:pt x="6830806" y="116072"/>
                            <a:pt x="6835200" y="97906"/>
                            <a:pt x="6843991" y="87023"/>
                          </a:cubicBezTo>
                          <a:cubicBezTo>
                            <a:pt x="6852781" y="76140"/>
                            <a:pt x="6867557" y="70698"/>
                            <a:pt x="6888318" y="70698"/>
                          </a:cubicBezTo>
                          <a:close/>
                          <a:moveTo>
                            <a:pt x="6764494" y="70698"/>
                          </a:moveTo>
                          <a:cubicBezTo>
                            <a:pt x="6780650" y="70698"/>
                            <a:pt x="6793794" y="74968"/>
                            <a:pt x="6803924" y="83507"/>
                          </a:cubicBezTo>
                          <a:cubicBezTo>
                            <a:pt x="6814053" y="92046"/>
                            <a:pt x="6819118" y="103808"/>
                            <a:pt x="6819118" y="118793"/>
                          </a:cubicBezTo>
                          <a:lnTo>
                            <a:pt x="6819118" y="150940"/>
                          </a:lnTo>
                          <a:lnTo>
                            <a:pt x="6773284" y="150940"/>
                          </a:lnTo>
                          <a:lnTo>
                            <a:pt x="6773284" y="121179"/>
                          </a:lnTo>
                          <a:cubicBezTo>
                            <a:pt x="6773284" y="116491"/>
                            <a:pt x="6772593" y="112745"/>
                            <a:pt x="6771212" y="109940"/>
                          </a:cubicBezTo>
                          <a:cubicBezTo>
                            <a:pt x="6769830" y="107136"/>
                            <a:pt x="6767172" y="105733"/>
                            <a:pt x="6763238" y="105733"/>
                          </a:cubicBezTo>
                          <a:cubicBezTo>
                            <a:pt x="6755870" y="105733"/>
                            <a:pt x="6752187" y="110966"/>
                            <a:pt x="6752187" y="121430"/>
                          </a:cubicBezTo>
                          <a:lnTo>
                            <a:pt x="6752187" y="212722"/>
                          </a:lnTo>
                          <a:cubicBezTo>
                            <a:pt x="6752187" y="216573"/>
                            <a:pt x="6753024" y="220110"/>
                            <a:pt x="6754698" y="223333"/>
                          </a:cubicBezTo>
                          <a:cubicBezTo>
                            <a:pt x="6756373" y="226556"/>
                            <a:pt x="6759136" y="228168"/>
                            <a:pt x="6762986" y="228168"/>
                          </a:cubicBezTo>
                          <a:cubicBezTo>
                            <a:pt x="6764075" y="228168"/>
                            <a:pt x="6765142" y="227958"/>
                            <a:pt x="6766188" y="227540"/>
                          </a:cubicBezTo>
                          <a:cubicBezTo>
                            <a:pt x="6767235" y="227121"/>
                            <a:pt x="6768365" y="226410"/>
                            <a:pt x="6769579" y="225405"/>
                          </a:cubicBezTo>
                          <a:cubicBezTo>
                            <a:pt x="6770793" y="224400"/>
                            <a:pt x="6771756" y="222789"/>
                            <a:pt x="6772468" y="220570"/>
                          </a:cubicBezTo>
                          <a:cubicBezTo>
                            <a:pt x="6773179" y="218352"/>
                            <a:pt x="6773534" y="215652"/>
                            <a:pt x="6773534" y="212471"/>
                          </a:cubicBezTo>
                          <a:lnTo>
                            <a:pt x="6773284" y="184217"/>
                          </a:lnTo>
                          <a:lnTo>
                            <a:pt x="6819118" y="184217"/>
                          </a:lnTo>
                          <a:lnTo>
                            <a:pt x="6819118" y="213727"/>
                          </a:lnTo>
                          <a:cubicBezTo>
                            <a:pt x="6819118" y="229214"/>
                            <a:pt x="6814116" y="241395"/>
                            <a:pt x="6804112" y="250269"/>
                          </a:cubicBezTo>
                          <a:cubicBezTo>
                            <a:pt x="6794108" y="259143"/>
                            <a:pt x="6781111" y="263580"/>
                            <a:pt x="6765122" y="263580"/>
                          </a:cubicBezTo>
                          <a:cubicBezTo>
                            <a:pt x="6757754" y="263580"/>
                            <a:pt x="6751099" y="262868"/>
                            <a:pt x="6745155" y="261445"/>
                          </a:cubicBezTo>
                          <a:cubicBezTo>
                            <a:pt x="6739211" y="260022"/>
                            <a:pt x="6734251" y="258159"/>
                            <a:pt x="6730274" y="255857"/>
                          </a:cubicBezTo>
                          <a:cubicBezTo>
                            <a:pt x="6726298" y="253554"/>
                            <a:pt x="6722845" y="250645"/>
                            <a:pt x="6719914" y="247130"/>
                          </a:cubicBezTo>
                          <a:cubicBezTo>
                            <a:pt x="6716984" y="243613"/>
                            <a:pt x="6714704" y="240097"/>
                            <a:pt x="6713071" y="236581"/>
                          </a:cubicBezTo>
                          <a:cubicBezTo>
                            <a:pt x="6711438" y="233065"/>
                            <a:pt x="6710141" y="229026"/>
                            <a:pt x="6709178" y="224463"/>
                          </a:cubicBezTo>
                          <a:cubicBezTo>
                            <a:pt x="6708216" y="219901"/>
                            <a:pt x="6707608" y="215757"/>
                            <a:pt x="6707358" y="212032"/>
                          </a:cubicBezTo>
                          <a:cubicBezTo>
                            <a:pt x="6707106" y="208306"/>
                            <a:pt x="6706980" y="204141"/>
                            <a:pt x="6706980" y="199537"/>
                          </a:cubicBezTo>
                          <a:cubicBezTo>
                            <a:pt x="6706980" y="199537"/>
                            <a:pt x="6706980" y="180198"/>
                            <a:pt x="6706980" y="141522"/>
                          </a:cubicBezTo>
                          <a:cubicBezTo>
                            <a:pt x="6706980" y="116072"/>
                            <a:pt x="6711376" y="97906"/>
                            <a:pt x="6720166" y="87023"/>
                          </a:cubicBezTo>
                          <a:cubicBezTo>
                            <a:pt x="6728956" y="76140"/>
                            <a:pt x="6743732" y="70698"/>
                            <a:pt x="6764494" y="70698"/>
                          </a:cubicBezTo>
                          <a:close/>
                          <a:moveTo>
                            <a:pt x="6639036" y="70698"/>
                          </a:moveTo>
                          <a:cubicBezTo>
                            <a:pt x="6645482" y="70698"/>
                            <a:pt x="6651719" y="71598"/>
                            <a:pt x="6657746" y="73398"/>
                          </a:cubicBezTo>
                          <a:cubicBezTo>
                            <a:pt x="6663774" y="75198"/>
                            <a:pt x="6669383" y="77877"/>
                            <a:pt x="6674574" y="81435"/>
                          </a:cubicBezTo>
                          <a:cubicBezTo>
                            <a:pt x="6679764" y="84993"/>
                            <a:pt x="6683928" y="89911"/>
                            <a:pt x="6687068" y="96190"/>
                          </a:cubicBezTo>
                          <a:cubicBezTo>
                            <a:pt x="6690207" y="102468"/>
                            <a:pt x="6691777" y="109668"/>
                            <a:pt x="6691777" y="117788"/>
                          </a:cubicBezTo>
                          <a:lnTo>
                            <a:pt x="6691777" y="261319"/>
                          </a:lnTo>
                          <a:lnTo>
                            <a:pt x="6647072" y="261319"/>
                          </a:lnTo>
                          <a:lnTo>
                            <a:pt x="6647072" y="241730"/>
                          </a:lnTo>
                          <a:cubicBezTo>
                            <a:pt x="6645566" y="247255"/>
                            <a:pt x="6642092" y="252278"/>
                            <a:pt x="6636650" y="256798"/>
                          </a:cubicBezTo>
                          <a:cubicBezTo>
                            <a:pt x="6631208" y="261319"/>
                            <a:pt x="6625348" y="263580"/>
                            <a:pt x="6619070" y="263580"/>
                          </a:cubicBezTo>
                          <a:cubicBezTo>
                            <a:pt x="6614549" y="263580"/>
                            <a:pt x="6610572" y="263182"/>
                            <a:pt x="6607140" y="262387"/>
                          </a:cubicBezTo>
                          <a:cubicBezTo>
                            <a:pt x="6603708" y="261591"/>
                            <a:pt x="6600276" y="259980"/>
                            <a:pt x="6596843" y="257552"/>
                          </a:cubicBezTo>
                          <a:cubicBezTo>
                            <a:pt x="6593411" y="255124"/>
                            <a:pt x="6590586" y="251880"/>
                            <a:pt x="6588367" y="247820"/>
                          </a:cubicBezTo>
                          <a:cubicBezTo>
                            <a:pt x="6586148" y="243760"/>
                            <a:pt x="6584348" y="238318"/>
                            <a:pt x="6582968" y="231495"/>
                          </a:cubicBezTo>
                          <a:cubicBezTo>
                            <a:pt x="6581586" y="224673"/>
                            <a:pt x="6580896" y="216615"/>
                            <a:pt x="6580896" y="207323"/>
                          </a:cubicBezTo>
                          <a:cubicBezTo>
                            <a:pt x="6580896" y="190663"/>
                            <a:pt x="6583365" y="178147"/>
                            <a:pt x="6588304" y="169776"/>
                          </a:cubicBezTo>
                          <a:cubicBezTo>
                            <a:pt x="6592574" y="162576"/>
                            <a:pt x="6599982" y="156507"/>
                            <a:pt x="6610530" y="151568"/>
                          </a:cubicBezTo>
                          <a:cubicBezTo>
                            <a:pt x="6615888" y="149056"/>
                            <a:pt x="6627860" y="144619"/>
                            <a:pt x="6646445" y="138257"/>
                          </a:cubicBezTo>
                          <a:cubicBezTo>
                            <a:pt x="6646445" y="138173"/>
                            <a:pt x="6646445" y="138048"/>
                            <a:pt x="6646445" y="137880"/>
                          </a:cubicBezTo>
                          <a:cubicBezTo>
                            <a:pt x="6646445" y="135201"/>
                            <a:pt x="6646424" y="133025"/>
                            <a:pt x="6646382" y="131351"/>
                          </a:cubicBezTo>
                          <a:cubicBezTo>
                            <a:pt x="6646340" y="129676"/>
                            <a:pt x="6646298" y="127792"/>
                            <a:pt x="6646256" y="125700"/>
                          </a:cubicBezTo>
                          <a:cubicBezTo>
                            <a:pt x="6646214" y="123607"/>
                            <a:pt x="6646152" y="121932"/>
                            <a:pt x="6646068" y="120677"/>
                          </a:cubicBezTo>
                          <a:cubicBezTo>
                            <a:pt x="6645984" y="119421"/>
                            <a:pt x="6645859" y="118040"/>
                            <a:pt x="6645692" y="116533"/>
                          </a:cubicBezTo>
                          <a:cubicBezTo>
                            <a:pt x="6645524" y="115026"/>
                            <a:pt x="6645336" y="113875"/>
                            <a:pt x="6645126" y="113079"/>
                          </a:cubicBezTo>
                          <a:cubicBezTo>
                            <a:pt x="6644917" y="112284"/>
                            <a:pt x="6644624" y="111405"/>
                            <a:pt x="6644247" y="110443"/>
                          </a:cubicBezTo>
                          <a:cubicBezTo>
                            <a:pt x="6643870" y="109480"/>
                            <a:pt x="6643452" y="108747"/>
                            <a:pt x="6642992" y="108245"/>
                          </a:cubicBezTo>
                          <a:cubicBezTo>
                            <a:pt x="6642531" y="107742"/>
                            <a:pt x="6642008" y="107282"/>
                            <a:pt x="6641422" y="106864"/>
                          </a:cubicBezTo>
                          <a:cubicBezTo>
                            <a:pt x="6640836" y="106445"/>
                            <a:pt x="6640145" y="106152"/>
                            <a:pt x="6639350" y="105984"/>
                          </a:cubicBezTo>
                          <a:cubicBezTo>
                            <a:pt x="6638554" y="105817"/>
                            <a:pt x="6637696" y="105733"/>
                            <a:pt x="6636776" y="105733"/>
                          </a:cubicBezTo>
                          <a:cubicBezTo>
                            <a:pt x="6630580" y="105733"/>
                            <a:pt x="6627483" y="109166"/>
                            <a:pt x="6627483" y="116030"/>
                          </a:cubicBezTo>
                          <a:lnTo>
                            <a:pt x="6627483" y="128713"/>
                          </a:lnTo>
                          <a:lnTo>
                            <a:pt x="6583784" y="128713"/>
                          </a:lnTo>
                          <a:cubicBezTo>
                            <a:pt x="6583700" y="127290"/>
                            <a:pt x="6583658" y="125239"/>
                            <a:pt x="6583658" y="122560"/>
                          </a:cubicBezTo>
                          <a:cubicBezTo>
                            <a:pt x="6583658" y="104645"/>
                            <a:pt x="6587906" y="91523"/>
                            <a:pt x="6596404" y="83193"/>
                          </a:cubicBezTo>
                          <a:cubicBezTo>
                            <a:pt x="6604901" y="74863"/>
                            <a:pt x="6619112" y="70698"/>
                            <a:pt x="6639036" y="70698"/>
                          </a:cubicBezTo>
                          <a:close/>
                          <a:moveTo>
                            <a:pt x="6437378" y="70698"/>
                          </a:moveTo>
                          <a:cubicBezTo>
                            <a:pt x="6455042" y="70698"/>
                            <a:pt x="6468584" y="75177"/>
                            <a:pt x="6478002" y="84135"/>
                          </a:cubicBezTo>
                          <a:cubicBezTo>
                            <a:pt x="6487420" y="93092"/>
                            <a:pt x="6492128" y="106905"/>
                            <a:pt x="6492128" y="125574"/>
                          </a:cubicBezTo>
                          <a:lnTo>
                            <a:pt x="6492128" y="129090"/>
                          </a:lnTo>
                          <a:lnTo>
                            <a:pt x="6445918" y="129090"/>
                          </a:lnTo>
                          <a:lnTo>
                            <a:pt x="6445666" y="121932"/>
                          </a:lnTo>
                          <a:cubicBezTo>
                            <a:pt x="6445666" y="120258"/>
                            <a:pt x="6445541" y="118584"/>
                            <a:pt x="6445290" y="116910"/>
                          </a:cubicBezTo>
                          <a:cubicBezTo>
                            <a:pt x="6445038" y="115235"/>
                            <a:pt x="6444578" y="113498"/>
                            <a:pt x="6443908" y="111698"/>
                          </a:cubicBezTo>
                          <a:cubicBezTo>
                            <a:pt x="6443238" y="109898"/>
                            <a:pt x="6442234" y="108454"/>
                            <a:pt x="6440894" y="107366"/>
                          </a:cubicBezTo>
                          <a:cubicBezTo>
                            <a:pt x="6439555" y="106277"/>
                            <a:pt x="6437964" y="105733"/>
                            <a:pt x="6436122" y="105733"/>
                          </a:cubicBezTo>
                          <a:cubicBezTo>
                            <a:pt x="6433025" y="105733"/>
                            <a:pt x="6430660" y="106612"/>
                            <a:pt x="6429028" y="108370"/>
                          </a:cubicBezTo>
                          <a:cubicBezTo>
                            <a:pt x="6427396" y="110128"/>
                            <a:pt x="6426579" y="112598"/>
                            <a:pt x="6426579" y="115779"/>
                          </a:cubicBezTo>
                          <a:cubicBezTo>
                            <a:pt x="6426579" y="122476"/>
                            <a:pt x="6429258" y="127792"/>
                            <a:pt x="6434616" y="131727"/>
                          </a:cubicBezTo>
                          <a:lnTo>
                            <a:pt x="6462368" y="152070"/>
                          </a:lnTo>
                          <a:cubicBezTo>
                            <a:pt x="6467893" y="156172"/>
                            <a:pt x="6472664" y="160483"/>
                            <a:pt x="6476683" y="165004"/>
                          </a:cubicBezTo>
                          <a:cubicBezTo>
                            <a:pt x="6480702" y="169525"/>
                            <a:pt x="6483736" y="173648"/>
                            <a:pt x="6485787" y="177373"/>
                          </a:cubicBezTo>
                          <a:cubicBezTo>
                            <a:pt x="6487838" y="181098"/>
                            <a:pt x="6489470" y="185096"/>
                            <a:pt x="6490684" y="189366"/>
                          </a:cubicBezTo>
                          <a:cubicBezTo>
                            <a:pt x="6491898" y="193635"/>
                            <a:pt x="6492631" y="197109"/>
                            <a:pt x="6492882" y="199788"/>
                          </a:cubicBezTo>
                          <a:cubicBezTo>
                            <a:pt x="6493133" y="202467"/>
                            <a:pt x="6493259" y="205481"/>
                            <a:pt x="6493259" y="208829"/>
                          </a:cubicBezTo>
                          <a:cubicBezTo>
                            <a:pt x="6493259" y="226828"/>
                            <a:pt x="6488173" y="240453"/>
                            <a:pt x="6478002" y="249704"/>
                          </a:cubicBezTo>
                          <a:cubicBezTo>
                            <a:pt x="6467830" y="258954"/>
                            <a:pt x="6454038" y="263580"/>
                            <a:pt x="6436625" y="263580"/>
                          </a:cubicBezTo>
                          <a:cubicBezTo>
                            <a:pt x="6399455" y="263580"/>
                            <a:pt x="6380870" y="244660"/>
                            <a:pt x="6380870" y="206820"/>
                          </a:cubicBezTo>
                          <a:lnTo>
                            <a:pt x="6381122" y="191877"/>
                          </a:lnTo>
                          <a:lnTo>
                            <a:pt x="6426077" y="191877"/>
                          </a:lnTo>
                          <a:lnTo>
                            <a:pt x="6426328" y="213978"/>
                          </a:lnTo>
                          <a:cubicBezTo>
                            <a:pt x="6426328" y="216992"/>
                            <a:pt x="6426684" y="219482"/>
                            <a:pt x="6427396" y="221449"/>
                          </a:cubicBezTo>
                          <a:cubicBezTo>
                            <a:pt x="6428107" y="223417"/>
                            <a:pt x="6429090" y="224819"/>
                            <a:pt x="6430346" y="225656"/>
                          </a:cubicBezTo>
                          <a:cubicBezTo>
                            <a:pt x="6431602" y="226493"/>
                            <a:pt x="6432753" y="227038"/>
                            <a:pt x="6433800" y="227289"/>
                          </a:cubicBezTo>
                          <a:cubicBezTo>
                            <a:pt x="6434846" y="227540"/>
                            <a:pt x="6436039" y="227665"/>
                            <a:pt x="6437378" y="227665"/>
                          </a:cubicBezTo>
                          <a:cubicBezTo>
                            <a:pt x="6443406" y="227665"/>
                            <a:pt x="6446420" y="222768"/>
                            <a:pt x="6446420" y="212973"/>
                          </a:cubicBezTo>
                          <a:cubicBezTo>
                            <a:pt x="6446420" y="210462"/>
                            <a:pt x="6446378" y="208641"/>
                            <a:pt x="6446294" y="207511"/>
                          </a:cubicBezTo>
                          <a:cubicBezTo>
                            <a:pt x="6446210" y="206381"/>
                            <a:pt x="6445896" y="204706"/>
                            <a:pt x="6445352" y="202488"/>
                          </a:cubicBezTo>
                          <a:cubicBezTo>
                            <a:pt x="6444808" y="200270"/>
                            <a:pt x="6443929" y="198323"/>
                            <a:pt x="6442716" y="196649"/>
                          </a:cubicBezTo>
                          <a:cubicBezTo>
                            <a:pt x="6441502" y="194974"/>
                            <a:pt x="6439744" y="192923"/>
                            <a:pt x="6437442" y="190496"/>
                          </a:cubicBezTo>
                          <a:cubicBezTo>
                            <a:pt x="6435139" y="188068"/>
                            <a:pt x="6432230" y="185514"/>
                            <a:pt x="6428714" y="182836"/>
                          </a:cubicBezTo>
                          <a:lnTo>
                            <a:pt x="6404730" y="164376"/>
                          </a:lnTo>
                          <a:cubicBezTo>
                            <a:pt x="6399539" y="160358"/>
                            <a:pt x="6395332" y="156444"/>
                            <a:pt x="6392109" y="152635"/>
                          </a:cubicBezTo>
                          <a:cubicBezTo>
                            <a:pt x="6388886" y="148826"/>
                            <a:pt x="6386542" y="144808"/>
                            <a:pt x="6385077" y="140580"/>
                          </a:cubicBezTo>
                          <a:cubicBezTo>
                            <a:pt x="6383612" y="136353"/>
                            <a:pt x="6382670" y="132543"/>
                            <a:pt x="6382252" y="129153"/>
                          </a:cubicBezTo>
                          <a:cubicBezTo>
                            <a:pt x="6381833" y="125762"/>
                            <a:pt x="6381624" y="121388"/>
                            <a:pt x="6381624" y="116030"/>
                          </a:cubicBezTo>
                          <a:cubicBezTo>
                            <a:pt x="6381624" y="106403"/>
                            <a:pt x="6384386" y="98073"/>
                            <a:pt x="6389912" y="91041"/>
                          </a:cubicBezTo>
                          <a:cubicBezTo>
                            <a:pt x="6395437" y="84009"/>
                            <a:pt x="6402322" y="78861"/>
                            <a:pt x="6410568" y="75596"/>
                          </a:cubicBezTo>
                          <a:cubicBezTo>
                            <a:pt x="6418814" y="72331"/>
                            <a:pt x="6427751" y="70698"/>
                            <a:pt x="6437378" y="70698"/>
                          </a:cubicBezTo>
                          <a:close/>
                          <a:moveTo>
                            <a:pt x="6172311" y="70698"/>
                          </a:moveTo>
                          <a:cubicBezTo>
                            <a:pt x="6178757" y="70698"/>
                            <a:pt x="6184994" y="71598"/>
                            <a:pt x="6191022" y="73398"/>
                          </a:cubicBezTo>
                          <a:cubicBezTo>
                            <a:pt x="6197049" y="75198"/>
                            <a:pt x="6202658" y="77877"/>
                            <a:pt x="6207848" y="81435"/>
                          </a:cubicBezTo>
                          <a:cubicBezTo>
                            <a:pt x="6213038" y="84993"/>
                            <a:pt x="6217204" y="89911"/>
                            <a:pt x="6220343" y="96190"/>
                          </a:cubicBezTo>
                          <a:cubicBezTo>
                            <a:pt x="6223482" y="102468"/>
                            <a:pt x="6225052" y="109668"/>
                            <a:pt x="6225052" y="117788"/>
                          </a:cubicBezTo>
                          <a:lnTo>
                            <a:pt x="6225052" y="261319"/>
                          </a:lnTo>
                          <a:lnTo>
                            <a:pt x="6180348" y="261319"/>
                          </a:lnTo>
                          <a:lnTo>
                            <a:pt x="6180348" y="241730"/>
                          </a:lnTo>
                          <a:cubicBezTo>
                            <a:pt x="6178841" y="247255"/>
                            <a:pt x="6175366" y="252278"/>
                            <a:pt x="6169925" y="256798"/>
                          </a:cubicBezTo>
                          <a:cubicBezTo>
                            <a:pt x="6164484" y="261319"/>
                            <a:pt x="6158624" y="263580"/>
                            <a:pt x="6152344" y="263580"/>
                          </a:cubicBezTo>
                          <a:cubicBezTo>
                            <a:pt x="6147824" y="263580"/>
                            <a:pt x="6143848" y="263182"/>
                            <a:pt x="6140415" y="262387"/>
                          </a:cubicBezTo>
                          <a:cubicBezTo>
                            <a:pt x="6136983" y="261591"/>
                            <a:pt x="6133550" y="259980"/>
                            <a:pt x="6130118" y="257552"/>
                          </a:cubicBezTo>
                          <a:cubicBezTo>
                            <a:pt x="6126686" y="255124"/>
                            <a:pt x="6123860" y="251880"/>
                            <a:pt x="6121642" y="247820"/>
                          </a:cubicBezTo>
                          <a:cubicBezTo>
                            <a:pt x="6119424" y="243760"/>
                            <a:pt x="6117624" y="238318"/>
                            <a:pt x="6116242" y="231495"/>
                          </a:cubicBezTo>
                          <a:cubicBezTo>
                            <a:pt x="6114861" y="224673"/>
                            <a:pt x="6114170" y="216615"/>
                            <a:pt x="6114170" y="207323"/>
                          </a:cubicBezTo>
                          <a:cubicBezTo>
                            <a:pt x="6114170" y="190663"/>
                            <a:pt x="6116640" y="178147"/>
                            <a:pt x="6121579" y="169776"/>
                          </a:cubicBezTo>
                          <a:cubicBezTo>
                            <a:pt x="6125848" y="162576"/>
                            <a:pt x="6133258" y="156507"/>
                            <a:pt x="6143806" y="151568"/>
                          </a:cubicBezTo>
                          <a:cubicBezTo>
                            <a:pt x="6149164" y="149056"/>
                            <a:pt x="6161135" y="144619"/>
                            <a:pt x="6179720" y="138257"/>
                          </a:cubicBezTo>
                          <a:cubicBezTo>
                            <a:pt x="6179720" y="138173"/>
                            <a:pt x="6179720" y="138048"/>
                            <a:pt x="6179720" y="137880"/>
                          </a:cubicBezTo>
                          <a:cubicBezTo>
                            <a:pt x="6179720" y="135201"/>
                            <a:pt x="6179699" y="133025"/>
                            <a:pt x="6179657" y="131351"/>
                          </a:cubicBezTo>
                          <a:cubicBezTo>
                            <a:pt x="6179615" y="129676"/>
                            <a:pt x="6179574" y="127792"/>
                            <a:pt x="6179532" y="125700"/>
                          </a:cubicBezTo>
                          <a:cubicBezTo>
                            <a:pt x="6179490" y="123607"/>
                            <a:pt x="6179427" y="121932"/>
                            <a:pt x="6179343" y="120677"/>
                          </a:cubicBezTo>
                          <a:cubicBezTo>
                            <a:pt x="6179260" y="119421"/>
                            <a:pt x="6179134" y="118040"/>
                            <a:pt x="6178966" y="116533"/>
                          </a:cubicBezTo>
                          <a:cubicBezTo>
                            <a:pt x="6178799" y="115026"/>
                            <a:pt x="6178610" y="113875"/>
                            <a:pt x="6178402" y="113079"/>
                          </a:cubicBezTo>
                          <a:cubicBezTo>
                            <a:pt x="6178192" y="112284"/>
                            <a:pt x="6177899" y="111405"/>
                            <a:pt x="6177522" y="110443"/>
                          </a:cubicBezTo>
                          <a:cubicBezTo>
                            <a:pt x="6177146" y="109480"/>
                            <a:pt x="6176727" y="108747"/>
                            <a:pt x="6176266" y="108245"/>
                          </a:cubicBezTo>
                          <a:cubicBezTo>
                            <a:pt x="6175806" y="107742"/>
                            <a:pt x="6175283" y="107282"/>
                            <a:pt x="6174697" y="106864"/>
                          </a:cubicBezTo>
                          <a:cubicBezTo>
                            <a:pt x="6174111" y="106445"/>
                            <a:pt x="6173420" y="106152"/>
                            <a:pt x="6172625" y="105984"/>
                          </a:cubicBezTo>
                          <a:cubicBezTo>
                            <a:pt x="6171830" y="105817"/>
                            <a:pt x="6170972" y="105733"/>
                            <a:pt x="6170050" y="105733"/>
                          </a:cubicBezTo>
                          <a:cubicBezTo>
                            <a:pt x="6163856" y="105733"/>
                            <a:pt x="6160758" y="109166"/>
                            <a:pt x="6160758" y="116030"/>
                          </a:cubicBezTo>
                          <a:lnTo>
                            <a:pt x="6160758" y="128713"/>
                          </a:lnTo>
                          <a:lnTo>
                            <a:pt x="6117058" y="128713"/>
                          </a:lnTo>
                          <a:cubicBezTo>
                            <a:pt x="6116975" y="127290"/>
                            <a:pt x="6116933" y="125239"/>
                            <a:pt x="6116933" y="122560"/>
                          </a:cubicBezTo>
                          <a:cubicBezTo>
                            <a:pt x="6116933" y="104645"/>
                            <a:pt x="6121182" y="91523"/>
                            <a:pt x="6129678" y="83193"/>
                          </a:cubicBezTo>
                          <a:cubicBezTo>
                            <a:pt x="6138176" y="74863"/>
                            <a:pt x="6152386" y="70698"/>
                            <a:pt x="6172311" y="70698"/>
                          </a:cubicBezTo>
                          <a:close/>
                          <a:moveTo>
                            <a:pt x="6046854" y="70698"/>
                          </a:moveTo>
                          <a:cubicBezTo>
                            <a:pt x="6064518" y="70698"/>
                            <a:pt x="6078058" y="75177"/>
                            <a:pt x="6087476" y="84135"/>
                          </a:cubicBezTo>
                          <a:cubicBezTo>
                            <a:pt x="6096894" y="93092"/>
                            <a:pt x="6101604" y="106905"/>
                            <a:pt x="6101604" y="125574"/>
                          </a:cubicBezTo>
                          <a:lnTo>
                            <a:pt x="6101604" y="129090"/>
                          </a:lnTo>
                          <a:lnTo>
                            <a:pt x="6055392" y="129090"/>
                          </a:lnTo>
                          <a:lnTo>
                            <a:pt x="6055142" y="121932"/>
                          </a:lnTo>
                          <a:cubicBezTo>
                            <a:pt x="6055142" y="120258"/>
                            <a:pt x="6055016" y="118584"/>
                            <a:pt x="6054764" y="116910"/>
                          </a:cubicBezTo>
                          <a:cubicBezTo>
                            <a:pt x="6054514" y="115235"/>
                            <a:pt x="6054053" y="113498"/>
                            <a:pt x="6053384" y="111698"/>
                          </a:cubicBezTo>
                          <a:cubicBezTo>
                            <a:pt x="6052714" y="109898"/>
                            <a:pt x="6051709" y="108454"/>
                            <a:pt x="6050370" y="107366"/>
                          </a:cubicBezTo>
                          <a:cubicBezTo>
                            <a:pt x="6049030" y="106277"/>
                            <a:pt x="6047440" y="105733"/>
                            <a:pt x="6045598" y="105733"/>
                          </a:cubicBezTo>
                          <a:cubicBezTo>
                            <a:pt x="6042500" y="105733"/>
                            <a:pt x="6040136" y="106612"/>
                            <a:pt x="6038503" y="108370"/>
                          </a:cubicBezTo>
                          <a:cubicBezTo>
                            <a:pt x="6036870" y="110128"/>
                            <a:pt x="6036054" y="112598"/>
                            <a:pt x="6036054" y="115779"/>
                          </a:cubicBezTo>
                          <a:cubicBezTo>
                            <a:pt x="6036054" y="122476"/>
                            <a:pt x="6038733" y="127792"/>
                            <a:pt x="6044091" y="131727"/>
                          </a:cubicBezTo>
                          <a:lnTo>
                            <a:pt x="6071842" y="152070"/>
                          </a:lnTo>
                          <a:cubicBezTo>
                            <a:pt x="6077368" y="156172"/>
                            <a:pt x="6082140" y="160483"/>
                            <a:pt x="6086158" y="165004"/>
                          </a:cubicBezTo>
                          <a:cubicBezTo>
                            <a:pt x="6090176" y="169525"/>
                            <a:pt x="6093211" y="173648"/>
                            <a:pt x="6095262" y="177373"/>
                          </a:cubicBezTo>
                          <a:cubicBezTo>
                            <a:pt x="6097313" y="181098"/>
                            <a:pt x="6098946" y="185096"/>
                            <a:pt x="6100160" y="189366"/>
                          </a:cubicBezTo>
                          <a:cubicBezTo>
                            <a:pt x="6101374" y="193635"/>
                            <a:pt x="6102106" y="197109"/>
                            <a:pt x="6102357" y="199788"/>
                          </a:cubicBezTo>
                          <a:cubicBezTo>
                            <a:pt x="6102608" y="202467"/>
                            <a:pt x="6102734" y="205481"/>
                            <a:pt x="6102734" y="208829"/>
                          </a:cubicBezTo>
                          <a:cubicBezTo>
                            <a:pt x="6102734" y="226828"/>
                            <a:pt x="6097648" y="240453"/>
                            <a:pt x="6087476" y="249704"/>
                          </a:cubicBezTo>
                          <a:cubicBezTo>
                            <a:pt x="6077305" y="258954"/>
                            <a:pt x="6063513" y="263580"/>
                            <a:pt x="6046100" y="263580"/>
                          </a:cubicBezTo>
                          <a:cubicBezTo>
                            <a:pt x="6008930" y="263580"/>
                            <a:pt x="5990346" y="244660"/>
                            <a:pt x="5990346" y="206820"/>
                          </a:cubicBezTo>
                          <a:lnTo>
                            <a:pt x="5990596" y="191877"/>
                          </a:lnTo>
                          <a:lnTo>
                            <a:pt x="6035552" y="191877"/>
                          </a:lnTo>
                          <a:lnTo>
                            <a:pt x="6035803" y="213978"/>
                          </a:lnTo>
                          <a:cubicBezTo>
                            <a:pt x="6035803" y="216992"/>
                            <a:pt x="6036159" y="219482"/>
                            <a:pt x="6036870" y="221449"/>
                          </a:cubicBezTo>
                          <a:cubicBezTo>
                            <a:pt x="6037582" y="223417"/>
                            <a:pt x="6038566" y="224819"/>
                            <a:pt x="6039822" y="225656"/>
                          </a:cubicBezTo>
                          <a:cubicBezTo>
                            <a:pt x="6041077" y="226493"/>
                            <a:pt x="6042228" y="227038"/>
                            <a:pt x="6043274" y="227289"/>
                          </a:cubicBezTo>
                          <a:cubicBezTo>
                            <a:pt x="6044321" y="227540"/>
                            <a:pt x="6045514" y="227665"/>
                            <a:pt x="6046854" y="227665"/>
                          </a:cubicBezTo>
                          <a:cubicBezTo>
                            <a:pt x="6052881" y="227665"/>
                            <a:pt x="6055895" y="222768"/>
                            <a:pt x="6055895" y="212973"/>
                          </a:cubicBezTo>
                          <a:cubicBezTo>
                            <a:pt x="6055895" y="210462"/>
                            <a:pt x="6055853" y="208641"/>
                            <a:pt x="6055769" y="207511"/>
                          </a:cubicBezTo>
                          <a:cubicBezTo>
                            <a:pt x="6055686" y="206381"/>
                            <a:pt x="6055372" y="204706"/>
                            <a:pt x="6054828" y="202488"/>
                          </a:cubicBezTo>
                          <a:cubicBezTo>
                            <a:pt x="6054283" y="200270"/>
                            <a:pt x="6053404" y="198323"/>
                            <a:pt x="6052190" y="196649"/>
                          </a:cubicBezTo>
                          <a:cubicBezTo>
                            <a:pt x="6050976" y="194974"/>
                            <a:pt x="6049218" y="192923"/>
                            <a:pt x="6046916" y="190496"/>
                          </a:cubicBezTo>
                          <a:cubicBezTo>
                            <a:pt x="6044614" y="188068"/>
                            <a:pt x="6041705" y="185514"/>
                            <a:pt x="6038189" y="182836"/>
                          </a:cubicBezTo>
                          <a:lnTo>
                            <a:pt x="6014204" y="164376"/>
                          </a:lnTo>
                          <a:cubicBezTo>
                            <a:pt x="6009014" y="160358"/>
                            <a:pt x="6004807" y="156444"/>
                            <a:pt x="6001584" y="152635"/>
                          </a:cubicBezTo>
                          <a:cubicBezTo>
                            <a:pt x="5998361" y="148826"/>
                            <a:pt x="5996017" y="144808"/>
                            <a:pt x="5994552" y="140580"/>
                          </a:cubicBezTo>
                          <a:cubicBezTo>
                            <a:pt x="5993087" y="136353"/>
                            <a:pt x="5992145" y="132543"/>
                            <a:pt x="5991726" y="129153"/>
                          </a:cubicBezTo>
                          <a:cubicBezTo>
                            <a:pt x="5991308" y="125762"/>
                            <a:pt x="5991098" y="121388"/>
                            <a:pt x="5991098" y="116030"/>
                          </a:cubicBezTo>
                          <a:cubicBezTo>
                            <a:pt x="5991098" y="106403"/>
                            <a:pt x="5993862" y="98073"/>
                            <a:pt x="5999386" y="91041"/>
                          </a:cubicBezTo>
                          <a:cubicBezTo>
                            <a:pt x="6004912" y="84009"/>
                            <a:pt x="6011798" y="78861"/>
                            <a:pt x="6020044" y="75596"/>
                          </a:cubicBezTo>
                          <a:cubicBezTo>
                            <a:pt x="6028290" y="72331"/>
                            <a:pt x="6037226" y="70698"/>
                            <a:pt x="6046854" y="70698"/>
                          </a:cubicBezTo>
                          <a:close/>
                          <a:moveTo>
                            <a:pt x="5867511" y="70698"/>
                          </a:moveTo>
                          <a:cubicBezTo>
                            <a:pt x="5873957" y="70698"/>
                            <a:pt x="5880194" y="71598"/>
                            <a:pt x="5886222" y="73398"/>
                          </a:cubicBezTo>
                          <a:cubicBezTo>
                            <a:pt x="5892249" y="75198"/>
                            <a:pt x="5897858" y="77877"/>
                            <a:pt x="5903048" y="81435"/>
                          </a:cubicBezTo>
                          <a:cubicBezTo>
                            <a:pt x="5908238" y="84993"/>
                            <a:pt x="5912404" y="89911"/>
                            <a:pt x="5915543" y="96190"/>
                          </a:cubicBezTo>
                          <a:cubicBezTo>
                            <a:pt x="5918682" y="102468"/>
                            <a:pt x="5920252" y="109668"/>
                            <a:pt x="5920252" y="117788"/>
                          </a:cubicBezTo>
                          <a:lnTo>
                            <a:pt x="5920252" y="261319"/>
                          </a:lnTo>
                          <a:lnTo>
                            <a:pt x="5875548" y="261319"/>
                          </a:lnTo>
                          <a:lnTo>
                            <a:pt x="5875548" y="241730"/>
                          </a:lnTo>
                          <a:cubicBezTo>
                            <a:pt x="5874041" y="247255"/>
                            <a:pt x="5870566" y="252278"/>
                            <a:pt x="5865125" y="256798"/>
                          </a:cubicBezTo>
                          <a:cubicBezTo>
                            <a:pt x="5859684" y="261319"/>
                            <a:pt x="5853824" y="263580"/>
                            <a:pt x="5847544" y="263580"/>
                          </a:cubicBezTo>
                          <a:cubicBezTo>
                            <a:pt x="5843024" y="263580"/>
                            <a:pt x="5839048" y="263182"/>
                            <a:pt x="5835615" y="262387"/>
                          </a:cubicBezTo>
                          <a:cubicBezTo>
                            <a:pt x="5832183" y="261591"/>
                            <a:pt x="5828750" y="259980"/>
                            <a:pt x="5825318" y="257552"/>
                          </a:cubicBezTo>
                          <a:cubicBezTo>
                            <a:pt x="5821886" y="255124"/>
                            <a:pt x="5819060" y="251880"/>
                            <a:pt x="5816842" y="247820"/>
                          </a:cubicBezTo>
                          <a:cubicBezTo>
                            <a:pt x="5814624" y="243760"/>
                            <a:pt x="5812824" y="238318"/>
                            <a:pt x="5811442" y="231495"/>
                          </a:cubicBezTo>
                          <a:cubicBezTo>
                            <a:pt x="5810061" y="224673"/>
                            <a:pt x="5809370" y="216615"/>
                            <a:pt x="5809370" y="207323"/>
                          </a:cubicBezTo>
                          <a:cubicBezTo>
                            <a:pt x="5809370" y="190663"/>
                            <a:pt x="5811840" y="178147"/>
                            <a:pt x="5816779" y="169776"/>
                          </a:cubicBezTo>
                          <a:cubicBezTo>
                            <a:pt x="5821048" y="162576"/>
                            <a:pt x="5828458" y="156507"/>
                            <a:pt x="5839006" y="151568"/>
                          </a:cubicBezTo>
                          <a:cubicBezTo>
                            <a:pt x="5844364" y="149056"/>
                            <a:pt x="5856335" y="144619"/>
                            <a:pt x="5874920" y="138257"/>
                          </a:cubicBezTo>
                          <a:cubicBezTo>
                            <a:pt x="5874920" y="138173"/>
                            <a:pt x="5874920" y="138048"/>
                            <a:pt x="5874920" y="137880"/>
                          </a:cubicBezTo>
                          <a:cubicBezTo>
                            <a:pt x="5874920" y="135201"/>
                            <a:pt x="5874899" y="133025"/>
                            <a:pt x="5874857" y="131351"/>
                          </a:cubicBezTo>
                          <a:cubicBezTo>
                            <a:pt x="5874815" y="129676"/>
                            <a:pt x="5874774" y="127792"/>
                            <a:pt x="5874732" y="125700"/>
                          </a:cubicBezTo>
                          <a:cubicBezTo>
                            <a:pt x="5874690" y="123607"/>
                            <a:pt x="5874627" y="121932"/>
                            <a:pt x="5874543" y="120677"/>
                          </a:cubicBezTo>
                          <a:cubicBezTo>
                            <a:pt x="5874460" y="119421"/>
                            <a:pt x="5874334" y="118040"/>
                            <a:pt x="5874166" y="116533"/>
                          </a:cubicBezTo>
                          <a:cubicBezTo>
                            <a:pt x="5873999" y="115026"/>
                            <a:pt x="5873810" y="113875"/>
                            <a:pt x="5873602" y="113079"/>
                          </a:cubicBezTo>
                          <a:cubicBezTo>
                            <a:pt x="5873392" y="112284"/>
                            <a:pt x="5873099" y="111405"/>
                            <a:pt x="5872722" y="110443"/>
                          </a:cubicBezTo>
                          <a:cubicBezTo>
                            <a:pt x="5872346" y="109480"/>
                            <a:pt x="5871927" y="108747"/>
                            <a:pt x="5871466" y="108245"/>
                          </a:cubicBezTo>
                          <a:cubicBezTo>
                            <a:pt x="5871006" y="107742"/>
                            <a:pt x="5870483" y="107282"/>
                            <a:pt x="5869897" y="106864"/>
                          </a:cubicBezTo>
                          <a:cubicBezTo>
                            <a:pt x="5869311" y="106445"/>
                            <a:pt x="5868620" y="106152"/>
                            <a:pt x="5867825" y="105984"/>
                          </a:cubicBezTo>
                          <a:cubicBezTo>
                            <a:pt x="5867030" y="105817"/>
                            <a:pt x="5866172" y="105733"/>
                            <a:pt x="5865250" y="105733"/>
                          </a:cubicBezTo>
                          <a:cubicBezTo>
                            <a:pt x="5859056" y="105733"/>
                            <a:pt x="5855958" y="109166"/>
                            <a:pt x="5855958" y="116030"/>
                          </a:cubicBezTo>
                          <a:lnTo>
                            <a:pt x="5855958" y="128713"/>
                          </a:lnTo>
                          <a:lnTo>
                            <a:pt x="5812258" y="128713"/>
                          </a:lnTo>
                          <a:cubicBezTo>
                            <a:pt x="5812175" y="127290"/>
                            <a:pt x="5812133" y="125239"/>
                            <a:pt x="5812133" y="122560"/>
                          </a:cubicBezTo>
                          <a:cubicBezTo>
                            <a:pt x="5812133" y="104645"/>
                            <a:pt x="5816382" y="91523"/>
                            <a:pt x="5824878" y="83193"/>
                          </a:cubicBezTo>
                          <a:cubicBezTo>
                            <a:pt x="5833376" y="74863"/>
                            <a:pt x="5847586" y="70698"/>
                            <a:pt x="5867511" y="70698"/>
                          </a:cubicBezTo>
                          <a:close/>
                          <a:moveTo>
                            <a:pt x="5620866" y="70698"/>
                          </a:moveTo>
                          <a:cubicBezTo>
                            <a:pt x="5657031" y="70698"/>
                            <a:pt x="5675114" y="88530"/>
                            <a:pt x="5675114" y="124193"/>
                          </a:cubicBezTo>
                          <a:lnTo>
                            <a:pt x="5675114" y="137880"/>
                          </a:lnTo>
                          <a:cubicBezTo>
                            <a:pt x="5675114" y="154874"/>
                            <a:pt x="5674946" y="166553"/>
                            <a:pt x="5674611" y="172915"/>
                          </a:cubicBezTo>
                          <a:lnTo>
                            <a:pt x="5609313" y="172915"/>
                          </a:lnTo>
                          <a:lnTo>
                            <a:pt x="5609313" y="199286"/>
                          </a:lnTo>
                          <a:cubicBezTo>
                            <a:pt x="5609313" y="200123"/>
                            <a:pt x="5609292" y="201483"/>
                            <a:pt x="5609250" y="203367"/>
                          </a:cubicBezTo>
                          <a:cubicBezTo>
                            <a:pt x="5609208" y="205250"/>
                            <a:pt x="5609187" y="206695"/>
                            <a:pt x="5609187" y="207699"/>
                          </a:cubicBezTo>
                          <a:cubicBezTo>
                            <a:pt x="5609187" y="210713"/>
                            <a:pt x="5609313" y="213287"/>
                            <a:pt x="5609564" y="215422"/>
                          </a:cubicBezTo>
                          <a:cubicBezTo>
                            <a:pt x="5609815" y="217557"/>
                            <a:pt x="5610276" y="219733"/>
                            <a:pt x="5610945" y="221952"/>
                          </a:cubicBezTo>
                          <a:cubicBezTo>
                            <a:pt x="5611615" y="224170"/>
                            <a:pt x="5612724" y="225845"/>
                            <a:pt x="5614273" y="226975"/>
                          </a:cubicBezTo>
                          <a:cubicBezTo>
                            <a:pt x="5615822" y="228105"/>
                            <a:pt x="5617768" y="228670"/>
                            <a:pt x="5620112" y="228670"/>
                          </a:cubicBezTo>
                          <a:cubicBezTo>
                            <a:pt x="5622540" y="228670"/>
                            <a:pt x="5624507" y="227812"/>
                            <a:pt x="5626014" y="226096"/>
                          </a:cubicBezTo>
                          <a:cubicBezTo>
                            <a:pt x="5627521" y="224380"/>
                            <a:pt x="5628589" y="221910"/>
                            <a:pt x="5629216" y="218687"/>
                          </a:cubicBezTo>
                          <a:cubicBezTo>
                            <a:pt x="5629844" y="215464"/>
                            <a:pt x="5630242" y="212597"/>
                            <a:pt x="5630409" y="210085"/>
                          </a:cubicBezTo>
                          <a:cubicBezTo>
                            <a:pt x="5630577" y="207574"/>
                            <a:pt x="5630661" y="204434"/>
                            <a:pt x="5630661" y="200667"/>
                          </a:cubicBezTo>
                          <a:cubicBezTo>
                            <a:pt x="5630661" y="193300"/>
                            <a:pt x="5630577" y="189282"/>
                            <a:pt x="5630409" y="188612"/>
                          </a:cubicBezTo>
                          <a:lnTo>
                            <a:pt x="5675114" y="188612"/>
                          </a:lnTo>
                          <a:lnTo>
                            <a:pt x="5675114" y="199286"/>
                          </a:lnTo>
                          <a:cubicBezTo>
                            <a:pt x="5675114" y="209750"/>
                            <a:pt x="5674318" y="218666"/>
                            <a:pt x="5672728" y="226033"/>
                          </a:cubicBezTo>
                          <a:cubicBezTo>
                            <a:pt x="5671137" y="233400"/>
                            <a:pt x="5668312" y="240034"/>
                            <a:pt x="5664251" y="245936"/>
                          </a:cubicBezTo>
                          <a:cubicBezTo>
                            <a:pt x="5660191" y="251838"/>
                            <a:pt x="5654394" y="256254"/>
                            <a:pt x="5646860" y="259185"/>
                          </a:cubicBezTo>
                          <a:cubicBezTo>
                            <a:pt x="5639325" y="262114"/>
                            <a:pt x="5629907" y="263580"/>
                            <a:pt x="5618605" y="263580"/>
                          </a:cubicBezTo>
                          <a:cubicBezTo>
                            <a:pt x="5611908" y="263580"/>
                            <a:pt x="5605839" y="262889"/>
                            <a:pt x="5600397" y="261507"/>
                          </a:cubicBezTo>
                          <a:cubicBezTo>
                            <a:pt x="5594956" y="260126"/>
                            <a:pt x="5590372" y="258327"/>
                            <a:pt x="5586647" y="256108"/>
                          </a:cubicBezTo>
                          <a:cubicBezTo>
                            <a:pt x="5582922" y="253889"/>
                            <a:pt x="5579699" y="251085"/>
                            <a:pt x="5576978" y="247694"/>
                          </a:cubicBezTo>
                          <a:cubicBezTo>
                            <a:pt x="5574257" y="244304"/>
                            <a:pt x="5572101" y="240851"/>
                            <a:pt x="5570511" y="237335"/>
                          </a:cubicBezTo>
                          <a:cubicBezTo>
                            <a:pt x="5568920" y="233818"/>
                            <a:pt x="5567643" y="229800"/>
                            <a:pt x="5566681" y="225280"/>
                          </a:cubicBezTo>
                          <a:cubicBezTo>
                            <a:pt x="5565718" y="220759"/>
                            <a:pt x="5565090" y="216573"/>
                            <a:pt x="5564797" y="212722"/>
                          </a:cubicBezTo>
                          <a:cubicBezTo>
                            <a:pt x="5564504" y="208871"/>
                            <a:pt x="5564358" y="204602"/>
                            <a:pt x="5564358" y="199914"/>
                          </a:cubicBezTo>
                          <a:lnTo>
                            <a:pt x="5564358" y="124193"/>
                          </a:lnTo>
                          <a:cubicBezTo>
                            <a:pt x="5564358" y="106864"/>
                            <a:pt x="5569318" y="93615"/>
                            <a:pt x="5579238" y="84449"/>
                          </a:cubicBezTo>
                          <a:cubicBezTo>
                            <a:pt x="5589158" y="75282"/>
                            <a:pt x="5603034" y="70698"/>
                            <a:pt x="5620866" y="70698"/>
                          </a:cubicBezTo>
                          <a:close/>
                          <a:moveTo>
                            <a:pt x="5326130" y="70698"/>
                          </a:moveTo>
                          <a:cubicBezTo>
                            <a:pt x="5337934" y="70698"/>
                            <a:pt x="5347101" y="74403"/>
                            <a:pt x="5353631" y="81812"/>
                          </a:cubicBezTo>
                          <a:cubicBezTo>
                            <a:pt x="5360161" y="89220"/>
                            <a:pt x="5363426" y="100627"/>
                            <a:pt x="5363426" y="116030"/>
                          </a:cubicBezTo>
                          <a:lnTo>
                            <a:pt x="5363426" y="261319"/>
                          </a:lnTo>
                          <a:lnTo>
                            <a:pt x="5319098" y="261319"/>
                          </a:lnTo>
                          <a:lnTo>
                            <a:pt x="5319098" y="120677"/>
                          </a:lnTo>
                          <a:cubicBezTo>
                            <a:pt x="5319098" y="116742"/>
                            <a:pt x="5318303" y="113268"/>
                            <a:pt x="5316712" y="110254"/>
                          </a:cubicBezTo>
                          <a:cubicBezTo>
                            <a:pt x="5315122" y="107240"/>
                            <a:pt x="5312568" y="105733"/>
                            <a:pt x="5309052" y="105733"/>
                          </a:cubicBezTo>
                          <a:cubicBezTo>
                            <a:pt x="5306876" y="105733"/>
                            <a:pt x="5305034" y="106340"/>
                            <a:pt x="5303527" y="107554"/>
                          </a:cubicBezTo>
                          <a:cubicBezTo>
                            <a:pt x="5302020" y="108768"/>
                            <a:pt x="5300911" y="110150"/>
                            <a:pt x="5300199" y="111698"/>
                          </a:cubicBezTo>
                          <a:cubicBezTo>
                            <a:pt x="5299488" y="113247"/>
                            <a:pt x="5298923" y="115277"/>
                            <a:pt x="5298504" y="117788"/>
                          </a:cubicBezTo>
                          <a:cubicBezTo>
                            <a:pt x="5298085" y="120300"/>
                            <a:pt x="5297855" y="122225"/>
                            <a:pt x="5297813" y="123565"/>
                          </a:cubicBezTo>
                          <a:cubicBezTo>
                            <a:pt x="5297772" y="124904"/>
                            <a:pt x="5297751" y="126662"/>
                            <a:pt x="5297751" y="128839"/>
                          </a:cubicBezTo>
                          <a:lnTo>
                            <a:pt x="5297751" y="261319"/>
                          </a:lnTo>
                          <a:lnTo>
                            <a:pt x="5252795" y="261319"/>
                          </a:lnTo>
                          <a:lnTo>
                            <a:pt x="5252795" y="72833"/>
                          </a:lnTo>
                          <a:lnTo>
                            <a:pt x="5297751" y="72833"/>
                          </a:lnTo>
                          <a:lnTo>
                            <a:pt x="5297751" y="94432"/>
                          </a:lnTo>
                          <a:cubicBezTo>
                            <a:pt x="5299592" y="86311"/>
                            <a:pt x="5303004" y="80326"/>
                            <a:pt x="5307985" y="76475"/>
                          </a:cubicBezTo>
                          <a:cubicBezTo>
                            <a:pt x="5312966" y="72624"/>
                            <a:pt x="5319014" y="70698"/>
                            <a:pt x="5326130" y="70698"/>
                          </a:cubicBezTo>
                          <a:close/>
                          <a:moveTo>
                            <a:pt x="5182339" y="70698"/>
                          </a:moveTo>
                          <a:cubicBezTo>
                            <a:pt x="5199836" y="70698"/>
                            <a:pt x="5213607" y="75972"/>
                            <a:pt x="5223653" y="86520"/>
                          </a:cubicBezTo>
                          <a:cubicBezTo>
                            <a:pt x="5233699" y="97069"/>
                            <a:pt x="5238722" y="111342"/>
                            <a:pt x="5238722" y="129341"/>
                          </a:cubicBezTo>
                          <a:lnTo>
                            <a:pt x="5238722" y="204937"/>
                          </a:lnTo>
                          <a:cubicBezTo>
                            <a:pt x="5238722" y="224610"/>
                            <a:pt x="5233929" y="239302"/>
                            <a:pt x="5224343" y="249013"/>
                          </a:cubicBezTo>
                          <a:cubicBezTo>
                            <a:pt x="5214758" y="258724"/>
                            <a:pt x="5200757" y="263580"/>
                            <a:pt x="5182339" y="263580"/>
                          </a:cubicBezTo>
                          <a:cubicBezTo>
                            <a:pt x="5144834" y="263580"/>
                            <a:pt x="5126082" y="244032"/>
                            <a:pt x="5126082" y="204937"/>
                          </a:cubicBezTo>
                          <a:lnTo>
                            <a:pt x="5126082" y="129341"/>
                          </a:lnTo>
                          <a:cubicBezTo>
                            <a:pt x="5126082" y="111342"/>
                            <a:pt x="5131105" y="97069"/>
                            <a:pt x="5141151" y="86520"/>
                          </a:cubicBezTo>
                          <a:cubicBezTo>
                            <a:pt x="5151197" y="75972"/>
                            <a:pt x="5164926" y="70698"/>
                            <a:pt x="5182339" y="70698"/>
                          </a:cubicBezTo>
                          <a:close/>
                          <a:moveTo>
                            <a:pt x="4992844" y="70698"/>
                          </a:moveTo>
                          <a:cubicBezTo>
                            <a:pt x="5009001" y="70698"/>
                            <a:pt x="5022144" y="74968"/>
                            <a:pt x="5032274" y="83507"/>
                          </a:cubicBezTo>
                          <a:cubicBezTo>
                            <a:pt x="5042403" y="92046"/>
                            <a:pt x="5047468" y="103808"/>
                            <a:pt x="5047468" y="118793"/>
                          </a:cubicBezTo>
                          <a:lnTo>
                            <a:pt x="5047468" y="150940"/>
                          </a:lnTo>
                          <a:lnTo>
                            <a:pt x="5001634" y="150940"/>
                          </a:lnTo>
                          <a:lnTo>
                            <a:pt x="5001634" y="121179"/>
                          </a:lnTo>
                          <a:cubicBezTo>
                            <a:pt x="5001634" y="116491"/>
                            <a:pt x="5000943" y="112745"/>
                            <a:pt x="4999562" y="109940"/>
                          </a:cubicBezTo>
                          <a:cubicBezTo>
                            <a:pt x="4998181" y="107136"/>
                            <a:pt x="4995523" y="105733"/>
                            <a:pt x="4991588" y="105733"/>
                          </a:cubicBezTo>
                          <a:cubicBezTo>
                            <a:pt x="4984221" y="105733"/>
                            <a:pt x="4980537" y="110966"/>
                            <a:pt x="4980537" y="121430"/>
                          </a:cubicBezTo>
                          <a:lnTo>
                            <a:pt x="4980537" y="212722"/>
                          </a:lnTo>
                          <a:cubicBezTo>
                            <a:pt x="4980537" y="216573"/>
                            <a:pt x="4981375" y="220110"/>
                            <a:pt x="4983049" y="223333"/>
                          </a:cubicBezTo>
                          <a:cubicBezTo>
                            <a:pt x="4984723" y="226556"/>
                            <a:pt x="4987486" y="228168"/>
                            <a:pt x="4991337" y="228168"/>
                          </a:cubicBezTo>
                          <a:cubicBezTo>
                            <a:pt x="4992425" y="228168"/>
                            <a:pt x="4993492" y="227958"/>
                            <a:pt x="4994539" y="227540"/>
                          </a:cubicBezTo>
                          <a:cubicBezTo>
                            <a:pt x="4995585" y="227121"/>
                            <a:pt x="4996715" y="226410"/>
                            <a:pt x="4997929" y="225405"/>
                          </a:cubicBezTo>
                          <a:cubicBezTo>
                            <a:pt x="4999143" y="224400"/>
                            <a:pt x="5000106" y="222789"/>
                            <a:pt x="5000818" y="220570"/>
                          </a:cubicBezTo>
                          <a:cubicBezTo>
                            <a:pt x="5001529" y="218352"/>
                            <a:pt x="5001885" y="215652"/>
                            <a:pt x="5001885" y="212471"/>
                          </a:cubicBezTo>
                          <a:lnTo>
                            <a:pt x="5001634" y="184217"/>
                          </a:lnTo>
                          <a:lnTo>
                            <a:pt x="5047468" y="184217"/>
                          </a:lnTo>
                          <a:lnTo>
                            <a:pt x="5047468" y="213727"/>
                          </a:lnTo>
                          <a:cubicBezTo>
                            <a:pt x="5047468" y="229214"/>
                            <a:pt x="5042466" y="241395"/>
                            <a:pt x="5032462" y="250269"/>
                          </a:cubicBezTo>
                          <a:cubicBezTo>
                            <a:pt x="5022458" y="259143"/>
                            <a:pt x="5009461" y="263580"/>
                            <a:pt x="4993472" y="263580"/>
                          </a:cubicBezTo>
                          <a:cubicBezTo>
                            <a:pt x="4986105" y="263580"/>
                            <a:pt x="4979449" y="262868"/>
                            <a:pt x="4973505" y="261445"/>
                          </a:cubicBezTo>
                          <a:cubicBezTo>
                            <a:pt x="4967561" y="260022"/>
                            <a:pt x="4962601" y="258159"/>
                            <a:pt x="4958625" y="255857"/>
                          </a:cubicBezTo>
                          <a:cubicBezTo>
                            <a:pt x="4954648" y="253554"/>
                            <a:pt x="4951195" y="250645"/>
                            <a:pt x="4948265" y="247130"/>
                          </a:cubicBezTo>
                          <a:cubicBezTo>
                            <a:pt x="4945335" y="243613"/>
                            <a:pt x="4943054" y="240097"/>
                            <a:pt x="4941421" y="236581"/>
                          </a:cubicBezTo>
                          <a:cubicBezTo>
                            <a:pt x="4939789" y="233065"/>
                            <a:pt x="4938491" y="229026"/>
                            <a:pt x="4937528" y="224463"/>
                          </a:cubicBezTo>
                          <a:cubicBezTo>
                            <a:pt x="4936566" y="219901"/>
                            <a:pt x="4935959" y="215757"/>
                            <a:pt x="4935708" y="212032"/>
                          </a:cubicBezTo>
                          <a:cubicBezTo>
                            <a:pt x="4935456" y="208306"/>
                            <a:pt x="4935331" y="204141"/>
                            <a:pt x="4935331" y="199537"/>
                          </a:cubicBezTo>
                          <a:cubicBezTo>
                            <a:pt x="4935331" y="199537"/>
                            <a:pt x="4935331" y="180198"/>
                            <a:pt x="4935331" y="141522"/>
                          </a:cubicBezTo>
                          <a:cubicBezTo>
                            <a:pt x="4935331" y="116072"/>
                            <a:pt x="4939726" y="97906"/>
                            <a:pt x="4948516" y="87023"/>
                          </a:cubicBezTo>
                          <a:cubicBezTo>
                            <a:pt x="4957306" y="76140"/>
                            <a:pt x="4972082" y="70698"/>
                            <a:pt x="4992844" y="70698"/>
                          </a:cubicBezTo>
                          <a:close/>
                          <a:moveTo>
                            <a:pt x="4668366" y="70698"/>
                          </a:moveTo>
                          <a:cubicBezTo>
                            <a:pt x="4704531" y="70698"/>
                            <a:pt x="4722614" y="88530"/>
                            <a:pt x="4722614" y="124193"/>
                          </a:cubicBezTo>
                          <a:lnTo>
                            <a:pt x="4722614" y="137880"/>
                          </a:lnTo>
                          <a:cubicBezTo>
                            <a:pt x="4722614" y="154874"/>
                            <a:pt x="4722447" y="166553"/>
                            <a:pt x="4722111" y="172915"/>
                          </a:cubicBezTo>
                          <a:lnTo>
                            <a:pt x="4656813" y="172915"/>
                          </a:lnTo>
                          <a:lnTo>
                            <a:pt x="4656813" y="199286"/>
                          </a:lnTo>
                          <a:cubicBezTo>
                            <a:pt x="4656813" y="200123"/>
                            <a:pt x="4656792" y="201483"/>
                            <a:pt x="4656750" y="203367"/>
                          </a:cubicBezTo>
                          <a:cubicBezTo>
                            <a:pt x="4656709" y="205250"/>
                            <a:pt x="4656687" y="206695"/>
                            <a:pt x="4656687" y="207699"/>
                          </a:cubicBezTo>
                          <a:cubicBezTo>
                            <a:pt x="4656687" y="210713"/>
                            <a:pt x="4656813" y="213287"/>
                            <a:pt x="4657064" y="215422"/>
                          </a:cubicBezTo>
                          <a:cubicBezTo>
                            <a:pt x="4657315" y="217557"/>
                            <a:pt x="4657776" y="219733"/>
                            <a:pt x="4658445" y="221952"/>
                          </a:cubicBezTo>
                          <a:cubicBezTo>
                            <a:pt x="4659115" y="224170"/>
                            <a:pt x="4660225" y="225845"/>
                            <a:pt x="4661773" y="226975"/>
                          </a:cubicBezTo>
                          <a:cubicBezTo>
                            <a:pt x="4663322" y="228105"/>
                            <a:pt x="4665268" y="228670"/>
                            <a:pt x="4667612" y="228670"/>
                          </a:cubicBezTo>
                          <a:cubicBezTo>
                            <a:pt x="4670040" y="228670"/>
                            <a:pt x="4672007" y="227812"/>
                            <a:pt x="4673514" y="226096"/>
                          </a:cubicBezTo>
                          <a:cubicBezTo>
                            <a:pt x="4675021" y="224380"/>
                            <a:pt x="4676089" y="221910"/>
                            <a:pt x="4676716" y="218687"/>
                          </a:cubicBezTo>
                          <a:cubicBezTo>
                            <a:pt x="4677344" y="215464"/>
                            <a:pt x="4677743" y="212597"/>
                            <a:pt x="4677909" y="210085"/>
                          </a:cubicBezTo>
                          <a:cubicBezTo>
                            <a:pt x="4678077" y="207574"/>
                            <a:pt x="4678161" y="204434"/>
                            <a:pt x="4678161" y="200667"/>
                          </a:cubicBezTo>
                          <a:cubicBezTo>
                            <a:pt x="4678161" y="193300"/>
                            <a:pt x="4678077" y="189282"/>
                            <a:pt x="4677909" y="188612"/>
                          </a:cubicBezTo>
                          <a:lnTo>
                            <a:pt x="4722614" y="188612"/>
                          </a:lnTo>
                          <a:lnTo>
                            <a:pt x="4722614" y="199286"/>
                          </a:lnTo>
                          <a:cubicBezTo>
                            <a:pt x="4722614" y="209750"/>
                            <a:pt x="4721819" y="218666"/>
                            <a:pt x="4720228" y="226033"/>
                          </a:cubicBezTo>
                          <a:cubicBezTo>
                            <a:pt x="4718637" y="233400"/>
                            <a:pt x="4715812" y="240034"/>
                            <a:pt x="4711751" y="245936"/>
                          </a:cubicBezTo>
                          <a:cubicBezTo>
                            <a:pt x="4707692" y="251838"/>
                            <a:pt x="4701894" y="256254"/>
                            <a:pt x="4694360" y="259185"/>
                          </a:cubicBezTo>
                          <a:cubicBezTo>
                            <a:pt x="4686825" y="262114"/>
                            <a:pt x="4677407" y="263580"/>
                            <a:pt x="4666105" y="263580"/>
                          </a:cubicBezTo>
                          <a:cubicBezTo>
                            <a:pt x="4659409" y="263580"/>
                            <a:pt x="4653339" y="262889"/>
                            <a:pt x="4647897" y="261507"/>
                          </a:cubicBezTo>
                          <a:cubicBezTo>
                            <a:pt x="4642456" y="260126"/>
                            <a:pt x="4637873" y="258327"/>
                            <a:pt x="4634147" y="256108"/>
                          </a:cubicBezTo>
                          <a:cubicBezTo>
                            <a:pt x="4630422" y="253889"/>
                            <a:pt x="4627199" y="251085"/>
                            <a:pt x="4624478" y="247694"/>
                          </a:cubicBezTo>
                          <a:cubicBezTo>
                            <a:pt x="4621757" y="244304"/>
                            <a:pt x="4619602" y="240851"/>
                            <a:pt x="4618011" y="237335"/>
                          </a:cubicBezTo>
                          <a:cubicBezTo>
                            <a:pt x="4616420" y="233818"/>
                            <a:pt x="4615144" y="229800"/>
                            <a:pt x="4614181" y="225280"/>
                          </a:cubicBezTo>
                          <a:cubicBezTo>
                            <a:pt x="4613218" y="220759"/>
                            <a:pt x="4612590" y="216573"/>
                            <a:pt x="4612297" y="212722"/>
                          </a:cubicBezTo>
                          <a:cubicBezTo>
                            <a:pt x="4612005" y="208871"/>
                            <a:pt x="4611858" y="204602"/>
                            <a:pt x="4611858" y="199914"/>
                          </a:cubicBezTo>
                          <a:lnTo>
                            <a:pt x="4611858" y="124193"/>
                          </a:lnTo>
                          <a:cubicBezTo>
                            <a:pt x="4611858" y="106864"/>
                            <a:pt x="4616818" y="93615"/>
                            <a:pt x="4626738" y="84449"/>
                          </a:cubicBezTo>
                          <a:cubicBezTo>
                            <a:pt x="4636658" y="75282"/>
                            <a:pt x="4650534" y="70698"/>
                            <a:pt x="4668366" y="70698"/>
                          </a:cubicBezTo>
                          <a:close/>
                          <a:moveTo>
                            <a:pt x="4105386" y="70698"/>
                          </a:moveTo>
                          <a:cubicBezTo>
                            <a:pt x="4111833" y="70698"/>
                            <a:pt x="4118069" y="71598"/>
                            <a:pt x="4124097" y="73398"/>
                          </a:cubicBezTo>
                          <a:cubicBezTo>
                            <a:pt x="4130124" y="75198"/>
                            <a:pt x="4135733" y="77877"/>
                            <a:pt x="4140924" y="81435"/>
                          </a:cubicBezTo>
                          <a:cubicBezTo>
                            <a:pt x="4146114" y="84993"/>
                            <a:pt x="4150279" y="89911"/>
                            <a:pt x="4153418" y="96190"/>
                          </a:cubicBezTo>
                          <a:cubicBezTo>
                            <a:pt x="4156557" y="102468"/>
                            <a:pt x="4158127" y="109668"/>
                            <a:pt x="4158127" y="117788"/>
                          </a:cubicBezTo>
                          <a:lnTo>
                            <a:pt x="4158127" y="261319"/>
                          </a:lnTo>
                          <a:lnTo>
                            <a:pt x="4113423" y="261319"/>
                          </a:lnTo>
                          <a:lnTo>
                            <a:pt x="4113423" y="241730"/>
                          </a:lnTo>
                          <a:cubicBezTo>
                            <a:pt x="4111916" y="247255"/>
                            <a:pt x="4108442" y="252278"/>
                            <a:pt x="4103001" y="256798"/>
                          </a:cubicBezTo>
                          <a:cubicBezTo>
                            <a:pt x="4097559" y="261319"/>
                            <a:pt x="4091699" y="263580"/>
                            <a:pt x="4085420" y="263580"/>
                          </a:cubicBezTo>
                          <a:cubicBezTo>
                            <a:pt x="4080900" y="263580"/>
                            <a:pt x="4076923" y="263182"/>
                            <a:pt x="4073491" y="262387"/>
                          </a:cubicBezTo>
                          <a:cubicBezTo>
                            <a:pt x="4070058" y="261591"/>
                            <a:pt x="4066626" y="259980"/>
                            <a:pt x="4063194" y="257552"/>
                          </a:cubicBezTo>
                          <a:cubicBezTo>
                            <a:pt x="4059761" y="255124"/>
                            <a:pt x="4056936" y="251880"/>
                            <a:pt x="4054717" y="247820"/>
                          </a:cubicBezTo>
                          <a:cubicBezTo>
                            <a:pt x="4052499" y="243760"/>
                            <a:pt x="4050699" y="238318"/>
                            <a:pt x="4049318" y="231495"/>
                          </a:cubicBezTo>
                          <a:cubicBezTo>
                            <a:pt x="4047936" y="224673"/>
                            <a:pt x="4047246" y="216615"/>
                            <a:pt x="4047246" y="207323"/>
                          </a:cubicBezTo>
                          <a:cubicBezTo>
                            <a:pt x="4047246" y="190663"/>
                            <a:pt x="4049715" y="178147"/>
                            <a:pt x="4054655" y="169776"/>
                          </a:cubicBezTo>
                          <a:cubicBezTo>
                            <a:pt x="4058924" y="162576"/>
                            <a:pt x="4066333" y="156507"/>
                            <a:pt x="4076881" y="151568"/>
                          </a:cubicBezTo>
                          <a:cubicBezTo>
                            <a:pt x="4082239" y="149056"/>
                            <a:pt x="4094210" y="144619"/>
                            <a:pt x="4112795" y="138257"/>
                          </a:cubicBezTo>
                          <a:cubicBezTo>
                            <a:pt x="4112795" y="138173"/>
                            <a:pt x="4112795" y="138048"/>
                            <a:pt x="4112795" y="137880"/>
                          </a:cubicBezTo>
                          <a:cubicBezTo>
                            <a:pt x="4112795" y="135201"/>
                            <a:pt x="4112774" y="133025"/>
                            <a:pt x="4112732" y="131351"/>
                          </a:cubicBezTo>
                          <a:cubicBezTo>
                            <a:pt x="4112691" y="129676"/>
                            <a:pt x="4112649" y="127792"/>
                            <a:pt x="4112607" y="125700"/>
                          </a:cubicBezTo>
                          <a:cubicBezTo>
                            <a:pt x="4112565" y="123607"/>
                            <a:pt x="4112502" y="121932"/>
                            <a:pt x="4112418" y="120677"/>
                          </a:cubicBezTo>
                          <a:cubicBezTo>
                            <a:pt x="4112335" y="119421"/>
                            <a:pt x="4112209" y="118040"/>
                            <a:pt x="4112042" y="116533"/>
                          </a:cubicBezTo>
                          <a:cubicBezTo>
                            <a:pt x="4111874" y="115026"/>
                            <a:pt x="4111686" y="113875"/>
                            <a:pt x="4111477" y="113079"/>
                          </a:cubicBezTo>
                          <a:cubicBezTo>
                            <a:pt x="4111268" y="112284"/>
                            <a:pt x="4110974" y="111405"/>
                            <a:pt x="4110597" y="110443"/>
                          </a:cubicBezTo>
                          <a:cubicBezTo>
                            <a:pt x="4110221" y="109480"/>
                            <a:pt x="4109802" y="108747"/>
                            <a:pt x="4109342" y="108245"/>
                          </a:cubicBezTo>
                          <a:cubicBezTo>
                            <a:pt x="4108882" y="107742"/>
                            <a:pt x="4108358" y="107282"/>
                            <a:pt x="4107772" y="106864"/>
                          </a:cubicBezTo>
                          <a:cubicBezTo>
                            <a:pt x="4107186" y="106445"/>
                            <a:pt x="4106496" y="106152"/>
                            <a:pt x="4105700" y="105984"/>
                          </a:cubicBezTo>
                          <a:cubicBezTo>
                            <a:pt x="4104905" y="105817"/>
                            <a:pt x="4104047" y="105733"/>
                            <a:pt x="4103126" y="105733"/>
                          </a:cubicBezTo>
                          <a:cubicBezTo>
                            <a:pt x="4096931" y="105733"/>
                            <a:pt x="4093834" y="109166"/>
                            <a:pt x="4093834" y="116030"/>
                          </a:cubicBezTo>
                          <a:lnTo>
                            <a:pt x="4093834" y="128713"/>
                          </a:lnTo>
                          <a:lnTo>
                            <a:pt x="4050134" y="128713"/>
                          </a:lnTo>
                          <a:cubicBezTo>
                            <a:pt x="4050050" y="127290"/>
                            <a:pt x="4050008" y="125239"/>
                            <a:pt x="4050008" y="122560"/>
                          </a:cubicBezTo>
                          <a:cubicBezTo>
                            <a:pt x="4050008" y="104645"/>
                            <a:pt x="4054257" y="91523"/>
                            <a:pt x="4062754" y="83193"/>
                          </a:cubicBezTo>
                          <a:cubicBezTo>
                            <a:pt x="4071251" y="74863"/>
                            <a:pt x="4085462" y="70698"/>
                            <a:pt x="4105386" y="70698"/>
                          </a:cubicBezTo>
                          <a:close/>
                          <a:moveTo>
                            <a:pt x="4011053" y="70698"/>
                          </a:moveTo>
                          <a:cubicBezTo>
                            <a:pt x="4019424" y="70698"/>
                            <a:pt x="4026791" y="73272"/>
                            <a:pt x="4033154" y="78421"/>
                          </a:cubicBezTo>
                          <a:cubicBezTo>
                            <a:pt x="4039516" y="83570"/>
                            <a:pt x="4042697" y="91041"/>
                            <a:pt x="4042697" y="100836"/>
                          </a:cubicBezTo>
                          <a:lnTo>
                            <a:pt x="4042697" y="163874"/>
                          </a:lnTo>
                          <a:lnTo>
                            <a:pt x="3998746" y="163874"/>
                          </a:lnTo>
                          <a:lnTo>
                            <a:pt x="3998746" y="118793"/>
                          </a:lnTo>
                          <a:cubicBezTo>
                            <a:pt x="3998746" y="116533"/>
                            <a:pt x="3998642" y="114628"/>
                            <a:pt x="3998433" y="113079"/>
                          </a:cubicBezTo>
                          <a:cubicBezTo>
                            <a:pt x="3998223" y="111531"/>
                            <a:pt x="3997554" y="110045"/>
                            <a:pt x="3996423" y="108621"/>
                          </a:cubicBezTo>
                          <a:cubicBezTo>
                            <a:pt x="3995293" y="107199"/>
                            <a:pt x="3993682" y="106487"/>
                            <a:pt x="3991589" y="106487"/>
                          </a:cubicBezTo>
                          <a:cubicBezTo>
                            <a:pt x="3989412" y="106487"/>
                            <a:pt x="3987487" y="107449"/>
                            <a:pt x="3985812" y="109375"/>
                          </a:cubicBezTo>
                          <a:cubicBezTo>
                            <a:pt x="3984138" y="111301"/>
                            <a:pt x="3983301" y="113937"/>
                            <a:pt x="3983301" y="117286"/>
                          </a:cubicBezTo>
                          <a:lnTo>
                            <a:pt x="3983301" y="261319"/>
                          </a:lnTo>
                          <a:lnTo>
                            <a:pt x="3938346" y="261319"/>
                          </a:lnTo>
                          <a:lnTo>
                            <a:pt x="3938346" y="72959"/>
                          </a:lnTo>
                          <a:lnTo>
                            <a:pt x="3983301" y="72959"/>
                          </a:lnTo>
                          <a:lnTo>
                            <a:pt x="3983301" y="93929"/>
                          </a:lnTo>
                          <a:cubicBezTo>
                            <a:pt x="3985812" y="85307"/>
                            <a:pt x="3989328" y="79279"/>
                            <a:pt x="3993849" y="75847"/>
                          </a:cubicBezTo>
                          <a:cubicBezTo>
                            <a:pt x="3998370" y="72414"/>
                            <a:pt x="4004104" y="70698"/>
                            <a:pt x="4011053" y="70698"/>
                          </a:cubicBezTo>
                          <a:close/>
                          <a:moveTo>
                            <a:pt x="3868266" y="70698"/>
                          </a:moveTo>
                          <a:cubicBezTo>
                            <a:pt x="3904431" y="70698"/>
                            <a:pt x="3922514" y="88530"/>
                            <a:pt x="3922514" y="124193"/>
                          </a:cubicBezTo>
                          <a:lnTo>
                            <a:pt x="3922514" y="137880"/>
                          </a:lnTo>
                          <a:cubicBezTo>
                            <a:pt x="3922514" y="154874"/>
                            <a:pt x="3922346" y="166553"/>
                            <a:pt x="3922012" y="172915"/>
                          </a:cubicBezTo>
                          <a:lnTo>
                            <a:pt x="3856713" y="172915"/>
                          </a:lnTo>
                          <a:lnTo>
                            <a:pt x="3856713" y="199286"/>
                          </a:lnTo>
                          <a:cubicBezTo>
                            <a:pt x="3856713" y="200123"/>
                            <a:pt x="3856692" y="201483"/>
                            <a:pt x="3856650" y="203367"/>
                          </a:cubicBezTo>
                          <a:cubicBezTo>
                            <a:pt x="3856609" y="205250"/>
                            <a:pt x="3856588" y="206695"/>
                            <a:pt x="3856588" y="207699"/>
                          </a:cubicBezTo>
                          <a:cubicBezTo>
                            <a:pt x="3856588" y="210713"/>
                            <a:pt x="3856713" y="213287"/>
                            <a:pt x="3856964" y="215422"/>
                          </a:cubicBezTo>
                          <a:cubicBezTo>
                            <a:pt x="3857216" y="217557"/>
                            <a:pt x="3857676" y="219733"/>
                            <a:pt x="3858346" y="221952"/>
                          </a:cubicBezTo>
                          <a:cubicBezTo>
                            <a:pt x="3859015" y="224170"/>
                            <a:pt x="3860125" y="225845"/>
                            <a:pt x="3861673" y="226975"/>
                          </a:cubicBezTo>
                          <a:cubicBezTo>
                            <a:pt x="3863222" y="228105"/>
                            <a:pt x="3865169" y="228670"/>
                            <a:pt x="3867513" y="228670"/>
                          </a:cubicBezTo>
                          <a:cubicBezTo>
                            <a:pt x="3869940" y="228670"/>
                            <a:pt x="3871908" y="227812"/>
                            <a:pt x="3873415" y="226096"/>
                          </a:cubicBezTo>
                          <a:cubicBezTo>
                            <a:pt x="3874921" y="224380"/>
                            <a:pt x="3875989" y="221910"/>
                            <a:pt x="3876617" y="218687"/>
                          </a:cubicBezTo>
                          <a:cubicBezTo>
                            <a:pt x="3877245" y="215464"/>
                            <a:pt x="3877642" y="212597"/>
                            <a:pt x="3877810" y="210085"/>
                          </a:cubicBezTo>
                          <a:cubicBezTo>
                            <a:pt x="3877977" y="207574"/>
                            <a:pt x="3878061" y="204434"/>
                            <a:pt x="3878061" y="200667"/>
                          </a:cubicBezTo>
                          <a:cubicBezTo>
                            <a:pt x="3878061" y="193300"/>
                            <a:pt x="3877977" y="189282"/>
                            <a:pt x="3877810" y="188612"/>
                          </a:cubicBezTo>
                          <a:lnTo>
                            <a:pt x="3922514" y="188612"/>
                          </a:lnTo>
                          <a:lnTo>
                            <a:pt x="3922514" y="199286"/>
                          </a:lnTo>
                          <a:cubicBezTo>
                            <a:pt x="3922514" y="209750"/>
                            <a:pt x="3921719" y="218666"/>
                            <a:pt x="3920128" y="226033"/>
                          </a:cubicBezTo>
                          <a:cubicBezTo>
                            <a:pt x="3918537" y="233400"/>
                            <a:pt x="3915712" y="240034"/>
                            <a:pt x="3911652" y="245936"/>
                          </a:cubicBezTo>
                          <a:cubicBezTo>
                            <a:pt x="3907592" y="251838"/>
                            <a:pt x="3901794" y="256254"/>
                            <a:pt x="3894260" y="259185"/>
                          </a:cubicBezTo>
                          <a:cubicBezTo>
                            <a:pt x="3886725" y="262114"/>
                            <a:pt x="3877307" y="263580"/>
                            <a:pt x="3866006" y="263580"/>
                          </a:cubicBezTo>
                          <a:cubicBezTo>
                            <a:pt x="3859308" y="263580"/>
                            <a:pt x="3853239" y="262889"/>
                            <a:pt x="3847798" y="261507"/>
                          </a:cubicBezTo>
                          <a:cubicBezTo>
                            <a:pt x="3842356" y="260126"/>
                            <a:pt x="3837773" y="258327"/>
                            <a:pt x="3834047" y="256108"/>
                          </a:cubicBezTo>
                          <a:cubicBezTo>
                            <a:pt x="3830322" y="253889"/>
                            <a:pt x="3827099" y="251085"/>
                            <a:pt x="3824378" y="247694"/>
                          </a:cubicBezTo>
                          <a:cubicBezTo>
                            <a:pt x="3821657" y="244304"/>
                            <a:pt x="3819502" y="240851"/>
                            <a:pt x="3817911" y="237335"/>
                          </a:cubicBezTo>
                          <a:cubicBezTo>
                            <a:pt x="3816320" y="233818"/>
                            <a:pt x="3815044" y="229800"/>
                            <a:pt x="3814081" y="225280"/>
                          </a:cubicBezTo>
                          <a:cubicBezTo>
                            <a:pt x="3813118" y="220759"/>
                            <a:pt x="3812490" y="216573"/>
                            <a:pt x="3812197" y="212722"/>
                          </a:cubicBezTo>
                          <a:cubicBezTo>
                            <a:pt x="3811904" y="208871"/>
                            <a:pt x="3811758" y="204602"/>
                            <a:pt x="3811758" y="199914"/>
                          </a:cubicBezTo>
                          <a:lnTo>
                            <a:pt x="3811758" y="124193"/>
                          </a:lnTo>
                          <a:cubicBezTo>
                            <a:pt x="3811758" y="106864"/>
                            <a:pt x="3816718" y="93615"/>
                            <a:pt x="3826638" y="84449"/>
                          </a:cubicBezTo>
                          <a:cubicBezTo>
                            <a:pt x="3836559" y="75282"/>
                            <a:pt x="3850435" y="70698"/>
                            <a:pt x="3868266" y="70698"/>
                          </a:cubicBezTo>
                          <a:close/>
                          <a:moveTo>
                            <a:pt x="3753627" y="70698"/>
                          </a:moveTo>
                          <a:cubicBezTo>
                            <a:pt x="3759654" y="70698"/>
                            <a:pt x="3764991" y="71661"/>
                            <a:pt x="3769637" y="73586"/>
                          </a:cubicBezTo>
                          <a:cubicBezTo>
                            <a:pt x="3774283" y="75512"/>
                            <a:pt x="3778051" y="78107"/>
                            <a:pt x="3780939" y="81372"/>
                          </a:cubicBezTo>
                          <a:cubicBezTo>
                            <a:pt x="3783827" y="84637"/>
                            <a:pt x="3786171" y="88697"/>
                            <a:pt x="3787971" y="93553"/>
                          </a:cubicBezTo>
                          <a:cubicBezTo>
                            <a:pt x="3789771" y="98408"/>
                            <a:pt x="3791027" y="103473"/>
                            <a:pt x="3791738" y="108747"/>
                          </a:cubicBezTo>
                          <a:cubicBezTo>
                            <a:pt x="3792450" y="114021"/>
                            <a:pt x="3792806" y="119881"/>
                            <a:pt x="3792806" y="126327"/>
                          </a:cubicBezTo>
                          <a:lnTo>
                            <a:pt x="3792806" y="195268"/>
                          </a:lnTo>
                          <a:cubicBezTo>
                            <a:pt x="3792806" y="195435"/>
                            <a:pt x="3792806" y="195644"/>
                            <a:pt x="3792806" y="195895"/>
                          </a:cubicBezTo>
                          <a:cubicBezTo>
                            <a:pt x="3792806" y="201923"/>
                            <a:pt x="3792764" y="206506"/>
                            <a:pt x="3792680" y="209646"/>
                          </a:cubicBezTo>
                          <a:cubicBezTo>
                            <a:pt x="3792596" y="212785"/>
                            <a:pt x="3792304" y="217159"/>
                            <a:pt x="3791801" y="222768"/>
                          </a:cubicBezTo>
                          <a:cubicBezTo>
                            <a:pt x="3791299" y="228377"/>
                            <a:pt x="3790566" y="232730"/>
                            <a:pt x="3789603" y="235828"/>
                          </a:cubicBezTo>
                          <a:cubicBezTo>
                            <a:pt x="3788641" y="238925"/>
                            <a:pt x="3787176" y="242504"/>
                            <a:pt x="3785208" y="246564"/>
                          </a:cubicBezTo>
                          <a:cubicBezTo>
                            <a:pt x="3783241" y="250624"/>
                            <a:pt x="3780855" y="253701"/>
                            <a:pt x="3778051" y="255794"/>
                          </a:cubicBezTo>
                          <a:cubicBezTo>
                            <a:pt x="3775246" y="257887"/>
                            <a:pt x="3771667" y="259708"/>
                            <a:pt x="3767314" y="261256"/>
                          </a:cubicBezTo>
                          <a:cubicBezTo>
                            <a:pt x="3762961" y="262805"/>
                            <a:pt x="3757980" y="263580"/>
                            <a:pt x="3752371" y="263580"/>
                          </a:cubicBezTo>
                          <a:cubicBezTo>
                            <a:pt x="3741069" y="263580"/>
                            <a:pt x="3732488" y="260356"/>
                            <a:pt x="3726628" y="253910"/>
                          </a:cubicBezTo>
                          <a:lnTo>
                            <a:pt x="3726628" y="284676"/>
                          </a:lnTo>
                          <a:lnTo>
                            <a:pt x="3680919" y="284676"/>
                          </a:lnTo>
                          <a:lnTo>
                            <a:pt x="3680919" y="72959"/>
                          </a:lnTo>
                          <a:lnTo>
                            <a:pt x="3726628" y="72959"/>
                          </a:lnTo>
                          <a:lnTo>
                            <a:pt x="3726628" y="83130"/>
                          </a:lnTo>
                          <a:cubicBezTo>
                            <a:pt x="3733409" y="74842"/>
                            <a:pt x="3742409" y="70698"/>
                            <a:pt x="3753627" y="70698"/>
                          </a:cubicBezTo>
                          <a:close/>
                          <a:moveTo>
                            <a:pt x="3608454" y="70698"/>
                          </a:moveTo>
                          <a:cubicBezTo>
                            <a:pt x="3626118" y="70698"/>
                            <a:pt x="3639659" y="75177"/>
                            <a:pt x="3649078" y="84135"/>
                          </a:cubicBezTo>
                          <a:cubicBezTo>
                            <a:pt x="3658495" y="93092"/>
                            <a:pt x="3663204" y="106905"/>
                            <a:pt x="3663204" y="125574"/>
                          </a:cubicBezTo>
                          <a:lnTo>
                            <a:pt x="3663204" y="129090"/>
                          </a:lnTo>
                          <a:lnTo>
                            <a:pt x="3616993" y="129090"/>
                          </a:lnTo>
                          <a:lnTo>
                            <a:pt x="3616742" y="121932"/>
                          </a:lnTo>
                          <a:cubicBezTo>
                            <a:pt x="3616742" y="120258"/>
                            <a:pt x="3616616" y="118584"/>
                            <a:pt x="3616365" y="116910"/>
                          </a:cubicBezTo>
                          <a:cubicBezTo>
                            <a:pt x="3616114" y="115235"/>
                            <a:pt x="3615654" y="113498"/>
                            <a:pt x="3614984" y="111698"/>
                          </a:cubicBezTo>
                          <a:cubicBezTo>
                            <a:pt x="3614315" y="109898"/>
                            <a:pt x="3613310" y="108454"/>
                            <a:pt x="3611970" y="107366"/>
                          </a:cubicBezTo>
                          <a:cubicBezTo>
                            <a:pt x="3610631" y="106277"/>
                            <a:pt x="3609040" y="105733"/>
                            <a:pt x="3607199" y="105733"/>
                          </a:cubicBezTo>
                          <a:cubicBezTo>
                            <a:pt x="3604101" y="105733"/>
                            <a:pt x="3601736" y="106612"/>
                            <a:pt x="3600103" y="108370"/>
                          </a:cubicBezTo>
                          <a:cubicBezTo>
                            <a:pt x="3598471" y="110128"/>
                            <a:pt x="3597655" y="112598"/>
                            <a:pt x="3597655" y="115779"/>
                          </a:cubicBezTo>
                          <a:cubicBezTo>
                            <a:pt x="3597655" y="122476"/>
                            <a:pt x="3600334" y="127792"/>
                            <a:pt x="3605691" y="131727"/>
                          </a:cubicBezTo>
                          <a:lnTo>
                            <a:pt x="3633443" y="152070"/>
                          </a:lnTo>
                          <a:cubicBezTo>
                            <a:pt x="3638968" y="156172"/>
                            <a:pt x="3643740" y="160483"/>
                            <a:pt x="3647759" y="165004"/>
                          </a:cubicBezTo>
                          <a:cubicBezTo>
                            <a:pt x="3651777" y="169525"/>
                            <a:pt x="3654812" y="173648"/>
                            <a:pt x="3656863" y="177373"/>
                          </a:cubicBezTo>
                          <a:cubicBezTo>
                            <a:pt x="3658914" y="181098"/>
                            <a:pt x="3660546" y="185096"/>
                            <a:pt x="3661760" y="189366"/>
                          </a:cubicBezTo>
                          <a:cubicBezTo>
                            <a:pt x="3662974" y="193635"/>
                            <a:pt x="3663707" y="197109"/>
                            <a:pt x="3663958" y="199788"/>
                          </a:cubicBezTo>
                          <a:cubicBezTo>
                            <a:pt x="3664209" y="202467"/>
                            <a:pt x="3664334" y="205481"/>
                            <a:pt x="3664334" y="208829"/>
                          </a:cubicBezTo>
                          <a:cubicBezTo>
                            <a:pt x="3664334" y="226828"/>
                            <a:pt x="3659249" y="240453"/>
                            <a:pt x="3649078" y="249704"/>
                          </a:cubicBezTo>
                          <a:cubicBezTo>
                            <a:pt x="3638906" y="258954"/>
                            <a:pt x="3625114" y="263580"/>
                            <a:pt x="3607701" y="263580"/>
                          </a:cubicBezTo>
                          <a:cubicBezTo>
                            <a:pt x="3570531" y="263580"/>
                            <a:pt x="3551946" y="244660"/>
                            <a:pt x="3551946" y="206820"/>
                          </a:cubicBezTo>
                          <a:lnTo>
                            <a:pt x="3552197" y="191877"/>
                          </a:lnTo>
                          <a:lnTo>
                            <a:pt x="3597153" y="191877"/>
                          </a:lnTo>
                          <a:lnTo>
                            <a:pt x="3597404" y="213978"/>
                          </a:lnTo>
                          <a:cubicBezTo>
                            <a:pt x="3597404" y="216992"/>
                            <a:pt x="3597760" y="219482"/>
                            <a:pt x="3598471" y="221449"/>
                          </a:cubicBezTo>
                          <a:cubicBezTo>
                            <a:pt x="3599182" y="223417"/>
                            <a:pt x="3600166" y="224819"/>
                            <a:pt x="3601422" y="225656"/>
                          </a:cubicBezTo>
                          <a:cubicBezTo>
                            <a:pt x="3602678" y="226493"/>
                            <a:pt x="3603829" y="227038"/>
                            <a:pt x="3604876" y="227289"/>
                          </a:cubicBezTo>
                          <a:cubicBezTo>
                            <a:pt x="3605922" y="227540"/>
                            <a:pt x="3607115" y="227665"/>
                            <a:pt x="3608454" y="227665"/>
                          </a:cubicBezTo>
                          <a:cubicBezTo>
                            <a:pt x="3614482" y="227665"/>
                            <a:pt x="3617495" y="222768"/>
                            <a:pt x="3617495" y="212973"/>
                          </a:cubicBezTo>
                          <a:cubicBezTo>
                            <a:pt x="3617495" y="210462"/>
                            <a:pt x="3617454" y="208641"/>
                            <a:pt x="3617370" y="207511"/>
                          </a:cubicBezTo>
                          <a:cubicBezTo>
                            <a:pt x="3617286" y="206381"/>
                            <a:pt x="3616972" y="204706"/>
                            <a:pt x="3616428" y="202488"/>
                          </a:cubicBezTo>
                          <a:cubicBezTo>
                            <a:pt x="3615884" y="200270"/>
                            <a:pt x="3615005" y="198323"/>
                            <a:pt x="3613791" y="196649"/>
                          </a:cubicBezTo>
                          <a:cubicBezTo>
                            <a:pt x="3612577" y="194974"/>
                            <a:pt x="3610819" y="192923"/>
                            <a:pt x="3608517" y="190496"/>
                          </a:cubicBezTo>
                          <a:cubicBezTo>
                            <a:pt x="3606215" y="188068"/>
                            <a:pt x="3603306" y="185514"/>
                            <a:pt x="3599790" y="182836"/>
                          </a:cubicBezTo>
                          <a:lnTo>
                            <a:pt x="3575805" y="164376"/>
                          </a:lnTo>
                          <a:cubicBezTo>
                            <a:pt x="3570614" y="160358"/>
                            <a:pt x="3566408" y="156444"/>
                            <a:pt x="3563185" y="152635"/>
                          </a:cubicBezTo>
                          <a:cubicBezTo>
                            <a:pt x="3559962" y="148826"/>
                            <a:pt x="3557618" y="144808"/>
                            <a:pt x="3556152" y="140580"/>
                          </a:cubicBezTo>
                          <a:cubicBezTo>
                            <a:pt x="3554687" y="136353"/>
                            <a:pt x="3553746" y="132543"/>
                            <a:pt x="3553327" y="129153"/>
                          </a:cubicBezTo>
                          <a:cubicBezTo>
                            <a:pt x="3552908" y="125762"/>
                            <a:pt x="3552700" y="121388"/>
                            <a:pt x="3552700" y="116030"/>
                          </a:cubicBezTo>
                          <a:cubicBezTo>
                            <a:pt x="3552700" y="106403"/>
                            <a:pt x="3555462" y="98073"/>
                            <a:pt x="3560987" y="91041"/>
                          </a:cubicBezTo>
                          <a:cubicBezTo>
                            <a:pt x="3566512" y="84009"/>
                            <a:pt x="3573398" y="78861"/>
                            <a:pt x="3581644" y="75596"/>
                          </a:cubicBezTo>
                          <a:cubicBezTo>
                            <a:pt x="3589891" y="72331"/>
                            <a:pt x="3598827" y="70698"/>
                            <a:pt x="3608454" y="70698"/>
                          </a:cubicBezTo>
                          <a:close/>
                          <a:moveTo>
                            <a:pt x="3487267" y="70698"/>
                          </a:moveTo>
                          <a:cubicBezTo>
                            <a:pt x="3523431" y="70698"/>
                            <a:pt x="3541515" y="88530"/>
                            <a:pt x="3541515" y="124193"/>
                          </a:cubicBezTo>
                          <a:lnTo>
                            <a:pt x="3541515" y="137880"/>
                          </a:lnTo>
                          <a:cubicBezTo>
                            <a:pt x="3541515" y="154874"/>
                            <a:pt x="3541347" y="166553"/>
                            <a:pt x="3541011" y="172915"/>
                          </a:cubicBezTo>
                          <a:lnTo>
                            <a:pt x="3475713" y="172915"/>
                          </a:lnTo>
                          <a:lnTo>
                            <a:pt x="3475713" y="199286"/>
                          </a:lnTo>
                          <a:cubicBezTo>
                            <a:pt x="3475713" y="200123"/>
                            <a:pt x="3475692" y="201483"/>
                            <a:pt x="3475650" y="203367"/>
                          </a:cubicBezTo>
                          <a:cubicBezTo>
                            <a:pt x="3475609" y="205250"/>
                            <a:pt x="3475588" y="206695"/>
                            <a:pt x="3475588" y="207699"/>
                          </a:cubicBezTo>
                          <a:cubicBezTo>
                            <a:pt x="3475588" y="210713"/>
                            <a:pt x="3475713" y="213287"/>
                            <a:pt x="3475964" y="215422"/>
                          </a:cubicBezTo>
                          <a:cubicBezTo>
                            <a:pt x="3476215" y="217557"/>
                            <a:pt x="3476676" y="219733"/>
                            <a:pt x="3477346" y="221952"/>
                          </a:cubicBezTo>
                          <a:cubicBezTo>
                            <a:pt x="3478015" y="224170"/>
                            <a:pt x="3479125" y="225845"/>
                            <a:pt x="3480673" y="226975"/>
                          </a:cubicBezTo>
                          <a:cubicBezTo>
                            <a:pt x="3482222" y="228105"/>
                            <a:pt x="3484168" y="228670"/>
                            <a:pt x="3486512" y="228670"/>
                          </a:cubicBezTo>
                          <a:cubicBezTo>
                            <a:pt x="3488941" y="228670"/>
                            <a:pt x="3490909" y="227812"/>
                            <a:pt x="3492414" y="226096"/>
                          </a:cubicBezTo>
                          <a:cubicBezTo>
                            <a:pt x="3493922" y="224380"/>
                            <a:pt x="3494989" y="221910"/>
                            <a:pt x="3495617" y="218687"/>
                          </a:cubicBezTo>
                          <a:cubicBezTo>
                            <a:pt x="3496244" y="215464"/>
                            <a:pt x="3496643" y="212597"/>
                            <a:pt x="3496810" y="210085"/>
                          </a:cubicBezTo>
                          <a:cubicBezTo>
                            <a:pt x="3496977" y="207574"/>
                            <a:pt x="3497061" y="204434"/>
                            <a:pt x="3497061" y="200667"/>
                          </a:cubicBezTo>
                          <a:cubicBezTo>
                            <a:pt x="3497061" y="193300"/>
                            <a:pt x="3496977" y="189282"/>
                            <a:pt x="3496810" y="188612"/>
                          </a:cubicBezTo>
                          <a:lnTo>
                            <a:pt x="3541515" y="188612"/>
                          </a:lnTo>
                          <a:lnTo>
                            <a:pt x="3541515" y="199286"/>
                          </a:lnTo>
                          <a:cubicBezTo>
                            <a:pt x="3541515" y="209750"/>
                            <a:pt x="3540718" y="218666"/>
                            <a:pt x="3539128" y="226033"/>
                          </a:cubicBezTo>
                          <a:cubicBezTo>
                            <a:pt x="3537537" y="233400"/>
                            <a:pt x="3534712" y="240034"/>
                            <a:pt x="3530652" y="245936"/>
                          </a:cubicBezTo>
                          <a:cubicBezTo>
                            <a:pt x="3526591" y="251838"/>
                            <a:pt x="3520794" y="256254"/>
                            <a:pt x="3513260" y="259185"/>
                          </a:cubicBezTo>
                          <a:cubicBezTo>
                            <a:pt x="3505726" y="262114"/>
                            <a:pt x="3496307" y="263580"/>
                            <a:pt x="3485006" y="263580"/>
                          </a:cubicBezTo>
                          <a:cubicBezTo>
                            <a:pt x="3478308" y="263580"/>
                            <a:pt x="3472239" y="262889"/>
                            <a:pt x="3466798" y="261507"/>
                          </a:cubicBezTo>
                          <a:cubicBezTo>
                            <a:pt x="3461356" y="260126"/>
                            <a:pt x="3456773" y="258327"/>
                            <a:pt x="3453048" y="256108"/>
                          </a:cubicBezTo>
                          <a:cubicBezTo>
                            <a:pt x="3449322" y="253889"/>
                            <a:pt x="3446099" y="251085"/>
                            <a:pt x="3443378" y="247694"/>
                          </a:cubicBezTo>
                          <a:cubicBezTo>
                            <a:pt x="3440657" y="244304"/>
                            <a:pt x="3438501" y="240851"/>
                            <a:pt x="3436911" y="237335"/>
                          </a:cubicBezTo>
                          <a:cubicBezTo>
                            <a:pt x="3435320" y="233818"/>
                            <a:pt x="3434044" y="229800"/>
                            <a:pt x="3433081" y="225280"/>
                          </a:cubicBezTo>
                          <a:cubicBezTo>
                            <a:pt x="3432118" y="220759"/>
                            <a:pt x="3431490" y="216573"/>
                            <a:pt x="3431197" y="212722"/>
                          </a:cubicBezTo>
                          <a:cubicBezTo>
                            <a:pt x="3430904" y="208871"/>
                            <a:pt x="3430758" y="204602"/>
                            <a:pt x="3430758" y="199914"/>
                          </a:cubicBezTo>
                          <a:lnTo>
                            <a:pt x="3430758" y="124193"/>
                          </a:lnTo>
                          <a:cubicBezTo>
                            <a:pt x="3430758" y="106864"/>
                            <a:pt x="3435718" y="93615"/>
                            <a:pt x="3445638" y="84449"/>
                          </a:cubicBezTo>
                          <a:cubicBezTo>
                            <a:pt x="3455559" y="75282"/>
                            <a:pt x="3469435" y="70698"/>
                            <a:pt x="3487267" y="70698"/>
                          </a:cubicBezTo>
                          <a:close/>
                          <a:moveTo>
                            <a:pt x="3306291" y="70698"/>
                          </a:moveTo>
                          <a:cubicBezTo>
                            <a:pt x="3342456" y="70698"/>
                            <a:pt x="3360539" y="88530"/>
                            <a:pt x="3360539" y="124193"/>
                          </a:cubicBezTo>
                          <a:lnTo>
                            <a:pt x="3360539" y="137880"/>
                          </a:lnTo>
                          <a:cubicBezTo>
                            <a:pt x="3360539" y="154874"/>
                            <a:pt x="3360371" y="166553"/>
                            <a:pt x="3360036" y="172915"/>
                          </a:cubicBezTo>
                          <a:lnTo>
                            <a:pt x="3294738" y="172915"/>
                          </a:lnTo>
                          <a:lnTo>
                            <a:pt x="3294738" y="199286"/>
                          </a:lnTo>
                          <a:cubicBezTo>
                            <a:pt x="3294738" y="200123"/>
                            <a:pt x="3294717" y="201483"/>
                            <a:pt x="3294675" y="203367"/>
                          </a:cubicBezTo>
                          <a:cubicBezTo>
                            <a:pt x="3294634" y="205250"/>
                            <a:pt x="3294613" y="206695"/>
                            <a:pt x="3294613" y="207699"/>
                          </a:cubicBezTo>
                          <a:cubicBezTo>
                            <a:pt x="3294613" y="210713"/>
                            <a:pt x="3294738" y="213287"/>
                            <a:pt x="3294990" y="215422"/>
                          </a:cubicBezTo>
                          <a:cubicBezTo>
                            <a:pt x="3295241" y="217557"/>
                            <a:pt x="3295701" y="219733"/>
                            <a:pt x="3296371" y="221952"/>
                          </a:cubicBezTo>
                          <a:cubicBezTo>
                            <a:pt x="3297040" y="224170"/>
                            <a:pt x="3298150" y="225845"/>
                            <a:pt x="3299698" y="226975"/>
                          </a:cubicBezTo>
                          <a:cubicBezTo>
                            <a:pt x="3301247" y="228105"/>
                            <a:pt x="3303193" y="228670"/>
                            <a:pt x="3305537" y="228670"/>
                          </a:cubicBezTo>
                          <a:cubicBezTo>
                            <a:pt x="3307966" y="228670"/>
                            <a:pt x="3309933" y="227812"/>
                            <a:pt x="3311440" y="226096"/>
                          </a:cubicBezTo>
                          <a:cubicBezTo>
                            <a:pt x="3312946" y="224380"/>
                            <a:pt x="3314014" y="221910"/>
                            <a:pt x="3314643" y="218687"/>
                          </a:cubicBezTo>
                          <a:cubicBezTo>
                            <a:pt x="3315269" y="215464"/>
                            <a:pt x="3315667" y="212597"/>
                            <a:pt x="3315835" y="210085"/>
                          </a:cubicBezTo>
                          <a:cubicBezTo>
                            <a:pt x="3316002" y="207574"/>
                            <a:pt x="3316086" y="204434"/>
                            <a:pt x="3316086" y="200667"/>
                          </a:cubicBezTo>
                          <a:cubicBezTo>
                            <a:pt x="3316086" y="193300"/>
                            <a:pt x="3316002" y="189282"/>
                            <a:pt x="3315835" y="188612"/>
                          </a:cubicBezTo>
                          <a:lnTo>
                            <a:pt x="3360539" y="188612"/>
                          </a:lnTo>
                          <a:lnTo>
                            <a:pt x="3360539" y="199286"/>
                          </a:lnTo>
                          <a:cubicBezTo>
                            <a:pt x="3360539" y="209750"/>
                            <a:pt x="3359743" y="218666"/>
                            <a:pt x="3358153" y="226033"/>
                          </a:cubicBezTo>
                          <a:cubicBezTo>
                            <a:pt x="3356562" y="233400"/>
                            <a:pt x="3353738" y="240034"/>
                            <a:pt x="3349677" y="245936"/>
                          </a:cubicBezTo>
                          <a:cubicBezTo>
                            <a:pt x="3345616" y="251838"/>
                            <a:pt x="3339819" y="256254"/>
                            <a:pt x="3332285" y="259185"/>
                          </a:cubicBezTo>
                          <a:cubicBezTo>
                            <a:pt x="3324750" y="262114"/>
                            <a:pt x="3315332" y="263580"/>
                            <a:pt x="3304031" y="263580"/>
                          </a:cubicBezTo>
                          <a:cubicBezTo>
                            <a:pt x="3297333" y="263580"/>
                            <a:pt x="3291265" y="262889"/>
                            <a:pt x="3285823" y="261507"/>
                          </a:cubicBezTo>
                          <a:cubicBezTo>
                            <a:pt x="3280381" y="260126"/>
                            <a:pt x="3275798" y="258327"/>
                            <a:pt x="3272072" y="256108"/>
                          </a:cubicBezTo>
                          <a:cubicBezTo>
                            <a:pt x="3268347" y="253889"/>
                            <a:pt x="3265124" y="251085"/>
                            <a:pt x="3262404" y="247694"/>
                          </a:cubicBezTo>
                          <a:cubicBezTo>
                            <a:pt x="3259682" y="244304"/>
                            <a:pt x="3257526" y="240851"/>
                            <a:pt x="3255936" y="237335"/>
                          </a:cubicBezTo>
                          <a:cubicBezTo>
                            <a:pt x="3254345" y="233818"/>
                            <a:pt x="3253069" y="229800"/>
                            <a:pt x="3252106" y="225280"/>
                          </a:cubicBezTo>
                          <a:cubicBezTo>
                            <a:pt x="3251143" y="220759"/>
                            <a:pt x="3250515" y="216573"/>
                            <a:pt x="3250222" y="212722"/>
                          </a:cubicBezTo>
                          <a:cubicBezTo>
                            <a:pt x="3249929" y="208871"/>
                            <a:pt x="3249783" y="204602"/>
                            <a:pt x="3249783" y="199914"/>
                          </a:cubicBezTo>
                          <a:lnTo>
                            <a:pt x="3249783" y="124193"/>
                          </a:lnTo>
                          <a:cubicBezTo>
                            <a:pt x="3249783" y="106864"/>
                            <a:pt x="3254743" y="93615"/>
                            <a:pt x="3264663" y="84449"/>
                          </a:cubicBezTo>
                          <a:cubicBezTo>
                            <a:pt x="3274584" y="75282"/>
                            <a:pt x="3288459" y="70698"/>
                            <a:pt x="3306291" y="70698"/>
                          </a:cubicBezTo>
                          <a:close/>
                          <a:moveTo>
                            <a:pt x="3000486" y="70698"/>
                          </a:moveTo>
                          <a:cubicBezTo>
                            <a:pt x="3006932" y="70698"/>
                            <a:pt x="3013170" y="71598"/>
                            <a:pt x="3019197" y="73398"/>
                          </a:cubicBezTo>
                          <a:cubicBezTo>
                            <a:pt x="3025224" y="75198"/>
                            <a:pt x="3030833" y="77877"/>
                            <a:pt x="3036024" y="81435"/>
                          </a:cubicBezTo>
                          <a:cubicBezTo>
                            <a:pt x="3041214" y="84993"/>
                            <a:pt x="3045379" y="89911"/>
                            <a:pt x="3048518" y="96190"/>
                          </a:cubicBezTo>
                          <a:cubicBezTo>
                            <a:pt x="3051658" y="102468"/>
                            <a:pt x="3053227" y="109668"/>
                            <a:pt x="3053227" y="117788"/>
                          </a:cubicBezTo>
                          <a:lnTo>
                            <a:pt x="3053227" y="261319"/>
                          </a:lnTo>
                          <a:lnTo>
                            <a:pt x="3008523" y="261319"/>
                          </a:lnTo>
                          <a:lnTo>
                            <a:pt x="3008523" y="241730"/>
                          </a:lnTo>
                          <a:cubicBezTo>
                            <a:pt x="3007017" y="247255"/>
                            <a:pt x="3003543" y="252278"/>
                            <a:pt x="2998100" y="256798"/>
                          </a:cubicBezTo>
                          <a:cubicBezTo>
                            <a:pt x="2992659" y="261319"/>
                            <a:pt x="2986799" y="263580"/>
                            <a:pt x="2980520" y="263580"/>
                          </a:cubicBezTo>
                          <a:cubicBezTo>
                            <a:pt x="2976000" y="263580"/>
                            <a:pt x="2972023" y="263182"/>
                            <a:pt x="2968591" y="262387"/>
                          </a:cubicBezTo>
                          <a:cubicBezTo>
                            <a:pt x="2965158" y="261591"/>
                            <a:pt x="2961726" y="259980"/>
                            <a:pt x="2958294" y="257552"/>
                          </a:cubicBezTo>
                          <a:cubicBezTo>
                            <a:pt x="2954861" y="255124"/>
                            <a:pt x="2952036" y="251880"/>
                            <a:pt x="2949817" y="247820"/>
                          </a:cubicBezTo>
                          <a:cubicBezTo>
                            <a:pt x="2947599" y="243760"/>
                            <a:pt x="2945799" y="238318"/>
                            <a:pt x="2944418" y="231495"/>
                          </a:cubicBezTo>
                          <a:cubicBezTo>
                            <a:pt x="2943036" y="224673"/>
                            <a:pt x="2942346" y="216615"/>
                            <a:pt x="2942346" y="207323"/>
                          </a:cubicBezTo>
                          <a:cubicBezTo>
                            <a:pt x="2942346" y="190663"/>
                            <a:pt x="2944816" y="178147"/>
                            <a:pt x="2949755" y="169776"/>
                          </a:cubicBezTo>
                          <a:cubicBezTo>
                            <a:pt x="2954024" y="162576"/>
                            <a:pt x="2961433" y="156507"/>
                            <a:pt x="2971981" y="151568"/>
                          </a:cubicBezTo>
                          <a:cubicBezTo>
                            <a:pt x="2977339" y="149056"/>
                            <a:pt x="2989310" y="144619"/>
                            <a:pt x="3007895" y="138257"/>
                          </a:cubicBezTo>
                          <a:cubicBezTo>
                            <a:pt x="3007895" y="138173"/>
                            <a:pt x="3007895" y="138048"/>
                            <a:pt x="3007895" y="137880"/>
                          </a:cubicBezTo>
                          <a:cubicBezTo>
                            <a:pt x="3007895" y="135201"/>
                            <a:pt x="3007875" y="133025"/>
                            <a:pt x="3007833" y="131351"/>
                          </a:cubicBezTo>
                          <a:cubicBezTo>
                            <a:pt x="3007791" y="129676"/>
                            <a:pt x="3007749" y="127792"/>
                            <a:pt x="3007707" y="125700"/>
                          </a:cubicBezTo>
                          <a:cubicBezTo>
                            <a:pt x="3007665" y="123607"/>
                            <a:pt x="3007602" y="121932"/>
                            <a:pt x="3007519" y="120677"/>
                          </a:cubicBezTo>
                          <a:cubicBezTo>
                            <a:pt x="3007435" y="119421"/>
                            <a:pt x="3007309" y="118040"/>
                            <a:pt x="3007142" y="116533"/>
                          </a:cubicBezTo>
                          <a:cubicBezTo>
                            <a:pt x="3006974" y="115026"/>
                            <a:pt x="3006786" y="113875"/>
                            <a:pt x="3006577" y="113079"/>
                          </a:cubicBezTo>
                          <a:cubicBezTo>
                            <a:pt x="3006368" y="112284"/>
                            <a:pt x="3006074" y="111405"/>
                            <a:pt x="3005698" y="110443"/>
                          </a:cubicBezTo>
                          <a:cubicBezTo>
                            <a:pt x="3005321" y="109480"/>
                            <a:pt x="3004903" y="108747"/>
                            <a:pt x="3004442" y="108245"/>
                          </a:cubicBezTo>
                          <a:cubicBezTo>
                            <a:pt x="3003982" y="107742"/>
                            <a:pt x="3003458" y="107282"/>
                            <a:pt x="3002873" y="106864"/>
                          </a:cubicBezTo>
                          <a:cubicBezTo>
                            <a:pt x="3002286" y="106445"/>
                            <a:pt x="3001596" y="106152"/>
                            <a:pt x="3000800" y="105984"/>
                          </a:cubicBezTo>
                          <a:cubicBezTo>
                            <a:pt x="3000005" y="105817"/>
                            <a:pt x="2999147" y="105733"/>
                            <a:pt x="2998226" y="105733"/>
                          </a:cubicBezTo>
                          <a:cubicBezTo>
                            <a:pt x="2992032" y="105733"/>
                            <a:pt x="2988934" y="109166"/>
                            <a:pt x="2988934" y="116030"/>
                          </a:cubicBezTo>
                          <a:lnTo>
                            <a:pt x="2988934" y="128713"/>
                          </a:lnTo>
                          <a:lnTo>
                            <a:pt x="2945234" y="128713"/>
                          </a:lnTo>
                          <a:cubicBezTo>
                            <a:pt x="2945150" y="127290"/>
                            <a:pt x="2945108" y="125239"/>
                            <a:pt x="2945108" y="122560"/>
                          </a:cubicBezTo>
                          <a:cubicBezTo>
                            <a:pt x="2945108" y="104645"/>
                            <a:pt x="2949357" y="91523"/>
                            <a:pt x="2957854" y="83193"/>
                          </a:cubicBezTo>
                          <a:cubicBezTo>
                            <a:pt x="2966351" y="74863"/>
                            <a:pt x="2980562" y="70698"/>
                            <a:pt x="3000486" y="70698"/>
                          </a:cubicBezTo>
                          <a:close/>
                          <a:moveTo>
                            <a:pt x="2798829" y="70698"/>
                          </a:moveTo>
                          <a:cubicBezTo>
                            <a:pt x="2816493" y="70698"/>
                            <a:pt x="2830034" y="75177"/>
                            <a:pt x="2839452" y="84135"/>
                          </a:cubicBezTo>
                          <a:cubicBezTo>
                            <a:pt x="2848870" y="93092"/>
                            <a:pt x="2853579" y="106905"/>
                            <a:pt x="2853579" y="125574"/>
                          </a:cubicBezTo>
                          <a:lnTo>
                            <a:pt x="2853579" y="129090"/>
                          </a:lnTo>
                          <a:lnTo>
                            <a:pt x="2807368" y="129090"/>
                          </a:lnTo>
                          <a:lnTo>
                            <a:pt x="2807117" y="121932"/>
                          </a:lnTo>
                          <a:cubicBezTo>
                            <a:pt x="2807117" y="120258"/>
                            <a:pt x="2806991" y="118584"/>
                            <a:pt x="2806740" y="116910"/>
                          </a:cubicBezTo>
                          <a:cubicBezTo>
                            <a:pt x="2806489" y="115235"/>
                            <a:pt x="2806028" y="113498"/>
                            <a:pt x="2805360" y="111698"/>
                          </a:cubicBezTo>
                          <a:cubicBezTo>
                            <a:pt x="2804689" y="109898"/>
                            <a:pt x="2803684" y="108454"/>
                            <a:pt x="2802345" y="107366"/>
                          </a:cubicBezTo>
                          <a:cubicBezTo>
                            <a:pt x="2801005" y="106277"/>
                            <a:pt x="2799415" y="105733"/>
                            <a:pt x="2797573" y="105733"/>
                          </a:cubicBezTo>
                          <a:cubicBezTo>
                            <a:pt x="2794476" y="105733"/>
                            <a:pt x="2792111" y="106612"/>
                            <a:pt x="2790478" y="108370"/>
                          </a:cubicBezTo>
                          <a:cubicBezTo>
                            <a:pt x="2788846" y="110128"/>
                            <a:pt x="2788030" y="112598"/>
                            <a:pt x="2788030" y="115779"/>
                          </a:cubicBezTo>
                          <a:cubicBezTo>
                            <a:pt x="2788030" y="122476"/>
                            <a:pt x="2790709" y="127792"/>
                            <a:pt x="2796067" y="131727"/>
                          </a:cubicBezTo>
                          <a:lnTo>
                            <a:pt x="2823819" y="152070"/>
                          </a:lnTo>
                          <a:cubicBezTo>
                            <a:pt x="2829343" y="156172"/>
                            <a:pt x="2834115" y="160483"/>
                            <a:pt x="2838133" y="165004"/>
                          </a:cubicBezTo>
                          <a:cubicBezTo>
                            <a:pt x="2842152" y="169525"/>
                            <a:pt x="2845187" y="173648"/>
                            <a:pt x="2847238" y="177373"/>
                          </a:cubicBezTo>
                          <a:cubicBezTo>
                            <a:pt x="2849289" y="181098"/>
                            <a:pt x="2850921" y="185096"/>
                            <a:pt x="2852135" y="189366"/>
                          </a:cubicBezTo>
                          <a:cubicBezTo>
                            <a:pt x="2853349" y="193635"/>
                            <a:pt x="2854081" y="197109"/>
                            <a:pt x="2854332" y="199788"/>
                          </a:cubicBezTo>
                          <a:cubicBezTo>
                            <a:pt x="2854584" y="202467"/>
                            <a:pt x="2854709" y="205481"/>
                            <a:pt x="2854709" y="208829"/>
                          </a:cubicBezTo>
                          <a:cubicBezTo>
                            <a:pt x="2854709" y="226828"/>
                            <a:pt x="2849623" y="240453"/>
                            <a:pt x="2839452" y="249704"/>
                          </a:cubicBezTo>
                          <a:cubicBezTo>
                            <a:pt x="2829281" y="258954"/>
                            <a:pt x="2815489" y="263580"/>
                            <a:pt x="2798076" y="263580"/>
                          </a:cubicBezTo>
                          <a:cubicBezTo>
                            <a:pt x="2760906" y="263580"/>
                            <a:pt x="2742321" y="244660"/>
                            <a:pt x="2742321" y="206820"/>
                          </a:cubicBezTo>
                          <a:lnTo>
                            <a:pt x="2742572" y="191877"/>
                          </a:lnTo>
                          <a:lnTo>
                            <a:pt x="2787528" y="191877"/>
                          </a:lnTo>
                          <a:lnTo>
                            <a:pt x="2787778" y="213978"/>
                          </a:lnTo>
                          <a:cubicBezTo>
                            <a:pt x="2787778" y="216992"/>
                            <a:pt x="2788134" y="219482"/>
                            <a:pt x="2788846" y="221449"/>
                          </a:cubicBezTo>
                          <a:cubicBezTo>
                            <a:pt x="2789558" y="223417"/>
                            <a:pt x="2790541" y="224819"/>
                            <a:pt x="2791797" y="225656"/>
                          </a:cubicBezTo>
                          <a:cubicBezTo>
                            <a:pt x="2793054" y="226493"/>
                            <a:pt x="2794204" y="227038"/>
                            <a:pt x="2795250" y="227289"/>
                          </a:cubicBezTo>
                          <a:cubicBezTo>
                            <a:pt x="2796296" y="227540"/>
                            <a:pt x="2797489" y="227665"/>
                            <a:pt x="2798829" y="227665"/>
                          </a:cubicBezTo>
                          <a:cubicBezTo>
                            <a:pt x="2804857" y="227665"/>
                            <a:pt x="2807871" y="222768"/>
                            <a:pt x="2807871" y="212973"/>
                          </a:cubicBezTo>
                          <a:cubicBezTo>
                            <a:pt x="2807871" y="210462"/>
                            <a:pt x="2807828" y="208641"/>
                            <a:pt x="2807745" y="207511"/>
                          </a:cubicBezTo>
                          <a:cubicBezTo>
                            <a:pt x="2807661" y="206381"/>
                            <a:pt x="2807347" y="204706"/>
                            <a:pt x="2806803" y="202488"/>
                          </a:cubicBezTo>
                          <a:cubicBezTo>
                            <a:pt x="2806259" y="200270"/>
                            <a:pt x="2805380" y="198323"/>
                            <a:pt x="2804166" y="196649"/>
                          </a:cubicBezTo>
                          <a:cubicBezTo>
                            <a:pt x="2802952" y="194974"/>
                            <a:pt x="2801194" y="192923"/>
                            <a:pt x="2798892" y="190496"/>
                          </a:cubicBezTo>
                          <a:cubicBezTo>
                            <a:pt x="2796589" y="188068"/>
                            <a:pt x="2793680" y="185514"/>
                            <a:pt x="2790164" y="182836"/>
                          </a:cubicBezTo>
                          <a:lnTo>
                            <a:pt x="2766180" y="164376"/>
                          </a:lnTo>
                          <a:cubicBezTo>
                            <a:pt x="2760990" y="160358"/>
                            <a:pt x="2756783" y="156444"/>
                            <a:pt x="2753560" y="152635"/>
                          </a:cubicBezTo>
                          <a:cubicBezTo>
                            <a:pt x="2750337" y="148826"/>
                            <a:pt x="2747992" y="144808"/>
                            <a:pt x="2746527" y="140580"/>
                          </a:cubicBezTo>
                          <a:cubicBezTo>
                            <a:pt x="2745062" y="136353"/>
                            <a:pt x="2744121" y="132543"/>
                            <a:pt x="2743702" y="129153"/>
                          </a:cubicBezTo>
                          <a:cubicBezTo>
                            <a:pt x="2743283" y="125762"/>
                            <a:pt x="2743074" y="121388"/>
                            <a:pt x="2743074" y="116030"/>
                          </a:cubicBezTo>
                          <a:cubicBezTo>
                            <a:pt x="2743074" y="106403"/>
                            <a:pt x="2745837" y="98073"/>
                            <a:pt x="2751363" y="91041"/>
                          </a:cubicBezTo>
                          <a:cubicBezTo>
                            <a:pt x="2756887" y="84009"/>
                            <a:pt x="2763773" y="78861"/>
                            <a:pt x="2772019" y="75596"/>
                          </a:cubicBezTo>
                          <a:cubicBezTo>
                            <a:pt x="2780265" y="72331"/>
                            <a:pt x="2789202" y="70698"/>
                            <a:pt x="2798829" y="70698"/>
                          </a:cubicBezTo>
                          <a:close/>
                          <a:moveTo>
                            <a:pt x="2458189" y="70698"/>
                          </a:moveTo>
                          <a:cubicBezTo>
                            <a:pt x="2475686" y="70698"/>
                            <a:pt x="2489457" y="75972"/>
                            <a:pt x="2499503" y="86520"/>
                          </a:cubicBezTo>
                          <a:cubicBezTo>
                            <a:pt x="2509549" y="97069"/>
                            <a:pt x="2514572" y="111342"/>
                            <a:pt x="2514572" y="129341"/>
                          </a:cubicBezTo>
                          <a:lnTo>
                            <a:pt x="2514572" y="204937"/>
                          </a:lnTo>
                          <a:cubicBezTo>
                            <a:pt x="2514572" y="224610"/>
                            <a:pt x="2509779" y="239302"/>
                            <a:pt x="2500194" y="249013"/>
                          </a:cubicBezTo>
                          <a:cubicBezTo>
                            <a:pt x="2490608" y="258724"/>
                            <a:pt x="2476607" y="263580"/>
                            <a:pt x="2458189" y="263580"/>
                          </a:cubicBezTo>
                          <a:cubicBezTo>
                            <a:pt x="2420685" y="263580"/>
                            <a:pt x="2401932" y="244032"/>
                            <a:pt x="2401932" y="204937"/>
                          </a:cubicBezTo>
                          <a:lnTo>
                            <a:pt x="2401932" y="129341"/>
                          </a:lnTo>
                          <a:cubicBezTo>
                            <a:pt x="2401932" y="111342"/>
                            <a:pt x="2406955" y="97069"/>
                            <a:pt x="2417001" y="86520"/>
                          </a:cubicBezTo>
                          <a:cubicBezTo>
                            <a:pt x="2427047" y="75972"/>
                            <a:pt x="2440777" y="70698"/>
                            <a:pt x="2458189" y="70698"/>
                          </a:cubicBezTo>
                          <a:close/>
                          <a:moveTo>
                            <a:pt x="2296553" y="70698"/>
                          </a:moveTo>
                          <a:cubicBezTo>
                            <a:pt x="2304924" y="70698"/>
                            <a:pt x="2312291" y="73272"/>
                            <a:pt x="2318654" y="78421"/>
                          </a:cubicBezTo>
                          <a:cubicBezTo>
                            <a:pt x="2325017" y="83570"/>
                            <a:pt x="2328197" y="91041"/>
                            <a:pt x="2328197" y="100836"/>
                          </a:cubicBezTo>
                          <a:lnTo>
                            <a:pt x="2328197" y="163874"/>
                          </a:lnTo>
                          <a:lnTo>
                            <a:pt x="2284247" y="163874"/>
                          </a:lnTo>
                          <a:lnTo>
                            <a:pt x="2284247" y="118793"/>
                          </a:lnTo>
                          <a:cubicBezTo>
                            <a:pt x="2284247" y="116533"/>
                            <a:pt x="2284142" y="114628"/>
                            <a:pt x="2283933" y="113079"/>
                          </a:cubicBezTo>
                          <a:cubicBezTo>
                            <a:pt x="2283723" y="111531"/>
                            <a:pt x="2283054" y="110045"/>
                            <a:pt x="2281923" y="108621"/>
                          </a:cubicBezTo>
                          <a:cubicBezTo>
                            <a:pt x="2280793" y="107199"/>
                            <a:pt x="2279182" y="106487"/>
                            <a:pt x="2277090" y="106487"/>
                          </a:cubicBezTo>
                          <a:cubicBezTo>
                            <a:pt x="2274913" y="106487"/>
                            <a:pt x="2272987" y="107449"/>
                            <a:pt x="2271313" y="109375"/>
                          </a:cubicBezTo>
                          <a:cubicBezTo>
                            <a:pt x="2269638" y="111301"/>
                            <a:pt x="2268801" y="113937"/>
                            <a:pt x="2268801" y="117286"/>
                          </a:cubicBezTo>
                          <a:lnTo>
                            <a:pt x="2268801" y="261319"/>
                          </a:lnTo>
                          <a:lnTo>
                            <a:pt x="2223846" y="261319"/>
                          </a:lnTo>
                          <a:lnTo>
                            <a:pt x="2223846" y="72959"/>
                          </a:lnTo>
                          <a:lnTo>
                            <a:pt x="2268801" y="72959"/>
                          </a:lnTo>
                          <a:lnTo>
                            <a:pt x="2268801" y="93929"/>
                          </a:lnTo>
                          <a:cubicBezTo>
                            <a:pt x="2271313" y="85307"/>
                            <a:pt x="2274829" y="79279"/>
                            <a:pt x="2279350" y="75847"/>
                          </a:cubicBezTo>
                          <a:cubicBezTo>
                            <a:pt x="2283870" y="72414"/>
                            <a:pt x="2289604" y="70698"/>
                            <a:pt x="2296553" y="70698"/>
                          </a:cubicBezTo>
                          <a:close/>
                          <a:moveTo>
                            <a:pt x="2152761" y="70698"/>
                          </a:moveTo>
                          <a:cubicBezTo>
                            <a:pt x="2159207" y="70698"/>
                            <a:pt x="2165445" y="71598"/>
                            <a:pt x="2171472" y="73398"/>
                          </a:cubicBezTo>
                          <a:cubicBezTo>
                            <a:pt x="2177500" y="75198"/>
                            <a:pt x="2183108" y="77877"/>
                            <a:pt x="2188299" y="81435"/>
                          </a:cubicBezTo>
                          <a:cubicBezTo>
                            <a:pt x="2193489" y="84993"/>
                            <a:pt x="2197654" y="89911"/>
                            <a:pt x="2200794" y="96190"/>
                          </a:cubicBezTo>
                          <a:cubicBezTo>
                            <a:pt x="2203933" y="102468"/>
                            <a:pt x="2205503" y="109668"/>
                            <a:pt x="2205503" y="117788"/>
                          </a:cubicBezTo>
                          <a:lnTo>
                            <a:pt x="2205503" y="261319"/>
                          </a:lnTo>
                          <a:lnTo>
                            <a:pt x="2160798" y="261319"/>
                          </a:lnTo>
                          <a:lnTo>
                            <a:pt x="2160798" y="241730"/>
                          </a:lnTo>
                          <a:cubicBezTo>
                            <a:pt x="2159291" y="247255"/>
                            <a:pt x="2155817" y="252278"/>
                            <a:pt x="2150376" y="256798"/>
                          </a:cubicBezTo>
                          <a:cubicBezTo>
                            <a:pt x="2144935" y="261319"/>
                            <a:pt x="2139074" y="263580"/>
                            <a:pt x="2132795" y="263580"/>
                          </a:cubicBezTo>
                          <a:cubicBezTo>
                            <a:pt x="2128275" y="263580"/>
                            <a:pt x="2124299" y="263182"/>
                            <a:pt x="2120866" y="262387"/>
                          </a:cubicBezTo>
                          <a:cubicBezTo>
                            <a:pt x="2117433" y="261591"/>
                            <a:pt x="2114002" y="259980"/>
                            <a:pt x="2110569" y="257552"/>
                          </a:cubicBezTo>
                          <a:cubicBezTo>
                            <a:pt x="2107136" y="255124"/>
                            <a:pt x="2104311" y="251880"/>
                            <a:pt x="2102093" y="247820"/>
                          </a:cubicBezTo>
                          <a:cubicBezTo>
                            <a:pt x="2099875" y="243760"/>
                            <a:pt x="2098074" y="238318"/>
                            <a:pt x="2096693" y="231495"/>
                          </a:cubicBezTo>
                          <a:cubicBezTo>
                            <a:pt x="2095312" y="224673"/>
                            <a:pt x="2094621" y="216615"/>
                            <a:pt x="2094621" y="207323"/>
                          </a:cubicBezTo>
                          <a:cubicBezTo>
                            <a:pt x="2094621" y="190663"/>
                            <a:pt x="2097091" y="178147"/>
                            <a:pt x="2102030" y="169776"/>
                          </a:cubicBezTo>
                          <a:cubicBezTo>
                            <a:pt x="2106299" y="162576"/>
                            <a:pt x="2113708" y="156507"/>
                            <a:pt x="2124256" y="151568"/>
                          </a:cubicBezTo>
                          <a:cubicBezTo>
                            <a:pt x="2129614" y="149056"/>
                            <a:pt x="2141586" y="144619"/>
                            <a:pt x="2160170" y="138257"/>
                          </a:cubicBezTo>
                          <a:cubicBezTo>
                            <a:pt x="2160170" y="138173"/>
                            <a:pt x="2160170" y="138048"/>
                            <a:pt x="2160170" y="137880"/>
                          </a:cubicBezTo>
                          <a:cubicBezTo>
                            <a:pt x="2160170" y="135201"/>
                            <a:pt x="2160149" y="133025"/>
                            <a:pt x="2160108" y="131351"/>
                          </a:cubicBezTo>
                          <a:cubicBezTo>
                            <a:pt x="2160066" y="129676"/>
                            <a:pt x="2160024" y="127792"/>
                            <a:pt x="2159982" y="125700"/>
                          </a:cubicBezTo>
                          <a:cubicBezTo>
                            <a:pt x="2159940" y="123607"/>
                            <a:pt x="2159877" y="121932"/>
                            <a:pt x="2159794" y="120677"/>
                          </a:cubicBezTo>
                          <a:cubicBezTo>
                            <a:pt x="2159710" y="119421"/>
                            <a:pt x="2159584" y="118040"/>
                            <a:pt x="2159417" y="116533"/>
                          </a:cubicBezTo>
                          <a:cubicBezTo>
                            <a:pt x="2159249" y="115026"/>
                            <a:pt x="2159062" y="113875"/>
                            <a:pt x="2158852" y="113079"/>
                          </a:cubicBezTo>
                          <a:cubicBezTo>
                            <a:pt x="2158642" y="112284"/>
                            <a:pt x="2158350" y="111405"/>
                            <a:pt x="2157973" y="110443"/>
                          </a:cubicBezTo>
                          <a:cubicBezTo>
                            <a:pt x="2157596" y="109480"/>
                            <a:pt x="2157177" y="108747"/>
                            <a:pt x="2156717" y="108245"/>
                          </a:cubicBezTo>
                          <a:cubicBezTo>
                            <a:pt x="2156256" y="107742"/>
                            <a:pt x="2155733" y="107282"/>
                            <a:pt x="2155148" y="106864"/>
                          </a:cubicBezTo>
                          <a:cubicBezTo>
                            <a:pt x="2154561" y="106445"/>
                            <a:pt x="2153871" y="106152"/>
                            <a:pt x="2153076" y="105984"/>
                          </a:cubicBezTo>
                          <a:cubicBezTo>
                            <a:pt x="2152280" y="105817"/>
                            <a:pt x="2151422" y="105733"/>
                            <a:pt x="2150501" y="105733"/>
                          </a:cubicBezTo>
                          <a:cubicBezTo>
                            <a:pt x="2144306" y="105733"/>
                            <a:pt x="2141210" y="109166"/>
                            <a:pt x="2141210" y="116030"/>
                          </a:cubicBezTo>
                          <a:lnTo>
                            <a:pt x="2141210" y="128713"/>
                          </a:lnTo>
                          <a:lnTo>
                            <a:pt x="2097509" y="128713"/>
                          </a:lnTo>
                          <a:cubicBezTo>
                            <a:pt x="2097425" y="127290"/>
                            <a:pt x="2097384" y="125239"/>
                            <a:pt x="2097384" y="122560"/>
                          </a:cubicBezTo>
                          <a:cubicBezTo>
                            <a:pt x="2097384" y="104645"/>
                            <a:pt x="2101632" y="91523"/>
                            <a:pt x="2110129" y="83193"/>
                          </a:cubicBezTo>
                          <a:cubicBezTo>
                            <a:pt x="2118626" y="74863"/>
                            <a:pt x="2132837" y="70698"/>
                            <a:pt x="2152761" y="70698"/>
                          </a:cubicBezTo>
                          <a:close/>
                          <a:moveTo>
                            <a:pt x="1893954" y="70698"/>
                          </a:moveTo>
                          <a:cubicBezTo>
                            <a:pt x="1911618" y="70698"/>
                            <a:pt x="1925159" y="75177"/>
                            <a:pt x="1934577" y="84135"/>
                          </a:cubicBezTo>
                          <a:cubicBezTo>
                            <a:pt x="1943995" y="93092"/>
                            <a:pt x="1948704" y="106905"/>
                            <a:pt x="1948704" y="125574"/>
                          </a:cubicBezTo>
                          <a:lnTo>
                            <a:pt x="1948704" y="129090"/>
                          </a:lnTo>
                          <a:lnTo>
                            <a:pt x="1902493" y="129090"/>
                          </a:lnTo>
                          <a:lnTo>
                            <a:pt x="1902242" y="121932"/>
                          </a:lnTo>
                          <a:cubicBezTo>
                            <a:pt x="1902242" y="120258"/>
                            <a:pt x="1902117" y="118584"/>
                            <a:pt x="1901865" y="116910"/>
                          </a:cubicBezTo>
                          <a:cubicBezTo>
                            <a:pt x="1901614" y="115235"/>
                            <a:pt x="1901154" y="113498"/>
                            <a:pt x="1900484" y="111698"/>
                          </a:cubicBezTo>
                          <a:cubicBezTo>
                            <a:pt x="1899814" y="109898"/>
                            <a:pt x="1898809" y="108454"/>
                            <a:pt x="1897470" y="107366"/>
                          </a:cubicBezTo>
                          <a:cubicBezTo>
                            <a:pt x="1896130" y="106277"/>
                            <a:pt x="1894540" y="105733"/>
                            <a:pt x="1892698" y="105733"/>
                          </a:cubicBezTo>
                          <a:cubicBezTo>
                            <a:pt x="1889601" y="105733"/>
                            <a:pt x="1887236" y="106612"/>
                            <a:pt x="1885603" y="108370"/>
                          </a:cubicBezTo>
                          <a:cubicBezTo>
                            <a:pt x="1883971" y="110128"/>
                            <a:pt x="1883155" y="112598"/>
                            <a:pt x="1883155" y="115779"/>
                          </a:cubicBezTo>
                          <a:cubicBezTo>
                            <a:pt x="1883155" y="122476"/>
                            <a:pt x="1885833" y="127792"/>
                            <a:pt x="1891191" y="131727"/>
                          </a:cubicBezTo>
                          <a:lnTo>
                            <a:pt x="1918943" y="152070"/>
                          </a:lnTo>
                          <a:cubicBezTo>
                            <a:pt x="1924469" y="156172"/>
                            <a:pt x="1929240" y="160483"/>
                            <a:pt x="1933258" y="165004"/>
                          </a:cubicBezTo>
                          <a:cubicBezTo>
                            <a:pt x="1937277" y="169525"/>
                            <a:pt x="1940312" y="173648"/>
                            <a:pt x="1942363" y="177373"/>
                          </a:cubicBezTo>
                          <a:cubicBezTo>
                            <a:pt x="1944414" y="181098"/>
                            <a:pt x="1946046" y="185096"/>
                            <a:pt x="1947260" y="189366"/>
                          </a:cubicBezTo>
                          <a:cubicBezTo>
                            <a:pt x="1948474" y="193635"/>
                            <a:pt x="1949206" y="197109"/>
                            <a:pt x="1949457" y="199788"/>
                          </a:cubicBezTo>
                          <a:cubicBezTo>
                            <a:pt x="1949709" y="202467"/>
                            <a:pt x="1949834" y="205481"/>
                            <a:pt x="1949834" y="208829"/>
                          </a:cubicBezTo>
                          <a:cubicBezTo>
                            <a:pt x="1949834" y="226828"/>
                            <a:pt x="1944749" y="240453"/>
                            <a:pt x="1934577" y="249704"/>
                          </a:cubicBezTo>
                          <a:cubicBezTo>
                            <a:pt x="1924406" y="258954"/>
                            <a:pt x="1910613" y="263580"/>
                            <a:pt x="1893200" y="263580"/>
                          </a:cubicBezTo>
                          <a:cubicBezTo>
                            <a:pt x="1856031" y="263580"/>
                            <a:pt x="1837446" y="244660"/>
                            <a:pt x="1837446" y="206820"/>
                          </a:cubicBezTo>
                          <a:lnTo>
                            <a:pt x="1837697" y="191877"/>
                          </a:lnTo>
                          <a:lnTo>
                            <a:pt x="1882652" y="191877"/>
                          </a:lnTo>
                          <a:lnTo>
                            <a:pt x="1882903" y="213978"/>
                          </a:lnTo>
                          <a:cubicBezTo>
                            <a:pt x="1882903" y="216992"/>
                            <a:pt x="1883259" y="219482"/>
                            <a:pt x="1883971" y="221449"/>
                          </a:cubicBezTo>
                          <a:cubicBezTo>
                            <a:pt x="1884682" y="223417"/>
                            <a:pt x="1885666" y="224819"/>
                            <a:pt x="1886922" y="225656"/>
                          </a:cubicBezTo>
                          <a:cubicBezTo>
                            <a:pt x="1888177" y="226493"/>
                            <a:pt x="1889329" y="227038"/>
                            <a:pt x="1890375" y="227289"/>
                          </a:cubicBezTo>
                          <a:cubicBezTo>
                            <a:pt x="1891421" y="227540"/>
                            <a:pt x="1892614" y="227665"/>
                            <a:pt x="1893954" y="227665"/>
                          </a:cubicBezTo>
                          <a:cubicBezTo>
                            <a:pt x="1899981" y="227665"/>
                            <a:pt x="1902995" y="222768"/>
                            <a:pt x="1902995" y="212973"/>
                          </a:cubicBezTo>
                          <a:cubicBezTo>
                            <a:pt x="1902995" y="210462"/>
                            <a:pt x="1902953" y="208641"/>
                            <a:pt x="1902870" y="207511"/>
                          </a:cubicBezTo>
                          <a:cubicBezTo>
                            <a:pt x="1902786" y="206381"/>
                            <a:pt x="1902472" y="204706"/>
                            <a:pt x="1901928" y="202488"/>
                          </a:cubicBezTo>
                          <a:cubicBezTo>
                            <a:pt x="1901384" y="200270"/>
                            <a:pt x="1900505" y="198323"/>
                            <a:pt x="1899291" y="196649"/>
                          </a:cubicBezTo>
                          <a:cubicBezTo>
                            <a:pt x="1898077" y="194974"/>
                            <a:pt x="1896319" y="192923"/>
                            <a:pt x="1894017" y="190496"/>
                          </a:cubicBezTo>
                          <a:cubicBezTo>
                            <a:pt x="1891715" y="188068"/>
                            <a:pt x="1888805" y="185514"/>
                            <a:pt x="1885289" y="182836"/>
                          </a:cubicBezTo>
                          <a:lnTo>
                            <a:pt x="1861305" y="164376"/>
                          </a:lnTo>
                          <a:cubicBezTo>
                            <a:pt x="1856114" y="160358"/>
                            <a:pt x="1851908" y="156444"/>
                            <a:pt x="1848685" y="152635"/>
                          </a:cubicBezTo>
                          <a:cubicBezTo>
                            <a:pt x="1845461" y="148826"/>
                            <a:pt x="1843117" y="144808"/>
                            <a:pt x="1841652" y="140580"/>
                          </a:cubicBezTo>
                          <a:cubicBezTo>
                            <a:pt x="1840187" y="136353"/>
                            <a:pt x="1839246" y="132543"/>
                            <a:pt x="1838827" y="129153"/>
                          </a:cubicBezTo>
                          <a:cubicBezTo>
                            <a:pt x="1838408" y="125762"/>
                            <a:pt x="1838199" y="121388"/>
                            <a:pt x="1838199" y="116030"/>
                          </a:cubicBezTo>
                          <a:cubicBezTo>
                            <a:pt x="1838199" y="106403"/>
                            <a:pt x="1840962" y="98073"/>
                            <a:pt x="1846487" y="91041"/>
                          </a:cubicBezTo>
                          <a:cubicBezTo>
                            <a:pt x="1852012" y="84009"/>
                            <a:pt x="1858898" y="78861"/>
                            <a:pt x="1867144" y="75596"/>
                          </a:cubicBezTo>
                          <a:cubicBezTo>
                            <a:pt x="1875390" y="72331"/>
                            <a:pt x="1884327" y="70698"/>
                            <a:pt x="1893954" y="70698"/>
                          </a:cubicBezTo>
                          <a:close/>
                          <a:moveTo>
                            <a:pt x="1515591" y="70698"/>
                          </a:moveTo>
                          <a:cubicBezTo>
                            <a:pt x="1551756" y="70698"/>
                            <a:pt x="1569839" y="88530"/>
                            <a:pt x="1569839" y="124193"/>
                          </a:cubicBezTo>
                          <a:lnTo>
                            <a:pt x="1569839" y="137880"/>
                          </a:lnTo>
                          <a:cubicBezTo>
                            <a:pt x="1569839" y="154874"/>
                            <a:pt x="1569672" y="166553"/>
                            <a:pt x="1569337" y="172915"/>
                          </a:cubicBezTo>
                          <a:lnTo>
                            <a:pt x="1504039" y="172915"/>
                          </a:lnTo>
                          <a:lnTo>
                            <a:pt x="1504039" y="199286"/>
                          </a:lnTo>
                          <a:cubicBezTo>
                            <a:pt x="1504039" y="200123"/>
                            <a:pt x="1504018" y="201483"/>
                            <a:pt x="1503976" y="203367"/>
                          </a:cubicBezTo>
                          <a:cubicBezTo>
                            <a:pt x="1503934" y="205250"/>
                            <a:pt x="1503913" y="206695"/>
                            <a:pt x="1503913" y="207699"/>
                          </a:cubicBezTo>
                          <a:cubicBezTo>
                            <a:pt x="1503913" y="210713"/>
                            <a:pt x="1504039" y="213287"/>
                            <a:pt x="1504290" y="215422"/>
                          </a:cubicBezTo>
                          <a:cubicBezTo>
                            <a:pt x="1504541" y="217557"/>
                            <a:pt x="1505001" y="219733"/>
                            <a:pt x="1505671" y="221952"/>
                          </a:cubicBezTo>
                          <a:cubicBezTo>
                            <a:pt x="1506340" y="224170"/>
                            <a:pt x="1507450" y="225845"/>
                            <a:pt x="1508999" y="226975"/>
                          </a:cubicBezTo>
                          <a:cubicBezTo>
                            <a:pt x="1510547" y="228105"/>
                            <a:pt x="1512494" y="228670"/>
                            <a:pt x="1514838" y="228670"/>
                          </a:cubicBezTo>
                          <a:cubicBezTo>
                            <a:pt x="1517266" y="228670"/>
                            <a:pt x="1519233" y="227812"/>
                            <a:pt x="1520740" y="226096"/>
                          </a:cubicBezTo>
                          <a:cubicBezTo>
                            <a:pt x="1522247" y="224380"/>
                            <a:pt x="1523314" y="221910"/>
                            <a:pt x="1523942" y="218687"/>
                          </a:cubicBezTo>
                          <a:cubicBezTo>
                            <a:pt x="1524570" y="215464"/>
                            <a:pt x="1524968" y="212597"/>
                            <a:pt x="1525135" y="210085"/>
                          </a:cubicBezTo>
                          <a:cubicBezTo>
                            <a:pt x="1525302" y="207574"/>
                            <a:pt x="1525386" y="204434"/>
                            <a:pt x="1525386" y="200667"/>
                          </a:cubicBezTo>
                          <a:cubicBezTo>
                            <a:pt x="1525386" y="193300"/>
                            <a:pt x="1525302" y="189282"/>
                            <a:pt x="1525135" y="188612"/>
                          </a:cubicBezTo>
                          <a:lnTo>
                            <a:pt x="1569839" y="188612"/>
                          </a:lnTo>
                          <a:lnTo>
                            <a:pt x="1569839" y="199286"/>
                          </a:lnTo>
                          <a:cubicBezTo>
                            <a:pt x="1569839" y="209750"/>
                            <a:pt x="1569044" y="218666"/>
                            <a:pt x="1567453" y="226033"/>
                          </a:cubicBezTo>
                          <a:cubicBezTo>
                            <a:pt x="1565863" y="233400"/>
                            <a:pt x="1563037" y="240034"/>
                            <a:pt x="1558977" y="245936"/>
                          </a:cubicBezTo>
                          <a:cubicBezTo>
                            <a:pt x="1554917" y="251838"/>
                            <a:pt x="1549120" y="256254"/>
                            <a:pt x="1541585" y="259185"/>
                          </a:cubicBezTo>
                          <a:cubicBezTo>
                            <a:pt x="1534051" y="262114"/>
                            <a:pt x="1524633" y="263580"/>
                            <a:pt x="1513331" y="263580"/>
                          </a:cubicBezTo>
                          <a:cubicBezTo>
                            <a:pt x="1506634" y="263580"/>
                            <a:pt x="1500564" y="262889"/>
                            <a:pt x="1495123" y="261507"/>
                          </a:cubicBezTo>
                          <a:cubicBezTo>
                            <a:pt x="1489681" y="260126"/>
                            <a:pt x="1485098" y="258327"/>
                            <a:pt x="1481372" y="256108"/>
                          </a:cubicBezTo>
                          <a:cubicBezTo>
                            <a:pt x="1477647" y="253889"/>
                            <a:pt x="1474424" y="251085"/>
                            <a:pt x="1471703" y="247694"/>
                          </a:cubicBezTo>
                          <a:cubicBezTo>
                            <a:pt x="1468983" y="244304"/>
                            <a:pt x="1466827" y="240851"/>
                            <a:pt x="1465236" y="237335"/>
                          </a:cubicBezTo>
                          <a:cubicBezTo>
                            <a:pt x="1463646" y="233818"/>
                            <a:pt x="1462369" y="229800"/>
                            <a:pt x="1461406" y="225280"/>
                          </a:cubicBezTo>
                          <a:cubicBezTo>
                            <a:pt x="1460443" y="220759"/>
                            <a:pt x="1459815" y="216573"/>
                            <a:pt x="1459523" y="212722"/>
                          </a:cubicBezTo>
                          <a:cubicBezTo>
                            <a:pt x="1459230" y="208871"/>
                            <a:pt x="1459083" y="204602"/>
                            <a:pt x="1459083" y="199914"/>
                          </a:cubicBezTo>
                          <a:lnTo>
                            <a:pt x="1459083" y="124193"/>
                          </a:lnTo>
                          <a:cubicBezTo>
                            <a:pt x="1459083" y="106864"/>
                            <a:pt x="1464043" y="93615"/>
                            <a:pt x="1473964" y="84449"/>
                          </a:cubicBezTo>
                          <a:cubicBezTo>
                            <a:pt x="1483884" y="75282"/>
                            <a:pt x="1497760" y="70698"/>
                            <a:pt x="1515591" y="70698"/>
                          </a:cubicBezTo>
                          <a:close/>
                          <a:moveTo>
                            <a:pt x="1230381" y="70698"/>
                          </a:moveTo>
                          <a:cubicBezTo>
                            <a:pt x="1242185" y="70698"/>
                            <a:pt x="1251352" y="74403"/>
                            <a:pt x="1257881" y="81812"/>
                          </a:cubicBezTo>
                          <a:cubicBezTo>
                            <a:pt x="1264411" y="89220"/>
                            <a:pt x="1267676" y="100627"/>
                            <a:pt x="1267676" y="116030"/>
                          </a:cubicBezTo>
                          <a:lnTo>
                            <a:pt x="1267676" y="261319"/>
                          </a:lnTo>
                          <a:lnTo>
                            <a:pt x="1223349" y="261319"/>
                          </a:lnTo>
                          <a:lnTo>
                            <a:pt x="1223349" y="120677"/>
                          </a:lnTo>
                          <a:cubicBezTo>
                            <a:pt x="1223349" y="116742"/>
                            <a:pt x="1222553" y="113268"/>
                            <a:pt x="1220963" y="110254"/>
                          </a:cubicBezTo>
                          <a:cubicBezTo>
                            <a:pt x="1219372" y="107240"/>
                            <a:pt x="1216819" y="105733"/>
                            <a:pt x="1213303" y="105733"/>
                          </a:cubicBezTo>
                          <a:cubicBezTo>
                            <a:pt x="1211127" y="105733"/>
                            <a:pt x="1209284" y="106340"/>
                            <a:pt x="1207778" y="107554"/>
                          </a:cubicBezTo>
                          <a:cubicBezTo>
                            <a:pt x="1206271" y="108768"/>
                            <a:pt x="1205161" y="110150"/>
                            <a:pt x="1204450" y="111698"/>
                          </a:cubicBezTo>
                          <a:cubicBezTo>
                            <a:pt x="1203738" y="113247"/>
                            <a:pt x="1203173" y="115277"/>
                            <a:pt x="1202754" y="117788"/>
                          </a:cubicBezTo>
                          <a:cubicBezTo>
                            <a:pt x="1202336" y="120300"/>
                            <a:pt x="1202106" y="122225"/>
                            <a:pt x="1202064" y="123565"/>
                          </a:cubicBezTo>
                          <a:cubicBezTo>
                            <a:pt x="1202022" y="124904"/>
                            <a:pt x="1202001" y="126662"/>
                            <a:pt x="1202001" y="128839"/>
                          </a:cubicBezTo>
                          <a:lnTo>
                            <a:pt x="1202001" y="261319"/>
                          </a:lnTo>
                          <a:lnTo>
                            <a:pt x="1157046" y="261319"/>
                          </a:lnTo>
                          <a:lnTo>
                            <a:pt x="1157046" y="72833"/>
                          </a:lnTo>
                          <a:lnTo>
                            <a:pt x="1202001" y="72833"/>
                          </a:lnTo>
                          <a:lnTo>
                            <a:pt x="1202001" y="94432"/>
                          </a:lnTo>
                          <a:cubicBezTo>
                            <a:pt x="1203843" y="86311"/>
                            <a:pt x="1207254" y="80326"/>
                            <a:pt x="1212235" y="76475"/>
                          </a:cubicBezTo>
                          <a:cubicBezTo>
                            <a:pt x="1217217" y="72624"/>
                            <a:pt x="1223265" y="70698"/>
                            <a:pt x="1230381" y="70698"/>
                          </a:cubicBezTo>
                          <a:close/>
                          <a:moveTo>
                            <a:pt x="1086589" y="70698"/>
                          </a:moveTo>
                          <a:cubicBezTo>
                            <a:pt x="1104086" y="70698"/>
                            <a:pt x="1117857" y="75972"/>
                            <a:pt x="1127903" y="86520"/>
                          </a:cubicBezTo>
                          <a:cubicBezTo>
                            <a:pt x="1137949" y="97069"/>
                            <a:pt x="1142972" y="111342"/>
                            <a:pt x="1142972" y="129341"/>
                          </a:cubicBezTo>
                          <a:lnTo>
                            <a:pt x="1142972" y="204937"/>
                          </a:lnTo>
                          <a:cubicBezTo>
                            <a:pt x="1142972" y="224610"/>
                            <a:pt x="1138180" y="239302"/>
                            <a:pt x="1128594" y="249013"/>
                          </a:cubicBezTo>
                          <a:cubicBezTo>
                            <a:pt x="1119009" y="258724"/>
                            <a:pt x="1105007" y="263580"/>
                            <a:pt x="1086589" y="263580"/>
                          </a:cubicBezTo>
                          <a:cubicBezTo>
                            <a:pt x="1049085" y="263580"/>
                            <a:pt x="1030332" y="244032"/>
                            <a:pt x="1030332" y="204937"/>
                          </a:cubicBezTo>
                          <a:lnTo>
                            <a:pt x="1030332" y="129341"/>
                          </a:lnTo>
                          <a:cubicBezTo>
                            <a:pt x="1030332" y="111342"/>
                            <a:pt x="1035355" y="97069"/>
                            <a:pt x="1045401" y="86520"/>
                          </a:cubicBezTo>
                          <a:cubicBezTo>
                            <a:pt x="1055447" y="75972"/>
                            <a:pt x="1069177" y="70698"/>
                            <a:pt x="1086589" y="70698"/>
                          </a:cubicBezTo>
                          <a:close/>
                          <a:moveTo>
                            <a:pt x="897094" y="70698"/>
                          </a:moveTo>
                          <a:cubicBezTo>
                            <a:pt x="913252" y="70698"/>
                            <a:pt x="926395" y="74968"/>
                            <a:pt x="936524" y="83507"/>
                          </a:cubicBezTo>
                          <a:cubicBezTo>
                            <a:pt x="946654" y="92046"/>
                            <a:pt x="951719" y="103808"/>
                            <a:pt x="951719" y="118793"/>
                          </a:cubicBezTo>
                          <a:lnTo>
                            <a:pt x="951719" y="150940"/>
                          </a:lnTo>
                          <a:lnTo>
                            <a:pt x="905884" y="150940"/>
                          </a:lnTo>
                          <a:lnTo>
                            <a:pt x="905884" y="121179"/>
                          </a:lnTo>
                          <a:cubicBezTo>
                            <a:pt x="905884" y="116491"/>
                            <a:pt x="905194" y="112745"/>
                            <a:pt x="903812" y="109940"/>
                          </a:cubicBezTo>
                          <a:cubicBezTo>
                            <a:pt x="902431" y="107136"/>
                            <a:pt x="899773" y="105733"/>
                            <a:pt x="895839" y="105733"/>
                          </a:cubicBezTo>
                          <a:cubicBezTo>
                            <a:pt x="888471" y="105733"/>
                            <a:pt x="884788" y="110966"/>
                            <a:pt x="884788" y="121430"/>
                          </a:cubicBezTo>
                          <a:lnTo>
                            <a:pt x="884788" y="212722"/>
                          </a:lnTo>
                          <a:cubicBezTo>
                            <a:pt x="884788" y="216573"/>
                            <a:pt x="885625" y="220110"/>
                            <a:pt x="887299" y="223333"/>
                          </a:cubicBezTo>
                          <a:cubicBezTo>
                            <a:pt x="888974" y="226556"/>
                            <a:pt x="891736" y="228168"/>
                            <a:pt x="895587" y="228168"/>
                          </a:cubicBezTo>
                          <a:cubicBezTo>
                            <a:pt x="896675" y="228168"/>
                            <a:pt x="897743" y="227958"/>
                            <a:pt x="898789" y="227540"/>
                          </a:cubicBezTo>
                          <a:cubicBezTo>
                            <a:pt x="899836" y="227121"/>
                            <a:pt x="900966" y="226410"/>
                            <a:pt x="902180" y="225405"/>
                          </a:cubicBezTo>
                          <a:cubicBezTo>
                            <a:pt x="903394" y="224400"/>
                            <a:pt x="904357" y="222789"/>
                            <a:pt x="905068" y="220570"/>
                          </a:cubicBezTo>
                          <a:cubicBezTo>
                            <a:pt x="905780" y="218352"/>
                            <a:pt x="906136" y="215652"/>
                            <a:pt x="906136" y="212471"/>
                          </a:cubicBezTo>
                          <a:lnTo>
                            <a:pt x="905884" y="184217"/>
                          </a:lnTo>
                          <a:lnTo>
                            <a:pt x="951719" y="184217"/>
                          </a:lnTo>
                          <a:lnTo>
                            <a:pt x="951719" y="213727"/>
                          </a:lnTo>
                          <a:cubicBezTo>
                            <a:pt x="951719" y="229214"/>
                            <a:pt x="946717" y="241395"/>
                            <a:pt x="936713" y="250269"/>
                          </a:cubicBezTo>
                          <a:cubicBezTo>
                            <a:pt x="926709" y="259143"/>
                            <a:pt x="913712" y="263580"/>
                            <a:pt x="897722" y="263580"/>
                          </a:cubicBezTo>
                          <a:cubicBezTo>
                            <a:pt x="890355" y="263580"/>
                            <a:pt x="883699" y="262868"/>
                            <a:pt x="877756" y="261445"/>
                          </a:cubicBezTo>
                          <a:cubicBezTo>
                            <a:pt x="871812" y="260022"/>
                            <a:pt x="866852" y="258159"/>
                            <a:pt x="862875" y="255857"/>
                          </a:cubicBezTo>
                          <a:cubicBezTo>
                            <a:pt x="858899" y="253554"/>
                            <a:pt x="855445" y="250645"/>
                            <a:pt x="852515" y="247130"/>
                          </a:cubicBezTo>
                          <a:cubicBezTo>
                            <a:pt x="849586" y="243613"/>
                            <a:pt x="847304" y="240097"/>
                            <a:pt x="845672" y="236581"/>
                          </a:cubicBezTo>
                          <a:cubicBezTo>
                            <a:pt x="844039" y="233065"/>
                            <a:pt x="842742" y="229026"/>
                            <a:pt x="841779" y="224463"/>
                          </a:cubicBezTo>
                          <a:cubicBezTo>
                            <a:pt x="840816" y="219901"/>
                            <a:pt x="840209" y="215757"/>
                            <a:pt x="839958" y="212032"/>
                          </a:cubicBezTo>
                          <a:cubicBezTo>
                            <a:pt x="839707" y="208306"/>
                            <a:pt x="839581" y="204141"/>
                            <a:pt x="839581" y="199537"/>
                          </a:cubicBezTo>
                          <a:cubicBezTo>
                            <a:pt x="839581" y="199537"/>
                            <a:pt x="839581" y="180198"/>
                            <a:pt x="839581" y="141522"/>
                          </a:cubicBezTo>
                          <a:cubicBezTo>
                            <a:pt x="839581" y="116072"/>
                            <a:pt x="843976" y="97906"/>
                            <a:pt x="852766" y="87023"/>
                          </a:cubicBezTo>
                          <a:cubicBezTo>
                            <a:pt x="861557" y="76140"/>
                            <a:pt x="876332" y="70698"/>
                            <a:pt x="897094" y="70698"/>
                          </a:cubicBezTo>
                          <a:close/>
                          <a:moveTo>
                            <a:pt x="773269" y="70698"/>
                          </a:moveTo>
                          <a:cubicBezTo>
                            <a:pt x="789426" y="70698"/>
                            <a:pt x="802569" y="74968"/>
                            <a:pt x="812699" y="83507"/>
                          </a:cubicBezTo>
                          <a:cubicBezTo>
                            <a:pt x="822829" y="92046"/>
                            <a:pt x="827893" y="103808"/>
                            <a:pt x="827893" y="118793"/>
                          </a:cubicBezTo>
                          <a:lnTo>
                            <a:pt x="827893" y="150940"/>
                          </a:lnTo>
                          <a:lnTo>
                            <a:pt x="782060" y="150940"/>
                          </a:lnTo>
                          <a:lnTo>
                            <a:pt x="782060" y="121179"/>
                          </a:lnTo>
                          <a:cubicBezTo>
                            <a:pt x="782060" y="116491"/>
                            <a:pt x="781368" y="112745"/>
                            <a:pt x="779988" y="109940"/>
                          </a:cubicBezTo>
                          <a:cubicBezTo>
                            <a:pt x="778606" y="107136"/>
                            <a:pt x="775948" y="105733"/>
                            <a:pt x="772013" y="105733"/>
                          </a:cubicBezTo>
                          <a:cubicBezTo>
                            <a:pt x="764647" y="105733"/>
                            <a:pt x="760963" y="110966"/>
                            <a:pt x="760963" y="121430"/>
                          </a:cubicBezTo>
                          <a:lnTo>
                            <a:pt x="760963" y="212722"/>
                          </a:lnTo>
                          <a:cubicBezTo>
                            <a:pt x="760963" y="216573"/>
                            <a:pt x="761800" y="220110"/>
                            <a:pt x="763475" y="223333"/>
                          </a:cubicBezTo>
                          <a:cubicBezTo>
                            <a:pt x="765149" y="226556"/>
                            <a:pt x="767911" y="228168"/>
                            <a:pt x="771762" y="228168"/>
                          </a:cubicBezTo>
                          <a:cubicBezTo>
                            <a:pt x="772850" y="228168"/>
                            <a:pt x="773918" y="227958"/>
                            <a:pt x="774965" y="227540"/>
                          </a:cubicBezTo>
                          <a:cubicBezTo>
                            <a:pt x="776011" y="227121"/>
                            <a:pt x="777141" y="226410"/>
                            <a:pt x="778355" y="225405"/>
                          </a:cubicBezTo>
                          <a:cubicBezTo>
                            <a:pt x="779569" y="224400"/>
                            <a:pt x="780531" y="222789"/>
                            <a:pt x="781243" y="220570"/>
                          </a:cubicBezTo>
                          <a:cubicBezTo>
                            <a:pt x="781955" y="218352"/>
                            <a:pt x="782310" y="215652"/>
                            <a:pt x="782310" y="212471"/>
                          </a:cubicBezTo>
                          <a:lnTo>
                            <a:pt x="782060" y="184217"/>
                          </a:lnTo>
                          <a:lnTo>
                            <a:pt x="827893" y="184217"/>
                          </a:lnTo>
                          <a:lnTo>
                            <a:pt x="827893" y="213727"/>
                          </a:lnTo>
                          <a:cubicBezTo>
                            <a:pt x="827893" y="229214"/>
                            <a:pt x="822892" y="241395"/>
                            <a:pt x="812888" y="250269"/>
                          </a:cubicBezTo>
                          <a:cubicBezTo>
                            <a:pt x="802884" y="259143"/>
                            <a:pt x="789887" y="263580"/>
                            <a:pt x="773897" y="263580"/>
                          </a:cubicBezTo>
                          <a:cubicBezTo>
                            <a:pt x="766530" y="263580"/>
                            <a:pt x="759874" y="262868"/>
                            <a:pt x="753931" y="261445"/>
                          </a:cubicBezTo>
                          <a:cubicBezTo>
                            <a:pt x="747987" y="260022"/>
                            <a:pt x="743027" y="258159"/>
                            <a:pt x="739050" y="255857"/>
                          </a:cubicBezTo>
                          <a:cubicBezTo>
                            <a:pt x="735074" y="253554"/>
                            <a:pt x="731620" y="250645"/>
                            <a:pt x="728691" y="247130"/>
                          </a:cubicBezTo>
                          <a:cubicBezTo>
                            <a:pt x="725760" y="243613"/>
                            <a:pt x="723479" y="240097"/>
                            <a:pt x="721847" y="236581"/>
                          </a:cubicBezTo>
                          <a:cubicBezTo>
                            <a:pt x="720214" y="233065"/>
                            <a:pt x="718916" y="229026"/>
                            <a:pt x="717954" y="224463"/>
                          </a:cubicBezTo>
                          <a:cubicBezTo>
                            <a:pt x="716991" y="219901"/>
                            <a:pt x="716385" y="215757"/>
                            <a:pt x="716133" y="212032"/>
                          </a:cubicBezTo>
                          <a:cubicBezTo>
                            <a:pt x="715882" y="208306"/>
                            <a:pt x="715757" y="204141"/>
                            <a:pt x="715757" y="199537"/>
                          </a:cubicBezTo>
                          <a:cubicBezTo>
                            <a:pt x="715757" y="199537"/>
                            <a:pt x="715757" y="180198"/>
                            <a:pt x="715757" y="141522"/>
                          </a:cubicBezTo>
                          <a:cubicBezTo>
                            <a:pt x="715757" y="116072"/>
                            <a:pt x="720151" y="97906"/>
                            <a:pt x="728942" y="87023"/>
                          </a:cubicBezTo>
                          <a:cubicBezTo>
                            <a:pt x="737732" y="76140"/>
                            <a:pt x="752507" y="70698"/>
                            <a:pt x="773269" y="70698"/>
                          </a:cubicBezTo>
                          <a:close/>
                          <a:moveTo>
                            <a:pt x="647811" y="70698"/>
                          </a:moveTo>
                          <a:cubicBezTo>
                            <a:pt x="654258" y="70698"/>
                            <a:pt x="660495" y="71598"/>
                            <a:pt x="666522" y="73398"/>
                          </a:cubicBezTo>
                          <a:cubicBezTo>
                            <a:pt x="672550" y="75198"/>
                            <a:pt x="678159" y="77877"/>
                            <a:pt x="683349" y="81435"/>
                          </a:cubicBezTo>
                          <a:cubicBezTo>
                            <a:pt x="688539" y="84993"/>
                            <a:pt x="692705" y="89911"/>
                            <a:pt x="695844" y="96190"/>
                          </a:cubicBezTo>
                          <a:cubicBezTo>
                            <a:pt x="698983" y="102468"/>
                            <a:pt x="700553" y="109668"/>
                            <a:pt x="700553" y="117788"/>
                          </a:cubicBezTo>
                          <a:lnTo>
                            <a:pt x="700553" y="261319"/>
                          </a:lnTo>
                          <a:lnTo>
                            <a:pt x="655848" y="261319"/>
                          </a:lnTo>
                          <a:lnTo>
                            <a:pt x="655848" y="241730"/>
                          </a:lnTo>
                          <a:cubicBezTo>
                            <a:pt x="654341" y="247255"/>
                            <a:pt x="650868" y="252278"/>
                            <a:pt x="645426" y="256798"/>
                          </a:cubicBezTo>
                          <a:cubicBezTo>
                            <a:pt x="639984" y="261319"/>
                            <a:pt x="634124" y="263580"/>
                            <a:pt x="627846" y="263580"/>
                          </a:cubicBezTo>
                          <a:cubicBezTo>
                            <a:pt x="623325" y="263580"/>
                            <a:pt x="619349" y="263182"/>
                            <a:pt x="615916" y="262387"/>
                          </a:cubicBezTo>
                          <a:cubicBezTo>
                            <a:pt x="612484" y="261591"/>
                            <a:pt x="609051" y="259980"/>
                            <a:pt x="605619" y="257552"/>
                          </a:cubicBezTo>
                          <a:cubicBezTo>
                            <a:pt x="602187" y="255124"/>
                            <a:pt x="599361" y="251880"/>
                            <a:pt x="597143" y="247820"/>
                          </a:cubicBezTo>
                          <a:cubicBezTo>
                            <a:pt x="594924" y="243760"/>
                            <a:pt x="593124" y="238318"/>
                            <a:pt x="591743" y="231495"/>
                          </a:cubicBezTo>
                          <a:cubicBezTo>
                            <a:pt x="590362" y="224673"/>
                            <a:pt x="589671" y="216615"/>
                            <a:pt x="589671" y="207323"/>
                          </a:cubicBezTo>
                          <a:cubicBezTo>
                            <a:pt x="589671" y="190663"/>
                            <a:pt x="592141" y="178147"/>
                            <a:pt x="597080" y="169776"/>
                          </a:cubicBezTo>
                          <a:cubicBezTo>
                            <a:pt x="601349" y="162576"/>
                            <a:pt x="608758" y="156507"/>
                            <a:pt x="619306" y="151568"/>
                          </a:cubicBezTo>
                          <a:cubicBezTo>
                            <a:pt x="624664" y="149056"/>
                            <a:pt x="636636" y="144619"/>
                            <a:pt x="655220" y="138257"/>
                          </a:cubicBezTo>
                          <a:cubicBezTo>
                            <a:pt x="655220" y="138173"/>
                            <a:pt x="655220" y="138048"/>
                            <a:pt x="655220" y="137880"/>
                          </a:cubicBezTo>
                          <a:cubicBezTo>
                            <a:pt x="655220" y="135201"/>
                            <a:pt x="655200" y="133025"/>
                            <a:pt x="655158" y="131351"/>
                          </a:cubicBezTo>
                          <a:cubicBezTo>
                            <a:pt x="655116" y="129676"/>
                            <a:pt x="655074" y="127792"/>
                            <a:pt x="655032" y="125700"/>
                          </a:cubicBezTo>
                          <a:cubicBezTo>
                            <a:pt x="654990" y="123607"/>
                            <a:pt x="654928" y="121932"/>
                            <a:pt x="654844" y="120677"/>
                          </a:cubicBezTo>
                          <a:cubicBezTo>
                            <a:pt x="654760" y="119421"/>
                            <a:pt x="654635" y="118040"/>
                            <a:pt x="654467" y="116533"/>
                          </a:cubicBezTo>
                          <a:cubicBezTo>
                            <a:pt x="654300" y="115026"/>
                            <a:pt x="654112" y="113875"/>
                            <a:pt x="653902" y="113079"/>
                          </a:cubicBezTo>
                          <a:cubicBezTo>
                            <a:pt x="653693" y="112284"/>
                            <a:pt x="653400" y="111405"/>
                            <a:pt x="653023" y="110443"/>
                          </a:cubicBezTo>
                          <a:cubicBezTo>
                            <a:pt x="652647" y="109480"/>
                            <a:pt x="652228" y="108747"/>
                            <a:pt x="651767" y="108245"/>
                          </a:cubicBezTo>
                          <a:cubicBezTo>
                            <a:pt x="651307" y="107742"/>
                            <a:pt x="650784" y="107282"/>
                            <a:pt x="650197" y="106864"/>
                          </a:cubicBezTo>
                          <a:cubicBezTo>
                            <a:pt x="649612" y="106445"/>
                            <a:pt x="648921" y="106152"/>
                            <a:pt x="648126" y="105984"/>
                          </a:cubicBezTo>
                          <a:cubicBezTo>
                            <a:pt x="647330" y="105817"/>
                            <a:pt x="646472" y="105733"/>
                            <a:pt x="645551" y="105733"/>
                          </a:cubicBezTo>
                          <a:cubicBezTo>
                            <a:pt x="639357" y="105733"/>
                            <a:pt x="636259" y="109166"/>
                            <a:pt x="636259" y="116030"/>
                          </a:cubicBezTo>
                          <a:lnTo>
                            <a:pt x="636259" y="128713"/>
                          </a:lnTo>
                          <a:lnTo>
                            <a:pt x="592559" y="128713"/>
                          </a:lnTo>
                          <a:cubicBezTo>
                            <a:pt x="592476" y="127290"/>
                            <a:pt x="592434" y="125239"/>
                            <a:pt x="592434" y="122560"/>
                          </a:cubicBezTo>
                          <a:cubicBezTo>
                            <a:pt x="592434" y="104645"/>
                            <a:pt x="596682" y="91523"/>
                            <a:pt x="605179" y="83193"/>
                          </a:cubicBezTo>
                          <a:cubicBezTo>
                            <a:pt x="613677" y="74863"/>
                            <a:pt x="627887" y="70698"/>
                            <a:pt x="647811" y="70698"/>
                          </a:cubicBezTo>
                          <a:close/>
                          <a:moveTo>
                            <a:pt x="446154" y="70698"/>
                          </a:moveTo>
                          <a:cubicBezTo>
                            <a:pt x="463818" y="70698"/>
                            <a:pt x="477360" y="75177"/>
                            <a:pt x="486777" y="84135"/>
                          </a:cubicBezTo>
                          <a:cubicBezTo>
                            <a:pt x="496195" y="93092"/>
                            <a:pt x="500904" y="106905"/>
                            <a:pt x="500904" y="125574"/>
                          </a:cubicBezTo>
                          <a:lnTo>
                            <a:pt x="500904" y="129090"/>
                          </a:lnTo>
                          <a:lnTo>
                            <a:pt x="454694" y="129090"/>
                          </a:lnTo>
                          <a:lnTo>
                            <a:pt x="454442" y="121932"/>
                          </a:lnTo>
                          <a:cubicBezTo>
                            <a:pt x="454442" y="120258"/>
                            <a:pt x="454317" y="118584"/>
                            <a:pt x="454066" y="116910"/>
                          </a:cubicBezTo>
                          <a:cubicBezTo>
                            <a:pt x="453814" y="115235"/>
                            <a:pt x="453354" y="113498"/>
                            <a:pt x="452684" y="111698"/>
                          </a:cubicBezTo>
                          <a:cubicBezTo>
                            <a:pt x="452014" y="109898"/>
                            <a:pt x="451010" y="108454"/>
                            <a:pt x="449671" y="107366"/>
                          </a:cubicBezTo>
                          <a:cubicBezTo>
                            <a:pt x="448331" y="106277"/>
                            <a:pt x="446740" y="105733"/>
                            <a:pt x="444898" y="105733"/>
                          </a:cubicBezTo>
                          <a:cubicBezTo>
                            <a:pt x="441801" y="105733"/>
                            <a:pt x="439436" y="106612"/>
                            <a:pt x="437803" y="108370"/>
                          </a:cubicBezTo>
                          <a:cubicBezTo>
                            <a:pt x="436171" y="110128"/>
                            <a:pt x="435355" y="112598"/>
                            <a:pt x="435355" y="115779"/>
                          </a:cubicBezTo>
                          <a:cubicBezTo>
                            <a:pt x="435355" y="122476"/>
                            <a:pt x="438034" y="127792"/>
                            <a:pt x="443392" y="131727"/>
                          </a:cubicBezTo>
                          <a:lnTo>
                            <a:pt x="471143" y="152070"/>
                          </a:lnTo>
                          <a:cubicBezTo>
                            <a:pt x="476668" y="156172"/>
                            <a:pt x="481440" y="160483"/>
                            <a:pt x="485459" y="165004"/>
                          </a:cubicBezTo>
                          <a:cubicBezTo>
                            <a:pt x="489477" y="169525"/>
                            <a:pt x="492512" y="173648"/>
                            <a:pt x="494563" y="177373"/>
                          </a:cubicBezTo>
                          <a:cubicBezTo>
                            <a:pt x="496614" y="181098"/>
                            <a:pt x="498246" y="185096"/>
                            <a:pt x="499460" y="189366"/>
                          </a:cubicBezTo>
                          <a:cubicBezTo>
                            <a:pt x="500674" y="193635"/>
                            <a:pt x="501407" y="197109"/>
                            <a:pt x="501658" y="199788"/>
                          </a:cubicBezTo>
                          <a:cubicBezTo>
                            <a:pt x="501909" y="202467"/>
                            <a:pt x="502035" y="205481"/>
                            <a:pt x="502035" y="208829"/>
                          </a:cubicBezTo>
                          <a:cubicBezTo>
                            <a:pt x="502035" y="226828"/>
                            <a:pt x="496949" y="240453"/>
                            <a:pt x="486777" y="249704"/>
                          </a:cubicBezTo>
                          <a:cubicBezTo>
                            <a:pt x="476606" y="258954"/>
                            <a:pt x="462814" y="263580"/>
                            <a:pt x="445401" y="263580"/>
                          </a:cubicBezTo>
                          <a:cubicBezTo>
                            <a:pt x="408231" y="263580"/>
                            <a:pt x="389646" y="244660"/>
                            <a:pt x="389646" y="206820"/>
                          </a:cubicBezTo>
                          <a:lnTo>
                            <a:pt x="389897" y="191877"/>
                          </a:lnTo>
                          <a:lnTo>
                            <a:pt x="434853" y="191877"/>
                          </a:lnTo>
                          <a:lnTo>
                            <a:pt x="435104" y="213978"/>
                          </a:lnTo>
                          <a:cubicBezTo>
                            <a:pt x="435104" y="216992"/>
                            <a:pt x="435459" y="219482"/>
                            <a:pt x="436171" y="221449"/>
                          </a:cubicBezTo>
                          <a:cubicBezTo>
                            <a:pt x="436883" y="223417"/>
                            <a:pt x="437866" y="224819"/>
                            <a:pt x="439122" y="225656"/>
                          </a:cubicBezTo>
                          <a:cubicBezTo>
                            <a:pt x="440378" y="226493"/>
                            <a:pt x="441529" y="227038"/>
                            <a:pt x="442576" y="227289"/>
                          </a:cubicBezTo>
                          <a:cubicBezTo>
                            <a:pt x="443622" y="227540"/>
                            <a:pt x="444815" y="227665"/>
                            <a:pt x="446154" y="227665"/>
                          </a:cubicBezTo>
                          <a:cubicBezTo>
                            <a:pt x="452182" y="227665"/>
                            <a:pt x="455195" y="222768"/>
                            <a:pt x="455195" y="212973"/>
                          </a:cubicBezTo>
                          <a:cubicBezTo>
                            <a:pt x="455195" y="210462"/>
                            <a:pt x="455154" y="208641"/>
                            <a:pt x="455070" y="207511"/>
                          </a:cubicBezTo>
                          <a:cubicBezTo>
                            <a:pt x="454986" y="206381"/>
                            <a:pt x="454673" y="204706"/>
                            <a:pt x="454128" y="202488"/>
                          </a:cubicBezTo>
                          <a:cubicBezTo>
                            <a:pt x="453584" y="200270"/>
                            <a:pt x="452705" y="198323"/>
                            <a:pt x="451491" y="196649"/>
                          </a:cubicBezTo>
                          <a:cubicBezTo>
                            <a:pt x="450278" y="194974"/>
                            <a:pt x="448519" y="192923"/>
                            <a:pt x="446217" y="190496"/>
                          </a:cubicBezTo>
                          <a:cubicBezTo>
                            <a:pt x="443915" y="188068"/>
                            <a:pt x="441006" y="185514"/>
                            <a:pt x="437490" y="182836"/>
                          </a:cubicBezTo>
                          <a:lnTo>
                            <a:pt x="413505" y="164376"/>
                          </a:lnTo>
                          <a:cubicBezTo>
                            <a:pt x="408315" y="160358"/>
                            <a:pt x="404108" y="156444"/>
                            <a:pt x="400885" y="152635"/>
                          </a:cubicBezTo>
                          <a:cubicBezTo>
                            <a:pt x="397662" y="148826"/>
                            <a:pt x="395318" y="144808"/>
                            <a:pt x="393853" y="140580"/>
                          </a:cubicBezTo>
                          <a:cubicBezTo>
                            <a:pt x="392388" y="136353"/>
                            <a:pt x="391446" y="132543"/>
                            <a:pt x="391028" y="129153"/>
                          </a:cubicBezTo>
                          <a:cubicBezTo>
                            <a:pt x="390609" y="125762"/>
                            <a:pt x="390399" y="121388"/>
                            <a:pt x="390399" y="116030"/>
                          </a:cubicBezTo>
                          <a:cubicBezTo>
                            <a:pt x="390399" y="106403"/>
                            <a:pt x="393162" y="98073"/>
                            <a:pt x="398688" y="91041"/>
                          </a:cubicBezTo>
                          <a:cubicBezTo>
                            <a:pt x="404212" y="84009"/>
                            <a:pt x="411098" y="78861"/>
                            <a:pt x="419344" y="75596"/>
                          </a:cubicBezTo>
                          <a:cubicBezTo>
                            <a:pt x="427590" y="72331"/>
                            <a:pt x="436527" y="70698"/>
                            <a:pt x="446154" y="70698"/>
                          </a:cubicBezTo>
                          <a:close/>
                          <a:moveTo>
                            <a:pt x="181087" y="70698"/>
                          </a:moveTo>
                          <a:cubicBezTo>
                            <a:pt x="187533" y="70698"/>
                            <a:pt x="193770" y="71598"/>
                            <a:pt x="199797" y="73398"/>
                          </a:cubicBezTo>
                          <a:cubicBezTo>
                            <a:pt x="205825" y="75198"/>
                            <a:pt x="211434" y="77877"/>
                            <a:pt x="216624" y="81435"/>
                          </a:cubicBezTo>
                          <a:cubicBezTo>
                            <a:pt x="221815" y="84993"/>
                            <a:pt x="225979" y="89911"/>
                            <a:pt x="229119" y="96190"/>
                          </a:cubicBezTo>
                          <a:cubicBezTo>
                            <a:pt x="232258" y="102468"/>
                            <a:pt x="233828" y="109668"/>
                            <a:pt x="233828" y="117788"/>
                          </a:cubicBezTo>
                          <a:lnTo>
                            <a:pt x="233828" y="261319"/>
                          </a:lnTo>
                          <a:lnTo>
                            <a:pt x="189123" y="261319"/>
                          </a:lnTo>
                          <a:lnTo>
                            <a:pt x="189123" y="241730"/>
                          </a:lnTo>
                          <a:cubicBezTo>
                            <a:pt x="187617" y="247255"/>
                            <a:pt x="184142" y="252278"/>
                            <a:pt x="178701" y="256798"/>
                          </a:cubicBezTo>
                          <a:cubicBezTo>
                            <a:pt x="173259" y="261319"/>
                            <a:pt x="167399" y="263580"/>
                            <a:pt x="161120" y="263580"/>
                          </a:cubicBezTo>
                          <a:cubicBezTo>
                            <a:pt x="156600" y="263580"/>
                            <a:pt x="152623" y="263182"/>
                            <a:pt x="149191" y="262387"/>
                          </a:cubicBezTo>
                          <a:cubicBezTo>
                            <a:pt x="145759" y="261591"/>
                            <a:pt x="142326" y="259980"/>
                            <a:pt x="138894" y="257552"/>
                          </a:cubicBezTo>
                          <a:cubicBezTo>
                            <a:pt x="135461" y="255124"/>
                            <a:pt x="132636" y="251880"/>
                            <a:pt x="130418" y="247820"/>
                          </a:cubicBezTo>
                          <a:cubicBezTo>
                            <a:pt x="128199" y="243760"/>
                            <a:pt x="126400" y="238318"/>
                            <a:pt x="125018" y="231495"/>
                          </a:cubicBezTo>
                          <a:cubicBezTo>
                            <a:pt x="123637" y="224673"/>
                            <a:pt x="122946" y="216615"/>
                            <a:pt x="122946" y="207323"/>
                          </a:cubicBezTo>
                          <a:cubicBezTo>
                            <a:pt x="122946" y="190663"/>
                            <a:pt x="125415" y="178147"/>
                            <a:pt x="130355" y="169776"/>
                          </a:cubicBezTo>
                          <a:cubicBezTo>
                            <a:pt x="134624" y="162576"/>
                            <a:pt x="142033" y="156507"/>
                            <a:pt x="152581" y="151568"/>
                          </a:cubicBezTo>
                          <a:cubicBezTo>
                            <a:pt x="157939" y="149056"/>
                            <a:pt x="169911" y="144619"/>
                            <a:pt x="188496" y="138257"/>
                          </a:cubicBezTo>
                          <a:cubicBezTo>
                            <a:pt x="188496" y="138173"/>
                            <a:pt x="188496" y="138048"/>
                            <a:pt x="188496" y="137880"/>
                          </a:cubicBezTo>
                          <a:cubicBezTo>
                            <a:pt x="188496" y="135201"/>
                            <a:pt x="188475" y="133025"/>
                            <a:pt x="188433" y="131351"/>
                          </a:cubicBezTo>
                          <a:cubicBezTo>
                            <a:pt x="188391" y="129676"/>
                            <a:pt x="188349" y="127792"/>
                            <a:pt x="188307" y="125700"/>
                          </a:cubicBezTo>
                          <a:cubicBezTo>
                            <a:pt x="188266" y="123607"/>
                            <a:pt x="188202" y="121932"/>
                            <a:pt x="188119" y="120677"/>
                          </a:cubicBezTo>
                          <a:cubicBezTo>
                            <a:pt x="188035" y="119421"/>
                            <a:pt x="187909" y="118040"/>
                            <a:pt x="187742" y="116533"/>
                          </a:cubicBezTo>
                          <a:cubicBezTo>
                            <a:pt x="187574" y="115026"/>
                            <a:pt x="187386" y="113875"/>
                            <a:pt x="187177" y="113079"/>
                          </a:cubicBezTo>
                          <a:cubicBezTo>
                            <a:pt x="186967" y="112284"/>
                            <a:pt x="186675" y="111405"/>
                            <a:pt x="186298" y="110443"/>
                          </a:cubicBezTo>
                          <a:cubicBezTo>
                            <a:pt x="185921" y="109480"/>
                            <a:pt x="185503" y="108747"/>
                            <a:pt x="185042" y="108245"/>
                          </a:cubicBezTo>
                          <a:cubicBezTo>
                            <a:pt x="184582" y="107742"/>
                            <a:pt x="184058" y="107282"/>
                            <a:pt x="183473" y="106864"/>
                          </a:cubicBezTo>
                          <a:cubicBezTo>
                            <a:pt x="182886" y="106445"/>
                            <a:pt x="182196" y="106152"/>
                            <a:pt x="181401" y="105984"/>
                          </a:cubicBezTo>
                          <a:cubicBezTo>
                            <a:pt x="180606" y="105817"/>
                            <a:pt x="179747" y="105733"/>
                            <a:pt x="178826" y="105733"/>
                          </a:cubicBezTo>
                          <a:cubicBezTo>
                            <a:pt x="172631" y="105733"/>
                            <a:pt x="169534" y="109166"/>
                            <a:pt x="169534" y="116030"/>
                          </a:cubicBezTo>
                          <a:lnTo>
                            <a:pt x="169534" y="128713"/>
                          </a:lnTo>
                          <a:lnTo>
                            <a:pt x="125835" y="128713"/>
                          </a:lnTo>
                          <a:cubicBezTo>
                            <a:pt x="125750" y="127290"/>
                            <a:pt x="125709" y="125239"/>
                            <a:pt x="125709" y="122560"/>
                          </a:cubicBezTo>
                          <a:cubicBezTo>
                            <a:pt x="125709" y="104645"/>
                            <a:pt x="129957" y="91523"/>
                            <a:pt x="138454" y="83193"/>
                          </a:cubicBezTo>
                          <a:cubicBezTo>
                            <a:pt x="146951" y="74863"/>
                            <a:pt x="161163" y="70698"/>
                            <a:pt x="181087" y="70698"/>
                          </a:cubicBezTo>
                          <a:close/>
                          <a:moveTo>
                            <a:pt x="4490191" y="70573"/>
                          </a:moveTo>
                          <a:cubicBezTo>
                            <a:pt x="4494042" y="70573"/>
                            <a:pt x="4497809" y="71117"/>
                            <a:pt x="4501492" y="72205"/>
                          </a:cubicBezTo>
                          <a:cubicBezTo>
                            <a:pt x="4505176" y="73294"/>
                            <a:pt x="4508859" y="75365"/>
                            <a:pt x="4512543" y="78421"/>
                          </a:cubicBezTo>
                          <a:cubicBezTo>
                            <a:pt x="4516227" y="81477"/>
                            <a:pt x="4518947" y="85307"/>
                            <a:pt x="4520705" y="89911"/>
                          </a:cubicBezTo>
                          <a:cubicBezTo>
                            <a:pt x="4524640" y="82795"/>
                            <a:pt x="4529098" y="77793"/>
                            <a:pt x="4534079" y="74905"/>
                          </a:cubicBezTo>
                          <a:cubicBezTo>
                            <a:pt x="4539060" y="72017"/>
                            <a:pt x="4545276" y="70573"/>
                            <a:pt x="4552726" y="70573"/>
                          </a:cubicBezTo>
                          <a:cubicBezTo>
                            <a:pt x="4558335" y="70573"/>
                            <a:pt x="4563337" y="71284"/>
                            <a:pt x="4567732" y="72707"/>
                          </a:cubicBezTo>
                          <a:cubicBezTo>
                            <a:pt x="4572127" y="74131"/>
                            <a:pt x="4575727" y="76203"/>
                            <a:pt x="4578532" y="78923"/>
                          </a:cubicBezTo>
                          <a:cubicBezTo>
                            <a:pt x="4581337" y="81644"/>
                            <a:pt x="4583680" y="84616"/>
                            <a:pt x="4585564" y="87839"/>
                          </a:cubicBezTo>
                          <a:cubicBezTo>
                            <a:pt x="4587447" y="91062"/>
                            <a:pt x="4588829" y="94808"/>
                            <a:pt x="4589708" y="99078"/>
                          </a:cubicBezTo>
                          <a:cubicBezTo>
                            <a:pt x="4590587" y="103348"/>
                            <a:pt x="4591194" y="107366"/>
                            <a:pt x="4591529" y="111133"/>
                          </a:cubicBezTo>
                          <a:cubicBezTo>
                            <a:pt x="4591863" y="114900"/>
                            <a:pt x="4592031" y="119086"/>
                            <a:pt x="4592031" y="123690"/>
                          </a:cubicBezTo>
                          <a:lnTo>
                            <a:pt x="4591529" y="261319"/>
                          </a:lnTo>
                          <a:lnTo>
                            <a:pt x="4546196" y="261319"/>
                          </a:lnTo>
                          <a:lnTo>
                            <a:pt x="4546196" y="122937"/>
                          </a:lnTo>
                          <a:cubicBezTo>
                            <a:pt x="4546196" y="110798"/>
                            <a:pt x="4543141" y="104729"/>
                            <a:pt x="4537030" y="104729"/>
                          </a:cubicBezTo>
                          <a:cubicBezTo>
                            <a:pt x="4534686" y="104729"/>
                            <a:pt x="4532655" y="105461"/>
                            <a:pt x="4530939" y="106926"/>
                          </a:cubicBezTo>
                          <a:cubicBezTo>
                            <a:pt x="4529224" y="108391"/>
                            <a:pt x="4527946" y="110296"/>
                            <a:pt x="4527109" y="112640"/>
                          </a:cubicBezTo>
                          <a:cubicBezTo>
                            <a:pt x="4526273" y="114984"/>
                            <a:pt x="4525686" y="117265"/>
                            <a:pt x="4525351" y="119484"/>
                          </a:cubicBezTo>
                          <a:cubicBezTo>
                            <a:pt x="4525017" y="121702"/>
                            <a:pt x="4524849" y="123900"/>
                            <a:pt x="4524849" y="126076"/>
                          </a:cubicBezTo>
                          <a:lnTo>
                            <a:pt x="4524849" y="261319"/>
                          </a:lnTo>
                          <a:lnTo>
                            <a:pt x="4479894" y="261319"/>
                          </a:lnTo>
                          <a:lnTo>
                            <a:pt x="4479894" y="128337"/>
                          </a:lnTo>
                          <a:cubicBezTo>
                            <a:pt x="4479894" y="128085"/>
                            <a:pt x="4479894" y="127311"/>
                            <a:pt x="4479894" y="126014"/>
                          </a:cubicBezTo>
                          <a:cubicBezTo>
                            <a:pt x="4479894" y="124716"/>
                            <a:pt x="4479894" y="123711"/>
                            <a:pt x="4479894" y="123000"/>
                          </a:cubicBezTo>
                          <a:cubicBezTo>
                            <a:pt x="4479894" y="122288"/>
                            <a:pt x="4479873" y="121200"/>
                            <a:pt x="4479831" y="119735"/>
                          </a:cubicBezTo>
                          <a:cubicBezTo>
                            <a:pt x="4479789" y="118270"/>
                            <a:pt x="4479685" y="117098"/>
                            <a:pt x="4479517" y="116219"/>
                          </a:cubicBezTo>
                          <a:cubicBezTo>
                            <a:pt x="4479349" y="115340"/>
                            <a:pt x="4479140" y="114252"/>
                            <a:pt x="4478889" y="112954"/>
                          </a:cubicBezTo>
                          <a:cubicBezTo>
                            <a:pt x="4478638" y="111656"/>
                            <a:pt x="4478282" y="110610"/>
                            <a:pt x="4477822" y="109814"/>
                          </a:cubicBezTo>
                          <a:cubicBezTo>
                            <a:pt x="4477362" y="109019"/>
                            <a:pt x="4476838" y="108245"/>
                            <a:pt x="4476252" y="107491"/>
                          </a:cubicBezTo>
                          <a:cubicBezTo>
                            <a:pt x="4475666" y="106738"/>
                            <a:pt x="4474933" y="106173"/>
                            <a:pt x="4474054" y="105796"/>
                          </a:cubicBezTo>
                          <a:cubicBezTo>
                            <a:pt x="4473175" y="105419"/>
                            <a:pt x="4472192" y="105231"/>
                            <a:pt x="4471103" y="105231"/>
                          </a:cubicBezTo>
                          <a:cubicBezTo>
                            <a:pt x="4468676" y="105231"/>
                            <a:pt x="4466604" y="105984"/>
                            <a:pt x="4464887" y="107491"/>
                          </a:cubicBezTo>
                          <a:cubicBezTo>
                            <a:pt x="4463172" y="108998"/>
                            <a:pt x="4461874" y="111008"/>
                            <a:pt x="4460995" y="113519"/>
                          </a:cubicBezTo>
                          <a:cubicBezTo>
                            <a:pt x="4460116" y="116030"/>
                            <a:pt x="4459488" y="118500"/>
                            <a:pt x="4459111" y="120928"/>
                          </a:cubicBezTo>
                          <a:cubicBezTo>
                            <a:pt x="4458734" y="123356"/>
                            <a:pt x="4458546" y="125825"/>
                            <a:pt x="4458546" y="128337"/>
                          </a:cubicBezTo>
                          <a:lnTo>
                            <a:pt x="4458546" y="261319"/>
                          </a:lnTo>
                          <a:lnTo>
                            <a:pt x="4414595" y="261319"/>
                          </a:lnTo>
                          <a:lnTo>
                            <a:pt x="4414595" y="72833"/>
                          </a:lnTo>
                          <a:lnTo>
                            <a:pt x="4458546" y="72833"/>
                          </a:lnTo>
                          <a:lnTo>
                            <a:pt x="4458546" y="94808"/>
                          </a:lnTo>
                          <a:cubicBezTo>
                            <a:pt x="4459634" y="90623"/>
                            <a:pt x="4461100" y="87002"/>
                            <a:pt x="4462941" y="83946"/>
                          </a:cubicBezTo>
                          <a:cubicBezTo>
                            <a:pt x="4464783" y="80891"/>
                            <a:pt x="4466729" y="78526"/>
                            <a:pt x="4468780" y="76851"/>
                          </a:cubicBezTo>
                          <a:cubicBezTo>
                            <a:pt x="4470832" y="75177"/>
                            <a:pt x="4473175" y="73838"/>
                            <a:pt x="4475812" y="72833"/>
                          </a:cubicBezTo>
                          <a:cubicBezTo>
                            <a:pt x="4478449" y="71828"/>
                            <a:pt x="4480856" y="71201"/>
                            <a:pt x="4483033" y="70950"/>
                          </a:cubicBezTo>
                          <a:cubicBezTo>
                            <a:pt x="4485210" y="70698"/>
                            <a:pt x="4487596" y="70573"/>
                            <a:pt x="4490191" y="70573"/>
                          </a:cubicBezTo>
                          <a:close/>
                          <a:moveTo>
                            <a:pt x="2576647" y="61280"/>
                          </a:moveTo>
                          <a:lnTo>
                            <a:pt x="2620849" y="61280"/>
                          </a:lnTo>
                          <a:lnTo>
                            <a:pt x="2620849" y="222266"/>
                          </a:lnTo>
                          <a:lnTo>
                            <a:pt x="2666307" y="222266"/>
                          </a:lnTo>
                          <a:lnTo>
                            <a:pt x="2666307" y="261319"/>
                          </a:lnTo>
                          <a:lnTo>
                            <a:pt x="2576647" y="261319"/>
                          </a:lnTo>
                          <a:close/>
                          <a:moveTo>
                            <a:pt x="51109" y="59522"/>
                          </a:moveTo>
                          <a:cubicBezTo>
                            <a:pt x="51527" y="59522"/>
                            <a:pt x="51904" y="59522"/>
                            <a:pt x="52239" y="59522"/>
                          </a:cubicBezTo>
                          <a:cubicBezTo>
                            <a:pt x="52574" y="59522"/>
                            <a:pt x="54792" y="59522"/>
                            <a:pt x="58894" y="59522"/>
                          </a:cubicBezTo>
                          <a:cubicBezTo>
                            <a:pt x="62996" y="59522"/>
                            <a:pt x="68270" y="60464"/>
                            <a:pt x="74716" y="62348"/>
                          </a:cubicBezTo>
                          <a:cubicBezTo>
                            <a:pt x="81163" y="64231"/>
                            <a:pt x="86897" y="67371"/>
                            <a:pt x="91920" y="71766"/>
                          </a:cubicBezTo>
                          <a:cubicBezTo>
                            <a:pt x="96943" y="76161"/>
                            <a:pt x="100710" y="82272"/>
                            <a:pt x="103222" y="90100"/>
                          </a:cubicBezTo>
                          <a:cubicBezTo>
                            <a:pt x="105733" y="97927"/>
                            <a:pt x="106989" y="107491"/>
                            <a:pt x="106989" y="118793"/>
                          </a:cubicBezTo>
                          <a:lnTo>
                            <a:pt x="62159" y="118793"/>
                          </a:lnTo>
                          <a:lnTo>
                            <a:pt x="61908" y="106738"/>
                          </a:lnTo>
                          <a:cubicBezTo>
                            <a:pt x="61824" y="104478"/>
                            <a:pt x="60862" y="102468"/>
                            <a:pt x="59020" y="100710"/>
                          </a:cubicBezTo>
                          <a:cubicBezTo>
                            <a:pt x="57178" y="98953"/>
                            <a:pt x="55127" y="98073"/>
                            <a:pt x="52866" y="98073"/>
                          </a:cubicBezTo>
                          <a:cubicBezTo>
                            <a:pt x="49936" y="98073"/>
                            <a:pt x="47446" y="98973"/>
                            <a:pt x="45395" y="100773"/>
                          </a:cubicBezTo>
                          <a:cubicBezTo>
                            <a:pt x="43344" y="102573"/>
                            <a:pt x="42318" y="104896"/>
                            <a:pt x="42318" y="107742"/>
                          </a:cubicBezTo>
                          <a:cubicBezTo>
                            <a:pt x="42318" y="113435"/>
                            <a:pt x="46462" y="119630"/>
                            <a:pt x="54750" y="126327"/>
                          </a:cubicBezTo>
                          <a:lnTo>
                            <a:pt x="81498" y="147926"/>
                          </a:lnTo>
                          <a:cubicBezTo>
                            <a:pt x="85851" y="151442"/>
                            <a:pt x="89639" y="155021"/>
                            <a:pt x="92862" y="158663"/>
                          </a:cubicBezTo>
                          <a:cubicBezTo>
                            <a:pt x="96085" y="162304"/>
                            <a:pt x="98638" y="165904"/>
                            <a:pt x="100522" y="169462"/>
                          </a:cubicBezTo>
                          <a:cubicBezTo>
                            <a:pt x="102405" y="173020"/>
                            <a:pt x="103933" y="176243"/>
                            <a:pt x="105105" y="179131"/>
                          </a:cubicBezTo>
                          <a:cubicBezTo>
                            <a:pt x="106277" y="182020"/>
                            <a:pt x="107093" y="185159"/>
                            <a:pt x="107554" y="188549"/>
                          </a:cubicBezTo>
                          <a:cubicBezTo>
                            <a:pt x="108014" y="191940"/>
                            <a:pt x="108286" y="194493"/>
                            <a:pt x="108370" y="196209"/>
                          </a:cubicBezTo>
                          <a:cubicBezTo>
                            <a:pt x="108454" y="197925"/>
                            <a:pt x="108496" y="200165"/>
                            <a:pt x="108496" y="202927"/>
                          </a:cubicBezTo>
                          <a:cubicBezTo>
                            <a:pt x="108496" y="209959"/>
                            <a:pt x="108035" y="216343"/>
                            <a:pt x="107114" y="222078"/>
                          </a:cubicBezTo>
                          <a:cubicBezTo>
                            <a:pt x="106194" y="227812"/>
                            <a:pt x="104561" y="233337"/>
                            <a:pt x="102217" y="238653"/>
                          </a:cubicBezTo>
                          <a:cubicBezTo>
                            <a:pt x="99873" y="243969"/>
                            <a:pt x="96796" y="248406"/>
                            <a:pt x="92987" y="251964"/>
                          </a:cubicBezTo>
                          <a:cubicBezTo>
                            <a:pt x="89179" y="255522"/>
                            <a:pt x="84239" y="258347"/>
                            <a:pt x="78170" y="260440"/>
                          </a:cubicBezTo>
                          <a:cubicBezTo>
                            <a:pt x="72100" y="262533"/>
                            <a:pt x="65047" y="263580"/>
                            <a:pt x="57010" y="263580"/>
                          </a:cubicBezTo>
                          <a:cubicBezTo>
                            <a:pt x="36500" y="263580"/>
                            <a:pt x="21871" y="258891"/>
                            <a:pt x="13122" y="249515"/>
                          </a:cubicBezTo>
                          <a:cubicBezTo>
                            <a:pt x="4374" y="240139"/>
                            <a:pt x="0" y="225656"/>
                            <a:pt x="0" y="206067"/>
                          </a:cubicBezTo>
                          <a:lnTo>
                            <a:pt x="0" y="186477"/>
                          </a:lnTo>
                          <a:lnTo>
                            <a:pt x="43700" y="186477"/>
                          </a:lnTo>
                          <a:lnTo>
                            <a:pt x="43700" y="204434"/>
                          </a:lnTo>
                          <a:cubicBezTo>
                            <a:pt x="43700" y="217327"/>
                            <a:pt x="47216" y="223773"/>
                            <a:pt x="54248" y="223773"/>
                          </a:cubicBezTo>
                          <a:cubicBezTo>
                            <a:pt x="57513" y="223773"/>
                            <a:pt x="60087" y="222517"/>
                            <a:pt x="61971" y="220005"/>
                          </a:cubicBezTo>
                          <a:cubicBezTo>
                            <a:pt x="63854" y="217494"/>
                            <a:pt x="64796" y="214187"/>
                            <a:pt x="64796" y="210085"/>
                          </a:cubicBezTo>
                          <a:cubicBezTo>
                            <a:pt x="64796" y="204727"/>
                            <a:pt x="64063" y="200207"/>
                            <a:pt x="62599" y="196523"/>
                          </a:cubicBezTo>
                          <a:cubicBezTo>
                            <a:pt x="61133" y="192840"/>
                            <a:pt x="58915" y="189344"/>
                            <a:pt x="55943" y="186038"/>
                          </a:cubicBezTo>
                          <a:cubicBezTo>
                            <a:pt x="52971" y="182731"/>
                            <a:pt x="48095" y="178147"/>
                            <a:pt x="41314" y="172287"/>
                          </a:cubicBezTo>
                          <a:lnTo>
                            <a:pt x="22603" y="156088"/>
                          </a:lnTo>
                          <a:cubicBezTo>
                            <a:pt x="7535" y="143113"/>
                            <a:pt x="0" y="128462"/>
                            <a:pt x="0" y="112138"/>
                          </a:cubicBezTo>
                          <a:cubicBezTo>
                            <a:pt x="0" y="94390"/>
                            <a:pt x="4542" y="81184"/>
                            <a:pt x="13625" y="72519"/>
                          </a:cubicBezTo>
                          <a:cubicBezTo>
                            <a:pt x="22708" y="63855"/>
                            <a:pt x="35202" y="59522"/>
                            <a:pt x="51109" y="59522"/>
                          </a:cubicBezTo>
                          <a:close/>
                          <a:moveTo>
                            <a:pt x="6245530" y="40184"/>
                          </a:moveTo>
                          <a:lnTo>
                            <a:pt x="6289230" y="40184"/>
                          </a:lnTo>
                          <a:lnTo>
                            <a:pt x="6289230" y="80242"/>
                          </a:lnTo>
                          <a:lnTo>
                            <a:pt x="6297266" y="80242"/>
                          </a:lnTo>
                          <a:lnTo>
                            <a:pt x="6297266" y="114523"/>
                          </a:lnTo>
                          <a:lnTo>
                            <a:pt x="6289230" y="114523"/>
                          </a:lnTo>
                          <a:lnTo>
                            <a:pt x="6289230" y="220508"/>
                          </a:lnTo>
                          <a:cubicBezTo>
                            <a:pt x="6289230" y="222098"/>
                            <a:pt x="6289271" y="223354"/>
                            <a:pt x="6289355" y="224275"/>
                          </a:cubicBezTo>
                          <a:cubicBezTo>
                            <a:pt x="6289438" y="225196"/>
                            <a:pt x="6289606" y="226180"/>
                            <a:pt x="6289857" y="227226"/>
                          </a:cubicBezTo>
                          <a:cubicBezTo>
                            <a:pt x="6290108" y="228273"/>
                            <a:pt x="6290590" y="229026"/>
                            <a:pt x="6291302" y="229486"/>
                          </a:cubicBezTo>
                          <a:cubicBezTo>
                            <a:pt x="6292013" y="229947"/>
                            <a:pt x="6292913" y="230177"/>
                            <a:pt x="6294001" y="230177"/>
                          </a:cubicBezTo>
                          <a:cubicBezTo>
                            <a:pt x="6295090" y="230177"/>
                            <a:pt x="6296178" y="230009"/>
                            <a:pt x="6297266" y="229675"/>
                          </a:cubicBezTo>
                          <a:lnTo>
                            <a:pt x="6297266" y="260315"/>
                          </a:lnTo>
                          <a:cubicBezTo>
                            <a:pt x="6290904" y="262491"/>
                            <a:pt x="6282909" y="263580"/>
                            <a:pt x="6273282" y="263580"/>
                          </a:cubicBezTo>
                          <a:cubicBezTo>
                            <a:pt x="6268426" y="263580"/>
                            <a:pt x="6264261" y="262931"/>
                            <a:pt x="6260787" y="261633"/>
                          </a:cubicBezTo>
                          <a:cubicBezTo>
                            <a:pt x="6257312" y="260336"/>
                            <a:pt x="6254613" y="258745"/>
                            <a:pt x="6252688" y="256861"/>
                          </a:cubicBezTo>
                          <a:cubicBezTo>
                            <a:pt x="6250762" y="254978"/>
                            <a:pt x="6249234" y="252550"/>
                            <a:pt x="6248104" y="249578"/>
                          </a:cubicBezTo>
                          <a:cubicBezTo>
                            <a:pt x="6246974" y="246606"/>
                            <a:pt x="6246262" y="243823"/>
                            <a:pt x="6245969" y="241228"/>
                          </a:cubicBezTo>
                          <a:cubicBezTo>
                            <a:pt x="6245676" y="238632"/>
                            <a:pt x="6245530" y="235660"/>
                            <a:pt x="6245530" y="232312"/>
                          </a:cubicBezTo>
                          <a:lnTo>
                            <a:pt x="6245530" y="114523"/>
                          </a:lnTo>
                          <a:lnTo>
                            <a:pt x="6238623" y="114523"/>
                          </a:lnTo>
                          <a:lnTo>
                            <a:pt x="6238623" y="80242"/>
                          </a:lnTo>
                          <a:lnTo>
                            <a:pt x="6245530" y="80242"/>
                          </a:lnTo>
                          <a:close/>
                          <a:moveTo>
                            <a:pt x="2873680" y="40184"/>
                          </a:moveTo>
                          <a:lnTo>
                            <a:pt x="2917380" y="40184"/>
                          </a:lnTo>
                          <a:lnTo>
                            <a:pt x="2917380" y="80242"/>
                          </a:lnTo>
                          <a:lnTo>
                            <a:pt x="2925417" y="80242"/>
                          </a:lnTo>
                          <a:lnTo>
                            <a:pt x="2925417" y="114523"/>
                          </a:lnTo>
                          <a:lnTo>
                            <a:pt x="2917380" y="114523"/>
                          </a:lnTo>
                          <a:lnTo>
                            <a:pt x="2917380" y="220508"/>
                          </a:lnTo>
                          <a:cubicBezTo>
                            <a:pt x="2917380" y="222098"/>
                            <a:pt x="2917422" y="223354"/>
                            <a:pt x="2917506" y="224275"/>
                          </a:cubicBezTo>
                          <a:cubicBezTo>
                            <a:pt x="2917589" y="225196"/>
                            <a:pt x="2917757" y="226180"/>
                            <a:pt x="2918008" y="227226"/>
                          </a:cubicBezTo>
                          <a:cubicBezTo>
                            <a:pt x="2918259" y="228273"/>
                            <a:pt x="2918740" y="229026"/>
                            <a:pt x="2919452" y="229486"/>
                          </a:cubicBezTo>
                          <a:cubicBezTo>
                            <a:pt x="2920163" y="229947"/>
                            <a:pt x="2921063" y="230177"/>
                            <a:pt x="2922152" y="230177"/>
                          </a:cubicBezTo>
                          <a:cubicBezTo>
                            <a:pt x="2923240" y="230177"/>
                            <a:pt x="2924328" y="230009"/>
                            <a:pt x="2925417" y="229675"/>
                          </a:cubicBezTo>
                          <a:lnTo>
                            <a:pt x="2925417" y="260315"/>
                          </a:lnTo>
                          <a:cubicBezTo>
                            <a:pt x="2919054" y="262491"/>
                            <a:pt x="2911060" y="263580"/>
                            <a:pt x="2901432" y="263580"/>
                          </a:cubicBezTo>
                          <a:cubicBezTo>
                            <a:pt x="2896577" y="263580"/>
                            <a:pt x="2892412" y="262931"/>
                            <a:pt x="2888937" y="261633"/>
                          </a:cubicBezTo>
                          <a:cubicBezTo>
                            <a:pt x="2885463" y="260336"/>
                            <a:pt x="2882763" y="258745"/>
                            <a:pt x="2880839" y="256861"/>
                          </a:cubicBezTo>
                          <a:cubicBezTo>
                            <a:pt x="2878912" y="254978"/>
                            <a:pt x="2877385" y="252550"/>
                            <a:pt x="2876254" y="249578"/>
                          </a:cubicBezTo>
                          <a:cubicBezTo>
                            <a:pt x="2875125" y="246606"/>
                            <a:pt x="2874413" y="243823"/>
                            <a:pt x="2874120" y="241228"/>
                          </a:cubicBezTo>
                          <a:cubicBezTo>
                            <a:pt x="2873827" y="238632"/>
                            <a:pt x="2873680" y="235660"/>
                            <a:pt x="2873680" y="232312"/>
                          </a:cubicBezTo>
                          <a:lnTo>
                            <a:pt x="2873680" y="114523"/>
                          </a:lnTo>
                          <a:lnTo>
                            <a:pt x="2866774" y="114523"/>
                          </a:lnTo>
                          <a:lnTo>
                            <a:pt x="2866774" y="80242"/>
                          </a:lnTo>
                          <a:lnTo>
                            <a:pt x="2873680" y="80242"/>
                          </a:lnTo>
                          <a:close/>
                          <a:moveTo>
                            <a:pt x="254305" y="40184"/>
                          </a:moveTo>
                          <a:lnTo>
                            <a:pt x="298005" y="40184"/>
                          </a:lnTo>
                          <a:lnTo>
                            <a:pt x="298005" y="80242"/>
                          </a:lnTo>
                          <a:lnTo>
                            <a:pt x="306042" y="80242"/>
                          </a:lnTo>
                          <a:lnTo>
                            <a:pt x="306042" y="114523"/>
                          </a:lnTo>
                          <a:lnTo>
                            <a:pt x="298005" y="114523"/>
                          </a:lnTo>
                          <a:lnTo>
                            <a:pt x="298005" y="220508"/>
                          </a:lnTo>
                          <a:cubicBezTo>
                            <a:pt x="298005" y="222098"/>
                            <a:pt x="298047" y="223354"/>
                            <a:pt x="298130" y="224275"/>
                          </a:cubicBezTo>
                          <a:cubicBezTo>
                            <a:pt x="298215" y="225196"/>
                            <a:pt x="298382" y="226180"/>
                            <a:pt x="298633" y="227226"/>
                          </a:cubicBezTo>
                          <a:cubicBezTo>
                            <a:pt x="298884" y="228273"/>
                            <a:pt x="299365" y="229026"/>
                            <a:pt x="300077" y="229486"/>
                          </a:cubicBezTo>
                          <a:cubicBezTo>
                            <a:pt x="300789" y="229947"/>
                            <a:pt x="301689" y="230177"/>
                            <a:pt x="302777" y="230177"/>
                          </a:cubicBezTo>
                          <a:cubicBezTo>
                            <a:pt x="303865" y="230177"/>
                            <a:pt x="304953" y="230009"/>
                            <a:pt x="306042" y="229675"/>
                          </a:cubicBezTo>
                          <a:lnTo>
                            <a:pt x="306042" y="260315"/>
                          </a:lnTo>
                          <a:cubicBezTo>
                            <a:pt x="299680" y="262491"/>
                            <a:pt x="291684" y="263580"/>
                            <a:pt x="282057" y="263580"/>
                          </a:cubicBezTo>
                          <a:cubicBezTo>
                            <a:pt x="277202" y="263580"/>
                            <a:pt x="273037" y="262931"/>
                            <a:pt x="269563" y="261633"/>
                          </a:cubicBezTo>
                          <a:cubicBezTo>
                            <a:pt x="266088" y="260336"/>
                            <a:pt x="263389" y="258745"/>
                            <a:pt x="261463" y="256861"/>
                          </a:cubicBezTo>
                          <a:cubicBezTo>
                            <a:pt x="259538" y="254978"/>
                            <a:pt x="258010" y="252550"/>
                            <a:pt x="256880" y="249578"/>
                          </a:cubicBezTo>
                          <a:cubicBezTo>
                            <a:pt x="255749" y="246606"/>
                            <a:pt x="255038" y="243823"/>
                            <a:pt x="254745" y="241228"/>
                          </a:cubicBezTo>
                          <a:cubicBezTo>
                            <a:pt x="254452" y="238632"/>
                            <a:pt x="254305" y="235660"/>
                            <a:pt x="254305" y="232312"/>
                          </a:cubicBezTo>
                          <a:lnTo>
                            <a:pt x="254305" y="114523"/>
                          </a:lnTo>
                          <a:lnTo>
                            <a:pt x="247399" y="114523"/>
                          </a:lnTo>
                          <a:lnTo>
                            <a:pt x="247399" y="80242"/>
                          </a:lnTo>
                          <a:lnTo>
                            <a:pt x="254305" y="80242"/>
                          </a:lnTo>
                          <a:close/>
                          <a:moveTo>
                            <a:pt x="7576895" y="39430"/>
                          </a:moveTo>
                          <a:lnTo>
                            <a:pt x="7622604" y="39430"/>
                          </a:lnTo>
                          <a:lnTo>
                            <a:pt x="7622604" y="261319"/>
                          </a:lnTo>
                          <a:lnTo>
                            <a:pt x="7576895" y="261319"/>
                          </a:lnTo>
                          <a:close/>
                          <a:moveTo>
                            <a:pt x="7383762" y="39430"/>
                          </a:moveTo>
                          <a:lnTo>
                            <a:pt x="7428718" y="39430"/>
                          </a:lnTo>
                          <a:lnTo>
                            <a:pt x="7428718" y="261319"/>
                          </a:lnTo>
                          <a:lnTo>
                            <a:pt x="7383762" y="261319"/>
                          </a:lnTo>
                          <a:lnTo>
                            <a:pt x="7383762" y="241353"/>
                          </a:lnTo>
                          <a:cubicBezTo>
                            <a:pt x="7380582" y="249808"/>
                            <a:pt x="7376626" y="255626"/>
                            <a:pt x="7371896" y="258808"/>
                          </a:cubicBezTo>
                          <a:cubicBezTo>
                            <a:pt x="7367166" y="261989"/>
                            <a:pt x="7361787" y="263580"/>
                            <a:pt x="7355760" y="263580"/>
                          </a:cubicBezTo>
                          <a:cubicBezTo>
                            <a:pt x="7351406" y="263580"/>
                            <a:pt x="7347451" y="263182"/>
                            <a:pt x="7343893" y="262387"/>
                          </a:cubicBezTo>
                          <a:cubicBezTo>
                            <a:pt x="7340335" y="261591"/>
                            <a:pt x="7337280" y="260336"/>
                            <a:pt x="7334726" y="258620"/>
                          </a:cubicBezTo>
                          <a:cubicBezTo>
                            <a:pt x="7332172" y="256903"/>
                            <a:pt x="7329912" y="255020"/>
                            <a:pt x="7327945" y="252968"/>
                          </a:cubicBezTo>
                          <a:cubicBezTo>
                            <a:pt x="7325978" y="250917"/>
                            <a:pt x="7324366" y="248343"/>
                            <a:pt x="7323110" y="245246"/>
                          </a:cubicBezTo>
                          <a:cubicBezTo>
                            <a:pt x="7321854" y="242148"/>
                            <a:pt x="7320829" y="239114"/>
                            <a:pt x="7320034" y="236142"/>
                          </a:cubicBezTo>
                          <a:cubicBezTo>
                            <a:pt x="7319238" y="233170"/>
                            <a:pt x="7318632" y="229612"/>
                            <a:pt x="7318213" y="225468"/>
                          </a:cubicBezTo>
                          <a:cubicBezTo>
                            <a:pt x="7317794" y="221324"/>
                            <a:pt x="7317522" y="217473"/>
                            <a:pt x="7317397" y="213915"/>
                          </a:cubicBezTo>
                          <a:cubicBezTo>
                            <a:pt x="7317272" y="210357"/>
                            <a:pt x="7317208" y="206192"/>
                            <a:pt x="7317208" y="201421"/>
                          </a:cubicBezTo>
                          <a:cubicBezTo>
                            <a:pt x="7317208" y="201421"/>
                            <a:pt x="7317376" y="173125"/>
                            <a:pt x="7317711" y="116533"/>
                          </a:cubicBezTo>
                          <a:cubicBezTo>
                            <a:pt x="7317711" y="110505"/>
                            <a:pt x="7318506" y="104791"/>
                            <a:pt x="7320096" y="99392"/>
                          </a:cubicBezTo>
                          <a:cubicBezTo>
                            <a:pt x="7321688" y="93992"/>
                            <a:pt x="7324032" y="89137"/>
                            <a:pt x="7327129" y="84825"/>
                          </a:cubicBezTo>
                          <a:cubicBezTo>
                            <a:pt x="7330226" y="80514"/>
                            <a:pt x="7334308" y="77082"/>
                            <a:pt x="7339372" y="74528"/>
                          </a:cubicBezTo>
                          <a:cubicBezTo>
                            <a:pt x="7344437" y="71975"/>
                            <a:pt x="7350150" y="70698"/>
                            <a:pt x="7356513" y="70698"/>
                          </a:cubicBezTo>
                          <a:cubicBezTo>
                            <a:pt x="7368484" y="70698"/>
                            <a:pt x="7377568" y="74842"/>
                            <a:pt x="7383762" y="83130"/>
                          </a:cubicBezTo>
                          <a:close/>
                          <a:moveTo>
                            <a:pt x="5748095" y="39430"/>
                          </a:moveTo>
                          <a:lnTo>
                            <a:pt x="5793804" y="39430"/>
                          </a:lnTo>
                          <a:lnTo>
                            <a:pt x="5793804" y="261319"/>
                          </a:lnTo>
                          <a:lnTo>
                            <a:pt x="5748095" y="261319"/>
                          </a:lnTo>
                          <a:close/>
                          <a:moveTo>
                            <a:pt x="5497813" y="39430"/>
                          </a:moveTo>
                          <a:lnTo>
                            <a:pt x="5542768" y="39430"/>
                          </a:lnTo>
                          <a:lnTo>
                            <a:pt x="5542768" y="261319"/>
                          </a:lnTo>
                          <a:lnTo>
                            <a:pt x="5497813" y="261319"/>
                          </a:lnTo>
                          <a:lnTo>
                            <a:pt x="5497813" y="241353"/>
                          </a:lnTo>
                          <a:cubicBezTo>
                            <a:pt x="5494632" y="249808"/>
                            <a:pt x="5490676" y="255626"/>
                            <a:pt x="5485946" y="258808"/>
                          </a:cubicBezTo>
                          <a:cubicBezTo>
                            <a:pt x="5481216" y="261989"/>
                            <a:pt x="5475837" y="263580"/>
                            <a:pt x="5469810" y="263580"/>
                          </a:cubicBezTo>
                          <a:cubicBezTo>
                            <a:pt x="5465457" y="263580"/>
                            <a:pt x="5461501" y="263182"/>
                            <a:pt x="5457943" y="262387"/>
                          </a:cubicBezTo>
                          <a:cubicBezTo>
                            <a:pt x="5454385" y="261591"/>
                            <a:pt x="5451330" y="260336"/>
                            <a:pt x="5448776" y="258620"/>
                          </a:cubicBezTo>
                          <a:cubicBezTo>
                            <a:pt x="5446223" y="256903"/>
                            <a:pt x="5443963" y="255020"/>
                            <a:pt x="5441995" y="252968"/>
                          </a:cubicBezTo>
                          <a:cubicBezTo>
                            <a:pt x="5440028" y="250917"/>
                            <a:pt x="5438416" y="248343"/>
                            <a:pt x="5437161" y="245246"/>
                          </a:cubicBezTo>
                          <a:cubicBezTo>
                            <a:pt x="5435905" y="242148"/>
                            <a:pt x="5434879" y="239114"/>
                            <a:pt x="5434084" y="236142"/>
                          </a:cubicBezTo>
                          <a:cubicBezTo>
                            <a:pt x="5433289" y="233170"/>
                            <a:pt x="5432682" y="229612"/>
                            <a:pt x="5432263" y="225468"/>
                          </a:cubicBezTo>
                          <a:cubicBezTo>
                            <a:pt x="5431845" y="221324"/>
                            <a:pt x="5431573" y="217473"/>
                            <a:pt x="5431447" y="213915"/>
                          </a:cubicBezTo>
                          <a:cubicBezTo>
                            <a:pt x="5431322" y="210357"/>
                            <a:pt x="5431259" y="206192"/>
                            <a:pt x="5431259" y="201421"/>
                          </a:cubicBezTo>
                          <a:cubicBezTo>
                            <a:pt x="5431259" y="201421"/>
                            <a:pt x="5431426" y="173125"/>
                            <a:pt x="5431761" y="116533"/>
                          </a:cubicBezTo>
                          <a:cubicBezTo>
                            <a:pt x="5431761" y="110505"/>
                            <a:pt x="5432556" y="104791"/>
                            <a:pt x="5434147" y="99392"/>
                          </a:cubicBezTo>
                          <a:cubicBezTo>
                            <a:pt x="5435738" y="93992"/>
                            <a:pt x="5438082" y="89137"/>
                            <a:pt x="5441179" y="84825"/>
                          </a:cubicBezTo>
                          <a:cubicBezTo>
                            <a:pt x="5444277" y="80514"/>
                            <a:pt x="5448358" y="77082"/>
                            <a:pt x="5453422" y="74528"/>
                          </a:cubicBezTo>
                          <a:cubicBezTo>
                            <a:pt x="5458487" y="71975"/>
                            <a:pt x="5464201" y="70698"/>
                            <a:pt x="5470563" y="70698"/>
                          </a:cubicBezTo>
                          <a:cubicBezTo>
                            <a:pt x="5482535" y="70698"/>
                            <a:pt x="5491618" y="74842"/>
                            <a:pt x="5497813" y="83130"/>
                          </a:cubicBezTo>
                          <a:close/>
                          <a:moveTo>
                            <a:pt x="4802488" y="39430"/>
                          </a:moveTo>
                          <a:lnTo>
                            <a:pt x="4847443" y="39430"/>
                          </a:lnTo>
                          <a:lnTo>
                            <a:pt x="4847443" y="261319"/>
                          </a:lnTo>
                          <a:lnTo>
                            <a:pt x="4802488" y="261319"/>
                          </a:lnTo>
                          <a:lnTo>
                            <a:pt x="4802488" y="241353"/>
                          </a:lnTo>
                          <a:cubicBezTo>
                            <a:pt x="4799307" y="249808"/>
                            <a:pt x="4795351" y="255626"/>
                            <a:pt x="4790621" y="258808"/>
                          </a:cubicBezTo>
                          <a:cubicBezTo>
                            <a:pt x="4785891" y="261989"/>
                            <a:pt x="4780512" y="263580"/>
                            <a:pt x="4774485" y="263580"/>
                          </a:cubicBezTo>
                          <a:cubicBezTo>
                            <a:pt x="4770132" y="263580"/>
                            <a:pt x="4766176" y="263182"/>
                            <a:pt x="4762618" y="262387"/>
                          </a:cubicBezTo>
                          <a:cubicBezTo>
                            <a:pt x="4759061" y="261591"/>
                            <a:pt x="4756005" y="260336"/>
                            <a:pt x="4753451" y="258620"/>
                          </a:cubicBezTo>
                          <a:cubicBezTo>
                            <a:pt x="4750899" y="256903"/>
                            <a:pt x="4748638" y="255020"/>
                            <a:pt x="4746670" y="252968"/>
                          </a:cubicBezTo>
                          <a:cubicBezTo>
                            <a:pt x="4744703" y="250917"/>
                            <a:pt x="4743091" y="248343"/>
                            <a:pt x="4741836" y="245246"/>
                          </a:cubicBezTo>
                          <a:cubicBezTo>
                            <a:pt x="4740580" y="242148"/>
                            <a:pt x="4739554" y="239114"/>
                            <a:pt x="4738759" y="236142"/>
                          </a:cubicBezTo>
                          <a:cubicBezTo>
                            <a:pt x="4737964" y="233170"/>
                            <a:pt x="4737357" y="229612"/>
                            <a:pt x="4736938" y="225468"/>
                          </a:cubicBezTo>
                          <a:cubicBezTo>
                            <a:pt x="4736520" y="221324"/>
                            <a:pt x="4736248" y="217473"/>
                            <a:pt x="4736122" y="213915"/>
                          </a:cubicBezTo>
                          <a:cubicBezTo>
                            <a:pt x="4735997" y="210357"/>
                            <a:pt x="4735934" y="206192"/>
                            <a:pt x="4735934" y="201421"/>
                          </a:cubicBezTo>
                          <a:cubicBezTo>
                            <a:pt x="4735934" y="201421"/>
                            <a:pt x="4736101" y="173125"/>
                            <a:pt x="4736436" y="116533"/>
                          </a:cubicBezTo>
                          <a:cubicBezTo>
                            <a:pt x="4736436" y="110505"/>
                            <a:pt x="4737231" y="104791"/>
                            <a:pt x="4738822" y="99392"/>
                          </a:cubicBezTo>
                          <a:cubicBezTo>
                            <a:pt x="4740413" y="93992"/>
                            <a:pt x="4742757" y="89137"/>
                            <a:pt x="4745854" y="84825"/>
                          </a:cubicBezTo>
                          <a:cubicBezTo>
                            <a:pt x="4748952" y="80514"/>
                            <a:pt x="4753033" y="77082"/>
                            <a:pt x="4758097" y="74528"/>
                          </a:cubicBezTo>
                          <a:cubicBezTo>
                            <a:pt x="4763162" y="71975"/>
                            <a:pt x="4768876" y="70698"/>
                            <a:pt x="4775238" y="70698"/>
                          </a:cubicBezTo>
                          <a:cubicBezTo>
                            <a:pt x="4787210" y="70698"/>
                            <a:pt x="4796293" y="74842"/>
                            <a:pt x="4802488" y="83130"/>
                          </a:cubicBezTo>
                          <a:close/>
                          <a:moveTo>
                            <a:pt x="3183238" y="39430"/>
                          </a:moveTo>
                          <a:lnTo>
                            <a:pt x="3228193" y="39430"/>
                          </a:lnTo>
                          <a:lnTo>
                            <a:pt x="3228193" y="261319"/>
                          </a:lnTo>
                          <a:lnTo>
                            <a:pt x="3183238" y="261319"/>
                          </a:lnTo>
                          <a:lnTo>
                            <a:pt x="3183238" y="241353"/>
                          </a:lnTo>
                          <a:cubicBezTo>
                            <a:pt x="3180057" y="249808"/>
                            <a:pt x="3176101" y="255626"/>
                            <a:pt x="3171371" y="258808"/>
                          </a:cubicBezTo>
                          <a:cubicBezTo>
                            <a:pt x="3166641" y="261989"/>
                            <a:pt x="3161263" y="263580"/>
                            <a:pt x="3155235" y="263580"/>
                          </a:cubicBezTo>
                          <a:cubicBezTo>
                            <a:pt x="3150882" y="263580"/>
                            <a:pt x="3146927" y="263182"/>
                            <a:pt x="3143368" y="262387"/>
                          </a:cubicBezTo>
                          <a:cubicBezTo>
                            <a:pt x="3139810" y="261591"/>
                            <a:pt x="3136755" y="260336"/>
                            <a:pt x="3134201" y="258620"/>
                          </a:cubicBezTo>
                          <a:cubicBezTo>
                            <a:pt x="3131648" y="256903"/>
                            <a:pt x="3129388" y="255020"/>
                            <a:pt x="3127420" y="252968"/>
                          </a:cubicBezTo>
                          <a:cubicBezTo>
                            <a:pt x="3125453" y="250917"/>
                            <a:pt x="3123842" y="248343"/>
                            <a:pt x="3122586" y="245246"/>
                          </a:cubicBezTo>
                          <a:cubicBezTo>
                            <a:pt x="3121330" y="242148"/>
                            <a:pt x="3120305" y="239114"/>
                            <a:pt x="3119509" y="236142"/>
                          </a:cubicBezTo>
                          <a:cubicBezTo>
                            <a:pt x="3118714" y="233170"/>
                            <a:pt x="3118107" y="229612"/>
                            <a:pt x="3117689" y="225468"/>
                          </a:cubicBezTo>
                          <a:cubicBezTo>
                            <a:pt x="3117270" y="221324"/>
                            <a:pt x="3116998" y="217473"/>
                            <a:pt x="3116873" y="213915"/>
                          </a:cubicBezTo>
                          <a:cubicBezTo>
                            <a:pt x="3116747" y="210357"/>
                            <a:pt x="3116684" y="206192"/>
                            <a:pt x="3116684" y="201421"/>
                          </a:cubicBezTo>
                          <a:cubicBezTo>
                            <a:pt x="3116684" y="201421"/>
                            <a:pt x="3116851" y="173125"/>
                            <a:pt x="3117186" y="116533"/>
                          </a:cubicBezTo>
                          <a:cubicBezTo>
                            <a:pt x="3117186" y="110505"/>
                            <a:pt x="3117981" y="104791"/>
                            <a:pt x="3119572" y="99392"/>
                          </a:cubicBezTo>
                          <a:cubicBezTo>
                            <a:pt x="3121163" y="93992"/>
                            <a:pt x="3123507" y="89137"/>
                            <a:pt x="3126605" y="84825"/>
                          </a:cubicBezTo>
                          <a:cubicBezTo>
                            <a:pt x="3129702" y="80514"/>
                            <a:pt x="3133783" y="77082"/>
                            <a:pt x="3138848" y="74528"/>
                          </a:cubicBezTo>
                          <a:cubicBezTo>
                            <a:pt x="3143913" y="71975"/>
                            <a:pt x="3149626" y="70698"/>
                            <a:pt x="3155988" y="70698"/>
                          </a:cubicBezTo>
                          <a:cubicBezTo>
                            <a:pt x="3167960" y="70698"/>
                            <a:pt x="3177043" y="74842"/>
                            <a:pt x="3183238" y="83130"/>
                          </a:cubicBezTo>
                          <a:close/>
                          <a:moveTo>
                            <a:pt x="1585671" y="39430"/>
                          </a:moveTo>
                          <a:lnTo>
                            <a:pt x="1631379" y="39430"/>
                          </a:lnTo>
                          <a:lnTo>
                            <a:pt x="1631379" y="261319"/>
                          </a:lnTo>
                          <a:lnTo>
                            <a:pt x="1585671" y="261319"/>
                          </a:lnTo>
                          <a:close/>
                          <a:moveTo>
                            <a:pt x="1392538" y="39430"/>
                          </a:moveTo>
                          <a:lnTo>
                            <a:pt x="1437494" y="39430"/>
                          </a:lnTo>
                          <a:lnTo>
                            <a:pt x="1437494" y="261319"/>
                          </a:lnTo>
                          <a:lnTo>
                            <a:pt x="1392538" y="261319"/>
                          </a:lnTo>
                          <a:lnTo>
                            <a:pt x="1392538" y="241353"/>
                          </a:lnTo>
                          <a:cubicBezTo>
                            <a:pt x="1389357" y="249808"/>
                            <a:pt x="1385402" y="255626"/>
                            <a:pt x="1380671" y="258808"/>
                          </a:cubicBezTo>
                          <a:cubicBezTo>
                            <a:pt x="1375942" y="261989"/>
                            <a:pt x="1370563" y="263580"/>
                            <a:pt x="1364536" y="263580"/>
                          </a:cubicBezTo>
                          <a:cubicBezTo>
                            <a:pt x="1360182" y="263580"/>
                            <a:pt x="1356227" y="263182"/>
                            <a:pt x="1352669" y="262387"/>
                          </a:cubicBezTo>
                          <a:cubicBezTo>
                            <a:pt x="1349111" y="261591"/>
                            <a:pt x="1346055" y="260336"/>
                            <a:pt x="1343502" y="258620"/>
                          </a:cubicBezTo>
                          <a:cubicBezTo>
                            <a:pt x="1340949" y="256903"/>
                            <a:pt x="1338688" y="255020"/>
                            <a:pt x="1336721" y="252968"/>
                          </a:cubicBezTo>
                          <a:cubicBezTo>
                            <a:pt x="1334753" y="250917"/>
                            <a:pt x="1333142" y="248343"/>
                            <a:pt x="1331886" y="245246"/>
                          </a:cubicBezTo>
                          <a:cubicBezTo>
                            <a:pt x="1330631" y="242148"/>
                            <a:pt x="1329605" y="239114"/>
                            <a:pt x="1328810" y="236142"/>
                          </a:cubicBezTo>
                          <a:cubicBezTo>
                            <a:pt x="1328015" y="233170"/>
                            <a:pt x="1327408" y="229612"/>
                            <a:pt x="1326989" y="225468"/>
                          </a:cubicBezTo>
                          <a:cubicBezTo>
                            <a:pt x="1326571" y="221324"/>
                            <a:pt x="1326298" y="217473"/>
                            <a:pt x="1326173" y="213915"/>
                          </a:cubicBezTo>
                          <a:cubicBezTo>
                            <a:pt x="1326047" y="210357"/>
                            <a:pt x="1325985" y="206192"/>
                            <a:pt x="1325985" y="201421"/>
                          </a:cubicBezTo>
                          <a:cubicBezTo>
                            <a:pt x="1325985" y="201421"/>
                            <a:pt x="1326152" y="173125"/>
                            <a:pt x="1326487" y="116533"/>
                          </a:cubicBezTo>
                          <a:cubicBezTo>
                            <a:pt x="1326487" y="110505"/>
                            <a:pt x="1327282" y="104791"/>
                            <a:pt x="1328872" y="99392"/>
                          </a:cubicBezTo>
                          <a:cubicBezTo>
                            <a:pt x="1330463" y="93992"/>
                            <a:pt x="1332807" y="89137"/>
                            <a:pt x="1335905" y="84825"/>
                          </a:cubicBezTo>
                          <a:cubicBezTo>
                            <a:pt x="1339002" y="80514"/>
                            <a:pt x="1343083" y="77082"/>
                            <a:pt x="1348148" y="74528"/>
                          </a:cubicBezTo>
                          <a:cubicBezTo>
                            <a:pt x="1353213" y="71975"/>
                            <a:pt x="1358927" y="70698"/>
                            <a:pt x="1365289" y="70698"/>
                          </a:cubicBezTo>
                          <a:cubicBezTo>
                            <a:pt x="1377260" y="70698"/>
                            <a:pt x="1386344" y="74842"/>
                            <a:pt x="1392538" y="83130"/>
                          </a:cubicBezTo>
                          <a:close/>
                          <a:moveTo>
                            <a:pt x="6957770" y="39179"/>
                          </a:moveTo>
                          <a:lnTo>
                            <a:pt x="7002726" y="39179"/>
                          </a:lnTo>
                          <a:lnTo>
                            <a:pt x="7002726" y="61280"/>
                          </a:lnTo>
                          <a:lnTo>
                            <a:pt x="6957770" y="61280"/>
                          </a:lnTo>
                          <a:close/>
                          <a:moveTo>
                            <a:pt x="6319595" y="39179"/>
                          </a:moveTo>
                          <a:lnTo>
                            <a:pt x="6364550" y="39179"/>
                          </a:lnTo>
                          <a:lnTo>
                            <a:pt x="6364550" y="61280"/>
                          </a:lnTo>
                          <a:lnTo>
                            <a:pt x="6319595" y="61280"/>
                          </a:lnTo>
                          <a:close/>
                          <a:moveTo>
                            <a:pt x="5062295" y="39179"/>
                          </a:moveTo>
                          <a:lnTo>
                            <a:pt x="5107251" y="39179"/>
                          </a:lnTo>
                          <a:lnTo>
                            <a:pt x="5107251" y="61280"/>
                          </a:lnTo>
                          <a:lnTo>
                            <a:pt x="5062295" y="61280"/>
                          </a:lnTo>
                          <a:close/>
                          <a:moveTo>
                            <a:pt x="4871795" y="39179"/>
                          </a:moveTo>
                          <a:lnTo>
                            <a:pt x="4916751" y="39179"/>
                          </a:lnTo>
                          <a:lnTo>
                            <a:pt x="4916751" y="61280"/>
                          </a:lnTo>
                          <a:lnTo>
                            <a:pt x="4871795" y="61280"/>
                          </a:lnTo>
                          <a:close/>
                          <a:moveTo>
                            <a:pt x="2681045" y="39179"/>
                          </a:moveTo>
                          <a:lnTo>
                            <a:pt x="2726001" y="39179"/>
                          </a:lnTo>
                          <a:lnTo>
                            <a:pt x="2726001" y="61280"/>
                          </a:lnTo>
                          <a:lnTo>
                            <a:pt x="2681045" y="61280"/>
                          </a:lnTo>
                          <a:close/>
                          <a:moveTo>
                            <a:pt x="2338145" y="39179"/>
                          </a:moveTo>
                          <a:lnTo>
                            <a:pt x="2383101" y="39179"/>
                          </a:lnTo>
                          <a:lnTo>
                            <a:pt x="2383101" y="61280"/>
                          </a:lnTo>
                          <a:lnTo>
                            <a:pt x="2338145" y="61280"/>
                          </a:lnTo>
                          <a:close/>
                          <a:moveTo>
                            <a:pt x="966546" y="39179"/>
                          </a:moveTo>
                          <a:lnTo>
                            <a:pt x="1011501" y="39179"/>
                          </a:lnTo>
                          <a:lnTo>
                            <a:pt x="1011501" y="61280"/>
                          </a:lnTo>
                          <a:lnTo>
                            <a:pt x="966546" y="61280"/>
                          </a:lnTo>
                          <a:close/>
                          <a:moveTo>
                            <a:pt x="328371" y="39179"/>
                          </a:moveTo>
                          <a:lnTo>
                            <a:pt x="373326" y="39179"/>
                          </a:lnTo>
                          <a:lnTo>
                            <a:pt x="373326" y="61280"/>
                          </a:lnTo>
                          <a:lnTo>
                            <a:pt x="328371" y="61280"/>
                          </a:lnTo>
                          <a:close/>
                          <a:moveTo>
                            <a:pt x="6543372" y="38049"/>
                          </a:moveTo>
                          <a:cubicBezTo>
                            <a:pt x="6553000" y="38049"/>
                            <a:pt x="6560701" y="39263"/>
                            <a:pt x="6566478" y="41691"/>
                          </a:cubicBezTo>
                          <a:lnTo>
                            <a:pt x="6566478" y="69442"/>
                          </a:lnTo>
                          <a:cubicBezTo>
                            <a:pt x="6564636" y="69024"/>
                            <a:pt x="6563254" y="68815"/>
                            <a:pt x="6562334" y="68815"/>
                          </a:cubicBezTo>
                          <a:cubicBezTo>
                            <a:pt x="6559990" y="68815"/>
                            <a:pt x="6558462" y="69610"/>
                            <a:pt x="6557750" y="71201"/>
                          </a:cubicBezTo>
                          <a:cubicBezTo>
                            <a:pt x="6557038" y="72791"/>
                            <a:pt x="6556683" y="75345"/>
                            <a:pt x="6556683" y="78861"/>
                          </a:cubicBezTo>
                          <a:lnTo>
                            <a:pt x="6556683" y="81247"/>
                          </a:lnTo>
                          <a:lnTo>
                            <a:pt x="6566478" y="81247"/>
                          </a:lnTo>
                          <a:lnTo>
                            <a:pt x="6566478" y="116030"/>
                          </a:lnTo>
                          <a:lnTo>
                            <a:pt x="6557562" y="116030"/>
                          </a:lnTo>
                          <a:lnTo>
                            <a:pt x="6557562" y="261319"/>
                          </a:lnTo>
                          <a:lnTo>
                            <a:pt x="6512983" y="261319"/>
                          </a:lnTo>
                          <a:lnTo>
                            <a:pt x="6512983" y="115528"/>
                          </a:lnTo>
                          <a:lnTo>
                            <a:pt x="6504821" y="115528"/>
                          </a:lnTo>
                          <a:cubicBezTo>
                            <a:pt x="6504821" y="111593"/>
                            <a:pt x="6504988" y="100166"/>
                            <a:pt x="6505323" y="81247"/>
                          </a:cubicBezTo>
                          <a:lnTo>
                            <a:pt x="6512983" y="81247"/>
                          </a:lnTo>
                          <a:lnTo>
                            <a:pt x="6512983" y="68438"/>
                          </a:lnTo>
                          <a:cubicBezTo>
                            <a:pt x="6512983" y="48179"/>
                            <a:pt x="6523113" y="38049"/>
                            <a:pt x="6543372" y="38049"/>
                          </a:cubicBezTo>
                          <a:close/>
                          <a:moveTo>
                            <a:pt x="552148" y="38049"/>
                          </a:moveTo>
                          <a:cubicBezTo>
                            <a:pt x="561775" y="38049"/>
                            <a:pt x="569477" y="39263"/>
                            <a:pt x="575253" y="41691"/>
                          </a:cubicBezTo>
                          <a:lnTo>
                            <a:pt x="575253" y="69442"/>
                          </a:lnTo>
                          <a:cubicBezTo>
                            <a:pt x="573412" y="69024"/>
                            <a:pt x="572030" y="68815"/>
                            <a:pt x="571110" y="68815"/>
                          </a:cubicBezTo>
                          <a:cubicBezTo>
                            <a:pt x="568765" y="68815"/>
                            <a:pt x="567237" y="69610"/>
                            <a:pt x="566526" y="71201"/>
                          </a:cubicBezTo>
                          <a:cubicBezTo>
                            <a:pt x="565814" y="72791"/>
                            <a:pt x="565459" y="75345"/>
                            <a:pt x="565459" y="78861"/>
                          </a:cubicBezTo>
                          <a:lnTo>
                            <a:pt x="565459" y="81247"/>
                          </a:lnTo>
                          <a:lnTo>
                            <a:pt x="575253" y="81247"/>
                          </a:lnTo>
                          <a:lnTo>
                            <a:pt x="575253" y="116030"/>
                          </a:lnTo>
                          <a:lnTo>
                            <a:pt x="566338" y="116030"/>
                          </a:lnTo>
                          <a:lnTo>
                            <a:pt x="566338" y="261319"/>
                          </a:lnTo>
                          <a:lnTo>
                            <a:pt x="521759" y="261319"/>
                          </a:lnTo>
                          <a:lnTo>
                            <a:pt x="521759" y="115528"/>
                          </a:lnTo>
                          <a:lnTo>
                            <a:pt x="513597" y="115528"/>
                          </a:lnTo>
                          <a:cubicBezTo>
                            <a:pt x="513597" y="111593"/>
                            <a:pt x="513764" y="100166"/>
                            <a:pt x="514099" y="81247"/>
                          </a:cubicBezTo>
                          <a:lnTo>
                            <a:pt x="521759" y="81247"/>
                          </a:lnTo>
                          <a:lnTo>
                            <a:pt x="521759" y="68438"/>
                          </a:lnTo>
                          <a:cubicBezTo>
                            <a:pt x="521759" y="48179"/>
                            <a:pt x="531888" y="38049"/>
                            <a:pt x="552148" y="38049"/>
                          </a:cubicBezTo>
                          <a:close/>
                          <a:moveTo>
                            <a:pt x="7113979" y="0"/>
                          </a:moveTo>
                          <a:lnTo>
                            <a:pt x="7113979" y="43574"/>
                          </a:lnTo>
                          <a:lnTo>
                            <a:pt x="7054332" y="55378"/>
                          </a:lnTo>
                          <a:lnTo>
                            <a:pt x="7054332" y="27375"/>
                          </a:lnTo>
                          <a:close/>
                          <a:moveTo>
                            <a:pt x="5218504" y="0"/>
                          </a:moveTo>
                          <a:lnTo>
                            <a:pt x="5218504" y="43574"/>
                          </a:lnTo>
                          <a:lnTo>
                            <a:pt x="5158857" y="55378"/>
                          </a:lnTo>
                          <a:lnTo>
                            <a:pt x="5158857" y="27375"/>
                          </a:lnTo>
                          <a:close/>
                          <a:moveTo>
                            <a:pt x="1122755" y="0"/>
                          </a:moveTo>
                          <a:lnTo>
                            <a:pt x="1122755" y="43574"/>
                          </a:lnTo>
                          <a:lnTo>
                            <a:pt x="1063107" y="55378"/>
                          </a:lnTo>
                          <a:lnTo>
                            <a:pt x="1063107" y="27375"/>
                          </a:lnTo>
                          <a:close/>
                        </a:path>
                      </a:pathLst>
                    </a:custGeom>
                    <a:noFill/>
                  </pic:spPr>
                </pic:pic>
              </a:graphicData>
            </a:graphic>
            <wp14:sizeRelH relativeFrom="page">
              <wp14:pctWidth>0</wp14:pctWidth>
            </wp14:sizeRelH>
            <wp14:sizeRelV relativeFrom="page">
              <wp14:pctHeight>0</wp14:pctHeight>
            </wp14:sizeRelV>
          </wp:anchor>
        </w:drawing>
      </w:r>
    </w:p>
    <w:p w14:paraId="31D1EFAA" w14:textId="77777777" w:rsidR="00FD2308" w:rsidRPr="00DC757A" w:rsidRDefault="00FD2308" w:rsidP="00FD2308">
      <w:pPr>
        <w:spacing w:after="0" w:line="276" w:lineRule="auto"/>
        <w:rPr>
          <w:rFonts w:ascii="Aharoni" w:hAnsi="Aharoni" w:cs="Aharoni" w:hint="cs"/>
          <w:sz w:val="24"/>
          <w:szCs w:val="24"/>
        </w:rPr>
      </w:pPr>
      <w:r w:rsidRPr="00DC757A">
        <w:rPr>
          <w:rFonts w:ascii="Aharoni" w:hAnsi="Aharoni" w:cs="Aharoni" w:hint="cs"/>
          <w:sz w:val="24"/>
          <w:szCs w:val="24"/>
        </w:rPr>
        <w:t>Fortalezas</w:t>
      </w:r>
    </w:p>
    <w:p w14:paraId="12B4FAE4" w14:textId="77777777" w:rsidR="00FD2308" w:rsidRPr="00FD2308" w:rsidRDefault="00FD2308" w:rsidP="00FD2308">
      <w:pPr>
        <w:numPr>
          <w:ilvl w:val="0"/>
          <w:numId w:val="16"/>
        </w:numPr>
        <w:spacing w:after="0" w:line="276" w:lineRule="auto"/>
        <w:jc w:val="both"/>
        <w:rPr>
          <w:sz w:val="24"/>
          <w:szCs w:val="24"/>
        </w:rPr>
      </w:pPr>
      <w:r w:rsidRPr="00FD2308">
        <w:rPr>
          <w:sz w:val="24"/>
          <w:szCs w:val="24"/>
        </w:rPr>
        <w:t xml:space="preserve">Atención continua: Las instalaciones funcionan las 24 horas del día </w:t>
      </w:r>
    </w:p>
    <w:p w14:paraId="4409C62D" w14:textId="77777777" w:rsidR="00FD2308" w:rsidRPr="00FD2308" w:rsidRDefault="00FD2308" w:rsidP="00FD2308">
      <w:pPr>
        <w:numPr>
          <w:ilvl w:val="0"/>
          <w:numId w:val="16"/>
        </w:numPr>
        <w:spacing w:after="0" w:line="276" w:lineRule="auto"/>
        <w:jc w:val="both"/>
        <w:rPr>
          <w:sz w:val="24"/>
          <w:szCs w:val="24"/>
        </w:rPr>
      </w:pPr>
      <w:r w:rsidRPr="00FD2308">
        <w:rPr>
          <w:sz w:val="24"/>
          <w:szCs w:val="24"/>
        </w:rPr>
        <w:t>Control de calidad: Se realizan auditorías anuales de expedientes y administrativas en las instalaciones principales, lo que ayuda a mantener protocolos normados</w:t>
      </w:r>
    </w:p>
    <w:p w14:paraId="03FA9439" w14:textId="77777777" w:rsidR="00FD2308" w:rsidRDefault="00FD2308" w:rsidP="00FD2308">
      <w:pPr>
        <w:spacing w:after="0" w:line="276" w:lineRule="auto"/>
        <w:ind w:left="357"/>
        <w:jc w:val="both"/>
        <w:rPr>
          <w:sz w:val="24"/>
          <w:szCs w:val="24"/>
        </w:rPr>
      </w:pPr>
    </w:p>
    <w:p w14:paraId="3F1507A7" w14:textId="4DD4AD04" w:rsidR="003D307F" w:rsidRPr="003D307F" w:rsidRDefault="004B3A86" w:rsidP="00FD2308">
      <w:pPr>
        <w:spacing w:after="0" w:line="276" w:lineRule="auto"/>
        <w:jc w:val="both"/>
        <w:rPr>
          <w:rFonts w:ascii="Aharoni" w:hAnsi="Aharoni" w:cs="Aharoni" w:hint="cs"/>
          <w:sz w:val="24"/>
          <w:szCs w:val="24"/>
        </w:rPr>
      </w:pPr>
      <w:r>
        <w:rPr>
          <w:noProof/>
        </w:rPr>
        <mc:AlternateContent>
          <mc:Choice Requires="wps">
            <w:drawing>
              <wp:anchor distT="0" distB="0" distL="114300" distR="114300" simplePos="0" relativeHeight="251706368" behindDoc="0" locked="0" layoutInCell="1" allowOverlap="1" wp14:anchorId="7AD46AD0" wp14:editId="1CA4850A">
                <wp:simplePos x="0" y="0"/>
                <wp:positionH relativeFrom="page">
                  <wp:posOffset>225826</wp:posOffset>
                </wp:positionH>
                <wp:positionV relativeFrom="paragraph">
                  <wp:posOffset>188996</wp:posOffset>
                </wp:positionV>
                <wp:extent cx="1828800" cy="1828800"/>
                <wp:effectExtent l="0" t="0" r="0" b="0"/>
                <wp:wrapNone/>
                <wp:docPr id="1232836369"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1A967E7" w14:textId="040BC8BE"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46AD0" id="_x0000_s1035" type="#_x0000_t202" style="position:absolute;left:0;text-align:left;margin-left:17.8pt;margin-top:14.9pt;width:2in;height:2in;rotation:-90;z-index:2517063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" filled="f" stroked="f">
                <v:fill o:detectmouseclick="t"/>
                <v:textbox style="mso-fit-shape-to-text:t">
                  <w:txbxContent>
                    <w:p w14:paraId="41A967E7" w14:textId="040BC8BE"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w10:wrap anchorx="page"/>
              </v:shape>
            </w:pict>
          </mc:Fallback>
        </mc:AlternateContent>
      </w:r>
      <w:r w:rsidR="00FD2308" w:rsidRPr="00DC757A">
        <w:rPr>
          <w:rFonts w:ascii="Aharoni" w:hAnsi="Aharoni" w:cs="Aharoni" w:hint="cs"/>
          <w:sz w:val="24"/>
          <w:szCs w:val="24"/>
        </w:rPr>
        <w:t>Oportunidades</w:t>
      </w:r>
    </w:p>
    <w:p w14:paraId="5678C8E0" w14:textId="41F0FC05" w:rsidR="00FD2308" w:rsidRPr="00FD2308" w:rsidRDefault="00FD2308" w:rsidP="00FD2308">
      <w:pPr>
        <w:numPr>
          <w:ilvl w:val="0"/>
          <w:numId w:val="17"/>
        </w:numPr>
        <w:spacing w:after="0" w:line="276" w:lineRule="auto"/>
        <w:jc w:val="both"/>
        <w:rPr>
          <w:sz w:val="24"/>
          <w:szCs w:val="24"/>
        </w:rPr>
      </w:pPr>
      <w:r w:rsidRPr="00FD2308">
        <w:rPr>
          <w:sz w:val="24"/>
          <w:szCs w:val="24"/>
        </w:rPr>
        <w:t xml:space="preserve">Medición de satisfacción del usuario con encuestas formales de satisfacción podría aportar a la mejora </w:t>
      </w:r>
      <w:r w:rsidRPr="00FD2308">
        <w:rPr>
          <w:sz w:val="24"/>
          <w:szCs w:val="24"/>
        </w:rPr>
        <w:t>continua</w:t>
      </w:r>
    </w:p>
    <w:p w14:paraId="72BF16E2" w14:textId="5FDC6693" w:rsidR="00FD2308" w:rsidRPr="00FD2308" w:rsidRDefault="00FD2308" w:rsidP="00FD2308">
      <w:pPr>
        <w:numPr>
          <w:ilvl w:val="0"/>
          <w:numId w:val="17"/>
        </w:numPr>
        <w:spacing w:after="0" w:line="276" w:lineRule="auto"/>
        <w:jc w:val="both"/>
        <w:rPr>
          <w:sz w:val="24"/>
          <w:szCs w:val="24"/>
        </w:rPr>
      </w:pPr>
      <w:r w:rsidRPr="00FD2308">
        <w:rPr>
          <w:sz w:val="24"/>
          <w:szCs w:val="24"/>
        </w:rPr>
        <w:t>Auditorías sociales: podría mejorar la cobertura y la percepción pública.</w:t>
      </w:r>
    </w:p>
    <w:p w14:paraId="27DDD051" w14:textId="1B8448E0" w:rsidR="00FD2308" w:rsidRPr="00FD2308" w:rsidRDefault="00FD2308" w:rsidP="00FD2308">
      <w:pPr>
        <w:numPr>
          <w:ilvl w:val="0"/>
          <w:numId w:val="17"/>
        </w:numPr>
        <w:spacing w:after="0" w:line="276" w:lineRule="auto"/>
        <w:jc w:val="both"/>
        <w:rPr>
          <w:sz w:val="24"/>
          <w:szCs w:val="24"/>
        </w:rPr>
      </w:pPr>
      <w:r w:rsidRPr="00FD2308">
        <w:rPr>
          <w:sz w:val="24"/>
          <w:szCs w:val="24"/>
        </w:rPr>
        <w:t>Ampliación de servicios: La incorporación del Hospital General de Metetí, podría cubrir necesidades quirúrgicas y de especialidades no atendidas</w:t>
      </w:r>
    </w:p>
    <w:p w14:paraId="418492B0" w14:textId="2A605CCB" w:rsidR="00FD2308" w:rsidRPr="00FD2308" w:rsidRDefault="00FD2308" w:rsidP="00FD2308">
      <w:pPr>
        <w:spacing w:after="0" w:line="276" w:lineRule="auto"/>
        <w:ind w:left="720"/>
        <w:jc w:val="both"/>
        <w:rPr>
          <w:sz w:val="24"/>
          <w:szCs w:val="24"/>
        </w:rPr>
      </w:pPr>
    </w:p>
    <w:p w14:paraId="15FC3A1D"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6ACDBA22" w14:textId="77777777" w:rsidR="00FD2308" w:rsidRPr="00FD2308" w:rsidRDefault="00FD2308" w:rsidP="00FD2308">
      <w:pPr>
        <w:numPr>
          <w:ilvl w:val="0"/>
          <w:numId w:val="18"/>
        </w:numPr>
        <w:spacing w:after="0" w:line="276" w:lineRule="auto"/>
        <w:jc w:val="both"/>
        <w:rPr>
          <w:sz w:val="24"/>
          <w:szCs w:val="24"/>
        </w:rPr>
      </w:pPr>
      <w:r w:rsidRPr="00FD2308">
        <w:rPr>
          <w:sz w:val="24"/>
          <w:szCs w:val="24"/>
        </w:rPr>
        <w:t>Limitación de cupos: El laboratorio opera con cupos diarios y urgencias, pero la mayoría de las instalaciones no tienen el servicio</w:t>
      </w:r>
    </w:p>
    <w:p w14:paraId="716A8E6B" w14:textId="77777777" w:rsidR="00FD2308" w:rsidRPr="00FD2308" w:rsidRDefault="00FD2308" w:rsidP="00FD2308">
      <w:pPr>
        <w:numPr>
          <w:ilvl w:val="0"/>
          <w:numId w:val="18"/>
        </w:numPr>
        <w:spacing w:after="0" w:line="276" w:lineRule="auto"/>
        <w:jc w:val="both"/>
        <w:rPr>
          <w:sz w:val="24"/>
          <w:szCs w:val="24"/>
        </w:rPr>
      </w:pPr>
      <w:r w:rsidRPr="00FD2308">
        <w:rPr>
          <w:sz w:val="24"/>
          <w:szCs w:val="24"/>
        </w:rPr>
        <w:t>Falta de personal en todas las ramas. Aunque hay un cirujano y gineco-obstetra, no se cuenta con un anestesiólogo, limitando los servicios quirúrgicos.</w:t>
      </w:r>
    </w:p>
    <w:p w14:paraId="1FE68766" w14:textId="77777777" w:rsidR="00FD2308" w:rsidRPr="00FD2308" w:rsidRDefault="00FD2308" w:rsidP="00FD2308">
      <w:pPr>
        <w:numPr>
          <w:ilvl w:val="0"/>
          <w:numId w:val="18"/>
        </w:numPr>
        <w:spacing w:after="0" w:line="276" w:lineRule="auto"/>
        <w:jc w:val="both"/>
        <w:rPr>
          <w:sz w:val="24"/>
          <w:szCs w:val="24"/>
        </w:rPr>
      </w:pPr>
      <w:r w:rsidRPr="00FD2308">
        <w:rPr>
          <w:sz w:val="24"/>
          <w:szCs w:val="24"/>
        </w:rPr>
        <w:t>Escasez de medicamentos para una población con el MINSA como única alternativa principalmente</w:t>
      </w:r>
    </w:p>
    <w:p w14:paraId="0D7582C2" w14:textId="77777777" w:rsidR="00DC757A" w:rsidRPr="00DC757A" w:rsidRDefault="00DC757A" w:rsidP="00FD2308">
      <w:pPr>
        <w:spacing w:after="0" w:line="276" w:lineRule="auto"/>
        <w:ind w:left="720"/>
        <w:jc w:val="both"/>
        <w:rPr>
          <w:sz w:val="24"/>
          <w:szCs w:val="24"/>
        </w:rPr>
      </w:pPr>
    </w:p>
    <w:p w14:paraId="702602A6" w14:textId="77777777" w:rsidR="003D307F" w:rsidRPr="003D307F" w:rsidRDefault="00FD2308" w:rsidP="00FD2308">
      <w:pPr>
        <w:spacing w:after="0" w:line="276" w:lineRule="auto"/>
        <w:jc w:val="both"/>
        <w:rPr>
          <w:b/>
          <w:bCs/>
          <w:sz w:val="24"/>
          <w:szCs w:val="24"/>
        </w:rPr>
      </w:pPr>
      <w:r w:rsidRPr="00DC757A">
        <w:rPr>
          <w:b/>
          <w:bCs/>
          <w:sz w:val="24"/>
          <w:szCs w:val="24"/>
        </w:rPr>
        <w:t>Amenazas</w:t>
      </w:r>
    </w:p>
    <w:p w14:paraId="60884CD5" w14:textId="77777777" w:rsidR="00FD2308" w:rsidRPr="00FD2308" w:rsidRDefault="00FD2308" w:rsidP="00FD2308">
      <w:pPr>
        <w:numPr>
          <w:ilvl w:val="0"/>
          <w:numId w:val="19"/>
        </w:numPr>
        <w:rPr>
          <w:sz w:val="24"/>
          <w:szCs w:val="24"/>
        </w:rPr>
      </w:pPr>
      <w:r w:rsidRPr="00FD2308">
        <w:rPr>
          <w:sz w:val="24"/>
          <w:szCs w:val="24"/>
        </w:rPr>
        <w:t>Monitoreo irregular: Aunque existen formularios para reportar fallas terapéuticas o de equipos, el monitoreo no es constante, por falta de personal en este apartado</w:t>
      </w:r>
    </w:p>
    <w:p w14:paraId="67F86F87" w14:textId="77777777" w:rsidR="00FD2308" w:rsidRPr="00FD2308" w:rsidRDefault="00FD2308" w:rsidP="00FD2308">
      <w:pPr>
        <w:numPr>
          <w:ilvl w:val="0"/>
          <w:numId w:val="19"/>
        </w:numPr>
        <w:rPr>
          <w:sz w:val="24"/>
          <w:szCs w:val="24"/>
        </w:rPr>
      </w:pPr>
      <w:r w:rsidRPr="00FD2308">
        <w:rPr>
          <w:sz w:val="24"/>
          <w:szCs w:val="24"/>
        </w:rPr>
        <w:t>Falta de seguridad para las instalaciones y personal lo exponen a situaciones peligrosas</w:t>
      </w:r>
    </w:p>
    <w:p w14:paraId="40DB7A51" w14:textId="4434FEB8" w:rsidR="00FD2308" w:rsidRPr="00FD2308" w:rsidRDefault="00FD2308" w:rsidP="00FD2308">
      <w:pPr>
        <w:numPr>
          <w:ilvl w:val="0"/>
          <w:numId w:val="19"/>
        </w:numPr>
        <w:rPr>
          <w:sz w:val="24"/>
          <w:szCs w:val="24"/>
        </w:rPr>
      </w:pPr>
      <w:r w:rsidRPr="00FD2308">
        <w:rPr>
          <w:sz w:val="24"/>
          <w:szCs w:val="24"/>
        </w:rPr>
        <w:t xml:space="preserve">Dependencia de cupos </w:t>
      </w:r>
      <w:r w:rsidRPr="00FD2308">
        <w:rPr>
          <w:sz w:val="24"/>
          <w:szCs w:val="24"/>
        </w:rPr>
        <w:t>está</w:t>
      </w:r>
      <w:r w:rsidRPr="00FD2308">
        <w:rPr>
          <w:sz w:val="24"/>
          <w:szCs w:val="24"/>
        </w:rPr>
        <w:t xml:space="preserve"> sujeta a la disponibilidad del recurso humano lo que puede generar insatisfacción entre los usuarios que consideran demoras en la atención</w:t>
      </w:r>
    </w:p>
    <w:p w14:paraId="7148131C" w14:textId="5A47BF0D" w:rsidR="003D307F" w:rsidRDefault="003D307F"/>
    <w:p w14:paraId="47DB3356" w14:textId="48670EAE" w:rsidR="00B06DBF" w:rsidRDefault="00B06DBF"/>
    <w:p w14:paraId="684D1E7D" w14:textId="77777777" w:rsidR="00B06DBF" w:rsidRDefault="00B06DBF">
      <w:r>
        <w:br w:type="page"/>
      </w:r>
    </w:p>
    <w:p w14:paraId="6637C3CF" w14:textId="3E375C5D" w:rsidR="00B06DBF" w:rsidRDefault="00FD2308">
      <w:r w:rsidRPr="00FD2308">
        <w:lastRenderedPageBreak/>
        <w:drawing>
          <wp:anchor distT="0" distB="0" distL="114300" distR="114300" simplePos="0" relativeHeight="251675648" behindDoc="1" locked="0" layoutInCell="1" allowOverlap="1" wp14:anchorId="6CDF2942" wp14:editId="03169C6D">
            <wp:simplePos x="0" y="0"/>
            <wp:positionH relativeFrom="column">
              <wp:posOffset>568024</wp:posOffset>
            </wp:positionH>
            <wp:positionV relativeFrom="paragraph">
              <wp:posOffset>-514818</wp:posOffset>
            </wp:positionV>
            <wp:extent cx="5220551" cy="290829"/>
            <wp:effectExtent l="0" t="0" r="0" b="0"/>
            <wp:wrapNone/>
            <wp:docPr id="4" name="Imagen 3" descr="Darien">
              <a:extLst xmlns:a="http://schemas.openxmlformats.org/drawingml/2006/main">
                <a:ext uri="{FF2B5EF4-FFF2-40B4-BE49-F238E27FC236}">
                  <a16:creationId xmlns:a16="http://schemas.microsoft.com/office/drawing/2014/main" id="{E09A961E-3D05-DD00-D0FB-10EB1AF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arien">
                      <a:extLst>
                        <a:ext uri="{FF2B5EF4-FFF2-40B4-BE49-F238E27FC236}">
                          <a16:creationId xmlns:a16="http://schemas.microsoft.com/office/drawing/2014/main" id="{E09A961E-3D05-DD00-D0FB-10EB1AF126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39801" t="35519" r="17368" b="60241"/>
                    <a:stretch>
                      <a:fillRect/>
                    </a:stretch>
                  </pic:blipFill>
                  <pic:spPr bwMode="auto">
                    <a:xfrm>
                      <a:off x="0" y="0"/>
                      <a:ext cx="5220551" cy="290829"/>
                    </a:xfrm>
                    <a:custGeom>
                      <a:avLst/>
                      <a:gdLst/>
                      <a:ahLst/>
                      <a:cxnLst/>
                      <a:rect l="l" t="t" r="r" b="b"/>
                      <a:pathLst>
                        <a:path w="5220551" h="290829">
                          <a:moveTo>
                            <a:pt x="2995747" y="223773"/>
                          </a:moveTo>
                          <a:lnTo>
                            <a:pt x="3042712" y="223773"/>
                          </a:lnTo>
                          <a:lnTo>
                            <a:pt x="3042712" y="260063"/>
                          </a:lnTo>
                          <a:lnTo>
                            <a:pt x="3029903" y="290829"/>
                          </a:lnTo>
                          <a:lnTo>
                            <a:pt x="3003407" y="290829"/>
                          </a:lnTo>
                          <a:lnTo>
                            <a:pt x="3011695" y="261194"/>
                          </a:lnTo>
                          <a:lnTo>
                            <a:pt x="2995747" y="261194"/>
                          </a:lnTo>
                          <a:close/>
                          <a:moveTo>
                            <a:pt x="4792586" y="164125"/>
                          </a:moveTo>
                          <a:cubicBezTo>
                            <a:pt x="4784885" y="167223"/>
                            <a:pt x="4779694" y="170843"/>
                            <a:pt x="4777015" y="174987"/>
                          </a:cubicBezTo>
                          <a:cubicBezTo>
                            <a:pt x="4774336" y="179131"/>
                            <a:pt x="4772997" y="184049"/>
                            <a:pt x="4772997" y="189742"/>
                          </a:cubicBezTo>
                          <a:cubicBezTo>
                            <a:pt x="4772997" y="189742"/>
                            <a:pt x="4772997" y="197067"/>
                            <a:pt x="4772997" y="211718"/>
                          </a:cubicBezTo>
                          <a:cubicBezTo>
                            <a:pt x="4772997" y="222852"/>
                            <a:pt x="4776345" y="228419"/>
                            <a:pt x="4783043" y="228419"/>
                          </a:cubicBezTo>
                          <a:cubicBezTo>
                            <a:pt x="4784885" y="228419"/>
                            <a:pt x="4786475" y="227917"/>
                            <a:pt x="4787815" y="226912"/>
                          </a:cubicBezTo>
                          <a:cubicBezTo>
                            <a:pt x="4789154" y="225907"/>
                            <a:pt x="4790159" y="224610"/>
                            <a:pt x="4790828" y="223019"/>
                          </a:cubicBezTo>
                          <a:cubicBezTo>
                            <a:pt x="4791498" y="221429"/>
                            <a:pt x="4791959" y="219880"/>
                            <a:pt x="4792209" y="218373"/>
                          </a:cubicBezTo>
                          <a:cubicBezTo>
                            <a:pt x="4792461" y="216866"/>
                            <a:pt x="4792586" y="215318"/>
                            <a:pt x="4792586" y="213727"/>
                          </a:cubicBezTo>
                          <a:close/>
                          <a:moveTo>
                            <a:pt x="4354436" y="164125"/>
                          </a:moveTo>
                          <a:cubicBezTo>
                            <a:pt x="4346735" y="167223"/>
                            <a:pt x="4341545" y="170843"/>
                            <a:pt x="4338865" y="174987"/>
                          </a:cubicBezTo>
                          <a:cubicBezTo>
                            <a:pt x="4336186" y="179131"/>
                            <a:pt x="4334847" y="184049"/>
                            <a:pt x="4334847" y="189742"/>
                          </a:cubicBezTo>
                          <a:cubicBezTo>
                            <a:pt x="4334847" y="189742"/>
                            <a:pt x="4334847" y="197067"/>
                            <a:pt x="4334847" y="211718"/>
                          </a:cubicBezTo>
                          <a:cubicBezTo>
                            <a:pt x="4334847" y="222852"/>
                            <a:pt x="4338195" y="228419"/>
                            <a:pt x="4344893" y="228419"/>
                          </a:cubicBezTo>
                          <a:cubicBezTo>
                            <a:pt x="4346735" y="228419"/>
                            <a:pt x="4348325" y="227917"/>
                            <a:pt x="4349665" y="226912"/>
                          </a:cubicBezTo>
                          <a:cubicBezTo>
                            <a:pt x="4351004" y="225907"/>
                            <a:pt x="4352009" y="224610"/>
                            <a:pt x="4352678" y="223019"/>
                          </a:cubicBezTo>
                          <a:cubicBezTo>
                            <a:pt x="4353349" y="221429"/>
                            <a:pt x="4353809" y="219880"/>
                            <a:pt x="4354059" y="218373"/>
                          </a:cubicBezTo>
                          <a:cubicBezTo>
                            <a:pt x="4354311" y="216866"/>
                            <a:pt x="4354436" y="215318"/>
                            <a:pt x="4354436" y="213727"/>
                          </a:cubicBezTo>
                          <a:close/>
                          <a:moveTo>
                            <a:pt x="1973187" y="164125"/>
                          </a:moveTo>
                          <a:cubicBezTo>
                            <a:pt x="1965485" y="167223"/>
                            <a:pt x="1960295" y="170843"/>
                            <a:pt x="1957616" y="174987"/>
                          </a:cubicBezTo>
                          <a:cubicBezTo>
                            <a:pt x="1954936" y="179131"/>
                            <a:pt x="1953598" y="184049"/>
                            <a:pt x="1953598" y="189742"/>
                          </a:cubicBezTo>
                          <a:cubicBezTo>
                            <a:pt x="1953598" y="189742"/>
                            <a:pt x="1953598" y="197067"/>
                            <a:pt x="1953598" y="211718"/>
                          </a:cubicBezTo>
                          <a:cubicBezTo>
                            <a:pt x="1953598" y="222852"/>
                            <a:pt x="1956946" y="228419"/>
                            <a:pt x="1963643" y="228419"/>
                          </a:cubicBezTo>
                          <a:cubicBezTo>
                            <a:pt x="1965485" y="228419"/>
                            <a:pt x="1967075" y="227917"/>
                            <a:pt x="1968415" y="226912"/>
                          </a:cubicBezTo>
                          <a:cubicBezTo>
                            <a:pt x="1969755" y="225907"/>
                            <a:pt x="1970759" y="224610"/>
                            <a:pt x="1971429" y="223019"/>
                          </a:cubicBezTo>
                          <a:cubicBezTo>
                            <a:pt x="1972099" y="221429"/>
                            <a:pt x="1972559" y="219880"/>
                            <a:pt x="1972810" y="218373"/>
                          </a:cubicBezTo>
                          <a:cubicBezTo>
                            <a:pt x="1973061" y="216866"/>
                            <a:pt x="1973187" y="215318"/>
                            <a:pt x="1973187" y="213727"/>
                          </a:cubicBezTo>
                          <a:close/>
                          <a:moveTo>
                            <a:pt x="3540793" y="106236"/>
                          </a:moveTo>
                          <a:cubicBezTo>
                            <a:pt x="3533761" y="106236"/>
                            <a:pt x="3530245" y="112765"/>
                            <a:pt x="3530245" y="125825"/>
                          </a:cubicBezTo>
                          <a:cubicBezTo>
                            <a:pt x="3530245" y="125825"/>
                            <a:pt x="3530245" y="153326"/>
                            <a:pt x="3530245" y="208327"/>
                          </a:cubicBezTo>
                          <a:cubicBezTo>
                            <a:pt x="3530245" y="215108"/>
                            <a:pt x="3531061" y="220152"/>
                            <a:pt x="3532693" y="223459"/>
                          </a:cubicBezTo>
                          <a:cubicBezTo>
                            <a:pt x="3534326" y="226765"/>
                            <a:pt x="3537109" y="228419"/>
                            <a:pt x="3541044" y="228419"/>
                          </a:cubicBezTo>
                          <a:cubicBezTo>
                            <a:pt x="3544560" y="228419"/>
                            <a:pt x="3547071" y="226724"/>
                            <a:pt x="3548579" y="223333"/>
                          </a:cubicBezTo>
                          <a:cubicBezTo>
                            <a:pt x="3550085" y="219943"/>
                            <a:pt x="3550839" y="214271"/>
                            <a:pt x="3550839" y="206318"/>
                          </a:cubicBezTo>
                          <a:lnTo>
                            <a:pt x="3550839" y="126327"/>
                          </a:lnTo>
                          <a:cubicBezTo>
                            <a:pt x="3550839" y="124402"/>
                            <a:pt x="3550818" y="123021"/>
                            <a:pt x="3550776" y="122183"/>
                          </a:cubicBezTo>
                          <a:cubicBezTo>
                            <a:pt x="3550734" y="121347"/>
                            <a:pt x="3550651" y="119944"/>
                            <a:pt x="3550525" y="117977"/>
                          </a:cubicBezTo>
                          <a:cubicBezTo>
                            <a:pt x="3550399" y="116010"/>
                            <a:pt x="3550127" y="114503"/>
                            <a:pt x="3549709" y="113456"/>
                          </a:cubicBezTo>
                          <a:cubicBezTo>
                            <a:pt x="3549290" y="112410"/>
                            <a:pt x="3548725" y="111238"/>
                            <a:pt x="3548013" y="109940"/>
                          </a:cubicBezTo>
                          <a:cubicBezTo>
                            <a:pt x="3547301" y="108642"/>
                            <a:pt x="3546339" y="107701"/>
                            <a:pt x="3545125" y="107115"/>
                          </a:cubicBezTo>
                          <a:cubicBezTo>
                            <a:pt x="3543911" y="106529"/>
                            <a:pt x="3542467" y="106236"/>
                            <a:pt x="3540793" y="106236"/>
                          </a:cubicBezTo>
                          <a:close/>
                          <a:moveTo>
                            <a:pt x="5043106" y="105733"/>
                          </a:moveTo>
                          <a:cubicBezTo>
                            <a:pt x="5036073" y="105733"/>
                            <a:pt x="5032557" y="111217"/>
                            <a:pt x="5032557" y="122183"/>
                          </a:cubicBezTo>
                          <a:lnTo>
                            <a:pt x="5032557" y="214229"/>
                          </a:lnTo>
                          <a:cubicBezTo>
                            <a:pt x="5032557" y="219252"/>
                            <a:pt x="5033541" y="222914"/>
                            <a:pt x="5035509" y="225217"/>
                          </a:cubicBezTo>
                          <a:cubicBezTo>
                            <a:pt x="5037476" y="227519"/>
                            <a:pt x="5040009" y="228670"/>
                            <a:pt x="5043106" y="228670"/>
                          </a:cubicBezTo>
                          <a:cubicBezTo>
                            <a:pt x="5046203" y="228670"/>
                            <a:pt x="5048735" y="227519"/>
                            <a:pt x="5050703" y="225217"/>
                          </a:cubicBezTo>
                          <a:cubicBezTo>
                            <a:pt x="5052671" y="222914"/>
                            <a:pt x="5053654" y="219252"/>
                            <a:pt x="5053654" y="214229"/>
                          </a:cubicBezTo>
                          <a:lnTo>
                            <a:pt x="5053654" y="122183"/>
                          </a:lnTo>
                          <a:cubicBezTo>
                            <a:pt x="5053654" y="111217"/>
                            <a:pt x="5050138" y="105733"/>
                            <a:pt x="5043106" y="105733"/>
                          </a:cubicBezTo>
                          <a:close/>
                          <a:moveTo>
                            <a:pt x="4909881" y="105733"/>
                          </a:moveTo>
                          <a:cubicBezTo>
                            <a:pt x="4907537" y="105733"/>
                            <a:pt x="4905570" y="106319"/>
                            <a:pt x="4903979" y="107491"/>
                          </a:cubicBezTo>
                          <a:cubicBezTo>
                            <a:pt x="4902389" y="108663"/>
                            <a:pt x="4901259" y="110317"/>
                            <a:pt x="4900589" y="112451"/>
                          </a:cubicBezTo>
                          <a:cubicBezTo>
                            <a:pt x="4899919" y="114586"/>
                            <a:pt x="4899459" y="116616"/>
                            <a:pt x="4899207" y="118542"/>
                          </a:cubicBezTo>
                          <a:cubicBezTo>
                            <a:pt x="4898957" y="120467"/>
                            <a:pt x="4898831" y="122728"/>
                            <a:pt x="4898831" y="125323"/>
                          </a:cubicBezTo>
                          <a:lnTo>
                            <a:pt x="4898831" y="196021"/>
                          </a:lnTo>
                          <a:cubicBezTo>
                            <a:pt x="4898831" y="196439"/>
                            <a:pt x="4898831" y="197528"/>
                            <a:pt x="4898831" y="199286"/>
                          </a:cubicBezTo>
                          <a:cubicBezTo>
                            <a:pt x="4898831" y="201630"/>
                            <a:pt x="4898831" y="203053"/>
                            <a:pt x="4898831" y="203555"/>
                          </a:cubicBezTo>
                          <a:cubicBezTo>
                            <a:pt x="4898831" y="203723"/>
                            <a:pt x="4898831" y="203890"/>
                            <a:pt x="4898831" y="204058"/>
                          </a:cubicBezTo>
                          <a:cubicBezTo>
                            <a:pt x="4898831" y="204225"/>
                            <a:pt x="4898831" y="204392"/>
                            <a:pt x="4898831" y="204560"/>
                          </a:cubicBezTo>
                          <a:cubicBezTo>
                            <a:pt x="4898831" y="220298"/>
                            <a:pt x="4902431" y="228168"/>
                            <a:pt x="4909630" y="228168"/>
                          </a:cubicBezTo>
                          <a:cubicBezTo>
                            <a:pt x="4910969" y="228168"/>
                            <a:pt x="4912163" y="227917"/>
                            <a:pt x="4913209" y="227414"/>
                          </a:cubicBezTo>
                          <a:cubicBezTo>
                            <a:pt x="4914255" y="226912"/>
                            <a:pt x="4915155" y="226138"/>
                            <a:pt x="4915909" y="225091"/>
                          </a:cubicBezTo>
                          <a:cubicBezTo>
                            <a:pt x="4916663" y="224045"/>
                            <a:pt x="4917311" y="223019"/>
                            <a:pt x="4917855" y="222015"/>
                          </a:cubicBezTo>
                          <a:cubicBezTo>
                            <a:pt x="4918399" y="221010"/>
                            <a:pt x="4918839" y="219629"/>
                            <a:pt x="4919174" y="217871"/>
                          </a:cubicBezTo>
                          <a:cubicBezTo>
                            <a:pt x="4919509" y="216113"/>
                            <a:pt x="4919781" y="214627"/>
                            <a:pt x="4919990" y="213413"/>
                          </a:cubicBezTo>
                          <a:cubicBezTo>
                            <a:pt x="4920199" y="212199"/>
                            <a:pt x="4920325" y="210567"/>
                            <a:pt x="4920367" y="208516"/>
                          </a:cubicBezTo>
                          <a:cubicBezTo>
                            <a:pt x="4920409" y="206465"/>
                            <a:pt x="4920451" y="204957"/>
                            <a:pt x="4920493" y="203995"/>
                          </a:cubicBezTo>
                          <a:cubicBezTo>
                            <a:pt x="4920534" y="203032"/>
                            <a:pt x="4920534" y="201567"/>
                            <a:pt x="4920493" y="199600"/>
                          </a:cubicBezTo>
                          <a:cubicBezTo>
                            <a:pt x="4920451" y="197632"/>
                            <a:pt x="4920429" y="196439"/>
                            <a:pt x="4920429" y="196021"/>
                          </a:cubicBezTo>
                          <a:lnTo>
                            <a:pt x="4920429" y="125323"/>
                          </a:lnTo>
                          <a:cubicBezTo>
                            <a:pt x="4920429" y="123398"/>
                            <a:pt x="4920325" y="121514"/>
                            <a:pt x="4920115" y="119672"/>
                          </a:cubicBezTo>
                          <a:cubicBezTo>
                            <a:pt x="4919907" y="117830"/>
                            <a:pt x="4919467" y="115758"/>
                            <a:pt x="4918797" y="113456"/>
                          </a:cubicBezTo>
                          <a:cubicBezTo>
                            <a:pt x="4918127" y="111154"/>
                            <a:pt x="4917039" y="109291"/>
                            <a:pt x="4915532" y="107868"/>
                          </a:cubicBezTo>
                          <a:cubicBezTo>
                            <a:pt x="4914025" y="106445"/>
                            <a:pt x="4912141" y="105733"/>
                            <a:pt x="4909881" y="105733"/>
                          </a:cubicBezTo>
                          <a:close/>
                          <a:moveTo>
                            <a:pt x="3976306" y="105733"/>
                          </a:moveTo>
                          <a:cubicBezTo>
                            <a:pt x="3969273" y="105733"/>
                            <a:pt x="3965757" y="111217"/>
                            <a:pt x="3965757" y="122183"/>
                          </a:cubicBezTo>
                          <a:lnTo>
                            <a:pt x="3965757" y="214229"/>
                          </a:lnTo>
                          <a:cubicBezTo>
                            <a:pt x="3965757" y="219252"/>
                            <a:pt x="3966741" y="222914"/>
                            <a:pt x="3968709" y="225217"/>
                          </a:cubicBezTo>
                          <a:cubicBezTo>
                            <a:pt x="3970676" y="227519"/>
                            <a:pt x="3973209" y="228670"/>
                            <a:pt x="3976306" y="228670"/>
                          </a:cubicBezTo>
                          <a:cubicBezTo>
                            <a:pt x="3979403" y="228670"/>
                            <a:pt x="3981935" y="227519"/>
                            <a:pt x="3983903" y="225217"/>
                          </a:cubicBezTo>
                          <a:cubicBezTo>
                            <a:pt x="3985871" y="222914"/>
                            <a:pt x="3986854" y="219252"/>
                            <a:pt x="3986854" y="214229"/>
                          </a:cubicBezTo>
                          <a:lnTo>
                            <a:pt x="3986854" y="122183"/>
                          </a:lnTo>
                          <a:cubicBezTo>
                            <a:pt x="3986854" y="111217"/>
                            <a:pt x="3983338" y="105733"/>
                            <a:pt x="3976306" y="105733"/>
                          </a:cubicBezTo>
                          <a:close/>
                          <a:moveTo>
                            <a:pt x="3671506" y="105733"/>
                          </a:moveTo>
                          <a:cubicBezTo>
                            <a:pt x="3664473" y="105733"/>
                            <a:pt x="3660957" y="111217"/>
                            <a:pt x="3660957" y="122183"/>
                          </a:cubicBezTo>
                          <a:lnTo>
                            <a:pt x="3660957" y="214229"/>
                          </a:lnTo>
                          <a:cubicBezTo>
                            <a:pt x="3660957" y="219252"/>
                            <a:pt x="3661941" y="222914"/>
                            <a:pt x="3663909" y="225217"/>
                          </a:cubicBezTo>
                          <a:cubicBezTo>
                            <a:pt x="3665876" y="227519"/>
                            <a:pt x="3668409" y="228670"/>
                            <a:pt x="3671506" y="228670"/>
                          </a:cubicBezTo>
                          <a:cubicBezTo>
                            <a:pt x="3674603" y="228670"/>
                            <a:pt x="3677135" y="227519"/>
                            <a:pt x="3679103" y="225217"/>
                          </a:cubicBezTo>
                          <a:cubicBezTo>
                            <a:pt x="3681071" y="222914"/>
                            <a:pt x="3682054" y="219252"/>
                            <a:pt x="3682054" y="214229"/>
                          </a:cubicBezTo>
                          <a:lnTo>
                            <a:pt x="3682054" y="122183"/>
                          </a:lnTo>
                          <a:cubicBezTo>
                            <a:pt x="3682054" y="111217"/>
                            <a:pt x="3678538" y="105733"/>
                            <a:pt x="3671506" y="105733"/>
                          </a:cubicBezTo>
                          <a:close/>
                          <a:moveTo>
                            <a:pt x="2338006" y="105733"/>
                          </a:moveTo>
                          <a:cubicBezTo>
                            <a:pt x="2330974" y="105733"/>
                            <a:pt x="2327458" y="111217"/>
                            <a:pt x="2327458" y="122183"/>
                          </a:cubicBezTo>
                          <a:lnTo>
                            <a:pt x="2327458" y="214229"/>
                          </a:lnTo>
                          <a:cubicBezTo>
                            <a:pt x="2327458" y="219252"/>
                            <a:pt x="2328442" y="222914"/>
                            <a:pt x="2330409" y="225217"/>
                          </a:cubicBezTo>
                          <a:cubicBezTo>
                            <a:pt x="2332377" y="227519"/>
                            <a:pt x="2334909" y="228670"/>
                            <a:pt x="2338006" y="228670"/>
                          </a:cubicBezTo>
                          <a:cubicBezTo>
                            <a:pt x="2341104" y="228670"/>
                            <a:pt x="2343636" y="227519"/>
                            <a:pt x="2345603" y="225217"/>
                          </a:cubicBezTo>
                          <a:cubicBezTo>
                            <a:pt x="2347571" y="222914"/>
                            <a:pt x="2348554" y="219252"/>
                            <a:pt x="2348554" y="214229"/>
                          </a:cubicBezTo>
                          <a:lnTo>
                            <a:pt x="2348554" y="122183"/>
                          </a:lnTo>
                          <a:cubicBezTo>
                            <a:pt x="2348554" y="111217"/>
                            <a:pt x="2345038" y="105733"/>
                            <a:pt x="2338006" y="105733"/>
                          </a:cubicBezTo>
                          <a:close/>
                          <a:moveTo>
                            <a:pt x="1652206" y="105733"/>
                          </a:moveTo>
                          <a:cubicBezTo>
                            <a:pt x="1645174" y="105733"/>
                            <a:pt x="1641658" y="111217"/>
                            <a:pt x="1641658" y="122183"/>
                          </a:cubicBezTo>
                          <a:lnTo>
                            <a:pt x="1641658" y="214229"/>
                          </a:lnTo>
                          <a:cubicBezTo>
                            <a:pt x="1641658" y="219252"/>
                            <a:pt x="1642642" y="222914"/>
                            <a:pt x="1644609" y="225217"/>
                          </a:cubicBezTo>
                          <a:cubicBezTo>
                            <a:pt x="1646576" y="227519"/>
                            <a:pt x="1649109" y="228670"/>
                            <a:pt x="1652206" y="228670"/>
                          </a:cubicBezTo>
                          <a:cubicBezTo>
                            <a:pt x="1655304" y="228670"/>
                            <a:pt x="1657836" y="227519"/>
                            <a:pt x="1659804" y="225217"/>
                          </a:cubicBezTo>
                          <a:cubicBezTo>
                            <a:pt x="1661771" y="222914"/>
                            <a:pt x="1662755" y="219252"/>
                            <a:pt x="1662755" y="214229"/>
                          </a:cubicBezTo>
                          <a:lnTo>
                            <a:pt x="1662755" y="122183"/>
                          </a:lnTo>
                          <a:cubicBezTo>
                            <a:pt x="1662755" y="111217"/>
                            <a:pt x="1659238" y="105733"/>
                            <a:pt x="1652206" y="105733"/>
                          </a:cubicBezTo>
                          <a:close/>
                          <a:moveTo>
                            <a:pt x="1328482" y="105733"/>
                          </a:moveTo>
                          <a:cubicBezTo>
                            <a:pt x="1326138" y="105733"/>
                            <a:pt x="1324171" y="106319"/>
                            <a:pt x="1322580" y="107491"/>
                          </a:cubicBezTo>
                          <a:cubicBezTo>
                            <a:pt x="1320989" y="108663"/>
                            <a:pt x="1319859" y="110317"/>
                            <a:pt x="1319189" y="112451"/>
                          </a:cubicBezTo>
                          <a:cubicBezTo>
                            <a:pt x="1318520" y="114586"/>
                            <a:pt x="1318059" y="116616"/>
                            <a:pt x="1317808" y="118542"/>
                          </a:cubicBezTo>
                          <a:cubicBezTo>
                            <a:pt x="1317557" y="120467"/>
                            <a:pt x="1317431" y="122728"/>
                            <a:pt x="1317431" y="125323"/>
                          </a:cubicBezTo>
                          <a:lnTo>
                            <a:pt x="1317431" y="196021"/>
                          </a:lnTo>
                          <a:cubicBezTo>
                            <a:pt x="1317431" y="196439"/>
                            <a:pt x="1317431" y="197528"/>
                            <a:pt x="1317431" y="199286"/>
                          </a:cubicBezTo>
                          <a:cubicBezTo>
                            <a:pt x="1317431" y="201630"/>
                            <a:pt x="1317431" y="203053"/>
                            <a:pt x="1317431" y="203555"/>
                          </a:cubicBezTo>
                          <a:cubicBezTo>
                            <a:pt x="1317431" y="203723"/>
                            <a:pt x="1317431" y="203890"/>
                            <a:pt x="1317431" y="204058"/>
                          </a:cubicBezTo>
                          <a:cubicBezTo>
                            <a:pt x="1317431" y="204225"/>
                            <a:pt x="1317431" y="204392"/>
                            <a:pt x="1317431" y="204560"/>
                          </a:cubicBezTo>
                          <a:cubicBezTo>
                            <a:pt x="1317431" y="220298"/>
                            <a:pt x="1321031" y="228168"/>
                            <a:pt x="1328231" y="228168"/>
                          </a:cubicBezTo>
                          <a:cubicBezTo>
                            <a:pt x="1329570" y="228168"/>
                            <a:pt x="1330763" y="227917"/>
                            <a:pt x="1331810" y="227414"/>
                          </a:cubicBezTo>
                          <a:cubicBezTo>
                            <a:pt x="1332856" y="226912"/>
                            <a:pt x="1333756" y="226138"/>
                            <a:pt x="1334509" y="225091"/>
                          </a:cubicBezTo>
                          <a:cubicBezTo>
                            <a:pt x="1335263" y="224045"/>
                            <a:pt x="1335912" y="223019"/>
                            <a:pt x="1336456" y="222015"/>
                          </a:cubicBezTo>
                          <a:cubicBezTo>
                            <a:pt x="1337000" y="221010"/>
                            <a:pt x="1337440" y="219629"/>
                            <a:pt x="1337774" y="217871"/>
                          </a:cubicBezTo>
                          <a:cubicBezTo>
                            <a:pt x="1338109" y="216113"/>
                            <a:pt x="1338381" y="214627"/>
                            <a:pt x="1338591" y="213413"/>
                          </a:cubicBezTo>
                          <a:cubicBezTo>
                            <a:pt x="1338800" y="212199"/>
                            <a:pt x="1338925" y="210567"/>
                            <a:pt x="1338967" y="208516"/>
                          </a:cubicBezTo>
                          <a:cubicBezTo>
                            <a:pt x="1339009" y="206465"/>
                            <a:pt x="1339051" y="204957"/>
                            <a:pt x="1339093" y="203995"/>
                          </a:cubicBezTo>
                          <a:cubicBezTo>
                            <a:pt x="1339135" y="203032"/>
                            <a:pt x="1339135" y="201567"/>
                            <a:pt x="1339093" y="199600"/>
                          </a:cubicBezTo>
                          <a:cubicBezTo>
                            <a:pt x="1339051" y="197632"/>
                            <a:pt x="1339030" y="196439"/>
                            <a:pt x="1339030" y="196021"/>
                          </a:cubicBezTo>
                          <a:lnTo>
                            <a:pt x="1339030" y="125323"/>
                          </a:lnTo>
                          <a:cubicBezTo>
                            <a:pt x="1339030" y="123398"/>
                            <a:pt x="1338925" y="121514"/>
                            <a:pt x="1338716" y="119672"/>
                          </a:cubicBezTo>
                          <a:cubicBezTo>
                            <a:pt x="1338507" y="117830"/>
                            <a:pt x="1338067" y="115758"/>
                            <a:pt x="1337398" y="113456"/>
                          </a:cubicBezTo>
                          <a:cubicBezTo>
                            <a:pt x="1336728" y="111154"/>
                            <a:pt x="1335640" y="109291"/>
                            <a:pt x="1334133" y="107868"/>
                          </a:cubicBezTo>
                          <a:cubicBezTo>
                            <a:pt x="1332626" y="106445"/>
                            <a:pt x="1330742" y="105733"/>
                            <a:pt x="1328482" y="105733"/>
                          </a:cubicBezTo>
                          <a:close/>
                          <a:moveTo>
                            <a:pt x="375856" y="105733"/>
                          </a:moveTo>
                          <a:cubicBezTo>
                            <a:pt x="368824" y="105733"/>
                            <a:pt x="365308" y="111217"/>
                            <a:pt x="365308" y="122183"/>
                          </a:cubicBezTo>
                          <a:lnTo>
                            <a:pt x="365308" y="214229"/>
                          </a:lnTo>
                          <a:cubicBezTo>
                            <a:pt x="365308" y="219252"/>
                            <a:pt x="366292" y="222914"/>
                            <a:pt x="368259" y="225217"/>
                          </a:cubicBezTo>
                          <a:cubicBezTo>
                            <a:pt x="370227" y="227519"/>
                            <a:pt x="372759" y="228670"/>
                            <a:pt x="375856" y="228670"/>
                          </a:cubicBezTo>
                          <a:cubicBezTo>
                            <a:pt x="378954" y="228670"/>
                            <a:pt x="381487" y="227519"/>
                            <a:pt x="383453" y="225217"/>
                          </a:cubicBezTo>
                          <a:cubicBezTo>
                            <a:pt x="385421" y="222914"/>
                            <a:pt x="386404" y="219252"/>
                            <a:pt x="386404" y="214229"/>
                          </a:cubicBezTo>
                          <a:lnTo>
                            <a:pt x="386404" y="122183"/>
                          </a:lnTo>
                          <a:cubicBezTo>
                            <a:pt x="386404" y="111217"/>
                            <a:pt x="382889" y="105733"/>
                            <a:pt x="375856" y="105733"/>
                          </a:cubicBezTo>
                          <a:close/>
                          <a:moveTo>
                            <a:pt x="4213929" y="105231"/>
                          </a:moveTo>
                          <a:cubicBezTo>
                            <a:pt x="4211668" y="105231"/>
                            <a:pt x="4209805" y="105733"/>
                            <a:pt x="4208341" y="106738"/>
                          </a:cubicBezTo>
                          <a:cubicBezTo>
                            <a:pt x="4206876" y="107742"/>
                            <a:pt x="4205871" y="109228"/>
                            <a:pt x="4205327" y="111196"/>
                          </a:cubicBezTo>
                          <a:cubicBezTo>
                            <a:pt x="4204783" y="113163"/>
                            <a:pt x="4204447" y="114775"/>
                            <a:pt x="4204322" y="116030"/>
                          </a:cubicBezTo>
                          <a:cubicBezTo>
                            <a:pt x="4204197" y="117286"/>
                            <a:pt x="4204134" y="119002"/>
                            <a:pt x="4204134" y="121179"/>
                          </a:cubicBezTo>
                          <a:lnTo>
                            <a:pt x="4204134" y="188235"/>
                          </a:lnTo>
                          <a:cubicBezTo>
                            <a:pt x="4204134" y="190579"/>
                            <a:pt x="4204217" y="192568"/>
                            <a:pt x="4204385" y="194200"/>
                          </a:cubicBezTo>
                          <a:cubicBezTo>
                            <a:pt x="4204553" y="195832"/>
                            <a:pt x="4204929" y="197800"/>
                            <a:pt x="4205515" y="200102"/>
                          </a:cubicBezTo>
                          <a:cubicBezTo>
                            <a:pt x="4206101" y="202404"/>
                            <a:pt x="4207147" y="204183"/>
                            <a:pt x="4208655" y="205439"/>
                          </a:cubicBezTo>
                          <a:cubicBezTo>
                            <a:pt x="4210161" y="206695"/>
                            <a:pt x="4212087" y="207323"/>
                            <a:pt x="4214431" y="207323"/>
                          </a:cubicBezTo>
                          <a:cubicBezTo>
                            <a:pt x="4221463" y="207323"/>
                            <a:pt x="4224979" y="200960"/>
                            <a:pt x="4224979" y="188235"/>
                          </a:cubicBezTo>
                          <a:lnTo>
                            <a:pt x="4224979" y="121179"/>
                          </a:lnTo>
                          <a:cubicBezTo>
                            <a:pt x="4224979" y="117579"/>
                            <a:pt x="4223995" y="114021"/>
                            <a:pt x="4222028" y="110505"/>
                          </a:cubicBezTo>
                          <a:cubicBezTo>
                            <a:pt x="4220061" y="106989"/>
                            <a:pt x="4217361" y="105231"/>
                            <a:pt x="4213929" y="105231"/>
                          </a:cubicBezTo>
                          <a:close/>
                          <a:moveTo>
                            <a:pt x="3156654" y="105231"/>
                          </a:moveTo>
                          <a:cubicBezTo>
                            <a:pt x="3154393" y="105231"/>
                            <a:pt x="3152531" y="105733"/>
                            <a:pt x="3151066" y="106738"/>
                          </a:cubicBezTo>
                          <a:cubicBezTo>
                            <a:pt x="3149601" y="107742"/>
                            <a:pt x="3148596" y="109228"/>
                            <a:pt x="3148052" y="111196"/>
                          </a:cubicBezTo>
                          <a:cubicBezTo>
                            <a:pt x="3147508" y="113163"/>
                            <a:pt x="3147173" y="114775"/>
                            <a:pt x="3147047" y="116030"/>
                          </a:cubicBezTo>
                          <a:cubicBezTo>
                            <a:pt x="3146922" y="117286"/>
                            <a:pt x="3146859" y="119002"/>
                            <a:pt x="3146859" y="121179"/>
                          </a:cubicBezTo>
                          <a:lnTo>
                            <a:pt x="3146859" y="188235"/>
                          </a:lnTo>
                          <a:cubicBezTo>
                            <a:pt x="3146859" y="190579"/>
                            <a:pt x="3146943" y="192568"/>
                            <a:pt x="3147110" y="194200"/>
                          </a:cubicBezTo>
                          <a:cubicBezTo>
                            <a:pt x="3147278" y="195832"/>
                            <a:pt x="3147654" y="197800"/>
                            <a:pt x="3148240" y="200102"/>
                          </a:cubicBezTo>
                          <a:cubicBezTo>
                            <a:pt x="3148826" y="202404"/>
                            <a:pt x="3149873" y="204183"/>
                            <a:pt x="3151380" y="205439"/>
                          </a:cubicBezTo>
                          <a:cubicBezTo>
                            <a:pt x="3152887" y="206695"/>
                            <a:pt x="3154812" y="207323"/>
                            <a:pt x="3157156" y="207323"/>
                          </a:cubicBezTo>
                          <a:cubicBezTo>
                            <a:pt x="3164188" y="207323"/>
                            <a:pt x="3167704" y="200960"/>
                            <a:pt x="3167704" y="188235"/>
                          </a:cubicBezTo>
                          <a:lnTo>
                            <a:pt x="3167704" y="121179"/>
                          </a:lnTo>
                          <a:cubicBezTo>
                            <a:pt x="3167704" y="117579"/>
                            <a:pt x="3166721" y="114021"/>
                            <a:pt x="3164753" y="110505"/>
                          </a:cubicBezTo>
                          <a:cubicBezTo>
                            <a:pt x="3162786" y="106989"/>
                            <a:pt x="3160086" y="105231"/>
                            <a:pt x="3156654" y="105231"/>
                          </a:cubicBezTo>
                          <a:close/>
                          <a:moveTo>
                            <a:pt x="2804605" y="104478"/>
                          </a:moveTo>
                          <a:cubicBezTo>
                            <a:pt x="2802261" y="104478"/>
                            <a:pt x="2800294" y="105084"/>
                            <a:pt x="2798704" y="106299"/>
                          </a:cubicBezTo>
                          <a:cubicBezTo>
                            <a:pt x="2797113" y="107512"/>
                            <a:pt x="2795941" y="109333"/>
                            <a:pt x="2795187" y="111761"/>
                          </a:cubicBezTo>
                          <a:cubicBezTo>
                            <a:pt x="2794434" y="114189"/>
                            <a:pt x="2793932" y="116679"/>
                            <a:pt x="2793681" y="119232"/>
                          </a:cubicBezTo>
                          <a:cubicBezTo>
                            <a:pt x="2793429" y="121786"/>
                            <a:pt x="2793304" y="124904"/>
                            <a:pt x="2793304" y="128588"/>
                          </a:cubicBezTo>
                          <a:cubicBezTo>
                            <a:pt x="2793304" y="130346"/>
                            <a:pt x="2793346" y="132983"/>
                            <a:pt x="2793429" y="136499"/>
                          </a:cubicBezTo>
                          <a:cubicBezTo>
                            <a:pt x="2793513" y="140015"/>
                            <a:pt x="2793555" y="142652"/>
                            <a:pt x="2793555" y="144410"/>
                          </a:cubicBezTo>
                          <a:lnTo>
                            <a:pt x="2814651" y="144410"/>
                          </a:lnTo>
                          <a:lnTo>
                            <a:pt x="2814651" y="124820"/>
                          </a:lnTo>
                          <a:cubicBezTo>
                            <a:pt x="2814651" y="111259"/>
                            <a:pt x="2811303" y="104478"/>
                            <a:pt x="2804605" y="104478"/>
                          </a:cubicBezTo>
                          <a:close/>
                          <a:moveTo>
                            <a:pt x="1204406" y="104478"/>
                          </a:moveTo>
                          <a:cubicBezTo>
                            <a:pt x="1202062" y="104478"/>
                            <a:pt x="1200094" y="105084"/>
                            <a:pt x="1198504" y="106299"/>
                          </a:cubicBezTo>
                          <a:cubicBezTo>
                            <a:pt x="1196913" y="107512"/>
                            <a:pt x="1195741" y="109333"/>
                            <a:pt x="1194988" y="111761"/>
                          </a:cubicBezTo>
                          <a:cubicBezTo>
                            <a:pt x="1194234" y="114189"/>
                            <a:pt x="1193732" y="116679"/>
                            <a:pt x="1193481" y="119232"/>
                          </a:cubicBezTo>
                          <a:cubicBezTo>
                            <a:pt x="1193230" y="121786"/>
                            <a:pt x="1193104" y="124904"/>
                            <a:pt x="1193104" y="128588"/>
                          </a:cubicBezTo>
                          <a:cubicBezTo>
                            <a:pt x="1193104" y="130346"/>
                            <a:pt x="1193146" y="132983"/>
                            <a:pt x="1193230" y="136499"/>
                          </a:cubicBezTo>
                          <a:cubicBezTo>
                            <a:pt x="1193313" y="140015"/>
                            <a:pt x="1193355" y="142652"/>
                            <a:pt x="1193355" y="144410"/>
                          </a:cubicBezTo>
                          <a:lnTo>
                            <a:pt x="1214452" y="144410"/>
                          </a:lnTo>
                          <a:lnTo>
                            <a:pt x="1214452" y="124820"/>
                          </a:lnTo>
                          <a:cubicBezTo>
                            <a:pt x="1214452" y="111259"/>
                            <a:pt x="1211103" y="104478"/>
                            <a:pt x="1204406" y="104478"/>
                          </a:cubicBezTo>
                          <a:close/>
                          <a:moveTo>
                            <a:pt x="613856" y="104478"/>
                          </a:moveTo>
                          <a:cubicBezTo>
                            <a:pt x="611512" y="104478"/>
                            <a:pt x="609544" y="105084"/>
                            <a:pt x="607954" y="106299"/>
                          </a:cubicBezTo>
                          <a:cubicBezTo>
                            <a:pt x="606363" y="107512"/>
                            <a:pt x="605191" y="109333"/>
                            <a:pt x="604438" y="111761"/>
                          </a:cubicBezTo>
                          <a:cubicBezTo>
                            <a:pt x="603685" y="114189"/>
                            <a:pt x="603182" y="116679"/>
                            <a:pt x="602931" y="119232"/>
                          </a:cubicBezTo>
                          <a:cubicBezTo>
                            <a:pt x="602680" y="121786"/>
                            <a:pt x="602554" y="124904"/>
                            <a:pt x="602554" y="128588"/>
                          </a:cubicBezTo>
                          <a:cubicBezTo>
                            <a:pt x="602554" y="130346"/>
                            <a:pt x="602596" y="132983"/>
                            <a:pt x="602680" y="136499"/>
                          </a:cubicBezTo>
                          <a:cubicBezTo>
                            <a:pt x="602763" y="140015"/>
                            <a:pt x="602805" y="142652"/>
                            <a:pt x="602805" y="144410"/>
                          </a:cubicBezTo>
                          <a:lnTo>
                            <a:pt x="623902" y="144410"/>
                          </a:lnTo>
                          <a:lnTo>
                            <a:pt x="623902" y="124820"/>
                          </a:lnTo>
                          <a:cubicBezTo>
                            <a:pt x="623902" y="111259"/>
                            <a:pt x="620553" y="104478"/>
                            <a:pt x="613856" y="104478"/>
                          </a:cubicBezTo>
                          <a:close/>
                          <a:moveTo>
                            <a:pt x="54750" y="98827"/>
                          </a:moveTo>
                          <a:lnTo>
                            <a:pt x="48848" y="194765"/>
                          </a:lnTo>
                          <a:lnTo>
                            <a:pt x="64671" y="194765"/>
                          </a:lnTo>
                          <a:lnTo>
                            <a:pt x="58769" y="98827"/>
                          </a:lnTo>
                          <a:close/>
                          <a:moveTo>
                            <a:pt x="4616629" y="72959"/>
                          </a:moveTo>
                          <a:lnTo>
                            <a:pt x="4713321" y="72959"/>
                          </a:lnTo>
                          <a:lnTo>
                            <a:pt x="4713321" y="111384"/>
                          </a:lnTo>
                          <a:lnTo>
                            <a:pt x="4662841" y="223522"/>
                          </a:lnTo>
                          <a:lnTo>
                            <a:pt x="4710182" y="223522"/>
                          </a:lnTo>
                          <a:lnTo>
                            <a:pt x="4710182" y="261319"/>
                          </a:lnTo>
                          <a:lnTo>
                            <a:pt x="4611732" y="261319"/>
                          </a:lnTo>
                          <a:lnTo>
                            <a:pt x="4611732" y="227163"/>
                          </a:lnTo>
                          <a:lnTo>
                            <a:pt x="4663594" y="111384"/>
                          </a:lnTo>
                          <a:lnTo>
                            <a:pt x="4616629" y="111384"/>
                          </a:lnTo>
                          <a:close/>
                          <a:moveTo>
                            <a:pt x="3350935" y="72959"/>
                          </a:moveTo>
                          <a:lnTo>
                            <a:pt x="3396141" y="72959"/>
                          </a:lnTo>
                          <a:lnTo>
                            <a:pt x="3396141" y="204183"/>
                          </a:lnTo>
                          <a:cubicBezTo>
                            <a:pt x="3396141" y="213727"/>
                            <a:pt x="3396707" y="220110"/>
                            <a:pt x="3397837" y="223333"/>
                          </a:cubicBezTo>
                          <a:cubicBezTo>
                            <a:pt x="3398967" y="226556"/>
                            <a:pt x="3401750" y="228168"/>
                            <a:pt x="3406187" y="228168"/>
                          </a:cubicBezTo>
                          <a:cubicBezTo>
                            <a:pt x="3407861" y="228168"/>
                            <a:pt x="3409347" y="227854"/>
                            <a:pt x="3410645" y="227226"/>
                          </a:cubicBezTo>
                          <a:cubicBezTo>
                            <a:pt x="3411943" y="226598"/>
                            <a:pt x="3412947" y="225615"/>
                            <a:pt x="3413659" y="224275"/>
                          </a:cubicBezTo>
                          <a:cubicBezTo>
                            <a:pt x="3414371" y="222935"/>
                            <a:pt x="3414957" y="221638"/>
                            <a:pt x="3415417" y="220382"/>
                          </a:cubicBezTo>
                          <a:cubicBezTo>
                            <a:pt x="3415877" y="219127"/>
                            <a:pt x="3416191" y="217473"/>
                            <a:pt x="3416359" y="215422"/>
                          </a:cubicBezTo>
                          <a:cubicBezTo>
                            <a:pt x="3416526" y="213371"/>
                            <a:pt x="3416631" y="211759"/>
                            <a:pt x="3416673" y="210587"/>
                          </a:cubicBezTo>
                          <a:cubicBezTo>
                            <a:pt x="3416715" y="209416"/>
                            <a:pt x="3416735" y="207783"/>
                            <a:pt x="3416735" y="205690"/>
                          </a:cubicBezTo>
                          <a:cubicBezTo>
                            <a:pt x="3416735" y="205020"/>
                            <a:pt x="3416735" y="204518"/>
                            <a:pt x="3416735" y="204183"/>
                          </a:cubicBezTo>
                          <a:lnTo>
                            <a:pt x="3416987" y="72959"/>
                          </a:lnTo>
                          <a:lnTo>
                            <a:pt x="3461691" y="72959"/>
                          </a:lnTo>
                          <a:lnTo>
                            <a:pt x="3461691" y="261319"/>
                          </a:lnTo>
                          <a:lnTo>
                            <a:pt x="3416735" y="261319"/>
                          </a:lnTo>
                          <a:lnTo>
                            <a:pt x="3416735" y="241228"/>
                          </a:lnTo>
                          <a:cubicBezTo>
                            <a:pt x="3413219" y="250101"/>
                            <a:pt x="3409180" y="256045"/>
                            <a:pt x="3404617" y="259059"/>
                          </a:cubicBezTo>
                          <a:cubicBezTo>
                            <a:pt x="3400055" y="262073"/>
                            <a:pt x="3394425" y="263580"/>
                            <a:pt x="3387728" y="263580"/>
                          </a:cubicBezTo>
                          <a:cubicBezTo>
                            <a:pt x="3381366" y="263580"/>
                            <a:pt x="3375882" y="262638"/>
                            <a:pt x="3371278" y="260754"/>
                          </a:cubicBezTo>
                          <a:cubicBezTo>
                            <a:pt x="3366673" y="258870"/>
                            <a:pt x="3363074" y="256485"/>
                            <a:pt x="3360479" y="253596"/>
                          </a:cubicBezTo>
                          <a:cubicBezTo>
                            <a:pt x="3357883" y="250708"/>
                            <a:pt x="3355853" y="246941"/>
                            <a:pt x="3354388" y="242295"/>
                          </a:cubicBezTo>
                          <a:cubicBezTo>
                            <a:pt x="3352923" y="237648"/>
                            <a:pt x="3351981" y="233149"/>
                            <a:pt x="3351563" y="228796"/>
                          </a:cubicBezTo>
                          <a:cubicBezTo>
                            <a:pt x="3351144" y="224442"/>
                            <a:pt x="3350935" y="219252"/>
                            <a:pt x="3350935" y="213225"/>
                          </a:cubicBezTo>
                          <a:close/>
                          <a:moveTo>
                            <a:pt x="4551587" y="72833"/>
                          </a:moveTo>
                          <a:lnTo>
                            <a:pt x="4596543" y="72833"/>
                          </a:lnTo>
                          <a:lnTo>
                            <a:pt x="4596543" y="261319"/>
                          </a:lnTo>
                          <a:lnTo>
                            <a:pt x="4551587" y="261319"/>
                          </a:lnTo>
                          <a:close/>
                          <a:moveTo>
                            <a:pt x="2608487" y="72833"/>
                          </a:moveTo>
                          <a:lnTo>
                            <a:pt x="2653443" y="72833"/>
                          </a:lnTo>
                          <a:lnTo>
                            <a:pt x="2653443" y="261319"/>
                          </a:lnTo>
                          <a:lnTo>
                            <a:pt x="2608487" y="261319"/>
                          </a:lnTo>
                          <a:close/>
                          <a:moveTo>
                            <a:pt x="1846488" y="72833"/>
                          </a:moveTo>
                          <a:lnTo>
                            <a:pt x="1891443" y="72833"/>
                          </a:lnTo>
                          <a:lnTo>
                            <a:pt x="1891443" y="261319"/>
                          </a:lnTo>
                          <a:lnTo>
                            <a:pt x="1846488" y="261319"/>
                          </a:lnTo>
                          <a:close/>
                          <a:moveTo>
                            <a:pt x="855366" y="72833"/>
                          </a:moveTo>
                          <a:lnTo>
                            <a:pt x="899694" y="72833"/>
                          </a:lnTo>
                          <a:lnTo>
                            <a:pt x="907982" y="158223"/>
                          </a:lnTo>
                          <a:lnTo>
                            <a:pt x="910996" y="199914"/>
                          </a:lnTo>
                          <a:lnTo>
                            <a:pt x="914512" y="158223"/>
                          </a:lnTo>
                          <a:lnTo>
                            <a:pt x="924558" y="72833"/>
                          </a:lnTo>
                          <a:lnTo>
                            <a:pt x="969136" y="72833"/>
                          </a:lnTo>
                          <a:lnTo>
                            <a:pt x="934227" y="263077"/>
                          </a:lnTo>
                          <a:cubicBezTo>
                            <a:pt x="933892" y="265421"/>
                            <a:pt x="933411" y="267556"/>
                            <a:pt x="932783" y="269482"/>
                          </a:cubicBezTo>
                          <a:cubicBezTo>
                            <a:pt x="932155" y="271407"/>
                            <a:pt x="931528" y="273081"/>
                            <a:pt x="930899" y="274504"/>
                          </a:cubicBezTo>
                          <a:cubicBezTo>
                            <a:pt x="930271" y="275928"/>
                            <a:pt x="929413" y="277184"/>
                            <a:pt x="928325" y="278272"/>
                          </a:cubicBezTo>
                          <a:cubicBezTo>
                            <a:pt x="927237" y="279360"/>
                            <a:pt x="926274" y="280260"/>
                            <a:pt x="925437" y="280971"/>
                          </a:cubicBezTo>
                          <a:cubicBezTo>
                            <a:pt x="924599" y="281683"/>
                            <a:pt x="923427" y="282290"/>
                            <a:pt x="921921" y="282792"/>
                          </a:cubicBezTo>
                          <a:cubicBezTo>
                            <a:pt x="920414" y="283295"/>
                            <a:pt x="919179" y="283671"/>
                            <a:pt x="918216" y="283922"/>
                          </a:cubicBezTo>
                          <a:cubicBezTo>
                            <a:pt x="917253" y="284174"/>
                            <a:pt x="915831" y="284362"/>
                            <a:pt x="913947" y="284488"/>
                          </a:cubicBezTo>
                          <a:cubicBezTo>
                            <a:pt x="912063" y="284613"/>
                            <a:pt x="910577" y="284676"/>
                            <a:pt x="909489" y="284676"/>
                          </a:cubicBezTo>
                          <a:cubicBezTo>
                            <a:pt x="908400" y="284676"/>
                            <a:pt x="906768" y="284676"/>
                            <a:pt x="904591" y="284676"/>
                          </a:cubicBezTo>
                          <a:lnTo>
                            <a:pt x="858757" y="284676"/>
                          </a:lnTo>
                          <a:lnTo>
                            <a:pt x="858757" y="256171"/>
                          </a:lnTo>
                          <a:lnTo>
                            <a:pt x="872821" y="256171"/>
                          </a:lnTo>
                          <a:cubicBezTo>
                            <a:pt x="877509" y="256171"/>
                            <a:pt x="880711" y="255585"/>
                            <a:pt x="882428" y="254413"/>
                          </a:cubicBezTo>
                          <a:cubicBezTo>
                            <a:pt x="884144" y="253241"/>
                            <a:pt x="885002" y="251232"/>
                            <a:pt x="885002" y="248385"/>
                          </a:cubicBezTo>
                          <a:cubicBezTo>
                            <a:pt x="885002" y="246794"/>
                            <a:pt x="884793" y="244618"/>
                            <a:pt x="884374" y="241855"/>
                          </a:cubicBezTo>
                          <a:close/>
                          <a:moveTo>
                            <a:pt x="5164671" y="70698"/>
                          </a:moveTo>
                          <a:cubicBezTo>
                            <a:pt x="5182335" y="70698"/>
                            <a:pt x="5195875" y="75177"/>
                            <a:pt x="5205293" y="84135"/>
                          </a:cubicBezTo>
                          <a:cubicBezTo>
                            <a:pt x="5214711" y="93092"/>
                            <a:pt x="5219421" y="106905"/>
                            <a:pt x="5219421" y="125574"/>
                          </a:cubicBezTo>
                          <a:lnTo>
                            <a:pt x="5219421" y="129090"/>
                          </a:lnTo>
                          <a:lnTo>
                            <a:pt x="5173209" y="129090"/>
                          </a:lnTo>
                          <a:lnTo>
                            <a:pt x="5172959" y="121932"/>
                          </a:lnTo>
                          <a:cubicBezTo>
                            <a:pt x="5172959" y="120258"/>
                            <a:pt x="5172833" y="118584"/>
                            <a:pt x="5172581" y="116910"/>
                          </a:cubicBezTo>
                          <a:cubicBezTo>
                            <a:pt x="5172331" y="115235"/>
                            <a:pt x="5171870" y="113498"/>
                            <a:pt x="5171201" y="111698"/>
                          </a:cubicBezTo>
                          <a:cubicBezTo>
                            <a:pt x="5170531" y="109898"/>
                            <a:pt x="5169526" y="108454"/>
                            <a:pt x="5168187" y="107366"/>
                          </a:cubicBezTo>
                          <a:cubicBezTo>
                            <a:pt x="5166847" y="106277"/>
                            <a:pt x="5165257" y="105733"/>
                            <a:pt x="5163415" y="105733"/>
                          </a:cubicBezTo>
                          <a:cubicBezTo>
                            <a:pt x="5160317" y="105733"/>
                            <a:pt x="5157953" y="106612"/>
                            <a:pt x="5156320" y="108370"/>
                          </a:cubicBezTo>
                          <a:cubicBezTo>
                            <a:pt x="5154687" y="110128"/>
                            <a:pt x="5153871" y="112598"/>
                            <a:pt x="5153871" y="115779"/>
                          </a:cubicBezTo>
                          <a:cubicBezTo>
                            <a:pt x="5153871" y="122476"/>
                            <a:pt x="5156550" y="127792"/>
                            <a:pt x="5161908" y="131727"/>
                          </a:cubicBezTo>
                          <a:lnTo>
                            <a:pt x="5189659" y="152070"/>
                          </a:lnTo>
                          <a:cubicBezTo>
                            <a:pt x="5195185" y="156172"/>
                            <a:pt x="5199957" y="160483"/>
                            <a:pt x="5203975" y="165004"/>
                          </a:cubicBezTo>
                          <a:cubicBezTo>
                            <a:pt x="5207993" y="169525"/>
                            <a:pt x="5211028" y="173648"/>
                            <a:pt x="5213079" y="177373"/>
                          </a:cubicBezTo>
                          <a:cubicBezTo>
                            <a:pt x="5215130" y="181098"/>
                            <a:pt x="5216763" y="185096"/>
                            <a:pt x="5217977" y="189366"/>
                          </a:cubicBezTo>
                          <a:cubicBezTo>
                            <a:pt x="5219191" y="193635"/>
                            <a:pt x="5219923" y="197109"/>
                            <a:pt x="5220174" y="199788"/>
                          </a:cubicBezTo>
                          <a:cubicBezTo>
                            <a:pt x="5220425" y="202467"/>
                            <a:pt x="5220551" y="205481"/>
                            <a:pt x="5220551" y="208829"/>
                          </a:cubicBezTo>
                          <a:cubicBezTo>
                            <a:pt x="5220551" y="226828"/>
                            <a:pt x="5215465" y="240453"/>
                            <a:pt x="5205293" y="249704"/>
                          </a:cubicBezTo>
                          <a:cubicBezTo>
                            <a:pt x="5195122" y="258954"/>
                            <a:pt x="5181330" y="263580"/>
                            <a:pt x="5163917" y="263580"/>
                          </a:cubicBezTo>
                          <a:cubicBezTo>
                            <a:pt x="5126747" y="263580"/>
                            <a:pt x="5108163" y="244660"/>
                            <a:pt x="5108163" y="206820"/>
                          </a:cubicBezTo>
                          <a:lnTo>
                            <a:pt x="5108413" y="191877"/>
                          </a:lnTo>
                          <a:lnTo>
                            <a:pt x="5153369" y="191877"/>
                          </a:lnTo>
                          <a:lnTo>
                            <a:pt x="5153620" y="213978"/>
                          </a:lnTo>
                          <a:cubicBezTo>
                            <a:pt x="5153620" y="216992"/>
                            <a:pt x="5153976" y="219482"/>
                            <a:pt x="5154687" y="221449"/>
                          </a:cubicBezTo>
                          <a:cubicBezTo>
                            <a:pt x="5155399" y="223417"/>
                            <a:pt x="5156383" y="224819"/>
                            <a:pt x="5157639" y="225656"/>
                          </a:cubicBezTo>
                          <a:cubicBezTo>
                            <a:pt x="5158894" y="226493"/>
                            <a:pt x="5160045" y="227038"/>
                            <a:pt x="5161091" y="227289"/>
                          </a:cubicBezTo>
                          <a:cubicBezTo>
                            <a:pt x="5162138" y="227540"/>
                            <a:pt x="5163331" y="227665"/>
                            <a:pt x="5164671" y="227665"/>
                          </a:cubicBezTo>
                          <a:cubicBezTo>
                            <a:pt x="5170698" y="227665"/>
                            <a:pt x="5173712" y="222768"/>
                            <a:pt x="5173712" y="212973"/>
                          </a:cubicBezTo>
                          <a:cubicBezTo>
                            <a:pt x="5173712" y="210462"/>
                            <a:pt x="5173670" y="208641"/>
                            <a:pt x="5173586" y="207511"/>
                          </a:cubicBezTo>
                          <a:cubicBezTo>
                            <a:pt x="5173503" y="206381"/>
                            <a:pt x="5173189" y="204706"/>
                            <a:pt x="5172645" y="202488"/>
                          </a:cubicBezTo>
                          <a:cubicBezTo>
                            <a:pt x="5172100" y="200270"/>
                            <a:pt x="5171221" y="198323"/>
                            <a:pt x="5170007" y="196649"/>
                          </a:cubicBezTo>
                          <a:cubicBezTo>
                            <a:pt x="5168793" y="194974"/>
                            <a:pt x="5167035" y="192923"/>
                            <a:pt x="5164733" y="190496"/>
                          </a:cubicBezTo>
                          <a:cubicBezTo>
                            <a:pt x="5162431" y="188068"/>
                            <a:pt x="5159522" y="185514"/>
                            <a:pt x="5156006" y="182836"/>
                          </a:cubicBezTo>
                          <a:lnTo>
                            <a:pt x="5132021" y="164376"/>
                          </a:lnTo>
                          <a:cubicBezTo>
                            <a:pt x="5126831" y="160358"/>
                            <a:pt x="5122624" y="156444"/>
                            <a:pt x="5119401" y="152635"/>
                          </a:cubicBezTo>
                          <a:cubicBezTo>
                            <a:pt x="5116178" y="148826"/>
                            <a:pt x="5113834" y="144808"/>
                            <a:pt x="5112369" y="140580"/>
                          </a:cubicBezTo>
                          <a:cubicBezTo>
                            <a:pt x="5110904" y="136353"/>
                            <a:pt x="5109962" y="132543"/>
                            <a:pt x="5109543" y="129153"/>
                          </a:cubicBezTo>
                          <a:cubicBezTo>
                            <a:pt x="5109125" y="125762"/>
                            <a:pt x="5108915" y="121388"/>
                            <a:pt x="5108915" y="116030"/>
                          </a:cubicBezTo>
                          <a:cubicBezTo>
                            <a:pt x="5108915" y="106403"/>
                            <a:pt x="5111679" y="98073"/>
                            <a:pt x="5117203" y="91041"/>
                          </a:cubicBezTo>
                          <a:cubicBezTo>
                            <a:pt x="5122729" y="84009"/>
                            <a:pt x="5129615" y="78861"/>
                            <a:pt x="5137861" y="75596"/>
                          </a:cubicBezTo>
                          <a:cubicBezTo>
                            <a:pt x="5146107" y="72331"/>
                            <a:pt x="5155043" y="70698"/>
                            <a:pt x="5164671" y="70698"/>
                          </a:cubicBezTo>
                          <a:close/>
                          <a:moveTo>
                            <a:pt x="5043106" y="70698"/>
                          </a:moveTo>
                          <a:cubicBezTo>
                            <a:pt x="5060603" y="70698"/>
                            <a:pt x="5074373" y="75972"/>
                            <a:pt x="5084419" y="86520"/>
                          </a:cubicBezTo>
                          <a:cubicBezTo>
                            <a:pt x="5094465" y="97069"/>
                            <a:pt x="5099489" y="111342"/>
                            <a:pt x="5099489" y="129341"/>
                          </a:cubicBezTo>
                          <a:lnTo>
                            <a:pt x="5099489" y="204937"/>
                          </a:lnTo>
                          <a:cubicBezTo>
                            <a:pt x="5099489" y="224610"/>
                            <a:pt x="5094695" y="239302"/>
                            <a:pt x="5085110" y="249013"/>
                          </a:cubicBezTo>
                          <a:cubicBezTo>
                            <a:pt x="5075525" y="258724"/>
                            <a:pt x="5061523" y="263580"/>
                            <a:pt x="5043106" y="263580"/>
                          </a:cubicBezTo>
                          <a:cubicBezTo>
                            <a:pt x="5005601" y="263580"/>
                            <a:pt x="4986849" y="244032"/>
                            <a:pt x="4986849" y="204937"/>
                          </a:cubicBezTo>
                          <a:lnTo>
                            <a:pt x="4986849" y="129341"/>
                          </a:lnTo>
                          <a:cubicBezTo>
                            <a:pt x="4986849" y="111342"/>
                            <a:pt x="4991871" y="97069"/>
                            <a:pt x="5001917" y="86520"/>
                          </a:cubicBezTo>
                          <a:cubicBezTo>
                            <a:pt x="5011963" y="75972"/>
                            <a:pt x="5025693" y="70698"/>
                            <a:pt x="5043106" y="70698"/>
                          </a:cubicBezTo>
                          <a:close/>
                          <a:moveTo>
                            <a:pt x="4785303" y="70698"/>
                          </a:moveTo>
                          <a:cubicBezTo>
                            <a:pt x="4791749" y="70698"/>
                            <a:pt x="4797986" y="71598"/>
                            <a:pt x="4804013" y="73398"/>
                          </a:cubicBezTo>
                          <a:cubicBezTo>
                            <a:pt x="4810041" y="75198"/>
                            <a:pt x="4815650" y="77877"/>
                            <a:pt x="4820841" y="81435"/>
                          </a:cubicBezTo>
                          <a:cubicBezTo>
                            <a:pt x="4826031" y="84993"/>
                            <a:pt x="4830195" y="89911"/>
                            <a:pt x="4833335" y="96190"/>
                          </a:cubicBezTo>
                          <a:cubicBezTo>
                            <a:pt x="4836474" y="102468"/>
                            <a:pt x="4838044" y="109668"/>
                            <a:pt x="4838044" y="117788"/>
                          </a:cubicBezTo>
                          <a:lnTo>
                            <a:pt x="4838044" y="261319"/>
                          </a:lnTo>
                          <a:lnTo>
                            <a:pt x="4793339" y="261319"/>
                          </a:lnTo>
                          <a:lnTo>
                            <a:pt x="4793339" y="241730"/>
                          </a:lnTo>
                          <a:cubicBezTo>
                            <a:pt x="4791833" y="247255"/>
                            <a:pt x="4788359" y="252278"/>
                            <a:pt x="4782917" y="256798"/>
                          </a:cubicBezTo>
                          <a:cubicBezTo>
                            <a:pt x="4777475" y="261319"/>
                            <a:pt x="4771615" y="263580"/>
                            <a:pt x="4765337" y="263580"/>
                          </a:cubicBezTo>
                          <a:cubicBezTo>
                            <a:pt x="4760816" y="263580"/>
                            <a:pt x="4756839" y="263182"/>
                            <a:pt x="4753407" y="262387"/>
                          </a:cubicBezTo>
                          <a:cubicBezTo>
                            <a:pt x="4749975" y="261591"/>
                            <a:pt x="4746543" y="259980"/>
                            <a:pt x="4743110" y="257552"/>
                          </a:cubicBezTo>
                          <a:cubicBezTo>
                            <a:pt x="4739678" y="255124"/>
                            <a:pt x="4736853" y="251880"/>
                            <a:pt x="4734634" y="247820"/>
                          </a:cubicBezTo>
                          <a:cubicBezTo>
                            <a:pt x="4732415" y="243760"/>
                            <a:pt x="4730615" y="238318"/>
                            <a:pt x="4729235" y="231495"/>
                          </a:cubicBezTo>
                          <a:cubicBezTo>
                            <a:pt x="4727853" y="224673"/>
                            <a:pt x="4727163" y="216615"/>
                            <a:pt x="4727163" y="207323"/>
                          </a:cubicBezTo>
                          <a:cubicBezTo>
                            <a:pt x="4727163" y="190663"/>
                            <a:pt x="4729632" y="178147"/>
                            <a:pt x="4734571" y="169776"/>
                          </a:cubicBezTo>
                          <a:cubicBezTo>
                            <a:pt x="4738841" y="162576"/>
                            <a:pt x="4746249" y="156507"/>
                            <a:pt x="4756797" y="151568"/>
                          </a:cubicBezTo>
                          <a:cubicBezTo>
                            <a:pt x="4762155" y="149056"/>
                            <a:pt x="4774127" y="144619"/>
                            <a:pt x="4792712" y="138257"/>
                          </a:cubicBezTo>
                          <a:cubicBezTo>
                            <a:pt x="4792712" y="138173"/>
                            <a:pt x="4792712" y="138048"/>
                            <a:pt x="4792712" y="137880"/>
                          </a:cubicBezTo>
                          <a:cubicBezTo>
                            <a:pt x="4792712" y="135201"/>
                            <a:pt x="4792691" y="133025"/>
                            <a:pt x="4792649" y="131351"/>
                          </a:cubicBezTo>
                          <a:cubicBezTo>
                            <a:pt x="4792607" y="129676"/>
                            <a:pt x="4792565" y="127792"/>
                            <a:pt x="4792523" y="125700"/>
                          </a:cubicBezTo>
                          <a:cubicBezTo>
                            <a:pt x="4792481" y="123607"/>
                            <a:pt x="4792419" y="121932"/>
                            <a:pt x="4792335" y="120677"/>
                          </a:cubicBezTo>
                          <a:cubicBezTo>
                            <a:pt x="4792251" y="119421"/>
                            <a:pt x="4792126" y="118040"/>
                            <a:pt x="4791959" y="116533"/>
                          </a:cubicBezTo>
                          <a:cubicBezTo>
                            <a:pt x="4791791" y="115026"/>
                            <a:pt x="4791603" y="113875"/>
                            <a:pt x="4791393" y="113079"/>
                          </a:cubicBezTo>
                          <a:cubicBezTo>
                            <a:pt x="4791184" y="112284"/>
                            <a:pt x="4790891" y="111405"/>
                            <a:pt x="4790514" y="110443"/>
                          </a:cubicBezTo>
                          <a:cubicBezTo>
                            <a:pt x="4790137" y="109480"/>
                            <a:pt x="4789719" y="108747"/>
                            <a:pt x="4789259" y="108245"/>
                          </a:cubicBezTo>
                          <a:cubicBezTo>
                            <a:pt x="4788798" y="107742"/>
                            <a:pt x="4788275" y="107282"/>
                            <a:pt x="4787689" y="106864"/>
                          </a:cubicBezTo>
                          <a:cubicBezTo>
                            <a:pt x="4787103" y="106445"/>
                            <a:pt x="4786412" y="106152"/>
                            <a:pt x="4785617" y="105984"/>
                          </a:cubicBezTo>
                          <a:cubicBezTo>
                            <a:pt x="4784821" y="105817"/>
                            <a:pt x="4783963" y="105733"/>
                            <a:pt x="4783043" y="105733"/>
                          </a:cubicBezTo>
                          <a:cubicBezTo>
                            <a:pt x="4776847" y="105733"/>
                            <a:pt x="4773750" y="109166"/>
                            <a:pt x="4773750" y="116030"/>
                          </a:cubicBezTo>
                          <a:lnTo>
                            <a:pt x="4773750" y="128713"/>
                          </a:lnTo>
                          <a:lnTo>
                            <a:pt x="4730051" y="128713"/>
                          </a:lnTo>
                          <a:cubicBezTo>
                            <a:pt x="4729967" y="127290"/>
                            <a:pt x="4729925" y="125239"/>
                            <a:pt x="4729925" y="122560"/>
                          </a:cubicBezTo>
                          <a:cubicBezTo>
                            <a:pt x="4729925" y="104645"/>
                            <a:pt x="4734173" y="91523"/>
                            <a:pt x="4742671" y="83193"/>
                          </a:cubicBezTo>
                          <a:cubicBezTo>
                            <a:pt x="4751168" y="74863"/>
                            <a:pt x="4765379" y="70698"/>
                            <a:pt x="4785303" y="70698"/>
                          </a:cubicBezTo>
                          <a:close/>
                          <a:moveTo>
                            <a:pt x="4491572" y="70698"/>
                          </a:moveTo>
                          <a:cubicBezTo>
                            <a:pt x="4503376" y="70698"/>
                            <a:pt x="4512543" y="74403"/>
                            <a:pt x="4519073" y="81812"/>
                          </a:cubicBezTo>
                          <a:cubicBezTo>
                            <a:pt x="4525603" y="89220"/>
                            <a:pt x="4528867" y="100627"/>
                            <a:pt x="4528867" y="116030"/>
                          </a:cubicBezTo>
                          <a:lnTo>
                            <a:pt x="4528867" y="261319"/>
                          </a:lnTo>
                          <a:lnTo>
                            <a:pt x="4484540" y="261319"/>
                          </a:lnTo>
                          <a:lnTo>
                            <a:pt x="4484540" y="120677"/>
                          </a:lnTo>
                          <a:cubicBezTo>
                            <a:pt x="4484540" y="116742"/>
                            <a:pt x="4483745" y="113268"/>
                            <a:pt x="4482154" y="110254"/>
                          </a:cubicBezTo>
                          <a:cubicBezTo>
                            <a:pt x="4480564" y="107240"/>
                            <a:pt x="4478010" y="105733"/>
                            <a:pt x="4474494" y="105733"/>
                          </a:cubicBezTo>
                          <a:cubicBezTo>
                            <a:pt x="4472317" y="105733"/>
                            <a:pt x="4470475" y="106340"/>
                            <a:pt x="4468969" y="107554"/>
                          </a:cubicBezTo>
                          <a:cubicBezTo>
                            <a:pt x="4467462" y="108768"/>
                            <a:pt x="4466353" y="110150"/>
                            <a:pt x="4465641" y="111698"/>
                          </a:cubicBezTo>
                          <a:cubicBezTo>
                            <a:pt x="4464930" y="113247"/>
                            <a:pt x="4464365" y="115277"/>
                            <a:pt x="4463946" y="117788"/>
                          </a:cubicBezTo>
                          <a:cubicBezTo>
                            <a:pt x="4463527" y="120300"/>
                            <a:pt x="4463297" y="122225"/>
                            <a:pt x="4463255" y="123565"/>
                          </a:cubicBezTo>
                          <a:cubicBezTo>
                            <a:pt x="4463213" y="124904"/>
                            <a:pt x="4463193" y="126662"/>
                            <a:pt x="4463193" y="128839"/>
                          </a:cubicBezTo>
                          <a:lnTo>
                            <a:pt x="4463193" y="261319"/>
                          </a:lnTo>
                          <a:lnTo>
                            <a:pt x="4418237" y="261319"/>
                          </a:lnTo>
                          <a:lnTo>
                            <a:pt x="4418237" y="72833"/>
                          </a:lnTo>
                          <a:lnTo>
                            <a:pt x="4463193" y="72833"/>
                          </a:lnTo>
                          <a:lnTo>
                            <a:pt x="4463193" y="94432"/>
                          </a:lnTo>
                          <a:cubicBezTo>
                            <a:pt x="4465034" y="86311"/>
                            <a:pt x="4468446" y="80326"/>
                            <a:pt x="4473427" y="76475"/>
                          </a:cubicBezTo>
                          <a:cubicBezTo>
                            <a:pt x="4478407" y="72624"/>
                            <a:pt x="4484457" y="70698"/>
                            <a:pt x="4491572" y="70698"/>
                          </a:cubicBezTo>
                          <a:close/>
                          <a:moveTo>
                            <a:pt x="4347153" y="70698"/>
                          </a:moveTo>
                          <a:cubicBezTo>
                            <a:pt x="4353599" y="70698"/>
                            <a:pt x="4359836" y="71598"/>
                            <a:pt x="4365863" y="73398"/>
                          </a:cubicBezTo>
                          <a:cubicBezTo>
                            <a:pt x="4371891" y="75198"/>
                            <a:pt x="4377500" y="77877"/>
                            <a:pt x="4382691" y="81435"/>
                          </a:cubicBezTo>
                          <a:cubicBezTo>
                            <a:pt x="4387881" y="84993"/>
                            <a:pt x="4392045" y="89911"/>
                            <a:pt x="4395185" y="96190"/>
                          </a:cubicBezTo>
                          <a:cubicBezTo>
                            <a:pt x="4398324" y="102468"/>
                            <a:pt x="4399894" y="109668"/>
                            <a:pt x="4399894" y="117788"/>
                          </a:cubicBezTo>
                          <a:lnTo>
                            <a:pt x="4399894" y="261319"/>
                          </a:lnTo>
                          <a:lnTo>
                            <a:pt x="4355189" y="261319"/>
                          </a:lnTo>
                          <a:lnTo>
                            <a:pt x="4355189" y="241730"/>
                          </a:lnTo>
                          <a:cubicBezTo>
                            <a:pt x="4353683" y="247255"/>
                            <a:pt x="4350209" y="252278"/>
                            <a:pt x="4344767" y="256798"/>
                          </a:cubicBezTo>
                          <a:cubicBezTo>
                            <a:pt x="4339325" y="261319"/>
                            <a:pt x="4333465" y="263580"/>
                            <a:pt x="4327187" y="263580"/>
                          </a:cubicBezTo>
                          <a:cubicBezTo>
                            <a:pt x="4322666" y="263580"/>
                            <a:pt x="4318690" y="263182"/>
                            <a:pt x="4315257" y="262387"/>
                          </a:cubicBezTo>
                          <a:cubicBezTo>
                            <a:pt x="4311825" y="261591"/>
                            <a:pt x="4308393" y="259980"/>
                            <a:pt x="4304960" y="257552"/>
                          </a:cubicBezTo>
                          <a:cubicBezTo>
                            <a:pt x="4301528" y="255124"/>
                            <a:pt x="4298703" y="251880"/>
                            <a:pt x="4296484" y="247820"/>
                          </a:cubicBezTo>
                          <a:cubicBezTo>
                            <a:pt x="4294266" y="243760"/>
                            <a:pt x="4292465" y="238318"/>
                            <a:pt x="4291085" y="231495"/>
                          </a:cubicBezTo>
                          <a:cubicBezTo>
                            <a:pt x="4289703" y="224673"/>
                            <a:pt x="4289013" y="216615"/>
                            <a:pt x="4289013" y="207323"/>
                          </a:cubicBezTo>
                          <a:cubicBezTo>
                            <a:pt x="4289013" y="190663"/>
                            <a:pt x="4291482" y="178147"/>
                            <a:pt x="4296421" y="169776"/>
                          </a:cubicBezTo>
                          <a:cubicBezTo>
                            <a:pt x="4300691" y="162576"/>
                            <a:pt x="4308099" y="156507"/>
                            <a:pt x="4318647" y="151568"/>
                          </a:cubicBezTo>
                          <a:cubicBezTo>
                            <a:pt x="4324005" y="149056"/>
                            <a:pt x="4335977" y="144619"/>
                            <a:pt x="4354562" y="138257"/>
                          </a:cubicBezTo>
                          <a:cubicBezTo>
                            <a:pt x="4354562" y="138173"/>
                            <a:pt x="4354562" y="138048"/>
                            <a:pt x="4354562" y="137880"/>
                          </a:cubicBezTo>
                          <a:cubicBezTo>
                            <a:pt x="4354562" y="135201"/>
                            <a:pt x="4354541" y="133025"/>
                            <a:pt x="4354499" y="131351"/>
                          </a:cubicBezTo>
                          <a:cubicBezTo>
                            <a:pt x="4354457" y="129676"/>
                            <a:pt x="4354416" y="127792"/>
                            <a:pt x="4354373" y="125700"/>
                          </a:cubicBezTo>
                          <a:cubicBezTo>
                            <a:pt x="4354331" y="123607"/>
                            <a:pt x="4354269" y="121932"/>
                            <a:pt x="4354185" y="120677"/>
                          </a:cubicBezTo>
                          <a:cubicBezTo>
                            <a:pt x="4354102" y="119421"/>
                            <a:pt x="4353977" y="118040"/>
                            <a:pt x="4353809" y="116533"/>
                          </a:cubicBezTo>
                          <a:cubicBezTo>
                            <a:pt x="4353641" y="115026"/>
                            <a:pt x="4353453" y="113875"/>
                            <a:pt x="4353243" y="113079"/>
                          </a:cubicBezTo>
                          <a:cubicBezTo>
                            <a:pt x="4353035" y="112284"/>
                            <a:pt x="4352741" y="111405"/>
                            <a:pt x="4352364" y="110443"/>
                          </a:cubicBezTo>
                          <a:cubicBezTo>
                            <a:pt x="4351987" y="109480"/>
                            <a:pt x="4351569" y="108747"/>
                            <a:pt x="4351109" y="108245"/>
                          </a:cubicBezTo>
                          <a:cubicBezTo>
                            <a:pt x="4350649" y="107742"/>
                            <a:pt x="4350125" y="107282"/>
                            <a:pt x="4349539" y="106864"/>
                          </a:cubicBezTo>
                          <a:cubicBezTo>
                            <a:pt x="4348953" y="106445"/>
                            <a:pt x="4348263" y="106152"/>
                            <a:pt x="4347467" y="105984"/>
                          </a:cubicBezTo>
                          <a:cubicBezTo>
                            <a:pt x="4346671" y="105817"/>
                            <a:pt x="4345814" y="105733"/>
                            <a:pt x="4344893" y="105733"/>
                          </a:cubicBezTo>
                          <a:cubicBezTo>
                            <a:pt x="4338697" y="105733"/>
                            <a:pt x="4335600" y="109166"/>
                            <a:pt x="4335600" y="116030"/>
                          </a:cubicBezTo>
                          <a:lnTo>
                            <a:pt x="4335600" y="128713"/>
                          </a:lnTo>
                          <a:lnTo>
                            <a:pt x="4291901" y="128713"/>
                          </a:lnTo>
                          <a:cubicBezTo>
                            <a:pt x="4291817" y="127290"/>
                            <a:pt x="4291775" y="125239"/>
                            <a:pt x="4291775" y="122560"/>
                          </a:cubicBezTo>
                          <a:cubicBezTo>
                            <a:pt x="4291775" y="104645"/>
                            <a:pt x="4296024" y="91523"/>
                            <a:pt x="4304521" y="83193"/>
                          </a:cubicBezTo>
                          <a:cubicBezTo>
                            <a:pt x="4313018" y="74863"/>
                            <a:pt x="4327229" y="70698"/>
                            <a:pt x="4347153" y="70698"/>
                          </a:cubicBezTo>
                          <a:close/>
                          <a:moveTo>
                            <a:pt x="4196223" y="70698"/>
                          </a:moveTo>
                          <a:cubicBezTo>
                            <a:pt x="4199237" y="70698"/>
                            <a:pt x="4202083" y="71033"/>
                            <a:pt x="4204761" y="71703"/>
                          </a:cubicBezTo>
                          <a:cubicBezTo>
                            <a:pt x="4207441" y="72373"/>
                            <a:pt x="4210161" y="73524"/>
                            <a:pt x="4212924" y="75156"/>
                          </a:cubicBezTo>
                          <a:cubicBezTo>
                            <a:pt x="4215687" y="76789"/>
                            <a:pt x="4218135" y="79216"/>
                            <a:pt x="4220270" y="82439"/>
                          </a:cubicBezTo>
                          <a:cubicBezTo>
                            <a:pt x="4222405" y="85662"/>
                            <a:pt x="4223975" y="89576"/>
                            <a:pt x="4224979" y="94180"/>
                          </a:cubicBezTo>
                          <a:lnTo>
                            <a:pt x="4224979" y="72959"/>
                          </a:lnTo>
                          <a:lnTo>
                            <a:pt x="4270813" y="72959"/>
                          </a:lnTo>
                          <a:lnTo>
                            <a:pt x="4270813" y="229424"/>
                          </a:lnTo>
                          <a:cubicBezTo>
                            <a:pt x="4270813" y="240892"/>
                            <a:pt x="4269495" y="250520"/>
                            <a:pt x="4266858" y="258305"/>
                          </a:cubicBezTo>
                          <a:cubicBezTo>
                            <a:pt x="4264221" y="266091"/>
                            <a:pt x="4260203" y="272202"/>
                            <a:pt x="4254803" y="276639"/>
                          </a:cubicBezTo>
                          <a:cubicBezTo>
                            <a:pt x="4249403" y="281076"/>
                            <a:pt x="4243083" y="284237"/>
                            <a:pt x="4235841" y="286120"/>
                          </a:cubicBezTo>
                          <a:cubicBezTo>
                            <a:pt x="4228601" y="288004"/>
                            <a:pt x="4219831" y="288945"/>
                            <a:pt x="4209533" y="288945"/>
                          </a:cubicBezTo>
                          <a:cubicBezTo>
                            <a:pt x="4197227" y="288945"/>
                            <a:pt x="4187035" y="287920"/>
                            <a:pt x="4178956" y="285869"/>
                          </a:cubicBezTo>
                          <a:cubicBezTo>
                            <a:pt x="4170877" y="283818"/>
                            <a:pt x="4163071" y="279653"/>
                            <a:pt x="4155537" y="273374"/>
                          </a:cubicBezTo>
                          <a:lnTo>
                            <a:pt x="4170731" y="247381"/>
                          </a:lnTo>
                          <a:cubicBezTo>
                            <a:pt x="4181699" y="253910"/>
                            <a:pt x="4192665" y="257175"/>
                            <a:pt x="4203631" y="257175"/>
                          </a:cubicBezTo>
                          <a:cubicBezTo>
                            <a:pt x="4210496" y="257175"/>
                            <a:pt x="4215770" y="254999"/>
                            <a:pt x="4219453" y="250645"/>
                          </a:cubicBezTo>
                          <a:cubicBezTo>
                            <a:pt x="4223138" y="246292"/>
                            <a:pt x="4224979" y="240181"/>
                            <a:pt x="4224979" y="232312"/>
                          </a:cubicBezTo>
                          <a:lnTo>
                            <a:pt x="4224979" y="221889"/>
                          </a:lnTo>
                          <a:cubicBezTo>
                            <a:pt x="4221295" y="234781"/>
                            <a:pt x="4211711" y="241228"/>
                            <a:pt x="4196223" y="241228"/>
                          </a:cubicBezTo>
                          <a:cubicBezTo>
                            <a:pt x="4189609" y="241228"/>
                            <a:pt x="4183811" y="239930"/>
                            <a:pt x="4178831" y="237335"/>
                          </a:cubicBezTo>
                          <a:cubicBezTo>
                            <a:pt x="4173850" y="234739"/>
                            <a:pt x="4169936" y="231182"/>
                            <a:pt x="4167089" y="226661"/>
                          </a:cubicBezTo>
                          <a:cubicBezTo>
                            <a:pt x="4164243" y="222140"/>
                            <a:pt x="4162129" y="217076"/>
                            <a:pt x="4160748" y="211467"/>
                          </a:cubicBezTo>
                          <a:cubicBezTo>
                            <a:pt x="4159367" y="205857"/>
                            <a:pt x="4158676" y="199746"/>
                            <a:pt x="4158676" y="193133"/>
                          </a:cubicBezTo>
                          <a:lnTo>
                            <a:pt x="4158676" y="122435"/>
                          </a:lnTo>
                          <a:cubicBezTo>
                            <a:pt x="4158676" y="112640"/>
                            <a:pt x="4159555" y="104331"/>
                            <a:pt x="4161313" y="97508"/>
                          </a:cubicBezTo>
                          <a:cubicBezTo>
                            <a:pt x="4163071" y="90685"/>
                            <a:pt x="4165667" y="85349"/>
                            <a:pt x="4169099" y="81498"/>
                          </a:cubicBezTo>
                          <a:cubicBezTo>
                            <a:pt x="4172531" y="77647"/>
                            <a:pt x="4176445" y="74884"/>
                            <a:pt x="4180840" y="73210"/>
                          </a:cubicBezTo>
                          <a:cubicBezTo>
                            <a:pt x="4185235" y="71535"/>
                            <a:pt x="4190363" y="70698"/>
                            <a:pt x="4196223" y="70698"/>
                          </a:cubicBezTo>
                          <a:close/>
                          <a:moveTo>
                            <a:pt x="4119469" y="70698"/>
                          </a:moveTo>
                          <a:cubicBezTo>
                            <a:pt x="4127841" y="70698"/>
                            <a:pt x="4135207" y="73272"/>
                            <a:pt x="4141570" y="78421"/>
                          </a:cubicBezTo>
                          <a:cubicBezTo>
                            <a:pt x="4147933" y="83570"/>
                            <a:pt x="4151113" y="91041"/>
                            <a:pt x="4151113" y="100836"/>
                          </a:cubicBezTo>
                          <a:lnTo>
                            <a:pt x="4151113" y="163874"/>
                          </a:lnTo>
                          <a:lnTo>
                            <a:pt x="4107163" y="163874"/>
                          </a:lnTo>
                          <a:lnTo>
                            <a:pt x="4107163" y="118793"/>
                          </a:lnTo>
                          <a:cubicBezTo>
                            <a:pt x="4107163" y="116533"/>
                            <a:pt x="4107059" y="114628"/>
                            <a:pt x="4106849" y="113079"/>
                          </a:cubicBezTo>
                          <a:cubicBezTo>
                            <a:pt x="4106639" y="111531"/>
                            <a:pt x="4105970" y="110045"/>
                            <a:pt x="4104840" y="108621"/>
                          </a:cubicBezTo>
                          <a:cubicBezTo>
                            <a:pt x="4103709" y="107199"/>
                            <a:pt x="4102098" y="106487"/>
                            <a:pt x="4100005" y="106487"/>
                          </a:cubicBezTo>
                          <a:cubicBezTo>
                            <a:pt x="4097829" y="106487"/>
                            <a:pt x="4095903" y="107449"/>
                            <a:pt x="4094229" y="109375"/>
                          </a:cubicBezTo>
                          <a:cubicBezTo>
                            <a:pt x="4092555" y="111301"/>
                            <a:pt x="4091717" y="113937"/>
                            <a:pt x="4091717" y="117286"/>
                          </a:cubicBezTo>
                          <a:lnTo>
                            <a:pt x="4091717" y="261319"/>
                          </a:lnTo>
                          <a:lnTo>
                            <a:pt x="4046762" y="261319"/>
                          </a:lnTo>
                          <a:lnTo>
                            <a:pt x="4046762" y="72959"/>
                          </a:lnTo>
                          <a:lnTo>
                            <a:pt x="4091717" y="72959"/>
                          </a:lnTo>
                          <a:lnTo>
                            <a:pt x="4091717" y="93929"/>
                          </a:lnTo>
                          <a:cubicBezTo>
                            <a:pt x="4094229" y="85307"/>
                            <a:pt x="4097745" y="79279"/>
                            <a:pt x="4102265" y="75847"/>
                          </a:cubicBezTo>
                          <a:cubicBezTo>
                            <a:pt x="4106786" y="72414"/>
                            <a:pt x="4112521" y="70698"/>
                            <a:pt x="4119469" y="70698"/>
                          </a:cubicBezTo>
                          <a:close/>
                          <a:moveTo>
                            <a:pt x="3976306" y="70698"/>
                          </a:moveTo>
                          <a:cubicBezTo>
                            <a:pt x="3993803" y="70698"/>
                            <a:pt x="4007573" y="75972"/>
                            <a:pt x="4017619" y="86520"/>
                          </a:cubicBezTo>
                          <a:cubicBezTo>
                            <a:pt x="4027665" y="97069"/>
                            <a:pt x="4032689" y="111342"/>
                            <a:pt x="4032689" y="129341"/>
                          </a:cubicBezTo>
                          <a:lnTo>
                            <a:pt x="4032689" y="204937"/>
                          </a:lnTo>
                          <a:cubicBezTo>
                            <a:pt x="4032689" y="224610"/>
                            <a:pt x="4027895" y="239302"/>
                            <a:pt x="4018310" y="249013"/>
                          </a:cubicBezTo>
                          <a:cubicBezTo>
                            <a:pt x="4008725" y="258724"/>
                            <a:pt x="3994723" y="263580"/>
                            <a:pt x="3976306" y="263580"/>
                          </a:cubicBezTo>
                          <a:cubicBezTo>
                            <a:pt x="3938801" y="263580"/>
                            <a:pt x="3920049" y="244032"/>
                            <a:pt x="3920049" y="204937"/>
                          </a:cubicBezTo>
                          <a:lnTo>
                            <a:pt x="3920049" y="129341"/>
                          </a:lnTo>
                          <a:cubicBezTo>
                            <a:pt x="3920049" y="111342"/>
                            <a:pt x="3925071" y="97069"/>
                            <a:pt x="3935117" y="86520"/>
                          </a:cubicBezTo>
                          <a:cubicBezTo>
                            <a:pt x="3945163" y="75972"/>
                            <a:pt x="3958893" y="70698"/>
                            <a:pt x="3976306" y="70698"/>
                          </a:cubicBezTo>
                          <a:close/>
                          <a:moveTo>
                            <a:pt x="3793071" y="70698"/>
                          </a:moveTo>
                          <a:cubicBezTo>
                            <a:pt x="3810735" y="70698"/>
                            <a:pt x="3824275" y="75177"/>
                            <a:pt x="3833693" y="84135"/>
                          </a:cubicBezTo>
                          <a:cubicBezTo>
                            <a:pt x="3843111" y="93092"/>
                            <a:pt x="3847821" y="106905"/>
                            <a:pt x="3847821" y="125574"/>
                          </a:cubicBezTo>
                          <a:lnTo>
                            <a:pt x="3847821" y="129090"/>
                          </a:lnTo>
                          <a:lnTo>
                            <a:pt x="3801609" y="129090"/>
                          </a:lnTo>
                          <a:lnTo>
                            <a:pt x="3801359" y="121932"/>
                          </a:lnTo>
                          <a:cubicBezTo>
                            <a:pt x="3801359" y="120258"/>
                            <a:pt x="3801233" y="118584"/>
                            <a:pt x="3800981" y="116910"/>
                          </a:cubicBezTo>
                          <a:cubicBezTo>
                            <a:pt x="3800731" y="115235"/>
                            <a:pt x="3800270" y="113498"/>
                            <a:pt x="3799601" y="111698"/>
                          </a:cubicBezTo>
                          <a:cubicBezTo>
                            <a:pt x="3798931" y="109898"/>
                            <a:pt x="3797926" y="108454"/>
                            <a:pt x="3796587" y="107366"/>
                          </a:cubicBezTo>
                          <a:cubicBezTo>
                            <a:pt x="3795247" y="106277"/>
                            <a:pt x="3793657" y="105733"/>
                            <a:pt x="3791815" y="105733"/>
                          </a:cubicBezTo>
                          <a:cubicBezTo>
                            <a:pt x="3788717" y="105733"/>
                            <a:pt x="3786353" y="106612"/>
                            <a:pt x="3784720" y="108370"/>
                          </a:cubicBezTo>
                          <a:cubicBezTo>
                            <a:pt x="3783087" y="110128"/>
                            <a:pt x="3782271" y="112598"/>
                            <a:pt x="3782271" y="115779"/>
                          </a:cubicBezTo>
                          <a:cubicBezTo>
                            <a:pt x="3782271" y="122476"/>
                            <a:pt x="3784950" y="127792"/>
                            <a:pt x="3790308" y="131727"/>
                          </a:cubicBezTo>
                          <a:lnTo>
                            <a:pt x="3818059" y="152070"/>
                          </a:lnTo>
                          <a:cubicBezTo>
                            <a:pt x="3823585" y="156172"/>
                            <a:pt x="3828357" y="160483"/>
                            <a:pt x="3832375" y="165004"/>
                          </a:cubicBezTo>
                          <a:cubicBezTo>
                            <a:pt x="3836393" y="169525"/>
                            <a:pt x="3839428" y="173648"/>
                            <a:pt x="3841479" y="177373"/>
                          </a:cubicBezTo>
                          <a:cubicBezTo>
                            <a:pt x="3843530" y="181098"/>
                            <a:pt x="3845163" y="185096"/>
                            <a:pt x="3846377" y="189366"/>
                          </a:cubicBezTo>
                          <a:cubicBezTo>
                            <a:pt x="3847591" y="193635"/>
                            <a:pt x="3848323" y="197109"/>
                            <a:pt x="3848574" y="199788"/>
                          </a:cubicBezTo>
                          <a:cubicBezTo>
                            <a:pt x="3848825" y="202467"/>
                            <a:pt x="3848951" y="205481"/>
                            <a:pt x="3848951" y="208829"/>
                          </a:cubicBezTo>
                          <a:cubicBezTo>
                            <a:pt x="3848951" y="226828"/>
                            <a:pt x="3843865" y="240453"/>
                            <a:pt x="3833693" y="249704"/>
                          </a:cubicBezTo>
                          <a:cubicBezTo>
                            <a:pt x="3823522" y="258954"/>
                            <a:pt x="3809730" y="263580"/>
                            <a:pt x="3792317" y="263580"/>
                          </a:cubicBezTo>
                          <a:cubicBezTo>
                            <a:pt x="3755147" y="263580"/>
                            <a:pt x="3736563" y="244660"/>
                            <a:pt x="3736563" y="206820"/>
                          </a:cubicBezTo>
                          <a:lnTo>
                            <a:pt x="3736813" y="191877"/>
                          </a:lnTo>
                          <a:lnTo>
                            <a:pt x="3781769" y="191877"/>
                          </a:lnTo>
                          <a:lnTo>
                            <a:pt x="3782020" y="213978"/>
                          </a:lnTo>
                          <a:cubicBezTo>
                            <a:pt x="3782020" y="216992"/>
                            <a:pt x="3782376" y="219482"/>
                            <a:pt x="3783087" y="221449"/>
                          </a:cubicBezTo>
                          <a:cubicBezTo>
                            <a:pt x="3783799" y="223417"/>
                            <a:pt x="3784783" y="224819"/>
                            <a:pt x="3786039" y="225656"/>
                          </a:cubicBezTo>
                          <a:cubicBezTo>
                            <a:pt x="3787294" y="226493"/>
                            <a:pt x="3788445" y="227038"/>
                            <a:pt x="3789491" y="227289"/>
                          </a:cubicBezTo>
                          <a:cubicBezTo>
                            <a:pt x="3790538" y="227540"/>
                            <a:pt x="3791731" y="227665"/>
                            <a:pt x="3793071" y="227665"/>
                          </a:cubicBezTo>
                          <a:cubicBezTo>
                            <a:pt x="3799098" y="227665"/>
                            <a:pt x="3802112" y="222768"/>
                            <a:pt x="3802112" y="212973"/>
                          </a:cubicBezTo>
                          <a:cubicBezTo>
                            <a:pt x="3802112" y="210462"/>
                            <a:pt x="3802070" y="208641"/>
                            <a:pt x="3801986" y="207511"/>
                          </a:cubicBezTo>
                          <a:cubicBezTo>
                            <a:pt x="3801903" y="206381"/>
                            <a:pt x="3801589" y="204706"/>
                            <a:pt x="3801045" y="202488"/>
                          </a:cubicBezTo>
                          <a:cubicBezTo>
                            <a:pt x="3800500" y="200270"/>
                            <a:pt x="3799621" y="198323"/>
                            <a:pt x="3798407" y="196649"/>
                          </a:cubicBezTo>
                          <a:cubicBezTo>
                            <a:pt x="3797193" y="194974"/>
                            <a:pt x="3795435" y="192923"/>
                            <a:pt x="3793133" y="190496"/>
                          </a:cubicBezTo>
                          <a:cubicBezTo>
                            <a:pt x="3790831" y="188068"/>
                            <a:pt x="3787922" y="185514"/>
                            <a:pt x="3784406" y="182836"/>
                          </a:cubicBezTo>
                          <a:lnTo>
                            <a:pt x="3760421" y="164376"/>
                          </a:lnTo>
                          <a:cubicBezTo>
                            <a:pt x="3755231" y="160358"/>
                            <a:pt x="3751024" y="156444"/>
                            <a:pt x="3747801" y="152635"/>
                          </a:cubicBezTo>
                          <a:cubicBezTo>
                            <a:pt x="3744578" y="148826"/>
                            <a:pt x="3742234" y="144808"/>
                            <a:pt x="3740769" y="140580"/>
                          </a:cubicBezTo>
                          <a:cubicBezTo>
                            <a:pt x="3739304" y="136353"/>
                            <a:pt x="3738362" y="132543"/>
                            <a:pt x="3737943" y="129153"/>
                          </a:cubicBezTo>
                          <a:cubicBezTo>
                            <a:pt x="3737525" y="125762"/>
                            <a:pt x="3737315" y="121388"/>
                            <a:pt x="3737315" y="116030"/>
                          </a:cubicBezTo>
                          <a:cubicBezTo>
                            <a:pt x="3737315" y="106403"/>
                            <a:pt x="3740079" y="98073"/>
                            <a:pt x="3745603" y="91041"/>
                          </a:cubicBezTo>
                          <a:cubicBezTo>
                            <a:pt x="3751129" y="84009"/>
                            <a:pt x="3758015" y="78861"/>
                            <a:pt x="3766261" y="75596"/>
                          </a:cubicBezTo>
                          <a:cubicBezTo>
                            <a:pt x="3774507" y="72331"/>
                            <a:pt x="3783443" y="70698"/>
                            <a:pt x="3793071" y="70698"/>
                          </a:cubicBezTo>
                          <a:close/>
                          <a:moveTo>
                            <a:pt x="3671506" y="70698"/>
                          </a:moveTo>
                          <a:cubicBezTo>
                            <a:pt x="3689003" y="70698"/>
                            <a:pt x="3702773" y="75972"/>
                            <a:pt x="3712819" y="86520"/>
                          </a:cubicBezTo>
                          <a:cubicBezTo>
                            <a:pt x="3722865" y="97069"/>
                            <a:pt x="3727889" y="111342"/>
                            <a:pt x="3727889" y="129341"/>
                          </a:cubicBezTo>
                          <a:lnTo>
                            <a:pt x="3727889" y="204937"/>
                          </a:lnTo>
                          <a:cubicBezTo>
                            <a:pt x="3727889" y="224610"/>
                            <a:pt x="3723095" y="239302"/>
                            <a:pt x="3713510" y="249013"/>
                          </a:cubicBezTo>
                          <a:cubicBezTo>
                            <a:pt x="3703925" y="258724"/>
                            <a:pt x="3689923" y="263580"/>
                            <a:pt x="3671506" y="263580"/>
                          </a:cubicBezTo>
                          <a:cubicBezTo>
                            <a:pt x="3634001" y="263580"/>
                            <a:pt x="3615249" y="244032"/>
                            <a:pt x="3615249" y="204937"/>
                          </a:cubicBezTo>
                          <a:lnTo>
                            <a:pt x="3615249" y="129341"/>
                          </a:lnTo>
                          <a:cubicBezTo>
                            <a:pt x="3615249" y="111342"/>
                            <a:pt x="3620271" y="97069"/>
                            <a:pt x="3630317" y="86520"/>
                          </a:cubicBezTo>
                          <a:cubicBezTo>
                            <a:pt x="3640363" y="75972"/>
                            <a:pt x="3654093" y="70698"/>
                            <a:pt x="3671506" y="70698"/>
                          </a:cubicBezTo>
                          <a:close/>
                          <a:moveTo>
                            <a:pt x="3557243" y="70698"/>
                          </a:moveTo>
                          <a:cubicBezTo>
                            <a:pt x="3563271" y="70698"/>
                            <a:pt x="3568607" y="71661"/>
                            <a:pt x="3573253" y="73586"/>
                          </a:cubicBezTo>
                          <a:cubicBezTo>
                            <a:pt x="3577900" y="75512"/>
                            <a:pt x="3581667" y="78107"/>
                            <a:pt x="3584555" y="81372"/>
                          </a:cubicBezTo>
                          <a:cubicBezTo>
                            <a:pt x="3587443" y="84637"/>
                            <a:pt x="3589787" y="88697"/>
                            <a:pt x="3591587" y="93553"/>
                          </a:cubicBezTo>
                          <a:cubicBezTo>
                            <a:pt x="3593387" y="98408"/>
                            <a:pt x="3594643" y="103473"/>
                            <a:pt x="3595355" y="108747"/>
                          </a:cubicBezTo>
                          <a:cubicBezTo>
                            <a:pt x="3596066" y="114021"/>
                            <a:pt x="3596422" y="119881"/>
                            <a:pt x="3596422" y="126327"/>
                          </a:cubicBezTo>
                          <a:lnTo>
                            <a:pt x="3596422" y="195268"/>
                          </a:lnTo>
                          <a:cubicBezTo>
                            <a:pt x="3596422" y="195435"/>
                            <a:pt x="3596422" y="195644"/>
                            <a:pt x="3596422" y="195895"/>
                          </a:cubicBezTo>
                          <a:cubicBezTo>
                            <a:pt x="3596422" y="201923"/>
                            <a:pt x="3596380" y="206506"/>
                            <a:pt x="3596297" y="209646"/>
                          </a:cubicBezTo>
                          <a:cubicBezTo>
                            <a:pt x="3596213" y="212785"/>
                            <a:pt x="3595919" y="217159"/>
                            <a:pt x="3595417" y="222768"/>
                          </a:cubicBezTo>
                          <a:cubicBezTo>
                            <a:pt x="3594915" y="228377"/>
                            <a:pt x="3594183" y="232730"/>
                            <a:pt x="3593220" y="235828"/>
                          </a:cubicBezTo>
                          <a:cubicBezTo>
                            <a:pt x="3592257" y="238925"/>
                            <a:pt x="3590792" y="242504"/>
                            <a:pt x="3588825" y="246564"/>
                          </a:cubicBezTo>
                          <a:cubicBezTo>
                            <a:pt x="3586857" y="250624"/>
                            <a:pt x="3584471" y="253701"/>
                            <a:pt x="3581667" y="255794"/>
                          </a:cubicBezTo>
                          <a:cubicBezTo>
                            <a:pt x="3578863" y="257887"/>
                            <a:pt x="3575284" y="259708"/>
                            <a:pt x="3570931" y="261256"/>
                          </a:cubicBezTo>
                          <a:cubicBezTo>
                            <a:pt x="3566577" y="262805"/>
                            <a:pt x="3561596" y="263580"/>
                            <a:pt x="3555987" y="263580"/>
                          </a:cubicBezTo>
                          <a:cubicBezTo>
                            <a:pt x="3544685" y="263580"/>
                            <a:pt x="3536105" y="260356"/>
                            <a:pt x="3530245" y="253910"/>
                          </a:cubicBezTo>
                          <a:lnTo>
                            <a:pt x="3530245" y="284676"/>
                          </a:lnTo>
                          <a:lnTo>
                            <a:pt x="3484536" y="284676"/>
                          </a:lnTo>
                          <a:lnTo>
                            <a:pt x="3484536" y="72959"/>
                          </a:lnTo>
                          <a:lnTo>
                            <a:pt x="3530245" y="72959"/>
                          </a:lnTo>
                          <a:lnTo>
                            <a:pt x="3530245" y="83130"/>
                          </a:lnTo>
                          <a:cubicBezTo>
                            <a:pt x="3537025" y="74842"/>
                            <a:pt x="3546025" y="70698"/>
                            <a:pt x="3557243" y="70698"/>
                          </a:cubicBezTo>
                          <a:close/>
                          <a:moveTo>
                            <a:pt x="3309844" y="70698"/>
                          </a:moveTo>
                          <a:cubicBezTo>
                            <a:pt x="3318216" y="70698"/>
                            <a:pt x="3325583" y="73272"/>
                            <a:pt x="3331945" y="78421"/>
                          </a:cubicBezTo>
                          <a:cubicBezTo>
                            <a:pt x="3338308" y="83570"/>
                            <a:pt x="3341489" y="91041"/>
                            <a:pt x="3341489" y="100836"/>
                          </a:cubicBezTo>
                          <a:lnTo>
                            <a:pt x="3341489" y="163874"/>
                          </a:lnTo>
                          <a:lnTo>
                            <a:pt x="3297538" y="163874"/>
                          </a:lnTo>
                          <a:lnTo>
                            <a:pt x="3297538" y="118793"/>
                          </a:lnTo>
                          <a:cubicBezTo>
                            <a:pt x="3297538" y="116533"/>
                            <a:pt x="3297434" y="114628"/>
                            <a:pt x="3297224" y="113079"/>
                          </a:cubicBezTo>
                          <a:cubicBezTo>
                            <a:pt x="3297015" y="111531"/>
                            <a:pt x="3296345" y="110045"/>
                            <a:pt x="3295215" y="108621"/>
                          </a:cubicBezTo>
                          <a:cubicBezTo>
                            <a:pt x="3294085" y="107199"/>
                            <a:pt x="3292473" y="106487"/>
                            <a:pt x="3290380" y="106487"/>
                          </a:cubicBezTo>
                          <a:cubicBezTo>
                            <a:pt x="3288204" y="106487"/>
                            <a:pt x="3286278" y="107449"/>
                            <a:pt x="3284604" y="109375"/>
                          </a:cubicBezTo>
                          <a:cubicBezTo>
                            <a:pt x="3282930" y="111301"/>
                            <a:pt x="3282093" y="113937"/>
                            <a:pt x="3282093" y="117286"/>
                          </a:cubicBezTo>
                          <a:lnTo>
                            <a:pt x="3282093" y="261319"/>
                          </a:lnTo>
                          <a:lnTo>
                            <a:pt x="3237137" y="261319"/>
                          </a:lnTo>
                          <a:lnTo>
                            <a:pt x="3237137" y="72959"/>
                          </a:lnTo>
                          <a:lnTo>
                            <a:pt x="3282093" y="72959"/>
                          </a:lnTo>
                          <a:lnTo>
                            <a:pt x="3282093" y="93929"/>
                          </a:lnTo>
                          <a:cubicBezTo>
                            <a:pt x="3284604" y="85307"/>
                            <a:pt x="3288120" y="79279"/>
                            <a:pt x="3292641" y="75847"/>
                          </a:cubicBezTo>
                          <a:cubicBezTo>
                            <a:pt x="3297161" y="72414"/>
                            <a:pt x="3302896" y="70698"/>
                            <a:pt x="3309844" y="70698"/>
                          </a:cubicBezTo>
                          <a:close/>
                          <a:moveTo>
                            <a:pt x="3138948" y="70698"/>
                          </a:moveTo>
                          <a:cubicBezTo>
                            <a:pt x="3141962" y="70698"/>
                            <a:pt x="3144808" y="71033"/>
                            <a:pt x="3147487" y="71703"/>
                          </a:cubicBezTo>
                          <a:cubicBezTo>
                            <a:pt x="3150166" y="72373"/>
                            <a:pt x="3152887" y="73524"/>
                            <a:pt x="3155649" y="75156"/>
                          </a:cubicBezTo>
                          <a:cubicBezTo>
                            <a:pt x="3158412" y="76789"/>
                            <a:pt x="3160860" y="79216"/>
                            <a:pt x="3162995" y="82439"/>
                          </a:cubicBezTo>
                          <a:cubicBezTo>
                            <a:pt x="3165130" y="85662"/>
                            <a:pt x="3166700" y="89576"/>
                            <a:pt x="3167704" y="94180"/>
                          </a:cubicBezTo>
                          <a:lnTo>
                            <a:pt x="3167704" y="72959"/>
                          </a:lnTo>
                          <a:lnTo>
                            <a:pt x="3213539" y="72959"/>
                          </a:lnTo>
                          <a:lnTo>
                            <a:pt x="3213539" y="229424"/>
                          </a:lnTo>
                          <a:cubicBezTo>
                            <a:pt x="3213539" y="240892"/>
                            <a:pt x="3212220" y="250520"/>
                            <a:pt x="3209583" y="258305"/>
                          </a:cubicBezTo>
                          <a:cubicBezTo>
                            <a:pt x="3206946" y="266091"/>
                            <a:pt x="3202928" y="272202"/>
                            <a:pt x="3197528" y="276639"/>
                          </a:cubicBezTo>
                          <a:cubicBezTo>
                            <a:pt x="3192128" y="281076"/>
                            <a:pt x="3185808" y="284237"/>
                            <a:pt x="3178566" y="286120"/>
                          </a:cubicBezTo>
                          <a:cubicBezTo>
                            <a:pt x="3171325" y="288004"/>
                            <a:pt x="3162556" y="288945"/>
                            <a:pt x="3152259" y="288945"/>
                          </a:cubicBezTo>
                          <a:cubicBezTo>
                            <a:pt x="3139952" y="288945"/>
                            <a:pt x="3129760" y="287920"/>
                            <a:pt x="3121681" y="285869"/>
                          </a:cubicBezTo>
                          <a:cubicBezTo>
                            <a:pt x="3113603" y="283818"/>
                            <a:pt x="3105796" y="279653"/>
                            <a:pt x="3098262" y="273374"/>
                          </a:cubicBezTo>
                          <a:lnTo>
                            <a:pt x="3113456" y="247381"/>
                          </a:lnTo>
                          <a:cubicBezTo>
                            <a:pt x="3124423" y="253910"/>
                            <a:pt x="3135390" y="257175"/>
                            <a:pt x="3146357" y="257175"/>
                          </a:cubicBezTo>
                          <a:cubicBezTo>
                            <a:pt x="3153221" y="257175"/>
                            <a:pt x="3158495" y="254999"/>
                            <a:pt x="3162179" y="250645"/>
                          </a:cubicBezTo>
                          <a:cubicBezTo>
                            <a:pt x="3165862" y="246292"/>
                            <a:pt x="3167704" y="240181"/>
                            <a:pt x="3167704" y="232312"/>
                          </a:cubicBezTo>
                          <a:lnTo>
                            <a:pt x="3167704" y="221889"/>
                          </a:lnTo>
                          <a:cubicBezTo>
                            <a:pt x="3164021" y="234781"/>
                            <a:pt x="3154435" y="241228"/>
                            <a:pt x="3138948" y="241228"/>
                          </a:cubicBezTo>
                          <a:cubicBezTo>
                            <a:pt x="3132334" y="241228"/>
                            <a:pt x="3126537" y="239930"/>
                            <a:pt x="3121556" y="237335"/>
                          </a:cubicBezTo>
                          <a:cubicBezTo>
                            <a:pt x="3116575" y="234739"/>
                            <a:pt x="3112661" y="231182"/>
                            <a:pt x="3109815" y="226661"/>
                          </a:cubicBezTo>
                          <a:cubicBezTo>
                            <a:pt x="3106968" y="222140"/>
                            <a:pt x="3104855" y="217076"/>
                            <a:pt x="3103473" y="211467"/>
                          </a:cubicBezTo>
                          <a:cubicBezTo>
                            <a:pt x="3102092" y="205857"/>
                            <a:pt x="3101401" y="199746"/>
                            <a:pt x="3101401" y="193133"/>
                          </a:cubicBezTo>
                          <a:lnTo>
                            <a:pt x="3101401" y="122435"/>
                          </a:lnTo>
                          <a:cubicBezTo>
                            <a:pt x="3101401" y="112640"/>
                            <a:pt x="3102280" y="104331"/>
                            <a:pt x="3104038" y="97508"/>
                          </a:cubicBezTo>
                          <a:cubicBezTo>
                            <a:pt x="3105796" y="90685"/>
                            <a:pt x="3108392" y="85349"/>
                            <a:pt x="3111824" y="81498"/>
                          </a:cubicBezTo>
                          <a:cubicBezTo>
                            <a:pt x="3115256" y="77647"/>
                            <a:pt x="3119170" y="74884"/>
                            <a:pt x="3123565" y="73210"/>
                          </a:cubicBezTo>
                          <a:cubicBezTo>
                            <a:pt x="3127960" y="71535"/>
                            <a:pt x="3133088" y="70698"/>
                            <a:pt x="3138948" y="70698"/>
                          </a:cubicBezTo>
                          <a:close/>
                          <a:moveTo>
                            <a:pt x="2926296" y="70698"/>
                          </a:moveTo>
                          <a:cubicBezTo>
                            <a:pt x="2943960" y="70698"/>
                            <a:pt x="2957501" y="75177"/>
                            <a:pt x="2966919" y="84135"/>
                          </a:cubicBezTo>
                          <a:cubicBezTo>
                            <a:pt x="2976337" y="93092"/>
                            <a:pt x="2981046" y="106905"/>
                            <a:pt x="2981046" y="125574"/>
                          </a:cubicBezTo>
                          <a:lnTo>
                            <a:pt x="2981046" y="129090"/>
                          </a:lnTo>
                          <a:lnTo>
                            <a:pt x="2934835" y="129090"/>
                          </a:lnTo>
                          <a:lnTo>
                            <a:pt x="2934584" y="121932"/>
                          </a:lnTo>
                          <a:cubicBezTo>
                            <a:pt x="2934584" y="120258"/>
                            <a:pt x="2934458" y="118584"/>
                            <a:pt x="2934207" y="116910"/>
                          </a:cubicBezTo>
                          <a:cubicBezTo>
                            <a:pt x="2933956" y="115235"/>
                            <a:pt x="2933495" y="113498"/>
                            <a:pt x="2932826" y="111698"/>
                          </a:cubicBezTo>
                          <a:cubicBezTo>
                            <a:pt x="2932156" y="109898"/>
                            <a:pt x="2931151" y="108454"/>
                            <a:pt x="2929812" y="107366"/>
                          </a:cubicBezTo>
                          <a:cubicBezTo>
                            <a:pt x="2928472" y="106277"/>
                            <a:pt x="2926882" y="105733"/>
                            <a:pt x="2925040" y="105733"/>
                          </a:cubicBezTo>
                          <a:cubicBezTo>
                            <a:pt x="2921942" y="105733"/>
                            <a:pt x="2919578" y="106612"/>
                            <a:pt x="2917945" y="108370"/>
                          </a:cubicBezTo>
                          <a:cubicBezTo>
                            <a:pt x="2916313" y="110128"/>
                            <a:pt x="2915496" y="112598"/>
                            <a:pt x="2915496" y="115779"/>
                          </a:cubicBezTo>
                          <a:cubicBezTo>
                            <a:pt x="2915496" y="122476"/>
                            <a:pt x="2918175" y="127792"/>
                            <a:pt x="2923533" y="131727"/>
                          </a:cubicBezTo>
                          <a:lnTo>
                            <a:pt x="2951285" y="152070"/>
                          </a:lnTo>
                          <a:cubicBezTo>
                            <a:pt x="2956810" y="156172"/>
                            <a:pt x="2961582" y="160483"/>
                            <a:pt x="2965600" y="165004"/>
                          </a:cubicBezTo>
                          <a:cubicBezTo>
                            <a:pt x="2969619" y="169525"/>
                            <a:pt x="2972653" y="173648"/>
                            <a:pt x="2974704" y="177373"/>
                          </a:cubicBezTo>
                          <a:cubicBezTo>
                            <a:pt x="2976755" y="181098"/>
                            <a:pt x="2978388" y="185096"/>
                            <a:pt x="2979602" y="189366"/>
                          </a:cubicBezTo>
                          <a:cubicBezTo>
                            <a:pt x="2980816" y="193635"/>
                            <a:pt x="2981548" y="197109"/>
                            <a:pt x="2981799" y="199788"/>
                          </a:cubicBezTo>
                          <a:cubicBezTo>
                            <a:pt x="2982050" y="202467"/>
                            <a:pt x="2982176" y="205481"/>
                            <a:pt x="2982176" y="208829"/>
                          </a:cubicBezTo>
                          <a:cubicBezTo>
                            <a:pt x="2982176" y="226828"/>
                            <a:pt x="2977090" y="240453"/>
                            <a:pt x="2966919" y="249704"/>
                          </a:cubicBezTo>
                          <a:cubicBezTo>
                            <a:pt x="2956747" y="258954"/>
                            <a:pt x="2942955" y="263580"/>
                            <a:pt x="2925542" y="263580"/>
                          </a:cubicBezTo>
                          <a:cubicBezTo>
                            <a:pt x="2888372" y="263580"/>
                            <a:pt x="2869788" y="244660"/>
                            <a:pt x="2869788" y="206820"/>
                          </a:cubicBezTo>
                          <a:lnTo>
                            <a:pt x="2870039" y="191877"/>
                          </a:lnTo>
                          <a:lnTo>
                            <a:pt x="2914994" y="191877"/>
                          </a:lnTo>
                          <a:lnTo>
                            <a:pt x="2915245" y="213978"/>
                          </a:lnTo>
                          <a:cubicBezTo>
                            <a:pt x="2915245" y="216992"/>
                            <a:pt x="2915601" y="219482"/>
                            <a:pt x="2916313" y="221449"/>
                          </a:cubicBezTo>
                          <a:cubicBezTo>
                            <a:pt x="2917024" y="223417"/>
                            <a:pt x="2918008" y="224819"/>
                            <a:pt x="2919264" y="225656"/>
                          </a:cubicBezTo>
                          <a:cubicBezTo>
                            <a:pt x="2920519" y="226493"/>
                            <a:pt x="2921670" y="227038"/>
                            <a:pt x="2922717" y="227289"/>
                          </a:cubicBezTo>
                          <a:cubicBezTo>
                            <a:pt x="2923763" y="227540"/>
                            <a:pt x="2924956" y="227665"/>
                            <a:pt x="2926296" y="227665"/>
                          </a:cubicBezTo>
                          <a:cubicBezTo>
                            <a:pt x="2932323" y="227665"/>
                            <a:pt x="2935337" y="222768"/>
                            <a:pt x="2935337" y="212973"/>
                          </a:cubicBezTo>
                          <a:cubicBezTo>
                            <a:pt x="2935337" y="210462"/>
                            <a:pt x="2935295" y="208641"/>
                            <a:pt x="2935211" y="207511"/>
                          </a:cubicBezTo>
                          <a:cubicBezTo>
                            <a:pt x="2935128" y="206381"/>
                            <a:pt x="2934814" y="204706"/>
                            <a:pt x="2934270" y="202488"/>
                          </a:cubicBezTo>
                          <a:cubicBezTo>
                            <a:pt x="2933725" y="200270"/>
                            <a:pt x="2932846" y="198323"/>
                            <a:pt x="2931633" y="196649"/>
                          </a:cubicBezTo>
                          <a:cubicBezTo>
                            <a:pt x="2930419" y="194974"/>
                            <a:pt x="2928661" y="192923"/>
                            <a:pt x="2926359" y="190496"/>
                          </a:cubicBezTo>
                          <a:cubicBezTo>
                            <a:pt x="2924056" y="188068"/>
                            <a:pt x="2921147" y="185514"/>
                            <a:pt x="2917631" y="182836"/>
                          </a:cubicBezTo>
                          <a:lnTo>
                            <a:pt x="2893647" y="164376"/>
                          </a:lnTo>
                          <a:cubicBezTo>
                            <a:pt x="2888456" y="160358"/>
                            <a:pt x="2884249" y="156444"/>
                            <a:pt x="2881026" y="152635"/>
                          </a:cubicBezTo>
                          <a:cubicBezTo>
                            <a:pt x="2877803" y="148826"/>
                            <a:pt x="2875459" y="144808"/>
                            <a:pt x="2873994" y="140580"/>
                          </a:cubicBezTo>
                          <a:cubicBezTo>
                            <a:pt x="2872529" y="136353"/>
                            <a:pt x="2871587" y="132543"/>
                            <a:pt x="2871169" y="129153"/>
                          </a:cubicBezTo>
                          <a:cubicBezTo>
                            <a:pt x="2870750" y="125762"/>
                            <a:pt x="2870541" y="121388"/>
                            <a:pt x="2870541" y="116030"/>
                          </a:cubicBezTo>
                          <a:cubicBezTo>
                            <a:pt x="2870541" y="106403"/>
                            <a:pt x="2873304" y="98073"/>
                            <a:pt x="2878829" y="91041"/>
                          </a:cubicBezTo>
                          <a:cubicBezTo>
                            <a:pt x="2884354" y="84009"/>
                            <a:pt x="2891240" y="78861"/>
                            <a:pt x="2899486" y="75596"/>
                          </a:cubicBezTo>
                          <a:cubicBezTo>
                            <a:pt x="2907732" y="72331"/>
                            <a:pt x="2916668" y="70698"/>
                            <a:pt x="2926296" y="70698"/>
                          </a:cubicBezTo>
                          <a:close/>
                          <a:moveTo>
                            <a:pt x="2805108" y="70698"/>
                          </a:moveTo>
                          <a:cubicBezTo>
                            <a:pt x="2841273" y="70698"/>
                            <a:pt x="2859356" y="88530"/>
                            <a:pt x="2859356" y="124193"/>
                          </a:cubicBezTo>
                          <a:lnTo>
                            <a:pt x="2859356" y="137880"/>
                          </a:lnTo>
                          <a:cubicBezTo>
                            <a:pt x="2859356" y="154874"/>
                            <a:pt x="2859188" y="166553"/>
                            <a:pt x="2858853" y="172915"/>
                          </a:cubicBezTo>
                          <a:lnTo>
                            <a:pt x="2793555" y="172915"/>
                          </a:lnTo>
                          <a:lnTo>
                            <a:pt x="2793555" y="199286"/>
                          </a:lnTo>
                          <a:cubicBezTo>
                            <a:pt x="2793555" y="200123"/>
                            <a:pt x="2793534" y="201483"/>
                            <a:pt x="2793492" y="203367"/>
                          </a:cubicBezTo>
                          <a:cubicBezTo>
                            <a:pt x="2793450" y="205250"/>
                            <a:pt x="2793429" y="206695"/>
                            <a:pt x="2793429" y="207699"/>
                          </a:cubicBezTo>
                          <a:cubicBezTo>
                            <a:pt x="2793429" y="210713"/>
                            <a:pt x="2793555" y="213287"/>
                            <a:pt x="2793806" y="215422"/>
                          </a:cubicBezTo>
                          <a:cubicBezTo>
                            <a:pt x="2794057" y="217557"/>
                            <a:pt x="2794518" y="219733"/>
                            <a:pt x="2795187" y="221952"/>
                          </a:cubicBezTo>
                          <a:cubicBezTo>
                            <a:pt x="2795857" y="224170"/>
                            <a:pt x="2796966" y="225845"/>
                            <a:pt x="2798515" y="226975"/>
                          </a:cubicBezTo>
                          <a:cubicBezTo>
                            <a:pt x="2800064" y="228105"/>
                            <a:pt x="2802010" y="228670"/>
                            <a:pt x="2804354" y="228670"/>
                          </a:cubicBezTo>
                          <a:cubicBezTo>
                            <a:pt x="2806782" y="228670"/>
                            <a:pt x="2808749" y="227812"/>
                            <a:pt x="2810256" y="226096"/>
                          </a:cubicBezTo>
                          <a:cubicBezTo>
                            <a:pt x="2811763" y="224380"/>
                            <a:pt x="2812831" y="221910"/>
                            <a:pt x="2813458" y="218687"/>
                          </a:cubicBezTo>
                          <a:cubicBezTo>
                            <a:pt x="2814086" y="215464"/>
                            <a:pt x="2814484" y="212597"/>
                            <a:pt x="2814651" y="210085"/>
                          </a:cubicBezTo>
                          <a:cubicBezTo>
                            <a:pt x="2814819" y="207574"/>
                            <a:pt x="2814903" y="204434"/>
                            <a:pt x="2814903" y="200667"/>
                          </a:cubicBezTo>
                          <a:cubicBezTo>
                            <a:pt x="2814903" y="193300"/>
                            <a:pt x="2814819" y="189282"/>
                            <a:pt x="2814651" y="188612"/>
                          </a:cubicBezTo>
                          <a:lnTo>
                            <a:pt x="2859356" y="188612"/>
                          </a:lnTo>
                          <a:lnTo>
                            <a:pt x="2859356" y="199286"/>
                          </a:lnTo>
                          <a:cubicBezTo>
                            <a:pt x="2859356" y="209750"/>
                            <a:pt x="2858560" y="218666"/>
                            <a:pt x="2856970" y="226033"/>
                          </a:cubicBezTo>
                          <a:cubicBezTo>
                            <a:pt x="2855379" y="233400"/>
                            <a:pt x="2852554" y="240034"/>
                            <a:pt x="2848493" y="245936"/>
                          </a:cubicBezTo>
                          <a:cubicBezTo>
                            <a:pt x="2844433" y="251838"/>
                            <a:pt x="2838636" y="256254"/>
                            <a:pt x="2831102" y="259185"/>
                          </a:cubicBezTo>
                          <a:cubicBezTo>
                            <a:pt x="2823567" y="262114"/>
                            <a:pt x="2814149" y="263580"/>
                            <a:pt x="2802847" y="263580"/>
                          </a:cubicBezTo>
                          <a:cubicBezTo>
                            <a:pt x="2796150" y="263580"/>
                            <a:pt x="2790081" y="262889"/>
                            <a:pt x="2784639" y="261507"/>
                          </a:cubicBezTo>
                          <a:cubicBezTo>
                            <a:pt x="2779198" y="260126"/>
                            <a:pt x="2774614" y="258327"/>
                            <a:pt x="2770889" y="256108"/>
                          </a:cubicBezTo>
                          <a:cubicBezTo>
                            <a:pt x="2767164" y="253889"/>
                            <a:pt x="2763941" y="251085"/>
                            <a:pt x="2761220" y="247694"/>
                          </a:cubicBezTo>
                          <a:cubicBezTo>
                            <a:pt x="2758499" y="244304"/>
                            <a:pt x="2756343" y="240851"/>
                            <a:pt x="2754753" y="237335"/>
                          </a:cubicBezTo>
                          <a:cubicBezTo>
                            <a:pt x="2753162" y="233818"/>
                            <a:pt x="2751885" y="229800"/>
                            <a:pt x="2750923" y="225280"/>
                          </a:cubicBezTo>
                          <a:cubicBezTo>
                            <a:pt x="2749960" y="220759"/>
                            <a:pt x="2749332" y="216573"/>
                            <a:pt x="2749039" y="212722"/>
                          </a:cubicBezTo>
                          <a:cubicBezTo>
                            <a:pt x="2748746" y="208871"/>
                            <a:pt x="2748600" y="204602"/>
                            <a:pt x="2748600" y="199914"/>
                          </a:cubicBezTo>
                          <a:lnTo>
                            <a:pt x="2748600" y="124193"/>
                          </a:lnTo>
                          <a:cubicBezTo>
                            <a:pt x="2748600" y="106864"/>
                            <a:pt x="2753560" y="93615"/>
                            <a:pt x="2763480" y="84449"/>
                          </a:cubicBezTo>
                          <a:cubicBezTo>
                            <a:pt x="2773400" y="75282"/>
                            <a:pt x="2787276" y="70698"/>
                            <a:pt x="2805108" y="70698"/>
                          </a:cubicBezTo>
                          <a:close/>
                          <a:moveTo>
                            <a:pt x="2338006" y="70698"/>
                          </a:moveTo>
                          <a:cubicBezTo>
                            <a:pt x="2355503" y="70698"/>
                            <a:pt x="2369274" y="75972"/>
                            <a:pt x="2379320" y="86520"/>
                          </a:cubicBezTo>
                          <a:cubicBezTo>
                            <a:pt x="2389366" y="97069"/>
                            <a:pt x="2394389" y="111342"/>
                            <a:pt x="2394389" y="129341"/>
                          </a:cubicBezTo>
                          <a:lnTo>
                            <a:pt x="2394389" y="204937"/>
                          </a:lnTo>
                          <a:cubicBezTo>
                            <a:pt x="2394389" y="224610"/>
                            <a:pt x="2389596" y="239302"/>
                            <a:pt x="2380010" y="249013"/>
                          </a:cubicBezTo>
                          <a:cubicBezTo>
                            <a:pt x="2370426" y="258724"/>
                            <a:pt x="2356424" y="263580"/>
                            <a:pt x="2338006" y="263580"/>
                          </a:cubicBezTo>
                          <a:cubicBezTo>
                            <a:pt x="2300501" y="263580"/>
                            <a:pt x="2281749" y="244032"/>
                            <a:pt x="2281749" y="204937"/>
                          </a:cubicBezTo>
                          <a:lnTo>
                            <a:pt x="2281749" y="129341"/>
                          </a:lnTo>
                          <a:cubicBezTo>
                            <a:pt x="2281749" y="111342"/>
                            <a:pt x="2286772" y="97069"/>
                            <a:pt x="2296818" y="86520"/>
                          </a:cubicBezTo>
                          <a:cubicBezTo>
                            <a:pt x="2306864" y="75972"/>
                            <a:pt x="2320593" y="70698"/>
                            <a:pt x="2338006" y="70698"/>
                          </a:cubicBezTo>
                          <a:close/>
                          <a:moveTo>
                            <a:pt x="1965903" y="70698"/>
                          </a:moveTo>
                          <a:cubicBezTo>
                            <a:pt x="1972349" y="70698"/>
                            <a:pt x="1978586" y="71598"/>
                            <a:pt x="1984614" y="73398"/>
                          </a:cubicBezTo>
                          <a:cubicBezTo>
                            <a:pt x="1990641" y="75198"/>
                            <a:pt x="1996250" y="77877"/>
                            <a:pt x="2001441" y="81435"/>
                          </a:cubicBezTo>
                          <a:cubicBezTo>
                            <a:pt x="2006631" y="84993"/>
                            <a:pt x="2010796" y="89911"/>
                            <a:pt x="2013936" y="96190"/>
                          </a:cubicBezTo>
                          <a:cubicBezTo>
                            <a:pt x="2017074" y="102468"/>
                            <a:pt x="2018645" y="109668"/>
                            <a:pt x="2018645" y="117788"/>
                          </a:cubicBezTo>
                          <a:lnTo>
                            <a:pt x="2018645" y="261319"/>
                          </a:lnTo>
                          <a:lnTo>
                            <a:pt x="1973940" y="261319"/>
                          </a:lnTo>
                          <a:lnTo>
                            <a:pt x="1973940" y="241730"/>
                          </a:lnTo>
                          <a:cubicBezTo>
                            <a:pt x="1972434" y="247255"/>
                            <a:pt x="1968959" y="252278"/>
                            <a:pt x="1963517" y="256798"/>
                          </a:cubicBezTo>
                          <a:cubicBezTo>
                            <a:pt x="1958076" y="261319"/>
                            <a:pt x="1952216" y="263580"/>
                            <a:pt x="1945938" y="263580"/>
                          </a:cubicBezTo>
                          <a:cubicBezTo>
                            <a:pt x="1941417" y="263580"/>
                            <a:pt x="1937440" y="263182"/>
                            <a:pt x="1934008" y="262387"/>
                          </a:cubicBezTo>
                          <a:cubicBezTo>
                            <a:pt x="1930576" y="261591"/>
                            <a:pt x="1927143" y="259980"/>
                            <a:pt x="1923711" y="257552"/>
                          </a:cubicBezTo>
                          <a:cubicBezTo>
                            <a:pt x="1920279" y="255124"/>
                            <a:pt x="1917453" y="251880"/>
                            <a:pt x="1915234" y="247820"/>
                          </a:cubicBezTo>
                          <a:cubicBezTo>
                            <a:pt x="1913016" y="243760"/>
                            <a:pt x="1911216" y="238318"/>
                            <a:pt x="1909835" y="231495"/>
                          </a:cubicBezTo>
                          <a:cubicBezTo>
                            <a:pt x="1908453" y="224673"/>
                            <a:pt x="1907763" y="216615"/>
                            <a:pt x="1907763" y="207323"/>
                          </a:cubicBezTo>
                          <a:cubicBezTo>
                            <a:pt x="1907763" y="190663"/>
                            <a:pt x="1910232" y="178147"/>
                            <a:pt x="1915172" y="169776"/>
                          </a:cubicBezTo>
                          <a:cubicBezTo>
                            <a:pt x="1919441" y="162576"/>
                            <a:pt x="1926850" y="156507"/>
                            <a:pt x="1937399" y="151568"/>
                          </a:cubicBezTo>
                          <a:cubicBezTo>
                            <a:pt x="1942756" y="149056"/>
                            <a:pt x="1954728" y="144619"/>
                            <a:pt x="1973312" y="138257"/>
                          </a:cubicBezTo>
                          <a:cubicBezTo>
                            <a:pt x="1973312" y="138173"/>
                            <a:pt x="1973312" y="138048"/>
                            <a:pt x="1973312" y="137880"/>
                          </a:cubicBezTo>
                          <a:cubicBezTo>
                            <a:pt x="1973312" y="135201"/>
                            <a:pt x="1973291" y="133025"/>
                            <a:pt x="1973250" y="131351"/>
                          </a:cubicBezTo>
                          <a:cubicBezTo>
                            <a:pt x="1973208" y="129676"/>
                            <a:pt x="1973166" y="127792"/>
                            <a:pt x="1973124" y="125700"/>
                          </a:cubicBezTo>
                          <a:cubicBezTo>
                            <a:pt x="1973082" y="123607"/>
                            <a:pt x="1973020" y="121932"/>
                            <a:pt x="1972936" y="120677"/>
                          </a:cubicBezTo>
                          <a:cubicBezTo>
                            <a:pt x="1972852" y="119421"/>
                            <a:pt x="1972726" y="118040"/>
                            <a:pt x="1972559" y="116533"/>
                          </a:cubicBezTo>
                          <a:cubicBezTo>
                            <a:pt x="1972392" y="115026"/>
                            <a:pt x="1972203" y="113875"/>
                            <a:pt x="1971994" y="113079"/>
                          </a:cubicBezTo>
                          <a:cubicBezTo>
                            <a:pt x="1971785" y="112284"/>
                            <a:pt x="1971492" y="111405"/>
                            <a:pt x="1971114" y="110443"/>
                          </a:cubicBezTo>
                          <a:cubicBezTo>
                            <a:pt x="1970738" y="109480"/>
                            <a:pt x="1970320" y="108747"/>
                            <a:pt x="1969859" y="108245"/>
                          </a:cubicBezTo>
                          <a:cubicBezTo>
                            <a:pt x="1969398" y="107742"/>
                            <a:pt x="1968875" y="107282"/>
                            <a:pt x="1968289" y="106864"/>
                          </a:cubicBezTo>
                          <a:cubicBezTo>
                            <a:pt x="1967703" y="106445"/>
                            <a:pt x="1967012" y="106152"/>
                            <a:pt x="1966218" y="105984"/>
                          </a:cubicBezTo>
                          <a:cubicBezTo>
                            <a:pt x="1965422" y="105817"/>
                            <a:pt x="1964564" y="105733"/>
                            <a:pt x="1963643" y="105733"/>
                          </a:cubicBezTo>
                          <a:cubicBezTo>
                            <a:pt x="1957448" y="105733"/>
                            <a:pt x="1954350" y="109166"/>
                            <a:pt x="1954350" y="116030"/>
                          </a:cubicBezTo>
                          <a:lnTo>
                            <a:pt x="1954350" y="128713"/>
                          </a:lnTo>
                          <a:lnTo>
                            <a:pt x="1910651" y="128713"/>
                          </a:lnTo>
                          <a:cubicBezTo>
                            <a:pt x="1910568" y="127290"/>
                            <a:pt x="1910526" y="125239"/>
                            <a:pt x="1910526" y="122560"/>
                          </a:cubicBezTo>
                          <a:cubicBezTo>
                            <a:pt x="1910526" y="104645"/>
                            <a:pt x="1914774" y="91523"/>
                            <a:pt x="1923271" y="83193"/>
                          </a:cubicBezTo>
                          <a:cubicBezTo>
                            <a:pt x="1931769" y="74863"/>
                            <a:pt x="1945979" y="70698"/>
                            <a:pt x="1965903" y="70698"/>
                          </a:cubicBezTo>
                          <a:close/>
                          <a:moveTo>
                            <a:pt x="1777036" y="70698"/>
                          </a:moveTo>
                          <a:cubicBezTo>
                            <a:pt x="1793193" y="70698"/>
                            <a:pt x="1806336" y="74968"/>
                            <a:pt x="1816466" y="83507"/>
                          </a:cubicBezTo>
                          <a:cubicBezTo>
                            <a:pt x="1826596" y="92046"/>
                            <a:pt x="1831660" y="103808"/>
                            <a:pt x="1831660" y="118793"/>
                          </a:cubicBezTo>
                          <a:lnTo>
                            <a:pt x="1831660" y="150940"/>
                          </a:lnTo>
                          <a:lnTo>
                            <a:pt x="1785826" y="150940"/>
                          </a:lnTo>
                          <a:lnTo>
                            <a:pt x="1785826" y="121179"/>
                          </a:lnTo>
                          <a:cubicBezTo>
                            <a:pt x="1785826" y="116491"/>
                            <a:pt x="1785135" y="112745"/>
                            <a:pt x="1783754" y="109940"/>
                          </a:cubicBezTo>
                          <a:cubicBezTo>
                            <a:pt x="1782373" y="107136"/>
                            <a:pt x="1779715" y="105733"/>
                            <a:pt x="1775780" y="105733"/>
                          </a:cubicBezTo>
                          <a:cubicBezTo>
                            <a:pt x="1768413" y="105733"/>
                            <a:pt x="1764730" y="110966"/>
                            <a:pt x="1764730" y="121430"/>
                          </a:cubicBezTo>
                          <a:lnTo>
                            <a:pt x="1764730" y="212722"/>
                          </a:lnTo>
                          <a:cubicBezTo>
                            <a:pt x="1764730" y="216573"/>
                            <a:pt x="1765567" y="220110"/>
                            <a:pt x="1767241" y="223333"/>
                          </a:cubicBezTo>
                          <a:cubicBezTo>
                            <a:pt x="1768915" y="226556"/>
                            <a:pt x="1771678" y="228168"/>
                            <a:pt x="1775529" y="228168"/>
                          </a:cubicBezTo>
                          <a:cubicBezTo>
                            <a:pt x="1776617" y="228168"/>
                            <a:pt x="1777685" y="227958"/>
                            <a:pt x="1778731" y="227540"/>
                          </a:cubicBezTo>
                          <a:cubicBezTo>
                            <a:pt x="1779778" y="227121"/>
                            <a:pt x="1780908" y="226410"/>
                            <a:pt x="1782122" y="225405"/>
                          </a:cubicBezTo>
                          <a:cubicBezTo>
                            <a:pt x="1783336" y="224400"/>
                            <a:pt x="1784298" y="222789"/>
                            <a:pt x="1785010" y="220570"/>
                          </a:cubicBezTo>
                          <a:cubicBezTo>
                            <a:pt x="1785721" y="218352"/>
                            <a:pt x="1786077" y="215652"/>
                            <a:pt x="1786077" y="212471"/>
                          </a:cubicBezTo>
                          <a:lnTo>
                            <a:pt x="1785826" y="184217"/>
                          </a:lnTo>
                          <a:lnTo>
                            <a:pt x="1831660" y="184217"/>
                          </a:lnTo>
                          <a:lnTo>
                            <a:pt x="1831660" y="213727"/>
                          </a:lnTo>
                          <a:cubicBezTo>
                            <a:pt x="1831660" y="229214"/>
                            <a:pt x="1826658" y="241395"/>
                            <a:pt x="1816654" y="250269"/>
                          </a:cubicBezTo>
                          <a:cubicBezTo>
                            <a:pt x="1806650" y="259143"/>
                            <a:pt x="1793654" y="263580"/>
                            <a:pt x="1777664" y="263580"/>
                          </a:cubicBezTo>
                          <a:cubicBezTo>
                            <a:pt x="1770297" y="263580"/>
                            <a:pt x="1763641" y="262868"/>
                            <a:pt x="1757698" y="261445"/>
                          </a:cubicBezTo>
                          <a:cubicBezTo>
                            <a:pt x="1751754" y="260022"/>
                            <a:pt x="1746794" y="258159"/>
                            <a:pt x="1742817" y="255857"/>
                          </a:cubicBezTo>
                          <a:cubicBezTo>
                            <a:pt x="1738841" y="253554"/>
                            <a:pt x="1735387" y="250645"/>
                            <a:pt x="1732457" y="247130"/>
                          </a:cubicBezTo>
                          <a:cubicBezTo>
                            <a:pt x="1729527" y="243613"/>
                            <a:pt x="1727246" y="240097"/>
                            <a:pt x="1725613" y="236581"/>
                          </a:cubicBezTo>
                          <a:cubicBezTo>
                            <a:pt x="1723981" y="233065"/>
                            <a:pt x="1722683" y="229026"/>
                            <a:pt x="1721721" y="224463"/>
                          </a:cubicBezTo>
                          <a:cubicBezTo>
                            <a:pt x="1720758" y="219901"/>
                            <a:pt x="1720151" y="215757"/>
                            <a:pt x="1719900" y="212032"/>
                          </a:cubicBezTo>
                          <a:cubicBezTo>
                            <a:pt x="1719649" y="208306"/>
                            <a:pt x="1719523" y="204141"/>
                            <a:pt x="1719523" y="199537"/>
                          </a:cubicBezTo>
                          <a:cubicBezTo>
                            <a:pt x="1719523" y="199537"/>
                            <a:pt x="1719523" y="180198"/>
                            <a:pt x="1719523" y="141522"/>
                          </a:cubicBezTo>
                          <a:cubicBezTo>
                            <a:pt x="1719523" y="116072"/>
                            <a:pt x="1723918" y="97906"/>
                            <a:pt x="1732708" y="87023"/>
                          </a:cubicBezTo>
                          <a:cubicBezTo>
                            <a:pt x="1741499" y="76140"/>
                            <a:pt x="1756274" y="70698"/>
                            <a:pt x="1777036" y="70698"/>
                          </a:cubicBezTo>
                          <a:close/>
                          <a:moveTo>
                            <a:pt x="1652206" y="70698"/>
                          </a:moveTo>
                          <a:cubicBezTo>
                            <a:pt x="1669703" y="70698"/>
                            <a:pt x="1683474" y="75972"/>
                            <a:pt x="1693520" y="86520"/>
                          </a:cubicBezTo>
                          <a:cubicBezTo>
                            <a:pt x="1703566" y="97069"/>
                            <a:pt x="1708589" y="111342"/>
                            <a:pt x="1708589" y="129341"/>
                          </a:cubicBezTo>
                          <a:lnTo>
                            <a:pt x="1708589" y="204937"/>
                          </a:lnTo>
                          <a:cubicBezTo>
                            <a:pt x="1708589" y="224610"/>
                            <a:pt x="1703796" y="239302"/>
                            <a:pt x="1694211" y="249013"/>
                          </a:cubicBezTo>
                          <a:cubicBezTo>
                            <a:pt x="1684625" y="258724"/>
                            <a:pt x="1670624" y="263580"/>
                            <a:pt x="1652206" y="263580"/>
                          </a:cubicBezTo>
                          <a:cubicBezTo>
                            <a:pt x="1614702" y="263580"/>
                            <a:pt x="1595949" y="244032"/>
                            <a:pt x="1595949" y="204937"/>
                          </a:cubicBezTo>
                          <a:lnTo>
                            <a:pt x="1595949" y="129341"/>
                          </a:lnTo>
                          <a:cubicBezTo>
                            <a:pt x="1595949" y="111342"/>
                            <a:pt x="1600972" y="97069"/>
                            <a:pt x="1611018" y="86520"/>
                          </a:cubicBezTo>
                          <a:cubicBezTo>
                            <a:pt x="1621064" y="75972"/>
                            <a:pt x="1634793" y="70698"/>
                            <a:pt x="1652206" y="70698"/>
                          </a:cubicBezTo>
                          <a:close/>
                          <a:moveTo>
                            <a:pt x="1526121" y="70698"/>
                          </a:moveTo>
                          <a:cubicBezTo>
                            <a:pt x="1543785" y="70698"/>
                            <a:pt x="1557326" y="75177"/>
                            <a:pt x="1566744" y="84135"/>
                          </a:cubicBezTo>
                          <a:cubicBezTo>
                            <a:pt x="1576162" y="93092"/>
                            <a:pt x="1580871" y="106905"/>
                            <a:pt x="1580871" y="125574"/>
                          </a:cubicBezTo>
                          <a:lnTo>
                            <a:pt x="1580871" y="129090"/>
                          </a:lnTo>
                          <a:lnTo>
                            <a:pt x="1534660" y="129090"/>
                          </a:lnTo>
                          <a:lnTo>
                            <a:pt x="1534409" y="121932"/>
                          </a:lnTo>
                          <a:cubicBezTo>
                            <a:pt x="1534409" y="120258"/>
                            <a:pt x="1534283" y="118584"/>
                            <a:pt x="1534032" y="116910"/>
                          </a:cubicBezTo>
                          <a:cubicBezTo>
                            <a:pt x="1533781" y="115235"/>
                            <a:pt x="1533321" y="113498"/>
                            <a:pt x="1532651" y="111698"/>
                          </a:cubicBezTo>
                          <a:cubicBezTo>
                            <a:pt x="1531981" y="109898"/>
                            <a:pt x="1530977" y="108454"/>
                            <a:pt x="1529637" y="107366"/>
                          </a:cubicBezTo>
                          <a:cubicBezTo>
                            <a:pt x="1528298" y="106277"/>
                            <a:pt x="1526707" y="105733"/>
                            <a:pt x="1524865" y="105733"/>
                          </a:cubicBezTo>
                          <a:cubicBezTo>
                            <a:pt x="1521768" y="105733"/>
                            <a:pt x="1519403" y="106612"/>
                            <a:pt x="1517770" y="108370"/>
                          </a:cubicBezTo>
                          <a:cubicBezTo>
                            <a:pt x="1516138" y="110128"/>
                            <a:pt x="1515322" y="112598"/>
                            <a:pt x="1515322" y="115779"/>
                          </a:cubicBezTo>
                          <a:cubicBezTo>
                            <a:pt x="1515322" y="122476"/>
                            <a:pt x="1518001" y="127792"/>
                            <a:pt x="1523358" y="131727"/>
                          </a:cubicBezTo>
                          <a:lnTo>
                            <a:pt x="1551110" y="152070"/>
                          </a:lnTo>
                          <a:cubicBezTo>
                            <a:pt x="1556635" y="156172"/>
                            <a:pt x="1561407" y="160483"/>
                            <a:pt x="1565426" y="165004"/>
                          </a:cubicBezTo>
                          <a:cubicBezTo>
                            <a:pt x="1569444" y="169525"/>
                            <a:pt x="1572479" y="173648"/>
                            <a:pt x="1574530" y="177373"/>
                          </a:cubicBezTo>
                          <a:cubicBezTo>
                            <a:pt x="1576581" y="181098"/>
                            <a:pt x="1578213" y="185096"/>
                            <a:pt x="1579427" y="189366"/>
                          </a:cubicBezTo>
                          <a:cubicBezTo>
                            <a:pt x="1580641" y="193635"/>
                            <a:pt x="1581373" y="197109"/>
                            <a:pt x="1581625" y="199788"/>
                          </a:cubicBezTo>
                          <a:cubicBezTo>
                            <a:pt x="1581876" y="202467"/>
                            <a:pt x="1582001" y="205481"/>
                            <a:pt x="1582001" y="208829"/>
                          </a:cubicBezTo>
                          <a:cubicBezTo>
                            <a:pt x="1582001" y="226828"/>
                            <a:pt x="1576916" y="240453"/>
                            <a:pt x="1566744" y="249704"/>
                          </a:cubicBezTo>
                          <a:cubicBezTo>
                            <a:pt x="1556573" y="258954"/>
                            <a:pt x="1542780" y="263580"/>
                            <a:pt x="1525368" y="263580"/>
                          </a:cubicBezTo>
                          <a:cubicBezTo>
                            <a:pt x="1488198" y="263580"/>
                            <a:pt x="1469613" y="244660"/>
                            <a:pt x="1469613" y="206820"/>
                          </a:cubicBezTo>
                          <a:lnTo>
                            <a:pt x="1469864" y="191877"/>
                          </a:lnTo>
                          <a:lnTo>
                            <a:pt x="1514819" y="191877"/>
                          </a:lnTo>
                          <a:lnTo>
                            <a:pt x="1515071" y="213978"/>
                          </a:lnTo>
                          <a:cubicBezTo>
                            <a:pt x="1515071" y="216992"/>
                            <a:pt x="1515426" y="219482"/>
                            <a:pt x="1516138" y="221449"/>
                          </a:cubicBezTo>
                          <a:cubicBezTo>
                            <a:pt x="1516849" y="223417"/>
                            <a:pt x="1517833" y="224819"/>
                            <a:pt x="1519089" y="225656"/>
                          </a:cubicBezTo>
                          <a:cubicBezTo>
                            <a:pt x="1520345" y="226493"/>
                            <a:pt x="1521496" y="227038"/>
                            <a:pt x="1522542" y="227289"/>
                          </a:cubicBezTo>
                          <a:cubicBezTo>
                            <a:pt x="1523589" y="227540"/>
                            <a:pt x="1524782" y="227665"/>
                            <a:pt x="1526121" y="227665"/>
                          </a:cubicBezTo>
                          <a:cubicBezTo>
                            <a:pt x="1532149" y="227665"/>
                            <a:pt x="1535162" y="222768"/>
                            <a:pt x="1535162" y="212973"/>
                          </a:cubicBezTo>
                          <a:cubicBezTo>
                            <a:pt x="1535162" y="210462"/>
                            <a:pt x="1535120" y="208641"/>
                            <a:pt x="1535037" y="207511"/>
                          </a:cubicBezTo>
                          <a:cubicBezTo>
                            <a:pt x="1534953" y="206381"/>
                            <a:pt x="1534639" y="204706"/>
                            <a:pt x="1534095" y="202488"/>
                          </a:cubicBezTo>
                          <a:cubicBezTo>
                            <a:pt x="1533551" y="200270"/>
                            <a:pt x="1532672" y="198323"/>
                            <a:pt x="1531458" y="196649"/>
                          </a:cubicBezTo>
                          <a:cubicBezTo>
                            <a:pt x="1530244" y="194974"/>
                            <a:pt x="1528486" y="192923"/>
                            <a:pt x="1526184" y="190496"/>
                          </a:cubicBezTo>
                          <a:cubicBezTo>
                            <a:pt x="1523882" y="188068"/>
                            <a:pt x="1520972" y="185514"/>
                            <a:pt x="1517456" y="182836"/>
                          </a:cubicBezTo>
                          <a:lnTo>
                            <a:pt x="1493472" y="164376"/>
                          </a:lnTo>
                          <a:cubicBezTo>
                            <a:pt x="1488281" y="160358"/>
                            <a:pt x="1484075" y="156444"/>
                            <a:pt x="1480852" y="152635"/>
                          </a:cubicBezTo>
                          <a:cubicBezTo>
                            <a:pt x="1477629" y="148826"/>
                            <a:pt x="1475285" y="144808"/>
                            <a:pt x="1473820" y="140580"/>
                          </a:cubicBezTo>
                          <a:cubicBezTo>
                            <a:pt x="1472355" y="136353"/>
                            <a:pt x="1471413" y="132543"/>
                            <a:pt x="1470994" y="129153"/>
                          </a:cubicBezTo>
                          <a:cubicBezTo>
                            <a:pt x="1470576" y="125762"/>
                            <a:pt x="1470366" y="121388"/>
                            <a:pt x="1470366" y="116030"/>
                          </a:cubicBezTo>
                          <a:cubicBezTo>
                            <a:pt x="1470366" y="106403"/>
                            <a:pt x="1473129" y="98073"/>
                            <a:pt x="1478654" y="91041"/>
                          </a:cubicBezTo>
                          <a:cubicBezTo>
                            <a:pt x="1484179" y="84009"/>
                            <a:pt x="1491065" y="78861"/>
                            <a:pt x="1499311" y="75596"/>
                          </a:cubicBezTo>
                          <a:cubicBezTo>
                            <a:pt x="1507557" y="72331"/>
                            <a:pt x="1516494" y="70698"/>
                            <a:pt x="1526121" y="70698"/>
                          </a:cubicBezTo>
                          <a:close/>
                          <a:moveTo>
                            <a:pt x="1204908" y="70698"/>
                          </a:moveTo>
                          <a:cubicBezTo>
                            <a:pt x="1241074" y="70698"/>
                            <a:pt x="1259156" y="88530"/>
                            <a:pt x="1259156" y="124193"/>
                          </a:cubicBezTo>
                          <a:lnTo>
                            <a:pt x="1259156" y="137880"/>
                          </a:lnTo>
                          <a:cubicBezTo>
                            <a:pt x="1259156" y="154874"/>
                            <a:pt x="1258988" y="166553"/>
                            <a:pt x="1258654" y="172915"/>
                          </a:cubicBezTo>
                          <a:lnTo>
                            <a:pt x="1193355" y="172915"/>
                          </a:lnTo>
                          <a:lnTo>
                            <a:pt x="1193355" y="199286"/>
                          </a:lnTo>
                          <a:cubicBezTo>
                            <a:pt x="1193355" y="200123"/>
                            <a:pt x="1193334" y="201483"/>
                            <a:pt x="1193292" y="203367"/>
                          </a:cubicBezTo>
                          <a:cubicBezTo>
                            <a:pt x="1193251" y="205250"/>
                            <a:pt x="1193230" y="206695"/>
                            <a:pt x="1193230" y="207699"/>
                          </a:cubicBezTo>
                          <a:cubicBezTo>
                            <a:pt x="1193230" y="210713"/>
                            <a:pt x="1193355" y="213287"/>
                            <a:pt x="1193606" y="215422"/>
                          </a:cubicBezTo>
                          <a:cubicBezTo>
                            <a:pt x="1193858" y="217557"/>
                            <a:pt x="1194318" y="219733"/>
                            <a:pt x="1194988" y="221952"/>
                          </a:cubicBezTo>
                          <a:cubicBezTo>
                            <a:pt x="1195658" y="224170"/>
                            <a:pt x="1196767" y="225845"/>
                            <a:pt x="1198315" y="226975"/>
                          </a:cubicBezTo>
                          <a:cubicBezTo>
                            <a:pt x="1199864" y="228105"/>
                            <a:pt x="1201811" y="228670"/>
                            <a:pt x="1204155" y="228670"/>
                          </a:cubicBezTo>
                          <a:cubicBezTo>
                            <a:pt x="1206582" y="228670"/>
                            <a:pt x="1208550" y="227812"/>
                            <a:pt x="1210057" y="226096"/>
                          </a:cubicBezTo>
                          <a:cubicBezTo>
                            <a:pt x="1211563" y="224380"/>
                            <a:pt x="1212631" y="221910"/>
                            <a:pt x="1213259" y="218687"/>
                          </a:cubicBezTo>
                          <a:cubicBezTo>
                            <a:pt x="1213887" y="215464"/>
                            <a:pt x="1214285" y="212597"/>
                            <a:pt x="1214452" y="210085"/>
                          </a:cubicBezTo>
                          <a:cubicBezTo>
                            <a:pt x="1214619" y="207574"/>
                            <a:pt x="1214703" y="204434"/>
                            <a:pt x="1214703" y="200667"/>
                          </a:cubicBezTo>
                          <a:cubicBezTo>
                            <a:pt x="1214703" y="193300"/>
                            <a:pt x="1214619" y="189282"/>
                            <a:pt x="1214452" y="188612"/>
                          </a:cubicBezTo>
                          <a:lnTo>
                            <a:pt x="1259156" y="188612"/>
                          </a:lnTo>
                          <a:lnTo>
                            <a:pt x="1259156" y="199286"/>
                          </a:lnTo>
                          <a:cubicBezTo>
                            <a:pt x="1259156" y="209750"/>
                            <a:pt x="1258361" y="218666"/>
                            <a:pt x="1256770" y="226033"/>
                          </a:cubicBezTo>
                          <a:cubicBezTo>
                            <a:pt x="1255179" y="233400"/>
                            <a:pt x="1252354" y="240034"/>
                            <a:pt x="1248294" y="245936"/>
                          </a:cubicBezTo>
                          <a:cubicBezTo>
                            <a:pt x="1244234" y="251838"/>
                            <a:pt x="1238436" y="256254"/>
                            <a:pt x="1230902" y="259185"/>
                          </a:cubicBezTo>
                          <a:cubicBezTo>
                            <a:pt x="1223367" y="262114"/>
                            <a:pt x="1213949" y="263580"/>
                            <a:pt x="1202648" y="263580"/>
                          </a:cubicBezTo>
                          <a:cubicBezTo>
                            <a:pt x="1195950" y="263580"/>
                            <a:pt x="1189881" y="262889"/>
                            <a:pt x="1184440" y="261507"/>
                          </a:cubicBezTo>
                          <a:cubicBezTo>
                            <a:pt x="1178998" y="260126"/>
                            <a:pt x="1174415" y="258327"/>
                            <a:pt x="1170690" y="256108"/>
                          </a:cubicBezTo>
                          <a:cubicBezTo>
                            <a:pt x="1166964" y="253889"/>
                            <a:pt x="1163741" y="251085"/>
                            <a:pt x="1161020" y="247694"/>
                          </a:cubicBezTo>
                          <a:cubicBezTo>
                            <a:pt x="1158299" y="244304"/>
                            <a:pt x="1156144" y="240851"/>
                            <a:pt x="1154553" y="237335"/>
                          </a:cubicBezTo>
                          <a:cubicBezTo>
                            <a:pt x="1152962" y="233818"/>
                            <a:pt x="1151686" y="229800"/>
                            <a:pt x="1150723" y="225280"/>
                          </a:cubicBezTo>
                          <a:cubicBezTo>
                            <a:pt x="1149760" y="220759"/>
                            <a:pt x="1149132" y="216573"/>
                            <a:pt x="1148839" y="212722"/>
                          </a:cubicBezTo>
                          <a:cubicBezTo>
                            <a:pt x="1148546" y="208871"/>
                            <a:pt x="1148400" y="204602"/>
                            <a:pt x="1148400" y="199914"/>
                          </a:cubicBezTo>
                          <a:lnTo>
                            <a:pt x="1148400" y="124193"/>
                          </a:lnTo>
                          <a:cubicBezTo>
                            <a:pt x="1148400" y="106864"/>
                            <a:pt x="1153360" y="93615"/>
                            <a:pt x="1163280" y="84449"/>
                          </a:cubicBezTo>
                          <a:cubicBezTo>
                            <a:pt x="1173201" y="75282"/>
                            <a:pt x="1187077" y="70698"/>
                            <a:pt x="1204908" y="70698"/>
                          </a:cubicBezTo>
                          <a:close/>
                          <a:moveTo>
                            <a:pt x="1109570" y="70698"/>
                          </a:moveTo>
                          <a:cubicBezTo>
                            <a:pt x="1117941" y="70698"/>
                            <a:pt x="1125308" y="73272"/>
                            <a:pt x="1131671" y="78421"/>
                          </a:cubicBezTo>
                          <a:cubicBezTo>
                            <a:pt x="1138033" y="83570"/>
                            <a:pt x="1141214" y="91041"/>
                            <a:pt x="1141214" y="100836"/>
                          </a:cubicBezTo>
                          <a:lnTo>
                            <a:pt x="1141214" y="163874"/>
                          </a:lnTo>
                          <a:lnTo>
                            <a:pt x="1097263" y="163874"/>
                          </a:lnTo>
                          <a:lnTo>
                            <a:pt x="1097263" y="118793"/>
                          </a:lnTo>
                          <a:cubicBezTo>
                            <a:pt x="1097263" y="116533"/>
                            <a:pt x="1097159" y="114628"/>
                            <a:pt x="1096949" y="113079"/>
                          </a:cubicBezTo>
                          <a:cubicBezTo>
                            <a:pt x="1096740" y="111531"/>
                            <a:pt x="1096070" y="110045"/>
                            <a:pt x="1094940" y="108621"/>
                          </a:cubicBezTo>
                          <a:cubicBezTo>
                            <a:pt x="1093810" y="107199"/>
                            <a:pt x="1092199" y="106487"/>
                            <a:pt x="1090106" y="106487"/>
                          </a:cubicBezTo>
                          <a:cubicBezTo>
                            <a:pt x="1087929" y="106487"/>
                            <a:pt x="1086004" y="107449"/>
                            <a:pt x="1084329" y="109375"/>
                          </a:cubicBezTo>
                          <a:cubicBezTo>
                            <a:pt x="1082656" y="111301"/>
                            <a:pt x="1081818" y="113937"/>
                            <a:pt x="1081818" y="117286"/>
                          </a:cubicBezTo>
                          <a:lnTo>
                            <a:pt x="1081818" y="261319"/>
                          </a:lnTo>
                          <a:lnTo>
                            <a:pt x="1036862" y="261319"/>
                          </a:lnTo>
                          <a:lnTo>
                            <a:pt x="1036862" y="72959"/>
                          </a:lnTo>
                          <a:lnTo>
                            <a:pt x="1081818" y="72959"/>
                          </a:lnTo>
                          <a:lnTo>
                            <a:pt x="1081818" y="93929"/>
                          </a:lnTo>
                          <a:cubicBezTo>
                            <a:pt x="1084329" y="85307"/>
                            <a:pt x="1087846" y="79279"/>
                            <a:pt x="1092366" y="75847"/>
                          </a:cubicBezTo>
                          <a:cubicBezTo>
                            <a:pt x="1096887" y="72414"/>
                            <a:pt x="1102621" y="70698"/>
                            <a:pt x="1109570" y="70698"/>
                          </a:cubicBezTo>
                          <a:close/>
                          <a:moveTo>
                            <a:pt x="735546" y="70698"/>
                          </a:moveTo>
                          <a:cubicBezTo>
                            <a:pt x="753210" y="70698"/>
                            <a:pt x="766751" y="75177"/>
                            <a:pt x="776169" y="84135"/>
                          </a:cubicBezTo>
                          <a:cubicBezTo>
                            <a:pt x="785588" y="93092"/>
                            <a:pt x="790296" y="106905"/>
                            <a:pt x="790296" y="125574"/>
                          </a:cubicBezTo>
                          <a:lnTo>
                            <a:pt x="790296" y="129090"/>
                          </a:lnTo>
                          <a:lnTo>
                            <a:pt x="744085" y="129090"/>
                          </a:lnTo>
                          <a:lnTo>
                            <a:pt x="743834" y="121932"/>
                          </a:lnTo>
                          <a:cubicBezTo>
                            <a:pt x="743834" y="120258"/>
                            <a:pt x="743708" y="118584"/>
                            <a:pt x="743457" y="116910"/>
                          </a:cubicBezTo>
                          <a:cubicBezTo>
                            <a:pt x="743207" y="115235"/>
                            <a:pt x="742745" y="113498"/>
                            <a:pt x="742076" y="111698"/>
                          </a:cubicBezTo>
                          <a:cubicBezTo>
                            <a:pt x="741406" y="109898"/>
                            <a:pt x="740401" y="108454"/>
                            <a:pt x="739062" y="107366"/>
                          </a:cubicBezTo>
                          <a:cubicBezTo>
                            <a:pt x="737722" y="106277"/>
                            <a:pt x="736132" y="105733"/>
                            <a:pt x="734290" y="105733"/>
                          </a:cubicBezTo>
                          <a:cubicBezTo>
                            <a:pt x="731193" y="105733"/>
                            <a:pt x="728828" y="106612"/>
                            <a:pt x="727195" y="108370"/>
                          </a:cubicBezTo>
                          <a:cubicBezTo>
                            <a:pt x="725563" y="110128"/>
                            <a:pt x="724747" y="112598"/>
                            <a:pt x="724747" y="115779"/>
                          </a:cubicBezTo>
                          <a:cubicBezTo>
                            <a:pt x="724747" y="122476"/>
                            <a:pt x="727425" y="127792"/>
                            <a:pt x="732783" y="131727"/>
                          </a:cubicBezTo>
                          <a:lnTo>
                            <a:pt x="760535" y="152070"/>
                          </a:lnTo>
                          <a:cubicBezTo>
                            <a:pt x="766060" y="156172"/>
                            <a:pt x="770832" y="160483"/>
                            <a:pt x="774850" y="165004"/>
                          </a:cubicBezTo>
                          <a:cubicBezTo>
                            <a:pt x="778869" y="169525"/>
                            <a:pt x="781904" y="173648"/>
                            <a:pt x="783955" y="177373"/>
                          </a:cubicBezTo>
                          <a:cubicBezTo>
                            <a:pt x="786006" y="181098"/>
                            <a:pt x="787638" y="185096"/>
                            <a:pt x="788852" y="189366"/>
                          </a:cubicBezTo>
                          <a:cubicBezTo>
                            <a:pt x="790066" y="193635"/>
                            <a:pt x="790798" y="197109"/>
                            <a:pt x="791049" y="199788"/>
                          </a:cubicBezTo>
                          <a:cubicBezTo>
                            <a:pt x="791301" y="202467"/>
                            <a:pt x="791426" y="205481"/>
                            <a:pt x="791426" y="208829"/>
                          </a:cubicBezTo>
                          <a:cubicBezTo>
                            <a:pt x="791426" y="226828"/>
                            <a:pt x="786340" y="240453"/>
                            <a:pt x="776169" y="249704"/>
                          </a:cubicBezTo>
                          <a:cubicBezTo>
                            <a:pt x="765998" y="258954"/>
                            <a:pt x="752205" y="263580"/>
                            <a:pt x="734792" y="263580"/>
                          </a:cubicBezTo>
                          <a:cubicBezTo>
                            <a:pt x="697623" y="263580"/>
                            <a:pt x="679038" y="244660"/>
                            <a:pt x="679038" y="206820"/>
                          </a:cubicBezTo>
                          <a:lnTo>
                            <a:pt x="679289" y="191877"/>
                          </a:lnTo>
                          <a:lnTo>
                            <a:pt x="724244" y="191877"/>
                          </a:lnTo>
                          <a:lnTo>
                            <a:pt x="724495" y="213978"/>
                          </a:lnTo>
                          <a:cubicBezTo>
                            <a:pt x="724495" y="216992"/>
                            <a:pt x="724851" y="219482"/>
                            <a:pt x="725563" y="221449"/>
                          </a:cubicBezTo>
                          <a:cubicBezTo>
                            <a:pt x="726274" y="223417"/>
                            <a:pt x="727259" y="224819"/>
                            <a:pt x="728514" y="225656"/>
                          </a:cubicBezTo>
                          <a:cubicBezTo>
                            <a:pt x="729770" y="226493"/>
                            <a:pt x="730921" y="227038"/>
                            <a:pt x="731967" y="227289"/>
                          </a:cubicBezTo>
                          <a:cubicBezTo>
                            <a:pt x="733013" y="227540"/>
                            <a:pt x="734207" y="227665"/>
                            <a:pt x="735546" y="227665"/>
                          </a:cubicBezTo>
                          <a:cubicBezTo>
                            <a:pt x="741574" y="227665"/>
                            <a:pt x="744587" y="222768"/>
                            <a:pt x="744587" y="212973"/>
                          </a:cubicBezTo>
                          <a:cubicBezTo>
                            <a:pt x="744587" y="210462"/>
                            <a:pt x="744545" y="208641"/>
                            <a:pt x="744462" y="207511"/>
                          </a:cubicBezTo>
                          <a:cubicBezTo>
                            <a:pt x="744378" y="206381"/>
                            <a:pt x="744064" y="204706"/>
                            <a:pt x="743520" y="202488"/>
                          </a:cubicBezTo>
                          <a:cubicBezTo>
                            <a:pt x="742976" y="200270"/>
                            <a:pt x="742097" y="198323"/>
                            <a:pt x="740883" y="196649"/>
                          </a:cubicBezTo>
                          <a:cubicBezTo>
                            <a:pt x="739669" y="194974"/>
                            <a:pt x="737911" y="192923"/>
                            <a:pt x="735609" y="190496"/>
                          </a:cubicBezTo>
                          <a:cubicBezTo>
                            <a:pt x="733306" y="188068"/>
                            <a:pt x="730397" y="185514"/>
                            <a:pt x="726881" y="182836"/>
                          </a:cubicBezTo>
                          <a:lnTo>
                            <a:pt x="702897" y="164376"/>
                          </a:lnTo>
                          <a:cubicBezTo>
                            <a:pt x="697706" y="160358"/>
                            <a:pt x="693500" y="156444"/>
                            <a:pt x="690277" y="152635"/>
                          </a:cubicBezTo>
                          <a:cubicBezTo>
                            <a:pt x="687053" y="148826"/>
                            <a:pt x="684710" y="144808"/>
                            <a:pt x="683245" y="140580"/>
                          </a:cubicBezTo>
                          <a:cubicBezTo>
                            <a:pt x="681780" y="136353"/>
                            <a:pt x="680838" y="132543"/>
                            <a:pt x="680419" y="129153"/>
                          </a:cubicBezTo>
                          <a:cubicBezTo>
                            <a:pt x="680000" y="125762"/>
                            <a:pt x="679791" y="121388"/>
                            <a:pt x="679791" y="116030"/>
                          </a:cubicBezTo>
                          <a:cubicBezTo>
                            <a:pt x="679791" y="106403"/>
                            <a:pt x="682555" y="98073"/>
                            <a:pt x="688079" y="91041"/>
                          </a:cubicBezTo>
                          <a:cubicBezTo>
                            <a:pt x="693604" y="84009"/>
                            <a:pt x="700490" y="78861"/>
                            <a:pt x="708736" y="75596"/>
                          </a:cubicBezTo>
                          <a:cubicBezTo>
                            <a:pt x="716982" y="72331"/>
                            <a:pt x="725919" y="70698"/>
                            <a:pt x="735546" y="70698"/>
                          </a:cubicBezTo>
                          <a:close/>
                          <a:moveTo>
                            <a:pt x="614358" y="70698"/>
                          </a:moveTo>
                          <a:cubicBezTo>
                            <a:pt x="650523" y="70698"/>
                            <a:pt x="668606" y="88530"/>
                            <a:pt x="668606" y="124193"/>
                          </a:cubicBezTo>
                          <a:lnTo>
                            <a:pt x="668606" y="137880"/>
                          </a:lnTo>
                          <a:cubicBezTo>
                            <a:pt x="668606" y="154874"/>
                            <a:pt x="668438" y="166553"/>
                            <a:pt x="668103" y="172915"/>
                          </a:cubicBezTo>
                          <a:lnTo>
                            <a:pt x="602805" y="172915"/>
                          </a:lnTo>
                          <a:lnTo>
                            <a:pt x="602805" y="199286"/>
                          </a:lnTo>
                          <a:cubicBezTo>
                            <a:pt x="602805" y="200123"/>
                            <a:pt x="602784" y="201483"/>
                            <a:pt x="602742" y="203367"/>
                          </a:cubicBezTo>
                          <a:cubicBezTo>
                            <a:pt x="602701" y="205250"/>
                            <a:pt x="602680" y="206695"/>
                            <a:pt x="602680" y="207699"/>
                          </a:cubicBezTo>
                          <a:cubicBezTo>
                            <a:pt x="602680" y="210713"/>
                            <a:pt x="602805" y="213287"/>
                            <a:pt x="603056" y="215422"/>
                          </a:cubicBezTo>
                          <a:cubicBezTo>
                            <a:pt x="603307" y="217557"/>
                            <a:pt x="603768" y="219733"/>
                            <a:pt x="604438" y="221952"/>
                          </a:cubicBezTo>
                          <a:cubicBezTo>
                            <a:pt x="605107" y="224170"/>
                            <a:pt x="606217" y="225845"/>
                            <a:pt x="607766" y="226975"/>
                          </a:cubicBezTo>
                          <a:cubicBezTo>
                            <a:pt x="609314" y="228105"/>
                            <a:pt x="611260" y="228670"/>
                            <a:pt x="613604" y="228670"/>
                          </a:cubicBezTo>
                          <a:cubicBezTo>
                            <a:pt x="616032" y="228670"/>
                            <a:pt x="618000" y="227812"/>
                            <a:pt x="619506" y="226096"/>
                          </a:cubicBezTo>
                          <a:cubicBezTo>
                            <a:pt x="621013" y="224380"/>
                            <a:pt x="622081" y="221910"/>
                            <a:pt x="622709" y="218687"/>
                          </a:cubicBezTo>
                          <a:cubicBezTo>
                            <a:pt x="623336" y="215464"/>
                            <a:pt x="623734" y="212597"/>
                            <a:pt x="623902" y="210085"/>
                          </a:cubicBezTo>
                          <a:cubicBezTo>
                            <a:pt x="624069" y="207574"/>
                            <a:pt x="624153" y="204434"/>
                            <a:pt x="624153" y="200667"/>
                          </a:cubicBezTo>
                          <a:cubicBezTo>
                            <a:pt x="624153" y="193300"/>
                            <a:pt x="624069" y="189282"/>
                            <a:pt x="623902" y="188612"/>
                          </a:cubicBezTo>
                          <a:lnTo>
                            <a:pt x="668606" y="188612"/>
                          </a:lnTo>
                          <a:lnTo>
                            <a:pt x="668606" y="199286"/>
                          </a:lnTo>
                          <a:cubicBezTo>
                            <a:pt x="668606" y="209750"/>
                            <a:pt x="667811" y="218666"/>
                            <a:pt x="666220" y="226033"/>
                          </a:cubicBezTo>
                          <a:cubicBezTo>
                            <a:pt x="664629" y="233400"/>
                            <a:pt x="661804" y="240034"/>
                            <a:pt x="657744" y="245936"/>
                          </a:cubicBezTo>
                          <a:cubicBezTo>
                            <a:pt x="653684" y="251838"/>
                            <a:pt x="647887" y="256254"/>
                            <a:pt x="640352" y="259185"/>
                          </a:cubicBezTo>
                          <a:cubicBezTo>
                            <a:pt x="632817" y="262114"/>
                            <a:pt x="623399" y="263580"/>
                            <a:pt x="612098" y="263580"/>
                          </a:cubicBezTo>
                          <a:cubicBezTo>
                            <a:pt x="605400" y="263580"/>
                            <a:pt x="599331" y="262889"/>
                            <a:pt x="593890" y="261507"/>
                          </a:cubicBezTo>
                          <a:cubicBezTo>
                            <a:pt x="588449" y="260126"/>
                            <a:pt x="583864" y="258327"/>
                            <a:pt x="580139" y="256108"/>
                          </a:cubicBezTo>
                          <a:cubicBezTo>
                            <a:pt x="576414" y="253889"/>
                            <a:pt x="573191" y="251085"/>
                            <a:pt x="570470" y="247694"/>
                          </a:cubicBezTo>
                          <a:cubicBezTo>
                            <a:pt x="567749" y="244304"/>
                            <a:pt x="565593" y="240851"/>
                            <a:pt x="564003" y="237335"/>
                          </a:cubicBezTo>
                          <a:cubicBezTo>
                            <a:pt x="562412" y="233818"/>
                            <a:pt x="561136" y="229800"/>
                            <a:pt x="560173" y="225280"/>
                          </a:cubicBezTo>
                          <a:cubicBezTo>
                            <a:pt x="559210" y="220759"/>
                            <a:pt x="558582" y="216573"/>
                            <a:pt x="558289" y="212722"/>
                          </a:cubicBezTo>
                          <a:cubicBezTo>
                            <a:pt x="557996" y="208871"/>
                            <a:pt x="557850" y="204602"/>
                            <a:pt x="557850" y="199914"/>
                          </a:cubicBezTo>
                          <a:lnTo>
                            <a:pt x="557850" y="124193"/>
                          </a:lnTo>
                          <a:cubicBezTo>
                            <a:pt x="557850" y="106864"/>
                            <a:pt x="562810" y="93615"/>
                            <a:pt x="572730" y="84449"/>
                          </a:cubicBezTo>
                          <a:cubicBezTo>
                            <a:pt x="582651" y="75282"/>
                            <a:pt x="596526" y="70698"/>
                            <a:pt x="614358" y="70698"/>
                          </a:cubicBezTo>
                          <a:close/>
                          <a:moveTo>
                            <a:pt x="519020" y="70698"/>
                          </a:moveTo>
                          <a:cubicBezTo>
                            <a:pt x="527391" y="70698"/>
                            <a:pt x="534758" y="73272"/>
                            <a:pt x="541121" y="78421"/>
                          </a:cubicBezTo>
                          <a:cubicBezTo>
                            <a:pt x="547483" y="83570"/>
                            <a:pt x="550665" y="91041"/>
                            <a:pt x="550665" y="100836"/>
                          </a:cubicBezTo>
                          <a:lnTo>
                            <a:pt x="550665" y="163874"/>
                          </a:lnTo>
                          <a:lnTo>
                            <a:pt x="506714" y="163874"/>
                          </a:lnTo>
                          <a:lnTo>
                            <a:pt x="506714" y="118793"/>
                          </a:lnTo>
                          <a:cubicBezTo>
                            <a:pt x="506714" y="116533"/>
                            <a:pt x="506609" y="114628"/>
                            <a:pt x="506399" y="113079"/>
                          </a:cubicBezTo>
                          <a:cubicBezTo>
                            <a:pt x="506190" y="111531"/>
                            <a:pt x="505520" y="110045"/>
                            <a:pt x="504390" y="108621"/>
                          </a:cubicBezTo>
                          <a:cubicBezTo>
                            <a:pt x="503260" y="107199"/>
                            <a:pt x="501649" y="106487"/>
                            <a:pt x="499556" y="106487"/>
                          </a:cubicBezTo>
                          <a:cubicBezTo>
                            <a:pt x="497379" y="106487"/>
                            <a:pt x="495454" y="107449"/>
                            <a:pt x="493779" y="109375"/>
                          </a:cubicBezTo>
                          <a:cubicBezTo>
                            <a:pt x="492105" y="111301"/>
                            <a:pt x="491268" y="113937"/>
                            <a:pt x="491268" y="117286"/>
                          </a:cubicBezTo>
                          <a:lnTo>
                            <a:pt x="491268" y="261319"/>
                          </a:lnTo>
                          <a:lnTo>
                            <a:pt x="446313" y="261319"/>
                          </a:lnTo>
                          <a:lnTo>
                            <a:pt x="446313" y="72959"/>
                          </a:lnTo>
                          <a:lnTo>
                            <a:pt x="491268" y="72959"/>
                          </a:lnTo>
                          <a:lnTo>
                            <a:pt x="491268" y="93929"/>
                          </a:lnTo>
                          <a:cubicBezTo>
                            <a:pt x="493779" y="85307"/>
                            <a:pt x="497295" y="79279"/>
                            <a:pt x="501816" y="75847"/>
                          </a:cubicBezTo>
                          <a:cubicBezTo>
                            <a:pt x="506337" y="72414"/>
                            <a:pt x="512071" y="70698"/>
                            <a:pt x="519020" y="70698"/>
                          </a:cubicBezTo>
                          <a:close/>
                          <a:moveTo>
                            <a:pt x="375856" y="70698"/>
                          </a:moveTo>
                          <a:cubicBezTo>
                            <a:pt x="393353" y="70698"/>
                            <a:pt x="407124" y="75972"/>
                            <a:pt x="417170" y="86520"/>
                          </a:cubicBezTo>
                          <a:cubicBezTo>
                            <a:pt x="427216" y="97069"/>
                            <a:pt x="432239" y="111342"/>
                            <a:pt x="432239" y="129341"/>
                          </a:cubicBezTo>
                          <a:lnTo>
                            <a:pt x="432239" y="204937"/>
                          </a:lnTo>
                          <a:cubicBezTo>
                            <a:pt x="432239" y="224610"/>
                            <a:pt x="427446" y="239302"/>
                            <a:pt x="417861" y="249013"/>
                          </a:cubicBezTo>
                          <a:cubicBezTo>
                            <a:pt x="408276" y="258724"/>
                            <a:pt x="394274" y="263580"/>
                            <a:pt x="375856" y="263580"/>
                          </a:cubicBezTo>
                          <a:cubicBezTo>
                            <a:pt x="338352" y="263580"/>
                            <a:pt x="319599" y="244032"/>
                            <a:pt x="319599" y="204937"/>
                          </a:cubicBezTo>
                          <a:lnTo>
                            <a:pt x="319599" y="129341"/>
                          </a:lnTo>
                          <a:cubicBezTo>
                            <a:pt x="319599" y="111342"/>
                            <a:pt x="324622" y="97069"/>
                            <a:pt x="334668" y="86520"/>
                          </a:cubicBezTo>
                          <a:cubicBezTo>
                            <a:pt x="344714" y="75972"/>
                            <a:pt x="358443" y="70698"/>
                            <a:pt x="375856" y="70698"/>
                          </a:cubicBezTo>
                          <a:close/>
                          <a:moveTo>
                            <a:pt x="176836" y="70698"/>
                          </a:moveTo>
                          <a:cubicBezTo>
                            <a:pt x="192993" y="70698"/>
                            <a:pt x="206136" y="74968"/>
                            <a:pt x="216266" y="83507"/>
                          </a:cubicBezTo>
                          <a:cubicBezTo>
                            <a:pt x="226396" y="92046"/>
                            <a:pt x="231460" y="103808"/>
                            <a:pt x="231460" y="118793"/>
                          </a:cubicBezTo>
                          <a:lnTo>
                            <a:pt x="231460" y="150940"/>
                          </a:lnTo>
                          <a:lnTo>
                            <a:pt x="185626" y="150940"/>
                          </a:lnTo>
                          <a:lnTo>
                            <a:pt x="185626" y="121179"/>
                          </a:lnTo>
                          <a:cubicBezTo>
                            <a:pt x="185626" y="116491"/>
                            <a:pt x="184935" y="112745"/>
                            <a:pt x="183554" y="109940"/>
                          </a:cubicBezTo>
                          <a:cubicBezTo>
                            <a:pt x="182173" y="107136"/>
                            <a:pt x="179515" y="105733"/>
                            <a:pt x="175580" y="105733"/>
                          </a:cubicBezTo>
                          <a:cubicBezTo>
                            <a:pt x="168213" y="105733"/>
                            <a:pt x="164530" y="110966"/>
                            <a:pt x="164530" y="121430"/>
                          </a:cubicBezTo>
                          <a:lnTo>
                            <a:pt x="164530" y="212722"/>
                          </a:lnTo>
                          <a:cubicBezTo>
                            <a:pt x="164530" y="216573"/>
                            <a:pt x="165367" y="220110"/>
                            <a:pt x="167041" y="223333"/>
                          </a:cubicBezTo>
                          <a:cubicBezTo>
                            <a:pt x="168715" y="226556"/>
                            <a:pt x="171478" y="228168"/>
                            <a:pt x="175330" y="228168"/>
                          </a:cubicBezTo>
                          <a:cubicBezTo>
                            <a:pt x="176417" y="228168"/>
                            <a:pt x="177485" y="227958"/>
                            <a:pt x="178531" y="227540"/>
                          </a:cubicBezTo>
                          <a:cubicBezTo>
                            <a:pt x="179577" y="227121"/>
                            <a:pt x="180708" y="226410"/>
                            <a:pt x="181922" y="225405"/>
                          </a:cubicBezTo>
                          <a:cubicBezTo>
                            <a:pt x="183136" y="224400"/>
                            <a:pt x="184099" y="222789"/>
                            <a:pt x="184810" y="220570"/>
                          </a:cubicBezTo>
                          <a:cubicBezTo>
                            <a:pt x="185521" y="218352"/>
                            <a:pt x="185877" y="215652"/>
                            <a:pt x="185877" y="212471"/>
                          </a:cubicBezTo>
                          <a:lnTo>
                            <a:pt x="185626" y="184217"/>
                          </a:lnTo>
                          <a:lnTo>
                            <a:pt x="231460" y="184217"/>
                          </a:lnTo>
                          <a:lnTo>
                            <a:pt x="231460" y="213727"/>
                          </a:lnTo>
                          <a:cubicBezTo>
                            <a:pt x="231460" y="229214"/>
                            <a:pt x="226458" y="241395"/>
                            <a:pt x="216454" y="250269"/>
                          </a:cubicBezTo>
                          <a:cubicBezTo>
                            <a:pt x="206451" y="259143"/>
                            <a:pt x="193453" y="263580"/>
                            <a:pt x="177464" y="263580"/>
                          </a:cubicBezTo>
                          <a:cubicBezTo>
                            <a:pt x="170097" y="263580"/>
                            <a:pt x="163441" y="262868"/>
                            <a:pt x="157497" y="261445"/>
                          </a:cubicBezTo>
                          <a:cubicBezTo>
                            <a:pt x="151554" y="260022"/>
                            <a:pt x="146593" y="258159"/>
                            <a:pt x="142617" y="255857"/>
                          </a:cubicBezTo>
                          <a:cubicBezTo>
                            <a:pt x="138640" y="253554"/>
                            <a:pt x="135187" y="250645"/>
                            <a:pt x="132257" y="247130"/>
                          </a:cubicBezTo>
                          <a:cubicBezTo>
                            <a:pt x="129327" y="243613"/>
                            <a:pt x="127046" y="240097"/>
                            <a:pt x="125414" y="236581"/>
                          </a:cubicBezTo>
                          <a:cubicBezTo>
                            <a:pt x="123781" y="233065"/>
                            <a:pt x="122484" y="229026"/>
                            <a:pt x="121521" y="224463"/>
                          </a:cubicBezTo>
                          <a:cubicBezTo>
                            <a:pt x="120558" y="219901"/>
                            <a:pt x="119951" y="215757"/>
                            <a:pt x="119700" y="212032"/>
                          </a:cubicBezTo>
                          <a:cubicBezTo>
                            <a:pt x="119449" y="208306"/>
                            <a:pt x="119323" y="204141"/>
                            <a:pt x="119323" y="199537"/>
                          </a:cubicBezTo>
                          <a:cubicBezTo>
                            <a:pt x="119323" y="199537"/>
                            <a:pt x="119323" y="180198"/>
                            <a:pt x="119323" y="141522"/>
                          </a:cubicBezTo>
                          <a:cubicBezTo>
                            <a:pt x="119323" y="116072"/>
                            <a:pt x="123718" y="97906"/>
                            <a:pt x="132508" y="87023"/>
                          </a:cubicBezTo>
                          <a:cubicBezTo>
                            <a:pt x="141298" y="76140"/>
                            <a:pt x="156074" y="70698"/>
                            <a:pt x="176836" y="70698"/>
                          </a:cubicBezTo>
                          <a:close/>
                          <a:moveTo>
                            <a:pt x="2484058" y="70573"/>
                          </a:moveTo>
                          <a:cubicBezTo>
                            <a:pt x="2487909" y="70573"/>
                            <a:pt x="2491676" y="71117"/>
                            <a:pt x="2495359" y="72205"/>
                          </a:cubicBezTo>
                          <a:cubicBezTo>
                            <a:pt x="2499043" y="73294"/>
                            <a:pt x="2502726" y="75365"/>
                            <a:pt x="2506410" y="78421"/>
                          </a:cubicBezTo>
                          <a:cubicBezTo>
                            <a:pt x="2510093" y="81477"/>
                            <a:pt x="2512814" y="85307"/>
                            <a:pt x="2514572" y="89911"/>
                          </a:cubicBezTo>
                          <a:cubicBezTo>
                            <a:pt x="2518507" y="82795"/>
                            <a:pt x="2522965" y="77793"/>
                            <a:pt x="2527946" y="74905"/>
                          </a:cubicBezTo>
                          <a:cubicBezTo>
                            <a:pt x="2532927" y="72017"/>
                            <a:pt x="2539143" y="70573"/>
                            <a:pt x="2546593" y="70573"/>
                          </a:cubicBezTo>
                          <a:cubicBezTo>
                            <a:pt x="2552202" y="70573"/>
                            <a:pt x="2557204" y="71284"/>
                            <a:pt x="2561599" y="72707"/>
                          </a:cubicBezTo>
                          <a:cubicBezTo>
                            <a:pt x="2565994" y="74131"/>
                            <a:pt x="2569594" y="76203"/>
                            <a:pt x="2572399" y="78923"/>
                          </a:cubicBezTo>
                          <a:cubicBezTo>
                            <a:pt x="2575203" y="81644"/>
                            <a:pt x="2577547" y="84616"/>
                            <a:pt x="2579431" y="87839"/>
                          </a:cubicBezTo>
                          <a:cubicBezTo>
                            <a:pt x="2581314" y="91062"/>
                            <a:pt x="2582696" y="94808"/>
                            <a:pt x="2583575" y="99078"/>
                          </a:cubicBezTo>
                          <a:cubicBezTo>
                            <a:pt x="2584454" y="103348"/>
                            <a:pt x="2585061" y="107366"/>
                            <a:pt x="2585396" y="111133"/>
                          </a:cubicBezTo>
                          <a:cubicBezTo>
                            <a:pt x="2585730" y="114900"/>
                            <a:pt x="2585898" y="119086"/>
                            <a:pt x="2585898" y="123690"/>
                          </a:cubicBezTo>
                          <a:lnTo>
                            <a:pt x="2585396" y="261319"/>
                          </a:lnTo>
                          <a:lnTo>
                            <a:pt x="2540063" y="261319"/>
                          </a:lnTo>
                          <a:lnTo>
                            <a:pt x="2540063" y="122937"/>
                          </a:lnTo>
                          <a:cubicBezTo>
                            <a:pt x="2540063" y="110798"/>
                            <a:pt x="2537008" y="104729"/>
                            <a:pt x="2530897" y="104729"/>
                          </a:cubicBezTo>
                          <a:cubicBezTo>
                            <a:pt x="2528553" y="104729"/>
                            <a:pt x="2526522" y="105461"/>
                            <a:pt x="2524806" y="106926"/>
                          </a:cubicBezTo>
                          <a:cubicBezTo>
                            <a:pt x="2523090" y="108391"/>
                            <a:pt x="2521813" y="110296"/>
                            <a:pt x="2520976" y="112640"/>
                          </a:cubicBezTo>
                          <a:cubicBezTo>
                            <a:pt x="2520139" y="114984"/>
                            <a:pt x="2519553" y="117265"/>
                            <a:pt x="2519218" y="119484"/>
                          </a:cubicBezTo>
                          <a:cubicBezTo>
                            <a:pt x="2518883" y="121702"/>
                            <a:pt x="2518716" y="123900"/>
                            <a:pt x="2518716" y="126076"/>
                          </a:cubicBezTo>
                          <a:lnTo>
                            <a:pt x="2518716" y="261319"/>
                          </a:lnTo>
                          <a:lnTo>
                            <a:pt x="2473761" y="261319"/>
                          </a:lnTo>
                          <a:lnTo>
                            <a:pt x="2473761" y="128337"/>
                          </a:lnTo>
                          <a:cubicBezTo>
                            <a:pt x="2473761" y="128085"/>
                            <a:pt x="2473761" y="127311"/>
                            <a:pt x="2473761" y="126014"/>
                          </a:cubicBezTo>
                          <a:cubicBezTo>
                            <a:pt x="2473761" y="124716"/>
                            <a:pt x="2473761" y="123711"/>
                            <a:pt x="2473761" y="123000"/>
                          </a:cubicBezTo>
                          <a:cubicBezTo>
                            <a:pt x="2473761" y="122288"/>
                            <a:pt x="2473740" y="121200"/>
                            <a:pt x="2473698" y="119735"/>
                          </a:cubicBezTo>
                          <a:cubicBezTo>
                            <a:pt x="2473656" y="118270"/>
                            <a:pt x="2473551" y="117098"/>
                            <a:pt x="2473384" y="116219"/>
                          </a:cubicBezTo>
                          <a:cubicBezTo>
                            <a:pt x="2473216" y="115340"/>
                            <a:pt x="2473007" y="114252"/>
                            <a:pt x="2472756" y="112954"/>
                          </a:cubicBezTo>
                          <a:cubicBezTo>
                            <a:pt x="2472505" y="111656"/>
                            <a:pt x="2472149" y="110610"/>
                            <a:pt x="2471689" y="109814"/>
                          </a:cubicBezTo>
                          <a:cubicBezTo>
                            <a:pt x="2471228" y="109019"/>
                            <a:pt x="2470705" y="108245"/>
                            <a:pt x="2470119" y="107491"/>
                          </a:cubicBezTo>
                          <a:cubicBezTo>
                            <a:pt x="2469533" y="106738"/>
                            <a:pt x="2468800" y="106173"/>
                            <a:pt x="2467921" y="105796"/>
                          </a:cubicBezTo>
                          <a:cubicBezTo>
                            <a:pt x="2467042" y="105419"/>
                            <a:pt x="2466059" y="105231"/>
                            <a:pt x="2464970" y="105231"/>
                          </a:cubicBezTo>
                          <a:cubicBezTo>
                            <a:pt x="2462543" y="105231"/>
                            <a:pt x="2460471" y="105984"/>
                            <a:pt x="2458754" y="107491"/>
                          </a:cubicBezTo>
                          <a:cubicBezTo>
                            <a:pt x="2457038" y="108998"/>
                            <a:pt x="2455741" y="111008"/>
                            <a:pt x="2454862" y="113519"/>
                          </a:cubicBezTo>
                          <a:cubicBezTo>
                            <a:pt x="2453983" y="116030"/>
                            <a:pt x="2453355" y="118500"/>
                            <a:pt x="2452978" y="120928"/>
                          </a:cubicBezTo>
                          <a:cubicBezTo>
                            <a:pt x="2452601" y="123356"/>
                            <a:pt x="2452413" y="125825"/>
                            <a:pt x="2452413" y="128337"/>
                          </a:cubicBezTo>
                          <a:lnTo>
                            <a:pt x="2452413" y="261319"/>
                          </a:lnTo>
                          <a:lnTo>
                            <a:pt x="2408462" y="261319"/>
                          </a:lnTo>
                          <a:lnTo>
                            <a:pt x="2408462" y="72833"/>
                          </a:lnTo>
                          <a:lnTo>
                            <a:pt x="2452413" y="72833"/>
                          </a:lnTo>
                          <a:lnTo>
                            <a:pt x="2452413" y="94808"/>
                          </a:lnTo>
                          <a:cubicBezTo>
                            <a:pt x="2453501" y="90623"/>
                            <a:pt x="2454966" y="87002"/>
                            <a:pt x="2456808" y="83946"/>
                          </a:cubicBezTo>
                          <a:cubicBezTo>
                            <a:pt x="2458650" y="80891"/>
                            <a:pt x="2460596" y="78526"/>
                            <a:pt x="2462647" y="76851"/>
                          </a:cubicBezTo>
                          <a:cubicBezTo>
                            <a:pt x="2464698" y="75177"/>
                            <a:pt x="2467042" y="73838"/>
                            <a:pt x="2469679" y="72833"/>
                          </a:cubicBezTo>
                          <a:cubicBezTo>
                            <a:pt x="2472316" y="71828"/>
                            <a:pt x="2474723" y="71201"/>
                            <a:pt x="2476900" y="70950"/>
                          </a:cubicBezTo>
                          <a:cubicBezTo>
                            <a:pt x="2479077" y="70698"/>
                            <a:pt x="2481462" y="70573"/>
                            <a:pt x="2484058" y="70573"/>
                          </a:cubicBezTo>
                          <a:close/>
                          <a:moveTo>
                            <a:pt x="22603" y="61280"/>
                          </a:moveTo>
                          <a:lnTo>
                            <a:pt x="91794" y="61280"/>
                          </a:lnTo>
                          <a:lnTo>
                            <a:pt x="113895" y="261319"/>
                          </a:lnTo>
                          <a:lnTo>
                            <a:pt x="71200" y="261319"/>
                          </a:lnTo>
                          <a:lnTo>
                            <a:pt x="68062" y="231182"/>
                          </a:lnTo>
                          <a:lnTo>
                            <a:pt x="45709" y="231182"/>
                          </a:lnTo>
                          <a:lnTo>
                            <a:pt x="42946" y="261319"/>
                          </a:lnTo>
                          <a:lnTo>
                            <a:pt x="0" y="261319"/>
                          </a:lnTo>
                          <a:close/>
                          <a:moveTo>
                            <a:pt x="2212674" y="59648"/>
                          </a:moveTo>
                          <a:cubicBezTo>
                            <a:pt x="2220292" y="59648"/>
                            <a:pt x="2227324" y="60590"/>
                            <a:pt x="2233771" y="62473"/>
                          </a:cubicBezTo>
                          <a:cubicBezTo>
                            <a:pt x="2240217" y="64357"/>
                            <a:pt x="2245931" y="67141"/>
                            <a:pt x="2250911" y="70824"/>
                          </a:cubicBezTo>
                          <a:cubicBezTo>
                            <a:pt x="2255892" y="74507"/>
                            <a:pt x="2259807" y="79342"/>
                            <a:pt x="2262653" y="85328"/>
                          </a:cubicBezTo>
                          <a:cubicBezTo>
                            <a:pt x="2265499" y="91313"/>
                            <a:pt x="2266922" y="98199"/>
                            <a:pt x="2266922" y="105984"/>
                          </a:cubicBezTo>
                          <a:lnTo>
                            <a:pt x="2266922" y="141271"/>
                          </a:lnTo>
                          <a:lnTo>
                            <a:pt x="2223222" y="141271"/>
                          </a:lnTo>
                          <a:lnTo>
                            <a:pt x="2223222" y="118040"/>
                          </a:lnTo>
                          <a:cubicBezTo>
                            <a:pt x="2223222" y="106068"/>
                            <a:pt x="2219706" y="100082"/>
                            <a:pt x="2212674" y="100082"/>
                          </a:cubicBezTo>
                          <a:cubicBezTo>
                            <a:pt x="2208489" y="100082"/>
                            <a:pt x="2205726" y="101401"/>
                            <a:pt x="2204386" y="104038"/>
                          </a:cubicBezTo>
                          <a:cubicBezTo>
                            <a:pt x="2203047" y="106675"/>
                            <a:pt x="2202377" y="110338"/>
                            <a:pt x="2202377" y="115026"/>
                          </a:cubicBezTo>
                          <a:lnTo>
                            <a:pt x="2202377" y="209583"/>
                          </a:lnTo>
                          <a:cubicBezTo>
                            <a:pt x="2202377" y="213685"/>
                            <a:pt x="2203319" y="217243"/>
                            <a:pt x="2205203" y="220257"/>
                          </a:cubicBezTo>
                          <a:cubicBezTo>
                            <a:pt x="2207086" y="223271"/>
                            <a:pt x="2209577" y="224777"/>
                            <a:pt x="2212674" y="224777"/>
                          </a:cubicBezTo>
                          <a:cubicBezTo>
                            <a:pt x="2215521" y="224777"/>
                            <a:pt x="2217990" y="223668"/>
                            <a:pt x="2220083" y="221449"/>
                          </a:cubicBezTo>
                          <a:cubicBezTo>
                            <a:pt x="2222176" y="219231"/>
                            <a:pt x="2223222" y="215276"/>
                            <a:pt x="2223222" y="209583"/>
                          </a:cubicBezTo>
                          <a:lnTo>
                            <a:pt x="2223222" y="175176"/>
                          </a:lnTo>
                          <a:lnTo>
                            <a:pt x="2267927" y="175176"/>
                          </a:lnTo>
                          <a:lnTo>
                            <a:pt x="2267927" y="212973"/>
                          </a:lnTo>
                          <a:cubicBezTo>
                            <a:pt x="2267927" y="230386"/>
                            <a:pt x="2262987" y="243174"/>
                            <a:pt x="2253109" y="251336"/>
                          </a:cubicBezTo>
                          <a:cubicBezTo>
                            <a:pt x="2243231" y="259498"/>
                            <a:pt x="2229418" y="263580"/>
                            <a:pt x="2211670" y="263580"/>
                          </a:cubicBezTo>
                          <a:cubicBezTo>
                            <a:pt x="2195932" y="263580"/>
                            <a:pt x="2183122" y="259080"/>
                            <a:pt x="2173244" y="250080"/>
                          </a:cubicBezTo>
                          <a:cubicBezTo>
                            <a:pt x="2163366" y="241081"/>
                            <a:pt x="2158426" y="228293"/>
                            <a:pt x="2158426" y="211718"/>
                          </a:cubicBezTo>
                          <a:lnTo>
                            <a:pt x="2158426" y="118919"/>
                          </a:lnTo>
                          <a:cubicBezTo>
                            <a:pt x="2158426" y="99078"/>
                            <a:pt x="2162801" y="84239"/>
                            <a:pt x="2171549" y="74403"/>
                          </a:cubicBezTo>
                          <a:cubicBezTo>
                            <a:pt x="2180298" y="64566"/>
                            <a:pt x="2194006" y="59648"/>
                            <a:pt x="2212674" y="59648"/>
                          </a:cubicBezTo>
                          <a:close/>
                          <a:moveTo>
                            <a:pt x="2677297" y="40184"/>
                          </a:moveTo>
                          <a:lnTo>
                            <a:pt x="2720997" y="40184"/>
                          </a:lnTo>
                          <a:lnTo>
                            <a:pt x="2720997" y="80242"/>
                          </a:lnTo>
                          <a:lnTo>
                            <a:pt x="2729033" y="80242"/>
                          </a:lnTo>
                          <a:lnTo>
                            <a:pt x="2729033" y="114523"/>
                          </a:lnTo>
                          <a:lnTo>
                            <a:pt x="2720997" y="114523"/>
                          </a:lnTo>
                          <a:lnTo>
                            <a:pt x="2720997" y="220508"/>
                          </a:lnTo>
                          <a:cubicBezTo>
                            <a:pt x="2720997" y="222098"/>
                            <a:pt x="2721038" y="223354"/>
                            <a:pt x="2721122" y="224275"/>
                          </a:cubicBezTo>
                          <a:cubicBezTo>
                            <a:pt x="2721206" y="225196"/>
                            <a:pt x="2721373" y="226180"/>
                            <a:pt x="2721624" y="227226"/>
                          </a:cubicBezTo>
                          <a:cubicBezTo>
                            <a:pt x="2721876" y="228273"/>
                            <a:pt x="2722357" y="229026"/>
                            <a:pt x="2723069" y="229486"/>
                          </a:cubicBezTo>
                          <a:cubicBezTo>
                            <a:pt x="2723780" y="229947"/>
                            <a:pt x="2724680" y="230177"/>
                            <a:pt x="2725768" y="230177"/>
                          </a:cubicBezTo>
                          <a:cubicBezTo>
                            <a:pt x="2726857" y="230177"/>
                            <a:pt x="2727945" y="230009"/>
                            <a:pt x="2729033" y="229675"/>
                          </a:cubicBezTo>
                          <a:lnTo>
                            <a:pt x="2729033" y="260315"/>
                          </a:lnTo>
                          <a:cubicBezTo>
                            <a:pt x="2722671" y="262491"/>
                            <a:pt x="2714676" y="263580"/>
                            <a:pt x="2705049" y="263580"/>
                          </a:cubicBezTo>
                          <a:cubicBezTo>
                            <a:pt x="2700193" y="263580"/>
                            <a:pt x="2696028" y="262931"/>
                            <a:pt x="2692554" y="261633"/>
                          </a:cubicBezTo>
                          <a:cubicBezTo>
                            <a:pt x="2689080" y="260336"/>
                            <a:pt x="2686380" y="258745"/>
                            <a:pt x="2684455" y="256861"/>
                          </a:cubicBezTo>
                          <a:cubicBezTo>
                            <a:pt x="2682529" y="254978"/>
                            <a:pt x="2681001" y="252550"/>
                            <a:pt x="2679871" y="249578"/>
                          </a:cubicBezTo>
                          <a:cubicBezTo>
                            <a:pt x="2678741" y="246606"/>
                            <a:pt x="2678029" y="243823"/>
                            <a:pt x="2677736" y="241228"/>
                          </a:cubicBezTo>
                          <a:cubicBezTo>
                            <a:pt x="2677443" y="238632"/>
                            <a:pt x="2677297" y="235660"/>
                            <a:pt x="2677297" y="232312"/>
                          </a:cubicBezTo>
                          <a:lnTo>
                            <a:pt x="2677297" y="114523"/>
                          </a:lnTo>
                          <a:lnTo>
                            <a:pt x="2670390" y="114523"/>
                          </a:lnTo>
                          <a:lnTo>
                            <a:pt x="2670390" y="80242"/>
                          </a:lnTo>
                          <a:lnTo>
                            <a:pt x="2677297" y="80242"/>
                          </a:lnTo>
                          <a:close/>
                          <a:moveTo>
                            <a:pt x="248422" y="40184"/>
                          </a:moveTo>
                          <a:lnTo>
                            <a:pt x="292122" y="40184"/>
                          </a:lnTo>
                          <a:lnTo>
                            <a:pt x="292122" y="80242"/>
                          </a:lnTo>
                          <a:lnTo>
                            <a:pt x="300159" y="80242"/>
                          </a:lnTo>
                          <a:lnTo>
                            <a:pt x="300159" y="114523"/>
                          </a:lnTo>
                          <a:lnTo>
                            <a:pt x="292122" y="114523"/>
                          </a:lnTo>
                          <a:lnTo>
                            <a:pt x="292122" y="220508"/>
                          </a:lnTo>
                          <a:cubicBezTo>
                            <a:pt x="292122" y="222098"/>
                            <a:pt x="292164" y="223354"/>
                            <a:pt x="292247" y="224275"/>
                          </a:cubicBezTo>
                          <a:cubicBezTo>
                            <a:pt x="292332" y="225196"/>
                            <a:pt x="292499" y="226180"/>
                            <a:pt x="292750" y="227226"/>
                          </a:cubicBezTo>
                          <a:cubicBezTo>
                            <a:pt x="293001" y="228273"/>
                            <a:pt x="293482" y="229026"/>
                            <a:pt x="294194" y="229486"/>
                          </a:cubicBezTo>
                          <a:cubicBezTo>
                            <a:pt x="294905" y="229947"/>
                            <a:pt x="295805" y="230177"/>
                            <a:pt x="296894" y="230177"/>
                          </a:cubicBezTo>
                          <a:cubicBezTo>
                            <a:pt x="297982" y="230177"/>
                            <a:pt x="299070" y="230009"/>
                            <a:pt x="300159" y="229675"/>
                          </a:cubicBezTo>
                          <a:lnTo>
                            <a:pt x="300159" y="260315"/>
                          </a:lnTo>
                          <a:cubicBezTo>
                            <a:pt x="293797" y="262491"/>
                            <a:pt x="285801" y="263580"/>
                            <a:pt x="276174" y="263580"/>
                          </a:cubicBezTo>
                          <a:cubicBezTo>
                            <a:pt x="271318" y="263580"/>
                            <a:pt x="267154" y="262931"/>
                            <a:pt x="263679" y="261633"/>
                          </a:cubicBezTo>
                          <a:cubicBezTo>
                            <a:pt x="260205" y="260336"/>
                            <a:pt x="257505" y="258745"/>
                            <a:pt x="255580" y="256861"/>
                          </a:cubicBezTo>
                          <a:cubicBezTo>
                            <a:pt x="253654" y="254978"/>
                            <a:pt x="252127" y="252550"/>
                            <a:pt x="250997" y="249578"/>
                          </a:cubicBezTo>
                          <a:cubicBezTo>
                            <a:pt x="249866" y="246606"/>
                            <a:pt x="249155" y="243823"/>
                            <a:pt x="248862" y="241228"/>
                          </a:cubicBezTo>
                          <a:cubicBezTo>
                            <a:pt x="248569" y="238632"/>
                            <a:pt x="248422" y="235660"/>
                            <a:pt x="248422" y="232312"/>
                          </a:cubicBezTo>
                          <a:lnTo>
                            <a:pt x="248422" y="114523"/>
                          </a:lnTo>
                          <a:lnTo>
                            <a:pt x="241516" y="114523"/>
                          </a:lnTo>
                          <a:lnTo>
                            <a:pt x="241516" y="80242"/>
                          </a:lnTo>
                          <a:lnTo>
                            <a:pt x="248422" y="80242"/>
                          </a:lnTo>
                          <a:close/>
                          <a:moveTo>
                            <a:pt x="4920429" y="39430"/>
                          </a:moveTo>
                          <a:lnTo>
                            <a:pt x="4965385" y="39430"/>
                          </a:lnTo>
                          <a:lnTo>
                            <a:pt x="4965385" y="261319"/>
                          </a:lnTo>
                          <a:lnTo>
                            <a:pt x="4920429" y="261319"/>
                          </a:lnTo>
                          <a:lnTo>
                            <a:pt x="4920429" y="241353"/>
                          </a:lnTo>
                          <a:cubicBezTo>
                            <a:pt x="4917249" y="249808"/>
                            <a:pt x="4913293" y="255626"/>
                            <a:pt x="4908563" y="258808"/>
                          </a:cubicBezTo>
                          <a:cubicBezTo>
                            <a:pt x="4903833" y="261989"/>
                            <a:pt x="4898454" y="263580"/>
                            <a:pt x="4892427" y="263580"/>
                          </a:cubicBezTo>
                          <a:cubicBezTo>
                            <a:pt x="4888073" y="263580"/>
                            <a:pt x="4884118" y="263182"/>
                            <a:pt x="4880560" y="262387"/>
                          </a:cubicBezTo>
                          <a:cubicBezTo>
                            <a:pt x="4877002" y="261591"/>
                            <a:pt x="4873947" y="260336"/>
                            <a:pt x="4871393" y="258620"/>
                          </a:cubicBezTo>
                          <a:cubicBezTo>
                            <a:pt x="4868839" y="256903"/>
                            <a:pt x="4866579" y="255020"/>
                            <a:pt x="4864612" y="252968"/>
                          </a:cubicBezTo>
                          <a:cubicBezTo>
                            <a:pt x="4862645" y="250917"/>
                            <a:pt x="4861033" y="248343"/>
                            <a:pt x="4859777" y="245246"/>
                          </a:cubicBezTo>
                          <a:cubicBezTo>
                            <a:pt x="4858521" y="242148"/>
                            <a:pt x="4857496" y="239114"/>
                            <a:pt x="4856701" y="236142"/>
                          </a:cubicBezTo>
                          <a:cubicBezTo>
                            <a:pt x="4855905" y="233170"/>
                            <a:pt x="4855299" y="229612"/>
                            <a:pt x="4854880" y="225468"/>
                          </a:cubicBezTo>
                          <a:cubicBezTo>
                            <a:pt x="4854461" y="221324"/>
                            <a:pt x="4854189" y="217473"/>
                            <a:pt x="4854064" y="213915"/>
                          </a:cubicBezTo>
                          <a:cubicBezTo>
                            <a:pt x="4853939" y="210357"/>
                            <a:pt x="4853875" y="206192"/>
                            <a:pt x="4853875" y="201421"/>
                          </a:cubicBezTo>
                          <a:cubicBezTo>
                            <a:pt x="4853875" y="201421"/>
                            <a:pt x="4854043" y="173125"/>
                            <a:pt x="4854378" y="116533"/>
                          </a:cubicBezTo>
                          <a:cubicBezTo>
                            <a:pt x="4854378" y="110505"/>
                            <a:pt x="4855173" y="104791"/>
                            <a:pt x="4856763" y="99392"/>
                          </a:cubicBezTo>
                          <a:cubicBezTo>
                            <a:pt x="4858355" y="93992"/>
                            <a:pt x="4860699" y="89137"/>
                            <a:pt x="4863796" y="84825"/>
                          </a:cubicBezTo>
                          <a:cubicBezTo>
                            <a:pt x="4866893" y="80514"/>
                            <a:pt x="4870975" y="77082"/>
                            <a:pt x="4876039" y="74528"/>
                          </a:cubicBezTo>
                          <a:cubicBezTo>
                            <a:pt x="4881104" y="71975"/>
                            <a:pt x="4886817" y="70698"/>
                            <a:pt x="4893180" y="70698"/>
                          </a:cubicBezTo>
                          <a:cubicBezTo>
                            <a:pt x="4905151" y="70698"/>
                            <a:pt x="4914235" y="74842"/>
                            <a:pt x="4920429" y="83130"/>
                          </a:cubicBezTo>
                          <a:close/>
                          <a:moveTo>
                            <a:pt x="2036988" y="39430"/>
                          </a:moveTo>
                          <a:lnTo>
                            <a:pt x="2082697" y="39430"/>
                          </a:lnTo>
                          <a:lnTo>
                            <a:pt x="2082697" y="261319"/>
                          </a:lnTo>
                          <a:lnTo>
                            <a:pt x="2036988" y="261319"/>
                          </a:lnTo>
                          <a:close/>
                          <a:moveTo>
                            <a:pt x="1339030" y="39430"/>
                          </a:moveTo>
                          <a:lnTo>
                            <a:pt x="1383985" y="39430"/>
                          </a:lnTo>
                          <a:lnTo>
                            <a:pt x="1383985" y="261319"/>
                          </a:lnTo>
                          <a:lnTo>
                            <a:pt x="1339030" y="261319"/>
                          </a:lnTo>
                          <a:lnTo>
                            <a:pt x="1339030" y="241353"/>
                          </a:lnTo>
                          <a:cubicBezTo>
                            <a:pt x="1335849" y="249808"/>
                            <a:pt x="1331893" y="255626"/>
                            <a:pt x="1327163" y="258808"/>
                          </a:cubicBezTo>
                          <a:cubicBezTo>
                            <a:pt x="1322433" y="261989"/>
                            <a:pt x="1317055" y="263580"/>
                            <a:pt x="1311027" y="263580"/>
                          </a:cubicBezTo>
                          <a:cubicBezTo>
                            <a:pt x="1306674" y="263580"/>
                            <a:pt x="1302718" y="263182"/>
                            <a:pt x="1299160" y="262387"/>
                          </a:cubicBezTo>
                          <a:cubicBezTo>
                            <a:pt x="1295603" y="261591"/>
                            <a:pt x="1292547" y="260336"/>
                            <a:pt x="1289994" y="258620"/>
                          </a:cubicBezTo>
                          <a:cubicBezTo>
                            <a:pt x="1287440" y="256903"/>
                            <a:pt x="1285180" y="255020"/>
                            <a:pt x="1283213" y="252968"/>
                          </a:cubicBezTo>
                          <a:cubicBezTo>
                            <a:pt x="1281245" y="250917"/>
                            <a:pt x="1279634" y="248343"/>
                            <a:pt x="1278378" y="245246"/>
                          </a:cubicBezTo>
                          <a:cubicBezTo>
                            <a:pt x="1277122" y="242148"/>
                            <a:pt x="1276097" y="239114"/>
                            <a:pt x="1275301" y="236142"/>
                          </a:cubicBezTo>
                          <a:cubicBezTo>
                            <a:pt x="1274506" y="233170"/>
                            <a:pt x="1273899" y="229612"/>
                            <a:pt x="1273481" y="225468"/>
                          </a:cubicBezTo>
                          <a:cubicBezTo>
                            <a:pt x="1273062" y="221324"/>
                            <a:pt x="1272790" y="217473"/>
                            <a:pt x="1272664" y="213915"/>
                          </a:cubicBezTo>
                          <a:cubicBezTo>
                            <a:pt x="1272539" y="210357"/>
                            <a:pt x="1272476" y="206192"/>
                            <a:pt x="1272476" y="201421"/>
                          </a:cubicBezTo>
                          <a:cubicBezTo>
                            <a:pt x="1272476" y="201421"/>
                            <a:pt x="1272643" y="173125"/>
                            <a:pt x="1272978" y="116533"/>
                          </a:cubicBezTo>
                          <a:cubicBezTo>
                            <a:pt x="1272978" y="110505"/>
                            <a:pt x="1273774" y="104791"/>
                            <a:pt x="1275364" y="99392"/>
                          </a:cubicBezTo>
                          <a:cubicBezTo>
                            <a:pt x="1276955" y="93992"/>
                            <a:pt x="1279299" y="89137"/>
                            <a:pt x="1282396" y="84825"/>
                          </a:cubicBezTo>
                          <a:cubicBezTo>
                            <a:pt x="1285494" y="80514"/>
                            <a:pt x="1289575" y="77082"/>
                            <a:pt x="1294640" y="74528"/>
                          </a:cubicBezTo>
                          <a:cubicBezTo>
                            <a:pt x="1299705" y="71975"/>
                            <a:pt x="1305418" y="70698"/>
                            <a:pt x="1311781" y="70698"/>
                          </a:cubicBezTo>
                          <a:cubicBezTo>
                            <a:pt x="1323752" y="70698"/>
                            <a:pt x="1332835" y="74842"/>
                            <a:pt x="1339030" y="83130"/>
                          </a:cubicBezTo>
                          <a:close/>
                          <a:moveTo>
                            <a:pt x="4551587" y="39179"/>
                          </a:moveTo>
                          <a:lnTo>
                            <a:pt x="4596543" y="39179"/>
                          </a:lnTo>
                          <a:lnTo>
                            <a:pt x="4596543" y="61280"/>
                          </a:lnTo>
                          <a:lnTo>
                            <a:pt x="4551587" y="61280"/>
                          </a:lnTo>
                          <a:close/>
                          <a:moveTo>
                            <a:pt x="2608487" y="39179"/>
                          </a:moveTo>
                          <a:lnTo>
                            <a:pt x="2653443" y="39179"/>
                          </a:lnTo>
                          <a:lnTo>
                            <a:pt x="2653443" y="61280"/>
                          </a:lnTo>
                          <a:lnTo>
                            <a:pt x="2608487" y="61280"/>
                          </a:lnTo>
                          <a:close/>
                          <a:moveTo>
                            <a:pt x="1846488" y="39179"/>
                          </a:moveTo>
                          <a:lnTo>
                            <a:pt x="1891443" y="39179"/>
                          </a:lnTo>
                          <a:lnTo>
                            <a:pt x="1891443" y="61280"/>
                          </a:lnTo>
                          <a:lnTo>
                            <a:pt x="1846488" y="61280"/>
                          </a:lnTo>
                          <a:close/>
                          <a:moveTo>
                            <a:pt x="2842403" y="0"/>
                          </a:moveTo>
                          <a:lnTo>
                            <a:pt x="2842403" y="43574"/>
                          </a:lnTo>
                          <a:lnTo>
                            <a:pt x="2782756" y="55378"/>
                          </a:lnTo>
                          <a:lnTo>
                            <a:pt x="2782756" y="27375"/>
                          </a:lnTo>
                          <a:close/>
                        </a:path>
                      </a:pathLst>
                    </a:custGeom>
                    <a:noFill/>
                  </pic:spPr>
                </pic:pic>
              </a:graphicData>
            </a:graphic>
            <wp14:sizeRelH relativeFrom="page">
              <wp14:pctWidth>0</wp14:pctWidth>
            </wp14:sizeRelH>
            <wp14:sizeRelV relativeFrom="page">
              <wp14:pctHeight>0</wp14:pctHeight>
            </wp14:sizeRelV>
          </wp:anchor>
        </w:drawing>
      </w:r>
    </w:p>
    <w:p w14:paraId="0D0D5A07" w14:textId="39FAEE45" w:rsidR="00FD2308" w:rsidRPr="00DC757A" w:rsidRDefault="00FD2308" w:rsidP="00FD2308">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28BD94F4" w14:textId="104D2CE2" w:rsidR="00FD2308" w:rsidRPr="00FD2308" w:rsidRDefault="00FD2308" w:rsidP="00FD2308">
      <w:pPr>
        <w:numPr>
          <w:ilvl w:val="0"/>
          <w:numId w:val="20"/>
        </w:numPr>
        <w:tabs>
          <w:tab w:val="left" w:pos="720"/>
        </w:tabs>
        <w:spacing w:after="0" w:line="276" w:lineRule="auto"/>
        <w:jc w:val="both"/>
        <w:rPr>
          <w:sz w:val="24"/>
          <w:szCs w:val="24"/>
        </w:rPr>
      </w:pPr>
      <w:r w:rsidRPr="00FD2308">
        <w:rPr>
          <w:sz w:val="24"/>
          <w:szCs w:val="24"/>
        </w:rPr>
        <w:t>Existencia de redes comunitarias organizadas: Comités de Salud, Juntas Administradoras de Acueductos Rurale</w:t>
      </w:r>
      <w:r>
        <w:rPr>
          <w:sz w:val="24"/>
          <w:szCs w:val="24"/>
        </w:rPr>
        <w:t>s</w:t>
      </w:r>
    </w:p>
    <w:p w14:paraId="0C082019" w14:textId="77777777" w:rsidR="00FD2308" w:rsidRPr="00FD2308" w:rsidRDefault="00FD2308" w:rsidP="00FD2308">
      <w:pPr>
        <w:numPr>
          <w:ilvl w:val="0"/>
          <w:numId w:val="20"/>
        </w:numPr>
        <w:tabs>
          <w:tab w:val="left" w:pos="720"/>
        </w:tabs>
        <w:spacing w:after="0" w:line="276" w:lineRule="auto"/>
        <w:jc w:val="both"/>
        <w:rPr>
          <w:sz w:val="24"/>
          <w:szCs w:val="24"/>
        </w:rPr>
      </w:pPr>
      <w:r w:rsidRPr="00FD2308">
        <w:rPr>
          <w:sz w:val="24"/>
          <w:szCs w:val="24"/>
        </w:rPr>
        <w:t>Colaboración con organismos internacionales como OPS, UNICEF, y la OIM, ONG’s que aportan recursos y apoyo técnico en atención a migrantes y violencia basada en género.</w:t>
      </w:r>
    </w:p>
    <w:p w14:paraId="2EC40F30" w14:textId="77777777" w:rsidR="00FD2308" w:rsidRPr="00FD2308" w:rsidRDefault="00FD2308" w:rsidP="00FD2308">
      <w:pPr>
        <w:numPr>
          <w:ilvl w:val="0"/>
          <w:numId w:val="20"/>
        </w:numPr>
        <w:tabs>
          <w:tab w:val="left" w:pos="720"/>
        </w:tabs>
        <w:spacing w:after="0" w:line="276" w:lineRule="auto"/>
        <w:jc w:val="both"/>
        <w:rPr>
          <w:sz w:val="24"/>
          <w:szCs w:val="24"/>
        </w:rPr>
      </w:pPr>
      <w:r w:rsidRPr="00FD2308">
        <w:rPr>
          <w:sz w:val="24"/>
          <w:szCs w:val="24"/>
        </w:rPr>
        <w:t>Apoyo en la salud mental comunitaria y en la inclusión económica de migrantes.</w:t>
      </w:r>
    </w:p>
    <w:p w14:paraId="470E6C43" w14:textId="74DA555F"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6D01E52B" w14:textId="434A0041" w:rsidR="00FD2308" w:rsidRPr="00FD2308" w:rsidRDefault="004B3A86" w:rsidP="00FD2308">
      <w:pPr>
        <w:numPr>
          <w:ilvl w:val="0"/>
          <w:numId w:val="21"/>
        </w:numPr>
        <w:tabs>
          <w:tab w:val="left" w:pos="720"/>
        </w:tabs>
        <w:spacing w:after="0" w:line="276" w:lineRule="auto"/>
        <w:jc w:val="both"/>
        <w:rPr>
          <w:sz w:val="24"/>
          <w:szCs w:val="24"/>
        </w:rPr>
      </w:pPr>
      <w:r>
        <w:rPr>
          <w:noProof/>
        </w:rPr>
        <mc:AlternateContent>
          <mc:Choice Requires="wps">
            <w:drawing>
              <wp:anchor distT="0" distB="0" distL="114300" distR="114300" simplePos="0" relativeHeight="251704320" behindDoc="0" locked="0" layoutInCell="1" allowOverlap="1" wp14:anchorId="256991D5" wp14:editId="08F888EB">
                <wp:simplePos x="0" y="0"/>
                <wp:positionH relativeFrom="leftMargin">
                  <wp:align>right</wp:align>
                </wp:positionH>
                <wp:positionV relativeFrom="paragraph">
                  <wp:posOffset>213995</wp:posOffset>
                </wp:positionV>
                <wp:extent cx="1828800" cy="1828800"/>
                <wp:effectExtent l="0" t="0" r="0" b="0"/>
                <wp:wrapNone/>
                <wp:docPr id="1548163890"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C0A2FB8" w14:textId="77DAC806"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991D5" id="_x0000_s1036" type="#_x0000_t202" style="position:absolute;left:0;text-align:left;margin-left:92.8pt;margin-top:16.85pt;width:2in;height:2in;rotation:-90;z-index:25170432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" filled="f" stroked="f">
                <v:fill o:detectmouseclick="t"/>
                <v:textbox style="mso-fit-shape-to-text:t">
                  <w:txbxContent>
                    <w:p w14:paraId="3C0A2FB8" w14:textId="77DAC806"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w10:wrap anchorx="margin"/>
              </v:shape>
            </w:pict>
          </mc:Fallback>
        </mc:AlternateContent>
      </w:r>
      <w:r w:rsidR="00FD2308" w:rsidRPr="00FD2308">
        <w:rPr>
          <w:sz w:val="24"/>
          <w:szCs w:val="24"/>
        </w:rPr>
        <w:t>Continuar en coordinación con los organismos internacionales.</w:t>
      </w:r>
    </w:p>
    <w:p w14:paraId="7CC19961" w14:textId="40EC4619" w:rsidR="00FD2308" w:rsidRPr="00FD2308" w:rsidRDefault="00FD2308" w:rsidP="00FD2308">
      <w:pPr>
        <w:numPr>
          <w:ilvl w:val="0"/>
          <w:numId w:val="21"/>
        </w:numPr>
        <w:tabs>
          <w:tab w:val="left" w:pos="720"/>
        </w:tabs>
        <w:spacing w:after="0" w:line="276" w:lineRule="auto"/>
        <w:jc w:val="both"/>
        <w:rPr>
          <w:sz w:val="24"/>
          <w:szCs w:val="24"/>
        </w:rPr>
      </w:pPr>
      <w:r w:rsidRPr="00FD2308">
        <w:rPr>
          <w:sz w:val="24"/>
          <w:szCs w:val="24"/>
        </w:rPr>
        <w:t>Participación de la población en actividades de resiliencia comunitaria y salud.</w:t>
      </w:r>
    </w:p>
    <w:p w14:paraId="2A261AB2" w14:textId="77777777" w:rsidR="00FD2308" w:rsidRPr="00FD2308" w:rsidRDefault="00FD2308" w:rsidP="00FD2308">
      <w:pPr>
        <w:numPr>
          <w:ilvl w:val="0"/>
          <w:numId w:val="21"/>
        </w:numPr>
        <w:tabs>
          <w:tab w:val="left" w:pos="720"/>
        </w:tabs>
        <w:spacing w:after="0" w:line="276" w:lineRule="auto"/>
        <w:jc w:val="both"/>
        <w:rPr>
          <w:sz w:val="24"/>
          <w:szCs w:val="24"/>
        </w:rPr>
      </w:pPr>
      <w:r w:rsidRPr="00FD2308">
        <w:rPr>
          <w:sz w:val="24"/>
          <w:szCs w:val="24"/>
        </w:rPr>
        <w:t>Promover más actores sociales y organizaciones para cubrir áreas desatendidas.</w:t>
      </w:r>
    </w:p>
    <w:p w14:paraId="2BE3FB6E" w14:textId="77777777" w:rsidR="00FD2308" w:rsidRPr="00FD2308" w:rsidRDefault="00FD2308" w:rsidP="00FD2308">
      <w:pPr>
        <w:spacing w:after="0" w:line="276" w:lineRule="auto"/>
        <w:ind w:left="720"/>
        <w:jc w:val="both"/>
        <w:rPr>
          <w:sz w:val="24"/>
          <w:szCs w:val="24"/>
        </w:rPr>
      </w:pPr>
    </w:p>
    <w:p w14:paraId="64317EF4"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2643BB08" w14:textId="77777777" w:rsidR="00FD2308" w:rsidRPr="00FD2308" w:rsidRDefault="00FD2308" w:rsidP="00FD2308">
      <w:pPr>
        <w:numPr>
          <w:ilvl w:val="0"/>
          <w:numId w:val="22"/>
        </w:numPr>
        <w:tabs>
          <w:tab w:val="left" w:pos="720"/>
        </w:tabs>
        <w:spacing w:after="0" w:line="276" w:lineRule="auto"/>
        <w:jc w:val="both"/>
        <w:rPr>
          <w:sz w:val="24"/>
          <w:szCs w:val="24"/>
        </w:rPr>
      </w:pPr>
      <w:r w:rsidRPr="00FD2308">
        <w:rPr>
          <w:sz w:val="24"/>
          <w:szCs w:val="24"/>
        </w:rPr>
        <w:t>Lista de espera para servicios, lo que indica un potencial déficit en la capacidad instalada de atención.</w:t>
      </w:r>
    </w:p>
    <w:p w14:paraId="0F6ADEE7" w14:textId="77777777" w:rsidR="00FD2308" w:rsidRPr="00FD2308" w:rsidRDefault="00FD2308" w:rsidP="00FD2308">
      <w:pPr>
        <w:numPr>
          <w:ilvl w:val="0"/>
          <w:numId w:val="22"/>
        </w:numPr>
        <w:tabs>
          <w:tab w:val="left" w:pos="720"/>
        </w:tabs>
        <w:spacing w:after="0" w:line="276" w:lineRule="auto"/>
        <w:jc w:val="both"/>
        <w:rPr>
          <w:sz w:val="24"/>
          <w:szCs w:val="24"/>
        </w:rPr>
      </w:pPr>
      <w:r w:rsidRPr="00FD2308">
        <w:rPr>
          <w:sz w:val="24"/>
          <w:szCs w:val="24"/>
        </w:rPr>
        <w:t>Necesidad de mayor capacidad organizativa y recursos para cubrir todas las necesidades de migrantes y población vulnerable.</w:t>
      </w:r>
    </w:p>
    <w:p w14:paraId="11F608DB" w14:textId="77777777" w:rsidR="00FD2308" w:rsidRPr="00FD2308" w:rsidRDefault="00FD2308" w:rsidP="00FD2308">
      <w:pPr>
        <w:numPr>
          <w:ilvl w:val="0"/>
          <w:numId w:val="22"/>
        </w:numPr>
        <w:tabs>
          <w:tab w:val="left" w:pos="720"/>
        </w:tabs>
        <w:spacing w:after="0" w:line="276" w:lineRule="auto"/>
        <w:jc w:val="both"/>
        <w:rPr>
          <w:sz w:val="24"/>
          <w:szCs w:val="24"/>
        </w:rPr>
      </w:pPr>
      <w:r w:rsidRPr="00FD2308">
        <w:rPr>
          <w:sz w:val="24"/>
          <w:szCs w:val="24"/>
        </w:rPr>
        <w:t>Dependencia de donaciones y apoyo externo para cubrir necesidades esenciales.</w:t>
      </w:r>
    </w:p>
    <w:p w14:paraId="0C4E9648" w14:textId="77777777" w:rsidR="00DC757A" w:rsidRPr="00DC757A" w:rsidRDefault="00DC757A" w:rsidP="00FD2308">
      <w:pPr>
        <w:spacing w:after="0" w:line="276" w:lineRule="auto"/>
        <w:ind w:left="720"/>
        <w:jc w:val="both"/>
        <w:rPr>
          <w:sz w:val="24"/>
          <w:szCs w:val="24"/>
        </w:rPr>
      </w:pPr>
    </w:p>
    <w:p w14:paraId="3DE81016" w14:textId="77777777" w:rsidR="003D307F" w:rsidRPr="003D307F" w:rsidRDefault="00FD2308" w:rsidP="00FD2308">
      <w:pPr>
        <w:spacing w:after="0" w:line="276" w:lineRule="auto"/>
        <w:jc w:val="both"/>
        <w:rPr>
          <w:b/>
          <w:bCs/>
          <w:sz w:val="24"/>
          <w:szCs w:val="24"/>
        </w:rPr>
      </w:pPr>
      <w:r w:rsidRPr="00DC757A">
        <w:rPr>
          <w:b/>
          <w:bCs/>
          <w:sz w:val="24"/>
          <w:szCs w:val="24"/>
        </w:rPr>
        <w:t>Amenazas</w:t>
      </w:r>
    </w:p>
    <w:p w14:paraId="3E430E35" w14:textId="77777777" w:rsidR="00FD2308" w:rsidRPr="00FD2308" w:rsidRDefault="00FD2308" w:rsidP="00FD2308">
      <w:pPr>
        <w:numPr>
          <w:ilvl w:val="0"/>
          <w:numId w:val="23"/>
        </w:numPr>
        <w:tabs>
          <w:tab w:val="left" w:pos="720"/>
        </w:tabs>
        <w:rPr>
          <w:sz w:val="24"/>
          <w:szCs w:val="24"/>
        </w:rPr>
      </w:pPr>
      <w:r w:rsidRPr="00FD2308">
        <w:rPr>
          <w:sz w:val="24"/>
          <w:szCs w:val="24"/>
        </w:rPr>
        <w:t>Inestabilidad en el flujo de recursos y donaciones provenientes de organismos internacionales.</w:t>
      </w:r>
    </w:p>
    <w:p w14:paraId="2D84D39B" w14:textId="77777777" w:rsidR="00FD2308" w:rsidRPr="00FD2308" w:rsidRDefault="00FD2308" w:rsidP="00FD2308">
      <w:pPr>
        <w:numPr>
          <w:ilvl w:val="0"/>
          <w:numId w:val="23"/>
        </w:numPr>
        <w:tabs>
          <w:tab w:val="left" w:pos="720"/>
        </w:tabs>
        <w:rPr>
          <w:sz w:val="24"/>
          <w:szCs w:val="24"/>
        </w:rPr>
      </w:pPr>
      <w:r w:rsidRPr="00FD2308">
        <w:rPr>
          <w:sz w:val="24"/>
          <w:szCs w:val="24"/>
        </w:rPr>
        <w:t>Crecientes desafíos migratorios que demandan más infraestructura y personal especializado.</w:t>
      </w:r>
    </w:p>
    <w:p w14:paraId="5BB6BEAB" w14:textId="77777777" w:rsidR="00FD2308" w:rsidRPr="00FD2308" w:rsidRDefault="00FD2308" w:rsidP="00FD2308">
      <w:pPr>
        <w:numPr>
          <w:ilvl w:val="0"/>
          <w:numId w:val="23"/>
        </w:numPr>
        <w:tabs>
          <w:tab w:val="left" w:pos="720"/>
        </w:tabs>
        <w:rPr>
          <w:sz w:val="24"/>
          <w:szCs w:val="24"/>
        </w:rPr>
      </w:pPr>
      <w:r w:rsidRPr="00FD2308">
        <w:rPr>
          <w:sz w:val="24"/>
          <w:szCs w:val="24"/>
        </w:rPr>
        <w:t>Riesgo de conflictos sociales en comunidades debido a la presión sobre los servicios de salud.</w:t>
      </w:r>
    </w:p>
    <w:p w14:paraId="3C668DD7" w14:textId="77777777" w:rsidR="00B06DBF" w:rsidRDefault="00B06DBF">
      <w:r>
        <w:br w:type="page"/>
      </w:r>
    </w:p>
    <w:p w14:paraId="160BF1D3" w14:textId="6A8552A7" w:rsidR="00FD2308" w:rsidRDefault="00FD2308" w:rsidP="00FD2308">
      <w:r w:rsidRPr="00FD2308">
        <w:lastRenderedPageBreak/>
        <w:drawing>
          <wp:anchor distT="0" distB="0" distL="114300" distR="114300" simplePos="0" relativeHeight="251676672" behindDoc="1" locked="0" layoutInCell="1" allowOverlap="1" wp14:anchorId="7068D95C" wp14:editId="0F8F88D5">
            <wp:simplePos x="0" y="0"/>
            <wp:positionH relativeFrom="column">
              <wp:posOffset>411781</wp:posOffset>
            </wp:positionH>
            <wp:positionV relativeFrom="paragraph">
              <wp:posOffset>-478690</wp:posOffset>
            </wp:positionV>
            <wp:extent cx="5612130" cy="517358"/>
            <wp:effectExtent l="0" t="0" r="0" b="0"/>
            <wp:wrapNone/>
            <wp:docPr id="16721471" name="Imagen 1" descr="Darien">
              <a:extLst xmlns:a="http://schemas.openxmlformats.org/drawingml/2006/main">
                <a:ext uri="{FF2B5EF4-FFF2-40B4-BE49-F238E27FC236}">
                  <a16:creationId xmlns:a16="http://schemas.microsoft.com/office/drawing/2014/main" id="{0099DE71-65BE-CCDA-2282-352F678C2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arien">
                      <a:extLst>
                        <a:ext uri="{FF2B5EF4-FFF2-40B4-BE49-F238E27FC236}">
                          <a16:creationId xmlns:a16="http://schemas.microsoft.com/office/drawing/2014/main" id="{0099DE71-65BE-CCDA-2282-352F678C2B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8303" t="36073" r="17368" b="55824"/>
                    <a:stretch>
                      <a:fillRect/>
                    </a:stretch>
                  </pic:blipFill>
                  <pic:spPr bwMode="auto">
                    <a:xfrm>
                      <a:off x="0" y="0"/>
                      <a:ext cx="5636853" cy="519637"/>
                    </a:xfrm>
                    <a:custGeom>
                      <a:avLst/>
                      <a:gdLst/>
                      <a:ahLst/>
                      <a:cxnLst/>
                      <a:rect l="l" t="t" r="r" b="b"/>
                      <a:pathLst>
                        <a:path w="7840912" h="555697">
                          <a:moveTo>
                            <a:pt x="7670122" y="430876"/>
                          </a:moveTo>
                          <a:cubicBezTo>
                            <a:pt x="7662420" y="433974"/>
                            <a:pt x="7657230" y="437594"/>
                            <a:pt x="7654551" y="441738"/>
                          </a:cubicBezTo>
                          <a:cubicBezTo>
                            <a:pt x="7651872" y="445882"/>
                            <a:pt x="7650532" y="450800"/>
                            <a:pt x="7650532" y="456493"/>
                          </a:cubicBezTo>
                          <a:cubicBezTo>
                            <a:pt x="7650532" y="456493"/>
                            <a:pt x="7650532" y="463818"/>
                            <a:pt x="7650532" y="478469"/>
                          </a:cubicBezTo>
                          <a:cubicBezTo>
                            <a:pt x="7650532" y="489603"/>
                            <a:pt x="7653882" y="495170"/>
                            <a:pt x="7660578" y="495170"/>
                          </a:cubicBezTo>
                          <a:cubicBezTo>
                            <a:pt x="7662420" y="495170"/>
                            <a:pt x="7664011" y="494668"/>
                            <a:pt x="7665350" y="493663"/>
                          </a:cubicBezTo>
                          <a:cubicBezTo>
                            <a:pt x="7666690" y="492658"/>
                            <a:pt x="7667694" y="491361"/>
                            <a:pt x="7668364" y="489770"/>
                          </a:cubicBezTo>
                          <a:cubicBezTo>
                            <a:pt x="7669034" y="488180"/>
                            <a:pt x="7669494" y="486631"/>
                            <a:pt x="7669746" y="485124"/>
                          </a:cubicBezTo>
                          <a:cubicBezTo>
                            <a:pt x="7669996" y="483617"/>
                            <a:pt x="7670122" y="482068"/>
                            <a:pt x="7670122" y="480478"/>
                          </a:cubicBezTo>
                          <a:close/>
                          <a:moveTo>
                            <a:pt x="5517472" y="430876"/>
                          </a:moveTo>
                          <a:cubicBezTo>
                            <a:pt x="5509771" y="433974"/>
                            <a:pt x="5504580" y="437594"/>
                            <a:pt x="5501901" y="441738"/>
                          </a:cubicBezTo>
                          <a:cubicBezTo>
                            <a:pt x="5499222" y="445882"/>
                            <a:pt x="5497883" y="450800"/>
                            <a:pt x="5497883" y="456493"/>
                          </a:cubicBezTo>
                          <a:cubicBezTo>
                            <a:pt x="5497883" y="456493"/>
                            <a:pt x="5497883" y="463818"/>
                            <a:pt x="5497883" y="478469"/>
                          </a:cubicBezTo>
                          <a:cubicBezTo>
                            <a:pt x="5497883" y="489603"/>
                            <a:pt x="5501232" y="495170"/>
                            <a:pt x="5507929" y="495170"/>
                          </a:cubicBezTo>
                          <a:cubicBezTo>
                            <a:pt x="5509771" y="495170"/>
                            <a:pt x="5511361" y="494668"/>
                            <a:pt x="5512701" y="493663"/>
                          </a:cubicBezTo>
                          <a:cubicBezTo>
                            <a:pt x="5514040" y="492658"/>
                            <a:pt x="5515045" y="491361"/>
                            <a:pt x="5515714" y="489770"/>
                          </a:cubicBezTo>
                          <a:cubicBezTo>
                            <a:pt x="5516384" y="488180"/>
                            <a:pt x="5516845" y="486631"/>
                            <a:pt x="5517096" y="485124"/>
                          </a:cubicBezTo>
                          <a:cubicBezTo>
                            <a:pt x="5517347" y="483617"/>
                            <a:pt x="5517472" y="482068"/>
                            <a:pt x="5517472" y="480478"/>
                          </a:cubicBezTo>
                          <a:close/>
                          <a:moveTo>
                            <a:pt x="4869772" y="430876"/>
                          </a:moveTo>
                          <a:cubicBezTo>
                            <a:pt x="4862071" y="433974"/>
                            <a:pt x="4856880" y="437594"/>
                            <a:pt x="4854201" y="441738"/>
                          </a:cubicBezTo>
                          <a:cubicBezTo>
                            <a:pt x="4851522" y="445882"/>
                            <a:pt x="4850183" y="450800"/>
                            <a:pt x="4850183" y="456493"/>
                          </a:cubicBezTo>
                          <a:cubicBezTo>
                            <a:pt x="4850183" y="456493"/>
                            <a:pt x="4850183" y="463818"/>
                            <a:pt x="4850183" y="478469"/>
                          </a:cubicBezTo>
                          <a:cubicBezTo>
                            <a:pt x="4850183" y="489603"/>
                            <a:pt x="4853532" y="495170"/>
                            <a:pt x="4860229" y="495170"/>
                          </a:cubicBezTo>
                          <a:cubicBezTo>
                            <a:pt x="4862071" y="495170"/>
                            <a:pt x="4863661" y="494668"/>
                            <a:pt x="4865001" y="493663"/>
                          </a:cubicBezTo>
                          <a:cubicBezTo>
                            <a:pt x="4866340" y="492658"/>
                            <a:pt x="4867345" y="491361"/>
                            <a:pt x="4868014" y="489770"/>
                          </a:cubicBezTo>
                          <a:cubicBezTo>
                            <a:pt x="4868684" y="488180"/>
                            <a:pt x="4869145" y="486631"/>
                            <a:pt x="4869396" y="485124"/>
                          </a:cubicBezTo>
                          <a:cubicBezTo>
                            <a:pt x="4869647" y="483617"/>
                            <a:pt x="4869772" y="482068"/>
                            <a:pt x="4869772" y="480478"/>
                          </a:cubicBezTo>
                          <a:close/>
                          <a:moveTo>
                            <a:pt x="4688797" y="430876"/>
                          </a:moveTo>
                          <a:cubicBezTo>
                            <a:pt x="4681096" y="433974"/>
                            <a:pt x="4675905" y="437594"/>
                            <a:pt x="4673226" y="441738"/>
                          </a:cubicBezTo>
                          <a:cubicBezTo>
                            <a:pt x="4670547" y="445882"/>
                            <a:pt x="4669208" y="450800"/>
                            <a:pt x="4669208" y="456493"/>
                          </a:cubicBezTo>
                          <a:cubicBezTo>
                            <a:pt x="4669208" y="456493"/>
                            <a:pt x="4669208" y="463818"/>
                            <a:pt x="4669208" y="478469"/>
                          </a:cubicBezTo>
                          <a:cubicBezTo>
                            <a:pt x="4669208" y="489603"/>
                            <a:pt x="4672557" y="495170"/>
                            <a:pt x="4679254" y="495170"/>
                          </a:cubicBezTo>
                          <a:cubicBezTo>
                            <a:pt x="4681096" y="495170"/>
                            <a:pt x="4682686" y="494668"/>
                            <a:pt x="4684026" y="493663"/>
                          </a:cubicBezTo>
                          <a:cubicBezTo>
                            <a:pt x="4685365" y="492658"/>
                            <a:pt x="4686370" y="491361"/>
                            <a:pt x="4687039" y="489770"/>
                          </a:cubicBezTo>
                          <a:cubicBezTo>
                            <a:pt x="4687709" y="488180"/>
                            <a:pt x="4688170" y="486631"/>
                            <a:pt x="4688421" y="485124"/>
                          </a:cubicBezTo>
                          <a:cubicBezTo>
                            <a:pt x="4688672" y="483617"/>
                            <a:pt x="4688797" y="482068"/>
                            <a:pt x="4688797" y="480478"/>
                          </a:cubicBezTo>
                          <a:close/>
                          <a:moveTo>
                            <a:pt x="3564848" y="430876"/>
                          </a:moveTo>
                          <a:cubicBezTo>
                            <a:pt x="3557146" y="433974"/>
                            <a:pt x="3551955" y="437594"/>
                            <a:pt x="3549277" y="441738"/>
                          </a:cubicBezTo>
                          <a:cubicBezTo>
                            <a:pt x="3546598" y="445882"/>
                            <a:pt x="3545258" y="450800"/>
                            <a:pt x="3545258" y="456493"/>
                          </a:cubicBezTo>
                          <a:cubicBezTo>
                            <a:pt x="3545258" y="456493"/>
                            <a:pt x="3545258" y="463818"/>
                            <a:pt x="3545258" y="478469"/>
                          </a:cubicBezTo>
                          <a:cubicBezTo>
                            <a:pt x="3545258" y="489603"/>
                            <a:pt x="3548607" y="495170"/>
                            <a:pt x="3555304" y="495170"/>
                          </a:cubicBezTo>
                          <a:cubicBezTo>
                            <a:pt x="3557146" y="495170"/>
                            <a:pt x="3558736" y="494668"/>
                            <a:pt x="3560076" y="493663"/>
                          </a:cubicBezTo>
                          <a:cubicBezTo>
                            <a:pt x="3561415" y="492658"/>
                            <a:pt x="3562420" y="491361"/>
                            <a:pt x="3563090" y="489770"/>
                          </a:cubicBezTo>
                          <a:cubicBezTo>
                            <a:pt x="3563760" y="488180"/>
                            <a:pt x="3564220" y="486631"/>
                            <a:pt x="3564471" y="485124"/>
                          </a:cubicBezTo>
                          <a:cubicBezTo>
                            <a:pt x="3564722" y="483617"/>
                            <a:pt x="3564848" y="482068"/>
                            <a:pt x="3564848" y="480478"/>
                          </a:cubicBezTo>
                          <a:close/>
                          <a:moveTo>
                            <a:pt x="2564723" y="430876"/>
                          </a:moveTo>
                          <a:cubicBezTo>
                            <a:pt x="2557021" y="433974"/>
                            <a:pt x="2551831" y="437594"/>
                            <a:pt x="2549152" y="441738"/>
                          </a:cubicBezTo>
                          <a:cubicBezTo>
                            <a:pt x="2546473" y="445882"/>
                            <a:pt x="2545133" y="450800"/>
                            <a:pt x="2545133" y="456493"/>
                          </a:cubicBezTo>
                          <a:cubicBezTo>
                            <a:pt x="2545133" y="456493"/>
                            <a:pt x="2545133" y="463818"/>
                            <a:pt x="2545133" y="478469"/>
                          </a:cubicBezTo>
                          <a:cubicBezTo>
                            <a:pt x="2545133" y="489603"/>
                            <a:pt x="2548482" y="495170"/>
                            <a:pt x="2555179" y="495170"/>
                          </a:cubicBezTo>
                          <a:cubicBezTo>
                            <a:pt x="2557021" y="495170"/>
                            <a:pt x="2558611" y="494668"/>
                            <a:pt x="2559951" y="493663"/>
                          </a:cubicBezTo>
                          <a:cubicBezTo>
                            <a:pt x="2561290" y="492658"/>
                            <a:pt x="2562295" y="491361"/>
                            <a:pt x="2562965" y="489770"/>
                          </a:cubicBezTo>
                          <a:cubicBezTo>
                            <a:pt x="2563635" y="488180"/>
                            <a:pt x="2564095" y="486631"/>
                            <a:pt x="2564346" y="485124"/>
                          </a:cubicBezTo>
                          <a:cubicBezTo>
                            <a:pt x="2564597" y="483617"/>
                            <a:pt x="2564723" y="482068"/>
                            <a:pt x="2564723" y="480478"/>
                          </a:cubicBezTo>
                          <a:close/>
                          <a:moveTo>
                            <a:pt x="6761229" y="372987"/>
                          </a:moveTo>
                          <a:cubicBezTo>
                            <a:pt x="6754196" y="372987"/>
                            <a:pt x="6750680" y="379517"/>
                            <a:pt x="6750680" y="392576"/>
                          </a:cubicBezTo>
                          <a:cubicBezTo>
                            <a:pt x="6750680" y="392576"/>
                            <a:pt x="6750680" y="420077"/>
                            <a:pt x="6750680" y="475078"/>
                          </a:cubicBezTo>
                          <a:cubicBezTo>
                            <a:pt x="6750680" y="481859"/>
                            <a:pt x="6751497" y="486903"/>
                            <a:pt x="6753130" y="490210"/>
                          </a:cubicBezTo>
                          <a:cubicBezTo>
                            <a:pt x="6754762" y="493516"/>
                            <a:pt x="6757546" y="495170"/>
                            <a:pt x="6761480" y="495170"/>
                          </a:cubicBezTo>
                          <a:cubicBezTo>
                            <a:pt x="6764996" y="495170"/>
                            <a:pt x="6767508" y="493475"/>
                            <a:pt x="6769014" y="490084"/>
                          </a:cubicBezTo>
                          <a:cubicBezTo>
                            <a:pt x="6770522" y="486694"/>
                            <a:pt x="6771274" y="481022"/>
                            <a:pt x="6771274" y="473069"/>
                          </a:cubicBezTo>
                          <a:lnTo>
                            <a:pt x="6771274" y="393078"/>
                          </a:lnTo>
                          <a:cubicBezTo>
                            <a:pt x="6771274" y="391153"/>
                            <a:pt x="6771254" y="389772"/>
                            <a:pt x="6771212" y="388934"/>
                          </a:cubicBezTo>
                          <a:cubicBezTo>
                            <a:pt x="6771170" y="388097"/>
                            <a:pt x="6771086" y="386695"/>
                            <a:pt x="6770961" y="384728"/>
                          </a:cubicBezTo>
                          <a:cubicBezTo>
                            <a:pt x="6770835" y="382761"/>
                            <a:pt x="6770564" y="381254"/>
                            <a:pt x="6770144" y="380207"/>
                          </a:cubicBezTo>
                          <a:cubicBezTo>
                            <a:pt x="6769726" y="379161"/>
                            <a:pt x="6769161" y="377989"/>
                            <a:pt x="6768450" y="376691"/>
                          </a:cubicBezTo>
                          <a:cubicBezTo>
                            <a:pt x="6767738" y="375393"/>
                            <a:pt x="6766775" y="374452"/>
                            <a:pt x="6765561" y="373866"/>
                          </a:cubicBezTo>
                          <a:cubicBezTo>
                            <a:pt x="6764348" y="373280"/>
                            <a:pt x="6762904" y="372987"/>
                            <a:pt x="6761229" y="372987"/>
                          </a:cubicBezTo>
                          <a:close/>
                          <a:moveTo>
                            <a:pt x="5056254" y="372987"/>
                          </a:moveTo>
                          <a:cubicBezTo>
                            <a:pt x="5049222" y="372987"/>
                            <a:pt x="5045706" y="379517"/>
                            <a:pt x="5045706" y="392576"/>
                          </a:cubicBezTo>
                          <a:cubicBezTo>
                            <a:pt x="5045706" y="392576"/>
                            <a:pt x="5045706" y="420077"/>
                            <a:pt x="5045706" y="475078"/>
                          </a:cubicBezTo>
                          <a:cubicBezTo>
                            <a:pt x="5045706" y="481859"/>
                            <a:pt x="5046522" y="486903"/>
                            <a:pt x="5048155" y="490210"/>
                          </a:cubicBezTo>
                          <a:cubicBezTo>
                            <a:pt x="5049787" y="493516"/>
                            <a:pt x="5052571" y="495170"/>
                            <a:pt x="5056505" y="495170"/>
                          </a:cubicBezTo>
                          <a:cubicBezTo>
                            <a:pt x="5060021" y="495170"/>
                            <a:pt x="5062533" y="493475"/>
                            <a:pt x="5064040" y="490084"/>
                          </a:cubicBezTo>
                          <a:cubicBezTo>
                            <a:pt x="5065547" y="486694"/>
                            <a:pt x="5066300" y="481022"/>
                            <a:pt x="5066300" y="473069"/>
                          </a:cubicBezTo>
                          <a:lnTo>
                            <a:pt x="5066300" y="393078"/>
                          </a:lnTo>
                          <a:cubicBezTo>
                            <a:pt x="5066300" y="391153"/>
                            <a:pt x="5066279" y="389772"/>
                            <a:pt x="5066237" y="388934"/>
                          </a:cubicBezTo>
                          <a:cubicBezTo>
                            <a:pt x="5066195" y="388097"/>
                            <a:pt x="5066112" y="386695"/>
                            <a:pt x="5065986" y="384728"/>
                          </a:cubicBezTo>
                          <a:cubicBezTo>
                            <a:pt x="5065860" y="382761"/>
                            <a:pt x="5065588" y="381254"/>
                            <a:pt x="5065170" y="380207"/>
                          </a:cubicBezTo>
                          <a:cubicBezTo>
                            <a:pt x="5064751" y="379161"/>
                            <a:pt x="5064186" y="377989"/>
                            <a:pt x="5063475" y="376691"/>
                          </a:cubicBezTo>
                          <a:cubicBezTo>
                            <a:pt x="5062763" y="375393"/>
                            <a:pt x="5061800" y="374452"/>
                            <a:pt x="5060586" y="373866"/>
                          </a:cubicBezTo>
                          <a:cubicBezTo>
                            <a:pt x="5059373" y="373280"/>
                            <a:pt x="5057928" y="372987"/>
                            <a:pt x="5056254" y="372987"/>
                          </a:cubicBezTo>
                          <a:close/>
                          <a:moveTo>
                            <a:pt x="2294004" y="372987"/>
                          </a:moveTo>
                          <a:cubicBezTo>
                            <a:pt x="2286972" y="372987"/>
                            <a:pt x="2283456" y="379517"/>
                            <a:pt x="2283456" y="392576"/>
                          </a:cubicBezTo>
                          <a:cubicBezTo>
                            <a:pt x="2283456" y="392576"/>
                            <a:pt x="2283456" y="420077"/>
                            <a:pt x="2283456" y="475078"/>
                          </a:cubicBezTo>
                          <a:cubicBezTo>
                            <a:pt x="2283456" y="481859"/>
                            <a:pt x="2284272" y="486903"/>
                            <a:pt x="2285905" y="490210"/>
                          </a:cubicBezTo>
                          <a:cubicBezTo>
                            <a:pt x="2287537" y="493516"/>
                            <a:pt x="2290321" y="495170"/>
                            <a:pt x="2294255" y="495170"/>
                          </a:cubicBezTo>
                          <a:cubicBezTo>
                            <a:pt x="2297771" y="495170"/>
                            <a:pt x="2300283" y="493475"/>
                            <a:pt x="2301790" y="490084"/>
                          </a:cubicBezTo>
                          <a:cubicBezTo>
                            <a:pt x="2303297" y="486694"/>
                            <a:pt x="2304050" y="481022"/>
                            <a:pt x="2304050" y="473069"/>
                          </a:cubicBezTo>
                          <a:lnTo>
                            <a:pt x="2304050" y="393078"/>
                          </a:lnTo>
                          <a:cubicBezTo>
                            <a:pt x="2304050" y="391153"/>
                            <a:pt x="2304029" y="389772"/>
                            <a:pt x="2303987" y="388934"/>
                          </a:cubicBezTo>
                          <a:cubicBezTo>
                            <a:pt x="2303946" y="388097"/>
                            <a:pt x="2303862" y="386695"/>
                            <a:pt x="2303736" y="384728"/>
                          </a:cubicBezTo>
                          <a:cubicBezTo>
                            <a:pt x="2303611" y="382761"/>
                            <a:pt x="2303339" y="381254"/>
                            <a:pt x="2302920" y="380207"/>
                          </a:cubicBezTo>
                          <a:cubicBezTo>
                            <a:pt x="2302501" y="379161"/>
                            <a:pt x="2301936" y="377989"/>
                            <a:pt x="2301225" y="376691"/>
                          </a:cubicBezTo>
                          <a:cubicBezTo>
                            <a:pt x="2300513" y="375393"/>
                            <a:pt x="2299550" y="374452"/>
                            <a:pt x="2298337" y="373866"/>
                          </a:cubicBezTo>
                          <a:cubicBezTo>
                            <a:pt x="2297123" y="373280"/>
                            <a:pt x="2295679" y="372987"/>
                            <a:pt x="2294004" y="372987"/>
                          </a:cubicBezTo>
                          <a:close/>
                          <a:moveTo>
                            <a:pt x="7530242" y="372484"/>
                          </a:moveTo>
                          <a:cubicBezTo>
                            <a:pt x="7527898" y="372484"/>
                            <a:pt x="7525931" y="373070"/>
                            <a:pt x="7524340" y="374242"/>
                          </a:cubicBezTo>
                          <a:cubicBezTo>
                            <a:pt x="7522750" y="375415"/>
                            <a:pt x="7521620" y="377068"/>
                            <a:pt x="7520950" y="379202"/>
                          </a:cubicBezTo>
                          <a:cubicBezTo>
                            <a:pt x="7520280" y="381337"/>
                            <a:pt x="7519820" y="383368"/>
                            <a:pt x="7519568" y="385293"/>
                          </a:cubicBezTo>
                          <a:cubicBezTo>
                            <a:pt x="7519318" y="387218"/>
                            <a:pt x="7519192" y="389479"/>
                            <a:pt x="7519192" y="392074"/>
                          </a:cubicBezTo>
                          <a:lnTo>
                            <a:pt x="7519192" y="462772"/>
                          </a:lnTo>
                          <a:cubicBezTo>
                            <a:pt x="7519192" y="463190"/>
                            <a:pt x="7519192" y="464279"/>
                            <a:pt x="7519192" y="466037"/>
                          </a:cubicBezTo>
                          <a:cubicBezTo>
                            <a:pt x="7519192" y="468381"/>
                            <a:pt x="7519192" y="469804"/>
                            <a:pt x="7519192" y="470306"/>
                          </a:cubicBezTo>
                          <a:cubicBezTo>
                            <a:pt x="7519192" y="470474"/>
                            <a:pt x="7519192" y="470641"/>
                            <a:pt x="7519192" y="470809"/>
                          </a:cubicBezTo>
                          <a:cubicBezTo>
                            <a:pt x="7519192" y="470976"/>
                            <a:pt x="7519192" y="471143"/>
                            <a:pt x="7519192" y="471311"/>
                          </a:cubicBezTo>
                          <a:cubicBezTo>
                            <a:pt x="7519192" y="487049"/>
                            <a:pt x="7522792" y="494919"/>
                            <a:pt x="7529991" y="494919"/>
                          </a:cubicBezTo>
                          <a:cubicBezTo>
                            <a:pt x="7531330" y="494919"/>
                            <a:pt x="7532524" y="494668"/>
                            <a:pt x="7533570" y="494165"/>
                          </a:cubicBezTo>
                          <a:cubicBezTo>
                            <a:pt x="7534616" y="493663"/>
                            <a:pt x="7535516" y="492889"/>
                            <a:pt x="7536270" y="491842"/>
                          </a:cubicBezTo>
                          <a:cubicBezTo>
                            <a:pt x="7537024" y="490796"/>
                            <a:pt x="7537672" y="489770"/>
                            <a:pt x="7538216" y="488766"/>
                          </a:cubicBezTo>
                          <a:cubicBezTo>
                            <a:pt x="7538760" y="487761"/>
                            <a:pt x="7539200" y="486380"/>
                            <a:pt x="7539535" y="484622"/>
                          </a:cubicBezTo>
                          <a:cubicBezTo>
                            <a:pt x="7539870" y="482864"/>
                            <a:pt x="7540142" y="481378"/>
                            <a:pt x="7540351" y="480164"/>
                          </a:cubicBezTo>
                          <a:cubicBezTo>
                            <a:pt x="7540560" y="478950"/>
                            <a:pt x="7540686" y="477317"/>
                            <a:pt x="7540728" y="475266"/>
                          </a:cubicBezTo>
                          <a:cubicBezTo>
                            <a:pt x="7540770" y="473215"/>
                            <a:pt x="7540812" y="471708"/>
                            <a:pt x="7540854" y="470746"/>
                          </a:cubicBezTo>
                          <a:cubicBezTo>
                            <a:pt x="7540895" y="469783"/>
                            <a:pt x="7540895" y="468318"/>
                            <a:pt x="7540854" y="466351"/>
                          </a:cubicBezTo>
                          <a:cubicBezTo>
                            <a:pt x="7540812" y="464383"/>
                            <a:pt x="7540790" y="463190"/>
                            <a:pt x="7540790" y="462772"/>
                          </a:cubicBezTo>
                          <a:lnTo>
                            <a:pt x="7540790" y="392074"/>
                          </a:lnTo>
                          <a:cubicBezTo>
                            <a:pt x="7540790" y="390148"/>
                            <a:pt x="7540686" y="388265"/>
                            <a:pt x="7540476" y="386423"/>
                          </a:cubicBezTo>
                          <a:cubicBezTo>
                            <a:pt x="7540268" y="384581"/>
                            <a:pt x="7539828" y="382509"/>
                            <a:pt x="7539158" y="380207"/>
                          </a:cubicBezTo>
                          <a:cubicBezTo>
                            <a:pt x="7538488" y="377905"/>
                            <a:pt x="7537400" y="376042"/>
                            <a:pt x="7535893" y="374619"/>
                          </a:cubicBezTo>
                          <a:cubicBezTo>
                            <a:pt x="7534386" y="373196"/>
                            <a:pt x="7532502" y="372484"/>
                            <a:pt x="7530242" y="372484"/>
                          </a:cubicBezTo>
                          <a:close/>
                          <a:moveTo>
                            <a:pt x="7006242" y="372484"/>
                          </a:moveTo>
                          <a:cubicBezTo>
                            <a:pt x="6999210" y="372484"/>
                            <a:pt x="6995694" y="377968"/>
                            <a:pt x="6995694" y="388934"/>
                          </a:cubicBezTo>
                          <a:lnTo>
                            <a:pt x="6995694" y="480980"/>
                          </a:lnTo>
                          <a:cubicBezTo>
                            <a:pt x="6995694" y="486003"/>
                            <a:pt x="6996678" y="489666"/>
                            <a:pt x="6998644" y="491968"/>
                          </a:cubicBezTo>
                          <a:cubicBezTo>
                            <a:pt x="7000612" y="494270"/>
                            <a:pt x="7003144" y="495421"/>
                            <a:pt x="7006242" y="495421"/>
                          </a:cubicBezTo>
                          <a:cubicBezTo>
                            <a:pt x="7009340" y="495421"/>
                            <a:pt x="7011872" y="494270"/>
                            <a:pt x="7013839" y="491968"/>
                          </a:cubicBezTo>
                          <a:cubicBezTo>
                            <a:pt x="7015806" y="489666"/>
                            <a:pt x="7016790" y="486003"/>
                            <a:pt x="7016790" y="480980"/>
                          </a:cubicBezTo>
                          <a:lnTo>
                            <a:pt x="7016790" y="388934"/>
                          </a:lnTo>
                          <a:cubicBezTo>
                            <a:pt x="7016790" y="377968"/>
                            <a:pt x="7013274" y="372484"/>
                            <a:pt x="7006242" y="372484"/>
                          </a:cubicBezTo>
                          <a:close/>
                          <a:moveTo>
                            <a:pt x="6377718" y="372484"/>
                          </a:moveTo>
                          <a:cubicBezTo>
                            <a:pt x="6375374" y="372484"/>
                            <a:pt x="6373406" y="373070"/>
                            <a:pt x="6371816" y="374242"/>
                          </a:cubicBezTo>
                          <a:cubicBezTo>
                            <a:pt x="6370225" y="375415"/>
                            <a:pt x="6369095" y="377068"/>
                            <a:pt x="6368425" y="379202"/>
                          </a:cubicBezTo>
                          <a:cubicBezTo>
                            <a:pt x="6367755" y="381337"/>
                            <a:pt x="6367295" y="383368"/>
                            <a:pt x="6367044" y="385293"/>
                          </a:cubicBezTo>
                          <a:cubicBezTo>
                            <a:pt x="6366792" y="387218"/>
                            <a:pt x="6366667" y="389479"/>
                            <a:pt x="6366667" y="392074"/>
                          </a:cubicBezTo>
                          <a:lnTo>
                            <a:pt x="6366667" y="462772"/>
                          </a:lnTo>
                          <a:cubicBezTo>
                            <a:pt x="6366667" y="463190"/>
                            <a:pt x="6366667" y="464279"/>
                            <a:pt x="6366667" y="466037"/>
                          </a:cubicBezTo>
                          <a:cubicBezTo>
                            <a:pt x="6366667" y="468381"/>
                            <a:pt x="6366667" y="469804"/>
                            <a:pt x="6366667" y="470306"/>
                          </a:cubicBezTo>
                          <a:cubicBezTo>
                            <a:pt x="6366667" y="470474"/>
                            <a:pt x="6366667" y="470641"/>
                            <a:pt x="6366667" y="470809"/>
                          </a:cubicBezTo>
                          <a:cubicBezTo>
                            <a:pt x="6366667" y="470976"/>
                            <a:pt x="6366667" y="471143"/>
                            <a:pt x="6366667" y="471311"/>
                          </a:cubicBezTo>
                          <a:cubicBezTo>
                            <a:pt x="6366667" y="487049"/>
                            <a:pt x="6370266" y="494919"/>
                            <a:pt x="6377466" y="494919"/>
                          </a:cubicBezTo>
                          <a:cubicBezTo>
                            <a:pt x="6378806" y="494919"/>
                            <a:pt x="6379998" y="494668"/>
                            <a:pt x="6381045" y="494165"/>
                          </a:cubicBezTo>
                          <a:cubicBezTo>
                            <a:pt x="6382092" y="493663"/>
                            <a:pt x="6382992" y="492889"/>
                            <a:pt x="6383745" y="491842"/>
                          </a:cubicBezTo>
                          <a:cubicBezTo>
                            <a:pt x="6384498" y="490796"/>
                            <a:pt x="6385147" y="489770"/>
                            <a:pt x="6385692" y="488766"/>
                          </a:cubicBezTo>
                          <a:cubicBezTo>
                            <a:pt x="6386236" y="487761"/>
                            <a:pt x="6386676" y="486380"/>
                            <a:pt x="6387010" y="484622"/>
                          </a:cubicBezTo>
                          <a:cubicBezTo>
                            <a:pt x="6387344" y="482864"/>
                            <a:pt x="6387618" y="481378"/>
                            <a:pt x="6387826" y="480164"/>
                          </a:cubicBezTo>
                          <a:cubicBezTo>
                            <a:pt x="6388036" y="478950"/>
                            <a:pt x="6388161" y="477317"/>
                            <a:pt x="6388203" y="475266"/>
                          </a:cubicBezTo>
                          <a:cubicBezTo>
                            <a:pt x="6388244" y="473215"/>
                            <a:pt x="6388286" y="471708"/>
                            <a:pt x="6388328" y="470746"/>
                          </a:cubicBezTo>
                          <a:cubicBezTo>
                            <a:pt x="6388370" y="469783"/>
                            <a:pt x="6388371" y="468318"/>
                            <a:pt x="6388328" y="466351"/>
                          </a:cubicBezTo>
                          <a:cubicBezTo>
                            <a:pt x="6388286" y="464383"/>
                            <a:pt x="6388266" y="463190"/>
                            <a:pt x="6388266" y="462772"/>
                          </a:cubicBezTo>
                          <a:lnTo>
                            <a:pt x="6388266" y="392074"/>
                          </a:lnTo>
                          <a:cubicBezTo>
                            <a:pt x="6388266" y="390148"/>
                            <a:pt x="6388161" y="388265"/>
                            <a:pt x="6387952" y="386423"/>
                          </a:cubicBezTo>
                          <a:cubicBezTo>
                            <a:pt x="6387742" y="384581"/>
                            <a:pt x="6387304" y="382509"/>
                            <a:pt x="6386633" y="380207"/>
                          </a:cubicBezTo>
                          <a:cubicBezTo>
                            <a:pt x="6385964" y="377905"/>
                            <a:pt x="6384875" y="376042"/>
                            <a:pt x="6383368" y="374619"/>
                          </a:cubicBezTo>
                          <a:cubicBezTo>
                            <a:pt x="6381862" y="373196"/>
                            <a:pt x="6379978" y="372484"/>
                            <a:pt x="6377718" y="372484"/>
                          </a:cubicBezTo>
                          <a:close/>
                          <a:moveTo>
                            <a:pt x="5825142" y="372484"/>
                          </a:moveTo>
                          <a:cubicBezTo>
                            <a:pt x="5818110" y="372484"/>
                            <a:pt x="5814594" y="377968"/>
                            <a:pt x="5814594" y="388934"/>
                          </a:cubicBezTo>
                          <a:lnTo>
                            <a:pt x="5814594" y="480980"/>
                          </a:lnTo>
                          <a:cubicBezTo>
                            <a:pt x="5814594" y="486003"/>
                            <a:pt x="5815578" y="489666"/>
                            <a:pt x="5817545" y="491968"/>
                          </a:cubicBezTo>
                          <a:cubicBezTo>
                            <a:pt x="5819512" y="494270"/>
                            <a:pt x="5822045" y="495421"/>
                            <a:pt x="5825142" y="495421"/>
                          </a:cubicBezTo>
                          <a:cubicBezTo>
                            <a:pt x="5828240" y="495421"/>
                            <a:pt x="5830772" y="494270"/>
                            <a:pt x="5832739" y="491968"/>
                          </a:cubicBezTo>
                          <a:cubicBezTo>
                            <a:pt x="5834707" y="489666"/>
                            <a:pt x="5835690" y="486003"/>
                            <a:pt x="5835690" y="480980"/>
                          </a:cubicBezTo>
                          <a:lnTo>
                            <a:pt x="5835690" y="388934"/>
                          </a:lnTo>
                          <a:cubicBezTo>
                            <a:pt x="5835690" y="377968"/>
                            <a:pt x="5832174" y="372484"/>
                            <a:pt x="5825142" y="372484"/>
                          </a:cubicBezTo>
                          <a:close/>
                          <a:moveTo>
                            <a:pt x="5314685" y="372484"/>
                          </a:moveTo>
                          <a:cubicBezTo>
                            <a:pt x="5311420" y="372484"/>
                            <a:pt x="5308762" y="373824"/>
                            <a:pt x="5306711" y="376503"/>
                          </a:cubicBezTo>
                          <a:cubicBezTo>
                            <a:pt x="5304660" y="379182"/>
                            <a:pt x="5303634" y="384288"/>
                            <a:pt x="5303634" y="391823"/>
                          </a:cubicBezTo>
                          <a:lnTo>
                            <a:pt x="5303634" y="470683"/>
                          </a:lnTo>
                          <a:cubicBezTo>
                            <a:pt x="5303634" y="480143"/>
                            <a:pt x="5304576" y="486568"/>
                            <a:pt x="5306460" y="489959"/>
                          </a:cubicBezTo>
                          <a:cubicBezTo>
                            <a:pt x="5308343" y="493349"/>
                            <a:pt x="5311169" y="495044"/>
                            <a:pt x="5314936" y="495044"/>
                          </a:cubicBezTo>
                          <a:cubicBezTo>
                            <a:pt x="5318619" y="495044"/>
                            <a:pt x="5321089" y="493454"/>
                            <a:pt x="5322345" y="490272"/>
                          </a:cubicBezTo>
                          <a:cubicBezTo>
                            <a:pt x="5323601" y="487091"/>
                            <a:pt x="5324228" y="480561"/>
                            <a:pt x="5324228" y="470683"/>
                          </a:cubicBezTo>
                          <a:lnTo>
                            <a:pt x="5324228" y="392325"/>
                          </a:lnTo>
                          <a:cubicBezTo>
                            <a:pt x="5324228" y="384539"/>
                            <a:pt x="5323433" y="379286"/>
                            <a:pt x="5321843" y="376566"/>
                          </a:cubicBezTo>
                          <a:cubicBezTo>
                            <a:pt x="5320252" y="373845"/>
                            <a:pt x="5317866" y="372484"/>
                            <a:pt x="5314685" y="372484"/>
                          </a:cubicBezTo>
                          <a:close/>
                          <a:moveTo>
                            <a:pt x="5186967" y="372484"/>
                          </a:moveTo>
                          <a:cubicBezTo>
                            <a:pt x="5179935" y="372484"/>
                            <a:pt x="5176419" y="377968"/>
                            <a:pt x="5176419" y="388934"/>
                          </a:cubicBezTo>
                          <a:lnTo>
                            <a:pt x="5176419" y="480980"/>
                          </a:lnTo>
                          <a:cubicBezTo>
                            <a:pt x="5176419" y="486003"/>
                            <a:pt x="5177403" y="489666"/>
                            <a:pt x="5179370" y="491968"/>
                          </a:cubicBezTo>
                          <a:cubicBezTo>
                            <a:pt x="5181337" y="494270"/>
                            <a:pt x="5183870" y="495421"/>
                            <a:pt x="5186967" y="495421"/>
                          </a:cubicBezTo>
                          <a:cubicBezTo>
                            <a:pt x="5190065" y="495421"/>
                            <a:pt x="5192597" y="494270"/>
                            <a:pt x="5194564" y="491968"/>
                          </a:cubicBezTo>
                          <a:cubicBezTo>
                            <a:pt x="5196532" y="489666"/>
                            <a:pt x="5197515" y="486003"/>
                            <a:pt x="5197515" y="480980"/>
                          </a:cubicBezTo>
                          <a:lnTo>
                            <a:pt x="5197515" y="388934"/>
                          </a:lnTo>
                          <a:cubicBezTo>
                            <a:pt x="5197515" y="377968"/>
                            <a:pt x="5193999" y="372484"/>
                            <a:pt x="5186967" y="372484"/>
                          </a:cubicBezTo>
                          <a:close/>
                          <a:moveTo>
                            <a:pt x="3990710" y="372484"/>
                          </a:moveTo>
                          <a:cubicBezTo>
                            <a:pt x="3987445" y="372484"/>
                            <a:pt x="3984787" y="373824"/>
                            <a:pt x="3982736" y="376503"/>
                          </a:cubicBezTo>
                          <a:cubicBezTo>
                            <a:pt x="3980685" y="379182"/>
                            <a:pt x="3979660" y="384288"/>
                            <a:pt x="3979660" y="391823"/>
                          </a:cubicBezTo>
                          <a:lnTo>
                            <a:pt x="3979660" y="470683"/>
                          </a:lnTo>
                          <a:cubicBezTo>
                            <a:pt x="3979660" y="480143"/>
                            <a:pt x="3980601" y="486568"/>
                            <a:pt x="3982485" y="489959"/>
                          </a:cubicBezTo>
                          <a:cubicBezTo>
                            <a:pt x="3984369" y="493349"/>
                            <a:pt x="3987194" y="495044"/>
                            <a:pt x="3990961" y="495044"/>
                          </a:cubicBezTo>
                          <a:cubicBezTo>
                            <a:pt x="3994645" y="495044"/>
                            <a:pt x="3997114" y="493454"/>
                            <a:pt x="3998370" y="490272"/>
                          </a:cubicBezTo>
                          <a:cubicBezTo>
                            <a:pt x="3999626" y="487091"/>
                            <a:pt x="4000254" y="480561"/>
                            <a:pt x="4000254" y="470683"/>
                          </a:cubicBezTo>
                          <a:lnTo>
                            <a:pt x="4000254" y="392325"/>
                          </a:lnTo>
                          <a:cubicBezTo>
                            <a:pt x="4000254" y="384539"/>
                            <a:pt x="3999459" y="379286"/>
                            <a:pt x="3997868" y="376566"/>
                          </a:cubicBezTo>
                          <a:cubicBezTo>
                            <a:pt x="3996277" y="373845"/>
                            <a:pt x="3993891" y="372484"/>
                            <a:pt x="3990710" y="372484"/>
                          </a:cubicBezTo>
                          <a:close/>
                          <a:moveTo>
                            <a:pt x="3862993" y="372484"/>
                          </a:moveTo>
                          <a:cubicBezTo>
                            <a:pt x="3855960" y="372484"/>
                            <a:pt x="3852444" y="377968"/>
                            <a:pt x="3852444" y="388934"/>
                          </a:cubicBezTo>
                          <a:lnTo>
                            <a:pt x="3852444" y="480980"/>
                          </a:lnTo>
                          <a:cubicBezTo>
                            <a:pt x="3852444" y="486003"/>
                            <a:pt x="3853428" y="489666"/>
                            <a:pt x="3855395" y="491968"/>
                          </a:cubicBezTo>
                          <a:cubicBezTo>
                            <a:pt x="3857362" y="494270"/>
                            <a:pt x="3859895" y="495421"/>
                            <a:pt x="3862993" y="495421"/>
                          </a:cubicBezTo>
                          <a:cubicBezTo>
                            <a:pt x="3866090" y="495421"/>
                            <a:pt x="3868622" y="494270"/>
                            <a:pt x="3870590" y="491968"/>
                          </a:cubicBezTo>
                          <a:cubicBezTo>
                            <a:pt x="3872557" y="489666"/>
                            <a:pt x="3873541" y="486003"/>
                            <a:pt x="3873541" y="480980"/>
                          </a:cubicBezTo>
                          <a:lnTo>
                            <a:pt x="3873541" y="388934"/>
                          </a:lnTo>
                          <a:cubicBezTo>
                            <a:pt x="3873541" y="377968"/>
                            <a:pt x="3870024" y="372484"/>
                            <a:pt x="3862993" y="372484"/>
                          </a:cubicBezTo>
                          <a:close/>
                          <a:moveTo>
                            <a:pt x="3177318" y="372484"/>
                          </a:moveTo>
                          <a:cubicBezTo>
                            <a:pt x="3174974" y="372484"/>
                            <a:pt x="3173007" y="373070"/>
                            <a:pt x="3171416" y="374242"/>
                          </a:cubicBezTo>
                          <a:cubicBezTo>
                            <a:pt x="3169825" y="375415"/>
                            <a:pt x="3168695" y="377068"/>
                            <a:pt x="3168025" y="379202"/>
                          </a:cubicBezTo>
                          <a:cubicBezTo>
                            <a:pt x="3167356" y="381337"/>
                            <a:pt x="3166895" y="383368"/>
                            <a:pt x="3166644" y="385293"/>
                          </a:cubicBezTo>
                          <a:cubicBezTo>
                            <a:pt x="3166393" y="387218"/>
                            <a:pt x="3166267" y="389479"/>
                            <a:pt x="3166267" y="392074"/>
                          </a:cubicBezTo>
                          <a:lnTo>
                            <a:pt x="3166267" y="462772"/>
                          </a:lnTo>
                          <a:cubicBezTo>
                            <a:pt x="3166267" y="463190"/>
                            <a:pt x="3166267" y="464279"/>
                            <a:pt x="3166267" y="466037"/>
                          </a:cubicBezTo>
                          <a:cubicBezTo>
                            <a:pt x="3166267" y="468381"/>
                            <a:pt x="3166267" y="469804"/>
                            <a:pt x="3166267" y="470306"/>
                          </a:cubicBezTo>
                          <a:cubicBezTo>
                            <a:pt x="3166267" y="470474"/>
                            <a:pt x="3166267" y="470641"/>
                            <a:pt x="3166267" y="470809"/>
                          </a:cubicBezTo>
                          <a:cubicBezTo>
                            <a:pt x="3166267" y="470976"/>
                            <a:pt x="3166267" y="471143"/>
                            <a:pt x="3166267" y="471311"/>
                          </a:cubicBezTo>
                          <a:cubicBezTo>
                            <a:pt x="3166267" y="487049"/>
                            <a:pt x="3169867" y="494919"/>
                            <a:pt x="3177067" y="494919"/>
                          </a:cubicBezTo>
                          <a:cubicBezTo>
                            <a:pt x="3178406" y="494919"/>
                            <a:pt x="3179599" y="494668"/>
                            <a:pt x="3180645" y="494165"/>
                          </a:cubicBezTo>
                          <a:cubicBezTo>
                            <a:pt x="3181692" y="493663"/>
                            <a:pt x="3182592" y="492889"/>
                            <a:pt x="3183345" y="491842"/>
                          </a:cubicBezTo>
                          <a:cubicBezTo>
                            <a:pt x="3184099" y="490796"/>
                            <a:pt x="3184748" y="489770"/>
                            <a:pt x="3185292" y="488766"/>
                          </a:cubicBezTo>
                          <a:cubicBezTo>
                            <a:pt x="3185837" y="487761"/>
                            <a:pt x="3186276" y="486380"/>
                            <a:pt x="3186610" y="484622"/>
                          </a:cubicBezTo>
                          <a:cubicBezTo>
                            <a:pt x="3186945" y="482864"/>
                            <a:pt x="3187217" y="481378"/>
                            <a:pt x="3187426" y="480164"/>
                          </a:cubicBezTo>
                          <a:cubicBezTo>
                            <a:pt x="3187636" y="478950"/>
                            <a:pt x="3187761" y="477317"/>
                            <a:pt x="3187803" y="475266"/>
                          </a:cubicBezTo>
                          <a:cubicBezTo>
                            <a:pt x="3187845" y="473215"/>
                            <a:pt x="3187887" y="471708"/>
                            <a:pt x="3187929" y="470746"/>
                          </a:cubicBezTo>
                          <a:cubicBezTo>
                            <a:pt x="3187971" y="469783"/>
                            <a:pt x="3187971" y="468318"/>
                            <a:pt x="3187929" y="466351"/>
                          </a:cubicBezTo>
                          <a:cubicBezTo>
                            <a:pt x="3187887" y="464383"/>
                            <a:pt x="3187866" y="463190"/>
                            <a:pt x="3187866" y="462772"/>
                          </a:cubicBezTo>
                          <a:lnTo>
                            <a:pt x="3187866" y="392074"/>
                          </a:lnTo>
                          <a:cubicBezTo>
                            <a:pt x="3187866" y="390148"/>
                            <a:pt x="3187761" y="388265"/>
                            <a:pt x="3187552" y="386423"/>
                          </a:cubicBezTo>
                          <a:cubicBezTo>
                            <a:pt x="3187343" y="384581"/>
                            <a:pt x="3186903" y="382509"/>
                            <a:pt x="3186234" y="380207"/>
                          </a:cubicBezTo>
                          <a:cubicBezTo>
                            <a:pt x="3185564" y="377905"/>
                            <a:pt x="3184475" y="376042"/>
                            <a:pt x="3182969" y="374619"/>
                          </a:cubicBezTo>
                          <a:cubicBezTo>
                            <a:pt x="3181462" y="373196"/>
                            <a:pt x="3179578" y="372484"/>
                            <a:pt x="3177318" y="372484"/>
                          </a:cubicBezTo>
                          <a:close/>
                          <a:moveTo>
                            <a:pt x="2872392" y="372484"/>
                          </a:moveTo>
                          <a:cubicBezTo>
                            <a:pt x="2865361" y="372484"/>
                            <a:pt x="2861844" y="377968"/>
                            <a:pt x="2861844" y="388934"/>
                          </a:cubicBezTo>
                          <a:lnTo>
                            <a:pt x="2861844" y="480980"/>
                          </a:lnTo>
                          <a:cubicBezTo>
                            <a:pt x="2861844" y="486003"/>
                            <a:pt x="2862828" y="489666"/>
                            <a:pt x="2864795" y="491968"/>
                          </a:cubicBezTo>
                          <a:cubicBezTo>
                            <a:pt x="2866763" y="494270"/>
                            <a:pt x="2869295" y="495421"/>
                            <a:pt x="2872392" y="495421"/>
                          </a:cubicBezTo>
                          <a:cubicBezTo>
                            <a:pt x="2875490" y="495421"/>
                            <a:pt x="2878023" y="494270"/>
                            <a:pt x="2879989" y="491968"/>
                          </a:cubicBezTo>
                          <a:cubicBezTo>
                            <a:pt x="2881957" y="489666"/>
                            <a:pt x="2882940" y="486003"/>
                            <a:pt x="2882940" y="480980"/>
                          </a:cubicBezTo>
                          <a:lnTo>
                            <a:pt x="2882940" y="388934"/>
                          </a:lnTo>
                          <a:cubicBezTo>
                            <a:pt x="2882940" y="377968"/>
                            <a:pt x="2879424" y="372484"/>
                            <a:pt x="2872392" y="372484"/>
                          </a:cubicBezTo>
                          <a:close/>
                          <a:moveTo>
                            <a:pt x="7329590" y="371982"/>
                          </a:moveTo>
                          <a:cubicBezTo>
                            <a:pt x="7327329" y="371982"/>
                            <a:pt x="7325466" y="372484"/>
                            <a:pt x="7324002" y="373489"/>
                          </a:cubicBezTo>
                          <a:cubicBezTo>
                            <a:pt x="7322536" y="374493"/>
                            <a:pt x="7321532" y="375979"/>
                            <a:pt x="7320988" y="377947"/>
                          </a:cubicBezTo>
                          <a:cubicBezTo>
                            <a:pt x="7320444" y="379914"/>
                            <a:pt x="7320108" y="381526"/>
                            <a:pt x="7319983" y="382781"/>
                          </a:cubicBezTo>
                          <a:cubicBezTo>
                            <a:pt x="7319858" y="384037"/>
                            <a:pt x="7319795" y="385753"/>
                            <a:pt x="7319795" y="387930"/>
                          </a:cubicBezTo>
                          <a:lnTo>
                            <a:pt x="7319795" y="454986"/>
                          </a:lnTo>
                          <a:cubicBezTo>
                            <a:pt x="7319795" y="457330"/>
                            <a:pt x="7319878" y="459319"/>
                            <a:pt x="7320046" y="460951"/>
                          </a:cubicBezTo>
                          <a:cubicBezTo>
                            <a:pt x="7320214" y="462584"/>
                            <a:pt x="7320590" y="464551"/>
                            <a:pt x="7321176" y="466853"/>
                          </a:cubicBezTo>
                          <a:cubicBezTo>
                            <a:pt x="7321762" y="469155"/>
                            <a:pt x="7322808" y="470934"/>
                            <a:pt x="7324316" y="472190"/>
                          </a:cubicBezTo>
                          <a:cubicBezTo>
                            <a:pt x="7325822" y="473446"/>
                            <a:pt x="7327748" y="474073"/>
                            <a:pt x="7330092" y="474073"/>
                          </a:cubicBezTo>
                          <a:cubicBezTo>
                            <a:pt x="7337124" y="474073"/>
                            <a:pt x="7340640" y="467711"/>
                            <a:pt x="7340640" y="454986"/>
                          </a:cubicBezTo>
                          <a:lnTo>
                            <a:pt x="7340640" y="387930"/>
                          </a:lnTo>
                          <a:cubicBezTo>
                            <a:pt x="7340640" y="384330"/>
                            <a:pt x="7339656" y="380772"/>
                            <a:pt x="7337689" y="377256"/>
                          </a:cubicBezTo>
                          <a:cubicBezTo>
                            <a:pt x="7335722" y="373740"/>
                            <a:pt x="7333022" y="371982"/>
                            <a:pt x="7329590" y="371982"/>
                          </a:cubicBezTo>
                          <a:close/>
                          <a:moveTo>
                            <a:pt x="7206141" y="371229"/>
                          </a:moveTo>
                          <a:cubicBezTo>
                            <a:pt x="7203797" y="371229"/>
                            <a:pt x="7201830" y="371835"/>
                            <a:pt x="7200240" y="373049"/>
                          </a:cubicBezTo>
                          <a:cubicBezTo>
                            <a:pt x="7198648" y="374263"/>
                            <a:pt x="7197476" y="376084"/>
                            <a:pt x="7196723" y="378512"/>
                          </a:cubicBezTo>
                          <a:cubicBezTo>
                            <a:pt x="7195970" y="380940"/>
                            <a:pt x="7195468" y="383430"/>
                            <a:pt x="7195216" y="385983"/>
                          </a:cubicBezTo>
                          <a:cubicBezTo>
                            <a:pt x="7194965" y="388537"/>
                            <a:pt x="7194840" y="391655"/>
                            <a:pt x="7194840" y="395339"/>
                          </a:cubicBezTo>
                          <a:cubicBezTo>
                            <a:pt x="7194840" y="397097"/>
                            <a:pt x="7194882" y="399734"/>
                            <a:pt x="7194965" y="403250"/>
                          </a:cubicBezTo>
                          <a:cubicBezTo>
                            <a:pt x="7195049" y="406766"/>
                            <a:pt x="7195090" y="409403"/>
                            <a:pt x="7195090" y="411161"/>
                          </a:cubicBezTo>
                          <a:lnTo>
                            <a:pt x="7216187" y="411161"/>
                          </a:lnTo>
                          <a:lnTo>
                            <a:pt x="7216187" y="391572"/>
                          </a:lnTo>
                          <a:cubicBezTo>
                            <a:pt x="7216187" y="378010"/>
                            <a:pt x="7212838" y="371229"/>
                            <a:pt x="7206141" y="371229"/>
                          </a:cubicBezTo>
                          <a:close/>
                          <a:moveTo>
                            <a:pt x="6510816" y="371229"/>
                          </a:moveTo>
                          <a:cubicBezTo>
                            <a:pt x="6508473" y="371229"/>
                            <a:pt x="6506505" y="371835"/>
                            <a:pt x="6504914" y="373049"/>
                          </a:cubicBezTo>
                          <a:cubicBezTo>
                            <a:pt x="6503324" y="374263"/>
                            <a:pt x="6502152" y="376084"/>
                            <a:pt x="6501398" y="378512"/>
                          </a:cubicBezTo>
                          <a:cubicBezTo>
                            <a:pt x="6500645" y="380940"/>
                            <a:pt x="6500142" y="383430"/>
                            <a:pt x="6499892" y="385983"/>
                          </a:cubicBezTo>
                          <a:cubicBezTo>
                            <a:pt x="6499640" y="388537"/>
                            <a:pt x="6499514" y="391655"/>
                            <a:pt x="6499514" y="395339"/>
                          </a:cubicBezTo>
                          <a:cubicBezTo>
                            <a:pt x="6499514" y="397097"/>
                            <a:pt x="6499557" y="399734"/>
                            <a:pt x="6499640" y="403250"/>
                          </a:cubicBezTo>
                          <a:cubicBezTo>
                            <a:pt x="6499724" y="406766"/>
                            <a:pt x="6499766" y="409403"/>
                            <a:pt x="6499766" y="411161"/>
                          </a:cubicBezTo>
                          <a:lnTo>
                            <a:pt x="6520862" y="411161"/>
                          </a:lnTo>
                          <a:lnTo>
                            <a:pt x="6520862" y="391572"/>
                          </a:lnTo>
                          <a:cubicBezTo>
                            <a:pt x="6520862" y="378010"/>
                            <a:pt x="6517514" y="371229"/>
                            <a:pt x="6510816" y="371229"/>
                          </a:cubicBezTo>
                          <a:close/>
                          <a:moveTo>
                            <a:pt x="6082191" y="371229"/>
                          </a:moveTo>
                          <a:cubicBezTo>
                            <a:pt x="6079847" y="371229"/>
                            <a:pt x="6077880" y="371835"/>
                            <a:pt x="6076290" y="373049"/>
                          </a:cubicBezTo>
                          <a:cubicBezTo>
                            <a:pt x="6074698" y="374263"/>
                            <a:pt x="6073526" y="376084"/>
                            <a:pt x="6072773" y="378512"/>
                          </a:cubicBezTo>
                          <a:cubicBezTo>
                            <a:pt x="6072020" y="380940"/>
                            <a:pt x="6071518" y="383430"/>
                            <a:pt x="6071266" y="385983"/>
                          </a:cubicBezTo>
                          <a:cubicBezTo>
                            <a:pt x="6071015" y="388537"/>
                            <a:pt x="6070890" y="391655"/>
                            <a:pt x="6070890" y="395339"/>
                          </a:cubicBezTo>
                          <a:cubicBezTo>
                            <a:pt x="6070890" y="397097"/>
                            <a:pt x="6070932" y="399734"/>
                            <a:pt x="6071015" y="403250"/>
                          </a:cubicBezTo>
                          <a:cubicBezTo>
                            <a:pt x="6071100" y="406766"/>
                            <a:pt x="6071140" y="409403"/>
                            <a:pt x="6071140" y="411161"/>
                          </a:cubicBezTo>
                          <a:lnTo>
                            <a:pt x="6092237" y="411161"/>
                          </a:lnTo>
                          <a:lnTo>
                            <a:pt x="6092237" y="391572"/>
                          </a:lnTo>
                          <a:cubicBezTo>
                            <a:pt x="6092237" y="378010"/>
                            <a:pt x="6088888" y="371229"/>
                            <a:pt x="6082191" y="371229"/>
                          </a:cubicBezTo>
                          <a:close/>
                          <a:moveTo>
                            <a:pt x="4120042" y="371229"/>
                          </a:moveTo>
                          <a:cubicBezTo>
                            <a:pt x="4117698" y="371229"/>
                            <a:pt x="4115730" y="371835"/>
                            <a:pt x="4114140" y="373049"/>
                          </a:cubicBezTo>
                          <a:cubicBezTo>
                            <a:pt x="4112549" y="374263"/>
                            <a:pt x="4111377" y="376084"/>
                            <a:pt x="4110624" y="378512"/>
                          </a:cubicBezTo>
                          <a:cubicBezTo>
                            <a:pt x="4109870" y="380940"/>
                            <a:pt x="4109368" y="383430"/>
                            <a:pt x="4109117" y="385983"/>
                          </a:cubicBezTo>
                          <a:cubicBezTo>
                            <a:pt x="4108866" y="388537"/>
                            <a:pt x="4108740" y="391655"/>
                            <a:pt x="4108740" y="395339"/>
                          </a:cubicBezTo>
                          <a:cubicBezTo>
                            <a:pt x="4108740" y="397097"/>
                            <a:pt x="4108782" y="399734"/>
                            <a:pt x="4108866" y="403250"/>
                          </a:cubicBezTo>
                          <a:cubicBezTo>
                            <a:pt x="4108949" y="406766"/>
                            <a:pt x="4108991" y="409403"/>
                            <a:pt x="4108991" y="411161"/>
                          </a:cubicBezTo>
                          <a:lnTo>
                            <a:pt x="4130088" y="411161"/>
                          </a:lnTo>
                          <a:lnTo>
                            <a:pt x="4130088" y="391572"/>
                          </a:lnTo>
                          <a:cubicBezTo>
                            <a:pt x="4130088" y="378010"/>
                            <a:pt x="4126739" y="371229"/>
                            <a:pt x="4120042" y="371229"/>
                          </a:cubicBezTo>
                          <a:close/>
                          <a:moveTo>
                            <a:pt x="3310417" y="371229"/>
                          </a:moveTo>
                          <a:cubicBezTo>
                            <a:pt x="3308073" y="371229"/>
                            <a:pt x="3306105" y="371835"/>
                            <a:pt x="3304515" y="373049"/>
                          </a:cubicBezTo>
                          <a:cubicBezTo>
                            <a:pt x="3302924" y="374263"/>
                            <a:pt x="3301752" y="376084"/>
                            <a:pt x="3300999" y="378512"/>
                          </a:cubicBezTo>
                          <a:cubicBezTo>
                            <a:pt x="3300245" y="380940"/>
                            <a:pt x="3299743" y="383430"/>
                            <a:pt x="3299492" y="385983"/>
                          </a:cubicBezTo>
                          <a:cubicBezTo>
                            <a:pt x="3299241" y="388537"/>
                            <a:pt x="3299115" y="391655"/>
                            <a:pt x="3299115" y="395339"/>
                          </a:cubicBezTo>
                          <a:cubicBezTo>
                            <a:pt x="3299115" y="397097"/>
                            <a:pt x="3299157" y="399734"/>
                            <a:pt x="3299241" y="403250"/>
                          </a:cubicBezTo>
                          <a:cubicBezTo>
                            <a:pt x="3299324" y="406766"/>
                            <a:pt x="3299367" y="409403"/>
                            <a:pt x="3299367" y="411161"/>
                          </a:cubicBezTo>
                          <a:lnTo>
                            <a:pt x="3320463" y="411161"/>
                          </a:lnTo>
                          <a:lnTo>
                            <a:pt x="3320463" y="391572"/>
                          </a:lnTo>
                          <a:cubicBezTo>
                            <a:pt x="3320463" y="378010"/>
                            <a:pt x="3317114" y="371229"/>
                            <a:pt x="3310417" y="371229"/>
                          </a:cubicBezTo>
                          <a:close/>
                          <a:moveTo>
                            <a:pt x="1970262" y="365578"/>
                          </a:moveTo>
                          <a:lnTo>
                            <a:pt x="1964359" y="461516"/>
                          </a:lnTo>
                          <a:lnTo>
                            <a:pt x="1980182" y="461516"/>
                          </a:lnTo>
                          <a:lnTo>
                            <a:pt x="1974280" y="365578"/>
                          </a:lnTo>
                          <a:close/>
                          <a:moveTo>
                            <a:pt x="4380621" y="339710"/>
                          </a:moveTo>
                          <a:lnTo>
                            <a:pt x="4425828" y="339710"/>
                          </a:lnTo>
                          <a:lnTo>
                            <a:pt x="4425828" y="470934"/>
                          </a:lnTo>
                          <a:cubicBezTo>
                            <a:pt x="4425828" y="480478"/>
                            <a:pt x="4426393" y="486861"/>
                            <a:pt x="4427523" y="490084"/>
                          </a:cubicBezTo>
                          <a:cubicBezTo>
                            <a:pt x="4428653" y="493307"/>
                            <a:pt x="4431437" y="494919"/>
                            <a:pt x="4435874" y="494919"/>
                          </a:cubicBezTo>
                          <a:cubicBezTo>
                            <a:pt x="4437548" y="494919"/>
                            <a:pt x="4439034" y="494605"/>
                            <a:pt x="4440332" y="493977"/>
                          </a:cubicBezTo>
                          <a:cubicBezTo>
                            <a:pt x="4441629" y="493349"/>
                            <a:pt x="4442634" y="492365"/>
                            <a:pt x="4443345" y="491026"/>
                          </a:cubicBezTo>
                          <a:cubicBezTo>
                            <a:pt x="4444057" y="489687"/>
                            <a:pt x="4444643" y="488389"/>
                            <a:pt x="4445103" y="487133"/>
                          </a:cubicBezTo>
                          <a:cubicBezTo>
                            <a:pt x="4445564" y="485878"/>
                            <a:pt x="4445878" y="484224"/>
                            <a:pt x="4446045" y="482173"/>
                          </a:cubicBezTo>
                          <a:cubicBezTo>
                            <a:pt x="4446213" y="480122"/>
                            <a:pt x="4446317" y="478510"/>
                            <a:pt x="4446359" y="477338"/>
                          </a:cubicBezTo>
                          <a:cubicBezTo>
                            <a:pt x="4446401" y="476166"/>
                            <a:pt x="4446422" y="474534"/>
                            <a:pt x="4446422" y="472441"/>
                          </a:cubicBezTo>
                          <a:cubicBezTo>
                            <a:pt x="4446422" y="471771"/>
                            <a:pt x="4446422" y="471269"/>
                            <a:pt x="4446422" y="470934"/>
                          </a:cubicBezTo>
                          <a:lnTo>
                            <a:pt x="4446673" y="339710"/>
                          </a:lnTo>
                          <a:lnTo>
                            <a:pt x="4491377" y="339710"/>
                          </a:lnTo>
                          <a:lnTo>
                            <a:pt x="4491377" y="528070"/>
                          </a:lnTo>
                          <a:lnTo>
                            <a:pt x="4446422" y="528070"/>
                          </a:lnTo>
                          <a:lnTo>
                            <a:pt x="4446422" y="507979"/>
                          </a:lnTo>
                          <a:cubicBezTo>
                            <a:pt x="4442906" y="516852"/>
                            <a:pt x="4438866" y="522796"/>
                            <a:pt x="4434304" y="525810"/>
                          </a:cubicBezTo>
                          <a:cubicBezTo>
                            <a:pt x="4429741" y="528824"/>
                            <a:pt x="4424112" y="530330"/>
                            <a:pt x="4417414" y="530330"/>
                          </a:cubicBezTo>
                          <a:cubicBezTo>
                            <a:pt x="4411052" y="530330"/>
                            <a:pt x="4405569" y="529389"/>
                            <a:pt x="4400964" y="527505"/>
                          </a:cubicBezTo>
                          <a:cubicBezTo>
                            <a:pt x="4396360" y="525621"/>
                            <a:pt x="4392760" y="523236"/>
                            <a:pt x="4390165" y="520347"/>
                          </a:cubicBezTo>
                          <a:cubicBezTo>
                            <a:pt x="4387570" y="517459"/>
                            <a:pt x="4385540" y="513692"/>
                            <a:pt x="4384074" y="509046"/>
                          </a:cubicBezTo>
                          <a:cubicBezTo>
                            <a:pt x="4382609" y="504400"/>
                            <a:pt x="4381668" y="499900"/>
                            <a:pt x="4381249" y="495547"/>
                          </a:cubicBezTo>
                          <a:cubicBezTo>
                            <a:pt x="4380830" y="491193"/>
                            <a:pt x="4380621" y="486003"/>
                            <a:pt x="4380621" y="479976"/>
                          </a:cubicBezTo>
                          <a:close/>
                          <a:moveTo>
                            <a:pt x="7410073" y="339584"/>
                          </a:moveTo>
                          <a:lnTo>
                            <a:pt x="7455028" y="339584"/>
                          </a:lnTo>
                          <a:lnTo>
                            <a:pt x="7455028" y="528070"/>
                          </a:lnTo>
                          <a:lnTo>
                            <a:pt x="7410073" y="528070"/>
                          </a:lnTo>
                          <a:close/>
                          <a:moveTo>
                            <a:pt x="5705098" y="339584"/>
                          </a:moveTo>
                          <a:lnTo>
                            <a:pt x="5750054" y="339584"/>
                          </a:lnTo>
                          <a:lnTo>
                            <a:pt x="5750054" y="528070"/>
                          </a:lnTo>
                          <a:lnTo>
                            <a:pt x="5705098" y="528070"/>
                          </a:lnTo>
                          <a:close/>
                          <a:moveTo>
                            <a:pt x="2752348" y="339584"/>
                          </a:moveTo>
                          <a:lnTo>
                            <a:pt x="2797304" y="339584"/>
                          </a:lnTo>
                          <a:lnTo>
                            <a:pt x="2797304" y="528070"/>
                          </a:lnTo>
                          <a:lnTo>
                            <a:pt x="2752348" y="528070"/>
                          </a:lnTo>
                          <a:close/>
                          <a:moveTo>
                            <a:pt x="2438023" y="339584"/>
                          </a:moveTo>
                          <a:lnTo>
                            <a:pt x="2482979" y="339584"/>
                          </a:lnTo>
                          <a:lnTo>
                            <a:pt x="2482979" y="528070"/>
                          </a:lnTo>
                          <a:lnTo>
                            <a:pt x="2438023" y="528070"/>
                          </a:lnTo>
                          <a:close/>
                          <a:moveTo>
                            <a:pt x="7785032" y="337449"/>
                          </a:moveTo>
                          <a:cubicBezTo>
                            <a:pt x="7802696" y="337449"/>
                            <a:pt x="7816236" y="341928"/>
                            <a:pt x="7825654" y="350886"/>
                          </a:cubicBezTo>
                          <a:cubicBezTo>
                            <a:pt x="7835072" y="359843"/>
                            <a:pt x="7839782" y="373657"/>
                            <a:pt x="7839782" y="392325"/>
                          </a:cubicBezTo>
                          <a:lnTo>
                            <a:pt x="7839782" y="395841"/>
                          </a:lnTo>
                          <a:lnTo>
                            <a:pt x="7793570" y="395841"/>
                          </a:lnTo>
                          <a:lnTo>
                            <a:pt x="7793320" y="388683"/>
                          </a:lnTo>
                          <a:cubicBezTo>
                            <a:pt x="7793320" y="387009"/>
                            <a:pt x="7793194" y="385335"/>
                            <a:pt x="7792942" y="383661"/>
                          </a:cubicBezTo>
                          <a:cubicBezTo>
                            <a:pt x="7792692" y="381986"/>
                            <a:pt x="7792231" y="380249"/>
                            <a:pt x="7791562" y="378449"/>
                          </a:cubicBezTo>
                          <a:cubicBezTo>
                            <a:pt x="7790892" y="376649"/>
                            <a:pt x="7789887" y="375205"/>
                            <a:pt x="7788548" y="374117"/>
                          </a:cubicBezTo>
                          <a:cubicBezTo>
                            <a:pt x="7787208" y="373028"/>
                            <a:pt x="7785618" y="372484"/>
                            <a:pt x="7783776" y="372484"/>
                          </a:cubicBezTo>
                          <a:cubicBezTo>
                            <a:pt x="7780678" y="372484"/>
                            <a:pt x="7778314" y="373364"/>
                            <a:pt x="7776681" y="375121"/>
                          </a:cubicBezTo>
                          <a:cubicBezTo>
                            <a:pt x="7775048" y="376879"/>
                            <a:pt x="7774232" y="379349"/>
                            <a:pt x="7774232" y="382530"/>
                          </a:cubicBezTo>
                          <a:cubicBezTo>
                            <a:pt x="7774232" y="389227"/>
                            <a:pt x="7776911" y="394543"/>
                            <a:pt x="7782269" y="398478"/>
                          </a:cubicBezTo>
                          <a:lnTo>
                            <a:pt x="7810020" y="418821"/>
                          </a:lnTo>
                          <a:cubicBezTo>
                            <a:pt x="7815546" y="422923"/>
                            <a:pt x="7820318" y="427234"/>
                            <a:pt x="7824336" y="431755"/>
                          </a:cubicBezTo>
                          <a:cubicBezTo>
                            <a:pt x="7828354" y="436276"/>
                            <a:pt x="7831389" y="440399"/>
                            <a:pt x="7833440" y="444124"/>
                          </a:cubicBezTo>
                          <a:cubicBezTo>
                            <a:pt x="7835491" y="447849"/>
                            <a:pt x="7837124" y="451847"/>
                            <a:pt x="7838338" y="456116"/>
                          </a:cubicBezTo>
                          <a:cubicBezTo>
                            <a:pt x="7839552" y="460386"/>
                            <a:pt x="7840284" y="463860"/>
                            <a:pt x="7840535" y="466539"/>
                          </a:cubicBezTo>
                          <a:cubicBezTo>
                            <a:pt x="7840786" y="469218"/>
                            <a:pt x="7840912" y="472232"/>
                            <a:pt x="7840912" y="475581"/>
                          </a:cubicBezTo>
                          <a:cubicBezTo>
                            <a:pt x="7840912" y="493579"/>
                            <a:pt x="7835826" y="507204"/>
                            <a:pt x="7825654" y="516455"/>
                          </a:cubicBezTo>
                          <a:cubicBezTo>
                            <a:pt x="7815483" y="525705"/>
                            <a:pt x="7801691" y="530330"/>
                            <a:pt x="7784278" y="530330"/>
                          </a:cubicBezTo>
                          <a:cubicBezTo>
                            <a:pt x="7747108" y="530330"/>
                            <a:pt x="7728524" y="511411"/>
                            <a:pt x="7728524" y="473571"/>
                          </a:cubicBezTo>
                          <a:lnTo>
                            <a:pt x="7728774" y="458628"/>
                          </a:lnTo>
                          <a:lnTo>
                            <a:pt x="7773730" y="458628"/>
                          </a:lnTo>
                          <a:lnTo>
                            <a:pt x="7773981" y="480729"/>
                          </a:lnTo>
                          <a:cubicBezTo>
                            <a:pt x="7773981" y="483743"/>
                            <a:pt x="7774337" y="486233"/>
                            <a:pt x="7775048" y="488200"/>
                          </a:cubicBezTo>
                          <a:cubicBezTo>
                            <a:pt x="7775760" y="490168"/>
                            <a:pt x="7776744" y="491570"/>
                            <a:pt x="7778000" y="492407"/>
                          </a:cubicBezTo>
                          <a:cubicBezTo>
                            <a:pt x="7779255" y="493244"/>
                            <a:pt x="7780406" y="493789"/>
                            <a:pt x="7781452" y="494040"/>
                          </a:cubicBezTo>
                          <a:cubicBezTo>
                            <a:pt x="7782499" y="494291"/>
                            <a:pt x="7783692" y="494416"/>
                            <a:pt x="7785032" y="494416"/>
                          </a:cubicBezTo>
                          <a:cubicBezTo>
                            <a:pt x="7791059" y="494416"/>
                            <a:pt x="7794073" y="489519"/>
                            <a:pt x="7794073" y="479724"/>
                          </a:cubicBezTo>
                          <a:cubicBezTo>
                            <a:pt x="7794073" y="477213"/>
                            <a:pt x="7794031" y="475392"/>
                            <a:pt x="7793947" y="474262"/>
                          </a:cubicBezTo>
                          <a:cubicBezTo>
                            <a:pt x="7793864" y="473132"/>
                            <a:pt x="7793550" y="471457"/>
                            <a:pt x="7793006" y="469239"/>
                          </a:cubicBezTo>
                          <a:cubicBezTo>
                            <a:pt x="7792461" y="467020"/>
                            <a:pt x="7791582" y="465074"/>
                            <a:pt x="7790368" y="463400"/>
                          </a:cubicBezTo>
                          <a:cubicBezTo>
                            <a:pt x="7789154" y="461726"/>
                            <a:pt x="7787396" y="459675"/>
                            <a:pt x="7785094" y="457247"/>
                          </a:cubicBezTo>
                          <a:cubicBezTo>
                            <a:pt x="7782792" y="454819"/>
                            <a:pt x="7779883" y="452265"/>
                            <a:pt x="7776367" y="449587"/>
                          </a:cubicBezTo>
                          <a:lnTo>
                            <a:pt x="7752382" y="431127"/>
                          </a:lnTo>
                          <a:cubicBezTo>
                            <a:pt x="7747192" y="427109"/>
                            <a:pt x="7742985" y="423195"/>
                            <a:pt x="7739762" y="419386"/>
                          </a:cubicBezTo>
                          <a:cubicBezTo>
                            <a:pt x="7736539" y="415577"/>
                            <a:pt x="7734195" y="411559"/>
                            <a:pt x="7732730" y="407331"/>
                          </a:cubicBezTo>
                          <a:cubicBezTo>
                            <a:pt x="7731265" y="403103"/>
                            <a:pt x="7730323" y="399294"/>
                            <a:pt x="7729904" y="395904"/>
                          </a:cubicBezTo>
                          <a:cubicBezTo>
                            <a:pt x="7729486" y="392514"/>
                            <a:pt x="7729276" y="388139"/>
                            <a:pt x="7729276" y="382781"/>
                          </a:cubicBezTo>
                          <a:cubicBezTo>
                            <a:pt x="7729276" y="373154"/>
                            <a:pt x="7732040" y="364824"/>
                            <a:pt x="7737564" y="357792"/>
                          </a:cubicBezTo>
                          <a:cubicBezTo>
                            <a:pt x="7743090" y="350760"/>
                            <a:pt x="7749976" y="345612"/>
                            <a:pt x="7758222" y="342347"/>
                          </a:cubicBezTo>
                          <a:cubicBezTo>
                            <a:pt x="7766468" y="339082"/>
                            <a:pt x="7775404" y="337449"/>
                            <a:pt x="7785032" y="337449"/>
                          </a:cubicBezTo>
                          <a:close/>
                          <a:moveTo>
                            <a:pt x="7662839" y="337449"/>
                          </a:moveTo>
                          <a:cubicBezTo>
                            <a:pt x="7669285" y="337449"/>
                            <a:pt x="7675522" y="338349"/>
                            <a:pt x="7681550" y="340149"/>
                          </a:cubicBezTo>
                          <a:cubicBezTo>
                            <a:pt x="7687577" y="341949"/>
                            <a:pt x="7693186" y="344628"/>
                            <a:pt x="7698376" y="348186"/>
                          </a:cubicBezTo>
                          <a:cubicBezTo>
                            <a:pt x="7703566" y="351744"/>
                            <a:pt x="7707732" y="356662"/>
                            <a:pt x="7710871" y="362941"/>
                          </a:cubicBezTo>
                          <a:cubicBezTo>
                            <a:pt x="7714010" y="369219"/>
                            <a:pt x="7715580" y="376419"/>
                            <a:pt x="7715580" y="384539"/>
                          </a:cubicBezTo>
                          <a:lnTo>
                            <a:pt x="7715580" y="528070"/>
                          </a:lnTo>
                          <a:lnTo>
                            <a:pt x="7670876" y="528070"/>
                          </a:lnTo>
                          <a:lnTo>
                            <a:pt x="7670876" y="508481"/>
                          </a:lnTo>
                          <a:cubicBezTo>
                            <a:pt x="7669369" y="514006"/>
                            <a:pt x="7665894" y="519029"/>
                            <a:pt x="7660453" y="523550"/>
                          </a:cubicBezTo>
                          <a:cubicBezTo>
                            <a:pt x="7655012" y="528070"/>
                            <a:pt x="7649152" y="530330"/>
                            <a:pt x="7642872" y="530330"/>
                          </a:cubicBezTo>
                          <a:cubicBezTo>
                            <a:pt x="7638352" y="530330"/>
                            <a:pt x="7634376" y="529933"/>
                            <a:pt x="7630943" y="529138"/>
                          </a:cubicBezTo>
                          <a:cubicBezTo>
                            <a:pt x="7627511" y="528342"/>
                            <a:pt x="7624078" y="526731"/>
                            <a:pt x="7620646" y="524303"/>
                          </a:cubicBezTo>
                          <a:cubicBezTo>
                            <a:pt x="7617214" y="521875"/>
                            <a:pt x="7614388" y="518631"/>
                            <a:pt x="7612170" y="514571"/>
                          </a:cubicBezTo>
                          <a:cubicBezTo>
                            <a:pt x="7609952" y="510511"/>
                            <a:pt x="7608152" y="505069"/>
                            <a:pt x="7606770" y="498246"/>
                          </a:cubicBezTo>
                          <a:cubicBezTo>
                            <a:pt x="7605389" y="491424"/>
                            <a:pt x="7604698" y="483366"/>
                            <a:pt x="7604698" y="474073"/>
                          </a:cubicBezTo>
                          <a:cubicBezTo>
                            <a:pt x="7604698" y="457414"/>
                            <a:pt x="7607168" y="444898"/>
                            <a:pt x="7612107" y="436527"/>
                          </a:cubicBezTo>
                          <a:cubicBezTo>
                            <a:pt x="7616376" y="429327"/>
                            <a:pt x="7623786" y="423258"/>
                            <a:pt x="7634334" y="418319"/>
                          </a:cubicBezTo>
                          <a:cubicBezTo>
                            <a:pt x="7639692" y="415807"/>
                            <a:pt x="7651663" y="411370"/>
                            <a:pt x="7670248" y="405008"/>
                          </a:cubicBezTo>
                          <a:cubicBezTo>
                            <a:pt x="7670248" y="404924"/>
                            <a:pt x="7670248" y="404799"/>
                            <a:pt x="7670248" y="404631"/>
                          </a:cubicBezTo>
                          <a:cubicBezTo>
                            <a:pt x="7670248" y="401952"/>
                            <a:pt x="7670227" y="399776"/>
                            <a:pt x="7670185" y="398101"/>
                          </a:cubicBezTo>
                          <a:cubicBezTo>
                            <a:pt x="7670143" y="396427"/>
                            <a:pt x="7670102" y="394543"/>
                            <a:pt x="7670060" y="392451"/>
                          </a:cubicBezTo>
                          <a:cubicBezTo>
                            <a:pt x="7670018" y="390358"/>
                            <a:pt x="7669955" y="388683"/>
                            <a:pt x="7669871" y="387428"/>
                          </a:cubicBezTo>
                          <a:cubicBezTo>
                            <a:pt x="7669788" y="386172"/>
                            <a:pt x="7669662" y="384791"/>
                            <a:pt x="7669494" y="383284"/>
                          </a:cubicBezTo>
                          <a:cubicBezTo>
                            <a:pt x="7669327" y="381777"/>
                            <a:pt x="7669138" y="380626"/>
                            <a:pt x="7668930" y="379830"/>
                          </a:cubicBezTo>
                          <a:cubicBezTo>
                            <a:pt x="7668720" y="379035"/>
                            <a:pt x="7668427" y="378156"/>
                            <a:pt x="7668050" y="377193"/>
                          </a:cubicBezTo>
                          <a:cubicBezTo>
                            <a:pt x="7667674" y="376231"/>
                            <a:pt x="7667255" y="375498"/>
                            <a:pt x="7666794" y="374996"/>
                          </a:cubicBezTo>
                          <a:cubicBezTo>
                            <a:pt x="7666334" y="374493"/>
                            <a:pt x="7665811" y="374033"/>
                            <a:pt x="7665225" y="373615"/>
                          </a:cubicBezTo>
                          <a:cubicBezTo>
                            <a:pt x="7664639" y="373196"/>
                            <a:pt x="7663948" y="372903"/>
                            <a:pt x="7663153" y="372735"/>
                          </a:cubicBezTo>
                          <a:cubicBezTo>
                            <a:pt x="7662358" y="372568"/>
                            <a:pt x="7661500" y="372484"/>
                            <a:pt x="7660578" y="372484"/>
                          </a:cubicBezTo>
                          <a:cubicBezTo>
                            <a:pt x="7654384" y="372484"/>
                            <a:pt x="7651286" y="375917"/>
                            <a:pt x="7651286" y="382781"/>
                          </a:cubicBezTo>
                          <a:lnTo>
                            <a:pt x="7651286" y="395464"/>
                          </a:lnTo>
                          <a:lnTo>
                            <a:pt x="7607586" y="395464"/>
                          </a:lnTo>
                          <a:cubicBezTo>
                            <a:pt x="7607503" y="394041"/>
                            <a:pt x="7607461" y="391990"/>
                            <a:pt x="7607461" y="389311"/>
                          </a:cubicBezTo>
                          <a:cubicBezTo>
                            <a:pt x="7607461" y="371396"/>
                            <a:pt x="7611710" y="358274"/>
                            <a:pt x="7620206" y="349944"/>
                          </a:cubicBezTo>
                          <a:cubicBezTo>
                            <a:pt x="7628704" y="341614"/>
                            <a:pt x="7642914" y="337449"/>
                            <a:pt x="7662839" y="337449"/>
                          </a:cubicBezTo>
                          <a:close/>
                          <a:moveTo>
                            <a:pt x="7311884" y="337449"/>
                          </a:moveTo>
                          <a:cubicBezTo>
                            <a:pt x="7314898" y="337449"/>
                            <a:pt x="7317744" y="337784"/>
                            <a:pt x="7320422" y="338454"/>
                          </a:cubicBezTo>
                          <a:cubicBezTo>
                            <a:pt x="7323102" y="339124"/>
                            <a:pt x="7325822" y="340275"/>
                            <a:pt x="7328585" y="341907"/>
                          </a:cubicBezTo>
                          <a:cubicBezTo>
                            <a:pt x="7331348" y="343540"/>
                            <a:pt x="7333796" y="345967"/>
                            <a:pt x="7335931" y="349190"/>
                          </a:cubicBezTo>
                          <a:cubicBezTo>
                            <a:pt x="7338066" y="352414"/>
                            <a:pt x="7339636" y="356327"/>
                            <a:pt x="7340640" y="360931"/>
                          </a:cubicBezTo>
                          <a:lnTo>
                            <a:pt x="7340640" y="339710"/>
                          </a:lnTo>
                          <a:lnTo>
                            <a:pt x="7386474" y="339710"/>
                          </a:lnTo>
                          <a:lnTo>
                            <a:pt x="7386474" y="496174"/>
                          </a:lnTo>
                          <a:cubicBezTo>
                            <a:pt x="7386474" y="507644"/>
                            <a:pt x="7385156" y="517271"/>
                            <a:pt x="7382519" y="525056"/>
                          </a:cubicBezTo>
                          <a:cubicBezTo>
                            <a:pt x="7379882" y="532842"/>
                            <a:pt x="7375864" y="538953"/>
                            <a:pt x="7370464" y="543390"/>
                          </a:cubicBezTo>
                          <a:cubicBezTo>
                            <a:pt x="7365064" y="547827"/>
                            <a:pt x="7358744" y="550988"/>
                            <a:pt x="7351502" y="552871"/>
                          </a:cubicBezTo>
                          <a:cubicBezTo>
                            <a:pt x="7344260" y="554755"/>
                            <a:pt x="7335492" y="555697"/>
                            <a:pt x="7325194" y="555697"/>
                          </a:cubicBezTo>
                          <a:cubicBezTo>
                            <a:pt x="7312888" y="555697"/>
                            <a:pt x="7302696" y="554671"/>
                            <a:pt x="7294617" y="552620"/>
                          </a:cubicBezTo>
                          <a:cubicBezTo>
                            <a:pt x="7286538" y="550569"/>
                            <a:pt x="7278732" y="546404"/>
                            <a:pt x="7271198" y="540125"/>
                          </a:cubicBezTo>
                          <a:lnTo>
                            <a:pt x="7286392" y="514131"/>
                          </a:lnTo>
                          <a:cubicBezTo>
                            <a:pt x="7297359" y="520661"/>
                            <a:pt x="7308326" y="523926"/>
                            <a:pt x="7319292" y="523926"/>
                          </a:cubicBezTo>
                          <a:cubicBezTo>
                            <a:pt x="7326157" y="523926"/>
                            <a:pt x="7331431" y="521750"/>
                            <a:pt x="7335114" y="517396"/>
                          </a:cubicBezTo>
                          <a:cubicBezTo>
                            <a:pt x="7338798" y="513043"/>
                            <a:pt x="7340640" y="506932"/>
                            <a:pt x="7340640" y="499063"/>
                          </a:cubicBezTo>
                          <a:lnTo>
                            <a:pt x="7340640" y="488640"/>
                          </a:lnTo>
                          <a:cubicBezTo>
                            <a:pt x="7336956" y="501532"/>
                            <a:pt x="7327371" y="507979"/>
                            <a:pt x="7311884" y="507979"/>
                          </a:cubicBezTo>
                          <a:cubicBezTo>
                            <a:pt x="7305270" y="507979"/>
                            <a:pt x="7299472" y="506681"/>
                            <a:pt x="7294492" y="504086"/>
                          </a:cubicBezTo>
                          <a:cubicBezTo>
                            <a:pt x="7289510" y="501491"/>
                            <a:pt x="7285597" y="497933"/>
                            <a:pt x="7282750" y="493412"/>
                          </a:cubicBezTo>
                          <a:cubicBezTo>
                            <a:pt x="7279904" y="488891"/>
                            <a:pt x="7277790" y="483827"/>
                            <a:pt x="7276409" y="478217"/>
                          </a:cubicBezTo>
                          <a:cubicBezTo>
                            <a:pt x="7275028" y="472608"/>
                            <a:pt x="7274337" y="466497"/>
                            <a:pt x="7274337" y="459884"/>
                          </a:cubicBezTo>
                          <a:lnTo>
                            <a:pt x="7274337" y="389186"/>
                          </a:lnTo>
                          <a:cubicBezTo>
                            <a:pt x="7274337" y="379391"/>
                            <a:pt x="7275216" y="371082"/>
                            <a:pt x="7276974" y="364259"/>
                          </a:cubicBezTo>
                          <a:cubicBezTo>
                            <a:pt x="7278732" y="357436"/>
                            <a:pt x="7281328" y="352099"/>
                            <a:pt x="7284760" y="348249"/>
                          </a:cubicBezTo>
                          <a:cubicBezTo>
                            <a:pt x="7288192" y="344398"/>
                            <a:pt x="7292106" y="341635"/>
                            <a:pt x="7296501" y="339961"/>
                          </a:cubicBezTo>
                          <a:cubicBezTo>
                            <a:pt x="7300896" y="338286"/>
                            <a:pt x="7306024" y="337449"/>
                            <a:pt x="7311884" y="337449"/>
                          </a:cubicBezTo>
                          <a:close/>
                          <a:moveTo>
                            <a:pt x="7206644" y="337449"/>
                          </a:moveTo>
                          <a:cubicBezTo>
                            <a:pt x="7242809" y="337449"/>
                            <a:pt x="7260892" y="355281"/>
                            <a:pt x="7260892" y="390944"/>
                          </a:cubicBezTo>
                          <a:lnTo>
                            <a:pt x="7260892" y="404631"/>
                          </a:lnTo>
                          <a:cubicBezTo>
                            <a:pt x="7260892" y="421626"/>
                            <a:pt x="7260724" y="433304"/>
                            <a:pt x="7260389" y="439666"/>
                          </a:cubicBezTo>
                          <a:lnTo>
                            <a:pt x="7195090" y="439666"/>
                          </a:lnTo>
                          <a:lnTo>
                            <a:pt x="7195090" y="466037"/>
                          </a:lnTo>
                          <a:cubicBezTo>
                            <a:pt x="7195090" y="466874"/>
                            <a:pt x="7195070" y="468234"/>
                            <a:pt x="7195028" y="470118"/>
                          </a:cubicBezTo>
                          <a:cubicBezTo>
                            <a:pt x="7194986" y="472001"/>
                            <a:pt x="7194965" y="473446"/>
                            <a:pt x="7194965" y="474450"/>
                          </a:cubicBezTo>
                          <a:cubicBezTo>
                            <a:pt x="7194965" y="477464"/>
                            <a:pt x="7195090" y="480038"/>
                            <a:pt x="7195342" y="482173"/>
                          </a:cubicBezTo>
                          <a:cubicBezTo>
                            <a:pt x="7195593" y="484308"/>
                            <a:pt x="7196054" y="486485"/>
                            <a:pt x="7196723" y="488703"/>
                          </a:cubicBezTo>
                          <a:cubicBezTo>
                            <a:pt x="7197393" y="490921"/>
                            <a:pt x="7198502" y="492596"/>
                            <a:pt x="7200051" y="493726"/>
                          </a:cubicBezTo>
                          <a:cubicBezTo>
                            <a:pt x="7201600" y="494856"/>
                            <a:pt x="7203546" y="495421"/>
                            <a:pt x="7205890" y="495421"/>
                          </a:cubicBezTo>
                          <a:cubicBezTo>
                            <a:pt x="7208318" y="495421"/>
                            <a:pt x="7210285" y="494563"/>
                            <a:pt x="7211792" y="492847"/>
                          </a:cubicBezTo>
                          <a:cubicBezTo>
                            <a:pt x="7213299" y="491131"/>
                            <a:pt x="7214366" y="488661"/>
                            <a:pt x="7214994" y="485438"/>
                          </a:cubicBezTo>
                          <a:cubicBezTo>
                            <a:pt x="7215622" y="482215"/>
                            <a:pt x="7216020" y="479348"/>
                            <a:pt x="7216187" y="476836"/>
                          </a:cubicBezTo>
                          <a:cubicBezTo>
                            <a:pt x="7216354" y="474325"/>
                            <a:pt x="7216438" y="471185"/>
                            <a:pt x="7216438" y="467418"/>
                          </a:cubicBezTo>
                          <a:cubicBezTo>
                            <a:pt x="7216438" y="460051"/>
                            <a:pt x="7216354" y="456033"/>
                            <a:pt x="7216187" y="455363"/>
                          </a:cubicBezTo>
                          <a:lnTo>
                            <a:pt x="7260892" y="455363"/>
                          </a:lnTo>
                          <a:lnTo>
                            <a:pt x="7260892" y="466037"/>
                          </a:lnTo>
                          <a:cubicBezTo>
                            <a:pt x="7260892" y="476501"/>
                            <a:pt x="7260096" y="485417"/>
                            <a:pt x="7258506" y="492784"/>
                          </a:cubicBezTo>
                          <a:cubicBezTo>
                            <a:pt x="7256915" y="500151"/>
                            <a:pt x="7254090" y="506786"/>
                            <a:pt x="7250029" y="512688"/>
                          </a:cubicBezTo>
                          <a:cubicBezTo>
                            <a:pt x="7245969" y="518590"/>
                            <a:pt x="7240172" y="523005"/>
                            <a:pt x="7232638" y="525936"/>
                          </a:cubicBezTo>
                          <a:cubicBezTo>
                            <a:pt x="7225103" y="528865"/>
                            <a:pt x="7215685" y="530330"/>
                            <a:pt x="7204383" y="530330"/>
                          </a:cubicBezTo>
                          <a:cubicBezTo>
                            <a:pt x="7197686" y="530330"/>
                            <a:pt x="7191616" y="529640"/>
                            <a:pt x="7186175" y="528259"/>
                          </a:cubicBezTo>
                          <a:cubicBezTo>
                            <a:pt x="7180734" y="526877"/>
                            <a:pt x="7176150" y="525077"/>
                            <a:pt x="7172424" y="522859"/>
                          </a:cubicBezTo>
                          <a:cubicBezTo>
                            <a:pt x="7168700" y="520641"/>
                            <a:pt x="7165476" y="517836"/>
                            <a:pt x="7162756" y="514445"/>
                          </a:cubicBezTo>
                          <a:cubicBezTo>
                            <a:pt x="7160034" y="511055"/>
                            <a:pt x="7157879" y="507602"/>
                            <a:pt x="7156288" y="504086"/>
                          </a:cubicBezTo>
                          <a:cubicBezTo>
                            <a:pt x="7154698" y="500570"/>
                            <a:pt x="7153421" y="496551"/>
                            <a:pt x="7152458" y="492030"/>
                          </a:cubicBezTo>
                          <a:cubicBezTo>
                            <a:pt x="7151496" y="487510"/>
                            <a:pt x="7150868" y="483324"/>
                            <a:pt x="7150575" y="479473"/>
                          </a:cubicBezTo>
                          <a:cubicBezTo>
                            <a:pt x="7150282" y="475622"/>
                            <a:pt x="7150136" y="471353"/>
                            <a:pt x="7150136" y="466665"/>
                          </a:cubicBezTo>
                          <a:lnTo>
                            <a:pt x="7150136" y="390944"/>
                          </a:lnTo>
                          <a:cubicBezTo>
                            <a:pt x="7150136" y="373615"/>
                            <a:pt x="7155096" y="360367"/>
                            <a:pt x="7165016" y="351200"/>
                          </a:cubicBezTo>
                          <a:cubicBezTo>
                            <a:pt x="7174936" y="342033"/>
                            <a:pt x="7188812" y="337449"/>
                            <a:pt x="7206644" y="337449"/>
                          </a:cubicBezTo>
                          <a:close/>
                          <a:moveTo>
                            <a:pt x="7006242" y="337449"/>
                          </a:moveTo>
                          <a:cubicBezTo>
                            <a:pt x="7023738" y="337449"/>
                            <a:pt x="7037510" y="342723"/>
                            <a:pt x="7047556" y="353272"/>
                          </a:cubicBezTo>
                          <a:cubicBezTo>
                            <a:pt x="7057602" y="363820"/>
                            <a:pt x="7062624" y="378093"/>
                            <a:pt x="7062624" y="396092"/>
                          </a:cubicBezTo>
                          <a:lnTo>
                            <a:pt x="7062624" y="471688"/>
                          </a:lnTo>
                          <a:cubicBezTo>
                            <a:pt x="7062624" y="491361"/>
                            <a:pt x="7057832" y="506053"/>
                            <a:pt x="7048246" y="515764"/>
                          </a:cubicBezTo>
                          <a:cubicBezTo>
                            <a:pt x="7038660" y="525475"/>
                            <a:pt x="7024660" y="530330"/>
                            <a:pt x="7006242" y="530330"/>
                          </a:cubicBezTo>
                          <a:cubicBezTo>
                            <a:pt x="6968737" y="530330"/>
                            <a:pt x="6949985" y="510783"/>
                            <a:pt x="6949985" y="471688"/>
                          </a:cubicBezTo>
                          <a:lnTo>
                            <a:pt x="6949985" y="396092"/>
                          </a:lnTo>
                          <a:cubicBezTo>
                            <a:pt x="6949985" y="378093"/>
                            <a:pt x="6955008" y="363820"/>
                            <a:pt x="6965054" y="353272"/>
                          </a:cubicBezTo>
                          <a:cubicBezTo>
                            <a:pt x="6975100" y="342723"/>
                            <a:pt x="6988829" y="337449"/>
                            <a:pt x="7006242" y="337449"/>
                          </a:cubicBezTo>
                          <a:close/>
                          <a:moveTo>
                            <a:pt x="6911280" y="337449"/>
                          </a:moveTo>
                          <a:cubicBezTo>
                            <a:pt x="6919652" y="337449"/>
                            <a:pt x="6927018" y="340023"/>
                            <a:pt x="6933381" y="345172"/>
                          </a:cubicBezTo>
                          <a:cubicBezTo>
                            <a:pt x="6939744" y="350321"/>
                            <a:pt x="6942924" y="357792"/>
                            <a:pt x="6942924" y="367587"/>
                          </a:cubicBezTo>
                          <a:lnTo>
                            <a:pt x="6942924" y="430625"/>
                          </a:lnTo>
                          <a:lnTo>
                            <a:pt x="6898974" y="430625"/>
                          </a:lnTo>
                          <a:lnTo>
                            <a:pt x="6898974" y="385544"/>
                          </a:lnTo>
                          <a:cubicBezTo>
                            <a:pt x="6898974" y="383284"/>
                            <a:pt x="6898870" y="381379"/>
                            <a:pt x="6898660" y="379830"/>
                          </a:cubicBezTo>
                          <a:cubicBezTo>
                            <a:pt x="6898450" y="378282"/>
                            <a:pt x="6897781" y="376796"/>
                            <a:pt x="6896651" y="375373"/>
                          </a:cubicBezTo>
                          <a:cubicBezTo>
                            <a:pt x="6895520" y="373949"/>
                            <a:pt x="6893909" y="373238"/>
                            <a:pt x="6891816" y="373238"/>
                          </a:cubicBezTo>
                          <a:cubicBezTo>
                            <a:pt x="6889640" y="373238"/>
                            <a:pt x="6887714" y="374200"/>
                            <a:pt x="6886040" y="376126"/>
                          </a:cubicBezTo>
                          <a:cubicBezTo>
                            <a:pt x="6884366" y="378051"/>
                            <a:pt x="6883528" y="380688"/>
                            <a:pt x="6883528" y="384037"/>
                          </a:cubicBezTo>
                          <a:lnTo>
                            <a:pt x="6883528" y="528070"/>
                          </a:lnTo>
                          <a:lnTo>
                            <a:pt x="6838573" y="528070"/>
                          </a:lnTo>
                          <a:lnTo>
                            <a:pt x="6838573" y="339710"/>
                          </a:lnTo>
                          <a:lnTo>
                            <a:pt x="6883528" y="339710"/>
                          </a:lnTo>
                          <a:lnTo>
                            <a:pt x="6883528" y="360680"/>
                          </a:lnTo>
                          <a:cubicBezTo>
                            <a:pt x="6886040" y="352058"/>
                            <a:pt x="6889556" y="346030"/>
                            <a:pt x="6894076" y="342598"/>
                          </a:cubicBezTo>
                          <a:cubicBezTo>
                            <a:pt x="6898597" y="339165"/>
                            <a:pt x="6904332" y="337449"/>
                            <a:pt x="6911280" y="337449"/>
                          </a:cubicBezTo>
                          <a:close/>
                          <a:moveTo>
                            <a:pt x="6777679" y="337449"/>
                          </a:moveTo>
                          <a:cubicBezTo>
                            <a:pt x="6783706" y="337449"/>
                            <a:pt x="6789044" y="338412"/>
                            <a:pt x="6793690" y="340337"/>
                          </a:cubicBezTo>
                          <a:cubicBezTo>
                            <a:pt x="6798336" y="342263"/>
                            <a:pt x="6802103" y="344858"/>
                            <a:pt x="6804992" y="348123"/>
                          </a:cubicBezTo>
                          <a:cubicBezTo>
                            <a:pt x="6807880" y="351388"/>
                            <a:pt x="6810224" y="355448"/>
                            <a:pt x="6812024" y="360304"/>
                          </a:cubicBezTo>
                          <a:cubicBezTo>
                            <a:pt x="6813824" y="365159"/>
                            <a:pt x="6815079" y="370224"/>
                            <a:pt x="6815790" y="375498"/>
                          </a:cubicBezTo>
                          <a:cubicBezTo>
                            <a:pt x="6816502" y="380772"/>
                            <a:pt x="6816858" y="386632"/>
                            <a:pt x="6816858" y="393078"/>
                          </a:cubicBezTo>
                          <a:lnTo>
                            <a:pt x="6816858" y="462018"/>
                          </a:lnTo>
                          <a:cubicBezTo>
                            <a:pt x="6816858" y="462186"/>
                            <a:pt x="6816858" y="462395"/>
                            <a:pt x="6816858" y="462646"/>
                          </a:cubicBezTo>
                          <a:cubicBezTo>
                            <a:pt x="6816858" y="468674"/>
                            <a:pt x="6816816" y="473257"/>
                            <a:pt x="6816732" y="476397"/>
                          </a:cubicBezTo>
                          <a:cubicBezTo>
                            <a:pt x="6816648" y="479536"/>
                            <a:pt x="6816356" y="483910"/>
                            <a:pt x="6815854" y="489519"/>
                          </a:cubicBezTo>
                          <a:cubicBezTo>
                            <a:pt x="6815351" y="495128"/>
                            <a:pt x="6814618" y="499481"/>
                            <a:pt x="6813656" y="502579"/>
                          </a:cubicBezTo>
                          <a:cubicBezTo>
                            <a:pt x="6812693" y="505676"/>
                            <a:pt x="6811228" y="509255"/>
                            <a:pt x="6809261" y="513315"/>
                          </a:cubicBezTo>
                          <a:cubicBezTo>
                            <a:pt x="6807294" y="517375"/>
                            <a:pt x="6804908" y="520452"/>
                            <a:pt x="6802103" y="522545"/>
                          </a:cubicBezTo>
                          <a:cubicBezTo>
                            <a:pt x="6799298" y="524638"/>
                            <a:pt x="6795720" y="526459"/>
                            <a:pt x="6791366" y="528007"/>
                          </a:cubicBezTo>
                          <a:cubicBezTo>
                            <a:pt x="6787014" y="529556"/>
                            <a:pt x="6782032" y="530330"/>
                            <a:pt x="6776424" y="530330"/>
                          </a:cubicBezTo>
                          <a:cubicBezTo>
                            <a:pt x="6765122" y="530330"/>
                            <a:pt x="6756541" y="527107"/>
                            <a:pt x="6750680" y="520661"/>
                          </a:cubicBezTo>
                          <a:lnTo>
                            <a:pt x="6750680" y="551427"/>
                          </a:lnTo>
                          <a:lnTo>
                            <a:pt x="6704972" y="551427"/>
                          </a:lnTo>
                          <a:lnTo>
                            <a:pt x="6704972" y="339710"/>
                          </a:lnTo>
                          <a:lnTo>
                            <a:pt x="6750680" y="339710"/>
                          </a:lnTo>
                          <a:lnTo>
                            <a:pt x="6750680" y="349881"/>
                          </a:lnTo>
                          <a:cubicBezTo>
                            <a:pt x="6757462" y="341593"/>
                            <a:pt x="6766461" y="337449"/>
                            <a:pt x="6777679" y="337449"/>
                          </a:cubicBezTo>
                          <a:close/>
                          <a:moveTo>
                            <a:pt x="6632506" y="337449"/>
                          </a:moveTo>
                          <a:cubicBezTo>
                            <a:pt x="6650170" y="337449"/>
                            <a:pt x="6663712" y="341928"/>
                            <a:pt x="6673130" y="350886"/>
                          </a:cubicBezTo>
                          <a:cubicBezTo>
                            <a:pt x="6682548" y="359843"/>
                            <a:pt x="6687256" y="373657"/>
                            <a:pt x="6687256" y="392325"/>
                          </a:cubicBezTo>
                          <a:lnTo>
                            <a:pt x="6687256" y="395841"/>
                          </a:lnTo>
                          <a:lnTo>
                            <a:pt x="6641046" y="395841"/>
                          </a:lnTo>
                          <a:lnTo>
                            <a:pt x="6640794" y="388683"/>
                          </a:lnTo>
                          <a:cubicBezTo>
                            <a:pt x="6640794" y="387009"/>
                            <a:pt x="6640669" y="385335"/>
                            <a:pt x="6640418" y="383661"/>
                          </a:cubicBezTo>
                          <a:cubicBezTo>
                            <a:pt x="6640166" y="381986"/>
                            <a:pt x="6639706" y="380249"/>
                            <a:pt x="6639036" y="378449"/>
                          </a:cubicBezTo>
                          <a:cubicBezTo>
                            <a:pt x="6638366" y="376649"/>
                            <a:pt x="6637362" y="375205"/>
                            <a:pt x="6636022" y="374117"/>
                          </a:cubicBezTo>
                          <a:cubicBezTo>
                            <a:pt x="6634683" y="373028"/>
                            <a:pt x="6633092" y="372484"/>
                            <a:pt x="6631250" y="372484"/>
                          </a:cubicBezTo>
                          <a:cubicBezTo>
                            <a:pt x="6628153" y="372484"/>
                            <a:pt x="6625788" y="373364"/>
                            <a:pt x="6624156" y="375121"/>
                          </a:cubicBezTo>
                          <a:cubicBezTo>
                            <a:pt x="6622524" y="376879"/>
                            <a:pt x="6621707" y="379349"/>
                            <a:pt x="6621707" y="382530"/>
                          </a:cubicBezTo>
                          <a:cubicBezTo>
                            <a:pt x="6621707" y="389227"/>
                            <a:pt x="6624386" y="394543"/>
                            <a:pt x="6629744" y="398478"/>
                          </a:cubicBezTo>
                          <a:lnTo>
                            <a:pt x="6657496" y="418821"/>
                          </a:lnTo>
                          <a:cubicBezTo>
                            <a:pt x="6663021" y="422923"/>
                            <a:pt x="6667792" y="427234"/>
                            <a:pt x="6671811" y="431755"/>
                          </a:cubicBezTo>
                          <a:cubicBezTo>
                            <a:pt x="6675830" y="436276"/>
                            <a:pt x="6678864" y="440399"/>
                            <a:pt x="6680915" y="444124"/>
                          </a:cubicBezTo>
                          <a:cubicBezTo>
                            <a:pt x="6682966" y="447849"/>
                            <a:pt x="6684599" y="451847"/>
                            <a:pt x="6685812" y="456116"/>
                          </a:cubicBezTo>
                          <a:cubicBezTo>
                            <a:pt x="6687026" y="460386"/>
                            <a:pt x="6687759" y="463860"/>
                            <a:pt x="6688010" y="466539"/>
                          </a:cubicBezTo>
                          <a:cubicBezTo>
                            <a:pt x="6688261" y="469218"/>
                            <a:pt x="6688387" y="472232"/>
                            <a:pt x="6688387" y="475581"/>
                          </a:cubicBezTo>
                          <a:cubicBezTo>
                            <a:pt x="6688387" y="493579"/>
                            <a:pt x="6683301" y="507204"/>
                            <a:pt x="6673130" y="516455"/>
                          </a:cubicBezTo>
                          <a:cubicBezTo>
                            <a:pt x="6662958" y="525705"/>
                            <a:pt x="6649166" y="530330"/>
                            <a:pt x="6631753" y="530330"/>
                          </a:cubicBezTo>
                          <a:cubicBezTo>
                            <a:pt x="6594583" y="530330"/>
                            <a:pt x="6575998" y="511411"/>
                            <a:pt x="6575998" y="473571"/>
                          </a:cubicBezTo>
                          <a:lnTo>
                            <a:pt x="6576250" y="458628"/>
                          </a:lnTo>
                          <a:lnTo>
                            <a:pt x="6621205" y="458628"/>
                          </a:lnTo>
                          <a:lnTo>
                            <a:pt x="6621456" y="480729"/>
                          </a:lnTo>
                          <a:cubicBezTo>
                            <a:pt x="6621456" y="483743"/>
                            <a:pt x="6621812" y="486233"/>
                            <a:pt x="6622524" y="488200"/>
                          </a:cubicBezTo>
                          <a:cubicBezTo>
                            <a:pt x="6623235" y="490168"/>
                            <a:pt x="6624218" y="491570"/>
                            <a:pt x="6625474" y="492407"/>
                          </a:cubicBezTo>
                          <a:cubicBezTo>
                            <a:pt x="6626730" y="493244"/>
                            <a:pt x="6627881" y="493789"/>
                            <a:pt x="6628928" y="494040"/>
                          </a:cubicBezTo>
                          <a:cubicBezTo>
                            <a:pt x="6629974" y="494291"/>
                            <a:pt x="6631168" y="494416"/>
                            <a:pt x="6632506" y="494416"/>
                          </a:cubicBezTo>
                          <a:cubicBezTo>
                            <a:pt x="6638534" y="494416"/>
                            <a:pt x="6641548" y="489519"/>
                            <a:pt x="6641548" y="479724"/>
                          </a:cubicBezTo>
                          <a:cubicBezTo>
                            <a:pt x="6641548" y="477213"/>
                            <a:pt x="6641506" y="475392"/>
                            <a:pt x="6641422" y="474262"/>
                          </a:cubicBezTo>
                          <a:cubicBezTo>
                            <a:pt x="6641338" y="473132"/>
                            <a:pt x="6641025" y="471457"/>
                            <a:pt x="6640480" y="469239"/>
                          </a:cubicBezTo>
                          <a:cubicBezTo>
                            <a:pt x="6639936" y="467020"/>
                            <a:pt x="6639057" y="465074"/>
                            <a:pt x="6637844" y="463400"/>
                          </a:cubicBezTo>
                          <a:cubicBezTo>
                            <a:pt x="6636630" y="461726"/>
                            <a:pt x="6634872" y="459675"/>
                            <a:pt x="6632570" y="457247"/>
                          </a:cubicBezTo>
                          <a:cubicBezTo>
                            <a:pt x="6630267" y="454819"/>
                            <a:pt x="6627358" y="452265"/>
                            <a:pt x="6623842" y="449587"/>
                          </a:cubicBezTo>
                          <a:lnTo>
                            <a:pt x="6599858" y="431127"/>
                          </a:lnTo>
                          <a:cubicBezTo>
                            <a:pt x="6594667" y="427109"/>
                            <a:pt x="6590460" y="423195"/>
                            <a:pt x="6587237" y="419386"/>
                          </a:cubicBezTo>
                          <a:cubicBezTo>
                            <a:pt x="6584014" y="415577"/>
                            <a:pt x="6581670" y="411559"/>
                            <a:pt x="6580205" y="407331"/>
                          </a:cubicBezTo>
                          <a:cubicBezTo>
                            <a:pt x="6578740" y="403103"/>
                            <a:pt x="6577799" y="399294"/>
                            <a:pt x="6577380" y="395904"/>
                          </a:cubicBezTo>
                          <a:cubicBezTo>
                            <a:pt x="6576961" y="392514"/>
                            <a:pt x="6576752" y="388139"/>
                            <a:pt x="6576752" y="382781"/>
                          </a:cubicBezTo>
                          <a:cubicBezTo>
                            <a:pt x="6576752" y="373154"/>
                            <a:pt x="6579514" y="364824"/>
                            <a:pt x="6585040" y="357792"/>
                          </a:cubicBezTo>
                          <a:cubicBezTo>
                            <a:pt x="6590565" y="350760"/>
                            <a:pt x="6597451" y="345612"/>
                            <a:pt x="6605696" y="342347"/>
                          </a:cubicBezTo>
                          <a:cubicBezTo>
                            <a:pt x="6613942" y="339082"/>
                            <a:pt x="6622880" y="337449"/>
                            <a:pt x="6632506" y="337449"/>
                          </a:cubicBezTo>
                          <a:close/>
                          <a:moveTo>
                            <a:pt x="6511318" y="337449"/>
                          </a:moveTo>
                          <a:cubicBezTo>
                            <a:pt x="6547484" y="337449"/>
                            <a:pt x="6565566" y="355281"/>
                            <a:pt x="6565566" y="390944"/>
                          </a:cubicBezTo>
                          <a:lnTo>
                            <a:pt x="6565566" y="404631"/>
                          </a:lnTo>
                          <a:cubicBezTo>
                            <a:pt x="6565566" y="421626"/>
                            <a:pt x="6565399" y="433304"/>
                            <a:pt x="6565064" y="439666"/>
                          </a:cubicBezTo>
                          <a:lnTo>
                            <a:pt x="6499766" y="439666"/>
                          </a:lnTo>
                          <a:lnTo>
                            <a:pt x="6499766" y="466037"/>
                          </a:lnTo>
                          <a:cubicBezTo>
                            <a:pt x="6499766" y="466874"/>
                            <a:pt x="6499746" y="468234"/>
                            <a:pt x="6499703" y="470118"/>
                          </a:cubicBezTo>
                          <a:cubicBezTo>
                            <a:pt x="6499661" y="472001"/>
                            <a:pt x="6499640" y="473446"/>
                            <a:pt x="6499640" y="474450"/>
                          </a:cubicBezTo>
                          <a:cubicBezTo>
                            <a:pt x="6499640" y="477464"/>
                            <a:pt x="6499766" y="480038"/>
                            <a:pt x="6500017" y="482173"/>
                          </a:cubicBezTo>
                          <a:cubicBezTo>
                            <a:pt x="6500268" y="484308"/>
                            <a:pt x="6500728" y="486485"/>
                            <a:pt x="6501398" y="488703"/>
                          </a:cubicBezTo>
                          <a:cubicBezTo>
                            <a:pt x="6502068" y="490921"/>
                            <a:pt x="6503177" y="492596"/>
                            <a:pt x="6504726" y="493726"/>
                          </a:cubicBezTo>
                          <a:cubicBezTo>
                            <a:pt x="6506275" y="494856"/>
                            <a:pt x="6508222" y="495421"/>
                            <a:pt x="6510565" y="495421"/>
                          </a:cubicBezTo>
                          <a:cubicBezTo>
                            <a:pt x="6512994" y="495421"/>
                            <a:pt x="6514960" y="494563"/>
                            <a:pt x="6516467" y="492847"/>
                          </a:cubicBezTo>
                          <a:cubicBezTo>
                            <a:pt x="6517974" y="491131"/>
                            <a:pt x="6519042" y="488661"/>
                            <a:pt x="6519669" y="485438"/>
                          </a:cubicBezTo>
                          <a:cubicBezTo>
                            <a:pt x="6520297" y="482215"/>
                            <a:pt x="6520694" y="479348"/>
                            <a:pt x="6520862" y="476836"/>
                          </a:cubicBezTo>
                          <a:cubicBezTo>
                            <a:pt x="6521030" y="474325"/>
                            <a:pt x="6521114" y="471185"/>
                            <a:pt x="6521114" y="467418"/>
                          </a:cubicBezTo>
                          <a:cubicBezTo>
                            <a:pt x="6521114" y="460051"/>
                            <a:pt x="6521030" y="456033"/>
                            <a:pt x="6520862" y="455363"/>
                          </a:cubicBezTo>
                          <a:lnTo>
                            <a:pt x="6565566" y="455363"/>
                          </a:lnTo>
                          <a:lnTo>
                            <a:pt x="6565566" y="466037"/>
                          </a:lnTo>
                          <a:cubicBezTo>
                            <a:pt x="6565566" y="476501"/>
                            <a:pt x="6564771" y="485417"/>
                            <a:pt x="6563180" y="492784"/>
                          </a:cubicBezTo>
                          <a:cubicBezTo>
                            <a:pt x="6561590" y="500151"/>
                            <a:pt x="6558765" y="506786"/>
                            <a:pt x="6554704" y="512688"/>
                          </a:cubicBezTo>
                          <a:cubicBezTo>
                            <a:pt x="6550644" y="518590"/>
                            <a:pt x="6544846" y="523005"/>
                            <a:pt x="6537312" y="525936"/>
                          </a:cubicBezTo>
                          <a:cubicBezTo>
                            <a:pt x="6529778" y="528865"/>
                            <a:pt x="6520360" y="530330"/>
                            <a:pt x="6509058" y="530330"/>
                          </a:cubicBezTo>
                          <a:cubicBezTo>
                            <a:pt x="6502361" y="530330"/>
                            <a:pt x="6496292" y="529640"/>
                            <a:pt x="6490850" y="528259"/>
                          </a:cubicBezTo>
                          <a:cubicBezTo>
                            <a:pt x="6485408" y="526877"/>
                            <a:pt x="6480825" y="525077"/>
                            <a:pt x="6477100" y="522859"/>
                          </a:cubicBezTo>
                          <a:cubicBezTo>
                            <a:pt x="6473375" y="520641"/>
                            <a:pt x="6470152" y="517836"/>
                            <a:pt x="6467430" y="514445"/>
                          </a:cubicBezTo>
                          <a:cubicBezTo>
                            <a:pt x="6464710" y="511055"/>
                            <a:pt x="6462554" y="507602"/>
                            <a:pt x="6460964" y="504086"/>
                          </a:cubicBezTo>
                          <a:cubicBezTo>
                            <a:pt x="6459374" y="500570"/>
                            <a:pt x="6458096" y="496551"/>
                            <a:pt x="6457134" y="492030"/>
                          </a:cubicBezTo>
                          <a:cubicBezTo>
                            <a:pt x="6456172" y="487510"/>
                            <a:pt x="6455544" y="483324"/>
                            <a:pt x="6455250" y="479473"/>
                          </a:cubicBezTo>
                          <a:cubicBezTo>
                            <a:pt x="6454957" y="475622"/>
                            <a:pt x="6454810" y="471353"/>
                            <a:pt x="6454810" y="466665"/>
                          </a:cubicBezTo>
                          <a:lnTo>
                            <a:pt x="6454810" y="390944"/>
                          </a:lnTo>
                          <a:cubicBezTo>
                            <a:pt x="6454810" y="373615"/>
                            <a:pt x="6459770" y="360367"/>
                            <a:pt x="6469691" y="351200"/>
                          </a:cubicBezTo>
                          <a:cubicBezTo>
                            <a:pt x="6479611" y="342033"/>
                            <a:pt x="6493487" y="337449"/>
                            <a:pt x="6511318" y="337449"/>
                          </a:cubicBezTo>
                          <a:close/>
                          <a:moveTo>
                            <a:pt x="6203882" y="337449"/>
                          </a:moveTo>
                          <a:cubicBezTo>
                            <a:pt x="6221546" y="337449"/>
                            <a:pt x="6235086" y="341928"/>
                            <a:pt x="6244504" y="350886"/>
                          </a:cubicBezTo>
                          <a:cubicBezTo>
                            <a:pt x="6253922" y="359843"/>
                            <a:pt x="6258632" y="373657"/>
                            <a:pt x="6258632" y="392325"/>
                          </a:cubicBezTo>
                          <a:lnTo>
                            <a:pt x="6258632" y="395841"/>
                          </a:lnTo>
                          <a:lnTo>
                            <a:pt x="6212420" y="395841"/>
                          </a:lnTo>
                          <a:lnTo>
                            <a:pt x="6212170" y="388683"/>
                          </a:lnTo>
                          <a:cubicBezTo>
                            <a:pt x="6212170" y="387009"/>
                            <a:pt x="6212044" y="385335"/>
                            <a:pt x="6211792" y="383661"/>
                          </a:cubicBezTo>
                          <a:cubicBezTo>
                            <a:pt x="6211542" y="381986"/>
                            <a:pt x="6211081" y="380249"/>
                            <a:pt x="6210412" y="378449"/>
                          </a:cubicBezTo>
                          <a:cubicBezTo>
                            <a:pt x="6209742" y="376649"/>
                            <a:pt x="6208738" y="375205"/>
                            <a:pt x="6207398" y="374117"/>
                          </a:cubicBezTo>
                          <a:cubicBezTo>
                            <a:pt x="6206058" y="373028"/>
                            <a:pt x="6204468" y="372484"/>
                            <a:pt x="6202626" y="372484"/>
                          </a:cubicBezTo>
                          <a:cubicBezTo>
                            <a:pt x="6199528" y="372484"/>
                            <a:pt x="6197164" y="373364"/>
                            <a:pt x="6195531" y="375121"/>
                          </a:cubicBezTo>
                          <a:cubicBezTo>
                            <a:pt x="6193898" y="376879"/>
                            <a:pt x="6193082" y="379349"/>
                            <a:pt x="6193082" y="382530"/>
                          </a:cubicBezTo>
                          <a:cubicBezTo>
                            <a:pt x="6193082" y="389227"/>
                            <a:pt x="6195761" y="394543"/>
                            <a:pt x="6201119" y="398478"/>
                          </a:cubicBezTo>
                          <a:lnTo>
                            <a:pt x="6228870" y="418821"/>
                          </a:lnTo>
                          <a:cubicBezTo>
                            <a:pt x="6234396" y="422923"/>
                            <a:pt x="6239168" y="427234"/>
                            <a:pt x="6243186" y="431755"/>
                          </a:cubicBezTo>
                          <a:cubicBezTo>
                            <a:pt x="6247204" y="436276"/>
                            <a:pt x="6250240" y="440399"/>
                            <a:pt x="6252290" y="444124"/>
                          </a:cubicBezTo>
                          <a:cubicBezTo>
                            <a:pt x="6254341" y="447849"/>
                            <a:pt x="6255974" y="451847"/>
                            <a:pt x="6257188" y="456116"/>
                          </a:cubicBezTo>
                          <a:cubicBezTo>
                            <a:pt x="6258402" y="460386"/>
                            <a:pt x="6259134" y="463860"/>
                            <a:pt x="6259385" y="466539"/>
                          </a:cubicBezTo>
                          <a:cubicBezTo>
                            <a:pt x="6259636" y="469218"/>
                            <a:pt x="6259762" y="472232"/>
                            <a:pt x="6259762" y="475581"/>
                          </a:cubicBezTo>
                          <a:cubicBezTo>
                            <a:pt x="6259762" y="493579"/>
                            <a:pt x="6254676" y="507204"/>
                            <a:pt x="6244504" y="516455"/>
                          </a:cubicBezTo>
                          <a:cubicBezTo>
                            <a:pt x="6234333" y="525705"/>
                            <a:pt x="6220542" y="530330"/>
                            <a:pt x="6203128" y="530330"/>
                          </a:cubicBezTo>
                          <a:cubicBezTo>
                            <a:pt x="6165958" y="530330"/>
                            <a:pt x="6147374" y="511411"/>
                            <a:pt x="6147374" y="473571"/>
                          </a:cubicBezTo>
                          <a:lnTo>
                            <a:pt x="6147624" y="458628"/>
                          </a:lnTo>
                          <a:lnTo>
                            <a:pt x="6192580" y="458628"/>
                          </a:lnTo>
                          <a:lnTo>
                            <a:pt x="6192831" y="480729"/>
                          </a:lnTo>
                          <a:cubicBezTo>
                            <a:pt x="6192831" y="483743"/>
                            <a:pt x="6193187" y="486233"/>
                            <a:pt x="6193898" y="488200"/>
                          </a:cubicBezTo>
                          <a:cubicBezTo>
                            <a:pt x="6194610" y="490168"/>
                            <a:pt x="6195594" y="491570"/>
                            <a:pt x="6196850" y="492407"/>
                          </a:cubicBezTo>
                          <a:cubicBezTo>
                            <a:pt x="6198105" y="493244"/>
                            <a:pt x="6199257" y="493789"/>
                            <a:pt x="6200302" y="494040"/>
                          </a:cubicBezTo>
                          <a:cubicBezTo>
                            <a:pt x="6201349" y="494291"/>
                            <a:pt x="6202542" y="494416"/>
                            <a:pt x="6203882" y="494416"/>
                          </a:cubicBezTo>
                          <a:cubicBezTo>
                            <a:pt x="6209909" y="494416"/>
                            <a:pt x="6212923" y="489519"/>
                            <a:pt x="6212923" y="479724"/>
                          </a:cubicBezTo>
                          <a:cubicBezTo>
                            <a:pt x="6212923" y="477213"/>
                            <a:pt x="6212882" y="475392"/>
                            <a:pt x="6212797" y="474262"/>
                          </a:cubicBezTo>
                          <a:cubicBezTo>
                            <a:pt x="6212714" y="473132"/>
                            <a:pt x="6212400" y="471457"/>
                            <a:pt x="6211856" y="469239"/>
                          </a:cubicBezTo>
                          <a:cubicBezTo>
                            <a:pt x="6211312" y="467020"/>
                            <a:pt x="6210433" y="465074"/>
                            <a:pt x="6209218" y="463400"/>
                          </a:cubicBezTo>
                          <a:cubicBezTo>
                            <a:pt x="6208004" y="461726"/>
                            <a:pt x="6206246" y="459675"/>
                            <a:pt x="6203944" y="457247"/>
                          </a:cubicBezTo>
                          <a:cubicBezTo>
                            <a:pt x="6201642" y="454819"/>
                            <a:pt x="6198733" y="452265"/>
                            <a:pt x="6195217" y="449587"/>
                          </a:cubicBezTo>
                          <a:lnTo>
                            <a:pt x="6171232" y="431127"/>
                          </a:lnTo>
                          <a:cubicBezTo>
                            <a:pt x="6166042" y="427109"/>
                            <a:pt x="6161836" y="423195"/>
                            <a:pt x="6158612" y="419386"/>
                          </a:cubicBezTo>
                          <a:cubicBezTo>
                            <a:pt x="6155389" y="415577"/>
                            <a:pt x="6153046" y="411559"/>
                            <a:pt x="6151580" y="407331"/>
                          </a:cubicBezTo>
                          <a:cubicBezTo>
                            <a:pt x="6150115" y="403103"/>
                            <a:pt x="6149173" y="399294"/>
                            <a:pt x="6148754" y="395904"/>
                          </a:cubicBezTo>
                          <a:cubicBezTo>
                            <a:pt x="6148336" y="392514"/>
                            <a:pt x="6148126" y="388139"/>
                            <a:pt x="6148126" y="382781"/>
                          </a:cubicBezTo>
                          <a:cubicBezTo>
                            <a:pt x="6148126" y="373154"/>
                            <a:pt x="6150890" y="364824"/>
                            <a:pt x="6156414" y="357792"/>
                          </a:cubicBezTo>
                          <a:cubicBezTo>
                            <a:pt x="6161940" y="350760"/>
                            <a:pt x="6168826" y="345612"/>
                            <a:pt x="6177072" y="342347"/>
                          </a:cubicBezTo>
                          <a:cubicBezTo>
                            <a:pt x="6185318" y="339082"/>
                            <a:pt x="6194254" y="337449"/>
                            <a:pt x="6203882" y="337449"/>
                          </a:cubicBezTo>
                          <a:close/>
                          <a:moveTo>
                            <a:pt x="6082694" y="337449"/>
                          </a:moveTo>
                          <a:cubicBezTo>
                            <a:pt x="6118859" y="337449"/>
                            <a:pt x="6136942" y="355281"/>
                            <a:pt x="6136942" y="390944"/>
                          </a:cubicBezTo>
                          <a:lnTo>
                            <a:pt x="6136942" y="404631"/>
                          </a:lnTo>
                          <a:cubicBezTo>
                            <a:pt x="6136942" y="421626"/>
                            <a:pt x="6136774" y="433304"/>
                            <a:pt x="6136439" y="439666"/>
                          </a:cubicBezTo>
                          <a:lnTo>
                            <a:pt x="6071140" y="439666"/>
                          </a:lnTo>
                          <a:lnTo>
                            <a:pt x="6071140" y="466037"/>
                          </a:lnTo>
                          <a:cubicBezTo>
                            <a:pt x="6071140" y="466874"/>
                            <a:pt x="6071120" y="468234"/>
                            <a:pt x="6071078" y="470118"/>
                          </a:cubicBezTo>
                          <a:cubicBezTo>
                            <a:pt x="6071036" y="472001"/>
                            <a:pt x="6071015" y="473446"/>
                            <a:pt x="6071015" y="474450"/>
                          </a:cubicBezTo>
                          <a:cubicBezTo>
                            <a:pt x="6071015" y="477464"/>
                            <a:pt x="6071140" y="480038"/>
                            <a:pt x="6071392" y="482173"/>
                          </a:cubicBezTo>
                          <a:cubicBezTo>
                            <a:pt x="6071643" y="484308"/>
                            <a:pt x="6072104" y="486485"/>
                            <a:pt x="6072773" y="488703"/>
                          </a:cubicBezTo>
                          <a:cubicBezTo>
                            <a:pt x="6073443" y="490921"/>
                            <a:pt x="6074552" y="492596"/>
                            <a:pt x="6076101" y="493726"/>
                          </a:cubicBezTo>
                          <a:cubicBezTo>
                            <a:pt x="6077650" y="494856"/>
                            <a:pt x="6079596" y="495421"/>
                            <a:pt x="6081940" y="495421"/>
                          </a:cubicBezTo>
                          <a:cubicBezTo>
                            <a:pt x="6084368" y="495421"/>
                            <a:pt x="6086335" y="494563"/>
                            <a:pt x="6087842" y="492847"/>
                          </a:cubicBezTo>
                          <a:cubicBezTo>
                            <a:pt x="6089349" y="491131"/>
                            <a:pt x="6090416" y="488661"/>
                            <a:pt x="6091044" y="485438"/>
                          </a:cubicBezTo>
                          <a:cubicBezTo>
                            <a:pt x="6091672" y="482215"/>
                            <a:pt x="6092070" y="479348"/>
                            <a:pt x="6092237" y="476836"/>
                          </a:cubicBezTo>
                          <a:cubicBezTo>
                            <a:pt x="6092404" y="474325"/>
                            <a:pt x="6092488" y="471185"/>
                            <a:pt x="6092488" y="467418"/>
                          </a:cubicBezTo>
                          <a:cubicBezTo>
                            <a:pt x="6092488" y="460051"/>
                            <a:pt x="6092404" y="456033"/>
                            <a:pt x="6092237" y="455363"/>
                          </a:cubicBezTo>
                          <a:lnTo>
                            <a:pt x="6136942" y="455363"/>
                          </a:lnTo>
                          <a:lnTo>
                            <a:pt x="6136942" y="466037"/>
                          </a:lnTo>
                          <a:cubicBezTo>
                            <a:pt x="6136942" y="476501"/>
                            <a:pt x="6136146" y="485417"/>
                            <a:pt x="6134556" y="492784"/>
                          </a:cubicBezTo>
                          <a:cubicBezTo>
                            <a:pt x="6132965" y="500151"/>
                            <a:pt x="6130140" y="506786"/>
                            <a:pt x="6126079" y="512688"/>
                          </a:cubicBezTo>
                          <a:cubicBezTo>
                            <a:pt x="6122020" y="518590"/>
                            <a:pt x="6116222" y="523005"/>
                            <a:pt x="6108688" y="525936"/>
                          </a:cubicBezTo>
                          <a:cubicBezTo>
                            <a:pt x="6101153" y="528865"/>
                            <a:pt x="6091735" y="530330"/>
                            <a:pt x="6080433" y="530330"/>
                          </a:cubicBezTo>
                          <a:cubicBezTo>
                            <a:pt x="6073736" y="530330"/>
                            <a:pt x="6067666" y="529640"/>
                            <a:pt x="6062225" y="528259"/>
                          </a:cubicBezTo>
                          <a:cubicBezTo>
                            <a:pt x="6056784" y="526877"/>
                            <a:pt x="6052200" y="525077"/>
                            <a:pt x="6048474" y="522859"/>
                          </a:cubicBezTo>
                          <a:cubicBezTo>
                            <a:pt x="6044750" y="520641"/>
                            <a:pt x="6041527" y="517836"/>
                            <a:pt x="6038806" y="514445"/>
                          </a:cubicBezTo>
                          <a:cubicBezTo>
                            <a:pt x="6036084" y="511055"/>
                            <a:pt x="6033930" y="507602"/>
                            <a:pt x="6032338" y="504086"/>
                          </a:cubicBezTo>
                          <a:cubicBezTo>
                            <a:pt x="6030748" y="500570"/>
                            <a:pt x="6029472" y="496551"/>
                            <a:pt x="6028508" y="492030"/>
                          </a:cubicBezTo>
                          <a:cubicBezTo>
                            <a:pt x="6027546" y="487510"/>
                            <a:pt x="6026918" y="483324"/>
                            <a:pt x="6026625" y="479473"/>
                          </a:cubicBezTo>
                          <a:cubicBezTo>
                            <a:pt x="6026332" y="475622"/>
                            <a:pt x="6026186" y="471353"/>
                            <a:pt x="6026186" y="466665"/>
                          </a:cubicBezTo>
                          <a:lnTo>
                            <a:pt x="6026186" y="390944"/>
                          </a:lnTo>
                          <a:cubicBezTo>
                            <a:pt x="6026186" y="373615"/>
                            <a:pt x="6031146" y="360367"/>
                            <a:pt x="6041066" y="351200"/>
                          </a:cubicBezTo>
                          <a:cubicBezTo>
                            <a:pt x="6050986" y="342033"/>
                            <a:pt x="6064862" y="337449"/>
                            <a:pt x="6082694" y="337449"/>
                          </a:cubicBezTo>
                          <a:close/>
                          <a:moveTo>
                            <a:pt x="5968933" y="337449"/>
                          </a:moveTo>
                          <a:cubicBezTo>
                            <a:pt x="5980737" y="337449"/>
                            <a:pt x="5989904" y="341154"/>
                            <a:pt x="5996434" y="348563"/>
                          </a:cubicBezTo>
                          <a:cubicBezTo>
                            <a:pt x="6002964" y="355971"/>
                            <a:pt x="6006229" y="367378"/>
                            <a:pt x="6006229" y="382781"/>
                          </a:cubicBezTo>
                          <a:lnTo>
                            <a:pt x="6006229" y="528070"/>
                          </a:lnTo>
                          <a:lnTo>
                            <a:pt x="5961901" y="528070"/>
                          </a:lnTo>
                          <a:lnTo>
                            <a:pt x="5961901" y="387428"/>
                          </a:lnTo>
                          <a:cubicBezTo>
                            <a:pt x="5961901" y="383493"/>
                            <a:pt x="5961106" y="380019"/>
                            <a:pt x="5959515" y="377005"/>
                          </a:cubicBezTo>
                          <a:cubicBezTo>
                            <a:pt x="5957925" y="373991"/>
                            <a:pt x="5955371" y="372484"/>
                            <a:pt x="5951855" y="372484"/>
                          </a:cubicBezTo>
                          <a:cubicBezTo>
                            <a:pt x="5949679" y="372484"/>
                            <a:pt x="5947837" y="373091"/>
                            <a:pt x="5946330" y="374305"/>
                          </a:cubicBezTo>
                          <a:cubicBezTo>
                            <a:pt x="5944823" y="375519"/>
                            <a:pt x="5943714" y="376900"/>
                            <a:pt x="5943002" y="378449"/>
                          </a:cubicBezTo>
                          <a:cubicBezTo>
                            <a:pt x="5942291" y="379998"/>
                            <a:pt x="5941726" y="382028"/>
                            <a:pt x="5941307" y="384539"/>
                          </a:cubicBezTo>
                          <a:cubicBezTo>
                            <a:pt x="5940888" y="387051"/>
                            <a:pt x="5940658" y="388976"/>
                            <a:pt x="5940616" y="390316"/>
                          </a:cubicBezTo>
                          <a:cubicBezTo>
                            <a:pt x="5940575" y="391655"/>
                            <a:pt x="5940554" y="393413"/>
                            <a:pt x="5940554" y="395590"/>
                          </a:cubicBezTo>
                          <a:lnTo>
                            <a:pt x="5940554" y="528070"/>
                          </a:lnTo>
                          <a:lnTo>
                            <a:pt x="5895598" y="528070"/>
                          </a:lnTo>
                          <a:lnTo>
                            <a:pt x="5895598" y="339584"/>
                          </a:lnTo>
                          <a:lnTo>
                            <a:pt x="5940554" y="339584"/>
                          </a:lnTo>
                          <a:lnTo>
                            <a:pt x="5940554" y="361183"/>
                          </a:lnTo>
                          <a:cubicBezTo>
                            <a:pt x="5942395" y="353062"/>
                            <a:pt x="5945807" y="347077"/>
                            <a:pt x="5950788" y="343226"/>
                          </a:cubicBezTo>
                          <a:cubicBezTo>
                            <a:pt x="5955769" y="339375"/>
                            <a:pt x="5961817" y="337449"/>
                            <a:pt x="5968933" y="337449"/>
                          </a:cubicBezTo>
                          <a:close/>
                          <a:moveTo>
                            <a:pt x="5825142" y="337449"/>
                          </a:moveTo>
                          <a:cubicBezTo>
                            <a:pt x="5842639" y="337449"/>
                            <a:pt x="5856410" y="342723"/>
                            <a:pt x="5866456" y="353272"/>
                          </a:cubicBezTo>
                          <a:cubicBezTo>
                            <a:pt x="5876502" y="363820"/>
                            <a:pt x="5881525" y="378093"/>
                            <a:pt x="5881525" y="396092"/>
                          </a:cubicBezTo>
                          <a:lnTo>
                            <a:pt x="5881525" y="471688"/>
                          </a:lnTo>
                          <a:cubicBezTo>
                            <a:pt x="5881525" y="491361"/>
                            <a:pt x="5876732" y="506053"/>
                            <a:pt x="5867146" y="515764"/>
                          </a:cubicBezTo>
                          <a:cubicBezTo>
                            <a:pt x="5857561" y="525475"/>
                            <a:pt x="5843560" y="530330"/>
                            <a:pt x="5825142" y="530330"/>
                          </a:cubicBezTo>
                          <a:cubicBezTo>
                            <a:pt x="5787637" y="530330"/>
                            <a:pt x="5768885" y="510783"/>
                            <a:pt x="5768885" y="471688"/>
                          </a:cubicBezTo>
                          <a:lnTo>
                            <a:pt x="5768885" y="396092"/>
                          </a:lnTo>
                          <a:cubicBezTo>
                            <a:pt x="5768885" y="378093"/>
                            <a:pt x="5773908" y="363820"/>
                            <a:pt x="5783954" y="353272"/>
                          </a:cubicBezTo>
                          <a:cubicBezTo>
                            <a:pt x="5794000" y="342723"/>
                            <a:pt x="5807729" y="337449"/>
                            <a:pt x="5825142" y="337449"/>
                          </a:cubicBezTo>
                          <a:close/>
                          <a:moveTo>
                            <a:pt x="5635647" y="337449"/>
                          </a:moveTo>
                          <a:cubicBezTo>
                            <a:pt x="5651804" y="337449"/>
                            <a:pt x="5664947" y="341719"/>
                            <a:pt x="5675077" y="350258"/>
                          </a:cubicBezTo>
                          <a:cubicBezTo>
                            <a:pt x="5685206" y="358797"/>
                            <a:pt x="5690271" y="370559"/>
                            <a:pt x="5690271" y="385544"/>
                          </a:cubicBezTo>
                          <a:lnTo>
                            <a:pt x="5690271" y="417691"/>
                          </a:lnTo>
                          <a:lnTo>
                            <a:pt x="5644437" y="417691"/>
                          </a:lnTo>
                          <a:lnTo>
                            <a:pt x="5644437" y="387930"/>
                          </a:lnTo>
                          <a:cubicBezTo>
                            <a:pt x="5644437" y="383242"/>
                            <a:pt x="5643746" y="379495"/>
                            <a:pt x="5642365" y="376691"/>
                          </a:cubicBezTo>
                          <a:cubicBezTo>
                            <a:pt x="5640984" y="373887"/>
                            <a:pt x="5638326" y="372484"/>
                            <a:pt x="5634391" y="372484"/>
                          </a:cubicBezTo>
                          <a:cubicBezTo>
                            <a:pt x="5627024" y="372484"/>
                            <a:pt x="5623340" y="377717"/>
                            <a:pt x="5623340" y="388181"/>
                          </a:cubicBezTo>
                          <a:lnTo>
                            <a:pt x="5623340" y="479473"/>
                          </a:lnTo>
                          <a:cubicBezTo>
                            <a:pt x="5623340" y="483324"/>
                            <a:pt x="5624178" y="486861"/>
                            <a:pt x="5625852" y="490084"/>
                          </a:cubicBezTo>
                          <a:cubicBezTo>
                            <a:pt x="5627526" y="493307"/>
                            <a:pt x="5630289" y="494919"/>
                            <a:pt x="5634140" y="494919"/>
                          </a:cubicBezTo>
                          <a:cubicBezTo>
                            <a:pt x="5635228" y="494919"/>
                            <a:pt x="5636295" y="494709"/>
                            <a:pt x="5637342" y="494291"/>
                          </a:cubicBezTo>
                          <a:cubicBezTo>
                            <a:pt x="5638388" y="493872"/>
                            <a:pt x="5639518" y="493161"/>
                            <a:pt x="5640732" y="492156"/>
                          </a:cubicBezTo>
                          <a:cubicBezTo>
                            <a:pt x="5641946" y="491151"/>
                            <a:pt x="5642909" y="489540"/>
                            <a:pt x="5643621" y="487321"/>
                          </a:cubicBezTo>
                          <a:cubicBezTo>
                            <a:pt x="5644332" y="485103"/>
                            <a:pt x="5644688" y="482403"/>
                            <a:pt x="5644688" y="479222"/>
                          </a:cubicBezTo>
                          <a:lnTo>
                            <a:pt x="5644437" y="450968"/>
                          </a:lnTo>
                          <a:lnTo>
                            <a:pt x="5690271" y="450968"/>
                          </a:lnTo>
                          <a:lnTo>
                            <a:pt x="5690271" y="480478"/>
                          </a:lnTo>
                          <a:cubicBezTo>
                            <a:pt x="5690271" y="495965"/>
                            <a:pt x="5685269" y="508146"/>
                            <a:pt x="5675265" y="517020"/>
                          </a:cubicBezTo>
                          <a:cubicBezTo>
                            <a:pt x="5665261" y="525894"/>
                            <a:pt x="5652264" y="530330"/>
                            <a:pt x="5636275" y="530330"/>
                          </a:cubicBezTo>
                          <a:cubicBezTo>
                            <a:pt x="5628908" y="530330"/>
                            <a:pt x="5622252" y="529619"/>
                            <a:pt x="5616308" y="528196"/>
                          </a:cubicBezTo>
                          <a:cubicBezTo>
                            <a:pt x="5610364" y="526773"/>
                            <a:pt x="5605404" y="524910"/>
                            <a:pt x="5601428" y="522608"/>
                          </a:cubicBezTo>
                          <a:cubicBezTo>
                            <a:pt x="5597451" y="520306"/>
                            <a:pt x="5593998" y="517396"/>
                            <a:pt x="5591068" y="513881"/>
                          </a:cubicBezTo>
                          <a:cubicBezTo>
                            <a:pt x="5588138" y="510364"/>
                            <a:pt x="5585857" y="506848"/>
                            <a:pt x="5584224" y="503332"/>
                          </a:cubicBezTo>
                          <a:cubicBezTo>
                            <a:pt x="5582592" y="499816"/>
                            <a:pt x="5581294" y="495777"/>
                            <a:pt x="5580331" y="491214"/>
                          </a:cubicBezTo>
                          <a:cubicBezTo>
                            <a:pt x="5579369" y="486652"/>
                            <a:pt x="5578762" y="482508"/>
                            <a:pt x="5578511" y="478783"/>
                          </a:cubicBezTo>
                          <a:cubicBezTo>
                            <a:pt x="5578259" y="475057"/>
                            <a:pt x="5578134" y="470892"/>
                            <a:pt x="5578134" y="466288"/>
                          </a:cubicBezTo>
                          <a:cubicBezTo>
                            <a:pt x="5578134" y="466288"/>
                            <a:pt x="5578134" y="446950"/>
                            <a:pt x="5578134" y="408273"/>
                          </a:cubicBezTo>
                          <a:cubicBezTo>
                            <a:pt x="5578134" y="382823"/>
                            <a:pt x="5582529" y="364657"/>
                            <a:pt x="5591319" y="353774"/>
                          </a:cubicBezTo>
                          <a:cubicBezTo>
                            <a:pt x="5600109" y="342891"/>
                            <a:pt x="5614885" y="337449"/>
                            <a:pt x="5635647" y="337449"/>
                          </a:cubicBezTo>
                          <a:close/>
                          <a:moveTo>
                            <a:pt x="5510189" y="337449"/>
                          </a:moveTo>
                          <a:cubicBezTo>
                            <a:pt x="5516635" y="337449"/>
                            <a:pt x="5522872" y="338349"/>
                            <a:pt x="5528900" y="340149"/>
                          </a:cubicBezTo>
                          <a:cubicBezTo>
                            <a:pt x="5534927" y="341949"/>
                            <a:pt x="5540536" y="344628"/>
                            <a:pt x="5545727" y="348186"/>
                          </a:cubicBezTo>
                          <a:cubicBezTo>
                            <a:pt x="5550917" y="351744"/>
                            <a:pt x="5555082" y="356662"/>
                            <a:pt x="5558221" y="362941"/>
                          </a:cubicBezTo>
                          <a:cubicBezTo>
                            <a:pt x="5561360" y="369219"/>
                            <a:pt x="5562930" y="376419"/>
                            <a:pt x="5562930" y="384539"/>
                          </a:cubicBezTo>
                          <a:lnTo>
                            <a:pt x="5562930" y="528070"/>
                          </a:lnTo>
                          <a:lnTo>
                            <a:pt x="5518226" y="528070"/>
                          </a:lnTo>
                          <a:lnTo>
                            <a:pt x="5518226" y="508481"/>
                          </a:lnTo>
                          <a:cubicBezTo>
                            <a:pt x="5516719" y="514006"/>
                            <a:pt x="5513245" y="519029"/>
                            <a:pt x="5507803" y="523550"/>
                          </a:cubicBezTo>
                          <a:cubicBezTo>
                            <a:pt x="5502362" y="528070"/>
                            <a:pt x="5496502" y="530330"/>
                            <a:pt x="5490223" y="530330"/>
                          </a:cubicBezTo>
                          <a:cubicBezTo>
                            <a:pt x="5485702" y="530330"/>
                            <a:pt x="5481726" y="529933"/>
                            <a:pt x="5478293" y="529138"/>
                          </a:cubicBezTo>
                          <a:cubicBezTo>
                            <a:pt x="5474861" y="528342"/>
                            <a:pt x="5471429" y="526731"/>
                            <a:pt x="5467996" y="524303"/>
                          </a:cubicBezTo>
                          <a:cubicBezTo>
                            <a:pt x="5464564" y="521875"/>
                            <a:pt x="5461739" y="518631"/>
                            <a:pt x="5459520" y="514571"/>
                          </a:cubicBezTo>
                          <a:cubicBezTo>
                            <a:pt x="5457302" y="510511"/>
                            <a:pt x="5455502" y="505069"/>
                            <a:pt x="5454121" y="498246"/>
                          </a:cubicBezTo>
                          <a:cubicBezTo>
                            <a:pt x="5452739" y="491424"/>
                            <a:pt x="5452049" y="483366"/>
                            <a:pt x="5452049" y="474073"/>
                          </a:cubicBezTo>
                          <a:cubicBezTo>
                            <a:pt x="5452049" y="457414"/>
                            <a:pt x="5454518" y="444898"/>
                            <a:pt x="5459457" y="436527"/>
                          </a:cubicBezTo>
                          <a:cubicBezTo>
                            <a:pt x="5463727" y="429327"/>
                            <a:pt x="5471136" y="423258"/>
                            <a:pt x="5481684" y="418319"/>
                          </a:cubicBezTo>
                          <a:cubicBezTo>
                            <a:pt x="5487042" y="415807"/>
                            <a:pt x="5499013" y="411370"/>
                            <a:pt x="5517598" y="405008"/>
                          </a:cubicBezTo>
                          <a:cubicBezTo>
                            <a:pt x="5517598" y="404924"/>
                            <a:pt x="5517598" y="404799"/>
                            <a:pt x="5517598" y="404631"/>
                          </a:cubicBezTo>
                          <a:cubicBezTo>
                            <a:pt x="5517598" y="401952"/>
                            <a:pt x="5517577" y="399776"/>
                            <a:pt x="5517535" y="398101"/>
                          </a:cubicBezTo>
                          <a:cubicBezTo>
                            <a:pt x="5517493" y="396427"/>
                            <a:pt x="5517452" y="394543"/>
                            <a:pt x="5517410" y="392451"/>
                          </a:cubicBezTo>
                          <a:cubicBezTo>
                            <a:pt x="5517368" y="390358"/>
                            <a:pt x="5517305" y="388683"/>
                            <a:pt x="5517221" y="387428"/>
                          </a:cubicBezTo>
                          <a:cubicBezTo>
                            <a:pt x="5517138" y="386172"/>
                            <a:pt x="5517012" y="384791"/>
                            <a:pt x="5516845" y="383284"/>
                          </a:cubicBezTo>
                          <a:cubicBezTo>
                            <a:pt x="5516677" y="381777"/>
                            <a:pt x="5516489" y="380626"/>
                            <a:pt x="5516280" y="379830"/>
                          </a:cubicBezTo>
                          <a:cubicBezTo>
                            <a:pt x="5516070" y="379035"/>
                            <a:pt x="5515777" y="378156"/>
                            <a:pt x="5515400" y="377193"/>
                          </a:cubicBezTo>
                          <a:cubicBezTo>
                            <a:pt x="5515024" y="376231"/>
                            <a:pt x="5514605" y="375498"/>
                            <a:pt x="5514145" y="374996"/>
                          </a:cubicBezTo>
                          <a:cubicBezTo>
                            <a:pt x="5513684" y="374493"/>
                            <a:pt x="5513161" y="374033"/>
                            <a:pt x="5512575" y="373615"/>
                          </a:cubicBezTo>
                          <a:cubicBezTo>
                            <a:pt x="5511989" y="373196"/>
                            <a:pt x="5511298" y="372903"/>
                            <a:pt x="5510503" y="372735"/>
                          </a:cubicBezTo>
                          <a:cubicBezTo>
                            <a:pt x="5509708" y="372568"/>
                            <a:pt x="5508850" y="372484"/>
                            <a:pt x="5507929" y="372484"/>
                          </a:cubicBezTo>
                          <a:cubicBezTo>
                            <a:pt x="5501734" y="372484"/>
                            <a:pt x="5498636" y="375917"/>
                            <a:pt x="5498636" y="382781"/>
                          </a:cubicBezTo>
                          <a:lnTo>
                            <a:pt x="5498636" y="395464"/>
                          </a:lnTo>
                          <a:lnTo>
                            <a:pt x="5454937" y="395464"/>
                          </a:lnTo>
                          <a:cubicBezTo>
                            <a:pt x="5454853" y="394041"/>
                            <a:pt x="5454811" y="391990"/>
                            <a:pt x="5454811" y="389311"/>
                          </a:cubicBezTo>
                          <a:cubicBezTo>
                            <a:pt x="5454811" y="371396"/>
                            <a:pt x="5459060" y="358274"/>
                            <a:pt x="5467557" y="349944"/>
                          </a:cubicBezTo>
                          <a:cubicBezTo>
                            <a:pt x="5476054" y="341614"/>
                            <a:pt x="5490265" y="337449"/>
                            <a:pt x="5510189" y="337449"/>
                          </a:cubicBezTo>
                          <a:close/>
                          <a:moveTo>
                            <a:pt x="5186967" y="337449"/>
                          </a:moveTo>
                          <a:cubicBezTo>
                            <a:pt x="5204464" y="337449"/>
                            <a:pt x="5218235" y="342723"/>
                            <a:pt x="5228281" y="353272"/>
                          </a:cubicBezTo>
                          <a:cubicBezTo>
                            <a:pt x="5238327" y="363820"/>
                            <a:pt x="5243350" y="378093"/>
                            <a:pt x="5243350" y="396092"/>
                          </a:cubicBezTo>
                          <a:lnTo>
                            <a:pt x="5243350" y="471688"/>
                          </a:lnTo>
                          <a:cubicBezTo>
                            <a:pt x="5243350" y="491361"/>
                            <a:pt x="5238557" y="506053"/>
                            <a:pt x="5228971" y="515764"/>
                          </a:cubicBezTo>
                          <a:cubicBezTo>
                            <a:pt x="5219386" y="525475"/>
                            <a:pt x="5205385" y="530330"/>
                            <a:pt x="5186967" y="530330"/>
                          </a:cubicBezTo>
                          <a:cubicBezTo>
                            <a:pt x="5149462" y="530330"/>
                            <a:pt x="5130710" y="510783"/>
                            <a:pt x="5130710" y="471688"/>
                          </a:cubicBezTo>
                          <a:lnTo>
                            <a:pt x="5130710" y="396092"/>
                          </a:lnTo>
                          <a:cubicBezTo>
                            <a:pt x="5130710" y="378093"/>
                            <a:pt x="5135733" y="363820"/>
                            <a:pt x="5145779" y="353272"/>
                          </a:cubicBezTo>
                          <a:cubicBezTo>
                            <a:pt x="5155825" y="342723"/>
                            <a:pt x="5169554" y="337449"/>
                            <a:pt x="5186967" y="337449"/>
                          </a:cubicBezTo>
                          <a:close/>
                          <a:moveTo>
                            <a:pt x="5072704" y="337449"/>
                          </a:moveTo>
                          <a:cubicBezTo>
                            <a:pt x="5078732" y="337449"/>
                            <a:pt x="5084069" y="338412"/>
                            <a:pt x="5088715" y="340337"/>
                          </a:cubicBezTo>
                          <a:cubicBezTo>
                            <a:pt x="5093361" y="342263"/>
                            <a:pt x="5097128" y="344858"/>
                            <a:pt x="5100017" y="348123"/>
                          </a:cubicBezTo>
                          <a:cubicBezTo>
                            <a:pt x="5102905" y="351388"/>
                            <a:pt x="5105249" y="355448"/>
                            <a:pt x="5107049" y="360304"/>
                          </a:cubicBezTo>
                          <a:cubicBezTo>
                            <a:pt x="5108849" y="365159"/>
                            <a:pt x="5110104" y="370224"/>
                            <a:pt x="5110816" y="375498"/>
                          </a:cubicBezTo>
                          <a:cubicBezTo>
                            <a:pt x="5111527" y="380772"/>
                            <a:pt x="5111883" y="386632"/>
                            <a:pt x="5111883" y="393078"/>
                          </a:cubicBezTo>
                          <a:lnTo>
                            <a:pt x="5111883" y="462018"/>
                          </a:lnTo>
                          <a:cubicBezTo>
                            <a:pt x="5111883" y="462186"/>
                            <a:pt x="5111883" y="462395"/>
                            <a:pt x="5111883" y="462646"/>
                          </a:cubicBezTo>
                          <a:cubicBezTo>
                            <a:pt x="5111883" y="468674"/>
                            <a:pt x="5111841" y="473257"/>
                            <a:pt x="5111758" y="476397"/>
                          </a:cubicBezTo>
                          <a:cubicBezTo>
                            <a:pt x="5111674" y="479536"/>
                            <a:pt x="5111381" y="483910"/>
                            <a:pt x="5110879" y="489519"/>
                          </a:cubicBezTo>
                          <a:cubicBezTo>
                            <a:pt x="5110376" y="495128"/>
                            <a:pt x="5109644" y="499481"/>
                            <a:pt x="5108681" y="502579"/>
                          </a:cubicBezTo>
                          <a:cubicBezTo>
                            <a:pt x="5107718" y="505676"/>
                            <a:pt x="5106253" y="509255"/>
                            <a:pt x="5104286" y="513315"/>
                          </a:cubicBezTo>
                          <a:cubicBezTo>
                            <a:pt x="5102319" y="517375"/>
                            <a:pt x="5099933" y="520452"/>
                            <a:pt x="5097128" y="522545"/>
                          </a:cubicBezTo>
                          <a:cubicBezTo>
                            <a:pt x="5094324" y="524638"/>
                            <a:pt x="5090745" y="526459"/>
                            <a:pt x="5086392" y="528007"/>
                          </a:cubicBezTo>
                          <a:cubicBezTo>
                            <a:pt x="5082039" y="529556"/>
                            <a:pt x="5077057" y="530330"/>
                            <a:pt x="5071449" y="530330"/>
                          </a:cubicBezTo>
                          <a:cubicBezTo>
                            <a:pt x="5060147" y="530330"/>
                            <a:pt x="5051566" y="527107"/>
                            <a:pt x="5045706" y="520661"/>
                          </a:cubicBezTo>
                          <a:lnTo>
                            <a:pt x="5045706" y="551427"/>
                          </a:lnTo>
                          <a:lnTo>
                            <a:pt x="4999997" y="551427"/>
                          </a:lnTo>
                          <a:lnTo>
                            <a:pt x="4999997" y="339710"/>
                          </a:lnTo>
                          <a:lnTo>
                            <a:pt x="5045706" y="339710"/>
                          </a:lnTo>
                          <a:lnTo>
                            <a:pt x="5045706" y="349881"/>
                          </a:lnTo>
                          <a:cubicBezTo>
                            <a:pt x="5052487" y="341593"/>
                            <a:pt x="5061486" y="337449"/>
                            <a:pt x="5072704" y="337449"/>
                          </a:cubicBezTo>
                          <a:close/>
                          <a:moveTo>
                            <a:pt x="4862489" y="337449"/>
                          </a:moveTo>
                          <a:cubicBezTo>
                            <a:pt x="4868935" y="337449"/>
                            <a:pt x="4875172" y="338349"/>
                            <a:pt x="4881200" y="340149"/>
                          </a:cubicBezTo>
                          <a:cubicBezTo>
                            <a:pt x="4887227" y="341949"/>
                            <a:pt x="4892836" y="344628"/>
                            <a:pt x="4898027" y="348186"/>
                          </a:cubicBezTo>
                          <a:cubicBezTo>
                            <a:pt x="4903217" y="351744"/>
                            <a:pt x="4907382" y="356662"/>
                            <a:pt x="4910521" y="362941"/>
                          </a:cubicBezTo>
                          <a:cubicBezTo>
                            <a:pt x="4913660" y="369219"/>
                            <a:pt x="4915230" y="376419"/>
                            <a:pt x="4915230" y="384539"/>
                          </a:cubicBezTo>
                          <a:lnTo>
                            <a:pt x="4915230" y="528070"/>
                          </a:lnTo>
                          <a:lnTo>
                            <a:pt x="4870526" y="528070"/>
                          </a:lnTo>
                          <a:lnTo>
                            <a:pt x="4870526" y="508481"/>
                          </a:lnTo>
                          <a:cubicBezTo>
                            <a:pt x="4869019" y="514006"/>
                            <a:pt x="4865545" y="519029"/>
                            <a:pt x="4860103" y="523550"/>
                          </a:cubicBezTo>
                          <a:cubicBezTo>
                            <a:pt x="4854662" y="528070"/>
                            <a:pt x="4848802" y="530330"/>
                            <a:pt x="4842523" y="530330"/>
                          </a:cubicBezTo>
                          <a:cubicBezTo>
                            <a:pt x="4838002" y="530330"/>
                            <a:pt x="4834026" y="529933"/>
                            <a:pt x="4830593" y="529138"/>
                          </a:cubicBezTo>
                          <a:cubicBezTo>
                            <a:pt x="4827161" y="528342"/>
                            <a:pt x="4823729" y="526731"/>
                            <a:pt x="4820296" y="524303"/>
                          </a:cubicBezTo>
                          <a:cubicBezTo>
                            <a:pt x="4816864" y="521875"/>
                            <a:pt x="4814039" y="518631"/>
                            <a:pt x="4811820" y="514571"/>
                          </a:cubicBezTo>
                          <a:cubicBezTo>
                            <a:pt x="4809602" y="510511"/>
                            <a:pt x="4807802" y="505069"/>
                            <a:pt x="4806421" y="498246"/>
                          </a:cubicBezTo>
                          <a:cubicBezTo>
                            <a:pt x="4805039" y="491424"/>
                            <a:pt x="4804349" y="483366"/>
                            <a:pt x="4804349" y="474073"/>
                          </a:cubicBezTo>
                          <a:cubicBezTo>
                            <a:pt x="4804349" y="457414"/>
                            <a:pt x="4806818" y="444898"/>
                            <a:pt x="4811757" y="436527"/>
                          </a:cubicBezTo>
                          <a:cubicBezTo>
                            <a:pt x="4816027" y="429327"/>
                            <a:pt x="4823436" y="423258"/>
                            <a:pt x="4833984" y="418319"/>
                          </a:cubicBezTo>
                          <a:cubicBezTo>
                            <a:pt x="4839342" y="415807"/>
                            <a:pt x="4851313" y="411370"/>
                            <a:pt x="4869898" y="405008"/>
                          </a:cubicBezTo>
                          <a:cubicBezTo>
                            <a:pt x="4869898" y="404924"/>
                            <a:pt x="4869898" y="404799"/>
                            <a:pt x="4869898" y="404631"/>
                          </a:cubicBezTo>
                          <a:cubicBezTo>
                            <a:pt x="4869898" y="401952"/>
                            <a:pt x="4869877" y="399776"/>
                            <a:pt x="4869835" y="398101"/>
                          </a:cubicBezTo>
                          <a:cubicBezTo>
                            <a:pt x="4869793" y="396427"/>
                            <a:pt x="4869752" y="394543"/>
                            <a:pt x="4869710" y="392451"/>
                          </a:cubicBezTo>
                          <a:cubicBezTo>
                            <a:pt x="4869668" y="390358"/>
                            <a:pt x="4869605" y="388683"/>
                            <a:pt x="4869521" y="387428"/>
                          </a:cubicBezTo>
                          <a:cubicBezTo>
                            <a:pt x="4869438" y="386172"/>
                            <a:pt x="4869312" y="384791"/>
                            <a:pt x="4869145" y="383284"/>
                          </a:cubicBezTo>
                          <a:cubicBezTo>
                            <a:pt x="4868977" y="381777"/>
                            <a:pt x="4868789" y="380626"/>
                            <a:pt x="4868580" y="379830"/>
                          </a:cubicBezTo>
                          <a:cubicBezTo>
                            <a:pt x="4868370" y="379035"/>
                            <a:pt x="4868077" y="378156"/>
                            <a:pt x="4867700" y="377193"/>
                          </a:cubicBezTo>
                          <a:cubicBezTo>
                            <a:pt x="4867324" y="376231"/>
                            <a:pt x="4866905" y="375498"/>
                            <a:pt x="4866445" y="374996"/>
                          </a:cubicBezTo>
                          <a:cubicBezTo>
                            <a:pt x="4865984" y="374493"/>
                            <a:pt x="4865461" y="374033"/>
                            <a:pt x="4864875" y="373615"/>
                          </a:cubicBezTo>
                          <a:cubicBezTo>
                            <a:pt x="4864289" y="373196"/>
                            <a:pt x="4863598" y="372903"/>
                            <a:pt x="4862803" y="372735"/>
                          </a:cubicBezTo>
                          <a:cubicBezTo>
                            <a:pt x="4862008" y="372568"/>
                            <a:pt x="4861150" y="372484"/>
                            <a:pt x="4860229" y="372484"/>
                          </a:cubicBezTo>
                          <a:cubicBezTo>
                            <a:pt x="4854034" y="372484"/>
                            <a:pt x="4850936" y="375917"/>
                            <a:pt x="4850936" y="382781"/>
                          </a:cubicBezTo>
                          <a:lnTo>
                            <a:pt x="4850936" y="395464"/>
                          </a:lnTo>
                          <a:lnTo>
                            <a:pt x="4807237" y="395464"/>
                          </a:lnTo>
                          <a:cubicBezTo>
                            <a:pt x="4807153" y="394041"/>
                            <a:pt x="4807111" y="391990"/>
                            <a:pt x="4807111" y="389311"/>
                          </a:cubicBezTo>
                          <a:cubicBezTo>
                            <a:pt x="4807111" y="371396"/>
                            <a:pt x="4811360" y="358274"/>
                            <a:pt x="4819857" y="349944"/>
                          </a:cubicBezTo>
                          <a:cubicBezTo>
                            <a:pt x="4828354" y="341614"/>
                            <a:pt x="4842565" y="337449"/>
                            <a:pt x="4862489" y="337449"/>
                          </a:cubicBezTo>
                          <a:close/>
                          <a:moveTo>
                            <a:pt x="4681514" y="337449"/>
                          </a:moveTo>
                          <a:cubicBezTo>
                            <a:pt x="4687960" y="337449"/>
                            <a:pt x="4694197" y="338349"/>
                            <a:pt x="4700225" y="340149"/>
                          </a:cubicBezTo>
                          <a:cubicBezTo>
                            <a:pt x="4706252" y="341949"/>
                            <a:pt x="4711861" y="344628"/>
                            <a:pt x="4717052" y="348186"/>
                          </a:cubicBezTo>
                          <a:cubicBezTo>
                            <a:pt x="4722242" y="351744"/>
                            <a:pt x="4726407" y="356662"/>
                            <a:pt x="4729546" y="362941"/>
                          </a:cubicBezTo>
                          <a:cubicBezTo>
                            <a:pt x="4732685" y="369219"/>
                            <a:pt x="4734255" y="376419"/>
                            <a:pt x="4734255" y="384539"/>
                          </a:cubicBezTo>
                          <a:lnTo>
                            <a:pt x="4734255" y="528070"/>
                          </a:lnTo>
                          <a:lnTo>
                            <a:pt x="4689551" y="528070"/>
                          </a:lnTo>
                          <a:lnTo>
                            <a:pt x="4689551" y="508481"/>
                          </a:lnTo>
                          <a:cubicBezTo>
                            <a:pt x="4688044" y="514006"/>
                            <a:pt x="4684570" y="519029"/>
                            <a:pt x="4679128" y="523550"/>
                          </a:cubicBezTo>
                          <a:cubicBezTo>
                            <a:pt x="4673687" y="528070"/>
                            <a:pt x="4667827" y="530330"/>
                            <a:pt x="4661548" y="530330"/>
                          </a:cubicBezTo>
                          <a:cubicBezTo>
                            <a:pt x="4657027" y="530330"/>
                            <a:pt x="4653051" y="529933"/>
                            <a:pt x="4649618" y="529138"/>
                          </a:cubicBezTo>
                          <a:cubicBezTo>
                            <a:pt x="4646186" y="528342"/>
                            <a:pt x="4642754" y="526731"/>
                            <a:pt x="4639321" y="524303"/>
                          </a:cubicBezTo>
                          <a:cubicBezTo>
                            <a:pt x="4635889" y="521875"/>
                            <a:pt x="4633064" y="518631"/>
                            <a:pt x="4630845" y="514571"/>
                          </a:cubicBezTo>
                          <a:cubicBezTo>
                            <a:pt x="4628627" y="510511"/>
                            <a:pt x="4626827" y="505069"/>
                            <a:pt x="4625446" y="498246"/>
                          </a:cubicBezTo>
                          <a:cubicBezTo>
                            <a:pt x="4624064" y="491424"/>
                            <a:pt x="4623374" y="483366"/>
                            <a:pt x="4623374" y="474073"/>
                          </a:cubicBezTo>
                          <a:cubicBezTo>
                            <a:pt x="4623374" y="457414"/>
                            <a:pt x="4625843" y="444898"/>
                            <a:pt x="4630782" y="436527"/>
                          </a:cubicBezTo>
                          <a:cubicBezTo>
                            <a:pt x="4635052" y="429327"/>
                            <a:pt x="4642461" y="423258"/>
                            <a:pt x="4653009" y="418319"/>
                          </a:cubicBezTo>
                          <a:cubicBezTo>
                            <a:pt x="4658367" y="415807"/>
                            <a:pt x="4670338" y="411370"/>
                            <a:pt x="4688923" y="405008"/>
                          </a:cubicBezTo>
                          <a:cubicBezTo>
                            <a:pt x="4688923" y="404924"/>
                            <a:pt x="4688923" y="404799"/>
                            <a:pt x="4688923" y="404631"/>
                          </a:cubicBezTo>
                          <a:cubicBezTo>
                            <a:pt x="4688923" y="401952"/>
                            <a:pt x="4688902" y="399776"/>
                            <a:pt x="4688860" y="398101"/>
                          </a:cubicBezTo>
                          <a:cubicBezTo>
                            <a:pt x="4688818" y="396427"/>
                            <a:pt x="4688777" y="394543"/>
                            <a:pt x="4688735" y="392451"/>
                          </a:cubicBezTo>
                          <a:cubicBezTo>
                            <a:pt x="4688693" y="390358"/>
                            <a:pt x="4688630" y="388683"/>
                            <a:pt x="4688546" y="387428"/>
                          </a:cubicBezTo>
                          <a:cubicBezTo>
                            <a:pt x="4688463" y="386172"/>
                            <a:pt x="4688337" y="384791"/>
                            <a:pt x="4688170" y="383284"/>
                          </a:cubicBezTo>
                          <a:cubicBezTo>
                            <a:pt x="4688002" y="381777"/>
                            <a:pt x="4687814" y="380626"/>
                            <a:pt x="4687605" y="379830"/>
                          </a:cubicBezTo>
                          <a:cubicBezTo>
                            <a:pt x="4687395" y="379035"/>
                            <a:pt x="4687102" y="378156"/>
                            <a:pt x="4686725" y="377193"/>
                          </a:cubicBezTo>
                          <a:cubicBezTo>
                            <a:pt x="4686349" y="376231"/>
                            <a:pt x="4685930" y="375498"/>
                            <a:pt x="4685470" y="374996"/>
                          </a:cubicBezTo>
                          <a:cubicBezTo>
                            <a:pt x="4685009" y="374493"/>
                            <a:pt x="4684486" y="374033"/>
                            <a:pt x="4683900" y="373615"/>
                          </a:cubicBezTo>
                          <a:cubicBezTo>
                            <a:pt x="4683314" y="373196"/>
                            <a:pt x="4682623" y="372903"/>
                            <a:pt x="4681828" y="372735"/>
                          </a:cubicBezTo>
                          <a:cubicBezTo>
                            <a:pt x="4681033" y="372568"/>
                            <a:pt x="4680175" y="372484"/>
                            <a:pt x="4679254" y="372484"/>
                          </a:cubicBezTo>
                          <a:cubicBezTo>
                            <a:pt x="4673059" y="372484"/>
                            <a:pt x="4669961" y="375917"/>
                            <a:pt x="4669961" y="382781"/>
                          </a:cubicBezTo>
                          <a:lnTo>
                            <a:pt x="4669961" y="395464"/>
                          </a:lnTo>
                          <a:lnTo>
                            <a:pt x="4626262" y="395464"/>
                          </a:lnTo>
                          <a:cubicBezTo>
                            <a:pt x="4626178" y="394041"/>
                            <a:pt x="4626136" y="391990"/>
                            <a:pt x="4626136" y="389311"/>
                          </a:cubicBezTo>
                          <a:cubicBezTo>
                            <a:pt x="4626136" y="371396"/>
                            <a:pt x="4630385" y="358274"/>
                            <a:pt x="4638882" y="349944"/>
                          </a:cubicBezTo>
                          <a:cubicBezTo>
                            <a:pt x="4647379" y="341614"/>
                            <a:pt x="4661590" y="337449"/>
                            <a:pt x="4681514" y="337449"/>
                          </a:cubicBezTo>
                          <a:close/>
                          <a:moveTo>
                            <a:pt x="4587180" y="337449"/>
                          </a:moveTo>
                          <a:cubicBezTo>
                            <a:pt x="4595552" y="337449"/>
                            <a:pt x="4602919" y="340023"/>
                            <a:pt x="4609281" y="345172"/>
                          </a:cubicBezTo>
                          <a:cubicBezTo>
                            <a:pt x="4615644" y="350321"/>
                            <a:pt x="4618825" y="357792"/>
                            <a:pt x="4618825" y="367587"/>
                          </a:cubicBezTo>
                          <a:lnTo>
                            <a:pt x="4618825" y="430625"/>
                          </a:lnTo>
                          <a:lnTo>
                            <a:pt x="4574874" y="430625"/>
                          </a:lnTo>
                          <a:lnTo>
                            <a:pt x="4574874" y="385544"/>
                          </a:lnTo>
                          <a:cubicBezTo>
                            <a:pt x="4574874" y="383284"/>
                            <a:pt x="4574770" y="381379"/>
                            <a:pt x="4574560" y="379830"/>
                          </a:cubicBezTo>
                          <a:cubicBezTo>
                            <a:pt x="4574351" y="378282"/>
                            <a:pt x="4573681" y="376796"/>
                            <a:pt x="4572551" y="375373"/>
                          </a:cubicBezTo>
                          <a:cubicBezTo>
                            <a:pt x="4571421" y="373949"/>
                            <a:pt x="4569809" y="373238"/>
                            <a:pt x="4567716" y="373238"/>
                          </a:cubicBezTo>
                          <a:cubicBezTo>
                            <a:pt x="4565540" y="373238"/>
                            <a:pt x="4563614" y="374200"/>
                            <a:pt x="4561940" y="376126"/>
                          </a:cubicBezTo>
                          <a:cubicBezTo>
                            <a:pt x="4560266" y="378051"/>
                            <a:pt x="4559429" y="380688"/>
                            <a:pt x="4559429" y="384037"/>
                          </a:cubicBezTo>
                          <a:lnTo>
                            <a:pt x="4559429" y="528070"/>
                          </a:lnTo>
                          <a:lnTo>
                            <a:pt x="4514473" y="528070"/>
                          </a:lnTo>
                          <a:lnTo>
                            <a:pt x="4514473" y="339710"/>
                          </a:lnTo>
                          <a:lnTo>
                            <a:pt x="4559429" y="339710"/>
                          </a:lnTo>
                          <a:lnTo>
                            <a:pt x="4559429" y="360680"/>
                          </a:lnTo>
                          <a:cubicBezTo>
                            <a:pt x="4561940" y="352058"/>
                            <a:pt x="4565456" y="346030"/>
                            <a:pt x="4569977" y="342598"/>
                          </a:cubicBezTo>
                          <a:cubicBezTo>
                            <a:pt x="4574497" y="339165"/>
                            <a:pt x="4580232" y="337449"/>
                            <a:pt x="4587180" y="337449"/>
                          </a:cubicBezTo>
                          <a:close/>
                          <a:moveTo>
                            <a:pt x="4263331" y="337449"/>
                          </a:moveTo>
                          <a:cubicBezTo>
                            <a:pt x="4271703" y="337449"/>
                            <a:pt x="4279069" y="340023"/>
                            <a:pt x="4285432" y="345172"/>
                          </a:cubicBezTo>
                          <a:cubicBezTo>
                            <a:pt x="4291794" y="350321"/>
                            <a:pt x="4294975" y="357792"/>
                            <a:pt x="4294975" y="367587"/>
                          </a:cubicBezTo>
                          <a:lnTo>
                            <a:pt x="4294975" y="430625"/>
                          </a:lnTo>
                          <a:lnTo>
                            <a:pt x="4251024" y="430625"/>
                          </a:lnTo>
                          <a:lnTo>
                            <a:pt x="4251024" y="385544"/>
                          </a:lnTo>
                          <a:cubicBezTo>
                            <a:pt x="4251024" y="383284"/>
                            <a:pt x="4250920" y="381379"/>
                            <a:pt x="4250711" y="379830"/>
                          </a:cubicBezTo>
                          <a:cubicBezTo>
                            <a:pt x="4250501" y="378282"/>
                            <a:pt x="4249832" y="376796"/>
                            <a:pt x="4248701" y="375373"/>
                          </a:cubicBezTo>
                          <a:cubicBezTo>
                            <a:pt x="4247571" y="373949"/>
                            <a:pt x="4245960" y="373238"/>
                            <a:pt x="4243867" y="373238"/>
                          </a:cubicBezTo>
                          <a:cubicBezTo>
                            <a:pt x="4241690" y="373238"/>
                            <a:pt x="4239765" y="374200"/>
                            <a:pt x="4238090" y="376126"/>
                          </a:cubicBezTo>
                          <a:cubicBezTo>
                            <a:pt x="4236416" y="378051"/>
                            <a:pt x="4235579" y="380688"/>
                            <a:pt x="4235579" y="384037"/>
                          </a:cubicBezTo>
                          <a:lnTo>
                            <a:pt x="4235579" y="528070"/>
                          </a:lnTo>
                          <a:lnTo>
                            <a:pt x="4190624" y="528070"/>
                          </a:lnTo>
                          <a:lnTo>
                            <a:pt x="4190624" y="339710"/>
                          </a:lnTo>
                          <a:lnTo>
                            <a:pt x="4235579" y="339710"/>
                          </a:lnTo>
                          <a:lnTo>
                            <a:pt x="4235579" y="360680"/>
                          </a:lnTo>
                          <a:cubicBezTo>
                            <a:pt x="4238090" y="352058"/>
                            <a:pt x="4241606" y="346030"/>
                            <a:pt x="4246127" y="342598"/>
                          </a:cubicBezTo>
                          <a:cubicBezTo>
                            <a:pt x="4250648" y="339165"/>
                            <a:pt x="4256383" y="337449"/>
                            <a:pt x="4263331" y="337449"/>
                          </a:cubicBezTo>
                          <a:close/>
                          <a:moveTo>
                            <a:pt x="4120544" y="337449"/>
                          </a:moveTo>
                          <a:cubicBezTo>
                            <a:pt x="4156709" y="337449"/>
                            <a:pt x="4174792" y="355281"/>
                            <a:pt x="4174792" y="390944"/>
                          </a:cubicBezTo>
                          <a:lnTo>
                            <a:pt x="4174792" y="404631"/>
                          </a:lnTo>
                          <a:cubicBezTo>
                            <a:pt x="4174792" y="421626"/>
                            <a:pt x="4174625" y="433304"/>
                            <a:pt x="4174290" y="439666"/>
                          </a:cubicBezTo>
                          <a:lnTo>
                            <a:pt x="4108991" y="439666"/>
                          </a:lnTo>
                          <a:lnTo>
                            <a:pt x="4108991" y="466037"/>
                          </a:lnTo>
                          <a:cubicBezTo>
                            <a:pt x="4108991" y="466874"/>
                            <a:pt x="4108970" y="468234"/>
                            <a:pt x="4108928" y="470118"/>
                          </a:cubicBezTo>
                          <a:cubicBezTo>
                            <a:pt x="4108887" y="472001"/>
                            <a:pt x="4108866" y="473446"/>
                            <a:pt x="4108866" y="474450"/>
                          </a:cubicBezTo>
                          <a:cubicBezTo>
                            <a:pt x="4108866" y="477464"/>
                            <a:pt x="4108991" y="480038"/>
                            <a:pt x="4109242" y="482173"/>
                          </a:cubicBezTo>
                          <a:cubicBezTo>
                            <a:pt x="4109494" y="484308"/>
                            <a:pt x="4109954" y="486485"/>
                            <a:pt x="4110624" y="488703"/>
                          </a:cubicBezTo>
                          <a:cubicBezTo>
                            <a:pt x="4111293" y="490921"/>
                            <a:pt x="4112403" y="492596"/>
                            <a:pt x="4113951" y="493726"/>
                          </a:cubicBezTo>
                          <a:cubicBezTo>
                            <a:pt x="4115500" y="494856"/>
                            <a:pt x="4117447" y="495421"/>
                            <a:pt x="4119791" y="495421"/>
                          </a:cubicBezTo>
                          <a:cubicBezTo>
                            <a:pt x="4122218" y="495421"/>
                            <a:pt x="4124186" y="494563"/>
                            <a:pt x="4125693" y="492847"/>
                          </a:cubicBezTo>
                          <a:cubicBezTo>
                            <a:pt x="4127199" y="491131"/>
                            <a:pt x="4128267" y="488661"/>
                            <a:pt x="4128895" y="485438"/>
                          </a:cubicBezTo>
                          <a:cubicBezTo>
                            <a:pt x="4129523" y="482215"/>
                            <a:pt x="4129921" y="479348"/>
                            <a:pt x="4130088" y="476836"/>
                          </a:cubicBezTo>
                          <a:cubicBezTo>
                            <a:pt x="4130255" y="474325"/>
                            <a:pt x="4130339" y="471185"/>
                            <a:pt x="4130339" y="467418"/>
                          </a:cubicBezTo>
                          <a:cubicBezTo>
                            <a:pt x="4130339" y="460051"/>
                            <a:pt x="4130255" y="456033"/>
                            <a:pt x="4130088" y="455363"/>
                          </a:cubicBezTo>
                          <a:lnTo>
                            <a:pt x="4174792" y="455363"/>
                          </a:lnTo>
                          <a:lnTo>
                            <a:pt x="4174792" y="466037"/>
                          </a:lnTo>
                          <a:cubicBezTo>
                            <a:pt x="4174792" y="476501"/>
                            <a:pt x="4173997" y="485417"/>
                            <a:pt x="4172406" y="492784"/>
                          </a:cubicBezTo>
                          <a:cubicBezTo>
                            <a:pt x="4170815" y="500151"/>
                            <a:pt x="4167990" y="506786"/>
                            <a:pt x="4163930" y="512688"/>
                          </a:cubicBezTo>
                          <a:cubicBezTo>
                            <a:pt x="4159870" y="518590"/>
                            <a:pt x="4154072" y="523005"/>
                            <a:pt x="4146538" y="525936"/>
                          </a:cubicBezTo>
                          <a:cubicBezTo>
                            <a:pt x="4139003" y="528865"/>
                            <a:pt x="4129585" y="530330"/>
                            <a:pt x="4118284" y="530330"/>
                          </a:cubicBezTo>
                          <a:cubicBezTo>
                            <a:pt x="4111587" y="530330"/>
                            <a:pt x="4105517" y="529640"/>
                            <a:pt x="4100076" y="528259"/>
                          </a:cubicBezTo>
                          <a:cubicBezTo>
                            <a:pt x="4094634" y="526877"/>
                            <a:pt x="4090051" y="525077"/>
                            <a:pt x="4086325" y="522859"/>
                          </a:cubicBezTo>
                          <a:cubicBezTo>
                            <a:pt x="4082600" y="520641"/>
                            <a:pt x="4079377" y="517836"/>
                            <a:pt x="4076656" y="514445"/>
                          </a:cubicBezTo>
                          <a:cubicBezTo>
                            <a:pt x="4073935" y="511055"/>
                            <a:pt x="4071780" y="507602"/>
                            <a:pt x="4070189" y="504086"/>
                          </a:cubicBezTo>
                          <a:cubicBezTo>
                            <a:pt x="4068598" y="500570"/>
                            <a:pt x="4067322" y="496551"/>
                            <a:pt x="4066359" y="492030"/>
                          </a:cubicBezTo>
                          <a:cubicBezTo>
                            <a:pt x="4065396" y="487510"/>
                            <a:pt x="4064768" y="483324"/>
                            <a:pt x="4064475" y="479473"/>
                          </a:cubicBezTo>
                          <a:cubicBezTo>
                            <a:pt x="4064183" y="475622"/>
                            <a:pt x="4064036" y="471353"/>
                            <a:pt x="4064036" y="466665"/>
                          </a:cubicBezTo>
                          <a:lnTo>
                            <a:pt x="4064036" y="390944"/>
                          </a:lnTo>
                          <a:cubicBezTo>
                            <a:pt x="4064036" y="373615"/>
                            <a:pt x="4068996" y="360367"/>
                            <a:pt x="4078916" y="351200"/>
                          </a:cubicBezTo>
                          <a:cubicBezTo>
                            <a:pt x="4088837" y="342033"/>
                            <a:pt x="4102712" y="337449"/>
                            <a:pt x="4120544" y="337449"/>
                          </a:cubicBezTo>
                          <a:close/>
                          <a:moveTo>
                            <a:pt x="3862993" y="337449"/>
                          </a:moveTo>
                          <a:cubicBezTo>
                            <a:pt x="3880489" y="337449"/>
                            <a:pt x="3894260" y="342723"/>
                            <a:pt x="3904306" y="353272"/>
                          </a:cubicBezTo>
                          <a:cubicBezTo>
                            <a:pt x="3914352" y="363820"/>
                            <a:pt x="3919375" y="378093"/>
                            <a:pt x="3919375" y="396092"/>
                          </a:cubicBezTo>
                          <a:lnTo>
                            <a:pt x="3919375" y="471688"/>
                          </a:lnTo>
                          <a:cubicBezTo>
                            <a:pt x="3919375" y="491361"/>
                            <a:pt x="3914582" y="506053"/>
                            <a:pt x="3904997" y="515764"/>
                          </a:cubicBezTo>
                          <a:cubicBezTo>
                            <a:pt x="3895411" y="525475"/>
                            <a:pt x="3881410" y="530330"/>
                            <a:pt x="3862993" y="530330"/>
                          </a:cubicBezTo>
                          <a:cubicBezTo>
                            <a:pt x="3825488" y="530330"/>
                            <a:pt x="3806736" y="510783"/>
                            <a:pt x="3806736" y="471688"/>
                          </a:cubicBezTo>
                          <a:lnTo>
                            <a:pt x="3806736" y="396092"/>
                          </a:lnTo>
                          <a:cubicBezTo>
                            <a:pt x="3806736" y="378093"/>
                            <a:pt x="3811758" y="363820"/>
                            <a:pt x="3821804" y="353272"/>
                          </a:cubicBezTo>
                          <a:cubicBezTo>
                            <a:pt x="3831850" y="342723"/>
                            <a:pt x="3845579" y="337449"/>
                            <a:pt x="3862993" y="337449"/>
                          </a:cubicBezTo>
                          <a:close/>
                          <a:moveTo>
                            <a:pt x="3740172" y="337449"/>
                          </a:moveTo>
                          <a:cubicBezTo>
                            <a:pt x="3756329" y="337449"/>
                            <a:pt x="3769472" y="341719"/>
                            <a:pt x="3779602" y="350258"/>
                          </a:cubicBezTo>
                          <a:cubicBezTo>
                            <a:pt x="3789732" y="358797"/>
                            <a:pt x="3794796" y="370559"/>
                            <a:pt x="3794796" y="385544"/>
                          </a:cubicBezTo>
                          <a:lnTo>
                            <a:pt x="3794796" y="417691"/>
                          </a:lnTo>
                          <a:lnTo>
                            <a:pt x="3748962" y="417691"/>
                          </a:lnTo>
                          <a:lnTo>
                            <a:pt x="3748962" y="387930"/>
                          </a:lnTo>
                          <a:cubicBezTo>
                            <a:pt x="3748962" y="383242"/>
                            <a:pt x="3748271" y="379495"/>
                            <a:pt x="3746890" y="376691"/>
                          </a:cubicBezTo>
                          <a:cubicBezTo>
                            <a:pt x="3745509" y="373887"/>
                            <a:pt x="3742851" y="372484"/>
                            <a:pt x="3738916" y="372484"/>
                          </a:cubicBezTo>
                          <a:cubicBezTo>
                            <a:pt x="3731549" y="372484"/>
                            <a:pt x="3727866" y="377717"/>
                            <a:pt x="3727866" y="388181"/>
                          </a:cubicBezTo>
                          <a:lnTo>
                            <a:pt x="3727866" y="479473"/>
                          </a:lnTo>
                          <a:cubicBezTo>
                            <a:pt x="3727866" y="483324"/>
                            <a:pt x="3728703" y="486861"/>
                            <a:pt x="3730377" y="490084"/>
                          </a:cubicBezTo>
                          <a:cubicBezTo>
                            <a:pt x="3732052" y="493307"/>
                            <a:pt x="3734814" y="494919"/>
                            <a:pt x="3738665" y="494919"/>
                          </a:cubicBezTo>
                          <a:cubicBezTo>
                            <a:pt x="3739753" y="494919"/>
                            <a:pt x="3740821" y="494709"/>
                            <a:pt x="3741867" y="494291"/>
                          </a:cubicBezTo>
                          <a:cubicBezTo>
                            <a:pt x="3742913" y="493872"/>
                            <a:pt x="3744044" y="493161"/>
                            <a:pt x="3745258" y="492156"/>
                          </a:cubicBezTo>
                          <a:cubicBezTo>
                            <a:pt x="3746471" y="491151"/>
                            <a:pt x="3747434" y="489540"/>
                            <a:pt x="3748146" y="487321"/>
                          </a:cubicBezTo>
                          <a:cubicBezTo>
                            <a:pt x="3748858" y="485103"/>
                            <a:pt x="3749214" y="482403"/>
                            <a:pt x="3749214" y="479222"/>
                          </a:cubicBezTo>
                          <a:lnTo>
                            <a:pt x="3748962" y="450968"/>
                          </a:lnTo>
                          <a:lnTo>
                            <a:pt x="3794796" y="450968"/>
                          </a:lnTo>
                          <a:lnTo>
                            <a:pt x="3794796" y="480478"/>
                          </a:lnTo>
                          <a:cubicBezTo>
                            <a:pt x="3794796" y="495965"/>
                            <a:pt x="3789794" y="508146"/>
                            <a:pt x="3779791" y="517020"/>
                          </a:cubicBezTo>
                          <a:cubicBezTo>
                            <a:pt x="3769786" y="525894"/>
                            <a:pt x="3756789" y="530330"/>
                            <a:pt x="3740800" y="530330"/>
                          </a:cubicBezTo>
                          <a:cubicBezTo>
                            <a:pt x="3733433" y="530330"/>
                            <a:pt x="3726777" y="529619"/>
                            <a:pt x="3720833" y="528196"/>
                          </a:cubicBezTo>
                          <a:cubicBezTo>
                            <a:pt x="3714890" y="526773"/>
                            <a:pt x="3709929" y="524910"/>
                            <a:pt x="3705953" y="522608"/>
                          </a:cubicBezTo>
                          <a:cubicBezTo>
                            <a:pt x="3701977" y="520306"/>
                            <a:pt x="3698523" y="517396"/>
                            <a:pt x="3695593" y="513881"/>
                          </a:cubicBezTo>
                          <a:cubicBezTo>
                            <a:pt x="3692663" y="510364"/>
                            <a:pt x="3690382" y="506848"/>
                            <a:pt x="3688749" y="503332"/>
                          </a:cubicBezTo>
                          <a:cubicBezTo>
                            <a:pt x="3687117" y="499816"/>
                            <a:pt x="3685819" y="495777"/>
                            <a:pt x="3684857" y="491214"/>
                          </a:cubicBezTo>
                          <a:cubicBezTo>
                            <a:pt x="3683894" y="486652"/>
                            <a:pt x="3683287" y="482508"/>
                            <a:pt x="3683036" y="478783"/>
                          </a:cubicBezTo>
                          <a:cubicBezTo>
                            <a:pt x="3682785" y="475057"/>
                            <a:pt x="3682660" y="470892"/>
                            <a:pt x="3682660" y="466288"/>
                          </a:cubicBezTo>
                          <a:cubicBezTo>
                            <a:pt x="3682660" y="466288"/>
                            <a:pt x="3682660" y="446950"/>
                            <a:pt x="3682660" y="408273"/>
                          </a:cubicBezTo>
                          <a:cubicBezTo>
                            <a:pt x="3682660" y="382823"/>
                            <a:pt x="3687054" y="364657"/>
                            <a:pt x="3695844" y="353774"/>
                          </a:cubicBezTo>
                          <a:cubicBezTo>
                            <a:pt x="3704634" y="342891"/>
                            <a:pt x="3719410" y="337449"/>
                            <a:pt x="3740172" y="337449"/>
                          </a:cubicBezTo>
                          <a:close/>
                          <a:moveTo>
                            <a:pt x="3557564" y="337449"/>
                          </a:moveTo>
                          <a:cubicBezTo>
                            <a:pt x="3564011" y="337449"/>
                            <a:pt x="3570247" y="338349"/>
                            <a:pt x="3576275" y="340149"/>
                          </a:cubicBezTo>
                          <a:cubicBezTo>
                            <a:pt x="3582302" y="341949"/>
                            <a:pt x="3587911" y="344628"/>
                            <a:pt x="3593102" y="348186"/>
                          </a:cubicBezTo>
                          <a:cubicBezTo>
                            <a:pt x="3598292" y="351744"/>
                            <a:pt x="3602457" y="356662"/>
                            <a:pt x="3605596" y="362941"/>
                          </a:cubicBezTo>
                          <a:cubicBezTo>
                            <a:pt x="3608736" y="369219"/>
                            <a:pt x="3610305" y="376419"/>
                            <a:pt x="3610305" y="384539"/>
                          </a:cubicBezTo>
                          <a:lnTo>
                            <a:pt x="3610305" y="528070"/>
                          </a:lnTo>
                          <a:lnTo>
                            <a:pt x="3565601" y="528070"/>
                          </a:lnTo>
                          <a:lnTo>
                            <a:pt x="3565601" y="508481"/>
                          </a:lnTo>
                          <a:cubicBezTo>
                            <a:pt x="3564094" y="514006"/>
                            <a:pt x="3560620" y="519029"/>
                            <a:pt x="3555179" y="523550"/>
                          </a:cubicBezTo>
                          <a:cubicBezTo>
                            <a:pt x="3549737" y="528070"/>
                            <a:pt x="3543877" y="530330"/>
                            <a:pt x="3537598" y="530330"/>
                          </a:cubicBezTo>
                          <a:cubicBezTo>
                            <a:pt x="3533078" y="530330"/>
                            <a:pt x="3529101" y="529933"/>
                            <a:pt x="3525669" y="529138"/>
                          </a:cubicBezTo>
                          <a:cubicBezTo>
                            <a:pt x="3522237" y="528342"/>
                            <a:pt x="3518804" y="526731"/>
                            <a:pt x="3515372" y="524303"/>
                          </a:cubicBezTo>
                          <a:cubicBezTo>
                            <a:pt x="3511940" y="521875"/>
                            <a:pt x="3509114" y="518631"/>
                            <a:pt x="3506896" y="514571"/>
                          </a:cubicBezTo>
                          <a:cubicBezTo>
                            <a:pt x="3504677" y="510511"/>
                            <a:pt x="3502877" y="505069"/>
                            <a:pt x="3501496" y="498246"/>
                          </a:cubicBezTo>
                          <a:cubicBezTo>
                            <a:pt x="3500114" y="491424"/>
                            <a:pt x="3499424" y="483366"/>
                            <a:pt x="3499424" y="474073"/>
                          </a:cubicBezTo>
                          <a:cubicBezTo>
                            <a:pt x="3499424" y="457414"/>
                            <a:pt x="3501893" y="444898"/>
                            <a:pt x="3506833" y="436527"/>
                          </a:cubicBezTo>
                          <a:cubicBezTo>
                            <a:pt x="3511102" y="429327"/>
                            <a:pt x="3518512" y="423258"/>
                            <a:pt x="3529059" y="418319"/>
                          </a:cubicBezTo>
                          <a:cubicBezTo>
                            <a:pt x="3534417" y="415807"/>
                            <a:pt x="3546388" y="411370"/>
                            <a:pt x="3564974" y="405008"/>
                          </a:cubicBezTo>
                          <a:cubicBezTo>
                            <a:pt x="3564974" y="404924"/>
                            <a:pt x="3564974" y="404799"/>
                            <a:pt x="3564974" y="404631"/>
                          </a:cubicBezTo>
                          <a:cubicBezTo>
                            <a:pt x="3564974" y="401952"/>
                            <a:pt x="3564952" y="399776"/>
                            <a:pt x="3564910" y="398101"/>
                          </a:cubicBezTo>
                          <a:cubicBezTo>
                            <a:pt x="3564869" y="396427"/>
                            <a:pt x="3564827" y="394543"/>
                            <a:pt x="3564786" y="392451"/>
                          </a:cubicBezTo>
                          <a:cubicBezTo>
                            <a:pt x="3564743" y="390358"/>
                            <a:pt x="3564680" y="388683"/>
                            <a:pt x="3564596" y="387428"/>
                          </a:cubicBezTo>
                          <a:cubicBezTo>
                            <a:pt x="3564513" y="386172"/>
                            <a:pt x="3564387" y="384791"/>
                            <a:pt x="3564220" y="383284"/>
                          </a:cubicBezTo>
                          <a:cubicBezTo>
                            <a:pt x="3564052" y="381777"/>
                            <a:pt x="3563864" y="380626"/>
                            <a:pt x="3563655" y="379830"/>
                          </a:cubicBezTo>
                          <a:cubicBezTo>
                            <a:pt x="3563445" y="379035"/>
                            <a:pt x="3563153" y="378156"/>
                            <a:pt x="3562776" y="377193"/>
                          </a:cubicBezTo>
                          <a:cubicBezTo>
                            <a:pt x="3562399" y="376231"/>
                            <a:pt x="3561980" y="375498"/>
                            <a:pt x="3561520" y="374996"/>
                          </a:cubicBezTo>
                          <a:cubicBezTo>
                            <a:pt x="3561059" y="374493"/>
                            <a:pt x="3560536" y="374033"/>
                            <a:pt x="3559950" y="373615"/>
                          </a:cubicBezTo>
                          <a:cubicBezTo>
                            <a:pt x="3559364" y="373196"/>
                            <a:pt x="3558674" y="372903"/>
                            <a:pt x="3557878" y="372735"/>
                          </a:cubicBezTo>
                          <a:cubicBezTo>
                            <a:pt x="3557083" y="372568"/>
                            <a:pt x="3556225" y="372484"/>
                            <a:pt x="3555304" y="372484"/>
                          </a:cubicBezTo>
                          <a:cubicBezTo>
                            <a:pt x="3549109" y="372484"/>
                            <a:pt x="3546012" y="375917"/>
                            <a:pt x="3546012" y="382781"/>
                          </a:cubicBezTo>
                          <a:lnTo>
                            <a:pt x="3546012" y="395464"/>
                          </a:lnTo>
                          <a:lnTo>
                            <a:pt x="3502313" y="395464"/>
                          </a:lnTo>
                          <a:cubicBezTo>
                            <a:pt x="3502228" y="394041"/>
                            <a:pt x="3502186" y="391990"/>
                            <a:pt x="3502186" y="389311"/>
                          </a:cubicBezTo>
                          <a:cubicBezTo>
                            <a:pt x="3502186" y="371396"/>
                            <a:pt x="3506435" y="358274"/>
                            <a:pt x="3514932" y="349944"/>
                          </a:cubicBezTo>
                          <a:cubicBezTo>
                            <a:pt x="3523429" y="341614"/>
                            <a:pt x="3537640" y="337449"/>
                            <a:pt x="3557564" y="337449"/>
                          </a:cubicBezTo>
                          <a:close/>
                          <a:moveTo>
                            <a:pt x="3310919" y="337449"/>
                          </a:moveTo>
                          <a:cubicBezTo>
                            <a:pt x="3347084" y="337449"/>
                            <a:pt x="3365167" y="355281"/>
                            <a:pt x="3365167" y="390944"/>
                          </a:cubicBezTo>
                          <a:lnTo>
                            <a:pt x="3365167" y="404631"/>
                          </a:lnTo>
                          <a:cubicBezTo>
                            <a:pt x="3365167" y="421626"/>
                            <a:pt x="3364999" y="433304"/>
                            <a:pt x="3364664" y="439666"/>
                          </a:cubicBezTo>
                          <a:lnTo>
                            <a:pt x="3299367" y="439666"/>
                          </a:lnTo>
                          <a:lnTo>
                            <a:pt x="3299367" y="466037"/>
                          </a:lnTo>
                          <a:cubicBezTo>
                            <a:pt x="3299367" y="466874"/>
                            <a:pt x="3299345" y="468234"/>
                            <a:pt x="3299303" y="470118"/>
                          </a:cubicBezTo>
                          <a:cubicBezTo>
                            <a:pt x="3299262" y="472001"/>
                            <a:pt x="3299241" y="473446"/>
                            <a:pt x="3299241" y="474450"/>
                          </a:cubicBezTo>
                          <a:cubicBezTo>
                            <a:pt x="3299241" y="477464"/>
                            <a:pt x="3299367" y="480038"/>
                            <a:pt x="3299618" y="482173"/>
                          </a:cubicBezTo>
                          <a:cubicBezTo>
                            <a:pt x="3299869" y="484308"/>
                            <a:pt x="3300329" y="486485"/>
                            <a:pt x="3300999" y="488703"/>
                          </a:cubicBezTo>
                          <a:cubicBezTo>
                            <a:pt x="3301668" y="490921"/>
                            <a:pt x="3302778" y="492596"/>
                            <a:pt x="3304326" y="493726"/>
                          </a:cubicBezTo>
                          <a:cubicBezTo>
                            <a:pt x="3305875" y="494856"/>
                            <a:pt x="3307821" y="495421"/>
                            <a:pt x="3310165" y="495421"/>
                          </a:cubicBezTo>
                          <a:cubicBezTo>
                            <a:pt x="3312593" y="495421"/>
                            <a:pt x="3314561" y="494563"/>
                            <a:pt x="3316067" y="492847"/>
                          </a:cubicBezTo>
                          <a:cubicBezTo>
                            <a:pt x="3317574" y="491131"/>
                            <a:pt x="3318642" y="488661"/>
                            <a:pt x="3319270" y="485438"/>
                          </a:cubicBezTo>
                          <a:cubicBezTo>
                            <a:pt x="3319898" y="482215"/>
                            <a:pt x="3320295" y="479348"/>
                            <a:pt x="3320463" y="476836"/>
                          </a:cubicBezTo>
                          <a:cubicBezTo>
                            <a:pt x="3320630" y="474325"/>
                            <a:pt x="3320714" y="471185"/>
                            <a:pt x="3320714" y="467418"/>
                          </a:cubicBezTo>
                          <a:cubicBezTo>
                            <a:pt x="3320714" y="460051"/>
                            <a:pt x="3320630" y="456033"/>
                            <a:pt x="3320463" y="455363"/>
                          </a:cubicBezTo>
                          <a:lnTo>
                            <a:pt x="3365167" y="455363"/>
                          </a:lnTo>
                          <a:lnTo>
                            <a:pt x="3365167" y="466037"/>
                          </a:lnTo>
                          <a:cubicBezTo>
                            <a:pt x="3365167" y="476501"/>
                            <a:pt x="3364371" y="485417"/>
                            <a:pt x="3362781" y="492784"/>
                          </a:cubicBezTo>
                          <a:cubicBezTo>
                            <a:pt x="3361190" y="500151"/>
                            <a:pt x="3358366" y="506786"/>
                            <a:pt x="3354305" y="512688"/>
                          </a:cubicBezTo>
                          <a:cubicBezTo>
                            <a:pt x="3350244" y="518590"/>
                            <a:pt x="3344447" y="523005"/>
                            <a:pt x="3336913" y="525936"/>
                          </a:cubicBezTo>
                          <a:cubicBezTo>
                            <a:pt x="3329378" y="528865"/>
                            <a:pt x="3319960" y="530330"/>
                            <a:pt x="3308659" y="530330"/>
                          </a:cubicBezTo>
                          <a:cubicBezTo>
                            <a:pt x="3301961" y="530330"/>
                            <a:pt x="3295893" y="529640"/>
                            <a:pt x="3290450" y="528259"/>
                          </a:cubicBezTo>
                          <a:cubicBezTo>
                            <a:pt x="3285009" y="526877"/>
                            <a:pt x="3280425" y="525077"/>
                            <a:pt x="3276700" y="522859"/>
                          </a:cubicBezTo>
                          <a:cubicBezTo>
                            <a:pt x="3272975" y="520641"/>
                            <a:pt x="3269752" y="517836"/>
                            <a:pt x="3267032" y="514445"/>
                          </a:cubicBezTo>
                          <a:cubicBezTo>
                            <a:pt x="3264310" y="511055"/>
                            <a:pt x="3262154" y="507602"/>
                            <a:pt x="3260564" y="504086"/>
                          </a:cubicBezTo>
                          <a:cubicBezTo>
                            <a:pt x="3258973" y="500570"/>
                            <a:pt x="3257697" y="496551"/>
                            <a:pt x="3256734" y="492030"/>
                          </a:cubicBezTo>
                          <a:cubicBezTo>
                            <a:pt x="3255772" y="487510"/>
                            <a:pt x="3255143" y="483324"/>
                            <a:pt x="3254850" y="479473"/>
                          </a:cubicBezTo>
                          <a:cubicBezTo>
                            <a:pt x="3254558" y="475622"/>
                            <a:pt x="3254411" y="471353"/>
                            <a:pt x="3254411" y="466665"/>
                          </a:cubicBezTo>
                          <a:lnTo>
                            <a:pt x="3254411" y="390944"/>
                          </a:lnTo>
                          <a:cubicBezTo>
                            <a:pt x="3254411" y="373615"/>
                            <a:pt x="3259371" y="360367"/>
                            <a:pt x="3269292" y="351200"/>
                          </a:cubicBezTo>
                          <a:cubicBezTo>
                            <a:pt x="3279212" y="342033"/>
                            <a:pt x="3293087" y="337449"/>
                            <a:pt x="3310919" y="337449"/>
                          </a:cubicBezTo>
                          <a:close/>
                          <a:moveTo>
                            <a:pt x="3016183" y="337449"/>
                          </a:moveTo>
                          <a:cubicBezTo>
                            <a:pt x="3027987" y="337449"/>
                            <a:pt x="3037154" y="341154"/>
                            <a:pt x="3043684" y="348563"/>
                          </a:cubicBezTo>
                          <a:cubicBezTo>
                            <a:pt x="3050214" y="355971"/>
                            <a:pt x="3053479" y="367378"/>
                            <a:pt x="3053479" y="382781"/>
                          </a:cubicBezTo>
                          <a:lnTo>
                            <a:pt x="3053479" y="528070"/>
                          </a:lnTo>
                          <a:lnTo>
                            <a:pt x="3009151" y="528070"/>
                          </a:lnTo>
                          <a:lnTo>
                            <a:pt x="3009151" y="387428"/>
                          </a:lnTo>
                          <a:cubicBezTo>
                            <a:pt x="3009151" y="383493"/>
                            <a:pt x="3008357" y="380019"/>
                            <a:pt x="3006765" y="377005"/>
                          </a:cubicBezTo>
                          <a:cubicBezTo>
                            <a:pt x="3005175" y="373991"/>
                            <a:pt x="3002621" y="372484"/>
                            <a:pt x="2999105" y="372484"/>
                          </a:cubicBezTo>
                          <a:cubicBezTo>
                            <a:pt x="2996929" y="372484"/>
                            <a:pt x="2995087" y="373091"/>
                            <a:pt x="2993580" y="374305"/>
                          </a:cubicBezTo>
                          <a:cubicBezTo>
                            <a:pt x="2992073" y="375519"/>
                            <a:pt x="2990964" y="376900"/>
                            <a:pt x="2990252" y="378449"/>
                          </a:cubicBezTo>
                          <a:cubicBezTo>
                            <a:pt x="2989541" y="379998"/>
                            <a:pt x="2988976" y="382028"/>
                            <a:pt x="2988557" y="384539"/>
                          </a:cubicBezTo>
                          <a:cubicBezTo>
                            <a:pt x="2988139" y="387051"/>
                            <a:pt x="2987909" y="388976"/>
                            <a:pt x="2987867" y="390316"/>
                          </a:cubicBezTo>
                          <a:cubicBezTo>
                            <a:pt x="2987825" y="391655"/>
                            <a:pt x="2987804" y="393413"/>
                            <a:pt x="2987804" y="395590"/>
                          </a:cubicBezTo>
                          <a:lnTo>
                            <a:pt x="2987804" y="528070"/>
                          </a:lnTo>
                          <a:lnTo>
                            <a:pt x="2942849" y="528070"/>
                          </a:lnTo>
                          <a:lnTo>
                            <a:pt x="2942849" y="339584"/>
                          </a:lnTo>
                          <a:lnTo>
                            <a:pt x="2987804" y="339584"/>
                          </a:lnTo>
                          <a:lnTo>
                            <a:pt x="2987804" y="361183"/>
                          </a:lnTo>
                          <a:cubicBezTo>
                            <a:pt x="2989646" y="353062"/>
                            <a:pt x="2993057" y="347077"/>
                            <a:pt x="2998038" y="343226"/>
                          </a:cubicBezTo>
                          <a:cubicBezTo>
                            <a:pt x="3003019" y="339375"/>
                            <a:pt x="3009068" y="337449"/>
                            <a:pt x="3016183" y="337449"/>
                          </a:cubicBezTo>
                          <a:close/>
                          <a:moveTo>
                            <a:pt x="2872392" y="337449"/>
                          </a:moveTo>
                          <a:cubicBezTo>
                            <a:pt x="2889890" y="337449"/>
                            <a:pt x="2903660" y="342723"/>
                            <a:pt x="2913706" y="353272"/>
                          </a:cubicBezTo>
                          <a:cubicBezTo>
                            <a:pt x="2923752" y="363820"/>
                            <a:pt x="2928775" y="378093"/>
                            <a:pt x="2928775" y="396092"/>
                          </a:cubicBezTo>
                          <a:lnTo>
                            <a:pt x="2928775" y="471688"/>
                          </a:lnTo>
                          <a:cubicBezTo>
                            <a:pt x="2928775" y="491361"/>
                            <a:pt x="2923982" y="506053"/>
                            <a:pt x="2914397" y="515764"/>
                          </a:cubicBezTo>
                          <a:cubicBezTo>
                            <a:pt x="2904811" y="525475"/>
                            <a:pt x="2890810" y="530330"/>
                            <a:pt x="2872392" y="530330"/>
                          </a:cubicBezTo>
                          <a:cubicBezTo>
                            <a:pt x="2834888" y="530330"/>
                            <a:pt x="2816135" y="510783"/>
                            <a:pt x="2816135" y="471688"/>
                          </a:cubicBezTo>
                          <a:lnTo>
                            <a:pt x="2816135" y="396092"/>
                          </a:lnTo>
                          <a:cubicBezTo>
                            <a:pt x="2816135" y="378093"/>
                            <a:pt x="2821158" y="363820"/>
                            <a:pt x="2831204" y="353272"/>
                          </a:cubicBezTo>
                          <a:cubicBezTo>
                            <a:pt x="2841250" y="342723"/>
                            <a:pt x="2854979" y="337449"/>
                            <a:pt x="2872392" y="337449"/>
                          </a:cubicBezTo>
                          <a:close/>
                          <a:moveTo>
                            <a:pt x="2682897" y="337449"/>
                          </a:moveTo>
                          <a:cubicBezTo>
                            <a:pt x="2699054" y="337449"/>
                            <a:pt x="2712197" y="341719"/>
                            <a:pt x="2722327" y="350258"/>
                          </a:cubicBezTo>
                          <a:cubicBezTo>
                            <a:pt x="2732457" y="358797"/>
                            <a:pt x="2737521" y="370559"/>
                            <a:pt x="2737521" y="385544"/>
                          </a:cubicBezTo>
                          <a:lnTo>
                            <a:pt x="2737521" y="417691"/>
                          </a:lnTo>
                          <a:lnTo>
                            <a:pt x="2691687" y="417691"/>
                          </a:lnTo>
                          <a:lnTo>
                            <a:pt x="2691687" y="387930"/>
                          </a:lnTo>
                          <a:cubicBezTo>
                            <a:pt x="2691687" y="383242"/>
                            <a:pt x="2690996" y="379495"/>
                            <a:pt x="2689615" y="376691"/>
                          </a:cubicBezTo>
                          <a:cubicBezTo>
                            <a:pt x="2688234" y="373887"/>
                            <a:pt x="2685576" y="372484"/>
                            <a:pt x="2681641" y="372484"/>
                          </a:cubicBezTo>
                          <a:cubicBezTo>
                            <a:pt x="2674274" y="372484"/>
                            <a:pt x="2670591" y="377717"/>
                            <a:pt x="2670591" y="388181"/>
                          </a:cubicBezTo>
                          <a:lnTo>
                            <a:pt x="2670591" y="479473"/>
                          </a:lnTo>
                          <a:cubicBezTo>
                            <a:pt x="2670591" y="483324"/>
                            <a:pt x="2671428" y="486861"/>
                            <a:pt x="2673102" y="490084"/>
                          </a:cubicBezTo>
                          <a:cubicBezTo>
                            <a:pt x="2674776" y="493307"/>
                            <a:pt x="2677539" y="494919"/>
                            <a:pt x="2681390" y="494919"/>
                          </a:cubicBezTo>
                          <a:cubicBezTo>
                            <a:pt x="2682478" y="494919"/>
                            <a:pt x="2683546" y="494709"/>
                            <a:pt x="2684593" y="494291"/>
                          </a:cubicBezTo>
                          <a:cubicBezTo>
                            <a:pt x="2685639" y="493872"/>
                            <a:pt x="2686769" y="493161"/>
                            <a:pt x="2687983" y="492156"/>
                          </a:cubicBezTo>
                          <a:cubicBezTo>
                            <a:pt x="2689196" y="491151"/>
                            <a:pt x="2690159" y="489540"/>
                            <a:pt x="2690871" y="487321"/>
                          </a:cubicBezTo>
                          <a:cubicBezTo>
                            <a:pt x="2691582" y="485103"/>
                            <a:pt x="2691938" y="482403"/>
                            <a:pt x="2691938" y="479222"/>
                          </a:cubicBezTo>
                          <a:lnTo>
                            <a:pt x="2691687" y="450968"/>
                          </a:lnTo>
                          <a:lnTo>
                            <a:pt x="2737521" y="450968"/>
                          </a:lnTo>
                          <a:lnTo>
                            <a:pt x="2737521" y="480478"/>
                          </a:lnTo>
                          <a:cubicBezTo>
                            <a:pt x="2737521" y="495965"/>
                            <a:pt x="2732520" y="508146"/>
                            <a:pt x="2722515" y="517020"/>
                          </a:cubicBezTo>
                          <a:cubicBezTo>
                            <a:pt x="2712511" y="525894"/>
                            <a:pt x="2699515" y="530330"/>
                            <a:pt x="2683525" y="530330"/>
                          </a:cubicBezTo>
                          <a:cubicBezTo>
                            <a:pt x="2676158" y="530330"/>
                            <a:pt x="2669502" y="529619"/>
                            <a:pt x="2663558" y="528196"/>
                          </a:cubicBezTo>
                          <a:cubicBezTo>
                            <a:pt x="2657615" y="526773"/>
                            <a:pt x="2652654" y="524910"/>
                            <a:pt x="2648678" y="522608"/>
                          </a:cubicBezTo>
                          <a:cubicBezTo>
                            <a:pt x="2644701" y="520306"/>
                            <a:pt x="2641248" y="517396"/>
                            <a:pt x="2638319" y="513881"/>
                          </a:cubicBezTo>
                          <a:cubicBezTo>
                            <a:pt x="2635388" y="510364"/>
                            <a:pt x="2633107" y="506848"/>
                            <a:pt x="2631474" y="503332"/>
                          </a:cubicBezTo>
                          <a:cubicBezTo>
                            <a:pt x="2629842" y="499816"/>
                            <a:pt x="2628544" y="495777"/>
                            <a:pt x="2627582" y="491214"/>
                          </a:cubicBezTo>
                          <a:cubicBezTo>
                            <a:pt x="2626620" y="486652"/>
                            <a:pt x="2626013" y="482508"/>
                            <a:pt x="2625762" y="478783"/>
                          </a:cubicBezTo>
                          <a:cubicBezTo>
                            <a:pt x="2625510" y="475057"/>
                            <a:pt x="2625384" y="470892"/>
                            <a:pt x="2625384" y="466288"/>
                          </a:cubicBezTo>
                          <a:cubicBezTo>
                            <a:pt x="2625384" y="466288"/>
                            <a:pt x="2625384" y="446950"/>
                            <a:pt x="2625384" y="408273"/>
                          </a:cubicBezTo>
                          <a:cubicBezTo>
                            <a:pt x="2625384" y="382823"/>
                            <a:pt x="2629779" y="364657"/>
                            <a:pt x="2638569" y="353774"/>
                          </a:cubicBezTo>
                          <a:cubicBezTo>
                            <a:pt x="2647359" y="342891"/>
                            <a:pt x="2662135" y="337449"/>
                            <a:pt x="2682897" y="337449"/>
                          </a:cubicBezTo>
                          <a:close/>
                          <a:moveTo>
                            <a:pt x="2557439" y="337449"/>
                          </a:moveTo>
                          <a:cubicBezTo>
                            <a:pt x="2563886" y="337449"/>
                            <a:pt x="2570122" y="338349"/>
                            <a:pt x="2576150" y="340149"/>
                          </a:cubicBezTo>
                          <a:cubicBezTo>
                            <a:pt x="2582177" y="341949"/>
                            <a:pt x="2587786" y="344628"/>
                            <a:pt x="2592977" y="348186"/>
                          </a:cubicBezTo>
                          <a:cubicBezTo>
                            <a:pt x="2598167" y="351744"/>
                            <a:pt x="2602332" y="356662"/>
                            <a:pt x="2605472" y="362941"/>
                          </a:cubicBezTo>
                          <a:cubicBezTo>
                            <a:pt x="2608611" y="369219"/>
                            <a:pt x="2610180" y="376419"/>
                            <a:pt x="2610180" y="384539"/>
                          </a:cubicBezTo>
                          <a:lnTo>
                            <a:pt x="2610180" y="528070"/>
                          </a:lnTo>
                          <a:lnTo>
                            <a:pt x="2565476" y="528070"/>
                          </a:lnTo>
                          <a:lnTo>
                            <a:pt x="2565476" y="508481"/>
                          </a:lnTo>
                          <a:cubicBezTo>
                            <a:pt x="2563969" y="514006"/>
                            <a:pt x="2560495" y="519029"/>
                            <a:pt x="2555054" y="523550"/>
                          </a:cubicBezTo>
                          <a:cubicBezTo>
                            <a:pt x="2549612" y="528070"/>
                            <a:pt x="2543752" y="530330"/>
                            <a:pt x="2537473" y="530330"/>
                          </a:cubicBezTo>
                          <a:cubicBezTo>
                            <a:pt x="2532953" y="530330"/>
                            <a:pt x="2528976" y="529933"/>
                            <a:pt x="2525544" y="529138"/>
                          </a:cubicBezTo>
                          <a:cubicBezTo>
                            <a:pt x="2522112" y="528342"/>
                            <a:pt x="2518679" y="526731"/>
                            <a:pt x="2515247" y="524303"/>
                          </a:cubicBezTo>
                          <a:cubicBezTo>
                            <a:pt x="2511814" y="521875"/>
                            <a:pt x="2508989" y="518631"/>
                            <a:pt x="2506771" y="514571"/>
                          </a:cubicBezTo>
                          <a:cubicBezTo>
                            <a:pt x="2504552" y="510511"/>
                            <a:pt x="2502752" y="505069"/>
                            <a:pt x="2501371" y="498246"/>
                          </a:cubicBezTo>
                          <a:cubicBezTo>
                            <a:pt x="2499989" y="491424"/>
                            <a:pt x="2499299" y="483366"/>
                            <a:pt x="2499299" y="474073"/>
                          </a:cubicBezTo>
                          <a:cubicBezTo>
                            <a:pt x="2499299" y="457414"/>
                            <a:pt x="2501768" y="444898"/>
                            <a:pt x="2506708" y="436527"/>
                          </a:cubicBezTo>
                          <a:cubicBezTo>
                            <a:pt x="2510977" y="429327"/>
                            <a:pt x="2518387" y="423258"/>
                            <a:pt x="2528934" y="418319"/>
                          </a:cubicBezTo>
                          <a:cubicBezTo>
                            <a:pt x="2534292" y="415807"/>
                            <a:pt x="2546263" y="411370"/>
                            <a:pt x="2564848" y="405008"/>
                          </a:cubicBezTo>
                          <a:cubicBezTo>
                            <a:pt x="2564848" y="404924"/>
                            <a:pt x="2564848" y="404799"/>
                            <a:pt x="2564848" y="404631"/>
                          </a:cubicBezTo>
                          <a:cubicBezTo>
                            <a:pt x="2564848" y="401952"/>
                            <a:pt x="2564827" y="399776"/>
                            <a:pt x="2564785" y="398101"/>
                          </a:cubicBezTo>
                          <a:cubicBezTo>
                            <a:pt x="2564744" y="396427"/>
                            <a:pt x="2564702" y="394543"/>
                            <a:pt x="2564661" y="392451"/>
                          </a:cubicBezTo>
                          <a:cubicBezTo>
                            <a:pt x="2564618" y="390358"/>
                            <a:pt x="2564555" y="388683"/>
                            <a:pt x="2564471" y="387428"/>
                          </a:cubicBezTo>
                          <a:cubicBezTo>
                            <a:pt x="2564388" y="386172"/>
                            <a:pt x="2564262" y="384791"/>
                            <a:pt x="2564095" y="383284"/>
                          </a:cubicBezTo>
                          <a:cubicBezTo>
                            <a:pt x="2563927" y="381777"/>
                            <a:pt x="2563739" y="380626"/>
                            <a:pt x="2563530" y="379830"/>
                          </a:cubicBezTo>
                          <a:cubicBezTo>
                            <a:pt x="2563320" y="379035"/>
                            <a:pt x="2563028" y="378156"/>
                            <a:pt x="2562651" y="377193"/>
                          </a:cubicBezTo>
                          <a:cubicBezTo>
                            <a:pt x="2562274" y="376231"/>
                            <a:pt x="2561855" y="375498"/>
                            <a:pt x="2561395" y="374996"/>
                          </a:cubicBezTo>
                          <a:cubicBezTo>
                            <a:pt x="2560934" y="374493"/>
                            <a:pt x="2560412" y="374033"/>
                            <a:pt x="2559825" y="373615"/>
                          </a:cubicBezTo>
                          <a:cubicBezTo>
                            <a:pt x="2559239" y="373196"/>
                            <a:pt x="2558549" y="372903"/>
                            <a:pt x="2557753" y="372735"/>
                          </a:cubicBezTo>
                          <a:cubicBezTo>
                            <a:pt x="2556958" y="372568"/>
                            <a:pt x="2556100" y="372484"/>
                            <a:pt x="2555179" y="372484"/>
                          </a:cubicBezTo>
                          <a:cubicBezTo>
                            <a:pt x="2548984" y="372484"/>
                            <a:pt x="2545887" y="375917"/>
                            <a:pt x="2545887" y="382781"/>
                          </a:cubicBezTo>
                          <a:lnTo>
                            <a:pt x="2545887" y="395464"/>
                          </a:lnTo>
                          <a:lnTo>
                            <a:pt x="2502188" y="395464"/>
                          </a:lnTo>
                          <a:cubicBezTo>
                            <a:pt x="2502103" y="394041"/>
                            <a:pt x="2502061" y="391990"/>
                            <a:pt x="2502061" y="389311"/>
                          </a:cubicBezTo>
                          <a:cubicBezTo>
                            <a:pt x="2502061" y="371396"/>
                            <a:pt x="2506310" y="358274"/>
                            <a:pt x="2514807" y="349944"/>
                          </a:cubicBezTo>
                          <a:cubicBezTo>
                            <a:pt x="2523304" y="341614"/>
                            <a:pt x="2537515" y="337449"/>
                            <a:pt x="2557439" y="337449"/>
                          </a:cubicBezTo>
                          <a:close/>
                          <a:moveTo>
                            <a:pt x="2310454" y="337449"/>
                          </a:moveTo>
                          <a:cubicBezTo>
                            <a:pt x="2316483" y="337449"/>
                            <a:pt x="2321819" y="338412"/>
                            <a:pt x="2326465" y="340337"/>
                          </a:cubicBezTo>
                          <a:cubicBezTo>
                            <a:pt x="2331112" y="342263"/>
                            <a:pt x="2334879" y="344858"/>
                            <a:pt x="2337767" y="348123"/>
                          </a:cubicBezTo>
                          <a:cubicBezTo>
                            <a:pt x="2340656" y="351388"/>
                            <a:pt x="2342999" y="355448"/>
                            <a:pt x="2344799" y="360304"/>
                          </a:cubicBezTo>
                          <a:cubicBezTo>
                            <a:pt x="2346599" y="365159"/>
                            <a:pt x="2347854" y="370224"/>
                            <a:pt x="2348566" y="375498"/>
                          </a:cubicBezTo>
                          <a:cubicBezTo>
                            <a:pt x="2349278" y="380772"/>
                            <a:pt x="2349633" y="386632"/>
                            <a:pt x="2349633" y="393078"/>
                          </a:cubicBezTo>
                          <a:lnTo>
                            <a:pt x="2349633" y="462018"/>
                          </a:lnTo>
                          <a:cubicBezTo>
                            <a:pt x="2349633" y="462186"/>
                            <a:pt x="2349633" y="462395"/>
                            <a:pt x="2349633" y="462646"/>
                          </a:cubicBezTo>
                          <a:cubicBezTo>
                            <a:pt x="2349633" y="468674"/>
                            <a:pt x="2349592" y="473257"/>
                            <a:pt x="2349508" y="476397"/>
                          </a:cubicBezTo>
                          <a:cubicBezTo>
                            <a:pt x="2349424" y="479536"/>
                            <a:pt x="2349131" y="483910"/>
                            <a:pt x="2348630" y="489519"/>
                          </a:cubicBezTo>
                          <a:cubicBezTo>
                            <a:pt x="2348127" y="495128"/>
                            <a:pt x="2347394" y="499481"/>
                            <a:pt x="2346431" y="502579"/>
                          </a:cubicBezTo>
                          <a:cubicBezTo>
                            <a:pt x="2345469" y="505676"/>
                            <a:pt x="2344004" y="509255"/>
                            <a:pt x="2342036" y="513315"/>
                          </a:cubicBezTo>
                          <a:cubicBezTo>
                            <a:pt x="2340069" y="517375"/>
                            <a:pt x="2337683" y="520452"/>
                            <a:pt x="2334879" y="522545"/>
                          </a:cubicBezTo>
                          <a:cubicBezTo>
                            <a:pt x="2332075" y="524638"/>
                            <a:pt x="2328495" y="526459"/>
                            <a:pt x="2324142" y="528007"/>
                          </a:cubicBezTo>
                          <a:cubicBezTo>
                            <a:pt x="2319789" y="529556"/>
                            <a:pt x="2314808" y="530330"/>
                            <a:pt x="2309199" y="530330"/>
                          </a:cubicBezTo>
                          <a:cubicBezTo>
                            <a:pt x="2297897" y="530330"/>
                            <a:pt x="2289316" y="527107"/>
                            <a:pt x="2283456" y="520661"/>
                          </a:cubicBezTo>
                          <a:lnTo>
                            <a:pt x="2283456" y="551427"/>
                          </a:lnTo>
                          <a:lnTo>
                            <a:pt x="2237747" y="551427"/>
                          </a:lnTo>
                          <a:lnTo>
                            <a:pt x="2237747" y="339710"/>
                          </a:lnTo>
                          <a:lnTo>
                            <a:pt x="2283456" y="339710"/>
                          </a:lnTo>
                          <a:lnTo>
                            <a:pt x="2283456" y="349881"/>
                          </a:lnTo>
                          <a:cubicBezTo>
                            <a:pt x="2290237" y="341593"/>
                            <a:pt x="2299236" y="337449"/>
                            <a:pt x="2310454" y="337449"/>
                          </a:cubicBezTo>
                          <a:close/>
                          <a:moveTo>
                            <a:pt x="2113569" y="337324"/>
                          </a:moveTo>
                          <a:cubicBezTo>
                            <a:pt x="2117420" y="337324"/>
                            <a:pt x="2121187" y="337868"/>
                            <a:pt x="2124870" y="338956"/>
                          </a:cubicBezTo>
                          <a:cubicBezTo>
                            <a:pt x="2128554" y="340044"/>
                            <a:pt x="2132237" y="342116"/>
                            <a:pt x="2135921" y="345172"/>
                          </a:cubicBezTo>
                          <a:cubicBezTo>
                            <a:pt x="2139604" y="348228"/>
                            <a:pt x="2142325" y="352058"/>
                            <a:pt x="2144083" y="356662"/>
                          </a:cubicBezTo>
                          <a:cubicBezTo>
                            <a:pt x="2148019" y="349546"/>
                            <a:pt x="2152476" y="344544"/>
                            <a:pt x="2157458" y="341656"/>
                          </a:cubicBezTo>
                          <a:cubicBezTo>
                            <a:pt x="2162438" y="338768"/>
                            <a:pt x="2168654" y="337324"/>
                            <a:pt x="2176104" y="337324"/>
                          </a:cubicBezTo>
                          <a:cubicBezTo>
                            <a:pt x="2181714" y="337324"/>
                            <a:pt x="2186715" y="338035"/>
                            <a:pt x="2191111" y="339459"/>
                          </a:cubicBezTo>
                          <a:cubicBezTo>
                            <a:pt x="2195506" y="340882"/>
                            <a:pt x="2199105" y="342954"/>
                            <a:pt x="2201911" y="345674"/>
                          </a:cubicBezTo>
                          <a:cubicBezTo>
                            <a:pt x="2204714" y="348395"/>
                            <a:pt x="2207058" y="351367"/>
                            <a:pt x="2208942" y="354590"/>
                          </a:cubicBezTo>
                          <a:cubicBezTo>
                            <a:pt x="2210826" y="357813"/>
                            <a:pt x="2212207" y="361560"/>
                            <a:pt x="2213086" y="365829"/>
                          </a:cubicBezTo>
                          <a:cubicBezTo>
                            <a:pt x="2213966" y="370098"/>
                            <a:pt x="2214573" y="374117"/>
                            <a:pt x="2214907" y="377884"/>
                          </a:cubicBezTo>
                          <a:cubicBezTo>
                            <a:pt x="2215242" y="381651"/>
                            <a:pt x="2215409" y="385837"/>
                            <a:pt x="2215409" y="390441"/>
                          </a:cubicBezTo>
                          <a:lnTo>
                            <a:pt x="2214907" y="528070"/>
                          </a:lnTo>
                          <a:lnTo>
                            <a:pt x="2169575" y="528070"/>
                          </a:lnTo>
                          <a:lnTo>
                            <a:pt x="2169575" y="389688"/>
                          </a:lnTo>
                          <a:cubicBezTo>
                            <a:pt x="2169575" y="377549"/>
                            <a:pt x="2166519" y="371480"/>
                            <a:pt x="2160408" y="371480"/>
                          </a:cubicBezTo>
                          <a:cubicBezTo>
                            <a:pt x="2158064" y="371480"/>
                            <a:pt x="2156034" y="372212"/>
                            <a:pt x="2154317" y="373677"/>
                          </a:cubicBezTo>
                          <a:cubicBezTo>
                            <a:pt x="2152602" y="375142"/>
                            <a:pt x="2151325" y="377047"/>
                            <a:pt x="2150487" y="379391"/>
                          </a:cubicBezTo>
                          <a:cubicBezTo>
                            <a:pt x="2149650" y="381735"/>
                            <a:pt x="2149064" y="384016"/>
                            <a:pt x="2148729" y="386235"/>
                          </a:cubicBezTo>
                          <a:cubicBezTo>
                            <a:pt x="2148395" y="388453"/>
                            <a:pt x="2148227" y="390651"/>
                            <a:pt x="2148227" y="392827"/>
                          </a:cubicBezTo>
                          <a:lnTo>
                            <a:pt x="2148227" y="528070"/>
                          </a:lnTo>
                          <a:lnTo>
                            <a:pt x="2103272" y="528070"/>
                          </a:lnTo>
                          <a:lnTo>
                            <a:pt x="2103272" y="395088"/>
                          </a:lnTo>
                          <a:cubicBezTo>
                            <a:pt x="2103272" y="394836"/>
                            <a:pt x="2103272" y="394062"/>
                            <a:pt x="2103272" y="392765"/>
                          </a:cubicBezTo>
                          <a:cubicBezTo>
                            <a:pt x="2103272" y="391467"/>
                            <a:pt x="2103272" y="390462"/>
                            <a:pt x="2103272" y="389751"/>
                          </a:cubicBezTo>
                          <a:cubicBezTo>
                            <a:pt x="2103272" y="389039"/>
                            <a:pt x="2103251" y="387951"/>
                            <a:pt x="2103210" y="386486"/>
                          </a:cubicBezTo>
                          <a:cubicBezTo>
                            <a:pt x="2103167" y="385021"/>
                            <a:pt x="2103062" y="383849"/>
                            <a:pt x="2102895" y="382970"/>
                          </a:cubicBezTo>
                          <a:cubicBezTo>
                            <a:pt x="2102728" y="382091"/>
                            <a:pt x="2102518" y="381002"/>
                            <a:pt x="2102267" y="379705"/>
                          </a:cubicBezTo>
                          <a:cubicBezTo>
                            <a:pt x="2102016" y="378407"/>
                            <a:pt x="2101660" y="377361"/>
                            <a:pt x="2101200" y="376566"/>
                          </a:cubicBezTo>
                          <a:cubicBezTo>
                            <a:pt x="2100739" y="375770"/>
                            <a:pt x="2100216" y="374996"/>
                            <a:pt x="2099630" y="374242"/>
                          </a:cubicBezTo>
                          <a:cubicBezTo>
                            <a:pt x="2099044" y="373489"/>
                            <a:pt x="2098312" y="372924"/>
                            <a:pt x="2097433" y="372547"/>
                          </a:cubicBezTo>
                          <a:cubicBezTo>
                            <a:pt x="2096554" y="372170"/>
                            <a:pt x="2095570" y="371982"/>
                            <a:pt x="2094482" y="371982"/>
                          </a:cubicBezTo>
                          <a:cubicBezTo>
                            <a:pt x="2092054" y="371982"/>
                            <a:pt x="2089982" y="372735"/>
                            <a:pt x="2088266" y="374242"/>
                          </a:cubicBezTo>
                          <a:cubicBezTo>
                            <a:pt x="2086549" y="375749"/>
                            <a:pt x="2085252" y="377759"/>
                            <a:pt x="2084373" y="380270"/>
                          </a:cubicBezTo>
                          <a:cubicBezTo>
                            <a:pt x="2083494" y="382781"/>
                            <a:pt x="2082866" y="385251"/>
                            <a:pt x="2082489" y="387679"/>
                          </a:cubicBezTo>
                          <a:cubicBezTo>
                            <a:pt x="2082113" y="390106"/>
                            <a:pt x="2081924" y="392576"/>
                            <a:pt x="2081924" y="395088"/>
                          </a:cubicBezTo>
                          <a:lnTo>
                            <a:pt x="2081924" y="528070"/>
                          </a:lnTo>
                          <a:lnTo>
                            <a:pt x="2037973" y="528070"/>
                          </a:lnTo>
                          <a:lnTo>
                            <a:pt x="2037973" y="339584"/>
                          </a:lnTo>
                          <a:lnTo>
                            <a:pt x="2081924" y="339584"/>
                          </a:lnTo>
                          <a:lnTo>
                            <a:pt x="2081924" y="361560"/>
                          </a:lnTo>
                          <a:cubicBezTo>
                            <a:pt x="2083013" y="357374"/>
                            <a:pt x="2084478" y="353753"/>
                            <a:pt x="2086319" y="350697"/>
                          </a:cubicBezTo>
                          <a:cubicBezTo>
                            <a:pt x="2088161" y="347642"/>
                            <a:pt x="2090107" y="345277"/>
                            <a:pt x="2092158" y="343603"/>
                          </a:cubicBezTo>
                          <a:cubicBezTo>
                            <a:pt x="2094209" y="341928"/>
                            <a:pt x="2096554" y="340589"/>
                            <a:pt x="2099191" y="339584"/>
                          </a:cubicBezTo>
                          <a:cubicBezTo>
                            <a:pt x="2101828" y="338579"/>
                            <a:pt x="2104234" y="337952"/>
                            <a:pt x="2106411" y="337701"/>
                          </a:cubicBezTo>
                          <a:cubicBezTo>
                            <a:pt x="2108588" y="337449"/>
                            <a:pt x="2110974" y="337324"/>
                            <a:pt x="2113569" y="337324"/>
                          </a:cubicBezTo>
                          <a:close/>
                          <a:moveTo>
                            <a:pt x="1938115" y="328031"/>
                          </a:moveTo>
                          <a:lnTo>
                            <a:pt x="2007305" y="328031"/>
                          </a:lnTo>
                          <a:lnTo>
                            <a:pt x="2029406" y="528070"/>
                          </a:lnTo>
                          <a:lnTo>
                            <a:pt x="1986711" y="528070"/>
                          </a:lnTo>
                          <a:lnTo>
                            <a:pt x="1983572" y="497933"/>
                          </a:lnTo>
                          <a:lnTo>
                            <a:pt x="1961220" y="497933"/>
                          </a:lnTo>
                          <a:lnTo>
                            <a:pt x="1958457" y="528070"/>
                          </a:lnTo>
                          <a:lnTo>
                            <a:pt x="1915512" y="528070"/>
                          </a:lnTo>
                          <a:close/>
                          <a:moveTo>
                            <a:pt x="7078832" y="306935"/>
                          </a:moveTo>
                          <a:lnTo>
                            <a:pt x="7122532" y="306935"/>
                          </a:lnTo>
                          <a:lnTo>
                            <a:pt x="7122532" y="346993"/>
                          </a:lnTo>
                          <a:lnTo>
                            <a:pt x="7130569" y="346993"/>
                          </a:lnTo>
                          <a:lnTo>
                            <a:pt x="7130569" y="381275"/>
                          </a:lnTo>
                          <a:lnTo>
                            <a:pt x="7122532" y="381275"/>
                          </a:lnTo>
                          <a:lnTo>
                            <a:pt x="7122532" y="487259"/>
                          </a:lnTo>
                          <a:cubicBezTo>
                            <a:pt x="7122532" y="488849"/>
                            <a:pt x="7122574" y="490105"/>
                            <a:pt x="7122658" y="491026"/>
                          </a:cubicBezTo>
                          <a:cubicBezTo>
                            <a:pt x="7122742" y="491947"/>
                            <a:pt x="7122909" y="492931"/>
                            <a:pt x="7123160" y="493977"/>
                          </a:cubicBezTo>
                          <a:cubicBezTo>
                            <a:pt x="7123412" y="495024"/>
                            <a:pt x="7123893" y="495777"/>
                            <a:pt x="7124604" y="496237"/>
                          </a:cubicBezTo>
                          <a:cubicBezTo>
                            <a:pt x="7125316" y="496698"/>
                            <a:pt x="7126216" y="496928"/>
                            <a:pt x="7127304" y="496928"/>
                          </a:cubicBezTo>
                          <a:cubicBezTo>
                            <a:pt x="7128392" y="496928"/>
                            <a:pt x="7129481" y="496760"/>
                            <a:pt x="7130569" y="496426"/>
                          </a:cubicBezTo>
                          <a:lnTo>
                            <a:pt x="7130569" y="527066"/>
                          </a:lnTo>
                          <a:cubicBezTo>
                            <a:pt x="7124206" y="529242"/>
                            <a:pt x="7116212" y="530330"/>
                            <a:pt x="7106584" y="530330"/>
                          </a:cubicBezTo>
                          <a:cubicBezTo>
                            <a:pt x="7101729" y="530330"/>
                            <a:pt x="7097564" y="529682"/>
                            <a:pt x="7094090" y="528384"/>
                          </a:cubicBezTo>
                          <a:cubicBezTo>
                            <a:pt x="7090616" y="527086"/>
                            <a:pt x="7087916" y="525496"/>
                            <a:pt x="7085990" y="523612"/>
                          </a:cubicBezTo>
                          <a:cubicBezTo>
                            <a:pt x="7084065" y="521729"/>
                            <a:pt x="7082537" y="519301"/>
                            <a:pt x="7081407" y="516329"/>
                          </a:cubicBezTo>
                          <a:cubicBezTo>
                            <a:pt x="7080277" y="513357"/>
                            <a:pt x="7079565" y="510574"/>
                            <a:pt x="7079272" y="507979"/>
                          </a:cubicBezTo>
                          <a:cubicBezTo>
                            <a:pt x="7078979" y="505383"/>
                            <a:pt x="7078832" y="502411"/>
                            <a:pt x="7078832" y="499063"/>
                          </a:cubicBezTo>
                          <a:lnTo>
                            <a:pt x="7078832" y="381275"/>
                          </a:lnTo>
                          <a:lnTo>
                            <a:pt x="7071926" y="381275"/>
                          </a:lnTo>
                          <a:lnTo>
                            <a:pt x="7071926" y="346993"/>
                          </a:lnTo>
                          <a:lnTo>
                            <a:pt x="7078832" y="346993"/>
                          </a:lnTo>
                          <a:close/>
                          <a:moveTo>
                            <a:pt x="4307058" y="306935"/>
                          </a:moveTo>
                          <a:lnTo>
                            <a:pt x="4350758" y="306935"/>
                          </a:lnTo>
                          <a:lnTo>
                            <a:pt x="4350758" y="346993"/>
                          </a:lnTo>
                          <a:lnTo>
                            <a:pt x="4358795" y="346993"/>
                          </a:lnTo>
                          <a:lnTo>
                            <a:pt x="4358795" y="381275"/>
                          </a:lnTo>
                          <a:lnTo>
                            <a:pt x="4350758" y="381275"/>
                          </a:lnTo>
                          <a:lnTo>
                            <a:pt x="4350758" y="487259"/>
                          </a:lnTo>
                          <a:cubicBezTo>
                            <a:pt x="4350758" y="488849"/>
                            <a:pt x="4350800" y="490105"/>
                            <a:pt x="4350883" y="491026"/>
                          </a:cubicBezTo>
                          <a:cubicBezTo>
                            <a:pt x="4350967" y="491947"/>
                            <a:pt x="4351135" y="492931"/>
                            <a:pt x="4351386" y="493977"/>
                          </a:cubicBezTo>
                          <a:cubicBezTo>
                            <a:pt x="4351637" y="495024"/>
                            <a:pt x="4352118" y="495777"/>
                            <a:pt x="4352830" y="496237"/>
                          </a:cubicBezTo>
                          <a:cubicBezTo>
                            <a:pt x="4353541" y="496698"/>
                            <a:pt x="4354441" y="496928"/>
                            <a:pt x="4355530" y="496928"/>
                          </a:cubicBezTo>
                          <a:cubicBezTo>
                            <a:pt x="4356618" y="496928"/>
                            <a:pt x="4357706" y="496760"/>
                            <a:pt x="4358795" y="496426"/>
                          </a:cubicBezTo>
                          <a:lnTo>
                            <a:pt x="4358795" y="527066"/>
                          </a:lnTo>
                          <a:cubicBezTo>
                            <a:pt x="4352432" y="529242"/>
                            <a:pt x="4344437" y="530330"/>
                            <a:pt x="4334810" y="530330"/>
                          </a:cubicBezTo>
                          <a:cubicBezTo>
                            <a:pt x="4329955" y="530330"/>
                            <a:pt x="4325789" y="529682"/>
                            <a:pt x="4322315" y="528384"/>
                          </a:cubicBezTo>
                          <a:cubicBezTo>
                            <a:pt x="4318841" y="527086"/>
                            <a:pt x="4316141" y="525496"/>
                            <a:pt x="4314216" y="523612"/>
                          </a:cubicBezTo>
                          <a:cubicBezTo>
                            <a:pt x="4312290" y="521729"/>
                            <a:pt x="4310763" y="519301"/>
                            <a:pt x="4309633" y="516329"/>
                          </a:cubicBezTo>
                          <a:cubicBezTo>
                            <a:pt x="4308502" y="513357"/>
                            <a:pt x="4307791" y="510574"/>
                            <a:pt x="4307498" y="507979"/>
                          </a:cubicBezTo>
                          <a:cubicBezTo>
                            <a:pt x="4307205" y="505383"/>
                            <a:pt x="4307058" y="502411"/>
                            <a:pt x="4307058" y="499063"/>
                          </a:cubicBezTo>
                          <a:lnTo>
                            <a:pt x="4307058" y="381275"/>
                          </a:lnTo>
                          <a:lnTo>
                            <a:pt x="4300152" y="381275"/>
                          </a:lnTo>
                          <a:lnTo>
                            <a:pt x="4300152" y="346993"/>
                          </a:lnTo>
                          <a:lnTo>
                            <a:pt x="4307058" y="346993"/>
                          </a:lnTo>
                          <a:close/>
                          <a:moveTo>
                            <a:pt x="7540790" y="306181"/>
                          </a:moveTo>
                          <a:lnTo>
                            <a:pt x="7585746" y="306181"/>
                          </a:lnTo>
                          <a:lnTo>
                            <a:pt x="7585746" y="528070"/>
                          </a:lnTo>
                          <a:lnTo>
                            <a:pt x="7540790" y="528070"/>
                          </a:lnTo>
                          <a:lnTo>
                            <a:pt x="7540790" y="508104"/>
                          </a:lnTo>
                          <a:cubicBezTo>
                            <a:pt x="7537610" y="516559"/>
                            <a:pt x="7533654" y="522377"/>
                            <a:pt x="7528924" y="525559"/>
                          </a:cubicBezTo>
                          <a:cubicBezTo>
                            <a:pt x="7524194" y="528740"/>
                            <a:pt x="7518815" y="530330"/>
                            <a:pt x="7512788" y="530330"/>
                          </a:cubicBezTo>
                          <a:cubicBezTo>
                            <a:pt x="7508434" y="530330"/>
                            <a:pt x="7504479" y="529933"/>
                            <a:pt x="7500921" y="529138"/>
                          </a:cubicBezTo>
                          <a:cubicBezTo>
                            <a:pt x="7497363" y="528342"/>
                            <a:pt x="7494308" y="527086"/>
                            <a:pt x="7491754" y="525370"/>
                          </a:cubicBezTo>
                          <a:cubicBezTo>
                            <a:pt x="7489200" y="523654"/>
                            <a:pt x="7486940" y="521771"/>
                            <a:pt x="7484973" y="519719"/>
                          </a:cubicBezTo>
                          <a:cubicBezTo>
                            <a:pt x="7483006" y="517668"/>
                            <a:pt x="7481394" y="515094"/>
                            <a:pt x="7480138" y="511997"/>
                          </a:cubicBezTo>
                          <a:cubicBezTo>
                            <a:pt x="7478882" y="508899"/>
                            <a:pt x="7477857" y="505865"/>
                            <a:pt x="7477062" y="502893"/>
                          </a:cubicBezTo>
                          <a:cubicBezTo>
                            <a:pt x="7476266" y="499921"/>
                            <a:pt x="7475660" y="496363"/>
                            <a:pt x="7475241" y="492219"/>
                          </a:cubicBezTo>
                          <a:cubicBezTo>
                            <a:pt x="7474822" y="488075"/>
                            <a:pt x="7474550" y="484224"/>
                            <a:pt x="7474425" y="480666"/>
                          </a:cubicBezTo>
                          <a:cubicBezTo>
                            <a:pt x="7474300" y="477108"/>
                            <a:pt x="7474236" y="472943"/>
                            <a:pt x="7474236" y="468171"/>
                          </a:cubicBezTo>
                          <a:cubicBezTo>
                            <a:pt x="7474236" y="468171"/>
                            <a:pt x="7474404" y="439876"/>
                            <a:pt x="7474739" y="383284"/>
                          </a:cubicBezTo>
                          <a:cubicBezTo>
                            <a:pt x="7474739" y="377256"/>
                            <a:pt x="7475534" y="371542"/>
                            <a:pt x="7477124" y="366143"/>
                          </a:cubicBezTo>
                          <a:cubicBezTo>
                            <a:pt x="7478716" y="360743"/>
                            <a:pt x="7481060" y="355888"/>
                            <a:pt x="7484157" y="351576"/>
                          </a:cubicBezTo>
                          <a:cubicBezTo>
                            <a:pt x="7487254" y="347265"/>
                            <a:pt x="7491336" y="343833"/>
                            <a:pt x="7496400" y="341279"/>
                          </a:cubicBezTo>
                          <a:cubicBezTo>
                            <a:pt x="7501465" y="338726"/>
                            <a:pt x="7507178" y="337449"/>
                            <a:pt x="7513541" y="337449"/>
                          </a:cubicBezTo>
                          <a:cubicBezTo>
                            <a:pt x="7525512" y="337449"/>
                            <a:pt x="7534596" y="341593"/>
                            <a:pt x="7540790" y="349881"/>
                          </a:cubicBezTo>
                          <a:close/>
                          <a:moveTo>
                            <a:pt x="6388266" y="306181"/>
                          </a:moveTo>
                          <a:lnTo>
                            <a:pt x="6433221" y="306181"/>
                          </a:lnTo>
                          <a:lnTo>
                            <a:pt x="6433221" y="528070"/>
                          </a:lnTo>
                          <a:lnTo>
                            <a:pt x="6388266" y="528070"/>
                          </a:lnTo>
                          <a:lnTo>
                            <a:pt x="6388266" y="508104"/>
                          </a:lnTo>
                          <a:cubicBezTo>
                            <a:pt x="6385084" y="516559"/>
                            <a:pt x="6381129" y="522377"/>
                            <a:pt x="6376399" y="525559"/>
                          </a:cubicBezTo>
                          <a:cubicBezTo>
                            <a:pt x="6371669" y="528740"/>
                            <a:pt x="6366290" y="530330"/>
                            <a:pt x="6360262" y="530330"/>
                          </a:cubicBezTo>
                          <a:cubicBezTo>
                            <a:pt x="6355910" y="530330"/>
                            <a:pt x="6351954" y="529933"/>
                            <a:pt x="6348396" y="529138"/>
                          </a:cubicBezTo>
                          <a:cubicBezTo>
                            <a:pt x="6344838" y="528342"/>
                            <a:pt x="6341783" y="527086"/>
                            <a:pt x="6339229" y="525370"/>
                          </a:cubicBezTo>
                          <a:cubicBezTo>
                            <a:pt x="6336676" y="523654"/>
                            <a:pt x="6334416" y="521771"/>
                            <a:pt x="6332448" y="519719"/>
                          </a:cubicBezTo>
                          <a:cubicBezTo>
                            <a:pt x="6330480" y="517668"/>
                            <a:pt x="6328869" y="515094"/>
                            <a:pt x="6327614" y="511997"/>
                          </a:cubicBezTo>
                          <a:cubicBezTo>
                            <a:pt x="6326358" y="508899"/>
                            <a:pt x="6325333" y="505865"/>
                            <a:pt x="6324537" y="502893"/>
                          </a:cubicBezTo>
                          <a:cubicBezTo>
                            <a:pt x="6323742" y="499921"/>
                            <a:pt x="6323135" y="496363"/>
                            <a:pt x="6322716" y="492219"/>
                          </a:cubicBezTo>
                          <a:cubicBezTo>
                            <a:pt x="6322298" y="488075"/>
                            <a:pt x="6322026" y="484224"/>
                            <a:pt x="6321900" y="480666"/>
                          </a:cubicBezTo>
                          <a:cubicBezTo>
                            <a:pt x="6321774" y="477108"/>
                            <a:pt x="6321712" y="472943"/>
                            <a:pt x="6321712" y="468171"/>
                          </a:cubicBezTo>
                          <a:cubicBezTo>
                            <a:pt x="6321712" y="468171"/>
                            <a:pt x="6321880" y="439876"/>
                            <a:pt x="6322214" y="383284"/>
                          </a:cubicBezTo>
                          <a:cubicBezTo>
                            <a:pt x="6322214" y="377256"/>
                            <a:pt x="6323010" y="371542"/>
                            <a:pt x="6324600" y="366143"/>
                          </a:cubicBezTo>
                          <a:cubicBezTo>
                            <a:pt x="6326190" y="360743"/>
                            <a:pt x="6328535" y="355888"/>
                            <a:pt x="6331632" y="351576"/>
                          </a:cubicBezTo>
                          <a:cubicBezTo>
                            <a:pt x="6334730" y="347265"/>
                            <a:pt x="6338810" y="343833"/>
                            <a:pt x="6343875" y="341279"/>
                          </a:cubicBezTo>
                          <a:cubicBezTo>
                            <a:pt x="6348940" y="338726"/>
                            <a:pt x="6354654" y="337449"/>
                            <a:pt x="6361016" y="337449"/>
                          </a:cubicBezTo>
                          <a:cubicBezTo>
                            <a:pt x="6372988" y="337449"/>
                            <a:pt x="6382070" y="341593"/>
                            <a:pt x="6388266" y="349881"/>
                          </a:cubicBezTo>
                          <a:close/>
                          <a:moveTo>
                            <a:pt x="5390773" y="306181"/>
                          </a:moveTo>
                          <a:lnTo>
                            <a:pt x="5436482" y="306181"/>
                          </a:lnTo>
                          <a:lnTo>
                            <a:pt x="5436482" y="528070"/>
                          </a:lnTo>
                          <a:lnTo>
                            <a:pt x="5390773" y="528070"/>
                          </a:lnTo>
                          <a:close/>
                          <a:moveTo>
                            <a:pt x="3438148" y="306181"/>
                          </a:moveTo>
                          <a:lnTo>
                            <a:pt x="3483858" y="306181"/>
                          </a:lnTo>
                          <a:lnTo>
                            <a:pt x="3483858" y="528070"/>
                          </a:lnTo>
                          <a:lnTo>
                            <a:pt x="3438148" y="528070"/>
                          </a:lnTo>
                          <a:close/>
                          <a:moveTo>
                            <a:pt x="3187866" y="306181"/>
                          </a:moveTo>
                          <a:lnTo>
                            <a:pt x="3232821" y="306181"/>
                          </a:lnTo>
                          <a:lnTo>
                            <a:pt x="3232821" y="528070"/>
                          </a:lnTo>
                          <a:lnTo>
                            <a:pt x="3187866" y="528070"/>
                          </a:lnTo>
                          <a:lnTo>
                            <a:pt x="3187866" y="508104"/>
                          </a:lnTo>
                          <a:cubicBezTo>
                            <a:pt x="3184685" y="516559"/>
                            <a:pt x="3180730" y="522377"/>
                            <a:pt x="3175999" y="525559"/>
                          </a:cubicBezTo>
                          <a:cubicBezTo>
                            <a:pt x="3171269" y="528740"/>
                            <a:pt x="3165891" y="530330"/>
                            <a:pt x="3159863" y="530330"/>
                          </a:cubicBezTo>
                          <a:cubicBezTo>
                            <a:pt x="3155511" y="530330"/>
                            <a:pt x="3151554" y="529933"/>
                            <a:pt x="3147996" y="529138"/>
                          </a:cubicBezTo>
                          <a:cubicBezTo>
                            <a:pt x="3144438" y="528342"/>
                            <a:pt x="3141384" y="527086"/>
                            <a:pt x="3138829" y="525370"/>
                          </a:cubicBezTo>
                          <a:cubicBezTo>
                            <a:pt x="3136276" y="523654"/>
                            <a:pt x="3134017" y="521771"/>
                            <a:pt x="3132048" y="519719"/>
                          </a:cubicBezTo>
                          <a:cubicBezTo>
                            <a:pt x="3130081" y="517668"/>
                            <a:pt x="3128470" y="515094"/>
                            <a:pt x="3127214" y="511997"/>
                          </a:cubicBezTo>
                          <a:cubicBezTo>
                            <a:pt x="3125958" y="508899"/>
                            <a:pt x="3124933" y="505865"/>
                            <a:pt x="3124137" y="502893"/>
                          </a:cubicBezTo>
                          <a:cubicBezTo>
                            <a:pt x="3123342" y="499921"/>
                            <a:pt x="3122735" y="496363"/>
                            <a:pt x="3122316" y="492219"/>
                          </a:cubicBezTo>
                          <a:cubicBezTo>
                            <a:pt x="3121898" y="488075"/>
                            <a:pt x="3121626" y="484224"/>
                            <a:pt x="3121500" y="480666"/>
                          </a:cubicBezTo>
                          <a:cubicBezTo>
                            <a:pt x="3121375" y="477108"/>
                            <a:pt x="3121312" y="472943"/>
                            <a:pt x="3121312" y="468171"/>
                          </a:cubicBezTo>
                          <a:cubicBezTo>
                            <a:pt x="3121312" y="468171"/>
                            <a:pt x="3121479" y="439876"/>
                            <a:pt x="3121814" y="383284"/>
                          </a:cubicBezTo>
                          <a:cubicBezTo>
                            <a:pt x="3121814" y="377256"/>
                            <a:pt x="3122609" y="371542"/>
                            <a:pt x="3124200" y="366143"/>
                          </a:cubicBezTo>
                          <a:cubicBezTo>
                            <a:pt x="3125791" y="360743"/>
                            <a:pt x="3128135" y="355888"/>
                            <a:pt x="3131233" y="351576"/>
                          </a:cubicBezTo>
                          <a:cubicBezTo>
                            <a:pt x="3134330" y="347265"/>
                            <a:pt x="3138411" y="343833"/>
                            <a:pt x="3143476" y="341279"/>
                          </a:cubicBezTo>
                          <a:cubicBezTo>
                            <a:pt x="3148540" y="338726"/>
                            <a:pt x="3154254" y="337449"/>
                            <a:pt x="3160616" y="337449"/>
                          </a:cubicBezTo>
                          <a:cubicBezTo>
                            <a:pt x="3172588" y="337449"/>
                            <a:pt x="3181671" y="341593"/>
                            <a:pt x="3187866" y="349881"/>
                          </a:cubicBezTo>
                          <a:close/>
                          <a:moveTo>
                            <a:pt x="2371348" y="306181"/>
                          </a:moveTo>
                          <a:lnTo>
                            <a:pt x="2417057" y="306181"/>
                          </a:lnTo>
                          <a:lnTo>
                            <a:pt x="2417057" y="528070"/>
                          </a:lnTo>
                          <a:lnTo>
                            <a:pt x="2371348" y="528070"/>
                          </a:lnTo>
                          <a:close/>
                          <a:moveTo>
                            <a:pt x="7410073" y="305930"/>
                          </a:moveTo>
                          <a:lnTo>
                            <a:pt x="7455028" y="305930"/>
                          </a:lnTo>
                          <a:lnTo>
                            <a:pt x="7455028" y="328031"/>
                          </a:lnTo>
                          <a:lnTo>
                            <a:pt x="7410073" y="328031"/>
                          </a:lnTo>
                          <a:close/>
                          <a:moveTo>
                            <a:pt x="5705098" y="305930"/>
                          </a:moveTo>
                          <a:lnTo>
                            <a:pt x="5750054" y="305930"/>
                          </a:lnTo>
                          <a:lnTo>
                            <a:pt x="5750054" y="328031"/>
                          </a:lnTo>
                          <a:lnTo>
                            <a:pt x="5705098" y="328031"/>
                          </a:lnTo>
                          <a:close/>
                          <a:moveTo>
                            <a:pt x="5257423" y="305930"/>
                          </a:moveTo>
                          <a:lnTo>
                            <a:pt x="5303634" y="305930"/>
                          </a:lnTo>
                          <a:lnTo>
                            <a:pt x="5303634" y="348876"/>
                          </a:lnTo>
                          <a:cubicBezTo>
                            <a:pt x="5311169" y="341175"/>
                            <a:pt x="5319540" y="337324"/>
                            <a:pt x="5328749" y="337324"/>
                          </a:cubicBezTo>
                          <a:cubicBezTo>
                            <a:pt x="5330507" y="337324"/>
                            <a:pt x="5332035" y="337345"/>
                            <a:pt x="5333333" y="337386"/>
                          </a:cubicBezTo>
                          <a:cubicBezTo>
                            <a:pt x="5334630" y="337428"/>
                            <a:pt x="5336430" y="337617"/>
                            <a:pt x="5338732" y="337952"/>
                          </a:cubicBezTo>
                          <a:cubicBezTo>
                            <a:pt x="5341034" y="338286"/>
                            <a:pt x="5343044" y="338768"/>
                            <a:pt x="5344760" y="339396"/>
                          </a:cubicBezTo>
                          <a:cubicBezTo>
                            <a:pt x="5346476" y="340023"/>
                            <a:pt x="5348464" y="340923"/>
                            <a:pt x="5350724" y="342095"/>
                          </a:cubicBezTo>
                          <a:cubicBezTo>
                            <a:pt x="5352985" y="343268"/>
                            <a:pt x="5354952" y="344691"/>
                            <a:pt x="5356626" y="346365"/>
                          </a:cubicBezTo>
                          <a:cubicBezTo>
                            <a:pt x="5358301" y="348039"/>
                            <a:pt x="5360017" y="350174"/>
                            <a:pt x="5361775" y="352769"/>
                          </a:cubicBezTo>
                          <a:cubicBezTo>
                            <a:pt x="5363533" y="355365"/>
                            <a:pt x="5364956" y="358294"/>
                            <a:pt x="5366044" y="361560"/>
                          </a:cubicBezTo>
                          <a:cubicBezTo>
                            <a:pt x="5367133" y="364824"/>
                            <a:pt x="5368033" y="368738"/>
                            <a:pt x="5368744" y="373301"/>
                          </a:cubicBezTo>
                          <a:cubicBezTo>
                            <a:pt x="5369456" y="377863"/>
                            <a:pt x="5369812" y="382823"/>
                            <a:pt x="5369812" y="388181"/>
                          </a:cubicBezTo>
                          <a:lnTo>
                            <a:pt x="5369812" y="478971"/>
                          </a:lnTo>
                          <a:cubicBezTo>
                            <a:pt x="5369812" y="485585"/>
                            <a:pt x="5369226" y="491570"/>
                            <a:pt x="5368054" y="496928"/>
                          </a:cubicBezTo>
                          <a:cubicBezTo>
                            <a:pt x="5366882" y="502286"/>
                            <a:pt x="5365396" y="506702"/>
                            <a:pt x="5363596" y="510176"/>
                          </a:cubicBezTo>
                          <a:cubicBezTo>
                            <a:pt x="5361796" y="513650"/>
                            <a:pt x="5359598" y="516706"/>
                            <a:pt x="5357003" y="519343"/>
                          </a:cubicBezTo>
                          <a:cubicBezTo>
                            <a:pt x="5354408" y="521980"/>
                            <a:pt x="5351938" y="523968"/>
                            <a:pt x="5349594" y="525308"/>
                          </a:cubicBezTo>
                          <a:cubicBezTo>
                            <a:pt x="5347250" y="526647"/>
                            <a:pt x="5344697" y="527714"/>
                            <a:pt x="5341934" y="528510"/>
                          </a:cubicBezTo>
                          <a:cubicBezTo>
                            <a:pt x="5339172" y="529305"/>
                            <a:pt x="5336932" y="529807"/>
                            <a:pt x="5335216" y="530017"/>
                          </a:cubicBezTo>
                          <a:cubicBezTo>
                            <a:pt x="5333500" y="530226"/>
                            <a:pt x="5331805" y="530330"/>
                            <a:pt x="5330130" y="530330"/>
                          </a:cubicBezTo>
                          <a:cubicBezTo>
                            <a:pt x="5317992" y="530330"/>
                            <a:pt x="5309160" y="522880"/>
                            <a:pt x="5303634" y="507979"/>
                          </a:cubicBezTo>
                          <a:cubicBezTo>
                            <a:pt x="5303634" y="507979"/>
                            <a:pt x="5303634" y="514676"/>
                            <a:pt x="5303634" y="528070"/>
                          </a:cubicBezTo>
                          <a:lnTo>
                            <a:pt x="5257423" y="528070"/>
                          </a:lnTo>
                          <a:close/>
                          <a:moveTo>
                            <a:pt x="3933449" y="305930"/>
                          </a:moveTo>
                          <a:lnTo>
                            <a:pt x="3979660" y="305930"/>
                          </a:lnTo>
                          <a:lnTo>
                            <a:pt x="3979660" y="348876"/>
                          </a:lnTo>
                          <a:cubicBezTo>
                            <a:pt x="3987194" y="341175"/>
                            <a:pt x="3995566" y="337324"/>
                            <a:pt x="4004774" y="337324"/>
                          </a:cubicBezTo>
                          <a:cubicBezTo>
                            <a:pt x="4006532" y="337324"/>
                            <a:pt x="4008060" y="337345"/>
                            <a:pt x="4009358" y="337386"/>
                          </a:cubicBezTo>
                          <a:cubicBezTo>
                            <a:pt x="4010655" y="337428"/>
                            <a:pt x="4012455" y="337617"/>
                            <a:pt x="4014757" y="337952"/>
                          </a:cubicBezTo>
                          <a:cubicBezTo>
                            <a:pt x="4017060" y="338286"/>
                            <a:pt x="4019069" y="338768"/>
                            <a:pt x="4020785" y="339396"/>
                          </a:cubicBezTo>
                          <a:cubicBezTo>
                            <a:pt x="4022501" y="340023"/>
                            <a:pt x="4024489" y="340923"/>
                            <a:pt x="4026750" y="342095"/>
                          </a:cubicBezTo>
                          <a:cubicBezTo>
                            <a:pt x="4029010" y="343268"/>
                            <a:pt x="4030978" y="344691"/>
                            <a:pt x="4032652" y="346365"/>
                          </a:cubicBezTo>
                          <a:cubicBezTo>
                            <a:pt x="4034326" y="348039"/>
                            <a:pt x="4036042" y="350174"/>
                            <a:pt x="4037800" y="352769"/>
                          </a:cubicBezTo>
                          <a:cubicBezTo>
                            <a:pt x="4039558" y="355365"/>
                            <a:pt x="4040981" y="358294"/>
                            <a:pt x="4042070" y="361560"/>
                          </a:cubicBezTo>
                          <a:cubicBezTo>
                            <a:pt x="4043158" y="364824"/>
                            <a:pt x="4044058" y="368738"/>
                            <a:pt x="4044770" y="373301"/>
                          </a:cubicBezTo>
                          <a:cubicBezTo>
                            <a:pt x="4045481" y="377863"/>
                            <a:pt x="4045837" y="382823"/>
                            <a:pt x="4045837" y="388181"/>
                          </a:cubicBezTo>
                          <a:lnTo>
                            <a:pt x="4045837" y="478971"/>
                          </a:lnTo>
                          <a:cubicBezTo>
                            <a:pt x="4045837" y="485585"/>
                            <a:pt x="4045251" y="491570"/>
                            <a:pt x="4044079" y="496928"/>
                          </a:cubicBezTo>
                          <a:cubicBezTo>
                            <a:pt x="4042907" y="502286"/>
                            <a:pt x="4041421" y="506702"/>
                            <a:pt x="4039621" y="510176"/>
                          </a:cubicBezTo>
                          <a:cubicBezTo>
                            <a:pt x="4037821" y="513650"/>
                            <a:pt x="4035624" y="516706"/>
                            <a:pt x="4033028" y="519343"/>
                          </a:cubicBezTo>
                          <a:cubicBezTo>
                            <a:pt x="4030433" y="521980"/>
                            <a:pt x="4027964" y="523968"/>
                            <a:pt x="4025620" y="525308"/>
                          </a:cubicBezTo>
                          <a:cubicBezTo>
                            <a:pt x="4023276" y="526647"/>
                            <a:pt x="4020722" y="527714"/>
                            <a:pt x="4017960" y="528510"/>
                          </a:cubicBezTo>
                          <a:cubicBezTo>
                            <a:pt x="4015197" y="529305"/>
                            <a:pt x="4012958" y="529807"/>
                            <a:pt x="4011241" y="530017"/>
                          </a:cubicBezTo>
                          <a:cubicBezTo>
                            <a:pt x="4009525" y="530226"/>
                            <a:pt x="4007830" y="530330"/>
                            <a:pt x="4006156" y="530330"/>
                          </a:cubicBezTo>
                          <a:cubicBezTo>
                            <a:pt x="3994017" y="530330"/>
                            <a:pt x="3985185" y="522880"/>
                            <a:pt x="3979660" y="507979"/>
                          </a:cubicBezTo>
                          <a:cubicBezTo>
                            <a:pt x="3979660" y="507979"/>
                            <a:pt x="3979660" y="514676"/>
                            <a:pt x="3979660" y="528070"/>
                          </a:cubicBezTo>
                          <a:lnTo>
                            <a:pt x="3933449" y="528070"/>
                          </a:lnTo>
                          <a:close/>
                          <a:moveTo>
                            <a:pt x="2752348" y="305930"/>
                          </a:moveTo>
                          <a:lnTo>
                            <a:pt x="2797304" y="305930"/>
                          </a:lnTo>
                          <a:lnTo>
                            <a:pt x="2797304" y="328031"/>
                          </a:lnTo>
                          <a:lnTo>
                            <a:pt x="2752348" y="328031"/>
                          </a:lnTo>
                          <a:close/>
                          <a:moveTo>
                            <a:pt x="2438023" y="305930"/>
                          </a:moveTo>
                          <a:lnTo>
                            <a:pt x="2482979" y="305930"/>
                          </a:lnTo>
                          <a:lnTo>
                            <a:pt x="2482979" y="328031"/>
                          </a:lnTo>
                          <a:lnTo>
                            <a:pt x="2438023" y="328031"/>
                          </a:lnTo>
                          <a:close/>
                          <a:moveTo>
                            <a:pt x="2908557" y="266751"/>
                          </a:moveTo>
                          <a:lnTo>
                            <a:pt x="2908557" y="310325"/>
                          </a:lnTo>
                          <a:lnTo>
                            <a:pt x="2848911" y="322129"/>
                          </a:lnTo>
                          <a:lnTo>
                            <a:pt x="2848911" y="294126"/>
                          </a:lnTo>
                          <a:close/>
                          <a:moveTo>
                            <a:pt x="6441397" y="126076"/>
                          </a:moveTo>
                          <a:cubicBezTo>
                            <a:pt x="6433696" y="129174"/>
                            <a:pt x="6428505" y="132794"/>
                            <a:pt x="6425826" y="136938"/>
                          </a:cubicBezTo>
                          <a:cubicBezTo>
                            <a:pt x="6423147" y="141082"/>
                            <a:pt x="6421808" y="146000"/>
                            <a:pt x="6421808" y="151693"/>
                          </a:cubicBezTo>
                          <a:cubicBezTo>
                            <a:pt x="6421808" y="151693"/>
                            <a:pt x="6421808" y="159018"/>
                            <a:pt x="6421808" y="173669"/>
                          </a:cubicBezTo>
                          <a:cubicBezTo>
                            <a:pt x="6421808" y="184803"/>
                            <a:pt x="6425156" y="190370"/>
                            <a:pt x="6431854" y="190370"/>
                          </a:cubicBezTo>
                          <a:cubicBezTo>
                            <a:pt x="6433696" y="190370"/>
                            <a:pt x="6435286" y="189868"/>
                            <a:pt x="6436626" y="188863"/>
                          </a:cubicBezTo>
                          <a:cubicBezTo>
                            <a:pt x="6437965" y="187858"/>
                            <a:pt x="6438970" y="186561"/>
                            <a:pt x="6439639" y="184970"/>
                          </a:cubicBezTo>
                          <a:cubicBezTo>
                            <a:pt x="6440309" y="183380"/>
                            <a:pt x="6440770" y="181831"/>
                            <a:pt x="6441020" y="180324"/>
                          </a:cubicBezTo>
                          <a:cubicBezTo>
                            <a:pt x="6441272" y="178817"/>
                            <a:pt x="6441397" y="177269"/>
                            <a:pt x="6441397" y="175678"/>
                          </a:cubicBezTo>
                          <a:close/>
                          <a:moveTo>
                            <a:pt x="5888947" y="126076"/>
                          </a:moveTo>
                          <a:cubicBezTo>
                            <a:pt x="5881246" y="129174"/>
                            <a:pt x="5876055" y="132794"/>
                            <a:pt x="5873376" y="136938"/>
                          </a:cubicBezTo>
                          <a:cubicBezTo>
                            <a:pt x="5870697" y="141082"/>
                            <a:pt x="5869358" y="146000"/>
                            <a:pt x="5869358" y="151693"/>
                          </a:cubicBezTo>
                          <a:cubicBezTo>
                            <a:pt x="5869358" y="151693"/>
                            <a:pt x="5869358" y="159018"/>
                            <a:pt x="5869358" y="173669"/>
                          </a:cubicBezTo>
                          <a:cubicBezTo>
                            <a:pt x="5869358" y="184803"/>
                            <a:pt x="5872707" y="190370"/>
                            <a:pt x="5879404" y="190370"/>
                          </a:cubicBezTo>
                          <a:cubicBezTo>
                            <a:pt x="5881246" y="190370"/>
                            <a:pt x="5882836" y="189868"/>
                            <a:pt x="5884176" y="188863"/>
                          </a:cubicBezTo>
                          <a:cubicBezTo>
                            <a:pt x="5885515" y="187858"/>
                            <a:pt x="5886520" y="186561"/>
                            <a:pt x="5887189" y="184970"/>
                          </a:cubicBezTo>
                          <a:cubicBezTo>
                            <a:pt x="5887859" y="183380"/>
                            <a:pt x="5888320" y="181831"/>
                            <a:pt x="5888571" y="180324"/>
                          </a:cubicBezTo>
                          <a:cubicBezTo>
                            <a:pt x="5888822" y="178817"/>
                            <a:pt x="5888947" y="177269"/>
                            <a:pt x="5888947" y="175678"/>
                          </a:cubicBezTo>
                          <a:close/>
                          <a:moveTo>
                            <a:pt x="5574622" y="126076"/>
                          </a:moveTo>
                          <a:cubicBezTo>
                            <a:pt x="5566921" y="129174"/>
                            <a:pt x="5561730" y="132794"/>
                            <a:pt x="5559051" y="136938"/>
                          </a:cubicBezTo>
                          <a:cubicBezTo>
                            <a:pt x="5556372" y="141082"/>
                            <a:pt x="5555033" y="146000"/>
                            <a:pt x="5555033" y="151693"/>
                          </a:cubicBezTo>
                          <a:cubicBezTo>
                            <a:pt x="5555033" y="151693"/>
                            <a:pt x="5555033" y="159018"/>
                            <a:pt x="5555033" y="173669"/>
                          </a:cubicBezTo>
                          <a:cubicBezTo>
                            <a:pt x="5555033" y="184803"/>
                            <a:pt x="5558382" y="190370"/>
                            <a:pt x="5565079" y="190370"/>
                          </a:cubicBezTo>
                          <a:cubicBezTo>
                            <a:pt x="5566921" y="190370"/>
                            <a:pt x="5568511" y="189868"/>
                            <a:pt x="5569851" y="188863"/>
                          </a:cubicBezTo>
                          <a:cubicBezTo>
                            <a:pt x="5571190" y="187858"/>
                            <a:pt x="5572195" y="186561"/>
                            <a:pt x="5572864" y="184970"/>
                          </a:cubicBezTo>
                          <a:cubicBezTo>
                            <a:pt x="5573534" y="183380"/>
                            <a:pt x="5573995" y="181831"/>
                            <a:pt x="5574246" y="180324"/>
                          </a:cubicBezTo>
                          <a:cubicBezTo>
                            <a:pt x="5574497" y="178817"/>
                            <a:pt x="5574622" y="177269"/>
                            <a:pt x="5574622" y="175678"/>
                          </a:cubicBezTo>
                          <a:close/>
                          <a:moveTo>
                            <a:pt x="5326972" y="126076"/>
                          </a:moveTo>
                          <a:cubicBezTo>
                            <a:pt x="5319271" y="129174"/>
                            <a:pt x="5314080" y="132794"/>
                            <a:pt x="5311401" y="136938"/>
                          </a:cubicBezTo>
                          <a:cubicBezTo>
                            <a:pt x="5308722" y="141082"/>
                            <a:pt x="5307383" y="146000"/>
                            <a:pt x="5307383" y="151693"/>
                          </a:cubicBezTo>
                          <a:cubicBezTo>
                            <a:pt x="5307383" y="151693"/>
                            <a:pt x="5307383" y="159018"/>
                            <a:pt x="5307383" y="173669"/>
                          </a:cubicBezTo>
                          <a:cubicBezTo>
                            <a:pt x="5307383" y="184803"/>
                            <a:pt x="5310732" y="190370"/>
                            <a:pt x="5317429" y="190370"/>
                          </a:cubicBezTo>
                          <a:cubicBezTo>
                            <a:pt x="5319271" y="190370"/>
                            <a:pt x="5320861" y="189868"/>
                            <a:pt x="5322201" y="188863"/>
                          </a:cubicBezTo>
                          <a:cubicBezTo>
                            <a:pt x="5323540" y="187858"/>
                            <a:pt x="5324545" y="186561"/>
                            <a:pt x="5325214" y="184970"/>
                          </a:cubicBezTo>
                          <a:cubicBezTo>
                            <a:pt x="5325884" y="183380"/>
                            <a:pt x="5326345" y="181831"/>
                            <a:pt x="5326596" y="180324"/>
                          </a:cubicBezTo>
                          <a:cubicBezTo>
                            <a:pt x="5326847" y="178817"/>
                            <a:pt x="5326972" y="177269"/>
                            <a:pt x="5326972" y="175678"/>
                          </a:cubicBezTo>
                          <a:close/>
                          <a:moveTo>
                            <a:pt x="4974547" y="126076"/>
                          </a:moveTo>
                          <a:cubicBezTo>
                            <a:pt x="4966846" y="129174"/>
                            <a:pt x="4961655" y="132794"/>
                            <a:pt x="4958976" y="136938"/>
                          </a:cubicBezTo>
                          <a:cubicBezTo>
                            <a:pt x="4956297" y="141082"/>
                            <a:pt x="4954958" y="146000"/>
                            <a:pt x="4954958" y="151693"/>
                          </a:cubicBezTo>
                          <a:cubicBezTo>
                            <a:pt x="4954958" y="151693"/>
                            <a:pt x="4954958" y="159018"/>
                            <a:pt x="4954958" y="173669"/>
                          </a:cubicBezTo>
                          <a:cubicBezTo>
                            <a:pt x="4954958" y="184803"/>
                            <a:pt x="4958307" y="190370"/>
                            <a:pt x="4965004" y="190370"/>
                          </a:cubicBezTo>
                          <a:cubicBezTo>
                            <a:pt x="4966846" y="190370"/>
                            <a:pt x="4968436" y="189868"/>
                            <a:pt x="4969776" y="188863"/>
                          </a:cubicBezTo>
                          <a:cubicBezTo>
                            <a:pt x="4971115" y="187858"/>
                            <a:pt x="4972120" y="186561"/>
                            <a:pt x="4972789" y="184970"/>
                          </a:cubicBezTo>
                          <a:cubicBezTo>
                            <a:pt x="4973459" y="183380"/>
                            <a:pt x="4973920" y="181831"/>
                            <a:pt x="4974171" y="180324"/>
                          </a:cubicBezTo>
                          <a:cubicBezTo>
                            <a:pt x="4974422" y="178817"/>
                            <a:pt x="4974547" y="177269"/>
                            <a:pt x="4974547" y="175678"/>
                          </a:cubicBezTo>
                          <a:close/>
                          <a:moveTo>
                            <a:pt x="4279223" y="126076"/>
                          </a:moveTo>
                          <a:cubicBezTo>
                            <a:pt x="4271521" y="129174"/>
                            <a:pt x="4266331" y="132794"/>
                            <a:pt x="4263652" y="136938"/>
                          </a:cubicBezTo>
                          <a:cubicBezTo>
                            <a:pt x="4260973" y="141082"/>
                            <a:pt x="4259633" y="146000"/>
                            <a:pt x="4259633" y="151693"/>
                          </a:cubicBezTo>
                          <a:cubicBezTo>
                            <a:pt x="4259633" y="151693"/>
                            <a:pt x="4259633" y="159018"/>
                            <a:pt x="4259633" y="173669"/>
                          </a:cubicBezTo>
                          <a:cubicBezTo>
                            <a:pt x="4259633" y="184803"/>
                            <a:pt x="4262982" y="190370"/>
                            <a:pt x="4269679" y="190370"/>
                          </a:cubicBezTo>
                          <a:cubicBezTo>
                            <a:pt x="4271521" y="190370"/>
                            <a:pt x="4273111" y="189868"/>
                            <a:pt x="4274451" y="188863"/>
                          </a:cubicBezTo>
                          <a:cubicBezTo>
                            <a:pt x="4275791" y="187858"/>
                            <a:pt x="4276795" y="186561"/>
                            <a:pt x="4277465" y="184970"/>
                          </a:cubicBezTo>
                          <a:cubicBezTo>
                            <a:pt x="4278134" y="183380"/>
                            <a:pt x="4278595" y="181831"/>
                            <a:pt x="4278846" y="180324"/>
                          </a:cubicBezTo>
                          <a:cubicBezTo>
                            <a:pt x="4279097" y="178817"/>
                            <a:pt x="4279223" y="177269"/>
                            <a:pt x="4279223" y="175678"/>
                          </a:cubicBezTo>
                          <a:close/>
                          <a:moveTo>
                            <a:pt x="4022048" y="126076"/>
                          </a:moveTo>
                          <a:cubicBezTo>
                            <a:pt x="4014346" y="129174"/>
                            <a:pt x="4009156" y="132794"/>
                            <a:pt x="4006477" y="136938"/>
                          </a:cubicBezTo>
                          <a:cubicBezTo>
                            <a:pt x="4003798" y="141082"/>
                            <a:pt x="4002458" y="146000"/>
                            <a:pt x="4002458" y="151693"/>
                          </a:cubicBezTo>
                          <a:cubicBezTo>
                            <a:pt x="4002458" y="151693"/>
                            <a:pt x="4002458" y="159018"/>
                            <a:pt x="4002458" y="173669"/>
                          </a:cubicBezTo>
                          <a:cubicBezTo>
                            <a:pt x="4002458" y="184803"/>
                            <a:pt x="4005807" y="190370"/>
                            <a:pt x="4012504" y="190370"/>
                          </a:cubicBezTo>
                          <a:cubicBezTo>
                            <a:pt x="4014346" y="190370"/>
                            <a:pt x="4015936" y="189868"/>
                            <a:pt x="4017276" y="188863"/>
                          </a:cubicBezTo>
                          <a:cubicBezTo>
                            <a:pt x="4018615" y="187858"/>
                            <a:pt x="4019620" y="186561"/>
                            <a:pt x="4020290" y="184970"/>
                          </a:cubicBezTo>
                          <a:cubicBezTo>
                            <a:pt x="4020959" y="183380"/>
                            <a:pt x="4021420" y="181831"/>
                            <a:pt x="4021671" y="180324"/>
                          </a:cubicBezTo>
                          <a:cubicBezTo>
                            <a:pt x="4021922" y="178817"/>
                            <a:pt x="4022048" y="177269"/>
                            <a:pt x="4022048" y="175678"/>
                          </a:cubicBezTo>
                          <a:close/>
                          <a:moveTo>
                            <a:pt x="3155273" y="126076"/>
                          </a:moveTo>
                          <a:cubicBezTo>
                            <a:pt x="3147571" y="129174"/>
                            <a:pt x="3142380" y="132794"/>
                            <a:pt x="3139702" y="136938"/>
                          </a:cubicBezTo>
                          <a:cubicBezTo>
                            <a:pt x="3137023" y="141082"/>
                            <a:pt x="3135683" y="146000"/>
                            <a:pt x="3135683" y="151693"/>
                          </a:cubicBezTo>
                          <a:cubicBezTo>
                            <a:pt x="3135683" y="151693"/>
                            <a:pt x="3135683" y="159018"/>
                            <a:pt x="3135683" y="173669"/>
                          </a:cubicBezTo>
                          <a:cubicBezTo>
                            <a:pt x="3135683" y="184803"/>
                            <a:pt x="3139033" y="190370"/>
                            <a:pt x="3145729" y="190370"/>
                          </a:cubicBezTo>
                          <a:cubicBezTo>
                            <a:pt x="3147571" y="190370"/>
                            <a:pt x="3149161" y="189868"/>
                            <a:pt x="3150501" y="188863"/>
                          </a:cubicBezTo>
                          <a:cubicBezTo>
                            <a:pt x="3151840" y="187858"/>
                            <a:pt x="3152845" y="186561"/>
                            <a:pt x="3153515" y="184970"/>
                          </a:cubicBezTo>
                          <a:cubicBezTo>
                            <a:pt x="3154184" y="183380"/>
                            <a:pt x="3154645" y="181831"/>
                            <a:pt x="3154896" y="180324"/>
                          </a:cubicBezTo>
                          <a:cubicBezTo>
                            <a:pt x="3155147" y="178817"/>
                            <a:pt x="3155273" y="177269"/>
                            <a:pt x="3155273" y="175678"/>
                          </a:cubicBezTo>
                          <a:close/>
                          <a:moveTo>
                            <a:pt x="1917023" y="126076"/>
                          </a:moveTo>
                          <a:cubicBezTo>
                            <a:pt x="1909321" y="129174"/>
                            <a:pt x="1904130" y="132794"/>
                            <a:pt x="1901452" y="136938"/>
                          </a:cubicBezTo>
                          <a:cubicBezTo>
                            <a:pt x="1898773" y="141082"/>
                            <a:pt x="1897433" y="146000"/>
                            <a:pt x="1897433" y="151693"/>
                          </a:cubicBezTo>
                          <a:cubicBezTo>
                            <a:pt x="1897433" y="151693"/>
                            <a:pt x="1897433" y="159018"/>
                            <a:pt x="1897433" y="173669"/>
                          </a:cubicBezTo>
                          <a:cubicBezTo>
                            <a:pt x="1897433" y="184803"/>
                            <a:pt x="1900782" y="190370"/>
                            <a:pt x="1907479" y="190370"/>
                          </a:cubicBezTo>
                          <a:cubicBezTo>
                            <a:pt x="1909321" y="190370"/>
                            <a:pt x="1910912" y="189868"/>
                            <a:pt x="1912251" y="188863"/>
                          </a:cubicBezTo>
                          <a:cubicBezTo>
                            <a:pt x="1913590" y="187858"/>
                            <a:pt x="1914595" y="186561"/>
                            <a:pt x="1915265" y="184970"/>
                          </a:cubicBezTo>
                          <a:cubicBezTo>
                            <a:pt x="1915935" y="183380"/>
                            <a:pt x="1916395" y="181831"/>
                            <a:pt x="1916646" y="180324"/>
                          </a:cubicBezTo>
                          <a:cubicBezTo>
                            <a:pt x="1916898" y="178817"/>
                            <a:pt x="1917023" y="177269"/>
                            <a:pt x="1917023" y="175678"/>
                          </a:cubicBezTo>
                          <a:close/>
                          <a:moveTo>
                            <a:pt x="7663467" y="67684"/>
                          </a:moveTo>
                          <a:cubicBezTo>
                            <a:pt x="7656434" y="67684"/>
                            <a:pt x="7652918" y="73168"/>
                            <a:pt x="7652918" y="84134"/>
                          </a:cubicBezTo>
                          <a:lnTo>
                            <a:pt x="7652918" y="176180"/>
                          </a:lnTo>
                          <a:cubicBezTo>
                            <a:pt x="7652918" y="181203"/>
                            <a:pt x="7653902" y="184865"/>
                            <a:pt x="7655870" y="187168"/>
                          </a:cubicBezTo>
                          <a:cubicBezTo>
                            <a:pt x="7657837" y="189470"/>
                            <a:pt x="7660370" y="190621"/>
                            <a:pt x="7663467" y="190621"/>
                          </a:cubicBezTo>
                          <a:cubicBezTo>
                            <a:pt x="7666564" y="190621"/>
                            <a:pt x="7669096" y="189470"/>
                            <a:pt x="7671064" y="187168"/>
                          </a:cubicBezTo>
                          <a:cubicBezTo>
                            <a:pt x="7673032" y="184865"/>
                            <a:pt x="7674015" y="181203"/>
                            <a:pt x="7674015" y="176180"/>
                          </a:cubicBezTo>
                          <a:lnTo>
                            <a:pt x="7674015" y="84134"/>
                          </a:lnTo>
                          <a:cubicBezTo>
                            <a:pt x="7674015" y="73168"/>
                            <a:pt x="7670499" y="67684"/>
                            <a:pt x="7663467" y="67684"/>
                          </a:cubicBezTo>
                          <a:close/>
                          <a:moveTo>
                            <a:pt x="6615842" y="67684"/>
                          </a:moveTo>
                          <a:cubicBezTo>
                            <a:pt x="6613498" y="67684"/>
                            <a:pt x="6611531" y="68270"/>
                            <a:pt x="6609940" y="69442"/>
                          </a:cubicBezTo>
                          <a:cubicBezTo>
                            <a:pt x="6608350" y="70614"/>
                            <a:pt x="6607220" y="72268"/>
                            <a:pt x="6606550" y="74402"/>
                          </a:cubicBezTo>
                          <a:cubicBezTo>
                            <a:pt x="6605880" y="76537"/>
                            <a:pt x="6605420" y="78567"/>
                            <a:pt x="6605168" y="80493"/>
                          </a:cubicBezTo>
                          <a:cubicBezTo>
                            <a:pt x="6604918" y="82418"/>
                            <a:pt x="6604792" y="84679"/>
                            <a:pt x="6604792" y="87274"/>
                          </a:cubicBezTo>
                          <a:lnTo>
                            <a:pt x="6604792" y="157972"/>
                          </a:lnTo>
                          <a:cubicBezTo>
                            <a:pt x="6604792" y="158390"/>
                            <a:pt x="6604792" y="159479"/>
                            <a:pt x="6604792" y="161237"/>
                          </a:cubicBezTo>
                          <a:cubicBezTo>
                            <a:pt x="6604792" y="163581"/>
                            <a:pt x="6604792" y="165004"/>
                            <a:pt x="6604792" y="165506"/>
                          </a:cubicBezTo>
                          <a:cubicBezTo>
                            <a:pt x="6604792" y="165674"/>
                            <a:pt x="6604792" y="165841"/>
                            <a:pt x="6604792" y="166009"/>
                          </a:cubicBezTo>
                          <a:cubicBezTo>
                            <a:pt x="6604792" y="166176"/>
                            <a:pt x="6604792" y="166343"/>
                            <a:pt x="6604792" y="166511"/>
                          </a:cubicBezTo>
                          <a:cubicBezTo>
                            <a:pt x="6604792" y="182249"/>
                            <a:pt x="6608392" y="190119"/>
                            <a:pt x="6615591" y="190119"/>
                          </a:cubicBezTo>
                          <a:cubicBezTo>
                            <a:pt x="6616930" y="190119"/>
                            <a:pt x="6618124" y="189868"/>
                            <a:pt x="6619170" y="189365"/>
                          </a:cubicBezTo>
                          <a:cubicBezTo>
                            <a:pt x="6620216" y="188863"/>
                            <a:pt x="6621116" y="188089"/>
                            <a:pt x="6621870" y="187042"/>
                          </a:cubicBezTo>
                          <a:cubicBezTo>
                            <a:pt x="6622624" y="185996"/>
                            <a:pt x="6623272" y="184970"/>
                            <a:pt x="6623816" y="183966"/>
                          </a:cubicBezTo>
                          <a:cubicBezTo>
                            <a:pt x="6624360" y="182961"/>
                            <a:pt x="6624800" y="181580"/>
                            <a:pt x="6625135" y="179822"/>
                          </a:cubicBezTo>
                          <a:cubicBezTo>
                            <a:pt x="6625470" y="178064"/>
                            <a:pt x="6625742" y="176578"/>
                            <a:pt x="6625951" y="175364"/>
                          </a:cubicBezTo>
                          <a:cubicBezTo>
                            <a:pt x="6626160" y="174150"/>
                            <a:pt x="6626286" y="172518"/>
                            <a:pt x="6626328" y="170467"/>
                          </a:cubicBezTo>
                          <a:cubicBezTo>
                            <a:pt x="6626370" y="168416"/>
                            <a:pt x="6626412" y="166908"/>
                            <a:pt x="6626454" y="165946"/>
                          </a:cubicBezTo>
                          <a:cubicBezTo>
                            <a:pt x="6626495" y="164983"/>
                            <a:pt x="6626495" y="163518"/>
                            <a:pt x="6626454" y="161551"/>
                          </a:cubicBezTo>
                          <a:cubicBezTo>
                            <a:pt x="6626412" y="159583"/>
                            <a:pt x="6626390" y="158390"/>
                            <a:pt x="6626390" y="157972"/>
                          </a:cubicBezTo>
                          <a:lnTo>
                            <a:pt x="6626390" y="87274"/>
                          </a:lnTo>
                          <a:cubicBezTo>
                            <a:pt x="6626390" y="85349"/>
                            <a:pt x="6626286" y="83465"/>
                            <a:pt x="6626076" y="81623"/>
                          </a:cubicBezTo>
                          <a:cubicBezTo>
                            <a:pt x="6625868" y="79781"/>
                            <a:pt x="6625428" y="77709"/>
                            <a:pt x="6624758" y="75407"/>
                          </a:cubicBezTo>
                          <a:cubicBezTo>
                            <a:pt x="6624088" y="73105"/>
                            <a:pt x="6623000" y="71242"/>
                            <a:pt x="6621493" y="69819"/>
                          </a:cubicBezTo>
                          <a:cubicBezTo>
                            <a:pt x="6619986" y="68396"/>
                            <a:pt x="6618102" y="67684"/>
                            <a:pt x="6615842" y="67684"/>
                          </a:cubicBezTo>
                          <a:close/>
                          <a:moveTo>
                            <a:pt x="4453542" y="67684"/>
                          </a:moveTo>
                          <a:cubicBezTo>
                            <a:pt x="4446510" y="67684"/>
                            <a:pt x="4442994" y="73168"/>
                            <a:pt x="4442994" y="84134"/>
                          </a:cubicBezTo>
                          <a:lnTo>
                            <a:pt x="4442994" y="176180"/>
                          </a:lnTo>
                          <a:cubicBezTo>
                            <a:pt x="4442994" y="181203"/>
                            <a:pt x="4443978" y="184865"/>
                            <a:pt x="4445945" y="187168"/>
                          </a:cubicBezTo>
                          <a:cubicBezTo>
                            <a:pt x="4447912" y="189470"/>
                            <a:pt x="4450445" y="190621"/>
                            <a:pt x="4453542" y="190621"/>
                          </a:cubicBezTo>
                          <a:cubicBezTo>
                            <a:pt x="4456640" y="190621"/>
                            <a:pt x="4459173" y="189470"/>
                            <a:pt x="4461140" y="187168"/>
                          </a:cubicBezTo>
                          <a:cubicBezTo>
                            <a:pt x="4463107" y="184865"/>
                            <a:pt x="4464091" y="181203"/>
                            <a:pt x="4464091" y="176180"/>
                          </a:cubicBezTo>
                          <a:lnTo>
                            <a:pt x="4464091" y="84134"/>
                          </a:lnTo>
                          <a:cubicBezTo>
                            <a:pt x="4464091" y="73168"/>
                            <a:pt x="4460574" y="67684"/>
                            <a:pt x="4453542" y="67684"/>
                          </a:cubicBezTo>
                          <a:close/>
                          <a:moveTo>
                            <a:pt x="3462942" y="67684"/>
                          </a:moveTo>
                          <a:cubicBezTo>
                            <a:pt x="3455910" y="67684"/>
                            <a:pt x="3452395" y="73168"/>
                            <a:pt x="3452395" y="84134"/>
                          </a:cubicBezTo>
                          <a:lnTo>
                            <a:pt x="3452395" y="176180"/>
                          </a:lnTo>
                          <a:cubicBezTo>
                            <a:pt x="3452395" y="181203"/>
                            <a:pt x="3453378" y="184865"/>
                            <a:pt x="3455345" y="187168"/>
                          </a:cubicBezTo>
                          <a:cubicBezTo>
                            <a:pt x="3457312" y="189470"/>
                            <a:pt x="3459845" y="190621"/>
                            <a:pt x="3462942" y="190621"/>
                          </a:cubicBezTo>
                          <a:cubicBezTo>
                            <a:pt x="3466040" y="190621"/>
                            <a:pt x="3468572" y="189470"/>
                            <a:pt x="3470539" y="187168"/>
                          </a:cubicBezTo>
                          <a:cubicBezTo>
                            <a:pt x="3472507" y="184865"/>
                            <a:pt x="3473490" y="181203"/>
                            <a:pt x="3473490" y="176180"/>
                          </a:cubicBezTo>
                          <a:lnTo>
                            <a:pt x="3473490" y="84134"/>
                          </a:lnTo>
                          <a:cubicBezTo>
                            <a:pt x="3473490" y="73168"/>
                            <a:pt x="3469974" y="67684"/>
                            <a:pt x="3462942" y="67684"/>
                          </a:cubicBezTo>
                          <a:close/>
                          <a:moveTo>
                            <a:pt x="2634393" y="67684"/>
                          </a:moveTo>
                          <a:cubicBezTo>
                            <a:pt x="2632049" y="67684"/>
                            <a:pt x="2630082" y="68270"/>
                            <a:pt x="2628491" y="69442"/>
                          </a:cubicBezTo>
                          <a:cubicBezTo>
                            <a:pt x="2626900" y="70614"/>
                            <a:pt x="2625770" y="72268"/>
                            <a:pt x="2625100" y="74402"/>
                          </a:cubicBezTo>
                          <a:cubicBezTo>
                            <a:pt x="2624431" y="76537"/>
                            <a:pt x="2623970" y="78567"/>
                            <a:pt x="2623719" y="80493"/>
                          </a:cubicBezTo>
                          <a:cubicBezTo>
                            <a:pt x="2623468" y="82418"/>
                            <a:pt x="2623342" y="84679"/>
                            <a:pt x="2623342" y="87274"/>
                          </a:cubicBezTo>
                          <a:lnTo>
                            <a:pt x="2623342" y="157972"/>
                          </a:lnTo>
                          <a:cubicBezTo>
                            <a:pt x="2623342" y="158390"/>
                            <a:pt x="2623342" y="159479"/>
                            <a:pt x="2623342" y="161237"/>
                          </a:cubicBezTo>
                          <a:cubicBezTo>
                            <a:pt x="2623342" y="163581"/>
                            <a:pt x="2623342" y="165004"/>
                            <a:pt x="2623342" y="165506"/>
                          </a:cubicBezTo>
                          <a:cubicBezTo>
                            <a:pt x="2623342" y="165674"/>
                            <a:pt x="2623342" y="165841"/>
                            <a:pt x="2623342" y="166009"/>
                          </a:cubicBezTo>
                          <a:cubicBezTo>
                            <a:pt x="2623342" y="166176"/>
                            <a:pt x="2623342" y="166343"/>
                            <a:pt x="2623342" y="166511"/>
                          </a:cubicBezTo>
                          <a:cubicBezTo>
                            <a:pt x="2623342" y="182249"/>
                            <a:pt x="2626942" y="190119"/>
                            <a:pt x="2634142" y="190119"/>
                          </a:cubicBezTo>
                          <a:cubicBezTo>
                            <a:pt x="2635481" y="190119"/>
                            <a:pt x="2636674" y="189868"/>
                            <a:pt x="2637722" y="189365"/>
                          </a:cubicBezTo>
                          <a:cubicBezTo>
                            <a:pt x="2638768" y="188863"/>
                            <a:pt x="2639667" y="188089"/>
                            <a:pt x="2640420" y="187042"/>
                          </a:cubicBezTo>
                          <a:cubicBezTo>
                            <a:pt x="2641174" y="185996"/>
                            <a:pt x="2641823" y="184970"/>
                            <a:pt x="2642367" y="183966"/>
                          </a:cubicBezTo>
                          <a:cubicBezTo>
                            <a:pt x="2642912" y="182961"/>
                            <a:pt x="2643351" y="181580"/>
                            <a:pt x="2643685" y="179822"/>
                          </a:cubicBezTo>
                          <a:cubicBezTo>
                            <a:pt x="2644020" y="178064"/>
                            <a:pt x="2644292" y="176578"/>
                            <a:pt x="2644502" y="175364"/>
                          </a:cubicBezTo>
                          <a:cubicBezTo>
                            <a:pt x="2644711" y="174150"/>
                            <a:pt x="2644837" y="172518"/>
                            <a:pt x="2644878" y="170467"/>
                          </a:cubicBezTo>
                          <a:cubicBezTo>
                            <a:pt x="2644921" y="168416"/>
                            <a:pt x="2644962" y="166908"/>
                            <a:pt x="2645004" y="165946"/>
                          </a:cubicBezTo>
                          <a:cubicBezTo>
                            <a:pt x="2645046" y="164983"/>
                            <a:pt x="2645046" y="163518"/>
                            <a:pt x="2645004" y="161551"/>
                          </a:cubicBezTo>
                          <a:cubicBezTo>
                            <a:pt x="2644962" y="159583"/>
                            <a:pt x="2644941" y="158390"/>
                            <a:pt x="2644941" y="157972"/>
                          </a:cubicBezTo>
                          <a:lnTo>
                            <a:pt x="2644941" y="87274"/>
                          </a:lnTo>
                          <a:cubicBezTo>
                            <a:pt x="2644941" y="85349"/>
                            <a:pt x="2644837" y="83465"/>
                            <a:pt x="2644627" y="81623"/>
                          </a:cubicBezTo>
                          <a:cubicBezTo>
                            <a:pt x="2644418" y="79781"/>
                            <a:pt x="2643979" y="77709"/>
                            <a:pt x="2643309" y="75407"/>
                          </a:cubicBezTo>
                          <a:cubicBezTo>
                            <a:pt x="2642639" y="73105"/>
                            <a:pt x="2641550" y="71242"/>
                            <a:pt x="2640044" y="69819"/>
                          </a:cubicBezTo>
                          <a:cubicBezTo>
                            <a:pt x="2638537" y="68396"/>
                            <a:pt x="2636653" y="67684"/>
                            <a:pt x="2634393" y="67684"/>
                          </a:cubicBezTo>
                          <a:close/>
                          <a:moveTo>
                            <a:pt x="2329593" y="67684"/>
                          </a:moveTo>
                          <a:cubicBezTo>
                            <a:pt x="2327249" y="67684"/>
                            <a:pt x="2325281" y="68270"/>
                            <a:pt x="2323691" y="69442"/>
                          </a:cubicBezTo>
                          <a:cubicBezTo>
                            <a:pt x="2322100" y="70614"/>
                            <a:pt x="2320971" y="72268"/>
                            <a:pt x="2320300" y="74402"/>
                          </a:cubicBezTo>
                          <a:cubicBezTo>
                            <a:pt x="2319631" y="76537"/>
                            <a:pt x="2319170" y="78567"/>
                            <a:pt x="2318919" y="80493"/>
                          </a:cubicBezTo>
                          <a:cubicBezTo>
                            <a:pt x="2318668" y="82418"/>
                            <a:pt x="2318543" y="84679"/>
                            <a:pt x="2318543" y="87274"/>
                          </a:cubicBezTo>
                          <a:lnTo>
                            <a:pt x="2318543" y="157972"/>
                          </a:lnTo>
                          <a:cubicBezTo>
                            <a:pt x="2318543" y="158390"/>
                            <a:pt x="2318543" y="159479"/>
                            <a:pt x="2318543" y="161237"/>
                          </a:cubicBezTo>
                          <a:cubicBezTo>
                            <a:pt x="2318543" y="163581"/>
                            <a:pt x="2318543" y="165004"/>
                            <a:pt x="2318543" y="165506"/>
                          </a:cubicBezTo>
                          <a:cubicBezTo>
                            <a:pt x="2318543" y="165674"/>
                            <a:pt x="2318543" y="165841"/>
                            <a:pt x="2318543" y="166009"/>
                          </a:cubicBezTo>
                          <a:cubicBezTo>
                            <a:pt x="2318543" y="166176"/>
                            <a:pt x="2318543" y="166343"/>
                            <a:pt x="2318543" y="166511"/>
                          </a:cubicBezTo>
                          <a:cubicBezTo>
                            <a:pt x="2318543" y="182249"/>
                            <a:pt x="2322142" y="190119"/>
                            <a:pt x="2329342" y="190119"/>
                          </a:cubicBezTo>
                          <a:cubicBezTo>
                            <a:pt x="2330681" y="190119"/>
                            <a:pt x="2331874" y="189868"/>
                            <a:pt x="2332920" y="189365"/>
                          </a:cubicBezTo>
                          <a:cubicBezTo>
                            <a:pt x="2333967" y="188863"/>
                            <a:pt x="2334867" y="188089"/>
                            <a:pt x="2335620" y="187042"/>
                          </a:cubicBezTo>
                          <a:cubicBezTo>
                            <a:pt x="2336373" y="185996"/>
                            <a:pt x="2337023" y="184970"/>
                            <a:pt x="2337567" y="183966"/>
                          </a:cubicBezTo>
                          <a:cubicBezTo>
                            <a:pt x="2338111" y="182961"/>
                            <a:pt x="2338550" y="181580"/>
                            <a:pt x="2338885" y="179822"/>
                          </a:cubicBezTo>
                          <a:cubicBezTo>
                            <a:pt x="2339220" y="178064"/>
                            <a:pt x="2339492" y="176578"/>
                            <a:pt x="2339701" y="175364"/>
                          </a:cubicBezTo>
                          <a:cubicBezTo>
                            <a:pt x="2339911" y="174150"/>
                            <a:pt x="2340037" y="172518"/>
                            <a:pt x="2340078" y="170467"/>
                          </a:cubicBezTo>
                          <a:cubicBezTo>
                            <a:pt x="2340120" y="168416"/>
                            <a:pt x="2340162" y="166908"/>
                            <a:pt x="2340204" y="165946"/>
                          </a:cubicBezTo>
                          <a:cubicBezTo>
                            <a:pt x="2340246" y="164983"/>
                            <a:pt x="2340246" y="163518"/>
                            <a:pt x="2340204" y="161551"/>
                          </a:cubicBezTo>
                          <a:cubicBezTo>
                            <a:pt x="2340162" y="159583"/>
                            <a:pt x="2340142" y="158390"/>
                            <a:pt x="2340142" y="157972"/>
                          </a:cubicBezTo>
                          <a:lnTo>
                            <a:pt x="2340142" y="87274"/>
                          </a:lnTo>
                          <a:cubicBezTo>
                            <a:pt x="2340142" y="85349"/>
                            <a:pt x="2340037" y="83465"/>
                            <a:pt x="2339827" y="81623"/>
                          </a:cubicBezTo>
                          <a:cubicBezTo>
                            <a:pt x="2339618" y="79781"/>
                            <a:pt x="2339179" y="77709"/>
                            <a:pt x="2338508" y="75407"/>
                          </a:cubicBezTo>
                          <a:cubicBezTo>
                            <a:pt x="2337839" y="73105"/>
                            <a:pt x="2336751" y="71242"/>
                            <a:pt x="2335244" y="69819"/>
                          </a:cubicBezTo>
                          <a:cubicBezTo>
                            <a:pt x="2333737" y="68396"/>
                            <a:pt x="2331853" y="67684"/>
                            <a:pt x="2329593" y="67684"/>
                          </a:cubicBezTo>
                          <a:close/>
                          <a:moveTo>
                            <a:pt x="1529493" y="67684"/>
                          </a:moveTo>
                          <a:cubicBezTo>
                            <a:pt x="1527149" y="67684"/>
                            <a:pt x="1525182" y="68270"/>
                            <a:pt x="1523591" y="69442"/>
                          </a:cubicBezTo>
                          <a:cubicBezTo>
                            <a:pt x="1522001" y="70614"/>
                            <a:pt x="1520870" y="72268"/>
                            <a:pt x="1520201" y="74402"/>
                          </a:cubicBezTo>
                          <a:cubicBezTo>
                            <a:pt x="1519531" y="76537"/>
                            <a:pt x="1519070" y="78567"/>
                            <a:pt x="1518820" y="80493"/>
                          </a:cubicBezTo>
                          <a:cubicBezTo>
                            <a:pt x="1518569" y="82418"/>
                            <a:pt x="1518443" y="84679"/>
                            <a:pt x="1518443" y="87274"/>
                          </a:cubicBezTo>
                          <a:lnTo>
                            <a:pt x="1518443" y="157972"/>
                          </a:lnTo>
                          <a:cubicBezTo>
                            <a:pt x="1518443" y="158390"/>
                            <a:pt x="1518443" y="159479"/>
                            <a:pt x="1518443" y="161237"/>
                          </a:cubicBezTo>
                          <a:cubicBezTo>
                            <a:pt x="1518443" y="163581"/>
                            <a:pt x="1518443" y="165004"/>
                            <a:pt x="1518443" y="165506"/>
                          </a:cubicBezTo>
                          <a:cubicBezTo>
                            <a:pt x="1518443" y="165674"/>
                            <a:pt x="1518443" y="165841"/>
                            <a:pt x="1518443" y="166009"/>
                          </a:cubicBezTo>
                          <a:cubicBezTo>
                            <a:pt x="1518443" y="166176"/>
                            <a:pt x="1518443" y="166343"/>
                            <a:pt x="1518443" y="166511"/>
                          </a:cubicBezTo>
                          <a:cubicBezTo>
                            <a:pt x="1518443" y="182249"/>
                            <a:pt x="1522043" y="190119"/>
                            <a:pt x="1529242" y="190119"/>
                          </a:cubicBezTo>
                          <a:cubicBezTo>
                            <a:pt x="1530582" y="190119"/>
                            <a:pt x="1531774" y="189868"/>
                            <a:pt x="1532821" y="189365"/>
                          </a:cubicBezTo>
                          <a:cubicBezTo>
                            <a:pt x="1533868" y="188863"/>
                            <a:pt x="1534768" y="188089"/>
                            <a:pt x="1535521" y="187042"/>
                          </a:cubicBezTo>
                          <a:cubicBezTo>
                            <a:pt x="1536274" y="185996"/>
                            <a:pt x="1536923" y="184970"/>
                            <a:pt x="1537467" y="183966"/>
                          </a:cubicBezTo>
                          <a:cubicBezTo>
                            <a:pt x="1538011" y="182961"/>
                            <a:pt x="1538451" y="181580"/>
                            <a:pt x="1538785" y="179822"/>
                          </a:cubicBezTo>
                          <a:cubicBezTo>
                            <a:pt x="1539120" y="178064"/>
                            <a:pt x="1539392" y="176578"/>
                            <a:pt x="1539602" y="175364"/>
                          </a:cubicBezTo>
                          <a:cubicBezTo>
                            <a:pt x="1539811" y="174150"/>
                            <a:pt x="1539937" y="172518"/>
                            <a:pt x="1539979" y="170467"/>
                          </a:cubicBezTo>
                          <a:cubicBezTo>
                            <a:pt x="1540020" y="168416"/>
                            <a:pt x="1540063" y="166908"/>
                            <a:pt x="1540104" y="165946"/>
                          </a:cubicBezTo>
                          <a:cubicBezTo>
                            <a:pt x="1540146" y="164983"/>
                            <a:pt x="1540146" y="163518"/>
                            <a:pt x="1540104" y="161551"/>
                          </a:cubicBezTo>
                          <a:cubicBezTo>
                            <a:pt x="1540063" y="159583"/>
                            <a:pt x="1540042" y="158390"/>
                            <a:pt x="1540042" y="157972"/>
                          </a:cubicBezTo>
                          <a:lnTo>
                            <a:pt x="1540042" y="87274"/>
                          </a:lnTo>
                          <a:cubicBezTo>
                            <a:pt x="1540042" y="85349"/>
                            <a:pt x="1539937" y="83465"/>
                            <a:pt x="1539727" y="81623"/>
                          </a:cubicBezTo>
                          <a:cubicBezTo>
                            <a:pt x="1539518" y="79781"/>
                            <a:pt x="1539079" y="77709"/>
                            <a:pt x="1538409" y="75407"/>
                          </a:cubicBezTo>
                          <a:cubicBezTo>
                            <a:pt x="1537739" y="73105"/>
                            <a:pt x="1536651" y="71242"/>
                            <a:pt x="1535144" y="69819"/>
                          </a:cubicBezTo>
                          <a:cubicBezTo>
                            <a:pt x="1533637" y="68396"/>
                            <a:pt x="1531753" y="67684"/>
                            <a:pt x="1529493" y="67684"/>
                          </a:cubicBezTo>
                          <a:close/>
                          <a:moveTo>
                            <a:pt x="967393" y="67684"/>
                          </a:moveTo>
                          <a:cubicBezTo>
                            <a:pt x="960360" y="67684"/>
                            <a:pt x="956844" y="73168"/>
                            <a:pt x="956844" y="84134"/>
                          </a:cubicBezTo>
                          <a:lnTo>
                            <a:pt x="956844" y="176180"/>
                          </a:lnTo>
                          <a:cubicBezTo>
                            <a:pt x="956844" y="181203"/>
                            <a:pt x="957828" y="184865"/>
                            <a:pt x="959795" y="187168"/>
                          </a:cubicBezTo>
                          <a:cubicBezTo>
                            <a:pt x="961763" y="189470"/>
                            <a:pt x="964295" y="190621"/>
                            <a:pt x="967393" y="190621"/>
                          </a:cubicBezTo>
                          <a:cubicBezTo>
                            <a:pt x="970490" y="190621"/>
                            <a:pt x="973023" y="189470"/>
                            <a:pt x="974990" y="187168"/>
                          </a:cubicBezTo>
                          <a:cubicBezTo>
                            <a:pt x="976957" y="184865"/>
                            <a:pt x="977941" y="181203"/>
                            <a:pt x="977941" y="176180"/>
                          </a:cubicBezTo>
                          <a:lnTo>
                            <a:pt x="977941" y="84134"/>
                          </a:lnTo>
                          <a:cubicBezTo>
                            <a:pt x="977941" y="73168"/>
                            <a:pt x="974425" y="67684"/>
                            <a:pt x="967393" y="67684"/>
                          </a:cubicBezTo>
                          <a:close/>
                          <a:moveTo>
                            <a:pt x="291118" y="67684"/>
                          </a:moveTo>
                          <a:cubicBezTo>
                            <a:pt x="284085" y="67684"/>
                            <a:pt x="280569" y="73168"/>
                            <a:pt x="280569" y="84134"/>
                          </a:cubicBezTo>
                          <a:lnTo>
                            <a:pt x="280569" y="176180"/>
                          </a:lnTo>
                          <a:cubicBezTo>
                            <a:pt x="280569" y="181203"/>
                            <a:pt x="281553" y="184865"/>
                            <a:pt x="283520" y="187168"/>
                          </a:cubicBezTo>
                          <a:cubicBezTo>
                            <a:pt x="285488" y="189470"/>
                            <a:pt x="288020" y="190621"/>
                            <a:pt x="291118" y="190621"/>
                          </a:cubicBezTo>
                          <a:cubicBezTo>
                            <a:pt x="294215" y="190621"/>
                            <a:pt x="296748" y="189470"/>
                            <a:pt x="298715" y="187168"/>
                          </a:cubicBezTo>
                          <a:cubicBezTo>
                            <a:pt x="300682" y="184865"/>
                            <a:pt x="301666" y="181203"/>
                            <a:pt x="301666" y="176180"/>
                          </a:cubicBezTo>
                          <a:lnTo>
                            <a:pt x="301666" y="84134"/>
                          </a:lnTo>
                          <a:cubicBezTo>
                            <a:pt x="301666" y="73168"/>
                            <a:pt x="298150" y="67684"/>
                            <a:pt x="291118" y="67684"/>
                          </a:cubicBezTo>
                          <a:close/>
                          <a:moveTo>
                            <a:pt x="7053741" y="66429"/>
                          </a:moveTo>
                          <a:cubicBezTo>
                            <a:pt x="7051397" y="66429"/>
                            <a:pt x="7049430" y="67035"/>
                            <a:pt x="7047840" y="68250"/>
                          </a:cubicBezTo>
                          <a:cubicBezTo>
                            <a:pt x="7046248" y="69463"/>
                            <a:pt x="7045076" y="71284"/>
                            <a:pt x="7044323" y="73712"/>
                          </a:cubicBezTo>
                          <a:cubicBezTo>
                            <a:pt x="7043570" y="76140"/>
                            <a:pt x="7043068" y="78630"/>
                            <a:pt x="7042816" y="81183"/>
                          </a:cubicBezTo>
                          <a:cubicBezTo>
                            <a:pt x="7042565" y="83737"/>
                            <a:pt x="7042440" y="86855"/>
                            <a:pt x="7042440" y="90539"/>
                          </a:cubicBezTo>
                          <a:cubicBezTo>
                            <a:pt x="7042440" y="92297"/>
                            <a:pt x="7042482" y="94934"/>
                            <a:pt x="7042565" y="98450"/>
                          </a:cubicBezTo>
                          <a:cubicBezTo>
                            <a:pt x="7042649" y="101966"/>
                            <a:pt x="7042690" y="104603"/>
                            <a:pt x="7042690" y="106361"/>
                          </a:cubicBezTo>
                          <a:lnTo>
                            <a:pt x="7063787" y="106361"/>
                          </a:lnTo>
                          <a:lnTo>
                            <a:pt x="7063787" y="86771"/>
                          </a:lnTo>
                          <a:cubicBezTo>
                            <a:pt x="7063787" y="73210"/>
                            <a:pt x="7060438" y="66429"/>
                            <a:pt x="7053741" y="66429"/>
                          </a:cubicBezTo>
                          <a:close/>
                          <a:moveTo>
                            <a:pt x="6748941" y="66429"/>
                          </a:moveTo>
                          <a:cubicBezTo>
                            <a:pt x="6746597" y="66429"/>
                            <a:pt x="6744630" y="67035"/>
                            <a:pt x="6743040" y="68250"/>
                          </a:cubicBezTo>
                          <a:cubicBezTo>
                            <a:pt x="6741448" y="69463"/>
                            <a:pt x="6740276" y="71284"/>
                            <a:pt x="6739523" y="73712"/>
                          </a:cubicBezTo>
                          <a:cubicBezTo>
                            <a:pt x="6738770" y="76140"/>
                            <a:pt x="6738268" y="78630"/>
                            <a:pt x="6738016" y="81183"/>
                          </a:cubicBezTo>
                          <a:cubicBezTo>
                            <a:pt x="6737765" y="83737"/>
                            <a:pt x="6737640" y="86855"/>
                            <a:pt x="6737640" y="90539"/>
                          </a:cubicBezTo>
                          <a:cubicBezTo>
                            <a:pt x="6737640" y="92297"/>
                            <a:pt x="6737682" y="94934"/>
                            <a:pt x="6737765" y="98450"/>
                          </a:cubicBezTo>
                          <a:cubicBezTo>
                            <a:pt x="6737849" y="101966"/>
                            <a:pt x="6737890" y="104603"/>
                            <a:pt x="6737890" y="106361"/>
                          </a:cubicBezTo>
                          <a:lnTo>
                            <a:pt x="6758987" y="106361"/>
                          </a:lnTo>
                          <a:lnTo>
                            <a:pt x="6758987" y="86771"/>
                          </a:lnTo>
                          <a:cubicBezTo>
                            <a:pt x="6758987" y="73210"/>
                            <a:pt x="6755638" y="66429"/>
                            <a:pt x="6748941" y="66429"/>
                          </a:cubicBezTo>
                          <a:close/>
                          <a:moveTo>
                            <a:pt x="6196491" y="66429"/>
                          </a:moveTo>
                          <a:cubicBezTo>
                            <a:pt x="6194147" y="66429"/>
                            <a:pt x="6192180" y="67035"/>
                            <a:pt x="6190590" y="68250"/>
                          </a:cubicBezTo>
                          <a:cubicBezTo>
                            <a:pt x="6188998" y="69463"/>
                            <a:pt x="6187826" y="71284"/>
                            <a:pt x="6187073" y="73712"/>
                          </a:cubicBezTo>
                          <a:cubicBezTo>
                            <a:pt x="6186320" y="76140"/>
                            <a:pt x="6185818" y="78630"/>
                            <a:pt x="6185566" y="81183"/>
                          </a:cubicBezTo>
                          <a:cubicBezTo>
                            <a:pt x="6185315" y="83737"/>
                            <a:pt x="6185190" y="86855"/>
                            <a:pt x="6185190" y="90539"/>
                          </a:cubicBezTo>
                          <a:cubicBezTo>
                            <a:pt x="6185190" y="92297"/>
                            <a:pt x="6185232" y="94934"/>
                            <a:pt x="6185315" y="98450"/>
                          </a:cubicBezTo>
                          <a:cubicBezTo>
                            <a:pt x="6185399" y="101966"/>
                            <a:pt x="6185440" y="104603"/>
                            <a:pt x="6185440" y="106361"/>
                          </a:cubicBezTo>
                          <a:lnTo>
                            <a:pt x="6206537" y="106361"/>
                          </a:lnTo>
                          <a:lnTo>
                            <a:pt x="6206537" y="86771"/>
                          </a:lnTo>
                          <a:cubicBezTo>
                            <a:pt x="6206537" y="73210"/>
                            <a:pt x="6203188" y="66429"/>
                            <a:pt x="6196491" y="66429"/>
                          </a:cubicBezTo>
                          <a:close/>
                          <a:moveTo>
                            <a:pt x="4653441" y="66429"/>
                          </a:moveTo>
                          <a:cubicBezTo>
                            <a:pt x="4651097" y="66429"/>
                            <a:pt x="4649130" y="67035"/>
                            <a:pt x="4647540" y="68250"/>
                          </a:cubicBezTo>
                          <a:cubicBezTo>
                            <a:pt x="4645949" y="69463"/>
                            <a:pt x="4644777" y="71284"/>
                            <a:pt x="4644023" y="73712"/>
                          </a:cubicBezTo>
                          <a:cubicBezTo>
                            <a:pt x="4643270" y="76140"/>
                            <a:pt x="4642768" y="78630"/>
                            <a:pt x="4642517" y="81183"/>
                          </a:cubicBezTo>
                          <a:cubicBezTo>
                            <a:pt x="4642265" y="83737"/>
                            <a:pt x="4642140" y="86855"/>
                            <a:pt x="4642140" y="90539"/>
                          </a:cubicBezTo>
                          <a:cubicBezTo>
                            <a:pt x="4642140" y="92297"/>
                            <a:pt x="4642182" y="94934"/>
                            <a:pt x="4642265" y="98450"/>
                          </a:cubicBezTo>
                          <a:cubicBezTo>
                            <a:pt x="4642350" y="101966"/>
                            <a:pt x="4642391" y="104603"/>
                            <a:pt x="4642391" y="106361"/>
                          </a:cubicBezTo>
                          <a:lnTo>
                            <a:pt x="4663487" y="106361"/>
                          </a:lnTo>
                          <a:lnTo>
                            <a:pt x="4663487" y="86771"/>
                          </a:lnTo>
                          <a:cubicBezTo>
                            <a:pt x="4663487" y="73210"/>
                            <a:pt x="4660139" y="66429"/>
                            <a:pt x="4653441" y="66429"/>
                          </a:cubicBezTo>
                          <a:close/>
                          <a:moveTo>
                            <a:pt x="3719992" y="66429"/>
                          </a:moveTo>
                          <a:cubicBezTo>
                            <a:pt x="3717648" y="66429"/>
                            <a:pt x="3715680" y="67035"/>
                            <a:pt x="3714090" y="68250"/>
                          </a:cubicBezTo>
                          <a:cubicBezTo>
                            <a:pt x="3712499" y="69463"/>
                            <a:pt x="3711327" y="71284"/>
                            <a:pt x="3710574" y="73712"/>
                          </a:cubicBezTo>
                          <a:cubicBezTo>
                            <a:pt x="3709820" y="76140"/>
                            <a:pt x="3709318" y="78630"/>
                            <a:pt x="3709067" y="81183"/>
                          </a:cubicBezTo>
                          <a:cubicBezTo>
                            <a:pt x="3708816" y="83737"/>
                            <a:pt x="3708690" y="86855"/>
                            <a:pt x="3708690" y="90539"/>
                          </a:cubicBezTo>
                          <a:cubicBezTo>
                            <a:pt x="3708690" y="92297"/>
                            <a:pt x="3708733" y="94934"/>
                            <a:pt x="3708816" y="98450"/>
                          </a:cubicBezTo>
                          <a:cubicBezTo>
                            <a:pt x="3708900" y="101966"/>
                            <a:pt x="3708941" y="104603"/>
                            <a:pt x="3708941" y="106361"/>
                          </a:cubicBezTo>
                          <a:lnTo>
                            <a:pt x="3730038" y="106361"/>
                          </a:lnTo>
                          <a:lnTo>
                            <a:pt x="3730038" y="86771"/>
                          </a:lnTo>
                          <a:cubicBezTo>
                            <a:pt x="3730038" y="73210"/>
                            <a:pt x="3726689" y="66429"/>
                            <a:pt x="3719992" y="66429"/>
                          </a:cubicBezTo>
                          <a:close/>
                          <a:moveTo>
                            <a:pt x="2767492" y="66429"/>
                          </a:moveTo>
                          <a:cubicBezTo>
                            <a:pt x="2765148" y="66429"/>
                            <a:pt x="2763180" y="67035"/>
                            <a:pt x="2761590" y="68250"/>
                          </a:cubicBezTo>
                          <a:cubicBezTo>
                            <a:pt x="2759999" y="69463"/>
                            <a:pt x="2758827" y="71284"/>
                            <a:pt x="2758074" y="73712"/>
                          </a:cubicBezTo>
                          <a:cubicBezTo>
                            <a:pt x="2757320" y="76140"/>
                            <a:pt x="2756818" y="78630"/>
                            <a:pt x="2756567" y="81183"/>
                          </a:cubicBezTo>
                          <a:cubicBezTo>
                            <a:pt x="2756316" y="83737"/>
                            <a:pt x="2756191" y="86855"/>
                            <a:pt x="2756191" y="90539"/>
                          </a:cubicBezTo>
                          <a:cubicBezTo>
                            <a:pt x="2756191" y="92297"/>
                            <a:pt x="2756232" y="94934"/>
                            <a:pt x="2756316" y="98450"/>
                          </a:cubicBezTo>
                          <a:cubicBezTo>
                            <a:pt x="2756400" y="101966"/>
                            <a:pt x="2756442" y="104603"/>
                            <a:pt x="2756442" y="106361"/>
                          </a:cubicBezTo>
                          <a:lnTo>
                            <a:pt x="2777538" y="106361"/>
                          </a:lnTo>
                          <a:lnTo>
                            <a:pt x="2777538" y="86771"/>
                          </a:lnTo>
                          <a:cubicBezTo>
                            <a:pt x="2777538" y="73210"/>
                            <a:pt x="2774189" y="66429"/>
                            <a:pt x="2767492" y="66429"/>
                          </a:cubicBezTo>
                          <a:close/>
                          <a:moveTo>
                            <a:pt x="2205516" y="66429"/>
                          </a:moveTo>
                          <a:cubicBezTo>
                            <a:pt x="2203173" y="66429"/>
                            <a:pt x="2201205" y="67035"/>
                            <a:pt x="2199615" y="68250"/>
                          </a:cubicBezTo>
                          <a:cubicBezTo>
                            <a:pt x="2198024" y="69463"/>
                            <a:pt x="2196852" y="71284"/>
                            <a:pt x="2196099" y="73712"/>
                          </a:cubicBezTo>
                          <a:cubicBezTo>
                            <a:pt x="2195345" y="76140"/>
                            <a:pt x="2194843" y="78630"/>
                            <a:pt x="2194592" y="81183"/>
                          </a:cubicBezTo>
                          <a:cubicBezTo>
                            <a:pt x="2194341" y="83737"/>
                            <a:pt x="2194215" y="86855"/>
                            <a:pt x="2194215" y="90539"/>
                          </a:cubicBezTo>
                          <a:cubicBezTo>
                            <a:pt x="2194215" y="92297"/>
                            <a:pt x="2194257" y="94934"/>
                            <a:pt x="2194341" y="98450"/>
                          </a:cubicBezTo>
                          <a:cubicBezTo>
                            <a:pt x="2194424" y="101966"/>
                            <a:pt x="2194467" y="104603"/>
                            <a:pt x="2194467" y="106361"/>
                          </a:cubicBezTo>
                          <a:lnTo>
                            <a:pt x="2215563" y="106361"/>
                          </a:lnTo>
                          <a:lnTo>
                            <a:pt x="2215563" y="86771"/>
                          </a:lnTo>
                          <a:cubicBezTo>
                            <a:pt x="2215563" y="73210"/>
                            <a:pt x="2212214" y="66429"/>
                            <a:pt x="2205516" y="66429"/>
                          </a:cubicBezTo>
                          <a:close/>
                          <a:moveTo>
                            <a:pt x="1662592" y="66429"/>
                          </a:moveTo>
                          <a:cubicBezTo>
                            <a:pt x="1660248" y="66429"/>
                            <a:pt x="1658280" y="67035"/>
                            <a:pt x="1656690" y="68250"/>
                          </a:cubicBezTo>
                          <a:cubicBezTo>
                            <a:pt x="1655099" y="69463"/>
                            <a:pt x="1653927" y="71284"/>
                            <a:pt x="1653174" y="73712"/>
                          </a:cubicBezTo>
                          <a:cubicBezTo>
                            <a:pt x="1652420" y="76140"/>
                            <a:pt x="1651919" y="78630"/>
                            <a:pt x="1651667" y="81183"/>
                          </a:cubicBezTo>
                          <a:cubicBezTo>
                            <a:pt x="1651416" y="83737"/>
                            <a:pt x="1651291" y="86855"/>
                            <a:pt x="1651291" y="90539"/>
                          </a:cubicBezTo>
                          <a:cubicBezTo>
                            <a:pt x="1651291" y="92297"/>
                            <a:pt x="1651332" y="94934"/>
                            <a:pt x="1651416" y="98450"/>
                          </a:cubicBezTo>
                          <a:cubicBezTo>
                            <a:pt x="1651500" y="101966"/>
                            <a:pt x="1651541" y="104603"/>
                            <a:pt x="1651541" y="106361"/>
                          </a:cubicBezTo>
                          <a:lnTo>
                            <a:pt x="1672638" y="106361"/>
                          </a:lnTo>
                          <a:lnTo>
                            <a:pt x="1672638" y="86771"/>
                          </a:lnTo>
                          <a:cubicBezTo>
                            <a:pt x="1672638" y="73210"/>
                            <a:pt x="1669289" y="66429"/>
                            <a:pt x="1662592" y="66429"/>
                          </a:cubicBezTo>
                          <a:close/>
                          <a:moveTo>
                            <a:pt x="1224442" y="66429"/>
                          </a:moveTo>
                          <a:cubicBezTo>
                            <a:pt x="1222098" y="66429"/>
                            <a:pt x="1220130" y="67035"/>
                            <a:pt x="1218540" y="68250"/>
                          </a:cubicBezTo>
                          <a:cubicBezTo>
                            <a:pt x="1216949" y="69463"/>
                            <a:pt x="1215777" y="71284"/>
                            <a:pt x="1215024" y="73712"/>
                          </a:cubicBezTo>
                          <a:cubicBezTo>
                            <a:pt x="1214270" y="76140"/>
                            <a:pt x="1213769" y="78630"/>
                            <a:pt x="1213517" y="81183"/>
                          </a:cubicBezTo>
                          <a:cubicBezTo>
                            <a:pt x="1213266" y="83737"/>
                            <a:pt x="1213141" y="86855"/>
                            <a:pt x="1213141" y="90539"/>
                          </a:cubicBezTo>
                          <a:cubicBezTo>
                            <a:pt x="1213141" y="92297"/>
                            <a:pt x="1213182" y="94934"/>
                            <a:pt x="1213266" y="98450"/>
                          </a:cubicBezTo>
                          <a:cubicBezTo>
                            <a:pt x="1213350" y="101966"/>
                            <a:pt x="1213391" y="104603"/>
                            <a:pt x="1213391" y="106361"/>
                          </a:cubicBezTo>
                          <a:lnTo>
                            <a:pt x="1234488" y="106361"/>
                          </a:lnTo>
                          <a:lnTo>
                            <a:pt x="1234488" y="86771"/>
                          </a:lnTo>
                          <a:cubicBezTo>
                            <a:pt x="1234488" y="73210"/>
                            <a:pt x="1231139" y="66429"/>
                            <a:pt x="1224442" y="66429"/>
                          </a:cubicBezTo>
                          <a:close/>
                          <a:moveTo>
                            <a:pt x="529117" y="66429"/>
                          </a:moveTo>
                          <a:cubicBezTo>
                            <a:pt x="526773" y="66429"/>
                            <a:pt x="524806" y="67035"/>
                            <a:pt x="523215" y="68250"/>
                          </a:cubicBezTo>
                          <a:cubicBezTo>
                            <a:pt x="521625" y="69463"/>
                            <a:pt x="520452" y="71284"/>
                            <a:pt x="519699" y="73712"/>
                          </a:cubicBezTo>
                          <a:cubicBezTo>
                            <a:pt x="518946" y="76140"/>
                            <a:pt x="518443" y="78630"/>
                            <a:pt x="518192" y="81183"/>
                          </a:cubicBezTo>
                          <a:cubicBezTo>
                            <a:pt x="517941" y="83737"/>
                            <a:pt x="517815" y="86855"/>
                            <a:pt x="517815" y="90539"/>
                          </a:cubicBezTo>
                          <a:cubicBezTo>
                            <a:pt x="517815" y="92297"/>
                            <a:pt x="517857" y="94934"/>
                            <a:pt x="517941" y="98450"/>
                          </a:cubicBezTo>
                          <a:cubicBezTo>
                            <a:pt x="518024" y="101966"/>
                            <a:pt x="518067" y="104603"/>
                            <a:pt x="518067" y="106361"/>
                          </a:cubicBezTo>
                          <a:lnTo>
                            <a:pt x="539163" y="106361"/>
                          </a:lnTo>
                          <a:lnTo>
                            <a:pt x="539163" y="86771"/>
                          </a:lnTo>
                          <a:cubicBezTo>
                            <a:pt x="539163" y="73210"/>
                            <a:pt x="535814" y="66429"/>
                            <a:pt x="529117" y="66429"/>
                          </a:cubicBezTo>
                          <a:close/>
                          <a:moveTo>
                            <a:pt x="2513187" y="60778"/>
                          </a:moveTo>
                          <a:lnTo>
                            <a:pt x="2507284" y="156716"/>
                          </a:lnTo>
                          <a:lnTo>
                            <a:pt x="2523107" y="156716"/>
                          </a:lnTo>
                          <a:lnTo>
                            <a:pt x="2517205" y="60778"/>
                          </a:lnTo>
                          <a:close/>
                          <a:moveTo>
                            <a:pt x="43449" y="59648"/>
                          </a:moveTo>
                          <a:lnTo>
                            <a:pt x="43449" y="107993"/>
                          </a:lnTo>
                          <a:lnTo>
                            <a:pt x="45961" y="107993"/>
                          </a:lnTo>
                          <a:cubicBezTo>
                            <a:pt x="48305" y="107993"/>
                            <a:pt x="50084" y="107931"/>
                            <a:pt x="51297" y="107805"/>
                          </a:cubicBezTo>
                          <a:cubicBezTo>
                            <a:pt x="52511" y="107680"/>
                            <a:pt x="53935" y="107387"/>
                            <a:pt x="55567" y="106926"/>
                          </a:cubicBezTo>
                          <a:cubicBezTo>
                            <a:pt x="57199" y="106466"/>
                            <a:pt x="58413" y="105712"/>
                            <a:pt x="59209" y="104666"/>
                          </a:cubicBezTo>
                          <a:cubicBezTo>
                            <a:pt x="60004" y="103619"/>
                            <a:pt x="60820" y="102196"/>
                            <a:pt x="61657" y="100396"/>
                          </a:cubicBezTo>
                          <a:cubicBezTo>
                            <a:pt x="62494" y="98596"/>
                            <a:pt x="63060" y="96273"/>
                            <a:pt x="63353" y="93427"/>
                          </a:cubicBezTo>
                          <a:cubicBezTo>
                            <a:pt x="63645" y="90581"/>
                            <a:pt x="63792" y="87148"/>
                            <a:pt x="63792" y="83130"/>
                          </a:cubicBezTo>
                          <a:cubicBezTo>
                            <a:pt x="63792" y="74340"/>
                            <a:pt x="62641" y="68228"/>
                            <a:pt x="60339" y="64796"/>
                          </a:cubicBezTo>
                          <a:cubicBezTo>
                            <a:pt x="58036" y="61364"/>
                            <a:pt x="54039" y="59648"/>
                            <a:pt x="48346" y="59648"/>
                          </a:cubicBezTo>
                          <a:close/>
                          <a:moveTo>
                            <a:pt x="7228326" y="34910"/>
                          </a:moveTo>
                          <a:lnTo>
                            <a:pt x="7273407" y="34910"/>
                          </a:lnTo>
                          <a:lnTo>
                            <a:pt x="7282700" y="130220"/>
                          </a:lnTo>
                          <a:lnTo>
                            <a:pt x="7284206" y="160734"/>
                          </a:lnTo>
                          <a:lnTo>
                            <a:pt x="7285964" y="129969"/>
                          </a:lnTo>
                          <a:lnTo>
                            <a:pt x="7296387" y="34910"/>
                          </a:lnTo>
                          <a:lnTo>
                            <a:pt x="7341342" y="34910"/>
                          </a:lnTo>
                          <a:lnTo>
                            <a:pt x="7310576" y="223270"/>
                          </a:lnTo>
                          <a:lnTo>
                            <a:pt x="7258589" y="223270"/>
                          </a:lnTo>
                          <a:close/>
                          <a:moveTo>
                            <a:pt x="2961397" y="34910"/>
                          </a:moveTo>
                          <a:lnTo>
                            <a:pt x="3006603" y="34910"/>
                          </a:lnTo>
                          <a:lnTo>
                            <a:pt x="3006603" y="166134"/>
                          </a:lnTo>
                          <a:cubicBezTo>
                            <a:pt x="3006603" y="175678"/>
                            <a:pt x="3007168" y="182061"/>
                            <a:pt x="3008298" y="185284"/>
                          </a:cubicBezTo>
                          <a:cubicBezTo>
                            <a:pt x="3009428" y="188507"/>
                            <a:pt x="3012212" y="190119"/>
                            <a:pt x="3016649" y="190119"/>
                          </a:cubicBezTo>
                          <a:cubicBezTo>
                            <a:pt x="3018324" y="190119"/>
                            <a:pt x="3019809" y="189805"/>
                            <a:pt x="3021106" y="189177"/>
                          </a:cubicBezTo>
                          <a:cubicBezTo>
                            <a:pt x="3022405" y="188549"/>
                            <a:pt x="3023409" y="187566"/>
                            <a:pt x="3024121" y="186226"/>
                          </a:cubicBezTo>
                          <a:cubicBezTo>
                            <a:pt x="3024833" y="184886"/>
                            <a:pt x="3025418" y="183589"/>
                            <a:pt x="3025878" y="182333"/>
                          </a:cubicBezTo>
                          <a:cubicBezTo>
                            <a:pt x="3026339" y="181078"/>
                            <a:pt x="3026653" y="179424"/>
                            <a:pt x="3026820" y="177373"/>
                          </a:cubicBezTo>
                          <a:cubicBezTo>
                            <a:pt x="3026988" y="175322"/>
                            <a:pt x="3027092" y="173710"/>
                            <a:pt x="3027134" y="172538"/>
                          </a:cubicBezTo>
                          <a:cubicBezTo>
                            <a:pt x="3027176" y="171367"/>
                            <a:pt x="3027197" y="169734"/>
                            <a:pt x="3027197" y="167641"/>
                          </a:cubicBezTo>
                          <a:cubicBezTo>
                            <a:pt x="3027197" y="166971"/>
                            <a:pt x="3027197" y="166469"/>
                            <a:pt x="3027197" y="166134"/>
                          </a:cubicBezTo>
                          <a:lnTo>
                            <a:pt x="3027448" y="34910"/>
                          </a:lnTo>
                          <a:lnTo>
                            <a:pt x="3072152" y="34910"/>
                          </a:lnTo>
                          <a:lnTo>
                            <a:pt x="3072152" y="223270"/>
                          </a:lnTo>
                          <a:lnTo>
                            <a:pt x="3027197" y="223270"/>
                          </a:lnTo>
                          <a:lnTo>
                            <a:pt x="3027197" y="203179"/>
                          </a:lnTo>
                          <a:cubicBezTo>
                            <a:pt x="3023681" y="212052"/>
                            <a:pt x="3019641" y="217996"/>
                            <a:pt x="3015079" y="221010"/>
                          </a:cubicBezTo>
                          <a:cubicBezTo>
                            <a:pt x="3010516" y="224024"/>
                            <a:pt x="3004887" y="225531"/>
                            <a:pt x="2998189" y="225531"/>
                          </a:cubicBezTo>
                          <a:cubicBezTo>
                            <a:pt x="2991827" y="225531"/>
                            <a:pt x="2986343" y="224589"/>
                            <a:pt x="2981739" y="222705"/>
                          </a:cubicBezTo>
                          <a:cubicBezTo>
                            <a:pt x="2977135" y="220821"/>
                            <a:pt x="2973535" y="218436"/>
                            <a:pt x="2970940" y="215547"/>
                          </a:cubicBezTo>
                          <a:cubicBezTo>
                            <a:pt x="2968344" y="212659"/>
                            <a:pt x="2966314" y="208892"/>
                            <a:pt x="2964849" y="204246"/>
                          </a:cubicBezTo>
                          <a:cubicBezTo>
                            <a:pt x="2963384" y="199599"/>
                            <a:pt x="2962443" y="195100"/>
                            <a:pt x="2962024" y="190747"/>
                          </a:cubicBezTo>
                          <a:cubicBezTo>
                            <a:pt x="2961605" y="186393"/>
                            <a:pt x="2961397" y="181203"/>
                            <a:pt x="2961397" y="175176"/>
                          </a:cubicBezTo>
                          <a:close/>
                          <a:moveTo>
                            <a:pt x="7543423" y="34784"/>
                          </a:moveTo>
                          <a:lnTo>
                            <a:pt x="7588378" y="34784"/>
                          </a:lnTo>
                          <a:lnTo>
                            <a:pt x="7588378" y="223270"/>
                          </a:lnTo>
                          <a:lnTo>
                            <a:pt x="7543423" y="223270"/>
                          </a:lnTo>
                          <a:close/>
                          <a:moveTo>
                            <a:pt x="7352923" y="34784"/>
                          </a:moveTo>
                          <a:lnTo>
                            <a:pt x="7397878" y="34784"/>
                          </a:lnTo>
                          <a:lnTo>
                            <a:pt x="7397878" y="223270"/>
                          </a:lnTo>
                          <a:lnTo>
                            <a:pt x="7352923" y="223270"/>
                          </a:lnTo>
                          <a:close/>
                          <a:moveTo>
                            <a:pt x="5085452" y="34784"/>
                          </a:moveTo>
                          <a:lnTo>
                            <a:pt x="5129780" y="34784"/>
                          </a:lnTo>
                          <a:lnTo>
                            <a:pt x="5138068" y="120174"/>
                          </a:lnTo>
                          <a:lnTo>
                            <a:pt x="5141081" y="161865"/>
                          </a:lnTo>
                          <a:lnTo>
                            <a:pt x="5144598" y="120174"/>
                          </a:lnTo>
                          <a:lnTo>
                            <a:pt x="5154643" y="34784"/>
                          </a:lnTo>
                          <a:lnTo>
                            <a:pt x="5199222" y="34784"/>
                          </a:lnTo>
                          <a:lnTo>
                            <a:pt x="5164313" y="225028"/>
                          </a:lnTo>
                          <a:cubicBezTo>
                            <a:pt x="5163978" y="227372"/>
                            <a:pt x="5163496" y="229507"/>
                            <a:pt x="5162869" y="231433"/>
                          </a:cubicBezTo>
                          <a:cubicBezTo>
                            <a:pt x="5162241" y="233358"/>
                            <a:pt x="5161613" y="235032"/>
                            <a:pt x="5160985" y="236455"/>
                          </a:cubicBezTo>
                          <a:cubicBezTo>
                            <a:pt x="5160357" y="237879"/>
                            <a:pt x="5159499" y="239135"/>
                            <a:pt x="5158411" y="240223"/>
                          </a:cubicBezTo>
                          <a:cubicBezTo>
                            <a:pt x="5157322" y="241311"/>
                            <a:pt x="5156360" y="242211"/>
                            <a:pt x="5155522" y="242922"/>
                          </a:cubicBezTo>
                          <a:cubicBezTo>
                            <a:pt x="5154685" y="243634"/>
                            <a:pt x="5153513" y="244241"/>
                            <a:pt x="5152006" y="244743"/>
                          </a:cubicBezTo>
                          <a:cubicBezTo>
                            <a:pt x="5150500" y="245246"/>
                            <a:pt x="5149265" y="245622"/>
                            <a:pt x="5148302" y="245873"/>
                          </a:cubicBezTo>
                          <a:cubicBezTo>
                            <a:pt x="5147339" y="246125"/>
                            <a:pt x="5145916" y="246313"/>
                            <a:pt x="5144032" y="246439"/>
                          </a:cubicBezTo>
                          <a:cubicBezTo>
                            <a:pt x="5142149" y="246564"/>
                            <a:pt x="5140663" y="246627"/>
                            <a:pt x="5139575" y="246627"/>
                          </a:cubicBezTo>
                          <a:cubicBezTo>
                            <a:pt x="5138486" y="246627"/>
                            <a:pt x="5136854" y="246627"/>
                            <a:pt x="5134677" y="246627"/>
                          </a:cubicBezTo>
                          <a:lnTo>
                            <a:pt x="5088843" y="246627"/>
                          </a:lnTo>
                          <a:lnTo>
                            <a:pt x="5088843" y="218122"/>
                          </a:lnTo>
                          <a:lnTo>
                            <a:pt x="5102907" y="218122"/>
                          </a:lnTo>
                          <a:cubicBezTo>
                            <a:pt x="5107595" y="218122"/>
                            <a:pt x="5110797" y="217536"/>
                            <a:pt x="5112513" y="216364"/>
                          </a:cubicBezTo>
                          <a:cubicBezTo>
                            <a:pt x="5114230" y="215192"/>
                            <a:pt x="5115088" y="213183"/>
                            <a:pt x="5115088" y="210336"/>
                          </a:cubicBezTo>
                          <a:cubicBezTo>
                            <a:pt x="5115088" y="208745"/>
                            <a:pt x="5114878" y="206569"/>
                            <a:pt x="5114460" y="203806"/>
                          </a:cubicBezTo>
                          <a:close/>
                          <a:moveTo>
                            <a:pt x="3342898" y="34784"/>
                          </a:moveTo>
                          <a:lnTo>
                            <a:pt x="3387854" y="34784"/>
                          </a:lnTo>
                          <a:lnTo>
                            <a:pt x="3387854" y="223270"/>
                          </a:lnTo>
                          <a:lnTo>
                            <a:pt x="3342898" y="223270"/>
                          </a:lnTo>
                          <a:close/>
                          <a:moveTo>
                            <a:pt x="847349" y="34784"/>
                          </a:moveTo>
                          <a:lnTo>
                            <a:pt x="892304" y="34784"/>
                          </a:lnTo>
                          <a:lnTo>
                            <a:pt x="892304" y="223270"/>
                          </a:lnTo>
                          <a:lnTo>
                            <a:pt x="847349" y="223270"/>
                          </a:lnTo>
                          <a:close/>
                          <a:moveTo>
                            <a:pt x="351528" y="34784"/>
                          </a:moveTo>
                          <a:lnTo>
                            <a:pt x="395855" y="34784"/>
                          </a:lnTo>
                          <a:lnTo>
                            <a:pt x="404143" y="120174"/>
                          </a:lnTo>
                          <a:lnTo>
                            <a:pt x="407157" y="161865"/>
                          </a:lnTo>
                          <a:lnTo>
                            <a:pt x="410673" y="120174"/>
                          </a:lnTo>
                          <a:lnTo>
                            <a:pt x="420719" y="34784"/>
                          </a:lnTo>
                          <a:lnTo>
                            <a:pt x="465298" y="34784"/>
                          </a:lnTo>
                          <a:lnTo>
                            <a:pt x="430388" y="225028"/>
                          </a:lnTo>
                          <a:cubicBezTo>
                            <a:pt x="430053" y="227372"/>
                            <a:pt x="429572" y="229507"/>
                            <a:pt x="428944" y="231433"/>
                          </a:cubicBezTo>
                          <a:cubicBezTo>
                            <a:pt x="428316" y="233358"/>
                            <a:pt x="427689" y="235032"/>
                            <a:pt x="427060" y="236455"/>
                          </a:cubicBezTo>
                          <a:cubicBezTo>
                            <a:pt x="426433" y="237879"/>
                            <a:pt x="425574" y="239135"/>
                            <a:pt x="424486" y="240223"/>
                          </a:cubicBezTo>
                          <a:cubicBezTo>
                            <a:pt x="423398" y="241311"/>
                            <a:pt x="422435" y="242211"/>
                            <a:pt x="421598" y="242922"/>
                          </a:cubicBezTo>
                          <a:cubicBezTo>
                            <a:pt x="420761" y="243634"/>
                            <a:pt x="419588" y="244241"/>
                            <a:pt x="418082" y="244743"/>
                          </a:cubicBezTo>
                          <a:cubicBezTo>
                            <a:pt x="416575" y="245246"/>
                            <a:pt x="415340" y="245622"/>
                            <a:pt x="414377" y="245873"/>
                          </a:cubicBezTo>
                          <a:cubicBezTo>
                            <a:pt x="413415" y="246125"/>
                            <a:pt x="411991" y="246313"/>
                            <a:pt x="410108" y="246439"/>
                          </a:cubicBezTo>
                          <a:cubicBezTo>
                            <a:pt x="408224" y="246564"/>
                            <a:pt x="406739" y="246627"/>
                            <a:pt x="405650" y="246627"/>
                          </a:cubicBezTo>
                          <a:cubicBezTo>
                            <a:pt x="404562" y="246627"/>
                            <a:pt x="402929" y="246627"/>
                            <a:pt x="400753" y="246627"/>
                          </a:cubicBezTo>
                          <a:lnTo>
                            <a:pt x="354918" y="246627"/>
                          </a:lnTo>
                          <a:lnTo>
                            <a:pt x="354918" y="218122"/>
                          </a:lnTo>
                          <a:lnTo>
                            <a:pt x="368982" y="218122"/>
                          </a:lnTo>
                          <a:cubicBezTo>
                            <a:pt x="373670" y="218122"/>
                            <a:pt x="376873" y="217536"/>
                            <a:pt x="378589" y="216364"/>
                          </a:cubicBezTo>
                          <a:cubicBezTo>
                            <a:pt x="380305" y="215192"/>
                            <a:pt x="381163" y="213183"/>
                            <a:pt x="381163" y="210336"/>
                          </a:cubicBezTo>
                          <a:cubicBezTo>
                            <a:pt x="381163" y="208745"/>
                            <a:pt x="380954" y="206569"/>
                            <a:pt x="380535" y="203806"/>
                          </a:cubicBezTo>
                          <a:close/>
                          <a:moveTo>
                            <a:pt x="7785032" y="32649"/>
                          </a:moveTo>
                          <a:cubicBezTo>
                            <a:pt x="7802696" y="32649"/>
                            <a:pt x="7816236" y="37128"/>
                            <a:pt x="7825654" y="46086"/>
                          </a:cubicBezTo>
                          <a:cubicBezTo>
                            <a:pt x="7835072" y="55043"/>
                            <a:pt x="7839782" y="68856"/>
                            <a:pt x="7839782" y="87525"/>
                          </a:cubicBezTo>
                          <a:lnTo>
                            <a:pt x="7839782" y="91041"/>
                          </a:lnTo>
                          <a:lnTo>
                            <a:pt x="7793570" y="91041"/>
                          </a:lnTo>
                          <a:lnTo>
                            <a:pt x="7793320" y="83883"/>
                          </a:lnTo>
                          <a:cubicBezTo>
                            <a:pt x="7793320" y="82209"/>
                            <a:pt x="7793194" y="80535"/>
                            <a:pt x="7792942" y="78861"/>
                          </a:cubicBezTo>
                          <a:cubicBezTo>
                            <a:pt x="7792692" y="77186"/>
                            <a:pt x="7792231" y="75449"/>
                            <a:pt x="7791562" y="73649"/>
                          </a:cubicBezTo>
                          <a:cubicBezTo>
                            <a:pt x="7790892" y="71849"/>
                            <a:pt x="7789887" y="70405"/>
                            <a:pt x="7788548" y="69317"/>
                          </a:cubicBezTo>
                          <a:cubicBezTo>
                            <a:pt x="7787208" y="68228"/>
                            <a:pt x="7785618" y="67684"/>
                            <a:pt x="7783776" y="67684"/>
                          </a:cubicBezTo>
                          <a:cubicBezTo>
                            <a:pt x="7780678" y="67684"/>
                            <a:pt x="7778314" y="68563"/>
                            <a:pt x="7776681" y="70321"/>
                          </a:cubicBezTo>
                          <a:cubicBezTo>
                            <a:pt x="7775048" y="72079"/>
                            <a:pt x="7774232" y="74549"/>
                            <a:pt x="7774232" y="77730"/>
                          </a:cubicBezTo>
                          <a:cubicBezTo>
                            <a:pt x="7774232" y="84427"/>
                            <a:pt x="7776911" y="89743"/>
                            <a:pt x="7782269" y="93678"/>
                          </a:cubicBezTo>
                          <a:lnTo>
                            <a:pt x="7810020" y="114021"/>
                          </a:lnTo>
                          <a:cubicBezTo>
                            <a:pt x="7815546" y="118123"/>
                            <a:pt x="7820318" y="122434"/>
                            <a:pt x="7824336" y="126955"/>
                          </a:cubicBezTo>
                          <a:cubicBezTo>
                            <a:pt x="7828354" y="131476"/>
                            <a:pt x="7831389" y="135599"/>
                            <a:pt x="7833440" y="139324"/>
                          </a:cubicBezTo>
                          <a:cubicBezTo>
                            <a:pt x="7835491" y="143049"/>
                            <a:pt x="7837124" y="147047"/>
                            <a:pt x="7838338" y="151317"/>
                          </a:cubicBezTo>
                          <a:cubicBezTo>
                            <a:pt x="7839552" y="155586"/>
                            <a:pt x="7840284" y="159060"/>
                            <a:pt x="7840535" y="161739"/>
                          </a:cubicBezTo>
                          <a:cubicBezTo>
                            <a:pt x="7840786" y="164418"/>
                            <a:pt x="7840912" y="167432"/>
                            <a:pt x="7840912" y="170780"/>
                          </a:cubicBezTo>
                          <a:cubicBezTo>
                            <a:pt x="7840912" y="188779"/>
                            <a:pt x="7835826" y="202404"/>
                            <a:pt x="7825654" y="211655"/>
                          </a:cubicBezTo>
                          <a:cubicBezTo>
                            <a:pt x="7815483" y="220905"/>
                            <a:pt x="7801691" y="225531"/>
                            <a:pt x="7784278" y="225531"/>
                          </a:cubicBezTo>
                          <a:cubicBezTo>
                            <a:pt x="7747108" y="225531"/>
                            <a:pt x="7728524" y="206611"/>
                            <a:pt x="7728524" y="168771"/>
                          </a:cubicBezTo>
                          <a:lnTo>
                            <a:pt x="7728774" y="153828"/>
                          </a:lnTo>
                          <a:lnTo>
                            <a:pt x="7773730" y="153828"/>
                          </a:lnTo>
                          <a:lnTo>
                            <a:pt x="7773981" y="175929"/>
                          </a:lnTo>
                          <a:cubicBezTo>
                            <a:pt x="7773981" y="178943"/>
                            <a:pt x="7774337" y="181433"/>
                            <a:pt x="7775048" y="183400"/>
                          </a:cubicBezTo>
                          <a:cubicBezTo>
                            <a:pt x="7775760" y="185368"/>
                            <a:pt x="7776744" y="186770"/>
                            <a:pt x="7778000" y="187607"/>
                          </a:cubicBezTo>
                          <a:cubicBezTo>
                            <a:pt x="7779255" y="188444"/>
                            <a:pt x="7780406" y="188989"/>
                            <a:pt x="7781452" y="189240"/>
                          </a:cubicBezTo>
                          <a:cubicBezTo>
                            <a:pt x="7782499" y="189491"/>
                            <a:pt x="7783692" y="189616"/>
                            <a:pt x="7785032" y="189616"/>
                          </a:cubicBezTo>
                          <a:cubicBezTo>
                            <a:pt x="7791059" y="189616"/>
                            <a:pt x="7794073" y="184719"/>
                            <a:pt x="7794073" y="174924"/>
                          </a:cubicBezTo>
                          <a:cubicBezTo>
                            <a:pt x="7794073" y="172413"/>
                            <a:pt x="7794031" y="170592"/>
                            <a:pt x="7793947" y="169462"/>
                          </a:cubicBezTo>
                          <a:cubicBezTo>
                            <a:pt x="7793864" y="168332"/>
                            <a:pt x="7793550" y="166657"/>
                            <a:pt x="7793006" y="164439"/>
                          </a:cubicBezTo>
                          <a:cubicBezTo>
                            <a:pt x="7792461" y="162221"/>
                            <a:pt x="7791582" y="160274"/>
                            <a:pt x="7790368" y="158600"/>
                          </a:cubicBezTo>
                          <a:cubicBezTo>
                            <a:pt x="7789154" y="156925"/>
                            <a:pt x="7787396" y="154874"/>
                            <a:pt x="7785094" y="152447"/>
                          </a:cubicBezTo>
                          <a:cubicBezTo>
                            <a:pt x="7782792" y="150019"/>
                            <a:pt x="7779883" y="147465"/>
                            <a:pt x="7776367" y="144787"/>
                          </a:cubicBezTo>
                          <a:lnTo>
                            <a:pt x="7752382" y="126327"/>
                          </a:lnTo>
                          <a:cubicBezTo>
                            <a:pt x="7747192" y="122309"/>
                            <a:pt x="7742985" y="118395"/>
                            <a:pt x="7739762" y="114586"/>
                          </a:cubicBezTo>
                          <a:cubicBezTo>
                            <a:pt x="7736539" y="110777"/>
                            <a:pt x="7734195" y="106759"/>
                            <a:pt x="7732730" y="102531"/>
                          </a:cubicBezTo>
                          <a:cubicBezTo>
                            <a:pt x="7731265" y="98304"/>
                            <a:pt x="7730323" y="94494"/>
                            <a:pt x="7729904" y="91104"/>
                          </a:cubicBezTo>
                          <a:cubicBezTo>
                            <a:pt x="7729486" y="87713"/>
                            <a:pt x="7729276" y="83339"/>
                            <a:pt x="7729276" y="77981"/>
                          </a:cubicBezTo>
                          <a:cubicBezTo>
                            <a:pt x="7729276" y="68354"/>
                            <a:pt x="7732040" y="60024"/>
                            <a:pt x="7737564" y="52992"/>
                          </a:cubicBezTo>
                          <a:cubicBezTo>
                            <a:pt x="7743090" y="45960"/>
                            <a:pt x="7749976" y="40812"/>
                            <a:pt x="7758222" y="37547"/>
                          </a:cubicBezTo>
                          <a:cubicBezTo>
                            <a:pt x="7766468" y="34282"/>
                            <a:pt x="7775404" y="32649"/>
                            <a:pt x="7785032" y="32649"/>
                          </a:cubicBezTo>
                          <a:close/>
                          <a:moveTo>
                            <a:pt x="7663467" y="32649"/>
                          </a:moveTo>
                          <a:cubicBezTo>
                            <a:pt x="7680964" y="32649"/>
                            <a:pt x="7694734" y="37923"/>
                            <a:pt x="7704780" y="48471"/>
                          </a:cubicBezTo>
                          <a:cubicBezTo>
                            <a:pt x="7714826" y="59020"/>
                            <a:pt x="7719850" y="73293"/>
                            <a:pt x="7719850" y="91292"/>
                          </a:cubicBezTo>
                          <a:lnTo>
                            <a:pt x="7719850" y="166888"/>
                          </a:lnTo>
                          <a:cubicBezTo>
                            <a:pt x="7719850" y="186561"/>
                            <a:pt x="7715056" y="201253"/>
                            <a:pt x="7705471" y="210964"/>
                          </a:cubicBezTo>
                          <a:cubicBezTo>
                            <a:pt x="7695886" y="220675"/>
                            <a:pt x="7681884" y="225531"/>
                            <a:pt x="7663467" y="225531"/>
                          </a:cubicBezTo>
                          <a:cubicBezTo>
                            <a:pt x="7625962" y="225531"/>
                            <a:pt x="7607210" y="205983"/>
                            <a:pt x="7607210" y="166888"/>
                          </a:cubicBezTo>
                          <a:lnTo>
                            <a:pt x="7607210" y="91292"/>
                          </a:lnTo>
                          <a:cubicBezTo>
                            <a:pt x="7607210" y="73293"/>
                            <a:pt x="7612232" y="59020"/>
                            <a:pt x="7622278" y="48471"/>
                          </a:cubicBezTo>
                          <a:cubicBezTo>
                            <a:pt x="7632324" y="37923"/>
                            <a:pt x="7646054" y="32649"/>
                            <a:pt x="7663467" y="32649"/>
                          </a:cubicBezTo>
                          <a:close/>
                          <a:moveTo>
                            <a:pt x="7473972" y="32649"/>
                          </a:moveTo>
                          <a:cubicBezTo>
                            <a:pt x="7490128" y="32649"/>
                            <a:pt x="7503272" y="36919"/>
                            <a:pt x="7513402" y="45458"/>
                          </a:cubicBezTo>
                          <a:cubicBezTo>
                            <a:pt x="7523531" y="53997"/>
                            <a:pt x="7528596" y="65759"/>
                            <a:pt x="7528596" y="80744"/>
                          </a:cubicBezTo>
                          <a:lnTo>
                            <a:pt x="7528596" y="112891"/>
                          </a:lnTo>
                          <a:lnTo>
                            <a:pt x="7482762" y="112891"/>
                          </a:lnTo>
                          <a:lnTo>
                            <a:pt x="7482762" y="83130"/>
                          </a:lnTo>
                          <a:cubicBezTo>
                            <a:pt x="7482762" y="78442"/>
                            <a:pt x="7482071" y="74696"/>
                            <a:pt x="7480690" y="71891"/>
                          </a:cubicBezTo>
                          <a:cubicBezTo>
                            <a:pt x="7479308" y="69087"/>
                            <a:pt x="7476650" y="67684"/>
                            <a:pt x="7472716" y="67684"/>
                          </a:cubicBezTo>
                          <a:cubicBezTo>
                            <a:pt x="7465348" y="67684"/>
                            <a:pt x="7461665" y="72917"/>
                            <a:pt x="7461665" y="83381"/>
                          </a:cubicBezTo>
                          <a:lnTo>
                            <a:pt x="7461665" y="174673"/>
                          </a:lnTo>
                          <a:cubicBezTo>
                            <a:pt x="7461665" y="178524"/>
                            <a:pt x="7462502" y="182061"/>
                            <a:pt x="7464176" y="185284"/>
                          </a:cubicBezTo>
                          <a:cubicBezTo>
                            <a:pt x="7465851" y="188507"/>
                            <a:pt x="7468614" y="190119"/>
                            <a:pt x="7472464" y="190119"/>
                          </a:cubicBezTo>
                          <a:cubicBezTo>
                            <a:pt x="7473553" y="190119"/>
                            <a:pt x="7474620" y="189909"/>
                            <a:pt x="7475666" y="189491"/>
                          </a:cubicBezTo>
                          <a:cubicBezTo>
                            <a:pt x="7476713" y="189072"/>
                            <a:pt x="7477843" y="188361"/>
                            <a:pt x="7479057" y="187356"/>
                          </a:cubicBezTo>
                          <a:cubicBezTo>
                            <a:pt x="7480271" y="186351"/>
                            <a:pt x="7481234" y="184740"/>
                            <a:pt x="7481946" y="182521"/>
                          </a:cubicBezTo>
                          <a:cubicBezTo>
                            <a:pt x="7482657" y="180303"/>
                            <a:pt x="7483012" y="177603"/>
                            <a:pt x="7483012" y="174422"/>
                          </a:cubicBezTo>
                          <a:lnTo>
                            <a:pt x="7482762" y="146168"/>
                          </a:lnTo>
                          <a:lnTo>
                            <a:pt x="7528596" y="146168"/>
                          </a:lnTo>
                          <a:lnTo>
                            <a:pt x="7528596" y="175678"/>
                          </a:lnTo>
                          <a:cubicBezTo>
                            <a:pt x="7528596" y="191165"/>
                            <a:pt x="7523594" y="203346"/>
                            <a:pt x="7513590" y="212220"/>
                          </a:cubicBezTo>
                          <a:cubicBezTo>
                            <a:pt x="7503586" y="221094"/>
                            <a:pt x="7490589" y="225531"/>
                            <a:pt x="7474600" y="225531"/>
                          </a:cubicBezTo>
                          <a:cubicBezTo>
                            <a:pt x="7467232" y="225531"/>
                            <a:pt x="7460577" y="224819"/>
                            <a:pt x="7454633" y="223396"/>
                          </a:cubicBezTo>
                          <a:cubicBezTo>
                            <a:pt x="7448689" y="221973"/>
                            <a:pt x="7443729" y="220110"/>
                            <a:pt x="7439752" y="217808"/>
                          </a:cubicBezTo>
                          <a:cubicBezTo>
                            <a:pt x="7435776" y="215505"/>
                            <a:pt x="7432323" y="212596"/>
                            <a:pt x="7429392" y="209081"/>
                          </a:cubicBezTo>
                          <a:cubicBezTo>
                            <a:pt x="7426462" y="205564"/>
                            <a:pt x="7424182" y="202048"/>
                            <a:pt x="7422549" y="198532"/>
                          </a:cubicBezTo>
                          <a:cubicBezTo>
                            <a:pt x="7420916" y="195016"/>
                            <a:pt x="7419619" y="190977"/>
                            <a:pt x="7418656" y="186414"/>
                          </a:cubicBezTo>
                          <a:cubicBezTo>
                            <a:pt x="7417694" y="181852"/>
                            <a:pt x="7417086" y="177708"/>
                            <a:pt x="7416836" y="173983"/>
                          </a:cubicBezTo>
                          <a:cubicBezTo>
                            <a:pt x="7416584" y="170257"/>
                            <a:pt x="7416458" y="166092"/>
                            <a:pt x="7416458" y="161488"/>
                          </a:cubicBezTo>
                          <a:cubicBezTo>
                            <a:pt x="7416458" y="161488"/>
                            <a:pt x="7416458" y="142149"/>
                            <a:pt x="7416458" y="103473"/>
                          </a:cubicBezTo>
                          <a:cubicBezTo>
                            <a:pt x="7416458" y="78023"/>
                            <a:pt x="7420854" y="59857"/>
                            <a:pt x="7429644" y="48974"/>
                          </a:cubicBezTo>
                          <a:cubicBezTo>
                            <a:pt x="7438434" y="38091"/>
                            <a:pt x="7453210" y="32649"/>
                            <a:pt x="7473972" y="32649"/>
                          </a:cubicBezTo>
                          <a:close/>
                          <a:moveTo>
                            <a:pt x="7197030" y="32649"/>
                          </a:moveTo>
                          <a:cubicBezTo>
                            <a:pt x="7205402" y="32649"/>
                            <a:pt x="7212768" y="35223"/>
                            <a:pt x="7219131" y="40372"/>
                          </a:cubicBezTo>
                          <a:cubicBezTo>
                            <a:pt x="7225494" y="45521"/>
                            <a:pt x="7228674" y="52992"/>
                            <a:pt x="7228674" y="62787"/>
                          </a:cubicBezTo>
                          <a:lnTo>
                            <a:pt x="7228674" y="125825"/>
                          </a:lnTo>
                          <a:lnTo>
                            <a:pt x="7184724" y="125825"/>
                          </a:lnTo>
                          <a:lnTo>
                            <a:pt x="7184724" y="80744"/>
                          </a:lnTo>
                          <a:cubicBezTo>
                            <a:pt x="7184724" y="78484"/>
                            <a:pt x="7184620" y="76579"/>
                            <a:pt x="7184410" y="75030"/>
                          </a:cubicBezTo>
                          <a:cubicBezTo>
                            <a:pt x="7184200" y="73482"/>
                            <a:pt x="7183531" y="71996"/>
                            <a:pt x="7182401" y="70572"/>
                          </a:cubicBezTo>
                          <a:cubicBezTo>
                            <a:pt x="7181270" y="69150"/>
                            <a:pt x="7179659" y="68438"/>
                            <a:pt x="7177566" y="68438"/>
                          </a:cubicBezTo>
                          <a:cubicBezTo>
                            <a:pt x="7175390" y="68438"/>
                            <a:pt x="7173464" y="69400"/>
                            <a:pt x="7171790" y="71326"/>
                          </a:cubicBezTo>
                          <a:cubicBezTo>
                            <a:pt x="7170116" y="73252"/>
                            <a:pt x="7169278" y="75888"/>
                            <a:pt x="7169278" y="79237"/>
                          </a:cubicBezTo>
                          <a:lnTo>
                            <a:pt x="7169278" y="223270"/>
                          </a:lnTo>
                          <a:lnTo>
                            <a:pt x="7124323" y="223270"/>
                          </a:lnTo>
                          <a:lnTo>
                            <a:pt x="7124323" y="34910"/>
                          </a:lnTo>
                          <a:lnTo>
                            <a:pt x="7169278" y="34910"/>
                          </a:lnTo>
                          <a:lnTo>
                            <a:pt x="7169278" y="55880"/>
                          </a:lnTo>
                          <a:cubicBezTo>
                            <a:pt x="7171790" y="47258"/>
                            <a:pt x="7175306" y="41230"/>
                            <a:pt x="7179826" y="37798"/>
                          </a:cubicBezTo>
                          <a:cubicBezTo>
                            <a:pt x="7184347" y="34365"/>
                            <a:pt x="7190082" y="32649"/>
                            <a:pt x="7197030" y="32649"/>
                          </a:cubicBezTo>
                          <a:close/>
                          <a:moveTo>
                            <a:pt x="7054244" y="32649"/>
                          </a:moveTo>
                          <a:cubicBezTo>
                            <a:pt x="7090409" y="32649"/>
                            <a:pt x="7108492" y="50481"/>
                            <a:pt x="7108492" y="86144"/>
                          </a:cubicBezTo>
                          <a:lnTo>
                            <a:pt x="7108492" y="99831"/>
                          </a:lnTo>
                          <a:cubicBezTo>
                            <a:pt x="7108492" y="116825"/>
                            <a:pt x="7108324" y="128504"/>
                            <a:pt x="7107989" y="134866"/>
                          </a:cubicBezTo>
                          <a:lnTo>
                            <a:pt x="7042690" y="134866"/>
                          </a:lnTo>
                          <a:lnTo>
                            <a:pt x="7042690" y="161237"/>
                          </a:lnTo>
                          <a:cubicBezTo>
                            <a:pt x="7042690" y="162074"/>
                            <a:pt x="7042670" y="163434"/>
                            <a:pt x="7042628" y="165318"/>
                          </a:cubicBezTo>
                          <a:cubicBezTo>
                            <a:pt x="7042586" y="167201"/>
                            <a:pt x="7042565" y="168646"/>
                            <a:pt x="7042565" y="169650"/>
                          </a:cubicBezTo>
                          <a:cubicBezTo>
                            <a:pt x="7042565" y="172664"/>
                            <a:pt x="7042690" y="175238"/>
                            <a:pt x="7042942" y="177373"/>
                          </a:cubicBezTo>
                          <a:cubicBezTo>
                            <a:pt x="7043193" y="179508"/>
                            <a:pt x="7043654" y="181684"/>
                            <a:pt x="7044323" y="183903"/>
                          </a:cubicBezTo>
                          <a:cubicBezTo>
                            <a:pt x="7044993" y="186121"/>
                            <a:pt x="7046102" y="187796"/>
                            <a:pt x="7047651" y="188926"/>
                          </a:cubicBezTo>
                          <a:cubicBezTo>
                            <a:pt x="7049200" y="190056"/>
                            <a:pt x="7051146" y="190621"/>
                            <a:pt x="7053490" y="190621"/>
                          </a:cubicBezTo>
                          <a:cubicBezTo>
                            <a:pt x="7055918" y="190621"/>
                            <a:pt x="7057885" y="189763"/>
                            <a:pt x="7059392" y="188047"/>
                          </a:cubicBezTo>
                          <a:cubicBezTo>
                            <a:pt x="7060899" y="186331"/>
                            <a:pt x="7061966" y="183861"/>
                            <a:pt x="7062594" y="180638"/>
                          </a:cubicBezTo>
                          <a:cubicBezTo>
                            <a:pt x="7063222" y="177415"/>
                            <a:pt x="7063620" y="174548"/>
                            <a:pt x="7063787" y="172036"/>
                          </a:cubicBezTo>
                          <a:cubicBezTo>
                            <a:pt x="7063954" y="169525"/>
                            <a:pt x="7064038" y="166385"/>
                            <a:pt x="7064038" y="162618"/>
                          </a:cubicBezTo>
                          <a:cubicBezTo>
                            <a:pt x="7064038" y="155251"/>
                            <a:pt x="7063954" y="151233"/>
                            <a:pt x="7063787" y="150563"/>
                          </a:cubicBezTo>
                          <a:lnTo>
                            <a:pt x="7108492" y="150563"/>
                          </a:lnTo>
                          <a:lnTo>
                            <a:pt x="7108492" y="161237"/>
                          </a:lnTo>
                          <a:cubicBezTo>
                            <a:pt x="7108492" y="171701"/>
                            <a:pt x="7107696" y="180617"/>
                            <a:pt x="7106106" y="187984"/>
                          </a:cubicBezTo>
                          <a:cubicBezTo>
                            <a:pt x="7104515" y="195351"/>
                            <a:pt x="7101690" y="201985"/>
                            <a:pt x="7097629" y="207887"/>
                          </a:cubicBezTo>
                          <a:cubicBezTo>
                            <a:pt x="7093569" y="213789"/>
                            <a:pt x="7087772" y="218205"/>
                            <a:pt x="7080238" y="221136"/>
                          </a:cubicBezTo>
                          <a:cubicBezTo>
                            <a:pt x="7072703" y="224065"/>
                            <a:pt x="7063285" y="225531"/>
                            <a:pt x="7051983" y="225531"/>
                          </a:cubicBezTo>
                          <a:cubicBezTo>
                            <a:pt x="7045286" y="225531"/>
                            <a:pt x="7039216" y="224840"/>
                            <a:pt x="7033775" y="223458"/>
                          </a:cubicBezTo>
                          <a:cubicBezTo>
                            <a:pt x="7028334" y="222077"/>
                            <a:pt x="7023750" y="220278"/>
                            <a:pt x="7020024" y="218059"/>
                          </a:cubicBezTo>
                          <a:cubicBezTo>
                            <a:pt x="7016300" y="215840"/>
                            <a:pt x="7013076" y="213036"/>
                            <a:pt x="7010356" y="209645"/>
                          </a:cubicBezTo>
                          <a:cubicBezTo>
                            <a:pt x="7007634" y="206255"/>
                            <a:pt x="7005479" y="202802"/>
                            <a:pt x="7003888" y="199286"/>
                          </a:cubicBezTo>
                          <a:cubicBezTo>
                            <a:pt x="7002298" y="195769"/>
                            <a:pt x="7001021" y="191751"/>
                            <a:pt x="7000058" y="187231"/>
                          </a:cubicBezTo>
                          <a:cubicBezTo>
                            <a:pt x="6999096" y="182710"/>
                            <a:pt x="6998468" y="178524"/>
                            <a:pt x="6998175" y="174673"/>
                          </a:cubicBezTo>
                          <a:cubicBezTo>
                            <a:pt x="6997882" y="170822"/>
                            <a:pt x="6997736" y="166553"/>
                            <a:pt x="6997736" y="161865"/>
                          </a:cubicBezTo>
                          <a:lnTo>
                            <a:pt x="6997736" y="86144"/>
                          </a:lnTo>
                          <a:cubicBezTo>
                            <a:pt x="6997736" y="68815"/>
                            <a:pt x="7002696" y="55566"/>
                            <a:pt x="7012616" y="46400"/>
                          </a:cubicBezTo>
                          <a:cubicBezTo>
                            <a:pt x="7022536" y="37233"/>
                            <a:pt x="7036412" y="32649"/>
                            <a:pt x="7054244" y="32649"/>
                          </a:cubicBezTo>
                          <a:close/>
                          <a:moveTo>
                            <a:pt x="6927782" y="32649"/>
                          </a:moveTo>
                          <a:cubicBezTo>
                            <a:pt x="6945446" y="32649"/>
                            <a:pt x="6958986" y="37128"/>
                            <a:pt x="6968404" y="46086"/>
                          </a:cubicBezTo>
                          <a:cubicBezTo>
                            <a:pt x="6977822" y="55043"/>
                            <a:pt x="6982532" y="68856"/>
                            <a:pt x="6982532" y="87525"/>
                          </a:cubicBezTo>
                          <a:lnTo>
                            <a:pt x="6982532" y="91041"/>
                          </a:lnTo>
                          <a:lnTo>
                            <a:pt x="6936320" y="91041"/>
                          </a:lnTo>
                          <a:lnTo>
                            <a:pt x="6936070" y="83883"/>
                          </a:lnTo>
                          <a:cubicBezTo>
                            <a:pt x="6936070" y="82209"/>
                            <a:pt x="6935944" y="80535"/>
                            <a:pt x="6935692" y="78861"/>
                          </a:cubicBezTo>
                          <a:cubicBezTo>
                            <a:pt x="6935442" y="77186"/>
                            <a:pt x="6934981" y="75449"/>
                            <a:pt x="6934312" y="73649"/>
                          </a:cubicBezTo>
                          <a:cubicBezTo>
                            <a:pt x="6933642" y="71849"/>
                            <a:pt x="6932637" y="70405"/>
                            <a:pt x="6931298" y="69317"/>
                          </a:cubicBezTo>
                          <a:cubicBezTo>
                            <a:pt x="6929958" y="68228"/>
                            <a:pt x="6928368" y="67684"/>
                            <a:pt x="6926526" y="67684"/>
                          </a:cubicBezTo>
                          <a:cubicBezTo>
                            <a:pt x="6923428" y="67684"/>
                            <a:pt x="6921064" y="68563"/>
                            <a:pt x="6919431" y="70321"/>
                          </a:cubicBezTo>
                          <a:cubicBezTo>
                            <a:pt x="6917798" y="72079"/>
                            <a:pt x="6916982" y="74549"/>
                            <a:pt x="6916982" y="77730"/>
                          </a:cubicBezTo>
                          <a:cubicBezTo>
                            <a:pt x="6916982" y="84427"/>
                            <a:pt x="6919661" y="89743"/>
                            <a:pt x="6925019" y="93678"/>
                          </a:cubicBezTo>
                          <a:lnTo>
                            <a:pt x="6952770" y="114021"/>
                          </a:lnTo>
                          <a:cubicBezTo>
                            <a:pt x="6958296" y="118123"/>
                            <a:pt x="6963068" y="122434"/>
                            <a:pt x="6967086" y="126955"/>
                          </a:cubicBezTo>
                          <a:cubicBezTo>
                            <a:pt x="6971104" y="131476"/>
                            <a:pt x="6974139" y="135599"/>
                            <a:pt x="6976190" y="139324"/>
                          </a:cubicBezTo>
                          <a:cubicBezTo>
                            <a:pt x="6978241" y="143049"/>
                            <a:pt x="6979874" y="147047"/>
                            <a:pt x="6981088" y="151317"/>
                          </a:cubicBezTo>
                          <a:cubicBezTo>
                            <a:pt x="6982302" y="155586"/>
                            <a:pt x="6983034" y="159060"/>
                            <a:pt x="6983285" y="161739"/>
                          </a:cubicBezTo>
                          <a:cubicBezTo>
                            <a:pt x="6983536" y="164418"/>
                            <a:pt x="6983662" y="167432"/>
                            <a:pt x="6983662" y="170780"/>
                          </a:cubicBezTo>
                          <a:cubicBezTo>
                            <a:pt x="6983662" y="188779"/>
                            <a:pt x="6978576" y="202404"/>
                            <a:pt x="6968404" y="211655"/>
                          </a:cubicBezTo>
                          <a:cubicBezTo>
                            <a:pt x="6958233" y="220905"/>
                            <a:pt x="6944441" y="225531"/>
                            <a:pt x="6927028" y="225531"/>
                          </a:cubicBezTo>
                          <a:cubicBezTo>
                            <a:pt x="6889858" y="225531"/>
                            <a:pt x="6871274" y="206611"/>
                            <a:pt x="6871274" y="168771"/>
                          </a:cubicBezTo>
                          <a:lnTo>
                            <a:pt x="6871524" y="153828"/>
                          </a:lnTo>
                          <a:lnTo>
                            <a:pt x="6916480" y="153828"/>
                          </a:lnTo>
                          <a:lnTo>
                            <a:pt x="6916731" y="175929"/>
                          </a:lnTo>
                          <a:cubicBezTo>
                            <a:pt x="6916731" y="178943"/>
                            <a:pt x="6917087" y="181433"/>
                            <a:pt x="6917798" y="183400"/>
                          </a:cubicBezTo>
                          <a:cubicBezTo>
                            <a:pt x="6918510" y="185368"/>
                            <a:pt x="6919494" y="186770"/>
                            <a:pt x="6920750" y="187607"/>
                          </a:cubicBezTo>
                          <a:cubicBezTo>
                            <a:pt x="6922005" y="188444"/>
                            <a:pt x="6923156" y="188989"/>
                            <a:pt x="6924202" y="189240"/>
                          </a:cubicBezTo>
                          <a:cubicBezTo>
                            <a:pt x="6925249" y="189491"/>
                            <a:pt x="6926442" y="189616"/>
                            <a:pt x="6927782" y="189616"/>
                          </a:cubicBezTo>
                          <a:cubicBezTo>
                            <a:pt x="6933809" y="189616"/>
                            <a:pt x="6936823" y="184719"/>
                            <a:pt x="6936823" y="174924"/>
                          </a:cubicBezTo>
                          <a:cubicBezTo>
                            <a:pt x="6936823" y="172413"/>
                            <a:pt x="6936781" y="170592"/>
                            <a:pt x="6936697" y="169462"/>
                          </a:cubicBezTo>
                          <a:cubicBezTo>
                            <a:pt x="6936614" y="168332"/>
                            <a:pt x="6936300" y="166657"/>
                            <a:pt x="6935756" y="164439"/>
                          </a:cubicBezTo>
                          <a:cubicBezTo>
                            <a:pt x="6935211" y="162221"/>
                            <a:pt x="6934332" y="160274"/>
                            <a:pt x="6933118" y="158600"/>
                          </a:cubicBezTo>
                          <a:cubicBezTo>
                            <a:pt x="6931904" y="156925"/>
                            <a:pt x="6930146" y="154874"/>
                            <a:pt x="6927844" y="152447"/>
                          </a:cubicBezTo>
                          <a:cubicBezTo>
                            <a:pt x="6925542" y="150019"/>
                            <a:pt x="6922633" y="147465"/>
                            <a:pt x="6919117" y="144787"/>
                          </a:cubicBezTo>
                          <a:lnTo>
                            <a:pt x="6895132" y="126327"/>
                          </a:lnTo>
                          <a:cubicBezTo>
                            <a:pt x="6889942" y="122309"/>
                            <a:pt x="6885735" y="118395"/>
                            <a:pt x="6882512" y="114586"/>
                          </a:cubicBezTo>
                          <a:cubicBezTo>
                            <a:pt x="6879289" y="110777"/>
                            <a:pt x="6876945" y="106759"/>
                            <a:pt x="6875480" y="102531"/>
                          </a:cubicBezTo>
                          <a:cubicBezTo>
                            <a:pt x="6874015" y="98304"/>
                            <a:pt x="6873073" y="94494"/>
                            <a:pt x="6872654" y="91104"/>
                          </a:cubicBezTo>
                          <a:cubicBezTo>
                            <a:pt x="6872236" y="87713"/>
                            <a:pt x="6872026" y="83339"/>
                            <a:pt x="6872026" y="77981"/>
                          </a:cubicBezTo>
                          <a:cubicBezTo>
                            <a:pt x="6872026" y="68354"/>
                            <a:pt x="6874790" y="60024"/>
                            <a:pt x="6880314" y="52992"/>
                          </a:cubicBezTo>
                          <a:cubicBezTo>
                            <a:pt x="6885840" y="45960"/>
                            <a:pt x="6892726" y="40812"/>
                            <a:pt x="6900972" y="37547"/>
                          </a:cubicBezTo>
                          <a:cubicBezTo>
                            <a:pt x="6909218" y="34282"/>
                            <a:pt x="6918154" y="32649"/>
                            <a:pt x="6927782" y="32649"/>
                          </a:cubicBezTo>
                          <a:close/>
                          <a:moveTo>
                            <a:pt x="6749444" y="32649"/>
                          </a:moveTo>
                          <a:cubicBezTo>
                            <a:pt x="6785609" y="32649"/>
                            <a:pt x="6803692" y="50481"/>
                            <a:pt x="6803692" y="86144"/>
                          </a:cubicBezTo>
                          <a:lnTo>
                            <a:pt x="6803692" y="99831"/>
                          </a:lnTo>
                          <a:cubicBezTo>
                            <a:pt x="6803692" y="116825"/>
                            <a:pt x="6803524" y="128504"/>
                            <a:pt x="6803189" y="134866"/>
                          </a:cubicBezTo>
                          <a:lnTo>
                            <a:pt x="6737890" y="134866"/>
                          </a:lnTo>
                          <a:lnTo>
                            <a:pt x="6737890" y="161237"/>
                          </a:lnTo>
                          <a:cubicBezTo>
                            <a:pt x="6737890" y="162074"/>
                            <a:pt x="6737870" y="163434"/>
                            <a:pt x="6737828" y="165318"/>
                          </a:cubicBezTo>
                          <a:cubicBezTo>
                            <a:pt x="6737786" y="167201"/>
                            <a:pt x="6737765" y="168646"/>
                            <a:pt x="6737765" y="169650"/>
                          </a:cubicBezTo>
                          <a:cubicBezTo>
                            <a:pt x="6737765" y="172664"/>
                            <a:pt x="6737890" y="175238"/>
                            <a:pt x="6738142" y="177373"/>
                          </a:cubicBezTo>
                          <a:cubicBezTo>
                            <a:pt x="6738393" y="179508"/>
                            <a:pt x="6738854" y="181684"/>
                            <a:pt x="6739523" y="183903"/>
                          </a:cubicBezTo>
                          <a:cubicBezTo>
                            <a:pt x="6740193" y="186121"/>
                            <a:pt x="6741302" y="187796"/>
                            <a:pt x="6742851" y="188926"/>
                          </a:cubicBezTo>
                          <a:cubicBezTo>
                            <a:pt x="6744400" y="190056"/>
                            <a:pt x="6746346" y="190621"/>
                            <a:pt x="6748690" y="190621"/>
                          </a:cubicBezTo>
                          <a:cubicBezTo>
                            <a:pt x="6751118" y="190621"/>
                            <a:pt x="6753085" y="189763"/>
                            <a:pt x="6754592" y="188047"/>
                          </a:cubicBezTo>
                          <a:cubicBezTo>
                            <a:pt x="6756099" y="186331"/>
                            <a:pt x="6757166" y="183861"/>
                            <a:pt x="6757794" y="180638"/>
                          </a:cubicBezTo>
                          <a:cubicBezTo>
                            <a:pt x="6758422" y="177415"/>
                            <a:pt x="6758820" y="174548"/>
                            <a:pt x="6758987" y="172036"/>
                          </a:cubicBezTo>
                          <a:cubicBezTo>
                            <a:pt x="6759154" y="169525"/>
                            <a:pt x="6759238" y="166385"/>
                            <a:pt x="6759238" y="162618"/>
                          </a:cubicBezTo>
                          <a:cubicBezTo>
                            <a:pt x="6759238" y="155251"/>
                            <a:pt x="6759154" y="151233"/>
                            <a:pt x="6758987" y="150563"/>
                          </a:cubicBezTo>
                          <a:lnTo>
                            <a:pt x="6803692" y="150563"/>
                          </a:lnTo>
                          <a:lnTo>
                            <a:pt x="6803692" y="161237"/>
                          </a:lnTo>
                          <a:cubicBezTo>
                            <a:pt x="6803692" y="171701"/>
                            <a:pt x="6802896" y="180617"/>
                            <a:pt x="6801306" y="187984"/>
                          </a:cubicBezTo>
                          <a:cubicBezTo>
                            <a:pt x="6799715" y="195351"/>
                            <a:pt x="6796890" y="201985"/>
                            <a:pt x="6792829" y="207887"/>
                          </a:cubicBezTo>
                          <a:cubicBezTo>
                            <a:pt x="6788769" y="213789"/>
                            <a:pt x="6782972" y="218205"/>
                            <a:pt x="6775438" y="221136"/>
                          </a:cubicBezTo>
                          <a:cubicBezTo>
                            <a:pt x="6767903" y="224065"/>
                            <a:pt x="6758485" y="225531"/>
                            <a:pt x="6747183" y="225531"/>
                          </a:cubicBezTo>
                          <a:cubicBezTo>
                            <a:pt x="6740486" y="225531"/>
                            <a:pt x="6734416" y="224840"/>
                            <a:pt x="6728975" y="223458"/>
                          </a:cubicBezTo>
                          <a:cubicBezTo>
                            <a:pt x="6723534" y="222077"/>
                            <a:pt x="6718950" y="220278"/>
                            <a:pt x="6715224" y="218059"/>
                          </a:cubicBezTo>
                          <a:cubicBezTo>
                            <a:pt x="6711500" y="215840"/>
                            <a:pt x="6708276" y="213036"/>
                            <a:pt x="6705556" y="209645"/>
                          </a:cubicBezTo>
                          <a:cubicBezTo>
                            <a:pt x="6702834" y="206255"/>
                            <a:pt x="6700679" y="202802"/>
                            <a:pt x="6699088" y="199286"/>
                          </a:cubicBezTo>
                          <a:cubicBezTo>
                            <a:pt x="6697498" y="195769"/>
                            <a:pt x="6696221" y="191751"/>
                            <a:pt x="6695258" y="187231"/>
                          </a:cubicBezTo>
                          <a:cubicBezTo>
                            <a:pt x="6694296" y="182710"/>
                            <a:pt x="6693668" y="178524"/>
                            <a:pt x="6693375" y="174673"/>
                          </a:cubicBezTo>
                          <a:cubicBezTo>
                            <a:pt x="6693082" y="170822"/>
                            <a:pt x="6692936" y="166553"/>
                            <a:pt x="6692936" y="161865"/>
                          </a:cubicBezTo>
                          <a:lnTo>
                            <a:pt x="6692936" y="86144"/>
                          </a:lnTo>
                          <a:cubicBezTo>
                            <a:pt x="6692936" y="68815"/>
                            <a:pt x="6697896" y="55566"/>
                            <a:pt x="6707816" y="46400"/>
                          </a:cubicBezTo>
                          <a:cubicBezTo>
                            <a:pt x="6717736" y="37233"/>
                            <a:pt x="6731612" y="32649"/>
                            <a:pt x="6749444" y="32649"/>
                          </a:cubicBezTo>
                          <a:close/>
                          <a:moveTo>
                            <a:pt x="6434114" y="32649"/>
                          </a:moveTo>
                          <a:cubicBezTo>
                            <a:pt x="6440560" y="32649"/>
                            <a:pt x="6446797" y="33549"/>
                            <a:pt x="6452824" y="35349"/>
                          </a:cubicBezTo>
                          <a:cubicBezTo>
                            <a:pt x="6458852" y="37149"/>
                            <a:pt x="6464461" y="39828"/>
                            <a:pt x="6469652" y="43386"/>
                          </a:cubicBezTo>
                          <a:cubicBezTo>
                            <a:pt x="6474842" y="46944"/>
                            <a:pt x="6479006" y="51862"/>
                            <a:pt x="6482146" y="58141"/>
                          </a:cubicBezTo>
                          <a:cubicBezTo>
                            <a:pt x="6485285" y="64419"/>
                            <a:pt x="6486855" y="71619"/>
                            <a:pt x="6486855" y="79739"/>
                          </a:cubicBezTo>
                          <a:lnTo>
                            <a:pt x="6486855" y="223270"/>
                          </a:lnTo>
                          <a:lnTo>
                            <a:pt x="6442150" y="223270"/>
                          </a:lnTo>
                          <a:lnTo>
                            <a:pt x="6442150" y="203681"/>
                          </a:lnTo>
                          <a:cubicBezTo>
                            <a:pt x="6440644" y="209206"/>
                            <a:pt x="6437170" y="214229"/>
                            <a:pt x="6431728" y="218749"/>
                          </a:cubicBezTo>
                          <a:cubicBezTo>
                            <a:pt x="6426286" y="223270"/>
                            <a:pt x="6420426" y="225531"/>
                            <a:pt x="6414148" y="225531"/>
                          </a:cubicBezTo>
                          <a:cubicBezTo>
                            <a:pt x="6409627" y="225531"/>
                            <a:pt x="6405650" y="225133"/>
                            <a:pt x="6402218" y="224338"/>
                          </a:cubicBezTo>
                          <a:cubicBezTo>
                            <a:pt x="6398786" y="223542"/>
                            <a:pt x="6395354" y="221931"/>
                            <a:pt x="6391921" y="219503"/>
                          </a:cubicBezTo>
                          <a:cubicBezTo>
                            <a:pt x="6388489" y="217075"/>
                            <a:pt x="6385664" y="213831"/>
                            <a:pt x="6383445" y="209771"/>
                          </a:cubicBezTo>
                          <a:cubicBezTo>
                            <a:pt x="6381226" y="205711"/>
                            <a:pt x="6379426" y="200269"/>
                            <a:pt x="6378046" y="193446"/>
                          </a:cubicBezTo>
                          <a:cubicBezTo>
                            <a:pt x="6376664" y="186624"/>
                            <a:pt x="6375974" y="178566"/>
                            <a:pt x="6375974" y="169274"/>
                          </a:cubicBezTo>
                          <a:cubicBezTo>
                            <a:pt x="6375974" y="152614"/>
                            <a:pt x="6378443" y="140098"/>
                            <a:pt x="6383382" y="131727"/>
                          </a:cubicBezTo>
                          <a:cubicBezTo>
                            <a:pt x="6387652" y="124527"/>
                            <a:pt x="6395060" y="118458"/>
                            <a:pt x="6405608" y="113519"/>
                          </a:cubicBezTo>
                          <a:cubicBezTo>
                            <a:pt x="6410966" y="111007"/>
                            <a:pt x="6422938" y="106570"/>
                            <a:pt x="6441523" y="100208"/>
                          </a:cubicBezTo>
                          <a:cubicBezTo>
                            <a:pt x="6441523" y="100124"/>
                            <a:pt x="6441523" y="99999"/>
                            <a:pt x="6441523" y="99831"/>
                          </a:cubicBezTo>
                          <a:cubicBezTo>
                            <a:pt x="6441523" y="97152"/>
                            <a:pt x="6441502" y="94976"/>
                            <a:pt x="6441460" y="93302"/>
                          </a:cubicBezTo>
                          <a:cubicBezTo>
                            <a:pt x="6441418" y="91627"/>
                            <a:pt x="6441376" y="89743"/>
                            <a:pt x="6441334" y="87651"/>
                          </a:cubicBezTo>
                          <a:cubicBezTo>
                            <a:pt x="6441292" y="85558"/>
                            <a:pt x="6441230" y="83883"/>
                            <a:pt x="6441146" y="82628"/>
                          </a:cubicBezTo>
                          <a:cubicBezTo>
                            <a:pt x="6441062" y="81372"/>
                            <a:pt x="6440937" y="79991"/>
                            <a:pt x="6440770" y="78484"/>
                          </a:cubicBezTo>
                          <a:cubicBezTo>
                            <a:pt x="6440602" y="76977"/>
                            <a:pt x="6440414" y="75826"/>
                            <a:pt x="6440204" y="75030"/>
                          </a:cubicBezTo>
                          <a:cubicBezTo>
                            <a:pt x="6439995" y="74235"/>
                            <a:pt x="6439702" y="73356"/>
                            <a:pt x="6439325" y="72394"/>
                          </a:cubicBezTo>
                          <a:cubicBezTo>
                            <a:pt x="6438948" y="71431"/>
                            <a:pt x="6438530" y="70698"/>
                            <a:pt x="6438070" y="70196"/>
                          </a:cubicBezTo>
                          <a:cubicBezTo>
                            <a:pt x="6437609" y="69693"/>
                            <a:pt x="6437086" y="69233"/>
                            <a:pt x="6436500" y="68815"/>
                          </a:cubicBezTo>
                          <a:cubicBezTo>
                            <a:pt x="6435914" y="68396"/>
                            <a:pt x="6435223" y="68103"/>
                            <a:pt x="6434428" y="67935"/>
                          </a:cubicBezTo>
                          <a:cubicBezTo>
                            <a:pt x="6433632" y="67768"/>
                            <a:pt x="6432774" y="67684"/>
                            <a:pt x="6431854" y="67684"/>
                          </a:cubicBezTo>
                          <a:cubicBezTo>
                            <a:pt x="6425658" y="67684"/>
                            <a:pt x="6422561" y="71117"/>
                            <a:pt x="6422561" y="77981"/>
                          </a:cubicBezTo>
                          <a:lnTo>
                            <a:pt x="6422561" y="90664"/>
                          </a:lnTo>
                          <a:lnTo>
                            <a:pt x="6378862" y="90664"/>
                          </a:lnTo>
                          <a:cubicBezTo>
                            <a:pt x="6378778" y="89241"/>
                            <a:pt x="6378736" y="87190"/>
                            <a:pt x="6378736" y="84511"/>
                          </a:cubicBezTo>
                          <a:cubicBezTo>
                            <a:pt x="6378736" y="66596"/>
                            <a:pt x="6382984" y="53474"/>
                            <a:pt x="6391482" y="45144"/>
                          </a:cubicBezTo>
                          <a:cubicBezTo>
                            <a:pt x="6399979" y="36814"/>
                            <a:pt x="6414190" y="32649"/>
                            <a:pt x="6434114" y="32649"/>
                          </a:cubicBezTo>
                          <a:close/>
                          <a:moveTo>
                            <a:pt x="6339780" y="32649"/>
                          </a:moveTo>
                          <a:cubicBezTo>
                            <a:pt x="6348152" y="32649"/>
                            <a:pt x="6355518" y="35223"/>
                            <a:pt x="6361881" y="40372"/>
                          </a:cubicBezTo>
                          <a:cubicBezTo>
                            <a:pt x="6368244" y="45521"/>
                            <a:pt x="6371424" y="52992"/>
                            <a:pt x="6371424" y="62787"/>
                          </a:cubicBezTo>
                          <a:lnTo>
                            <a:pt x="6371424" y="125825"/>
                          </a:lnTo>
                          <a:lnTo>
                            <a:pt x="6327474" y="125825"/>
                          </a:lnTo>
                          <a:lnTo>
                            <a:pt x="6327474" y="80744"/>
                          </a:lnTo>
                          <a:cubicBezTo>
                            <a:pt x="6327474" y="78484"/>
                            <a:pt x="6327370" y="76579"/>
                            <a:pt x="6327160" y="75030"/>
                          </a:cubicBezTo>
                          <a:cubicBezTo>
                            <a:pt x="6326950" y="73482"/>
                            <a:pt x="6326281" y="71996"/>
                            <a:pt x="6325151" y="70572"/>
                          </a:cubicBezTo>
                          <a:cubicBezTo>
                            <a:pt x="6324020" y="69150"/>
                            <a:pt x="6322409" y="68438"/>
                            <a:pt x="6320316" y="68438"/>
                          </a:cubicBezTo>
                          <a:cubicBezTo>
                            <a:pt x="6318140" y="68438"/>
                            <a:pt x="6316214" y="69400"/>
                            <a:pt x="6314540" y="71326"/>
                          </a:cubicBezTo>
                          <a:cubicBezTo>
                            <a:pt x="6312866" y="73252"/>
                            <a:pt x="6312028" y="75888"/>
                            <a:pt x="6312028" y="79237"/>
                          </a:cubicBezTo>
                          <a:lnTo>
                            <a:pt x="6312028" y="223270"/>
                          </a:lnTo>
                          <a:lnTo>
                            <a:pt x="6267073" y="223270"/>
                          </a:lnTo>
                          <a:lnTo>
                            <a:pt x="6267073" y="34910"/>
                          </a:lnTo>
                          <a:lnTo>
                            <a:pt x="6312028" y="34910"/>
                          </a:lnTo>
                          <a:lnTo>
                            <a:pt x="6312028" y="55880"/>
                          </a:lnTo>
                          <a:cubicBezTo>
                            <a:pt x="6314540" y="47258"/>
                            <a:pt x="6318056" y="41230"/>
                            <a:pt x="6322576" y="37798"/>
                          </a:cubicBezTo>
                          <a:cubicBezTo>
                            <a:pt x="6327097" y="34365"/>
                            <a:pt x="6332832" y="32649"/>
                            <a:pt x="6339780" y="32649"/>
                          </a:cubicBezTo>
                          <a:close/>
                          <a:moveTo>
                            <a:pt x="6196994" y="32649"/>
                          </a:moveTo>
                          <a:cubicBezTo>
                            <a:pt x="6233159" y="32649"/>
                            <a:pt x="6251242" y="50481"/>
                            <a:pt x="6251242" y="86144"/>
                          </a:cubicBezTo>
                          <a:lnTo>
                            <a:pt x="6251242" y="99831"/>
                          </a:lnTo>
                          <a:cubicBezTo>
                            <a:pt x="6251242" y="116825"/>
                            <a:pt x="6251074" y="128504"/>
                            <a:pt x="6250739" y="134866"/>
                          </a:cubicBezTo>
                          <a:lnTo>
                            <a:pt x="6185440" y="134866"/>
                          </a:lnTo>
                          <a:lnTo>
                            <a:pt x="6185440" y="161237"/>
                          </a:lnTo>
                          <a:cubicBezTo>
                            <a:pt x="6185440" y="162074"/>
                            <a:pt x="6185420" y="163434"/>
                            <a:pt x="6185378" y="165318"/>
                          </a:cubicBezTo>
                          <a:cubicBezTo>
                            <a:pt x="6185336" y="167201"/>
                            <a:pt x="6185315" y="168646"/>
                            <a:pt x="6185315" y="169650"/>
                          </a:cubicBezTo>
                          <a:cubicBezTo>
                            <a:pt x="6185315" y="172664"/>
                            <a:pt x="6185440" y="175238"/>
                            <a:pt x="6185692" y="177373"/>
                          </a:cubicBezTo>
                          <a:cubicBezTo>
                            <a:pt x="6185943" y="179508"/>
                            <a:pt x="6186404" y="181684"/>
                            <a:pt x="6187073" y="183903"/>
                          </a:cubicBezTo>
                          <a:cubicBezTo>
                            <a:pt x="6187743" y="186121"/>
                            <a:pt x="6188852" y="187796"/>
                            <a:pt x="6190401" y="188926"/>
                          </a:cubicBezTo>
                          <a:cubicBezTo>
                            <a:pt x="6191950" y="190056"/>
                            <a:pt x="6193896" y="190621"/>
                            <a:pt x="6196240" y="190621"/>
                          </a:cubicBezTo>
                          <a:cubicBezTo>
                            <a:pt x="6198668" y="190621"/>
                            <a:pt x="6200635" y="189763"/>
                            <a:pt x="6202142" y="188047"/>
                          </a:cubicBezTo>
                          <a:cubicBezTo>
                            <a:pt x="6203649" y="186331"/>
                            <a:pt x="6204716" y="183861"/>
                            <a:pt x="6205344" y="180638"/>
                          </a:cubicBezTo>
                          <a:cubicBezTo>
                            <a:pt x="6205972" y="177415"/>
                            <a:pt x="6206370" y="174548"/>
                            <a:pt x="6206537" y="172036"/>
                          </a:cubicBezTo>
                          <a:cubicBezTo>
                            <a:pt x="6206704" y="169525"/>
                            <a:pt x="6206788" y="166385"/>
                            <a:pt x="6206788" y="162618"/>
                          </a:cubicBezTo>
                          <a:cubicBezTo>
                            <a:pt x="6206788" y="155251"/>
                            <a:pt x="6206704" y="151233"/>
                            <a:pt x="6206537" y="150563"/>
                          </a:cubicBezTo>
                          <a:lnTo>
                            <a:pt x="6251242" y="150563"/>
                          </a:lnTo>
                          <a:lnTo>
                            <a:pt x="6251242" y="161237"/>
                          </a:lnTo>
                          <a:cubicBezTo>
                            <a:pt x="6251242" y="171701"/>
                            <a:pt x="6250446" y="180617"/>
                            <a:pt x="6248856" y="187984"/>
                          </a:cubicBezTo>
                          <a:cubicBezTo>
                            <a:pt x="6247265" y="195351"/>
                            <a:pt x="6244440" y="201985"/>
                            <a:pt x="6240379" y="207887"/>
                          </a:cubicBezTo>
                          <a:cubicBezTo>
                            <a:pt x="6236319" y="213789"/>
                            <a:pt x="6230522" y="218205"/>
                            <a:pt x="6222988" y="221136"/>
                          </a:cubicBezTo>
                          <a:cubicBezTo>
                            <a:pt x="6215453" y="224065"/>
                            <a:pt x="6206035" y="225531"/>
                            <a:pt x="6194733" y="225531"/>
                          </a:cubicBezTo>
                          <a:cubicBezTo>
                            <a:pt x="6188036" y="225531"/>
                            <a:pt x="6181966" y="224840"/>
                            <a:pt x="6176525" y="223458"/>
                          </a:cubicBezTo>
                          <a:cubicBezTo>
                            <a:pt x="6171084" y="222077"/>
                            <a:pt x="6166500" y="220278"/>
                            <a:pt x="6162774" y="218059"/>
                          </a:cubicBezTo>
                          <a:cubicBezTo>
                            <a:pt x="6159050" y="215840"/>
                            <a:pt x="6155826" y="213036"/>
                            <a:pt x="6153106" y="209645"/>
                          </a:cubicBezTo>
                          <a:cubicBezTo>
                            <a:pt x="6150384" y="206255"/>
                            <a:pt x="6148229" y="202802"/>
                            <a:pt x="6146638" y="199286"/>
                          </a:cubicBezTo>
                          <a:cubicBezTo>
                            <a:pt x="6145048" y="195769"/>
                            <a:pt x="6143771" y="191751"/>
                            <a:pt x="6142808" y="187231"/>
                          </a:cubicBezTo>
                          <a:cubicBezTo>
                            <a:pt x="6141846" y="182710"/>
                            <a:pt x="6141218" y="178524"/>
                            <a:pt x="6140925" y="174673"/>
                          </a:cubicBezTo>
                          <a:cubicBezTo>
                            <a:pt x="6140632" y="170822"/>
                            <a:pt x="6140486" y="166553"/>
                            <a:pt x="6140486" y="161865"/>
                          </a:cubicBezTo>
                          <a:lnTo>
                            <a:pt x="6140486" y="86144"/>
                          </a:lnTo>
                          <a:cubicBezTo>
                            <a:pt x="6140486" y="68815"/>
                            <a:pt x="6145446" y="55566"/>
                            <a:pt x="6155366" y="46400"/>
                          </a:cubicBezTo>
                          <a:cubicBezTo>
                            <a:pt x="6165286" y="37233"/>
                            <a:pt x="6179162" y="32649"/>
                            <a:pt x="6196994" y="32649"/>
                          </a:cubicBezTo>
                          <a:close/>
                          <a:moveTo>
                            <a:pt x="6025455" y="32649"/>
                          </a:moveTo>
                          <a:cubicBezTo>
                            <a:pt x="6033826" y="32649"/>
                            <a:pt x="6041194" y="35223"/>
                            <a:pt x="6047556" y="40372"/>
                          </a:cubicBezTo>
                          <a:cubicBezTo>
                            <a:pt x="6053918" y="45521"/>
                            <a:pt x="6057100" y="52992"/>
                            <a:pt x="6057100" y="62787"/>
                          </a:cubicBezTo>
                          <a:lnTo>
                            <a:pt x="6057100" y="125825"/>
                          </a:lnTo>
                          <a:lnTo>
                            <a:pt x="6013149" y="125825"/>
                          </a:lnTo>
                          <a:lnTo>
                            <a:pt x="6013149" y="80744"/>
                          </a:lnTo>
                          <a:cubicBezTo>
                            <a:pt x="6013149" y="78484"/>
                            <a:pt x="6013044" y="76579"/>
                            <a:pt x="6012835" y="75030"/>
                          </a:cubicBezTo>
                          <a:cubicBezTo>
                            <a:pt x="6012626" y="73482"/>
                            <a:pt x="6011956" y="71996"/>
                            <a:pt x="6010826" y="70572"/>
                          </a:cubicBezTo>
                          <a:cubicBezTo>
                            <a:pt x="6009696" y="69150"/>
                            <a:pt x="6008084" y="68438"/>
                            <a:pt x="6005991" y="68438"/>
                          </a:cubicBezTo>
                          <a:cubicBezTo>
                            <a:pt x="6003815" y="68438"/>
                            <a:pt x="6001889" y="69400"/>
                            <a:pt x="6000215" y="71326"/>
                          </a:cubicBezTo>
                          <a:cubicBezTo>
                            <a:pt x="5998541" y="73252"/>
                            <a:pt x="5997704" y="75888"/>
                            <a:pt x="5997704" y="79237"/>
                          </a:cubicBezTo>
                          <a:lnTo>
                            <a:pt x="5997704" y="223270"/>
                          </a:lnTo>
                          <a:lnTo>
                            <a:pt x="5952748" y="223270"/>
                          </a:lnTo>
                          <a:lnTo>
                            <a:pt x="5952748" y="34910"/>
                          </a:lnTo>
                          <a:lnTo>
                            <a:pt x="5997704" y="34910"/>
                          </a:lnTo>
                          <a:lnTo>
                            <a:pt x="5997704" y="55880"/>
                          </a:lnTo>
                          <a:cubicBezTo>
                            <a:pt x="6000215" y="47258"/>
                            <a:pt x="6003731" y="41230"/>
                            <a:pt x="6008252" y="37798"/>
                          </a:cubicBezTo>
                          <a:cubicBezTo>
                            <a:pt x="6012772" y="34365"/>
                            <a:pt x="6018506" y="32649"/>
                            <a:pt x="6025455" y="32649"/>
                          </a:cubicBezTo>
                          <a:close/>
                          <a:moveTo>
                            <a:pt x="5881664" y="32649"/>
                          </a:moveTo>
                          <a:cubicBezTo>
                            <a:pt x="5888110" y="32649"/>
                            <a:pt x="5894347" y="33549"/>
                            <a:pt x="5900375" y="35349"/>
                          </a:cubicBezTo>
                          <a:cubicBezTo>
                            <a:pt x="5906402" y="37149"/>
                            <a:pt x="5912011" y="39828"/>
                            <a:pt x="5917202" y="43386"/>
                          </a:cubicBezTo>
                          <a:cubicBezTo>
                            <a:pt x="5922392" y="46944"/>
                            <a:pt x="5926557" y="51862"/>
                            <a:pt x="5929696" y="58141"/>
                          </a:cubicBezTo>
                          <a:cubicBezTo>
                            <a:pt x="5932835" y="64419"/>
                            <a:pt x="5934405" y="71619"/>
                            <a:pt x="5934405" y="79739"/>
                          </a:cubicBezTo>
                          <a:lnTo>
                            <a:pt x="5934405" y="223270"/>
                          </a:lnTo>
                          <a:lnTo>
                            <a:pt x="5889701" y="223270"/>
                          </a:lnTo>
                          <a:lnTo>
                            <a:pt x="5889701" y="203681"/>
                          </a:lnTo>
                          <a:cubicBezTo>
                            <a:pt x="5888194" y="209206"/>
                            <a:pt x="5884720" y="214229"/>
                            <a:pt x="5879278" y="218749"/>
                          </a:cubicBezTo>
                          <a:cubicBezTo>
                            <a:pt x="5873837" y="223270"/>
                            <a:pt x="5867977" y="225531"/>
                            <a:pt x="5861698" y="225531"/>
                          </a:cubicBezTo>
                          <a:cubicBezTo>
                            <a:pt x="5857177" y="225531"/>
                            <a:pt x="5853201" y="225133"/>
                            <a:pt x="5849768" y="224338"/>
                          </a:cubicBezTo>
                          <a:cubicBezTo>
                            <a:pt x="5846336" y="223542"/>
                            <a:pt x="5842904" y="221931"/>
                            <a:pt x="5839471" y="219503"/>
                          </a:cubicBezTo>
                          <a:cubicBezTo>
                            <a:pt x="5836039" y="217075"/>
                            <a:pt x="5833214" y="213831"/>
                            <a:pt x="5830995" y="209771"/>
                          </a:cubicBezTo>
                          <a:cubicBezTo>
                            <a:pt x="5828777" y="205711"/>
                            <a:pt x="5826977" y="200269"/>
                            <a:pt x="5825596" y="193446"/>
                          </a:cubicBezTo>
                          <a:cubicBezTo>
                            <a:pt x="5824214" y="186624"/>
                            <a:pt x="5823524" y="178566"/>
                            <a:pt x="5823524" y="169274"/>
                          </a:cubicBezTo>
                          <a:cubicBezTo>
                            <a:pt x="5823524" y="152614"/>
                            <a:pt x="5825993" y="140098"/>
                            <a:pt x="5830932" y="131727"/>
                          </a:cubicBezTo>
                          <a:cubicBezTo>
                            <a:pt x="5835202" y="124527"/>
                            <a:pt x="5842611" y="118458"/>
                            <a:pt x="5853159" y="113519"/>
                          </a:cubicBezTo>
                          <a:cubicBezTo>
                            <a:pt x="5858517" y="111007"/>
                            <a:pt x="5870488" y="106570"/>
                            <a:pt x="5889073" y="100208"/>
                          </a:cubicBezTo>
                          <a:cubicBezTo>
                            <a:pt x="5889073" y="100124"/>
                            <a:pt x="5889073" y="99999"/>
                            <a:pt x="5889073" y="99831"/>
                          </a:cubicBezTo>
                          <a:cubicBezTo>
                            <a:pt x="5889073" y="97152"/>
                            <a:pt x="5889052" y="94976"/>
                            <a:pt x="5889010" y="93302"/>
                          </a:cubicBezTo>
                          <a:cubicBezTo>
                            <a:pt x="5888968" y="91627"/>
                            <a:pt x="5888927" y="89743"/>
                            <a:pt x="5888885" y="87651"/>
                          </a:cubicBezTo>
                          <a:cubicBezTo>
                            <a:pt x="5888843" y="85558"/>
                            <a:pt x="5888780" y="83883"/>
                            <a:pt x="5888696" y="82628"/>
                          </a:cubicBezTo>
                          <a:cubicBezTo>
                            <a:pt x="5888613" y="81372"/>
                            <a:pt x="5888487" y="79991"/>
                            <a:pt x="5888320" y="78484"/>
                          </a:cubicBezTo>
                          <a:cubicBezTo>
                            <a:pt x="5888152" y="76977"/>
                            <a:pt x="5887964" y="75826"/>
                            <a:pt x="5887755" y="75030"/>
                          </a:cubicBezTo>
                          <a:cubicBezTo>
                            <a:pt x="5887545" y="74235"/>
                            <a:pt x="5887252" y="73356"/>
                            <a:pt x="5886875" y="72394"/>
                          </a:cubicBezTo>
                          <a:cubicBezTo>
                            <a:pt x="5886499" y="71431"/>
                            <a:pt x="5886080" y="70698"/>
                            <a:pt x="5885620" y="70196"/>
                          </a:cubicBezTo>
                          <a:cubicBezTo>
                            <a:pt x="5885159" y="69693"/>
                            <a:pt x="5884636" y="69233"/>
                            <a:pt x="5884050" y="68815"/>
                          </a:cubicBezTo>
                          <a:cubicBezTo>
                            <a:pt x="5883464" y="68396"/>
                            <a:pt x="5882773" y="68103"/>
                            <a:pt x="5881978" y="67935"/>
                          </a:cubicBezTo>
                          <a:cubicBezTo>
                            <a:pt x="5881183" y="67768"/>
                            <a:pt x="5880325" y="67684"/>
                            <a:pt x="5879404" y="67684"/>
                          </a:cubicBezTo>
                          <a:cubicBezTo>
                            <a:pt x="5873209" y="67684"/>
                            <a:pt x="5870111" y="71117"/>
                            <a:pt x="5870111" y="77981"/>
                          </a:cubicBezTo>
                          <a:lnTo>
                            <a:pt x="5870111" y="90664"/>
                          </a:lnTo>
                          <a:lnTo>
                            <a:pt x="5826412" y="90664"/>
                          </a:lnTo>
                          <a:cubicBezTo>
                            <a:pt x="5826328" y="89241"/>
                            <a:pt x="5826286" y="87190"/>
                            <a:pt x="5826286" y="84511"/>
                          </a:cubicBezTo>
                          <a:cubicBezTo>
                            <a:pt x="5826286" y="66596"/>
                            <a:pt x="5830535" y="53474"/>
                            <a:pt x="5839032" y="45144"/>
                          </a:cubicBezTo>
                          <a:cubicBezTo>
                            <a:pt x="5847529" y="36814"/>
                            <a:pt x="5861740" y="32649"/>
                            <a:pt x="5881664" y="32649"/>
                          </a:cubicBezTo>
                          <a:close/>
                          <a:moveTo>
                            <a:pt x="5759472" y="32649"/>
                          </a:moveTo>
                          <a:cubicBezTo>
                            <a:pt x="5775629" y="32649"/>
                            <a:pt x="5788772" y="36919"/>
                            <a:pt x="5798902" y="45458"/>
                          </a:cubicBezTo>
                          <a:cubicBezTo>
                            <a:pt x="5809031" y="53997"/>
                            <a:pt x="5814096" y="65759"/>
                            <a:pt x="5814096" y="80744"/>
                          </a:cubicBezTo>
                          <a:lnTo>
                            <a:pt x="5814096" y="112891"/>
                          </a:lnTo>
                          <a:lnTo>
                            <a:pt x="5768262" y="112891"/>
                          </a:lnTo>
                          <a:lnTo>
                            <a:pt x="5768262" y="83130"/>
                          </a:lnTo>
                          <a:cubicBezTo>
                            <a:pt x="5768262" y="78442"/>
                            <a:pt x="5767571" y="74696"/>
                            <a:pt x="5766190" y="71891"/>
                          </a:cubicBezTo>
                          <a:cubicBezTo>
                            <a:pt x="5764809" y="69087"/>
                            <a:pt x="5762151" y="67684"/>
                            <a:pt x="5758216" y="67684"/>
                          </a:cubicBezTo>
                          <a:cubicBezTo>
                            <a:pt x="5750849" y="67684"/>
                            <a:pt x="5747165" y="72917"/>
                            <a:pt x="5747165" y="83381"/>
                          </a:cubicBezTo>
                          <a:lnTo>
                            <a:pt x="5747165" y="174673"/>
                          </a:lnTo>
                          <a:cubicBezTo>
                            <a:pt x="5747165" y="178524"/>
                            <a:pt x="5748003" y="182061"/>
                            <a:pt x="5749677" y="185284"/>
                          </a:cubicBezTo>
                          <a:cubicBezTo>
                            <a:pt x="5751351" y="188507"/>
                            <a:pt x="5754114" y="190119"/>
                            <a:pt x="5757965" y="190119"/>
                          </a:cubicBezTo>
                          <a:cubicBezTo>
                            <a:pt x="5759053" y="190119"/>
                            <a:pt x="5760120" y="189909"/>
                            <a:pt x="5761167" y="189491"/>
                          </a:cubicBezTo>
                          <a:cubicBezTo>
                            <a:pt x="5762213" y="189072"/>
                            <a:pt x="5763343" y="188361"/>
                            <a:pt x="5764557" y="187356"/>
                          </a:cubicBezTo>
                          <a:cubicBezTo>
                            <a:pt x="5765771" y="186351"/>
                            <a:pt x="5766734" y="184740"/>
                            <a:pt x="5767446" y="182521"/>
                          </a:cubicBezTo>
                          <a:cubicBezTo>
                            <a:pt x="5768157" y="180303"/>
                            <a:pt x="5768513" y="177603"/>
                            <a:pt x="5768513" y="174422"/>
                          </a:cubicBezTo>
                          <a:lnTo>
                            <a:pt x="5768262" y="146168"/>
                          </a:lnTo>
                          <a:lnTo>
                            <a:pt x="5814096" y="146168"/>
                          </a:lnTo>
                          <a:lnTo>
                            <a:pt x="5814096" y="175678"/>
                          </a:lnTo>
                          <a:cubicBezTo>
                            <a:pt x="5814096" y="191165"/>
                            <a:pt x="5809094" y="203346"/>
                            <a:pt x="5799090" y="212220"/>
                          </a:cubicBezTo>
                          <a:cubicBezTo>
                            <a:pt x="5789086" y="221094"/>
                            <a:pt x="5776089" y="225531"/>
                            <a:pt x="5760100" y="225531"/>
                          </a:cubicBezTo>
                          <a:cubicBezTo>
                            <a:pt x="5752733" y="225531"/>
                            <a:pt x="5746077" y="224819"/>
                            <a:pt x="5740133" y="223396"/>
                          </a:cubicBezTo>
                          <a:cubicBezTo>
                            <a:pt x="5734189" y="221973"/>
                            <a:pt x="5729229" y="220110"/>
                            <a:pt x="5725253" y="217808"/>
                          </a:cubicBezTo>
                          <a:cubicBezTo>
                            <a:pt x="5721276" y="215505"/>
                            <a:pt x="5717823" y="212596"/>
                            <a:pt x="5714893" y="209081"/>
                          </a:cubicBezTo>
                          <a:cubicBezTo>
                            <a:pt x="5711963" y="205564"/>
                            <a:pt x="5709682" y="202048"/>
                            <a:pt x="5708049" y="198532"/>
                          </a:cubicBezTo>
                          <a:cubicBezTo>
                            <a:pt x="5706417" y="195016"/>
                            <a:pt x="5705119" y="190977"/>
                            <a:pt x="5704156" y="186414"/>
                          </a:cubicBezTo>
                          <a:cubicBezTo>
                            <a:pt x="5703194" y="181852"/>
                            <a:pt x="5702587" y="177708"/>
                            <a:pt x="5702336" y="173983"/>
                          </a:cubicBezTo>
                          <a:cubicBezTo>
                            <a:pt x="5702084" y="170257"/>
                            <a:pt x="5701959" y="166092"/>
                            <a:pt x="5701959" y="161488"/>
                          </a:cubicBezTo>
                          <a:cubicBezTo>
                            <a:pt x="5701959" y="161488"/>
                            <a:pt x="5701959" y="142149"/>
                            <a:pt x="5701959" y="103473"/>
                          </a:cubicBezTo>
                          <a:cubicBezTo>
                            <a:pt x="5701959" y="78023"/>
                            <a:pt x="5706354" y="59857"/>
                            <a:pt x="5715144" y="48974"/>
                          </a:cubicBezTo>
                          <a:cubicBezTo>
                            <a:pt x="5723934" y="38091"/>
                            <a:pt x="5738710" y="32649"/>
                            <a:pt x="5759472" y="32649"/>
                          </a:cubicBezTo>
                          <a:close/>
                          <a:moveTo>
                            <a:pt x="5567339" y="32649"/>
                          </a:moveTo>
                          <a:cubicBezTo>
                            <a:pt x="5573785" y="32649"/>
                            <a:pt x="5580022" y="33549"/>
                            <a:pt x="5586050" y="35349"/>
                          </a:cubicBezTo>
                          <a:cubicBezTo>
                            <a:pt x="5592077" y="37149"/>
                            <a:pt x="5597686" y="39828"/>
                            <a:pt x="5602877" y="43386"/>
                          </a:cubicBezTo>
                          <a:cubicBezTo>
                            <a:pt x="5608067" y="46944"/>
                            <a:pt x="5612232" y="51862"/>
                            <a:pt x="5615371" y="58141"/>
                          </a:cubicBezTo>
                          <a:cubicBezTo>
                            <a:pt x="5618510" y="64419"/>
                            <a:pt x="5620080" y="71619"/>
                            <a:pt x="5620080" y="79739"/>
                          </a:cubicBezTo>
                          <a:lnTo>
                            <a:pt x="5620080" y="223270"/>
                          </a:lnTo>
                          <a:lnTo>
                            <a:pt x="5575376" y="223270"/>
                          </a:lnTo>
                          <a:lnTo>
                            <a:pt x="5575376" y="203681"/>
                          </a:lnTo>
                          <a:cubicBezTo>
                            <a:pt x="5573869" y="209206"/>
                            <a:pt x="5570395" y="214229"/>
                            <a:pt x="5564953" y="218749"/>
                          </a:cubicBezTo>
                          <a:cubicBezTo>
                            <a:pt x="5559512" y="223270"/>
                            <a:pt x="5553652" y="225531"/>
                            <a:pt x="5547373" y="225531"/>
                          </a:cubicBezTo>
                          <a:cubicBezTo>
                            <a:pt x="5542852" y="225531"/>
                            <a:pt x="5538876" y="225133"/>
                            <a:pt x="5535443" y="224338"/>
                          </a:cubicBezTo>
                          <a:cubicBezTo>
                            <a:pt x="5532011" y="223542"/>
                            <a:pt x="5528579" y="221931"/>
                            <a:pt x="5525146" y="219503"/>
                          </a:cubicBezTo>
                          <a:cubicBezTo>
                            <a:pt x="5521714" y="217075"/>
                            <a:pt x="5518889" y="213831"/>
                            <a:pt x="5516670" y="209771"/>
                          </a:cubicBezTo>
                          <a:cubicBezTo>
                            <a:pt x="5514452" y="205711"/>
                            <a:pt x="5512652" y="200269"/>
                            <a:pt x="5511271" y="193446"/>
                          </a:cubicBezTo>
                          <a:cubicBezTo>
                            <a:pt x="5509889" y="186624"/>
                            <a:pt x="5509199" y="178566"/>
                            <a:pt x="5509199" y="169274"/>
                          </a:cubicBezTo>
                          <a:cubicBezTo>
                            <a:pt x="5509199" y="152614"/>
                            <a:pt x="5511668" y="140098"/>
                            <a:pt x="5516607" y="131727"/>
                          </a:cubicBezTo>
                          <a:cubicBezTo>
                            <a:pt x="5520877" y="124527"/>
                            <a:pt x="5528286" y="118458"/>
                            <a:pt x="5538834" y="113519"/>
                          </a:cubicBezTo>
                          <a:cubicBezTo>
                            <a:pt x="5544192" y="111007"/>
                            <a:pt x="5556163" y="106570"/>
                            <a:pt x="5574748" y="100208"/>
                          </a:cubicBezTo>
                          <a:cubicBezTo>
                            <a:pt x="5574748" y="100124"/>
                            <a:pt x="5574748" y="99999"/>
                            <a:pt x="5574748" y="99831"/>
                          </a:cubicBezTo>
                          <a:cubicBezTo>
                            <a:pt x="5574748" y="97152"/>
                            <a:pt x="5574727" y="94976"/>
                            <a:pt x="5574685" y="93302"/>
                          </a:cubicBezTo>
                          <a:cubicBezTo>
                            <a:pt x="5574643" y="91627"/>
                            <a:pt x="5574602" y="89743"/>
                            <a:pt x="5574560" y="87651"/>
                          </a:cubicBezTo>
                          <a:cubicBezTo>
                            <a:pt x="5574518" y="85558"/>
                            <a:pt x="5574455" y="83883"/>
                            <a:pt x="5574371" y="82628"/>
                          </a:cubicBezTo>
                          <a:cubicBezTo>
                            <a:pt x="5574288" y="81372"/>
                            <a:pt x="5574162" y="79991"/>
                            <a:pt x="5573995" y="78484"/>
                          </a:cubicBezTo>
                          <a:cubicBezTo>
                            <a:pt x="5573827" y="76977"/>
                            <a:pt x="5573639" y="75826"/>
                            <a:pt x="5573430" y="75030"/>
                          </a:cubicBezTo>
                          <a:cubicBezTo>
                            <a:pt x="5573220" y="74235"/>
                            <a:pt x="5572927" y="73356"/>
                            <a:pt x="5572550" y="72394"/>
                          </a:cubicBezTo>
                          <a:cubicBezTo>
                            <a:pt x="5572174" y="71431"/>
                            <a:pt x="5571755" y="70698"/>
                            <a:pt x="5571295" y="70196"/>
                          </a:cubicBezTo>
                          <a:cubicBezTo>
                            <a:pt x="5570834" y="69693"/>
                            <a:pt x="5570311" y="69233"/>
                            <a:pt x="5569725" y="68815"/>
                          </a:cubicBezTo>
                          <a:cubicBezTo>
                            <a:pt x="5569139" y="68396"/>
                            <a:pt x="5568448" y="68103"/>
                            <a:pt x="5567653" y="67935"/>
                          </a:cubicBezTo>
                          <a:cubicBezTo>
                            <a:pt x="5566858" y="67768"/>
                            <a:pt x="5566000" y="67684"/>
                            <a:pt x="5565079" y="67684"/>
                          </a:cubicBezTo>
                          <a:cubicBezTo>
                            <a:pt x="5558884" y="67684"/>
                            <a:pt x="5555786" y="71117"/>
                            <a:pt x="5555786" y="77981"/>
                          </a:cubicBezTo>
                          <a:lnTo>
                            <a:pt x="5555786" y="90664"/>
                          </a:lnTo>
                          <a:lnTo>
                            <a:pt x="5512087" y="90664"/>
                          </a:lnTo>
                          <a:cubicBezTo>
                            <a:pt x="5512003" y="89241"/>
                            <a:pt x="5511961" y="87190"/>
                            <a:pt x="5511961" y="84511"/>
                          </a:cubicBezTo>
                          <a:cubicBezTo>
                            <a:pt x="5511961" y="66596"/>
                            <a:pt x="5516210" y="53474"/>
                            <a:pt x="5524707" y="45144"/>
                          </a:cubicBezTo>
                          <a:cubicBezTo>
                            <a:pt x="5533204" y="36814"/>
                            <a:pt x="5547415" y="32649"/>
                            <a:pt x="5567339" y="32649"/>
                          </a:cubicBezTo>
                          <a:close/>
                          <a:moveTo>
                            <a:pt x="5319689" y="32649"/>
                          </a:moveTo>
                          <a:cubicBezTo>
                            <a:pt x="5326135" y="32649"/>
                            <a:pt x="5332372" y="33549"/>
                            <a:pt x="5338400" y="35349"/>
                          </a:cubicBezTo>
                          <a:cubicBezTo>
                            <a:pt x="5344427" y="37149"/>
                            <a:pt x="5350036" y="39828"/>
                            <a:pt x="5355227" y="43386"/>
                          </a:cubicBezTo>
                          <a:cubicBezTo>
                            <a:pt x="5360417" y="46944"/>
                            <a:pt x="5364582" y="51862"/>
                            <a:pt x="5367721" y="58141"/>
                          </a:cubicBezTo>
                          <a:cubicBezTo>
                            <a:pt x="5370860" y="64419"/>
                            <a:pt x="5372430" y="71619"/>
                            <a:pt x="5372430" y="79739"/>
                          </a:cubicBezTo>
                          <a:lnTo>
                            <a:pt x="5372430" y="223270"/>
                          </a:lnTo>
                          <a:lnTo>
                            <a:pt x="5327726" y="223270"/>
                          </a:lnTo>
                          <a:lnTo>
                            <a:pt x="5327726" y="203681"/>
                          </a:lnTo>
                          <a:cubicBezTo>
                            <a:pt x="5326219" y="209206"/>
                            <a:pt x="5322745" y="214229"/>
                            <a:pt x="5317303" y="218749"/>
                          </a:cubicBezTo>
                          <a:cubicBezTo>
                            <a:pt x="5311862" y="223270"/>
                            <a:pt x="5306002" y="225531"/>
                            <a:pt x="5299723" y="225531"/>
                          </a:cubicBezTo>
                          <a:cubicBezTo>
                            <a:pt x="5295202" y="225531"/>
                            <a:pt x="5291226" y="225133"/>
                            <a:pt x="5287793" y="224338"/>
                          </a:cubicBezTo>
                          <a:cubicBezTo>
                            <a:pt x="5284361" y="223542"/>
                            <a:pt x="5280929" y="221931"/>
                            <a:pt x="5277496" y="219503"/>
                          </a:cubicBezTo>
                          <a:cubicBezTo>
                            <a:pt x="5274064" y="217075"/>
                            <a:pt x="5271239" y="213831"/>
                            <a:pt x="5269020" y="209771"/>
                          </a:cubicBezTo>
                          <a:cubicBezTo>
                            <a:pt x="5266802" y="205711"/>
                            <a:pt x="5265002" y="200269"/>
                            <a:pt x="5263621" y="193446"/>
                          </a:cubicBezTo>
                          <a:cubicBezTo>
                            <a:pt x="5262239" y="186624"/>
                            <a:pt x="5261549" y="178566"/>
                            <a:pt x="5261549" y="169274"/>
                          </a:cubicBezTo>
                          <a:cubicBezTo>
                            <a:pt x="5261549" y="152614"/>
                            <a:pt x="5264018" y="140098"/>
                            <a:pt x="5268957" y="131727"/>
                          </a:cubicBezTo>
                          <a:cubicBezTo>
                            <a:pt x="5273227" y="124527"/>
                            <a:pt x="5280636" y="118458"/>
                            <a:pt x="5291184" y="113519"/>
                          </a:cubicBezTo>
                          <a:cubicBezTo>
                            <a:pt x="5296542" y="111007"/>
                            <a:pt x="5308513" y="106570"/>
                            <a:pt x="5327098" y="100208"/>
                          </a:cubicBezTo>
                          <a:cubicBezTo>
                            <a:pt x="5327098" y="100124"/>
                            <a:pt x="5327098" y="99999"/>
                            <a:pt x="5327098" y="99831"/>
                          </a:cubicBezTo>
                          <a:cubicBezTo>
                            <a:pt x="5327098" y="97152"/>
                            <a:pt x="5327077" y="94976"/>
                            <a:pt x="5327035" y="93302"/>
                          </a:cubicBezTo>
                          <a:cubicBezTo>
                            <a:pt x="5326993" y="91627"/>
                            <a:pt x="5326952" y="89743"/>
                            <a:pt x="5326910" y="87651"/>
                          </a:cubicBezTo>
                          <a:cubicBezTo>
                            <a:pt x="5326868" y="85558"/>
                            <a:pt x="5326805" y="83883"/>
                            <a:pt x="5326721" y="82628"/>
                          </a:cubicBezTo>
                          <a:cubicBezTo>
                            <a:pt x="5326638" y="81372"/>
                            <a:pt x="5326512" y="79991"/>
                            <a:pt x="5326345" y="78484"/>
                          </a:cubicBezTo>
                          <a:cubicBezTo>
                            <a:pt x="5326177" y="76977"/>
                            <a:pt x="5325989" y="75826"/>
                            <a:pt x="5325780" y="75030"/>
                          </a:cubicBezTo>
                          <a:cubicBezTo>
                            <a:pt x="5325570" y="74235"/>
                            <a:pt x="5325277" y="73356"/>
                            <a:pt x="5324900" y="72394"/>
                          </a:cubicBezTo>
                          <a:cubicBezTo>
                            <a:pt x="5324524" y="71431"/>
                            <a:pt x="5324105" y="70698"/>
                            <a:pt x="5323645" y="70196"/>
                          </a:cubicBezTo>
                          <a:cubicBezTo>
                            <a:pt x="5323184" y="69693"/>
                            <a:pt x="5322661" y="69233"/>
                            <a:pt x="5322075" y="68815"/>
                          </a:cubicBezTo>
                          <a:cubicBezTo>
                            <a:pt x="5321489" y="68396"/>
                            <a:pt x="5320798" y="68103"/>
                            <a:pt x="5320003" y="67935"/>
                          </a:cubicBezTo>
                          <a:cubicBezTo>
                            <a:pt x="5319208" y="67768"/>
                            <a:pt x="5318350" y="67684"/>
                            <a:pt x="5317429" y="67684"/>
                          </a:cubicBezTo>
                          <a:cubicBezTo>
                            <a:pt x="5311234" y="67684"/>
                            <a:pt x="5308136" y="71117"/>
                            <a:pt x="5308136" y="77981"/>
                          </a:cubicBezTo>
                          <a:lnTo>
                            <a:pt x="5308136" y="90664"/>
                          </a:lnTo>
                          <a:lnTo>
                            <a:pt x="5264437" y="90664"/>
                          </a:lnTo>
                          <a:cubicBezTo>
                            <a:pt x="5264353" y="89241"/>
                            <a:pt x="5264311" y="87190"/>
                            <a:pt x="5264311" y="84511"/>
                          </a:cubicBezTo>
                          <a:cubicBezTo>
                            <a:pt x="5264311" y="66596"/>
                            <a:pt x="5268560" y="53474"/>
                            <a:pt x="5277057" y="45144"/>
                          </a:cubicBezTo>
                          <a:cubicBezTo>
                            <a:pt x="5285554" y="36814"/>
                            <a:pt x="5299765" y="32649"/>
                            <a:pt x="5319689" y="32649"/>
                          </a:cubicBezTo>
                          <a:close/>
                          <a:moveTo>
                            <a:pt x="4967264" y="32649"/>
                          </a:moveTo>
                          <a:cubicBezTo>
                            <a:pt x="4973710" y="32649"/>
                            <a:pt x="4979947" y="33549"/>
                            <a:pt x="4985975" y="35349"/>
                          </a:cubicBezTo>
                          <a:cubicBezTo>
                            <a:pt x="4992002" y="37149"/>
                            <a:pt x="4997611" y="39828"/>
                            <a:pt x="5002802" y="43386"/>
                          </a:cubicBezTo>
                          <a:cubicBezTo>
                            <a:pt x="5007992" y="46944"/>
                            <a:pt x="5012157" y="51862"/>
                            <a:pt x="5015296" y="58141"/>
                          </a:cubicBezTo>
                          <a:cubicBezTo>
                            <a:pt x="5018435" y="64419"/>
                            <a:pt x="5020005" y="71619"/>
                            <a:pt x="5020005" y="79739"/>
                          </a:cubicBezTo>
                          <a:lnTo>
                            <a:pt x="5020005" y="223270"/>
                          </a:lnTo>
                          <a:lnTo>
                            <a:pt x="4975301" y="223270"/>
                          </a:lnTo>
                          <a:lnTo>
                            <a:pt x="4975301" y="203681"/>
                          </a:lnTo>
                          <a:cubicBezTo>
                            <a:pt x="4973794" y="209206"/>
                            <a:pt x="4970320" y="214229"/>
                            <a:pt x="4964878" y="218749"/>
                          </a:cubicBezTo>
                          <a:cubicBezTo>
                            <a:pt x="4959437" y="223270"/>
                            <a:pt x="4953577" y="225531"/>
                            <a:pt x="4947298" y="225531"/>
                          </a:cubicBezTo>
                          <a:cubicBezTo>
                            <a:pt x="4942777" y="225531"/>
                            <a:pt x="4938801" y="225133"/>
                            <a:pt x="4935368" y="224338"/>
                          </a:cubicBezTo>
                          <a:cubicBezTo>
                            <a:pt x="4931936" y="223542"/>
                            <a:pt x="4928504" y="221931"/>
                            <a:pt x="4925071" y="219503"/>
                          </a:cubicBezTo>
                          <a:cubicBezTo>
                            <a:pt x="4921639" y="217075"/>
                            <a:pt x="4918814" y="213831"/>
                            <a:pt x="4916595" y="209771"/>
                          </a:cubicBezTo>
                          <a:cubicBezTo>
                            <a:pt x="4914377" y="205711"/>
                            <a:pt x="4912577" y="200269"/>
                            <a:pt x="4911196" y="193446"/>
                          </a:cubicBezTo>
                          <a:cubicBezTo>
                            <a:pt x="4909814" y="186624"/>
                            <a:pt x="4909124" y="178566"/>
                            <a:pt x="4909124" y="169274"/>
                          </a:cubicBezTo>
                          <a:cubicBezTo>
                            <a:pt x="4909124" y="152614"/>
                            <a:pt x="4911593" y="140098"/>
                            <a:pt x="4916532" y="131727"/>
                          </a:cubicBezTo>
                          <a:cubicBezTo>
                            <a:pt x="4920802" y="124527"/>
                            <a:pt x="4928211" y="118458"/>
                            <a:pt x="4938759" y="113519"/>
                          </a:cubicBezTo>
                          <a:cubicBezTo>
                            <a:pt x="4944117" y="111007"/>
                            <a:pt x="4956088" y="106570"/>
                            <a:pt x="4974673" y="100208"/>
                          </a:cubicBezTo>
                          <a:cubicBezTo>
                            <a:pt x="4974673" y="100124"/>
                            <a:pt x="4974673" y="99999"/>
                            <a:pt x="4974673" y="99831"/>
                          </a:cubicBezTo>
                          <a:cubicBezTo>
                            <a:pt x="4974673" y="97152"/>
                            <a:pt x="4974652" y="94976"/>
                            <a:pt x="4974610" y="93302"/>
                          </a:cubicBezTo>
                          <a:cubicBezTo>
                            <a:pt x="4974568" y="91627"/>
                            <a:pt x="4974527" y="89743"/>
                            <a:pt x="4974485" y="87651"/>
                          </a:cubicBezTo>
                          <a:cubicBezTo>
                            <a:pt x="4974443" y="85558"/>
                            <a:pt x="4974380" y="83883"/>
                            <a:pt x="4974296" y="82628"/>
                          </a:cubicBezTo>
                          <a:cubicBezTo>
                            <a:pt x="4974213" y="81372"/>
                            <a:pt x="4974087" y="79991"/>
                            <a:pt x="4973920" y="78484"/>
                          </a:cubicBezTo>
                          <a:cubicBezTo>
                            <a:pt x="4973752" y="76977"/>
                            <a:pt x="4973564" y="75826"/>
                            <a:pt x="4973355" y="75030"/>
                          </a:cubicBezTo>
                          <a:cubicBezTo>
                            <a:pt x="4973145" y="74235"/>
                            <a:pt x="4972852" y="73356"/>
                            <a:pt x="4972475" y="72394"/>
                          </a:cubicBezTo>
                          <a:cubicBezTo>
                            <a:pt x="4972099" y="71431"/>
                            <a:pt x="4971680" y="70698"/>
                            <a:pt x="4971220" y="70196"/>
                          </a:cubicBezTo>
                          <a:cubicBezTo>
                            <a:pt x="4970759" y="69693"/>
                            <a:pt x="4970236" y="69233"/>
                            <a:pt x="4969650" y="68815"/>
                          </a:cubicBezTo>
                          <a:cubicBezTo>
                            <a:pt x="4969064" y="68396"/>
                            <a:pt x="4968373" y="68103"/>
                            <a:pt x="4967578" y="67935"/>
                          </a:cubicBezTo>
                          <a:cubicBezTo>
                            <a:pt x="4966783" y="67768"/>
                            <a:pt x="4965925" y="67684"/>
                            <a:pt x="4965004" y="67684"/>
                          </a:cubicBezTo>
                          <a:cubicBezTo>
                            <a:pt x="4958809" y="67684"/>
                            <a:pt x="4955711" y="71117"/>
                            <a:pt x="4955711" y="77981"/>
                          </a:cubicBezTo>
                          <a:lnTo>
                            <a:pt x="4955711" y="90664"/>
                          </a:lnTo>
                          <a:lnTo>
                            <a:pt x="4912012" y="90664"/>
                          </a:lnTo>
                          <a:cubicBezTo>
                            <a:pt x="4911928" y="89241"/>
                            <a:pt x="4911886" y="87190"/>
                            <a:pt x="4911886" y="84511"/>
                          </a:cubicBezTo>
                          <a:cubicBezTo>
                            <a:pt x="4911886" y="66596"/>
                            <a:pt x="4916135" y="53474"/>
                            <a:pt x="4924632" y="45144"/>
                          </a:cubicBezTo>
                          <a:cubicBezTo>
                            <a:pt x="4933129" y="36814"/>
                            <a:pt x="4947340" y="32649"/>
                            <a:pt x="4967264" y="32649"/>
                          </a:cubicBezTo>
                          <a:close/>
                          <a:moveTo>
                            <a:pt x="4796730" y="32649"/>
                          </a:moveTo>
                          <a:cubicBezTo>
                            <a:pt x="4805102" y="32649"/>
                            <a:pt x="4812469" y="35223"/>
                            <a:pt x="4818831" y="40372"/>
                          </a:cubicBezTo>
                          <a:cubicBezTo>
                            <a:pt x="4825194" y="45521"/>
                            <a:pt x="4828375" y="52992"/>
                            <a:pt x="4828375" y="62787"/>
                          </a:cubicBezTo>
                          <a:lnTo>
                            <a:pt x="4828375" y="125825"/>
                          </a:lnTo>
                          <a:lnTo>
                            <a:pt x="4784424" y="125825"/>
                          </a:lnTo>
                          <a:lnTo>
                            <a:pt x="4784424" y="80744"/>
                          </a:lnTo>
                          <a:cubicBezTo>
                            <a:pt x="4784424" y="78484"/>
                            <a:pt x="4784320" y="76579"/>
                            <a:pt x="4784110" y="75030"/>
                          </a:cubicBezTo>
                          <a:cubicBezTo>
                            <a:pt x="4783901" y="73482"/>
                            <a:pt x="4783231" y="71996"/>
                            <a:pt x="4782101" y="70572"/>
                          </a:cubicBezTo>
                          <a:cubicBezTo>
                            <a:pt x="4780971" y="69150"/>
                            <a:pt x="4779359" y="68438"/>
                            <a:pt x="4777266" y="68438"/>
                          </a:cubicBezTo>
                          <a:cubicBezTo>
                            <a:pt x="4775090" y="68438"/>
                            <a:pt x="4773164" y="69400"/>
                            <a:pt x="4771490" y="71326"/>
                          </a:cubicBezTo>
                          <a:cubicBezTo>
                            <a:pt x="4769816" y="73252"/>
                            <a:pt x="4768979" y="75888"/>
                            <a:pt x="4768979" y="79237"/>
                          </a:cubicBezTo>
                          <a:lnTo>
                            <a:pt x="4768979" y="223270"/>
                          </a:lnTo>
                          <a:lnTo>
                            <a:pt x="4724023" y="223270"/>
                          </a:lnTo>
                          <a:lnTo>
                            <a:pt x="4724023" y="34910"/>
                          </a:lnTo>
                          <a:lnTo>
                            <a:pt x="4768979" y="34910"/>
                          </a:lnTo>
                          <a:lnTo>
                            <a:pt x="4768979" y="55880"/>
                          </a:lnTo>
                          <a:cubicBezTo>
                            <a:pt x="4771490" y="47258"/>
                            <a:pt x="4775006" y="41230"/>
                            <a:pt x="4779527" y="37798"/>
                          </a:cubicBezTo>
                          <a:cubicBezTo>
                            <a:pt x="4784047" y="34365"/>
                            <a:pt x="4789782" y="32649"/>
                            <a:pt x="4796730" y="32649"/>
                          </a:cubicBezTo>
                          <a:close/>
                          <a:moveTo>
                            <a:pt x="4653944" y="32649"/>
                          </a:moveTo>
                          <a:cubicBezTo>
                            <a:pt x="4690109" y="32649"/>
                            <a:pt x="4708192" y="50481"/>
                            <a:pt x="4708192" y="86144"/>
                          </a:cubicBezTo>
                          <a:lnTo>
                            <a:pt x="4708192" y="99831"/>
                          </a:lnTo>
                          <a:cubicBezTo>
                            <a:pt x="4708192" y="116825"/>
                            <a:pt x="4708024" y="128504"/>
                            <a:pt x="4707689" y="134866"/>
                          </a:cubicBezTo>
                          <a:lnTo>
                            <a:pt x="4642391" y="134866"/>
                          </a:lnTo>
                          <a:lnTo>
                            <a:pt x="4642391" y="161237"/>
                          </a:lnTo>
                          <a:cubicBezTo>
                            <a:pt x="4642391" y="162074"/>
                            <a:pt x="4642370" y="163434"/>
                            <a:pt x="4642328" y="165318"/>
                          </a:cubicBezTo>
                          <a:cubicBezTo>
                            <a:pt x="4642287" y="167201"/>
                            <a:pt x="4642265" y="168646"/>
                            <a:pt x="4642265" y="169650"/>
                          </a:cubicBezTo>
                          <a:cubicBezTo>
                            <a:pt x="4642265" y="172664"/>
                            <a:pt x="4642391" y="175238"/>
                            <a:pt x="4642642" y="177373"/>
                          </a:cubicBezTo>
                          <a:cubicBezTo>
                            <a:pt x="4642893" y="179508"/>
                            <a:pt x="4643354" y="181684"/>
                            <a:pt x="4644023" y="183903"/>
                          </a:cubicBezTo>
                          <a:cubicBezTo>
                            <a:pt x="4644693" y="186121"/>
                            <a:pt x="4645802" y="187796"/>
                            <a:pt x="4647351" y="188926"/>
                          </a:cubicBezTo>
                          <a:cubicBezTo>
                            <a:pt x="4648900" y="190056"/>
                            <a:pt x="4650846" y="190621"/>
                            <a:pt x="4653190" y="190621"/>
                          </a:cubicBezTo>
                          <a:cubicBezTo>
                            <a:pt x="4655618" y="190621"/>
                            <a:pt x="4657585" y="189763"/>
                            <a:pt x="4659092" y="188047"/>
                          </a:cubicBezTo>
                          <a:cubicBezTo>
                            <a:pt x="4660599" y="186331"/>
                            <a:pt x="4661667" y="183861"/>
                            <a:pt x="4662294" y="180638"/>
                          </a:cubicBezTo>
                          <a:cubicBezTo>
                            <a:pt x="4662922" y="177415"/>
                            <a:pt x="4663320" y="174548"/>
                            <a:pt x="4663487" y="172036"/>
                          </a:cubicBezTo>
                          <a:cubicBezTo>
                            <a:pt x="4663655" y="169525"/>
                            <a:pt x="4663739" y="166385"/>
                            <a:pt x="4663739" y="162618"/>
                          </a:cubicBezTo>
                          <a:cubicBezTo>
                            <a:pt x="4663739" y="155251"/>
                            <a:pt x="4663655" y="151233"/>
                            <a:pt x="4663487" y="150563"/>
                          </a:cubicBezTo>
                          <a:lnTo>
                            <a:pt x="4708192" y="150563"/>
                          </a:lnTo>
                          <a:lnTo>
                            <a:pt x="4708192" y="161237"/>
                          </a:lnTo>
                          <a:cubicBezTo>
                            <a:pt x="4708192" y="171701"/>
                            <a:pt x="4707396" y="180617"/>
                            <a:pt x="4705806" y="187984"/>
                          </a:cubicBezTo>
                          <a:cubicBezTo>
                            <a:pt x="4704215" y="195351"/>
                            <a:pt x="4701390" y="201985"/>
                            <a:pt x="4697329" y="207887"/>
                          </a:cubicBezTo>
                          <a:cubicBezTo>
                            <a:pt x="4693270" y="213789"/>
                            <a:pt x="4687472" y="218205"/>
                            <a:pt x="4679938" y="221136"/>
                          </a:cubicBezTo>
                          <a:cubicBezTo>
                            <a:pt x="4672403" y="224065"/>
                            <a:pt x="4662985" y="225531"/>
                            <a:pt x="4651683" y="225531"/>
                          </a:cubicBezTo>
                          <a:cubicBezTo>
                            <a:pt x="4644987" y="225531"/>
                            <a:pt x="4638917" y="224840"/>
                            <a:pt x="4633475" y="223458"/>
                          </a:cubicBezTo>
                          <a:cubicBezTo>
                            <a:pt x="4628034" y="222077"/>
                            <a:pt x="4623450" y="220278"/>
                            <a:pt x="4619725" y="218059"/>
                          </a:cubicBezTo>
                          <a:cubicBezTo>
                            <a:pt x="4616000" y="215840"/>
                            <a:pt x="4612777" y="213036"/>
                            <a:pt x="4610056" y="209645"/>
                          </a:cubicBezTo>
                          <a:cubicBezTo>
                            <a:pt x="4607335" y="206255"/>
                            <a:pt x="4605179" y="202802"/>
                            <a:pt x="4603589" y="199286"/>
                          </a:cubicBezTo>
                          <a:cubicBezTo>
                            <a:pt x="4601998" y="195769"/>
                            <a:pt x="4600721" y="191751"/>
                            <a:pt x="4599759" y="187231"/>
                          </a:cubicBezTo>
                          <a:cubicBezTo>
                            <a:pt x="4598796" y="182710"/>
                            <a:pt x="4598168" y="178524"/>
                            <a:pt x="4597875" y="174673"/>
                          </a:cubicBezTo>
                          <a:cubicBezTo>
                            <a:pt x="4597583" y="170822"/>
                            <a:pt x="4597436" y="166553"/>
                            <a:pt x="4597436" y="161865"/>
                          </a:cubicBezTo>
                          <a:lnTo>
                            <a:pt x="4597436" y="86144"/>
                          </a:lnTo>
                          <a:cubicBezTo>
                            <a:pt x="4597436" y="68815"/>
                            <a:pt x="4602396" y="55566"/>
                            <a:pt x="4612316" y="46400"/>
                          </a:cubicBezTo>
                          <a:cubicBezTo>
                            <a:pt x="4622236" y="37233"/>
                            <a:pt x="4636112" y="32649"/>
                            <a:pt x="4653944" y="32649"/>
                          </a:cubicBezTo>
                          <a:close/>
                          <a:moveTo>
                            <a:pt x="4453542" y="32649"/>
                          </a:moveTo>
                          <a:cubicBezTo>
                            <a:pt x="4471039" y="32649"/>
                            <a:pt x="4484810" y="37923"/>
                            <a:pt x="4494856" y="48471"/>
                          </a:cubicBezTo>
                          <a:cubicBezTo>
                            <a:pt x="4504902" y="59020"/>
                            <a:pt x="4509925" y="73293"/>
                            <a:pt x="4509925" y="91292"/>
                          </a:cubicBezTo>
                          <a:lnTo>
                            <a:pt x="4509925" y="166888"/>
                          </a:lnTo>
                          <a:cubicBezTo>
                            <a:pt x="4509925" y="186561"/>
                            <a:pt x="4505133" y="201253"/>
                            <a:pt x="4495546" y="210964"/>
                          </a:cubicBezTo>
                          <a:cubicBezTo>
                            <a:pt x="4485961" y="220675"/>
                            <a:pt x="4471960" y="225531"/>
                            <a:pt x="4453542" y="225531"/>
                          </a:cubicBezTo>
                          <a:cubicBezTo>
                            <a:pt x="4416037" y="225531"/>
                            <a:pt x="4397285" y="205983"/>
                            <a:pt x="4397285" y="166888"/>
                          </a:cubicBezTo>
                          <a:lnTo>
                            <a:pt x="4397285" y="91292"/>
                          </a:lnTo>
                          <a:cubicBezTo>
                            <a:pt x="4397285" y="73293"/>
                            <a:pt x="4402308" y="59020"/>
                            <a:pt x="4412354" y="48471"/>
                          </a:cubicBezTo>
                          <a:cubicBezTo>
                            <a:pt x="4422400" y="37923"/>
                            <a:pt x="4436130" y="32649"/>
                            <a:pt x="4453542" y="32649"/>
                          </a:cubicBezTo>
                          <a:close/>
                          <a:moveTo>
                            <a:pt x="4271939" y="32649"/>
                          </a:moveTo>
                          <a:cubicBezTo>
                            <a:pt x="4278386" y="32649"/>
                            <a:pt x="4284622" y="33549"/>
                            <a:pt x="4290650" y="35349"/>
                          </a:cubicBezTo>
                          <a:cubicBezTo>
                            <a:pt x="4296677" y="37149"/>
                            <a:pt x="4302286" y="39828"/>
                            <a:pt x="4307477" y="43386"/>
                          </a:cubicBezTo>
                          <a:cubicBezTo>
                            <a:pt x="4312667" y="46944"/>
                            <a:pt x="4316832" y="51862"/>
                            <a:pt x="4319971" y="58141"/>
                          </a:cubicBezTo>
                          <a:cubicBezTo>
                            <a:pt x="4323111" y="64419"/>
                            <a:pt x="4324680" y="71619"/>
                            <a:pt x="4324680" y="79739"/>
                          </a:cubicBezTo>
                          <a:lnTo>
                            <a:pt x="4324680" y="223270"/>
                          </a:lnTo>
                          <a:lnTo>
                            <a:pt x="4279976" y="223270"/>
                          </a:lnTo>
                          <a:lnTo>
                            <a:pt x="4279976" y="203681"/>
                          </a:lnTo>
                          <a:cubicBezTo>
                            <a:pt x="4278469" y="209206"/>
                            <a:pt x="4274995" y="214229"/>
                            <a:pt x="4269554" y="218749"/>
                          </a:cubicBezTo>
                          <a:cubicBezTo>
                            <a:pt x="4264112" y="223270"/>
                            <a:pt x="4258252" y="225531"/>
                            <a:pt x="4251973" y="225531"/>
                          </a:cubicBezTo>
                          <a:cubicBezTo>
                            <a:pt x="4247453" y="225531"/>
                            <a:pt x="4243476" y="225133"/>
                            <a:pt x="4240044" y="224338"/>
                          </a:cubicBezTo>
                          <a:cubicBezTo>
                            <a:pt x="4236612" y="223542"/>
                            <a:pt x="4233179" y="221931"/>
                            <a:pt x="4229747" y="219503"/>
                          </a:cubicBezTo>
                          <a:cubicBezTo>
                            <a:pt x="4226315" y="217075"/>
                            <a:pt x="4223489" y="213831"/>
                            <a:pt x="4221270" y="209771"/>
                          </a:cubicBezTo>
                          <a:cubicBezTo>
                            <a:pt x="4219052" y="205711"/>
                            <a:pt x="4217252" y="200269"/>
                            <a:pt x="4215871" y="193446"/>
                          </a:cubicBezTo>
                          <a:cubicBezTo>
                            <a:pt x="4214489" y="186624"/>
                            <a:pt x="4213799" y="178566"/>
                            <a:pt x="4213799" y="169274"/>
                          </a:cubicBezTo>
                          <a:cubicBezTo>
                            <a:pt x="4213799" y="152614"/>
                            <a:pt x="4216268" y="140098"/>
                            <a:pt x="4221208" y="131727"/>
                          </a:cubicBezTo>
                          <a:cubicBezTo>
                            <a:pt x="4225477" y="124527"/>
                            <a:pt x="4232886" y="118458"/>
                            <a:pt x="4243434" y="113519"/>
                          </a:cubicBezTo>
                          <a:cubicBezTo>
                            <a:pt x="4248792" y="111007"/>
                            <a:pt x="4260763" y="106570"/>
                            <a:pt x="4279348" y="100208"/>
                          </a:cubicBezTo>
                          <a:cubicBezTo>
                            <a:pt x="4279348" y="100124"/>
                            <a:pt x="4279348" y="99999"/>
                            <a:pt x="4279348" y="99831"/>
                          </a:cubicBezTo>
                          <a:cubicBezTo>
                            <a:pt x="4279348" y="97152"/>
                            <a:pt x="4279327" y="94976"/>
                            <a:pt x="4279286" y="93302"/>
                          </a:cubicBezTo>
                          <a:cubicBezTo>
                            <a:pt x="4279244" y="91627"/>
                            <a:pt x="4279202" y="89743"/>
                            <a:pt x="4279160" y="87651"/>
                          </a:cubicBezTo>
                          <a:cubicBezTo>
                            <a:pt x="4279118" y="85558"/>
                            <a:pt x="4279055" y="83883"/>
                            <a:pt x="4278972" y="82628"/>
                          </a:cubicBezTo>
                          <a:cubicBezTo>
                            <a:pt x="4278888" y="81372"/>
                            <a:pt x="4278762" y="79991"/>
                            <a:pt x="4278595" y="78484"/>
                          </a:cubicBezTo>
                          <a:cubicBezTo>
                            <a:pt x="4278428" y="76977"/>
                            <a:pt x="4278239" y="75826"/>
                            <a:pt x="4278030" y="75030"/>
                          </a:cubicBezTo>
                          <a:cubicBezTo>
                            <a:pt x="4277821" y="74235"/>
                            <a:pt x="4277527" y="73356"/>
                            <a:pt x="4277151" y="72394"/>
                          </a:cubicBezTo>
                          <a:cubicBezTo>
                            <a:pt x="4276774" y="71431"/>
                            <a:pt x="4276355" y="70698"/>
                            <a:pt x="4275895" y="70196"/>
                          </a:cubicBezTo>
                          <a:cubicBezTo>
                            <a:pt x="4275435" y="69693"/>
                            <a:pt x="4274911" y="69233"/>
                            <a:pt x="4274325" y="68815"/>
                          </a:cubicBezTo>
                          <a:cubicBezTo>
                            <a:pt x="4273739" y="68396"/>
                            <a:pt x="4273049" y="68103"/>
                            <a:pt x="4272253" y="67935"/>
                          </a:cubicBezTo>
                          <a:cubicBezTo>
                            <a:pt x="4271458" y="67768"/>
                            <a:pt x="4270600" y="67684"/>
                            <a:pt x="4269679" y="67684"/>
                          </a:cubicBezTo>
                          <a:cubicBezTo>
                            <a:pt x="4263484" y="67684"/>
                            <a:pt x="4260387" y="71117"/>
                            <a:pt x="4260387" y="77981"/>
                          </a:cubicBezTo>
                          <a:lnTo>
                            <a:pt x="4260387" y="90664"/>
                          </a:lnTo>
                          <a:lnTo>
                            <a:pt x="4216687" y="90664"/>
                          </a:lnTo>
                          <a:cubicBezTo>
                            <a:pt x="4216603" y="89241"/>
                            <a:pt x="4216561" y="87190"/>
                            <a:pt x="4216561" y="84511"/>
                          </a:cubicBezTo>
                          <a:cubicBezTo>
                            <a:pt x="4216561" y="66596"/>
                            <a:pt x="4220810" y="53474"/>
                            <a:pt x="4229307" y="45144"/>
                          </a:cubicBezTo>
                          <a:cubicBezTo>
                            <a:pt x="4237805" y="36814"/>
                            <a:pt x="4252015" y="32649"/>
                            <a:pt x="4271939" y="32649"/>
                          </a:cubicBezTo>
                          <a:close/>
                          <a:moveTo>
                            <a:pt x="4014764" y="32649"/>
                          </a:moveTo>
                          <a:cubicBezTo>
                            <a:pt x="4021211" y="32649"/>
                            <a:pt x="4027447" y="33549"/>
                            <a:pt x="4033475" y="35349"/>
                          </a:cubicBezTo>
                          <a:cubicBezTo>
                            <a:pt x="4039502" y="37149"/>
                            <a:pt x="4045111" y="39828"/>
                            <a:pt x="4050302" y="43386"/>
                          </a:cubicBezTo>
                          <a:cubicBezTo>
                            <a:pt x="4055492" y="46944"/>
                            <a:pt x="4059657" y="51862"/>
                            <a:pt x="4062796" y="58141"/>
                          </a:cubicBezTo>
                          <a:cubicBezTo>
                            <a:pt x="4065936" y="64419"/>
                            <a:pt x="4067505" y="71619"/>
                            <a:pt x="4067505" y="79739"/>
                          </a:cubicBezTo>
                          <a:lnTo>
                            <a:pt x="4067505" y="223270"/>
                          </a:lnTo>
                          <a:lnTo>
                            <a:pt x="4022801" y="223270"/>
                          </a:lnTo>
                          <a:lnTo>
                            <a:pt x="4022801" y="203681"/>
                          </a:lnTo>
                          <a:cubicBezTo>
                            <a:pt x="4021294" y="209206"/>
                            <a:pt x="4017820" y="214229"/>
                            <a:pt x="4012379" y="218749"/>
                          </a:cubicBezTo>
                          <a:cubicBezTo>
                            <a:pt x="4006937" y="223270"/>
                            <a:pt x="4001077" y="225531"/>
                            <a:pt x="3994798" y="225531"/>
                          </a:cubicBezTo>
                          <a:cubicBezTo>
                            <a:pt x="3990278" y="225531"/>
                            <a:pt x="3986301" y="225133"/>
                            <a:pt x="3982869" y="224338"/>
                          </a:cubicBezTo>
                          <a:cubicBezTo>
                            <a:pt x="3979436" y="223542"/>
                            <a:pt x="3976004" y="221931"/>
                            <a:pt x="3972572" y="219503"/>
                          </a:cubicBezTo>
                          <a:cubicBezTo>
                            <a:pt x="3969139" y="217075"/>
                            <a:pt x="3966314" y="213831"/>
                            <a:pt x="3964095" y="209771"/>
                          </a:cubicBezTo>
                          <a:cubicBezTo>
                            <a:pt x="3961877" y="205711"/>
                            <a:pt x="3960077" y="200269"/>
                            <a:pt x="3958696" y="193446"/>
                          </a:cubicBezTo>
                          <a:cubicBezTo>
                            <a:pt x="3957314" y="186624"/>
                            <a:pt x="3956624" y="178566"/>
                            <a:pt x="3956624" y="169274"/>
                          </a:cubicBezTo>
                          <a:cubicBezTo>
                            <a:pt x="3956624" y="152614"/>
                            <a:pt x="3959093" y="140098"/>
                            <a:pt x="3964033" y="131727"/>
                          </a:cubicBezTo>
                          <a:cubicBezTo>
                            <a:pt x="3968302" y="124527"/>
                            <a:pt x="3975711" y="118458"/>
                            <a:pt x="3986259" y="113519"/>
                          </a:cubicBezTo>
                          <a:cubicBezTo>
                            <a:pt x="3991617" y="111007"/>
                            <a:pt x="4003588" y="106570"/>
                            <a:pt x="4022173" y="100208"/>
                          </a:cubicBezTo>
                          <a:cubicBezTo>
                            <a:pt x="4022173" y="100124"/>
                            <a:pt x="4022173" y="99999"/>
                            <a:pt x="4022173" y="99831"/>
                          </a:cubicBezTo>
                          <a:cubicBezTo>
                            <a:pt x="4022173" y="97152"/>
                            <a:pt x="4022152" y="94976"/>
                            <a:pt x="4022111" y="93302"/>
                          </a:cubicBezTo>
                          <a:cubicBezTo>
                            <a:pt x="4022069" y="91627"/>
                            <a:pt x="4022027" y="89743"/>
                            <a:pt x="4021985" y="87651"/>
                          </a:cubicBezTo>
                          <a:cubicBezTo>
                            <a:pt x="4021943" y="85558"/>
                            <a:pt x="4021880" y="83883"/>
                            <a:pt x="4021797" y="82628"/>
                          </a:cubicBezTo>
                          <a:cubicBezTo>
                            <a:pt x="4021713" y="81372"/>
                            <a:pt x="4021587" y="79991"/>
                            <a:pt x="4021420" y="78484"/>
                          </a:cubicBezTo>
                          <a:cubicBezTo>
                            <a:pt x="4021252" y="76977"/>
                            <a:pt x="4021064" y="75826"/>
                            <a:pt x="4020855" y="75030"/>
                          </a:cubicBezTo>
                          <a:cubicBezTo>
                            <a:pt x="4020646" y="74235"/>
                            <a:pt x="4020352" y="73356"/>
                            <a:pt x="4019976" y="72394"/>
                          </a:cubicBezTo>
                          <a:cubicBezTo>
                            <a:pt x="4019599" y="71431"/>
                            <a:pt x="4019180" y="70698"/>
                            <a:pt x="4018720" y="70196"/>
                          </a:cubicBezTo>
                          <a:cubicBezTo>
                            <a:pt x="4018260" y="69693"/>
                            <a:pt x="4017736" y="69233"/>
                            <a:pt x="4017150" y="68815"/>
                          </a:cubicBezTo>
                          <a:cubicBezTo>
                            <a:pt x="4016564" y="68396"/>
                            <a:pt x="4015874" y="68103"/>
                            <a:pt x="4015078" y="67935"/>
                          </a:cubicBezTo>
                          <a:cubicBezTo>
                            <a:pt x="4014283" y="67768"/>
                            <a:pt x="4013425" y="67684"/>
                            <a:pt x="4012504" y="67684"/>
                          </a:cubicBezTo>
                          <a:cubicBezTo>
                            <a:pt x="4006309" y="67684"/>
                            <a:pt x="4003212" y="71117"/>
                            <a:pt x="4003212" y="77981"/>
                          </a:cubicBezTo>
                          <a:lnTo>
                            <a:pt x="4003212" y="90664"/>
                          </a:lnTo>
                          <a:lnTo>
                            <a:pt x="3959512" y="90664"/>
                          </a:lnTo>
                          <a:cubicBezTo>
                            <a:pt x="3959428" y="89241"/>
                            <a:pt x="3959386" y="87190"/>
                            <a:pt x="3959386" y="84511"/>
                          </a:cubicBezTo>
                          <a:cubicBezTo>
                            <a:pt x="3959386" y="66596"/>
                            <a:pt x="3963635" y="53474"/>
                            <a:pt x="3972132" y="45144"/>
                          </a:cubicBezTo>
                          <a:cubicBezTo>
                            <a:pt x="3980629" y="36814"/>
                            <a:pt x="3994840" y="32649"/>
                            <a:pt x="4014764" y="32649"/>
                          </a:cubicBezTo>
                          <a:close/>
                          <a:moveTo>
                            <a:pt x="3841682" y="32649"/>
                          </a:moveTo>
                          <a:cubicBezTo>
                            <a:pt x="3859347" y="32649"/>
                            <a:pt x="3872887" y="37128"/>
                            <a:pt x="3882305" y="46086"/>
                          </a:cubicBezTo>
                          <a:cubicBezTo>
                            <a:pt x="3891723" y="55043"/>
                            <a:pt x="3896432" y="68856"/>
                            <a:pt x="3896432" y="87525"/>
                          </a:cubicBezTo>
                          <a:lnTo>
                            <a:pt x="3896432" y="91041"/>
                          </a:lnTo>
                          <a:lnTo>
                            <a:pt x="3850221" y="91041"/>
                          </a:lnTo>
                          <a:lnTo>
                            <a:pt x="3849970" y="83883"/>
                          </a:lnTo>
                          <a:cubicBezTo>
                            <a:pt x="3849970" y="82209"/>
                            <a:pt x="3849844" y="80535"/>
                            <a:pt x="3849593" y="78861"/>
                          </a:cubicBezTo>
                          <a:cubicBezTo>
                            <a:pt x="3849342" y="77186"/>
                            <a:pt x="3848882" y="75449"/>
                            <a:pt x="3848212" y="73649"/>
                          </a:cubicBezTo>
                          <a:cubicBezTo>
                            <a:pt x="3847542" y="71849"/>
                            <a:pt x="3846538" y="70405"/>
                            <a:pt x="3845198" y="69317"/>
                          </a:cubicBezTo>
                          <a:cubicBezTo>
                            <a:pt x="3843859" y="68228"/>
                            <a:pt x="3842268" y="67684"/>
                            <a:pt x="3840426" y="67684"/>
                          </a:cubicBezTo>
                          <a:cubicBezTo>
                            <a:pt x="3837329" y="67684"/>
                            <a:pt x="3834964" y="68563"/>
                            <a:pt x="3833331" y="70321"/>
                          </a:cubicBezTo>
                          <a:cubicBezTo>
                            <a:pt x="3831699" y="72079"/>
                            <a:pt x="3830883" y="74549"/>
                            <a:pt x="3830883" y="77730"/>
                          </a:cubicBezTo>
                          <a:cubicBezTo>
                            <a:pt x="3830883" y="84427"/>
                            <a:pt x="3833562" y="89743"/>
                            <a:pt x="3838920" y="93678"/>
                          </a:cubicBezTo>
                          <a:lnTo>
                            <a:pt x="3866671" y="114021"/>
                          </a:lnTo>
                          <a:cubicBezTo>
                            <a:pt x="3872196" y="118123"/>
                            <a:pt x="3876968" y="122434"/>
                            <a:pt x="3880987" y="126955"/>
                          </a:cubicBezTo>
                          <a:cubicBezTo>
                            <a:pt x="3885005" y="131476"/>
                            <a:pt x="3888040" y="135599"/>
                            <a:pt x="3890091" y="139324"/>
                          </a:cubicBezTo>
                          <a:cubicBezTo>
                            <a:pt x="3892142" y="143049"/>
                            <a:pt x="3893774" y="147047"/>
                            <a:pt x="3894988" y="151317"/>
                          </a:cubicBezTo>
                          <a:cubicBezTo>
                            <a:pt x="3896202" y="155586"/>
                            <a:pt x="3896934" y="159060"/>
                            <a:pt x="3897186" y="161739"/>
                          </a:cubicBezTo>
                          <a:cubicBezTo>
                            <a:pt x="3897437" y="164418"/>
                            <a:pt x="3897562" y="167432"/>
                            <a:pt x="3897562" y="170780"/>
                          </a:cubicBezTo>
                          <a:cubicBezTo>
                            <a:pt x="3897562" y="188779"/>
                            <a:pt x="3892477" y="202404"/>
                            <a:pt x="3882305" y="211655"/>
                          </a:cubicBezTo>
                          <a:cubicBezTo>
                            <a:pt x="3872134" y="220905"/>
                            <a:pt x="3858341" y="225531"/>
                            <a:pt x="3840929" y="225531"/>
                          </a:cubicBezTo>
                          <a:cubicBezTo>
                            <a:pt x="3803759" y="225531"/>
                            <a:pt x="3785174" y="206611"/>
                            <a:pt x="3785174" y="168771"/>
                          </a:cubicBezTo>
                          <a:lnTo>
                            <a:pt x="3785426" y="153828"/>
                          </a:lnTo>
                          <a:lnTo>
                            <a:pt x="3830380" y="153828"/>
                          </a:lnTo>
                          <a:lnTo>
                            <a:pt x="3830632" y="175929"/>
                          </a:lnTo>
                          <a:cubicBezTo>
                            <a:pt x="3830632" y="178943"/>
                            <a:pt x="3830988" y="181433"/>
                            <a:pt x="3831699" y="183400"/>
                          </a:cubicBezTo>
                          <a:cubicBezTo>
                            <a:pt x="3832410" y="185368"/>
                            <a:pt x="3833394" y="186770"/>
                            <a:pt x="3834650" y="187607"/>
                          </a:cubicBezTo>
                          <a:cubicBezTo>
                            <a:pt x="3835906" y="188444"/>
                            <a:pt x="3837057" y="188989"/>
                            <a:pt x="3838103" y="189240"/>
                          </a:cubicBezTo>
                          <a:cubicBezTo>
                            <a:pt x="3839150" y="189491"/>
                            <a:pt x="3840343" y="189616"/>
                            <a:pt x="3841682" y="189616"/>
                          </a:cubicBezTo>
                          <a:cubicBezTo>
                            <a:pt x="3847710" y="189616"/>
                            <a:pt x="3850723" y="184719"/>
                            <a:pt x="3850723" y="174924"/>
                          </a:cubicBezTo>
                          <a:cubicBezTo>
                            <a:pt x="3850723" y="172413"/>
                            <a:pt x="3850681" y="170592"/>
                            <a:pt x="3850598" y="169462"/>
                          </a:cubicBezTo>
                          <a:cubicBezTo>
                            <a:pt x="3850515" y="168332"/>
                            <a:pt x="3850200" y="166657"/>
                            <a:pt x="3849656" y="164439"/>
                          </a:cubicBezTo>
                          <a:cubicBezTo>
                            <a:pt x="3849112" y="162221"/>
                            <a:pt x="3848233" y="160274"/>
                            <a:pt x="3847019" y="158600"/>
                          </a:cubicBezTo>
                          <a:cubicBezTo>
                            <a:pt x="3845805" y="156925"/>
                            <a:pt x="3844047" y="154874"/>
                            <a:pt x="3841745" y="152447"/>
                          </a:cubicBezTo>
                          <a:cubicBezTo>
                            <a:pt x="3839443" y="150019"/>
                            <a:pt x="3836533" y="147465"/>
                            <a:pt x="3833017" y="144787"/>
                          </a:cubicBezTo>
                          <a:lnTo>
                            <a:pt x="3809033" y="126327"/>
                          </a:lnTo>
                          <a:cubicBezTo>
                            <a:pt x="3803842" y="122309"/>
                            <a:pt x="3799636" y="118395"/>
                            <a:pt x="3796413" y="114586"/>
                          </a:cubicBezTo>
                          <a:cubicBezTo>
                            <a:pt x="3793189" y="110777"/>
                            <a:pt x="3790845" y="106759"/>
                            <a:pt x="3789380" y="102531"/>
                          </a:cubicBezTo>
                          <a:cubicBezTo>
                            <a:pt x="3787915" y="98304"/>
                            <a:pt x="3786974" y="94494"/>
                            <a:pt x="3786555" y="91104"/>
                          </a:cubicBezTo>
                          <a:cubicBezTo>
                            <a:pt x="3786137" y="87713"/>
                            <a:pt x="3785927" y="83339"/>
                            <a:pt x="3785927" y="77981"/>
                          </a:cubicBezTo>
                          <a:cubicBezTo>
                            <a:pt x="3785927" y="68354"/>
                            <a:pt x="3788690" y="60024"/>
                            <a:pt x="3794215" y="52992"/>
                          </a:cubicBezTo>
                          <a:cubicBezTo>
                            <a:pt x="3799740" y="45960"/>
                            <a:pt x="3806626" y="40812"/>
                            <a:pt x="3814872" y="37547"/>
                          </a:cubicBezTo>
                          <a:cubicBezTo>
                            <a:pt x="3823119" y="34282"/>
                            <a:pt x="3832055" y="32649"/>
                            <a:pt x="3841682" y="32649"/>
                          </a:cubicBezTo>
                          <a:close/>
                          <a:moveTo>
                            <a:pt x="3720494" y="32649"/>
                          </a:moveTo>
                          <a:cubicBezTo>
                            <a:pt x="3756660" y="32649"/>
                            <a:pt x="3774742" y="50481"/>
                            <a:pt x="3774742" y="86144"/>
                          </a:cubicBezTo>
                          <a:lnTo>
                            <a:pt x="3774742" y="99831"/>
                          </a:lnTo>
                          <a:cubicBezTo>
                            <a:pt x="3774742" y="116825"/>
                            <a:pt x="3774574" y="128504"/>
                            <a:pt x="3774239" y="134866"/>
                          </a:cubicBezTo>
                          <a:lnTo>
                            <a:pt x="3708941" y="134866"/>
                          </a:lnTo>
                          <a:lnTo>
                            <a:pt x="3708941" y="161237"/>
                          </a:lnTo>
                          <a:cubicBezTo>
                            <a:pt x="3708941" y="162074"/>
                            <a:pt x="3708920" y="163434"/>
                            <a:pt x="3708879" y="165318"/>
                          </a:cubicBezTo>
                          <a:cubicBezTo>
                            <a:pt x="3708837" y="167201"/>
                            <a:pt x="3708816" y="168646"/>
                            <a:pt x="3708816" y="169650"/>
                          </a:cubicBezTo>
                          <a:cubicBezTo>
                            <a:pt x="3708816" y="172664"/>
                            <a:pt x="3708941" y="175238"/>
                            <a:pt x="3709192" y="177373"/>
                          </a:cubicBezTo>
                          <a:cubicBezTo>
                            <a:pt x="3709443" y="179508"/>
                            <a:pt x="3709904" y="181684"/>
                            <a:pt x="3710574" y="183903"/>
                          </a:cubicBezTo>
                          <a:cubicBezTo>
                            <a:pt x="3711244" y="186121"/>
                            <a:pt x="3712353" y="187796"/>
                            <a:pt x="3713901" y="188926"/>
                          </a:cubicBezTo>
                          <a:cubicBezTo>
                            <a:pt x="3715450" y="190056"/>
                            <a:pt x="3717397" y="190621"/>
                            <a:pt x="3719740" y="190621"/>
                          </a:cubicBezTo>
                          <a:cubicBezTo>
                            <a:pt x="3722168" y="190621"/>
                            <a:pt x="3724136" y="189763"/>
                            <a:pt x="3725642" y="188047"/>
                          </a:cubicBezTo>
                          <a:cubicBezTo>
                            <a:pt x="3727149" y="186331"/>
                            <a:pt x="3728217" y="183861"/>
                            <a:pt x="3728845" y="180638"/>
                          </a:cubicBezTo>
                          <a:cubicBezTo>
                            <a:pt x="3729472" y="177415"/>
                            <a:pt x="3729871" y="174548"/>
                            <a:pt x="3730038" y="172036"/>
                          </a:cubicBezTo>
                          <a:cubicBezTo>
                            <a:pt x="3730205" y="169525"/>
                            <a:pt x="3730289" y="166385"/>
                            <a:pt x="3730289" y="162618"/>
                          </a:cubicBezTo>
                          <a:cubicBezTo>
                            <a:pt x="3730289" y="155251"/>
                            <a:pt x="3730205" y="151233"/>
                            <a:pt x="3730038" y="150563"/>
                          </a:cubicBezTo>
                          <a:lnTo>
                            <a:pt x="3774742" y="150563"/>
                          </a:lnTo>
                          <a:lnTo>
                            <a:pt x="3774742" y="161237"/>
                          </a:lnTo>
                          <a:cubicBezTo>
                            <a:pt x="3774742" y="171701"/>
                            <a:pt x="3773946" y="180617"/>
                            <a:pt x="3772356" y="187984"/>
                          </a:cubicBezTo>
                          <a:cubicBezTo>
                            <a:pt x="3770765" y="195351"/>
                            <a:pt x="3767940" y="201985"/>
                            <a:pt x="3763880" y="207887"/>
                          </a:cubicBezTo>
                          <a:cubicBezTo>
                            <a:pt x="3759819" y="213789"/>
                            <a:pt x="3754022" y="218205"/>
                            <a:pt x="3746488" y="221136"/>
                          </a:cubicBezTo>
                          <a:cubicBezTo>
                            <a:pt x="3738953" y="224065"/>
                            <a:pt x="3729535" y="225531"/>
                            <a:pt x="3718234" y="225531"/>
                          </a:cubicBezTo>
                          <a:cubicBezTo>
                            <a:pt x="3711537" y="225531"/>
                            <a:pt x="3705467" y="224840"/>
                            <a:pt x="3700025" y="223458"/>
                          </a:cubicBezTo>
                          <a:cubicBezTo>
                            <a:pt x="3694584" y="222077"/>
                            <a:pt x="3690000" y="220278"/>
                            <a:pt x="3686275" y="218059"/>
                          </a:cubicBezTo>
                          <a:cubicBezTo>
                            <a:pt x="3682550" y="215840"/>
                            <a:pt x="3679327" y="213036"/>
                            <a:pt x="3676606" y="209645"/>
                          </a:cubicBezTo>
                          <a:cubicBezTo>
                            <a:pt x="3673885" y="206255"/>
                            <a:pt x="3671730" y="202802"/>
                            <a:pt x="3670139" y="199286"/>
                          </a:cubicBezTo>
                          <a:cubicBezTo>
                            <a:pt x="3668548" y="195769"/>
                            <a:pt x="3667272" y="191751"/>
                            <a:pt x="3666309" y="187231"/>
                          </a:cubicBezTo>
                          <a:cubicBezTo>
                            <a:pt x="3665346" y="182710"/>
                            <a:pt x="3664719" y="178524"/>
                            <a:pt x="3664425" y="174673"/>
                          </a:cubicBezTo>
                          <a:cubicBezTo>
                            <a:pt x="3664132" y="170822"/>
                            <a:pt x="3663986" y="166553"/>
                            <a:pt x="3663986" y="161865"/>
                          </a:cubicBezTo>
                          <a:lnTo>
                            <a:pt x="3663986" y="86144"/>
                          </a:lnTo>
                          <a:cubicBezTo>
                            <a:pt x="3663986" y="68815"/>
                            <a:pt x="3668946" y="55566"/>
                            <a:pt x="3678867" y="46400"/>
                          </a:cubicBezTo>
                          <a:cubicBezTo>
                            <a:pt x="3688787" y="37233"/>
                            <a:pt x="3702663" y="32649"/>
                            <a:pt x="3720494" y="32649"/>
                          </a:cubicBezTo>
                          <a:close/>
                          <a:moveTo>
                            <a:pt x="3606734" y="32649"/>
                          </a:moveTo>
                          <a:cubicBezTo>
                            <a:pt x="3618537" y="32649"/>
                            <a:pt x="3627704" y="36354"/>
                            <a:pt x="3634234" y="43763"/>
                          </a:cubicBezTo>
                          <a:cubicBezTo>
                            <a:pt x="3640764" y="51171"/>
                            <a:pt x="3644029" y="62578"/>
                            <a:pt x="3644029" y="77981"/>
                          </a:cubicBezTo>
                          <a:lnTo>
                            <a:pt x="3644029" y="223270"/>
                          </a:lnTo>
                          <a:lnTo>
                            <a:pt x="3599701" y="223270"/>
                          </a:lnTo>
                          <a:lnTo>
                            <a:pt x="3599701" y="82628"/>
                          </a:lnTo>
                          <a:cubicBezTo>
                            <a:pt x="3599701" y="78693"/>
                            <a:pt x="3598906" y="75219"/>
                            <a:pt x="3597316" y="72205"/>
                          </a:cubicBezTo>
                          <a:cubicBezTo>
                            <a:pt x="3595725" y="69191"/>
                            <a:pt x="3593171" y="67684"/>
                            <a:pt x="3589655" y="67684"/>
                          </a:cubicBezTo>
                          <a:cubicBezTo>
                            <a:pt x="3587479" y="67684"/>
                            <a:pt x="3585637" y="68291"/>
                            <a:pt x="3584130" y="69505"/>
                          </a:cubicBezTo>
                          <a:cubicBezTo>
                            <a:pt x="3582623" y="70719"/>
                            <a:pt x="3581515" y="72101"/>
                            <a:pt x="3580802" y="73649"/>
                          </a:cubicBezTo>
                          <a:cubicBezTo>
                            <a:pt x="3580091" y="75198"/>
                            <a:pt x="3579526" y="77228"/>
                            <a:pt x="3579107" y="79739"/>
                          </a:cubicBezTo>
                          <a:cubicBezTo>
                            <a:pt x="3578689" y="82251"/>
                            <a:pt x="3578458" y="84176"/>
                            <a:pt x="3578417" y="85516"/>
                          </a:cubicBezTo>
                          <a:cubicBezTo>
                            <a:pt x="3578375" y="86855"/>
                            <a:pt x="3578354" y="88613"/>
                            <a:pt x="3578354" y="90790"/>
                          </a:cubicBezTo>
                          <a:lnTo>
                            <a:pt x="3578354" y="223270"/>
                          </a:lnTo>
                          <a:lnTo>
                            <a:pt x="3533398" y="223270"/>
                          </a:lnTo>
                          <a:lnTo>
                            <a:pt x="3533398" y="34784"/>
                          </a:lnTo>
                          <a:lnTo>
                            <a:pt x="3578354" y="34784"/>
                          </a:lnTo>
                          <a:lnTo>
                            <a:pt x="3578354" y="56383"/>
                          </a:lnTo>
                          <a:cubicBezTo>
                            <a:pt x="3580196" y="48262"/>
                            <a:pt x="3583607" y="42277"/>
                            <a:pt x="3588588" y="38426"/>
                          </a:cubicBezTo>
                          <a:cubicBezTo>
                            <a:pt x="3593570" y="34575"/>
                            <a:pt x="3599618" y="32649"/>
                            <a:pt x="3606734" y="32649"/>
                          </a:cubicBezTo>
                          <a:close/>
                          <a:moveTo>
                            <a:pt x="3462942" y="32649"/>
                          </a:moveTo>
                          <a:cubicBezTo>
                            <a:pt x="3480439" y="32649"/>
                            <a:pt x="3494210" y="37923"/>
                            <a:pt x="3504256" y="48471"/>
                          </a:cubicBezTo>
                          <a:cubicBezTo>
                            <a:pt x="3514302" y="59020"/>
                            <a:pt x="3519325" y="73293"/>
                            <a:pt x="3519325" y="91292"/>
                          </a:cubicBezTo>
                          <a:lnTo>
                            <a:pt x="3519325" y="166888"/>
                          </a:lnTo>
                          <a:cubicBezTo>
                            <a:pt x="3519325" y="186561"/>
                            <a:pt x="3514532" y="201253"/>
                            <a:pt x="3504947" y="210964"/>
                          </a:cubicBezTo>
                          <a:cubicBezTo>
                            <a:pt x="3495361" y="220675"/>
                            <a:pt x="3481360" y="225531"/>
                            <a:pt x="3462942" y="225531"/>
                          </a:cubicBezTo>
                          <a:cubicBezTo>
                            <a:pt x="3425438" y="225531"/>
                            <a:pt x="3406685" y="205983"/>
                            <a:pt x="3406685" y="166888"/>
                          </a:cubicBezTo>
                          <a:lnTo>
                            <a:pt x="3406685" y="91292"/>
                          </a:lnTo>
                          <a:cubicBezTo>
                            <a:pt x="3406685" y="73293"/>
                            <a:pt x="3411708" y="59020"/>
                            <a:pt x="3421754" y="48471"/>
                          </a:cubicBezTo>
                          <a:cubicBezTo>
                            <a:pt x="3431800" y="37923"/>
                            <a:pt x="3445530" y="32649"/>
                            <a:pt x="3462942" y="32649"/>
                          </a:cubicBezTo>
                          <a:close/>
                          <a:moveTo>
                            <a:pt x="3273448" y="32649"/>
                          </a:moveTo>
                          <a:cubicBezTo>
                            <a:pt x="3289604" y="32649"/>
                            <a:pt x="3302748" y="36919"/>
                            <a:pt x="3312877" y="45458"/>
                          </a:cubicBezTo>
                          <a:cubicBezTo>
                            <a:pt x="3323007" y="53997"/>
                            <a:pt x="3328072" y="65759"/>
                            <a:pt x="3328072" y="80744"/>
                          </a:cubicBezTo>
                          <a:lnTo>
                            <a:pt x="3328072" y="112891"/>
                          </a:lnTo>
                          <a:lnTo>
                            <a:pt x="3282237" y="112891"/>
                          </a:lnTo>
                          <a:lnTo>
                            <a:pt x="3282237" y="83130"/>
                          </a:lnTo>
                          <a:cubicBezTo>
                            <a:pt x="3282237" y="78442"/>
                            <a:pt x="3281546" y="74696"/>
                            <a:pt x="3280165" y="71891"/>
                          </a:cubicBezTo>
                          <a:cubicBezTo>
                            <a:pt x="3278784" y="69087"/>
                            <a:pt x="3276127" y="67684"/>
                            <a:pt x="3272191" y="67684"/>
                          </a:cubicBezTo>
                          <a:cubicBezTo>
                            <a:pt x="3264824" y="67684"/>
                            <a:pt x="3261142" y="72917"/>
                            <a:pt x="3261142" y="83381"/>
                          </a:cubicBezTo>
                          <a:lnTo>
                            <a:pt x="3261142" y="174673"/>
                          </a:lnTo>
                          <a:cubicBezTo>
                            <a:pt x="3261142" y="178524"/>
                            <a:pt x="3261978" y="182061"/>
                            <a:pt x="3263653" y="185284"/>
                          </a:cubicBezTo>
                          <a:cubicBezTo>
                            <a:pt x="3265326" y="188507"/>
                            <a:pt x="3268089" y="190119"/>
                            <a:pt x="3271940" y="190119"/>
                          </a:cubicBezTo>
                          <a:cubicBezTo>
                            <a:pt x="3273029" y="190119"/>
                            <a:pt x="3274096" y="189909"/>
                            <a:pt x="3275142" y="189491"/>
                          </a:cubicBezTo>
                          <a:cubicBezTo>
                            <a:pt x="3276188" y="189072"/>
                            <a:pt x="3277319" y="188361"/>
                            <a:pt x="3278533" y="187356"/>
                          </a:cubicBezTo>
                          <a:cubicBezTo>
                            <a:pt x="3279746" y="186351"/>
                            <a:pt x="3280709" y="184740"/>
                            <a:pt x="3281422" y="182521"/>
                          </a:cubicBezTo>
                          <a:cubicBezTo>
                            <a:pt x="3282132" y="180303"/>
                            <a:pt x="3282488" y="177603"/>
                            <a:pt x="3282488" y="174422"/>
                          </a:cubicBezTo>
                          <a:lnTo>
                            <a:pt x="3282237" y="146168"/>
                          </a:lnTo>
                          <a:lnTo>
                            <a:pt x="3328072" y="146168"/>
                          </a:lnTo>
                          <a:lnTo>
                            <a:pt x="3328072" y="175678"/>
                          </a:lnTo>
                          <a:cubicBezTo>
                            <a:pt x="3328072" y="191165"/>
                            <a:pt x="3323069" y="203346"/>
                            <a:pt x="3313066" y="212220"/>
                          </a:cubicBezTo>
                          <a:cubicBezTo>
                            <a:pt x="3303061" y="221094"/>
                            <a:pt x="3290064" y="225531"/>
                            <a:pt x="3274075" y="225531"/>
                          </a:cubicBezTo>
                          <a:cubicBezTo>
                            <a:pt x="3266708" y="225531"/>
                            <a:pt x="3260052" y="224819"/>
                            <a:pt x="3254108" y="223396"/>
                          </a:cubicBezTo>
                          <a:cubicBezTo>
                            <a:pt x="3248165" y="221973"/>
                            <a:pt x="3243205" y="220110"/>
                            <a:pt x="3239228" y="217808"/>
                          </a:cubicBezTo>
                          <a:cubicBezTo>
                            <a:pt x="3235252" y="215505"/>
                            <a:pt x="3231798" y="212596"/>
                            <a:pt x="3228868" y="209081"/>
                          </a:cubicBezTo>
                          <a:cubicBezTo>
                            <a:pt x="3225938" y="205564"/>
                            <a:pt x="3223657" y="202048"/>
                            <a:pt x="3222024" y="198532"/>
                          </a:cubicBezTo>
                          <a:cubicBezTo>
                            <a:pt x="3220392" y="195016"/>
                            <a:pt x="3219095" y="190977"/>
                            <a:pt x="3218132" y="186414"/>
                          </a:cubicBezTo>
                          <a:cubicBezTo>
                            <a:pt x="3217169" y="181852"/>
                            <a:pt x="3216562" y="177708"/>
                            <a:pt x="3216311" y="173983"/>
                          </a:cubicBezTo>
                          <a:cubicBezTo>
                            <a:pt x="3216060" y="170257"/>
                            <a:pt x="3215934" y="166092"/>
                            <a:pt x="3215934" y="161488"/>
                          </a:cubicBezTo>
                          <a:cubicBezTo>
                            <a:pt x="3215934" y="161488"/>
                            <a:pt x="3215934" y="142149"/>
                            <a:pt x="3215934" y="103473"/>
                          </a:cubicBezTo>
                          <a:cubicBezTo>
                            <a:pt x="3215934" y="78023"/>
                            <a:pt x="3220329" y="59857"/>
                            <a:pt x="3229119" y="48974"/>
                          </a:cubicBezTo>
                          <a:cubicBezTo>
                            <a:pt x="3237910" y="38091"/>
                            <a:pt x="3252685" y="32649"/>
                            <a:pt x="3273448" y="32649"/>
                          </a:cubicBezTo>
                          <a:close/>
                          <a:moveTo>
                            <a:pt x="3147989" y="32649"/>
                          </a:moveTo>
                          <a:cubicBezTo>
                            <a:pt x="3154435" y="32649"/>
                            <a:pt x="3160672" y="33549"/>
                            <a:pt x="3166700" y="35349"/>
                          </a:cubicBezTo>
                          <a:cubicBezTo>
                            <a:pt x="3172727" y="37149"/>
                            <a:pt x="3178336" y="39828"/>
                            <a:pt x="3183527" y="43386"/>
                          </a:cubicBezTo>
                          <a:cubicBezTo>
                            <a:pt x="3188717" y="46944"/>
                            <a:pt x="3192882" y="51862"/>
                            <a:pt x="3196021" y="58141"/>
                          </a:cubicBezTo>
                          <a:cubicBezTo>
                            <a:pt x="3199161" y="64419"/>
                            <a:pt x="3200731" y="71619"/>
                            <a:pt x="3200731" y="79739"/>
                          </a:cubicBezTo>
                          <a:lnTo>
                            <a:pt x="3200731" y="223270"/>
                          </a:lnTo>
                          <a:lnTo>
                            <a:pt x="3156027" y="223270"/>
                          </a:lnTo>
                          <a:lnTo>
                            <a:pt x="3156027" y="203681"/>
                          </a:lnTo>
                          <a:cubicBezTo>
                            <a:pt x="3154519" y="209206"/>
                            <a:pt x="3151045" y="214229"/>
                            <a:pt x="3145603" y="218749"/>
                          </a:cubicBezTo>
                          <a:cubicBezTo>
                            <a:pt x="3140162" y="223270"/>
                            <a:pt x="3134302" y="225531"/>
                            <a:pt x="3128024" y="225531"/>
                          </a:cubicBezTo>
                          <a:cubicBezTo>
                            <a:pt x="3123502" y="225531"/>
                            <a:pt x="3119526" y="225133"/>
                            <a:pt x="3116094" y="224338"/>
                          </a:cubicBezTo>
                          <a:cubicBezTo>
                            <a:pt x="3112662" y="223542"/>
                            <a:pt x="3109229" y="221931"/>
                            <a:pt x="3105797" y="219503"/>
                          </a:cubicBezTo>
                          <a:cubicBezTo>
                            <a:pt x="3102364" y="217075"/>
                            <a:pt x="3099539" y="213831"/>
                            <a:pt x="3097321" y="209771"/>
                          </a:cubicBezTo>
                          <a:cubicBezTo>
                            <a:pt x="3095102" y="205711"/>
                            <a:pt x="3093302" y="200269"/>
                            <a:pt x="3091921" y="193446"/>
                          </a:cubicBezTo>
                          <a:cubicBezTo>
                            <a:pt x="3090540" y="186624"/>
                            <a:pt x="3089849" y="178566"/>
                            <a:pt x="3089849" y="169274"/>
                          </a:cubicBezTo>
                          <a:cubicBezTo>
                            <a:pt x="3089849" y="152614"/>
                            <a:pt x="3092318" y="140098"/>
                            <a:pt x="3097258" y="131727"/>
                          </a:cubicBezTo>
                          <a:cubicBezTo>
                            <a:pt x="3101527" y="124527"/>
                            <a:pt x="3108936" y="118458"/>
                            <a:pt x="3119484" y="113519"/>
                          </a:cubicBezTo>
                          <a:cubicBezTo>
                            <a:pt x="3124842" y="111007"/>
                            <a:pt x="3136813" y="106570"/>
                            <a:pt x="3155398" y="100208"/>
                          </a:cubicBezTo>
                          <a:cubicBezTo>
                            <a:pt x="3155398" y="100124"/>
                            <a:pt x="3155398" y="99999"/>
                            <a:pt x="3155398" y="99831"/>
                          </a:cubicBezTo>
                          <a:cubicBezTo>
                            <a:pt x="3155398" y="97152"/>
                            <a:pt x="3155378" y="94976"/>
                            <a:pt x="3155335" y="93302"/>
                          </a:cubicBezTo>
                          <a:cubicBezTo>
                            <a:pt x="3155294" y="91627"/>
                            <a:pt x="3155252" y="89743"/>
                            <a:pt x="3155210" y="87651"/>
                          </a:cubicBezTo>
                          <a:cubicBezTo>
                            <a:pt x="3155168" y="85558"/>
                            <a:pt x="3155105" y="83883"/>
                            <a:pt x="3155022" y="82628"/>
                          </a:cubicBezTo>
                          <a:cubicBezTo>
                            <a:pt x="3154938" y="81372"/>
                            <a:pt x="3154813" y="79991"/>
                            <a:pt x="3154645" y="78484"/>
                          </a:cubicBezTo>
                          <a:cubicBezTo>
                            <a:pt x="3154477" y="76977"/>
                            <a:pt x="3154289" y="75826"/>
                            <a:pt x="3154080" y="75030"/>
                          </a:cubicBezTo>
                          <a:cubicBezTo>
                            <a:pt x="3153871" y="74235"/>
                            <a:pt x="3153577" y="73356"/>
                            <a:pt x="3153201" y="72394"/>
                          </a:cubicBezTo>
                          <a:cubicBezTo>
                            <a:pt x="3152824" y="71431"/>
                            <a:pt x="3152406" y="70698"/>
                            <a:pt x="3151946" y="70196"/>
                          </a:cubicBezTo>
                          <a:cubicBezTo>
                            <a:pt x="3151484" y="69693"/>
                            <a:pt x="3150961" y="69233"/>
                            <a:pt x="3150375" y="68815"/>
                          </a:cubicBezTo>
                          <a:cubicBezTo>
                            <a:pt x="3149789" y="68396"/>
                            <a:pt x="3149099" y="68103"/>
                            <a:pt x="3148304" y="67935"/>
                          </a:cubicBezTo>
                          <a:cubicBezTo>
                            <a:pt x="3147508" y="67768"/>
                            <a:pt x="3146650" y="67684"/>
                            <a:pt x="3145729" y="67684"/>
                          </a:cubicBezTo>
                          <a:cubicBezTo>
                            <a:pt x="3139534" y="67684"/>
                            <a:pt x="3136437" y="71117"/>
                            <a:pt x="3136437" y="77981"/>
                          </a:cubicBezTo>
                          <a:lnTo>
                            <a:pt x="3136437" y="90664"/>
                          </a:lnTo>
                          <a:lnTo>
                            <a:pt x="3092737" y="90664"/>
                          </a:lnTo>
                          <a:cubicBezTo>
                            <a:pt x="3092653" y="89241"/>
                            <a:pt x="3092611" y="87190"/>
                            <a:pt x="3092611" y="84511"/>
                          </a:cubicBezTo>
                          <a:cubicBezTo>
                            <a:pt x="3092611" y="66596"/>
                            <a:pt x="3096860" y="53474"/>
                            <a:pt x="3105357" y="45144"/>
                          </a:cubicBezTo>
                          <a:cubicBezTo>
                            <a:pt x="3113854" y="36814"/>
                            <a:pt x="3128065" y="32649"/>
                            <a:pt x="3147989" y="32649"/>
                          </a:cubicBezTo>
                          <a:close/>
                          <a:moveTo>
                            <a:pt x="2892447" y="32649"/>
                          </a:moveTo>
                          <a:cubicBezTo>
                            <a:pt x="2908604" y="32649"/>
                            <a:pt x="2921747" y="36919"/>
                            <a:pt x="2931877" y="45458"/>
                          </a:cubicBezTo>
                          <a:cubicBezTo>
                            <a:pt x="2942007" y="53997"/>
                            <a:pt x="2947072" y="65759"/>
                            <a:pt x="2947072" y="80744"/>
                          </a:cubicBezTo>
                          <a:lnTo>
                            <a:pt x="2947072" y="112891"/>
                          </a:lnTo>
                          <a:lnTo>
                            <a:pt x="2901237" y="112891"/>
                          </a:lnTo>
                          <a:lnTo>
                            <a:pt x="2901237" y="83130"/>
                          </a:lnTo>
                          <a:cubicBezTo>
                            <a:pt x="2901237" y="78442"/>
                            <a:pt x="2900547" y="74696"/>
                            <a:pt x="2899165" y="71891"/>
                          </a:cubicBezTo>
                          <a:cubicBezTo>
                            <a:pt x="2897785" y="69087"/>
                            <a:pt x="2895126" y="67684"/>
                            <a:pt x="2891191" y="67684"/>
                          </a:cubicBezTo>
                          <a:cubicBezTo>
                            <a:pt x="2883824" y="67684"/>
                            <a:pt x="2880141" y="72917"/>
                            <a:pt x="2880141" y="83381"/>
                          </a:cubicBezTo>
                          <a:lnTo>
                            <a:pt x="2880141" y="174673"/>
                          </a:lnTo>
                          <a:cubicBezTo>
                            <a:pt x="2880141" y="178524"/>
                            <a:pt x="2880979" y="182061"/>
                            <a:pt x="2882652" y="185284"/>
                          </a:cubicBezTo>
                          <a:cubicBezTo>
                            <a:pt x="2884326" y="188507"/>
                            <a:pt x="2887089" y="190119"/>
                            <a:pt x="2890940" y="190119"/>
                          </a:cubicBezTo>
                          <a:cubicBezTo>
                            <a:pt x="2892029" y="190119"/>
                            <a:pt x="2893096" y="189909"/>
                            <a:pt x="2894143" y="189491"/>
                          </a:cubicBezTo>
                          <a:cubicBezTo>
                            <a:pt x="2895189" y="189072"/>
                            <a:pt x="2896319" y="188361"/>
                            <a:pt x="2897533" y="187356"/>
                          </a:cubicBezTo>
                          <a:cubicBezTo>
                            <a:pt x="2898746" y="186351"/>
                            <a:pt x="2899709" y="184740"/>
                            <a:pt x="2900421" y="182521"/>
                          </a:cubicBezTo>
                          <a:cubicBezTo>
                            <a:pt x="2901132" y="180303"/>
                            <a:pt x="2901488" y="177603"/>
                            <a:pt x="2901488" y="174422"/>
                          </a:cubicBezTo>
                          <a:lnTo>
                            <a:pt x="2901237" y="146168"/>
                          </a:lnTo>
                          <a:lnTo>
                            <a:pt x="2947072" y="146168"/>
                          </a:lnTo>
                          <a:lnTo>
                            <a:pt x="2947072" y="175678"/>
                          </a:lnTo>
                          <a:cubicBezTo>
                            <a:pt x="2947072" y="191165"/>
                            <a:pt x="2942070" y="203346"/>
                            <a:pt x="2932066" y="212220"/>
                          </a:cubicBezTo>
                          <a:cubicBezTo>
                            <a:pt x="2922061" y="221094"/>
                            <a:pt x="2909064" y="225531"/>
                            <a:pt x="2893075" y="225531"/>
                          </a:cubicBezTo>
                          <a:cubicBezTo>
                            <a:pt x="2885708" y="225531"/>
                            <a:pt x="2879053" y="224819"/>
                            <a:pt x="2873108" y="223396"/>
                          </a:cubicBezTo>
                          <a:cubicBezTo>
                            <a:pt x="2867165" y="221973"/>
                            <a:pt x="2862204" y="220110"/>
                            <a:pt x="2858228" y="217808"/>
                          </a:cubicBezTo>
                          <a:cubicBezTo>
                            <a:pt x="2854252" y="215505"/>
                            <a:pt x="2850798" y="212596"/>
                            <a:pt x="2847869" y="209081"/>
                          </a:cubicBezTo>
                          <a:cubicBezTo>
                            <a:pt x="2844938" y="205564"/>
                            <a:pt x="2842657" y="202048"/>
                            <a:pt x="2841024" y="198532"/>
                          </a:cubicBezTo>
                          <a:cubicBezTo>
                            <a:pt x="2839392" y="195016"/>
                            <a:pt x="2838095" y="190977"/>
                            <a:pt x="2837132" y="186414"/>
                          </a:cubicBezTo>
                          <a:cubicBezTo>
                            <a:pt x="2836170" y="181852"/>
                            <a:pt x="2835563" y="177708"/>
                            <a:pt x="2835311" y="173983"/>
                          </a:cubicBezTo>
                          <a:cubicBezTo>
                            <a:pt x="2835060" y="170257"/>
                            <a:pt x="2834934" y="166092"/>
                            <a:pt x="2834934" y="161488"/>
                          </a:cubicBezTo>
                          <a:cubicBezTo>
                            <a:pt x="2834934" y="161488"/>
                            <a:pt x="2834934" y="142149"/>
                            <a:pt x="2834934" y="103473"/>
                          </a:cubicBezTo>
                          <a:cubicBezTo>
                            <a:pt x="2834934" y="78023"/>
                            <a:pt x="2839329" y="59857"/>
                            <a:pt x="2848120" y="48974"/>
                          </a:cubicBezTo>
                          <a:cubicBezTo>
                            <a:pt x="2856909" y="38091"/>
                            <a:pt x="2871686" y="32649"/>
                            <a:pt x="2892447" y="32649"/>
                          </a:cubicBezTo>
                          <a:close/>
                          <a:moveTo>
                            <a:pt x="2767994" y="32649"/>
                          </a:moveTo>
                          <a:cubicBezTo>
                            <a:pt x="2804159" y="32649"/>
                            <a:pt x="2822242" y="50481"/>
                            <a:pt x="2822242" y="86144"/>
                          </a:cubicBezTo>
                          <a:lnTo>
                            <a:pt x="2822242" y="99831"/>
                          </a:lnTo>
                          <a:cubicBezTo>
                            <a:pt x="2822242" y="116825"/>
                            <a:pt x="2822074" y="128504"/>
                            <a:pt x="2821739" y="134866"/>
                          </a:cubicBezTo>
                          <a:lnTo>
                            <a:pt x="2756442" y="134866"/>
                          </a:lnTo>
                          <a:lnTo>
                            <a:pt x="2756442" y="161237"/>
                          </a:lnTo>
                          <a:cubicBezTo>
                            <a:pt x="2756442" y="162074"/>
                            <a:pt x="2756420" y="163434"/>
                            <a:pt x="2756379" y="165318"/>
                          </a:cubicBezTo>
                          <a:cubicBezTo>
                            <a:pt x="2756337" y="167201"/>
                            <a:pt x="2756316" y="168646"/>
                            <a:pt x="2756316" y="169650"/>
                          </a:cubicBezTo>
                          <a:cubicBezTo>
                            <a:pt x="2756316" y="172664"/>
                            <a:pt x="2756442" y="175238"/>
                            <a:pt x="2756693" y="177373"/>
                          </a:cubicBezTo>
                          <a:cubicBezTo>
                            <a:pt x="2756943" y="179508"/>
                            <a:pt x="2757404" y="181684"/>
                            <a:pt x="2758074" y="183903"/>
                          </a:cubicBezTo>
                          <a:cubicBezTo>
                            <a:pt x="2758743" y="186121"/>
                            <a:pt x="2759853" y="187796"/>
                            <a:pt x="2761401" y="188926"/>
                          </a:cubicBezTo>
                          <a:cubicBezTo>
                            <a:pt x="2762950" y="190056"/>
                            <a:pt x="2764896" y="190621"/>
                            <a:pt x="2767240" y="190621"/>
                          </a:cubicBezTo>
                          <a:cubicBezTo>
                            <a:pt x="2769668" y="190621"/>
                            <a:pt x="2771636" y="189763"/>
                            <a:pt x="2773142" y="188047"/>
                          </a:cubicBezTo>
                          <a:cubicBezTo>
                            <a:pt x="2774649" y="186331"/>
                            <a:pt x="2775717" y="183861"/>
                            <a:pt x="2776345" y="180638"/>
                          </a:cubicBezTo>
                          <a:cubicBezTo>
                            <a:pt x="2776973" y="177415"/>
                            <a:pt x="2777370" y="174548"/>
                            <a:pt x="2777538" y="172036"/>
                          </a:cubicBezTo>
                          <a:cubicBezTo>
                            <a:pt x="2777705" y="169525"/>
                            <a:pt x="2777789" y="166385"/>
                            <a:pt x="2777789" y="162618"/>
                          </a:cubicBezTo>
                          <a:cubicBezTo>
                            <a:pt x="2777789" y="155251"/>
                            <a:pt x="2777705" y="151233"/>
                            <a:pt x="2777538" y="150563"/>
                          </a:cubicBezTo>
                          <a:lnTo>
                            <a:pt x="2822242" y="150563"/>
                          </a:lnTo>
                          <a:lnTo>
                            <a:pt x="2822242" y="161237"/>
                          </a:lnTo>
                          <a:cubicBezTo>
                            <a:pt x="2822242" y="171701"/>
                            <a:pt x="2821446" y="180617"/>
                            <a:pt x="2819856" y="187984"/>
                          </a:cubicBezTo>
                          <a:cubicBezTo>
                            <a:pt x="2818265" y="195351"/>
                            <a:pt x="2815440" y="201985"/>
                            <a:pt x="2811380" y="207887"/>
                          </a:cubicBezTo>
                          <a:cubicBezTo>
                            <a:pt x="2807320" y="213789"/>
                            <a:pt x="2801522" y="218205"/>
                            <a:pt x="2793988" y="221136"/>
                          </a:cubicBezTo>
                          <a:cubicBezTo>
                            <a:pt x="2786453" y="224065"/>
                            <a:pt x="2777035" y="225531"/>
                            <a:pt x="2765734" y="225531"/>
                          </a:cubicBezTo>
                          <a:cubicBezTo>
                            <a:pt x="2759037" y="225531"/>
                            <a:pt x="2752968" y="224840"/>
                            <a:pt x="2747525" y="223458"/>
                          </a:cubicBezTo>
                          <a:cubicBezTo>
                            <a:pt x="2742084" y="222077"/>
                            <a:pt x="2737500" y="220278"/>
                            <a:pt x="2733775" y="218059"/>
                          </a:cubicBezTo>
                          <a:cubicBezTo>
                            <a:pt x="2730050" y="215840"/>
                            <a:pt x="2726827" y="213036"/>
                            <a:pt x="2724107" y="209645"/>
                          </a:cubicBezTo>
                          <a:cubicBezTo>
                            <a:pt x="2721385" y="206255"/>
                            <a:pt x="2719229" y="202802"/>
                            <a:pt x="2717639" y="199286"/>
                          </a:cubicBezTo>
                          <a:cubicBezTo>
                            <a:pt x="2716048" y="195769"/>
                            <a:pt x="2714772" y="191751"/>
                            <a:pt x="2713810" y="187231"/>
                          </a:cubicBezTo>
                          <a:cubicBezTo>
                            <a:pt x="2712847" y="182710"/>
                            <a:pt x="2712218" y="178524"/>
                            <a:pt x="2711925" y="174673"/>
                          </a:cubicBezTo>
                          <a:cubicBezTo>
                            <a:pt x="2711633" y="170822"/>
                            <a:pt x="2711486" y="166553"/>
                            <a:pt x="2711486" y="161865"/>
                          </a:cubicBezTo>
                          <a:lnTo>
                            <a:pt x="2711486" y="86144"/>
                          </a:lnTo>
                          <a:cubicBezTo>
                            <a:pt x="2711486" y="68815"/>
                            <a:pt x="2716446" y="55566"/>
                            <a:pt x="2726367" y="46400"/>
                          </a:cubicBezTo>
                          <a:cubicBezTo>
                            <a:pt x="2736287" y="37233"/>
                            <a:pt x="2750162" y="32649"/>
                            <a:pt x="2767994" y="32649"/>
                          </a:cubicBezTo>
                          <a:close/>
                          <a:moveTo>
                            <a:pt x="2206019" y="32649"/>
                          </a:moveTo>
                          <a:cubicBezTo>
                            <a:pt x="2242184" y="32649"/>
                            <a:pt x="2260266" y="50481"/>
                            <a:pt x="2260266" y="86144"/>
                          </a:cubicBezTo>
                          <a:lnTo>
                            <a:pt x="2260266" y="99831"/>
                          </a:lnTo>
                          <a:cubicBezTo>
                            <a:pt x="2260266" y="116825"/>
                            <a:pt x="2260099" y="128504"/>
                            <a:pt x="2259764" y="134866"/>
                          </a:cubicBezTo>
                          <a:lnTo>
                            <a:pt x="2194467" y="134866"/>
                          </a:lnTo>
                          <a:lnTo>
                            <a:pt x="2194467" y="161237"/>
                          </a:lnTo>
                          <a:cubicBezTo>
                            <a:pt x="2194467" y="162074"/>
                            <a:pt x="2194445" y="163434"/>
                            <a:pt x="2194403" y="165318"/>
                          </a:cubicBezTo>
                          <a:cubicBezTo>
                            <a:pt x="2194362" y="167201"/>
                            <a:pt x="2194341" y="168646"/>
                            <a:pt x="2194341" y="169650"/>
                          </a:cubicBezTo>
                          <a:cubicBezTo>
                            <a:pt x="2194341" y="172664"/>
                            <a:pt x="2194467" y="175238"/>
                            <a:pt x="2194718" y="177373"/>
                          </a:cubicBezTo>
                          <a:cubicBezTo>
                            <a:pt x="2194969" y="179508"/>
                            <a:pt x="2195429" y="181684"/>
                            <a:pt x="2196099" y="183903"/>
                          </a:cubicBezTo>
                          <a:cubicBezTo>
                            <a:pt x="2196768" y="186121"/>
                            <a:pt x="2197878" y="187796"/>
                            <a:pt x="2199426" y="188926"/>
                          </a:cubicBezTo>
                          <a:cubicBezTo>
                            <a:pt x="2200975" y="190056"/>
                            <a:pt x="2202921" y="190621"/>
                            <a:pt x="2205265" y="190621"/>
                          </a:cubicBezTo>
                          <a:cubicBezTo>
                            <a:pt x="2207693" y="190621"/>
                            <a:pt x="2209661" y="189763"/>
                            <a:pt x="2211167" y="188047"/>
                          </a:cubicBezTo>
                          <a:cubicBezTo>
                            <a:pt x="2212674" y="186331"/>
                            <a:pt x="2213742" y="183861"/>
                            <a:pt x="2214370" y="180638"/>
                          </a:cubicBezTo>
                          <a:cubicBezTo>
                            <a:pt x="2214998" y="177415"/>
                            <a:pt x="2215395" y="174548"/>
                            <a:pt x="2215563" y="172036"/>
                          </a:cubicBezTo>
                          <a:cubicBezTo>
                            <a:pt x="2215730" y="169525"/>
                            <a:pt x="2215814" y="166385"/>
                            <a:pt x="2215814" y="162618"/>
                          </a:cubicBezTo>
                          <a:cubicBezTo>
                            <a:pt x="2215814" y="155251"/>
                            <a:pt x="2215730" y="151233"/>
                            <a:pt x="2215563" y="150563"/>
                          </a:cubicBezTo>
                          <a:lnTo>
                            <a:pt x="2260266" y="150563"/>
                          </a:lnTo>
                          <a:lnTo>
                            <a:pt x="2260266" y="161237"/>
                          </a:lnTo>
                          <a:cubicBezTo>
                            <a:pt x="2260266" y="171701"/>
                            <a:pt x="2259471" y="180617"/>
                            <a:pt x="2257881" y="187984"/>
                          </a:cubicBezTo>
                          <a:cubicBezTo>
                            <a:pt x="2256290" y="195351"/>
                            <a:pt x="2253466" y="201985"/>
                            <a:pt x="2249405" y="207887"/>
                          </a:cubicBezTo>
                          <a:cubicBezTo>
                            <a:pt x="2245344" y="213789"/>
                            <a:pt x="2239547" y="218205"/>
                            <a:pt x="2232013" y="221136"/>
                          </a:cubicBezTo>
                          <a:cubicBezTo>
                            <a:pt x="2224478" y="224065"/>
                            <a:pt x="2215060" y="225531"/>
                            <a:pt x="2203759" y="225531"/>
                          </a:cubicBezTo>
                          <a:cubicBezTo>
                            <a:pt x="2197061" y="225531"/>
                            <a:pt x="2190993" y="224840"/>
                            <a:pt x="2185550" y="223458"/>
                          </a:cubicBezTo>
                          <a:cubicBezTo>
                            <a:pt x="2180109" y="222077"/>
                            <a:pt x="2175525" y="220278"/>
                            <a:pt x="2171800" y="218059"/>
                          </a:cubicBezTo>
                          <a:cubicBezTo>
                            <a:pt x="2168075" y="215840"/>
                            <a:pt x="2164852" y="213036"/>
                            <a:pt x="2162132" y="209645"/>
                          </a:cubicBezTo>
                          <a:cubicBezTo>
                            <a:pt x="2159410" y="206255"/>
                            <a:pt x="2157254" y="202802"/>
                            <a:pt x="2155664" y="199286"/>
                          </a:cubicBezTo>
                          <a:cubicBezTo>
                            <a:pt x="2154073" y="195769"/>
                            <a:pt x="2152797" y="191751"/>
                            <a:pt x="2151834" y="187231"/>
                          </a:cubicBezTo>
                          <a:cubicBezTo>
                            <a:pt x="2150872" y="182710"/>
                            <a:pt x="2150243" y="178524"/>
                            <a:pt x="2149950" y="174673"/>
                          </a:cubicBezTo>
                          <a:cubicBezTo>
                            <a:pt x="2149658" y="170822"/>
                            <a:pt x="2149511" y="166553"/>
                            <a:pt x="2149511" y="161865"/>
                          </a:cubicBezTo>
                          <a:lnTo>
                            <a:pt x="2149511" y="86144"/>
                          </a:lnTo>
                          <a:cubicBezTo>
                            <a:pt x="2149511" y="68815"/>
                            <a:pt x="2154471" y="55566"/>
                            <a:pt x="2164392" y="46400"/>
                          </a:cubicBezTo>
                          <a:cubicBezTo>
                            <a:pt x="2174312" y="37233"/>
                            <a:pt x="2188187" y="32649"/>
                            <a:pt x="2206019" y="32649"/>
                          </a:cubicBezTo>
                          <a:close/>
                          <a:moveTo>
                            <a:pt x="2110681" y="32649"/>
                          </a:moveTo>
                          <a:cubicBezTo>
                            <a:pt x="2119052" y="32649"/>
                            <a:pt x="2126419" y="35223"/>
                            <a:pt x="2132782" y="40372"/>
                          </a:cubicBezTo>
                          <a:cubicBezTo>
                            <a:pt x="2139144" y="45521"/>
                            <a:pt x="2142325" y="52992"/>
                            <a:pt x="2142325" y="62787"/>
                          </a:cubicBezTo>
                          <a:lnTo>
                            <a:pt x="2142325" y="125825"/>
                          </a:lnTo>
                          <a:lnTo>
                            <a:pt x="2098374" y="125825"/>
                          </a:lnTo>
                          <a:lnTo>
                            <a:pt x="2098374" y="80744"/>
                          </a:lnTo>
                          <a:cubicBezTo>
                            <a:pt x="2098374" y="78484"/>
                            <a:pt x="2098270" y="76579"/>
                            <a:pt x="2098060" y="75030"/>
                          </a:cubicBezTo>
                          <a:cubicBezTo>
                            <a:pt x="2097851" y="73482"/>
                            <a:pt x="2097181" y="71996"/>
                            <a:pt x="2096051" y="70572"/>
                          </a:cubicBezTo>
                          <a:cubicBezTo>
                            <a:pt x="2094921" y="69150"/>
                            <a:pt x="2093310" y="68438"/>
                            <a:pt x="2091217" y="68438"/>
                          </a:cubicBezTo>
                          <a:cubicBezTo>
                            <a:pt x="2089040" y="68438"/>
                            <a:pt x="2087115" y="69400"/>
                            <a:pt x="2085441" y="71326"/>
                          </a:cubicBezTo>
                          <a:cubicBezTo>
                            <a:pt x="2083766" y="73252"/>
                            <a:pt x="2082930" y="75888"/>
                            <a:pt x="2082930" y="79237"/>
                          </a:cubicBezTo>
                          <a:lnTo>
                            <a:pt x="2082930" y="223270"/>
                          </a:lnTo>
                          <a:lnTo>
                            <a:pt x="2037974" y="223270"/>
                          </a:lnTo>
                          <a:lnTo>
                            <a:pt x="2037974" y="34910"/>
                          </a:lnTo>
                          <a:lnTo>
                            <a:pt x="2082930" y="34910"/>
                          </a:lnTo>
                          <a:lnTo>
                            <a:pt x="2082930" y="55880"/>
                          </a:lnTo>
                          <a:cubicBezTo>
                            <a:pt x="2085441" y="47258"/>
                            <a:pt x="2088956" y="41230"/>
                            <a:pt x="2093477" y="37798"/>
                          </a:cubicBezTo>
                          <a:cubicBezTo>
                            <a:pt x="2097998" y="34365"/>
                            <a:pt x="2103732" y="32649"/>
                            <a:pt x="2110681" y="32649"/>
                          </a:cubicBezTo>
                          <a:close/>
                          <a:moveTo>
                            <a:pt x="1909739" y="32649"/>
                          </a:moveTo>
                          <a:cubicBezTo>
                            <a:pt x="1916186" y="32649"/>
                            <a:pt x="1922422" y="33549"/>
                            <a:pt x="1928450" y="35349"/>
                          </a:cubicBezTo>
                          <a:cubicBezTo>
                            <a:pt x="1934477" y="37149"/>
                            <a:pt x="1940086" y="39828"/>
                            <a:pt x="1945277" y="43386"/>
                          </a:cubicBezTo>
                          <a:cubicBezTo>
                            <a:pt x="1950467" y="46944"/>
                            <a:pt x="1954632" y="51862"/>
                            <a:pt x="1957771" y="58141"/>
                          </a:cubicBezTo>
                          <a:cubicBezTo>
                            <a:pt x="1960912" y="64419"/>
                            <a:pt x="1962480" y="71619"/>
                            <a:pt x="1962480" y="79739"/>
                          </a:cubicBezTo>
                          <a:lnTo>
                            <a:pt x="1962480" y="223270"/>
                          </a:lnTo>
                          <a:lnTo>
                            <a:pt x="1917776" y="223270"/>
                          </a:lnTo>
                          <a:lnTo>
                            <a:pt x="1917776" y="203681"/>
                          </a:lnTo>
                          <a:cubicBezTo>
                            <a:pt x="1916269" y="209206"/>
                            <a:pt x="1912795" y="214229"/>
                            <a:pt x="1907354" y="218749"/>
                          </a:cubicBezTo>
                          <a:cubicBezTo>
                            <a:pt x="1901912" y="223270"/>
                            <a:pt x="1896052" y="225531"/>
                            <a:pt x="1889773" y="225531"/>
                          </a:cubicBezTo>
                          <a:cubicBezTo>
                            <a:pt x="1885253" y="225531"/>
                            <a:pt x="1881277" y="225133"/>
                            <a:pt x="1877844" y="224338"/>
                          </a:cubicBezTo>
                          <a:cubicBezTo>
                            <a:pt x="1874411" y="223542"/>
                            <a:pt x="1870979" y="221931"/>
                            <a:pt x="1867547" y="219503"/>
                          </a:cubicBezTo>
                          <a:cubicBezTo>
                            <a:pt x="1864115" y="217075"/>
                            <a:pt x="1861289" y="213831"/>
                            <a:pt x="1859070" y="209771"/>
                          </a:cubicBezTo>
                          <a:cubicBezTo>
                            <a:pt x="1856852" y="205711"/>
                            <a:pt x="1855052" y="200269"/>
                            <a:pt x="1853671" y="193446"/>
                          </a:cubicBezTo>
                          <a:cubicBezTo>
                            <a:pt x="1852290" y="186624"/>
                            <a:pt x="1851599" y="178566"/>
                            <a:pt x="1851599" y="169274"/>
                          </a:cubicBezTo>
                          <a:cubicBezTo>
                            <a:pt x="1851599" y="152614"/>
                            <a:pt x="1854069" y="140098"/>
                            <a:pt x="1859008" y="131727"/>
                          </a:cubicBezTo>
                          <a:cubicBezTo>
                            <a:pt x="1863277" y="124527"/>
                            <a:pt x="1870686" y="118458"/>
                            <a:pt x="1881234" y="113519"/>
                          </a:cubicBezTo>
                          <a:cubicBezTo>
                            <a:pt x="1886592" y="111007"/>
                            <a:pt x="1898563" y="106570"/>
                            <a:pt x="1917149" y="100208"/>
                          </a:cubicBezTo>
                          <a:cubicBezTo>
                            <a:pt x="1917149" y="100124"/>
                            <a:pt x="1917149" y="99999"/>
                            <a:pt x="1917149" y="99831"/>
                          </a:cubicBezTo>
                          <a:cubicBezTo>
                            <a:pt x="1917149" y="97152"/>
                            <a:pt x="1917127" y="94976"/>
                            <a:pt x="1917086" y="93302"/>
                          </a:cubicBezTo>
                          <a:cubicBezTo>
                            <a:pt x="1917044" y="91627"/>
                            <a:pt x="1917002" y="89743"/>
                            <a:pt x="1916960" y="87651"/>
                          </a:cubicBezTo>
                          <a:cubicBezTo>
                            <a:pt x="1916918" y="85558"/>
                            <a:pt x="1916855" y="83883"/>
                            <a:pt x="1916772" y="82628"/>
                          </a:cubicBezTo>
                          <a:cubicBezTo>
                            <a:pt x="1916688" y="81372"/>
                            <a:pt x="1916562" y="79991"/>
                            <a:pt x="1916395" y="78484"/>
                          </a:cubicBezTo>
                          <a:cubicBezTo>
                            <a:pt x="1916227" y="76977"/>
                            <a:pt x="1916039" y="75826"/>
                            <a:pt x="1915830" y="75030"/>
                          </a:cubicBezTo>
                          <a:cubicBezTo>
                            <a:pt x="1915621" y="74235"/>
                            <a:pt x="1915328" y="73356"/>
                            <a:pt x="1914951" y="72394"/>
                          </a:cubicBezTo>
                          <a:cubicBezTo>
                            <a:pt x="1914574" y="71431"/>
                            <a:pt x="1914155" y="70698"/>
                            <a:pt x="1913695" y="70196"/>
                          </a:cubicBezTo>
                          <a:cubicBezTo>
                            <a:pt x="1913235" y="69693"/>
                            <a:pt x="1912711" y="69233"/>
                            <a:pt x="1912125" y="68815"/>
                          </a:cubicBezTo>
                          <a:cubicBezTo>
                            <a:pt x="1911539" y="68396"/>
                            <a:pt x="1910849" y="68103"/>
                            <a:pt x="1910053" y="67935"/>
                          </a:cubicBezTo>
                          <a:cubicBezTo>
                            <a:pt x="1909258" y="67768"/>
                            <a:pt x="1908400" y="67684"/>
                            <a:pt x="1907479" y="67684"/>
                          </a:cubicBezTo>
                          <a:cubicBezTo>
                            <a:pt x="1901284" y="67684"/>
                            <a:pt x="1898187" y="71117"/>
                            <a:pt x="1898187" y="77981"/>
                          </a:cubicBezTo>
                          <a:lnTo>
                            <a:pt x="1898187" y="90664"/>
                          </a:lnTo>
                          <a:lnTo>
                            <a:pt x="1854488" y="90664"/>
                          </a:lnTo>
                          <a:cubicBezTo>
                            <a:pt x="1854403" y="89241"/>
                            <a:pt x="1854361" y="87190"/>
                            <a:pt x="1854361" y="84511"/>
                          </a:cubicBezTo>
                          <a:cubicBezTo>
                            <a:pt x="1854361" y="66596"/>
                            <a:pt x="1858610" y="53474"/>
                            <a:pt x="1867107" y="45144"/>
                          </a:cubicBezTo>
                          <a:cubicBezTo>
                            <a:pt x="1875604" y="36814"/>
                            <a:pt x="1889815" y="32649"/>
                            <a:pt x="1909739" y="32649"/>
                          </a:cubicBezTo>
                          <a:close/>
                          <a:moveTo>
                            <a:pt x="1663095" y="32649"/>
                          </a:moveTo>
                          <a:cubicBezTo>
                            <a:pt x="1699260" y="32649"/>
                            <a:pt x="1717342" y="50481"/>
                            <a:pt x="1717342" y="86144"/>
                          </a:cubicBezTo>
                          <a:lnTo>
                            <a:pt x="1717342" y="99831"/>
                          </a:lnTo>
                          <a:cubicBezTo>
                            <a:pt x="1717342" y="116825"/>
                            <a:pt x="1717175" y="128504"/>
                            <a:pt x="1716840" y="134866"/>
                          </a:cubicBezTo>
                          <a:lnTo>
                            <a:pt x="1651541" y="134866"/>
                          </a:lnTo>
                          <a:lnTo>
                            <a:pt x="1651541" y="161237"/>
                          </a:lnTo>
                          <a:cubicBezTo>
                            <a:pt x="1651541" y="162074"/>
                            <a:pt x="1651520" y="163434"/>
                            <a:pt x="1651479" y="165318"/>
                          </a:cubicBezTo>
                          <a:cubicBezTo>
                            <a:pt x="1651437" y="167201"/>
                            <a:pt x="1651416" y="168646"/>
                            <a:pt x="1651416" y="169650"/>
                          </a:cubicBezTo>
                          <a:cubicBezTo>
                            <a:pt x="1651416" y="172664"/>
                            <a:pt x="1651541" y="175238"/>
                            <a:pt x="1651793" y="177373"/>
                          </a:cubicBezTo>
                          <a:cubicBezTo>
                            <a:pt x="1652044" y="179508"/>
                            <a:pt x="1652504" y="181684"/>
                            <a:pt x="1653174" y="183903"/>
                          </a:cubicBezTo>
                          <a:cubicBezTo>
                            <a:pt x="1653844" y="186121"/>
                            <a:pt x="1654953" y="187796"/>
                            <a:pt x="1656502" y="188926"/>
                          </a:cubicBezTo>
                          <a:cubicBezTo>
                            <a:pt x="1658050" y="190056"/>
                            <a:pt x="1659997" y="190621"/>
                            <a:pt x="1662341" y="190621"/>
                          </a:cubicBezTo>
                          <a:cubicBezTo>
                            <a:pt x="1664769" y="190621"/>
                            <a:pt x="1666736" y="189763"/>
                            <a:pt x="1668243" y="188047"/>
                          </a:cubicBezTo>
                          <a:cubicBezTo>
                            <a:pt x="1669750" y="186331"/>
                            <a:pt x="1670817" y="183861"/>
                            <a:pt x="1671445" y="180638"/>
                          </a:cubicBezTo>
                          <a:cubicBezTo>
                            <a:pt x="1672073" y="177415"/>
                            <a:pt x="1672470" y="174548"/>
                            <a:pt x="1672638" y="172036"/>
                          </a:cubicBezTo>
                          <a:cubicBezTo>
                            <a:pt x="1672806" y="169525"/>
                            <a:pt x="1672889" y="166385"/>
                            <a:pt x="1672889" y="162618"/>
                          </a:cubicBezTo>
                          <a:cubicBezTo>
                            <a:pt x="1672889" y="155251"/>
                            <a:pt x="1672806" y="151233"/>
                            <a:pt x="1672638" y="150563"/>
                          </a:cubicBezTo>
                          <a:lnTo>
                            <a:pt x="1717342" y="150563"/>
                          </a:lnTo>
                          <a:lnTo>
                            <a:pt x="1717342" y="161237"/>
                          </a:lnTo>
                          <a:cubicBezTo>
                            <a:pt x="1717342" y="171701"/>
                            <a:pt x="1716547" y="180617"/>
                            <a:pt x="1714956" y="187984"/>
                          </a:cubicBezTo>
                          <a:cubicBezTo>
                            <a:pt x="1713366" y="195351"/>
                            <a:pt x="1710540" y="201985"/>
                            <a:pt x="1706480" y="207887"/>
                          </a:cubicBezTo>
                          <a:cubicBezTo>
                            <a:pt x="1702420" y="213789"/>
                            <a:pt x="1696623" y="218205"/>
                            <a:pt x="1689088" y="221136"/>
                          </a:cubicBezTo>
                          <a:cubicBezTo>
                            <a:pt x="1681554" y="224065"/>
                            <a:pt x="1672135" y="225531"/>
                            <a:pt x="1660834" y="225531"/>
                          </a:cubicBezTo>
                          <a:cubicBezTo>
                            <a:pt x="1654137" y="225531"/>
                            <a:pt x="1648068" y="224840"/>
                            <a:pt x="1642626" y="223458"/>
                          </a:cubicBezTo>
                          <a:cubicBezTo>
                            <a:pt x="1637184" y="222077"/>
                            <a:pt x="1632601" y="220278"/>
                            <a:pt x="1628875" y="218059"/>
                          </a:cubicBezTo>
                          <a:cubicBezTo>
                            <a:pt x="1625150" y="215840"/>
                            <a:pt x="1621927" y="213036"/>
                            <a:pt x="1619207" y="209645"/>
                          </a:cubicBezTo>
                          <a:cubicBezTo>
                            <a:pt x="1616485" y="206255"/>
                            <a:pt x="1614330" y="202802"/>
                            <a:pt x="1612739" y="199286"/>
                          </a:cubicBezTo>
                          <a:cubicBezTo>
                            <a:pt x="1611148" y="195769"/>
                            <a:pt x="1609872" y="191751"/>
                            <a:pt x="1608910" y="187231"/>
                          </a:cubicBezTo>
                          <a:cubicBezTo>
                            <a:pt x="1607947" y="182710"/>
                            <a:pt x="1607319" y="178524"/>
                            <a:pt x="1607026" y="174673"/>
                          </a:cubicBezTo>
                          <a:cubicBezTo>
                            <a:pt x="1606733" y="170822"/>
                            <a:pt x="1606586" y="166553"/>
                            <a:pt x="1606586" y="161865"/>
                          </a:cubicBezTo>
                          <a:lnTo>
                            <a:pt x="1606586" y="86144"/>
                          </a:lnTo>
                          <a:cubicBezTo>
                            <a:pt x="1606586" y="68815"/>
                            <a:pt x="1611546" y="55566"/>
                            <a:pt x="1621467" y="46400"/>
                          </a:cubicBezTo>
                          <a:cubicBezTo>
                            <a:pt x="1631387" y="37233"/>
                            <a:pt x="1645263" y="32649"/>
                            <a:pt x="1663095" y="32649"/>
                          </a:cubicBezTo>
                          <a:close/>
                          <a:moveTo>
                            <a:pt x="1346132" y="32649"/>
                          </a:moveTo>
                          <a:cubicBezTo>
                            <a:pt x="1363797" y="32649"/>
                            <a:pt x="1377337" y="37128"/>
                            <a:pt x="1386755" y="46086"/>
                          </a:cubicBezTo>
                          <a:cubicBezTo>
                            <a:pt x="1396173" y="55043"/>
                            <a:pt x="1400883" y="68856"/>
                            <a:pt x="1400883" y="87525"/>
                          </a:cubicBezTo>
                          <a:lnTo>
                            <a:pt x="1400883" y="91041"/>
                          </a:lnTo>
                          <a:lnTo>
                            <a:pt x="1354672" y="91041"/>
                          </a:lnTo>
                          <a:lnTo>
                            <a:pt x="1354420" y="83883"/>
                          </a:lnTo>
                          <a:cubicBezTo>
                            <a:pt x="1354420" y="82209"/>
                            <a:pt x="1354294" y="80535"/>
                            <a:pt x="1354043" y="78861"/>
                          </a:cubicBezTo>
                          <a:cubicBezTo>
                            <a:pt x="1353792" y="77186"/>
                            <a:pt x="1353332" y="75449"/>
                            <a:pt x="1352662" y="73649"/>
                          </a:cubicBezTo>
                          <a:cubicBezTo>
                            <a:pt x="1351992" y="71849"/>
                            <a:pt x="1350988" y="70405"/>
                            <a:pt x="1349649" y="69317"/>
                          </a:cubicBezTo>
                          <a:cubicBezTo>
                            <a:pt x="1348309" y="68228"/>
                            <a:pt x="1346718" y="67684"/>
                            <a:pt x="1344876" y="67684"/>
                          </a:cubicBezTo>
                          <a:cubicBezTo>
                            <a:pt x="1341779" y="67684"/>
                            <a:pt x="1339414" y="68563"/>
                            <a:pt x="1337782" y="70321"/>
                          </a:cubicBezTo>
                          <a:cubicBezTo>
                            <a:pt x="1336149" y="72079"/>
                            <a:pt x="1335333" y="74549"/>
                            <a:pt x="1335333" y="77730"/>
                          </a:cubicBezTo>
                          <a:cubicBezTo>
                            <a:pt x="1335333" y="84427"/>
                            <a:pt x="1338012" y="89743"/>
                            <a:pt x="1343370" y="93678"/>
                          </a:cubicBezTo>
                          <a:lnTo>
                            <a:pt x="1371122" y="114021"/>
                          </a:lnTo>
                          <a:cubicBezTo>
                            <a:pt x="1376647" y="118123"/>
                            <a:pt x="1381418" y="122434"/>
                            <a:pt x="1385437" y="126955"/>
                          </a:cubicBezTo>
                          <a:cubicBezTo>
                            <a:pt x="1389455" y="131476"/>
                            <a:pt x="1392490" y="135599"/>
                            <a:pt x="1394541" y="139324"/>
                          </a:cubicBezTo>
                          <a:cubicBezTo>
                            <a:pt x="1396592" y="143049"/>
                            <a:pt x="1398224" y="147047"/>
                            <a:pt x="1399438" y="151317"/>
                          </a:cubicBezTo>
                          <a:cubicBezTo>
                            <a:pt x="1400652" y="155586"/>
                            <a:pt x="1401385" y="159060"/>
                            <a:pt x="1401636" y="161739"/>
                          </a:cubicBezTo>
                          <a:cubicBezTo>
                            <a:pt x="1401887" y="164418"/>
                            <a:pt x="1402013" y="167432"/>
                            <a:pt x="1402013" y="170780"/>
                          </a:cubicBezTo>
                          <a:cubicBezTo>
                            <a:pt x="1402013" y="188779"/>
                            <a:pt x="1396927" y="202404"/>
                            <a:pt x="1386755" y="211655"/>
                          </a:cubicBezTo>
                          <a:cubicBezTo>
                            <a:pt x="1376584" y="220905"/>
                            <a:pt x="1362792" y="225531"/>
                            <a:pt x="1345379" y="225531"/>
                          </a:cubicBezTo>
                          <a:cubicBezTo>
                            <a:pt x="1308209" y="225531"/>
                            <a:pt x="1289624" y="206611"/>
                            <a:pt x="1289624" y="168771"/>
                          </a:cubicBezTo>
                          <a:lnTo>
                            <a:pt x="1289875" y="153828"/>
                          </a:lnTo>
                          <a:lnTo>
                            <a:pt x="1334831" y="153828"/>
                          </a:lnTo>
                          <a:lnTo>
                            <a:pt x="1335082" y="175929"/>
                          </a:lnTo>
                          <a:cubicBezTo>
                            <a:pt x="1335082" y="178943"/>
                            <a:pt x="1335437" y="181433"/>
                            <a:pt x="1336149" y="183400"/>
                          </a:cubicBezTo>
                          <a:cubicBezTo>
                            <a:pt x="1336861" y="185368"/>
                            <a:pt x="1337844" y="186770"/>
                            <a:pt x="1339100" y="187607"/>
                          </a:cubicBezTo>
                          <a:cubicBezTo>
                            <a:pt x="1340356" y="188444"/>
                            <a:pt x="1341507" y="188989"/>
                            <a:pt x="1342554" y="189240"/>
                          </a:cubicBezTo>
                          <a:cubicBezTo>
                            <a:pt x="1343600" y="189491"/>
                            <a:pt x="1344793" y="189616"/>
                            <a:pt x="1346132" y="189616"/>
                          </a:cubicBezTo>
                          <a:cubicBezTo>
                            <a:pt x="1352160" y="189616"/>
                            <a:pt x="1355174" y="184719"/>
                            <a:pt x="1355174" y="174924"/>
                          </a:cubicBezTo>
                          <a:cubicBezTo>
                            <a:pt x="1355174" y="172413"/>
                            <a:pt x="1355132" y="170592"/>
                            <a:pt x="1355048" y="169462"/>
                          </a:cubicBezTo>
                          <a:cubicBezTo>
                            <a:pt x="1354964" y="168332"/>
                            <a:pt x="1354650" y="166657"/>
                            <a:pt x="1354106" y="164439"/>
                          </a:cubicBezTo>
                          <a:cubicBezTo>
                            <a:pt x="1353562" y="162221"/>
                            <a:pt x="1352683" y="160274"/>
                            <a:pt x="1351469" y="158600"/>
                          </a:cubicBezTo>
                          <a:cubicBezTo>
                            <a:pt x="1350256" y="156925"/>
                            <a:pt x="1348497" y="154874"/>
                            <a:pt x="1346195" y="152447"/>
                          </a:cubicBezTo>
                          <a:cubicBezTo>
                            <a:pt x="1343893" y="150019"/>
                            <a:pt x="1340984" y="147465"/>
                            <a:pt x="1337468" y="144787"/>
                          </a:cubicBezTo>
                          <a:lnTo>
                            <a:pt x="1313483" y="126327"/>
                          </a:lnTo>
                          <a:cubicBezTo>
                            <a:pt x="1308293" y="122309"/>
                            <a:pt x="1304086" y="118395"/>
                            <a:pt x="1300863" y="114586"/>
                          </a:cubicBezTo>
                          <a:cubicBezTo>
                            <a:pt x="1297640" y="110777"/>
                            <a:pt x="1295296" y="106759"/>
                            <a:pt x="1293831" y="102531"/>
                          </a:cubicBezTo>
                          <a:cubicBezTo>
                            <a:pt x="1292366" y="98304"/>
                            <a:pt x="1291424" y="94494"/>
                            <a:pt x="1291005" y="91104"/>
                          </a:cubicBezTo>
                          <a:cubicBezTo>
                            <a:pt x="1290587" y="87713"/>
                            <a:pt x="1290377" y="83339"/>
                            <a:pt x="1290377" y="77981"/>
                          </a:cubicBezTo>
                          <a:cubicBezTo>
                            <a:pt x="1290377" y="68354"/>
                            <a:pt x="1293140" y="60024"/>
                            <a:pt x="1298666" y="52992"/>
                          </a:cubicBezTo>
                          <a:cubicBezTo>
                            <a:pt x="1304190" y="45960"/>
                            <a:pt x="1311076" y="40812"/>
                            <a:pt x="1319322" y="37547"/>
                          </a:cubicBezTo>
                          <a:cubicBezTo>
                            <a:pt x="1327568" y="34282"/>
                            <a:pt x="1336505" y="32649"/>
                            <a:pt x="1346132" y="32649"/>
                          </a:cubicBezTo>
                          <a:close/>
                          <a:moveTo>
                            <a:pt x="1224944" y="32649"/>
                          </a:moveTo>
                          <a:cubicBezTo>
                            <a:pt x="1261110" y="32649"/>
                            <a:pt x="1279192" y="50481"/>
                            <a:pt x="1279192" y="86144"/>
                          </a:cubicBezTo>
                          <a:lnTo>
                            <a:pt x="1279192" y="99831"/>
                          </a:lnTo>
                          <a:cubicBezTo>
                            <a:pt x="1279192" y="116825"/>
                            <a:pt x="1279025" y="128504"/>
                            <a:pt x="1278690" y="134866"/>
                          </a:cubicBezTo>
                          <a:lnTo>
                            <a:pt x="1213391" y="134866"/>
                          </a:lnTo>
                          <a:lnTo>
                            <a:pt x="1213391" y="161237"/>
                          </a:lnTo>
                          <a:cubicBezTo>
                            <a:pt x="1213391" y="162074"/>
                            <a:pt x="1213371" y="163434"/>
                            <a:pt x="1213329" y="165318"/>
                          </a:cubicBezTo>
                          <a:cubicBezTo>
                            <a:pt x="1213287" y="167201"/>
                            <a:pt x="1213266" y="168646"/>
                            <a:pt x="1213266" y="169650"/>
                          </a:cubicBezTo>
                          <a:cubicBezTo>
                            <a:pt x="1213266" y="172664"/>
                            <a:pt x="1213391" y="175238"/>
                            <a:pt x="1213643" y="177373"/>
                          </a:cubicBezTo>
                          <a:cubicBezTo>
                            <a:pt x="1213894" y="179508"/>
                            <a:pt x="1214354" y="181684"/>
                            <a:pt x="1215024" y="183903"/>
                          </a:cubicBezTo>
                          <a:cubicBezTo>
                            <a:pt x="1215694" y="186121"/>
                            <a:pt x="1216803" y="187796"/>
                            <a:pt x="1218352" y="188926"/>
                          </a:cubicBezTo>
                          <a:cubicBezTo>
                            <a:pt x="1219900" y="190056"/>
                            <a:pt x="1221847" y="190621"/>
                            <a:pt x="1224191" y="190621"/>
                          </a:cubicBezTo>
                          <a:cubicBezTo>
                            <a:pt x="1226619" y="190621"/>
                            <a:pt x="1228586" y="189763"/>
                            <a:pt x="1230093" y="188047"/>
                          </a:cubicBezTo>
                          <a:cubicBezTo>
                            <a:pt x="1231600" y="186331"/>
                            <a:pt x="1232667" y="183861"/>
                            <a:pt x="1233295" y="180638"/>
                          </a:cubicBezTo>
                          <a:cubicBezTo>
                            <a:pt x="1233923" y="177415"/>
                            <a:pt x="1234320" y="174548"/>
                            <a:pt x="1234488" y="172036"/>
                          </a:cubicBezTo>
                          <a:cubicBezTo>
                            <a:pt x="1234656" y="169525"/>
                            <a:pt x="1234739" y="166385"/>
                            <a:pt x="1234739" y="162618"/>
                          </a:cubicBezTo>
                          <a:cubicBezTo>
                            <a:pt x="1234739" y="155251"/>
                            <a:pt x="1234656" y="151233"/>
                            <a:pt x="1234488" y="150563"/>
                          </a:cubicBezTo>
                          <a:lnTo>
                            <a:pt x="1279192" y="150563"/>
                          </a:lnTo>
                          <a:lnTo>
                            <a:pt x="1279192" y="161237"/>
                          </a:lnTo>
                          <a:cubicBezTo>
                            <a:pt x="1279192" y="171701"/>
                            <a:pt x="1278397" y="180617"/>
                            <a:pt x="1276806" y="187984"/>
                          </a:cubicBezTo>
                          <a:cubicBezTo>
                            <a:pt x="1275216" y="195351"/>
                            <a:pt x="1272390" y="201985"/>
                            <a:pt x="1268330" y="207887"/>
                          </a:cubicBezTo>
                          <a:cubicBezTo>
                            <a:pt x="1264270" y="213789"/>
                            <a:pt x="1258473" y="218205"/>
                            <a:pt x="1250938" y="221136"/>
                          </a:cubicBezTo>
                          <a:cubicBezTo>
                            <a:pt x="1243404" y="224065"/>
                            <a:pt x="1233986" y="225531"/>
                            <a:pt x="1222684" y="225531"/>
                          </a:cubicBezTo>
                          <a:cubicBezTo>
                            <a:pt x="1215986" y="225531"/>
                            <a:pt x="1209918" y="224840"/>
                            <a:pt x="1204476" y="223458"/>
                          </a:cubicBezTo>
                          <a:cubicBezTo>
                            <a:pt x="1199034" y="222077"/>
                            <a:pt x="1194451" y="220278"/>
                            <a:pt x="1190725" y="218059"/>
                          </a:cubicBezTo>
                          <a:cubicBezTo>
                            <a:pt x="1187000" y="215840"/>
                            <a:pt x="1183777" y="213036"/>
                            <a:pt x="1181056" y="209645"/>
                          </a:cubicBezTo>
                          <a:cubicBezTo>
                            <a:pt x="1178335" y="206255"/>
                            <a:pt x="1176180" y="202802"/>
                            <a:pt x="1174589" y="199286"/>
                          </a:cubicBezTo>
                          <a:cubicBezTo>
                            <a:pt x="1172998" y="195769"/>
                            <a:pt x="1171722" y="191751"/>
                            <a:pt x="1170759" y="187231"/>
                          </a:cubicBezTo>
                          <a:cubicBezTo>
                            <a:pt x="1169797" y="182710"/>
                            <a:pt x="1169169" y="178524"/>
                            <a:pt x="1168875" y="174673"/>
                          </a:cubicBezTo>
                          <a:cubicBezTo>
                            <a:pt x="1168583" y="170822"/>
                            <a:pt x="1168436" y="166553"/>
                            <a:pt x="1168436" y="161865"/>
                          </a:cubicBezTo>
                          <a:lnTo>
                            <a:pt x="1168436" y="86144"/>
                          </a:lnTo>
                          <a:cubicBezTo>
                            <a:pt x="1168436" y="68815"/>
                            <a:pt x="1173396" y="55566"/>
                            <a:pt x="1183317" y="46400"/>
                          </a:cubicBezTo>
                          <a:cubicBezTo>
                            <a:pt x="1193237" y="37233"/>
                            <a:pt x="1207113" y="32649"/>
                            <a:pt x="1224944" y="32649"/>
                          </a:cubicBezTo>
                          <a:close/>
                          <a:moveTo>
                            <a:pt x="1111184" y="32649"/>
                          </a:moveTo>
                          <a:cubicBezTo>
                            <a:pt x="1122988" y="32649"/>
                            <a:pt x="1132155" y="36354"/>
                            <a:pt x="1138684" y="43763"/>
                          </a:cubicBezTo>
                          <a:cubicBezTo>
                            <a:pt x="1145214" y="51171"/>
                            <a:pt x="1148479" y="62578"/>
                            <a:pt x="1148479" y="77981"/>
                          </a:cubicBezTo>
                          <a:lnTo>
                            <a:pt x="1148479" y="223270"/>
                          </a:lnTo>
                          <a:lnTo>
                            <a:pt x="1104152" y="223270"/>
                          </a:lnTo>
                          <a:lnTo>
                            <a:pt x="1104152" y="82628"/>
                          </a:lnTo>
                          <a:cubicBezTo>
                            <a:pt x="1104152" y="78693"/>
                            <a:pt x="1103357" y="75219"/>
                            <a:pt x="1101766" y="72205"/>
                          </a:cubicBezTo>
                          <a:cubicBezTo>
                            <a:pt x="1100175" y="69191"/>
                            <a:pt x="1097622" y="67684"/>
                            <a:pt x="1094106" y="67684"/>
                          </a:cubicBezTo>
                          <a:cubicBezTo>
                            <a:pt x="1091929" y="67684"/>
                            <a:pt x="1090087" y="68291"/>
                            <a:pt x="1088581" y="69505"/>
                          </a:cubicBezTo>
                          <a:cubicBezTo>
                            <a:pt x="1087074" y="70719"/>
                            <a:pt x="1085965" y="72101"/>
                            <a:pt x="1085253" y="73649"/>
                          </a:cubicBezTo>
                          <a:cubicBezTo>
                            <a:pt x="1084541" y="75198"/>
                            <a:pt x="1083977" y="77228"/>
                            <a:pt x="1083558" y="79739"/>
                          </a:cubicBezTo>
                          <a:cubicBezTo>
                            <a:pt x="1083139" y="82251"/>
                            <a:pt x="1082909" y="84176"/>
                            <a:pt x="1082867" y="85516"/>
                          </a:cubicBezTo>
                          <a:cubicBezTo>
                            <a:pt x="1082825" y="86855"/>
                            <a:pt x="1082804" y="88613"/>
                            <a:pt x="1082804" y="90790"/>
                          </a:cubicBezTo>
                          <a:lnTo>
                            <a:pt x="1082804" y="223270"/>
                          </a:lnTo>
                          <a:lnTo>
                            <a:pt x="1037849" y="223270"/>
                          </a:lnTo>
                          <a:lnTo>
                            <a:pt x="1037849" y="34784"/>
                          </a:lnTo>
                          <a:lnTo>
                            <a:pt x="1082804" y="34784"/>
                          </a:lnTo>
                          <a:lnTo>
                            <a:pt x="1082804" y="56383"/>
                          </a:lnTo>
                          <a:cubicBezTo>
                            <a:pt x="1084646" y="48262"/>
                            <a:pt x="1088057" y="42277"/>
                            <a:pt x="1093039" y="38426"/>
                          </a:cubicBezTo>
                          <a:cubicBezTo>
                            <a:pt x="1098019" y="34575"/>
                            <a:pt x="1104068" y="32649"/>
                            <a:pt x="1111184" y="32649"/>
                          </a:cubicBezTo>
                          <a:close/>
                          <a:moveTo>
                            <a:pt x="967393" y="32649"/>
                          </a:moveTo>
                          <a:cubicBezTo>
                            <a:pt x="984889" y="32649"/>
                            <a:pt x="998660" y="37923"/>
                            <a:pt x="1008706" y="48471"/>
                          </a:cubicBezTo>
                          <a:cubicBezTo>
                            <a:pt x="1018752" y="59020"/>
                            <a:pt x="1023775" y="73293"/>
                            <a:pt x="1023775" y="91292"/>
                          </a:cubicBezTo>
                          <a:lnTo>
                            <a:pt x="1023775" y="166888"/>
                          </a:lnTo>
                          <a:cubicBezTo>
                            <a:pt x="1023775" y="186561"/>
                            <a:pt x="1018983" y="201253"/>
                            <a:pt x="1009397" y="210964"/>
                          </a:cubicBezTo>
                          <a:cubicBezTo>
                            <a:pt x="999812" y="220675"/>
                            <a:pt x="985810" y="225531"/>
                            <a:pt x="967393" y="225531"/>
                          </a:cubicBezTo>
                          <a:cubicBezTo>
                            <a:pt x="929888" y="225531"/>
                            <a:pt x="911136" y="205983"/>
                            <a:pt x="911136" y="166888"/>
                          </a:cubicBezTo>
                          <a:lnTo>
                            <a:pt x="911136" y="91292"/>
                          </a:lnTo>
                          <a:cubicBezTo>
                            <a:pt x="911136" y="73293"/>
                            <a:pt x="916158" y="59020"/>
                            <a:pt x="926204" y="48471"/>
                          </a:cubicBezTo>
                          <a:cubicBezTo>
                            <a:pt x="936250" y="37923"/>
                            <a:pt x="949980" y="32649"/>
                            <a:pt x="967393" y="32649"/>
                          </a:cubicBezTo>
                          <a:close/>
                          <a:moveTo>
                            <a:pt x="777897" y="32649"/>
                          </a:moveTo>
                          <a:cubicBezTo>
                            <a:pt x="794054" y="32649"/>
                            <a:pt x="807198" y="36919"/>
                            <a:pt x="817327" y="45458"/>
                          </a:cubicBezTo>
                          <a:cubicBezTo>
                            <a:pt x="827457" y="53997"/>
                            <a:pt x="832522" y="65759"/>
                            <a:pt x="832522" y="80744"/>
                          </a:cubicBezTo>
                          <a:lnTo>
                            <a:pt x="832522" y="112891"/>
                          </a:lnTo>
                          <a:lnTo>
                            <a:pt x="786687" y="112891"/>
                          </a:lnTo>
                          <a:lnTo>
                            <a:pt x="786687" y="83130"/>
                          </a:lnTo>
                          <a:cubicBezTo>
                            <a:pt x="786687" y="78442"/>
                            <a:pt x="785996" y="74696"/>
                            <a:pt x="784615" y="71891"/>
                          </a:cubicBezTo>
                          <a:cubicBezTo>
                            <a:pt x="783234" y="69087"/>
                            <a:pt x="780576" y="67684"/>
                            <a:pt x="776641" y="67684"/>
                          </a:cubicBezTo>
                          <a:cubicBezTo>
                            <a:pt x="769275" y="67684"/>
                            <a:pt x="765591" y="72917"/>
                            <a:pt x="765591" y="83381"/>
                          </a:cubicBezTo>
                          <a:lnTo>
                            <a:pt x="765591" y="174673"/>
                          </a:lnTo>
                          <a:cubicBezTo>
                            <a:pt x="765591" y="178524"/>
                            <a:pt x="766428" y="182061"/>
                            <a:pt x="768103" y="185284"/>
                          </a:cubicBezTo>
                          <a:cubicBezTo>
                            <a:pt x="769777" y="188507"/>
                            <a:pt x="772539" y="190119"/>
                            <a:pt x="776390" y="190119"/>
                          </a:cubicBezTo>
                          <a:cubicBezTo>
                            <a:pt x="777478" y="190119"/>
                            <a:pt x="778546" y="189909"/>
                            <a:pt x="779593" y="189491"/>
                          </a:cubicBezTo>
                          <a:cubicBezTo>
                            <a:pt x="780639" y="189072"/>
                            <a:pt x="781769" y="188361"/>
                            <a:pt x="782983" y="187356"/>
                          </a:cubicBezTo>
                          <a:cubicBezTo>
                            <a:pt x="784197" y="186351"/>
                            <a:pt x="785159" y="184740"/>
                            <a:pt x="785871" y="182521"/>
                          </a:cubicBezTo>
                          <a:cubicBezTo>
                            <a:pt x="786583" y="180303"/>
                            <a:pt x="786939" y="177603"/>
                            <a:pt x="786939" y="174422"/>
                          </a:cubicBezTo>
                          <a:lnTo>
                            <a:pt x="786687" y="146168"/>
                          </a:lnTo>
                          <a:lnTo>
                            <a:pt x="832522" y="146168"/>
                          </a:lnTo>
                          <a:lnTo>
                            <a:pt x="832522" y="175678"/>
                          </a:lnTo>
                          <a:cubicBezTo>
                            <a:pt x="832522" y="191165"/>
                            <a:pt x="827520" y="203346"/>
                            <a:pt x="817516" y="212220"/>
                          </a:cubicBezTo>
                          <a:cubicBezTo>
                            <a:pt x="807512" y="221094"/>
                            <a:pt x="794515" y="225531"/>
                            <a:pt x="778525" y="225531"/>
                          </a:cubicBezTo>
                          <a:cubicBezTo>
                            <a:pt x="771158" y="225531"/>
                            <a:pt x="764502" y="224819"/>
                            <a:pt x="758559" y="223396"/>
                          </a:cubicBezTo>
                          <a:cubicBezTo>
                            <a:pt x="752615" y="221973"/>
                            <a:pt x="747655" y="220110"/>
                            <a:pt x="743678" y="217808"/>
                          </a:cubicBezTo>
                          <a:cubicBezTo>
                            <a:pt x="739702" y="215505"/>
                            <a:pt x="736248" y="212596"/>
                            <a:pt x="733318" y="209081"/>
                          </a:cubicBezTo>
                          <a:cubicBezTo>
                            <a:pt x="730389" y="205564"/>
                            <a:pt x="728107" y="202048"/>
                            <a:pt x="726475" y="198532"/>
                          </a:cubicBezTo>
                          <a:cubicBezTo>
                            <a:pt x="724842" y="195016"/>
                            <a:pt x="723544" y="190977"/>
                            <a:pt x="722582" y="186414"/>
                          </a:cubicBezTo>
                          <a:cubicBezTo>
                            <a:pt x="721619" y="181852"/>
                            <a:pt x="721012" y="177708"/>
                            <a:pt x="720761" y="173983"/>
                          </a:cubicBezTo>
                          <a:cubicBezTo>
                            <a:pt x="720510" y="170257"/>
                            <a:pt x="720385" y="166092"/>
                            <a:pt x="720385" y="161488"/>
                          </a:cubicBezTo>
                          <a:cubicBezTo>
                            <a:pt x="720385" y="161488"/>
                            <a:pt x="720385" y="142149"/>
                            <a:pt x="720385" y="103473"/>
                          </a:cubicBezTo>
                          <a:cubicBezTo>
                            <a:pt x="720385" y="78023"/>
                            <a:pt x="724780" y="59857"/>
                            <a:pt x="733569" y="48974"/>
                          </a:cubicBezTo>
                          <a:cubicBezTo>
                            <a:pt x="742360" y="38091"/>
                            <a:pt x="757135" y="32649"/>
                            <a:pt x="777897" y="32649"/>
                          </a:cubicBezTo>
                          <a:close/>
                          <a:moveTo>
                            <a:pt x="654072" y="32649"/>
                          </a:moveTo>
                          <a:cubicBezTo>
                            <a:pt x="670230" y="32649"/>
                            <a:pt x="683372" y="36919"/>
                            <a:pt x="693503" y="45458"/>
                          </a:cubicBezTo>
                          <a:cubicBezTo>
                            <a:pt x="703632" y="53997"/>
                            <a:pt x="708697" y="65759"/>
                            <a:pt x="708697" y="80744"/>
                          </a:cubicBezTo>
                          <a:lnTo>
                            <a:pt x="708697" y="112891"/>
                          </a:lnTo>
                          <a:lnTo>
                            <a:pt x="662863" y="112891"/>
                          </a:lnTo>
                          <a:lnTo>
                            <a:pt x="662863" y="83130"/>
                          </a:lnTo>
                          <a:cubicBezTo>
                            <a:pt x="662863" y="78442"/>
                            <a:pt x="662172" y="74696"/>
                            <a:pt x="660790" y="71891"/>
                          </a:cubicBezTo>
                          <a:cubicBezTo>
                            <a:pt x="659409" y="69087"/>
                            <a:pt x="656751" y="67684"/>
                            <a:pt x="652816" y="67684"/>
                          </a:cubicBezTo>
                          <a:cubicBezTo>
                            <a:pt x="645449" y="67684"/>
                            <a:pt x="641766" y="72917"/>
                            <a:pt x="641766" y="83381"/>
                          </a:cubicBezTo>
                          <a:lnTo>
                            <a:pt x="641766" y="174673"/>
                          </a:lnTo>
                          <a:cubicBezTo>
                            <a:pt x="641766" y="178524"/>
                            <a:pt x="642603" y="182061"/>
                            <a:pt x="644277" y="185284"/>
                          </a:cubicBezTo>
                          <a:cubicBezTo>
                            <a:pt x="645952" y="188507"/>
                            <a:pt x="648714" y="190119"/>
                            <a:pt x="652565" y="190119"/>
                          </a:cubicBezTo>
                          <a:cubicBezTo>
                            <a:pt x="653653" y="190119"/>
                            <a:pt x="654721" y="189909"/>
                            <a:pt x="655767" y="189491"/>
                          </a:cubicBezTo>
                          <a:cubicBezTo>
                            <a:pt x="656814" y="189072"/>
                            <a:pt x="657944" y="188361"/>
                            <a:pt x="659158" y="187356"/>
                          </a:cubicBezTo>
                          <a:cubicBezTo>
                            <a:pt x="660372" y="186351"/>
                            <a:pt x="661334" y="184740"/>
                            <a:pt x="662046" y="182521"/>
                          </a:cubicBezTo>
                          <a:cubicBezTo>
                            <a:pt x="662758" y="180303"/>
                            <a:pt x="663113" y="177603"/>
                            <a:pt x="663113" y="174422"/>
                          </a:cubicBezTo>
                          <a:lnTo>
                            <a:pt x="662863" y="146168"/>
                          </a:lnTo>
                          <a:lnTo>
                            <a:pt x="708697" y="146168"/>
                          </a:lnTo>
                          <a:lnTo>
                            <a:pt x="708697" y="175678"/>
                          </a:lnTo>
                          <a:cubicBezTo>
                            <a:pt x="708697" y="191165"/>
                            <a:pt x="703695" y="203346"/>
                            <a:pt x="693691" y="212220"/>
                          </a:cubicBezTo>
                          <a:cubicBezTo>
                            <a:pt x="683686" y="221094"/>
                            <a:pt x="670690" y="225531"/>
                            <a:pt x="654700" y="225531"/>
                          </a:cubicBezTo>
                          <a:cubicBezTo>
                            <a:pt x="647333" y="225531"/>
                            <a:pt x="640678" y="224819"/>
                            <a:pt x="634734" y="223396"/>
                          </a:cubicBezTo>
                          <a:cubicBezTo>
                            <a:pt x="628790" y="221973"/>
                            <a:pt x="623830" y="220110"/>
                            <a:pt x="619853" y="217808"/>
                          </a:cubicBezTo>
                          <a:cubicBezTo>
                            <a:pt x="615877" y="215505"/>
                            <a:pt x="612423" y="212596"/>
                            <a:pt x="609494" y="209081"/>
                          </a:cubicBezTo>
                          <a:cubicBezTo>
                            <a:pt x="606563" y="205564"/>
                            <a:pt x="604282" y="202048"/>
                            <a:pt x="602650" y="198532"/>
                          </a:cubicBezTo>
                          <a:cubicBezTo>
                            <a:pt x="601017" y="195016"/>
                            <a:pt x="599720" y="190977"/>
                            <a:pt x="598757" y="186414"/>
                          </a:cubicBezTo>
                          <a:cubicBezTo>
                            <a:pt x="597794" y="181852"/>
                            <a:pt x="597187" y="177708"/>
                            <a:pt x="596936" y="173983"/>
                          </a:cubicBezTo>
                          <a:cubicBezTo>
                            <a:pt x="596685" y="170257"/>
                            <a:pt x="596559" y="166092"/>
                            <a:pt x="596559" y="161488"/>
                          </a:cubicBezTo>
                          <a:cubicBezTo>
                            <a:pt x="596559" y="161488"/>
                            <a:pt x="596559" y="142149"/>
                            <a:pt x="596559" y="103473"/>
                          </a:cubicBezTo>
                          <a:cubicBezTo>
                            <a:pt x="596559" y="78023"/>
                            <a:pt x="600954" y="59857"/>
                            <a:pt x="609745" y="48974"/>
                          </a:cubicBezTo>
                          <a:cubicBezTo>
                            <a:pt x="618535" y="38091"/>
                            <a:pt x="633311" y="32649"/>
                            <a:pt x="654072" y="32649"/>
                          </a:cubicBezTo>
                          <a:close/>
                          <a:moveTo>
                            <a:pt x="529619" y="32649"/>
                          </a:moveTo>
                          <a:cubicBezTo>
                            <a:pt x="565785" y="32649"/>
                            <a:pt x="583867" y="50481"/>
                            <a:pt x="583867" y="86144"/>
                          </a:cubicBezTo>
                          <a:lnTo>
                            <a:pt x="583867" y="99831"/>
                          </a:lnTo>
                          <a:cubicBezTo>
                            <a:pt x="583867" y="116825"/>
                            <a:pt x="583700" y="128504"/>
                            <a:pt x="583365" y="134866"/>
                          </a:cubicBezTo>
                          <a:lnTo>
                            <a:pt x="518067" y="134866"/>
                          </a:lnTo>
                          <a:lnTo>
                            <a:pt x="518067" y="161237"/>
                          </a:lnTo>
                          <a:cubicBezTo>
                            <a:pt x="518067" y="162074"/>
                            <a:pt x="518046" y="163434"/>
                            <a:pt x="518004" y="165318"/>
                          </a:cubicBezTo>
                          <a:cubicBezTo>
                            <a:pt x="517962" y="167201"/>
                            <a:pt x="517941" y="168646"/>
                            <a:pt x="517941" y="169650"/>
                          </a:cubicBezTo>
                          <a:cubicBezTo>
                            <a:pt x="517941" y="172664"/>
                            <a:pt x="518067" y="175238"/>
                            <a:pt x="518318" y="177373"/>
                          </a:cubicBezTo>
                          <a:cubicBezTo>
                            <a:pt x="518569" y="179508"/>
                            <a:pt x="519029" y="181684"/>
                            <a:pt x="519699" y="183903"/>
                          </a:cubicBezTo>
                          <a:cubicBezTo>
                            <a:pt x="520369" y="186121"/>
                            <a:pt x="521478" y="187796"/>
                            <a:pt x="523027" y="188926"/>
                          </a:cubicBezTo>
                          <a:cubicBezTo>
                            <a:pt x="524576" y="190056"/>
                            <a:pt x="526522" y="190621"/>
                            <a:pt x="528866" y="190621"/>
                          </a:cubicBezTo>
                          <a:cubicBezTo>
                            <a:pt x="531293" y="190621"/>
                            <a:pt x="533261" y="189763"/>
                            <a:pt x="534768" y="188047"/>
                          </a:cubicBezTo>
                          <a:cubicBezTo>
                            <a:pt x="536275" y="186331"/>
                            <a:pt x="537342" y="183861"/>
                            <a:pt x="537970" y="180638"/>
                          </a:cubicBezTo>
                          <a:cubicBezTo>
                            <a:pt x="538598" y="177415"/>
                            <a:pt x="538996" y="174548"/>
                            <a:pt x="539163" y="172036"/>
                          </a:cubicBezTo>
                          <a:cubicBezTo>
                            <a:pt x="539330" y="169525"/>
                            <a:pt x="539414" y="166385"/>
                            <a:pt x="539414" y="162618"/>
                          </a:cubicBezTo>
                          <a:cubicBezTo>
                            <a:pt x="539414" y="155251"/>
                            <a:pt x="539330" y="151233"/>
                            <a:pt x="539163" y="150563"/>
                          </a:cubicBezTo>
                          <a:lnTo>
                            <a:pt x="583867" y="150563"/>
                          </a:lnTo>
                          <a:lnTo>
                            <a:pt x="583867" y="161237"/>
                          </a:lnTo>
                          <a:cubicBezTo>
                            <a:pt x="583867" y="171701"/>
                            <a:pt x="583072" y="180617"/>
                            <a:pt x="581481" y="187984"/>
                          </a:cubicBezTo>
                          <a:cubicBezTo>
                            <a:pt x="579891" y="195351"/>
                            <a:pt x="577065" y="201985"/>
                            <a:pt x="573005" y="207887"/>
                          </a:cubicBezTo>
                          <a:cubicBezTo>
                            <a:pt x="568945" y="213789"/>
                            <a:pt x="563147" y="218205"/>
                            <a:pt x="555613" y="221136"/>
                          </a:cubicBezTo>
                          <a:cubicBezTo>
                            <a:pt x="548079" y="224065"/>
                            <a:pt x="538661" y="225531"/>
                            <a:pt x="527359" y="225531"/>
                          </a:cubicBezTo>
                          <a:cubicBezTo>
                            <a:pt x="520662" y="225531"/>
                            <a:pt x="514592" y="224840"/>
                            <a:pt x="509151" y="223458"/>
                          </a:cubicBezTo>
                          <a:cubicBezTo>
                            <a:pt x="503709" y="222077"/>
                            <a:pt x="499126" y="220278"/>
                            <a:pt x="495401" y="218059"/>
                          </a:cubicBezTo>
                          <a:cubicBezTo>
                            <a:pt x="491675" y="215840"/>
                            <a:pt x="488452" y="213036"/>
                            <a:pt x="485731" y="209645"/>
                          </a:cubicBezTo>
                          <a:cubicBezTo>
                            <a:pt x="483010" y="206255"/>
                            <a:pt x="480855" y="202802"/>
                            <a:pt x="479264" y="199286"/>
                          </a:cubicBezTo>
                          <a:cubicBezTo>
                            <a:pt x="477674" y="195769"/>
                            <a:pt x="476397" y="191751"/>
                            <a:pt x="475434" y="187231"/>
                          </a:cubicBezTo>
                          <a:cubicBezTo>
                            <a:pt x="474471" y="182710"/>
                            <a:pt x="473844" y="178524"/>
                            <a:pt x="473551" y="174673"/>
                          </a:cubicBezTo>
                          <a:cubicBezTo>
                            <a:pt x="473258" y="170822"/>
                            <a:pt x="473111" y="166553"/>
                            <a:pt x="473111" y="161865"/>
                          </a:cubicBezTo>
                          <a:lnTo>
                            <a:pt x="473111" y="86144"/>
                          </a:lnTo>
                          <a:cubicBezTo>
                            <a:pt x="473111" y="68815"/>
                            <a:pt x="478071" y="55566"/>
                            <a:pt x="487992" y="46400"/>
                          </a:cubicBezTo>
                          <a:cubicBezTo>
                            <a:pt x="497912" y="37233"/>
                            <a:pt x="511788" y="32649"/>
                            <a:pt x="529619" y="32649"/>
                          </a:cubicBezTo>
                          <a:close/>
                          <a:moveTo>
                            <a:pt x="291118" y="32649"/>
                          </a:moveTo>
                          <a:cubicBezTo>
                            <a:pt x="308614" y="32649"/>
                            <a:pt x="322385" y="37923"/>
                            <a:pt x="332431" y="48471"/>
                          </a:cubicBezTo>
                          <a:cubicBezTo>
                            <a:pt x="342477" y="59020"/>
                            <a:pt x="347500" y="73293"/>
                            <a:pt x="347500" y="91292"/>
                          </a:cubicBezTo>
                          <a:lnTo>
                            <a:pt x="347500" y="166888"/>
                          </a:lnTo>
                          <a:cubicBezTo>
                            <a:pt x="347500" y="186561"/>
                            <a:pt x="342707" y="201253"/>
                            <a:pt x="333122" y="210964"/>
                          </a:cubicBezTo>
                          <a:cubicBezTo>
                            <a:pt x="323537" y="220675"/>
                            <a:pt x="309535" y="225531"/>
                            <a:pt x="291118" y="225531"/>
                          </a:cubicBezTo>
                          <a:cubicBezTo>
                            <a:pt x="253613" y="225531"/>
                            <a:pt x="234861" y="205983"/>
                            <a:pt x="234861" y="166888"/>
                          </a:cubicBezTo>
                          <a:lnTo>
                            <a:pt x="234861" y="91292"/>
                          </a:lnTo>
                          <a:cubicBezTo>
                            <a:pt x="234861" y="73293"/>
                            <a:pt x="239884" y="59020"/>
                            <a:pt x="249929" y="48471"/>
                          </a:cubicBezTo>
                          <a:cubicBezTo>
                            <a:pt x="259975" y="37923"/>
                            <a:pt x="273705" y="32649"/>
                            <a:pt x="291118" y="32649"/>
                          </a:cubicBezTo>
                          <a:close/>
                          <a:moveTo>
                            <a:pt x="196156" y="32649"/>
                          </a:moveTo>
                          <a:cubicBezTo>
                            <a:pt x="204527" y="32649"/>
                            <a:pt x="211894" y="35223"/>
                            <a:pt x="218257" y="40372"/>
                          </a:cubicBezTo>
                          <a:cubicBezTo>
                            <a:pt x="224620" y="45521"/>
                            <a:pt x="227800" y="52992"/>
                            <a:pt x="227800" y="62787"/>
                          </a:cubicBezTo>
                          <a:lnTo>
                            <a:pt x="227800" y="125825"/>
                          </a:lnTo>
                          <a:lnTo>
                            <a:pt x="183850" y="125825"/>
                          </a:lnTo>
                          <a:lnTo>
                            <a:pt x="183850" y="80744"/>
                          </a:lnTo>
                          <a:cubicBezTo>
                            <a:pt x="183850" y="78484"/>
                            <a:pt x="183745" y="76579"/>
                            <a:pt x="183536" y="75030"/>
                          </a:cubicBezTo>
                          <a:cubicBezTo>
                            <a:pt x="183326" y="73482"/>
                            <a:pt x="182657" y="71996"/>
                            <a:pt x="181527" y="70572"/>
                          </a:cubicBezTo>
                          <a:cubicBezTo>
                            <a:pt x="180397" y="69150"/>
                            <a:pt x="178785" y="68438"/>
                            <a:pt x="176692" y="68438"/>
                          </a:cubicBezTo>
                          <a:cubicBezTo>
                            <a:pt x="174515" y="68438"/>
                            <a:pt x="172590" y="69400"/>
                            <a:pt x="170916" y="71326"/>
                          </a:cubicBezTo>
                          <a:cubicBezTo>
                            <a:pt x="169241" y="73252"/>
                            <a:pt x="168404" y="75888"/>
                            <a:pt x="168404" y="79237"/>
                          </a:cubicBezTo>
                          <a:lnTo>
                            <a:pt x="168404" y="223270"/>
                          </a:lnTo>
                          <a:lnTo>
                            <a:pt x="123449" y="223270"/>
                          </a:lnTo>
                          <a:lnTo>
                            <a:pt x="123449" y="34910"/>
                          </a:lnTo>
                          <a:lnTo>
                            <a:pt x="168404" y="34910"/>
                          </a:lnTo>
                          <a:lnTo>
                            <a:pt x="168404" y="55880"/>
                          </a:lnTo>
                          <a:cubicBezTo>
                            <a:pt x="170916" y="47258"/>
                            <a:pt x="174432" y="41230"/>
                            <a:pt x="178953" y="37798"/>
                          </a:cubicBezTo>
                          <a:cubicBezTo>
                            <a:pt x="183473" y="34365"/>
                            <a:pt x="189207" y="32649"/>
                            <a:pt x="196156" y="32649"/>
                          </a:cubicBezTo>
                          <a:close/>
                          <a:moveTo>
                            <a:pt x="2481040" y="23231"/>
                          </a:moveTo>
                          <a:lnTo>
                            <a:pt x="2550230" y="23231"/>
                          </a:lnTo>
                          <a:lnTo>
                            <a:pt x="2572331" y="223270"/>
                          </a:lnTo>
                          <a:lnTo>
                            <a:pt x="2529636" y="223270"/>
                          </a:lnTo>
                          <a:lnTo>
                            <a:pt x="2526497" y="193133"/>
                          </a:lnTo>
                          <a:lnTo>
                            <a:pt x="2504145" y="193133"/>
                          </a:lnTo>
                          <a:lnTo>
                            <a:pt x="2501382" y="223270"/>
                          </a:lnTo>
                          <a:lnTo>
                            <a:pt x="2458436" y="223270"/>
                          </a:lnTo>
                          <a:close/>
                          <a:moveTo>
                            <a:pt x="0" y="23231"/>
                          </a:moveTo>
                          <a:lnTo>
                            <a:pt x="58392" y="23231"/>
                          </a:lnTo>
                          <a:cubicBezTo>
                            <a:pt x="66094" y="23231"/>
                            <a:pt x="72833" y="24236"/>
                            <a:pt x="78610" y="26245"/>
                          </a:cubicBezTo>
                          <a:cubicBezTo>
                            <a:pt x="84386" y="28254"/>
                            <a:pt x="89493" y="31519"/>
                            <a:pt x="93930" y="36040"/>
                          </a:cubicBezTo>
                          <a:cubicBezTo>
                            <a:pt x="98367" y="40560"/>
                            <a:pt x="101736" y="46818"/>
                            <a:pt x="104038" y="54813"/>
                          </a:cubicBezTo>
                          <a:cubicBezTo>
                            <a:pt x="106341" y="62808"/>
                            <a:pt x="107492" y="72498"/>
                            <a:pt x="107492" y="83883"/>
                          </a:cubicBezTo>
                          <a:cubicBezTo>
                            <a:pt x="107492" y="93678"/>
                            <a:pt x="106801" y="102071"/>
                            <a:pt x="105420" y="109061"/>
                          </a:cubicBezTo>
                          <a:cubicBezTo>
                            <a:pt x="104038" y="116051"/>
                            <a:pt x="101674" y="122267"/>
                            <a:pt x="98325" y="127709"/>
                          </a:cubicBezTo>
                          <a:cubicBezTo>
                            <a:pt x="94976" y="133150"/>
                            <a:pt x="90225" y="137231"/>
                            <a:pt x="84072" y="139952"/>
                          </a:cubicBezTo>
                          <a:cubicBezTo>
                            <a:pt x="77919" y="142673"/>
                            <a:pt x="70364" y="144033"/>
                            <a:pt x="61406" y="144033"/>
                          </a:cubicBezTo>
                          <a:lnTo>
                            <a:pt x="43449" y="144033"/>
                          </a:lnTo>
                          <a:lnTo>
                            <a:pt x="43449" y="223270"/>
                          </a:lnTo>
                          <a:lnTo>
                            <a:pt x="0" y="223270"/>
                          </a:lnTo>
                          <a:close/>
                          <a:moveTo>
                            <a:pt x="6069182" y="2135"/>
                          </a:moveTo>
                          <a:lnTo>
                            <a:pt x="6112882" y="2135"/>
                          </a:lnTo>
                          <a:lnTo>
                            <a:pt x="6112882" y="42193"/>
                          </a:lnTo>
                          <a:lnTo>
                            <a:pt x="6120919" y="42193"/>
                          </a:lnTo>
                          <a:lnTo>
                            <a:pt x="6120919" y="76474"/>
                          </a:lnTo>
                          <a:lnTo>
                            <a:pt x="6112882" y="76474"/>
                          </a:lnTo>
                          <a:lnTo>
                            <a:pt x="6112882" y="182459"/>
                          </a:lnTo>
                          <a:cubicBezTo>
                            <a:pt x="6112882" y="184049"/>
                            <a:pt x="6112924" y="185305"/>
                            <a:pt x="6113008" y="186226"/>
                          </a:cubicBezTo>
                          <a:cubicBezTo>
                            <a:pt x="6113092" y="187147"/>
                            <a:pt x="6113259" y="188131"/>
                            <a:pt x="6113510" y="189177"/>
                          </a:cubicBezTo>
                          <a:cubicBezTo>
                            <a:pt x="6113762" y="190224"/>
                            <a:pt x="6114243" y="190977"/>
                            <a:pt x="6114954" y="191437"/>
                          </a:cubicBezTo>
                          <a:cubicBezTo>
                            <a:pt x="6115666" y="191898"/>
                            <a:pt x="6116566" y="192128"/>
                            <a:pt x="6117654" y="192128"/>
                          </a:cubicBezTo>
                          <a:cubicBezTo>
                            <a:pt x="6118742" y="192128"/>
                            <a:pt x="6119831" y="191960"/>
                            <a:pt x="6120919" y="191626"/>
                          </a:cubicBezTo>
                          <a:lnTo>
                            <a:pt x="6120919" y="222266"/>
                          </a:lnTo>
                          <a:cubicBezTo>
                            <a:pt x="6114556" y="224442"/>
                            <a:pt x="6106562" y="225531"/>
                            <a:pt x="6096934" y="225531"/>
                          </a:cubicBezTo>
                          <a:cubicBezTo>
                            <a:pt x="6092079" y="225531"/>
                            <a:pt x="6087914" y="224882"/>
                            <a:pt x="6084440" y="223584"/>
                          </a:cubicBezTo>
                          <a:cubicBezTo>
                            <a:pt x="6080966" y="222287"/>
                            <a:pt x="6078266" y="220696"/>
                            <a:pt x="6076340" y="218812"/>
                          </a:cubicBezTo>
                          <a:cubicBezTo>
                            <a:pt x="6074415" y="216929"/>
                            <a:pt x="6072887" y="214501"/>
                            <a:pt x="6071757" y="211529"/>
                          </a:cubicBezTo>
                          <a:cubicBezTo>
                            <a:pt x="6070627" y="208557"/>
                            <a:pt x="6069915" y="205774"/>
                            <a:pt x="6069622" y="203179"/>
                          </a:cubicBezTo>
                          <a:cubicBezTo>
                            <a:pt x="6069329" y="200583"/>
                            <a:pt x="6069182" y="197611"/>
                            <a:pt x="6069182" y="194263"/>
                          </a:cubicBezTo>
                          <a:lnTo>
                            <a:pt x="6069182" y="76474"/>
                          </a:lnTo>
                          <a:lnTo>
                            <a:pt x="6062276" y="76474"/>
                          </a:lnTo>
                          <a:lnTo>
                            <a:pt x="6062276" y="42193"/>
                          </a:lnTo>
                          <a:lnTo>
                            <a:pt x="6069182" y="42193"/>
                          </a:lnTo>
                          <a:close/>
                          <a:moveTo>
                            <a:pt x="4840459" y="2135"/>
                          </a:moveTo>
                          <a:lnTo>
                            <a:pt x="4884158" y="2135"/>
                          </a:lnTo>
                          <a:lnTo>
                            <a:pt x="4884158" y="42193"/>
                          </a:lnTo>
                          <a:lnTo>
                            <a:pt x="4892194" y="42193"/>
                          </a:lnTo>
                          <a:lnTo>
                            <a:pt x="4892194" y="76474"/>
                          </a:lnTo>
                          <a:lnTo>
                            <a:pt x="4884158" y="76474"/>
                          </a:lnTo>
                          <a:lnTo>
                            <a:pt x="4884158" y="182459"/>
                          </a:lnTo>
                          <a:cubicBezTo>
                            <a:pt x="4884158" y="184049"/>
                            <a:pt x="4884199" y="185305"/>
                            <a:pt x="4884283" y="186226"/>
                          </a:cubicBezTo>
                          <a:cubicBezTo>
                            <a:pt x="4884367" y="187147"/>
                            <a:pt x="4884534" y="188131"/>
                            <a:pt x="4884785" y="189177"/>
                          </a:cubicBezTo>
                          <a:cubicBezTo>
                            <a:pt x="4885037" y="190224"/>
                            <a:pt x="4885518" y="190977"/>
                            <a:pt x="4886230" y="191437"/>
                          </a:cubicBezTo>
                          <a:cubicBezTo>
                            <a:pt x="4886941" y="191898"/>
                            <a:pt x="4887841" y="192128"/>
                            <a:pt x="4888929" y="192128"/>
                          </a:cubicBezTo>
                          <a:cubicBezTo>
                            <a:pt x="4890018" y="192128"/>
                            <a:pt x="4891106" y="191960"/>
                            <a:pt x="4892194" y="191626"/>
                          </a:cubicBezTo>
                          <a:lnTo>
                            <a:pt x="4892194" y="222266"/>
                          </a:lnTo>
                          <a:cubicBezTo>
                            <a:pt x="4885832" y="224442"/>
                            <a:pt x="4877837" y="225531"/>
                            <a:pt x="4868210" y="225531"/>
                          </a:cubicBezTo>
                          <a:cubicBezTo>
                            <a:pt x="4863354" y="225531"/>
                            <a:pt x="4859189" y="224882"/>
                            <a:pt x="4855716" y="223584"/>
                          </a:cubicBezTo>
                          <a:cubicBezTo>
                            <a:pt x="4852241" y="222287"/>
                            <a:pt x="4849541" y="220696"/>
                            <a:pt x="4847616" y="218812"/>
                          </a:cubicBezTo>
                          <a:cubicBezTo>
                            <a:pt x="4845690" y="216929"/>
                            <a:pt x="4844163" y="214501"/>
                            <a:pt x="4843033" y="211529"/>
                          </a:cubicBezTo>
                          <a:cubicBezTo>
                            <a:pt x="4841903" y="208557"/>
                            <a:pt x="4841190" y="205774"/>
                            <a:pt x="4840898" y="203179"/>
                          </a:cubicBezTo>
                          <a:cubicBezTo>
                            <a:pt x="4840604" y="200583"/>
                            <a:pt x="4840459" y="197611"/>
                            <a:pt x="4840459" y="194263"/>
                          </a:cubicBezTo>
                          <a:lnTo>
                            <a:pt x="4840459" y="76474"/>
                          </a:lnTo>
                          <a:lnTo>
                            <a:pt x="4833552" y="76474"/>
                          </a:lnTo>
                          <a:lnTo>
                            <a:pt x="4833552" y="42193"/>
                          </a:lnTo>
                          <a:lnTo>
                            <a:pt x="4840459" y="42193"/>
                          </a:lnTo>
                          <a:close/>
                          <a:moveTo>
                            <a:pt x="6626390" y="1381"/>
                          </a:moveTo>
                          <a:lnTo>
                            <a:pt x="6671346" y="1381"/>
                          </a:lnTo>
                          <a:lnTo>
                            <a:pt x="6671346" y="223270"/>
                          </a:lnTo>
                          <a:lnTo>
                            <a:pt x="6626390" y="223270"/>
                          </a:lnTo>
                          <a:lnTo>
                            <a:pt x="6626390" y="203304"/>
                          </a:lnTo>
                          <a:cubicBezTo>
                            <a:pt x="6623210" y="211759"/>
                            <a:pt x="6619254" y="217577"/>
                            <a:pt x="6614524" y="220759"/>
                          </a:cubicBezTo>
                          <a:cubicBezTo>
                            <a:pt x="6609794" y="223940"/>
                            <a:pt x="6604415" y="225531"/>
                            <a:pt x="6598388" y="225531"/>
                          </a:cubicBezTo>
                          <a:cubicBezTo>
                            <a:pt x="6594034" y="225531"/>
                            <a:pt x="6590079" y="225133"/>
                            <a:pt x="6586521" y="224338"/>
                          </a:cubicBezTo>
                          <a:cubicBezTo>
                            <a:pt x="6582963" y="223542"/>
                            <a:pt x="6579908" y="222287"/>
                            <a:pt x="6577354" y="220571"/>
                          </a:cubicBezTo>
                          <a:cubicBezTo>
                            <a:pt x="6574800" y="218854"/>
                            <a:pt x="6572540" y="216971"/>
                            <a:pt x="6570573" y="214919"/>
                          </a:cubicBezTo>
                          <a:cubicBezTo>
                            <a:pt x="6568606" y="212868"/>
                            <a:pt x="6566994" y="210294"/>
                            <a:pt x="6565738" y="207197"/>
                          </a:cubicBezTo>
                          <a:cubicBezTo>
                            <a:pt x="6564482" y="204099"/>
                            <a:pt x="6563457" y="201065"/>
                            <a:pt x="6562662" y="198093"/>
                          </a:cubicBezTo>
                          <a:cubicBezTo>
                            <a:pt x="6561866" y="195121"/>
                            <a:pt x="6561260" y="191563"/>
                            <a:pt x="6560841" y="187419"/>
                          </a:cubicBezTo>
                          <a:cubicBezTo>
                            <a:pt x="6560422" y="183275"/>
                            <a:pt x="6560150" y="179424"/>
                            <a:pt x="6560025" y="175866"/>
                          </a:cubicBezTo>
                          <a:cubicBezTo>
                            <a:pt x="6559900" y="172308"/>
                            <a:pt x="6559836" y="168143"/>
                            <a:pt x="6559836" y="163372"/>
                          </a:cubicBezTo>
                          <a:cubicBezTo>
                            <a:pt x="6559836" y="163372"/>
                            <a:pt x="6560004" y="135076"/>
                            <a:pt x="6560339" y="78484"/>
                          </a:cubicBezTo>
                          <a:cubicBezTo>
                            <a:pt x="6560339" y="72456"/>
                            <a:pt x="6561134" y="66742"/>
                            <a:pt x="6562724" y="61343"/>
                          </a:cubicBezTo>
                          <a:cubicBezTo>
                            <a:pt x="6564316" y="55943"/>
                            <a:pt x="6566660" y="51088"/>
                            <a:pt x="6569757" y="46776"/>
                          </a:cubicBezTo>
                          <a:cubicBezTo>
                            <a:pt x="6572854" y="42465"/>
                            <a:pt x="6576936" y="39033"/>
                            <a:pt x="6582000" y="36479"/>
                          </a:cubicBezTo>
                          <a:cubicBezTo>
                            <a:pt x="6587065" y="33926"/>
                            <a:pt x="6592778" y="32649"/>
                            <a:pt x="6599141" y="32649"/>
                          </a:cubicBezTo>
                          <a:cubicBezTo>
                            <a:pt x="6611112" y="32649"/>
                            <a:pt x="6620196" y="36793"/>
                            <a:pt x="6626390" y="45081"/>
                          </a:cubicBezTo>
                          <a:close/>
                          <a:moveTo>
                            <a:pt x="5447923" y="1381"/>
                          </a:moveTo>
                          <a:lnTo>
                            <a:pt x="5493632" y="1381"/>
                          </a:lnTo>
                          <a:lnTo>
                            <a:pt x="5493632" y="223270"/>
                          </a:lnTo>
                          <a:lnTo>
                            <a:pt x="5447923" y="223270"/>
                          </a:lnTo>
                          <a:close/>
                          <a:moveTo>
                            <a:pt x="4152524" y="1381"/>
                          </a:moveTo>
                          <a:lnTo>
                            <a:pt x="4198232" y="1381"/>
                          </a:lnTo>
                          <a:lnTo>
                            <a:pt x="4198232" y="223270"/>
                          </a:lnTo>
                          <a:lnTo>
                            <a:pt x="4152524" y="223270"/>
                          </a:lnTo>
                          <a:close/>
                          <a:moveTo>
                            <a:pt x="2644941" y="1381"/>
                          </a:moveTo>
                          <a:lnTo>
                            <a:pt x="2689896" y="1381"/>
                          </a:lnTo>
                          <a:lnTo>
                            <a:pt x="2689896" y="223270"/>
                          </a:lnTo>
                          <a:lnTo>
                            <a:pt x="2644941" y="223270"/>
                          </a:lnTo>
                          <a:lnTo>
                            <a:pt x="2644941" y="203304"/>
                          </a:lnTo>
                          <a:cubicBezTo>
                            <a:pt x="2641760" y="211759"/>
                            <a:pt x="2637805" y="217577"/>
                            <a:pt x="2633074" y="220759"/>
                          </a:cubicBezTo>
                          <a:cubicBezTo>
                            <a:pt x="2628345" y="223940"/>
                            <a:pt x="2622966" y="225531"/>
                            <a:pt x="2616938" y="225531"/>
                          </a:cubicBezTo>
                          <a:cubicBezTo>
                            <a:pt x="2612586" y="225531"/>
                            <a:pt x="2608629" y="225133"/>
                            <a:pt x="2605072" y="224338"/>
                          </a:cubicBezTo>
                          <a:cubicBezTo>
                            <a:pt x="2601513" y="223542"/>
                            <a:pt x="2598459" y="222287"/>
                            <a:pt x="2595904" y="220571"/>
                          </a:cubicBezTo>
                          <a:cubicBezTo>
                            <a:pt x="2593352" y="218854"/>
                            <a:pt x="2591092" y="216971"/>
                            <a:pt x="2589123" y="214919"/>
                          </a:cubicBezTo>
                          <a:cubicBezTo>
                            <a:pt x="2587156" y="212868"/>
                            <a:pt x="2585545" y="210294"/>
                            <a:pt x="2584289" y="207197"/>
                          </a:cubicBezTo>
                          <a:cubicBezTo>
                            <a:pt x="2583033" y="204099"/>
                            <a:pt x="2582008" y="201065"/>
                            <a:pt x="2581212" y="198093"/>
                          </a:cubicBezTo>
                          <a:cubicBezTo>
                            <a:pt x="2580417" y="195121"/>
                            <a:pt x="2579810" y="191563"/>
                            <a:pt x="2579391" y="187419"/>
                          </a:cubicBezTo>
                          <a:cubicBezTo>
                            <a:pt x="2578973" y="183275"/>
                            <a:pt x="2578701" y="179424"/>
                            <a:pt x="2578575" y="175866"/>
                          </a:cubicBezTo>
                          <a:cubicBezTo>
                            <a:pt x="2578450" y="172308"/>
                            <a:pt x="2578387" y="168143"/>
                            <a:pt x="2578387" y="163372"/>
                          </a:cubicBezTo>
                          <a:cubicBezTo>
                            <a:pt x="2578387" y="163372"/>
                            <a:pt x="2578554" y="135076"/>
                            <a:pt x="2578889" y="78484"/>
                          </a:cubicBezTo>
                          <a:cubicBezTo>
                            <a:pt x="2578889" y="72456"/>
                            <a:pt x="2579685" y="66742"/>
                            <a:pt x="2581275" y="61343"/>
                          </a:cubicBezTo>
                          <a:cubicBezTo>
                            <a:pt x="2582866" y="55943"/>
                            <a:pt x="2585210" y="51088"/>
                            <a:pt x="2588307" y="46776"/>
                          </a:cubicBezTo>
                          <a:cubicBezTo>
                            <a:pt x="2591405" y="42465"/>
                            <a:pt x="2595486" y="39033"/>
                            <a:pt x="2600551" y="36479"/>
                          </a:cubicBezTo>
                          <a:cubicBezTo>
                            <a:pt x="2605615" y="33926"/>
                            <a:pt x="2611329" y="32649"/>
                            <a:pt x="2617691" y="32649"/>
                          </a:cubicBezTo>
                          <a:cubicBezTo>
                            <a:pt x="2629663" y="32649"/>
                            <a:pt x="2638746" y="36793"/>
                            <a:pt x="2644941" y="45081"/>
                          </a:cubicBezTo>
                          <a:close/>
                          <a:moveTo>
                            <a:pt x="2340142" y="1381"/>
                          </a:moveTo>
                          <a:lnTo>
                            <a:pt x="2385097" y="1381"/>
                          </a:lnTo>
                          <a:lnTo>
                            <a:pt x="2385097" y="223270"/>
                          </a:lnTo>
                          <a:lnTo>
                            <a:pt x="2340142" y="223270"/>
                          </a:lnTo>
                          <a:lnTo>
                            <a:pt x="2340142" y="203304"/>
                          </a:lnTo>
                          <a:cubicBezTo>
                            <a:pt x="2336960" y="211759"/>
                            <a:pt x="2333004" y="217577"/>
                            <a:pt x="2328274" y="220759"/>
                          </a:cubicBezTo>
                          <a:cubicBezTo>
                            <a:pt x="2323544" y="223940"/>
                            <a:pt x="2318166" y="225531"/>
                            <a:pt x="2312139" y="225531"/>
                          </a:cubicBezTo>
                          <a:cubicBezTo>
                            <a:pt x="2307785" y="225531"/>
                            <a:pt x="2303829" y="225133"/>
                            <a:pt x="2300272" y="224338"/>
                          </a:cubicBezTo>
                          <a:cubicBezTo>
                            <a:pt x="2296713" y="223542"/>
                            <a:pt x="2293658" y="222287"/>
                            <a:pt x="2291104" y="220571"/>
                          </a:cubicBezTo>
                          <a:cubicBezTo>
                            <a:pt x="2288551" y="218854"/>
                            <a:pt x="2286291" y="216971"/>
                            <a:pt x="2284324" y="214919"/>
                          </a:cubicBezTo>
                          <a:cubicBezTo>
                            <a:pt x="2282356" y="212868"/>
                            <a:pt x="2280745" y="210294"/>
                            <a:pt x="2279489" y="207197"/>
                          </a:cubicBezTo>
                          <a:cubicBezTo>
                            <a:pt x="2278233" y="204099"/>
                            <a:pt x="2277208" y="201065"/>
                            <a:pt x="2276412" y="198093"/>
                          </a:cubicBezTo>
                          <a:cubicBezTo>
                            <a:pt x="2275617" y="195121"/>
                            <a:pt x="2275010" y="191563"/>
                            <a:pt x="2274591" y="187419"/>
                          </a:cubicBezTo>
                          <a:cubicBezTo>
                            <a:pt x="2274173" y="183275"/>
                            <a:pt x="2273901" y="179424"/>
                            <a:pt x="2273775" y="175866"/>
                          </a:cubicBezTo>
                          <a:cubicBezTo>
                            <a:pt x="2273650" y="172308"/>
                            <a:pt x="2273588" y="168143"/>
                            <a:pt x="2273588" y="163372"/>
                          </a:cubicBezTo>
                          <a:cubicBezTo>
                            <a:pt x="2273588" y="163372"/>
                            <a:pt x="2273754" y="135076"/>
                            <a:pt x="2274090" y="78484"/>
                          </a:cubicBezTo>
                          <a:cubicBezTo>
                            <a:pt x="2274090" y="72456"/>
                            <a:pt x="2274885" y="66742"/>
                            <a:pt x="2276475" y="61343"/>
                          </a:cubicBezTo>
                          <a:cubicBezTo>
                            <a:pt x="2278066" y="55943"/>
                            <a:pt x="2280410" y="51088"/>
                            <a:pt x="2283507" y="46776"/>
                          </a:cubicBezTo>
                          <a:cubicBezTo>
                            <a:pt x="2286605" y="42465"/>
                            <a:pt x="2290686" y="39033"/>
                            <a:pt x="2295751" y="36479"/>
                          </a:cubicBezTo>
                          <a:cubicBezTo>
                            <a:pt x="2300815" y="33926"/>
                            <a:pt x="2306529" y="32649"/>
                            <a:pt x="2312891" y="32649"/>
                          </a:cubicBezTo>
                          <a:cubicBezTo>
                            <a:pt x="2324863" y="32649"/>
                            <a:pt x="2333946" y="36793"/>
                            <a:pt x="2340142" y="45081"/>
                          </a:cubicBezTo>
                          <a:close/>
                          <a:moveTo>
                            <a:pt x="1790324" y="1381"/>
                          </a:moveTo>
                          <a:lnTo>
                            <a:pt x="1836033" y="1381"/>
                          </a:lnTo>
                          <a:lnTo>
                            <a:pt x="1836033" y="223270"/>
                          </a:lnTo>
                          <a:lnTo>
                            <a:pt x="1790324" y="223270"/>
                          </a:lnTo>
                          <a:close/>
                          <a:moveTo>
                            <a:pt x="1540042" y="1381"/>
                          </a:moveTo>
                          <a:lnTo>
                            <a:pt x="1584997" y="1381"/>
                          </a:lnTo>
                          <a:lnTo>
                            <a:pt x="1584997" y="223270"/>
                          </a:lnTo>
                          <a:lnTo>
                            <a:pt x="1540042" y="223270"/>
                          </a:lnTo>
                          <a:lnTo>
                            <a:pt x="1540042" y="203304"/>
                          </a:lnTo>
                          <a:cubicBezTo>
                            <a:pt x="1536860" y="211759"/>
                            <a:pt x="1532905" y="217577"/>
                            <a:pt x="1528175" y="220759"/>
                          </a:cubicBezTo>
                          <a:cubicBezTo>
                            <a:pt x="1523445" y="223940"/>
                            <a:pt x="1518066" y="225531"/>
                            <a:pt x="1512039" y="225531"/>
                          </a:cubicBezTo>
                          <a:cubicBezTo>
                            <a:pt x="1507685" y="225531"/>
                            <a:pt x="1503730" y="225133"/>
                            <a:pt x="1500172" y="224338"/>
                          </a:cubicBezTo>
                          <a:cubicBezTo>
                            <a:pt x="1496614" y="223542"/>
                            <a:pt x="1493558" y="222287"/>
                            <a:pt x="1491005" y="220571"/>
                          </a:cubicBezTo>
                          <a:cubicBezTo>
                            <a:pt x="1488452" y="218854"/>
                            <a:pt x="1486191" y="216971"/>
                            <a:pt x="1484224" y="214919"/>
                          </a:cubicBezTo>
                          <a:cubicBezTo>
                            <a:pt x="1482256" y="212868"/>
                            <a:pt x="1480645" y="210294"/>
                            <a:pt x="1479389" y="207197"/>
                          </a:cubicBezTo>
                          <a:cubicBezTo>
                            <a:pt x="1478133" y="204099"/>
                            <a:pt x="1477108" y="201065"/>
                            <a:pt x="1476313" y="198093"/>
                          </a:cubicBezTo>
                          <a:cubicBezTo>
                            <a:pt x="1475517" y="195121"/>
                            <a:pt x="1474910" y="191563"/>
                            <a:pt x="1474492" y="187419"/>
                          </a:cubicBezTo>
                          <a:cubicBezTo>
                            <a:pt x="1474073" y="183275"/>
                            <a:pt x="1473801" y="179424"/>
                            <a:pt x="1473676" y="175866"/>
                          </a:cubicBezTo>
                          <a:cubicBezTo>
                            <a:pt x="1473550" y="172308"/>
                            <a:pt x="1473487" y="168143"/>
                            <a:pt x="1473487" y="163372"/>
                          </a:cubicBezTo>
                          <a:cubicBezTo>
                            <a:pt x="1473487" y="163372"/>
                            <a:pt x="1473655" y="135076"/>
                            <a:pt x="1473989" y="78484"/>
                          </a:cubicBezTo>
                          <a:cubicBezTo>
                            <a:pt x="1473989" y="72456"/>
                            <a:pt x="1474785" y="66742"/>
                            <a:pt x="1476376" y="61343"/>
                          </a:cubicBezTo>
                          <a:cubicBezTo>
                            <a:pt x="1477966" y="55943"/>
                            <a:pt x="1480310" y="51088"/>
                            <a:pt x="1483408" y="46776"/>
                          </a:cubicBezTo>
                          <a:cubicBezTo>
                            <a:pt x="1486505" y="42465"/>
                            <a:pt x="1490586" y="39033"/>
                            <a:pt x="1495651" y="36479"/>
                          </a:cubicBezTo>
                          <a:cubicBezTo>
                            <a:pt x="1500716" y="33926"/>
                            <a:pt x="1506429" y="32649"/>
                            <a:pt x="1512792" y="32649"/>
                          </a:cubicBezTo>
                          <a:cubicBezTo>
                            <a:pt x="1524763" y="32649"/>
                            <a:pt x="1533846" y="36793"/>
                            <a:pt x="1540042" y="45081"/>
                          </a:cubicBezTo>
                          <a:close/>
                          <a:moveTo>
                            <a:pt x="7543423" y="1130"/>
                          </a:moveTo>
                          <a:lnTo>
                            <a:pt x="7588378" y="1130"/>
                          </a:lnTo>
                          <a:lnTo>
                            <a:pt x="7588378" y="23231"/>
                          </a:lnTo>
                          <a:lnTo>
                            <a:pt x="7543423" y="23231"/>
                          </a:lnTo>
                          <a:close/>
                          <a:moveTo>
                            <a:pt x="7352923" y="1130"/>
                          </a:moveTo>
                          <a:lnTo>
                            <a:pt x="7397878" y="1130"/>
                          </a:lnTo>
                          <a:lnTo>
                            <a:pt x="7397878" y="23231"/>
                          </a:lnTo>
                          <a:lnTo>
                            <a:pt x="7352923" y="23231"/>
                          </a:lnTo>
                          <a:close/>
                          <a:moveTo>
                            <a:pt x="3342898" y="1130"/>
                          </a:moveTo>
                          <a:lnTo>
                            <a:pt x="3387854" y="1130"/>
                          </a:lnTo>
                          <a:lnTo>
                            <a:pt x="3387854" y="23231"/>
                          </a:lnTo>
                          <a:lnTo>
                            <a:pt x="3342898" y="23231"/>
                          </a:lnTo>
                          <a:close/>
                          <a:moveTo>
                            <a:pt x="847349" y="1130"/>
                          </a:moveTo>
                          <a:lnTo>
                            <a:pt x="892304" y="1130"/>
                          </a:lnTo>
                          <a:lnTo>
                            <a:pt x="892304" y="23231"/>
                          </a:lnTo>
                          <a:lnTo>
                            <a:pt x="847349" y="23231"/>
                          </a:lnTo>
                          <a:close/>
                          <a:moveTo>
                            <a:pt x="4557275" y="0"/>
                          </a:moveTo>
                          <a:cubicBezTo>
                            <a:pt x="4566903" y="0"/>
                            <a:pt x="4574604" y="1214"/>
                            <a:pt x="4580381" y="3642"/>
                          </a:cubicBezTo>
                          <a:lnTo>
                            <a:pt x="4580381" y="31393"/>
                          </a:lnTo>
                          <a:cubicBezTo>
                            <a:pt x="4578539" y="30975"/>
                            <a:pt x="4577158" y="30766"/>
                            <a:pt x="4576237" y="30766"/>
                          </a:cubicBezTo>
                          <a:cubicBezTo>
                            <a:pt x="4573893" y="30766"/>
                            <a:pt x="4572365" y="31561"/>
                            <a:pt x="4571653" y="33152"/>
                          </a:cubicBezTo>
                          <a:cubicBezTo>
                            <a:pt x="4570942" y="34742"/>
                            <a:pt x="4570586" y="37296"/>
                            <a:pt x="4570586" y="40812"/>
                          </a:cubicBezTo>
                          <a:lnTo>
                            <a:pt x="4570586" y="43198"/>
                          </a:lnTo>
                          <a:lnTo>
                            <a:pt x="4580381" y="43198"/>
                          </a:lnTo>
                          <a:lnTo>
                            <a:pt x="4580381" y="77981"/>
                          </a:lnTo>
                          <a:lnTo>
                            <a:pt x="4571465" y="77981"/>
                          </a:lnTo>
                          <a:lnTo>
                            <a:pt x="4571465" y="223270"/>
                          </a:lnTo>
                          <a:lnTo>
                            <a:pt x="4526886" y="223270"/>
                          </a:lnTo>
                          <a:lnTo>
                            <a:pt x="4526886" y="77479"/>
                          </a:lnTo>
                          <a:lnTo>
                            <a:pt x="4518724" y="77479"/>
                          </a:lnTo>
                          <a:cubicBezTo>
                            <a:pt x="4518724" y="73544"/>
                            <a:pt x="4518892" y="62117"/>
                            <a:pt x="4519226" y="43198"/>
                          </a:cubicBezTo>
                          <a:lnTo>
                            <a:pt x="4526886" y="43198"/>
                          </a:lnTo>
                          <a:lnTo>
                            <a:pt x="4526886" y="30389"/>
                          </a:lnTo>
                          <a:cubicBezTo>
                            <a:pt x="4526886" y="10130"/>
                            <a:pt x="4537016" y="0"/>
                            <a:pt x="4557275" y="0"/>
                          </a:cubicBezTo>
                          <a:close/>
                        </a:path>
                      </a:pathLst>
                    </a:custGeom>
                    <a:noFill/>
                  </pic:spPr>
                </pic:pic>
              </a:graphicData>
            </a:graphic>
            <wp14:sizeRelH relativeFrom="page">
              <wp14:pctWidth>0</wp14:pctWidth>
            </wp14:sizeRelH>
            <wp14:sizeRelV relativeFrom="page">
              <wp14:pctHeight>0</wp14:pctHeight>
            </wp14:sizeRelV>
          </wp:anchor>
        </w:drawing>
      </w:r>
    </w:p>
    <w:p w14:paraId="6348D90F" w14:textId="77777777" w:rsidR="00FD2308" w:rsidRPr="00DC757A" w:rsidRDefault="00FD2308" w:rsidP="00FD2308">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7220CD75" w14:textId="77777777" w:rsidR="00FD2308" w:rsidRPr="00FD2308" w:rsidRDefault="00FD2308" w:rsidP="00FD2308">
      <w:pPr>
        <w:numPr>
          <w:ilvl w:val="0"/>
          <w:numId w:val="24"/>
        </w:numPr>
        <w:spacing w:after="0" w:line="276" w:lineRule="auto"/>
        <w:jc w:val="both"/>
        <w:rPr>
          <w:sz w:val="24"/>
          <w:szCs w:val="24"/>
        </w:rPr>
      </w:pPr>
      <w:r w:rsidRPr="00FD2308">
        <w:rPr>
          <w:sz w:val="24"/>
          <w:szCs w:val="24"/>
        </w:rPr>
        <w:t>Promoción de la salud y la prevención de enfermedades, alineándose con modelos modernos de atención.</w:t>
      </w:r>
    </w:p>
    <w:p w14:paraId="6F770347" w14:textId="7B16EA50" w:rsidR="00FD2308" w:rsidRPr="00FD2308" w:rsidRDefault="00FD2308" w:rsidP="00FD2308">
      <w:pPr>
        <w:numPr>
          <w:ilvl w:val="0"/>
          <w:numId w:val="24"/>
        </w:numPr>
        <w:spacing w:after="0" w:line="276" w:lineRule="auto"/>
        <w:jc w:val="both"/>
        <w:rPr>
          <w:sz w:val="24"/>
          <w:szCs w:val="24"/>
        </w:rPr>
      </w:pPr>
      <w:r>
        <w:rPr>
          <w:sz w:val="24"/>
          <w:szCs w:val="24"/>
        </w:rPr>
        <w:t>P</w:t>
      </w:r>
      <w:r w:rsidRPr="00FD2308">
        <w:rPr>
          <w:sz w:val="24"/>
          <w:szCs w:val="24"/>
        </w:rPr>
        <w:t xml:space="preserve">rogramas de atención integral y extensión de coberturas </w:t>
      </w:r>
      <w:r w:rsidRPr="00FD2308">
        <w:rPr>
          <w:sz w:val="24"/>
          <w:szCs w:val="24"/>
        </w:rPr>
        <w:t>como FORIS</w:t>
      </w:r>
      <w:r w:rsidRPr="00FD2308">
        <w:rPr>
          <w:sz w:val="24"/>
          <w:szCs w:val="24"/>
        </w:rPr>
        <w:t>.</w:t>
      </w:r>
    </w:p>
    <w:p w14:paraId="43C5ABB6" w14:textId="77777777" w:rsidR="00FD2308" w:rsidRPr="00FD2308" w:rsidRDefault="00FD2308" w:rsidP="00FD2308">
      <w:pPr>
        <w:numPr>
          <w:ilvl w:val="0"/>
          <w:numId w:val="24"/>
        </w:numPr>
        <w:spacing w:after="0" w:line="276" w:lineRule="auto"/>
        <w:jc w:val="both"/>
        <w:rPr>
          <w:sz w:val="24"/>
          <w:szCs w:val="24"/>
        </w:rPr>
      </w:pPr>
      <w:r w:rsidRPr="00FD2308">
        <w:rPr>
          <w:sz w:val="24"/>
          <w:szCs w:val="24"/>
        </w:rPr>
        <w:t>Implementación de equipos básicos de salud y jornadas de atención primaria 24/7</w:t>
      </w:r>
    </w:p>
    <w:p w14:paraId="115934C5" w14:textId="77777777" w:rsidR="00FD2308" w:rsidRDefault="00FD2308" w:rsidP="00FD2308">
      <w:pPr>
        <w:numPr>
          <w:ilvl w:val="0"/>
          <w:numId w:val="24"/>
        </w:numPr>
        <w:spacing w:after="0" w:line="276" w:lineRule="auto"/>
        <w:jc w:val="both"/>
        <w:rPr>
          <w:sz w:val="24"/>
          <w:szCs w:val="24"/>
        </w:rPr>
      </w:pPr>
      <w:r w:rsidRPr="00FD2308">
        <w:rPr>
          <w:sz w:val="24"/>
          <w:szCs w:val="24"/>
        </w:rPr>
        <w:t>Avances en infraestructuras como el Hospital General de Metetí, y San José de La Palma, aunque en desarrollo.</w:t>
      </w:r>
    </w:p>
    <w:p w14:paraId="2BCD5EAB" w14:textId="77777777" w:rsidR="00FD2308" w:rsidRPr="00FD2308" w:rsidRDefault="00FD2308" w:rsidP="00FD2308">
      <w:pPr>
        <w:spacing w:after="0" w:line="276" w:lineRule="auto"/>
        <w:ind w:left="720"/>
        <w:jc w:val="both"/>
        <w:rPr>
          <w:sz w:val="24"/>
          <w:szCs w:val="24"/>
        </w:rPr>
      </w:pPr>
    </w:p>
    <w:p w14:paraId="74549ABF"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32614B1C" w14:textId="1C0BD0EF" w:rsidR="00FD2308" w:rsidRPr="00FD2308" w:rsidRDefault="00FD2308" w:rsidP="00FD2308">
      <w:pPr>
        <w:numPr>
          <w:ilvl w:val="0"/>
          <w:numId w:val="25"/>
        </w:numPr>
        <w:spacing w:after="0" w:line="276" w:lineRule="auto"/>
        <w:jc w:val="both"/>
        <w:rPr>
          <w:sz w:val="24"/>
          <w:szCs w:val="24"/>
        </w:rPr>
      </w:pPr>
      <w:r w:rsidRPr="00FD2308">
        <w:rPr>
          <w:sz w:val="24"/>
          <w:szCs w:val="24"/>
        </w:rPr>
        <w:t>Posibilidad de mejorar mediante auditorías más frecuentes y ajustadas a los programas</w:t>
      </w:r>
      <w:r w:rsidR="0019664C">
        <w:rPr>
          <w:sz w:val="24"/>
          <w:szCs w:val="24"/>
        </w:rPr>
        <w:t>.</w:t>
      </w:r>
    </w:p>
    <w:p w14:paraId="598B3116" w14:textId="77AA38A1" w:rsidR="00FD2308" w:rsidRPr="00FD2308" w:rsidRDefault="00FD2308" w:rsidP="00FD2308">
      <w:pPr>
        <w:numPr>
          <w:ilvl w:val="0"/>
          <w:numId w:val="25"/>
        </w:numPr>
        <w:spacing w:after="0" w:line="276" w:lineRule="auto"/>
        <w:jc w:val="both"/>
        <w:rPr>
          <w:sz w:val="24"/>
          <w:szCs w:val="24"/>
        </w:rPr>
      </w:pPr>
      <w:r w:rsidRPr="00FD2308">
        <w:rPr>
          <w:sz w:val="24"/>
          <w:szCs w:val="24"/>
        </w:rPr>
        <w:t>Construcción y adecuación de instalaciones, como el MINSA-Capsi en Santa Fe</w:t>
      </w:r>
    </w:p>
    <w:p w14:paraId="4BE6F082" w14:textId="584B6030" w:rsidR="00FD2308" w:rsidRPr="00FD2308" w:rsidRDefault="004B3A86" w:rsidP="00FD2308">
      <w:pPr>
        <w:numPr>
          <w:ilvl w:val="0"/>
          <w:numId w:val="25"/>
        </w:numPr>
        <w:spacing w:after="0" w:line="276" w:lineRule="auto"/>
        <w:jc w:val="both"/>
        <w:rPr>
          <w:sz w:val="24"/>
          <w:szCs w:val="24"/>
        </w:rPr>
      </w:pPr>
      <w:r>
        <w:rPr>
          <w:noProof/>
        </w:rPr>
        <mc:AlternateContent>
          <mc:Choice Requires="wps">
            <w:drawing>
              <wp:anchor distT="0" distB="0" distL="114300" distR="114300" simplePos="0" relativeHeight="251702272" behindDoc="0" locked="0" layoutInCell="1" allowOverlap="1" wp14:anchorId="461D4939" wp14:editId="3FFF3111">
                <wp:simplePos x="0" y="0"/>
                <wp:positionH relativeFrom="leftMargin">
                  <wp:align>right</wp:align>
                </wp:positionH>
                <wp:positionV relativeFrom="paragraph">
                  <wp:posOffset>312821</wp:posOffset>
                </wp:positionV>
                <wp:extent cx="1828800" cy="1828800"/>
                <wp:effectExtent l="0" t="0" r="0" b="0"/>
                <wp:wrapNone/>
                <wp:docPr id="649194468"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9981FE2" w14:textId="5F19E6BC"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1D4939" id="_x0000_s1037" type="#_x0000_t202" style="position:absolute;left:0;text-align:left;margin-left:92.8pt;margin-top:24.65pt;width:2in;height:2in;rotation:-90;z-index:25170227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" filled="f" stroked="f">
                <v:fill o:detectmouseclick="t"/>
                <v:textbox style="mso-fit-shape-to-text:t">
                  <w:txbxContent>
                    <w:p w14:paraId="59981FE2" w14:textId="5F19E6BC"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w10:wrap anchorx="margin"/>
              </v:shape>
            </w:pict>
          </mc:Fallback>
        </mc:AlternateContent>
      </w:r>
      <w:r w:rsidR="00FD2308" w:rsidRPr="00FD2308">
        <w:rPr>
          <w:sz w:val="24"/>
          <w:szCs w:val="24"/>
        </w:rPr>
        <w:t>Fortalecimiento de alianzas interinstitucionales e intersectoriales para optimizar recursos y mejorar el acceso.</w:t>
      </w:r>
    </w:p>
    <w:p w14:paraId="75A58B0F" w14:textId="77777777" w:rsidR="00FD2308" w:rsidRPr="00FD2308" w:rsidRDefault="00FD2308" w:rsidP="00FD2308">
      <w:pPr>
        <w:numPr>
          <w:ilvl w:val="0"/>
          <w:numId w:val="25"/>
        </w:numPr>
        <w:spacing w:after="0" w:line="276" w:lineRule="auto"/>
        <w:jc w:val="both"/>
        <w:rPr>
          <w:sz w:val="24"/>
          <w:szCs w:val="24"/>
        </w:rPr>
      </w:pPr>
      <w:r w:rsidRPr="00FD2308">
        <w:rPr>
          <w:sz w:val="24"/>
          <w:szCs w:val="24"/>
        </w:rPr>
        <w:t>Revisión y actualización de la cartera de servicios para atender mejor las necesidades de la población.</w:t>
      </w:r>
    </w:p>
    <w:p w14:paraId="25808451" w14:textId="77777777" w:rsidR="00FD2308" w:rsidRPr="00FD2308" w:rsidRDefault="00FD2308" w:rsidP="00FD2308">
      <w:pPr>
        <w:spacing w:after="0" w:line="276" w:lineRule="auto"/>
        <w:ind w:left="720"/>
        <w:jc w:val="both"/>
        <w:rPr>
          <w:sz w:val="24"/>
          <w:szCs w:val="24"/>
        </w:rPr>
      </w:pPr>
    </w:p>
    <w:p w14:paraId="4E60E760"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16555539" w14:textId="77777777" w:rsidR="00FD2308" w:rsidRPr="00FD2308" w:rsidRDefault="00FD2308" w:rsidP="00FD2308">
      <w:pPr>
        <w:numPr>
          <w:ilvl w:val="0"/>
          <w:numId w:val="26"/>
        </w:numPr>
        <w:spacing w:after="0" w:line="276" w:lineRule="auto"/>
        <w:jc w:val="both"/>
        <w:rPr>
          <w:sz w:val="24"/>
          <w:szCs w:val="24"/>
        </w:rPr>
      </w:pPr>
      <w:r w:rsidRPr="00FD2308">
        <w:rPr>
          <w:sz w:val="24"/>
          <w:szCs w:val="24"/>
        </w:rPr>
        <w:t>Infraestructura sanitaria en condiciones deplorables en ciertas áreas y escasez de insumos esenciales.</w:t>
      </w:r>
    </w:p>
    <w:p w14:paraId="62B318D0" w14:textId="77777777" w:rsidR="00FD2308" w:rsidRPr="00FD2308" w:rsidRDefault="00FD2308" w:rsidP="00FD2308">
      <w:pPr>
        <w:numPr>
          <w:ilvl w:val="0"/>
          <w:numId w:val="26"/>
        </w:numPr>
        <w:spacing w:after="0" w:line="276" w:lineRule="auto"/>
        <w:jc w:val="both"/>
        <w:rPr>
          <w:sz w:val="24"/>
          <w:szCs w:val="24"/>
        </w:rPr>
      </w:pPr>
      <w:r w:rsidRPr="00FD2308">
        <w:rPr>
          <w:sz w:val="24"/>
          <w:szCs w:val="24"/>
        </w:rPr>
        <w:t>Limitaciones en recursos humanos, con personal insuficiente y poco motivado.</w:t>
      </w:r>
    </w:p>
    <w:p w14:paraId="0BCBCABE" w14:textId="77777777" w:rsidR="00FD2308" w:rsidRPr="00FD2308" w:rsidRDefault="00FD2308" w:rsidP="00FD2308">
      <w:pPr>
        <w:numPr>
          <w:ilvl w:val="0"/>
          <w:numId w:val="26"/>
        </w:numPr>
        <w:spacing w:after="0" w:line="276" w:lineRule="auto"/>
        <w:jc w:val="both"/>
        <w:rPr>
          <w:sz w:val="24"/>
          <w:szCs w:val="24"/>
        </w:rPr>
      </w:pPr>
      <w:r w:rsidRPr="00FD2308">
        <w:rPr>
          <w:sz w:val="24"/>
          <w:szCs w:val="24"/>
        </w:rPr>
        <w:t>Falta de planificación operativa anual a nivel de cumplimiento de programas.</w:t>
      </w:r>
    </w:p>
    <w:p w14:paraId="242D9312" w14:textId="77777777" w:rsidR="00FD2308" w:rsidRPr="00FD2308" w:rsidRDefault="00FD2308" w:rsidP="00FD2308">
      <w:pPr>
        <w:numPr>
          <w:ilvl w:val="0"/>
          <w:numId w:val="26"/>
        </w:numPr>
        <w:spacing w:after="0" w:line="276" w:lineRule="auto"/>
        <w:jc w:val="both"/>
        <w:rPr>
          <w:sz w:val="24"/>
          <w:szCs w:val="24"/>
        </w:rPr>
      </w:pPr>
      <w:r w:rsidRPr="00FD2308">
        <w:rPr>
          <w:sz w:val="24"/>
          <w:szCs w:val="24"/>
        </w:rPr>
        <w:t>Inexistencia de una norma que regule la reevaluación de la cartera de servicios.</w:t>
      </w:r>
    </w:p>
    <w:p w14:paraId="036FEE49" w14:textId="77777777" w:rsidR="00FD2308" w:rsidRPr="00FD2308" w:rsidRDefault="00FD2308" w:rsidP="00FD2308">
      <w:pPr>
        <w:numPr>
          <w:ilvl w:val="0"/>
          <w:numId w:val="26"/>
        </w:numPr>
        <w:spacing w:after="0" w:line="276" w:lineRule="auto"/>
        <w:jc w:val="both"/>
        <w:rPr>
          <w:sz w:val="24"/>
          <w:szCs w:val="24"/>
        </w:rPr>
      </w:pPr>
      <w:r w:rsidRPr="00FD2308">
        <w:rPr>
          <w:sz w:val="24"/>
          <w:szCs w:val="24"/>
        </w:rPr>
        <w:t>Escasez de ambulancias y dificultades en el manejo de urgencias, lo que afecta la capacidad de respuesta.</w:t>
      </w:r>
    </w:p>
    <w:p w14:paraId="5E1F7673" w14:textId="77777777" w:rsidR="00DC757A" w:rsidRPr="00DC757A" w:rsidRDefault="00DC757A" w:rsidP="00FD2308">
      <w:pPr>
        <w:spacing w:after="0" w:line="276" w:lineRule="auto"/>
        <w:ind w:left="720"/>
        <w:jc w:val="both"/>
        <w:rPr>
          <w:sz w:val="24"/>
          <w:szCs w:val="24"/>
        </w:rPr>
      </w:pPr>
    </w:p>
    <w:p w14:paraId="78100B24" w14:textId="77777777" w:rsidR="003D307F" w:rsidRPr="003D307F" w:rsidRDefault="00FD2308" w:rsidP="00FD2308">
      <w:pPr>
        <w:spacing w:after="0" w:line="276" w:lineRule="auto"/>
        <w:jc w:val="both"/>
        <w:rPr>
          <w:b/>
          <w:bCs/>
          <w:sz w:val="24"/>
          <w:szCs w:val="24"/>
        </w:rPr>
      </w:pPr>
      <w:r w:rsidRPr="00DC757A">
        <w:rPr>
          <w:b/>
          <w:bCs/>
          <w:sz w:val="24"/>
          <w:szCs w:val="24"/>
        </w:rPr>
        <w:t>Amenazas</w:t>
      </w:r>
    </w:p>
    <w:p w14:paraId="121B52C0" w14:textId="77777777" w:rsidR="00FD2308" w:rsidRPr="00FD2308" w:rsidRDefault="00FD2308" w:rsidP="00FD2308">
      <w:pPr>
        <w:numPr>
          <w:ilvl w:val="0"/>
          <w:numId w:val="27"/>
        </w:numPr>
        <w:rPr>
          <w:sz w:val="24"/>
          <w:szCs w:val="24"/>
        </w:rPr>
      </w:pPr>
      <w:r w:rsidRPr="00FD2308">
        <w:rPr>
          <w:sz w:val="24"/>
          <w:szCs w:val="24"/>
        </w:rPr>
        <w:t>Presupuesto de funcionamiento en extremo insuficiente</w:t>
      </w:r>
    </w:p>
    <w:p w14:paraId="3D424F37" w14:textId="4000F7F3" w:rsidR="00FD2308" w:rsidRPr="00FD2308" w:rsidRDefault="00FD2308" w:rsidP="00FD2308">
      <w:pPr>
        <w:numPr>
          <w:ilvl w:val="0"/>
          <w:numId w:val="27"/>
        </w:numPr>
        <w:rPr>
          <w:sz w:val="24"/>
          <w:szCs w:val="24"/>
        </w:rPr>
      </w:pPr>
      <w:r w:rsidRPr="00FD2308">
        <w:rPr>
          <w:sz w:val="24"/>
          <w:szCs w:val="24"/>
        </w:rPr>
        <w:t xml:space="preserve">Dependencia de una centralización de insumos vitales, como </w:t>
      </w:r>
      <w:r w:rsidRPr="00FD2308">
        <w:rPr>
          <w:sz w:val="24"/>
          <w:szCs w:val="24"/>
        </w:rPr>
        <w:t>médicos quirúrgicas</w:t>
      </w:r>
      <w:r w:rsidRPr="00FD2308">
        <w:rPr>
          <w:sz w:val="24"/>
          <w:szCs w:val="24"/>
        </w:rPr>
        <w:t>, medicamentos</w:t>
      </w:r>
    </w:p>
    <w:p w14:paraId="33E5C50D" w14:textId="104C9877" w:rsidR="00FD2308" w:rsidRPr="00FD2308" w:rsidRDefault="00FD2308" w:rsidP="00FD2308">
      <w:pPr>
        <w:numPr>
          <w:ilvl w:val="0"/>
          <w:numId w:val="27"/>
        </w:numPr>
        <w:rPr>
          <w:sz w:val="24"/>
          <w:szCs w:val="24"/>
        </w:rPr>
      </w:pPr>
      <w:r w:rsidRPr="00FD2308">
        <w:rPr>
          <w:sz w:val="24"/>
          <w:szCs w:val="24"/>
        </w:rPr>
        <w:t xml:space="preserve">Dependencia de financiamiento externo, como el </w:t>
      </w:r>
      <w:r w:rsidRPr="00FD2308">
        <w:rPr>
          <w:sz w:val="24"/>
          <w:szCs w:val="24"/>
        </w:rPr>
        <w:t>BID, proyectos</w:t>
      </w:r>
      <w:r w:rsidRPr="00FD2308">
        <w:rPr>
          <w:sz w:val="24"/>
          <w:szCs w:val="24"/>
        </w:rPr>
        <w:t xml:space="preserve"> y programas clave.</w:t>
      </w:r>
    </w:p>
    <w:p w14:paraId="10C555EC" w14:textId="77777777" w:rsidR="00FD2308" w:rsidRPr="00FD2308" w:rsidRDefault="00FD2308" w:rsidP="00FD2308">
      <w:pPr>
        <w:numPr>
          <w:ilvl w:val="0"/>
          <w:numId w:val="27"/>
        </w:numPr>
        <w:rPr>
          <w:sz w:val="24"/>
          <w:szCs w:val="24"/>
        </w:rPr>
      </w:pPr>
      <w:r w:rsidRPr="00FD2308">
        <w:rPr>
          <w:sz w:val="24"/>
          <w:szCs w:val="24"/>
        </w:rPr>
        <w:t>Población dispersa y barreras socioculturales</w:t>
      </w:r>
    </w:p>
    <w:p w14:paraId="7D7DFC2C" w14:textId="77777777" w:rsidR="00FD2308" w:rsidRPr="00FD2308" w:rsidRDefault="00FD2308" w:rsidP="00FD2308">
      <w:pPr>
        <w:numPr>
          <w:ilvl w:val="0"/>
          <w:numId w:val="27"/>
        </w:numPr>
        <w:rPr>
          <w:sz w:val="24"/>
          <w:szCs w:val="24"/>
        </w:rPr>
      </w:pPr>
      <w:r w:rsidRPr="00FD2308">
        <w:rPr>
          <w:sz w:val="24"/>
          <w:szCs w:val="24"/>
        </w:rPr>
        <w:t>Problemas de seguridad que afectan tanto a los pacientes como al personal de salud.</w:t>
      </w:r>
    </w:p>
    <w:p w14:paraId="65402216" w14:textId="1039324E" w:rsidR="00FD2308" w:rsidRPr="00FD2308" w:rsidRDefault="00FD2308" w:rsidP="00FD2308">
      <w:pPr>
        <w:rPr>
          <w:sz w:val="24"/>
          <w:szCs w:val="24"/>
        </w:rPr>
      </w:pPr>
      <w:r w:rsidRPr="00FD2308">
        <w:rPr>
          <w:sz w:val="24"/>
          <w:szCs w:val="24"/>
        </w:rPr>
        <w:lastRenderedPageBreak/>
        <w:drawing>
          <wp:anchor distT="0" distB="0" distL="114300" distR="114300" simplePos="0" relativeHeight="251677696" behindDoc="1" locked="0" layoutInCell="1" allowOverlap="1" wp14:anchorId="25E31960" wp14:editId="19378D5C">
            <wp:simplePos x="0" y="0"/>
            <wp:positionH relativeFrom="column">
              <wp:posOffset>171049</wp:posOffset>
            </wp:positionH>
            <wp:positionV relativeFrom="paragraph">
              <wp:posOffset>-490755</wp:posOffset>
            </wp:positionV>
            <wp:extent cx="5519420" cy="288925"/>
            <wp:effectExtent l="0" t="0" r="5080" b="0"/>
            <wp:wrapNone/>
            <wp:docPr id="1922827792" name="Imagen 2" descr="Darien">
              <a:extLst xmlns:a="http://schemas.openxmlformats.org/drawingml/2006/main">
                <a:ext uri="{FF2B5EF4-FFF2-40B4-BE49-F238E27FC236}">
                  <a16:creationId xmlns:a16="http://schemas.microsoft.com/office/drawing/2014/main" id="{8F61B846-2ABF-B9B3-A438-570C6B19A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arien">
                      <a:extLst>
                        <a:ext uri="{FF2B5EF4-FFF2-40B4-BE49-F238E27FC236}">
                          <a16:creationId xmlns:a16="http://schemas.microsoft.com/office/drawing/2014/main" id="{8F61B846-2ABF-B9B3-A438-570C6B19AC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37348" t="35519" r="17368" b="60268"/>
                    <a:stretch>
                      <a:fillRect/>
                    </a:stretch>
                  </pic:blipFill>
                  <pic:spPr bwMode="auto">
                    <a:xfrm>
                      <a:off x="0" y="0"/>
                      <a:ext cx="5519420" cy="288925"/>
                    </a:xfrm>
                    <a:custGeom>
                      <a:avLst/>
                      <a:gdLst/>
                      <a:ahLst/>
                      <a:cxnLst/>
                      <a:rect l="l" t="t" r="r" b="b"/>
                      <a:pathLst>
                        <a:path w="5519575" h="288945">
                          <a:moveTo>
                            <a:pt x="3748585" y="164125"/>
                          </a:moveTo>
                          <a:cubicBezTo>
                            <a:pt x="3740883" y="167223"/>
                            <a:pt x="3735693" y="170843"/>
                            <a:pt x="3733014" y="174987"/>
                          </a:cubicBezTo>
                          <a:cubicBezTo>
                            <a:pt x="3730335" y="179131"/>
                            <a:pt x="3728995" y="184049"/>
                            <a:pt x="3728995" y="189742"/>
                          </a:cubicBezTo>
                          <a:cubicBezTo>
                            <a:pt x="3728995" y="189742"/>
                            <a:pt x="3728995" y="197067"/>
                            <a:pt x="3728995" y="211718"/>
                          </a:cubicBezTo>
                          <a:cubicBezTo>
                            <a:pt x="3728995" y="222852"/>
                            <a:pt x="3732345" y="228419"/>
                            <a:pt x="3739041" y="228419"/>
                          </a:cubicBezTo>
                          <a:cubicBezTo>
                            <a:pt x="3740883" y="228419"/>
                            <a:pt x="3742474" y="227917"/>
                            <a:pt x="3743813" y="226912"/>
                          </a:cubicBezTo>
                          <a:cubicBezTo>
                            <a:pt x="3745153" y="225907"/>
                            <a:pt x="3746157" y="224610"/>
                            <a:pt x="3746827" y="223019"/>
                          </a:cubicBezTo>
                          <a:cubicBezTo>
                            <a:pt x="3747497" y="221429"/>
                            <a:pt x="3747957" y="219880"/>
                            <a:pt x="3748209" y="218373"/>
                          </a:cubicBezTo>
                          <a:cubicBezTo>
                            <a:pt x="3748459" y="216866"/>
                            <a:pt x="3748585" y="215318"/>
                            <a:pt x="3748585" y="213727"/>
                          </a:cubicBezTo>
                          <a:close/>
                          <a:moveTo>
                            <a:pt x="2881810" y="164125"/>
                          </a:moveTo>
                          <a:cubicBezTo>
                            <a:pt x="2874109" y="167223"/>
                            <a:pt x="2868918" y="170843"/>
                            <a:pt x="2866239" y="174987"/>
                          </a:cubicBezTo>
                          <a:cubicBezTo>
                            <a:pt x="2863560" y="179131"/>
                            <a:pt x="2862221" y="184049"/>
                            <a:pt x="2862221" y="189742"/>
                          </a:cubicBezTo>
                          <a:cubicBezTo>
                            <a:pt x="2862221" y="189742"/>
                            <a:pt x="2862221" y="197067"/>
                            <a:pt x="2862221" y="211718"/>
                          </a:cubicBezTo>
                          <a:cubicBezTo>
                            <a:pt x="2862221" y="222852"/>
                            <a:pt x="2865570" y="228419"/>
                            <a:pt x="2872267" y="228419"/>
                          </a:cubicBezTo>
                          <a:cubicBezTo>
                            <a:pt x="2874109" y="228419"/>
                            <a:pt x="2875699" y="227917"/>
                            <a:pt x="2877039" y="226912"/>
                          </a:cubicBezTo>
                          <a:cubicBezTo>
                            <a:pt x="2878378" y="225907"/>
                            <a:pt x="2879383" y="224610"/>
                            <a:pt x="2880052" y="223019"/>
                          </a:cubicBezTo>
                          <a:cubicBezTo>
                            <a:pt x="2880722" y="221429"/>
                            <a:pt x="2881183" y="219880"/>
                            <a:pt x="2881434" y="218373"/>
                          </a:cubicBezTo>
                          <a:cubicBezTo>
                            <a:pt x="2881685" y="216866"/>
                            <a:pt x="2881810" y="215318"/>
                            <a:pt x="2881810" y="213727"/>
                          </a:cubicBezTo>
                          <a:close/>
                          <a:moveTo>
                            <a:pt x="1167311" y="164125"/>
                          </a:moveTo>
                          <a:cubicBezTo>
                            <a:pt x="1159609" y="167223"/>
                            <a:pt x="1154418" y="170843"/>
                            <a:pt x="1151739" y="174987"/>
                          </a:cubicBezTo>
                          <a:cubicBezTo>
                            <a:pt x="1149061" y="179131"/>
                            <a:pt x="1147721" y="184049"/>
                            <a:pt x="1147721" y="189742"/>
                          </a:cubicBezTo>
                          <a:cubicBezTo>
                            <a:pt x="1147721" y="189742"/>
                            <a:pt x="1147721" y="197067"/>
                            <a:pt x="1147721" y="211718"/>
                          </a:cubicBezTo>
                          <a:cubicBezTo>
                            <a:pt x="1147721" y="222852"/>
                            <a:pt x="1151071" y="228419"/>
                            <a:pt x="1157767" y="228419"/>
                          </a:cubicBezTo>
                          <a:cubicBezTo>
                            <a:pt x="1159609" y="228419"/>
                            <a:pt x="1161199" y="227917"/>
                            <a:pt x="1162539" y="226912"/>
                          </a:cubicBezTo>
                          <a:cubicBezTo>
                            <a:pt x="1163878" y="225907"/>
                            <a:pt x="1164883" y="224610"/>
                            <a:pt x="1165553" y="223019"/>
                          </a:cubicBezTo>
                          <a:cubicBezTo>
                            <a:pt x="1166222" y="221429"/>
                            <a:pt x="1166683" y="219880"/>
                            <a:pt x="1166934" y="218373"/>
                          </a:cubicBezTo>
                          <a:cubicBezTo>
                            <a:pt x="1167185" y="216866"/>
                            <a:pt x="1167311" y="215318"/>
                            <a:pt x="1167311" y="213727"/>
                          </a:cubicBezTo>
                          <a:close/>
                          <a:moveTo>
                            <a:pt x="424361" y="164125"/>
                          </a:moveTo>
                          <a:cubicBezTo>
                            <a:pt x="416659" y="167223"/>
                            <a:pt x="411468" y="170843"/>
                            <a:pt x="408789" y="174987"/>
                          </a:cubicBezTo>
                          <a:cubicBezTo>
                            <a:pt x="406111" y="179131"/>
                            <a:pt x="404771" y="184049"/>
                            <a:pt x="404771" y="189742"/>
                          </a:cubicBezTo>
                          <a:cubicBezTo>
                            <a:pt x="404771" y="189742"/>
                            <a:pt x="404771" y="197067"/>
                            <a:pt x="404771" y="211718"/>
                          </a:cubicBezTo>
                          <a:cubicBezTo>
                            <a:pt x="404771" y="222852"/>
                            <a:pt x="408120" y="228419"/>
                            <a:pt x="414817" y="228419"/>
                          </a:cubicBezTo>
                          <a:cubicBezTo>
                            <a:pt x="416659" y="228419"/>
                            <a:pt x="418249" y="227917"/>
                            <a:pt x="419590" y="226912"/>
                          </a:cubicBezTo>
                          <a:cubicBezTo>
                            <a:pt x="420928" y="225907"/>
                            <a:pt x="421933" y="224610"/>
                            <a:pt x="422603" y="223019"/>
                          </a:cubicBezTo>
                          <a:cubicBezTo>
                            <a:pt x="423272" y="221429"/>
                            <a:pt x="423733" y="219880"/>
                            <a:pt x="423984" y="218373"/>
                          </a:cubicBezTo>
                          <a:cubicBezTo>
                            <a:pt x="424235" y="216866"/>
                            <a:pt x="424361" y="215318"/>
                            <a:pt x="424361" y="213727"/>
                          </a:cubicBezTo>
                          <a:close/>
                          <a:moveTo>
                            <a:pt x="186236" y="164125"/>
                          </a:moveTo>
                          <a:cubicBezTo>
                            <a:pt x="178534" y="167223"/>
                            <a:pt x="173343" y="170843"/>
                            <a:pt x="170664" y="174987"/>
                          </a:cubicBezTo>
                          <a:cubicBezTo>
                            <a:pt x="167986" y="179131"/>
                            <a:pt x="166646" y="184049"/>
                            <a:pt x="166646" y="189742"/>
                          </a:cubicBezTo>
                          <a:cubicBezTo>
                            <a:pt x="166646" y="189742"/>
                            <a:pt x="166646" y="197067"/>
                            <a:pt x="166646" y="211718"/>
                          </a:cubicBezTo>
                          <a:cubicBezTo>
                            <a:pt x="166646" y="222852"/>
                            <a:pt x="169995" y="228419"/>
                            <a:pt x="176693" y="228419"/>
                          </a:cubicBezTo>
                          <a:cubicBezTo>
                            <a:pt x="178534" y="228419"/>
                            <a:pt x="180124" y="227917"/>
                            <a:pt x="181464" y="226912"/>
                          </a:cubicBezTo>
                          <a:cubicBezTo>
                            <a:pt x="182803" y="225907"/>
                            <a:pt x="183808" y="224610"/>
                            <a:pt x="184478" y="223019"/>
                          </a:cubicBezTo>
                          <a:cubicBezTo>
                            <a:pt x="185147" y="221429"/>
                            <a:pt x="185608" y="219880"/>
                            <a:pt x="185859" y="218373"/>
                          </a:cubicBezTo>
                          <a:cubicBezTo>
                            <a:pt x="186110" y="216866"/>
                            <a:pt x="186236" y="215318"/>
                            <a:pt x="186236" y="213727"/>
                          </a:cubicBezTo>
                          <a:close/>
                          <a:moveTo>
                            <a:pt x="4163667" y="106236"/>
                          </a:moveTo>
                          <a:cubicBezTo>
                            <a:pt x="4156635" y="106236"/>
                            <a:pt x="4153119" y="112765"/>
                            <a:pt x="4153119" y="125825"/>
                          </a:cubicBezTo>
                          <a:cubicBezTo>
                            <a:pt x="4153119" y="125825"/>
                            <a:pt x="4153119" y="153326"/>
                            <a:pt x="4153119" y="208327"/>
                          </a:cubicBezTo>
                          <a:cubicBezTo>
                            <a:pt x="4153119" y="215108"/>
                            <a:pt x="4153935" y="220152"/>
                            <a:pt x="4155567" y="223459"/>
                          </a:cubicBezTo>
                          <a:cubicBezTo>
                            <a:pt x="4157200" y="226765"/>
                            <a:pt x="4159984" y="228419"/>
                            <a:pt x="4163918" y="228419"/>
                          </a:cubicBezTo>
                          <a:cubicBezTo>
                            <a:pt x="4167434" y="228419"/>
                            <a:pt x="4169945" y="226724"/>
                            <a:pt x="4171453" y="223333"/>
                          </a:cubicBezTo>
                          <a:cubicBezTo>
                            <a:pt x="4172959" y="219943"/>
                            <a:pt x="4173713" y="214271"/>
                            <a:pt x="4173713" y="206318"/>
                          </a:cubicBezTo>
                          <a:lnTo>
                            <a:pt x="4173713" y="126327"/>
                          </a:lnTo>
                          <a:cubicBezTo>
                            <a:pt x="4173713" y="124402"/>
                            <a:pt x="4173692" y="123021"/>
                            <a:pt x="4173650" y="122183"/>
                          </a:cubicBezTo>
                          <a:cubicBezTo>
                            <a:pt x="4173609" y="121347"/>
                            <a:pt x="4173525" y="119944"/>
                            <a:pt x="4173399" y="117977"/>
                          </a:cubicBezTo>
                          <a:cubicBezTo>
                            <a:pt x="4173273" y="116010"/>
                            <a:pt x="4173001" y="114503"/>
                            <a:pt x="4172583" y="113456"/>
                          </a:cubicBezTo>
                          <a:cubicBezTo>
                            <a:pt x="4172165" y="112410"/>
                            <a:pt x="4171599" y="111238"/>
                            <a:pt x="4170887" y="109940"/>
                          </a:cubicBezTo>
                          <a:cubicBezTo>
                            <a:pt x="4170175" y="108642"/>
                            <a:pt x="4169213" y="107701"/>
                            <a:pt x="4167999" y="107115"/>
                          </a:cubicBezTo>
                          <a:cubicBezTo>
                            <a:pt x="4166785" y="106529"/>
                            <a:pt x="4165341" y="106236"/>
                            <a:pt x="4163667" y="106236"/>
                          </a:cubicBezTo>
                          <a:close/>
                          <a:moveTo>
                            <a:pt x="5084955" y="105733"/>
                          </a:moveTo>
                          <a:cubicBezTo>
                            <a:pt x="5077923" y="105733"/>
                            <a:pt x="5074407" y="111217"/>
                            <a:pt x="5074407" y="122183"/>
                          </a:cubicBezTo>
                          <a:lnTo>
                            <a:pt x="5074407" y="214229"/>
                          </a:lnTo>
                          <a:cubicBezTo>
                            <a:pt x="5074407" y="219252"/>
                            <a:pt x="5075391" y="222914"/>
                            <a:pt x="5077357" y="225217"/>
                          </a:cubicBezTo>
                          <a:cubicBezTo>
                            <a:pt x="5079325" y="227519"/>
                            <a:pt x="5081857" y="228670"/>
                            <a:pt x="5084955" y="228670"/>
                          </a:cubicBezTo>
                          <a:cubicBezTo>
                            <a:pt x="5088053" y="228670"/>
                            <a:pt x="5090585" y="227519"/>
                            <a:pt x="5092552" y="225217"/>
                          </a:cubicBezTo>
                          <a:cubicBezTo>
                            <a:pt x="5094519" y="222914"/>
                            <a:pt x="5095503" y="219252"/>
                            <a:pt x="5095503" y="214229"/>
                          </a:cubicBezTo>
                          <a:lnTo>
                            <a:pt x="5095503" y="122183"/>
                          </a:lnTo>
                          <a:cubicBezTo>
                            <a:pt x="5095503" y="111217"/>
                            <a:pt x="5091987" y="105733"/>
                            <a:pt x="5084955" y="105733"/>
                          </a:cubicBezTo>
                          <a:close/>
                          <a:moveTo>
                            <a:pt x="4408680" y="105733"/>
                          </a:moveTo>
                          <a:cubicBezTo>
                            <a:pt x="4401647" y="105733"/>
                            <a:pt x="4398131" y="111217"/>
                            <a:pt x="4398131" y="122183"/>
                          </a:cubicBezTo>
                          <a:lnTo>
                            <a:pt x="4398131" y="214229"/>
                          </a:lnTo>
                          <a:cubicBezTo>
                            <a:pt x="4398131" y="219252"/>
                            <a:pt x="4399115" y="222914"/>
                            <a:pt x="4401083" y="225217"/>
                          </a:cubicBezTo>
                          <a:cubicBezTo>
                            <a:pt x="4403051" y="227519"/>
                            <a:pt x="4405583" y="228670"/>
                            <a:pt x="4408680" y="228670"/>
                          </a:cubicBezTo>
                          <a:cubicBezTo>
                            <a:pt x="4411778" y="228670"/>
                            <a:pt x="4414309" y="227519"/>
                            <a:pt x="4416277" y="225217"/>
                          </a:cubicBezTo>
                          <a:cubicBezTo>
                            <a:pt x="4418245" y="222914"/>
                            <a:pt x="4419228" y="219252"/>
                            <a:pt x="4419228" y="214229"/>
                          </a:cubicBezTo>
                          <a:lnTo>
                            <a:pt x="4419228" y="122183"/>
                          </a:lnTo>
                          <a:cubicBezTo>
                            <a:pt x="4419228" y="111217"/>
                            <a:pt x="4415712" y="105733"/>
                            <a:pt x="4408680" y="105733"/>
                          </a:cubicBezTo>
                          <a:close/>
                          <a:moveTo>
                            <a:pt x="3484755" y="105733"/>
                          </a:moveTo>
                          <a:cubicBezTo>
                            <a:pt x="3477723" y="105733"/>
                            <a:pt x="3474207" y="111217"/>
                            <a:pt x="3474207" y="122183"/>
                          </a:cubicBezTo>
                          <a:lnTo>
                            <a:pt x="3474207" y="214229"/>
                          </a:lnTo>
                          <a:cubicBezTo>
                            <a:pt x="3474207" y="219252"/>
                            <a:pt x="3475191" y="222914"/>
                            <a:pt x="3477158" y="225217"/>
                          </a:cubicBezTo>
                          <a:cubicBezTo>
                            <a:pt x="3479125" y="227519"/>
                            <a:pt x="3481658" y="228670"/>
                            <a:pt x="3484755" y="228670"/>
                          </a:cubicBezTo>
                          <a:cubicBezTo>
                            <a:pt x="3487853" y="228670"/>
                            <a:pt x="3490385" y="227519"/>
                            <a:pt x="3492352" y="225217"/>
                          </a:cubicBezTo>
                          <a:cubicBezTo>
                            <a:pt x="3494320" y="222914"/>
                            <a:pt x="3495303" y="219252"/>
                            <a:pt x="3495303" y="214229"/>
                          </a:cubicBezTo>
                          <a:lnTo>
                            <a:pt x="3495303" y="122183"/>
                          </a:lnTo>
                          <a:cubicBezTo>
                            <a:pt x="3495303" y="111217"/>
                            <a:pt x="3491787" y="105733"/>
                            <a:pt x="3484755" y="105733"/>
                          </a:cubicBezTo>
                          <a:close/>
                          <a:moveTo>
                            <a:pt x="1779906" y="105733"/>
                          </a:moveTo>
                          <a:cubicBezTo>
                            <a:pt x="1777562" y="105733"/>
                            <a:pt x="1775595" y="106319"/>
                            <a:pt x="1774004" y="107491"/>
                          </a:cubicBezTo>
                          <a:cubicBezTo>
                            <a:pt x="1772413" y="108663"/>
                            <a:pt x="1771283" y="110317"/>
                            <a:pt x="1770613" y="112451"/>
                          </a:cubicBezTo>
                          <a:cubicBezTo>
                            <a:pt x="1769944" y="114586"/>
                            <a:pt x="1769483" y="116616"/>
                            <a:pt x="1769232" y="118542"/>
                          </a:cubicBezTo>
                          <a:cubicBezTo>
                            <a:pt x="1768981" y="120467"/>
                            <a:pt x="1768855" y="122728"/>
                            <a:pt x="1768855" y="125323"/>
                          </a:cubicBezTo>
                          <a:lnTo>
                            <a:pt x="1768855" y="196021"/>
                          </a:lnTo>
                          <a:cubicBezTo>
                            <a:pt x="1768855" y="196439"/>
                            <a:pt x="1768855" y="197528"/>
                            <a:pt x="1768855" y="199286"/>
                          </a:cubicBezTo>
                          <a:cubicBezTo>
                            <a:pt x="1768855" y="201630"/>
                            <a:pt x="1768855" y="203053"/>
                            <a:pt x="1768855" y="203555"/>
                          </a:cubicBezTo>
                          <a:cubicBezTo>
                            <a:pt x="1768855" y="203723"/>
                            <a:pt x="1768855" y="203890"/>
                            <a:pt x="1768855" y="204058"/>
                          </a:cubicBezTo>
                          <a:cubicBezTo>
                            <a:pt x="1768855" y="204225"/>
                            <a:pt x="1768855" y="204392"/>
                            <a:pt x="1768855" y="204560"/>
                          </a:cubicBezTo>
                          <a:cubicBezTo>
                            <a:pt x="1768855" y="220298"/>
                            <a:pt x="1772455" y="228168"/>
                            <a:pt x="1779655" y="228168"/>
                          </a:cubicBezTo>
                          <a:cubicBezTo>
                            <a:pt x="1780994" y="228168"/>
                            <a:pt x="1782187" y="227917"/>
                            <a:pt x="1783234" y="227414"/>
                          </a:cubicBezTo>
                          <a:cubicBezTo>
                            <a:pt x="1784280" y="226912"/>
                            <a:pt x="1785180" y="226138"/>
                            <a:pt x="1785933" y="225091"/>
                          </a:cubicBezTo>
                          <a:cubicBezTo>
                            <a:pt x="1786687" y="224045"/>
                            <a:pt x="1787336" y="223019"/>
                            <a:pt x="1787880" y="222015"/>
                          </a:cubicBezTo>
                          <a:cubicBezTo>
                            <a:pt x="1788424" y="221010"/>
                            <a:pt x="1788864" y="219629"/>
                            <a:pt x="1789198" y="217871"/>
                          </a:cubicBezTo>
                          <a:cubicBezTo>
                            <a:pt x="1789533" y="216113"/>
                            <a:pt x="1789805" y="214627"/>
                            <a:pt x="1790015" y="213413"/>
                          </a:cubicBezTo>
                          <a:cubicBezTo>
                            <a:pt x="1790224" y="212199"/>
                            <a:pt x="1790349" y="210567"/>
                            <a:pt x="1790391" y="208516"/>
                          </a:cubicBezTo>
                          <a:cubicBezTo>
                            <a:pt x="1790433" y="206465"/>
                            <a:pt x="1790475" y="204957"/>
                            <a:pt x="1790517" y="203995"/>
                          </a:cubicBezTo>
                          <a:cubicBezTo>
                            <a:pt x="1790559" y="203032"/>
                            <a:pt x="1790559" y="201567"/>
                            <a:pt x="1790517" y="199600"/>
                          </a:cubicBezTo>
                          <a:cubicBezTo>
                            <a:pt x="1790475" y="197632"/>
                            <a:pt x="1790454" y="196439"/>
                            <a:pt x="1790454" y="196021"/>
                          </a:cubicBezTo>
                          <a:lnTo>
                            <a:pt x="1790454" y="125323"/>
                          </a:lnTo>
                          <a:cubicBezTo>
                            <a:pt x="1790454" y="123398"/>
                            <a:pt x="1790349" y="121514"/>
                            <a:pt x="1790140" y="119672"/>
                          </a:cubicBezTo>
                          <a:cubicBezTo>
                            <a:pt x="1789931" y="117830"/>
                            <a:pt x="1789491" y="115758"/>
                            <a:pt x="1788822" y="113456"/>
                          </a:cubicBezTo>
                          <a:cubicBezTo>
                            <a:pt x="1788152" y="111154"/>
                            <a:pt x="1787064" y="109291"/>
                            <a:pt x="1785557" y="107868"/>
                          </a:cubicBezTo>
                          <a:cubicBezTo>
                            <a:pt x="1784050" y="106445"/>
                            <a:pt x="1782166" y="105733"/>
                            <a:pt x="1779906" y="105733"/>
                          </a:cubicBezTo>
                          <a:close/>
                          <a:moveTo>
                            <a:pt x="1474980" y="105733"/>
                          </a:moveTo>
                          <a:cubicBezTo>
                            <a:pt x="1467948" y="105733"/>
                            <a:pt x="1464433" y="111217"/>
                            <a:pt x="1464433" y="122183"/>
                          </a:cubicBezTo>
                          <a:lnTo>
                            <a:pt x="1464433" y="214229"/>
                          </a:lnTo>
                          <a:cubicBezTo>
                            <a:pt x="1464433" y="219252"/>
                            <a:pt x="1465416" y="222914"/>
                            <a:pt x="1467383" y="225217"/>
                          </a:cubicBezTo>
                          <a:cubicBezTo>
                            <a:pt x="1469350" y="227519"/>
                            <a:pt x="1471883" y="228670"/>
                            <a:pt x="1474980" y="228670"/>
                          </a:cubicBezTo>
                          <a:cubicBezTo>
                            <a:pt x="1478078" y="228670"/>
                            <a:pt x="1480610" y="227519"/>
                            <a:pt x="1482578" y="225217"/>
                          </a:cubicBezTo>
                          <a:cubicBezTo>
                            <a:pt x="1484545" y="222914"/>
                            <a:pt x="1485529" y="219252"/>
                            <a:pt x="1485529" y="214229"/>
                          </a:cubicBezTo>
                          <a:lnTo>
                            <a:pt x="1485529" y="122183"/>
                          </a:lnTo>
                          <a:cubicBezTo>
                            <a:pt x="1485529" y="111217"/>
                            <a:pt x="1482012" y="105733"/>
                            <a:pt x="1474980" y="105733"/>
                          </a:cubicBezTo>
                          <a:close/>
                          <a:moveTo>
                            <a:pt x="3284228" y="105231"/>
                          </a:moveTo>
                          <a:cubicBezTo>
                            <a:pt x="3281967" y="105231"/>
                            <a:pt x="3280105" y="105733"/>
                            <a:pt x="3278640" y="106738"/>
                          </a:cubicBezTo>
                          <a:cubicBezTo>
                            <a:pt x="3277175" y="107742"/>
                            <a:pt x="3276170" y="109228"/>
                            <a:pt x="3275626" y="111196"/>
                          </a:cubicBezTo>
                          <a:cubicBezTo>
                            <a:pt x="3275082" y="113163"/>
                            <a:pt x="3274747" y="114775"/>
                            <a:pt x="3274621" y="116030"/>
                          </a:cubicBezTo>
                          <a:cubicBezTo>
                            <a:pt x="3274496" y="117286"/>
                            <a:pt x="3274433" y="119002"/>
                            <a:pt x="3274433" y="121179"/>
                          </a:cubicBezTo>
                          <a:lnTo>
                            <a:pt x="3274433" y="188235"/>
                          </a:lnTo>
                          <a:cubicBezTo>
                            <a:pt x="3274433" y="190579"/>
                            <a:pt x="3274517" y="192568"/>
                            <a:pt x="3274684" y="194200"/>
                          </a:cubicBezTo>
                          <a:cubicBezTo>
                            <a:pt x="3274852" y="195832"/>
                            <a:pt x="3275228" y="197800"/>
                            <a:pt x="3275814" y="200102"/>
                          </a:cubicBezTo>
                          <a:cubicBezTo>
                            <a:pt x="3276400" y="202404"/>
                            <a:pt x="3277447" y="204183"/>
                            <a:pt x="3278954" y="205439"/>
                          </a:cubicBezTo>
                          <a:cubicBezTo>
                            <a:pt x="3280461" y="206695"/>
                            <a:pt x="3282386" y="207323"/>
                            <a:pt x="3284730" y="207323"/>
                          </a:cubicBezTo>
                          <a:cubicBezTo>
                            <a:pt x="3291762" y="207323"/>
                            <a:pt x="3295278" y="200960"/>
                            <a:pt x="3295278" y="188235"/>
                          </a:cubicBezTo>
                          <a:lnTo>
                            <a:pt x="3295278" y="121179"/>
                          </a:lnTo>
                          <a:cubicBezTo>
                            <a:pt x="3295278" y="117579"/>
                            <a:pt x="3294295" y="114021"/>
                            <a:pt x="3292327" y="110505"/>
                          </a:cubicBezTo>
                          <a:cubicBezTo>
                            <a:pt x="3290360" y="106989"/>
                            <a:pt x="3287660" y="105231"/>
                            <a:pt x="3284228" y="105231"/>
                          </a:cubicBezTo>
                          <a:close/>
                          <a:moveTo>
                            <a:pt x="5342004" y="104478"/>
                          </a:moveTo>
                          <a:cubicBezTo>
                            <a:pt x="5339660" y="104478"/>
                            <a:pt x="5337693" y="105084"/>
                            <a:pt x="5336103" y="106299"/>
                          </a:cubicBezTo>
                          <a:cubicBezTo>
                            <a:pt x="5334511" y="107512"/>
                            <a:pt x="5333339" y="109333"/>
                            <a:pt x="5332586" y="111761"/>
                          </a:cubicBezTo>
                          <a:cubicBezTo>
                            <a:pt x="5331833" y="114189"/>
                            <a:pt x="5331331" y="116679"/>
                            <a:pt x="5331079" y="119232"/>
                          </a:cubicBezTo>
                          <a:cubicBezTo>
                            <a:pt x="5330828" y="121786"/>
                            <a:pt x="5330703" y="124904"/>
                            <a:pt x="5330703" y="128588"/>
                          </a:cubicBezTo>
                          <a:cubicBezTo>
                            <a:pt x="5330703" y="130346"/>
                            <a:pt x="5330745" y="132983"/>
                            <a:pt x="5330828" y="136499"/>
                          </a:cubicBezTo>
                          <a:cubicBezTo>
                            <a:pt x="5330912" y="140015"/>
                            <a:pt x="5330953" y="142652"/>
                            <a:pt x="5330953" y="144410"/>
                          </a:cubicBezTo>
                          <a:lnTo>
                            <a:pt x="5352050" y="144410"/>
                          </a:lnTo>
                          <a:lnTo>
                            <a:pt x="5352050" y="124820"/>
                          </a:lnTo>
                          <a:cubicBezTo>
                            <a:pt x="5352050" y="111259"/>
                            <a:pt x="5348701" y="104478"/>
                            <a:pt x="5342004" y="104478"/>
                          </a:cubicBezTo>
                          <a:close/>
                          <a:moveTo>
                            <a:pt x="4646679" y="104478"/>
                          </a:moveTo>
                          <a:cubicBezTo>
                            <a:pt x="4644335" y="104478"/>
                            <a:pt x="4642368" y="105084"/>
                            <a:pt x="4640777" y="106299"/>
                          </a:cubicBezTo>
                          <a:cubicBezTo>
                            <a:pt x="4639187" y="107512"/>
                            <a:pt x="4638015" y="109333"/>
                            <a:pt x="4637261" y="111761"/>
                          </a:cubicBezTo>
                          <a:cubicBezTo>
                            <a:pt x="4636508" y="114189"/>
                            <a:pt x="4636005" y="116679"/>
                            <a:pt x="4635755" y="119232"/>
                          </a:cubicBezTo>
                          <a:cubicBezTo>
                            <a:pt x="4635503" y="121786"/>
                            <a:pt x="4635377" y="124904"/>
                            <a:pt x="4635377" y="128588"/>
                          </a:cubicBezTo>
                          <a:cubicBezTo>
                            <a:pt x="4635377" y="130346"/>
                            <a:pt x="4635419" y="132983"/>
                            <a:pt x="4635503" y="136499"/>
                          </a:cubicBezTo>
                          <a:cubicBezTo>
                            <a:pt x="4635587" y="140015"/>
                            <a:pt x="4635629" y="142652"/>
                            <a:pt x="4635629" y="144410"/>
                          </a:cubicBezTo>
                          <a:lnTo>
                            <a:pt x="4656725" y="144410"/>
                          </a:lnTo>
                          <a:lnTo>
                            <a:pt x="4656725" y="124820"/>
                          </a:lnTo>
                          <a:cubicBezTo>
                            <a:pt x="4656725" y="111259"/>
                            <a:pt x="4653377" y="104478"/>
                            <a:pt x="4646679" y="104478"/>
                          </a:cubicBezTo>
                          <a:close/>
                          <a:moveTo>
                            <a:pt x="3160779" y="104478"/>
                          </a:moveTo>
                          <a:cubicBezTo>
                            <a:pt x="3158435" y="104478"/>
                            <a:pt x="3156468" y="105084"/>
                            <a:pt x="3154878" y="106299"/>
                          </a:cubicBezTo>
                          <a:cubicBezTo>
                            <a:pt x="3153287" y="107512"/>
                            <a:pt x="3152115" y="109333"/>
                            <a:pt x="3151361" y="111761"/>
                          </a:cubicBezTo>
                          <a:cubicBezTo>
                            <a:pt x="3150608" y="114189"/>
                            <a:pt x="3150106" y="116679"/>
                            <a:pt x="3149855" y="119232"/>
                          </a:cubicBezTo>
                          <a:cubicBezTo>
                            <a:pt x="3149603" y="121786"/>
                            <a:pt x="3149478" y="124904"/>
                            <a:pt x="3149478" y="128588"/>
                          </a:cubicBezTo>
                          <a:cubicBezTo>
                            <a:pt x="3149478" y="130346"/>
                            <a:pt x="3149520" y="132983"/>
                            <a:pt x="3149603" y="136499"/>
                          </a:cubicBezTo>
                          <a:cubicBezTo>
                            <a:pt x="3149687" y="140015"/>
                            <a:pt x="3149729" y="142652"/>
                            <a:pt x="3149729" y="144410"/>
                          </a:cubicBezTo>
                          <a:lnTo>
                            <a:pt x="3170825" y="144410"/>
                          </a:lnTo>
                          <a:lnTo>
                            <a:pt x="3170825" y="124820"/>
                          </a:lnTo>
                          <a:cubicBezTo>
                            <a:pt x="3170825" y="111259"/>
                            <a:pt x="3167477" y="104478"/>
                            <a:pt x="3160779" y="104478"/>
                          </a:cubicBezTo>
                          <a:close/>
                          <a:moveTo>
                            <a:pt x="2551179" y="104478"/>
                          </a:moveTo>
                          <a:cubicBezTo>
                            <a:pt x="2548835" y="104478"/>
                            <a:pt x="2546868" y="105084"/>
                            <a:pt x="2545278" y="106299"/>
                          </a:cubicBezTo>
                          <a:cubicBezTo>
                            <a:pt x="2543687" y="107512"/>
                            <a:pt x="2542515" y="109333"/>
                            <a:pt x="2541761" y="111761"/>
                          </a:cubicBezTo>
                          <a:cubicBezTo>
                            <a:pt x="2541008" y="114189"/>
                            <a:pt x="2540506" y="116679"/>
                            <a:pt x="2540255" y="119232"/>
                          </a:cubicBezTo>
                          <a:cubicBezTo>
                            <a:pt x="2540003" y="121786"/>
                            <a:pt x="2539878" y="124904"/>
                            <a:pt x="2539878" y="128588"/>
                          </a:cubicBezTo>
                          <a:cubicBezTo>
                            <a:pt x="2539878" y="130346"/>
                            <a:pt x="2539920" y="132983"/>
                            <a:pt x="2540003" y="136499"/>
                          </a:cubicBezTo>
                          <a:cubicBezTo>
                            <a:pt x="2540087" y="140015"/>
                            <a:pt x="2540129" y="142652"/>
                            <a:pt x="2540129" y="144410"/>
                          </a:cubicBezTo>
                          <a:lnTo>
                            <a:pt x="2561225" y="144410"/>
                          </a:lnTo>
                          <a:lnTo>
                            <a:pt x="2561225" y="124820"/>
                          </a:lnTo>
                          <a:cubicBezTo>
                            <a:pt x="2561225" y="111259"/>
                            <a:pt x="2557877" y="104478"/>
                            <a:pt x="2551179" y="104478"/>
                          </a:cubicBezTo>
                          <a:close/>
                          <a:moveTo>
                            <a:pt x="1913005" y="104478"/>
                          </a:moveTo>
                          <a:cubicBezTo>
                            <a:pt x="1910661" y="104478"/>
                            <a:pt x="1908693" y="105084"/>
                            <a:pt x="1907103" y="106299"/>
                          </a:cubicBezTo>
                          <a:cubicBezTo>
                            <a:pt x="1905512" y="107512"/>
                            <a:pt x="1904340" y="109333"/>
                            <a:pt x="1903587" y="111761"/>
                          </a:cubicBezTo>
                          <a:cubicBezTo>
                            <a:pt x="1902833" y="114189"/>
                            <a:pt x="1902331" y="116679"/>
                            <a:pt x="1902080" y="119232"/>
                          </a:cubicBezTo>
                          <a:cubicBezTo>
                            <a:pt x="1901829" y="121786"/>
                            <a:pt x="1901703" y="124904"/>
                            <a:pt x="1901703" y="128588"/>
                          </a:cubicBezTo>
                          <a:cubicBezTo>
                            <a:pt x="1901703" y="130346"/>
                            <a:pt x="1901745" y="132983"/>
                            <a:pt x="1901829" y="136499"/>
                          </a:cubicBezTo>
                          <a:cubicBezTo>
                            <a:pt x="1901912" y="140015"/>
                            <a:pt x="1901954" y="142652"/>
                            <a:pt x="1901954" y="144410"/>
                          </a:cubicBezTo>
                          <a:lnTo>
                            <a:pt x="1923051" y="144410"/>
                          </a:lnTo>
                          <a:lnTo>
                            <a:pt x="1923051" y="124820"/>
                          </a:lnTo>
                          <a:cubicBezTo>
                            <a:pt x="1923051" y="111259"/>
                            <a:pt x="1919702" y="104478"/>
                            <a:pt x="1913005" y="104478"/>
                          </a:cubicBezTo>
                          <a:close/>
                          <a:moveTo>
                            <a:pt x="741430" y="104478"/>
                          </a:moveTo>
                          <a:cubicBezTo>
                            <a:pt x="739086" y="104478"/>
                            <a:pt x="737118" y="105084"/>
                            <a:pt x="735528" y="106299"/>
                          </a:cubicBezTo>
                          <a:cubicBezTo>
                            <a:pt x="733937" y="107512"/>
                            <a:pt x="732766" y="109333"/>
                            <a:pt x="732012" y="111761"/>
                          </a:cubicBezTo>
                          <a:cubicBezTo>
                            <a:pt x="731258" y="114189"/>
                            <a:pt x="730756" y="116679"/>
                            <a:pt x="730505" y="119232"/>
                          </a:cubicBezTo>
                          <a:cubicBezTo>
                            <a:pt x="730254" y="121786"/>
                            <a:pt x="730128" y="124904"/>
                            <a:pt x="730128" y="128588"/>
                          </a:cubicBezTo>
                          <a:cubicBezTo>
                            <a:pt x="730128" y="130346"/>
                            <a:pt x="730170" y="132983"/>
                            <a:pt x="730254" y="136499"/>
                          </a:cubicBezTo>
                          <a:cubicBezTo>
                            <a:pt x="730337" y="140015"/>
                            <a:pt x="730379" y="142652"/>
                            <a:pt x="730379" y="144410"/>
                          </a:cubicBezTo>
                          <a:lnTo>
                            <a:pt x="751476" y="144410"/>
                          </a:lnTo>
                          <a:lnTo>
                            <a:pt x="751476" y="124820"/>
                          </a:lnTo>
                          <a:cubicBezTo>
                            <a:pt x="751476" y="111259"/>
                            <a:pt x="748127" y="104478"/>
                            <a:pt x="741430" y="104478"/>
                          </a:cubicBezTo>
                          <a:close/>
                          <a:moveTo>
                            <a:pt x="991354" y="72959"/>
                          </a:moveTo>
                          <a:lnTo>
                            <a:pt x="1088046" y="72959"/>
                          </a:lnTo>
                          <a:lnTo>
                            <a:pt x="1088046" y="111384"/>
                          </a:lnTo>
                          <a:lnTo>
                            <a:pt x="1037565" y="223522"/>
                          </a:lnTo>
                          <a:lnTo>
                            <a:pt x="1084906" y="223522"/>
                          </a:lnTo>
                          <a:lnTo>
                            <a:pt x="1084906" y="261319"/>
                          </a:lnTo>
                          <a:lnTo>
                            <a:pt x="986457" y="261319"/>
                          </a:lnTo>
                          <a:lnTo>
                            <a:pt x="986457" y="227163"/>
                          </a:lnTo>
                          <a:lnTo>
                            <a:pt x="1038318" y="111384"/>
                          </a:lnTo>
                          <a:lnTo>
                            <a:pt x="991354" y="111384"/>
                          </a:lnTo>
                          <a:close/>
                          <a:moveTo>
                            <a:pt x="4964911" y="72833"/>
                          </a:moveTo>
                          <a:lnTo>
                            <a:pt x="5009867" y="72833"/>
                          </a:lnTo>
                          <a:lnTo>
                            <a:pt x="5009867" y="261319"/>
                          </a:lnTo>
                          <a:lnTo>
                            <a:pt x="4964911" y="261319"/>
                          </a:lnTo>
                          <a:close/>
                          <a:moveTo>
                            <a:pt x="4469090" y="72833"/>
                          </a:moveTo>
                          <a:lnTo>
                            <a:pt x="4513417" y="72833"/>
                          </a:lnTo>
                          <a:lnTo>
                            <a:pt x="4521705" y="158223"/>
                          </a:lnTo>
                          <a:lnTo>
                            <a:pt x="4524719" y="199914"/>
                          </a:lnTo>
                          <a:lnTo>
                            <a:pt x="4528235" y="158223"/>
                          </a:lnTo>
                          <a:lnTo>
                            <a:pt x="4538281" y="72833"/>
                          </a:lnTo>
                          <a:lnTo>
                            <a:pt x="4582860" y="72833"/>
                          </a:lnTo>
                          <a:lnTo>
                            <a:pt x="4547951" y="263077"/>
                          </a:lnTo>
                          <a:cubicBezTo>
                            <a:pt x="4547615" y="265421"/>
                            <a:pt x="4547134" y="267556"/>
                            <a:pt x="4546507" y="269482"/>
                          </a:cubicBezTo>
                          <a:cubicBezTo>
                            <a:pt x="4545879" y="271407"/>
                            <a:pt x="4545251" y="273081"/>
                            <a:pt x="4544623" y="274504"/>
                          </a:cubicBezTo>
                          <a:cubicBezTo>
                            <a:pt x="4543995" y="275928"/>
                            <a:pt x="4543137" y="277184"/>
                            <a:pt x="4542049" y="278272"/>
                          </a:cubicBezTo>
                          <a:cubicBezTo>
                            <a:pt x="4540960" y="279360"/>
                            <a:pt x="4539997" y="280260"/>
                            <a:pt x="4539160" y="280971"/>
                          </a:cubicBezTo>
                          <a:cubicBezTo>
                            <a:pt x="4538323" y="281683"/>
                            <a:pt x="4537151" y="282290"/>
                            <a:pt x="4535644" y="282792"/>
                          </a:cubicBezTo>
                          <a:cubicBezTo>
                            <a:pt x="4534137" y="283295"/>
                            <a:pt x="4532903" y="283671"/>
                            <a:pt x="4531939" y="283922"/>
                          </a:cubicBezTo>
                          <a:cubicBezTo>
                            <a:pt x="4530977" y="284174"/>
                            <a:pt x="4529554" y="284362"/>
                            <a:pt x="4527670" y="284488"/>
                          </a:cubicBezTo>
                          <a:cubicBezTo>
                            <a:pt x="4525787" y="284613"/>
                            <a:pt x="4524301" y="284676"/>
                            <a:pt x="4523213" y="284676"/>
                          </a:cubicBezTo>
                          <a:cubicBezTo>
                            <a:pt x="4522124" y="284676"/>
                            <a:pt x="4520491" y="284676"/>
                            <a:pt x="4518315" y="284676"/>
                          </a:cubicBezTo>
                          <a:lnTo>
                            <a:pt x="4472481" y="284676"/>
                          </a:lnTo>
                          <a:lnTo>
                            <a:pt x="4472481" y="256171"/>
                          </a:lnTo>
                          <a:lnTo>
                            <a:pt x="4486545" y="256171"/>
                          </a:lnTo>
                          <a:cubicBezTo>
                            <a:pt x="4491233" y="256171"/>
                            <a:pt x="4494435" y="255585"/>
                            <a:pt x="4496151" y="254413"/>
                          </a:cubicBezTo>
                          <a:cubicBezTo>
                            <a:pt x="4497868" y="253241"/>
                            <a:pt x="4498725" y="251232"/>
                            <a:pt x="4498725" y="248385"/>
                          </a:cubicBezTo>
                          <a:cubicBezTo>
                            <a:pt x="4498725" y="246794"/>
                            <a:pt x="4498516" y="244618"/>
                            <a:pt x="4498097" y="241855"/>
                          </a:cubicBezTo>
                          <a:close/>
                          <a:moveTo>
                            <a:pt x="3926165" y="72833"/>
                          </a:moveTo>
                          <a:lnTo>
                            <a:pt x="3970493" y="72833"/>
                          </a:lnTo>
                          <a:lnTo>
                            <a:pt x="3978781" y="158223"/>
                          </a:lnTo>
                          <a:lnTo>
                            <a:pt x="3981794" y="199914"/>
                          </a:lnTo>
                          <a:lnTo>
                            <a:pt x="3985311" y="158223"/>
                          </a:lnTo>
                          <a:lnTo>
                            <a:pt x="3995356" y="72833"/>
                          </a:lnTo>
                          <a:lnTo>
                            <a:pt x="4039935" y="72833"/>
                          </a:lnTo>
                          <a:lnTo>
                            <a:pt x="4005025" y="263077"/>
                          </a:lnTo>
                          <a:cubicBezTo>
                            <a:pt x="4004691" y="265421"/>
                            <a:pt x="4004209" y="267556"/>
                            <a:pt x="4003581" y="269482"/>
                          </a:cubicBezTo>
                          <a:cubicBezTo>
                            <a:pt x="4002953" y="271407"/>
                            <a:pt x="4002325" y="273081"/>
                            <a:pt x="4001697" y="274504"/>
                          </a:cubicBezTo>
                          <a:cubicBezTo>
                            <a:pt x="4001070" y="275928"/>
                            <a:pt x="4000211" y="277184"/>
                            <a:pt x="3999123" y="278272"/>
                          </a:cubicBezTo>
                          <a:cubicBezTo>
                            <a:pt x="3998035" y="279360"/>
                            <a:pt x="3997073" y="280260"/>
                            <a:pt x="3996235" y="280971"/>
                          </a:cubicBezTo>
                          <a:cubicBezTo>
                            <a:pt x="3995398" y="281683"/>
                            <a:pt x="3994226" y="282290"/>
                            <a:pt x="3992719" y="282792"/>
                          </a:cubicBezTo>
                          <a:cubicBezTo>
                            <a:pt x="3991213" y="283295"/>
                            <a:pt x="3989977" y="283671"/>
                            <a:pt x="3989015" y="283922"/>
                          </a:cubicBezTo>
                          <a:cubicBezTo>
                            <a:pt x="3988052" y="284174"/>
                            <a:pt x="3986629" y="284362"/>
                            <a:pt x="3984745" y="284488"/>
                          </a:cubicBezTo>
                          <a:cubicBezTo>
                            <a:pt x="3982861" y="284613"/>
                            <a:pt x="3981375" y="284676"/>
                            <a:pt x="3980287" y="284676"/>
                          </a:cubicBezTo>
                          <a:cubicBezTo>
                            <a:pt x="3979199" y="284676"/>
                            <a:pt x="3977567" y="284676"/>
                            <a:pt x="3975390" y="284676"/>
                          </a:cubicBezTo>
                          <a:lnTo>
                            <a:pt x="3929555" y="284676"/>
                          </a:lnTo>
                          <a:lnTo>
                            <a:pt x="3929555" y="256171"/>
                          </a:lnTo>
                          <a:lnTo>
                            <a:pt x="3943620" y="256171"/>
                          </a:lnTo>
                          <a:cubicBezTo>
                            <a:pt x="3948308" y="256171"/>
                            <a:pt x="3951510" y="255585"/>
                            <a:pt x="3953226" y="254413"/>
                          </a:cubicBezTo>
                          <a:cubicBezTo>
                            <a:pt x="3954943" y="253241"/>
                            <a:pt x="3955801" y="251232"/>
                            <a:pt x="3955801" y="248385"/>
                          </a:cubicBezTo>
                          <a:cubicBezTo>
                            <a:pt x="3955801" y="246794"/>
                            <a:pt x="3955591" y="244618"/>
                            <a:pt x="3955173" y="241855"/>
                          </a:cubicBezTo>
                          <a:close/>
                          <a:moveTo>
                            <a:pt x="3364711" y="72833"/>
                          </a:moveTo>
                          <a:lnTo>
                            <a:pt x="3409667" y="72833"/>
                          </a:lnTo>
                          <a:lnTo>
                            <a:pt x="3409667" y="261319"/>
                          </a:lnTo>
                          <a:lnTo>
                            <a:pt x="3364711" y="261319"/>
                          </a:lnTo>
                          <a:close/>
                          <a:moveTo>
                            <a:pt x="2231237" y="72833"/>
                          </a:moveTo>
                          <a:lnTo>
                            <a:pt x="2276192" y="72833"/>
                          </a:lnTo>
                          <a:lnTo>
                            <a:pt x="2276192" y="261319"/>
                          </a:lnTo>
                          <a:lnTo>
                            <a:pt x="2231237" y="261319"/>
                          </a:lnTo>
                          <a:close/>
                          <a:moveTo>
                            <a:pt x="1354936" y="72833"/>
                          </a:moveTo>
                          <a:lnTo>
                            <a:pt x="1399892" y="72833"/>
                          </a:lnTo>
                          <a:lnTo>
                            <a:pt x="1399892" y="261319"/>
                          </a:lnTo>
                          <a:lnTo>
                            <a:pt x="1354936" y="261319"/>
                          </a:lnTo>
                          <a:close/>
                          <a:moveTo>
                            <a:pt x="926311" y="72833"/>
                          </a:moveTo>
                          <a:lnTo>
                            <a:pt x="971268" y="72833"/>
                          </a:lnTo>
                          <a:lnTo>
                            <a:pt x="971268" y="261319"/>
                          </a:lnTo>
                          <a:lnTo>
                            <a:pt x="926311" y="261319"/>
                          </a:lnTo>
                          <a:close/>
                          <a:moveTo>
                            <a:pt x="5463695" y="70698"/>
                          </a:moveTo>
                          <a:cubicBezTo>
                            <a:pt x="5481359" y="70698"/>
                            <a:pt x="5494899" y="75177"/>
                            <a:pt x="5504317" y="84135"/>
                          </a:cubicBezTo>
                          <a:cubicBezTo>
                            <a:pt x="5513735" y="93092"/>
                            <a:pt x="5518445" y="106905"/>
                            <a:pt x="5518445" y="125574"/>
                          </a:cubicBezTo>
                          <a:lnTo>
                            <a:pt x="5518445" y="129090"/>
                          </a:lnTo>
                          <a:lnTo>
                            <a:pt x="5472233" y="129090"/>
                          </a:lnTo>
                          <a:lnTo>
                            <a:pt x="5471983" y="121932"/>
                          </a:lnTo>
                          <a:cubicBezTo>
                            <a:pt x="5471983" y="120258"/>
                            <a:pt x="5471857" y="118584"/>
                            <a:pt x="5471605" y="116910"/>
                          </a:cubicBezTo>
                          <a:cubicBezTo>
                            <a:pt x="5471355" y="115235"/>
                            <a:pt x="5470894" y="113498"/>
                            <a:pt x="5470225" y="111698"/>
                          </a:cubicBezTo>
                          <a:cubicBezTo>
                            <a:pt x="5469555" y="109898"/>
                            <a:pt x="5468550" y="108454"/>
                            <a:pt x="5467211" y="107366"/>
                          </a:cubicBezTo>
                          <a:cubicBezTo>
                            <a:pt x="5465871" y="106277"/>
                            <a:pt x="5464281" y="105733"/>
                            <a:pt x="5462439" y="105733"/>
                          </a:cubicBezTo>
                          <a:cubicBezTo>
                            <a:pt x="5459341" y="105733"/>
                            <a:pt x="5456977" y="106612"/>
                            <a:pt x="5455344" y="108370"/>
                          </a:cubicBezTo>
                          <a:cubicBezTo>
                            <a:pt x="5453711" y="110128"/>
                            <a:pt x="5452895" y="112598"/>
                            <a:pt x="5452895" y="115779"/>
                          </a:cubicBezTo>
                          <a:cubicBezTo>
                            <a:pt x="5452895" y="122476"/>
                            <a:pt x="5455574" y="127792"/>
                            <a:pt x="5460932" y="131727"/>
                          </a:cubicBezTo>
                          <a:lnTo>
                            <a:pt x="5488683" y="152070"/>
                          </a:lnTo>
                          <a:cubicBezTo>
                            <a:pt x="5494209" y="156172"/>
                            <a:pt x="5498981" y="160483"/>
                            <a:pt x="5502999" y="165004"/>
                          </a:cubicBezTo>
                          <a:cubicBezTo>
                            <a:pt x="5507017" y="169525"/>
                            <a:pt x="5510052" y="173648"/>
                            <a:pt x="5512103" y="177373"/>
                          </a:cubicBezTo>
                          <a:cubicBezTo>
                            <a:pt x="5514154" y="181098"/>
                            <a:pt x="5515787" y="185096"/>
                            <a:pt x="5517001" y="189366"/>
                          </a:cubicBezTo>
                          <a:cubicBezTo>
                            <a:pt x="5518215" y="193635"/>
                            <a:pt x="5518947" y="197109"/>
                            <a:pt x="5519198" y="199788"/>
                          </a:cubicBezTo>
                          <a:cubicBezTo>
                            <a:pt x="5519449" y="202467"/>
                            <a:pt x="5519575" y="205481"/>
                            <a:pt x="5519575" y="208829"/>
                          </a:cubicBezTo>
                          <a:cubicBezTo>
                            <a:pt x="5519575" y="226828"/>
                            <a:pt x="5514489" y="240453"/>
                            <a:pt x="5504317" y="249704"/>
                          </a:cubicBezTo>
                          <a:cubicBezTo>
                            <a:pt x="5494146" y="258954"/>
                            <a:pt x="5480354" y="263580"/>
                            <a:pt x="5462941" y="263580"/>
                          </a:cubicBezTo>
                          <a:cubicBezTo>
                            <a:pt x="5425771" y="263580"/>
                            <a:pt x="5407187" y="244660"/>
                            <a:pt x="5407187" y="206820"/>
                          </a:cubicBezTo>
                          <a:lnTo>
                            <a:pt x="5407437" y="191877"/>
                          </a:lnTo>
                          <a:lnTo>
                            <a:pt x="5452393" y="191877"/>
                          </a:lnTo>
                          <a:lnTo>
                            <a:pt x="5452644" y="213978"/>
                          </a:lnTo>
                          <a:cubicBezTo>
                            <a:pt x="5452644" y="216992"/>
                            <a:pt x="5453000" y="219482"/>
                            <a:pt x="5453711" y="221449"/>
                          </a:cubicBezTo>
                          <a:cubicBezTo>
                            <a:pt x="5454423" y="223417"/>
                            <a:pt x="5455407" y="224819"/>
                            <a:pt x="5456663" y="225656"/>
                          </a:cubicBezTo>
                          <a:cubicBezTo>
                            <a:pt x="5457918" y="226493"/>
                            <a:pt x="5459069" y="227038"/>
                            <a:pt x="5460115" y="227289"/>
                          </a:cubicBezTo>
                          <a:cubicBezTo>
                            <a:pt x="5461162" y="227540"/>
                            <a:pt x="5462355" y="227665"/>
                            <a:pt x="5463695" y="227665"/>
                          </a:cubicBezTo>
                          <a:cubicBezTo>
                            <a:pt x="5469722" y="227665"/>
                            <a:pt x="5472736" y="222768"/>
                            <a:pt x="5472736" y="212973"/>
                          </a:cubicBezTo>
                          <a:cubicBezTo>
                            <a:pt x="5472736" y="210462"/>
                            <a:pt x="5472694" y="208641"/>
                            <a:pt x="5472610" y="207511"/>
                          </a:cubicBezTo>
                          <a:cubicBezTo>
                            <a:pt x="5472527" y="206381"/>
                            <a:pt x="5472213" y="204706"/>
                            <a:pt x="5471669" y="202488"/>
                          </a:cubicBezTo>
                          <a:cubicBezTo>
                            <a:pt x="5471124" y="200270"/>
                            <a:pt x="5470245" y="198323"/>
                            <a:pt x="5469031" y="196649"/>
                          </a:cubicBezTo>
                          <a:cubicBezTo>
                            <a:pt x="5467817" y="194974"/>
                            <a:pt x="5466059" y="192923"/>
                            <a:pt x="5463757" y="190496"/>
                          </a:cubicBezTo>
                          <a:cubicBezTo>
                            <a:pt x="5461455" y="188068"/>
                            <a:pt x="5458546" y="185514"/>
                            <a:pt x="5455030" y="182836"/>
                          </a:cubicBezTo>
                          <a:lnTo>
                            <a:pt x="5431045" y="164376"/>
                          </a:lnTo>
                          <a:cubicBezTo>
                            <a:pt x="5425855" y="160358"/>
                            <a:pt x="5421648" y="156444"/>
                            <a:pt x="5418425" y="152635"/>
                          </a:cubicBezTo>
                          <a:cubicBezTo>
                            <a:pt x="5415202" y="148826"/>
                            <a:pt x="5412858" y="144808"/>
                            <a:pt x="5411393" y="140580"/>
                          </a:cubicBezTo>
                          <a:cubicBezTo>
                            <a:pt x="5409928" y="136353"/>
                            <a:pt x="5408986" y="132543"/>
                            <a:pt x="5408567" y="129153"/>
                          </a:cubicBezTo>
                          <a:cubicBezTo>
                            <a:pt x="5408149" y="125762"/>
                            <a:pt x="5407939" y="121388"/>
                            <a:pt x="5407939" y="116030"/>
                          </a:cubicBezTo>
                          <a:cubicBezTo>
                            <a:pt x="5407939" y="106403"/>
                            <a:pt x="5410703" y="98073"/>
                            <a:pt x="5416227" y="91041"/>
                          </a:cubicBezTo>
                          <a:cubicBezTo>
                            <a:pt x="5421753" y="84009"/>
                            <a:pt x="5428639" y="78861"/>
                            <a:pt x="5436885" y="75596"/>
                          </a:cubicBezTo>
                          <a:cubicBezTo>
                            <a:pt x="5445131" y="72331"/>
                            <a:pt x="5454067" y="70698"/>
                            <a:pt x="5463695" y="70698"/>
                          </a:cubicBezTo>
                          <a:close/>
                          <a:moveTo>
                            <a:pt x="5342507" y="70698"/>
                          </a:moveTo>
                          <a:cubicBezTo>
                            <a:pt x="5378672" y="70698"/>
                            <a:pt x="5396755" y="88530"/>
                            <a:pt x="5396755" y="124193"/>
                          </a:cubicBezTo>
                          <a:lnTo>
                            <a:pt x="5396755" y="137880"/>
                          </a:lnTo>
                          <a:cubicBezTo>
                            <a:pt x="5396755" y="154874"/>
                            <a:pt x="5396587" y="166553"/>
                            <a:pt x="5396252" y="172915"/>
                          </a:cubicBezTo>
                          <a:lnTo>
                            <a:pt x="5330953" y="172915"/>
                          </a:lnTo>
                          <a:lnTo>
                            <a:pt x="5330953" y="199286"/>
                          </a:lnTo>
                          <a:cubicBezTo>
                            <a:pt x="5330953" y="200123"/>
                            <a:pt x="5330933" y="201483"/>
                            <a:pt x="5330891" y="203367"/>
                          </a:cubicBezTo>
                          <a:cubicBezTo>
                            <a:pt x="5330849" y="205250"/>
                            <a:pt x="5330828" y="206695"/>
                            <a:pt x="5330828" y="207699"/>
                          </a:cubicBezTo>
                          <a:cubicBezTo>
                            <a:pt x="5330828" y="210713"/>
                            <a:pt x="5330953" y="213287"/>
                            <a:pt x="5331205" y="215422"/>
                          </a:cubicBezTo>
                          <a:cubicBezTo>
                            <a:pt x="5331456" y="217557"/>
                            <a:pt x="5331917" y="219733"/>
                            <a:pt x="5332586" y="221952"/>
                          </a:cubicBezTo>
                          <a:cubicBezTo>
                            <a:pt x="5333256" y="224170"/>
                            <a:pt x="5334365" y="225845"/>
                            <a:pt x="5335914" y="226975"/>
                          </a:cubicBezTo>
                          <a:cubicBezTo>
                            <a:pt x="5337463" y="228105"/>
                            <a:pt x="5339409" y="228670"/>
                            <a:pt x="5341753" y="228670"/>
                          </a:cubicBezTo>
                          <a:cubicBezTo>
                            <a:pt x="5344181" y="228670"/>
                            <a:pt x="5346148" y="227812"/>
                            <a:pt x="5347655" y="226096"/>
                          </a:cubicBezTo>
                          <a:cubicBezTo>
                            <a:pt x="5349162" y="224380"/>
                            <a:pt x="5350229" y="221910"/>
                            <a:pt x="5350857" y="218687"/>
                          </a:cubicBezTo>
                          <a:cubicBezTo>
                            <a:pt x="5351485" y="215464"/>
                            <a:pt x="5351883" y="212597"/>
                            <a:pt x="5352050" y="210085"/>
                          </a:cubicBezTo>
                          <a:cubicBezTo>
                            <a:pt x="5352217" y="207574"/>
                            <a:pt x="5352301" y="204434"/>
                            <a:pt x="5352301" y="200667"/>
                          </a:cubicBezTo>
                          <a:cubicBezTo>
                            <a:pt x="5352301" y="193300"/>
                            <a:pt x="5352217" y="189282"/>
                            <a:pt x="5352050" y="188612"/>
                          </a:cubicBezTo>
                          <a:lnTo>
                            <a:pt x="5396755" y="188612"/>
                          </a:lnTo>
                          <a:lnTo>
                            <a:pt x="5396755" y="199286"/>
                          </a:lnTo>
                          <a:cubicBezTo>
                            <a:pt x="5396755" y="209750"/>
                            <a:pt x="5395959" y="218666"/>
                            <a:pt x="5394369" y="226033"/>
                          </a:cubicBezTo>
                          <a:cubicBezTo>
                            <a:pt x="5392778" y="233400"/>
                            <a:pt x="5389953" y="240034"/>
                            <a:pt x="5385892" y="245936"/>
                          </a:cubicBezTo>
                          <a:cubicBezTo>
                            <a:pt x="5381832" y="251838"/>
                            <a:pt x="5376035" y="256254"/>
                            <a:pt x="5368501" y="259185"/>
                          </a:cubicBezTo>
                          <a:cubicBezTo>
                            <a:pt x="5360966" y="262114"/>
                            <a:pt x="5351548" y="263580"/>
                            <a:pt x="5340246" y="263580"/>
                          </a:cubicBezTo>
                          <a:cubicBezTo>
                            <a:pt x="5333549" y="263580"/>
                            <a:pt x="5327479" y="262889"/>
                            <a:pt x="5322038" y="261507"/>
                          </a:cubicBezTo>
                          <a:cubicBezTo>
                            <a:pt x="5316597" y="260126"/>
                            <a:pt x="5312013" y="258327"/>
                            <a:pt x="5308287" y="256108"/>
                          </a:cubicBezTo>
                          <a:cubicBezTo>
                            <a:pt x="5304563" y="253889"/>
                            <a:pt x="5301339" y="251085"/>
                            <a:pt x="5298619" y="247694"/>
                          </a:cubicBezTo>
                          <a:cubicBezTo>
                            <a:pt x="5295897" y="244304"/>
                            <a:pt x="5293742" y="240851"/>
                            <a:pt x="5292151" y="237335"/>
                          </a:cubicBezTo>
                          <a:cubicBezTo>
                            <a:pt x="5290561" y="233818"/>
                            <a:pt x="5289284" y="229800"/>
                            <a:pt x="5288321" y="225280"/>
                          </a:cubicBezTo>
                          <a:cubicBezTo>
                            <a:pt x="5287359" y="220759"/>
                            <a:pt x="5286731" y="216573"/>
                            <a:pt x="5286438" y="212722"/>
                          </a:cubicBezTo>
                          <a:cubicBezTo>
                            <a:pt x="5286145" y="208871"/>
                            <a:pt x="5285999" y="204602"/>
                            <a:pt x="5285999" y="199914"/>
                          </a:cubicBezTo>
                          <a:lnTo>
                            <a:pt x="5285999" y="124193"/>
                          </a:lnTo>
                          <a:cubicBezTo>
                            <a:pt x="5285999" y="106864"/>
                            <a:pt x="5290959" y="93615"/>
                            <a:pt x="5300879" y="84449"/>
                          </a:cubicBezTo>
                          <a:cubicBezTo>
                            <a:pt x="5310799" y="75282"/>
                            <a:pt x="5324675" y="70698"/>
                            <a:pt x="5342507" y="70698"/>
                          </a:cubicBezTo>
                          <a:close/>
                          <a:moveTo>
                            <a:pt x="5228746" y="70698"/>
                          </a:moveTo>
                          <a:cubicBezTo>
                            <a:pt x="5240550" y="70698"/>
                            <a:pt x="5249717" y="74403"/>
                            <a:pt x="5256247" y="81812"/>
                          </a:cubicBezTo>
                          <a:cubicBezTo>
                            <a:pt x="5262777" y="89220"/>
                            <a:pt x="5266041" y="100627"/>
                            <a:pt x="5266041" y="116030"/>
                          </a:cubicBezTo>
                          <a:lnTo>
                            <a:pt x="5266041" y="261319"/>
                          </a:lnTo>
                          <a:lnTo>
                            <a:pt x="5221714" y="261319"/>
                          </a:lnTo>
                          <a:lnTo>
                            <a:pt x="5221714" y="120677"/>
                          </a:lnTo>
                          <a:cubicBezTo>
                            <a:pt x="5221714" y="116742"/>
                            <a:pt x="5220919" y="113268"/>
                            <a:pt x="5219328" y="110254"/>
                          </a:cubicBezTo>
                          <a:cubicBezTo>
                            <a:pt x="5217737" y="107240"/>
                            <a:pt x="5215184" y="105733"/>
                            <a:pt x="5211668" y="105733"/>
                          </a:cubicBezTo>
                          <a:cubicBezTo>
                            <a:pt x="5209491" y="105733"/>
                            <a:pt x="5207649" y="106340"/>
                            <a:pt x="5206143" y="107554"/>
                          </a:cubicBezTo>
                          <a:cubicBezTo>
                            <a:pt x="5204636" y="108768"/>
                            <a:pt x="5203527" y="110150"/>
                            <a:pt x="5202815" y="111698"/>
                          </a:cubicBezTo>
                          <a:cubicBezTo>
                            <a:pt x="5202103" y="113247"/>
                            <a:pt x="5201539" y="115277"/>
                            <a:pt x="5201120" y="117788"/>
                          </a:cubicBezTo>
                          <a:cubicBezTo>
                            <a:pt x="5200701" y="120300"/>
                            <a:pt x="5200471" y="122225"/>
                            <a:pt x="5200429" y="123565"/>
                          </a:cubicBezTo>
                          <a:cubicBezTo>
                            <a:pt x="5200387" y="124904"/>
                            <a:pt x="5200367" y="126662"/>
                            <a:pt x="5200367" y="128839"/>
                          </a:cubicBezTo>
                          <a:lnTo>
                            <a:pt x="5200367" y="261319"/>
                          </a:lnTo>
                          <a:lnTo>
                            <a:pt x="5155411" y="261319"/>
                          </a:lnTo>
                          <a:lnTo>
                            <a:pt x="5155411" y="72833"/>
                          </a:lnTo>
                          <a:lnTo>
                            <a:pt x="5200367" y="72833"/>
                          </a:lnTo>
                          <a:lnTo>
                            <a:pt x="5200367" y="94432"/>
                          </a:lnTo>
                          <a:cubicBezTo>
                            <a:pt x="5202208" y="86311"/>
                            <a:pt x="5205619" y="80326"/>
                            <a:pt x="5210601" y="76475"/>
                          </a:cubicBezTo>
                          <a:cubicBezTo>
                            <a:pt x="5215581" y="72624"/>
                            <a:pt x="5221630" y="70698"/>
                            <a:pt x="5228746" y="70698"/>
                          </a:cubicBezTo>
                          <a:close/>
                          <a:moveTo>
                            <a:pt x="5084955" y="70698"/>
                          </a:moveTo>
                          <a:cubicBezTo>
                            <a:pt x="5102451" y="70698"/>
                            <a:pt x="5116223" y="75972"/>
                            <a:pt x="5126269" y="86520"/>
                          </a:cubicBezTo>
                          <a:cubicBezTo>
                            <a:pt x="5136315" y="97069"/>
                            <a:pt x="5141337" y="111342"/>
                            <a:pt x="5141337" y="129341"/>
                          </a:cubicBezTo>
                          <a:lnTo>
                            <a:pt x="5141337" y="204937"/>
                          </a:lnTo>
                          <a:cubicBezTo>
                            <a:pt x="5141337" y="224610"/>
                            <a:pt x="5136545" y="239302"/>
                            <a:pt x="5126959" y="249013"/>
                          </a:cubicBezTo>
                          <a:cubicBezTo>
                            <a:pt x="5117373" y="258724"/>
                            <a:pt x="5103373" y="263580"/>
                            <a:pt x="5084955" y="263580"/>
                          </a:cubicBezTo>
                          <a:cubicBezTo>
                            <a:pt x="5047450" y="263580"/>
                            <a:pt x="5028698" y="244032"/>
                            <a:pt x="5028698" y="204937"/>
                          </a:cubicBezTo>
                          <a:lnTo>
                            <a:pt x="5028698" y="129341"/>
                          </a:lnTo>
                          <a:cubicBezTo>
                            <a:pt x="5028698" y="111342"/>
                            <a:pt x="5033721" y="97069"/>
                            <a:pt x="5043767" y="86520"/>
                          </a:cubicBezTo>
                          <a:cubicBezTo>
                            <a:pt x="5053813" y="75972"/>
                            <a:pt x="5067542" y="70698"/>
                            <a:pt x="5084955" y="70698"/>
                          </a:cubicBezTo>
                          <a:close/>
                          <a:moveTo>
                            <a:pt x="4895459" y="70698"/>
                          </a:moveTo>
                          <a:cubicBezTo>
                            <a:pt x="4911617" y="70698"/>
                            <a:pt x="4924760" y="74968"/>
                            <a:pt x="4934889" y="83507"/>
                          </a:cubicBezTo>
                          <a:cubicBezTo>
                            <a:pt x="4945019" y="92046"/>
                            <a:pt x="4950084" y="103808"/>
                            <a:pt x="4950084" y="118793"/>
                          </a:cubicBezTo>
                          <a:lnTo>
                            <a:pt x="4950084" y="150940"/>
                          </a:lnTo>
                          <a:lnTo>
                            <a:pt x="4904249" y="150940"/>
                          </a:lnTo>
                          <a:lnTo>
                            <a:pt x="4904249" y="121179"/>
                          </a:lnTo>
                          <a:cubicBezTo>
                            <a:pt x="4904249" y="116491"/>
                            <a:pt x="4903559" y="112744"/>
                            <a:pt x="4902177" y="109940"/>
                          </a:cubicBezTo>
                          <a:cubicBezTo>
                            <a:pt x="4900797" y="107136"/>
                            <a:pt x="4898139" y="105733"/>
                            <a:pt x="4894203" y="105733"/>
                          </a:cubicBezTo>
                          <a:cubicBezTo>
                            <a:pt x="4886837" y="105733"/>
                            <a:pt x="4883153" y="110966"/>
                            <a:pt x="4883153" y="121430"/>
                          </a:cubicBezTo>
                          <a:lnTo>
                            <a:pt x="4883153" y="212722"/>
                          </a:lnTo>
                          <a:cubicBezTo>
                            <a:pt x="4883153" y="216573"/>
                            <a:pt x="4883991" y="220110"/>
                            <a:pt x="4885665" y="223333"/>
                          </a:cubicBezTo>
                          <a:cubicBezTo>
                            <a:pt x="4887339" y="226556"/>
                            <a:pt x="4890101" y="228168"/>
                            <a:pt x="4893953" y="228168"/>
                          </a:cubicBezTo>
                          <a:cubicBezTo>
                            <a:pt x="4895041" y="228168"/>
                            <a:pt x="4896108" y="227958"/>
                            <a:pt x="4897155" y="227540"/>
                          </a:cubicBezTo>
                          <a:cubicBezTo>
                            <a:pt x="4898201" y="227121"/>
                            <a:pt x="4899331" y="226410"/>
                            <a:pt x="4900545" y="225405"/>
                          </a:cubicBezTo>
                          <a:cubicBezTo>
                            <a:pt x="4901759" y="224400"/>
                            <a:pt x="4902721" y="222789"/>
                            <a:pt x="4903433" y="220570"/>
                          </a:cubicBezTo>
                          <a:cubicBezTo>
                            <a:pt x="4904145" y="218352"/>
                            <a:pt x="4904501" y="215652"/>
                            <a:pt x="4904501" y="212471"/>
                          </a:cubicBezTo>
                          <a:lnTo>
                            <a:pt x="4904249" y="184217"/>
                          </a:lnTo>
                          <a:lnTo>
                            <a:pt x="4950084" y="184217"/>
                          </a:lnTo>
                          <a:lnTo>
                            <a:pt x="4950084" y="213727"/>
                          </a:lnTo>
                          <a:cubicBezTo>
                            <a:pt x="4950084" y="229214"/>
                            <a:pt x="4945082" y="241395"/>
                            <a:pt x="4935078" y="250269"/>
                          </a:cubicBezTo>
                          <a:cubicBezTo>
                            <a:pt x="4925074" y="259143"/>
                            <a:pt x="4912077" y="263580"/>
                            <a:pt x="4896087" y="263580"/>
                          </a:cubicBezTo>
                          <a:cubicBezTo>
                            <a:pt x="4888721" y="263580"/>
                            <a:pt x="4882065" y="262868"/>
                            <a:pt x="4876121" y="261445"/>
                          </a:cubicBezTo>
                          <a:cubicBezTo>
                            <a:pt x="4870177" y="260022"/>
                            <a:pt x="4865217" y="258159"/>
                            <a:pt x="4861241" y="255857"/>
                          </a:cubicBezTo>
                          <a:cubicBezTo>
                            <a:pt x="4857264" y="253554"/>
                            <a:pt x="4853811" y="250645"/>
                            <a:pt x="4850881" y="247130"/>
                          </a:cubicBezTo>
                          <a:cubicBezTo>
                            <a:pt x="4847951" y="243613"/>
                            <a:pt x="4845670" y="240097"/>
                            <a:pt x="4844037" y="236581"/>
                          </a:cubicBezTo>
                          <a:cubicBezTo>
                            <a:pt x="4842405" y="233065"/>
                            <a:pt x="4841107" y="229026"/>
                            <a:pt x="4840145" y="224463"/>
                          </a:cubicBezTo>
                          <a:cubicBezTo>
                            <a:pt x="4839181" y="219901"/>
                            <a:pt x="4838575" y="215757"/>
                            <a:pt x="4838324" y="212032"/>
                          </a:cubicBezTo>
                          <a:cubicBezTo>
                            <a:pt x="4838073" y="208306"/>
                            <a:pt x="4837947" y="204141"/>
                            <a:pt x="4837947" y="199537"/>
                          </a:cubicBezTo>
                          <a:cubicBezTo>
                            <a:pt x="4837947" y="199537"/>
                            <a:pt x="4837947" y="180198"/>
                            <a:pt x="4837947" y="141522"/>
                          </a:cubicBezTo>
                          <a:cubicBezTo>
                            <a:pt x="4837947" y="116072"/>
                            <a:pt x="4842343" y="97906"/>
                            <a:pt x="4851133" y="87023"/>
                          </a:cubicBezTo>
                          <a:cubicBezTo>
                            <a:pt x="4859923" y="76140"/>
                            <a:pt x="4874698" y="70698"/>
                            <a:pt x="4895459" y="70698"/>
                          </a:cubicBezTo>
                          <a:close/>
                          <a:moveTo>
                            <a:pt x="4771635" y="70698"/>
                          </a:moveTo>
                          <a:cubicBezTo>
                            <a:pt x="4787791" y="70698"/>
                            <a:pt x="4800935" y="74968"/>
                            <a:pt x="4811065" y="83507"/>
                          </a:cubicBezTo>
                          <a:cubicBezTo>
                            <a:pt x="4821194" y="92046"/>
                            <a:pt x="4826259" y="103808"/>
                            <a:pt x="4826259" y="118793"/>
                          </a:cubicBezTo>
                          <a:lnTo>
                            <a:pt x="4826259" y="150940"/>
                          </a:lnTo>
                          <a:lnTo>
                            <a:pt x="4780425" y="150940"/>
                          </a:lnTo>
                          <a:lnTo>
                            <a:pt x="4780425" y="121179"/>
                          </a:lnTo>
                          <a:cubicBezTo>
                            <a:pt x="4780425" y="116491"/>
                            <a:pt x="4779735" y="112744"/>
                            <a:pt x="4778353" y="109940"/>
                          </a:cubicBezTo>
                          <a:cubicBezTo>
                            <a:pt x="4776972" y="107136"/>
                            <a:pt x="4774313" y="105733"/>
                            <a:pt x="4770379" y="105733"/>
                          </a:cubicBezTo>
                          <a:cubicBezTo>
                            <a:pt x="4763011" y="105733"/>
                            <a:pt x="4759329" y="110966"/>
                            <a:pt x="4759329" y="121430"/>
                          </a:cubicBezTo>
                          <a:lnTo>
                            <a:pt x="4759329" y="212722"/>
                          </a:lnTo>
                          <a:cubicBezTo>
                            <a:pt x="4759329" y="216573"/>
                            <a:pt x="4760165" y="220110"/>
                            <a:pt x="4761840" y="223333"/>
                          </a:cubicBezTo>
                          <a:cubicBezTo>
                            <a:pt x="4763514" y="226556"/>
                            <a:pt x="4766277" y="228168"/>
                            <a:pt x="4770128" y="228168"/>
                          </a:cubicBezTo>
                          <a:cubicBezTo>
                            <a:pt x="4771216" y="228168"/>
                            <a:pt x="4772283" y="227958"/>
                            <a:pt x="4773330" y="227540"/>
                          </a:cubicBezTo>
                          <a:cubicBezTo>
                            <a:pt x="4774376" y="227121"/>
                            <a:pt x="4775506" y="226410"/>
                            <a:pt x="4776721" y="225405"/>
                          </a:cubicBezTo>
                          <a:cubicBezTo>
                            <a:pt x="4777934" y="224400"/>
                            <a:pt x="4778897" y="222789"/>
                            <a:pt x="4779609" y="220570"/>
                          </a:cubicBezTo>
                          <a:cubicBezTo>
                            <a:pt x="4780320" y="218352"/>
                            <a:pt x="4780677" y="215652"/>
                            <a:pt x="4780677" y="212471"/>
                          </a:cubicBezTo>
                          <a:lnTo>
                            <a:pt x="4780425" y="184217"/>
                          </a:lnTo>
                          <a:lnTo>
                            <a:pt x="4826259" y="184217"/>
                          </a:lnTo>
                          <a:lnTo>
                            <a:pt x="4826259" y="213727"/>
                          </a:lnTo>
                          <a:cubicBezTo>
                            <a:pt x="4826259" y="229214"/>
                            <a:pt x="4821257" y="241395"/>
                            <a:pt x="4811253" y="250269"/>
                          </a:cubicBezTo>
                          <a:cubicBezTo>
                            <a:pt x="4801249" y="259143"/>
                            <a:pt x="4788252" y="263580"/>
                            <a:pt x="4772263" y="263580"/>
                          </a:cubicBezTo>
                          <a:cubicBezTo>
                            <a:pt x="4764895" y="263580"/>
                            <a:pt x="4758240" y="262868"/>
                            <a:pt x="4752297" y="261445"/>
                          </a:cubicBezTo>
                          <a:cubicBezTo>
                            <a:pt x="4746352" y="260022"/>
                            <a:pt x="4741392" y="258159"/>
                            <a:pt x="4737416" y="255857"/>
                          </a:cubicBezTo>
                          <a:cubicBezTo>
                            <a:pt x="4733439" y="253554"/>
                            <a:pt x="4729986" y="250645"/>
                            <a:pt x="4727057" y="247130"/>
                          </a:cubicBezTo>
                          <a:cubicBezTo>
                            <a:pt x="4724125" y="243613"/>
                            <a:pt x="4721845" y="240097"/>
                            <a:pt x="4720213" y="236581"/>
                          </a:cubicBezTo>
                          <a:cubicBezTo>
                            <a:pt x="4718580" y="233065"/>
                            <a:pt x="4717282" y="229026"/>
                            <a:pt x="4716319" y="224463"/>
                          </a:cubicBezTo>
                          <a:cubicBezTo>
                            <a:pt x="4715357" y="219901"/>
                            <a:pt x="4714750" y="215757"/>
                            <a:pt x="4714499" y="212032"/>
                          </a:cubicBezTo>
                          <a:cubicBezTo>
                            <a:pt x="4714248" y="208306"/>
                            <a:pt x="4714122" y="204141"/>
                            <a:pt x="4714122" y="199537"/>
                          </a:cubicBezTo>
                          <a:cubicBezTo>
                            <a:pt x="4714122" y="199537"/>
                            <a:pt x="4714122" y="180198"/>
                            <a:pt x="4714122" y="141522"/>
                          </a:cubicBezTo>
                          <a:cubicBezTo>
                            <a:pt x="4714122" y="116072"/>
                            <a:pt x="4718517" y="97906"/>
                            <a:pt x="4727307" y="87023"/>
                          </a:cubicBezTo>
                          <a:cubicBezTo>
                            <a:pt x="4736097" y="76140"/>
                            <a:pt x="4750873" y="70698"/>
                            <a:pt x="4771635" y="70698"/>
                          </a:cubicBezTo>
                          <a:close/>
                          <a:moveTo>
                            <a:pt x="4647181" y="70698"/>
                          </a:moveTo>
                          <a:cubicBezTo>
                            <a:pt x="4683347" y="70698"/>
                            <a:pt x="4701429" y="88530"/>
                            <a:pt x="4701429" y="124193"/>
                          </a:cubicBezTo>
                          <a:lnTo>
                            <a:pt x="4701429" y="137880"/>
                          </a:lnTo>
                          <a:cubicBezTo>
                            <a:pt x="4701429" y="154874"/>
                            <a:pt x="4701262" y="166553"/>
                            <a:pt x="4700927" y="172915"/>
                          </a:cubicBezTo>
                          <a:lnTo>
                            <a:pt x="4635629" y="172915"/>
                          </a:lnTo>
                          <a:lnTo>
                            <a:pt x="4635629" y="199286"/>
                          </a:lnTo>
                          <a:cubicBezTo>
                            <a:pt x="4635629" y="200123"/>
                            <a:pt x="4635608" y="201483"/>
                            <a:pt x="4635566" y="203367"/>
                          </a:cubicBezTo>
                          <a:cubicBezTo>
                            <a:pt x="4635524" y="205250"/>
                            <a:pt x="4635503" y="206695"/>
                            <a:pt x="4635503" y="207699"/>
                          </a:cubicBezTo>
                          <a:cubicBezTo>
                            <a:pt x="4635503" y="210713"/>
                            <a:pt x="4635629" y="213287"/>
                            <a:pt x="4635880" y="215422"/>
                          </a:cubicBezTo>
                          <a:cubicBezTo>
                            <a:pt x="4636131" y="217557"/>
                            <a:pt x="4636591" y="219733"/>
                            <a:pt x="4637261" y="221952"/>
                          </a:cubicBezTo>
                          <a:cubicBezTo>
                            <a:pt x="4637931" y="224170"/>
                            <a:pt x="4639040" y="225845"/>
                            <a:pt x="4640589" y="226975"/>
                          </a:cubicBezTo>
                          <a:cubicBezTo>
                            <a:pt x="4642137" y="228105"/>
                            <a:pt x="4644084" y="228670"/>
                            <a:pt x="4646428" y="228670"/>
                          </a:cubicBezTo>
                          <a:cubicBezTo>
                            <a:pt x="4648856" y="228670"/>
                            <a:pt x="4650823" y="227812"/>
                            <a:pt x="4652330" y="226096"/>
                          </a:cubicBezTo>
                          <a:cubicBezTo>
                            <a:pt x="4653837" y="224380"/>
                            <a:pt x="4654905" y="221910"/>
                            <a:pt x="4655532" y="218687"/>
                          </a:cubicBezTo>
                          <a:cubicBezTo>
                            <a:pt x="4656160" y="215464"/>
                            <a:pt x="4656557" y="212597"/>
                            <a:pt x="4656725" y="210085"/>
                          </a:cubicBezTo>
                          <a:cubicBezTo>
                            <a:pt x="4656893" y="207574"/>
                            <a:pt x="4656977" y="204434"/>
                            <a:pt x="4656977" y="200667"/>
                          </a:cubicBezTo>
                          <a:cubicBezTo>
                            <a:pt x="4656977" y="193300"/>
                            <a:pt x="4656893" y="189282"/>
                            <a:pt x="4656725" y="188612"/>
                          </a:cubicBezTo>
                          <a:lnTo>
                            <a:pt x="4701429" y="188612"/>
                          </a:lnTo>
                          <a:lnTo>
                            <a:pt x="4701429" y="199286"/>
                          </a:lnTo>
                          <a:cubicBezTo>
                            <a:pt x="4701429" y="209750"/>
                            <a:pt x="4700634" y="218666"/>
                            <a:pt x="4699043" y="226033"/>
                          </a:cubicBezTo>
                          <a:cubicBezTo>
                            <a:pt x="4697453" y="233400"/>
                            <a:pt x="4694627" y="240034"/>
                            <a:pt x="4690567" y="245936"/>
                          </a:cubicBezTo>
                          <a:cubicBezTo>
                            <a:pt x="4686507" y="251838"/>
                            <a:pt x="4680709" y="256254"/>
                            <a:pt x="4673175" y="259185"/>
                          </a:cubicBezTo>
                          <a:cubicBezTo>
                            <a:pt x="4665641" y="262114"/>
                            <a:pt x="4656223" y="263580"/>
                            <a:pt x="4644921" y="263580"/>
                          </a:cubicBezTo>
                          <a:cubicBezTo>
                            <a:pt x="4638224" y="263580"/>
                            <a:pt x="4632155" y="262889"/>
                            <a:pt x="4626713" y="261507"/>
                          </a:cubicBezTo>
                          <a:cubicBezTo>
                            <a:pt x="4621271" y="260126"/>
                            <a:pt x="4616688" y="258327"/>
                            <a:pt x="4612963" y="256108"/>
                          </a:cubicBezTo>
                          <a:cubicBezTo>
                            <a:pt x="4609237" y="253889"/>
                            <a:pt x="4606015" y="251085"/>
                            <a:pt x="4603293" y="247694"/>
                          </a:cubicBezTo>
                          <a:cubicBezTo>
                            <a:pt x="4600573" y="244304"/>
                            <a:pt x="4598417" y="240851"/>
                            <a:pt x="4596827" y="237335"/>
                          </a:cubicBezTo>
                          <a:cubicBezTo>
                            <a:pt x="4595236" y="233818"/>
                            <a:pt x="4593959" y="229800"/>
                            <a:pt x="4592997" y="225280"/>
                          </a:cubicBezTo>
                          <a:cubicBezTo>
                            <a:pt x="4592033" y="220759"/>
                            <a:pt x="4591406" y="216573"/>
                            <a:pt x="4591113" y="212722"/>
                          </a:cubicBezTo>
                          <a:cubicBezTo>
                            <a:pt x="4590820" y="208871"/>
                            <a:pt x="4590673" y="204602"/>
                            <a:pt x="4590673" y="199914"/>
                          </a:cubicBezTo>
                          <a:lnTo>
                            <a:pt x="4590673" y="124193"/>
                          </a:lnTo>
                          <a:cubicBezTo>
                            <a:pt x="4590673" y="106864"/>
                            <a:pt x="4595633" y="93615"/>
                            <a:pt x="4605554" y="84449"/>
                          </a:cubicBezTo>
                          <a:cubicBezTo>
                            <a:pt x="4615474" y="75282"/>
                            <a:pt x="4629350" y="70698"/>
                            <a:pt x="4647181" y="70698"/>
                          </a:cubicBezTo>
                          <a:close/>
                          <a:moveTo>
                            <a:pt x="4408680" y="70698"/>
                          </a:moveTo>
                          <a:cubicBezTo>
                            <a:pt x="4426177" y="70698"/>
                            <a:pt x="4439947" y="75972"/>
                            <a:pt x="4449993" y="86520"/>
                          </a:cubicBezTo>
                          <a:cubicBezTo>
                            <a:pt x="4460039" y="97069"/>
                            <a:pt x="4465063" y="111342"/>
                            <a:pt x="4465063" y="129341"/>
                          </a:cubicBezTo>
                          <a:lnTo>
                            <a:pt x="4465063" y="204937"/>
                          </a:lnTo>
                          <a:cubicBezTo>
                            <a:pt x="4465063" y="224610"/>
                            <a:pt x="4460269" y="239302"/>
                            <a:pt x="4450684" y="249013"/>
                          </a:cubicBezTo>
                          <a:cubicBezTo>
                            <a:pt x="4441099" y="258724"/>
                            <a:pt x="4427098" y="263580"/>
                            <a:pt x="4408680" y="263580"/>
                          </a:cubicBezTo>
                          <a:cubicBezTo>
                            <a:pt x="4371175" y="263580"/>
                            <a:pt x="4352423" y="244032"/>
                            <a:pt x="4352423" y="204937"/>
                          </a:cubicBezTo>
                          <a:lnTo>
                            <a:pt x="4352423" y="129341"/>
                          </a:lnTo>
                          <a:cubicBezTo>
                            <a:pt x="4352423" y="111342"/>
                            <a:pt x="4357445" y="97069"/>
                            <a:pt x="4367491" y="86520"/>
                          </a:cubicBezTo>
                          <a:cubicBezTo>
                            <a:pt x="4377537" y="75972"/>
                            <a:pt x="4391267" y="70698"/>
                            <a:pt x="4408680" y="70698"/>
                          </a:cubicBezTo>
                          <a:close/>
                          <a:moveTo>
                            <a:pt x="4313718" y="70698"/>
                          </a:moveTo>
                          <a:cubicBezTo>
                            <a:pt x="4322091" y="70698"/>
                            <a:pt x="4329457" y="73272"/>
                            <a:pt x="4335819" y="78421"/>
                          </a:cubicBezTo>
                          <a:cubicBezTo>
                            <a:pt x="4342182" y="83570"/>
                            <a:pt x="4345363" y="91041"/>
                            <a:pt x="4345363" y="100836"/>
                          </a:cubicBezTo>
                          <a:lnTo>
                            <a:pt x="4345363" y="163874"/>
                          </a:lnTo>
                          <a:lnTo>
                            <a:pt x="4301412" y="163874"/>
                          </a:lnTo>
                          <a:lnTo>
                            <a:pt x="4301412" y="118793"/>
                          </a:lnTo>
                          <a:cubicBezTo>
                            <a:pt x="4301412" y="116533"/>
                            <a:pt x="4301308" y="114628"/>
                            <a:pt x="4301098" y="113079"/>
                          </a:cubicBezTo>
                          <a:cubicBezTo>
                            <a:pt x="4300889" y="111531"/>
                            <a:pt x="4300219" y="110045"/>
                            <a:pt x="4299089" y="108621"/>
                          </a:cubicBezTo>
                          <a:cubicBezTo>
                            <a:pt x="4297959" y="107199"/>
                            <a:pt x="4296347" y="106487"/>
                            <a:pt x="4294254" y="106487"/>
                          </a:cubicBezTo>
                          <a:cubicBezTo>
                            <a:pt x="4292078" y="106487"/>
                            <a:pt x="4290152" y="107449"/>
                            <a:pt x="4288478" y="109375"/>
                          </a:cubicBezTo>
                          <a:cubicBezTo>
                            <a:pt x="4286804" y="111301"/>
                            <a:pt x="4285967" y="113937"/>
                            <a:pt x="4285967" y="117286"/>
                          </a:cubicBezTo>
                          <a:lnTo>
                            <a:pt x="4285967" y="261319"/>
                          </a:lnTo>
                          <a:lnTo>
                            <a:pt x="4241011" y="261319"/>
                          </a:lnTo>
                          <a:lnTo>
                            <a:pt x="4241011" y="72959"/>
                          </a:lnTo>
                          <a:lnTo>
                            <a:pt x="4285967" y="72959"/>
                          </a:lnTo>
                          <a:lnTo>
                            <a:pt x="4285967" y="93929"/>
                          </a:lnTo>
                          <a:cubicBezTo>
                            <a:pt x="4288478" y="85307"/>
                            <a:pt x="4291994" y="79279"/>
                            <a:pt x="4296515" y="75847"/>
                          </a:cubicBezTo>
                          <a:cubicBezTo>
                            <a:pt x="4301035" y="72414"/>
                            <a:pt x="4306771" y="70698"/>
                            <a:pt x="4313718" y="70698"/>
                          </a:cubicBezTo>
                          <a:close/>
                          <a:moveTo>
                            <a:pt x="4180117" y="70698"/>
                          </a:moveTo>
                          <a:cubicBezTo>
                            <a:pt x="4186145" y="70698"/>
                            <a:pt x="4191481" y="71661"/>
                            <a:pt x="4196127" y="73586"/>
                          </a:cubicBezTo>
                          <a:cubicBezTo>
                            <a:pt x="4200774" y="75512"/>
                            <a:pt x="4204541" y="78107"/>
                            <a:pt x="4207429" y="81372"/>
                          </a:cubicBezTo>
                          <a:cubicBezTo>
                            <a:pt x="4210317" y="84637"/>
                            <a:pt x="4212662" y="88697"/>
                            <a:pt x="4214461" y="93553"/>
                          </a:cubicBezTo>
                          <a:cubicBezTo>
                            <a:pt x="4216261" y="98408"/>
                            <a:pt x="4217517" y="103473"/>
                            <a:pt x="4218229" y="108747"/>
                          </a:cubicBezTo>
                          <a:cubicBezTo>
                            <a:pt x="4218941" y="114021"/>
                            <a:pt x="4219296" y="119881"/>
                            <a:pt x="4219296" y="126327"/>
                          </a:cubicBezTo>
                          <a:lnTo>
                            <a:pt x="4219296" y="195268"/>
                          </a:lnTo>
                          <a:cubicBezTo>
                            <a:pt x="4219296" y="195435"/>
                            <a:pt x="4219296" y="195644"/>
                            <a:pt x="4219296" y="195895"/>
                          </a:cubicBezTo>
                          <a:cubicBezTo>
                            <a:pt x="4219296" y="201923"/>
                            <a:pt x="4219255" y="206506"/>
                            <a:pt x="4219171" y="209646"/>
                          </a:cubicBezTo>
                          <a:cubicBezTo>
                            <a:pt x="4219087" y="212785"/>
                            <a:pt x="4218793" y="217159"/>
                            <a:pt x="4218291" y="222768"/>
                          </a:cubicBezTo>
                          <a:cubicBezTo>
                            <a:pt x="4217789" y="228377"/>
                            <a:pt x="4217057" y="232730"/>
                            <a:pt x="4216094" y="235828"/>
                          </a:cubicBezTo>
                          <a:cubicBezTo>
                            <a:pt x="4215131" y="238925"/>
                            <a:pt x="4213667" y="242504"/>
                            <a:pt x="4211699" y="246564"/>
                          </a:cubicBezTo>
                          <a:cubicBezTo>
                            <a:pt x="4209731" y="250624"/>
                            <a:pt x="4207345" y="253701"/>
                            <a:pt x="4204541" y="255794"/>
                          </a:cubicBezTo>
                          <a:cubicBezTo>
                            <a:pt x="4201737" y="257887"/>
                            <a:pt x="4198159" y="259708"/>
                            <a:pt x="4193805" y="261256"/>
                          </a:cubicBezTo>
                          <a:cubicBezTo>
                            <a:pt x="4189451" y="262805"/>
                            <a:pt x="4184471" y="263580"/>
                            <a:pt x="4178861" y="263580"/>
                          </a:cubicBezTo>
                          <a:cubicBezTo>
                            <a:pt x="4167559" y="263580"/>
                            <a:pt x="4158979" y="260356"/>
                            <a:pt x="4153119" y="253910"/>
                          </a:cubicBezTo>
                          <a:lnTo>
                            <a:pt x="4153119" y="284676"/>
                          </a:lnTo>
                          <a:lnTo>
                            <a:pt x="4107410" y="284676"/>
                          </a:lnTo>
                          <a:lnTo>
                            <a:pt x="4107410" y="72959"/>
                          </a:lnTo>
                          <a:lnTo>
                            <a:pt x="4153119" y="72959"/>
                          </a:lnTo>
                          <a:lnTo>
                            <a:pt x="4153119" y="83130"/>
                          </a:lnTo>
                          <a:cubicBezTo>
                            <a:pt x="4159899" y="74842"/>
                            <a:pt x="4168899" y="70698"/>
                            <a:pt x="4180117" y="70698"/>
                          </a:cubicBezTo>
                          <a:close/>
                          <a:moveTo>
                            <a:pt x="3741302" y="70698"/>
                          </a:moveTo>
                          <a:cubicBezTo>
                            <a:pt x="3747748" y="70698"/>
                            <a:pt x="3753985" y="71598"/>
                            <a:pt x="3760013" y="73398"/>
                          </a:cubicBezTo>
                          <a:cubicBezTo>
                            <a:pt x="3766040" y="75198"/>
                            <a:pt x="3771649" y="77877"/>
                            <a:pt x="3776839" y="81435"/>
                          </a:cubicBezTo>
                          <a:cubicBezTo>
                            <a:pt x="3782029" y="84993"/>
                            <a:pt x="3786195" y="89911"/>
                            <a:pt x="3789334" y="96190"/>
                          </a:cubicBezTo>
                          <a:cubicBezTo>
                            <a:pt x="3792473" y="102468"/>
                            <a:pt x="3794043" y="109668"/>
                            <a:pt x="3794043" y="117788"/>
                          </a:cubicBezTo>
                          <a:lnTo>
                            <a:pt x="3794043" y="261319"/>
                          </a:lnTo>
                          <a:lnTo>
                            <a:pt x="3749339" y="261319"/>
                          </a:lnTo>
                          <a:lnTo>
                            <a:pt x="3749339" y="241730"/>
                          </a:lnTo>
                          <a:cubicBezTo>
                            <a:pt x="3747832" y="247255"/>
                            <a:pt x="3744357" y="252278"/>
                            <a:pt x="3738916" y="256798"/>
                          </a:cubicBezTo>
                          <a:cubicBezTo>
                            <a:pt x="3733475" y="261319"/>
                            <a:pt x="3727615" y="263580"/>
                            <a:pt x="3721335" y="263580"/>
                          </a:cubicBezTo>
                          <a:cubicBezTo>
                            <a:pt x="3716815" y="263580"/>
                            <a:pt x="3712839" y="263182"/>
                            <a:pt x="3709406" y="262387"/>
                          </a:cubicBezTo>
                          <a:cubicBezTo>
                            <a:pt x="3705974" y="261591"/>
                            <a:pt x="3702541" y="259980"/>
                            <a:pt x="3699109" y="257552"/>
                          </a:cubicBezTo>
                          <a:cubicBezTo>
                            <a:pt x="3695677" y="255124"/>
                            <a:pt x="3692851" y="251880"/>
                            <a:pt x="3690633" y="247820"/>
                          </a:cubicBezTo>
                          <a:cubicBezTo>
                            <a:pt x="3688415" y="243760"/>
                            <a:pt x="3686615" y="238318"/>
                            <a:pt x="3685234" y="231495"/>
                          </a:cubicBezTo>
                          <a:cubicBezTo>
                            <a:pt x="3683852" y="224673"/>
                            <a:pt x="3683162" y="216615"/>
                            <a:pt x="3683162" y="207323"/>
                          </a:cubicBezTo>
                          <a:cubicBezTo>
                            <a:pt x="3683162" y="190663"/>
                            <a:pt x="3685631" y="178147"/>
                            <a:pt x="3690570" y="169776"/>
                          </a:cubicBezTo>
                          <a:cubicBezTo>
                            <a:pt x="3694839" y="162576"/>
                            <a:pt x="3702249" y="156507"/>
                            <a:pt x="3712797" y="151568"/>
                          </a:cubicBezTo>
                          <a:cubicBezTo>
                            <a:pt x="3718155" y="149056"/>
                            <a:pt x="3730126" y="144619"/>
                            <a:pt x="3748711" y="138257"/>
                          </a:cubicBezTo>
                          <a:cubicBezTo>
                            <a:pt x="3748711" y="138173"/>
                            <a:pt x="3748711" y="138048"/>
                            <a:pt x="3748711" y="137880"/>
                          </a:cubicBezTo>
                          <a:cubicBezTo>
                            <a:pt x="3748711" y="135201"/>
                            <a:pt x="3748690" y="133025"/>
                            <a:pt x="3748648" y="131351"/>
                          </a:cubicBezTo>
                          <a:cubicBezTo>
                            <a:pt x="3748606" y="129676"/>
                            <a:pt x="3748565" y="127792"/>
                            <a:pt x="3748523" y="125700"/>
                          </a:cubicBezTo>
                          <a:cubicBezTo>
                            <a:pt x="3748481" y="123607"/>
                            <a:pt x="3748418" y="121932"/>
                            <a:pt x="3748334" y="120677"/>
                          </a:cubicBezTo>
                          <a:cubicBezTo>
                            <a:pt x="3748251" y="119421"/>
                            <a:pt x="3748125" y="118040"/>
                            <a:pt x="3747957" y="116533"/>
                          </a:cubicBezTo>
                          <a:cubicBezTo>
                            <a:pt x="3747790" y="115026"/>
                            <a:pt x="3747601" y="113875"/>
                            <a:pt x="3747393" y="113079"/>
                          </a:cubicBezTo>
                          <a:cubicBezTo>
                            <a:pt x="3747183" y="112284"/>
                            <a:pt x="3746890" y="111405"/>
                            <a:pt x="3746513" y="110443"/>
                          </a:cubicBezTo>
                          <a:cubicBezTo>
                            <a:pt x="3746137" y="109480"/>
                            <a:pt x="3745718" y="108747"/>
                            <a:pt x="3745257" y="108245"/>
                          </a:cubicBezTo>
                          <a:cubicBezTo>
                            <a:pt x="3744797" y="107742"/>
                            <a:pt x="3744274" y="107282"/>
                            <a:pt x="3743688" y="106864"/>
                          </a:cubicBezTo>
                          <a:cubicBezTo>
                            <a:pt x="3743102" y="106445"/>
                            <a:pt x="3742411" y="106152"/>
                            <a:pt x="3741616" y="105984"/>
                          </a:cubicBezTo>
                          <a:cubicBezTo>
                            <a:pt x="3740821" y="105817"/>
                            <a:pt x="3739963" y="105733"/>
                            <a:pt x="3739041" y="105733"/>
                          </a:cubicBezTo>
                          <a:cubicBezTo>
                            <a:pt x="3732847" y="105733"/>
                            <a:pt x="3729749" y="109166"/>
                            <a:pt x="3729749" y="116030"/>
                          </a:cubicBezTo>
                          <a:lnTo>
                            <a:pt x="3729749" y="128713"/>
                          </a:lnTo>
                          <a:lnTo>
                            <a:pt x="3686050" y="128713"/>
                          </a:lnTo>
                          <a:cubicBezTo>
                            <a:pt x="3685966" y="127290"/>
                            <a:pt x="3685924" y="125239"/>
                            <a:pt x="3685924" y="122560"/>
                          </a:cubicBezTo>
                          <a:cubicBezTo>
                            <a:pt x="3685924" y="104645"/>
                            <a:pt x="3690173" y="91523"/>
                            <a:pt x="3698669" y="83193"/>
                          </a:cubicBezTo>
                          <a:cubicBezTo>
                            <a:pt x="3707167" y="74863"/>
                            <a:pt x="3721377" y="70698"/>
                            <a:pt x="3741302" y="70698"/>
                          </a:cubicBezTo>
                          <a:close/>
                          <a:moveTo>
                            <a:pt x="3628546" y="70698"/>
                          </a:moveTo>
                          <a:cubicBezTo>
                            <a:pt x="3640350" y="70698"/>
                            <a:pt x="3649517" y="74403"/>
                            <a:pt x="3656047" y="81812"/>
                          </a:cubicBezTo>
                          <a:cubicBezTo>
                            <a:pt x="3662577" y="89220"/>
                            <a:pt x="3665842" y="100627"/>
                            <a:pt x="3665842" y="116030"/>
                          </a:cubicBezTo>
                          <a:lnTo>
                            <a:pt x="3665842" y="261319"/>
                          </a:lnTo>
                          <a:lnTo>
                            <a:pt x="3621514" y="261319"/>
                          </a:lnTo>
                          <a:lnTo>
                            <a:pt x="3621514" y="120677"/>
                          </a:lnTo>
                          <a:cubicBezTo>
                            <a:pt x="3621514" y="116742"/>
                            <a:pt x="3620719" y="113268"/>
                            <a:pt x="3619128" y="110254"/>
                          </a:cubicBezTo>
                          <a:cubicBezTo>
                            <a:pt x="3617538" y="107240"/>
                            <a:pt x="3614984" y="105733"/>
                            <a:pt x="3611468" y="105733"/>
                          </a:cubicBezTo>
                          <a:cubicBezTo>
                            <a:pt x="3609292" y="105733"/>
                            <a:pt x="3607450" y="106340"/>
                            <a:pt x="3605943" y="107554"/>
                          </a:cubicBezTo>
                          <a:cubicBezTo>
                            <a:pt x="3604436" y="108768"/>
                            <a:pt x="3603327" y="110150"/>
                            <a:pt x="3602615" y="111698"/>
                          </a:cubicBezTo>
                          <a:cubicBezTo>
                            <a:pt x="3601904" y="113247"/>
                            <a:pt x="3601339" y="115277"/>
                            <a:pt x="3600920" y="117788"/>
                          </a:cubicBezTo>
                          <a:cubicBezTo>
                            <a:pt x="3600501" y="120300"/>
                            <a:pt x="3600271" y="122225"/>
                            <a:pt x="3600229" y="123565"/>
                          </a:cubicBezTo>
                          <a:cubicBezTo>
                            <a:pt x="3600188" y="124904"/>
                            <a:pt x="3600167" y="126662"/>
                            <a:pt x="3600167" y="128839"/>
                          </a:cubicBezTo>
                          <a:lnTo>
                            <a:pt x="3600167" y="261319"/>
                          </a:lnTo>
                          <a:lnTo>
                            <a:pt x="3555211" y="261319"/>
                          </a:lnTo>
                          <a:lnTo>
                            <a:pt x="3555211" y="72833"/>
                          </a:lnTo>
                          <a:lnTo>
                            <a:pt x="3600167" y="72833"/>
                          </a:lnTo>
                          <a:lnTo>
                            <a:pt x="3600167" y="94432"/>
                          </a:lnTo>
                          <a:cubicBezTo>
                            <a:pt x="3602008" y="86311"/>
                            <a:pt x="3605420" y="80326"/>
                            <a:pt x="3610401" y="76475"/>
                          </a:cubicBezTo>
                          <a:cubicBezTo>
                            <a:pt x="3615382" y="72624"/>
                            <a:pt x="3621430" y="70698"/>
                            <a:pt x="3628546" y="70698"/>
                          </a:cubicBezTo>
                          <a:close/>
                          <a:moveTo>
                            <a:pt x="3484755" y="70698"/>
                          </a:moveTo>
                          <a:cubicBezTo>
                            <a:pt x="3502252" y="70698"/>
                            <a:pt x="3516023" y="75972"/>
                            <a:pt x="3526069" y="86520"/>
                          </a:cubicBezTo>
                          <a:cubicBezTo>
                            <a:pt x="3536115" y="97069"/>
                            <a:pt x="3541138" y="111342"/>
                            <a:pt x="3541138" y="129341"/>
                          </a:cubicBezTo>
                          <a:lnTo>
                            <a:pt x="3541138" y="204937"/>
                          </a:lnTo>
                          <a:cubicBezTo>
                            <a:pt x="3541138" y="224610"/>
                            <a:pt x="3536345" y="239302"/>
                            <a:pt x="3526759" y="249013"/>
                          </a:cubicBezTo>
                          <a:cubicBezTo>
                            <a:pt x="3517174" y="258724"/>
                            <a:pt x="3503173" y="263580"/>
                            <a:pt x="3484755" y="263580"/>
                          </a:cubicBezTo>
                          <a:cubicBezTo>
                            <a:pt x="3447250" y="263580"/>
                            <a:pt x="3428498" y="244032"/>
                            <a:pt x="3428498" y="204937"/>
                          </a:cubicBezTo>
                          <a:lnTo>
                            <a:pt x="3428498" y="129341"/>
                          </a:lnTo>
                          <a:cubicBezTo>
                            <a:pt x="3428498" y="111342"/>
                            <a:pt x="3433521" y="97069"/>
                            <a:pt x="3443567" y="86520"/>
                          </a:cubicBezTo>
                          <a:cubicBezTo>
                            <a:pt x="3453613" y="75972"/>
                            <a:pt x="3467342" y="70698"/>
                            <a:pt x="3484755" y="70698"/>
                          </a:cubicBezTo>
                          <a:close/>
                          <a:moveTo>
                            <a:pt x="3266522" y="70698"/>
                          </a:moveTo>
                          <a:cubicBezTo>
                            <a:pt x="3269536" y="70698"/>
                            <a:pt x="3272382" y="71033"/>
                            <a:pt x="3275061" y="71703"/>
                          </a:cubicBezTo>
                          <a:cubicBezTo>
                            <a:pt x="3277740" y="72373"/>
                            <a:pt x="3280461" y="73524"/>
                            <a:pt x="3283223" y="75156"/>
                          </a:cubicBezTo>
                          <a:cubicBezTo>
                            <a:pt x="3285986" y="76789"/>
                            <a:pt x="3288434" y="79216"/>
                            <a:pt x="3290569" y="82439"/>
                          </a:cubicBezTo>
                          <a:cubicBezTo>
                            <a:pt x="3292704" y="85662"/>
                            <a:pt x="3294274" y="89576"/>
                            <a:pt x="3295278" y="94180"/>
                          </a:cubicBezTo>
                          <a:lnTo>
                            <a:pt x="3295278" y="72959"/>
                          </a:lnTo>
                          <a:lnTo>
                            <a:pt x="3341113" y="72959"/>
                          </a:lnTo>
                          <a:lnTo>
                            <a:pt x="3341113" y="229424"/>
                          </a:lnTo>
                          <a:cubicBezTo>
                            <a:pt x="3341113" y="240892"/>
                            <a:pt x="3339794" y="250520"/>
                            <a:pt x="3337157" y="258305"/>
                          </a:cubicBezTo>
                          <a:cubicBezTo>
                            <a:pt x="3334520" y="266091"/>
                            <a:pt x="3330502" y="272202"/>
                            <a:pt x="3325102" y="276639"/>
                          </a:cubicBezTo>
                          <a:cubicBezTo>
                            <a:pt x="3319702" y="281076"/>
                            <a:pt x="3313382" y="284237"/>
                            <a:pt x="3306140" y="286120"/>
                          </a:cubicBezTo>
                          <a:cubicBezTo>
                            <a:pt x="3298899" y="288004"/>
                            <a:pt x="3290130" y="288945"/>
                            <a:pt x="3279833" y="288945"/>
                          </a:cubicBezTo>
                          <a:cubicBezTo>
                            <a:pt x="3267526" y="288945"/>
                            <a:pt x="3257334" y="287920"/>
                            <a:pt x="3249255" y="285869"/>
                          </a:cubicBezTo>
                          <a:cubicBezTo>
                            <a:pt x="3241177" y="283818"/>
                            <a:pt x="3233370" y="279653"/>
                            <a:pt x="3225836" y="273374"/>
                          </a:cubicBezTo>
                          <a:lnTo>
                            <a:pt x="3241030" y="247381"/>
                          </a:lnTo>
                          <a:cubicBezTo>
                            <a:pt x="3251997" y="253910"/>
                            <a:pt x="3262964" y="257175"/>
                            <a:pt x="3273931" y="257175"/>
                          </a:cubicBezTo>
                          <a:cubicBezTo>
                            <a:pt x="3280795" y="257175"/>
                            <a:pt x="3286069" y="254999"/>
                            <a:pt x="3289753" y="250645"/>
                          </a:cubicBezTo>
                          <a:cubicBezTo>
                            <a:pt x="3293436" y="246292"/>
                            <a:pt x="3295278" y="240181"/>
                            <a:pt x="3295278" y="232312"/>
                          </a:cubicBezTo>
                          <a:lnTo>
                            <a:pt x="3295278" y="221889"/>
                          </a:lnTo>
                          <a:cubicBezTo>
                            <a:pt x="3291595" y="234781"/>
                            <a:pt x="3282009" y="241228"/>
                            <a:pt x="3266522" y="241228"/>
                          </a:cubicBezTo>
                          <a:cubicBezTo>
                            <a:pt x="3259908" y="241228"/>
                            <a:pt x="3254111" y="239930"/>
                            <a:pt x="3249130" y="237335"/>
                          </a:cubicBezTo>
                          <a:cubicBezTo>
                            <a:pt x="3244149" y="234739"/>
                            <a:pt x="3240235" y="231182"/>
                            <a:pt x="3237389" y="226661"/>
                          </a:cubicBezTo>
                          <a:cubicBezTo>
                            <a:pt x="3234542" y="222140"/>
                            <a:pt x="3232429" y="217076"/>
                            <a:pt x="3231047" y="211467"/>
                          </a:cubicBezTo>
                          <a:cubicBezTo>
                            <a:pt x="3229666" y="205857"/>
                            <a:pt x="3228975" y="199746"/>
                            <a:pt x="3228975" y="193133"/>
                          </a:cubicBezTo>
                          <a:lnTo>
                            <a:pt x="3228975" y="122435"/>
                          </a:lnTo>
                          <a:cubicBezTo>
                            <a:pt x="3228975" y="112640"/>
                            <a:pt x="3229854" y="104331"/>
                            <a:pt x="3231612" y="97508"/>
                          </a:cubicBezTo>
                          <a:cubicBezTo>
                            <a:pt x="3233370" y="90685"/>
                            <a:pt x="3235966" y="85349"/>
                            <a:pt x="3239398" y="81498"/>
                          </a:cubicBezTo>
                          <a:cubicBezTo>
                            <a:pt x="3242830" y="77647"/>
                            <a:pt x="3246744" y="74884"/>
                            <a:pt x="3251139" y="73210"/>
                          </a:cubicBezTo>
                          <a:cubicBezTo>
                            <a:pt x="3255534" y="71535"/>
                            <a:pt x="3260662" y="70698"/>
                            <a:pt x="3266522" y="70698"/>
                          </a:cubicBezTo>
                          <a:close/>
                          <a:moveTo>
                            <a:pt x="3161282" y="70698"/>
                          </a:moveTo>
                          <a:cubicBezTo>
                            <a:pt x="3197447" y="70698"/>
                            <a:pt x="3215530" y="88530"/>
                            <a:pt x="3215530" y="124193"/>
                          </a:cubicBezTo>
                          <a:lnTo>
                            <a:pt x="3215530" y="137880"/>
                          </a:lnTo>
                          <a:cubicBezTo>
                            <a:pt x="3215530" y="154874"/>
                            <a:pt x="3215362" y="166553"/>
                            <a:pt x="3215027" y="172915"/>
                          </a:cubicBezTo>
                          <a:lnTo>
                            <a:pt x="3149729" y="172915"/>
                          </a:lnTo>
                          <a:lnTo>
                            <a:pt x="3149729" y="199286"/>
                          </a:lnTo>
                          <a:cubicBezTo>
                            <a:pt x="3149729" y="200123"/>
                            <a:pt x="3149708" y="201483"/>
                            <a:pt x="3149666" y="203367"/>
                          </a:cubicBezTo>
                          <a:cubicBezTo>
                            <a:pt x="3149624" y="205250"/>
                            <a:pt x="3149603" y="206695"/>
                            <a:pt x="3149603" y="207699"/>
                          </a:cubicBezTo>
                          <a:cubicBezTo>
                            <a:pt x="3149603" y="210713"/>
                            <a:pt x="3149729" y="213287"/>
                            <a:pt x="3149980" y="215422"/>
                          </a:cubicBezTo>
                          <a:cubicBezTo>
                            <a:pt x="3150231" y="217557"/>
                            <a:pt x="3150692" y="219733"/>
                            <a:pt x="3151361" y="221952"/>
                          </a:cubicBezTo>
                          <a:cubicBezTo>
                            <a:pt x="3152031" y="224170"/>
                            <a:pt x="3153140" y="225845"/>
                            <a:pt x="3154689" y="226975"/>
                          </a:cubicBezTo>
                          <a:cubicBezTo>
                            <a:pt x="3156238" y="228105"/>
                            <a:pt x="3158184" y="228670"/>
                            <a:pt x="3160528" y="228670"/>
                          </a:cubicBezTo>
                          <a:cubicBezTo>
                            <a:pt x="3162956" y="228670"/>
                            <a:pt x="3164923" y="227812"/>
                            <a:pt x="3166430" y="226096"/>
                          </a:cubicBezTo>
                          <a:cubicBezTo>
                            <a:pt x="3167937" y="224380"/>
                            <a:pt x="3169005" y="221910"/>
                            <a:pt x="3169632" y="218687"/>
                          </a:cubicBezTo>
                          <a:cubicBezTo>
                            <a:pt x="3170260" y="215464"/>
                            <a:pt x="3170658" y="212597"/>
                            <a:pt x="3170825" y="210085"/>
                          </a:cubicBezTo>
                          <a:cubicBezTo>
                            <a:pt x="3170993" y="207574"/>
                            <a:pt x="3171077" y="204434"/>
                            <a:pt x="3171077" y="200667"/>
                          </a:cubicBezTo>
                          <a:cubicBezTo>
                            <a:pt x="3171077" y="193300"/>
                            <a:pt x="3170993" y="189282"/>
                            <a:pt x="3170825" y="188612"/>
                          </a:cubicBezTo>
                          <a:lnTo>
                            <a:pt x="3215530" y="188612"/>
                          </a:lnTo>
                          <a:lnTo>
                            <a:pt x="3215530" y="199286"/>
                          </a:lnTo>
                          <a:cubicBezTo>
                            <a:pt x="3215530" y="209750"/>
                            <a:pt x="3214734" y="218666"/>
                            <a:pt x="3213144" y="226033"/>
                          </a:cubicBezTo>
                          <a:cubicBezTo>
                            <a:pt x="3211553" y="233400"/>
                            <a:pt x="3208728" y="240034"/>
                            <a:pt x="3204667" y="245936"/>
                          </a:cubicBezTo>
                          <a:cubicBezTo>
                            <a:pt x="3200607" y="251838"/>
                            <a:pt x="3194810" y="256254"/>
                            <a:pt x="3187276" y="259185"/>
                          </a:cubicBezTo>
                          <a:cubicBezTo>
                            <a:pt x="3179741" y="262114"/>
                            <a:pt x="3170323" y="263580"/>
                            <a:pt x="3159021" y="263580"/>
                          </a:cubicBezTo>
                          <a:cubicBezTo>
                            <a:pt x="3152324" y="263580"/>
                            <a:pt x="3146255" y="262889"/>
                            <a:pt x="3140813" y="261507"/>
                          </a:cubicBezTo>
                          <a:cubicBezTo>
                            <a:pt x="3135372" y="260126"/>
                            <a:pt x="3130788" y="258327"/>
                            <a:pt x="3127063" y="256108"/>
                          </a:cubicBezTo>
                          <a:cubicBezTo>
                            <a:pt x="3123338" y="253889"/>
                            <a:pt x="3120115" y="251085"/>
                            <a:pt x="3117394" y="247694"/>
                          </a:cubicBezTo>
                          <a:cubicBezTo>
                            <a:pt x="3114673" y="244304"/>
                            <a:pt x="3112517" y="240851"/>
                            <a:pt x="3110927" y="237335"/>
                          </a:cubicBezTo>
                          <a:cubicBezTo>
                            <a:pt x="3109336" y="233818"/>
                            <a:pt x="3108059" y="229800"/>
                            <a:pt x="3107097" y="225280"/>
                          </a:cubicBezTo>
                          <a:cubicBezTo>
                            <a:pt x="3106134" y="220759"/>
                            <a:pt x="3105506" y="216573"/>
                            <a:pt x="3105213" y="212722"/>
                          </a:cubicBezTo>
                          <a:cubicBezTo>
                            <a:pt x="3104920" y="208871"/>
                            <a:pt x="3104774" y="204602"/>
                            <a:pt x="3104774" y="199914"/>
                          </a:cubicBezTo>
                          <a:lnTo>
                            <a:pt x="3104774" y="124193"/>
                          </a:lnTo>
                          <a:cubicBezTo>
                            <a:pt x="3104774" y="106864"/>
                            <a:pt x="3109734" y="93615"/>
                            <a:pt x="3119654" y="84449"/>
                          </a:cubicBezTo>
                          <a:cubicBezTo>
                            <a:pt x="3129574" y="75282"/>
                            <a:pt x="3143450" y="70698"/>
                            <a:pt x="3161282" y="70698"/>
                          </a:cubicBezTo>
                          <a:close/>
                          <a:moveTo>
                            <a:pt x="3065943" y="70698"/>
                          </a:moveTo>
                          <a:cubicBezTo>
                            <a:pt x="3074315" y="70698"/>
                            <a:pt x="3081682" y="73272"/>
                            <a:pt x="3088044" y="78421"/>
                          </a:cubicBezTo>
                          <a:cubicBezTo>
                            <a:pt x="3094407" y="83570"/>
                            <a:pt x="3097588" y="91041"/>
                            <a:pt x="3097588" y="100836"/>
                          </a:cubicBezTo>
                          <a:lnTo>
                            <a:pt x="3097588" y="163874"/>
                          </a:lnTo>
                          <a:lnTo>
                            <a:pt x="3053637" y="163874"/>
                          </a:lnTo>
                          <a:lnTo>
                            <a:pt x="3053637" y="118793"/>
                          </a:lnTo>
                          <a:cubicBezTo>
                            <a:pt x="3053637" y="116533"/>
                            <a:pt x="3053533" y="114628"/>
                            <a:pt x="3053323" y="113079"/>
                          </a:cubicBezTo>
                          <a:cubicBezTo>
                            <a:pt x="3053114" y="111531"/>
                            <a:pt x="3052444" y="110045"/>
                            <a:pt x="3051314" y="108621"/>
                          </a:cubicBezTo>
                          <a:cubicBezTo>
                            <a:pt x="3050184" y="107199"/>
                            <a:pt x="3048572" y="106487"/>
                            <a:pt x="3046479" y="106487"/>
                          </a:cubicBezTo>
                          <a:cubicBezTo>
                            <a:pt x="3044303" y="106487"/>
                            <a:pt x="3042377" y="107449"/>
                            <a:pt x="3040703" y="109375"/>
                          </a:cubicBezTo>
                          <a:cubicBezTo>
                            <a:pt x="3039029" y="111301"/>
                            <a:pt x="3038192" y="113937"/>
                            <a:pt x="3038192" y="117286"/>
                          </a:cubicBezTo>
                          <a:lnTo>
                            <a:pt x="3038192" y="261319"/>
                          </a:lnTo>
                          <a:lnTo>
                            <a:pt x="2993236" y="261319"/>
                          </a:lnTo>
                          <a:lnTo>
                            <a:pt x="2993236" y="72959"/>
                          </a:lnTo>
                          <a:lnTo>
                            <a:pt x="3038192" y="72959"/>
                          </a:lnTo>
                          <a:lnTo>
                            <a:pt x="3038192" y="93929"/>
                          </a:lnTo>
                          <a:cubicBezTo>
                            <a:pt x="3040703" y="85307"/>
                            <a:pt x="3044219" y="79279"/>
                            <a:pt x="3048740" y="75847"/>
                          </a:cubicBezTo>
                          <a:cubicBezTo>
                            <a:pt x="3053260" y="72414"/>
                            <a:pt x="3058995" y="70698"/>
                            <a:pt x="3065943" y="70698"/>
                          </a:cubicBezTo>
                          <a:close/>
                          <a:moveTo>
                            <a:pt x="2874527" y="70698"/>
                          </a:moveTo>
                          <a:cubicBezTo>
                            <a:pt x="2880973" y="70698"/>
                            <a:pt x="2887210" y="71598"/>
                            <a:pt x="2893238" y="73398"/>
                          </a:cubicBezTo>
                          <a:cubicBezTo>
                            <a:pt x="2899265" y="75198"/>
                            <a:pt x="2904874" y="77877"/>
                            <a:pt x="2910065" y="81435"/>
                          </a:cubicBezTo>
                          <a:cubicBezTo>
                            <a:pt x="2915255" y="84993"/>
                            <a:pt x="2919420" y="89911"/>
                            <a:pt x="2922559" y="96190"/>
                          </a:cubicBezTo>
                          <a:cubicBezTo>
                            <a:pt x="2925698" y="102468"/>
                            <a:pt x="2927268" y="109668"/>
                            <a:pt x="2927268" y="117788"/>
                          </a:cubicBezTo>
                          <a:lnTo>
                            <a:pt x="2927268" y="261319"/>
                          </a:lnTo>
                          <a:lnTo>
                            <a:pt x="2882564" y="261319"/>
                          </a:lnTo>
                          <a:lnTo>
                            <a:pt x="2882564" y="241730"/>
                          </a:lnTo>
                          <a:cubicBezTo>
                            <a:pt x="2881057" y="247255"/>
                            <a:pt x="2877583" y="252278"/>
                            <a:pt x="2872141" y="256798"/>
                          </a:cubicBezTo>
                          <a:cubicBezTo>
                            <a:pt x="2866700" y="261319"/>
                            <a:pt x="2860840" y="263580"/>
                            <a:pt x="2854561" y="263580"/>
                          </a:cubicBezTo>
                          <a:cubicBezTo>
                            <a:pt x="2850040" y="263580"/>
                            <a:pt x="2846064" y="263182"/>
                            <a:pt x="2842631" y="262387"/>
                          </a:cubicBezTo>
                          <a:cubicBezTo>
                            <a:pt x="2839199" y="261591"/>
                            <a:pt x="2835767" y="259980"/>
                            <a:pt x="2832334" y="257552"/>
                          </a:cubicBezTo>
                          <a:cubicBezTo>
                            <a:pt x="2828902" y="255124"/>
                            <a:pt x="2826077" y="251880"/>
                            <a:pt x="2823858" y="247820"/>
                          </a:cubicBezTo>
                          <a:cubicBezTo>
                            <a:pt x="2821640" y="243760"/>
                            <a:pt x="2819840" y="238318"/>
                            <a:pt x="2818459" y="231495"/>
                          </a:cubicBezTo>
                          <a:cubicBezTo>
                            <a:pt x="2817077" y="224673"/>
                            <a:pt x="2816387" y="216615"/>
                            <a:pt x="2816387" y="207323"/>
                          </a:cubicBezTo>
                          <a:cubicBezTo>
                            <a:pt x="2816387" y="190663"/>
                            <a:pt x="2818856" y="178147"/>
                            <a:pt x="2823795" y="169776"/>
                          </a:cubicBezTo>
                          <a:cubicBezTo>
                            <a:pt x="2828065" y="162576"/>
                            <a:pt x="2835474" y="156507"/>
                            <a:pt x="2846022" y="151568"/>
                          </a:cubicBezTo>
                          <a:cubicBezTo>
                            <a:pt x="2851380" y="149056"/>
                            <a:pt x="2863351" y="144619"/>
                            <a:pt x="2881936" y="138257"/>
                          </a:cubicBezTo>
                          <a:cubicBezTo>
                            <a:pt x="2881936" y="138173"/>
                            <a:pt x="2881936" y="138048"/>
                            <a:pt x="2881936" y="137880"/>
                          </a:cubicBezTo>
                          <a:cubicBezTo>
                            <a:pt x="2881936" y="135201"/>
                            <a:pt x="2881915" y="133025"/>
                            <a:pt x="2881873" y="131351"/>
                          </a:cubicBezTo>
                          <a:cubicBezTo>
                            <a:pt x="2881831" y="129676"/>
                            <a:pt x="2881790" y="127792"/>
                            <a:pt x="2881748" y="125700"/>
                          </a:cubicBezTo>
                          <a:cubicBezTo>
                            <a:pt x="2881706" y="123607"/>
                            <a:pt x="2881643" y="121932"/>
                            <a:pt x="2881559" y="120677"/>
                          </a:cubicBezTo>
                          <a:cubicBezTo>
                            <a:pt x="2881476" y="119421"/>
                            <a:pt x="2881350" y="118040"/>
                            <a:pt x="2881183" y="116533"/>
                          </a:cubicBezTo>
                          <a:cubicBezTo>
                            <a:pt x="2881015" y="115026"/>
                            <a:pt x="2880827" y="113875"/>
                            <a:pt x="2880618" y="113079"/>
                          </a:cubicBezTo>
                          <a:cubicBezTo>
                            <a:pt x="2880408" y="112284"/>
                            <a:pt x="2880115" y="111405"/>
                            <a:pt x="2879738" y="110443"/>
                          </a:cubicBezTo>
                          <a:cubicBezTo>
                            <a:pt x="2879362" y="109480"/>
                            <a:pt x="2878943" y="108747"/>
                            <a:pt x="2878483" y="108245"/>
                          </a:cubicBezTo>
                          <a:cubicBezTo>
                            <a:pt x="2878022" y="107742"/>
                            <a:pt x="2877499" y="107282"/>
                            <a:pt x="2876913" y="106864"/>
                          </a:cubicBezTo>
                          <a:cubicBezTo>
                            <a:pt x="2876327" y="106445"/>
                            <a:pt x="2875636" y="106152"/>
                            <a:pt x="2874841" y="105984"/>
                          </a:cubicBezTo>
                          <a:cubicBezTo>
                            <a:pt x="2874046" y="105817"/>
                            <a:pt x="2873188" y="105733"/>
                            <a:pt x="2872267" y="105733"/>
                          </a:cubicBezTo>
                          <a:cubicBezTo>
                            <a:pt x="2866072" y="105733"/>
                            <a:pt x="2862974" y="109166"/>
                            <a:pt x="2862974" y="116030"/>
                          </a:cubicBezTo>
                          <a:lnTo>
                            <a:pt x="2862974" y="128713"/>
                          </a:lnTo>
                          <a:lnTo>
                            <a:pt x="2819275" y="128713"/>
                          </a:lnTo>
                          <a:cubicBezTo>
                            <a:pt x="2819191" y="127290"/>
                            <a:pt x="2819149" y="125239"/>
                            <a:pt x="2819149" y="122560"/>
                          </a:cubicBezTo>
                          <a:cubicBezTo>
                            <a:pt x="2819149" y="104645"/>
                            <a:pt x="2823398" y="91523"/>
                            <a:pt x="2831895" y="83193"/>
                          </a:cubicBezTo>
                          <a:cubicBezTo>
                            <a:pt x="2840392" y="74863"/>
                            <a:pt x="2854603" y="70698"/>
                            <a:pt x="2874527" y="70698"/>
                          </a:cubicBezTo>
                          <a:close/>
                          <a:moveTo>
                            <a:pt x="2551682" y="70698"/>
                          </a:moveTo>
                          <a:cubicBezTo>
                            <a:pt x="2587847" y="70698"/>
                            <a:pt x="2605930" y="88530"/>
                            <a:pt x="2605930" y="124193"/>
                          </a:cubicBezTo>
                          <a:lnTo>
                            <a:pt x="2605930" y="137880"/>
                          </a:lnTo>
                          <a:cubicBezTo>
                            <a:pt x="2605930" y="154874"/>
                            <a:pt x="2605762" y="166553"/>
                            <a:pt x="2605427" y="172915"/>
                          </a:cubicBezTo>
                          <a:lnTo>
                            <a:pt x="2540129" y="172915"/>
                          </a:lnTo>
                          <a:lnTo>
                            <a:pt x="2540129" y="199286"/>
                          </a:lnTo>
                          <a:cubicBezTo>
                            <a:pt x="2540129" y="200123"/>
                            <a:pt x="2540108" y="201483"/>
                            <a:pt x="2540066" y="203367"/>
                          </a:cubicBezTo>
                          <a:cubicBezTo>
                            <a:pt x="2540024" y="205250"/>
                            <a:pt x="2540003" y="206695"/>
                            <a:pt x="2540003" y="207699"/>
                          </a:cubicBezTo>
                          <a:cubicBezTo>
                            <a:pt x="2540003" y="210713"/>
                            <a:pt x="2540129" y="213287"/>
                            <a:pt x="2540380" y="215422"/>
                          </a:cubicBezTo>
                          <a:cubicBezTo>
                            <a:pt x="2540631" y="217557"/>
                            <a:pt x="2541092" y="219733"/>
                            <a:pt x="2541761" y="221952"/>
                          </a:cubicBezTo>
                          <a:cubicBezTo>
                            <a:pt x="2542431" y="224170"/>
                            <a:pt x="2543540" y="225845"/>
                            <a:pt x="2545089" y="226975"/>
                          </a:cubicBezTo>
                          <a:cubicBezTo>
                            <a:pt x="2546638" y="228105"/>
                            <a:pt x="2548584" y="228670"/>
                            <a:pt x="2550928" y="228670"/>
                          </a:cubicBezTo>
                          <a:cubicBezTo>
                            <a:pt x="2553356" y="228670"/>
                            <a:pt x="2555323" y="227812"/>
                            <a:pt x="2556830" y="226096"/>
                          </a:cubicBezTo>
                          <a:cubicBezTo>
                            <a:pt x="2558337" y="224380"/>
                            <a:pt x="2559405" y="221910"/>
                            <a:pt x="2560032" y="218687"/>
                          </a:cubicBezTo>
                          <a:cubicBezTo>
                            <a:pt x="2560660" y="215464"/>
                            <a:pt x="2561058" y="212597"/>
                            <a:pt x="2561225" y="210085"/>
                          </a:cubicBezTo>
                          <a:cubicBezTo>
                            <a:pt x="2561393" y="207574"/>
                            <a:pt x="2561477" y="204434"/>
                            <a:pt x="2561477" y="200667"/>
                          </a:cubicBezTo>
                          <a:cubicBezTo>
                            <a:pt x="2561477" y="193300"/>
                            <a:pt x="2561393" y="189282"/>
                            <a:pt x="2561225" y="188612"/>
                          </a:cubicBezTo>
                          <a:lnTo>
                            <a:pt x="2605930" y="188612"/>
                          </a:lnTo>
                          <a:lnTo>
                            <a:pt x="2605930" y="199286"/>
                          </a:lnTo>
                          <a:cubicBezTo>
                            <a:pt x="2605930" y="209750"/>
                            <a:pt x="2605134" y="218666"/>
                            <a:pt x="2603544" y="226033"/>
                          </a:cubicBezTo>
                          <a:cubicBezTo>
                            <a:pt x="2601953" y="233400"/>
                            <a:pt x="2599128" y="240034"/>
                            <a:pt x="2595067" y="245936"/>
                          </a:cubicBezTo>
                          <a:cubicBezTo>
                            <a:pt x="2591007" y="251838"/>
                            <a:pt x="2585210" y="256254"/>
                            <a:pt x="2577676" y="259185"/>
                          </a:cubicBezTo>
                          <a:cubicBezTo>
                            <a:pt x="2570141" y="262114"/>
                            <a:pt x="2560723" y="263580"/>
                            <a:pt x="2549421" y="263580"/>
                          </a:cubicBezTo>
                          <a:cubicBezTo>
                            <a:pt x="2542724" y="263580"/>
                            <a:pt x="2536655" y="262889"/>
                            <a:pt x="2531213" y="261507"/>
                          </a:cubicBezTo>
                          <a:cubicBezTo>
                            <a:pt x="2525772" y="260126"/>
                            <a:pt x="2521188" y="258327"/>
                            <a:pt x="2517463" y="256108"/>
                          </a:cubicBezTo>
                          <a:cubicBezTo>
                            <a:pt x="2513738" y="253889"/>
                            <a:pt x="2510515" y="251085"/>
                            <a:pt x="2507794" y="247694"/>
                          </a:cubicBezTo>
                          <a:cubicBezTo>
                            <a:pt x="2505073" y="244304"/>
                            <a:pt x="2502917" y="240851"/>
                            <a:pt x="2501327" y="237335"/>
                          </a:cubicBezTo>
                          <a:cubicBezTo>
                            <a:pt x="2499736" y="233818"/>
                            <a:pt x="2498459" y="229800"/>
                            <a:pt x="2497497" y="225280"/>
                          </a:cubicBezTo>
                          <a:cubicBezTo>
                            <a:pt x="2496534" y="220759"/>
                            <a:pt x="2495906" y="216573"/>
                            <a:pt x="2495613" y="212722"/>
                          </a:cubicBezTo>
                          <a:cubicBezTo>
                            <a:pt x="2495320" y="208871"/>
                            <a:pt x="2495174" y="204602"/>
                            <a:pt x="2495174" y="199914"/>
                          </a:cubicBezTo>
                          <a:lnTo>
                            <a:pt x="2495174" y="124193"/>
                          </a:lnTo>
                          <a:cubicBezTo>
                            <a:pt x="2495174" y="106864"/>
                            <a:pt x="2500134" y="93615"/>
                            <a:pt x="2510054" y="84449"/>
                          </a:cubicBezTo>
                          <a:cubicBezTo>
                            <a:pt x="2519974" y="75282"/>
                            <a:pt x="2533850" y="70698"/>
                            <a:pt x="2551682" y="70698"/>
                          </a:cubicBezTo>
                          <a:close/>
                          <a:moveTo>
                            <a:pt x="2349020" y="70698"/>
                          </a:moveTo>
                          <a:cubicBezTo>
                            <a:pt x="2366684" y="70698"/>
                            <a:pt x="2380225" y="75177"/>
                            <a:pt x="2389643" y="84135"/>
                          </a:cubicBezTo>
                          <a:cubicBezTo>
                            <a:pt x="2399061" y="93092"/>
                            <a:pt x="2403770" y="106905"/>
                            <a:pt x="2403770" y="125574"/>
                          </a:cubicBezTo>
                          <a:lnTo>
                            <a:pt x="2403770" y="129090"/>
                          </a:lnTo>
                          <a:lnTo>
                            <a:pt x="2357559" y="129090"/>
                          </a:lnTo>
                          <a:lnTo>
                            <a:pt x="2357308" y="121932"/>
                          </a:lnTo>
                          <a:cubicBezTo>
                            <a:pt x="2357308" y="120258"/>
                            <a:pt x="2357183" y="118584"/>
                            <a:pt x="2356931" y="116910"/>
                          </a:cubicBezTo>
                          <a:cubicBezTo>
                            <a:pt x="2356680" y="115235"/>
                            <a:pt x="2356219" y="113498"/>
                            <a:pt x="2355550" y="111698"/>
                          </a:cubicBezTo>
                          <a:cubicBezTo>
                            <a:pt x="2354880" y="109898"/>
                            <a:pt x="2353876" y="108454"/>
                            <a:pt x="2352536" y="107366"/>
                          </a:cubicBezTo>
                          <a:cubicBezTo>
                            <a:pt x="2351196" y="106277"/>
                            <a:pt x="2349606" y="105733"/>
                            <a:pt x="2347765" y="105733"/>
                          </a:cubicBezTo>
                          <a:cubicBezTo>
                            <a:pt x="2344666" y="105733"/>
                            <a:pt x="2342302" y="106612"/>
                            <a:pt x="2340670" y="108370"/>
                          </a:cubicBezTo>
                          <a:cubicBezTo>
                            <a:pt x="2339037" y="110128"/>
                            <a:pt x="2338221" y="112598"/>
                            <a:pt x="2338221" y="115779"/>
                          </a:cubicBezTo>
                          <a:cubicBezTo>
                            <a:pt x="2338221" y="122476"/>
                            <a:pt x="2340899" y="127792"/>
                            <a:pt x="2346258" y="131727"/>
                          </a:cubicBezTo>
                          <a:lnTo>
                            <a:pt x="2374009" y="152070"/>
                          </a:lnTo>
                          <a:cubicBezTo>
                            <a:pt x="2379534" y="156172"/>
                            <a:pt x="2384307" y="160483"/>
                            <a:pt x="2388325" y="165004"/>
                          </a:cubicBezTo>
                          <a:cubicBezTo>
                            <a:pt x="2392343" y="169525"/>
                            <a:pt x="2395378" y="173648"/>
                            <a:pt x="2397429" y="177373"/>
                          </a:cubicBezTo>
                          <a:cubicBezTo>
                            <a:pt x="2399479" y="181098"/>
                            <a:pt x="2401112" y="185096"/>
                            <a:pt x="2402326" y="189366"/>
                          </a:cubicBezTo>
                          <a:cubicBezTo>
                            <a:pt x="2403540" y="193635"/>
                            <a:pt x="2404273" y="197109"/>
                            <a:pt x="2404523" y="199788"/>
                          </a:cubicBezTo>
                          <a:cubicBezTo>
                            <a:pt x="2404775" y="202467"/>
                            <a:pt x="2404900" y="205481"/>
                            <a:pt x="2404900" y="208829"/>
                          </a:cubicBezTo>
                          <a:cubicBezTo>
                            <a:pt x="2404900" y="226828"/>
                            <a:pt x="2399814" y="240453"/>
                            <a:pt x="2389643" y="249704"/>
                          </a:cubicBezTo>
                          <a:cubicBezTo>
                            <a:pt x="2379472" y="258954"/>
                            <a:pt x="2365680" y="263580"/>
                            <a:pt x="2348267" y="263580"/>
                          </a:cubicBezTo>
                          <a:cubicBezTo>
                            <a:pt x="2311097" y="263580"/>
                            <a:pt x="2292512" y="244660"/>
                            <a:pt x="2292512" y="206820"/>
                          </a:cubicBezTo>
                          <a:lnTo>
                            <a:pt x="2292763" y="191877"/>
                          </a:lnTo>
                          <a:lnTo>
                            <a:pt x="2337719" y="191877"/>
                          </a:lnTo>
                          <a:lnTo>
                            <a:pt x="2337970" y="213978"/>
                          </a:lnTo>
                          <a:cubicBezTo>
                            <a:pt x="2337970" y="216992"/>
                            <a:pt x="2338325" y="219482"/>
                            <a:pt x="2339037" y="221449"/>
                          </a:cubicBezTo>
                          <a:cubicBezTo>
                            <a:pt x="2339748" y="223417"/>
                            <a:pt x="2340732" y="224819"/>
                            <a:pt x="2341988" y="225656"/>
                          </a:cubicBezTo>
                          <a:cubicBezTo>
                            <a:pt x="2343243" y="226493"/>
                            <a:pt x="2344395" y="227038"/>
                            <a:pt x="2345441" y="227289"/>
                          </a:cubicBezTo>
                          <a:cubicBezTo>
                            <a:pt x="2346487" y="227540"/>
                            <a:pt x="2347680" y="227665"/>
                            <a:pt x="2349020" y="227665"/>
                          </a:cubicBezTo>
                          <a:cubicBezTo>
                            <a:pt x="2355048" y="227665"/>
                            <a:pt x="2358062" y="222768"/>
                            <a:pt x="2358062" y="212973"/>
                          </a:cubicBezTo>
                          <a:cubicBezTo>
                            <a:pt x="2358062" y="210462"/>
                            <a:pt x="2358020" y="208641"/>
                            <a:pt x="2357935" y="207511"/>
                          </a:cubicBezTo>
                          <a:cubicBezTo>
                            <a:pt x="2357852" y="206381"/>
                            <a:pt x="2357538" y="204706"/>
                            <a:pt x="2356994" y="202488"/>
                          </a:cubicBezTo>
                          <a:cubicBezTo>
                            <a:pt x="2356449" y="200270"/>
                            <a:pt x="2355571" y="198323"/>
                            <a:pt x="2354357" y="196649"/>
                          </a:cubicBezTo>
                          <a:cubicBezTo>
                            <a:pt x="2353143" y="194974"/>
                            <a:pt x="2351385" y="192923"/>
                            <a:pt x="2349083" y="190496"/>
                          </a:cubicBezTo>
                          <a:cubicBezTo>
                            <a:pt x="2346780" y="188068"/>
                            <a:pt x="2343871" y="185514"/>
                            <a:pt x="2340356" y="182836"/>
                          </a:cubicBezTo>
                          <a:lnTo>
                            <a:pt x="2316371" y="164376"/>
                          </a:lnTo>
                          <a:cubicBezTo>
                            <a:pt x="2311181" y="160358"/>
                            <a:pt x="2306974" y="156444"/>
                            <a:pt x="2303751" y="152635"/>
                          </a:cubicBezTo>
                          <a:cubicBezTo>
                            <a:pt x="2300527" y="148826"/>
                            <a:pt x="2298184" y="144808"/>
                            <a:pt x="2296719" y="140580"/>
                          </a:cubicBezTo>
                          <a:cubicBezTo>
                            <a:pt x="2295253" y="136353"/>
                            <a:pt x="2294311" y="132543"/>
                            <a:pt x="2293893" y="129153"/>
                          </a:cubicBezTo>
                          <a:cubicBezTo>
                            <a:pt x="2293474" y="125762"/>
                            <a:pt x="2293266" y="121388"/>
                            <a:pt x="2293266" y="116030"/>
                          </a:cubicBezTo>
                          <a:cubicBezTo>
                            <a:pt x="2293266" y="106403"/>
                            <a:pt x="2296028" y="98073"/>
                            <a:pt x="2301553" y="91041"/>
                          </a:cubicBezTo>
                          <a:cubicBezTo>
                            <a:pt x="2307078" y="84009"/>
                            <a:pt x="2313964" y="78861"/>
                            <a:pt x="2322210" y="75596"/>
                          </a:cubicBezTo>
                          <a:cubicBezTo>
                            <a:pt x="2330456" y="72331"/>
                            <a:pt x="2339392" y="70698"/>
                            <a:pt x="2349020" y="70698"/>
                          </a:cubicBezTo>
                          <a:close/>
                          <a:moveTo>
                            <a:pt x="2158520" y="70698"/>
                          </a:moveTo>
                          <a:cubicBezTo>
                            <a:pt x="2176184" y="70698"/>
                            <a:pt x="2189725" y="75177"/>
                            <a:pt x="2199143" y="84135"/>
                          </a:cubicBezTo>
                          <a:cubicBezTo>
                            <a:pt x="2208561" y="93092"/>
                            <a:pt x="2213270" y="106905"/>
                            <a:pt x="2213270" y="125574"/>
                          </a:cubicBezTo>
                          <a:lnTo>
                            <a:pt x="2213270" y="129090"/>
                          </a:lnTo>
                          <a:lnTo>
                            <a:pt x="2167059" y="129090"/>
                          </a:lnTo>
                          <a:lnTo>
                            <a:pt x="2166808" y="121932"/>
                          </a:lnTo>
                          <a:cubicBezTo>
                            <a:pt x="2166808" y="120258"/>
                            <a:pt x="2166683" y="118584"/>
                            <a:pt x="2166431" y="116910"/>
                          </a:cubicBezTo>
                          <a:cubicBezTo>
                            <a:pt x="2166180" y="115235"/>
                            <a:pt x="2165719" y="113498"/>
                            <a:pt x="2165050" y="111698"/>
                          </a:cubicBezTo>
                          <a:cubicBezTo>
                            <a:pt x="2164380" y="109898"/>
                            <a:pt x="2163376" y="108454"/>
                            <a:pt x="2162036" y="107366"/>
                          </a:cubicBezTo>
                          <a:cubicBezTo>
                            <a:pt x="2160696" y="106277"/>
                            <a:pt x="2159106" y="105733"/>
                            <a:pt x="2157264" y="105733"/>
                          </a:cubicBezTo>
                          <a:cubicBezTo>
                            <a:pt x="2154166" y="105733"/>
                            <a:pt x="2151802" y="106612"/>
                            <a:pt x="2150169" y="108370"/>
                          </a:cubicBezTo>
                          <a:cubicBezTo>
                            <a:pt x="2148537" y="110128"/>
                            <a:pt x="2147721" y="112598"/>
                            <a:pt x="2147721" y="115779"/>
                          </a:cubicBezTo>
                          <a:cubicBezTo>
                            <a:pt x="2147721" y="122476"/>
                            <a:pt x="2150399" y="127792"/>
                            <a:pt x="2155757" y="131727"/>
                          </a:cubicBezTo>
                          <a:lnTo>
                            <a:pt x="2183509" y="152070"/>
                          </a:lnTo>
                          <a:cubicBezTo>
                            <a:pt x="2189035" y="156172"/>
                            <a:pt x="2193807" y="160483"/>
                            <a:pt x="2197824" y="165004"/>
                          </a:cubicBezTo>
                          <a:cubicBezTo>
                            <a:pt x="2201843" y="169525"/>
                            <a:pt x="2204878" y="173648"/>
                            <a:pt x="2206929" y="177373"/>
                          </a:cubicBezTo>
                          <a:cubicBezTo>
                            <a:pt x="2208979" y="181098"/>
                            <a:pt x="2210612" y="185096"/>
                            <a:pt x="2211826" y="189366"/>
                          </a:cubicBezTo>
                          <a:cubicBezTo>
                            <a:pt x="2213040" y="193635"/>
                            <a:pt x="2213773" y="197109"/>
                            <a:pt x="2214023" y="199788"/>
                          </a:cubicBezTo>
                          <a:cubicBezTo>
                            <a:pt x="2214275" y="202467"/>
                            <a:pt x="2214401" y="205481"/>
                            <a:pt x="2214401" y="208829"/>
                          </a:cubicBezTo>
                          <a:cubicBezTo>
                            <a:pt x="2214401" y="226828"/>
                            <a:pt x="2209315" y="240453"/>
                            <a:pt x="2199143" y="249704"/>
                          </a:cubicBezTo>
                          <a:cubicBezTo>
                            <a:pt x="2188971" y="258954"/>
                            <a:pt x="2175179" y="263580"/>
                            <a:pt x="2157767" y="263580"/>
                          </a:cubicBezTo>
                          <a:cubicBezTo>
                            <a:pt x="2120597" y="263580"/>
                            <a:pt x="2102012" y="244660"/>
                            <a:pt x="2102012" y="206820"/>
                          </a:cubicBezTo>
                          <a:lnTo>
                            <a:pt x="2102263" y="191877"/>
                          </a:lnTo>
                          <a:lnTo>
                            <a:pt x="2147218" y="191877"/>
                          </a:lnTo>
                          <a:lnTo>
                            <a:pt x="2147470" y="213978"/>
                          </a:lnTo>
                          <a:cubicBezTo>
                            <a:pt x="2147470" y="216992"/>
                            <a:pt x="2147825" y="219482"/>
                            <a:pt x="2148537" y="221449"/>
                          </a:cubicBezTo>
                          <a:cubicBezTo>
                            <a:pt x="2149248" y="223417"/>
                            <a:pt x="2150232" y="224819"/>
                            <a:pt x="2151488" y="225656"/>
                          </a:cubicBezTo>
                          <a:cubicBezTo>
                            <a:pt x="2152744" y="226493"/>
                            <a:pt x="2153895" y="227038"/>
                            <a:pt x="2154941" y="227289"/>
                          </a:cubicBezTo>
                          <a:cubicBezTo>
                            <a:pt x="2155987" y="227540"/>
                            <a:pt x="2157181" y="227665"/>
                            <a:pt x="2158520" y="227665"/>
                          </a:cubicBezTo>
                          <a:cubicBezTo>
                            <a:pt x="2164548" y="227665"/>
                            <a:pt x="2167561" y="222768"/>
                            <a:pt x="2167561" y="212973"/>
                          </a:cubicBezTo>
                          <a:cubicBezTo>
                            <a:pt x="2167561" y="210462"/>
                            <a:pt x="2167519" y="208641"/>
                            <a:pt x="2167436" y="207511"/>
                          </a:cubicBezTo>
                          <a:cubicBezTo>
                            <a:pt x="2167352" y="206381"/>
                            <a:pt x="2167038" y="204706"/>
                            <a:pt x="2166494" y="202488"/>
                          </a:cubicBezTo>
                          <a:cubicBezTo>
                            <a:pt x="2165950" y="200270"/>
                            <a:pt x="2165070" y="198323"/>
                            <a:pt x="2163857" y="196649"/>
                          </a:cubicBezTo>
                          <a:cubicBezTo>
                            <a:pt x="2162643" y="194974"/>
                            <a:pt x="2160885" y="192923"/>
                            <a:pt x="2158583" y="190496"/>
                          </a:cubicBezTo>
                          <a:cubicBezTo>
                            <a:pt x="2156281" y="188068"/>
                            <a:pt x="2153371" y="185514"/>
                            <a:pt x="2149855" y="182836"/>
                          </a:cubicBezTo>
                          <a:lnTo>
                            <a:pt x="2125871" y="164376"/>
                          </a:lnTo>
                          <a:cubicBezTo>
                            <a:pt x="2120680" y="160358"/>
                            <a:pt x="2116474" y="156444"/>
                            <a:pt x="2113251" y="152635"/>
                          </a:cubicBezTo>
                          <a:cubicBezTo>
                            <a:pt x="2110027" y="148826"/>
                            <a:pt x="2107684" y="144808"/>
                            <a:pt x="2106219" y="140580"/>
                          </a:cubicBezTo>
                          <a:cubicBezTo>
                            <a:pt x="2104754" y="136353"/>
                            <a:pt x="2103811" y="132543"/>
                            <a:pt x="2103393" y="129153"/>
                          </a:cubicBezTo>
                          <a:cubicBezTo>
                            <a:pt x="2102975" y="125762"/>
                            <a:pt x="2102765" y="121388"/>
                            <a:pt x="2102765" y="116030"/>
                          </a:cubicBezTo>
                          <a:cubicBezTo>
                            <a:pt x="2102765" y="106403"/>
                            <a:pt x="2105528" y="98073"/>
                            <a:pt x="2111053" y="91041"/>
                          </a:cubicBezTo>
                          <a:cubicBezTo>
                            <a:pt x="2116578" y="84009"/>
                            <a:pt x="2123464" y="78861"/>
                            <a:pt x="2131710" y="75596"/>
                          </a:cubicBezTo>
                          <a:cubicBezTo>
                            <a:pt x="2139956" y="72331"/>
                            <a:pt x="2148893" y="70698"/>
                            <a:pt x="2158520" y="70698"/>
                          </a:cubicBezTo>
                          <a:close/>
                          <a:moveTo>
                            <a:pt x="1913507" y="70698"/>
                          </a:moveTo>
                          <a:cubicBezTo>
                            <a:pt x="1949672" y="70698"/>
                            <a:pt x="1967755" y="88530"/>
                            <a:pt x="1967755" y="124193"/>
                          </a:cubicBezTo>
                          <a:lnTo>
                            <a:pt x="1967755" y="137880"/>
                          </a:lnTo>
                          <a:cubicBezTo>
                            <a:pt x="1967755" y="154874"/>
                            <a:pt x="1967587" y="166553"/>
                            <a:pt x="1967253" y="172915"/>
                          </a:cubicBezTo>
                          <a:lnTo>
                            <a:pt x="1901954" y="172915"/>
                          </a:lnTo>
                          <a:lnTo>
                            <a:pt x="1901954" y="199286"/>
                          </a:lnTo>
                          <a:cubicBezTo>
                            <a:pt x="1901954" y="200123"/>
                            <a:pt x="1901933" y="201483"/>
                            <a:pt x="1901891" y="203367"/>
                          </a:cubicBezTo>
                          <a:cubicBezTo>
                            <a:pt x="1901850" y="205250"/>
                            <a:pt x="1901829" y="206695"/>
                            <a:pt x="1901829" y="207699"/>
                          </a:cubicBezTo>
                          <a:cubicBezTo>
                            <a:pt x="1901829" y="210713"/>
                            <a:pt x="1901954" y="213287"/>
                            <a:pt x="1902205" y="215422"/>
                          </a:cubicBezTo>
                          <a:cubicBezTo>
                            <a:pt x="1902457" y="217557"/>
                            <a:pt x="1902917" y="219733"/>
                            <a:pt x="1903587" y="221952"/>
                          </a:cubicBezTo>
                          <a:cubicBezTo>
                            <a:pt x="1904256" y="224170"/>
                            <a:pt x="1905366" y="225845"/>
                            <a:pt x="1906914" y="226975"/>
                          </a:cubicBezTo>
                          <a:cubicBezTo>
                            <a:pt x="1908463" y="228105"/>
                            <a:pt x="1910410" y="228670"/>
                            <a:pt x="1912754" y="228670"/>
                          </a:cubicBezTo>
                          <a:cubicBezTo>
                            <a:pt x="1915181" y="228670"/>
                            <a:pt x="1917149" y="227812"/>
                            <a:pt x="1918656" y="226096"/>
                          </a:cubicBezTo>
                          <a:cubicBezTo>
                            <a:pt x="1920162" y="224380"/>
                            <a:pt x="1921230" y="221910"/>
                            <a:pt x="1921858" y="218687"/>
                          </a:cubicBezTo>
                          <a:cubicBezTo>
                            <a:pt x="1922486" y="215464"/>
                            <a:pt x="1922883" y="212597"/>
                            <a:pt x="1923051" y="210085"/>
                          </a:cubicBezTo>
                          <a:cubicBezTo>
                            <a:pt x="1923218" y="207574"/>
                            <a:pt x="1923302" y="204434"/>
                            <a:pt x="1923302" y="200667"/>
                          </a:cubicBezTo>
                          <a:cubicBezTo>
                            <a:pt x="1923302" y="193300"/>
                            <a:pt x="1923218" y="189282"/>
                            <a:pt x="1923051" y="188612"/>
                          </a:cubicBezTo>
                          <a:lnTo>
                            <a:pt x="1967755" y="188612"/>
                          </a:lnTo>
                          <a:lnTo>
                            <a:pt x="1967755" y="199286"/>
                          </a:lnTo>
                          <a:cubicBezTo>
                            <a:pt x="1967755" y="209750"/>
                            <a:pt x="1966960" y="218666"/>
                            <a:pt x="1965369" y="226033"/>
                          </a:cubicBezTo>
                          <a:cubicBezTo>
                            <a:pt x="1963778" y="233400"/>
                            <a:pt x="1960953" y="240034"/>
                            <a:pt x="1956893" y="245936"/>
                          </a:cubicBezTo>
                          <a:cubicBezTo>
                            <a:pt x="1952833" y="251838"/>
                            <a:pt x="1947035" y="256254"/>
                            <a:pt x="1939501" y="259185"/>
                          </a:cubicBezTo>
                          <a:cubicBezTo>
                            <a:pt x="1931966" y="262114"/>
                            <a:pt x="1922548" y="263580"/>
                            <a:pt x="1911247" y="263580"/>
                          </a:cubicBezTo>
                          <a:cubicBezTo>
                            <a:pt x="1904549" y="263580"/>
                            <a:pt x="1898480" y="262889"/>
                            <a:pt x="1893039" y="261507"/>
                          </a:cubicBezTo>
                          <a:cubicBezTo>
                            <a:pt x="1887597" y="260126"/>
                            <a:pt x="1883014" y="258327"/>
                            <a:pt x="1879288" y="256108"/>
                          </a:cubicBezTo>
                          <a:cubicBezTo>
                            <a:pt x="1875563" y="253889"/>
                            <a:pt x="1872340" y="251085"/>
                            <a:pt x="1869619" y="247694"/>
                          </a:cubicBezTo>
                          <a:cubicBezTo>
                            <a:pt x="1866898" y="244304"/>
                            <a:pt x="1864743" y="240851"/>
                            <a:pt x="1863152" y="237335"/>
                          </a:cubicBezTo>
                          <a:cubicBezTo>
                            <a:pt x="1861561" y="233818"/>
                            <a:pt x="1860285" y="229800"/>
                            <a:pt x="1859322" y="225280"/>
                          </a:cubicBezTo>
                          <a:cubicBezTo>
                            <a:pt x="1858359" y="220759"/>
                            <a:pt x="1857731" y="216573"/>
                            <a:pt x="1857438" y="212722"/>
                          </a:cubicBezTo>
                          <a:cubicBezTo>
                            <a:pt x="1857145" y="208871"/>
                            <a:pt x="1856999" y="204602"/>
                            <a:pt x="1856999" y="199914"/>
                          </a:cubicBezTo>
                          <a:lnTo>
                            <a:pt x="1856999" y="124193"/>
                          </a:lnTo>
                          <a:cubicBezTo>
                            <a:pt x="1856999" y="106864"/>
                            <a:pt x="1861959" y="93615"/>
                            <a:pt x="1871879" y="84449"/>
                          </a:cubicBezTo>
                          <a:cubicBezTo>
                            <a:pt x="1881800" y="75282"/>
                            <a:pt x="1895676" y="70698"/>
                            <a:pt x="1913507" y="70698"/>
                          </a:cubicBezTo>
                          <a:close/>
                          <a:moveTo>
                            <a:pt x="1618772" y="70698"/>
                          </a:moveTo>
                          <a:cubicBezTo>
                            <a:pt x="1630575" y="70698"/>
                            <a:pt x="1639742" y="74403"/>
                            <a:pt x="1646272" y="81812"/>
                          </a:cubicBezTo>
                          <a:cubicBezTo>
                            <a:pt x="1652802" y="89220"/>
                            <a:pt x="1656067" y="100627"/>
                            <a:pt x="1656067" y="116030"/>
                          </a:cubicBezTo>
                          <a:lnTo>
                            <a:pt x="1656067" y="261319"/>
                          </a:lnTo>
                          <a:lnTo>
                            <a:pt x="1611739" y="261319"/>
                          </a:lnTo>
                          <a:lnTo>
                            <a:pt x="1611739" y="120677"/>
                          </a:lnTo>
                          <a:cubicBezTo>
                            <a:pt x="1611739" y="116742"/>
                            <a:pt x="1610944" y="113268"/>
                            <a:pt x="1609354" y="110254"/>
                          </a:cubicBezTo>
                          <a:cubicBezTo>
                            <a:pt x="1607763" y="107240"/>
                            <a:pt x="1605210" y="105733"/>
                            <a:pt x="1601694" y="105733"/>
                          </a:cubicBezTo>
                          <a:cubicBezTo>
                            <a:pt x="1599517" y="105733"/>
                            <a:pt x="1597675" y="106340"/>
                            <a:pt x="1596168" y="107554"/>
                          </a:cubicBezTo>
                          <a:cubicBezTo>
                            <a:pt x="1594661" y="108768"/>
                            <a:pt x="1593552" y="110150"/>
                            <a:pt x="1592841" y="111698"/>
                          </a:cubicBezTo>
                          <a:cubicBezTo>
                            <a:pt x="1592129" y="113247"/>
                            <a:pt x="1591564" y="115277"/>
                            <a:pt x="1591145" y="117788"/>
                          </a:cubicBezTo>
                          <a:cubicBezTo>
                            <a:pt x="1590727" y="120300"/>
                            <a:pt x="1590497" y="122225"/>
                            <a:pt x="1590455" y="123565"/>
                          </a:cubicBezTo>
                          <a:cubicBezTo>
                            <a:pt x="1590413" y="124904"/>
                            <a:pt x="1590392" y="126662"/>
                            <a:pt x="1590392" y="128839"/>
                          </a:cubicBezTo>
                          <a:lnTo>
                            <a:pt x="1590392" y="261319"/>
                          </a:lnTo>
                          <a:lnTo>
                            <a:pt x="1545437" y="261319"/>
                          </a:lnTo>
                          <a:lnTo>
                            <a:pt x="1545437" y="72833"/>
                          </a:lnTo>
                          <a:lnTo>
                            <a:pt x="1590392" y="72833"/>
                          </a:lnTo>
                          <a:lnTo>
                            <a:pt x="1590392" y="94432"/>
                          </a:lnTo>
                          <a:cubicBezTo>
                            <a:pt x="1592234" y="86311"/>
                            <a:pt x="1595645" y="80326"/>
                            <a:pt x="1600626" y="76475"/>
                          </a:cubicBezTo>
                          <a:cubicBezTo>
                            <a:pt x="1605607" y="72624"/>
                            <a:pt x="1611656" y="70698"/>
                            <a:pt x="1618772" y="70698"/>
                          </a:cubicBezTo>
                          <a:close/>
                          <a:moveTo>
                            <a:pt x="1474980" y="70698"/>
                          </a:moveTo>
                          <a:cubicBezTo>
                            <a:pt x="1492477" y="70698"/>
                            <a:pt x="1506248" y="75972"/>
                            <a:pt x="1516294" y="86520"/>
                          </a:cubicBezTo>
                          <a:cubicBezTo>
                            <a:pt x="1526340" y="97069"/>
                            <a:pt x="1531363" y="111342"/>
                            <a:pt x="1531363" y="129341"/>
                          </a:cubicBezTo>
                          <a:lnTo>
                            <a:pt x="1531363" y="204937"/>
                          </a:lnTo>
                          <a:cubicBezTo>
                            <a:pt x="1531363" y="224610"/>
                            <a:pt x="1526570" y="239302"/>
                            <a:pt x="1516985" y="249013"/>
                          </a:cubicBezTo>
                          <a:cubicBezTo>
                            <a:pt x="1507399" y="258724"/>
                            <a:pt x="1493398" y="263580"/>
                            <a:pt x="1474980" y="263580"/>
                          </a:cubicBezTo>
                          <a:cubicBezTo>
                            <a:pt x="1437476" y="263580"/>
                            <a:pt x="1418723" y="244032"/>
                            <a:pt x="1418723" y="204937"/>
                          </a:cubicBezTo>
                          <a:lnTo>
                            <a:pt x="1418723" y="129341"/>
                          </a:lnTo>
                          <a:cubicBezTo>
                            <a:pt x="1418723" y="111342"/>
                            <a:pt x="1423746" y="97069"/>
                            <a:pt x="1433792" y="86520"/>
                          </a:cubicBezTo>
                          <a:cubicBezTo>
                            <a:pt x="1443838" y="75972"/>
                            <a:pt x="1457567" y="70698"/>
                            <a:pt x="1474980" y="70698"/>
                          </a:cubicBezTo>
                          <a:close/>
                          <a:moveTo>
                            <a:pt x="1285486" y="70698"/>
                          </a:moveTo>
                          <a:cubicBezTo>
                            <a:pt x="1301642" y="70698"/>
                            <a:pt x="1314786" y="74968"/>
                            <a:pt x="1324915" y="83507"/>
                          </a:cubicBezTo>
                          <a:cubicBezTo>
                            <a:pt x="1335045" y="92046"/>
                            <a:pt x="1340109" y="103808"/>
                            <a:pt x="1340109" y="118793"/>
                          </a:cubicBezTo>
                          <a:lnTo>
                            <a:pt x="1340109" y="150940"/>
                          </a:lnTo>
                          <a:lnTo>
                            <a:pt x="1294275" y="150940"/>
                          </a:lnTo>
                          <a:lnTo>
                            <a:pt x="1294275" y="121179"/>
                          </a:lnTo>
                          <a:cubicBezTo>
                            <a:pt x="1294275" y="116491"/>
                            <a:pt x="1293584" y="112744"/>
                            <a:pt x="1292203" y="109940"/>
                          </a:cubicBezTo>
                          <a:cubicBezTo>
                            <a:pt x="1290822" y="107136"/>
                            <a:pt x="1288164" y="105733"/>
                            <a:pt x="1284229" y="105733"/>
                          </a:cubicBezTo>
                          <a:cubicBezTo>
                            <a:pt x="1276862" y="105733"/>
                            <a:pt x="1273179" y="110966"/>
                            <a:pt x="1273179" y="121430"/>
                          </a:cubicBezTo>
                          <a:lnTo>
                            <a:pt x="1273179" y="212722"/>
                          </a:lnTo>
                          <a:cubicBezTo>
                            <a:pt x="1273179" y="216573"/>
                            <a:pt x="1274016" y="220110"/>
                            <a:pt x="1275691" y="223333"/>
                          </a:cubicBezTo>
                          <a:cubicBezTo>
                            <a:pt x="1277364" y="226556"/>
                            <a:pt x="1280127" y="228168"/>
                            <a:pt x="1283978" y="228168"/>
                          </a:cubicBezTo>
                          <a:cubicBezTo>
                            <a:pt x="1285066" y="228168"/>
                            <a:pt x="1286134" y="227958"/>
                            <a:pt x="1287180" y="227540"/>
                          </a:cubicBezTo>
                          <a:cubicBezTo>
                            <a:pt x="1288226" y="227121"/>
                            <a:pt x="1289357" y="226410"/>
                            <a:pt x="1290571" y="225405"/>
                          </a:cubicBezTo>
                          <a:cubicBezTo>
                            <a:pt x="1291784" y="224400"/>
                            <a:pt x="1292747" y="222789"/>
                            <a:pt x="1293459" y="220570"/>
                          </a:cubicBezTo>
                          <a:cubicBezTo>
                            <a:pt x="1294170" y="218352"/>
                            <a:pt x="1294526" y="215652"/>
                            <a:pt x="1294526" y="212471"/>
                          </a:cubicBezTo>
                          <a:lnTo>
                            <a:pt x="1294275" y="184217"/>
                          </a:lnTo>
                          <a:lnTo>
                            <a:pt x="1340109" y="184217"/>
                          </a:lnTo>
                          <a:lnTo>
                            <a:pt x="1340109" y="213727"/>
                          </a:lnTo>
                          <a:cubicBezTo>
                            <a:pt x="1340109" y="229214"/>
                            <a:pt x="1335107" y="241395"/>
                            <a:pt x="1325103" y="250269"/>
                          </a:cubicBezTo>
                          <a:cubicBezTo>
                            <a:pt x="1315099" y="259143"/>
                            <a:pt x="1302102" y="263580"/>
                            <a:pt x="1286113" y="263580"/>
                          </a:cubicBezTo>
                          <a:cubicBezTo>
                            <a:pt x="1278746" y="263580"/>
                            <a:pt x="1272090" y="262868"/>
                            <a:pt x="1266146" y="261445"/>
                          </a:cubicBezTo>
                          <a:cubicBezTo>
                            <a:pt x="1260203" y="260022"/>
                            <a:pt x="1255243" y="258159"/>
                            <a:pt x="1251267" y="255857"/>
                          </a:cubicBezTo>
                          <a:cubicBezTo>
                            <a:pt x="1247289" y="253554"/>
                            <a:pt x="1243836" y="250645"/>
                            <a:pt x="1240906" y="247130"/>
                          </a:cubicBezTo>
                          <a:cubicBezTo>
                            <a:pt x="1237976" y="243613"/>
                            <a:pt x="1235695" y="240097"/>
                            <a:pt x="1234062" y="236581"/>
                          </a:cubicBezTo>
                          <a:cubicBezTo>
                            <a:pt x="1232430" y="233065"/>
                            <a:pt x="1231132" y="229026"/>
                            <a:pt x="1230170" y="224463"/>
                          </a:cubicBezTo>
                          <a:cubicBezTo>
                            <a:pt x="1229207" y="219901"/>
                            <a:pt x="1228600" y="215757"/>
                            <a:pt x="1228349" y="212032"/>
                          </a:cubicBezTo>
                          <a:cubicBezTo>
                            <a:pt x="1228098" y="208306"/>
                            <a:pt x="1227972" y="204141"/>
                            <a:pt x="1227972" y="199537"/>
                          </a:cubicBezTo>
                          <a:cubicBezTo>
                            <a:pt x="1227972" y="199537"/>
                            <a:pt x="1227972" y="180198"/>
                            <a:pt x="1227972" y="141522"/>
                          </a:cubicBezTo>
                          <a:cubicBezTo>
                            <a:pt x="1227972" y="116072"/>
                            <a:pt x="1232367" y="97906"/>
                            <a:pt x="1241157" y="87023"/>
                          </a:cubicBezTo>
                          <a:cubicBezTo>
                            <a:pt x="1249948" y="76140"/>
                            <a:pt x="1264723" y="70698"/>
                            <a:pt x="1285486" y="70698"/>
                          </a:cubicBezTo>
                          <a:close/>
                          <a:moveTo>
                            <a:pt x="1160027" y="70698"/>
                          </a:moveTo>
                          <a:cubicBezTo>
                            <a:pt x="1166473" y="70698"/>
                            <a:pt x="1172710" y="71598"/>
                            <a:pt x="1178738" y="73398"/>
                          </a:cubicBezTo>
                          <a:cubicBezTo>
                            <a:pt x="1184765" y="75198"/>
                            <a:pt x="1190374" y="77877"/>
                            <a:pt x="1195565" y="81435"/>
                          </a:cubicBezTo>
                          <a:cubicBezTo>
                            <a:pt x="1200755" y="84993"/>
                            <a:pt x="1204920" y="89911"/>
                            <a:pt x="1208059" y="96190"/>
                          </a:cubicBezTo>
                          <a:cubicBezTo>
                            <a:pt x="1211199" y="102468"/>
                            <a:pt x="1212768" y="109668"/>
                            <a:pt x="1212768" y="117788"/>
                          </a:cubicBezTo>
                          <a:lnTo>
                            <a:pt x="1212768" y="261319"/>
                          </a:lnTo>
                          <a:lnTo>
                            <a:pt x="1168065" y="261319"/>
                          </a:lnTo>
                          <a:lnTo>
                            <a:pt x="1168065" y="241730"/>
                          </a:lnTo>
                          <a:cubicBezTo>
                            <a:pt x="1166557" y="247255"/>
                            <a:pt x="1163083" y="252278"/>
                            <a:pt x="1157641" y="256798"/>
                          </a:cubicBezTo>
                          <a:cubicBezTo>
                            <a:pt x="1152200" y="261319"/>
                            <a:pt x="1146340" y="263580"/>
                            <a:pt x="1140061" y="263580"/>
                          </a:cubicBezTo>
                          <a:cubicBezTo>
                            <a:pt x="1135540" y="263580"/>
                            <a:pt x="1131564" y="263182"/>
                            <a:pt x="1128132" y="262387"/>
                          </a:cubicBezTo>
                          <a:cubicBezTo>
                            <a:pt x="1124699" y="261591"/>
                            <a:pt x="1121267" y="259980"/>
                            <a:pt x="1117835" y="257552"/>
                          </a:cubicBezTo>
                          <a:cubicBezTo>
                            <a:pt x="1114402" y="255124"/>
                            <a:pt x="1111577" y="251880"/>
                            <a:pt x="1109358" y="247820"/>
                          </a:cubicBezTo>
                          <a:cubicBezTo>
                            <a:pt x="1107140" y="243760"/>
                            <a:pt x="1105340" y="238318"/>
                            <a:pt x="1103959" y="231495"/>
                          </a:cubicBezTo>
                          <a:cubicBezTo>
                            <a:pt x="1102577" y="224673"/>
                            <a:pt x="1101887" y="216615"/>
                            <a:pt x="1101887" y="207323"/>
                          </a:cubicBezTo>
                          <a:cubicBezTo>
                            <a:pt x="1101887" y="190663"/>
                            <a:pt x="1104356" y="178147"/>
                            <a:pt x="1109296" y="169776"/>
                          </a:cubicBezTo>
                          <a:cubicBezTo>
                            <a:pt x="1113566" y="162576"/>
                            <a:pt x="1120974" y="156507"/>
                            <a:pt x="1131522" y="151568"/>
                          </a:cubicBezTo>
                          <a:cubicBezTo>
                            <a:pt x="1136880" y="149056"/>
                            <a:pt x="1148851" y="144619"/>
                            <a:pt x="1167436" y="138257"/>
                          </a:cubicBezTo>
                          <a:cubicBezTo>
                            <a:pt x="1167436" y="138173"/>
                            <a:pt x="1167436" y="138048"/>
                            <a:pt x="1167436" y="137880"/>
                          </a:cubicBezTo>
                          <a:cubicBezTo>
                            <a:pt x="1167436" y="135201"/>
                            <a:pt x="1167415" y="133025"/>
                            <a:pt x="1167373" y="131351"/>
                          </a:cubicBezTo>
                          <a:cubicBezTo>
                            <a:pt x="1167332" y="129676"/>
                            <a:pt x="1167290" y="127792"/>
                            <a:pt x="1167248" y="125700"/>
                          </a:cubicBezTo>
                          <a:cubicBezTo>
                            <a:pt x="1167207" y="123607"/>
                            <a:pt x="1167143" y="121932"/>
                            <a:pt x="1167059" y="120677"/>
                          </a:cubicBezTo>
                          <a:cubicBezTo>
                            <a:pt x="1166976" y="119421"/>
                            <a:pt x="1166851" y="118040"/>
                            <a:pt x="1166683" y="116533"/>
                          </a:cubicBezTo>
                          <a:cubicBezTo>
                            <a:pt x="1166515" y="115026"/>
                            <a:pt x="1166327" y="113875"/>
                            <a:pt x="1166118" y="113079"/>
                          </a:cubicBezTo>
                          <a:cubicBezTo>
                            <a:pt x="1165908" y="112284"/>
                            <a:pt x="1165615" y="111405"/>
                            <a:pt x="1165239" y="110443"/>
                          </a:cubicBezTo>
                          <a:cubicBezTo>
                            <a:pt x="1164862" y="109480"/>
                            <a:pt x="1164443" y="108747"/>
                            <a:pt x="1163984" y="108245"/>
                          </a:cubicBezTo>
                          <a:cubicBezTo>
                            <a:pt x="1163522" y="107742"/>
                            <a:pt x="1162999" y="107282"/>
                            <a:pt x="1162413" y="106864"/>
                          </a:cubicBezTo>
                          <a:cubicBezTo>
                            <a:pt x="1161827" y="106445"/>
                            <a:pt x="1161137" y="106152"/>
                            <a:pt x="1160342" y="105984"/>
                          </a:cubicBezTo>
                          <a:cubicBezTo>
                            <a:pt x="1159546" y="105817"/>
                            <a:pt x="1158688" y="105733"/>
                            <a:pt x="1157767" y="105733"/>
                          </a:cubicBezTo>
                          <a:cubicBezTo>
                            <a:pt x="1151572" y="105733"/>
                            <a:pt x="1148475" y="109166"/>
                            <a:pt x="1148475" y="116030"/>
                          </a:cubicBezTo>
                          <a:lnTo>
                            <a:pt x="1148475" y="128713"/>
                          </a:lnTo>
                          <a:lnTo>
                            <a:pt x="1104775" y="128713"/>
                          </a:lnTo>
                          <a:cubicBezTo>
                            <a:pt x="1104691" y="127290"/>
                            <a:pt x="1104649" y="125239"/>
                            <a:pt x="1104649" y="122560"/>
                          </a:cubicBezTo>
                          <a:cubicBezTo>
                            <a:pt x="1104649" y="104645"/>
                            <a:pt x="1108898" y="91523"/>
                            <a:pt x="1117395" y="83193"/>
                          </a:cubicBezTo>
                          <a:cubicBezTo>
                            <a:pt x="1125892" y="74863"/>
                            <a:pt x="1140103" y="70698"/>
                            <a:pt x="1160027" y="70698"/>
                          </a:cubicBezTo>
                          <a:close/>
                          <a:moveTo>
                            <a:pt x="884719" y="70698"/>
                          </a:moveTo>
                          <a:cubicBezTo>
                            <a:pt x="893090" y="70698"/>
                            <a:pt x="900457" y="73272"/>
                            <a:pt x="906820" y="78421"/>
                          </a:cubicBezTo>
                          <a:cubicBezTo>
                            <a:pt x="913182" y="83570"/>
                            <a:pt x="916363" y="91041"/>
                            <a:pt x="916363" y="100836"/>
                          </a:cubicBezTo>
                          <a:lnTo>
                            <a:pt x="916363" y="163874"/>
                          </a:lnTo>
                          <a:lnTo>
                            <a:pt x="872412" y="163874"/>
                          </a:lnTo>
                          <a:lnTo>
                            <a:pt x="872412" y="118793"/>
                          </a:lnTo>
                          <a:cubicBezTo>
                            <a:pt x="872412" y="116533"/>
                            <a:pt x="872308" y="114628"/>
                            <a:pt x="872098" y="113079"/>
                          </a:cubicBezTo>
                          <a:cubicBezTo>
                            <a:pt x="871889" y="111531"/>
                            <a:pt x="871219" y="110045"/>
                            <a:pt x="870089" y="108621"/>
                          </a:cubicBezTo>
                          <a:cubicBezTo>
                            <a:pt x="868959" y="107199"/>
                            <a:pt x="867348" y="106487"/>
                            <a:pt x="865255" y="106487"/>
                          </a:cubicBezTo>
                          <a:cubicBezTo>
                            <a:pt x="863078" y="106487"/>
                            <a:pt x="861153" y="107449"/>
                            <a:pt x="859478" y="109375"/>
                          </a:cubicBezTo>
                          <a:cubicBezTo>
                            <a:pt x="857804" y="111301"/>
                            <a:pt x="856967" y="113937"/>
                            <a:pt x="856967" y="117286"/>
                          </a:cubicBezTo>
                          <a:lnTo>
                            <a:pt x="856967" y="261319"/>
                          </a:lnTo>
                          <a:lnTo>
                            <a:pt x="812011" y="261319"/>
                          </a:lnTo>
                          <a:lnTo>
                            <a:pt x="812011" y="72959"/>
                          </a:lnTo>
                          <a:lnTo>
                            <a:pt x="856967" y="72959"/>
                          </a:lnTo>
                          <a:lnTo>
                            <a:pt x="856967" y="93929"/>
                          </a:lnTo>
                          <a:cubicBezTo>
                            <a:pt x="859478" y="85307"/>
                            <a:pt x="862994" y="79279"/>
                            <a:pt x="867515" y="75847"/>
                          </a:cubicBezTo>
                          <a:cubicBezTo>
                            <a:pt x="872036" y="72414"/>
                            <a:pt x="877770" y="70698"/>
                            <a:pt x="884719" y="70698"/>
                          </a:cubicBezTo>
                          <a:close/>
                          <a:moveTo>
                            <a:pt x="741932" y="70698"/>
                          </a:moveTo>
                          <a:cubicBezTo>
                            <a:pt x="778097" y="70698"/>
                            <a:pt x="796180" y="88530"/>
                            <a:pt x="796180" y="124193"/>
                          </a:cubicBezTo>
                          <a:lnTo>
                            <a:pt x="796180" y="137880"/>
                          </a:lnTo>
                          <a:cubicBezTo>
                            <a:pt x="796180" y="154874"/>
                            <a:pt x="796012" y="166553"/>
                            <a:pt x="795677" y="172915"/>
                          </a:cubicBezTo>
                          <a:lnTo>
                            <a:pt x="730379" y="172915"/>
                          </a:lnTo>
                          <a:lnTo>
                            <a:pt x="730379" y="199286"/>
                          </a:lnTo>
                          <a:cubicBezTo>
                            <a:pt x="730379" y="200123"/>
                            <a:pt x="730358" y="201483"/>
                            <a:pt x="730316" y="203367"/>
                          </a:cubicBezTo>
                          <a:cubicBezTo>
                            <a:pt x="730275" y="205250"/>
                            <a:pt x="730254" y="206695"/>
                            <a:pt x="730254" y="207699"/>
                          </a:cubicBezTo>
                          <a:cubicBezTo>
                            <a:pt x="730254" y="210713"/>
                            <a:pt x="730379" y="213287"/>
                            <a:pt x="730630" y="215422"/>
                          </a:cubicBezTo>
                          <a:cubicBezTo>
                            <a:pt x="730881" y="217557"/>
                            <a:pt x="731342" y="219733"/>
                            <a:pt x="732012" y="221952"/>
                          </a:cubicBezTo>
                          <a:cubicBezTo>
                            <a:pt x="732681" y="224170"/>
                            <a:pt x="733791" y="225845"/>
                            <a:pt x="735339" y="226975"/>
                          </a:cubicBezTo>
                          <a:cubicBezTo>
                            <a:pt x="736888" y="228105"/>
                            <a:pt x="738834" y="228670"/>
                            <a:pt x="741179" y="228670"/>
                          </a:cubicBezTo>
                          <a:cubicBezTo>
                            <a:pt x="743607" y="228670"/>
                            <a:pt x="745574" y="227812"/>
                            <a:pt x="747081" y="226096"/>
                          </a:cubicBezTo>
                          <a:cubicBezTo>
                            <a:pt x="748587" y="224380"/>
                            <a:pt x="749655" y="221910"/>
                            <a:pt x="750283" y="218687"/>
                          </a:cubicBezTo>
                          <a:cubicBezTo>
                            <a:pt x="750910" y="215464"/>
                            <a:pt x="751308" y="212597"/>
                            <a:pt x="751476" y="210085"/>
                          </a:cubicBezTo>
                          <a:cubicBezTo>
                            <a:pt x="751643" y="207574"/>
                            <a:pt x="751727" y="204434"/>
                            <a:pt x="751727" y="200667"/>
                          </a:cubicBezTo>
                          <a:cubicBezTo>
                            <a:pt x="751727" y="193300"/>
                            <a:pt x="751643" y="189282"/>
                            <a:pt x="751476" y="188612"/>
                          </a:cubicBezTo>
                          <a:lnTo>
                            <a:pt x="796180" y="188612"/>
                          </a:lnTo>
                          <a:lnTo>
                            <a:pt x="796180" y="199286"/>
                          </a:lnTo>
                          <a:cubicBezTo>
                            <a:pt x="796180" y="209750"/>
                            <a:pt x="795384" y="218666"/>
                            <a:pt x="793794" y="226033"/>
                          </a:cubicBezTo>
                          <a:cubicBezTo>
                            <a:pt x="792203" y="233400"/>
                            <a:pt x="789378" y="240034"/>
                            <a:pt x="785318" y="245936"/>
                          </a:cubicBezTo>
                          <a:cubicBezTo>
                            <a:pt x="781257" y="251838"/>
                            <a:pt x="775460" y="256254"/>
                            <a:pt x="767926" y="259185"/>
                          </a:cubicBezTo>
                          <a:cubicBezTo>
                            <a:pt x="760391" y="262114"/>
                            <a:pt x="750974" y="263580"/>
                            <a:pt x="739672" y="263580"/>
                          </a:cubicBezTo>
                          <a:cubicBezTo>
                            <a:pt x="732974" y="263580"/>
                            <a:pt x="726905" y="262889"/>
                            <a:pt x="721463" y="261507"/>
                          </a:cubicBezTo>
                          <a:cubicBezTo>
                            <a:pt x="716022" y="260126"/>
                            <a:pt x="711438" y="258327"/>
                            <a:pt x="707713" y="256108"/>
                          </a:cubicBezTo>
                          <a:cubicBezTo>
                            <a:pt x="703988" y="253889"/>
                            <a:pt x="700765" y="251085"/>
                            <a:pt x="698044" y="247694"/>
                          </a:cubicBezTo>
                          <a:cubicBezTo>
                            <a:pt x="695323" y="244304"/>
                            <a:pt x="693167" y="240851"/>
                            <a:pt x="691577" y="237335"/>
                          </a:cubicBezTo>
                          <a:cubicBezTo>
                            <a:pt x="689986" y="233818"/>
                            <a:pt x="688710" y="229800"/>
                            <a:pt x="687747" y="225280"/>
                          </a:cubicBezTo>
                          <a:cubicBezTo>
                            <a:pt x="686784" y="220759"/>
                            <a:pt x="686156" y="216573"/>
                            <a:pt x="685863" y="212722"/>
                          </a:cubicBezTo>
                          <a:cubicBezTo>
                            <a:pt x="685570" y="208871"/>
                            <a:pt x="685424" y="204602"/>
                            <a:pt x="685424" y="199914"/>
                          </a:cubicBezTo>
                          <a:lnTo>
                            <a:pt x="685424" y="124193"/>
                          </a:lnTo>
                          <a:cubicBezTo>
                            <a:pt x="685424" y="106864"/>
                            <a:pt x="690384" y="93615"/>
                            <a:pt x="700304" y="84449"/>
                          </a:cubicBezTo>
                          <a:cubicBezTo>
                            <a:pt x="710225" y="75282"/>
                            <a:pt x="724100" y="70698"/>
                            <a:pt x="741932" y="70698"/>
                          </a:cubicBezTo>
                          <a:close/>
                          <a:moveTo>
                            <a:pt x="542535" y="70698"/>
                          </a:moveTo>
                          <a:cubicBezTo>
                            <a:pt x="558692" y="70698"/>
                            <a:pt x="571835" y="74968"/>
                            <a:pt x="581965" y="83507"/>
                          </a:cubicBezTo>
                          <a:cubicBezTo>
                            <a:pt x="592095" y="92046"/>
                            <a:pt x="597159" y="103808"/>
                            <a:pt x="597159" y="118793"/>
                          </a:cubicBezTo>
                          <a:lnTo>
                            <a:pt x="597159" y="150940"/>
                          </a:lnTo>
                          <a:lnTo>
                            <a:pt x="551325" y="150940"/>
                          </a:lnTo>
                          <a:lnTo>
                            <a:pt x="551325" y="121179"/>
                          </a:lnTo>
                          <a:cubicBezTo>
                            <a:pt x="551325" y="116491"/>
                            <a:pt x="550634" y="112744"/>
                            <a:pt x="549253" y="109940"/>
                          </a:cubicBezTo>
                          <a:cubicBezTo>
                            <a:pt x="547872" y="107136"/>
                            <a:pt x="545214" y="105733"/>
                            <a:pt x="541279" y="105733"/>
                          </a:cubicBezTo>
                          <a:cubicBezTo>
                            <a:pt x="533912" y="105733"/>
                            <a:pt x="530229" y="110966"/>
                            <a:pt x="530229" y="121430"/>
                          </a:cubicBezTo>
                          <a:lnTo>
                            <a:pt x="530229" y="212722"/>
                          </a:lnTo>
                          <a:cubicBezTo>
                            <a:pt x="530229" y="216573"/>
                            <a:pt x="531066" y="220110"/>
                            <a:pt x="532740" y="223333"/>
                          </a:cubicBezTo>
                          <a:cubicBezTo>
                            <a:pt x="534415" y="226556"/>
                            <a:pt x="537177" y="228168"/>
                            <a:pt x="541028" y="228168"/>
                          </a:cubicBezTo>
                          <a:cubicBezTo>
                            <a:pt x="542116" y="228168"/>
                            <a:pt x="543184" y="227958"/>
                            <a:pt x="544230" y="227540"/>
                          </a:cubicBezTo>
                          <a:cubicBezTo>
                            <a:pt x="545276" y="227121"/>
                            <a:pt x="546407" y="226410"/>
                            <a:pt x="547621" y="225405"/>
                          </a:cubicBezTo>
                          <a:cubicBezTo>
                            <a:pt x="548834" y="224400"/>
                            <a:pt x="549797" y="222789"/>
                            <a:pt x="550509" y="220570"/>
                          </a:cubicBezTo>
                          <a:cubicBezTo>
                            <a:pt x="551221" y="218352"/>
                            <a:pt x="551577" y="215652"/>
                            <a:pt x="551577" y="212471"/>
                          </a:cubicBezTo>
                          <a:lnTo>
                            <a:pt x="551325" y="184217"/>
                          </a:lnTo>
                          <a:lnTo>
                            <a:pt x="597159" y="184217"/>
                          </a:lnTo>
                          <a:lnTo>
                            <a:pt x="597159" y="213727"/>
                          </a:lnTo>
                          <a:cubicBezTo>
                            <a:pt x="597159" y="229214"/>
                            <a:pt x="592157" y="241395"/>
                            <a:pt x="582154" y="250269"/>
                          </a:cubicBezTo>
                          <a:cubicBezTo>
                            <a:pt x="572149" y="259143"/>
                            <a:pt x="559152" y="263580"/>
                            <a:pt x="543163" y="263580"/>
                          </a:cubicBezTo>
                          <a:cubicBezTo>
                            <a:pt x="535796" y="263580"/>
                            <a:pt x="529140" y="262868"/>
                            <a:pt x="523196" y="261445"/>
                          </a:cubicBezTo>
                          <a:cubicBezTo>
                            <a:pt x="517253" y="260022"/>
                            <a:pt x="512292" y="258159"/>
                            <a:pt x="508316" y="255857"/>
                          </a:cubicBezTo>
                          <a:cubicBezTo>
                            <a:pt x="504340" y="253554"/>
                            <a:pt x="500886" y="250645"/>
                            <a:pt x="497956" y="247130"/>
                          </a:cubicBezTo>
                          <a:cubicBezTo>
                            <a:pt x="495026" y="243613"/>
                            <a:pt x="492745" y="240097"/>
                            <a:pt x="491112" y="236581"/>
                          </a:cubicBezTo>
                          <a:cubicBezTo>
                            <a:pt x="489480" y="233065"/>
                            <a:pt x="488182" y="229026"/>
                            <a:pt x="487220" y="224463"/>
                          </a:cubicBezTo>
                          <a:cubicBezTo>
                            <a:pt x="486257" y="219901"/>
                            <a:pt x="485650" y="215757"/>
                            <a:pt x="485399" y="212032"/>
                          </a:cubicBezTo>
                          <a:cubicBezTo>
                            <a:pt x="485148" y="208306"/>
                            <a:pt x="485023" y="204141"/>
                            <a:pt x="485023" y="199537"/>
                          </a:cubicBezTo>
                          <a:cubicBezTo>
                            <a:pt x="485023" y="199537"/>
                            <a:pt x="485023" y="180198"/>
                            <a:pt x="485023" y="141522"/>
                          </a:cubicBezTo>
                          <a:cubicBezTo>
                            <a:pt x="485023" y="116072"/>
                            <a:pt x="489417" y="97906"/>
                            <a:pt x="498207" y="87023"/>
                          </a:cubicBezTo>
                          <a:cubicBezTo>
                            <a:pt x="506997" y="76140"/>
                            <a:pt x="521773" y="70698"/>
                            <a:pt x="542535" y="70698"/>
                          </a:cubicBezTo>
                          <a:close/>
                          <a:moveTo>
                            <a:pt x="417077" y="70698"/>
                          </a:moveTo>
                          <a:cubicBezTo>
                            <a:pt x="423523" y="70698"/>
                            <a:pt x="429760" y="71598"/>
                            <a:pt x="435789" y="73398"/>
                          </a:cubicBezTo>
                          <a:cubicBezTo>
                            <a:pt x="441815" y="75198"/>
                            <a:pt x="447424" y="77877"/>
                            <a:pt x="452615" y="81435"/>
                          </a:cubicBezTo>
                          <a:cubicBezTo>
                            <a:pt x="457805" y="84993"/>
                            <a:pt x="461971" y="89911"/>
                            <a:pt x="465109" y="96190"/>
                          </a:cubicBezTo>
                          <a:cubicBezTo>
                            <a:pt x="468249" y="102468"/>
                            <a:pt x="469818" y="109668"/>
                            <a:pt x="469818" y="117788"/>
                          </a:cubicBezTo>
                          <a:lnTo>
                            <a:pt x="469818" y="261319"/>
                          </a:lnTo>
                          <a:lnTo>
                            <a:pt x="425114" y="261319"/>
                          </a:lnTo>
                          <a:lnTo>
                            <a:pt x="425114" y="241730"/>
                          </a:lnTo>
                          <a:cubicBezTo>
                            <a:pt x="423607" y="247255"/>
                            <a:pt x="420133" y="252278"/>
                            <a:pt x="414691" y="256798"/>
                          </a:cubicBezTo>
                          <a:cubicBezTo>
                            <a:pt x="409250" y="261319"/>
                            <a:pt x="403391" y="263580"/>
                            <a:pt x="397111" y="263580"/>
                          </a:cubicBezTo>
                          <a:cubicBezTo>
                            <a:pt x="392590" y="263580"/>
                            <a:pt x="388614" y="263182"/>
                            <a:pt x="385182" y="262387"/>
                          </a:cubicBezTo>
                          <a:cubicBezTo>
                            <a:pt x="381749" y="261591"/>
                            <a:pt x="378317" y="259980"/>
                            <a:pt x="374885" y="257552"/>
                          </a:cubicBezTo>
                          <a:cubicBezTo>
                            <a:pt x="371452" y="255124"/>
                            <a:pt x="368628" y="251880"/>
                            <a:pt x="366408" y="247820"/>
                          </a:cubicBezTo>
                          <a:cubicBezTo>
                            <a:pt x="364190" y="243760"/>
                            <a:pt x="362390" y="238318"/>
                            <a:pt x="361009" y="231495"/>
                          </a:cubicBezTo>
                          <a:cubicBezTo>
                            <a:pt x="359628" y="224673"/>
                            <a:pt x="358937" y="216615"/>
                            <a:pt x="358937" y="207323"/>
                          </a:cubicBezTo>
                          <a:cubicBezTo>
                            <a:pt x="358937" y="190663"/>
                            <a:pt x="361406" y="178147"/>
                            <a:pt x="366346" y="169776"/>
                          </a:cubicBezTo>
                          <a:cubicBezTo>
                            <a:pt x="370615" y="162576"/>
                            <a:pt x="378024" y="156507"/>
                            <a:pt x="388572" y="151568"/>
                          </a:cubicBezTo>
                          <a:cubicBezTo>
                            <a:pt x="393930" y="149056"/>
                            <a:pt x="405902" y="144619"/>
                            <a:pt x="424486" y="138257"/>
                          </a:cubicBezTo>
                          <a:cubicBezTo>
                            <a:pt x="424486" y="138173"/>
                            <a:pt x="424486" y="138048"/>
                            <a:pt x="424486" y="137880"/>
                          </a:cubicBezTo>
                          <a:cubicBezTo>
                            <a:pt x="424486" y="135201"/>
                            <a:pt x="424465" y="133025"/>
                            <a:pt x="424423" y="131351"/>
                          </a:cubicBezTo>
                          <a:cubicBezTo>
                            <a:pt x="424382" y="129676"/>
                            <a:pt x="424340" y="127792"/>
                            <a:pt x="424298" y="125700"/>
                          </a:cubicBezTo>
                          <a:cubicBezTo>
                            <a:pt x="424256" y="123607"/>
                            <a:pt x="424193" y="121932"/>
                            <a:pt x="424109" y="120677"/>
                          </a:cubicBezTo>
                          <a:cubicBezTo>
                            <a:pt x="424026" y="119421"/>
                            <a:pt x="423900" y="118040"/>
                            <a:pt x="423733" y="116533"/>
                          </a:cubicBezTo>
                          <a:cubicBezTo>
                            <a:pt x="423565" y="115026"/>
                            <a:pt x="423377" y="113875"/>
                            <a:pt x="423168" y="113079"/>
                          </a:cubicBezTo>
                          <a:cubicBezTo>
                            <a:pt x="422958" y="112284"/>
                            <a:pt x="422665" y="111405"/>
                            <a:pt x="422289" y="110443"/>
                          </a:cubicBezTo>
                          <a:cubicBezTo>
                            <a:pt x="421912" y="109480"/>
                            <a:pt x="421494" y="108747"/>
                            <a:pt x="421033" y="108245"/>
                          </a:cubicBezTo>
                          <a:cubicBezTo>
                            <a:pt x="420572" y="107742"/>
                            <a:pt x="420049" y="107282"/>
                            <a:pt x="419463" y="106864"/>
                          </a:cubicBezTo>
                          <a:cubicBezTo>
                            <a:pt x="418877" y="106445"/>
                            <a:pt x="418187" y="106152"/>
                            <a:pt x="417391" y="105984"/>
                          </a:cubicBezTo>
                          <a:cubicBezTo>
                            <a:pt x="416596" y="105817"/>
                            <a:pt x="415738" y="105733"/>
                            <a:pt x="414817" y="105733"/>
                          </a:cubicBezTo>
                          <a:cubicBezTo>
                            <a:pt x="408622" y="105733"/>
                            <a:pt x="405525" y="109166"/>
                            <a:pt x="405525" y="116030"/>
                          </a:cubicBezTo>
                          <a:lnTo>
                            <a:pt x="405525" y="128713"/>
                          </a:lnTo>
                          <a:lnTo>
                            <a:pt x="361825" y="128713"/>
                          </a:lnTo>
                          <a:cubicBezTo>
                            <a:pt x="361741" y="127290"/>
                            <a:pt x="361700" y="125239"/>
                            <a:pt x="361700" y="122560"/>
                          </a:cubicBezTo>
                          <a:cubicBezTo>
                            <a:pt x="361700" y="104645"/>
                            <a:pt x="365949" y="91523"/>
                            <a:pt x="374445" y="83193"/>
                          </a:cubicBezTo>
                          <a:cubicBezTo>
                            <a:pt x="382943" y="74863"/>
                            <a:pt x="397153" y="70698"/>
                            <a:pt x="417077" y="70698"/>
                          </a:cubicBezTo>
                          <a:close/>
                          <a:moveTo>
                            <a:pt x="322744" y="70698"/>
                          </a:moveTo>
                          <a:cubicBezTo>
                            <a:pt x="331115" y="70698"/>
                            <a:pt x="338482" y="73272"/>
                            <a:pt x="344845" y="78421"/>
                          </a:cubicBezTo>
                          <a:cubicBezTo>
                            <a:pt x="351207" y="83570"/>
                            <a:pt x="354388" y="91041"/>
                            <a:pt x="354388" y="100836"/>
                          </a:cubicBezTo>
                          <a:lnTo>
                            <a:pt x="354388" y="163874"/>
                          </a:lnTo>
                          <a:lnTo>
                            <a:pt x="310437" y="163874"/>
                          </a:lnTo>
                          <a:lnTo>
                            <a:pt x="310437" y="118793"/>
                          </a:lnTo>
                          <a:cubicBezTo>
                            <a:pt x="310437" y="116533"/>
                            <a:pt x="310333" y="114628"/>
                            <a:pt x="310123" y="113079"/>
                          </a:cubicBezTo>
                          <a:cubicBezTo>
                            <a:pt x="309914" y="111531"/>
                            <a:pt x="309244" y="110045"/>
                            <a:pt x="308114" y="108621"/>
                          </a:cubicBezTo>
                          <a:cubicBezTo>
                            <a:pt x="306984" y="107199"/>
                            <a:pt x="305373" y="106487"/>
                            <a:pt x="303280" y="106487"/>
                          </a:cubicBezTo>
                          <a:cubicBezTo>
                            <a:pt x="301103" y="106487"/>
                            <a:pt x="299178" y="107449"/>
                            <a:pt x="297503" y="109375"/>
                          </a:cubicBezTo>
                          <a:cubicBezTo>
                            <a:pt x="295829" y="111301"/>
                            <a:pt x="294992" y="113937"/>
                            <a:pt x="294992" y="117286"/>
                          </a:cubicBezTo>
                          <a:lnTo>
                            <a:pt x="294992" y="261319"/>
                          </a:lnTo>
                          <a:lnTo>
                            <a:pt x="250036" y="261319"/>
                          </a:lnTo>
                          <a:lnTo>
                            <a:pt x="250036" y="72959"/>
                          </a:lnTo>
                          <a:lnTo>
                            <a:pt x="294992" y="72959"/>
                          </a:lnTo>
                          <a:lnTo>
                            <a:pt x="294992" y="93929"/>
                          </a:lnTo>
                          <a:cubicBezTo>
                            <a:pt x="297503" y="85307"/>
                            <a:pt x="301019" y="79279"/>
                            <a:pt x="305540" y="75847"/>
                          </a:cubicBezTo>
                          <a:cubicBezTo>
                            <a:pt x="310061" y="72414"/>
                            <a:pt x="315795" y="70698"/>
                            <a:pt x="322744" y="70698"/>
                          </a:cubicBezTo>
                          <a:close/>
                          <a:moveTo>
                            <a:pt x="178952" y="70698"/>
                          </a:moveTo>
                          <a:cubicBezTo>
                            <a:pt x="185398" y="70698"/>
                            <a:pt x="191635" y="71598"/>
                            <a:pt x="197663" y="73398"/>
                          </a:cubicBezTo>
                          <a:cubicBezTo>
                            <a:pt x="203690" y="75198"/>
                            <a:pt x="209299" y="77877"/>
                            <a:pt x="214490" y="81435"/>
                          </a:cubicBezTo>
                          <a:cubicBezTo>
                            <a:pt x="219680" y="84993"/>
                            <a:pt x="223845" y="89911"/>
                            <a:pt x="226984" y="96190"/>
                          </a:cubicBezTo>
                          <a:cubicBezTo>
                            <a:pt x="230124" y="102468"/>
                            <a:pt x="231693" y="109668"/>
                            <a:pt x="231693" y="117788"/>
                          </a:cubicBezTo>
                          <a:lnTo>
                            <a:pt x="231693" y="261319"/>
                          </a:lnTo>
                          <a:lnTo>
                            <a:pt x="186990" y="261319"/>
                          </a:lnTo>
                          <a:lnTo>
                            <a:pt x="186990" y="241730"/>
                          </a:lnTo>
                          <a:cubicBezTo>
                            <a:pt x="185482" y="247255"/>
                            <a:pt x="182008" y="252278"/>
                            <a:pt x="176566" y="256798"/>
                          </a:cubicBezTo>
                          <a:cubicBezTo>
                            <a:pt x="171125" y="261319"/>
                            <a:pt x="165265" y="263580"/>
                            <a:pt x="158986" y="263580"/>
                          </a:cubicBezTo>
                          <a:cubicBezTo>
                            <a:pt x="154465" y="263580"/>
                            <a:pt x="150489" y="263182"/>
                            <a:pt x="147057" y="262387"/>
                          </a:cubicBezTo>
                          <a:cubicBezTo>
                            <a:pt x="143624" y="261591"/>
                            <a:pt x="140192" y="259980"/>
                            <a:pt x="136760" y="257552"/>
                          </a:cubicBezTo>
                          <a:cubicBezTo>
                            <a:pt x="133327" y="255124"/>
                            <a:pt x="130502" y="251880"/>
                            <a:pt x="128283" y="247820"/>
                          </a:cubicBezTo>
                          <a:cubicBezTo>
                            <a:pt x="126065" y="243760"/>
                            <a:pt x="124266" y="238318"/>
                            <a:pt x="122884" y="231495"/>
                          </a:cubicBezTo>
                          <a:cubicBezTo>
                            <a:pt x="121502" y="224673"/>
                            <a:pt x="120812" y="216615"/>
                            <a:pt x="120812" y="207323"/>
                          </a:cubicBezTo>
                          <a:cubicBezTo>
                            <a:pt x="120812" y="190663"/>
                            <a:pt x="123281" y="178147"/>
                            <a:pt x="128221" y="169776"/>
                          </a:cubicBezTo>
                          <a:cubicBezTo>
                            <a:pt x="132491" y="162576"/>
                            <a:pt x="139899" y="156507"/>
                            <a:pt x="150447" y="151568"/>
                          </a:cubicBezTo>
                          <a:cubicBezTo>
                            <a:pt x="155806" y="149056"/>
                            <a:pt x="167776" y="144619"/>
                            <a:pt x="186361" y="138257"/>
                          </a:cubicBezTo>
                          <a:cubicBezTo>
                            <a:pt x="186361" y="138173"/>
                            <a:pt x="186361" y="138048"/>
                            <a:pt x="186361" y="137880"/>
                          </a:cubicBezTo>
                          <a:cubicBezTo>
                            <a:pt x="186361" y="135201"/>
                            <a:pt x="186340" y="133025"/>
                            <a:pt x="186298" y="131351"/>
                          </a:cubicBezTo>
                          <a:cubicBezTo>
                            <a:pt x="186257" y="129676"/>
                            <a:pt x="186215" y="127792"/>
                            <a:pt x="186173" y="125700"/>
                          </a:cubicBezTo>
                          <a:cubicBezTo>
                            <a:pt x="186132" y="123607"/>
                            <a:pt x="186068" y="121932"/>
                            <a:pt x="185984" y="120677"/>
                          </a:cubicBezTo>
                          <a:cubicBezTo>
                            <a:pt x="185901" y="119421"/>
                            <a:pt x="185776" y="118040"/>
                            <a:pt x="185608" y="116533"/>
                          </a:cubicBezTo>
                          <a:cubicBezTo>
                            <a:pt x="185440" y="115026"/>
                            <a:pt x="185252" y="113875"/>
                            <a:pt x="185043" y="113079"/>
                          </a:cubicBezTo>
                          <a:cubicBezTo>
                            <a:pt x="184833" y="112284"/>
                            <a:pt x="184540" y="111405"/>
                            <a:pt x="184164" y="110443"/>
                          </a:cubicBezTo>
                          <a:cubicBezTo>
                            <a:pt x="183787" y="109480"/>
                            <a:pt x="183368" y="108747"/>
                            <a:pt x="182908" y="108245"/>
                          </a:cubicBezTo>
                          <a:cubicBezTo>
                            <a:pt x="182447" y="107742"/>
                            <a:pt x="181924" y="107282"/>
                            <a:pt x="181338" y="106864"/>
                          </a:cubicBezTo>
                          <a:cubicBezTo>
                            <a:pt x="180752" y="106445"/>
                            <a:pt x="180062" y="106152"/>
                            <a:pt x="179266" y="105984"/>
                          </a:cubicBezTo>
                          <a:cubicBezTo>
                            <a:pt x="178471" y="105817"/>
                            <a:pt x="177613" y="105733"/>
                            <a:pt x="176693" y="105733"/>
                          </a:cubicBezTo>
                          <a:cubicBezTo>
                            <a:pt x="170497" y="105733"/>
                            <a:pt x="167400" y="109166"/>
                            <a:pt x="167400" y="116030"/>
                          </a:cubicBezTo>
                          <a:lnTo>
                            <a:pt x="167400" y="128713"/>
                          </a:lnTo>
                          <a:lnTo>
                            <a:pt x="123700" y="128713"/>
                          </a:lnTo>
                          <a:cubicBezTo>
                            <a:pt x="123616" y="127290"/>
                            <a:pt x="123574" y="125239"/>
                            <a:pt x="123574" y="122560"/>
                          </a:cubicBezTo>
                          <a:cubicBezTo>
                            <a:pt x="123574" y="104645"/>
                            <a:pt x="127823" y="91523"/>
                            <a:pt x="136320" y="83193"/>
                          </a:cubicBezTo>
                          <a:cubicBezTo>
                            <a:pt x="144817" y="74863"/>
                            <a:pt x="159028" y="70698"/>
                            <a:pt x="178952" y="70698"/>
                          </a:cubicBezTo>
                          <a:close/>
                          <a:moveTo>
                            <a:pt x="2697357" y="70573"/>
                          </a:moveTo>
                          <a:cubicBezTo>
                            <a:pt x="2701208" y="70573"/>
                            <a:pt x="2704975" y="71117"/>
                            <a:pt x="2708658" y="72205"/>
                          </a:cubicBezTo>
                          <a:cubicBezTo>
                            <a:pt x="2712342" y="73294"/>
                            <a:pt x="2716025" y="75365"/>
                            <a:pt x="2719709" y="78421"/>
                          </a:cubicBezTo>
                          <a:cubicBezTo>
                            <a:pt x="2723392" y="81477"/>
                            <a:pt x="2726113" y="85307"/>
                            <a:pt x="2727871" y="89911"/>
                          </a:cubicBezTo>
                          <a:cubicBezTo>
                            <a:pt x="2731806" y="82795"/>
                            <a:pt x="2736264" y="77793"/>
                            <a:pt x="2741245" y="74905"/>
                          </a:cubicBezTo>
                          <a:cubicBezTo>
                            <a:pt x="2746226" y="72017"/>
                            <a:pt x="2752442" y="70573"/>
                            <a:pt x="2759892" y="70573"/>
                          </a:cubicBezTo>
                          <a:cubicBezTo>
                            <a:pt x="2765501" y="70573"/>
                            <a:pt x="2770503" y="71284"/>
                            <a:pt x="2774898" y="72707"/>
                          </a:cubicBezTo>
                          <a:cubicBezTo>
                            <a:pt x="2779293" y="74131"/>
                            <a:pt x="2782893" y="76203"/>
                            <a:pt x="2785698" y="78923"/>
                          </a:cubicBezTo>
                          <a:cubicBezTo>
                            <a:pt x="2788502" y="81644"/>
                            <a:pt x="2790846" y="84616"/>
                            <a:pt x="2792730" y="87839"/>
                          </a:cubicBezTo>
                          <a:cubicBezTo>
                            <a:pt x="2794613" y="91062"/>
                            <a:pt x="2795995" y="94808"/>
                            <a:pt x="2796874" y="99078"/>
                          </a:cubicBezTo>
                          <a:cubicBezTo>
                            <a:pt x="2797753" y="103348"/>
                            <a:pt x="2798360" y="107366"/>
                            <a:pt x="2798695" y="111133"/>
                          </a:cubicBezTo>
                          <a:cubicBezTo>
                            <a:pt x="2799029" y="114900"/>
                            <a:pt x="2799197" y="119086"/>
                            <a:pt x="2799197" y="123690"/>
                          </a:cubicBezTo>
                          <a:lnTo>
                            <a:pt x="2798695" y="261319"/>
                          </a:lnTo>
                          <a:lnTo>
                            <a:pt x="2753362" y="261319"/>
                          </a:lnTo>
                          <a:lnTo>
                            <a:pt x="2753362" y="122937"/>
                          </a:lnTo>
                          <a:cubicBezTo>
                            <a:pt x="2753362" y="110798"/>
                            <a:pt x="2750307" y="104729"/>
                            <a:pt x="2744196" y="104729"/>
                          </a:cubicBezTo>
                          <a:cubicBezTo>
                            <a:pt x="2741852" y="104729"/>
                            <a:pt x="2739821" y="105461"/>
                            <a:pt x="2738105" y="106926"/>
                          </a:cubicBezTo>
                          <a:cubicBezTo>
                            <a:pt x="2736389" y="108391"/>
                            <a:pt x="2735112" y="110296"/>
                            <a:pt x="2734275" y="112640"/>
                          </a:cubicBezTo>
                          <a:cubicBezTo>
                            <a:pt x="2733438" y="114984"/>
                            <a:pt x="2732852" y="117265"/>
                            <a:pt x="2732517" y="119484"/>
                          </a:cubicBezTo>
                          <a:cubicBezTo>
                            <a:pt x="2732182" y="121702"/>
                            <a:pt x="2732015" y="123900"/>
                            <a:pt x="2732015" y="126076"/>
                          </a:cubicBezTo>
                          <a:lnTo>
                            <a:pt x="2732015" y="261319"/>
                          </a:lnTo>
                          <a:lnTo>
                            <a:pt x="2687060" y="261319"/>
                          </a:lnTo>
                          <a:lnTo>
                            <a:pt x="2687060" y="128337"/>
                          </a:lnTo>
                          <a:cubicBezTo>
                            <a:pt x="2687060" y="128085"/>
                            <a:pt x="2687060" y="127311"/>
                            <a:pt x="2687060" y="126014"/>
                          </a:cubicBezTo>
                          <a:cubicBezTo>
                            <a:pt x="2687060" y="124716"/>
                            <a:pt x="2687060" y="123711"/>
                            <a:pt x="2687060" y="123000"/>
                          </a:cubicBezTo>
                          <a:cubicBezTo>
                            <a:pt x="2687060" y="122288"/>
                            <a:pt x="2687039" y="121200"/>
                            <a:pt x="2686997" y="119735"/>
                          </a:cubicBezTo>
                          <a:cubicBezTo>
                            <a:pt x="2686955" y="118270"/>
                            <a:pt x="2686850" y="117098"/>
                            <a:pt x="2686683" y="116219"/>
                          </a:cubicBezTo>
                          <a:cubicBezTo>
                            <a:pt x="2686515" y="115340"/>
                            <a:pt x="2686306" y="114252"/>
                            <a:pt x="2686055" y="112954"/>
                          </a:cubicBezTo>
                          <a:cubicBezTo>
                            <a:pt x="2685804" y="111656"/>
                            <a:pt x="2685448" y="110610"/>
                            <a:pt x="2684988" y="109814"/>
                          </a:cubicBezTo>
                          <a:cubicBezTo>
                            <a:pt x="2684527" y="109019"/>
                            <a:pt x="2684004" y="108245"/>
                            <a:pt x="2683418" y="107491"/>
                          </a:cubicBezTo>
                          <a:cubicBezTo>
                            <a:pt x="2682832" y="106738"/>
                            <a:pt x="2682099" y="106173"/>
                            <a:pt x="2681220" y="105796"/>
                          </a:cubicBezTo>
                          <a:cubicBezTo>
                            <a:pt x="2680341" y="105419"/>
                            <a:pt x="2679358" y="105231"/>
                            <a:pt x="2678269" y="105231"/>
                          </a:cubicBezTo>
                          <a:cubicBezTo>
                            <a:pt x="2675842" y="105231"/>
                            <a:pt x="2673770" y="105984"/>
                            <a:pt x="2672053" y="107491"/>
                          </a:cubicBezTo>
                          <a:cubicBezTo>
                            <a:pt x="2670337" y="108998"/>
                            <a:pt x="2669040" y="111008"/>
                            <a:pt x="2668161" y="113519"/>
                          </a:cubicBezTo>
                          <a:cubicBezTo>
                            <a:pt x="2667282" y="116030"/>
                            <a:pt x="2666654" y="118500"/>
                            <a:pt x="2666277" y="120928"/>
                          </a:cubicBezTo>
                          <a:cubicBezTo>
                            <a:pt x="2665900" y="123356"/>
                            <a:pt x="2665712" y="125825"/>
                            <a:pt x="2665712" y="128337"/>
                          </a:cubicBezTo>
                          <a:lnTo>
                            <a:pt x="2665712" y="261319"/>
                          </a:lnTo>
                          <a:lnTo>
                            <a:pt x="2621761" y="261319"/>
                          </a:lnTo>
                          <a:lnTo>
                            <a:pt x="2621761" y="72833"/>
                          </a:lnTo>
                          <a:lnTo>
                            <a:pt x="2665712" y="72833"/>
                          </a:lnTo>
                          <a:lnTo>
                            <a:pt x="2665712" y="94808"/>
                          </a:lnTo>
                          <a:cubicBezTo>
                            <a:pt x="2666800" y="90623"/>
                            <a:pt x="2668265" y="87002"/>
                            <a:pt x="2670107" y="83946"/>
                          </a:cubicBezTo>
                          <a:cubicBezTo>
                            <a:pt x="2671949" y="80891"/>
                            <a:pt x="2673895" y="78526"/>
                            <a:pt x="2675946" y="76851"/>
                          </a:cubicBezTo>
                          <a:cubicBezTo>
                            <a:pt x="2677997" y="75177"/>
                            <a:pt x="2680341" y="73838"/>
                            <a:pt x="2682978" y="72833"/>
                          </a:cubicBezTo>
                          <a:cubicBezTo>
                            <a:pt x="2685615" y="71828"/>
                            <a:pt x="2688022" y="71201"/>
                            <a:pt x="2690199" y="70950"/>
                          </a:cubicBezTo>
                          <a:cubicBezTo>
                            <a:pt x="2692376" y="70698"/>
                            <a:pt x="2694761" y="70573"/>
                            <a:pt x="2697357" y="70573"/>
                          </a:cubicBezTo>
                          <a:close/>
                          <a:moveTo>
                            <a:pt x="54248" y="59648"/>
                          </a:moveTo>
                          <a:cubicBezTo>
                            <a:pt x="61866" y="59648"/>
                            <a:pt x="68899" y="60590"/>
                            <a:pt x="75345" y="62473"/>
                          </a:cubicBezTo>
                          <a:cubicBezTo>
                            <a:pt x="81792" y="64357"/>
                            <a:pt x="87504" y="67141"/>
                            <a:pt x="92486" y="70824"/>
                          </a:cubicBezTo>
                          <a:cubicBezTo>
                            <a:pt x="97467" y="74507"/>
                            <a:pt x="101380" y="79342"/>
                            <a:pt x="104227" y="85328"/>
                          </a:cubicBezTo>
                          <a:cubicBezTo>
                            <a:pt x="107073" y="91313"/>
                            <a:pt x="108496" y="98199"/>
                            <a:pt x="108496" y="105984"/>
                          </a:cubicBezTo>
                          <a:lnTo>
                            <a:pt x="108496" y="141271"/>
                          </a:lnTo>
                          <a:lnTo>
                            <a:pt x="64797" y="141271"/>
                          </a:lnTo>
                          <a:lnTo>
                            <a:pt x="64797" y="118040"/>
                          </a:lnTo>
                          <a:cubicBezTo>
                            <a:pt x="64797" y="106068"/>
                            <a:pt x="61280" y="100082"/>
                            <a:pt x="54248" y="100082"/>
                          </a:cubicBezTo>
                          <a:cubicBezTo>
                            <a:pt x="50063" y="100082"/>
                            <a:pt x="47300" y="101401"/>
                            <a:pt x="45960" y="104038"/>
                          </a:cubicBezTo>
                          <a:cubicBezTo>
                            <a:pt x="44621" y="106675"/>
                            <a:pt x="43951" y="110338"/>
                            <a:pt x="43951" y="115026"/>
                          </a:cubicBezTo>
                          <a:lnTo>
                            <a:pt x="43951" y="209583"/>
                          </a:lnTo>
                          <a:cubicBezTo>
                            <a:pt x="43951" y="213685"/>
                            <a:pt x="44893" y="217243"/>
                            <a:pt x="46777" y="220257"/>
                          </a:cubicBezTo>
                          <a:cubicBezTo>
                            <a:pt x="48660" y="223271"/>
                            <a:pt x="51151" y="224777"/>
                            <a:pt x="54248" y="224777"/>
                          </a:cubicBezTo>
                          <a:cubicBezTo>
                            <a:pt x="57095" y="224777"/>
                            <a:pt x="59564" y="223668"/>
                            <a:pt x="61657" y="221449"/>
                          </a:cubicBezTo>
                          <a:cubicBezTo>
                            <a:pt x="63750" y="219231"/>
                            <a:pt x="64797" y="215276"/>
                            <a:pt x="64797" y="209583"/>
                          </a:cubicBezTo>
                          <a:lnTo>
                            <a:pt x="64797" y="175176"/>
                          </a:lnTo>
                          <a:lnTo>
                            <a:pt x="109501" y="175176"/>
                          </a:lnTo>
                          <a:lnTo>
                            <a:pt x="109501" y="212973"/>
                          </a:lnTo>
                          <a:cubicBezTo>
                            <a:pt x="109501" y="230386"/>
                            <a:pt x="104562" y="243174"/>
                            <a:pt x="94683" y="251336"/>
                          </a:cubicBezTo>
                          <a:cubicBezTo>
                            <a:pt x="84805" y="259498"/>
                            <a:pt x="70991" y="263580"/>
                            <a:pt x="53244" y="263580"/>
                          </a:cubicBezTo>
                          <a:cubicBezTo>
                            <a:pt x="37505" y="263580"/>
                            <a:pt x="24697" y="259080"/>
                            <a:pt x="14818" y="250080"/>
                          </a:cubicBezTo>
                          <a:cubicBezTo>
                            <a:pt x="4940" y="241081"/>
                            <a:pt x="0" y="228293"/>
                            <a:pt x="0" y="211718"/>
                          </a:cubicBezTo>
                          <a:lnTo>
                            <a:pt x="0" y="118919"/>
                          </a:lnTo>
                          <a:cubicBezTo>
                            <a:pt x="0" y="99078"/>
                            <a:pt x="4375" y="84239"/>
                            <a:pt x="13123" y="74403"/>
                          </a:cubicBezTo>
                          <a:cubicBezTo>
                            <a:pt x="21871" y="64566"/>
                            <a:pt x="35580" y="59648"/>
                            <a:pt x="54248" y="59648"/>
                          </a:cubicBezTo>
                          <a:close/>
                          <a:moveTo>
                            <a:pt x="2423872" y="40184"/>
                          </a:moveTo>
                          <a:lnTo>
                            <a:pt x="2467571" y="40184"/>
                          </a:lnTo>
                          <a:lnTo>
                            <a:pt x="2467571" y="80242"/>
                          </a:lnTo>
                          <a:lnTo>
                            <a:pt x="2475607" y="80242"/>
                          </a:lnTo>
                          <a:lnTo>
                            <a:pt x="2475607" y="114523"/>
                          </a:lnTo>
                          <a:lnTo>
                            <a:pt x="2467571" y="114523"/>
                          </a:lnTo>
                          <a:lnTo>
                            <a:pt x="2467571" y="220508"/>
                          </a:lnTo>
                          <a:cubicBezTo>
                            <a:pt x="2467571" y="222098"/>
                            <a:pt x="2467612" y="223354"/>
                            <a:pt x="2467696" y="224275"/>
                          </a:cubicBezTo>
                          <a:cubicBezTo>
                            <a:pt x="2467780" y="225196"/>
                            <a:pt x="2467947" y="226180"/>
                            <a:pt x="2468198" y="227226"/>
                          </a:cubicBezTo>
                          <a:cubicBezTo>
                            <a:pt x="2468450" y="228273"/>
                            <a:pt x="2468931" y="229026"/>
                            <a:pt x="2469643" y="229486"/>
                          </a:cubicBezTo>
                          <a:cubicBezTo>
                            <a:pt x="2470354" y="229947"/>
                            <a:pt x="2471254" y="230177"/>
                            <a:pt x="2472342" y="230177"/>
                          </a:cubicBezTo>
                          <a:cubicBezTo>
                            <a:pt x="2473431" y="230177"/>
                            <a:pt x="2474519" y="230009"/>
                            <a:pt x="2475607" y="229675"/>
                          </a:cubicBezTo>
                          <a:lnTo>
                            <a:pt x="2475607" y="260315"/>
                          </a:lnTo>
                          <a:cubicBezTo>
                            <a:pt x="2469245" y="262491"/>
                            <a:pt x="2461250" y="263580"/>
                            <a:pt x="2451623" y="263580"/>
                          </a:cubicBezTo>
                          <a:cubicBezTo>
                            <a:pt x="2446767" y="263580"/>
                            <a:pt x="2442602" y="262931"/>
                            <a:pt x="2439128" y="261633"/>
                          </a:cubicBezTo>
                          <a:cubicBezTo>
                            <a:pt x="2435654" y="260336"/>
                            <a:pt x="2432954" y="258745"/>
                            <a:pt x="2431029" y="256861"/>
                          </a:cubicBezTo>
                          <a:cubicBezTo>
                            <a:pt x="2429104" y="254978"/>
                            <a:pt x="2427576" y="252550"/>
                            <a:pt x="2426446" y="249578"/>
                          </a:cubicBezTo>
                          <a:cubicBezTo>
                            <a:pt x="2425316" y="246606"/>
                            <a:pt x="2424604" y="243823"/>
                            <a:pt x="2424311" y="241228"/>
                          </a:cubicBezTo>
                          <a:cubicBezTo>
                            <a:pt x="2424018" y="238632"/>
                            <a:pt x="2423872" y="235660"/>
                            <a:pt x="2423872" y="232312"/>
                          </a:cubicBezTo>
                          <a:lnTo>
                            <a:pt x="2423872" y="114523"/>
                          </a:lnTo>
                          <a:lnTo>
                            <a:pt x="2416965" y="114523"/>
                          </a:lnTo>
                          <a:lnTo>
                            <a:pt x="2416965" y="80242"/>
                          </a:lnTo>
                          <a:lnTo>
                            <a:pt x="2423872" y="80242"/>
                          </a:lnTo>
                          <a:close/>
                          <a:moveTo>
                            <a:pt x="614121" y="40184"/>
                          </a:moveTo>
                          <a:lnTo>
                            <a:pt x="657821" y="40184"/>
                          </a:lnTo>
                          <a:lnTo>
                            <a:pt x="657821" y="80242"/>
                          </a:lnTo>
                          <a:lnTo>
                            <a:pt x="665858" y="80242"/>
                          </a:lnTo>
                          <a:lnTo>
                            <a:pt x="665858" y="114523"/>
                          </a:lnTo>
                          <a:lnTo>
                            <a:pt x="657821" y="114523"/>
                          </a:lnTo>
                          <a:lnTo>
                            <a:pt x="657821" y="220508"/>
                          </a:lnTo>
                          <a:cubicBezTo>
                            <a:pt x="657821" y="222098"/>
                            <a:pt x="657863" y="223354"/>
                            <a:pt x="657946" y="224275"/>
                          </a:cubicBezTo>
                          <a:cubicBezTo>
                            <a:pt x="658030" y="225196"/>
                            <a:pt x="658198" y="226180"/>
                            <a:pt x="658449" y="227226"/>
                          </a:cubicBezTo>
                          <a:cubicBezTo>
                            <a:pt x="658700" y="228273"/>
                            <a:pt x="659181" y="229026"/>
                            <a:pt x="659893" y="229486"/>
                          </a:cubicBezTo>
                          <a:cubicBezTo>
                            <a:pt x="660604" y="229947"/>
                            <a:pt x="661504" y="230177"/>
                            <a:pt x="662593" y="230177"/>
                          </a:cubicBezTo>
                          <a:cubicBezTo>
                            <a:pt x="663681" y="230177"/>
                            <a:pt x="664769" y="230009"/>
                            <a:pt x="665858" y="229675"/>
                          </a:cubicBezTo>
                          <a:lnTo>
                            <a:pt x="665858" y="260315"/>
                          </a:lnTo>
                          <a:cubicBezTo>
                            <a:pt x="659495" y="262491"/>
                            <a:pt x="651500" y="263580"/>
                            <a:pt x="641873" y="263580"/>
                          </a:cubicBezTo>
                          <a:cubicBezTo>
                            <a:pt x="637017" y="263580"/>
                            <a:pt x="632853" y="262931"/>
                            <a:pt x="629378" y="261633"/>
                          </a:cubicBezTo>
                          <a:cubicBezTo>
                            <a:pt x="625904" y="260336"/>
                            <a:pt x="623204" y="258745"/>
                            <a:pt x="621279" y="256861"/>
                          </a:cubicBezTo>
                          <a:cubicBezTo>
                            <a:pt x="619353" y="254978"/>
                            <a:pt x="617826" y="252550"/>
                            <a:pt x="616695" y="249578"/>
                          </a:cubicBezTo>
                          <a:cubicBezTo>
                            <a:pt x="615565" y="246606"/>
                            <a:pt x="614854" y="243823"/>
                            <a:pt x="614561" y="241228"/>
                          </a:cubicBezTo>
                          <a:cubicBezTo>
                            <a:pt x="614268" y="238632"/>
                            <a:pt x="614121" y="235660"/>
                            <a:pt x="614121" y="232312"/>
                          </a:cubicBezTo>
                          <a:lnTo>
                            <a:pt x="614121" y="114523"/>
                          </a:lnTo>
                          <a:lnTo>
                            <a:pt x="607215" y="114523"/>
                          </a:lnTo>
                          <a:lnTo>
                            <a:pt x="607215" y="80242"/>
                          </a:lnTo>
                          <a:lnTo>
                            <a:pt x="614121" y="80242"/>
                          </a:lnTo>
                          <a:close/>
                          <a:moveTo>
                            <a:pt x="3812386" y="39430"/>
                          </a:moveTo>
                          <a:lnTo>
                            <a:pt x="3858095" y="39430"/>
                          </a:lnTo>
                          <a:lnTo>
                            <a:pt x="3858095" y="261319"/>
                          </a:lnTo>
                          <a:lnTo>
                            <a:pt x="3812386" y="261319"/>
                          </a:lnTo>
                          <a:close/>
                          <a:moveTo>
                            <a:pt x="1983587" y="39430"/>
                          </a:moveTo>
                          <a:lnTo>
                            <a:pt x="2029295" y="39430"/>
                          </a:lnTo>
                          <a:lnTo>
                            <a:pt x="2029295" y="261319"/>
                          </a:lnTo>
                          <a:lnTo>
                            <a:pt x="1983587" y="261319"/>
                          </a:lnTo>
                          <a:close/>
                          <a:moveTo>
                            <a:pt x="1790454" y="39430"/>
                          </a:moveTo>
                          <a:lnTo>
                            <a:pt x="1835409" y="39430"/>
                          </a:lnTo>
                          <a:lnTo>
                            <a:pt x="1835409" y="261319"/>
                          </a:lnTo>
                          <a:lnTo>
                            <a:pt x="1790454" y="261319"/>
                          </a:lnTo>
                          <a:lnTo>
                            <a:pt x="1790454" y="241353"/>
                          </a:lnTo>
                          <a:cubicBezTo>
                            <a:pt x="1787273" y="249808"/>
                            <a:pt x="1783317" y="255626"/>
                            <a:pt x="1778587" y="258808"/>
                          </a:cubicBezTo>
                          <a:cubicBezTo>
                            <a:pt x="1773857" y="261989"/>
                            <a:pt x="1768479" y="263580"/>
                            <a:pt x="1762451" y="263580"/>
                          </a:cubicBezTo>
                          <a:cubicBezTo>
                            <a:pt x="1758098" y="263580"/>
                            <a:pt x="1754142" y="263182"/>
                            <a:pt x="1750584" y="262387"/>
                          </a:cubicBezTo>
                          <a:cubicBezTo>
                            <a:pt x="1747027" y="261591"/>
                            <a:pt x="1743971" y="260336"/>
                            <a:pt x="1741418" y="258620"/>
                          </a:cubicBezTo>
                          <a:cubicBezTo>
                            <a:pt x="1738864" y="256903"/>
                            <a:pt x="1736604" y="255020"/>
                            <a:pt x="1734637" y="252968"/>
                          </a:cubicBezTo>
                          <a:cubicBezTo>
                            <a:pt x="1732669" y="250917"/>
                            <a:pt x="1731058" y="248343"/>
                            <a:pt x="1729802" y="245246"/>
                          </a:cubicBezTo>
                          <a:cubicBezTo>
                            <a:pt x="1728546" y="242148"/>
                            <a:pt x="1727521" y="239114"/>
                            <a:pt x="1726725" y="236142"/>
                          </a:cubicBezTo>
                          <a:cubicBezTo>
                            <a:pt x="1725930" y="233170"/>
                            <a:pt x="1725323" y="229612"/>
                            <a:pt x="1724905" y="225468"/>
                          </a:cubicBezTo>
                          <a:cubicBezTo>
                            <a:pt x="1724486" y="221324"/>
                            <a:pt x="1724214" y="217473"/>
                            <a:pt x="1724088" y="213915"/>
                          </a:cubicBezTo>
                          <a:cubicBezTo>
                            <a:pt x="1723963" y="210357"/>
                            <a:pt x="1723900" y="206192"/>
                            <a:pt x="1723900" y="201421"/>
                          </a:cubicBezTo>
                          <a:cubicBezTo>
                            <a:pt x="1723900" y="201421"/>
                            <a:pt x="1724067" y="173125"/>
                            <a:pt x="1724402" y="116533"/>
                          </a:cubicBezTo>
                          <a:cubicBezTo>
                            <a:pt x="1724402" y="110505"/>
                            <a:pt x="1725198" y="104791"/>
                            <a:pt x="1726788" y="99392"/>
                          </a:cubicBezTo>
                          <a:cubicBezTo>
                            <a:pt x="1728379" y="93992"/>
                            <a:pt x="1730723" y="89137"/>
                            <a:pt x="1733820" y="84825"/>
                          </a:cubicBezTo>
                          <a:cubicBezTo>
                            <a:pt x="1736918" y="80514"/>
                            <a:pt x="1740999" y="77082"/>
                            <a:pt x="1746064" y="74528"/>
                          </a:cubicBezTo>
                          <a:cubicBezTo>
                            <a:pt x="1751129" y="71975"/>
                            <a:pt x="1756842" y="70698"/>
                            <a:pt x="1763205" y="70698"/>
                          </a:cubicBezTo>
                          <a:cubicBezTo>
                            <a:pt x="1775176" y="70698"/>
                            <a:pt x="1784259" y="74842"/>
                            <a:pt x="1790454" y="83130"/>
                          </a:cubicBezTo>
                          <a:close/>
                          <a:moveTo>
                            <a:pt x="4964911" y="39179"/>
                          </a:moveTo>
                          <a:lnTo>
                            <a:pt x="5009867" y="39179"/>
                          </a:lnTo>
                          <a:lnTo>
                            <a:pt x="5009867" y="61280"/>
                          </a:lnTo>
                          <a:lnTo>
                            <a:pt x="4964911" y="61280"/>
                          </a:lnTo>
                          <a:close/>
                          <a:moveTo>
                            <a:pt x="3364711" y="39179"/>
                          </a:moveTo>
                          <a:lnTo>
                            <a:pt x="3409667" y="39179"/>
                          </a:lnTo>
                          <a:lnTo>
                            <a:pt x="3409667" y="61280"/>
                          </a:lnTo>
                          <a:lnTo>
                            <a:pt x="3364711" y="61280"/>
                          </a:lnTo>
                          <a:close/>
                          <a:moveTo>
                            <a:pt x="2231237" y="39179"/>
                          </a:moveTo>
                          <a:lnTo>
                            <a:pt x="2276192" y="39179"/>
                          </a:lnTo>
                          <a:lnTo>
                            <a:pt x="2276192" y="61280"/>
                          </a:lnTo>
                          <a:lnTo>
                            <a:pt x="2231237" y="61280"/>
                          </a:lnTo>
                          <a:close/>
                          <a:moveTo>
                            <a:pt x="1354936" y="39179"/>
                          </a:moveTo>
                          <a:lnTo>
                            <a:pt x="1399892" y="39179"/>
                          </a:lnTo>
                          <a:lnTo>
                            <a:pt x="1399892" y="61280"/>
                          </a:lnTo>
                          <a:lnTo>
                            <a:pt x="1354936" y="61280"/>
                          </a:lnTo>
                          <a:close/>
                          <a:moveTo>
                            <a:pt x="926311" y="39179"/>
                          </a:moveTo>
                          <a:lnTo>
                            <a:pt x="971268" y="39179"/>
                          </a:lnTo>
                          <a:lnTo>
                            <a:pt x="971268" y="61280"/>
                          </a:lnTo>
                          <a:lnTo>
                            <a:pt x="926311" y="61280"/>
                          </a:lnTo>
                          <a:close/>
                          <a:moveTo>
                            <a:pt x="1511146" y="0"/>
                          </a:moveTo>
                          <a:lnTo>
                            <a:pt x="1511146" y="43574"/>
                          </a:lnTo>
                          <a:lnTo>
                            <a:pt x="1451498" y="55378"/>
                          </a:lnTo>
                          <a:lnTo>
                            <a:pt x="1451498" y="27375"/>
                          </a:lnTo>
                          <a:close/>
                        </a:path>
                      </a:pathLst>
                    </a:custGeom>
                    <a:noFill/>
                  </pic:spPr>
                </pic:pic>
              </a:graphicData>
            </a:graphic>
            <wp14:sizeRelH relativeFrom="page">
              <wp14:pctWidth>0</wp14:pctWidth>
            </wp14:sizeRelH>
            <wp14:sizeRelV relativeFrom="page">
              <wp14:pctHeight>0</wp14:pctHeight>
            </wp14:sizeRelV>
          </wp:anchor>
        </w:drawing>
      </w:r>
      <w:r w:rsidRPr="00FD2308">
        <w:rPr>
          <w:sz w:val="24"/>
          <w:szCs w:val="24"/>
        </w:rPr>
        <w:t> </w:t>
      </w:r>
    </w:p>
    <w:p w14:paraId="1E7F4B10" w14:textId="77777777" w:rsidR="00FD2308" w:rsidRPr="00DC757A" w:rsidRDefault="00FD2308" w:rsidP="00FD2308">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67714CBF" w14:textId="77777777" w:rsidR="0019664C" w:rsidRPr="0019664C" w:rsidRDefault="0019664C" w:rsidP="0019664C">
      <w:pPr>
        <w:numPr>
          <w:ilvl w:val="0"/>
          <w:numId w:val="28"/>
        </w:numPr>
        <w:spacing w:after="0" w:line="276" w:lineRule="auto"/>
        <w:jc w:val="both"/>
        <w:rPr>
          <w:sz w:val="24"/>
          <w:szCs w:val="24"/>
        </w:rPr>
      </w:pPr>
      <w:r w:rsidRPr="0019664C">
        <w:rPr>
          <w:sz w:val="24"/>
          <w:szCs w:val="24"/>
        </w:rPr>
        <w:t>Personal experimentado y comprometido</w:t>
      </w:r>
    </w:p>
    <w:p w14:paraId="009A1C0D" w14:textId="77777777" w:rsidR="0019664C" w:rsidRPr="0019664C" w:rsidRDefault="0019664C" w:rsidP="0019664C">
      <w:pPr>
        <w:numPr>
          <w:ilvl w:val="0"/>
          <w:numId w:val="28"/>
        </w:numPr>
        <w:spacing w:after="0" w:line="276" w:lineRule="auto"/>
        <w:jc w:val="both"/>
        <w:rPr>
          <w:sz w:val="24"/>
          <w:szCs w:val="24"/>
        </w:rPr>
      </w:pPr>
      <w:r w:rsidRPr="0019664C">
        <w:rPr>
          <w:sz w:val="24"/>
          <w:szCs w:val="24"/>
        </w:rPr>
        <w:t>Existencia de manuales de procedimientos administrativos aplicados por jefes de departamento.</w:t>
      </w:r>
    </w:p>
    <w:p w14:paraId="3332CEFA" w14:textId="77777777" w:rsidR="0019664C" w:rsidRPr="0019664C" w:rsidRDefault="0019664C" w:rsidP="0019664C">
      <w:pPr>
        <w:numPr>
          <w:ilvl w:val="0"/>
          <w:numId w:val="28"/>
        </w:numPr>
        <w:spacing w:after="0" w:line="276" w:lineRule="auto"/>
        <w:jc w:val="both"/>
        <w:rPr>
          <w:sz w:val="24"/>
          <w:szCs w:val="24"/>
        </w:rPr>
      </w:pPr>
      <w:r w:rsidRPr="0019664C">
        <w:rPr>
          <w:sz w:val="24"/>
          <w:szCs w:val="24"/>
        </w:rPr>
        <w:t>Implementación del Sistema Informático de Salud (SEIS) en hospitales y centros médicos clave desde 2016.</w:t>
      </w:r>
    </w:p>
    <w:p w14:paraId="3F3B25C3" w14:textId="77777777" w:rsidR="0019664C" w:rsidRPr="0019664C" w:rsidRDefault="0019664C" w:rsidP="0019664C">
      <w:pPr>
        <w:numPr>
          <w:ilvl w:val="0"/>
          <w:numId w:val="28"/>
        </w:numPr>
        <w:spacing w:after="0" w:line="276" w:lineRule="auto"/>
        <w:jc w:val="both"/>
        <w:rPr>
          <w:sz w:val="24"/>
          <w:szCs w:val="24"/>
        </w:rPr>
      </w:pPr>
      <w:r w:rsidRPr="0019664C">
        <w:rPr>
          <w:sz w:val="24"/>
          <w:szCs w:val="24"/>
        </w:rPr>
        <w:t>Herramienta SIMEPLANS que facilita la planificación operativa y el monitoreo de programas.</w:t>
      </w:r>
    </w:p>
    <w:p w14:paraId="6F2BD928" w14:textId="77777777" w:rsidR="00FD2308" w:rsidRPr="00FD2308" w:rsidRDefault="00FD2308" w:rsidP="00FD2308">
      <w:pPr>
        <w:spacing w:after="0" w:line="276" w:lineRule="auto"/>
        <w:ind w:left="720"/>
        <w:jc w:val="both"/>
        <w:rPr>
          <w:sz w:val="24"/>
          <w:szCs w:val="24"/>
        </w:rPr>
      </w:pPr>
    </w:p>
    <w:p w14:paraId="0036C2BB"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042D5828" w14:textId="77777777" w:rsidR="0019664C" w:rsidRPr="0019664C" w:rsidRDefault="0019664C" w:rsidP="0019664C">
      <w:pPr>
        <w:numPr>
          <w:ilvl w:val="0"/>
          <w:numId w:val="29"/>
        </w:numPr>
        <w:spacing w:after="0" w:line="276" w:lineRule="auto"/>
        <w:jc w:val="both"/>
        <w:rPr>
          <w:sz w:val="24"/>
          <w:szCs w:val="24"/>
        </w:rPr>
      </w:pPr>
      <w:r w:rsidRPr="0019664C">
        <w:rPr>
          <w:sz w:val="24"/>
          <w:szCs w:val="24"/>
        </w:rPr>
        <w:t>Creación de una nueva región de salud para atender necesidades del sector indígena.</w:t>
      </w:r>
    </w:p>
    <w:p w14:paraId="5A9B9D6C" w14:textId="73E34563" w:rsidR="0019664C" w:rsidRPr="0019664C" w:rsidRDefault="004B3A86" w:rsidP="0019664C">
      <w:pPr>
        <w:numPr>
          <w:ilvl w:val="0"/>
          <w:numId w:val="29"/>
        </w:numPr>
        <w:spacing w:after="0" w:line="276" w:lineRule="auto"/>
        <w:jc w:val="both"/>
        <w:rPr>
          <w:sz w:val="24"/>
          <w:szCs w:val="24"/>
        </w:rPr>
      </w:pPr>
      <w:r>
        <w:rPr>
          <w:noProof/>
        </w:rPr>
        <mc:AlternateContent>
          <mc:Choice Requires="wps">
            <w:drawing>
              <wp:anchor distT="0" distB="0" distL="114300" distR="114300" simplePos="0" relativeHeight="251700224" behindDoc="0" locked="0" layoutInCell="1" allowOverlap="1" wp14:anchorId="75B72F17" wp14:editId="70E9EF8E">
                <wp:simplePos x="0" y="0"/>
                <wp:positionH relativeFrom="leftMargin">
                  <wp:align>right</wp:align>
                </wp:positionH>
                <wp:positionV relativeFrom="paragraph">
                  <wp:posOffset>270944</wp:posOffset>
                </wp:positionV>
                <wp:extent cx="1828800" cy="1828800"/>
                <wp:effectExtent l="0" t="0" r="0" b="0"/>
                <wp:wrapNone/>
                <wp:docPr id="1567897482"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BDE8F66" w14:textId="669F78FD"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72F17" id="_x0000_s1038" type="#_x0000_t202" style="position:absolute;left:0;text-align:left;margin-left:92.8pt;margin-top:21.35pt;width:2in;height:2in;rotation:-90;z-index:251700224;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" filled="f" stroked="f">
                <v:fill o:detectmouseclick="t"/>
                <v:textbox style="mso-fit-shape-to-text:t">
                  <w:txbxContent>
                    <w:p w14:paraId="7BDE8F66" w14:textId="669F78FD"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xbxContent>
                </v:textbox>
                <w10:wrap anchorx="margin"/>
              </v:shape>
            </w:pict>
          </mc:Fallback>
        </mc:AlternateContent>
      </w:r>
      <w:r w:rsidR="0019664C" w:rsidRPr="0019664C">
        <w:rPr>
          <w:sz w:val="24"/>
          <w:szCs w:val="24"/>
        </w:rPr>
        <w:t>Ampliación de cobertura sanitaria a poblaciones desprotegidas, como migrantes, indígenas</w:t>
      </w:r>
    </w:p>
    <w:p w14:paraId="1EF30D1F" w14:textId="72DBC361" w:rsidR="0019664C" w:rsidRPr="0019664C" w:rsidRDefault="0019664C" w:rsidP="0019664C">
      <w:pPr>
        <w:numPr>
          <w:ilvl w:val="0"/>
          <w:numId w:val="29"/>
        </w:numPr>
        <w:spacing w:after="0" w:line="276" w:lineRule="auto"/>
        <w:jc w:val="both"/>
        <w:rPr>
          <w:sz w:val="24"/>
          <w:szCs w:val="24"/>
        </w:rPr>
      </w:pPr>
      <w:r w:rsidRPr="0019664C">
        <w:rPr>
          <w:sz w:val="24"/>
          <w:szCs w:val="24"/>
        </w:rPr>
        <w:t>Implementación piloto de sistemas como SALMI en subcentros, lo que optimiza la logística de medicamentos e insumos.</w:t>
      </w:r>
    </w:p>
    <w:p w14:paraId="6D4B2118" w14:textId="77777777" w:rsidR="0019664C" w:rsidRPr="0019664C" w:rsidRDefault="0019664C" w:rsidP="0019664C">
      <w:pPr>
        <w:numPr>
          <w:ilvl w:val="0"/>
          <w:numId w:val="29"/>
        </w:numPr>
        <w:spacing w:after="0" w:line="276" w:lineRule="auto"/>
        <w:jc w:val="both"/>
        <w:rPr>
          <w:sz w:val="24"/>
          <w:szCs w:val="24"/>
        </w:rPr>
      </w:pPr>
      <w:r w:rsidRPr="0019664C">
        <w:rPr>
          <w:sz w:val="24"/>
          <w:szCs w:val="24"/>
        </w:rPr>
        <w:t>Desarrollo de la descentralización para mejorar la gestión de recursos humanos y presupuestarios.</w:t>
      </w:r>
    </w:p>
    <w:p w14:paraId="7B86214B" w14:textId="77777777" w:rsidR="00FD2308" w:rsidRPr="00FD2308" w:rsidRDefault="00FD2308" w:rsidP="00FD2308">
      <w:pPr>
        <w:spacing w:after="0" w:line="276" w:lineRule="auto"/>
        <w:ind w:left="720"/>
        <w:jc w:val="both"/>
        <w:rPr>
          <w:sz w:val="24"/>
          <w:szCs w:val="24"/>
        </w:rPr>
      </w:pPr>
    </w:p>
    <w:p w14:paraId="63B8398C" w14:textId="77777777" w:rsidR="003D307F" w:rsidRPr="003D307F" w:rsidRDefault="00FD2308" w:rsidP="00FD2308">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248BA432" w14:textId="77777777" w:rsidR="0019664C" w:rsidRPr="0019664C" w:rsidRDefault="0019664C" w:rsidP="0019664C">
      <w:pPr>
        <w:numPr>
          <w:ilvl w:val="0"/>
          <w:numId w:val="30"/>
        </w:numPr>
        <w:spacing w:after="0" w:line="276" w:lineRule="auto"/>
        <w:jc w:val="both"/>
        <w:rPr>
          <w:sz w:val="24"/>
          <w:szCs w:val="24"/>
        </w:rPr>
      </w:pPr>
      <w:r w:rsidRPr="0019664C">
        <w:rPr>
          <w:sz w:val="24"/>
          <w:szCs w:val="24"/>
        </w:rPr>
        <w:t>Falta de presupuesto adecuado para cumplir con las políticas de salud.</w:t>
      </w:r>
    </w:p>
    <w:p w14:paraId="1C26E869" w14:textId="77777777" w:rsidR="0019664C" w:rsidRPr="0019664C" w:rsidRDefault="0019664C" w:rsidP="0019664C">
      <w:pPr>
        <w:numPr>
          <w:ilvl w:val="0"/>
          <w:numId w:val="30"/>
        </w:numPr>
        <w:spacing w:after="0" w:line="276" w:lineRule="auto"/>
        <w:jc w:val="both"/>
        <w:rPr>
          <w:sz w:val="24"/>
          <w:szCs w:val="24"/>
        </w:rPr>
      </w:pPr>
      <w:r w:rsidRPr="0019664C">
        <w:rPr>
          <w:sz w:val="24"/>
          <w:szCs w:val="24"/>
        </w:rPr>
        <w:t>Déficit de recursos humanos con el perfil necesario, lo que genera desgaste y retrasos en metas.</w:t>
      </w:r>
    </w:p>
    <w:p w14:paraId="1BAEBA3F" w14:textId="77777777" w:rsidR="0019664C" w:rsidRPr="0019664C" w:rsidRDefault="0019664C" w:rsidP="0019664C">
      <w:pPr>
        <w:numPr>
          <w:ilvl w:val="0"/>
          <w:numId w:val="30"/>
        </w:numPr>
        <w:spacing w:after="0" w:line="276" w:lineRule="auto"/>
        <w:jc w:val="both"/>
        <w:rPr>
          <w:sz w:val="24"/>
          <w:szCs w:val="24"/>
        </w:rPr>
      </w:pPr>
      <w:r w:rsidRPr="0019664C">
        <w:rPr>
          <w:sz w:val="24"/>
          <w:szCs w:val="24"/>
        </w:rPr>
        <w:t>Centralización de decisiones clave como medicamentos y equipos.</w:t>
      </w:r>
    </w:p>
    <w:p w14:paraId="192BBBE9" w14:textId="77777777" w:rsidR="0019664C" w:rsidRPr="0019664C" w:rsidRDefault="0019664C" w:rsidP="0019664C">
      <w:pPr>
        <w:numPr>
          <w:ilvl w:val="0"/>
          <w:numId w:val="30"/>
        </w:numPr>
        <w:spacing w:after="0" w:line="276" w:lineRule="auto"/>
        <w:jc w:val="both"/>
        <w:rPr>
          <w:sz w:val="24"/>
          <w:szCs w:val="24"/>
        </w:rPr>
      </w:pPr>
      <w:r w:rsidRPr="0019664C">
        <w:rPr>
          <w:sz w:val="24"/>
          <w:szCs w:val="24"/>
        </w:rPr>
        <w:t>Débil coordinación interdisciplinaria y limitada colaboración con la CSS.</w:t>
      </w:r>
    </w:p>
    <w:p w14:paraId="1D7A6E88" w14:textId="77777777" w:rsidR="00DC757A" w:rsidRPr="00DC757A" w:rsidRDefault="00DC757A" w:rsidP="00FD2308">
      <w:pPr>
        <w:spacing w:after="0" w:line="276" w:lineRule="auto"/>
        <w:ind w:left="720"/>
        <w:jc w:val="both"/>
        <w:rPr>
          <w:sz w:val="24"/>
          <w:szCs w:val="24"/>
        </w:rPr>
      </w:pPr>
    </w:p>
    <w:p w14:paraId="7CEF1AEA" w14:textId="77777777" w:rsidR="003D307F" w:rsidRPr="003D307F" w:rsidRDefault="00FD2308" w:rsidP="00FD2308">
      <w:pPr>
        <w:spacing w:after="0" w:line="276" w:lineRule="auto"/>
        <w:jc w:val="both"/>
        <w:rPr>
          <w:b/>
          <w:bCs/>
          <w:sz w:val="24"/>
          <w:szCs w:val="24"/>
        </w:rPr>
      </w:pPr>
      <w:r w:rsidRPr="00DC757A">
        <w:rPr>
          <w:b/>
          <w:bCs/>
          <w:sz w:val="24"/>
          <w:szCs w:val="24"/>
        </w:rPr>
        <w:t>Amenazas</w:t>
      </w:r>
    </w:p>
    <w:p w14:paraId="690A9B3D" w14:textId="77777777" w:rsidR="0019664C" w:rsidRPr="0019664C" w:rsidRDefault="0019664C" w:rsidP="0019664C">
      <w:pPr>
        <w:numPr>
          <w:ilvl w:val="0"/>
          <w:numId w:val="31"/>
        </w:numPr>
        <w:rPr>
          <w:sz w:val="24"/>
          <w:szCs w:val="24"/>
        </w:rPr>
      </w:pPr>
      <w:r w:rsidRPr="0019664C">
        <w:rPr>
          <w:sz w:val="24"/>
          <w:szCs w:val="24"/>
        </w:rPr>
        <w:t>Percepción de improvisación en ocasiones en el nivel central y decisiones políticas que afecta el desempeño regional.</w:t>
      </w:r>
    </w:p>
    <w:p w14:paraId="56F273EC" w14:textId="77777777" w:rsidR="0019664C" w:rsidRPr="0019664C" w:rsidRDefault="0019664C" w:rsidP="0019664C">
      <w:pPr>
        <w:numPr>
          <w:ilvl w:val="0"/>
          <w:numId w:val="31"/>
        </w:numPr>
        <w:rPr>
          <w:sz w:val="24"/>
          <w:szCs w:val="24"/>
        </w:rPr>
      </w:pPr>
      <w:r w:rsidRPr="0019664C">
        <w:rPr>
          <w:sz w:val="24"/>
          <w:szCs w:val="24"/>
        </w:rPr>
        <w:t>Riesgos relacionados con la descentralización debido a falta de personal calificado y presupuesto insuficiente.</w:t>
      </w:r>
    </w:p>
    <w:p w14:paraId="2E561787" w14:textId="77777777" w:rsidR="0019664C" w:rsidRPr="0019664C" w:rsidRDefault="0019664C" w:rsidP="0019664C">
      <w:pPr>
        <w:numPr>
          <w:ilvl w:val="0"/>
          <w:numId w:val="31"/>
        </w:numPr>
        <w:rPr>
          <w:sz w:val="24"/>
          <w:szCs w:val="24"/>
        </w:rPr>
      </w:pPr>
      <w:r w:rsidRPr="0019664C">
        <w:rPr>
          <w:sz w:val="24"/>
          <w:szCs w:val="24"/>
        </w:rPr>
        <w:t>Desafíos en la implementación de cambios en el modelo de gestión, debido a lineamientos poco claros y falta de recursos.</w:t>
      </w:r>
    </w:p>
    <w:p w14:paraId="37D15402" w14:textId="77777777" w:rsidR="0019664C" w:rsidRPr="0019664C" w:rsidRDefault="0019664C" w:rsidP="0019664C">
      <w:pPr>
        <w:numPr>
          <w:ilvl w:val="0"/>
          <w:numId w:val="31"/>
        </w:numPr>
        <w:rPr>
          <w:sz w:val="24"/>
          <w:szCs w:val="24"/>
        </w:rPr>
      </w:pPr>
      <w:r w:rsidRPr="0019664C">
        <w:rPr>
          <w:sz w:val="24"/>
          <w:szCs w:val="24"/>
        </w:rPr>
        <w:t>Dificultades presupuestarias del Estado que limitan la ejecución de la región.</w:t>
      </w:r>
    </w:p>
    <w:p w14:paraId="4466EEB4" w14:textId="77777777" w:rsidR="00FD2308" w:rsidRDefault="00FD2308" w:rsidP="00FD2308">
      <w:r>
        <w:br w:type="page"/>
      </w:r>
    </w:p>
    <w:p w14:paraId="5E28DEA1" w14:textId="0FE075FD" w:rsidR="0019664C" w:rsidRDefault="0019664C">
      <w:r w:rsidRPr="0019664C">
        <w:lastRenderedPageBreak/>
        <w:drawing>
          <wp:anchor distT="0" distB="0" distL="114300" distR="114300" simplePos="0" relativeHeight="251678720" behindDoc="1" locked="0" layoutInCell="1" allowOverlap="1" wp14:anchorId="5EA74AB3" wp14:editId="0E3D84A4">
            <wp:simplePos x="0" y="0"/>
            <wp:positionH relativeFrom="margin">
              <wp:align>right</wp:align>
            </wp:positionH>
            <wp:positionV relativeFrom="paragraph">
              <wp:posOffset>-322279</wp:posOffset>
            </wp:positionV>
            <wp:extent cx="5612130" cy="571065"/>
            <wp:effectExtent l="0" t="0" r="0" b="635"/>
            <wp:wrapNone/>
            <wp:docPr id="955074917" name="Imagen 3" descr="Darien">
              <a:extLst xmlns:a="http://schemas.openxmlformats.org/drawingml/2006/main">
                <a:ext uri="{FF2B5EF4-FFF2-40B4-BE49-F238E27FC236}">
                  <a16:creationId xmlns:a16="http://schemas.microsoft.com/office/drawing/2014/main" id="{FBE4BAA6-B179-D5D9-DA8B-3EC1AD719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arien">
                      <a:extLst>
                        <a:ext uri="{FF2B5EF4-FFF2-40B4-BE49-F238E27FC236}">
                          <a16:creationId xmlns:a16="http://schemas.microsoft.com/office/drawing/2014/main" id="{FBE4BAA6-B179-D5D9-DA8B-3EC1AD719C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6506" t="35519" r="17416" b="55796"/>
                    <a:stretch>
                      <a:fillRect/>
                    </a:stretch>
                  </pic:blipFill>
                  <pic:spPr bwMode="auto">
                    <a:xfrm>
                      <a:off x="0" y="0"/>
                      <a:ext cx="5612130" cy="571065"/>
                    </a:xfrm>
                    <a:custGeom>
                      <a:avLst/>
                      <a:gdLst/>
                      <a:ahLst/>
                      <a:cxnLst/>
                      <a:rect l="l" t="t" r="r" b="b"/>
                      <a:pathLst>
                        <a:path w="8054102" h="595629">
                          <a:moveTo>
                            <a:pt x="5368457" y="528573"/>
                          </a:moveTo>
                          <a:lnTo>
                            <a:pt x="5415422" y="528573"/>
                          </a:lnTo>
                          <a:lnTo>
                            <a:pt x="5415422" y="564863"/>
                          </a:lnTo>
                          <a:lnTo>
                            <a:pt x="5402614" y="595629"/>
                          </a:lnTo>
                          <a:lnTo>
                            <a:pt x="5376118" y="595629"/>
                          </a:lnTo>
                          <a:lnTo>
                            <a:pt x="5384406" y="565994"/>
                          </a:lnTo>
                          <a:lnTo>
                            <a:pt x="5368457" y="565994"/>
                          </a:lnTo>
                          <a:close/>
                          <a:moveTo>
                            <a:pt x="7565346" y="468925"/>
                          </a:moveTo>
                          <a:cubicBezTo>
                            <a:pt x="7557644" y="472023"/>
                            <a:pt x="7552454" y="475643"/>
                            <a:pt x="7549775" y="479787"/>
                          </a:cubicBezTo>
                          <a:cubicBezTo>
                            <a:pt x="7547096" y="483931"/>
                            <a:pt x="7545756" y="488849"/>
                            <a:pt x="7545756" y="494542"/>
                          </a:cubicBezTo>
                          <a:cubicBezTo>
                            <a:pt x="7545756" y="494542"/>
                            <a:pt x="7545756" y="501867"/>
                            <a:pt x="7545756" y="516518"/>
                          </a:cubicBezTo>
                          <a:cubicBezTo>
                            <a:pt x="7545756" y="527652"/>
                            <a:pt x="7549106" y="533219"/>
                            <a:pt x="7555802" y="533219"/>
                          </a:cubicBezTo>
                          <a:cubicBezTo>
                            <a:pt x="7557644" y="533219"/>
                            <a:pt x="7559235" y="532717"/>
                            <a:pt x="7560574" y="531712"/>
                          </a:cubicBezTo>
                          <a:cubicBezTo>
                            <a:pt x="7561914" y="530707"/>
                            <a:pt x="7562918" y="529410"/>
                            <a:pt x="7563588" y="527819"/>
                          </a:cubicBezTo>
                          <a:cubicBezTo>
                            <a:pt x="7564258" y="526229"/>
                            <a:pt x="7564718" y="524680"/>
                            <a:pt x="7564970" y="523173"/>
                          </a:cubicBezTo>
                          <a:cubicBezTo>
                            <a:pt x="7565220" y="521666"/>
                            <a:pt x="7565346" y="520117"/>
                            <a:pt x="7565346" y="518527"/>
                          </a:cubicBezTo>
                          <a:close/>
                          <a:moveTo>
                            <a:pt x="6250896" y="468925"/>
                          </a:moveTo>
                          <a:cubicBezTo>
                            <a:pt x="6243194" y="472023"/>
                            <a:pt x="6238004" y="475643"/>
                            <a:pt x="6235325" y="479787"/>
                          </a:cubicBezTo>
                          <a:cubicBezTo>
                            <a:pt x="6232646" y="483931"/>
                            <a:pt x="6231307" y="488849"/>
                            <a:pt x="6231307" y="494542"/>
                          </a:cubicBezTo>
                          <a:cubicBezTo>
                            <a:pt x="6231307" y="494542"/>
                            <a:pt x="6231307" y="501867"/>
                            <a:pt x="6231307" y="516518"/>
                          </a:cubicBezTo>
                          <a:cubicBezTo>
                            <a:pt x="6231307" y="527652"/>
                            <a:pt x="6234656" y="533219"/>
                            <a:pt x="6241352" y="533219"/>
                          </a:cubicBezTo>
                          <a:cubicBezTo>
                            <a:pt x="6243194" y="533219"/>
                            <a:pt x="6244785" y="532717"/>
                            <a:pt x="6246124" y="531712"/>
                          </a:cubicBezTo>
                          <a:cubicBezTo>
                            <a:pt x="6247464" y="530707"/>
                            <a:pt x="6248468" y="529410"/>
                            <a:pt x="6249138" y="527819"/>
                          </a:cubicBezTo>
                          <a:cubicBezTo>
                            <a:pt x="6249808" y="526229"/>
                            <a:pt x="6250268" y="524680"/>
                            <a:pt x="6250520" y="523173"/>
                          </a:cubicBezTo>
                          <a:cubicBezTo>
                            <a:pt x="6250770" y="521666"/>
                            <a:pt x="6250896" y="520117"/>
                            <a:pt x="6250896" y="518527"/>
                          </a:cubicBezTo>
                          <a:close/>
                          <a:moveTo>
                            <a:pt x="7873016" y="410533"/>
                          </a:moveTo>
                          <a:cubicBezTo>
                            <a:pt x="7865984" y="410533"/>
                            <a:pt x="7862468" y="416017"/>
                            <a:pt x="7862468" y="426983"/>
                          </a:cubicBezTo>
                          <a:lnTo>
                            <a:pt x="7862468" y="519029"/>
                          </a:lnTo>
                          <a:cubicBezTo>
                            <a:pt x="7862468" y="524052"/>
                            <a:pt x="7863452" y="527715"/>
                            <a:pt x="7865418" y="530017"/>
                          </a:cubicBezTo>
                          <a:cubicBezTo>
                            <a:pt x="7867386" y="532319"/>
                            <a:pt x="7869918" y="533470"/>
                            <a:pt x="7873016" y="533470"/>
                          </a:cubicBezTo>
                          <a:cubicBezTo>
                            <a:pt x="7876114" y="533470"/>
                            <a:pt x="7878646" y="532319"/>
                            <a:pt x="7880613" y="530017"/>
                          </a:cubicBezTo>
                          <a:cubicBezTo>
                            <a:pt x="7882580" y="527715"/>
                            <a:pt x="7883564" y="524052"/>
                            <a:pt x="7883564" y="519029"/>
                          </a:cubicBezTo>
                          <a:lnTo>
                            <a:pt x="7883564" y="426983"/>
                          </a:lnTo>
                          <a:cubicBezTo>
                            <a:pt x="7883564" y="416017"/>
                            <a:pt x="7880048" y="410533"/>
                            <a:pt x="7873016" y="410533"/>
                          </a:cubicBezTo>
                          <a:close/>
                          <a:moveTo>
                            <a:pt x="7120541" y="410533"/>
                          </a:moveTo>
                          <a:cubicBezTo>
                            <a:pt x="7113508" y="410533"/>
                            <a:pt x="7109992" y="416017"/>
                            <a:pt x="7109992" y="426983"/>
                          </a:cubicBezTo>
                          <a:lnTo>
                            <a:pt x="7109992" y="519029"/>
                          </a:lnTo>
                          <a:cubicBezTo>
                            <a:pt x="7109992" y="524052"/>
                            <a:pt x="7110976" y="527715"/>
                            <a:pt x="7112944" y="530017"/>
                          </a:cubicBezTo>
                          <a:cubicBezTo>
                            <a:pt x="7114911" y="532319"/>
                            <a:pt x="7117444" y="533470"/>
                            <a:pt x="7120541" y="533470"/>
                          </a:cubicBezTo>
                          <a:cubicBezTo>
                            <a:pt x="7123638" y="533470"/>
                            <a:pt x="7126170" y="532319"/>
                            <a:pt x="7128138" y="530017"/>
                          </a:cubicBezTo>
                          <a:cubicBezTo>
                            <a:pt x="7130106" y="527715"/>
                            <a:pt x="7131089" y="524052"/>
                            <a:pt x="7131089" y="519029"/>
                          </a:cubicBezTo>
                          <a:lnTo>
                            <a:pt x="7131089" y="426983"/>
                          </a:lnTo>
                          <a:cubicBezTo>
                            <a:pt x="7131089" y="416017"/>
                            <a:pt x="7127573" y="410533"/>
                            <a:pt x="7120541" y="410533"/>
                          </a:cubicBezTo>
                          <a:close/>
                          <a:moveTo>
                            <a:pt x="6530116" y="410533"/>
                          </a:moveTo>
                          <a:cubicBezTo>
                            <a:pt x="6527772" y="410533"/>
                            <a:pt x="6525805" y="411119"/>
                            <a:pt x="6524214" y="412291"/>
                          </a:cubicBezTo>
                          <a:cubicBezTo>
                            <a:pt x="6522624" y="413464"/>
                            <a:pt x="6521494" y="415117"/>
                            <a:pt x="6520824" y="417251"/>
                          </a:cubicBezTo>
                          <a:cubicBezTo>
                            <a:pt x="6520154" y="419386"/>
                            <a:pt x="6519694" y="421417"/>
                            <a:pt x="6519442" y="423342"/>
                          </a:cubicBezTo>
                          <a:cubicBezTo>
                            <a:pt x="6519192" y="425267"/>
                            <a:pt x="6519066" y="427528"/>
                            <a:pt x="6519066" y="430123"/>
                          </a:cubicBezTo>
                          <a:lnTo>
                            <a:pt x="6519066" y="500821"/>
                          </a:lnTo>
                          <a:cubicBezTo>
                            <a:pt x="6519066" y="501239"/>
                            <a:pt x="6519066" y="502328"/>
                            <a:pt x="6519066" y="504086"/>
                          </a:cubicBezTo>
                          <a:cubicBezTo>
                            <a:pt x="6519066" y="506430"/>
                            <a:pt x="6519066" y="507853"/>
                            <a:pt x="6519066" y="508355"/>
                          </a:cubicBezTo>
                          <a:cubicBezTo>
                            <a:pt x="6519066" y="508523"/>
                            <a:pt x="6519066" y="508690"/>
                            <a:pt x="6519066" y="508858"/>
                          </a:cubicBezTo>
                          <a:cubicBezTo>
                            <a:pt x="6519066" y="509025"/>
                            <a:pt x="6519066" y="509192"/>
                            <a:pt x="6519066" y="509360"/>
                          </a:cubicBezTo>
                          <a:cubicBezTo>
                            <a:pt x="6519066" y="525098"/>
                            <a:pt x="6522666" y="532968"/>
                            <a:pt x="6529865" y="532968"/>
                          </a:cubicBezTo>
                          <a:cubicBezTo>
                            <a:pt x="6531204" y="532968"/>
                            <a:pt x="6532398" y="532717"/>
                            <a:pt x="6533444" y="532214"/>
                          </a:cubicBezTo>
                          <a:cubicBezTo>
                            <a:pt x="6534490" y="531712"/>
                            <a:pt x="6535390" y="530938"/>
                            <a:pt x="6536144" y="529891"/>
                          </a:cubicBezTo>
                          <a:cubicBezTo>
                            <a:pt x="6536898" y="528845"/>
                            <a:pt x="6537546" y="527819"/>
                            <a:pt x="6538090" y="526815"/>
                          </a:cubicBezTo>
                          <a:cubicBezTo>
                            <a:pt x="6538634" y="525810"/>
                            <a:pt x="6539074" y="524429"/>
                            <a:pt x="6539409" y="522671"/>
                          </a:cubicBezTo>
                          <a:cubicBezTo>
                            <a:pt x="6539744" y="520913"/>
                            <a:pt x="6540016" y="519427"/>
                            <a:pt x="6540225" y="518213"/>
                          </a:cubicBezTo>
                          <a:cubicBezTo>
                            <a:pt x="6540434" y="516999"/>
                            <a:pt x="6540560" y="515366"/>
                            <a:pt x="6540602" y="513315"/>
                          </a:cubicBezTo>
                          <a:cubicBezTo>
                            <a:pt x="6540644" y="511264"/>
                            <a:pt x="6540686" y="509757"/>
                            <a:pt x="6540728" y="508795"/>
                          </a:cubicBezTo>
                          <a:cubicBezTo>
                            <a:pt x="6540769" y="507832"/>
                            <a:pt x="6540769" y="506367"/>
                            <a:pt x="6540728" y="504400"/>
                          </a:cubicBezTo>
                          <a:cubicBezTo>
                            <a:pt x="6540686" y="502432"/>
                            <a:pt x="6540664" y="501239"/>
                            <a:pt x="6540664" y="500821"/>
                          </a:cubicBezTo>
                          <a:lnTo>
                            <a:pt x="6540664" y="430123"/>
                          </a:lnTo>
                          <a:cubicBezTo>
                            <a:pt x="6540664" y="428197"/>
                            <a:pt x="6540560" y="426314"/>
                            <a:pt x="6540350" y="424472"/>
                          </a:cubicBezTo>
                          <a:cubicBezTo>
                            <a:pt x="6540142" y="422630"/>
                            <a:pt x="6539702" y="420559"/>
                            <a:pt x="6539032" y="418256"/>
                          </a:cubicBezTo>
                          <a:cubicBezTo>
                            <a:pt x="6538362" y="415954"/>
                            <a:pt x="6537274" y="414091"/>
                            <a:pt x="6535767" y="412668"/>
                          </a:cubicBezTo>
                          <a:cubicBezTo>
                            <a:pt x="6534260" y="411245"/>
                            <a:pt x="6532376" y="410533"/>
                            <a:pt x="6530116" y="410533"/>
                          </a:cubicBezTo>
                          <a:close/>
                          <a:moveTo>
                            <a:pt x="5177441" y="410533"/>
                          </a:moveTo>
                          <a:cubicBezTo>
                            <a:pt x="5170409" y="410533"/>
                            <a:pt x="5166893" y="416017"/>
                            <a:pt x="5166893" y="426983"/>
                          </a:cubicBezTo>
                          <a:lnTo>
                            <a:pt x="5166893" y="519029"/>
                          </a:lnTo>
                          <a:cubicBezTo>
                            <a:pt x="5166893" y="524052"/>
                            <a:pt x="5167877" y="527715"/>
                            <a:pt x="5169844" y="530017"/>
                          </a:cubicBezTo>
                          <a:cubicBezTo>
                            <a:pt x="5171812" y="532319"/>
                            <a:pt x="5174344" y="533470"/>
                            <a:pt x="5177441" y="533470"/>
                          </a:cubicBezTo>
                          <a:cubicBezTo>
                            <a:pt x="5180539" y="533470"/>
                            <a:pt x="5183072" y="532319"/>
                            <a:pt x="5185039" y="530017"/>
                          </a:cubicBezTo>
                          <a:cubicBezTo>
                            <a:pt x="5187006" y="527715"/>
                            <a:pt x="5187989" y="524052"/>
                            <a:pt x="5187989" y="519029"/>
                          </a:cubicBezTo>
                          <a:lnTo>
                            <a:pt x="5187989" y="426983"/>
                          </a:lnTo>
                          <a:cubicBezTo>
                            <a:pt x="5187989" y="416017"/>
                            <a:pt x="5184473" y="410533"/>
                            <a:pt x="5177441" y="410533"/>
                          </a:cubicBezTo>
                          <a:close/>
                          <a:moveTo>
                            <a:pt x="6663215" y="409278"/>
                          </a:moveTo>
                          <a:cubicBezTo>
                            <a:pt x="6660871" y="409278"/>
                            <a:pt x="6658904" y="409884"/>
                            <a:pt x="6657314" y="411098"/>
                          </a:cubicBezTo>
                          <a:cubicBezTo>
                            <a:pt x="6655722" y="412312"/>
                            <a:pt x="6654550" y="414133"/>
                            <a:pt x="6653797" y="416561"/>
                          </a:cubicBezTo>
                          <a:cubicBezTo>
                            <a:pt x="6653044" y="418989"/>
                            <a:pt x="6652542" y="421479"/>
                            <a:pt x="6652290" y="424032"/>
                          </a:cubicBezTo>
                          <a:cubicBezTo>
                            <a:pt x="6652039" y="426586"/>
                            <a:pt x="6651914" y="429704"/>
                            <a:pt x="6651914" y="433388"/>
                          </a:cubicBezTo>
                          <a:cubicBezTo>
                            <a:pt x="6651914" y="435146"/>
                            <a:pt x="6651956" y="437783"/>
                            <a:pt x="6652039" y="441299"/>
                          </a:cubicBezTo>
                          <a:cubicBezTo>
                            <a:pt x="6652123" y="444815"/>
                            <a:pt x="6652164" y="447452"/>
                            <a:pt x="6652164" y="449210"/>
                          </a:cubicBezTo>
                          <a:lnTo>
                            <a:pt x="6673261" y="449210"/>
                          </a:lnTo>
                          <a:lnTo>
                            <a:pt x="6673261" y="429621"/>
                          </a:lnTo>
                          <a:cubicBezTo>
                            <a:pt x="6673261" y="416059"/>
                            <a:pt x="6669912" y="409278"/>
                            <a:pt x="6663215" y="409278"/>
                          </a:cubicBezTo>
                          <a:close/>
                          <a:moveTo>
                            <a:pt x="5920265" y="409278"/>
                          </a:moveTo>
                          <a:cubicBezTo>
                            <a:pt x="5917922" y="409278"/>
                            <a:pt x="5915954" y="409884"/>
                            <a:pt x="5914364" y="411098"/>
                          </a:cubicBezTo>
                          <a:cubicBezTo>
                            <a:pt x="5912773" y="412312"/>
                            <a:pt x="5911601" y="414133"/>
                            <a:pt x="5910847" y="416561"/>
                          </a:cubicBezTo>
                          <a:cubicBezTo>
                            <a:pt x="5910094" y="418989"/>
                            <a:pt x="5909592" y="421479"/>
                            <a:pt x="5909341" y="424032"/>
                          </a:cubicBezTo>
                          <a:cubicBezTo>
                            <a:pt x="5909089" y="426586"/>
                            <a:pt x="5908964" y="429704"/>
                            <a:pt x="5908964" y="433388"/>
                          </a:cubicBezTo>
                          <a:cubicBezTo>
                            <a:pt x="5908964" y="435146"/>
                            <a:pt x="5909006" y="437783"/>
                            <a:pt x="5909089" y="441299"/>
                          </a:cubicBezTo>
                          <a:cubicBezTo>
                            <a:pt x="5909173" y="444815"/>
                            <a:pt x="5909215" y="447452"/>
                            <a:pt x="5909215" y="449210"/>
                          </a:cubicBezTo>
                          <a:lnTo>
                            <a:pt x="5930311" y="449210"/>
                          </a:lnTo>
                          <a:lnTo>
                            <a:pt x="5930311" y="429621"/>
                          </a:lnTo>
                          <a:cubicBezTo>
                            <a:pt x="5930311" y="416059"/>
                            <a:pt x="5926963" y="409278"/>
                            <a:pt x="5920265" y="409278"/>
                          </a:cubicBezTo>
                          <a:close/>
                          <a:moveTo>
                            <a:pt x="4662966" y="409278"/>
                          </a:moveTo>
                          <a:cubicBezTo>
                            <a:pt x="4660622" y="409278"/>
                            <a:pt x="4658654" y="409884"/>
                            <a:pt x="4657064" y="411098"/>
                          </a:cubicBezTo>
                          <a:cubicBezTo>
                            <a:pt x="4655473" y="412312"/>
                            <a:pt x="4654301" y="414133"/>
                            <a:pt x="4653548" y="416561"/>
                          </a:cubicBezTo>
                          <a:cubicBezTo>
                            <a:pt x="4652794" y="418989"/>
                            <a:pt x="4652292" y="421479"/>
                            <a:pt x="4652041" y="424032"/>
                          </a:cubicBezTo>
                          <a:cubicBezTo>
                            <a:pt x="4651790" y="426586"/>
                            <a:pt x="4651664" y="429704"/>
                            <a:pt x="4651664" y="433388"/>
                          </a:cubicBezTo>
                          <a:cubicBezTo>
                            <a:pt x="4651664" y="435146"/>
                            <a:pt x="4651706" y="437783"/>
                            <a:pt x="4651790" y="441299"/>
                          </a:cubicBezTo>
                          <a:cubicBezTo>
                            <a:pt x="4651873" y="444815"/>
                            <a:pt x="4651915" y="447452"/>
                            <a:pt x="4651915" y="449210"/>
                          </a:cubicBezTo>
                          <a:lnTo>
                            <a:pt x="4673012" y="449210"/>
                          </a:lnTo>
                          <a:lnTo>
                            <a:pt x="4673012" y="429621"/>
                          </a:lnTo>
                          <a:cubicBezTo>
                            <a:pt x="4673012" y="416059"/>
                            <a:pt x="4669663" y="409278"/>
                            <a:pt x="4662966" y="409278"/>
                          </a:cubicBezTo>
                          <a:close/>
                          <a:moveTo>
                            <a:pt x="4999476" y="377759"/>
                          </a:moveTo>
                          <a:lnTo>
                            <a:pt x="5044557" y="377759"/>
                          </a:lnTo>
                          <a:lnTo>
                            <a:pt x="5053849" y="473069"/>
                          </a:lnTo>
                          <a:lnTo>
                            <a:pt x="5055356" y="503584"/>
                          </a:lnTo>
                          <a:lnTo>
                            <a:pt x="5057114" y="472818"/>
                          </a:lnTo>
                          <a:lnTo>
                            <a:pt x="5067537" y="377759"/>
                          </a:lnTo>
                          <a:lnTo>
                            <a:pt x="5112492" y="377759"/>
                          </a:lnTo>
                          <a:lnTo>
                            <a:pt x="5081727" y="566119"/>
                          </a:lnTo>
                          <a:lnTo>
                            <a:pt x="5029739" y="566119"/>
                          </a:lnTo>
                          <a:close/>
                          <a:moveTo>
                            <a:pt x="7752972" y="377633"/>
                          </a:moveTo>
                          <a:lnTo>
                            <a:pt x="7797928" y="377633"/>
                          </a:lnTo>
                          <a:lnTo>
                            <a:pt x="7797928" y="566119"/>
                          </a:lnTo>
                          <a:lnTo>
                            <a:pt x="7752972" y="566119"/>
                          </a:lnTo>
                          <a:close/>
                          <a:moveTo>
                            <a:pt x="6790947" y="377633"/>
                          </a:moveTo>
                          <a:lnTo>
                            <a:pt x="6835902" y="377633"/>
                          </a:lnTo>
                          <a:lnTo>
                            <a:pt x="6835902" y="566119"/>
                          </a:lnTo>
                          <a:lnTo>
                            <a:pt x="6790947" y="566119"/>
                          </a:lnTo>
                          <a:close/>
                          <a:moveTo>
                            <a:pt x="5600322" y="377633"/>
                          </a:moveTo>
                          <a:lnTo>
                            <a:pt x="5645278" y="377633"/>
                          </a:lnTo>
                          <a:lnTo>
                            <a:pt x="5645278" y="566119"/>
                          </a:lnTo>
                          <a:lnTo>
                            <a:pt x="5600322" y="566119"/>
                          </a:lnTo>
                          <a:close/>
                          <a:moveTo>
                            <a:pt x="4943098" y="377633"/>
                          </a:moveTo>
                          <a:lnTo>
                            <a:pt x="4988053" y="377633"/>
                          </a:lnTo>
                          <a:lnTo>
                            <a:pt x="4988053" y="566119"/>
                          </a:lnTo>
                          <a:lnTo>
                            <a:pt x="4943098" y="566119"/>
                          </a:lnTo>
                          <a:close/>
                          <a:moveTo>
                            <a:pt x="4285873" y="377633"/>
                          </a:moveTo>
                          <a:lnTo>
                            <a:pt x="4330828" y="377633"/>
                          </a:lnTo>
                          <a:lnTo>
                            <a:pt x="4330828" y="566119"/>
                          </a:lnTo>
                          <a:lnTo>
                            <a:pt x="4285873" y="566119"/>
                          </a:lnTo>
                          <a:close/>
                          <a:moveTo>
                            <a:pt x="8016807" y="375498"/>
                          </a:moveTo>
                          <a:cubicBezTo>
                            <a:pt x="8028611" y="375498"/>
                            <a:pt x="8037778" y="379203"/>
                            <a:pt x="8044308" y="386612"/>
                          </a:cubicBezTo>
                          <a:cubicBezTo>
                            <a:pt x="8050838" y="394020"/>
                            <a:pt x="8054102" y="405427"/>
                            <a:pt x="8054102" y="420830"/>
                          </a:cubicBezTo>
                          <a:lnTo>
                            <a:pt x="8054102" y="566119"/>
                          </a:lnTo>
                          <a:lnTo>
                            <a:pt x="8009775" y="566119"/>
                          </a:lnTo>
                          <a:lnTo>
                            <a:pt x="8009775" y="425477"/>
                          </a:lnTo>
                          <a:cubicBezTo>
                            <a:pt x="8009775" y="421542"/>
                            <a:pt x="8008980" y="418068"/>
                            <a:pt x="8007389" y="415054"/>
                          </a:cubicBezTo>
                          <a:cubicBezTo>
                            <a:pt x="8005798" y="412040"/>
                            <a:pt x="8003245" y="410533"/>
                            <a:pt x="7999729" y="410533"/>
                          </a:cubicBezTo>
                          <a:cubicBezTo>
                            <a:pt x="7997552" y="410533"/>
                            <a:pt x="7995710" y="411140"/>
                            <a:pt x="7994204" y="412354"/>
                          </a:cubicBezTo>
                          <a:cubicBezTo>
                            <a:pt x="7992697" y="413568"/>
                            <a:pt x="7991588" y="414949"/>
                            <a:pt x="7990876" y="416498"/>
                          </a:cubicBezTo>
                          <a:cubicBezTo>
                            <a:pt x="7990164" y="418047"/>
                            <a:pt x="7989600" y="420077"/>
                            <a:pt x="7989181" y="422588"/>
                          </a:cubicBezTo>
                          <a:cubicBezTo>
                            <a:pt x="7988762" y="425100"/>
                            <a:pt x="7988532" y="427025"/>
                            <a:pt x="7988490" y="428365"/>
                          </a:cubicBezTo>
                          <a:cubicBezTo>
                            <a:pt x="7988448" y="429704"/>
                            <a:pt x="7988428" y="431462"/>
                            <a:pt x="7988428" y="433639"/>
                          </a:cubicBezTo>
                          <a:lnTo>
                            <a:pt x="7988428" y="566119"/>
                          </a:lnTo>
                          <a:lnTo>
                            <a:pt x="7943472" y="566119"/>
                          </a:lnTo>
                          <a:lnTo>
                            <a:pt x="7943472" y="377633"/>
                          </a:lnTo>
                          <a:lnTo>
                            <a:pt x="7988428" y="377633"/>
                          </a:lnTo>
                          <a:lnTo>
                            <a:pt x="7988428" y="399232"/>
                          </a:lnTo>
                          <a:cubicBezTo>
                            <a:pt x="7990269" y="391111"/>
                            <a:pt x="7993680" y="385126"/>
                            <a:pt x="7998662" y="381275"/>
                          </a:cubicBezTo>
                          <a:cubicBezTo>
                            <a:pt x="8003642" y="377424"/>
                            <a:pt x="8009691" y="375498"/>
                            <a:pt x="8016807" y="375498"/>
                          </a:cubicBezTo>
                          <a:close/>
                          <a:moveTo>
                            <a:pt x="7873016" y="375498"/>
                          </a:moveTo>
                          <a:cubicBezTo>
                            <a:pt x="7890512" y="375498"/>
                            <a:pt x="7904284" y="380772"/>
                            <a:pt x="7914330" y="391321"/>
                          </a:cubicBezTo>
                          <a:cubicBezTo>
                            <a:pt x="7924376" y="401869"/>
                            <a:pt x="7929398" y="416142"/>
                            <a:pt x="7929398" y="434141"/>
                          </a:cubicBezTo>
                          <a:lnTo>
                            <a:pt x="7929398" y="509737"/>
                          </a:lnTo>
                          <a:cubicBezTo>
                            <a:pt x="7929398" y="529410"/>
                            <a:pt x="7924606" y="544102"/>
                            <a:pt x="7915020" y="553813"/>
                          </a:cubicBezTo>
                          <a:cubicBezTo>
                            <a:pt x="7905434" y="563524"/>
                            <a:pt x="7891434" y="568379"/>
                            <a:pt x="7873016" y="568379"/>
                          </a:cubicBezTo>
                          <a:cubicBezTo>
                            <a:pt x="7835511" y="568379"/>
                            <a:pt x="7816759" y="548832"/>
                            <a:pt x="7816759" y="509737"/>
                          </a:cubicBezTo>
                          <a:lnTo>
                            <a:pt x="7816759" y="434141"/>
                          </a:lnTo>
                          <a:cubicBezTo>
                            <a:pt x="7816759" y="416142"/>
                            <a:pt x="7821782" y="401869"/>
                            <a:pt x="7831828" y="391321"/>
                          </a:cubicBezTo>
                          <a:cubicBezTo>
                            <a:pt x="7841874" y="380772"/>
                            <a:pt x="7855603" y="375498"/>
                            <a:pt x="7873016" y="375498"/>
                          </a:cubicBezTo>
                          <a:close/>
                          <a:moveTo>
                            <a:pt x="7683520" y="375498"/>
                          </a:moveTo>
                          <a:cubicBezTo>
                            <a:pt x="7699678" y="375498"/>
                            <a:pt x="7712821" y="379768"/>
                            <a:pt x="7722950" y="388307"/>
                          </a:cubicBezTo>
                          <a:cubicBezTo>
                            <a:pt x="7733080" y="396846"/>
                            <a:pt x="7738145" y="408608"/>
                            <a:pt x="7738145" y="423593"/>
                          </a:cubicBezTo>
                          <a:lnTo>
                            <a:pt x="7738145" y="455740"/>
                          </a:lnTo>
                          <a:lnTo>
                            <a:pt x="7692310" y="455740"/>
                          </a:lnTo>
                          <a:lnTo>
                            <a:pt x="7692310" y="425979"/>
                          </a:lnTo>
                          <a:cubicBezTo>
                            <a:pt x="7692310" y="421291"/>
                            <a:pt x="7691620" y="417545"/>
                            <a:pt x="7690238" y="414740"/>
                          </a:cubicBezTo>
                          <a:cubicBezTo>
                            <a:pt x="7688858" y="411936"/>
                            <a:pt x="7686200" y="410533"/>
                            <a:pt x="7682264" y="410533"/>
                          </a:cubicBezTo>
                          <a:cubicBezTo>
                            <a:pt x="7674898" y="410533"/>
                            <a:pt x="7671214" y="415766"/>
                            <a:pt x="7671214" y="426230"/>
                          </a:cubicBezTo>
                          <a:lnTo>
                            <a:pt x="7671214" y="517522"/>
                          </a:lnTo>
                          <a:cubicBezTo>
                            <a:pt x="7671214" y="521373"/>
                            <a:pt x="7672052" y="524910"/>
                            <a:pt x="7673726" y="528133"/>
                          </a:cubicBezTo>
                          <a:cubicBezTo>
                            <a:pt x="7675400" y="531356"/>
                            <a:pt x="7678162" y="532968"/>
                            <a:pt x="7682014" y="532968"/>
                          </a:cubicBezTo>
                          <a:cubicBezTo>
                            <a:pt x="7683102" y="532968"/>
                            <a:pt x="7684169" y="532758"/>
                            <a:pt x="7685216" y="532340"/>
                          </a:cubicBezTo>
                          <a:cubicBezTo>
                            <a:pt x="7686262" y="531921"/>
                            <a:pt x="7687392" y="531210"/>
                            <a:pt x="7688606" y="530205"/>
                          </a:cubicBezTo>
                          <a:cubicBezTo>
                            <a:pt x="7689820" y="529200"/>
                            <a:pt x="7690782" y="527589"/>
                            <a:pt x="7691494" y="525370"/>
                          </a:cubicBezTo>
                          <a:cubicBezTo>
                            <a:pt x="7692206" y="523152"/>
                            <a:pt x="7692562" y="520452"/>
                            <a:pt x="7692562" y="517271"/>
                          </a:cubicBezTo>
                          <a:lnTo>
                            <a:pt x="7692310" y="489017"/>
                          </a:lnTo>
                          <a:lnTo>
                            <a:pt x="7738145" y="489017"/>
                          </a:lnTo>
                          <a:lnTo>
                            <a:pt x="7738145" y="518527"/>
                          </a:lnTo>
                          <a:cubicBezTo>
                            <a:pt x="7738145" y="534014"/>
                            <a:pt x="7733143" y="546195"/>
                            <a:pt x="7723139" y="555069"/>
                          </a:cubicBezTo>
                          <a:cubicBezTo>
                            <a:pt x="7713135" y="563943"/>
                            <a:pt x="7700138" y="568379"/>
                            <a:pt x="7684148" y="568379"/>
                          </a:cubicBezTo>
                          <a:cubicBezTo>
                            <a:pt x="7676782" y="568379"/>
                            <a:pt x="7670126" y="567668"/>
                            <a:pt x="7664182" y="566245"/>
                          </a:cubicBezTo>
                          <a:cubicBezTo>
                            <a:pt x="7658238" y="564822"/>
                            <a:pt x="7653278" y="562959"/>
                            <a:pt x="7649302" y="560657"/>
                          </a:cubicBezTo>
                          <a:cubicBezTo>
                            <a:pt x="7645325" y="558355"/>
                            <a:pt x="7641872" y="555445"/>
                            <a:pt x="7638942" y="551930"/>
                          </a:cubicBezTo>
                          <a:cubicBezTo>
                            <a:pt x="7636012" y="548413"/>
                            <a:pt x="7633730" y="544897"/>
                            <a:pt x="7632098" y="541381"/>
                          </a:cubicBezTo>
                          <a:cubicBezTo>
                            <a:pt x="7630466" y="537865"/>
                            <a:pt x="7629168" y="533826"/>
                            <a:pt x="7628205" y="529263"/>
                          </a:cubicBezTo>
                          <a:cubicBezTo>
                            <a:pt x="7627242" y="524701"/>
                            <a:pt x="7626636" y="520557"/>
                            <a:pt x="7626384" y="516832"/>
                          </a:cubicBezTo>
                          <a:cubicBezTo>
                            <a:pt x="7626133" y="513106"/>
                            <a:pt x="7626008" y="508941"/>
                            <a:pt x="7626008" y="504337"/>
                          </a:cubicBezTo>
                          <a:cubicBezTo>
                            <a:pt x="7626008" y="504337"/>
                            <a:pt x="7626008" y="484999"/>
                            <a:pt x="7626008" y="446322"/>
                          </a:cubicBezTo>
                          <a:cubicBezTo>
                            <a:pt x="7626008" y="420872"/>
                            <a:pt x="7630402" y="402706"/>
                            <a:pt x="7639193" y="391823"/>
                          </a:cubicBezTo>
                          <a:cubicBezTo>
                            <a:pt x="7647983" y="380940"/>
                            <a:pt x="7662759" y="375498"/>
                            <a:pt x="7683520" y="375498"/>
                          </a:cubicBezTo>
                          <a:close/>
                          <a:moveTo>
                            <a:pt x="7558063" y="375498"/>
                          </a:moveTo>
                          <a:cubicBezTo>
                            <a:pt x="7564509" y="375498"/>
                            <a:pt x="7570746" y="376398"/>
                            <a:pt x="7576774" y="378198"/>
                          </a:cubicBezTo>
                          <a:cubicBezTo>
                            <a:pt x="7582801" y="379998"/>
                            <a:pt x="7588410" y="382677"/>
                            <a:pt x="7593600" y="386235"/>
                          </a:cubicBezTo>
                          <a:cubicBezTo>
                            <a:pt x="7598790" y="389793"/>
                            <a:pt x="7602956" y="394711"/>
                            <a:pt x="7606095" y="400990"/>
                          </a:cubicBezTo>
                          <a:cubicBezTo>
                            <a:pt x="7609234" y="407268"/>
                            <a:pt x="7610804" y="414468"/>
                            <a:pt x="7610804" y="422588"/>
                          </a:cubicBezTo>
                          <a:lnTo>
                            <a:pt x="7610804" y="566119"/>
                          </a:lnTo>
                          <a:lnTo>
                            <a:pt x="7566100" y="566119"/>
                          </a:lnTo>
                          <a:lnTo>
                            <a:pt x="7566100" y="546530"/>
                          </a:lnTo>
                          <a:cubicBezTo>
                            <a:pt x="7564593" y="552055"/>
                            <a:pt x="7561118" y="557078"/>
                            <a:pt x="7555677" y="561599"/>
                          </a:cubicBezTo>
                          <a:cubicBezTo>
                            <a:pt x="7550236" y="566119"/>
                            <a:pt x="7544376" y="568379"/>
                            <a:pt x="7538096" y="568379"/>
                          </a:cubicBezTo>
                          <a:cubicBezTo>
                            <a:pt x="7533576" y="568379"/>
                            <a:pt x="7529600" y="567982"/>
                            <a:pt x="7526167" y="567187"/>
                          </a:cubicBezTo>
                          <a:cubicBezTo>
                            <a:pt x="7522735" y="566391"/>
                            <a:pt x="7519302" y="564780"/>
                            <a:pt x="7515870" y="562352"/>
                          </a:cubicBezTo>
                          <a:cubicBezTo>
                            <a:pt x="7512438" y="559924"/>
                            <a:pt x="7509612" y="556680"/>
                            <a:pt x="7507394" y="552620"/>
                          </a:cubicBezTo>
                          <a:cubicBezTo>
                            <a:pt x="7505176" y="548560"/>
                            <a:pt x="7503376" y="543118"/>
                            <a:pt x="7501994" y="536295"/>
                          </a:cubicBezTo>
                          <a:cubicBezTo>
                            <a:pt x="7500613" y="529473"/>
                            <a:pt x="7499922" y="521415"/>
                            <a:pt x="7499922" y="512122"/>
                          </a:cubicBezTo>
                          <a:cubicBezTo>
                            <a:pt x="7499922" y="495463"/>
                            <a:pt x="7502392" y="482947"/>
                            <a:pt x="7507331" y="474576"/>
                          </a:cubicBezTo>
                          <a:cubicBezTo>
                            <a:pt x="7511600" y="467376"/>
                            <a:pt x="7519010" y="461307"/>
                            <a:pt x="7529558" y="456368"/>
                          </a:cubicBezTo>
                          <a:cubicBezTo>
                            <a:pt x="7534916" y="453856"/>
                            <a:pt x="7546887" y="449419"/>
                            <a:pt x="7565472" y="443057"/>
                          </a:cubicBezTo>
                          <a:cubicBezTo>
                            <a:pt x="7565472" y="442973"/>
                            <a:pt x="7565472" y="442848"/>
                            <a:pt x="7565472" y="442680"/>
                          </a:cubicBezTo>
                          <a:cubicBezTo>
                            <a:pt x="7565472" y="440001"/>
                            <a:pt x="7565451" y="437825"/>
                            <a:pt x="7565409" y="436150"/>
                          </a:cubicBezTo>
                          <a:cubicBezTo>
                            <a:pt x="7565367" y="434476"/>
                            <a:pt x="7565326" y="432592"/>
                            <a:pt x="7565284" y="430500"/>
                          </a:cubicBezTo>
                          <a:cubicBezTo>
                            <a:pt x="7565242" y="428407"/>
                            <a:pt x="7565179" y="426732"/>
                            <a:pt x="7565095" y="425477"/>
                          </a:cubicBezTo>
                          <a:cubicBezTo>
                            <a:pt x="7565012" y="424221"/>
                            <a:pt x="7564886" y="422840"/>
                            <a:pt x="7564718" y="421333"/>
                          </a:cubicBezTo>
                          <a:cubicBezTo>
                            <a:pt x="7564551" y="419826"/>
                            <a:pt x="7564362" y="418675"/>
                            <a:pt x="7564154" y="417879"/>
                          </a:cubicBezTo>
                          <a:cubicBezTo>
                            <a:pt x="7563944" y="417084"/>
                            <a:pt x="7563651" y="416205"/>
                            <a:pt x="7563274" y="415242"/>
                          </a:cubicBezTo>
                          <a:cubicBezTo>
                            <a:pt x="7562898" y="414280"/>
                            <a:pt x="7562479" y="413547"/>
                            <a:pt x="7562018" y="413045"/>
                          </a:cubicBezTo>
                          <a:cubicBezTo>
                            <a:pt x="7561558" y="412542"/>
                            <a:pt x="7561035" y="412082"/>
                            <a:pt x="7560449" y="411664"/>
                          </a:cubicBezTo>
                          <a:cubicBezTo>
                            <a:pt x="7559863" y="411245"/>
                            <a:pt x="7559172" y="410952"/>
                            <a:pt x="7558377" y="410784"/>
                          </a:cubicBezTo>
                          <a:cubicBezTo>
                            <a:pt x="7557582" y="410617"/>
                            <a:pt x="7556724" y="410533"/>
                            <a:pt x="7555802" y="410533"/>
                          </a:cubicBezTo>
                          <a:cubicBezTo>
                            <a:pt x="7549608" y="410533"/>
                            <a:pt x="7546510" y="413966"/>
                            <a:pt x="7546510" y="420830"/>
                          </a:cubicBezTo>
                          <a:lnTo>
                            <a:pt x="7546510" y="433513"/>
                          </a:lnTo>
                          <a:lnTo>
                            <a:pt x="7502810" y="433513"/>
                          </a:lnTo>
                          <a:cubicBezTo>
                            <a:pt x="7502727" y="432090"/>
                            <a:pt x="7502685" y="430039"/>
                            <a:pt x="7502685" y="427360"/>
                          </a:cubicBezTo>
                          <a:cubicBezTo>
                            <a:pt x="7502685" y="409445"/>
                            <a:pt x="7506934" y="396323"/>
                            <a:pt x="7515430" y="387993"/>
                          </a:cubicBezTo>
                          <a:cubicBezTo>
                            <a:pt x="7523928" y="379663"/>
                            <a:pt x="7538138" y="375498"/>
                            <a:pt x="7558063" y="375498"/>
                          </a:cubicBezTo>
                          <a:close/>
                          <a:moveTo>
                            <a:pt x="7263704" y="375498"/>
                          </a:moveTo>
                          <a:cubicBezTo>
                            <a:pt x="7272076" y="375498"/>
                            <a:pt x="7279442" y="378072"/>
                            <a:pt x="7285805" y="383221"/>
                          </a:cubicBezTo>
                          <a:cubicBezTo>
                            <a:pt x="7292168" y="388370"/>
                            <a:pt x="7295348" y="395841"/>
                            <a:pt x="7295348" y="405636"/>
                          </a:cubicBezTo>
                          <a:lnTo>
                            <a:pt x="7295348" y="468674"/>
                          </a:lnTo>
                          <a:lnTo>
                            <a:pt x="7251398" y="468674"/>
                          </a:lnTo>
                          <a:lnTo>
                            <a:pt x="7251398" y="423593"/>
                          </a:lnTo>
                          <a:cubicBezTo>
                            <a:pt x="7251398" y="421333"/>
                            <a:pt x="7251294" y="419428"/>
                            <a:pt x="7251084" y="417879"/>
                          </a:cubicBezTo>
                          <a:cubicBezTo>
                            <a:pt x="7250874" y="416331"/>
                            <a:pt x="7250205" y="414845"/>
                            <a:pt x="7249075" y="413422"/>
                          </a:cubicBezTo>
                          <a:cubicBezTo>
                            <a:pt x="7247944" y="411998"/>
                            <a:pt x="7246333" y="411287"/>
                            <a:pt x="7244240" y="411287"/>
                          </a:cubicBezTo>
                          <a:cubicBezTo>
                            <a:pt x="7242064" y="411287"/>
                            <a:pt x="7240138" y="412249"/>
                            <a:pt x="7238464" y="414175"/>
                          </a:cubicBezTo>
                          <a:cubicBezTo>
                            <a:pt x="7236790" y="416100"/>
                            <a:pt x="7235952" y="418737"/>
                            <a:pt x="7235952" y="422086"/>
                          </a:cubicBezTo>
                          <a:lnTo>
                            <a:pt x="7235952" y="566119"/>
                          </a:lnTo>
                          <a:lnTo>
                            <a:pt x="7190997" y="566119"/>
                          </a:lnTo>
                          <a:lnTo>
                            <a:pt x="7190997" y="377759"/>
                          </a:lnTo>
                          <a:lnTo>
                            <a:pt x="7235952" y="377759"/>
                          </a:lnTo>
                          <a:lnTo>
                            <a:pt x="7235952" y="398729"/>
                          </a:lnTo>
                          <a:cubicBezTo>
                            <a:pt x="7238464" y="390107"/>
                            <a:pt x="7241980" y="384079"/>
                            <a:pt x="7246500" y="380647"/>
                          </a:cubicBezTo>
                          <a:cubicBezTo>
                            <a:pt x="7251021" y="377214"/>
                            <a:pt x="7256756" y="375498"/>
                            <a:pt x="7263704" y="375498"/>
                          </a:cubicBezTo>
                          <a:close/>
                          <a:moveTo>
                            <a:pt x="7120541" y="375498"/>
                          </a:moveTo>
                          <a:cubicBezTo>
                            <a:pt x="7138038" y="375498"/>
                            <a:pt x="7151808" y="380772"/>
                            <a:pt x="7161854" y="391321"/>
                          </a:cubicBezTo>
                          <a:cubicBezTo>
                            <a:pt x="7171900" y="401869"/>
                            <a:pt x="7176924" y="416142"/>
                            <a:pt x="7176924" y="434141"/>
                          </a:cubicBezTo>
                          <a:lnTo>
                            <a:pt x="7176924" y="509737"/>
                          </a:lnTo>
                          <a:cubicBezTo>
                            <a:pt x="7176924" y="529410"/>
                            <a:pt x="7172130" y="544102"/>
                            <a:pt x="7162545" y="553813"/>
                          </a:cubicBezTo>
                          <a:cubicBezTo>
                            <a:pt x="7152960" y="563524"/>
                            <a:pt x="7138958" y="568379"/>
                            <a:pt x="7120541" y="568379"/>
                          </a:cubicBezTo>
                          <a:cubicBezTo>
                            <a:pt x="7083036" y="568379"/>
                            <a:pt x="7064284" y="548832"/>
                            <a:pt x="7064284" y="509737"/>
                          </a:cubicBezTo>
                          <a:lnTo>
                            <a:pt x="7064284" y="434141"/>
                          </a:lnTo>
                          <a:cubicBezTo>
                            <a:pt x="7064284" y="416142"/>
                            <a:pt x="7069306" y="401869"/>
                            <a:pt x="7079352" y="391321"/>
                          </a:cubicBezTo>
                          <a:cubicBezTo>
                            <a:pt x="7089398" y="380772"/>
                            <a:pt x="7103128" y="375498"/>
                            <a:pt x="7120541" y="375498"/>
                          </a:cubicBezTo>
                          <a:close/>
                          <a:moveTo>
                            <a:pt x="6930957" y="375498"/>
                          </a:moveTo>
                          <a:cubicBezTo>
                            <a:pt x="6942761" y="375498"/>
                            <a:pt x="6951928" y="379203"/>
                            <a:pt x="6958458" y="386612"/>
                          </a:cubicBezTo>
                          <a:cubicBezTo>
                            <a:pt x="6964988" y="394020"/>
                            <a:pt x="6968252" y="405427"/>
                            <a:pt x="6968252" y="420830"/>
                          </a:cubicBezTo>
                          <a:lnTo>
                            <a:pt x="6968252" y="566119"/>
                          </a:lnTo>
                          <a:lnTo>
                            <a:pt x="6923925" y="566119"/>
                          </a:lnTo>
                          <a:lnTo>
                            <a:pt x="6923925" y="425477"/>
                          </a:lnTo>
                          <a:cubicBezTo>
                            <a:pt x="6923925" y="421542"/>
                            <a:pt x="6923130" y="418068"/>
                            <a:pt x="6921539" y="415054"/>
                          </a:cubicBezTo>
                          <a:cubicBezTo>
                            <a:pt x="6919948" y="412040"/>
                            <a:pt x="6917395" y="410533"/>
                            <a:pt x="6913879" y="410533"/>
                          </a:cubicBezTo>
                          <a:cubicBezTo>
                            <a:pt x="6911702" y="410533"/>
                            <a:pt x="6909860" y="411140"/>
                            <a:pt x="6908354" y="412354"/>
                          </a:cubicBezTo>
                          <a:cubicBezTo>
                            <a:pt x="6906847" y="413568"/>
                            <a:pt x="6905738" y="414949"/>
                            <a:pt x="6905026" y="416498"/>
                          </a:cubicBezTo>
                          <a:cubicBezTo>
                            <a:pt x="6904314" y="418047"/>
                            <a:pt x="6903750" y="420077"/>
                            <a:pt x="6903331" y="422588"/>
                          </a:cubicBezTo>
                          <a:cubicBezTo>
                            <a:pt x="6902912" y="425100"/>
                            <a:pt x="6902682" y="427025"/>
                            <a:pt x="6902640" y="428365"/>
                          </a:cubicBezTo>
                          <a:cubicBezTo>
                            <a:pt x="6902598" y="429704"/>
                            <a:pt x="6902578" y="431462"/>
                            <a:pt x="6902578" y="433639"/>
                          </a:cubicBezTo>
                          <a:lnTo>
                            <a:pt x="6902578" y="566119"/>
                          </a:lnTo>
                          <a:lnTo>
                            <a:pt x="6857622" y="566119"/>
                          </a:lnTo>
                          <a:lnTo>
                            <a:pt x="6857622" y="377633"/>
                          </a:lnTo>
                          <a:lnTo>
                            <a:pt x="6902578" y="377633"/>
                          </a:lnTo>
                          <a:lnTo>
                            <a:pt x="6902578" y="399232"/>
                          </a:lnTo>
                          <a:cubicBezTo>
                            <a:pt x="6904419" y="391111"/>
                            <a:pt x="6907830" y="385126"/>
                            <a:pt x="6912812" y="381275"/>
                          </a:cubicBezTo>
                          <a:cubicBezTo>
                            <a:pt x="6917792" y="377424"/>
                            <a:pt x="6923841" y="375498"/>
                            <a:pt x="6930957" y="375498"/>
                          </a:cubicBezTo>
                          <a:close/>
                          <a:moveTo>
                            <a:pt x="6663718" y="375498"/>
                          </a:moveTo>
                          <a:cubicBezTo>
                            <a:pt x="6699883" y="375498"/>
                            <a:pt x="6717966" y="393330"/>
                            <a:pt x="6717966" y="428993"/>
                          </a:cubicBezTo>
                          <a:lnTo>
                            <a:pt x="6717966" y="442680"/>
                          </a:lnTo>
                          <a:cubicBezTo>
                            <a:pt x="6717966" y="459675"/>
                            <a:pt x="6717798" y="471353"/>
                            <a:pt x="6717463" y="477715"/>
                          </a:cubicBezTo>
                          <a:lnTo>
                            <a:pt x="6652164" y="477715"/>
                          </a:lnTo>
                          <a:lnTo>
                            <a:pt x="6652164" y="504086"/>
                          </a:lnTo>
                          <a:cubicBezTo>
                            <a:pt x="6652164" y="504923"/>
                            <a:pt x="6652144" y="506283"/>
                            <a:pt x="6652102" y="508167"/>
                          </a:cubicBezTo>
                          <a:cubicBezTo>
                            <a:pt x="6652060" y="510050"/>
                            <a:pt x="6652039" y="511495"/>
                            <a:pt x="6652039" y="512499"/>
                          </a:cubicBezTo>
                          <a:cubicBezTo>
                            <a:pt x="6652039" y="515513"/>
                            <a:pt x="6652164" y="518087"/>
                            <a:pt x="6652416" y="520222"/>
                          </a:cubicBezTo>
                          <a:cubicBezTo>
                            <a:pt x="6652667" y="522357"/>
                            <a:pt x="6653128" y="524534"/>
                            <a:pt x="6653797" y="526752"/>
                          </a:cubicBezTo>
                          <a:cubicBezTo>
                            <a:pt x="6654467" y="528970"/>
                            <a:pt x="6655576" y="530645"/>
                            <a:pt x="6657125" y="531775"/>
                          </a:cubicBezTo>
                          <a:cubicBezTo>
                            <a:pt x="6658674" y="532905"/>
                            <a:pt x="6660620" y="533470"/>
                            <a:pt x="6662964" y="533470"/>
                          </a:cubicBezTo>
                          <a:cubicBezTo>
                            <a:pt x="6665392" y="533470"/>
                            <a:pt x="6667359" y="532612"/>
                            <a:pt x="6668866" y="530896"/>
                          </a:cubicBezTo>
                          <a:cubicBezTo>
                            <a:pt x="6670373" y="529180"/>
                            <a:pt x="6671440" y="526710"/>
                            <a:pt x="6672068" y="523487"/>
                          </a:cubicBezTo>
                          <a:cubicBezTo>
                            <a:pt x="6672696" y="520264"/>
                            <a:pt x="6673094" y="517397"/>
                            <a:pt x="6673261" y="514885"/>
                          </a:cubicBezTo>
                          <a:cubicBezTo>
                            <a:pt x="6673428" y="512374"/>
                            <a:pt x="6673512" y="509234"/>
                            <a:pt x="6673512" y="505467"/>
                          </a:cubicBezTo>
                          <a:cubicBezTo>
                            <a:pt x="6673512" y="498100"/>
                            <a:pt x="6673428" y="494082"/>
                            <a:pt x="6673261" y="493412"/>
                          </a:cubicBezTo>
                          <a:lnTo>
                            <a:pt x="6717966" y="493412"/>
                          </a:lnTo>
                          <a:lnTo>
                            <a:pt x="6717966" y="504086"/>
                          </a:lnTo>
                          <a:cubicBezTo>
                            <a:pt x="6717966" y="514550"/>
                            <a:pt x="6717170" y="523466"/>
                            <a:pt x="6715580" y="530833"/>
                          </a:cubicBezTo>
                          <a:cubicBezTo>
                            <a:pt x="6713989" y="538200"/>
                            <a:pt x="6711164" y="544835"/>
                            <a:pt x="6707103" y="550737"/>
                          </a:cubicBezTo>
                          <a:cubicBezTo>
                            <a:pt x="6703043" y="556639"/>
                            <a:pt x="6697246" y="561054"/>
                            <a:pt x="6689712" y="563985"/>
                          </a:cubicBezTo>
                          <a:cubicBezTo>
                            <a:pt x="6682177" y="566914"/>
                            <a:pt x="6672759" y="568379"/>
                            <a:pt x="6661457" y="568379"/>
                          </a:cubicBezTo>
                          <a:cubicBezTo>
                            <a:pt x="6654760" y="568379"/>
                            <a:pt x="6648690" y="567689"/>
                            <a:pt x="6643249" y="566308"/>
                          </a:cubicBezTo>
                          <a:cubicBezTo>
                            <a:pt x="6637808" y="564926"/>
                            <a:pt x="6633224" y="563126"/>
                            <a:pt x="6629498" y="560908"/>
                          </a:cubicBezTo>
                          <a:cubicBezTo>
                            <a:pt x="6625774" y="558690"/>
                            <a:pt x="6622550" y="555885"/>
                            <a:pt x="6619830" y="552494"/>
                          </a:cubicBezTo>
                          <a:cubicBezTo>
                            <a:pt x="6617108" y="549104"/>
                            <a:pt x="6614953" y="545651"/>
                            <a:pt x="6613362" y="542135"/>
                          </a:cubicBezTo>
                          <a:cubicBezTo>
                            <a:pt x="6611772" y="538619"/>
                            <a:pt x="6610495" y="534600"/>
                            <a:pt x="6609532" y="530079"/>
                          </a:cubicBezTo>
                          <a:cubicBezTo>
                            <a:pt x="6608570" y="525559"/>
                            <a:pt x="6607942" y="521373"/>
                            <a:pt x="6607649" y="517522"/>
                          </a:cubicBezTo>
                          <a:cubicBezTo>
                            <a:pt x="6607356" y="513671"/>
                            <a:pt x="6607210" y="509402"/>
                            <a:pt x="6607210" y="504714"/>
                          </a:cubicBezTo>
                          <a:lnTo>
                            <a:pt x="6607210" y="428993"/>
                          </a:lnTo>
                          <a:cubicBezTo>
                            <a:pt x="6607210" y="411664"/>
                            <a:pt x="6612170" y="398416"/>
                            <a:pt x="6622090" y="389249"/>
                          </a:cubicBezTo>
                          <a:cubicBezTo>
                            <a:pt x="6632010" y="380082"/>
                            <a:pt x="6645886" y="375498"/>
                            <a:pt x="6663718" y="375498"/>
                          </a:cubicBezTo>
                          <a:close/>
                          <a:moveTo>
                            <a:pt x="6365806" y="375498"/>
                          </a:moveTo>
                          <a:cubicBezTo>
                            <a:pt x="6383470" y="375498"/>
                            <a:pt x="6397011" y="379977"/>
                            <a:pt x="6406429" y="388935"/>
                          </a:cubicBezTo>
                          <a:cubicBezTo>
                            <a:pt x="6415847" y="397892"/>
                            <a:pt x="6420556" y="411706"/>
                            <a:pt x="6420556" y="430374"/>
                          </a:cubicBezTo>
                          <a:lnTo>
                            <a:pt x="6420556" y="433890"/>
                          </a:lnTo>
                          <a:lnTo>
                            <a:pt x="6374345" y="433890"/>
                          </a:lnTo>
                          <a:lnTo>
                            <a:pt x="6374094" y="426732"/>
                          </a:lnTo>
                          <a:cubicBezTo>
                            <a:pt x="6374094" y="425058"/>
                            <a:pt x="6373968" y="423384"/>
                            <a:pt x="6373717" y="421710"/>
                          </a:cubicBezTo>
                          <a:cubicBezTo>
                            <a:pt x="6373466" y="420035"/>
                            <a:pt x="6373005" y="418298"/>
                            <a:pt x="6372336" y="416498"/>
                          </a:cubicBezTo>
                          <a:cubicBezTo>
                            <a:pt x="6371666" y="414698"/>
                            <a:pt x="6370661" y="413254"/>
                            <a:pt x="6369322" y="412166"/>
                          </a:cubicBezTo>
                          <a:cubicBezTo>
                            <a:pt x="6367982" y="411077"/>
                            <a:pt x="6366392" y="410533"/>
                            <a:pt x="6364550" y="410533"/>
                          </a:cubicBezTo>
                          <a:cubicBezTo>
                            <a:pt x="6361452" y="410533"/>
                            <a:pt x="6359088" y="411413"/>
                            <a:pt x="6357456" y="413170"/>
                          </a:cubicBezTo>
                          <a:cubicBezTo>
                            <a:pt x="6355823" y="414928"/>
                            <a:pt x="6355006" y="417398"/>
                            <a:pt x="6355006" y="420579"/>
                          </a:cubicBezTo>
                          <a:cubicBezTo>
                            <a:pt x="6355006" y="427276"/>
                            <a:pt x="6357685" y="432592"/>
                            <a:pt x="6363044" y="436527"/>
                          </a:cubicBezTo>
                          <a:lnTo>
                            <a:pt x="6390795" y="456870"/>
                          </a:lnTo>
                          <a:cubicBezTo>
                            <a:pt x="6396320" y="460972"/>
                            <a:pt x="6401092" y="465283"/>
                            <a:pt x="6405110" y="469804"/>
                          </a:cubicBezTo>
                          <a:cubicBezTo>
                            <a:pt x="6409129" y="474325"/>
                            <a:pt x="6412163" y="478448"/>
                            <a:pt x="6414214" y="482173"/>
                          </a:cubicBezTo>
                          <a:cubicBezTo>
                            <a:pt x="6416265" y="485898"/>
                            <a:pt x="6417898" y="489896"/>
                            <a:pt x="6419112" y="494165"/>
                          </a:cubicBezTo>
                          <a:cubicBezTo>
                            <a:pt x="6420326" y="498435"/>
                            <a:pt x="6421058" y="501909"/>
                            <a:pt x="6421310" y="504588"/>
                          </a:cubicBezTo>
                          <a:cubicBezTo>
                            <a:pt x="6421561" y="507267"/>
                            <a:pt x="6421686" y="510281"/>
                            <a:pt x="6421686" y="513630"/>
                          </a:cubicBezTo>
                          <a:cubicBezTo>
                            <a:pt x="6421686" y="531628"/>
                            <a:pt x="6416600" y="545253"/>
                            <a:pt x="6406429" y="554504"/>
                          </a:cubicBezTo>
                          <a:cubicBezTo>
                            <a:pt x="6396258" y="563754"/>
                            <a:pt x="6382465" y="568379"/>
                            <a:pt x="6365052" y="568379"/>
                          </a:cubicBezTo>
                          <a:cubicBezTo>
                            <a:pt x="6327882" y="568379"/>
                            <a:pt x="6309298" y="549460"/>
                            <a:pt x="6309298" y="511620"/>
                          </a:cubicBezTo>
                          <a:lnTo>
                            <a:pt x="6309548" y="496677"/>
                          </a:lnTo>
                          <a:lnTo>
                            <a:pt x="6354504" y="496677"/>
                          </a:lnTo>
                          <a:lnTo>
                            <a:pt x="6354756" y="518778"/>
                          </a:lnTo>
                          <a:cubicBezTo>
                            <a:pt x="6354756" y="521792"/>
                            <a:pt x="6355111" y="524282"/>
                            <a:pt x="6355823" y="526249"/>
                          </a:cubicBezTo>
                          <a:cubicBezTo>
                            <a:pt x="6356534" y="528217"/>
                            <a:pt x="6357518" y="529619"/>
                            <a:pt x="6358774" y="530456"/>
                          </a:cubicBezTo>
                          <a:cubicBezTo>
                            <a:pt x="6360030" y="531293"/>
                            <a:pt x="6361180" y="531838"/>
                            <a:pt x="6362227" y="532089"/>
                          </a:cubicBezTo>
                          <a:cubicBezTo>
                            <a:pt x="6363273" y="532340"/>
                            <a:pt x="6364466" y="532465"/>
                            <a:pt x="6365806" y="532465"/>
                          </a:cubicBezTo>
                          <a:cubicBezTo>
                            <a:pt x="6371834" y="532465"/>
                            <a:pt x="6374848" y="527568"/>
                            <a:pt x="6374848" y="517773"/>
                          </a:cubicBezTo>
                          <a:cubicBezTo>
                            <a:pt x="6374848" y="515262"/>
                            <a:pt x="6374805" y="513441"/>
                            <a:pt x="6374722" y="512311"/>
                          </a:cubicBezTo>
                          <a:cubicBezTo>
                            <a:pt x="6374638" y="511181"/>
                            <a:pt x="6374324" y="509506"/>
                            <a:pt x="6373780" y="507288"/>
                          </a:cubicBezTo>
                          <a:cubicBezTo>
                            <a:pt x="6373235" y="505069"/>
                            <a:pt x="6372356" y="503123"/>
                            <a:pt x="6371143" y="501449"/>
                          </a:cubicBezTo>
                          <a:cubicBezTo>
                            <a:pt x="6369928" y="499775"/>
                            <a:pt x="6368170" y="497724"/>
                            <a:pt x="6365869" y="495296"/>
                          </a:cubicBezTo>
                          <a:cubicBezTo>
                            <a:pt x="6363566" y="492868"/>
                            <a:pt x="6360658" y="490314"/>
                            <a:pt x="6357142" y="487636"/>
                          </a:cubicBezTo>
                          <a:lnTo>
                            <a:pt x="6333157" y="469176"/>
                          </a:lnTo>
                          <a:cubicBezTo>
                            <a:pt x="6327966" y="465158"/>
                            <a:pt x="6323759" y="461244"/>
                            <a:pt x="6320536" y="457435"/>
                          </a:cubicBezTo>
                          <a:cubicBezTo>
                            <a:pt x="6317313" y="453626"/>
                            <a:pt x="6314969" y="449608"/>
                            <a:pt x="6313504" y="445380"/>
                          </a:cubicBezTo>
                          <a:cubicBezTo>
                            <a:pt x="6312039" y="441152"/>
                            <a:pt x="6311097" y="437343"/>
                            <a:pt x="6310678" y="433953"/>
                          </a:cubicBezTo>
                          <a:cubicBezTo>
                            <a:pt x="6310260" y="430563"/>
                            <a:pt x="6310050" y="426188"/>
                            <a:pt x="6310050" y="420830"/>
                          </a:cubicBezTo>
                          <a:cubicBezTo>
                            <a:pt x="6310050" y="411203"/>
                            <a:pt x="6312814" y="402873"/>
                            <a:pt x="6318338" y="395841"/>
                          </a:cubicBezTo>
                          <a:cubicBezTo>
                            <a:pt x="6323864" y="388809"/>
                            <a:pt x="6330750" y="383661"/>
                            <a:pt x="6338996" y="380396"/>
                          </a:cubicBezTo>
                          <a:cubicBezTo>
                            <a:pt x="6347242" y="377131"/>
                            <a:pt x="6356178" y="375498"/>
                            <a:pt x="6365806" y="375498"/>
                          </a:cubicBezTo>
                          <a:close/>
                          <a:moveTo>
                            <a:pt x="6243613" y="375498"/>
                          </a:moveTo>
                          <a:cubicBezTo>
                            <a:pt x="6250059" y="375498"/>
                            <a:pt x="6256296" y="376398"/>
                            <a:pt x="6262324" y="378198"/>
                          </a:cubicBezTo>
                          <a:cubicBezTo>
                            <a:pt x="6268351" y="379998"/>
                            <a:pt x="6273960" y="382677"/>
                            <a:pt x="6279150" y="386235"/>
                          </a:cubicBezTo>
                          <a:cubicBezTo>
                            <a:pt x="6284340" y="389793"/>
                            <a:pt x="6288506" y="394711"/>
                            <a:pt x="6291645" y="400990"/>
                          </a:cubicBezTo>
                          <a:cubicBezTo>
                            <a:pt x="6294784" y="407268"/>
                            <a:pt x="6296354" y="414468"/>
                            <a:pt x="6296354" y="422588"/>
                          </a:cubicBezTo>
                          <a:lnTo>
                            <a:pt x="6296354" y="566119"/>
                          </a:lnTo>
                          <a:lnTo>
                            <a:pt x="6251650" y="566119"/>
                          </a:lnTo>
                          <a:lnTo>
                            <a:pt x="6251650" y="546530"/>
                          </a:lnTo>
                          <a:cubicBezTo>
                            <a:pt x="6250143" y="552055"/>
                            <a:pt x="6246668" y="557078"/>
                            <a:pt x="6241227" y="561599"/>
                          </a:cubicBezTo>
                          <a:cubicBezTo>
                            <a:pt x="6235786" y="566119"/>
                            <a:pt x="6229926" y="568379"/>
                            <a:pt x="6223647" y="568379"/>
                          </a:cubicBezTo>
                          <a:cubicBezTo>
                            <a:pt x="6219126" y="568379"/>
                            <a:pt x="6215150" y="567982"/>
                            <a:pt x="6211717" y="567187"/>
                          </a:cubicBezTo>
                          <a:cubicBezTo>
                            <a:pt x="6208285" y="566391"/>
                            <a:pt x="6204853" y="564780"/>
                            <a:pt x="6201420" y="562352"/>
                          </a:cubicBezTo>
                          <a:cubicBezTo>
                            <a:pt x="6197988" y="559924"/>
                            <a:pt x="6195163" y="556680"/>
                            <a:pt x="6192944" y="552620"/>
                          </a:cubicBezTo>
                          <a:cubicBezTo>
                            <a:pt x="6190726" y="548560"/>
                            <a:pt x="6188926" y="543118"/>
                            <a:pt x="6187545" y="536295"/>
                          </a:cubicBezTo>
                          <a:cubicBezTo>
                            <a:pt x="6186163" y="529473"/>
                            <a:pt x="6185473" y="521415"/>
                            <a:pt x="6185473" y="512122"/>
                          </a:cubicBezTo>
                          <a:cubicBezTo>
                            <a:pt x="6185473" y="495463"/>
                            <a:pt x="6187942" y="482947"/>
                            <a:pt x="6192881" y="474576"/>
                          </a:cubicBezTo>
                          <a:cubicBezTo>
                            <a:pt x="6197151" y="467376"/>
                            <a:pt x="6204560" y="461307"/>
                            <a:pt x="6215108" y="456368"/>
                          </a:cubicBezTo>
                          <a:cubicBezTo>
                            <a:pt x="6220466" y="453856"/>
                            <a:pt x="6232437" y="449419"/>
                            <a:pt x="6251022" y="443057"/>
                          </a:cubicBezTo>
                          <a:cubicBezTo>
                            <a:pt x="6251022" y="442973"/>
                            <a:pt x="6251022" y="442848"/>
                            <a:pt x="6251022" y="442680"/>
                          </a:cubicBezTo>
                          <a:cubicBezTo>
                            <a:pt x="6251022" y="440001"/>
                            <a:pt x="6251001" y="437825"/>
                            <a:pt x="6250959" y="436150"/>
                          </a:cubicBezTo>
                          <a:cubicBezTo>
                            <a:pt x="6250917" y="434476"/>
                            <a:pt x="6250876" y="432592"/>
                            <a:pt x="6250834" y="430500"/>
                          </a:cubicBezTo>
                          <a:cubicBezTo>
                            <a:pt x="6250792" y="428407"/>
                            <a:pt x="6250729" y="426732"/>
                            <a:pt x="6250645" y="425477"/>
                          </a:cubicBezTo>
                          <a:cubicBezTo>
                            <a:pt x="6250562" y="424221"/>
                            <a:pt x="6250436" y="422840"/>
                            <a:pt x="6250268" y="421333"/>
                          </a:cubicBezTo>
                          <a:cubicBezTo>
                            <a:pt x="6250101" y="419826"/>
                            <a:pt x="6249912" y="418675"/>
                            <a:pt x="6249704" y="417879"/>
                          </a:cubicBezTo>
                          <a:cubicBezTo>
                            <a:pt x="6249494" y="417084"/>
                            <a:pt x="6249201" y="416205"/>
                            <a:pt x="6248824" y="415242"/>
                          </a:cubicBezTo>
                          <a:cubicBezTo>
                            <a:pt x="6248448" y="414280"/>
                            <a:pt x="6248029" y="413547"/>
                            <a:pt x="6247568" y="413045"/>
                          </a:cubicBezTo>
                          <a:cubicBezTo>
                            <a:pt x="6247108" y="412542"/>
                            <a:pt x="6246585" y="412082"/>
                            <a:pt x="6245999" y="411664"/>
                          </a:cubicBezTo>
                          <a:cubicBezTo>
                            <a:pt x="6245413" y="411245"/>
                            <a:pt x="6244722" y="410952"/>
                            <a:pt x="6243927" y="410784"/>
                          </a:cubicBezTo>
                          <a:cubicBezTo>
                            <a:pt x="6243132" y="410617"/>
                            <a:pt x="6242274" y="410533"/>
                            <a:pt x="6241352" y="410533"/>
                          </a:cubicBezTo>
                          <a:cubicBezTo>
                            <a:pt x="6235158" y="410533"/>
                            <a:pt x="6232060" y="413966"/>
                            <a:pt x="6232060" y="420830"/>
                          </a:cubicBezTo>
                          <a:lnTo>
                            <a:pt x="6232060" y="433513"/>
                          </a:lnTo>
                          <a:lnTo>
                            <a:pt x="6188361" y="433513"/>
                          </a:lnTo>
                          <a:cubicBezTo>
                            <a:pt x="6188277" y="432090"/>
                            <a:pt x="6188235" y="430039"/>
                            <a:pt x="6188235" y="427360"/>
                          </a:cubicBezTo>
                          <a:cubicBezTo>
                            <a:pt x="6188235" y="409445"/>
                            <a:pt x="6192484" y="396323"/>
                            <a:pt x="6200981" y="387993"/>
                          </a:cubicBezTo>
                          <a:cubicBezTo>
                            <a:pt x="6209478" y="379663"/>
                            <a:pt x="6223689" y="375498"/>
                            <a:pt x="6243613" y="375498"/>
                          </a:cubicBezTo>
                          <a:close/>
                          <a:moveTo>
                            <a:pt x="5920768" y="375498"/>
                          </a:moveTo>
                          <a:cubicBezTo>
                            <a:pt x="5956933" y="375498"/>
                            <a:pt x="5975016" y="393330"/>
                            <a:pt x="5975016" y="428993"/>
                          </a:cubicBezTo>
                          <a:lnTo>
                            <a:pt x="5975016" y="442680"/>
                          </a:lnTo>
                          <a:cubicBezTo>
                            <a:pt x="5975016" y="459675"/>
                            <a:pt x="5974848" y="471353"/>
                            <a:pt x="5974513" y="477715"/>
                          </a:cubicBezTo>
                          <a:lnTo>
                            <a:pt x="5909215" y="477715"/>
                          </a:lnTo>
                          <a:lnTo>
                            <a:pt x="5909215" y="504086"/>
                          </a:lnTo>
                          <a:cubicBezTo>
                            <a:pt x="5909215" y="504923"/>
                            <a:pt x="5909195" y="506283"/>
                            <a:pt x="5909152" y="508167"/>
                          </a:cubicBezTo>
                          <a:cubicBezTo>
                            <a:pt x="5909110" y="510050"/>
                            <a:pt x="5909089" y="511495"/>
                            <a:pt x="5909089" y="512499"/>
                          </a:cubicBezTo>
                          <a:cubicBezTo>
                            <a:pt x="5909089" y="515513"/>
                            <a:pt x="5909215" y="518087"/>
                            <a:pt x="5909466" y="520222"/>
                          </a:cubicBezTo>
                          <a:cubicBezTo>
                            <a:pt x="5909717" y="522357"/>
                            <a:pt x="5910178" y="524534"/>
                            <a:pt x="5910847" y="526752"/>
                          </a:cubicBezTo>
                          <a:cubicBezTo>
                            <a:pt x="5911517" y="528970"/>
                            <a:pt x="5912626" y="530645"/>
                            <a:pt x="5914176" y="531775"/>
                          </a:cubicBezTo>
                          <a:cubicBezTo>
                            <a:pt x="5915724" y="532905"/>
                            <a:pt x="5917670" y="533470"/>
                            <a:pt x="5920014" y="533470"/>
                          </a:cubicBezTo>
                          <a:cubicBezTo>
                            <a:pt x="5922442" y="533470"/>
                            <a:pt x="5924410" y="532612"/>
                            <a:pt x="5925916" y="530896"/>
                          </a:cubicBezTo>
                          <a:cubicBezTo>
                            <a:pt x="5927423" y="529180"/>
                            <a:pt x="5928491" y="526710"/>
                            <a:pt x="5929118" y="523487"/>
                          </a:cubicBezTo>
                          <a:cubicBezTo>
                            <a:pt x="5929746" y="520264"/>
                            <a:pt x="5930145" y="517397"/>
                            <a:pt x="5930311" y="514885"/>
                          </a:cubicBezTo>
                          <a:cubicBezTo>
                            <a:pt x="5930479" y="512374"/>
                            <a:pt x="5930563" y="509234"/>
                            <a:pt x="5930563" y="505467"/>
                          </a:cubicBezTo>
                          <a:cubicBezTo>
                            <a:pt x="5930563" y="498100"/>
                            <a:pt x="5930479" y="494082"/>
                            <a:pt x="5930311" y="493412"/>
                          </a:cubicBezTo>
                          <a:lnTo>
                            <a:pt x="5975016" y="493412"/>
                          </a:lnTo>
                          <a:lnTo>
                            <a:pt x="5975016" y="504086"/>
                          </a:lnTo>
                          <a:cubicBezTo>
                            <a:pt x="5975016" y="514550"/>
                            <a:pt x="5974220" y="523466"/>
                            <a:pt x="5972630" y="530833"/>
                          </a:cubicBezTo>
                          <a:cubicBezTo>
                            <a:pt x="5971039" y="538200"/>
                            <a:pt x="5968214" y="544835"/>
                            <a:pt x="5964153" y="550737"/>
                          </a:cubicBezTo>
                          <a:cubicBezTo>
                            <a:pt x="5960093" y="556639"/>
                            <a:pt x="5954296" y="561054"/>
                            <a:pt x="5946762" y="563985"/>
                          </a:cubicBezTo>
                          <a:cubicBezTo>
                            <a:pt x="5939227" y="566914"/>
                            <a:pt x="5929809" y="568379"/>
                            <a:pt x="5918507" y="568379"/>
                          </a:cubicBezTo>
                          <a:cubicBezTo>
                            <a:pt x="5911810" y="568379"/>
                            <a:pt x="5905741" y="567689"/>
                            <a:pt x="5900299" y="566308"/>
                          </a:cubicBezTo>
                          <a:cubicBezTo>
                            <a:pt x="5894858" y="564926"/>
                            <a:pt x="5890274" y="563126"/>
                            <a:pt x="5886549" y="560908"/>
                          </a:cubicBezTo>
                          <a:cubicBezTo>
                            <a:pt x="5882824" y="558690"/>
                            <a:pt x="5879601" y="555885"/>
                            <a:pt x="5876880" y="552494"/>
                          </a:cubicBezTo>
                          <a:cubicBezTo>
                            <a:pt x="5874159" y="549104"/>
                            <a:pt x="5872003" y="545651"/>
                            <a:pt x="5870413" y="542135"/>
                          </a:cubicBezTo>
                          <a:cubicBezTo>
                            <a:pt x="5868822" y="538619"/>
                            <a:pt x="5867545" y="534600"/>
                            <a:pt x="5866583" y="530079"/>
                          </a:cubicBezTo>
                          <a:cubicBezTo>
                            <a:pt x="5865621" y="525559"/>
                            <a:pt x="5864992" y="521373"/>
                            <a:pt x="5864700" y="517522"/>
                          </a:cubicBezTo>
                          <a:cubicBezTo>
                            <a:pt x="5864406" y="513671"/>
                            <a:pt x="5864260" y="509402"/>
                            <a:pt x="5864260" y="504714"/>
                          </a:cubicBezTo>
                          <a:lnTo>
                            <a:pt x="5864260" y="428993"/>
                          </a:lnTo>
                          <a:cubicBezTo>
                            <a:pt x="5864260" y="411664"/>
                            <a:pt x="5869220" y="398416"/>
                            <a:pt x="5879140" y="389249"/>
                          </a:cubicBezTo>
                          <a:cubicBezTo>
                            <a:pt x="5889060" y="380082"/>
                            <a:pt x="5902937" y="375498"/>
                            <a:pt x="5920768" y="375498"/>
                          </a:cubicBezTo>
                          <a:close/>
                          <a:moveTo>
                            <a:pt x="5718106" y="375498"/>
                          </a:moveTo>
                          <a:cubicBezTo>
                            <a:pt x="5735770" y="375498"/>
                            <a:pt x="5749311" y="379977"/>
                            <a:pt x="5758729" y="388935"/>
                          </a:cubicBezTo>
                          <a:cubicBezTo>
                            <a:pt x="5768147" y="397892"/>
                            <a:pt x="5772856" y="411706"/>
                            <a:pt x="5772856" y="430374"/>
                          </a:cubicBezTo>
                          <a:lnTo>
                            <a:pt x="5772856" y="433890"/>
                          </a:lnTo>
                          <a:lnTo>
                            <a:pt x="5726645" y="433890"/>
                          </a:lnTo>
                          <a:lnTo>
                            <a:pt x="5726394" y="426732"/>
                          </a:lnTo>
                          <a:cubicBezTo>
                            <a:pt x="5726394" y="425058"/>
                            <a:pt x="5726268" y="423384"/>
                            <a:pt x="5726017" y="421710"/>
                          </a:cubicBezTo>
                          <a:cubicBezTo>
                            <a:pt x="5725766" y="420035"/>
                            <a:pt x="5725306" y="418298"/>
                            <a:pt x="5724636" y="416498"/>
                          </a:cubicBezTo>
                          <a:cubicBezTo>
                            <a:pt x="5723966" y="414698"/>
                            <a:pt x="5722961" y="413254"/>
                            <a:pt x="5721622" y="412166"/>
                          </a:cubicBezTo>
                          <a:cubicBezTo>
                            <a:pt x="5720282" y="411077"/>
                            <a:pt x="5718692" y="410533"/>
                            <a:pt x="5716850" y="410533"/>
                          </a:cubicBezTo>
                          <a:cubicBezTo>
                            <a:pt x="5713752" y="410533"/>
                            <a:pt x="5711388" y="411413"/>
                            <a:pt x="5709755" y="413170"/>
                          </a:cubicBezTo>
                          <a:cubicBezTo>
                            <a:pt x="5708123" y="414928"/>
                            <a:pt x="5707306" y="417398"/>
                            <a:pt x="5707306" y="420579"/>
                          </a:cubicBezTo>
                          <a:cubicBezTo>
                            <a:pt x="5707306" y="427276"/>
                            <a:pt x="5709985" y="432592"/>
                            <a:pt x="5715343" y="436527"/>
                          </a:cubicBezTo>
                          <a:lnTo>
                            <a:pt x="5743095" y="456870"/>
                          </a:lnTo>
                          <a:cubicBezTo>
                            <a:pt x="5748621" y="460972"/>
                            <a:pt x="5753392" y="465283"/>
                            <a:pt x="5757411" y="469804"/>
                          </a:cubicBezTo>
                          <a:cubicBezTo>
                            <a:pt x="5761429" y="474325"/>
                            <a:pt x="5764463" y="478448"/>
                            <a:pt x="5766515" y="482173"/>
                          </a:cubicBezTo>
                          <a:cubicBezTo>
                            <a:pt x="5768565" y="485898"/>
                            <a:pt x="5770198" y="489896"/>
                            <a:pt x="5771412" y="494165"/>
                          </a:cubicBezTo>
                          <a:cubicBezTo>
                            <a:pt x="5772626" y="498435"/>
                            <a:pt x="5773358" y="501909"/>
                            <a:pt x="5773609" y="504588"/>
                          </a:cubicBezTo>
                          <a:cubicBezTo>
                            <a:pt x="5773861" y="507267"/>
                            <a:pt x="5773986" y="510281"/>
                            <a:pt x="5773986" y="513630"/>
                          </a:cubicBezTo>
                          <a:cubicBezTo>
                            <a:pt x="5773986" y="531628"/>
                            <a:pt x="5768900" y="545253"/>
                            <a:pt x="5758729" y="554504"/>
                          </a:cubicBezTo>
                          <a:cubicBezTo>
                            <a:pt x="5748557" y="563754"/>
                            <a:pt x="5734765" y="568379"/>
                            <a:pt x="5717353" y="568379"/>
                          </a:cubicBezTo>
                          <a:cubicBezTo>
                            <a:pt x="5680182" y="568379"/>
                            <a:pt x="5661598" y="549460"/>
                            <a:pt x="5661598" y="511620"/>
                          </a:cubicBezTo>
                          <a:lnTo>
                            <a:pt x="5661849" y="496677"/>
                          </a:lnTo>
                          <a:lnTo>
                            <a:pt x="5706805" y="496677"/>
                          </a:lnTo>
                          <a:lnTo>
                            <a:pt x="5707055" y="518778"/>
                          </a:lnTo>
                          <a:cubicBezTo>
                            <a:pt x="5707055" y="521792"/>
                            <a:pt x="5707412" y="524282"/>
                            <a:pt x="5708123" y="526249"/>
                          </a:cubicBezTo>
                          <a:cubicBezTo>
                            <a:pt x="5708834" y="528217"/>
                            <a:pt x="5709818" y="529619"/>
                            <a:pt x="5711074" y="530456"/>
                          </a:cubicBezTo>
                          <a:cubicBezTo>
                            <a:pt x="5712329" y="531293"/>
                            <a:pt x="5713480" y="531838"/>
                            <a:pt x="5714527" y="532089"/>
                          </a:cubicBezTo>
                          <a:cubicBezTo>
                            <a:pt x="5715573" y="532340"/>
                            <a:pt x="5716766" y="532465"/>
                            <a:pt x="5718106" y="532465"/>
                          </a:cubicBezTo>
                          <a:cubicBezTo>
                            <a:pt x="5724133" y="532465"/>
                            <a:pt x="5727148" y="527568"/>
                            <a:pt x="5727148" y="517773"/>
                          </a:cubicBezTo>
                          <a:cubicBezTo>
                            <a:pt x="5727148" y="515262"/>
                            <a:pt x="5727105" y="513441"/>
                            <a:pt x="5727021" y="512311"/>
                          </a:cubicBezTo>
                          <a:cubicBezTo>
                            <a:pt x="5726938" y="511181"/>
                            <a:pt x="5726624" y="509506"/>
                            <a:pt x="5726080" y="507288"/>
                          </a:cubicBezTo>
                          <a:cubicBezTo>
                            <a:pt x="5725536" y="505069"/>
                            <a:pt x="5724656" y="503123"/>
                            <a:pt x="5723443" y="501449"/>
                          </a:cubicBezTo>
                          <a:cubicBezTo>
                            <a:pt x="5722229" y="499775"/>
                            <a:pt x="5720471" y="497724"/>
                            <a:pt x="5718169" y="495296"/>
                          </a:cubicBezTo>
                          <a:cubicBezTo>
                            <a:pt x="5715866" y="492868"/>
                            <a:pt x="5712957" y="490314"/>
                            <a:pt x="5709441" y="487636"/>
                          </a:cubicBezTo>
                          <a:lnTo>
                            <a:pt x="5685457" y="469176"/>
                          </a:lnTo>
                          <a:cubicBezTo>
                            <a:pt x="5680266" y="465158"/>
                            <a:pt x="5676059" y="461244"/>
                            <a:pt x="5672836" y="457435"/>
                          </a:cubicBezTo>
                          <a:cubicBezTo>
                            <a:pt x="5669613" y="453626"/>
                            <a:pt x="5667269" y="449608"/>
                            <a:pt x="5665804" y="445380"/>
                          </a:cubicBezTo>
                          <a:cubicBezTo>
                            <a:pt x="5664339" y="441152"/>
                            <a:pt x="5663397" y="437343"/>
                            <a:pt x="5662979" y="433953"/>
                          </a:cubicBezTo>
                          <a:cubicBezTo>
                            <a:pt x="5662560" y="430563"/>
                            <a:pt x="5662351" y="426188"/>
                            <a:pt x="5662351" y="420830"/>
                          </a:cubicBezTo>
                          <a:cubicBezTo>
                            <a:pt x="5662351" y="411203"/>
                            <a:pt x="5665114" y="402873"/>
                            <a:pt x="5670639" y="395841"/>
                          </a:cubicBezTo>
                          <a:cubicBezTo>
                            <a:pt x="5676164" y="388809"/>
                            <a:pt x="5683050" y="383661"/>
                            <a:pt x="5691296" y="380396"/>
                          </a:cubicBezTo>
                          <a:cubicBezTo>
                            <a:pt x="5699542" y="377131"/>
                            <a:pt x="5708479" y="375498"/>
                            <a:pt x="5718106" y="375498"/>
                          </a:cubicBezTo>
                          <a:close/>
                          <a:moveTo>
                            <a:pt x="5527606" y="375498"/>
                          </a:moveTo>
                          <a:cubicBezTo>
                            <a:pt x="5545270" y="375498"/>
                            <a:pt x="5558811" y="379977"/>
                            <a:pt x="5568229" y="388935"/>
                          </a:cubicBezTo>
                          <a:cubicBezTo>
                            <a:pt x="5577647" y="397892"/>
                            <a:pt x="5582356" y="411706"/>
                            <a:pt x="5582356" y="430374"/>
                          </a:cubicBezTo>
                          <a:lnTo>
                            <a:pt x="5582356" y="433890"/>
                          </a:lnTo>
                          <a:lnTo>
                            <a:pt x="5536145" y="433890"/>
                          </a:lnTo>
                          <a:lnTo>
                            <a:pt x="5535894" y="426732"/>
                          </a:lnTo>
                          <a:cubicBezTo>
                            <a:pt x="5535894" y="425058"/>
                            <a:pt x="5535768" y="423384"/>
                            <a:pt x="5535517" y="421710"/>
                          </a:cubicBezTo>
                          <a:cubicBezTo>
                            <a:pt x="5535266" y="420035"/>
                            <a:pt x="5534805" y="418298"/>
                            <a:pt x="5534136" y="416498"/>
                          </a:cubicBezTo>
                          <a:cubicBezTo>
                            <a:pt x="5533466" y="414698"/>
                            <a:pt x="5532461" y="413254"/>
                            <a:pt x="5531122" y="412166"/>
                          </a:cubicBezTo>
                          <a:cubicBezTo>
                            <a:pt x="5529782" y="411077"/>
                            <a:pt x="5528192" y="410533"/>
                            <a:pt x="5526350" y="410533"/>
                          </a:cubicBezTo>
                          <a:cubicBezTo>
                            <a:pt x="5523253" y="410533"/>
                            <a:pt x="5520888" y="411413"/>
                            <a:pt x="5519255" y="413170"/>
                          </a:cubicBezTo>
                          <a:cubicBezTo>
                            <a:pt x="5517623" y="414928"/>
                            <a:pt x="5516806" y="417398"/>
                            <a:pt x="5516806" y="420579"/>
                          </a:cubicBezTo>
                          <a:cubicBezTo>
                            <a:pt x="5516806" y="427276"/>
                            <a:pt x="5519485" y="432592"/>
                            <a:pt x="5524843" y="436527"/>
                          </a:cubicBezTo>
                          <a:lnTo>
                            <a:pt x="5552595" y="456870"/>
                          </a:lnTo>
                          <a:cubicBezTo>
                            <a:pt x="5558121" y="460972"/>
                            <a:pt x="5562892" y="465283"/>
                            <a:pt x="5566911" y="469804"/>
                          </a:cubicBezTo>
                          <a:cubicBezTo>
                            <a:pt x="5570929" y="474325"/>
                            <a:pt x="5573963" y="478448"/>
                            <a:pt x="5576014" y="482173"/>
                          </a:cubicBezTo>
                          <a:cubicBezTo>
                            <a:pt x="5578066" y="485898"/>
                            <a:pt x="5579698" y="489896"/>
                            <a:pt x="5580912" y="494165"/>
                          </a:cubicBezTo>
                          <a:cubicBezTo>
                            <a:pt x="5582126" y="498435"/>
                            <a:pt x="5582858" y="501909"/>
                            <a:pt x="5583110" y="504588"/>
                          </a:cubicBezTo>
                          <a:cubicBezTo>
                            <a:pt x="5583360" y="507267"/>
                            <a:pt x="5583486" y="510281"/>
                            <a:pt x="5583486" y="513630"/>
                          </a:cubicBezTo>
                          <a:cubicBezTo>
                            <a:pt x="5583486" y="531628"/>
                            <a:pt x="5578400" y="545253"/>
                            <a:pt x="5568229" y="554504"/>
                          </a:cubicBezTo>
                          <a:cubicBezTo>
                            <a:pt x="5558057" y="563754"/>
                            <a:pt x="5544265" y="568379"/>
                            <a:pt x="5526852" y="568379"/>
                          </a:cubicBezTo>
                          <a:cubicBezTo>
                            <a:pt x="5489683" y="568379"/>
                            <a:pt x="5471098" y="549460"/>
                            <a:pt x="5471098" y="511620"/>
                          </a:cubicBezTo>
                          <a:lnTo>
                            <a:pt x="5471349" y="496677"/>
                          </a:lnTo>
                          <a:lnTo>
                            <a:pt x="5516304" y="496677"/>
                          </a:lnTo>
                          <a:lnTo>
                            <a:pt x="5516555" y="518778"/>
                          </a:lnTo>
                          <a:cubicBezTo>
                            <a:pt x="5516555" y="521792"/>
                            <a:pt x="5516912" y="524282"/>
                            <a:pt x="5517623" y="526249"/>
                          </a:cubicBezTo>
                          <a:cubicBezTo>
                            <a:pt x="5518334" y="528217"/>
                            <a:pt x="5519318" y="529619"/>
                            <a:pt x="5520574" y="530456"/>
                          </a:cubicBezTo>
                          <a:cubicBezTo>
                            <a:pt x="5521829" y="531293"/>
                            <a:pt x="5522980" y="531838"/>
                            <a:pt x="5524027" y="532089"/>
                          </a:cubicBezTo>
                          <a:cubicBezTo>
                            <a:pt x="5525073" y="532340"/>
                            <a:pt x="5526266" y="532465"/>
                            <a:pt x="5527606" y="532465"/>
                          </a:cubicBezTo>
                          <a:cubicBezTo>
                            <a:pt x="5533633" y="532465"/>
                            <a:pt x="5536647" y="527568"/>
                            <a:pt x="5536647" y="517773"/>
                          </a:cubicBezTo>
                          <a:cubicBezTo>
                            <a:pt x="5536647" y="515262"/>
                            <a:pt x="5536605" y="513441"/>
                            <a:pt x="5536521" y="512311"/>
                          </a:cubicBezTo>
                          <a:cubicBezTo>
                            <a:pt x="5536438" y="511181"/>
                            <a:pt x="5536124" y="509506"/>
                            <a:pt x="5535580" y="507288"/>
                          </a:cubicBezTo>
                          <a:cubicBezTo>
                            <a:pt x="5535035" y="505069"/>
                            <a:pt x="5534156" y="503123"/>
                            <a:pt x="5532943" y="501449"/>
                          </a:cubicBezTo>
                          <a:cubicBezTo>
                            <a:pt x="5531729" y="499775"/>
                            <a:pt x="5529971" y="497724"/>
                            <a:pt x="5527669" y="495296"/>
                          </a:cubicBezTo>
                          <a:cubicBezTo>
                            <a:pt x="5525366" y="492868"/>
                            <a:pt x="5522457" y="490314"/>
                            <a:pt x="5518941" y="487636"/>
                          </a:cubicBezTo>
                          <a:lnTo>
                            <a:pt x="5494957" y="469176"/>
                          </a:lnTo>
                          <a:cubicBezTo>
                            <a:pt x="5489767" y="465158"/>
                            <a:pt x="5485560" y="461244"/>
                            <a:pt x="5482337" y="457435"/>
                          </a:cubicBezTo>
                          <a:cubicBezTo>
                            <a:pt x="5479113" y="453626"/>
                            <a:pt x="5476770" y="449608"/>
                            <a:pt x="5475305" y="445380"/>
                          </a:cubicBezTo>
                          <a:cubicBezTo>
                            <a:pt x="5473839" y="441152"/>
                            <a:pt x="5472897" y="437343"/>
                            <a:pt x="5472479" y="433953"/>
                          </a:cubicBezTo>
                          <a:cubicBezTo>
                            <a:pt x="5472061" y="430563"/>
                            <a:pt x="5471852" y="426188"/>
                            <a:pt x="5471852" y="420830"/>
                          </a:cubicBezTo>
                          <a:cubicBezTo>
                            <a:pt x="5471852" y="411203"/>
                            <a:pt x="5474614" y="402873"/>
                            <a:pt x="5480139" y="395841"/>
                          </a:cubicBezTo>
                          <a:cubicBezTo>
                            <a:pt x="5485665" y="388809"/>
                            <a:pt x="5492550" y="383661"/>
                            <a:pt x="5500796" y="380396"/>
                          </a:cubicBezTo>
                          <a:cubicBezTo>
                            <a:pt x="5509042" y="377131"/>
                            <a:pt x="5517979" y="375498"/>
                            <a:pt x="5527606" y="375498"/>
                          </a:cubicBezTo>
                          <a:close/>
                          <a:moveTo>
                            <a:pt x="5299006" y="375498"/>
                          </a:moveTo>
                          <a:cubicBezTo>
                            <a:pt x="5316670" y="375498"/>
                            <a:pt x="5330211" y="379977"/>
                            <a:pt x="5339629" y="388935"/>
                          </a:cubicBezTo>
                          <a:cubicBezTo>
                            <a:pt x="5349047" y="397892"/>
                            <a:pt x="5353756" y="411706"/>
                            <a:pt x="5353756" y="430374"/>
                          </a:cubicBezTo>
                          <a:lnTo>
                            <a:pt x="5353756" y="433890"/>
                          </a:lnTo>
                          <a:lnTo>
                            <a:pt x="5307545" y="433890"/>
                          </a:lnTo>
                          <a:lnTo>
                            <a:pt x="5307294" y="426732"/>
                          </a:lnTo>
                          <a:cubicBezTo>
                            <a:pt x="5307294" y="425058"/>
                            <a:pt x="5307169" y="423384"/>
                            <a:pt x="5306917" y="421710"/>
                          </a:cubicBezTo>
                          <a:cubicBezTo>
                            <a:pt x="5306666" y="420035"/>
                            <a:pt x="5306206" y="418298"/>
                            <a:pt x="5305536" y="416498"/>
                          </a:cubicBezTo>
                          <a:cubicBezTo>
                            <a:pt x="5304866" y="414698"/>
                            <a:pt x="5303862" y="413254"/>
                            <a:pt x="5302522" y="412166"/>
                          </a:cubicBezTo>
                          <a:cubicBezTo>
                            <a:pt x="5301183" y="411077"/>
                            <a:pt x="5299592" y="410533"/>
                            <a:pt x="5297750" y="410533"/>
                          </a:cubicBezTo>
                          <a:cubicBezTo>
                            <a:pt x="5294653" y="410533"/>
                            <a:pt x="5292288" y="411413"/>
                            <a:pt x="5290656" y="413170"/>
                          </a:cubicBezTo>
                          <a:cubicBezTo>
                            <a:pt x="5289023" y="414928"/>
                            <a:pt x="5288207" y="417398"/>
                            <a:pt x="5288207" y="420579"/>
                          </a:cubicBezTo>
                          <a:cubicBezTo>
                            <a:pt x="5288207" y="427276"/>
                            <a:pt x="5290886" y="432592"/>
                            <a:pt x="5296244" y="436527"/>
                          </a:cubicBezTo>
                          <a:lnTo>
                            <a:pt x="5323995" y="456870"/>
                          </a:lnTo>
                          <a:cubicBezTo>
                            <a:pt x="5329521" y="460972"/>
                            <a:pt x="5334293" y="465283"/>
                            <a:pt x="5338311" y="469804"/>
                          </a:cubicBezTo>
                          <a:cubicBezTo>
                            <a:pt x="5342329" y="474325"/>
                            <a:pt x="5345364" y="478448"/>
                            <a:pt x="5347415" y="482173"/>
                          </a:cubicBezTo>
                          <a:cubicBezTo>
                            <a:pt x="5349466" y="485898"/>
                            <a:pt x="5351098" y="489896"/>
                            <a:pt x="5352312" y="494165"/>
                          </a:cubicBezTo>
                          <a:cubicBezTo>
                            <a:pt x="5353526" y="498435"/>
                            <a:pt x="5354258" y="501909"/>
                            <a:pt x="5354510" y="504588"/>
                          </a:cubicBezTo>
                          <a:cubicBezTo>
                            <a:pt x="5354761" y="507267"/>
                            <a:pt x="5354887" y="510281"/>
                            <a:pt x="5354887" y="513630"/>
                          </a:cubicBezTo>
                          <a:cubicBezTo>
                            <a:pt x="5354887" y="531628"/>
                            <a:pt x="5349801" y="545253"/>
                            <a:pt x="5339629" y="554504"/>
                          </a:cubicBezTo>
                          <a:cubicBezTo>
                            <a:pt x="5329458" y="563754"/>
                            <a:pt x="5315666" y="568379"/>
                            <a:pt x="5298253" y="568379"/>
                          </a:cubicBezTo>
                          <a:cubicBezTo>
                            <a:pt x="5261083" y="568379"/>
                            <a:pt x="5242498" y="549460"/>
                            <a:pt x="5242498" y="511620"/>
                          </a:cubicBezTo>
                          <a:lnTo>
                            <a:pt x="5242749" y="496677"/>
                          </a:lnTo>
                          <a:lnTo>
                            <a:pt x="5287705" y="496677"/>
                          </a:lnTo>
                          <a:lnTo>
                            <a:pt x="5287956" y="518778"/>
                          </a:lnTo>
                          <a:cubicBezTo>
                            <a:pt x="5287956" y="521792"/>
                            <a:pt x="5288312" y="524282"/>
                            <a:pt x="5289023" y="526249"/>
                          </a:cubicBezTo>
                          <a:cubicBezTo>
                            <a:pt x="5289735" y="528217"/>
                            <a:pt x="5290718" y="529619"/>
                            <a:pt x="5291974" y="530456"/>
                          </a:cubicBezTo>
                          <a:cubicBezTo>
                            <a:pt x="5293230" y="531293"/>
                            <a:pt x="5294381" y="531838"/>
                            <a:pt x="5295427" y="532089"/>
                          </a:cubicBezTo>
                          <a:cubicBezTo>
                            <a:pt x="5296474" y="532340"/>
                            <a:pt x="5297667" y="532465"/>
                            <a:pt x="5299006" y="532465"/>
                          </a:cubicBezTo>
                          <a:cubicBezTo>
                            <a:pt x="5305034" y="532465"/>
                            <a:pt x="5308048" y="527568"/>
                            <a:pt x="5308048" y="517773"/>
                          </a:cubicBezTo>
                          <a:cubicBezTo>
                            <a:pt x="5308048" y="515262"/>
                            <a:pt x="5308006" y="513441"/>
                            <a:pt x="5307921" y="512311"/>
                          </a:cubicBezTo>
                          <a:cubicBezTo>
                            <a:pt x="5307838" y="511181"/>
                            <a:pt x="5307524" y="509506"/>
                            <a:pt x="5306980" y="507288"/>
                          </a:cubicBezTo>
                          <a:cubicBezTo>
                            <a:pt x="5306436" y="505069"/>
                            <a:pt x="5305557" y="503123"/>
                            <a:pt x="5304343" y="501449"/>
                          </a:cubicBezTo>
                          <a:cubicBezTo>
                            <a:pt x="5303129" y="499775"/>
                            <a:pt x="5301371" y="497724"/>
                            <a:pt x="5299069" y="495296"/>
                          </a:cubicBezTo>
                          <a:cubicBezTo>
                            <a:pt x="5296766" y="492868"/>
                            <a:pt x="5293857" y="490314"/>
                            <a:pt x="5290341" y="487636"/>
                          </a:cubicBezTo>
                          <a:lnTo>
                            <a:pt x="5266357" y="469176"/>
                          </a:lnTo>
                          <a:cubicBezTo>
                            <a:pt x="5261167" y="465158"/>
                            <a:pt x="5256960" y="461244"/>
                            <a:pt x="5253737" y="457435"/>
                          </a:cubicBezTo>
                          <a:cubicBezTo>
                            <a:pt x="5250513" y="453626"/>
                            <a:pt x="5248170" y="449608"/>
                            <a:pt x="5246705" y="445380"/>
                          </a:cubicBezTo>
                          <a:cubicBezTo>
                            <a:pt x="5245240" y="441152"/>
                            <a:pt x="5244298" y="437343"/>
                            <a:pt x="5243879" y="433953"/>
                          </a:cubicBezTo>
                          <a:cubicBezTo>
                            <a:pt x="5243461" y="430563"/>
                            <a:pt x="5243252" y="426188"/>
                            <a:pt x="5243252" y="420830"/>
                          </a:cubicBezTo>
                          <a:cubicBezTo>
                            <a:pt x="5243252" y="411203"/>
                            <a:pt x="5246014" y="402873"/>
                            <a:pt x="5251539" y="395841"/>
                          </a:cubicBezTo>
                          <a:cubicBezTo>
                            <a:pt x="5257065" y="388809"/>
                            <a:pt x="5263950" y="383661"/>
                            <a:pt x="5272196" y="380396"/>
                          </a:cubicBezTo>
                          <a:cubicBezTo>
                            <a:pt x="5280442" y="377131"/>
                            <a:pt x="5289379" y="375498"/>
                            <a:pt x="5299006" y="375498"/>
                          </a:cubicBezTo>
                          <a:close/>
                          <a:moveTo>
                            <a:pt x="5177441" y="375498"/>
                          </a:moveTo>
                          <a:cubicBezTo>
                            <a:pt x="5194938" y="375498"/>
                            <a:pt x="5208709" y="380772"/>
                            <a:pt x="5218755" y="391321"/>
                          </a:cubicBezTo>
                          <a:cubicBezTo>
                            <a:pt x="5228801" y="401869"/>
                            <a:pt x="5233824" y="416142"/>
                            <a:pt x="5233824" y="434141"/>
                          </a:cubicBezTo>
                          <a:lnTo>
                            <a:pt x="5233824" y="509737"/>
                          </a:lnTo>
                          <a:cubicBezTo>
                            <a:pt x="5233824" y="529410"/>
                            <a:pt x="5229032" y="544102"/>
                            <a:pt x="5219446" y="553813"/>
                          </a:cubicBezTo>
                          <a:cubicBezTo>
                            <a:pt x="5209861" y="563524"/>
                            <a:pt x="5195859" y="568379"/>
                            <a:pt x="5177441" y="568379"/>
                          </a:cubicBezTo>
                          <a:cubicBezTo>
                            <a:pt x="5139937" y="568379"/>
                            <a:pt x="5121185" y="548832"/>
                            <a:pt x="5121185" y="509737"/>
                          </a:cubicBezTo>
                          <a:lnTo>
                            <a:pt x="5121185" y="434141"/>
                          </a:lnTo>
                          <a:cubicBezTo>
                            <a:pt x="5121185" y="416142"/>
                            <a:pt x="5126208" y="401869"/>
                            <a:pt x="5136253" y="391321"/>
                          </a:cubicBezTo>
                          <a:cubicBezTo>
                            <a:pt x="5146299" y="380772"/>
                            <a:pt x="5160029" y="375498"/>
                            <a:pt x="5177441" y="375498"/>
                          </a:cubicBezTo>
                          <a:close/>
                          <a:moveTo>
                            <a:pt x="4806882" y="375498"/>
                          </a:moveTo>
                          <a:cubicBezTo>
                            <a:pt x="4818687" y="375498"/>
                            <a:pt x="4827854" y="379203"/>
                            <a:pt x="4834383" y="386612"/>
                          </a:cubicBezTo>
                          <a:cubicBezTo>
                            <a:pt x="4840913" y="394020"/>
                            <a:pt x="4844178" y="405427"/>
                            <a:pt x="4844178" y="420830"/>
                          </a:cubicBezTo>
                          <a:lnTo>
                            <a:pt x="4844178" y="566119"/>
                          </a:lnTo>
                          <a:lnTo>
                            <a:pt x="4799850" y="566119"/>
                          </a:lnTo>
                          <a:lnTo>
                            <a:pt x="4799850" y="425477"/>
                          </a:lnTo>
                          <a:cubicBezTo>
                            <a:pt x="4799850" y="421542"/>
                            <a:pt x="4799055" y="418068"/>
                            <a:pt x="4797464" y="415054"/>
                          </a:cubicBezTo>
                          <a:cubicBezTo>
                            <a:pt x="4795874" y="412040"/>
                            <a:pt x="4793320" y="410533"/>
                            <a:pt x="4789804" y="410533"/>
                          </a:cubicBezTo>
                          <a:cubicBezTo>
                            <a:pt x="4787628" y="410533"/>
                            <a:pt x="4785786" y="411140"/>
                            <a:pt x="4784280" y="412354"/>
                          </a:cubicBezTo>
                          <a:cubicBezTo>
                            <a:pt x="4782772" y="413568"/>
                            <a:pt x="4781663" y="414949"/>
                            <a:pt x="4780951" y="416498"/>
                          </a:cubicBezTo>
                          <a:cubicBezTo>
                            <a:pt x="4780240" y="418047"/>
                            <a:pt x="4779675" y="420077"/>
                            <a:pt x="4779256" y="422588"/>
                          </a:cubicBezTo>
                          <a:cubicBezTo>
                            <a:pt x="4778838" y="425100"/>
                            <a:pt x="4778608" y="427025"/>
                            <a:pt x="4778565" y="428365"/>
                          </a:cubicBezTo>
                          <a:cubicBezTo>
                            <a:pt x="4778524" y="429704"/>
                            <a:pt x="4778503" y="431462"/>
                            <a:pt x="4778503" y="433639"/>
                          </a:cubicBezTo>
                          <a:lnTo>
                            <a:pt x="4778503" y="566119"/>
                          </a:lnTo>
                          <a:lnTo>
                            <a:pt x="4733547" y="566119"/>
                          </a:lnTo>
                          <a:lnTo>
                            <a:pt x="4733547" y="377633"/>
                          </a:lnTo>
                          <a:lnTo>
                            <a:pt x="4778503" y="377633"/>
                          </a:lnTo>
                          <a:lnTo>
                            <a:pt x="4778503" y="399232"/>
                          </a:lnTo>
                          <a:cubicBezTo>
                            <a:pt x="4780344" y="391111"/>
                            <a:pt x="4783756" y="385126"/>
                            <a:pt x="4788737" y="381275"/>
                          </a:cubicBezTo>
                          <a:cubicBezTo>
                            <a:pt x="4793718" y="377424"/>
                            <a:pt x="4799767" y="375498"/>
                            <a:pt x="4806882" y="375498"/>
                          </a:cubicBezTo>
                          <a:close/>
                          <a:moveTo>
                            <a:pt x="4663468" y="375498"/>
                          </a:moveTo>
                          <a:cubicBezTo>
                            <a:pt x="4699633" y="375498"/>
                            <a:pt x="4717716" y="393330"/>
                            <a:pt x="4717716" y="428993"/>
                          </a:cubicBezTo>
                          <a:lnTo>
                            <a:pt x="4717716" y="442680"/>
                          </a:lnTo>
                          <a:cubicBezTo>
                            <a:pt x="4717716" y="459675"/>
                            <a:pt x="4717549" y="471353"/>
                            <a:pt x="4717213" y="477715"/>
                          </a:cubicBezTo>
                          <a:lnTo>
                            <a:pt x="4651915" y="477715"/>
                          </a:lnTo>
                          <a:lnTo>
                            <a:pt x="4651915" y="504086"/>
                          </a:lnTo>
                          <a:cubicBezTo>
                            <a:pt x="4651915" y="504923"/>
                            <a:pt x="4651894" y="506283"/>
                            <a:pt x="4651852" y="508167"/>
                          </a:cubicBezTo>
                          <a:cubicBezTo>
                            <a:pt x="4651811" y="510050"/>
                            <a:pt x="4651790" y="511495"/>
                            <a:pt x="4651790" y="512499"/>
                          </a:cubicBezTo>
                          <a:cubicBezTo>
                            <a:pt x="4651790" y="515513"/>
                            <a:pt x="4651915" y="518087"/>
                            <a:pt x="4652166" y="520222"/>
                          </a:cubicBezTo>
                          <a:cubicBezTo>
                            <a:pt x="4652418" y="522357"/>
                            <a:pt x="4652878" y="524534"/>
                            <a:pt x="4653548" y="526752"/>
                          </a:cubicBezTo>
                          <a:cubicBezTo>
                            <a:pt x="4654217" y="528970"/>
                            <a:pt x="4655327" y="530645"/>
                            <a:pt x="4656875" y="531775"/>
                          </a:cubicBezTo>
                          <a:cubicBezTo>
                            <a:pt x="4658424" y="532905"/>
                            <a:pt x="4660371" y="533470"/>
                            <a:pt x="4662715" y="533470"/>
                          </a:cubicBezTo>
                          <a:cubicBezTo>
                            <a:pt x="4665142" y="533470"/>
                            <a:pt x="4667110" y="532612"/>
                            <a:pt x="4668617" y="530896"/>
                          </a:cubicBezTo>
                          <a:cubicBezTo>
                            <a:pt x="4670123" y="529180"/>
                            <a:pt x="4671191" y="526710"/>
                            <a:pt x="4671819" y="523487"/>
                          </a:cubicBezTo>
                          <a:cubicBezTo>
                            <a:pt x="4672447" y="520264"/>
                            <a:pt x="4672844" y="517397"/>
                            <a:pt x="4673012" y="514885"/>
                          </a:cubicBezTo>
                          <a:cubicBezTo>
                            <a:pt x="4673179" y="512374"/>
                            <a:pt x="4673263" y="509234"/>
                            <a:pt x="4673263" y="505467"/>
                          </a:cubicBezTo>
                          <a:cubicBezTo>
                            <a:pt x="4673263" y="498100"/>
                            <a:pt x="4673179" y="494082"/>
                            <a:pt x="4673012" y="493412"/>
                          </a:cubicBezTo>
                          <a:lnTo>
                            <a:pt x="4717716" y="493412"/>
                          </a:lnTo>
                          <a:lnTo>
                            <a:pt x="4717716" y="504086"/>
                          </a:lnTo>
                          <a:cubicBezTo>
                            <a:pt x="4717716" y="514550"/>
                            <a:pt x="4716921" y="523466"/>
                            <a:pt x="4715330" y="530833"/>
                          </a:cubicBezTo>
                          <a:cubicBezTo>
                            <a:pt x="4713740" y="538200"/>
                            <a:pt x="4710914" y="544835"/>
                            <a:pt x="4706854" y="550737"/>
                          </a:cubicBezTo>
                          <a:cubicBezTo>
                            <a:pt x="4702794" y="556639"/>
                            <a:pt x="4696996" y="561054"/>
                            <a:pt x="4689462" y="563985"/>
                          </a:cubicBezTo>
                          <a:cubicBezTo>
                            <a:pt x="4681927" y="566914"/>
                            <a:pt x="4672509" y="568379"/>
                            <a:pt x="4661208" y="568379"/>
                          </a:cubicBezTo>
                          <a:cubicBezTo>
                            <a:pt x="4654510" y="568379"/>
                            <a:pt x="4648441" y="567689"/>
                            <a:pt x="4643000" y="566308"/>
                          </a:cubicBezTo>
                          <a:cubicBezTo>
                            <a:pt x="4637558" y="564926"/>
                            <a:pt x="4632975" y="563126"/>
                            <a:pt x="4629249" y="560908"/>
                          </a:cubicBezTo>
                          <a:cubicBezTo>
                            <a:pt x="4625524" y="558690"/>
                            <a:pt x="4622301" y="555885"/>
                            <a:pt x="4619580" y="552494"/>
                          </a:cubicBezTo>
                          <a:cubicBezTo>
                            <a:pt x="4616859" y="549104"/>
                            <a:pt x="4614704" y="545651"/>
                            <a:pt x="4613113" y="542135"/>
                          </a:cubicBezTo>
                          <a:cubicBezTo>
                            <a:pt x="4611522" y="538619"/>
                            <a:pt x="4610246" y="534600"/>
                            <a:pt x="4609283" y="530079"/>
                          </a:cubicBezTo>
                          <a:cubicBezTo>
                            <a:pt x="4608320" y="525559"/>
                            <a:pt x="4607692" y="521373"/>
                            <a:pt x="4607399" y="517522"/>
                          </a:cubicBezTo>
                          <a:cubicBezTo>
                            <a:pt x="4607106" y="513671"/>
                            <a:pt x="4606960" y="509402"/>
                            <a:pt x="4606960" y="504714"/>
                          </a:cubicBezTo>
                          <a:lnTo>
                            <a:pt x="4606960" y="428993"/>
                          </a:lnTo>
                          <a:cubicBezTo>
                            <a:pt x="4606960" y="411664"/>
                            <a:pt x="4611920" y="398416"/>
                            <a:pt x="4621840" y="389249"/>
                          </a:cubicBezTo>
                          <a:cubicBezTo>
                            <a:pt x="4631761" y="380082"/>
                            <a:pt x="4645637" y="375498"/>
                            <a:pt x="4663468" y="375498"/>
                          </a:cubicBezTo>
                          <a:close/>
                          <a:moveTo>
                            <a:pt x="4540271" y="375498"/>
                          </a:moveTo>
                          <a:cubicBezTo>
                            <a:pt x="4556428" y="375498"/>
                            <a:pt x="4569571" y="379768"/>
                            <a:pt x="4579701" y="388307"/>
                          </a:cubicBezTo>
                          <a:cubicBezTo>
                            <a:pt x="4589831" y="396846"/>
                            <a:pt x="4594895" y="408608"/>
                            <a:pt x="4594895" y="423593"/>
                          </a:cubicBezTo>
                          <a:lnTo>
                            <a:pt x="4594895" y="455740"/>
                          </a:lnTo>
                          <a:lnTo>
                            <a:pt x="4549061" y="455740"/>
                          </a:lnTo>
                          <a:lnTo>
                            <a:pt x="4549061" y="425979"/>
                          </a:lnTo>
                          <a:cubicBezTo>
                            <a:pt x="4549061" y="421291"/>
                            <a:pt x="4548370" y="417545"/>
                            <a:pt x="4546989" y="414740"/>
                          </a:cubicBezTo>
                          <a:cubicBezTo>
                            <a:pt x="4545608" y="411936"/>
                            <a:pt x="4542950" y="410533"/>
                            <a:pt x="4539015" y="410533"/>
                          </a:cubicBezTo>
                          <a:cubicBezTo>
                            <a:pt x="4531648" y="410533"/>
                            <a:pt x="4527965" y="415766"/>
                            <a:pt x="4527965" y="426230"/>
                          </a:cubicBezTo>
                          <a:lnTo>
                            <a:pt x="4527965" y="517522"/>
                          </a:lnTo>
                          <a:cubicBezTo>
                            <a:pt x="4527965" y="521373"/>
                            <a:pt x="4528802" y="524910"/>
                            <a:pt x="4530476" y="528133"/>
                          </a:cubicBezTo>
                          <a:cubicBezTo>
                            <a:pt x="4532150" y="531356"/>
                            <a:pt x="4534913" y="532968"/>
                            <a:pt x="4538764" y="532968"/>
                          </a:cubicBezTo>
                          <a:cubicBezTo>
                            <a:pt x="4539852" y="532968"/>
                            <a:pt x="4540920" y="532758"/>
                            <a:pt x="4541966" y="532340"/>
                          </a:cubicBezTo>
                          <a:cubicBezTo>
                            <a:pt x="4543013" y="531921"/>
                            <a:pt x="4544143" y="531210"/>
                            <a:pt x="4545357" y="530205"/>
                          </a:cubicBezTo>
                          <a:cubicBezTo>
                            <a:pt x="4546571" y="529200"/>
                            <a:pt x="4547533" y="527589"/>
                            <a:pt x="4548245" y="525370"/>
                          </a:cubicBezTo>
                          <a:cubicBezTo>
                            <a:pt x="4548956" y="523152"/>
                            <a:pt x="4549312" y="520452"/>
                            <a:pt x="4549312" y="517271"/>
                          </a:cubicBezTo>
                          <a:lnTo>
                            <a:pt x="4549061" y="489017"/>
                          </a:lnTo>
                          <a:lnTo>
                            <a:pt x="4594895" y="489017"/>
                          </a:lnTo>
                          <a:lnTo>
                            <a:pt x="4594895" y="518527"/>
                          </a:lnTo>
                          <a:cubicBezTo>
                            <a:pt x="4594895" y="534014"/>
                            <a:pt x="4589893" y="546195"/>
                            <a:pt x="4579889" y="555069"/>
                          </a:cubicBezTo>
                          <a:cubicBezTo>
                            <a:pt x="4569885" y="563943"/>
                            <a:pt x="4556889" y="568379"/>
                            <a:pt x="4540899" y="568379"/>
                          </a:cubicBezTo>
                          <a:cubicBezTo>
                            <a:pt x="4533532" y="568379"/>
                            <a:pt x="4526876" y="567668"/>
                            <a:pt x="4520933" y="566245"/>
                          </a:cubicBezTo>
                          <a:cubicBezTo>
                            <a:pt x="4514989" y="564822"/>
                            <a:pt x="4510029" y="562959"/>
                            <a:pt x="4506052" y="560657"/>
                          </a:cubicBezTo>
                          <a:cubicBezTo>
                            <a:pt x="4502076" y="558355"/>
                            <a:pt x="4498622" y="555445"/>
                            <a:pt x="4495692" y="551930"/>
                          </a:cubicBezTo>
                          <a:cubicBezTo>
                            <a:pt x="4492762" y="548413"/>
                            <a:pt x="4490481" y="544897"/>
                            <a:pt x="4488848" y="541381"/>
                          </a:cubicBezTo>
                          <a:cubicBezTo>
                            <a:pt x="4487216" y="537865"/>
                            <a:pt x="4485918" y="533826"/>
                            <a:pt x="4484956" y="529263"/>
                          </a:cubicBezTo>
                          <a:cubicBezTo>
                            <a:pt x="4483993" y="524701"/>
                            <a:pt x="4483386" y="520557"/>
                            <a:pt x="4483135" y="516832"/>
                          </a:cubicBezTo>
                          <a:cubicBezTo>
                            <a:pt x="4482884" y="513106"/>
                            <a:pt x="4482758" y="508941"/>
                            <a:pt x="4482758" y="504337"/>
                          </a:cubicBezTo>
                          <a:cubicBezTo>
                            <a:pt x="4482758" y="504337"/>
                            <a:pt x="4482758" y="484999"/>
                            <a:pt x="4482758" y="446322"/>
                          </a:cubicBezTo>
                          <a:cubicBezTo>
                            <a:pt x="4482758" y="420872"/>
                            <a:pt x="4487153" y="402706"/>
                            <a:pt x="4495943" y="391823"/>
                          </a:cubicBezTo>
                          <a:cubicBezTo>
                            <a:pt x="4504734" y="380940"/>
                            <a:pt x="4519509" y="375498"/>
                            <a:pt x="4540271" y="375498"/>
                          </a:cubicBezTo>
                          <a:close/>
                          <a:moveTo>
                            <a:pt x="4425883" y="375498"/>
                          </a:moveTo>
                          <a:cubicBezTo>
                            <a:pt x="4437686" y="375498"/>
                            <a:pt x="4446853" y="379203"/>
                            <a:pt x="4453383" y="386612"/>
                          </a:cubicBezTo>
                          <a:cubicBezTo>
                            <a:pt x="4459913" y="394020"/>
                            <a:pt x="4463178" y="405427"/>
                            <a:pt x="4463178" y="420830"/>
                          </a:cubicBezTo>
                          <a:lnTo>
                            <a:pt x="4463178" y="566119"/>
                          </a:lnTo>
                          <a:lnTo>
                            <a:pt x="4418850" y="566119"/>
                          </a:lnTo>
                          <a:lnTo>
                            <a:pt x="4418850" y="425477"/>
                          </a:lnTo>
                          <a:cubicBezTo>
                            <a:pt x="4418850" y="421542"/>
                            <a:pt x="4418055" y="418068"/>
                            <a:pt x="4416465" y="415054"/>
                          </a:cubicBezTo>
                          <a:cubicBezTo>
                            <a:pt x="4414874" y="412040"/>
                            <a:pt x="4412321" y="410533"/>
                            <a:pt x="4408805" y="410533"/>
                          </a:cubicBezTo>
                          <a:cubicBezTo>
                            <a:pt x="4406628" y="410533"/>
                            <a:pt x="4404786" y="411140"/>
                            <a:pt x="4403279" y="412354"/>
                          </a:cubicBezTo>
                          <a:cubicBezTo>
                            <a:pt x="4401772" y="413568"/>
                            <a:pt x="4400663" y="414949"/>
                            <a:pt x="4399952" y="416498"/>
                          </a:cubicBezTo>
                          <a:cubicBezTo>
                            <a:pt x="4399240" y="418047"/>
                            <a:pt x="4398675" y="420077"/>
                            <a:pt x="4398256" y="422588"/>
                          </a:cubicBezTo>
                          <a:cubicBezTo>
                            <a:pt x="4397838" y="425100"/>
                            <a:pt x="4397608" y="427025"/>
                            <a:pt x="4397566" y="428365"/>
                          </a:cubicBezTo>
                          <a:cubicBezTo>
                            <a:pt x="4397524" y="429704"/>
                            <a:pt x="4397503" y="431462"/>
                            <a:pt x="4397503" y="433639"/>
                          </a:cubicBezTo>
                          <a:lnTo>
                            <a:pt x="4397503" y="566119"/>
                          </a:lnTo>
                          <a:lnTo>
                            <a:pt x="4352548" y="566119"/>
                          </a:lnTo>
                          <a:lnTo>
                            <a:pt x="4352548" y="377633"/>
                          </a:lnTo>
                          <a:lnTo>
                            <a:pt x="4397503" y="377633"/>
                          </a:lnTo>
                          <a:lnTo>
                            <a:pt x="4397503" y="399232"/>
                          </a:lnTo>
                          <a:cubicBezTo>
                            <a:pt x="4399345" y="391111"/>
                            <a:pt x="4402756" y="385126"/>
                            <a:pt x="4407737" y="381275"/>
                          </a:cubicBezTo>
                          <a:cubicBezTo>
                            <a:pt x="4412718" y="377424"/>
                            <a:pt x="4418767" y="375498"/>
                            <a:pt x="4425883" y="375498"/>
                          </a:cubicBezTo>
                          <a:close/>
                          <a:moveTo>
                            <a:pt x="7380892" y="375373"/>
                          </a:moveTo>
                          <a:cubicBezTo>
                            <a:pt x="7384744" y="375373"/>
                            <a:pt x="7388510" y="375917"/>
                            <a:pt x="7392194" y="377005"/>
                          </a:cubicBezTo>
                          <a:cubicBezTo>
                            <a:pt x="7395878" y="378093"/>
                            <a:pt x="7399561" y="380165"/>
                            <a:pt x="7403244" y="383221"/>
                          </a:cubicBezTo>
                          <a:cubicBezTo>
                            <a:pt x="7406928" y="386277"/>
                            <a:pt x="7409648" y="390107"/>
                            <a:pt x="7411407" y="394711"/>
                          </a:cubicBezTo>
                          <a:cubicBezTo>
                            <a:pt x="7415342" y="387595"/>
                            <a:pt x="7419800" y="382593"/>
                            <a:pt x="7424780" y="379705"/>
                          </a:cubicBezTo>
                          <a:cubicBezTo>
                            <a:pt x="7429762" y="376817"/>
                            <a:pt x="7435978" y="375373"/>
                            <a:pt x="7443428" y="375373"/>
                          </a:cubicBezTo>
                          <a:cubicBezTo>
                            <a:pt x="7449037" y="375373"/>
                            <a:pt x="7454039" y="376084"/>
                            <a:pt x="7458434" y="377508"/>
                          </a:cubicBezTo>
                          <a:cubicBezTo>
                            <a:pt x="7462829" y="378931"/>
                            <a:pt x="7466429" y="381003"/>
                            <a:pt x="7469234" y="383723"/>
                          </a:cubicBezTo>
                          <a:cubicBezTo>
                            <a:pt x="7472038" y="386444"/>
                            <a:pt x="7474382" y="389416"/>
                            <a:pt x="7476266" y="392639"/>
                          </a:cubicBezTo>
                          <a:cubicBezTo>
                            <a:pt x="7478149" y="395862"/>
                            <a:pt x="7479530" y="399609"/>
                            <a:pt x="7480410" y="403878"/>
                          </a:cubicBezTo>
                          <a:cubicBezTo>
                            <a:pt x="7481288" y="408147"/>
                            <a:pt x="7481896" y="412166"/>
                            <a:pt x="7482230" y="415933"/>
                          </a:cubicBezTo>
                          <a:cubicBezTo>
                            <a:pt x="7482565" y="419700"/>
                            <a:pt x="7482732" y="423886"/>
                            <a:pt x="7482732" y="428490"/>
                          </a:cubicBezTo>
                          <a:lnTo>
                            <a:pt x="7482230" y="566119"/>
                          </a:lnTo>
                          <a:lnTo>
                            <a:pt x="7436898" y="566119"/>
                          </a:lnTo>
                          <a:lnTo>
                            <a:pt x="7436898" y="427737"/>
                          </a:lnTo>
                          <a:cubicBezTo>
                            <a:pt x="7436898" y="415598"/>
                            <a:pt x="7433842" y="409529"/>
                            <a:pt x="7427732" y="409529"/>
                          </a:cubicBezTo>
                          <a:cubicBezTo>
                            <a:pt x="7425388" y="409529"/>
                            <a:pt x="7423357" y="410261"/>
                            <a:pt x="7421641" y="411726"/>
                          </a:cubicBezTo>
                          <a:cubicBezTo>
                            <a:pt x="7419925" y="413191"/>
                            <a:pt x="7418648" y="415096"/>
                            <a:pt x="7417811" y="417440"/>
                          </a:cubicBezTo>
                          <a:cubicBezTo>
                            <a:pt x="7416974" y="419784"/>
                            <a:pt x="7416388" y="422065"/>
                            <a:pt x="7416053" y="424284"/>
                          </a:cubicBezTo>
                          <a:cubicBezTo>
                            <a:pt x="7415718" y="426502"/>
                            <a:pt x="7415550" y="428700"/>
                            <a:pt x="7415550" y="430876"/>
                          </a:cubicBezTo>
                          <a:lnTo>
                            <a:pt x="7415550" y="566119"/>
                          </a:lnTo>
                          <a:lnTo>
                            <a:pt x="7370596" y="566119"/>
                          </a:lnTo>
                          <a:lnTo>
                            <a:pt x="7370596" y="433137"/>
                          </a:lnTo>
                          <a:cubicBezTo>
                            <a:pt x="7370596" y="432885"/>
                            <a:pt x="7370596" y="432111"/>
                            <a:pt x="7370596" y="430814"/>
                          </a:cubicBezTo>
                          <a:cubicBezTo>
                            <a:pt x="7370596" y="429516"/>
                            <a:pt x="7370596" y="428511"/>
                            <a:pt x="7370596" y="427800"/>
                          </a:cubicBezTo>
                          <a:cubicBezTo>
                            <a:pt x="7370596" y="427088"/>
                            <a:pt x="7370574" y="426000"/>
                            <a:pt x="7370532" y="424535"/>
                          </a:cubicBezTo>
                          <a:cubicBezTo>
                            <a:pt x="7370490" y="423070"/>
                            <a:pt x="7370386" y="421898"/>
                            <a:pt x="7370218" y="421019"/>
                          </a:cubicBezTo>
                          <a:cubicBezTo>
                            <a:pt x="7370051" y="420140"/>
                            <a:pt x="7369842" y="419051"/>
                            <a:pt x="7369590" y="417754"/>
                          </a:cubicBezTo>
                          <a:cubicBezTo>
                            <a:pt x="7369340" y="416456"/>
                            <a:pt x="7368984" y="415410"/>
                            <a:pt x="7368524" y="414615"/>
                          </a:cubicBezTo>
                          <a:cubicBezTo>
                            <a:pt x="7368063" y="413819"/>
                            <a:pt x="7367540" y="413045"/>
                            <a:pt x="7366954" y="412291"/>
                          </a:cubicBezTo>
                          <a:cubicBezTo>
                            <a:pt x="7366368" y="411538"/>
                            <a:pt x="7365635" y="410973"/>
                            <a:pt x="7364756" y="410596"/>
                          </a:cubicBezTo>
                          <a:cubicBezTo>
                            <a:pt x="7363877" y="410219"/>
                            <a:pt x="7362894" y="410031"/>
                            <a:pt x="7361805" y="410031"/>
                          </a:cubicBezTo>
                          <a:cubicBezTo>
                            <a:pt x="7359378" y="410031"/>
                            <a:pt x="7357306" y="410784"/>
                            <a:pt x="7355589" y="412291"/>
                          </a:cubicBezTo>
                          <a:cubicBezTo>
                            <a:pt x="7353873" y="413798"/>
                            <a:pt x="7352576" y="415808"/>
                            <a:pt x="7351696" y="418319"/>
                          </a:cubicBezTo>
                          <a:cubicBezTo>
                            <a:pt x="7350818" y="420830"/>
                            <a:pt x="7350190" y="423300"/>
                            <a:pt x="7349813" y="425728"/>
                          </a:cubicBezTo>
                          <a:cubicBezTo>
                            <a:pt x="7349436" y="428155"/>
                            <a:pt x="7349248" y="430625"/>
                            <a:pt x="7349248" y="433137"/>
                          </a:cubicBezTo>
                          <a:lnTo>
                            <a:pt x="7349248" y="566119"/>
                          </a:lnTo>
                          <a:lnTo>
                            <a:pt x="7305297" y="566119"/>
                          </a:lnTo>
                          <a:lnTo>
                            <a:pt x="7305297" y="377633"/>
                          </a:lnTo>
                          <a:lnTo>
                            <a:pt x="7349248" y="377633"/>
                          </a:lnTo>
                          <a:lnTo>
                            <a:pt x="7349248" y="399609"/>
                          </a:lnTo>
                          <a:cubicBezTo>
                            <a:pt x="7350336" y="395423"/>
                            <a:pt x="7351801" y="391802"/>
                            <a:pt x="7353643" y="388746"/>
                          </a:cubicBezTo>
                          <a:cubicBezTo>
                            <a:pt x="7355484" y="385691"/>
                            <a:pt x="7357431" y="383326"/>
                            <a:pt x="7359482" y="381652"/>
                          </a:cubicBezTo>
                          <a:cubicBezTo>
                            <a:pt x="7361533" y="379977"/>
                            <a:pt x="7363877" y="378638"/>
                            <a:pt x="7366514" y="377633"/>
                          </a:cubicBezTo>
                          <a:cubicBezTo>
                            <a:pt x="7369151" y="376628"/>
                            <a:pt x="7371558" y="376001"/>
                            <a:pt x="7373734" y="375750"/>
                          </a:cubicBezTo>
                          <a:cubicBezTo>
                            <a:pt x="7375912" y="375498"/>
                            <a:pt x="7378297" y="375373"/>
                            <a:pt x="7380892" y="375373"/>
                          </a:cubicBezTo>
                          <a:close/>
                          <a:moveTo>
                            <a:pt x="6066443" y="375373"/>
                          </a:moveTo>
                          <a:cubicBezTo>
                            <a:pt x="6070294" y="375373"/>
                            <a:pt x="6074061" y="375917"/>
                            <a:pt x="6077744" y="377005"/>
                          </a:cubicBezTo>
                          <a:cubicBezTo>
                            <a:pt x="6081428" y="378093"/>
                            <a:pt x="6085111" y="380165"/>
                            <a:pt x="6088795" y="383221"/>
                          </a:cubicBezTo>
                          <a:cubicBezTo>
                            <a:pt x="6092478" y="386277"/>
                            <a:pt x="6095199" y="390107"/>
                            <a:pt x="6096957" y="394711"/>
                          </a:cubicBezTo>
                          <a:cubicBezTo>
                            <a:pt x="6100892" y="387595"/>
                            <a:pt x="6105350" y="382593"/>
                            <a:pt x="6110331" y="379705"/>
                          </a:cubicBezTo>
                          <a:cubicBezTo>
                            <a:pt x="6115312" y="376817"/>
                            <a:pt x="6121528" y="375373"/>
                            <a:pt x="6128979" y="375373"/>
                          </a:cubicBezTo>
                          <a:cubicBezTo>
                            <a:pt x="6134587" y="375373"/>
                            <a:pt x="6139589" y="376084"/>
                            <a:pt x="6143984" y="377508"/>
                          </a:cubicBezTo>
                          <a:cubicBezTo>
                            <a:pt x="6148379" y="378931"/>
                            <a:pt x="6151979" y="381003"/>
                            <a:pt x="6154784" y="383723"/>
                          </a:cubicBezTo>
                          <a:cubicBezTo>
                            <a:pt x="6157588" y="386444"/>
                            <a:pt x="6159932" y="389416"/>
                            <a:pt x="6161816" y="392639"/>
                          </a:cubicBezTo>
                          <a:cubicBezTo>
                            <a:pt x="6163699" y="395862"/>
                            <a:pt x="6165081" y="399609"/>
                            <a:pt x="6165960" y="403878"/>
                          </a:cubicBezTo>
                          <a:cubicBezTo>
                            <a:pt x="6166839" y="408147"/>
                            <a:pt x="6167446" y="412166"/>
                            <a:pt x="6167781" y="415933"/>
                          </a:cubicBezTo>
                          <a:cubicBezTo>
                            <a:pt x="6168115" y="419700"/>
                            <a:pt x="6168283" y="423886"/>
                            <a:pt x="6168283" y="428490"/>
                          </a:cubicBezTo>
                          <a:lnTo>
                            <a:pt x="6167781" y="566119"/>
                          </a:lnTo>
                          <a:lnTo>
                            <a:pt x="6122448" y="566119"/>
                          </a:lnTo>
                          <a:lnTo>
                            <a:pt x="6122448" y="427737"/>
                          </a:lnTo>
                          <a:cubicBezTo>
                            <a:pt x="6122448" y="415598"/>
                            <a:pt x="6119393" y="409529"/>
                            <a:pt x="6113282" y="409529"/>
                          </a:cubicBezTo>
                          <a:cubicBezTo>
                            <a:pt x="6110938" y="409529"/>
                            <a:pt x="6108907" y="410261"/>
                            <a:pt x="6107192" y="411726"/>
                          </a:cubicBezTo>
                          <a:cubicBezTo>
                            <a:pt x="6105475" y="413191"/>
                            <a:pt x="6104198" y="415096"/>
                            <a:pt x="6103361" y="417440"/>
                          </a:cubicBezTo>
                          <a:cubicBezTo>
                            <a:pt x="6102525" y="419784"/>
                            <a:pt x="6101938" y="422065"/>
                            <a:pt x="6101603" y="424284"/>
                          </a:cubicBezTo>
                          <a:cubicBezTo>
                            <a:pt x="6101268" y="426502"/>
                            <a:pt x="6101101" y="428700"/>
                            <a:pt x="6101101" y="430876"/>
                          </a:cubicBezTo>
                          <a:lnTo>
                            <a:pt x="6101101" y="566119"/>
                          </a:lnTo>
                          <a:lnTo>
                            <a:pt x="6056146" y="566119"/>
                          </a:lnTo>
                          <a:lnTo>
                            <a:pt x="6056146" y="433137"/>
                          </a:lnTo>
                          <a:cubicBezTo>
                            <a:pt x="6056146" y="432885"/>
                            <a:pt x="6056146" y="432111"/>
                            <a:pt x="6056146" y="430814"/>
                          </a:cubicBezTo>
                          <a:cubicBezTo>
                            <a:pt x="6056146" y="429516"/>
                            <a:pt x="6056146" y="428511"/>
                            <a:pt x="6056146" y="427800"/>
                          </a:cubicBezTo>
                          <a:cubicBezTo>
                            <a:pt x="6056146" y="427088"/>
                            <a:pt x="6056125" y="426000"/>
                            <a:pt x="6056083" y="424535"/>
                          </a:cubicBezTo>
                          <a:cubicBezTo>
                            <a:pt x="6056041" y="423070"/>
                            <a:pt x="6055936" y="421898"/>
                            <a:pt x="6055769" y="421019"/>
                          </a:cubicBezTo>
                          <a:cubicBezTo>
                            <a:pt x="6055601" y="420140"/>
                            <a:pt x="6055392" y="419051"/>
                            <a:pt x="6055141" y="417754"/>
                          </a:cubicBezTo>
                          <a:cubicBezTo>
                            <a:pt x="6054890" y="416456"/>
                            <a:pt x="6054534" y="415410"/>
                            <a:pt x="6054074" y="414615"/>
                          </a:cubicBezTo>
                          <a:cubicBezTo>
                            <a:pt x="6053613" y="413819"/>
                            <a:pt x="6053090" y="413045"/>
                            <a:pt x="6052504" y="412291"/>
                          </a:cubicBezTo>
                          <a:cubicBezTo>
                            <a:pt x="6051918" y="411538"/>
                            <a:pt x="6051185" y="410973"/>
                            <a:pt x="6050307" y="410596"/>
                          </a:cubicBezTo>
                          <a:cubicBezTo>
                            <a:pt x="6049427" y="410219"/>
                            <a:pt x="6048444" y="410031"/>
                            <a:pt x="6047355" y="410031"/>
                          </a:cubicBezTo>
                          <a:cubicBezTo>
                            <a:pt x="6044928" y="410031"/>
                            <a:pt x="6042856" y="410784"/>
                            <a:pt x="6041140" y="412291"/>
                          </a:cubicBezTo>
                          <a:cubicBezTo>
                            <a:pt x="6039423" y="413798"/>
                            <a:pt x="6038126" y="415808"/>
                            <a:pt x="6037247" y="418319"/>
                          </a:cubicBezTo>
                          <a:cubicBezTo>
                            <a:pt x="6036368" y="420830"/>
                            <a:pt x="6035740" y="423300"/>
                            <a:pt x="6035363" y="425728"/>
                          </a:cubicBezTo>
                          <a:cubicBezTo>
                            <a:pt x="6034986" y="428155"/>
                            <a:pt x="6034799" y="430625"/>
                            <a:pt x="6034799" y="433137"/>
                          </a:cubicBezTo>
                          <a:lnTo>
                            <a:pt x="6034799" y="566119"/>
                          </a:lnTo>
                          <a:lnTo>
                            <a:pt x="5990847" y="566119"/>
                          </a:lnTo>
                          <a:lnTo>
                            <a:pt x="5990847" y="377633"/>
                          </a:lnTo>
                          <a:lnTo>
                            <a:pt x="6034799" y="377633"/>
                          </a:lnTo>
                          <a:lnTo>
                            <a:pt x="6034799" y="399609"/>
                          </a:lnTo>
                          <a:cubicBezTo>
                            <a:pt x="6035886" y="395423"/>
                            <a:pt x="6037351" y="391802"/>
                            <a:pt x="6039193" y="388746"/>
                          </a:cubicBezTo>
                          <a:cubicBezTo>
                            <a:pt x="6041035" y="385691"/>
                            <a:pt x="6042981" y="383326"/>
                            <a:pt x="6045033" y="381652"/>
                          </a:cubicBezTo>
                          <a:cubicBezTo>
                            <a:pt x="6047083" y="379977"/>
                            <a:pt x="6049427" y="378638"/>
                            <a:pt x="6052065" y="377633"/>
                          </a:cubicBezTo>
                          <a:cubicBezTo>
                            <a:pt x="6054701" y="376628"/>
                            <a:pt x="6057108" y="376001"/>
                            <a:pt x="6059285" y="375750"/>
                          </a:cubicBezTo>
                          <a:cubicBezTo>
                            <a:pt x="6061462" y="375498"/>
                            <a:pt x="6063848" y="375373"/>
                            <a:pt x="6066443" y="375373"/>
                          </a:cubicBezTo>
                          <a:close/>
                          <a:moveTo>
                            <a:pt x="5792957" y="344984"/>
                          </a:moveTo>
                          <a:lnTo>
                            <a:pt x="5836657" y="344984"/>
                          </a:lnTo>
                          <a:lnTo>
                            <a:pt x="5836657" y="385042"/>
                          </a:lnTo>
                          <a:lnTo>
                            <a:pt x="5844693" y="385042"/>
                          </a:lnTo>
                          <a:lnTo>
                            <a:pt x="5844693" y="419324"/>
                          </a:lnTo>
                          <a:lnTo>
                            <a:pt x="5836657" y="419324"/>
                          </a:lnTo>
                          <a:lnTo>
                            <a:pt x="5836657" y="525308"/>
                          </a:lnTo>
                          <a:cubicBezTo>
                            <a:pt x="5836657" y="526898"/>
                            <a:pt x="5836698" y="528154"/>
                            <a:pt x="5836782" y="529075"/>
                          </a:cubicBezTo>
                          <a:cubicBezTo>
                            <a:pt x="5836866" y="529996"/>
                            <a:pt x="5837033" y="530980"/>
                            <a:pt x="5837285" y="532026"/>
                          </a:cubicBezTo>
                          <a:cubicBezTo>
                            <a:pt x="5837536" y="533073"/>
                            <a:pt x="5838017" y="533826"/>
                            <a:pt x="5838729" y="534286"/>
                          </a:cubicBezTo>
                          <a:cubicBezTo>
                            <a:pt x="5839440" y="534747"/>
                            <a:pt x="5840340" y="534977"/>
                            <a:pt x="5841428" y="534977"/>
                          </a:cubicBezTo>
                          <a:cubicBezTo>
                            <a:pt x="5842517" y="534977"/>
                            <a:pt x="5843605" y="534809"/>
                            <a:pt x="5844693" y="534475"/>
                          </a:cubicBezTo>
                          <a:lnTo>
                            <a:pt x="5844693" y="565115"/>
                          </a:lnTo>
                          <a:cubicBezTo>
                            <a:pt x="5838331" y="567291"/>
                            <a:pt x="5830337" y="568379"/>
                            <a:pt x="5820709" y="568379"/>
                          </a:cubicBezTo>
                          <a:cubicBezTo>
                            <a:pt x="5815853" y="568379"/>
                            <a:pt x="5811688" y="567731"/>
                            <a:pt x="5808214" y="566433"/>
                          </a:cubicBezTo>
                          <a:cubicBezTo>
                            <a:pt x="5804740" y="565135"/>
                            <a:pt x="5802041" y="563545"/>
                            <a:pt x="5800115" y="561661"/>
                          </a:cubicBezTo>
                          <a:cubicBezTo>
                            <a:pt x="5798189" y="559778"/>
                            <a:pt x="5796661" y="557350"/>
                            <a:pt x="5795531" y="554378"/>
                          </a:cubicBezTo>
                          <a:cubicBezTo>
                            <a:pt x="5794402" y="551406"/>
                            <a:pt x="5793689" y="548623"/>
                            <a:pt x="5793396" y="546028"/>
                          </a:cubicBezTo>
                          <a:cubicBezTo>
                            <a:pt x="5793104" y="543432"/>
                            <a:pt x="5792957" y="540460"/>
                            <a:pt x="5792957" y="537112"/>
                          </a:cubicBezTo>
                          <a:lnTo>
                            <a:pt x="5792957" y="419324"/>
                          </a:lnTo>
                          <a:lnTo>
                            <a:pt x="5786050" y="419324"/>
                          </a:lnTo>
                          <a:lnTo>
                            <a:pt x="5786050" y="385042"/>
                          </a:lnTo>
                          <a:lnTo>
                            <a:pt x="5792957" y="385042"/>
                          </a:lnTo>
                          <a:close/>
                          <a:moveTo>
                            <a:pt x="4869032" y="344984"/>
                          </a:moveTo>
                          <a:lnTo>
                            <a:pt x="4912732" y="344984"/>
                          </a:lnTo>
                          <a:lnTo>
                            <a:pt x="4912732" y="385042"/>
                          </a:lnTo>
                          <a:lnTo>
                            <a:pt x="4920769" y="385042"/>
                          </a:lnTo>
                          <a:lnTo>
                            <a:pt x="4920769" y="419324"/>
                          </a:lnTo>
                          <a:lnTo>
                            <a:pt x="4912732" y="419324"/>
                          </a:lnTo>
                          <a:lnTo>
                            <a:pt x="4912732" y="525308"/>
                          </a:lnTo>
                          <a:cubicBezTo>
                            <a:pt x="4912732" y="526898"/>
                            <a:pt x="4912774" y="528154"/>
                            <a:pt x="4912858" y="529075"/>
                          </a:cubicBezTo>
                          <a:cubicBezTo>
                            <a:pt x="4912941" y="529996"/>
                            <a:pt x="4913109" y="530980"/>
                            <a:pt x="4913360" y="532026"/>
                          </a:cubicBezTo>
                          <a:cubicBezTo>
                            <a:pt x="4913611" y="533073"/>
                            <a:pt x="4914093" y="533826"/>
                            <a:pt x="4914804" y="534286"/>
                          </a:cubicBezTo>
                          <a:cubicBezTo>
                            <a:pt x="4915515" y="534747"/>
                            <a:pt x="4916416" y="534977"/>
                            <a:pt x="4917503" y="534977"/>
                          </a:cubicBezTo>
                          <a:cubicBezTo>
                            <a:pt x="4918592" y="534977"/>
                            <a:pt x="4919681" y="534809"/>
                            <a:pt x="4920769" y="534475"/>
                          </a:cubicBezTo>
                          <a:lnTo>
                            <a:pt x="4920769" y="565115"/>
                          </a:lnTo>
                          <a:cubicBezTo>
                            <a:pt x="4914407" y="567291"/>
                            <a:pt x="4906411" y="568379"/>
                            <a:pt x="4896784" y="568379"/>
                          </a:cubicBezTo>
                          <a:cubicBezTo>
                            <a:pt x="4891929" y="568379"/>
                            <a:pt x="4887763" y="567731"/>
                            <a:pt x="4884290" y="566433"/>
                          </a:cubicBezTo>
                          <a:cubicBezTo>
                            <a:pt x="4880815" y="565135"/>
                            <a:pt x="4878116" y="563545"/>
                            <a:pt x="4876190" y="561661"/>
                          </a:cubicBezTo>
                          <a:cubicBezTo>
                            <a:pt x="4874264" y="559778"/>
                            <a:pt x="4872737" y="557350"/>
                            <a:pt x="4871607" y="554378"/>
                          </a:cubicBezTo>
                          <a:cubicBezTo>
                            <a:pt x="4870476" y="551406"/>
                            <a:pt x="4869765" y="548623"/>
                            <a:pt x="4869472" y="546028"/>
                          </a:cubicBezTo>
                          <a:cubicBezTo>
                            <a:pt x="4869178" y="543432"/>
                            <a:pt x="4869032" y="540460"/>
                            <a:pt x="4869032" y="537112"/>
                          </a:cubicBezTo>
                          <a:lnTo>
                            <a:pt x="4869032" y="419324"/>
                          </a:lnTo>
                          <a:lnTo>
                            <a:pt x="4862126" y="419324"/>
                          </a:lnTo>
                          <a:lnTo>
                            <a:pt x="4862126" y="385042"/>
                          </a:lnTo>
                          <a:lnTo>
                            <a:pt x="4869032" y="385042"/>
                          </a:lnTo>
                          <a:close/>
                          <a:moveTo>
                            <a:pt x="6540664" y="344230"/>
                          </a:moveTo>
                          <a:lnTo>
                            <a:pt x="6585620" y="344230"/>
                          </a:lnTo>
                          <a:lnTo>
                            <a:pt x="6585620" y="566119"/>
                          </a:lnTo>
                          <a:lnTo>
                            <a:pt x="6540664" y="566119"/>
                          </a:lnTo>
                          <a:lnTo>
                            <a:pt x="6540664" y="546153"/>
                          </a:lnTo>
                          <a:cubicBezTo>
                            <a:pt x="6537484" y="554608"/>
                            <a:pt x="6533528" y="560426"/>
                            <a:pt x="6528798" y="563608"/>
                          </a:cubicBezTo>
                          <a:cubicBezTo>
                            <a:pt x="6524068" y="566789"/>
                            <a:pt x="6518689" y="568379"/>
                            <a:pt x="6512662" y="568379"/>
                          </a:cubicBezTo>
                          <a:cubicBezTo>
                            <a:pt x="6508308" y="568379"/>
                            <a:pt x="6504353" y="567982"/>
                            <a:pt x="6500795" y="567187"/>
                          </a:cubicBezTo>
                          <a:cubicBezTo>
                            <a:pt x="6497237" y="566391"/>
                            <a:pt x="6494182" y="565135"/>
                            <a:pt x="6491628" y="563419"/>
                          </a:cubicBezTo>
                          <a:cubicBezTo>
                            <a:pt x="6489074" y="561703"/>
                            <a:pt x="6486814" y="559820"/>
                            <a:pt x="6484847" y="557768"/>
                          </a:cubicBezTo>
                          <a:cubicBezTo>
                            <a:pt x="6482880" y="555717"/>
                            <a:pt x="6481268" y="553143"/>
                            <a:pt x="6480012" y="550046"/>
                          </a:cubicBezTo>
                          <a:cubicBezTo>
                            <a:pt x="6478756" y="546948"/>
                            <a:pt x="6477731" y="543914"/>
                            <a:pt x="6476936" y="540942"/>
                          </a:cubicBezTo>
                          <a:cubicBezTo>
                            <a:pt x="6476140" y="537970"/>
                            <a:pt x="6475534" y="534412"/>
                            <a:pt x="6475115" y="530268"/>
                          </a:cubicBezTo>
                          <a:cubicBezTo>
                            <a:pt x="6474696" y="526124"/>
                            <a:pt x="6474424" y="522273"/>
                            <a:pt x="6474299" y="518715"/>
                          </a:cubicBezTo>
                          <a:cubicBezTo>
                            <a:pt x="6474174" y="515157"/>
                            <a:pt x="6474110" y="510992"/>
                            <a:pt x="6474110" y="506220"/>
                          </a:cubicBezTo>
                          <a:cubicBezTo>
                            <a:pt x="6474110" y="506220"/>
                            <a:pt x="6474278" y="477925"/>
                            <a:pt x="6474613" y="421333"/>
                          </a:cubicBezTo>
                          <a:cubicBezTo>
                            <a:pt x="6474613" y="415305"/>
                            <a:pt x="6475408" y="409591"/>
                            <a:pt x="6476998" y="404192"/>
                          </a:cubicBezTo>
                          <a:cubicBezTo>
                            <a:pt x="6478590" y="398792"/>
                            <a:pt x="6480934" y="393937"/>
                            <a:pt x="6484031" y="389625"/>
                          </a:cubicBezTo>
                          <a:cubicBezTo>
                            <a:pt x="6487128" y="385314"/>
                            <a:pt x="6491210" y="381882"/>
                            <a:pt x="6496274" y="379328"/>
                          </a:cubicBezTo>
                          <a:cubicBezTo>
                            <a:pt x="6501339" y="376775"/>
                            <a:pt x="6507052" y="375498"/>
                            <a:pt x="6513415" y="375498"/>
                          </a:cubicBezTo>
                          <a:cubicBezTo>
                            <a:pt x="6525386" y="375498"/>
                            <a:pt x="6534470" y="379642"/>
                            <a:pt x="6540664" y="387930"/>
                          </a:cubicBezTo>
                          <a:close/>
                          <a:moveTo>
                            <a:pt x="7752972" y="343979"/>
                          </a:moveTo>
                          <a:lnTo>
                            <a:pt x="7797928" y="343979"/>
                          </a:lnTo>
                          <a:lnTo>
                            <a:pt x="7797928" y="366080"/>
                          </a:lnTo>
                          <a:lnTo>
                            <a:pt x="7752972" y="366080"/>
                          </a:lnTo>
                          <a:close/>
                          <a:moveTo>
                            <a:pt x="6790947" y="343979"/>
                          </a:moveTo>
                          <a:lnTo>
                            <a:pt x="6835902" y="343979"/>
                          </a:lnTo>
                          <a:lnTo>
                            <a:pt x="6835902" y="366080"/>
                          </a:lnTo>
                          <a:lnTo>
                            <a:pt x="6790947" y="366080"/>
                          </a:lnTo>
                          <a:close/>
                          <a:moveTo>
                            <a:pt x="5600322" y="343979"/>
                          </a:moveTo>
                          <a:lnTo>
                            <a:pt x="5645278" y="343979"/>
                          </a:lnTo>
                          <a:lnTo>
                            <a:pt x="5645278" y="366080"/>
                          </a:lnTo>
                          <a:lnTo>
                            <a:pt x="5600322" y="366080"/>
                          </a:lnTo>
                          <a:close/>
                          <a:moveTo>
                            <a:pt x="4943098" y="343979"/>
                          </a:moveTo>
                          <a:lnTo>
                            <a:pt x="4988053" y="343979"/>
                          </a:lnTo>
                          <a:lnTo>
                            <a:pt x="4988053" y="366080"/>
                          </a:lnTo>
                          <a:lnTo>
                            <a:pt x="4943098" y="366080"/>
                          </a:lnTo>
                          <a:close/>
                          <a:moveTo>
                            <a:pt x="4285873" y="343979"/>
                          </a:moveTo>
                          <a:lnTo>
                            <a:pt x="4330828" y="343979"/>
                          </a:lnTo>
                          <a:lnTo>
                            <a:pt x="4330828" y="366080"/>
                          </a:lnTo>
                          <a:lnTo>
                            <a:pt x="4285873" y="366080"/>
                          </a:lnTo>
                          <a:close/>
                          <a:moveTo>
                            <a:pt x="7024249" y="342849"/>
                          </a:moveTo>
                          <a:cubicBezTo>
                            <a:pt x="7033876" y="342849"/>
                            <a:pt x="7041578" y="344063"/>
                            <a:pt x="7047354" y="346491"/>
                          </a:cubicBezTo>
                          <a:lnTo>
                            <a:pt x="7047354" y="374242"/>
                          </a:lnTo>
                          <a:cubicBezTo>
                            <a:pt x="7045513" y="373824"/>
                            <a:pt x="7044132" y="373615"/>
                            <a:pt x="7043210" y="373615"/>
                          </a:cubicBezTo>
                          <a:cubicBezTo>
                            <a:pt x="7040866" y="373615"/>
                            <a:pt x="7039339" y="374410"/>
                            <a:pt x="7038627" y="376001"/>
                          </a:cubicBezTo>
                          <a:cubicBezTo>
                            <a:pt x="7037916" y="377591"/>
                            <a:pt x="7037560" y="380144"/>
                            <a:pt x="7037560" y="383661"/>
                          </a:cubicBezTo>
                          <a:lnTo>
                            <a:pt x="7037560" y="386046"/>
                          </a:lnTo>
                          <a:lnTo>
                            <a:pt x="7047354" y="386046"/>
                          </a:lnTo>
                          <a:lnTo>
                            <a:pt x="7047354" y="420830"/>
                          </a:lnTo>
                          <a:lnTo>
                            <a:pt x="7038439" y="420830"/>
                          </a:lnTo>
                          <a:lnTo>
                            <a:pt x="7038439" y="566119"/>
                          </a:lnTo>
                          <a:lnTo>
                            <a:pt x="6993860" y="566119"/>
                          </a:lnTo>
                          <a:lnTo>
                            <a:pt x="6993860" y="420328"/>
                          </a:lnTo>
                          <a:lnTo>
                            <a:pt x="6985698" y="420328"/>
                          </a:lnTo>
                          <a:cubicBezTo>
                            <a:pt x="6985698" y="416393"/>
                            <a:pt x="6985866" y="404966"/>
                            <a:pt x="6986200" y="386046"/>
                          </a:cubicBezTo>
                          <a:lnTo>
                            <a:pt x="6993860" y="386046"/>
                          </a:lnTo>
                          <a:lnTo>
                            <a:pt x="6993860" y="373238"/>
                          </a:lnTo>
                          <a:cubicBezTo>
                            <a:pt x="6993860" y="352979"/>
                            <a:pt x="7003990" y="342849"/>
                            <a:pt x="7024249" y="342849"/>
                          </a:cubicBezTo>
                          <a:close/>
                          <a:moveTo>
                            <a:pt x="7909181" y="304800"/>
                          </a:moveTo>
                          <a:lnTo>
                            <a:pt x="7909181" y="348374"/>
                          </a:lnTo>
                          <a:lnTo>
                            <a:pt x="7849534" y="360178"/>
                          </a:lnTo>
                          <a:lnTo>
                            <a:pt x="7849534" y="332175"/>
                          </a:lnTo>
                          <a:close/>
                          <a:moveTo>
                            <a:pt x="8006882" y="223773"/>
                          </a:moveTo>
                          <a:lnTo>
                            <a:pt x="8053846" y="223773"/>
                          </a:lnTo>
                          <a:lnTo>
                            <a:pt x="8053846" y="260063"/>
                          </a:lnTo>
                          <a:lnTo>
                            <a:pt x="8041038" y="290829"/>
                          </a:lnTo>
                          <a:lnTo>
                            <a:pt x="8014542" y="290829"/>
                          </a:lnTo>
                          <a:lnTo>
                            <a:pt x="8022830" y="261194"/>
                          </a:lnTo>
                          <a:lnTo>
                            <a:pt x="8006882" y="261194"/>
                          </a:lnTo>
                          <a:close/>
                          <a:moveTo>
                            <a:pt x="6079446" y="164125"/>
                          </a:moveTo>
                          <a:cubicBezTo>
                            <a:pt x="6071745" y="167223"/>
                            <a:pt x="6066554" y="170843"/>
                            <a:pt x="6063875" y="174987"/>
                          </a:cubicBezTo>
                          <a:cubicBezTo>
                            <a:pt x="6061196" y="179131"/>
                            <a:pt x="6059857" y="184049"/>
                            <a:pt x="6059857" y="189742"/>
                          </a:cubicBezTo>
                          <a:cubicBezTo>
                            <a:pt x="6059857" y="189742"/>
                            <a:pt x="6059857" y="197067"/>
                            <a:pt x="6059857" y="211718"/>
                          </a:cubicBezTo>
                          <a:cubicBezTo>
                            <a:pt x="6059857" y="222852"/>
                            <a:pt x="6063206" y="228419"/>
                            <a:pt x="6069903" y="228419"/>
                          </a:cubicBezTo>
                          <a:cubicBezTo>
                            <a:pt x="6071745" y="228419"/>
                            <a:pt x="6073335" y="227917"/>
                            <a:pt x="6074675" y="226912"/>
                          </a:cubicBezTo>
                          <a:cubicBezTo>
                            <a:pt x="6076014" y="225907"/>
                            <a:pt x="6077019" y="224610"/>
                            <a:pt x="6077688" y="223019"/>
                          </a:cubicBezTo>
                          <a:cubicBezTo>
                            <a:pt x="6078358" y="221429"/>
                            <a:pt x="6078819" y="219880"/>
                            <a:pt x="6079070" y="218373"/>
                          </a:cubicBezTo>
                          <a:cubicBezTo>
                            <a:pt x="6079321" y="216866"/>
                            <a:pt x="6079446" y="215318"/>
                            <a:pt x="6079446" y="213727"/>
                          </a:cubicBezTo>
                          <a:close/>
                          <a:moveTo>
                            <a:pt x="4622121" y="164125"/>
                          </a:moveTo>
                          <a:cubicBezTo>
                            <a:pt x="4614420" y="167223"/>
                            <a:pt x="4609230" y="170843"/>
                            <a:pt x="4606550" y="174987"/>
                          </a:cubicBezTo>
                          <a:cubicBezTo>
                            <a:pt x="4603872" y="179131"/>
                            <a:pt x="4602532" y="184049"/>
                            <a:pt x="4602532" y="189742"/>
                          </a:cubicBezTo>
                          <a:cubicBezTo>
                            <a:pt x="4602532" y="189742"/>
                            <a:pt x="4602532" y="197067"/>
                            <a:pt x="4602532" y="211718"/>
                          </a:cubicBezTo>
                          <a:cubicBezTo>
                            <a:pt x="4602532" y="222852"/>
                            <a:pt x="4605881" y="228419"/>
                            <a:pt x="4612578" y="228419"/>
                          </a:cubicBezTo>
                          <a:cubicBezTo>
                            <a:pt x="4614420" y="228419"/>
                            <a:pt x="4616010" y="227917"/>
                            <a:pt x="4617350" y="226912"/>
                          </a:cubicBezTo>
                          <a:cubicBezTo>
                            <a:pt x="4618689" y="225907"/>
                            <a:pt x="4619694" y="224610"/>
                            <a:pt x="4620363" y="223019"/>
                          </a:cubicBezTo>
                          <a:cubicBezTo>
                            <a:pt x="4621033" y="221429"/>
                            <a:pt x="4621494" y="219880"/>
                            <a:pt x="4621745" y="218373"/>
                          </a:cubicBezTo>
                          <a:cubicBezTo>
                            <a:pt x="4621996" y="216866"/>
                            <a:pt x="4622121" y="215318"/>
                            <a:pt x="4622121" y="213727"/>
                          </a:cubicBezTo>
                          <a:close/>
                          <a:moveTo>
                            <a:pt x="3317197" y="164125"/>
                          </a:moveTo>
                          <a:cubicBezTo>
                            <a:pt x="3309496" y="167223"/>
                            <a:pt x="3304304" y="170843"/>
                            <a:pt x="3301625" y="174987"/>
                          </a:cubicBezTo>
                          <a:cubicBezTo>
                            <a:pt x="3298947" y="179131"/>
                            <a:pt x="3297607" y="184049"/>
                            <a:pt x="3297607" y="189742"/>
                          </a:cubicBezTo>
                          <a:cubicBezTo>
                            <a:pt x="3297607" y="189742"/>
                            <a:pt x="3297607" y="197067"/>
                            <a:pt x="3297607" y="211718"/>
                          </a:cubicBezTo>
                          <a:cubicBezTo>
                            <a:pt x="3297607" y="222852"/>
                            <a:pt x="3300956" y="228419"/>
                            <a:pt x="3307653" y="228419"/>
                          </a:cubicBezTo>
                          <a:cubicBezTo>
                            <a:pt x="3309496" y="228419"/>
                            <a:pt x="3311085" y="227917"/>
                            <a:pt x="3312425" y="226912"/>
                          </a:cubicBezTo>
                          <a:cubicBezTo>
                            <a:pt x="3313764" y="225907"/>
                            <a:pt x="3314769" y="224610"/>
                            <a:pt x="3315439" y="223019"/>
                          </a:cubicBezTo>
                          <a:cubicBezTo>
                            <a:pt x="3316109" y="221429"/>
                            <a:pt x="3316569" y="219880"/>
                            <a:pt x="3316820" y="218373"/>
                          </a:cubicBezTo>
                          <a:cubicBezTo>
                            <a:pt x="3317071" y="216866"/>
                            <a:pt x="3317197" y="215318"/>
                            <a:pt x="3317197" y="213727"/>
                          </a:cubicBezTo>
                          <a:close/>
                          <a:moveTo>
                            <a:pt x="2726647" y="164125"/>
                          </a:moveTo>
                          <a:cubicBezTo>
                            <a:pt x="2718945" y="167223"/>
                            <a:pt x="2713754" y="170843"/>
                            <a:pt x="2711075" y="174987"/>
                          </a:cubicBezTo>
                          <a:cubicBezTo>
                            <a:pt x="2708397" y="179131"/>
                            <a:pt x="2707057" y="184049"/>
                            <a:pt x="2707057" y="189742"/>
                          </a:cubicBezTo>
                          <a:cubicBezTo>
                            <a:pt x="2707057" y="189742"/>
                            <a:pt x="2707057" y="197067"/>
                            <a:pt x="2707057" y="211718"/>
                          </a:cubicBezTo>
                          <a:cubicBezTo>
                            <a:pt x="2707057" y="222852"/>
                            <a:pt x="2710406" y="228419"/>
                            <a:pt x="2717104" y="228419"/>
                          </a:cubicBezTo>
                          <a:cubicBezTo>
                            <a:pt x="2718945" y="228419"/>
                            <a:pt x="2720535" y="227917"/>
                            <a:pt x="2721875" y="226912"/>
                          </a:cubicBezTo>
                          <a:cubicBezTo>
                            <a:pt x="2723214" y="225907"/>
                            <a:pt x="2724219" y="224610"/>
                            <a:pt x="2724889" y="223019"/>
                          </a:cubicBezTo>
                          <a:cubicBezTo>
                            <a:pt x="2725558" y="221429"/>
                            <a:pt x="2726019" y="219880"/>
                            <a:pt x="2726270" y="218373"/>
                          </a:cubicBezTo>
                          <a:cubicBezTo>
                            <a:pt x="2726521" y="216866"/>
                            <a:pt x="2726647" y="215318"/>
                            <a:pt x="2726647" y="213727"/>
                          </a:cubicBezTo>
                          <a:close/>
                          <a:moveTo>
                            <a:pt x="6685028" y="106236"/>
                          </a:moveTo>
                          <a:cubicBezTo>
                            <a:pt x="6677996" y="106236"/>
                            <a:pt x="6674480" y="112765"/>
                            <a:pt x="6674480" y="125825"/>
                          </a:cubicBezTo>
                          <a:cubicBezTo>
                            <a:pt x="6674480" y="125825"/>
                            <a:pt x="6674480" y="153326"/>
                            <a:pt x="6674480" y="208327"/>
                          </a:cubicBezTo>
                          <a:cubicBezTo>
                            <a:pt x="6674480" y="215108"/>
                            <a:pt x="6675296" y="220152"/>
                            <a:pt x="6676928" y="223459"/>
                          </a:cubicBezTo>
                          <a:cubicBezTo>
                            <a:pt x="6678561" y="226765"/>
                            <a:pt x="6681344" y="228419"/>
                            <a:pt x="6685279" y="228419"/>
                          </a:cubicBezTo>
                          <a:cubicBezTo>
                            <a:pt x="6688795" y="228419"/>
                            <a:pt x="6691306" y="226724"/>
                            <a:pt x="6692814" y="223333"/>
                          </a:cubicBezTo>
                          <a:cubicBezTo>
                            <a:pt x="6694320" y="219943"/>
                            <a:pt x="6695074" y="214271"/>
                            <a:pt x="6695074" y="206318"/>
                          </a:cubicBezTo>
                          <a:lnTo>
                            <a:pt x="6695074" y="126327"/>
                          </a:lnTo>
                          <a:cubicBezTo>
                            <a:pt x="6695074" y="124402"/>
                            <a:pt x="6695053" y="123021"/>
                            <a:pt x="6695011" y="122183"/>
                          </a:cubicBezTo>
                          <a:cubicBezTo>
                            <a:pt x="6694969" y="121347"/>
                            <a:pt x="6694886" y="119944"/>
                            <a:pt x="6694760" y="117977"/>
                          </a:cubicBezTo>
                          <a:cubicBezTo>
                            <a:pt x="6694634" y="116010"/>
                            <a:pt x="6694362" y="114503"/>
                            <a:pt x="6693944" y="113456"/>
                          </a:cubicBezTo>
                          <a:cubicBezTo>
                            <a:pt x="6693525" y="112410"/>
                            <a:pt x="6692960" y="111238"/>
                            <a:pt x="6692248" y="109940"/>
                          </a:cubicBezTo>
                          <a:cubicBezTo>
                            <a:pt x="6691536" y="108642"/>
                            <a:pt x="6690574" y="107701"/>
                            <a:pt x="6689360" y="107115"/>
                          </a:cubicBezTo>
                          <a:cubicBezTo>
                            <a:pt x="6688146" y="106529"/>
                            <a:pt x="6686702" y="106236"/>
                            <a:pt x="6685028" y="106236"/>
                          </a:cubicBezTo>
                          <a:close/>
                          <a:moveTo>
                            <a:pt x="5484878" y="106236"/>
                          </a:moveTo>
                          <a:cubicBezTo>
                            <a:pt x="5477846" y="106236"/>
                            <a:pt x="5474330" y="112765"/>
                            <a:pt x="5474330" y="125825"/>
                          </a:cubicBezTo>
                          <a:cubicBezTo>
                            <a:pt x="5474330" y="125825"/>
                            <a:pt x="5474330" y="153326"/>
                            <a:pt x="5474330" y="208327"/>
                          </a:cubicBezTo>
                          <a:cubicBezTo>
                            <a:pt x="5474330" y="215108"/>
                            <a:pt x="5475146" y="220152"/>
                            <a:pt x="5476779" y="223459"/>
                          </a:cubicBezTo>
                          <a:cubicBezTo>
                            <a:pt x="5478411" y="226765"/>
                            <a:pt x="5481195" y="228419"/>
                            <a:pt x="5485129" y="228419"/>
                          </a:cubicBezTo>
                          <a:cubicBezTo>
                            <a:pt x="5488645" y="228419"/>
                            <a:pt x="5491157" y="226724"/>
                            <a:pt x="5492664" y="223333"/>
                          </a:cubicBezTo>
                          <a:cubicBezTo>
                            <a:pt x="5494171" y="219943"/>
                            <a:pt x="5494924" y="214271"/>
                            <a:pt x="5494924" y="206318"/>
                          </a:cubicBezTo>
                          <a:lnTo>
                            <a:pt x="5494924" y="126327"/>
                          </a:lnTo>
                          <a:cubicBezTo>
                            <a:pt x="5494924" y="124402"/>
                            <a:pt x="5494903" y="123021"/>
                            <a:pt x="5494861" y="122183"/>
                          </a:cubicBezTo>
                          <a:cubicBezTo>
                            <a:pt x="5494819" y="121347"/>
                            <a:pt x="5494736" y="119944"/>
                            <a:pt x="5494610" y="117977"/>
                          </a:cubicBezTo>
                          <a:cubicBezTo>
                            <a:pt x="5494484" y="116010"/>
                            <a:pt x="5494212" y="114503"/>
                            <a:pt x="5493794" y="113456"/>
                          </a:cubicBezTo>
                          <a:cubicBezTo>
                            <a:pt x="5493375" y="112410"/>
                            <a:pt x="5492810" y="111238"/>
                            <a:pt x="5492099" y="109940"/>
                          </a:cubicBezTo>
                          <a:cubicBezTo>
                            <a:pt x="5491387" y="108642"/>
                            <a:pt x="5490424" y="107701"/>
                            <a:pt x="5489210" y="107115"/>
                          </a:cubicBezTo>
                          <a:cubicBezTo>
                            <a:pt x="5487997" y="106529"/>
                            <a:pt x="5486552" y="106236"/>
                            <a:pt x="5484878" y="106236"/>
                          </a:cubicBezTo>
                          <a:close/>
                          <a:moveTo>
                            <a:pt x="7815866" y="105733"/>
                          </a:moveTo>
                          <a:cubicBezTo>
                            <a:pt x="7808834" y="105733"/>
                            <a:pt x="7805318" y="111217"/>
                            <a:pt x="7805318" y="122183"/>
                          </a:cubicBezTo>
                          <a:lnTo>
                            <a:pt x="7805318" y="214229"/>
                          </a:lnTo>
                          <a:cubicBezTo>
                            <a:pt x="7805318" y="219252"/>
                            <a:pt x="7806302" y="222914"/>
                            <a:pt x="7808268" y="225217"/>
                          </a:cubicBezTo>
                          <a:cubicBezTo>
                            <a:pt x="7810236" y="227519"/>
                            <a:pt x="7812768" y="228670"/>
                            <a:pt x="7815866" y="228670"/>
                          </a:cubicBezTo>
                          <a:cubicBezTo>
                            <a:pt x="7818964" y="228670"/>
                            <a:pt x="7821496" y="227519"/>
                            <a:pt x="7823463" y="225217"/>
                          </a:cubicBezTo>
                          <a:cubicBezTo>
                            <a:pt x="7825430" y="222914"/>
                            <a:pt x="7826414" y="219252"/>
                            <a:pt x="7826414" y="214229"/>
                          </a:cubicBezTo>
                          <a:lnTo>
                            <a:pt x="7826414" y="122183"/>
                          </a:lnTo>
                          <a:cubicBezTo>
                            <a:pt x="7826414" y="111217"/>
                            <a:pt x="7822898" y="105733"/>
                            <a:pt x="7815866" y="105733"/>
                          </a:cubicBezTo>
                          <a:close/>
                          <a:moveTo>
                            <a:pt x="7238734" y="105733"/>
                          </a:moveTo>
                          <a:cubicBezTo>
                            <a:pt x="7235468" y="105733"/>
                            <a:pt x="7232810" y="107073"/>
                            <a:pt x="7230760" y="109752"/>
                          </a:cubicBezTo>
                          <a:cubicBezTo>
                            <a:pt x="7228708" y="112431"/>
                            <a:pt x="7227683" y="117537"/>
                            <a:pt x="7227683" y="125072"/>
                          </a:cubicBezTo>
                          <a:lnTo>
                            <a:pt x="7227683" y="203932"/>
                          </a:lnTo>
                          <a:cubicBezTo>
                            <a:pt x="7227683" y="213392"/>
                            <a:pt x="7228625" y="219817"/>
                            <a:pt x="7230508" y="223207"/>
                          </a:cubicBezTo>
                          <a:cubicBezTo>
                            <a:pt x="7232392" y="226598"/>
                            <a:pt x="7235218" y="228293"/>
                            <a:pt x="7238984" y="228293"/>
                          </a:cubicBezTo>
                          <a:cubicBezTo>
                            <a:pt x="7242668" y="228293"/>
                            <a:pt x="7245138" y="226703"/>
                            <a:pt x="7246394" y="223522"/>
                          </a:cubicBezTo>
                          <a:cubicBezTo>
                            <a:pt x="7247650" y="220340"/>
                            <a:pt x="7248277" y="213810"/>
                            <a:pt x="7248277" y="203932"/>
                          </a:cubicBezTo>
                          <a:lnTo>
                            <a:pt x="7248277" y="125574"/>
                          </a:lnTo>
                          <a:cubicBezTo>
                            <a:pt x="7248277" y="117788"/>
                            <a:pt x="7247482" y="112535"/>
                            <a:pt x="7245892" y="109814"/>
                          </a:cubicBezTo>
                          <a:cubicBezTo>
                            <a:pt x="7244300" y="107094"/>
                            <a:pt x="7241915" y="105733"/>
                            <a:pt x="7238734" y="105733"/>
                          </a:cubicBezTo>
                          <a:close/>
                          <a:moveTo>
                            <a:pt x="7111016" y="105733"/>
                          </a:moveTo>
                          <a:cubicBezTo>
                            <a:pt x="7103984" y="105733"/>
                            <a:pt x="7100468" y="111217"/>
                            <a:pt x="7100468" y="122183"/>
                          </a:cubicBezTo>
                          <a:lnTo>
                            <a:pt x="7100468" y="214229"/>
                          </a:lnTo>
                          <a:cubicBezTo>
                            <a:pt x="7100468" y="219252"/>
                            <a:pt x="7101452" y="222914"/>
                            <a:pt x="7103418" y="225217"/>
                          </a:cubicBezTo>
                          <a:cubicBezTo>
                            <a:pt x="7105386" y="227519"/>
                            <a:pt x="7107918" y="228670"/>
                            <a:pt x="7111016" y="228670"/>
                          </a:cubicBezTo>
                          <a:cubicBezTo>
                            <a:pt x="7114114" y="228670"/>
                            <a:pt x="7116646" y="227519"/>
                            <a:pt x="7118613" y="225217"/>
                          </a:cubicBezTo>
                          <a:cubicBezTo>
                            <a:pt x="7120580" y="222914"/>
                            <a:pt x="7121564" y="219252"/>
                            <a:pt x="7121564" y="214229"/>
                          </a:cubicBezTo>
                          <a:lnTo>
                            <a:pt x="7121564" y="122183"/>
                          </a:lnTo>
                          <a:cubicBezTo>
                            <a:pt x="7121564" y="111217"/>
                            <a:pt x="7118048" y="105733"/>
                            <a:pt x="7111016" y="105733"/>
                          </a:cubicBezTo>
                          <a:close/>
                          <a:moveTo>
                            <a:pt x="6815741" y="105733"/>
                          </a:moveTo>
                          <a:cubicBezTo>
                            <a:pt x="6808708" y="105733"/>
                            <a:pt x="6805192" y="111217"/>
                            <a:pt x="6805192" y="122183"/>
                          </a:cubicBezTo>
                          <a:lnTo>
                            <a:pt x="6805192" y="214229"/>
                          </a:lnTo>
                          <a:cubicBezTo>
                            <a:pt x="6805192" y="219252"/>
                            <a:pt x="6806176" y="222914"/>
                            <a:pt x="6808144" y="225217"/>
                          </a:cubicBezTo>
                          <a:cubicBezTo>
                            <a:pt x="6810111" y="227519"/>
                            <a:pt x="6812644" y="228670"/>
                            <a:pt x="6815741" y="228670"/>
                          </a:cubicBezTo>
                          <a:cubicBezTo>
                            <a:pt x="6818838" y="228670"/>
                            <a:pt x="6821370" y="227519"/>
                            <a:pt x="6823338" y="225217"/>
                          </a:cubicBezTo>
                          <a:cubicBezTo>
                            <a:pt x="6825306" y="222914"/>
                            <a:pt x="6826289" y="219252"/>
                            <a:pt x="6826289" y="214229"/>
                          </a:cubicBezTo>
                          <a:lnTo>
                            <a:pt x="6826289" y="122183"/>
                          </a:lnTo>
                          <a:cubicBezTo>
                            <a:pt x="6826289" y="111217"/>
                            <a:pt x="6822773" y="105733"/>
                            <a:pt x="6815741" y="105733"/>
                          </a:cubicBezTo>
                          <a:close/>
                          <a:moveTo>
                            <a:pt x="6387116" y="105733"/>
                          </a:moveTo>
                          <a:cubicBezTo>
                            <a:pt x="6380084" y="105733"/>
                            <a:pt x="6376568" y="111217"/>
                            <a:pt x="6376568" y="122183"/>
                          </a:cubicBezTo>
                          <a:lnTo>
                            <a:pt x="6376568" y="214229"/>
                          </a:lnTo>
                          <a:cubicBezTo>
                            <a:pt x="6376568" y="219252"/>
                            <a:pt x="6377552" y="222914"/>
                            <a:pt x="6379518" y="225217"/>
                          </a:cubicBezTo>
                          <a:cubicBezTo>
                            <a:pt x="6381486" y="227519"/>
                            <a:pt x="6384018" y="228670"/>
                            <a:pt x="6387116" y="228670"/>
                          </a:cubicBezTo>
                          <a:cubicBezTo>
                            <a:pt x="6390214" y="228670"/>
                            <a:pt x="6392746" y="227519"/>
                            <a:pt x="6394713" y="225217"/>
                          </a:cubicBezTo>
                          <a:cubicBezTo>
                            <a:pt x="6396680" y="222914"/>
                            <a:pt x="6397664" y="219252"/>
                            <a:pt x="6397664" y="214229"/>
                          </a:cubicBezTo>
                          <a:lnTo>
                            <a:pt x="6397664" y="122183"/>
                          </a:lnTo>
                          <a:cubicBezTo>
                            <a:pt x="6397664" y="111217"/>
                            <a:pt x="6394148" y="105733"/>
                            <a:pt x="6387116" y="105733"/>
                          </a:cubicBezTo>
                          <a:close/>
                          <a:moveTo>
                            <a:pt x="4358291" y="105733"/>
                          </a:moveTo>
                          <a:cubicBezTo>
                            <a:pt x="4351259" y="105733"/>
                            <a:pt x="4347743" y="111217"/>
                            <a:pt x="4347743" y="122183"/>
                          </a:cubicBezTo>
                          <a:lnTo>
                            <a:pt x="4347743" y="214229"/>
                          </a:lnTo>
                          <a:cubicBezTo>
                            <a:pt x="4347743" y="219252"/>
                            <a:pt x="4348727" y="222914"/>
                            <a:pt x="4350694" y="225217"/>
                          </a:cubicBezTo>
                          <a:cubicBezTo>
                            <a:pt x="4352661" y="227519"/>
                            <a:pt x="4355194" y="228670"/>
                            <a:pt x="4358291" y="228670"/>
                          </a:cubicBezTo>
                          <a:cubicBezTo>
                            <a:pt x="4361389" y="228670"/>
                            <a:pt x="4363921" y="227519"/>
                            <a:pt x="4365888" y="225217"/>
                          </a:cubicBezTo>
                          <a:cubicBezTo>
                            <a:pt x="4367856" y="222914"/>
                            <a:pt x="4368839" y="219252"/>
                            <a:pt x="4368839" y="214229"/>
                          </a:cubicBezTo>
                          <a:lnTo>
                            <a:pt x="4368839" y="122183"/>
                          </a:lnTo>
                          <a:cubicBezTo>
                            <a:pt x="4368839" y="111217"/>
                            <a:pt x="4365323" y="105733"/>
                            <a:pt x="4358291" y="105733"/>
                          </a:cubicBezTo>
                          <a:close/>
                          <a:moveTo>
                            <a:pt x="3624867" y="105733"/>
                          </a:moveTo>
                          <a:cubicBezTo>
                            <a:pt x="3617834" y="105733"/>
                            <a:pt x="3614318" y="111217"/>
                            <a:pt x="3614318" y="122183"/>
                          </a:cubicBezTo>
                          <a:lnTo>
                            <a:pt x="3614318" y="214229"/>
                          </a:lnTo>
                          <a:cubicBezTo>
                            <a:pt x="3614318" y="219252"/>
                            <a:pt x="3615302" y="222914"/>
                            <a:pt x="3617269" y="225217"/>
                          </a:cubicBezTo>
                          <a:cubicBezTo>
                            <a:pt x="3619236" y="227519"/>
                            <a:pt x="3621769" y="228670"/>
                            <a:pt x="3624867" y="228670"/>
                          </a:cubicBezTo>
                          <a:cubicBezTo>
                            <a:pt x="3627964" y="228670"/>
                            <a:pt x="3630496" y="227519"/>
                            <a:pt x="3632463" y="225217"/>
                          </a:cubicBezTo>
                          <a:cubicBezTo>
                            <a:pt x="3634431" y="222914"/>
                            <a:pt x="3635415" y="219252"/>
                            <a:pt x="3635415" y="214229"/>
                          </a:cubicBezTo>
                          <a:lnTo>
                            <a:pt x="3635415" y="122183"/>
                          </a:lnTo>
                          <a:cubicBezTo>
                            <a:pt x="3635415" y="111217"/>
                            <a:pt x="3631898" y="105733"/>
                            <a:pt x="3624867" y="105733"/>
                          </a:cubicBezTo>
                          <a:close/>
                          <a:moveTo>
                            <a:pt x="2224692" y="105733"/>
                          </a:moveTo>
                          <a:cubicBezTo>
                            <a:pt x="2217659" y="105733"/>
                            <a:pt x="2214143" y="111217"/>
                            <a:pt x="2214143" y="122183"/>
                          </a:cubicBezTo>
                          <a:lnTo>
                            <a:pt x="2214143" y="214229"/>
                          </a:lnTo>
                          <a:cubicBezTo>
                            <a:pt x="2214143" y="219252"/>
                            <a:pt x="2215127" y="222914"/>
                            <a:pt x="2217094" y="225217"/>
                          </a:cubicBezTo>
                          <a:cubicBezTo>
                            <a:pt x="2219061" y="227519"/>
                            <a:pt x="2221594" y="228670"/>
                            <a:pt x="2224692" y="228670"/>
                          </a:cubicBezTo>
                          <a:cubicBezTo>
                            <a:pt x="2227789" y="228670"/>
                            <a:pt x="2230321" y="227519"/>
                            <a:pt x="2232289" y="225217"/>
                          </a:cubicBezTo>
                          <a:cubicBezTo>
                            <a:pt x="2234256" y="222914"/>
                            <a:pt x="2235240" y="219252"/>
                            <a:pt x="2235240" y="214229"/>
                          </a:cubicBezTo>
                          <a:lnTo>
                            <a:pt x="2235240" y="122183"/>
                          </a:lnTo>
                          <a:cubicBezTo>
                            <a:pt x="2235240" y="111217"/>
                            <a:pt x="2231723" y="105733"/>
                            <a:pt x="2224692" y="105733"/>
                          </a:cubicBezTo>
                          <a:close/>
                          <a:moveTo>
                            <a:pt x="1396142" y="105733"/>
                          </a:moveTo>
                          <a:cubicBezTo>
                            <a:pt x="1393798" y="105733"/>
                            <a:pt x="1391831" y="106319"/>
                            <a:pt x="1390240" y="107491"/>
                          </a:cubicBezTo>
                          <a:cubicBezTo>
                            <a:pt x="1388650" y="108663"/>
                            <a:pt x="1387519" y="110317"/>
                            <a:pt x="1386850" y="112451"/>
                          </a:cubicBezTo>
                          <a:cubicBezTo>
                            <a:pt x="1386180" y="114586"/>
                            <a:pt x="1385719" y="116616"/>
                            <a:pt x="1385469" y="118542"/>
                          </a:cubicBezTo>
                          <a:cubicBezTo>
                            <a:pt x="1385217" y="120467"/>
                            <a:pt x="1385092" y="122728"/>
                            <a:pt x="1385092" y="125323"/>
                          </a:cubicBezTo>
                          <a:lnTo>
                            <a:pt x="1385092" y="196021"/>
                          </a:lnTo>
                          <a:cubicBezTo>
                            <a:pt x="1385092" y="196439"/>
                            <a:pt x="1385092" y="197528"/>
                            <a:pt x="1385092" y="199286"/>
                          </a:cubicBezTo>
                          <a:cubicBezTo>
                            <a:pt x="1385092" y="201630"/>
                            <a:pt x="1385092" y="203053"/>
                            <a:pt x="1385092" y="203555"/>
                          </a:cubicBezTo>
                          <a:cubicBezTo>
                            <a:pt x="1385092" y="203723"/>
                            <a:pt x="1385092" y="203890"/>
                            <a:pt x="1385092" y="204058"/>
                          </a:cubicBezTo>
                          <a:cubicBezTo>
                            <a:pt x="1385092" y="204225"/>
                            <a:pt x="1385092" y="204392"/>
                            <a:pt x="1385092" y="204560"/>
                          </a:cubicBezTo>
                          <a:cubicBezTo>
                            <a:pt x="1385092" y="220298"/>
                            <a:pt x="1388691" y="228168"/>
                            <a:pt x="1395891" y="228168"/>
                          </a:cubicBezTo>
                          <a:cubicBezTo>
                            <a:pt x="1397230" y="228168"/>
                            <a:pt x="1398423" y="227917"/>
                            <a:pt x="1399470" y="227414"/>
                          </a:cubicBezTo>
                          <a:cubicBezTo>
                            <a:pt x="1400517" y="226912"/>
                            <a:pt x="1401417" y="226138"/>
                            <a:pt x="1402170" y="225091"/>
                          </a:cubicBezTo>
                          <a:cubicBezTo>
                            <a:pt x="1402923" y="224045"/>
                            <a:pt x="1403572" y="223019"/>
                            <a:pt x="1404116" y="222015"/>
                          </a:cubicBezTo>
                          <a:cubicBezTo>
                            <a:pt x="1404661" y="221010"/>
                            <a:pt x="1405100" y="219629"/>
                            <a:pt x="1405435" y="217871"/>
                          </a:cubicBezTo>
                          <a:cubicBezTo>
                            <a:pt x="1405769" y="216113"/>
                            <a:pt x="1406041" y="214627"/>
                            <a:pt x="1406251" y="213413"/>
                          </a:cubicBezTo>
                          <a:cubicBezTo>
                            <a:pt x="1406460" y="212199"/>
                            <a:pt x="1406586" y="210567"/>
                            <a:pt x="1406627" y="208516"/>
                          </a:cubicBezTo>
                          <a:cubicBezTo>
                            <a:pt x="1406669" y="206465"/>
                            <a:pt x="1406711" y="204957"/>
                            <a:pt x="1406753" y="203995"/>
                          </a:cubicBezTo>
                          <a:cubicBezTo>
                            <a:pt x="1406795" y="203032"/>
                            <a:pt x="1406795" y="201567"/>
                            <a:pt x="1406753" y="199600"/>
                          </a:cubicBezTo>
                          <a:cubicBezTo>
                            <a:pt x="1406711" y="197632"/>
                            <a:pt x="1406690" y="196439"/>
                            <a:pt x="1406690" y="196021"/>
                          </a:cubicBezTo>
                          <a:lnTo>
                            <a:pt x="1406690" y="125323"/>
                          </a:lnTo>
                          <a:cubicBezTo>
                            <a:pt x="1406690" y="123398"/>
                            <a:pt x="1406586" y="121514"/>
                            <a:pt x="1406377" y="119672"/>
                          </a:cubicBezTo>
                          <a:cubicBezTo>
                            <a:pt x="1406167" y="117830"/>
                            <a:pt x="1405728" y="115758"/>
                            <a:pt x="1405058" y="113456"/>
                          </a:cubicBezTo>
                          <a:cubicBezTo>
                            <a:pt x="1404388" y="111154"/>
                            <a:pt x="1403300" y="109291"/>
                            <a:pt x="1401793" y="107868"/>
                          </a:cubicBezTo>
                          <a:cubicBezTo>
                            <a:pt x="1400286" y="106445"/>
                            <a:pt x="1398402" y="105733"/>
                            <a:pt x="1396142" y="105733"/>
                          </a:cubicBezTo>
                          <a:close/>
                          <a:moveTo>
                            <a:pt x="1234092" y="105733"/>
                          </a:moveTo>
                          <a:cubicBezTo>
                            <a:pt x="1227059" y="105733"/>
                            <a:pt x="1223543" y="111217"/>
                            <a:pt x="1223543" y="122183"/>
                          </a:cubicBezTo>
                          <a:lnTo>
                            <a:pt x="1223543" y="214229"/>
                          </a:lnTo>
                          <a:cubicBezTo>
                            <a:pt x="1223543" y="219252"/>
                            <a:pt x="1224527" y="222914"/>
                            <a:pt x="1226495" y="225217"/>
                          </a:cubicBezTo>
                          <a:cubicBezTo>
                            <a:pt x="1228462" y="227519"/>
                            <a:pt x="1230994" y="228670"/>
                            <a:pt x="1234092" y="228670"/>
                          </a:cubicBezTo>
                          <a:cubicBezTo>
                            <a:pt x="1237189" y="228670"/>
                            <a:pt x="1239721" y="227519"/>
                            <a:pt x="1241689" y="225217"/>
                          </a:cubicBezTo>
                          <a:cubicBezTo>
                            <a:pt x="1243656" y="222914"/>
                            <a:pt x="1244640" y="219252"/>
                            <a:pt x="1244640" y="214229"/>
                          </a:cubicBezTo>
                          <a:lnTo>
                            <a:pt x="1244640" y="122183"/>
                          </a:lnTo>
                          <a:cubicBezTo>
                            <a:pt x="1244640" y="111217"/>
                            <a:pt x="1241124" y="105733"/>
                            <a:pt x="1234092" y="105733"/>
                          </a:cubicBezTo>
                          <a:close/>
                          <a:moveTo>
                            <a:pt x="4157764" y="105231"/>
                          </a:moveTo>
                          <a:cubicBezTo>
                            <a:pt x="4155504" y="105231"/>
                            <a:pt x="4153641" y="105733"/>
                            <a:pt x="4152176" y="106738"/>
                          </a:cubicBezTo>
                          <a:cubicBezTo>
                            <a:pt x="4150711" y="107742"/>
                            <a:pt x="4149706" y="109228"/>
                            <a:pt x="4149162" y="111196"/>
                          </a:cubicBezTo>
                          <a:cubicBezTo>
                            <a:pt x="4148618" y="113163"/>
                            <a:pt x="4148283" y="114775"/>
                            <a:pt x="4148158" y="116030"/>
                          </a:cubicBezTo>
                          <a:cubicBezTo>
                            <a:pt x="4148032" y="117286"/>
                            <a:pt x="4147969" y="119002"/>
                            <a:pt x="4147969" y="121179"/>
                          </a:cubicBezTo>
                          <a:lnTo>
                            <a:pt x="4147969" y="188235"/>
                          </a:lnTo>
                          <a:cubicBezTo>
                            <a:pt x="4147969" y="190579"/>
                            <a:pt x="4148053" y="192568"/>
                            <a:pt x="4148220" y="194200"/>
                          </a:cubicBezTo>
                          <a:cubicBezTo>
                            <a:pt x="4148388" y="195832"/>
                            <a:pt x="4148765" y="197800"/>
                            <a:pt x="4149351" y="200102"/>
                          </a:cubicBezTo>
                          <a:cubicBezTo>
                            <a:pt x="4149937" y="202404"/>
                            <a:pt x="4150983" y="204183"/>
                            <a:pt x="4152490" y="205439"/>
                          </a:cubicBezTo>
                          <a:cubicBezTo>
                            <a:pt x="4153997" y="206695"/>
                            <a:pt x="4155922" y="207323"/>
                            <a:pt x="4158266" y="207323"/>
                          </a:cubicBezTo>
                          <a:cubicBezTo>
                            <a:pt x="4165298" y="207323"/>
                            <a:pt x="4168815" y="200960"/>
                            <a:pt x="4168815" y="188235"/>
                          </a:cubicBezTo>
                          <a:lnTo>
                            <a:pt x="4168815" y="121179"/>
                          </a:lnTo>
                          <a:cubicBezTo>
                            <a:pt x="4168815" y="117579"/>
                            <a:pt x="4167831" y="114021"/>
                            <a:pt x="4165864" y="110505"/>
                          </a:cubicBezTo>
                          <a:cubicBezTo>
                            <a:pt x="4163896" y="106989"/>
                            <a:pt x="4161196" y="105231"/>
                            <a:pt x="4157764" y="105231"/>
                          </a:cubicBezTo>
                          <a:close/>
                          <a:moveTo>
                            <a:pt x="1700314" y="105231"/>
                          </a:moveTo>
                          <a:cubicBezTo>
                            <a:pt x="1698054" y="105231"/>
                            <a:pt x="1696191" y="105733"/>
                            <a:pt x="1694726" y="106738"/>
                          </a:cubicBezTo>
                          <a:cubicBezTo>
                            <a:pt x="1693262" y="107742"/>
                            <a:pt x="1692257" y="109228"/>
                            <a:pt x="1691713" y="111196"/>
                          </a:cubicBezTo>
                          <a:cubicBezTo>
                            <a:pt x="1691168" y="113163"/>
                            <a:pt x="1690834" y="114775"/>
                            <a:pt x="1690708" y="116030"/>
                          </a:cubicBezTo>
                          <a:cubicBezTo>
                            <a:pt x="1690583" y="117286"/>
                            <a:pt x="1690520" y="119002"/>
                            <a:pt x="1690520" y="121179"/>
                          </a:cubicBezTo>
                          <a:lnTo>
                            <a:pt x="1690520" y="188235"/>
                          </a:lnTo>
                          <a:cubicBezTo>
                            <a:pt x="1690520" y="190579"/>
                            <a:pt x="1690603" y="192568"/>
                            <a:pt x="1690771" y="194200"/>
                          </a:cubicBezTo>
                          <a:cubicBezTo>
                            <a:pt x="1690938" y="195832"/>
                            <a:pt x="1691315" y="197800"/>
                            <a:pt x="1691901" y="200102"/>
                          </a:cubicBezTo>
                          <a:cubicBezTo>
                            <a:pt x="1692487" y="202404"/>
                            <a:pt x="1693533" y="204183"/>
                            <a:pt x="1695040" y="205439"/>
                          </a:cubicBezTo>
                          <a:cubicBezTo>
                            <a:pt x="1696547" y="206695"/>
                            <a:pt x="1698473" y="207323"/>
                            <a:pt x="1700817" y="207323"/>
                          </a:cubicBezTo>
                          <a:cubicBezTo>
                            <a:pt x="1707849" y="207323"/>
                            <a:pt x="1711365" y="200960"/>
                            <a:pt x="1711365" y="188235"/>
                          </a:cubicBezTo>
                          <a:lnTo>
                            <a:pt x="1711365" y="121179"/>
                          </a:lnTo>
                          <a:cubicBezTo>
                            <a:pt x="1711365" y="117579"/>
                            <a:pt x="1710381" y="114021"/>
                            <a:pt x="1708414" y="110505"/>
                          </a:cubicBezTo>
                          <a:cubicBezTo>
                            <a:pt x="1706446" y="106989"/>
                            <a:pt x="1703747" y="105231"/>
                            <a:pt x="1700314" y="105231"/>
                          </a:cubicBezTo>
                          <a:close/>
                          <a:moveTo>
                            <a:pt x="7434740" y="104478"/>
                          </a:moveTo>
                          <a:cubicBezTo>
                            <a:pt x="7432396" y="104478"/>
                            <a:pt x="7430429" y="105084"/>
                            <a:pt x="7428838" y="106299"/>
                          </a:cubicBezTo>
                          <a:cubicBezTo>
                            <a:pt x="7427248" y="107512"/>
                            <a:pt x="7426076" y="109333"/>
                            <a:pt x="7425322" y="111761"/>
                          </a:cubicBezTo>
                          <a:cubicBezTo>
                            <a:pt x="7424569" y="114189"/>
                            <a:pt x="7424066" y="116679"/>
                            <a:pt x="7423816" y="119232"/>
                          </a:cubicBezTo>
                          <a:cubicBezTo>
                            <a:pt x="7423564" y="121786"/>
                            <a:pt x="7423438" y="124904"/>
                            <a:pt x="7423438" y="128588"/>
                          </a:cubicBezTo>
                          <a:cubicBezTo>
                            <a:pt x="7423438" y="130346"/>
                            <a:pt x="7423480" y="132983"/>
                            <a:pt x="7423564" y="136499"/>
                          </a:cubicBezTo>
                          <a:cubicBezTo>
                            <a:pt x="7423648" y="140015"/>
                            <a:pt x="7423690" y="142652"/>
                            <a:pt x="7423690" y="144410"/>
                          </a:cubicBezTo>
                          <a:lnTo>
                            <a:pt x="7444786" y="144410"/>
                          </a:lnTo>
                          <a:lnTo>
                            <a:pt x="7444786" y="124820"/>
                          </a:lnTo>
                          <a:cubicBezTo>
                            <a:pt x="7444786" y="111259"/>
                            <a:pt x="7441438" y="104478"/>
                            <a:pt x="7434740" y="104478"/>
                          </a:cubicBezTo>
                          <a:close/>
                          <a:moveTo>
                            <a:pt x="5748815" y="104478"/>
                          </a:moveTo>
                          <a:cubicBezTo>
                            <a:pt x="5746471" y="104478"/>
                            <a:pt x="5744504" y="105084"/>
                            <a:pt x="5742914" y="106299"/>
                          </a:cubicBezTo>
                          <a:cubicBezTo>
                            <a:pt x="5741323" y="107512"/>
                            <a:pt x="5740151" y="109333"/>
                            <a:pt x="5739397" y="111761"/>
                          </a:cubicBezTo>
                          <a:cubicBezTo>
                            <a:pt x="5738644" y="114189"/>
                            <a:pt x="5738142" y="116679"/>
                            <a:pt x="5737891" y="119232"/>
                          </a:cubicBezTo>
                          <a:cubicBezTo>
                            <a:pt x="5737639" y="121786"/>
                            <a:pt x="5737514" y="124904"/>
                            <a:pt x="5737514" y="128588"/>
                          </a:cubicBezTo>
                          <a:cubicBezTo>
                            <a:pt x="5737514" y="130346"/>
                            <a:pt x="5737556" y="132983"/>
                            <a:pt x="5737639" y="136499"/>
                          </a:cubicBezTo>
                          <a:cubicBezTo>
                            <a:pt x="5737723" y="140015"/>
                            <a:pt x="5737765" y="142652"/>
                            <a:pt x="5737765" y="144410"/>
                          </a:cubicBezTo>
                          <a:lnTo>
                            <a:pt x="5758861" y="144410"/>
                          </a:lnTo>
                          <a:lnTo>
                            <a:pt x="5758861" y="124820"/>
                          </a:lnTo>
                          <a:cubicBezTo>
                            <a:pt x="5758861" y="111259"/>
                            <a:pt x="5755513" y="104478"/>
                            <a:pt x="5748815" y="104478"/>
                          </a:cubicBezTo>
                          <a:close/>
                          <a:moveTo>
                            <a:pt x="5101115" y="104478"/>
                          </a:moveTo>
                          <a:cubicBezTo>
                            <a:pt x="5098771" y="104478"/>
                            <a:pt x="5096804" y="105084"/>
                            <a:pt x="5095214" y="106299"/>
                          </a:cubicBezTo>
                          <a:cubicBezTo>
                            <a:pt x="5093623" y="107512"/>
                            <a:pt x="5092451" y="109333"/>
                            <a:pt x="5091697" y="111761"/>
                          </a:cubicBezTo>
                          <a:cubicBezTo>
                            <a:pt x="5090944" y="114189"/>
                            <a:pt x="5090442" y="116679"/>
                            <a:pt x="5090191" y="119232"/>
                          </a:cubicBezTo>
                          <a:cubicBezTo>
                            <a:pt x="5089939" y="121786"/>
                            <a:pt x="5089814" y="124904"/>
                            <a:pt x="5089814" y="128588"/>
                          </a:cubicBezTo>
                          <a:cubicBezTo>
                            <a:pt x="5089814" y="130346"/>
                            <a:pt x="5089856" y="132983"/>
                            <a:pt x="5089939" y="136499"/>
                          </a:cubicBezTo>
                          <a:cubicBezTo>
                            <a:pt x="5090023" y="140015"/>
                            <a:pt x="5090065" y="142652"/>
                            <a:pt x="5090065" y="144410"/>
                          </a:cubicBezTo>
                          <a:lnTo>
                            <a:pt x="5111161" y="144410"/>
                          </a:lnTo>
                          <a:lnTo>
                            <a:pt x="5111161" y="124820"/>
                          </a:lnTo>
                          <a:cubicBezTo>
                            <a:pt x="5111161" y="111259"/>
                            <a:pt x="5107813" y="104478"/>
                            <a:pt x="5101115" y="104478"/>
                          </a:cubicBezTo>
                          <a:close/>
                          <a:moveTo>
                            <a:pt x="4034316" y="104478"/>
                          </a:moveTo>
                          <a:cubicBezTo>
                            <a:pt x="4031972" y="104478"/>
                            <a:pt x="4030004" y="105084"/>
                            <a:pt x="4028414" y="106299"/>
                          </a:cubicBezTo>
                          <a:cubicBezTo>
                            <a:pt x="4026823" y="107512"/>
                            <a:pt x="4025652" y="109333"/>
                            <a:pt x="4024898" y="111761"/>
                          </a:cubicBezTo>
                          <a:cubicBezTo>
                            <a:pt x="4024144" y="114189"/>
                            <a:pt x="4023642" y="116679"/>
                            <a:pt x="4023392" y="119232"/>
                          </a:cubicBezTo>
                          <a:cubicBezTo>
                            <a:pt x="4023140" y="121786"/>
                            <a:pt x="4023014" y="124904"/>
                            <a:pt x="4023014" y="128588"/>
                          </a:cubicBezTo>
                          <a:cubicBezTo>
                            <a:pt x="4023014" y="130346"/>
                            <a:pt x="4023056" y="132983"/>
                            <a:pt x="4023140" y="136499"/>
                          </a:cubicBezTo>
                          <a:cubicBezTo>
                            <a:pt x="4023224" y="140015"/>
                            <a:pt x="4023265" y="142652"/>
                            <a:pt x="4023265" y="144410"/>
                          </a:cubicBezTo>
                          <a:lnTo>
                            <a:pt x="4044362" y="144410"/>
                          </a:lnTo>
                          <a:lnTo>
                            <a:pt x="4044362" y="124820"/>
                          </a:lnTo>
                          <a:cubicBezTo>
                            <a:pt x="4044362" y="111259"/>
                            <a:pt x="4041013" y="104478"/>
                            <a:pt x="4034316" y="104478"/>
                          </a:cubicBezTo>
                          <a:close/>
                          <a:moveTo>
                            <a:pt x="1834041" y="104478"/>
                          </a:moveTo>
                          <a:cubicBezTo>
                            <a:pt x="1831697" y="104478"/>
                            <a:pt x="1829730" y="105084"/>
                            <a:pt x="1828139" y="106299"/>
                          </a:cubicBezTo>
                          <a:cubicBezTo>
                            <a:pt x="1826548" y="107512"/>
                            <a:pt x="1825376" y="109333"/>
                            <a:pt x="1824623" y="111761"/>
                          </a:cubicBezTo>
                          <a:cubicBezTo>
                            <a:pt x="1823869" y="114189"/>
                            <a:pt x="1823367" y="116679"/>
                            <a:pt x="1823116" y="119232"/>
                          </a:cubicBezTo>
                          <a:cubicBezTo>
                            <a:pt x="1822865" y="121786"/>
                            <a:pt x="1822740" y="124904"/>
                            <a:pt x="1822740" y="128588"/>
                          </a:cubicBezTo>
                          <a:cubicBezTo>
                            <a:pt x="1822740" y="130346"/>
                            <a:pt x="1822782" y="132983"/>
                            <a:pt x="1822865" y="136499"/>
                          </a:cubicBezTo>
                          <a:cubicBezTo>
                            <a:pt x="1822948" y="140015"/>
                            <a:pt x="1822990" y="142652"/>
                            <a:pt x="1822990" y="144410"/>
                          </a:cubicBezTo>
                          <a:lnTo>
                            <a:pt x="1844087" y="144410"/>
                          </a:lnTo>
                          <a:lnTo>
                            <a:pt x="1844087" y="124820"/>
                          </a:lnTo>
                          <a:cubicBezTo>
                            <a:pt x="1844087" y="111259"/>
                            <a:pt x="1840738" y="104478"/>
                            <a:pt x="1834041" y="104478"/>
                          </a:cubicBezTo>
                          <a:close/>
                          <a:moveTo>
                            <a:pt x="1529241" y="104478"/>
                          </a:moveTo>
                          <a:cubicBezTo>
                            <a:pt x="1526897" y="104478"/>
                            <a:pt x="1524929" y="105084"/>
                            <a:pt x="1523339" y="106299"/>
                          </a:cubicBezTo>
                          <a:cubicBezTo>
                            <a:pt x="1521748" y="107512"/>
                            <a:pt x="1520577" y="109333"/>
                            <a:pt x="1519823" y="111761"/>
                          </a:cubicBezTo>
                          <a:cubicBezTo>
                            <a:pt x="1519070" y="114189"/>
                            <a:pt x="1518567" y="116679"/>
                            <a:pt x="1518316" y="119232"/>
                          </a:cubicBezTo>
                          <a:cubicBezTo>
                            <a:pt x="1518065" y="121786"/>
                            <a:pt x="1517939" y="124904"/>
                            <a:pt x="1517939" y="128588"/>
                          </a:cubicBezTo>
                          <a:cubicBezTo>
                            <a:pt x="1517939" y="130346"/>
                            <a:pt x="1517981" y="132983"/>
                            <a:pt x="1518065" y="136499"/>
                          </a:cubicBezTo>
                          <a:cubicBezTo>
                            <a:pt x="1518149" y="140015"/>
                            <a:pt x="1518191" y="142652"/>
                            <a:pt x="1518191" y="144410"/>
                          </a:cubicBezTo>
                          <a:lnTo>
                            <a:pt x="1539287" y="144410"/>
                          </a:lnTo>
                          <a:lnTo>
                            <a:pt x="1539287" y="124820"/>
                          </a:lnTo>
                          <a:cubicBezTo>
                            <a:pt x="1539287" y="111259"/>
                            <a:pt x="1535938" y="104478"/>
                            <a:pt x="1529241" y="104478"/>
                          </a:cubicBezTo>
                          <a:close/>
                          <a:moveTo>
                            <a:pt x="900591" y="104478"/>
                          </a:moveTo>
                          <a:cubicBezTo>
                            <a:pt x="898247" y="104478"/>
                            <a:pt x="896279" y="105084"/>
                            <a:pt x="894689" y="106299"/>
                          </a:cubicBezTo>
                          <a:cubicBezTo>
                            <a:pt x="893098" y="107512"/>
                            <a:pt x="891927" y="109333"/>
                            <a:pt x="891173" y="111761"/>
                          </a:cubicBezTo>
                          <a:cubicBezTo>
                            <a:pt x="890419" y="114189"/>
                            <a:pt x="889917" y="116679"/>
                            <a:pt x="889666" y="119232"/>
                          </a:cubicBezTo>
                          <a:cubicBezTo>
                            <a:pt x="889415" y="121786"/>
                            <a:pt x="889290" y="124904"/>
                            <a:pt x="889290" y="128588"/>
                          </a:cubicBezTo>
                          <a:cubicBezTo>
                            <a:pt x="889290" y="130346"/>
                            <a:pt x="889331" y="132983"/>
                            <a:pt x="889415" y="136499"/>
                          </a:cubicBezTo>
                          <a:cubicBezTo>
                            <a:pt x="889499" y="140015"/>
                            <a:pt x="889541" y="142652"/>
                            <a:pt x="889541" y="144410"/>
                          </a:cubicBezTo>
                          <a:lnTo>
                            <a:pt x="910637" y="144410"/>
                          </a:lnTo>
                          <a:lnTo>
                            <a:pt x="910637" y="124820"/>
                          </a:lnTo>
                          <a:cubicBezTo>
                            <a:pt x="910637" y="111259"/>
                            <a:pt x="907289" y="104478"/>
                            <a:pt x="900591" y="104478"/>
                          </a:cubicBezTo>
                          <a:close/>
                          <a:moveTo>
                            <a:pt x="4853572" y="97697"/>
                          </a:moveTo>
                          <a:lnTo>
                            <a:pt x="4853572" y="146042"/>
                          </a:lnTo>
                          <a:lnTo>
                            <a:pt x="4856084" y="146042"/>
                          </a:lnTo>
                          <a:cubicBezTo>
                            <a:pt x="4858428" y="146042"/>
                            <a:pt x="4860207" y="145980"/>
                            <a:pt x="4861421" y="145854"/>
                          </a:cubicBezTo>
                          <a:cubicBezTo>
                            <a:pt x="4862635" y="145729"/>
                            <a:pt x="4864058" y="145436"/>
                            <a:pt x="4865690" y="144975"/>
                          </a:cubicBezTo>
                          <a:cubicBezTo>
                            <a:pt x="4867323" y="144515"/>
                            <a:pt x="4868537" y="143761"/>
                            <a:pt x="4869332" y="142715"/>
                          </a:cubicBezTo>
                          <a:cubicBezTo>
                            <a:pt x="4870127" y="141668"/>
                            <a:pt x="4870943" y="140245"/>
                            <a:pt x="4871781" y="138445"/>
                          </a:cubicBezTo>
                          <a:cubicBezTo>
                            <a:pt x="4872618" y="136645"/>
                            <a:pt x="4873183" y="134322"/>
                            <a:pt x="4873476" y="131476"/>
                          </a:cubicBezTo>
                          <a:cubicBezTo>
                            <a:pt x="4873769" y="128630"/>
                            <a:pt x="4873915" y="125197"/>
                            <a:pt x="4873915" y="121179"/>
                          </a:cubicBezTo>
                          <a:cubicBezTo>
                            <a:pt x="4873915" y="112389"/>
                            <a:pt x="4872764" y="106277"/>
                            <a:pt x="4870462" y="102845"/>
                          </a:cubicBezTo>
                          <a:cubicBezTo>
                            <a:pt x="4868160" y="99413"/>
                            <a:pt x="4864162" y="97697"/>
                            <a:pt x="4858470" y="97697"/>
                          </a:cubicBezTo>
                          <a:close/>
                          <a:moveTo>
                            <a:pt x="2519948" y="97697"/>
                          </a:moveTo>
                          <a:lnTo>
                            <a:pt x="2519948" y="146042"/>
                          </a:lnTo>
                          <a:lnTo>
                            <a:pt x="2522460" y="146042"/>
                          </a:lnTo>
                          <a:cubicBezTo>
                            <a:pt x="2524803" y="146042"/>
                            <a:pt x="2526582" y="145980"/>
                            <a:pt x="2527796" y="145854"/>
                          </a:cubicBezTo>
                          <a:cubicBezTo>
                            <a:pt x="2529010" y="145729"/>
                            <a:pt x="2530434" y="145436"/>
                            <a:pt x="2532066" y="144975"/>
                          </a:cubicBezTo>
                          <a:cubicBezTo>
                            <a:pt x="2533698" y="144515"/>
                            <a:pt x="2534912" y="143761"/>
                            <a:pt x="2535707" y="142715"/>
                          </a:cubicBezTo>
                          <a:cubicBezTo>
                            <a:pt x="2536502" y="141668"/>
                            <a:pt x="2537319" y="140245"/>
                            <a:pt x="2538157" y="138445"/>
                          </a:cubicBezTo>
                          <a:cubicBezTo>
                            <a:pt x="2538993" y="136645"/>
                            <a:pt x="2539558" y="134322"/>
                            <a:pt x="2539851" y="131476"/>
                          </a:cubicBezTo>
                          <a:cubicBezTo>
                            <a:pt x="2540144" y="128630"/>
                            <a:pt x="2540291" y="125197"/>
                            <a:pt x="2540291" y="121179"/>
                          </a:cubicBezTo>
                          <a:cubicBezTo>
                            <a:pt x="2540291" y="112389"/>
                            <a:pt x="2539140" y="106277"/>
                            <a:pt x="2536838" y="102845"/>
                          </a:cubicBezTo>
                          <a:cubicBezTo>
                            <a:pt x="2534535" y="99413"/>
                            <a:pt x="2530538" y="97697"/>
                            <a:pt x="2524845" y="97697"/>
                          </a:cubicBezTo>
                          <a:close/>
                          <a:moveTo>
                            <a:pt x="7637900" y="72959"/>
                          </a:moveTo>
                          <a:lnTo>
                            <a:pt x="7682981" y="72959"/>
                          </a:lnTo>
                          <a:lnTo>
                            <a:pt x="7692274" y="168269"/>
                          </a:lnTo>
                          <a:lnTo>
                            <a:pt x="7693780" y="198783"/>
                          </a:lnTo>
                          <a:lnTo>
                            <a:pt x="7695538" y="168018"/>
                          </a:lnTo>
                          <a:lnTo>
                            <a:pt x="7705961" y="72959"/>
                          </a:lnTo>
                          <a:lnTo>
                            <a:pt x="7750916" y="72959"/>
                          </a:lnTo>
                          <a:lnTo>
                            <a:pt x="7720150" y="261319"/>
                          </a:lnTo>
                          <a:lnTo>
                            <a:pt x="7668163" y="261319"/>
                          </a:lnTo>
                          <a:close/>
                          <a:moveTo>
                            <a:pt x="7318464" y="72959"/>
                          </a:moveTo>
                          <a:lnTo>
                            <a:pt x="7363419" y="72959"/>
                          </a:lnTo>
                          <a:lnTo>
                            <a:pt x="7363419" y="240474"/>
                          </a:lnTo>
                          <a:cubicBezTo>
                            <a:pt x="7363419" y="254622"/>
                            <a:pt x="7360594" y="265317"/>
                            <a:pt x="7354943" y="272558"/>
                          </a:cubicBezTo>
                          <a:cubicBezTo>
                            <a:pt x="7349292" y="279799"/>
                            <a:pt x="7340314" y="283420"/>
                            <a:pt x="7328007" y="283420"/>
                          </a:cubicBezTo>
                          <a:cubicBezTo>
                            <a:pt x="7318380" y="283420"/>
                            <a:pt x="7312018" y="282332"/>
                            <a:pt x="7308920" y="280155"/>
                          </a:cubicBezTo>
                          <a:cubicBezTo>
                            <a:pt x="7308920" y="280155"/>
                            <a:pt x="7308920" y="270109"/>
                            <a:pt x="7308920" y="250018"/>
                          </a:cubicBezTo>
                          <a:cubicBezTo>
                            <a:pt x="7310260" y="250436"/>
                            <a:pt x="7311641" y="250645"/>
                            <a:pt x="7313064" y="250645"/>
                          </a:cubicBezTo>
                          <a:cubicBezTo>
                            <a:pt x="7315157" y="250645"/>
                            <a:pt x="7316580" y="249913"/>
                            <a:pt x="7317334" y="248448"/>
                          </a:cubicBezTo>
                          <a:cubicBezTo>
                            <a:pt x="7318087" y="246983"/>
                            <a:pt x="7318464" y="244743"/>
                            <a:pt x="7318464" y="241730"/>
                          </a:cubicBezTo>
                          <a:close/>
                          <a:moveTo>
                            <a:pt x="5561720" y="72959"/>
                          </a:moveTo>
                          <a:lnTo>
                            <a:pt x="5606926" y="72959"/>
                          </a:lnTo>
                          <a:lnTo>
                            <a:pt x="5606926" y="204183"/>
                          </a:lnTo>
                          <a:cubicBezTo>
                            <a:pt x="5606926" y="213727"/>
                            <a:pt x="5607492" y="220110"/>
                            <a:pt x="5608622" y="223333"/>
                          </a:cubicBezTo>
                          <a:cubicBezTo>
                            <a:pt x="5609752" y="226556"/>
                            <a:pt x="5612535" y="228168"/>
                            <a:pt x="5616972" y="228168"/>
                          </a:cubicBezTo>
                          <a:cubicBezTo>
                            <a:pt x="5618647" y="228168"/>
                            <a:pt x="5620133" y="227854"/>
                            <a:pt x="5621430" y="227226"/>
                          </a:cubicBezTo>
                          <a:cubicBezTo>
                            <a:pt x="5622728" y="226598"/>
                            <a:pt x="5623732" y="225615"/>
                            <a:pt x="5624444" y="224275"/>
                          </a:cubicBezTo>
                          <a:cubicBezTo>
                            <a:pt x="5625156" y="222935"/>
                            <a:pt x="5625742" y="221638"/>
                            <a:pt x="5626202" y="220382"/>
                          </a:cubicBezTo>
                          <a:cubicBezTo>
                            <a:pt x="5626662" y="219127"/>
                            <a:pt x="5626976" y="217473"/>
                            <a:pt x="5627144" y="215422"/>
                          </a:cubicBezTo>
                          <a:cubicBezTo>
                            <a:pt x="5627311" y="213371"/>
                            <a:pt x="5627416" y="211759"/>
                            <a:pt x="5627458" y="210587"/>
                          </a:cubicBezTo>
                          <a:cubicBezTo>
                            <a:pt x="5627500" y="209416"/>
                            <a:pt x="5627521" y="207783"/>
                            <a:pt x="5627521" y="205690"/>
                          </a:cubicBezTo>
                          <a:cubicBezTo>
                            <a:pt x="5627521" y="205020"/>
                            <a:pt x="5627521" y="204518"/>
                            <a:pt x="5627521" y="204183"/>
                          </a:cubicBezTo>
                          <a:lnTo>
                            <a:pt x="5627772" y="72959"/>
                          </a:lnTo>
                          <a:lnTo>
                            <a:pt x="5672476" y="72959"/>
                          </a:lnTo>
                          <a:lnTo>
                            <a:pt x="5672476" y="261319"/>
                          </a:lnTo>
                          <a:lnTo>
                            <a:pt x="5627521" y="261319"/>
                          </a:lnTo>
                          <a:lnTo>
                            <a:pt x="5627521" y="241228"/>
                          </a:lnTo>
                          <a:cubicBezTo>
                            <a:pt x="5624004" y="250101"/>
                            <a:pt x="5619965" y="256045"/>
                            <a:pt x="5615403" y="259059"/>
                          </a:cubicBezTo>
                          <a:cubicBezTo>
                            <a:pt x="5610840" y="262073"/>
                            <a:pt x="5605210" y="263580"/>
                            <a:pt x="5598513" y="263580"/>
                          </a:cubicBezTo>
                          <a:cubicBezTo>
                            <a:pt x="5592151" y="263580"/>
                            <a:pt x="5586667" y="262638"/>
                            <a:pt x="5582063" y="260754"/>
                          </a:cubicBezTo>
                          <a:cubicBezTo>
                            <a:pt x="5577458" y="258870"/>
                            <a:pt x="5573859" y="256485"/>
                            <a:pt x="5571264" y="253596"/>
                          </a:cubicBezTo>
                          <a:cubicBezTo>
                            <a:pt x="5568668" y="250708"/>
                            <a:pt x="5566638" y="246941"/>
                            <a:pt x="5565173" y="242295"/>
                          </a:cubicBezTo>
                          <a:cubicBezTo>
                            <a:pt x="5563708" y="237648"/>
                            <a:pt x="5562766" y="233149"/>
                            <a:pt x="5562348" y="228796"/>
                          </a:cubicBezTo>
                          <a:cubicBezTo>
                            <a:pt x="5561929" y="224442"/>
                            <a:pt x="5561720" y="219252"/>
                            <a:pt x="5561720" y="213225"/>
                          </a:cubicBezTo>
                          <a:close/>
                          <a:moveTo>
                            <a:pt x="5295020" y="72959"/>
                          </a:moveTo>
                          <a:lnTo>
                            <a:pt x="5340226" y="72959"/>
                          </a:lnTo>
                          <a:lnTo>
                            <a:pt x="5340226" y="204183"/>
                          </a:lnTo>
                          <a:cubicBezTo>
                            <a:pt x="5340226" y="213727"/>
                            <a:pt x="5340792" y="220110"/>
                            <a:pt x="5341922" y="223333"/>
                          </a:cubicBezTo>
                          <a:cubicBezTo>
                            <a:pt x="5343052" y="226556"/>
                            <a:pt x="5345835" y="228168"/>
                            <a:pt x="5350272" y="228168"/>
                          </a:cubicBezTo>
                          <a:cubicBezTo>
                            <a:pt x="5351947" y="228168"/>
                            <a:pt x="5353433" y="227854"/>
                            <a:pt x="5354730" y="227226"/>
                          </a:cubicBezTo>
                          <a:cubicBezTo>
                            <a:pt x="5356028" y="226598"/>
                            <a:pt x="5357032" y="225615"/>
                            <a:pt x="5357744" y="224275"/>
                          </a:cubicBezTo>
                          <a:cubicBezTo>
                            <a:pt x="5358456" y="222935"/>
                            <a:pt x="5359042" y="221638"/>
                            <a:pt x="5359502" y="220382"/>
                          </a:cubicBezTo>
                          <a:cubicBezTo>
                            <a:pt x="5359962" y="219127"/>
                            <a:pt x="5360276" y="217473"/>
                            <a:pt x="5360444" y="215422"/>
                          </a:cubicBezTo>
                          <a:cubicBezTo>
                            <a:pt x="5360611" y="213371"/>
                            <a:pt x="5360716" y="211759"/>
                            <a:pt x="5360758" y="210587"/>
                          </a:cubicBezTo>
                          <a:cubicBezTo>
                            <a:pt x="5360800" y="209416"/>
                            <a:pt x="5360821" y="207783"/>
                            <a:pt x="5360821" y="205690"/>
                          </a:cubicBezTo>
                          <a:cubicBezTo>
                            <a:pt x="5360821" y="205020"/>
                            <a:pt x="5360821" y="204518"/>
                            <a:pt x="5360821" y="204183"/>
                          </a:cubicBezTo>
                          <a:lnTo>
                            <a:pt x="5361072" y="72959"/>
                          </a:lnTo>
                          <a:lnTo>
                            <a:pt x="5405776" y="72959"/>
                          </a:lnTo>
                          <a:lnTo>
                            <a:pt x="5405776" y="261319"/>
                          </a:lnTo>
                          <a:lnTo>
                            <a:pt x="5360821" y="261319"/>
                          </a:lnTo>
                          <a:lnTo>
                            <a:pt x="5360821" y="241228"/>
                          </a:lnTo>
                          <a:cubicBezTo>
                            <a:pt x="5357304" y="250101"/>
                            <a:pt x="5353265" y="256045"/>
                            <a:pt x="5348703" y="259059"/>
                          </a:cubicBezTo>
                          <a:cubicBezTo>
                            <a:pt x="5344140" y="262073"/>
                            <a:pt x="5338510" y="263580"/>
                            <a:pt x="5331813" y="263580"/>
                          </a:cubicBezTo>
                          <a:cubicBezTo>
                            <a:pt x="5325451" y="263580"/>
                            <a:pt x="5319967" y="262638"/>
                            <a:pt x="5315363" y="260754"/>
                          </a:cubicBezTo>
                          <a:cubicBezTo>
                            <a:pt x="5310758" y="258870"/>
                            <a:pt x="5307159" y="256485"/>
                            <a:pt x="5304564" y="253596"/>
                          </a:cubicBezTo>
                          <a:cubicBezTo>
                            <a:pt x="5301968" y="250708"/>
                            <a:pt x="5299938" y="246941"/>
                            <a:pt x="5298473" y="242295"/>
                          </a:cubicBezTo>
                          <a:cubicBezTo>
                            <a:pt x="5297008" y="237648"/>
                            <a:pt x="5296066" y="233149"/>
                            <a:pt x="5295648" y="228796"/>
                          </a:cubicBezTo>
                          <a:cubicBezTo>
                            <a:pt x="5295229" y="224442"/>
                            <a:pt x="5295020" y="219252"/>
                            <a:pt x="5295020" y="213225"/>
                          </a:cubicBezTo>
                          <a:close/>
                          <a:moveTo>
                            <a:pt x="513471" y="72959"/>
                          </a:moveTo>
                          <a:lnTo>
                            <a:pt x="558677" y="72959"/>
                          </a:lnTo>
                          <a:lnTo>
                            <a:pt x="558677" y="204183"/>
                          </a:lnTo>
                          <a:cubicBezTo>
                            <a:pt x="558677" y="213727"/>
                            <a:pt x="559242" y="220110"/>
                            <a:pt x="560372" y="223333"/>
                          </a:cubicBezTo>
                          <a:cubicBezTo>
                            <a:pt x="561503" y="226556"/>
                            <a:pt x="564286" y="228168"/>
                            <a:pt x="568723" y="228168"/>
                          </a:cubicBezTo>
                          <a:cubicBezTo>
                            <a:pt x="570397" y="228168"/>
                            <a:pt x="571883" y="227854"/>
                            <a:pt x="573181" y="227226"/>
                          </a:cubicBezTo>
                          <a:cubicBezTo>
                            <a:pt x="574478" y="226598"/>
                            <a:pt x="575483" y="225615"/>
                            <a:pt x="576194" y="224275"/>
                          </a:cubicBezTo>
                          <a:cubicBezTo>
                            <a:pt x="576906" y="222935"/>
                            <a:pt x="577492" y="221638"/>
                            <a:pt x="577952" y="220382"/>
                          </a:cubicBezTo>
                          <a:cubicBezTo>
                            <a:pt x="578413" y="219127"/>
                            <a:pt x="578727" y="217473"/>
                            <a:pt x="578894" y="215422"/>
                          </a:cubicBezTo>
                          <a:cubicBezTo>
                            <a:pt x="579062" y="213371"/>
                            <a:pt x="579167" y="211759"/>
                            <a:pt x="579208" y="210587"/>
                          </a:cubicBezTo>
                          <a:cubicBezTo>
                            <a:pt x="579250" y="209416"/>
                            <a:pt x="579271" y="207783"/>
                            <a:pt x="579271" y="205690"/>
                          </a:cubicBezTo>
                          <a:cubicBezTo>
                            <a:pt x="579271" y="205020"/>
                            <a:pt x="579271" y="204518"/>
                            <a:pt x="579271" y="204183"/>
                          </a:cubicBezTo>
                          <a:lnTo>
                            <a:pt x="579522" y="72959"/>
                          </a:lnTo>
                          <a:lnTo>
                            <a:pt x="624226" y="72959"/>
                          </a:lnTo>
                          <a:lnTo>
                            <a:pt x="624226" y="261319"/>
                          </a:lnTo>
                          <a:lnTo>
                            <a:pt x="579271" y="261319"/>
                          </a:lnTo>
                          <a:lnTo>
                            <a:pt x="579271" y="241228"/>
                          </a:lnTo>
                          <a:cubicBezTo>
                            <a:pt x="575755" y="250101"/>
                            <a:pt x="571716" y="256045"/>
                            <a:pt x="567153" y="259059"/>
                          </a:cubicBezTo>
                          <a:cubicBezTo>
                            <a:pt x="562590" y="262073"/>
                            <a:pt x="556961" y="263580"/>
                            <a:pt x="550264" y="263580"/>
                          </a:cubicBezTo>
                          <a:cubicBezTo>
                            <a:pt x="543901" y="263580"/>
                            <a:pt x="538418" y="262638"/>
                            <a:pt x="533814" y="260754"/>
                          </a:cubicBezTo>
                          <a:cubicBezTo>
                            <a:pt x="529209" y="258870"/>
                            <a:pt x="525609" y="256485"/>
                            <a:pt x="523014" y="253596"/>
                          </a:cubicBezTo>
                          <a:cubicBezTo>
                            <a:pt x="520419" y="250708"/>
                            <a:pt x="518389" y="246941"/>
                            <a:pt x="516923" y="242295"/>
                          </a:cubicBezTo>
                          <a:cubicBezTo>
                            <a:pt x="515459" y="237648"/>
                            <a:pt x="514517" y="233149"/>
                            <a:pt x="514098" y="228796"/>
                          </a:cubicBezTo>
                          <a:cubicBezTo>
                            <a:pt x="513680" y="224442"/>
                            <a:pt x="513471" y="219252"/>
                            <a:pt x="513471" y="213225"/>
                          </a:cubicBezTo>
                          <a:close/>
                          <a:moveTo>
                            <a:pt x="7581522" y="72833"/>
                          </a:moveTo>
                          <a:lnTo>
                            <a:pt x="7626478" y="72833"/>
                          </a:lnTo>
                          <a:lnTo>
                            <a:pt x="7626478" y="261319"/>
                          </a:lnTo>
                          <a:lnTo>
                            <a:pt x="7581522" y="261319"/>
                          </a:lnTo>
                          <a:close/>
                          <a:moveTo>
                            <a:pt x="6267072" y="72833"/>
                          </a:moveTo>
                          <a:lnTo>
                            <a:pt x="6312028" y="72833"/>
                          </a:lnTo>
                          <a:lnTo>
                            <a:pt x="6312028" y="261319"/>
                          </a:lnTo>
                          <a:lnTo>
                            <a:pt x="6267072" y="261319"/>
                          </a:lnTo>
                          <a:close/>
                          <a:moveTo>
                            <a:pt x="4238248" y="72833"/>
                          </a:moveTo>
                          <a:lnTo>
                            <a:pt x="4283203" y="72833"/>
                          </a:lnTo>
                          <a:lnTo>
                            <a:pt x="4283203" y="261319"/>
                          </a:lnTo>
                          <a:lnTo>
                            <a:pt x="4238248" y="261319"/>
                          </a:lnTo>
                          <a:close/>
                          <a:moveTo>
                            <a:pt x="3504823" y="72833"/>
                          </a:moveTo>
                          <a:lnTo>
                            <a:pt x="3549778" y="72833"/>
                          </a:lnTo>
                          <a:lnTo>
                            <a:pt x="3549778" y="261319"/>
                          </a:lnTo>
                          <a:lnTo>
                            <a:pt x="3504823" y="261319"/>
                          </a:lnTo>
                          <a:close/>
                          <a:moveTo>
                            <a:pt x="3066672" y="72833"/>
                          </a:moveTo>
                          <a:lnTo>
                            <a:pt x="3111628" y="72833"/>
                          </a:lnTo>
                          <a:lnTo>
                            <a:pt x="3111628" y="261319"/>
                          </a:lnTo>
                          <a:lnTo>
                            <a:pt x="3066672" y="261319"/>
                          </a:lnTo>
                          <a:close/>
                          <a:moveTo>
                            <a:pt x="2923797" y="72833"/>
                          </a:moveTo>
                          <a:lnTo>
                            <a:pt x="2968754" y="72833"/>
                          </a:lnTo>
                          <a:lnTo>
                            <a:pt x="2968754" y="261319"/>
                          </a:lnTo>
                          <a:lnTo>
                            <a:pt x="2923797" y="261319"/>
                          </a:lnTo>
                          <a:close/>
                          <a:moveTo>
                            <a:pt x="2104648" y="72833"/>
                          </a:moveTo>
                          <a:lnTo>
                            <a:pt x="2149603" y="72833"/>
                          </a:lnTo>
                          <a:lnTo>
                            <a:pt x="2149603" y="261319"/>
                          </a:lnTo>
                          <a:lnTo>
                            <a:pt x="2104648" y="261319"/>
                          </a:lnTo>
                          <a:close/>
                          <a:moveTo>
                            <a:pt x="7937430" y="70698"/>
                          </a:moveTo>
                          <a:cubicBezTo>
                            <a:pt x="7955094" y="70698"/>
                            <a:pt x="7968636" y="75177"/>
                            <a:pt x="7978054" y="84135"/>
                          </a:cubicBezTo>
                          <a:cubicBezTo>
                            <a:pt x="7987472" y="93092"/>
                            <a:pt x="7992180" y="106905"/>
                            <a:pt x="7992180" y="125574"/>
                          </a:cubicBezTo>
                          <a:lnTo>
                            <a:pt x="7992180" y="129090"/>
                          </a:lnTo>
                          <a:lnTo>
                            <a:pt x="7945970" y="129090"/>
                          </a:lnTo>
                          <a:lnTo>
                            <a:pt x="7945718" y="121932"/>
                          </a:lnTo>
                          <a:cubicBezTo>
                            <a:pt x="7945718" y="120258"/>
                            <a:pt x="7945593" y="118584"/>
                            <a:pt x="7945342" y="116910"/>
                          </a:cubicBezTo>
                          <a:cubicBezTo>
                            <a:pt x="7945090" y="115235"/>
                            <a:pt x="7944630" y="113498"/>
                            <a:pt x="7943960" y="111698"/>
                          </a:cubicBezTo>
                          <a:cubicBezTo>
                            <a:pt x="7943290" y="109898"/>
                            <a:pt x="7942286" y="108454"/>
                            <a:pt x="7940946" y="107366"/>
                          </a:cubicBezTo>
                          <a:cubicBezTo>
                            <a:pt x="7939607" y="106277"/>
                            <a:pt x="7938016" y="105733"/>
                            <a:pt x="7936174" y="105733"/>
                          </a:cubicBezTo>
                          <a:cubicBezTo>
                            <a:pt x="7933077" y="105733"/>
                            <a:pt x="7930712" y="106612"/>
                            <a:pt x="7929080" y="108370"/>
                          </a:cubicBezTo>
                          <a:cubicBezTo>
                            <a:pt x="7927448" y="110128"/>
                            <a:pt x="7926631" y="112598"/>
                            <a:pt x="7926631" y="115779"/>
                          </a:cubicBezTo>
                          <a:cubicBezTo>
                            <a:pt x="7926631" y="122476"/>
                            <a:pt x="7929310" y="127792"/>
                            <a:pt x="7934668" y="131727"/>
                          </a:cubicBezTo>
                          <a:lnTo>
                            <a:pt x="7962420" y="152070"/>
                          </a:lnTo>
                          <a:cubicBezTo>
                            <a:pt x="7967945" y="156172"/>
                            <a:pt x="7972716" y="160483"/>
                            <a:pt x="7976735" y="165004"/>
                          </a:cubicBezTo>
                          <a:cubicBezTo>
                            <a:pt x="7980754" y="169525"/>
                            <a:pt x="7983788" y="173648"/>
                            <a:pt x="7985839" y="177373"/>
                          </a:cubicBezTo>
                          <a:cubicBezTo>
                            <a:pt x="7987890" y="181098"/>
                            <a:pt x="7989522" y="185096"/>
                            <a:pt x="7990736" y="189366"/>
                          </a:cubicBezTo>
                          <a:cubicBezTo>
                            <a:pt x="7991950" y="193635"/>
                            <a:pt x="7992683" y="197109"/>
                            <a:pt x="7992934" y="199788"/>
                          </a:cubicBezTo>
                          <a:cubicBezTo>
                            <a:pt x="7993185" y="202467"/>
                            <a:pt x="7993311" y="205481"/>
                            <a:pt x="7993311" y="208829"/>
                          </a:cubicBezTo>
                          <a:cubicBezTo>
                            <a:pt x="7993311" y="226828"/>
                            <a:pt x="7988225" y="240453"/>
                            <a:pt x="7978054" y="249704"/>
                          </a:cubicBezTo>
                          <a:cubicBezTo>
                            <a:pt x="7967882" y="258954"/>
                            <a:pt x="7954090" y="263580"/>
                            <a:pt x="7936677" y="263580"/>
                          </a:cubicBezTo>
                          <a:cubicBezTo>
                            <a:pt x="7899507" y="263580"/>
                            <a:pt x="7880922" y="244660"/>
                            <a:pt x="7880922" y="206820"/>
                          </a:cubicBezTo>
                          <a:lnTo>
                            <a:pt x="7881174" y="191877"/>
                          </a:lnTo>
                          <a:lnTo>
                            <a:pt x="7926129" y="191877"/>
                          </a:lnTo>
                          <a:lnTo>
                            <a:pt x="7926380" y="213978"/>
                          </a:lnTo>
                          <a:cubicBezTo>
                            <a:pt x="7926380" y="216992"/>
                            <a:pt x="7926736" y="219482"/>
                            <a:pt x="7927448" y="221449"/>
                          </a:cubicBezTo>
                          <a:cubicBezTo>
                            <a:pt x="7928159" y="223417"/>
                            <a:pt x="7929142" y="224819"/>
                            <a:pt x="7930398" y="225656"/>
                          </a:cubicBezTo>
                          <a:cubicBezTo>
                            <a:pt x="7931654" y="226493"/>
                            <a:pt x="7932805" y="227038"/>
                            <a:pt x="7933852" y="227289"/>
                          </a:cubicBezTo>
                          <a:cubicBezTo>
                            <a:pt x="7934898" y="227540"/>
                            <a:pt x="7936091" y="227665"/>
                            <a:pt x="7937430" y="227665"/>
                          </a:cubicBezTo>
                          <a:cubicBezTo>
                            <a:pt x="7943458" y="227665"/>
                            <a:pt x="7946472" y="222768"/>
                            <a:pt x="7946472" y="212973"/>
                          </a:cubicBezTo>
                          <a:cubicBezTo>
                            <a:pt x="7946472" y="210462"/>
                            <a:pt x="7946430" y="208641"/>
                            <a:pt x="7946346" y="207511"/>
                          </a:cubicBezTo>
                          <a:cubicBezTo>
                            <a:pt x="7946262" y="206381"/>
                            <a:pt x="7945948" y="204706"/>
                            <a:pt x="7945404" y="202488"/>
                          </a:cubicBezTo>
                          <a:cubicBezTo>
                            <a:pt x="7944860" y="200270"/>
                            <a:pt x="7943981" y="198323"/>
                            <a:pt x="7942768" y="196649"/>
                          </a:cubicBezTo>
                          <a:cubicBezTo>
                            <a:pt x="7941554" y="194974"/>
                            <a:pt x="7939796" y="192923"/>
                            <a:pt x="7937494" y="190496"/>
                          </a:cubicBezTo>
                          <a:cubicBezTo>
                            <a:pt x="7935191" y="188068"/>
                            <a:pt x="7932282" y="185514"/>
                            <a:pt x="7928766" y="182836"/>
                          </a:cubicBezTo>
                          <a:lnTo>
                            <a:pt x="7904782" y="164376"/>
                          </a:lnTo>
                          <a:cubicBezTo>
                            <a:pt x="7899591" y="160358"/>
                            <a:pt x="7895384" y="156444"/>
                            <a:pt x="7892161" y="152635"/>
                          </a:cubicBezTo>
                          <a:cubicBezTo>
                            <a:pt x="7888938" y="148826"/>
                            <a:pt x="7886594" y="144808"/>
                            <a:pt x="7885129" y="140580"/>
                          </a:cubicBezTo>
                          <a:cubicBezTo>
                            <a:pt x="7883664" y="136353"/>
                            <a:pt x="7882722" y="132543"/>
                            <a:pt x="7882304" y="129153"/>
                          </a:cubicBezTo>
                          <a:cubicBezTo>
                            <a:pt x="7881885" y="125762"/>
                            <a:pt x="7881676" y="121388"/>
                            <a:pt x="7881676" y="116030"/>
                          </a:cubicBezTo>
                          <a:cubicBezTo>
                            <a:pt x="7881676" y="106403"/>
                            <a:pt x="7884438" y="98073"/>
                            <a:pt x="7889964" y="91041"/>
                          </a:cubicBezTo>
                          <a:cubicBezTo>
                            <a:pt x="7895489" y="84009"/>
                            <a:pt x="7902374" y="78861"/>
                            <a:pt x="7910620" y="75596"/>
                          </a:cubicBezTo>
                          <a:cubicBezTo>
                            <a:pt x="7918866" y="72331"/>
                            <a:pt x="7927803" y="70698"/>
                            <a:pt x="7937430" y="70698"/>
                          </a:cubicBezTo>
                          <a:close/>
                          <a:moveTo>
                            <a:pt x="7815866" y="70698"/>
                          </a:moveTo>
                          <a:cubicBezTo>
                            <a:pt x="7833362" y="70698"/>
                            <a:pt x="7847134" y="75972"/>
                            <a:pt x="7857180" y="86520"/>
                          </a:cubicBezTo>
                          <a:cubicBezTo>
                            <a:pt x="7867226" y="97069"/>
                            <a:pt x="7872248" y="111342"/>
                            <a:pt x="7872248" y="129341"/>
                          </a:cubicBezTo>
                          <a:lnTo>
                            <a:pt x="7872248" y="204937"/>
                          </a:lnTo>
                          <a:cubicBezTo>
                            <a:pt x="7872248" y="224610"/>
                            <a:pt x="7867456" y="239302"/>
                            <a:pt x="7857870" y="249013"/>
                          </a:cubicBezTo>
                          <a:cubicBezTo>
                            <a:pt x="7848284" y="258724"/>
                            <a:pt x="7834284" y="263580"/>
                            <a:pt x="7815866" y="263580"/>
                          </a:cubicBezTo>
                          <a:cubicBezTo>
                            <a:pt x="7778361" y="263580"/>
                            <a:pt x="7759609" y="244032"/>
                            <a:pt x="7759609" y="204937"/>
                          </a:cubicBezTo>
                          <a:lnTo>
                            <a:pt x="7759609" y="129341"/>
                          </a:lnTo>
                          <a:cubicBezTo>
                            <a:pt x="7759609" y="111342"/>
                            <a:pt x="7764632" y="97069"/>
                            <a:pt x="7774678" y="86520"/>
                          </a:cubicBezTo>
                          <a:cubicBezTo>
                            <a:pt x="7784724" y="75972"/>
                            <a:pt x="7798453" y="70698"/>
                            <a:pt x="7815866" y="70698"/>
                          </a:cubicBezTo>
                          <a:close/>
                          <a:moveTo>
                            <a:pt x="7435242" y="70698"/>
                          </a:moveTo>
                          <a:cubicBezTo>
                            <a:pt x="7471408" y="70698"/>
                            <a:pt x="7489490" y="88530"/>
                            <a:pt x="7489490" y="124193"/>
                          </a:cubicBezTo>
                          <a:lnTo>
                            <a:pt x="7489490" y="137880"/>
                          </a:lnTo>
                          <a:cubicBezTo>
                            <a:pt x="7489490" y="154874"/>
                            <a:pt x="7489323" y="166553"/>
                            <a:pt x="7488988" y="172915"/>
                          </a:cubicBezTo>
                          <a:lnTo>
                            <a:pt x="7423690" y="172915"/>
                          </a:lnTo>
                          <a:lnTo>
                            <a:pt x="7423690" y="199286"/>
                          </a:lnTo>
                          <a:cubicBezTo>
                            <a:pt x="7423690" y="200123"/>
                            <a:pt x="7423669" y="201483"/>
                            <a:pt x="7423627" y="203367"/>
                          </a:cubicBezTo>
                          <a:cubicBezTo>
                            <a:pt x="7423585" y="205250"/>
                            <a:pt x="7423564" y="206695"/>
                            <a:pt x="7423564" y="207699"/>
                          </a:cubicBezTo>
                          <a:cubicBezTo>
                            <a:pt x="7423564" y="210713"/>
                            <a:pt x="7423690" y="213287"/>
                            <a:pt x="7423941" y="215422"/>
                          </a:cubicBezTo>
                          <a:cubicBezTo>
                            <a:pt x="7424192" y="217557"/>
                            <a:pt x="7424652" y="219733"/>
                            <a:pt x="7425322" y="221952"/>
                          </a:cubicBezTo>
                          <a:cubicBezTo>
                            <a:pt x="7425992" y="224170"/>
                            <a:pt x="7427101" y="225845"/>
                            <a:pt x="7428650" y="226975"/>
                          </a:cubicBezTo>
                          <a:cubicBezTo>
                            <a:pt x="7430198" y="228105"/>
                            <a:pt x="7432145" y="228670"/>
                            <a:pt x="7434489" y="228670"/>
                          </a:cubicBezTo>
                          <a:cubicBezTo>
                            <a:pt x="7436917" y="228670"/>
                            <a:pt x="7438884" y="227812"/>
                            <a:pt x="7440391" y="226096"/>
                          </a:cubicBezTo>
                          <a:cubicBezTo>
                            <a:pt x="7441898" y="224380"/>
                            <a:pt x="7442966" y="221910"/>
                            <a:pt x="7443593" y="218687"/>
                          </a:cubicBezTo>
                          <a:cubicBezTo>
                            <a:pt x="7444221" y="215464"/>
                            <a:pt x="7444618" y="212597"/>
                            <a:pt x="7444786" y="210085"/>
                          </a:cubicBezTo>
                          <a:cubicBezTo>
                            <a:pt x="7444954" y="207574"/>
                            <a:pt x="7445038" y="204434"/>
                            <a:pt x="7445038" y="200667"/>
                          </a:cubicBezTo>
                          <a:cubicBezTo>
                            <a:pt x="7445038" y="193300"/>
                            <a:pt x="7444954" y="189282"/>
                            <a:pt x="7444786" y="188612"/>
                          </a:cubicBezTo>
                          <a:lnTo>
                            <a:pt x="7489490" y="188612"/>
                          </a:lnTo>
                          <a:lnTo>
                            <a:pt x="7489490" y="199286"/>
                          </a:lnTo>
                          <a:cubicBezTo>
                            <a:pt x="7489490" y="209750"/>
                            <a:pt x="7488695" y="218666"/>
                            <a:pt x="7487104" y="226033"/>
                          </a:cubicBezTo>
                          <a:cubicBezTo>
                            <a:pt x="7485514" y="233400"/>
                            <a:pt x="7482688" y="240034"/>
                            <a:pt x="7478628" y="245936"/>
                          </a:cubicBezTo>
                          <a:cubicBezTo>
                            <a:pt x="7474568" y="251838"/>
                            <a:pt x="7468770" y="256254"/>
                            <a:pt x="7461236" y="259185"/>
                          </a:cubicBezTo>
                          <a:cubicBezTo>
                            <a:pt x="7453702" y="262114"/>
                            <a:pt x="7444284" y="263580"/>
                            <a:pt x="7432982" y="263580"/>
                          </a:cubicBezTo>
                          <a:cubicBezTo>
                            <a:pt x="7426285" y="263580"/>
                            <a:pt x="7420216" y="262889"/>
                            <a:pt x="7414774" y="261507"/>
                          </a:cubicBezTo>
                          <a:cubicBezTo>
                            <a:pt x="7409332" y="260126"/>
                            <a:pt x="7404749" y="258327"/>
                            <a:pt x="7401024" y="256108"/>
                          </a:cubicBezTo>
                          <a:cubicBezTo>
                            <a:pt x="7397298" y="253889"/>
                            <a:pt x="7394076" y="251085"/>
                            <a:pt x="7391354" y="247694"/>
                          </a:cubicBezTo>
                          <a:cubicBezTo>
                            <a:pt x="7388634" y="244304"/>
                            <a:pt x="7386478" y="240851"/>
                            <a:pt x="7384888" y="237335"/>
                          </a:cubicBezTo>
                          <a:cubicBezTo>
                            <a:pt x="7383297" y="233818"/>
                            <a:pt x="7382020" y="229800"/>
                            <a:pt x="7381058" y="225280"/>
                          </a:cubicBezTo>
                          <a:cubicBezTo>
                            <a:pt x="7380094" y="220759"/>
                            <a:pt x="7379467" y="216573"/>
                            <a:pt x="7379174" y="212722"/>
                          </a:cubicBezTo>
                          <a:cubicBezTo>
                            <a:pt x="7378881" y="208871"/>
                            <a:pt x="7378734" y="204602"/>
                            <a:pt x="7378734" y="199914"/>
                          </a:cubicBezTo>
                          <a:lnTo>
                            <a:pt x="7378734" y="124193"/>
                          </a:lnTo>
                          <a:cubicBezTo>
                            <a:pt x="7378734" y="106864"/>
                            <a:pt x="7383694" y="93615"/>
                            <a:pt x="7393615" y="84449"/>
                          </a:cubicBezTo>
                          <a:cubicBezTo>
                            <a:pt x="7403535" y="75282"/>
                            <a:pt x="7417411" y="70698"/>
                            <a:pt x="7435242" y="70698"/>
                          </a:cubicBezTo>
                          <a:close/>
                          <a:moveTo>
                            <a:pt x="7111016" y="70698"/>
                          </a:moveTo>
                          <a:cubicBezTo>
                            <a:pt x="7128512" y="70698"/>
                            <a:pt x="7142284" y="75972"/>
                            <a:pt x="7152330" y="86520"/>
                          </a:cubicBezTo>
                          <a:cubicBezTo>
                            <a:pt x="7162376" y="97069"/>
                            <a:pt x="7167398" y="111342"/>
                            <a:pt x="7167398" y="129341"/>
                          </a:cubicBezTo>
                          <a:lnTo>
                            <a:pt x="7167398" y="204937"/>
                          </a:lnTo>
                          <a:cubicBezTo>
                            <a:pt x="7167398" y="224610"/>
                            <a:pt x="7162606" y="239302"/>
                            <a:pt x="7153020" y="249013"/>
                          </a:cubicBezTo>
                          <a:cubicBezTo>
                            <a:pt x="7143434" y="258724"/>
                            <a:pt x="7129434" y="263580"/>
                            <a:pt x="7111016" y="263580"/>
                          </a:cubicBezTo>
                          <a:cubicBezTo>
                            <a:pt x="7073511" y="263580"/>
                            <a:pt x="7054759" y="244032"/>
                            <a:pt x="7054759" y="204937"/>
                          </a:cubicBezTo>
                          <a:lnTo>
                            <a:pt x="7054759" y="129341"/>
                          </a:lnTo>
                          <a:cubicBezTo>
                            <a:pt x="7054759" y="111342"/>
                            <a:pt x="7059782" y="97069"/>
                            <a:pt x="7069828" y="86520"/>
                          </a:cubicBezTo>
                          <a:cubicBezTo>
                            <a:pt x="7079874" y="75972"/>
                            <a:pt x="7093603" y="70698"/>
                            <a:pt x="7111016" y="70698"/>
                          </a:cubicBezTo>
                          <a:close/>
                          <a:moveTo>
                            <a:pt x="6958904" y="70698"/>
                          </a:moveTo>
                          <a:cubicBezTo>
                            <a:pt x="6967276" y="70698"/>
                            <a:pt x="6974642" y="73272"/>
                            <a:pt x="6981005" y="78421"/>
                          </a:cubicBezTo>
                          <a:cubicBezTo>
                            <a:pt x="6987368" y="83570"/>
                            <a:pt x="6990548" y="91041"/>
                            <a:pt x="6990548" y="100836"/>
                          </a:cubicBezTo>
                          <a:lnTo>
                            <a:pt x="6990548" y="163874"/>
                          </a:lnTo>
                          <a:lnTo>
                            <a:pt x="6946598" y="163874"/>
                          </a:lnTo>
                          <a:lnTo>
                            <a:pt x="6946598" y="118793"/>
                          </a:lnTo>
                          <a:cubicBezTo>
                            <a:pt x="6946598" y="116533"/>
                            <a:pt x="6946494" y="114628"/>
                            <a:pt x="6946284" y="113079"/>
                          </a:cubicBezTo>
                          <a:cubicBezTo>
                            <a:pt x="6946074" y="111531"/>
                            <a:pt x="6945405" y="110045"/>
                            <a:pt x="6944275" y="108621"/>
                          </a:cubicBezTo>
                          <a:cubicBezTo>
                            <a:pt x="6943144" y="107199"/>
                            <a:pt x="6941533" y="106487"/>
                            <a:pt x="6939440" y="106487"/>
                          </a:cubicBezTo>
                          <a:cubicBezTo>
                            <a:pt x="6937264" y="106487"/>
                            <a:pt x="6935338" y="107449"/>
                            <a:pt x="6933664" y="109375"/>
                          </a:cubicBezTo>
                          <a:cubicBezTo>
                            <a:pt x="6931990" y="111301"/>
                            <a:pt x="6931152" y="113937"/>
                            <a:pt x="6931152" y="117286"/>
                          </a:cubicBezTo>
                          <a:lnTo>
                            <a:pt x="6931152" y="261319"/>
                          </a:lnTo>
                          <a:lnTo>
                            <a:pt x="6886197" y="261319"/>
                          </a:lnTo>
                          <a:lnTo>
                            <a:pt x="6886197" y="72959"/>
                          </a:lnTo>
                          <a:lnTo>
                            <a:pt x="6931152" y="72959"/>
                          </a:lnTo>
                          <a:lnTo>
                            <a:pt x="6931152" y="93929"/>
                          </a:lnTo>
                          <a:cubicBezTo>
                            <a:pt x="6933664" y="85307"/>
                            <a:pt x="6937180" y="79279"/>
                            <a:pt x="6941700" y="75847"/>
                          </a:cubicBezTo>
                          <a:cubicBezTo>
                            <a:pt x="6946221" y="72414"/>
                            <a:pt x="6951956" y="70698"/>
                            <a:pt x="6958904" y="70698"/>
                          </a:cubicBezTo>
                          <a:close/>
                          <a:moveTo>
                            <a:pt x="6815741" y="70698"/>
                          </a:moveTo>
                          <a:cubicBezTo>
                            <a:pt x="6833238" y="70698"/>
                            <a:pt x="6847008" y="75972"/>
                            <a:pt x="6857054" y="86520"/>
                          </a:cubicBezTo>
                          <a:cubicBezTo>
                            <a:pt x="6867100" y="97069"/>
                            <a:pt x="6872124" y="111342"/>
                            <a:pt x="6872124" y="129341"/>
                          </a:cubicBezTo>
                          <a:lnTo>
                            <a:pt x="6872124" y="204937"/>
                          </a:lnTo>
                          <a:cubicBezTo>
                            <a:pt x="6872124" y="224610"/>
                            <a:pt x="6867330" y="239302"/>
                            <a:pt x="6857745" y="249013"/>
                          </a:cubicBezTo>
                          <a:cubicBezTo>
                            <a:pt x="6848160" y="258724"/>
                            <a:pt x="6834158" y="263580"/>
                            <a:pt x="6815741" y="263580"/>
                          </a:cubicBezTo>
                          <a:cubicBezTo>
                            <a:pt x="6778236" y="263580"/>
                            <a:pt x="6759484" y="244032"/>
                            <a:pt x="6759484" y="204937"/>
                          </a:cubicBezTo>
                          <a:lnTo>
                            <a:pt x="6759484" y="129341"/>
                          </a:lnTo>
                          <a:cubicBezTo>
                            <a:pt x="6759484" y="111342"/>
                            <a:pt x="6764506" y="97069"/>
                            <a:pt x="6774552" y="86520"/>
                          </a:cubicBezTo>
                          <a:cubicBezTo>
                            <a:pt x="6784598" y="75972"/>
                            <a:pt x="6798328" y="70698"/>
                            <a:pt x="6815741" y="70698"/>
                          </a:cubicBezTo>
                          <a:close/>
                          <a:moveTo>
                            <a:pt x="6701478" y="70698"/>
                          </a:moveTo>
                          <a:cubicBezTo>
                            <a:pt x="6707506" y="70698"/>
                            <a:pt x="6712842" y="71661"/>
                            <a:pt x="6717488" y="73586"/>
                          </a:cubicBezTo>
                          <a:cubicBezTo>
                            <a:pt x="6722135" y="75512"/>
                            <a:pt x="6725902" y="78107"/>
                            <a:pt x="6728790" y="81372"/>
                          </a:cubicBezTo>
                          <a:cubicBezTo>
                            <a:pt x="6731678" y="84637"/>
                            <a:pt x="6734022" y="88697"/>
                            <a:pt x="6735822" y="93553"/>
                          </a:cubicBezTo>
                          <a:cubicBezTo>
                            <a:pt x="6737622" y="98408"/>
                            <a:pt x="6738878" y="103473"/>
                            <a:pt x="6739590" y="108747"/>
                          </a:cubicBezTo>
                          <a:cubicBezTo>
                            <a:pt x="6740301" y="114021"/>
                            <a:pt x="6740657" y="119881"/>
                            <a:pt x="6740657" y="126327"/>
                          </a:cubicBezTo>
                          <a:lnTo>
                            <a:pt x="6740657" y="195268"/>
                          </a:lnTo>
                          <a:cubicBezTo>
                            <a:pt x="6740657" y="195435"/>
                            <a:pt x="6740657" y="195644"/>
                            <a:pt x="6740657" y="195895"/>
                          </a:cubicBezTo>
                          <a:cubicBezTo>
                            <a:pt x="6740657" y="201923"/>
                            <a:pt x="6740615" y="206506"/>
                            <a:pt x="6740532" y="209646"/>
                          </a:cubicBezTo>
                          <a:cubicBezTo>
                            <a:pt x="6740448" y="212785"/>
                            <a:pt x="6740154" y="217159"/>
                            <a:pt x="6739652" y="222768"/>
                          </a:cubicBezTo>
                          <a:cubicBezTo>
                            <a:pt x="6739150" y="228377"/>
                            <a:pt x="6738418" y="232730"/>
                            <a:pt x="6737455" y="235828"/>
                          </a:cubicBezTo>
                          <a:cubicBezTo>
                            <a:pt x="6736492" y="238925"/>
                            <a:pt x="6735027" y="242504"/>
                            <a:pt x="6733060" y="246564"/>
                          </a:cubicBezTo>
                          <a:cubicBezTo>
                            <a:pt x="6731092" y="250624"/>
                            <a:pt x="6728706" y="253701"/>
                            <a:pt x="6725902" y="255794"/>
                          </a:cubicBezTo>
                          <a:cubicBezTo>
                            <a:pt x="6723098" y="257887"/>
                            <a:pt x="6719519" y="259708"/>
                            <a:pt x="6715166" y="261256"/>
                          </a:cubicBezTo>
                          <a:cubicBezTo>
                            <a:pt x="6710812" y="262805"/>
                            <a:pt x="6705831" y="263580"/>
                            <a:pt x="6700222" y="263580"/>
                          </a:cubicBezTo>
                          <a:cubicBezTo>
                            <a:pt x="6688920" y="263580"/>
                            <a:pt x="6680340" y="260356"/>
                            <a:pt x="6674480" y="253910"/>
                          </a:cubicBezTo>
                          <a:lnTo>
                            <a:pt x="6674480" y="284676"/>
                          </a:lnTo>
                          <a:lnTo>
                            <a:pt x="6628771" y="284676"/>
                          </a:lnTo>
                          <a:lnTo>
                            <a:pt x="6628771" y="72959"/>
                          </a:lnTo>
                          <a:lnTo>
                            <a:pt x="6674480" y="72959"/>
                          </a:lnTo>
                          <a:lnTo>
                            <a:pt x="6674480" y="83130"/>
                          </a:lnTo>
                          <a:cubicBezTo>
                            <a:pt x="6681260" y="74842"/>
                            <a:pt x="6690260" y="70698"/>
                            <a:pt x="6701478" y="70698"/>
                          </a:cubicBezTo>
                          <a:close/>
                          <a:moveTo>
                            <a:pt x="6530907" y="70698"/>
                          </a:moveTo>
                          <a:cubicBezTo>
                            <a:pt x="6542711" y="70698"/>
                            <a:pt x="6551878" y="74403"/>
                            <a:pt x="6558408" y="81812"/>
                          </a:cubicBezTo>
                          <a:cubicBezTo>
                            <a:pt x="6564938" y="89220"/>
                            <a:pt x="6568202" y="100627"/>
                            <a:pt x="6568202" y="116030"/>
                          </a:cubicBezTo>
                          <a:lnTo>
                            <a:pt x="6568202" y="261319"/>
                          </a:lnTo>
                          <a:lnTo>
                            <a:pt x="6523875" y="261319"/>
                          </a:lnTo>
                          <a:lnTo>
                            <a:pt x="6523875" y="120677"/>
                          </a:lnTo>
                          <a:cubicBezTo>
                            <a:pt x="6523875" y="116742"/>
                            <a:pt x="6523080" y="113268"/>
                            <a:pt x="6521489" y="110254"/>
                          </a:cubicBezTo>
                          <a:cubicBezTo>
                            <a:pt x="6519898" y="107240"/>
                            <a:pt x="6517345" y="105733"/>
                            <a:pt x="6513829" y="105733"/>
                          </a:cubicBezTo>
                          <a:cubicBezTo>
                            <a:pt x="6511652" y="105733"/>
                            <a:pt x="6509810" y="106340"/>
                            <a:pt x="6508304" y="107554"/>
                          </a:cubicBezTo>
                          <a:cubicBezTo>
                            <a:pt x="6506797" y="108768"/>
                            <a:pt x="6505688" y="110150"/>
                            <a:pt x="6504976" y="111698"/>
                          </a:cubicBezTo>
                          <a:cubicBezTo>
                            <a:pt x="6504264" y="113247"/>
                            <a:pt x="6503700" y="115277"/>
                            <a:pt x="6503281" y="117788"/>
                          </a:cubicBezTo>
                          <a:cubicBezTo>
                            <a:pt x="6502862" y="120300"/>
                            <a:pt x="6502632" y="122225"/>
                            <a:pt x="6502590" y="123565"/>
                          </a:cubicBezTo>
                          <a:cubicBezTo>
                            <a:pt x="6502548" y="124904"/>
                            <a:pt x="6502528" y="126662"/>
                            <a:pt x="6502528" y="128839"/>
                          </a:cubicBezTo>
                          <a:lnTo>
                            <a:pt x="6502528" y="261319"/>
                          </a:lnTo>
                          <a:lnTo>
                            <a:pt x="6457572" y="261319"/>
                          </a:lnTo>
                          <a:lnTo>
                            <a:pt x="6457572" y="72833"/>
                          </a:lnTo>
                          <a:lnTo>
                            <a:pt x="6502528" y="72833"/>
                          </a:lnTo>
                          <a:lnTo>
                            <a:pt x="6502528" y="94432"/>
                          </a:lnTo>
                          <a:cubicBezTo>
                            <a:pt x="6504369" y="86311"/>
                            <a:pt x="6507780" y="80326"/>
                            <a:pt x="6512762" y="76475"/>
                          </a:cubicBezTo>
                          <a:cubicBezTo>
                            <a:pt x="6517742" y="72624"/>
                            <a:pt x="6523791" y="70698"/>
                            <a:pt x="6530907" y="70698"/>
                          </a:cubicBezTo>
                          <a:close/>
                          <a:moveTo>
                            <a:pt x="6387116" y="70698"/>
                          </a:moveTo>
                          <a:cubicBezTo>
                            <a:pt x="6404612" y="70698"/>
                            <a:pt x="6418384" y="75972"/>
                            <a:pt x="6428430" y="86520"/>
                          </a:cubicBezTo>
                          <a:cubicBezTo>
                            <a:pt x="6438476" y="97069"/>
                            <a:pt x="6443498" y="111342"/>
                            <a:pt x="6443498" y="129341"/>
                          </a:cubicBezTo>
                          <a:lnTo>
                            <a:pt x="6443498" y="204937"/>
                          </a:lnTo>
                          <a:cubicBezTo>
                            <a:pt x="6443498" y="224610"/>
                            <a:pt x="6438706" y="239302"/>
                            <a:pt x="6429120" y="249013"/>
                          </a:cubicBezTo>
                          <a:cubicBezTo>
                            <a:pt x="6419534" y="258724"/>
                            <a:pt x="6405534" y="263580"/>
                            <a:pt x="6387116" y="263580"/>
                          </a:cubicBezTo>
                          <a:cubicBezTo>
                            <a:pt x="6349611" y="263580"/>
                            <a:pt x="6330859" y="244032"/>
                            <a:pt x="6330859" y="204937"/>
                          </a:cubicBezTo>
                          <a:lnTo>
                            <a:pt x="6330859" y="129341"/>
                          </a:lnTo>
                          <a:cubicBezTo>
                            <a:pt x="6330859" y="111342"/>
                            <a:pt x="6335882" y="97069"/>
                            <a:pt x="6345928" y="86520"/>
                          </a:cubicBezTo>
                          <a:cubicBezTo>
                            <a:pt x="6355974" y="75972"/>
                            <a:pt x="6369703" y="70698"/>
                            <a:pt x="6387116" y="70698"/>
                          </a:cubicBezTo>
                          <a:close/>
                          <a:moveTo>
                            <a:pt x="6197621" y="70698"/>
                          </a:moveTo>
                          <a:cubicBezTo>
                            <a:pt x="6213778" y="70698"/>
                            <a:pt x="6226921" y="74968"/>
                            <a:pt x="6237050" y="83507"/>
                          </a:cubicBezTo>
                          <a:cubicBezTo>
                            <a:pt x="6247180" y="92046"/>
                            <a:pt x="6252245" y="103808"/>
                            <a:pt x="6252245" y="118793"/>
                          </a:cubicBezTo>
                          <a:lnTo>
                            <a:pt x="6252245" y="150940"/>
                          </a:lnTo>
                          <a:lnTo>
                            <a:pt x="6206411" y="150940"/>
                          </a:lnTo>
                          <a:lnTo>
                            <a:pt x="6206411" y="121179"/>
                          </a:lnTo>
                          <a:cubicBezTo>
                            <a:pt x="6206411" y="116491"/>
                            <a:pt x="6205720" y="112745"/>
                            <a:pt x="6204339" y="109940"/>
                          </a:cubicBezTo>
                          <a:cubicBezTo>
                            <a:pt x="6202958" y="107136"/>
                            <a:pt x="6200300" y="105733"/>
                            <a:pt x="6196365" y="105733"/>
                          </a:cubicBezTo>
                          <a:cubicBezTo>
                            <a:pt x="6188998" y="105733"/>
                            <a:pt x="6185314" y="110966"/>
                            <a:pt x="6185314" y="121430"/>
                          </a:cubicBezTo>
                          <a:lnTo>
                            <a:pt x="6185314" y="212722"/>
                          </a:lnTo>
                          <a:cubicBezTo>
                            <a:pt x="6185314" y="216573"/>
                            <a:pt x="6186152" y="220110"/>
                            <a:pt x="6187826" y="223333"/>
                          </a:cubicBezTo>
                          <a:cubicBezTo>
                            <a:pt x="6189500" y="226556"/>
                            <a:pt x="6192263" y="228168"/>
                            <a:pt x="6196114" y="228168"/>
                          </a:cubicBezTo>
                          <a:cubicBezTo>
                            <a:pt x="6197202" y="228168"/>
                            <a:pt x="6198269" y="227958"/>
                            <a:pt x="6199316" y="227540"/>
                          </a:cubicBezTo>
                          <a:cubicBezTo>
                            <a:pt x="6200362" y="227121"/>
                            <a:pt x="6201492" y="226410"/>
                            <a:pt x="6202706" y="225405"/>
                          </a:cubicBezTo>
                          <a:cubicBezTo>
                            <a:pt x="6203920" y="224400"/>
                            <a:pt x="6204883" y="222789"/>
                            <a:pt x="6205595" y="220570"/>
                          </a:cubicBezTo>
                          <a:cubicBezTo>
                            <a:pt x="6206306" y="218352"/>
                            <a:pt x="6206662" y="215652"/>
                            <a:pt x="6206662" y="212471"/>
                          </a:cubicBezTo>
                          <a:lnTo>
                            <a:pt x="6206411" y="184217"/>
                          </a:lnTo>
                          <a:lnTo>
                            <a:pt x="6252245" y="184217"/>
                          </a:lnTo>
                          <a:lnTo>
                            <a:pt x="6252245" y="213727"/>
                          </a:lnTo>
                          <a:cubicBezTo>
                            <a:pt x="6252245" y="229214"/>
                            <a:pt x="6247243" y="241395"/>
                            <a:pt x="6237239" y="250269"/>
                          </a:cubicBezTo>
                          <a:cubicBezTo>
                            <a:pt x="6227235" y="259143"/>
                            <a:pt x="6214238" y="263580"/>
                            <a:pt x="6198249" y="263580"/>
                          </a:cubicBezTo>
                          <a:cubicBezTo>
                            <a:pt x="6190882" y="263580"/>
                            <a:pt x="6184226" y="262868"/>
                            <a:pt x="6178282" y="261445"/>
                          </a:cubicBezTo>
                          <a:cubicBezTo>
                            <a:pt x="6172338" y="260022"/>
                            <a:pt x="6167378" y="258159"/>
                            <a:pt x="6163402" y="255857"/>
                          </a:cubicBezTo>
                          <a:cubicBezTo>
                            <a:pt x="6159425" y="253554"/>
                            <a:pt x="6155972" y="250645"/>
                            <a:pt x="6153042" y="247130"/>
                          </a:cubicBezTo>
                          <a:cubicBezTo>
                            <a:pt x="6150112" y="243613"/>
                            <a:pt x="6147831" y="240097"/>
                            <a:pt x="6146198" y="236581"/>
                          </a:cubicBezTo>
                          <a:cubicBezTo>
                            <a:pt x="6144566" y="233065"/>
                            <a:pt x="6143268" y="229026"/>
                            <a:pt x="6142305" y="224463"/>
                          </a:cubicBezTo>
                          <a:cubicBezTo>
                            <a:pt x="6141343" y="219901"/>
                            <a:pt x="6140736" y="215757"/>
                            <a:pt x="6140485" y="212032"/>
                          </a:cubicBezTo>
                          <a:cubicBezTo>
                            <a:pt x="6140233" y="208306"/>
                            <a:pt x="6140108" y="204141"/>
                            <a:pt x="6140108" y="199537"/>
                          </a:cubicBezTo>
                          <a:cubicBezTo>
                            <a:pt x="6140108" y="199537"/>
                            <a:pt x="6140108" y="180198"/>
                            <a:pt x="6140108" y="141522"/>
                          </a:cubicBezTo>
                          <a:cubicBezTo>
                            <a:pt x="6140108" y="116072"/>
                            <a:pt x="6144503" y="97906"/>
                            <a:pt x="6153293" y="87023"/>
                          </a:cubicBezTo>
                          <a:cubicBezTo>
                            <a:pt x="6162083" y="76140"/>
                            <a:pt x="6176859" y="70698"/>
                            <a:pt x="6197621" y="70698"/>
                          </a:cubicBezTo>
                          <a:close/>
                          <a:moveTo>
                            <a:pt x="6072163" y="70698"/>
                          </a:moveTo>
                          <a:cubicBezTo>
                            <a:pt x="6078609" y="70698"/>
                            <a:pt x="6084846" y="71598"/>
                            <a:pt x="6090874" y="73398"/>
                          </a:cubicBezTo>
                          <a:cubicBezTo>
                            <a:pt x="6096901" y="75198"/>
                            <a:pt x="6102510" y="77877"/>
                            <a:pt x="6107701" y="81435"/>
                          </a:cubicBezTo>
                          <a:cubicBezTo>
                            <a:pt x="6112891" y="84993"/>
                            <a:pt x="6117056" y="89911"/>
                            <a:pt x="6120195" y="96190"/>
                          </a:cubicBezTo>
                          <a:cubicBezTo>
                            <a:pt x="6123334" y="102468"/>
                            <a:pt x="6124904" y="109668"/>
                            <a:pt x="6124904" y="117788"/>
                          </a:cubicBezTo>
                          <a:lnTo>
                            <a:pt x="6124904" y="261319"/>
                          </a:lnTo>
                          <a:lnTo>
                            <a:pt x="6080200" y="261319"/>
                          </a:lnTo>
                          <a:lnTo>
                            <a:pt x="6080200" y="241730"/>
                          </a:lnTo>
                          <a:cubicBezTo>
                            <a:pt x="6078693" y="247255"/>
                            <a:pt x="6075219" y="252278"/>
                            <a:pt x="6069777" y="256798"/>
                          </a:cubicBezTo>
                          <a:cubicBezTo>
                            <a:pt x="6064336" y="261319"/>
                            <a:pt x="6058476" y="263580"/>
                            <a:pt x="6052197" y="263580"/>
                          </a:cubicBezTo>
                          <a:cubicBezTo>
                            <a:pt x="6047676" y="263580"/>
                            <a:pt x="6043700" y="263182"/>
                            <a:pt x="6040267" y="262387"/>
                          </a:cubicBezTo>
                          <a:cubicBezTo>
                            <a:pt x="6036835" y="261591"/>
                            <a:pt x="6033403" y="259980"/>
                            <a:pt x="6029970" y="257552"/>
                          </a:cubicBezTo>
                          <a:cubicBezTo>
                            <a:pt x="6026538" y="255124"/>
                            <a:pt x="6023713" y="251880"/>
                            <a:pt x="6021494" y="247820"/>
                          </a:cubicBezTo>
                          <a:cubicBezTo>
                            <a:pt x="6019276" y="243760"/>
                            <a:pt x="6017476" y="238318"/>
                            <a:pt x="6016095" y="231495"/>
                          </a:cubicBezTo>
                          <a:cubicBezTo>
                            <a:pt x="6014713" y="224673"/>
                            <a:pt x="6014023" y="216615"/>
                            <a:pt x="6014023" y="207323"/>
                          </a:cubicBezTo>
                          <a:cubicBezTo>
                            <a:pt x="6014023" y="190663"/>
                            <a:pt x="6016492" y="178147"/>
                            <a:pt x="6021431" y="169776"/>
                          </a:cubicBezTo>
                          <a:cubicBezTo>
                            <a:pt x="6025701" y="162576"/>
                            <a:pt x="6033110" y="156507"/>
                            <a:pt x="6043658" y="151568"/>
                          </a:cubicBezTo>
                          <a:cubicBezTo>
                            <a:pt x="6049016" y="149056"/>
                            <a:pt x="6060987" y="144619"/>
                            <a:pt x="6079572" y="138257"/>
                          </a:cubicBezTo>
                          <a:cubicBezTo>
                            <a:pt x="6079572" y="138173"/>
                            <a:pt x="6079572" y="138048"/>
                            <a:pt x="6079572" y="137880"/>
                          </a:cubicBezTo>
                          <a:cubicBezTo>
                            <a:pt x="6079572" y="135201"/>
                            <a:pt x="6079551" y="133025"/>
                            <a:pt x="6079509" y="131351"/>
                          </a:cubicBezTo>
                          <a:cubicBezTo>
                            <a:pt x="6079467" y="129676"/>
                            <a:pt x="6079426" y="127792"/>
                            <a:pt x="6079384" y="125700"/>
                          </a:cubicBezTo>
                          <a:cubicBezTo>
                            <a:pt x="6079342" y="123607"/>
                            <a:pt x="6079279" y="121932"/>
                            <a:pt x="6079195" y="120677"/>
                          </a:cubicBezTo>
                          <a:cubicBezTo>
                            <a:pt x="6079112" y="119421"/>
                            <a:pt x="6078986" y="118040"/>
                            <a:pt x="6078819" y="116533"/>
                          </a:cubicBezTo>
                          <a:cubicBezTo>
                            <a:pt x="6078651" y="115026"/>
                            <a:pt x="6078463" y="113875"/>
                            <a:pt x="6078254" y="113079"/>
                          </a:cubicBezTo>
                          <a:cubicBezTo>
                            <a:pt x="6078044" y="112284"/>
                            <a:pt x="6077751" y="111405"/>
                            <a:pt x="6077374" y="110443"/>
                          </a:cubicBezTo>
                          <a:cubicBezTo>
                            <a:pt x="6076998" y="109480"/>
                            <a:pt x="6076579" y="108747"/>
                            <a:pt x="6076119" y="108245"/>
                          </a:cubicBezTo>
                          <a:cubicBezTo>
                            <a:pt x="6075658" y="107742"/>
                            <a:pt x="6075135" y="107282"/>
                            <a:pt x="6074549" y="106864"/>
                          </a:cubicBezTo>
                          <a:cubicBezTo>
                            <a:pt x="6073963" y="106445"/>
                            <a:pt x="6073272" y="106152"/>
                            <a:pt x="6072477" y="105984"/>
                          </a:cubicBezTo>
                          <a:cubicBezTo>
                            <a:pt x="6071682" y="105817"/>
                            <a:pt x="6070824" y="105733"/>
                            <a:pt x="6069903" y="105733"/>
                          </a:cubicBezTo>
                          <a:cubicBezTo>
                            <a:pt x="6063708" y="105733"/>
                            <a:pt x="6060610" y="109166"/>
                            <a:pt x="6060610" y="116030"/>
                          </a:cubicBezTo>
                          <a:lnTo>
                            <a:pt x="6060610" y="128713"/>
                          </a:lnTo>
                          <a:lnTo>
                            <a:pt x="6016911" y="128713"/>
                          </a:lnTo>
                          <a:cubicBezTo>
                            <a:pt x="6016827" y="127290"/>
                            <a:pt x="6016785" y="125239"/>
                            <a:pt x="6016785" y="122560"/>
                          </a:cubicBezTo>
                          <a:cubicBezTo>
                            <a:pt x="6016785" y="104645"/>
                            <a:pt x="6021034" y="91523"/>
                            <a:pt x="6029531" y="83193"/>
                          </a:cubicBezTo>
                          <a:cubicBezTo>
                            <a:pt x="6038028" y="74863"/>
                            <a:pt x="6052239" y="70698"/>
                            <a:pt x="6072163" y="70698"/>
                          </a:cubicBezTo>
                          <a:close/>
                          <a:moveTo>
                            <a:pt x="5870506" y="70698"/>
                          </a:moveTo>
                          <a:cubicBezTo>
                            <a:pt x="5888170" y="70698"/>
                            <a:pt x="5901711" y="75177"/>
                            <a:pt x="5911129" y="84135"/>
                          </a:cubicBezTo>
                          <a:cubicBezTo>
                            <a:pt x="5920547" y="93092"/>
                            <a:pt x="5925256" y="106905"/>
                            <a:pt x="5925256" y="125574"/>
                          </a:cubicBezTo>
                          <a:lnTo>
                            <a:pt x="5925256" y="129090"/>
                          </a:lnTo>
                          <a:lnTo>
                            <a:pt x="5879045" y="129090"/>
                          </a:lnTo>
                          <a:lnTo>
                            <a:pt x="5878794" y="121932"/>
                          </a:lnTo>
                          <a:cubicBezTo>
                            <a:pt x="5878794" y="120258"/>
                            <a:pt x="5878668" y="118584"/>
                            <a:pt x="5878417" y="116910"/>
                          </a:cubicBezTo>
                          <a:cubicBezTo>
                            <a:pt x="5878166" y="115235"/>
                            <a:pt x="5877705" y="113498"/>
                            <a:pt x="5877036" y="111698"/>
                          </a:cubicBezTo>
                          <a:cubicBezTo>
                            <a:pt x="5876366" y="109898"/>
                            <a:pt x="5875361" y="108454"/>
                            <a:pt x="5874022" y="107366"/>
                          </a:cubicBezTo>
                          <a:cubicBezTo>
                            <a:pt x="5872682" y="106277"/>
                            <a:pt x="5871092" y="105733"/>
                            <a:pt x="5869250" y="105733"/>
                          </a:cubicBezTo>
                          <a:cubicBezTo>
                            <a:pt x="5866152" y="105733"/>
                            <a:pt x="5863788" y="106612"/>
                            <a:pt x="5862155" y="108370"/>
                          </a:cubicBezTo>
                          <a:cubicBezTo>
                            <a:pt x="5860523" y="110128"/>
                            <a:pt x="5859706" y="112598"/>
                            <a:pt x="5859706" y="115779"/>
                          </a:cubicBezTo>
                          <a:cubicBezTo>
                            <a:pt x="5859706" y="122476"/>
                            <a:pt x="5862385" y="127792"/>
                            <a:pt x="5867743" y="131727"/>
                          </a:cubicBezTo>
                          <a:lnTo>
                            <a:pt x="5895495" y="152070"/>
                          </a:lnTo>
                          <a:cubicBezTo>
                            <a:pt x="5901020" y="156172"/>
                            <a:pt x="5905792" y="160483"/>
                            <a:pt x="5909810" y="165004"/>
                          </a:cubicBezTo>
                          <a:cubicBezTo>
                            <a:pt x="5913829" y="169525"/>
                            <a:pt x="5916863" y="173648"/>
                            <a:pt x="5918914" y="177373"/>
                          </a:cubicBezTo>
                          <a:cubicBezTo>
                            <a:pt x="5920965" y="181098"/>
                            <a:pt x="5922598" y="185096"/>
                            <a:pt x="5923812" y="189366"/>
                          </a:cubicBezTo>
                          <a:cubicBezTo>
                            <a:pt x="5925026" y="193635"/>
                            <a:pt x="5925758" y="197109"/>
                            <a:pt x="5926009" y="199788"/>
                          </a:cubicBezTo>
                          <a:cubicBezTo>
                            <a:pt x="5926260" y="202467"/>
                            <a:pt x="5926386" y="205481"/>
                            <a:pt x="5926386" y="208829"/>
                          </a:cubicBezTo>
                          <a:cubicBezTo>
                            <a:pt x="5926386" y="226828"/>
                            <a:pt x="5921300" y="240453"/>
                            <a:pt x="5911129" y="249704"/>
                          </a:cubicBezTo>
                          <a:cubicBezTo>
                            <a:pt x="5900957" y="258954"/>
                            <a:pt x="5887165" y="263580"/>
                            <a:pt x="5869752" y="263580"/>
                          </a:cubicBezTo>
                          <a:cubicBezTo>
                            <a:pt x="5832582" y="263580"/>
                            <a:pt x="5813998" y="244660"/>
                            <a:pt x="5813998" y="206820"/>
                          </a:cubicBezTo>
                          <a:lnTo>
                            <a:pt x="5814249" y="191877"/>
                          </a:lnTo>
                          <a:lnTo>
                            <a:pt x="5859204" y="191877"/>
                          </a:lnTo>
                          <a:lnTo>
                            <a:pt x="5859455" y="213978"/>
                          </a:lnTo>
                          <a:cubicBezTo>
                            <a:pt x="5859455" y="216992"/>
                            <a:pt x="5859811" y="219482"/>
                            <a:pt x="5860523" y="221449"/>
                          </a:cubicBezTo>
                          <a:cubicBezTo>
                            <a:pt x="5861234" y="223417"/>
                            <a:pt x="5862218" y="224819"/>
                            <a:pt x="5863474" y="225656"/>
                          </a:cubicBezTo>
                          <a:cubicBezTo>
                            <a:pt x="5864729" y="226493"/>
                            <a:pt x="5865880" y="227038"/>
                            <a:pt x="5866927" y="227289"/>
                          </a:cubicBezTo>
                          <a:cubicBezTo>
                            <a:pt x="5867973" y="227540"/>
                            <a:pt x="5869166" y="227665"/>
                            <a:pt x="5870506" y="227665"/>
                          </a:cubicBezTo>
                          <a:cubicBezTo>
                            <a:pt x="5876533" y="227665"/>
                            <a:pt x="5879547" y="222768"/>
                            <a:pt x="5879547" y="212973"/>
                          </a:cubicBezTo>
                          <a:cubicBezTo>
                            <a:pt x="5879547" y="210462"/>
                            <a:pt x="5879505" y="208641"/>
                            <a:pt x="5879421" y="207511"/>
                          </a:cubicBezTo>
                          <a:cubicBezTo>
                            <a:pt x="5879338" y="206381"/>
                            <a:pt x="5879024" y="204706"/>
                            <a:pt x="5878480" y="202488"/>
                          </a:cubicBezTo>
                          <a:cubicBezTo>
                            <a:pt x="5877935" y="200270"/>
                            <a:pt x="5877056" y="198323"/>
                            <a:pt x="5875843" y="196649"/>
                          </a:cubicBezTo>
                          <a:cubicBezTo>
                            <a:pt x="5874629" y="194974"/>
                            <a:pt x="5872871" y="192923"/>
                            <a:pt x="5870569" y="190496"/>
                          </a:cubicBezTo>
                          <a:cubicBezTo>
                            <a:pt x="5868266" y="188068"/>
                            <a:pt x="5865357" y="185514"/>
                            <a:pt x="5861841" y="182836"/>
                          </a:cubicBezTo>
                          <a:lnTo>
                            <a:pt x="5837857" y="164376"/>
                          </a:lnTo>
                          <a:cubicBezTo>
                            <a:pt x="5832666" y="160358"/>
                            <a:pt x="5828459" y="156444"/>
                            <a:pt x="5825236" y="152635"/>
                          </a:cubicBezTo>
                          <a:cubicBezTo>
                            <a:pt x="5822013" y="148826"/>
                            <a:pt x="5819669" y="144808"/>
                            <a:pt x="5818204" y="140580"/>
                          </a:cubicBezTo>
                          <a:cubicBezTo>
                            <a:pt x="5816739" y="136353"/>
                            <a:pt x="5815797" y="132543"/>
                            <a:pt x="5815379" y="129153"/>
                          </a:cubicBezTo>
                          <a:cubicBezTo>
                            <a:pt x="5814960" y="125762"/>
                            <a:pt x="5814751" y="121388"/>
                            <a:pt x="5814751" y="116030"/>
                          </a:cubicBezTo>
                          <a:cubicBezTo>
                            <a:pt x="5814751" y="106403"/>
                            <a:pt x="5817514" y="98073"/>
                            <a:pt x="5823039" y="91041"/>
                          </a:cubicBezTo>
                          <a:cubicBezTo>
                            <a:pt x="5828564" y="84009"/>
                            <a:pt x="5835450" y="78861"/>
                            <a:pt x="5843696" y="75596"/>
                          </a:cubicBezTo>
                          <a:cubicBezTo>
                            <a:pt x="5851942" y="72331"/>
                            <a:pt x="5860878" y="70698"/>
                            <a:pt x="5870506" y="70698"/>
                          </a:cubicBezTo>
                          <a:close/>
                          <a:moveTo>
                            <a:pt x="5749318" y="70698"/>
                          </a:moveTo>
                          <a:cubicBezTo>
                            <a:pt x="5785483" y="70698"/>
                            <a:pt x="5803566" y="88530"/>
                            <a:pt x="5803566" y="124193"/>
                          </a:cubicBezTo>
                          <a:lnTo>
                            <a:pt x="5803566" y="137880"/>
                          </a:lnTo>
                          <a:cubicBezTo>
                            <a:pt x="5803566" y="154874"/>
                            <a:pt x="5803398" y="166553"/>
                            <a:pt x="5803063" y="172915"/>
                          </a:cubicBezTo>
                          <a:lnTo>
                            <a:pt x="5737765" y="172915"/>
                          </a:lnTo>
                          <a:lnTo>
                            <a:pt x="5737765" y="199286"/>
                          </a:lnTo>
                          <a:cubicBezTo>
                            <a:pt x="5737765" y="200123"/>
                            <a:pt x="5737744" y="201483"/>
                            <a:pt x="5737702" y="203367"/>
                          </a:cubicBezTo>
                          <a:cubicBezTo>
                            <a:pt x="5737660" y="205250"/>
                            <a:pt x="5737639" y="206695"/>
                            <a:pt x="5737639" y="207699"/>
                          </a:cubicBezTo>
                          <a:cubicBezTo>
                            <a:pt x="5737639" y="210713"/>
                            <a:pt x="5737765" y="213287"/>
                            <a:pt x="5738016" y="215422"/>
                          </a:cubicBezTo>
                          <a:cubicBezTo>
                            <a:pt x="5738267" y="217557"/>
                            <a:pt x="5738728" y="219733"/>
                            <a:pt x="5739397" y="221952"/>
                          </a:cubicBezTo>
                          <a:cubicBezTo>
                            <a:pt x="5740067" y="224170"/>
                            <a:pt x="5741176" y="225845"/>
                            <a:pt x="5742725" y="226975"/>
                          </a:cubicBezTo>
                          <a:cubicBezTo>
                            <a:pt x="5744274" y="228105"/>
                            <a:pt x="5746220" y="228670"/>
                            <a:pt x="5748564" y="228670"/>
                          </a:cubicBezTo>
                          <a:cubicBezTo>
                            <a:pt x="5750992" y="228670"/>
                            <a:pt x="5752959" y="227812"/>
                            <a:pt x="5754466" y="226096"/>
                          </a:cubicBezTo>
                          <a:cubicBezTo>
                            <a:pt x="5755973" y="224380"/>
                            <a:pt x="5757041" y="221910"/>
                            <a:pt x="5757668" y="218687"/>
                          </a:cubicBezTo>
                          <a:cubicBezTo>
                            <a:pt x="5758296" y="215464"/>
                            <a:pt x="5758694" y="212597"/>
                            <a:pt x="5758861" y="210085"/>
                          </a:cubicBezTo>
                          <a:cubicBezTo>
                            <a:pt x="5759029" y="207574"/>
                            <a:pt x="5759113" y="204434"/>
                            <a:pt x="5759113" y="200667"/>
                          </a:cubicBezTo>
                          <a:cubicBezTo>
                            <a:pt x="5759113" y="193300"/>
                            <a:pt x="5759029" y="189282"/>
                            <a:pt x="5758861" y="188612"/>
                          </a:cubicBezTo>
                          <a:lnTo>
                            <a:pt x="5803566" y="188612"/>
                          </a:lnTo>
                          <a:lnTo>
                            <a:pt x="5803566" y="199286"/>
                          </a:lnTo>
                          <a:cubicBezTo>
                            <a:pt x="5803566" y="209750"/>
                            <a:pt x="5802770" y="218666"/>
                            <a:pt x="5801180" y="226033"/>
                          </a:cubicBezTo>
                          <a:cubicBezTo>
                            <a:pt x="5799589" y="233400"/>
                            <a:pt x="5796764" y="240034"/>
                            <a:pt x="5792703" y="245936"/>
                          </a:cubicBezTo>
                          <a:cubicBezTo>
                            <a:pt x="5788643" y="251838"/>
                            <a:pt x="5782846" y="256254"/>
                            <a:pt x="5775312" y="259185"/>
                          </a:cubicBezTo>
                          <a:cubicBezTo>
                            <a:pt x="5767777" y="262114"/>
                            <a:pt x="5758359" y="263580"/>
                            <a:pt x="5747057" y="263580"/>
                          </a:cubicBezTo>
                          <a:cubicBezTo>
                            <a:pt x="5740360" y="263580"/>
                            <a:pt x="5734291" y="262889"/>
                            <a:pt x="5728849" y="261507"/>
                          </a:cubicBezTo>
                          <a:cubicBezTo>
                            <a:pt x="5723408" y="260126"/>
                            <a:pt x="5718824" y="258327"/>
                            <a:pt x="5715099" y="256108"/>
                          </a:cubicBezTo>
                          <a:cubicBezTo>
                            <a:pt x="5711374" y="253889"/>
                            <a:pt x="5708151" y="251085"/>
                            <a:pt x="5705430" y="247694"/>
                          </a:cubicBezTo>
                          <a:cubicBezTo>
                            <a:pt x="5702709" y="244304"/>
                            <a:pt x="5700553" y="240851"/>
                            <a:pt x="5698963" y="237335"/>
                          </a:cubicBezTo>
                          <a:cubicBezTo>
                            <a:pt x="5697372" y="233818"/>
                            <a:pt x="5696095" y="229800"/>
                            <a:pt x="5695133" y="225280"/>
                          </a:cubicBezTo>
                          <a:cubicBezTo>
                            <a:pt x="5694170" y="220759"/>
                            <a:pt x="5693542" y="216573"/>
                            <a:pt x="5693249" y="212722"/>
                          </a:cubicBezTo>
                          <a:cubicBezTo>
                            <a:pt x="5692956" y="208871"/>
                            <a:pt x="5692810" y="204602"/>
                            <a:pt x="5692810" y="199914"/>
                          </a:cubicBezTo>
                          <a:lnTo>
                            <a:pt x="5692810" y="124193"/>
                          </a:lnTo>
                          <a:cubicBezTo>
                            <a:pt x="5692810" y="106864"/>
                            <a:pt x="5697770" y="93615"/>
                            <a:pt x="5707690" y="84449"/>
                          </a:cubicBezTo>
                          <a:cubicBezTo>
                            <a:pt x="5717610" y="75282"/>
                            <a:pt x="5731486" y="70698"/>
                            <a:pt x="5749318" y="70698"/>
                          </a:cubicBezTo>
                          <a:close/>
                          <a:moveTo>
                            <a:pt x="5501328" y="70698"/>
                          </a:moveTo>
                          <a:cubicBezTo>
                            <a:pt x="5507356" y="70698"/>
                            <a:pt x="5512693" y="71661"/>
                            <a:pt x="5517339" y="73586"/>
                          </a:cubicBezTo>
                          <a:cubicBezTo>
                            <a:pt x="5521985" y="75512"/>
                            <a:pt x="5525752" y="78107"/>
                            <a:pt x="5528641" y="81372"/>
                          </a:cubicBezTo>
                          <a:cubicBezTo>
                            <a:pt x="5531529" y="84637"/>
                            <a:pt x="5533873" y="88697"/>
                            <a:pt x="5535673" y="93553"/>
                          </a:cubicBezTo>
                          <a:cubicBezTo>
                            <a:pt x="5537473" y="98408"/>
                            <a:pt x="5538728" y="103473"/>
                            <a:pt x="5539440" y="108747"/>
                          </a:cubicBezTo>
                          <a:cubicBezTo>
                            <a:pt x="5540151" y="114021"/>
                            <a:pt x="5540507" y="119881"/>
                            <a:pt x="5540507" y="126327"/>
                          </a:cubicBezTo>
                          <a:lnTo>
                            <a:pt x="5540507" y="195268"/>
                          </a:lnTo>
                          <a:cubicBezTo>
                            <a:pt x="5540507" y="195435"/>
                            <a:pt x="5540507" y="195644"/>
                            <a:pt x="5540507" y="195895"/>
                          </a:cubicBezTo>
                          <a:cubicBezTo>
                            <a:pt x="5540507" y="201923"/>
                            <a:pt x="5540465" y="206506"/>
                            <a:pt x="5540382" y="209646"/>
                          </a:cubicBezTo>
                          <a:cubicBezTo>
                            <a:pt x="5540298" y="212785"/>
                            <a:pt x="5540005" y="217159"/>
                            <a:pt x="5539503" y="222768"/>
                          </a:cubicBezTo>
                          <a:cubicBezTo>
                            <a:pt x="5539000" y="228377"/>
                            <a:pt x="5538268" y="232730"/>
                            <a:pt x="5537305" y="235828"/>
                          </a:cubicBezTo>
                          <a:cubicBezTo>
                            <a:pt x="5536342" y="238925"/>
                            <a:pt x="5534877" y="242504"/>
                            <a:pt x="5532910" y="246564"/>
                          </a:cubicBezTo>
                          <a:cubicBezTo>
                            <a:pt x="5530943" y="250624"/>
                            <a:pt x="5528557" y="253701"/>
                            <a:pt x="5525752" y="255794"/>
                          </a:cubicBezTo>
                          <a:cubicBezTo>
                            <a:pt x="5522948" y="257887"/>
                            <a:pt x="5519369" y="259708"/>
                            <a:pt x="5515016" y="261256"/>
                          </a:cubicBezTo>
                          <a:cubicBezTo>
                            <a:pt x="5510663" y="262805"/>
                            <a:pt x="5505681" y="263580"/>
                            <a:pt x="5500073" y="263580"/>
                          </a:cubicBezTo>
                          <a:cubicBezTo>
                            <a:pt x="5488771" y="263580"/>
                            <a:pt x="5480190" y="260356"/>
                            <a:pt x="5474330" y="253910"/>
                          </a:cubicBezTo>
                          <a:lnTo>
                            <a:pt x="5474330" y="284676"/>
                          </a:lnTo>
                          <a:lnTo>
                            <a:pt x="5428621" y="284676"/>
                          </a:lnTo>
                          <a:lnTo>
                            <a:pt x="5428621" y="72959"/>
                          </a:lnTo>
                          <a:lnTo>
                            <a:pt x="5474330" y="72959"/>
                          </a:lnTo>
                          <a:lnTo>
                            <a:pt x="5474330" y="83130"/>
                          </a:lnTo>
                          <a:cubicBezTo>
                            <a:pt x="5481111" y="74842"/>
                            <a:pt x="5490110" y="70698"/>
                            <a:pt x="5501328" y="70698"/>
                          </a:cubicBezTo>
                          <a:close/>
                          <a:moveTo>
                            <a:pt x="5222806" y="70698"/>
                          </a:moveTo>
                          <a:cubicBezTo>
                            <a:pt x="5240470" y="70698"/>
                            <a:pt x="5254011" y="75177"/>
                            <a:pt x="5263429" y="84135"/>
                          </a:cubicBezTo>
                          <a:cubicBezTo>
                            <a:pt x="5272847" y="93092"/>
                            <a:pt x="5277556" y="106905"/>
                            <a:pt x="5277556" y="125574"/>
                          </a:cubicBezTo>
                          <a:lnTo>
                            <a:pt x="5277556" y="129090"/>
                          </a:lnTo>
                          <a:lnTo>
                            <a:pt x="5231345" y="129090"/>
                          </a:lnTo>
                          <a:lnTo>
                            <a:pt x="5231094" y="121932"/>
                          </a:lnTo>
                          <a:cubicBezTo>
                            <a:pt x="5231094" y="120258"/>
                            <a:pt x="5230968" y="118584"/>
                            <a:pt x="5230717" y="116910"/>
                          </a:cubicBezTo>
                          <a:cubicBezTo>
                            <a:pt x="5230466" y="115235"/>
                            <a:pt x="5230005" y="113498"/>
                            <a:pt x="5229336" y="111698"/>
                          </a:cubicBezTo>
                          <a:cubicBezTo>
                            <a:pt x="5228666" y="109898"/>
                            <a:pt x="5227661" y="108454"/>
                            <a:pt x="5226322" y="107366"/>
                          </a:cubicBezTo>
                          <a:cubicBezTo>
                            <a:pt x="5224982" y="106277"/>
                            <a:pt x="5223392" y="105733"/>
                            <a:pt x="5221550" y="105733"/>
                          </a:cubicBezTo>
                          <a:cubicBezTo>
                            <a:pt x="5218452" y="105733"/>
                            <a:pt x="5216088" y="106612"/>
                            <a:pt x="5214455" y="108370"/>
                          </a:cubicBezTo>
                          <a:cubicBezTo>
                            <a:pt x="5212823" y="110128"/>
                            <a:pt x="5212006" y="112598"/>
                            <a:pt x="5212006" y="115779"/>
                          </a:cubicBezTo>
                          <a:cubicBezTo>
                            <a:pt x="5212006" y="122476"/>
                            <a:pt x="5214685" y="127792"/>
                            <a:pt x="5220043" y="131727"/>
                          </a:cubicBezTo>
                          <a:lnTo>
                            <a:pt x="5247795" y="152070"/>
                          </a:lnTo>
                          <a:cubicBezTo>
                            <a:pt x="5253320" y="156172"/>
                            <a:pt x="5258092" y="160483"/>
                            <a:pt x="5262110" y="165004"/>
                          </a:cubicBezTo>
                          <a:cubicBezTo>
                            <a:pt x="5266129" y="169525"/>
                            <a:pt x="5269163" y="173648"/>
                            <a:pt x="5271214" y="177373"/>
                          </a:cubicBezTo>
                          <a:cubicBezTo>
                            <a:pt x="5273265" y="181098"/>
                            <a:pt x="5274898" y="185096"/>
                            <a:pt x="5276112" y="189366"/>
                          </a:cubicBezTo>
                          <a:cubicBezTo>
                            <a:pt x="5277326" y="193635"/>
                            <a:pt x="5278058" y="197109"/>
                            <a:pt x="5278309" y="199788"/>
                          </a:cubicBezTo>
                          <a:cubicBezTo>
                            <a:pt x="5278560" y="202467"/>
                            <a:pt x="5278686" y="205481"/>
                            <a:pt x="5278686" y="208829"/>
                          </a:cubicBezTo>
                          <a:cubicBezTo>
                            <a:pt x="5278686" y="226828"/>
                            <a:pt x="5273600" y="240453"/>
                            <a:pt x="5263429" y="249704"/>
                          </a:cubicBezTo>
                          <a:cubicBezTo>
                            <a:pt x="5253257" y="258954"/>
                            <a:pt x="5239465" y="263580"/>
                            <a:pt x="5222052" y="263580"/>
                          </a:cubicBezTo>
                          <a:cubicBezTo>
                            <a:pt x="5184882" y="263580"/>
                            <a:pt x="5166298" y="244660"/>
                            <a:pt x="5166298" y="206820"/>
                          </a:cubicBezTo>
                          <a:lnTo>
                            <a:pt x="5166549" y="191877"/>
                          </a:lnTo>
                          <a:lnTo>
                            <a:pt x="5211504" y="191877"/>
                          </a:lnTo>
                          <a:lnTo>
                            <a:pt x="5211755" y="213978"/>
                          </a:lnTo>
                          <a:cubicBezTo>
                            <a:pt x="5211755" y="216992"/>
                            <a:pt x="5212111" y="219482"/>
                            <a:pt x="5212823" y="221449"/>
                          </a:cubicBezTo>
                          <a:cubicBezTo>
                            <a:pt x="5213534" y="223417"/>
                            <a:pt x="5214518" y="224819"/>
                            <a:pt x="5215774" y="225656"/>
                          </a:cubicBezTo>
                          <a:cubicBezTo>
                            <a:pt x="5217029" y="226493"/>
                            <a:pt x="5218180" y="227038"/>
                            <a:pt x="5219227" y="227289"/>
                          </a:cubicBezTo>
                          <a:cubicBezTo>
                            <a:pt x="5220273" y="227540"/>
                            <a:pt x="5221466" y="227665"/>
                            <a:pt x="5222806" y="227665"/>
                          </a:cubicBezTo>
                          <a:cubicBezTo>
                            <a:pt x="5228833" y="227665"/>
                            <a:pt x="5231847" y="222768"/>
                            <a:pt x="5231847" y="212973"/>
                          </a:cubicBezTo>
                          <a:cubicBezTo>
                            <a:pt x="5231847" y="210462"/>
                            <a:pt x="5231805" y="208641"/>
                            <a:pt x="5231721" y="207511"/>
                          </a:cubicBezTo>
                          <a:cubicBezTo>
                            <a:pt x="5231638" y="206381"/>
                            <a:pt x="5231324" y="204706"/>
                            <a:pt x="5230780" y="202488"/>
                          </a:cubicBezTo>
                          <a:cubicBezTo>
                            <a:pt x="5230235" y="200270"/>
                            <a:pt x="5229356" y="198323"/>
                            <a:pt x="5228143" y="196649"/>
                          </a:cubicBezTo>
                          <a:cubicBezTo>
                            <a:pt x="5226929" y="194974"/>
                            <a:pt x="5225171" y="192923"/>
                            <a:pt x="5222869" y="190496"/>
                          </a:cubicBezTo>
                          <a:cubicBezTo>
                            <a:pt x="5220566" y="188068"/>
                            <a:pt x="5217657" y="185514"/>
                            <a:pt x="5214141" y="182836"/>
                          </a:cubicBezTo>
                          <a:lnTo>
                            <a:pt x="5190157" y="164376"/>
                          </a:lnTo>
                          <a:cubicBezTo>
                            <a:pt x="5184966" y="160358"/>
                            <a:pt x="5180759" y="156444"/>
                            <a:pt x="5177536" y="152635"/>
                          </a:cubicBezTo>
                          <a:cubicBezTo>
                            <a:pt x="5174313" y="148826"/>
                            <a:pt x="5171969" y="144808"/>
                            <a:pt x="5170504" y="140580"/>
                          </a:cubicBezTo>
                          <a:cubicBezTo>
                            <a:pt x="5169039" y="136353"/>
                            <a:pt x="5168097" y="132543"/>
                            <a:pt x="5167679" y="129153"/>
                          </a:cubicBezTo>
                          <a:cubicBezTo>
                            <a:pt x="5167260" y="125762"/>
                            <a:pt x="5167051" y="121388"/>
                            <a:pt x="5167051" y="116030"/>
                          </a:cubicBezTo>
                          <a:cubicBezTo>
                            <a:pt x="5167051" y="106403"/>
                            <a:pt x="5169814" y="98073"/>
                            <a:pt x="5175339" y="91041"/>
                          </a:cubicBezTo>
                          <a:cubicBezTo>
                            <a:pt x="5180864" y="84009"/>
                            <a:pt x="5187750" y="78861"/>
                            <a:pt x="5195996" y="75596"/>
                          </a:cubicBezTo>
                          <a:cubicBezTo>
                            <a:pt x="5204242" y="72331"/>
                            <a:pt x="5213178" y="70698"/>
                            <a:pt x="5222806" y="70698"/>
                          </a:cubicBezTo>
                          <a:close/>
                          <a:moveTo>
                            <a:pt x="5101618" y="70698"/>
                          </a:moveTo>
                          <a:cubicBezTo>
                            <a:pt x="5137783" y="70698"/>
                            <a:pt x="5155866" y="88530"/>
                            <a:pt x="5155866" y="124193"/>
                          </a:cubicBezTo>
                          <a:lnTo>
                            <a:pt x="5155866" y="137880"/>
                          </a:lnTo>
                          <a:cubicBezTo>
                            <a:pt x="5155866" y="154874"/>
                            <a:pt x="5155698" y="166553"/>
                            <a:pt x="5155363" y="172915"/>
                          </a:cubicBezTo>
                          <a:lnTo>
                            <a:pt x="5090065" y="172915"/>
                          </a:lnTo>
                          <a:lnTo>
                            <a:pt x="5090065" y="199286"/>
                          </a:lnTo>
                          <a:cubicBezTo>
                            <a:pt x="5090065" y="200123"/>
                            <a:pt x="5090044" y="201483"/>
                            <a:pt x="5090002" y="203367"/>
                          </a:cubicBezTo>
                          <a:cubicBezTo>
                            <a:pt x="5089960" y="205250"/>
                            <a:pt x="5089939" y="206695"/>
                            <a:pt x="5089939" y="207699"/>
                          </a:cubicBezTo>
                          <a:cubicBezTo>
                            <a:pt x="5089939" y="210713"/>
                            <a:pt x="5090065" y="213287"/>
                            <a:pt x="5090316" y="215422"/>
                          </a:cubicBezTo>
                          <a:cubicBezTo>
                            <a:pt x="5090567" y="217557"/>
                            <a:pt x="5091028" y="219733"/>
                            <a:pt x="5091697" y="221952"/>
                          </a:cubicBezTo>
                          <a:cubicBezTo>
                            <a:pt x="5092367" y="224170"/>
                            <a:pt x="5093476" y="225845"/>
                            <a:pt x="5095025" y="226975"/>
                          </a:cubicBezTo>
                          <a:cubicBezTo>
                            <a:pt x="5096574" y="228105"/>
                            <a:pt x="5098520" y="228670"/>
                            <a:pt x="5100864" y="228670"/>
                          </a:cubicBezTo>
                          <a:cubicBezTo>
                            <a:pt x="5103292" y="228670"/>
                            <a:pt x="5105259" y="227812"/>
                            <a:pt x="5106766" y="226096"/>
                          </a:cubicBezTo>
                          <a:cubicBezTo>
                            <a:pt x="5108273" y="224380"/>
                            <a:pt x="5109341" y="221910"/>
                            <a:pt x="5109968" y="218687"/>
                          </a:cubicBezTo>
                          <a:cubicBezTo>
                            <a:pt x="5110596" y="215464"/>
                            <a:pt x="5110994" y="212597"/>
                            <a:pt x="5111161" y="210085"/>
                          </a:cubicBezTo>
                          <a:cubicBezTo>
                            <a:pt x="5111329" y="207574"/>
                            <a:pt x="5111413" y="204434"/>
                            <a:pt x="5111413" y="200667"/>
                          </a:cubicBezTo>
                          <a:cubicBezTo>
                            <a:pt x="5111413" y="193300"/>
                            <a:pt x="5111329" y="189282"/>
                            <a:pt x="5111161" y="188612"/>
                          </a:cubicBezTo>
                          <a:lnTo>
                            <a:pt x="5155866" y="188612"/>
                          </a:lnTo>
                          <a:lnTo>
                            <a:pt x="5155866" y="199286"/>
                          </a:lnTo>
                          <a:cubicBezTo>
                            <a:pt x="5155866" y="209750"/>
                            <a:pt x="5155070" y="218666"/>
                            <a:pt x="5153480" y="226033"/>
                          </a:cubicBezTo>
                          <a:cubicBezTo>
                            <a:pt x="5151889" y="233400"/>
                            <a:pt x="5149064" y="240034"/>
                            <a:pt x="5145003" y="245936"/>
                          </a:cubicBezTo>
                          <a:cubicBezTo>
                            <a:pt x="5140943" y="251838"/>
                            <a:pt x="5135146" y="256254"/>
                            <a:pt x="5127612" y="259185"/>
                          </a:cubicBezTo>
                          <a:cubicBezTo>
                            <a:pt x="5120077" y="262114"/>
                            <a:pt x="5110659" y="263580"/>
                            <a:pt x="5099357" y="263580"/>
                          </a:cubicBezTo>
                          <a:cubicBezTo>
                            <a:pt x="5092660" y="263580"/>
                            <a:pt x="5086591" y="262889"/>
                            <a:pt x="5081149" y="261507"/>
                          </a:cubicBezTo>
                          <a:cubicBezTo>
                            <a:pt x="5075708" y="260126"/>
                            <a:pt x="5071124" y="258327"/>
                            <a:pt x="5067399" y="256108"/>
                          </a:cubicBezTo>
                          <a:cubicBezTo>
                            <a:pt x="5063674" y="253889"/>
                            <a:pt x="5060451" y="251085"/>
                            <a:pt x="5057730" y="247694"/>
                          </a:cubicBezTo>
                          <a:cubicBezTo>
                            <a:pt x="5055009" y="244304"/>
                            <a:pt x="5052853" y="240851"/>
                            <a:pt x="5051263" y="237335"/>
                          </a:cubicBezTo>
                          <a:cubicBezTo>
                            <a:pt x="5049672" y="233818"/>
                            <a:pt x="5048395" y="229800"/>
                            <a:pt x="5047433" y="225280"/>
                          </a:cubicBezTo>
                          <a:cubicBezTo>
                            <a:pt x="5046470" y="220759"/>
                            <a:pt x="5045842" y="216573"/>
                            <a:pt x="5045549" y="212722"/>
                          </a:cubicBezTo>
                          <a:cubicBezTo>
                            <a:pt x="5045256" y="208871"/>
                            <a:pt x="5045110" y="204602"/>
                            <a:pt x="5045110" y="199914"/>
                          </a:cubicBezTo>
                          <a:lnTo>
                            <a:pt x="5045110" y="124193"/>
                          </a:lnTo>
                          <a:cubicBezTo>
                            <a:pt x="5045110" y="106864"/>
                            <a:pt x="5050070" y="93615"/>
                            <a:pt x="5059990" y="84449"/>
                          </a:cubicBezTo>
                          <a:cubicBezTo>
                            <a:pt x="5069910" y="75282"/>
                            <a:pt x="5083786" y="70698"/>
                            <a:pt x="5101618" y="70698"/>
                          </a:cubicBezTo>
                          <a:close/>
                          <a:moveTo>
                            <a:pt x="5006279" y="70698"/>
                          </a:moveTo>
                          <a:cubicBezTo>
                            <a:pt x="5014651" y="70698"/>
                            <a:pt x="5022018" y="73272"/>
                            <a:pt x="5028380" y="78421"/>
                          </a:cubicBezTo>
                          <a:cubicBezTo>
                            <a:pt x="5034743" y="83570"/>
                            <a:pt x="5037924" y="91041"/>
                            <a:pt x="5037924" y="100836"/>
                          </a:cubicBezTo>
                          <a:lnTo>
                            <a:pt x="5037924" y="163874"/>
                          </a:lnTo>
                          <a:lnTo>
                            <a:pt x="4993973" y="163874"/>
                          </a:lnTo>
                          <a:lnTo>
                            <a:pt x="4993973" y="118793"/>
                          </a:lnTo>
                          <a:cubicBezTo>
                            <a:pt x="4993973" y="116533"/>
                            <a:pt x="4993869" y="114628"/>
                            <a:pt x="4993659" y="113079"/>
                          </a:cubicBezTo>
                          <a:cubicBezTo>
                            <a:pt x="4993450" y="111531"/>
                            <a:pt x="4992780" y="110045"/>
                            <a:pt x="4991650" y="108621"/>
                          </a:cubicBezTo>
                          <a:cubicBezTo>
                            <a:pt x="4990520" y="107199"/>
                            <a:pt x="4988908" y="106487"/>
                            <a:pt x="4986815" y="106487"/>
                          </a:cubicBezTo>
                          <a:cubicBezTo>
                            <a:pt x="4984639" y="106487"/>
                            <a:pt x="4982713" y="107449"/>
                            <a:pt x="4981039" y="109375"/>
                          </a:cubicBezTo>
                          <a:cubicBezTo>
                            <a:pt x="4979365" y="111301"/>
                            <a:pt x="4978528" y="113937"/>
                            <a:pt x="4978528" y="117286"/>
                          </a:cubicBezTo>
                          <a:lnTo>
                            <a:pt x="4978528" y="261319"/>
                          </a:lnTo>
                          <a:lnTo>
                            <a:pt x="4933572" y="261319"/>
                          </a:lnTo>
                          <a:lnTo>
                            <a:pt x="4933572" y="72959"/>
                          </a:lnTo>
                          <a:lnTo>
                            <a:pt x="4978528" y="72959"/>
                          </a:lnTo>
                          <a:lnTo>
                            <a:pt x="4978528" y="93929"/>
                          </a:lnTo>
                          <a:cubicBezTo>
                            <a:pt x="4981039" y="85307"/>
                            <a:pt x="4984555" y="79279"/>
                            <a:pt x="4989076" y="75847"/>
                          </a:cubicBezTo>
                          <a:cubicBezTo>
                            <a:pt x="4993596" y="72414"/>
                            <a:pt x="4999331" y="70698"/>
                            <a:pt x="5006279" y="70698"/>
                          </a:cubicBezTo>
                          <a:close/>
                          <a:moveTo>
                            <a:pt x="4614838" y="70698"/>
                          </a:moveTo>
                          <a:cubicBezTo>
                            <a:pt x="4621285" y="70698"/>
                            <a:pt x="4627521" y="71598"/>
                            <a:pt x="4633549" y="73398"/>
                          </a:cubicBezTo>
                          <a:cubicBezTo>
                            <a:pt x="4639576" y="75198"/>
                            <a:pt x="4645185" y="77877"/>
                            <a:pt x="4650376" y="81435"/>
                          </a:cubicBezTo>
                          <a:cubicBezTo>
                            <a:pt x="4655566" y="84993"/>
                            <a:pt x="4659731" y="89911"/>
                            <a:pt x="4662870" y="96190"/>
                          </a:cubicBezTo>
                          <a:cubicBezTo>
                            <a:pt x="4666009" y="102468"/>
                            <a:pt x="4667579" y="109668"/>
                            <a:pt x="4667579" y="117788"/>
                          </a:cubicBezTo>
                          <a:lnTo>
                            <a:pt x="4667579" y="261319"/>
                          </a:lnTo>
                          <a:lnTo>
                            <a:pt x="4622875" y="261319"/>
                          </a:lnTo>
                          <a:lnTo>
                            <a:pt x="4622875" y="241730"/>
                          </a:lnTo>
                          <a:cubicBezTo>
                            <a:pt x="4621368" y="247255"/>
                            <a:pt x="4617894" y="252278"/>
                            <a:pt x="4612452" y="256798"/>
                          </a:cubicBezTo>
                          <a:cubicBezTo>
                            <a:pt x="4607011" y="261319"/>
                            <a:pt x="4601151" y="263580"/>
                            <a:pt x="4594872" y="263580"/>
                          </a:cubicBezTo>
                          <a:cubicBezTo>
                            <a:pt x="4590351" y="263580"/>
                            <a:pt x="4586375" y="263182"/>
                            <a:pt x="4582942" y="262387"/>
                          </a:cubicBezTo>
                          <a:cubicBezTo>
                            <a:pt x="4579510" y="261591"/>
                            <a:pt x="4576078" y="259980"/>
                            <a:pt x="4572645" y="257552"/>
                          </a:cubicBezTo>
                          <a:cubicBezTo>
                            <a:pt x="4569213" y="255124"/>
                            <a:pt x="4566388" y="251880"/>
                            <a:pt x="4564169" y="247820"/>
                          </a:cubicBezTo>
                          <a:cubicBezTo>
                            <a:pt x="4561951" y="243760"/>
                            <a:pt x="4560151" y="238318"/>
                            <a:pt x="4558770" y="231495"/>
                          </a:cubicBezTo>
                          <a:cubicBezTo>
                            <a:pt x="4557388" y="224673"/>
                            <a:pt x="4556698" y="216615"/>
                            <a:pt x="4556698" y="207323"/>
                          </a:cubicBezTo>
                          <a:cubicBezTo>
                            <a:pt x="4556698" y="190663"/>
                            <a:pt x="4559167" y="178147"/>
                            <a:pt x="4564106" y="169776"/>
                          </a:cubicBezTo>
                          <a:cubicBezTo>
                            <a:pt x="4568376" y="162576"/>
                            <a:pt x="4575785" y="156507"/>
                            <a:pt x="4586333" y="151568"/>
                          </a:cubicBezTo>
                          <a:cubicBezTo>
                            <a:pt x="4591691" y="149056"/>
                            <a:pt x="4603662" y="144619"/>
                            <a:pt x="4622247" y="138257"/>
                          </a:cubicBezTo>
                          <a:cubicBezTo>
                            <a:pt x="4622247" y="138173"/>
                            <a:pt x="4622247" y="138048"/>
                            <a:pt x="4622247" y="137880"/>
                          </a:cubicBezTo>
                          <a:cubicBezTo>
                            <a:pt x="4622247" y="135201"/>
                            <a:pt x="4622226" y="133025"/>
                            <a:pt x="4622184" y="131351"/>
                          </a:cubicBezTo>
                          <a:cubicBezTo>
                            <a:pt x="4622143" y="129676"/>
                            <a:pt x="4622101" y="127792"/>
                            <a:pt x="4622059" y="125700"/>
                          </a:cubicBezTo>
                          <a:cubicBezTo>
                            <a:pt x="4622017" y="123607"/>
                            <a:pt x="4621954" y="121932"/>
                            <a:pt x="4621870" y="120677"/>
                          </a:cubicBezTo>
                          <a:cubicBezTo>
                            <a:pt x="4621787" y="119421"/>
                            <a:pt x="4621661" y="118040"/>
                            <a:pt x="4621494" y="116533"/>
                          </a:cubicBezTo>
                          <a:cubicBezTo>
                            <a:pt x="4621326" y="115026"/>
                            <a:pt x="4621138" y="113875"/>
                            <a:pt x="4620929" y="113079"/>
                          </a:cubicBezTo>
                          <a:cubicBezTo>
                            <a:pt x="4620720" y="112284"/>
                            <a:pt x="4620426" y="111405"/>
                            <a:pt x="4620049" y="110443"/>
                          </a:cubicBezTo>
                          <a:cubicBezTo>
                            <a:pt x="4619673" y="109480"/>
                            <a:pt x="4619254" y="108747"/>
                            <a:pt x="4618794" y="108245"/>
                          </a:cubicBezTo>
                          <a:cubicBezTo>
                            <a:pt x="4618334" y="107742"/>
                            <a:pt x="4617810" y="107282"/>
                            <a:pt x="4617224" y="106864"/>
                          </a:cubicBezTo>
                          <a:cubicBezTo>
                            <a:pt x="4616638" y="106445"/>
                            <a:pt x="4615948" y="106152"/>
                            <a:pt x="4615152" y="105984"/>
                          </a:cubicBezTo>
                          <a:cubicBezTo>
                            <a:pt x="4614357" y="105817"/>
                            <a:pt x="4613499" y="105733"/>
                            <a:pt x="4612578" y="105733"/>
                          </a:cubicBezTo>
                          <a:cubicBezTo>
                            <a:pt x="4606383" y="105733"/>
                            <a:pt x="4603285" y="109166"/>
                            <a:pt x="4603285" y="116030"/>
                          </a:cubicBezTo>
                          <a:lnTo>
                            <a:pt x="4603285" y="128713"/>
                          </a:lnTo>
                          <a:lnTo>
                            <a:pt x="4559586" y="128713"/>
                          </a:lnTo>
                          <a:cubicBezTo>
                            <a:pt x="4559502" y="127290"/>
                            <a:pt x="4559460" y="125239"/>
                            <a:pt x="4559460" y="122560"/>
                          </a:cubicBezTo>
                          <a:cubicBezTo>
                            <a:pt x="4559460" y="104645"/>
                            <a:pt x="4563709" y="91523"/>
                            <a:pt x="4572206" y="83193"/>
                          </a:cubicBezTo>
                          <a:cubicBezTo>
                            <a:pt x="4580703" y="74863"/>
                            <a:pt x="4594914" y="70698"/>
                            <a:pt x="4614838" y="70698"/>
                          </a:cubicBezTo>
                          <a:close/>
                          <a:moveTo>
                            <a:pt x="4502082" y="70698"/>
                          </a:moveTo>
                          <a:cubicBezTo>
                            <a:pt x="4513886" y="70698"/>
                            <a:pt x="4523053" y="74403"/>
                            <a:pt x="4529583" y="81812"/>
                          </a:cubicBezTo>
                          <a:cubicBezTo>
                            <a:pt x="4536113" y="89220"/>
                            <a:pt x="4539378" y="100627"/>
                            <a:pt x="4539378" y="116030"/>
                          </a:cubicBezTo>
                          <a:lnTo>
                            <a:pt x="4539378" y="261319"/>
                          </a:lnTo>
                          <a:lnTo>
                            <a:pt x="4495050" y="261319"/>
                          </a:lnTo>
                          <a:lnTo>
                            <a:pt x="4495050" y="120677"/>
                          </a:lnTo>
                          <a:cubicBezTo>
                            <a:pt x="4495050" y="116742"/>
                            <a:pt x="4494255" y="113268"/>
                            <a:pt x="4492664" y="110254"/>
                          </a:cubicBezTo>
                          <a:cubicBezTo>
                            <a:pt x="4491074" y="107240"/>
                            <a:pt x="4488520" y="105733"/>
                            <a:pt x="4485004" y="105733"/>
                          </a:cubicBezTo>
                          <a:cubicBezTo>
                            <a:pt x="4482828" y="105733"/>
                            <a:pt x="4480986" y="106340"/>
                            <a:pt x="4479479" y="107554"/>
                          </a:cubicBezTo>
                          <a:cubicBezTo>
                            <a:pt x="4477972" y="108768"/>
                            <a:pt x="4476863" y="110150"/>
                            <a:pt x="4476151" y="111698"/>
                          </a:cubicBezTo>
                          <a:cubicBezTo>
                            <a:pt x="4475440" y="113247"/>
                            <a:pt x="4474875" y="115277"/>
                            <a:pt x="4474456" y="117788"/>
                          </a:cubicBezTo>
                          <a:cubicBezTo>
                            <a:pt x="4474038" y="120300"/>
                            <a:pt x="4473808" y="122225"/>
                            <a:pt x="4473765" y="123565"/>
                          </a:cubicBezTo>
                          <a:cubicBezTo>
                            <a:pt x="4473724" y="124904"/>
                            <a:pt x="4473703" y="126662"/>
                            <a:pt x="4473703" y="128839"/>
                          </a:cubicBezTo>
                          <a:lnTo>
                            <a:pt x="4473703" y="261319"/>
                          </a:lnTo>
                          <a:lnTo>
                            <a:pt x="4428747" y="261319"/>
                          </a:lnTo>
                          <a:lnTo>
                            <a:pt x="4428747" y="72833"/>
                          </a:lnTo>
                          <a:lnTo>
                            <a:pt x="4473703" y="72833"/>
                          </a:lnTo>
                          <a:lnTo>
                            <a:pt x="4473703" y="94432"/>
                          </a:lnTo>
                          <a:cubicBezTo>
                            <a:pt x="4475545" y="86311"/>
                            <a:pt x="4478956" y="80326"/>
                            <a:pt x="4483937" y="76475"/>
                          </a:cubicBezTo>
                          <a:cubicBezTo>
                            <a:pt x="4488918" y="72624"/>
                            <a:pt x="4494967" y="70698"/>
                            <a:pt x="4502082" y="70698"/>
                          </a:cubicBezTo>
                          <a:close/>
                          <a:moveTo>
                            <a:pt x="4358291" y="70698"/>
                          </a:moveTo>
                          <a:cubicBezTo>
                            <a:pt x="4375788" y="70698"/>
                            <a:pt x="4389559" y="75972"/>
                            <a:pt x="4399605" y="86520"/>
                          </a:cubicBezTo>
                          <a:cubicBezTo>
                            <a:pt x="4409651" y="97069"/>
                            <a:pt x="4414674" y="111342"/>
                            <a:pt x="4414674" y="129341"/>
                          </a:cubicBezTo>
                          <a:lnTo>
                            <a:pt x="4414674" y="204937"/>
                          </a:lnTo>
                          <a:cubicBezTo>
                            <a:pt x="4414674" y="224610"/>
                            <a:pt x="4409881" y="239302"/>
                            <a:pt x="4400295" y="249013"/>
                          </a:cubicBezTo>
                          <a:cubicBezTo>
                            <a:pt x="4390710" y="258724"/>
                            <a:pt x="4376709" y="263580"/>
                            <a:pt x="4358291" y="263580"/>
                          </a:cubicBezTo>
                          <a:cubicBezTo>
                            <a:pt x="4320787" y="263580"/>
                            <a:pt x="4302034" y="244032"/>
                            <a:pt x="4302034" y="204937"/>
                          </a:cubicBezTo>
                          <a:lnTo>
                            <a:pt x="4302034" y="129341"/>
                          </a:lnTo>
                          <a:cubicBezTo>
                            <a:pt x="4302034" y="111342"/>
                            <a:pt x="4307057" y="97069"/>
                            <a:pt x="4317103" y="86520"/>
                          </a:cubicBezTo>
                          <a:cubicBezTo>
                            <a:pt x="4327149" y="75972"/>
                            <a:pt x="4340878" y="70698"/>
                            <a:pt x="4358291" y="70698"/>
                          </a:cubicBezTo>
                          <a:close/>
                          <a:moveTo>
                            <a:pt x="4140058" y="70698"/>
                          </a:moveTo>
                          <a:cubicBezTo>
                            <a:pt x="4143072" y="70698"/>
                            <a:pt x="4145919" y="71033"/>
                            <a:pt x="4148597" y="71703"/>
                          </a:cubicBezTo>
                          <a:cubicBezTo>
                            <a:pt x="4151276" y="72373"/>
                            <a:pt x="4153997" y="73524"/>
                            <a:pt x="4156759" y="75156"/>
                          </a:cubicBezTo>
                          <a:cubicBezTo>
                            <a:pt x="4159522" y="76789"/>
                            <a:pt x="4161971" y="79216"/>
                            <a:pt x="4164106" y="82439"/>
                          </a:cubicBezTo>
                          <a:cubicBezTo>
                            <a:pt x="4166240" y="85662"/>
                            <a:pt x="4167810" y="89576"/>
                            <a:pt x="4168815" y="94180"/>
                          </a:cubicBezTo>
                          <a:lnTo>
                            <a:pt x="4168815" y="72959"/>
                          </a:lnTo>
                          <a:lnTo>
                            <a:pt x="4214649" y="72959"/>
                          </a:lnTo>
                          <a:lnTo>
                            <a:pt x="4214649" y="229424"/>
                          </a:lnTo>
                          <a:cubicBezTo>
                            <a:pt x="4214649" y="240892"/>
                            <a:pt x="4213330" y="250520"/>
                            <a:pt x="4210693" y="258305"/>
                          </a:cubicBezTo>
                          <a:cubicBezTo>
                            <a:pt x="4208056" y="266091"/>
                            <a:pt x="4204038" y="272202"/>
                            <a:pt x="4198638" y="276639"/>
                          </a:cubicBezTo>
                          <a:cubicBezTo>
                            <a:pt x="4193239" y="281076"/>
                            <a:pt x="4186918" y="284237"/>
                            <a:pt x="4179677" y="286120"/>
                          </a:cubicBezTo>
                          <a:cubicBezTo>
                            <a:pt x="4172435" y="288004"/>
                            <a:pt x="4163666" y="288945"/>
                            <a:pt x="4153369" y="288945"/>
                          </a:cubicBezTo>
                          <a:cubicBezTo>
                            <a:pt x="4141063" y="288945"/>
                            <a:pt x="4130870" y="287920"/>
                            <a:pt x="4122792" y="285869"/>
                          </a:cubicBezTo>
                          <a:cubicBezTo>
                            <a:pt x="4114713" y="283818"/>
                            <a:pt x="4106907" y="279653"/>
                            <a:pt x="4099372" y="273374"/>
                          </a:cubicBezTo>
                          <a:lnTo>
                            <a:pt x="4114567" y="247381"/>
                          </a:lnTo>
                          <a:cubicBezTo>
                            <a:pt x="4125533" y="253910"/>
                            <a:pt x="4136501" y="257175"/>
                            <a:pt x="4147467" y="257175"/>
                          </a:cubicBezTo>
                          <a:cubicBezTo>
                            <a:pt x="4154332" y="257175"/>
                            <a:pt x="4159606" y="254999"/>
                            <a:pt x="4163289" y="250645"/>
                          </a:cubicBezTo>
                          <a:cubicBezTo>
                            <a:pt x="4166973" y="246292"/>
                            <a:pt x="4168815" y="240181"/>
                            <a:pt x="4168815" y="232312"/>
                          </a:cubicBezTo>
                          <a:lnTo>
                            <a:pt x="4168815" y="221889"/>
                          </a:lnTo>
                          <a:cubicBezTo>
                            <a:pt x="4165131" y="234781"/>
                            <a:pt x="4155546" y="241228"/>
                            <a:pt x="4140058" y="241228"/>
                          </a:cubicBezTo>
                          <a:cubicBezTo>
                            <a:pt x="4133445" y="241228"/>
                            <a:pt x="4127648" y="239930"/>
                            <a:pt x="4122666" y="237335"/>
                          </a:cubicBezTo>
                          <a:cubicBezTo>
                            <a:pt x="4117685" y="234739"/>
                            <a:pt x="4113772" y="231182"/>
                            <a:pt x="4110925" y="226661"/>
                          </a:cubicBezTo>
                          <a:cubicBezTo>
                            <a:pt x="4108079" y="222140"/>
                            <a:pt x="4105965" y="217076"/>
                            <a:pt x="4104584" y="211467"/>
                          </a:cubicBezTo>
                          <a:cubicBezTo>
                            <a:pt x="4103202" y="205857"/>
                            <a:pt x="4102512" y="199746"/>
                            <a:pt x="4102512" y="193133"/>
                          </a:cubicBezTo>
                          <a:lnTo>
                            <a:pt x="4102512" y="122435"/>
                          </a:lnTo>
                          <a:cubicBezTo>
                            <a:pt x="4102512" y="112640"/>
                            <a:pt x="4103391" y="104331"/>
                            <a:pt x="4105149" y="97508"/>
                          </a:cubicBezTo>
                          <a:cubicBezTo>
                            <a:pt x="4106907" y="90685"/>
                            <a:pt x="4109502" y="85349"/>
                            <a:pt x="4112934" y="81498"/>
                          </a:cubicBezTo>
                          <a:cubicBezTo>
                            <a:pt x="4116367" y="77647"/>
                            <a:pt x="4120280" y="74884"/>
                            <a:pt x="4124675" y="73210"/>
                          </a:cubicBezTo>
                          <a:cubicBezTo>
                            <a:pt x="4129070" y="71535"/>
                            <a:pt x="4134198" y="70698"/>
                            <a:pt x="4140058" y="70698"/>
                          </a:cubicBezTo>
                          <a:close/>
                          <a:moveTo>
                            <a:pt x="4034818" y="70698"/>
                          </a:moveTo>
                          <a:cubicBezTo>
                            <a:pt x="4070983" y="70698"/>
                            <a:pt x="4089066" y="88530"/>
                            <a:pt x="4089066" y="124193"/>
                          </a:cubicBezTo>
                          <a:lnTo>
                            <a:pt x="4089066" y="137880"/>
                          </a:lnTo>
                          <a:cubicBezTo>
                            <a:pt x="4089066" y="154874"/>
                            <a:pt x="4088898" y="166553"/>
                            <a:pt x="4088564" y="172915"/>
                          </a:cubicBezTo>
                          <a:lnTo>
                            <a:pt x="4023265" y="172915"/>
                          </a:lnTo>
                          <a:lnTo>
                            <a:pt x="4023265" y="199286"/>
                          </a:lnTo>
                          <a:cubicBezTo>
                            <a:pt x="4023265" y="200123"/>
                            <a:pt x="4023244" y="201483"/>
                            <a:pt x="4023202" y="203367"/>
                          </a:cubicBezTo>
                          <a:cubicBezTo>
                            <a:pt x="4023161" y="205250"/>
                            <a:pt x="4023140" y="206695"/>
                            <a:pt x="4023140" y="207699"/>
                          </a:cubicBezTo>
                          <a:cubicBezTo>
                            <a:pt x="4023140" y="210713"/>
                            <a:pt x="4023265" y="213287"/>
                            <a:pt x="4023516" y="215422"/>
                          </a:cubicBezTo>
                          <a:cubicBezTo>
                            <a:pt x="4023768" y="217557"/>
                            <a:pt x="4024228" y="219733"/>
                            <a:pt x="4024898" y="221952"/>
                          </a:cubicBezTo>
                          <a:cubicBezTo>
                            <a:pt x="4025567" y="224170"/>
                            <a:pt x="4026677" y="225845"/>
                            <a:pt x="4028225" y="226975"/>
                          </a:cubicBezTo>
                          <a:cubicBezTo>
                            <a:pt x="4029774" y="228105"/>
                            <a:pt x="4031721" y="228670"/>
                            <a:pt x="4034065" y="228670"/>
                          </a:cubicBezTo>
                          <a:cubicBezTo>
                            <a:pt x="4036492" y="228670"/>
                            <a:pt x="4038460" y="227812"/>
                            <a:pt x="4039967" y="226096"/>
                          </a:cubicBezTo>
                          <a:cubicBezTo>
                            <a:pt x="4041473" y="224380"/>
                            <a:pt x="4042541" y="221910"/>
                            <a:pt x="4043169" y="218687"/>
                          </a:cubicBezTo>
                          <a:cubicBezTo>
                            <a:pt x="4043797" y="215464"/>
                            <a:pt x="4044194" y="212597"/>
                            <a:pt x="4044362" y="210085"/>
                          </a:cubicBezTo>
                          <a:cubicBezTo>
                            <a:pt x="4044530" y="207574"/>
                            <a:pt x="4044613" y="204434"/>
                            <a:pt x="4044613" y="200667"/>
                          </a:cubicBezTo>
                          <a:cubicBezTo>
                            <a:pt x="4044613" y="193300"/>
                            <a:pt x="4044530" y="189282"/>
                            <a:pt x="4044362" y="188612"/>
                          </a:cubicBezTo>
                          <a:lnTo>
                            <a:pt x="4089066" y="188612"/>
                          </a:lnTo>
                          <a:lnTo>
                            <a:pt x="4089066" y="199286"/>
                          </a:lnTo>
                          <a:cubicBezTo>
                            <a:pt x="4089066" y="209750"/>
                            <a:pt x="4088271" y="218666"/>
                            <a:pt x="4086680" y="226033"/>
                          </a:cubicBezTo>
                          <a:cubicBezTo>
                            <a:pt x="4085089" y="233400"/>
                            <a:pt x="4082264" y="240034"/>
                            <a:pt x="4078204" y="245936"/>
                          </a:cubicBezTo>
                          <a:cubicBezTo>
                            <a:pt x="4074144" y="251838"/>
                            <a:pt x="4068346" y="256254"/>
                            <a:pt x="4060812" y="259185"/>
                          </a:cubicBezTo>
                          <a:cubicBezTo>
                            <a:pt x="4053277" y="262114"/>
                            <a:pt x="4043859" y="263580"/>
                            <a:pt x="4032558" y="263580"/>
                          </a:cubicBezTo>
                          <a:cubicBezTo>
                            <a:pt x="4025860" y="263580"/>
                            <a:pt x="4019791" y="262889"/>
                            <a:pt x="4014349" y="261507"/>
                          </a:cubicBezTo>
                          <a:cubicBezTo>
                            <a:pt x="4008908" y="260126"/>
                            <a:pt x="4004325" y="258327"/>
                            <a:pt x="4000599" y="256108"/>
                          </a:cubicBezTo>
                          <a:cubicBezTo>
                            <a:pt x="3996874" y="253889"/>
                            <a:pt x="3993651" y="251085"/>
                            <a:pt x="3990930" y="247694"/>
                          </a:cubicBezTo>
                          <a:cubicBezTo>
                            <a:pt x="3988210" y="244304"/>
                            <a:pt x="3986053" y="240851"/>
                            <a:pt x="3984463" y="237335"/>
                          </a:cubicBezTo>
                          <a:cubicBezTo>
                            <a:pt x="3982872" y="233818"/>
                            <a:pt x="3981596" y="229800"/>
                            <a:pt x="3980633" y="225280"/>
                          </a:cubicBezTo>
                          <a:cubicBezTo>
                            <a:pt x="3979670" y="220759"/>
                            <a:pt x="3979042" y="216573"/>
                            <a:pt x="3978749" y="212722"/>
                          </a:cubicBezTo>
                          <a:cubicBezTo>
                            <a:pt x="3978456" y="208871"/>
                            <a:pt x="3978310" y="204602"/>
                            <a:pt x="3978310" y="199914"/>
                          </a:cubicBezTo>
                          <a:lnTo>
                            <a:pt x="3978310" y="124193"/>
                          </a:lnTo>
                          <a:cubicBezTo>
                            <a:pt x="3978310" y="106864"/>
                            <a:pt x="3983271" y="93615"/>
                            <a:pt x="3993191" y="84449"/>
                          </a:cubicBezTo>
                          <a:cubicBezTo>
                            <a:pt x="4003111" y="75282"/>
                            <a:pt x="4016987" y="70698"/>
                            <a:pt x="4034818" y="70698"/>
                          </a:cubicBezTo>
                          <a:close/>
                          <a:moveTo>
                            <a:pt x="3939480" y="70698"/>
                          </a:moveTo>
                          <a:cubicBezTo>
                            <a:pt x="3947851" y="70698"/>
                            <a:pt x="3955218" y="73272"/>
                            <a:pt x="3961581" y="78421"/>
                          </a:cubicBezTo>
                          <a:cubicBezTo>
                            <a:pt x="3967943" y="83570"/>
                            <a:pt x="3971124" y="91041"/>
                            <a:pt x="3971124" y="100836"/>
                          </a:cubicBezTo>
                          <a:lnTo>
                            <a:pt x="3971124" y="163874"/>
                          </a:lnTo>
                          <a:lnTo>
                            <a:pt x="3927173" y="163874"/>
                          </a:lnTo>
                          <a:lnTo>
                            <a:pt x="3927173" y="118793"/>
                          </a:lnTo>
                          <a:cubicBezTo>
                            <a:pt x="3927173" y="116533"/>
                            <a:pt x="3927069" y="114628"/>
                            <a:pt x="3926860" y="113079"/>
                          </a:cubicBezTo>
                          <a:cubicBezTo>
                            <a:pt x="3926650" y="111531"/>
                            <a:pt x="3925980" y="110045"/>
                            <a:pt x="3924850" y="108621"/>
                          </a:cubicBezTo>
                          <a:cubicBezTo>
                            <a:pt x="3923720" y="107199"/>
                            <a:pt x="3922109" y="106487"/>
                            <a:pt x="3920017" y="106487"/>
                          </a:cubicBezTo>
                          <a:cubicBezTo>
                            <a:pt x="3917840" y="106487"/>
                            <a:pt x="3915914" y="107449"/>
                            <a:pt x="3914240" y="109375"/>
                          </a:cubicBezTo>
                          <a:cubicBezTo>
                            <a:pt x="3912565" y="111301"/>
                            <a:pt x="3911728" y="113937"/>
                            <a:pt x="3911728" y="117286"/>
                          </a:cubicBezTo>
                          <a:lnTo>
                            <a:pt x="3911728" y="261319"/>
                          </a:lnTo>
                          <a:lnTo>
                            <a:pt x="3866772" y="261319"/>
                          </a:lnTo>
                          <a:lnTo>
                            <a:pt x="3866772" y="72959"/>
                          </a:lnTo>
                          <a:lnTo>
                            <a:pt x="3911728" y="72959"/>
                          </a:lnTo>
                          <a:lnTo>
                            <a:pt x="3911728" y="93929"/>
                          </a:lnTo>
                          <a:cubicBezTo>
                            <a:pt x="3914240" y="85307"/>
                            <a:pt x="3917755" y="79279"/>
                            <a:pt x="3922276" y="75847"/>
                          </a:cubicBezTo>
                          <a:cubicBezTo>
                            <a:pt x="3926797" y="72414"/>
                            <a:pt x="3932531" y="70698"/>
                            <a:pt x="3939480" y="70698"/>
                          </a:cubicBezTo>
                          <a:close/>
                          <a:moveTo>
                            <a:pt x="3768657" y="70698"/>
                          </a:moveTo>
                          <a:cubicBezTo>
                            <a:pt x="3780462" y="70698"/>
                            <a:pt x="3789628" y="74403"/>
                            <a:pt x="3796158" y="81812"/>
                          </a:cubicBezTo>
                          <a:cubicBezTo>
                            <a:pt x="3802688" y="89220"/>
                            <a:pt x="3805953" y="100627"/>
                            <a:pt x="3805953" y="116030"/>
                          </a:cubicBezTo>
                          <a:lnTo>
                            <a:pt x="3805953" y="261319"/>
                          </a:lnTo>
                          <a:lnTo>
                            <a:pt x="3761626" y="261319"/>
                          </a:lnTo>
                          <a:lnTo>
                            <a:pt x="3761626" y="120677"/>
                          </a:lnTo>
                          <a:cubicBezTo>
                            <a:pt x="3761626" y="116742"/>
                            <a:pt x="3760830" y="113268"/>
                            <a:pt x="3759239" y="110254"/>
                          </a:cubicBezTo>
                          <a:cubicBezTo>
                            <a:pt x="3757649" y="107240"/>
                            <a:pt x="3755096" y="105733"/>
                            <a:pt x="3751579" y="105733"/>
                          </a:cubicBezTo>
                          <a:cubicBezTo>
                            <a:pt x="3749403" y="105733"/>
                            <a:pt x="3747561" y="106340"/>
                            <a:pt x="3746054" y="107554"/>
                          </a:cubicBezTo>
                          <a:cubicBezTo>
                            <a:pt x="3744548" y="108768"/>
                            <a:pt x="3743438" y="110150"/>
                            <a:pt x="3742727" y="111698"/>
                          </a:cubicBezTo>
                          <a:cubicBezTo>
                            <a:pt x="3742015" y="113247"/>
                            <a:pt x="3741450" y="115277"/>
                            <a:pt x="3741031" y="117788"/>
                          </a:cubicBezTo>
                          <a:cubicBezTo>
                            <a:pt x="3740613" y="120300"/>
                            <a:pt x="3740382" y="122225"/>
                            <a:pt x="3740341" y="123565"/>
                          </a:cubicBezTo>
                          <a:cubicBezTo>
                            <a:pt x="3740299" y="124904"/>
                            <a:pt x="3740279" y="126662"/>
                            <a:pt x="3740279" y="128839"/>
                          </a:cubicBezTo>
                          <a:lnTo>
                            <a:pt x="3740279" y="261319"/>
                          </a:lnTo>
                          <a:lnTo>
                            <a:pt x="3695322" y="261319"/>
                          </a:lnTo>
                          <a:lnTo>
                            <a:pt x="3695322" y="72833"/>
                          </a:lnTo>
                          <a:lnTo>
                            <a:pt x="3740279" y="72833"/>
                          </a:lnTo>
                          <a:lnTo>
                            <a:pt x="3740279" y="94432"/>
                          </a:lnTo>
                          <a:cubicBezTo>
                            <a:pt x="3742120" y="86311"/>
                            <a:pt x="3745531" y="80326"/>
                            <a:pt x="3750513" y="76475"/>
                          </a:cubicBezTo>
                          <a:cubicBezTo>
                            <a:pt x="3755493" y="72624"/>
                            <a:pt x="3761542" y="70698"/>
                            <a:pt x="3768657" y="70698"/>
                          </a:cubicBezTo>
                          <a:close/>
                          <a:moveTo>
                            <a:pt x="3624867" y="70698"/>
                          </a:moveTo>
                          <a:cubicBezTo>
                            <a:pt x="3642363" y="70698"/>
                            <a:pt x="3656134" y="75972"/>
                            <a:pt x="3666180" y="86520"/>
                          </a:cubicBezTo>
                          <a:cubicBezTo>
                            <a:pt x="3676226" y="97069"/>
                            <a:pt x="3681249" y="111342"/>
                            <a:pt x="3681249" y="129341"/>
                          </a:cubicBezTo>
                          <a:lnTo>
                            <a:pt x="3681249" y="204937"/>
                          </a:lnTo>
                          <a:cubicBezTo>
                            <a:pt x="3681249" y="224610"/>
                            <a:pt x="3676456" y="239302"/>
                            <a:pt x="3666871" y="249013"/>
                          </a:cubicBezTo>
                          <a:cubicBezTo>
                            <a:pt x="3657285" y="258724"/>
                            <a:pt x="3643284" y="263580"/>
                            <a:pt x="3624867" y="263580"/>
                          </a:cubicBezTo>
                          <a:cubicBezTo>
                            <a:pt x="3587362" y="263580"/>
                            <a:pt x="3568610" y="244032"/>
                            <a:pt x="3568610" y="204937"/>
                          </a:cubicBezTo>
                          <a:lnTo>
                            <a:pt x="3568610" y="129341"/>
                          </a:lnTo>
                          <a:cubicBezTo>
                            <a:pt x="3568610" y="111342"/>
                            <a:pt x="3573632" y="97069"/>
                            <a:pt x="3583678" y="86520"/>
                          </a:cubicBezTo>
                          <a:cubicBezTo>
                            <a:pt x="3593724" y="75972"/>
                            <a:pt x="3607453" y="70698"/>
                            <a:pt x="3624867" y="70698"/>
                          </a:cubicBezTo>
                          <a:close/>
                          <a:moveTo>
                            <a:pt x="3435371" y="70698"/>
                          </a:moveTo>
                          <a:cubicBezTo>
                            <a:pt x="3451529" y="70698"/>
                            <a:pt x="3464671" y="74968"/>
                            <a:pt x="3474801" y="83507"/>
                          </a:cubicBezTo>
                          <a:cubicBezTo>
                            <a:pt x="3484931" y="92046"/>
                            <a:pt x="3489995" y="103808"/>
                            <a:pt x="3489995" y="118793"/>
                          </a:cubicBezTo>
                          <a:lnTo>
                            <a:pt x="3489995" y="150940"/>
                          </a:lnTo>
                          <a:lnTo>
                            <a:pt x="3444162" y="150940"/>
                          </a:lnTo>
                          <a:lnTo>
                            <a:pt x="3444162" y="121179"/>
                          </a:lnTo>
                          <a:cubicBezTo>
                            <a:pt x="3444162" y="116491"/>
                            <a:pt x="3443470" y="112745"/>
                            <a:pt x="3442090" y="109940"/>
                          </a:cubicBezTo>
                          <a:cubicBezTo>
                            <a:pt x="3440708" y="107136"/>
                            <a:pt x="3438050" y="105733"/>
                            <a:pt x="3434116" y="105733"/>
                          </a:cubicBezTo>
                          <a:cubicBezTo>
                            <a:pt x="3426749" y="105733"/>
                            <a:pt x="3423065" y="110966"/>
                            <a:pt x="3423065" y="121430"/>
                          </a:cubicBezTo>
                          <a:lnTo>
                            <a:pt x="3423065" y="212722"/>
                          </a:lnTo>
                          <a:cubicBezTo>
                            <a:pt x="3423065" y="216573"/>
                            <a:pt x="3423902" y="220110"/>
                            <a:pt x="3425576" y="223333"/>
                          </a:cubicBezTo>
                          <a:cubicBezTo>
                            <a:pt x="3427250" y="226556"/>
                            <a:pt x="3430013" y="228168"/>
                            <a:pt x="3433864" y="228168"/>
                          </a:cubicBezTo>
                          <a:cubicBezTo>
                            <a:pt x="3434952" y="228168"/>
                            <a:pt x="3436020" y="227958"/>
                            <a:pt x="3437066" y="227540"/>
                          </a:cubicBezTo>
                          <a:cubicBezTo>
                            <a:pt x="3438112" y="227121"/>
                            <a:pt x="3439243" y="226410"/>
                            <a:pt x="3440457" y="225405"/>
                          </a:cubicBezTo>
                          <a:cubicBezTo>
                            <a:pt x="3441671" y="224400"/>
                            <a:pt x="3442633" y="222789"/>
                            <a:pt x="3443345" y="220570"/>
                          </a:cubicBezTo>
                          <a:cubicBezTo>
                            <a:pt x="3444056" y="218352"/>
                            <a:pt x="3444412" y="215652"/>
                            <a:pt x="3444412" y="212471"/>
                          </a:cubicBezTo>
                          <a:lnTo>
                            <a:pt x="3444162" y="184217"/>
                          </a:lnTo>
                          <a:lnTo>
                            <a:pt x="3489995" y="184217"/>
                          </a:lnTo>
                          <a:lnTo>
                            <a:pt x="3489995" y="213727"/>
                          </a:lnTo>
                          <a:cubicBezTo>
                            <a:pt x="3489995" y="229214"/>
                            <a:pt x="3484993" y="241395"/>
                            <a:pt x="3474989" y="250269"/>
                          </a:cubicBezTo>
                          <a:cubicBezTo>
                            <a:pt x="3464985" y="259143"/>
                            <a:pt x="3451988" y="263580"/>
                            <a:pt x="3435999" y="263580"/>
                          </a:cubicBezTo>
                          <a:cubicBezTo>
                            <a:pt x="3428632" y="263580"/>
                            <a:pt x="3421977" y="262868"/>
                            <a:pt x="3416033" y="261445"/>
                          </a:cubicBezTo>
                          <a:cubicBezTo>
                            <a:pt x="3410089" y="260022"/>
                            <a:pt x="3405128" y="258159"/>
                            <a:pt x="3401152" y="255857"/>
                          </a:cubicBezTo>
                          <a:cubicBezTo>
                            <a:pt x="3397175" y="253554"/>
                            <a:pt x="3393722" y="250645"/>
                            <a:pt x="3390792" y="247130"/>
                          </a:cubicBezTo>
                          <a:cubicBezTo>
                            <a:pt x="3387862" y="243613"/>
                            <a:pt x="3385582" y="240097"/>
                            <a:pt x="3383948" y="236581"/>
                          </a:cubicBezTo>
                          <a:cubicBezTo>
                            <a:pt x="3382316" y="233065"/>
                            <a:pt x="3381019" y="229026"/>
                            <a:pt x="3380056" y="224463"/>
                          </a:cubicBezTo>
                          <a:cubicBezTo>
                            <a:pt x="3379093" y="219901"/>
                            <a:pt x="3378486" y="215757"/>
                            <a:pt x="3378235" y="212032"/>
                          </a:cubicBezTo>
                          <a:cubicBezTo>
                            <a:pt x="3377984" y="208306"/>
                            <a:pt x="3377858" y="204141"/>
                            <a:pt x="3377858" y="199537"/>
                          </a:cubicBezTo>
                          <a:cubicBezTo>
                            <a:pt x="3377858" y="199537"/>
                            <a:pt x="3377858" y="180198"/>
                            <a:pt x="3377858" y="141522"/>
                          </a:cubicBezTo>
                          <a:cubicBezTo>
                            <a:pt x="3377858" y="116072"/>
                            <a:pt x="3382253" y="97906"/>
                            <a:pt x="3391043" y="87023"/>
                          </a:cubicBezTo>
                          <a:cubicBezTo>
                            <a:pt x="3399833" y="76140"/>
                            <a:pt x="3414609" y="70698"/>
                            <a:pt x="3435371" y="70698"/>
                          </a:cubicBezTo>
                          <a:close/>
                          <a:moveTo>
                            <a:pt x="3309913" y="70698"/>
                          </a:moveTo>
                          <a:cubicBezTo>
                            <a:pt x="3316359" y="70698"/>
                            <a:pt x="3322596" y="71598"/>
                            <a:pt x="3328624" y="73398"/>
                          </a:cubicBezTo>
                          <a:cubicBezTo>
                            <a:pt x="3334651" y="75198"/>
                            <a:pt x="3340261" y="77877"/>
                            <a:pt x="3345451" y="81435"/>
                          </a:cubicBezTo>
                          <a:cubicBezTo>
                            <a:pt x="3350641" y="84993"/>
                            <a:pt x="3354806" y="89911"/>
                            <a:pt x="3357945" y="96190"/>
                          </a:cubicBezTo>
                          <a:cubicBezTo>
                            <a:pt x="3361085" y="102468"/>
                            <a:pt x="3362654" y="109668"/>
                            <a:pt x="3362654" y="117788"/>
                          </a:cubicBezTo>
                          <a:lnTo>
                            <a:pt x="3362654" y="261319"/>
                          </a:lnTo>
                          <a:lnTo>
                            <a:pt x="3317950" y="261319"/>
                          </a:lnTo>
                          <a:lnTo>
                            <a:pt x="3317950" y="241730"/>
                          </a:lnTo>
                          <a:cubicBezTo>
                            <a:pt x="3316443" y="247255"/>
                            <a:pt x="3312970" y="252278"/>
                            <a:pt x="3307527" y="256798"/>
                          </a:cubicBezTo>
                          <a:cubicBezTo>
                            <a:pt x="3302086" y="261319"/>
                            <a:pt x="3296226" y="263580"/>
                            <a:pt x="3289947" y="263580"/>
                          </a:cubicBezTo>
                          <a:cubicBezTo>
                            <a:pt x="3285426" y="263580"/>
                            <a:pt x="3281450" y="263182"/>
                            <a:pt x="3278018" y="262387"/>
                          </a:cubicBezTo>
                          <a:cubicBezTo>
                            <a:pt x="3274585" y="261591"/>
                            <a:pt x="3271153" y="259980"/>
                            <a:pt x="3267722" y="257552"/>
                          </a:cubicBezTo>
                          <a:cubicBezTo>
                            <a:pt x="3264289" y="255124"/>
                            <a:pt x="3261463" y="251880"/>
                            <a:pt x="3259244" y="247820"/>
                          </a:cubicBezTo>
                          <a:cubicBezTo>
                            <a:pt x="3257026" y="243760"/>
                            <a:pt x="3255226" y="238318"/>
                            <a:pt x="3253845" y="231495"/>
                          </a:cubicBezTo>
                          <a:cubicBezTo>
                            <a:pt x="3252464" y="224673"/>
                            <a:pt x="3251774" y="216615"/>
                            <a:pt x="3251774" y="207323"/>
                          </a:cubicBezTo>
                          <a:cubicBezTo>
                            <a:pt x="3251774" y="190663"/>
                            <a:pt x="3254242" y="178147"/>
                            <a:pt x="3259182" y="169776"/>
                          </a:cubicBezTo>
                          <a:cubicBezTo>
                            <a:pt x="3263451" y="162576"/>
                            <a:pt x="3270860" y="156507"/>
                            <a:pt x="3281408" y="151568"/>
                          </a:cubicBezTo>
                          <a:cubicBezTo>
                            <a:pt x="3286766" y="149056"/>
                            <a:pt x="3298737" y="144619"/>
                            <a:pt x="3317322" y="138257"/>
                          </a:cubicBezTo>
                          <a:cubicBezTo>
                            <a:pt x="3317322" y="138173"/>
                            <a:pt x="3317322" y="138048"/>
                            <a:pt x="3317322" y="137880"/>
                          </a:cubicBezTo>
                          <a:cubicBezTo>
                            <a:pt x="3317322" y="135201"/>
                            <a:pt x="3317302" y="133025"/>
                            <a:pt x="3317259" y="131351"/>
                          </a:cubicBezTo>
                          <a:cubicBezTo>
                            <a:pt x="3317218" y="129676"/>
                            <a:pt x="3317176" y="127792"/>
                            <a:pt x="3317134" y="125700"/>
                          </a:cubicBezTo>
                          <a:cubicBezTo>
                            <a:pt x="3317092" y="123607"/>
                            <a:pt x="3317029" y="121932"/>
                            <a:pt x="3316946" y="120677"/>
                          </a:cubicBezTo>
                          <a:cubicBezTo>
                            <a:pt x="3316863" y="119421"/>
                            <a:pt x="3316736" y="118040"/>
                            <a:pt x="3316569" y="116533"/>
                          </a:cubicBezTo>
                          <a:cubicBezTo>
                            <a:pt x="3316401" y="115026"/>
                            <a:pt x="3316213" y="113875"/>
                            <a:pt x="3316005" y="113079"/>
                          </a:cubicBezTo>
                          <a:cubicBezTo>
                            <a:pt x="3315795" y="112284"/>
                            <a:pt x="3315501" y="111405"/>
                            <a:pt x="3315125" y="110443"/>
                          </a:cubicBezTo>
                          <a:cubicBezTo>
                            <a:pt x="3314748" y="109480"/>
                            <a:pt x="3314329" y="108747"/>
                            <a:pt x="3313869" y="108245"/>
                          </a:cubicBezTo>
                          <a:cubicBezTo>
                            <a:pt x="3313408" y="107742"/>
                            <a:pt x="3312885" y="107282"/>
                            <a:pt x="3312299" y="106864"/>
                          </a:cubicBezTo>
                          <a:cubicBezTo>
                            <a:pt x="3311714" y="106445"/>
                            <a:pt x="3311023" y="106152"/>
                            <a:pt x="3310228" y="105984"/>
                          </a:cubicBezTo>
                          <a:cubicBezTo>
                            <a:pt x="3309432" y="105817"/>
                            <a:pt x="3308574" y="105733"/>
                            <a:pt x="3307653" y="105733"/>
                          </a:cubicBezTo>
                          <a:cubicBezTo>
                            <a:pt x="3301458" y="105733"/>
                            <a:pt x="3298361" y="109166"/>
                            <a:pt x="3298361" y="116030"/>
                          </a:cubicBezTo>
                          <a:lnTo>
                            <a:pt x="3298361" y="128713"/>
                          </a:lnTo>
                          <a:lnTo>
                            <a:pt x="3254661" y="128713"/>
                          </a:lnTo>
                          <a:cubicBezTo>
                            <a:pt x="3254577" y="127290"/>
                            <a:pt x="3254535" y="125239"/>
                            <a:pt x="3254535" y="122560"/>
                          </a:cubicBezTo>
                          <a:cubicBezTo>
                            <a:pt x="3254535" y="104645"/>
                            <a:pt x="3258784" y="91523"/>
                            <a:pt x="3267281" y="83193"/>
                          </a:cubicBezTo>
                          <a:cubicBezTo>
                            <a:pt x="3275779" y="74863"/>
                            <a:pt x="3289989" y="70698"/>
                            <a:pt x="3309913" y="70698"/>
                          </a:cubicBezTo>
                          <a:close/>
                          <a:moveTo>
                            <a:pt x="3187721" y="70698"/>
                          </a:moveTo>
                          <a:cubicBezTo>
                            <a:pt x="3203878" y="70698"/>
                            <a:pt x="3217021" y="74968"/>
                            <a:pt x="3227151" y="83507"/>
                          </a:cubicBezTo>
                          <a:cubicBezTo>
                            <a:pt x="3237281" y="92046"/>
                            <a:pt x="3242345" y="103808"/>
                            <a:pt x="3242345" y="118793"/>
                          </a:cubicBezTo>
                          <a:lnTo>
                            <a:pt x="3242345" y="150940"/>
                          </a:lnTo>
                          <a:lnTo>
                            <a:pt x="3196511" y="150940"/>
                          </a:lnTo>
                          <a:lnTo>
                            <a:pt x="3196511" y="121179"/>
                          </a:lnTo>
                          <a:cubicBezTo>
                            <a:pt x="3196511" y="116491"/>
                            <a:pt x="3195820" y="112745"/>
                            <a:pt x="3194439" y="109940"/>
                          </a:cubicBezTo>
                          <a:cubicBezTo>
                            <a:pt x="3193058" y="107136"/>
                            <a:pt x="3190400" y="105733"/>
                            <a:pt x="3186465" y="105733"/>
                          </a:cubicBezTo>
                          <a:cubicBezTo>
                            <a:pt x="3179098" y="105733"/>
                            <a:pt x="3175415" y="110966"/>
                            <a:pt x="3175415" y="121430"/>
                          </a:cubicBezTo>
                          <a:lnTo>
                            <a:pt x="3175415" y="212722"/>
                          </a:lnTo>
                          <a:cubicBezTo>
                            <a:pt x="3175415" y="216573"/>
                            <a:pt x="3176252" y="220110"/>
                            <a:pt x="3177926" y="223333"/>
                          </a:cubicBezTo>
                          <a:cubicBezTo>
                            <a:pt x="3179601" y="226556"/>
                            <a:pt x="3182363" y="228168"/>
                            <a:pt x="3186214" y="228168"/>
                          </a:cubicBezTo>
                          <a:cubicBezTo>
                            <a:pt x="3187302" y="228168"/>
                            <a:pt x="3188370" y="227958"/>
                            <a:pt x="3189416" y="227540"/>
                          </a:cubicBezTo>
                          <a:cubicBezTo>
                            <a:pt x="3190462" y="227121"/>
                            <a:pt x="3191593" y="226410"/>
                            <a:pt x="3192807" y="225405"/>
                          </a:cubicBezTo>
                          <a:cubicBezTo>
                            <a:pt x="3194021" y="224400"/>
                            <a:pt x="3194983" y="222789"/>
                            <a:pt x="3195695" y="220570"/>
                          </a:cubicBezTo>
                          <a:cubicBezTo>
                            <a:pt x="3196407" y="218352"/>
                            <a:pt x="3196763" y="215652"/>
                            <a:pt x="3196763" y="212471"/>
                          </a:cubicBezTo>
                          <a:lnTo>
                            <a:pt x="3196511" y="184217"/>
                          </a:lnTo>
                          <a:lnTo>
                            <a:pt x="3242345" y="184217"/>
                          </a:lnTo>
                          <a:lnTo>
                            <a:pt x="3242345" y="213727"/>
                          </a:lnTo>
                          <a:cubicBezTo>
                            <a:pt x="3242345" y="229214"/>
                            <a:pt x="3237343" y="241395"/>
                            <a:pt x="3227340" y="250269"/>
                          </a:cubicBezTo>
                          <a:cubicBezTo>
                            <a:pt x="3217335" y="259143"/>
                            <a:pt x="3204338" y="263580"/>
                            <a:pt x="3188350" y="263580"/>
                          </a:cubicBezTo>
                          <a:cubicBezTo>
                            <a:pt x="3180982" y="263580"/>
                            <a:pt x="3174327" y="262868"/>
                            <a:pt x="3168383" y="261445"/>
                          </a:cubicBezTo>
                          <a:cubicBezTo>
                            <a:pt x="3162439" y="260022"/>
                            <a:pt x="3157478" y="258159"/>
                            <a:pt x="3153502" y="255857"/>
                          </a:cubicBezTo>
                          <a:cubicBezTo>
                            <a:pt x="3149526" y="253554"/>
                            <a:pt x="3146072" y="250645"/>
                            <a:pt x="3143142" y="247130"/>
                          </a:cubicBezTo>
                          <a:cubicBezTo>
                            <a:pt x="3140212" y="243613"/>
                            <a:pt x="3137931" y="240097"/>
                            <a:pt x="3136298" y="236581"/>
                          </a:cubicBezTo>
                          <a:cubicBezTo>
                            <a:pt x="3134666" y="233065"/>
                            <a:pt x="3133369" y="229026"/>
                            <a:pt x="3132406" y="224463"/>
                          </a:cubicBezTo>
                          <a:cubicBezTo>
                            <a:pt x="3131443" y="219901"/>
                            <a:pt x="3130836" y="215757"/>
                            <a:pt x="3130585" y="212032"/>
                          </a:cubicBezTo>
                          <a:cubicBezTo>
                            <a:pt x="3130334" y="208306"/>
                            <a:pt x="3130209" y="204141"/>
                            <a:pt x="3130209" y="199537"/>
                          </a:cubicBezTo>
                          <a:cubicBezTo>
                            <a:pt x="3130209" y="199537"/>
                            <a:pt x="3130209" y="180198"/>
                            <a:pt x="3130209" y="141522"/>
                          </a:cubicBezTo>
                          <a:cubicBezTo>
                            <a:pt x="3130209" y="116072"/>
                            <a:pt x="3134603" y="97906"/>
                            <a:pt x="3143394" y="87023"/>
                          </a:cubicBezTo>
                          <a:cubicBezTo>
                            <a:pt x="3152183" y="76140"/>
                            <a:pt x="3166959" y="70698"/>
                            <a:pt x="3187721" y="70698"/>
                          </a:cubicBezTo>
                          <a:close/>
                          <a:moveTo>
                            <a:pt x="2863782" y="70698"/>
                          </a:moveTo>
                          <a:cubicBezTo>
                            <a:pt x="2875587" y="70698"/>
                            <a:pt x="2884753" y="74403"/>
                            <a:pt x="2891284" y="81812"/>
                          </a:cubicBezTo>
                          <a:cubicBezTo>
                            <a:pt x="2897813" y="89220"/>
                            <a:pt x="2901079" y="100627"/>
                            <a:pt x="2901079" y="116030"/>
                          </a:cubicBezTo>
                          <a:lnTo>
                            <a:pt x="2901079" y="261319"/>
                          </a:lnTo>
                          <a:lnTo>
                            <a:pt x="2856750" y="261319"/>
                          </a:lnTo>
                          <a:lnTo>
                            <a:pt x="2856750" y="120677"/>
                          </a:lnTo>
                          <a:cubicBezTo>
                            <a:pt x="2856750" y="116742"/>
                            <a:pt x="2855955" y="113268"/>
                            <a:pt x="2854364" y="110254"/>
                          </a:cubicBezTo>
                          <a:cubicBezTo>
                            <a:pt x="2852774" y="107240"/>
                            <a:pt x="2850220" y="105733"/>
                            <a:pt x="2846704" y="105733"/>
                          </a:cubicBezTo>
                          <a:cubicBezTo>
                            <a:pt x="2844528" y="105733"/>
                            <a:pt x="2842686" y="106340"/>
                            <a:pt x="2841179" y="107554"/>
                          </a:cubicBezTo>
                          <a:cubicBezTo>
                            <a:pt x="2839672" y="108768"/>
                            <a:pt x="2838563" y="110150"/>
                            <a:pt x="2837851" y="111698"/>
                          </a:cubicBezTo>
                          <a:cubicBezTo>
                            <a:pt x="2837140" y="113247"/>
                            <a:pt x="2836575" y="115277"/>
                            <a:pt x="2836156" y="117788"/>
                          </a:cubicBezTo>
                          <a:cubicBezTo>
                            <a:pt x="2835738" y="120300"/>
                            <a:pt x="2835507" y="122225"/>
                            <a:pt x="2835466" y="123565"/>
                          </a:cubicBezTo>
                          <a:cubicBezTo>
                            <a:pt x="2835424" y="124904"/>
                            <a:pt x="2835403" y="126662"/>
                            <a:pt x="2835403" y="128839"/>
                          </a:cubicBezTo>
                          <a:lnTo>
                            <a:pt x="2835403" y="261319"/>
                          </a:lnTo>
                          <a:lnTo>
                            <a:pt x="2790447" y="261319"/>
                          </a:lnTo>
                          <a:lnTo>
                            <a:pt x="2790447" y="72833"/>
                          </a:lnTo>
                          <a:lnTo>
                            <a:pt x="2835403" y="72833"/>
                          </a:lnTo>
                          <a:lnTo>
                            <a:pt x="2835403" y="94432"/>
                          </a:lnTo>
                          <a:cubicBezTo>
                            <a:pt x="2837245" y="86311"/>
                            <a:pt x="2840656" y="80326"/>
                            <a:pt x="2845637" y="76475"/>
                          </a:cubicBezTo>
                          <a:cubicBezTo>
                            <a:pt x="2850618" y="72624"/>
                            <a:pt x="2856667" y="70698"/>
                            <a:pt x="2863782" y="70698"/>
                          </a:cubicBezTo>
                          <a:close/>
                          <a:moveTo>
                            <a:pt x="2719363" y="70698"/>
                          </a:moveTo>
                          <a:cubicBezTo>
                            <a:pt x="2725810" y="70698"/>
                            <a:pt x="2732046" y="71598"/>
                            <a:pt x="2738074" y="73398"/>
                          </a:cubicBezTo>
                          <a:cubicBezTo>
                            <a:pt x="2744101" y="75198"/>
                            <a:pt x="2749710" y="77877"/>
                            <a:pt x="2754901" y="81435"/>
                          </a:cubicBezTo>
                          <a:cubicBezTo>
                            <a:pt x="2760091" y="84993"/>
                            <a:pt x="2764256" y="89911"/>
                            <a:pt x="2767395" y="96190"/>
                          </a:cubicBezTo>
                          <a:cubicBezTo>
                            <a:pt x="2770535" y="102468"/>
                            <a:pt x="2772104" y="109668"/>
                            <a:pt x="2772104" y="117788"/>
                          </a:cubicBezTo>
                          <a:lnTo>
                            <a:pt x="2772104" y="261319"/>
                          </a:lnTo>
                          <a:lnTo>
                            <a:pt x="2727401" y="261319"/>
                          </a:lnTo>
                          <a:lnTo>
                            <a:pt x="2727401" y="241730"/>
                          </a:lnTo>
                          <a:cubicBezTo>
                            <a:pt x="2725893" y="247255"/>
                            <a:pt x="2722419" y="252278"/>
                            <a:pt x="2716978" y="256798"/>
                          </a:cubicBezTo>
                          <a:cubicBezTo>
                            <a:pt x="2711536" y="261319"/>
                            <a:pt x="2705676" y="263580"/>
                            <a:pt x="2699397" y="263580"/>
                          </a:cubicBezTo>
                          <a:cubicBezTo>
                            <a:pt x="2694877" y="263580"/>
                            <a:pt x="2690900" y="263182"/>
                            <a:pt x="2687468" y="262387"/>
                          </a:cubicBezTo>
                          <a:cubicBezTo>
                            <a:pt x="2684035" y="261591"/>
                            <a:pt x="2680603" y="259980"/>
                            <a:pt x="2677171" y="257552"/>
                          </a:cubicBezTo>
                          <a:cubicBezTo>
                            <a:pt x="2673739" y="255124"/>
                            <a:pt x="2670913" y="251880"/>
                            <a:pt x="2668695" y="247820"/>
                          </a:cubicBezTo>
                          <a:cubicBezTo>
                            <a:pt x="2666476" y="243760"/>
                            <a:pt x="2664677" y="238318"/>
                            <a:pt x="2663295" y="231495"/>
                          </a:cubicBezTo>
                          <a:cubicBezTo>
                            <a:pt x="2661913" y="224673"/>
                            <a:pt x="2661223" y="216615"/>
                            <a:pt x="2661223" y="207323"/>
                          </a:cubicBezTo>
                          <a:cubicBezTo>
                            <a:pt x="2661223" y="190663"/>
                            <a:pt x="2663692" y="178147"/>
                            <a:pt x="2668632" y="169776"/>
                          </a:cubicBezTo>
                          <a:cubicBezTo>
                            <a:pt x="2672902" y="162576"/>
                            <a:pt x="2680310" y="156507"/>
                            <a:pt x="2690858" y="151568"/>
                          </a:cubicBezTo>
                          <a:cubicBezTo>
                            <a:pt x="2696217" y="149056"/>
                            <a:pt x="2708187" y="144619"/>
                            <a:pt x="2726772" y="138257"/>
                          </a:cubicBezTo>
                          <a:cubicBezTo>
                            <a:pt x="2726772" y="138173"/>
                            <a:pt x="2726772" y="138048"/>
                            <a:pt x="2726772" y="137880"/>
                          </a:cubicBezTo>
                          <a:cubicBezTo>
                            <a:pt x="2726772" y="135201"/>
                            <a:pt x="2726751" y="133025"/>
                            <a:pt x="2726709" y="131351"/>
                          </a:cubicBezTo>
                          <a:cubicBezTo>
                            <a:pt x="2726668" y="129676"/>
                            <a:pt x="2726626" y="127792"/>
                            <a:pt x="2726584" y="125700"/>
                          </a:cubicBezTo>
                          <a:cubicBezTo>
                            <a:pt x="2726543" y="123607"/>
                            <a:pt x="2726479" y="121932"/>
                            <a:pt x="2726395" y="120677"/>
                          </a:cubicBezTo>
                          <a:cubicBezTo>
                            <a:pt x="2726312" y="119421"/>
                            <a:pt x="2726187" y="118040"/>
                            <a:pt x="2726019" y="116533"/>
                          </a:cubicBezTo>
                          <a:cubicBezTo>
                            <a:pt x="2725851" y="115026"/>
                            <a:pt x="2725663" y="113875"/>
                            <a:pt x="2725454" y="113079"/>
                          </a:cubicBezTo>
                          <a:cubicBezTo>
                            <a:pt x="2725244" y="112284"/>
                            <a:pt x="2724952" y="111405"/>
                            <a:pt x="2724575" y="110443"/>
                          </a:cubicBezTo>
                          <a:cubicBezTo>
                            <a:pt x="2724198" y="109480"/>
                            <a:pt x="2723780" y="108747"/>
                            <a:pt x="2723319" y="108245"/>
                          </a:cubicBezTo>
                          <a:cubicBezTo>
                            <a:pt x="2722858" y="107742"/>
                            <a:pt x="2722336" y="107282"/>
                            <a:pt x="2721750" y="106864"/>
                          </a:cubicBezTo>
                          <a:cubicBezTo>
                            <a:pt x="2721164" y="106445"/>
                            <a:pt x="2720473" y="106152"/>
                            <a:pt x="2719677" y="105984"/>
                          </a:cubicBezTo>
                          <a:cubicBezTo>
                            <a:pt x="2718882" y="105817"/>
                            <a:pt x="2718024" y="105733"/>
                            <a:pt x="2717104" y="105733"/>
                          </a:cubicBezTo>
                          <a:cubicBezTo>
                            <a:pt x="2710908" y="105733"/>
                            <a:pt x="2707811" y="109166"/>
                            <a:pt x="2707811" y="116030"/>
                          </a:cubicBezTo>
                          <a:lnTo>
                            <a:pt x="2707811" y="128713"/>
                          </a:lnTo>
                          <a:lnTo>
                            <a:pt x="2664111" y="128713"/>
                          </a:lnTo>
                          <a:cubicBezTo>
                            <a:pt x="2664027" y="127290"/>
                            <a:pt x="2663986" y="125239"/>
                            <a:pt x="2663986" y="122560"/>
                          </a:cubicBezTo>
                          <a:cubicBezTo>
                            <a:pt x="2663986" y="104645"/>
                            <a:pt x="2668234" y="91523"/>
                            <a:pt x="2676731" y="83193"/>
                          </a:cubicBezTo>
                          <a:cubicBezTo>
                            <a:pt x="2685228" y="74863"/>
                            <a:pt x="2699439" y="70698"/>
                            <a:pt x="2719363" y="70698"/>
                          </a:cubicBezTo>
                          <a:close/>
                          <a:moveTo>
                            <a:pt x="2368482" y="70698"/>
                          </a:moveTo>
                          <a:cubicBezTo>
                            <a:pt x="2380286" y="70698"/>
                            <a:pt x="2389453" y="74403"/>
                            <a:pt x="2395983" y="81812"/>
                          </a:cubicBezTo>
                          <a:cubicBezTo>
                            <a:pt x="2402513" y="89220"/>
                            <a:pt x="2405778" y="100627"/>
                            <a:pt x="2405778" y="116030"/>
                          </a:cubicBezTo>
                          <a:lnTo>
                            <a:pt x="2405778" y="261319"/>
                          </a:lnTo>
                          <a:lnTo>
                            <a:pt x="2361450" y="261319"/>
                          </a:lnTo>
                          <a:lnTo>
                            <a:pt x="2361450" y="120677"/>
                          </a:lnTo>
                          <a:cubicBezTo>
                            <a:pt x="2361450" y="116742"/>
                            <a:pt x="2360655" y="113268"/>
                            <a:pt x="2359064" y="110254"/>
                          </a:cubicBezTo>
                          <a:cubicBezTo>
                            <a:pt x="2357474" y="107240"/>
                            <a:pt x="2354920" y="105733"/>
                            <a:pt x="2351404" y="105733"/>
                          </a:cubicBezTo>
                          <a:cubicBezTo>
                            <a:pt x="2349229" y="105733"/>
                            <a:pt x="2347386" y="106340"/>
                            <a:pt x="2345879" y="107554"/>
                          </a:cubicBezTo>
                          <a:cubicBezTo>
                            <a:pt x="2344373" y="108768"/>
                            <a:pt x="2343263" y="110150"/>
                            <a:pt x="2342552" y="111698"/>
                          </a:cubicBezTo>
                          <a:cubicBezTo>
                            <a:pt x="2341840" y="113247"/>
                            <a:pt x="2341275" y="115277"/>
                            <a:pt x="2340856" y="117788"/>
                          </a:cubicBezTo>
                          <a:cubicBezTo>
                            <a:pt x="2340438" y="120300"/>
                            <a:pt x="2340207" y="122225"/>
                            <a:pt x="2340166" y="123565"/>
                          </a:cubicBezTo>
                          <a:cubicBezTo>
                            <a:pt x="2340124" y="124904"/>
                            <a:pt x="2340103" y="126662"/>
                            <a:pt x="2340103" y="128839"/>
                          </a:cubicBezTo>
                          <a:lnTo>
                            <a:pt x="2340103" y="261319"/>
                          </a:lnTo>
                          <a:lnTo>
                            <a:pt x="2295147" y="261319"/>
                          </a:lnTo>
                          <a:lnTo>
                            <a:pt x="2295147" y="72833"/>
                          </a:lnTo>
                          <a:lnTo>
                            <a:pt x="2340103" y="72833"/>
                          </a:lnTo>
                          <a:lnTo>
                            <a:pt x="2340103" y="94432"/>
                          </a:lnTo>
                          <a:cubicBezTo>
                            <a:pt x="2341945" y="86311"/>
                            <a:pt x="2345356" y="80326"/>
                            <a:pt x="2350337" y="76475"/>
                          </a:cubicBezTo>
                          <a:cubicBezTo>
                            <a:pt x="2355318" y="72624"/>
                            <a:pt x="2361367" y="70698"/>
                            <a:pt x="2368482" y="70698"/>
                          </a:cubicBezTo>
                          <a:close/>
                          <a:moveTo>
                            <a:pt x="2224692" y="70698"/>
                          </a:moveTo>
                          <a:cubicBezTo>
                            <a:pt x="2242188" y="70698"/>
                            <a:pt x="2255959" y="75972"/>
                            <a:pt x="2266005" y="86520"/>
                          </a:cubicBezTo>
                          <a:cubicBezTo>
                            <a:pt x="2276051" y="97069"/>
                            <a:pt x="2281074" y="111342"/>
                            <a:pt x="2281074" y="129341"/>
                          </a:cubicBezTo>
                          <a:lnTo>
                            <a:pt x="2281074" y="204937"/>
                          </a:lnTo>
                          <a:cubicBezTo>
                            <a:pt x="2281074" y="224610"/>
                            <a:pt x="2276281" y="239302"/>
                            <a:pt x="2266696" y="249013"/>
                          </a:cubicBezTo>
                          <a:cubicBezTo>
                            <a:pt x="2257110" y="258724"/>
                            <a:pt x="2243109" y="263580"/>
                            <a:pt x="2224692" y="263580"/>
                          </a:cubicBezTo>
                          <a:cubicBezTo>
                            <a:pt x="2187187" y="263580"/>
                            <a:pt x="2168434" y="244032"/>
                            <a:pt x="2168434" y="204937"/>
                          </a:cubicBezTo>
                          <a:lnTo>
                            <a:pt x="2168434" y="129341"/>
                          </a:lnTo>
                          <a:cubicBezTo>
                            <a:pt x="2168434" y="111342"/>
                            <a:pt x="2173457" y="97069"/>
                            <a:pt x="2183503" y="86520"/>
                          </a:cubicBezTo>
                          <a:cubicBezTo>
                            <a:pt x="2193549" y="75972"/>
                            <a:pt x="2207279" y="70698"/>
                            <a:pt x="2224692" y="70698"/>
                          </a:cubicBezTo>
                          <a:close/>
                          <a:moveTo>
                            <a:pt x="1955731" y="70698"/>
                          </a:moveTo>
                          <a:cubicBezTo>
                            <a:pt x="1973395" y="70698"/>
                            <a:pt x="1986936" y="75177"/>
                            <a:pt x="1996355" y="84135"/>
                          </a:cubicBezTo>
                          <a:cubicBezTo>
                            <a:pt x="2005773" y="93092"/>
                            <a:pt x="2010481" y="106905"/>
                            <a:pt x="2010481" y="125574"/>
                          </a:cubicBezTo>
                          <a:lnTo>
                            <a:pt x="2010481" y="129090"/>
                          </a:lnTo>
                          <a:lnTo>
                            <a:pt x="1964270" y="129090"/>
                          </a:lnTo>
                          <a:lnTo>
                            <a:pt x="1964019" y="121932"/>
                          </a:lnTo>
                          <a:cubicBezTo>
                            <a:pt x="1964019" y="120258"/>
                            <a:pt x="1963893" y="118584"/>
                            <a:pt x="1963643" y="116910"/>
                          </a:cubicBezTo>
                          <a:cubicBezTo>
                            <a:pt x="1963391" y="115235"/>
                            <a:pt x="1962931" y="113498"/>
                            <a:pt x="1962261" y="111698"/>
                          </a:cubicBezTo>
                          <a:cubicBezTo>
                            <a:pt x="1961591" y="109898"/>
                            <a:pt x="1960587" y="108454"/>
                            <a:pt x="1959247" y="107366"/>
                          </a:cubicBezTo>
                          <a:cubicBezTo>
                            <a:pt x="1957908" y="106277"/>
                            <a:pt x="1956317" y="105733"/>
                            <a:pt x="1954476" y="105733"/>
                          </a:cubicBezTo>
                          <a:cubicBezTo>
                            <a:pt x="1951378" y="105733"/>
                            <a:pt x="1949013" y="106612"/>
                            <a:pt x="1947381" y="108370"/>
                          </a:cubicBezTo>
                          <a:cubicBezTo>
                            <a:pt x="1945748" y="110128"/>
                            <a:pt x="1944932" y="112598"/>
                            <a:pt x="1944932" y="115779"/>
                          </a:cubicBezTo>
                          <a:cubicBezTo>
                            <a:pt x="1944932" y="122476"/>
                            <a:pt x="1947611" y="127792"/>
                            <a:pt x="1952969" y="131727"/>
                          </a:cubicBezTo>
                          <a:lnTo>
                            <a:pt x="1980720" y="152070"/>
                          </a:lnTo>
                          <a:cubicBezTo>
                            <a:pt x="1986246" y="156172"/>
                            <a:pt x="1991017" y="160483"/>
                            <a:pt x="1995036" y="165004"/>
                          </a:cubicBezTo>
                          <a:cubicBezTo>
                            <a:pt x="1999054" y="169525"/>
                            <a:pt x="2002089" y="173648"/>
                            <a:pt x="2004140" y="177373"/>
                          </a:cubicBezTo>
                          <a:cubicBezTo>
                            <a:pt x="2006191" y="181098"/>
                            <a:pt x="2007823" y="185096"/>
                            <a:pt x="2009038" y="189366"/>
                          </a:cubicBezTo>
                          <a:cubicBezTo>
                            <a:pt x="2010251" y="193635"/>
                            <a:pt x="2010984" y="197109"/>
                            <a:pt x="2011235" y="199788"/>
                          </a:cubicBezTo>
                          <a:cubicBezTo>
                            <a:pt x="2011486" y="202467"/>
                            <a:pt x="2011611" y="205481"/>
                            <a:pt x="2011611" y="208829"/>
                          </a:cubicBezTo>
                          <a:cubicBezTo>
                            <a:pt x="2011611" y="226828"/>
                            <a:pt x="2006526" y="240453"/>
                            <a:pt x="1996355" y="249704"/>
                          </a:cubicBezTo>
                          <a:cubicBezTo>
                            <a:pt x="1986183" y="258954"/>
                            <a:pt x="1972391" y="263580"/>
                            <a:pt x="1954978" y="263580"/>
                          </a:cubicBezTo>
                          <a:cubicBezTo>
                            <a:pt x="1917808" y="263580"/>
                            <a:pt x="1899223" y="244660"/>
                            <a:pt x="1899223" y="206820"/>
                          </a:cubicBezTo>
                          <a:lnTo>
                            <a:pt x="1899475" y="191877"/>
                          </a:lnTo>
                          <a:lnTo>
                            <a:pt x="1944430" y="191877"/>
                          </a:lnTo>
                          <a:lnTo>
                            <a:pt x="1944681" y="213978"/>
                          </a:lnTo>
                          <a:cubicBezTo>
                            <a:pt x="1944681" y="216992"/>
                            <a:pt x="1945037" y="219482"/>
                            <a:pt x="1945748" y="221449"/>
                          </a:cubicBezTo>
                          <a:cubicBezTo>
                            <a:pt x="1946460" y="223417"/>
                            <a:pt x="1947444" y="224819"/>
                            <a:pt x="1948699" y="225656"/>
                          </a:cubicBezTo>
                          <a:cubicBezTo>
                            <a:pt x="1949955" y="226493"/>
                            <a:pt x="1951106" y="227038"/>
                            <a:pt x="1952152" y="227289"/>
                          </a:cubicBezTo>
                          <a:cubicBezTo>
                            <a:pt x="1953199" y="227540"/>
                            <a:pt x="1954392" y="227665"/>
                            <a:pt x="1955731" y="227665"/>
                          </a:cubicBezTo>
                          <a:cubicBezTo>
                            <a:pt x="1961759" y="227665"/>
                            <a:pt x="1964773" y="222768"/>
                            <a:pt x="1964773" y="212973"/>
                          </a:cubicBezTo>
                          <a:cubicBezTo>
                            <a:pt x="1964773" y="210462"/>
                            <a:pt x="1964730" y="208641"/>
                            <a:pt x="1964647" y="207511"/>
                          </a:cubicBezTo>
                          <a:cubicBezTo>
                            <a:pt x="1964564" y="206381"/>
                            <a:pt x="1964250" y="204706"/>
                            <a:pt x="1963705" y="202488"/>
                          </a:cubicBezTo>
                          <a:cubicBezTo>
                            <a:pt x="1963161" y="200270"/>
                            <a:pt x="1962282" y="198323"/>
                            <a:pt x="1961068" y="196649"/>
                          </a:cubicBezTo>
                          <a:cubicBezTo>
                            <a:pt x="1959854" y="194974"/>
                            <a:pt x="1958096" y="192923"/>
                            <a:pt x="1955794" y="190496"/>
                          </a:cubicBezTo>
                          <a:cubicBezTo>
                            <a:pt x="1953492" y="188068"/>
                            <a:pt x="1950583" y="185514"/>
                            <a:pt x="1947067" y="182836"/>
                          </a:cubicBezTo>
                          <a:lnTo>
                            <a:pt x="1923082" y="164376"/>
                          </a:lnTo>
                          <a:cubicBezTo>
                            <a:pt x="1917892" y="160358"/>
                            <a:pt x="1913685" y="156444"/>
                            <a:pt x="1910462" y="152635"/>
                          </a:cubicBezTo>
                          <a:cubicBezTo>
                            <a:pt x="1907239" y="148826"/>
                            <a:pt x="1904895" y="144808"/>
                            <a:pt x="1903430" y="140580"/>
                          </a:cubicBezTo>
                          <a:cubicBezTo>
                            <a:pt x="1901965" y="136353"/>
                            <a:pt x="1901023" y="132543"/>
                            <a:pt x="1900604" y="129153"/>
                          </a:cubicBezTo>
                          <a:cubicBezTo>
                            <a:pt x="1900186" y="125762"/>
                            <a:pt x="1899976" y="121388"/>
                            <a:pt x="1899976" y="116030"/>
                          </a:cubicBezTo>
                          <a:cubicBezTo>
                            <a:pt x="1899976" y="106403"/>
                            <a:pt x="1902739" y="98073"/>
                            <a:pt x="1908264" y="91041"/>
                          </a:cubicBezTo>
                          <a:cubicBezTo>
                            <a:pt x="1913790" y="84009"/>
                            <a:pt x="1920676" y="78861"/>
                            <a:pt x="1928921" y="75596"/>
                          </a:cubicBezTo>
                          <a:cubicBezTo>
                            <a:pt x="1937167" y="72331"/>
                            <a:pt x="1946104" y="70698"/>
                            <a:pt x="1955731" y="70698"/>
                          </a:cubicBezTo>
                          <a:close/>
                          <a:moveTo>
                            <a:pt x="1834544" y="70698"/>
                          </a:moveTo>
                          <a:cubicBezTo>
                            <a:pt x="1870709" y="70698"/>
                            <a:pt x="1888791" y="88530"/>
                            <a:pt x="1888791" y="124193"/>
                          </a:cubicBezTo>
                          <a:lnTo>
                            <a:pt x="1888791" y="137880"/>
                          </a:lnTo>
                          <a:cubicBezTo>
                            <a:pt x="1888791" y="154874"/>
                            <a:pt x="1888624" y="166553"/>
                            <a:pt x="1888289" y="172915"/>
                          </a:cubicBezTo>
                          <a:lnTo>
                            <a:pt x="1822990" y="172915"/>
                          </a:lnTo>
                          <a:lnTo>
                            <a:pt x="1822990" y="199286"/>
                          </a:lnTo>
                          <a:cubicBezTo>
                            <a:pt x="1822990" y="200123"/>
                            <a:pt x="1822969" y="201483"/>
                            <a:pt x="1822928" y="203367"/>
                          </a:cubicBezTo>
                          <a:cubicBezTo>
                            <a:pt x="1822886" y="205250"/>
                            <a:pt x="1822865" y="206695"/>
                            <a:pt x="1822865" y="207699"/>
                          </a:cubicBezTo>
                          <a:cubicBezTo>
                            <a:pt x="1822865" y="210713"/>
                            <a:pt x="1822990" y="213287"/>
                            <a:pt x="1823242" y="215422"/>
                          </a:cubicBezTo>
                          <a:cubicBezTo>
                            <a:pt x="1823493" y="217557"/>
                            <a:pt x="1823953" y="219733"/>
                            <a:pt x="1824623" y="221952"/>
                          </a:cubicBezTo>
                          <a:cubicBezTo>
                            <a:pt x="1825293" y="224170"/>
                            <a:pt x="1826402" y="225845"/>
                            <a:pt x="1827951" y="226975"/>
                          </a:cubicBezTo>
                          <a:cubicBezTo>
                            <a:pt x="1829500" y="228105"/>
                            <a:pt x="1831446" y="228670"/>
                            <a:pt x="1833790" y="228670"/>
                          </a:cubicBezTo>
                          <a:cubicBezTo>
                            <a:pt x="1836217" y="228670"/>
                            <a:pt x="1838185" y="227812"/>
                            <a:pt x="1839692" y="226096"/>
                          </a:cubicBezTo>
                          <a:cubicBezTo>
                            <a:pt x="1841199" y="224380"/>
                            <a:pt x="1842266" y="221910"/>
                            <a:pt x="1842894" y="218687"/>
                          </a:cubicBezTo>
                          <a:cubicBezTo>
                            <a:pt x="1843522" y="215464"/>
                            <a:pt x="1843920" y="212597"/>
                            <a:pt x="1844087" y="210085"/>
                          </a:cubicBezTo>
                          <a:cubicBezTo>
                            <a:pt x="1844254" y="207574"/>
                            <a:pt x="1844338" y="204434"/>
                            <a:pt x="1844338" y="200667"/>
                          </a:cubicBezTo>
                          <a:cubicBezTo>
                            <a:pt x="1844338" y="193300"/>
                            <a:pt x="1844254" y="189282"/>
                            <a:pt x="1844087" y="188612"/>
                          </a:cubicBezTo>
                          <a:lnTo>
                            <a:pt x="1888791" y="188612"/>
                          </a:lnTo>
                          <a:lnTo>
                            <a:pt x="1888791" y="199286"/>
                          </a:lnTo>
                          <a:cubicBezTo>
                            <a:pt x="1888791" y="209750"/>
                            <a:pt x="1887996" y="218666"/>
                            <a:pt x="1886405" y="226033"/>
                          </a:cubicBezTo>
                          <a:cubicBezTo>
                            <a:pt x="1884815" y="233400"/>
                            <a:pt x="1881989" y="240034"/>
                            <a:pt x="1877929" y="245936"/>
                          </a:cubicBezTo>
                          <a:cubicBezTo>
                            <a:pt x="1873869" y="251838"/>
                            <a:pt x="1868072" y="256254"/>
                            <a:pt x="1860537" y="259185"/>
                          </a:cubicBezTo>
                          <a:cubicBezTo>
                            <a:pt x="1853003" y="262114"/>
                            <a:pt x="1843585" y="263580"/>
                            <a:pt x="1832283" y="263580"/>
                          </a:cubicBezTo>
                          <a:cubicBezTo>
                            <a:pt x="1825586" y="263580"/>
                            <a:pt x="1819517" y="262889"/>
                            <a:pt x="1814075" y="261507"/>
                          </a:cubicBezTo>
                          <a:cubicBezTo>
                            <a:pt x="1808633" y="260126"/>
                            <a:pt x="1804050" y="258327"/>
                            <a:pt x="1800324" y="256108"/>
                          </a:cubicBezTo>
                          <a:cubicBezTo>
                            <a:pt x="1796599" y="253889"/>
                            <a:pt x="1793376" y="251085"/>
                            <a:pt x="1790656" y="247694"/>
                          </a:cubicBezTo>
                          <a:cubicBezTo>
                            <a:pt x="1787934" y="244304"/>
                            <a:pt x="1785779" y="240851"/>
                            <a:pt x="1784189" y="237335"/>
                          </a:cubicBezTo>
                          <a:cubicBezTo>
                            <a:pt x="1782598" y="233818"/>
                            <a:pt x="1781321" y="229800"/>
                            <a:pt x="1780358" y="225280"/>
                          </a:cubicBezTo>
                          <a:cubicBezTo>
                            <a:pt x="1779395" y="220759"/>
                            <a:pt x="1778768" y="216573"/>
                            <a:pt x="1778475" y="212722"/>
                          </a:cubicBezTo>
                          <a:cubicBezTo>
                            <a:pt x="1778182" y="208871"/>
                            <a:pt x="1778035" y="204602"/>
                            <a:pt x="1778035" y="199914"/>
                          </a:cubicBezTo>
                          <a:lnTo>
                            <a:pt x="1778035" y="124193"/>
                          </a:lnTo>
                          <a:cubicBezTo>
                            <a:pt x="1778035" y="106864"/>
                            <a:pt x="1782995" y="93615"/>
                            <a:pt x="1792916" y="84449"/>
                          </a:cubicBezTo>
                          <a:cubicBezTo>
                            <a:pt x="1802836" y="75282"/>
                            <a:pt x="1816712" y="70698"/>
                            <a:pt x="1834544" y="70698"/>
                          </a:cubicBezTo>
                          <a:close/>
                          <a:moveTo>
                            <a:pt x="1682608" y="70698"/>
                          </a:moveTo>
                          <a:cubicBezTo>
                            <a:pt x="1685622" y="70698"/>
                            <a:pt x="1688468" y="71033"/>
                            <a:pt x="1691147" y="71703"/>
                          </a:cubicBezTo>
                          <a:cubicBezTo>
                            <a:pt x="1693826" y="72373"/>
                            <a:pt x="1696547" y="73524"/>
                            <a:pt x="1699310" y="75156"/>
                          </a:cubicBezTo>
                          <a:cubicBezTo>
                            <a:pt x="1702072" y="76789"/>
                            <a:pt x="1704521" y="79216"/>
                            <a:pt x="1706656" y="82439"/>
                          </a:cubicBezTo>
                          <a:cubicBezTo>
                            <a:pt x="1708790" y="85662"/>
                            <a:pt x="1710361" y="89576"/>
                            <a:pt x="1711365" y="94180"/>
                          </a:cubicBezTo>
                          <a:lnTo>
                            <a:pt x="1711365" y="72959"/>
                          </a:lnTo>
                          <a:lnTo>
                            <a:pt x="1757200" y="72959"/>
                          </a:lnTo>
                          <a:lnTo>
                            <a:pt x="1757200" y="229424"/>
                          </a:lnTo>
                          <a:cubicBezTo>
                            <a:pt x="1757200" y="240892"/>
                            <a:pt x="1755881" y="250520"/>
                            <a:pt x="1753244" y="258305"/>
                          </a:cubicBezTo>
                          <a:cubicBezTo>
                            <a:pt x="1750607" y="266091"/>
                            <a:pt x="1746589" y="272202"/>
                            <a:pt x="1741189" y="276639"/>
                          </a:cubicBezTo>
                          <a:cubicBezTo>
                            <a:pt x="1735789" y="281076"/>
                            <a:pt x="1729469" y="284237"/>
                            <a:pt x="1722227" y="286120"/>
                          </a:cubicBezTo>
                          <a:cubicBezTo>
                            <a:pt x="1714986" y="288004"/>
                            <a:pt x="1706216" y="288945"/>
                            <a:pt x="1695920" y="288945"/>
                          </a:cubicBezTo>
                          <a:cubicBezTo>
                            <a:pt x="1683613" y="288945"/>
                            <a:pt x="1673421" y="287920"/>
                            <a:pt x="1665342" y="285869"/>
                          </a:cubicBezTo>
                          <a:cubicBezTo>
                            <a:pt x="1657263" y="283818"/>
                            <a:pt x="1649457" y="279653"/>
                            <a:pt x="1641923" y="273374"/>
                          </a:cubicBezTo>
                          <a:lnTo>
                            <a:pt x="1657117" y="247381"/>
                          </a:lnTo>
                          <a:cubicBezTo>
                            <a:pt x="1668084" y="253910"/>
                            <a:pt x="1679051" y="257175"/>
                            <a:pt x="1690018" y="257175"/>
                          </a:cubicBezTo>
                          <a:cubicBezTo>
                            <a:pt x="1696882" y="257175"/>
                            <a:pt x="1702156" y="254999"/>
                            <a:pt x="1705840" y="250645"/>
                          </a:cubicBezTo>
                          <a:cubicBezTo>
                            <a:pt x="1709523" y="246292"/>
                            <a:pt x="1711365" y="240181"/>
                            <a:pt x="1711365" y="232312"/>
                          </a:cubicBezTo>
                          <a:lnTo>
                            <a:pt x="1711365" y="221889"/>
                          </a:lnTo>
                          <a:cubicBezTo>
                            <a:pt x="1707682" y="234781"/>
                            <a:pt x="1698096" y="241228"/>
                            <a:pt x="1682608" y="241228"/>
                          </a:cubicBezTo>
                          <a:cubicBezTo>
                            <a:pt x="1675995" y="241228"/>
                            <a:pt x="1670197" y="239930"/>
                            <a:pt x="1665216" y="237335"/>
                          </a:cubicBezTo>
                          <a:cubicBezTo>
                            <a:pt x="1660235" y="234739"/>
                            <a:pt x="1656322" y="231182"/>
                            <a:pt x="1653475" y="226661"/>
                          </a:cubicBezTo>
                          <a:cubicBezTo>
                            <a:pt x="1650629" y="222140"/>
                            <a:pt x="1648515" y="217076"/>
                            <a:pt x="1647134" y="211467"/>
                          </a:cubicBezTo>
                          <a:cubicBezTo>
                            <a:pt x="1645752" y="205857"/>
                            <a:pt x="1645062" y="199746"/>
                            <a:pt x="1645062" y="193133"/>
                          </a:cubicBezTo>
                          <a:lnTo>
                            <a:pt x="1645062" y="122435"/>
                          </a:lnTo>
                          <a:cubicBezTo>
                            <a:pt x="1645062" y="112640"/>
                            <a:pt x="1645941" y="104331"/>
                            <a:pt x="1647699" y="97508"/>
                          </a:cubicBezTo>
                          <a:cubicBezTo>
                            <a:pt x="1649457" y="90685"/>
                            <a:pt x="1652052" y="85349"/>
                            <a:pt x="1655485" y="81498"/>
                          </a:cubicBezTo>
                          <a:cubicBezTo>
                            <a:pt x="1658917" y="77647"/>
                            <a:pt x="1662831" y="74884"/>
                            <a:pt x="1667225" y="73210"/>
                          </a:cubicBezTo>
                          <a:cubicBezTo>
                            <a:pt x="1671621" y="71535"/>
                            <a:pt x="1676748" y="70698"/>
                            <a:pt x="1682608" y="70698"/>
                          </a:cubicBezTo>
                          <a:close/>
                          <a:moveTo>
                            <a:pt x="1529743" y="70698"/>
                          </a:moveTo>
                          <a:cubicBezTo>
                            <a:pt x="1565909" y="70698"/>
                            <a:pt x="1583991" y="88530"/>
                            <a:pt x="1583991" y="124193"/>
                          </a:cubicBezTo>
                          <a:lnTo>
                            <a:pt x="1583991" y="137880"/>
                          </a:lnTo>
                          <a:cubicBezTo>
                            <a:pt x="1583991" y="154874"/>
                            <a:pt x="1583824" y="166553"/>
                            <a:pt x="1583489" y="172915"/>
                          </a:cubicBezTo>
                          <a:lnTo>
                            <a:pt x="1518191" y="172915"/>
                          </a:lnTo>
                          <a:lnTo>
                            <a:pt x="1518191" y="199286"/>
                          </a:lnTo>
                          <a:cubicBezTo>
                            <a:pt x="1518191" y="200123"/>
                            <a:pt x="1518169" y="201483"/>
                            <a:pt x="1518128" y="203367"/>
                          </a:cubicBezTo>
                          <a:cubicBezTo>
                            <a:pt x="1518086" y="205250"/>
                            <a:pt x="1518065" y="206695"/>
                            <a:pt x="1518065" y="207699"/>
                          </a:cubicBezTo>
                          <a:cubicBezTo>
                            <a:pt x="1518065" y="210713"/>
                            <a:pt x="1518191" y="213287"/>
                            <a:pt x="1518442" y="215422"/>
                          </a:cubicBezTo>
                          <a:cubicBezTo>
                            <a:pt x="1518693" y="217557"/>
                            <a:pt x="1519154" y="219733"/>
                            <a:pt x="1519823" y="221952"/>
                          </a:cubicBezTo>
                          <a:cubicBezTo>
                            <a:pt x="1520493" y="224170"/>
                            <a:pt x="1521602" y="225845"/>
                            <a:pt x="1523151" y="226975"/>
                          </a:cubicBezTo>
                          <a:cubicBezTo>
                            <a:pt x="1524700" y="228105"/>
                            <a:pt x="1526646" y="228670"/>
                            <a:pt x="1528990" y="228670"/>
                          </a:cubicBezTo>
                          <a:cubicBezTo>
                            <a:pt x="1531418" y="228670"/>
                            <a:pt x="1533385" y="227812"/>
                            <a:pt x="1534892" y="226096"/>
                          </a:cubicBezTo>
                          <a:cubicBezTo>
                            <a:pt x="1536399" y="224380"/>
                            <a:pt x="1537466" y="221910"/>
                            <a:pt x="1538094" y="218687"/>
                          </a:cubicBezTo>
                          <a:cubicBezTo>
                            <a:pt x="1538722" y="215464"/>
                            <a:pt x="1539120" y="212597"/>
                            <a:pt x="1539287" y="210085"/>
                          </a:cubicBezTo>
                          <a:cubicBezTo>
                            <a:pt x="1539454" y="207574"/>
                            <a:pt x="1539538" y="204434"/>
                            <a:pt x="1539538" y="200667"/>
                          </a:cubicBezTo>
                          <a:cubicBezTo>
                            <a:pt x="1539538" y="193300"/>
                            <a:pt x="1539454" y="189282"/>
                            <a:pt x="1539287" y="188612"/>
                          </a:cubicBezTo>
                          <a:lnTo>
                            <a:pt x="1583991" y="188612"/>
                          </a:lnTo>
                          <a:lnTo>
                            <a:pt x="1583991" y="199286"/>
                          </a:lnTo>
                          <a:cubicBezTo>
                            <a:pt x="1583991" y="209750"/>
                            <a:pt x="1583196" y="218666"/>
                            <a:pt x="1581605" y="226033"/>
                          </a:cubicBezTo>
                          <a:cubicBezTo>
                            <a:pt x="1580015" y="233400"/>
                            <a:pt x="1577190" y="240034"/>
                            <a:pt x="1573129" y="245936"/>
                          </a:cubicBezTo>
                          <a:cubicBezTo>
                            <a:pt x="1569069" y="251838"/>
                            <a:pt x="1563271" y="256254"/>
                            <a:pt x="1555737" y="259185"/>
                          </a:cubicBezTo>
                          <a:cubicBezTo>
                            <a:pt x="1548203" y="262114"/>
                            <a:pt x="1538785" y="263580"/>
                            <a:pt x="1527483" y="263580"/>
                          </a:cubicBezTo>
                          <a:cubicBezTo>
                            <a:pt x="1520786" y="263580"/>
                            <a:pt x="1514717" y="262889"/>
                            <a:pt x="1509275" y="261507"/>
                          </a:cubicBezTo>
                          <a:cubicBezTo>
                            <a:pt x="1503834" y="260126"/>
                            <a:pt x="1499250" y="258327"/>
                            <a:pt x="1495525" y="256108"/>
                          </a:cubicBezTo>
                          <a:cubicBezTo>
                            <a:pt x="1491799" y="253889"/>
                            <a:pt x="1488576" y="251085"/>
                            <a:pt x="1485855" y="247694"/>
                          </a:cubicBezTo>
                          <a:cubicBezTo>
                            <a:pt x="1483134" y="244304"/>
                            <a:pt x="1480979" y="240851"/>
                            <a:pt x="1479389" y="237335"/>
                          </a:cubicBezTo>
                          <a:cubicBezTo>
                            <a:pt x="1477797" y="233818"/>
                            <a:pt x="1476521" y="229800"/>
                            <a:pt x="1475558" y="225280"/>
                          </a:cubicBezTo>
                          <a:cubicBezTo>
                            <a:pt x="1474595" y="220759"/>
                            <a:pt x="1473968" y="216573"/>
                            <a:pt x="1473675" y="212722"/>
                          </a:cubicBezTo>
                          <a:cubicBezTo>
                            <a:pt x="1473382" y="208871"/>
                            <a:pt x="1473235" y="204602"/>
                            <a:pt x="1473235" y="199914"/>
                          </a:cubicBezTo>
                          <a:lnTo>
                            <a:pt x="1473235" y="124193"/>
                          </a:lnTo>
                          <a:cubicBezTo>
                            <a:pt x="1473235" y="106864"/>
                            <a:pt x="1478195" y="93615"/>
                            <a:pt x="1488116" y="84449"/>
                          </a:cubicBezTo>
                          <a:cubicBezTo>
                            <a:pt x="1498036" y="75282"/>
                            <a:pt x="1511912" y="70698"/>
                            <a:pt x="1529743" y="70698"/>
                          </a:cubicBezTo>
                          <a:close/>
                          <a:moveTo>
                            <a:pt x="1234092" y="70698"/>
                          </a:moveTo>
                          <a:cubicBezTo>
                            <a:pt x="1251588" y="70698"/>
                            <a:pt x="1265360" y="75972"/>
                            <a:pt x="1275406" y="86520"/>
                          </a:cubicBezTo>
                          <a:cubicBezTo>
                            <a:pt x="1285451" y="97069"/>
                            <a:pt x="1290474" y="111342"/>
                            <a:pt x="1290474" y="129341"/>
                          </a:cubicBezTo>
                          <a:lnTo>
                            <a:pt x="1290474" y="204937"/>
                          </a:lnTo>
                          <a:cubicBezTo>
                            <a:pt x="1290474" y="224610"/>
                            <a:pt x="1285682" y="239302"/>
                            <a:pt x="1276096" y="249013"/>
                          </a:cubicBezTo>
                          <a:cubicBezTo>
                            <a:pt x="1266510" y="258724"/>
                            <a:pt x="1252509" y="263580"/>
                            <a:pt x="1234092" y="263580"/>
                          </a:cubicBezTo>
                          <a:cubicBezTo>
                            <a:pt x="1196587" y="263580"/>
                            <a:pt x="1177835" y="244032"/>
                            <a:pt x="1177835" y="204937"/>
                          </a:cubicBezTo>
                          <a:lnTo>
                            <a:pt x="1177835" y="129341"/>
                          </a:lnTo>
                          <a:cubicBezTo>
                            <a:pt x="1177835" y="111342"/>
                            <a:pt x="1182858" y="97069"/>
                            <a:pt x="1192904" y="86520"/>
                          </a:cubicBezTo>
                          <a:cubicBezTo>
                            <a:pt x="1202950" y="75972"/>
                            <a:pt x="1216679" y="70698"/>
                            <a:pt x="1234092" y="70698"/>
                          </a:cubicBezTo>
                          <a:close/>
                          <a:moveTo>
                            <a:pt x="1044508" y="70698"/>
                          </a:moveTo>
                          <a:cubicBezTo>
                            <a:pt x="1056312" y="70698"/>
                            <a:pt x="1065479" y="74403"/>
                            <a:pt x="1072008" y="81812"/>
                          </a:cubicBezTo>
                          <a:cubicBezTo>
                            <a:pt x="1078538" y="89220"/>
                            <a:pt x="1081803" y="100627"/>
                            <a:pt x="1081803" y="116030"/>
                          </a:cubicBezTo>
                          <a:lnTo>
                            <a:pt x="1081803" y="261319"/>
                          </a:lnTo>
                          <a:lnTo>
                            <a:pt x="1037475" y="261319"/>
                          </a:lnTo>
                          <a:lnTo>
                            <a:pt x="1037475" y="120677"/>
                          </a:lnTo>
                          <a:cubicBezTo>
                            <a:pt x="1037475" y="116742"/>
                            <a:pt x="1036680" y="113268"/>
                            <a:pt x="1035090" y="110254"/>
                          </a:cubicBezTo>
                          <a:cubicBezTo>
                            <a:pt x="1033499" y="107240"/>
                            <a:pt x="1030946" y="105733"/>
                            <a:pt x="1027430" y="105733"/>
                          </a:cubicBezTo>
                          <a:cubicBezTo>
                            <a:pt x="1025253" y="105733"/>
                            <a:pt x="1023412" y="106340"/>
                            <a:pt x="1021905" y="107554"/>
                          </a:cubicBezTo>
                          <a:cubicBezTo>
                            <a:pt x="1020397" y="108768"/>
                            <a:pt x="1019289" y="110150"/>
                            <a:pt x="1018577" y="111698"/>
                          </a:cubicBezTo>
                          <a:cubicBezTo>
                            <a:pt x="1017865" y="113247"/>
                            <a:pt x="1017300" y="115277"/>
                            <a:pt x="1016881" y="117788"/>
                          </a:cubicBezTo>
                          <a:cubicBezTo>
                            <a:pt x="1016463" y="120300"/>
                            <a:pt x="1016233" y="122225"/>
                            <a:pt x="1016191" y="123565"/>
                          </a:cubicBezTo>
                          <a:cubicBezTo>
                            <a:pt x="1016149" y="124904"/>
                            <a:pt x="1016128" y="126662"/>
                            <a:pt x="1016128" y="128839"/>
                          </a:cubicBezTo>
                          <a:lnTo>
                            <a:pt x="1016128" y="261319"/>
                          </a:lnTo>
                          <a:lnTo>
                            <a:pt x="971173" y="261319"/>
                          </a:lnTo>
                          <a:lnTo>
                            <a:pt x="971173" y="72833"/>
                          </a:lnTo>
                          <a:lnTo>
                            <a:pt x="1016128" y="72833"/>
                          </a:lnTo>
                          <a:lnTo>
                            <a:pt x="1016128" y="94432"/>
                          </a:lnTo>
                          <a:cubicBezTo>
                            <a:pt x="1017970" y="86311"/>
                            <a:pt x="1021381" y="80326"/>
                            <a:pt x="1026362" y="76475"/>
                          </a:cubicBezTo>
                          <a:cubicBezTo>
                            <a:pt x="1031343" y="72624"/>
                            <a:pt x="1037392" y="70698"/>
                            <a:pt x="1044508" y="70698"/>
                          </a:cubicBezTo>
                          <a:close/>
                          <a:moveTo>
                            <a:pt x="901093" y="70698"/>
                          </a:moveTo>
                          <a:cubicBezTo>
                            <a:pt x="937259" y="70698"/>
                            <a:pt x="955341" y="88530"/>
                            <a:pt x="955341" y="124193"/>
                          </a:cubicBezTo>
                          <a:lnTo>
                            <a:pt x="955341" y="137880"/>
                          </a:lnTo>
                          <a:cubicBezTo>
                            <a:pt x="955341" y="154874"/>
                            <a:pt x="955174" y="166553"/>
                            <a:pt x="954839" y="172915"/>
                          </a:cubicBezTo>
                          <a:lnTo>
                            <a:pt x="889541" y="172915"/>
                          </a:lnTo>
                          <a:lnTo>
                            <a:pt x="889541" y="199286"/>
                          </a:lnTo>
                          <a:cubicBezTo>
                            <a:pt x="889541" y="200123"/>
                            <a:pt x="889520" y="201483"/>
                            <a:pt x="889478" y="203367"/>
                          </a:cubicBezTo>
                          <a:cubicBezTo>
                            <a:pt x="889436" y="205250"/>
                            <a:pt x="889415" y="206695"/>
                            <a:pt x="889415" y="207699"/>
                          </a:cubicBezTo>
                          <a:cubicBezTo>
                            <a:pt x="889415" y="210713"/>
                            <a:pt x="889541" y="213287"/>
                            <a:pt x="889792" y="215422"/>
                          </a:cubicBezTo>
                          <a:cubicBezTo>
                            <a:pt x="890043" y="217557"/>
                            <a:pt x="890503" y="219733"/>
                            <a:pt x="891173" y="221952"/>
                          </a:cubicBezTo>
                          <a:cubicBezTo>
                            <a:pt x="891843" y="224170"/>
                            <a:pt x="892952" y="225845"/>
                            <a:pt x="894501" y="226975"/>
                          </a:cubicBezTo>
                          <a:cubicBezTo>
                            <a:pt x="896050" y="228105"/>
                            <a:pt x="897996" y="228670"/>
                            <a:pt x="900340" y="228670"/>
                          </a:cubicBezTo>
                          <a:cubicBezTo>
                            <a:pt x="902768" y="228670"/>
                            <a:pt x="904735" y="227812"/>
                            <a:pt x="906242" y="226096"/>
                          </a:cubicBezTo>
                          <a:cubicBezTo>
                            <a:pt x="907749" y="224380"/>
                            <a:pt x="908816" y="221910"/>
                            <a:pt x="909444" y="218687"/>
                          </a:cubicBezTo>
                          <a:cubicBezTo>
                            <a:pt x="910072" y="215464"/>
                            <a:pt x="910470" y="212597"/>
                            <a:pt x="910637" y="210085"/>
                          </a:cubicBezTo>
                          <a:cubicBezTo>
                            <a:pt x="910804" y="207574"/>
                            <a:pt x="910888" y="204434"/>
                            <a:pt x="910888" y="200667"/>
                          </a:cubicBezTo>
                          <a:cubicBezTo>
                            <a:pt x="910888" y="193300"/>
                            <a:pt x="910804" y="189282"/>
                            <a:pt x="910637" y="188612"/>
                          </a:cubicBezTo>
                          <a:lnTo>
                            <a:pt x="955341" y="188612"/>
                          </a:lnTo>
                          <a:lnTo>
                            <a:pt x="955341" y="199286"/>
                          </a:lnTo>
                          <a:cubicBezTo>
                            <a:pt x="955341" y="209750"/>
                            <a:pt x="954546" y="218666"/>
                            <a:pt x="952955" y="226033"/>
                          </a:cubicBezTo>
                          <a:cubicBezTo>
                            <a:pt x="951364" y="233400"/>
                            <a:pt x="948540" y="240034"/>
                            <a:pt x="944479" y="245936"/>
                          </a:cubicBezTo>
                          <a:cubicBezTo>
                            <a:pt x="940419" y="251838"/>
                            <a:pt x="934621" y="256254"/>
                            <a:pt x="927087" y="259185"/>
                          </a:cubicBezTo>
                          <a:cubicBezTo>
                            <a:pt x="919553" y="262114"/>
                            <a:pt x="910135" y="263580"/>
                            <a:pt x="898833" y="263580"/>
                          </a:cubicBezTo>
                          <a:cubicBezTo>
                            <a:pt x="892135" y="263580"/>
                            <a:pt x="886067" y="262889"/>
                            <a:pt x="880625" y="261507"/>
                          </a:cubicBezTo>
                          <a:cubicBezTo>
                            <a:pt x="875183" y="260126"/>
                            <a:pt x="870600" y="258327"/>
                            <a:pt x="866875" y="256108"/>
                          </a:cubicBezTo>
                          <a:cubicBezTo>
                            <a:pt x="863149" y="253889"/>
                            <a:pt x="859926" y="251085"/>
                            <a:pt x="857205" y="247694"/>
                          </a:cubicBezTo>
                          <a:cubicBezTo>
                            <a:pt x="854484" y="244304"/>
                            <a:pt x="852329" y="240851"/>
                            <a:pt x="850738" y="237335"/>
                          </a:cubicBezTo>
                          <a:cubicBezTo>
                            <a:pt x="849147" y="233818"/>
                            <a:pt x="847871" y="229800"/>
                            <a:pt x="846908" y="225280"/>
                          </a:cubicBezTo>
                          <a:cubicBezTo>
                            <a:pt x="845945" y="220759"/>
                            <a:pt x="845317" y="216573"/>
                            <a:pt x="845025" y="212722"/>
                          </a:cubicBezTo>
                          <a:cubicBezTo>
                            <a:pt x="844732" y="208871"/>
                            <a:pt x="844585" y="204602"/>
                            <a:pt x="844585" y="199914"/>
                          </a:cubicBezTo>
                          <a:lnTo>
                            <a:pt x="844585" y="124193"/>
                          </a:lnTo>
                          <a:cubicBezTo>
                            <a:pt x="844585" y="106864"/>
                            <a:pt x="849545" y="93615"/>
                            <a:pt x="859466" y="84449"/>
                          </a:cubicBezTo>
                          <a:cubicBezTo>
                            <a:pt x="869386" y="75282"/>
                            <a:pt x="883262" y="70698"/>
                            <a:pt x="901093" y="70698"/>
                          </a:cubicBezTo>
                          <a:close/>
                          <a:moveTo>
                            <a:pt x="472380" y="70698"/>
                          </a:moveTo>
                          <a:cubicBezTo>
                            <a:pt x="480751" y="70698"/>
                            <a:pt x="488118" y="73272"/>
                            <a:pt x="494481" y="78421"/>
                          </a:cubicBezTo>
                          <a:cubicBezTo>
                            <a:pt x="500843" y="83570"/>
                            <a:pt x="504024" y="91041"/>
                            <a:pt x="504024" y="100836"/>
                          </a:cubicBezTo>
                          <a:lnTo>
                            <a:pt x="504024" y="163874"/>
                          </a:lnTo>
                          <a:lnTo>
                            <a:pt x="460073" y="163874"/>
                          </a:lnTo>
                          <a:lnTo>
                            <a:pt x="460073" y="118793"/>
                          </a:lnTo>
                          <a:cubicBezTo>
                            <a:pt x="460073" y="116533"/>
                            <a:pt x="459969" y="114628"/>
                            <a:pt x="459760" y="113079"/>
                          </a:cubicBezTo>
                          <a:cubicBezTo>
                            <a:pt x="459550" y="111531"/>
                            <a:pt x="458881" y="110045"/>
                            <a:pt x="457750" y="108621"/>
                          </a:cubicBezTo>
                          <a:cubicBezTo>
                            <a:pt x="456621" y="107199"/>
                            <a:pt x="455009" y="106487"/>
                            <a:pt x="452916" y="106487"/>
                          </a:cubicBezTo>
                          <a:cubicBezTo>
                            <a:pt x="450740" y="106487"/>
                            <a:pt x="448814" y="107449"/>
                            <a:pt x="447140" y="109375"/>
                          </a:cubicBezTo>
                          <a:cubicBezTo>
                            <a:pt x="445465" y="111301"/>
                            <a:pt x="444628" y="113937"/>
                            <a:pt x="444628" y="117286"/>
                          </a:cubicBezTo>
                          <a:lnTo>
                            <a:pt x="444628" y="261319"/>
                          </a:lnTo>
                          <a:lnTo>
                            <a:pt x="399672" y="261319"/>
                          </a:lnTo>
                          <a:lnTo>
                            <a:pt x="399672" y="72959"/>
                          </a:lnTo>
                          <a:lnTo>
                            <a:pt x="444628" y="72959"/>
                          </a:lnTo>
                          <a:lnTo>
                            <a:pt x="444628" y="93929"/>
                          </a:lnTo>
                          <a:cubicBezTo>
                            <a:pt x="447140" y="85307"/>
                            <a:pt x="450656" y="79279"/>
                            <a:pt x="455176" y="75847"/>
                          </a:cubicBezTo>
                          <a:cubicBezTo>
                            <a:pt x="459697" y="72414"/>
                            <a:pt x="465431" y="70698"/>
                            <a:pt x="472380" y="70698"/>
                          </a:cubicBezTo>
                          <a:close/>
                          <a:moveTo>
                            <a:pt x="250756" y="70698"/>
                          </a:moveTo>
                          <a:cubicBezTo>
                            <a:pt x="268421" y="70698"/>
                            <a:pt x="281961" y="75177"/>
                            <a:pt x="291379" y="84135"/>
                          </a:cubicBezTo>
                          <a:cubicBezTo>
                            <a:pt x="300797" y="93092"/>
                            <a:pt x="305507" y="106905"/>
                            <a:pt x="305507" y="125574"/>
                          </a:cubicBezTo>
                          <a:lnTo>
                            <a:pt x="305507" y="129090"/>
                          </a:lnTo>
                          <a:lnTo>
                            <a:pt x="259295" y="129090"/>
                          </a:lnTo>
                          <a:lnTo>
                            <a:pt x="259044" y="121932"/>
                          </a:lnTo>
                          <a:cubicBezTo>
                            <a:pt x="259044" y="120258"/>
                            <a:pt x="258918" y="118584"/>
                            <a:pt x="258667" y="116910"/>
                          </a:cubicBezTo>
                          <a:cubicBezTo>
                            <a:pt x="258416" y="115235"/>
                            <a:pt x="257956" y="113498"/>
                            <a:pt x="257286" y="111698"/>
                          </a:cubicBezTo>
                          <a:cubicBezTo>
                            <a:pt x="256617" y="109898"/>
                            <a:pt x="255612" y="108454"/>
                            <a:pt x="254272" y="107366"/>
                          </a:cubicBezTo>
                          <a:cubicBezTo>
                            <a:pt x="252933" y="106277"/>
                            <a:pt x="251343" y="105733"/>
                            <a:pt x="249501" y="105733"/>
                          </a:cubicBezTo>
                          <a:cubicBezTo>
                            <a:pt x="246403" y="105733"/>
                            <a:pt x="244038" y="106612"/>
                            <a:pt x="242406" y="108370"/>
                          </a:cubicBezTo>
                          <a:cubicBezTo>
                            <a:pt x="240773" y="110128"/>
                            <a:pt x="239957" y="112598"/>
                            <a:pt x="239957" y="115779"/>
                          </a:cubicBezTo>
                          <a:cubicBezTo>
                            <a:pt x="239957" y="122476"/>
                            <a:pt x="242636" y="127792"/>
                            <a:pt x="247994" y="131727"/>
                          </a:cubicBezTo>
                          <a:lnTo>
                            <a:pt x="275746" y="152070"/>
                          </a:lnTo>
                          <a:cubicBezTo>
                            <a:pt x="281270" y="156172"/>
                            <a:pt x="286043" y="160483"/>
                            <a:pt x="290061" y="165004"/>
                          </a:cubicBezTo>
                          <a:cubicBezTo>
                            <a:pt x="294079" y="169525"/>
                            <a:pt x="297114" y="173648"/>
                            <a:pt x="299165" y="177373"/>
                          </a:cubicBezTo>
                          <a:cubicBezTo>
                            <a:pt x="301216" y="181098"/>
                            <a:pt x="302849" y="185096"/>
                            <a:pt x="304062" y="189366"/>
                          </a:cubicBezTo>
                          <a:cubicBezTo>
                            <a:pt x="305276" y="193635"/>
                            <a:pt x="306009" y="197109"/>
                            <a:pt x="306260" y="199788"/>
                          </a:cubicBezTo>
                          <a:cubicBezTo>
                            <a:pt x="306511" y="202467"/>
                            <a:pt x="306636" y="205481"/>
                            <a:pt x="306636" y="208829"/>
                          </a:cubicBezTo>
                          <a:cubicBezTo>
                            <a:pt x="306636" y="226828"/>
                            <a:pt x="301551" y="240453"/>
                            <a:pt x="291379" y="249704"/>
                          </a:cubicBezTo>
                          <a:cubicBezTo>
                            <a:pt x="281208" y="258954"/>
                            <a:pt x="267416" y="263580"/>
                            <a:pt x="250003" y="263580"/>
                          </a:cubicBezTo>
                          <a:cubicBezTo>
                            <a:pt x="212833" y="263580"/>
                            <a:pt x="194248" y="244660"/>
                            <a:pt x="194248" y="206820"/>
                          </a:cubicBezTo>
                          <a:lnTo>
                            <a:pt x="194499" y="191877"/>
                          </a:lnTo>
                          <a:lnTo>
                            <a:pt x="239455" y="191877"/>
                          </a:lnTo>
                          <a:lnTo>
                            <a:pt x="239706" y="213978"/>
                          </a:lnTo>
                          <a:cubicBezTo>
                            <a:pt x="239706" y="216992"/>
                            <a:pt x="240062" y="219482"/>
                            <a:pt x="240773" y="221449"/>
                          </a:cubicBezTo>
                          <a:cubicBezTo>
                            <a:pt x="241485" y="223417"/>
                            <a:pt x="242468" y="224819"/>
                            <a:pt x="243724" y="225656"/>
                          </a:cubicBezTo>
                          <a:cubicBezTo>
                            <a:pt x="244980" y="226493"/>
                            <a:pt x="246131" y="227038"/>
                            <a:pt x="247178" y="227289"/>
                          </a:cubicBezTo>
                          <a:cubicBezTo>
                            <a:pt x="248224" y="227540"/>
                            <a:pt x="249417" y="227665"/>
                            <a:pt x="250756" y="227665"/>
                          </a:cubicBezTo>
                          <a:cubicBezTo>
                            <a:pt x="256784" y="227665"/>
                            <a:pt x="259798" y="222768"/>
                            <a:pt x="259798" y="212973"/>
                          </a:cubicBezTo>
                          <a:cubicBezTo>
                            <a:pt x="259798" y="210462"/>
                            <a:pt x="259756" y="208641"/>
                            <a:pt x="259672" y="207511"/>
                          </a:cubicBezTo>
                          <a:cubicBezTo>
                            <a:pt x="259588" y="206381"/>
                            <a:pt x="259274" y="204706"/>
                            <a:pt x="258730" y="202488"/>
                          </a:cubicBezTo>
                          <a:cubicBezTo>
                            <a:pt x="258186" y="200270"/>
                            <a:pt x="257307" y="198323"/>
                            <a:pt x="256093" y="196649"/>
                          </a:cubicBezTo>
                          <a:cubicBezTo>
                            <a:pt x="254880" y="194974"/>
                            <a:pt x="253121" y="192923"/>
                            <a:pt x="250819" y="190496"/>
                          </a:cubicBezTo>
                          <a:cubicBezTo>
                            <a:pt x="248517" y="188068"/>
                            <a:pt x="245608" y="185514"/>
                            <a:pt x="242092" y="182836"/>
                          </a:cubicBezTo>
                          <a:lnTo>
                            <a:pt x="218107" y="164376"/>
                          </a:lnTo>
                          <a:cubicBezTo>
                            <a:pt x="212917" y="160358"/>
                            <a:pt x="208710" y="156444"/>
                            <a:pt x="205487" y="152635"/>
                          </a:cubicBezTo>
                          <a:cubicBezTo>
                            <a:pt x="202264" y="148826"/>
                            <a:pt x="199920" y="144808"/>
                            <a:pt x="198454" y="140580"/>
                          </a:cubicBezTo>
                          <a:cubicBezTo>
                            <a:pt x="196990" y="136353"/>
                            <a:pt x="196048" y="132543"/>
                            <a:pt x="195629" y="129153"/>
                          </a:cubicBezTo>
                          <a:cubicBezTo>
                            <a:pt x="195211" y="125762"/>
                            <a:pt x="195002" y="121388"/>
                            <a:pt x="195002" y="116030"/>
                          </a:cubicBezTo>
                          <a:cubicBezTo>
                            <a:pt x="195002" y="106403"/>
                            <a:pt x="197764" y="98073"/>
                            <a:pt x="203290" y="91041"/>
                          </a:cubicBezTo>
                          <a:cubicBezTo>
                            <a:pt x="208815" y="84009"/>
                            <a:pt x="215700" y="78861"/>
                            <a:pt x="223946" y="75596"/>
                          </a:cubicBezTo>
                          <a:cubicBezTo>
                            <a:pt x="232193" y="72331"/>
                            <a:pt x="241129" y="70698"/>
                            <a:pt x="250756" y="70698"/>
                          </a:cubicBezTo>
                          <a:close/>
                          <a:moveTo>
                            <a:pt x="139633" y="70698"/>
                          </a:moveTo>
                          <a:cubicBezTo>
                            <a:pt x="151437" y="70698"/>
                            <a:pt x="160604" y="74403"/>
                            <a:pt x="167133" y="81812"/>
                          </a:cubicBezTo>
                          <a:cubicBezTo>
                            <a:pt x="173663" y="89220"/>
                            <a:pt x="176928" y="100627"/>
                            <a:pt x="176928" y="116030"/>
                          </a:cubicBezTo>
                          <a:lnTo>
                            <a:pt x="176928" y="261319"/>
                          </a:lnTo>
                          <a:lnTo>
                            <a:pt x="132601" y="261319"/>
                          </a:lnTo>
                          <a:lnTo>
                            <a:pt x="132601" y="120677"/>
                          </a:lnTo>
                          <a:cubicBezTo>
                            <a:pt x="132601" y="116742"/>
                            <a:pt x="131805" y="113268"/>
                            <a:pt x="130215" y="110254"/>
                          </a:cubicBezTo>
                          <a:cubicBezTo>
                            <a:pt x="128624" y="107240"/>
                            <a:pt x="126071" y="105733"/>
                            <a:pt x="122555" y="105733"/>
                          </a:cubicBezTo>
                          <a:cubicBezTo>
                            <a:pt x="120378" y="105733"/>
                            <a:pt x="118536" y="106340"/>
                            <a:pt x="117030" y="107554"/>
                          </a:cubicBezTo>
                          <a:cubicBezTo>
                            <a:pt x="115523" y="108768"/>
                            <a:pt x="114414" y="110150"/>
                            <a:pt x="113702" y="111698"/>
                          </a:cubicBezTo>
                          <a:cubicBezTo>
                            <a:pt x="112990" y="113247"/>
                            <a:pt x="112425" y="115277"/>
                            <a:pt x="112007" y="117788"/>
                          </a:cubicBezTo>
                          <a:cubicBezTo>
                            <a:pt x="111588" y="120300"/>
                            <a:pt x="111358" y="122225"/>
                            <a:pt x="111316" y="123565"/>
                          </a:cubicBezTo>
                          <a:cubicBezTo>
                            <a:pt x="111274" y="124904"/>
                            <a:pt x="111253" y="126662"/>
                            <a:pt x="111253" y="128839"/>
                          </a:cubicBezTo>
                          <a:lnTo>
                            <a:pt x="111253" y="261319"/>
                          </a:lnTo>
                          <a:lnTo>
                            <a:pt x="66298" y="261319"/>
                          </a:lnTo>
                          <a:lnTo>
                            <a:pt x="66298" y="72833"/>
                          </a:lnTo>
                          <a:lnTo>
                            <a:pt x="111253" y="72833"/>
                          </a:lnTo>
                          <a:lnTo>
                            <a:pt x="111253" y="94432"/>
                          </a:lnTo>
                          <a:cubicBezTo>
                            <a:pt x="113095" y="86311"/>
                            <a:pt x="116506" y="80326"/>
                            <a:pt x="121487" y="76475"/>
                          </a:cubicBezTo>
                          <a:cubicBezTo>
                            <a:pt x="126468" y="72624"/>
                            <a:pt x="132517" y="70698"/>
                            <a:pt x="139633" y="70698"/>
                          </a:cubicBezTo>
                          <a:close/>
                          <a:moveTo>
                            <a:pt x="722918" y="70573"/>
                          </a:moveTo>
                          <a:cubicBezTo>
                            <a:pt x="726769" y="70573"/>
                            <a:pt x="730536" y="71117"/>
                            <a:pt x="734220" y="72205"/>
                          </a:cubicBezTo>
                          <a:cubicBezTo>
                            <a:pt x="737903" y="73294"/>
                            <a:pt x="741587" y="75365"/>
                            <a:pt x="745270" y="78421"/>
                          </a:cubicBezTo>
                          <a:cubicBezTo>
                            <a:pt x="748954" y="81477"/>
                            <a:pt x="751674" y="85307"/>
                            <a:pt x="753433" y="89911"/>
                          </a:cubicBezTo>
                          <a:cubicBezTo>
                            <a:pt x="757367" y="82795"/>
                            <a:pt x="761825" y="77793"/>
                            <a:pt x="766806" y="74905"/>
                          </a:cubicBezTo>
                          <a:cubicBezTo>
                            <a:pt x="771787" y="72017"/>
                            <a:pt x="778003" y="70573"/>
                            <a:pt x="785454" y="70573"/>
                          </a:cubicBezTo>
                          <a:cubicBezTo>
                            <a:pt x="791063" y="70573"/>
                            <a:pt x="796065" y="71284"/>
                            <a:pt x="800460" y="72707"/>
                          </a:cubicBezTo>
                          <a:cubicBezTo>
                            <a:pt x="804855" y="74131"/>
                            <a:pt x="808455" y="76203"/>
                            <a:pt x="811259" y="78923"/>
                          </a:cubicBezTo>
                          <a:cubicBezTo>
                            <a:pt x="814064" y="81644"/>
                            <a:pt x="816407" y="84616"/>
                            <a:pt x="818292" y="87839"/>
                          </a:cubicBezTo>
                          <a:cubicBezTo>
                            <a:pt x="820175" y="91062"/>
                            <a:pt x="821556" y="94808"/>
                            <a:pt x="822436" y="99078"/>
                          </a:cubicBezTo>
                          <a:cubicBezTo>
                            <a:pt x="823314" y="103348"/>
                            <a:pt x="823921" y="107366"/>
                            <a:pt x="824256" y="111133"/>
                          </a:cubicBezTo>
                          <a:cubicBezTo>
                            <a:pt x="824591" y="114900"/>
                            <a:pt x="824759" y="119086"/>
                            <a:pt x="824759" y="123690"/>
                          </a:cubicBezTo>
                          <a:lnTo>
                            <a:pt x="824256" y="261319"/>
                          </a:lnTo>
                          <a:lnTo>
                            <a:pt x="778924" y="261319"/>
                          </a:lnTo>
                          <a:lnTo>
                            <a:pt x="778924" y="122937"/>
                          </a:lnTo>
                          <a:cubicBezTo>
                            <a:pt x="778924" y="110798"/>
                            <a:pt x="775868" y="104729"/>
                            <a:pt x="769757" y="104729"/>
                          </a:cubicBezTo>
                          <a:cubicBezTo>
                            <a:pt x="767413" y="104729"/>
                            <a:pt x="765383" y="105461"/>
                            <a:pt x="763667" y="106926"/>
                          </a:cubicBezTo>
                          <a:cubicBezTo>
                            <a:pt x="761951" y="108391"/>
                            <a:pt x="760674" y="110296"/>
                            <a:pt x="759837" y="112640"/>
                          </a:cubicBezTo>
                          <a:cubicBezTo>
                            <a:pt x="759000" y="114984"/>
                            <a:pt x="758414" y="117265"/>
                            <a:pt x="758079" y="119484"/>
                          </a:cubicBezTo>
                          <a:cubicBezTo>
                            <a:pt x="757744" y="121702"/>
                            <a:pt x="757576" y="123900"/>
                            <a:pt x="757576" y="126076"/>
                          </a:cubicBezTo>
                          <a:lnTo>
                            <a:pt x="757576" y="261319"/>
                          </a:lnTo>
                          <a:lnTo>
                            <a:pt x="712621" y="261319"/>
                          </a:lnTo>
                          <a:lnTo>
                            <a:pt x="712621" y="128337"/>
                          </a:lnTo>
                          <a:cubicBezTo>
                            <a:pt x="712621" y="128085"/>
                            <a:pt x="712621" y="127311"/>
                            <a:pt x="712621" y="126014"/>
                          </a:cubicBezTo>
                          <a:cubicBezTo>
                            <a:pt x="712621" y="124716"/>
                            <a:pt x="712621" y="123711"/>
                            <a:pt x="712621" y="123000"/>
                          </a:cubicBezTo>
                          <a:cubicBezTo>
                            <a:pt x="712621" y="122288"/>
                            <a:pt x="712600" y="121200"/>
                            <a:pt x="712558" y="119735"/>
                          </a:cubicBezTo>
                          <a:cubicBezTo>
                            <a:pt x="712516" y="118270"/>
                            <a:pt x="712411" y="117098"/>
                            <a:pt x="712245" y="116219"/>
                          </a:cubicBezTo>
                          <a:cubicBezTo>
                            <a:pt x="712077" y="115340"/>
                            <a:pt x="711868" y="114252"/>
                            <a:pt x="711616" y="112954"/>
                          </a:cubicBezTo>
                          <a:cubicBezTo>
                            <a:pt x="711365" y="111656"/>
                            <a:pt x="711010" y="110610"/>
                            <a:pt x="710549" y="109814"/>
                          </a:cubicBezTo>
                          <a:cubicBezTo>
                            <a:pt x="710089" y="109019"/>
                            <a:pt x="709566" y="108245"/>
                            <a:pt x="708979" y="107491"/>
                          </a:cubicBezTo>
                          <a:cubicBezTo>
                            <a:pt x="708393" y="106738"/>
                            <a:pt x="707661" y="106173"/>
                            <a:pt x="706782" y="105796"/>
                          </a:cubicBezTo>
                          <a:cubicBezTo>
                            <a:pt x="705903" y="105419"/>
                            <a:pt x="704919" y="105231"/>
                            <a:pt x="703831" y="105231"/>
                          </a:cubicBezTo>
                          <a:cubicBezTo>
                            <a:pt x="701403" y="105231"/>
                            <a:pt x="699331" y="105984"/>
                            <a:pt x="697615" y="107491"/>
                          </a:cubicBezTo>
                          <a:cubicBezTo>
                            <a:pt x="695899" y="108998"/>
                            <a:pt x="694601" y="111008"/>
                            <a:pt x="693722" y="113519"/>
                          </a:cubicBezTo>
                          <a:cubicBezTo>
                            <a:pt x="692843" y="116030"/>
                            <a:pt x="692215" y="118500"/>
                            <a:pt x="691839" y="120928"/>
                          </a:cubicBezTo>
                          <a:cubicBezTo>
                            <a:pt x="691462" y="123356"/>
                            <a:pt x="691273" y="125825"/>
                            <a:pt x="691273" y="128337"/>
                          </a:cubicBezTo>
                          <a:lnTo>
                            <a:pt x="691273" y="261319"/>
                          </a:lnTo>
                          <a:lnTo>
                            <a:pt x="647322" y="261319"/>
                          </a:lnTo>
                          <a:lnTo>
                            <a:pt x="647322" y="72833"/>
                          </a:lnTo>
                          <a:lnTo>
                            <a:pt x="691273" y="72833"/>
                          </a:lnTo>
                          <a:lnTo>
                            <a:pt x="691273" y="94808"/>
                          </a:lnTo>
                          <a:cubicBezTo>
                            <a:pt x="692362" y="90623"/>
                            <a:pt x="693827" y="87002"/>
                            <a:pt x="695669" y="83946"/>
                          </a:cubicBezTo>
                          <a:cubicBezTo>
                            <a:pt x="697510" y="80891"/>
                            <a:pt x="699457" y="78526"/>
                            <a:pt x="701508" y="76851"/>
                          </a:cubicBezTo>
                          <a:cubicBezTo>
                            <a:pt x="703559" y="75177"/>
                            <a:pt x="705903" y="73838"/>
                            <a:pt x="708540" y="72833"/>
                          </a:cubicBezTo>
                          <a:cubicBezTo>
                            <a:pt x="711177" y="71828"/>
                            <a:pt x="713584" y="71201"/>
                            <a:pt x="715760" y="70950"/>
                          </a:cubicBezTo>
                          <a:cubicBezTo>
                            <a:pt x="717937" y="70698"/>
                            <a:pt x="720323" y="70573"/>
                            <a:pt x="722918" y="70573"/>
                          </a:cubicBezTo>
                          <a:close/>
                          <a:moveTo>
                            <a:pt x="4810124" y="61280"/>
                          </a:moveTo>
                          <a:lnTo>
                            <a:pt x="4868516" y="61280"/>
                          </a:lnTo>
                          <a:cubicBezTo>
                            <a:pt x="4876218" y="61280"/>
                            <a:pt x="4882957" y="62285"/>
                            <a:pt x="4888733" y="64294"/>
                          </a:cubicBezTo>
                          <a:cubicBezTo>
                            <a:pt x="4894509" y="66303"/>
                            <a:pt x="4899616" y="69568"/>
                            <a:pt x="4904053" y="74089"/>
                          </a:cubicBezTo>
                          <a:cubicBezTo>
                            <a:pt x="4908490" y="78609"/>
                            <a:pt x="4911860" y="84867"/>
                            <a:pt x="4914162" y="92862"/>
                          </a:cubicBezTo>
                          <a:cubicBezTo>
                            <a:pt x="4916464" y="100857"/>
                            <a:pt x="4917615" y="110547"/>
                            <a:pt x="4917615" y="121932"/>
                          </a:cubicBezTo>
                          <a:cubicBezTo>
                            <a:pt x="4917615" y="131727"/>
                            <a:pt x="4916924" y="140120"/>
                            <a:pt x="4915543" y="147110"/>
                          </a:cubicBezTo>
                          <a:cubicBezTo>
                            <a:pt x="4914162" y="154100"/>
                            <a:pt x="4911797" y="160316"/>
                            <a:pt x="4908448" y="165758"/>
                          </a:cubicBezTo>
                          <a:cubicBezTo>
                            <a:pt x="4905100" y="171199"/>
                            <a:pt x="4900349" y="175280"/>
                            <a:pt x="4894196" y="178001"/>
                          </a:cubicBezTo>
                          <a:cubicBezTo>
                            <a:pt x="4888042" y="180722"/>
                            <a:pt x="4880487" y="182082"/>
                            <a:pt x="4871529" y="182082"/>
                          </a:cubicBezTo>
                          <a:lnTo>
                            <a:pt x="4853572" y="182082"/>
                          </a:lnTo>
                          <a:lnTo>
                            <a:pt x="4853572" y="261319"/>
                          </a:lnTo>
                          <a:lnTo>
                            <a:pt x="4810124" y="261319"/>
                          </a:lnTo>
                          <a:close/>
                          <a:moveTo>
                            <a:pt x="2476499" y="61280"/>
                          </a:moveTo>
                          <a:lnTo>
                            <a:pt x="2534891" y="61280"/>
                          </a:lnTo>
                          <a:cubicBezTo>
                            <a:pt x="2542593" y="61280"/>
                            <a:pt x="2549332" y="62285"/>
                            <a:pt x="2555108" y="64294"/>
                          </a:cubicBezTo>
                          <a:cubicBezTo>
                            <a:pt x="2560885" y="66303"/>
                            <a:pt x="2565991" y="69568"/>
                            <a:pt x="2570428" y="74089"/>
                          </a:cubicBezTo>
                          <a:cubicBezTo>
                            <a:pt x="2574865" y="78609"/>
                            <a:pt x="2578235" y="84867"/>
                            <a:pt x="2580537" y="92862"/>
                          </a:cubicBezTo>
                          <a:cubicBezTo>
                            <a:pt x="2582839" y="100857"/>
                            <a:pt x="2583991" y="110547"/>
                            <a:pt x="2583991" y="121932"/>
                          </a:cubicBezTo>
                          <a:cubicBezTo>
                            <a:pt x="2583991" y="131727"/>
                            <a:pt x="2583300" y="140120"/>
                            <a:pt x="2581918" y="147110"/>
                          </a:cubicBezTo>
                          <a:cubicBezTo>
                            <a:pt x="2580537" y="154100"/>
                            <a:pt x="2578173" y="160316"/>
                            <a:pt x="2574823" y="165758"/>
                          </a:cubicBezTo>
                          <a:cubicBezTo>
                            <a:pt x="2571475" y="171199"/>
                            <a:pt x="2566724" y="175280"/>
                            <a:pt x="2560571" y="178001"/>
                          </a:cubicBezTo>
                          <a:cubicBezTo>
                            <a:pt x="2554418" y="180722"/>
                            <a:pt x="2546862" y="182082"/>
                            <a:pt x="2537905" y="182082"/>
                          </a:cubicBezTo>
                          <a:lnTo>
                            <a:pt x="2519948" y="182082"/>
                          </a:lnTo>
                          <a:lnTo>
                            <a:pt x="2519948" y="261319"/>
                          </a:lnTo>
                          <a:lnTo>
                            <a:pt x="2476499" y="261319"/>
                          </a:lnTo>
                          <a:close/>
                          <a:moveTo>
                            <a:pt x="0" y="61280"/>
                          </a:moveTo>
                          <a:lnTo>
                            <a:pt x="42695" y="61280"/>
                          </a:lnTo>
                          <a:lnTo>
                            <a:pt x="42695" y="261319"/>
                          </a:lnTo>
                          <a:lnTo>
                            <a:pt x="0" y="261319"/>
                          </a:lnTo>
                          <a:close/>
                          <a:moveTo>
                            <a:pt x="7507456" y="40184"/>
                          </a:moveTo>
                          <a:lnTo>
                            <a:pt x="7551156" y="40184"/>
                          </a:lnTo>
                          <a:lnTo>
                            <a:pt x="7551156" y="80242"/>
                          </a:lnTo>
                          <a:lnTo>
                            <a:pt x="7559193" y="80242"/>
                          </a:lnTo>
                          <a:lnTo>
                            <a:pt x="7559193" y="114523"/>
                          </a:lnTo>
                          <a:lnTo>
                            <a:pt x="7551156" y="114523"/>
                          </a:lnTo>
                          <a:lnTo>
                            <a:pt x="7551156" y="220508"/>
                          </a:lnTo>
                          <a:cubicBezTo>
                            <a:pt x="7551156" y="222098"/>
                            <a:pt x="7551198" y="223354"/>
                            <a:pt x="7551282" y="224275"/>
                          </a:cubicBezTo>
                          <a:cubicBezTo>
                            <a:pt x="7551366" y="225196"/>
                            <a:pt x="7551533" y="226180"/>
                            <a:pt x="7551784" y="227226"/>
                          </a:cubicBezTo>
                          <a:cubicBezTo>
                            <a:pt x="7552036" y="228273"/>
                            <a:pt x="7552517" y="229026"/>
                            <a:pt x="7553228" y="229486"/>
                          </a:cubicBezTo>
                          <a:cubicBezTo>
                            <a:pt x="7553940" y="229947"/>
                            <a:pt x="7554840" y="230177"/>
                            <a:pt x="7555928" y="230177"/>
                          </a:cubicBezTo>
                          <a:cubicBezTo>
                            <a:pt x="7557016" y="230177"/>
                            <a:pt x="7558105" y="230009"/>
                            <a:pt x="7559193" y="229675"/>
                          </a:cubicBezTo>
                          <a:lnTo>
                            <a:pt x="7559193" y="260315"/>
                          </a:lnTo>
                          <a:cubicBezTo>
                            <a:pt x="7552830" y="262491"/>
                            <a:pt x="7544836" y="263580"/>
                            <a:pt x="7535208" y="263580"/>
                          </a:cubicBezTo>
                          <a:cubicBezTo>
                            <a:pt x="7530353" y="263580"/>
                            <a:pt x="7526188" y="262931"/>
                            <a:pt x="7522714" y="261633"/>
                          </a:cubicBezTo>
                          <a:cubicBezTo>
                            <a:pt x="7519240" y="260336"/>
                            <a:pt x="7516540" y="258745"/>
                            <a:pt x="7514614" y="256861"/>
                          </a:cubicBezTo>
                          <a:cubicBezTo>
                            <a:pt x="7512689" y="254978"/>
                            <a:pt x="7511161" y="252550"/>
                            <a:pt x="7510031" y="249578"/>
                          </a:cubicBezTo>
                          <a:cubicBezTo>
                            <a:pt x="7508901" y="246606"/>
                            <a:pt x="7508189" y="243823"/>
                            <a:pt x="7507896" y="241228"/>
                          </a:cubicBezTo>
                          <a:cubicBezTo>
                            <a:pt x="7507603" y="238632"/>
                            <a:pt x="7507456" y="235660"/>
                            <a:pt x="7507456" y="232312"/>
                          </a:cubicBezTo>
                          <a:lnTo>
                            <a:pt x="7507456" y="114523"/>
                          </a:lnTo>
                          <a:lnTo>
                            <a:pt x="7500550" y="114523"/>
                          </a:lnTo>
                          <a:lnTo>
                            <a:pt x="7500550" y="80242"/>
                          </a:lnTo>
                          <a:lnTo>
                            <a:pt x="7507456" y="80242"/>
                          </a:lnTo>
                          <a:close/>
                          <a:moveTo>
                            <a:pt x="5945357" y="40184"/>
                          </a:moveTo>
                          <a:lnTo>
                            <a:pt x="5989057" y="40184"/>
                          </a:lnTo>
                          <a:lnTo>
                            <a:pt x="5989057" y="80242"/>
                          </a:lnTo>
                          <a:lnTo>
                            <a:pt x="5997093" y="80242"/>
                          </a:lnTo>
                          <a:lnTo>
                            <a:pt x="5997093" y="114523"/>
                          </a:lnTo>
                          <a:lnTo>
                            <a:pt x="5989057" y="114523"/>
                          </a:lnTo>
                          <a:lnTo>
                            <a:pt x="5989057" y="220508"/>
                          </a:lnTo>
                          <a:cubicBezTo>
                            <a:pt x="5989057" y="222098"/>
                            <a:pt x="5989098" y="223354"/>
                            <a:pt x="5989182" y="224275"/>
                          </a:cubicBezTo>
                          <a:cubicBezTo>
                            <a:pt x="5989266" y="225196"/>
                            <a:pt x="5989433" y="226180"/>
                            <a:pt x="5989684" y="227226"/>
                          </a:cubicBezTo>
                          <a:cubicBezTo>
                            <a:pt x="5989936" y="228273"/>
                            <a:pt x="5990417" y="229026"/>
                            <a:pt x="5991129" y="229486"/>
                          </a:cubicBezTo>
                          <a:cubicBezTo>
                            <a:pt x="5991840" y="229947"/>
                            <a:pt x="5992740" y="230177"/>
                            <a:pt x="5993828" y="230177"/>
                          </a:cubicBezTo>
                          <a:cubicBezTo>
                            <a:pt x="5994917" y="230177"/>
                            <a:pt x="5996005" y="230009"/>
                            <a:pt x="5997093" y="229675"/>
                          </a:cubicBezTo>
                          <a:lnTo>
                            <a:pt x="5997093" y="260315"/>
                          </a:lnTo>
                          <a:cubicBezTo>
                            <a:pt x="5990731" y="262491"/>
                            <a:pt x="5982736" y="263580"/>
                            <a:pt x="5973109" y="263580"/>
                          </a:cubicBezTo>
                          <a:cubicBezTo>
                            <a:pt x="5968253" y="263580"/>
                            <a:pt x="5964088" y="262931"/>
                            <a:pt x="5960614" y="261633"/>
                          </a:cubicBezTo>
                          <a:cubicBezTo>
                            <a:pt x="5957140" y="260336"/>
                            <a:pt x="5954440" y="258745"/>
                            <a:pt x="5952515" y="256861"/>
                          </a:cubicBezTo>
                          <a:cubicBezTo>
                            <a:pt x="5950589" y="254978"/>
                            <a:pt x="5949061" y="252550"/>
                            <a:pt x="5947931" y="249578"/>
                          </a:cubicBezTo>
                          <a:cubicBezTo>
                            <a:pt x="5946801" y="246606"/>
                            <a:pt x="5946089" y="243823"/>
                            <a:pt x="5945796" y="241228"/>
                          </a:cubicBezTo>
                          <a:cubicBezTo>
                            <a:pt x="5945503" y="238632"/>
                            <a:pt x="5945357" y="235660"/>
                            <a:pt x="5945357" y="232312"/>
                          </a:cubicBezTo>
                          <a:lnTo>
                            <a:pt x="5945357" y="114523"/>
                          </a:lnTo>
                          <a:lnTo>
                            <a:pt x="5938450" y="114523"/>
                          </a:lnTo>
                          <a:lnTo>
                            <a:pt x="5938450" y="80242"/>
                          </a:lnTo>
                          <a:lnTo>
                            <a:pt x="5945357" y="80242"/>
                          </a:lnTo>
                          <a:close/>
                          <a:moveTo>
                            <a:pt x="2030582" y="40184"/>
                          </a:moveTo>
                          <a:lnTo>
                            <a:pt x="2074282" y="40184"/>
                          </a:lnTo>
                          <a:lnTo>
                            <a:pt x="2074282" y="80242"/>
                          </a:lnTo>
                          <a:lnTo>
                            <a:pt x="2082319" y="80242"/>
                          </a:lnTo>
                          <a:lnTo>
                            <a:pt x="2082319" y="114523"/>
                          </a:lnTo>
                          <a:lnTo>
                            <a:pt x="2074282" y="114523"/>
                          </a:lnTo>
                          <a:lnTo>
                            <a:pt x="2074282" y="220508"/>
                          </a:lnTo>
                          <a:cubicBezTo>
                            <a:pt x="2074282" y="222098"/>
                            <a:pt x="2074324" y="223354"/>
                            <a:pt x="2074408" y="224275"/>
                          </a:cubicBezTo>
                          <a:cubicBezTo>
                            <a:pt x="2074491" y="225196"/>
                            <a:pt x="2074659" y="226180"/>
                            <a:pt x="2074910" y="227226"/>
                          </a:cubicBezTo>
                          <a:cubicBezTo>
                            <a:pt x="2075161" y="228273"/>
                            <a:pt x="2075642" y="229026"/>
                            <a:pt x="2076354" y="229486"/>
                          </a:cubicBezTo>
                          <a:cubicBezTo>
                            <a:pt x="2077065" y="229947"/>
                            <a:pt x="2077965" y="230177"/>
                            <a:pt x="2079054" y="230177"/>
                          </a:cubicBezTo>
                          <a:cubicBezTo>
                            <a:pt x="2080142" y="230177"/>
                            <a:pt x="2081230" y="230009"/>
                            <a:pt x="2082319" y="229675"/>
                          </a:cubicBezTo>
                          <a:lnTo>
                            <a:pt x="2082319" y="260315"/>
                          </a:lnTo>
                          <a:cubicBezTo>
                            <a:pt x="2075956" y="262491"/>
                            <a:pt x="2067961" y="263580"/>
                            <a:pt x="2058334" y="263580"/>
                          </a:cubicBezTo>
                          <a:cubicBezTo>
                            <a:pt x="2053479" y="263580"/>
                            <a:pt x="2049314" y="262931"/>
                            <a:pt x="2045840" y="261633"/>
                          </a:cubicBezTo>
                          <a:cubicBezTo>
                            <a:pt x="2042366" y="260336"/>
                            <a:pt x="2039665" y="258745"/>
                            <a:pt x="2037740" y="256861"/>
                          </a:cubicBezTo>
                          <a:cubicBezTo>
                            <a:pt x="2035815" y="254978"/>
                            <a:pt x="2034287" y="252550"/>
                            <a:pt x="2033157" y="249578"/>
                          </a:cubicBezTo>
                          <a:cubicBezTo>
                            <a:pt x="2032027" y="246606"/>
                            <a:pt x="2031315" y="243823"/>
                            <a:pt x="2031022" y="241228"/>
                          </a:cubicBezTo>
                          <a:cubicBezTo>
                            <a:pt x="2030729" y="238632"/>
                            <a:pt x="2030582" y="235660"/>
                            <a:pt x="2030582" y="232312"/>
                          </a:cubicBezTo>
                          <a:lnTo>
                            <a:pt x="2030582" y="114523"/>
                          </a:lnTo>
                          <a:lnTo>
                            <a:pt x="2023676" y="114523"/>
                          </a:lnTo>
                          <a:lnTo>
                            <a:pt x="2023676" y="80242"/>
                          </a:lnTo>
                          <a:lnTo>
                            <a:pt x="2030582" y="80242"/>
                          </a:lnTo>
                          <a:close/>
                          <a:moveTo>
                            <a:pt x="1106658" y="40184"/>
                          </a:moveTo>
                          <a:lnTo>
                            <a:pt x="1150357" y="40184"/>
                          </a:lnTo>
                          <a:lnTo>
                            <a:pt x="1150357" y="80242"/>
                          </a:lnTo>
                          <a:lnTo>
                            <a:pt x="1158394" y="80242"/>
                          </a:lnTo>
                          <a:lnTo>
                            <a:pt x="1158394" y="114523"/>
                          </a:lnTo>
                          <a:lnTo>
                            <a:pt x="1150357" y="114523"/>
                          </a:lnTo>
                          <a:lnTo>
                            <a:pt x="1150357" y="220508"/>
                          </a:lnTo>
                          <a:cubicBezTo>
                            <a:pt x="1150357" y="222098"/>
                            <a:pt x="1150399" y="223354"/>
                            <a:pt x="1150482" y="224275"/>
                          </a:cubicBezTo>
                          <a:cubicBezTo>
                            <a:pt x="1150567" y="225196"/>
                            <a:pt x="1150734" y="226180"/>
                            <a:pt x="1150985" y="227226"/>
                          </a:cubicBezTo>
                          <a:cubicBezTo>
                            <a:pt x="1151236" y="228273"/>
                            <a:pt x="1151717" y="229026"/>
                            <a:pt x="1152429" y="229486"/>
                          </a:cubicBezTo>
                          <a:cubicBezTo>
                            <a:pt x="1153141" y="229947"/>
                            <a:pt x="1154041" y="230177"/>
                            <a:pt x="1155129" y="230177"/>
                          </a:cubicBezTo>
                          <a:cubicBezTo>
                            <a:pt x="1156217" y="230177"/>
                            <a:pt x="1157305" y="230009"/>
                            <a:pt x="1158394" y="229675"/>
                          </a:cubicBezTo>
                          <a:lnTo>
                            <a:pt x="1158394" y="260315"/>
                          </a:lnTo>
                          <a:cubicBezTo>
                            <a:pt x="1152032" y="262491"/>
                            <a:pt x="1144037" y="263580"/>
                            <a:pt x="1134409" y="263580"/>
                          </a:cubicBezTo>
                          <a:cubicBezTo>
                            <a:pt x="1129554" y="263580"/>
                            <a:pt x="1125389" y="262931"/>
                            <a:pt x="1121915" y="261633"/>
                          </a:cubicBezTo>
                          <a:cubicBezTo>
                            <a:pt x="1118441" y="260336"/>
                            <a:pt x="1115741" y="258745"/>
                            <a:pt x="1113815" y="256861"/>
                          </a:cubicBezTo>
                          <a:cubicBezTo>
                            <a:pt x="1111890" y="254978"/>
                            <a:pt x="1110362" y="252550"/>
                            <a:pt x="1109232" y="249578"/>
                          </a:cubicBezTo>
                          <a:cubicBezTo>
                            <a:pt x="1108101" y="246606"/>
                            <a:pt x="1107390" y="243823"/>
                            <a:pt x="1107097" y="241228"/>
                          </a:cubicBezTo>
                          <a:cubicBezTo>
                            <a:pt x="1106804" y="238632"/>
                            <a:pt x="1106658" y="235660"/>
                            <a:pt x="1106658" y="232312"/>
                          </a:cubicBezTo>
                          <a:lnTo>
                            <a:pt x="1106658" y="114523"/>
                          </a:lnTo>
                          <a:lnTo>
                            <a:pt x="1099751" y="114523"/>
                          </a:lnTo>
                          <a:lnTo>
                            <a:pt x="1099751" y="80242"/>
                          </a:lnTo>
                          <a:lnTo>
                            <a:pt x="1106658" y="80242"/>
                          </a:lnTo>
                          <a:close/>
                          <a:moveTo>
                            <a:pt x="325608" y="40184"/>
                          </a:moveTo>
                          <a:lnTo>
                            <a:pt x="369307" y="40184"/>
                          </a:lnTo>
                          <a:lnTo>
                            <a:pt x="369307" y="80242"/>
                          </a:lnTo>
                          <a:lnTo>
                            <a:pt x="377344" y="80242"/>
                          </a:lnTo>
                          <a:lnTo>
                            <a:pt x="377344" y="114523"/>
                          </a:lnTo>
                          <a:lnTo>
                            <a:pt x="369307" y="114523"/>
                          </a:lnTo>
                          <a:lnTo>
                            <a:pt x="369307" y="220508"/>
                          </a:lnTo>
                          <a:cubicBezTo>
                            <a:pt x="369307" y="222098"/>
                            <a:pt x="369349" y="223354"/>
                            <a:pt x="369433" y="224275"/>
                          </a:cubicBezTo>
                          <a:cubicBezTo>
                            <a:pt x="369516" y="225196"/>
                            <a:pt x="369684" y="226180"/>
                            <a:pt x="369935" y="227226"/>
                          </a:cubicBezTo>
                          <a:cubicBezTo>
                            <a:pt x="370186" y="228273"/>
                            <a:pt x="370667" y="229026"/>
                            <a:pt x="371379" y="229486"/>
                          </a:cubicBezTo>
                          <a:cubicBezTo>
                            <a:pt x="372090" y="229947"/>
                            <a:pt x="372991" y="230177"/>
                            <a:pt x="374079" y="230177"/>
                          </a:cubicBezTo>
                          <a:cubicBezTo>
                            <a:pt x="375167" y="230177"/>
                            <a:pt x="376256" y="230009"/>
                            <a:pt x="377344" y="229675"/>
                          </a:cubicBezTo>
                          <a:lnTo>
                            <a:pt x="377344" y="260315"/>
                          </a:lnTo>
                          <a:cubicBezTo>
                            <a:pt x="370981" y="262491"/>
                            <a:pt x="362986" y="263580"/>
                            <a:pt x="353359" y="263580"/>
                          </a:cubicBezTo>
                          <a:cubicBezTo>
                            <a:pt x="348504" y="263580"/>
                            <a:pt x="344339" y="262931"/>
                            <a:pt x="340865" y="261633"/>
                          </a:cubicBezTo>
                          <a:cubicBezTo>
                            <a:pt x="337391" y="260336"/>
                            <a:pt x="334691" y="258745"/>
                            <a:pt x="332765" y="256861"/>
                          </a:cubicBezTo>
                          <a:cubicBezTo>
                            <a:pt x="330840" y="254978"/>
                            <a:pt x="329312" y="252550"/>
                            <a:pt x="328181" y="249578"/>
                          </a:cubicBezTo>
                          <a:cubicBezTo>
                            <a:pt x="327051" y="246606"/>
                            <a:pt x="326340" y="243823"/>
                            <a:pt x="326047" y="241228"/>
                          </a:cubicBezTo>
                          <a:cubicBezTo>
                            <a:pt x="325754" y="238632"/>
                            <a:pt x="325608" y="235660"/>
                            <a:pt x="325608" y="232312"/>
                          </a:cubicBezTo>
                          <a:lnTo>
                            <a:pt x="325608" y="114523"/>
                          </a:lnTo>
                          <a:lnTo>
                            <a:pt x="318701" y="114523"/>
                          </a:lnTo>
                          <a:lnTo>
                            <a:pt x="318701" y="80242"/>
                          </a:lnTo>
                          <a:lnTo>
                            <a:pt x="325608" y="80242"/>
                          </a:lnTo>
                          <a:close/>
                          <a:moveTo>
                            <a:pt x="4685922" y="39430"/>
                          </a:moveTo>
                          <a:lnTo>
                            <a:pt x="4731631" y="39430"/>
                          </a:lnTo>
                          <a:lnTo>
                            <a:pt x="4731631" y="261319"/>
                          </a:lnTo>
                          <a:lnTo>
                            <a:pt x="4685922" y="261319"/>
                          </a:lnTo>
                          <a:close/>
                          <a:moveTo>
                            <a:pt x="2599947" y="39430"/>
                          </a:moveTo>
                          <a:lnTo>
                            <a:pt x="2645656" y="39430"/>
                          </a:lnTo>
                          <a:lnTo>
                            <a:pt x="2645656" y="261319"/>
                          </a:lnTo>
                          <a:lnTo>
                            <a:pt x="2599947" y="261319"/>
                          </a:lnTo>
                          <a:close/>
                          <a:moveTo>
                            <a:pt x="1406690" y="39430"/>
                          </a:moveTo>
                          <a:lnTo>
                            <a:pt x="1451646" y="39430"/>
                          </a:lnTo>
                          <a:lnTo>
                            <a:pt x="1451646" y="261319"/>
                          </a:lnTo>
                          <a:lnTo>
                            <a:pt x="1406690" y="261319"/>
                          </a:lnTo>
                          <a:lnTo>
                            <a:pt x="1406690" y="241353"/>
                          </a:lnTo>
                          <a:cubicBezTo>
                            <a:pt x="1403509" y="249808"/>
                            <a:pt x="1399554" y="255626"/>
                            <a:pt x="1394824" y="258808"/>
                          </a:cubicBezTo>
                          <a:cubicBezTo>
                            <a:pt x="1390094" y="261989"/>
                            <a:pt x="1384715" y="263580"/>
                            <a:pt x="1378688" y="263580"/>
                          </a:cubicBezTo>
                          <a:cubicBezTo>
                            <a:pt x="1374335" y="263580"/>
                            <a:pt x="1370379" y="263182"/>
                            <a:pt x="1366821" y="262387"/>
                          </a:cubicBezTo>
                          <a:cubicBezTo>
                            <a:pt x="1363263" y="261591"/>
                            <a:pt x="1360207" y="260336"/>
                            <a:pt x="1357654" y="258620"/>
                          </a:cubicBezTo>
                          <a:cubicBezTo>
                            <a:pt x="1355101" y="256903"/>
                            <a:pt x="1352840" y="255020"/>
                            <a:pt x="1350873" y="252968"/>
                          </a:cubicBezTo>
                          <a:cubicBezTo>
                            <a:pt x="1348906" y="250917"/>
                            <a:pt x="1347294" y="248343"/>
                            <a:pt x="1346038" y="245246"/>
                          </a:cubicBezTo>
                          <a:cubicBezTo>
                            <a:pt x="1344783" y="242148"/>
                            <a:pt x="1343757" y="239114"/>
                            <a:pt x="1342962" y="236142"/>
                          </a:cubicBezTo>
                          <a:cubicBezTo>
                            <a:pt x="1342166" y="233170"/>
                            <a:pt x="1341559" y="229612"/>
                            <a:pt x="1341141" y="225468"/>
                          </a:cubicBezTo>
                          <a:cubicBezTo>
                            <a:pt x="1340723" y="221324"/>
                            <a:pt x="1340450" y="217473"/>
                            <a:pt x="1340325" y="213915"/>
                          </a:cubicBezTo>
                          <a:cubicBezTo>
                            <a:pt x="1340199" y="210357"/>
                            <a:pt x="1340136" y="206192"/>
                            <a:pt x="1340136" y="201421"/>
                          </a:cubicBezTo>
                          <a:cubicBezTo>
                            <a:pt x="1340136" y="201421"/>
                            <a:pt x="1340304" y="173125"/>
                            <a:pt x="1340639" y="116533"/>
                          </a:cubicBezTo>
                          <a:cubicBezTo>
                            <a:pt x="1340639" y="110505"/>
                            <a:pt x="1341434" y="104791"/>
                            <a:pt x="1343024" y="99392"/>
                          </a:cubicBezTo>
                          <a:cubicBezTo>
                            <a:pt x="1344615" y="93992"/>
                            <a:pt x="1346959" y="89137"/>
                            <a:pt x="1350057" y="84825"/>
                          </a:cubicBezTo>
                          <a:cubicBezTo>
                            <a:pt x="1353154" y="80514"/>
                            <a:pt x="1357235" y="77082"/>
                            <a:pt x="1362300" y="74528"/>
                          </a:cubicBezTo>
                          <a:cubicBezTo>
                            <a:pt x="1367365" y="71975"/>
                            <a:pt x="1373078" y="70698"/>
                            <a:pt x="1379441" y="70698"/>
                          </a:cubicBezTo>
                          <a:cubicBezTo>
                            <a:pt x="1391413" y="70698"/>
                            <a:pt x="1400495" y="74842"/>
                            <a:pt x="1406690" y="83130"/>
                          </a:cubicBezTo>
                          <a:close/>
                          <a:moveTo>
                            <a:pt x="7581522" y="39179"/>
                          </a:moveTo>
                          <a:lnTo>
                            <a:pt x="7626478" y="39179"/>
                          </a:lnTo>
                          <a:lnTo>
                            <a:pt x="7626478" y="61280"/>
                          </a:lnTo>
                          <a:lnTo>
                            <a:pt x="7581522" y="61280"/>
                          </a:lnTo>
                          <a:close/>
                          <a:moveTo>
                            <a:pt x="7318464" y="39179"/>
                          </a:moveTo>
                          <a:lnTo>
                            <a:pt x="7363419" y="39179"/>
                          </a:lnTo>
                          <a:lnTo>
                            <a:pt x="7363419" y="61280"/>
                          </a:lnTo>
                          <a:lnTo>
                            <a:pt x="7318464" y="61280"/>
                          </a:lnTo>
                          <a:close/>
                          <a:moveTo>
                            <a:pt x="7181472" y="39179"/>
                          </a:moveTo>
                          <a:lnTo>
                            <a:pt x="7227683" y="39179"/>
                          </a:lnTo>
                          <a:lnTo>
                            <a:pt x="7227683" y="82125"/>
                          </a:lnTo>
                          <a:cubicBezTo>
                            <a:pt x="7235218" y="74424"/>
                            <a:pt x="7243589" y="70573"/>
                            <a:pt x="7252798" y="70573"/>
                          </a:cubicBezTo>
                          <a:cubicBezTo>
                            <a:pt x="7254556" y="70573"/>
                            <a:pt x="7256084" y="70594"/>
                            <a:pt x="7257382" y="70635"/>
                          </a:cubicBezTo>
                          <a:cubicBezTo>
                            <a:pt x="7258679" y="70677"/>
                            <a:pt x="7260479" y="70866"/>
                            <a:pt x="7262781" y="71201"/>
                          </a:cubicBezTo>
                          <a:cubicBezTo>
                            <a:pt x="7265083" y="71535"/>
                            <a:pt x="7267092" y="72017"/>
                            <a:pt x="7268808" y="72645"/>
                          </a:cubicBezTo>
                          <a:cubicBezTo>
                            <a:pt x="7270524" y="73272"/>
                            <a:pt x="7272513" y="74172"/>
                            <a:pt x="7274773" y="75345"/>
                          </a:cubicBezTo>
                          <a:cubicBezTo>
                            <a:pt x="7277034" y="76516"/>
                            <a:pt x="7279001" y="77940"/>
                            <a:pt x="7280675" y="79614"/>
                          </a:cubicBezTo>
                          <a:cubicBezTo>
                            <a:pt x="7282350" y="81289"/>
                            <a:pt x="7284066" y="83423"/>
                            <a:pt x="7285824" y="86018"/>
                          </a:cubicBezTo>
                          <a:cubicBezTo>
                            <a:pt x="7287582" y="88613"/>
                            <a:pt x="7289005" y="91543"/>
                            <a:pt x="7290093" y="94808"/>
                          </a:cubicBezTo>
                          <a:cubicBezTo>
                            <a:pt x="7291182" y="98073"/>
                            <a:pt x="7292082" y="101987"/>
                            <a:pt x="7292793" y="106550"/>
                          </a:cubicBezTo>
                          <a:cubicBezTo>
                            <a:pt x="7293504" y="111112"/>
                            <a:pt x="7293860" y="116072"/>
                            <a:pt x="7293860" y="121430"/>
                          </a:cubicBezTo>
                          <a:lnTo>
                            <a:pt x="7293860" y="212220"/>
                          </a:lnTo>
                          <a:cubicBezTo>
                            <a:pt x="7293860" y="218833"/>
                            <a:pt x="7293274" y="224819"/>
                            <a:pt x="7292102" y="230177"/>
                          </a:cubicBezTo>
                          <a:cubicBezTo>
                            <a:pt x="7290930" y="235535"/>
                            <a:pt x="7289444" y="239951"/>
                            <a:pt x="7287644" y="243425"/>
                          </a:cubicBezTo>
                          <a:cubicBezTo>
                            <a:pt x="7285844" y="246899"/>
                            <a:pt x="7283647" y="249955"/>
                            <a:pt x="7281052" y="252592"/>
                          </a:cubicBezTo>
                          <a:cubicBezTo>
                            <a:pt x="7278456" y="255229"/>
                            <a:pt x="7275987" y="257217"/>
                            <a:pt x="7273643" y="258557"/>
                          </a:cubicBezTo>
                          <a:cubicBezTo>
                            <a:pt x="7271299" y="259896"/>
                            <a:pt x="7268746" y="260963"/>
                            <a:pt x="7265983" y="261759"/>
                          </a:cubicBezTo>
                          <a:cubicBezTo>
                            <a:pt x="7263220" y="262554"/>
                            <a:pt x="7260981" y="263056"/>
                            <a:pt x="7259265" y="263266"/>
                          </a:cubicBezTo>
                          <a:cubicBezTo>
                            <a:pt x="7257548" y="263475"/>
                            <a:pt x="7255854" y="263580"/>
                            <a:pt x="7254179" y="263580"/>
                          </a:cubicBezTo>
                          <a:cubicBezTo>
                            <a:pt x="7242040" y="263580"/>
                            <a:pt x="7233208" y="256129"/>
                            <a:pt x="7227683" y="241228"/>
                          </a:cubicBezTo>
                          <a:cubicBezTo>
                            <a:pt x="7227683" y="241228"/>
                            <a:pt x="7227683" y="247925"/>
                            <a:pt x="7227683" y="261319"/>
                          </a:cubicBezTo>
                          <a:lnTo>
                            <a:pt x="7181472" y="261319"/>
                          </a:lnTo>
                          <a:close/>
                          <a:moveTo>
                            <a:pt x="6267072" y="39179"/>
                          </a:moveTo>
                          <a:lnTo>
                            <a:pt x="6312028" y="39179"/>
                          </a:lnTo>
                          <a:lnTo>
                            <a:pt x="6312028" y="61280"/>
                          </a:lnTo>
                          <a:lnTo>
                            <a:pt x="6267072" y="61280"/>
                          </a:lnTo>
                          <a:close/>
                          <a:moveTo>
                            <a:pt x="4238248" y="39179"/>
                          </a:moveTo>
                          <a:lnTo>
                            <a:pt x="4283203" y="39179"/>
                          </a:lnTo>
                          <a:lnTo>
                            <a:pt x="4283203" y="61280"/>
                          </a:lnTo>
                          <a:lnTo>
                            <a:pt x="4238248" y="61280"/>
                          </a:lnTo>
                          <a:close/>
                          <a:moveTo>
                            <a:pt x="3504823" y="39179"/>
                          </a:moveTo>
                          <a:lnTo>
                            <a:pt x="3549778" y="39179"/>
                          </a:lnTo>
                          <a:lnTo>
                            <a:pt x="3549778" y="61280"/>
                          </a:lnTo>
                          <a:lnTo>
                            <a:pt x="3504823" y="61280"/>
                          </a:lnTo>
                          <a:close/>
                          <a:moveTo>
                            <a:pt x="3066672" y="39179"/>
                          </a:moveTo>
                          <a:lnTo>
                            <a:pt x="3111628" y="39179"/>
                          </a:lnTo>
                          <a:lnTo>
                            <a:pt x="3111628" y="61280"/>
                          </a:lnTo>
                          <a:lnTo>
                            <a:pt x="3066672" y="61280"/>
                          </a:lnTo>
                          <a:close/>
                          <a:moveTo>
                            <a:pt x="2923797" y="39179"/>
                          </a:moveTo>
                          <a:lnTo>
                            <a:pt x="2968754" y="39179"/>
                          </a:lnTo>
                          <a:lnTo>
                            <a:pt x="2968754" y="61280"/>
                          </a:lnTo>
                          <a:lnTo>
                            <a:pt x="2923797" y="61280"/>
                          </a:lnTo>
                          <a:close/>
                          <a:moveTo>
                            <a:pt x="2104648" y="39179"/>
                          </a:moveTo>
                          <a:lnTo>
                            <a:pt x="2149603" y="39179"/>
                          </a:lnTo>
                          <a:lnTo>
                            <a:pt x="2149603" y="61280"/>
                          </a:lnTo>
                          <a:lnTo>
                            <a:pt x="2104648" y="61280"/>
                          </a:lnTo>
                          <a:close/>
                          <a:moveTo>
                            <a:pt x="3023750" y="38049"/>
                          </a:moveTo>
                          <a:cubicBezTo>
                            <a:pt x="3033377" y="38049"/>
                            <a:pt x="3041079" y="39263"/>
                            <a:pt x="3046855" y="41691"/>
                          </a:cubicBezTo>
                          <a:lnTo>
                            <a:pt x="3046855" y="69442"/>
                          </a:lnTo>
                          <a:cubicBezTo>
                            <a:pt x="3045014" y="69024"/>
                            <a:pt x="3043632" y="68815"/>
                            <a:pt x="3042711" y="68815"/>
                          </a:cubicBezTo>
                          <a:cubicBezTo>
                            <a:pt x="3040367" y="68815"/>
                            <a:pt x="3038839" y="69610"/>
                            <a:pt x="3038128" y="71201"/>
                          </a:cubicBezTo>
                          <a:cubicBezTo>
                            <a:pt x="3037416" y="72791"/>
                            <a:pt x="3037060" y="75345"/>
                            <a:pt x="3037060" y="78861"/>
                          </a:cubicBezTo>
                          <a:lnTo>
                            <a:pt x="3037060" y="81247"/>
                          </a:lnTo>
                          <a:lnTo>
                            <a:pt x="3046855" y="81247"/>
                          </a:lnTo>
                          <a:lnTo>
                            <a:pt x="3046855" y="116030"/>
                          </a:lnTo>
                          <a:lnTo>
                            <a:pt x="3037939" y="116030"/>
                          </a:lnTo>
                          <a:lnTo>
                            <a:pt x="3037939" y="261319"/>
                          </a:lnTo>
                          <a:lnTo>
                            <a:pt x="2993361" y="261319"/>
                          </a:lnTo>
                          <a:lnTo>
                            <a:pt x="2993361" y="115528"/>
                          </a:lnTo>
                          <a:lnTo>
                            <a:pt x="2985199" y="115528"/>
                          </a:lnTo>
                          <a:cubicBezTo>
                            <a:pt x="2985199" y="111593"/>
                            <a:pt x="2985366" y="100166"/>
                            <a:pt x="2985701" y="81247"/>
                          </a:cubicBezTo>
                          <a:lnTo>
                            <a:pt x="2993361" y="81247"/>
                          </a:lnTo>
                          <a:lnTo>
                            <a:pt x="2993361" y="68438"/>
                          </a:lnTo>
                          <a:cubicBezTo>
                            <a:pt x="2993361" y="48179"/>
                            <a:pt x="3003490" y="38049"/>
                            <a:pt x="3023750" y="38049"/>
                          </a:cubicBezTo>
                          <a:close/>
                          <a:moveTo>
                            <a:pt x="6423281" y="0"/>
                          </a:moveTo>
                          <a:lnTo>
                            <a:pt x="6423281" y="43574"/>
                          </a:lnTo>
                          <a:lnTo>
                            <a:pt x="6363634" y="55378"/>
                          </a:lnTo>
                          <a:lnTo>
                            <a:pt x="6363634" y="27375"/>
                          </a:lnTo>
                          <a:close/>
                          <a:moveTo>
                            <a:pt x="3661031" y="0"/>
                          </a:moveTo>
                          <a:lnTo>
                            <a:pt x="3661031" y="43574"/>
                          </a:lnTo>
                          <a:lnTo>
                            <a:pt x="3601384" y="55378"/>
                          </a:lnTo>
                          <a:lnTo>
                            <a:pt x="3601384" y="27375"/>
                          </a:lnTo>
                          <a:close/>
                          <a:moveTo>
                            <a:pt x="2260856" y="0"/>
                          </a:moveTo>
                          <a:lnTo>
                            <a:pt x="2260856" y="43574"/>
                          </a:lnTo>
                          <a:lnTo>
                            <a:pt x="2201209" y="55378"/>
                          </a:lnTo>
                          <a:lnTo>
                            <a:pt x="2201209" y="27375"/>
                          </a:lnTo>
                          <a:close/>
                        </a:path>
                      </a:pathLst>
                    </a:custGeom>
                    <a:noFill/>
                  </pic:spPr>
                </pic:pic>
              </a:graphicData>
            </a:graphic>
            <wp14:sizeRelH relativeFrom="page">
              <wp14:pctWidth>0</wp14:pctWidth>
            </wp14:sizeRelH>
            <wp14:sizeRelV relativeFrom="page">
              <wp14:pctHeight>0</wp14:pctHeight>
            </wp14:sizeRelV>
          </wp:anchor>
        </w:drawing>
      </w:r>
    </w:p>
    <w:p w14:paraId="00C9087E" w14:textId="4DBD586A" w:rsidR="0019664C" w:rsidRDefault="0019664C"/>
    <w:p w14:paraId="3B578AA9" w14:textId="77777777" w:rsidR="0019664C" w:rsidRPr="00DC757A" w:rsidRDefault="0019664C" w:rsidP="0019664C">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090D72A2" w14:textId="77777777" w:rsidR="0019664C" w:rsidRPr="0019664C" w:rsidRDefault="0019664C" w:rsidP="0019664C">
      <w:pPr>
        <w:numPr>
          <w:ilvl w:val="0"/>
          <w:numId w:val="32"/>
        </w:numPr>
        <w:spacing w:after="0" w:line="276" w:lineRule="auto"/>
        <w:jc w:val="both"/>
        <w:rPr>
          <w:sz w:val="24"/>
          <w:szCs w:val="24"/>
        </w:rPr>
      </w:pPr>
      <w:r w:rsidRPr="0019664C">
        <w:rPr>
          <w:sz w:val="24"/>
          <w:szCs w:val="24"/>
        </w:rPr>
        <w:t>ASIS, para identificar la situación actual en la planificación regional.</w:t>
      </w:r>
    </w:p>
    <w:p w14:paraId="63F36BAB" w14:textId="77777777" w:rsidR="0019664C" w:rsidRPr="0019664C" w:rsidRDefault="0019664C" w:rsidP="0019664C">
      <w:pPr>
        <w:numPr>
          <w:ilvl w:val="0"/>
          <w:numId w:val="32"/>
        </w:numPr>
        <w:spacing w:after="0" w:line="276" w:lineRule="auto"/>
        <w:jc w:val="both"/>
        <w:rPr>
          <w:sz w:val="24"/>
          <w:szCs w:val="24"/>
        </w:rPr>
      </w:pPr>
      <w:r w:rsidRPr="0019664C">
        <w:rPr>
          <w:sz w:val="24"/>
          <w:szCs w:val="24"/>
        </w:rPr>
        <w:t>Plan quinquenal y un POA regional registrado en SIMEPLANS para dar seguimiento a prioridades de salud.</w:t>
      </w:r>
    </w:p>
    <w:p w14:paraId="0C767B05" w14:textId="77777777" w:rsidR="0019664C" w:rsidRPr="0019664C" w:rsidRDefault="0019664C" w:rsidP="0019664C">
      <w:pPr>
        <w:numPr>
          <w:ilvl w:val="0"/>
          <w:numId w:val="32"/>
        </w:numPr>
        <w:spacing w:after="0" w:line="276" w:lineRule="auto"/>
        <w:jc w:val="both"/>
        <w:rPr>
          <w:sz w:val="24"/>
          <w:szCs w:val="24"/>
        </w:rPr>
      </w:pPr>
      <w:r w:rsidRPr="0019664C">
        <w:rPr>
          <w:sz w:val="24"/>
          <w:szCs w:val="24"/>
        </w:rPr>
        <w:t>Uso de sistemas de información avanzados como SIES, SEIS y SISVIG_PLUS, entre otros, para la gestión y vigilancia de salud.</w:t>
      </w:r>
    </w:p>
    <w:p w14:paraId="385A1C39" w14:textId="657F81B7" w:rsidR="0019664C" w:rsidRPr="0019664C" w:rsidRDefault="0019664C" w:rsidP="0019664C">
      <w:pPr>
        <w:numPr>
          <w:ilvl w:val="0"/>
          <w:numId w:val="32"/>
        </w:numPr>
        <w:spacing w:after="0" w:line="276" w:lineRule="auto"/>
        <w:jc w:val="both"/>
        <w:rPr>
          <w:sz w:val="24"/>
          <w:szCs w:val="24"/>
        </w:rPr>
      </w:pPr>
      <w:r w:rsidRPr="0019664C">
        <w:rPr>
          <w:sz w:val="24"/>
          <w:szCs w:val="24"/>
        </w:rPr>
        <w:t>Incentivos económicos, como bonos anuales, que benefician al personal</w:t>
      </w:r>
      <w:r>
        <w:rPr>
          <w:sz w:val="24"/>
          <w:szCs w:val="24"/>
        </w:rPr>
        <w:t>.</w:t>
      </w:r>
    </w:p>
    <w:p w14:paraId="06F2A089" w14:textId="77777777" w:rsidR="00FD2308" w:rsidRPr="00FD2308" w:rsidRDefault="00FD2308" w:rsidP="0019664C">
      <w:pPr>
        <w:spacing w:after="0" w:line="276" w:lineRule="auto"/>
        <w:ind w:left="720"/>
        <w:jc w:val="both"/>
        <w:rPr>
          <w:sz w:val="24"/>
          <w:szCs w:val="24"/>
        </w:rPr>
      </w:pPr>
    </w:p>
    <w:p w14:paraId="2505569A" w14:textId="77777777" w:rsidR="003D307F" w:rsidRPr="003D307F" w:rsidRDefault="0019664C" w:rsidP="0019664C">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0589296E" w14:textId="475A7387" w:rsidR="0019664C" w:rsidRPr="0019664C" w:rsidRDefault="0019664C" w:rsidP="0019664C">
      <w:pPr>
        <w:numPr>
          <w:ilvl w:val="0"/>
          <w:numId w:val="33"/>
        </w:numPr>
        <w:spacing w:after="0" w:line="276" w:lineRule="auto"/>
        <w:jc w:val="both"/>
        <w:rPr>
          <w:sz w:val="24"/>
          <w:szCs w:val="24"/>
        </w:rPr>
      </w:pPr>
      <w:r w:rsidRPr="0019664C">
        <w:rPr>
          <w:sz w:val="24"/>
          <w:szCs w:val="24"/>
        </w:rPr>
        <w:t>Inclusión de directivos locales en presupuest</w:t>
      </w:r>
      <w:r>
        <w:rPr>
          <w:sz w:val="24"/>
          <w:szCs w:val="24"/>
        </w:rPr>
        <w:t>ación</w:t>
      </w:r>
      <w:r w:rsidRPr="0019664C">
        <w:rPr>
          <w:sz w:val="24"/>
          <w:szCs w:val="24"/>
        </w:rPr>
        <w:t xml:space="preserve"> y planificación</w:t>
      </w:r>
    </w:p>
    <w:p w14:paraId="7A0709DE" w14:textId="740EEE89" w:rsidR="0019664C" w:rsidRPr="0019664C" w:rsidRDefault="004B3A86" w:rsidP="0019664C">
      <w:pPr>
        <w:numPr>
          <w:ilvl w:val="0"/>
          <w:numId w:val="33"/>
        </w:numPr>
        <w:spacing w:after="0" w:line="276" w:lineRule="auto"/>
        <w:jc w:val="both"/>
        <w:rPr>
          <w:sz w:val="24"/>
          <w:szCs w:val="24"/>
        </w:rPr>
      </w:pPr>
      <w:r>
        <w:rPr>
          <w:noProof/>
        </w:rPr>
        <mc:AlternateContent>
          <mc:Choice Requires="wps">
            <w:drawing>
              <wp:anchor distT="0" distB="0" distL="114300" distR="114300" simplePos="0" relativeHeight="251698176" behindDoc="0" locked="0" layoutInCell="1" allowOverlap="1" wp14:anchorId="53E50B94" wp14:editId="0C3C2EDD">
                <wp:simplePos x="0" y="0"/>
                <wp:positionH relativeFrom="leftMargin">
                  <wp:align>right</wp:align>
                </wp:positionH>
                <wp:positionV relativeFrom="paragraph">
                  <wp:posOffset>228600</wp:posOffset>
                </wp:positionV>
                <wp:extent cx="1828800" cy="1828800"/>
                <wp:effectExtent l="0" t="0" r="0" b="0"/>
                <wp:wrapNone/>
                <wp:docPr id="297527116"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62C2172" w14:textId="7FE96D83"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E50B94" id="_x0000_s1039" type="#_x0000_t202" style="position:absolute;left:0;text-align:left;margin-left:92.8pt;margin-top:18pt;width:2in;height:2in;rotation:-90;z-index:251698176;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" filled="f" stroked="f">
                <v:fill o:detectmouseclick="t"/>
                <v:textbox style="mso-fit-shape-to-text:t">
                  <w:txbxContent>
                    <w:p w14:paraId="762C2172" w14:textId="7FE96D83"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tografía </w:t>
                      </w:r>
                      <w:r w:rsidR="001A4DA5">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xbxContent>
                </v:textbox>
                <w10:wrap anchorx="margin"/>
              </v:shape>
            </w:pict>
          </mc:Fallback>
        </mc:AlternateContent>
      </w:r>
      <w:r w:rsidR="0019664C" w:rsidRPr="0019664C">
        <w:rPr>
          <w:sz w:val="24"/>
          <w:szCs w:val="24"/>
        </w:rPr>
        <w:t>Fortalecimiento del sistema de incentivos enfocado en productividad, eficiencia y desarrollo personal, como capacitaciones académicas.</w:t>
      </w:r>
    </w:p>
    <w:p w14:paraId="7B129097" w14:textId="77777777" w:rsidR="0019664C" w:rsidRPr="0019664C" w:rsidRDefault="0019664C" w:rsidP="0019664C">
      <w:pPr>
        <w:numPr>
          <w:ilvl w:val="0"/>
          <w:numId w:val="33"/>
        </w:numPr>
        <w:spacing w:after="0" w:line="276" w:lineRule="auto"/>
        <w:jc w:val="both"/>
        <w:rPr>
          <w:sz w:val="24"/>
          <w:szCs w:val="24"/>
        </w:rPr>
      </w:pPr>
      <w:r w:rsidRPr="0019664C">
        <w:rPr>
          <w:sz w:val="24"/>
          <w:szCs w:val="24"/>
        </w:rPr>
        <w:t>Mejorar la distribución del presupuesto de salud, entre salud pública, ambiente y atención médica.</w:t>
      </w:r>
    </w:p>
    <w:p w14:paraId="1241F64E" w14:textId="77777777" w:rsidR="0019664C" w:rsidRPr="0019664C" w:rsidRDefault="0019664C" w:rsidP="0019664C">
      <w:pPr>
        <w:numPr>
          <w:ilvl w:val="0"/>
          <w:numId w:val="33"/>
        </w:numPr>
        <w:spacing w:after="0" w:line="276" w:lineRule="auto"/>
        <w:jc w:val="both"/>
        <w:rPr>
          <w:sz w:val="24"/>
          <w:szCs w:val="24"/>
        </w:rPr>
      </w:pPr>
      <w:r w:rsidRPr="0019664C">
        <w:rPr>
          <w:sz w:val="24"/>
          <w:szCs w:val="24"/>
        </w:rPr>
        <w:t>Tecnologías modernas para la gestión financiera y logística, como ISTMO y SALMI.</w:t>
      </w:r>
    </w:p>
    <w:p w14:paraId="0D673DE0" w14:textId="77777777" w:rsidR="00FD2308" w:rsidRPr="00FD2308" w:rsidRDefault="00FD2308" w:rsidP="0019664C">
      <w:pPr>
        <w:spacing w:after="0" w:line="276" w:lineRule="auto"/>
        <w:ind w:left="720"/>
        <w:jc w:val="both"/>
        <w:rPr>
          <w:sz w:val="24"/>
          <w:szCs w:val="24"/>
        </w:rPr>
      </w:pPr>
    </w:p>
    <w:p w14:paraId="4CBD6B9A" w14:textId="77777777" w:rsidR="003D307F" w:rsidRPr="003D307F" w:rsidRDefault="0019664C" w:rsidP="0019664C">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6FC6A88D" w14:textId="77777777" w:rsidR="0019664C" w:rsidRPr="0019664C" w:rsidRDefault="0019664C" w:rsidP="0019664C">
      <w:pPr>
        <w:numPr>
          <w:ilvl w:val="0"/>
          <w:numId w:val="34"/>
        </w:numPr>
        <w:spacing w:after="0" w:line="276" w:lineRule="auto"/>
        <w:jc w:val="both"/>
        <w:rPr>
          <w:sz w:val="24"/>
          <w:szCs w:val="24"/>
        </w:rPr>
      </w:pPr>
      <w:r w:rsidRPr="0019664C">
        <w:rPr>
          <w:sz w:val="24"/>
          <w:szCs w:val="24"/>
        </w:rPr>
        <w:t>Falta de instalaciones de salud de la CSS, lo cual limita la planificación y programación conjunta.</w:t>
      </w:r>
    </w:p>
    <w:p w14:paraId="333D21EF" w14:textId="77777777" w:rsidR="0019664C" w:rsidRPr="0019664C" w:rsidRDefault="0019664C" w:rsidP="0019664C">
      <w:pPr>
        <w:numPr>
          <w:ilvl w:val="0"/>
          <w:numId w:val="34"/>
        </w:numPr>
        <w:spacing w:after="0" w:line="276" w:lineRule="auto"/>
        <w:jc w:val="both"/>
        <w:rPr>
          <w:sz w:val="24"/>
          <w:szCs w:val="24"/>
        </w:rPr>
      </w:pPr>
      <w:r w:rsidRPr="0019664C">
        <w:rPr>
          <w:sz w:val="24"/>
          <w:szCs w:val="24"/>
        </w:rPr>
        <w:t>Objetividad limitada en el análisis de situación, afectada por la premura en su elaboración.</w:t>
      </w:r>
    </w:p>
    <w:p w14:paraId="4B4B9947" w14:textId="77777777" w:rsidR="0019664C" w:rsidRPr="0019664C" w:rsidRDefault="0019664C" w:rsidP="0019664C">
      <w:pPr>
        <w:numPr>
          <w:ilvl w:val="0"/>
          <w:numId w:val="34"/>
        </w:numPr>
        <w:spacing w:after="0" w:line="276" w:lineRule="auto"/>
        <w:jc w:val="both"/>
        <w:rPr>
          <w:sz w:val="24"/>
          <w:szCs w:val="24"/>
        </w:rPr>
      </w:pPr>
      <w:r w:rsidRPr="0019664C">
        <w:rPr>
          <w:sz w:val="24"/>
          <w:szCs w:val="24"/>
        </w:rPr>
        <w:t>Los presupuestos carecen de una base sólida, con poca participación de los directivos locales en su diseño.</w:t>
      </w:r>
    </w:p>
    <w:p w14:paraId="2E440F43" w14:textId="77777777" w:rsidR="0019664C" w:rsidRPr="0019664C" w:rsidRDefault="0019664C" w:rsidP="0019664C">
      <w:pPr>
        <w:numPr>
          <w:ilvl w:val="0"/>
          <w:numId w:val="34"/>
        </w:numPr>
        <w:spacing w:after="0" w:line="276" w:lineRule="auto"/>
        <w:jc w:val="both"/>
        <w:rPr>
          <w:sz w:val="24"/>
          <w:szCs w:val="24"/>
        </w:rPr>
      </w:pPr>
      <w:r w:rsidRPr="0019664C">
        <w:rPr>
          <w:sz w:val="24"/>
          <w:szCs w:val="24"/>
        </w:rPr>
        <w:t>Inexistencia de personal de mantenimiento capacitado a nivel regional, con dependencia de decisiones centrales para reparaciones.</w:t>
      </w:r>
    </w:p>
    <w:p w14:paraId="0D96E8A3" w14:textId="33172F98" w:rsidR="00DC757A" w:rsidRPr="00DC757A" w:rsidRDefault="00DC757A" w:rsidP="0019664C">
      <w:pPr>
        <w:spacing w:after="0" w:line="276" w:lineRule="auto"/>
        <w:ind w:left="720"/>
        <w:jc w:val="both"/>
        <w:rPr>
          <w:sz w:val="24"/>
          <w:szCs w:val="24"/>
        </w:rPr>
      </w:pPr>
    </w:p>
    <w:p w14:paraId="71675DE6" w14:textId="77777777" w:rsidR="003D307F" w:rsidRPr="003D307F" w:rsidRDefault="0019664C" w:rsidP="0019664C">
      <w:pPr>
        <w:spacing w:after="0" w:line="276" w:lineRule="auto"/>
        <w:jc w:val="both"/>
        <w:rPr>
          <w:b/>
          <w:bCs/>
          <w:sz w:val="24"/>
          <w:szCs w:val="24"/>
        </w:rPr>
      </w:pPr>
      <w:r w:rsidRPr="00DC757A">
        <w:rPr>
          <w:b/>
          <w:bCs/>
          <w:sz w:val="24"/>
          <w:szCs w:val="24"/>
        </w:rPr>
        <w:t>Amenazas</w:t>
      </w:r>
    </w:p>
    <w:p w14:paraId="314CAEFE" w14:textId="77777777" w:rsidR="0019664C" w:rsidRPr="0019664C" w:rsidRDefault="0019664C" w:rsidP="0019664C">
      <w:pPr>
        <w:numPr>
          <w:ilvl w:val="0"/>
          <w:numId w:val="35"/>
        </w:numPr>
        <w:jc w:val="both"/>
        <w:rPr>
          <w:sz w:val="24"/>
          <w:szCs w:val="24"/>
        </w:rPr>
      </w:pPr>
      <w:r w:rsidRPr="0019664C">
        <w:rPr>
          <w:sz w:val="24"/>
          <w:szCs w:val="24"/>
        </w:rPr>
        <w:t>Incremento de brechas en gasto público per cápita y acceso desigual a servicios sanitarios.</w:t>
      </w:r>
    </w:p>
    <w:p w14:paraId="65E21B9D" w14:textId="77777777" w:rsidR="0019664C" w:rsidRPr="0019664C" w:rsidRDefault="0019664C" w:rsidP="0019664C">
      <w:pPr>
        <w:numPr>
          <w:ilvl w:val="0"/>
          <w:numId w:val="35"/>
        </w:numPr>
        <w:jc w:val="both"/>
        <w:rPr>
          <w:sz w:val="24"/>
          <w:szCs w:val="24"/>
        </w:rPr>
      </w:pPr>
      <w:r w:rsidRPr="0019664C">
        <w:rPr>
          <w:sz w:val="24"/>
          <w:szCs w:val="24"/>
        </w:rPr>
        <w:t>Sobreutilización del sistema por usuarios de áreas periféricas, causando desgaste de recursos humanos.</w:t>
      </w:r>
    </w:p>
    <w:p w14:paraId="2E4A51F8" w14:textId="77777777" w:rsidR="0019664C" w:rsidRPr="0019664C" w:rsidRDefault="0019664C" w:rsidP="0019664C">
      <w:pPr>
        <w:numPr>
          <w:ilvl w:val="0"/>
          <w:numId w:val="35"/>
        </w:numPr>
        <w:jc w:val="both"/>
        <w:rPr>
          <w:sz w:val="24"/>
          <w:szCs w:val="24"/>
        </w:rPr>
      </w:pPr>
      <w:r w:rsidRPr="0019664C">
        <w:rPr>
          <w:sz w:val="24"/>
          <w:szCs w:val="24"/>
        </w:rPr>
        <w:t>Dependencia excesiva del presupuesto público sin explorar plenamente autogestión y cooperaciones.</w:t>
      </w:r>
    </w:p>
    <w:p w14:paraId="74375B33" w14:textId="5EAFB770" w:rsidR="0019664C" w:rsidRDefault="0019664C" w:rsidP="0019664C">
      <w:pPr>
        <w:numPr>
          <w:ilvl w:val="0"/>
          <w:numId w:val="35"/>
        </w:numPr>
        <w:jc w:val="both"/>
        <w:rPr>
          <w:sz w:val="24"/>
          <w:szCs w:val="24"/>
        </w:rPr>
      </w:pPr>
      <w:r w:rsidRPr="0019664C">
        <w:rPr>
          <w:sz w:val="24"/>
          <w:szCs w:val="24"/>
        </w:rPr>
        <w:t xml:space="preserve">Ineficiencias </w:t>
      </w:r>
      <w:r>
        <w:rPr>
          <w:sz w:val="24"/>
          <w:szCs w:val="24"/>
        </w:rPr>
        <w:t xml:space="preserve">por </w:t>
      </w:r>
      <w:r w:rsidRPr="0019664C">
        <w:rPr>
          <w:sz w:val="24"/>
          <w:szCs w:val="24"/>
        </w:rPr>
        <w:t xml:space="preserve">enfoques de gratuidad mal planeados, afectando </w:t>
      </w:r>
      <w:r>
        <w:rPr>
          <w:sz w:val="24"/>
          <w:szCs w:val="24"/>
        </w:rPr>
        <w:t xml:space="preserve">la </w:t>
      </w:r>
      <w:r w:rsidRPr="0019664C">
        <w:rPr>
          <w:sz w:val="24"/>
          <w:szCs w:val="24"/>
        </w:rPr>
        <w:t>calidad</w:t>
      </w:r>
      <w:r>
        <w:rPr>
          <w:sz w:val="24"/>
          <w:szCs w:val="24"/>
        </w:rPr>
        <w:t>.</w:t>
      </w:r>
    </w:p>
    <w:p w14:paraId="588FCDC7" w14:textId="719A2450" w:rsidR="001A4DA5" w:rsidRDefault="001A4DA5" w:rsidP="001A4DA5">
      <w:pPr>
        <w:spacing w:after="0" w:line="276" w:lineRule="auto"/>
        <w:rPr>
          <w:rFonts w:ascii="Aharoni" w:hAnsi="Aharoni" w:cs="Aharoni"/>
          <w:sz w:val="24"/>
          <w:szCs w:val="24"/>
        </w:rPr>
      </w:pPr>
      <w:r w:rsidRPr="001A4DA5">
        <w:rPr>
          <w:rFonts w:ascii="Aharoni" w:hAnsi="Aharoni" w:cs="Aharoni"/>
          <w:sz w:val="24"/>
          <w:szCs w:val="24"/>
        </w:rPr>
        <w:lastRenderedPageBreak/>
        <w:drawing>
          <wp:anchor distT="0" distB="0" distL="114300" distR="114300" simplePos="0" relativeHeight="251715584" behindDoc="0" locked="0" layoutInCell="1" allowOverlap="1" wp14:anchorId="41700A72" wp14:editId="05FE9266">
            <wp:simplePos x="0" y="0"/>
            <wp:positionH relativeFrom="margin">
              <wp:align>left</wp:align>
            </wp:positionH>
            <wp:positionV relativeFrom="paragraph">
              <wp:posOffset>-492125</wp:posOffset>
            </wp:positionV>
            <wp:extent cx="5612130" cy="494665"/>
            <wp:effectExtent l="0" t="0" r="7620" b="635"/>
            <wp:wrapNone/>
            <wp:docPr id="574865969" name="Imagen 1" descr="Darien">
              <a:extLst xmlns:a="http://schemas.openxmlformats.org/drawingml/2006/main">
                <a:ext uri="{FF2B5EF4-FFF2-40B4-BE49-F238E27FC236}">
                  <a16:creationId xmlns:a16="http://schemas.microsoft.com/office/drawing/2014/main" id="{260FF1DB-F604-0133-2B34-E54E7238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arien">
                      <a:extLst>
                        <a:ext uri="{FF2B5EF4-FFF2-40B4-BE49-F238E27FC236}">
                          <a16:creationId xmlns:a16="http://schemas.microsoft.com/office/drawing/2014/main" id="{260FF1DB-F604-0133-2B34-E54E7238DA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27290" t="35519" r="17345" b="55796"/>
                    <a:stretch>
                      <a:fillRect/>
                    </a:stretch>
                  </pic:blipFill>
                  <pic:spPr bwMode="auto">
                    <a:xfrm>
                      <a:off x="0" y="0"/>
                      <a:ext cx="5612130" cy="494665"/>
                    </a:xfrm>
                    <a:custGeom>
                      <a:avLst/>
                      <a:gdLst/>
                      <a:ahLst/>
                      <a:cxnLst/>
                      <a:rect l="l" t="t" r="r" b="b"/>
                      <a:pathLst>
                        <a:path w="6748299" h="595629">
                          <a:moveTo>
                            <a:pt x="4206408" y="528573"/>
                          </a:moveTo>
                          <a:lnTo>
                            <a:pt x="4253373" y="528573"/>
                          </a:lnTo>
                          <a:lnTo>
                            <a:pt x="4253373" y="564863"/>
                          </a:lnTo>
                          <a:lnTo>
                            <a:pt x="4240564" y="595629"/>
                          </a:lnTo>
                          <a:lnTo>
                            <a:pt x="4214068" y="595629"/>
                          </a:lnTo>
                          <a:lnTo>
                            <a:pt x="4222356" y="565994"/>
                          </a:lnTo>
                          <a:lnTo>
                            <a:pt x="4206408" y="565994"/>
                          </a:lnTo>
                          <a:close/>
                          <a:moveTo>
                            <a:pt x="3282484" y="528573"/>
                          </a:moveTo>
                          <a:lnTo>
                            <a:pt x="3329448" y="528573"/>
                          </a:lnTo>
                          <a:lnTo>
                            <a:pt x="3329448" y="564863"/>
                          </a:lnTo>
                          <a:lnTo>
                            <a:pt x="3316640" y="595629"/>
                          </a:lnTo>
                          <a:lnTo>
                            <a:pt x="3290144" y="595629"/>
                          </a:lnTo>
                          <a:lnTo>
                            <a:pt x="3298431" y="565994"/>
                          </a:lnTo>
                          <a:lnTo>
                            <a:pt x="3282484" y="565994"/>
                          </a:lnTo>
                          <a:close/>
                          <a:moveTo>
                            <a:pt x="1939458" y="528573"/>
                          </a:moveTo>
                          <a:lnTo>
                            <a:pt x="1986423" y="528573"/>
                          </a:lnTo>
                          <a:lnTo>
                            <a:pt x="1986423" y="564863"/>
                          </a:lnTo>
                          <a:lnTo>
                            <a:pt x="1973615" y="595629"/>
                          </a:lnTo>
                          <a:lnTo>
                            <a:pt x="1947118" y="595629"/>
                          </a:lnTo>
                          <a:lnTo>
                            <a:pt x="1955406" y="565994"/>
                          </a:lnTo>
                          <a:lnTo>
                            <a:pt x="1939458" y="565994"/>
                          </a:lnTo>
                          <a:close/>
                          <a:moveTo>
                            <a:pt x="6441397" y="468925"/>
                          </a:moveTo>
                          <a:cubicBezTo>
                            <a:pt x="6433695" y="472023"/>
                            <a:pt x="6428505" y="475643"/>
                            <a:pt x="6425826" y="479787"/>
                          </a:cubicBezTo>
                          <a:cubicBezTo>
                            <a:pt x="6423147" y="483931"/>
                            <a:pt x="6421807" y="488849"/>
                            <a:pt x="6421807" y="494542"/>
                          </a:cubicBezTo>
                          <a:cubicBezTo>
                            <a:pt x="6421807" y="494542"/>
                            <a:pt x="6421807" y="501867"/>
                            <a:pt x="6421807" y="516518"/>
                          </a:cubicBezTo>
                          <a:cubicBezTo>
                            <a:pt x="6421807" y="527652"/>
                            <a:pt x="6425157" y="533219"/>
                            <a:pt x="6431853" y="533219"/>
                          </a:cubicBezTo>
                          <a:cubicBezTo>
                            <a:pt x="6433695" y="533219"/>
                            <a:pt x="6435286" y="532717"/>
                            <a:pt x="6436625" y="531712"/>
                          </a:cubicBezTo>
                          <a:cubicBezTo>
                            <a:pt x="6437965" y="530707"/>
                            <a:pt x="6438969" y="529410"/>
                            <a:pt x="6439639" y="527819"/>
                          </a:cubicBezTo>
                          <a:cubicBezTo>
                            <a:pt x="6440309" y="526229"/>
                            <a:pt x="6440769" y="524680"/>
                            <a:pt x="6441021" y="523173"/>
                          </a:cubicBezTo>
                          <a:cubicBezTo>
                            <a:pt x="6441271" y="521666"/>
                            <a:pt x="6441397" y="520117"/>
                            <a:pt x="6441397" y="518527"/>
                          </a:cubicBezTo>
                          <a:close/>
                          <a:moveTo>
                            <a:pt x="3450547" y="468925"/>
                          </a:moveTo>
                          <a:cubicBezTo>
                            <a:pt x="3442846" y="472023"/>
                            <a:pt x="3437655" y="475643"/>
                            <a:pt x="3434976" y="479787"/>
                          </a:cubicBezTo>
                          <a:cubicBezTo>
                            <a:pt x="3432297" y="483931"/>
                            <a:pt x="3430958" y="488849"/>
                            <a:pt x="3430958" y="494542"/>
                          </a:cubicBezTo>
                          <a:cubicBezTo>
                            <a:pt x="3430958" y="494542"/>
                            <a:pt x="3430958" y="501867"/>
                            <a:pt x="3430958" y="516518"/>
                          </a:cubicBezTo>
                          <a:cubicBezTo>
                            <a:pt x="3430958" y="527652"/>
                            <a:pt x="3434307" y="533219"/>
                            <a:pt x="3441004" y="533219"/>
                          </a:cubicBezTo>
                          <a:cubicBezTo>
                            <a:pt x="3442846" y="533219"/>
                            <a:pt x="3444436" y="532717"/>
                            <a:pt x="3445776" y="531712"/>
                          </a:cubicBezTo>
                          <a:cubicBezTo>
                            <a:pt x="3447115" y="530707"/>
                            <a:pt x="3448120" y="529410"/>
                            <a:pt x="3448789" y="527819"/>
                          </a:cubicBezTo>
                          <a:cubicBezTo>
                            <a:pt x="3449459" y="526229"/>
                            <a:pt x="3449920" y="524680"/>
                            <a:pt x="3450171" y="523173"/>
                          </a:cubicBezTo>
                          <a:cubicBezTo>
                            <a:pt x="3450422" y="521666"/>
                            <a:pt x="3450547" y="520117"/>
                            <a:pt x="3450547" y="518527"/>
                          </a:cubicBezTo>
                          <a:close/>
                          <a:moveTo>
                            <a:pt x="2107523" y="468925"/>
                          </a:moveTo>
                          <a:cubicBezTo>
                            <a:pt x="2099822" y="472023"/>
                            <a:pt x="2094630" y="475643"/>
                            <a:pt x="2091951" y="479787"/>
                          </a:cubicBezTo>
                          <a:cubicBezTo>
                            <a:pt x="2089273" y="483931"/>
                            <a:pt x="2087933" y="488849"/>
                            <a:pt x="2087933" y="494542"/>
                          </a:cubicBezTo>
                          <a:cubicBezTo>
                            <a:pt x="2087933" y="494542"/>
                            <a:pt x="2087933" y="501867"/>
                            <a:pt x="2087933" y="516518"/>
                          </a:cubicBezTo>
                          <a:cubicBezTo>
                            <a:pt x="2087933" y="527652"/>
                            <a:pt x="2091282" y="533219"/>
                            <a:pt x="2097979" y="533219"/>
                          </a:cubicBezTo>
                          <a:cubicBezTo>
                            <a:pt x="2099822" y="533219"/>
                            <a:pt x="2101411" y="532717"/>
                            <a:pt x="2102751" y="531712"/>
                          </a:cubicBezTo>
                          <a:cubicBezTo>
                            <a:pt x="2104090" y="530707"/>
                            <a:pt x="2105095" y="529410"/>
                            <a:pt x="2105765" y="527819"/>
                          </a:cubicBezTo>
                          <a:cubicBezTo>
                            <a:pt x="2106434" y="526229"/>
                            <a:pt x="2106895" y="524680"/>
                            <a:pt x="2107146" y="523173"/>
                          </a:cubicBezTo>
                          <a:cubicBezTo>
                            <a:pt x="2107397" y="521666"/>
                            <a:pt x="2107523" y="520117"/>
                            <a:pt x="2107523" y="518527"/>
                          </a:cubicBezTo>
                          <a:close/>
                          <a:moveTo>
                            <a:pt x="1431248" y="468925"/>
                          </a:moveTo>
                          <a:cubicBezTo>
                            <a:pt x="1423546" y="472023"/>
                            <a:pt x="1418355" y="475643"/>
                            <a:pt x="1415676" y="479787"/>
                          </a:cubicBezTo>
                          <a:cubicBezTo>
                            <a:pt x="1412998" y="483931"/>
                            <a:pt x="1411659" y="488849"/>
                            <a:pt x="1411659" y="494542"/>
                          </a:cubicBezTo>
                          <a:cubicBezTo>
                            <a:pt x="1411659" y="494542"/>
                            <a:pt x="1411659" y="501867"/>
                            <a:pt x="1411659" y="516518"/>
                          </a:cubicBezTo>
                          <a:cubicBezTo>
                            <a:pt x="1411659" y="527652"/>
                            <a:pt x="1415007" y="533219"/>
                            <a:pt x="1421705" y="533219"/>
                          </a:cubicBezTo>
                          <a:cubicBezTo>
                            <a:pt x="1423546" y="533219"/>
                            <a:pt x="1425136" y="532717"/>
                            <a:pt x="1426476" y="531712"/>
                          </a:cubicBezTo>
                          <a:cubicBezTo>
                            <a:pt x="1427815" y="530707"/>
                            <a:pt x="1428821" y="529410"/>
                            <a:pt x="1429490" y="527819"/>
                          </a:cubicBezTo>
                          <a:cubicBezTo>
                            <a:pt x="1430159" y="526229"/>
                            <a:pt x="1430620" y="524680"/>
                            <a:pt x="1430871" y="523173"/>
                          </a:cubicBezTo>
                          <a:cubicBezTo>
                            <a:pt x="1431122" y="521666"/>
                            <a:pt x="1431248" y="520117"/>
                            <a:pt x="1431248" y="518527"/>
                          </a:cubicBezTo>
                          <a:close/>
                          <a:moveTo>
                            <a:pt x="983573" y="468925"/>
                          </a:moveTo>
                          <a:cubicBezTo>
                            <a:pt x="975871" y="472023"/>
                            <a:pt x="970680" y="475643"/>
                            <a:pt x="968001" y="479787"/>
                          </a:cubicBezTo>
                          <a:cubicBezTo>
                            <a:pt x="965323" y="483931"/>
                            <a:pt x="963983" y="488849"/>
                            <a:pt x="963983" y="494542"/>
                          </a:cubicBezTo>
                          <a:cubicBezTo>
                            <a:pt x="963983" y="494542"/>
                            <a:pt x="963983" y="501867"/>
                            <a:pt x="963983" y="516518"/>
                          </a:cubicBezTo>
                          <a:cubicBezTo>
                            <a:pt x="963983" y="527652"/>
                            <a:pt x="967332" y="533219"/>
                            <a:pt x="974029" y="533219"/>
                          </a:cubicBezTo>
                          <a:cubicBezTo>
                            <a:pt x="975871" y="533219"/>
                            <a:pt x="977461" y="532717"/>
                            <a:pt x="978802" y="531712"/>
                          </a:cubicBezTo>
                          <a:cubicBezTo>
                            <a:pt x="980140" y="530707"/>
                            <a:pt x="981145" y="529410"/>
                            <a:pt x="981815" y="527819"/>
                          </a:cubicBezTo>
                          <a:cubicBezTo>
                            <a:pt x="982484" y="526229"/>
                            <a:pt x="982945" y="524680"/>
                            <a:pt x="983196" y="523173"/>
                          </a:cubicBezTo>
                          <a:cubicBezTo>
                            <a:pt x="983447" y="521666"/>
                            <a:pt x="983573" y="520117"/>
                            <a:pt x="983573" y="518527"/>
                          </a:cubicBezTo>
                          <a:close/>
                          <a:moveTo>
                            <a:pt x="5008629" y="411036"/>
                          </a:moveTo>
                          <a:cubicBezTo>
                            <a:pt x="5001597" y="411036"/>
                            <a:pt x="4998081" y="417566"/>
                            <a:pt x="4998081" y="430625"/>
                          </a:cubicBezTo>
                          <a:cubicBezTo>
                            <a:pt x="4998081" y="430625"/>
                            <a:pt x="4998081" y="458126"/>
                            <a:pt x="4998081" y="513127"/>
                          </a:cubicBezTo>
                          <a:cubicBezTo>
                            <a:pt x="4998081" y="519908"/>
                            <a:pt x="4998897" y="524952"/>
                            <a:pt x="5000529" y="528259"/>
                          </a:cubicBezTo>
                          <a:cubicBezTo>
                            <a:pt x="5002162" y="531565"/>
                            <a:pt x="5004945" y="533219"/>
                            <a:pt x="5008880" y="533219"/>
                          </a:cubicBezTo>
                          <a:cubicBezTo>
                            <a:pt x="5012396" y="533219"/>
                            <a:pt x="5014907" y="531524"/>
                            <a:pt x="5016415" y="528133"/>
                          </a:cubicBezTo>
                          <a:cubicBezTo>
                            <a:pt x="5017921" y="524743"/>
                            <a:pt x="5018675" y="519071"/>
                            <a:pt x="5018675" y="511118"/>
                          </a:cubicBezTo>
                          <a:lnTo>
                            <a:pt x="5018675" y="431127"/>
                          </a:lnTo>
                          <a:cubicBezTo>
                            <a:pt x="5018675" y="429202"/>
                            <a:pt x="5018654" y="427821"/>
                            <a:pt x="5018612" y="426983"/>
                          </a:cubicBezTo>
                          <a:cubicBezTo>
                            <a:pt x="5018570" y="426146"/>
                            <a:pt x="5018487" y="424744"/>
                            <a:pt x="5018361" y="422777"/>
                          </a:cubicBezTo>
                          <a:cubicBezTo>
                            <a:pt x="5018235" y="420810"/>
                            <a:pt x="5017963" y="419303"/>
                            <a:pt x="5017545" y="418256"/>
                          </a:cubicBezTo>
                          <a:cubicBezTo>
                            <a:pt x="5017126" y="417210"/>
                            <a:pt x="5016561" y="416038"/>
                            <a:pt x="5015849" y="414740"/>
                          </a:cubicBezTo>
                          <a:cubicBezTo>
                            <a:pt x="5015137" y="413442"/>
                            <a:pt x="5014175" y="412501"/>
                            <a:pt x="5012961" y="411915"/>
                          </a:cubicBezTo>
                          <a:cubicBezTo>
                            <a:pt x="5011747" y="411329"/>
                            <a:pt x="5010303" y="411036"/>
                            <a:pt x="5008629" y="411036"/>
                          </a:cubicBezTo>
                          <a:close/>
                          <a:moveTo>
                            <a:pt x="4379979" y="411036"/>
                          </a:moveTo>
                          <a:cubicBezTo>
                            <a:pt x="4372947" y="411036"/>
                            <a:pt x="4369431" y="417566"/>
                            <a:pt x="4369431" y="430625"/>
                          </a:cubicBezTo>
                          <a:cubicBezTo>
                            <a:pt x="4369431" y="430625"/>
                            <a:pt x="4369431" y="458126"/>
                            <a:pt x="4369431" y="513127"/>
                          </a:cubicBezTo>
                          <a:cubicBezTo>
                            <a:pt x="4369431" y="519908"/>
                            <a:pt x="4370247" y="524952"/>
                            <a:pt x="4371880" y="528259"/>
                          </a:cubicBezTo>
                          <a:cubicBezTo>
                            <a:pt x="4373512" y="531565"/>
                            <a:pt x="4376296" y="533219"/>
                            <a:pt x="4380230" y="533219"/>
                          </a:cubicBezTo>
                          <a:cubicBezTo>
                            <a:pt x="4383746" y="533219"/>
                            <a:pt x="4386258" y="531524"/>
                            <a:pt x="4387765" y="528133"/>
                          </a:cubicBezTo>
                          <a:cubicBezTo>
                            <a:pt x="4389272" y="524743"/>
                            <a:pt x="4390025" y="519071"/>
                            <a:pt x="4390025" y="511118"/>
                          </a:cubicBezTo>
                          <a:lnTo>
                            <a:pt x="4390025" y="431127"/>
                          </a:lnTo>
                          <a:cubicBezTo>
                            <a:pt x="4390025" y="429202"/>
                            <a:pt x="4390004" y="427821"/>
                            <a:pt x="4389962" y="426983"/>
                          </a:cubicBezTo>
                          <a:cubicBezTo>
                            <a:pt x="4389920" y="426146"/>
                            <a:pt x="4389837" y="424744"/>
                            <a:pt x="4389711" y="422777"/>
                          </a:cubicBezTo>
                          <a:cubicBezTo>
                            <a:pt x="4389585" y="420810"/>
                            <a:pt x="4389313" y="419303"/>
                            <a:pt x="4388895" y="418256"/>
                          </a:cubicBezTo>
                          <a:cubicBezTo>
                            <a:pt x="4388476" y="417210"/>
                            <a:pt x="4387911" y="416038"/>
                            <a:pt x="4387200" y="414740"/>
                          </a:cubicBezTo>
                          <a:cubicBezTo>
                            <a:pt x="4386488" y="413442"/>
                            <a:pt x="4385525" y="412501"/>
                            <a:pt x="4384311" y="411915"/>
                          </a:cubicBezTo>
                          <a:cubicBezTo>
                            <a:pt x="4383098" y="411329"/>
                            <a:pt x="4381653" y="411036"/>
                            <a:pt x="4379979" y="411036"/>
                          </a:cubicBezTo>
                          <a:close/>
                          <a:moveTo>
                            <a:pt x="3570354" y="411036"/>
                          </a:moveTo>
                          <a:cubicBezTo>
                            <a:pt x="3563322" y="411036"/>
                            <a:pt x="3559806" y="417566"/>
                            <a:pt x="3559806" y="430625"/>
                          </a:cubicBezTo>
                          <a:cubicBezTo>
                            <a:pt x="3559806" y="430625"/>
                            <a:pt x="3559806" y="458126"/>
                            <a:pt x="3559806" y="513127"/>
                          </a:cubicBezTo>
                          <a:cubicBezTo>
                            <a:pt x="3559806" y="519908"/>
                            <a:pt x="3560622" y="524952"/>
                            <a:pt x="3562255" y="528259"/>
                          </a:cubicBezTo>
                          <a:cubicBezTo>
                            <a:pt x="3563887" y="531565"/>
                            <a:pt x="3566671" y="533219"/>
                            <a:pt x="3570605" y="533219"/>
                          </a:cubicBezTo>
                          <a:cubicBezTo>
                            <a:pt x="3574121" y="533219"/>
                            <a:pt x="3576633" y="531524"/>
                            <a:pt x="3578140" y="528133"/>
                          </a:cubicBezTo>
                          <a:cubicBezTo>
                            <a:pt x="3579647" y="524743"/>
                            <a:pt x="3580400" y="519071"/>
                            <a:pt x="3580400" y="511118"/>
                          </a:cubicBezTo>
                          <a:lnTo>
                            <a:pt x="3580400" y="431127"/>
                          </a:lnTo>
                          <a:cubicBezTo>
                            <a:pt x="3580400" y="429202"/>
                            <a:pt x="3580379" y="427821"/>
                            <a:pt x="3580337" y="426983"/>
                          </a:cubicBezTo>
                          <a:cubicBezTo>
                            <a:pt x="3580295" y="426146"/>
                            <a:pt x="3580212" y="424744"/>
                            <a:pt x="3580086" y="422777"/>
                          </a:cubicBezTo>
                          <a:cubicBezTo>
                            <a:pt x="3579960" y="420810"/>
                            <a:pt x="3579688" y="419303"/>
                            <a:pt x="3579270" y="418256"/>
                          </a:cubicBezTo>
                          <a:cubicBezTo>
                            <a:pt x="3578851" y="417210"/>
                            <a:pt x="3578286" y="416038"/>
                            <a:pt x="3577575" y="414740"/>
                          </a:cubicBezTo>
                          <a:cubicBezTo>
                            <a:pt x="3576863" y="413442"/>
                            <a:pt x="3575900" y="412501"/>
                            <a:pt x="3574686" y="411915"/>
                          </a:cubicBezTo>
                          <a:cubicBezTo>
                            <a:pt x="3573473" y="411329"/>
                            <a:pt x="3572028" y="411036"/>
                            <a:pt x="3570354" y="411036"/>
                          </a:cubicBezTo>
                          <a:close/>
                          <a:moveTo>
                            <a:pt x="6691917" y="410533"/>
                          </a:moveTo>
                          <a:cubicBezTo>
                            <a:pt x="6684885" y="410533"/>
                            <a:pt x="6681369" y="416017"/>
                            <a:pt x="6681369" y="426983"/>
                          </a:cubicBezTo>
                          <a:lnTo>
                            <a:pt x="6681369" y="519029"/>
                          </a:lnTo>
                          <a:cubicBezTo>
                            <a:pt x="6681369" y="524052"/>
                            <a:pt x="6682353" y="527715"/>
                            <a:pt x="6684319" y="530017"/>
                          </a:cubicBezTo>
                          <a:cubicBezTo>
                            <a:pt x="6686287" y="532319"/>
                            <a:pt x="6688819" y="533470"/>
                            <a:pt x="6691917" y="533470"/>
                          </a:cubicBezTo>
                          <a:cubicBezTo>
                            <a:pt x="6695015" y="533470"/>
                            <a:pt x="6697547" y="532319"/>
                            <a:pt x="6699514" y="530017"/>
                          </a:cubicBezTo>
                          <a:cubicBezTo>
                            <a:pt x="6701481" y="527715"/>
                            <a:pt x="6702465" y="524052"/>
                            <a:pt x="6702465" y="519029"/>
                          </a:cubicBezTo>
                          <a:lnTo>
                            <a:pt x="6702465" y="426983"/>
                          </a:lnTo>
                          <a:cubicBezTo>
                            <a:pt x="6702465" y="416017"/>
                            <a:pt x="6698949" y="410533"/>
                            <a:pt x="6691917" y="410533"/>
                          </a:cubicBezTo>
                          <a:close/>
                          <a:moveTo>
                            <a:pt x="6558693" y="410533"/>
                          </a:moveTo>
                          <a:cubicBezTo>
                            <a:pt x="6556349" y="410533"/>
                            <a:pt x="6554381" y="411119"/>
                            <a:pt x="6552791" y="412291"/>
                          </a:cubicBezTo>
                          <a:cubicBezTo>
                            <a:pt x="6551200" y="413464"/>
                            <a:pt x="6550069" y="415117"/>
                            <a:pt x="6549400" y="417251"/>
                          </a:cubicBezTo>
                          <a:cubicBezTo>
                            <a:pt x="6548730" y="419386"/>
                            <a:pt x="6548270" y="421417"/>
                            <a:pt x="6548019" y="423342"/>
                          </a:cubicBezTo>
                          <a:cubicBezTo>
                            <a:pt x="6547767" y="425267"/>
                            <a:pt x="6547642" y="427528"/>
                            <a:pt x="6547642" y="430123"/>
                          </a:cubicBezTo>
                          <a:lnTo>
                            <a:pt x="6547642" y="500821"/>
                          </a:lnTo>
                          <a:cubicBezTo>
                            <a:pt x="6547642" y="501239"/>
                            <a:pt x="6547642" y="502328"/>
                            <a:pt x="6547642" y="504086"/>
                          </a:cubicBezTo>
                          <a:cubicBezTo>
                            <a:pt x="6547642" y="506430"/>
                            <a:pt x="6547642" y="507853"/>
                            <a:pt x="6547642" y="508355"/>
                          </a:cubicBezTo>
                          <a:cubicBezTo>
                            <a:pt x="6547642" y="508523"/>
                            <a:pt x="6547642" y="508690"/>
                            <a:pt x="6547642" y="508858"/>
                          </a:cubicBezTo>
                          <a:cubicBezTo>
                            <a:pt x="6547642" y="509025"/>
                            <a:pt x="6547642" y="509192"/>
                            <a:pt x="6547642" y="509360"/>
                          </a:cubicBezTo>
                          <a:cubicBezTo>
                            <a:pt x="6547642" y="525098"/>
                            <a:pt x="6551241" y="532968"/>
                            <a:pt x="6558441" y="532968"/>
                          </a:cubicBezTo>
                          <a:cubicBezTo>
                            <a:pt x="6559781" y="532968"/>
                            <a:pt x="6560973" y="532717"/>
                            <a:pt x="6562020" y="532214"/>
                          </a:cubicBezTo>
                          <a:cubicBezTo>
                            <a:pt x="6563067" y="531712"/>
                            <a:pt x="6563967" y="530938"/>
                            <a:pt x="6564720" y="529891"/>
                          </a:cubicBezTo>
                          <a:cubicBezTo>
                            <a:pt x="6565473" y="528845"/>
                            <a:pt x="6566122" y="527819"/>
                            <a:pt x="6566667" y="526815"/>
                          </a:cubicBezTo>
                          <a:cubicBezTo>
                            <a:pt x="6567211" y="525810"/>
                            <a:pt x="6567650" y="524429"/>
                            <a:pt x="6567985" y="522671"/>
                          </a:cubicBezTo>
                          <a:cubicBezTo>
                            <a:pt x="6568319" y="520913"/>
                            <a:pt x="6568592" y="519427"/>
                            <a:pt x="6568801" y="518213"/>
                          </a:cubicBezTo>
                          <a:cubicBezTo>
                            <a:pt x="6569011" y="516999"/>
                            <a:pt x="6569136" y="515366"/>
                            <a:pt x="6569178" y="513315"/>
                          </a:cubicBezTo>
                          <a:cubicBezTo>
                            <a:pt x="6569219" y="511264"/>
                            <a:pt x="6569261" y="509757"/>
                            <a:pt x="6569303" y="508795"/>
                          </a:cubicBezTo>
                          <a:cubicBezTo>
                            <a:pt x="6569345" y="507832"/>
                            <a:pt x="6569345" y="506367"/>
                            <a:pt x="6569303" y="504400"/>
                          </a:cubicBezTo>
                          <a:cubicBezTo>
                            <a:pt x="6569261" y="502432"/>
                            <a:pt x="6569241" y="501239"/>
                            <a:pt x="6569241" y="500821"/>
                          </a:cubicBezTo>
                          <a:lnTo>
                            <a:pt x="6569241" y="430123"/>
                          </a:lnTo>
                          <a:cubicBezTo>
                            <a:pt x="6569241" y="428197"/>
                            <a:pt x="6569136" y="426314"/>
                            <a:pt x="6568927" y="424472"/>
                          </a:cubicBezTo>
                          <a:cubicBezTo>
                            <a:pt x="6568717" y="422630"/>
                            <a:pt x="6568278" y="420559"/>
                            <a:pt x="6567608" y="418256"/>
                          </a:cubicBezTo>
                          <a:cubicBezTo>
                            <a:pt x="6566939" y="415954"/>
                            <a:pt x="6565850" y="414091"/>
                            <a:pt x="6564343" y="412668"/>
                          </a:cubicBezTo>
                          <a:cubicBezTo>
                            <a:pt x="6562837" y="411245"/>
                            <a:pt x="6560953" y="410533"/>
                            <a:pt x="6558693" y="410533"/>
                          </a:cubicBezTo>
                          <a:close/>
                          <a:moveTo>
                            <a:pt x="5758593" y="410533"/>
                          </a:moveTo>
                          <a:cubicBezTo>
                            <a:pt x="5756249" y="410533"/>
                            <a:pt x="5754281" y="411119"/>
                            <a:pt x="5752691" y="412291"/>
                          </a:cubicBezTo>
                          <a:cubicBezTo>
                            <a:pt x="5751100" y="413464"/>
                            <a:pt x="5749969" y="415117"/>
                            <a:pt x="5749300" y="417251"/>
                          </a:cubicBezTo>
                          <a:cubicBezTo>
                            <a:pt x="5748630" y="419386"/>
                            <a:pt x="5748170" y="421417"/>
                            <a:pt x="5747919" y="423342"/>
                          </a:cubicBezTo>
                          <a:cubicBezTo>
                            <a:pt x="5747667" y="425267"/>
                            <a:pt x="5747542" y="427528"/>
                            <a:pt x="5747542" y="430123"/>
                          </a:cubicBezTo>
                          <a:lnTo>
                            <a:pt x="5747542" y="500821"/>
                          </a:lnTo>
                          <a:cubicBezTo>
                            <a:pt x="5747542" y="501239"/>
                            <a:pt x="5747542" y="502328"/>
                            <a:pt x="5747542" y="504086"/>
                          </a:cubicBezTo>
                          <a:cubicBezTo>
                            <a:pt x="5747542" y="506430"/>
                            <a:pt x="5747542" y="507853"/>
                            <a:pt x="5747542" y="508355"/>
                          </a:cubicBezTo>
                          <a:cubicBezTo>
                            <a:pt x="5747542" y="508523"/>
                            <a:pt x="5747542" y="508690"/>
                            <a:pt x="5747542" y="508858"/>
                          </a:cubicBezTo>
                          <a:cubicBezTo>
                            <a:pt x="5747542" y="509025"/>
                            <a:pt x="5747542" y="509192"/>
                            <a:pt x="5747542" y="509360"/>
                          </a:cubicBezTo>
                          <a:cubicBezTo>
                            <a:pt x="5747542" y="525098"/>
                            <a:pt x="5751141" y="532968"/>
                            <a:pt x="5758341" y="532968"/>
                          </a:cubicBezTo>
                          <a:cubicBezTo>
                            <a:pt x="5759681" y="532968"/>
                            <a:pt x="5760873" y="532717"/>
                            <a:pt x="5761920" y="532214"/>
                          </a:cubicBezTo>
                          <a:cubicBezTo>
                            <a:pt x="5762967" y="531712"/>
                            <a:pt x="5763867" y="530938"/>
                            <a:pt x="5764620" y="529891"/>
                          </a:cubicBezTo>
                          <a:cubicBezTo>
                            <a:pt x="5765373" y="528845"/>
                            <a:pt x="5766022" y="527819"/>
                            <a:pt x="5766567" y="526815"/>
                          </a:cubicBezTo>
                          <a:cubicBezTo>
                            <a:pt x="5767111" y="525810"/>
                            <a:pt x="5767550" y="524429"/>
                            <a:pt x="5767885" y="522671"/>
                          </a:cubicBezTo>
                          <a:cubicBezTo>
                            <a:pt x="5768219" y="520913"/>
                            <a:pt x="5768492" y="519427"/>
                            <a:pt x="5768701" y="518213"/>
                          </a:cubicBezTo>
                          <a:cubicBezTo>
                            <a:pt x="5768911" y="516999"/>
                            <a:pt x="5769036" y="515366"/>
                            <a:pt x="5769078" y="513315"/>
                          </a:cubicBezTo>
                          <a:cubicBezTo>
                            <a:pt x="5769119" y="511264"/>
                            <a:pt x="5769161" y="509757"/>
                            <a:pt x="5769203" y="508795"/>
                          </a:cubicBezTo>
                          <a:cubicBezTo>
                            <a:pt x="5769245" y="507832"/>
                            <a:pt x="5769245" y="506367"/>
                            <a:pt x="5769203" y="504400"/>
                          </a:cubicBezTo>
                          <a:cubicBezTo>
                            <a:pt x="5769161" y="502432"/>
                            <a:pt x="5769141" y="501239"/>
                            <a:pt x="5769141" y="500821"/>
                          </a:cubicBezTo>
                          <a:lnTo>
                            <a:pt x="5769141" y="430123"/>
                          </a:lnTo>
                          <a:cubicBezTo>
                            <a:pt x="5769141" y="428197"/>
                            <a:pt x="5769036" y="426314"/>
                            <a:pt x="5768827" y="424472"/>
                          </a:cubicBezTo>
                          <a:cubicBezTo>
                            <a:pt x="5768617" y="422630"/>
                            <a:pt x="5768178" y="420559"/>
                            <a:pt x="5767508" y="418256"/>
                          </a:cubicBezTo>
                          <a:cubicBezTo>
                            <a:pt x="5766839" y="415954"/>
                            <a:pt x="5765750" y="414091"/>
                            <a:pt x="5764243" y="412668"/>
                          </a:cubicBezTo>
                          <a:cubicBezTo>
                            <a:pt x="5762737" y="411245"/>
                            <a:pt x="5760853" y="410533"/>
                            <a:pt x="5758593" y="410533"/>
                          </a:cubicBezTo>
                          <a:close/>
                          <a:moveTo>
                            <a:pt x="5596542" y="410533"/>
                          </a:moveTo>
                          <a:cubicBezTo>
                            <a:pt x="5589509" y="410533"/>
                            <a:pt x="5585993" y="416017"/>
                            <a:pt x="5585993" y="426983"/>
                          </a:cubicBezTo>
                          <a:lnTo>
                            <a:pt x="5585993" y="519029"/>
                          </a:lnTo>
                          <a:cubicBezTo>
                            <a:pt x="5585993" y="524052"/>
                            <a:pt x="5586977" y="527715"/>
                            <a:pt x="5588945" y="530017"/>
                          </a:cubicBezTo>
                          <a:cubicBezTo>
                            <a:pt x="5590912" y="532319"/>
                            <a:pt x="5593445" y="533470"/>
                            <a:pt x="5596542" y="533470"/>
                          </a:cubicBezTo>
                          <a:cubicBezTo>
                            <a:pt x="5599639" y="533470"/>
                            <a:pt x="5602171" y="532319"/>
                            <a:pt x="5604139" y="530017"/>
                          </a:cubicBezTo>
                          <a:cubicBezTo>
                            <a:pt x="5606107" y="527715"/>
                            <a:pt x="5607090" y="524052"/>
                            <a:pt x="5607090" y="519029"/>
                          </a:cubicBezTo>
                          <a:lnTo>
                            <a:pt x="5607090" y="426983"/>
                          </a:lnTo>
                          <a:cubicBezTo>
                            <a:pt x="5607090" y="416017"/>
                            <a:pt x="5603574" y="410533"/>
                            <a:pt x="5596542" y="410533"/>
                          </a:cubicBezTo>
                          <a:close/>
                          <a:moveTo>
                            <a:pt x="3701067" y="410533"/>
                          </a:moveTo>
                          <a:cubicBezTo>
                            <a:pt x="3694035" y="410533"/>
                            <a:pt x="3690519" y="416017"/>
                            <a:pt x="3690519" y="426983"/>
                          </a:cubicBezTo>
                          <a:lnTo>
                            <a:pt x="3690519" y="519029"/>
                          </a:lnTo>
                          <a:cubicBezTo>
                            <a:pt x="3690519" y="524052"/>
                            <a:pt x="3691503" y="527715"/>
                            <a:pt x="3693470" y="530017"/>
                          </a:cubicBezTo>
                          <a:cubicBezTo>
                            <a:pt x="3695437" y="532319"/>
                            <a:pt x="3697970" y="533470"/>
                            <a:pt x="3701067" y="533470"/>
                          </a:cubicBezTo>
                          <a:cubicBezTo>
                            <a:pt x="3704165" y="533470"/>
                            <a:pt x="3706697" y="532319"/>
                            <a:pt x="3708664" y="530017"/>
                          </a:cubicBezTo>
                          <a:cubicBezTo>
                            <a:pt x="3710632" y="527715"/>
                            <a:pt x="3711615" y="524052"/>
                            <a:pt x="3711615" y="519029"/>
                          </a:cubicBezTo>
                          <a:lnTo>
                            <a:pt x="3711615" y="426983"/>
                          </a:lnTo>
                          <a:cubicBezTo>
                            <a:pt x="3711615" y="416017"/>
                            <a:pt x="3708099" y="410533"/>
                            <a:pt x="3701067" y="410533"/>
                          </a:cubicBezTo>
                          <a:close/>
                          <a:moveTo>
                            <a:pt x="3081942" y="410533"/>
                          </a:moveTo>
                          <a:cubicBezTo>
                            <a:pt x="3074910" y="410533"/>
                            <a:pt x="3071394" y="416017"/>
                            <a:pt x="3071394" y="426983"/>
                          </a:cubicBezTo>
                          <a:lnTo>
                            <a:pt x="3071394" y="519029"/>
                          </a:lnTo>
                          <a:cubicBezTo>
                            <a:pt x="3071394" y="524052"/>
                            <a:pt x="3072378" y="527715"/>
                            <a:pt x="3074345" y="530017"/>
                          </a:cubicBezTo>
                          <a:cubicBezTo>
                            <a:pt x="3076312" y="532319"/>
                            <a:pt x="3078845" y="533470"/>
                            <a:pt x="3081942" y="533470"/>
                          </a:cubicBezTo>
                          <a:cubicBezTo>
                            <a:pt x="3085040" y="533470"/>
                            <a:pt x="3087572" y="532319"/>
                            <a:pt x="3089540" y="530017"/>
                          </a:cubicBezTo>
                          <a:cubicBezTo>
                            <a:pt x="3091507" y="527715"/>
                            <a:pt x="3092491" y="524052"/>
                            <a:pt x="3092491" y="519029"/>
                          </a:cubicBezTo>
                          <a:lnTo>
                            <a:pt x="3092491" y="426983"/>
                          </a:lnTo>
                          <a:cubicBezTo>
                            <a:pt x="3092491" y="416017"/>
                            <a:pt x="3088974" y="410533"/>
                            <a:pt x="3081942" y="410533"/>
                          </a:cubicBezTo>
                          <a:close/>
                          <a:moveTo>
                            <a:pt x="2434243" y="410533"/>
                          </a:moveTo>
                          <a:cubicBezTo>
                            <a:pt x="2427210" y="410533"/>
                            <a:pt x="2423694" y="416017"/>
                            <a:pt x="2423694" y="426983"/>
                          </a:cubicBezTo>
                          <a:lnTo>
                            <a:pt x="2423694" y="519029"/>
                          </a:lnTo>
                          <a:cubicBezTo>
                            <a:pt x="2423694" y="524052"/>
                            <a:pt x="2424678" y="527715"/>
                            <a:pt x="2426645" y="530017"/>
                          </a:cubicBezTo>
                          <a:cubicBezTo>
                            <a:pt x="2428612" y="532319"/>
                            <a:pt x="2431145" y="533470"/>
                            <a:pt x="2434243" y="533470"/>
                          </a:cubicBezTo>
                          <a:cubicBezTo>
                            <a:pt x="2437340" y="533470"/>
                            <a:pt x="2439872" y="532319"/>
                            <a:pt x="2441839" y="530017"/>
                          </a:cubicBezTo>
                          <a:cubicBezTo>
                            <a:pt x="2443807" y="527715"/>
                            <a:pt x="2444790" y="524052"/>
                            <a:pt x="2444790" y="519029"/>
                          </a:cubicBezTo>
                          <a:lnTo>
                            <a:pt x="2444790" y="426983"/>
                          </a:lnTo>
                          <a:cubicBezTo>
                            <a:pt x="2444790" y="416017"/>
                            <a:pt x="2441274" y="410533"/>
                            <a:pt x="2434243" y="410533"/>
                          </a:cubicBezTo>
                          <a:close/>
                          <a:moveTo>
                            <a:pt x="1738917" y="410533"/>
                          </a:moveTo>
                          <a:cubicBezTo>
                            <a:pt x="1731885" y="410533"/>
                            <a:pt x="1728369" y="416017"/>
                            <a:pt x="1728369" y="426983"/>
                          </a:cubicBezTo>
                          <a:lnTo>
                            <a:pt x="1728369" y="519029"/>
                          </a:lnTo>
                          <a:cubicBezTo>
                            <a:pt x="1728369" y="524052"/>
                            <a:pt x="1729353" y="527715"/>
                            <a:pt x="1731320" y="530017"/>
                          </a:cubicBezTo>
                          <a:cubicBezTo>
                            <a:pt x="1733287" y="532319"/>
                            <a:pt x="1735820" y="533470"/>
                            <a:pt x="1738917" y="533470"/>
                          </a:cubicBezTo>
                          <a:cubicBezTo>
                            <a:pt x="1742015" y="533470"/>
                            <a:pt x="1744547" y="532319"/>
                            <a:pt x="1746515" y="530017"/>
                          </a:cubicBezTo>
                          <a:cubicBezTo>
                            <a:pt x="1748482" y="527715"/>
                            <a:pt x="1749465" y="524052"/>
                            <a:pt x="1749465" y="519029"/>
                          </a:cubicBezTo>
                          <a:lnTo>
                            <a:pt x="1749465" y="426983"/>
                          </a:lnTo>
                          <a:cubicBezTo>
                            <a:pt x="1749465" y="416017"/>
                            <a:pt x="1745949" y="410533"/>
                            <a:pt x="1738917" y="410533"/>
                          </a:cubicBezTo>
                          <a:close/>
                          <a:moveTo>
                            <a:pt x="2557565" y="410031"/>
                          </a:moveTo>
                          <a:cubicBezTo>
                            <a:pt x="2555305" y="410031"/>
                            <a:pt x="2553442" y="410533"/>
                            <a:pt x="2551977" y="411538"/>
                          </a:cubicBezTo>
                          <a:cubicBezTo>
                            <a:pt x="2550512" y="412542"/>
                            <a:pt x="2549507" y="414028"/>
                            <a:pt x="2548963" y="415996"/>
                          </a:cubicBezTo>
                          <a:cubicBezTo>
                            <a:pt x="2548419" y="417963"/>
                            <a:pt x="2548084" y="419575"/>
                            <a:pt x="2547959" y="420830"/>
                          </a:cubicBezTo>
                          <a:cubicBezTo>
                            <a:pt x="2547833" y="422086"/>
                            <a:pt x="2547770" y="423802"/>
                            <a:pt x="2547770" y="425979"/>
                          </a:cubicBezTo>
                          <a:lnTo>
                            <a:pt x="2547770" y="493035"/>
                          </a:lnTo>
                          <a:cubicBezTo>
                            <a:pt x="2547770" y="495379"/>
                            <a:pt x="2547854" y="497368"/>
                            <a:pt x="2548022" y="499000"/>
                          </a:cubicBezTo>
                          <a:cubicBezTo>
                            <a:pt x="2548189" y="500633"/>
                            <a:pt x="2548565" y="502600"/>
                            <a:pt x="2549151" y="504902"/>
                          </a:cubicBezTo>
                          <a:cubicBezTo>
                            <a:pt x="2549737" y="507204"/>
                            <a:pt x="2550784" y="508983"/>
                            <a:pt x="2552291" y="510239"/>
                          </a:cubicBezTo>
                          <a:cubicBezTo>
                            <a:pt x="2553798" y="511495"/>
                            <a:pt x="2555723" y="512122"/>
                            <a:pt x="2558068" y="512122"/>
                          </a:cubicBezTo>
                          <a:cubicBezTo>
                            <a:pt x="2565099" y="512122"/>
                            <a:pt x="2568615" y="505760"/>
                            <a:pt x="2568615" y="493035"/>
                          </a:cubicBezTo>
                          <a:lnTo>
                            <a:pt x="2568615" y="425979"/>
                          </a:lnTo>
                          <a:cubicBezTo>
                            <a:pt x="2568615" y="422379"/>
                            <a:pt x="2567632" y="418821"/>
                            <a:pt x="2565664" y="415305"/>
                          </a:cubicBezTo>
                          <a:cubicBezTo>
                            <a:pt x="2563697" y="411789"/>
                            <a:pt x="2560997" y="410031"/>
                            <a:pt x="2557565" y="410031"/>
                          </a:cubicBezTo>
                          <a:close/>
                          <a:moveTo>
                            <a:pt x="5891691" y="409278"/>
                          </a:moveTo>
                          <a:cubicBezTo>
                            <a:pt x="5889347" y="409278"/>
                            <a:pt x="5887380" y="409884"/>
                            <a:pt x="5885789" y="411098"/>
                          </a:cubicBezTo>
                          <a:cubicBezTo>
                            <a:pt x="5884199" y="412312"/>
                            <a:pt x="5883027" y="414133"/>
                            <a:pt x="5882273" y="416561"/>
                          </a:cubicBezTo>
                          <a:cubicBezTo>
                            <a:pt x="5881520" y="418989"/>
                            <a:pt x="5881017" y="421479"/>
                            <a:pt x="5880767" y="424032"/>
                          </a:cubicBezTo>
                          <a:cubicBezTo>
                            <a:pt x="5880515" y="426586"/>
                            <a:pt x="5880389" y="429704"/>
                            <a:pt x="5880389" y="433388"/>
                          </a:cubicBezTo>
                          <a:cubicBezTo>
                            <a:pt x="5880389" y="435146"/>
                            <a:pt x="5880431" y="437783"/>
                            <a:pt x="5880515" y="441299"/>
                          </a:cubicBezTo>
                          <a:cubicBezTo>
                            <a:pt x="5880599" y="444815"/>
                            <a:pt x="5880641" y="447452"/>
                            <a:pt x="5880641" y="449210"/>
                          </a:cubicBezTo>
                          <a:lnTo>
                            <a:pt x="5901737" y="449210"/>
                          </a:lnTo>
                          <a:lnTo>
                            <a:pt x="5901737" y="429621"/>
                          </a:lnTo>
                          <a:cubicBezTo>
                            <a:pt x="5901737" y="416059"/>
                            <a:pt x="5898389" y="409278"/>
                            <a:pt x="5891691" y="409278"/>
                          </a:cubicBezTo>
                          <a:close/>
                          <a:moveTo>
                            <a:pt x="5272567" y="409278"/>
                          </a:moveTo>
                          <a:cubicBezTo>
                            <a:pt x="5270222" y="409278"/>
                            <a:pt x="5268255" y="409884"/>
                            <a:pt x="5266665" y="411098"/>
                          </a:cubicBezTo>
                          <a:cubicBezTo>
                            <a:pt x="5265073" y="412312"/>
                            <a:pt x="5263902" y="414133"/>
                            <a:pt x="5263149" y="416561"/>
                          </a:cubicBezTo>
                          <a:cubicBezTo>
                            <a:pt x="5262395" y="418989"/>
                            <a:pt x="5261893" y="421479"/>
                            <a:pt x="5261642" y="424032"/>
                          </a:cubicBezTo>
                          <a:cubicBezTo>
                            <a:pt x="5261391" y="426586"/>
                            <a:pt x="5261265" y="429704"/>
                            <a:pt x="5261265" y="433388"/>
                          </a:cubicBezTo>
                          <a:cubicBezTo>
                            <a:pt x="5261265" y="435146"/>
                            <a:pt x="5261307" y="437783"/>
                            <a:pt x="5261391" y="441299"/>
                          </a:cubicBezTo>
                          <a:cubicBezTo>
                            <a:pt x="5261474" y="444815"/>
                            <a:pt x="5261517" y="447452"/>
                            <a:pt x="5261517" y="449210"/>
                          </a:cubicBezTo>
                          <a:lnTo>
                            <a:pt x="5282613" y="449210"/>
                          </a:lnTo>
                          <a:lnTo>
                            <a:pt x="5282613" y="429621"/>
                          </a:lnTo>
                          <a:cubicBezTo>
                            <a:pt x="5282613" y="416059"/>
                            <a:pt x="5279263" y="409278"/>
                            <a:pt x="5272567" y="409278"/>
                          </a:cubicBezTo>
                          <a:close/>
                          <a:moveTo>
                            <a:pt x="4624866" y="409278"/>
                          </a:moveTo>
                          <a:cubicBezTo>
                            <a:pt x="4622522" y="409278"/>
                            <a:pt x="4620555" y="409884"/>
                            <a:pt x="4618965" y="411098"/>
                          </a:cubicBezTo>
                          <a:cubicBezTo>
                            <a:pt x="4617374" y="412312"/>
                            <a:pt x="4616202" y="414133"/>
                            <a:pt x="4615448" y="416561"/>
                          </a:cubicBezTo>
                          <a:cubicBezTo>
                            <a:pt x="4614695" y="418989"/>
                            <a:pt x="4614193" y="421479"/>
                            <a:pt x="4613942" y="424032"/>
                          </a:cubicBezTo>
                          <a:cubicBezTo>
                            <a:pt x="4613690" y="426586"/>
                            <a:pt x="4613565" y="429704"/>
                            <a:pt x="4613565" y="433388"/>
                          </a:cubicBezTo>
                          <a:cubicBezTo>
                            <a:pt x="4613565" y="435146"/>
                            <a:pt x="4613607" y="437783"/>
                            <a:pt x="4613690" y="441299"/>
                          </a:cubicBezTo>
                          <a:cubicBezTo>
                            <a:pt x="4613774" y="444815"/>
                            <a:pt x="4613816" y="447452"/>
                            <a:pt x="4613816" y="449210"/>
                          </a:cubicBezTo>
                          <a:lnTo>
                            <a:pt x="4634912" y="449210"/>
                          </a:lnTo>
                          <a:lnTo>
                            <a:pt x="4634912" y="429621"/>
                          </a:lnTo>
                          <a:cubicBezTo>
                            <a:pt x="4634912" y="416059"/>
                            <a:pt x="4631564" y="409278"/>
                            <a:pt x="4624866" y="409278"/>
                          </a:cubicBezTo>
                          <a:close/>
                          <a:moveTo>
                            <a:pt x="4015266" y="409278"/>
                          </a:moveTo>
                          <a:cubicBezTo>
                            <a:pt x="4012922" y="409278"/>
                            <a:pt x="4010955" y="409884"/>
                            <a:pt x="4009365" y="411098"/>
                          </a:cubicBezTo>
                          <a:cubicBezTo>
                            <a:pt x="4007774" y="412312"/>
                            <a:pt x="4006602" y="414133"/>
                            <a:pt x="4005848" y="416561"/>
                          </a:cubicBezTo>
                          <a:cubicBezTo>
                            <a:pt x="4005095" y="418989"/>
                            <a:pt x="4004593" y="421479"/>
                            <a:pt x="4004342" y="424032"/>
                          </a:cubicBezTo>
                          <a:cubicBezTo>
                            <a:pt x="4004090" y="426586"/>
                            <a:pt x="4003965" y="429704"/>
                            <a:pt x="4003965" y="433388"/>
                          </a:cubicBezTo>
                          <a:cubicBezTo>
                            <a:pt x="4003965" y="435146"/>
                            <a:pt x="4004007" y="437783"/>
                            <a:pt x="4004090" y="441299"/>
                          </a:cubicBezTo>
                          <a:cubicBezTo>
                            <a:pt x="4004174" y="444815"/>
                            <a:pt x="4004216" y="447452"/>
                            <a:pt x="4004216" y="449210"/>
                          </a:cubicBezTo>
                          <a:lnTo>
                            <a:pt x="4025312" y="449210"/>
                          </a:lnTo>
                          <a:lnTo>
                            <a:pt x="4025312" y="429621"/>
                          </a:lnTo>
                          <a:cubicBezTo>
                            <a:pt x="4025312" y="416059"/>
                            <a:pt x="4021964" y="409278"/>
                            <a:pt x="4015266" y="409278"/>
                          </a:cubicBezTo>
                          <a:close/>
                          <a:moveTo>
                            <a:pt x="2691292" y="409278"/>
                          </a:moveTo>
                          <a:cubicBezTo>
                            <a:pt x="2688948" y="409278"/>
                            <a:pt x="2686980" y="409884"/>
                            <a:pt x="2685390" y="411098"/>
                          </a:cubicBezTo>
                          <a:cubicBezTo>
                            <a:pt x="2683799" y="412312"/>
                            <a:pt x="2682627" y="414133"/>
                            <a:pt x="2681874" y="416561"/>
                          </a:cubicBezTo>
                          <a:cubicBezTo>
                            <a:pt x="2681120" y="418989"/>
                            <a:pt x="2680618" y="421479"/>
                            <a:pt x="2680367" y="424032"/>
                          </a:cubicBezTo>
                          <a:cubicBezTo>
                            <a:pt x="2680116" y="426586"/>
                            <a:pt x="2679991" y="429704"/>
                            <a:pt x="2679991" y="433388"/>
                          </a:cubicBezTo>
                          <a:cubicBezTo>
                            <a:pt x="2679991" y="435146"/>
                            <a:pt x="2680032" y="437783"/>
                            <a:pt x="2680116" y="441299"/>
                          </a:cubicBezTo>
                          <a:cubicBezTo>
                            <a:pt x="2680199" y="444815"/>
                            <a:pt x="2680241" y="447452"/>
                            <a:pt x="2680241" y="449210"/>
                          </a:cubicBezTo>
                          <a:lnTo>
                            <a:pt x="2701338" y="449210"/>
                          </a:lnTo>
                          <a:lnTo>
                            <a:pt x="2701338" y="429621"/>
                          </a:lnTo>
                          <a:cubicBezTo>
                            <a:pt x="2701338" y="416059"/>
                            <a:pt x="2697989" y="409278"/>
                            <a:pt x="2691292" y="409278"/>
                          </a:cubicBezTo>
                          <a:close/>
                          <a:moveTo>
                            <a:pt x="5085471" y="377759"/>
                          </a:moveTo>
                          <a:lnTo>
                            <a:pt x="5130678" y="377759"/>
                          </a:lnTo>
                          <a:lnTo>
                            <a:pt x="5130678" y="508983"/>
                          </a:lnTo>
                          <a:cubicBezTo>
                            <a:pt x="5130678" y="518527"/>
                            <a:pt x="5131243" y="524910"/>
                            <a:pt x="5132373" y="528133"/>
                          </a:cubicBezTo>
                          <a:cubicBezTo>
                            <a:pt x="5133503" y="531356"/>
                            <a:pt x="5136286" y="532968"/>
                            <a:pt x="5140723" y="532968"/>
                          </a:cubicBezTo>
                          <a:cubicBezTo>
                            <a:pt x="5142397" y="532968"/>
                            <a:pt x="5143883" y="532654"/>
                            <a:pt x="5145181" y="532026"/>
                          </a:cubicBezTo>
                          <a:cubicBezTo>
                            <a:pt x="5146479" y="531398"/>
                            <a:pt x="5147483" y="530414"/>
                            <a:pt x="5148195" y="529075"/>
                          </a:cubicBezTo>
                          <a:cubicBezTo>
                            <a:pt x="5148907" y="527736"/>
                            <a:pt x="5149493" y="526438"/>
                            <a:pt x="5149953" y="525182"/>
                          </a:cubicBezTo>
                          <a:cubicBezTo>
                            <a:pt x="5150413" y="523927"/>
                            <a:pt x="5150727" y="522273"/>
                            <a:pt x="5150895" y="520222"/>
                          </a:cubicBezTo>
                          <a:cubicBezTo>
                            <a:pt x="5151062" y="518171"/>
                            <a:pt x="5151167" y="516559"/>
                            <a:pt x="5151209" y="515387"/>
                          </a:cubicBezTo>
                          <a:cubicBezTo>
                            <a:pt x="5151251" y="514215"/>
                            <a:pt x="5151272" y="512583"/>
                            <a:pt x="5151272" y="510490"/>
                          </a:cubicBezTo>
                          <a:cubicBezTo>
                            <a:pt x="5151272" y="509820"/>
                            <a:pt x="5151272" y="509318"/>
                            <a:pt x="5151272" y="508983"/>
                          </a:cubicBezTo>
                          <a:lnTo>
                            <a:pt x="5151523" y="377759"/>
                          </a:lnTo>
                          <a:lnTo>
                            <a:pt x="5196227" y="377759"/>
                          </a:lnTo>
                          <a:lnTo>
                            <a:pt x="5196227" y="566119"/>
                          </a:lnTo>
                          <a:lnTo>
                            <a:pt x="5151272" y="566119"/>
                          </a:lnTo>
                          <a:lnTo>
                            <a:pt x="5151272" y="546028"/>
                          </a:lnTo>
                          <a:cubicBezTo>
                            <a:pt x="5147756" y="554901"/>
                            <a:pt x="5143716" y="560845"/>
                            <a:pt x="5139154" y="563859"/>
                          </a:cubicBezTo>
                          <a:cubicBezTo>
                            <a:pt x="5134591" y="566873"/>
                            <a:pt x="5128961" y="568379"/>
                            <a:pt x="5122265" y="568379"/>
                          </a:cubicBezTo>
                          <a:cubicBezTo>
                            <a:pt x="5115901" y="568379"/>
                            <a:pt x="5110418" y="567438"/>
                            <a:pt x="5105814" y="565554"/>
                          </a:cubicBezTo>
                          <a:cubicBezTo>
                            <a:pt x="5101209" y="563670"/>
                            <a:pt x="5097609" y="561285"/>
                            <a:pt x="5095015" y="558396"/>
                          </a:cubicBezTo>
                          <a:cubicBezTo>
                            <a:pt x="5092419" y="555508"/>
                            <a:pt x="5090389" y="551741"/>
                            <a:pt x="5088925" y="547095"/>
                          </a:cubicBezTo>
                          <a:cubicBezTo>
                            <a:pt x="5087459" y="542449"/>
                            <a:pt x="5086517" y="537949"/>
                            <a:pt x="5086099" y="533596"/>
                          </a:cubicBezTo>
                          <a:cubicBezTo>
                            <a:pt x="5085680" y="529242"/>
                            <a:pt x="5085471" y="524052"/>
                            <a:pt x="5085471" y="518025"/>
                          </a:cubicBezTo>
                          <a:close/>
                          <a:moveTo>
                            <a:pt x="4818771" y="377759"/>
                          </a:moveTo>
                          <a:lnTo>
                            <a:pt x="4863977" y="377759"/>
                          </a:lnTo>
                          <a:lnTo>
                            <a:pt x="4863977" y="508983"/>
                          </a:lnTo>
                          <a:cubicBezTo>
                            <a:pt x="4863977" y="518527"/>
                            <a:pt x="4864543" y="524910"/>
                            <a:pt x="4865673" y="528133"/>
                          </a:cubicBezTo>
                          <a:cubicBezTo>
                            <a:pt x="4866803" y="531356"/>
                            <a:pt x="4869586" y="532968"/>
                            <a:pt x="4874023" y="532968"/>
                          </a:cubicBezTo>
                          <a:cubicBezTo>
                            <a:pt x="4875698" y="532968"/>
                            <a:pt x="4877184" y="532654"/>
                            <a:pt x="4878481" y="532026"/>
                          </a:cubicBezTo>
                          <a:cubicBezTo>
                            <a:pt x="4879779" y="531398"/>
                            <a:pt x="4880783" y="530414"/>
                            <a:pt x="4881495" y="529075"/>
                          </a:cubicBezTo>
                          <a:cubicBezTo>
                            <a:pt x="4882207" y="527736"/>
                            <a:pt x="4882793" y="526438"/>
                            <a:pt x="4883253" y="525182"/>
                          </a:cubicBezTo>
                          <a:cubicBezTo>
                            <a:pt x="4883713" y="523927"/>
                            <a:pt x="4884027" y="522273"/>
                            <a:pt x="4884195" y="520222"/>
                          </a:cubicBezTo>
                          <a:cubicBezTo>
                            <a:pt x="4884362" y="518171"/>
                            <a:pt x="4884467" y="516559"/>
                            <a:pt x="4884509" y="515387"/>
                          </a:cubicBezTo>
                          <a:cubicBezTo>
                            <a:pt x="4884551" y="514215"/>
                            <a:pt x="4884572" y="512583"/>
                            <a:pt x="4884572" y="510490"/>
                          </a:cubicBezTo>
                          <a:cubicBezTo>
                            <a:pt x="4884572" y="509820"/>
                            <a:pt x="4884572" y="509318"/>
                            <a:pt x="4884572" y="508983"/>
                          </a:cubicBezTo>
                          <a:lnTo>
                            <a:pt x="4884823" y="377759"/>
                          </a:lnTo>
                          <a:lnTo>
                            <a:pt x="4929527" y="377759"/>
                          </a:lnTo>
                          <a:lnTo>
                            <a:pt x="4929527" y="566119"/>
                          </a:lnTo>
                          <a:lnTo>
                            <a:pt x="4884572" y="566119"/>
                          </a:lnTo>
                          <a:lnTo>
                            <a:pt x="4884572" y="546028"/>
                          </a:lnTo>
                          <a:cubicBezTo>
                            <a:pt x="4881055" y="554901"/>
                            <a:pt x="4877016" y="560845"/>
                            <a:pt x="4872454" y="563859"/>
                          </a:cubicBezTo>
                          <a:cubicBezTo>
                            <a:pt x="4867891" y="566873"/>
                            <a:pt x="4862261" y="568379"/>
                            <a:pt x="4855564" y="568379"/>
                          </a:cubicBezTo>
                          <a:cubicBezTo>
                            <a:pt x="4849202" y="568379"/>
                            <a:pt x="4843718" y="567438"/>
                            <a:pt x="4839114" y="565554"/>
                          </a:cubicBezTo>
                          <a:cubicBezTo>
                            <a:pt x="4834509" y="563670"/>
                            <a:pt x="4830910" y="561285"/>
                            <a:pt x="4828315" y="558396"/>
                          </a:cubicBezTo>
                          <a:cubicBezTo>
                            <a:pt x="4825719" y="555508"/>
                            <a:pt x="4823689" y="551741"/>
                            <a:pt x="4822224" y="547095"/>
                          </a:cubicBezTo>
                          <a:cubicBezTo>
                            <a:pt x="4820759" y="542449"/>
                            <a:pt x="4819817" y="537949"/>
                            <a:pt x="4819399" y="533596"/>
                          </a:cubicBezTo>
                          <a:cubicBezTo>
                            <a:pt x="4818980" y="529242"/>
                            <a:pt x="4818771" y="524052"/>
                            <a:pt x="4818771" y="518025"/>
                          </a:cubicBezTo>
                          <a:close/>
                          <a:moveTo>
                            <a:pt x="2170821" y="377759"/>
                          </a:moveTo>
                          <a:lnTo>
                            <a:pt x="2216028" y="377759"/>
                          </a:lnTo>
                          <a:lnTo>
                            <a:pt x="2216028" y="508983"/>
                          </a:lnTo>
                          <a:cubicBezTo>
                            <a:pt x="2216028" y="518527"/>
                            <a:pt x="2216593" y="524910"/>
                            <a:pt x="2217723" y="528133"/>
                          </a:cubicBezTo>
                          <a:cubicBezTo>
                            <a:pt x="2218853" y="531356"/>
                            <a:pt x="2221637" y="532968"/>
                            <a:pt x="2226074" y="532968"/>
                          </a:cubicBezTo>
                          <a:cubicBezTo>
                            <a:pt x="2227748" y="532968"/>
                            <a:pt x="2229234" y="532654"/>
                            <a:pt x="2230531" y="532026"/>
                          </a:cubicBezTo>
                          <a:cubicBezTo>
                            <a:pt x="2231829" y="531398"/>
                            <a:pt x="2232834" y="530414"/>
                            <a:pt x="2233545" y="529075"/>
                          </a:cubicBezTo>
                          <a:cubicBezTo>
                            <a:pt x="2234257" y="527736"/>
                            <a:pt x="2234844" y="526438"/>
                            <a:pt x="2235303" y="525182"/>
                          </a:cubicBezTo>
                          <a:cubicBezTo>
                            <a:pt x="2235764" y="523927"/>
                            <a:pt x="2236078" y="522273"/>
                            <a:pt x="2236245" y="520222"/>
                          </a:cubicBezTo>
                          <a:cubicBezTo>
                            <a:pt x="2236412" y="518171"/>
                            <a:pt x="2236517" y="516559"/>
                            <a:pt x="2236560" y="515387"/>
                          </a:cubicBezTo>
                          <a:cubicBezTo>
                            <a:pt x="2236601" y="514215"/>
                            <a:pt x="2236622" y="512583"/>
                            <a:pt x="2236622" y="510490"/>
                          </a:cubicBezTo>
                          <a:cubicBezTo>
                            <a:pt x="2236622" y="509820"/>
                            <a:pt x="2236622" y="509318"/>
                            <a:pt x="2236622" y="508983"/>
                          </a:cubicBezTo>
                          <a:lnTo>
                            <a:pt x="2236873" y="377759"/>
                          </a:lnTo>
                          <a:lnTo>
                            <a:pt x="2281577" y="377759"/>
                          </a:lnTo>
                          <a:lnTo>
                            <a:pt x="2281577" y="566119"/>
                          </a:lnTo>
                          <a:lnTo>
                            <a:pt x="2236622" y="566119"/>
                          </a:lnTo>
                          <a:lnTo>
                            <a:pt x="2236622" y="546028"/>
                          </a:lnTo>
                          <a:cubicBezTo>
                            <a:pt x="2233106" y="554901"/>
                            <a:pt x="2229066" y="560845"/>
                            <a:pt x="2224504" y="563859"/>
                          </a:cubicBezTo>
                          <a:cubicBezTo>
                            <a:pt x="2219941" y="566873"/>
                            <a:pt x="2214311" y="568379"/>
                            <a:pt x="2207614" y="568379"/>
                          </a:cubicBezTo>
                          <a:cubicBezTo>
                            <a:pt x="2201252" y="568379"/>
                            <a:pt x="2195768" y="567438"/>
                            <a:pt x="2191164" y="565554"/>
                          </a:cubicBezTo>
                          <a:cubicBezTo>
                            <a:pt x="2186560" y="563670"/>
                            <a:pt x="2182960" y="561285"/>
                            <a:pt x="2180365" y="558396"/>
                          </a:cubicBezTo>
                          <a:cubicBezTo>
                            <a:pt x="2177769" y="555508"/>
                            <a:pt x="2175740" y="551741"/>
                            <a:pt x="2174274" y="547095"/>
                          </a:cubicBezTo>
                          <a:cubicBezTo>
                            <a:pt x="2172809" y="542449"/>
                            <a:pt x="2171868" y="537949"/>
                            <a:pt x="2171449" y="533596"/>
                          </a:cubicBezTo>
                          <a:cubicBezTo>
                            <a:pt x="2171030" y="529242"/>
                            <a:pt x="2170821" y="524052"/>
                            <a:pt x="2170821" y="518025"/>
                          </a:cubicBezTo>
                          <a:close/>
                          <a:moveTo>
                            <a:pt x="2961899" y="377633"/>
                          </a:moveTo>
                          <a:lnTo>
                            <a:pt x="3006854" y="377633"/>
                          </a:lnTo>
                          <a:lnTo>
                            <a:pt x="3006854" y="566119"/>
                          </a:lnTo>
                          <a:lnTo>
                            <a:pt x="2961899" y="566119"/>
                          </a:lnTo>
                          <a:close/>
                          <a:moveTo>
                            <a:pt x="1618873" y="377633"/>
                          </a:moveTo>
                          <a:lnTo>
                            <a:pt x="1663829" y="377633"/>
                          </a:lnTo>
                          <a:lnTo>
                            <a:pt x="1663829" y="566119"/>
                          </a:lnTo>
                          <a:lnTo>
                            <a:pt x="1618873" y="566119"/>
                          </a:lnTo>
                          <a:close/>
                          <a:moveTo>
                            <a:pt x="1304549" y="377633"/>
                          </a:moveTo>
                          <a:lnTo>
                            <a:pt x="1349504" y="377633"/>
                          </a:lnTo>
                          <a:lnTo>
                            <a:pt x="1349504" y="566119"/>
                          </a:lnTo>
                          <a:lnTo>
                            <a:pt x="1304549" y="566119"/>
                          </a:lnTo>
                          <a:close/>
                          <a:moveTo>
                            <a:pt x="723523" y="377633"/>
                          </a:moveTo>
                          <a:lnTo>
                            <a:pt x="768479" y="377633"/>
                          </a:lnTo>
                          <a:lnTo>
                            <a:pt x="768479" y="566119"/>
                          </a:lnTo>
                          <a:lnTo>
                            <a:pt x="723523" y="566119"/>
                          </a:lnTo>
                          <a:close/>
                          <a:moveTo>
                            <a:pt x="6691917" y="375498"/>
                          </a:moveTo>
                          <a:cubicBezTo>
                            <a:pt x="6709413" y="375498"/>
                            <a:pt x="6723185" y="380772"/>
                            <a:pt x="6733231" y="391321"/>
                          </a:cubicBezTo>
                          <a:cubicBezTo>
                            <a:pt x="6743277" y="401869"/>
                            <a:pt x="6748299" y="416142"/>
                            <a:pt x="6748299" y="434141"/>
                          </a:cubicBezTo>
                          <a:lnTo>
                            <a:pt x="6748299" y="509737"/>
                          </a:lnTo>
                          <a:cubicBezTo>
                            <a:pt x="6748299" y="529410"/>
                            <a:pt x="6743507" y="544102"/>
                            <a:pt x="6733921" y="553813"/>
                          </a:cubicBezTo>
                          <a:cubicBezTo>
                            <a:pt x="6724335" y="563524"/>
                            <a:pt x="6710335" y="568379"/>
                            <a:pt x="6691917" y="568379"/>
                          </a:cubicBezTo>
                          <a:cubicBezTo>
                            <a:pt x="6654412" y="568379"/>
                            <a:pt x="6635660" y="548832"/>
                            <a:pt x="6635660" y="509737"/>
                          </a:cubicBezTo>
                          <a:lnTo>
                            <a:pt x="6635660" y="434141"/>
                          </a:lnTo>
                          <a:cubicBezTo>
                            <a:pt x="6635660" y="416142"/>
                            <a:pt x="6640683" y="401869"/>
                            <a:pt x="6650729" y="391321"/>
                          </a:cubicBezTo>
                          <a:cubicBezTo>
                            <a:pt x="6660775" y="380772"/>
                            <a:pt x="6674504" y="375498"/>
                            <a:pt x="6691917" y="375498"/>
                          </a:cubicBezTo>
                          <a:close/>
                          <a:moveTo>
                            <a:pt x="6434114" y="375498"/>
                          </a:moveTo>
                          <a:cubicBezTo>
                            <a:pt x="6440560" y="375498"/>
                            <a:pt x="6446797" y="376398"/>
                            <a:pt x="6452825" y="378198"/>
                          </a:cubicBezTo>
                          <a:cubicBezTo>
                            <a:pt x="6458852" y="379998"/>
                            <a:pt x="6464461" y="382677"/>
                            <a:pt x="6469651" y="386235"/>
                          </a:cubicBezTo>
                          <a:cubicBezTo>
                            <a:pt x="6474841" y="389793"/>
                            <a:pt x="6479007" y="394711"/>
                            <a:pt x="6482146" y="400990"/>
                          </a:cubicBezTo>
                          <a:cubicBezTo>
                            <a:pt x="6485285" y="407268"/>
                            <a:pt x="6486855" y="414468"/>
                            <a:pt x="6486855" y="422588"/>
                          </a:cubicBezTo>
                          <a:lnTo>
                            <a:pt x="6486855" y="566119"/>
                          </a:lnTo>
                          <a:lnTo>
                            <a:pt x="6442151" y="566119"/>
                          </a:lnTo>
                          <a:lnTo>
                            <a:pt x="6442151" y="546530"/>
                          </a:lnTo>
                          <a:cubicBezTo>
                            <a:pt x="6440644" y="552055"/>
                            <a:pt x="6437169" y="557078"/>
                            <a:pt x="6431728" y="561599"/>
                          </a:cubicBezTo>
                          <a:cubicBezTo>
                            <a:pt x="6426287" y="566119"/>
                            <a:pt x="6420427" y="568379"/>
                            <a:pt x="6414147" y="568379"/>
                          </a:cubicBezTo>
                          <a:cubicBezTo>
                            <a:pt x="6409627" y="568379"/>
                            <a:pt x="6405651" y="567982"/>
                            <a:pt x="6402218" y="567187"/>
                          </a:cubicBezTo>
                          <a:cubicBezTo>
                            <a:pt x="6398786" y="566391"/>
                            <a:pt x="6395353" y="564780"/>
                            <a:pt x="6391921" y="562352"/>
                          </a:cubicBezTo>
                          <a:cubicBezTo>
                            <a:pt x="6388489" y="559924"/>
                            <a:pt x="6385663" y="556680"/>
                            <a:pt x="6383445" y="552620"/>
                          </a:cubicBezTo>
                          <a:cubicBezTo>
                            <a:pt x="6381227" y="548560"/>
                            <a:pt x="6379427" y="543118"/>
                            <a:pt x="6378045" y="536295"/>
                          </a:cubicBezTo>
                          <a:cubicBezTo>
                            <a:pt x="6376664" y="529473"/>
                            <a:pt x="6375973" y="521415"/>
                            <a:pt x="6375973" y="512122"/>
                          </a:cubicBezTo>
                          <a:cubicBezTo>
                            <a:pt x="6375973" y="495463"/>
                            <a:pt x="6378443" y="482947"/>
                            <a:pt x="6383382" y="474576"/>
                          </a:cubicBezTo>
                          <a:cubicBezTo>
                            <a:pt x="6387651" y="467376"/>
                            <a:pt x="6395061" y="461307"/>
                            <a:pt x="6405609" y="456368"/>
                          </a:cubicBezTo>
                          <a:cubicBezTo>
                            <a:pt x="6410967" y="453856"/>
                            <a:pt x="6422938" y="449419"/>
                            <a:pt x="6441523" y="443057"/>
                          </a:cubicBezTo>
                          <a:cubicBezTo>
                            <a:pt x="6441523" y="442973"/>
                            <a:pt x="6441523" y="442848"/>
                            <a:pt x="6441523" y="442680"/>
                          </a:cubicBezTo>
                          <a:cubicBezTo>
                            <a:pt x="6441523" y="440001"/>
                            <a:pt x="6441502" y="437825"/>
                            <a:pt x="6441460" y="436150"/>
                          </a:cubicBezTo>
                          <a:cubicBezTo>
                            <a:pt x="6441418" y="434476"/>
                            <a:pt x="6441377" y="432592"/>
                            <a:pt x="6441335" y="430500"/>
                          </a:cubicBezTo>
                          <a:cubicBezTo>
                            <a:pt x="6441293" y="428407"/>
                            <a:pt x="6441230" y="426732"/>
                            <a:pt x="6441146" y="425477"/>
                          </a:cubicBezTo>
                          <a:cubicBezTo>
                            <a:pt x="6441063" y="424221"/>
                            <a:pt x="6440937" y="422840"/>
                            <a:pt x="6440769" y="421333"/>
                          </a:cubicBezTo>
                          <a:cubicBezTo>
                            <a:pt x="6440602" y="419826"/>
                            <a:pt x="6440413" y="418675"/>
                            <a:pt x="6440205" y="417879"/>
                          </a:cubicBezTo>
                          <a:cubicBezTo>
                            <a:pt x="6439995" y="417084"/>
                            <a:pt x="6439702" y="416205"/>
                            <a:pt x="6439325" y="415242"/>
                          </a:cubicBezTo>
                          <a:cubicBezTo>
                            <a:pt x="6438949" y="414280"/>
                            <a:pt x="6438530" y="413547"/>
                            <a:pt x="6438069" y="413045"/>
                          </a:cubicBezTo>
                          <a:cubicBezTo>
                            <a:pt x="6437609" y="412542"/>
                            <a:pt x="6437086" y="412082"/>
                            <a:pt x="6436500" y="411664"/>
                          </a:cubicBezTo>
                          <a:cubicBezTo>
                            <a:pt x="6435914" y="411245"/>
                            <a:pt x="6435223" y="410952"/>
                            <a:pt x="6434428" y="410784"/>
                          </a:cubicBezTo>
                          <a:cubicBezTo>
                            <a:pt x="6433633" y="410617"/>
                            <a:pt x="6432775" y="410533"/>
                            <a:pt x="6431853" y="410533"/>
                          </a:cubicBezTo>
                          <a:cubicBezTo>
                            <a:pt x="6425659" y="410533"/>
                            <a:pt x="6422561" y="413966"/>
                            <a:pt x="6422561" y="420830"/>
                          </a:cubicBezTo>
                          <a:lnTo>
                            <a:pt x="6422561" y="433513"/>
                          </a:lnTo>
                          <a:lnTo>
                            <a:pt x="6378861" y="433513"/>
                          </a:lnTo>
                          <a:cubicBezTo>
                            <a:pt x="6378778" y="432090"/>
                            <a:pt x="6378736" y="430039"/>
                            <a:pt x="6378736" y="427360"/>
                          </a:cubicBezTo>
                          <a:cubicBezTo>
                            <a:pt x="6378736" y="409445"/>
                            <a:pt x="6382985" y="396323"/>
                            <a:pt x="6391481" y="387993"/>
                          </a:cubicBezTo>
                          <a:cubicBezTo>
                            <a:pt x="6399979" y="379663"/>
                            <a:pt x="6414189" y="375498"/>
                            <a:pt x="6434114" y="375498"/>
                          </a:cubicBezTo>
                          <a:close/>
                          <a:moveTo>
                            <a:pt x="6232457" y="375498"/>
                          </a:moveTo>
                          <a:cubicBezTo>
                            <a:pt x="6250121" y="375498"/>
                            <a:pt x="6263661" y="379977"/>
                            <a:pt x="6273079" y="388935"/>
                          </a:cubicBezTo>
                          <a:cubicBezTo>
                            <a:pt x="6282497" y="397892"/>
                            <a:pt x="6287207" y="411706"/>
                            <a:pt x="6287207" y="430374"/>
                          </a:cubicBezTo>
                          <a:lnTo>
                            <a:pt x="6287207" y="433890"/>
                          </a:lnTo>
                          <a:lnTo>
                            <a:pt x="6240995" y="433890"/>
                          </a:lnTo>
                          <a:lnTo>
                            <a:pt x="6240745" y="426732"/>
                          </a:lnTo>
                          <a:cubicBezTo>
                            <a:pt x="6240745" y="425058"/>
                            <a:pt x="6240619" y="423384"/>
                            <a:pt x="6240367" y="421710"/>
                          </a:cubicBezTo>
                          <a:cubicBezTo>
                            <a:pt x="6240117" y="420035"/>
                            <a:pt x="6239656" y="418298"/>
                            <a:pt x="6238987" y="416498"/>
                          </a:cubicBezTo>
                          <a:cubicBezTo>
                            <a:pt x="6238317" y="414698"/>
                            <a:pt x="6237312" y="413254"/>
                            <a:pt x="6235973" y="412166"/>
                          </a:cubicBezTo>
                          <a:cubicBezTo>
                            <a:pt x="6234633" y="411077"/>
                            <a:pt x="6233043" y="410533"/>
                            <a:pt x="6231201" y="410533"/>
                          </a:cubicBezTo>
                          <a:cubicBezTo>
                            <a:pt x="6228103" y="410533"/>
                            <a:pt x="6225739" y="411413"/>
                            <a:pt x="6224106" y="413170"/>
                          </a:cubicBezTo>
                          <a:cubicBezTo>
                            <a:pt x="6222473" y="414928"/>
                            <a:pt x="6221657" y="417398"/>
                            <a:pt x="6221657" y="420579"/>
                          </a:cubicBezTo>
                          <a:cubicBezTo>
                            <a:pt x="6221657" y="427276"/>
                            <a:pt x="6224336" y="432592"/>
                            <a:pt x="6229694" y="436527"/>
                          </a:cubicBezTo>
                          <a:lnTo>
                            <a:pt x="6257445" y="456870"/>
                          </a:lnTo>
                          <a:cubicBezTo>
                            <a:pt x="6262971" y="460972"/>
                            <a:pt x="6267743" y="465283"/>
                            <a:pt x="6271761" y="469804"/>
                          </a:cubicBezTo>
                          <a:cubicBezTo>
                            <a:pt x="6275779" y="474325"/>
                            <a:pt x="6278814" y="478448"/>
                            <a:pt x="6280865" y="482173"/>
                          </a:cubicBezTo>
                          <a:cubicBezTo>
                            <a:pt x="6282916" y="485898"/>
                            <a:pt x="6284549" y="489896"/>
                            <a:pt x="6285763" y="494165"/>
                          </a:cubicBezTo>
                          <a:cubicBezTo>
                            <a:pt x="6286977" y="498435"/>
                            <a:pt x="6287709" y="501909"/>
                            <a:pt x="6287960" y="504588"/>
                          </a:cubicBezTo>
                          <a:cubicBezTo>
                            <a:pt x="6288211" y="507267"/>
                            <a:pt x="6288337" y="510281"/>
                            <a:pt x="6288337" y="513630"/>
                          </a:cubicBezTo>
                          <a:cubicBezTo>
                            <a:pt x="6288337" y="531628"/>
                            <a:pt x="6283251" y="545253"/>
                            <a:pt x="6273079" y="554504"/>
                          </a:cubicBezTo>
                          <a:cubicBezTo>
                            <a:pt x="6262908" y="563754"/>
                            <a:pt x="6249116" y="568379"/>
                            <a:pt x="6231703" y="568379"/>
                          </a:cubicBezTo>
                          <a:cubicBezTo>
                            <a:pt x="6194533" y="568379"/>
                            <a:pt x="6175949" y="549460"/>
                            <a:pt x="6175949" y="511620"/>
                          </a:cubicBezTo>
                          <a:lnTo>
                            <a:pt x="6176199" y="496677"/>
                          </a:lnTo>
                          <a:lnTo>
                            <a:pt x="6221155" y="496677"/>
                          </a:lnTo>
                          <a:lnTo>
                            <a:pt x="6221406" y="518778"/>
                          </a:lnTo>
                          <a:cubicBezTo>
                            <a:pt x="6221406" y="521792"/>
                            <a:pt x="6221762" y="524282"/>
                            <a:pt x="6222473" y="526249"/>
                          </a:cubicBezTo>
                          <a:cubicBezTo>
                            <a:pt x="6223185" y="528217"/>
                            <a:pt x="6224169" y="529619"/>
                            <a:pt x="6225425" y="530456"/>
                          </a:cubicBezTo>
                          <a:cubicBezTo>
                            <a:pt x="6226680" y="531293"/>
                            <a:pt x="6227831" y="531838"/>
                            <a:pt x="6228877" y="532089"/>
                          </a:cubicBezTo>
                          <a:cubicBezTo>
                            <a:pt x="6229924" y="532340"/>
                            <a:pt x="6231117" y="532465"/>
                            <a:pt x="6232457" y="532465"/>
                          </a:cubicBezTo>
                          <a:cubicBezTo>
                            <a:pt x="6238484" y="532465"/>
                            <a:pt x="6241498" y="527568"/>
                            <a:pt x="6241498" y="517773"/>
                          </a:cubicBezTo>
                          <a:cubicBezTo>
                            <a:pt x="6241498" y="515262"/>
                            <a:pt x="6241456" y="513441"/>
                            <a:pt x="6241372" y="512311"/>
                          </a:cubicBezTo>
                          <a:cubicBezTo>
                            <a:pt x="6241289" y="511181"/>
                            <a:pt x="6240975" y="509506"/>
                            <a:pt x="6240431" y="507288"/>
                          </a:cubicBezTo>
                          <a:cubicBezTo>
                            <a:pt x="6239886" y="505069"/>
                            <a:pt x="6239007" y="503123"/>
                            <a:pt x="6237793" y="501449"/>
                          </a:cubicBezTo>
                          <a:cubicBezTo>
                            <a:pt x="6236579" y="499775"/>
                            <a:pt x="6234821" y="497724"/>
                            <a:pt x="6232519" y="495296"/>
                          </a:cubicBezTo>
                          <a:cubicBezTo>
                            <a:pt x="6230217" y="492868"/>
                            <a:pt x="6227308" y="490314"/>
                            <a:pt x="6223792" y="487636"/>
                          </a:cubicBezTo>
                          <a:lnTo>
                            <a:pt x="6199807" y="469176"/>
                          </a:lnTo>
                          <a:cubicBezTo>
                            <a:pt x="6194617" y="465158"/>
                            <a:pt x="6190410" y="461244"/>
                            <a:pt x="6187187" y="457435"/>
                          </a:cubicBezTo>
                          <a:cubicBezTo>
                            <a:pt x="6183964" y="453626"/>
                            <a:pt x="6181620" y="449608"/>
                            <a:pt x="6180155" y="445380"/>
                          </a:cubicBezTo>
                          <a:cubicBezTo>
                            <a:pt x="6178690" y="441152"/>
                            <a:pt x="6177748" y="437343"/>
                            <a:pt x="6177329" y="433953"/>
                          </a:cubicBezTo>
                          <a:cubicBezTo>
                            <a:pt x="6176911" y="430563"/>
                            <a:pt x="6176701" y="426188"/>
                            <a:pt x="6176701" y="420830"/>
                          </a:cubicBezTo>
                          <a:cubicBezTo>
                            <a:pt x="6176701" y="411203"/>
                            <a:pt x="6179465" y="402873"/>
                            <a:pt x="6184989" y="395841"/>
                          </a:cubicBezTo>
                          <a:cubicBezTo>
                            <a:pt x="6190515" y="388809"/>
                            <a:pt x="6197401" y="383661"/>
                            <a:pt x="6205647" y="380396"/>
                          </a:cubicBezTo>
                          <a:cubicBezTo>
                            <a:pt x="6213893" y="377131"/>
                            <a:pt x="6222829" y="375498"/>
                            <a:pt x="6232457" y="375498"/>
                          </a:cubicBezTo>
                          <a:close/>
                          <a:moveTo>
                            <a:pt x="5892193" y="375498"/>
                          </a:moveTo>
                          <a:cubicBezTo>
                            <a:pt x="5928359" y="375498"/>
                            <a:pt x="5946441" y="393330"/>
                            <a:pt x="5946441" y="428993"/>
                          </a:cubicBezTo>
                          <a:lnTo>
                            <a:pt x="5946441" y="442680"/>
                          </a:lnTo>
                          <a:cubicBezTo>
                            <a:pt x="5946441" y="459675"/>
                            <a:pt x="5946274" y="471353"/>
                            <a:pt x="5945939" y="477715"/>
                          </a:cubicBezTo>
                          <a:lnTo>
                            <a:pt x="5880641" y="477715"/>
                          </a:lnTo>
                          <a:lnTo>
                            <a:pt x="5880641" y="504086"/>
                          </a:lnTo>
                          <a:cubicBezTo>
                            <a:pt x="5880641" y="504923"/>
                            <a:pt x="5880620" y="506283"/>
                            <a:pt x="5880578" y="508167"/>
                          </a:cubicBezTo>
                          <a:cubicBezTo>
                            <a:pt x="5880536" y="510050"/>
                            <a:pt x="5880515" y="511495"/>
                            <a:pt x="5880515" y="512499"/>
                          </a:cubicBezTo>
                          <a:cubicBezTo>
                            <a:pt x="5880515" y="515513"/>
                            <a:pt x="5880641" y="518087"/>
                            <a:pt x="5880892" y="520222"/>
                          </a:cubicBezTo>
                          <a:cubicBezTo>
                            <a:pt x="5881143" y="522357"/>
                            <a:pt x="5881603" y="524534"/>
                            <a:pt x="5882273" y="526752"/>
                          </a:cubicBezTo>
                          <a:cubicBezTo>
                            <a:pt x="5882943" y="528970"/>
                            <a:pt x="5884052" y="530645"/>
                            <a:pt x="5885601" y="531775"/>
                          </a:cubicBezTo>
                          <a:cubicBezTo>
                            <a:pt x="5887149" y="532905"/>
                            <a:pt x="5889096" y="533470"/>
                            <a:pt x="5891440" y="533470"/>
                          </a:cubicBezTo>
                          <a:cubicBezTo>
                            <a:pt x="5893868" y="533470"/>
                            <a:pt x="5895835" y="532612"/>
                            <a:pt x="5897342" y="530896"/>
                          </a:cubicBezTo>
                          <a:cubicBezTo>
                            <a:pt x="5898849" y="529180"/>
                            <a:pt x="5899917" y="526710"/>
                            <a:pt x="5900544" y="523487"/>
                          </a:cubicBezTo>
                          <a:cubicBezTo>
                            <a:pt x="5901172" y="520264"/>
                            <a:pt x="5901569" y="517397"/>
                            <a:pt x="5901737" y="514885"/>
                          </a:cubicBezTo>
                          <a:cubicBezTo>
                            <a:pt x="5901905" y="512374"/>
                            <a:pt x="5901989" y="509234"/>
                            <a:pt x="5901989" y="505467"/>
                          </a:cubicBezTo>
                          <a:cubicBezTo>
                            <a:pt x="5901989" y="498100"/>
                            <a:pt x="5901905" y="494082"/>
                            <a:pt x="5901737" y="493412"/>
                          </a:cubicBezTo>
                          <a:lnTo>
                            <a:pt x="5946441" y="493412"/>
                          </a:lnTo>
                          <a:lnTo>
                            <a:pt x="5946441" y="504086"/>
                          </a:lnTo>
                          <a:cubicBezTo>
                            <a:pt x="5946441" y="514550"/>
                            <a:pt x="5945646" y="523466"/>
                            <a:pt x="5944055" y="530833"/>
                          </a:cubicBezTo>
                          <a:cubicBezTo>
                            <a:pt x="5942465" y="538200"/>
                            <a:pt x="5939639" y="544835"/>
                            <a:pt x="5935579" y="550737"/>
                          </a:cubicBezTo>
                          <a:cubicBezTo>
                            <a:pt x="5931519" y="556639"/>
                            <a:pt x="5925721" y="561054"/>
                            <a:pt x="5918187" y="563985"/>
                          </a:cubicBezTo>
                          <a:cubicBezTo>
                            <a:pt x="5910653" y="566914"/>
                            <a:pt x="5901235" y="568379"/>
                            <a:pt x="5889933" y="568379"/>
                          </a:cubicBezTo>
                          <a:cubicBezTo>
                            <a:pt x="5883236" y="568379"/>
                            <a:pt x="5877167" y="567689"/>
                            <a:pt x="5871725" y="566308"/>
                          </a:cubicBezTo>
                          <a:cubicBezTo>
                            <a:pt x="5866283" y="564926"/>
                            <a:pt x="5861700" y="563126"/>
                            <a:pt x="5857975" y="560908"/>
                          </a:cubicBezTo>
                          <a:cubicBezTo>
                            <a:pt x="5854249" y="558690"/>
                            <a:pt x="5851027" y="555885"/>
                            <a:pt x="5848305" y="552494"/>
                          </a:cubicBezTo>
                          <a:cubicBezTo>
                            <a:pt x="5845585" y="549104"/>
                            <a:pt x="5843429" y="545651"/>
                            <a:pt x="5841839" y="542135"/>
                          </a:cubicBezTo>
                          <a:cubicBezTo>
                            <a:pt x="5840248" y="538619"/>
                            <a:pt x="5838971" y="534600"/>
                            <a:pt x="5838009" y="530079"/>
                          </a:cubicBezTo>
                          <a:cubicBezTo>
                            <a:pt x="5837045" y="525559"/>
                            <a:pt x="5836418" y="521373"/>
                            <a:pt x="5836125" y="517522"/>
                          </a:cubicBezTo>
                          <a:cubicBezTo>
                            <a:pt x="5835832" y="513671"/>
                            <a:pt x="5835685" y="509402"/>
                            <a:pt x="5835685" y="504714"/>
                          </a:cubicBezTo>
                          <a:lnTo>
                            <a:pt x="5835685" y="428993"/>
                          </a:lnTo>
                          <a:cubicBezTo>
                            <a:pt x="5835685" y="411664"/>
                            <a:pt x="5840645" y="398416"/>
                            <a:pt x="5850566" y="389249"/>
                          </a:cubicBezTo>
                          <a:cubicBezTo>
                            <a:pt x="5860486" y="380082"/>
                            <a:pt x="5874362" y="375498"/>
                            <a:pt x="5892193" y="375498"/>
                          </a:cubicBezTo>
                          <a:close/>
                          <a:moveTo>
                            <a:pt x="5596542" y="375498"/>
                          </a:moveTo>
                          <a:cubicBezTo>
                            <a:pt x="5614039" y="375498"/>
                            <a:pt x="5627809" y="380772"/>
                            <a:pt x="5637855" y="391321"/>
                          </a:cubicBezTo>
                          <a:cubicBezTo>
                            <a:pt x="5647901" y="401869"/>
                            <a:pt x="5652925" y="416142"/>
                            <a:pt x="5652925" y="434141"/>
                          </a:cubicBezTo>
                          <a:lnTo>
                            <a:pt x="5652925" y="509737"/>
                          </a:lnTo>
                          <a:cubicBezTo>
                            <a:pt x="5652925" y="529410"/>
                            <a:pt x="5648131" y="544102"/>
                            <a:pt x="5638546" y="553813"/>
                          </a:cubicBezTo>
                          <a:cubicBezTo>
                            <a:pt x="5628961" y="563524"/>
                            <a:pt x="5614959" y="568379"/>
                            <a:pt x="5596542" y="568379"/>
                          </a:cubicBezTo>
                          <a:cubicBezTo>
                            <a:pt x="5559037" y="568379"/>
                            <a:pt x="5540285" y="548832"/>
                            <a:pt x="5540285" y="509737"/>
                          </a:cubicBezTo>
                          <a:lnTo>
                            <a:pt x="5540285" y="434141"/>
                          </a:lnTo>
                          <a:cubicBezTo>
                            <a:pt x="5540285" y="416142"/>
                            <a:pt x="5545307" y="401869"/>
                            <a:pt x="5555353" y="391321"/>
                          </a:cubicBezTo>
                          <a:cubicBezTo>
                            <a:pt x="5565399" y="380772"/>
                            <a:pt x="5579129" y="375498"/>
                            <a:pt x="5596542" y="375498"/>
                          </a:cubicBezTo>
                          <a:close/>
                          <a:moveTo>
                            <a:pt x="5394257" y="375498"/>
                          </a:moveTo>
                          <a:cubicBezTo>
                            <a:pt x="5411921" y="375498"/>
                            <a:pt x="5425462" y="379977"/>
                            <a:pt x="5434880" y="388935"/>
                          </a:cubicBezTo>
                          <a:cubicBezTo>
                            <a:pt x="5444298" y="397892"/>
                            <a:pt x="5449007" y="411706"/>
                            <a:pt x="5449007" y="430374"/>
                          </a:cubicBezTo>
                          <a:lnTo>
                            <a:pt x="5449007" y="433890"/>
                          </a:lnTo>
                          <a:lnTo>
                            <a:pt x="5402796" y="433890"/>
                          </a:lnTo>
                          <a:lnTo>
                            <a:pt x="5402545" y="426732"/>
                          </a:lnTo>
                          <a:cubicBezTo>
                            <a:pt x="5402545" y="425058"/>
                            <a:pt x="5402419" y="423384"/>
                            <a:pt x="5402168" y="421710"/>
                          </a:cubicBezTo>
                          <a:cubicBezTo>
                            <a:pt x="5401917" y="420035"/>
                            <a:pt x="5401456" y="418298"/>
                            <a:pt x="5400787" y="416498"/>
                          </a:cubicBezTo>
                          <a:cubicBezTo>
                            <a:pt x="5400117" y="414698"/>
                            <a:pt x="5399112" y="413254"/>
                            <a:pt x="5397773" y="412166"/>
                          </a:cubicBezTo>
                          <a:cubicBezTo>
                            <a:pt x="5396433" y="411077"/>
                            <a:pt x="5394843" y="410533"/>
                            <a:pt x="5393001" y="410533"/>
                          </a:cubicBezTo>
                          <a:cubicBezTo>
                            <a:pt x="5389903" y="410533"/>
                            <a:pt x="5387539" y="411413"/>
                            <a:pt x="5385907" y="413170"/>
                          </a:cubicBezTo>
                          <a:cubicBezTo>
                            <a:pt x="5384274" y="414928"/>
                            <a:pt x="5383457" y="417398"/>
                            <a:pt x="5383457" y="420579"/>
                          </a:cubicBezTo>
                          <a:cubicBezTo>
                            <a:pt x="5383457" y="427276"/>
                            <a:pt x="5386136" y="432592"/>
                            <a:pt x="5391495" y="436527"/>
                          </a:cubicBezTo>
                          <a:lnTo>
                            <a:pt x="5419246" y="456870"/>
                          </a:lnTo>
                          <a:cubicBezTo>
                            <a:pt x="5424771" y="460972"/>
                            <a:pt x="5429543" y="465283"/>
                            <a:pt x="5433561" y="469804"/>
                          </a:cubicBezTo>
                          <a:cubicBezTo>
                            <a:pt x="5437580" y="474325"/>
                            <a:pt x="5440614" y="478448"/>
                            <a:pt x="5442665" y="482173"/>
                          </a:cubicBezTo>
                          <a:cubicBezTo>
                            <a:pt x="5444716" y="485898"/>
                            <a:pt x="5446349" y="489896"/>
                            <a:pt x="5447563" y="494165"/>
                          </a:cubicBezTo>
                          <a:cubicBezTo>
                            <a:pt x="5448777" y="498435"/>
                            <a:pt x="5449509" y="501909"/>
                            <a:pt x="5449761" y="504588"/>
                          </a:cubicBezTo>
                          <a:cubicBezTo>
                            <a:pt x="5450012" y="507267"/>
                            <a:pt x="5450137" y="510281"/>
                            <a:pt x="5450137" y="513630"/>
                          </a:cubicBezTo>
                          <a:cubicBezTo>
                            <a:pt x="5450137" y="531628"/>
                            <a:pt x="5445051" y="545253"/>
                            <a:pt x="5434880" y="554504"/>
                          </a:cubicBezTo>
                          <a:cubicBezTo>
                            <a:pt x="5424709" y="563754"/>
                            <a:pt x="5410916" y="568379"/>
                            <a:pt x="5393503" y="568379"/>
                          </a:cubicBezTo>
                          <a:cubicBezTo>
                            <a:pt x="5356334" y="568379"/>
                            <a:pt x="5337749" y="549460"/>
                            <a:pt x="5337749" y="511620"/>
                          </a:cubicBezTo>
                          <a:lnTo>
                            <a:pt x="5338000" y="496677"/>
                          </a:lnTo>
                          <a:lnTo>
                            <a:pt x="5382955" y="496677"/>
                          </a:lnTo>
                          <a:lnTo>
                            <a:pt x="5383207" y="518778"/>
                          </a:lnTo>
                          <a:cubicBezTo>
                            <a:pt x="5383207" y="521792"/>
                            <a:pt x="5383562" y="524282"/>
                            <a:pt x="5384274" y="526249"/>
                          </a:cubicBezTo>
                          <a:cubicBezTo>
                            <a:pt x="5384985" y="528217"/>
                            <a:pt x="5385969" y="529619"/>
                            <a:pt x="5387225" y="530456"/>
                          </a:cubicBezTo>
                          <a:cubicBezTo>
                            <a:pt x="5388481" y="531293"/>
                            <a:pt x="5389631" y="531838"/>
                            <a:pt x="5390678" y="532089"/>
                          </a:cubicBezTo>
                          <a:cubicBezTo>
                            <a:pt x="5391724" y="532340"/>
                            <a:pt x="5392917" y="532465"/>
                            <a:pt x="5394257" y="532465"/>
                          </a:cubicBezTo>
                          <a:cubicBezTo>
                            <a:pt x="5400285" y="532465"/>
                            <a:pt x="5403299" y="527568"/>
                            <a:pt x="5403299" y="517773"/>
                          </a:cubicBezTo>
                          <a:cubicBezTo>
                            <a:pt x="5403299" y="515262"/>
                            <a:pt x="5403256" y="513441"/>
                            <a:pt x="5403173" y="512311"/>
                          </a:cubicBezTo>
                          <a:cubicBezTo>
                            <a:pt x="5403089" y="511181"/>
                            <a:pt x="5402775" y="509506"/>
                            <a:pt x="5402231" y="507288"/>
                          </a:cubicBezTo>
                          <a:cubicBezTo>
                            <a:pt x="5401686" y="505069"/>
                            <a:pt x="5400807" y="503123"/>
                            <a:pt x="5399594" y="501449"/>
                          </a:cubicBezTo>
                          <a:cubicBezTo>
                            <a:pt x="5398379" y="499775"/>
                            <a:pt x="5396621" y="497724"/>
                            <a:pt x="5394320" y="495296"/>
                          </a:cubicBezTo>
                          <a:cubicBezTo>
                            <a:pt x="5392017" y="492868"/>
                            <a:pt x="5389109" y="490314"/>
                            <a:pt x="5385593" y="487636"/>
                          </a:cubicBezTo>
                          <a:lnTo>
                            <a:pt x="5361608" y="469176"/>
                          </a:lnTo>
                          <a:cubicBezTo>
                            <a:pt x="5356417" y="465158"/>
                            <a:pt x="5352210" y="461244"/>
                            <a:pt x="5348987" y="457435"/>
                          </a:cubicBezTo>
                          <a:cubicBezTo>
                            <a:pt x="5345764" y="453626"/>
                            <a:pt x="5343420" y="449608"/>
                            <a:pt x="5341955" y="445380"/>
                          </a:cubicBezTo>
                          <a:cubicBezTo>
                            <a:pt x="5340490" y="441152"/>
                            <a:pt x="5339548" y="437343"/>
                            <a:pt x="5339130" y="433953"/>
                          </a:cubicBezTo>
                          <a:cubicBezTo>
                            <a:pt x="5338711" y="430563"/>
                            <a:pt x="5338503" y="426188"/>
                            <a:pt x="5338503" y="420830"/>
                          </a:cubicBezTo>
                          <a:cubicBezTo>
                            <a:pt x="5338503" y="411203"/>
                            <a:pt x="5341265" y="402873"/>
                            <a:pt x="5346790" y="395841"/>
                          </a:cubicBezTo>
                          <a:cubicBezTo>
                            <a:pt x="5352315" y="388809"/>
                            <a:pt x="5359201" y="383661"/>
                            <a:pt x="5367447" y="380396"/>
                          </a:cubicBezTo>
                          <a:cubicBezTo>
                            <a:pt x="5375693" y="377131"/>
                            <a:pt x="5384629" y="375498"/>
                            <a:pt x="5394257" y="375498"/>
                          </a:cubicBezTo>
                          <a:close/>
                          <a:moveTo>
                            <a:pt x="5273069" y="375498"/>
                          </a:moveTo>
                          <a:cubicBezTo>
                            <a:pt x="5309235" y="375498"/>
                            <a:pt x="5327317" y="393330"/>
                            <a:pt x="5327317" y="428993"/>
                          </a:cubicBezTo>
                          <a:lnTo>
                            <a:pt x="5327317" y="442680"/>
                          </a:lnTo>
                          <a:cubicBezTo>
                            <a:pt x="5327317" y="459675"/>
                            <a:pt x="5327149" y="471353"/>
                            <a:pt x="5326815" y="477715"/>
                          </a:cubicBezTo>
                          <a:lnTo>
                            <a:pt x="5261517" y="477715"/>
                          </a:lnTo>
                          <a:lnTo>
                            <a:pt x="5261517" y="504086"/>
                          </a:lnTo>
                          <a:cubicBezTo>
                            <a:pt x="5261517" y="504923"/>
                            <a:pt x="5261495" y="506283"/>
                            <a:pt x="5261453" y="508167"/>
                          </a:cubicBezTo>
                          <a:cubicBezTo>
                            <a:pt x="5261411" y="510050"/>
                            <a:pt x="5261391" y="511495"/>
                            <a:pt x="5261391" y="512499"/>
                          </a:cubicBezTo>
                          <a:cubicBezTo>
                            <a:pt x="5261391" y="515513"/>
                            <a:pt x="5261517" y="518087"/>
                            <a:pt x="5261767" y="520222"/>
                          </a:cubicBezTo>
                          <a:cubicBezTo>
                            <a:pt x="5262019" y="522357"/>
                            <a:pt x="5262479" y="524534"/>
                            <a:pt x="5263149" y="526752"/>
                          </a:cubicBezTo>
                          <a:cubicBezTo>
                            <a:pt x="5263818" y="528970"/>
                            <a:pt x="5264927" y="530645"/>
                            <a:pt x="5266477" y="531775"/>
                          </a:cubicBezTo>
                          <a:cubicBezTo>
                            <a:pt x="5268025" y="532905"/>
                            <a:pt x="5269971" y="533470"/>
                            <a:pt x="5272315" y="533470"/>
                          </a:cubicBezTo>
                          <a:cubicBezTo>
                            <a:pt x="5274743" y="533470"/>
                            <a:pt x="5276711" y="532612"/>
                            <a:pt x="5278217" y="530896"/>
                          </a:cubicBezTo>
                          <a:cubicBezTo>
                            <a:pt x="5279725" y="529180"/>
                            <a:pt x="5280792" y="526710"/>
                            <a:pt x="5281420" y="523487"/>
                          </a:cubicBezTo>
                          <a:cubicBezTo>
                            <a:pt x="5282047" y="520264"/>
                            <a:pt x="5282445" y="517397"/>
                            <a:pt x="5282613" y="514885"/>
                          </a:cubicBezTo>
                          <a:cubicBezTo>
                            <a:pt x="5282779" y="512374"/>
                            <a:pt x="5282864" y="509234"/>
                            <a:pt x="5282864" y="505467"/>
                          </a:cubicBezTo>
                          <a:cubicBezTo>
                            <a:pt x="5282864" y="498100"/>
                            <a:pt x="5282779" y="494082"/>
                            <a:pt x="5282613" y="493412"/>
                          </a:cubicBezTo>
                          <a:lnTo>
                            <a:pt x="5327317" y="493412"/>
                          </a:lnTo>
                          <a:lnTo>
                            <a:pt x="5327317" y="504086"/>
                          </a:lnTo>
                          <a:cubicBezTo>
                            <a:pt x="5327317" y="514550"/>
                            <a:pt x="5326521" y="523466"/>
                            <a:pt x="5324931" y="530833"/>
                          </a:cubicBezTo>
                          <a:cubicBezTo>
                            <a:pt x="5323340" y="538200"/>
                            <a:pt x="5320515" y="544835"/>
                            <a:pt x="5316455" y="550737"/>
                          </a:cubicBezTo>
                          <a:cubicBezTo>
                            <a:pt x="5312394" y="556639"/>
                            <a:pt x="5306597" y="561054"/>
                            <a:pt x="5299063" y="563985"/>
                          </a:cubicBezTo>
                          <a:cubicBezTo>
                            <a:pt x="5291529" y="566914"/>
                            <a:pt x="5282111" y="568379"/>
                            <a:pt x="5270809" y="568379"/>
                          </a:cubicBezTo>
                          <a:cubicBezTo>
                            <a:pt x="5264111" y="568379"/>
                            <a:pt x="5258041" y="567689"/>
                            <a:pt x="5252601" y="566308"/>
                          </a:cubicBezTo>
                          <a:cubicBezTo>
                            <a:pt x="5247159" y="564926"/>
                            <a:pt x="5242575" y="563126"/>
                            <a:pt x="5238851" y="560908"/>
                          </a:cubicBezTo>
                          <a:cubicBezTo>
                            <a:pt x="5235125" y="558690"/>
                            <a:pt x="5231901" y="555885"/>
                            <a:pt x="5229181" y="552494"/>
                          </a:cubicBezTo>
                          <a:cubicBezTo>
                            <a:pt x="5226459" y="549104"/>
                            <a:pt x="5224304" y="545651"/>
                            <a:pt x="5222714" y="542135"/>
                          </a:cubicBezTo>
                          <a:cubicBezTo>
                            <a:pt x="5221123" y="538619"/>
                            <a:pt x="5219846" y="534600"/>
                            <a:pt x="5218884" y="530079"/>
                          </a:cubicBezTo>
                          <a:cubicBezTo>
                            <a:pt x="5217921" y="525559"/>
                            <a:pt x="5217293" y="521373"/>
                            <a:pt x="5217001" y="517522"/>
                          </a:cubicBezTo>
                          <a:cubicBezTo>
                            <a:pt x="5216707" y="513671"/>
                            <a:pt x="5216561" y="509402"/>
                            <a:pt x="5216561" y="504714"/>
                          </a:cubicBezTo>
                          <a:lnTo>
                            <a:pt x="5216561" y="428993"/>
                          </a:lnTo>
                          <a:cubicBezTo>
                            <a:pt x="5216561" y="411664"/>
                            <a:pt x="5221521" y="398416"/>
                            <a:pt x="5231441" y="389249"/>
                          </a:cubicBezTo>
                          <a:cubicBezTo>
                            <a:pt x="5241361" y="380082"/>
                            <a:pt x="5255237" y="375498"/>
                            <a:pt x="5273069" y="375498"/>
                          </a:cubicBezTo>
                          <a:close/>
                          <a:moveTo>
                            <a:pt x="5025079" y="375498"/>
                          </a:moveTo>
                          <a:cubicBezTo>
                            <a:pt x="5031107" y="375498"/>
                            <a:pt x="5036443" y="376461"/>
                            <a:pt x="5041089" y="378386"/>
                          </a:cubicBezTo>
                          <a:cubicBezTo>
                            <a:pt x="5045736" y="380312"/>
                            <a:pt x="5049503" y="382907"/>
                            <a:pt x="5052391" y="386172"/>
                          </a:cubicBezTo>
                          <a:cubicBezTo>
                            <a:pt x="5055279" y="389437"/>
                            <a:pt x="5057623" y="393497"/>
                            <a:pt x="5059423" y="398353"/>
                          </a:cubicBezTo>
                          <a:cubicBezTo>
                            <a:pt x="5061223" y="403208"/>
                            <a:pt x="5062479" y="408273"/>
                            <a:pt x="5063191" y="413547"/>
                          </a:cubicBezTo>
                          <a:cubicBezTo>
                            <a:pt x="5063902" y="418821"/>
                            <a:pt x="5064258" y="424681"/>
                            <a:pt x="5064258" y="431127"/>
                          </a:cubicBezTo>
                          <a:lnTo>
                            <a:pt x="5064258" y="500067"/>
                          </a:lnTo>
                          <a:cubicBezTo>
                            <a:pt x="5064258" y="500235"/>
                            <a:pt x="5064258" y="500444"/>
                            <a:pt x="5064258" y="500695"/>
                          </a:cubicBezTo>
                          <a:cubicBezTo>
                            <a:pt x="5064258" y="506723"/>
                            <a:pt x="5064216" y="511306"/>
                            <a:pt x="5064133" y="514446"/>
                          </a:cubicBezTo>
                          <a:cubicBezTo>
                            <a:pt x="5064049" y="517585"/>
                            <a:pt x="5063755" y="521959"/>
                            <a:pt x="5063253" y="527568"/>
                          </a:cubicBezTo>
                          <a:cubicBezTo>
                            <a:pt x="5062751" y="533177"/>
                            <a:pt x="5062019" y="537530"/>
                            <a:pt x="5061056" y="540628"/>
                          </a:cubicBezTo>
                          <a:cubicBezTo>
                            <a:pt x="5060093" y="543725"/>
                            <a:pt x="5058628" y="547304"/>
                            <a:pt x="5056661" y="551364"/>
                          </a:cubicBezTo>
                          <a:cubicBezTo>
                            <a:pt x="5054693" y="555424"/>
                            <a:pt x="5052307" y="558501"/>
                            <a:pt x="5049503" y="560594"/>
                          </a:cubicBezTo>
                          <a:cubicBezTo>
                            <a:pt x="5046699" y="562687"/>
                            <a:pt x="5043120" y="564508"/>
                            <a:pt x="5038767" y="566056"/>
                          </a:cubicBezTo>
                          <a:cubicBezTo>
                            <a:pt x="5034413" y="567605"/>
                            <a:pt x="5029432" y="568379"/>
                            <a:pt x="5023823" y="568379"/>
                          </a:cubicBezTo>
                          <a:cubicBezTo>
                            <a:pt x="5012521" y="568379"/>
                            <a:pt x="5003941" y="565156"/>
                            <a:pt x="4998081" y="558710"/>
                          </a:cubicBezTo>
                          <a:lnTo>
                            <a:pt x="4998081" y="589476"/>
                          </a:lnTo>
                          <a:lnTo>
                            <a:pt x="4952372" y="589476"/>
                          </a:lnTo>
                          <a:lnTo>
                            <a:pt x="4952372" y="377759"/>
                          </a:lnTo>
                          <a:lnTo>
                            <a:pt x="4998081" y="377759"/>
                          </a:lnTo>
                          <a:lnTo>
                            <a:pt x="4998081" y="387930"/>
                          </a:lnTo>
                          <a:cubicBezTo>
                            <a:pt x="5004861" y="379642"/>
                            <a:pt x="5013861" y="375498"/>
                            <a:pt x="5025079" y="375498"/>
                          </a:cubicBezTo>
                          <a:close/>
                          <a:moveTo>
                            <a:pt x="4746557" y="375498"/>
                          </a:moveTo>
                          <a:cubicBezTo>
                            <a:pt x="4764221" y="375498"/>
                            <a:pt x="4777762" y="379977"/>
                            <a:pt x="4787180" y="388935"/>
                          </a:cubicBezTo>
                          <a:cubicBezTo>
                            <a:pt x="4796598" y="397892"/>
                            <a:pt x="4801307" y="411706"/>
                            <a:pt x="4801307" y="430374"/>
                          </a:cubicBezTo>
                          <a:lnTo>
                            <a:pt x="4801307" y="433890"/>
                          </a:lnTo>
                          <a:lnTo>
                            <a:pt x="4755096" y="433890"/>
                          </a:lnTo>
                          <a:lnTo>
                            <a:pt x="4754845" y="426732"/>
                          </a:lnTo>
                          <a:cubicBezTo>
                            <a:pt x="4754845" y="425058"/>
                            <a:pt x="4754719" y="423384"/>
                            <a:pt x="4754468" y="421710"/>
                          </a:cubicBezTo>
                          <a:cubicBezTo>
                            <a:pt x="4754217" y="420035"/>
                            <a:pt x="4753756" y="418298"/>
                            <a:pt x="4753087" y="416498"/>
                          </a:cubicBezTo>
                          <a:cubicBezTo>
                            <a:pt x="4752417" y="414698"/>
                            <a:pt x="4751412" y="413254"/>
                            <a:pt x="4750073" y="412166"/>
                          </a:cubicBezTo>
                          <a:cubicBezTo>
                            <a:pt x="4748733" y="411077"/>
                            <a:pt x="4747143" y="410533"/>
                            <a:pt x="4745301" y="410533"/>
                          </a:cubicBezTo>
                          <a:cubicBezTo>
                            <a:pt x="4742203" y="410533"/>
                            <a:pt x="4739839" y="411413"/>
                            <a:pt x="4738206" y="413170"/>
                          </a:cubicBezTo>
                          <a:cubicBezTo>
                            <a:pt x="4736574" y="414928"/>
                            <a:pt x="4735757" y="417398"/>
                            <a:pt x="4735757" y="420579"/>
                          </a:cubicBezTo>
                          <a:cubicBezTo>
                            <a:pt x="4735757" y="427276"/>
                            <a:pt x="4738436" y="432592"/>
                            <a:pt x="4743794" y="436527"/>
                          </a:cubicBezTo>
                          <a:lnTo>
                            <a:pt x="4771546" y="456870"/>
                          </a:lnTo>
                          <a:cubicBezTo>
                            <a:pt x="4777071" y="460972"/>
                            <a:pt x="4781843" y="465283"/>
                            <a:pt x="4785861" y="469804"/>
                          </a:cubicBezTo>
                          <a:cubicBezTo>
                            <a:pt x="4789880" y="474325"/>
                            <a:pt x="4792914" y="478448"/>
                            <a:pt x="4794965" y="482173"/>
                          </a:cubicBezTo>
                          <a:cubicBezTo>
                            <a:pt x="4797016" y="485898"/>
                            <a:pt x="4798649" y="489896"/>
                            <a:pt x="4799863" y="494165"/>
                          </a:cubicBezTo>
                          <a:cubicBezTo>
                            <a:pt x="4801077" y="498435"/>
                            <a:pt x="4801809" y="501909"/>
                            <a:pt x="4802060" y="504588"/>
                          </a:cubicBezTo>
                          <a:cubicBezTo>
                            <a:pt x="4802311" y="507267"/>
                            <a:pt x="4802437" y="510281"/>
                            <a:pt x="4802437" y="513630"/>
                          </a:cubicBezTo>
                          <a:cubicBezTo>
                            <a:pt x="4802437" y="531628"/>
                            <a:pt x="4797351" y="545253"/>
                            <a:pt x="4787180" y="554504"/>
                          </a:cubicBezTo>
                          <a:cubicBezTo>
                            <a:pt x="4777008" y="563754"/>
                            <a:pt x="4763216" y="568379"/>
                            <a:pt x="4745803" y="568379"/>
                          </a:cubicBezTo>
                          <a:cubicBezTo>
                            <a:pt x="4708633" y="568379"/>
                            <a:pt x="4690049" y="549460"/>
                            <a:pt x="4690049" y="511620"/>
                          </a:cubicBezTo>
                          <a:lnTo>
                            <a:pt x="4690300" y="496677"/>
                          </a:lnTo>
                          <a:lnTo>
                            <a:pt x="4735255" y="496677"/>
                          </a:lnTo>
                          <a:lnTo>
                            <a:pt x="4735506" y="518778"/>
                          </a:lnTo>
                          <a:cubicBezTo>
                            <a:pt x="4735506" y="521792"/>
                            <a:pt x="4735862" y="524282"/>
                            <a:pt x="4736574" y="526249"/>
                          </a:cubicBezTo>
                          <a:cubicBezTo>
                            <a:pt x="4737285" y="528217"/>
                            <a:pt x="4738269" y="529619"/>
                            <a:pt x="4739525" y="530456"/>
                          </a:cubicBezTo>
                          <a:cubicBezTo>
                            <a:pt x="4740780" y="531293"/>
                            <a:pt x="4741931" y="531838"/>
                            <a:pt x="4742978" y="532089"/>
                          </a:cubicBezTo>
                          <a:cubicBezTo>
                            <a:pt x="4744024" y="532340"/>
                            <a:pt x="4745217" y="532465"/>
                            <a:pt x="4746557" y="532465"/>
                          </a:cubicBezTo>
                          <a:cubicBezTo>
                            <a:pt x="4752584" y="532465"/>
                            <a:pt x="4755598" y="527568"/>
                            <a:pt x="4755598" y="517773"/>
                          </a:cubicBezTo>
                          <a:cubicBezTo>
                            <a:pt x="4755598" y="515262"/>
                            <a:pt x="4755556" y="513441"/>
                            <a:pt x="4755472" y="512311"/>
                          </a:cubicBezTo>
                          <a:cubicBezTo>
                            <a:pt x="4755389" y="511181"/>
                            <a:pt x="4755075" y="509506"/>
                            <a:pt x="4754531" y="507288"/>
                          </a:cubicBezTo>
                          <a:cubicBezTo>
                            <a:pt x="4753986" y="505069"/>
                            <a:pt x="4753107" y="503123"/>
                            <a:pt x="4751894" y="501449"/>
                          </a:cubicBezTo>
                          <a:cubicBezTo>
                            <a:pt x="4750680" y="499775"/>
                            <a:pt x="4748922" y="497724"/>
                            <a:pt x="4746620" y="495296"/>
                          </a:cubicBezTo>
                          <a:cubicBezTo>
                            <a:pt x="4744317" y="492868"/>
                            <a:pt x="4741408" y="490314"/>
                            <a:pt x="4737892" y="487636"/>
                          </a:cubicBezTo>
                          <a:lnTo>
                            <a:pt x="4713908" y="469176"/>
                          </a:lnTo>
                          <a:cubicBezTo>
                            <a:pt x="4708717" y="465158"/>
                            <a:pt x="4704510" y="461244"/>
                            <a:pt x="4701287" y="457435"/>
                          </a:cubicBezTo>
                          <a:cubicBezTo>
                            <a:pt x="4698064" y="453626"/>
                            <a:pt x="4695720" y="449608"/>
                            <a:pt x="4694255" y="445380"/>
                          </a:cubicBezTo>
                          <a:cubicBezTo>
                            <a:pt x="4692790" y="441152"/>
                            <a:pt x="4691848" y="437343"/>
                            <a:pt x="4691430" y="433953"/>
                          </a:cubicBezTo>
                          <a:cubicBezTo>
                            <a:pt x="4691011" y="430563"/>
                            <a:pt x="4690802" y="426188"/>
                            <a:pt x="4690802" y="420830"/>
                          </a:cubicBezTo>
                          <a:cubicBezTo>
                            <a:pt x="4690802" y="411203"/>
                            <a:pt x="4693565" y="402873"/>
                            <a:pt x="4699090" y="395841"/>
                          </a:cubicBezTo>
                          <a:cubicBezTo>
                            <a:pt x="4704615" y="388809"/>
                            <a:pt x="4711501" y="383661"/>
                            <a:pt x="4719747" y="380396"/>
                          </a:cubicBezTo>
                          <a:cubicBezTo>
                            <a:pt x="4727993" y="377131"/>
                            <a:pt x="4736929" y="375498"/>
                            <a:pt x="4746557" y="375498"/>
                          </a:cubicBezTo>
                          <a:close/>
                          <a:moveTo>
                            <a:pt x="4625369" y="375498"/>
                          </a:moveTo>
                          <a:cubicBezTo>
                            <a:pt x="4661534" y="375498"/>
                            <a:pt x="4679617" y="393330"/>
                            <a:pt x="4679617" y="428993"/>
                          </a:cubicBezTo>
                          <a:lnTo>
                            <a:pt x="4679617" y="442680"/>
                          </a:lnTo>
                          <a:cubicBezTo>
                            <a:pt x="4679617" y="459675"/>
                            <a:pt x="4679449" y="471353"/>
                            <a:pt x="4679114" y="477715"/>
                          </a:cubicBezTo>
                          <a:lnTo>
                            <a:pt x="4613816" y="477715"/>
                          </a:lnTo>
                          <a:lnTo>
                            <a:pt x="4613816" y="504086"/>
                          </a:lnTo>
                          <a:cubicBezTo>
                            <a:pt x="4613816" y="504923"/>
                            <a:pt x="4613795" y="506283"/>
                            <a:pt x="4613753" y="508167"/>
                          </a:cubicBezTo>
                          <a:cubicBezTo>
                            <a:pt x="4613711" y="510050"/>
                            <a:pt x="4613690" y="511495"/>
                            <a:pt x="4613690" y="512499"/>
                          </a:cubicBezTo>
                          <a:cubicBezTo>
                            <a:pt x="4613690" y="515513"/>
                            <a:pt x="4613816" y="518087"/>
                            <a:pt x="4614067" y="520222"/>
                          </a:cubicBezTo>
                          <a:cubicBezTo>
                            <a:pt x="4614318" y="522357"/>
                            <a:pt x="4614779" y="524534"/>
                            <a:pt x="4615448" y="526752"/>
                          </a:cubicBezTo>
                          <a:cubicBezTo>
                            <a:pt x="4616118" y="528970"/>
                            <a:pt x="4617227" y="530645"/>
                            <a:pt x="4618776" y="531775"/>
                          </a:cubicBezTo>
                          <a:cubicBezTo>
                            <a:pt x="4620325" y="532905"/>
                            <a:pt x="4622271" y="533470"/>
                            <a:pt x="4624615" y="533470"/>
                          </a:cubicBezTo>
                          <a:cubicBezTo>
                            <a:pt x="4627043" y="533470"/>
                            <a:pt x="4629010" y="532612"/>
                            <a:pt x="4630517" y="530896"/>
                          </a:cubicBezTo>
                          <a:cubicBezTo>
                            <a:pt x="4632024" y="529180"/>
                            <a:pt x="4633092" y="526710"/>
                            <a:pt x="4633719" y="523487"/>
                          </a:cubicBezTo>
                          <a:cubicBezTo>
                            <a:pt x="4634347" y="520264"/>
                            <a:pt x="4634745" y="517397"/>
                            <a:pt x="4634912" y="514885"/>
                          </a:cubicBezTo>
                          <a:cubicBezTo>
                            <a:pt x="4635080" y="512374"/>
                            <a:pt x="4635164" y="509234"/>
                            <a:pt x="4635164" y="505467"/>
                          </a:cubicBezTo>
                          <a:cubicBezTo>
                            <a:pt x="4635164" y="498100"/>
                            <a:pt x="4635080" y="494082"/>
                            <a:pt x="4634912" y="493412"/>
                          </a:cubicBezTo>
                          <a:lnTo>
                            <a:pt x="4679617" y="493412"/>
                          </a:lnTo>
                          <a:lnTo>
                            <a:pt x="4679617" y="504086"/>
                          </a:lnTo>
                          <a:cubicBezTo>
                            <a:pt x="4679617" y="514550"/>
                            <a:pt x="4678821" y="523466"/>
                            <a:pt x="4677231" y="530833"/>
                          </a:cubicBezTo>
                          <a:cubicBezTo>
                            <a:pt x="4675640" y="538200"/>
                            <a:pt x="4672815" y="544835"/>
                            <a:pt x="4668754" y="550737"/>
                          </a:cubicBezTo>
                          <a:cubicBezTo>
                            <a:pt x="4664694" y="556639"/>
                            <a:pt x="4658897" y="561054"/>
                            <a:pt x="4651363" y="563985"/>
                          </a:cubicBezTo>
                          <a:cubicBezTo>
                            <a:pt x="4643828" y="566914"/>
                            <a:pt x="4634410" y="568379"/>
                            <a:pt x="4623108" y="568379"/>
                          </a:cubicBezTo>
                          <a:cubicBezTo>
                            <a:pt x="4616411" y="568379"/>
                            <a:pt x="4610342" y="567689"/>
                            <a:pt x="4604900" y="566308"/>
                          </a:cubicBezTo>
                          <a:cubicBezTo>
                            <a:pt x="4599459" y="564926"/>
                            <a:pt x="4594875" y="563126"/>
                            <a:pt x="4591150" y="560908"/>
                          </a:cubicBezTo>
                          <a:cubicBezTo>
                            <a:pt x="4587425" y="558690"/>
                            <a:pt x="4584202" y="555885"/>
                            <a:pt x="4581481" y="552494"/>
                          </a:cubicBezTo>
                          <a:cubicBezTo>
                            <a:pt x="4578760" y="549104"/>
                            <a:pt x="4576604" y="545651"/>
                            <a:pt x="4575014" y="542135"/>
                          </a:cubicBezTo>
                          <a:cubicBezTo>
                            <a:pt x="4573423" y="538619"/>
                            <a:pt x="4572146" y="534600"/>
                            <a:pt x="4571184" y="530079"/>
                          </a:cubicBezTo>
                          <a:cubicBezTo>
                            <a:pt x="4570221" y="525559"/>
                            <a:pt x="4569593" y="521373"/>
                            <a:pt x="4569300" y="517522"/>
                          </a:cubicBezTo>
                          <a:cubicBezTo>
                            <a:pt x="4569007" y="513671"/>
                            <a:pt x="4568861" y="509402"/>
                            <a:pt x="4568861" y="504714"/>
                          </a:cubicBezTo>
                          <a:lnTo>
                            <a:pt x="4568861" y="428993"/>
                          </a:lnTo>
                          <a:cubicBezTo>
                            <a:pt x="4568861" y="411664"/>
                            <a:pt x="4573821" y="398416"/>
                            <a:pt x="4583741" y="389249"/>
                          </a:cubicBezTo>
                          <a:cubicBezTo>
                            <a:pt x="4593661" y="380082"/>
                            <a:pt x="4607537" y="375498"/>
                            <a:pt x="4625369" y="375498"/>
                          </a:cubicBezTo>
                          <a:close/>
                          <a:moveTo>
                            <a:pt x="4530030" y="375498"/>
                          </a:moveTo>
                          <a:cubicBezTo>
                            <a:pt x="4538402" y="375498"/>
                            <a:pt x="4545769" y="378072"/>
                            <a:pt x="4552131" y="383221"/>
                          </a:cubicBezTo>
                          <a:cubicBezTo>
                            <a:pt x="4558494" y="388370"/>
                            <a:pt x="4561675" y="395841"/>
                            <a:pt x="4561675" y="405636"/>
                          </a:cubicBezTo>
                          <a:lnTo>
                            <a:pt x="4561675" y="468674"/>
                          </a:lnTo>
                          <a:lnTo>
                            <a:pt x="4517724" y="468674"/>
                          </a:lnTo>
                          <a:lnTo>
                            <a:pt x="4517724" y="423593"/>
                          </a:lnTo>
                          <a:cubicBezTo>
                            <a:pt x="4517724" y="421333"/>
                            <a:pt x="4517620" y="419428"/>
                            <a:pt x="4517410" y="417879"/>
                          </a:cubicBezTo>
                          <a:cubicBezTo>
                            <a:pt x="4517201" y="416331"/>
                            <a:pt x="4516531" y="414845"/>
                            <a:pt x="4515401" y="413422"/>
                          </a:cubicBezTo>
                          <a:cubicBezTo>
                            <a:pt x="4514271" y="411998"/>
                            <a:pt x="4512659" y="411287"/>
                            <a:pt x="4510566" y="411287"/>
                          </a:cubicBezTo>
                          <a:cubicBezTo>
                            <a:pt x="4508390" y="411287"/>
                            <a:pt x="4506464" y="412249"/>
                            <a:pt x="4504790" y="414175"/>
                          </a:cubicBezTo>
                          <a:cubicBezTo>
                            <a:pt x="4503116" y="416100"/>
                            <a:pt x="4502279" y="418737"/>
                            <a:pt x="4502279" y="422086"/>
                          </a:cubicBezTo>
                          <a:lnTo>
                            <a:pt x="4502279" y="566119"/>
                          </a:lnTo>
                          <a:lnTo>
                            <a:pt x="4457323" y="566119"/>
                          </a:lnTo>
                          <a:lnTo>
                            <a:pt x="4457323" y="377759"/>
                          </a:lnTo>
                          <a:lnTo>
                            <a:pt x="4502279" y="377759"/>
                          </a:lnTo>
                          <a:lnTo>
                            <a:pt x="4502279" y="398729"/>
                          </a:lnTo>
                          <a:cubicBezTo>
                            <a:pt x="4504790" y="390107"/>
                            <a:pt x="4508306" y="384079"/>
                            <a:pt x="4512827" y="380647"/>
                          </a:cubicBezTo>
                          <a:cubicBezTo>
                            <a:pt x="4517347" y="377214"/>
                            <a:pt x="4523082" y="375498"/>
                            <a:pt x="4530030" y="375498"/>
                          </a:cubicBezTo>
                          <a:close/>
                          <a:moveTo>
                            <a:pt x="4396429" y="375498"/>
                          </a:moveTo>
                          <a:cubicBezTo>
                            <a:pt x="4402457" y="375498"/>
                            <a:pt x="4407794" y="376461"/>
                            <a:pt x="4412440" y="378386"/>
                          </a:cubicBezTo>
                          <a:cubicBezTo>
                            <a:pt x="4417086" y="380312"/>
                            <a:pt x="4420853" y="382907"/>
                            <a:pt x="4423742" y="386172"/>
                          </a:cubicBezTo>
                          <a:cubicBezTo>
                            <a:pt x="4426630" y="389437"/>
                            <a:pt x="4428974" y="393497"/>
                            <a:pt x="4430774" y="398353"/>
                          </a:cubicBezTo>
                          <a:cubicBezTo>
                            <a:pt x="4432574" y="403208"/>
                            <a:pt x="4433829" y="408273"/>
                            <a:pt x="4434541" y="413547"/>
                          </a:cubicBezTo>
                          <a:cubicBezTo>
                            <a:pt x="4435252" y="418821"/>
                            <a:pt x="4435608" y="424681"/>
                            <a:pt x="4435608" y="431127"/>
                          </a:cubicBezTo>
                          <a:lnTo>
                            <a:pt x="4435608" y="500067"/>
                          </a:lnTo>
                          <a:cubicBezTo>
                            <a:pt x="4435608" y="500235"/>
                            <a:pt x="4435608" y="500444"/>
                            <a:pt x="4435608" y="500695"/>
                          </a:cubicBezTo>
                          <a:cubicBezTo>
                            <a:pt x="4435608" y="506723"/>
                            <a:pt x="4435566" y="511306"/>
                            <a:pt x="4435483" y="514446"/>
                          </a:cubicBezTo>
                          <a:cubicBezTo>
                            <a:pt x="4435399" y="517585"/>
                            <a:pt x="4435106" y="521959"/>
                            <a:pt x="4434604" y="527568"/>
                          </a:cubicBezTo>
                          <a:cubicBezTo>
                            <a:pt x="4434101" y="533177"/>
                            <a:pt x="4433369" y="537530"/>
                            <a:pt x="4432406" y="540628"/>
                          </a:cubicBezTo>
                          <a:cubicBezTo>
                            <a:pt x="4431443" y="543725"/>
                            <a:pt x="4429978" y="547304"/>
                            <a:pt x="4428011" y="551364"/>
                          </a:cubicBezTo>
                          <a:cubicBezTo>
                            <a:pt x="4426044" y="555424"/>
                            <a:pt x="4423658" y="558501"/>
                            <a:pt x="4420853" y="560594"/>
                          </a:cubicBezTo>
                          <a:cubicBezTo>
                            <a:pt x="4418049" y="562687"/>
                            <a:pt x="4414470" y="564508"/>
                            <a:pt x="4410117" y="566056"/>
                          </a:cubicBezTo>
                          <a:cubicBezTo>
                            <a:pt x="4405764" y="567605"/>
                            <a:pt x="4400782" y="568379"/>
                            <a:pt x="4395174" y="568379"/>
                          </a:cubicBezTo>
                          <a:cubicBezTo>
                            <a:pt x="4383872" y="568379"/>
                            <a:pt x="4375291" y="565156"/>
                            <a:pt x="4369431" y="558710"/>
                          </a:cubicBezTo>
                          <a:lnTo>
                            <a:pt x="4369431" y="589476"/>
                          </a:lnTo>
                          <a:lnTo>
                            <a:pt x="4323722" y="589476"/>
                          </a:lnTo>
                          <a:lnTo>
                            <a:pt x="4323722" y="377759"/>
                          </a:lnTo>
                          <a:lnTo>
                            <a:pt x="4369431" y="377759"/>
                          </a:lnTo>
                          <a:lnTo>
                            <a:pt x="4369431" y="387930"/>
                          </a:lnTo>
                          <a:cubicBezTo>
                            <a:pt x="4376212" y="379642"/>
                            <a:pt x="4385211" y="375498"/>
                            <a:pt x="4396429" y="375498"/>
                          </a:cubicBezTo>
                          <a:close/>
                          <a:moveTo>
                            <a:pt x="4136957" y="375498"/>
                          </a:moveTo>
                          <a:cubicBezTo>
                            <a:pt x="4154621" y="375498"/>
                            <a:pt x="4168162" y="379977"/>
                            <a:pt x="4177580" y="388935"/>
                          </a:cubicBezTo>
                          <a:cubicBezTo>
                            <a:pt x="4186998" y="397892"/>
                            <a:pt x="4191707" y="411706"/>
                            <a:pt x="4191707" y="430374"/>
                          </a:cubicBezTo>
                          <a:lnTo>
                            <a:pt x="4191707" y="433890"/>
                          </a:lnTo>
                          <a:lnTo>
                            <a:pt x="4145496" y="433890"/>
                          </a:lnTo>
                          <a:lnTo>
                            <a:pt x="4145245" y="426732"/>
                          </a:lnTo>
                          <a:cubicBezTo>
                            <a:pt x="4145245" y="425058"/>
                            <a:pt x="4145119" y="423384"/>
                            <a:pt x="4144868" y="421710"/>
                          </a:cubicBezTo>
                          <a:cubicBezTo>
                            <a:pt x="4144617" y="420035"/>
                            <a:pt x="4144156" y="418298"/>
                            <a:pt x="4143487" y="416498"/>
                          </a:cubicBezTo>
                          <a:cubicBezTo>
                            <a:pt x="4142817" y="414698"/>
                            <a:pt x="4141812" y="413254"/>
                            <a:pt x="4140473" y="412166"/>
                          </a:cubicBezTo>
                          <a:cubicBezTo>
                            <a:pt x="4139133" y="411077"/>
                            <a:pt x="4137543" y="410533"/>
                            <a:pt x="4135701" y="410533"/>
                          </a:cubicBezTo>
                          <a:cubicBezTo>
                            <a:pt x="4132603" y="410533"/>
                            <a:pt x="4130239" y="411413"/>
                            <a:pt x="4128606" y="413170"/>
                          </a:cubicBezTo>
                          <a:cubicBezTo>
                            <a:pt x="4126974" y="414928"/>
                            <a:pt x="4126157" y="417398"/>
                            <a:pt x="4126157" y="420579"/>
                          </a:cubicBezTo>
                          <a:cubicBezTo>
                            <a:pt x="4126157" y="427276"/>
                            <a:pt x="4128836" y="432592"/>
                            <a:pt x="4134194" y="436527"/>
                          </a:cubicBezTo>
                          <a:lnTo>
                            <a:pt x="4161946" y="456870"/>
                          </a:lnTo>
                          <a:cubicBezTo>
                            <a:pt x="4167471" y="460972"/>
                            <a:pt x="4172243" y="465283"/>
                            <a:pt x="4176261" y="469804"/>
                          </a:cubicBezTo>
                          <a:cubicBezTo>
                            <a:pt x="4180280" y="474325"/>
                            <a:pt x="4183314" y="478448"/>
                            <a:pt x="4185365" y="482173"/>
                          </a:cubicBezTo>
                          <a:cubicBezTo>
                            <a:pt x="4187416" y="485898"/>
                            <a:pt x="4189049" y="489896"/>
                            <a:pt x="4190263" y="494165"/>
                          </a:cubicBezTo>
                          <a:cubicBezTo>
                            <a:pt x="4191477" y="498435"/>
                            <a:pt x="4192209" y="501909"/>
                            <a:pt x="4192460" y="504588"/>
                          </a:cubicBezTo>
                          <a:cubicBezTo>
                            <a:pt x="4192711" y="507267"/>
                            <a:pt x="4192837" y="510281"/>
                            <a:pt x="4192837" y="513630"/>
                          </a:cubicBezTo>
                          <a:cubicBezTo>
                            <a:pt x="4192837" y="531628"/>
                            <a:pt x="4187751" y="545253"/>
                            <a:pt x="4177580" y="554504"/>
                          </a:cubicBezTo>
                          <a:cubicBezTo>
                            <a:pt x="4167408" y="563754"/>
                            <a:pt x="4153616" y="568379"/>
                            <a:pt x="4136203" y="568379"/>
                          </a:cubicBezTo>
                          <a:cubicBezTo>
                            <a:pt x="4099033" y="568379"/>
                            <a:pt x="4080449" y="549460"/>
                            <a:pt x="4080449" y="511620"/>
                          </a:cubicBezTo>
                          <a:lnTo>
                            <a:pt x="4080700" y="496677"/>
                          </a:lnTo>
                          <a:lnTo>
                            <a:pt x="4125655" y="496677"/>
                          </a:lnTo>
                          <a:lnTo>
                            <a:pt x="4125906" y="518778"/>
                          </a:lnTo>
                          <a:cubicBezTo>
                            <a:pt x="4125906" y="521792"/>
                            <a:pt x="4126262" y="524282"/>
                            <a:pt x="4126974" y="526249"/>
                          </a:cubicBezTo>
                          <a:cubicBezTo>
                            <a:pt x="4127685" y="528217"/>
                            <a:pt x="4128669" y="529619"/>
                            <a:pt x="4129925" y="530456"/>
                          </a:cubicBezTo>
                          <a:cubicBezTo>
                            <a:pt x="4131180" y="531293"/>
                            <a:pt x="4132331" y="531838"/>
                            <a:pt x="4133378" y="532089"/>
                          </a:cubicBezTo>
                          <a:cubicBezTo>
                            <a:pt x="4134424" y="532340"/>
                            <a:pt x="4135617" y="532465"/>
                            <a:pt x="4136957" y="532465"/>
                          </a:cubicBezTo>
                          <a:cubicBezTo>
                            <a:pt x="4142984" y="532465"/>
                            <a:pt x="4145998" y="527568"/>
                            <a:pt x="4145998" y="517773"/>
                          </a:cubicBezTo>
                          <a:cubicBezTo>
                            <a:pt x="4145998" y="515262"/>
                            <a:pt x="4145956" y="513441"/>
                            <a:pt x="4145872" y="512311"/>
                          </a:cubicBezTo>
                          <a:cubicBezTo>
                            <a:pt x="4145789" y="511181"/>
                            <a:pt x="4145475" y="509506"/>
                            <a:pt x="4144931" y="507288"/>
                          </a:cubicBezTo>
                          <a:cubicBezTo>
                            <a:pt x="4144386" y="505069"/>
                            <a:pt x="4143507" y="503123"/>
                            <a:pt x="4142294" y="501449"/>
                          </a:cubicBezTo>
                          <a:cubicBezTo>
                            <a:pt x="4141080" y="499775"/>
                            <a:pt x="4139322" y="497724"/>
                            <a:pt x="4137020" y="495296"/>
                          </a:cubicBezTo>
                          <a:cubicBezTo>
                            <a:pt x="4134717" y="492868"/>
                            <a:pt x="4131808" y="490314"/>
                            <a:pt x="4128292" y="487636"/>
                          </a:cubicBezTo>
                          <a:lnTo>
                            <a:pt x="4104308" y="469176"/>
                          </a:lnTo>
                          <a:cubicBezTo>
                            <a:pt x="4099117" y="465158"/>
                            <a:pt x="4094910" y="461244"/>
                            <a:pt x="4091687" y="457435"/>
                          </a:cubicBezTo>
                          <a:cubicBezTo>
                            <a:pt x="4088464" y="453626"/>
                            <a:pt x="4086120" y="449608"/>
                            <a:pt x="4084655" y="445380"/>
                          </a:cubicBezTo>
                          <a:cubicBezTo>
                            <a:pt x="4083190" y="441152"/>
                            <a:pt x="4082248" y="437343"/>
                            <a:pt x="4081830" y="433953"/>
                          </a:cubicBezTo>
                          <a:cubicBezTo>
                            <a:pt x="4081411" y="430563"/>
                            <a:pt x="4081202" y="426188"/>
                            <a:pt x="4081202" y="420830"/>
                          </a:cubicBezTo>
                          <a:cubicBezTo>
                            <a:pt x="4081202" y="411203"/>
                            <a:pt x="4083965" y="402873"/>
                            <a:pt x="4089490" y="395841"/>
                          </a:cubicBezTo>
                          <a:cubicBezTo>
                            <a:pt x="4095015" y="388809"/>
                            <a:pt x="4101901" y="383661"/>
                            <a:pt x="4110147" y="380396"/>
                          </a:cubicBezTo>
                          <a:cubicBezTo>
                            <a:pt x="4118393" y="377131"/>
                            <a:pt x="4127329" y="375498"/>
                            <a:pt x="4136957" y="375498"/>
                          </a:cubicBezTo>
                          <a:close/>
                          <a:moveTo>
                            <a:pt x="4015769" y="375498"/>
                          </a:moveTo>
                          <a:cubicBezTo>
                            <a:pt x="4051934" y="375498"/>
                            <a:pt x="4070017" y="393330"/>
                            <a:pt x="4070017" y="428993"/>
                          </a:cubicBezTo>
                          <a:lnTo>
                            <a:pt x="4070017" y="442680"/>
                          </a:lnTo>
                          <a:cubicBezTo>
                            <a:pt x="4070017" y="459675"/>
                            <a:pt x="4069849" y="471353"/>
                            <a:pt x="4069514" y="477715"/>
                          </a:cubicBezTo>
                          <a:lnTo>
                            <a:pt x="4004216" y="477715"/>
                          </a:lnTo>
                          <a:lnTo>
                            <a:pt x="4004216" y="504086"/>
                          </a:lnTo>
                          <a:cubicBezTo>
                            <a:pt x="4004216" y="504923"/>
                            <a:pt x="4004195" y="506283"/>
                            <a:pt x="4004153" y="508167"/>
                          </a:cubicBezTo>
                          <a:cubicBezTo>
                            <a:pt x="4004111" y="510050"/>
                            <a:pt x="4004090" y="511495"/>
                            <a:pt x="4004090" y="512499"/>
                          </a:cubicBezTo>
                          <a:cubicBezTo>
                            <a:pt x="4004090" y="515513"/>
                            <a:pt x="4004216" y="518087"/>
                            <a:pt x="4004467" y="520222"/>
                          </a:cubicBezTo>
                          <a:cubicBezTo>
                            <a:pt x="4004718" y="522357"/>
                            <a:pt x="4005179" y="524534"/>
                            <a:pt x="4005848" y="526752"/>
                          </a:cubicBezTo>
                          <a:cubicBezTo>
                            <a:pt x="4006518" y="528970"/>
                            <a:pt x="4007627" y="530645"/>
                            <a:pt x="4009176" y="531775"/>
                          </a:cubicBezTo>
                          <a:cubicBezTo>
                            <a:pt x="4010725" y="532905"/>
                            <a:pt x="4012671" y="533470"/>
                            <a:pt x="4015015" y="533470"/>
                          </a:cubicBezTo>
                          <a:cubicBezTo>
                            <a:pt x="4017443" y="533470"/>
                            <a:pt x="4019410" y="532612"/>
                            <a:pt x="4020917" y="530896"/>
                          </a:cubicBezTo>
                          <a:cubicBezTo>
                            <a:pt x="4022424" y="529180"/>
                            <a:pt x="4023492" y="526710"/>
                            <a:pt x="4024119" y="523487"/>
                          </a:cubicBezTo>
                          <a:cubicBezTo>
                            <a:pt x="4024747" y="520264"/>
                            <a:pt x="4025145" y="517397"/>
                            <a:pt x="4025312" y="514885"/>
                          </a:cubicBezTo>
                          <a:cubicBezTo>
                            <a:pt x="4025480" y="512374"/>
                            <a:pt x="4025564" y="509234"/>
                            <a:pt x="4025564" y="505467"/>
                          </a:cubicBezTo>
                          <a:cubicBezTo>
                            <a:pt x="4025564" y="498100"/>
                            <a:pt x="4025480" y="494082"/>
                            <a:pt x="4025312" y="493412"/>
                          </a:cubicBezTo>
                          <a:lnTo>
                            <a:pt x="4070017" y="493412"/>
                          </a:lnTo>
                          <a:lnTo>
                            <a:pt x="4070017" y="504086"/>
                          </a:lnTo>
                          <a:cubicBezTo>
                            <a:pt x="4070017" y="514550"/>
                            <a:pt x="4069221" y="523466"/>
                            <a:pt x="4067631" y="530833"/>
                          </a:cubicBezTo>
                          <a:cubicBezTo>
                            <a:pt x="4066040" y="538200"/>
                            <a:pt x="4063215" y="544835"/>
                            <a:pt x="4059154" y="550737"/>
                          </a:cubicBezTo>
                          <a:cubicBezTo>
                            <a:pt x="4055094" y="556639"/>
                            <a:pt x="4049297" y="561054"/>
                            <a:pt x="4041763" y="563985"/>
                          </a:cubicBezTo>
                          <a:cubicBezTo>
                            <a:pt x="4034228" y="566914"/>
                            <a:pt x="4024810" y="568379"/>
                            <a:pt x="4013508" y="568379"/>
                          </a:cubicBezTo>
                          <a:cubicBezTo>
                            <a:pt x="4006811" y="568379"/>
                            <a:pt x="4000742" y="567689"/>
                            <a:pt x="3995300" y="566308"/>
                          </a:cubicBezTo>
                          <a:cubicBezTo>
                            <a:pt x="3989859" y="564926"/>
                            <a:pt x="3985275" y="563126"/>
                            <a:pt x="3981550" y="560908"/>
                          </a:cubicBezTo>
                          <a:cubicBezTo>
                            <a:pt x="3977825" y="558690"/>
                            <a:pt x="3974602" y="555885"/>
                            <a:pt x="3971881" y="552494"/>
                          </a:cubicBezTo>
                          <a:cubicBezTo>
                            <a:pt x="3969160" y="549104"/>
                            <a:pt x="3967004" y="545651"/>
                            <a:pt x="3965414" y="542135"/>
                          </a:cubicBezTo>
                          <a:cubicBezTo>
                            <a:pt x="3963823" y="538619"/>
                            <a:pt x="3962546" y="534600"/>
                            <a:pt x="3961584" y="530079"/>
                          </a:cubicBezTo>
                          <a:cubicBezTo>
                            <a:pt x="3960621" y="525559"/>
                            <a:pt x="3959993" y="521373"/>
                            <a:pt x="3959700" y="517522"/>
                          </a:cubicBezTo>
                          <a:cubicBezTo>
                            <a:pt x="3959407" y="513671"/>
                            <a:pt x="3959261" y="509402"/>
                            <a:pt x="3959261" y="504714"/>
                          </a:cubicBezTo>
                          <a:lnTo>
                            <a:pt x="3959261" y="428993"/>
                          </a:lnTo>
                          <a:cubicBezTo>
                            <a:pt x="3959261" y="411664"/>
                            <a:pt x="3964221" y="398416"/>
                            <a:pt x="3974141" y="389249"/>
                          </a:cubicBezTo>
                          <a:cubicBezTo>
                            <a:pt x="3984061" y="380082"/>
                            <a:pt x="3997937" y="375498"/>
                            <a:pt x="4015769" y="375498"/>
                          </a:cubicBezTo>
                          <a:close/>
                          <a:moveTo>
                            <a:pt x="3844230" y="375498"/>
                          </a:moveTo>
                          <a:cubicBezTo>
                            <a:pt x="3852602" y="375498"/>
                            <a:pt x="3859969" y="378072"/>
                            <a:pt x="3866331" y="383221"/>
                          </a:cubicBezTo>
                          <a:cubicBezTo>
                            <a:pt x="3872694" y="388370"/>
                            <a:pt x="3875875" y="395841"/>
                            <a:pt x="3875875" y="405636"/>
                          </a:cubicBezTo>
                          <a:lnTo>
                            <a:pt x="3875875" y="468674"/>
                          </a:lnTo>
                          <a:lnTo>
                            <a:pt x="3831924" y="468674"/>
                          </a:lnTo>
                          <a:lnTo>
                            <a:pt x="3831924" y="423593"/>
                          </a:lnTo>
                          <a:cubicBezTo>
                            <a:pt x="3831924" y="421333"/>
                            <a:pt x="3831820" y="419428"/>
                            <a:pt x="3831610" y="417879"/>
                          </a:cubicBezTo>
                          <a:cubicBezTo>
                            <a:pt x="3831401" y="416331"/>
                            <a:pt x="3830731" y="414845"/>
                            <a:pt x="3829601" y="413422"/>
                          </a:cubicBezTo>
                          <a:cubicBezTo>
                            <a:pt x="3828471" y="411998"/>
                            <a:pt x="3826859" y="411287"/>
                            <a:pt x="3824766" y="411287"/>
                          </a:cubicBezTo>
                          <a:cubicBezTo>
                            <a:pt x="3822590" y="411287"/>
                            <a:pt x="3820664" y="412249"/>
                            <a:pt x="3818990" y="414175"/>
                          </a:cubicBezTo>
                          <a:cubicBezTo>
                            <a:pt x="3817316" y="416100"/>
                            <a:pt x="3816479" y="418737"/>
                            <a:pt x="3816479" y="422086"/>
                          </a:cubicBezTo>
                          <a:lnTo>
                            <a:pt x="3816479" y="566119"/>
                          </a:lnTo>
                          <a:lnTo>
                            <a:pt x="3771523" y="566119"/>
                          </a:lnTo>
                          <a:lnTo>
                            <a:pt x="3771523" y="377759"/>
                          </a:lnTo>
                          <a:lnTo>
                            <a:pt x="3816479" y="377759"/>
                          </a:lnTo>
                          <a:lnTo>
                            <a:pt x="3816479" y="398729"/>
                          </a:lnTo>
                          <a:cubicBezTo>
                            <a:pt x="3818990" y="390107"/>
                            <a:pt x="3822506" y="384079"/>
                            <a:pt x="3827027" y="380647"/>
                          </a:cubicBezTo>
                          <a:cubicBezTo>
                            <a:pt x="3831547" y="377214"/>
                            <a:pt x="3837282" y="375498"/>
                            <a:pt x="3844230" y="375498"/>
                          </a:cubicBezTo>
                          <a:close/>
                          <a:moveTo>
                            <a:pt x="3701067" y="375498"/>
                          </a:moveTo>
                          <a:cubicBezTo>
                            <a:pt x="3718564" y="375498"/>
                            <a:pt x="3732335" y="380772"/>
                            <a:pt x="3742381" y="391321"/>
                          </a:cubicBezTo>
                          <a:cubicBezTo>
                            <a:pt x="3752427" y="401869"/>
                            <a:pt x="3757450" y="416142"/>
                            <a:pt x="3757450" y="434141"/>
                          </a:cubicBezTo>
                          <a:lnTo>
                            <a:pt x="3757450" y="509737"/>
                          </a:lnTo>
                          <a:cubicBezTo>
                            <a:pt x="3757450" y="529410"/>
                            <a:pt x="3752657" y="544102"/>
                            <a:pt x="3743071" y="553813"/>
                          </a:cubicBezTo>
                          <a:cubicBezTo>
                            <a:pt x="3733486" y="563524"/>
                            <a:pt x="3719485" y="568379"/>
                            <a:pt x="3701067" y="568379"/>
                          </a:cubicBezTo>
                          <a:cubicBezTo>
                            <a:pt x="3663562" y="568379"/>
                            <a:pt x="3644810" y="548832"/>
                            <a:pt x="3644810" y="509737"/>
                          </a:cubicBezTo>
                          <a:lnTo>
                            <a:pt x="3644810" y="434141"/>
                          </a:lnTo>
                          <a:cubicBezTo>
                            <a:pt x="3644810" y="416142"/>
                            <a:pt x="3649833" y="401869"/>
                            <a:pt x="3659879" y="391321"/>
                          </a:cubicBezTo>
                          <a:cubicBezTo>
                            <a:pt x="3669925" y="380772"/>
                            <a:pt x="3683654" y="375498"/>
                            <a:pt x="3701067" y="375498"/>
                          </a:cubicBezTo>
                          <a:close/>
                          <a:moveTo>
                            <a:pt x="3586804" y="375498"/>
                          </a:moveTo>
                          <a:cubicBezTo>
                            <a:pt x="3592832" y="375498"/>
                            <a:pt x="3598169" y="376461"/>
                            <a:pt x="3602815" y="378386"/>
                          </a:cubicBezTo>
                          <a:cubicBezTo>
                            <a:pt x="3607461" y="380312"/>
                            <a:pt x="3611228" y="382907"/>
                            <a:pt x="3614117" y="386172"/>
                          </a:cubicBezTo>
                          <a:cubicBezTo>
                            <a:pt x="3617005" y="389437"/>
                            <a:pt x="3619349" y="393497"/>
                            <a:pt x="3621149" y="398353"/>
                          </a:cubicBezTo>
                          <a:cubicBezTo>
                            <a:pt x="3622949" y="403208"/>
                            <a:pt x="3624204" y="408273"/>
                            <a:pt x="3624916" y="413547"/>
                          </a:cubicBezTo>
                          <a:cubicBezTo>
                            <a:pt x="3625627" y="418821"/>
                            <a:pt x="3625983" y="424681"/>
                            <a:pt x="3625983" y="431127"/>
                          </a:cubicBezTo>
                          <a:lnTo>
                            <a:pt x="3625983" y="500067"/>
                          </a:lnTo>
                          <a:cubicBezTo>
                            <a:pt x="3625983" y="500235"/>
                            <a:pt x="3625983" y="500444"/>
                            <a:pt x="3625983" y="500695"/>
                          </a:cubicBezTo>
                          <a:cubicBezTo>
                            <a:pt x="3625983" y="506723"/>
                            <a:pt x="3625941" y="511306"/>
                            <a:pt x="3625858" y="514446"/>
                          </a:cubicBezTo>
                          <a:cubicBezTo>
                            <a:pt x="3625774" y="517585"/>
                            <a:pt x="3625481" y="521959"/>
                            <a:pt x="3624979" y="527568"/>
                          </a:cubicBezTo>
                          <a:cubicBezTo>
                            <a:pt x="3624476" y="533177"/>
                            <a:pt x="3623744" y="537530"/>
                            <a:pt x="3622781" y="540628"/>
                          </a:cubicBezTo>
                          <a:cubicBezTo>
                            <a:pt x="3621818" y="543725"/>
                            <a:pt x="3620353" y="547304"/>
                            <a:pt x="3618386" y="551364"/>
                          </a:cubicBezTo>
                          <a:cubicBezTo>
                            <a:pt x="3616419" y="555424"/>
                            <a:pt x="3614033" y="558501"/>
                            <a:pt x="3611228" y="560594"/>
                          </a:cubicBezTo>
                          <a:cubicBezTo>
                            <a:pt x="3608424" y="562687"/>
                            <a:pt x="3604845" y="564508"/>
                            <a:pt x="3600492" y="566056"/>
                          </a:cubicBezTo>
                          <a:cubicBezTo>
                            <a:pt x="3596139" y="567605"/>
                            <a:pt x="3591157" y="568379"/>
                            <a:pt x="3585549" y="568379"/>
                          </a:cubicBezTo>
                          <a:cubicBezTo>
                            <a:pt x="3574247" y="568379"/>
                            <a:pt x="3565666" y="565156"/>
                            <a:pt x="3559806" y="558710"/>
                          </a:cubicBezTo>
                          <a:lnTo>
                            <a:pt x="3559806" y="589476"/>
                          </a:lnTo>
                          <a:lnTo>
                            <a:pt x="3514097" y="589476"/>
                          </a:lnTo>
                          <a:lnTo>
                            <a:pt x="3514097" y="377759"/>
                          </a:lnTo>
                          <a:lnTo>
                            <a:pt x="3559806" y="377759"/>
                          </a:lnTo>
                          <a:lnTo>
                            <a:pt x="3559806" y="387930"/>
                          </a:lnTo>
                          <a:cubicBezTo>
                            <a:pt x="3566587" y="379642"/>
                            <a:pt x="3575586" y="375498"/>
                            <a:pt x="3586804" y="375498"/>
                          </a:cubicBezTo>
                          <a:close/>
                          <a:moveTo>
                            <a:pt x="3443264" y="375498"/>
                          </a:moveTo>
                          <a:cubicBezTo>
                            <a:pt x="3449710" y="375498"/>
                            <a:pt x="3455947" y="376398"/>
                            <a:pt x="3461975" y="378198"/>
                          </a:cubicBezTo>
                          <a:cubicBezTo>
                            <a:pt x="3468002" y="379998"/>
                            <a:pt x="3473611" y="382677"/>
                            <a:pt x="3478802" y="386235"/>
                          </a:cubicBezTo>
                          <a:cubicBezTo>
                            <a:pt x="3483992" y="389793"/>
                            <a:pt x="3488157" y="394711"/>
                            <a:pt x="3491296" y="400990"/>
                          </a:cubicBezTo>
                          <a:cubicBezTo>
                            <a:pt x="3494435" y="407268"/>
                            <a:pt x="3496005" y="414468"/>
                            <a:pt x="3496005" y="422588"/>
                          </a:cubicBezTo>
                          <a:lnTo>
                            <a:pt x="3496005" y="566119"/>
                          </a:lnTo>
                          <a:lnTo>
                            <a:pt x="3451301" y="566119"/>
                          </a:lnTo>
                          <a:lnTo>
                            <a:pt x="3451301" y="546530"/>
                          </a:lnTo>
                          <a:cubicBezTo>
                            <a:pt x="3449794" y="552055"/>
                            <a:pt x="3446320" y="557078"/>
                            <a:pt x="3440878" y="561599"/>
                          </a:cubicBezTo>
                          <a:cubicBezTo>
                            <a:pt x="3435437" y="566119"/>
                            <a:pt x="3429577" y="568379"/>
                            <a:pt x="3423298" y="568379"/>
                          </a:cubicBezTo>
                          <a:cubicBezTo>
                            <a:pt x="3418777" y="568379"/>
                            <a:pt x="3414801" y="567982"/>
                            <a:pt x="3411368" y="567187"/>
                          </a:cubicBezTo>
                          <a:cubicBezTo>
                            <a:pt x="3407936" y="566391"/>
                            <a:pt x="3404504" y="564780"/>
                            <a:pt x="3401071" y="562352"/>
                          </a:cubicBezTo>
                          <a:cubicBezTo>
                            <a:pt x="3397639" y="559924"/>
                            <a:pt x="3394814" y="556680"/>
                            <a:pt x="3392595" y="552620"/>
                          </a:cubicBezTo>
                          <a:cubicBezTo>
                            <a:pt x="3390377" y="548560"/>
                            <a:pt x="3388577" y="543118"/>
                            <a:pt x="3387196" y="536295"/>
                          </a:cubicBezTo>
                          <a:cubicBezTo>
                            <a:pt x="3385814" y="529473"/>
                            <a:pt x="3385124" y="521415"/>
                            <a:pt x="3385124" y="512122"/>
                          </a:cubicBezTo>
                          <a:cubicBezTo>
                            <a:pt x="3385124" y="495463"/>
                            <a:pt x="3387593" y="482947"/>
                            <a:pt x="3392532" y="474576"/>
                          </a:cubicBezTo>
                          <a:cubicBezTo>
                            <a:pt x="3396802" y="467376"/>
                            <a:pt x="3404211" y="461307"/>
                            <a:pt x="3414759" y="456368"/>
                          </a:cubicBezTo>
                          <a:cubicBezTo>
                            <a:pt x="3420117" y="453856"/>
                            <a:pt x="3432088" y="449419"/>
                            <a:pt x="3450673" y="443057"/>
                          </a:cubicBezTo>
                          <a:cubicBezTo>
                            <a:pt x="3450673" y="442973"/>
                            <a:pt x="3450673" y="442848"/>
                            <a:pt x="3450673" y="442680"/>
                          </a:cubicBezTo>
                          <a:cubicBezTo>
                            <a:pt x="3450673" y="440001"/>
                            <a:pt x="3450652" y="437825"/>
                            <a:pt x="3450610" y="436150"/>
                          </a:cubicBezTo>
                          <a:cubicBezTo>
                            <a:pt x="3450568" y="434476"/>
                            <a:pt x="3450527" y="432592"/>
                            <a:pt x="3450485" y="430500"/>
                          </a:cubicBezTo>
                          <a:cubicBezTo>
                            <a:pt x="3450443" y="428407"/>
                            <a:pt x="3450380" y="426732"/>
                            <a:pt x="3450296" y="425477"/>
                          </a:cubicBezTo>
                          <a:cubicBezTo>
                            <a:pt x="3450213" y="424221"/>
                            <a:pt x="3450087" y="422840"/>
                            <a:pt x="3449920" y="421333"/>
                          </a:cubicBezTo>
                          <a:cubicBezTo>
                            <a:pt x="3449752" y="419826"/>
                            <a:pt x="3449564" y="418675"/>
                            <a:pt x="3449355" y="417879"/>
                          </a:cubicBezTo>
                          <a:cubicBezTo>
                            <a:pt x="3449145" y="417084"/>
                            <a:pt x="3448852" y="416205"/>
                            <a:pt x="3448475" y="415242"/>
                          </a:cubicBezTo>
                          <a:cubicBezTo>
                            <a:pt x="3448099" y="414280"/>
                            <a:pt x="3447680" y="413547"/>
                            <a:pt x="3447220" y="413045"/>
                          </a:cubicBezTo>
                          <a:cubicBezTo>
                            <a:pt x="3446759" y="412542"/>
                            <a:pt x="3446236" y="412082"/>
                            <a:pt x="3445650" y="411664"/>
                          </a:cubicBezTo>
                          <a:cubicBezTo>
                            <a:pt x="3445064" y="411245"/>
                            <a:pt x="3444373" y="410952"/>
                            <a:pt x="3443578" y="410784"/>
                          </a:cubicBezTo>
                          <a:cubicBezTo>
                            <a:pt x="3442783" y="410617"/>
                            <a:pt x="3441925" y="410533"/>
                            <a:pt x="3441004" y="410533"/>
                          </a:cubicBezTo>
                          <a:cubicBezTo>
                            <a:pt x="3434809" y="410533"/>
                            <a:pt x="3431711" y="413966"/>
                            <a:pt x="3431711" y="420830"/>
                          </a:cubicBezTo>
                          <a:lnTo>
                            <a:pt x="3431711" y="433513"/>
                          </a:lnTo>
                          <a:lnTo>
                            <a:pt x="3388012" y="433513"/>
                          </a:lnTo>
                          <a:cubicBezTo>
                            <a:pt x="3387928" y="432090"/>
                            <a:pt x="3387886" y="430039"/>
                            <a:pt x="3387886" y="427360"/>
                          </a:cubicBezTo>
                          <a:cubicBezTo>
                            <a:pt x="3387886" y="409445"/>
                            <a:pt x="3392135" y="396323"/>
                            <a:pt x="3400632" y="387993"/>
                          </a:cubicBezTo>
                          <a:cubicBezTo>
                            <a:pt x="3409129" y="379663"/>
                            <a:pt x="3423340" y="375498"/>
                            <a:pt x="3443264" y="375498"/>
                          </a:cubicBezTo>
                          <a:close/>
                          <a:moveTo>
                            <a:pt x="3225734" y="375498"/>
                          </a:moveTo>
                          <a:cubicBezTo>
                            <a:pt x="3237537" y="375498"/>
                            <a:pt x="3246704" y="379203"/>
                            <a:pt x="3253234" y="386612"/>
                          </a:cubicBezTo>
                          <a:cubicBezTo>
                            <a:pt x="3259764" y="394020"/>
                            <a:pt x="3263029" y="405427"/>
                            <a:pt x="3263029" y="420830"/>
                          </a:cubicBezTo>
                          <a:lnTo>
                            <a:pt x="3263029" y="566119"/>
                          </a:lnTo>
                          <a:lnTo>
                            <a:pt x="3218701" y="566119"/>
                          </a:lnTo>
                          <a:lnTo>
                            <a:pt x="3218701" y="425477"/>
                          </a:lnTo>
                          <a:cubicBezTo>
                            <a:pt x="3218701" y="421542"/>
                            <a:pt x="3217906" y="418068"/>
                            <a:pt x="3216316" y="415054"/>
                          </a:cubicBezTo>
                          <a:cubicBezTo>
                            <a:pt x="3214725" y="412040"/>
                            <a:pt x="3212172" y="410533"/>
                            <a:pt x="3208656" y="410533"/>
                          </a:cubicBezTo>
                          <a:cubicBezTo>
                            <a:pt x="3206479" y="410533"/>
                            <a:pt x="3204637" y="411140"/>
                            <a:pt x="3203130" y="412354"/>
                          </a:cubicBezTo>
                          <a:cubicBezTo>
                            <a:pt x="3201623" y="413568"/>
                            <a:pt x="3200514" y="414949"/>
                            <a:pt x="3199803" y="416498"/>
                          </a:cubicBezTo>
                          <a:cubicBezTo>
                            <a:pt x="3199091" y="418047"/>
                            <a:pt x="3198526" y="420077"/>
                            <a:pt x="3198107" y="422588"/>
                          </a:cubicBezTo>
                          <a:cubicBezTo>
                            <a:pt x="3197689" y="425100"/>
                            <a:pt x="3197459" y="427025"/>
                            <a:pt x="3197417" y="428365"/>
                          </a:cubicBezTo>
                          <a:cubicBezTo>
                            <a:pt x="3197375" y="429704"/>
                            <a:pt x="3197354" y="431462"/>
                            <a:pt x="3197354" y="433639"/>
                          </a:cubicBezTo>
                          <a:lnTo>
                            <a:pt x="3197354" y="566119"/>
                          </a:lnTo>
                          <a:lnTo>
                            <a:pt x="3152399" y="566119"/>
                          </a:lnTo>
                          <a:lnTo>
                            <a:pt x="3152399" y="377633"/>
                          </a:lnTo>
                          <a:lnTo>
                            <a:pt x="3197354" y="377633"/>
                          </a:lnTo>
                          <a:lnTo>
                            <a:pt x="3197354" y="399232"/>
                          </a:lnTo>
                          <a:cubicBezTo>
                            <a:pt x="3199196" y="391111"/>
                            <a:pt x="3202607" y="385126"/>
                            <a:pt x="3207588" y="381275"/>
                          </a:cubicBezTo>
                          <a:cubicBezTo>
                            <a:pt x="3212569" y="377424"/>
                            <a:pt x="3218618" y="375498"/>
                            <a:pt x="3225734" y="375498"/>
                          </a:cubicBezTo>
                          <a:close/>
                          <a:moveTo>
                            <a:pt x="3081942" y="375498"/>
                          </a:moveTo>
                          <a:cubicBezTo>
                            <a:pt x="3099439" y="375498"/>
                            <a:pt x="3113210" y="380772"/>
                            <a:pt x="3123256" y="391321"/>
                          </a:cubicBezTo>
                          <a:cubicBezTo>
                            <a:pt x="3133302" y="401869"/>
                            <a:pt x="3138325" y="416142"/>
                            <a:pt x="3138325" y="434141"/>
                          </a:cubicBezTo>
                          <a:lnTo>
                            <a:pt x="3138325" y="509737"/>
                          </a:lnTo>
                          <a:cubicBezTo>
                            <a:pt x="3138325" y="529410"/>
                            <a:pt x="3133532" y="544102"/>
                            <a:pt x="3123947" y="553813"/>
                          </a:cubicBezTo>
                          <a:cubicBezTo>
                            <a:pt x="3114361" y="563524"/>
                            <a:pt x="3100360" y="568379"/>
                            <a:pt x="3081942" y="568379"/>
                          </a:cubicBezTo>
                          <a:cubicBezTo>
                            <a:pt x="3044438" y="568379"/>
                            <a:pt x="3025685" y="548832"/>
                            <a:pt x="3025685" y="509737"/>
                          </a:cubicBezTo>
                          <a:lnTo>
                            <a:pt x="3025685" y="434141"/>
                          </a:lnTo>
                          <a:cubicBezTo>
                            <a:pt x="3025685" y="416142"/>
                            <a:pt x="3030708" y="401869"/>
                            <a:pt x="3040754" y="391321"/>
                          </a:cubicBezTo>
                          <a:cubicBezTo>
                            <a:pt x="3050800" y="380772"/>
                            <a:pt x="3064529" y="375498"/>
                            <a:pt x="3081942" y="375498"/>
                          </a:cubicBezTo>
                          <a:close/>
                          <a:moveTo>
                            <a:pt x="2812982" y="375498"/>
                          </a:moveTo>
                          <a:cubicBezTo>
                            <a:pt x="2830646" y="375498"/>
                            <a:pt x="2844187" y="379977"/>
                            <a:pt x="2853605" y="388935"/>
                          </a:cubicBezTo>
                          <a:cubicBezTo>
                            <a:pt x="2863023" y="397892"/>
                            <a:pt x="2867732" y="411706"/>
                            <a:pt x="2867732" y="430374"/>
                          </a:cubicBezTo>
                          <a:lnTo>
                            <a:pt x="2867732" y="433890"/>
                          </a:lnTo>
                          <a:lnTo>
                            <a:pt x="2821521" y="433890"/>
                          </a:lnTo>
                          <a:lnTo>
                            <a:pt x="2821270" y="426732"/>
                          </a:lnTo>
                          <a:cubicBezTo>
                            <a:pt x="2821270" y="425058"/>
                            <a:pt x="2821144" y="423384"/>
                            <a:pt x="2820893" y="421710"/>
                          </a:cubicBezTo>
                          <a:cubicBezTo>
                            <a:pt x="2820642" y="420035"/>
                            <a:pt x="2820182" y="418298"/>
                            <a:pt x="2819512" y="416498"/>
                          </a:cubicBezTo>
                          <a:cubicBezTo>
                            <a:pt x="2818842" y="414698"/>
                            <a:pt x="2817838" y="413254"/>
                            <a:pt x="2816498" y="412166"/>
                          </a:cubicBezTo>
                          <a:cubicBezTo>
                            <a:pt x="2815159" y="411077"/>
                            <a:pt x="2813568" y="410533"/>
                            <a:pt x="2811726" y="410533"/>
                          </a:cubicBezTo>
                          <a:cubicBezTo>
                            <a:pt x="2808629" y="410533"/>
                            <a:pt x="2806264" y="411413"/>
                            <a:pt x="2804631" y="413170"/>
                          </a:cubicBezTo>
                          <a:cubicBezTo>
                            <a:pt x="2802999" y="414928"/>
                            <a:pt x="2802183" y="417398"/>
                            <a:pt x="2802183" y="420579"/>
                          </a:cubicBezTo>
                          <a:cubicBezTo>
                            <a:pt x="2802183" y="427276"/>
                            <a:pt x="2804862" y="432592"/>
                            <a:pt x="2810219" y="436527"/>
                          </a:cubicBezTo>
                          <a:lnTo>
                            <a:pt x="2837971" y="456870"/>
                          </a:lnTo>
                          <a:cubicBezTo>
                            <a:pt x="2843496" y="460972"/>
                            <a:pt x="2848268" y="465283"/>
                            <a:pt x="2852287" y="469804"/>
                          </a:cubicBezTo>
                          <a:cubicBezTo>
                            <a:pt x="2856305" y="474325"/>
                            <a:pt x="2859340" y="478448"/>
                            <a:pt x="2861391" y="482173"/>
                          </a:cubicBezTo>
                          <a:cubicBezTo>
                            <a:pt x="2863442" y="485898"/>
                            <a:pt x="2865074" y="489896"/>
                            <a:pt x="2866288" y="494165"/>
                          </a:cubicBezTo>
                          <a:cubicBezTo>
                            <a:pt x="2867502" y="498435"/>
                            <a:pt x="2868234" y="501909"/>
                            <a:pt x="2868486" y="504588"/>
                          </a:cubicBezTo>
                          <a:cubicBezTo>
                            <a:pt x="2868737" y="507267"/>
                            <a:pt x="2868862" y="510281"/>
                            <a:pt x="2868862" y="513630"/>
                          </a:cubicBezTo>
                          <a:cubicBezTo>
                            <a:pt x="2868862" y="531628"/>
                            <a:pt x="2863777" y="545253"/>
                            <a:pt x="2853605" y="554504"/>
                          </a:cubicBezTo>
                          <a:cubicBezTo>
                            <a:pt x="2843434" y="563754"/>
                            <a:pt x="2829641" y="568379"/>
                            <a:pt x="2812229" y="568379"/>
                          </a:cubicBezTo>
                          <a:cubicBezTo>
                            <a:pt x="2775059" y="568379"/>
                            <a:pt x="2756474" y="549460"/>
                            <a:pt x="2756474" y="511620"/>
                          </a:cubicBezTo>
                          <a:lnTo>
                            <a:pt x="2756725" y="496677"/>
                          </a:lnTo>
                          <a:lnTo>
                            <a:pt x="2801680" y="496677"/>
                          </a:lnTo>
                          <a:lnTo>
                            <a:pt x="2801932" y="518778"/>
                          </a:lnTo>
                          <a:cubicBezTo>
                            <a:pt x="2801932" y="521792"/>
                            <a:pt x="2802288" y="524282"/>
                            <a:pt x="2802999" y="526249"/>
                          </a:cubicBezTo>
                          <a:cubicBezTo>
                            <a:pt x="2803710" y="528217"/>
                            <a:pt x="2804694" y="529619"/>
                            <a:pt x="2805950" y="530456"/>
                          </a:cubicBezTo>
                          <a:cubicBezTo>
                            <a:pt x="2807206" y="531293"/>
                            <a:pt x="2808357" y="531838"/>
                            <a:pt x="2809403" y="532089"/>
                          </a:cubicBezTo>
                          <a:cubicBezTo>
                            <a:pt x="2810450" y="532340"/>
                            <a:pt x="2811643" y="532465"/>
                            <a:pt x="2812982" y="532465"/>
                          </a:cubicBezTo>
                          <a:cubicBezTo>
                            <a:pt x="2819010" y="532465"/>
                            <a:pt x="2822023" y="527568"/>
                            <a:pt x="2822023" y="517773"/>
                          </a:cubicBezTo>
                          <a:cubicBezTo>
                            <a:pt x="2822023" y="515262"/>
                            <a:pt x="2821981" y="513441"/>
                            <a:pt x="2821898" y="512311"/>
                          </a:cubicBezTo>
                          <a:cubicBezTo>
                            <a:pt x="2821814" y="511181"/>
                            <a:pt x="2821500" y="509506"/>
                            <a:pt x="2820956" y="507288"/>
                          </a:cubicBezTo>
                          <a:cubicBezTo>
                            <a:pt x="2820412" y="505069"/>
                            <a:pt x="2819533" y="503123"/>
                            <a:pt x="2818319" y="501449"/>
                          </a:cubicBezTo>
                          <a:cubicBezTo>
                            <a:pt x="2817105" y="499775"/>
                            <a:pt x="2815347" y="497724"/>
                            <a:pt x="2813045" y="495296"/>
                          </a:cubicBezTo>
                          <a:cubicBezTo>
                            <a:pt x="2810743" y="492868"/>
                            <a:pt x="2807833" y="490314"/>
                            <a:pt x="2804317" y="487636"/>
                          </a:cubicBezTo>
                          <a:lnTo>
                            <a:pt x="2780333" y="469176"/>
                          </a:lnTo>
                          <a:cubicBezTo>
                            <a:pt x="2775142" y="465158"/>
                            <a:pt x="2770936" y="461244"/>
                            <a:pt x="2767713" y="457435"/>
                          </a:cubicBezTo>
                          <a:cubicBezTo>
                            <a:pt x="2764490" y="453626"/>
                            <a:pt x="2762146" y="449608"/>
                            <a:pt x="2760681" y="445380"/>
                          </a:cubicBezTo>
                          <a:cubicBezTo>
                            <a:pt x="2759216" y="441152"/>
                            <a:pt x="2758274" y="437343"/>
                            <a:pt x="2757855" y="433953"/>
                          </a:cubicBezTo>
                          <a:cubicBezTo>
                            <a:pt x="2757437" y="430563"/>
                            <a:pt x="2757227" y="426188"/>
                            <a:pt x="2757227" y="420830"/>
                          </a:cubicBezTo>
                          <a:cubicBezTo>
                            <a:pt x="2757227" y="411203"/>
                            <a:pt x="2759990" y="402873"/>
                            <a:pt x="2765515" y="395841"/>
                          </a:cubicBezTo>
                          <a:cubicBezTo>
                            <a:pt x="2771040" y="388809"/>
                            <a:pt x="2777926" y="383661"/>
                            <a:pt x="2786172" y="380396"/>
                          </a:cubicBezTo>
                          <a:cubicBezTo>
                            <a:pt x="2794418" y="377131"/>
                            <a:pt x="2803355" y="375498"/>
                            <a:pt x="2812982" y="375498"/>
                          </a:cubicBezTo>
                          <a:close/>
                          <a:moveTo>
                            <a:pt x="2691795" y="375498"/>
                          </a:moveTo>
                          <a:cubicBezTo>
                            <a:pt x="2727959" y="375498"/>
                            <a:pt x="2746042" y="393330"/>
                            <a:pt x="2746042" y="428993"/>
                          </a:cubicBezTo>
                          <a:lnTo>
                            <a:pt x="2746042" y="442680"/>
                          </a:lnTo>
                          <a:cubicBezTo>
                            <a:pt x="2746042" y="459675"/>
                            <a:pt x="2745874" y="471353"/>
                            <a:pt x="2745540" y="477715"/>
                          </a:cubicBezTo>
                          <a:lnTo>
                            <a:pt x="2680241" y="477715"/>
                          </a:lnTo>
                          <a:lnTo>
                            <a:pt x="2680241" y="504086"/>
                          </a:lnTo>
                          <a:cubicBezTo>
                            <a:pt x="2680241" y="504923"/>
                            <a:pt x="2680220" y="506283"/>
                            <a:pt x="2680179" y="508167"/>
                          </a:cubicBezTo>
                          <a:cubicBezTo>
                            <a:pt x="2680137" y="510050"/>
                            <a:pt x="2680116" y="511495"/>
                            <a:pt x="2680116" y="512499"/>
                          </a:cubicBezTo>
                          <a:cubicBezTo>
                            <a:pt x="2680116" y="515513"/>
                            <a:pt x="2680241" y="518087"/>
                            <a:pt x="2680492" y="520222"/>
                          </a:cubicBezTo>
                          <a:cubicBezTo>
                            <a:pt x="2680743" y="522357"/>
                            <a:pt x="2681205" y="524534"/>
                            <a:pt x="2681874" y="526752"/>
                          </a:cubicBezTo>
                          <a:cubicBezTo>
                            <a:pt x="2682543" y="528970"/>
                            <a:pt x="2683653" y="530645"/>
                            <a:pt x="2685201" y="531775"/>
                          </a:cubicBezTo>
                          <a:cubicBezTo>
                            <a:pt x="2686751" y="532905"/>
                            <a:pt x="2688696" y="533470"/>
                            <a:pt x="2691040" y="533470"/>
                          </a:cubicBezTo>
                          <a:cubicBezTo>
                            <a:pt x="2693468" y="533470"/>
                            <a:pt x="2695436" y="532612"/>
                            <a:pt x="2696942" y="530896"/>
                          </a:cubicBezTo>
                          <a:cubicBezTo>
                            <a:pt x="2698450" y="529180"/>
                            <a:pt x="2699517" y="526710"/>
                            <a:pt x="2700145" y="523487"/>
                          </a:cubicBezTo>
                          <a:cubicBezTo>
                            <a:pt x="2700772" y="520264"/>
                            <a:pt x="2701170" y="517397"/>
                            <a:pt x="2701338" y="514885"/>
                          </a:cubicBezTo>
                          <a:cubicBezTo>
                            <a:pt x="2701505" y="512374"/>
                            <a:pt x="2701589" y="509234"/>
                            <a:pt x="2701589" y="505467"/>
                          </a:cubicBezTo>
                          <a:cubicBezTo>
                            <a:pt x="2701589" y="498100"/>
                            <a:pt x="2701505" y="494082"/>
                            <a:pt x="2701338" y="493412"/>
                          </a:cubicBezTo>
                          <a:lnTo>
                            <a:pt x="2746042" y="493412"/>
                          </a:lnTo>
                          <a:lnTo>
                            <a:pt x="2746042" y="504086"/>
                          </a:lnTo>
                          <a:cubicBezTo>
                            <a:pt x="2746042" y="514550"/>
                            <a:pt x="2745247" y="523466"/>
                            <a:pt x="2743656" y="530833"/>
                          </a:cubicBezTo>
                          <a:cubicBezTo>
                            <a:pt x="2742065" y="538200"/>
                            <a:pt x="2739240" y="544835"/>
                            <a:pt x="2735180" y="550737"/>
                          </a:cubicBezTo>
                          <a:cubicBezTo>
                            <a:pt x="2731120" y="556639"/>
                            <a:pt x="2725322" y="561054"/>
                            <a:pt x="2717788" y="563985"/>
                          </a:cubicBezTo>
                          <a:cubicBezTo>
                            <a:pt x="2710254" y="566914"/>
                            <a:pt x="2700835" y="568379"/>
                            <a:pt x="2689534" y="568379"/>
                          </a:cubicBezTo>
                          <a:cubicBezTo>
                            <a:pt x="2682836" y="568379"/>
                            <a:pt x="2676767" y="567689"/>
                            <a:pt x="2671325" y="566308"/>
                          </a:cubicBezTo>
                          <a:cubicBezTo>
                            <a:pt x="2665884" y="564926"/>
                            <a:pt x="2661300" y="563126"/>
                            <a:pt x="2657575" y="560908"/>
                          </a:cubicBezTo>
                          <a:cubicBezTo>
                            <a:pt x="2653850" y="558690"/>
                            <a:pt x="2650627" y="555885"/>
                            <a:pt x="2647906" y="552494"/>
                          </a:cubicBezTo>
                          <a:cubicBezTo>
                            <a:pt x="2645185" y="549104"/>
                            <a:pt x="2643029" y="545651"/>
                            <a:pt x="2641440" y="542135"/>
                          </a:cubicBezTo>
                          <a:cubicBezTo>
                            <a:pt x="2639848" y="538619"/>
                            <a:pt x="2638572" y="534600"/>
                            <a:pt x="2637609" y="530079"/>
                          </a:cubicBezTo>
                          <a:cubicBezTo>
                            <a:pt x="2636646" y="525559"/>
                            <a:pt x="2636018" y="521373"/>
                            <a:pt x="2635726" y="517522"/>
                          </a:cubicBezTo>
                          <a:cubicBezTo>
                            <a:pt x="2635432" y="513671"/>
                            <a:pt x="2635287" y="509402"/>
                            <a:pt x="2635287" y="504714"/>
                          </a:cubicBezTo>
                          <a:lnTo>
                            <a:pt x="2635287" y="428993"/>
                          </a:lnTo>
                          <a:cubicBezTo>
                            <a:pt x="2635287" y="411664"/>
                            <a:pt x="2640246" y="398416"/>
                            <a:pt x="2650166" y="389249"/>
                          </a:cubicBezTo>
                          <a:cubicBezTo>
                            <a:pt x="2660087" y="380082"/>
                            <a:pt x="2673962" y="375498"/>
                            <a:pt x="2691795" y="375498"/>
                          </a:cubicBezTo>
                          <a:close/>
                          <a:moveTo>
                            <a:pt x="2539859" y="375498"/>
                          </a:moveTo>
                          <a:cubicBezTo>
                            <a:pt x="2542873" y="375498"/>
                            <a:pt x="2545719" y="375833"/>
                            <a:pt x="2548398" y="376503"/>
                          </a:cubicBezTo>
                          <a:cubicBezTo>
                            <a:pt x="2551077" y="377173"/>
                            <a:pt x="2553798" y="378324"/>
                            <a:pt x="2556560" y="379956"/>
                          </a:cubicBezTo>
                          <a:cubicBezTo>
                            <a:pt x="2559323" y="381589"/>
                            <a:pt x="2561772" y="384016"/>
                            <a:pt x="2563906" y="387239"/>
                          </a:cubicBezTo>
                          <a:cubicBezTo>
                            <a:pt x="2566042" y="390463"/>
                            <a:pt x="2567612" y="394376"/>
                            <a:pt x="2568615" y="398980"/>
                          </a:cubicBezTo>
                          <a:lnTo>
                            <a:pt x="2568615" y="377759"/>
                          </a:lnTo>
                          <a:lnTo>
                            <a:pt x="2614450" y="377759"/>
                          </a:lnTo>
                          <a:lnTo>
                            <a:pt x="2614450" y="534223"/>
                          </a:lnTo>
                          <a:cubicBezTo>
                            <a:pt x="2614450" y="545693"/>
                            <a:pt x="2613131" y="555320"/>
                            <a:pt x="2610495" y="563105"/>
                          </a:cubicBezTo>
                          <a:cubicBezTo>
                            <a:pt x="2607857" y="570891"/>
                            <a:pt x="2603839" y="577002"/>
                            <a:pt x="2598439" y="581439"/>
                          </a:cubicBezTo>
                          <a:cubicBezTo>
                            <a:pt x="2593039" y="585876"/>
                            <a:pt x="2586719" y="589037"/>
                            <a:pt x="2579478" y="590920"/>
                          </a:cubicBezTo>
                          <a:cubicBezTo>
                            <a:pt x="2572236" y="592804"/>
                            <a:pt x="2563467" y="593746"/>
                            <a:pt x="2553170" y="593746"/>
                          </a:cubicBezTo>
                          <a:cubicBezTo>
                            <a:pt x="2540864" y="593746"/>
                            <a:pt x="2530671" y="592720"/>
                            <a:pt x="2522593" y="590669"/>
                          </a:cubicBezTo>
                          <a:cubicBezTo>
                            <a:pt x="2514514" y="588618"/>
                            <a:pt x="2506708" y="584453"/>
                            <a:pt x="2499173" y="578174"/>
                          </a:cubicBezTo>
                          <a:lnTo>
                            <a:pt x="2514368" y="552180"/>
                          </a:lnTo>
                          <a:cubicBezTo>
                            <a:pt x="2525334" y="558710"/>
                            <a:pt x="2536301" y="561975"/>
                            <a:pt x="2547268" y="561975"/>
                          </a:cubicBezTo>
                          <a:cubicBezTo>
                            <a:pt x="2554133" y="561975"/>
                            <a:pt x="2559407" y="559799"/>
                            <a:pt x="2563090" y="555445"/>
                          </a:cubicBezTo>
                          <a:cubicBezTo>
                            <a:pt x="2566774" y="551092"/>
                            <a:pt x="2568615" y="544981"/>
                            <a:pt x="2568615" y="537112"/>
                          </a:cubicBezTo>
                          <a:lnTo>
                            <a:pt x="2568615" y="526689"/>
                          </a:lnTo>
                          <a:cubicBezTo>
                            <a:pt x="2564932" y="539581"/>
                            <a:pt x="2555346" y="546028"/>
                            <a:pt x="2539859" y="546028"/>
                          </a:cubicBezTo>
                          <a:cubicBezTo>
                            <a:pt x="2533245" y="546028"/>
                            <a:pt x="2527448" y="544730"/>
                            <a:pt x="2522467" y="542135"/>
                          </a:cubicBezTo>
                          <a:cubicBezTo>
                            <a:pt x="2517486" y="539540"/>
                            <a:pt x="2513572" y="535982"/>
                            <a:pt x="2510726" y="531461"/>
                          </a:cubicBezTo>
                          <a:cubicBezTo>
                            <a:pt x="2507880" y="526940"/>
                            <a:pt x="2505766" y="521876"/>
                            <a:pt x="2504384" y="516266"/>
                          </a:cubicBezTo>
                          <a:cubicBezTo>
                            <a:pt x="2503003" y="510657"/>
                            <a:pt x="2502312" y="504546"/>
                            <a:pt x="2502312" y="497933"/>
                          </a:cubicBezTo>
                          <a:lnTo>
                            <a:pt x="2502312" y="427235"/>
                          </a:lnTo>
                          <a:cubicBezTo>
                            <a:pt x="2502312" y="417440"/>
                            <a:pt x="2503191" y="409131"/>
                            <a:pt x="2504950" y="402308"/>
                          </a:cubicBezTo>
                          <a:cubicBezTo>
                            <a:pt x="2506708" y="395485"/>
                            <a:pt x="2509303" y="390148"/>
                            <a:pt x="2512735" y="386298"/>
                          </a:cubicBezTo>
                          <a:cubicBezTo>
                            <a:pt x="2516167" y="382447"/>
                            <a:pt x="2520081" y="379684"/>
                            <a:pt x="2524476" y="378010"/>
                          </a:cubicBezTo>
                          <a:cubicBezTo>
                            <a:pt x="2528871" y="376335"/>
                            <a:pt x="2533999" y="375498"/>
                            <a:pt x="2539859" y="375498"/>
                          </a:cubicBezTo>
                          <a:close/>
                          <a:moveTo>
                            <a:pt x="2434243" y="375498"/>
                          </a:moveTo>
                          <a:cubicBezTo>
                            <a:pt x="2451739" y="375498"/>
                            <a:pt x="2465510" y="380772"/>
                            <a:pt x="2475556" y="391321"/>
                          </a:cubicBezTo>
                          <a:cubicBezTo>
                            <a:pt x="2485602" y="401869"/>
                            <a:pt x="2490625" y="416142"/>
                            <a:pt x="2490625" y="434141"/>
                          </a:cubicBezTo>
                          <a:lnTo>
                            <a:pt x="2490625" y="509737"/>
                          </a:lnTo>
                          <a:cubicBezTo>
                            <a:pt x="2490625" y="529410"/>
                            <a:pt x="2485832" y="544102"/>
                            <a:pt x="2476247" y="553813"/>
                          </a:cubicBezTo>
                          <a:cubicBezTo>
                            <a:pt x="2466661" y="563524"/>
                            <a:pt x="2452660" y="568379"/>
                            <a:pt x="2434243" y="568379"/>
                          </a:cubicBezTo>
                          <a:cubicBezTo>
                            <a:pt x="2396738" y="568379"/>
                            <a:pt x="2377986" y="548832"/>
                            <a:pt x="2377986" y="509737"/>
                          </a:cubicBezTo>
                          <a:lnTo>
                            <a:pt x="2377986" y="434141"/>
                          </a:lnTo>
                          <a:cubicBezTo>
                            <a:pt x="2377986" y="416142"/>
                            <a:pt x="2383008" y="401869"/>
                            <a:pt x="2393054" y="391321"/>
                          </a:cubicBezTo>
                          <a:cubicBezTo>
                            <a:pt x="2403100" y="380772"/>
                            <a:pt x="2416829" y="375498"/>
                            <a:pt x="2434243" y="375498"/>
                          </a:cubicBezTo>
                          <a:close/>
                          <a:moveTo>
                            <a:pt x="2100239" y="375498"/>
                          </a:moveTo>
                          <a:cubicBezTo>
                            <a:pt x="2106685" y="375498"/>
                            <a:pt x="2112922" y="376398"/>
                            <a:pt x="2118950" y="378198"/>
                          </a:cubicBezTo>
                          <a:cubicBezTo>
                            <a:pt x="2124977" y="379998"/>
                            <a:pt x="2130587" y="382677"/>
                            <a:pt x="2135777" y="386235"/>
                          </a:cubicBezTo>
                          <a:cubicBezTo>
                            <a:pt x="2140967" y="389793"/>
                            <a:pt x="2145133" y="394711"/>
                            <a:pt x="2148271" y="400990"/>
                          </a:cubicBezTo>
                          <a:cubicBezTo>
                            <a:pt x="2151411" y="407268"/>
                            <a:pt x="2152980" y="414468"/>
                            <a:pt x="2152980" y="422588"/>
                          </a:cubicBezTo>
                          <a:lnTo>
                            <a:pt x="2152980" y="566119"/>
                          </a:lnTo>
                          <a:lnTo>
                            <a:pt x="2108276" y="566119"/>
                          </a:lnTo>
                          <a:lnTo>
                            <a:pt x="2108276" y="546530"/>
                          </a:lnTo>
                          <a:cubicBezTo>
                            <a:pt x="2106769" y="552055"/>
                            <a:pt x="2103296" y="557078"/>
                            <a:pt x="2097853" y="561599"/>
                          </a:cubicBezTo>
                          <a:cubicBezTo>
                            <a:pt x="2092412" y="566119"/>
                            <a:pt x="2086553" y="568379"/>
                            <a:pt x="2080273" y="568379"/>
                          </a:cubicBezTo>
                          <a:cubicBezTo>
                            <a:pt x="2075752" y="568379"/>
                            <a:pt x="2071776" y="567982"/>
                            <a:pt x="2068344" y="567187"/>
                          </a:cubicBezTo>
                          <a:cubicBezTo>
                            <a:pt x="2064911" y="566391"/>
                            <a:pt x="2061479" y="564780"/>
                            <a:pt x="2058047" y="562352"/>
                          </a:cubicBezTo>
                          <a:cubicBezTo>
                            <a:pt x="2054614" y="559924"/>
                            <a:pt x="2051789" y="556680"/>
                            <a:pt x="2049570" y="552620"/>
                          </a:cubicBezTo>
                          <a:cubicBezTo>
                            <a:pt x="2047352" y="548560"/>
                            <a:pt x="2045552" y="543118"/>
                            <a:pt x="2044171" y="536295"/>
                          </a:cubicBezTo>
                          <a:cubicBezTo>
                            <a:pt x="2042790" y="529473"/>
                            <a:pt x="2042099" y="521415"/>
                            <a:pt x="2042099" y="512122"/>
                          </a:cubicBezTo>
                          <a:cubicBezTo>
                            <a:pt x="2042099" y="495463"/>
                            <a:pt x="2044568" y="482947"/>
                            <a:pt x="2049508" y="474576"/>
                          </a:cubicBezTo>
                          <a:cubicBezTo>
                            <a:pt x="2053777" y="467376"/>
                            <a:pt x="2061186" y="461307"/>
                            <a:pt x="2071734" y="456368"/>
                          </a:cubicBezTo>
                          <a:cubicBezTo>
                            <a:pt x="2077092" y="453856"/>
                            <a:pt x="2089064" y="449419"/>
                            <a:pt x="2107648" y="443057"/>
                          </a:cubicBezTo>
                          <a:cubicBezTo>
                            <a:pt x="2107648" y="442973"/>
                            <a:pt x="2107648" y="442848"/>
                            <a:pt x="2107648" y="442680"/>
                          </a:cubicBezTo>
                          <a:cubicBezTo>
                            <a:pt x="2107648" y="440001"/>
                            <a:pt x="2107628" y="437825"/>
                            <a:pt x="2107585" y="436150"/>
                          </a:cubicBezTo>
                          <a:cubicBezTo>
                            <a:pt x="2107544" y="434476"/>
                            <a:pt x="2107502" y="432592"/>
                            <a:pt x="2107460" y="430500"/>
                          </a:cubicBezTo>
                          <a:cubicBezTo>
                            <a:pt x="2107418" y="428407"/>
                            <a:pt x="2107355" y="426732"/>
                            <a:pt x="2107272" y="425477"/>
                          </a:cubicBezTo>
                          <a:cubicBezTo>
                            <a:pt x="2107189" y="424221"/>
                            <a:pt x="2107062" y="422840"/>
                            <a:pt x="2106895" y="421333"/>
                          </a:cubicBezTo>
                          <a:cubicBezTo>
                            <a:pt x="2106727" y="419826"/>
                            <a:pt x="2106539" y="418675"/>
                            <a:pt x="2106330" y="417879"/>
                          </a:cubicBezTo>
                          <a:cubicBezTo>
                            <a:pt x="2106120" y="417084"/>
                            <a:pt x="2105827" y="416205"/>
                            <a:pt x="2105451" y="415242"/>
                          </a:cubicBezTo>
                          <a:cubicBezTo>
                            <a:pt x="2105074" y="414280"/>
                            <a:pt x="2104655" y="413547"/>
                            <a:pt x="2104195" y="413045"/>
                          </a:cubicBezTo>
                          <a:cubicBezTo>
                            <a:pt x="2103734" y="412542"/>
                            <a:pt x="2103211" y="412082"/>
                            <a:pt x="2102625" y="411664"/>
                          </a:cubicBezTo>
                          <a:cubicBezTo>
                            <a:pt x="2102039" y="411245"/>
                            <a:pt x="2101349" y="410952"/>
                            <a:pt x="2100553" y="410784"/>
                          </a:cubicBezTo>
                          <a:cubicBezTo>
                            <a:pt x="2099758" y="410617"/>
                            <a:pt x="2098900" y="410533"/>
                            <a:pt x="2097979" y="410533"/>
                          </a:cubicBezTo>
                          <a:cubicBezTo>
                            <a:pt x="2091784" y="410533"/>
                            <a:pt x="2088687" y="413966"/>
                            <a:pt x="2088687" y="420830"/>
                          </a:cubicBezTo>
                          <a:lnTo>
                            <a:pt x="2088687" y="433513"/>
                          </a:lnTo>
                          <a:lnTo>
                            <a:pt x="2044987" y="433513"/>
                          </a:lnTo>
                          <a:cubicBezTo>
                            <a:pt x="2044903" y="432090"/>
                            <a:pt x="2044861" y="430039"/>
                            <a:pt x="2044861" y="427360"/>
                          </a:cubicBezTo>
                          <a:cubicBezTo>
                            <a:pt x="2044861" y="409445"/>
                            <a:pt x="2049110" y="396323"/>
                            <a:pt x="2057607" y="387993"/>
                          </a:cubicBezTo>
                          <a:cubicBezTo>
                            <a:pt x="2066105" y="379663"/>
                            <a:pt x="2080315" y="375498"/>
                            <a:pt x="2100239" y="375498"/>
                          </a:cubicBezTo>
                          <a:close/>
                          <a:moveTo>
                            <a:pt x="1882708" y="375498"/>
                          </a:moveTo>
                          <a:cubicBezTo>
                            <a:pt x="1894512" y="375498"/>
                            <a:pt x="1903679" y="379203"/>
                            <a:pt x="1910210" y="386612"/>
                          </a:cubicBezTo>
                          <a:cubicBezTo>
                            <a:pt x="1916739" y="394020"/>
                            <a:pt x="1920005" y="405427"/>
                            <a:pt x="1920005" y="420830"/>
                          </a:cubicBezTo>
                          <a:lnTo>
                            <a:pt x="1920005" y="566119"/>
                          </a:lnTo>
                          <a:lnTo>
                            <a:pt x="1875676" y="566119"/>
                          </a:lnTo>
                          <a:lnTo>
                            <a:pt x="1875676" y="425477"/>
                          </a:lnTo>
                          <a:cubicBezTo>
                            <a:pt x="1875676" y="421542"/>
                            <a:pt x="1874881" y="418068"/>
                            <a:pt x="1873290" y="415054"/>
                          </a:cubicBezTo>
                          <a:cubicBezTo>
                            <a:pt x="1871700" y="412040"/>
                            <a:pt x="1869146" y="410533"/>
                            <a:pt x="1865630" y="410533"/>
                          </a:cubicBezTo>
                          <a:cubicBezTo>
                            <a:pt x="1863454" y="410533"/>
                            <a:pt x="1861612" y="411140"/>
                            <a:pt x="1860105" y="412354"/>
                          </a:cubicBezTo>
                          <a:cubicBezTo>
                            <a:pt x="1858598" y="413568"/>
                            <a:pt x="1857489" y="414949"/>
                            <a:pt x="1856777" y="416498"/>
                          </a:cubicBezTo>
                          <a:cubicBezTo>
                            <a:pt x="1856066" y="418047"/>
                            <a:pt x="1855501" y="420077"/>
                            <a:pt x="1855082" y="422588"/>
                          </a:cubicBezTo>
                          <a:cubicBezTo>
                            <a:pt x="1854664" y="425100"/>
                            <a:pt x="1854433" y="427025"/>
                            <a:pt x="1854392" y="428365"/>
                          </a:cubicBezTo>
                          <a:cubicBezTo>
                            <a:pt x="1854350" y="429704"/>
                            <a:pt x="1854329" y="431462"/>
                            <a:pt x="1854329" y="433639"/>
                          </a:cubicBezTo>
                          <a:lnTo>
                            <a:pt x="1854329" y="566119"/>
                          </a:lnTo>
                          <a:lnTo>
                            <a:pt x="1809373" y="566119"/>
                          </a:lnTo>
                          <a:lnTo>
                            <a:pt x="1809373" y="377633"/>
                          </a:lnTo>
                          <a:lnTo>
                            <a:pt x="1854329" y="377633"/>
                          </a:lnTo>
                          <a:lnTo>
                            <a:pt x="1854329" y="399232"/>
                          </a:lnTo>
                          <a:cubicBezTo>
                            <a:pt x="1856171" y="391111"/>
                            <a:pt x="1859582" y="385126"/>
                            <a:pt x="1864563" y="381275"/>
                          </a:cubicBezTo>
                          <a:cubicBezTo>
                            <a:pt x="1869544" y="377424"/>
                            <a:pt x="1875593" y="375498"/>
                            <a:pt x="1882708" y="375498"/>
                          </a:cubicBezTo>
                          <a:close/>
                          <a:moveTo>
                            <a:pt x="1738917" y="375498"/>
                          </a:moveTo>
                          <a:cubicBezTo>
                            <a:pt x="1756414" y="375498"/>
                            <a:pt x="1770185" y="380772"/>
                            <a:pt x="1780232" y="391321"/>
                          </a:cubicBezTo>
                          <a:cubicBezTo>
                            <a:pt x="1790278" y="401869"/>
                            <a:pt x="1795300" y="416142"/>
                            <a:pt x="1795300" y="434141"/>
                          </a:cubicBezTo>
                          <a:lnTo>
                            <a:pt x="1795300" y="509737"/>
                          </a:lnTo>
                          <a:cubicBezTo>
                            <a:pt x="1795300" y="529410"/>
                            <a:pt x="1790507" y="544102"/>
                            <a:pt x="1780922" y="553813"/>
                          </a:cubicBezTo>
                          <a:cubicBezTo>
                            <a:pt x="1771336" y="563524"/>
                            <a:pt x="1757335" y="568379"/>
                            <a:pt x="1738917" y="568379"/>
                          </a:cubicBezTo>
                          <a:cubicBezTo>
                            <a:pt x="1701413" y="568379"/>
                            <a:pt x="1682660" y="548832"/>
                            <a:pt x="1682660" y="509737"/>
                          </a:cubicBezTo>
                          <a:lnTo>
                            <a:pt x="1682660" y="434141"/>
                          </a:lnTo>
                          <a:cubicBezTo>
                            <a:pt x="1682660" y="416142"/>
                            <a:pt x="1687683" y="401869"/>
                            <a:pt x="1697730" y="391321"/>
                          </a:cubicBezTo>
                          <a:cubicBezTo>
                            <a:pt x="1707776" y="380772"/>
                            <a:pt x="1721504" y="375498"/>
                            <a:pt x="1738917" y="375498"/>
                          </a:cubicBezTo>
                          <a:close/>
                          <a:moveTo>
                            <a:pt x="1549422" y="375498"/>
                          </a:moveTo>
                          <a:cubicBezTo>
                            <a:pt x="1565579" y="375498"/>
                            <a:pt x="1578722" y="379768"/>
                            <a:pt x="1588852" y="388307"/>
                          </a:cubicBezTo>
                          <a:cubicBezTo>
                            <a:pt x="1598982" y="396846"/>
                            <a:pt x="1604047" y="408608"/>
                            <a:pt x="1604047" y="423593"/>
                          </a:cubicBezTo>
                          <a:lnTo>
                            <a:pt x="1604047" y="455740"/>
                          </a:lnTo>
                          <a:lnTo>
                            <a:pt x="1558212" y="455740"/>
                          </a:lnTo>
                          <a:lnTo>
                            <a:pt x="1558212" y="425979"/>
                          </a:lnTo>
                          <a:cubicBezTo>
                            <a:pt x="1558212" y="421291"/>
                            <a:pt x="1557521" y="417545"/>
                            <a:pt x="1556140" y="414740"/>
                          </a:cubicBezTo>
                          <a:cubicBezTo>
                            <a:pt x="1554759" y="411936"/>
                            <a:pt x="1552101" y="410533"/>
                            <a:pt x="1548166" y="410533"/>
                          </a:cubicBezTo>
                          <a:cubicBezTo>
                            <a:pt x="1540799" y="410533"/>
                            <a:pt x="1537116" y="415766"/>
                            <a:pt x="1537116" y="426230"/>
                          </a:cubicBezTo>
                          <a:lnTo>
                            <a:pt x="1537116" y="517522"/>
                          </a:lnTo>
                          <a:cubicBezTo>
                            <a:pt x="1537116" y="521373"/>
                            <a:pt x="1537953" y="524910"/>
                            <a:pt x="1539627" y="528133"/>
                          </a:cubicBezTo>
                          <a:cubicBezTo>
                            <a:pt x="1541301" y="531356"/>
                            <a:pt x="1544064" y="532968"/>
                            <a:pt x="1547915" y="532968"/>
                          </a:cubicBezTo>
                          <a:cubicBezTo>
                            <a:pt x="1549003" y="532968"/>
                            <a:pt x="1550071" y="532758"/>
                            <a:pt x="1551117" y="532340"/>
                          </a:cubicBezTo>
                          <a:cubicBezTo>
                            <a:pt x="1552163" y="531921"/>
                            <a:pt x="1553294" y="531210"/>
                            <a:pt x="1554508" y="530205"/>
                          </a:cubicBezTo>
                          <a:cubicBezTo>
                            <a:pt x="1555721" y="529200"/>
                            <a:pt x="1556684" y="527589"/>
                            <a:pt x="1557396" y="525370"/>
                          </a:cubicBezTo>
                          <a:cubicBezTo>
                            <a:pt x="1558107" y="523152"/>
                            <a:pt x="1558463" y="520452"/>
                            <a:pt x="1558463" y="517271"/>
                          </a:cubicBezTo>
                          <a:lnTo>
                            <a:pt x="1558212" y="489017"/>
                          </a:lnTo>
                          <a:lnTo>
                            <a:pt x="1604047" y="489017"/>
                          </a:lnTo>
                          <a:lnTo>
                            <a:pt x="1604047" y="518527"/>
                          </a:lnTo>
                          <a:cubicBezTo>
                            <a:pt x="1604047" y="534014"/>
                            <a:pt x="1599044" y="546195"/>
                            <a:pt x="1589040" y="555069"/>
                          </a:cubicBezTo>
                          <a:cubicBezTo>
                            <a:pt x="1579036" y="563943"/>
                            <a:pt x="1566039" y="568379"/>
                            <a:pt x="1550050" y="568379"/>
                          </a:cubicBezTo>
                          <a:cubicBezTo>
                            <a:pt x="1542683" y="568379"/>
                            <a:pt x="1536027" y="567668"/>
                            <a:pt x="1530083" y="566245"/>
                          </a:cubicBezTo>
                          <a:cubicBezTo>
                            <a:pt x="1524140" y="564822"/>
                            <a:pt x="1519179" y="562959"/>
                            <a:pt x="1515203" y="560657"/>
                          </a:cubicBezTo>
                          <a:cubicBezTo>
                            <a:pt x="1511226" y="558355"/>
                            <a:pt x="1507774" y="555445"/>
                            <a:pt x="1504843" y="551930"/>
                          </a:cubicBezTo>
                          <a:cubicBezTo>
                            <a:pt x="1501913" y="548413"/>
                            <a:pt x="1499632" y="544897"/>
                            <a:pt x="1497999" y="541381"/>
                          </a:cubicBezTo>
                          <a:cubicBezTo>
                            <a:pt x="1496367" y="537865"/>
                            <a:pt x="1495069" y="533826"/>
                            <a:pt x="1494107" y="529263"/>
                          </a:cubicBezTo>
                          <a:cubicBezTo>
                            <a:pt x="1493144" y="524701"/>
                            <a:pt x="1492537" y="520557"/>
                            <a:pt x="1492286" y="516832"/>
                          </a:cubicBezTo>
                          <a:cubicBezTo>
                            <a:pt x="1492035" y="513106"/>
                            <a:pt x="1491909" y="508941"/>
                            <a:pt x="1491909" y="504337"/>
                          </a:cubicBezTo>
                          <a:cubicBezTo>
                            <a:pt x="1491909" y="504337"/>
                            <a:pt x="1491909" y="484999"/>
                            <a:pt x="1491909" y="446322"/>
                          </a:cubicBezTo>
                          <a:cubicBezTo>
                            <a:pt x="1491909" y="420872"/>
                            <a:pt x="1496304" y="402706"/>
                            <a:pt x="1505094" y="391823"/>
                          </a:cubicBezTo>
                          <a:cubicBezTo>
                            <a:pt x="1513884" y="380940"/>
                            <a:pt x="1528661" y="375498"/>
                            <a:pt x="1549422" y="375498"/>
                          </a:cubicBezTo>
                          <a:close/>
                          <a:moveTo>
                            <a:pt x="1423965" y="375498"/>
                          </a:moveTo>
                          <a:cubicBezTo>
                            <a:pt x="1430410" y="375498"/>
                            <a:pt x="1436647" y="376398"/>
                            <a:pt x="1442675" y="378198"/>
                          </a:cubicBezTo>
                          <a:cubicBezTo>
                            <a:pt x="1448702" y="379998"/>
                            <a:pt x="1454311" y="382677"/>
                            <a:pt x="1459502" y="386235"/>
                          </a:cubicBezTo>
                          <a:cubicBezTo>
                            <a:pt x="1464693" y="389793"/>
                            <a:pt x="1468857" y="394711"/>
                            <a:pt x="1471996" y="400990"/>
                          </a:cubicBezTo>
                          <a:cubicBezTo>
                            <a:pt x="1475136" y="407268"/>
                            <a:pt x="1476705" y="414468"/>
                            <a:pt x="1476705" y="422588"/>
                          </a:cubicBezTo>
                          <a:lnTo>
                            <a:pt x="1476705" y="566119"/>
                          </a:lnTo>
                          <a:lnTo>
                            <a:pt x="1432001" y="566119"/>
                          </a:lnTo>
                          <a:lnTo>
                            <a:pt x="1432001" y="546530"/>
                          </a:lnTo>
                          <a:cubicBezTo>
                            <a:pt x="1430494" y="552055"/>
                            <a:pt x="1427020" y="557078"/>
                            <a:pt x="1421578" y="561599"/>
                          </a:cubicBezTo>
                          <a:cubicBezTo>
                            <a:pt x="1416137" y="566119"/>
                            <a:pt x="1410277" y="568379"/>
                            <a:pt x="1403998" y="568379"/>
                          </a:cubicBezTo>
                          <a:cubicBezTo>
                            <a:pt x="1399477" y="568379"/>
                            <a:pt x="1395501" y="567982"/>
                            <a:pt x="1392069" y="567187"/>
                          </a:cubicBezTo>
                          <a:cubicBezTo>
                            <a:pt x="1388636" y="566391"/>
                            <a:pt x="1385204" y="564780"/>
                            <a:pt x="1381772" y="562352"/>
                          </a:cubicBezTo>
                          <a:cubicBezTo>
                            <a:pt x="1378339" y="559924"/>
                            <a:pt x="1375514" y="556680"/>
                            <a:pt x="1373295" y="552620"/>
                          </a:cubicBezTo>
                          <a:cubicBezTo>
                            <a:pt x="1371077" y="548560"/>
                            <a:pt x="1369278" y="543118"/>
                            <a:pt x="1367896" y="536295"/>
                          </a:cubicBezTo>
                          <a:cubicBezTo>
                            <a:pt x="1366514" y="529473"/>
                            <a:pt x="1365824" y="521415"/>
                            <a:pt x="1365824" y="512122"/>
                          </a:cubicBezTo>
                          <a:cubicBezTo>
                            <a:pt x="1365824" y="495463"/>
                            <a:pt x="1368293" y="482947"/>
                            <a:pt x="1373233" y="474576"/>
                          </a:cubicBezTo>
                          <a:cubicBezTo>
                            <a:pt x="1377502" y="467376"/>
                            <a:pt x="1384911" y="461307"/>
                            <a:pt x="1395460" y="456368"/>
                          </a:cubicBezTo>
                          <a:cubicBezTo>
                            <a:pt x="1400817" y="453856"/>
                            <a:pt x="1412788" y="449419"/>
                            <a:pt x="1431373" y="443057"/>
                          </a:cubicBezTo>
                          <a:cubicBezTo>
                            <a:pt x="1431373" y="442973"/>
                            <a:pt x="1431373" y="442848"/>
                            <a:pt x="1431373" y="442680"/>
                          </a:cubicBezTo>
                          <a:cubicBezTo>
                            <a:pt x="1431373" y="440001"/>
                            <a:pt x="1431352" y="437825"/>
                            <a:pt x="1431310" y="436150"/>
                          </a:cubicBezTo>
                          <a:cubicBezTo>
                            <a:pt x="1431269" y="434476"/>
                            <a:pt x="1431227" y="432592"/>
                            <a:pt x="1431185" y="430500"/>
                          </a:cubicBezTo>
                          <a:cubicBezTo>
                            <a:pt x="1431143" y="428407"/>
                            <a:pt x="1431081" y="426732"/>
                            <a:pt x="1430996" y="425477"/>
                          </a:cubicBezTo>
                          <a:cubicBezTo>
                            <a:pt x="1430913" y="424221"/>
                            <a:pt x="1430787" y="422840"/>
                            <a:pt x="1430620" y="421333"/>
                          </a:cubicBezTo>
                          <a:cubicBezTo>
                            <a:pt x="1430452" y="419826"/>
                            <a:pt x="1430264" y="418675"/>
                            <a:pt x="1430055" y="417879"/>
                          </a:cubicBezTo>
                          <a:cubicBezTo>
                            <a:pt x="1429845" y="417084"/>
                            <a:pt x="1429552" y="416205"/>
                            <a:pt x="1429176" y="415242"/>
                          </a:cubicBezTo>
                          <a:cubicBezTo>
                            <a:pt x="1428799" y="414280"/>
                            <a:pt x="1428380" y="413547"/>
                            <a:pt x="1427920" y="413045"/>
                          </a:cubicBezTo>
                          <a:cubicBezTo>
                            <a:pt x="1427459" y="412542"/>
                            <a:pt x="1426936" y="412082"/>
                            <a:pt x="1426350" y="411664"/>
                          </a:cubicBezTo>
                          <a:cubicBezTo>
                            <a:pt x="1425764" y="411245"/>
                            <a:pt x="1425074" y="410952"/>
                            <a:pt x="1424278" y="410784"/>
                          </a:cubicBezTo>
                          <a:cubicBezTo>
                            <a:pt x="1423483" y="410617"/>
                            <a:pt x="1422625" y="410533"/>
                            <a:pt x="1421705" y="410533"/>
                          </a:cubicBezTo>
                          <a:cubicBezTo>
                            <a:pt x="1415509" y="410533"/>
                            <a:pt x="1412412" y="413966"/>
                            <a:pt x="1412412" y="420830"/>
                          </a:cubicBezTo>
                          <a:lnTo>
                            <a:pt x="1412412" y="433513"/>
                          </a:lnTo>
                          <a:lnTo>
                            <a:pt x="1368712" y="433513"/>
                          </a:lnTo>
                          <a:cubicBezTo>
                            <a:pt x="1368628" y="432090"/>
                            <a:pt x="1368586" y="430039"/>
                            <a:pt x="1368586" y="427360"/>
                          </a:cubicBezTo>
                          <a:cubicBezTo>
                            <a:pt x="1368586" y="409445"/>
                            <a:pt x="1372835" y="396323"/>
                            <a:pt x="1381333" y="387993"/>
                          </a:cubicBezTo>
                          <a:cubicBezTo>
                            <a:pt x="1389829" y="379663"/>
                            <a:pt x="1404041" y="375498"/>
                            <a:pt x="1423965" y="375498"/>
                          </a:cubicBezTo>
                          <a:close/>
                          <a:moveTo>
                            <a:pt x="1235097" y="375498"/>
                          </a:moveTo>
                          <a:cubicBezTo>
                            <a:pt x="1251254" y="375498"/>
                            <a:pt x="1264397" y="379768"/>
                            <a:pt x="1274527" y="388307"/>
                          </a:cubicBezTo>
                          <a:cubicBezTo>
                            <a:pt x="1284657" y="396846"/>
                            <a:pt x="1289722" y="408608"/>
                            <a:pt x="1289722" y="423593"/>
                          </a:cubicBezTo>
                          <a:lnTo>
                            <a:pt x="1289722" y="455740"/>
                          </a:lnTo>
                          <a:lnTo>
                            <a:pt x="1243887" y="455740"/>
                          </a:lnTo>
                          <a:lnTo>
                            <a:pt x="1243887" y="425979"/>
                          </a:lnTo>
                          <a:cubicBezTo>
                            <a:pt x="1243887" y="421291"/>
                            <a:pt x="1243197" y="417545"/>
                            <a:pt x="1241815" y="414740"/>
                          </a:cubicBezTo>
                          <a:cubicBezTo>
                            <a:pt x="1240434" y="411936"/>
                            <a:pt x="1237776" y="410533"/>
                            <a:pt x="1233841" y="410533"/>
                          </a:cubicBezTo>
                          <a:cubicBezTo>
                            <a:pt x="1226474" y="410533"/>
                            <a:pt x="1222791" y="415766"/>
                            <a:pt x="1222791" y="426230"/>
                          </a:cubicBezTo>
                          <a:lnTo>
                            <a:pt x="1222791" y="517522"/>
                          </a:lnTo>
                          <a:cubicBezTo>
                            <a:pt x="1222791" y="521373"/>
                            <a:pt x="1223628" y="524910"/>
                            <a:pt x="1225302" y="528133"/>
                          </a:cubicBezTo>
                          <a:cubicBezTo>
                            <a:pt x="1226976" y="531356"/>
                            <a:pt x="1229739" y="532968"/>
                            <a:pt x="1233590" y="532968"/>
                          </a:cubicBezTo>
                          <a:cubicBezTo>
                            <a:pt x="1234678" y="532968"/>
                            <a:pt x="1235746" y="532758"/>
                            <a:pt x="1236793" y="532340"/>
                          </a:cubicBezTo>
                          <a:cubicBezTo>
                            <a:pt x="1237838" y="531921"/>
                            <a:pt x="1238969" y="531210"/>
                            <a:pt x="1240183" y="530205"/>
                          </a:cubicBezTo>
                          <a:cubicBezTo>
                            <a:pt x="1241396" y="529200"/>
                            <a:pt x="1242359" y="527589"/>
                            <a:pt x="1243071" y="525370"/>
                          </a:cubicBezTo>
                          <a:cubicBezTo>
                            <a:pt x="1243782" y="523152"/>
                            <a:pt x="1244138" y="520452"/>
                            <a:pt x="1244138" y="517271"/>
                          </a:cubicBezTo>
                          <a:lnTo>
                            <a:pt x="1243887" y="489017"/>
                          </a:lnTo>
                          <a:lnTo>
                            <a:pt x="1289722" y="489017"/>
                          </a:lnTo>
                          <a:lnTo>
                            <a:pt x="1289722" y="518527"/>
                          </a:lnTo>
                          <a:cubicBezTo>
                            <a:pt x="1289722" y="534014"/>
                            <a:pt x="1284719" y="546195"/>
                            <a:pt x="1274715" y="555069"/>
                          </a:cubicBezTo>
                          <a:cubicBezTo>
                            <a:pt x="1264711" y="563943"/>
                            <a:pt x="1251714" y="568379"/>
                            <a:pt x="1235725" y="568379"/>
                          </a:cubicBezTo>
                          <a:cubicBezTo>
                            <a:pt x="1228358" y="568379"/>
                            <a:pt x="1221703" y="567668"/>
                            <a:pt x="1215758" y="566245"/>
                          </a:cubicBezTo>
                          <a:cubicBezTo>
                            <a:pt x="1209815" y="564822"/>
                            <a:pt x="1204854" y="562959"/>
                            <a:pt x="1200878" y="560657"/>
                          </a:cubicBezTo>
                          <a:cubicBezTo>
                            <a:pt x="1196901" y="558355"/>
                            <a:pt x="1193449" y="555445"/>
                            <a:pt x="1190518" y="551930"/>
                          </a:cubicBezTo>
                          <a:cubicBezTo>
                            <a:pt x="1187588" y="548413"/>
                            <a:pt x="1185307" y="544897"/>
                            <a:pt x="1183674" y="541381"/>
                          </a:cubicBezTo>
                          <a:cubicBezTo>
                            <a:pt x="1182042" y="537865"/>
                            <a:pt x="1180744" y="533826"/>
                            <a:pt x="1179782" y="529263"/>
                          </a:cubicBezTo>
                          <a:cubicBezTo>
                            <a:pt x="1178819" y="524701"/>
                            <a:pt x="1178213" y="520557"/>
                            <a:pt x="1177961" y="516832"/>
                          </a:cubicBezTo>
                          <a:cubicBezTo>
                            <a:pt x="1177710" y="513106"/>
                            <a:pt x="1177584" y="508941"/>
                            <a:pt x="1177584" y="504337"/>
                          </a:cubicBezTo>
                          <a:cubicBezTo>
                            <a:pt x="1177584" y="504337"/>
                            <a:pt x="1177584" y="484999"/>
                            <a:pt x="1177584" y="446322"/>
                          </a:cubicBezTo>
                          <a:cubicBezTo>
                            <a:pt x="1177584" y="420872"/>
                            <a:pt x="1181979" y="402706"/>
                            <a:pt x="1190770" y="391823"/>
                          </a:cubicBezTo>
                          <a:cubicBezTo>
                            <a:pt x="1199559" y="380940"/>
                            <a:pt x="1214336" y="375498"/>
                            <a:pt x="1235097" y="375498"/>
                          </a:cubicBezTo>
                          <a:close/>
                          <a:moveTo>
                            <a:pt x="1120708" y="375498"/>
                          </a:moveTo>
                          <a:cubicBezTo>
                            <a:pt x="1132512" y="375498"/>
                            <a:pt x="1141679" y="379203"/>
                            <a:pt x="1148209" y="386612"/>
                          </a:cubicBezTo>
                          <a:cubicBezTo>
                            <a:pt x="1154739" y="394020"/>
                            <a:pt x="1158004" y="405427"/>
                            <a:pt x="1158004" y="420830"/>
                          </a:cubicBezTo>
                          <a:lnTo>
                            <a:pt x="1158004" y="566119"/>
                          </a:lnTo>
                          <a:lnTo>
                            <a:pt x="1113676" y="566119"/>
                          </a:lnTo>
                          <a:lnTo>
                            <a:pt x="1113676" y="425477"/>
                          </a:lnTo>
                          <a:cubicBezTo>
                            <a:pt x="1113676" y="421542"/>
                            <a:pt x="1112881" y="418068"/>
                            <a:pt x="1111290" y="415054"/>
                          </a:cubicBezTo>
                          <a:cubicBezTo>
                            <a:pt x="1109700" y="412040"/>
                            <a:pt x="1107147" y="410533"/>
                            <a:pt x="1103630" y="410533"/>
                          </a:cubicBezTo>
                          <a:cubicBezTo>
                            <a:pt x="1101454" y="410533"/>
                            <a:pt x="1099612" y="411140"/>
                            <a:pt x="1098105" y="412354"/>
                          </a:cubicBezTo>
                          <a:cubicBezTo>
                            <a:pt x="1096598" y="413568"/>
                            <a:pt x="1095489" y="414949"/>
                            <a:pt x="1094777" y="416498"/>
                          </a:cubicBezTo>
                          <a:cubicBezTo>
                            <a:pt x="1094066" y="418047"/>
                            <a:pt x="1093501" y="420077"/>
                            <a:pt x="1093082" y="422588"/>
                          </a:cubicBezTo>
                          <a:cubicBezTo>
                            <a:pt x="1092664" y="425100"/>
                            <a:pt x="1092433" y="427025"/>
                            <a:pt x="1092392" y="428365"/>
                          </a:cubicBezTo>
                          <a:cubicBezTo>
                            <a:pt x="1092350" y="429704"/>
                            <a:pt x="1092330" y="431462"/>
                            <a:pt x="1092330" y="433639"/>
                          </a:cubicBezTo>
                          <a:lnTo>
                            <a:pt x="1092330" y="566119"/>
                          </a:lnTo>
                          <a:lnTo>
                            <a:pt x="1047373" y="566119"/>
                          </a:lnTo>
                          <a:lnTo>
                            <a:pt x="1047373" y="377633"/>
                          </a:lnTo>
                          <a:lnTo>
                            <a:pt x="1092330" y="377633"/>
                          </a:lnTo>
                          <a:lnTo>
                            <a:pt x="1092330" y="399232"/>
                          </a:lnTo>
                          <a:cubicBezTo>
                            <a:pt x="1094171" y="391111"/>
                            <a:pt x="1097582" y="385126"/>
                            <a:pt x="1102563" y="381275"/>
                          </a:cubicBezTo>
                          <a:cubicBezTo>
                            <a:pt x="1107544" y="377424"/>
                            <a:pt x="1113593" y="375498"/>
                            <a:pt x="1120708" y="375498"/>
                          </a:cubicBezTo>
                          <a:close/>
                          <a:moveTo>
                            <a:pt x="976289" y="375498"/>
                          </a:moveTo>
                          <a:cubicBezTo>
                            <a:pt x="982735" y="375498"/>
                            <a:pt x="988972" y="376398"/>
                            <a:pt x="995001" y="378198"/>
                          </a:cubicBezTo>
                          <a:cubicBezTo>
                            <a:pt x="1001027" y="379998"/>
                            <a:pt x="1006636" y="382677"/>
                            <a:pt x="1011827" y="386235"/>
                          </a:cubicBezTo>
                          <a:cubicBezTo>
                            <a:pt x="1017017" y="389793"/>
                            <a:pt x="1021183" y="394711"/>
                            <a:pt x="1024321" y="400990"/>
                          </a:cubicBezTo>
                          <a:cubicBezTo>
                            <a:pt x="1027461" y="407268"/>
                            <a:pt x="1029030" y="414468"/>
                            <a:pt x="1029030" y="422588"/>
                          </a:cubicBezTo>
                          <a:lnTo>
                            <a:pt x="1029030" y="566119"/>
                          </a:lnTo>
                          <a:lnTo>
                            <a:pt x="984326" y="566119"/>
                          </a:lnTo>
                          <a:lnTo>
                            <a:pt x="984326" y="546530"/>
                          </a:lnTo>
                          <a:cubicBezTo>
                            <a:pt x="982819" y="552055"/>
                            <a:pt x="979345" y="557078"/>
                            <a:pt x="973903" y="561599"/>
                          </a:cubicBezTo>
                          <a:cubicBezTo>
                            <a:pt x="968462" y="566119"/>
                            <a:pt x="962603" y="568379"/>
                            <a:pt x="956323" y="568379"/>
                          </a:cubicBezTo>
                          <a:cubicBezTo>
                            <a:pt x="951802" y="568379"/>
                            <a:pt x="947826" y="567982"/>
                            <a:pt x="944395" y="567187"/>
                          </a:cubicBezTo>
                          <a:cubicBezTo>
                            <a:pt x="940961" y="566391"/>
                            <a:pt x="937529" y="564780"/>
                            <a:pt x="934097" y="562352"/>
                          </a:cubicBezTo>
                          <a:cubicBezTo>
                            <a:pt x="930664" y="559924"/>
                            <a:pt x="927840" y="556680"/>
                            <a:pt x="925620" y="552620"/>
                          </a:cubicBezTo>
                          <a:cubicBezTo>
                            <a:pt x="923402" y="548560"/>
                            <a:pt x="921602" y="543118"/>
                            <a:pt x="920221" y="536295"/>
                          </a:cubicBezTo>
                          <a:cubicBezTo>
                            <a:pt x="918840" y="529473"/>
                            <a:pt x="918149" y="521415"/>
                            <a:pt x="918149" y="512122"/>
                          </a:cubicBezTo>
                          <a:cubicBezTo>
                            <a:pt x="918149" y="495463"/>
                            <a:pt x="920618" y="482947"/>
                            <a:pt x="925558" y="474576"/>
                          </a:cubicBezTo>
                          <a:cubicBezTo>
                            <a:pt x="929827" y="467376"/>
                            <a:pt x="937236" y="461307"/>
                            <a:pt x="947784" y="456368"/>
                          </a:cubicBezTo>
                          <a:cubicBezTo>
                            <a:pt x="953142" y="453856"/>
                            <a:pt x="965114" y="449419"/>
                            <a:pt x="983698" y="443057"/>
                          </a:cubicBezTo>
                          <a:cubicBezTo>
                            <a:pt x="983698" y="442973"/>
                            <a:pt x="983698" y="442848"/>
                            <a:pt x="983698" y="442680"/>
                          </a:cubicBezTo>
                          <a:cubicBezTo>
                            <a:pt x="983698" y="440001"/>
                            <a:pt x="983677" y="437825"/>
                            <a:pt x="983635" y="436150"/>
                          </a:cubicBezTo>
                          <a:cubicBezTo>
                            <a:pt x="983594" y="434476"/>
                            <a:pt x="983552" y="432592"/>
                            <a:pt x="983510" y="430500"/>
                          </a:cubicBezTo>
                          <a:cubicBezTo>
                            <a:pt x="983468" y="428407"/>
                            <a:pt x="983405" y="426732"/>
                            <a:pt x="983321" y="425477"/>
                          </a:cubicBezTo>
                          <a:cubicBezTo>
                            <a:pt x="983238" y="424221"/>
                            <a:pt x="983112" y="422840"/>
                            <a:pt x="982945" y="421333"/>
                          </a:cubicBezTo>
                          <a:cubicBezTo>
                            <a:pt x="982778" y="419826"/>
                            <a:pt x="982589" y="418675"/>
                            <a:pt x="982380" y="417879"/>
                          </a:cubicBezTo>
                          <a:cubicBezTo>
                            <a:pt x="982171" y="417084"/>
                            <a:pt x="981877" y="416205"/>
                            <a:pt x="981501" y="415242"/>
                          </a:cubicBezTo>
                          <a:cubicBezTo>
                            <a:pt x="981124" y="414280"/>
                            <a:pt x="980706" y="413547"/>
                            <a:pt x="980245" y="413045"/>
                          </a:cubicBezTo>
                          <a:cubicBezTo>
                            <a:pt x="979784" y="412542"/>
                            <a:pt x="979261" y="412082"/>
                            <a:pt x="978675" y="411664"/>
                          </a:cubicBezTo>
                          <a:cubicBezTo>
                            <a:pt x="978089" y="411245"/>
                            <a:pt x="977399" y="410952"/>
                            <a:pt x="976603" y="410784"/>
                          </a:cubicBezTo>
                          <a:cubicBezTo>
                            <a:pt x="975808" y="410617"/>
                            <a:pt x="974950" y="410533"/>
                            <a:pt x="974029" y="410533"/>
                          </a:cubicBezTo>
                          <a:cubicBezTo>
                            <a:pt x="967834" y="410533"/>
                            <a:pt x="964737" y="413966"/>
                            <a:pt x="964737" y="420830"/>
                          </a:cubicBezTo>
                          <a:lnTo>
                            <a:pt x="964737" y="433513"/>
                          </a:lnTo>
                          <a:lnTo>
                            <a:pt x="921037" y="433513"/>
                          </a:lnTo>
                          <a:cubicBezTo>
                            <a:pt x="920953" y="432090"/>
                            <a:pt x="920912" y="430039"/>
                            <a:pt x="920912" y="427360"/>
                          </a:cubicBezTo>
                          <a:cubicBezTo>
                            <a:pt x="920912" y="409445"/>
                            <a:pt x="925161" y="396323"/>
                            <a:pt x="933657" y="387993"/>
                          </a:cubicBezTo>
                          <a:cubicBezTo>
                            <a:pt x="942154" y="379663"/>
                            <a:pt x="956365" y="375498"/>
                            <a:pt x="976289" y="375498"/>
                          </a:cubicBezTo>
                          <a:close/>
                          <a:moveTo>
                            <a:pt x="863534" y="375498"/>
                          </a:moveTo>
                          <a:cubicBezTo>
                            <a:pt x="875338" y="375498"/>
                            <a:pt x="884504" y="379203"/>
                            <a:pt x="891034" y="386612"/>
                          </a:cubicBezTo>
                          <a:cubicBezTo>
                            <a:pt x="897564" y="394020"/>
                            <a:pt x="900829" y="405427"/>
                            <a:pt x="900829" y="420830"/>
                          </a:cubicBezTo>
                          <a:lnTo>
                            <a:pt x="900829" y="566119"/>
                          </a:lnTo>
                          <a:lnTo>
                            <a:pt x="856501" y="566119"/>
                          </a:lnTo>
                          <a:lnTo>
                            <a:pt x="856501" y="425477"/>
                          </a:lnTo>
                          <a:cubicBezTo>
                            <a:pt x="856501" y="421542"/>
                            <a:pt x="855706" y="418068"/>
                            <a:pt x="854115" y="415054"/>
                          </a:cubicBezTo>
                          <a:cubicBezTo>
                            <a:pt x="852525" y="412040"/>
                            <a:pt x="849971" y="410533"/>
                            <a:pt x="846455" y="410533"/>
                          </a:cubicBezTo>
                          <a:cubicBezTo>
                            <a:pt x="844279" y="410533"/>
                            <a:pt x="842437" y="411140"/>
                            <a:pt x="840931" y="412354"/>
                          </a:cubicBezTo>
                          <a:cubicBezTo>
                            <a:pt x="839423" y="413568"/>
                            <a:pt x="838314" y="414949"/>
                            <a:pt x="837602" y="416498"/>
                          </a:cubicBezTo>
                          <a:cubicBezTo>
                            <a:pt x="836891" y="418047"/>
                            <a:pt x="836326" y="420077"/>
                            <a:pt x="835907" y="422588"/>
                          </a:cubicBezTo>
                          <a:cubicBezTo>
                            <a:pt x="835489" y="425100"/>
                            <a:pt x="835258" y="427025"/>
                            <a:pt x="835217" y="428365"/>
                          </a:cubicBezTo>
                          <a:cubicBezTo>
                            <a:pt x="835175" y="429704"/>
                            <a:pt x="835154" y="431462"/>
                            <a:pt x="835154" y="433639"/>
                          </a:cubicBezTo>
                          <a:lnTo>
                            <a:pt x="835154" y="566119"/>
                          </a:lnTo>
                          <a:lnTo>
                            <a:pt x="790198" y="566119"/>
                          </a:lnTo>
                          <a:lnTo>
                            <a:pt x="790198" y="377633"/>
                          </a:lnTo>
                          <a:lnTo>
                            <a:pt x="835154" y="377633"/>
                          </a:lnTo>
                          <a:lnTo>
                            <a:pt x="835154" y="399232"/>
                          </a:lnTo>
                          <a:cubicBezTo>
                            <a:pt x="836996" y="391111"/>
                            <a:pt x="840407" y="385126"/>
                            <a:pt x="845388" y="381275"/>
                          </a:cubicBezTo>
                          <a:cubicBezTo>
                            <a:pt x="850370" y="377424"/>
                            <a:pt x="856418" y="375498"/>
                            <a:pt x="863534" y="375498"/>
                          </a:cubicBezTo>
                          <a:close/>
                          <a:moveTo>
                            <a:pt x="6076949" y="366080"/>
                          </a:moveTo>
                          <a:lnTo>
                            <a:pt x="6165353" y="366080"/>
                          </a:lnTo>
                          <a:lnTo>
                            <a:pt x="6165353" y="404882"/>
                          </a:lnTo>
                          <a:lnTo>
                            <a:pt x="6121905" y="404882"/>
                          </a:lnTo>
                          <a:lnTo>
                            <a:pt x="6121905" y="443936"/>
                          </a:lnTo>
                          <a:lnTo>
                            <a:pt x="6163595" y="443936"/>
                          </a:lnTo>
                          <a:lnTo>
                            <a:pt x="6163595" y="481483"/>
                          </a:lnTo>
                          <a:lnTo>
                            <a:pt x="6121905" y="481483"/>
                          </a:lnTo>
                          <a:lnTo>
                            <a:pt x="6121905" y="527066"/>
                          </a:lnTo>
                          <a:lnTo>
                            <a:pt x="6168242" y="527066"/>
                          </a:lnTo>
                          <a:lnTo>
                            <a:pt x="6168242" y="566119"/>
                          </a:lnTo>
                          <a:lnTo>
                            <a:pt x="6076949" y="566119"/>
                          </a:lnTo>
                          <a:close/>
                          <a:moveTo>
                            <a:pt x="6307307" y="344984"/>
                          </a:moveTo>
                          <a:lnTo>
                            <a:pt x="6351007" y="344984"/>
                          </a:lnTo>
                          <a:lnTo>
                            <a:pt x="6351007" y="385042"/>
                          </a:lnTo>
                          <a:lnTo>
                            <a:pt x="6359044" y="385042"/>
                          </a:lnTo>
                          <a:lnTo>
                            <a:pt x="6359044" y="419324"/>
                          </a:lnTo>
                          <a:lnTo>
                            <a:pt x="6351007" y="419324"/>
                          </a:lnTo>
                          <a:lnTo>
                            <a:pt x="6351007" y="525308"/>
                          </a:lnTo>
                          <a:cubicBezTo>
                            <a:pt x="6351007" y="526898"/>
                            <a:pt x="6351049" y="528154"/>
                            <a:pt x="6351133" y="529075"/>
                          </a:cubicBezTo>
                          <a:cubicBezTo>
                            <a:pt x="6351217" y="529996"/>
                            <a:pt x="6351384" y="530980"/>
                            <a:pt x="6351635" y="532026"/>
                          </a:cubicBezTo>
                          <a:cubicBezTo>
                            <a:pt x="6351887" y="533073"/>
                            <a:pt x="6352368" y="533826"/>
                            <a:pt x="6353079" y="534286"/>
                          </a:cubicBezTo>
                          <a:cubicBezTo>
                            <a:pt x="6353791" y="534747"/>
                            <a:pt x="6354691" y="534977"/>
                            <a:pt x="6355779" y="534977"/>
                          </a:cubicBezTo>
                          <a:cubicBezTo>
                            <a:pt x="6356867" y="534977"/>
                            <a:pt x="6357956" y="534809"/>
                            <a:pt x="6359044" y="534475"/>
                          </a:cubicBezTo>
                          <a:lnTo>
                            <a:pt x="6359044" y="565115"/>
                          </a:lnTo>
                          <a:cubicBezTo>
                            <a:pt x="6352681" y="567291"/>
                            <a:pt x="6344687" y="568379"/>
                            <a:pt x="6335059" y="568379"/>
                          </a:cubicBezTo>
                          <a:cubicBezTo>
                            <a:pt x="6330204" y="568379"/>
                            <a:pt x="6326039" y="567731"/>
                            <a:pt x="6322565" y="566433"/>
                          </a:cubicBezTo>
                          <a:cubicBezTo>
                            <a:pt x="6319091" y="565135"/>
                            <a:pt x="6316391" y="563545"/>
                            <a:pt x="6314465" y="561661"/>
                          </a:cubicBezTo>
                          <a:cubicBezTo>
                            <a:pt x="6312540" y="559778"/>
                            <a:pt x="6311012" y="557350"/>
                            <a:pt x="6309882" y="554378"/>
                          </a:cubicBezTo>
                          <a:cubicBezTo>
                            <a:pt x="6308752" y="551406"/>
                            <a:pt x="6308040" y="548623"/>
                            <a:pt x="6307747" y="546028"/>
                          </a:cubicBezTo>
                          <a:cubicBezTo>
                            <a:pt x="6307454" y="543432"/>
                            <a:pt x="6307307" y="540460"/>
                            <a:pt x="6307307" y="537112"/>
                          </a:cubicBezTo>
                          <a:lnTo>
                            <a:pt x="6307307" y="419324"/>
                          </a:lnTo>
                          <a:lnTo>
                            <a:pt x="6300401" y="419324"/>
                          </a:lnTo>
                          <a:lnTo>
                            <a:pt x="6300401" y="385042"/>
                          </a:lnTo>
                          <a:lnTo>
                            <a:pt x="6307307" y="385042"/>
                          </a:lnTo>
                          <a:close/>
                          <a:moveTo>
                            <a:pt x="5469107" y="344984"/>
                          </a:moveTo>
                          <a:lnTo>
                            <a:pt x="5512807" y="344984"/>
                          </a:lnTo>
                          <a:lnTo>
                            <a:pt x="5512807" y="385042"/>
                          </a:lnTo>
                          <a:lnTo>
                            <a:pt x="5520844" y="385042"/>
                          </a:lnTo>
                          <a:lnTo>
                            <a:pt x="5520844" y="419324"/>
                          </a:lnTo>
                          <a:lnTo>
                            <a:pt x="5512807" y="419324"/>
                          </a:lnTo>
                          <a:lnTo>
                            <a:pt x="5512807" y="525308"/>
                          </a:lnTo>
                          <a:cubicBezTo>
                            <a:pt x="5512807" y="526898"/>
                            <a:pt x="5512849" y="528154"/>
                            <a:pt x="5512933" y="529075"/>
                          </a:cubicBezTo>
                          <a:cubicBezTo>
                            <a:pt x="5513017" y="529996"/>
                            <a:pt x="5513184" y="530980"/>
                            <a:pt x="5513435" y="532026"/>
                          </a:cubicBezTo>
                          <a:cubicBezTo>
                            <a:pt x="5513687" y="533073"/>
                            <a:pt x="5514168" y="533826"/>
                            <a:pt x="5514879" y="534286"/>
                          </a:cubicBezTo>
                          <a:cubicBezTo>
                            <a:pt x="5515591" y="534747"/>
                            <a:pt x="5516491" y="534977"/>
                            <a:pt x="5517579" y="534977"/>
                          </a:cubicBezTo>
                          <a:cubicBezTo>
                            <a:pt x="5518667" y="534977"/>
                            <a:pt x="5519756" y="534809"/>
                            <a:pt x="5520844" y="534475"/>
                          </a:cubicBezTo>
                          <a:lnTo>
                            <a:pt x="5520844" y="565115"/>
                          </a:lnTo>
                          <a:cubicBezTo>
                            <a:pt x="5514481" y="567291"/>
                            <a:pt x="5506487" y="568379"/>
                            <a:pt x="5496859" y="568379"/>
                          </a:cubicBezTo>
                          <a:cubicBezTo>
                            <a:pt x="5492004" y="568379"/>
                            <a:pt x="5487839" y="567731"/>
                            <a:pt x="5484365" y="566433"/>
                          </a:cubicBezTo>
                          <a:cubicBezTo>
                            <a:pt x="5480891" y="565135"/>
                            <a:pt x="5478191" y="563545"/>
                            <a:pt x="5476265" y="561661"/>
                          </a:cubicBezTo>
                          <a:cubicBezTo>
                            <a:pt x="5474340" y="559778"/>
                            <a:pt x="5472812" y="557350"/>
                            <a:pt x="5471682" y="554378"/>
                          </a:cubicBezTo>
                          <a:cubicBezTo>
                            <a:pt x="5470552" y="551406"/>
                            <a:pt x="5469840" y="548623"/>
                            <a:pt x="5469547" y="546028"/>
                          </a:cubicBezTo>
                          <a:cubicBezTo>
                            <a:pt x="5469254" y="543432"/>
                            <a:pt x="5469107" y="540460"/>
                            <a:pt x="5469107" y="537112"/>
                          </a:cubicBezTo>
                          <a:lnTo>
                            <a:pt x="5469107" y="419324"/>
                          </a:lnTo>
                          <a:lnTo>
                            <a:pt x="5462201" y="419324"/>
                          </a:lnTo>
                          <a:lnTo>
                            <a:pt x="5462201" y="385042"/>
                          </a:lnTo>
                          <a:lnTo>
                            <a:pt x="5469107" y="385042"/>
                          </a:lnTo>
                          <a:close/>
                          <a:moveTo>
                            <a:pt x="3887958" y="344984"/>
                          </a:moveTo>
                          <a:lnTo>
                            <a:pt x="3931658" y="344984"/>
                          </a:lnTo>
                          <a:lnTo>
                            <a:pt x="3931658" y="385042"/>
                          </a:lnTo>
                          <a:lnTo>
                            <a:pt x="3939694" y="385042"/>
                          </a:lnTo>
                          <a:lnTo>
                            <a:pt x="3939694" y="419324"/>
                          </a:lnTo>
                          <a:lnTo>
                            <a:pt x="3931658" y="419324"/>
                          </a:lnTo>
                          <a:lnTo>
                            <a:pt x="3931658" y="525308"/>
                          </a:lnTo>
                          <a:cubicBezTo>
                            <a:pt x="3931658" y="526898"/>
                            <a:pt x="3931699" y="528154"/>
                            <a:pt x="3931783" y="529075"/>
                          </a:cubicBezTo>
                          <a:cubicBezTo>
                            <a:pt x="3931867" y="529996"/>
                            <a:pt x="3932034" y="530980"/>
                            <a:pt x="3932285" y="532026"/>
                          </a:cubicBezTo>
                          <a:cubicBezTo>
                            <a:pt x="3932537" y="533073"/>
                            <a:pt x="3933018" y="533826"/>
                            <a:pt x="3933730" y="534286"/>
                          </a:cubicBezTo>
                          <a:cubicBezTo>
                            <a:pt x="3934441" y="534747"/>
                            <a:pt x="3935341" y="534977"/>
                            <a:pt x="3936429" y="534977"/>
                          </a:cubicBezTo>
                          <a:cubicBezTo>
                            <a:pt x="3937518" y="534977"/>
                            <a:pt x="3938606" y="534809"/>
                            <a:pt x="3939694" y="534475"/>
                          </a:cubicBezTo>
                          <a:lnTo>
                            <a:pt x="3939694" y="565115"/>
                          </a:lnTo>
                          <a:cubicBezTo>
                            <a:pt x="3933332" y="567291"/>
                            <a:pt x="3925337" y="568379"/>
                            <a:pt x="3915710" y="568379"/>
                          </a:cubicBezTo>
                          <a:cubicBezTo>
                            <a:pt x="3910854" y="568379"/>
                            <a:pt x="3906689" y="567731"/>
                            <a:pt x="3903215" y="566433"/>
                          </a:cubicBezTo>
                          <a:cubicBezTo>
                            <a:pt x="3899741" y="565135"/>
                            <a:pt x="3897041" y="563545"/>
                            <a:pt x="3895116" y="561661"/>
                          </a:cubicBezTo>
                          <a:cubicBezTo>
                            <a:pt x="3893190" y="559778"/>
                            <a:pt x="3891662" y="557350"/>
                            <a:pt x="3890532" y="554378"/>
                          </a:cubicBezTo>
                          <a:cubicBezTo>
                            <a:pt x="3889402" y="551406"/>
                            <a:pt x="3888690" y="548623"/>
                            <a:pt x="3888397" y="546028"/>
                          </a:cubicBezTo>
                          <a:cubicBezTo>
                            <a:pt x="3888104" y="543432"/>
                            <a:pt x="3887958" y="540460"/>
                            <a:pt x="3887958" y="537112"/>
                          </a:cubicBezTo>
                          <a:lnTo>
                            <a:pt x="3887958" y="419324"/>
                          </a:lnTo>
                          <a:lnTo>
                            <a:pt x="3881051" y="419324"/>
                          </a:lnTo>
                          <a:lnTo>
                            <a:pt x="3881051" y="385042"/>
                          </a:lnTo>
                          <a:lnTo>
                            <a:pt x="3887958" y="385042"/>
                          </a:lnTo>
                          <a:close/>
                          <a:moveTo>
                            <a:pt x="2887833" y="344984"/>
                          </a:moveTo>
                          <a:lnTo>
                            <a:pt x="2931533" y="344984"/>
                          </a:lnTo>
                          <a:lnTo>
                            <a:pt x="2931533" y="385042"/>
                          </a:lnTo>
                          <a:lnTo>
                            <a:pt x="2939570" y="385042"/>
                          </a:lnTo>
                          <a:lnTo>
                            <a:pt x="2939570" y="419324"/>
                          </a:lnTo>
                          <a:lnTo>
                            <a:pt x="2931533" y="419324"/>
                          </a:lnTo>
                          <a:lnTo>
                            <a:pt x="2931533" y="525308"/>
                          </a:lnTo>
                          <a:cubicBezTo>
                            <a:pt x="2931533" y="526898"/>
                            <a:pt x="2931574" y="528154"/>
                            <a:pt x="2931658" y="529075"/>
                          </a:cubicBezTo>
                          <a:cubicBezTo>
                            <a:pt x="2931742" y="529996"/>
                            <a:pt x="2931910" y="530980"/>
                            <a:pt x="2932161" y="532026"/>
                          </a:cubicBezTo>
                          <a:cubicBezTo>
                            <a:pt x="2932412" y="533073"/>
                            <a:pt x="2932893" y="533826"/>
                            <a:pt x="2933605" y="534286"/>
                          </a:cubicBezTo>
                          <a:cubicBezTo>
                            <a:pt x="2934316" y="534747"/>
                            <a:pt x="2935216" y="534977"/>
                            <a:pt x="2936305" y="534977"/>
                          </a:cubicBezTo>
                          <a:cubicBezTo>
                            <a:pt x="2937393" y="534977"/>
                            <a:pt x="2938481" y="534809"/>
                            <a:pt x="2939570" y="534475"/>
                          </a:cubicBezTo>
                          <a:lnTo>
                            <a:pt x="2939570" y="565115"/>
                          </a:lnTo>
                          <a:cubicBezTo>
                            <a:pt x="2933208" y="567291"/>
                            <a:pt x="2925212" y="568379"/>
                            <a:pt x="2915585" y="568379"/>
                          </a:cubicBezTo>
                          <a:cubicBezTo>
                            <a:pt x="2910730" y="568379"/>
                            <a:pt x="2906565" y="567731"/>
                            <a:pt x="2903090" y="566433"/>
                          </a:cubicBezTo>
                          <a:cubicBezTo>
                            <a:pt x="2899616" y="565135"/>
                            <a:pt x="2896916" y="563545"/>
                            <a:pt x="2894991" y="561661"/>
                          </a:cubicBezTo>
                          <a:cubicBezTo>
                            <a:pt x="2893065" y="559778"/>
                            <a:pt x="2891538" y="557350"/>
                            <a:pt x="2890408" y="554378"/>
                          </a:cubicBezTo>
                          <a:cubicBezTo>
                            <a:pt x="2889277" y="551406"/>
                            <a:pt x="2888565" y="548623"/>
                            <a:pt x="2888273" y="546028"/>
                          </a:cubicBezTo>
                          <a:cubicBezTo>
                            <a:pt x="2887980" y="543432"/>
                            <a:pt x="2887833" y="540460"/>
                            <a:pt x="2887833" y="537112"/>
                          </a:cubicBezTo>
                          <a:lnTo>
                            <a:pt x="2887833" y="419324"/>
                          </a:lnTo>
                          <a:lnTo>
                            <a:pt x="2880927" y="419324"/>
                          </a:lnTo>
                          <a:lnTo>
                            <a:pt x="2880927" y="385042"/>
                          </a:lnTo>
                          <a:lnTo>
                            <a:pt x="2887833" y="385042"/>
                          </a:lnTo>
                          <a:close/>
                          <a:moveTo>
                            <a:pt x="2306808" y="344984"/>
                          </a:moveTo>
                          <a:lnTo>
                            <a:pt x="2350508" y="344984"/>
                          </a:lnTo>
                          <a:lnTo>
                            <a:pt x="2350508" y="385042"/>
                          </a:lnTo>
                          <a:lnTo>
                            <a:pt x="2358545" y="385042"/>
                          </a:lnTo>
                          <a:lnTo>
                            <a:pt x="2358545" y="419324"/>
                          </a:lnTo>
                          <a:lnTo>
                            <a:pt x="2350508" y="419324"/>
                          </a:lnTo>
                          <a:lnTo>
                            <a:pt x="2350508" y="525308"/>
                          </a:lnTo>
                          <a:cubicBezTo>
                            <a:pt x="2350508" y="526898"/>
                            <a:pt x="2350550" y="528154"/>
                            <a:pt x="2350633" y="529075"/>
                          </a:cubicBezTo>
                          <a:cubicBezTo>
                            <a:pt x="2350717" y="529996"/>
                            <a:pt x="2350885" y="530980"/>
                            <a:pt x="2351136" y="532026"/>
                          </a:cubicBezTo>
                          <a:cubicBezTo>
                            <a:pt x="2351387" y="533073"/>
                            <a:pt x="2351868" y="533826"/>
                            <a:pt x="2352580" y="534286"/>
                          </a:cubicBezTo>
                          <a:cubicBezTo>
                            <a:pt x="2353291" y="534747"/>
                            <a:pt x="2354191" y="534977"/>
                            <a:pt x="2355280" y="534977"/>
                          </a:cubicBezTo>
                          <a:cubicBezTo>
                            <a:pt x="2356368" y="534977"/>
                            <a:pt x="2357457" y="534809"/>
                            <a:pt x="2358545" y="534475"/>
                          </a:cubicBezTo>
                          <a:lnTo>
                            <a:pt x="2358545" y="565115"/>
                          </a:lnTo>
                          <a:cubicBezTo>
                            <a:pt x="2352182" y="567291"/>
                            <a:pt x="2344188" y="568379"/>
                            <a:pt x="2334560" y="568379"/>
                          </a:cubicBezTo>
                          <a:cubicBezTo>
                            <a:pt x="2329704" y="568379"/>
                            <a:pt x="2325540" y="567731"/>
                            <a:pt x="2322065" y="566433"/>
                          </a:cubicBezTo>
                          <a:cubicBezTo>
                            <a:pt x="2318591" y="565135"/>
                            <a:pt x="2315891" y="563545"/>
                            <a:pt x="2313966" y="561661"/>
                          </a:cubicBezTo>
                          <a:cubicBezTo>
                            <a:pt x="2312041" y="559778"/>
                            <a:pt x="2310513" y="557350"/>
                            <a:pt x="2309382" y="554378"/>
                          </a:cubicBezTo>
                          <a:cubicBezTo>
                            <a:pt x="2308252" y="551406"/>
                            <a:pt x="2307541" y="548623"/>
                            <a:pt x="2307248" y="546028"/>
                          </a:cubicBezTo>
                          <a:cubicBezTo>
                            <a:pt x="2306955" y="543432"/>
                            <a:pt x="2306808" y="540460"/>
                            <a:pt x="2306808" y="537112"/>
                          </a:cubicBezTo>
                          <a:lnTo>
                            <a:pt x="2306808" y="419324"/>
                          </a:lnTo>
                          <a:lnTo>
                            <a:pt x="2299902" y="419324"/>
                          </a:lnTo>
                          <a:lnTo>
                            <a:pt x="2299902" y="385042"/>
                          </a:lnTo>
                          <a:lnTo>
                            <a:pt x="2306808" y="385042"/>
                          </a:lnTo>
                          <a:close/>
                          <a:moveTo>
                            <a:pt x="6569241" y="344230"/>
                          </a:moveTo>
                          <a:lnTo>
                            <a:pt x="6614196" y="344230"/>
                          </a:lnTo>
                          <a:lnTo>
                            <a:pt x="6614196" y="566119"/>
                          </a:lnTo>
                          <a:lnTo>
                            <a:pt x="6569241" y="566119"/>
                          </a:lnTo>
                          <a:lnTo>
                            <a:pt x="6569241" y="546153"/>
                          </a:lnTo>
                          <a:cubicBezTo>
                            <a:pt x="6566059" y="554608"/>
                            <a:pt x="6562104" y="560426"/>
                            <a:pt x="6557374" y="563608"/>
                          </a:cubicBezTo>
                          <a:cubicBezTo>
                            <a:pt x="6552644" y="566789"/>
                            <a:pt x="6547265" y="568379"/>
                            <a:pt x="6541237" y="568379"/>
                          </a:cubicBezTo>
                          <a:cubicBezTo>
                            <a:pt x="6536885" y="568379"/>
                            <a:pt x="6532929" y="567982"/>
                            <a:pt x="6529371" y="567187"/>
                          </a:cubicBezTo>
                          <a:cubicBezTo>
                            <a:pt x="6525813" y="566391"/>
                            <a:pt x="6522757" y="565135"/>
                            <a:pt x="6520204" y="563419"/>
                          </a:cubicBezTo>
                          <a:cubicBezTo>
                            <a:pt x="6517651" y="561703"/>
                            <a:pt x="6515391" y="559820"/>
                            <a:pt x="6513423" y="557768"/>
                          </a:cubicBezTo>
                          <a:cubicBezTo>
                            <a:pt x="6511455" y="555717"/>
                            <a:pt x="6509844" y="553143"/>
                            <a:pt x="6508589" y="550046"/>
                          </a:cubicBezTo>
                          <a:cubicBezTo>
                            <a:pt x="6507333" y="546948"/>
                            <a:pt x="6506307" y="543914"/>
                            <a:pt x="6505512" y="540942"/>
                          </a:cubicBezTo>
                          <a:cubicBezTo>
                            <a:pt x="6504717" y="537970"/>
                            <a:pt x="6504109" y="534412"/>
                            <a:pt x="6503691" y="530268"/>
                          </a:cubicBezTo>
                          <a:cubicBezTo>
                            <a:pt x="6503273" y="526124"/>
                            <a:pt x="6503001" y="522273"/>
                            <a:pt x="6502875" y="518715"/>
                          </a:cubicBezTo>
                          <a:cubicBezTo>
                            <a:pt x="6502749" y="515157"/>
                            <a:pt x="6502687" y="510992"/>
                            <a:pt x="6502687" y="506220"/>
                          </a:cubicBezTo>
                          <a:cubicBezTo>
                            <a:pt x="6502687" y="506220"/>
                            <a:pt x="6502854" y="477925"/>
                            <a:pt x="6503189" y="421333"/>
                          </a:cubicBezTo>
                          <a:cubicBezTo>
                            <a:pt x="6503189" y="415305"/>
                            <a:pt x="6503984" y="409591"/>
                            <a:pt x="6505575" y="404192"/>
                          </a:cubicBezTo>
                          <a:cubicBezTo>
                            <a:pt x="6507165" y="398792"/>
                            <a:pt x="6509509" y="393937"/>
                            <a:pt x="6512607" y="389625"/>
                          </a:cubicBezTo>
                          <a:cubicBezTo>
                            <a:pt x="6515705" y="385314"/>
                            <a:pt x="6519785" y="381882"/>
                            <a:pt x="6524850" y="379328"/>
                          </a:cubicBezTo>
                          <a:cubicBezTo>
                            <a:pt x="6529915" y="376775"/>
                            <a:pt x="6535629" y="375498"/>
                            <a:pt x="6541991" y="375498"/>
                          </a:cubicBezTo>
                          <a:cubicBezTo>
                            <a:pt x="6553963" y="375498"/>
                            <a:pt x="6563045" y="379642"/>
                            <a:pt x="6569241" y="387930"/>
                          </a:cubicBezTo>
                          <a:close/>
                          <a:moveTo>
                            <a:pt x="5962273" y="344230"/>
                          </a:moveTo>
                          <a:lnTo>
                            <a:pt x="6007982" y="344230"/>
                          </a:lnTo>
                          <a:lnTo>
                            <a:pt x="6007982" y="566119"/>
                          </a:lnTo>
                          <a:lnTo>
                            <a:pt x="5962273" y="566119"/>
                          </a:lnTo>
                          <a:close/>
                          <a:moveTo>
                            <a:pt x="5769141" y="344230"/>
                          </a:moveTo>
                          <a:lnTo>
                            <a:pt x="5814096" y="344230"/>
                          </a:lnTo>
                          <a:lnTo>
                            <a:pt x="5814096" y="566119"/>
                          </a:lnTo>
                          <a:lnTo>
                            <a:pt x="5769141" y="566119"/>
                          </a:lnTo>
                          <a:lnTo>
                            <a:pt x="5769141" y="546153"/>
                          </a:lnTo>
                          <a:cubicBezTo>
                            <a:pt x="5765959" y="554608"/>
                            <a:pt x="5762004" y="560426"/>
                            <a:pt x="5757274" y="563608"/>
                          </a:cubicBezTo>
                          <a:cubicBezTo>
                            <a:pt x="5752544" y="566789"/>
                            <a:pt x="5747165" y="568379"/>
                            <a:pt x="5741137" y="568379"/>
                          </a:cubicBezTo>
                          <a:cubicBezTo>
                            <a:pt x="5736785" y="568379"/>
                            <a:pt x="5732829" y="567982"/>
                            <a:pt x="5729271" y="567187"/>
                          </a:cubicBezTo>
                          <a:cubicBezTo>
                            <a:pt x="5725713" y="566391"/>
                            <a:pt x="5722657" y="565135"/>
                            <a:pt x="5720104" y="563419"/>
                          </a:cubicBezTo>
                          <a:cubicBezTo>
                            <a:pt x="5717551" y="561703"/>
                            <a:pt x="5715291" y="559820"/>
                            <a:pt x="5713323" y="557768"/>
                          </a:cubicBezTo>
                          <a:cubicBezTo>
                            <a:pt x="5711355" y="555717"/>
                            <a:pt x="5709744" y="553143"/>
                            <a:pt x="5708489" y="550046"/>
                          </a:cubicBezTo>
                          <a:cubicBezTo>
                            <a:pt x="5707233" y="546948"/>
                            <a:pt x="5706207" y="543914"/>
                            <a:pt x="5705412" y="540942"/>
                          </a:cubicBezTo>
                          <a:cubicBezTo>
                            <a:pt x="5704617" y="537970"/>
                            <a:pt x="5704009" y="534412"/>
                            <a:pt x="5703591" y="530268"/>
                          </a:cubicBezTo>
                          <a:cubicBezTo>
                            <a:pt x="5703173" y="526124"/>
                            <a:pt x="5702901" y="522273"/>
                            <a:pt x="5702775" y="518715"/>
                          </a:cubicBezTo>
                          <a:cubicBezTo>
                            <a:pt x="5702649" y="515157"/>
                            <a:pt x="5702587" y="510992"/>
                            <a:pt x="5702587" y="506220"/>
                          </a:cubicBezTo>
                          <a:cubicBezTo>
                            <a:pt x="5702587" y="506220"/>
                            <a:pt x="5702754" y="477925"/>
                            <a:pt x="5703089" y="421333"/>
                          </a:cubicBezTo>
                          <a:cubicBezTo>
                            <a:pt x="5703089" y="415305"/>
                            <a:pt x="5703884" y="409591"/>
                            <a:pt x="5705475" y="404192"/>
                          </a:cubicBezTo>
                          <a:cubicBezTo>
                            <a:pt x="5707065" y="398792"/>
                            <a:pt x="5709409" y="393937"/>
                            <a:pt x="5712507" y="389625"/>
                          </a:cubicBezTo>
                          <a:cubicBezTo>
                            <a:pt x="5715605" y="385314"/>
                            <a:pt x="5719685" y="381882"/>
                            <a:pt x="5724750" y="379328"/>
                          </a:cubicBezTo>
                          <a:cubicBezTo>
                            <a:pt x="5729815" y="376775"/>
                            <a:pt x="5735529" y="375498"/>
                            <a:pt x="5741891" y="375498"/>
                          </a:cubicBezTo>
                          <a:cubicBezTo>
                            <a:pt x="5753863" y="375498"/>
                            <a:pt x="5762945" y="379642"/>
                            <a:pt x="5769141" y="387930"/>
                          </a:cubicBezTo>
                          <a:close/>
                          <a:moveTo>
                            <a:pt x="2961899" y="343979"/>
                          </a:moveTo>
                          <a:lnTo>
                            <a:pt x="3006854" y="343979"/>
                          </a:lnTo>
                          <a:lnTo>
                            <a:pt x="3006854" y="366080"/>
                          </a:lnTo>
                          <a:lnTo>
                            <a:pt x="2961899" y="366080"/>
                          </a:lnTo>
                          <a:close/>
                          <a:moveTo>
                            <a:pt x="1618873" y="343979"/>
                          </a:moveTo>
                          <a:lnTo>
                            <a:pt x="1663829" y="343979"/>
                          </a:lnTo>
                          <a:lnTo>
                            <a:pt x="1663829" y="366080"/>
                          </a:lnTo>
                          <a:lnTo>
                            <a:pt x="1618873" y="366080"/>
                          </a:lnTo>
                          <a:close/>
                          <a:moveTo>
                            <a:pt x="1304549" y="343979"/>
                          </a:moveTo>
                          <a:lnTo>
                            <a:pt x="1349504" y="343979"/>
                          </a:lnTo>
                          <a:lnTo>
                            <a:pt x="1349504" y="366080"/>
                          </a:lnTo>
                          <a:lnTo>
                            <a:pt x="1304549" y="366080"/>
                          </a:lnTo>
                          <a:close/>
                          <a:moveTo>
                            <a:pt x="723523" y="343979"/>
                          </a:moveTo>
                          <a:lnTo>
                            <a:pt x="768479" y="343979"/>
                          </a:lnTo>
                          <a:lnTo>
                            <a:pt x="768479" y="366080"/>
                          </a:lnTo>
                          <a:lnTo>
                            <a:pt x="723523" y="366080"/>
                          </a:lnTo>
                          <a:close/>
                          <a:moveTo>
                            <a:pt x="680601" y="342849"/>
                          </a:moveTo>
                          <a:cubicBezTo>
                            <a:pt x="690228" y="342849"/>
                            <a:pt x="697930" y="344063"/>
                            <a:pt x="703706" y="346491"/>
                          </a:cubicBezTo>
                          <a:lnTo>
                            <a:pt x="703706" y="374242"/>
                          </a:lnTo>
                          <a:cubicBezTo>
                            <a:pt x="701865" y="373824"/>
                            <a:pt x="700483" y="373615"/>
                            <a:pt x="699562" y="373615"/>
                          </a:cubicBezTo>
                          <a:cubicBezTo>
                            <a:pt x="697218" y="373615"/>
                            <a:pt x="695690" y="374410"/>
                            <a:pt x="694979" y="376001"/>
                          </a:cubicBezTo>
                          <a:cubicBezTo>
                            <a:pt x="694267" y="377591"/>
                            <a:pt x="693912" y="380144"/>
                            <a:pt x="693912" y="383661"/>
                          </a:cubicBezTo>
                          <a:lnTo>
                            <a:pt x="693912" y="386046"/>
                          </a:lnTo>
                          <a:lnTo>
                            <a:pt x="703706" y="386046"/>
                          </a:lnTo>
                          <a:lnTo>
                            <a:pt x="703706" y="420830"/>
                          </a:lnTo>
                          <a:lnTo>
                            <a:pt x="694790" y="420830"/>
                          </a:lnTo>
                          <a:lnTo>
                            <a:pt x="694790" y="566119"/>
                          </a:lnTo>
                          <a:lnTo>
                            <a:pt x="650212" y="566119"/>
                          </a:lnTo>
                          <a:lnTo>
                            <a:pt x="650212" y="420328"/>
                          </a:lnTo>
                          <a:lnTo>
                            <a:pt x="642050" y="420328"/>
                          </a:lnTo>
                          <a:cubicBezTo>
                            <a:pt x="642050" y="416393"/>
                            <a:pt x="642217" y="404966"/>
                            <a:pt x="642552" y="386046"/>
                          </a:cubicBezTo>
                          <a:lnTo>
                            <a:pt x="650212" y="386046"/>
                          </a:lnTo>
                          <a:lnTo>
                            <a:pt x="650212" y="373238"/>
                          </a:lnTo>
                          <a:cubicBezTo>
                            <a:pt x="650212" y="352979"/>
                            <a:pt x="660342" y="342849"/>
                            <a:pt x="680601" y="342849"/>
                          </a:cubicBezTo>
                          <a:close/>
                          <a:moveTo>
                            <a:pt x="3118108" y="304800"/>
                          </a:moveTo>
                          <a:lnTo>
                            <a:pt x="3118108" y="348374"/>
                          </a:lnTo>
                          <a:lnTo>
                            <a:pt x="3058460" y="360178"/>
                          </a:lnTo>
                          <a:lnTo>
                            <a:pt x="3058460" y="332175"/>
                          </a:lnTo>
                          <a:close/>
                          <a:moveTo>
                            <a:pt x="1775082" y="304800"/>
                          </a:moveTo>
                          <a:lnTo>
                            <a:pt x="1775082" y="348374"/>
                          </a:lnTo>
                          <a:lnTo>
                            <a:pt x="1715435" y="360178"/>
                          </a:lnTo>
                          <a:lnTo>
                            <a:pt x="1715435" y="332175"/>
                          </a:lnTo>
                          <a:close/>
                          <a:moveTo>
                            <a:pt x="5673258" y="223773"/>
                          </a:moveTo>
                          <a:lnTo>
                            <a:pt x="5720223" y="223773"/>
                          </a:lnTo>
                          <a:lnTo>
                            <a:pt x="5720223" y="260063"/>
                          </a:lnTo>
                          <a:lnTo>
                            <a:pt x="5707414" y="290829"/>
                          </a:lnTo>
                          <a:lnTo>
                            <a:pt x="5680918" y="290829"/>
                          </a:lnTo>
                          <a:lnTo>
                            <a:pt x="5689206" y="261194"/>
                          </a:lnTo>
                          <a:lnTo>
                            <a:pt x="5673258" y="261194"/>
                          </a:lnTo>
                          <a:close/>
                          <a:moveTo>
                            <a:pt x="4117298" y="164125"/>
                          </a:moveTo>
                          <a:cubicBezTo>
                            <a:pt x="4109596" y="167223"/>
                            <a:pt x="4104405" y="170843"/>
                            <a:pt x="4101726" y="174987"/>
                          </a:cubicBezTo>
                          <a:cubicBezTo>
                            <a:pt x="4099047" y="179131"/>
                            <a:pt x="4097708" y="184049"/>
                            <a:pt x="4097708" y="189742"/>
                          </a:cubicBezTo>
                          <a:cubicBezTo>
                            <a:pt x="4097708" y="189742"/>
                            <a:pt x="4097708" y="197067"/>
                            <a:pt x="4097708" y="211718"/>
                          </a:cubicBezTo>
                          <a:cubicBezTo>
                            <a:pt x="4097708" y="222852"/>
                            <a:pt x="4101057" y="228419"/>
                            <a:pt x="4107754" y="228419"/>
                          </a:cubicBezTo>
                          <a:cubicBezTo>
                            <a:pt x="4109596" y="228419"/>
                            <a:pt x="4111186" y="227917"/>
                            <a:pt x="4112526" y="226912"/>
                          </a:cubicBezTo>
                          <a:cubicBezTo>
                            <a:pt x="4113865" y="225907"/>
                            <a:pt x="4114870" y="224610"/>
                            <a:pt x="4115540" y="223019"/>
                          </a:cubicBezTo>
                          <a:cubicBezTo>
                            <a:pt x="4116209" y="221429"/>
                            <a:pt x="4116670" y="219880"/>
                            <a:pt x="4116921" y="218373"/>
                          </a:cubicBezTo>
                          <a:cubicBezTo>
                            <a:pt x="4117172" y="216866"/>
                            <a:pt x="4117298" y="215318"/>
                            <a:pt x="4117298" y="213727"/>
                          </a:cubicBezTo>
                          <a:close/>
                          <a:moveTo>
                            <a:pt x="812123" y="164125"/>
                          </a:moveTo>
                          <a:cubicBezTo>
                            <a:pt x="804421" y="167223"/>
                            <a:pt x="799231" y="170843"/>
                            <a:pt x="796551" y="174987"/>
                          </a:cubicBezTo>
                          <a:cubicBezTo>
                            <a:pt x="793873" y="179131"/>
                            <a:pt x="792533" y="184049"/>
                            <a:pt x="792533" y="189742"/>
                          </a:cubicBezTo>
                          <a:cubicBezTo>
                            <a:pt x="792533" y="189742"/>
                            <a:pt x="792533" y="197067"/>
                            <a:pt x="792533" y="211718"/>
                          </a:cubicBezTo>
                          <a:cubicBezTo>
                            <a:pt x="792533" y="222852"/>
                            <a:pt x="795882" y="228419"/>
                            <a:pt x="802579" y="228419"/>
                          </a:cubicBezTo>
                          <a:cubicBezTo>
                            <a:pt x="804421" y="228419"/>
                            <a:pt x="806012" y="227917"/>
                            <a:pt x="807351" y="226912"/>
                          </a:cubicBezTo>
                          <a:cubicBezTo>
                            <a:pt x="808691" y="225907"/>
                            <a:pt x="809695" y="224610"/>
                            <a:pt x="810365" y="223019"/>
                          </a:cubicBezTo>
                          <a:cubicBezTo>
                            <a:pt x="811034" y="221429"/>
                            <a:pt x="811495" y="219880"/>
                            <a:pt x="811746" y="218373"/>
                          </a:cubicBezTo>
                          <a:cubicBezTo>
                            <a:pt x="811997" y="216866"/>
                            <a:pt x="812123" y="215318"/>
                            <a:pt x="812123" y="213727"/>
                          </a:cubicBezTo>
                          <a:close/>
                          <a:moveTo>
                            <a:pt x="364448" y="164125"/>
                          </a:moveTo>
                          <a:cubicBezTo>
                            <a:pt x="356746" y="167223"/>
                            <a:pt x="351556" y="170843"/>
                            <a:pt x="348877" y="174987"/>
                          </a:cubicBezTo>
                          <a:cubicBezTo>
                            <a:pt x="346198" y="179131"/>
                            <a:pt x="344858" y="184049"/>
                            <a:pt x="344858" y="189742"/>
                          </a:cubicBezTo>
                          <a:cubicBezTo>
                            <a:pt x="344858" y="189742"/>
                            <a:pt x="344858" y="197067"/>
                            <a:pt x="344858" y="211718"/>
                          </a:cubicBezTo>
                          <a:cubicBezTo>
                            <a:pt x="344858" y="222852"/>
                            <a:pt x="348207" y="228419"/>
                            <a:pt x="354904" y="228419"/>
                          </a:cubicBezTo>
                          <a:cubicBezTo>
                            <a:pt x="356746" y="228419"/>
                            <a:pt x="358337" y="227917"/>
                            <a:pt x="359676" y="226912"/>
                          </a:cubicBezTo>
                          <a:cubicBezTo>
                            <a:pt x="361015" y="225907"/>
                            <a:pt x="362020" y="224610"/>
                            <a:pt x="362690" y="223019"/>
                          </a:cubicBezTo>
                          <a:cubicBezTo>
                            <a:pt x="363360" y="221429"/>
                            <a:pt x="363820" y="219880"/>
                            <a:pt x="364071" y="218373"/>
                          </a:cubicBezTo>
                          <a:cubicBezTo>
                            <a:pt x="364322" y="216866"/>
                            <a:pt x="364448" y="215318"/>
                            <a:pt x="364448" y="213727"/>
                          </a:cubicBezTo>
                          <a:close/>
                          <a:moveTo>
                            <a:pt x="3598929" y="106236"/>
                          </a:moveTo>
                          <a:cubicBezTo>
                            <a:pt x="3591897" y="106236"/>
                            <a:pt x="3588381" y="112765"/>
                            <a:pt x="3588381" y="125825"/>
                          </a:cubicBezTo>
                          <a:cubicBezTo>
                            <a:pt x="3588381" y="125825"/>
                            <a:pt x="3588381" y="153326"/>
                            <a:pt x="3588381" y="208327"/>
                          </a:cubicBezTo>
                          <a:cubicBezTo>
                            <a:pt x="3588381" y="215108"/>
                            <a:pt x="3589197" y="220152"/>
                            <a:pt x="3590830" y="223459"/>
                          </a:cubicBezTo>
                          <a:cubicBezTo>
                            <a:pt x="3592462" y="226765"/>
                            <a:pt x="3595246" y="228419"/>
                            <a:pt x="3599180" y="228419"/>
                          </a:cubicBezTo>
                          <a:cubicBezTo>
                            <a:pt x="3602696" y="228419"/>
                            <a:pt x="3605208" y="226724"/>
                            <a:pt x="3606715" y="223333"/>
                          </a:cubicBezTo>
                          <a:cubicBezTo>
                            <a:pt x="3608222" y="219943"/>
                            <a:pt x="3608975" y="214271"/>
                            <a:pt x="3608975" y="206318"/>
                          </a:cubicBezTo>
                          <a:lnTo>
                            <a:pt x="3608975" y="126327"/>
                          </a:lnTo>
                          <a:cubicBezTo>
                            <a:pt x="3608975" y="124402"/>
                            <a:pt x="3608954" y="123021"/>
                            <a:pt x="3608912" y="122183"/>
                          </a:cubicBezTo>
                          <a:cubicBezTo>
                            <a:pt x="3608870" y="121347"/>
                            <a:pt x="3608787" y="119944"/>
                            <a:pt x="3608661" y="117977"/>
                          </a:cubicBezTo>
                          <a:cubicBezTo>
                            <a:pt x="3608535" y="116010"/>
                            <a:pt x="3608263" y="114503"/>
                            <a:pt x="3607845" y="113456"/>
                          </a:cubicBezTo>
                          <a:cubicBezTo>
                            <a:pt x="3607426" y="112410"/>
                            <a:pt x="3606861" y="111238"/>
                            <a:pt x="3606150" y="109940"/>
                          </a:cubicBezTo>
                          <a:cubicBezTo>
                            <a:pt x="3605438" y="108642"/>
                            <a:pt x="3604475" y="107701"/>
                            <a:pt x="3603261" y="107115"/>
                          </a:cubicBezTo>
                          <a:cubicBezTo>
                            <a:pt x="3602048" y="106529"/>
                            <a:pt x="3600603" y="106236"/>
                            <a:pt x="3598929" y="106236"/>
                          </a:cubicBezTo>
                          <a:close/>
                          <a:moveTo>
                            <a:pt x="6558693" y="105733"/>
                          </a:moveTo>
                          <a:cubicBezTo>
                            <a:pt x="6556349" y="105733"/>
                            <a:pt x="6554381" y="106319"/>
                            <a:pt x="6552791" y="107491"/>
                          </a:cubicBezTo>
                          <a:cubicBezTo>
                            <a:pt x="6551200" y="108663"/>
                            <a:pt x="6550069" y="110317"/>
                            <a:pt x="6549400" y="112451"/>
                          </a:cubicBezTo>
                          <a:cubicBezTo>
                            <a:pt x="6548730" y="114586"/>
                            <a:pt x="6548270" y="116616"/>
                            <a:pt x="6548019" y="118542"/>
                          </a:cubicBezTo>
                          <a:cubicBezTo>
                            <a:pt x="6547767" y="120467"/>
                            <a:pt x="6547642" y="122728"/>
                            <a:pt x="6547642" y="125323"/>
                          </a:cubicBezTo>
                          <a:lnTo>
                            <a:pt x="6547642" y="196021"/>
                          </a:lnTo>
                          <a:cubicBezTo>
                            <a:pt x="6547642" y="196439"/>
                            <a:pt x="6547642" y="197528"/>
                            <a:pt x="6547642" y="199286"/>
                          </a:cubicBezTo>
                          <a:cubicBezTo>
                            <a:pt x="6547642" y="201630"/>
                            <a:pt x="6547642" y="203053"/>
                            <a:pt x="6547642" y="203555"/>
                          </a:cubicBezTo>
                          <a:cubicBezTo>
                            <a:pt x="6547642" y="203723"/>
                            <a:pt x="6547642" y="203890"/>
                            <a:pt x="6547642" y="204058"/>
                          </a:cubicBezTo>
                          <a:cubicBezTo>
                            <a:pt x="6547642" y="204225"/>
                            <a:pt x="6547642" y="204392"/>
                            <a:pt x="6547642" y="204560"/>
                          </a:cubicBezTo>
                          <a:cubicBezTo>
                            <a:pt x="6547642" y="220298"/>
                            <a:pt x="6551241" y="228168"/>
                            <a:pt x="6558441" y="228168"/>
                          </a:cubicBezTo>
                          <a:cubicBezTo>
                            <a:pt x="6559781" y="228168"/>
                            <a:pt x="6560973" y="227917"/>
                            <a:pt x="6562020" y="227414"/>
                          </a:cubicBezTo>
                          <a:cubicBezTo>
                            <a:pt x="6563067" y="226912"/>
                            <a:pt x="6563967" y="226138"/>
                            <a:pt x="6564720" y="225091"/>
                          </a:cubicBezTo>
                          <a:cubicBezTo>
                            <a:pt x="6565473" y="224045"/>
                            <a:pt x="6566122" y="223019"/>
                            <a:pt x="6566667" y="222015"/>
                          </a:cubicBezTo>
                          <a:cubicBezTo>
                            <a:pt x="6567211" y="221010"/>
                            <a:pt x="6567650" y="219629"/>
                            <a:pt x="6567985" y="217871"/>
                          </a:cubicBezTo>
                          <a:cubicBezTo>
                            <a:pt x="6568319" y="216113"/>
                            <a:pt x="6568592" y="214627"/>
                            <a:pt x="6568801" y="213413"/>
                          </a:cubicBezTo>
                          <a:cubicBezTo>
                            <a:pt x="6569011" y="212199"/>
                            <a:pt x="6569136" y="210567"/>
                            <a:pt x="6569178" y="208516"/>
                          </a:cubicBezTo>
                          <a:cubicBezTo>
                            <a:pt x="6569219" y="206465"/>
                            <a:pt x="6569261" y="204957"/>
                            <a:pt x="6569303" y="203995"/>
                          </a:cubicBezTo>
                          <a:cubicBezTo>
                            <a:pt x="6569345" y="203032"/>
                            <a:pt x="6569345" y="201567"/>
                            <a:pt x="6569303" y="199600"/>
                          </a:cubicBezTo>
                          <a:cubicBezTo>
                            <a:pt x="6569261" y="197632"/>
                            <a:pt x="6569241" y="196439"/>
                            <a:pt x="6569241" y="196021"/>
                          </a:cubicBezTo>
                          <a:lnTo>
                            <a:pt x="6569241" y="125323"/>
                          </a:lnTo>
                          <a:cubicBezTo>
                            <a:pt x="6569241" y="123398"/>
                            <a:pt x="6569136" y="121514"/>
                            <a:pt x="6568927" y="119672"/>
                          </a:cubicBezTo>
                          <a:cubicBezTo>
                            <a:pt x="6568717" y="117830"/>
                            <a:pt x="6568278" y="115758"/>
                            <a:pt x="6567608" y="113456"/>
                          </a:cubicBezTo>
                          <a:cubicBezTo>
                            <a:pt x="6566939" y="111154"/>
                            <a:pt x="6565850" y="109291"/>
                            <a:pt x="6564343" y="107868"/>
                          </a:cubicBezTo>
                          <a:cubicBezTo>
                            <a:pt x="6562837" y="106445"/>
                            <a:pt x="6560953" y="105733"/>
                            <a:pt x="6558693" y="105733"/>
                          </a:cubicBezTo>
                          <a:close/>
                          <a:moveTo>
                            <a:pt x="5482242" y="105733"/>
                          </a:moveTo>
                          <a:cubicBezTo>
                            <a:pt x="5475209" y="105733"/>
                            <a:pt x="5471693" y="111217"/>
                            <a:pt x="5471693" y="122183"/>
                          </a:cubicBezTo>
                          <a:lnTo>
                            <a:pt x="5471693" y="214229"/>
                          </a:lnTo>
                          <a:cubicBezTo>
                            <a:pt x="5471693" y="219252"/>
                            <a:pt x="5472677" y="222914"/>
                            <a:pt x="5474645" y="225217"/>
                          </a:cubicBezTo>
                          <a:cubicBezTo>
                            <a:pt x="5476612" y="227519"/>
                            <a:pt x="5479145" y="228670"/>
                            <a:pt x="5482242" y="228670"/>
                          </a:cubicBezTo>
                          <a:cubicBezTo>
                            <a:pt x="5485339" y="228670"/>
                            <a:pt x="5487871" y="227519"/>
                            <a:pt x="5489839" y="225217"/>
                          </a:cubicBezTo>
                          <a:cubicBezTo>
                            <a:pt x="5491807" y="222914"/>
                            <a:pt x="5492790" y="219252"/>
                            <a:pt x="5492790" y="214229"/>
                          </a:cubicBezTo>
                          <a:lnTo>
                            <a:pt x="5492790" y="122183"/>
                          </a:lnTo>
                          <a:cubicBezTo>
                            <a:pt x="5492790" y="111217"/>
                            <a:pt x="5489274" y="105733"/>
                            <a:pt x="5482242" y="105733"/>
                          </a:cubicBezTo>
                          <a:close/>
                          <a:moveTo>
                            <a:pt x="5158392" y="105733"/>
                          </a:moveTo>
                          <a:cubicBezTo>
                            <a:pt x="5151359" y="105733"/>
                            <a:pt x="5147843" y="111217"/>
                            <a:pt x="5147843" y="122183"/>
                          </a:cubicBezTo>
                          <a:lnTo>
                            <a:pt x="5147843" y="214229"/>
                          </a:lnTo>
                          <a:cubicBezTo>
                            <a:pt x="5147843" y="219252"/>
                            <a:pt x="5148827" y="222914"/>
                            <a:pt x="5150795" y="225217"/>
                          </a:cubicBezTo>
                          <a:cubicBezTo>
                            <a:pt x="5152762" y="227519"/>
                            <a:pt x="5155295" y="228670"/>
                            <a:pt x="5158392" y="228670"/>
                          </a:cubicBezTo>
                          <a:cubicBezTo>
                            <a:pt x="5161489" y="228670"/>
                            <a:pt x="5164021" y="227519"/>
                            <a:pt x="5165989" y="225217"/>
                          </a:cubicBezTo>
                          <a:cubicBezTo>
                            <a:pt x="5167957" y="222914"/>
                            <a:pt x="5168940" y="219252"/>
                            <a:pt x="5168940" y="214229"/>
                          </a:cubicBezTo>
                          <a:lnTo>
                            <a:pt x="5168940" y="122183"/>
                          </a:lnTo>
                          <a:cubicBezTo>
                            <a:pt x="5168940" y="111217"/>
                            <a:pt x="5165424" y="105733"/>
                            <a:pt x="5158392" y="105733"/>
                          </a:cubicBezTo>
                          <a:close/>
                          <a:moveTo>
                            <a:pt x="4729893" y="105733"/>
                          </a:moveTo>
                          <a:cubicBezTo>
                            <a:pt x="4727549" y="105733"/>
                            <a:pt x="4725581" y="106319"/>
                            <a:pt x="4723991" y="107491"/>
                          </a:cubicBezTo>
                          <a:cubicBezTo>
                            <a:pt x="4722400" y="108663"/>
                            <a:pt x="4721270" y="110317"/>
                            <a:pt x="4720600" y="112451"/>
                          </a:cubicBezTo>
                          <a:cubicBezTo>
                            <a:pt x="4719930" y="114586"/>
                            <a:pt x="4719470" y="116616"/>
                            <a:pt x="4719219" y="118542"/>
                          </a:cubicBezTo>
                          <a:cubicBezTo>
                            <a:pt x="4718968" y="120467"/>
                            <a:pt x="4718842" y="122728"/>
                            <a:pt x="4718842" y="125323"/>
                          </a:cubicBezTo>
                          <a:lnTo>
                            <a:pt x="4718842" y="196021"/>
                          </a:lnTo>
                          <a:cubicBezTo>
                            <a:pt x="4718842" y="196439"/>
                            <a:pt x="4718842" y="197528"/>
                            <a:pt x="4718842" y="199286"/>
                          </a:cubicBezTo>
                          <a:cubicBezTo>
                            <a:pt x="4718842" y="201630"/>
                            <a:pt x="4718842" y="203053"/>
                            <a:pt x="4718842" y="203555"/>
                          </a:cubicBezTo>
                          <a:cubicBezTo>
                            <a:pt x="4718842" y="203723"/>
                            <a:pt x="4718842" y="203890"/>
                            <a:pt x="4718842" y="204058"/>
                          </a:cubicBezTo>
                          <a:cubicBezTo>
                            <a:pt x="4718842" y="204225"/>
                            <a:pt x="4718842" y="204392"/>
                            <a:pt x="4718842" y="204560"/>
                          </a:cubicBezTo>
                          <a:cubicBezTo>
                            <a:pt x="4718842" y="220298"/>
                            <a:pt x="4722442" y="228168"/>
                            <a:pt x="4729641" y="228168"/>
                          </a:cubicBezTo>
                          <a:cubicBezTo>
                            <a:pt x="4730981" y="228168"/>
                            <a:pt x="4732174" y="227917"/>
                            <a:pt x="4733220" y="227414"/>
                          </a:cubicBezTo>
                          <a:cubicBezTo>
                            <a:pt x="4734267" y="226912"/>
                            <a:pt x="4735167" y="226138"/>
                            <a:pt x="4735920" y="225091"/>
                          </a:cubicBezTo>
                          <a:cubicBezTo>
                            <a:pt x="4736674" y="224045"/>
                            <a:pt x="4737322" y="223019"/>
                            <a:pt x="4737867" y="222015"/>
                          </a:cubicBezTo>
                          <a:cubicBezTo>
                            <a:pt x="4738411" y="221010"/>
                            <a:pt x="4738850" y="219629"/>
                            <a:pt x="4739185" y="217871"/>
                          </a:cubicBezTo>
                          <a:cubicBezTo>
                            <a:pt x="4739520" y="216113"/>
                            <a:pt x="4739792" y="214627"/>
                            <a:pt x="4740001" y="213413"/>
                          </a:cubicBezTo>
                          <a:cubicBezTo>
                            <a:pt x="4740211" y="212199"/>
                            <a:pt x="4740336" y="210567"/>
                            <a:pt x="4740378" y="208516"/>
                          </a:cubicBezTo>
                          <a:cubicBezTo>
                            <a:pt x="4740420" y="206465"/>
                            <a:pt x="4740462" y="204957"/>
                            <a:pt x="4740504" y="203995"/>
                          </a:cubicBezTo>
                          <a:cubicBezTo>
                            <a:pt x="4740545" y="203032"/>
                            <a:pt x="4740545" y="201567"/>
                            <a:pt x="4740504" y="199600"/>
                          </a:cubicBezTo>
                          <a:cubicBezTo>
                            <a:pt x="4740462" y="197632"/>
                            <a:pt x="4740441" y="196439"/>
                            <a:pt x="4740441" y="196021"/>
                          </a:cubicBezTo>
                          <a:lnTo>
                            <a:pt x="4740441" y="125323"/>
                          </a:lnTo>
                          <a:cubicBezTo>
                            <a:pt x="4740441" y="123398"/>
                            <a:pt x="4740336" y="121514"/>
                            <a:pt x="4740127" y="119672"/>
                          </a:cubicBezTo>
                          <a:cubicBezTo>
                            <a:pt x="4739918" y="117830"/>
                            <a:pt x="4739478" y="115758"/>
                            <a:pt x="4738808" y="113456"/>
                          </a:cubicBezTo>
                          <a:cubicBezTo>
                            <a:pt x="4738139" y="111154"/>
                            <a:pt x="4737050" y="109291"/>
                            <a:pt x="4735543" y="107868"/>
                          </a:cubicBezTo>
                          <a:cubicBezTo>
                            <a:pt x="4734037" y="106445"/>
                            <a:pt x="4732153" y="105733"/>
                            <a:pt x="4729893" y="105733"/>
                          </a:cubicBezTo>
                          <a:close/>
                          <a:moveTo>
                            <a:pt x="4424967" y="105733"/>
                          </a:moveTo>
                          <a:cubicBezTo>
                            <a:pt x="4417935" y="105733"/>
                            <a:pt x="4414419" y="111217"/>
                            <a:pt x="4414419" y="122183"/>
                          </a:cubicBezTo>
                          <a:lnTo>
                            <a:pt x="4414419" y="214229"/>
                          </a:lnTo>
                          <a:cubicBezTo>
                            <a:pt x="4414419" y="219252"/>
                            <a:pt x="4415403" y="222914"/>
                            <a:pt x="4417370" y="225217"/>
                          </a:cubicBezTo>
                          <a:cubicBezTo>
                            <a:pt x="4419338" y="227519"/>
                            <a:pt x="4421870" y="228670"/>
                            <a:pt x="4424967" y="228670"/>
                          </a:cubicBezTo>
                          <a:cubicBezTo>
                            <a:pt x="4428065" y="228670"/>
                            <a:pt x="4430597" y="227519"/>
                            <a:pt x="4432564" y="225217"/>
                          </a:cubicBezTo>
                          <a:cubicBezTo>
                            <a:pt x="4434532" y="222914"/>
                            <a:pt x="4435515" y="219252"/>
                            <a:pt x="4435515" y="214229"/>
                          </a:cubicBezTo>
                          <a:lnTo>
                            <a:pt x="4435515" y="122183"/>
                          </a:lnTo>
                          <a:cubicBezTo>
                            <a:pt x="4435515" y="111217"/>
                            <a:pt x="4431999" y="105733"/>
                            <a:pt x="4424967" y="105733"/>
                          </a:cubicBezTo>
                          <a:close/>
                          <a:moveTo>
                            <a:pt x="3272442" y="105733"/>
                          </a:moveTo>
                          <a:cubicBezTo>
                            <a:pt x="3265410" y="105733"/>
                            <a:pt x="3261894" y="111217"/>
                            <a:pt x="3261894" y="122183"/>
                          </a:cubicBezTo>
                          <a:lnTo>
                            <a:pt x="3261894" y="214229"/>
                          </a:lnTo>
                          <a:cubicBezTo>
                            <a:pt x="3261894" y="219252"/>
                            <a:pt x="3262878" y="222914"/>
                            <a:pt x="3264845" y="225217"/>
                          </a:cubicBezTo>
                          <a:cubicBezTo>
                            <a:pt x="3266812" y="227519"/>
                            <a:pt x="3269345" y="228670"/>
                            <a:pt x="3272442" y="228670"/>
                          </a:cubicBezTo>
                          <a:cubicBezTo>
                            <a:pt x="3275540" y="228670"/>
                            <a:pt x="3278072" y="227519"/>
                            <a:pt x="3280040" y="225217"/>
                          </a:cubicBezTo>
                          <a:cubicBezTo>
                            <a:pt x="3282007" y="222914"/>
                            <a:pt x="3282991" y="219252"/>
                            <a:pt x="3282991" y="214229"/>
                          </a:cubicBezTo>
                          <a:lnTo>
                            <a:pt x="3282991" y="122183"/>
                          </a:lnTo>
                          <a:cubicBezTo>
                            <a:pt x="3282991" y="111217"/>
                            <a:pt x="3279474" y="105733"/>
                            <a:pt x="3272442" y="105733"/>
                          </a:cubicBezTo>
                          <a:close/>
                          <a:moveTo>
                            <a:pt x="2843817" y="105733"/>
                          </a:moveTo>
                          <a:cubicBezTo>
                            <a:pt x="2836785" y="105733"/>
                            <a:pt x="2833269" y="111217"/>
                            <a:pt x="2833269" y="122183"/>
                          </a:cubicBezTo>
                          <a:lnTo>
                            <a:pt x="2833269" y="214229"/>
                          </a:lnTo>
                          <a:cubicBezTo>
                            <a:pt x="2833269" y="219252"/>
                            <a:pt x="2834253" y="222914"/>
                            <a:pt x="2836220" y="225217"/>
                          </a:cubicBezTo>
                          <a:cubicBezTo>
                            <a:pt x="2838187" y="227519"/>
                            <a:pt x="2840720" y="228670"/>
                            <a:pt x="2843817" y="228670"/>
                          </a:cubicBezTo>
                          <a:cubicBezTo>
                            <a:pt x="2846915" y="228670"/>
                            <a:pt x="2849447" y="227519"/>
                            <a:pt x="2851415" y="225217"/>
                          </a:cubicBezTo>
                          <a:cubicBezTo>
                            <a:pt x="2853382" y="222914"/>
                            <a:pt x="2854366" y="219252"/>
                            <a:pt x="2854366" y="214229"/>
                          </a:cubicBezTo>
                          <a:lnTo>
                            <a:pt x="2854366" y="122183"/>
                          </a:lnTo>
                          <a:cubicBezTo>
                            <a:pt x="2854366" y="111217"/>
                            <a:pt x="2850849" y="105733"/>
                            <a:pt x="2843817" y="105733"/>
                          </a:cubicBezTo>
                          <a:close/>
                          <a:moveTo>
                            <a:pt x="1805592" y="105733"/>
                          </a:moveTo>
                          <a:cubicBezTo>
                            <a:pt x="1798560" y="105733"/>
                            <a:pt x="1795045" y="111217"/>
                            <a:pt x="1795045" y="122183"/>
                          </a:cubicBezTo>
                          <a:lnTo>
                            <a:pt x="1795045" y="214229"/>
                          </a:lnTo>
                          <a:cubicBezTo>
                            <a:pt x="1795045" y="219252"/>
                            <a:pt x="1796028" y="222914"/>
                            <a:pt x="1797995" y="225217"/>
                          </a:cubicBezTo>
                          <a:cubicBezTo>
                            <a:pt x="1799962" y="227519"/>
                            <a:pt x="1802495" y="228670"/>
                            <a:pt x="1805592" y="228670"/>
                          </a:cubicBezTo>
                          <a:cubicBezTo>
                            <a:pt x="1808690" y="228670"/>
                            <a:pt x="1811222" y="227519"/>
                            <a:pt x="1813189" y="225217"/>
                          </a:cubicBezTo>
                          <a:cubicBezTo>
                            <a:pt x="1815157" y="222914"/>
                            <a:pt x="1816140" y="219252"/>
                            <a:pt x="1816140" y="214229"/>
                          </a:cubicBezTo>
                          <a:lnTo>
                            <a:pt x="1816140" y="122183"/>
                          </a:lnTo>
                          <a:cubicBezTo>
                            <a:pt x="1816140" y="111217"/>
                            <a:pt x="1812624" y="105733"/>
                            <a:pt x="1805592" y="105733"/>
                          </a:cubicBezTo>
                          <a:close/>
                          <a:moveTo>
                            <a:pt x="1424718" y="105733"/>
                          </a:moveTo>
                          <a:cubicBezTo>
                            <a:pt x="1422374" y="105733"/>
                            <a:pt x="1420406" y="106319"/>
                            <a:pt x="1418816" y="107491"/>
                          </a:cubicBezTo>
                          <a:cubicBezTo>
                            <a:pt x="1417225" y="108663"/>
                            <a:pt x="1416095" y="110317"/>
                            <a:pt x="1415425" y="112451"/>
                          </a:cubicBezTo>
                          <a:cubicBezTo>
                            <a:pt x="1414756" y="114586"/>
                            <a:pt x="1414295" y="116616"/>
                            <a:pt x="1414044" y="118542"/>
                          </a:cubicBezTo>
                          <a:cubicBezTo>
                            <a:pt x="1413793" y="120467"/>
                            <a:pt x="1413667" y="122728"/>
                            <a:pt x="1413667" y="125323"/>
                          </a:cubicBezTo>
                          <a:lnTo>
                            <a:pt x="1413667" y="196021"/>
                          </a:lnTo>
                          <a:cubicBezTo>
                            <a:pt x="1413667" y="196439"/>
                            <a:pt x="1413667" y="197528"/>
                            <a:pt x="1413667" y="199286"/>
                          </a:cubicBezTo>
                          <a:cubicBezTo>
                            <a:pt x="1413667" y="201630"/>
                            <a:pt x="1413667" y="203053"/>
                            <a:pt x="1413667" y="203555"/>
                          </a:cubicBezTo>
                          <a:cubicBezTo>
                            <a:pt x="1413667" y="203723"/>
                            <a:pt x="1413667" y="203890"/>
                            <a:pt x="1413667" y="204058"/>
                          </a:cubicBezTo>
                          <a:cubicBezTo>
                            <a:pt x="1413667" y="204225"/>
                            <a:pt x="1413667" y="204392"/>
                            <a:pt x="1413667" y="204560"/>
                          </a:cubicBezTo>
                          <a:cubicBezTo>
                            <a:pt x="1413667" y="220298"/>
                            <a:pt x="1417267" y="228168"/>
                            <a:pt x="1424467" y="228168"/>
                          </a:cubicBezTo>
                          <a:cubicBezTo>
                            <a:pt x="1425806" y="228168"/>
                            <a:pt x="1427000" y="227917"/>
                            <a:pt x="1428046" y="227414"/>
                          </a:cubicBezTo>
                          <a:cubicBezTo>
                            <a:pt x="1429092" y="226912"/>
                            <a:pt x="1429992" y="226138"/>
                            <a:pt x="1430745" y="225091"/>
                          </a:cubicBezTo>
                          <a:cubicBezTo>
                            <a:pt x="1431500" y="224045"/>
                            <a:pt x="1432148" y="223019"/>
                            <a:pt x="1432692" y="222015"/>
                          </a:cubicBezTo>
                          <a:cubicBezTo>
                            <a:pt x="1433236" y="221010"/>
                            <a:pt x="1433675" y="219629"/>
                            <a:pt x="1434011" y="217871"/>
                          </a:cubicBezTo>
                          <a:cubicBezTo>
                            <a:pt x="1434345" y="216113"/>
                            <a:pt x="1434618" y="214627"/>
                            <a:pt x="1434826" y="213413"/>
                          </a:cubicBezTo>
                          <a:cubicBezTo>
                            <a:pt x="1435036" y="212199"/>
                            <a:pt x="1435161" y="210567"/>
                            <a:pt x="1435203" y="208516"/>
                          </a:cubicBezTo>
                          <a:cubicBezTo>
                            <a:pt x="1435245" y="206465"/>
                            <a:pt x="1435287" y="204957"/>
                            <a:pt x="1435329" y="203995"/>
                          </a:cubicBezTo>
                          <a:cubicBezTo>
                            <a:pt x="1435371" y="203032"/>
                            <a:pt x="1435371" y="201567"/>
                            <a:pt x="1435329" y="199600"/>
                          </a:cubicBezTo>
                          <a:cubicBezTo>
                            <a:pt x="1435287" y="197632"/>
                            <a:pt x="1435266" y="196439"/>
                            <a:pt x="1435266" y="196021"/>
                          </a:cubicBezTo>
                          <a:lnTo>
                            <a:pt x="1435266" y="125323"/>
                          </a:lnTo>
                          <a:cubicBezTo>
                            <a:pt x="1435266" y="123398"/>
                            <a:pt x="1435161" y="121514"/>
                            <a:pt x="1434952" y="119672"/>
                          </a:cubicBezTo>
                          <a:cubicBezTo>
                            <a:pt x="1434743" y="117830"/>
                            <a:pt x="1434303" y="115758"/>
                            <a:pt x="1433634" y="113456"/>
                          </a:cubicBezTo>
                          <a:cubicBezTo>
                            <a:pt x="1432964" y="111154"/>
                            <a:pt x="1431875" y="109291"/>
                            <a:pt x="1430369" y="107868"/>
                          </a:cubicBezTo>
                          <a:cubicBezTo>
                            <a:pt x="1428862" y="106445"/>
                            <a:pt x="1426978" y="105733"/>
                            <a:pt x="1424718" y="105733"/>
                          </a:cubicBezTo>
                          <a:close/>
                          <a:moveTo>
                            <a:pt x="1119793" y="105733"/>
                          </a:moveTo>
                          <a:cubicBezTo>
                            <a:pt x="1112760" y="105733"/>
                            <a:pt x="1109244" y="111217"/>
                            <a:pt x="1109244" y="122183"/>
                          </a:cubicBezTo>
                          <a:lnTo>
                            <a:pt x="1109244" y="214229"/>
                          </a:lnTo>
                          <a:cubicBezTo>
                            <a:pt x="1109244" y="219252"/>
                            <a:pt x="1110228" y="222914"/>
                            <a:pt x="1112195" y="225217"/>
                          </a:cubicBezTo>
                          <a:cubicBezTo>
                            <a:pt x="1114162" y="227519"/>
                            <a:pt x="1116695" y="228670"/>
                            <a:pt x="1119793" y="228670"/>
                          </a:cubicBezTo>
                          <a:cubicBezTo>
                            <a:pt x="1122890" y="228670"/>
                            <a:pt x="1125422" y="227519"/>
                            <a:pt x="1127389" y="225217"/>
                          </a:cubicBezTo>
                          <a:cubicBezTo>
                            <a:pt x="1129357" y="222914"/>
                            <a:pt x="1130340" y="219252"/>
                            <a:pt x="1130340" y="214229"/>
                          </a:cubicBezTo>
                          <a:lnTo>
                            <a:pt x="1130340" y="122183"/>
                          </a:lnTo>
                          <a:cubicBezTo>
                            <a:pt x="1130340" y="111217"/>
                            <a:pt x="1126824" y="105733"/>
                            <a:pt x="1119793" y="105733"/>
                          </a:cubicBezTo>
                          <a:close/>
                          <a:moveTo>
                            <a:pt x="6691791" y="104478"/>
                          </a:moveTo>
                          <a:cubicBezTo>
                            <a:pt x="6689447" y="104478"/>
                            <a:pt x="6687480" y="105084"/>
                            <a:pt x="6685889" y="106299"/>
                          </a:cubicBezTo>
                          <a:cubicBezTo>
                            <a:pt x="6684299" y="107512"/>
                            <a:pt x="6683127" y="109333"/>
                            <a:pt x="6682373" y="111761"/>
                          </a:cubicBezTo>
                          <a:cubicBezTo>
                            <a:pt x="6681620" y="114189"/>
                            <a:pt x="6681117" y="116679"/>
                            <a:pt x="6680867" y="119232"/>
                          </a:cubicBezTo>
                          <a:cubicBezTo>
                            <a:pt x="6680615" y="121786"/>
                            <a:pt x="6680489" y="124904"/>
                            <a:pt x="6680489" y="128588"/>
                          </a:cubicBezTo>
                          <a:cubicBezTo>
                            <a:pt x="6680489" y="130346"/>
                            <a:pt x="6680531" y="132983"/>
                            <a:pt x="6680615" y="136499"/>
                          </a:cubicBezTo>
                          <a:cubicBezTo>
                            <a:pt x="6680699" y="140015"/>
                            <a:pt x="6680741" y="142652"/>
                            <a:pt x="6680741" y="144410"/>
                          </a:cubicBezTo>
                          <a:lnTo>
                            <a:pt x="6701837" y="144410"/>
                          </a:lnTo>
                          <a:lnTo>
                            <a:pt x="6701837" y="124820"/>
                          </a:lnTo>
                          <a:cubicBezTo>
                            <a:pt x="6701837" y="111259"/>
                            <a:pt x="6698489" y="104478"/>
                            <a:pt x="6691791" y="104478"/>
                          </a:cubicBezTo>
                          <a:close/>
                          <a:moveTo>
                            <a:pt x="6396516" y="104478"/>
                          </a:moveTo>
                          <a:cubicBezTo>
                            <a:pt x="6394172" y="104478"/>
                            <a:pt x="6392205" y="105084"/>
                            <a:pt x="6390615" y="106299"/>
                          </a:cubicBezTo>
                          <a:cubicBezTo>
                            <a:pt x="6389023" y="107512"/>
                            <a:pt x="6387851" y="109333"/>
                            <a:pt x="6387098" y="111761"/>
                          </a:cubicBezTo>
                          <a:cubicBezTo>
                            <a:pt x="6386345" y="114189"/>
                            <a:pt x="6385843" y="116679"/>
                            <a:pt x="6385591" y="119232"/>
                          </a:cubicBezTo>
                          <a:cubicBezTo>
                            <a:pt x="6385340" y="121786"/>
                            <a:pt x="6385215" y="124904"/>
                            <a:pt x="6385215" y="128588"/>
                          </a:cubicBezTo>
                          <a:cubicBezTo>
                            <a:pt x="6385215" y="130346"/>
                            <a:pt x="6385257" y="132983"/>
                            <a:pt x="6385340" y="136499"/>
                          </a:cubicBezTo>
                          <a:cubicBezTo>
                            <a:pt x="6385424" y="140015"/>
                            <a:pt x="6385465" y="142652"/>
                            <a:pt x="6385465" y="144410"/>
                          </a:cubicBezTo>
                          <a:lnTo>
                            <a:pt x="6406562" y="144410"/>
                          </a:lnTo>
                          <a:lnTo>
                            <a:pt x="6406562" y="124820"/>
                          </a:lnTo>
                          <a:cubicBezTo>
                            <a:pt x="6406562" y="111259"/>
                            <a:pt x="6403213" y="104478"/>
                            <a:pt x="6396516" y="104478"/>
                          </a:cubicBezTo>
                          <a:close/>
                          <a:moveTo>
                            <a:pt x="6063141" y="104478"/>
                          </a:moveTo>
                          <a:cubicBezTo>
                            <a:pt x="6060797" y="104478"/>
                            <a:pt x="6058830" y="105084"/>
                            <a:pt x="6057239" y="106299"/>
                          </a:cubicBezTo>
                          <a:cubicBezTo>
                            <a:pt x="6055649" y="107512"/>
                            <a:pt x="6054477" y="109333"/>
                            <a:pt x="6053723" y="111761"/>
                          </a:cubicBezTo>
                          <a:cubicBezTo>
                            <a:pt x="6052970" y="114189"/>
                            <a:pt x="6052467" y="116679"/>
                            <a:pt x="6052217" y="119232"/>
                          </a:cubicBezTo>
                          <a:cubicBezTo>
                            <a:pt x="6051965" y="121786"/>
                            <a:pt x="6051839" y="124904"/>
                            <a:pt x="6051839" y="128588"/>
                          </a:cubicBezTo>
                          <a:cubicBezTo>
                            <a:pt x="6051839" y="130346"/>
                            <a:pt x="6051881" y="132983"/>
                            <a:pt x="6051965" y="136499"/>
                          </a:cubicBezTo>
                          <a:cubicBezTo>
                            <a:pt x="6052049" y="140015"/>
                            <a:pt x="6052091" y="142652"/>
                            <a:pt x="6052091" y="144410"/>
                          </a:cubicBezTo>
                          <a:lnTo>
                            <a:pt x="6073187" y="144410"/>
                          </a:lnTo>
                          <a:lnTo>
                            <a:pt x="6073187" y="124820"/>
                          </a:lnTo>
                          <a:cubicBezTo>
                            <a:pt x="6073187" y="111259"/>
                            <a:pt x="6069839" y="104478"/>
                            <a:pt x="6063141" y="104478"/>
                          </a:cubicBezTo>
                          <a:close/>
                          <a:moveTo>
                            <a:pt x="4862991" y="104478"/>
                          </a:moveTo>
                          <a:cubicBezTo>
                            <a:pt x="4860647" y="104478"/>
                            <a:pt x="4858680" y="105084"/>
                            <a:pt x="4857090" y="106299"/>
                          </a:cubicBezTo>
                          <a:cubicBezTo>
                            <a:pt x="4855499" y="107512"/>
                            <a:pt x="4854327" y="109333"/>
                            <a:pt x="4853573" y="111761"/>
                          </a:cubicBezTo>
                          <a:cubicBezTo>
                            <a:pt x="4852820" y="114189"/>
                            <a:pt x="4852318" y="116679"/>
                            <a:pt x="4852067" y="119232"/>
                          </a:cubicBezTo>
                          <a:cubicBezTo>
                            <a:pt x="4851815" y="121786"/>
                            <a:pt x="4851690" y="124904"/>
                            <a:pt x="4851690" y="128588"/>
                          </a:cubicBezTo>
                          <a:cubicBezTo>
                            <a:pt x="4851690" y="130346"/>
                            <a:pt x="4851732" y="132983"/>
                            <a:pt x="4851815" y="136499"/>
                          </a:cubicBezTo>
                          <a:cubicBezTo>
                            <a:pt x="4851899" y="140015"/>
                            <a:pt x="4851941" y="142652"/>
                            <a:pt x="4851941" y="144410"/>
                          </a:cubicBezTo>
                          <a:lnTo>
                            <a:pt x="4873037" y="144410"/>
                          </a:lnTo>
                          <a:lnTo>
                            <a:pt x="4873037" y="124820"/>
                          </a:lnTo>
                          <a:cubicBezTo>
                            <a:pt x="4873037" y="111259"/>
                            <a:pt x="4869689" y="104478"/>
                            <a:pt x="4862991" y="104478"/>
                          </a:cubicBezTo>
                          <a:close/>
                          <a:moveTo>
                            <a:pt x="3729516" y="104478"/>
                          </a:moveTo>
                          <a:cubicBezTo>
                            <a:pt x="3727172" y="104478"/>
                            <a:pt x="3725205" y="105084"/>
                            <a:pt x="3723615" y="106299"/>
                          </a:cubicBezTo>
                          <a:cubicBezTo>
                            <a:pt x="3722024" y="107512"/>
                            <a:pt x="3720852" y="109333"/>
                            <a:pt x="3720098" y="111761"/>
                          </a:cubicBezTo>
                          <a:cubicBezTo>
                            <a:pt x="3719345" y="114189"/>
                            <a:pt x="3718843" y="116679"/>
                            <a:pt x="3718592" y="119232"/>
                          </a:cubicBezTo>
                          <a:cubicBezTo>
                            <a:pt x="3718340" y="121786"/>
                            <a:pt x="3718215" y="124904"/>
                            <a:pt x="3718215" y="128588"/>
                          </a:cubicBezTo>
                          <a:cubicBezTo>
                            <a:pt x="3718215" y="130346"/>
                            <a:pt x="3718257" y="132983"/>
                            <a:pt x="3718340" y="136499"/>
                          </a:cubicBezTo>
                          <a:cubicBezTo>
                            <a:pt x="3718424" y="140015"/>
                            <a:pt x="3718466" y="142652"/>
                            <a:pt x="3718466" y="144410"/>
                          </a:cubicBezTo>
                          <a:lnTo>
                            <a:pt x="3739562" y="144410"/>
                          </a:lnTo>
                          <a:lnTo>
                            <a:pt x="3739562" y="124820"/>
                          </a:lnTo>
                          <a:cubicBezTo>
                            <a:pt x="3739562" y="111259"/>
                            <a:pt x="3736214" y="104478"/>
                            <a:pt x="3729516" y="104478"/>
                          </a:cubicBezTo>
                          <a:close/>
                          <a:moveTo>
                            <a:pt x="2234092" y="104478"/>
                          </a:moveTo>
                          <a:cubicBezTo>
                            <a:pt x="2231748" y="104478"/>
                            <a:pt x="2229780" y="105084"/>
                            <a:pt x="2228190" y="106299"/>
                          </a:cubicBezTo>
                          <a:cubicBezTo>
                            <a:pt x="2226599" y="107512"/>
                            <a:pt x="2225427" y="109333"/>
                            <a:pt x="2224674" y="111761"/>
                          </a:cubicBezTo>
                          <a:cubicBezTo>
                            <a:pt x="2223920" y="114189"/>
                            <a:pt x="2223418" y="116679"/>
                            <a:pt x="2223167" y="119232"/>
                          </a:cubicBezTo>
                          <a:cubicBezTo>
                            <a:pt x="2222916" y="121786"/>
                            <a:pt x="2222791" y="124904"/>
                            <a:pt x="2222791" y="128588"/>
                          </a:cubicBezTo>
                          <a:cubicBezTo>
                            <a:pt x="2222791" y="130346"/>
                            <a:pt x="2222832" y="132983"/>
                            <a:pt x="2222916" y="136499"/>
                          </a:cubicBezTo>
                          <a:cubicBezTo>
                            <a:pt x="2222999" y="140015"/>
                            <a:pt x="2223042" y="142652"/>
                            <a:pt x="2223042" y="144410"/>
                          </a:cubicBezTo>
                          <a:lnTo>
                            <a:pt x="2244138" y="144410"/>
                          </a:lnTo>
                          <a:lnTo>
                            <a:pt x="2244138" y="124820"/>
                          </a:lnTo>
                          <a:cubicBezTo>
                            <a:pt x="2244138" y="111259"/>
                            <a:pt x="2240789" y="104478"/>
                            <a:pt x="2234092" y="104478"/>
                          </a:cubicBezTo>
                          <a:close/>
                          <a:moveTo>
                            <a:pt x="1557817" y="104478"/>
                          </a:moveTo>
                          <a:cubicBezTo>
                            <a:pt x="1555473" y="104478"/>
                            <a:pt x="1553505" y="105084"/>
                            <a:pt x="1551915" y="106299"/>
                          </a:cubicBezTo>
                          <a:cubicBezTo>
                            <a:pt x="1550325" y="107512"/>
                            <a:pt x="1549152" y="109333"/>
                            <a:pt x="1548399" y="111761"/>
                          </a:cubicBezTo>
                          <a:cubicBezTo>
                            <a:pt x="1547645" y="114189"/>
                            <a:pt x="1547143" y="116679"/>
                            <a:pt x="1546892" y="119232"/>
                          </a:cubicBezTo>
                          <a:cubicBezTo>
                            <a:pt x="1546641" y="121786"/>
                            <a:pt x="1546515" y="124904"/>
                            <a:pt x="1546515" y="128588"/>
                          </a:cubicBezTo>
                          <a:cubicBezTo>
                            <a:pt x="1546515" y="130346"/>
                            <a:pt x="1546557" y="132983"/>
                            <a:pt x="1546641" y="136499"/>
                          </a:cubicBezTo>
                          <a:cubicBezTo>
                            <a:pt x="1546724" y="140015"/>
                            <a:pt x="1546766" y="142652"/>
                            <a:pt x="1546766" y="144410"/>
                          </a:cubicBezTo>
                          <a:lnTo>
                            <a:pt x="1567863" y="144410"/>
                          </a:lnTo>
                          <a:lnTo>
                            <a:pt x="1567863" y="124820"/>
                          </a:lnTo>
                          <a:cubicBezTo>
                            <a:pt x="1567863" y="111259"/>
                            <a:pt x="1564514" y="104478"/>
                            <a:pt x="1557817" y="104478"/>
                          </a:cubicBezTo>
                          <a:close/>
                          <a:moveTo>
                            <a:pt x="5876045" y="72959"/>
                          </a:moveTo>
                          <a:lnTo>
                            <a:pt x="5921252" y="72959"/>
                          </a:lnTo>
                          <a:lnTo>
                            <a:pt x="5921252" y="204183"/>
                          </a:lnTo>
                          <a:cubicBezTo>
                            <a:pt x="5921252" y="213727"/>
                            <a:pt x="5921817" y="220110"/>
                            <a:pt x="5922947" y="223333"/>
                          </a:cubicBezTo>
                          <a:cubicBezTo>
                            <a:pt x="5924077" y="226556"/>
                            <a:pt x="5926861" y="228168"/>
                            <a:pt x="5931298" y="228168"/>
                          </a:cubicBezTo>
                          <a:cubicBezTo>
                            <a:pt x="5932973" y="228168"/>
                            <a:pt x="5934459" y="227854"/>
                            <a:pt x="5935756" y="227226"/>
                          </a:cubicBezTo>
                          <a:cubicBezTo>
                            <a:pt x="5937053" y="226598"/>
                            <a:pt x="5938058" y="225615"/>
                            <a:pt x="5938769" y="224275"/>
                          </a:cubicBezTo>
                          <a:cubicBezTo>
                            <a:pt x="5939481" y="222935"/>
                            <a:pt x="5940067" y="221638"/>
                            <a:pt x="5940528" y="220382"/>
                          </a:cubicBezTo>
                          <a:cubicBezTo>
                            <a:pt x="5940988" y="219127"/>
                            <a:pt x="5941302" y="217473"/>
                            <a:pt x="5941469" y="215422"/>
                          </a:cubicBezTo>
                          <a:cubicBezTo>
                            <a:pt x="5941637" y="213371"/>
                            <a:pt x="5941741" y="211759"/>
                            <a:pt x="5941783" y="210587"/>
                          </a:cubicBezTo>
                          <a:cubicBezTo>
                            <a:pt x="5941825" y="209416"/>
                            <a:pt x="5941847" y="207783"/>
                            <a:pt x="5941847" y="205690"/>
                          </a:cubicBezTo>
                          <a:cubicBezTo>
                            <a:pt x="5941847" y="205020"/>
                            <a:pt x="5941847" y="204518"/>
                            <a:pt x="5941847" y="204183"/>
                          </a:cubicBezTo>
                          <a:lnTo>
                            <a:pt x="5942097" y="72959"/>
                          </a:lnTo>
                          <a:lnTo>
                            <a:pt x="5986801" y="72959"/>
                          </a:lnTo>
                          <a:lnTo>
                            <a:pt x="5986801" y="261319"/>
                          </a:lnTo>
                          <a:lnTo>
                            <a:pt x="5941847" y="261319"/>
                          </a:lnTo>
                          <a:lnTo>
                            <a:pt x="5941847" y="241228"/>
                          </a:lnTo>
                          <a:cubicBezTo>
                            <a:pt x="5938330" y="250101"/>
                            <a:pt x="5934291" y="256045"/>
                            <a:pt x="5929729" y="259059"/>
                          </a:cubicBezTo>
                          <a:cubicBezTo>
                            <a:pt x="5925166" y="262073"/>
                            <a:pt x="5919536" y="263580"/>
                            <a:pt x="5912839" y="263580"/>
                          </a:cubicBezTo>
                          <a:cubicBezTo>
                            <a:pt x="5906477" y="263580"/>
                            <a:pt x="5900993" y="262638"/>
                            <a:pt x="5896389" y="260754"/>
                          </a:cubicBezTo>
                          <a:cubicBezTo>
                            <a:pt x="5891784" y="258870"/>
                            <a:pt x="5888185" y="256485"/>
                            <a:pt x="5885589" y="253596"/>
                          </a:cubicBezTo>
                          <a:cubicBezTo>
                            <a:pt x="5882994" y="250708"/>
                            <a:pt x="5880964" y="246941"/>
                            <a:pt x="5879499" y="242295"/>
                          </a:cubicBezTo>
                          <a:cubicBezTo>
                            <a:pt x="5878034" y="237648"/>
                            <a:pt x="5877092" y="233149"/>
                            <a:pt x="5876673" y="228796"/>
                          </a:cubicBezTo>
                          <a:cubicBezTo>
                            <a:pt x="5876255" y="224442"/>
                            <a:pt x="5876045" y="219252"/>
                            <a:pt x="5876045" y="213225"/>
                          </a:cubicBezTo>
                          <a:close/>
                          <a:moveTo>
                            <a:pt x="2408677" y="72959"/>
                          </a:moveTo>
                          <a:lnTo>
                            <a:pt x="2453757" y="72959"/>
                          </a:lnTo>
                          <a:lnTo>
                            <a:pt x="2463050" y="168269"/>
                          </a:lnTo>
                          <a:lnTo>
                            <a:pt x="2464557" y="198783"/>
                          </a:lnTo>
                          <a:lnTo>
                            <a:pt x="2466315" y="168018"/>
                          </a:lnTo>
                          <a:lnTo>
                            <a:pt x="2476737" y="72959"/>
                          </a:lnTo>
                          <a:lnTo>
                            <a:pt x="2521693" y="72959"/>
                          </a:lnTo>
                          <a:lnTo>
                            <a:pt x="2490927" y="261319"/>
                          </a:lnTo>
                          <a:lnTo>
                            <a:pt x="2438940" y="261319"/>
                          </a:lnTo>
                          <a:close/>
                          <a:moveTo>
                            <a:pt x="4304923" y="72833"/>
                          </a:moveTo>
                          <a:lnTo>
                            <a:pt x="4349879" y="72833"/>
                          </a:lnTo>
                          <a:lnTo>
                            <a:pt x="4349879" y="261319"/>
                          </a:lnTo>
                          <a:lnTo>
                            <a:pt x="4304923" y="261319"/>
                          </a:lnTo>
                          <a:close/>
                          <a:moveTo>
                            <a:pt x="2723774" y="72833"/>
                          </a:moveTo>
                          <a:lnTo>
                            <a:pt x="2768729" y="72833"/>
                          </a:lnTo>
                          <a:lnTo>
                            <a:pt x="2768729" y="261319"/>
                          </a:lnTo>
                          <a:lnTo>
                            <a:pt x="2723774" y="261319"/>
                          </a:lnTo>
                          <a:close/>
                          <a:moveTo>
                            <a:pt x="2533273" y="72833"/>
                          </a:moveTo>
                          <a:lnTo>
                            <a:pt x="2578229" y="72833"/>
                          </a:lnTo>
                          <a:lnTo>
                            <a:pt x="2578229" y="261319"/>
                          </a:lnTo>
                          <a:lnTo>
                            <a:pt x="2533273" y="261319"/>
                          </a:lnTo>
                          <a:close/>
                          <a:moveTo>
                            <a:pt x="999748" y="72833"/>
                          </a:moveTo>
                          <a:lnTo>
                            <a:pt x="1044704" y="72833"/>
                          </a:lnTo>
                          <a:lnTo>
                            <a:pt x="1044704" y="261319"/>
                          </a:lnTo>
                          <a:lnTo>
                            <a:pt x="999748" y="261319"/>
                          </a:lnTo>
                          <a:close/>
                          <a:moveTo>
                            <a:pt x="685424" y="72833"/>
                          </a:moveTo>
                          <a:lnTo>
                            <a:pt x="730379" y="72833"/>
                          </a:lnTo>
                          <a:lnTo>
                            <a:pt x="730379" y="261319"/>
                          </a:lnTo>
                          <a:lnTo>
                            <a:pt x="685424" y="261319"/>
                          </a:lnTo>
                          <a:close/>
                          <a:moveTo>
                            <a:pt x="104399" y="72833"/>
                          </a:moveTo>
                          <a:lnTo>
                            <a:pt x="149354" y="72833"/>
                          </a:lnTo>
                          <a:lnTo>
                            <a:pt x="149354" y="261319"/>
                          </a:lnTo>
                          <a:lnTo>
                            <a:pt x="104399" y="261319"/>
                          </a:lnTo>
                          <a:close/>
                          <a:moveTo>
                            <a:pt x="6692293" y="70698"/>
                          </a:moveTo>
                          <a:cubicBezTo>
                            <a:pt x="6728459" y="70698"/>
                            <a:pt x="6746541" y="88530"/>
                            <a:pt x="6746541" y="124193"/>
                          </a:cubicBezTo>
                          <a:lnTo>
                            <a:pt x="6746541" y="137880"/>
                          </a:lnTo>
                          <a:cubicBezTo>
                            <a:pt x="6746541" y="154874"/>
                            <a:pt x="6746374" y="166553"/>
                            <a:pt x="6746039" y="172915"/>
                          </a:cubicBezTo>
                          <a:lnTo>
                            <a:pt x="6680741" y="172915"/>
                          </a:lnTo>
                          <a:lnTo>
                            <a:pt x="6680741" y="199286"/>
                          </a:lnTo>
                          <a:cubicBezTo>
                            <a:pt x="6680741" y="200123"/>
                            <a:pt x="6680720" y="201483"/>
                            <a:pt x="6680678" y="203367"/>
                          </a:cubicBezTo>
                          <a:cubicBezTo>
                            <a:pt x="6680636" y="205250"/>
                            <a:pt x="6680615" y="206695"/>
                            <a:pt x="6680615" y="207699"/>
                          </a:cubicBezTo>
                          <a:cubicBezTo>
                            <a:pt x="6680615" y="210713"/>
                            <a:pt x="6680741" y="213287"/>
                            <a:pt x="6680992" y="215422"/>
                          </a:cubicBezTo>
                          <a:cubicBezTo>
                            <a:pt x="6681243" y="217557"/>
                            <a:pt x="6681703" y="219733"/>
                            <a:pt x="6682373" y="221952"/>
                          </a:cubicBezTo>
                          <a:cubicBezTo>
                            <a:pt x="6683043" y="224170"/>
                            <a:pt x="6684152" y="225845"/>
                            <a:pt x="6685701" y="226975"/>
                          </a:cubicBezTo>
                          <a:cubicBezTo>
                            <a:pt x="6687249" y="228105"/>
                            <a:pt x="6689196" y="228670"/>
                            <a:pt x="6691540" y="228670"/>
                          </a:cubicBezTo>
                          <a:cubicBezTo>
                            <a:pt x="6693968" y="228670"/>
                            <a:pt x="6695935" y="227812"/>
                            <a:pt x="6697442" y="226096"/>
                          </a:cubicBezTo>
                          <a:cubicBezTo>
                            <a:pt x="6698949" y="224380"/>
                            <a:pt x="6700017" y="221910"/>
                            <a:pt x="6700644" y="218687"/>
                          </a:cubicBezTo>
                          <a:cubicBezTo>
                            <a:pt x="6701272" y="215464"/>
                            <a:pt x="6701669" y="212597"/>
                            <a:pt x="6701837" y="210085"/>
                          </a:cubicBezTo>
                          <a:cubicBezTo>
                            <a:pt x="6702005" y="207574"/>
                            <a:pt x="6702089" y="204434"/>
                            <a:pt x="6702089" y="200667"/>
                          </a:cubicBezTo>
                          <a:cubicBezTo>
                            <a:pt x="6702089" y="193300"/>
                            <a:pt x="6702005" y="189282"/>
                            <a:pt x="6701837" y="188612"/>
                          </a:cubicBezTo>
                          <a:lnTo>
                            <a:pt x="6746541" y="188612"/>
                          </a:lnTo>
                          <a:lnTo>
                            <a:pt x="6746541" y="199286"/>
                          </a:lnTo>
                          <a:cubicBezTo>
                            <a:pt x="6746541" y="209750"/>
                            <a:pt x="6745746" y="218666"/>
                            <a:pt x="6744155" y="226033"/>
                          </a:cubicBezTo>
                          <a:cubicBezTo>
                            <a:pt x="6742565" y="233400"/>
                            <a:pt x="6739739" y="240034"/>
                            <a:pt x="6735679" y="245936"/>
                          </a:cubicBezTo>
                          <a:cubicBezTo>
                            <a:pt x="6731619" y="251838"/>
                            <a:pt x="6725821" y="256254"/>
                            <a:pt x="6718287" y="259185"/>
                          </a:cubicBezTo>
                          <a:cubicBezTo>
                            <a:pt x="6710753" y="262114"/>
                            <a:pt x="6701335" y="263580"/>
                            <a:pt x="6690033" y="263580"/>
                          </a:cubicBezTo>
                          <a:cubicBezTo>
                            <a:pt x="6683336" y="263580"/>
                            <a:pt x="6677267" y="262889"/>
                            <a:pt x="6671825" y="261507"/>
                          </a:cubicBezTo>
                          <a:cubicBezTo>
                            <a:pt x="6666383" y="260126"/>
                            <a:pt x="6661800" y="258327"/>
                            <a:pt x="6658075" y="256108"/>
                          </a:cubicBezTo>
                          <a:cubicBezTo>
                            <a:pt x="6654349" y="253889"/>
                            <a:pt x="6651127" y="251085"/>
                            <a:pt x="6648405" y="247694"/>
                          </a:cubicBezTo>
                          <a:cubicBezTo>
                            <a:pt x="6645685" y="244304"/>
                            <a:pt x="6643529" y="240851"/>
                            <a:pt x="6641939" y="237335"/>
                          </a:cubicBezTo>
                          <a:cubicBezTo>
                            <a:pt x="6640348" y="233818"/>
                            <a:pt x="6639071" y="229800"/>
                            <a:pt x="6638109" y="225280"/>
                          </a:cubicBezTo>
                          <a:cubicBezTo>
                            <a:pt x="6637145" y="220759"/>
                            <a:pt x="6636518" y="216573"/>
                            <a:pt x="6636225" y="212722"/>
                          </a:cubicBezTo>
                          <a:cubicBezTo>
                            <a:pt x="6635932" y="208871"/>
                            <a:pt x="6635785" y="204602"/>
                            <a:pt x="6635785" y="199914"/>
                          </a:cubicBezTo>
                          <a:lnTo>
                            <a:pt x="6635785" y="124193"/>
                          </a:lnTo>
                          <a:cubicBezTo>
                            <a:pt x="6635785" y="106864"/>
                            <a:pt x="6640745" y="93615"/>
                            <a:pt x="6650666" y="84449"/>
                          </a:cubicBezTo>
                          <a:cubicBezTo>
                            <a:pt x="6660586" y="75282"/>
                            <a:pt x="6674462" y="70698"/>
                            <a:pt x="6692293" y="70698"/>
                          </a:cubicBezTo>
                          <a:close/>
                          <a:moveTo>
                            <a:pt x="6397019" y="70698"/>
                          </a:moveTo>
                          <a:cubicBezTo>
                            <a:pt x="6433184" y="70698"/>
                            <a:pt x="6451267" y="88530"/>
                            <a:pt x="6451267" y="124193"/>
                          </a:cubicBezTo>
                          <a:lnTo>
                            <a:pt x="6451267" y="137880"/>
                          </a:lnTo>
                          <a:cubicBezTo>
                            <a:pt x="6451267" y="154874"/>
                            <a:pt x="6451099" y="166553"/>
                            <a:pt x="6450764" y="172915"/>
                          </a:cubicBezTo>
                          <a:lnTo>
                            <a:pt x="6385465" y="172915"/>
                          </a:lnTo>
                          <a:lnTo>
                            <a:pt x="6385465" y="199286"/>
                          </a:lnTo>
                          <a:cubicBezTo>
                            <a:pt x="6385465" y="200123"/>
                            <a:pt x="6385445" y="201483"/>
                            <a:pt x="6385403" y="203367"/>
                          </a:cubicBezTo>
                          <a:cubicBezTo>
                            <a:pt x="6385361" y="205250"/>
                            <a:pt x="6385340" y="206695"/>
                            <a:pt x="6385340" y="207699"/>
                          </a:cubicBezTo>
                          <a:cubicBezTo>
                            <a:pt x="6385340" y="210713"/>
                            <a:pt x="6385465" y="213287"/>
                            <a:pt x="6385717" y="215422"/>
                          </a:cubicBezTo>
                          <a:cubicBezTo>
                            <a:pt x="6385968" y="217557"/>
                            <a:pt x="6386429" y="219733"/>
                            <a:pt x="6387098" y="221952"/>
                          </a:cubicBezTo>
                          <a:cubicBezTo>
                            <a:pt x="6387768" y="224170"/>
                            <a:pt x="6388877" y="225845"/>
                            <a:pt x="6390426" y="226975"/>
                          </a:cubicBezTo>
                          <a:cubicBezTo>
                            <a:pt x="6391975" y="228105"/>
                            <a:pt x="6393921" y="228670"/>
                            <a:pt x="6396265" y="228670"/>
                          </a:cubicBezTo>
                          <a:cubicBezTo>
                            <a:pt x="6398693" y="228670"/>
                            <a:pt x="6400660" y="227812"/>
                            <a:pt x="6402167" y="226096"/>
                          </a:cubicBezTo>
                          <a:cubicBezTo>
                            <a:pt x="6403674" y="224380"/>
                            <a:pt x="6404741" y="221910"/>
                            <a:pt x="6405369" y="218687"/>
                          </a:cubicBezTo>
                          <a:cubicBezTo>
                            <a:pt x="6405997" y="215464"/>
                            <a:pt x="6406395" y="212597"/>
                            <a:pt x="6406562" y="210085"/>
                          </a:cubicBezTo>
                          <a:cubicBezTo>
                            <a:pt x="6406729" y="207574"/>
                            <a:pt x="6406813" y="204434"/>
                            <a:pt x="6406813" y="200667"/>
                          </a:cubicBezTo>
                          <a:cubicBezTo>
                            <a:pt x="6406813" y="193300"/>
                            <a:pt x="6406729" y="189282"/>
                            <a:pt x="6406562" y="188612"/>
                          </a:cubicBezTo>
                          <a:lnTo>
                            <a:pt x="6451267" y="188612"/>
                          </a:lnTo>
                          <a:lnTo>
                            <a:pt x="6451267" y="199286"/>
                          </a:lnTo>
                          <a:cubicBezTo>
                            <a:pt x="6451267" y="209750"/>
                            <a:pt x="6450471" y="218666"/>
                            <a:pt x="6448881" y="226033"/>
                          </a:cubicBezTo>
                          <a:cubicBezTo>
                            <a:pt x="6447290" y="233400"/>
                            <a:pt x="6444465" y="240034"/>
                            <a:pt x="6440404" y="245936"/>
                          </a:cubicBezTo>
                          <a:cubicBezTo>
                            <a:pt x="6436344" y="251838"/>
                            <a:pt x="6430547" y="256254"/>
                            <a:pt x="6423013" y="259185"/>
                          </a:cubicBezTo>
                          <a:cubicBezTo>
                            <a:pt x="6415478" y="262114"/>
                            <a:pt x="6406060" y="263580"/>
                            <a:pt x="6394758" y="263580"/>
                          </a:cubicBezTo>
                          <a:cubicBezTo>
                            <a:pt x="6388061" y="263580"/>
                            <a:pt x="6381991" y="262889"/>
                            <a:pt x="6376550" y="261507"/>
                          </a:cubicBezTo>
                          <a:cubicBezTo>
                            <a:pt x="6371109" y="260126"/>
                            <a:pt x="6366525" y="258327"/>
                            <a:pt x="6362799" y="256108"/>
                          </a:cubicBezTo>
                          <a:cubicBezTo>
                            <a:pt x="6359075" y="253889"/>
                            <a:pt x="6355851" y="251085"/>
                            <a:pt x="6353131" y="247694"/>
                          </a:cubicBezTo>
                          <a:cubicBezTo>
                            <a:pt x="6350409" y="244304"/>
                            <a:pt x="6348254" y="240851"/>
                            <a:pt x="6346663" y="237335"/>
                          </a:cubicBezTo>
                          <a:cubicBezTo>
                            <a:pt x="6345073" y="233818"/>
                            <a:pt x="6343796" y="229800"/>
                            <a:pt x="6342833" y="225280"/>
                          </a:cubicBezTo>
                          <a:cubicBezTo>
                            <a:pt x="6341871" y="220759"/>
                            <a:pt x="6341243" y="216573"/>
                            <a:pt x="6340950" y="212722"/>
                          </a:cubicBezTo>
                          <a:cubicBezTo>
                            <a:pt x="6340657" y="208871"/>
                            <a:pt x="6340511" y="204602"/>
                            <a:pt x="6340511" y="199914"/>
                          </a:cubicBezTo>
                          <a:lnTo>
                            <a:pt x="6340511" y="124193"/>
                          </a:lnTo>
                          <a:cubicBezTo>
                            <a:pt x="6340511" y="106864"/>
                            <a:pt x="6345471" y="93615"/>
                            <a:pt x="6355391" y="84449"/>
                          </a:cubicBezTo>
                          <a:cubicBezTo>
                            <a:pt x="6365311" y="75282"/>
                            <a:pt x="6379187" y="70698"/>
                            <a:pt x="6397019" y="70698"/>
                          </a:cubicBezTo>
                          <a:close/>
                          <a:moveTo>
                            <a:pt x="6207058" y="70698"/>
                          </a:moveTo>
                          <a:cubicBezTo>
                            <a:pt x="6218862" y="70698"/>
                            <a:pt x="6228029" y="74403"/>
                            <a:pt x="6234559" y="81812"/>
                          </a:cubicBezTo>
                          <a:cubicBezTo>
                            <a:pt x="6241089" y="89220"/>
                            <a:pt x="6244353" y="100627"/>
                            <a:pt x="6244353" y="116030"/>
                          </a:cubicBezTo>
                          <a:lnTo>
                            <a:pt x="6244353" y="261319"/>
                          </a:lnTo>
                          <a:lnTo>
                            <a:pt x="6200026" y="261319"/>
                          </a:lnTo>
                          <a:lnTo>
                            <a:pt x="6200026" y="120677"/>
                          </a:lnTo>
                          <a:cubicBezTo>
                            <a:pt x="6200026" y="116742"/>
                            <a:pt x="6199231" y="113268"/>
                            <a:pt x="6197640" y="110254"/>
                          </a:cubicBezTo>
                          <a:cubicBezTo>
                            <a:pt x="6196049" y="107240"/>
                            <a:pt x="6193496" y="105733"/>
                            <a:pt x="6189980" y="105733"/>
                          </a:cubicBezTo>
                          <a:cubicBezTo>
                            <a:pt x="6187803" y="105733"/>
                            <a:pt x="6185961" y="106340"/>
                            <a:pt x="6184455" y="107554"/>
                          </a:cubicBezTo>
                          <a:cubicBezTo>
                            <a:pt x="6182948" y="108768"/>
                            <a:pt x="6181839" y="110150"/>
                            <a:pt x="6181127" y="111698"/>
                          </a:cubicBezTo>
                          <a:cubicBezTo>
                            <a:pt x="6180415" y="113247"/>
                            <a:pt x="6179851" y="115277"/>
                            <a:pt x="6179432" y="117788"/>
                          </a:cubicBezTo>
                          <a:cubicBezTo>
                            <a:pt x="6179013" y="120300"/>
                            <a:pt x="6178783" y="122225"/>
                            <a:pt x="6178741" y="123565"/>
                          </a:cubicBezTo>
                          <a:cubicBezTo>
                            <a:pt x="6178699" y="124904"/>
                            <a:pt x="6178679" y="126662"/>
                            <a:pt x="6178679" y="128839"/>
                          </a:cubicBezTo>
                          <a:lnTo>
                            <a:pt x="6178679" y="261319"/>
                          </a:lnTo>
                          <a:lnTo>
                            <a:pt x="6133723" y="261319"/>
                          </a:lnTo>
                          <a:lnTo>
                            <a:pt x="6133723" y="72833"/>
                          </a:lnTo>
                          <a:lnTo>
                            <a:pt x="6178679" y="72833"/>
                          </a:lnTo>
                          <a:lnTo>
                            <a:pt x="6178679" y="94432"/>
                          </a:lnTo>
                          <a:cubicBezTo>
                            <a:pt x="6180520" y="86311"/>
                            <a:pt x="6183931" y="80326"/>
                            <a:pt x="6188913" y="76475"/>
                          </a:cubicBezTo>
                          <a:cubicBezTo>
                            <a:pt x="6193893" y="72624"/>
                            <a:pt x="6199942" y="70698"/>
                            <a:pt x="6207058" y="70698"/>
                          </a:cubicBezTo>
                          <a:close/>
                          <a:moveTo>
                            <a:pt x="6063643" y="70698"/>
                          </a:moveTo>
                          <a:cubicBezTo>
                            <a:pt x="6099809" y="70698"/>
                            <a:pt x="6117891" y="88530"/>
                            <a:pt x="6117891" y="124193"/>
                          </a:cubicBezTo>
                          <a:lnTo>
                            <a:pt x="6117891" y="137880"/>
                          </a:lnTo>
                          <a:cubicBezTo>
                            <a:pt x="6117891" y="154874"/>
                            <a:pt x="6117724" y="166553"/>
                            <a:pt x="6117389" y="172915"/>
                          </a:cubicBezTo>
                          <a:lnTo>
                            <a:pt x="6052091" y="172915"/>
                          </a:lnTo>
                          <a:lnTo>
                            <a:pt x="6052091" y="199286"/>
                          </a:lnTo>
                          <a:cubicBezTo>
                            <a:pt x="6052091" y="200123"/>
                            <a:pt x="6052070" y="201483"/>
                            <a:pt x="6052028" y="203367"/>
                          </a:cubicBezTo>
                          <a:cubicBezTo>
                            <a:pt x="6051986" y="205250"/>
                            <a:pt x="6051965" y="206695"/>
                            <a:pt x="6051965" y="207699"/>
                          </a:cubicBezTo>
                          <a:cubicBezTo>
                            <a:pt x="6051965" y="210713"/>
                            <a:pt x="6052091" y="213287"/>
                            <a:pt x="6052342" y="215422"/>
                          </a:cubicBezTo>
                          <a:cubicBezTo>
                            <a:pt x="6052593" y="217557"/>
                            <a:pt x="6053053" y="219733"/>
                            <a:pt x="6053723" y="221952"/>
                          </a:cubicBezTo>
                          <a:cubicBezTo>
                            <a:pt x="6054393" y="224170"/>
                            <a:pt x="6055502" y="225845"/>
                            <a:pt x="6057051" y="226975"/>
                          </a:cubicBezTo>
                          <a:cubicBezTo>
                            <a:pt x="6058599" y="228105"/>
                            <a:pt x="6060546" y="228670"/>
                            <a:pt x="6062890" y="228670"/>
                          </a:cubicBezTo>
                          <a:cubicBezTo>
                            <a:pt x="6065318" y="228670"/>
                            <a:pt x="6067285" y="227812"/>
                            <a:pt x="6068792" y="226096"/>
                          </a:cubicBezTo>
                          <a:cubicBezTo>
                            <a:pt x="6070299" y="224380"/>
                            <a:pt x="6071367" y="221910"/>
                            <a:pt x="6071994" y="218687"/>
                          </a:cubicBezTo>
                          <a:cubicBezTo>
                            <a:pt x="6072622" y="215464"/>
                            <a:pt x="6073019" y="212597"/>
                            <a:pt x="6073187" y="210085"/>
                          </a:cubicBezTo>
                          <a:cubicBezTo>
                            <a:pt x="6073355" y="207574"/>
                            <a:pt x="6073439" y="204434"/>
                            <a:pt x="6073439" y="200667"/>
                          </a:cubicBezTo>
                          <a:cubicBezTo>
                            <a:pt x="6073439" y="193300"/>
                            <a:pt x="6073355" y="189282"/>
                            <a:pt x="6073187" y="188612"/>
                          </a:cubicBezTo>
                          <a:lnTo>
                            <a:pt x="6117891" y="188612"/>
                          </a:lnTo>
                          <a:lnTo>
                            <a:pt x="6117891" y="199286"/>
                          </a:lnTo>
                          <a:cubicBezTo>
                            <a:pt x="6117891" y="209750"/>
                            <a:pt x="6117096" y="218666"/>
                            <a:pt x="6115505" y="226033"/>
                          </a:cubicBezTo>
                          <a:cubicBezTo>
                            <a:pt x="6113915" y="233400"/>
                            <a:pt x="6111089" y="240034"/>
                            <a:pt x="6107029" y="245936"/>
                          </a:cubicBezTo>
                          <a:cubicBezTo>
                            <a:pt x="6102969" y="251838"/>
                            <a:pt x="6097171" y="256254"/>
                            <a:pt x="6089637" y="259185"/>
                          </a:cubicBezTo>
                          <a:cubicBezTo>
                            <a:pt x="6082103" y="262114"/>
                            <a:pt x="6072685" y="263580"/>
                            <a:pt x="6061383" y="263580"/>
                          </a:cubicBezTo>
                          <a:cubicBezTo>
                            <a:pt x="6054686" y="263580"/>
                            <a:pt x="6048617" y="262889"/>
                            <a:pt x="6043175" y="261507"/>
                          </a:cubicBezTo>
                          <a:cubicBezTo>
                            <a:pt x="6037733" y="260126"/>
                            <a:pt x="6033150" y="258327"/>
                            <a:pt x="6029425" y="256108"/>
                          </a:cubicBezTo>
                          <a:cubicBezTo>
                            <a:pt x="6025699" y="253889"/>
                            <a:pt x="6022477" y="251085"/>
                            <a:pt x="6019755" y="247694"/>
                          </a:cubicBezTo>
                          <a:cubicBezTo>
                            <a:pt x="6017035" y="244304"/>
                            <a:pt x="6014879" y="240851"/>
                            <a:pt x="6013289" y="237335"/>
                          </a:cubicBezTo>
                          <a:cubicBezTo>
                            <a:pt x="6011698" y="233818"/>
                            <a:pt x="6010421" y="229800"/>
                            <a:pt x="6009459" y="225280"/>
                          </a:cubicBezTo>
                          <a:cubicBezTo>
                            <a:pt x="6008495" y="220759"/>
                            <a:pt x="6007868" y="216573"/>
                            <a:pt x="6007575" y="212722"/>
                          </a:cubicBezTo>
                          <a:cubicBezTo>
                            <a:pt x="6007282" y="208871"/>
                            <a:pt x="6007135" y="204602"/>
                            <a:pt x="6007135" y="199914"/>
                          </a:cubicBezTo>
                          <a:lnTo>
                            <a:pt x="6007135" y="124193"/>
                          </a:lnTo>
                          <a:cubicBezTo>
                            <a:pt x="6007135" y="106864"/>
                            <a:pt x="6012095" y="93615"/>
                            <a:pt x="6022016" y="84449"/>
                          </a:cubicBezTo>
                          <a:cubicBezTo>
                            <a:pt x="6031936" y="75282"/>
                            <a:pt x="6045812" y="70698"/>
                            <a:pt x="6063643" y="70698"/>
                          </a:cubicBezTo>
                          <a:close/>
                          <a:moveTo>
                            <a:pt x="5603807" y="70698"/>
                          </a:moveTo>
                          <a:cubicBezTo>
                            <a:pt x="5621471" y="70698"/>
                            <a:pt x="5635011" y="75177"/>
                            <a:pt x="5644429" y="84135"/>
                          </a:cubicBezTo>
                          <a:cubicBezTo>
                            <a:pt x="5653847" y="93092"/>
                            <a:pt x="5658557" y="106905"/>
                            <a:pt x="5658557" y="125574"/>
                          </a:cubicBezTo>
                          <a:lnTo>
                            <a:pt x="5658557" y="129090"/>
                          </a:lnTo>
                          <a:lnTo>
                            <a:pt x="5612345" y="129090"/>
                          </a:lnTo>
                          <a:lnTo>
                            <a:pt x="5612095" y="121932"/>
                          </a:lnTo>
                          <a:cubicBezTo>
                            <a:pt x="5612095" y="120258"/>
                            <a:pt x="5611969" y="118584"/>
                            <a:pt x="5611717" y="116910"/>
                          </a:cubicBezTo>
                          <a:cubicBezTo>
                            <a:pt x="5611467" y="115235"/>
                            <a:pt x="5611006" y="113498"/>
                            <a:pt x="5610337" y="111698"/>
                          </a:cubicBezTo>
                          <a:cubicBezTo>
                            <a:pt x="5609667" y="109898"/>
                            <a:pt x="5608662" y="108454"/>
                            <a:pt x="5607323" y="107366"/>
                          </a:cubicBezTo>
                          <a:cubicBezTo>
                            <a:pt x="5605983" y="106277"/>
                            <a:pt x="5604393" y="105733"/>
                            <a:pt x="5602551" y="105733"/>
                          </a:cubicBezTo>
                          <a:cubicBezTo>
                            <a:pt x="5599453" y="105733"/>
                            <a:pt x="5597089" y="106612"/>
                            <a:pt x="5595456" y="108370"/>
                          </a:cubicBezTo>
                          <a:cubicBezTo>
                            <a:pt x="5593823" y="110128"/>
                            <a:pt x="5593007" y="112598"/>
                            <a:pt x="5593007" y="115779"/>
                          </a:cubicBezTo>
                          <a:cubicBezTo>
                            <a:pt x="5593007" y="122476"/>
                            <a:pt x="5595686" y="127792"/>
                            <a:pt x="5601044" y="131727"/>
                          </a:cubicBezTo>
                          <a:lnTo>
                            <a:pt x="5628795" y="152070"/>
                          </a:lnTo>
                          <a:cubicBezTo>
                            <a:pt x="5634321" y="156172"/>
                            <a:pt x="5639093" y="160483"/>
                            <a:pt x="5643111" y="165004"/>
                          </a:cubicBezTo>
                          <a:cubicBezTo>
                            <a:pt x="5647129" y="169525"/>
                            <a:pt x="5650164" y="173648"/>
                            <a:pt x="5652215" y="177373"/>
                          </a:cubicBezTo>
                          <a:cubicBezTo>
                            <a:pt x="5654266" y="181098"/>
                            <a:pt x="5655899" y="185096"/>
                            <a:pt x="5657113" y="189366"/>
                          </a:cubicBezTo>
                          <a:cubicBezTo>
                            <a:pt x="5658327" y="193635"/>
                            <a:pt x="5659059" y="197109"/>
                            <a:pt x="5659310" y="199788"/>
                          </a:cubicBezTo>
                          <a:cubicBezTo>
                            <a:pt x="5659561" y="202467"/>
                            <a:pt x="5659687" y="205481"/>
                            <a:pt x="5659687" y="208829"/>
                          </a:cubicBezTo>
                          <a:cubicBezTo>
                            <a:pt x="5659687" y="226828"/>
                            <a:pt x="5654601" y="240453"/>
                            <a:pt x="5644429" y="249704"/>
                          </a:cubicBezTo>
                          <a:cubicBezTo>
                            <a:pt x="5634258" y="258954"/>
                            <a:pt x="5620466" y="263580"/>
                            <a:pt x="5603053" y="263580"/>
                          </a:cubicBezTo>
                          <a:cubicBezTo>
                            <a:pt x="5565883" y="263580"/>
                            <a:pt x="5547299" y="244660"/>
                            <a:pt x="5547299" y="206820"/>
                          </a:cubicBezTo>
                          <a:lnTo>
                            <a:pt x="5547549" y="191877"/>
                          </a:lnTo>
                          <a:lnTo>
                            <a:pt x="5592505" y="191877"/>
                          </a:lnTo>
                          <a:lnTo>
                            <a:pt x="5592756" y="213978"/>
                          </a:lnTo>
                          <a:cubicBezTo>
                            <a:pt x="5592756" y="216992"/>
                            <a:pt x="5593112" y="219482"/>
                            <a:pt x="5593823" y="221449"/>
                          </a:cubicBezTo>
                          <a:cubicBezTo>
                            <a:pt x="5594535" y="223417"/>
                            <a:pt x="5595519" y="224819"/>
                            <a:pt x="5596775" y="225656"/>
                          </a:cubicBezTo>
                          <a:cubicBezTo>
                            <a:pt x="5598030" y="226493"/>
                            <a:pt x="5599181" y="227038"/>
                            <a:pt x="5600227" y="227289"/>
                          </a:cubicBezTo>
                          <a:cubicBezTo>
                            <a:pt x="5601274" y="227540"/>
                            <a:pt x="5602467" y="227665"/>
                            <a:pt x="5603807" y="227665"/>
                          </a:cubicBezTo>
                          <a:cubicBezTo>
                            <a:pt x="5609834" y="227665"/>
                            <a:pt x="5612848" y="222768"/>
                            <a:pt x="5612848" y="212973"/>
                          </a:cubicBezTo>
                          <a:cubicBezTo>
                            <a:pt x="5612848" y="210462"/>
                            <a:pt x="5612806" y="208641"/>
                            <a:pt x="5612722" y="207511"/>
                          </a:cubicBezTo>
                          <a:cubicBezTo>
                            <a:pt x="5612639" y="206381"/>
                            <a:pt x="5612325" y="204706"/>
                            <a:pt x="5611781" y="202488"/>
                          </a:cubicBezTo>
                          <a:cubicBezTo>
                            <a:pt x="5611236" y="200270"/>
                            <a:pt x="5610357" y="198323"/>
                            <a:pt x="5609143" y="196649"/>
                          </a:cubicBezTo>
                          <a:cubicBezTo>
                            <a:pt x="5607929" y="194974"/>
                            <a:pt x="5606171" y="192923"/>
                            <a:pt x="5603869" y="190496"/>
                          </a:cubicBezTo>
                          <a:cubicBezTo>
                            <a:pt x="5601567" y="188068"/>
                            <a:pt x="5598658" y="185514"/>
                            <a:pt x="5595142" y="182836"/>
                          </a:cubicBezTo>
                          <a:lnTo>
                            <a:pt x="5571157" y="164376"/>
                          </a:lnTo>
                          <a:cubicBezTo>
                            <a:pt x="5565967" y="160358"/>
                            <a:pt x="5561760" y="156444"/>
                            <a:pt x="5558537" y="152635"/>
                          </a:cubicBezTo>
                          <a:cubicBezTo>
                            <a:pt x="5555314" y="148826"/>
                            <a:pt x="5552970" y="144808"/>
                            <a:pt x="5551505" y="140580"/>
                          </a:cubicBezTo>
                          <a:cubicBezTo>
                            <a:pt x="5550040" y="136353"/>
                            <a:pt x="5549098" y="132543"/>
                            <a:pt x="5548679" y="129153"/>
                          </a:cubicBezTo>
                          <a:cubicBezTo>
                            <a:pt x="5548261" y="125762"/>
                            <a:pt x="5548051" y="121388"/>
                            <a:pt x="5548051" y="116030"/>
                          </a:cubicBezTo>
                          <a:cubicBezTo>
                            <a:pt x="5548051" y="106403"/>
                            <a:pt x="5550815" y="98073"/>
                            <a:pt x="5556339" y="91041"/>
                          </a:cubicBezTo>
                          <a:cubicBezTo>
                            <a:pt x="5561865" y="84009"/>
                            <a:pt x="5568751" y="78861"/>
                            <a:pt x="5576997" y="75596"/>
                          </a:cubicBezTo>
                          <a:cubicBezTo>
                            <a:pt x="5585243" y="72331"/>
                            <a:pt x="5594179" y="70698"/>
                            <a:pt x="5603807" y="70698"/>
                          </a:cubicBezTo>
                          <a:close/>
                          <a:moveTo>
                            <a:pt x="5482242" y="70698"/>
                          </a:moveTo>
                          <a:cubicBezTo>
                            <a:pt x="5499739" y="70698"/>
                            <a:pt x="5513509" y="75972"/>
                            <a:pt x="5523555" y="86520"/>
                          </a:cubicBezTo>
                          <a:cubicBezTo>
                            <a:pt x="5533601" y="97069"/>
                            <a:pt x="5538625" y="111342"/>
                            <a:pt x="5538625" y="129341"/>
                          </a:cubicBezTo>
                          <a:lnTo>
                            <a:pt x="5538625" y="204937"/>
                          </a:lnTo>
                          <a:cubicBezTo>
                            <a:pt x="5538625" y="224610"/>
                            <a:pt x="5533831" y="239302"/>
                            <a:pt x="5524246" y="249013"/>
                          </a:cubicBezTo>
                          <a:cubicBezTo>
                            <a:pt x="5514661" y="258724"/>
                            <a:pt x="5500659" y="263580"/>
                            <a:pt x="5482242" y="263580"/>
                          </a:cubicBezTo>
                          <a:cubicBezTo>
                            <a:pt x="5444737" y="263580"/>
                            <a:pt x="5425985" y="244032"/>
                            <a:pt x="5425985" y="204937"/>
                          </a:cubicBezTo>
                          <a:lnTo>
                            <a:pt x="5425985" y="129341"/>
                          </a:lnTo>
                          <a:cubicBezTo>
                            <a:pt x="5425985" y="111342"/>
                            <a:pt x="5431007" y="97069"/>
                            <a:pt x="5441053" y="86520"/>
                          </a:cubicBezTo>
                          <a:cubicBezTo>
                            <a:pt x="5451099" y="75972"/>
                            <a:pt x="5464829" y="70698"/>
                            <a:pt x="5482242" y="70698"/>
                          </a:cubicBezTo>
                          <a:close/>
                          <a:moveTo>
                            <a:pt x="5279957" y="70698"/>
                          </a:moveTo>
                          <a:cubicBezTo>
                            <a:pt x="5297621" y="70698"/>
                            <a:pt x="5311161" y="75177"/>
                            <a:pt x="5320579" y="84135"/>
                          </a:cubicBezTo>
                          <a:cubicBezTo>
                            <a:pt x="5329997" y="93092"/>
                            <a:pt x="5334707" y="106905"/>
                            <a:pt x="5334707" y="125574"/>
                          </a:cubicBezTo>
                          <a:lnTo>
                            <a:pt x="5334707" y="129090"/>
                          </a:lnTo>
                          <a:lnTo>
                            <a:pt x="5288495" y="129090"/>
                          </a:lnTo>
                          <a:lnTo>
                            <a:pt x="5288245" y="121932"/>
                          </a:lnTo>
                          <a:cubicBezTo>
                            <a:pt x="5288245" y="120258"/>
                            <a:pt x="5288119" y="118584"/>
                            <a:pt x="5287867" y="116910"/>
                          </a:cubicBezTo>
                          <a:cubicBezTo>
                            <a:pt x="5287617" y="115235"/>
                            <a:pt x="5287156" y="113498"/>
                            <a:pt x="5286487" y="111698"/>
                          </a:cubicBezTo>
                          <a:cubicBezTo>
                            <a:pt x="5285817" y="109898"/>
                            <a:pt x="5284812" y="108454"/>
                            <a:pt x="5283473" y="107366"/>
                          </a:cubicBezTo>
                          <a:cubicBezTo>
                            <a:pt x="5282133" y="106277"/>
                            <a:pt x="5280543" y="105733"/>
                            <a:pt x="5278701" y="105733"/>
                          </a:cubicBezTo>
                          <a:cubicBezTo>
                            <a:pt x="5275603" y="105733"/>
                            <a:pt x="5273239" y="106612"/>
                            <a:pt x="5271606" y="108370"/>
                          </a:cubicBezTo>
                          <a:cubicBezTo>
                            <a:pt x="5269973" y="110128"/>
                            <a:pt x="5269157" y="112598"/>
                            <a:pt x="5269157" y="115779"/>
                          </a:cubicBezTo>
                          <a:cubicBezTo>
                            <a:pt x="5269157" y="122476"/>
                            <a:pt x="5271836" y="127792"/>
                            <a:pt x="5277194" y="131727"/>
                          </a:cubicBezTo>
                          <a:lnTo>
                            <a:pt x="5304945" y="152070"/>
                          </a:lnTo>
                          <a:cubicBezTo>
                            <a:pt x="5310471" y="156172"/>
                            <a:pt x="5315243" y="160483"/>
                            <a:pt x="5319261" y="165004"/>
                          </a:cubicBezTo>
                          <a:cubicBezTo>
                            <a:pt x="5323279" y="169525"/>
                            <a:pt x="5326314" y="173648"/>
                            <a:pt x="5328365" y="177373"/>
                          </a:cubicBezTo>
                          <a:cubicBezTo>
                            <a:pt x="5330416" y="181098"/>
                            <a:pt x="5332049" y="185096"/>
                            <a:pt x="5333263" y="189366"/>
                          </a:cubicBezTo>
                          <a:cubicBezTo>
                            <a:pt x="5334477" y="193635"/>
                            <a:pt x="5335209" y="197109"/>
                            <a:pt x="5335460" y="199788"/>
                          </a:cubicBezTo>
                          <a:cubicBezTo>
                            <a:pt x="5335711" y="202467"/>
                            <a:pt x="5335837" y="205481"/>
                            <a:pt x="5335837" y="208829"/>
                          </a:cubicBezTo>
                          <a:cubicBezTo>
                            <a:pt x="5335837" y="226828"/>
                            <a:pt x="5330751" y="240453"/>
                            <a:pt x="5320579" y="249704"/>
                          </a:cubicBezTo>
                          <a:cubicBezTo>
                            <a:pt x="5310408" y="258954"/>
                            <a:pt x="5296616" y="263580"/>
                            <a:pt x="5279203" y="263580"/>
                          </a:cubicBezTo>
                          <a:cubicBezTo>
                            <a:pt x="5242033" y="263580"/>
                            <a:pt x="5223449" y="244660"/>
                            <a:pt x="5223449" y="206820"/>
                          </a:cubicBezTo>
                          <a:lnTo>
                            <a:pt x="5223699" y="191877"/>
                          </a:lnTo>
                          <a:lnTo>
                            <a:pt x="5268655" y="191877"/>
                          </a:lnTo>
                          <a:lnTo>
                            <a:pt x="5268906" y="213978"/>
                          </a:lnTo>
                          <a:cubicBezTo>
                            <a:pt x="5268906" y="216992"/>
                            <a:pt x="5269262" y="219482"/>
                            <a:pt x="5269973" y="221449"/>
                          </a:cubicBezTo>
                          <a:cubicBezTo>
                            <a:pt x="5270685" y="223417"/>
                            <a:pt x="5271669" y="224819"/>
                            <a:pt x="5272925" y="225656"/>
                          </a:cubicBezTo>
                          <a:cubicBezTo>
                            <a:pt x="5274180" y="226493"/>
                            <a:pt x="5275331" y="227038"/>
                            <a:pt x="5276377" y="227289"/>
                          </a:cubicBezTo>
                          <a:cubicBezTo>
                            <a:pt x="5277424" y="227540"/>
                            <a:pt x="5278617" y="227665"/>
                            <a:pt x="5279957" y="227665"/>
                          </a:cubicBezTo>
                          <a:cubicBezTo>
                            <a:pt x="5285984" y="227665"/>
                            <a:pt x="5288998" y="222768"/>
                            <a:pt x="5288998" y="212973"/>
                          </a:cubicBezTo>
                          <a:cubicBezTo>
                            <a:pt x="5288998" y="210462"/>
                            <a:pt x="5288956" y="208641"/>
                            <a:pt x="5288872" y="207511"/>
                          </a:cubicBezTo>
                          <a:cubicBezTo>
                            <a:pt x="5288789" y="206381"/>
                            <a:pt x="5288475" y="204706"/>
                            <a:pt x="5287931" y="202488"/>
                          </a:cubicBezTo>
                          <a:cubicBezTo>
                            <a:pt x="5287386" y="200270"/>
                            <a:pt x="5286507" y="198323"/>
                            <a:pt x="5285293" y="196649"/>
                          </a:cubicBezTo>
                          <a:cubicBezTo>
                            <a:pt x="5284079" y="194974"/>
                            <a:pt x="5282321" y="192923"/>
                            <a:pt x="5280019" y="190496"/>
                          </a:cubicBezTo>
                          <a:cubicBezTo>
                            <a:pt x="5277717" y="188068"/>
                            <a:pt x="5274808" y="185514"/>
                            <a:pt x="5271292" y="182836"/>
                          </a:cubicBezTo>
                          <a:lnTo>
                            <a:pt x="5247307" y="164376"/>
                          </a:lnTo>
                          <a:cubicBezTo>
                            <a:pt x="5242117" y="160358"/>
                            <a:pt x="5237910" y="156444"/>
                            <a:pt x="5234687" y="152635"/>
                          </a:cubicBezTo>
                          <a:cubicBezTo>
                            <a:pt x="5231464" y="148826"/>
                            <a:pt x="5229120" y="144808"/>
                            <a:pt x="5227655" y="140580"/>
                          </a:cubicBezTo>
                          <a:cubicBezTo>
                            <a:pt x="5226190" y="136353"/>
                            <a:pt x="5225248" y="132543"/>
                            <a:pt x="5224829" y="129153"/>
                          </a:cubicBezTo>
                          <a:cubicBezTo>
                            <a:pt x="5224411" y="125762"/>
                            <a:pt x="5224201" y="121388"/>
                            <a:pt x="5224201" y="116030"/>
                          </a:cubicBezTo>
                          <a:cubicBezTo>
                            <a:pt x="5224201" y="106403"/>
                            <a:pt x="5226965" y="98073"/>
                            <a:pt x="5232489" y="91041"/>
                          </a:cubicBezTo>
                          <a:cubicBezTo>
                            <a:pt x="5238015" y="84009"/>
                            <a:pt x="5244901" y="78861"/>
                            <a:pt x="5253147" y="75596"/>
                          </a:cubicBezTo>
                          <a:cubicBezTo>
                            <a:pt x="5261393" y="72331"/>
                            <a:pt x="5270329" y="70698"/>
                            <a:pt x="5279957" y="70698"/>
                          </a:cubicBezTo>
                          <a:close/>
                          <a:moveTo>
                            <a:pt x="5158392" y="70698"/>
                          </a:moveTo>
                          <a:cubicBezTo>
                            <a:pt x="5175889" y="70698"/>
                            <a:pt x="5189659" y="75972"/>
                            <a:pt x="5199705" y="86520"/>
                          </a:cubicBezTo>
                          <a:cubicBezTo>
                            <a:pt x="5209751" y="97069"/>
                            <a:pt x="5214775" y="111342"/>
                            <a:pt x="5214775" y="129341"/>
                          </a:cubicBezTo>
                          <a:lnTo>
                            <a:pt x="5214775" y="204937"/>
                          </a:lnTo>
                          <a:cubicBezTo>
                            <a:pt x="5214775" y="224610"/>
                            <a:pt x="5209981" y="239302"/>
                            <a:pt x="5200396" y="249013"/>
                          </a:cubicBezTo>
                          <a:cubicBezTo>
                            <a:pt x="5190811" y="258724"/>
                            <a:pt x="5176809" y="263580"/>
                            <a:pt x="5158392" y="263580"/>
                          </a:cubicBezTo>
                          <a:cubicBezTo>
                            <a:pt x="5120887" y="263580"/>
                            <a:pt x="5102135" y="244032"/>
                            <a:pt x="5102135" y="204937"/>
                          </a:cubicBezTo>
                          <a:lnTo>
                            <a:pt x="5102135" y="129341"/>
                          </a:lnTo>
                          <a:cubicBezTo>
                            <a:pt x="5102135" y="111342"/>
                            <a:pt x="5107157" y="97069"/>
                            <a:pt x="5117203" y="86520"/>
                          </a:cubicBezTo>
                          <a:cubicBezTo>
                            <a:pt x="5127249" y="75972"/>
                            <a:pt x="5140979" y="70698"/>
                            <a:pt x="5158392" y="70698"/>
                          </a:cubicBezTo>
                          <a:close/>
                          <a:moveTo>
                            <a:pt x="5035571" y="70698"/>
                          </a:moveTo>
                          <a:cubicBezTo>
                            <a:pt x="5051729" y="70698"/>
                            <a:pt x="5064872" y="74968"/>
                            <a:pt x="5075001" y="83507"/>
                          </a:cubicBezTo>
                          <a:cubicBezTo>
                            <a:pt x="5085131" y="92046"/>
                            <a:pt x="5090196" y="103808"/>
                            <a:pt x="5090196" y="118793"/>
                          </a:cubicBezTo>
                          <a:lnTo>
                            <a:pt x="5090196" y="150940"/>
                          </a:lnTo>
                          <a:lnTo>
                            <a:pt x="5044361" y="150940"/>
                          </a:lnTo>
                          <a:lnTo>
                            <a:pt x="5044361" y="121179"/>
                          </a:lnTo>
                          <a:cubicBezTo>
                            <a:pt x="5044361" y="116491"/>
                            <a:pt x="5043671" y="112745"/>
                            <a:pt x="5042289" y="109940"/>
                          </a:cubicBezTo>
                          <a:cubicBezTo>
                            <a:pt x="5040909" y="107136"/>
                            <a:pt x="5038251" y="105733"/>
                            <a:pt x="5034315" y="105733"/>
                          </a:cubicBezTo>
                          <a:cubicBezTo>
                            <a:pt x="5026949" y="105733"/>
                            <a:pt x="5023265" y="110966"/>
                            <a:pt x="5023265" y="121430"/>
                          </a:cubicBezTo>
                          <a:lnTo>
                            <a:pt x="5023265" y="212722"/>
                          </a:lnTo>
                          <a:cubicBezTo>
                            <a:pt x="5023265" y="216573"/>
                            <a:pt x="5024103" y="220110"/>
                            <a:pt x="5025777" y="223333"/>
                          </a:cubicBezTo>
                          <a:cubicBezTo>
                            <a:pt x="5027451" y="226556"/>
                            <a:pt x="5030213" y="228168"/>
                            <a:pt x="5034065" y="228168"/>
                          </a:cubicBezTo>
                          <a:cubicBezTo>
                            <a:pt x="5035153" y="228168"/>
                            <a:pt x="5036220" y="227958"/>
                            <a:pt x="5037267" y="227540"/>
                          </a:cubicBezTo>
                          <a:cubicBezTo>
                            <a:pt x="5038313" y="227121"/>
                            <a:pt x="5039443" y="226410"/>
                            <a:pt x="5040657" y="225405"/>
                          </a:cubicBezTo>
                          <a:cubicBezTo>
                            <a:pt x="5041871" y="224400"/>
                            <a:pt x="5042833" y="222789"/>
                            <a:pt x="5043545" y="220570"/>
                          </a:cubicBezTo>
                          <a:cubicBezTo>
                            <a:pt x="5044257" y="218352"/>
                            <a:pt x="5044613" y="215652"/>
                            <a:pt x="5044613" y="212471"/>
                          </a:cubicBezTo>
                          <a:lnTo>
                            <a:pt x="5044361" y="184217"/>
                          </a:lnTo>
                          <a:lnTo>
                            <a:pt x="5090196" y="184217"/>
                          </a:lnTo>
                          <a:lnTo>
                            <a:pt x="5090196" y="213727"/>
                          </a:lnTo>
                          <a:cubicBezTo>
                            <a:pt x="5090196" y="229214"/>
                            <a:pt x="5085194" y="241395"/>
                            <a:pt x="5075190" y="250269"/>
                          </a:cubicBezTo>
                          <a:cubicBezTo>
                            <a:pt x="5065186" y="259143"/>
                            <a:pt x="5052189" y="263580"/>
                            <a:pt x="5036199" y="263580"/>
                          </a:cubicBezTo>
                          <a:cubicBezTo>
                            <a:pt x="5028833" y="263580"/>
                            <a:pt x="5022177" y="262868"/>
                            <a:pt x="5016233" y="261445"/>
                          </a:cubicBezTo>
                          <a:cubicBezTo>
                            <a:pt x="5010289" y="260022"/>
                            <a:pt x="5005329" y="258159"/>
                            <a:pt x="5001353" y="255857"/>
                          </a:cubicBezTo>
                          <a:cubicBezTo>
                            <a:pt x="4997376" y="253554"/>
                            <a:pt x="4993923" y="250645"/>
                            <a:pt x="4990993" y="247130"/>
                          </a:cubicBezTo>
                          <a:cubicBezTo>
                            <a:pt x="4988063" y="243613"/>
                            <a:pt x="4985781" y="240097"/>
                            <a:pt x="4984149" y="236581"/>
                          </a:cubicBezTo>
                          <a:cubicBezTo>
                            <a:pt x="4982517" y="233065"/>
                            <a:pt x="4981219" y="229026"/>
                            <a:pt x="4980256" y="224463"/>
                          </a:cubicBezTo>
                          <a:cubicBezTo>
                            <a:pt x="4979293" y="219901"/>
                            <a:pt x="4978687" y="215757"/>
                            <a:pt x="4978435" y="212032"/>
                          </a:cubicBezTo>
                          <a:cubicBezTo>
                            <a:pt x="4978184" y="208306"/>
                            <a:pt x="4978059" y="204141"/>
                            <a:pt x="4978059" y="199537"/>
                          </a:cubicBezTo>
                          <a:cubicBezTo>
                            <a:pt x="4978059" y="199537"/>
                            <a:pt x="4978059" y="180198"/>
                            <a:pt x="4978059" y="141522"/>
                          </a:cubicBezTo>
                          <a:cubicBezTo>
                            <a:pt x="4978059" y="116072"/>
                            <a:pt x="4982453" y="97906"/>
                            <a:pt x="4991244" y="87023"/>
                          </a:cubicBezTo>
                          <a:cubicBezTo>
                            <a:pt x="5000034" y="76140"/>
                            <a:pt x="5014810" y="70698"/>
                            <a:pt x="5035571" y="70698"/>
                          </a:cubicBezTo>
                          <a:close/>
                          <a:moveTo>
                            <a:pt x="4863494" y="70698"/>
                          </a:moveTo>
                          <a:cubicBezTo>
                            <a:pt x="4899659" y="70698"/>
                            <a:pt x="4917741" y="88530"/>
                            <a:pt x="4917741" y="124193"/>
                          </a:cubicBezTo>
                          <a:lnTo>
                            <a:pt x="4917741" y="137880"/>
                          </a:lnTo>
                          <a:cubicBezTo>
                            <a:pt x="4917741" y="154874"/>
                            <a:pt x="4917574" y="166553"/>
                            <a:pt x="4917239" y="172915"/>
                          </a:cubicBezTo>
                          <a:lnTo>
                            <a:pt x="4851941" y="172915"/>
                          </a:lnTo>
                          <a:lnTo>
                            <a:pt x="4851941" y="199286"/>
                          </a:lnTo>
                          <a:cubicBezTo>
                            <a:pt x="4851941" y="200123"/>
                            <a:pt x="4851920" y="201483"/>
                            <a:pt x="4851878" y="203367"/>
                          </a:cubicBezTo>
                          <a:cubicBezTo>
                            <a:pt x="4851836" y="205250"/>
                            <a:pt x="4851815" y="206695"/>
                            <a:pt x="4851815" y="207699"/>
                          </a:cubicBezTo>
                          <a:cubicBezTo>
                            <a:pt x="4851815" y="210713"/>
                            <a:pt x="4851941" y="213287"/>
                            <a:pt x="4852192" y="215422"/>
                          </a:cubicBezTo>
                          <a:cubicBezTo>
                            <a:pt x="4852443" y="217557"/>
                            <a:pt x="4852904" y="219733"/>
                            <a:pt x="4853573" y="221952"/>
                          </a:cubicBezTo>
                          <a:cubicBezTo>
                            <a:pt x="4854243" y="224170"/>
                            <a:pt x="4855352" y="225845"/>
                            <a:pt x="4856901" y="226975"/>
                          </a:cubicBezTo>
                          <a:cubicBezTo>
                            <a:pt x="4858450" y="228105"/>
                            <a:pt x="4860396" y="228670"/>
                            <a:pt x="4862740" y="228670"/>
                          </a:cubicBezTo>
                          <a:cubicBezTo>
                            <a:pt x="4865168" y="228670"/>
                            <a:pt x="4867135" y="227812"/>
                            <a:pt x="4868642" y="226096"/>
                          </a:cubicBezTo>
                          <a:cubicBezTo>
                            <a:pt x="4870149" y="224380"/>
                            <a:pt x="4871217" y="221910"/>
                            <a:pt x="4871844" y="218687"/>
                          </a:cubicBezTo>
                          <a:cubicBezTo>
                            <a:pt x="4872472" y="215464"/>
                            <a:pt x="4872870" y="212597"/>
                            <a:pt x="4873037" y="210085"/>
                          </a:cubicBezTo>
                          <a:cubicBezTo>
                            <a:pt x="4873205" y="207574"/>
                            <a:pt x="4873289" y="204434"/>
                            <a:pt x="4873289" y="200667"/>
                          </a:cubicBezTo>
                          <a:cubicBezTo>
                            <a:pt x="4873289" y="193300"/>
                            <a:pt x="4873205" y="189282"/>
                            <a:pt x="4873037" y="188612"/>
                          </a:cubicBezTo>
                          <a:lnTo>
                            <a:pt x="4917741" y="188612"/>
                          </a:lnTo>
                          <a:lnTo>
                            <a:pt x="4917741" y="199286"/>
                          </a:lnTo>
                          <a:cubicBezTo>
                            <a:pt x="4917741" y="209750"/>
                            <a:pt x="4916946" y="218666"/>
                            <a:pt x="4915356" y="226033"/>
                          </a:cubicBezTo>
                          <a:cubicBezTo>
                            <a:pt x="4913765" y="233400"/>
                            <a:pt x="4910940" y="240034"/>
                            <a:pt x="4906879" y="245936"/>
                          </a:cubicBezTo>
                          <a:cubicBezTo>
                            <a:pt x="4902819" y="251838"/>
                            <a:pt x="4897022" y="256254"/>
                            <a:pt x="4889488" y="259185"/>
                          </a:cubicBezTo>
                          <a:cubicBezTo>
                            <a:pt x="4881953" y="262114"/>
                            <a:pt x="4872535" y="263580"/>
                            <a:pt x="4861233" y="263580"/>
                          </a:cubicBezTo>
                          <a:cubicBezTo>
                            <a:pt x="4854536" y="263580"/>
                            <a:pt x="4848467" y="262889"/>
                            <a:pt x="4843025" y="261507"/>
                          </a:cubicBezTo>
                          <a:cubicBezTo>
                            <a:pt x="4837584" y="260126"/>
                            <a:pt x="4833000" y="258327"/>
                            <a:pt x="4829275" y="256108"/>
                          </a:cubicBezTo>
                          <a:cubicBezTo>
                            <a:pt x="4825550" y="253889"/>
                            <a:pt x="4822327" y="251085"/>
                            <a:pt x="4819606" y="247694"/>
                          </a:cubicBezTo>
                          <a:cubicBezTo>
                            <a:pt x="4816885" y="244304"/>
                            <a:pt x="4814729" y="240851"/>
                            <a:pt x="4813139" y="237335"/>
                          </a:cubicBezTo>
                          <a:cubicBezTo>
                            <a:pt x="4811548" y="233818"/>
                            <a:pt x="4810271" y="229800"/>
                            <a:pt x="4809309" y="225280"/>
                          </a:cubicBezTo>
                          <a:cubicBezTo>
                            <a:pt x="4808346" y="220759"/>
                            <a:pt x="4807718" y="216573"/>
                            <a:pt x="4807425" y="212722"/>
                          </a:cubicBezTo>
                          <a:cubicBezTo>
                            <a:pt x="4807132" y="208871"/>
                            <a:pt x="4806986" y="204602"/>
                            <a:pt x="4806986" y="199914"/>
                          </a:cubicBezTo>
                          <a:lnTo>
                            <a:pt x="4806986" y="124193"/>
                          </a:lnTo>
                          <a:cubicBezTo>
                            <a:pt x="4806986" y="106864"/>
                            <a:pt x="4811946" y="93615"/>
                            <a:pt x="4821866" y="84449"/>
                          </a:cubicBezTo>
                          <a:cubicBezTo>
                            <a:pt x="4831786" y="75282"/>
                            <a:pt x="4845662" y="70698"/>
                            <a:pt x="4863494" y="70698"/>
                          </a:cubicBezTo>
                          <a:close/>
                          <a:moveTo>
                            <a:pt x="4568758" y="70698"/>
                          </a:moveTo>
                          <a:cubicBezTo>
                            <a:pt x="4580562" y="70698"/>
                            <a:pt x="4589729" y="74403"/>
                            <a:pt x="4596259" y="81812"/>
                          </a:cubicBezTo>
                          <a:cubicBezTo>
                            <a:pt x="4602789" y="89220"/>
                            <a:pt x="4606054" y="100627"/>
                            <a:pt x="4606054" y="116030"/>
                          </a:cubicBezTo>
                          <a:lnTo>
                            <a:pt x="4606054" y="261319"/>
                          </a:lnTo>
                          <a:lnTo>
                            <a:pt x="4561726" y="261319"/>
                          </a:lnTo>
                          <a:lnTo>
                            <a:pt x="4561726" y="120677"/>
                          </a:lnTo>
                          <a:cubicBezTo>
                            <a:pt x="4561726" y="116742"/>
                            <a:pt x="4560931" y="113268"/>
                            <a:pt x="4559340" y="110254"/>
                          </a:cubicBezTo>
                          <a:cubicBezTo>
                            <a:pt x="4557750" y="107240"/>
                            <a:pt x="4555196" y="105733"/>
                            <a:pt x="4551680" y="105733"/>
                          </a:cubicBezTo>
                          <a:cubicBezTo>
                            <a:pt x="4549504" y="105733"/>
                            <a:pt x="4547662" y="106340"/>
                            <a:pt x="4546155" y="107554"/>
                          </a:cubicBezTo>
                          <a:cubicBezTo>
                            <a:pt x="4544648" y="108768"/>
                            <a:pt x="4543539" y="110150"/>
                            <a:pt x="4542827" y="111698"/>
                          </a:cubicBezTo>
                          <a:cubicBezTo>
                            <a:pt x="4542116" y="113247"/>
                            <a:pt x="4541551" y="115277"/>
                            <a:pt x="4541132" y="117788"/>
                          </a:cubicBezTo>
                          <a:cubicBezTo>
                            <a:pt x="4540714" y="120300"/>
                            <a:pt x="4540483" y="122225"/>
                            <a:pt x="4540441" y="123565"/>
                          </a:cubicBezTo>
                          <a:cubicBezTo>
                            <a:pt x="4540400" y="124904"/>
                            <a:pt x="4540379" y="126662"/>
                            <a:pt x="4540379" y="128839"/>
                          </a:cubicBezTo>
                          <a:lnTo>
                            <a:pt x="4540379" y="261319"/>
                          </a:lnTo>
                          <a:lnTo>
                            <a:pt x="4495423" y="261319"/>
                          </a:lnTo>
                          <a:lnTo>
                            <a:pt x="4495423" y="72833"/>
                          </a:lnTo>
                          <a:lnTo>
                            <a:pt x="4540379" y="72833"/>
                          </a:lnTo>
                          <a:lnTo>
                            <a:pt x="4540379" y="94432"/>
                          </a:lnTo>
                          <a:cubicBezTo>
                            <a:pt x="4542221" y="86311"/>
                            <a:pt x="4545632" y="80326"/>
                            <a:pt x="4550613" y="76475"/>
                          </a:cubicBezTo>
                          <a:cubicBezTo>
                            <a:pt x="4555595" y="72624"/>
                            <a:pt x="4561642" y="70698"/>
                            <a:pt x="4568758" y="70698"/>
                          </a:cubicBezTo>
                          <a:close/>
                          <a:moveTo>
                            <a:pt x="4424967" y="70698"/>
                          </a:moveTo>
                          <a:cubicBezTo>
                            <a:pt x="4442464" y="70698"/>
                            <a:pt x="4456235" y="75972"/>
                            <a:pt x="4466281" y="86520"/>
                          </a:cubicBezTo>
                          <a:cubicBezTo>
                            <a:pt x="4476327" y="97069"/>
                            <a:pt x="4481350" y="111342"/>
                            <a:pt x="4481350" y="129341"/>
                          </a:cubicBezTo>
                          <a:lnTo>
                            <a:pt x="4481350" y="204937"/>
                          </a:lnTo>
                          <a:cubicBezTo>
                            <a:pt x="4481350" y="224610"/>
                            <a:pt x="4476557" y="239302"/>
                            <a:pt x="4466971" y="249013"/>
                          </a:cubicBezTo>
                          <a:cubicBezTo>
                            <a:pt x="4457387" y="258724"/>
                            <a:pt x="4443385" y="263580"/>
                            <a:pt x="4424967" y="263580"/>
                          </a:cubicBezTo>
                          <a:cubicBezTo>
                            <a:pt x="4387462" y="263580"/>
                            <a:pt x="4368710" y="244032"/>
                            <a:pt x="4368710" y="204937"/>
                          </a:cubicBezTo>
                          <a:lnTo>
                            <a:pt x="4368710" y="129341"/>
                          </a:lnTo>
                          <a:cubicBezTo>
                            <a:pt x="4368710" y="111342"/>
                            <a:pt x="4373733" y="97069"/>
                            <a:pt x="4383779" y="86520"/>
                          </a:cubicBezTo>
                          <a:cubicBezTo>
                            <a:pt x="4393825" y="75972"/>
                            <a:pt x="4407554" y="70698"/>
                            <a:pt x="4424967" y="70698"/>
                          </a:cubicBezTo>
                          <a:close/>
                          <a:moveTo>
                            <a:pt x="4235472" y="70698"/>
                          </a:moveTo>
                          <a:cubicBezTo>
                            <a:pt x="4251629" y="70698"/>
                            <a:pt x="4264772" y="74968"/>
                            <a:pt x="4274902" y="83507"/>
                          </a:cubicBezTo>
                          <a:cubicBezTo>
                            <a:pt x="4285031" y="92046"/>
                            <a:pt x="4290097" y="103808"/>
                            <a:pt x="4290097" y="118793"/>
                          </a:cubicBezTo>
                          <a:lnTo>
                            <a:pt x="4290097" y="150940"/>
                          </a:lnTo>
                          <a:lnTo>
                            <a:pt x="4244262" y="150940"/>
                          </a:lnTo>
                          <a:lnTo>
                            <a:pt x="4244262" y="121179"/>
                          </a:lnTo>
                          <a:cubicBezTo>
                            <a:pt x="4244262" y="116491"/>
                            <a:pt x="4243572" y="112745"/>
                            <a:pt x="4242190" y="109940"/>
                          </a:cubicBezTo>
                          <a:cubicBezTo>
                            <a:pt x="4240809" y="107136"/>
                            <a:pt x="4238151" y="105733"/>
                            <a:pt x="4234216" y="105733"/>
                          </a:cubicBezTo>
                          <a:cubicBezTo>
                            <a:pt x="4226849" y="105733"/>
                            <a:pt x="4223166" y="110966"/>
                            <a:pt x="4223166" y="121430"/>
                          </a:cubicBezTo>
                          <a:lnTo>
                            <a:pt x="4223166" y="212722"/>
                          </a:lnTo>
                          <a:cubicBezTo>
                            <a:pt x="4223166" y="216573"/>
                            <a:pt x="4224003" y="220110"/>
                            <a:pt x="4225677" y="223333"/>
                          </a:cubicBezTo>
                          <a:cubicBezTo>
                            <a:pt x="4227351" y="226556"/>
                            <a:pt x="4230114" y="228168"/>
                            <a:pt x="4233965" y="228168"/>
                          </a:cubicBezTo>
                          <a:cubicBezTo>
                            <a:pt x="4235053" y="228168"/>
                            <a:pt x="4236120" y="227958"/>
                            <a:pt x="4237167" y="227540"/>
                          </a:cubicBezTo>
                          <a:cubicBezTo>
                            <a:pt x="4238213" y="227121"/>
                            <a:pt x="4239343" y="226410"/>
                            <a:pt x="4240558" y="225405"/>
                          </a:cubicBezTo>
                          <a:cubicBezTo>
                            <a:pt x="4241771" y="224400"/>
                            <a:pt x="4242734" y="222789"/>
                            <a:pt x="4243446" y="220570"/>
                          </a:cubicBezTo>
                          <a:cubicBezTo>
                            <a:pt x="4244157" y="218352"/>
                            <a:pt x="4244514" y="215652"/>
                            <a:pt x="4244514" y="212471"/>
                          </a:cubicBezTo>
                          <a:lnTo>
                            <a:pt x="4244262" y="184217"/>
                          </a:lnTo>
                          <a:lnTo>
                            <a:pt x="4290097" y="184217"/>
                          </a:lnTo>
                          <a:lnTo>
                            <a:pt x="4290097" y="213727"/>
                          </a:lnTo>
                          <a:cubicBezTo>
                            <a:pt x="4290097" y="229214"/>
                            <a:pt x="4285094" y="241395"/>
                            <a:pt x="4275091" y="250269"/>
                          </a:cubicBezTo>
                          <a:cubicBezTo>
                            <a:pt x="4265086" y="259143"/>
                            <a:pt x="4252089" y="263580"/>
                            <a:pt x="4236100" y="263580"/>
                          </a:cubicBezTo>
                          <a:cubicBezTo>
                            <a:pt x="4228733" y="263580"/>
                            <a:pt x="4222077" y="262868"/>
                            <a:pt x="4216134" y="261445"/>
                          </a:cubicBezTo>
                          <a:cubicBezTo>
                            <a:pt x="4210189" y="260022"/>
                            <a:pt x="4205229" y="258159"/>
                            <a:pt x="4201253" y="255857"/>
                          </a:cubicBezTo>
                          <a:cubicBezTo>
                            <a:pt x="4197276" y="253554"/>
                            <a:pt x="4193823" y="250645"/>
                            <a:pt x="4190894" y="247130"/>
                          </a:cubicBezTo>
                          <a:cubicBezTo>
                            <a:pt x="4187963" y="243613"/>
                            <a:pt x="4185682" y="240097"/>
                            <a:pt x="4184050" y="236581"/>
                          </a:cubicBezTo>
                          <a:cubicBezTo>
                            <a:pt x="4182417" y="233065"/>
                            <a:pt x="4181119" y="229026"/>
                            <a:pt x="4180157" y="224463"/>
                          </a:cubicBezTo>
                          <a:cubicBezTo>
                            <a:pt x="4179194" y="219901"/>
                            <a:pt x="4178587" y="215757"/>
                            <a:pt x="4178336" y="212032"/>
                          </a:cubicBezTo>
                          <a:cubicBezTo>
                            <a:pt x="4178085" y="208306"/>
                            <a:pt x="4177959" y="204141"/>
                            <a:pt x="4177959" y="199537"/>
                          </a:cubicBezTo>
                          <a:cubicBezTo>
                            <a:pt x="4177959" y="199537"/>
                            <a:pt x="4177959" y="180198"/>
                            <a:pt x="4177959" y="141522"/>
                          </a:cubicBezTo>
                          <a:cubicBezTo>
                            <a:pt x="4177959" y="116072"/>
                            <a:pt x="4182355" y="97906"/>
                            <a:pt x="4191145" y="87023"/>
                          </a:cubicBezTo>
                          <a:cubicBezTo>
                            <a:pt x="4199935" y="76140"/>
                            <a:pt x="4214710" y="70698"/>
                            <a:pt x="4235472" y="70698"/>
                          </a:cubicBezTo>
                          <a:close/>
                          <a:moveTo>
                            <a:pt x="4110015" y="70698"/>
                          </a:moveTo>
                          <a:cubicBezTo>
                            <a:pt x="4116460" y="70698"/>
                            <a:pt x="4122698" y="71598"/>
                            <a:pt x="4128725" y="73398"/>
                          </a:cubicBezTo>
                          <a:cubicBezTo>
                            <a:pt x="4134753" y="75198"/>
                            <a:pt x="4140361" y="77877"/>
                            <a:pt x="4145552" y="81435"/>
                          </a:cubicBezTo>
                          <a:cubicBezTo>
                            <a:pt x="4150742" y="84993"/>
                            <a:pt x="4154907" y="89911"/>
                            <a:pt x="4158047" y="96190"/>
                          </a:cubicBezTo>
                          <a:cubicBezTo>
                            <a:pt x="4161186" y="102468"/>
                            <a:pt x="4162756" y="109668"/>
                            <a:pt x="4162756" y="117788"/>
                          </a:cubicBezTo>
                          <a:lnTo>
                            <a:pt x="4162756" y="261319"/>
                          </a:lnTo>
                          <a:lnTo>
                            <a:pt x="4118051" y="261319"/>
                          </a:lnTo>
                          <a:lnTo>
                            <a:pt x="4118051" y="241730"/>
                          </a:lnTo>
                          <a:cubicBezTo>
                            <a:pt x="4116545" y="247255"/>
                            <a:pt x="4113070" y="252278"/>
                            <a:pt x="4107629" y="256798"/>
                          </a:cubicBezTo>
                          <a:cubicBezTo>
                            <a:pt x="4102187" y="261319"/>
                            <a:pt x="4096327" y="263580"/>
                            <a:pt x="4090048" y="263580"/>
                          </a:cubicBezTo>
                          <a:cubicBezTo>
                            <a:pt x="4085527" y="263580"/>
                            <a:pt x="4081551" y="263182"/>
                            <a:pt x="4078118" y="262387"/>
                          </a:cubicBezTo>
                          <a:cubicBezTo>
                            <a:pt x="4074686" y="261591"/>
                            <a:pt x="4071254" y="259980"/>
                            <a:pt x="4067821" y="257552"/>
                          </a:cubicBezTo>
                          <a:cubicBezTo>
                            <a:pt x="4064389" y="255124"/>
                            <a:pt x="4061564" y="251880"/>
                            <a:pt x="4059345" y="247820"/>
                          </a:cubicBezTo>
                          <a:cubicBezTo>
                            <a:pt x="4057127" y="243760"/>
                            <a:pt x="4055327" y="238318"/>
                            <a:pt x="4053946" y="231495"/>
                          </a:cubicBezTo>
                          <a:cubicBezTo>
                            <a:pt x="4052564" y="224673"/>
                            <a:pt x="4051874" y="216615"/>
                            <a:pt x="4051874" y="207323"/>
                          </a:cubicBezTo>
                          <a:cubicBezTo>
                            <a:pt x="4051874" y="190663"/>
                            <a:pt x="4054343" y="178147"/>
                            <a:pt x="4059282" y="169776"/>
                          </a:cubicBezTo>
                          <a:cubicBezTo>
                            <a:pt x="4063552" y="162576"/>
                            <a:pt x="4070961" y="156507"/>
                            <a:pt x="4081509" y="151568"/>
                          </a:cubicBezTo>
                          <a:cubicBezTo>
                            <a:pt x="4086867" y="149056"/>
                            <a:pt x="4098838" y="144619"/>
                            <a:pt x="4117424" y="138257"/>
                          </a:cubicBezTo>
                          <a:cubicBezTo>
                            <a:pt x="4117424" y="138173"/>
                            <a:pt x="4117424" y="138048"/>
                            <a:pt x="4117424" y="137880"/>
                          </a:cubicBezTo>
                          <a:cubicBezTo>
                            <a:pt x="4117424" y="135201"/>
                            <a:pt x="4117402" y="133025"/>
                            <a:pt x="4117361" y="131351"/>
                          </a:cubicBezTo>
                          <a:cubicBezTo>
                            <a:pt x="4117318" y="129676"/>
                            <a:pt x="4117277" y="127792"/>
                            <a:pt x="4117235" y="125700"/>
                          </a:cubicBezTo>
                          <a:cubicBezTo>
                            <a:pt x="4117193" y="123607"/>
                            <a:pt x="4117130" y="121932"/>
                            <a:pt x="4117047" y="120677"/>
                          </a:cubicBezTo>
                          <a:cubicBezTo>
                            <a:pt x="4116963" y="119421"/>
                            <a:pt x="4116837" y="118040"/>
                            <a:pt x="4116670" y="116533"/>
                          </a:cubicBezTo>
                          <a:cubicBezTo>
                            <a:pt x="4116502" y="115026"/>
                            <a:pt x="4116314" y="113875"/>
                            <a:pt x="4116105" y="113079"/>
                          </a:cubicBezTo>
                          <a:cubicBezTo>
                            <a:pt x="4115895" y="112284"/>
                            <a:pt x="4115603" y="111405"/>
                            <a:pt x="4115226" y="110443"/>
                          </a:cubicBezTo>
                          <a:cubicBezTo>
                            <a:pt x="4114849" y="109480"/>
                            <a:pt x="4114430" y="108747"/>
                            <a:pt x="4113970" y="108245"/>
                          </a:cubicBezTo>
                          <a:cubicBezTo>
                            <a:pt x="4113509" y="107742"/>
                            <a:pt x="4112986" y="107282"/>
                            <a:pt x="4112401" y="106864"/>
                          </a:cubicBezTo>
                          <a:cubicBezTo>
                            <a:pt x="4111814" y="106445"/>
                            <a:pt x="4111123" y="106152"/>
                            <a:pt x="4110329" y="105984"/>
                          </a:cubicBezTo>
                          <a:cubicBezTo>
                            <a:pt x="4109533" y="105817"/>
                            <a:pt x="4108675" y="105733"/>
                            <a:pt x="4107754" y="105733"/>
                          </a:cubicBezTo>
                          <a:cubicBezTo>
                            <a:pt x="4101559" y="105733"/>
                            <a:pt x="4098461" y="109166"/>
                            <a:pt x="4098461" y="116030"/>
                          </a:cubicBezTo>
                          <a:lnTo>
                            <a:pt x="4098461" y="128713"/>
                          </a:lnTo>
                          <a:lnTo>
                            <a:pt x="4054762" y="128713"/>
                          </a:lnTo>
                          <a:cubicBezTo>
                            <a:pt x="4054678" y="127290"/>
                            <a:pt x="4054636" y="125239"/>
                            <a:pt x="4054636" y="122560"/>
                          </a:cubicBezTo>
                          <a:cubicBezTo>
                            <a:pt x="4054636" y="104645"/>
                            <a:pt x="4058885" y="91523"/>
                            <a:pt x="4067382" y="83193"/>
                          </a:cubicBezTo>
                          <a:cubicBezTo>
                            <a:pt x="4075879" y="74863"/>
                            <a:pt x="4090090" y="70698"/>
                            <a:pt x="4110015" y="70698"/>
                          </a:cubicBezTo>
                          <a:close/>
                          <a:moveTo>
                            <a:pt x="3984557" y="70698"/>
                          </a:moveTo>
                          <a:cubicBezTo>
                            <a:pt x="4002221" y="70698"/>
                            <a:pt x="4015762" y="75177"/>
                            <a:pt x="4025180" y="84135"/>
                          </a:cubicBezTo>
                          <a:cubicBezTo>
                            <a:pt x="4034598" y="93092"/>
                            <a:pt x="4039307" y="106905"/>
                            <a:pt x="4039307" y="125574"/>
                          </a:cubicBezTo>
                          <a:lnTo>
                            <a:pt x="4039307" y="129090"/>
                          </a:lnTo>
                          <a:lnTo>
                            <a:pt x="3993096" y="129090"/>
                          </a:lnTo>
                          <a:lnTo>
                            <a:pt x="3992845" y="121932"/>
                          </a:lnTo>
                          <a:cubicBezTo>
                            <a:pt x="3992845" y="120258"/>
                            <a:pt x="3992719" y="118584"/>
                            <a:pt x="3992468" y="116910"/>
                          </a:cubicBezTo>
                          <a:cubicBezTo>
                            <a:pt x="3992217" y="115235"/>
                            <a:pt x="3991756" y="113498"/>
                            <a:pt x="3991087" y="111698"/>
                          </a:cubicBezTo>
                          <a:cubicBezTo>
                            <a:pt x="3990417" y="109898"/>
                            <a:pt x="3989412" y="108454"/>
                            <a:pt x="3988073" y="107366"/>
                          </a:cubicBezTo>
                          <a:cubicBezTo>
                            <a:pt x="3986733" y="106277"/>
                            <a:pt x="3985143" y="105733"/>
                            <a:pt x="3983301" y="105733"/>
                          </a:cubicBezTo>
                          <a:cubicBezTo>
                            <a:pt x="3980203" y="105733"/>
                            <a:pt x="3977839" y="106612"/>
                            <a:pt x="3976206" y="108370"/>
                          </a:cubicBezTo>
                          <a:cubicBezTo>
                            <a:pt x="3974574" y="110128"/>
                            <a:pt x="3973757" y="112598"/>
                            <a:pt x="3973757" y="115779"/>
                          </a:cubicBezTo>
                          <a:cubicBezTo>
                            <a:pt x="3973757" y="122476"/>
                            <a:pt x="3976436" y="127792"/>
                            <a:pt x="3981794" y="131727"/>
                          </a:cubicBezTo>
                          <a:lnTo>
                            <a:pt x="4009546" y="152070"/>
                          </a:lnTo>
                          <a:cubicBezTo>
                            <a:pt x="4015071" y="156172"/>
                            <a:pt x="4019843" y="160483"/>
                            <a:pt x="4023861" y="165004"/>
                          </a:cubicBezTo>
                          <a:cubicBezTo>
                            <a:pt x="4027880" y="169525"/>
                            <a:pt x="4030914" y="173648"/>
                            <a:pt x="4032965" y="177373"/>
                          </a:cubicBezTo>
                          <a:cubicBezTo>
                            <a:pt x="4035016" y="181098"/>
                            <a:pt x="4036649" y="185096"/>
                            <a:pt x="4037863" y="189366"/>
                          </a:cubicBezTo>
                          <a:cubicBezTo>
                            <a:pt x="4039077" y="193635"/>
                            <a:pt x="4039809" y="197109"/>
                            <a:pt x="4040060" y="199788"/>
                          </a:cubicBezTo>
                          <a:cubicBezTo>
                            <a:pt x="4040311" y="202467"/>
                            <a:pt x="4040437" y="205481"/>
                            <a:pt x="4040437" y="208829"/>
                          </a:cubicBezTo>
                          <a:cubicBezTo>
                            <a:pt x="4040437" y="226828"/>
                            <a:pt x="4035351" y="240453"/>
                            <a:pt x="4025180" y="249704"/>
                          </a:cubicBezTo>
                          <a:cubicBezTo>
                            <a:pt x="4015008" y="258954"/>
                            <a:pt x="4001216" y="263580"/>
                            <a:pt x="3983803" y="263580"/>
                          </a:cubicBezTo>
                          <a:cubicBezTo>
                            <a:pt x="3946633" y="263580"/>
                            <a:pt x="3928049" y="244660"/>
                            <a:pt x="3928049" y="206820"/>
                          </a:cubicBezTo>
                          <a:lnTo>
                            <a:pt x="3928300" y="191877"/>
                          </a:lnTo>
                          <a:lnTo>
                            <a:pt x="3973255" y="191877"/>
                          </a:lnTo>
                          <a:lnTo>
                            <a:pt x="3973506" y="213978"/>
                          </a:lnTo>
                          <a:cubicBezTo>
                            <a:pt x="3973506" y="216992"/>
                            <a:pt x="3973862" y="219482"/>
                            <a:pt x="3974574" y="221449"/>
                          </a:cubicBezTo>
                          <a:cubicBezTo>
                            <a:pt x="3975285" y="223417"/>
                            <a:pt x="3976269" y="224819"/>
                            <a:pt x="3977525" y="225656"/>
                          </a:cubicBezTo>
                          <a:cubicBezTo>
                            <a:pt x="3978780" y="226493"/>
                            <a:pt x="3979931" y="227038"/>
                            <a:pt x="3980978" y="227289"/>
                          </a:cubicBezTo>
                          <a:cubicBezTo>
                            <a:pt x="3982024" y="227540"/>
                            <a:pt x="3983217" y="227665"/>
                            <a:pt x="3984557" y="227665"/>
                          </a:cubicBezTo>
                          <a:cubicBezTo>
                            <a:pt x="3990584" y="227665"/>
                            <a:pt x="3993598" y="222768"/>
                            <a:pt x="3993598" y="212973"/>
                          </a:cubicBezTo>
                          <a:cubicBezTo>
                            <a:pt x="3993598" y="210462"/>
                            <a:pt x="3993556" y="208641"/>
                            <a:pt x="3993472" y="207511"/>
                          </a:cubicBezTo>
                          <a:cubicBezTo>
                            <a:pt x="3993389" y="206381"/>
                            <a:pt x="3993075" y="204706"/>
                            <a:pt x="3992531" y="202488"/>
                          </a:cubicBezTo>
                          <a:cubicBezTo>
                            <a:pt x="3991986" y="200270"/>
                            <a:pt x="3991107" y="198323"/>
                            <a:pt x="3989894" y="196649"/>
                          </a:cubicBezTo>
                          <a:cubicBezTo>
                            <a:pt x="3988680" y="194974"/>
                            <a:pt x="3986922" y="192923"/>
                            <a:pt x="3984620" y="190496"/>
                          </a:cubicBezTo>
                          <a:cubicBezTo>
                            <a:pt x="3982317" y="188068"/>
                            <a:pt x="3979408" y="185514"/>
                            <a:pt x="3975892" y="182836"/>
                          </a:cubicBezTo>
                          <a:lnTo>
                            <a:pt x="3951908" y="164376"/>
                          </a:lnTo>
                          <a:cubicBezTo>
                            <a:pt x="3946717" y="160358"/>
                            <a:pt x="3942510" y="156444"/>
                            <a:pt x="3939287" y="152635"/>
                          </a:cubicBezTo>
                          <a:cubicBezTo>
                            <a:pt x="3936064" y="148826"/>
                            <a:pt x="3933720" y="144808"/>
                            <a:pt x="3932255" y="140580"/>
                          </a:cubicBezTo>
                          <a:cubicBezTo>
                            <a:pt x="3930790" y="136353"/>
                            <a:pt x="3929848" y="132543"/>
                            <a:pt x="3929430" y="129153"/>
                          </a:cubicBezTo>
                          <a:cubicBezTo>
                            <a:pt x="3929011" y="125762"/>
                            <a:pt x="3928802" y="121388"/>
                            <a:pt x="3928802" y="116030"/>
                          </a:cubicBezTo>
                          <a:cubicBezTo>
                            <a:pt x="3928802" y="106403"/>
                            <a:pt x="3931565" y="98073"/>
                            <a:pt x="3937090" y="91041"/>
                          </a:cubicBezTo>
                          <a:cubicBezTo>
                            <a:pt x="3942615" y="84009"/>
                            <a:pt x="3949501" y="78861"/>
                            <a:pt x="3957747" y="75596"/>
                          </a:cubicBezTo>
                          <a:cubicBezTo>
                            <a:pt x="3965993" y="72331"/>
                            <a:pt x="3974929" y="70698"/>
                            <a:pt x="3984557" y="70698"/>
                          </a:cubicBezTo>
                          <a:close/>
                          <a:moveTo>
                            <a:pt x="3873433" y="70698"/>
                          </a:moveTo>
                          <a:cubicBezTo>
                            <a:pt x="3885237" y="70698"/>
                            <a:pt x="3894404" y="74403"/>
                            <a:pt x="3900934" y="81812"/>
                          </a:cubicBezTo>
                          <a:cubicBezTo>
                            <a:pt x="3907464" y="89220"/>
                            <a:pt x="3910729" y="100627"/>
                            <a:pt x="3910729" y="116030"/>
                          </a:cubicBezTo>
                          <a:lnTo>
                            <a:pt x="3910729" y="261319"/>
                          </a:lnTo>
                          <a:lnTo>
                            <a:pt x="3866401" y="261319"/>
                          </a:lnTo>
                          <a:lnTo>
                            <a:pt x="3866401" y="120677"/>
                          </a:lnTo>
                          <a:cubicBezTo>
                            <a:pt x="3866401" y="116742"/>
                            <a:pt x="3865606" y="113268"/>
                            <a:pt x="3864015" y="110254"/>
                          </a:cubicBezTo>
                          <a:cubicBezTo>
                            <a:pt x="3862425" y="107240"/>
                            <a:pt x="3859871" y="105733"/>
                            <a:pt x="3856355" y="105733"/>
                          </a:cubicBezTo>
                          <a:cubicBezTo>
                            <a:pt x="3854179" y="105733"/>
                            <a:pt x="3852337" y="106340"/>
                            <a:pt x="3850830" y="107554"/>
                          </a:cubicBezTo>
                          <a:cubicBezTo>
                            <a:pt x="3849323" y="108768"/>
                            <a:pt x="3848214" y="110150"/>
                            <a:pt x="3847502" y="111698"/>
                          </a:cubicBezTo>
                          <a:cubicBezTo>
                            <a:pt x="3846791" y="113247"/>
                            <a:pt x="3846226" y="115277"/>
                            <a:pt x="3845807" y="117788"/>
                          </a:cubicBezTo>
                          <a:cubicBezTo>
                            <a:pt x="3845388" y="120300"/>
                            <a:pt x="3845158" y="122225"/>
                            <a:pt x="3845116" y="123565"/>
                          </a:cubicBezTo>
                          <a:cubicBezTo>
                            <a:pt x="3845075" y="124904"/>
                            <a:pt x="3845054" y="126662"/>
                            <a:pt x="3845054" y="128839"/>
                          </a:cubicBezTo>
                          <a:lnTo>
                            <a:pt x="3845054" y="261319"/>
                          </a:lnTo>
                          <a:lnTo>
                            <a:pt x="3800098" y="261319"/>
                          </a:lnTo>
                          <a:lnTo>
                            <a:pt x="3800098" y="72833"/>
                          </a:lnTo>
                          <a:lnTo>
                            <a:pt x="3845054" y="72833"/>
                          </a:lnTo>
                          <a:lnTo>
                            <a:pt x="3845054" y="94432"/>
                          </a:lnTo>
                          <a:cubicBezTo>
                            <a:pt x="3846895" y="86311"/>
                            <a:pt x="3850307" y="80326"/>
                            <a:pt x="3855288" y="76475"/>
                          </a:cubicBezTo>
                          <a:cubicBezTo>
                            <a:pt x="3860269" y="72624"/>
                            <a:pt x="3866317" y="70698"/>
                            <a:pt x="3873433" y="70698"/>
                          </a:cubicBezTo>
                          <a:close/>
                          <a:moveTo>
                            <a:pt x="3730019" y="70698"/>
                          </a:moveTo>
                          <a:cubicBezTo>
                            <a:pt x="3766184" y="70698"/>
                            <a:pt x="3784267" y="88530"/>
                            <a:pt x="3784267" y="124193"/>
                          </a:cubicBezTo>
                          <a:lnTo>
                            <a:pt x="3784267" y="137880"/>
                          </a:lnTo>
                          <a:cubicBezTo>
                            <a:pt x="3784267" y="154874"/>
                            <a:pt x="3784099" y="166553"/>
                            <a:pt x="3783764" y="172915"/>
                          </a:cubicBezTo>
                          <a:lnTo>
                            <a:pt x="3718466" y="172915"/>
                          </a:lnTo>
                          <a:lnTo>
                            <a:pt x="3718466" y="199286"/>
                          </a:lnTo>
                          <a:cubicBezTo>
                            <a:pt x="3718466" y="200123"/>
                            <a:pt x="3718445" y="201483"/>
                            <a:pt x="3718403" y="203367"/>
                          </a:cubicBezTo>
                          <a:cubicBezTo>
                            <a:pt x="3718361" y="205250"/>
                            <a:pt x="3718340" y="206695"/>
                            <a:pt x="3718340" y="207699"/>
                          </a:cubicBezTo>
                          <a:cubicBezTo>
                            <a:pt x="3718340" y="210713"/>
                            <a:pt x="3718466" y="213287"/>
                            <a:pt x="3718717" y="215422"/>
                          </a:cubicBezTo>
                          <a:cubicBezTo>
                            <a:pt x="3718968" y="217557"/>
                            <a:pt x="3719429" y="219733"/>
                            <a:pt x="3720098" y="221952"/>
                          </a:cubicBezTo>
                          <a:cubicBezTo>
                            <a:pt x="3720768" y="224170"/>
                            <a:pt x="3721877" y="225845"/>
                            <a:pt x="3723426" y="226975"/>
                          </a:cubicBezTo>
                          <a:cubicBezTo>
                            <a:pt x="3724975" y="228105"/>
                            <a:pt x="3726921" y="228670"/>
                            <a:pt x="3729265" y="228670"/>
                          </a:cubicBezTo>
                          <a:cubicBezTo>
                            <a:pt x="3731693" y="228670"/>
                            <a:pt x="3733660" y="227812"/>
                            <a:pt x="3735167" y="226096"/>
                          </a:cubicBezTo>
                          <a:cubicBezTo>
                            <a:pt x="3736674" y="224380"/>
                            <a:pt x="3737742" y="221910"/>
                            <a:pt x="3738369" y="218687"/>
                          </a:cubicBezTo>
                          <a:cubicBezTo>
                            <a:pt x="3738997" y="215464"/>
                            <a:pt x="3739395" y="212597"/>
                            <a:pt x="3739562" y="210085"/>
                          </a:cubicBezTo>
                          <a:cubicBezTo>
                            <a:pt x="3739730" y="207574"/>
                            <a:pt x="3739814" y="204434"/>
                            <a:pt x="3739814" y="200667"/>
                          </a:cubicBezTo>
                          <a:cubicBezTo>
                            <a:pt x="3739814" y="193300"/>
                            <a:pt x="3739730" y="189282"/>
                            <a:pt x="3739562" y="188612"/>
                          </a:cubicBezTo>
                          <a:lnTo>
                            <a:pt x="3784267" y="188612"/>
                          </a:lnTo>
                          <a:lnTo>
                            <a:pt x="3784267" y="199286"/>
                          </a:lnTo>
                          <a:cubicBezTo>
                            <a:pt x="3784267" y="209750"/>
                            <a:pt x="3783471" y="218666"/>
                            <a:pt x="3781881" y="226033"/>
                          </a:cubicBezTo>
                          <a:cubicBezTo>
                            <a:pt x="3780290" y="233400"/>
                            <a:pt x="3777465" y="240034"/>
                            <a:pt x="3773404" y="245936"/>
                          </a:cubicBezTo>
                          <a:cubicBezTo>
                            <a:pt x="3769344" y="251838"/>
                            <a:pt x="3763547" y="256254"/>
                            <a:pt x="3756013" y="259185"/>
                          </a:cubicBezTo>
                          <a:cubicBezTo>
                            <a:pt x="3748478" y="262114"/>
                            <a:pt x="3739060" y="263580"/>
                            <a:pt x="3727758" y="263580"/>
                          </a:cubicBezTo>
                          <a:cubicBezTo>
                            <a:pt x="3721061" y="263580"/>
                            <a:pt x="3714992" y="262889"/>
                            <a:pt x="3709550" y="261507"/>
                          </a:cubicBezTo>
                          <a:cubicBezTo>
                            <a:pt x="3704109" y="260126"/>
                            <a:pt x="3699525" y="258327"/>
                            <a:pt x="3695800" y="256108"/>
                          </a:cubicBezTo>
                          <a:cubicBezTo>
                            <a:pt x="3692075" y="253889"/>
                            <a:pt x="3688852" y="251085"/>
                            <a:pt x="3686131" y="247694"/>
                          </a:cubicBezTo>
                          <a:cubicBezTo>
                            <a:pt x="3683410" y="244304"/>
                            <a:pt x="3681254" y="240851"/>
                            <a:pt x="3679664" y="237335"/>
                          </a:cubicBezTo>
                          <a:cubicBezTo>
                            <a:pt x="3678073" y="233818"/>
                            <a:pt x="3676796" y="229800"/>
                            <a:pt x="3675834" y="225280"/>
                          </a:cubicBezTo>
                          <a:cubicBezTo>
                            <a:pt x="3674871" y="220759"/>
                            <a:pt x="3674243" y="216573"/>
                            <a:pt x="3673950" y="212722"/>
                          </a:cubicBezTo>
                          <a:cubicBezTo>
                            <a:pt x="3673657" y="208871"/>
                            <a:pt x="3673511" y="204602"/>
                            <a:pt x="3673511" y="199914"/>
                          </a:cubicBezTo>
                          <a:lnTo>
                            <a:pt x="3673511" y="124193"/>
                          </a:lnTo>
                          <a:cubicBezTo>
                            <a:pt x="3673511" y="106864"/>
                            <a:pt x="3678471" y="93615"/>
                            <a:pt x="3688391" y="84449"/>
                          </a:cubicBezTo>
                          <a:cubicBezTo>
                            <a:pt x="3698311" y="75282"/>
                            <a:pt x="3712187" y="70698"/>
                            <a:pt x="3730019" y="70698"/>
                          </a:cubicBezTo>
                          <a:close/>
                          <a:moveTo>
                            <a:pt x="3615379" y="70698"/>
                          </a:moveTo>
                          <a:cubicBezTo>
                            <a:pt x="3621407" y="70698"/>
                            <a:pt x="3626744" y="71661"/>
                            <a:pt x="3631390" y="73586"/>
                          </a:cubicBezTo>
                          <a:cubicBezTo>
                            <a:pt x="3636036" y="75512"/>
                            <a:pt x="3639803" y="78107"/>
                            <a:pt x="3642692" y="81372"/>
                          </a:cubicBezTo>
                          <a:cubicBezTo>
                            <a:pt x="3645580" y="84637"/>
                            <a:pt x="3647924" y="88697"/>
                            <a:pt x="3649724" y="93553"/>
                          </a:cubicBezTo>
                          <a:cubicBezTo>
                            <a:pt x="3651524" y="98408"/>
                            <a:pt x="3652779" y="103473"/>
                            <a:pt x="3653491" y="108747"/>
                          </a:cubicBezTo>
                          <a:cubicBezTo>
                            <a:pt x="3654202" y="114021"/>
                            <a:pt x="3654558" y="119881"/>
                            <a:pt x="3654558" y="126327"/>
                          </a:cubicBezTo>
                          <a:lnTo>
                            <a:pt x="3654558" y="195268"/>
                          </a:lnTo>
                          <a:cubicBezTo>
                            <a:pt x="3654558" y="195435"/>
                            <a:pt x="3654558" y="195644"/>
                            <a:pt x="3654558" y="195895"/>
                          </a:cubicBezTo>
                          <a:cubicBezTo>
                            <a:pt x="3654558" y="201923"/>
                            <a:pt x="3654516" y="206506"/>
                            <a:pt x="3654433" y="209646"/>
                          </a:cubicBezTo>
                          <a:cubicBezTo>
                            <a:pt x="3654349" y="212785"/>
                            <a:pt x="3654056" y="217159"/>
                            <a:pt x="3653554" y="222768"/>
                          </a:cubicBezTo>
                          <a:cubicBezTo>
                            <a:pt x="3653051" y="228377"/>
                            <a:pt x="3652319" y="232730"/>
                            <a:pt x="3651356" y="235828"/>
                          </a:cubicBezTo>
                          <a:cubicBezTo>
                            <a:pt x="3650393" y="238925"/>
                            <a:pt x="3648928" y="242504"/>
                            <a:pt x="3646961" y="246564"/>
                          </a:cubicBezTo>
                          <a:cubicBezTo>
                            <a:pt x="3644994" y="250624"/>
                            <a:pt x="3642608" y="253701"/>
                            <a:pt x="3639803" y="255794"/>
                          </a:cubicBezTo>
                          <a:cubicBezTo>
                            <a:pt x="3636999" y="257887"/>
                            <a:pt x="3633420" y="259708"/>
                            <a:pt x="3629067" y="261256"/>
                          </a:cubicBezTo>
                          <a:cubicBezTo>
                            <a:pt x="3624714" y="262805"/>
                            <a:pt x="3619732" y="263580"/>
                            <a:pt x="3614124" y="263580"/>
                          </a:cubicBezTo>
                          <a:cubicBezTo>
                            <a:pt x="3602822" y="263580"/>
                            <a:pt x="3594241" y="260356"/>
                            <a:pt x="3588381" y="253910"/>
                          </a:cubicBezTo>
                          <a:lnTo>
                            <a:pt x="3588381" y="284676"/>
                          </a:lnTo>
                          <a:lnTo>
                            <a:pt x="3542672" y="284676"/>
                          </a:lnTo>
                          <a:lnTo>
                            <a:pt x="3542672" y="72959"/>
                          </a:lnTo>
                          <a:lnTo>
                            <a:pt x="3588381" y="72959"/>
                          </a:lnTo>
                          <a:lnTo>
                            <a:pt x="3588381" y="83130"/>
                          </a:lnTo>
                          <a:cubicBezTo>
                            <a:pt x="3595162" y="74842"/>
                            <a:pt x="3604161" y="70698"/>
                            <a:pt x="3615379" y="70698"/>
                          </a:cubicBezTo>
                          <a:close/>
                          <a:moveTo>
                            <a:pt x="3272442" y="70698"/>
                          </a:moveTo>
                          <a:cubicBezTo>
                            <a:pt x="3289939" y="70698"/>
                            <a:pt x="3303710" y="75972"/>
                            <a:pt x="3313756" y="86520"/>
                          </a:cubicBezTo>
                          <a:cubicBezTo>
                            <a:pt x="3323802" y="97069"/>
                            <a:pt x="3328825" y="111342"/>
                            <a:pt x="3328825" y="129341"/>
                          </a:cubicBezTo>
                          <a:lnTo>
                            <a:pt x="3328825" y="204937"/>
                          </a:lnTo>
                          <a:cubicBezTo>
                            <a:pt x="3328825" y="224610"/>
                            <a:pt x="3324032" y="239302"/>
                            <a:pt x="3314447" y="249013"/>
                          </a:cubicBezTo>
                          <a:cubicBezTo>
                            <a:pt x="3304861" y="258724"/>
                            <a:pt x="3290860" y="263580"/>
                            <a:pt x="3272442" y="263580"/>
                          </a:cubicBezTo>
                          <a:cubicBezTo>
                            <a:pt x="3234938" y="263580"/>
                            <a:pt x="3216185" y="244032"/>
                            <a:pt x="3216185" y="204937"/>
                          </a:cubicBezTo>
                          <a:lnTo>
                            <a:pt x="3216185" y="129341"/>
                          </a:lnTo>
                          <a:cubicBezTo>
                            <a:pt x="3216185" y="111342"/>
                            <a:pt x="3221208" y="97069"/>
                            <a:pt x="3231254" y="86520"/>
                          </a:cubicBezTo>
                          <a:cubicBezTo>
                            <a:pt x="3241300" y="75972"/>
                            <a:pt x="3255029" y="70698"/>
                            <a:pt x="3272442" y="70698"/>
                          </a:cubicBezTo>
                          <a:close/>
                          <a:moveTo>
                            <a:pt x="2965382" y="70698"/>
                          </a:moveTo>
                          <a:cubicBezTo>
                            <a:pt x="2983046" y="70698"/>
                            <a:pt x="2996587" y="75177"/>
                            <a:pt x="3006005" y="84135"/>
                          </a:cubicBezTo>
                          <a:cubicBezTo>
                            <a:pt x="3015423" y="93092"/>
                            <a:pt x="3020132" y="106905"/>
                            <a:pt x="3020132" y="125574"/>
                          </a:cubicBezTo>
                          <a:lnTo>
                            <a:pt x="3020132" y="129090"/>
                          </a:lnTo>
                          <a:lnTo>
                            <a:pt x="2973921" y="129090"/>
                          </a:lnTo>
                          <a:lnTo>
                            <a:pt x="2973670" y="121932"/>
                          </a:lnTo>
                          <a:cubicBezTo>
                            <a:pt x="2973670" y="120258"/>
                            <a:pt x="2973544" y="118584"/>
                            <a:pt x="2973293" y="116910"/>
                          </a:cubicBezTo>
                          <a:cubicBezTo>
                            <a:pt x="2973042" y="115235"/>
                            <a:pt x="2972582" y="113498"/>
                            <a:pt x="2971912" y="111698"/>
                          </a:cubicBezTo>
                          <a:cubicBezTo>
                            <a:pt x="2971242" y="109898"/>
                            <a:pt x="2970238" y="108454"/>
                            <a:pt x="2968898" y="107366"/>
                          </a:cubicBezTo>
                          <a:cubicBezTo>
                            <a:pt x="2967559" y="106277"/>
                            <a:pt x="2965968" y="105733"/>
                            <a:pt x="2964126" y="105733"/>
                          </a:cubicBezTo>
                          <a:cubicBezTo>
                            <a:pt x="2961029" y="105733"/>
                            <a:pt x="2958664" y="106612"/>
                            <a:pt x="2957031" y="108370"/>
                          </a:cubicBezTo>
                          <a:cubicBezTo>
                            <a:pt x="2955399" y="110128"/>
                            <a:pt x="2954583" y="112598"/>
                            <a:pt x="2954583" y="115779"/>
                          </a:cubicBezTo>
                          <a:cubicBezTo>
                            <a:pt x="2954583" y="122476"/>
                            <a:pt x="2957262" y="127792"/>
                            <a:pt x="2962619" y="131727"/>
                          </a:cubicBezTo>
                          <a:lnTo>
                            <a:pt x="2990371" y="152070"/>
                          </a:lnTo>
                          <a:cubicBezTo>
                            <a:pt x="2995897" y="156172"/>
                            <a:pt x="3000668" y="160483"/>
                            <a:pt x="3004687" y="165004"/>
                          </a:cubicBezTo>
                          <a:cubicBezTo>
                            <a:pt x="3008705" y="169525"/>
                            <a:pt x="3011740" y="173648"/>
                            <a:pt x="3013791" y="177373"/>
                          </a:cubicBezTo>
                          <a:cubicBezTo>
                            <a:pt x="3015842" y="181098"/>
                            <a:pt x="3017474" y="185096"/>
                            <a:pt x="3018688" y="189366"/>
                          </a:cubicBezTo>
                          <a:cubicBezTo>
                            <a:pt x="3019902" y="193635"/>
                            <a:pt x="3020634" y="197109"/>
                            <a:pt x="3020886" y="199788"/>
                          </a:cubicBezTo>
                          <a:cubicBezTo>
                            <a:pt x="3021137" y="202467"/>
                            <a:pt x="3021262" y="205481"/>
                            <a:pt x="3021262" y="208829"/>
                          </a:cubicBezTo>
                          <a:cubicBezTo>
                            <a:pt x="3021262" y="226828"/>
                            <a:pt x="3016177" y="240453"/>
                            <a:pt x="3006005" y="249704"/>
                          </a:cubicBezTo>
                          <a:cubicBezTo>
                            <a:pt x="2995834" y="258954"/>
                            <a:pt x="2982041" y="263580"/>
                            <a:pt x="2964629" y="263580"/>
                          </a:cubicBezTo>
                          <a:cubicBezTo>
                            <a:pt x="2927459" y="263580"/>
                            <a:pt x="2908874" y="244660"/>
                            <a:pt x="2908874" y="206820"/>
                          </a:cubicBezTo>
                          <a:lnTo>
                            <a:pt x="2909125" y="191877"/>
                          </a:lnTo>
                          <a:lnTo>
                            <a:pt x="2954080" y="191877"/>
                          </a:lnTo>
                          <a:lnTo>
                            <a:pt x="2954332" y="213978"/>
                          </a:lnTo>
                          <a:cubicBezTo>
                            <a:pt x="2954332" y="216992"/>
                            <a:pt x="2954687" y="219482"/>
                            <a:pt x="2955399" y="221449"/>
                          </a:cubicBezTo>
                          <a:cubicBezTo>
                            <a:pt x="2956110" y="223417"/>
                            <a:pt x="2957094" y="224819"/>
                            <a:pt x="2958350" y="225656"/>
                          </a:cubicBezTo>
                          <a:cubicBezTo>
                            <a:pt x="2959606" y="226493"/>
                            <a:pt x="2960757" y="227038"/>
                            <a:pt x="2961803" y="227289"/>
                          </a:cubicBezTo>
                          <a:cubicBezTo>
                            <a:pt x="2962850" y="227540"/>
                            <a:pt x="2964043" y="227665"/>
                            <a:pt x="2965382" y="227665"/>
                          </a:cubicBezTo>
                          <a:cubicBezTo>
                            <a:pt x="2971410" y="227665"/>
                            <a:pt x="2974423" y="222768"/>
                            <a:pt x="2974423" y="212973"/>
                          </a:cubicBezTo>
                          <a:cubicBezTo>
                            <a:pt x="2974423" y="210462"/>
                            <a:pt x="2974381" y="208641"/>
                            <a:pt x="2974298" y="207511"/>
                          </a:cubicBezTo>
                          <a:cubicBezTo>
                            <a:pt x="2974214" y="206381"/>
                            <a:pt x="2973900" y="204706"/>
                            <a:pt x="2973356" y="202488"/>
                          </a:cubicBezTo>
                          <a:cubicBezTo>
                            <a:pt x="2972812" y="200270"/>
                            <a:pt x="2971933" y="198323"/>
                            <a:pt x="2970719" y="196649"/>
                          </a:cubicBezTo>
                          <a:cubicBezTo>
                            <a:pt x="2969505" y="194974"/>
                            <a:pt x="2967747" y="192923"/>
                            <a:pt x="2965445" y="190496"/>
                          </a:cubicBezTo>
                          <a:cubicBezTo>
                            <a:pt x="2963143" y="188068"/>
                            <a:pt x="2960233" y="185514"/>
                            <a:pt x="2956717" y="182836"/>
                          </a:cubicBezTo>
                          <a:lnTo>
                            <a:pt x="2932733" y="164376"/>
                          </a:lnTo>
                          <a:cubicBezTo>
                            <a:pt x="2927542" y="160358"/>
                            <a:pt x="2923336" y="156444"/>
                            <a:pt x="2920113" y="152635"/>
                          </a:cubicBezTo>
                          <a:cubicBezTo>
                            <a:pt x="2916890" y="148826"/>
                            <a:pt x="2914546" y="144808"/>
                            <a:pt x="2913081" y="140580"/>
                          </a:cubicBezTo>
                          <a:cubicBezTo>
                            <a:pt x="2911616" y="136353"/>
                            <a:pt x="2910674" y="132543"/>
                            <a:pt x="2910255" y="129153"/>
                          </a:cubicBezTo>
                          <a:cubicBezTo>
                            <a:pt x="2909837" y="125762"/>
                            <a:pt x="2909627" y="121388"/>
                            <a:pt x="2909627" y="116030"/>
                          </a:cubicBezTo>
                          <a:cubicBezTo>
                            <a:pt x="2909627" y="106403"/>
                            <a:pt x="2912390" y="98073"/>
                            <a:pt x="2917915" y="91041"/>
                          </a:cubicBezTo>
                          <a:cubicBezTo>
                            <a:pt x="2923440" y="84009"/>
                            <a:pt x="2930326" y="78861"/>
                            <a:pt x="2938572" y="75596"/>
                          </a:cubicBezTo>
                          <a:cubicBezTo>
                            <a:pt x="2946818" y="72331"/>
                            <a:pt x="2955755" y="70698"/>
                            <a:pt x="2965382" y="70698"/>
                          </a:cubicBezTo>
                          <a:close/>
                          <a:moveTo>
                            <a:pt x="2843817" y="70698"/>
                          </a:moveTo>
                          <a:cubicBezTo>
                            <a:pt x="2861314" y="70698"/>
                            <a:pt x="2875085" y="75972"/>
                            <a:pt x="2885131" y="86520"/>
                          </a:cubicBezTo>
                          <a:cubicBezTo>
                            <a:pt x="2895177" y="97069"/>
                            <a:pt x="2900200" y="111342"/>
                            <a:pt x="2900200" y="129341"/>
                          </a:cubicBezTo>
                          <a:lnTo>
                            <a:pt x="2900200" y="204937"/>
                          </a:lnTo>
                          <a:cubicBezTo>
                            <a:pt x="2900200" y="224610"/>
                            <a:pt x="2895407" y="239302"/>
                            <a:pt x="2885822" y="249013"/>
                          </a:cubicBezTo>
                          <a:cubicBezTo>
                            <a:pt x="2876236" y="258724"/>
                            <a:pt x="2862235" y="263580"/>
                            <a:pt x="2843817" y="263580"/>
                          </a:cubicBezTo>
                          <a:cubicBezTo>
                            <a:pt x="2806313" y="263580"/>
                            <a:pt x="2787560" y="244032"/>
                            <a:pt x="2787560" y="204937"/>
                          </a:cubicBezTo>
                          <a:lnTo>
                            <a:pt x="2787560" y="129341"/>
                          </a:lnTo>
                          <a:cubicBezTo>
                            <a:pt x="2787560" y="111342"/>
                            <a:pt x="2792583" y="97069"/>
                            <a:pt x="2802629" y="86520"/>
                          </a:cubicBezTo>
                          <a:cubicBezTo>
                            <a:pt x="2812675" y="75972"/>
                            <a:pt x="2826404" y="70698"/>
                            <a:pt x="2843817" y="70698"/>
                          </a:cubicBezTo>
                          <a:close/>
                          <a:moveTo>
                            <a:pt x="2654322" y="70698"/>
                          </a:moveTo>
                          <a:cubicBezTo>
                            <a:pt x="2670479" y="70698"/>
                            <a:pt x="2683622" y="74968"/>
                            <a:pt x="2693752" y="83507"/>
                          </a:cubicBezTo>
                          <a:cubicBezTo>
                            <a:pt x="2703882" y="92046"/>
                            <a:pt x="2708947" y="103808"/>
                            <a:pt x="2708947" y="118793"/>
                          </a:cubicBezTo>
                          <a:lnTo>
                            <a:pt x="2708947" y="150940"/>
                          </a:lnTo>
                          <a:lnTo>
                            <a:pt x="2663112" y="150940"/>
                          </a:lnTo>
                          <a:lnTo>
                            <a:pt x="2663112" y="121179"/>
                          </a:lnTo>
                          <a:cubicBezTo>
                            <a:pt x="2663112" y="116491"/>
                            <a:pt x="2662421" y="112745"/>
                            <a:pt x="2661040" y="109940"/>
                          </a:cubicBezTo>
                          <a:cubicBezTo>
                            <a:pt x="2659659" y="107136"/>
                            <a:pt x="2657001" y="105733"/>
                            <a:pt x="2653066" y="105733"/>
                          </a:cubicBezTo>
                          <a:cubicBezTo>
                            <a:pt x="2645699" y="105733"/>
                            <a:pt x="2642016" y="110966"/>
                            <a:pt x="2642016" y="121430"/>
                          </a:cubicBezTo>
                          <a:lnTo>
                            <a:pt x="2642016" y="212722"/>
                          </a:lnTo>
                          <a:cubicBezTo>
                            <a:pt x="2642016" y="216573"/>
                            <a:pt x="2642853" y="220110"/>
                            <a:pt x="2644527" y="223333"/>
                          </a:cubicBezTo>
                          <a:cubicBezTo>
                            <a:pt x="2646201" y="226556"/>
                            <a:pt x="2648964" y="228168"/>
                            <a:pt x="2652815" y="228168"/>
                          </a:cubicBezTo>
                          <a:cubicBezTo>
                            <a:pt x="2653903" y="228168"/>
                            <a:pt x="2654971" y="227958"/>
                            <a:pt x="2656017" y="227540"/>
                          </a:cubicBezTo>
                          <a:cubicBezTo>
                            <a:pt x="2657063" y="227121"/>
                            <a:pt x="2658194" y="226410"/>
                            <a:pt x="2659408" y="225405"/>
                          </a:cubicBezTo>
                          <a:cubicBezTo>
                            <a:pt x="2660621" y="224400"/>
                            <a:pt x="2661584" y="222789"/>
                            <a:pt x="2662296" y="220570"/>
                          </a:cubicBezTo>
                          <a:cubicBezTo>
                            <a:pt x="2663007" y="218352"/>
                            <a:pt x="2663363" y="215652"/>
                            <a:pt x="2663363" y="212471"/>
                          </a:cubicBezTo>
                          <a:lnTo>
                            <a:pt x="2663112" y="184217"/>
                          </a:lnTo>
                          <a:lnTo>
                            <a:pt x="2708947" y="184217"/>
                          </a:lnTo>
                          <a:lnTo>
                            <a:pt x="2708947" y="213727"/>
                          </a:lnTo>
                          <a:cubicBezTo>
                            <a:pt x="2708947" y="229214"/>
                            <a:pt x="2703944" y="241395"/>
                            <a:pt x="2693940" y="250269"/>
                          </a:cubicBezTo>
                          <a:cubicBezTo>
                            <a:pt x="2683936" y="259143"/>
                            <a:pt x="2670939" y="263580"/>
                            <a:pt x="2654950" y="263580"/>
                          </a:cubicBezTo>
                          <a:cubicBezTo>
                            <a:pt x="2647583" y="263580"/>
                            <a:pt x="2640927" y="262868"/>
                            <a:pt x="2634983" y="261445"/>
                          </a:cubicBezTo>
                          <a:cubicBezTo>
                            <a:pt x="2629040" y="260022"/>
                            <a:pt x="2624080" y="258159"/>
                            <a:pt x="2620103" y="255857"/>
                          </a:cubicBezTo>
                          <a:cubicBezTo>
                            <a:pt x="2616126" y="253554"/>
                            <a:pt x="2612674" y="250645"/>
                            <a:pt x="2609743" y="247130"/>
                          </a:cubicBezTo>
                          <a:cubicBezTo>
                            <a:pt x="2606813" y="243613"/>
                            <a:pt x="2604532" y="240097"/>
                            <a:pt x="2602899" y="236581"/>
                          </a:cubicBezTo>
                          <a:cubicBezTo>
                            <a:pt x="2601267" y="233065"/>
                            <a:pt x="2599969" y="229026"/>
                            <a:pt x="2599007" y="224463"/>
                          </a:cubicBezTo>
                          <a:cubicBezTo>
                            <a:pt x="2598044" y="219901"/>
                            <a:pt x="2597437" y="215757"/>
                            <a:pt x="2597186" y="212032"/>
                          </a:cubicBezTo>
                          <a:cubicBezTo>
                            <a:pt x="2596935" y="208306"/>
                            <a:pt x="2596809" y="204141"/>
                            <a:pt x="2596809" y="199537"/>
                          </a:cubicBezTo>
                          <a:cubicBezTo>
                            <a:pt x="2596809" y="199537"/>
                            <a:pt x="2596809" y="180198"/>
                            <a:pt x="2596809" y="141522"/>
                          </a:cubicBezTo>
                          <a:cubicBezTo>
                            <a:pt x="2596809" y="116072"/>
                            <a:pt x="2601204" y="97906"/>
                            <a:pt x="2609994" y="87023"/>
                          </a:cubicBezTo>
                          <a:cubicBezTo>
                            <a:pt x="2618784" y="76140"/>
                            <a:pt x="2633561" y="70698"/>
                            <a:pt x="2654322" y="70698"/>
                          </a:cubicBezTo>
                          <a:close/>
                          <a:moveTo>
                            <a:pt x="2377381" y="70698"/>
                          </a:moveTo>
                          <a:cubicBezTo>
                            <a:pt x="2385752" y="70698"/>
                            <a:pt x="2393119" y="73272"/>
                            <a:pt x="2399482" y="78421"/>
                          </a:cubicBezTo>
                          <a:cubicBezTo>
                            <a:pt x="2405844" y="83570"/>
                            <a:pt x="2409026" y="91041"/>
                            <a:pt x="2409026" y="100836"/>
                          </a:cubicBezTo>
                          <a:lnTo>
                            <a:pt x="2409026" y="163874"/>
                          </a:lnTo>
                          <a:lnTo>
                            <a:pt x="2365075" y="163874"/>
                          </a:lnTo>
                          <a:lnTo>
                            <a:pt x="2365075" y="118793"/>
                          </a:lnTo>
                          <a:cubicBezTo>
                            <a:pt x="2365075" y="116533"/>
                            <a:pt x="2364970" y="114628"/>
                            <a:pt x="2364760" y="113079"/>
                          </a:cubicBezTo>
                          <a:cubicBezTo>
                            <a:pt x="2364551" y="111531"/>
                            <a:pt x="2363881" y="110045"/>
                            <a:pt x="2362752" y="108621"/>
                          </a:cubicBezTo>
                          <a:cubicBezTo>
                            <a:pt x="2361621" y="107199"/>
                            <a:pt x="2360010" y="106487"/>
                            <a:pt x="2357917" y="106487"/>
                          </a:cubicBezTo>
                          <a:cubicBezTo>
                            <a:pt x="2355740" y="106487"/>
                            <a:pt x="2353815" y="107449"/>
                            <a:pt x="2352140" y="109375"/>
                          </a:cubicBezTo>
                          <a:cubicBezTo>
                            <a:pt x="2350466" y="111301"/>
                            <a:pt x="2349629" y="113937"/>
                            <a:pt x="2349629" y="117286"/>
                          </a:cubicBezTo>
                          <a:lnTo>
                            <a:pt x="2349629" y="261319"/>
                          </a:lnTo>
                          <a:lnTo>
                            <a:pt x="2304674" y="261319"/>
                          </a:lnTo>
                          <a:lnTo>
                            <a:pt x="2304674" y="72959"/>
                          </a:lnTo>
                          <a:lnTo>
                            <a:pt x="2349629" y="72959"/>
                          </a:lnTo>
                          <a:lnTo>
                            <a:pt x="2349629" y="93929"/>
                          </a:lnTo>
                          <a:cubicBezTo>
                            <a:pt x="2352140" y="85307"/>
                            <a:pt x="2355656" y="79279"/>
                            <a:pt x="2360177" y="75847"/>
                          </a:cubicBezTo>
                          <a:cubicBezTo>
                            <a:pt x="2364698" y="72414"/>
                            <a:pt x="2370432" y="70698"/>
                            <a:pt x="2377381" y="70698"/>
                          </a:cubicBezTo>
                          <a:close/>
                          <a:moveTo>
                            <a:pt x="2234594" y="70698"/>
                          </a:moveTo>
                          <a:cubicBezTo>
                            <a:pt x="2270759" y="70698"/>
                            <a:pt x="2288842" y="88530"/>
                            <a:pt x="2288842" y="124193"/>
                          </a:cubicBezTo>
                          <a:lnTo>
                            <a:pt x="2288842" y="137880"/>
                          </a:lnTo>
                          <a:cubicBezTo>
                            <a:pt x="2288842" y="154874"/>
                            <a:pt x="2288674" y="166553"/>
                            <a:pt x="2288339" y="172915"/>
                          </a:cubicBezTo>
                          <a:lnTo>
                            <a:pt x="2223042" y="172915"/>
                          </a:lnTo>
                          <a:lnTo>
                            <a:pt x="2223042" y="199286"/>
                          </a:lnTo>
                          <a:cubicBezTo>
                            <a:pt x="2223042" y="200123"/>
                            <a:pt x="2223020" y="201483"/>
                            <a:pt x="2222978" y="203367"/>
                          </a:cubicBezTo>
                          <a:cubicBezTo>
                            <a:pt x="2222937" y="205250"/>
                            <a:pt x="2222916" y="206695"/>
                            <a:pt x="2222916" y="207699"/>
                          </a:cubicBezTo>
                          <a:cubicBezTo>
                            <a:pt x="2222916" y="210713"/>
                            <a:pt x="2223042" y="213287"/>
                            <a:pt x="2223292" y="215422"/>
                          </a:cubicBezTo>
                          <a:cubicBezTo>
                            <a:pt x="2223543" y="217557"/>
                            <a:pt x="2224005" y="219733"/>
                            <a:pt x="2224674" y="221952"/>
                          </a:cubicBezTo>
                          <a:cubicBezTo>
                            <a:pt x="2225344" y="224170"/>
                            <a:pt x="2226453" y="225845"/>
                            <a:pt x="2228001" y="226975"/>
                          </a:cubicBezTo>
                          <a:cubicBezTo>
                            <a:pt x="2229551" y="228105"/>
                            <a:pt x="2231497" y="228670"/>
                            <a:pt x="2233840" y="228670"/>
                          </a:cubicBezTo>
                          <a:cubicBezTo>
                            <a:pt x="2236269" y="228670"/>
                            <a:pt x="2238236" y="227812"/>
                            <a:pt x="2239742" y="226096"/>
                          </a:cubicBezTo>
                          <a:cubicBezTo>
                            <a:pt x="2241250" y="224380"/>
                            <a:pt x="2242317" y="221910"/>
                            <a:pt x="2242945" y="218687"/>
                          </a:cubicBezTo>
                          <a:cubicBezTo>
                            <a:pt x="2243572" y="215464"/>
                            <a:pt x="2243970" y="212597"/>
                            <a:pt x="2244138" y="210085"/>
                          </a:cubicBezTo>
                          <a:cubicBezTo>
                            <a:pt x="2244305" y="207574"/>
                            <a:pt x="2244389" y="204434"/>
                            <a:pt x="2244389" y="200667"/>
                          </a:cubicBezTo>
                          <a:cubicBezTo>
                            <a:pt x="2244389" y="193300"/>
                            <a:pt x="2244305" y="189282"/>
                            <a:pt x="2244138" y="188612"/>
                          </a:cubicBezTo>
                          <a:lnTo>
                            <a:pt x="2288842" y="188612"/>
                          </a:lnTo>
                          <a:lnTo>
                            <a:pt x="2288842" y="199286"/>
                          </a:lnTo>
                          <a:cubicBezTo>
                            <a:pt x="2288842" y="209750"/>
                            <a:pt x="2288046" y="218666"/>
                            <a:pt x="2286456" y="226033"/>
                          </a:cubicBezTo>
                          <a:cubicBezTo>
                            <a:pt x="2284866" y="233400"/>
                            <a:pt x="2282040" y="240034"/>
                            <a:pt x="2277980" y="245936"/>
                          </a:cubicBezTo>
                          <a:cubicBezTo>
                            <a:pt x="2273919" y="251838"/>
                            <a:pt x="2268122" y="256254"/>
                            <a:pt x="2260588" y="259185"/>
                          </a:cubicBezTo>
                          <a:cubicBezTo>
                            <a:pt x="2253053" y="262114"/>
                            <a:pt x="2243635" y="263580"/>
                            <a:pt x="2232334" y="263580"/>
                          </a:cubicBezTo>
                          <a:cubicBezTo>
                            <a:pt x="2225636" y="263580"/>
                            <a:pt x="2219567" y="262889"/>
                            <a:pt x="2214125" y="261507"/>
                          </a:cubicBezTo>
                          <a:cubicBezTo>
                            <a:pt x="2208684" y="260126"/>
                            <a:pt x="2204100" y="258327"/>
                            <a:pt x="2200375" y="256108"/>
                          </a:cubicBezTo>
                          <a:cubicBezTo>
                            <a:pt x="2196650" y="253889"/>
                            <a:pt x="2193427" y="251085"/>
                            <a:pt x="2190706" y="247694"/>
                          </a:cubicBezTo>
                          <a:cubicBezTo>
                            <a:pt x="2187985" y="244304"/>
                            <a:pt x="2185829" y="240851"/>
                            <a:pt x="2184239" y="237335"/>
                          </a:cubicBezTo>
                          <a:cubicBezTo>
                            <a:pt x="2182649" y="233818"/>
                            <a:pt x="2181372" y="229800"/>
                            <a:pt x="2180410" y="225280"/>
                          </a:cubicBezTo>
                          <a:cubicBezTo>
                            <a:pt x="2179446" y="220759"/>
                            <a:pt x="2178819" y="216573"/>
                            <a:pt x="2178525" y="212722"/>
                          </a:cubicBezTo>
                          <a:cubicBezTo>
                            <a:pt x="2178232" y="208871"/>
                            <a:pt x="2178086" y="204602"/>
                            <a:pt x="2178086" y="199914"/>
                          </a:cubicBezTo>
                          <a:lnTo>
                            <a:pt x="2178086" y="124193"/>
                          </a:lnTo>
                          <a:cubicBezTo>
                            <a:pt x="2178086" y="106864"/>
                            <a:pt x="2183046" y="93615"/>
                            <a:pt x="2192967" y="84449"/>
                          </a:cubicBezTo>
                          <a:cubicBezTo>
                            <a:pt x="2202887" y="75282"/>
                            <a:pt x="2216762" y="70698"/>
                            <a:pt x="2234594" y="70698"/>
                          </a:cubicBezTo>
                          <a:close/>
                          <a:moveTo>
                            <a:pt x="2108132" y="70698"/>
                          </a:moveTo>
                          <a:cubicBezTo>
                            <a:pt x="2125796" y="70698"/>
                            <a:pt x="2139338" y="75177"/>
                            <a:pt x="2148755" y="84135"/>
                          </a:cubicBezTo>
                          <a:cubicBezTo>
                            <a:pt x="2158173" y="93092"/>
                            <a:pt x="2162882" y="106905"/>
                            <a:pt x="2162882" y="125574"/>
                          </a:cubicBezTo>
                          <a:lnTo>
                            <a:pt x="2162882" y="129090"/>
                          </a:lnTo>
                          <a:lnTo>
                            <a:pt x="2116671" y="129090"/>
                          </a:lnTo>
                          <a:lnTo>
                            <a:pt x="2116420" y="121932"/>
                          </a:lnTo>
                          <a:cubicBezTo>
                            <a:pt x="2116420" y="120258"/>
                            <a:pt x="2116294" y="118584"/>
                            <a:pt x="2116043" y="116910"/>
                          </a:cubicBezTo>
                          <a:cubicBezTo>
                            <a:pt x="2115792" y="115235"/>
                            <a:pt x="2115332" y="113498"/>
                            <a:pt x="2114662" y="111698"/>
                          </a:cubicBezTo>
                          <a:cubicBezTo>
                            <a:pt x="2113992" y="109898"/>
                            <a:pt x="2112988" y="108454"/>
                            <a:pt x="2111648" y="107366"/>
                          </a:cubicBezTo>
                          <a:cubicBezTo>
                            <a:pt x="2110309" y="106277"/>
                            <a:pt x="2108718" y="105733"/>
                            <a:pt x="2106876" y="105733"/>
                          </a:cubicBezTo>
                          <a:cubicBezTo>
                            <a:pt x="2103779" y="105733"/>
                            <a:pt x="2101414" y="106612"/>
                            <a:pt x="2099781" y="108370"/>
                          </a:cubicBezTo>
                          <a:cubicBezTo>
                            <a:pt x="2098149" y="110128"/>
                            <a:pt x="2097333" y="112598"/>
                            <a:pt x="2097333" y="115779"/>
                          </a:cubicBezTo>
                          <a:cubicBezTo>
                            <a:pt x="2097333" y="122476"/>
                            <a:pt x="2100012" y="127792"/>
                            <a:pt x="2105370" y="131727"/>
                          </a:cubicBezTo>
                          <a:lnTo>
                            <a:pt x="2133121" y="152070"/>
                          </a:lnTo>
                          <a:cubicBezTo>
                            <a:pt x="2138646" y="156172"/>
                            <a:pt x="2143419" y="160483"/>
                            <a:pt x="2147436" y="165004"/>
                          </a:cubicBezTo>
                          <a:cubicBezTo>
                            <a:pt x="2151455" y="169525"/>
                            <a:pt x="2154489" y="173648"/>
                            <a:pt x="2156541" y="177373"/>
                          </a:cubicBezTo>
                          <a:cubicBezTo>
                            <a:pt x="2158592" y="181098"/>
                            <a:pt x="2160225" y="185096"/>
                            <a:pt x="2161439" y="189366"/>
                          </a:cubicBezTo>
                          <a:cubicBezTo>
                            <a:pt x="2162653" y="193635"/>
                            <a:pt x="2163384" y="197109"/>
                            <a:pt x="2163635" y="199788"/>
                          </a:cubicBezTo>
                          <a:cubicBezTo>
                            <a:pt x="2163887" y="202467"/>
                            <a:pt x="2164012" y="205481"/>
                            <a:pt x="2164012" y="208829"/>
                          </a:cubicBezTo>
                          <a:cubicBezTo>
                            <a:pt x="2164012" y="226828"/>
                            <a:pt x="2158926" y="240453"/>
                            <a:pt x="2148755" y="249704"/>
                          </a:cubicBezTo>
                          <a:cubicBezTo>
                            <a:pt x="2138584" y="258954"/>
                            <a:pt x="2124791" y="263580"/>
                            <a:pt x="2107378" y="263580"/>
                          </a:cubicBezTo>
                          <a:cubicBezTo>
                            <a:pt x="2070209" y="263580"/>
                            <a:pt x="2051624" y="244660"/>
                            <a:pt x="2051624" y="206820"/>
                          </a:cubicBezTo>
                          <a:lnTo>
                            <a:pt x="2051875" y="191877"/>
                          </a:lnTo>
                          <a:lnTo>
                            <a:pt x="2096830" y="191877"/>
                          </a:lnTo>
                          <a:lnTo>
                            <a:pt x="2097081" y="213978"/>
                          </a:lnTo>
                          <a:cubicBezTo>
                            <a:pt x="2097081" y="216992"/>
                            <a:pt x="2097437" y="219482"/>
                            <a:pt x="2098149" y="221449"/>
                          </a:cubicBezTo>
                          <a:cubicBezTo>
                            <a:pt x="2098861" y="223417"/>
                            <a:pt x="2099844" y="224819"/>
                            <a:pt x="2101100" y="225656"/>
                          </a:cubicBezTo>
                          <a:cubicBezTo>
                            <a:pt x="2102355" y="226493"/>
                            <a:pt x="2103506" y="227038"/>
                            <a:pt x="2104553" y="227289"/>
                          </a:cubicBezTo>
                          <a:cubicBezTo>
                            <a:pt x="2105600" y="227540"/>
                            <a:pt x="2106793" y="227665"/>
                            <a:pt x="2108132" y="227665"/>
                          </a:cubicBezTo>
                          <a:cubicBezTo>
                            <a:pt x="2114159" y="227665"/>
                            <a:pt x="2117173" y="222768"/>
                            <a:pt x="2117173" y="212973"/>
                          </a:cubicBezTo>
                          <a:cubicBezTo>
                            <a:pt x="2117173" y="210462"/>
                            <a:pt x="2117131" y="208641"/>
                            <a:pt x="2117048" y="207511"/>
                          </a:cubicBezTo>
                          <a:cubicBezTo>
                            <a:pt x="2116964" y="206381"/>
                            <a:pt x="2116650" y="204706"/>
                            <a:pt x="2116106" y="202488"/>
                          </a:cubicBezTo>
                          <a:cubicBezTo>
                            <a:pt x="2115562" y="200270"/>
                            <a:pt x="2114682" y="198323"/>
                            <a:pt x="2113469" y="196649"/>
                          </a:cubicBezTo>
                          <a:cubicBezTo>
                            <a:pt x="2112255" y="194974"/>
                            <a:pt x="2110497" y="192923"/>
                            <a:pt x="2108195" y="190496"/>
                          </a:cubicBezTo>
                          <a:cubicBezTo>
                            <a:pt x="2105892" y="188068"/>
                            <a:pt x="2102983" y="185514"/>
                            <a:pt x="2099468" y="182836"/>
                          </a:cubicBezTo>
                          <a:lnTo>
                            <a:pt x="2075483" y="164376"/>
                          </a:lnTo>
                          <a:cubicBezTo>
                            <a:pt x="2070292" y="160358"/>
                            <a:pt x="2066085" y="156444"/>
                            <a:pt x="2062863" y="152635"/>
                          </a:cubicBezTo>
                          <a:cubicBezTo>
                            <a:pt x="2059640" y="148826"/>
                            <a:pt x="2057295" y="144808"/>
                            <a:pt x="2055830" y="140580"/>
                          </a:cubicBezTo>
                          <a:cubicBezTo>
                            <a:pt x="2054366" y="136353"/>
                            <a:pt x="2053424" y="132543"/>
                            <a:pt x="2053005" y="129153"/>
                          </a:cubicBezTo>
                          <a:cubicBezTo>
                            <a:pt x="2052587" y="125762"/>
                            <a:pt x="2052377" y="121388"/>
                            <a:pt x="2052377" y="116030"/>
                          </a:cubicBezTo>
                          <a:cubicBezTo>
                            <a:pt x="2052377" y="106403"/>
                            <a:pt x="2055140" y="98073"/>
                            <a:pt x="2060665" y="91041"/>
                          </a:cubicBezTo>
                          <a:cubicBezTo>
                            <a:pt x="2066190" y="84009"/>
                            <a:pt x="2073076" y="78861"/>
                            <a:pt x="2081322" y="75596"/>
                          </a:cubicBezTo>
                          <a:cubicBezTo>
                            <a:pt x="2089568" y="72331"/>
                            <a:pt x="2098505" y="70698"/>
                            <a:pt x="2108132" y="70698"/>
                          </a:cubicBezTo>
                          <a:close/>
                          <a:moveTo>
                            <a:pt x="1927157" y="70698"/>
                          </a:moveTo>
                          <a:cubicBezTo>
                            <a:pt x="1944821" y="70698"/>
                            <a:pt x="1958362" y="75177"/>
                            <a:pt x="1967780" y="84135"/>
                          </a:cubicBezTo>
                          <a:cubicBezTo>
                            <a:pt x="1977199" y="93092"/>
                            <a:pt x="1981907" y="106905"/>
                            <a:pt x="1981907" y="125574"/>
                          </a:cubicBezTo>
                          <a:lnTo>
                            <a:pt x="1981907" y="129090"/>
                          </a:lnTo>
                          <a:lnTo>
                            <a:pt x="1935696" y="129090"/>
                          </a:lnTo>
                          <a:lnTo>
                            <a:pt x="1935445" y="121932"/>
                          </a:lnTo>
                          <a:cubicBezTo>
                            <a:pt x="1935445" y="120258"/>
                            <a:pt x="1935319" y="118584"/>
                            <a:pt x="1935068" y="116910"/>
                          </a:cubicBezTo>
                          <a:cubicBezTo>
                            <a:pt x="1934818" y="115235"/>
                            <a:pt x="1934356" y="113498"/>
                            <a:pt x="1933687" y="111698"/>
                          </a:cubicBezTo>
                          <a:cubicBezTo>
                            <a:pt x="1933017" y="109898"/>
                            <a:pt x="1932012" y="108454"/>
                            <a:pt x="1930673" y="107366"/>
                          </a:cubicBezTo>
                          <a:cubicBezTo>
                            <a:pt x="1929333" y="106277"/>
                            <a:pt x="1927743" y="105733"/>
                            <a:pt x="1925901" y="105733"/>
                          </a:cubicBezTo>
                          <a:cubicBezTo>
                            <a:pt x="1922804" y="105733"/>
                            <a:pt x="1920439" y="106612"/>
                            <a:pt x="1918806" y="108370"/>
                          </a:cubicBezTo>
                          <a:cubicBezTo>
                            <a:pt x="1917174" y="110128"/>
                            <a:pt x="1916358" y="112598"/>
                            <a:pt x="1916358" y="115779"/>
                          </a:cubicBezTo>
                          <a:cubicBezTo>
                            <a:pt x="1916358" y="122476"/>
                            <a:pt x="1919036" y="127792"/>
                            <a:pt x="1924394" y="131727"/>
                          </a:cubicBezTo>
                          <a:lnTo>
                            <a:pt x="1952146" y="152070"/>
                          </a:lnTo>
                          <a:cubicBezTo>
                            <a:pt x="1957671" y="156172"/>
                            <a:pt x="1962443" y="160483"/>
                            <a:pt x="1966461" y="165004"/>
                          </a:cubicBezTo>
                          <a:cubicBezTo>
                            <a:pt x="1970480" y="169525"/>
                            <a:pt x="1973515" y="173648"/>
                            <a:pt x="1975566" y="177373"/>
                          </a:cubicBezTo>
                          <a:cubicBezTo>
                            <a:pt x="1977617" y="181098"/>
                            <a:pt x="1979249" y="185096"/>
                            <a:pt x="1980463" y="189366"/>
                          </a:cubicBezTo>
                          <a:cubicBezTo>
                            <a:pt x="1981677" y="193635"/>
                            <a:pt x="1982409" y="197109"/>
                            <a:pt x="1982660" y="199788"/>
                          </a:cubicBezTo>
                          <a:cubicBezTo>
                            <a:pt x="1982912" y="202467"/>
                            <a:pt x="1983037" y="205481"/>
                            <a:pt x="1983037" y="208829"/>
                          </a:cubicBezTo>
                          <a:cubicBezTo>
                            <a:pt x="1983037" y="226828"/>
                            <a:pt x="1977951" y="240453"/>
                            <a:pt x="1967780" y="249704"/>
                          </a:cubicBezTo>
                          <a:cubicBezTo>
                            <a:pt x="1957609" y="258954"/>
                            <a:pt x="1943816" y="263580"/>
                            <a:pt x="1926403" y="263580"/>
                          </a:cubicBezTo>
                          <a:cubicBezTo>
                            <a:pt x="1889234" y="263580"/>
                            <a:pt x="1870649" y="244660"/>
                            <a:pt x="1870649" y="206820"/>
                          </a:cubicBezTo>
                          <a:lnTo>
                            <a:pt x="1870900" y="191877"/>
                          </a:lnTo>
                          <a:lnTo>
                            <a:pt x="1915855" y="191877"/>
                          </a:lnTo>
                          <a:lnTo>
                            <a:pt x="1916106" y="213978"/>
                          </a:lnTo>
                          <a:cubicBezTo>
                            <a:pt x="1916106" y="216992"/>
                            <a:pt x="1916462" y="219482"/>
                            <a:pt x="1917174" y="221449"/>
                          </a:cubicBezTo>
                          <a:cubicBezTo>
                            <a:pt x="1917885" y="223417"/>
                            <a:pt x="1918870" y="224819"/>
                            <a:pt x="1920125" y="225656"/>
                          </a:cubicBezTo>
                          <a:cubicBezTo>
                            <a:pt x="1921381" y="226493"/>
                            <a:pt x="1922532" y="227038"/>
                            <a:pt x="1923578" y="227289"/>
                          </a:cubicBezTo>
                          <a:cubicBezTo>
                            <a:pt x="1924624" y="227540"/>
                            <a:pt x="1925818" y="227665"/>
                            <a:pt x="1927157" y="227665"/>
                          </a:cubicBezTo>
                          <a:cubicBezTo>
                            <a:pt x="1933184" y="227665"/>
                            <a:pt x="1936198" y="222768"/>
                            <a:pt x="1936198" y="212973"/>
                          </a:cubicBezTo>
                          <a:cubicBezTo>
                            <a:pt x="1936198" y="210462"/>
                            <a:pt x="1936156" y="208641"/>
                            <a:pt x="1936073" y="207511"/>
                          </a:cubicBezTo>
                          <a:cubicBezTo>
                            <a:pt x="1935989" y="206381"/>
                            <a:pt x="1935675" y="204706"/>
                            <a:pt x="1935131" y="202488"/>
                          </a:cubicBezTo>
                          <a:cubicBezTo>
                            <a:pt x="1934587" y="200270"/>
                            <a:pt x="1933708" y="198323"/>
                            <a:pt x="1932494" y="196649"/>
                          </a:cubicBezTo>
                          <a:cubicBezTo>
                            <a:pt x="1931280" y="194974"/>
                            <a:pt x="1929522" y="192923"/>
                            <a:pt x="1927220" y="190496"/>
                          </a:cubicBezTo>
                          <a:cubicBezTo>
                            <a:pt x="1924917" y="188068"/>
                            <a:pt x="1922008" y="185514"/>
                            <a:pt x="1918492" y="182836"/>
                          </a:cubicBezTo>
                          <a:lnTo>
                            <a:pt x="1894508" y="164376"/>
                          </a:lnTo>
                          <a:cubicBezTo>
                            <a:pt x="1889317" y="160358"/>
                            <a:pt x="1885111" y="156444"/>
                            <a:pt x="1881888" y="152635"/>
                          </a:cubicBezTo>
                          <a:cubicBezTo>
                            <a:pt x="1878664" y="148826"/>
                            <a:pt x="1876321" y="144808"/>
                            <a:pt x="1874856" y="140580"/>
                          </a:cubicBezTo>
                          <a:cubicBezTo>
                            <a:pt x="1873390" y="136353"/>
                            <a:pt x="1872449" y="132543"/>
                            <a:pt x="1872030" y="129153"/>
                          </a:cubicBezTo>
                          <a:cubicBezTo>
                            <a:pt x="1871611" y="125762"/>
                            <a:pt x="1871402" y="121388"/>
                            <a:pt x="1871402" y="116030"/>
                          </a:cubicBezTo>
                          <a:cubicBezTo>
                            <a:pt x="1871402" y="106403"/>
                            <a:pt x="1874166" y="98073"/>
                            <a:pt x="1879690" y="91041"/>
                          </a:cubicBezTo>
                          <a:cubicBezTo>
                            <a:pt x="1885215" y="84009"/>
                            <a:pt x="1892101" y="78861"/>
                            <a:pt x="1900347" y="75596"/>
                          </a:cubicBezTo>
                          <a:cubicBezTo>
                            <a:pt x="1908593" y="72331"/>
                            <a:pt x="1917530" y="70698"/>
                            <a:pt x="1927157" y="70698"/>
                          </a:cubicBezTo>
                          <a:close/>
                          <a:moveTo>
                            <a:pt x="1805592" y="70698"/>
                          </a:moveTo>
                          <a:cubicBezTo>
                            <a:pt x="1823089" y="70698"/>
                            <a:pt x="1836860" y="75972"/>
                            <a:pt x="1846906" y="86520"/>
                          </a:cubicBezTo>
                          <a:cubicBezTo>
                            <a:pt x="1856952" y="97069"/>
                            <a:pt x="1861975" y="111342"/>
                            <a:pt x="1861975" y="129341"/>
                          </a:cubicBezTo>
                          <a:lnTo>
                            <a:pt x="1861975" y="204937"/>
                          </a:lnTo>
                          <a:cubicBezTo>
                            <a:pt x="1861975" y="224610"/>
                            <a:pt x="1857182" y="239302"/>
                            <a:pt x="1847597" y="249013"/>
                          </a:cubicBezTo>
                          <a:cubicBezTo>
                            <a:pt x="1838011" y="258724"/>
                            <a:pt x="1824010" y="263580"/>
                            <a:pt x="1805592" y="263580"/>
                          </a:cubicBezTo>
                          <a:cubicBezTo>
                            <a:pt x="1768088" y="263580"/>
                            <a:pt x="1749335" y="244032"/>
                            <a:pt x="1749335" y="204937"/>
                          </a:cubicBezTo>
                          <a:lnTo>
                            <a:pt x="1749335" y="129341"/>
                          </a:lnTo>
                          <a:cubicBezTo>
                            <a:pt x="1749335" y="111342"/>
                            <a:pt x="1754358" y="97069"/>
                            <a:pt x="1764404" y="86520"/>
                          </a:cubicBezTo>
                          <a:cubicBezTo>
                            <a:pt x="1774450" y="75972"/>
                            <a:pt x="1788179" y="70698"/>
                            <a:pt x="1805592" y="70698"/>
                          </a:cubicBezTo>
                          <a:close/>
                          <a:moveTo>
                            <a:pt x="1558319" y="70698"/>
                          </a:moveTo>
                          <a:cubicBezTo>
                            <a:pt x="1594484" y="70698"/>
                            <a:pt x="1612567" y="88530"/>
                            <a:pt x="1612567" y="124193"/>
                          </a:cubicBezTo>
                          <a:lnTo>
                            <a:pt x="1612567" y="137880"/>
                          </a:lnTo>
                          <a:cubicBezTo>
                            <a:pt x="1612567" y="154874"/>
                            <a:pt x="1612399" y="166553"/>
                            <a:pt x="1612064" y="172915"/>
                          </a:cubicBezTo>
                          <a:lnTo>
                            <a:pt x="1546766" y="172915"/>
                          </a:lnTo>
                          <a:lnTo>
                            <a:pt x="1546766" y="199286"/>
                          </a:lnTo>
                          <a:cubicBezTo>
                            <a:pt x="1546766" y="200123"/>
                            <a:pt x="1546745" y="201483"/>
                            <a:pt x="1546703" y="203367"/>
                          </a:cubicBezTo>
                          <a:cubicBezTo>
                            <a:pt x="1546662" y="205250"/>
                            <a:pt x="1546641" y="206695"/>
                            <a:pt x="1546641" y="207699"/>
                          </a:cubicBezTo>
                          <a:cubicBezTo>
                            <a:pt x="1546641" y="210713"/>
                            <a:pt x="1546766" y="213287"/>
                            <a:pt x="1547017" y="215422"/>
                          </a:cubicBezTo>
                          <a:cubicBezTo>
                            <a:pt x="1547268" y="217557"/>
                            <a:pt x="1547729" y="219733"/>
                            <a:pt x="1548399" y="221952"/>
                          </a:cubicBezTo>
                          <a:cubicBezTo>
                            <a:pt x="1549068" y="224170"/>
                            <a:pt x="1550178" y="225845"/>
                            <a:pt x="1551726" y="226975"/>
                          </a:cubicBezTo>
                          <a:cubicBezTo>
                            <a:pt x="1553275" y="228105"/>
                            <a:pt x="1555221" y="228670"/>
                            <a:pt x="1557565" y="228670"/>
                          </a:cubicBezTo>
                          <a:cubicBezTo>
                            <a:pt x="1559993" y="228670"/>
                            <a:pt x="1561961" y="227812"/>
                            <a:pt x="1563467" y="226096"/>
                          </a:cubicBezTo>
                          <a:cubicBezTo>
                            <a:pt x="1564974" y="224380"/>
                            <a:pt x="1566042" y="221910"/>
                            <a:pt x="1566670" y="218687"/>
                          </a:cubicBezTo>
                          <a:cubicBezTo>
                            <a:pt x="1567297" y="215464"/>
                            <a:pt x="1567695" y="212597"/>
                            <a:pt x="1567863" y="210085"/>
                          </a:cubicBezTo>
                          <a:cubicBezTo>
                            <a:pt x="1568030" y="207574"/>
                            <a:pt x="1568114" y="204434"/>
                            <a:pt x="1568114" y="200667"/>
                          </a:cubicBezTo>
                          <a:cubicBezTo>
                            <a:pt x="1568114" y="193300"/>
                            <a:pt x="1568030" y="189282"/>
                            <a:pt x="1567863" y="188612"/>
                          </a:cubicBezTo>
                          <a:lnTo>
                            <a:pt x="1612567" y="188612"/>
                          </a:lnTo>
                          <a:lnTo>
                            <a:pt x="1612567" y="199286"/>
                          </a:lnTo>
                          <a:cubicBezTo>
                            <a:pt x="1612567" y="209750"/>
                            <a:pt x="1611771" y="218666"/>
                            <a:pt x="1610181" y="226033"/>
                          </a:cubicBezTo>
                          <a:cubicBezTo>
                            <a:pt x="1608590" y="233400"/>
                            <a:pt x="1605765" y="240034"/>
                            <a:pt x="1601705" y="245936"/>
                          </a:cubicBezTo>
                          <a:cubicBezTo>
                            <a:pt x="1597644" y="251838"/>
                            <a:pt x="1591847" y="256254"/>
                            <a:pt x="1584313" y="259185"/>
                          </a:cubicBezTo>
                          <a:cubicBezTo>
                            <a:pt x="1576778" y="262114"/>
                            <a:pt x="1567360" y="263580"/>
                            <a:pt x="1556059" y="263580"/>
                          </a:cubicBezTo>
                          <a:cubicBezTo>
                            <a:pt x="1549362" y="263580"/>
                            <a:pt x="1543292" y="262889"/>
                            <a:pt x="1537850" y="261507"/>
                          </a:cubicBezTo>
                          <a:cubicBezTo>
                            <a:pt x="1532409" y="260126"/>
                            <a:pt x="1527825" y="258327"/>
                            <a:pt x="1524100" y="256108"/>
                          </a:cubicBezTo>
                          <a:cubicBezTo>
                            <a:pt x="1520375" y="253889"/>
                            <a:pt x="1517152" y="251085"/>
                            <a:pt x="1514431" y="247694"/>
                          </a:cubicBezTo>
                          <a:cubicBezTo>
                            <a:pt x="1511710" y="244304"/>
                            <a:pt x="1509554" y="240851"/>
                            <a:pt x="1507964" y="237335"/>
                          </a:cubicBezTo>
                          <a:cubicBezTo>
                            <a:pt x="1506374" y="233818"/>
                            <a:pt x="1505097" y="229800"/>
                            <a:pt x="1504134" y="225280"/>
                          </a:cubicBezTo>
                          <a:cubicBezTo>
                            <a:pt x="1503171" y="220759"/>
                            <a:pt x="1502543" y="216573"/>
                            <a:pt x="1502250" y="212722"/>
                          </a:cubicBezTo>
                          <a:cubicBezTo>
                            <a:pt x="1501957" y="208871"/>
                            <a:pt x="1501811" y="204602"/>
                            <a:pt x="1501811" y="199914"/>
                          </a:cubicBezTo>
                          <a:lnTo>
                            <a:pt x="1501811" y="124193"/>
                          </a:lnTo>
                          <a:cubicBezTo>
                            <a:pt x="1501811" y="106864"/>
                            <a:pt x="1506771" y="93615"/>
                            <a:pt x="1516691" y="84449"/>
                          </a:cubicBezTo>
                          <a:cubicBezTo>
                            <a:pt x="1526612" y="75282"/>
                            <a:pt x="1540487" y="70698"/>
                            <a:pt x="1558319" y="70698"/>
                          </a:cubicBezTo>
                          <a:close/>
                          <a:moveTo>
                            <a:pt x="1263583" y="70698"/>
                          </a:moveTo>
                          <a:cubicBezTo>
                            <a:pt x="1275387" y="70698"/>
                            <a:pt x="1284554" y="74403"/>
                            <a:pt x="1291084" y="81812"/>
                          </a:cubicBezTo>
                          <a:cubicBezTo>
                            <a:pt x="1297615" y="89220"/>
                            <a:pt x="1300879" y="100627"/>
                            <a:pt x="1300879" y="116030"/>
                          </a:cubicBezTo>
                          <a:lnTo>
                            <a:pt x="1300879" y="261319"/>
                          </a:lnTo>
                          <a:lnTo>
                            <a:pt x="1256551" y="261319"/>
                          </a:lnTo>
                          <a:lnTo>
                            <a:pt x="1256551" y="120677"/>
                          </a:lnTo>
                          <a:cubicBezTo>
                            <a:pt x="1256551" y="116742"/>
                            <a:pt x="1255756" y="113268"/>
                            <a:pt x="1254165" y="110254"/>
                          </a:cubicBezTo>
                          <a:cubicBezTo>
                            <a:pt x="1252575" y="107240"/>
                            <a:pt x="1250021" y="105733"/>
                            <a:pt x="1246505" y="105733"/>
                          </a:cubicBezTo>
                          <a:cubicBezTo>
                            <a:pt x="1244330" y="105733"/>
                            <a:pt x="1242487" y="106340"/>
                            <a:pt x="1240980" y="107554"/>
                          </a:cubicBezTo>
                          <a:cubicBezTo>
                            <a:pt x="1239474" y="108768"/>
                            <a:pt x="1238364" y="110150"/>
                            <a:pt x="1237653" y="111698"/>
                          </a:cubicBezTo>
                          <a:cubicBezTo>
                            <a:pt x="1236941" y="113247"/>
                            <a:pt x="1236376" y="115277"/>
                            <a:pt x="1235957" y="117788"/>
                          </a:cubicBezTo>
                          <a:cubicBezTo>
                            <a:pt x="1235539" y="120300"/>
                            <a:pt x="1235308" y="122225"/>
                            <a:pt x="1235267" y="123565"/>
                          </a:cubicBezTo>
                          <a:cubicBezTo>
                            <a:pt x="1235225" y="124904"/>
                            <a:pt x="1235204" y="126662"/>
                            <a:pt x="1235204" y="128839"/>
                          </a:cubicBezTo>
                          <a:lnTo>
                            <a:pt x="1235204" y="261319"/>
                          </a:lnTo>
                          <a:lnTo>
                            <a:pt x="1190248" y="261319"/>
                          </a:lnTo>
                          <a:lnTo>
                            <a:pt x="1190248" y="72833"/>
                          </a:lnTo>
                          <a:lnTo>
                            <a:pt x="1235204" y="72833"/>
                          </a:lnTo>
                          <a:lnTo>
                            <a:pt x="1235204" y="94432"/>
                          </a:lnTo>
                          <a:cubicBezTo>
                            <a:pt x="1237046" y="86311"/>
                            <a:pt x="1240457" y="80326"/>
                            <a:pt x="1245439" y="76475"/>
                          </a:cubicBezTo>
                          <a:cubicBezTo>
                            <a:pt x="1250419" y="72624"/>
                            <a:pt x="1256468" y="70698"/>
                            <a:pt x="1263583" y="70698"/>
                          </a:cubicBezTo>
                          <a:close/>
                          <a:moveTo>
                            <a:pt x="1119793" y="70698"/>
                          </a:moveTo>
                          <a:cubicBezTo>
                            <a:pt x="1137289" y="70698"/>
                            <a:pt x="1151060" y="75972"/>
                            <a:pt x="1161106" y="86520"/>
                          </a:cubicBezTo>
                          <a:cubicBezTo>
                            <a:pt x="1171152" y="97069"/>
                            <a:pt x="1176175" y="111342"/>
                            <a:pt x="1176175" y="129341"/>
                          </a:cubicBezTo>
                          <a:lnTo>
                            <a:pt x="1176175" y="204937"/>
                          </a:lnTo>
                          <a:cubicBezTo>
                            <a:pt x="1176175" y="224610"/>
                            <a:pt x="1171382" y="239302"/>
                            <a:pt x="1161797" y="249013"/>
                          </a:cubicBezTo>
                          <a:cubicBezTo>
                            <a:pt x="1152211" y="258724"/>
                            <a:pt x="1138210" y="263580"/>
                            <a:pt x="1119793" y="263580"/>
                          </a:cubicBezTo>
                          <a:cubicBezTo>
                            <a:pt x="1082288" y="263580"/>
                            <a:pt x="1063535" y="244032"/>
                            <a:pt x="1063535" y="204937"/>
                          </a:cubicBezTo>
                          <a:lnTo>
                            <a:pt x="1063535" y="129341"/>
                          </a:lnTo>
                          <a:cubicBezTo>
                            <a:pt x="1063535" y="111342"/>
                            <a:pt x="1068558" y="97069"/>
                            <a:pt x="1078604" y="86520"/>
                          </a:cubicBezTo>
                          <a:cubicBezTo>
                            <a:pt x="1088650" y="75972"/>
                            <a:pt x="1102380" y="70698"/>
                            <a:pt x="1119793" y="70698"/>
                          </a:cubicBezTo>
                          <a:close/>
                          <a:moveTo>
                            <a:pt x="930297" y="70698"/>
                          </a:moveTo>
                          <a:cubicBezTo>
                            <a:pt x="946454" y="70698"/>
                            <a:pt x="959597" y="74968"/>
                            <a:pt x="969727" y="83507"/>
                          </a:cubicBezTo>
                          <a:cubicBezTo>
                            <a:pt x="979857" y="92046"/>
                            <a:pt x="984921" y="103808"/>
                            <a:pt x="984921" y="118793"/>
                          </a:cubicBezTo>
                          <a:lnTo>
                            <a:pt x="984921" y="150940"/>
                          </a:lnTo>
                          <a:lnTo>
                            <a:pt x="939087" y="150940"/>
                          </a:lnTo>
                          <a:lnTo>
                            <a:pt x="939087" y="121179"/>
                          </a:lnTo>
                          <a:cubicBezTo>
                            <a:pt x="939087" y="116491"/>
                            <a:pt x="938396" y="112745"/>
                            <a:pt x="937015" y="109940"/>
                          </a:cubicBezTo>
                          <a:cubicBezTo>
                            <a:pt x="935634" y="107136"/>
                            <a:pt x="932976" y="105733"/>
                            <a:pt x="929041" y="105733"/>
                          </a:cubicBezTo>
                          <a:cubicBezTo>
                            <a:pt x="921674" y="105733"/>
                            <a:pt x="917991" y="110966"/>
                            <a:pt x="917991" y="121430"/>
                          </a:cubicBezTo>
                          <a:lnTo>
                            <a:pt x="917991" y="212722"/>
                          </a:lnTo>
                          <a:cubicBezTo>
                            <a:pt x="917991" y="216573"/>
                            <a:pt x="918828" y="220110"/>
                            <a:pt x="920502" y="223333"/>
                          </a:cubicBezTo>
                          <a:cubicBezTo>
                            <a:pt x="922177" y="226556"/>
                            <a:pt x="924939" y="228168"/>
                            <a:pt x="928791" y="228168"/>
                          </a:cubicBezTo>
                          <a:cubicBezTo>
                            <a:pt x="929878" y="228168"/>
                            <a:pt x="930946" y="227958"/>
                            <a:pt x="931992" y="227540"/>
                          </a:cubicBezTo>
                          <a:cubicBezTo>
                            <a:pt x="933038" y="227121"/>
                            <a:pt x="934169" y="226410"/>
                            <a:pt x="935383" y="225405"/>
                          </a:cubicBezTo>
                          <a:cubicBezTo>
                            <a:pt x="936597" y="224400"/>
                            <a:pt x="937560" y="222789"/>
                            <a:pt x="938271" y="220570"/>
                          </a:cubicBezTo>
                          <a:cubicBezTo>
                            <a:pt x="938982" y="218352"/>
                            <a:pt x="939338" y="215652"/>
                            <a:pt x="939338" y="212471"/>
                          </a:cubicBezTo>
                          <a:lnTo>
                            <a:pt x="939087" y="184217"/>
                          </a:lnTo>
                          <a:lnTo>
                            <a:pt x="984921" y="184217"/>
                          </a:lnTo>
                          <a:lnTo>
                            <a:pt x="984921" y="213727"/>
                          </a:lnTo>
                          <a:cubicBezTo>
                            <a:pt x="984921" y="229214"/>
                            <a:pt x="979919" y="241395"/>
                            <a:pt x="969915" y="250269"/>
                          </a:cubicBezTo>
                          <a:cubicBezTo>
                            <a:pt x="959912" y="259143"/>
                            <a:pt x="946914" y="263580"/>
                            <a:pt x="930925" y="263580"/>
                          </a:cubicBezTo>
                          <a:cubicBezTo>
                            <a:pt x="923558" y="263580"/>
                            <a:pt x="916902" y="262868"/>
                            <a:pt x="910958" y="261445"/>
                          </a:cubicBezTo>
                          <a:cubicBezTo>
                            <a:pt x="905015" y="260022"/>
                            <a:pt x="900055" y="258159"/>
                            <a:pt x="896078" y="255857"/>
                          </a:cubicBezTo>
                          <a:cubicBezTo>
                            <a:pt x="892101" y="253554"/>
                            <a:pt x="888648" y="250645"/>
                            <a:pt x="885718" y="247130"/>
                          </a:cubicBezTo>
                          <a:cubicBezTo>
                            <a:pt x="882788" y="243613"/>
                            <a:pt x="880507" y="240097"/>
                            <a:pt x="878875" y="236581"/>
                          </a:cubicBezTo>
                          <a:cubicBezTo>
                            <a:pt x="877242" y="233065"/>
                            <a:pt x="875945" y="229026"/>
                            <a:pt x="874982" y="224463"/>
                          </a:cubicBezTo>
                          <a:cubicBezTo>
                            <a:pt x="874019" y="219901"/>
                            <a:pt x="873412" y="215757"/>
                            <a:pt x="873161" y="212032"/>
                          </a:cubicBezTo>
                          <a:cubicBezTo>
                            <a:pt x="872910" y="208306"/>
                            <a:pt x="872784" y="204141"/>
                            <a:pt x="872784" y="199537"/>
                          </a:cubicBezTo>
                          <a:cubicBezTo>
                            <a:pt x="872784" y="199537"/>
                            <a:pt x="872784" y="180198"/>
                            <a:pt x="872784" y="141522"/>
                          </a:cubicBezTo>
                          <a:cubicBezTo>
                            <a:pt x="872784" y="116072"/>
                            <a:pt x="877179" y="97906"/>
                            <a:pt x="885969" y="87023"/>
                          </a:cubicBezTo>
                          <a:cubicBezTo>
                            <a:pt x="894759" y="76140"/>
                            <a:pt x="909535" y="70698"/>
                            <a:pt x="930297" y="70698"/>
                          </a:cubicBezTo>
                          <a:close/>
                          <a:moveTo>
                            <a:pt x="804839" y="70698"/>
                          </a:moveTo>
                          <a:cubicBezTo>
                            <a:pt x="811285" y="70698"/>
                            <a:pt x="817523" y="71598"/>
                            <a:pt x="823550" y="73398"/>
                          </a:cubicBezTo>
                          <a:cubicBezTo>
                            <a:pt x="829578" y="75198"/>
                            <a:pt x="835186" y="77877"/>
                            <a:pt x="840377" y="81435"/>
                          </a:cubicBezTo>
                          <a:cubicBezTo>
                            <a:pt x="845567" y="84993"/>
                            <a:pt x="849732" y="89911"/>
                            <a:pt x="852871" y="96190"/>
                          </a:cubicBezTo>
                          <a:cubicBezTo>
                            <a:pt x="856011" y="102468"/>
                            <a:pt x="857580" y="109668"/>
                            <a:pt x="857580" y="117788"/>
                          </a:cubicBezTo>
                          <a:lnTo>
                            <a:pt x="857580" y="261319"/>
                          </a:lnTo>
                          <a:lnTo>
                            <a:pt x="812876" y="261319"/>
                          </a:lnTo>
                          <a:lnTo>
                            <a:pt x="812876" y="241730"/>
                          </a:lnTo>
                          <a:cubicBezTo>
                            <a:pt x="811370" y="247255"/>
                            <a:pt x="807895" y="252278"/>
                            <a:pt x="802454" y="256798"/>
                          </a:cubicBezTo>
                          <a:cubicBezTo>
                            <a:pt x="797012" y="261319"/>
                            <a:pt x="791152" y="263580"/>
                            <a:pt x="784873" y="263580"/>
                          </a:cubicBezTo>
                          <a:cubicBezTo>
                            <a:pt x="780352" y="263580"/>
                            <a:pt x="776376" y="263182"/>
                            <a:pt x="772944" y="262387"/>
                          </a:cubicBezTo>
                          <a:cubicBezTo>
                            <a:pt x="769511" y="261591"/>
                            <a:pt x="766079" y="259980"/>
                            <a:pt x="762647" y="257552"/>
                          </a:cubicBezTo>
                          <a:cubicBezTo>
                            <a:pt x="759214" y="255124"/>
                            <a:pt x="756389" y="251880"/>
                            <a:pt x="754170" y="247820"/>
                          </a:cubicBezTo>
                          <a:cubicBezTo>
                            <a:pt x="751952" y="243760"/>
                            <a:pt x="750152" y="238318"/>
                            <a:pt x="748771" y="231495"/>
                          </a:cubicBezTo>
                          <a:cubicBezTo>
                            <a:pt x="747389" y="224673"/>
                            <a:pt x="746699" y="216615"/>
                            <a:pt x="746699" y="207323"/>
                          </a:cubicBezTo>
                          <a:cubicBezTo>
                            <a:pt x="746699" y="190663"/>
                            <a:pt x="749168" y="178147"/>
                            <a:pt x="754108" y="169776"/>
                          </a:cubicBezTo>
                          <a:cubicBezTo>
                            <a:pt x="758377" y="162576"/>
                            <a:pt x="765786" y="156507"/>
                            <a:pt x="776334" y="151568"/>
                          </a:cubicBezTo>
                          <a:cubicBezTo>
                            <a:pt x="781692" y="149056"/>
                            <a:pt x="793663" y="144619"/>
                            <a:pt x="812248" y="138257"/>
                          </a:cubicBezTo>
                          <a:cubicBezTo>
                            <a:pt x="812248" y="138173"/>
                            <a:pt x="812248" y="138048"/>
                            <a:pt x="812248" y="137880"/>
                          </a:cubicBezTo>
                          <a:cubicBezTo>
                            <a:pt x="812248" y="135201"/>
                            <a:pt x="812227" y="133025"/>
                            <a:pt x="812185" y="131351"/>
                          </a:cubicBezTo>
                          <a:cubicBezTo>
                            <a:pt x="812144" y="129676"/>
                            <a:pt x="812102" y="127792"/>
                            <a:pt x="812060" y="125700"/>
                          </a:cubicBezTo>
                          <a:cubicBezTo>
                            <a:pt x="812018" y="123607"/>
                            <a:pt x="811955" y="121932"/>
                            <a:pt x="811871" y="120677"/>
                          </a:cubicBezTo>
                          <a:cubicBezTo>
                            <a:pt x="811788" y="119421"/>
                            <a:pt x="811662" y="118040"/>
                            <a:pt x="811495" y="116533"/>
                          </a:cubicBezTo>
                          <a:cubicBezTo>
                            <a:pt x="811327" y="115026"/>
                            <a:pt x="811139" y="113875"/>
                            <a:pt x="810930" y="113079"/>
                          </a:cubicBezTo>
                          <a:cubicBezTo>
                            <a:pt x="810720" y="112284"/>
                            <a:pt x="810428" y="111405"/>
                            <a:pt x="810051" y="110443"/>
                          </a:cubicBezTo>
                          <a:cubicBezTo>
                            <a:pt x="809674" y="109480"/>
                            <a:pt x="809255" y="108747"/>
                            <a:pt x="808795" y="108245"/>
                          </a:cubicBezTo>
                          <a:cubicBezTo>
                            <a:pt x="808335" y="107742"/>
                            <a:pt x="807811" y="107282"/>
                            <a:pt x="807226" y="106864"/>
                          </a:cubicBezTo>
                          <a:cubicBezTo>
                            <a:pt x="806639" y="106445"/>
                            <a:pt x="805949" y="106152"/>
                            <a:pt x="805153" y="105984"/>
                          </a:cubicBezTo>
                          <a:cubicBezTo>
                            <a:pt x="804359" y="105817"/>
                            <a:pt x="803500" y="105733"/>
                            <a:pt x="802579" y="105733"/>
                          </a:cubicBezTo>
                          <a:cubicBezTo>
                            <a:pt x="796385" y="105733"/>
                            <a:pt x="793287" y="109166"/>
                            <a:pt x="793287" y="116030"/>
                          </a:cubicBezTo>
                          <a:lnTo>
                            <a:pt x="793287" y="128713"/>
                          </a:lnTo>
                          <a:lnTo>
                            <a:pt x="749587" y="128713"/>
                          </a:lnTo>
                          <a:cubicBezTo>
                            <a:pt x="749504" y="127290"/>
                            <a:pt x="749461" y="125239"/>
                            <a:pt x="749461" y="122560"/>
                          </a:cubicBezTo>
                          <a:cubicBezTo>
                            <a:pt x="749461" y="104645"/>
                            <a:pt x="753710" y="91523"/>
                            <a:pt x="762207" y="83193"/>
                          </a:cubicBezTo>
                          <a:cubicBezTo>
                            <a:pt x="770704" y="74863"/>
                            <a:pt x="784915" y="70698"/>
                            <a:pt x="804839" y="70698"/>
                          </a:cubicBezTo>
                          <a:close/>
                          <a:moveTo>
                            <a:pt x="615972" y="70698"/>
                          </a:moveTo>
                          <a:cubicBezTo>
                            <a:pt x="632129" y="70698"/>
                            <a:pt x="645273" y="74968"/>
                            <a:pt x="655403" y="83507"/>
                          </a:cubicBezTo>
                          <a:cubicBezTo>
                            <a:pt x="665532" y="92046"/>
                            <a:pt x="670597" y="103808"/>
                            <a:pt x="670597" y="118793"/>
                          </a:cubicBezTo>
                          <a:lnTo>
                            <a:pt x="670597" y="150940"/>
                          </a:lnTo>
                          <a:lnTo>
                            <a:pt x="624762" y="150940"/>
                          </a:lnTo>
                          <a:lnTo>
                            <a:pt x="624762" y="121179"/>
                          </a:lnTo>
                          <a:cubicBezTo>
                            <a:pt x="624762" y="116491"/>
                            <a:pt x="624072" y="112745"/>
                            <a:pt x="622690" y="109940"/>
                          </a:cubicBezTo>
                          <a:cubicBezTo>
                            <a:pt x="621309" y="107136"/>
                            <a:pt x="618651" y="105733"/>
                            <a:pt x="614716" y="105733"/>
                          </a:cubicBezTo>
                          <a:cubicBezTo>
                            <a:pt x="607350" y="105733"/>
                            <a:pt x="603666" y="110966"/>
                            <a:pt x="603666" y="121430"/>
                          </a:cubicBezTo>
                          <a:lnTo>
                            <a:pt x="603666" y="212722"/>
                          </a:lnTo>
                          <a:cubicBezTo>
                            <a:pt x="603666" y="216573"/>
                            <a:pt x="604503" y="220110"/>
                            <a:pt x="606178" y="223333"/>
                          </a:cubicBezTo>
                          <a:cubicBezTo>
                            <a:pt x="607852" y="226556"/>
                            <a:pt x="610615" y="228168"/>
                            <a:pt x="614465" y="228168"/>
                          </a:cubicBezTo>
                          <a:cubicBezTo>
                            <a:pt x="615553" y="228168"/>
                            <a:pt x="616621" y="227958"/>
                            <a:pt x="617668" y="227540"/>
                          </a:cubicBezTo>
                          <a:cubicBezTo>
                            <a:pt x="618714" y="227121"/>
                            <a:pt x="619844" y="226410"/>
                            <a:pt x="621058" y="225405"/>
                          </a:cubicBezTo>
                          <a:cubicBezTo>
                            <a:pt x="622272" y="224400"/>
                            <a:pt x="623235" y="222789"/>
                            <a:pt x="623946" y="220570"/>
                          </a:cubicBezTo>
                          <a:cubicBezTo>
                            <a:pt x="624658" y="218352"/>
                            <a:pt x="625013" y="215652"/>
                            <a:pt x="625013" y="212471"/>
                          </a:cubicBezTo>
                          <a:lnTo>
                            <a:pt x="624762" y="184217"/>
                          </a:lnTo>
                          <a:lnTo>
                            <a:pt x="670597" y="184217"/>
                          </a:lnTo>
                          <a:lnTo>
                            <a:pt x="670597" y="213727"/>
                          </a:lnTo>
                          <a:cubicBezTo>
                            <a:pt x="670597" y="229214"/>
                            <a:pt x="665594" y="241395"/>
                            <a:pt x="655591" y="250269"/>
                          </a:cubicBezTo>
                          <a:cubicBezTo>
                            <a:pt x="645587" y="259143"/>
                            <a:pt x="632590" y="263580"/>
                            <a:pt x="616600" y="263580"/>
                          </a:cubicBezTo>
                          <a:cubicBezTo>
                            <a:pt x="609233" y="263580"/>
                            <a:pt x="602577" y="262868"/>
                            <a:pt x="596634" y="261445"/>
                          </a:cubicBezTo>
                          <a:cubicBezTo>
                            <a:pt x="590690" y="260022"/>
                            <a:pt x="585730" y="258159"/>
                            <a:pt x="581754" y="255857"/>
                          </a:cubicBezTo>
                          <a:cubicBezTo>
                            <a:pt x="577777" y="253554"/>
                            <a:pt x="574324" y="250645"/>
                            <a:pt x="571393" y="247130"/>
                          </a:cubicBezTo>
                          <a:cubicBezTo>
                            <a:pt x="568463" y="243613"/>
                            <a:pt x="566182" y="240097"/>
                            <a:pt x="564550" y="236581"/>
                          </a:cubicBezTo>
                          <a:cubicBezTo>
                            <a:pt x="562917" y="233065"/>
                            <a:pt x="561619" y="229026"/>
                            <a:pt x="560657" y="224463"/>
                          </a:cubicBezTo>
                          <a:cubicBezTo>
                            <a:pt x="559695" y="219901"/>
                            <a:pt x="559087" y="215757"/>
                            <a:pt x="558836" y="212032"/>
                          </a:cubicBezTo>
                          <a:cubicBezTo>
                            <a:pt x="558585" y="208306"/>
                            <a:pt x="558459" y="204141"/>
                            <a:pt x="558459" y="199537"/>
                          </a:cubicBezTo>
                          <a:cubicBezTo>
                            <a:pt x="558459" y="199537"/>
                            <a:pt x="558459" y="180198"/>
                            <a:pt x="558459" y="141522"/>
                          </a:cubicBezTo>
                          <a:cubicBezTo>
                            <a:pt x="558459" y="116072"/>
                            <a:pt x="562854" y="97906"/>
                            <a:pt x="571644" y="87023"/>
                          </a:cubicBezTo>
                          <a:cubicBezTo>
                            <a:pt x="580435" y="76140"/>
                            <a:pt x="595211" y="70698"/>
                            <a:pt x="615972" y="70698"/>
                          </a:cubicBezTo>
                          <a:close/>
                          <a:moveTo>
                            <a:pt x="501584" y="70698"/>
                          </a:moveTo>
                          <a:cubicBezTo>
                            <a:pt x="513388" y="70698"/>
                            <a:pt x="522555" y="74403"/>
                            <a:pt x="529085" y="81812"/>
                          </a:cubicBezTo>
                          <a:cubicBezTo>
                            <a:pt x="535614" y="89220"/>
                            <a:pt x="538880" y="100627"/>
                            <a:pt x="538880" y="116030"/>
                          </a:cubicBezTo>
                          <a:lnTo>
                            <a:pt x="538880" y="261319"/>
                          </a:lnTo>
                          <a:lnTo>
                            <a:pt x="494551" y="261319"/>
                          </a:lnTo>
                          <a:lnTo>
                            <a:pt x="494551" y="120677"/>
                          </a:lnTo>
                          <a:cubicBezTo>
                            <a:pt x="494551" y="116742"/>
                            <a:pt x="493756" y="113268"/>
                            <a:pt x="492166" y="110254"/>
                          </a:cubicBezTo>
                          <a:cubicBezTo>
                            <a:pt x="490575" y="107240"/>
                            <a:pt x="488022" y="105733"/>
                            <a:pt x="484506" y="105733"/>
                          </a:cubicBezTo>
                          <a:cubicBezTo>
                            <a:pt x="482329" y="105733"/>
                            <a:pt x="480487" y="106340"/>
                            <a:pt x="478980" y="107554"/>
                          </a:cubicBezTo>
                          <a:cubicBezTo>
                            <a:pt x="477473" y="108768"/>
                            <a:pt x="476364" y="110150"/>
                            <a:pt x="475653" y="111698"/>
                          </a:cubicBezTo>
                          <a:cubicBezTo>
                            <a:pt x="474941" y="113247"/>
                            <a:pt x="474376" y="115277"/>
                            <a:pt x="473957" y="117788"/>
                          </a:cubicBezTo>
                          <a:cubicBezTo>
                            <a:pt x="473539" y="120300"/>
                            <a:pt x="473309" y="122225"/>
                            <a:pt x="473267" y="123565"/>
                          </a:cubicBezTo>
                          <a:cubicBezTo>
                            <a:pt x="473225" y="124904"/>
                            <a:pt x="473204" y="126662"/>
                            <a:pt x="473204" y="128839"/>
                          </a:cubicBezTo>
                          <a:lnTo>
                            <a:pt x="473204" y="261319"/>
                          </a:lnTo>
                          <a:lnTo>
                            <a:pt x="428249" y="261319"/>
                          </a:lnTo>
                          <a:lnTo>
                            <a:pt x="428249" y="72833"/>
                          </a:lnTo>
                          <a:lnTo>
                            <a:pt x="473204" y="72833"/>
                          </a:lnTo>
                          <a:lnTo>
                            <a:pt x="473204" y="94432"/>
                          </a:lnTo>
                          <a:cubicBezTo>
                            <a:pt x="475046" y="86311"/>
                            <a:pt x="478457" y="80326"/>
                            <a:pt x="483438" y="76475"/>
                          </a:cubicBezTo>
                          <a:cubicBezTo>
                            <a:pt x="488419" y="72624"/>
                            <a:pt x="494468" y="70698"/>
                            <a:pt x="501584" y="70698"/>
                          </a:cubicBezTo>
                          <a:close/>
                          <a:moveTo>
                            <a:pt x="357165" y="70698"/>
                          </a:moveTo>
                          <a:cubicBezTo>
                            <a:pt x="363611" y="70698"/>
                            <a:pt x="369847" y="71598"/>
                            <a:pt x="375875" y="73398"/>
                          </a:cubicBezTo>
                          <a:cubicBezTo>
                            <a:pt x="381902" y="75198"/>
                            <a:pt x="387511" y="77877"/>
                            <a:pt x="392702" y="81435"/>
                          </a:cubicBezTo>
                          <a:cubicBezTo>
                            <a:pt x="397892" y="84993"/>
                            <a:pt x="402057" y="89911"/>
                            <a:pt x="405196" y="96190"/>
                          </a:cubicBezTo>
                          <a:cubicBezTo>
                            <a:pt x="408336" y="102468"/>
                            <a:pt x="409906" y="109668"/>
                            <a:pt x="409906" y="117788"/>
                          </a:cubicBezTo>
                          <a:lnTo>
                            <a:pt x="409906" y="261319"/>
                          </a:lnTo>
                          <a:lnTo>
                            <a:pt x="365201" y="261319"/>
                          </a:lnTo>
                          <a:lnTo>
                            <a:pt x="365201" y="241730"/>
                          </a:lnTo>
                          <a:cubicBezTo>
                            <a:pt x="363694" y="247255"/>
                            <a:pt x="360220" y="252278"/>
                            <a:pt x="354779" y="256798"/>
                          </a:cubicBezTo>
                          <a:cubicBezTo>
                            <a:pt x="349337" y="261319"/>
                            <a:pt x="343477" y="263580"/>
                            <a:pt x="337198" y="263580"/>
                          </a:cubicBezTo>
                          <a:cubicBezTo>
                            <a:pt x="332678" y="263580"/>
                            <a:pt x="328701" y="263182"/>
                            <a:pt x="325269" y="262387"/>
                          </a:cubicBezTo>
                          <a:cubicBezTo>
                            <a:pt x="321837" y="261591"/>
                            <a:pt x="318404" y="259980"/>
                            <a:pt x="314972" y="257552"/>
                          </a:cubicBezTo>
                          <a:cubicBezTo>
                            <a:pt x="311539" y="255124"/>
                            <a:pt x="308714" y="251880"/>
                            <a:pt x="306496" y="247820"/>
                          </a:cubicBezTo>
                          <a:cubicBezTo>
                            <a:pt x="304277" y="243760"/>
                            <a:pt x="302478" y="238318"/>
                            <a:pt x="301096" y="231495"/>
                          </a:cubicBezTo>
                          <a:cubicBezTo>
                            <a:pt x="299715" y="224673"/>
                            <a:pt x="299024" y="216615"/>
                            <a:pt x="299024" y="207323"/>
                          </a:cubicBezTo>
                          <a:cubicBezTo>
                            <a:pt x="299024" y="190663"/>
                            <a:pt x="301494" y="178147"/>
                            <a:pt x="306433" y="169776"/>
                          </a:cubicBezTo>
                          <a:cubicBezTo>
                            <a:pt x="310703" y="162576"/>
                            <a:pt x="318111" y="156507"/>
                            <a:pt x="328659" y="151568"/>
                          </a:cubicBezTo>
                          <a:cubicBezTo>
                            <a:pt x="334017" y="149056"/>
                            <a:pt x="345988" y="144619"/>
                            <a:pt x="364573" y="138257"/>
                          </a:cubicBezTo>
                          <a:cubicBezTo>
                            <a:pt x="364573" y="138173"/>
                            <a:pt x="364573" y="138048"/>
                            <a:pt x="364573" y="137880"/>
                          </a:cubicBezTo>
                          <a:cubicBezTo>
                            <a:pt x="364573" y="135201"/>
                            <a:pt x="364552" y="133025"/>
                            <a:pt x="364511" y="131351"/>
                          </a:cubicBezTo>
                          <a:cubicBezTo>
                            <a:pt x="364469" y="129676"/>
                            <a:pt x="364427" y="127792"/>
                            <a:pt x="364385" y="125700"/>
                          </a:cubicBezTo>
                          <a:cubicBezTo>
                            <a:pt x="364343" y="123607"/>
                            <a:pt x="364281" y="121932"/>
                            <a:pt x="364197" y="120677"/>
                          </a:cubicBezTo>
                          <a:cubicBezTo>
                            <a:pt x="364113" y="119421"/>
                            <a:pt x="363988" y="118040"/>
                            <a:pt x="363820" y="116533"/>
                          </a:cubicBezTo>
                          <a:cubicBezTo>
                            <a:pt x="363653" y="115026"/>
                            <a:pt x="363465" y="113875"/>
                            <a:pt x="363255" y="113079"/>
                          </a:cubicBezTo>
                          <a:cubicBezTo>
                            <a:pt x="363046" y="112284"/>
                            <a:pt x="362753" y="111405"/>
                            <a:pt x="362376" y="110443"/>
                          </a:cubicBezTo>
                          <a:cubicBezTo>
                            <a:pt x="361999" y="109480"/>
                            <a:pt x="361581" y="108747"/>
                            <a:pt x="361120" y="108245"/>
                          </a:cubicBezTo>
                          <a:cubicBezTo>
                            <a:pt x="360660" y="107742"/>
                            <a:pt x="360136" y="107282"/>
                            <a:pt x="359551" y="106864"/>
                          </a:cubicBezTo>
                          <a:cubicBezTo>
                            <a:pt x="358964" y="106445"/>
                            <a:pt x="358274" y="106152"/>
                            <a:pt x="357478" y="105984"/>
                          </a:cubicBezTo>
                          <a:cubicBezTo>
                            <a:pt x="356683" y="105817"/>
                            <a:pt x="355825" y="105733"/>
                            <a:pt x="354904" y="105733"/>
                          </a:cubicBezTo>
                          <a:cubicBezTo>
                            <a:pt x="348709" y="105733"/>
                            <a:pt x="345612" y="109166"/>
                            <a:pt x="345612" y="116030"/>
                          </a:cubicBezTo>
                          <a:lnTo>
                            <a:pt x="345612" y="128713"/>
                          </a:lnTo>
                          <a:lnTo>
                            <a:pt x="301912" y="128713"/>
                          </a:lnTo>
                          <a:cubicBezTo>
                            <a:pt x="301828" y="127290"/>
                            <a:pt x="301787" y="125239"/>
                            <a:pt x="301787" y="122560"/>
                          </a:cubicBezTo>
                          <a:cubicBezTo>
                            <a:pt x="301787" y="104645"/>
                            <a:pt x="306035" y="91523"/>
                            <a:pt x="314532" y="83193"/>
                          </a:cubicBezTo>
                          <a:cubicBezTo>
                            <a:pt x="323029" y="74863"/>
                            <a:pt x="337240" y="70698"/>
                            <a:pt x="357165" y="70698"/>
                          </a:cubicBezTo>
                          <a:close/>
                          <a:moveTo>
                            <a:pt x="244409" y="70698"/>
                          </a:moveTo>
                          <a:cubicBezTo>
                            <a:pt x="256213" y="70698"/>
                            <a:pt x="265379" y="74403"/>
                            <a:pt x="271909" y="81812"/>
                          </a:cubicBezTo>
                          <a:cubicBezTo>
                            <a:pt x="278439" y="89220"/>
                            <a:pt x="281704" y="100627"/>
                            <a:pt x="281704" y="116030"/>
                          </a:cubicBezTo>
                          <a:lnTo>
                            <a:pt x="281704" y="261319"/>
                          </a:lnTo>
                          <a:lnTo>
                            <a:pt x="237377" y="261319"/>
                          </a:lnTo>
                          <a:lnTo>
                            <a:pt x="237377" y="120677"/>
                          </a:lnTo>
                          <a:cubicBezTo>
                            <a:pt x="237377" y="116742"/>
                            <a:pt x="236581" y="113268"/>
                            <a:pt x="234991" y="110254"/>
                          </a:cubicBezTo>
                          <a:cubicBezTo>
                            <a:pt x="233400" y="107240"/>
                            <a:pt x="230847" y="105733"/>
                            <a:pt x="227331" y="105733"/>
                          </a:cubicBezTo>
                          <a:cubicBezTo>
                            <a:pt x="225154" y="105733"/>
                            <a:pt x="223312" y="106340"/>
                            <a:pt x="221805" y="107554"/>
                          </a:cubicBezTo>
                          <a:cubicBezTo>
                            <a:pt x="220299" y="108768"/>
                            <a:pt x="219189" y="110150"/>
                            <a:pt x="218478" y="111698"/>
                          </a:cubicBezTo>
                          <a:cubicBezTo>
                            <a:pt x="217766" y="113247"/>
                            <a:pt x="217201" y="115277"/>
                            <a:pt x="216783" y="117788"/>
                          </a:cubicBezTo>
                          <a:cubicBezTo>
                            <a:pt x="216364" y="120300"/>
                            <a:pt x="216134" y="122225"/>
                            <a:pt x="216092" y="123565"/>
                          </a:cubicBezTo>
                          <a:cubicBezTo>
                            <a:pt x="216050" y="124904"/>
                            <a:pt x="216029" y="126662"/>
                            <a:pt x="216029" y="128839"/>
                          </a:cubicBezTo>
                          <a:lnTo>
                            <a:pt x="216029" y="261319"/>
                          </a:lnTo>
                          <a:lnTo>
                            <a:pt x="171074" y="261319"/>
                          </a:lnTo>
                          <a:lnTo>
                            <a:pt x="171074" y="72833"/>
                          </a:lnTo>
                          <a:lnTo>
                            <a:pt x="216029" y="72833"/>
                          </a:lnTo>
                          <a:lnTo>
                            <a:pt x="216029" y="94432"/>
                          </a:lnTo>
                          <a:cubicBezTo>
                            <a:pt x="217871" y="86311"/>
                            <a:pt x="221282" y="80326"/>
                            <a:pt x="226263" y="76475"/>
                          </a:cubicBezTo>
                          <a:cubicBezTo>
                            <a:pt x="231244" y="72624"/>
                            <a:pt x="237293" y="70698"/>
                            <a:pt x="244409" y="70698"/>
                          </a:cubicBezTo>
                          <a:close/>
                          <a:moveTo>
                            <a:pt x="3418494" y="70573"/>
                          </a:moveTo>
                          <a:cubicBezTo>
                            <a:pt x="3422345" y="70573"/>
                            <a:pt x="3426112" y="71117"/>
                            <a:pt x="3429795" y="72205"/>
                          </a:cubicBezTo>
                          <a:cubicBezTo>
                            <a:pt x="3433479" y="73294"/>
                            <a:pt x="3437162" y="75365"/>
                            <a:pt x="3440846" y="78421"/>
                          </a:cubicBezTo>
                          <a:cubicBezTo>
                            <a:pt x="3444529" y="81477"/>
                            <a:pt x="3447250" y="85307"/>
                            <a:pt x="3449008" y="89911"/>
                          </a:cubicBezTo>
                          <a:cubicBezTo>
                            <a:pt x="3452943" y="82795"/>
                            <a:pt x="3457401" y="77793"/>
                            <a:pt x="3462382" y="74905"/>
                          </a:cubicBezTo>
                          <a:cubicBezTo>
                            <a:pt x="3467363" y="72017"/>
                            <a:pt x="3473579" y="70573"/>
                            <a:pt x="3481029" y="70573"/>
                          </a:cubicBezTo>
                          <a:cubicBezTo>
                            <a:pt x="3486638" y="70573"/>
                            <a:pt x="3491640" y="71284"/>
                            <a:pt x="3496035" y="72707"/>
                          </a:cubicBezTo>
                          <a:cubicBezTo>
                            <a:pt x="3500430" y="74131"/>
                            <a:pt x="3504030" y="76203"/>
                            <a:pt x="3506835" y="78923"/>
                          </a:cubicBezTo>
                          <a:cubicBezTo>
                            <a:pt x="3509639" y="81644"/>
                            <a:pt x="3511983" y="84616"/>
                            <a:pt x="3513867" y="87839"/>
                          </a:cubicBezTo>
                          <a:cubicBezTo>
                            <a:pt x="3515750" y="91062"/>
                            <a:pt x="3517132" y="94808"/>
                            <a:pt x="3518011" y="99078"/>
                          </a:cubicBezTo>
                          <a:cubicBezTo>
                            <a:pt x="3518890" y="103348"/>
                            <a:pt x="3519497" y="107366"/>
                            <a:pt x="3519832" y="111133"/>
                          </a:cubicBezTo>
                          <a:cubicBezTo>
                            <a:pt x="3520166" y="114900"/>
                            <a:pt x="3520334" y="119086"/>
                            <a:pt x="3520334" y="123690"/>
                          </a:cubicBezTo>
                          <a:lnTo>
                            <a:pt x="3519832" y="261319"/>
                          </a:lnTo>
                          <a:lnTo>
                            <a:pt x="3474499" y="261319"/>
                          </a:lnTo>
                          <a:lnTo>
                            <a:pt x="3474499" y="122937"/>
                          </a:lnTo>
                          <a:cubicBezTo>
                            <a:pt x="3474499" y="110798"/>
                            <a:pt x="3471444" y="104729"/>
                            <a:pt x="3465333" y="104729"/>
                          </a:cubicBezTo>
                          <a:cubicBezTo>
                            <a:pt x="3462989" y="104729"/>
                            <a:pt x="3460958" y="105461"/>
                            <a:pt x="3459242" y="106926"/>
                          </a:cubicBezTo>
                          <a:cubicBezTo>
                            <a:pt x="3457526" y="108391"/>
                            <a:pt x="3456249" y="110296"/>
                            <a:pt x="3455412" y="112640"/>
                          </a:cubicBezTo>
                          <a:cubicBezTo>
                            <a:pt x="3454575" y="114984"/>
                            <a:pt x="3453989" y="117265"/>
                            <a:pt x="3453654" y="119484"/>
                          </a:cubicBezTo>
                          <a:cubicBezTo>
                            <a:pt x="3453319" y="121702"/>
                            <a:pt x="3453152" y="123900"/>
                            <a:pt x="3453152" y="126076"/>
                          </a:cubicBezTo>
                          <a:lnTo>
                            <a:pt x="3453152" y="261319"/>
                          </a:lnTo>
                          <a:lnTo>
                            <a:pt x="3408197" y="261319"/>
                          </a:lnTo>
                          <a:lnTo>
                            <a:pt x="3408197" y="128337"/>
                          </a:lnTo>
                          <a:cubicBezTo>
                            <a:pt x="3408197" y="128085"/>
                            <a:pt x="3408197" y="127311"/>
                            <a:pt x="3408197" y="126014"/>
                          </a:cubicBezTo>
                          <a:cubicBezTo>
                            <a:pt x="3408197" y="124716"/>
                            <a:pt x="3408197" y="123711"/>
                            <a:pt x="3408197" y="123000"/>
                          </a:cubicBezTo>
                          <a:cubicBezTo>
                            <a:pt x="3408197" y="122288"/>
                            <a:pt x="3408176" y="121200"/>
                            <a:pt x="3408134" y="119735"/>
                          </a:cubicBezTo>
                          <a:cubicBezTo>
                            <a:pt x="3408092" y="118270"/>
                            <a:pt x="3407987" y="117098"/>
                            <a:pt x="3407820" y="116219"/>
                          </a:cubicBezTo>
                          <a:cubicBezTo>
                            <a:pt x="3407652" y="115340"/>
                            <a:pt x="3407443" y="114252"/>
                            <a:pt x="3407192" y="112954"/>
                          </a:cubicBezTo>
                          <a:cubicBezTo>
                            <a:pt x="3406941" y="111656"/>
                            <a:pt x="3406585" y="110610"/>
                            <a:pt x="3406125" y="109814"/>
                          </a:cubicBezTo>
                          <a:cubicBezTo>
                            <a:pt x="3405664" y="109019"/>
                            <a:pt x="3405141" y="108245"/>
                            <a:pt x="3404555" y="107491"/>
                          </a:cubicBezTo>
                          <a:cubicBezTo>
                            <a:pt x="3403969" y="106738"/>
                            <a:pt x="3403236" y="106173"/>
                            <a:pt x="3402357" y="105796"/>
                          </a:cubicBezTo>
                          <a:cubicBezTo>
                            <a:pt x="3401478" y="105419"/>
                            <a:pt x="3400495" y="105231"/>
                            <a:pt x="3399406" y="105231"/>
                          </a:cubicBezTo>
                          <a:cubicBezTo>
                            <a:pt x="3396979" y="105231"/>
                            <a:pt x="3394907" y="105984"/>
                            <a:pt x="3393190" y="107491"/>
                          </a:cubicBezTo>
                          <a:cubicBezTo>
                            <a:pt x="3391474" y="108998"/>
                            <a:pt x="3390177" y="111008"/>
                            <a:pt x="3389298" y="113519"/>
                          </a:cubicBezTo>
                          <a:cubicBezTo>
                            <a:pt x="3388419" y="116030"/>
                            <a:pt x="3387791" y="118500"/>
                            <a:pt x="3387414" y="120928"/>
                          </a:cubicBezTo>
                          <a:cubicBezTo>
                            <a:pt x="3387037" y="123356"/>
                            <a:pt x="3386849" y="125825"/>
                            <a:pt x="3386849" y="128337"/>
                          </a:cubicBezTo>
                          <a:lnTo>
                            <a:pt x="3386849" y="261319"/>
                          </a:lnTo>
                          <a:lnTo>
                            <a:pt x="3342899" y="261319"/>
                          </a:lnTo>
                          <a:lnTo>
                            <a:pt x="3342899" y="72833"/>
                          </a:lnTo>
                          <a:lnTo>
                            <a:pt x="3386849" y="72833"/>
                          </a:lnTo>
                          <a:lnTo>
                            <a:pt x="3386849" y="94808"/>
                          </a:lnTo>
                          <a:cubicBezTo>
                            <a:pt x="3387937" y="90623"/>
                            <a:pt x="3389402" y="87002"/>
                            <a:pt x="3391244" y="83946"/>
                          </a:cubicBezTo>
                          <a:cubicBezTo>
                            <a:pt x="3393086" y="80891"/>
                            <a:pt x="3395032" y="78526"/>
                            <a:pt x="3397083" y="76851"/>
                          </a:cubicBezTo>
                          <a:cubicBezTo>
                            <a:pt x="3399134" y="75177"/>
                            <a:pt x="3401478" y="73838"/>
                            <a:pt x="3404115" y="72833"/>
                          </a:cubicBezTo>
                          <a:cubicBezTo>
                            <a:pt x="3406752" y="71828"/>
                            <a:pt x="3409159" y="71201"/>
                            <a:pt x="3411336" y="70950"/>
                          </a:cubicBezTo>
                          <a:cubicBezTo>
                            <a:pt x="3413513" y="70698"/>
                            <a:pt x="3415898" y="70573"/>
                            <a:pt x="3418494" y="70573"/>
                          </a:cubicBezTo>
                          <a:close/>
                          <a:moveTo>
                            <a:pt x="0" y="61280"/>
                          </a:moveTo>
                          <a:lnTo>
                            <a:pt x="88404" y="61280"/>
                          </a:lnTo>
                          <a:lnTo>
                            <a:pt x="88404" y="100334"/>
                          </a:lnTo>
                          <a:lnTo>
                            <a:pt x="44454" y="100334"/>
                          </a:lnTo>
                          <a:lnTo>
                            <a:pt x="44454" y="131978"/>
                          </a:lnTo>
                          <a:lnTo>
                            <a:pt x="86144" y="131978"/>
                          </a:lnTo>
                          <a:lnTo>
                            <a:pt x="86144" y="170529"/>
                          </a:lnTo>
                          <a:lnTo>
                            <a:pt x="44454" y="170529"/>
                          </a:lnTo>
                          <a:lnTo>
                            <a:pt x="44454" y="261319"/>
                          </a:lnTo>
                          <a:lnTo>
                            <a:pt x="0" y="261319"/>
                          </a:lnTo>
                          <a:close/>
                          <a:moveTo>
                            <a:pt x="3147110" y="59648"/>
                          </a:moveTo>
                          <a:cubicBezTo>
                            <a:pt x="3154729" y="59648"/>
                            <a:pt x="3161761" y="60590"/>
                            <a:pt x="3168207" y="62473"/>
                          </a:cubicBezTo>
                          <a:cubicBezTo>
                            <a:pt x="3174653" y="64357"/>
                            <a:pt x="3180367" y="67141"/>
                            <a:pt x="3185348" y="70824"/>
                          </a:cubicBezTo>
                          <a:cubicBezTo>
                            <a:pt x="3190329" y="74507"/>
                            <a:pt x="3194242" y="79342"/>
                            <a:pt x="3197089" y="85328"/>
                          </a:cubicBezTo>
                          <a:cubicBezTo>
                            <a:pt x="3199935" y="91313"/>
                            <a:pt x="3201358" y="98199"/>
                            <a:pt x="3201358" y="105984"/>
                          </a:cubicBezTo>
                          <a:lnTo>
                            <a:pt x="3201358" y="141271"/>
                          </a:lnTo>
                          <a:lnTo>
                            <a:pt x="3157659" y="141271"/>
                          </a:lnTo>
                          <a:lnTo>
                            <a:pt x="3157659" y="118040"/>
                          </a:lnTo>
                          <a:cubicBezTo>
                            <a:pt x="3157659" y="106068"/>
                            <a:pt x="3154143" y="100082"/>
                            <a:pt x="3147110" y="100082"/>
                          </a:cubicBezTo>
                          <a:cubicBezTo>
                            <a:pt x="3142925" y="100082"/>
                            <a:pt x="3140162" y="101401"/>
                            <a:pt x="3138823" y="104038"/>
                          </a:cubicBezTo>
                          <a:cubicBezTo>
                            <a:pt x="3137483" y="106675"/>
                            <a:pt x="3136813" y="110338"/>
                            <a:pt x="3136813" y="115026"/>
                          </a:cubicBezTo>
                          <a:lnTo>
                            <a:pt x="3136813" y="209583"/>
                          </a:lnTo>
                          <a:cubicBezTo>
                            <a:pt x="3136813" y="213685"/>
                            <a:pt x="3137755" y="217243"/>
                            <a:pt x="3139639" y="220257"/>
                          </a:cubicBezTo>
                          <a:cubicBezTo>
                            <a:pt x="3141522" y="223271"/>
                            <a:pt x="3144013" y="224777"/>
                            <a:pt x="3147110" y="224777"/>
                          </a:cubicBezTo>
                          <a:cubicBezTo>
                            <a:pt x="3149957" y="224777"/>
                            <a:pt x="3152426" y="223668"/>
                            <a:pt x="3154519" y="221449"/>
                          </a:cubicBezTo>
                          <a:cubicBezTo>
                            <a:pt x="3156612" y="219231"/>
                            <a:pt x="3157659" y="215276"/>
                            <a:pt x="3157659" y="209583"/>
                          </a:cubicBezTo>
                          <a:lnTo>
                            <a:pt x="3157659" y="175176"/>
                          </a:lnTo>
                          <a:lnTo>
                            <a:pt x="3202363" y="175176"/>
                          </a:lnTo>
                          <a:lnTo>
                            <a:pt x="3202363" y="212973"/>
                          </a:lnTo>
                          <a:cubicBezTo>
                            <a:pt x="3202363" y="230386"/>
                            <a:pt x="3197424" y="243174"/>
                            <a:pt x="3187545" y="251336"/>
                          </a:cubicBezTo>
                          <a:cubicBezTo>
                            <a:pt x="3177667" y="259498"/>
                            <a:pt x="3163854" y="263580"/>
                            <a:pt x="3146106" y="263580"/>
                          </a:cubicBezTo>
                          <a:cubicBezTo>
                            <a:pt x="3130367" y="263580"/>
                            <a:pt x="3117559" y="259080"/>
                            <a:pt x="3107681" y="250080"/>
                          </a:cubicBezTo>
                          <a:cubicBezTo>
                            <a:pt x="3097802" y="241081"/>
                            <a:pt x="3092863" y="228293"/>
                            <a:pt x="3092863" y="211718"/>
                          </a:cubicBezTo>
                          <a:lnTo>
                            <a:pt x="3092863" y="118919"/>
                          </a:lnTo>
                          <a:cubicBezTo>
                            <a:pt x="3092863" y="99078"/>
                            <a:pt x="3097237" y="84239"/>
                            <a:pt x="3105985" y="74403"/>
                          </a:cubicBezTo>
                          <a:cubicBezTo>
                            <a:pt x="3114733" y="64566"/>
                            <a:pt x="3128442" y="59648"/>
                            <a:pt x="3147110" y="59648"/>
                          </a:cubicBezTo>
                          <a:close/>
                          <a:moveTo>
                            <a:pt x="6269207" y="40184"/>
                          </a:moveTo>
                          <a:lnTo>
                            <a:pt x="6312907" y="40184"/>
                          </a:lnTo>
                          <a:lnTo>
                            <a:pt x="6312907" y="80242"/>
                          </a:lnTo>
                          <a:lnTo>
                            <a:pt x="6320944" y="80242"/>
                          </a:lnTo>
                          <a:lnTo>
                            <a:pt x="6320944" y="114523"/>
                          </a:lnTo>
                          <a:lnTo>
                            <a:pt x="6312907" y="114523"/>
                          </a:lnTo>
                          <a:lnTo>
                            <a:pt x="6312907" y="220508"/>
                          </a:lnTo>
                          <a:cubicBezTo>
                            <a:pt x="6312907" y="222098"/>
                            <a:pt x="6312949" y="223354"/>
                            <a:pt x="6313033" y="224275"/>
                          </a:cubicBezTo>
                          <a:cubicBezTo>
                            <a:pt x="6313117" y="225196"/>
                            <a:pt x="6313284" y="226180"/>
                            <a:pt x="6313535" y="227226"/>
                          </a:cubicBezTo>
                          <a:cubicBezTo>
                            <a:pt x="6313787" y="228273"/>
                            <a:pt x="6314268" y="229026"/>
                            <a:pt x="6314979" y="229486"/>
                          </a:cubicBezTo>
                          <a:cubicBezTo>
                            <a:pt x="6315691" y="229947"/>
                            <a:pt x="6316591" y="230177"/>
                            <a:pt x="6317679" y="230177"/>
                          </a:cubicBezTo>
                          <a:cubicBezTo>
                            <a:pt x="6318767" y="230177"/>
                            <a:pt x="6319856" y="230009"/>
                            <a:pt x="6320944" y="229675"/>
                          </a:cubicBezTo>
                          <a:lnTo>
                            <a:pt x="6320944" y="260315"/>
                          </a:lnTo>
                          <a:cubicBezTo>
                            <a:pt x="6314581" y="262491"/>
                            <a:pt x="6306587" y="263580"/>
                            <a:pt x="6296959" y="263580"/>
                          </a:cubicBezTo>
                          <a:cubicBezTo>
                            <a:pt x="6292104" y="263580"/>
                            <a:pt x="6287939" y="262931"/>
                            <a:pt x="6284465" y="261633"/>
                          </a:cubicBezTo>
                          <a:cubicBezTo>
                            <a:pt x="6280991" y="260336"/>
                            <a:pt x="6278291" y="258745"/>
                            <a:pt x="6276365" y="256861"/>
                          </a:cubicBezTo>
                          <a:cubicBezTo>
                            <a:pt x="6274440" y="254978"/>
                            <a:pt x="6272912" y="252550"/>
                            <a:pt x="6271782" y="249578"/>
                          </a:cubicBezTo>
                          <a:cubicBezTo>
                            <a:pt x="6270652" y="246606"/>
                            <a:pt x="6269940" y="243823"/>
                            <a:pt x="6269647" y="241228"/>
                          </a:cubicBezTo>
                          <a:cubicBezTo>
                            <a:pt x="6269354" y="238632"/>
                            <a:pt x="6269207" y="235660"/>
                            <a:pt x="6269207" y="232312"/>
                          </a:cubicBezTo>
                          <a:lnTo>
                            <a:pt x="6269207" y="114523"/>
                          </a:lnTo>
                          <a:lnTo>
                            <a:pt x="6262301" y="114523"/>
                          </a:lnTo>
                          <a:lnTo>
                            <a:pt x="6262301" y="80242"/>
                          </a:lnTo>
                          <a:lnTo>
                            <a:pt x="6269207" y="80242"/>
                          </a:lnTo>
                          <a:close/>
                          <a:moveTo>
                            <a:pt x="5354807" y="40184"/>
                          </a:moveTo>
                          <a:lnTo>
                            <a:pt x="5398507" y="40184"/>
                          </a:lnTo>
                          <a:lnTo>
                            <a:pt x="5398507" y="80242"/>
                          </a:lnTo>
                          <a:lnTo>
                            <a:pt x="5406544" y="80242"/>
                          </a:lnTo>
                          <a:lnTo>
                            <a:pt x="5406544" y="114523"/>
                          </a:lnTo>
                          <a:lnTo>
                            <a:pt x="5398507" y="114523"/>
                          </a:lnTo>
                          <a:lnTo>
                            <a:pt x="5398507" y="220508"/>
                          </a:lnTo>
                          <a:cubicBezTo>
                            <a:pt x="5398507" y="222098"/>
                            <a:pt x="5398549" y="223354"/>
                            <a:pt x="5398633" y="224275"/>
                          </a:cubicBezTo>
                          <a:cubicBezTo>
                            <a:pt x="5398717" y="225196"/>
                            <a:pt x="5398884" y="226180"/>
                            <a:pt x="5399135" y="227226"/>
                          </a:cubicBezTo>
                          <a:cubicBezTo>
                            <a:pt x="5399387" y="228273"/>
                            <a:pt x="5399868" y="229026"/>
                            <a:pt x="5400579" y="229486"/>
                          </a:cubicBezTo>
                          <a:cubicBezTo>
                            <a:pt x="5401291" y="229947"/>
                            <a:pt x="5402191" y="230177"/>
                            <a:pt x="5403279" y="230177"/>
                          </a:cubicBezTo>
                          <a:cubicBezTo>
                            <a:pt x="5404367" y="230177"/>
                            <a:pt x="5405456" y="230009"/>
                            <a:pt x="5406544" y="229675"/>
                          </a:cubicBezTo>
                          <a:lnTo>
                            <a:pt x="5406544" y="260315"/>
                          </a:lnTo>
                          <a:cubicBezTo>
                            <a:pt x="5400181" y="262491"/>
                            <a:pt x="5392187" y="263580"/>
                            <a:pt x="5382559" y="263580"/>
                          </a:cubicBezTo>
                          <a:cubicBezTo>
                            <a:pt x="5377704" y="263580"/>
                            <a:pt x="5373539" y="262931"/>
                            <a:pt x="5370065" y="261633"/>
                          </a:cubicBezTo>
                          <a:cubicBezTo>
                            <a:pt x="5366591" y="260336"/>
                            <a:pt x="5363891" y="258745"/>
                            <a:pt x="5361965" y="256861"/>
                          </a:cubicBezTo>
                          <a:cubicBezTo>
                            <a:pt x="5360040" y="254978"/>
                            <a:pt x="5358512" y="252550"/>
                            <a:pt x="5357382" y="249578"/>
                          </a:cubicBezTo>
                          <a:cubicBezTo>
                            <a:pt x="5356252" y="246606"/>
                            <a:pt x="5355540" y="243823"/>
                            <a:pt x="5355247" y="241228"/>
                          </a:cubicBezTo>
                          <a:cubicBezTo>
                            <a:pt x="5354954" y="238632"/>
                            <a:pt x="5354807" y="235660"/>
                            <a:pt x="5354807" y="232312"/>
                          </a:cubicBezTo>
                          <a:lnTo>
                            <a:pt x="5354807" y="114523"/>
                          </a:lnTo>
                          <a:lnTo>
                            <a:pt x="5347901" y="114523"/>
                          </a:lnTo>
                          <a:lnTo>
                            <a:pt x="5347901" y="80242"/>
                          </a:lnTo>
                          <a:lnTo>
                            <a:pt x="5354807" y="80242"/>
                          </a:lnTo>
                          <a:close/>
                          <a:moveTo>
                            <a:pt x="6569241" y="39430"/>
                          </a:moveTo>
                          <a:lnTo>
                            <a:pt x="6614196" y="39430"/>
                          </a:lnTo>
                          <a:lnTo>
                            <a:pt x="6614196" y="261319"/>
                          </a:lnTo>
                          <a:lnTo>
                            <a:pt x="6569241" y="261319"/>
                          </a:lnTo>
                          <a:lnTo>
                            <a:pt x="6569241" y="241353"/>
                          </a:lnTo>
                          <a:cubicBezTo>
                            <a:pt x="6566059" y="249808"/>
                            <a:pt x="6562104" y="255626"/>
                            <a:pt x="6557374" y="258808"/>
                          </a:cubicBezTo>
                          <a:cubicBezTo>
                            <a:pt x="6552644" y="261989"/>
                            <a:pt x="6547265" y="263580"/>
                            <a:pt x="6541237" y="263580"/>
                          </a:cubicBezTo>
                          <a:cubicBezTo>
                            <a:pt x="6536885" y="263580"/>
                            <a:pt x="6532929" y="263182"/>
                            <a:pt x="6529371" y="262387"/>
                          </a:cubicBezTo>
                          <a:cubicBezTo>
                            <a:pt x="6525813" y="261591"/>
                            <a:pt x="6522757" y="260336"/>
                            <a:pt x="6520204" y="258620"/>
                          </a:cubicBezTo>
                          <a:cubicBezTo>
                            <a:pt x="6517651" y="256903"/>
                            <a:pt x="6515391" y="255020"/>
                            <a:pt x="6513423" y="252968"/>
                          </a:cubicBezTo>
                          <a:cubicBezTo>
                            <a:pt x="6511455" y="250917"/>
                            <a:pt x="6509844" y="248343"/>
                            <a:pt x="6508589" y="245246"/>
                          </a:cubicBezTo>
                          <a:cubicBezTo>
                            <a:pt x="6507333" y="242148"/>
                            <a:pt x="6506307" y="239114"/>
                            <a:pt x="6505512" y="236142"/>
                          </a:cubicBezTo>
                          <a:cubicBezTo>
                            <a:pt x="6504717" y="233170"/>
                            <a:pt x="6504109" y="229612"/>
                            <a:pt x="6503691" y="225468"/>
                          </a:cubicBezTo>
                          <a:cubicBezTo>
                            <a:pt x="6503273" y="221324"/>
                            <a:pt x="6503001" y="217473"/>
                            <a:pt x="6502875" y="213915"/>
                          </a:cubicBezTo>
                          <a:cubicBezTo>
                            <a:pt x="6502749" y="210357"/>
                            <a:pt x="6502687" y="206192"/>
                            <a:pt x="6502687" y="201421"/>
                          </a:cubicBezTo>
                          <a:cubicBezTo>
                            <a:pt x="6502687" y="201421"/>
                            <a:pt x="6502854" y="173125"/>
                            <a:pt x="6503189" y="116533"/>
                          </a:cubicBezTo>
                          <a:cubicBezTo>
                            <a:pt x="6503189" y="110505"/>
                            <a:pt x="6503984" y="104791"/>
                            <a:pt x="6505575" y="99392"/>
                          </a:cubicBezTo>
                          <a:cubicBezTo>
                            <a:pt x="6507165" y="93992"/>
                            <a:pt x="6509509" y="89137"/>
                            <a:pt x="6512607" y="84825"/>
                          </a:cubicBezTo>
                          <a:cubicBezTo>
                            <a:pt x="6515705" y="80514"/>
                            <a:pt x="6519785" y="77082"/>
                            <a:pt x="6524850" y="74528"/>
                          </a:cubicBezTo>
                          <a:cubicBezTo>
                            <a:pt x="6529915" y="71975"/>
                            <a:pt x="6535629" y="70698"/>
                            <a:pt x="6541991" y="70698"/>
                          </a:cubicBezTo>
                          <a:cubicBezTo>
                            <a:pt x="6553963" y="70698"/>
                            <a:pt x="6563045" y="74842"/>
                            <a:pt x="6569241" y="83130"/>
                          </a:cubicBezTo>
                          <a:close/>
                          <a:moveTo>
                            <a:pt x="4740441" y="39430"/>
                          </a:moveTo>
                          <a:lnTo>
                            <a:pt x="4785396" y="39430"/>
                          </a:lnTo>
                          <a:lnTo>
                            <a:pt x="4785396" y="261319"/>
                          </a:lnTo>
                          <a:lnTo>
                            <a:pt x="4740441" y="261319"/>
                          </a:lnTo>
                          <a:lnTo>
                            <a:pt x="4740441" y="241353"/>
                          </a:lnTo>
                          <a:cubicBezTo>
                            <a:pt x="4737260" y="249808"/>
                            <a:pt x="4733304" y="255626"/>
                            <a:pt x="4728574" y="258808"/>
                          </a:cubicBezTo>
                          <a:cubicBezTo>
                            <a:pt x="4723844" y="261989"/>
                            <a:pt x="4718465" y="263580"/>
                            <a:pt x="4712438" y="263580"/>
                          </a:cubicBezTo>
                          <a:cubicBezTo>
                            <a:pt x="4708085" y="263580"/>
                            <a:pt x="4704129" y="263182"/>
                            <a:pt x="4700571" y="262387"/>
                          </a:cubicBezTo>
                          <a:cubicBezTo>
                            <a:pt x="4697013" y="261591"/>
                            <a:pt x="4693958" y="260336"/>
                            <a:pt x="4691404" y="258620"/>
                          </a:cubicBezTo>
                          <a:cubicBezTo>
                            <a:pt x="4688851" y="256903"/>
                            <a:pt x="4686591" y="255020"/>
                            <a:pt x="4684623" y="252968"/>
                          </a:cubicBezTo>
                          <a:cubicBezTo>
                            <a:pt x="4682656" y="250917"/>
                            <a:pt x="4681044" y="248343"/>
                            <a:pt x="4679789" y="245246"/>
                          </a:cubicBezTo>
                          <a:cubicBezTo>
                            <a:pt x="4678533" y="242148"/>
                            <a:pt x="4677507" y="239114"/>
                            <a:pt x="4676712" y="236142"/>
                          </a:cubicBezTo>
                          <a:cubicBezTo>
                            <a:pt x="4675917" y="233170"/>
                            <a:pt x="4675310" y="229612"/>
                            <a:pt x="4674891" y="225468"/>
                          </a:cubicBezTo>
                          <a:cubicBezTo>
                            <a:pt x="4674473" y="221324"/>
                            <a:pt x="4674201" y="217473"/>
                            <a:pt x="4674075" y="213915"/>
                          </a:cubicBezTo>
                          <a:cubicBezTo>
                            <a:pt x="4673950" y="210357"/>
                            <a:pt x="4673887" y="206192"/>
                            <a:pt x="4673887" y="201421"/>
                          </a:cubicBezTo>
                          <a:cubicBezTo>
                            <a:pt x="4673887" y="201421"/>
                            <a:pt x="4674054" y="173125"/>
                            <a:pt x="4674389" y="116533"/>
                          </a:cubicBezTo>
                          <a:cubicBezTo>
                            <a:pt x="4674389" y="110505"/>
                            <a:pt x="4675184" y="104791"/>
                            <a:pt x="4676775" y="99392"/>
                          </a:cubicBezTo>
                          <a:cubicBezTo>
                            <a:pt x="4678366" y="93992"/>
                            <a:pt x="4680710" y="89137"/>
                            <a:pt x="4683807" y="84825"/>
                          </a:cubicBezTo>
                          <a:cubicBezTo>
                            <a:pt x="4686905" y="80514"/>
                            <a:pt x="4690986" y="77082"/>
                            <a:pt x="4696050" y="74528"/>
                          </a:cubicBezTo>
                          <a:cubicBezTo>
                            <a:pt x="4701115" y="71975"/>
                            <a:pt x="4706829" y="70698"/>
                            <a:pt x="4713191" y="70698"/>
                          </a:cubicBezTo>
                          <a:cubicBezTo>
                            <a:pt x="4725163" y="70698"/>
                            <a:pt x="4734246" y="74842"/>
                            <a:pt x="4740441" y="83130"/>
                          </a:cubicBezTo>
                          <a:close/>
                          <a:moveTo>
                            <a:pt x="1685548" y="39430"/>
                          </a:moveTo>
                          <a:lnTo>
                            <a:pt x="1731257" y="39430"/>
                          </a:lnTo>
                          <a:lnTo>
                            <a:pt x="1731257" y="261319"/>
                          </a:lnTo>
                          <a:lnTo>
                            <a:pt x="1685548" y="261319"/>
                          </a:lnTo>
                          <a:close/>
                          <a:moveTo>
                            <a:pt x="1435266" y="39430"/>
                          </a:moveTo>
                          <a:lnTo>
                            <a:pt x="1480221" y="39430"/>
                          </a:lnTo>
                          <a:lnTo>
                            <a:pt x="1480221" y="261319"/>
                          </a:lnTo>
                          <a:lnTo>
                            <a:pt x="1435266" y="261319"/>
                          </a:lnTo>
                          <a:lnTo>
                            <a:pt x="1435266" y="241353"/>
                          </a:lnTo>
                          <a:cubicBezTo>
                            <a:pt x="1432085" y="249808"/>
                            <a:pt x="1428129" y="255626"/>
                            <a:pt x="1423399" y="258808"/>
                          </a:cubicBezTo>
                          <a:cubicBezTo>
                            <a:pt x="1418670" y="261989"/>
                            <a:pt x="1413291" y="263580"/>
                            <a:pt x="1407263" y="263580"/>
                          </a:cubicBezTo>
                          <a:cubicBezTo>
                            <a:pt x="1402910" y="263580"/>
                            <a:pt x="1398954" y="263182"/>
                            <a:pt x="1395396" y="262387"/>
                          </a:cubicBezTo>
                          <a:cubicBezTo>
                            <a:pt x="1391838" y="261591"/>
                            <a:pt x="1388783" y="260336"/>
                            <a:pt x="1386229" y="258620"/>
                          </a:cubicBezTo>
                          <a:cubicBezTo>
                            <a:pt x="1383676" y="256903"/>
                            <a:pt x="1381416" y="255020"/>
                            <a:pt x="1379448" y="252968"/>
                          </a:cubicBezTo>
                          <a:cubicBezTo>
                            <a:pt x="1377481" y="250917"/>
                            <a:pt x="1375870" y="248343"/>
                            <a:pt x="1374614" y="245246"/>
                          </a:cubicBezTo>
                          <a:cubicBezTo>
                            <a:pt x="1373359" y="242148"/>
                            <a:pt x="1372333" y="239114"/>
                            <a:pt x="1371538" y="236142"/>
                          </a:cubicBezTo>
                          <a:cubicBezTo>
                            <a:pt x="1370742" y="233170"/>
                            <a:pt x="1370135" y="229612"/>
                            <a:pt x="1369717" y="225468"/>
                          </a:cubicBezTo>
                          <a:cubicBezTo>
                            <a:pt x="1369298" y="221324"/>
                            <a:pt x="1369027" y="217473"/>
                            <a:pt x="1368900" y="213915"/>
                          </a:cubicBezTo>
                          <a:cubicBezTo>
                            <a:pt x="1368775" y="210357"/>
                            <a:pt x="1368712" y="206192"/>
                            <a:pt x="1368712" y="201421"/>
                          </a:cubicBezTo>
                          <a:cubicBezTo>
                            <a:pt x="1368712" y="201421"/>
                            <a:pt x="1368879" y="173125"/>
                            <a:pt x="1369214" y="116533"/>
                          </a:cubicBezTo>
                          <a:cubicBezTo>
                            <a:pt x="1369214" y="110505"/>
                            <a:pt x="1370009" y="104791"/>
                            <a:pt x="1371600" y="99392"/>
                          </a:cubicBezTo>
                          <a:cubicBezTo>
                            <a:pt x="1373191" y="93992"/>
                            <a:pt x="1375535" y="89137"/>
                            <a:pt x="1378632" y="84825"/>
                          </a:cubicBezTo>
                          <a:cubicBezTo>
                            <a:pt x="1381730" y="80514"/>
                            <a:pt x="1385811" y="77082"/>
                            <a:pt x="1390876" y="74528"/>
                          </a:cubicBezTo>
                          <a:cubicBezTo>
                            <a:pt x="1395940" y="71975"/>
                            <a:pt x="1401654" y="70698"/>
                            <a:pt x="1408017" y="70698"/>
                          </a:cubicBezTo>
                          <a:cubicBezTo>
                            <a:pt x="1419989" y="70698"/>
                            <a:pt x="1429072" y="74842"/>
                            <a:pt x="1435266" y="83130"/>
                          </a:cubicBezTo>
                          <a:close/>
                          <a:moveTo>
                            <a:pt x="4304923" y="39179"/>
                          </a:moveTo>
                          <a:lnTo>
                            <a:pt x="4349879" y="39179"/>
                          </a:lnTo>
                          <a:lnTo>
                            <a:pt x="4349879" y="61280"/>
                          </a:lnTo>
                          <a:lnTo>
                            <a:pt x="4304923" y="61280"/>
                          </a:lnTo>
                          <a:close/>
                          <a:moveTo>
                            <a:pt x="2723774" y="39179"/>
                          </a:moveTo>
                          <a:lnTo>
                            <a:pt x="2768729" y="39179"/>
                          </a:lnTo>
                          <a:lnTo>
                            <a:pt x="2768729" y="61280"/>
                          </a:lnTo>
                          <a:lnTo>
                            <a:pt x="2723774" y="61280"/>
                          </a:lnTo>
                          <a:close/>
                          <a:moveTo>
                            <a:pt x="2533273" y="39179"/>
                          </a:moveTo>
                          <a:lnTo>
                            <a:pt x="2578229" y="39179"/>
                          </a:lnTo>
                          <a:lnTo>
                            <a:pt x="2578229" y="61280"/>
                          </a:lnTo>
                          <a:lnTo>
                            <a:pt x="2533273" y="61280"/>
                          </a:lnTo>
                          <a:close/>
                          <a:moveTo>
                            <a:pt x="999748" y="39179"/>
                          </a:moveTo>
                          <a:lnTo>
                            <a:pt x="1044704" y="39179"/>
                          </a:lnTo>
                          <a:lnTo>
                            <a:pt x="1044704" y="61280"/>
                          </a:lnTo>
                          <a:lnTo>
                            <a:pt x="999748" y="61280"/>
                          </a:lnTo>
                          <a:close/>
                          <a:moveTo>
                            <a:pt x="685424" y="39179"/>
                          </a:moveTo>
                          <a:lnTo>
                            <a:pt x="730379" y="39179"/>
                          </a:lnTo>
                          <a:lnTo>
                            <a:pt x="730379" y="61280"/>
                          </a:lnTo>
                          <a:lnTo>
                            <a:pt x="685424" y="61280"/>
                          </a:lnTo>
                          <a:close/>
                          <a:moveTo>
                            <a:pt x="104399" y="39179"/>
                          </a:moveTo>
                          <a:lnTo>
                            <a:pt x="149354" y="39179"/>
                          </a:lnTo>
                          <a:lnTo>
                            <a:pt x="149354" y="61280"/>
                          </a:lnTo>
                          <a:lnTo>
                            <a:pt x="104399" y="61280"/>
                          </a:lnTo>
                          <a:close/>
                          <a:moveTo>
                            <a:pt x="5833625" y="38049"/>
                          </a:moveTo>
                          <a:cubicBezTo>
                            <a:pt x="5843253" y="38049"/>
                            <a:pt x="5850954" y="39263"/>
                            <a:pt x="5856731" y="41691"/>
                          </a:cubicBezTo>
                          <a:lnTo>
                            <a:pt x="5856731" y="69442"/>
                          </a:lnTo>
                          <a:cubicBezTo>
                            <a:pt x="5854889" y="69024"/>
                            <a:pt x="5853507" y="68815"/>
                            <a:pt x="5852587" y="68815"/>
                          </a:cubicBezTo>
                          <a:cubicBezTo>
                            <a:pt x="5850243" y="68815"/>
                            <a:pt x="5848715" y="69610"/>
                            <a:pt x="5848003" y="71201"/>
                          </a:cubicBezTo>
                          <a:cubicBezTo>
                            <a:pt x="5847291" y="72791"/>
                            <a:pt x="5846936" y="75345"/>
                            <a:pt x="5846936" y="78861"/>
                          </a:cubicBezTo>
                          <a:lnTo>
                            <a:pt x="5846936" y="81247"/>
                          </a:lnTo>
                          <a:lnTo>
                            <a:pt x="5856731" y="81247"/>
                          </a:lnTo>
                          <a:lnTo>
                            <a:pt x="5856731" y="116030"/>
                          </a:lnTo>
                          <a:lnTo>
                            <a:pt x="5847815" y="116030"/>
                          </a:lnTo>
                          <a:lnTo>
                            <a:pt x="5847815" y="261319"/>
                          </a:lnTo>
                          <a:lnTo>
                            <a:pt x="5803236" y="261319"/>
                          </a:lnTo>
                          <a:lnTo>
                            <a:pt x="5803236" y="115528"/>
                          </a:lnTo>
                          <a:lnTo>
                            <a:pt x="5795074" y="115528"/>
                          </a:lnTo>
                          <a:cubicBezTo>
                            <a:pt x="5795074" y="111593"/>
                            <a:pt x="5795241" y="100166"/>
                            <a:pt x="5795576" y="81247"/>
                          </a:cubicBezTo>
                          <a:lnTo>
                            <a:pt x="5803236" y="81247"/>
                          </a:lnTo>
                          <a:lnTo>
                            <a:pt x="5803236" y="68438"/>
                          </a:lnTo>
                          <a:cubicBezTo>
                            <a:pt x="5803236" y="48179"/>
                            <a:pt x="5813366" y="38049"/>
                            <a:pt x="5833625" y="38049"/>
                          </a:cubicBezTo>
                          <a:close/>
                          <a:moveTo>
                            <a:pt x="4461132" y="0"/>
                          </a:moveTo>
                          <a:lnTo>
                            <a:pt x="4461132" y="43574"/>
                          </a:lnTo>
                          <a:lnTo>
                            <a:pt x="4401485" y="55378"/>
                          </a:lnTo>
                          <a:lnTo>
                            <a:pt x="4401485" y="27375"/>
                          </a:lnTo>
                          <a:close/>
                          <a:moveTo>
                            <a:pt x="1155957" y="0"/>
                          </a:moveTo>
                          <a:lnTo>
                            <a:pt x="1155957" y="43574"/>
                          </a:lnTo>
                          <a:lnTo>
                            <a:pt x="1096310" y="55378"/>
                          </a:lnTo>
                          <a:lnTo>
                            <a:pt x="1096310" y="27375"/>
                          </a:lnTo>
                          <a:close/>
                        </a:path>
                      </a:pathLst>
                    </a:custGeom>
                    <a:noFill/>
                  </pic:spPr>
                </pic:pic>
              </a:graphicData>
            </a:graphic>
            <wp14:sizeRelH relativeFrom="page">
              <wp14:pctWidth>0</wp14:pctWidth>
            </wp14:sizeRelH>
            <wp14:sizeRelV relativeFrom="page">
              <wp14:pctHeight>0</wp14:pctHeight>
            </wp14:sizeRelV>
          </wp:anchor>
        </w:drawing>
      </w:r>
    </w:p>
    <w:p w14:paraId="25BF5F4F" w14:textId="1F3893EE" w:rsidR="001A4DA5" w:rsidRPr="00DC757A" w:rsidRDefault="001A4DA5" w:rsidP="001A4DA5">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6BE1603C" w14:textId="77777777" w:rsidR="001A4DA5" w:rsidRPr="001A4DA5" w:rsidRDefault="001A4DA5" w:rsidP="001A4DA5">
      <w:pPr>
        <w:numPr>
          <w:ilvl w:val="0"/>
          <w:numId w:val="42"/>
        </w:numPr>
        <w:spacing w:after="0" w:line="276" w:lineRule="auto"/>
        <w:jc w:val="both"/>
        <w:rPr>
          <w:sz w:val="24"/>
          <w:szCs w:val="24"/>
        </w:rPr>
      </w:pPr>
      <w:r w:rsidRPr="001A4DA5">
        <w:rPr>
          <w:sz w:val="24"/>
          <w:szCs w:val="24"/>
        </w:rPr>
        <w:t>Existe un sistema centralizado para solicitud de presupuesto (SIPRES Web) que permite justificar objetos de gasto.</w:t>
      </w:r>
    </w:p>
    <w:p w14:paraId="4035DA41" w14:textId="77777777" w:rsidR="001A4DA5" w:rsidRPr="001A4DA5" w:rsidRDefault="001A4DA5" w:rsidP="001A4DA5">
      <w:pPr>
        <w:numPr>
          <w:ilvl w:val="0"/>
          <w:numId w:val="42"/>
        </w:numPr>
        <w:spacing w:after="0" w:line="276" w:lineRule="auto"/>
        <w:jc w:val="both"/>
        <w:rPr>
          <w:sz w:val="24"/>
          <w:szCs w:val="24"/>
        </w:rPr>
      </w:pPr>
      <w:r w:rsidRPr="001A4DA5">
        <w:rPr>
          <w:sz w:val="24"/>
          <w:szCs w:val="24"/>
        </w:rPr>
        <w:t>Uso de datos macroeconómicos sobre gasto en salud como porcentaje del PIB.</w:t>
      </w:r>
    </w:p>
    <w:p w14:paraId="6D02BE36" w14:textId="77777777" w:rsidR="001A4DA5" w:rsidRPr="001A4DA5" w:rsidRDefault="001A4DA5" w:rsidP="001A4DA5">
      <w:pPr>
        <w:numPr>
          <w:ilvl w:val="0"/>
          <w:numId w:val="42"/>
        </w:numPr>
        <w:spacing w:after="0" w:line="276" w:lineRule="auto"/>
        <w:jc w:val="both"/>
        <w:rPr>
          <w:sz w:val="24"/>
          <w:szCs w:val="24"/>
        </w:rPr>
      </w:pPr>
      <w:r w:rsidRPr="001A4DA5">
        <w:rPr>
          <w:sz w:val="24"/>
          <w:szCs w:val="24"/>
        </w:rPr>
        <w:t>Existen aportes significativos de autogestión y subsidios estatales para reparar, mantener, y adquirir recursos sanitarios en la región de Darién.</w:t>
      </w:r>
    </w:p>
    <w:p w14:paraId="5BAB7DEE" w14:textId="77777777" w:rsidR="00FD2308" w:rsidRPr="00FD2308" w:rsidRDefault="00FD2308" w:rsidP="001A4DA5">
      <w:pPr>
        <w:spacing w:after="0" w:line="276" w:lineRule="auto"/>
        <w:ind w:left="720"/>
        <w:jc w:val="both"/>
        <w:rPr>
          <w:sz w:val="24"/>
          <w:szCs w:val="24"/>
        </w:rPr>
      </w:pPr>
    </w:p>
    <w:p w14:paraId="5D0B0161" w14:textId="77777777" w:rsidR="003D307F" w:rsidRPr="003D307F" w:rsidRDefault="001A4DA5" w:rsidP="001A4DA5">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4F5FBEE4" w14:textId="78E9CF35" w:rsidR="001A4DA5" w:rsidRPr="001A4DA5" w:rsidRDefault="001A4DA5" w:rsidP="001A4DA5">
      <w:pPr>
        <w:numPr>
          <w:ilvl w:val="0"/>
          <w:numId w:val="33"/>
        </w:numPr>
        <w:spacing w:after="0" w:line="276" w:lineRule="auto"/>
        <w:jc w:val="both"/>
        <w:rPr>
          <w:sz w:val="24"/>
          <w:szCs w:val="24"/>
        </w:rPr>
      </w:pPr>
      <w:r>
        <w:rPr>
          <w:noProof/>
        </w:rPr>
        <mc:AlternateContent>
          <mc:Choice Requires="wps">
            <w:drawing>
              <wp:anchor distT="0" distB="0" distL="114300" distR="114300" simplePos="0" relativeHeight="251714560" behindDoc="0" locked="0" layoutInCell="1" allowOverlap="1" wp14:anchorId="62C8BF23" wp14:editId="4A598033">
                <wp:simplePos x="0" y="0"/>
                <wp:positionH relativeFrom="leftMargin">
                  <wp:align>right</wp:align>
                </wp:positionH>
                <wp:positionV relativeFrom="paragraph">
                  <wp:posOffset>228600</wp:posOffset>
                </wp:positionV>
                <wp:extent cx="1828800" cy="1828800"/>
                <wp:effectExtent l="0" t="0" r="0" b="0"/>
                <wp:wrapNone/>
                <wp:docPr id="257523986"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3CB9FD4" w14:textId="77777777" w:rsidR="001A4DA5" w:rsidRPr="004B3A86" w:rsidRDefault="001A4DA5" w:rsidP="001A4DA5">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8BF23" id="_x0000_s1040" type="#_x0000_t202" style="position:absolute;left:0;text-align:left;margin-left:92.8pt;margin-top:18pt;width:2in;height:2in;rotation:-90;z-index:25171456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" filled="f" stroked="f">
                <v:fill o:detectmouseclick="t"/>
                <v:textbox style="mso-fit-shape-to-text:t">
                  <w:txbxContent>
                    <w:p w14:paraId="33CB9FD4" w14:textId="77777777" w:rsidR="001A4DA5" w:rsidRPr="004B3A86" w:rsidRDefault="001A4DA5" w:rsidP="001A4DA5">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9</w:t>
                      </w:r>
                    </w:p>
                  </w:txbxContent>
                </v:textbox>
                <w10:wrap anchorx="margin"/>
              </v:shape>
            </w:pict>
          </mc:Fallback>
        </mc:AlternateContent>
      </w:r>
      <w:r w:rsidRPr="001A4DA5">
        <w:rPr>
          <w:sz w:val="24"/>
          <w:szCs w:val="24"/>
        </w:rPr>
        <w:t>Mejora en la capacitación del personal para análisis de costos y recuperación de recursos.</w:t>
      </w:r>
    </w:p>
    <w:p w14:paraId="272B1CBA" w14:textId="77777777" w:rsidR="001A4DA5" w:rsidRPr="001A4DA5" w:rsidRDefault="001A4DA5" w:rsidP="001A4DA5">
      <w:pPr>
        <w:numPr>
          <w:ilvl w:val="0"/>
          <w:numId w:val="33"/>
        </w:numPr>
        <w:spacing w:after="0" w:line="276" w:lineRule="auto"/>
        <w:jc w:val="both"/>
        <w:rPr>
          <w:sz w:val="24"/>
          <w:szCs w:val="24"/>
        </w:rPr>
      </w:pPr>
      <w:r w:rsidRPr="001A4DA5">
        <w:rPr>
          <w:sz w:val="24"/>
          <w:szCs w:val="24"/>
        </w:rPr>
        <w:t>Implementación de tecnología avanzada y fortalecimiento de infraestructura sanitaria.</w:t>
      </w:r>
    </w:p>
    <w:p w14:paraId="3BF9D4A0" w14:textId="77777777" w:rsidR="001A4DA5" w:rsidRPr="001A4DA5" w:rsidRDefault="001A4DA5" w:rsidP="001A4DA5">
      <w:pPr>
        <w:numPr>
          <w:ilvl w:val="0"/>
          <w:numId w:val="33"/>
        </w:numPr>
        <w:spacing w:after="0" w:line="276" w:lineRule="auto"/>
        <w:jc w:val="both"/>
        <w:rPr>
          <w:sz w:val="24"/>
          <w:szCs w:val="24"/>
        </w:rPr>
      </w:pPr>
      <w:r w:rsidRPr="001A4DA5">
        <w:rPr>
          <w:sz w:val="24"/>
          <w:szCs w:val="24"/>
        </w:rPr>
        <w:t>Desarrollo de mecanismos regulatorios para mejorar la gestión de donaciones y evitar irregularidades.</w:t>
      </w:r>
    </w:p>
    <w:p w14:paraId="7A5EDBC8" w14:textId="77777777" w:rsidR="001A4DA5" w:rsidRPr="001A4DA5" w:rsidRDefault="001A4DA5" w:rsidP="001A4DA5">
      <w:pPr>
        <w:numPr>
          <w:ilvl w:val="0"/>
          <w:numId w:val="33"/>
        </w:numPr>
        <w:spacing w:after="0" w:line="276" w:lineRule="auto"/>
        <w:jc w:val="both"/>
        <w:rPr>
          <w:sz w:val="24"/>
          <w:szCs w:val="24"/>
        </w:rPr>
      </w:pPr>
      <w:r w:rsidRPr="001A4DA5">
        <w:rPr>
          <w:sz w:val="24"/>
          <w:szCs w:val="24"/>
        </w:rPr>
        <w:t>Mayor integración de cooperación externa con objetivos claros y capacitación local</w:t>
      </w:r>
    </w:p>
    <w:p w14:paraId="29223C38" w14:textId="242289CF" w:rsidR="00FD2308" w:rsidRPr="00FD2308" w:rsidRDefault="00FD2308" w:rsidP="001A4DA5">
      <w:pPr>
        <w:spacing w:after="0" w:line="276" w:lineRule="auto"/>
        <w:ind w:left="720"/>
        <w:jc w:val="both"/>
        <w:rPr>
          <w:sz w:val="24"/>
          <w:szCs w:val="24"/>
        </w:rPr>
      </w:pPr>
    </w:p>
    <w:p w14:paraId="216CEE50" w14:textId="77777777" w:rsidR="003D307F" w:rsidRPr="003D307F" w:rsidRDefault="001A4DA5" w:rsidP="001A4DA5">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1BAC96EF" w14:textId="77777777" w:rsidR="001A4DA5" w:rsidRPr="001A4DA5" w:rsidRDefault="001A4DA5" w:rsidP="001A4DA5">
      <w:pPr>
        <w:numPr>
          <w:ilvl w:val="0"/>
          <w:numId w:val="44"/>
        </w:numPr>
        <w:spacing w:after="0" w:line="276" w:lineRule="auto"/>
        <w:jc w:val="both"/>
        <w:rPr>
          <w:sz w:val="24"/>
          <w:szCs w:val="24"/>
        </w:rPr>
      </w:pPr>
      <w:r w:rsidRPr="001A4DA5">
        <w:rPr>
          <w:sz w:val="24"/>
          <w:szCs w:val="24"/>
        </w:rPr>
        <w:t>Falta de evaluación socioeconómica objetiva para recuperación de costos (copagos).</w:t>
      </w:r>
    </w:p>
    <w:p w14:paraId="4727218C" w14:textId="77777777" w:rsidR="001A4DA5" w:rsidRPr="001A4DA5" w:rsidRDefault="001A4DA5" w:rsidP="001A4DA5">
      <w:pPr>
        <w:numPr>
          <w:ilvl w:val="0"/>
          <w:numId w:val="44"/>
        </w:numPr>
        <w:spacing w:after="0" w:line="276" w:lineRule="auto"/>
        <w:jc w:val="both"/>
        <w:rPr>
          <w:sz w:val="24"/>
          <w:szCs w:val="24"/>
        </w:rPr>
      </w:pPr>
      <w:r w:rsidRPr="001A4DA5">
        <w:rPr>
          <w:sz w:val="24"/>
          <w:szCs w:val="24"/>
        </w:rPr>
        <w:t>Limitaciones en la tecnología y complejidad de los servicios de salud en la región, por ejemplo, algunos centros de salud sin SEIS.</w:t>
      </w:r>
    </w:p>
    <w:p w14:paraId="433EBFB7" w14:textId="77777777" w:rsidR="001A4DA5" w:rsidRPr="001A4DA5" w:rsidRDefault="001A4DA5" w:rsidP="001A4DA5">
      <w:pPr>
        <w:numPr>
          <w:ilvl w:val="0"/>
          <w:numId w:val="44"/>
        </w:numPr>
        <w:spacing w:after="0" w:line="276" w:lineRule="auto"/>
        <w:jc w:val="both"/>
        <w:rPr>
          <w:sz w:val="24"/>
          <w:szCs w:val="24"/>
        </w:rPr>
      </w:pPr>
      <w:r w:rsidRPr="001A4DA5">
        <w:rPr>
          <w:sz w:val="24"/>
          <w:szCs w:val="24"/>
        </w:rPr>
        <w:t>Las tarifas establecidas no reflejan los costos reales, limitando la eficiencia financiera.</w:t>
      </w:r>
    </w:p>
    <w:p w14:paraId="594DB0BC" w14:textId="77777777" w:rsidR="001A4DA5" w:rsidRPr="001A4DA5" w:rsidRDefault="001A4DA5" w:rsidP="001A4DA5">
      <w:pPr>
        <w:numPr>
          <w:ilvl w:val="0"/>
          <w:numId w:val="44"/>
        </w:numPr>
        <w:spacing w:after="0" w:line="276" w:lineRule="auto"/>
        <w:jc w:val="both"/>
        <w:rPr>
          <w:sz w:val="24"/>
          <w:szCs w:val="24"/>
        </w:rPr>
      </w:pPr>
      <w:r w:rsidRPr="001A4DA5">
        <w:rPr>
          <w:sz w:val="24"/>
          <w:szCs w:val="24"/>
        </w:rPr>
        <w:t>Falta de personal capacitado para gestionar recursos técnicos y financieros.</w:t>
      </w:r>
    </w:p>
    <w:p w14:paraId="77681735" w14:textId="77777777" w:rsidR="00DC757A" w:rsidRPr="00DC757A" w:rsidRDefault="00DC757A" w:rsidP="001A4DA5">
      <w:pPr>
        <w:spacing w:after="0" w:line="276" w:lineRule="auto"/>
        <w:ind w:left="720"/>
        <w:jc w:val="both"/>
        <w:rPr>
          <w:sz w:val="24"/>
          <w:szCs w:val="24"/>
        </w:rPr>
      </w:pPr>
    </w:p>
    <w:p w14:paraId="6F4F4DA7" w14:textId="77777777" w:rsidR="003D307F" w:rsidRPr="003D307F" w:rsidRDefault="001A4DA5" w:rsidP="001A4DA5">
      <w:pPr>
        <w:spacing w:after="0" w:line="276" w:lineRule="auto"/>
        <w:jc w:val="both"/>
        <w:rPr>
          <w:b/>
          <w:bCs/>
          <w:sz w:val="24"/>
          <w:szCs w:val="24"/>
        </w:rPr>
      </w:pPr>
      <w:r w:rsidRPr="00DC757A">
        <w:rPr>
          <w:b/>
          <w:bCs/>
          <w:sz w:val="24"/>
          <w:szCs w:val="24"/>
        </w:rPr>
        <w:t>Amenazas</w:t>
      </w:r>
    </w:p>
    <w:p w14:paraId="0ED00DB1" w14:textId="77777777" w:rsidR="001A4DA5" w:rsidRPr="001A4DA5" w:rsidRDefault="001A4DA5" w:rsidP="001A4DA5">
      <w:pPr>
        <w:numPr>
          <w:ilvl w:val="0"/>
          <w:numId w:val="45"/>
        </w:numPr>
        <w:jc w:val="both"/>
        <w:rPr>
          <w:sz w:val="24"/>
          <w:szCs w:val="24"/>
        </w:rPr>
      </w:pPr>
      <w:r w:rsidRPr="001A4DA5">
        <w:rPr>
          <w:sz w:val="24"/>
          <w:szCs w:val="24"/>
        </w:rPr>
        <w:t>Inequidades significativas en el acceso a servicios de salud entre diferentes grupos poblacionales, sujetos a la geografía, influencia política.</w:t>
      </w:r>
    </w:p>
    <w:p w14:paraId="5EA9F82B" w14:textId="77777777" w:rsidR="001A4DA5" w:rsidRPr="001A4DA5" w:rsidRDefault="001A4DA5" w:rsidP="001A4DA5">
      <w:pPr>
        <w:numPr>
          <w:ilvl w:val="0"/>
          <w:numId w:val="45"/>
        </w:numPr>
        <w:jc w:val="both"/>
        <w:rPr>
          <w:sz w:val="24"/>
          <w:szCs w:val="24"/>
        </w:rPr>
      </w:pPr>
      <w:r w:rsidRPr="001A4DA5">
        <w:rPr>
          <w:sz w:val="24"/>
          <w:szCs w:val="24"/>
        </w:rPr>
        <w:t>Dificultad para estandarizar prácticas debido a la falta de integración entre entidades.</w:t>
      </w:r>
    </w:p>
    <w:p w14:paraId="39A284A7" w14:textId="77777777" w:rsidR="001A4DA5" w:rsidRPr="001A4DA5" w:rsidRDefault="001A4DA5" w:rsidP="001A4DA5">
      <w:pPr>
        <w:numPr>
          <w:ilvl w:val="0"/>
          <w:numId w:val="45"/>
        </w:numPr>
        <w:jc w:val="both"/>
        <w:rPr>
          <w:sz w:val="24"/>
          <w:szCs w:val="24"/>
        </w:rPr>
      </w:pPr>
      <w:r w:rsidRPr="001A4DA5">
        <w:rPr>
          <w:sz w:val="24"/>
          <w:szCs w:val="24"/>
        </w:rPr>
        <w:t>Dependencia de decisiones gubernamentales y políticas sobre la ejecución de proyectos</w:t>
      </w:r>
    </w:p>
    <w:p w14:paraId="1EC0ACBD" w14:textId="77777777" w:rsidR="0019664C" w:rsidRDefault="0019664C" w:rsidP="001A4DA5">
      <w:pPr>
        <w:ind w:left="720"/>
        <w:jc w:val="both"/>
        <w:rPr>
          <w:sz w:val="24"/>
          <w:szCs w:val="24"/>
        </w:rPr>
      </w:pPr>
    </w:p>
    <w:p w14:paraId="49599C4A" w14:textId="77777777" w:rsidR="0019664C" w:rsidRDefault="0019664C" w:rsidP="001A4DA5">
      <w:pPr>
        <w:ind w:left="720"/>
        <w:jc w:val="both"/>
        <w:rPr>
          <w:sz w:val="24"/>
          <w:szCs w:val="24"/>
        </w:rPr>
      </w:pPr>
    </w:p>
    <w:p w14:paraId="322F612D" w14:textId="77777777" w:rsidR="0019664C" w:rsidRPr="0019664C" w:rsidRDefault="0019664C" w:rsidP="001A4DA5">
      <w:pPr>
        <w:jc w:val="both"/>
        <w:rPr>
          <w:sz w:val="24"/>
          <w:szCs w:val="24"/>
        </w:rPr>
      </w:pPr>
    </w:p>
    <w:p w14:paraId="69A913C5" w14:textId="16A8F50B" w:rsidR="0019664C" w:rsidRDefault="0019664C">
      <w:r w:rsidRPr="0019664C">
        <w:lastRenderedPageBreak/>
        <w:drawing>
          <wp:anchor distT="0" distB="0" distL="114300" distR="114300" simplePos="0" relativeHeight="251679744" behindDoc="1" locked="0" layoutInCell="1" allowOverlap="1" wp14:anchorId="6A1868E5" wp14:editId="6ACD58F9">
            <wp:simplePos x="0" y="0"/>
            <wp:positionH relativeFrom="margin">
              <wp:align>center</wp:align>
            </wp:positionH>
            <wp:positionV relativeFrom="paragraph">
              <wp:posOffset>-322881</wp:posOffset>
            </wp:positionV>
            <wp:extent cx="4785396" cy="284676"/>
            <wp:effectExtent l="0" t="0" r="0" b="1270"/>
            <wp:wrapNone/>
            <wp:docPr id="581730435" name="Imagen 2" descr="Darien">
              <a:extLst xmlns:a="http://schemas.openxmlformats.org/drawingml/2006/main">
                <a:ext uri="{FF2B5EF4-FFF2-40B4-BE49-F238E27FC236}">
                  <a16:creationId xmlns:a16="http://schemas.microsoft.com/office/drawing/2014/main" id="{17F4B329-D2C5-A983-6944-E4A3F20C0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arien">
                      <a:extLst>
                        <a:ext uri="{FF2B5EF4-FFF2-40B4-BE49-F238E27FC236}">
                          <a16:creationId xmlns:a16="http://schemas.microsoft.com/office/drawing/2014/main" id="{17F4B329-D2C5-A983-6944-E4A3F20C092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43310" t="35519" r="17430" b="60330"/>
                    <a:stretch>
                      <a:fillRect/>
                    </a:stretch>
                  </pic:blipFill>
                  <pic:spPr bwMode="auto">
                    <a:xfrm>
                      <a:off x="0" y="0"/>
                      <a:ext cx="4785396" cy="284676"/>
                    </a:xfrm>
                    <a:custGeom>
                      <a:avLst/>
                      <a:gdLst/>
                      <a:ahLst/>
                      <a:cxnLst/>
                      <a:rect l="l" t="t" r="r" b="b"/>
                      <a:pathLst>
                        <a:path w="4785396" h="284676">
                          <a:moveTo>
                            <a:pt x="4412572" y="164125"/>
                          </a:moveTo>
                          <a:cubicBezTo>
                            <a:pt x="4404871" y="167223"/>
                            <a:pt x="4399680" y="170843"/>
                            <a:pt x="4397001" y="174987"/>
                          </a:cubicBezTo>
                          <a:cubicBezTo>
                            <a:pt x="4394322" y="179131"/>
                            <a:pt x="4392982" y="184049"/>
                            <a:pt x="4392982" y="189742"/>
                          </a:cubicBezTo>
                          <a:cubicBezTo>
                            <a:pt x="4392982" y="189742"/>
                            <a:pt x="4392982" y="197067"/>
                            <a:pt x="4392982" y="211718"/>
                          </a:cubicBezTo>
                          <a:cubicBezTo>
                            <a:pt x="4392982" y="222852"/>
                            <a:pt x="4396332" y="228419"/>
                            <a:pt x="4403028" y="228419"/>
                          </a:cubicBezTo>
                          <a:cubicBezTo>
                            <a:pt x="4404871" y="228419"/>
                            <a:pt x="4406461" y="227917"/>
                            <a:pt x="4407800" y="226912"/>
                          </a:cubicBezTo>
                          <a:cubicBezTo>
                            <a:pt x="4409140" y="225907"/>
                            <a:pt x="4410145" y="224610"/>
                            <a:pt x="4410814" y="223019"/>
                          </a:cubicBezTo>
                          <a:cubicBezTo>
                            <a:pt x="4411484" y="221429"/>
                            <a:pt x="4411944" y="219880"/>
                            <a:pt x="4412196" y="218373"/>
                          </a:cubicBezTo>
                          <a:cubicBezTo>
                            <a:pt x="4412446" y="216866"/>
                            <a:pt x="4412572" y="215318"/>
                            <a:pt x="4412572" y="213727"/>
                          </a:cubicBezTo>
                          <a:close/>
                          <a:moveTo>
                            <a:pt x="3117172" y="164125"/>
                          </a:moveTo>
                          <a:cubicBezTo>
                            <a:pt x="3109470" y="167223"/>
                            <a:pt x="3104280" y="170843"/>
                            <a:pt x="3101601" y="174987"/>
                          </a:cubicBezTo>
                          <a:cubicBezTo>
                            <a:pt x="3098922" y="179131"/>
                            <a:pt x="3097582" y="184049"/>
                            <a:pt x="3097582" y="189742"/>
                          </a:cubicBezTo>
                          <a:cubicBezTo>
                            <a:pt x="3097582" y="189742"/>
                            <a:pt x="3097582" y="197067"/>
                            <a:pt x="3097582" y="211718"/>
                          </a:cubicBezTo>
                          <a:cubicBezTo>
                            <a:pt x="3097582" y="222852"/>
                            <a:pt x="3100932" y="228419"/>
                            <a:pt x="3107628" y="228419"/>
                          </a:cubicBezTo>
                          <a:cubicBezTo>
                            <a:pt x="3109470" y="228419"/>
                            <a:pt x="3111061" y="227917"/>
                            <a:pt x="3112400" y="226912"/>
                          </a:cubicBezTo>
                          <a:cubicBezTo>
                            <a:pt x="3113740" y="225907"/>
                            <a:pt x="3114744" y="224610"/>
                            <a:pt x="3115414" y="223019"/>
                          </a:cubicBezTo>
                          <a:cubicBezTo>
                            <a:pt x="3116084" y="221429"/>
                            <a:pt x="3116544" y="219880"/>
                            <a:pt x="3116796" y="218373"/>
                          </a:cubicBezTo>
                          <a:cubicBezTo>
                            <a:pt x="3117046" y="216866"/>
                            <a:pt x="3117172" y="215318"/>
                            <a:pt x="3117172" y="213727"/>
                          </a:cubicBezTo>
                          <a:close/>
                          <a:moveTo>
                            <a:pt x="2926672" y="164125"/>
                          </a:moveTo>
                          <a:cubicBezTo>
                            <a:pt x="2918971" y="167223"/>
                            <a:pt x="2913780" y="170843"/>
                            <a:pt x="2911101" y="174987"/>
                          </a:cubicBezTo>
                          <a:cubicBezTo>
                            <a:pt x="2908422" y="179131"/>
                            <a:pt x="2907083" y="184049"/>
                            <a:pt x="2907083" y="189742"/>
                          </a:cubicBezTo>
                          <a:cubicBezTo>
                            <a:pt x="2907083" y="189742"/>
                            <a:pt x="2907083" y="197067"/>
                            <a:pt x="2907083" y="211718"/>
                          </a:cubicBezTo>
                          <a:cubicBezTo>
                            <a:pt x="2907083" y="222852"/>
                            <a:pt x="2910432" y="228419"/>
                            <a:pt x="2917129" y="228419"/>
                          </a:cubicBezTo>
                          <a:cubicBezTo>
                            <a:pt x="2918971" y="228419"/>
                            <a:pt x="2920561" y="227917"/>
                            <a:pt x="2921901" y="226912"/>
                          </a:cubicBezTo>
                          <a:cubicBezTo>
                            <a:pt x="2923240" y="225907"/>
                            <a:pt x="2924245" y="224610"/>
                            <a:pt x="2924914" y="223019"/>
                          </a:cubicBezTo>
                          <a:cubicBezTo>
                            <a:pt x="2925584" y="221429"/>
                            <a:pt x="2926045" y="219880"/>
                            <a:pt x="2926296" y="218373"/>
                          </a:cubicBezTo>
                          <a:cubicBezTo>
                            <a:pt x="2926547" y="216866"/>
                            <a:pt x="2926672" y="215318"/>
                            <a:pt x="2926672" y="213727"/>
                          </a:cubicBezTo>
                          <a:close/>
                          <a:moveTo>
                            <a:pt x="4729892" y="105733"/>
                          </a:moveTo>
                          <a:cubicBezTo>
                            <a:pt x="4727548" y="105733"/>
                            <a:pt x="4725581" y="106319"/>
                            <a:pt x="4723990" y="107491"/>
                          </a:cubicBezTo>
                          <a:cubicBezTo>
                            <a:pt x="4722400" y="108663"/>
                            <a:pt x="4721270" y="110317"/>
                            <a:pt x="4720600" y="112451"/>
                          </a:cubicBezTo>
                          <a:cubicBezTo>
                            <a:pt x="4719930" y="114586"/>
                            <a:pt x="4719470" y="116616"/>
                            <a:pt x="4719218" y="118542"/>
                          </a:cubicBezTo>
                          <a:cubicBezTo>
                            <a:pt x="4718968" y="120467"/>
                            <a:pt x="4718842" y="122728"/>
                            <a:pt x="4718842" y="125323"/>
                          </a:cubicBezTo>
                          <a:lnTo>
                            <a:pt x="4718842" y="196021"/>
                          </a:lnTo>
                          <a:cubicBezTo>
                            <a:pt x="4718842" y="196439"/>
                            <a:pt x="4718842" y="197528"/>
                            <a:pt x="4718842" y="199286"/>
                          </a:cubicBezTo>
                          <a:cubicBezTo>
                            <a:pt x="4718842" y="201630"/>
                            <a:pt x="4718842" y="203053"/>
                            <a:pt x="4718842" y="203555"/>
                          </a:cubicBezTo>
                          <a:cubicBezTo>
                            <a:pt x="4718842" y="203723"/>
                            <a:pt x="4718842" y="203890"/>
                            <a:pt x="4718842" y="204058"/>
                          </a:cubicBezTo>
                          <a:cubicBezTo>
                            <a:pt x="4718842" y="204225"/>
                            <a:pt x="4718842" y="204392"/>
                            <a:pt x="4718842" y="204560"/>
                          </a:cubicBezTo>
                          <a:cubicBezTo>
                            <a:pt x="4718842" y="220298"/>
                            <a:pt x="4722442" y="228168"/>
                            <a:pt x="4729641" y="228168"/>
                          </a:cubicBezTo>
                          <a:cubicBezTo>
                            <a:pt x="4730980" y="228168"/>
                            <a:pt x="4732174" y="227917"/>
                            <a:pt x="4733220" y="227414"/>
                          </a:cubicBezTo>
                          <a:cubicBezTo>
                            <a:pt x="4734266" y="226912"/>
                            <a:pt x="4735166" y="226138"/>
                            <a:pt x="4735920" y="225091"/>
                          </a:cubicBezTo>
                          <a:cubicBezTo>
                            <a:pt x="4736674" y="224045"/>
                            <a:pt x="4737322" y="223019"/>
                            <a:pt x="4737866" y="222015"/>
                          </a:cubicBezTo>
                          <a:cubicBezTo>
                            <a:pt x="4738410" y="221010"/>
                            <a:pt x="4738850" y="219629"/>
                            <a:pt x="4739185" y="217871"/>
                          </a:cubicBezTo>
                          <a:cubicBezTo>
                            <a:pt x="4739520" y="216113"/>
                            <a:pt x="4739792" y="214627"/>
                            <a:pt x="4740001" y="213413"/>
                          </a:cubicBezTo>
                          <a:cubicBezTo>
                            <a:pt x="4740210" y="212199"/>
                            <a:pt x="4740336" y="210567"/>
                            <a:pt x="4740378" y="208516"/>
                          </a:cubicBezTo>
                          <a:cubicBezTo>
                            <a:pt x="4740420" y="206465"/>
                            <a:pt x="4740462" y="204957"/>
                            <a:pt x="4740504" y="203995"/>
                          </a:cubicBezTo>
                          <a:cubicBezTo>
                            <a:pt x="4740545" y="203032"/>
                            <a:pt x="4740545" y="201567"/>
                            <a:pt x="4740504" y="199600"/>
                          </a:cubicBezTo>
                          <a:cubicBezTo>
                            <a:pt x="4740462" y="197632"/>
                            <a:pt x="4740440" y="196439"/>
                            <a:pt x="4740440" y="196021"/>
                          </a:cubicBezTo>
                          <a:lnTo>
                            <a:pt x="4740440" y="125323"/>
                          </a:lnTo>
                          <a:cubicBezTo>
                            <a:pt x="4740440" y="123398"/>
                            <a:pt x="4740336" y="121514"/>
                            <a:pt x="4740126" y="119672"/>
                          </a:cubicBezTo>
                          <a:cubicBezTo>
                            <a:pt x="4739918" y="117830"/>
                            <a:pt x="4739478" y="115758"/>
                            <a:pt x="4738808" y="113456"/>
                          </a:cubicBezTo>
                          <a:cubicBezTo>
                            <a:pt x="4738138" y="111154"/>
                            <a:pt x="4737050" y="109291"/>
                            <a:pt x="4735543" y="107868"/>
                          </a:cubicBezTo>
                          <a:cubicBezTo>
                            <a:pt x="4734036" y="106445"/>
                            <a:pt x="4732152" y="105733"/>
                            <a:pt x="4729892" y="105733"/>
                          </a:cubicBezTo>
                          <a:close/>
                          <a:moveTo>
                            <a:pt x="3967892" y="105733"/>
                          </a:moveTo>
                          <a:cubicBezTo>
                            <a:pt x="3965548" y="105733"/>
                            <a:pt x="3963581" y="106319"/>
                            <a:pt x="3961990" y="107491"/>
                          </a:cubicBezTo>
                          <a:cubicBezTo>
                            <a:pt x="3960400" y="108663"/>
                            <a:pt x="3959270" y="110317"/>
                            <a:pt x="3958600" y="112451"/>
                          </a:cubicBezTo>
                          <a:cubicBezTo>
                            <a:pt x="3957930" y="114586"/>
                            <a:pt x="3957470" y="116616"/>
                            <a:pt x="3957218" y="118542"/>
                          </a:cubicBezTo>
                          <a:cubicBezTo>
                            <a:pt x="3956968" y="120467"/>
                            <a:pt x="3956842" y="122728"/>
                            <a:pt x="3956842" y="125323"/>
                          </a:cubicBezTo>
                          <a:lnTo>
                            <a:pt x="3956842" y="196021"/>
                          </a:lnTo>
                          <a:cubicBezTo>
                            <a:pt x="3956842" y="196439"/>
                            <a:pt x="3956842" y="197528"/>
                            <a:pt x="3956842" y="199286"/>
                          </a:cubicBezTo>
                          <a:cubicBezTo>
                            <a:pt x="3956842" y="201630"/>
                            <a:pt x="3956842" y="203053"/>
                            <a:pt x="3956842" y="203555"/>
                          </a:cubicBezTo>
                          <a:cubicBezTo>
                            <a:pt x="3956842" y="203723"/>
                            <a:pt x="3956842" y="203890"/>
                            <a:pt x="3956842" y="204058"/>
                          </a:cubicBezTo>
                          <a:cubicBezTo>
                            <a:pt x="3956842" y="204225"/>
                            <a:pt x="3956842" y="204392"/>
                            <a:pt x="3956842" y="204560"/>
                          </a:cubicBezTo>
                          <a:cubicBezTo>
                            <a:pt x="3956842" y="220298"/>
                            <a:pt x="3960442" y="228168"/>
                            <a:pt x="3967641" y="228168"/>
                          </a:cubicBezTo>
                          <a:cubicBezTo>
                            <a:pt x="3968980" y="228168"/>
                            <a:pt x="3970174" y="227917"/>
                            <a:pt x="3971220" y="227414"/>
                          </a:cubicBezTo>
                          <a:cubicBezTo>
                            <a:pt x="3972266" y="226912"/>
                            <a:pt x="3973166" y="226138"/>
                            <a:pt x="3973920" y="225091"/>
                          </a:cubicBezTo>
                          <a:cubicBezTo>
                            <a:pt x="3974674" y="224045"/>
                            <a:pt x="3975322" y="223019"/>
                            <a:pt x="3975866" y="222015"/>
                          </a:cubicBezTo>
                          <a:cubicBezTo>
                            <a:pt x="3976410" y="221010"/>
                            <a:pt x="3976850" y="219629"/>
                            <a:pt x="3977185" y="217871"/>
                          </a:cubicBezTo>
                          <a:cubicBezTo>
                            <a:pt x="3977520" y="216113"/>
                            <a:pt x="3977792" y="214627"/>
                            <a:pt x="3978001" y="213413"/>
                          </a:cubicBezTo>
                          <a:cubicBezTo>
                            <a:pt x="3978210" y="212199"/>
                            <a:pt x="3978336" y="210567"/>
                            <a:pt x="3978378" y="208516"/>
                          </a:cubicBezTo>
                          <a:cubicBezTo>
                            <a:pt x="3978420" y="206465"/>
                            <a:pt x="3978462" y="204957"/>
                            <a:pt x="3978504" y="203995"/>
                          </a:cubicBezTo>
                          <a:cubicBezTo>
                            <a:pt x="3978545" y="203032"/>
                            <a:pt x="3978545" y="201567"/>
                            <a:pt x="3978504" y="199600"/>
                          </a:cubicBezTo>
                          <a:cubicBezTo>
                            <a:pt x="3978462" y="197632"/>
                            <a:pt x="3978440" y="196439"/>
                            <a:pt x="3978440" y="196021"/>
                          </a:cubicBezTo>
                          <a:lnTo>
                            <a:pt x="3978440" y="125323"/>
                          </a:lnTo>
                          <a:cubicBezTo>
                            <a:pt x="3978440" y="123398"/>
                            <a:pt x="3978336" y="121514"/>
                            <a:pt x="3978126" y="119672"/>
                          </a:cubicBezTo>
                          <a:cubicBezTo>
                            <a:pt x="3977918" y="117830"/>
                            <a:pt x="3977478" y="115758"/>
                            <a:pt x="3976808" y="113456"/>
                          </a:cubicBezTo>
                          <a:cubicBezTo>
                            <a:pt x="3976138" y="111154"/>
                            <a:pt x="3975050" y="109291"/>
                            <a:pt x="3973543" y="107868"/>
                          </a:cubicBezTo>
                          <a:cubicBezTo>
                            <a:pt x="3972036" y="106445"/>
                            <a:pt x="3970152" y="105733"/>
                            <a:pt x="3967892" y="105733"/>
                          </a:cubicBezTo>
                          <a:close/>
                          <a:moveTo>
                            <a:pt x="3424842" y="105733"/>
                          </a:moveTo>
                          <a:cubicBezTo>
                            <a:pt x="3417810" y="105733"/>
                            <a:pt x="3414294" y="111217"/>
                            <a:pt x="3414294" y="122183"/>
                          </a:cubicBezTo>
                          <a:lnTo>
                            <a:pt x="3414294" y="214229"/>
                          </a:lnTo>
                          <a:cubicBezTo>
                            <a:pt x="3414294" y="219252"/>
                            <a:pt x="3415278" y="222914"/>
                            <a:pt x="3417244" y="225217"/>
                          </a:cubicBezTo>
                          <a:cubicBezTo>
                            <a:pt x="3419212" y="227519"/>
                            <a:pt x="3421744" y="228670"/>
                            <a:pt x="3424842" y="228670"/>
                          </a:cubicBezTo>
                          <a:cubicBezTo>
                            <a:pt x="3427940" y="228670"/>
                            <a:pt x="3430472" y="227519"/>
                            <a:pt x="3432439" y="225217"/>
                          </a:cubicBezTo>
                          <a:cubicBezTo>
                            <a:pt x="3434406" y="222914"/>
                            <a:pt x="3435390" y="219252"/>
                            <a:pt x="3435390" y="214229"/>
                          </a:cubicBezTo>
                          <a:lnTo>
                            <a:pt x="3435390" y="122183"/>
                          </a:lnTo>
                          <a:cubicBezTo>
                            <a:pt x="3435390" y="111217"/>
                            <a:pt x="3431874" y="105733"/>
                            <a:pt x="3424842" y="105733"/>
                          </a:cubicBezTo>
                          <a:close/>
                          <a:moveTo>
                            <a:pt x="2205642" y="105733"/>
                          </a:moveTo>
                          <a:cubicBezTo>
                            <a:pt x="2198610" y="105733"/>
                            <a:pt x="2195094" y="111217"/>
                            <a:pt x="2195094" y="122183"/>
                          </a:cubicBezTo>
                          <a:lnTo>
                            <a:pt x="2195094" y="214229"/>
                          </a:lnTo>
                          <a:cubicBezTo>
                            <a:pt x="2195094" y="219252"/>
                            <a:pt x="2196078" y="222914"/>
                            <a:pt x="2198045" y="225217"/>
                          </a:cubicBezTo>
                          <a:cubicBezTo>
                            <a:pt x="2200013" y="227519"/>
                            <a:pt x="2202545" y="228670"/>
                            <a:pt x="2205642" y="228670"/>
                          </a:cubicBezTo>
                          <a:cubicBezTo>
                            <a:pt x="2208740" y="228670"/>
                            <a:pt x="2211272" y="227519"/>
                            <a:pt x="2213239" y="225217"/>
                          </a:cubicBezTo>
                          <a:cubicBezTo>
                            <a:pt x="2215207" y="222914"/>
                            <a:pt x="2216190" y="219252"/>
                            <a:pt x="2216190" y="214229"/>
                          </a:cubicBezTo>
                          <a:lnTo>
                            <a:pt x="2216190" y="122183"/>
                          </a:lnTo>
                          <a:cubicBezTo>
                            <a:pt x="2216190" y="111217"/>
                            <a:pt x="2212674" y="105733"/>
                            <a:pt x="2205642" y="105733"/>
                          </a:cubicBezTo>
                          <a:close/>
                          <a:moveTo>
                            <a:pt x="1158018" y="105733"/>
                          </a:moveTo>
                          <a:cubicBezTo>
                            <a:pt x="1155674" y="105733"/>
                            <a:pt x="1153707" y="106319"/>
                            <a:pt x="1152116" y="107491"/>
                          </a:cubicBezTo>
                          <a:cubicBezTo>
                            <a:pt x="1150525" y="108663"/>
                            <a:pt x="1149395" y="110317"/>
                            <a:pt x="1148725" y="112451"/>
                          </a:cubicBezTo>
                          <a:cubicBezTo>
                            <a:pt x="1148056" y="114586"/>
                            <a:pt x="1147595" y="116616"/>
                            <a:pt x="1147344" y="118542"/>
                          </a:cubicBezTo>
                          <a:cubicBezTo>
                            <a:pt x="1147093" y="120467"/>
                            <a:pt x="1146967" y="122728"/>
                            <a:pt x="1146967" y="125323"/>
                          </a:cubicBezTo>
                          <a:lnTo>
                            <a:pt x="1146967" y="196021"/>
                          </a:lnTo>
                          <a:cubicBezTo>
                            <a:pt x="1146967" y="196439"/>
                            <a:pt x="1146967" y="197528"/>
                            <a:pt x="1146967" y="199286"/>
                          </a:cubicBezTo>
                          <a:cubicBezTo>
                            <a:pt x="1146967" y="201630"/>
                            <a:pt x="1146967" y="203053"/>
                            <a:pt x="1146967" y="203555"/>
                          </a:cubicBezTo>
                          <a:cubicBezTo>
                            <a:pt x="1146967" y="203723"/>
                            <a:pt x="1146967" y="203890"/>
                            <a:pt x="1146967" y="204058"/>
                          </a:cubicBezTo>
                          <a:cubicBezTo>
                            <a:pt x="1146967" y="204225"/>
                            <a:pt x="1146967" y="204392"/>
                            <a:pt x="1146967" y="204560"/>
                          </a:cubicBezTo>
                          <a:cubicBezTo>
                            <a:pt x="1146967" y="220298"/>
                            <a:pt x="1150567" y="228168"/>
                            <a:pt x="1157767" y="228168"/>
                          </a:cubicBezTo>
                          <a:cubicBezTo>
                            <a:pt x="1159106" y="228168"/>
                            <a:pt x="1160299" y="227917"/>
                            <a:pt x="1161346" y="227414"/>
                          </a:cubicBezTo>
                          <a:cubicBezTo>
                            <a:pt x="1162392" y="226912"/>
                            <a:pt x="1163292" y="226138"/>
                            <a:pt x="1164045" y="225091"/>
                          </a:cubicBezTo>
                          <a:cubicBezTo>
                            <a:pt x="1164799" y="224045"/>
                            <a:pt x="1165448" y="223019"/>
                            <a:pt x="1165992" y="222015"/>
                          </a:cubicBezTo>
                          <a:cubicBezTo>
                            <a:pt x="1166536" y="221010"/>
                            <a:pt x="1166976" y="219629"/>
                            <a:pt x="1167310" y="217871"/>
                          </a:cubicBezTo>
                          <a:cubicBezTo>
                            <a:pt x="1167645" y="216113"/>
                            <a:pt x="1167917" y="214627"/>
                            <a:pt x="1168127" y="213413"/>
                          </a:cubicBezTo>
                          <a:cubicBezTo>
                            <a:pt x="1168336" y="212199"/>
                            <a:pt x="1168461" y="210567"/>
                            <a:pt x="1168503" y="208516"/>
                          </a:cubicBezTo>
                          <a:cubicBezTo>
                            <a:pt x="1168545" y="206465"/>
                            <a:pt x="1168587" y="204957"/>
                            <a:pt x="1168629" y="203995"/>
                          </a:cubicBezTo>
                          <a:cubicBezTo>
                            <a:pt x="1168671" y="203032"/>
                            <a:pt x="1168671" y="201567"/>
                            <a:pt x="1168629" y="199600"/>
                          </a:cubicBezTo>
                          <a:cubicBezTo>
                            <a:pt x="1168587" y="197632"/>
                            <a:pt x="1168566" y="196439"/>
                            <a:pt x="1168566" y="196021"/>
                          </a:cubicBezTo>
                          <a:lnTo>
                            <a:pt x="1168566" y="125323"/>
                          </a:lnTo>
                          <a:cubicBezTo>
                            <a:pt x="1168566" y="123398"/>
                            <a:pt x="1168461" y="121514"/>
                            <a:pt x="1168252" y="119672"/>
                          </a:cubicBezTo>
                          <a:cubicBezTo>
                            <a:pt x="1168043" y="117830"/>
                            <a:pt x="1167603" y="115758"/>
                            <a:pt x="1166934" y="113456"/>
                          </a:cubicBezTo>
                          <a:cubicBezTo>
                            <a:pt x="1166264" y="111154"/>
                            <a:pt x="1165176" y="109291"/>
                            <a:pt x="1163669" y="107868"/>
                          </a:cubicBezTo>
                          <a:cubicBezTo>
                            <a:pt x="1162162" y="106445"/>
                            <a:pt x="1160278" y="105733"/>
                            <a:pt x="1158018" y="105733"/>
                          </a:cubicBezTo>
                          <a:close/>
                          <a:moveTo>
                            <a:pt x="853092" y="105733"/>
                          </a:moveTo>
                          <a:cubicBezTo>
                            <a:pt x="846060" y="105733"/>
                            <a:pt x="842544" y="111217"/>
                            <a:pt x="842544" y="122183"/>
                          </a:cubicBezTo>
                          <a:lnTo>
                            <a:pt x="842544" y="214229"/>
                          </a:lnTo>
                          <a:cubicBezTo>
                            <a:pt x="842544" y="219252"/>
                            <a:pt x="843528" y="222914"/>
                            <a:pt x="845495" y="225217"/>
                          </a:cubicBezTo>
                          <a:cubicBezTo>
                            <a:pt x="847462" y="227519"/>
                            <a:pt x="849995" y="228670"/>
                            <a:pt x="853092" y="228670"/>
                          </a:cubicBezTo>
                          <a:cubicBezTo>
                            <a:pt x="856190" y="228670"/>
                            <a:pt x="858722" y="227519"/>
                            <a:pt x="860690" y="225217"/>
                          </a:cubicBezTo>
                          <a:cubicBezTo>
                            <a:pt x="862657" y="222914"/>
                            <a:pt x="863641" y="219252"/>
                            <a:pt x="863641" y="214229"/>
                          </a:cubicBezTo>
                          <a:lnTo>
                            <a:pt x="863641" y="122183"/>
                          </a:lnTo>
                          <a:cubicBezTo>
                            <a:pt x="863641" y="111217"/>
                            <a:pt x="860124" y="105733"/>
                            <a:pt x="853092" y="105733"/>
                          </a:cubicBezTo>
                          <a:close/>
                          <a:moveTo>
                            <a:pt x="291117" y="105733"/>
                          </a:moveTo>
                          <a:cubicBezTo>
                            <a:pt x="284085" y="105733"/>
                            <a:pt x="280570" y="111217"/>
                            <a:pt x="280570" y="122183"/>
                          </a:cubicBezTo>
                          <a:lnTo>
                            <a:pt x="280570" y="214229"/>
                          </a:lnTo>
                          <a:cubicBezTo>
                            <a:pt x="280570" y="219252"/>
                            <a:pt x="281553" y="222914"/>
                            <a:pt x="283520" y="225217"/>
                          </a:cubicBezTo>
                          <a:cubicBezTo>
                            <a:pt x="285487" y="227519"/>
                            <a:pt x="288020" y="228670"/>
                            <a:pt x="291117" y="228670"/>
                          </a:cubicBezTo>
                          <a:cubicBezTo>
                            <a:pt x="294215" y="228670"/>
                            <a:pt x="296747" y="227519"/>
                            <a:pt x="298714" y="225217"/>
                          </a:cubicBezTo>
                          <a:cubicBezTo>
                            <a:pt x="300682" y="222914"/>
                            <a:pt x="301665" y="219252"/>
                            <a:pt x="301665" y="214229"/>
                          </a:cubicBezTo>
                          <a:lnTo>
                            <a:pt x="301665" y="122183"/>
                          </a:lnTo>
                          <a:cubicBezTo>
                            <a:pt x="301665" y="111217"/>
                            <a:pt x="298149" y="105733"/>
                            <a:pt x="291117" y="105733"/>
                          </a:cubicBezTo>
                          <a:close/>
                          <a:moveTo>
                            <a:pt x="4100991" y="104478"/>
                          </a:moveTo>
                          <a:cubicBezTo>
                            <a:pt x="4098647" y="104478"/>
                            <a:pt x="4096680" y="105084"/>
                            <a:pt x="4095090" y="106299"/>
                          </a:cubicBezTo>
                          <a:cubicBezTo>
                            <a:pt x="4093498" y="107512"/>
                            <a:pt x="4092326" y="109333"/>
                            <a:pt x="4091573" y="111761"/>
                          </a:cubicBezTo>
                          <a:cubicBezTo>
                            <a:pt x="4090820" y="114189"/>
                            <a:pt x="4090318" y="116679"/>
                            <a:pt x="4090066" y="119232"/>
                          </a:cubicBezTo>
                          <a:cubicBezTo>
                            <a:pt x="4089815" y="121786"/>
                            <a:pt x="4089690" y="124904"/>
                            <a:pt x="4089690" y="128588"/>
                          </a:cubicBezTo>
                          <a:cubicBezTo>
                            <a:pt x="4089690" y="130346"/>
                            <a:pt x="4089732" y="132983"/>
                            <a:pt x="4089815" y="136499"/>
                          </a:cubicBezTo>
                          <a:cubicBezTo>
                            <a:pt x="4089899" y="140015"/>
                            <a:pt x="4089940" y="142652"/>
                            <a:pt x="4089940" y="144410"/>
                          </a:cubicBezTo>
                          <a:lnTo>
                            <a:pt x="4111037" y="144410"/>
                          </a:lnTo>
                          <a:lnTo>
                            <a:pt x="4111037" y="124820"/>
                          </a:lnTo>
                          <a:cubicBezTo>
                            <a:pt x="4111037" y="111259"/>
                            <a:pt x="4107688" y="104478"/>
                            <a:pt x="4100991" y="104478"/>
                          </a:cubicBezTo>
                          <a:close/>
                          <a:moveTo>
                            <a:pt x="3681891" y="104478"/>
                          </a:moveTo>
                          <a:cubicBezTo>
                            <a:pt x="3679547" y="104478"/>
                            <a:pt x="3677580" y="105084"/>
                            <a:pt x="3675990" y="106299"/>
                          </a:cubicBezTo>
                          <a:cubicBezTo>
                            <a:pt x="3674398" y="107512"/>
                            <a:pt x="3673226" y="109333"/>
                            <a:pt x="3672473" y="111761"/>
                          </a:cubicBezTo>
                          <a:cubicBezTo>
                            <a:pt x="3671720" y="114189"/>
                            <a:pt x="3671218" y="116679"/>
                            <a:pt x="3670966" y="119232"/>
                          </a:cubicBezTo>
                          <a:cubicBezTo>
                            <a:pt x="3670715" y="121786"/>
                            <a:pt x="3670590" y="124904"/>
                            <a:pt x="3670590" y="128588"/>
                          </a:cubicBezTo>
                          <a:cubicBezTo>
                            <a:pt x="3670590" y="130346"/>
                            <a:pt x="3670632" y="132983"/>
                            <a:pt x="3670715" y="136499"/>
                          </a:cubicBezTo>
                          <a:cubicBezTo>
                            <a:pt x="3670799" y="140015"/>
                            <a:pt x="3670840" y="142652"/>
                            <a:pt x="3670840" y="144410"/>
                          </a:cubicBezTo>
                          <a:lnTo>
                            <a:pt x="3691937" y="144410"/>
                          </a:lnTo>
                          <a:lnTo>
                            <a:pt x="3691937" y="124820"/>
                          </a:lnTo>
                          <a:cubicBezTo>
                            <a:pt x="3691937" y="111259"/>
                            <a:pt x="3688588" y="104478"/>
                            <a:pt x="3681891" y="104478"/>
                          </a:cubicBezTo>
                          <a:close/>
                          <a:moveTo>
                            <a:pt x="1776892" y="104478"/>
                          </a:moveTo>
                          <a:cubicBezTo>
                            <a:pt x="1774548" y="104478"/>
                            <a:pt x="1772580" y="105084"/>
                            <a:pt x="1770990" y="106299"/>
                          </a:cubicBezTo>
                          <a:cubicBezTo>
                            <a:pt x="1769399" y="107512"/>
                            <a:pt x="1768227" y="109333"/>
                            <a:pt x="1767473" y="111761"/>
                          </a:cubicBezTo>
                          <a:cubicBezTo>
                            <a:pt x="1766720" y="114189"/>
                            <a:pt x="1766218" y="116679"/>
                            <a:pt x="1765967" y="119232"/>
                          </a:cubicBezTo>
                          <a:cubicBezTo>
                            <a:pt x="1765715" y="121786"/>
                            <a:pt x="1765590" y="124904"/>
                            <a:pt x="1765590" y="128588"/>
                          </a:cubicBezTo>
                          <a:cubicBezTo>
                            <a:pt x="1765590" y="130346"/>
                            <a:pt x="1765632" y="132983"/>
                            <a:pt x="1765715" y="136499"/>
                          </a:cubicBezTo>
                          <a:cubicBezTo>
                            <a:pt x="1765799" y="140015"/>
                            <a:pt x="1765841" y="142652"/>
                            <a:pt x="1765841" y="144410"/>
                          </a:cubicBezTo>
                          <a:lnTo>
                            <a:pt x="1786937" y="144410"/>
                          </a:lnTo>
                          <a:lnTo>
                            <a:pt x="1786937" y="124820"/>
                          </a:lnTo>
                          <a:cubicBezTo>
                            <a:pt x="1786937" y="111259"/>
                            <a:pt x="1783589" y="104478"/>
                            <a:pt x="1776892" y="104478"/>
                          </a:cubicBezTo>
                          <a:close/>
                          <a:moveTo>
                            <a:pt x="1291117" y="104478"/>
                          </a:moveTo>
                          <a:cubicBezTo>
                            <a:pt x="1288773" y="104478"/>
                            <a:pt x="1286805" y="105084"/>
                            <a:pt x="1285215" y="106299"/>
                          </a:cubicBezTo>
                          <a:cubicBezTo>
                            <a:pt x="1283624" y="107512"/>
                            <a:pt x="1282452" y="109333"/>
                            <a:pt x="1281699" y="111761"/>
                          </a:cubicBezTo>
                          <a:cubicBezTo>
                            <a:pt x="1280945" y="114189"/>
                            <a:pt x="1280443" y="116679"/>
                            <a:pt x="1280192" y="119232"/>
                          </a:cubicBezTo>
                          <a:cubicBezTo>
                            <a:pt x="1279941" y="121786"/>
                            <a:pt x="1279815" y="124904"/>
                            <a:pt x="1279815" y="128588"/>
                          </a:cubicBezTo>
                          <a:cubicBezTo>
                            <a:pt x="1279815" y="130346"/>
                            <a:pt x="1279857" y="132983"/>
                            <a:pt x="1279941" y="136499"/>
                          </a:cubicBezTo>
                          <a:cubicBezTo>
                            <a:pt x="1280024" y="140015"/>
                            <a:pt x="1280066" y="142652"/>
                            <a:pt x="1280066" y="144410"/>
                          </a:cubicBezTo>
                          <a:lnTo>
                            <a:pt x="1301163" y="144410"/>
                          </a:lnTo>
                          <a:lnTo>
                            <a:pt x="1301163" y="124820"/>
                          </a:lnTo>
                          <a:cubicBezTo>
                            <a:pt x="1301163" y="111259"/>
                            <a:pt x="1297814" y="104478"/>
                            <a:pt x="1291117" y="104478"/>
                          </a:cubicBezTo>
                          <a:close/>
                          <a:moveTo>
                            <a:pt x="529117" y="104478"/>
                          </a:moveTo>
                          <a:cubicBezTo>
                            <a:pt x="526773" y="104478"/>
                            <a:pt x="524805" y="105084"/>
                            <a:pt x="523215" y="106299"/>
                          </a:cubicBezTo>
                          <a:cubicBezTo>
                            <a:pt x="521624" y="107512"/>
                            <a:pt x="520452" y="109333"/>
                            <a:pt x="519699" y="111761"/>
                          </a:cubicBezTo>
                          <a:cubicBezTo>
                            <a:pt x="518945" y="114189"/>
                            <a:pt x="518443" y="116679"/>
                            <a:pt x="518192" y="119232"/>
                          </a:cubicBezTo>
                          <a:cubicBezTo>
                            <a:pt x="517941" y="121786"/>
                            <a:pt x="517815" y="124904"/>
                            <a:pt x="517815" y="128588"/>
                          </a:cubicBezTo>
                          <a:cubicBezTo>
                            <a:pt x="517815" y="130346"/>
                            <a:pt x="517857" y="132983"/>
                            <a:pt x="517941" y="136499"/>
                          </a:cubicBezTo>
                          <a:cubicBezTo>
                            <a:pt x="518024" y="140015"/>
                            <a:pt x="518066" y="142652"/>
                            <a:pt x="518066" y="144410"/>
                          </a:cubicBezTo>
                          <a:lnTo>
                            <a:pt x="539163" y="144410"/>
                          </a:lnTo>
                          <a:lnTo>
                            <a:pt x="539163" y="124820"/>
                          </a:lnTo>
                          <a:cubicBezTo>
                            <a:pt x="539163" y="111259"/>
                            <a:pt x="535814" y="104478"/>
                            <a:pt x="529117" y="104478"/>
                          </a:cubicBezTo>
                          <a:close/>
                          <a:moveTo>
                            <a:pt x="43449" y="97697"/>
                          </a:moveTo>
                          <a:lnTo>
                            <a:pt x="43449" y="146042"/>
                          </a:lnTo>
                          <a:lnTo>
                            <a:pt x="45960" y="146042"/>
                          </a:lnTo>
                          <a:cubicBezTo>
                            <a:pt x="48304" y="146042"/>
                            <a:pt x="50083" y="145980"/>
                            <a:pt x="51297" y="145854"/>
                          </a:cubicBezTo>
                          <a:cubicBezTo>
                            <a:pt x="52511" y="145729"/>
                            <a:pt x="53934" y="145436"/>
                            <a:pt x="55566" y="144975"/>
                          </a:cubicBezTo>
                          <a:cubicBezTo>
                            <a:pt x="57199" y="144515"/>
                            <a:pt x="58413" y="143761"/>
                            <a:pt x="59208" y="142715"/>
                          </a:cubicBezTo>
                          <a:cubicBezTo>
                            <a:pt x="60003" y="141668"/>
                            <a:pt x="60820" y="140245"/>
                            <a:pt x="61658" y="138445"/>
                          </a:cubicBezTo>
                          <a:cubicBezTo>
                            <a:pt x="62494" y="136645"/>
                            <a:pt x="63059" y="134322"/>
                            <a:pt x="63352" y="131476"/>
                          </a:cubicBezTo>
                          <a:cubicBezTo>
                            <a:pt x="63645" y="128630"/>
                            <a:pt x="63792" y="125197"/>
                            <a:pt x="63792" y="121179"/>
                          </a:cubicBezTo>
                          <a:cubicBezTo>
                            <a:pt x="63792" y="112389"/>
                            <a:pt x="62640" y="106277"/>
                            <a:pt x="60338" y="102845"/>
                          </a:cubicBezTo>
                          <a:cubicBezTo>
                            <a:pt x="58036" y="99413"/>
                            <a:pt x="54039" y="97697"/>
                            <a:pt x="48346" y="97697"/>
                          </a:cubicBezTo>
                          <a:close/>
                          <a:moveTo>
                            <a:pt x="4542546" y="72959"/>
                          </a:moveTo>
                          <a:lnTo>
                            <a:pt x="4587752" y="72959"/>
                          </a:lnTo>
                          <a:lnTo>
                            <a:pt x="4587752" y="204183"/>
                          </a:lnTo>
                          <a:cubicBezTo>
                            <a:pt x="4587752" y="213727"/>
                            <a:pt x="4588318" y="220110"/>
                            <a:pt x="4589448" y="223333"/>
                          </a:cubicBezTo>
                          <a:cubicBezTo>
                            <a:pt x="4590578" y="226556"/>
                            <a:pt x="4593361" y="228168"/>
                            <a:pt x="4597798" y="228168"/>
                          </a:cubicBezTo>
                          <a:cubicBezTo>
                            <a:pt x="4599473" y="228168"/>
                            <a:pt x="4600958" y="227854"/>
                            <a:pt x="4602256" y="227226"/>
                          </a:cubicBezTo>
                          <a:cubicBezTo>
                            <a:pt x="4603554" y="226598"/>
                            <a:pt x="4604558" y="225615"/>
                            <a:pt x="4605270" y="224275"/>
                          </a:cubicBezTo>
                          <a:cubicBezTo>
                            <a:pt x="4605982" y="222935"/>
                            <a:pt x="4606568" y="221638"/>
                            <a:pt x="4607028" y="220382"/>
                          </a:cubicBezTo>
                          <a:cubicBezTo>
                            <a:pt x="4607488" y="219127"/>
                            <a:pt x="4607802" y="217473"/>
                            <a:pt x="4607970" y="215422"/>
                          </a:cubicBezTo>
                          <a:cubicBezTo>
                            <a:pt x="4608138" y="213371"/>
                            <a:pt x="4608242" y="211759"/>
                            <a:pt x="4608284" y="210587"/>
                          </a:cubicBezTo>
                          <a:cubicBezTo>
                            <a:pt x="4608326" y="209416"/>
                            <a:pt x="4608346" y="207783"/>
                            <a:pt x="4608346" y="205690"/>
                          </a:cubicBezTo>
                          <a:cubicBezTo>
                            <a:pt x="4608346" y="205020"/>
                            <a:pt x="4608346" y="204518"/>
                            <a:pt x="4608346" y="204183"/>
                          </a:cubicBezTo>
                          <a:lnTo>
                            <a:pt x="4608598" y="72959"/>
                          </a:lnTo>
                          <a:lnTo>
                            <a:pt x="4653302" y="72959"/>
                          </a:lnTo>
                          <a:lnTo>
                            <a:pt x="4653302" y="261319"/>
                          </a:lnTo>
                          <a:lnTo>
                            <a:pt x="4608346" y="261319"/>
                          </a:lnTo>
                          <a:lnTo>
                            <a:pt x="4608346" y="241228"/>
                          </a:lnTo>
                          <a:cubicBezTo>
                            <a:pt x="4604830" y="250101"/>
                            <a:pt x="4600792" y="256045"/>
                            <a:pt x="4596228" y="259059"/>
                          </a:cubicBezTo>
                          <a:cubicBezTo>
                            <a:pt x="4591666" y="262073"/>
                            <a:pt x="4586036" y="263580"/>
                            <a:pt x="4579339" y="263580"/>
                          </a:cubicBezTo>
                          <a:cubicBezTo>
                            <a:pt x="4572977" y="263580"/>
                            <a:pt x="4567493" y="262638"/>
                            <a:pt x="4562888" y="260754"/>
                          </a:cubicBezTo>
                          <a:cubicBezTo>
                            <a:pt x="4558285" y="258870"/>
                            <a:pt x="4554684" y="256485"/>
                            <a:pt x="4552090" y="253596"/>
                          </a:cubicBezTo>
                          <a:cubicBezTo>
                            <a:pt x="4549494" y="250708"/>
                            <a:pt x="4547464" y="246941"/>
                            <a:pt x="4545999" y="242295"/>
                          </a:cubicBezTo>
                          <a:cubicBezTo>
                            <a:pt x="4544534" y="237648"/>
                            <a:pt x="4543592" y="233149"/>
                            <a:pt x="4543174" y="228796"/>
                          </a:cubicBezTo>
                          <a:cubicBezTo>
                            <a:pt x="4542755" y="224442"/>
                            <a:pt x="4542546" y="219252"/>
                            <a:pt x="4542546" y="213225"/>
                          </a:cubicBezTo>
                          <a:close/>
                          <a:moveTo>
                            <a:pt x="1599052" y="72959"/>
                          </a:moveTo>
                          <a:lnTo>
                            <a:pt x="1644132" y="72959"/>
                          </a:lnTo>
                          <a:lnTo>
                            <a:pt x="1653425" y="168269"/>
                          </a:lnTo>
                          <a:lnTo>
                            <a:pt x="1654932" y="198783"/>
                          </a:lnTo>
                          <a:lnTo>
                            <a:pt x="1656690" y="168018"/>
                          </a:lnTo>
                          <a:lnTo>
                            <a:pt x="1667112" y="72959"/>
                          </a:lnTo>
                          <a:lnTo>
                            <a:pt x="1712068" y="72959"/>
                          </a:lnTo>
                          <a:lnTo>
                            <a:pt x="1681303" y="261319"/>
                          </a:lnTo>
                          <a:lnTo>
                            <a:pt x="1629314" y="261319"/>
                          </a:lnTo>
                          <a:close/>
                          <a:moveTo>
                            <a:pt x="3304798" y="72833"/>
                          </a:moveTo>
                          <a:lnTo>
                            <a:pt x="3349754" y="72833"/>
                          </a:lnTo>
                          <a:lnTo>
                            <a:pt x="3349754" y="261319"/>
                          </a:lnTo>
                          <a:lnTo>
                            <a:pt x="3304798" y="261319"/>
                          </a:lnTo>
                          <a:close/>
                          <a:moveTo>
                            <a:pt x="2085598" y="72833"/>
                          </a:moveTo>
                          <a:lnTo>
                            <a:pt x="2130554" y="72833"/>
                          </a:lnTo>
                          <a:lnTo>
                            <a:pt x="2130554" y="261319"/>
                          </a:lnTo>
                          <a:lnTo>
                            <a:pt x="2085598" y="261319"/>
                          </a:lnTo>
                          <a:close/>
                          <a:moveTo>
                            <a:pt x="1409324" y="72833"/>
                          </a:moveTo>
                          <a:lnTo>
                            <a:pt x="1454279" y="72833"/>
                          </a:lnTo>
                          <a:lnTo>
                            <a:pt x="1454279" y="261319"/>
                          </a:lnTo>
                          <a:lnTo>
                            <a:pt x="1409324" y="261319"/>
                          </a:lnTo>
                          <a:close/>
                          <a:moveTo>
                            <a:pt x="351527" y="72833"/>
                          </a:moveTo>
                          <a:lnTo>
                            <a:pt x="395855" y="72833"/>
                          </a:lnTo>
                          <a:lnTo>
                            <a:pt x="404144" y="158223"/>
                          </a:lnTo>
                          <a:lnTo>
                            <a:pt x="407157" y="199914"/>
                          </a:lnTo>
                          <a:lnTo>
                            <a:pt x="410673" y="158223"/>
                          </a:lnTo>
                          <a:lnTo>
                            <a:pt x="420719" y="72833"/>
                          </a:lnTo>
                          <a:lnTo>
                            <a:pt x="465297" y="72833"/>
                          </a:lnTo>
                          <a:lnTo>
                            <a:pt x="430389" y="263077"/>
                          </a:lnTo>
                          <a:cubicBezTo>
                            <a:pt x="430053" y="265421"/>
                            <a:pt x="429572" y="267556"/>
                            <a:pt x="428944" y="269482"/>
                          </a:cubicBezTo>
                          <a:cubicBezTo>
                            <a:pt x="428317" y="271407"/>
                            <a:pt x="427688" y="273081"/>
                            <a:pt x="427060" y="274504"/>
                          </a:cubicBezTo>
                          <a:cubicBezTo>
                            <a:pt x="426432" y="275928"/>
                            <a:pt x="425574" y="277184"/>
                            <a:pt x="424486" y="278272"/>
                          </a:cubicBezTo>
                          <a:cubicBezTo>
                            <a:pt x="423398" y="279360"/>
                            <a:pt x="422435" y="280260"/>
                            <a:pt x="421598" y="280971"/>
                          </a:cubicBezTo>
                          <a:cubicBezTo>
                            <a:pt x="420760" y="281683"/>
                            <a:pt x="419588" y="282290"/>
                            <a:pt x="418082" y="282792"/>
                          </a:cubicBezTo>
                          <a:cubicBezTo>
                            <a:pt x="416575" y="283295"/>
                            <a:pt x="415340" y="283671"/>
                            <a:pt x="414377" y="283922"/>
                          </a:cubicBezTo>
                          <a:cubicBezTo>
                            <a:pt x="413415" y="284174"/>
                            <a:pt x="411991" y="284362"/>
                            <a:pt x="410108" y="284488"/>
                          </a:cubicBezTo>
                          <a:cubicBezTo>
                            <a:pt x="408224" y="284613"/>
                            <a:pt x="406738" y="284676"/>
                            <a:pt x="405650" y="284676"/>
                          </a:cubicBezTo>
                          <a:cubicBezTo>
                            <a:pt x="404561" y="284676"/>
                            <a:pt x="402930" y="284676"/>
                            <a:pt x="400753" y="284676"/>
                          </a:cubicBezTo>
                          <a:lnTo>
                            <a:pt x="354918" y="284676"/>
                          </a:lnTo>
                          <a:lnTo>
                            <a:pt x="354918" y="256171"/>
                          </a:lnTo>
                          <a:lnTo>
                            <a:pt x="368982" y="256171"/>
                          </a:lnTo>
                          <a:cubicBezTo>
                            <a:pt x="373670" y="256171"/>
                            <a:pt x="376872" y="255585"/>
                            <a:pt x="378589" y="254413"/>
                          </a:cubicBezTo>
                          <a:cubicBezTo>
                            <a:pt x="380305" y="253241"/>
                            <a:pt x="381163" y="251232"/>
                            <a:pt x="381163" y="248385"/>
                          </a:cubicBezTo>
                          <a:cubicBezTo>
                            <a:pt x="381163" y="246794"/>
                            <a:pt x="380954" y="244618"/>
                            <a:pt x="380535" y="241855"/>
                          </a:cubicBezTo>
                          <a:close/>
                          <a:moveTo>
                            <a:pt x="4405289" y="70698"/>
                          </a:moveTo>
                          <a:cubicBezTo>
                            <a:pt x="4411735" y="70698"/>
                            <a:pt x="4417972" y="71598"/>
                            <a:pt x="4424000" y="73398"/>
                          </a:cubicBezTo>
                          <a:cubicBezTo>
                            <a:pt x="4430027" y="75198"/>
                            <a:pt x="4435636" y="77877"/>
                            <a:pt x="4440826" y="81435"/>
                          </a:cubicBezTo>
                          <a:cubicBezTo>
                            <a:pt x="4446016" y="84993"/>
                            <a:pt x="4450182" y="89911"/>
                            <a:pt x="4453321" y="96190"/>
                          </a:cubicBezTo>
                          <a:cubicBezTo>
                            <a:pt x="4456460" y="102468"/>
                            <a:pt x="4458030" y="109668"/>
                            <a:pt x="4458030" y="117788"/>
                          </a:cubicBezTo>
                          <a:lnTo>
                            <a:pt x="4458030" y="261319"/>
                          </a:lnTo>
                          <a:lnTo>
                            <a:pt x="4413326" y="261319"/>
                          </a:lnTo>
                          <a:lnTo>
                            <a:pt x="4413326" y="241730"/>
                          </a:lnTo>
                          <a:cubicBezTo>
                            <a:pt x="4411819" y="247255"/>
                            <a:pt x="4408344" y="252278"/>
                            <a:pt x="4402903" y="256798"/>
                          </a:cubicBezTo>
                          <a:cubicBezTo>
                            <a:pt x="4397462" y="261319"/>
                            <a:pt x="4391602" y="263580"/>
                            <a:pt x="4385322" y="263580"/>
                          </a:cubicBezTo>
                          <a:cubicBezTo>
                            <a:pt x="4380802" y="263580"/>
                            <a:pt x="4376826" y="263182"/>
                            <a:pt x="4373393" y="262387"/>
                          </a:cubicBezTo>
                          <a:cubicBezTo>
                            <a:pt x="4369962" y="261591"/>
                            <a:pt x="4366528" y="259980"/>
                            <a:pt x="4363096" y="257552"/>
                          </a:cubicBezTo>
                          <a:cubicBezTo>
                            <a:pt x="4359664" y="255124"/>
                            <a:pt x="4356839" y="251880"/>
                            <a:pt x="4354620" y="247820"/>
                          </a:cubicBezTo>
                          <a:cubicBezTo>
                            <a:pt x="4352402" y="243760"/>
                            <a:pt x="4350602" y="238318"/>
                            <a:pt x="4349220" y="231495"/>
                          </a:cubicBezTo>
                          <a:cubicBezTo>
                            <a:pt x="4347839" y="224673"/>
                            <a:pt x="4347148" y="216615"/>
                            <a:pt x="4347148" y="207323"/>
                          </a:cubicBezTo>
                          <a:cubicBezTo>
                            <a:pt x="4347148" y="190663"/>
                            <a:pt x="4349618" y="178147"/>
                            <a:pt x="4354557" y="169776"/>
                          </a:cubicBezTo>
                          <a:cubicBezTo>
                            <a:pt x="4358826" y="162576"/>
                            <a:pt x="4366236" y="156507"/>
                            <a:pt x="4376784" y="151568"/>
                          </a:cubicBezTo>
                          <a:cubicBezTo>
                            <a:pt x="4382142" y="149056"/>
                            <a:pt x="4394113" y="144619"/>
                            <a:pt x="4412698" y="138257"/>
                          </a:cubicBezTo>
                          <a:cubicBezTo>
                            <a:pt x="4412698" y="138173"/>
                            <a:pt x="4412698" y="138048"/>
                            <a:pt x="4412698" y="137880"/>
                          </a:cubicBezTo>
                          <a:cubicBezTo>
                            <a:pt x="4412698" y="135201"/>
                            <a:pt x="4412677" y="133025"/>
                            <a:pt x="4412635" y="131351"/>
                          </a:cubicBezTo>
                          <a:cubicBezTo>
                            <a:pt x="4412594" y="129676"/>
                            <a:pt x="4412552" y="127792"/>
                            <a:pt x="4412510" y="125700"/>
                          </a:cubicBezTo>
                          <a:cubicBezTo>
                            <a:pt x="4412468" y="123607"/>
                            <a:pt x="4412406" y="121932"/>
                            <a:pt x="4412321" y="120677"/>
                          </a:cubicBezTo>
                          <a:cubicBezTo>
                            <a:pt x="4412238" y="119421"/>
                            <a:pt x="4412112" y="118040"/>
                            <a:pt x="4411944" y="116533"/>
                          </a:cubicBezTo>
                          <a:cubicBezTo>
                            <a:pt x="4411778" y="115026"/>
                            <a:pt x="4411589" y="113875"/>
                            <a:pt x="4411380" y="113079"/>
                          </a:cubicBezTo>
                          <a:cubicBezTo>
                            <a:pt x="4411170" y="112284"/>
                            <a:pt x="4410877" y="111405"/>
                            <a:pt x="4410500" y="110443"/>
                          </a:cubicBezTo>
                          <a:cubicBezTo>
                            <a:pt x="4410124" y="109480"/>
                            <a:pt x="4409706" y="108747"/>
                            <a:pt x="4409244" y="108245"/>
                          </a:cubicBezTo>
                          <a:cubicBezTo>
                            <a:pt x="4408784" y="107742"/>
                            <a:pt x="4408262" y="107282"/>
                            <a:pt x="4407675" y="106864"/>
                          </a:cubicBezTo>
                          <a:cubicBezTo>
                            <a:pt x="4407089" y="106445"/>
                            <a:pt x="4406398" y="106152"/>
                            <a:pt x="4405603" y="105984"/>
                          </a:cubicBezTo>
                          <a:cubicBezTo>
                            <a:pt x="4404808" y="105817"/>
                            <a:pt x="4403950" y="105733"/>
                            <a:pt x="4403028" y="105733"/>
                          </a:cubicBezTo>
                          <a:cubicBezTo>
                            <a:pt x="4396834" y="105733"/>
                            <a:pt x="4393736" y="109166"/>
                            <a:pt x="4393736" y="116030"/>
                          </a:cubicBezTo>
                          <a:lnTo>
                            <a:pt x="4393736" y="128713"/>
                          </a:lnTo>
                          <a:lnTo>
                            <a:pt x="4350036" y="128713"/>
                          </a:lnTo>
                          <a:cubicBezTo>
                            <a:pt x="4349953" y="127290"/>
                            <a:pt x="4349911" y="125239"/>
                            <a:pt x="4349911" y="122560"/>
                          </a:cubicBezTo>
                          <a:cubicBezTo>
                            <a:pt x="4349911" y="104645"/>
                            <a:pt x="4354160" y="91523"/>
                            <a:pt x="4362656" y="83193"/>
                          </a:cubicBezTo>
                          <a:cubicBezTo>
                            <a:pt x="4371154" y="74863"/>
                            <a:pt x="4385364" y="70698"/>
                            <a:pt x="4405289" y="70698"/>
                          </a:cubicBezTo>
                          <a:close/>
                          <a:moveTo>
                            <a:pt x="4279832" y="70698"/>
                          </a:moveTo>
                          <a:cubicBezTo>
                            <a:pt x="4297496" y="70698"/>
                            <a:pt x="4311036" y="75177"/>
                            <a:pt x="4320454" y="84135"/>
                          </a:cubicBezTo>
                          <a:cubicBezTo>
                            <a:pt x="4329872" y="93092"/>
                            <a:pt x="4334582" y="106905"/>
                            <a:pt x="4334582" y="125574"/>
                          </a:cubicBezTo>
                          <a:lnTo>
                            <a:pt x="4334582" y="129090"/>
                          </a:lnTo>
                          <a:lnTo>
                            <a:pt x="4288370" y="129090"/>
                          </a:lnTo>
                          <a:lnTo>
                            <a:pt x="4288120" y="121932"/>
                          </a:lnTo>
                          <a:cubicBezTo>
                            <a:pt x="4288120" y="120258"/>
                            <a:pt x="4287994" y="118584"/>
                            <a:pt x="4287742" y="116910"/>
                          </a:cubicBezTo>
                          <a:cubicBezTo>
                            <a:pt x="4287492" y="115235"/>
                            <a:pt x="4287031" y="113498"/>
                            <a:pt x="4286362" y="111698"/>
                          </a:cubicBezTo>
                          <a:cubicBezTo>
                            <a:pt x="4285692" y="109898"/>
                            <a:pt x="4284688" y="108454"/>
                            <a:pt x="4283348" y="107366"/>
                          </a:cubicBezTo>
                          <a:cubicBezTo>
                            <a:pt x="4282008" y="106277"/>
                            <a:pt x="4280418" y="105733"/>
                            <a:pt x="4278576" y="105733"/>
                          </a:cubicBezTo>
                          <a:cubicBezTo>
                            <a:pt x="4275478" y="105733"/>
                            <a:pt x="4273114" y="106612"/>
                            <a:pt x="4271481" y="108370"/>
                          </a:cubicBezTo>
                          <a:cubicBezTo>
                            <a:pt x="4269848" y="110128"/>
                            <a:pt x="4269032" y="112598"/>
                            <a:pt x="4269032" y="115779"/>
                          </a:cubicBezTo>
                          <a:cubicBezTo>
                            <a:pt x="4269032" y="122476"/>
                            <a:pt x="4271711" y="127792"/>
                            <a:pt x="4277069" y="131727"/>
                          </a:cubicBezTo>
                          <a:lnTo>
                            <a:pt x="4304820" y="152070"/>
                          </a:lnTo>
                          <a:cubicBezTo>
                            <a:pt x="4310346" y="156172"/>
                            <a:pt x="4315118" y="160483"/>
                            <a:pt x="4319136" y="165004"/>
                          </a:cubicBezTo>
                          <a:cubicBezTo>
                            <a:pt x="4323154" y="169525"/>
                            <a:pt x="4326190" y="173648"/>
                            <a:pt x="4328240" y="177373"/>
                          </a:cubicBezTo>
                          <a:cubicBezTo>
                            <a:pt x="4330291" y="181098"/>
                            <a:pt x="4331924" y="185096"/>
                            <a:pt x="4333138" y="189366"/>
                          </a:cubicBezTo>
                          <a:cubicBezTo>
                            <a:pt x="4334352" y="193635"/>
                            <a:pt x="4335084" y="197109"/>
                            <a:pt x="4335335" y="199788"/>
                          </a:cubicBezTo>
                          <a:cubicBezTo>
                            <a:pt x="4335586" y="202467"/>
                            <a:pt x="4335712" y="205481"/>
                            <a:pt x="4335712" y="208829"/>
                          </a:cubicBezTo>
                          <a:cubicBezTo>
                            <a:pt x="4335712" y="226828"/>
                            <a:pt x="4330626" y="240453"/>
                            <a:pt x="4320454" y="249704"/>
                          </a:cubicBezTo>
                          <a:cubicBezTo>
                            <a:pt x="4310283" y="258954"/>
                            <a:pt x="4296492" y="263580"/>
                            <a:pt x="4279078" y="263580"/>
                          </a:cubicBezTo>
                          <a:cubicBezTo>
                            <a:pt x="4241908" y="263580"/>
                            <a:pt x="4223324" y="244660"/>
                            <a:pt x="4223324" y="206820"/>
                          </a:cubicBezTo>
                          <a:lnTo>
                            <a:pt x="4223574" y="191877"/>
                          </a:lnTo>
                          <a:lnTo>
                            <a:pt x="4268530" y="191877"/>
                          </a:lnTo>
                          <a:lnTo>
                            <a:pt x="4268781" y="213978"/>
                          </a:lnTo>
                          <a:cubicBezTo>
                            <a:pt x="4268781" y="216992"/>
                            <a:pt x="4269137" y="219482"/>
                            <a:pt x="4269848" y="221449"/>
                          </a:cubicBezTo>
                          <a:cubicBezTo>
                            <a:pt x="4270560" y="223417"/>
                            <a:pt x="4271544" y="224819"/>
                            <a:pt x="4272800" y="225656"/>
                          </a:cubicBezTo>
                          <a:cubicBezTo>
                            <a:pt x="4274055" y="226493"/>
                            <a:pt x="4275207" y="227038"/>
                            <a:pt x="4276252" y="227289"/>
                          </a:cubicBezTo>
                          <a:cubicBezTo>
                            <a:pt x="4277299" y="227540"/>
                            <a:pt x="4278492" y="227665"/>
                            <a:pt x="4279832" y="227665"/>
                          </a:cubicBezTo>
                          <a:cubicBezTo>
                            <a:pt x="4285859" y="227665"/>
                            <a:pt x="4288873" y="222768"/>
                            <a:pt x="4288873" y="212973"/>
                          </a:cubicBezTo>
                          <a:cubicBezTo>
                            <a:pt x="4288873" y="210462"/>
                            <a:pt x="4288832" y="208641"/>
                            <a:pt x="4288747" y="207511"/>
                          </a:cubicBezTo>
                          <a:cubicBezTo>
                            <a:pt x="4288664" y="206381"/>
                            <a:pt x="4288350" y="204706"/>
                            <a:pt x="4287806" y="202488"/>
                          </a:cubicBezTo>
                          <a:cubicBezTo>
                            <a:pt x="4287262" y="200270"/>
                            <a:pt x="4286383" y="198323"/>
                            <a:pt x="4285168" y="196649"/>
                          </a:cubicBezTo>
                          <a:cubicBezTo>
                            <a:pt x="4283954" y="194974"/>
                            <a:pt x="4282196" y="192923"/>
                            <a:pt x="4279894" y="190496"/>
                          </a:cubicBezTo>
                          <a:cubicBezTo>
                            <a:pt x="4277592" y="188068"/>
                            <a:pt x="4274683" y="185514"/>
                            <a:pt x="4271167" y="182836"/>
                          </a:cubicBezTo>
                          <a:lnTo>
                            <a:pt x="4247182" y="164376"/>
                          </a:lnTo>
                          <a:cubicBezTo>
                            <a:pt x="4241992" y="160358"/>
                            <a:pt x="4237786" y="156444"/>
                            <a:pt x="4234562" y="152635"/>
                          </a:cubicBezTo>
                          <a:cubicBezTo>
                            <a:pt x="4231339" y="148826"/>
                            <a:pt x="4228996" y="144808"/>
                            <a:pt x="4227530" y="140580"/>
                          </a:cubicBezTo>
                          <a:cubicBezTo>
                            <a:pt x="4226065" y="136353"/>
                            <a:pt x="4225123" y="132543"/>
                            <a:pt x="4224704" y="129153"/>
                          </a:cubicBezTo>
                          <a:cubicBezTo>
                            <a:pt x="4224286" y="125762"/>
                            <a:pt x="4224076" y="121388"/>
                            <a:pt x="4224076" y="116030"/>
                          </a:cubicBezTo>
                          <a:cubicBezTo>
                            <a:pt x="4224076" y="106403"/>
                            <a:pt x="4226840" y="98073"/>
                            <a:pt x="4232364" y="91041"/>
                          </a:cubicBezTo>
                          <a:cubicBezTo>
                            <a:pt x="4237890" y="84009"/>
                            <a:pt x="4244776" y="78861"/>
                            <a:pt x="4253022" y="75596"/>
                          </a:cubicBezTo>
                          <a:cubicBezTo>
                            <a:pt x="4261268" y="72331"/>
                            <a:pt x="4270204" y="70698"/>
                            <a:pt x="4279832" y="70698"/>
                          </a:cubicBezTo>
                          <a:close/>
                          <a:moveTo>
                            <a:pt x="4101494" y="70698"/>
                          </a:moveTo>
                          <a:cubicBezTo>
                            <a:pt x="4137659" y="70698"/>
                            <a:pt x="4155742" y="88530"/>
                            <a:pt x="4155742" y="124193"/>
                          </a:cubicBezTo>
                          <a:lnTo>
                            <a:pt x="4155742" y="137880"/>
                          </a:lnTo>
                          <a:cubicBezTo>
                            <a:pt x="4155742" y="154874"/>
                            <a:pt x="4155574" y="166553"/>
                            <a:pt x="4155239" y="172915"/>
                          </a:cubicBezTo>
                          <a:lnTo>
                            <a:pt x="4089940" y="172915"/>
                          </a:lnTo>
                          <a:lnTo>
                            <a:pt x="4089940" y="199286"/>
                          </a:lnTo>
                          <a:cubicBezTo>
                            <a:pt x="4089940" y="200123"/>
                            <a:pt x="4089920" y="201483"/>
                            <a:pt x="4089878" y="203367"/>
                          </a:cubicBezTo>
                          <a:cubicBezTo>
                            <a:pt x="4089836" y="205250"/>
                            <a:pt x="4089815" y="206695"/>
                            <a:pt x="4089815" y="207699"/>
                          </a:cubicBezTo>
                          <a:cubicBezTo>
                            <a:pt x="4089815" y="210713"/>
                            <a:pt x="4089940" y="213287"/>
                            <a:pt x="4090192" y="215422"/>
                          </a:cubicBezTo>
                          <a:cubicBezTo>
                            <a:pt x="4090443" y="217557"/>
                            <a:pt x="4090904" y="219733"/>
                            <a:pt x="4091573" y="221952"/>
                          </a:cubicBezTo>
                          <a:cubicBezTo>
                            <a:pt x="4092243" y="224170"/>
                            <a:pt x="4093352" y="225845"/>
                            <a:pt x="4094901" y="226975"/>
                          </a:cubicBezTo>
                          <a:cubicBezTo>
                            <a:pt x="4096450" y="228105"/>
                            <a:pt x="4098396" y="228670"/>
                            <a:pt x="4100740" y="228670"/>
                          </a:cubicBezTo>
                          <a:cubicBezTo>
                            <a:pt x="4103168" y="228670"/>
                            <a:pt x="4105135" y="227812"/>
                            <a:pt x="4106642" y="226096"/>
                          </a:cubicBezTo>
                          <a:cubicBezTo>
                            <a:pt x="4108149" y="224380"/>
                            <a:pt x="4109216" y="221910"/>
                            <a:pt x="4109844" y="218687"/>
                          </a:cubicBezTo>
                          <a:cubicBezTo>
                            <a:pt x="4110472" y="215464"/>
                            <a:pt x="4110870" y="212597"/>
                            <a:pt x="4111037" y="210085"/>
                          </a:cubicBezTo>
                          <a:cubicBezTo>
                            <a:pt x="4111204" y="207574"/>
                            <a:pt x="4111288" y="204434"/>
                            <a:pt x="4111288" y="200667"/>
                          </a:cubicBezTo>
                          <a:cubicBezTo>
                            <a:pt x="4111288" y="193300"/>
                            <a:pt x="4111204" y="189282"/>
                            <a:pt x="4111037" y="188612"/>
                          </a:cubicBezTo>
                          <a:lnTo>
                            <a:pt x="4155742" y="188612"/>
                          </a:lnTo>
                          <a:lnTo>
                            <a:pt x="4155742" y="199286"/>
                          </a:lnTo>
                          <a:cubicBezTo>
                            <a:pt x="4155742" y="209750"/>
                            <a:pt x="4154946" y="218666"/>
                            <a:pt x="4153356" y="226033"/>
                          </a:cubicBezTo>
                          <a:cubicBezTo>
                            <a:pt x="4151765" y="233400"/>
                            <a:pt x="4148940" y="240034"/>
                            <a:pt x="4144879" y="245936"/>
                          </a:cubicBezTo>
                          <a:cubicBezTo>
                            <a:pt x="4140819" y="251838"/>
                            <a:pt x="4135022" y="256254"/>
                            <a:pt x="4127488" y="259185"/>
                          </a:cubicBezTo>
                          <a:cubicBezTo>
                            <a:pt x="4119953" y="262114"/>
                            <a:pt x="4110535" y="263580"/>
                            <a:pt x="4099233" y="263580"/>
                          </a:cubicBezTo>
                          <a:cubicBezTo>
                            <a:pt x="4092536" y="263580"/>
                            <a:pt x="4086466" y="262889"/>
                            <a:pt x="4081025" y="261507"/>
                          </a:cubicBezTo>
                          <a:cubicBezTo>
                            <a:pt x="4075584" y="260126"/>
                            <a:pt x="4071000" y="258327"/>
                            <a:pt x="4067274" y="256108"/>
                          </a:cubicBezTo>
                          <a:cubicBezTo>
                            <a:pt x="4063550" y="253889"/>
                            <a:pt x="4060326" y="251085"/>
                            <a:pt x="4057606" y="247694"/>
                          </a:cubicBezTo>
                          <a:cubicBezTo>
                            <a:pt x="4054884" y="244304"/>
                            <a:pt x="4052729" y="240851"/>
                            <a:pt x="4051138" y="237335"/>
                          </a:cubicBezTo>
                          <a:cubicBezTo>
                            <a:pt x="4049548" y="233818"/>
                            <a:pt x="4048271" y="229800"/>
                            <a:pt x="4047308" y="225280"/>
                          </a:cubicBezTo>
                          <a:cubicBezTo>
                            <a:pt x="4046346" y="220759"/>
                            <a:pt x="4045718" y="216573"/>
                            <a:pt x="4045425" y="212722"/>
                          </a:cubicBezTo>
                          <a:cubicBezTo>
                            <a:pt x="4045132" y="208871"/>
                            <a:pt x="4044986" y="204602"/>
                            <a:pt x="4044986" y="199914"/>
                          </a:cubicBezTo>
                          <a:lnTo>
                            <a:pt x="4044986" y="124193"/>
                          </a:lnTo>
                          <a:cubicBezTo>
                            <a:pt x="4044986" y="106864"/>
                            <a:pt x="4049946" y="93615"/>
                            <a:pt x="4059866" y="84449"/>
                          </a:cubicBezTo>
                          <a:cubicBezTo>
                            <a:pt x="4069786" y="75282"/>
                            <a:pt x="4083662" y="70698"/>
                            <a:pt x="4101494" y="70698"/>
                          </a:cubicBezTo>
                          <a:close/>
                          <a:moveTo>
                            <a:pt x="3803582" y="70698"/>
                          </a:moveTo>
                          <a:cubicBezTo>
                            <a:pt x="3821246" y="70698"/>
                            <a:pt x="3834786" y="75177"/>
                            <a:pt x="3844204" y="84135"/>
                          </a:cubicBezTo>
                          <a:cubicBezTo>
                            <a:pt x="3853622" y="93092"/>
                            <a:pt x="3858332" y="106905"/>
                            <a:pt x="3858332" y="125574"/>
                          </a:cubicBezTo>
                          <a:lnTo>
                            <a:pt x="3858332" y="129090"/>
                          </a:lnTo>
                          <a:lnTo>
                            <a:pt x="3812120" y="129090"/>
                          </a:lnTo>
                          <a:lnTo>
                            <a:pt x="3811870" y="121932"/>
                          </a:lnTo>
                          <a:cubicBezTo>
                            <a:pt x="3811870" y="120258"/>
                            <a:pt x="3811744" y="118584"/>
                            <a:pt x="3811492" y="116910"/>
                          </a:cubicBezTo>
                          <a:cubicBezTo>
                            <a:pt x="3811242" y="115235"/>
                            <a:pt x="3810781" y="113498"/>
                            <a:pt x="3810112" y="111698"/>
                          </a:cubicBezTo>
                          <a:cubicBezTo>
                            <a:pt x="3809442" y="109898"/>
                            <a:pt x="3808437" y="108454"/>
                            <a:pt x="3807098" y="107366"/>
                          </a:cubicBezTo>
                          <a:cubicBezTo>
                            <a:pt x="3805758" y="106277"/>
                            <a:pt x="3804168" y="105733"/>
                            <a:pt x="3802326" y="105733"/>
                          </a:cubicBezTo>
                          <a:cubicBezTo>
                            <a:pt x="3799228" y="105733"/>
                            <a:pt x="3796864" y="106612"/>
                            <a:pt x="3795231" y="108370"/>
                          </a:cubicBezTo>
                          <a:cubicBezTo>
                            <a:pt x="3793598" y="110128"/>
                            <a:pt x="3792782" y="112598"/>
                            <a:pt x="3792782" y="115779"/>
                          </a:cubicBezTo>
                          <a:cubicBezTo>
                            <a:pt x="3792782" y="122476"/>
                            <a:pt x="3795461" y="127792"/>
                            <a:pt x="3800819" y="131727"/>
                          </a:cubicBezTo>
                          <a:lnTo>
                            <a:pt x="3828570" y="152070"/>
                          </a:lnTo>
                          <a:cubicBezTo>
                            <a:pt x="3834096" y="156172"/>
                            <a:pt x="3838868" y="160483"/>
                            <a:pt x="3842886" y="165004"/>
                          </a:cubicBezTo>
                          <a:cubicBezTo>
                            <a:pt x="3846904" y="169525"/>
                            <a:pt x="3849939" y="173648"/>
                            <a:pt x="3851990" y="177373"/>
                          </a:cubicBezTo>
                          <a:cubicBezTo>
                            <a:pt x="3854041" y="181098"/>
                            <a:pt x="3855674" y="185096"/>
                            <a:pt x="3856888" y="189366"/>
                          </a:cubicBezTo>
                          <a:cubicBezTo>
                            <a:pt x="3858102" y="193635"/>
                            <a:pt x="3858834" y="197109"/>
                            <a:pt x="3859085" y="199788"/>
                          </a:cubicBezTo>
                          <a:cubicBezTo>
                            <a:pt x="3859336" y="202467"/>
                            <a:pt x="3859462" y="205481"/>
                            <a:pt x="3859462" y="208829"/>
                          </a:cubicBezTo>
                          <a:cubicBezTo>
                            <a:pt x="3859462" y="226828"/>
                            <a:pt x="3854376" y="240453"/>
                            <a:pt x="3844204" y="249704"/>
                          </a:cubicBezTo>
                          <a:cubicBezTo>
                            <a:pt x="3834033" y="258954"/>
                            <a:pt x="3820241" y="263580"/>
                            <a:pt x="3802828" y="263580"/>
                          </a:cubicBezTo>
                          <a:cubicBezTo>
                            <a:pt x="3765658" y="263580"/>
                            <a:pt x="3747074" y="244660"/>
                            <a:pt x="3747074" y="206820"/>
                          </a:cubicBezTo>
                          <a:lnTo>
                            <a:pt x="3747324" y="191877"/>
                          </a:lnTo>
                          <a:lnTo>
                            <a:pt x="3792280" y="191877"/>
                          </a:lnTo>
                          <a:lnTo>
                            <a:pt x="3792531" y="213978"/>
                          </a:lnTo>
                          <a:cubicBezTo>
                            <a:pt x="3792531" y="216992"/>
                            <a:pt x="3792887" y="219482"/>
                            <a:pt x="3793598" y="221449"/>
                          </a:cubicBezTo>
                          <a:cubicBezTo>
                            <a:pt x="3794310" y="223417"/>
                            <a:pt x="3795294" y="224819"/>
                            <a:pt x="3796550" y="225656"/>
                          </a:cubicBezTo>
                          <a:cubicBezTo>
                            <a:pt x="3797805" y="226493"/>
                            <a:pt x="3798956" y="227038"/>
                            <a:pt x="3800002" y="227289"/>
                          </a:cubicBezTo>
                          <a:cubicBezTo>
                            <a:pt x="3801049" y="227540"/>
                            <a:pt x="3802242" y="227665"/>
                            <a:pt x="3803582" y="227665"/>
                          </a:cubicBezTo>
                          <a:cubicBezTo>
                            <a:pt x="3809609" y="227665"/>
                            <a:pt x="3812623" y="222768"/>
                            <a:pt x="3812623" y="212973"/>
                          </a:cubicBezTo>
                          <a:cubicBezTo>
                            <a:pt x="3812623" y="210462"/>
                            <a:pt x="3812581" y="208641"/>
                            <a:pt x="3812497" y="207511"/>
                          </a:cubicBezTo>
                          <a:cubicBezTo>
                            <a:pt x="3812414" y="206381"/>
                            <a:pt x="3812100" y="204706"/>
                            <a:pt x="3811556" y="202488"/>
                          </a:cubicBezTo>
                          <a:cubicBezTo>
                            <a:pt x="3811011" y="200270"/>
                            <a:pt x="3810132" y="198323"/>
                            <a:pt x="3808918" y="196649"/>
                          </a:cubicBezTo>
                          <a:cubicBezTo>
                            <a:pt x="3807704" y="194974"/>
                            <a:pt x="3805946" y="192923"/>
                            <a:pt x="3803644" y="190496"/>
                          </a:cubicBezTo>
                          <a:cubicBezTo>
                            <a:pt x="3801342" y="188068"/>
                            <a:pt x="3798433" y="185514"/>
                            <a:pt x="3794917" y="182836"/>
                          </a:cubicBezTo>
                          <a:lnTo>
                            <a:pt x="3770932" y="164376"/>
                          </a:lnTo>
                          <a:cubicBezTo>
                            <a:pt x="3765742" y="160358"/>
                            <a:pt x="3761535" y="156444"/>
                            <a:pt x="3758312" y="152635"/>
                          </a:cubicBezTo>
                          <a:cubicBezTo>
                            <a:pt x="3755089" y="148826"/>
                            <a:pt x="3752745" y="144808"/>
                            <a:pt x="3751280" y="140580"/>
                          </a:cubicBezTo>
                          <a:cubicBezTo>
                            <a:pt x="3749815" y="136353"/>
                            <a:pt x="3748873" y="132543"/>
                            <a:pt x="3748454" y="129153"/>
                          </a:cubicBezTo>
                          <a:cubicBezTo>
                            <a:pt x="3748036" y="125762"/>
                            <a:pt x="3747826" y="121388"/>
                            <a:pt x="3747826" y="116030"/>
                          </a:cubicBezTo>
                          <a:cubicBezTo>
                            <a:pt x="3747826" y="106403"/>
                            <a:pt x="3750590" y="98073"/>
                            <a:pt x="3756114" y="91041"/>
                          </a:cubicBezTo>
                          <a:cubicBezTo>
                            <a:pt x="3761640" y="84009"/>
                            <a:pt x="3768526" y="78861"/>
                            <a:pt x="3776772" y="75596"/>
                          </a:cubicBezTo>
                          <a:cubicBezTo>
                            <a:pt x="3785018" y="72331"/>
                            <a:pt x="3793954" y="70698"/>
                            <a:pt x="3803582" y="70698"/>
                          </a:cubicBezTo>
                          <a:close/>
                          <a:moveTo>
                            <a:pt x="3682394" y="70698"/>
                          </a:moveTo>
                          <a:cubicBezTo>
                            <a:pt x="3718559" y="70698"/>
                            <a:pt x="3736642" y="88530"/>
                            <a:pt x="3736642" y="124193"/>
                          </a:cubicBezTo>
                          <a:lnTo>
                            <a:pt x="3736642" y="137880"/>
                          </a:lnTo>
                          <a:cubicBezTo>
                            <a:pt x="3736642" y="154874"/>
                            <a:pt x="3736474" y="166553"/>
                            <a:pt x="3736139" y="172915"/>
                          </a:cubicBezTo>
                          <a:lnTo>
                            <a:pt x="3670840" y="172915"/>
                          </a:lnTo>
                          <a:lnTo>
                            <a:pt x="3670840" y="199286"/>
                          </a:lnTo>
                          <a:cubicBezTo>
                            <a:pt x="3670840" y="200123"/>
                            <a:pt x="3670820" y="201483"/>
                            <a:pt x="3670778" y="203367"/>
                          </a:cubicBezTo>
                          <a:cubicBezTo>
                            <a:pt x="3670736" y="205250"/>
                            <a:pt x="3670715" y="206695"/>
                            <a:pt x="3670715" y="207699"/>
                          </a:cubicBezTo>
                          <a:cubicBezTo>
                            <a:pt x="3670715" y="210713"/>
                            <a:pt x="3670840" y="213287"/>
                            <a:pt x="3671092" y="215422"/>
                          </a:cubicBezTo>
                          <a:cubicBezTo>
                            <a:pt x="3671343" y="217557"/>
                            <a:pt x="3671804" y="219733"/>
                            <a:pt x="3672473" y="221952"/>
                          </a:cubicBezTo>
                          <a:cubicBezTo>
                            <a:pt x="3673143" y="224170"/>
                            <a:pt x="3674252" y="225845"/>
                            <a:pt x="3675801" y="226975"/>
                          </a:cubicBezTo>
                          <a:cubicBezTo>
                            <a:pt x="3677350" y="228105"/>
                            <a:pt x="3679296" y="228670"/>
                            <a:pt x="3681640" y="228670"/>
                          </a:cubicBezTo>
                          <a:cubicBezTo>
                            <a:pt x="3684068" y="228670"/>
                            <a:pt x="3686035" y="227812"/>
                            <a:pt x="3687542" y="226096"/>
                          </a:cubicBezTo>
                          <a:cubicBezTo>
                            <a:pt x="3689049" y="224380"/>
                            <a:pt x="3690116" y="221910"/>
                            <a:pt x="3690744" y="218687"/>
                          </a:cubicBezTo>
                          <a:cubicBezTo>
                            <a:pt x="3691372" y="215464"/>
                            <a:pt x="3691770" y="212597"/>
                            <a:pt x="3691937" y="210085"/>
                          </a:cubicBezTo>
                          <a:cubicBezTo>
                            <a:pt x="3692104" y="207574"/>
                            <a:pt x="3692188" y="204434"/>
                            <a:pt x="3692188" y="200667"/>
                          </a:cubicBezTo>
                          <a:cubicBezTo>
                            <a:pt x="3692188" y="193300"/>
                            <a:pt x="3692104" y="189282"/>
                            <a:pt x="3691937" y="188612"/>
                          </a:cubicBezTo>
                          <a:lnTo>
                            <a:pt x="3736642" y="188612"/>
                          </a:lnTo>
                          <a:lnTo>
                            <a:pt x="3736642" y="199286"/>
                          </a:lnTo>
                          <a:cubicBezTo>
                            <a:pt x="3736642" y="209750"/>
                            <a:pt x="3735846" y="218666"/>
                            <a:pt x="3734256" y="226033"/>
                          </a:cubicBezTo>
                          <a:cubicBezTo>
                            <a:pt x="3732665" y="233400"/>
                            <a:pt x="3729840" y="240034"/>
                            <a:pt x="3725779" y="245936"/>
                          </a:cubicBezTo>
                          <a:cubicBezTo>
                            <a:pt x="3721719" y="251838"/>
                            <a:pt x="3715922" y="256254"/>
                            <a:pt x="3708388" y="259185"/>
                          </a:cubicBezTo>
                          <a:cubicBezTo>
                            <a:pt x="3700853" y="262114"/>
                            <a:pt x="3691435" y="263580"/>
                            <a:pt x="3680133" y="263580"/>
                          </a:cubicBezTo>
                          <a:cubicBezTo>
                            <a:pt x="3673436" y="263580"/>
                            <a:pt x="3667366" y="262889"/>
                            <a:pt x="3661925" y="261507"/>
                          </a:cubicBezTo>
                          <a:cubicBezTo>
                            <a:pt x="3656484" y="260126"/>
                            <a:pt x="3651900" y="258327"/>
                            <a:pt x="3648174" y="256108"/>
                          </a:cubicBezTo>
                          <a:cubicBezTo>
                            <a:pt x="3644450" y="253889"/>
                            <a:pt x="3641226" y="251085"/>
                            <a:pt x="3638506" y="247694"/>
                          </a:cubicBezTo>
                          <a:cubicBezTo>
                            <a:pt x="3635784" y="244304"/>
                            <a:pt x="3633629" y="240851"/>
                            <a:pt x="3632038" y="237335"/>
                          </a:cubicBezTo>
                          <a:cubicBezTo>
                            <a:pt x="3630448" y="233818"/>
                            <a:pt x="3629171" y="229800"/>
                            <a:pt x="3628208" y="225280"/>
                          </a:cubicBezTo>
                          <a:cubicBezTo>
                            <a:pt x="3627246" y="220759"/>
                            <a:pt x="3626618" y="216573"/>
                            <a:pt x="3626325" y="212722"/>
                          </a:cubicBezTo>
                          <a:cubicBezTo>
                            <a:pt x="3626032" y="208871"/>
                            <a:pt x="3625886" y="204602"/>
                            <a:pt x="3625886" y="199914"/>
                          </a:cubicBezTo>
                          <a:lnTo>
                            <a:pt x="3625886" y="124193"/>
                          </a:lnTo>
                          <a:cubicBezTo>
                            <a:pt x="3625886" y="106864"/>
                            <a:pt x="3630846" y="93615"/>
                            <a:pt x="3640766" y="84449"/>
                          </a:cubicBezTo>
                          <a:cubicBezTo>
                            <a:pt x="3650686" y="75282"/>
                            <a:pt x="3664562" y="70698"/>
                            <a:pt x="3682394" y="70698"/>
                          </a:cubicBezTo>
                          <a:close/>
                          <a:moveTo>
                            <a:pt x="3568633" y="70698"/>
                          </a:moveTo>
                          <a:cubicBezTo>
                            <a:pt x="3580437" y="70698"/>
                            <a:pt x="3589604" y="74403"/>
                            <a:pt x="3596134" y="81812"/>
                          </a:cubicBezTo>
                          <a:cubicBezTo>
                            <a:pt x="3602664" y="89220"/>
                            <a:pt x="3605928" y="100627"/>
                            <a:pt x="3605928" y="116030"/>
                          </a:cubicBezTo>
                          <a:lnTo>
                            <a:pt x="3605928" y="261319"/>
                          </a:lnTo>
                          <a:lnTo>
                            <a:pt x="3561601" y="261319"/>
                          </a:lnTo>
                          <a:lnTo>
                            <a:pt x="3561601" y="120677"/>
                          </a:lnTo>
                          <a:cubicBezTo>
                            <a:pt x="3561601" y="116742"/>
                            <a:pt x="3560806" y="113268"/>
                            <a:pt x="3559215" y="110254"/>
                          </a:cubicBezTo>
                          <a:cubicBezTo>
                            <a:pt x="3557624" y="107240"/>
                            <a:pt x="3555071" y="105733"/>
                            <a:pt x="3551555" y="105733"/>
                          </a:cubicBezTo>
                          <a:cubicBezTo>
                            <a:pt x="3549378" y="105733"/>
                            <a:pt x="3547536" y="106340"/>
                            <a:pt x="3546030" y="107554"/>
                          </a:cubicBezTo>
                          <a:cubicBezTo>
                            <a:pt x="3544523" y="108768"/>
                            <a:pt x="3543414" y="110150"/>
                            <a:pt x="3542702" y="111698"/>
                          </a:cubicBezTo>
                          <a:cubicBezTo>
                            <a:pt x="3541990" y="113247"/>
                            <a:pt x="3541426" y="115277"/>
                            <a:pt x="3541007" y="117788"/>
                          </a:cubicBezTo>
                          <a:cubicBezTo>
                            <a:pt x="3540588" y="120300"/>
                            <a:pt x="3540358" y="122225"/>
                            <a:pt x="3540316" y="123565"/>
                          </a:cubicBezTo>
                          <a:cubicBezTo>
                            <a:pt x="3540274" y="124904"/>
                            <a:pt x="3540254" y="126662"/>
                            <a:pt x="3540254" y="128839"/>
                          </a:cubicBezTo>
                          <a:lnTo>
                            <a:pt x="3540254" y="261319"/>
                          </a:lnTo>
                          <a:lnTo>
                            <a:pt x="3495298" y="261319"/>
                          </a:lnTo>
                          <a:lnTo>
                            <a:pt x="3495298" y="72833"/>
                          </a:lnTo>
                          <a:lnTo>
                            <a:pt x="3540254" y="72833"/>
                          </a:lnTo>
                          <a:lnTo>
                            <a:pt x="3540254" y="94432"/>
                          </a:lnTo>
                          <a:cubicBezTo>
                            <a:pt x="3542095" y="86311"/>
                            <a:pt x="3545506" y="80326"/>
                            <a:pt x="3550488" y="76475"/>
                          </a:cubicBezTo>
                          <a:cubicBezTo>
                            <a:pt x="3555468" y="72624"/>
                            <a:pt x="3561517" y="70698"/>
                            <a:pt x="3568633" y="70698"/>
                          </a:cubicBezTo>
                          <a:close/>
                          <a:moveTo>
                            <a:pt x="3424842" y="70698"/>
                          </a:moveTo>
                          <a:cubicBezTo>
                            <a:pt x="3442338" y="70698"/>
                            <a:pt x="3456110" y="75972"/>
                            <a:pt x="3466156" y="86520"/>
                          </a:cubicBezTo>
                          <a:cubicBezTo>
                            <a:pt x="3476202" y="97069"/>
                            <a:pt x="3481224" y="111342"/>
                            <a:pt x="3481224" y="129341"/>
                          </a:cubicBezTo>
                          <a:lnTo>
                            <a:pt x="3481224" y="204937"/>
                          </a:lnTo>
                          <a:cubicBezTo>
                            <a:pt x="3481224" y="224610"/>
                            <a:pt x="3476432" y="239302"/>
                            <a:pt x="3466846" y="249013"/>
                          </a:cubicBezTo>
                          <a:cubicBezTo>
                            <a:pt x="3457260" y="258724"/>
                            <a:pt x="3443260" y="263580"/>
                            <a:pt x="3424842" y="263580"/>
                          </a:cubicBezTo>
                          <a:cubicBezTo>
                            <a:pt x="3387337" y="263580"/>
                            <a:pt x="3368585" y="244032"/>
                            <a:pt x="3368585" y="204937"/>
                          </a:cubicBezTo>
                          <a:lnTo>
                            <a:pt x="3368585" y="129341"/>
                          </a:lnTo>
                          <a:cubicBezTo>
                            <a:pt x="3368585" y="111342"/>
                            <a:pt x="3373608" y="97069"/>
                            <a:pt x="3383654" y="86520"/>
                          </a:cubicBezTo>
                          <a:cubicBezTo>
                            <a:pt x="3393700" y="75972"/>
                            <a:pt x="3407429" y="70698"/>
                            <a:pt x="3424842" y="70698"/>
                          </a:cubicBezTo>
                          <a:close/>
                          <a:moveTo>
                            <a:pt x="3235346" y="70698"/>
                          </a:moveTo>
                          <a:cubicBezTo>
                            <a:pt x="3251504" y="70698"/>
                            <a:pt x="3264647" y="74968"/>
                            <a:pt x="3274776" y="83507"/>
                          </a:cubicBezTo>
                          <a:cubicBezTo>
                            <a:pt x="3284906" y="92046"/>
                            <a:pt x="3289971" y="103808"/>
                            <a:pt x="3289971" y="118793"/>
                          </a:cubicBezTo>
                          <a:lnTo>
                            <a:pt x="3289971" y="150940"/>
                          </a:lnTo>
                          <a:lnTo>
                            <a:pt x="3244136" y="150940"/>
                          </a:lnTo>
                          <a:lnTo>
                            <a:pt x="3244136" y="121179"/>
                          </a:lnTo>
                          <a:cubicBezTo>
                            <a:pt x="3244136" y="116491"/>
                            <a:pt x="3243446" y="112745"/>
                            <a:pt x="3242064" y="109940"/>
                          </a:cubicBezTo>
                          <a:cubicBezTo>
                            <a:pt x="3240684" y="107136"/>
                            <a:pt x="3238026" y="105733"/>
                            <a:pt x="3234090" y="105733"/>
                          </a:cubicBezTo>
                          <a:cubicBezTo>
                            <a:pt x="3226724" y="105733"/>
                            <a:pt x="3223040" y="110966"/>
                            <a:pt x="3223040" y="121430"/>
                          </a:cubicBezTo>
                          <a:lnTo>
                            <a:pt x="3223040" y="212722"/>
                          </a:lnTo>
                          <a:cubicBezTo>
                            <a:pt x="3223040" y="216573"/>
                            <a:pt x="3223878" y="220110"/>
                            <a:pt x="3225552" y="223333"/>
                          </a:cubicBezTo>
                          <a:cubicBezTo>
                            <a:pt x="3227226" y="226556"/>
                            <a:pt x="3229988" y="228168"/>
                            <a:pt x="3233840" y="228168"/>
                          </a:cubicBezTo>
                          <a:cubicBezTo>
                            <a:pt x="3234928" y="228168"/>
                            <a:pt x="3235995" y="227958"/>
                            <a:pt x="3237042" y="227540"/>
                          </a:cubicBezTo>
                          <a:cubicBezTo>
                            <a:pt x="3238088" y="227121"/>
                            <a:pt x="3239218" y="226410"/>
                            <a:pt x="3240432" y="225405"/>
                          </a:cubicBezTo>
                          <a:cubicBezTo>
                            <a:pt x="3241646" y="224400"/>
                            <a:pt x="3242608" y="222789"/>
                            <a:pt x="3243320" y="220570"/>
                          </a:cubicBezTo>
                          <a:cubicBezTo>
                            <a:pt x="3244032" y="218352"/>
                            <a:pt x="3244388" y="215652"/>
                            <a:pt x="3244388" y="212471"/>
                          </a:cubicBezTo>
                          <a:lnTo>
                            <a:pt x="3244136" y="184217"/>
                          </a:lnTo>
                          <a:lnTo>
                            <a:pt x="3289971" y="184217"/>
                          </a:lnTo>
                          <a:lnTo>
                            <a:pt x="3289971" y="213727"/>
                          </a:lnTo>
                          <a:cubicBezTo>
                            <a:pt x="3289971" y="229214"/>
                            <a:pt x="3284969" y="241395"/>
                            <a:pt x="3274965" y="250269"/>
                          </a:cubicBezTo>
                          <a:cubicBezTo>
                            <a:pt x="3264961" y="259143"/>
                            <a:pt x="3251964" y="263580"/>
                            <a:pt x="3235974" y="263580"/>
                          </a:cubicBezTo>
                          <a:cubicBezTo>
                            <a:pt x="3228608" y="263580"/>
                            <a:pt x="3221952" y="262868"/>
                            <a:pt x="3216008" y="261445"/>
                          </a:cubicBezTo>
                          <a:cubicBezTo>
                            <a:pt x="3210064" y="260022"/>
                            <a:pt x="3205104" y="258159"/>
                            <a:pt x="3201128" y="255857"/>
                          </a:cubicBezTo>
                          <a:cubicBezTo>
                            <a:pt x="3197151" y="253554"/>
                            <a:pt x="3193698" y="250645"/>
                            <a:pt x="3190768" y="247130"/>
                          </a:cubicBezTo>
                          <a:cubicBezTo>
                            <a:pt x="3187838" y="243613"/>
                            <a:pt x="3185556" y="240097"/>
                            <a:pt x="3183924" y="236581"/>
                          </a:cubicBezTo>
                          <a:cubicBezTo>
                            <a:pt x="3182292" y="233065"/>
                            <a:pt x="3180994" y="229026"/>
                            <a:pt x="3180031" y="224463"/>
                          </a:cubicBezTo>
                          <a:cubicBezTo>
                            <a:pt x="3179068" y="219901"/>
                            <a:pt x="3178462" y="215757"/>
                            <a:pt x="3178210" y="212032"/>
                          </a:cubicBezTo>
                          <a:cubicBezTo>
                            <a:pt x="3177959" y="208306"/>
                            <a:pt x="3177834" y="204141"/>
                            <a:pt x="3177834" y="199537"/>
                          </a:cubicBezTo>
                          <a:cubicBezTo>
                            <a:pt x="3177834" y="199537"/>
                            <a:pt x="3177834" y="180198"/>
                            <a:pt x="3177834" y="141522"/>
                          </a:cubicBezTo>
                          <a:cubicBezTo>
                            <a:pt x="3177834" y="116072"/>
                            <a:pt x="3182228" y="97906"/>
                            <a:pt x="3191019" y="87023"/>
                          </a:cubicBezTo>
                          <a:cubicBezTo>
                            <a:pt x="3199809" y="76140"/>
                            <a:pt x="3214585" y="70698"/>
                            <a:pt x="3235346" y="70698"/>
                          </a:cubicBezTo>
                          <a:close/>
                          <a:moveTo>
                            <a:pt x="3109889" y="70698"/>
                          </a:moveTo>
                          <a:cubicBezTo>
                            <a:pt x="3116335" y="70698"/>
                            <a:pt x="3122572" y="71598"/>
                            <a:pt x="3128600" y="73398"/>
                          </a:cubicBezTo>
                          <a:cubicBezTo>
                            <a:pt x="3134627" y="75198"/>
                            <a:pt x="3140236" y="77877"/>
                            <a:pt x="3145426" y="81435"/>
                          </a:cubicBezTo>
                          <a:cubicBezTo>
                            <a:pt x="3150616" y="84993"/>
                            <a:pt x="3154782" y="89911"/>
                            <a:pt x="3157921" y="96190"/>
                          </a:cubicBezTo>
                          <a:cubicBezTo>
                            <a:pt x="3161060" y="102468"/>
                            <a:pt x="3162630" y="109668"/>
                            <a:pt x="3162630" y="117788"/>
                          </a:cubicBezTo>
                          <a:lnTo>
                            <a:pt x="3162630" y="261319"/>
                          </a:lnTo>
                          <a:lnTo>
                            <a:pt x="3117926" y="261319"/>
                          </a:lnTo>
                          <a:lnTo>
                            <a:pt x="3117926" y="241730"/>
                          </a:lnTo>
                          <a:cubicBezTo>
                            <a:pt x="3116419" y="247255"/>
                            <a:pt x="3112944" y="252278"/>
                            <a:pt x="3107503" y="256798"/>
                          </a:cubicBezTo>
                          <a:cubicBezTo>
                            <a:pt x="3102062" y="261319"/>
                            <a:pt x="3096202" y="263580"/>
                            <a:pt x="3089922" y="263580"/>
                          </a:cubicBezTo>
                          <a:cubicBezTo>
                            <a:pt x="3085402" y="263580"/>
                            <a:pt x="3081426" y="263182"/>
                            <a:pt x="3077993" y="262387"/>
                          </a:cubicBezTo>
                          <a:cubicBezTo>
                            <a:pt x="3074561" y="261591"/>
                            <a:pt x="3071128" y="259980"/>
                            <a:pt x="3067696" y="257552"/>
                          </a:cubicBezTo>
                          <a:cubicBezTo>
                            <a:pt x="3064264" y="255124"/>
                            <a:pt x="3061438" y="251880"/>
                            <a:pt x="3059220" y="247820"/>
                          </a:cubicBezTo>
                          <a:cubicBezTo>
                            <a:pt x="3057002" y="243760"/>
                            <a:pt x="3055202" y="238318"/>
                            <a:pt x="3053820" y="231495"/>
                          </a:cubicBezTo>
                          <a:cubicBezTo>
                            <a:pt x="3052439" y="224673"/>
                            <a:pt x="3051748" y="216615"/>
                            <a:pt x="3051748" y="207323"/>
                          </a:cubicBezTo>
                          <a:cubicBezTo>
                            <a:pt x="3051748" y="190663"/>
                            <a:pt x="3054218" y="178147"/>
                            <a:pt x="3059157" y="169776"/>
                          </a:cubicBezTo>
                          <a:cubicBezTo>
                            <a:pt x="3063426" y="162576"/>
                            <a:pt x="3070836" y="156507"/>
                            <a:pt x="3081384" y="151568"/>
                          </a:cubicBezTo>
                          <a:cubicBezTo>
                            <a:pt x="3086742" y="149056"/>
                            <a:pt x="3098713" y="144619"/>
                            <a:pt x="3117298" y="138257"/>
                          </a:cubicBezTo>
                          <a:cubicBezTo>
                            <a:pt x="3117298" y="138173"/>
                            <a:pt x="3117298" y="138048"/>
                            <a:pt x="3117298" y="137880"/>
                          </a:cubicBezTo>
                          <a:cubicBezTo>
                            <a:pt x="3117298" y="135201"/>
                            <a:pt x="3117277" y="133025"/>
                            <a:pt x="3117235" y="131351"/>
                          </a:cubicBezTo>
                          <a:cubicBezTo>
                            <a:pt x="3117193" y="129676"/>
                            <a:pt x="3117152" y="127792"/>
                            <a:pt x="3117110" y="125700"/>
                          </a:cubicBezTo>
                          <a:cubicBezTo>
                            <a:pt x="3117068" y="123607"/>
                            <a:pt x="3117005" y="121932"/>
                            <a:pt x="3116921" y="120677"/>
                          </a:cubicBezTo>
                          <a:cubicBezTo>
                            <a:pt x="3116838" y="119421"/>
                            <a:pt x="3116712" y="118040"/>
                            <a:pt x="3116544" y="116533"/>
                          </a:cubicBezTo>
                          <a:cubicBezTo>
                            <a:pt x="3116377" y="115026"/>
                            <a:pt x="3116188" y="113875"/>
                            <a:pt x="3115980" y="113079"/>
                          </a:cubicBezTo>
                          <a:cubicBezTo>
                            <a:pt x="3115770" y="112284"/>
                            <a:pt x="3115477" y="111405"/>
                            <a:pt x="3115100" y="110443"/>
                          </a:cubicBezTo>
                          <a:cubicBezTo>
                            <a:pt x="3114724" y="109480"/>
                            <a:pt x="3114305" y="108747"/>
                            <a:pt x="3113844" y="108245"/>
                          </a:cubicBezTo>
                          <a:cubicBezTo>
                            <a:pt x="3113384" y="107742"/>
                            <a:pt x="3112861" y="107282"/>
                            <a:pt x="3112275" y="106864"/>
                          </a:cubicBezTo>
                          <a:cubicBezTo>
                            <a:pt x="3111689" y="106445"/>
                            <a:pt x="3110998" y="106152"/>
                            <a:pt x="3110203" y="105984"/>
                          </a:cubicBezTo>
                          <a:cubicBezTo>
                            <a:pt x="3109408" y="105817"/>
                            <a:pt x="3108550" y="105733"/>
                            <a:pt x="3107628" y="105733"/>
                          </a:cubicBezTo>
                          <a:cubicBezTo>
                            <a:pt x="3101434" y="105733"/>
                            <a:pt x="3098336" y="109166"/>
                            <a:pt x="3098336" y="116030"/>
                          </a:cubicBezTo>
                          <a:lnTo>
                            <a:pt x="3098336" y="128713"/>
                          </a:lnTo>
                          <a:lnTo>
                            <a:pt x="3054636" y="128713"/>
                          </a:lnTo>
                          <a:cubicBezTo>
                            <a:pt x="3054553" y="127290"/>
                            <a:pt x="3054511" y="125239"/>
                            <a:pt x="3054511" y="122560"/>
                          </a:cubicBezTo>
                          <a:cubicBezTo>
                            <a:pt x="3054511" y="104645"/>
                            <a:pt x="3058760" y="91523"/>
                            <a:pt x="3067256" y="83193"/>
                          </a:cubicBezTo>
                          <a:cubicBezTo>
                            <a:pt x="3075754" y="74863"/>
                            <a:pt x="3089964" y="70698"/>
                            <a:pt x="3109889" y="70698"/>
                          </a:cubicBezTo>
                          <a:close/>
                          <a:moveTo>
                            <a:pt x="2919389" y="70698"/>
                          </a:moveTo>
                          <a:cubicBezTo>
                            <a:pt x="2925835" y="70698"/>
                            <a:pt x="2932072" y="71598"/>
                            <a:pt x="2938100" y="73398"/>
                          </a:cubicBezTo>
                          <a:cubicBezTo>
                            <a:pt x="2944127" y="75198"/>
                            <a:pt x="2949736" y="77877"/>
                            <a:pt x="2954927" y="81435"/>
                          </a:cubicBezTo>
                          <a:cubicBezTo>
                            <a:pt x="2960117" y="84993"/>
                            <a:pt x="2964282" y="89911"/>
                            <a:pt x="2967421" y="96190"/>
                          </a:cubicBezTo>
                          <a:cubicBezTo>
                            <a:pt x="2970560" y="102468"/>
                            <a:pt x="2972130" y="109668"/>
                            <a:pt x="2972130" y="117788"/>
                          </a:cubicBezTo>
                          <a:lnTo>
                            <a:pt x="2972130" y="261319"/>
                          </a:lnTo>
                          <a:lnTo>
                            <a:pt x="2927426" y="261319"/>
                          </a:lnTo>
                          <a:lnTo>
                            <a:pt x="2927426" y="241730"/>
                          </a:lnTo>
                          <a:cubicBezTo>
                            <a:pt x="2925919" y="247255"/>
                            <a:pt x="2922445" y="252278"/>
                            <a:pt x="2917003" y="256798"/>
                          </a:cubicBezTo>
                          <a:cubicBezTo>
                            <a:pt x="2911562" y="261319"/>
                            <a:pt x="2905702" y="263580"/>
                            <a:pt x="2899423" y="263580"/>
                          </a:cubicBezTo>
                          <a:cubicBezTo>
                            <a:pt x="2894902" y="263580"/>
                            <a:pt x="2890926" y="263182"/>
                            <a:pt x="2887493" y="262387"/>
                          </a:cubicBezTo>
                          <a:cubicBezTo>
                            <a:pt x="2884061" y="261591"/>
                            <a:pt x="2880629" y="259980"/>
                            <a:pt x="2877196" y="257552"/>
                          </a:cubicBezTo>
                          <a:cubicBezTo>
                            <a:pt x="2873764" y="255124"/>
                            <a:pt x="2870939" y="251880"/>
                            <a:pt x="2868720" y="247820"/>
                          </a:cubicBezTo>
                          <a:cubicBezTo>
                            <a:pt x="2866502" y="243760"/>
                            <a:pt x="2864702" y="238318"/>
                            <a:pt x="2863321" y="231495"/>
                          </a:cubicBezTo>
                          <a:cubicBezTo>
                            <a:pt x="2861939" y="224673"/>
                            <a:pt x="2861249" y="216615"/>
                            <a:pt x="2861249" y="207323"/>
                          </a:cubicBezTo>
                          <a:cubicBezTo>
                            <a:pt x="2861249" y="190663"/>
                            <a:pt x="2863718" y="178147"/>
                            <a:pt x="2868657" y="169776"/>
                          </a:cubicBezTo>
                          <a:cubicBezTo>
                            <a:pt x="2872927" y="162576"/>
                            <a:pt x="2880336" y="156507"/>
                            <a:pt x="2890884" y="151568"/>
                          </a:cubicBezTo>
                          <a:cubicBezTo>
                            <a:pt x="2896242" y="149056"/>
                            <a:pt x="2908213" y="144619"/>
                            <a:pt x="2926798" y="138257"/>
                          </a:cubicBezTo>
                          <a:cubicBezTo>
                            <a:pt x="2926798" y="138173"/>
                            <a:pt x="2926798" y="138048"/>
                            <a:pt x="2926798" y="137880"/>
                          </a:cubicBezTo>
                          <a:cubicBezTo>
                            <a:pt x="2926798" y="135201"/>
                            <a:pt x="2926777" y="133025"/>
                            <a:pt x="2926735" y="131351"/>
                          </a:cubicBezTo>
                          <a:cubicBezTo>
                            <a:pt x="2926693" y="129676"/>
                            <a:pt x="2926652" y="127792"/>
                            <a:pt x="2926610" y="125700"/>
                          </a:cubicBezTo>
                          <a:cubicBezTo>
                            <a:pt x="2926568" y="123607"/>
                            <a:pt x="2926505" y="121932"/>
                            <a:pt x="2926421" y="120677"/>
                          </a:cubicBezTo>
                          <a:cubicBezTo>
                            <a:pt x="2926338" y="119421"/>
                            <a:pt x="2926212" y="118040"/>
                            <a:pt x="2926045" y="116533"/>
                          </a:cubicBezTo>
                          <a:cubicBezTo>
                            <a:pt x="2925877" y="115026"/>
                            <a:pt x="2925689" y="113875"/>
                            <a:pt x="2925480" y="113079"/>
                          </a:cubicBezTo>
                          <a:cubicBezTo>
                            <a:pt x="2925270" y="112284"/>
                            <a:pt x="2924977" y="111405"/>
                            <a:pt x="2924600" y="110443"/>
                          </a:cubicBezTo>
                          <a:cubicBezTo>
                            <a:pt x="2924224" y="109480"/>
                            <a:pt x="2923805" y="108747"/>
                            <a:pt x="2923345" y="108245"/>
                          </a:cubicBezTo>
                          <a:cubicBezTo>
                            <a:pt x="2922884" y="107742"/>
                            <a:pt x="2922361" y="107282"/>
                            <a:pt x="2921775" y="106864"/>
                          </a:cubicBezTo>
                          <a:cubicBezTo>
                            <a:pt x="2921189" y="106445"/>
                            <a:pt x="2920498" y="106152"/>
                            <a:pt x="2919703" y="105984"/>
                          </a:cubicBezTo>
                          <a:cubicBezTo>
                            <a:pt x="2918908" y="105817"/>
                            <a:pt x="2918050" y="105733"/>
                            <a:pt x="2917129" y="105733"/>
                          </a:cubicBezTo>
                          <a:cubicBezTo>
                            <a:pt x="2910934" y="105733"/>
                            <a:pt x="2907836" y="109166"/>
                            <a:pt x="2907836" y="116030"/>
                          </a:cubicBezTo>
                          <a:lnTo>
                            <a:pt x="2907836" y="128713"/>
                          </a:lnTo>
                          <a:lnTo>
                            <a:pt x="2864137" y="128713"/>
                          </a:lnTo>
                          <a:cubicBezTo>
                            <a:pt x="2864053" y="127290"/>
                            <a:pt x="2864011" y="125239"/>
                            <a:pt x="2864011" y="122560"/>
                          </a:cubicBezTo>
                          <a:cubicBezTo>
                            <a:pt x="2864011" y="104645"/>
                            <a:pt x="2868260" y="91523"/>
                            <a:pt x="2876757" y="83193"/>
                          </a:cubicBezTo>
                          <a:cubicBezTo>
                            <a:pt x="2885254" y="74863"/>
                            <a:pt x="2899465" y="70698"/>
                            <a:pt x="2919389" y="70698"/>
                          </a:cubicBezTo>
                          <a:close/>
                          <a:moveTo>
                            <a:pt x="2717732" y="70698"/>
                          </a:moveTo>
                          <a:cubicBezTo>
                            <a:pt x="2735396" y="70698"/>
                            <a:pt x="2748937" y="75177"/>
                            <a:pt x="2758355" y="84135"/>
                          </a:cubicBezTo>
                          <a:cubicBezTo>
                            <a:pt x="2767773" y="93092"/>
                            <a:pt x="2772482" y="106905"/>
                            <a:pt x="2772482" y="125574"/>
                          </a:cubicBezTo>
                          <a:lnTo>
                            <a:pt x="2772482" y="129090"/>
                          </a:lnTo>
                          <a:lnTo>
                            <a:pt x="2726271" y="129090"/>
                          </a:lnTo>
                          <a:lnTo>
                            <a:pt x="2726020" y="121932"/>
                          </a:lnTo>
                          <a:cubicBezTo>
                            <a:pt x="2726020" y="120258"/>
                            <a:pt x="2725894" y="118584"/>
                            <a:pt x="2725643" y="116910"/>
                          </a:cubicBezTo>
                          <a:cubicBezTo>
                            <a:pt x="2725392" y="115235"/>
                            <a:pt x="2724931" y="113498"/>
                            <a:pt x="2724262" y="111698"/>
                          </a:cubicBezTo>
                          <a:cubicBezTo>
                            <a:pt x="2723592" y="109898"/>
                            <a:pt x="2722587" y="108454"/>
                            <a:pt x="2721248" y="107366"/>
                          </a:cubicBezTo>
                          <a:cubicBezTo>
                            <a:pt x="2719908" y="106277"/>
                            <a:pt x="2718318" y="105733"/>
                            <a:pt x="2716476" y="105733"/>
                          </a:cubicBezTo>
                          <a:cubicBezTo>
                            <a:pt x="2713378" y="105733"/>
                            <a:pt x="2711014" y="106612"/>
                            <a:pt x="2709381" y="108370"/>
                          </a:cubicBezTo>
                          <a:cubicBezTo>
                            <a:pt x="2707749" y="110128"/>
                            <a:pt x="2706932" y="112598"/>
                            <a:pt x="2706932" y="115779"/>
                          </a:cubicBezTo>
                          <a:cubicBezTo>
                            <a:pt x="2706932" y="122476"/>
                            <a:pt x="2709611" y="127792"/>
                            <a:pt x="2714969" y="131727"/>
                          </a:cubicBezTo>
                          <a:lnTo>
                            <a:pt x="2742721" y="152070"/>
                          </a:lnTo>
                          <a:cubicBezTo>
                            <a:pt x="2748246" y="156172"/>
                            <a:pt x="2753018" y="160483"/>
                            <a:pt x="2757036" y="165004"/>
                          </a:cubicBezTo>
                          <a:cubicBezTo>
                            <a:pt x="2761055" y="169525"/>
                            <a:pt x="2764089" y="173648"/>
                            <a:pt x="2766140" y="177373"/>
                          </a:cubicBezTo>
                          <a:cubicBezTo>
                            <a:pt x="2768191" y="181098"/>
                            <a:pt x="2769824" y="185096"/>
                            <a:pt x="2771038" y="189366"/>
                          </a:cubicBezTo>
                          <a:cubicBezTo>
                            <a:pt x="2772252" y="193635"/>
                            <a:pt x="2772984" y="197109"/>
                            <a:pt x="2773235" y="199788"/>
                          </a:cubicBezTo>
                          <a:cubicBezTo>
                            <a:pt x="2773486" y="202467"/>
                            <a:pt x="2773612" y="205481"/>
                            <a:pt x="2773612" y="208829"/>
                          </a:cubicBezTo>
                          <a:cubicBezTo>
                            <a:pt x="2773612" y="226828"/>
                            <a:pt x="2768526" y="240453"/>
                            <a:pt x="2758355" y="249704"/>
                          </a:cubicBezTo>
                          <a:cubicBezTo>
                            <a:pt x="2748183" y="258954"/>
                            <a:pt x="2734391" y="263580"/>
                            <a:pt x="2716978" y="263580"/>
                          </a:cubicBezTo>
                          <a:cubicBezTo>
                            <a:pt x="2679808" y="263580"/>
                            <a:pt x="2661224" y="244660"/>
                            <a:pt x="2661224" y="206820"/>
                          </a:cubicBezTo>
                          <a:lnTo>
                            <a:pt x="2661475" y="191877"/>
                          </a:lnTo>
                          <a:lnTo>
                            <a:pt x="2706430" y="191877"/>
                          </a:lnTo>
                          <a:lnTo>
                            <a:pt x="2706681" y="213978"/>
                          </a:lnTo>
                          <a:cubicBezTo>
                            <a:pt x="2706681" y="216992"/>
                            <a:pt x="2707037" y="219482"/>
                            <a:pt x="2707749" y="221449"/>
                          </a:cubicBezTo>
                          <a:cubicBezTo>
                            <a:pt x="2708460" y="223417"/>
                            <a:pt x="2709444" y="224819"/>
                            <a:pt x="2710700" y="225656"/>
                          </a:cubicBezTo>
                          <a:cubicBezTo>
                            <a:pt x="2711955" y="226493"/>
                            <a:pt x="2713106" y="227038"/>
                            <a:pt x="2714153" y="227289"/>
                          </a:cubicBezTo>
                          <a:cubicBezTo>
                            <a:pt x="2715199" y="227540"/>
                            <a:pt x="2716392" y="227665"/>
                            <a:pt x="2717732" y="227665"/>
                          </a:cubicBezTo>
                          <a:cubicBezTo>
                            <a:pt x="2723759" y="227665"/>
                            <a:pt x="2726773" y="222768"/>
                            <a:pt x="2726773" y="212973"/>
                          </a:cubicBezTo>
                          <a:cubicBezTo>
                            <a:pt x="2726773" y="210462"/>
                            <a:pt x="2726731" y="208641"/>
                            <a:pt x="2726647" y="207511"/>
                          </a:cubicBezTo>
                          <a:cubicBezTo>
                            <a:pt x="2726564" y="206381"/>
                            <a:pt x="2726250" y="204706"/>
                            <a:pt x="2725706" y="202488"/>
                          </a:cubicBezTo>
                          <a:cubicBezTo>
                            <a:pt x="2725161" y="200270"/>
                            <a:pt x="2724282" y="198323"/>
                            <a:pt x="2723069" y="196649"/>
                          </a:cubicBezTo>
                          <a:cubicBezTo>
                            <a:pt x="2721855" y="194974"/>
                            <a:pt x="2720097" y="192923"/>
                            <a:pt x="2717795" y="190496"/>
                          </a:cubicBezTo>
                          <a:cubicBezTo>
                            <a:pt x="2715492" y="188068"/>
                            <a:pt x="2712583" y="185514"/>
                            <a:pt x="2709067" y="182836"/>
                          </a:cubicBezTo>
                          <a:lnTo>
                            <a:pt x="2685083" y="164376"/>
                          </a:lnTo>
                          <a:cubicBezTo>
                            <a:pt x="2679892" y="160358"/>
                            <a:pt x="2675685" y="156444"/>
                            <a:pt x="2672462" y="152635"/>
                          </a:cubicBezTo>
                          <a:cubicBezTo>
                            <a:pt x="2669239" y="148826"/>
                            <a:pt x="2666895" y="144808"/>
                            <a:pt x="2665430" y="140580"/>
                          </a:cubicBezTo>
                          <a:cubicBezTo>
                            <a:pt x="2663965" y="136353"/>
                            <a:pt x="2663023" y="132543"/>
                            <a:pt x="2662605" y="129153"/>
                          </a:cubicBezTo>
                          <a:cubicBezTo>
                            <a:pt x="2662186" y="125762"/>
                            <a:pt x="2661977" y="121388"/>
                            <a:pt x="2661977" y="116030"/>
                          </a:cubicBezTo>
                          <a:cubicBezTo>
                            <a:pt x="2661977" y="106403"/>
                            <a:pt x="2664740" y="98073"/>
                            <a:pt x="2670265" y="91041"/>
                          </a:cubicBezTo>
                          <a:cubicBezTo>
                            <a:pt x="2675790" y="84009"/>
                            <a:pt x="2682676" y="78861"/>
                            <a:pt x="2690922" y="75596"/>
                          </a:cubicBezTo>
                          <a:cubicBezTo>
                            <a:pt x="2699168" y="72331"/>
                            <a:pt x="2708104" y="70698"/>
                            <a:pt x="2717732" y="70698"/>
                          </a:cubicBezTo>
                          <a:close/>
                          <a:moveTo>
                            <a:pt x="2606608" y="70698"/>
                          </a:moveTo>
                          <a:cubicBezTo>
                            <a:pt x="2618412" y="70698"/>
                            <a:pt x="2627579" y="74403"/>
                            <a:pt x="2634109" y="81812"/>
                          </a:cubicBezTo>
                          <a:cubicBezTo>
                            <a:pt x="2640639" y="89220"/>
                            <a:pt x="2643904" y="100627"/>
                            <a:pt x="2643904" y="116030"/>
                          </a:cubicBezTo>
                          <a:lnTo>
                            <a:pt x="2643904" y="261319"/>
                          </a:lnTo>
                          <a:lnTo>
                            <a:pt x="2599576" y="261319"/>
                          </a:lnTo>
                          <a:lnTo>
                            <a:pt x="2599576" y="120677"/>
                          </a:lnTo>
                          <a:cubicBezTo>
                            <a:pt x="2599576" y="116742"/>
                            <a:pt x="2598781" y="113268"/>
                            <a:pt x="2597190" y="110254"/>
                          </a:cubicBezTo>
                          <a:cubicBezTo>
                            <a:pt x="2595600" y="107240"/>
                            <a:pt x="2593046" y="105733"/>
                            <a:pt x="2589530" y="105733"/>
                          </a:cubicBezTo>
                          <a:cubicBezTo>
                            <a:pt x="2587354" y="105733"/>
                            <a:pt x="2585512" y="106340"/>
                            <a:pt x="2584005" y="107554"/>
                          </a:cubicBezTo>
                          <a:cubicBezTo>
                            <a:pt x="2582498" y="108768"/>
                            <a:pt x="2581389" y="110150"/>
                            <a:pt x="2580677" y="111698"/>
                          </a:cubicBezTo>
                          <a:cubicBezTo>
                            <a:pt x="2579966" y="113247"/>
                            <a:pt x="2579401" y="115277"/>
                            <a:pt x="2578982" y="117788"/>
                          </a:cubicBezTo>
                          <a:cubicBezTo>
                            <a:pt x="2578563" y="120300"/>
                            <a:pt x="2578333" y="122225"/>
                            <a:pt x="2578291" y="123565"/>
                          </a:cubicBezTo>
                          <a:cubicBezTo>
                            <a:pt x="2578250" y="124904"/>
                            <a:pt x="2578229" y="126662"/>
                            <a:pt x="2578229" y="128839"/>
                          </a:cubicBezTo>
                          <a:lnTo>
                            <a:pt x="2578229" y="261319"/>
                          </a:lnTo>
                          <a:lnTo>
                            <a:pt x="2533273" y="261319"/>
                          </a:lnTo>
                          <a:lnTo>
                            <a:pt x="2533273" y="72833"/>
                          </a:lnTo>
                          <a:lnTo>
                            <a:pt x="2578229" y="72833"/>
                          </a:lnTo>
                          <a:lnTo>
                            <a:pt x="2578229" y="94432"/>
                          </a:lnTo>
                          <a:cubicBezTo>
                            <a:pt x="2580070" y="86311"/>
                            <a:pt x="2583482" y="80326"/>
                            <a:pt x="2588463" y="76475"/>
                          </a:cubicBezTo>
                          <a:cubicBezTo>
                            <a:pt x="2593444" y="72624"/>
                            <a:pt x="2599492" y="70698"/>
                            <a:pt x="2606608" y="70698"/>
                          </a:cubicBezTo>
                          <a:close/>
                          <a:moveTo>
                            <a:pt x="2349433" y="70698"/>
                          </a:moveTo>
                          <a:cubicBezTo>
                            <a:pt x="2361237" y="70698"/>
                            <a:pt x="2370404" y="74403"/>
                            <a:pt x="2376934" y="81812"/>
                          </a:cubicBezTo>
                          <a:cubicBezTo>
                            <a:pt x="2383464" y="89220"/>
                            <a:pt x="2386729" y="100627"/>
                            <a:pt x="2386729" y="116030"/>
                          </a:cubicBezTo>
                          <a:lnTo>
                            <a:pt x="2386729" y="261319"/>
                          </a:lnTo>
                          <a:lnTo>
                            <a:pt x="2342401" y="261319"/>
                          </a:lnTo>
                          <a:lnTo>
                            <a:pt x="2342401" y="120677"/>
                          </a:lnTo>
                          <a:cubicBezTo>
                            <a:pt x="2342401" y="116742"/>
                            <a:pt x="2341606" y="113268"/>
                            <a:pt x="2340015" y="110254"/>
                          </a:cubicBezTo>
                          <a:cubicBezTo>
                            <a:pt x="2338425" y="107240"/>
                            <a:pt x="2335871" y="105733"/>
                            <a:pt x="2332355" y="105733"/>
                          </a:cubicBezTo>
                          <a:cubicBezTo>
                            <a:pt x="2330179" y="105733"/>
                            <a:pt x="2328337" y="106340"/>
                            <a:pt x="2326830" y="107554"/>
                          </a:cubicBezTo>
                          <a:cubicBezTo>
                            <a:pt x="2325323" y="108768"/>
                            <a:pt x="2324214" y="110150"/>
                            <a:pt x="2323502" y="111698"/>
                          </a:cubicBezTo>
                          <a:cubicBezTo>
                            <a:pt x="2322791" y="113247"/>
                            <a:pt x="2322226" y="115277"/>
                            <a:pt x="2321807" y="117788"/>
                          </a:cubicBezTo>
                          <a:cubicBezTo>
                            <a:pt x="2321388" y="120300"/>
                            <a:pt x="2321158" y="122225"/>
                            <a:pt x="2321116" y="123565"/>
                          </a:cubicBezTo>
                          <a:cubicBezTo>
                            <a:pt x="2321075" y="124904"/>
                            <a:pt x="2321054" y="126662"/>
                            <a:pt x="2321054" y="128839"/>
                          </a:cubicBezTo>
                          <a:lnTo>
                            <a:pt x="2321054" y="261319"/>
                          </a:lnTo>
                          <a:lnTo>
                            <a:pt x="2276098" y="261319"/>
                          </a:lnTo>
                          <a:lnTo>
                            <a:pt x="2276098" y="72833"/>
                          </a:lnTo>
                          <a:lnTo>
                            <a:pt x="2321054" y="72833"/>
                          </a:lnTo>
                          <a:lnTo>
                            <a:pt x="2321054" y="94432"/>
                          </a:lnTo>
                          <a:cubicBezTo>
                            <a:pt x="2322896" y="86311"/>
                            <a:pt x="2326307" y="80326"/>
                            <a:pt x="2331288" y="76475"/>
                          </a:cubicBezTo>
                          <a:cubicBezTo>
                            <a:pt x="2336270" y="72624"/>
                            <a:pt x="2342317" y="70698"/>
                            <a:pt x="2349433" y="70698"/>
                          </a:cubicBezTo>
                          <a:close/>
                          <a:moveTo>
                            <a:pt x="2205642" y="70698"/>
                          </a:moveTo>
                          <a:cubicBezTo>
                            <a:pt x="2223139" y="70698"/>
                            <a:pt x="2236910" y="75972"/>
                            <a:pt x="2246956" y="86520"/>
                          </a:cubicBezTo>
                          <a:cubicBezTo>
                            <a:pt x="2257002" y="97069"/>
                            <a:pt x="2262025" y="111342"/>
                            <a:pt x="2262025" y="129341"/>
                          </a:cubicBezTo>
                          <a:lnTo>
                            <a:pt x="2262025" y="204937"/>
                          </a:lnTo>
                          <a:cubicBezTo>
                            <a:pt x="2262025" y="224610"/>
                            <a:pt x="2257233" y="239302"/>
                            <a:pt x="2247646" y="249013"/>
                          </a:cubicBezTo>
                          <a:cubicBezTo>
                            <a:pt x="2238062" y="258724"/>
                            <a:pt x="2224060" y="263580"/>
                            <a:pt x="2205642" y="263580"/>
                          </a:cubicBezTo>
                          <a:cubicBezTo>
                            <a:pt x="2168138" y="263580"/>
                            <a:pt x="2149385" y="244032"/>
                            <a:pt x="2149385" y="204937"/>
                          </a:cubicBezTo>
                          <a:lnTo>
                            <a:pt x="2149385" y="129341"/>
                          </a:lnTo>
                          <a:cubicBezTo>
                            <a:pt x="2149385" y="111342"/>
                            <a:pt x="2154408" y="97069"/>
                            <a:pt x="2164454" y="86520"/>
                          </a:cubicBezTo>
                          <a:cubicBezTo>
                            <a:pt x="2174500" y="75972"/>
                            <a:pt x="2188230" y="70698"/>
                            <a:pt x="2205642" y="70698"/>
                          </a:cubicBezTo>
                          <a:close/>
                          <a:moveTo>
                            <a:pt x="2012882" y="70698"/>
                          </a:moveTo>
                          <a:cubicBezTo>
                            <a:pt x="2030546" y="70698"/>
                            <a:pt x="2044087" y="75177"/>
                            <a:pt x="2053505" y="84135"/>
                          </a:cubicBezTo>
                          <a:cubicBezTo>
                            <a:pt x="2062923" y="93092"/>
                            <a:pt x="2067632" y="106905"/>
                            <a:pt x="2067632" y="125574"/>
                          </a:cubicBezTo>
                          <a:lnTo>
                            <a:pt x="2067632" y="129090"/>
                          </a:lnTo>
                          <a:lnTo>
                            <a:pt x="2021421" y="129090"/>
                          </a:lnTo>
                          <a:lnTo>
                            <a:pt x="2021170" y="121932"/>
                          </a:lnTo>
                          <a:cubicBezTo>
                            <a:pt x="2021170" y="120258"/>
                            <a:pt x="2021045" y="118584"/>
                            <a:pt x="2020793" y="116910"/>
                          </a:cubicBezTo>
                          <a:cubicBezTo>
                            <a:pt x="2020542" y="115235"/>
                            <a:pt x="2020082" y="113498"/>
                            <a:pt x="2019412" y="111698"/>
                          </a:cubicBezTo>
                          <a:cubicBezTo>
                            <a:pt x="2018742" y="109898"/>
                            <a:pt x="2017738" y="108454"/>
                            <a:pt x="2016398" y="107366"/>
                          </a:cubicBezTo>
                          <a:cubicBezTo>
                            <a:pt x="2015059" y="106277"/>
                            <a:pt x="2013468" y="105733"/>
                            <a:pt x="2011626" y="105733"/>
                          </a:cubicBezTo>
                          <a:cubicBezTo>
                            <a:pt x="2008528" y="105733"/>
                            <a:pt x="2006164" y="106612"/>
                            <a:pt x="2004532" y="108370"/>
                          </a:cubicBezTo>
                          <a:cubicBezTo>
                            <a:pt x="2002899" y="110128"/>
                            <a:pt x="2002083" y="112598"/>
                            <a:pt x="2002083" y="115779"/>
                          </a:cubicBezTo>
                          <a:cubicBezTo>
                            <a:pt x="2002083" y="122476"/>
                            <a:pt x="2004761" y="127792"/>
                            <a:pt x="2010119" y="131727"/>
                          </a:cubicBezTo>
                          <a:lnTo>
                            <a:pt x="2037871" y="152070"/>
                          </a:lnTo>
                          <a:cubicBezTo>
                            <a:pt x="2043397" y="156172"/>
                            <a:pt x="2048169" y="160483"/>
                            <a:pt x="2052187" y="165004"/>
                          </a:cubicBezTo>
                          <a:cubicBezTo>
                            <a:pt x="2056205" y="169525"/>
                            <a:pt x="2059239" y="173648"/>
                            <a:pt x="2061291" y="177373"/>
                          </a:cubicBezTo>
                          <a:cubicBezTo>
                            <a:pt x="2063341" y="181098"/>
                            <a:pt x="2064974" y="185096"/>
                            <a:pt x="2066188" y="189366"/>
                          </a:cubicBezTo>
                          <a:cubicBezTo>
                            <a:pt x="2067402" y="193635"/>
                            <a:pt x="2068135" y="197109"/>
                            <a:pt x="2068386" y="199788"/>
                          </a:cubicBezTo>
                          <a:cubicBezTo>
                            <a:pt x="2068637" y="202467"/>
                            <a:pt x="2068763" y="205481"/>
                            <a:pt x="2068763" y="208829"/>
                          </a:cubicBezTo>
                          <a:cubicBezTo>
                            <a:pt x="2068763" y="226828"/>
                            <a:pt x="2063677" y="240453"/>
                            <a:pt x="2053505" y="249704"/>
                          </a:cubicBezTo>
                          <a:cubicBezTo>
                            <a:pt x="2043333" y="258954"/>
                            <a:pt x="2029541" y="263580"/>
                            <a:pt x="2012128" y="263580"/>
                          </a:cubicBezTo>
                          <a:cubicBezTo>
                            <a:pt x="1974959" y="263580"/>
                            <a:pt x="1956374" y="244660"/>
                            <a:pt x="1956374" y="206820"/>
                          </a:cubicBezTo>
                          <a:lnTo>
                            <a:pt x="1956625" y="191877"/>
                          </a:lnTo>
                          <a:lnTo>
                            <a:pt x="2001581" y="191877"/>
                          </a:lnTo>
                          <a:lnTo>
                            <a:pt x="2001832" y="213978"/>
                          </a:lnTo>
                          <a:cubicBezTo>
                            <a:pt x="2001832" y="216992"/>
                            <a:pt x="2002187" y="219482"/>
                            <a:pt x="2002899" y="221449"/>
                          </a:cubicBezTo>
                          <a:cubicBezTo>
                            <a:pt x="2003610" y="223417"/>
                            <a:pt x="2004594" y="224819"/>
                            <a:pt x="2005850" y="225656"/>
                          </a:cubicBezTo>
                          <a:cubicBezTo>
                            <a:pt x="2007105" y="226493"/>
                            <a:pt x="2008257" y="227038"/>
                            <a:pt x="2009303" y="227289"/>
                          </a:cubicBezTo>
                          <a:cubicBezTo>
                            <a:pt x="2010350" y="227540"/>
                            <a:pt x="2011542" y="227665"/>
                            <a:pt x="2012882" y="227665"/>
                          </a:cubicBezTo>
                          <a:cubicBezTo>
                            <a:pt x="2018910" y="227665"/>
                            <a:pt x="2021924" y="222768"/>
                            <a:pt x="2021924" y="212973"/>
                          </a:cubicBezTo>
                          <a:cubicBezTo>
                            <a:pt x="2021924" y="210462"/>
                            <a:pt x="2021882" y="208641"/>
                            <a:pt x="2021798" y="207511"/>
                          </a:cubicBezTo>
                          <a:cubicBezTo>
                            <a:pt x="2021714" y="206381"/>
                            <a:pt x="2021400" y="204706"/>
                            <a:pt x="2020856" y="202488"/>
                          </a:cubicBezTo>
                          <a:cubicBezTo>
                            <a:pt x="2020311" y="200270"/>
                            <a:pt x="2019432" y="198323"/>
                            <a:pt x="2018219" y="196649"/>
                          </a:cubicBezTo>
                          <a:cubicBezTo>
                            <a:pt x="2017005" y="194974"/>
                            <a:pt x="2015247" y="192923"/>
                            <a:pt x="2012945" y="190496"/>
                          </a:cubicBezTo>
                          <a:cubicBezTo>
                            <a:pt x="2010643" y="188068"/>
                            <a:pt x="2007733" y="185514"/>
                            <a:pt x="2004217" y="182836"/>
                          </a:cubicBezTo>
                          <a:lnTo>
                            <a:pt x="1980233" y="164376"/>
                          </a:lnTo>
                          <a:cubicBezTo>
                            <a:pt x="1975043" y="160358"/>
                            <a:pt x="1970836" y="156444"/>
                            <a:pt x="1967613" y="152635"/>
                          </a:cubicBezTo>
                          <a:cubicBezTo>
                            <a:pt x="1964390" y="148826"/>
                            <a:pt x="1962046" y="144808"/>
                            <a:pt x="1960580" y="140580"/>
                          </a:cubicBezTo>
                          <a:cubicBezTo>
                            <a:pt x="1959115" y="136353"/>
                            <a:pt x="1958174" y="132543"/>
                            <a:pt x="1957755" y="129153"/>
                          </a:cubicBezTo>
                          <a:cubicBezTo>
                            <a:pt x="1957337" y="125762"/>
                            <a:pt x="1957128" y="121388"/>
                            <a:pt x="1957128" y="116030"/>
                          </a:cubicBezTo>
                          <a:cubicBezTo>
                            <a:pt x="1957128" y="106403"/>
                            <a:pt x="1959890" y="98073"/>
                            <a:pt x="1965415" y="91041"/>
                          </a:cubicBezTo>
                          <a:cubicBezTo>
                            <a:pt x="1970940" y="84009"/>
                            <a:pt x="1977826" y="78861"/>
                            <a:pt x="1986072" y="75596"/>
                          </a:cubicBezTo>
                          <a:cubicBezTo>
                            <a:pt x="1994318" y="72331"/>
                            <a:pt x="2003255" y="70698"/>
                            <a:pt x="2012882" y="70698"/>
                          </a:cubicBezTo>
                          <a:close/>
                          <a:moveTo>
                            <a:pt x="1920181" y="70698"/>
                          </a:moveTo>
                          <a:cubicBezTo>
                            <a:pt x="1928552" y="70698"/>
                            <a:pt x="1935919" y="73272"/>
                            <a:pt x="1942282" y="78421"/>
                          </a:cubicBezTo>
                          <a:cubicBezTo>
                            <a:pt x="1948644" y="83570"/>
                            <a:pt x="1951825" y="91041"/>
                            <a:pt x="1951825" y="100836"/>
                          </a:cubicBezTo>
                          <a:lnTo>
                            <a:pt x="1951825" y="163874"/>
                          </a:lnTo>
                          <a:lnTo>
                            <a:pt x="1907874" y="163874"/>
                          </a:lnTo>
                          <a:lnTo>
                            <a:pt x="1907874" y="118793"/>
                          </a:lnTo>
                          <a:cubicBezTo>
                            <a:pt x="1907874" y="116533"/>
                            <a:pt x="1907770" y="114628"/>
                            <a:pt x="1907561" y="113079"/>
                          </a:cubicBezTo>
                          <a:cubicBezTo>
                            <a:pt x="1907352" y="111531"/>
                            <a:pt x="1906682" y="110045"/>
                            <a:pt x="1905552" y="108621"/>
                          </a:cubicBezTo>
                          <a:cubicBezTo>
                            <a:pt x="1904421" y="107199"/>
                            <a:pt x="1902810" y="106487"/>
                            <a:pt x="1900717" y="106487"/>
                          </a:cubicBezTo>
                          <a:cubicBezTo>
                            <a:pt x="1898540" y="106487"/>
                            <a:pt x="1896615" y="107449"/>
                            <a:pt x="1894941" y="109375"/>
                          </a:cubicBezTo>
                          <a:cubicBezTo>
                            <a:pt x="1893266" y="111301"/>
                            <a:pt x="1892429" y="113937"/>
                            <a:pt x="1892429" y="117286"/>
                          </a:cubicBezTo>
                          <a:lnTo>
                            <a:pt x="1892429" y="261319"/>
                          </a:lnTo>
                          <a:lnTo>
                            <a:pt x="1847473" y="261319"/>
                          </a:lnTo>
                          <a:lnTo>
                            <a:pt x="1847473" y="72959"/>
                          </a:lnTo>
                          <a:lnTo>
                            <a:pt x="1892429" y="72959"/>
                          </a:lnTo>
                          <a:lnTo>
                            <a:pt x="1892429" y="93929"/>
                          </a:lnTo>
                          <a:cubicBezTo>
                            <a:pt x="1894941" y="85307"/>
                            <a:pt x="1898457" y="79279"/>
                            <a:pt x="1902977" y="75847"/>
                          </a:cubicBezTo>
                          <a:cubicBezTo>
                            <a:pt x="1907497" y="72414"/>
                            <a:pt x="1913232" y="70698"/>
                            <a:pt x="1920181" y="70698"/>
                          </a:cubicBezTo>
                          <a:close/>
                          <a:moveTo>
                            <a:pt x="1777394" y="70698"/>
                          </a:moveTo>
                          <a:cubicBezTo>
                            <a:pt x="1813559" y="70698"/>
                            <a:pt x="1831642" y="88530"/>
                            <a:pt x="1831642" y="124193"/>
                          </a:cubicBezTo>
                          <a:lnTo>
                            <a:pt x="1831642" y="137880"/>
                          </a:lnTo>
                          <a:cubicBezTo>
                            <a:pt x="1831642" y="154874"/>
                            <a:pt x="1831474" y="166553"/>
                            <a:pt x="1831139" y="172915"/>
                          </a:cubicBezTo>
                          <a:lnTo>
                            <a:pt x="1765841" y="172915"/>
                          </a:lnTo>
                          <a:lnTo>
                            <a:pt x="1765841" y="199286"/>
                          </a:lnTo>
                          <a:cubicBezTo>
                            <a:pt x="1765841" y="200123"/>
                            <a:pt x="1765821" y="201483"/>
                            <a:pt x="1765779" y="203367"/>
                          </a:cubicBezTo>
                          <a:cubicBezTo>
                            <a:pt x="1765737" y="205250"/>
                            <a:pt x="1765715" y="206695"/>
                            <a:pt x="1765715" y="207699"/>
                          </a:cubicBezTo>
                          <a:cubicBezTo>
                            <a:pt x="1765715" y="210713"/>
                            <a:pt x="1765841" y="213287"/>
                            <a:pt x="1766092" y="215422"/>
                          </a:cubicBezTo>
                          <a:cubicBezTo>
                            <a:pt x="1766343" y="217557"/>
                            <a:pt x="1766804" y="219733"/>
                            <a:pt x="1767473" y="221952"/>
                          </a:cubicBezTo>
                          <a:cubicBezTo>
                            <a:pt x="1768143" y="224170"/>
                            <a:pt x="1769253" y="225845"/>
                            <a:pt x="1770802" y="226975"/>
                          </a:cubicBezTo>
                          <a:cubicBezTo>
                            <a:pt x="1772350" y="228105"/>
                            <a:pt x="1774296" y="228670"/>
                            <a:pt x="1776641" y="228670"/>
                          </a:cubicBezTo>
                          <a:cubicBezTo>
                            <a:pt x="1779069" y="228670"/>
                            <a:pt x="1781036" y="227812"/>
                            <a:pt x="1782543" y="226096"/>
                          </a:cubicBezTo>
                          <a:cubicBezTo>
                            <a:pt x="1784050" y="224380"/>
                            <a:pt x="1785117" y="221910"/>
                            <a:pt x="1785745" y="218687"/>
                          </a:cubicBezTo>
                          <a:cubicBezTo>
                            <a:pt x="1786373" y="215464"/>
                            <a:pt x="1786770" y="212597"/>
                            <a:pt x="1786937" y="210085"/>
                          </a:cubicBezTo>
                          <a:cubicBezTo>
                            <a:pt x="1787105" y="207574"/>
                            <a:pt x="1787189" y="204434"/>
                            <a:pt x="1787189" y="200667"/>
                          </a:cubicBezTo>
                          <a:cubicBezTo>
                            <a:pt x="1787189" y="193300"/>
                            <a:pt x="1787105" y="189282"/>
                            <a:pt x="1786937" y="188612"/>
                          </a:cubicBezTo>
                          <a:lnTo>
                            <a:pt x="1831642" y="188612"/>
                          </a:lnTo>
                          <a:lnTo>
                            <a:pt x="1831642" y="199286"/>
                          </a:lnTo>
                          <a:cubicBezTo>
                            <a:pt x="1831642" y="209750"/>
                            <a:pt x="1830846" y="218666"/>
                            <a:pt x="1829256" y="226033"/>
                          </a:cubicBezTo>
                          <a:cubicBezTo>
                            <a:pt x="1827665" y="233400"/>
                            <a:pt x="1824840" y="240034"/>
                            <a:pt x="1820779" y="245936"/>
                          </a:cubicBezTo>
                          <a:cubicBezTo>
                            <a:pt x="1816720" y="251838"/>
                            <a:pt x="1810922" y="256254"/>
                            <a:pt x="1803388" y="259185"/>
                          </a:cubicBezTo>
                          <a:cubicBezTo>
                            <a:pt x="1795854" y="262114"/>
                            <a:pt x="1786435" y="263580"/>
                            <a:pt x="1775134" y="263580"/>
                          </a:cubicBezTo>
                          <a:cubicBezTo>
                            <a:pt x="1768436" y="263580"/>
                            <a:pt x="1762367" y="262889"/>
                            <a:pt x="1756926" y="261507"/>
                          </a:cubicBezTo>
                          <a:cubicBezTo>
                            <a:pt x="1751484" y="260126"/>
                            <a:pt x="1746901" y="258327"/>
                            <a:pt x="1743176" y="256108"/>
                          </a:cubicBezTo>
                          <a:cubicBezTo>
                            <a:pt x="1739450" y="253889"/>
                            <a:pt x="1736227" y="251085"/>
                            <a:pt x="1733506" y="247694"/>
                          </a:cubicBezTo>
                          <a:cubicBezTo>
                            <a:pt x="1730786" y="244304"/>
                            <a:pt x="1728629" y="240851"/>
                            <a:pt x="1727039" y="237335"/>
                          </a:cubicBezTo>
                          <a:cubicBezTo>
                            <a:pt x="1725448" y="233818"/>
                            <a:pt x="1724172" y="229800"/>
                            <a:pt x="1723209" y="225280"/>
                          </a:cubicBezTo>
                          <a:cubicBezTo>
                            <a:pt x="1722247" y="220759"/>
                            <a:pt x="1721619" y="216573"/>
                            <a:pt x="1721326" y="212722"/>
                          </a:cubicBezTo>
                          <a:cubicBezTo>
                            <a:pt x="1721033" y="208871"/>
                            <a:pt x="1720886" y="204602"/>
                            <a:pt x="1720886" y="199914"/>
                          </a:cubicBezTo>
                          <a:lnTo>
                            <a:pt x="1720886" y="124193"/>
                          </a:lnTo>
                          <a:cubicBezTo>
                            <a:pt x="1720886" y="106864"/>
                            <a:pt x="1725846" y="93615"/>
                            <a:pt x="1735766" y="84449"/>
                          </a:cubicBezTo>
                          <a:cubicBezTo>
                            <a:pt x="1745687" y="75282"/>
                            <a:pt x="1759563" y="70698"/>
                            <a:pt x="1777394" y="70698"/>
                          </a:cubicBezTo>
                          <a:close/>
                          <a:moveTo>
                            <a:pt x="1549333" y="70698"/>
                          </a:moveTo>
                          <a:cubicBezTo>
                            <a:pt x="1561138" y="70698"/>
                            <a:pt x="1570304" y="74403"/>
                            <a:pt x="1576834" y="81812"/>
                          </a:cubicBezTo>
                          <a:cubicBezTo>
                            <a:pt x="1583364" y="89220"/>
                            <a:pt x="1586629" y="100627"/>
                            <a:pt x="1586629" y="116030"/>
                          </a:cubicBezTo>
                          <a:lnTo>
                            <a:pt x="1586629" y="261319"/>
                          </a:lnTo>
                          <a:lnTo>
                            <a:pt x="1542302" y="261319"/>
                          </a:lnTo>
                          <a:lnTo>
                            <a:pt x="1542302" y="120677"/>
                          </a:lnTo>
                          <a:cubicBezTo>
                            <a:pt x="1542302" y="116742"/>
                            <a:pt x="1541506" y="113268"/>
                            <a:pt x="1539916" y="110254"/>
                          </a:cubicBezTo>
                          <a:cubicBezTo>
                            <a:pt x="1538325" y="107240"/>
                            <a:pt x="1535771" y="105733"/>
                            <a:pt x="1532255" y="105733"/>
                          </a:cubicBezTo>
                          <a:cubicBezTo>
                            <a:pt x="1530079" y="105733"/>
                            <a:pt x="1528237" y="106340"/>
                            <a:pt x="1526730" y="107554"/>
                          </a:cubicBezTo>
                          <a:cubicBezTo>
                            <a:pt x="1525224" y="108768"/>
                            <a:pt x="1524114" y="110150"/>
                            <a:pt x="1523402" y="111698"/>
                          </a:cubicBezTo>
                          <a:cubicBezTo>
                            <a:pt x="1522691" y="113247"/>
                            <a:pt x="1522126" y="115277"/>
                            <a:pt x="1521708" y="117788"/>
                          </a:cubicBezTo>
                          <a:cubicBezTo>
                            <a:pt x="1521289" y="120300"/>
                            <a:pt x="1521058" y="122225"/>
                            <a:pt x="1521016" y="123565"/>
                          </a:cubicBezTo>
                          <a:cubicBezTo>
                            <a:pt x="1520975" y="124904"/>
                            <a:pt x="1520954" y="126662"/>
                            <a:pt x="1520954" y="128839"/>
                          </a:cubicBezTo>
                          <a:lnTo>
                            <a:pt x="1520954" y="261319"/>
                          </a:lnTo>
                          <a:lnTo>
                            <a:pt x="1475999" y="261319"/>
                          </a:lnTo>
                          <a:lnTo>
                            <a:pt x="1475999" y="72833"/>
                          </a:lnTo>
                          <a:lnTo>
                            <a:pt x="1520954" y="72833"/>
                          </a:lnTo>
                          <a:lnTo>
                            <a:pt x="1520954" y="94432"/>
                          </a:lnTo>
                          <a:cubicBezTo>
                            <a:pt x="1522796" y="86311"/>
                            <a:pt x="1526207" y="80326"/>
                            <a:pt x="1531188" y="76475"/>
                          </a:cubicBezTo>
                          <a:cubicBezTo>
                            <a:pt x="1536169" y="72624"/>
                            <a:pt x="1542218" y="70698"/>
                            <a:pt x="1549333" y="70698"/>
                          </a:cubicBezTo>
                          <a:close/>
                          <a:moveTo>
                            <a:pt x="1291619" y="70698"/>
                          </a:moveTo>
                          <a:cubicBezTo>
                            <a:pt x="1327784" y="70698"/>
                            <a:pt x="1345867" y="88530"/>
                            <a:pt x="1345867" y="124193"/>
                          </a:cubicBezTo>
                          <a:lnTo>
                            <a:pt x="1345867" y="137880"/>
                          </a:lnTo>
                          <a:cubicBezTo>
                            <a:pt x="1345867" y="154874"/>
                            <a:pt x="1345699" y="166553"/>
                            <a:pt x="1345365" y="172915"/>
                          </a:cubicBezTo>
                          <a:lnTo>
                            <a:pt x="1280066" y="172915"/>
                          </a:lnTo>
                          <a:lnTo>
                            <a:pt x="1280066" y="199286"/>
                          </a:lnTo>
                          <a:cubicBezTo>
                            <a:pt x="1280066" y="200123"/>
                            <a:pt x="1280045" y="201483"/>
                            <a:pt x="1280003" y="203367"/>
                          </a:cubicBezTo>
                          <a:cubicBezTo>
                            <a:pt x="1279962" y="205250"/>
                            <a:pt x="1279941" y="206695"/>
                            <a:pt x="1279941" y="207699"/>
                          </a:cubicBezTo>
                          <a:cubicBezTo>
                            <a:pt x="1279941" y="210713"/>
                            <a:pt x="1280066" y="213287"/>
                            <a:pt x="1280317" y="215422"/>
                          </a:cubicBezTo>
                          <a:cubicBezTo>
                            <a:pt x="1280569" y="217557"/>
                            <a:pt x="1281029" y="219733"/>
                            <a:pt x="1281699" y="221952"/>
                          </a:cubicBezTo>
                          <a:cubicBezTo>
                            <a:pt x="1282368" y="224170"/>
                            <a:pt x="1283478" y="225845"/>
                            <a:pt x="1285026" y="226975"/>
                          </a:cubicBezTo>
                          <a:cubicBezTo>
                            <a:pt x="1286575" y="228105"/>
                            <a:pt x="1288522" y="228670"/>
                            <a:pt x="1290866" y="228670"/>
                          </a:cubicBezTo>
                          <a:cubicBezTo>
                            <a:pt x="1293293" y="228670"/>
                            <a:pt x="1295261" y="227812"/>
                            <a:pt x="1296768" y="226096"/>
                          </a:cubicBezTo>
                          <a:cubicBezTo>
                            <a:pt x="1298274" y="224380"/>
                            <a:pt x="1299342" y="221910"/>
                            <a:pt x="1299970" y="218687"/>
                          </a:cubicBezTo>
                          <a:cubicBezTo>
                            <a:pt x="1300598" y="215464"/>
                            <a:pt x="1300995" y="212597"/>
                            <a:pt x="1301163" y="210085"/>
                          </a:cubicBezTo>
                          <a:cubicBezTo>
                            <a:pt x="1301330" y="207574"/>
                            <a:pt x="1301414" y="204434"/>
                            <a:pt x="1301414" y="200667"/>
                          </a:cubicBezTo>
                          <a:cubicBezTo>
                            <a:pt x="1301414" y="193300"/>
                            <a:pt x="1301330" y="189282"/>
                            <a:pt x="1301163" y="188612"/>
                          </a:cubicBezTo>
                          <a:lnTo>
                            <a:pt x="1345867" y="188612"/>
                          </a:lnTo>
                          <a:lnTo>
                            <a:pt x="1345867" y="199286"/>
                          </a:lnTo>
                          <a:cubicBezTo>
                            <a:pt x="1345867" y="209750"/>
                            <a:pt x="1345072" y="218666"/>
                            <a:pt x="1343481" y="226033"/>
                          </a:cubicBezTo>
                          <a:cubicBezTo>
                            <a:pt x="1341890" y="233400"/>
                            <a:pt x="1339065" y="240034"/>
                            <a:pt x="1335005" y="245936"/>
                          </a:cubicBezTo>
                          <a:cubicBezTo>
                            <a:pt x="1330945" y="251838"/>
                            <a:pt x="1325147" y="256254"/>
                            <a:pt x="1317613" y="259185"/>
                          </a:cubicBezTo>
                          <a:cubicBezTo>
                            <a:pt x="1310078" y="262114"/>
                            <a:pt x="1300660" y="263580"/>
                            <a:pt x="1289359" y="263580"/>
                          </a:cubicBezTo>
                          <a:cubicBezTo>
                            <a:pt x="1282661" y="263580"/>
                            <a:pt x="1276592" y="262889"/>
                            <a:pt x="1271151" y="261507"/>
                          </a:cubicBezTo>
                          <a:cubicBezTo>
                            <a:pt x="1265709" y="260126"/>
                            <a:pt x="1261126" y="258327"/>
                            <a:pt x="1257400" y="256108"/>
                          </a:cubicBezTo>
                          <a:cubicBezTo>
                            <a:pt x="1253675" y="253889"/>
                            <a:pt x="1250452" y="251085"/>
                            <a:pt x="1247731" y="247694"/>
                          </a:cubicBezTo>
                          <a:cubicBezTo>
                            <a:pt x="1245010" y="244304"/>
                            <a:pt x="1242855" y="240851"/>
                            <a:pt x="1241264" y="237335"/>
                          </a:cubicBezTo>
                          <a:cubicBezTo>
                            <a:pt x="1239673" y="233818"/>
                            <a:pt x="1238397" y="229800"/>
                            <a:pt x="1237434" y="225280"/>
                          </a:cubicBezTo>
                          <a:cubicBezTo>
                            <a:pt x="1236471" y="220759"/>
                            <a:pt x="1235843" y="216573"/>
                            <a:pt x="1235550" y="212722"/>
                          </a:cubicBezTo>
                          <a:cubicBezTo>
                            <a:pt x="1235257" y="208871"/>
                            <a:pt x="1235111" y="204602"/>
                            <a:pt x="1235111" y="199914"/>
                          </a:cubicBezTo>
                          <a:lnTo>
                            <a:pt x="1235111" y="124193"/>
                          </a:lnTo>
                          <a:cubicBezTo>
                            <a:pt x="1235111" y="106864"/>
                            <a:pt x="1240071" y="93615"/>
                            <a:pt x="1249991" y="84449"/>
                          </a:cubicBezTo>
                          <a:cubicBezTo>
                            <a:pt x="1259912" y="75282"/>
                            <a:pt x="1273788" y="70698"/>
                            <a:pt x="1291619" y="70698"/>
                          </a:cubicBezTo>
                          <a:close/>
                          <a:moveTo>
                            <a:pt x="974657" y="70698"/>
                          </a:moveTo>
                          <a:cubicBezTo>
                            <a:pt x="992321" y="70698"/>
                            <a:pt x="1005862" y="75177"/>
                            <a:pt x="1015280" y="84135"/>
                          </a:cubicBezTo>
                          <a:cubicBezTo>
                            <a:pt x="1024698" y="93092"/>
                            <a:pt x="1029407" y="106905"/>
                            <a:pt x="1029407" y="125574"/>
                          </a:cubicBezTo>
                          <a:lnTo>
                            <a:pt x="1029407" y="129090"/>
                          </a:lnTo>
                          <a:lnTo>
                            <a:pt x="983196" y="129090"/>
                          </a:lnTo>
                          <a:lnTo>
                            <a:pt x="982945" y="121932"/>
                          </a:lnTo>
                          <a:cubicBezTo>
                            <a:pt x="982945" y="120258"/>
                            <a:pt x="982819" y="118584"/>
                            <a:pt x="982568" y="116910"/>
                          </a:cubicBezTo>
                          <a:cubicBezTo>
                            <a:pt x="982317" y="115235"/>
                            <a:pt x="981857" y="113498"/>
                            <a:pt x="981187" y="111698"/>
                          </a:cubicBezTo>
                          <a:cubicBezTo>
                            <a:pt x="980517" y="109898"/>
                            <a:pt x="979513" y="108454"/>
                            <a:pt x="978173" y="107366"/>
                          </a:cubicBezTo>
                          <a:cubicBezTo>
                            <a:pt x="976834" y="106277"/>
                            <a:pt x="975243" y="105733"/>
                            <a:pt x="973401" y="105733"/>
                          </a:cubicBezTo>
                          <a:cubicBezTo>
                            <a:pt x="970304" y="105733"/>
                            <a:pt x="967939" y="106612"/>
                            <a:pt x="966306" y="108370"/>
                          </a:cubicBezTo>
                          <a:cubicBezTo>
                            <a:pt x="964674" y="110128"/>
                            <a:pt x="963858" y="112598"/>
                            <a:pt x="963858" y="115779"/>
                          </a:cubicBezTo>
                          <a:cubicBezTo>
                            <a:pt x="963858" y="122476"/>
                            <a:pt x="966537" y="127792"/>
                            <a:pt x="971894" y="131727"/>
                          </a:cubicBezTo>
                          <a:lnTo>
                            <a:pt x="999646" y="152070"/>
                          </a:lnTo>
                          <a:cubicBezTo>
                            <a:pt x="1005171" y="156172"/>
                            <a:pt x="1009943" y="160483"/>
                            <a:pt x="1013962" y="165004"/>
                          </a:cubicBezTo>
                          <a:cubicBezTo>
                            <a:pt x="1017980" y="169525"/>
                            <a:pt x="1021015" y="173648"/>
                            <a:pt x="1023066" y="177373"/>
                          </a:cubicBezTo>
                          <a:cubicBezTo>
                            <a:pt x="1025117" y="181098"/>
                            <a:pt x="1026749" y="185096"/>
                            <a:pt x="1027963" y="189366"/>
                          </a:cubicBezTo>
                          <a:cubicBezTo>
                            <a:pt x="1029177" y="193635"/>
                            <a:pt x="1029909" y="197109"/>
                            <a:pt x="1030161" y="199788"/>
                          </a:cubicBezTo>
                          <a:cubicBezTo>
                            <a:pt x="1030412" y="202467"/>
                            <a:pt x="1030537" y="205481"/>
                            <a:pt x="1030537" y="208829"/>
                          </a:cubicBezTo>
                          <a:cubicBezTo>
                            <a:pt x="1030537" y="226828"/>
                            <a:pt x="1025452" y="240453"/>
                            <a:pt x="1015280" y="249704"/>
                          </a:cubicBezTo>
                          <a:cubicBezTo>
                            <a:pt x="1005109" y="258954"/>
                            <a:pt x="991316" y="263580"/>
                            <a:pt x="973904" y="263580"/>
                          </a:cubicBezTo>
                          <a:cubicBezTo>
                            <a:pt x="936734" y="263580"/>
                            <a:pt x="918149" y="244660"/>
                            <a:pt x="918149" y="206820"/>
                          </a:cubicBezTo>
                          <a:lnTo>
                            <a:pt x="918400" y="191877"/>
                          </a:lnTo>
                          <a:lnTo>
                            <a:pt x="963355" y="191877"/>
                          </a:lnTo>
                          <a:lnTo>
                            <a:pt x="963607" y="213978"/>
                          </a:lnTo>
                          <a:cubicBezTo>
                            <a:pt x="963607" y="216992"/>
                            <a:pt x="963962" y="219482"/>
                            <a:pt x="964674" y="221449"/>
                          </a:cubicBezTo>
                          <a:cubicBezTo>
                            <a:pt x="965385" y="223417"/>
                            <a:pt x="966369" y="224819"/>
                            <a:pt x="967625" y="225656"/>
                          </a:cubicBezTo>
                          <a:cubicBezTo>
                            <a:pt x="968881" y="226493"/>
                            <a:pt x="970032" y="227038"/>
                            <a:pt x="971078" y="227289"/>
                          </a:cubicBezTo>
                          <a:cubicBezTo>
                            <a:pt x="972125" y="227540"/>
                            <a:pt x="973318" y="227665"/>
                            <a:pt x="974657" y="227665"/>
                          </a:cubicBezTo>
                          <a:cubicBezTo>
                            <a:pt x="980685" y="227665"/>
                            <a:pt x="983698" y="222768"/>
                            <a:pt x="983698" y="212973"/>
                          </a:cubicBezTo>
                          <a:cubicBezTo>
                            <a:pt x="983698" y="210462"/>
                            <a:pt x="983656" y="208641"/>
                            <a:pt x="983573" y="207511"/>
                          </a:cubicBezTo>
                          <a:cubicBezTo>
                            <a:pt x="983489" y="206381"/>
                            <a:pt x="983175" y="204706"/>
                            <a:pt x="982631" y="202488"/>
                          </a:cubicBezTo>
                          <a:cubicBezTo>
                            <a:pt x="982087" y="200270"/>
                            <a:pt x="981208" y="198323"/>
                            <a:pt x="979994" y="196649"/>
                          </a:cubicBezTo>
                          <a:cubicBezTo>
                            <a:pt x="978780" y="194974"/>
                            <a:pt x="977022" y="192923"/>
                            <a:pt x="974720" y="190496"/>
                          </a:cubicBezTo>
                          <a:cubicBezTo>
                            <a:pt x="972418" y="188068"/>
                            <a:pt x="969508" y="185514"/>
                            <a:pt x="965992" y="182836"/>
                          </a:cubicBezTo>
                          <a:lnTo>
                            <a:pt x="942008" y="164376"/>
                          </a:lnTo>
                          <a:cubicBezTo>
                            <a:pt x="936817" y="160358"/>
                            <a:pt x="932611" y="156444"/>
                            <a:pt x="929388" y="152635"/>
                          </a:cubicBezTo>
                          <a:cubicBezTo>
                            <a:pt x="926165" y="148826"/>
                            <a:pt x="923821" y="144808"/>
                            <a:pt x="922356" y="140580"/>
                          </a:cubicBezTo>
                          <a:cubicBezTo>
                            <a:pt x="920891" y="136353"/>
                            <a:pt x="919949" y="132543"/>
                            <a:pt x="919530" y="129153"/>
                          </a:cubicBezTo>
                          <a:cubicBezTo>
                            <a:pt x="919112" y="125762"/>
                            <a:pt x="918902" y="121388"/>
                            <a:pt x="918902" y="116030"/>
                          </a:cubicBezTo>
                          <a:cubicBezTo>
                            <a:pt x="918902" y="106403"/>
                            <a:pt x="921665" y="98073"/>
                            <a:pt x="927190" y="91041"/>
                          </a:cubicBezTo>
                          <a:cubicBezTo>
                            <a:pt x="932715" y="84009"/>
                            <a:pt x="939601" y="78861"/>
                            <a:pt x="947847" y="75596"/>
                          </a:cubicBezTo>
                          <a:cubicBezTo>
                            <a:pt x="956093" y="72331"/>
                            <a:pt x="965030" y="70698"/>
                            <a:pt x="974657" y="70698"/>
                          </a:cubicBezTo>
                          <a:close/>
                          <a:moveTo>
                            <a:pt x="853092" y="70698"/>
                          </a:moveTo>
                          <a:cubicBezTo>
                            <a:pt x="870589" y="70698"/>
                            <a:pt x="884360" y="75972"/>
                            <a:pt x="894406" y="86520"/>
                          </a:cubicBezTo>
                          <a:cubicBezTo>
                            <a:pt x="904452" y="97069"/>
                            <a:pt x="909475" y="111342"/>
                            <a:pt x="909475" y="129341"/>
                          </a:cubicBezTo>
                          <a:lnTo>
                            <a:pt x="909475" y="204937"/>
                          </a:lnTo>
                          <a:cubicBezTo>
                            <a:pt x="909475" y="224610"/>
                            <a:pt x="904682" y="239302"/>
                            <a:pt x="895097" y="249013"/>
                          </a:cubicBezTo>
                          <a:cubicBezTo>
                            <a:pt x="885511" y="258724"/>
                            <a:pt x="871510" y="263580"/>
                            <a:pt x="853092" y="263580"/>
                          </a:cubicBezTo>
                          <a:cubicBezTo>
                            <a:pt x="815588" y="263580"/>
                            <a:pt x="796835" y="244032"/>
                            <a:pt x="796835" y="204937"/>
                          </a:cubicBezTo>
                          <a:lnTo>
                            <a:pt x="796835" y="129341"/>
                          </a:lnTo>
                          <a:cubicBezTo>
                            <a:pt x="796835" y="111342"/>
                            <a:pt x="801858" y="97069"/>
                            <a:pt x="811904" y="86520"/>
                          </a:cubicBezTo>
                          <a:cubicBezTo>
                            <a:pt x="821950" y="75972"/>
                            <a:pt x="835679" y="70698"/>
                            <a:pt x="853092" y="70698"/>
                          </a:cubicBezTo>
                          <a:close/>
                          <a:moveTo>
                            <a:pt x="654072" y="70698"/>
                          </a:moveTo>
                          <a:cubicBezTo>
                            <a:pt x="670229" y="70698"/>
                            <a:pt x="683372" y="74968"/>
                            <a:pt x="693502" y="83507"/>
                          </a:cubicBezTo>
                          <a:cubicBezTo>
                            <a:pt x="703632" y="92046"/>
                            <a:pt x="708696" y="103808"/>
                            <a:pt x="708696" y="118793"/>
                          </a:cubicBezTo>
                          <a:lnTo>
                            <a:pt x="708696" y="150940"/>
                          </a:lnTo>
                          <a:lnTo>
                            <a:pt x="662862" y="150940"/>
                          </a:lnTo>
                          <a:lnTo>
                            <a:pt x="662862" y="121179"/>
                          </a:lnTo>
                          <a:cubicBezTo>
                            <a:pt x="662862" y="116491"/>
                            <a:pt x="662171" y="112745"/>
                            <a:pt x="660790" y="109940"/>
                          </a:cubicBezTo>
                          <a:cubicBezTo>
                            <a:pt x="659409" y="107136"/>
                            <a:pt x="656751" y="105733"/>
                            <a:pt x="652816" y="105733"/>
                          </a:cubicBezTo>
                          <a:cubicBezTo>
                            <a:pt x="645449" y="105733"/>
                            <a:pt x="641766" y="110966"/>
                            <a:pt x="641766" y="121430"/>
                          </a:cubicBezTo>
                          <a:lnTo>
                            <a:pt x="641766" y="212722"/>
                          </a:lnTo>
                          <a:cubicBezTo>
                            <a:pt x="641766" y="216573"/>
                            <a:pt x="642603" y="220110"/>
                            <a:pt x="644277" y="223333"/>
                          </a:cubicBezTo>
                          <a:cubicBezTo>
                            <a:pt x="645951" y="226556"/>
                            <a:pt x="648714" y="228168"/>
                            <a:pt x="652565" y="228168"/>
                          </a:cubicBezTo>
                          <a:cubicBezTo>
                            <a:pt x="653653" y="228168"/>
                            <a:pt x="654721" y="227958"/>
                            <a:pt x="655767" y="227540"/>
                          </a:cubicBezTo>
                          <a:cubicBezTo>
                            <a:pt x="656813" y="227121"/>
                            <a:pt x="657944" y="226410"/>
                            <a:pt x="659158" y="225405"/>
                          </a:cubicBezTo>
                          <a:cubicBezTo>
                            <a:pt x="660371" y="224400"/>
                            <a:pt x="661334" y="222789"/>
                            <a:pt x="662046" y="220570"/>
                          </a:cubicBezTo>
                          <a:cubicBezTo>
                            <a:pt x="662757" y="218352"/>
                            <a:pt x="663113" y="215652"/>
                            <a:pt x="663113" y="212471"/>
                          </a:cubicBezTo>
                          <a:lnTo>
                            <a:pt x="662862" y="184217"/>
                          </a:lnTo>
                          <a:lnTo>
                            <a:pt x="708696" y="184217"/>
                          </a:lnTo>
                          <a:lnTo>
                            <a:pt x="708696" y="213727"/>
                          </a:lnTo>
                          <a:cubicBezTo>
                            <a:pt x="708696" y="229214"/>
                            <a:pt x="703694" y="241395"/>
                            <a:pt x="693690" y="250269"/>
                          </a:cubicBezTo>
                          <a:cubicBezTo>
                            <a:pt x="683686" y="259143"/>
                            <a:pt x="670690" y="263580"/>
                            <a:pt x="654700" y="263580"/>
                          </a:cubicBezTo>
                          <a:cubicBezTo>
                            <a:pt x="647333" y="263580"/>
                            <a:pt x="640677" y="262868"/>
                            <a:pt x="634733" y="261445"/>
                          </a:cubicBezTo>
                          <a:cubicBezTo>
                            <a:pt x="628790" y="260022"/>
                            <a:pt x="623829" y="258159"/>
                            <a:pt x="619853" y="255857"/>
                          </a:cubicBezTo>
                          <a:cubicBezTo>
                            <a:pt x="615876" y="253554"/>
                            <a:pt x="612423" y="250645"/>
                            <a:pt x="609493" y="247130"/>
                          </a:cubicBezTo>
                          <a:cubicBezTo>
                            <a:pt x="606564" y="243613"/>
                            <a:pt x="604282" y="240097"/>
                            <a:pt x="602649" y="236581"/>
                          </a:cubicBezTo>
                          <a:cubicBezTo>
                            <a:pt x="601018" y="233065"/>
                            <a:pt x="599719" y="229026"/>
                            <a:pt x="598757" y="224463"/>
                          </a:cubicBezTo>
                          <a:cubicBezTo>
                            <a:pt x="597794" y="219901"/>
                            <a:pt x="597187" y="215757"/>
                            <a:pt x="596936" y="212032"/>
                          </a:cubicBezTo>
                          <a:cubicBezTo>
                            <a:pt x="596685" y="208306"/>
                            <a:pt x="596559" y="204141"/>
                            <a:pt x="596559" y="199537"/>
                          </a:cubicBezTo>
                          <a:cubicBezTo>
                            <a:pt x="596559" y="199537"/>
                            <a:pt x="596559" y="180198"/>
                            <a:pt x="596559" y="141522"/>
                          </a:cubicBezTo>
                          <a:cubicBezTo>
                            <a:pt x="596559" y="116072"/>
                            <a:pt x="600954" y="97906"/>
                            <a:pt x="609744" y="87023"/>
                          </a:cubicBezTo>
                          <a:cubicBezTo>
                            <a:pt x="618534" y="76140"/>
                            <a:pt x="633310" y="70698"/>
                            <a:pt x="654072" y="70698"/>
                          </a:cubicBezTo>
                          <a:close/>
                          <a:moveTo>
                            <a:pt x="529620" y="70698"/>
                          </a:moveTo>
                          <a:cubicBezTo>
                            <a:pt x="565784" y="70698"/>
                            <a:pt x="583868" y="88530"/>
                            <a:pt x="583868" y="124193"/>
                          </a:cubicBezTo>
                          <a:lnTo>
                            <a:pt x="583868" y="137880"/>
                          </a:lnTo>
                          <a:cubicBezTo>
                            <a:pt x="583868" y="154874"/>
                            <a:pt x="583700" y="166553"/>
                            <a:pt x="583364" y="172915"/>
                          </a:cubicBezTo>
                          <a:lnTo>
                            <a:pt x="518066" y="172915"/>
                          </a:lnTo>
                          <a:lnTo>
                            <a:pt x="518066" y="199286"/>
                          </a:lnTo>
                          <a:cubicBezTo>
                            <a:pt x="518066" y="200123"/>
                            <a:pt x="518045" y="201483"/>
                            <a:pt x="518004" y="203367"/>
                          </a:cubicBezTo>
                          <a:cubicBezTo>
                            <a:pt x="517962" y="205250"/>
                            <a:pt x="517941" y="206695"/>
                            <a:pt x="517941" y="207699"/>
                          </a:cubicBezTo>
                          <a:cubicBezTo>
                            <a:pt x="517941" y="210713"/>
                            <a:pt x="518066" y="213287"/>
                            <a:pt x="518317" y="215422"/>
                          </a:cubicBezTo>
                          <a:cubicBezTo>
                            <a:pt x="518568" y="217557"/>
                            <a:pt x="519029" y="219733"/>
                            <a:pt x="519699" y="221952"/>
                          </a:cubicBezTo>
                          <a:cubicBezTo>
                            <a:pt x="520368" y="224170"/>
                            <a:pt x="521478" y="225845"/>
                            <a:pt x="523026" y="226975"/>
                          </a:cubicBezTo>
                          <a:cubicBezTo>
                            <a:pt x="524575" y="228105"/>
                            <a:pt x="526521" y="228670"/>
                            <a:pt x="528865" y="228670"/>
                          </a:cubicBezTo>
                          <a:cubicBezTo>
                            <a:pt x="531293" y="228670"/>
                            <a:pt x="533261" y="227812"/>
                            <a:pt x="534767" y="226096"/>
                          </a:cubicBezTo>
                          <a:cubicBezTo>
                            <a:pt x="536274" y="224380"/>
                            <a:pt x="537342" y="221910"/>
                            <a:pt x="537970" y="218687"/>
                          </a:cubicBezTo>
                          <a:cubicBezTo>
                            <a:pt x="538597" y="215464"/>
                            <a:pt x="538995" y="212597"/>
                            <a:pt x="539163" y="210085"/>
                          </a:cubicBezTo>
                          <a:cubicBezTo>
                            <a:pt x="539330" y="207574"/>
                            <a:pt x="539414" y="204434"/>
                            <a:pt x="539414" y="200667"/>
                          </a:cubicBezTo>
                          <a:cubicBezTo>
                            <a:pt x="539414" y="193300"/>
                            <a:pt x="539330" y="189282"/>
                            <a:pt x="539163" y="188612"/>
                          </a:cubicBezTo>
                          <a:lnTo>
                            <a:pt x="583868" y="188612"/>
                          </a:lnTo>
                          <a:lnTo>
                            <a:pt x="583868" y="199286"/>
                          </a:lnTo>
                          <a:cubicBezTo>
                            <a:pt x="583868" y="209750"/>
                            <a:pt x="583071" y="218666"/>
                            <a:pt x="581481" y="226033"/>
                          </a:cubicBezTo>
                          <a:cubicBezTo>
                            <a:pt x="579890" y="233400"/>
                            <a:pt x="577065" y="240034"/>
                            <a:pt x="573005" y="245936"/>
                          </a:cubicBezTo>
                          <a:cubicBezTo>
                            <a:pt x="568944" y="251838"/>
                            <a:pt x="563147" y="256254"/>
                            <a:pt x="555613" y="259185"/>
                          </a:cubicBezTo>
                          <a:cubicBezTo>
                            <a:pt x="548079" y="262114"/>
                            <a:pt x="538660" y="263580"/>
                            <a:pt x="527359" y="263580"/>
                          </a:cubicBezTo>
                          <a:cubicBezTo>
                            <a:pt x="520661" y="263580"/>
                            <a:pt x="514592" y="262889"/>
                            <a:pt x="509150" y="261507"/>
                          </a:cubicBezTo>
                          <a:cubicBezTo>
                            <a:pt x="503709" y="260126"/>
                            <a:pt x="499126" y="258327"/>
                            <a:pt x="495400" y="256108"/>
                          </a:cubicBezTo>
                          <a:cubicBezTo>
                            <a:pt x="491675" y="253889"/>
                            <a:pt x="488452" y="251085"/>
                            <a:pt x="485731" y="247694"/>
                          </a:cubicBezTo>
                          <a:cubicBezTo>
                            <a:pt x="483010" y="244304"/>
                            <a:pt x="480854" y="240851"/>
                            <a:pt x="479265" y="237335"/>
                          </a:cubicBezTo>
                          <a:cubicBezTo>
                            <a:pt x="477673" y="233818"/>
                            <a:pt x="476397" y="229800"/>
                            <a:pt x="475434" y="225280"/>
                          </a:cubicBezTo>
                          <a:cubicBezTo>
                            <a:pt x="474471" y="220759"/>
                            <a:pt x="473843" y="216573"/>
                            <a:pt x="473551" y="212722"/>
                          </a:cubicBezTo>
                          <a:cubicBezTo>
                            <a:pt x="473257" y="208871"/>
                            <a:pt x="473112" y="204602"/>
                            <a:pt x="473112" y="199914"/>
                          </a:cubicBezTo>
                          <a:lnTo>
                            <a:pt x="473112" y="124193"/>
                          </a:lnTo>
                          <a:cubicBezTo>
                            <a:pt x="473112" y="106864"/>
                            <a:pt x="478071" y="93615"/>
                            <a:pt x="487991" y="84449"/>
                          </a:cubicBezTo>
                          <a:cubicBezTo>
                            <a:pt x="497912" y="75282"/>
                            <a:pt x="511787" y="70698"/>
                            <a:pt x="529620" y="70698"/>
                          </a:cubicBezTo>
                          <a:close/>
                          <a:moveTo>
                            <a:pt x="291117" y="70698"/>
                          </a:moveTo>
                          <a:cubicBezTo>
                            <a:pt x="308614" y="70698"/>
                            <a:pt x="322385" y="75972"/>
                            <a:pt x="332431" y="86520"/>
                          </a:cubicBezTo>
                          <a:cubicBezTo>
                            <a:pt x="342477" y="97069"/>
                            <a:pt x="347500" y="111342"/>
                            <a:pt x="347500" y="129341"/>
                          </a:cubicBezTo>
                          <a:lnTo>
                            <a:pt x="347500" y="204937"/>
                          </a:lnTo>
                          <a:cubicBezTo>
                            <a:pt x="347500" y="224610"/>
                            <a:pt x="342707" y="239302"/>
                            <a:pt x="333122" y="249013"/>
                          </a:cubicBezTo>
                          <a:cubicBezTo>
                            <a:pt x="323536" y="258724"/>
                            <a:pt x="309535" y="263580"/>
                            <a:pt x="291117" y="263580"/>
                          </a:cubicBezTo>
                          <a:cubicBezTo>
                            <a:pt x="253613" y="263580"/>
                            <a:pt x="234860" y="244032"/>
                            <a:pt x="234860" y="204937"/>
                          </a:cubicBezTo>
                          <a:lnTo>
                            <a:pt x="234860" y="129341"/>
                          </a:lnTo>
                          <a:cubicBezTo>
                            <a:pt x="234860" y="111342"/>
                            <a:pt x="239883" y="97069"/>
                            <a:pt x="249929" y="86520"/>
                          </a:cubicBezTo>
                          <a:cubicBezTo>
                            <a:pt x="259975" y="75972"/>
                            <a:pt x="273704" y="70698"/>
                            <a:pt x="291117" y="70698"/>
                          </a:cubicBezTo>
                          <a:close/>
                          <a:moveTo>
                            <a:pt x="196156" y="70698"/>
                          </a:moveTo>
                          <a:cubicBezTo>
                            <a:pt x="204527" y="70698"/>
                            <a:pt x="211894" y="73272"/>
                            <a:pt x="218257" y="78421"/>
                          </a:cubicBezTo>
                          <a:cubicBezTo>
                            <a:pt x="224619" y="83570"/>
                            <a:pt x="227800" y="91041"/>
                            <a:pt x="227800" y="100836"/>
                          </a:cubicBezTo>
                          <a:lnTo>
                            <a:pt x="227800" y="163874"/>
                          </a:lnTo>
                          <a:lnTo>
                            <a:pt x="183850" y="163874"/>
                          </a:lnTo>
                          <a:lnTo>
                            <a:pt x="183850" y="118793"/>
                          </a:lnTo>
                          <a:cubicBezTo>
                            <a:pt x="183850" y="116533"/>
                            <a:pt x="183745" y="114628"/>
                            <a:pt x="183535" y="113079"/>
                          </a:cubicBezTo>
                          <a:cubicBezTo>
                            <a:pt x="183326" y="111531"/>
                            <a:pt x="182656" y="110045"/>
                            <a:pt x="181526" y="108621"/>
                          </a:cubicBezTo>
                          <a:cubicBezTo>
                            <a:pt x="180396" y="107199"/>
                            <a:pt x="178785" y="106487"/>
                            <a:pt x="176692" y="106487"/>
                          </a:cubicBezTo>
                          <a:cubicBezTo>
                            <a:pt x="174515" y="106487"/>
                            <a:pt x="172590" y="107449"/>
                            <a:pt x="170915" y="109375"/>
                          </a:cubicBezTo>
                          <a:cubicBezTo>
                            <a:pt x="169241" y="111301"/>
                            <a:pt x="168404" y="113937"/>
                            <a:pt x="168404" y="117286"/>
                          </a:cubicBezTo>
                          <a:lnTo>
                            <a:pt x="168404" y="261319"/>
                          </a:lnTo>
                          <a:lnTo>
                            <a:pt x="123449" y="261319"/>
                          </a:lnTo>
                          <a:lnTo>
                            <a:pt x="123449" y="72959"/>
                          </a:lnTo>
                          <a:lnTo>
                            <a:pt x="168404" y="72959"/>
                          </a:lnTo>
                          <a:lnTo>
                            <a:pt x="168404" y="93929"/>
                          </a:lnTo>
                          <a:cubicBezTo>
                            <a:pt x="170915" y="85307"/>
                            <a:pt x="174431" y="79279"/>
                            <a:pt x="178952" y="75847"/>
                          </a:cubicBezTo>
                          <a:cubicBezTo>
                            <a:pt x="183473" y="72414"/>
                            <a:pt x="189207" y="70698"/>
                            <a:pt x="196156" y="70698"/>
                          </a:cubicBezTo>
                          <a:close/>
                          <a:moveTo>
                            <a:pt x="2466975" y="61280"/>
                          </a:moveTo>
                          <a:lnTo>
                            <a:pt x="2509670" y="61280"/>
                          </a:lnTo>
                          <a:lnTo>
                            <a:pt x="2509670" y="261319"/>
                          </a:lnTo>
                          <a:lnTo>
                            <a:pt x="2466975" y="261319"/>
                          </a:lnTo>
                          <a:close/>
                          <a:moveTo>
                            <a:pt x="0" y="61280"/>
                          </a:moveTo>
                          <a:lnTo>
                            <a:pt x="58392" y="61280"/>
                          </a:lnTo>
                          <a:cubicBezTo>
                            <a:pt x="66094" y="61280"/>
                            <a:pt x="72833" y="62285"/>
                            <a:pt x="78609" y="64294"/>
                          </a:cubicBezTo>
                          <a:cubicBezTo>
                            <a:pt x="84386" y="66303"/>
                            <a:pt x="89492" y="69568"/>
                            <a:pt x="93929" y="74089"/>
                          </a:cubicBezTo>
                          <a:cubicBezTo>
                            <a:pt x="98366" y="78609"/>
                            <a:pt x="101736" y="84867"/>
                            <a:pt x="104039" y="92862"/>
                          </a:cubicBezTo>
                          <a:cubicBezTo>
                            <a:pt x="106340" y="100857"/>
                            <a:pt x="107491" y="110547"/>
                            <a:pt x="107491" y="121932"/>
                          </a:cubicBezTo>
                          <a:cubicBezTo>
                            <a:pt x="107491" y="131727"/>
                            <a:pt x="106801" y="140120"/>
                            <a:pt x="105419" y="147110"/>
                          </a:cubicBezTo>
                          <a:cubicBezTo>
                            <a:pt x="104039" y="154100"/>
                            <a:pt x="101673" y="160316"/>
                            <a:pt x="98325" y="165758"/>
                          </a:cubicBezTo>
                          <a:cubicBezTo>
                            <a:pt x="94976" y="171199"/>
                            <a:pt x="90225" y="175280"/>
                            <a:pt x="84072" y="178001"/>
                          </a:cubicBezTo>
                          <a:cubicBezTo>
                            <a:pt x="77919" y="180722"/>
                            <a:pt x="70363" y="182082"/>
                            <a:pt x="61406" y="182082"/>
                          </a:cubicBezTo>
                          <a:lnTo>
                            <a:pt x="43449" y="182082"/>
                          </a:lnTo>
                          <a:lnTo>
                            <a:pt x="43449" y="261319"/>
                          </a:lnTo>
                          <a:lnTo>
                            <a:pt x="0" y="261319"/>
                          </a:lnTo>
                          <a:close/>
                          <a:moveTo>
                            <a:pt x="2792583" y="40184"/>
                          </a:moveTo>
                          <a:lnTo>
                            <a:pt x="2836283" y="40184"/>
                          </a:lnTo>
                          <a:lnTo>
                            <a:pt x="2836283" y="80242"/>
                          </a:lnTo>
                          <a:lnTo>
                            <a:pt x="2844319" y="80242"/>
                          </a:lnTo>
                          <a:lnTo>
                            <a:pt x="2844319" y="114523"/>
                          </a:lnTo>
                          <a:lnTo>
                            <a:pt x="2836283" y="114523"/>
                          </a:lnTo>
                          <a:lnTo>
                            <a:pt x="2836283" y="220508"/>
                          </a:lnTo>
                          <a:cubicBezTo>
                            <a:pt x="2836283" y="222098"/>
                            <a:pt x="2836324" y="223354"/>
                            <a:pt x="2836408" y="224275"/>
                          </a:cubicBezTo>
                          <a:cubicBezTo>
                            <a:pt x="2836492" y="225196"/>
                            <a:pt x="2836659" y="226180"/>
                            <a:pt x="2836910" y="227226"/>
                          </a:cubicBezTo>
                          <a:cubicBezTo>
                            <a:pt x="2837162" y="228273"/>
                            <a:pt x="2837643" y="229026"/>
                            <a:pt x="2838355" y="229486"/>
                          </a:cubicBezTo>
                          <a:cubicBezTo>
                            <a:pt x="2839066" y="229947"/>
                            <a:pt x="2839966" y="230177"/>
                            <a:pt x="2841054" y="230177"/>
                          </a:cubicBezTo>
                          <a:cubicBezTo>
                            <a:pt x="2842143" y="230177"/>
                            <a:pt x="2843231" y="230009"/>
                            <a:pt x="2844319" y="229675"/>
                          </a:cubicBezTo>
                          <a:lnTo>
                            <a:pt x="2844319" y="260315"/>
                          </a:lnTo>
                          <a:cubicBezTo>
                            <a:pt x="2837957" y="262491"/>
                            <a:pt x="2829962" y="263580"/>
                            <a:pt x="2820335" y="263580"/>
                          </a:cubicBezTo>
                          <a:cubicBezTo>
                            <a:pt x="2815479" y="263580"/>
                            <a:pt x="2811314" y="262931"/>
                            <a:pt x="2807840" y="261633"/>
                          </a:cubicBezTo>
                          <a:cubicBezTo>
                            <a:pt x="2804366" y="260336"/>
                            <a:pt x="2801666" y="258745"/>
                            <a:pt x="2799741" y="256861"/>
                          </a:cubicBezTo>
                          <a:cubicBezTo>
                            <a:pt x="2797815" y="254978"/>
                            <a:pt x="2796287" y="252550"/>
                            <a:pt x="2795157" y="249578"/>
                          </a:cubicBezTo>
                          <a:cubicBezTo>
                            <a:pt x="2794027" y="246606"/>
                            <a:pt x="2793315" y="243823"/>
                            <a:pt x="2793022" y="241228"/>
                          </a:cubicBezTo>
                          <a:cubicBezTo>
                            <a:pt x="2792729" y="238632"/>
                            <a:pt x="2792583" y="235660"/>
                            <a:pt x="2792583" y="232312"/>
                          </a:cubicBezTo>
                          <a:lnTo>
                            <a:pt x="2792583" y="114523"/>
                          </a:lnTo>
                          <a:lnTo>
                            <a:pt x="2785676" y="114523"/>
                          </a:lnTo>
                          <a:lnTo>
                            <a:pt x="2785676" y="80242"/>
                          </a:lnTo>
                          <a:lnTo>
                            <a:pt x="2792583" y="80242"/>
                          </a:lnTo>
                          <a:close/>
                          <a:moveTo>
                            <a:pt x="725658" y="40184"/>
                          </a:moveTo>
                          <a:lnTo>
                            <a:pt x="769358" y="40184"/>
                          </a:lnTo>
                          <a:lnTo>
                            <a:pt x="769358" y="80242"/>
                          </a:lnTo>
                          <a:lnTo>
                            <a:pt x="777395" y="80242"/>
                          </a:lnTo>
                          <a:lnTo>
                            <a:pt x="777395" y="114523"/>
                          </a:lnTo>
                          <a:lnTo>
                            <a:pt x="769358" y="114523"/>
                          </a:lnTo>
                          <a:lnTo>
                            <a:pt x="769358" y="220508"/>
                          </a:lnTo>
                          <a:cubicBezTo>
                            <a:pt x="769358" y="222098"/>
                            <a:pt x="769400" y="223354"/>
                            <a:pt x="769484" y="224275"/>
                          </a:cubicBezTo>
                          <a:cubicBezTo>
                            <a:pt x="769567" y="225196"/>
                            <a:pt x="769735" y="226180"/>
                            <a:pt x="769986" y="227226"/>
                          </a:cubicBezTo>
                          <a:cubicBezTo>
                            <a:pt x="770237" y="228273"/>
                            <a:pt x="770718" y="229026"/>
                            <a:pt x="771430" y="229486"/>
                          </a:cubicBezTo>
                          <a:cubicBezTo>
                            <a:pt x="772141" y="229947"/>
                            <a:pt x="773041" y="230177"/>
                            <a:pt x="774130" y="230177"/>
                          </a:cubicBezTo>
                          <a:cubicBezTo>
                            <a:pt x="775218" y="230177"/>
                            <a:pt x="776306" y="230009"/>
                            <a:pt x="777395" y="229675"/>
                          </a:cubicBezTo>
                          <a:lnTo>
                            <a:pt x="777395" y="260315"/>
                          </a:lnTo>
                          <a:cubicBezTo>
                            <a:pt x="771032" y="262491"/>
                            <a:pt x="763037" y="263580"/>
                            <a:pt x="753410" y="263580"/>
                          </a:cubicBezTo>
                          <a:cubicBezTo>
                            <a:pt x="748554" y="263580"/>
                            <a:pt x="744390" y="262931"/>
                            <a:pt x="740915" y="261633"/>
                          </a:cubicBezTo>
                          <a:cubicBezTo>
                            <a:pt x="737441" y="260336"/>
                            <a:pt x="734741" y="258745"/>
                            <a:pt x="732816" y="256861"/>
                          </a:cubicBezTo>
                          <a:cubicBezTo>
                            <a:pt x="730890" y="254978"/>
                            <a:pt x="729363" y="252550"/>
                            <a:pt x="728232" y="249578"/>
                          </a:cubicBezTo>
                          <a:cubicBezTo>
                            <a:pt x="727102" y="246606"/>
                            <a:pt x="726391" y="243823"/>
                            <a:pt x="726098" y="241228"/>
                          </a:cubicBezTo>
                          <a:cubicBezTo>
                            <a:pt x="725805" y="238632"/>
                            <a:pt x="725658" y="235660"/>
                            <a:pt x="725658" y="232312"/>
                          </a:cubicBezTo>
                          <a:lnTo>
                            <a:pt x="725658" y="114523"/>
                          </a:lnTo>
                          <a:lnTo>
                            <a:pt x="718752" y="114523"/>
                          </a:lnTo>
                          <a:lnTo>
                            <a:pt x="718752" y="80242"/>
                          </a:lnTo>
                          <a:lnTo>
                            <a:pt x="725658" y="80242"/>
                          </a:lnTo>
                          <a:close/>
                          <a:moveTo>
                            <a:pt x="4740440" y="39430"/>
                          </a:moveTo>
                          <a:lnTo>
                            <a:pt x="4785396" y="39430"/>
                          </a:lnTo>
                          <a:lnTo>
                            <a:pt x="4785396" y="261319"/>
                          </a:lnTo>
                          <a:lnTo>
                            <a:pt x="4740440" y="261319"/>
                          </a:lnTo>
                          <a:lnTo>
                            <a:pt x="4740440" y="241353"/>
                          </a:lnTo>
                          <a:cubicBezTo>
                            <a:pt x="4737260" y="249808"/>
                            <a:pt x="4733304" y="255626"/>
                            <a:pt x="4728574" y="258808"/>
                          </a:cubicBezTo>
                          <a:cubicBezTo>
                            <a:pt x="4723844" y="261989"/>
                            <a:pt x="4718465" y="263580"/>
                            <a:pt x="4712438" y="263580"/>
                          </a:cubicBezTo>
                          <a:cubicBezTo>
                            <a:pt x="4708084" y="263580"/>
                            <a:pt x="4704129" y="263182"/>
                            <a:pt x="4700571" y="262387"/>
                          </a:cubicBezTo>
                          <a:cubicBezTo>
                            <a:pt x="4697013" y="261591"/>
                            <a:pt x="4693958" y="260336"/>
                            <a:pt x="4691404" y="258620"/>
                          </a:cubicBezTo>
                          <a:cubicBezTo>
                            <a:pt x="4688850" y="256903"/>
                            <a:pt x="4686590" y="255020"/>
                            <a:pt x="4684623" y="252968"/>
                          </a:cubicBezTo>
                          <a:cubicBezTo>
                            <a:pt x="4682656" y="250917"/>
                            <a:pt x="4681044" y="248343"/>
                            <a:pt x="4679788" y="245246"/>
                          </a:cubicBezTo>
                          <a:cubicBezTo>
                            <a:pt x="4678532" y="242148"/>
                            <a:pt x="4677507" y="239114"/>
                            <a:pt x="4676712" y="236142"/>
                          </a:cubicBezTo>
                          <a:cubicBezTo>
                            <a:pt x="4675916" y="233170"/>
                            <a:pt x="4675310" y="229612"/>
                            <a:pt x="4674891" y="225468"/>
                          </a:cubicBezTo>
                          <a:cubicBezTo>
                            <a:pt x="4674472" y="221324"/>
                            <a:pt x="4674200" y="217473"/>
                            <a:pt x="4674075" y="213915"/>
                          </a:cubicBezTo>
                          <a:cubicBezTo>
                            <a:pt x="4673950" y="210357"/>
                            <a:pt x="4673886" y="206192"/>
                            <a:pt x="4673886" y="201421"/>
                          </a:cubicBezTo>
                          <a:cubicBezTo>
                            <a:pt x="4673886" y="201421"/>
                            <a:pt x="4674054" y="173125"/>
                            <a:pt x="4674389" y="116533"/>
                          </a:cubicBezTo>
                          <a:cubicBezTo>
                            <a:pt x="4674389" y="110505"/>
                            <a:pt x="4675184" y="104791"/>
                            <a:pt x="4676774" y="99392"/>
                          </a:cubicBezTo>
                          <a:cubicBezTo>
                            <a:pt x="4678366" y="93992"/>
                            <a:pt x="4680710" y="89137"/>
                            <a:pt x="4683807" y="84825"/>
                          </a:cubicBezTo>
                          <a:cubicBezTo>
                            <a:pt x="4686904" y="80514"/>
                            <a:pt x="4690986" y="77082"/>
                            <a:pt x="4696050" y="74528"/>
                          </a:cubicBezTo>
                          <a:cubicBezTo>
                            <a:pt x="4701115" y="71975"/>
                            <a:pt x="4706828" y="70698"/>
                            <a:pt x="4713191" y="70698"/>
                          </a:cubicBezTo>
                          <a:cubicBezTo>
                            <a:pt x="4725162" y="70698"/>
                            <a:pt x="4734246" y="74842"/>
                            <a:pt x="4740440" y="83130"/>
                          </a:cubicBezTo>
                          <a:close/>
                          <a:moveTo>
                            <a:pt x="4476373" y="39430"/>
                          </a:moveTo>
                          <a:lnTo>
                            <a:pt x="4522082" y="39430"/>
                          </a:lnTo>
                          <a:lnTo>
                            <a:pt x="4522082" y="261319"/>
                          </a:lnTo>
                          <a:lnTo>
                            <a:pt x="4476373" y="261319"/>
                          </a:lnTo>
                          <a:close/>
                          <a:moveTo>
                            <a:pt x="3978440" y="39430"/>
                          </a:moveTo>
                          <a:lnTo>
                            <a:pt x="4023396" y="39430"/>
                          </a:lnTo>
                          <a:lnTo>
                            <a:pt x="4023396" y="261319"/>
                          </a:lnTo>
                          <a:lnTo>
                            <a:pt x="3978440" y="261319"/>
                          </a:lnTo>
                          <a:lnTo>
                            <a:pt x="3978440" y="241353"/>
                          </a:lnTo>
                          <a:cubicBezTo>
                            <a:pt x="3975260" y="249808"/>
                            <a:pt x="3971304" y="255626"/>
                            <a:pt x="3966574" y="258808"/>
                          </a:cubicBezTo>
                          <a:cubicBezTo>
                            <a:pt x="3961844" y="261989"/>
                            <a:pt x="3956465" y="263580"/>
                            <a:pt x="3950438" y="263580"/>
                          </a:cubicBezTo>
                          <a:cubicBezTo>
                            <a:pt x="3946084" y="263580"/>
                            <a:pt x="3942129" y="263182"/>
                            <a:pt x="3938571" y="262387"/>
                          </a:cubicBezTo>
                          <a:cubicBezTo>
                            <a:pt x="3935013" y="261591"/>
                            <a:pt x="3931958" y="260336"/>
                            <a:pt x="3929404" y="258620"/>
                          </a:cubicBezTo>
                          <a:cubicBezTo>
                            <a:pt x="3926850" y="256903"/>
                            <a:pt x="3924590" y="255020"/>
                            <a:pt x="3922623" y="252968"/>
                          </a:cubicBezTo>
                          <a:cubicBezTo>
                            <a:pt x="3920656" y="250917"/>
                            <a:pt x="3919044" y="248343"/>
                            <a:pt x="3917788" y="245246"/>
                          </a:cubicBezTo>
                          <a:cubicBezTo>
                            <a:pt x="3916532" y="242148"/>
                            <a:pt x="3915507" y="239114"/>
                            <a:pt x="3914712" y="236142"/>
                          </a:cubicBezTo>
                          <a:cubicBezTo>
                            <a:pt x="3913916" y="233170"/>
                            <a:pt x="3913310" y="229612"/>
                            <a:pt x="3912891" y="225468"/>
                          </a:cubicBezTo>
                          <a:cubicBezTo>
                            <a:pt x="3912472" y="221324"/>
                            <a:pt x="3912200" y="217473"/>
                            <a:pt x="3912075" y="213915"/>
                          </a:cubicBezTo>
                          <a:cubicBezTo>
                            <a:pt x="3911950" y="210357"/>
                            <a:pt x="3911886" y="206192"/>
                            <a:pt x="3911886" y="201421"/>
                          </a:cubicBezTo>
                          <a:cubicBezTo>
                            <a:pt x="3911886" y="201421"/>
                            <a:pt x="3912054" y="173125"/>
                            <a:pt x="3912389" y="116533"/>
                          </a:cubicBezTo>
                          <a:cubicBezTo>
                            <a:pt x="3912389" y="110505"/>
                            <a:pt x="3913184" y="104791"/>
                            <a:pt x="3914774" y="99392"/>
                          </a:cubicBezTo>
                          <a:cubicBezTo>
                            <a:pt x="3916366" y="93992"/>
                            <a:pt x="3918710" y="89137"/>
                            <a:pt x="3921807" y="84825"/>
                          </a:cubicBezTo>
                          <a:cubicBezTo>
                            <a:pt x="3924904" y="80514"/>
                            <a:pt x="3928986" y="77082"/>
                            <a:pt x="3934050" y="74528"/>
                          </a:cubicBezTo>
                          <a:cubicBezTo>
                            <a:pt x="3939115" y="71975"/>
                            <a:pt x="3944828" y="70698"/>
                            <a:pt x="3951191" y="70698"/>
                          </a:cubicBezTo>
                          <a:cubicBezTo>
                            <a:pt x="3963162" y="70698"/>
                            <a:pt x="3972246" y="74842"/>
                            <a:pt x="3978440" y="83130"/>
                          </a:cubicBezTo>
                          <a:close/>
                          <a:moveTo>
                            <a:pt x="2990473" y="39430"/>
                          </a:moveTo>
                          <a:lnTo>
                            <a:pt x="3036182" y="39430"/>
                          </a:lnTo>
                          <a:lnTo>
                            <a:pt x="3036182" y="261319"/>
                          </a:lnTo>
                          <a:lnTo>
                            <a:pt x="2990473" y="261319"/>
                          </a:lnTo>
                          <a:close/>
                          <a:moveTo>
                            <a:pt x="1168566" y="39430"/>
                          </a:moveTo>
                          <a:lnTo>
                            <a:pt x="1213521" y="39430"/>
                          </a:lnTo>
                          <a:lnTo>
                            <a:pt x="1213521" y="261319"/>
                          </a:lnTo>
                          <a:lnTo>
                            <a:pt x="1168566" y="261319"/>
                          </a:lnTo>
                          <a:lnTo>
                            <a:pt x="1168566" y="241353"/>
                          </a:lnTo>
                          <a:cubicBezTo>
                            <a:pt x="1165385" y="249808"/>
                            <a:pt x="1161429" y="255626"/>
                            <a:pt x="1156699" y="258808"/>
                          </a:cubicBezTo>
                          <a:cubicBezTo>
                            <a:pt x="1151969" y="261989"/>
                            <a:pt x="1146591" y="263580"/>
                            <a:pt x="1140563" y="263580"/>
                          </a:cubicBezTo>
                          <a:cubicBezTo>
                            <a:pt x="1136210" y="263580"/>
                            <a:pt x="1132254" y="263182"/>
                            <a:pt x="1128696" y="262387"/>
                          </a:cubicBezTo>
                          <a:cubicBezTo>
                            <a:pt x="1125139" y="261591"/>
                            <a:pt x="1122083" y="260336"/>
                            <a:pt x="1119530" y="258620"/>
                          </a:cubicBezTo>
                          <a:cubicBezTo>
                            <a:pt x="1116976" y="256903"/>
                            <a:pt x="1114716" y="255020"/>
                            <a:pt x="1112749" y="252968"/>
                          </a:cubicBezTo>
                          <a:cubicBezTo>
                            <a:pt x="1110781" y="250917"/>
                            <a:pt x="1109170" y="248343"/>
                            <a:pt x="1107914" y="245246"/>
                          </a:cubicBezTo>
                          <a:cubicBezTo>
                            <a:pt x="1106658" y="242148"/>
                            <a:pt x="1105633" y="239114"/>
                            <a:pt x="1104837" y="236142"/>
                          </a:cubicBezTo>
                          <a:cubicBezTo>
                            <a:pt x="1104042" y="233170"/>
                            <a:pt x="1103435" y="229612"/>
                            <a:pt x="1103017" y="225468"/>
                          </a:cubicBezTo>
                          <a:cubicBezTo>
                            <a:pt x="1102598" y="221324"/>
                            <a:pt x="1102326" y="217473"/>
                            <a:pt x="1102200" y="213915"/>
                          </a:cubicBezTo>
                          <a:cubicBezTo>
                            <a:pt x="1102075" y="210357"/>
                            <a:pt x="1102012" y="206192"/>
                            <a:pt x="1102012" y="201421"/>
                          </a:cubicBezTo>
                          <a:cubicBezTo>
                            <a:pt x="1102012" y="201421"/>
                            <a:pt x="1102179" y="173125"/>
                            <a:pt x="1102514" y="116533"/>
                          </a:cubicBezTo>
                          <a:cubicBezTo>
                            <a:pt x="1102514" y="110505"/>
                            <a:pt x="1103310" y="104791"/>
                            <a:pt x="1104900" y="99392"/>
                          </a:cubicBezTo>
                          <a:cubicBezTo>
                            <a:pt x="1106491" y="93992"/>
                            <a:pt x="1108835" y="89137"/>
                            <a:pt x="1111932" y="84825"/>
                          </a:cubicBezTo>
                          <a:cubicBezTo>
                            <a:pt x="1115030" y="80514"/>
                            <a:pt x="1119111" y="77082"/>
                            <a:pt x="1124176" y="74528"/>
                          </a:cubicBezTo>
                          <a:cubicBezTo>
                            <a:pt x="1129241" y="71975"/>
                            <a:pt x="1134954" y="70698"/>
                            <a:pt x="1141317" y="70698"/>
                          </a:cubicBezTo>
                          <a:cubicBezTo>
                            <a:pt x="1153288" y="70698"/>
                            <a:pt x="1162371" y="74842"/>
                            <a:pt x="1168566" y="83130"/>
                          </a:cubicBezTo>
                          <a:close/>
                          <a:moveTo>
                            <a:pt x="3304798" y="39179"/>
                          </a:moveTo>
                          <a:lnTo>
                            <a:pt x="3349754" y="39179"/>
                          </a:lnTo>
                          <a:lnTo>
                            <a:pt x="3349754" y="61280"/>
                          </a:lnTo>
                          <a:lnTo>
                            <a:pt x="3304798" y="61280"/>
                          </a:lnTo>
                          <a:close/>
                          <a:moveTo>
                            <a:pt x="2085598" y="39179"/>
                          </a:moveTo>
                          <a:lnTo>
                            <a:pt x="2130554" y="39179"/>
                          </a:lnTo>
                          <a:lnTo>
                            <a:pt x="2130554" y="61280"/>
                          </a:lnTo>
                          <a:lnTo>
                            <a:pt x="2085598" y="61280"/>
                          </a:lnTo>
                          <a:close/>
                          <a:moveTo>
                            <a:pt x="1409324" y="39179"/>
                          </a:moveTo>
                          <a:lnTo>
                            <a:pt x="1454279" y="39179"/>
                          </a:lnTo>
                          <a:lnTo>
                            <a:pt x="1454279" y="61280"/>
                          </a:lnTo>
                          <a:lnTo>
                            <a:pt x="1409324" y="61280"/>
                          </a:lnTo>
                          <a:close/>
                          <a:moveTo>
                            <a:pt x="2241807" y="0"/>
                          </a:moveTo>
                          <a:lnTo>
                            <a:pt x="2241807" y="43574"/>
                          </a:lnTo>
                          <a:lnTo>
                            <a:pt x="2182160" y="55378"/>
                          </a:lnTo>
                          <a:lnTo>
                            <a:pt x="2182160" y="27375"/>
                          </a:lnTo>
                          <a:close/>
                        </a:path>
                      </a:pathLst>
                    </a:custGeom>
                    <a:noFill/>
                  </pic:spPr>
                </pic:pic>
              </a:graphicData>
            </a:graphic>
            <wp14:sizeRelH relativeFrom="page">
              <wp14:pctWidth>0</wp14:pctWidth>
            </wp14:sizeRelH>
            <wp14:sizeRelV relativeFrom="page">
              <wp14:pctHeight>0</wp14:pctHeight>
            </wp14:sizeRelV>
          </wp:anchor>
        </w:drawing>
      </w:r>
    </w:p>
    <w:p w14:paraId="16685432" w14:textId="77777777" w:rsidR="0019664C" w:rsidRPr="00DC757A" w:rsidRDefault="0019664C" w:rsidP="0019664C">
      <w:pPr>
        <w:spacing w:after="0" w:line="276" w:lineRule="auto"/>
        <w:rPr>
          <w:rFonts w:ascii="Aharoni" w:hAnsi="Aharoni" w:cs="Aharoni" w:hint="cs"/>
          <w:sz w:val="24"/>
          <w:szCs w:val="24"/>
        </w:rPr>
      </w:pPr>
      <w:r>
        <w:rPr>
          <w:rFonts w:ascii="Aharoni" w:hAnsi="Aharoni" w:cs="Aharoni"/>
          <w:sz w:val="24"/>
          <w:szCs w:val="24"/>
        </w:rPr>
        <w:t>F</w:t>
      </w:r>
      <w:r w:rsidRPr="00DC757A">
        <w:rPr>
          <w:rFonts w:ascii="Aharoni" w:hAnsi="Aharoni" w:cs="Aharoni" w:hint="cs"/>
          <w:sz w:val="24"/>
          <w:szCs w:val="24"/>
        </w:rPr>
        <w:t>ortalezas</w:t>
      </w:r>
    </w:p>
    <w:p w14:paraId="33EA9F32" w14:textId="38B3CC27" w:rsidR="0019664C" w:rsidRPr="0019664C" w:rsidRDefault="0019664C" w:rsidP="0019664C">
      <w:pPr>
        <w:numPr>
          <w:ilvl w:val="0"/>
          <w:numId w:val="36"/>
        </w:numPr>
        <w:spacing w:after="0" w:line="276" w:lineRule="auto"/>
        <w:jc w:val="both"/>
        <w:rPr>
          <w:sz w:val="24"/>
          <w:szCs w:val="24"/>
        </w:rPr>
      </w:pPr>
      <w:r w:rsidRPr="0019664C">
        <w:rPr>
          <w:sz w:val="24"/>
          <w:szCs w:val="24"/>
        </w:rPr>
        <w:t>Promoción de la atención primaria como enfoque clave, aunque aún debe fortalecerse.</w:t>
      </w:r>
    </w:p>
    <w:p w14:paraId="4AEA1E13" w14:textId="1A656234" w:rsidR="0019664C" w:rsidRPr="0019664C" w:rsidRDefault="0019664C" w:rsidP="0019664C">
      <w:pPr>
        <w:numPr>
          <w:ilvl w:val="0"/>
          <w:numId w:val="36"/>
        </w:numPr>
        <w:spacing w:after="0" w:line="276" w:lineRule="auto"/>
        <w:jc w:val="both"/>
        <w:rPr>
          <w:sz w:val="24"/>
          <w:szCs w:val="24"/>
        </w:rPr>
      </w:pPr>
      <w:r w:rsidRPr="0019664C">
        <w:rPr>
          <w:sz w:val="24"/>
          <w:szCs w:val="24"/>
        </w:rPr>
        <w:t>Reconocimiento de las áreas de inversión necesarias para desarrollar una red integral de servicios de salud, con elaboración de planes quinquenales y de mantenimiento</w:t>
      </w:r>
    </w:p>
    <w:p w14:paraId="1290A1BC" w14:textId="121E2091" w:rsidR="0019664C" w:rsidRPr="0019664C" w:rsidRDefault="0019664C" w:rsidP="0019664C">
      <w:pPr>
        <w:numPr>
          <w:ilvl w:val="0"/>
          <w:numId w:val="36"/>
        </w:numPr>
        <w:spacing w:after="0" w:line="276" w:lineRule="auto"/>
        <w:jc w:val="both"/>
        <w:rPr>
          <w:sz w:val="24"/>
          <w:szCs w:val="24"/>
        </w:rPr>
      </w:pPr>
      <w:r w:rsidRPr="0019664C">
        <w:rPr>
          <w:sz w:val="24"/>
          <w:szCs w:val="24"/>
        </w:rPr>
        <w:t>Identificación de inequidades y barreras como aspectos prioritarios a abordar</w:t>
      </w:r>
    </w:p>
    <w:p w14:paraId="5199732D" w14:textId="7106956E" w:rsidR="0019664C" w:rsidRPr="0019664C" w:rsidRDefault="0019664C" w:rsidP="0019664C">
      <w:pPr>
        <w:numPr>
          <w:ilvl w:val="0"/>
          <w:numId w:val="36"/>
        </w:numPr>
        <w:spacing w:after="0" w:line="276" w:lineRule="auto"/>
        <w:jc w:val="both"/>
        <w:rPr>
          <w:sz w:val="24"/>
          <w:szCs w:val="24"/>
        </w:rPr>
      </w:pPr>
      <w:r w:rsidRPr="0019664C">
        <w:rPr>
          <w:sz w:val="24"/>
          <w:szCs w:val="24"/>
        </w:rPr>
        <w:t>Excelente relación con el nivel nacional de planificación</w:t>
      </w:r>
    </w:p>
    <w:p w14:paraId="7BC99A11" w14:textId="3E75216F" w:rsidR="00FD2308" w:rsidRPr="00FD2308" w:rsidRDefault="004B3A86" w:rsidP="0019664C">
      <w:pPr>
        <w:spacing w:after="0" w:line="276" w:lineRule="auto"/>
        <w:ind w:left="720"/>
        <w:jc w:val="both"/>
        <w:rPr>
          <w:sz w:val="24"/>
          <w:szCs w:val="24"/>
        </w:rPr>
      </w:pPr>
      <w:r>
        <w:rPr>
          <w:noProof/>
        </w:rPr>
        <mc:AlternateContent>
          <mc:Choice Requires="wps">
            <w:drawing>
              <wp:anchor distT="0" distB="0" distL="114300" distR="114300" simplePos="0" relativeHeight="251696128" behindDoc="0" locked="0" layoutInCell="1" allowOverlap="1" wp14:anchorId="0B973F9D" wp14:editId="2E90702C">
                <wp:simplePos x="0" y="0"/>
                <wp:positionH relativeFrom="leftMargin">
                  <wp:align>right</wp:align>
                </wp:positionH>
                <wp:positionV relativeFrom="paragraph">
                  <wp:posOffset>229235</wp:posOffset>
                </wp:positionV>
                <wp:extent cx="1828800" cy="1828800"/>
                <wp:effectExtent l="5715" t="0" r="0" b="0"/>
                <wp:wrapNone/>
                <wp:docPr id="828559980"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B88B4D4" w14:textId="3326785B"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73F9D" id="_x0000_s1041" type="#_x0000_t202" style="position:absolute;left:0;text-align:left;margin-left:92.8pt;margin-top:18.05pt;width:2in;height:2in;rotation:-90;z-index:25169612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" filled="f" stroked="f">
                <v:fill o:detectmouseclick="t"/>
                <v:textbox style="mso-fit-shape-to-text:t">
                  <w:txbxContent>
                    <w:p w14:paraId="4B88B4D4" w14:textId="3326785B"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p>
                  </w:txbxContent>
                </v:textbox>
                <w10:wrap anchorx="margin"/>
              </v:shape>
            </w:pict>
          </mc:Fallback>
        </mc:AlternateContent>
      </w:r>
    </w:p>
    <w:p w14:paraId="002884D3" w14:textId="77777777" w:rsidR="003D307F" w:rsidRPr="003D307F" w:rsidRDefault="0019664C" w:rsidP="0019664C">
      <w:pPr>
        <w:spacing w:after="0" w:line="276" w:lineRule="auto"/>
        <w:jc w:val="both"/>
        <w:rPr>
          <w:rFonts w:ascii="Aharoni" w:hAnsi="Aharoni" w:cs="Aharoni" w:hint="cs"/>
          <w:sz w:val="24"/>
          <w:szCs w:val="24"/>
        </w:rPr>
      </w:pPr>
      <w:r w:rsidRPr="00DC757A">
        <w:rPr>
          <w:rFonts w:ascii="Aharoni" w:hAnsi="Aharoni" w:cs="Aharoni" w:hint="cs"/>
          <w:sz w:val="24"/>
          <w:szCs w:val="24"/>
        </w:rPr>
        <w:t>Oportunidades</w:t>
      </w:r>
    </w:p>
    <w:p w14:paraId="2AFC56A6" w14:textId="77777777" w:rsidR="0019664C" w:rsidRPr="0019664C" w:rsidRDefault="0019664C" w:rsidP="0019664C">
      <w:pPr>
        <w:numPr>
          <w:ilvl w:val="0"/>
          <w:numId w:val="37"/>
        </w:numPr>
        <w:spacing w:after="0" w:line="276" w:lineRule="auto"/>
        <w:jc w:val="both"/>
        <w:rPr>
          <w:sz w:val="24"/>
          <w:szCs w:val="24"/>
        </w:rPr>
      </w:pPr>
      <w:r w:rsidRPr="0019664C">
        <w:rPr>
          <w:sz w:val="24"/>
          <w:szCs w:val="24"/>
        </w:rPr>
        <w:t>Posibilidad de integrar entidades no conectadas para fomentar la colaboración en lugar de la competencia.</w:t>
      </w:r>
    </w:p>
    <w:p w14:paraId="2D94ECA5" w14:textId="77777777" w:rsidR="0019664C" w:rsidRPr="0019664C" w:rsidRDefault="0019664C" w:rsidP="0019664C">
      <w:pPr>
        <w:numPr>
          <w:ilvl w:val="0"/>
          <w:numId w:val="37"/>
        </w:numPr>
        <w:spacing w:after="0" w:line="276" w:lineRule="auto"/>
        <w:jc w:val="both"/>
        <w:rPr>
          <w:sz w:val="24"/>
          <w:szCs w:val="24"/>
        </w:rPr>
      </w:pPr>
      <w:r w:rsidRPr="0019664C">
        <w:rPr>
          <w:sz w:val="24"/>
          <w:szCs w:val="24"/>
        </w:rPr>
        <w:t>Fortalecer la rectoría de políticas mediante inversión en la integración interinstitucional y operativa.</w:t>
      </w:r>
    </w:p>
    <w:p w14:paraId="454738F7" w14:textId="77777777" w:rsidR="0019664C" w:rsidRPr="0019664C" w:rsidRDefault="0019664C" w:rsidP="0019664C">
      <w:pPr>
        <w:numPr>
          <w:ilvl w:val="0"/>
          <w:numId w:val="37"/>
        </w:numPr>
        <w:spacing w:after="0" w:line="276" w:lineRule="auto"/>
        <w:jc w:val="both"/>
        <w:rPr>
          <w:sz w:val="24"/>
          <w:szCs w:val="24"/>
        </w:rPr>
      </w:pPr>
      <w:r w:rsidRPr="0019664C">
        <w:rPr>
          <w:sz w:val="24"/>
          <w:szCs w:val="24"/>
        </w:rPr>
        <w:t>Construcción del Hospital General de Metetí, San José de La Palma, proyectos en áreas indígenas, y la restauración del MINSA Capsi</w:t>
      </w:r>
    </w:p>
    <w:p w14:paraId="5460ED22" w14:textId="77777777" w:rsidR="00FD2308" w:rsidRPr="00FD2308" w:rsidRDefault="00FD2308" w:rsidP="0019664C">
      <w:pPr>
        <w:spacing w:after="0" w:line="276" w:lineRule="auto"/>
        <w:ind w:left="720"/>
        <w:jc w:val="both"/>
        <w:rPr>
          <w:sz w:val="24"/>
          <w:szCs w:val="24"/>
        </w:rPr>
      </w:pPr>
    </w:p>
    <w:p w14:paraId="257626D7" w14:textId="294EABB2" w:rsidR="003D307F" w:rsidRPr="003D307F" w:rsidRDefault="0019664C" w:rsidP="0019664C">
      <w:pPr>
        <w:spacing w:after="0" w:line="276" w:lineRule="auto"/>
        <w:jc w:val="both"/>
        <w:rPr>
          <w:rFonts w:ascii="Aharoni" w:hAnsi="Aharoni" w:cs="Aharoni" w:hint="cs"/>
          <w:sz w:val="24"/>
          <w:szCs w:val="24"/>
        </w:rPr>
      </w:pPr>
      <w:r w:rsidRPr="00DC757A">
        <w:rPr>
          <w:rFonts w:ascii="Aharoni" w:hAnsi="Aharoni" w:cs="Aharoni" w:hint="cs"/>
          <w:sz w:val="24"/>
          <w:szCs w:val="24"/>
        </w:rPr>
        <w:t>Debilidades</w:t>
      </w:r>
    </w:p>
    <w:p w14:paraId="3F0017B0" w14:textId="77777777" w:rsidR="0019664C" w:rsidRPr="0019664C" w:rsidRDefault="0019664C" w:rsidP="0019664C">
      <w:pPr>
        <w:numPr>
          <w:ilvl w:val="0"/>
          <w:numId w:val="38"/>
        </w:numPr>
        <w:spacing w:after="0" w:line="276" w:lineRule="auto"/>
        <w:jc w:val="both"/>
        <w:rPr>
          <w:sz w:val="24"/>
          <w:szCs w:val="24"/>
        </w:rPr>
      </w:pPr>
      <w:r w:rsidRPr="0019664C">
        <w:rPr>
          <w:sz w:val="24"/>
          <w:szCs w:val="24"/>
        </w:rPr>
        <w:t>Barreras administrativas que limitan procesos y generan ineficiencias en el uso de recursos.</w:t>
      </w:r>
    </w:p>
    <w:p w14:paraId="0199814D" w14:textId="77777777" w:rsidR="0019664C" w:rsidRPr="0019664C" w:rsidRDefault="0019664C" w:rsidP="0019664C">
      <w:pPr>
        <w:numPr>
          <w:ilvl w:val="0"/>
          <w:numId w:val="38"/>
        </w:numPr>
        <w:spacing w:after="0" w:line="276" w:lineRule="auto"/>
        <w:jc w:val="both"/>
        <w:rPr>
          <w:sz w:val="24"/>
          <w:szCs w:val="24"/>
        </w:rPr>
      </w:pPr>
      <w:r w:rsidRPr="0019664C">
        <w:rPr>
          <w:sz w:val="24"/>
          <w:szCs w:val="24"/>
        </w:rPr>
        <w:t>Lucha de predominancia del manejo del sistema sanitario de enfermedades agudas vs un modelo preventivo, por la limitación de recursos</w:t>
      </w:r>
    </w:p>
    <w:p w14:paraId="79020996" w14:textId="77777777" w:rsidR="0019664C" w:rsidRPr="0019664C" w:rsidRDefault="0019664C" w:rsidP="0019664C">
      <w:pPr>
        <w:numPr>
          <w:ilvl w:val="0"/>
          <w:numId w:val="38"/>
        </w:numPr>
        <w:spacing w:after="0" w:line="276" w:lineRule="auto"/>
        <w:jc w:val="both"/>
        <w:rPr>
          <w:sz w:val="24"/>
          <w:szCs w:val="24"/>
        </w:rPr>
      </w:pPr>
      <w:r w:rsidRPr="0019664C">
        <w:rPr>
          <w:sz w:val="24"/>
          <w:szCs w:val="24"/>
        </w:rPr>
        <w:t>Dependencia de decisiones gubernamentales y políticas sobre la ejecución de proyectos</w:t>
      </w:r>
    </w:p>
    <w:p w14:paraId="2390BDD9" w14:textId="77777777" w:rsidR="00DC757A" w:rsidRPr="00DC757A" w:rsidRDefault="00DC757A" w:rsidP="0019664C">
      <w:pPr>
        <w:spacing w:after="0" w:line="276" w:lineRule="auto"/>
        <w:ind w:left="720"/>
        <w:jc w:val="both"/>
        <w:rPr>
          <w:sz w:val="24"/>
          <w:szCs w:val="24"/>
        </w:rPr>
      </w:pPr>
    </w:p>
    <w:p w14:paraId="02CFE908" w14:textId="77777777" w:rsidR="003D307F" w:rsidRPr="003D307F" w:rsidRDefault="0019664C" w:rsidP="0019664C">
      <w:pPr>
        <w:spacing w:after="0" w:line="276" w:lineRule="auto"/>
        <w:jc w:val="both"/>
        <w:rPr>
          <w:b/>
          <w:bCs/>
          <w:sz w:val="24"/>
          <w:szCs w:val="24"/>
        </w:rPr>
      </w:pPr>
      <w:r w:rsidRPr="00DC757A">
        <w:rPr>
          <w:b/>
          <w:bCs/>
          <w:sz w:val="24"/>
          <w:szCs w:val="24"/>
        </w:rPr>
        <w:t>Amenazas</w:t>
      </w:r>
    </w:p>
    <w:p w14:paraId="5438B5DC" w14:textId="77777777" w:rsidR="0019664C" w:rsidRPr="0019664C" w:rsidRDefault="0019664C" w:rsidP="0019664C">
      <w:pPr>
        <w:numPr>
          <w:ilvl w:val="0"/>
          <w:numId w:val="39"/>
        </w:numPr>
        <w:rPr>
          <w:sz w:val="24"/>
          <w:szCs w:val="24"/>
        </w:rPr>
      </w:pPr>
      <w:r w:rsidRPr="0019664C">
        <w:rPr>
          <w:sz w:val="24"/>
          <w:szCs w:val="24"/>
        </w:rPr>
        <w:t>Inequidades significativas en el acceso a servicios de salud entre diferentes grupos poblacionales, sujetos a la geografía, influencia política.</w:t>
      </w:r>
    </w:p>
    <w:p w14:paraId="1EA58FC4" w14:textId="77777777" w:rsidR="0019664C" w:rsidRPr="0019664C" w:rsidRDefault="0019664C" w:rsidP="0019664C">
      <w:pPr>
        <w:numPr>
          <w:ilvl w:val="0"/>
          <w:numId w:val="39"/>
        </w:numPr>
        <w:rPr>
          <w:sz w:val="24"/>
          <w:szCs w:val="24"/>
        </w:rPr>
      </w:pPr>
      <w:r w:rsidRPr="0019664C">
        <w:rPr>
          <w:sz w:val="24"/>
          <w:szCs w:val="24"/>
        </w:rPr>
        <w:t>Dificultad para estandarizar prácticas debido a la falta de integración entre entidades.</w:t>
      </w:r>
    </w:p>
    <w:p w14:paraId="508919AF" w14:textId="77777777" w:rsidR="0019664C" w:rsidRPr="0019664C" w:rsidRDefault="0019664C" w:rsidP="0019664C">
      <w:pPr>
        <w:numPr>
          <w:ilvl w:val="0"/>
          <w:numId w:val="39"/>
        </w:numPr>
        <w:rPr>
          <w:sz w:val="24"/>
          <w:szCs w:val="24"/>
        </w:rPr>
      </w:pPr>
      <w:r w:rsidRPr="0019664C">
        <w:rPr>
          <w:sz w:val="24"/>
          <w:szCs w:val="24"/>
        </w:rPr>
        <w:t>Dependencia de decisiones gubernamentales y políticas sobre la ejecución de proyectos</w:t>
      </w:r>
    </w:p>
    <w:p w14:paraId="7F48832C" w14:textId="73F4F005" w:rsidR="00B06DBF" w:rsidRDefault="00B06DBF">
      <w:r>
        <w:br w:type="page"/>
      </w:r>
    </w:p>
    <w:p w14:paraId="0285A2A4" w14:textId="2215C36B" w:rsidR="00B06DBF" w:rsidRDefault="0019664C">
      <w:r w:rsidRPr="0019664C">
        <w:lastRenderedPageBreak/>
        <w:drawing>
          <wp:anchor distT="0" distB="0" distL="114300" distR="114300" simplePos="0" relativeHeight="251682816" behindDoc="0" locked="0" layoutInCell="1" allowOverlap="1" wp14:anchorId="6D74095B" wp14:editId="3375D7B5">
            <wp:simplePos x="0" y="0"/>
            <wp:positionH relativeFrom="page">
              <wp:posOffset>4848726</wp:posOffset>
            </wp:positionH>
            <wp:positionV relativeFrom="paragraph">
              <wp:posOffset>-2006700</wp:posOffset>
            </wp:positionV>
            <wp:extent cx="5172309" cy="11139498"/>
            <wp:effectExtent l="0" t="0" r="9525" b="5080"/>
            <wp:wrapNone/>
            <wp:docPr id="1194076255" name="Picture 2" descr="Darien">
              <a:extLst xmlns:a="http://schemas.openxmlformats.org/drawingml/2006/main">
                <a:ext uri="{FF2B5EF4-FFF2-40B4-BE49-F238E27FC236}">
                  <a16:creationId xmlns:a16="http://schemas.microsoft.com/office/drawing/2014/main" id="{1CFA5AC9-BA04-CC6A-DD8F-9A0609833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arien">
                      <a:extLst>
                        <a:ext uri="{FF2B5EF4-FFF2-40B4-BE49-F238E27FC236}">
                          <a16:creationId xmlns:a16="http://schemas.microsoft.com/office/drawing/2014/main" id="{1CFA5AC9-BA04-CC6A-DD8F-9A060983300F}"/>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04" r="32319" b="323"/>
                    <a:stretch/>
                  </pic:blipFill>
                  <pic:spPr bwMode="auto">
                    <a:xfrm>
                      <a:off x="0" y="0"/>
                      <a:ext cx="5173463" cy="11141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64C">
        <w:drawing>
          <wp:anchor distT="0" distB="0" distL="114300" distR="114300" simplePos="0" relativeHeight="251681792" behindDoc="1" locked="0" layoutInCell="1" allowOverlap="1" wp14:anchorId="661F0FD5" wp14:editId="3FEA62C3">
            <wp:simplePos x="0" y="0"/>
            <wp:positionH relativeFrom="column">
              <wp:posOffset>-863567</wp:posOffset>
            </wp:positionH>
            <wp:positionV relativeFrom="paragraph">
              <wp:posOffset>-154472</wp:posOffset>
            </wp:positionV>
            <wp:extent cx="4567781" cy="734400"/>
            <wp:effectExtent l="0" t="0" r="4445" b="8890"/>
            <wp:wrapNone/>
            <wp:docPr id="594994302" name="Imagen 4" descr="Darien">
              <a:extLst xmlns:a="http://schemas.openxmlformats.org/drawingml/2006/main">
                <a:ext uri="{FF2B5EF4-FFF2-40B4-BE49-F238E27FC236}">
                  <a16:creationId xmlns:a16="http://schemas.microsoft.com/office/drawing/2014/main" id="{CFF6732C-683F-DBFB-ECA7-19A4A4DA0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arien">
                      <a:extLst>
                        <a:ext uri="{FF2B5EF4-FFF2-40B4-BE49-F238E27FC236}">
                          <a16:creationId xmlns:a16="http://schemas.microsoft.com/office/drawing/2014/main" id="{CFF6732C-683F-DBFB-ECA7-19A4A4DA036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41817" t="36840" r="17482" b="51526"/>
                    <a:stretch>
                      <a:fillRect/>
                    </a:stretch>
                  </pic:blipFill>
                  <pic:spPr bwMode="auto">
                    <a:xfrm>
                      <a:off x="0" y="0"/>
                      <a:ext cx="4567781" cy="734400"/>
                    </a:xfrm>
                    <a:custGeom>
                      <a:avLst/>
                      <a:gdLst/>
                      <a:ahLst/>
                      <a:cxnLst/>
                      <a:rect l="l" t="t" r="r" b="b"/>
                      <a:pathLst>
                        <a:path w="4960887" h="797868">
                          <a:moveTo>
                            <a:pt x="3398638" y="236637"/>
                          </a:moveTo>
                          <a:cubicBezTo>
                            <a:pt x="3373635" y="236637"/>
                            <a:pt x="3361134" y="256133"/>
                            <a:pt x="3361134" y="295127"/>
                          </a:cubicBezTo>
                          <a:lnTo>
                            <a:pt x="3361134" y="622400"/>
                          </a:lnTo>
                          <a:cubicBezTo>
                            <a:pt x="3361134" y="640259"/>
                            <a:pt x="3364631" y="653282"/>
                            <a:pt x="3371626" y="661467"/>
                          </a:cubicBezTo>
                          <a:cubicBezTo>
                            <a:pt x="3378621" y="669653"/>
                            <a:pt x="3387625" y="673745"/>
                            <a:pt x="3398638" y="673745"/>
                          </a:cubicBezTo>
                          <a:cubicBezTo>
                            <a:pt x="3409652" y="673745"/>
                            <a:pt x="3418656" y="669653"/>
                            <a:pt x="3425650" y="661467"/>
                          </a:cubicBezTo>
                          <a:cubicBezTo>
                            <a:pt x="3432646" y="653282"/>
                            <a:pt x="3436143" y="640259"/>
                            <a:pt x="3436143" y="622400"/>
                          </a:cubicBezTo>
                          <a:lnTo>
                            <a:pt x="3436143" y="295127"/>
                          </a:lnTo>
                          <a:cubicBezTo>
                            <a:pt x="3436143" y="256133"/>
                            <a:pt x="3423642" y="236637"/>
                            <a:pt x="3398638" y="236637"/>
                          </a:cubicBezTo>
                          <a:close/>
                          <a:moveTo>
                            <a:pt x="645914" y="236637"/>
                          </a:moveTo>
                          <a:cubicBezTo>
                            <a:pt x="620911" y="236637"/>
                            <a:pt x="608409" y="256133"/>
                            <a:pt x="608409" y="295127"/>
                          </a:cubicBezTo>
                          <a:lnTo>
                            <a:pt x="608409" y="622400"/>
                          </a:lnTo>
                          <a:cubicBezTo>
                            <a:pt x="608409" y="640259"/>
                            <a:pt x="611907" y="653282"/>
                            <a:pt x="618901" y="661467"/>
                          </a:cubicBezTo>
                          <a:cubicBezTo>
                            <a:pt x="625896" y="669653"/>
                            <a:pt x="634900" y="673745"/>
                            <a:pt x="645914" y="673745"/>
                          </a:cubicBezTo>
                          <a:cubicBezTo>
                            <a:pt x="656927" y="673745"/>
                            <a:pt x="665931" y="669653"/>
                            <a:pt x="672926" y="661467"/>
                          </a:cubicBezTo>
                          <a:cubicBezTo>
                            <a:pt x="679921" y="653282"/>
                            <a:pt x="683418" y="640259"/>
                            <a:pt x="683418" y="622400"/>
                          </a:cubicBezTo>
                          <a:lnTo>
                            <a:pt x="683418" y="295127"/>
                          </a:lnTo>
                          <a:cubicBezTo>
                            <a:pt x="683418" y="256133"/>
                            <a:pt x="670917" y="236637"/>
                            <a:pt x="645914" y="236637"/>
                          </a:cubicBezTo>
                          <a:close/>
                          <a:moveTo>
                            <a:pt x="4322117" y="232172"/>
                          </a:moveTo>
                          <a:cubicBezTo>
                            <a:pt x="4313782" y="232172"/>
                            <a:pt x="4306788" y="234330"/>
                            <a:pt x="4301132" y="238646"/>
                          </a:cubicBezTo>
                          <a:cubicBezTo>
                            <a:pt x="4295476" y="242962"/>
                            <a:pt x="4291310" y="249436"/>
                            <a:pt x="4288630" y="258068"/>
                          </a:cubicBezTo>
                          <a:cubicBezTo>
                            <a:pt x="4285952" y="266700"/>
                            <a:pt x="4284166" y="275556"/>
                            <a:pt x="4283272" y="284634"/>
                          </a:cubicBezTo>
                          <a:cubicBezTo>
                            <a:pt x="4282380" y="293713"/>
                            <a:pt x="4281933" y="304800"/>
                            <a:pt x="4281933" y="317897"/>
                          </a:cubicBezTo>
                          <a:cubicBezTo>
                            <a:pt x="4281933" y="324148"/>
                            <a:pt x="4282082" y="333524"/>
                            <a:pt x="4282380" y="346026"/>
                          </a:cubicBezTo>
                          <a:cubicBezTo>
                            <a:pt x="4282678" y="358527"/>
                            <a:pt x="4282826" y="367903"/>
                            <a:pt x="4282826" y="374154"/>
                          </a:cubicBezTo>
                          <a:lnTo>
                            <a:pt x="4357836" y="374154"/>
                          </a:lnTo>
                          <a:lnTo>
                            <a:pt x="4357836" y="304503"/>
                          </a:lnTo>
                          <a:cubicBezTo>
                            <a:pt x="4357836" y="256282"/>
                            <a:pt x="4345930" y="232172"/>
                            <a:pt x="4322117" y="232172"/>
                          </a:cubicBezTo>
                          <a:close/>
                          <a:moveTo>
                            <a:pt x="2064097" y="120105"/>
                          </a:moveTo>
                          <a:lnTo>
                            <a:pt x="2224832" y="120105"/>
                          </a:lnTo>
                          <a:lnTo>
                            <a:pt x="2224832" y="586681"/>
                          </a:lnTo>
                          <a:cubicBezTo>
                            <a:pt x="2224832" y="620614"/>
                            <a:pt x="2226840" y="643310"/>
                            <a:pt x="2230859" y="654770"/>
                          </a:cubicBezTo>
                          <a:cubicBezTo>
                            <a:pt x="2234878" y="666229"/>
                            <a:pt x="2244774" y="671959"/>
                            <a:pt x="2260550" y="671959"/>
                          </a:cubicBezTo>
                          <a:cubicBezTo>
                            <a:pt x="2266503" y="671959"/>
                            <a:pt x="2271787" y="670843"/>
                            <a:pt x="2276401" y="668611"/>
                          </a:cubicBezTo>
                          <a:cubicBezTo>
                            <a:pt x="2281014" y="666378"/>
                            <a:pt x="2284586" y="662881"/>
                            <a:pt x="2287116" y="658118"/>
                          </a:cubicBezTo>
                          <a:cubicBezTo>
                            <a:pt x="2289646" y="653356"/>
                            <a:pt x="2291729" y="648742"/>
                            <a:pt x="2293366" y="644277"/>
                          </a:cubicBezTo>
                          <a:cubicBezTo>
                            <a:pt x="2295004" y="639812"/>
                            <a:pt x="2296120" y="633934"/>
                            <a:pt x="2296715" y="626641"/>
                          </a:cubicBezTo>
                          <a:cubicBezTo>
                            <a:pt x="2297310" y="619349"/>
                            <a:pt x="2297683" y="613619"/>
                            <a:pt x="2297832" y="609452"/>
                          </a:cubicBezTo>
                          <a:cubicBezTo>
                            <a:pt x="2297980" y="605284"/>
                            <a:pt x="2298055" y="599480"/>
                            <a:pt x="2298055" y="592039"/>
                          </a:cubicBezTo>
                          <a:cubicBezTo>
                            <a:pt x="2298055" y="589658"/>
                            <a:pt x="2298055" y="587871"/>
                            <a:pt x="2298055" y="586681"/>
                          </a:cubicBezTo>
                          <a:lnTo>
                            <a:pt x="2298948" y="120105"/>
                          </a:lnTo>
                          <a:lnTo>
                            <a:pt x="2457896" y="120105"/>
                          </a:lnTo>
                          <a:lnTo>
                            <a:pt x="2457896" y="789831"/>
                          </a:lnTo>
                          <a:lnTo>
                            <a:pt x="2298055" y="789831"/>
                          </a:lnTo>
                          <a:lnTo>
                            <a:pt x="2298055" y="718394"/>
                          </a:lnTo>
                          <a:cubicBezTo>
                            <a:pt x="2285554" y="749945"/>
                            <a:pt x="2271192" y="771079"/>
                            <a:pt x="2254969" y="781795"/>
                          </a:cubicBezTo>
                          <a:cubicBezTo>
                            <a:pt x="2238747" y="792510"/>
                            <a:pt x="2218729" y="797868"/>
                            <a:pt x="2194917" y="797868"/>
                          </a:cubicBezTo>
                          <a:cubicBezTo>
                            <a:pt x="2172295" y="797868"/>
                            <a:pt x="2152799" y="794519"/>
                            <a:pt x="2136427" y="787822"/>
                          </a:cubicBezTo>
                          <a:cubicBezTo>
                            <a:pt x="2120057" y="781125"/>
                            <a:pt x="2107258" y="772642"/>
                            <a:pt x="2098030" y="762372"/>
                          </a:cubicBezTo>
                          <a:cubicBezTo>
                            <a:pt x="2088803" y="752103"/>
                            <a:pt x="2081584" y="738709"/>
                            <a:pt x="2076375" y="722189"/>
                          </a:cubicBezTo>
                          <a:cubicBezTo>
                            <a:pt x="2071166" y="705669"/>
                            <a:pt x="2067817" y="689670"/>
                            <a:pt x="2066329" y="674192"/>
                          </a:cubicBezTo>
                          <a:cubicBezTo>
                            <a:pt x="2064841" y="658714"/>
                            <a:pt x="2064097" y="640259"/>
                            <a:pt x="2064097" y="618828"/>
                          </a:cubicBezTo>
                          <a:close/>
                          <a:moveTo>
                            <a:pt x="2970758" y="119658"/>
                          </a:moveTo>
                          <a:lnTo>
                            <a:pt x="3130599" y="119658"/>
                          </a:lnTo>
                          <a:lnTo>
                            <a:pt x="3130599" y="789831"/>
                          </a:lnTo>
                          <a:lnTo>
                            <a:pt x="2970758" y="789831"/>
                          </a:lnTo>
                          <a:close/>
                          <a:moveTo>
                            <a:pt x="4762202" y="112068"/>
                          </a:moveTo>
                          <a:cubicBezTo>
                            <a:pt x="4825007" y="112068"/>
                            <a:pt x="4873153" y="127992"/>
                            <a:pt x="4906640" y="159842"/>
                          </a:cubicBezTo>
                          <a:cubicBezTo>
                            <a:pt x="4940126" y="191691"/>
                            <a:pt x="4956869" y="240804"/>
                            <a:pt x="4956869" y="307182"/>
                          </a:cubicBezTo>
                          <a:lnTo>
                            <a:pt x="4956869" y="319683"/>
                          </a:lnTo>
                          <a:lnTo>
                            <a:pt x="4792562" y="319683"/>
                          </a:lnTo>
                          <a:lnTo>
                            <a:pt x="4791670" y="294233"/>
                          </a:lnTo>
                          <a:cubicBezTo>
                            <a:pt x="4791670" y="288280"/>
                            <a:pt x="4791223" y="282327"/>
                            <a:pt x="4790330" y="276374"/>
                          </a:cubicBezTo>
                          <a:cubicBezTo>
                            <a:pt x="4789437" y="270421"/>
                            <a:pt x="4787800" y="264245"/>
                            <a:pt x="4785419" y="257845"/>
                          </a:cubicBezTo>
                          <a:cubicBezTo>
                            <a:pt x="4783038" y="251445"/>
                            <a:pt x="4779466" y="246311"/>
                            <a:pt x="4774703" y="242441"/>
                          </a:cubicBezTo>
                          <a:cubicBezTo>
                            <a:pt x="4769940" y="238572"/>
                            <a:pt x="4764285" y="236637"/>
                            <a:pt x="4757737" y="236637"/>
                          </a:cubicBezTo>
                          <a:cubicBezTo>
                            <a:pt x="4746724" y="236637"/>
                            <a:pt x="4738314" y="239762"/>
                            <a:pt x="4732510" y="246013"/>
                          </a:cubicBezTo>
                          <a:cubicBezTo>
                            <a:pt x="4726706" y="252264"/>
                            <a:pt x="4723804" y="261045"/>
                            <a:pt x="4723804" y="272356"/>
                          </a:cubicBezTo>
                          <a:cubicBezTo>
                            <a:pt x="4723804" y="296168"/>
                            <a:pt x="4733329" y="315070"/>
                            <a:pt x="4752379" y="329059"/>
                          </a:cubicBezTo>
                          <a:lnTo>
                            <a:pt x="4851052" y="401390"/>
                          </a:lnTo>
                          <a:cubicBezTo>
                            <a:pt x="4870698" y="415975"/>
                            <a:pt x="4887664" y="431304"/>
                            <a:pt x="4901951" y="447378"/>
                          </a:cubicBezTo>
                          <a:cubicBezTo>
                            <a:pt x="4916238" y="463451"/>
                            <a:pt x="4927028" y="478111"/>
                            <a:pt x="4934322" y="491357"/>
                          </a:cubicBezTo>
                          <a:cubicBezTo>
                            <a:pt x="4941614" y="504602"/>
                            <a:pt x="4947418" y="518815"/>
                            <a:pt x="4951734" y="533996"/>
                          </a:cubicBezTo>
                          <a:cubicBezTo>
                            <a:pt x="4956050" y="549176"/>
                            <a:pt x="4958654" y="561529"/>
                            <a:pt x="4959548" y="571054"/>
                          </a:cubicBezTo>
                          <a:cubicBezTo>
                            <a:pt x="4960440" y="580579"/>
                            <a:pt x="4960887" y="591295"/>
                            <a:pt x="4960887" y="603201"/>
                          </a:cubicBezTo>
                          <a:cubicBezTo>
                            <a:pt x="4960887" y="667197"/>
                            <a:pt x="4942804" y="715641"/>
                            <a:pt x="4906640" y="748531"/>
                          </a:cubicBezTo>
                          <a:cubicBezTo>
                            <a:pt x="4870474" y="781423"/>
                            <a:pt x="4821435" y="797868"/>
                            <a:pt x="4759522" y="797868"/>
                          </a:cubicBezTo>
                          <a:cubicBezTo>
                            <a:pt x="4627364" y="797868"/>
                            <a:pt x="4561284" y="730598"/>
                            <a:pt x="4561284" y="596057"/>
                          </a:cubicBezTo>
                          <a:lnTo>
                            <a:pt x="4562176" y="542925"/>
                          </a:lnTo>
                          <a:lnTo>
                            <a:pt x="4722018" y="542925"/>
                          </a:lnTo>
                          <a:lnTo>
                            <a:pt x="4722911" y="621507"/>
                          </a:lnTo>
                          <a:cubicBezTo>
                            <a:pt x="4722911" y="632222"/>
                            <a:pt x="4724176" y="641077"/>
                            <a:pt x="4726706" y="648072"/>
                          </a:cubicBezTo>
                          <a:cubicBezTo>
                            <a:pt x="4729236" y="655067"/>
                            <a:pt x="4732734" y="660053"/>
                            <a:pt x="4737198" y="663030"/>
                          </a:cubicBezTo>
                          <a:cubicBezTo>
                            <a:pt x="4741664" y="666006"/>
                            <a:pt x="4745756" y="667941"/>
                            <a:pt x="4749477" y="668834"/>
                          </a:cubicBezTo>
                          <a:cubicBezTo>
                            <a:pt x="4753198" y="669727"/>
                            <a:pt x="4757439" y="670173"/>
                            <a:pt x="4762202" y="670173"/>
                          </a:cubicBezTo>
                          <a:cubicBezTo>
                            <a:pt x="4783633" y="670173"/>
                            <a:pt x="4794348" y="652760"/>
                            <a:pt x="4794348" y="617935"/>
                          </a:cubicBezTo>
                          <a:cubicBezTo>
                            <a:pt x="4794348" y="609005"/>
                            <a:pt x="4794200" y="602531"/>
                            <a:pt x="4793902" y="598513"/>
                          </a:cubicBezTo>
                          <a:cubicBezTo>
                            <a:pt x="4793604" y="594494"/>
                            <a:pt x="4792488" y="588541"/>
                            <a:pt x="4790554" y="580653"/>
                          </a:cubicBezTo>
                          <a:cubicBezTo>
                            <a:pt x="4788618" y="572765"/>
                            <a:pt x="4785493" y="565845"/>
                            <a:pt x="4781177" y="559892"/>
                          </a:cubicBezTo>
                          <a:cubicBezTo>
                            <a:pt x="4776861" y="553939"/>
                            <a:pt x="4770610" y="546646"/>
                            <a:pt x="4762425" y="538014"/>
                          </a:cubicBezTo>
                          <a:cubicBezTo>
                            <a:pt x="4754240" y="529382"/>
                            <a:pt x="4743896" y="520303"/>
                            <a:pt x="4731394" y="510778"/>
                          </a:cubicBezTo>
                          <a:lnTo>
                            <a:pt x="4646116" y="445145"/>
                          </a:lnTo>
                          <a:cubicBezTo>
                            <a:pt x="4627661" y="430858"/>
                            <a:pt x="4612704" y="416942"/>
                            <a:pt x="4601244" y="403399"/>
                          </a:cubicBezTo>
                          <a:cubicBezTo>
                            <a:pt x="4589784" y="389856"/>
                            <a:pt x="4581450" y="375568"/>
                            <a:pt x="4576241" y="360536"/>
                          </a:cubicBezTo>
                          <a:cubicBezTo>
                            <a:pt x="4571032" y="345505"/>
                            <a:pt x="4567683" y="331961"/>
                            <a:pt x="4566195" y="319906"/>
                          </a:cubicBezTo>
                          <a:cubicBezTo>
                            <a:pt x="4564706" y="307851"/>
                            <a:pt x="4563962" y="292299"/>
                            <a:pt x="4563962" y="273249"/>
                          </a:cubicBezTo>
                          <a:cubicBezTo>
                            <a:pt x="4563962" y="239018"/>
                            <a:pt x="4573785" y="209401"/>
                            <a:pt x="4593430" y="184398"/>
                          </a:cubicBezTo>
                          <a:cubicBezTo>
                            <a:pt x="4613076" y="159395"/>
                            <a:pt x="4637558" y="141089"/>
                            <a:pt x="4666877" y="129481"/>
                          </a:cubicBezTo>
                          <a:cubicBezTo>
                            <a:pt x="4696196" y="117872"/>
                            <a:pt x="4727971" y="112068"/>
                            <a:pt x="4762202" y="112068"/>
                          </a:cubicBezTo>
                          <a:close/>
                          <a:moveTo>
                            <a:pt x="4323903" y="112068"/>
                          </a:moveTo>
                          <a:cubicBezTo>
                            <a:pt x="4452490" y="112068"/>
                            <a:pt x="4516784" y="175469"/>
                            <a:pt x="4516784" y="302270"/>
                          </a:cubicBezTo>
                          <a:lnTo>
                            <a:pt x="4516784" y="350937"/>
                          </a:lnTo>
                          <a:cubicBezTo>
                            <a:pt x="4516784" y="411361"/>
                            <a:pt x="4516188" y="452884"/>
                            <a:pt x="4514998" y="475506"/>
                          </a:cubicBezTo>
                          <a:lnTo>
                            <a:pt x="4282826" y="475506"/>
                          </a:lnTo>
                          <a:lnTo>
                            <a:pt x="4282826" y="569268"/>
                          </a:lnTo>
                          <a:cubicBezTo>
                            <a:pt x="4282826" y="572244"/>
                            <a:pt x="4282752" y="577081"/>
                            <a:pt x="4282603" y="583779"/>
                          </a:cubicBezTo>
                          <a:cubicBezTo>
                            <a:pt x="4282454" y="590476"/>
                            <a:pt x="4282380" y="595611"/>
                            <a:pt x="4282380" y="599183"/>
                          </a:cubicBezTo>
                          <a:cubicBezTo>
                            <a:pt x="4282380" y="609898"/>
                            <a:pt x="4282826" y="619051"/>
                            <a:pt x="4283719" y="626641"/>
                          </a:cubicBezTo>
                          <a:cubicBezTo>
                            <a:pt x="4284612" y="634231"/>
                            <a:pt x="4286250" y="641970"/>
                            <a:pt x="4288630" y="649858"/>
                          </a:cubicBezTo>
                          <a:cubicBezTo>
                            <a:pt x="4291012" y="657746"/>
                            <a:pt x="4294956" y="663700"/>
                            <a:pt x="4300462" y="667718"/>
                          </a:cubicBezTo>
                          <a:cubicBezTo>
                            <a:pt x="4305969" y="671736"/>
                            <a:pt x="4312890" y="673745"/>
                            <a:pt x="4321224" y="673745"/>
                          </a:cubicBezTo>
                          <a:cubicBezTo>
                            <a:pt x="4329856" y="673745"/>
                            <a:pt x="4336851" y="670694"/>
                            <a:pt x="4342208" y="664592"/>
                          </a:cubicBezTo>
                          <a:cubicBezTo>
                            <a:pt x="4347566" y="658490"/>
                            <a:pt x="4351362" y="649710"/>
                            <a:pt x="4353594" y="638250"/>
                          </a:cubicBezTo>
                          <a:cubicBezTo>
                            <a:pt x="4355826" y="626790"/>
                            <a:pt x="4357240" y="616595"/>
                            <a:pt x="4357836" y="607666"/>
                          </a:cubicBezTo>
                          <a:cubicBezTo>
                            <a:pt x="4358431" y="598736"/>
                            <a:pt x="4358728" y="587574"/>
                            <a:pt x="4358728" y="574179"/>
                          </a:cubicBezTo>
                          <a:cubicBezTo>
                            <a:pt x="4358728" y="547985"/>
                            <a:pt x="4358431" y="533698"/>
                            <a:pt x="4357836" y="531317"/>
                          </a:cubicBezTo>
                          <a:lnTo>
                            <a:pt x="4516784" y="531317"/>
                          </a:lnTo>
                          <a:lnTo>
                            <a:pt x="4516784" y="569268"/>
                          </a:lnTo>
                          <a:cubicBezTo>
                            <a:pt x="4516784" y="606475"/>
                            <a:pt x="4513956" y="638175"/>
                            <a:pt x="4508301" y="664369"/>
                          </a:cubicBezTo>
                          <a:cubicBezTo>
                            <a:pt x="4502646" y="690563"/>
                            <a:pt x="4492600" y="714152"/>
                            <a:pt x="4478163" y="735137"/>
                          </a:cubicBezTo>
                          <a:cubicBezTo>
                            <a:pt x="4463727" y="756122"/>
                            <a:pt x="4443114" y="771823"/>
                            <a:pt x="4416325" y="782241"/>
                          </a:cubicBezTo>
                          <a:cubicBezTo>
                            <a:pt x="4389536" y="792659"/>
                            <a:pt x="4356050" y="797868"/>
                            <a:pt x="4315866" y="797868"/>
                          </a:cubicBezTo>
                          <a:cubicBezTo>
                            <a:pt x="4292054" y="797868"/>
                            <a:pt x="4270474" y="795412"/>
                            <a:pt x="4251126" y="790501"/>
                          </a:cubicBezTo>
                          <a:cubicBezTo>
                            <a:pt x="4231778" y="785590"/>
                            <a:pt x="4215482" y="779190"/>
                            <a:pt x="4202236" y="771302"/>
                          </a:cubicBezTo>
                          <a:cubicBezTo>
                            <a:pt x="4188990" y="763414"/>
                            <a:pt x="4177530" y="753443"/>
                            <a:pt x="4167856" y="741388"/>
                          </a:cubicBezTo>
                          <a:cubicBezTo>
                            <a:pt x="4158182" y="729333"/>
                            <a:pt x="4150518" y="717054"/>
                            <a:pt x="4144862" y="704553"/>
                          </a:cubicBezTo>
                          <a:cubicBezTo>
                            <a:pt x="4139207" y="692051"/>
                            <a:pt x="4134668" y="677764"/>
                            <a:pt x="4131245" y="661690"/>
                          </a:cubicBezTo>
                          <a:cubicBezTo>
                            <a:pt x="4127822" y="645617"/>
                            <a:pt x="4125590" y="630734"/>
                            <a:pt x="4124548" y="617042"/>
                          </a:cubicBezTo>
                          <a:cubicBezTo>
                            <a:pt x="4123506" y="603350"/>
                            <a:pt x="4122985" y="588169"/>
                            <a:pt x="4122985" y="571501"/>
                          </a:cubicBezTo>
                          <a:lnTo>
                            <a:pt x="4122985" y="302270"/>
                          </a:lnTo>
                          <a:cubicBezTo>
                            <a:pt x="4122985" y="240656"/>
                            <a:pt x="4140621" y="193551"/>
                            <a:pt x="4175893" y="160958"/>
                          </a:cubicBezTo>
                          <a:cubicBezTo>
                            <a:pt x="4211166" y="128365"/>
                            <a:pt x="4260502" y="112068"/>
                            <a:pt x="4323903" y="112068"/>
                          </a:cubicBezTo>
                          <a:close/>
                          <a:moveTo>
                            <a:pt x="3926830" y="112068"/>
                          </a:moveTo>
                          <a:cubicBezTo>
                            <a:pt x="3968799" y="112068"/>
                            <a:pt x="4001392" y="125239"/>
                            <a:pt x="4024610" y="151582"/>
                          </a:cubicBezTo>
                          <a:cubicBezTo>
                            <a:pt x="4047826" y="177924"/>
                            <a:pt x="4059435" y="218480"/>
                            <a:pt x="4059435" y="273249"/>
                          </a:cubicBezTo>
                          <a:lnTo>
                            <a:pt x="4059435" y="789831"/>
                          </a:lnTo>
                          <a:lnTo>
                            <a:pt x="3901826" y="789831"/>
                          </a:lnTo>
                          <a:lnTo>
                            <a:pt x="3901826" y="289769"/>
                          </a:lnTo>
                          <a:cubicBezTo>
                            <a:pt x="3901826" y="275779"/>
                            <a:pt x="3898998" y="263426"/>
                            <a:pt x="3893343" y="252711"/>
                          </a:cubicBezTo>
                          <a:cubicBezTo>
                            <a:pt x="3887688" y="241995"/>
                            <a:pt x="3878609" y="236637"/>
                            <a:pt x="3866108" y="236637"/>
                          </a:cubicBezTo>
                          <a:cubicBezTo>
                            <a:pt x="3858368" y="236637"/>
                            <a:pt x="3851820" y="238795"/>
                            <a:pt x="3846462" y="243111"/>
                          </a:cubicBezTo>
                          <a:cubicBezTo>
                            <a:pt x="3841104" y="247427"/>
                            <a:pt x="3837160" y="252338"/>
                            <a:pt x="3834630" y="257845"/>
                          </a:cubicBezTo>
                          <a:cubicBezTo>
                            <a:pt x="3832100" y="263352"/>
                            <a:pt x="3830091" y="270570"/>
                            <a:pt x="3828603" y="279499"/>
                          </a:cubicBezTo>
                          <a:cubicBezTo>
                            <a:pt x="3827114" y="288429"/>
                            <a:pt x="3826296" y="295275"/>
                            <a:pt x="3826147" y="300038"/>
                          </a:cubicBezTo>
                          <a:cubicBezTo>
                            <a:pt x="3825998" y="304800"/>
                            <a:pt x="3825924" y="311051"/>
                            <a:pt x="3825924" y="318790"/>
                          </a:cubicBezTo>
                          <a:lnTo>
                            <a:pt x="3825924" y="789831"/>
                          </a:lnTo>
                          <a:lnTo>
                            <a:pt x="3666082" y="789831"/>
                          </a:lnTo>
                          <a:lnTo>
                            <a:pt x="3666082" y="119658"/>
                          </a:lnTo>
                          <a:lnTo>
                            <a:pt x="3825924" y="119658"/>
                          </a:lnTo>
                          <a:lnTo>
                            <a:pt x="3825924" y="196453"/>
                          </a:lnTo>
                          <a:cubicBezTo>
                            <a:pt x="3832472" y="167581"/>
                            <a:pt x="3844602" y="146298"/>
                            <a:pt x="3862312" y="132606"/>
                          </a:cubicBezTo>
                          <a:cubicBezTo>
                            <a:pt x="3880023" y="118914"/>
                            <a:pt x="3901528" y="112068"/>
                            <a:pt x="3926830" y="112068"/>
                          </a:cubicBezTo>
                          <a:close/>
                          <a:moveTo>
                            <a:pt x="3398638" y="112068"/>
                          </a:moveTo>
                          <a:cubicBezTo>
                            <a:pt x="3460848" y="112068"/>
                            <a:pt x="3509813" y="130820"/>
                            <a:pt x="3545532" y="168325"/>
                          </a:cubicBezTo>
                          <a:cubicBezTo>
                            <a:pt x="3581250" y="205830"/>
                            <a:pt x="3599110" y="256580"/>
                            <a:pt x="3599110" y="320576"/>
                          </a:cubicBezTo>
                          <a:lnTo>
                            <a:pt x="3599110" y="589360"/>
                          </a:lnTo>
                          <a:cubicBezTo>
                            <a:pt x="3599110" y="659309"/>
                            <a:pt x="3582069" y="711548"/>
                            <a:pt x="3547988" y="746076"/>
                          </a:cubicBezTo>
                          <a:cubicBezTo>
                            <a:pt x="3513906" y="780604"/>
                            <a:pt x="3464122" y="797868"/>
                            <a:pt x="3398638" y="797868"/>
                          </a:cubicBezTo>
                          <a:cubicBezTo>
                            <a:pt x="3265288" y="797868"/>
                            <a:pt x="3198614" y="728365"/>
                            <a:pt x="3198614" y="589360"/>
                          </a:cubicBezTo>
                          <a:lnTo>
                            <a:pt x="3198614" y="320576"/>
                          </a:lnTo>
                          <a:cubicBezTo>
                            <a:pt x="3198614" y="256580"/>
                            <a:pt x="3216472" y="205830"/>
                            <a:pt x="3252192" y="168325"/>
                          </a:cubicBezTo>
                          <a:cubicBezTo>
                            <a:pt x="3287910" y="130820"/>
                            <a:pt x="3336726" y="112068"/>
                            <a:pt x="3398638" y="112068"/>
                          </a:cubicBezTo>
                          <a:close/>
                          <a:moveTo>
                            <a:pt x="2714327" y="112068"/>
                          </a:moveTo>
                          <a:cubicBezTo>
                            <a:pt x="2777132" y="112068"/>
                            <a:pt x="2825278" y="127992"/>
                            <a:pt x="2858765" y="159842"/>
                          </a:cubicBezTo>
                          <a:cubicBezTo>
                            <a:pt x="2892251" y="191691"/>
                            <a:pt x="2908994" y="240804"/>
                            <a:pt x="2908994" y="307182"/>
                          </a:cubicBezTo>
                          <a:lnTo>
                            <a:pt x="2908994" y="319683"/>
                          </a:lnTo>
                          <a:lnTo>
                            <a:pt x="2744688" y="319683"/>
                          </a:lnTo>
                          <a:lnTo>
                            <a:pt x="2743795" y="294233"/>
                          </a:lnTo>
                          <a:cubicBezTo>
                            <a:pt x="2743795" y="288280"/>
                            <a:pt x="2743348" y="282327"/>
                            <a:pt x="2742455" y="276374"/>
                          </a:cubicBezTo>
                          <a:cubicBezTo>
                            <a:pt x="2741562" y="270421"/>
                            <a:pt x="2739925" y="264245"/>
                            <a:pt x="2737544" y="257845"/>
                          </a:cubicBezTo>
                          <a:cubicBezTo>
                            <a:pt x="2735163" y="251445"/>
                            <a:pt x="2731591" y="246311"/>
                            <a:pt x="2726828" y="242441"/>
                          </a:cubicBezTo>
                          <a:cubicBezTo>
                            <a:pt x="2722066" y="238572"/>
                            <a:pt x="2716410" y="236637"/>
                            <a:pt x="2709862" y="236637"/>
                          </a:cubicBezTo>
                          <a:cubicBezTo>
                            <a:pt x="2698849" y="236637"/>
                            <a:pt x="2690440" y="239762"/>
                            <a:pt x="2684636" y="246013"/>
                          </a:cubicBezTo>
                          <a:cubicBezTo>
                            <a:pt x="2678831" y="252264"/>
                            <a:pt x="2675929" y="261045"/>
                            <a:pt x="2675929" y="272356"/>
                          </a:cubicBezTo>
                          <a:cubicBezTo>
                            <a:pt x="2675929" y="296168"/>
                            <a:pt x="2685454" y="315070"/>
                            <a:pt x="2704504" y="329059"/>
                          </a:cubicBezTo>
                          <a:lnTo>
                            <a:pt x="2803177" y="401390"/>
                          </a:lnTo>
                          <a:cubicBezTo>
                            <a:pt x="2822823" y="415975"/>
                            <a:pt x="2839789" y="431304"/>
                            <a:pt x="2854076" y="447378"/>
                          </a:cubicBezTo>
                          <a:cubicBezTo>
                            <a:pt x="2868364" y="463451"/>
                            <a:pt x="2879154" y="478111"/>
                            <a:pt x="2886447" y="491357"/>
                          </a:cubicBezTo>
                          <a:cubicBezTo>
                            <a:pt x="2893739" y="504602"/>
                            <a:pt x="2899543" y="518815"/>
                            <a:pt x="2903859" y="533996"/>
                          </a:cubicBezTo>
                          <a:cubicBezTo>
                            <a:pt x="2908175" y="549176"/>
                            <a:pt x="2910780" y="561529"/>
                            <a:pt x="2911673" y="571054"/>
                          </a:cubicBezTo>
                          <a:cubicBezTo>
                            <a:pt x="2912566" y="580579"/>
                            <a:pt x="2913012" y="591295"/>
                            <a:pt x="2913012" y="603201"/>
                          </a:cubicBezTo>
                          <a:cubicBezTo>
                            <a:pt x="2913012" y="667197"/>
                            <a:pt x="2894930" y="715641"/>
                            <a:pt x="2858765" y="748531"/>
                          </a:cubicBezTo>
                          <a:cubicBezTo>
                            <a:pt x="2822599" y="781423"/>
                            <a:pt x="2773560" y="797868"/>
                            <a:pt x="2711648" y="797868"/>
                          </a:cubicBezTo>
                          <a:cubicBezTo>
                            <a:pt x="2579489" y="797868"/>
                            <a:pt x="2513409" y="730598"/>
                            <a:pt x="2513409" y="596057"/>
                          </a:cubicBezTo>
                          <a:lnTo>
                            <a:pt x="2514302" y="542925"/>
                          </a:lnTo>
                          <a:lnTo>
                            <a:pt x="2674143" y="542925"/>
                          </a:lnTo>
                          <a:lnTo>
                            <a:pt x="2675036" y="621507"/>
                          </a:lnTo>
                          <a:cubicBezTo>
                            <a:pt x="2675036" y="632222"/>
                            <a:pt x="2676301" y="641077"/>
                            <a:pt x="2678831" y="648072"/>
                          </a:cubicBezTo>
                          <a:cubicBezTo>
                            <a:pt x="2681361" y="655067"/>
                            <a:pt x="2684859" y="660053"/>
                            <a:pt x="2689324" y="663030"/>
                          </a:cubicBezTo>
                          <a:cubicBezTo>
                            <a:pt x="2693789" y="666006"/>
                            <a:pt x="2697881" y="667941"/>
                            <a:pt x="2701602" y="668834"/>
                          </a:cubicBezTo>
                          <a:cubicBezTo>
                            <a:pt x="2705323" y="669727"/>
                            <a:pt x="2709564" y="670173"/>
                            <a:pt x="2714327" y="670173"/>
                          </a:cubicBezTo>
                          <a:cubicBezTo>
                            <a:pt x="2735758" y="670173"/>
                            <a:pt x="2746474" y="652760"/>
                            <a:pt x="2746474" y="617935"/>
                          </a:cubicBezTo>
                          <a:cubicBezTo>
                            <a:pt x="2746474" y="609005"/>
                            <a:pt x="2746325" y="602531"/>
                            <a:pt x="2746027" y="598513"/>
                          </a:cubicBezTo>
                          <a:cubicBezTo>
                            <a:pt x="2745730" y="594494"/>
                            <a:pt x="2744613" y="588541"/>
                            <a:pt x="2742679" y="580653"/>
                          </a:cubicBezTo>
                          <a:cubicBezTo>
                            <a:pt x="2740744" y="572765"/>
                            <a:pt x="2737618" y="565845"/>
                            <a:pt x="2733302" y="559892"/>
                          </a:cubicBezTo>
                          <a:cubicBezTo>
                            <a:pt x="2728986" y="553939"/>
                            <a:pt x="2722736" y="546646"/>
                            <a:pt x="2714550" y="538014"/>
                          </a:cubicBezTo>
                          <a:cubicBezTo>
                            <a:pt x="2706365" y="529382"/>
                            <a:pt x="2696021" y="520303"/>
                            <a:pt x="2683519" y="510778"/>
                          </a:cubicBezTo>
                          <a:lnTo>
                            <a:pt x="2598241" y="445145"/>
                          </a:lnTo>
                          <a:cubicBezTo>
                            <a:pt x="2579786" y="430858"/>
                            <a:pt x="2564829" y="416942"/>
                            <a:pt x="2553369" y="403399"/>
                          </a:cubicBezTo>
                          <a:cubicBezTo>
                            <a:pt x="2541909" y="389856"/>
                            <a:pt x="2533575" y="375568"/>
                            <a:pt x="2528366" y="360536"/>
                          </a:cubicBezTo>
                          <a:cubicBezTo>
                            <a:pt x="2523157" y="345505"/>
                            <a:pt x="2519808" y="331961"/>
                            <a:pt x="2518320" y="319906"/>
                          </a:cubicBezTo>
                          <a:cubicBezTo>
                            <a:pt x="2516832" y="307851"/>
                            <a:pt x="2516088" y="292299"/>
                            <a:pt x="2516088" y="273249"/>
                          </a:cubicBezTo>
                          <a:cubicBezTo>
                            <a:pt x="2516088" y="239018"/>
                            <a:pt x="2525910" y="209401"/>
                            <a:pt x="2545556" y="184398"/>
                          </a:cubicBezTo>
                          <a:cubicBezTo>
                            <a:pt x="2565201" y="159395"/>
                            <a:pt x="2589683" y="141089"/>
                            <a:pt x="2619002" y="129481"/>
                          </a:cubicBezTo>
                          <a:cubicBezTo>
                            <a:pt x="2648322" y="117872"/>
                            <a:pt x="2680096" y="112068"/>
                            <a:pt x="2714327" y="112068"/>
                          </a:cubicBezTo>
                          <a:close/>
                          <a:moveTo>
                            <a:pt x="1573411" y="112068"/>
                          </a:moveTo>
                          <a:cubicBezTo>
                            <a:pt x="1630858" y="112068"/>
                            <a:pt x="1677590" y="127248"/>
                            <a:pt x="1713607" y="157609"/>
                          </a:cubicBezTo>
                          <a:cubicBezTo>
                            <a:pt x="1749624" y="187970"/>
                            <a:pt x="1767631" y="229791"/>
                            <a:pt x="1767631" y="283072"/>
                          </a:cubicBezTo>
                          <a:lnTo>
                            <a:pt x="1767631" y="397372"/>
                          </a:lnTo>
                          <a:lnTo>
                            <a:pt x="1604665" y="397372"/>
                          </a:lnTo>
                          <a:lnTo>
                            <a:pt x="1604665" y="291555"/>
                          </a:lnTo>
                          <a:cubicBezTo>
                            <a:pt x="1604665" y="274886"/>
                            <a:pt x="1602209" y="261566"/>
                            <a:pt x="1597298" y="251594"/>
                          </a:cubicBezTo>
                          <a:cubicBezTo>
                            <a:pt x="1592386" y="241623"/>
                            <a:pt x="1582936" y="236637"/>
                            <a:pt x="1568946" y="236637"/>
                          </a:cubicBezTo>
                          <a:cubicBezTo>
                            <a:pt x="1542752" y="236637"/>
                            <a:pt x="1529655" y="255241"/>
                            <a:pt x="1529655" y="292448"/>
                          </a:cubicBezTo>
                          <a:lnTo>
                            <a:pt x="1529655" y="617042"/>
                          </a:lnTo>
                          <a:cubicBezTo>
                            <a:pt x="1529655" y="630734"/>
                            <a:pt x="1532632" y="643310"/>
                            <a:pt x="1538585" y="654770"/>
                          </a:cubicBezTo>
                          <a:cubicBezTo>
                            <a:pt x="1544538" y="666229"/>
                            <a:pt x="1554361" y="671959"/>
                            <a:pt x="1568053" y="671959"/>
                          </a:cubicBezTo>
                          <a:cubicBezTo>
                            <a:pt x="1571922" y="671959"/>
                            <a:pt x="1575718" y="671215"/>
                            <a:pt x="1579438" y="669727"/>
                          </a:cubicBezTo>
                          <a:cubicBezTo>
                            <a:pt x="1583159" y="668239"/>
                            <a:pt x="1587177" y="665709"/>
                            <a:pt x="1591493" y="662137"/>
                          </a:cubicBezTo>
                          <a:cubicBezTo>
                            <a:pt x="1595809" y="658565"/>
                            <a:pt x="1599232" y="652835"/>
                            <a:pt x="1601762" y="644947"/>
                          </a:cubicBezTo>
                          <a:cubicBezTo>
                            <a:pt x="1604293" y="637059"/>
                            <a:pt x="1605558" y="627460"/>
                            <a:pt x="1605558" y="616149"/>
                          </a:cubicBezTo>
                          <a:lnTo>
                            <a:pt x="1604665" y="515690"/>
                          </a:lnTo>
                          <a:lnTo>
                            <a:pt x="1767631" y="515690"/>
                          </a:lnTo>
                          <a:lnTo>
                            <a:pt x="1767631" y="620614"/>
                          </a:lnTo>
                          <a:cubicBezTo>
                            <a:pt x="1767631" y="675680"/>
                            <a:pt x="1749847" y="718989"/>
                            <a:pt x="1714276" y="750541"/>
                          </a:cubicBezTo>
                          <a:cubicBezTo>
                            <a:pt x="1678707" y="782092"/>
                            <a:pt x="1632495" y="797868"/>
                            <a:pt x="1575643" y="797868"/>
                          </a:cubicBezTo>
                          <a:cubicBezTo>
                            <a:pt x="1549449" y="797868"/>
                            <a:pt x="1525786" y="795338"/>
                            <a:pt x="1504652" y="790278"/>
                          </a:cubicBezTo>
                          <a:cubicBezTo>
                            <a:pt x="1483519" y="785218"/>
                            <a:pt x="1465882" y="778595"/>
                            <a:pt x="1451744" y="770409"/>
                          </a:cubicBezTo>
                          <a:cubicBezTo>
                            <a:pt x="1437605" y="762224"/>
                            <a:pt x="1425327" y="751880"/>
                            <a:pt x="1414909" y="739379"/>
                          </a:cubicBezTo>
                          <a:cubicBezTo>
                            <a:pt x="1404491" y="726877"/>
                            <a:pt x="1396380" y="714375"/>
                            <a:pt x="1390575" y="701874"/>
                          </a:cubicBezTo>
                          <a:cubicBezTo>
                            <a:pt x="1384771" y="689372"/>
                            <a:pt x="1380157" y="675010"/>
                            <a:pt x="1376734" y="658788"/>
                          </a:cubicBezTo>
                          <a:cubicBezTo>
                            <a:pt x="1373311" y="642566"/>
                            <a:pt x="1371153" y="627832"/>
                            <a:pt x="1370260" y="614586"/>
                          </a:cubicBezTo>
                          <a:cubicBezTo>
                            <a:pt x="1369367" y="601341"/>
                            <a:pt x="1368921" y="586532"/>
                            <a:pt x="1368921" y="570161"/>
                          </a:cubicBezTo>
                          <a:cubicBezTo>
                            <a:pt x="1368921" y="570161"/>
                            <a:pt x="1368921" y="501402"/>
                            <a:pt x="1368921" y="363885"/>
                          </a:cubicBezTo>
                          <a:cubicBezTo>
                            <a:pt x="1368921" y="273398"/>
                            <a:pt x="1384548" y="208806"/>
                            <a:pt x="1415802" y="170111"/>
                          </a:cubicBezTo>
                          <a:cubicBezTo>
                            <a:pt x="1447056" y="131416"/>
                            <a:pt x="1499592" y="112068"/>
                            <a:pt x="1573411" y="112068"/>
                          </a:cubicBezTo>
                          <a:close/>
                          <a:moveTo>
                            <a:pt x="1174105" y="112068"/>
                          </a:moveTo>
                          <a:cubicBezTo>
                            <a:pt x="1216074" y="112068"/>
                            <a:pt x="1248668" y="125239"/>
                            <a:pt x="1271885" y="151582"/>
                          </a:cubicBezTo>
                          <a:cubicBezTo>
                            <a:pt x="1295102" y="177924"/>
                            <a:pt x="1306711" y="218480"/>
                            <a:pt x="1306711" y="273249"/>
                          </a:cubicBezTo>
                          <a:lnTo>
                            <a:pt x="1306711" y="789831"/>
                          </a:lnTo>
                          <a:lnTo>
                            <a:pt x="1149102" y="789831"/>
                          </a:lnTo>
                          <a:lnTo>
                            <a:pt x="1149102" y="289769"/>
                          </a:lnTo>
                          <a:cubicBezTo>
                            <a:pt x="1149102" y="275779"/>
                            <a:pt x="1146274" y="263426"/>
                            <a:pt x="1140619" y="252711"/>
                          </a:cubicBezTo>
                          <a:cubicBezTo>
                            <a:pt x="1134963" y="241995"/>
                            <a:pt x="1125885" y="236637"/>
                            <a:pt x="1113383" y="236637"/>
                          </a:cubicBezTo>
                          <a:cubicBezTo>
                            <a:pt x="1105644" y="236637"/>
                            <a:pt x="1099095" y="238795"/>
                            <a:pt x="1093738" y="243111"/>
                          </a:cubicBezTo>
                          <a:cubicBezTo>
                            <a:pt x="1088380" y="247427"/>
                            <a:pt x="1084436" y="252338"/>
                            <a:pt x="1081906" y="257845"/>
                          </a:cubicBezTo>
                          <a:cubicBezTo>
                            <a:pt x="1079376" y="263352"/>
                            <a:pt x="1077367" y="270570"/>
                            <a:pt x="1075878" y="279499"/>
                          </a:cubicBezTo>
                          <a:cubicBezTo>
                            <a:pt x="1074390" y="288429"/>
                            <a:pt x="1073571" y="295275"/>
                            <a:pt x="1073423" y="300038"/>
                          </a:cubicBezTo>
                          <a:cubicBezTo>
                            <a:pt x="1073274" y="304800"/>
                            <a:pt x="1073199" y="311051"/>
                            <a:pt x="1073199" y="318790"/>
                          </a:cubicBezTo>
                          <a:lnTo>
                            <a:pt x="1073199" y="789831"/>
                          </a:lnTo>
                          <a:lnTo>
                            <a:pt x="913358" y="789831"/>
                          </a:lnTo>
                          <a:lnTo>
                            <a:pt x="913358" y="119658"/>
                          </a:lnTo>
                          <a:lnTo>
                            <a:pt x="1073199" y="119658"/>
                          </a:lnTo>
                          <a:lnTo>
                            <a:pt x="1073199" y="196453"/>
                          </a:lnTo>
                          <a:cubicBezTo>
                            <a:pt x="1079748" y="167581"/>
                            <a:pt x="1091877" y="146298"/>
                            <a:pt x="1109588" y="132606"/>
                          </a:cubicBezTo>
                          <a:cubicBezTo>
                            <a:pt x="1127298" y="118914"/>
                            <a:pt x="1148804" y="112068"/>
                            <a:pt x="1174105" y="112068"/>
                          </a:cubicBezTo>
                          <a:close/>
                          <a:moveTo>
                            <a:pt x="645914" y="112068"/>
                          </a:moveTo>
                          <a:cubicBezTo>
                            <a:pt x="708124" y="112068"/>
                            <a:pt x="757088" y="130820"/>
                            <a:pt x="792807" y="168325"/>
                          </a:cubicBezTo>
                          <a:cubicBezTo>
                            <a:pt x="828526" y="205830"/>
                            <a:pt x="846386" y="256580"/>
                            <a:pt x="846386" y="320576"/>
                          </a:cubicBezTo>
                          <a:lnTo>
                            <a:pt x="846386" y="589360"/>
                          </a:lnTo>
                          <a:cubicBezTo>
                            <a:pt x="846386" y="659309"/>
                            <a:pt x="829344" y="711548"/>
                            <a:pt x="795264" y="746076"/>
                          </a:cubicBezTo>
                          <a:cubicBezTo>
                            <a:pt x="761181" y="780604"/>
                            <a:pt x="711398" y="797868"/>
                            <a:pt x="645914" y="797868"/>
                          </a:cubicBezTo>
                          <a:cubicBezTo>
                            <a:pt x="512564" y="797868"/>
                            <a:pt x="445889" y="728365"/>
                            <a:pt x="445889" y="589360"/>
                          </a:cubicBezTo>
                          <a:lnTo>
                            <a:pt x="445889" y="320576"/>
                          </a:lnTo>
                          <a:cubicBezTo>
                            <a:pt x="445889" y="256580"/>
                            <a:pt x="463748" y="205830"/>
                            <a:pt x="499467" y="168325"/>
                          </a:cubicBezTo>
                          <a:cubicBezTo>
                            <a:pt x="535186" y="130820"/>
                            <a:pt x="584001" y="112068"/>
                            <a:pt x="645914" y="112068"/>
                          </a:cubicBezTo>
                          <a:close/>
                          <a:moveTo>
                            <a:pt x="192881" y="72777"/>
                          </a:moveTo>
                          <a:cubicBezTo>
                            <a:pt x="219968" y="72777"/>
                            <a:pt x="244972" y="76126"/>
                            <a:pt x="267890" y="82823"/>
                          </a:cubicBezTo>
                          <a:cubicBezTo>
                            <a:pt x="290811" y="89520"/>
                            <a:pt x="311125" y="99417"/>
                            <a:pt x="328835" y="112515"/>
                          </a:cubicBezTo>
                          <a:cubicBezTo>
                            <a:pt x="346546" y="125611"/>
                            <a:pt x="360461" y="142801"/>
                            <a:pt x="370582" y="164083"/>
                          </a:cubicBezTo>
                          <a:cubicBezTo>
                            <a:pt x="380702" y="185366"/>
                            <a:pt x="385762" y="209848"/>
                            <a:pt x="385762" y="237530"/>
                          </a:cubicBezTo>
                          <a:lnTo>
                            <a:pt x="385762" y="362992"/>
                          </a:lnTo>
                          <a:lnTo>
                            <a:pt x="230386" y="362992"/>
                          </a:lnTo>
                          <a:lnTo>
                            <a:pt x="230386" y="280392"/>
                          </a:lnTo>
                          <a:cubicBezTo>
                            <a:pt x="230386" y="237828"/>
                            <a:pt x="217884" y="216545"/>
                            <a:pt x="192881" y="216545"/>
                          </a:cubicBezTo>
                          <a:cubicBezTo>
                            <a:pt x="177999" y="216545"/>
                            <a:pt x="168175" y="221233"/>
                            <a:pt x="163413" y="230610"/>
                          </a:cubicBezTo>
                          <a:cubicBezTo>
                            <a:pt x="158650" y="239986"/>
                            <a:pt x="156269" y="253008"/>
                            <a:pt x="156269" y="269677"/>
                          </a:cubicBezTo>
                          <a:lnTo>
                            <a:pt x="156269" y="605880"/>
                          </a:lnTo>
                          <a:cubicBezTo>
                            <a:pt x="156269" y="620465"/>
                            <a:pt x="159619" y="633115"/>
                            <a:pt x="166315" y="643831"/>
                          </a:cubicBezTo>
                          <a:cubicBezTo>
                            <a:pt x="173012" y="654546"/>
                            <a:pt x="181868" y="659904"/>
                            <a:pt x="192881" y="659904"/>
                          </a:cubicBezTo>
                          <a:cubicBezTo>
                            <a:pt x="203001" y="659904"/>
                            <a:pt x="211783" y="655960"/>
                            <a:pt x="219223" y="648072"/>
                          </a:cubicBezTo>
                          <a:cubicBezTo>
                            <a:pt x="226665" y="640185"/>
                            <a:pt x="230386" y="626120"/>
                            <a:pt x="230386" y="605880"/>
                          </a:cubicBezTo>
                          <a:lnTo>
                            <a:pt x="230386" y="483543"/>
                          </a:lnTo>
                          <a:lnTo>
                            <a:pt x="389334" y="483543"/>
                          </a:lnTo>
                          <a:lnTo>
                            <a:pt x="389334" y="617935"/>
                          </a:lnTo>
                          <a:cubicBezTo>
                            <a:pt x="389334" y="679847"/>
                            <a:pt x="371772" y="725314"/>
                            <a:pt x="336649" y="754336"/>
                          </a:cubicBezTo>
                          <a:cubicBezTo>
                            <a:pt x="301525" y="783357"/>
                            <a:pt x="252412" y="797868"/>
                            <a:pt x="189309" y="797868"/>
                          </a:cubicBezTo>
                          <a:cubicBezTo>
                            <a:pt x="133350" y="797868"/>
                            <a:pt x="87808" y="781869"/>
                            <a:pt x="52685" y="749871"/>
                          </a:cubicBezTo>
                          <a:cubicBezTo>
                            <a:pt x="17561" y="717873"/>
                            <a:pt x="0" y="672406"/>
                            <a:pt x="0" y="613470"/>
                          </a:cubicBezTo>
                          <a:lnTo>
                            <a:pt x="0" y="283518"/>
                          </a:lnTo>
                          <a:cubicBezTo>
                            <a:pt x="0" y="212974"/>
                            <a:pt x="15552" y="160214"/>
                            <a:pt x="46657" y="125239"/>
                          </a:cubicBezTo>
                          <a:cubicBezTo>
                            <a:pt x="77762" y="90265"/>
                            <a:pt x="126504" y="72777"/>
                            <a:pt x="192881" y="72777"/>
                          </a:cubicBezTo>
                          <a:close/>
                          <a:moveTo>
                            <a:pt x="1827758" y="893"/>
                          </a:moveTo>
                          <a:lnTo>
                            <a:pt x="1990278" y="893"/>
                          </a:lnTo>
                          <a:lnTo>
                            <a:pt x="1990278" y="789831"/>
                          </a:lnTo>
                          <a:lnTo>
                            <a:pt x="1827758" y="789831"/>
                          </a:lnTo>
                          <a:close/>
                          <a:moveTo>
                            <a:pt x="2970758" y="0"/>
                          </a:moveTo>
                          <a:lnTo>
                            <a:pt x="3130599" y="0"/>
                          </a:lnTo>
                          <a:lnTo>
                            <a:pt x="3130599" y="78582"/>
                          </a:lnTo>
                          <a:lnTo>
                            <a:pt x="2970758" y="78582"/>
                          </a:lnTo>
                          <a:close/>
                        </a:path>
                      </a:pathLst>
                    </a:custGeom>
                    <a:noFill/>
                  </pic:spPr>
                </pic:pic>
              </a:graphicData>
            </a:graphic>
            <wp14:sizeRelH relativeFrom="margin">
              <wp14:pctWidth>0</wp14:pctWidth>
            </wp14:sizeRelH>
            <wp14:sizeRelV relativeFrom="margin">
              <wp14:pctHeight>0</wp14:pctHeight>
            </wp14:sizeRelV>
          </wp:anchor>
        </w:drawing>
      </w:r>
    </w:p>
    <w:p w14:paraId="35129D0D" w14:textId="37F6A302" w:rsidR="00B06DBF" w:rsidRDefault="004B3A86">
      <w:r w:rsidRPr="004B3A86">
        <mc:AlternateContent>
          <mc:Choice Requires="wps">
            <w:drawing>
              <wp:anchor distT="0" distB="0" distL="114300" distR="114300" simplePos="0" relativeHeight="251684864" behindDoc="1" locked="0" layoutInCell="1" allowOverlap="1" wp14:anchorId="46801BA0" wp14:editId="4FB838EB">
                <wp:simplePos x="0" y="0"/>
                <wp:positionH relativeFrom="page">
                  <wp:posOffset>264561</wp:posOffset>
                </wp:positionH>
                <wp:positionV relativeFrom="paragraph">
                  <wp:posOffset>1437206</wp:posOffset>
                </wp:positionV>
                <wp:extent cx="4066673" cy="4298315"/>
                <wp:effectExtent l="0" t="0" r="0" b="0"/>
                <wp:wrapNone/>
                <wp:docPr id="314321336"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4066673" cy="4298315"/>
                        </a:xfrm>
                        <a:prstGeom prst="rect">
                          <a:avLst/>
                        </a:prstGeom>
                        <a:noFill/>
                      </wps:spPr>
                      <wps:txbx>
                        <w:txbxContent>
                          <w:p w14:paraId="3DF3E15E"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Principales causas de mortalidad: Enfermedades circulatorias, cáncer, diabetes, y tuberculosis en la comarca Emberá-Wounaan. </w:t>
                            </w:r>
                          </w:p>
                          <w:p w14:paraId="5019BB26"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Enfermedades vectoriales: Dengue, malaria y leishmaniasis son prevalentes en Darién debido al ecosistema tropical. </w:t>
                            </w:r>
                          </w:p>
                          <w:p w14:paraId="062D7F25"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Migración y presión en los servicios de salud: Migrantes internos y externos, incluyendo Ngäbe-Buglé, generan un impacto en la infraestructura y servicios de salud. </w:t>
                            </w:r>
                          </w:p>
                          <w:p w14:paraId="1A7355DB"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Recursos humanos en salud insuficientes: Faltan médicos y personal especializado, afectando la respuesta a emergencias y necesidades de salud.</w:t>
                            </w:r>
                          </w:p>
                          <w:p w14:paraId="55B17ADD"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fraestructura sanitaria deficiente: que afectan la calidad de atención.</w:t>
                            </w:r>
                          </w:p>
                          <w:p w14:paraId="14C354FE"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El sistema de saneamiento básico es limitado: contribuyendo al desarrollo de enfermedades infecciosas, vectoriales, etc.</w:t>
                            </w:r>
                          </w:p>
                          <w:p w14:paraId="24A04C8C"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Alta prevalencia de tabaquismo: especialmente en Emberá-Wounaan, donde factores culturales aumentan los riesgos de enfermedades respiratorias y cardiovasculares. </w:t>
                            </w:r>
                          </w:p>
                        </w:txbxContent>
                      </wps:txbx>
                      <wps:bodyPr wrap="square">
                        <a:spAutoFit/>
                      </wps:bodyPr>
                    </wps:wsp>
                  </a:graphicData>
                </a:graphic>
                <wp14:sizeRelH relativeFrom="margin">
                  <wp14:pctWidth>0</wp14:pctWidth>
                </wp14:sizeRelH>
              </wp:anchor>
            </w:drawing>
          </mc:Choice>
          <mc:Fallback>
            <w:pict>
              <v:shape w14:anchorId="46801BA0" id="_x0000_s1042" type="#_x0000_t202" style="position:absolute;margin-left:20.85pt;margin-top:113.15pt;width:320.2pt;height:338.4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" filled="f" stroked="f">
                <v:textbox style="mso-fit-shape-to-text:t">
                  <w:txbxContent>
                    <w:p w14:paraId="3DF3E15E"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Principales causas de mortalidad: Enfermedades circulatorias, cáncer, diabetes, y tuberculosis en la comarca Emberá-Wounaan. </w:t>
                      </w:r>
                    </w:p>
                    <w:p w14:paraId="5019BB26"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Enfermedades vectoriales: Dengue, malaria y leishmaniasis son prevalentes en Darién debido al ecosistema tropical. </w:t>
                      </w:r>
                    </w:p>
                    <w:p w14:paraId="062D7F25"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Migración y presión en los servicios de salud: Migrantes internos y externos, incluyendo Ngäbe-Buglé, generan un impacto en la infraestructura y servicios de salud. </w:t>
                      </w:r>
                    </w:p>
                    <w:p w14:paraId="1A7355DB"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Recursos humanos en salud insuficientes: Faltan médicos y personal especializado, afectando la respuesta a emergencias y necesidades de salud.</w:t>
                      </w:r>
                    </w:p>
                    <w:p w14:paraId="55B17ADD"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fraestructura sanitaria deficiente: que afectan la calidad de atención.</w:t>
                      </w:r>
                    </w:p>
                    <w:p w14:paraId="14C354FE"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El sistema de saneamiento básico es limitado: contribuyendo al desarrollo de enfermedades infecciosas, vectoriales, etc.</w:t>
                      </w:r>
                    </w:p>
                    <w:p w14:paraId="24A04C8C" w14:textId="77777777" w:rsidR="004B3A86" w:rsidRPr="004B3A86" w:rsidRDefault="004B3A86" w:rsidP="004B3A86">
                      <w:pPr>
                        <w:pStyle w:val="Prrafodelista"/>
                        <w:numPr>
                          <w:ilvl w:val="0"/>
                          <w:numId w:val="40"/>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 xml:space="preserve">Alta prevalencia de tabaquismo: especialmente en Emberá-Wounaan, donde factores culturales aumentan los riesgos de enfermedades respiratorias y cardiovasculares. </w:t>
                      </w:r>
                    </w:p>
                  </w:txbxContent>
                </v:textbox>
                <w10:wrap anchorx="page"/>
              </v:shape>
            </w:pict>
          </mc:Fallback>
        </mc:AlternateContent>
      </w:r>
      <w:r w:rsidR="00B06DBF">
        <w:br w:type="page"/>
      </w:r>
    </w:p>
    <w:p w14:paraId="117BDE30" w14:textId="1D5BFDAF" w:rsidR="00B06DBF" w:rsidRDefault="004B3A86">
      <w:r w:rsidRPr="004B3A86">
        <w:lastRenderedPageBreak/>
        <w:drawing>
          <wp:anchor distT="0" distB="0" distL="114300" distR="114300" simplePos="0" relativeHeight="251686912" behindDoc="0" locked="0" layoutInCell="1" allowOverlap="1" wp14:anchorId="05845C4F" wp14:editId="78F3676F">
            <wp:simplePos x="0" y="0"/>
            <wp:positionH relativeFrom="margin">
              <wp:align>center</wp:align>
            </wp:positionH>
            <wp:positionV relativeFrom="paragraph">
              <wp:posOffset>-539316</wp:posOffset>
            </wp:positionV>
            <wp:extent cx="6112738" cy="720000"/>
            <wp:effectExtent l="0" t="0" r="2540" b="4445"/>
            <wp:wrapNone/>
            <wp:docPr id="1875569285" name="Imagen 1">
              <a:extLst xmlns:a="http://schemas.openxmlformats.org/drawingml/2006/main">
                <a:ext uri="{FF2B5EF4-FFF2-40B4-BE49-F238E27FC236}">
                  <a16:creationId xmlns:a16="http://schemas.microsoft.com/office/drawing/2014/main" id="{563D8742-FDE1-7C1D-9273-A9575FA8D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63D8742-FDE1-7C1D-9273-A9575FA8DC19}"/>
                        </a:ext>
                      </a:extLst>
                    </pic:cNvPr>
                    <pic:cNvPicPr>
                      <a:picLocks noChangeAspect="1"/>
                    </pic:cNvPicPr>
                  </pic:nvPicPr>
                  <pic:blipFill>
                    <a:blip r:embed="rId12"/>
                    <a:srcRect l="11928" t="23440" r="32541" b="64926"/>
                    <a:stretch>
                      <a:fillRect/>
                    </a:stretch>
                  </pic:blipFill>
                  <pic:spPr>
                    <a:xfrm>
                      <a:off x="0" y="0"/>
                      <a:ext cx="6112738" cy="720000"/>
                    </a:xfrm>
                    <a:custGeom>
                      <a:avLst/>
                      <a:gdLst/>
                      <a:ahLst/>
                      <a:cxnLst/>
                      <a:rect l="l" t="t" r="r" b="b"/>
                      <a:pathLst>
                        <a:path w="6770339" h="797868">
                          <a:moveTo>
                            <a:pt x="4098279" y="444252"/>
                          </a:moveTo>
                          <a:cubicBezTo>
                            <a:pt x="4070895" y="455266"/>
                            <a:pt x="4052441" y="468139"/>
                            <a:pt x="4042915" y="482873"/>
                          </a:cubicBezTo>
                          <a:cubicBezTo>
                            <a:pt x="4033390" y="497607"/>
                            <a:pt x="4028628" y="515095"/>
                            <a:pt x="4028628" y="535335"/>
                          </a:cubicBezTo>
                          <a:cubicBezTo>
                            <a:pt x="4028628" y="535335"/>
                            <a:pt x="4028628" y="561380"/>
                            <a:pt x="4028628" y="613470"/>
                          </a:cubicBezTo>
                          <a:cubicBezTo>
                            <a:pt x="4028628" y="653058"/>
                            <a:pt x="4040534" y="672852"/>
                            <a:pt x="4064346" y="672852"/>
                          </a:cubicBezTo>
                          <a:cubicBezTo>
                            <a:pt x="4070895" y="672852"/>
                            <a:pt x="4076550" y="671066"/>
                            <a:pt x="4081313" y="667495"/>
                          </a:cubicBezTo>
                          <a:cubicBezTo>
                            <a:pt x="4086075" y="663923"/>
                            <a:pt x="4089647" y="659309"/>
                            <a:pt x="4092028" y="653654"/>
                          </a:cubicBezTo>
                          <a:cubicBezTo>
                            <a:pt x="4094410" y="647998"/>
                            <a:pt x="4096047" y="642491"/>
                            <a:pt x="4096940" y="637134"/>
                          </a:cubicBezTo>
                          <a:cubicBezTo>
                            <a:pt x="4097833" y="631776"/>
                            <a:pt x="4098279" y="626269"/>
                            <a:pt x="4098279" y="620614"/>
                          </a:cubicBezTo>
                          <a:close/>
                          <a:moveTo>
                            <a:pt x="5208090" y="236637"/>
                          </a:moveTo>
                          <a:cubicBezTo>
                            <a:pt x="5183087" y="236637"/>
                            <a:pt x="5170586" y="256133"/>
                            <a:pt x="5170586" y="295127"/>
                          </a:cubicBezTo>
                          <a:lnTo>
                            <a:pt x="5170586" y="622400"/>
                          </a:lnTo>
                          <a:cubicBezTo>
                            <a:pt x="5170586" y="640259"/>
                            <a:pt x="5174083" y="653282"/>
                            <a:pt x="5181078" y="661467"/>
                          </a:cubicBezTo>
                          <a:cubicBezTo>
                            <a:pt x="5188073" y="669653"/>
                            <a:pt x="5197077" y="673745"/>
                            <a:pt x="5208090" y="673745"/>
                          </a:cubicBezTo>
                          <a:cubicBezTo>
                            <a:pt x="5219104" y="673745"/>
                            <a:pt x="5228108" y="669653"/>
                            <a:pt x="5235102" y="661467"/>
                          </a:cubicBezTo>
                          <a:cubicBezTo>
                            <a:pt x="5242098" y="653282"/>
                            <a:pt x="5245595" y="640259"/>
                            <a:pt x="5245595" y="622400"/>
                          </a:cubicBezTo>
                          <a:lnTo>
                            <a:pt x="5245595" y="295127"/>
                          </a:lnTo>
                          <a:cubicBezTo>
                            <a:pt x="5245595" y="256133"/>
                            <a:pt x="5233094" y="236637"/>
                            <a:pt x="5208090" y="236637"/>
                          </a:cubicBezTo>
                          <a:close/>
                          <a:moveTo>
                            <a:pt x="3608337" y="236637"/>
                          </a:moveTo>
                          <a:cubicBezTo>
                            <a:pt x="3600003" y="236637"/>
                            <a:pt x="3593008" y="238721"/>
                            <a:pt x="3587352" y="242888"/>
                          </a:cubicBezTo>
                          <a:cubicBezTo>
                            <a:pt x="3581697" y="247055"/>
                            <a:pt x="3577678" y="252934"/>
                            <a:pt x="3575297" y="260524"/>
                          </a:cubicBezTo>
                          <a:cubicBezTo>
                            <a:pt x="3572916" y="268114"/>
                            <a:pt x="3571279" y="275332"/>
                            <a:pt x="3570386" y="282178"/>
                          </a:cubicBezTo>
                          <a:cubicBezTo>
                            <a:pt x="3569493" y="289025"/>
                            <a:pt x="3569047" y="297061"/>
                            <a:pt x="3569047" y="306289"/>
                          </a:cubicBezTo>
                          <a:lnTo>
                            <a:pt x="3569047" y="557659"/>
                          </a:lnTo>
                          <a:cubicBezTo>
                            <a:pt x="3569047" y="559148"/>
                            <a:pt x="3569047" y="563017"/>
                            <a:pt x="3569047" y="569268"/>
                          </a:cubicBezTo>
                          <a:cubicBezTo>
                            <a:pt x="3569047" y="577602"/>
                            <a:pt x="3569047" y="582662"/>
                            <a:pt x="3569047" y="584448"/>
                          </a:cubicBezTo>
                          <a:cubicBezTo>
                            <a:pt x="3569047" y="585044"/>
                            <a:pt x="3569047" y="585639"/>
                            <a:pt x="3569047" y="586234"/>
                          </a:cubicBezTo>
                          <a:cubicBezTo>
                            <a:pt x="3569047" y="586830"/>
                            <a:pt x="3569047" y="587425"/>
                            <a:pt x="3569047" y="588020"/>
                          </a:cubicBezTo>
                          <a:cubicBezTo>
                            <a:pt x="3569047" y="643980"/>
                            <a:pt x="3581846" y="671959"/>
                            <a:pt x="3607444" y="671959"/>
                          </a:cubicBezTo>
                          <a:cubicBezTo>
                            <a:pt x="3612207" y="671959"/>
                            <a:pt x="3616448" y="671066"/>
                            <a:pt x="3620169" y="669281"/>
                          </a:cubicBezTo>
                          <a:cubicBezTo>
                            <a:pt x="3623890" y="667495"/>
                            <a:pt x="3627089" y="664741"/>
                            <a:pt x="3629768" y="661020"/>
                          </a:cubicBezTo>
                          <a:cubicBezTo>
                            <a:pt x="3632447" y="657300"/>
                            <a:pt x="3634754" y="653654"/>
                            <a:pt x="3636689" y="650082"/>
                          </a:cubicBezTo>
                          <a:cubicBezTo>
                            <a:pt x="3638624" y="646510"/>
                            <a:pt x="3640186" y="641599"/>
                            <a:pt x="3641377" y="635348"/>
                          </a:cubicBezTo>
                          <a:cubicBezTo>
                            <a:pt x="3642568" y="629097"/>
                            <a:pt x="3643535" y="623813"/>
                            <a:pt x="3644279" y="619498"/>
                          </a:cubicBezTo>
                          <a:cubicBezTo>
                            <a:pt x="3645023" y="615182"/>
                            <a:pt x="3645470" y="609377"/>
                            <a:pt x="3645619" y="602085"/>
                          </a:cubicBezTo>
                          <a:cubicBezTo>
                            <a:pt x="3645767" y="594792"/>
                            <a:pt x="3645916" y="589434"/>
                            <a:pt x="3646065" y="586011"/>
                          </a:cubicBezTo>
                          <a:cubicBezTo>
                            <a:pt x="3646214" y="582588"/>
                            <a:pt x="3646214" y="577379"/>
                            <a:pt x="3646065" y="570384"/>
                          </a:cubicBezTo>
                          <a:cubicBezTo>
                            <a:pt x="3645916" y="563389"/>
                            <a:pt x="3645842" y="559148"/>
                            <a:pt x="3645842" y="557659"/>
                          </a:cubicBezTo>
                          <a:lnTo>
                            <a:pt x="3645842" y="306289"/>
                          </a:lnTo>
                          <a:cubicBezTo>
                            <a:pt x="3645842" y="299442"/>
                            <a:pt x="3645470" y="292745"/>
                            <a:pt x="3644726" y="286197"/>
                          </a:cubicBezTo>
                          <a:cubicBezTo>
                            <a:pt x="3643981" y="279648"/>
                            <a:pt x="3642419" y="272281"/>
                            <a:pt x="3640037" y="264096"/>
                          </a:cubicBezTo>
                          <a:cubicBezTo>
                            <a:pt x="3637656" y="255910"/>
                            <a:pt x="3633787" y="249287"/>
                            <a:pt x="3628429" y="244227"/>
                          </a:cubicBezTo>
                          <a:cubicBezTo>
                            <a:pt x="3623071" y="239167"/>
                            <a:pt x="3616374" y="236637"/>
                            <a:pt x="3608337" y="236637"/>
                          </a:cubicBezTo>
                          <a:close/>
                          <a:moveTo>
                            <a:pt x="1531441" y="236637"/>
                          </a:moveTo>
                          <a:cubicBezTo>
                            <a:pt x="1506438" y="236637"/>
                            <a:pt x="1493936" y="256133"/>
                            <a:pt x="1493936" y="295127"/>
                          </a:cubicBezTo>
                          <a:lnTo>
                            <a:pt x="1493936" y="622400"/>
                          </a:lnTo>
                          <a:cubicBezTo>
                            <a:pt x="1493936" y="640259"/>
                            <a:pt x="1497434" y="653282"/>
                            <a:pt x="1504428" y="661467"/>
                          </a:cubicBezTo>
                          <a:cubicBezTo>
                            <a:pt x="1511423" y="669653"/>
                            <a:pt x="1520427" y="673745"/>
                            <a:pt x="1531441" y="673745"/>
                          </a:cubicBezTo>
                          <a:cubicBezTo>
                            <a:pt x="1542454" y="673745"/>
                            <a:pt x="1551458" y="669653"/>
                            <a:pt x="1558453" y="661467"/>
                          </a:cubicBezTo>
                          <a:cubicBezTo>
                            <a:pt x="1565448" y="653282"/>
                            <a:pt x="1568945" y="640259"/>
                            <a:pt x="1568945" y="622400"/>
                          </a:cubicBezTo>
                          <a:lnTo>
                            <a:pt x="1568945" y="295127"/>
                          </a:lnTo>
                          <a:cubicBezTo>
                            <a:pt x="1568945" y="256133"/>
                            <a:pt x="1556444" y="236637"/>
                            <a:pt x="1531441" y="236637"/>
                          </a:cubicBezTo>
                          <a:close/>
                          <a:moveTo>
                            <a:pt x="6131569" y="232172"/>
                          </a:moveTo>
                          <a:cubicBezTo>
                            <a:pt x="6123234" y="232172"/>
                            <a:pt x="6116240" y="234330"/>
                            <a:pt x="6110584" y="238646"/>
                          </a:cubicBezTo>
                          <a:cubicBezTo>
                            <a:pt x="6104928" y="242962"/>
                            <a:pt x="6100762" y="249436"/>
                            <a:pt x="6098082" y="258068"/>
                          </a:cubicBezTo>
                          <a:cubicBezTo>
                            <a:pt x="6095404" y="266700"/>
                            <a:pt x="6093618" y="275556"/>
                            <a:pt x="6092724" y="284634"/>
                          </a:cubicBezTo>
                          <a:cubicBezTo>
                            <a:pt x="6091832" y="293713"/>
                            <a:pt x="6091385" y="304800"/>
                            <a:pt x="6091385" y="317897"/>
                          </a:cubicBezTo>
                          <a:cubicBezTo>
                            <a:pt x="6091385" y="324148"/>
                            <a:pt x="6091534" y="333524"/>
                            <a:pt x="6091832" y="346026"/>
                          </a:cubicBezTo>
                          <a:cubicBezTo>
                            <a:pt x="6092130" y="358527"/>
                            <a:pt x="6092278" y="367903"/>
                            <a:pt x="6092278" y="374154"/>
                          </a:cubicBezTo>
                          <a:lnTo>
                            <a:pt x="6167288" y="374154"/>
                          </a:lnTo>
                          <a:lnTo>
                            <a:pt x="6167288" y="304503"/>
                          </a:lnTo>
                          <a:cubicBezTo>
                            <a:pt x="6167288" y="256282"/>
                            <a:pt x="6155382" y="232172"/>
                            <a:pt x="6131569" y="232172"/>
                          </a:cubicBezTo>
                          <a:close/>
                          <a:moveTo>
                            <a:pt x="2693044" y="232172"/>
                          </a:moveTo>
                          <a:cubicBezTo>
                            <a:pt x="2684710" y="232172"/>
                            <a:pt x="2677715" y="234330"/>
                            <a:pt x="2672059" y="238646"/>
                          </a:cubicBezTo>
                          <a:cubicBezTo>
                            <a:pt x="2666404" y="242962"/>
                            <a:pt x="2662237" y="249436"/>
                            <a:pt x="2659558" y="258068"/>
                          </a:cubicBezTo>
                          <a:cubicBezTo>
                            <a:pt x="2656879" y="266700"/>
                            <a:pt x="2655093" y="275556"/>
                            <a:pt x="2654200" y="284634"/>
                          </a:cubicBezTo>
                          <a:cubicBezTo>
                            <a:pt x="2653307" y="293713"/>
                            <a:pt x="2652861" y="304800"/>
                            <a:pt x="2652861" y="317897"/>
                          </a:cubicBezTo>
                          <a:cubicBezTo>
                            <a:pt x="2652861" y="324148"/>
                            <a:pt x="2653009" y="333524"/>
                            <a:pt x="2653307" y="346026"/>
                          </a:cubicBezTo>
                          <a:cubicBezTo>
                            <a:pt x="2653605" y="358527"/>
                            <a:pt x="2653754" y="367903"/>
                            <a:pt x="2653754" y="374154"/>
                          </a:cubicBezTo>
                          <a:lnTo>
                            <a:pt x="2728764" y="374154"/>
                          </a:lnTo>
                          <a:lnTo>
                            <a:pt x="2728764" y="304503"/>
                          </a:lnTo>
                          <a:cubicBezTo>
                            <a:pt x="2728764" y="256282"/>
                            <a:pt x="2716857" y="232172"/>
                            <a:pt x="2693044" y="232172"/>
                          </a:cubicBezTo>
                          <a:close/>
                          <a:moveTo>
                            <a:pt x="635644" y="232172"/>
                          </a:moveTo>
                          <a:cubicBezTo>
                            <a:pt x="627310" y="232172"/>
                            <a:pt x="620315" y="234330"/>
                            <a:pt x="614660" y="238646"/>
                          </a:cubicBezTo>
                          <a:cubicBezTo>
                            <a:pt x="609005" y="242962"/>
                            <a:pt x="604837" y="249436"/>
                            <a:pt x="602158" y="258068"/>
                          </a:cubicBezTo>
                          <a:cubicBezTo>
                            <a:pt x="599479" y="266700"/>
                            <a:pt x="597693" y="275556"/>
                            <a:pt x="596800" y="284634"/>
                          </a:cubicBezTo>
                          <a:cubicBezTo>
                            <a:pt x="595907" y="293713"/>
                            <a:pt x="595461" y="304800"/>
                            <a:pt x="595461" y="317897"/>
                          </a:cubicBezTo>
                          <a:cubicBezTo>
                            <a:pt x="595461" y="324148"/>
                            <a:pt x="595610" y="333524"/>
                            <a:pt x="595907" y="346026"/>
                          </a:cubicBezTo>
                          <a:cubicBezTo>
                            <a:pt x="596205" y="358527"/>
                            <a:pt x="596354" y="367903"/>
                            <a:pt x="596354" y="374154"/>
                          </a:cubicBezTo>
                          <a:lnTo>
                            <a:pt x="671363" y="374154"/>
                          </a:lnTo>
                          <a:lnTo>
                            <a:pt x="671363" y="304503"/>
                          </a:lnTo>
                          <a:cubicBezTo>
                            <a:pt x="671363" y="256282"/>
                            <a:pt x="659457" y="232172"/>
                            <a:pt x="635644" y="232172"/>
                          </a:cubicBezTo>
                          <a:close/>
                          <a:moveTo>
                            <a:pt x="159841" y="210294"/>
                          </a:moveTo>
                          <a:lnTo>
                            <a:pt x="159841" y="342900"/>
                          </a:lnTo>
                          <a:lnTo>
                            <a:pt x="199132" y="342900"/>
                          </a:lnTo>
                          <a:cubicBezTo>
                            <a:pt x="219968" y="342900"/>
                            <a:pt x="230385" y="321172"/>
                            <a:pt x="230385" y="277714"/>
                          </a:cubicBezTo>
                          <a:cubicBezTo>
                            <a:pt x="230385" y="248841"/>
                            <a:pt x="226293" y="230386"/>
                            <a:pt x="218107" y="222349"/>
                          </a:cubicBezTo>
                          <a:cubicBezTo>
                            <a:pt x="209922" y="214313"/>
                            <a:pt x="193327" y="210294"/>
                            <a:pt x="168324" y="210294"/>
                          </a:cubicBezTo>
                          <a:close/>
                          <a:moveTo>
                            <a:pt x="4780210" y="119658"/>
                          </a:moveTo>
                          <a:lnTo>
                            <a:pt x="4940051" y="119658"/>
                          </a:lnTo>
                          <a:lnTo>
                            <a:pt x="4940051" y="789831"/>
                          </a:lnTo>
                          <a:lnTo>
                            <a:pt x="4780210" y="789831"/>
                          </a:lnTo>
                          <a:close/>
                          <a:moveTo>
                            <a:pt x="6571654" y="112068"/>
                          </a:moveTo>
                          <a:cubicBezTo>
                            <a:pt x="6634459" y="112068"/>
                            <a:pt x="6682605" y="127992"/>
                            <a:pt x="6716092" y="159842"/>
                          </a:cubicBezTo>
                          <a:cubicBezTo>
                            <a:pt x="6749578" y="191691"/>
                            <a:pt x="6766321" y="240804"/>
                            <a:pt x="6766321" y="307182"/>
                          </a:cubicBezTo>
                          <a:lnTo>
                            <a:pt x="6766321" y="319683"/>
                          </a:lnTo>
                          <a:lnTo>
                            <a:pt x="6602014" y="319683"/>
                          </a:lnTo>
                          <a:lnTo>
                            <a:pt x="6601122" y="294233"/>
                          </a:lnTo>
                          <a:cubicBezTo>
                            <a:pt x="6601122" y="288280"/>
                            <a:pt x="6600675" y="282327"/>
                            <a:pt x="6599782" y="276374"/>
                          </a:cubicBezTo>
                          <a:cubicBezTo>
                            <a:pt x="6598889" y="270421"/>
                            <a:pt x="6597252" y="264245"/>
                            <a:pt x="6594871" y="257845"/>
                          </a:cubicBezTo>
                          <a:cubicBezTo>
                            <a:pt x="6592490" y="251445"/>
                            <a:pt x="6588918" y="246311"/>
                            <a:pt x="6584155" y="242441"/>
                          </a:cubicBezTo>
                          <a:cubicBezTo>
                            <a:pt x="6579392" y="238572"/>
                            <a:pt x="6573737" y="236637"/>
                            <a:pt x="6567189" y="236637"/>
                          </a:cubicBezTo>
                          <a:cubicBezTo>
                            <a:pt x="6556176" y="236637"/>
                            <a:pt x="6547766" y="239762"/>
                            <a:pt x="6541962" y="246013"/>
                          </a:cubicBezTo>
                          <a:cubicBezTo>
                            <a:pt x="6536158" y="252264"/>
                            <a:pt x="6533256" y="261045"/>
                            <a:pt x="6533256" y="272356"/>
                          </a:cubicBezTo>
                          <a:cubicBezTo>
                            <a:pt x="6533256" y="296168"/>
                            <a:pt x="6542781" y="315070"/>
                            <a:pt x="6561831" y="329059"/>
                          </a:cubicBezTo>
                          <a:lnTo>
                            <a:pt x="6660504" y="401390"/>
                          </a:lnTo>
                          <a:cubicBezTo>
                            <a:pt x="6680150" y="415975"/>
                            <a:pt x="6697116" y="431304"/>
                            <a:pt x="6711403" y="447378"/>
                          </a:cubicBezTo>
                          <a:cubicBezTo>
                            <a:pt x="6725690" y="463451"/>
                            <a:pt x="6736480" y="478111"/>
                            <a:pt x="6743774" y="491357"/>
                          </a:cubicBezTo>
                          <a:cubicBezTo>
                            <a:pt x="6751066" y="504602"/>
                            <a:pt x="6756870" y="518815"/>
                            <a:pt x="6761186" y="533996"/>
                          </a:cubicBezTo>
                          <a:cubicBezTo>
                            <a:pt x="6765502" y="549176"/>
                            <a:pt x="6768106" y="561529"/>
                            <a:pt x="6769000" y="571054"/>
                          </a:cubicBezTo>
                          <a:cubicBezTo>
                            <a:pt x="6769892" y="580579"/>
                            <a:pt x="6770339" y="591295"/>
                            <a:pt x="6770339" y="603201"/>
                          </a:cubicBezTo>
                          <a:cubicBezTo>
                            <a:pt x="6770339" y="667197"/>
                            <a:pt x="6752256" y="715641"/>
                            <a:pt x="6716092" y="748531"/>
                          </a:cubicBezTo>
                          <a:cubicBezTo>
                            <a:pt x="6679926" y="781423"/>
                            <a:pt x="6630887" y="797868"/>
                            <a:pt x="6568974" y="797868"/>
                          </a:cubicBezTo>
                          <a:cubicBezTo>
                            <a:pt x="6436816" y="797868"/>
                            <a:pt x="6370736" y="730598"/>
                            <a:pt x="6370736" y="596057"/>
                          </a:cubicBezTo>
                          <a:lnTo>
                            <a:pt x="6371628" y="542925"/>
                          </a:lnTo>
                          <a:lnTo>
                            <a:pt x="6531470" y="542925"/>
                          </a:lnTo>
                          <a:lnTo>
                            <a:pt x="6532363" y="621507"/>
                          </a:lnTo>
                          <a:cubicBezTo>
                            <a:pt x="6532363" y="632222"/>
                            <a:pt x="6533628" y="641077"/>
                            <a:pt x="6536158" y="648072"/>
                          </a:cubicBezTo>
                          <a:cubicBezTo>
                            <a:pt x="6538688" y="655067"/>
                            <a:pt x="6542186" y="660053"/>
                            <a:pt x="6546650" y="663030"/>
                          </a:cubicBezTo>
                          <a:cubicBezTo>
                            <a:pt x="6551116" y="666006"/>
                            <a:pt x="6555208" y="667941"/>
                            <a:pt x="6558929" y="668834"/>
                          </a:cubicBezTo>
                          <a:cubicBezTo>
                            <a:pt x="6562650" y="669727"/>
                            <a:pt x="6566891" y="670173"/>
                            <a:pt x="6571654" y="670173"/>
                          </a:cubicBezTo>
                          <a:cubicBezTo>
                            <a:pt x="6593085" y="670173"/>
                            <a:pt x="6603800" y="652760"/>
                            <a:pt x="6603800" y="617935"/>
                          </a:cubicBezTo>
                          <a:cubicBezTo>
                            <a:pt x="6603800" y="609005"/>
                            <a:pt x="6603652" y="602531"/>
                            <a:pt x="6603354" y="598513"/>
                          </a:cubicBezTo>
                          <a:cubicBezTo>
                            <a:pt x="6603056" y="594494"/>
                            <a:pt x="6601940" y="588541"/>
                            <a:pt x="6600006" y="580653"/>
                          </a:cubicBezTo>
                          <a:cubicBezTo>
                            <a:pt x="6598070" y="572765"/>
                            <a:pt x="6594945" y="565845"/>
                            <a:pt x="6590629" y="559892"/>
                          </a:cubicBezTo>
                          <a:cubicBezTo>
                            <a:pt x="6586313" y="553939"/>
                            <a:pt x="6580062" y="546646"/>
                            <a:pt x="6571877" y="538014"/>
                          </a:cubicBezTo>
                          <a:cubicBezTo>
                            <a:pt x="6563692" y="529382"/>
                            <a:pt x="6553348" y="520303"/>
                            <a:pt x="6540846" y="510778"/>
                          </a:cubicBezTo>
                          <a:lnTo>
                            <a:pt x="6455568" y="445145"/>
                          </a:lnTo>
                          <a:cubicBezTo>
                            <a:pt x="6437113" y="430858"/>
                            <a:pt x="6422156" y="416942"/>
                            <a:pt x="6410696" y="403399"/>
                          </a:cubicBezTo>
                          <a:cubicBezTo>
                            <a:pt x="6399236" y="389856"/>
                            <a:pt x="6390902" y="375568"/>
                            <a:pt x="6385693" y="360536"/>
                          </a:cubicBezTo>
                          <a:cubicBezTo>
                            <a:pt x="6380484" y="345505"/>
                            <a:pt x="6377135" y="331961"/>
                            <a:pt x="6375647" y="319906"/>
                          </a:cubicBezTo>
                          <a:cubicBezTo>
                            <a:pt x="6374158" y="307851"/>
                            <a:pt x="6373414" y="292299"/>
                            <a:pt x="6373414" y="273249"/>
                          </a:cubicBezTo>
                          <a:cubicBezTo>
                            <a:pt x="6373414" y="239018"/>
                            <a:pt x="6383237" y="209401"/>
                            <a:pt x="6402882" y="184398"/>
                          </a:cubicBezTo>
                          <a:cubicBezTo>
                            <a:pt x="6422528" y="159395"/>
                            <a:pt x="6447010" y="141089"/>
                            <a:pt x="6476329" y="129481"/>
                          </a:cubicBezTo>
                          <a:cubicBezTo>
                            <a:pt x="6505648" y="117872"/>
                            <a:pt x="6537423" y="112068"/>
                            <a:pt x="6571654" y="112068"/>
                          </a:cubicBezTo>
                          <a:close/>
                          <a:moveTo>
                            <a:pt x="6133355" y="112068"/>
                          </a:moveTo>
                          <a:cubicBezTo>
                            <a:pt x="6261942" y="112068"/>
                            <a:pt x="6326236" y="175469"/>
                            <a:pt x="6326236" y="302270"/>
                          </a:cubicBezTo>
                          <a:lnTo>
                            <a:pt x="6326236" y="350937"/>
                          </a:lnTo>
                          <a:cubicBezTo>
                            <a:pt x="6326236" y="411361"/>
                            <a:pt x="6325640" y="452884"/>
                            <a:pt x="6324450" y="475506"/>
                          </a:cubicBezTo>
                          <a:lnTo>
                            <a:pt x="6092278" y="475506"/>
                          </a:lnTo>
                          <a:lnTo>
                            <a:pt x="6092278" y="569268"/>
                          </a:lnTo>
                          <a:cubicBezTo>
                            <a:pt x="6092278" y="572244"/>
                            <a:pt x="6092204" y="577081"/>
                            <a:pt x="6092055" y="583779"/>
                          </a:cubicBezTo>
                          <a:cubicBezTo>
                            <a:pt x="6091906" y="590476"/>
                            <a:pt x="6091832" y="595611"/>
                            <a:pt x="6091832" y="599183"/>
                          </a:cubicBezTo>
                          <a:cubicBezTo>
                            <a:pt x="6091832" y="609898"/>
                            <a:pt x="6092278" y="619051"/>
                            <a:pt x="6093171" y="626641"/>
                          </a:cubicBezTo>
                          <a:cubicBezTo>
                            <a:pt x="6094064" y="634231"/>
                            <a:pt x="6095702" y="641970"/>
                            <a:pt x="6098082" y="649858"/>
                          </a:cubicBezTo>
                          <a:cubicBezTo>
                            <a:pt x="6100464" y="657746"/>
                            <a:pt x="6104408" y="663700"/>
                            <a:pt x="6109914" y="667718"/>
                          </a:cubicBezTo>
                          <a:cubicBezTo>
                            <a:pt x="6115421" y="671736"/>
                            <a:pt x="6122342" y="673745"/>
                            <a:pt x="6130676" y="673745"/>
                          </a:cubicBezTo>
                          <a:cubicBezTo>
                            <a:pt x="6139308" y="673745"/>
                            <a:pt x="6146303" y="670694"/>
                            <a:pt x="6151660" y="664592"/>
                          </a:cubicBezTo>
                          <a:cubicBezTo>
                            <a:pt x="6157018" y="658490"/>
                            <a:pt x="6160814" y="649710"/>
                            <a:pt x="6163046" y="638250"/>
                          </a:cubicBezTo>
                          <a:cubicBezTo>
                            <a:pt x="6165278" y="626790"/>
                            <a:pt x="6166692" y="616595"/>
                            <a:pt x="6167288" y="607666"/>
                          </a:cubicBezTo>
                          <a:cubicBezTo>
                            <a:pt x="6167883" y="598736"/>
                            <a:pt x="6168180" y="587574"/>
                            <a:pt x="6168180" y="574179"/>
                          </a:cubicBezTo>
                          <a:cubicBezTo>
                            <a:pt x="6168180" y="547985"/>
                            <a:pt x="6167883" y="533698"/>
                            <a:pt x="6167288" y="531317"/>
                          </a:cubicBezTo>
                          <a:lnTo>
                            <a:pt x="6326236" y="531317"/>
                          </a:lnTo>
                          <a:lnTo>
                            <a:pt x="6326236" y="569268"/>
                          </a:lnTo>
                          <a:cubicBezTo>
                            <a:pt x="6326236" y="606475"/>
                            <a:pt x="6323408" y="638175"/>
                            <a:pt x="6317753" y="664369"/>
                          </a:cubicBezTo>
                          <a:cubicBezTo>
                            <a:pt x="6312098" y="690563"/>
                            <a:pt x="6302052" y="714152"/>
                            <a:pt x="6287615" y="735137"/>
                          </a:cubicBezTo>
                          <a:cubicBezTo>
                            <a:pt x="6273179" y="756122"/>
                            <a:pt x="6252566" y="771823"/>
                            <a:pt x="6225777" y="782241"/>
                          </a:cubicBezTo>
                          <a:cubicBezTo>
                            <a:pt x="6198988" y="792659"/>
                            <a:pt x="6165502" y="797868"/>
                            <a:pt x="6125318" y="797868"/>
                          </a:cubicBezTo>
                          <a:cubicBezTo>
                            <a:pt x="6101506" y="797868"/>
                            <a:pt x="6079926" y="795412"/>
                            <a:pt x="6060578" y="790501"/>
                          </a:cubicBezTo>
                          <a:cubicBezTo>
                            <a:pt x="6041230" y="785590"/>
                            <a:pt x="6024934" y="779190"/>
                            <a:pt x="6011688" y="771302"/>
                          </a:cubicBezTo>
                          <a:cubicBezTo>
                            <a:pt x="5998442" y="763414"/>
                            <a:pt x="5986982" y="753443"/>
                            <a:pt x="5977308" y="741388"/>
                          </a:cubicBezTo>
                          <a:cubicBezTo>
                            <a:pt x="5967634" y="729333"/>
                            <a:pt x="5959970" y="717054"/>
                            <a:pt x="5954314" y="704553"/>
                          </a:cubicBezTo>
                          <a:cubicBezTo>
                            <a:pt x="5948659" y="692051"/>
                            <a:pt x="5944120" y="677764"/>
                            <a:pt x="5940697" y="661690"/>
                          </a:cubicBezTo>
                          <a:cubicBezTo>
                            <a:pt x="5937274" y="645617"/>
                            <a:pt x="5935042" y="630734"/>
                            <a:pt x="5934000" y="617042"/>
                          </a:cubicBezTo>
                          <a:cubicBezTo>
                            <a:pt x="5932958" y="603350"/>
                            <a:pt x="5932437" y="588169"/>
                            <a:pt x="5932437" y="571501"/>
                          </a:cubicBezTo>
                          <a:lnTo>
                            <a:pt x="5932437" y="302270"/>
                          </a:lnTo>
                          <a:cubicBezTo>
                            <a:pt x="5932437" y="240656"/>
                            <a:pt x="5950073" y="193551"/>
                            <a:pt x="5985345" y="160958"/>
                          </a:cubicBezTo>
                          <a:cubicBezTo>
                            <a:pt x="6020618" y="128365"/>
                            <a:pt x="6069954" y="112068"/>
                            <a:pt x="6133355" y="112068"/>
                          </a:cubicBezTo>
                          <a:close/>
                          <a:moveTo>
                            <a:pt x="5736282" y="112068"/>
                          </a:moveTo>
                          <a:cubicBezTo>
                            <a:pt x="5778251" y="112068"/>
                            <a:pt x="5810844" y="125239"/>
                            <a:pt x="5834062" y="151582"/>
                          </a:cubicBezTo>
                          <a:cubicBezTo>
                            <a:pt x="5857278" y="177924"/>
                            <a:pt x="5868887" y="218480"/>
                            <a:pt x="5868887" y="273249"/>
                          </a:cubicBezTo>
                          <a:lnTo>
                            <a:pt x="5868887" y="789831"/>
                          </a:lnTo>
                          <a:lnTo>
                            <a:pt x="5711278" y="789831"/>
                          </a:lnTo>
                          <a:lnTo>
                            <a:pt x="5711278" y="289769"/>
                          </a:lnTo>
                          <a:cubicBezTo>
                            <a:pt x="5711278" y="275779"/>
                            <a:pt x="5708450" y="263426"/>
                            <a:pt x="5702795" y="252711"/>
                          </a:cubicBezTo>
                          <a:cubicBezTo>
                            <a:pt x="5697140" y="241995"/>
                            <a:pt x="5688061" y="236637"/>
                            <a:pt x="5675560" y="236637"/>
                          </a:cubicBezTo>
                          <a:cubicBezTo>
                            <a:pt x="5667820" y="236637"/>
                            <a:pt x="5661272" y="238795"/>
                            <a:pt x="5655914" y="243111"/>
                          </a:cubicBezTo>
                          <a:cubicBezTo>
                            <a:pt x="5650556" y="247427"/>
                            <a:pt x="5646612" y="252338"/>
                            <a:pt x="5644082" y="257845"/>
                          </a:cubicBezTo>
                          <a:cubicBezTo>
                            <a:pt x="5641552" y="263352"/>
                            <a:pt x="5639543" y="270570"/>
                            <a:pt x="5638055" y="279499"/>
                          </a:cubicBezTo>
                          <a:cubicBezTo>
                            <a:pt x="5636566" y="288429"/>
                            <a:pt x="5635748" y="295275"/>
                            <a:pt x="5635599" y="300038"/>
                          </a:cubicBezTo>
                          <a:cubicBezTo>
                            <a:pt x="5635450" y="304800"/>
                            <a:pt x="5635376" y="311051"/>
                            <a:pt x="5635376" y="318790"/>
                          </a:cubicBezTo>
                          <a:lnTo>
                            <a:pt x="5635376" y="789831"/>
                          </a:lnTo>
                          <a:lnTo>
                            <a:pt x="5475534" y="789831"/>
                          </a:lnTo>
                          <a:lnTo>
                            <a:pt x="5475534" y="119658"/>
                          </a:lnTo>
                          <a:lnTo>
                            <a:pt x="5635376" y="119658"/>
                          </a:lnTo>
                          <a:lnTo>
                            <a:pt x="5635376" y="196453"/>
                          </a:lnTo>
                          <a:cubicBezTo>
                            <a:pt x="5641924" y="167581"/>
                            <a:pt x="5654054" y="146298"/>
                            <a:pt x="5671764" y="132606"/>
                          </a:cubicBezTo>
                          <a:cubicBezTo>
                            <a:pt x="5689475" y="118914"/>
                            <a:pt x="5710980" y="112068"/>
                            <a:pt x="5736282" y="112068"/>
                          </a:cubicBezTo>
                          <a:close/>
                          <a:moveTo>
                            <a:pt x="5208090" y="112068"/>
                          </a:moveTo>
                          <a:cubicBezTo>
                            <a:pt x="5270300" y="112068"/>
                            <a:pt x="5319265" y="130820"/>
                            <a:pt x="5354984" y="168325"/>
                          </a:cubicBezTo>
                          <a:cubicBezTo>
                            <a:pt x="5390702" y="205830"/>
                            <a:pt x="5408562" y="256580"/>
                            <a:pt x="5408562" y="320576"/>
                          </a:cubicBezTo>
                          <a:lnTo>
                            <a:pt x="5408562" y="589360"/>
                          </a:lnTo>
                          <a:cubicBezTo>
                            <a:pt x="5408562" y="659309"/>
                            <a:pt x="5391521" y="711548"/>
                            <a:pt x="5357440" y="746076"/>
                          </a:cubicBezTo>
                          <a:cubicBezTo>
                            <a:pt x="5323358" y="780604"/>
                            <a:pt x="5273574" y="797868"/>
                            <a:pt x="5208090" y="797868"/>
                          </a:cubicBezTo>
                          <a:cubicBezTo>
                            <a:pt x="5074740" y="797868"/>
                            <a:pt x="5008066" y="728365"/>
                            <a:pt x="5008066" y="589360"/>
                          </a:cubicBezTo>
                          <a:lnTo>
                            <a:pt x="5008066" y="320576"/>
                          </a:lnTo>
                          <a:cubicBezTo>
                            <a:pt x="5008066" y="256580"/>
                            <a:pt x="5025924" y="205830"/>
                            <a:pt x="5061644" y="168325"/>
                          </a:cubicBezTo>
                          <a:cubicBezTo>
                            <a:pt x="5097362" y="130820"/>
                            <a:pt x="5146178" y="112068"/>
                            <a:pt x="5208090" y="112068"/>
                          </a:cubicBezTo>
                          <a:close/>
                          <a:moveTo>
                            <a:pt x="4525862" y="112068"/>
                          </a:moveTo>
                          <a:cubicBezTo>
                            <a:pt x="4583310" y="112068"/>
                            <a:pt x="4630042" y="127248"/>
                            <a:pt x="4666059" y="157609"/>
                          </a:cubicBezTo>
                          <a:cubicBezTo>
                            <a:pt x="4702075" y="187970"/>
                            <a:pt x="4720083" y="229791"/>
                            <a:pt x="4720083" y="283072"/>
                          </a:cubicBezTo>
                          <a:lnTo>
                            <a:pt x="4720083" y="397372"/>
                          </a:lnTo>
                          <a:lnTo>
                            <a:pt x="4557116" y="397372"/>
                          </a:lnTo>
                          <a:lnTo>
                            <a:pt x="4557116" y="291555"/>
                          </a:lnTo>
                          <a:cubicBezTo>
                            <a:pt x="4557116" y="274886"/>
                            <a:pt x="4554661" y="261566"/>
                            <a:pt x="4549749" y="251594"/>
                          </a:cubicBezTo>
                          <a:cubicBezTo>
                            <a:pt x="4544839" y="241623"/>
                            <a:pt x="4535387" y="236637"/>
                            <a:pt x="4521398" y="236637"/>
                          </a:cubicBezTo>
                          <a:cubicBezTo>
                            <a:pt x="4495204" y="236637"/>
                            <a:pt x="4482107" y="255241"/>
                            <a:pt x="4482107" y="292448"/>
                          </a:cubicBezTo>
                          <a:lnTo>
                            <a:pt x="4482107" y="617042"/>
                          </a:lnTo>
                          <a:cubicBezTo>
                            <a:pt x="4482107" y="630734"/>
                            <a:pt x="4485084" y="643310"/>
                            <a:pt x="4491037" y="654770"/>
                          </a:cubicBezTo>
                          <a:cubicBezTo>
                            <a:pt x="4496990" y="666229"/>
                            <a:pt x="4506812" y="671959"/>
                            <a:pt x="4520505" y="671959"/>
                          </a:cubicBezTo>
                          <a:cubicBezTo>
                            <a:pt x="4524374" y="671959"/>
                            <a:pt x="4528169" y="671215"/>
                            <a:pt x="4531890" y="669727"/>
                          </a:cubicBezTo>
                          <a:cubicBezTo>
                            <a:pt x="4535611" y="668239"/>
                            <a:pt x="4539629" y="665709"/>
                            <a:pt x="4543945" y="662137"/>
                          </a:cubicBezTo>
                          <a:cubicBezTo>
                            <a:pt x="4548261" y="658565"/>
                            <a:pt x="4551684" y="652835"/>
                            <a:pt x="4554214" y="644947"/>
                          </a:cubicBezTo>
                          <a:cubicBezTo>
                            <a:pt x="4556744" y="637059"/>
                            <a:pt x="4558009" y="627460"/>
                            <a:pt x="4558009" y="616149"/>
                          </a:cubicBezTo>
                          <a:lnTo>
                            <a:pt x="4557116" y="515690"/>
                          </a:lnTo>
                          <a:lnTo>
                            <a:pt x="4720083" y="515690"/>
                          </a:lnTo>
                          <a:lnTo>
                            <a:pt x="4720083" y="620614"/>
                          </a:lnTo>
                          <a:cubicBezTo>
                            <a:pt x="4720083" y="675680"/>
                            <a:pt x="4702298" y="718989"/>
                            <a:pt x="4666728" y="750541"/>
                          </a:cubicBezTo>
                          <a:cubicBezTo>
                            <a:pt x="4631158" y="782092"/>
                            <a:pt x="4584947" y="797868"/>
                            <a:pt x="4528095" y="797868"/>
                          </a:cubicBezTo>
                          <a:cubicBezTo>
                            <a:pt x="4501901" y="797868"/>
                            <a:pt x="4478237" y="795338"/>
                            <a:pt x="4457104" y="790278"/>
                          </a:cubicBezTo>
                          <a:cubicBezTo>
                            <a:pt x="4435970" y="785218"/>
                            <a:pt x="4418334" y="778595"/>
                            <a:pt x="4404195" y="770409"/>
                          </a:cubicBezTo>
                          <a:cubicBezTo>
                            <a:pt x="4390057" y="762224"/>
                            <a:pt x="4377778" y="751880"/>
                            <a:pt x="4367360" y="739379"/>
                          </a:cubicBezTo>
                          <a:cubicBezTo>
                            <a:pt x="4356943" y="726877"/>
                            <a:pt x="4348831" y="714375"/>
                            <a:pt x="4343027" y="701874"/>
                          </a:cubicBezTo>
                          <a:cubicBezTo>
                            <a:pt x="4337223" y="689372"/>
                            <a:pt x="4332609" y="675010"/>
                            <a:pt x="4329186" y="658788"/>
                          </a:cubicBezTo>
                          <a:cubicBezTo>
                            <a:pt x="4325763" y="642566"/>
                            <a:pt x="4323605" y="627832"/>
                            <a:pt x="4322712" y="614586"/>
                          </a:cubicBezTo>
                          <a:cubicBezTo>
                            <a:pt x="4321819" y="601341"/>
                            <a:pt x="4321373" y="586532"/>
                            <a:pt x="4321373" y="570161"/>
                          </a:cubicBezTo>
                          <a:cubicBezTo>
                            <a:pt x="4321373" y="570161"/>
                            <a:pt x="4321373" y="501402"/>
                            <a:pt x="4321373" y="363885"/>
                          </a:cubicBezTo>
                          <a:cubicBezTo>
                            <a:pt x="4321373" y="273398"/>
                            <a:pt x="4337000" y="208806"/>
                            <a:pt x="4368253" y="170111"/>
                          </a:cubicBezTo>
                          <a:cubicBezTo>
                            <a:pt x="4399507" y="131416"/>
                            <a:pt x="4452044" y="112068"/>
                            <a:pt x="4525862" y="112068"/>
                          </a:cubicBezTo>
                          <a:close/>
                          <a:moveTo>
                            <a:pt x="4072383" y="112068"/>
                          </a:moveTo>
                          <a:cubicBezTo>
                            <a:pt x="4095303" y="112068"/>
                            <a:pt x="4117479" y="115268"/>
                            <a:pt x="4138909" y="121667"/>
                          </a:cubicBezTo>
                          <a:cubicBezTo>
                            <a:pt x="4160341" y="128067"/>
                            <a:pt x="4180284" y="137592"/>
                            <a:pt x="4198738" y="150242"/>
                          </a:cubicBezTo>
                          <a:cubicBezTo>
                            <a:pt x="4217193" y="162893"/>
                            <a:pt x="4232002" y="180380"/>
                            <a:pt x="4243163" y="202704"/>
                          </a:cubicBezTo>
                          <a:cubicBezTo>
                            <a:pt x="4254326" y="225029"/>
                            <a:pt x="4259907" y="250627"/>
                            <a:pt x="4259907" y="279499"/>
                          </a:cubicBezTo>
                          <a:lnTo>
                            <a:pt x="4259907" y="789831"/>
                          </a:lnTo>
                          <a:lnTo>
                            <a:pt x="4100958" y="789831"/>
                          </a:lnTo>
                          <a:lnTo>
                            <a:pt x="4100958" y="720180"/>
                          </a:lnTo>
                          <a:cubicBezTo>
                            <a:pt x="4095600" y="739825"/>
                            <a:pt x="4083248" y="757684"/>
                            <a:pt x="4063900" y="773758"/>
                          </a:cubicBezTo>
                          <a:cubicBezTo>
                            <a:pt x="4044552" y="789831"/>
                            <a:pt x="4023716" y="797868"/>
                            <a:pt x="4001392" y="797868"/>
                          </a:cubicBezTo>
                          <a:cubicBezTo>
                            <a:pt x="3985319" y="797868"/>
                            <a:pt x="3971180" y="796454"/>
                            <a:pt x="3958976" y="793626"/>
                          </a:cubicBezTo>
                          <a:cubicBezTo>
                            <a:pt x="3946772" y="790799"/>
                            <a:pt x="3934568" y="785069"/>
                            <a:pt x="3922365" y="776437"/>
                          </a:cubicBezTo>
                          <a:cubicBezTo>
                            <a:pt x="3910161" y="767805"/>
                            <a:pt x="3900115" y="756270"/>
                            <a:pt x="3892227" y="741834"/>
                          </a:cubicBezTo>
                          <a:cubicBezTo>
                            <a:pt x="3884339" y="727398"/>
                            <a:pt x="3877939" y="708050"/>
                            <a:pt x="3873028" y="683791"/>
                          </a:cubicBezTo>
                          <a:cubicBezTo>
                            <a:pt x="3868117" y="659532"/>
                            <a:pt x="3865661" y="630883"/>
                            <a:pt x="3865661" y="597843"/>
                          </a:cubicBezTo>
                          <a:cubicBezTo>
                            <a:pt x="3865661" y="538609"/>
                            <a:pt x="3874442" y="494110"/>
                            <a:pt x="3892003" y="464344"/>
                          </a:cubicBezTo>
                          <a:cubicBezTo>
                            <a:pt x="3907184" y="438746"/>
                            <a:pt x="3933527" y="417166"/>
                            <a:pt x="3971031" y="399604"/>
                          </a:cubicBezTo>
                          <a:cubicBezTo>
                            <a:pt x="3990081" y="390674"/>
                            <a:pt x="4032646" y="374899"/>
                            <a:pt x="4098726" y="352276"/>
                          </a:cubicBezTo>
                          <a:cubicBezTo>
                            <a:pt x="4098726" y="351979"/>
                            <a:pt x="4098726" y="351532"/>
                            <a:pt x="4098726" y="350937"/>
                          </a:cubicBezTo>
                          <a:cubicBezTo>
                            <a:pt x="4098726" y="341412"/>
                            <a:pt x="4098651" y="333673"/>
                            <a:pt x="4098502" y="327720"/>
                          </a:cubicBezTo>
                          <a:cubicBezTo>
                            <a:pt x="4098354" y="321767"/>
                            <a:pt x="4098205" y="315070"/>
                            <a:pt x="4098056" y="307628"/>
                          </a:cubicBezTo>
                          <a:cubicBezTo>
                            <a:pt x="4097907" y="300187"/>
                            <a:pt x="4097684" y="294233"/>
                            <a:pt x="4097386" y="289769"/>
                          </a:cubicBezTo>
                          <a:cubicBezTo>
                            <a:pt x="4097089" y="285304"/>
                            <a:pt x="4096642" y="280392"/>
                            <a:pt x="4096047" y="275035"/>
                          </a:cubicBezTo>
                          <a:cubicBezTo>
                            <a:pt x="4095452" y="269677"/>
                            <a:pt x="4094782" y="265584"/>
                            <a:pt x="4094038" y="262757"/>
                          </a:cubicBezTo>
                          <a:cubicBezTo>
                            <a:pt x="4093293" y="259929"/>
                            <a:pt x="4092252" y="256803"/>
                            <a:pt x="4090912" y="253380"/>
                          </a:cubicBezTo>
                          <a:cubicBezTo>
                            <a:pt x="4089573" y="249957"/>
                            <a:pt x="4088085" y="247353"/>
                            <a:pt x="4086447" y="245567"/>
                          </a:cubicBezTo>
                          <a:cubicBezTo>
                            <a:pt x="4084810" y="243781"/>
                            <a:pt x="4082950" y="242144"/>
                            <a:pt x="4080866" y="240656"/>
                          </a:cubicBezTo>
                          <a:cubicBezTo>
                            <a:pt x="4078783" y="239167"/>
                            <a:pt x="4076328" y="238125"/>
                            <a:pt x="4073499" y="237530"/>
                          </a:cubicBezTo>
                          <a:cubicBezTo>
                            <a:pt x="4070672" y="236935"/>
                            <a:pt x="4067621" y="236637"/>
                            <a:pt x="4064346" y="236637"/>
                          </a:cubicBezTo>
                          <a:cubicBezTo>
                            <a:pt x="4042320" y="236637"/>
                            <a:pt x="4031307" y="248841"/>
                            <a:pt x="4031307" y="273249"/>
                          </a:cubicBezTo>
                          <a:lnTo>
                            <a:pt x="4031307" y="318344"/>
                          </a:lnTo>
                          <a:lnTo>
                            <a:pt x="3875930" y="318344"/>
                          </a:lnTo>
                          <a:cubicBezTo>
                            <a:pt x="3875632" y="313283"/>
                            <a:pt x="3875484" y="305991"/>
                            <a:pt x="3875484" y="296466"/>
                          </a:cubicBezTo>
                          <a:cubicBezTo>
                            <a:pt x="3875484" y="232768"/>
                            <a:pt x="3890590" y="186110"/>
                            <a:pt x="3920802" y="156493"/>
                          </a:cubicBezTo>
                          <a:cubicBezTo>
                            <a:pt x="3951014" y="126876"/>
                            <a:pt x="4001541" y="112068"/>
                            <a:pt x="4072383" y="112068"/>
                          </a:cubicBezTo>
                          <a:close/>
                          <a:moveTo>
                            <a:pt x="3212157" y="112068"/>
                          </a:moveTo>
                          <a:cubicBezTo>
                            <a:pt x="3254126" y="112068"/>
                            <a:pt x="3286720" y="125239"/>
                            <a:pt x="3309937" y="151582"/>
                          </a:cubicBezTo>
                          <a:cubicBezTo>
                            <a:pt x="3333154" y="177924"/>
                            <a:pt x="3344763" y="218480"/>
                            <a:pt x="3344763" y="273249"/>
                          </a:cubicBezTo>
                          <a:lnTo>
                            <a:pt x="3344763" y="789831"/>
                          </a:lnTo>
                          <a:lnTo>
                            <a:pt x="3187154" y="789831"/>
                          </a:lnTo>
                          <a:lnTo>
                            <a:pt x="3187154" y="289769"/>
                          </a:lnTo>
                          <a:cubicBezTo>
                            <a:pt x="3187154" y="275779"/>
                            <a:pt x="3184326" y="263426"/>
                            <a:pt x="3178671" y="252711"/>
                          </a:cubicBezTo>
                          <a:cubicBezTo>
                            <a:pt x="3173015" y="241995"/>
                            <a:pt x="3163937" y="236637"/>
                            <a:pt x="3151435" y="236637"/>
                          </a:cubicBezTo>
                          <a:cubicBezTo>
                            <a:pt x="3143696" y="236637"/>
                            <a:pt x="3137147" y="238795"/>
                            <a:pt x="3131790" y="243111"/>
                          </a:cubicBezTo>
                          <a:cubicBezTo>
                            <a:pt x="3126432" y="247427"/>
                            <a:pt x="3122488" y="252338"/>
                            <a:pt x="3119958" y="257845"/>
                          </a:cubicBezTo>
                          <a:cubicBezTo>
                            <a:pt x="3117428" y="263352"/>
                            <a:pt x="3115419" y="270570"/>
                            <a:pt x="3113930" y="279499"/>
                          </a:cubicBezTo>
                          <a:cubicBezTo>
                            <a:pt x="3112442" y="288429"/>
                            <a:pt x="3111623" y="295275"/>
                            <a:pt x="3111475" y="300038"/>
                          </a:cubicBezTo>
                          <a:cubicBezTo>
                            <a:pt x="3111326" y="304800"/>
                            <a:pt x="3111251" y="311051"/>
                            <a:pt x="3111251" y="318790"/>
                          </a:cubicBezTo>
                          <a:lnTo>
                            <a:pt x="3111251" y="789831"/>
                          </a:lnTo>
                          <a:lnTo>
                            <a:pt x="2951410" y="789831"/>
                          </a:lnTo>
                          <a:lnTo>
                            <a:pt x="2951410" y="119658"/>
                          </a:lnTo>
                          <a:lnTo>
                            <a:pt x="3111251" y="119658"/>
                          </a:lnTo>
                          <a:lnTo>
                            <a:pt x="3111251" y="196453"/>
                          </a:lnTo>
                          <a:cubicBezTo>
                            <a:pt x="3117800" y="167581"/>
                            <a:pt x="3129929" y="146298"/>
                            <a:pt x="3147640" y="132606"/>
                          </a:cubicBezTo>
                          <a:cubicBezTo>
                            <a:pt x="3165350" y="118914"/>
                            <a:pt x="3186856" y="112068"/>
                            <a:pt x="3212157" y="112068"/>
                          </a:cubicBezTo>
                          <a:close/>
                          <a:moveTo>
                            <a:pt x="2694830" y="112068"/>
                          </a:moveTo>
                          <a:cubicBezTo>
                            <a:pt x="2823418" y="112068"/>
                            <a:pt x="2887712" y="175469"/>
                            <a:pt x="2887712" y="302270"/>
                          </a:cubicBezTo>
                          <a:lnTo>
                            <a:pt x="2887712" y="350937"/>
                          </a:lnTo>
                          <a:cubicBezTo>
                            <a:pt x="2887712" y="411361"/>
                            <a:pt x="2887116" y="452884"/>
                            <a:pt x="2885926" y="475506"/>
                          </a:cubicBezTo>
                          <a:lnTo>
                            <a:pt x="2653754" y="475506"/>
                          </a:lnTo>
                          <a:lnTo>
                            <a:pt x="2653754" y="569268"/>
                          </a:lnTo>
                          <a:cubicBezTo>
                            <a:pt x="2653754" y="572244"/>
                            <a:pt x="2653679" y="577081"/>
                            <a:pt x="2653530" y="583779"/>
                          </a:cubicBezTo>
                          <a:cubicBezTo>
                            <a:pt x="2653382" y="590476"/>
                            <a:pt x="2653307" y="595611"/>
                            <a:pt x="2653307" y="599183"/>
                          </a:cubicBezTo>
                          <a:cubicBezTo>
                            <a:pt x="2653307" y="609898"/>
                            <a:pt x="2653754" y="619051"/>
                            <a:pt x="2654647" y="626641"/>
                          </a:cubicBezTo>
                          <a:cubicBezTo>
                            <a:pt x="2655540" y="634231"/>
                            <a:pt x="2657177" y="641970"/>
                            <a:pt x="2659558" y="649858"/>
                          </a:cubicBezTo>
                          <a:cubicBezTo>
                            <a:pt x="2661939" y="657746"/>
                            <a:pt x="2665883" y="663700"/>
                            <a:pt x="2671390" y="667718"/>
                          </a:cubicBezTo>
                          <a:cubicBezTo>
                            <a:pt x="2676896" y="671736"/>
                            <a:pt x="2683817" y="673745"/>
                            <a:pt x="2692151" y="673745"/>
                          </a:cubicBezTo>
                          <a:cubicBezTo>
                            <a:pt x="2700783" y="673745"/>
                            <a:pt x="2707778" y="670694"/>
                            <a:pt x="2713136" y="664592"/>
                          </a:cubicBezTo>
                          <a:cubicBezTo>
                            <a:pt x="2718495" y="658490"/>
                            <a:pt x="2722290" y="649710"/>
                            <a:pt x="2724521" y="638250"/>
                          </a:cubicBezTo>
                          <a:cubicBezTo>
                            <a:pt x="2726754" y="626790"/>
                            <a:pt x="2728168" y="616595"/>
                            <a:pt x="2728764" y="607666"/>
                          </a:cubicBezTo>
                          <a:cubicBezTo>
                            <a:pt x="2729358" y="598736"/>
                            <a:pt x="2729656" y="587574"/>
                            <a:pt x="2729656" y="574179"/>
                          </a:cubicBezTo>
                          <a:cubicBezTo>
                            <a:pt x="2729656" y="547985"/>
                            <a:pt x="2729358" y="533698"/>
                            <a:pt x="2728764" y="531317"/>
                          </a:cubicBezTo>
                          <a:lnTo>
                            <a:pt x="2887712" y="531317"/>
                          </a:lnTo>
                          <a:lnTo>
                            <a:pt x="2887712" y="569268"/>
                          </a:lnTo>
                          <a:cubicBezTo>
                            <a:pt x="2887712" y="606475"/>
                            <a:pt x="2884884" y="638175"/>
                            <a:pt x="2879229" y="664369"/>
                          </a:cubicBezTo>
                          <a:cubicBezTo>
                            <a:pt x="2873573" y="690563"/>
                            <a:pt x="2863527" y="714152"/>
                            <a:pt x="2849091" y="735137"/>
                          </a:cubicBezTo>
                          <a:cubicBezTo>
                            <a:pt x="2834654" y="756122"/>
                            <a:pt x="2814042" y="771823"/>
                            <a:pt x="2787253" y="782241"/>
                          </a:cubicBezTo>
                          <a:cubicBezTo>
                            <a:pt x="2760464" y="792659"/>
                            <a:pt x="2726977" y="797868"/>
                            <a:pt x="2686793" y="797868"/>
                          </a:cubicBezTo>
                          <a:cubicBezTo>
                            <a:pt x="2662981" y="797868"/>
                            <a:pt x="2641401" y="795412"/>
                            <a:pt x="2622053" y="790501"/>
                          </a:cubicBezTo>
                          <a:cubicBezTo>
                            <a:pt x="2602706" y="785590"/>
                            <a:pt x="2586409" y="779190"/>
                            <a:pt x="2573163" y="771302"/>
                          </a:cubicBezTo>
                          <a:cubicBezTo>
                            <a:pt x="2559918" y="763414"/>
                            <a:pt x="2548458" y="753443"/>
                            <a:pt x="2538784" y="741388"/>
                          </a:cubicBezTo>
                          <a:cubicBezTo>
                            <a:pt x="2529110" y="729333"/>
                            <a:pt x="2521445" y="717054"/>
                            <a:pt x="2515790" y="704553"/>
                          </a:cubicBezTo>
                          <a:cubicBezTo>
                            <a:pt x="2510134" y="692051"/>
                            <a:pt x="2505595" y="677764"/>
                            <a:pt x="2502172" y="661690"/>
                          </a:cubicBezTo>
                          <a:cubicBezTo>
                            <a:pt x="2498749" y="645617"/>
                            <a:pt x="2496517" y="630734"/>
                            <a:pt x="2495475" y="617042"/>
                          </a:cubicBezTo>
                          <a:cubicBezTo>
                            <a:pt x="2494434" y="603350"/>
                            <a:pt x="2493912" y="588169"/>
                            <a:pt x="2493912" y="571501"/>
                          </a:cubicBezTo>
                          <a:lnTo>
                            <a:pt x="2493912" y="302270"/>
                          </a:lnTo>
                          <a:cubicBezTo>
                            <a:pt x="2493912" y="240656"/>
                            <a:pt x="2511548" y="193551"/>
                            <a:pt x="2546821" y="160958"/>
                          </a:cubicBezTo>
                          <a:cubicBezTo>
                            <a:pt x="2582093" y="128365"/>
                            <a:pt x="2631430" y="112068"/>
                            <a:pt x="2694830" y="112068"/>
                          </a:cubicBezTo>
                          <a:close/>
                          <a:moveTo>
                            <a:pt x="1531441" y="112068"/>
                          </a:moveTo>
                          <a:cubicBezTo>
                            <a:pt x="1593651" y="112068"/>
                            <a:pt x="1642615" y="130820"/>
                            <a:pt x="1678335" y="168325"/>
                          </a:cubicBezTo>
                          <a:cubicBezTo>
                            <a:pt x="1714053" y="205830"/>
                            <a:pt x="1731912" y="256580"/>
                            <a:pt x="1731912" y="320576"/>
                          </a:cubicBezTo>
                          <a:lnTo>
                            <a:pt x="1731912" y="589360"/>
                          </a:lnTo>
                          <a:cubicBezTo>
                            <a:pt x="1731912" y="659309"/>
                            <a:pt x="1714871" y="711548"/>
                            <a:pt x="1680790" y="746076"/>
                          </a:cubicBezTo>
                          <a:cubicBezTo>
                            <a:pt x="1646708" y="780604"/>
                            <a:pt x="1596925" y="797868"/>
                            <a:pt x="1531441" y="797868"/>
                          </a:cubicBezTo>
                          <a:cubicBezTo>
                            <a:pt x="1398091" y="797868"/>
                            <a:pt x="1331416" y="728365"/>
                            <a:pt x="1331416" y="589360"/>
                          </a:cubicBezTo>
                          <a:lnTo>
                            <a:pt x="1331416" y="320576"/>
                          </a:lnTo>
                          <a:cubicBezTo>
                            <a:pt x="1331416" y="256580"/>
                            <a:pt x="1349275" y="205830"/>
                            <a:pt x="1384995" y="168325"/>
                          </a:cubicBezTo>
                          <a:cubicBezTo>
                            <a:pt x="1420713" y="130820"/>
                            <a:pt x="1469528" y="112068"/>
                            <a:pt x="1531441" y="112068"/>
                          </a:cubicBezTo>
                          <a:close/>
                          <a:moveTo>
                            <a:pt x="1087338" y="112068"/>
                          </a:moveTo>
                          <a:cubicBezTo>
                            <a:pt x="1144786" y="112068"/>
                            <a:pt x="1191517" y="127248"/>
                            <a:pt x="1227534" y="157609"/>
                          </a:cubicBezTo>
                          <a:cubicBezTo>
                            <a:pt x="1263550" y="187970"/>
                            <a:pt x="1281558" y="229791"/>
                            <a:pt x="1281558" y="283072"/>
                          </a:cubicBezTo>
                          <a:lnTo>
                            <a:pt x="1281558" y="397372"/>
                          </a:lnTo>
                          <a:lnTo>
                            <a:pt x="1118592" y="397372"/>
                          </a:lnTo>
                          <a:lnTo>
                            <a:pt x="1118592" y="291555"/>
                          </a:lnTo>
                          <a:cubicBezTo>
                            <a:pt x="1118592" y="274886"/>
                            <a:pt x="1116136" y="261566"/>
                            <a:pt x="1111225" y="251594"/>
                          </a:cubicBezTo>
                          <a:cubicBezTo>
                            <a:pt x="1106313" y="241623"/>
                            <a:pt x="1096863" y="236637"/>
                            <a:pt x="1082873" y="236637"/>
                          </a:cubicBezTo>
                          <a:cubicBezTo>
                            <a:pt x="1056680" y="236637"/>
                            <a:pt x="1043582" y="255241"/>
                            <a:pt x="1043582" y="292448"/>
                          </a:cubicBezTo>
                          <a:lnTo>
                            <a:pt x="1043582" y="617042"/>
                          </a:lnTo>
                          <a:cubicBezTo>
                            <a:pt x="1043582" y="630734"/>
                            <a:pt x="1046559" y="643310"/>
                            <a:pt x="1052512" y="654770"/>
                          </a:cubicBezTo>
                          <a:cubicBezTo>
                            <a:pt x="1058465" y="666229"/>
                            <a:pt x="1068288" y="671959"/>
                            <a:pt x="1081980" y="671959"/>
                          </a:cubicBezTo>
                          <a:cubicBezTo>
                            <a:pt x="1085849" y="671959"/>
                            <a:pt x="1089644" y="671215"/>
                            <a:pt x="1093366" y="669727"/>
                          </a:cubicBezTo>
                          <a:cubicBezTo>
                            <a:pt x="1097086" y="668239"/>
                            <a:pt x="1101104" y="665709"/>
                            <a:pt x="1105420" y="662137"/>
                          </a:cubicBezTo>
                          <a:cubicBezTo>
                            <a:pt x="1109736" y="658565"/>
                            <a:pt x="1113159" y="652835"/>
                            <a:pt x="1115689" y="644947"/>
                          </a:cubicBezTo>
                          <a:cubicBezTo>
                            <a:pt x="1118219" y="637059"/>
                            <a:pt x="1119484" y="627460"/>
                            <a:pt x="1119484" y="616149"/>
                          </a:cubicBezTo>
                          <a:lnTo>
                            <a:pt x="1118592" y="515690"/>
                          </a:lnTo>
                          <a:lnTo>
                            <a:pt x="1281558" y="515690"/>
                          </a:lnTo>
                          <a:lnTo>
                            <a:pt x="1281558" y="620614"/>
                          </a:lnTo>
                          <a:cubicBezTo>
                            <a:pt x="1281558" y="675680"/>
                            <a:pt x="1263773" y="718989"/>
                            <a:pt x="1228203" y="750541"/>
                          </a:cubicBezTo>
                          <a:cubicBezTo>
                            <a:pt x="1192634" y="782092"/>
                            <a:pt x="1146422" y="797868"/>
                            <a:pt x="1089570" y="797868"/>
                          </a:cubicBezTo>
                          <a:cubicBezTo>
                            <a:pt x="1063376" y="797868"/>
                            <a:pt x="1039713" y="795338"/>
                            <a:pt x="1018579" y="790278"/>
                          </a:cubicBezTo>
                          <a:cubicBezTo>
                            <a:pt x="997445" y="785218"/>
                            <a:pt x="979809" y="778595"/>
                            <a:pt x="965671" y="770409"/>
                          </a:cubicBezTo>
                          <a:cubicBezTo>
                            <a:pt x="951532" y="762224"/>
                            <a:pt x="939254" y="751880"/>
                            <a:pt x="928836" y="739379"/>
                          </a:cubicBezTo>
                          <a:cubicBezTo>
                            <a:pt x="918418" y="726877"/>
                            <a:pt x="910307" y="714375"/>
                            <a:pt x="904502" y="701874"/>
                          </a:cubicBezTo>
                          <a:cubicBezTo>
                            <a:pt x="898698" y="689372"/>
                            <a:pt x="894084" y="675010"/>
                            <a:pt x="890661" y="658788"/>
                          </a:cubicBezTo>
                          <a:cubicBezTo>
                            <a:pt x="887238" y="642566"/>
                            <a:pt x="885080" y="627832"/>
                            <a:pt x="884188" y="614586"/>
                          </a:cubicBezTo>
                          <a:cubicBezTo>
                            <a:pt x="883294" y="601341"/>
                            <a:pt x="882848" y="586532"/>
                            <a:pt x="882848" y="570161"/>
                          </a:cubicBezTo>
                          <a:cubicBezTo>
                            <a:pt x="882848" y="570161"/>
                            <a:pt x="882848" y="501402"/>
                            <a:pt x="882848" y="363885"/>
                          </a:cubicBezTo>
                          <a:cubicBezTo>
                            <a:pt x="882848" y="273398"/>
                            <a:pt x="898475" y="208806"/>
                            <a:pt x="929729" y="170111"/>
                          </a:cubicBezTo>
                          <a:cubicBezTo>
                            <a:pt x="960983" y="131416"/>
                            <a:pt x="1013519" y="112068"/>
                            <a:pt x="1087338" y="112068"/>
                          </a:cubicBezTo>
                          <a:close/>
                          <a:moveTo>
                            <a:pt x="637431" y="112068"/>
                          </a:moveTo>
                          <a:cubicBezTo>
                            <a:pt x="766018" y="112068"/>
                            <a:pt x="830312" y="175469"/>
                            <a:pt x="830312" y="302270"/>
                          </a:cubicBezTo>
                          <a:lnTo>
                            <a:pt x="830312" y="350937"/>
                          </a:lnTo>
                          <a:cubicBezTo>
                            <a:pt x="830312" y="411361"/>
                            <a:pt x="829716" y="452884"/>
                            <a:pt x="828526" y="475506"/>
                          </a:cubicBezTo>
                          <a:lnTo>
                            <a:pt x="596354" y="475506"/>
                          </a:lnTo>
                          <a:lnTo>
                            <a:pt x="596354" y="569268"/>
                          </a:lnTo>
                          <a:cubicBezTo>
                            <a:pt x="596354" y="572244"/>
                            <a:pt x="596280" y="577081"/>
                            <a:pt x="596131" y="583779"/>
                          </a:cubicBezTo>
                          <a:cubicBezTo>
                            <a:pt x="595982" y="590476"/>
                            <a:pt x="595907" y="595611"/>
                            <a:pt x="595907" y="599183"/>
                          </a:cubicBezTo>
                          <a:cubicBezTo>
                            <a:pt x="595907" y="609898"/>
                            <a:pt x="596354" y="619051"/>
                            <a:pt x="597247" y="626641"/>
                          </a:cubicBezTo>
                          <a:cubicBezTo>
                            <a:pt x="598140" y="634231"/>
                            <a:pt x="599777" y="641970"/>
                            <a:pt x="602158" y="649858"/>
                          </a:cubicBezTo>
                          <a:cubicBezTo>
                            <a:pt x="604539" y="657746"/>
                            <a:pt x="608483" y="663700"/>
                            <a:pt x="613990" y="667718"/>
                          </a:cubicBezTo>
                          <a:cubicBezTo>
                            <a:pt x="619497" y="671736"/>
                            <a:pt x="626417" y="673745"/>
                            <a:pt x="634751" y="673745"/>
                          </a:cubicBezTo>
                          <a:cubicBezTo>
                            <a:pt x="643384" y="673745"/>
                            <a:pt x="650379" y="670694"/>
                            <a:pt x="655736" y="664592"/>
                          </a:cubicBezTo>
                          <a:cubicBezTo>
                            <a:pt x="661094" y="658490"/>
                            <a:pt x="664889" y="649710"/>
                            <a:pt x="667122" y="638250"/>
                          </a:cubicBezTo>
                          <a:cubicBezTo>
                            <a:pt x="669354" y="626790"/>
                            <a:pt x="670768" y="616595"/>
                            <a:pt x="671363" y="607666"/>
                          </a:cubicBezTo>
                          <a:cubicBezTo>
                            <a:pt x="671959" y="598736"/>
                            <a:pt x="672256" y="587574"/>
                            <a:pt x="672256" y="574179"/>
                          </a:cubicBezTo>
                          <a:cubicBezTo>
                            <a:pt x="672256" y="547985"/>
                            <a:pt x="671959" y="533698"/>
                            <a:pt x="671363" y="531317"/>
                          </a:cubicBezTo>
                          <a:lnTo>
                            <a:pt x="830312" y="531317"/>
                          </a:lnTo>
                          <a:lnTo>
                            <a:pt x="830312" y="569268"/>
                          </a:lnTo>
                          <a:cubicBezTo>
                            <a:pt x="830312" y="606475"/>
                            <a:pt x="827484" y="638175"/>
                            <a:pt x="821828" y="664369"/>
                          </a:cubicBezTo>
                          <a:cubicBezTo>
                            <a:pt x="816173" y="690563"/>
                            <a:pt x="806127" y="714152"/>
                            <a:pt x="791691" y="735137"/>
                          </a:cubicBezTo>
                          <a:cubicBezTo>
                            <a:pt x="777254" y="756122"/>
                            <a:pt x="756642" y="771823"/>
                            <a:pt x="729853" y="782241"/>
                          </a:cubicBezTo>
                          <a:cubicBezTo>
                            <a:pt x="703064" y="792659"/>
                            <a:pt x="669577" y="797868"/>
                            <a:pt x="629394" y="797868"/>
                          </a:cubicBezTo>
                          <a:cubicBezTo>
                            <a:pt x="605581" y="797868"/>
                            <a:pt x="584001" y="795412"/>
                            <a:pt x="564653" y="790501"/>
                          </a:cubicBezTo>
                          <a:cubicBezTo>
                            <a:pt x="545306" y="785590"/>
                            <a:pt x="529009" y="779190"/>
                            <a:pt x="515764" y="771302"/>
                          </a:cubicBezTo>
                          <a:cubicBezTo>
                            <a:pt x="502518" y="763414"/>
                            <a:pt x="491058" y="753443"/>
                            <a:pt x="481384" y="741388"/>
                          </a:cubicBezTo>
                          <a:cubicBezTo>
                            <a:pt x="471710" y="729333"/>
                            <a:pt x="464046" y="717054"/>
                            <a:pt x="458390" y="704553"/>
                          </a:cubicBezTo>
                          <a:cubicBezTo>
                            <a:pt x="452735" y="692051"/>
                            <a:pt x="448196" y="677764"/>
                            <a:pt x="444773" y="661690"/>
                          </a:cubicBezTo>
                          <a:cubicBezTo>
                            <a:pt x="441349" y="645617"/>
                            <a:pt x="439117" y="630734"/>
                            <a:pt x="438075" y="617042"/>
                          </a:cubicBezTo>
                          <a:cubicBezTo>
                            <a:pt x="437033" y="603350"/>
                            <a:pt x="436512" y="588169"/>
                            <a:pt x="436512" y="571501"/>
                          </a:cubicBezTo>
                          <a:lnTo>
                            <a:pt x="436512" y="302270"/>
                          </a:lnTo>
                          <a:cubicBezTo>
                            <a:pt x="436512" y="240656"/>
                            <a:pt x="454149" y="193551"/>
                            <a:pt x="489421" y="160958"/>
                          </a:cubicBezTo>
                          <a:cubicBezTo>
                            <a:pt x="524693" y="128365"/>
                            <a:pt x="574030" y="112068"/>
                            <a:pt x="637431" y="112068"/>
                          </a:cubicBezTo>
                          <a:close/>
                          <a:moveTo>
                            <a:pt x="2067668" y="111621"/>
                          </a:moveTo>
                          <a:cubicBezTo>
                            <a:pt x="2081361" y="111621"/>
                            <a:pt x="2094756" y="113556"/>
                            <a:pt x="2107852" y="117426"/>
                          </a:cubicBezTo>
                          <a:cubicBezTo>
                            <a:pt x="2120949" y="121295"/>
                            <a:pt x="2134046" y="128662"/>
                            <a:pt x="2147143" y="139527"/>
                          </a:cubicBezTo>
                          <a:cubicBezTo>
                            <a:pt x="2160240" y="150391"/>
                            <a:pt x="2169913" y="164009"/>
                            <a:pt x="2176164" y="180380"/>
                          </a:cubicBezTo>
                          <a:cubicBezTo>
                            <a:pt x="2190154" y="155079"/>
                            <a:pt x="2206004" y="137294"/>
                            <a:pt x="2223715" y="127025"/>
                          </a:cubicBezTo>
                          <a:cubicBezTo>
                            <a:pt x="2241426" y="116756"/>
                            <a:pt x="2263526" y="111621"/>
                            <a:pt x="2290018" y="111621"/>
                          </a:cubicBezTo>
                          <a:cubicBezTo>
                            <a:pt x="2309961" y="111621"/>
                            <a:pt x="2327746" y="114151"/>
                            <a:pt x="2343373" y="119212"/>
                          </a:cubicBezTo>
                          <a:cubicBezTo>
                            <a:pt x="2359000" y="124272"/>
                            <a:pt x="2371799" y="131639"/>
                            <a:pt x="2381771" y="141313"/>
                          </a:cubicBezTo>
                          <a:cubicBezTo>
                            <a:pt x="2391742" y="150987"/>
                            <a:pt x="2400076" y="161553"/>
                            <a:pt x="2406773" y="173013"/>
                          </a:cubicBezTo>
                          <a:cubicBezTo>
                            <a:pt x="2413471" y="184473"/>
                            <a:pt x="2418382" y="197793"/>
                            <a:pt x="2421507" y="212974"/>
                          </a:cubicBezTo>
                          <a:cubicBezTo>
                            <a:pt x="2424633" y="228154"/>
                            <a:pt x="2426791" y="242441"/>
                            <a:pt x="2427981" y="255836"/>
                          </a:cubicBezTo>
                          <a:cubicBezTo>
                            <a:pt x="2429172" y="269230"/>
                            <a:pt x="2429767" y="284113"/>
                            <a:pt x="2429767" y="300484"/>
                          </a:cubicBezTo>
                          <a:lnTo>
                            <a:pt x="2427981" y="789831"/>
                          </a:lnTo>
                          <a:lnTo>
                            <a:pt x="2266800" y="789831"/>
                          </a:lnTo>
                          <a:lnTo>
                            <a:pt x="2266800" y="297805"/>
                          </a:lnTo>
                          <a:cubicBezTo>
                            <a:pt x="2266800" y="254645"/>
                            <a:pt x="2255936" y="233065"/>
                            <a:pt x="2234207" y="233065"/>
                          </a:cubicBezTo>
                          <a:cubicBezTo>
                            <a:pt x="2225873" y="233065"/>
                            <a:pt x="2218655" y="235670"/>
                            <a:pt x="2212553" y="240879"/>
                          </a:cubicBezTo>
                          <a:cubicBezTo>
                            <a:pt x="2206451" y="246088"/>
                            <a:pt x="2201911" y="252859"/>
                            <a:pt x="2198935" y="261194"/>
                          </a:cubicBezTo>
                          <a:cubicBezTo>
                            <a:pt x="2195958" y="269528"/>
                            <a:pt x="2193875" y="277639"/>
                            <a:pt x="2192684" y="285527"/>
                          </a:cubicBezTo>
                          <a:cubicBezTo>
                            <a:pt x="2191493" y="293415"/>
                            <a:pt x="2190898" y="301228"/>
                            <a:pt x="2190898" y="308968"/>
                          </a:cubicBezTo>
                          <a:lnTo>
                            <a:pt x="2190898" y="789831"/>
                          </a:lnTo>
                          <a:lnTo>
                            <a:pt x="2031057" y="789831"/>
                          </a:lnTo>
                          <a:lnTo>
                            <a:pt x="2031057" y="317004"/>
                          </a:lnTo>
                          <a:cubicBezTo>
                            <a:pt x="2031057" y="316111"/>
                            <a:pt x="2031057" y="313358"/>
                            <a:pt x="2031057" y="308744"/>
                          </a:cubicBezTo>
                          <a:cubicBezTo>
                            <a:pt x="2031057" y="304131"/>
                            <a:pt x="2031057" y="300559"/>
                            <a:pt x="2031057" y="298029"/>
                          </a:cubicBezTo>
                          <a:cubicBezTo>
                            <a:pt x="2031057" y="295499"/>
                            <a:pt x="2030983" y="291629"/>
                            <a:pt x="2030834" y="286420"/>
                          </a:cubicBezTo>
                          <a:cubicBezTo>
                            <a:pt x="2030685" y="281211"/>
                            <a:pt x="2030313" y="277044"/>
                            <a:pt x="2029718" y="273918"/>
                          </a:cubicBezTo>
                          <a:cubicBezTo>
                            <a:pt x="2029123" y="270793"/>
                            <a:pt x="2028378" y="266924"/>
                            <a:pt x="2027485" y="262310"/>
                          </a:cubicBezTo>
                          <a:cubicBezTo>
                            <a:pt x="2026593" y="257696"/>
                            <a:pt x="2025328" y="253975"/>
                            <a:pt x="2023690" y="251148"/>
                          </a:cubicBezTo>
                          <a:cubicBezTo>
                            <a:pt x="2022053" y="248320"/>
                            <a:pt x="2020192" y="245567"/>
                            <a:pt x="2018109" y="242888"/>
                          </a:cubicBezTo>
                          <a:cubicBezTo>
                            <a:pt x="2016025" y="240209"/>
                            <a:pt x="2013421" y="238200"/>
                            <a:pt x="2010295" y="236860"/>
                          </a:cubicBezTo>
                          <a:cubicBezTo>
                            <a:pt x="2007170" y="235521"/>
                            <a:pt x="2003672" y="234851"/>
                            <a:pt x="1999803" y="234851"/>
                          </a:cubicBezTo>
                          <a:cubicBezTo>
                            <a:pt x="1991171" y="234851"/>
                            <a:pt x="1983804" y="237530"/>
                            <a:pt x="1977703" y="242888"/>
                          </a:cubicBezTo>
                          <a:cubicBezTo>
                            <a:pt x="1971600" y="248246"/>
                            <a:pt x="1966986" y="255389"/>
                            <a:pt x="1963861" y="264319"/>
                          </a:cubicBezTo>
                          <a:cubicBezTo>
                            <a:pt x="1960735" y="273249"/>
                            <a:pt x="1958503" y="282030"/>
                            <a:pt x="1957164" y="290662"/>
                          </a:cubicBezTo>
                          <a:cubicBezTo>
                            <a:pt x="1955824" y="299294"/>
                            <a:pt x="1955154" y="308074"/>
                            <a:pt x="1955154" y="317004"/>
                          </a:cubicBezTo>
                          <a:lnTo>
                            <a:pt x="1955154" y="789831"/>
                          </a:lnTo>
                          <a:lnTo>
                            <a:pt x="1798885" y="789831"/>
                          </a:lnTo>
                          <a:lnTo>
                            <a:pt x="1798885" y="119658"/>
                          </a:lnTo>
                          <a:lnTo>
                            <a:pt x="1955154" y="119658"/>
                          </a:lnTo>
                          <a:lnTo>
                            <a:pt x="1955154" y="197793"/>
                          </a:lnTo>
                          <a:cubicBezTo>
                            <a:pt x="1959025" y="182910"/>
                            <a:pt x="1964233" y="170036"/>
                            <a:pt x="1970781" y="159172"/>
                          </a:cubicBezTo>
                          <a:cubicBezTo>
                            <a:pt x="1977330" y="148307"/>
                            <a:pt x="1984250" y="139899"/>
                            <a:pt x="1991543" y="133946"/>
                          </a:cubicBezTo>
                          <a:cubicBezTo>
                            <a:pt x="1998835" y="127992"/>
                            <a:pt x="2007170" y="123230"/>
                            <a:pt x="2016546" y="119658"/>
                          </a:cubicBezTo>
                          <a:cubicBezTo>
                            <a:pt x="2025922" y="116086"/>
                            <a:pt x="2034480" y="113854"/>
                            <a:pt x="2042219" y="112961"/>
                          </a:cubicBezTo>
                          <a:cubicBezTo>
                            <a:pt x="2049958" y="112068"/>
                            <a:pt x="2058441" y="111621"/>
                            <a:pt x="2067668" y="111621"/>
                          </a:cubicBezTo>
                          <a:close/>
                          <a:moveTo>
                            <a:pt x="0" y="78582"/>
                          </a:moveTo>
                          <a:lnTo>
                            <a:pt x="241101" y="78582"/>
                          </a:lnTo>
                          <a:cubicBezTo>
                            <a:pt x="265807" y="78582"/>
                            <a:pt x="286940" y="81930"/>
                            <a:pt x="304502" y="88628"/>
                          </a:cubicBezTo>
                          <a:cubicBezTo>
                            <a:pt x="322064" y="95325"/>
                            <a:pt x="335905" y="104106"/>
                            <a:pt x="346025" y="114970"/>
                          </a:cubicBezTo>
                          <a:cubicBezTo>
                            <a:pt x="356145" y="125834"/>
                            <a:pt x="364108" y="140271"/>
                            <a:pt x="369912" y="158279"/>
                          </a:cubicBezTo>
                          <a:cubicBezTo>
                            <a:pt x="375717" y="176287"/>
                            <a:pt x="379511" y="194295"/>
                            <a:pt x="381297" y="212304"/>
                          </a:cubicBezTo>
                          <a:cubicBezTo>
                            <a:pt x="383083" y="230312"/>
                            <a:pt x="383976" y="252115"/>
                            <a:pt x="383976" y="277714"/>
                          </a:cubicBezTo>
                          <a:cubicBezTo>
                            <a:pt x="383976" y="291108"/>
                            <a:pt x="383753" y="302047"/>
                            <a:pt x="383306" y="310530"/>
                          </a:cubicBezTo>
                          <a:cubicBezTo>
                            <a:pt x="382860" y="319014"/>
                            <a:pt x="381223" y="329729"/>
                            <a:pt x="378395" y="342677"/>
                          </a:cubicBezTo>
                          <a:cubicBezTo>
                            <a:pt x="375567" y="355625"/>
                            <a:pt x="371623" y="366415"/>
                            <a:pt x="366563" y="375047"/>
                          </a:cubicBezTo>
                          <a:cubicBezTo>
                            <a:pt x="361503" y="383679"/>
                            <a:pt x="353838" y="392162"/>
                            <a:pt x="343570" y="400497"/>
                          </a:cubicBezTo>
                          <a:cubicBezTo>
                            <a:pt x="333300" y="408831"/>
                            <a:pt x="320873" y="415231"/>
                            <a:pt x="306288" y="419696"/>
                          </a:cubicBezTo>
                          <a:cubicBezTo>
                            <a:pt x="320873" y="422375"/>
                            <a:pt x="332928" y="427360"/>
                            <a:pt x="342453" y="434653"/>
                          </a:cubicBezTo>
                          <a:cubicBezTo>
                            <a:pt x="351978" y="441945"/>
                            <a:pt x="358824" y="450950"/>
                            <a:pt x="362991" y="461665"/>
                          </a:cubicBezTo>
                          <a:cubicBezTo>
                            <a:pt x="367158" y="472381"/>
                            <a:pt x="369986" y="482278"/>
                            <a:pt x="371475" y="491357"/>
                          </a:cubicBezTo>
                          <a:cubicBezTo>
                            <a:pt x="372963" y="500435"/>
                            <a:pt x="373707" y="510630"/>
                            <a:pt x="373707" y="521941"/>
                          </a:cubicBezTo>
                          <a:cubicBezTo>
                            <a:pt x="373707" y="639515"/>
                            <a:pt x="373112" y="728812"/>
                            <a:pt x="371921" y="789831"/>
                          </a:cubicBezTo>
                          <a:lnTo>
                            <a:pt x="218330" y="789831"/>
                          </a:lnTo>
                          <a:lnTo>
                            <a:pt x="218330" y="512564"/>
                          </a:lnTo>
                          <a:cubicBezTo>
                            <a:pt x="218330" y="501551"/>
                            <a:pt x="217214" y="492770"/>
                            <a:pt x="214982" y="486222"/>
                          </a:cubicBezTo>
                          <a:cubicBezTo>
                            <a:pt x="212750" y="479673"/>
                            <a:pt x="208582" y="474985"/>
                            <a:pt x="202480" y="472158"/>
                          </a:cubicBezTo>
                          <a:cubicBezTo>
                            <a:pt x="196378" y="469330"/>
                            <a:pt x="190500" y="467618"/>
                            <a:pt x="184844" y="467023"/>
                          </a:cubicBezTo>
                          <a:cubicBezTo>
                            <a:pt x="179189" y="466428"/>
                            <a:pt x="170557" y="466130"/>
                            <a:pt x="158948" y="466130"/>
                          </a:cubicBezTo>
                          <a:cubicBezTo>
                            <a:pt x="158948" y="466130"/>
                            <a:pt x="158948" y="574030"/>
                            <a:pt x="158948" y="789831"/>
                          </a:cubicBezTo>
                          <a:lnTo>
                            <a:pt x="0" y="789831"/>
                          </a:lnTo>
                          <a:close/>
                          <a:moveTo>
                            <a:pt x="3645842" y="893"/>
                          </a:moveTo>
                          <a:lnTo>
                            <a:pt x="3805683" y="893"/>
                          </a:lnTo>
                          <a:lnTo>
                            <a:pt x="3805683" y="789831"/>
                          </a:lnTo>
                          <a:lnTo>
                            <a:pt x="3645842" y="789831"/>
                          </a:lnTo>
                          <a:lnTo>
                            <a:pt x="3645842" y="718840"/>
                          </a:lnTo>
                          <a:cubicBezTo>
                            <a:pt x="3634531" y="748903"/>
                            <a:pt x="3620467" y="769591"/>
                            <a:pt x="3603649" y="780901"/>
                          </a:cubicBezTo>
                          <a:cubicBezTo>
                            <a:pt x="3586831" y="792212"/>
                            <a:pt x="3567707" y="797868"/>
                            <a:pt x="3546276" y="797868"/>
                          </a:cubicBezTo>
                          <a:cubicBezTo>
                            <a:pt x="3530798" y="797868"/>
                            <a:pt x="3516733" y="796454"/>
                            <a:pt x="3504083" y="793626"/>
                          </a:cubicBezTo>
                          <a:cubicBezTo>
                            <a:pt x="3491433" y="790799"/>
                            <a:pt x="3480568" y="786334"/>
                            <a:pt x="3471490" y="780232"/>
                          </a:cubicBezTo>
                          <a:cubicBezTo>
                            <a:pt x="3462411" y="774130"/>
                            <a:pt x="3454374" y="767433"/>
                            <a:pt x="3447380" y="760140"/>
                          </a:cubicBezTo>
                          <a:cubicBezTo>
                            <a:pt x="3440385" y="752847"/>
                            <a:pt x="3434655" y="743695"/>
                            <a:pt x="3430190" y="732681"/>
                          </a:cubicBezTo>
                          <a:cubicBezTo>
                            <a:pt x="3425725" y="721668"/>
                            <a:pt x="3422079" y="710878"/>
                            <a:pt x="3419252" y="700311"/>
                          </a:cubicBezTo>
                          <a:cubicBezTo>
                            <a:pt x="3416423" y="689744"/>
                            <a:pt x="3414265" y="677094"/>
                            <a:pt x="3412777" y="662360"/>
                          </a:cubicBezTo>
                          <a:cubicBezTo>
                            <a:pt x="3411289" y="647626"/>
                            <a:pt x="3410322" y="633934"/>
                            <a:pt x="3409875" y="621284"/>
                          </a:cubicBezTo>
                          <a:cubicBezTo>
                            <a:pt x="3409429" y="608633"/>
                            <a:pt x="3409205" y="593825"/>
                            <a:pt x="3409205" y="576858"/>
                          </a:cubicBezTo>
                          <a:cubicBezTo>
                            <a:pt x="3409205" y="576858"/>
                            <a:pt x="3409801" y="476250"/>
                            <a:pt x="3410991" y="275035"/>
                          </a:cubicBezTo>
                          <a:cubicBezTo>
                            <a:pt x="3410991" y="253603"/>
                            <a:pt x="3413819" y="233288"/>
                            <a:pt x="3419474" y="214090"/>
                          </a:cubicBezTo>
                          <a:cubicBezTo>
                            <a:pt x="3425130" y="194891"/>
                            <a:pt x="3433464" y="177627"/>
                            <a:pt x="3444477" y="162297"/>
                          </a:cubicBezTo>
                          <a:cubicBezTo>
                            <a:pt x="3455491" y="146968"/>
                            <a:pt x="3470002" y="134764"/>
                            <a:pt x="3488010" y="125686"/>
                          </a:cubicBezTo>
                          <a:cubicBezTo>
                            <a:pt x="3506018" y="116607"/>
                            <a:pt x="3526333" y="112068"/>
                            <a:pt x="3548955" y="112068"/>
                          </a:cubicBezTo>
                          <a:cubicBezTo>
                            <a:pt x="3591519" y="112068"/>
                            <a:pt x="3623816" y="126802"/>
                            <a:pt x="3645842" y="156270"/>
                          </a:cubicBezTo>
                          <a:close/>
                          <a:moveTo>
                            <a:pt x="4780210" y="0"/>
                          </a:moveTo>
                          <a:lnTo>
                            <a:pt x="4940051" y="0"/>
                          </a:lnTo>
                          <a:lnTo>
                            <a:pt x="4940051" y="78582"/>
                          </a:lnTo>
                          <a:lnTo>
                            <a:pt x="4780210" y="78582"/>
                          </a:lnTo>
                          <a:close/>
                        </a:path>
                      </a:pathLst>
                    </a:custGeom>
                  </pic:spPr>
                </pic:pic>
              </a:graphicData>
            </a:graphic>
            <wp14:sizeRelH relativeFrom="margin">
              <wp14:pctWidth>0</wp14:pctWidth>
            </wp14:sizeRelH>
            <wp14:sizeRelV relativeFrom="margin">
              <wp14:pctHeight>0</wp14:pctHeight>
            </wp14:sizeRelV>
          </wp:anchor>
        </w:drawing>
      </w:r>
    </w:p>
    <w:p w14:paraId="2842545E" w14:textId="2E2541ED" w:rsidR="00982267" w:rsidRDefault="004B3A86">
      <w:r>
        <w:rPr>
          <w:noProof/>
        </w:rPr>
        <mc:AlternateContent>
          <mc:Choice Requires="wps">
            <w:drawing>
              <wp:anchor distT="0" distB="0" distL="114300" distR="114300" simplePos="0" relativeHeight="251694080" behindDoc="0" locked="0" layoutInCell="1" allowOverlap="1" wp14:anchorId="20B57203" wp14:editId="6BE38F70">
                <wp:simplePos x="0" y="0"/>
                <wp:positionH relativeFrom="page">
                  <wp:posOffset>-950495</wp:posOffset>
                </wp:positionH>
                <wp:positionV relativeFrom="paragraph">
                  <wp:posOffset>1726097</wp:posOffset>
                </wp:positionV>
                <wp:extent cx="1828800" cy="1828800"/>
                <wp:effectExtent l="0" t="0" r="0" b="0"/>
                <wp:wrapNone/>
                <wp:docPr id="73005628" name="Cuadro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30F6A47" w14:textId="7777777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57203" id="_x0000_s1043" type="#_x0000_t202" style="position:absolute;margin-left:-74.85pt;margin-top:135.9pt;width:2in;height:2in;rotation:-90;z-index:251694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" filled="f" stroked="f">
                <v:fill o:detectmouseclick="t"/>
                <v:textbox style="mso-fit-shape-to-text:t">
                  <w:txbxContent>
                    <w:p w14:paraId="430F6A47" w14:textId="77777777" w:rsidR="004B3A86" w:rsidRPr="004B3A86" w:rsidRDefault="004B3A86" w:rsidP="004B3A86">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tografía 1</w:t>
                      </w:r>
                    </w:p>
                  </w:txbxContent>
                </v:textbox>
                <w10:wrap anchorx="page"/>
              </v:shape>
            </w:pict>
          </mc:Fallback>
        </mc:AlternateContent>
      </w:r>
      <w:r w:rsidRPr="004B3A86">
        <w:drawing>
          <wp:anchor distT="0" distB="0" distL="114300" distR="114300" simplePos="0" relativeHeight="251689984" behindDoc="0" locked="0" layoutInCell="1" allowOverlap="1" wp14:anchorId="6D457113" wp14:editId="6858A25F">
            <wp:simplePos x="0" y="0"/>
            <wp:positionH relativeFrom="page">
              <wp:align>right</wp:align>
            </wp:positionH>
            <wp:positionV relativeFrom="paragraph">
              <wp:posOffset>5239284</wp:posOffset>
            </wp:positionV>
            <wp:extent cx="8518357" cy="4691380"/>
            <wp:effectExtent l="0" t="0" r="0" b="0"/>
            <wp:wrapNone/>
            <wp:docPr id="1683073968" name="Imagen 2">
              <a:extLst xmlns:a="http://schemas.openxmlformats.org/drawingml/2006/main">
                <a:ext uri="{FF2B5EF4-FFF2-40B4-BE49-F238E27FC236}">
                  <a16:creationId xmlns:a16="http://schemas.microsoft.com/office/drawing/2014/main" id="{BF6328A1-CFE1-A204-E1F7-99B1F04B2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6328A1-CFE1-A204-E1F7-99B1F04B2DD0}"/>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3304" r="53583" b="27633"/>
                    <a:stretch/>
                  </pic:blipFill>
                  <pic:spPr bwMode="auto">
                    <a:xfrm>
                      <a:off x="0" y="0"/>
                      <a:ext cx="8518357" cy="469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A86">
        <mc:AlternateContent>
          <mc:Choice Requires="wps">
            <w:drawing>
              <wp:anchor distT="0" distB="0" distL="114300" distR="114300" simplePos="0" relativeHeight="251688960" behindDoc="0" locked="0" layoutInCell="1" allowOverlap="1" wp14:anchorId="666823EA" wp14:editId="26033F1A">
                <wp:simplePos x="0" y="0"/>
                <wp:positionH relativeFrom="margin">
                  <wp:align>center</wp:align>
                </wp:positionH>
                <wp:positionV relativeFrom="paragraph">
                  <wp:posOffset>149393</wp:posOffset>
                </wp:positionV>
                <wp:extent cx="6761747" cy="5755005"/>
                <wp:effectExtent l="0" t="0" r="0" b="0"/>
                <wp:wrapNone/>
                <wp:docPr id="138025413"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6761747" cy="5755005"/>
                        </a:xfrm>
                        <a:prstGeom prst="rect">
                          <a:avLst/>
                        </a:prstGeom>
                        <a:noFill/>
                      </wps:spPr>
                      <wps:txbx>
                        <w:txbxContent>
                          <w:p w14:paraId="58A3B9EB"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cremento presupuestario y creación de un fondo de emergencia: para mejorar infraestructuras sanitarias, adquirir equipos médicos y garantizar el suministro de medicamentos.</w:t>
                            </w:r>
                          </w:p>
                          <w:p w14:paraId="1C204D08"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Crear un fondo de emergencia para enfrentar brotes de enfermedades infecciosas y vectoriales.</w:t>
                            </w:r>
                          </w:p>
                          <w:p w14:paraId="1E37EB86"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Fortalecimiento de la vigilancia epidemiológica: Capacitar personal especializado y asignar recursos adicionales para prevenir y controlar enfermedades como dengue, malaria y leishmaniasis.</w:t>
                            </w:r>
                          </w:p>
                          <w:p w14:paraId="62532F52"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Atención equitativa para migrantes: con programas comunitarios de salud y aseguren acceso equitativo a servicios.</w:t>
                            </w:r>
                          </w:p>
                          <w:p w14:paraId="2C4B4D1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versión en recursos humanos y condiciones laborales: contratar médicos, enfermeras y personal especializado con incentivos en las condiciones laborales con viviendas dignas y medidas de seguridad.</w:t>
                            </w:r>
                          </w:p>
                          <w:p w14:paraId="5FD9E95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Renovación de infraestructuras de salud:</w:t>
                            </w:r>
                          </w:p>
                          <w:p w14:paraId="45DA657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Modernizar clínicas y hospitales existentes y construir nuevas instalaciones equipadas para brindar atención de calidad.</w:t>
                            </w:r>
                          </w:p>
                          <w:p w14:paraId="66741193"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Enfoque integral en enfermedades y educación sanitaria: con estrategias de prevención y educación, alineadas con determinantes sociales como agua potable, saneamiento y vivienda.</w:t>
                            </w:r>
                          </w:p>
                          <w:p w14:paraId="0DD311D7"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Control del tabaquismo en la comarca Emberá-Wounaan: con programas educativos, estrategias culturalmente sensibles y políticas estrictas de control de tabaco, incluyendo regulaciones y aumento de impuestos.</w:t>
                            </w:r>
                          </w:p>
                        </w:txbxContent>
                      </wps:txbx>
                      <wps:bodyPr wrap="square" rtlCol="0">
                        <a:spAutoFit/>
                      </wps:bodyPr>
                    </wps:wsp>
                  </a:graphicData>
                </a:graphic>
                <wp14:sizeRelH relativeFrom="margin">
                  <wp14:pctWidth>0</wp14:pctWidth>
                </wp14:sizeRelH>
              </wp:anchor>
            </w:drawing>
          </mc:Choice>
          <mc:Fallback>
            <w:pict>
              <v:shape w14:anchorId="666823EA" id="CuadroTexto 4" o:spid="_x0000_s1044" type="#_x0000_t202" style="position:absolute;margin-left:0;margin-top:11.75pt;width:532.4pt;height:453.1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" filled="f" stroked="f">
                <v:textbox style="mso-fit-shape-to-text:t">
                  <w:txbxContent>
                    <w:p w14:paraId="58A3B9EB"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cremento presupuestario y creación de un fondo de emergencia: para mejorar infraestructuras sanitarias, adquirir equipos médicos y garantizar el suministro de medicamentos.</w:t>
                      </w:r>
                    </w:p>
                    <w:p w14:paraId="1C204D08"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Crear un fondo de emergencia para enfrentar brotes de enfermedades infecciosas y vectoriales.</w:t>
                      </w:r>
                    </w:p>
                    <w:p w14:paraId="1E37EB86"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Fortalecimiento de la vigilancia epidemiológica: Capacitar personal especializado y asignar recursos adicionales para prevenir y controlar enfermedades como dengue, malaria y leishmaniasis.</w:t>
                      </w:r>
                    </w:p>
                    <w:p w14:paraId="62532F52"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Atención equitativa para migrantes: con programas comunitarios de salud y aseguren acceso equitativo a servicios.</w:t>
                      </w:r>
                    </w:p>
                    <w:p w14:paraId="2C4B4D1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Inversión en recursos humanos y condiciones laborales: contratar médicos, enfermeras y personal especializado con incentivos en las condiciones laborales con viviendas dignas y medidas de seguridad.</w:t>
                      </w:r>
                    </w:p>
                    <w:p w14:paraId="5FD9E95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Renovación de infraestructuras de salud:</w:t>
                      </w:r>
                    </w:p>
                    <w:p w14:paraId="45DA657C"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Modernizar clínicas y hospitales existentes y construir nuevas instalaciones equipadas para brindar atención de calidad.</w:t>
                      </w:r>
                    </w:p>
                    <w:p w14:paraId="66741193"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Enfoque integral en enfermedades y educación sanitaria: con estrategias de prevención y educación, alineadas con determinantes sociales como agua potable, saneamiento y vivienda.</w:t>
                      </w:r>
                    </w:p>
                    <w:p w14:paraId="0DD311D7" w14:textId="77777777" w:rsidR="004B3A86" w:rsidRPr="004B3A86" w:rsidRDefault="004B3A86" w:rsidP="004B3A86">
                      <w:pPr>
                        <w:pStyle w:val="Prrafodelista"/>
                        <w:numPr>
                          <w:ilvl w:val="0"/>
                          <w:numId w:val="41"/>
                        </w:numPr>
                        <w:spacing w:after="0" w:line="276" w:lineRule="auto"/>
                        <w:jc w:val="both"/>
                        <w:rPr>
                          <w:rFonts w:ascii="Aptos" w:eastAsia="Aptos" w:hAnsi="Aptos"/>
                          <w:color w:val="000000" w:themeColor="text1"/>
                          <w:sz w:val="24"/>
                          <w:szCs w:val="24"/>
                        </w:rPr>
                      </w:pPr>
                      <w:r w:rsidRPr="004B3A86">
                        <w:rPr>
                          <w:rFonts w:ascii="Aptos" w:eastAsia="Aptos" w:hAnsi="Aptos"/>
                          <w:color w:val="000000" w:themeColor="text1"/>
                          <w:sz w:val="24"/>
                          <w:szCs w:val="24"/>
                        </w:rPr>
                        <w:t>Control del tabaquismo en la comarca Emberá-Wounaan: con programas educativos, estrategias culturalmente sensibles y políticas estrictas de control de tabaco, incluyendo regulaciones y aumento de impuestos.</w:t>
                      </w:r>
                    </w:p>
                  </w:txbxContent>
                </v:textbox>
                <w10:wrap anchorx="margin"/>
              </v:shape>
            </w:pict>
          </mc:Fallback>
        </mc:AlternateContent>
      </w:r>
      <w:r w:rsidRPr="004B3A86">
        <w:drawing>
          <wp:anchor distT="0" distB="0" distL="114300" distR="114300" simplePos="0" relativeHeight="251687936" behindDoc="0" locked="0" layoutInCell="1" allowOverlap="1" wp14:anchorId="494922E6" wp14:editId="463DBB9F">
            <wp:simplePos x="0" y="0"/>
            <wp:positionH relativeFrom="column">
              <wp:posOffset>14284325</wp:posOffset>
            </wp:positionH>
            <wp:positionV relativeFrom="paragraph">
              <wp:posOffset>-1185545</wp:posOffset>
            </wp:positionV>
            <wp:extent cx="4223657" cy="6857999"/>
            <wp:effectExtent l="0" t="0" r="5715" b="635"/>
            <wp:wrapNone/>
            <wp:docPr id="264655165" name="Imagen 2">
              <a:extLst xmlns:a="http://schemas.openxmlformats.org/drawingml/2006/main">
                <a:ext uri="{FF2B5EF4-FFF2-40B4-BE49-F238E27FC236}">
                  <a16:creationId xmlns:a16="http://schemas.microsoft.com/office/drawing/2014/main" id="{BF6328A1-CFE1-A204-E1F7-99B1F04B2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6328A1-CFE1-A204-E1F7-99B1F04B2DD0}"/>
                        </a:ext>
                      </a:extLst>
                    </pic:cNvPr>
                    <pic:cNvPicPr>
                      <a:picLocks noChangeAspect="1"/>
                    </pic:cNvPicPr>
                  </pic:nvPicPr>
                  <pic:blipFill>
                    <a:blip r:embed="rId13"/>
                    <a:srcRect r="53583"/>
                    <a:stretch/>
                  </pic:blipFill>
                  <pic:spPr>
                    <a:xfrm>
                      <a:off x="0" y="0"/>
                      <a:ext cx="4223657" cy="6857999"/>
                    </a:xfrm>
                    <a:prstGeom prst="rect">
                      <a:avLst/>
                    </a:prstGeom>
                  </pic:spPr>
                </pic:pic>
              </a:graphicData>
            </a:graphic>
          </wp:anchor>
        </w:drawing>
      </w:r>
    </w:p>
    <w:sectPr w:rsidR="00982267">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29BD" w14:textId="77777777" w:rsidR="006557AE" w:rsidRDefault="006557AE" w:rsidP="001A4DA5">
      <w:pPr>
        <w:spacing w:after="0" w:line="240" w:lineRule="auto"/>
      </w:pPr>
      <w:r>
        <w:separator/>
      </w:r>
    </w:p>
  </w:endnote>
  <w:endnote w:type="continuationSeparator" w:id="0">
    <w:p w14:paraId="37D1F63A" w14:textId="77777777" w:rsidR="006557AE" w:rsidRDefault="006557AE" w:rsidP="001A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4846" w14:textId="77777777" w:rsidR="001A4DA5" w:rsidRDefault="001A4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B0DD" w14:textId="77777777" w:rsidR="006557AE" w:rsidRDefault="006557AE" w:rsidP="001A4DA5">
      <w:pPr>
        <w:spacing w:after="0" w:line="240" w:lineRule="auto"/>
      </w:pPr>
      <w:r>
        <w:separator/>
      </w:r>
    </w:p>
  </w:footnote>
  <w:footnote w:type="continuationSeparator" w:id="0">
    <w:p w14:paraId="5901D8B7" w14:textId="77777777" w:rsidR="006557AE" w:rsidRDefault="006557AE" w:rsidP="001A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568"/>
    <w:multiLevelType w:val="hybridMultilevel"/>
    <w:tmpl w:val="CE6A613C"/>
    <w:lvl w:ilvl="0" w:tplc="C57E0B30">
      <w:start w:val="1"/>
      <w:numFmt w:val="bullet"/>
      <w:lvlText w:val=""/>
      <w:lvlJc w:val="left"/>
      <w:pPr>
        <w:tabs>
          <w:tab w:val="num" w:pos="720"/>
        </w:tabs>
        <w:ind w:left="720" w:hanging="360"/>
      </w:pPr>
      <w:rPr>
        <w:rFonts w:ascii="Wingdings" w:hAnsi="Wingdings" w:hint="default"/>
      </w:rPr>
    </w:lvl>
    <w:lvl w:ilvl="1" w:tplc="A5BE0AD6" w:tentative="1">
      <w:start w:val="1"/>
      <w:numFmt w:val="bullet"/>
      <w:lvlText w:val=""/>
      <w:lvlJc w:val="left"/>
      <w:pPr>
        <w:tabs>
          <w:tab w:val="num" w:pos="1440"/>
        </w:tabs>
        <w:ind w:left="1440" w:hanging="360"/>
      </w:pPr>
      <w:rPr>
        <w:rFonts w:ascii="Wingdings" w:hAnsi="Wingdings" w:hint="default"/>
      </w:rPr>
    </w:lvl>
    <w:lvl w:ilvl="2" w:tplc="F620ECFE" w:tentative="1">
      <w:start w:val="1"/>
      <w:numFmt w:val="bullet"/>
      <w:lvlText w:val=""/>
      <w:lvlJc w:val="left"/>
      <w:pPr>
        <w:tabs>
          <w:tab w:val="num" w:pos="2160"/>
        </w:tabs>
        <w:ind w:left="2160" w:hanging="360"/>
      </w:pPr>
      <w:rPr>
        <w:rFonts w:ascii="Wingdings" w:hAnsi="Wingdings" w:hint="default"/>
      </w:rPr>
    </w:lvl>
    <w:lvl w:ilvl="3" w:tplc="5C28DBCE" w:tentative="1">
      <w:start w:val="1"/>
      <w:numFmt w:val="bullet"/>
      <w:lvlText w:val=""/>
      <w:lvlJc w:val="left"/>
      <w:pPr>
        <w:tabs>
          <w:tab w:val="num" w:pos="2880"/>
        </w:tabs>
        <w:ind w:left="2880" w:hanging="360"/>
      </w:pPr>
      <w:rPr>
        <w:rFonts w:ascii="Wingdings" w:hAnsi="Wingdings" w:hint="default"/>
      </w:rPr>
    </w:lvl>
    <w:lvl w:ilvl="4" w:tplc="220A632A" w:tentative="1">
      <w:start w:val="1"/>
      <w:numFmt w:val="bullet"/>
      <w:lvlText w:val=""/>
      <w:lvlJc w:val="left"/>
      <w:pPr>
        <w:tabs>
          <w:tab w:val="num" w:pos="3600"/>
        </w:tabs>
        <w:ind w:left="3600" w:hanging="360"/>
      </w:pPr>
      <w:rPr>
        <w:rFonts w:ascii="Wingdings" w:hAnsi="Wingdings" w:hint="default"/>
      </w:rPr>
    </w:lvl>
    <w:lvl w:ilvl="5" w:tplc="CA8861DC" w:tentative="1">
      <w:start w:val="1"/>
      <w:numFmt w:val="bullet"/>
      <w:lvlText w:val=""/>
      <w:lvlJc w:val="left"/>
      <w:pPr>
        <w:tabs>
          <w:tab w:val="num" w:pos="4320"/>
        </w:tabs>
        <w:ind w:left="4320" w:hanging="360"/>
      </w:pPr>
      <w:rPr>
        <w:rFonts w:ascii="Wingdings" w:hAnsi="Wingdings" w:hint="default"/>
      </w:rPr>
    </w:lvl>
    <w:lvl w:ilvl="6" w:tplc="D43EEE36" w:tentative="1">
      <w:start w:val="1"/>
      <w:numFmt w:val="bullet"/>
      <w:lvlText w:val=""/>
      <w:lvlJc w:val="left"/>
      <w:pPr>
        <w:tabs>
          <w:tab w:val="num" w:pos="5040"/>
        </w:tabs>
        <w:ind w:left="5040" w:hanging="360"/>
      </w:pPr>
      <w:rPr>
        <w:rFonts w:ascii="Wingdings" w:hAnsi="Wingdings" w:hint="default"/>
      </w:rPr>
    </w:lvl>
    <w:lvl w:ilvl="7" w:tplc="2FB6AA96" w:tentative="1">
      <w:start w:val="1"/>
      <w:numFmt w:val="bullet"/>
      <w:lvlText w:val=""/>
      <w:lvlJc w:val="left"/>
      <w:pPr>
        <w:tabs>
          <w:tab w:val="num" w:pos="5760"/>
        </w:tabs>
        <w:ind w:left="5760" w:hanging="360"/>
      </w:pPr>
      <w:rPr>
        <w:rFonts w:ascii="Wingdings" w:hAnsi="Wingdings" w:hint="default"/>
      </w:rPr>
    </w:lvl>
    <w:lvl w:ilvl="8" w:tplc="CDD852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26F0"/>
    <w:multiLevelType w:val="hybridMultilevel"/>
    <w:tmpl w:val="1AB86494"/>
    <w:lvl w:ilvl="0" w:tplc="DAB86468">
      <w:start w:val="1"/>
      <w:numFmt w:val="bullet"/>
      <w:lvlText w:val=""/>
      <w:lvlJc w:val="left"/>
      <w:pPr>
        <w:tabs>
          <w:tab w:val="num" w:pos="720"/>
        </w:tabs>
        <w:ind w:left="720" w:hanging="360"/>
      </w:pPr>
      <w:rPr>
        <w:rFonts w:ascii="Wingdings" w:hAnsi="Wingdings" w:hint="default"/>
      </w:rPr>
    </w:lvl>
    <w:lvl w:ilvl="1" w:tplc="72603686" w:tentative="1">
      <w:start w:val="1"/>
      <w:numFmt w:val="bullet"/>
      <w:lvlText w:val=""/>
      <w:lvlJc w:val="left"/>
      <w:pPr>
        <w:tabs>
          <w:tab w:val="num" w:pos="1440"/>
        </w:tabs>
        <w:ind w:left="1440" w:hanging="360"/>
      </w:pPr>
      <w:rPr>
        <w:rFonts w:ascii="Wingdings" w:hAnsi="Wingdings" w:hint="default"/>
      </w:rPr>
    </w:lvl>
    <w:lvl w:ilvl="2" w:tplc="1C14AB88" w:tentative="1">
      <w:start w:val="1"/>
      <w:numFmt w:val="bullet"/>
      <w:lvlText w:val=""/>
      <w:lvlJc w:val="left"/>
      <w:pPr>
        <w:tabs>
          <w:tab w:val="num" w:pos="2160"/>
        </w:tabs>
        <w:ind w:left="2160" w:hanging="360"/>
      </w:pPr>
      <w:rPr>
        <w:rFonts w:ascii="Wingdings" w:hAnsi="Wingdings" w:hint="default"/>
      </w:rPr>
    </w:lvl>
    <w:lvl w:ilvl="3" w:tplc="F4948BA8" w:tentative="1">
      <w:start w:val="1"/>
      <w:numFmt w:val="bullet"/>
      <w:lvlText w:val=""/>
      <w:lvlJc w:val="left"/>
      <w:pPr>
        <w:tabs>
          <w:tab w:val="num" w:pos="2880"/>
        </w:tabs>
        <w:ind w:left="2880" w:hanging="360"/>
      </w:pPr>
      <w:rPr>
        <w:rFonts w:ascii="Wingdings" w:hAnsi="Wingdings" w:hint="default"/>
      </w:rPr>
    </w:lvl>
    <w:lvl w:ilvl="4" w:tplc="37B22A60" w:tentative="1">
      <w:start w:val="1"/>
      <w:numFmt w:val="bullet"/>
      <w:lvlText w:val=""/>
      <w:lvlJc w:val="left"/>
      <w:pPr>
        <w:tabs>
          <w:tab w:val="num" w:pos="3600"/>
        </w:tabs>
        <w:ind w:left="3600" w:hanging="360"/>
      </w:pPr>
      <w:rPr>
        <w:rFonts w:ascii="Wingdings" w:hAnsi="Wingdings" w:hint="default"/>
      </w:rPr>
    </w:lvl>
    <w:lvl w:ilvl="5" w:tplc="177C60F4" w:tentative="1">
      <w:start w:val="1"/>
      <w:numFmt w:val="bullet"/>
      <w:lvlText w:val=""/>
      <w:lvlJc w:val="left"/>
      <w:pPr>
        <w:tabs>
          <w:tab w:val="num" w:pos="4320"/>
        </w:tabs>
        <w:ind w:left="4320" w:hanging="360"/>
      </w:pPr>
      <w:rPr>
        <w:rFonts w:ascii="Wingdings" w:hAnsi="Wingdings" w:hint="default"/>
      </w:rPr>
    </w:lvl>
    <w:lvl w:ilvl="6" w:tplc="0348314A" w:tentative="1">
      <w:start w:val="1"/>
      <w:numFmt w:val="bullet"/>
      <w:lvlText w:val=""/>
      <w:lvlJc w:val="left"/>
      <w:pPr>
        <w:tabs>
          <w:tab w:val="num" w:pos="5040"/>
        </w:tabs>
        <w:ind w:left="5040" w:hanging="360"/>
      </w:pPr>
      <w:rPr>
        <w:rFonts w:ascii="Wingdings" w:hAnsi="Wingdings" w:hint="default"/>
      </w:rPr>
    </w:lvl>
    <w:lvl w:ilvl="7" w:tplc="6F58F688" w:tentative="1">
      <w:start w:val="1"/>
      <w:numFmt w:val="bullet"/>
      <w:lvlText w:val=""/>
      <w:lvlJc w:val="left"/>
      <w:pPr>
        <w:tabs>
          <w:tab w:val="num" w:pos="5760"/>
        </w:tabs>
        <w:ind w:left="5760" w:hanging="360"/>
      </w:pPr>
      <w:rPr>
        <w:rFonts w:ascii="Wingdings" w:hAnsi="Wingdings" w:hint="default"/>
      </w:rPr>
    </w:lvl>
    <w:lvl w:ilvl="8" w:tplc="5942C7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12F45"/>
    <w:multiLevelType w:val="hybridMultilevel"/>
    <w:tmpl w:val="721AB7F4"/>
    <w:lvl w:ilvl="0" w:tplc="AAEEDC14">
      <w:start w:val="1"/>
      <w:numFmt w:val="bullet"/>
      <w:lvlText w:val=""/>
      <w:lvlJc w:val="left"/>
      <w:pPr>
        <w:tabs>
          <w:tab w:val="num" w:pos="720"/>
        </w:tabs>
        <w:ind w:left="720" w:hanging="360"/>
      </w:pPr>
      <w:rPr>
        <w:rFonts w:ascii="Wingdings" w:hAnsi="Wingdings" w:hint="default"/>
      </w:rPr>
    </w:lvl>
    <w:lvl w:ilvl="1" w:tplc="82A45216" w:tentative="1">
      <w:start w:val="1"/>
      <w:numFmt w:val="bullet"/>
      <w:lvlText w:val=""/>
      <w:lvlJc w:val="left"/>
      <w:pPr>
        <w:tabs>
          <w:tab w:val="num" w:pos="1440"/>
        </w:tabs>
        <w:ind w:left="1440" w:hanging="360"/>
      </w:pPr>
      <w:rPr>
        <w:rFonts w:ascii="Wingdings" w:hAnsi="Wingdings" w:hint="default"/>
      </w:rPr>
    </w:lvl>
    <w:lvl w:ilvl="2" w:tplc="976699D0" w:tentative="1">
      <w:start w:val="1"/>
      <w:numFmt w:val="bullet"/>
      <w:lvlText w:val=""/>
      <w:lvlJc w:val="left"/>
      <w:pPr>
        <w:tabs>
          <w:tab w:val="num" w:pos="2160"/>
        </w:tabs>
        <w:ind w:left="2160" w:hanging="360"/>
      </w:pPr>
      <w:rPr>
        <w:rFonts w:ascii="Wingdings" w:hAnsi="Wingdings" w:hint="default"/>
      </w:rPr>
    </w:lvl>
    <w:lvl w:ilvl="3" w:tplc="3E8CD0BA" w:tentative="1">
      <w:start w:val="1"/>
      <w:numFmt w:val="bullet"/>
      <w:lvlText w:val=""/>
      <w:lvlJc w:val="left"/>
      <w:pPr>
        <w:tabs>
          <w:tab w:val="num" w:pos="2880"/>
        </w:tabs>
        <w:ind w:left="2880" w:hanging="360"/>
      </w:pPr>
      <w:rPr>
        <w:rFonts w:ascii="Wingdings" w:hAnsi="Wingdings" w:hint="default"/>
      </w:rPr>
    </w:lvl>
    <w:lvl w:ilvl="4" w:tplc="1AB01364" w:tentative="1">
      <w:start w:val="1"/>
      <w:numFmt w:val="bullet"/>
      <w:lvlText w:val=""/>
      <w:lvlJc w:val="left"/>
      <w:pPr>
        <w:tabs>
          <w:tab w:val="num" w:pos="3600"/>
        </w:tabs>
        <w:ind w:left="3600" w:hanging="360"/>
      </w:pPr>
      <w:rPr>
        <w:rFonts w:ascii="Wingdings" w:hAnsi="Wingdings" w:hint="default"/>
      </w:rPr>
    </w:lvl>
    <w:lvl w:ilvl="5" w:tplc="41ACECEC" w:tentative="1">
      <w:start w:val="1"/>
      <w:numFmt w:val="bullet"/>
      <w:lvlText w:val=""/>
      <w:lvlJc w:val="left"/>
      <w:pPr>
        <w:tabs>
          <w:tab w:val="num" w:pos="4320"/>
        </w:tabs>
        <w:ind w:left="4320" w:hanging="360"/>
      </w:pPr>
      <w:rPr>
        <w:rFonts w:ascii="Wingdings" w:hAnsi="Wingdings" w:hint="default"/>
      </w:rPr>
    </w:lvl>
    <w:lvl w:ilvl="6" w:tplc="9D6A5570" w:tentative="1">
      <w:start w:val="1"/>
      <w:numFmt w:val="bullet"/>
      <w:lvlText w:val=""/>
      <w:lvlJc w:val="left"/>
      <w:pPr>
        <w:tabs>
          <w:tab w:val="num" w:pos="5040"/>
        </w:tabs>
        <w:ind w:left="5040" w:hanging="360"/>
      </w:pPr>
      <w:rPr>
        <w:rFonts w:ascii="Wingdings" w:hAnsi="Wingdings" w:hint="default"/>
      </w:rPr>
    </w:lvl>
    <w:lvl w:ilvl="7" w:tplc="27D4387A" w:tentative="1">
      <w:start w:val="1"/>
      <w:numFmt w:val="bullet"/>
      <w:lvlText w:val=""/>
      <w:lvlJc w:val="left"/>
      <w:pPr>
        <w:tabs>
          <w:tab w:val="num" w:pos="5760"/>
        </w:tabs>
        <w:ind w:left="5760" w:hanging="360"/>
      </w:pPr>
      <w:rPr>
        <w:rFonts w:ascii="Wingdings" w:hAnsi="Wingdings" w:hint="default"/>
      </w:rPr>
    </w:lvl>
    <w:lvl w:ilvl="8" w:tplc="1D28CB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267F4"/>
    <w:multiLevelType w:val="hybridMultilevel"/>
    <w:tmpl w:val="8E20F332"/>
    <w:lvl w:ilvl="0" w:tplc="68FAD056">
      <w:start w:val="1"/>
      <w:numFmt w:val="bullet"/>
      <w:lvlText w:val=""/>
      <w:lvlJc w:val="left"/>
      <w:pPr>
        <w:tabs>
          <w:tab w:val="num" w:pos="720"/>
        </w:tabs>
        <w:ind w:left="720" w:hanging="360"/>
      </w:pPr>
      <w:rPr>
        <w:rFonts w:ascii="Wingdings" w:hAnsi="Wingdings" w:hint="default"/>
      </w:rPr>
    </w:lvl>
    <w:lvl w:ilvl="1" w:tplc="F856A1B4" w:tentative="1">
      <w:start w:val="1"/>
      <w:numFmt w:val="bullet"/>
      <w:lvlText w:val=""/>
      <w:lvlJc w:val="left"/>
      <w:pPr>
        <w:tabs>
          <w:tab w:val="num" w:pos="1440"/>
        </w:tabs>
        <w:ind w:left="1440" w:hanging="360"/>
      </w:pPr>
      <w:rPr>
        <w:rFonts w:ascii="Wingdings" w:hAnsi="Wingdings" w:hint="default"/>
      </w:rPr>
    </w:lvl>
    <w:lvl w:ilvl="2" w:tplc="E0025144" w:tentative="1">
      <w:start w:val="1"/>
      <w:numFmt w:val="bullet"/>
      <w:lvlText w:val=""/>
      <w:lvlJc w:val="left"/>
      <w:pPr>
        <w:tabs>
          <w:tab w:val="num" w:pos="2160"/>
        </w:tabs>
        <w:ind w:left="2160" w:hanging="360"/>
      </w:pPr>
      <w:rPr>
        <w:rFonts w:ascii="Wingdings" w:hAnsi="Wingdings" w:hint="default"/>
      </w:rPr>
    </w:lvl>
    <w:lvl w:ilvl="3" w:tplc="06DA1C52" w:tentative="1">
      <w:start w:val="1"/>
      <w:numFmt w:val="bullet"/>
      <w:lvlText w:val=""/>
      <w:lvlJc w:val="left"/>
      <w:pPr>
        <w:tabs>
          <w:tab w:val="num" w:pos="2880"/>
        </w:tabs>
        <w:ind w:left="2880" w:hanging="360"/>
      </w:pPr>
      <w:rPr>
        <w:rFonts w:ascii="Wingdings" w:hAnsi="Wingdings" w:hint="default"/>
      </w:rPr>
    </w:lvl>
    <w:lvl w:ilvl="4" w:tplc="B8A89872" w:tentative="1">
      <w:start w:val="1"/>
      <w:numFmt w:val="bullet"/>
      <w:lvlText w:val=""/>
      <w:lvlJc w:val="left"/>
      <w:pPr>
        <w:tabs>
          <w:tab w:val="num" w:pos="3600"/>
        </w:tabs>
        <w:ind w:left="3600" w:hanging="360"/>
      </w:pPr>
      <w:rPr>
        <w:rFonts w:ascii="Wingdings" w:hAnsi="Wingdings" w:hint="default"/>
      </w:rPr>
    </w:lvl>
    <w:lvl w:ilvl="5" w:tplc="F59C1510" w:tentative="1">
      <w:start w:val="1"/>
      <w:numFmt w:val="bullet"/>
      <w:lvlText w:val=""/>
      <w:lvlJc w:val="left"/>
      <w:pPr>
        <w:tabs>
          <w:tab w:val="num" w:pos="4320"/>
        </w:tabs>
        <w:ind w:left="4320" w:hanging="360"/>
      </w:pPr>
      <w:rPr>
        <w:rFonts w:ascii="Wingdings" w:hAnsi="Wingdings" w:hint="default"/>
      </w:rPr>
    </w:lvl>
    <w:lvl w:ilvl="6" w:tplc="587036A4" w:tentative="1">
      <w:start w:val="1"/>
      <w:numFmt w:val="bullet"/>
      <w:lvlText w:val=""/>
      <w:lvlJc w:val="left"/>
      <w:pPr>
        <w:tabs>
          <w:tab w:val="num" w:pos="5040"/>
        </w:tabs>
        <w:ind w:left="5040" w:hanging="360"/>
      </w:pPr>
      <w:rPr>
        <w:rFonts w:ascii="Wingdings" w:hAnsi="Wingdings" w:hint="default"/>
      </w:rPr>
    </w:lvl>
    <w:lvl w:ilvl="7" w:tplc="B4000A34" w:tentative="1">
      <w:start w:val="1"/>
      <w:numFmt w:val="bullet"/>
      <w:lvlText w:val=""/>
      <w:lvlJc w:val="left"/>
      <w:pPr>
        <w:tabs>
          <w:tab w:val="num" w:pos="5760"/>
        </w:tabs>
        <w:ind w:left="5760" w:hanging="360"/>
      </w:pPr>
      <w:rPr>
        <w:rFonts w:ascii="Wingdings" w:hAnsi="Wingdings" w:hint="default"/>
      </w:rPr>
    </w:lvl>
    <w:lvl w:ilvl="8" w:tplc="AA1C78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4163F"/>
    <w:multiLevelType w:val="hybridMultilevel"/>
    <w:tmpl w:val="5E2419E6"/>
    <w:lvl w:ilvl="0" w:tplc="E3AE440A">
      <w:start w:val="1"/>
      <w:numFmt w:val="bullet"/>
      <w:lvlText w:val=""/>
      <w:lvlJc w:val="left"/>
      <w:pPr>
        <w:tabs>
          <w:tab w:val="num" w:pos="720"/>
        </w:tabs>
        <w:ind w:left="720" w:hanging="360"/>
      </w:pPr>
      <w:rPr>
        <w:rFonts w:ascii="Wingdings" w:hAnsi="Wingdings" w:hint="default"/>
      </w:rPr>
    </w:lvl>
    <w:lvl w:ilvl="1" w:tplc="A2AE88F6" w:tentative="1">
      <w:start w:val="1"/>
      <w:numFmt w:val="bullet"/>
      <w:lvlText w:val=""/>
      <w:lvlJc w:val="left"/>
      <w:pPr>
        <w:tabs>
          <w:tab w:val="num" w:pos="1440"/>
        </w:tabs>
        <w:ind w:left="1440" w:hanging="360"/>
      </w:pPr>
      <w:rPr>
        <w:rFonts w:ascii="Wingdings" w:hAnsi="Wingdings" w:hint="default"/>
      </w:rPr>
    </w:lvl>
    <w:lvl w:ilvl="2" w:tplc="CBBC6EA8" w:tentative="1">
      <w:start w:val="1"/>
      <w:numFmt w:val="bullet"/>
      <w:lvlText w:val=""/>
      <w:lvlJc w:val="left"/>
      <w:pPr>
        <w:tabs>
          <w:tab w:val="num" w:pos="2160"/>
        </w:tabs>
        <w:ind w:left="2160" w:hanging="360"/>
      </w:pPr>
      <w:rPr>
        <w:rFonts w:ascii="Wingdings" w:hAnsi="Wingdings" w:hint="default"/>
      </w:rPr>
    </w:lvl>
    <w:lvl w:ilvl="3" w:tplc="B8F29C06" w:tentative="1">
      <w:start w:val="1"/>
      <w:numFmt w:val="bullet"/>
      <w:lvlText w:val=""/>
      <w:lvlJc w:val="left"/>
      <w:pPr>
        <w:tabs>
          <w:tab w:val="num" w:pos="2880"/>
        </w:tabs>
        <w:ind w:left="2880" w:hanging="360"/>
      </w:pPr>
      <w:rPr>
        <w:rFonts w:ascii="Wingdings" w:hAnsi="Wingdings" w:hint="default"/>
      </w:rPr>
    </w:lvl>
    <w:lvl w:ilvl="4" w:tplc="2F30A634" w:tentative="1">
      <w:start w:val="1"/>
      <w:numFmt w:val="bullet"/>
      <w:lvlText w:val=""/>
      <w:lvlJc w:val="left"/>
      <w:pPr>
        <w:tabs>
          <w:tab w:val="num" w:pos="3600"/>
        </w:tabs>
        <w:ind w:left="3600" w:hanging="360"/>
      </w:pPr>
      <w:rPr>
        <w:rFonts w:ascii="Wingdings" w:hAnsi="Wingdings" w:hint="default"/>
      </w:rPr>
    </w:lvl>
    <w:lvl w:ilvl="5" w:tplc="C7721830" w:tentative="1">
      <w:start w:val="1"/>
      <w:numFmt w:val="bullet"/>
      <w:lvlText w:val=""/>
      <w:lvlJc w:val="left"/>
      <w:pPr>
        <w:tabs>
          <w:tab w:val="num" w:pos="4320"/>
        </w:tabs>
        <w:ind w:left="4320" w:hanging="360"/>
      </w:pPr>
      <w:rPr>
        <w:rFonts w:ascii="Wingdings" w:hAnsi="Wingdings" w:hint="default"/>
      </w:rPr>
    </w:lvl>
    <w:lvl w:ilvl="6" w:tplc="5CE8C91E" w:tentative="1">
      <w:start w:val="1"/>
      <w:numFmt w:val="bullet"/>
      <w:lvlText w:val=""/>
      <w:lvlJc w:val="left"/>
      <w:pPr>
        <w:tabs>
          <w:tab w:val="num" w:pos="5040"/>
        </w:tabs>
        <w:ind w:left="5040" w:hanging="360"/>
      </w:pPr>
      <w:rPr>
        <w:rFonts w:ascii="Wingdings" w:hAnsi="Wingdings" w:hint="default"/>
      </w:rPr>
    </w:lvl>
    <w:lvl w:ilvl="7" w:tplc="02C486B2" w:tentative="1">
      <w:start w:val="1"/>
      <w:numFmt w:val="bullet"/>
      <w:lvlText w:val=""/>
      <w:lvlJc w:val="left"/>
      <w:pPr>
        <w:tabs>
          <w:tab w:val="num" w:pos="5760"/>
        </w:tabs>
        <w:ind w:left="5760" w:hanging="360"/>
      </w:pPr>
      <w:rPr>
        <w:rFonts w:ascii="Wingdings" w:hAnsi="Wingdings" w:hint="default"/>
      </w:rPr>
    </w:lvl>
    <w:lvl w:ilvl="8" w:tplc="FFB8DA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A6AD5"/>
    <w:multiLevelType w:val="hybridMultilevel"/>
    <w:tmpl w:val="7A84A0E2"/>
    <w:lvl w:ilvl="0" w:tplc="7BDE6B32">
      <w:start w:val="1"/>
      <w:numFmt w:val="bullet"/>
      <w:lvlText w:val=""/>
      <w:lvlJc w:val="left"/>
      <w:pPr>
        <w:tabs>
          <w:tab w:val="num" w:pos="720"/>
        </w:tabs>
        <w:ind w:left="720" w:hanging="360"/>
      </w:pPr>
      <w:rPr>
        <w:rFonts w:ascii="Wingdings" w:hAnsi="Wingdings" w:hint="default"/>
      </w:rPr>
    </w:lvl>
    <w:lvl w:ilvl="1" w:tplc="F020AD52" w:tentative="1">
      <w:start w:val="1"/>
      <w:numFmt w:val="bullet"/>
      <w:lvlText w:val=""/>
      <w:lvlJc w:val="left"/>
      <w:pPr>
        <w:tabs>
          <w:tab w:val="num" w:pos="1440"/>
        </w:tabs>
        <w:ind w:left="1440" w:hanging="360"/>
      </w:pPr>
      <w:rPr>
        <w:rFonts w:ascii="Wingdings" w:hAnsi="Wingdings" w:hint="default"/>
      </w:rPr>
    </w:lvl>
    <w:lvl w:ilvl="2" w:tplc="A7B09502" w:tentative="1">
      <w:start w:val="1"/>
      <w:numFmt w:val="bullet"/>
      <w:lvlText w:val=""/>
      <w:lvlJc w:val="left"/>
      <w:pPr>
        <w:tabs>
          <w:tab w:val="num" w:pos="2160"/>
        </w:tabs>
        <w:ind w:left="2160" w:hanging="360"/>
      </w:pPr>
      <w:rPr>
        <w:rFonts w:ascii="Wingdings" w:hAnsi="Wingdings" w:hint="default"/>
      </w:rPr>
    </w:lvl>
    <w:lvl w:ilvl="3" w:tplc="0A40B72A" w:tentative="1">
      <w:start w:val="1"/>
      <w:numFmt w:val="bullet"/>
      <w:lvlText w:val=""/>
      <w:lvlJc w:val="left"/>
      <w:pPr>
        <w:tabs>
          <w:tab w:val="num" w:pos="2880"/>
        </w:tabs>
        <w:ind w:left="2880" w:hanging="360"/>
      </w:pPr>
      <w:rPr>
        <w:rFonts w:ascii="Wingdings" w:hAnsi="Wingdings" w:hint="default"/>
      </w:rPr>
    </w:lvl>
    <w:lvl w:ilvl="4" w:tplc="4524F904" w:tentative="1">
      <w:start w:val="1"/>
      <w:numFmt w:val="bullet"/>
      <w:lvlText w:val=""/>
      <w:lvlJc w:val="left"/>
      <w:pPr>
        <w:tabs>
          <w:tab w:val="num" w:pos="3600"/>
        </w:tabs>
        <w:ind w:left="3600" w:hanging="360"/>
      </w:pPr>
      <w:rPr>
        <w:rFonts w:ascii="Wingdings" w:hAnsi="Wingdings" w:hint="default"/>
      </w:rPr>
    </w:lvl>
    <w:lvl w:ilvl="5" w:tplc="9230B104" w:tentative="1">
      <w:start w:val="1"/>
      <w:numFmt w:val="bullet"/>
      <w:lvlText w:val=""/>
      <w:lvlJc w:val="left"/>
      <w:pPr>
        <w:tabs>
          <w:tab w:val="num" w:pos="4320"/>
        </w:tabs>
        <w:ind w:left="4320" w:hanging="360"/>
      </w:pPr>
      <w:rPr>
        <w:rFonts w:ascii="Wingdings" w:hAnsi="Wingdings" w:hint="default"/>
      </w:rPr>
    </w:lvl>
    <w:lvl w:ilvl="6" w:tplc="7A207D9C" w:tentative="1">
      <w:start w:val="1"/>
      <w:numFmt w:val="bullet"/>
      <w:lvlText w:val=""/>
      <w:lvlJc w:val="left"/>
      <w:pPr>
        <w:tabs>
          <w:tab w:val="num" w:pos="5040"/>
        </w:tabs>
        <w:ind w:left="5040" w:hanging="360"/>
      </w:pPr>
      <w:rPr>
        <w:rFonts w:ascii="Wingdings" w:hAnsi="Wingdings" w:hint="default"/>
      </w:rPr>
    </w:lvl>
    <w:lvl w:ilvl="7" w:tplc="3D205E42" w:tentative="1">
      <w:start w:val="1"/>
      <w:numFmt w:val="bullet"/>
      <w:lvlText w:val=""/>
      <w:lvlJc w:val="left"/>
      <w:pPr>
        <w:tabs>
          <w:tab w:val="num" w:pos="5760"/>
        </w:tabs>
        <w:ind w:left="5760" w:hanging="360"/>
      </w:pPr>
      <w:rPr>
        <w:rFonts w:ascii="Wingdings" w:hAnsi="Wingdings" w:hint="default"/>
      </w:rPr>
    </w:lvl>
    <w:lvl w:ilvl="8" w:tplc="A6AC8E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96DD7"/>
    <w:multiLevelType w:val="hybridMultilevel"/>
    <w:tmpl w:val="30BC02AC"/>
    <w:lvl w:ilvl="0" w:tplc="0066BAC8">
      <w:start w:val="1"/>
      <w:numFmt w:val="bullet"/>
      <w:lvlText w:val=""/>
      <w:lvlJc w:val="left"/>
      <w:pPr>
        <w:tabs>
          <w:tab w:val="num" w:pos="720"/>
        </w:tabs>
        <w:ind w:left="720" w:hanging="360"/>
      </w:pPr>
      <w:rPr>
        <w:rFonts w:ascii="Wingdings" w:hAnsi="Wingdings" w:hint="default"/>
      </w:rPr>
    </w:lvl>
    <w:lvl w:ilvl="1" w:tplc="2F7054A8" w:tentative="1">
      <w:start w:val="1"/>
      <w:numFmt w:val="bullet"/>
      <w:lvlText w:val=""/>
      <w:lvlJc w:val="left"/>
      <w:pPr>
        <w:tabs>
          <w:tab w:val="num" w:pos="1440"/>
        </w:tabs>
        <w:ind w:left="1440" w:hanging="360"/>
      </w:pPr>
      <w:rPr>
        <w:rFonts w:ascii="Wingdings" w:hAnsi="Wingdings" w:hint="default"/>
      </w:rPr>
    </w:lvl>
    <w:lvl w:ilvl="2" w:tplc="4A3C5FE4" w:tentative="1">
      <w:start w:val="1"/>
      <w:numFmt w:val="bullet"/>
      <w:lvlText w:val=""/>
      <w:lvlJc w:val="left"/>
      <w:pPr>
        <w:tabs>
          <w:tab w:val="num" w:pos="2160"/>
        </w:tabs>
        <w:ind w:left="2160" w:hanging="360"/>
      </w:pPr>
      <w:rPr>
        <w:rFonts w:ascii="Wingdings" w:hAnsi="Wingdings" w:hint="default"/>
      </w:rPr>
    </w:lvl>
    <w:lvl w:ilvl="3" w:tplc="3FD07FAC" w:tentative="1">
      <w:start w:val="1"/>
      <w:numFmt w:val="bullet"/>
      <w:lvlText w:val=""/>
      <w:lvlJc w:val="left"/>
      <w:pPr>
        <w:tabs>
          <w:tab w:val="num" w:pos="2880"/>
        </w:tabs>
        <w:ind w:left="2880" w:hanging="360"/>
      </w:pPr>
      <w:rPr>
        <w:rFonts w:ascii="Wingdings" w:hAnsi="Wingdings" w:hint="default"/>
      </w:rPr>
    </w:lvl>
    <w:lvl w:ilvl="4" w:tplc="7450AE8E" w:tentative="1">
      <w:start w:val="1"/>
      <w:numFmt w:val="bullet"/>
      <w:lvlText w:val=""/>
      <w:lvlJc w:val="left"/>
      <w:pPr>
        <w:tabs>
          <w:tab w:val="num" w:pos="3600"/>
        </w:tabs>
        <w:ind w:left="3600" w:hanging="360"/>
      </w:pPr>
      <w:rPr>
        <w:rFonts w:ascii="Wingdings" w:hAnsi="Wingdings" w:hint="default"/>
      </w:rPr>
    </w:lvl>
    <w:lvl w:ilvl="5" w:tplc="11E0FEDC" w:tentative="1">
      <w:start w:val="1"/>
      <w:numFmt w:val="bullet"/>
      <w:lvlText w:val=""/>
      <w:lvlJc w:val="left"/>
      <w:pPr>
        <w:tabs>
          <w:tab w:val="num" w:pos="4320"/>
        </w:tabs>
        <w:ind w:left="4320" w:hanging="360"/>
      </w:pPr>
      <w:rPr>
        <w:rFonts w:ascii="Wingdings" w:hAnsi="Wingdings" w:hint="default"/>
      </w:rPr>
    </w:lvl>
    <w:lvl w:ilvl="6" w:tplc="E95E6458" w:tentative="1">
      <w:start w:val="1"/>
      <w:numFmt w:val="bullet"/>
      <w:lvlText w:val=""/>
      <w:lvlJc w:val="left"/>
      <w:pPr>
        <w:tabs>
          <w:tab w:val="num" w:pos="5040"/>
        </w:tabs>
        <w:ind w:left="5040" w:hanging="360"/>
      </w:pPr>
      <w:rPr>
        <w:rFonts w:ascii="Wingdings" w:hAnsi="Wingdings" w:hint="default"/>
      </w:rPr>
    </w:lvl>
    <w:lvl w:ilvl="7" w:tplc="0C7E9240" w:tentative="1">
      <w:start w:val="1"/>
      <w:numFmt w:val="bullet"/>
      <w:lvlText w:val=""/>
      <w:lvlJc w:val="left"/>
      <w:pPr>
        <w:tabs>
          <w:tab w:val="num" w:pos="5760"/>
        </w:tabs>
        <w:ind w:left="5760" w:hanging="360"/>
      </w:pPr>
      <w:rPr>
        <w:rFonts w:ascii="Wingdings" w:hAnsi="Wingdings" w:hint="default"/>
      </w:rPr>
    </w:lvl>
    <w:lvl w:ilvl="8" w:tplc="31CA97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35F24"/>
    <w:multiLevelType w:val="hybridMultilevel"/>
    <w:tmpl w:val="60529FE2"/>
    <w:lvl w:ilvl="0" w:tplc="1C30E4BA">
      <w:start w:val="1"/>
      <w:numFmt w:val="bullet"/>
      <w:lvlText w:val=""/>
      <w:lvlJc w:val="left"/>
      <w:pPr>
        <w:tabs>
          <w:tab w:val="num" w:pos="720"/>
        </w:tabs>
        <w:ind w:left="720" w:hanging="360"/>
      </w:pPr>
      <w:rPr>
        <w:rFonts w:ascii="Wingdings" w:hAnsi="Wingdings" w:hint="default"/>
      </w:rPr>
    </w:lvl>
    <w:lvl w:ilvl="1" w:tplc="36386FE0" w:tentative="1">
      <w:start w:val="1"/>
      <w:numFmt w:val="bullet"/>
      <w:lvlText w:val=""/>
      <w:lvlJc w:val="left"/>
      <w:pPr>
        <w:tabs>
          <w:tab w:val="num" w:pos="1440"/>
        </w:tabs>
        <w:ind w:left="1440" w:hanging="360"/>
      </w:pPr>
      <w:rPr>
        <w:rFonts w:ascii="Wingdings" w:hAnsi="Wingdings" w:hint="default"/>
      </w:rPr>
    </w:lvl>
    <w:lvl w:ilvl="2" w:tplc="45C042C0" w:tentative="1">
      <w:start w:val="1"/>
      <w:numFmt w:val="bullet"/>
      <w:lvlText w:val=""/>
      <w:lvlJc w:val="left"/>
      <w:pPr>
        <w:tabs>
          <w:tab w:val="num" w:pos="2160"/>
        </w:tabs>
        <w:ind w:left="2160" w:hanging="360"/>
      </w:pPr>
      <w:rPr>
        <w:rFonts w:ascii="Wingdings" w:hAnsi="Wingdings" w:hint="default"/>
      </w:rPr>
    </w:lvl>
    <w:lvl w:ilvl="3" w:tplc="2E6AF108" w:tentative="1">
      <w:start w:val="1"/>
      <w:numFmt w:val="bullet"/>
      <w:lvlText w:val=""/>
      <w:lvlJc w:val="left"/>
      <w:pPr>
        <w:tabs>
          <w:tab w:val="num" w:pos="2880"/>
        </w:tabs>
        <w:ind w:left="2880" w:hanging="360"/>
      </w:pPr>
      <w:rPr>
        <w:rFonts w:ascii="Wingdings" w:hAnsi="Wingdings" w:hint="default"/>
      </w:rPr>
    </w:lvl>
    <w:lvl w:ilvl="4" w:tplc="434AD500" w:tentative="1">
      <w:start w:val="1"/>
      <w:numFmt w:val="bullet"/>
      <w:lvlText w:val=""/>
      <w:lvlJc w:val="left"/>
      <w:pPr>
        <w:tabs>
          <w:tab w:val="num" w:pos="3600"/>
        </w:tabs>
        <w:ind w:left="3600" w:hanging="360"/>
      </w:pPr>
      <w:rPr>
        <w:rFonts w:ascii="Wingdings" w:hAnsi="Wingdings" w:hint="default"/>
      </w:rPr>
    </w:lvl>
    <w:lvl w:ilvl="5" w:tplc="EAB857E2" w:tentative="1">
      <w:start w:val="1"/>
      <w:numFmt w:val="bullet"/>
      <w:lvlText w:val=""/>
      <w:lvlJc w:val="left"/>
      <w:pPr>
        <w:tabs>
          <w:tab w:val="num" w:pos="4320"/>
        </w:tabs>
        <w:ind w:left="4320" w:hanging="360"/>
      </w:pPr>
      <w:rPr>
        <w:rFonts w:ascii="Wingdings" w:hAnsi="Wingdings" w:hint="default"/>
      </w:rPr>
    </w:lvl>
    <w:lvl w:ilvl="6" w:tplc="E7EE225E" w:tentative="1">
      <w:start w:val="1"/>
      <w:numFmt w:val="bullet"/>
      <w:lvlText w:val=""/>
      <w:lvlJc w:val="left"/>
      <w:pPr>
        <w:tabs>
          <w:tab w:val="num" w:pos="5040"/>
        </w:tabs>
        <w:ind w:left="5040" w:hanging="360"/>
      </w:pPr>
      <w:rPr>
        <w:rFonts w:ascii="Wingdings" w:hAnsi="Wingdings" w:hint="default"/>
      </w:rPr>
    </w:lvl>
    <w:lvl w:ilvl="7" w:tplc="C96490AC" w:tentative="1">
      <w:start w:val="1"/>
      <w:numFmt w:val="bullet"/>
      <w:lvlText w:val=""/>
      <w:lvlJc w:val="left"/>
      <w:pPr>
        <w:tabs>
          <w:tab w:val="num" w:pos="5760"/>
        </w:tabs>
        <w:ind w:left="5760" w:hanging="360"/>
      </w:pPr>
      <w:rPr>
        <w:rFonts w:ascii="Wingdings" w:hAnsi="Wingdings" w:hint="default"/>
      </w:rPr>
    </w:lvl>
    <w:lvl w:ilvl="8" w:tplc="9F4E0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761"/>
    <w:multiLevelType w:val="hybridMultilevel"/>
    <w:tmpl w:val="372AD246"/>
    <w:lvl w:ilvl="0" w:tplc="7F62628E">
      <w:start w:val="1"/>
      <w:numFmt w:val="bullet"/>
      <w:lvlText w:val=""/>
      <w:lvlJc w:val="left"/>
      <w:pPr>
        <w:tabs>
          <w:tab w:val="num" w:pos="720"/>
        </w:tabs>
        <w:ind w:left="720" w:hanging="360"/>
      </w:pPr>
      <w:rPr>
        <w:rFonts w:ascii="Wingdings" w:hAnsi="Wingdings" w:hint="default"/>
      </w:rPr>
    </w:lvl>
    <w:lvl w:ilvl="1" w:tplc="4D449838" w:tentative="1">
      <w:start w:val="1"/>
      <w:numFmt w:val="bullet"/>
      <w:lvlText w:val=""/>
      <w:lvlJc w:val="left"/>
      <w:pPr>
        <w:tabs>
          <w:tab w:val="num" w:pos="1440"/>
        </w:tabs>
        <w:ind w:left="1440" w:hanging="360"/>
      </w:pPr>
      <w:rPr>
        <w:rFonts w:ascii="Wingdings" w:hAnsi="Wingdings" w:hint="default"/>
      </w:rPr>
    </w:lvl>
    <w:lvl w:ilvl="2" w:tplc="26481FF0" w:tentative="1">
      <w:start w:val="1"/>
      <w:numFmt w:val="bullet"/>
      <w:lvlText w:val=""/>
      <w:lvlJc w:val="left"/>
      <w:pPr>
        <w:tabs>
          <w:tab w:val="num" w:pos="2160"/>
        </w:tabs>
        <w:ind w:left="2160" w:hanging="360"/>
      </w:pPr>
      <w:rPr>
        <w:rFonts w:ascii="Wingdings" w:hAnsi="Wingdings" w:hint="default"/>
      </w:rPr>
    </w:lvl>
    <w:lvl w:ilvl="3" w:tplc="963CFCEE" w:tentative="1">
      <w:start w:val="1"/>
      <w:numFmt w:val="bullet"/>
      <w:lvlText w:val=""/>
      <w:lvlJc w:val="left"/>
      <w:pPr>
        <w:tabs>
          <w:tab w:val="num" w:pos="2880"/>
        </w:tabs>
        <w:ind w:left="2880" w:hanging="360"/>
      </w:pPr>
      <w:rPr>
        <w:rFonts w:ascii="Wingdings" w:hAnsi="Wingdings" w:hint="default"/>
      </w:rPr>
    </w:lvl>
    <w:lvl w:ilvl="4" w:tplc="FD9A8A94" w:tentative="1">
      <w:start w:val="1"/>
      <w:numFmt w:val="bullet"/>
      <w:lvlText w:val=""/>
      <w:lvlJc w:val="left"/>
      <w:pPr>
        <w:tabs>
          <w:tab w:val="num" w:pos="3600"/>
        </w:tabs>
        <w:ind w:left="3600" w:hanging="360"/>
      </w:pPr>
      <w:rPr>
        <w:rFonts w:ascii="Wingdings" w:hAnsi="Wingdings" w:hint="default"/>
      </w:rPr>
    </w:lvl>
    <w:lvl w:ilvl="5" w:tplc="F2787180" w:tentative="1">
      <w:start w:val="1"/>
      <w:numFmt w:val="bullet"/>
      <w:lvlText w:val=""/>
      <w:lvlJc w:val="left"/>
      <w:pPr>
        <w:tabs>
          <w:tab w:val="num" w:pos="4320"/>
        </w:tabs>
        <w:ind w:left="4320" w:hanging="360"/>
      </w:pPr>
      <w:rPr>
        <w:rFonts w:ascii="Wingdings" w:hAnsi="Wingdings" w:hint="default"/>
      </w:rPr>
    </w:lvl>
    <w:lvl w:ilvl="6" w:tplc="C7A6BD2A" w:tentative="1">
      <w:start w:val="1"/>
      <w:numFmt w:val="bullet"/>
      <w:lvlText w:val=""/>
      <w:lvlJc w:val="left"/>
      <w:pPr>
        <w:tabs>
          <w:tab w:val="num" w:pos="5040"/>
        </w:tabs>
        <w:ind w:left="5040" w:hanging="360"/>
      </w:pPr>
      <w:rPr>
        <w:rFonts w:ascii="Wingdings" w:hAnsi="Wingdings" w:hint="default"/>
      </w:rPr>
    </w:lvl>
    <w:lvl w:ilvl="7" w:tplc="988A64AC" w:tentative="1">
      <w:start w:val="1"/>
      <w:numFmt w:val="bullet"/>
      <w:lvlText w:val=""/>
      <w:lvlJc w:val="left"/>
      <w:pPr>
        <w:tabs>
          <w:tab w:val="num" w:pos="5760"/>
        </w:tabs>
        <w:ind w:left="5760" w:hanging="360"/>
      </w:pPr>
      <w:rPr>
        <w:rFonts w:ascii="Wingdings" w:hAnsi="Wingdings" w:hint="default"/>
      </w:rPr>
    </w:lvl>
    <w:lvl w:ilvl="8" w:tplc="9EF0D0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33993"/>
    <w:multiLevelType w:val="hybridMultilevel"/>
    <w:tmpl w:val="F5508C0A"/>
    <w:lvl w:ilvl="0" w:tplc="D2440A44">
      <w:start w:val="1"/>
      <w:numFmt w:val="bullet"/>
      <w:lvlText w:val=""/>
      <w:lvlJc w:val="left"/>
      <w:pPr>
        <w:tabs>
          <w:tab w:val="num" w:pos="720"/>
        </w:tabs>
        <w:ind w:left="720" w:hanging="360"/>
      </w:pPr>
      <w:rPr>
        <w:rFonts w:ascii="Wingdings" w:hAnsi="Wingdings" w:hint="default"/>
      </w:rPr>
    </w:lvl>
    <w:lvl w:ilvl="1" w:tplc="25E2BBC4" w:tentative="1">
      <w:start w:val="1"/>
      <w:numFmt w:val="bullet"/>
      <w:lvlText w:val=""/>
      <w:lvlJc w:val="left"/>
      <w:pPr>
        <w:tabs>
          <w:tab w:val="num" w:pos="1440"/>
        </w:tabs>
        <w:ind w:left="1440" w:hanging="360"/>
      </w:pPr>
      <w:rPr>
        <w:rFonts w:ascii="Wingdings" w:hAnsi="Wingdings" w:hint="default"/>
      </w:rPr>
    </w:lvl>
    <w:lvl w:ilvl="2" w:tplc="F5E627F4" w:tentative="1">
      <w:start w:val="1"/>
      <w:numFmt w:val="bullet"/>
      <w:lvlText w:val=""/>
      <w:lvlJc w:val="left"/>
      <w:pPr>
        <w:tabs>
          <w:tab w:val="num" w:pos="2160"/>
        </w:tabs>
        <w:ind w:left="2160" w:hanging="360"/>
      </w:pPr>
      <w:rPr>
        <w:rFonts w:ascii="Wingdings" w:hAnsi="Wingdings" w:hint="default"/>
      </w:rPr>
    </w:lvl>
    <w:lvl w:ilvl="3" w:tplc="37BA52B4" w:tentative="1">
      <w:start w:val="1"/>
      <w:numFmt w:val="bullet"/>
      <w:lvlText w:val=""/>
      <w:lvlJc w:val="left"/>
      <w:pPr>
        <w:tabs>
          <w:tab w:val="num" w:pos="2880"/>
        </w:tabs>
        <w:ind w:left="2880" w:hanging="360"/>
      </w:pPr>
      <w:rPr>
        <w:rFonts w:ascii="Wingdings" w:hAnsi="Wingdings" w:hint="default"/>
      </w:rPr>
    </w:lvl>
    <w:lvl w:ilvl="4" w:tplc="5296AA3E" w:tentative="1">
      <w:start w:val="1"/>
      <w:numFmt w:val="bullet"/>
      <w:lvlText w:val=""/>
      <w:lvlJc w:val="left"/>
      <w:pPr>
        <w:tabs>
          <w:tab w:val="num" w:pos="3600"/>
        </w:tabs>
        <w:ind w:left="3600" w:hanging="360"/>
      </w:pPr>
      <w:rPr>
        <w:rFonts w:ascii="Wingdings" w:hAnsi="Wingdings" w:hint="default"/>
      </w:rPr>
    </w:lvl>
    <w:lvl w:ilvl="5" w:tplc="B8CA9EFC" w:tentative="1">
      <w:start w:val="1"/>
      <w:numFmt w:val="bullet"/>
      <w:lvlText w:val=""/>
      <w:lvlJc w:val="left"/>
      <w:pPr>
        <w:tabs>
          <w:tab w:val="num" w:pos="4320"/>
        </w:tabs>
        <w:ind w:left="4320" w:hanging="360"/>
      </w:pPr>
      <w:rPr>
        <w:rFonts w:ascii="Wingdings" w:hAnsi="Wingdings" w:hint="default"/>
      </w:rPr>
    </w:lvl>
    <w:lvl w:ilvl="6" w:tplc="BE68254E" w:tentative="1">
      <w:start w:val="1"/>
      <w:numFmt w:val="bullet"/>
      <w:lvlText w:val=""/>
      <w:lvlJc w:val="left"/>
      <w:pPr>
        <w:tabs>
          <w:tab w:val="num" w:pos="5040"/>
        </w:tabs>
        <w:ind w:left="5040" w:hanging="360"/>
      </w:pPr>
      <w:rPr>
        <w:rFonts w:ascii="Wingdings" w:hAnsi="Wingdings" w:hint="default"/>
      </w:rPr>
    </w:lvl>
    <w:lvl w:ilvl="7" w:tplc="9BA22DD2" w:tentative="1">
      <w:start w:val="1"/>
      <w:numFmt w:val="bullet"/>
      <w:lvlText w:val=""/>
      <w:lvlJc w:val="left"/>
      <w:pPr>
        <w:tabs>
          <w:tab w:val="num" w:pos="5760"/>
        </w:tabs>
        <w:ind w:left="5760" w:hanging="360"/>
      </w:pPr>
      <w:rPr>
        <w:rFonts w:ascii="Wingdings" w:hAnsi="Wingdings" w:hint="default"/>
      </w:rPr>
    </w:lvl>
    <w:lvl w:ilvl="8" w:tplc="3CF291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492D"/>
    <w:multiLevelType w:val="hybridMultilevel"/>
    <w:tmpl w:val="EDEAABEC"/>
    <w:lvl w:ilvl="0" w:tplc="054A5D46">
      <w:start w:val="1"/>
      <w:numFmt w:val="bullet"/>
      <w:lvlText w:val=""/>
      <w:lvlJc w:val="left"/>
      <w:pPr>
        <w:tabs>
          <w:tab w:val="num" w:pos="720"/>
        </w:tabs>
        <w:ind w:left="720" w:hanging="360"/>
      </w:pPr>
      <w:rPr>
        <w:rFonts w:ascii="Wingdings" w:hAnsi="Wingdings" w:hint="default"/>
      </w:rPr>
    </w:lvl>
    <w:lvl w:ilvl="1" w:tplc="CBE47944" w:tentative="1">
      <w:start w:val="1"/>
      <w:numFmt w:val="bullet"/>
      <w:lvlText w:val=""/>
      <w:lvlJc w:val="left"/>
      <w:pPr>
        <w:tabs>
          <w:tab w:val="num" w:pos="1440"/>
        </w:tabs>
        <w:ind w:left="1440" w:hanging="360"/>
      </w:pPr>
      <w:rPr>
        <w:rFonts w:ascii="Wingdings" w:hAnsi="Wingdings" w:hint="default"/>
      </w:rPr>
    </w:lvl>
    <w:lvl w:ilvl="2" w:tplc="97D6965E" w:tentative="1">
      <w:start w:val="1"/>
      <w:numFmt w:val="bullet"/>
      <w:lvlText w:val=""/>
      <w:lvlJc w:val="left"/>
      <w:pPr>
        <w:tabs>
          <w:tab w:val="num" w:pos="2160"/>
        </w:tabs>
        <w:ind w:left="2160" w:hanging="360"/>
      </w:pPr>
      <w:rPr>
        <w:rFonts w:ascii="Wingdings" w:hAnsi="Wingdings" w:hint="default"/>
      </w:rPr>
    </w:lvl>
    <w:lvl w:ilvl="3" w:tplc="1DF45E18" w:tentative="1">
      <w:start w:val="1"/>
      <w:numFmt w:val="bullet"/>
      <w:lvlText w:val=""/>
      <w:lvlJc w:val="left"/>
      <w:pPr>
        <w:tabs>
          <w:tab w:val="num" w:pos="2880"/>
        </w:tabs>
        <w:ind w:left="2880" w:hanging="360"/>
      </w:pPr>
      <w:rPr>
        <w:rFonts w:ascii="Wingdings" w:hAnsi="Wingdings" w:hint="default"/>
      </w:rPr>
    </w:lvl>
    <w:lvl w:ilvl="4" w:tplc="5C78F436" w:tentative="1">
      <w:start w:val="1"/>
      <w:numFmt w:val="bullet"/>
      <w:lvlText w:val=""/>
      <w:lvlJc w:val="left"/>
      <w:pPr>
        <w:tabs>
          <w:tab w:val="num" w:pos="3600"/>
        </w:tabs>
        <w:ind w:left="3600" w:hanging="360"/>
      </w:pPr>
      <w:rPr>
        <w:rFonts w:ascii="Wingdings" w:hAnsi="Wingdings" w:hint="default"/>
      </w:rPr>
    </w:lvl>
    <w:lvl w:ilvl="5" w:tplc="3F561E74" w:tentative="1">
      <w:start w:val="1"/>
      <w:numFmt w:val="bullet"/>
      <w:lvlText w:val=""/>
      <w:lvlJc w:val="left"/>
      <w:pPr>
        <w:tabs>
          <w:tab w:val="num" w:pos="4320"/>
        </w:tabs>
        <w:ind w:left="4320" w:hanging="360"/>
      </w:pPr>
      <w:rPr>
        <w:rFonts w:ascii="Wingdings" w:hAnsi="Wingdings" w:hint="default"/>
      </w:rPr>
    </w:lvl>
    <w:lvl w:ilvl="6" w:tplc="C7A80F3C" w:tentative="1">
      <w:start w:val="1"/>
      <w:numFmt w:val="bullet"/>
      <w:lvlText w:val=""/>
      <w:lvlJc w:val="left"/>
      <w:pPr>
        <w:tabs>
          <w:tab w:val="num" w:pos="5040"/>
        </w:tabs>
        <w:ind w:left="5040" w:hanging="360"/>
      </w:pPr>
      <w:rPr>
        <w:rFonts w:ascii="Wingdings" w:hAnsi="Wingdings" w:hint="default"/>
      </w:rPr>
    </w:lvl>
    <w:lvl w:ilvl="7" w:tplc="EA0EC0E8" w:tentative="1">
      <w:start w:val="1"/>
      <w:numFmt w:val="bullet"/>
      <w:lvlText w:val=""/>
      <w:lvlJc w:val="left"/>
      <w:pPr>
        <w:tabs>
          <w:tab w:val="num" w:pos="5760"/>
        </w:tabs>
        <w:ind w:left="5760" w:hanging="360"/>
      </w:pPr>
      <w:rPr>
        <w:rFonts w:ascii="Wingdings" w:hAnsi="Wingdings" w:hint="default"/>
      </w:rPr>
    </w:lvl>
    <w:lvl w:ilvl="8" w:tplc="F932C0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A6A90"/>
    <w:multiLevelType w:val="hybridMultilevel"/>
    <w:tmpl w:val="DFB23512"/>
    <w:lvl w:ilvl="0" w:tplc="41409A96">
      <w:start w:val="1"/>
      <w:numFmt w:val="bullet"/>
      <w:lvlText w:val=""/>
      <w:lvlJc w:val="left"/>
      <w:pPr>
        <w:tabs>
          <w:tab w:val="num" w:pos="720"/>
        </w:tabs>
        <w:ind w:left="720" w:hanging="360"/>
      </w:pPr>
      <w:rPr>
        <w:rFonts w:ascii="Wingdings" w:hAnsi="Wingdings" w:hint="default"/>
      </w:rPr>
    </w:lvl>
    <w:lvl w:ilvl="1" w:tplc="1B0849EA" w:tentative="1">
      <w:start w:val="1"/>
      <w:numFmt w:val="bullet"/>
      <w:lvlText w:val=""/>
      <w:lvlJc w:val="left"/>
      <w:pPr>
        <w:tabs>
          <w:tab w:val="num" w:pos="1440"/>
        </w:tabs>
        <w:ind w:left="1440" w:hanging="360"/>
      </w:pPr>
      <w:rPr>
        <w:rFonts w:ascii="Wingdings" w:hAnsi="Wingdings" w:hint="default"/>
      </w:rPr>
    </w:lvl>
    <w:lvl w:ilvl="2" w:tplc="1A126E08" w:tentative="1">
      <w:start w:val="1"/>
      <w:numFmt w:val="bullet"/>
      <w:lvlText w:val=""/>
      <w:lvlJc w:val="left"/>
      <w:pPr>
        <w:tabs>
          <w:tab w:val="num" w:pos="2160"/>
        </w:tabs>
        <w:ind w:left="2160" w:hanging="360"/>
      </w:pPr>
      <w:rPr>
        <w:rFonts w:ascii="Wingdings" w:hAnsi="Wingdings" w:hint="default"/>
      </w:rPr>
    </w:lvl>
    <w:lvl w:ilvl="3" w:tplc="A95E0910" w:tentative="1">
      <w:start w:val="1"/>
      <w:numFmt w:val="bullet"/>
      <w:lvlText w:val=""/>
      <w:lvlJc w:val="left"/>
      <w:pPr>
        <w:tabs>
          <w:tab w:val="num" w:pos="2880"/>
        </w:tabs>
        <w:ind w:left="2880" w:hanging="360"/>
      </w:pPr>
      <w:rPr>
        <w:rFonts w:ascii="Wingdings" w:hAnsi="Wingdings" w:hint="default"/>
      </w:rPr>
    </w:lvl>
    <w:lvl w:ilvl="4" w:tplc="2332A95C" w:tentative="1">
      <w:start w:val="1"/>
      <w:numFmt w:val="bullet"/>
      <w:lvlText w:val=""/>
      <w:lvlJc w:val="left"/>
      <w:pPr>
        <w:tabs>
          <w:tab w:val="num" w:pos="3600"/>
        </w:tabs>
        <w:ind w:left="3600" w:hanging="360"/>
      </w:pPr>
      <w:rPr>
        <w:rFonts w:ascii="Wingdings" w:hAnsi="Wingdings" w:hint="default"/>
      </w:rPr>
    </w:lvl>
    <w:lvl w:ilvl="5" w:tplc="A7645240" w:tentative="1">
      <w:start w:val="1"/>
      <w:numFmt w:val="bullet"/>
      <w:lvlText w:val=""/>
      <w:lvlJc w:val="left"/>
      <w:pPr>
        <w:tabs>
          <w:tab w:val="num" w:pos="4320"/>
        </w:tabs>
        <w:ind w:left="4320" w:hanging="360"/>
      </w:pPr>
      <w:rPr>
        <w:rFonts w:ascii="Wingdings" w:hAnsi="Wingdings" w:hint="default"/>
      </w:rPr>
    </w:lvl>
    <w:lvl w:ilvl="6" w:tplc="DF8811E2" w:tentative="1">
      <w:start w:val="1"/>
      <w:numFmt w:val="bullet"/>
      <w:lvlText w:val=""/>
      <w:lvlJc w:val="left"/>
      <w:pPr>
        <w:tabs>
          <w:tab w:val="num" w:pos="5040"/>
        </w:tabs>
        <w:ind w:left="5040" w:hanging="360"/>
      </w:pPr>
      <w:rPr>
        <w:rFonts w:ascii="Wingdings" w:hAnsi="Wingdings" w:hint="default"/>
      </w:rPr>
    </w:lvl>
    <w:lvl w:ilvl="7" w:tplc="8A9862C0" w:tentative="1">
      <w:start w:val="1"/>
      <w:numFmt w:val="bullet"/>
      <w:lvlText w:val=""/>
      <w:lvlJc w:val="left"/>
      <w:pPr>
        <w:tabs>
          <w:tab w:val="num" w:pos="5760"/>
        </w:tabs>
        <w:ind w:left="5760" w:hanging="360"/>
      </w:pPr>
      <w:rPr>
        <w:rFonts w:ascii="Wingdings" w:hAnsi="Wingdings" w:hint="default"/>
      </w:rPr>
    </w:lvl>
    <w:lvl w:ilvl="8" w:tplc="E9EC9B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46321"/>
    <w:multiLevelType w:val="hybridMultilevel"/>
    <w:tmpl w:val="474823BA"/>
    <w:lvl w:ilvl="0" w:tplc="1ECCF892">
      <w:start w:val="1"/>
      <w:numFmt w:val="bullet"/>
      <w:lvlText w:val=""/>
      <w:lvlJc w:val="left"/>
      <w:pPr>
        <w:tabs>
          <w:tab w:val="num" w:pos="720"/>
        </w:tabs>
        <w:ind w:left="720" w:hanging="360"/>
      </w:pPr>
      <w:rPr>
        <w:rFonts w:ascii="Wingdings" w:hAnsi="Wingdings" w:hint="default"/>
      </w:rPr>
    </w:lvl>
    <w:lvl w:ilvl="1" w:tplc="B77A77CE" w:tentative="1">
      <w:start w:val="1"/>
      <w:numFmt w:val="bullet"/>
      <w:lvlText w:val=""/>
      <w:lvlJc w:val="left"/>
      <w:pPr>
        <w:tabs>
          <w:tab w:val="num" w:pos="1440"/>
        </w:tabs>
        <w:ind w:left="1440" w:hanging="360"/>
      </w:pPr>
      <w:rPr>
        <w:rFonts w:ascii="Wingdings" w:hAnsi="Wingdings" w:hint="default"/>
      </w:rPr>
    </w:lvl>
    <w:lvl w:ilvl="2" w:tplc="83C800DA" w:tentative="1">
      <w:start w:val="1"/>
      <w:numFmt w:val="bullet"/>
      <w:lvlText w:val=""/>
      <w:lvlJc w:val="left"/>
      <w:pPr>
        <w:tabs>
          <w:tab w:val="num" w:pos="2160"/>
        </w:tabs>
        <w:ind w:left="2160" w:hanging="360"/>
      </w:pPr>
      <w:rPr>
        <w:rFonts w:ascii="Wingdings" w:hAnsi="Wingdings" w:hint="default"/>
      </w:rPr>
    </w:lvl>
    <w:lvl w:ilvl="3" w:tplc="2A72DD32" w:tentative="1">
      <w:start w:val="1"/>
      <w:numFmt w:val="bullet"/>
      <w:lvlText w:val=""/>
      <w:lvlJc w:val="left"/>
      <w:pPr>
        <w:tabs>
          <w:tab w:val="num" w:pos="2880"/>
        </w:tabs>
        <w:ind w:left="2880" w:hanging="360"/>
      </w:pPr>
      <w:rPr>
        <w:rFonts w:ascii="Wingdings" w:hAnsi="Wingdings" w:hint="default"/>
      </w:rPr>
    </w:lvl>
    <w:lvl w:ilvl="4" w:tplc="6C988448" w:tentative="1">
      <w:start w:val="1"/>
      <w:numFmt w:val="bullet"/>
      <w:lvlText w:val=""/>
      <w:lvlJc w:val="left"/>
      <w:pPr>
        <w:tabs>
          <w:tab w:val="num" w:pos="3600"/>
        </w:tabs>
        <w:ind w:left="3600" w:hanging="360"/>
      </w:pPr>
      <w:rPr>
        <w:rFonts w:ascii="Wingdings" w:hAnsi="Wingdings" w:hint="default"/>
      </w:rPr>
    </w:lvl>
    <w:lvl w:ilvl="5" w:tplc="287EED90" w:tentative="1">
      <w:start w:val="1"/>
      <w:numFmt w:val="bullet"/>
      <w:lvlText w:val=""/>
      <w:lvlJc w:val="left"/>
      <w:pPr>
        <w:tabs>
          <w:tab w:val="num" w:pos="4320"/>
        </w:tabs>
        <w:ind w:left="4320" w:hanging="360"/>
      </w:pPr>
      <w:rPr>
        <w:rFonts w:ascii="Wingdings" w:hAnsi="Wingdings" w:hint="default"/>
      </w:rPr>
    </w:lvl>
    <w:lvl w:ilvl="6" w:tplc="2F0424E4" w:tentative="1">
      <w:start w:val="1"/>
      <w:numFmt w:val="bullet"/>
      <w:lvlText w:val=""/>
      <w:lvlJc w:val="left"/>
      <w:pPr>
        <w:tabs>
          <w:tab w:val="num" w:pos="5040"/>
        </w:tabs>
        <w:ind w:left="5040" w:hanging="360"/>
      </w:pPr>
      <w:rPr>
        <w:rFonts w:ascii="Wingdings" w:hAnsi="Wingdings" w:hint="default"/>
      </w:rPr>
    </w:lvl>
    <w:lvl w:ilvl="7" w:tplc="9E442D36" w:tentative="1">
      <w:start w:val="1"/>
      <w:numFmt w:val="bullet"/>
      <w:lvlText w:val=""/>
      <w:lvlJc w:val="left"/>
      <w:pPr>
        <w:tabs>
          <w:tab w:val="num" w:pos="5760"/>
        </w:tabs>
        <w:ind w:left="5760" w:hanging="360"/>
      </w:pPr>
      <w:rPr>
        <w:rFonts w:ascii="Wingdings" w:hAnsi="Wingdings" w:hint="default"/>
      </w:rPr>
    </w:lvl>
    <w:lvl w:ilvl="8" w:tplc="E63ACD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6550E"/>
    <w:multiLevelType w:val="hybridMultilevel"/>
    <w:tmpl w:val="98206FC6"/>
    <w:lvl w:ilvl="0" w:tplc="A27C1F20">
      <w:start w:val="1"/>
      <w:numFmt w:val="bullet"/>
      <w:lvlText w:val=""/>
      <w:lvlJc w:val="left"/>
      <w:pPr>
        <w:tabs>
          <w:tab w:val="num" w:pos="720"/>
        </w:tabs>
        <w:ind w:left="720" w:hanging="360"/>
      </w:pPr>
      <w:rPr>
        <w:rFonts w:ascii="Wingdings" w:hAnsi="Wingdings" w:hint="default"/>
      </w:rPr>
    </w:lvl>
    <w:lvl w:ilvl="1" w:tplc="78781EC6" w:tentative="1">
      <w:start w:val="1"/>
      <w:numFmt w:val="bullet"/>
      <w:lvlText w:val=""/>
      <w:lvlJc w:val="left"/>
      <w:pPr>
        <w:tabs>
          <w:tab w:val="num" w:pos="1440"/>
        </w:tabs>
        <w:ind w:left="1440" w:hanging="360"/>
      </w:pPr>
      <w:rPr>
        <w:rFonts w:ascii="Wingdings" w:hAnsi="Wingdings" w:hint="default"/>
      </w:rPr>
    </w:lvl>
    <w:lvl w:ilvl="2" w:tplc="D5FCD43A" w:tentative="1">
      <w:start w:val="1"/>
      <w:numFmt w:val="bullet"/>
      <w:lvlText w:val=""/>
      <w:lvlJc w:val="left"/>
      <w:pPr>
        <w:tabs>
          <w:tab w:val="num" w:pos="2160"/>
        </w:tabs>
        <w:ind w:left="2160" w:hanging="360"/>
      </w:pPr>
      <w:rPr>
        <w:rFonts w:ascii="Wingdings" w:hAnsi="Wingdings" w:hint="default"/>
      </w:rPr>
    </w:lvl>
    <w:lvl w:ilvl="3" w:tplc="7170478C" w:tentative="1">
      <w:start w:val="1"/>
      <w:numFmt w:val="bullet"/>
      <w:lvlText w:val=""/>
      <w:lvlJc w:val="left"/>
      <w:pPr>
        <w:tabs>
          <w:tab w:val="num" w:pos="2880"/>
        </w:tabs>
        <w:ind w:left="2880" w:hanging="360"/>
      </w:pPr>
      <w:rPr>
        <w:rFonts w:ascii="Wingdings" w:hAnsi="Wingdings" w:hint="default"/>
      </w:rPr>
    </w:lvl>
    <w:lvl w:ilvl="4" w:tplc="13FABED4" w:tentative="1">
      <w:start w:val="1"/>
      <w:numFmt w:val="bullet"/>
      <w:lvlText w:val=""/>
      <w:lvlJc w:val="left"/>
      <w:pPr>
        <w:tabs>
          <w:tab w:val="num" w:pos="3600"/>
        </w:tabs>
        <w:ind w:left="3600" w:hanging="360"/>
      </w:pPr>
      <w:rPr>
        <w:rFonts w:ascii="Wingdings" w:hAnsi="Wingdings" w:hint="default"/>
      </w:rPr>
    </w:lvl>
    <w:lvl w:ilvl="5" w:tplc="829C167A" w:tentative="1">
      <w:start w:val="1"/>
      <w:numFmt w:val="bullet"/>
      <w:lvlText w:val=""/>
      <w:lvlJc w:val="left"/>
      <w:pPr>
        <w:tabs>
          <w:tab w:val="num" w:pos="4320"/>
        </w:tabs>
        <w:ind w:left="4320" w:hanging="360"/>
      </w:pPr>
      <w:rPr>
        <w:rFonts w:ascii="Wingdings" w:hAnsi="Wingdings" w:hint="default"/>
      </w:rPr>
    </w:lvl>
    <w:lvl w:ilvl="6" w:tplc="89A63090" w:tentative="1">
      <w:start w:val="1"/>
      <w:numFmt w:val="bullet"/>
      <w:lvlText w:val=""/>
      <w:lvlJc w:val="left"/>
      <w:pPr>
        <w:tabs>
          <w:tab w:val="num" w:pos="5040"/>
        </w:tabs>
        <w:ind w:left="5040" w:hanging="360"/>
      </w:pPr>
      <w:rPr>
        <w:rFonts w:ascii="Wingdings" w:hAnsi="Wingdings" w:hint="default"/>
      </w:rPr>
    </w:lvl>
    <w:lvl w:ilvl="7" w:tplc="7AA20436" w:tentative="1">
      <w:start w:val="1"/>
      <w:numFmt w:val="bullet"/>
      <w:lvlText w:val=""/>
      <w:lvlJc w:val="left"/>
      <w:pPr>
        <w:tabs>
          <w:tab w:val="num" w:pos="5760"/>
        </w:tabs>
        <w:ind w:left="5760" w:hanging="360"/>
      </w:pPr>
      <w:rPr>
        <w:rFonts w:ascii="Wingdings" w:hAnsi="Wingdings" w:hint="default"/>
      </w:rPr>
    </w:lvl>
    <w:lvl w:ilvl="8" w:tplc="F9F617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5BE7"/>
    <w:multiLevelType w:val="hybridMultilevel"/>
    <w:tmpl w:val="5B146106"/>
    <w:lvl w:ilvl="0" w:tplc="BCA2366E">
      <w:start w:val="1"/>
      <w:numFmt w:val="bullet"/>
      <w:lvlText w:val=""/>
      <w:lvlJc w:val="left"/>
      <w:pPr>
        <w:tabs>
          <w:tab w:val="num" w:pos="720"/>
        </w:tabs>
        <w:ind w:left="720" w:hanging="360"/>
      </w:pPr>
      <w:rPr>
        <w:rFonts w:ascii="Wingdings" w:hAnsi="Wingdings" w:hint="default"/>
      </w:rPr>
    </w:lvl>
    <w:lvl w:ilvl="1" w:tplc="6684314A">
      <w:numFmt w:val="bullet"/>
      <w:lvlText w:val=""/>
      <w:lvlJc w:val="left"/>
      <w:pPr>
        <w:tabs>
          <w:tab w:val="num" w:pos="1440"/>
        </w:tabs>
        <w:ind w:left="1440" w:hanging="360"/>
      </w:pPr>
      <w:rPr>
        <w:rFonts w:ascii="Wingdings" w:hAnsi="Wingdings" w:hint="default"/>
      </w:rPr>
    </w:lvl>
    <w:lvl w:ilvl="2" w:tplc="4B0ED466" w:tentative="1">
      <w:start w:val="1"/>
      <w:numFmt w:val="bullet"/>
      <w:lvlText w:val=""/>
      <w:lvlJc w:val="left"/>
      <w:pPr>
        <w:tabs>
          <w:tab w:val="num" w:pos="2160"/>
        </w:tabs>
        <w:ind w:left="2160" w:hanging="360"/>
      </w:pPr>
      <w:rPr>
        <w:rFonts w:ascii="Wingdings" w:hAnsi="Wingdings" w:hint="default"/>
      </w:rPr>
    </w:lvl>
    <w:lvl w:ilvl="3" w:tplc="DDD00EAA" w:tentative="1">
      <w:start w:val="1"/>
      <w:numFmt w:val="bullet"/>
      <w:lvlText w:val=""/>
      <w:lvlJc w:val="left"/>
      <w:pPr>
        <w:tabs>
          <w:tab w:val="num" w:pos="2880"/>
        </w:tabs>
        <w:ind w:left="2880" w:hanging="360"/>
      </w:pPr>
      <w:rPr>
        <w:rFonts w:ascii="Wingdings" w:hAnsi="Wingdings" w:hint="default"/>
      </w:rPr>
    </w:lvl>
    <w:lvl w:ilvl="4" w:tplc="025CE0CE" w:tentative="1">
      <w:start w:val="1"/>
      <w:numFmt w:val="bullet"/>
      <w:lvlText w:val=""/>
      <w:lvlJc w:val="left"/>
      <w:pPr>
        <w:tabs>
          <w:tab w:val="num" w:pos="3600"/>
        </w:tabs>
        <w:ind w:left="3600" w:hanging="360"/>
      </w:pPr>
      <w:rPr>
        <w:rFonts w:ascii="Wingdings" w:hAnsi="Wingdings" w:hint="default"/>
      </w:rPr>
    </w:lvl>
    <w:lvl w:ilvl="5" w:tplc="CAF6E866" w:tentative="1">
      <w:start w:val="1"/>
      <w:numFmt w:val="bullet"/>
      <w:lvlText w:val=""/>
      <w:lvlJc w:val="left"/>
      <w:pPr>
        <w:tabs>
          <w:tab w:val="num" w:pos="4320"/>
        </w:tabs>
        <w:ind w:left="4320" w:hanging="360"/>
      </w:pPr>
      <w:rPr>
        <w:rFonts w:ascii="Wingdings" w:hAnsi="Wingdings" w:hint="default"/>
      </w:rPr>
    </w:lvl>
    <w:lvl w:ilvl="6" w:tplc="31AAAADE" w:tentative="1">
      <w:start w:val="1"/>
      <w:numFmt w:val="bullet"/>
      <w:lvlText w:val=""/>
      <w:lvlJc w:val="left"/>
      <w:pPr>
        <w:tabs>
          <w:tab w:val="num" w:pos="5040"/>
        </w:tabs>
        <w:ind w:left="5040" w:hanging="360"/>
      </w:pPr>
      <w:rPr>
        <w:rFonts w:ascii="Wingdings" w:hAnsi="Wingdings" w:hint="default"/>
      </w:rPr>
    </w:lvl>
    <w:lvl w:ilvl="7" w:tplc="9984EA78" w:tentative="1">
      <w:start w:val="1"/>
      <w:numFmt w:val="bullet"/>
      <w:lvlText w:val=""/>
      <w:lvlJc w:val="left"/>
      <w:pPr>
        <w:tabs>
          <w:tab w:val="num" w:pos="5760"/>
        </w:tabs>
        <w:ind w:left="5760" w:hanging="360"/>
      </w:pPr>
      <w:rPr>
        <w:rFonts w:ascii="Wingdings" w:hAnsi="Wingdings" w:hint="default"/>
      </w:rPr>
    </w:lvl>
    <w:lvl w:ilvl="8" w:tplc="BE02DC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81AFC"/>
    <w:multiLevelType w:val="hybridMultilevel"/>
    <w:tmpl w:val="DE84FAB2"/>
    <w:lvl w:ilvl="0" w:tplc="1A883C38">
      <w:start w:val="1"/>
      <w:numFmt w:val="bullet"/>
      <w:lvlText w:val=""/>
      <w:lvlJc w:val="left"/>
      <w:pPr>
        <w:tabs>
          <w:tab w:val="num" w:pos="720"/>
        </w:tabs>
        <w:ind w:left="720" w:hanging="360"/>
      </w:pPr>
      <w:rPr>
        <w:rFonts w:ascii="Wingdings" w:hAnsi="Wingdings" w:hint="default"/>
      </w:rPr>
    </w:lvl>
    <w:lvl w:ilvl="1" w:tplc="BF3AA4B2" w:tentative="1">
      <w:start w:val="1"/>
      <w:numFmt w:val="bullet"/>
      <w:lvlText w:val=""/>
      <w:lvlJc w:val="left"/>
      <w:pPr>
        <w:tabs>
          <w:tab w:val="num" w:pos="1440"/>
        </w:tabs>
        <w:ind w:left="1440" w:hanging="360"/>
      </w:pPr>
      <w:rPr>
        <w:rFonts w:ascii="Wingdings" w:hAnsi="Wingdings" w:hint="default"/>
      </w:rPr>
    </w:lvl>
    <w:lvl w:ilvl="2" w:tplc="C2C23926" w:tentative="1">
      <w:start w:val="1"/>
      <w:numFmt w:val="bullet"/>
      <w:lvlText w:val=""/>
      <w:lvlJc w:val="left"/>
      <w:pPr>
        <w:tabs>
          <w:tab w:val="num" w:pos="2160"/>
        </w:tabs>
        <w:ind w:left="2160" w:hanging="360"/>
      </w:pPr>
      <w:rPr>
        <w:rFonts w:ascii="Wingdings" w:hAnsi="Wingdings" w:hint="default"/>
      </w:rPr>
    </w:lvl>
    <w:lvl w:ilvl="3" w:tplc="C82CF928" w:tentative="1">
      <w:start w:val="1"/>
      <w:numFmt w:val="bullet"/>
      <w:lvlText w:val=""/>
      <w:lvlJc w:val="left"/>
      <w:pPr>
        <w:tabs>
          <w:tab w:val="num" w:pos="2880"/>
        </w:tabs>
        <w:ind w:left="2880" w:hanging="360"/>
      </w:pPr>
      <w:rPr>
        <w:rFonts w:ascii="Wingdings" w:hAnsi="Wingdings" w:hint="default"/>
      </w:rPr>
    </w:lvl>
    <w:lvl w:ilvl="4" w:tplc="07C8F11A" w:tentative="1">
      <w:start w:val="1"/>
      <w:numFmt w:val="bullet"/>
      <w:lvlText w:val=""/>
      <w:lvlJc w:val="left"/>
      <w:pPr>
        <w:tabs>
          <w:tab w:val="num" w:pos="3600"/>
        </w:tabs>
        <w:ind w:left="3600" w:hanging="360"/>
      </w:pPr>
      <w:rPr>
        <w:rFonts w:ascii="Wingdings" w:hAnsi="Wingdings" w:hint="default"/>
      </w:rPr>
    </w:lvl>
    <w:lvl w:ilvl="5" w:tplc="0A3AACD0" w:tentative="1">
      <w:start w:val="1"/>
      <w:numFmt w:val="bullet"/>
      <w:lvlText w:val=""/>
      <w:lvlJc w:val="left"/>
      <w:pPr>
        <w:tabs>
          <w:tab w:val="num" w:pos="4320"/>
        </w:tabs>
        <w:ind w:left="4320" w:hanging="360"/>
      </w:pPr>
      <w:rPr>
        <w:rFonts w:ascii="Wingdings" w:hAnsi="Wingdings" w:hint="default"/>
      </w:rPr>
    </w:lvl>
    <w:lvl w:ilvl="6" w:tplc="42B6B75A" w:tentative="1">
      <w:start w:val="1"/>
      <w:numFmt w:val="bullet"/>
      <w:lvlText w:val=""/>
      <w:lvlJc w:val="left"/>
      <w:pPr>
        <w:tabs>
          <w:tab w:val="num" w:pos="5040"/>
        </w:tabs>
        <w:ind w:left="5040" w:hanging="360"/>
      </w:pPr>
      <w:rPr>
        <w:rFonts w:ascii="Wingdings" w:hAnsi="Wingdings" w:hint="default"/>
      </w:rPr>
    </w:lvl>
    <w:lvl w:ilvl="7" w:tplc="8DA0BC64" w:tentative="1">
      <w:start w:val="1"/>
      <w:numFmt w:val="bullet"/>
      <w:lvlText w:val=""/>
      <w:lvlJc w:val="left"/>
      <w:pPr>
        <w:tabs>
          <w:tab w:val="num" w:pos="5760"/>
        </w:tabs>
        <w:ind w:left="5760" w:hanging="360"/>
      </w:pPr>
      <w:rPr>
        <w:rFonts w:ascii="Wingdings" w:hAnsi="Wingdings" w:hint="default"/>
      </w:rPr>
    </w:lvl>
    <w:lvl w:ilvl="8" w:tplc="F5FA30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D66D9"/>
    <w:multiLevelType w:val="hybridMultilevel"/>
    <w:tmpl w:val="B1628530"/>
    <w:lvl w:ilvl="0" w:tplc="1E284BFC">
      <w:start w:val="1"/>
      <w:numFmt w:val="bullet"/>
      <w:lvlText w:val=""/>
      <w:lvlJc w:val="left"/>
      <w:pPr>
        <w:tabs>
          <w:tab w:val="num" w:pos="720"/>
        </w:tabs>
        <w:ind w:left="720" w:hanging="360"/>
      </w:pPr>
      <w:rPr>
        <w:rFonts w:ascii="Wingdings" w:hAnsi="Wingdings" w:hint="default"/>
      </w:rPr>
    </w:lvl>
    <w:lvl w:ilvl="1" w:tplc="83F2587A" w:tentative="1">
      <w:start w:val="1"/>
      <w:numFmt w:val="bullet"/>
      <w:lvlText w:val=""/>
      <w:lvlJc w:val="left"/>
      <w:pPr>
        <w:tabs>
          <w:tab w:val="num" w:pos="1440"/>
        </w:tabs>
        <w:ind w:left="1440" w:hanging="360"/>
      </w:pPr>
      <w:rPr>
        <w:rFonts w:ascii="Wingdings" w:hAnsi="Wingdings" w:hint="default"/>
      </w:rPr>
    </w:lvl>
    <w:lvl w:ilvl="2" w:tplc="CBC24BC6" w:tentative="1">
      <w:start w:val="1"/>
      <w:numFmt w:val="bullet"/>
      <w:lvlText w:val=""/>
      <w:lvlJc w:val="left"/>
      <w:pPr>
        <w:tabs>
          <w:tab w:val="num" w:pos="2160"/>
        </w:tabs>
        <w:ind w:left="2160" w:hanging="360"/>
      </w:pPr>
      <w:rPr>
        <w:rFonts w:ascii="Wingdings" w:hAnsi="Wingdings" w:hint="default"/>
      </w:rPr>
    </w:lvl>
    <w:lvl w:ilvl="3" w:tplc="703076F8" w:tentative="1">
      <w:start w:val="1"/>
      <w:numFmt w:val="bullet"/>
      <w:lvlText w:val=""/>
      <w:lvlJc w:val="left"/>
      <w:pPr>
        <w:tabs>
          <w:tab w:val="num" w:pos="2880"/>
        </w:tabs>
        <w:ind w:left="2880" w:hanging="360"/>
      </w:pPr>
      <w:rPr>
        <w:rFonts w:ascii="Wingdings" w:hAnsi="Wingdings" w:hint="default"/>
      </w:rPr>
    </w:lvl>
    <w:lvl w:ilvl="4" w:tplc="AC0270BA" w:tentative="1">
      <w:start w:val="1"/>
      <w:numFmt w:val="bullet"/>
      <w:lvlText w:val=""/>
      <w:lvlJc w:val="left"/>
      <w:pPr>
        <w:tabs>
          <w:tab w:val="num" w:pos="3600"/>
        </w:tabs>
        <w:ind w:left="3600" w:hanging="360"/>
      </w:pPr>
      <w:rPr>
        <w:rFonts w:ascii="Wingdings" w:hAnsi="Wingdings" w:hint="default"/>
      </w:rPr>
    </w:lvl>
    <w:lvl w:ilvl="5" w:tplc="0F5A62C2" w:tentative="1">
      <w:start w:val="1"/>
      <w:numFmt w:val="bullet"/>
      <w:lvlText w:val=""/>
      <w:lvlJc w:val="left"/>
      <w:pPr>
        <w:tabs>
          <w:tab w:val="num" w:pos="4320"/>
        </w:tabs>
        <w:ind w:left="4320" w:hanging="360"/>
      </w:pPr>
      <w:rPr>
        <w:rFonts w:ascii="Wingdings" w:hAnsi="Wingdings" w:hint="default"/>
      </w:rPr>
    </w:lvl>
    <w:lvl w:ilvl="6" w:tplc="12E2C178" w:tentative="1">
      <w:start w:val="1"/>
      <w:numFmt w:val="bullet"/>
      <w:lvlText w:val=""/>
      <w:lvlJc w:val="left"/>
      <w:pPr>
        <w:tabs>
          <w:tab w:val="num" w:pos="5040"/>
        </w:tabs>
        <w:ind w:left="5040" w:hanging="360"/>
      </w:pPr>
      <w:rPr>
        <w:rFonts w:ascii="Wingdings" w:hAnsi="Wingdings" w:hint="default"/>
      </w:rPr>
    </w:lvl>
    <w:lvl w:ilvl="7" w:tplc="9AAC58E6" w:tentative="1">
      <w:start w:val="1"/>
      <w:numFmt w:val="bullet"/>
      <w:lvlText w:val=""/>
      <w:lvlJc w:val="left"/>
      <w:pPr>
        <w:tabs>
          <w:tab w:val="num" w:pos="5760"/>
        </w:tabs>
        <w:ind w:left="5760" w:hanging="360"/>
      </w:pPr>
      <w:rPr>
        <w:rFonts w:ascii="Wingdings" w:hAnsi="Wingdings" w:hint="default"/>
      </w:rPr>
    </w:lvl>
    <w:lvl w:ilvl="8" w:tplc="D8CEFF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91B98"/>
    <w:multiLevelType w:val="hybridMultilevel"/>
    <w:tmpl w:val="9D487B14"/>
    <w:lvl w:ilvl="0" w:tplc="2140E49E">
      <w:start w:val="1"/>
      <w:numFmt w:val="bullet"/>
      <w:lvlText w:val=""/>
      <w:lvlJc w:val="left"/>
      <w:pPr>
        <w:tabs>
          <w:tab w:val="num" w:pos="720"/>
        </w:tabs>
        <w:ind w:left="720" w:hanging="360"/>
      </w:pPr>
      <w:rPr>
        <w:rFonts w:ascii="Wingdings" w:hAnsi="Wingdings" w:hint="default"/>
      </w:rPr>
    </w:lvl>
    <w:lvl w:ilvl="1" w:tplc="3182C6F8" w:tentative="1">
      <w:start w:val="1"/>
      <w:numFmt w:val="bullet"/>
      <w:lvlText w:val=""/>
      <w:lvlJc w:val="left"/>
      <w:pPr>
        <w:tabs>
          <w:tab w:val="num" w:pos="1440"/>
        </w:tabs>
        <w:ind w:left="1440" w:hanging="360"/>
      </w:pPr>
      <w:rPr>
        <w:rFonts w:ascii="Wingdings" w:hAnsi="Wingdings" w:hint="default"/>
      </w:rPr>
    </w:lvl>
    <w:lvl w:ilvl="2" w:tplc="A35C7AFE" w:tentative="1">
      <w:start w:val="1"/>
      <w:numFmt w:val="bullet"/>
      <w:lvlText w:val=""/>
      <w:lvlJc w:val="left"/>
      <w:pPr>
        <w:tabs>
          <w:tab w:val="num" w:pos="2160"/>
        </w:tabs>
        <w:ind w:left="2160" w:hanging="360"/>
      </w:pPr>
      <w:rPr>
        <w:rFonts w:ascii="Wingdings" w:hAnsi="Wingdings" w:hint="default"/>
      </w:rPr>
    </w:lvl>
    <w:lvl w:ilvl="3" w:tplc="EE7EF1CC" w:tentative="1">
      <w:start w:val="1"/>
      <w:numFmt w:val="bullet"/>
      <w:lvlText w:val=""/>
      <w:lvlJc w:val="left"/>
      <w:pPr>
        <w:tabs>
          <w:tab w:val="num" w:pos="2880"/>
        </w:tabs>
        <w:ind w:left="2880" w:hanging="360"/>
      </w:pPr>
      <w:rPr>
        <w:rFonts w:ascii="Wingdings" w:hAnsi="Wingdings" w:hint="default"/>
      </w:rPr>
    </w:lvl>
    <w:lvl w:ilvl="4" w:tplc="CF76820E" w:tentative="1">
      <w:start w:val="1"/>
      <w:numFmt w:val="bullet"/>
      <w:lvlText w:val=""/>
      <w:lvlJc w:val="left"/>
      <w:pPr>
        <w:tabs>
          <w:tab w:val="num" w:pos="3600"/>
        </w:tabs>
        <w:ind w:left="3600" w:hanging="360"/>
      </w:pPr>
      <w:rPr>
        <w:rFonts w:ascii="Wingdings" w:hAnsi="Wingdings" w:hint="default"/>
      </w:rPr>
    </w:lvl>
    <w:lvl w:ilvl="5" w:tplc="F0E6298E" w:tentative="1">
      <w:start w:val="1"/>
      <w:numFmt w:val="bullet"/>
      <w:lvlText w:val=""/>
      <w:lvlJc w:val="left"/>
      <w:pPr>
        <w:tabs>
          <w:tab w:val="num" w:pos="4320"/>
        </w:tabs>
        <w:ind w:left="4320" w:hanging="360"/>
      </w:pPr>
      <w:rPr>
        <w:rFonts w:ascii="Wingdings" w:hAnsi="Wingdings" w:hint="default"/>
      </w:rPr>
    </w:lvl>
    <w:lvl w:ilvl="6" w:tplc="AB008A2E" w:tentative="1">
      <w:start w:val="1"/>
      <w:numFmt w:val="bullet"/>
      <w:lvlText w:val=""/>
      <w:lvlJc w:val="left"/>
      <w:pPr>
        <w:tabs>
          <w:tab w:val="num" w:pos="5040"/>
        </w:tabs>
        <w:ind w:left="5040" w:hanging="360"/>
      </w:pPr>
      <w:rPr>
        <w:rFonts w:ascii="Wingdings" w:hAnsi="Wingdings" w:hint="default"/>
      </w:rPr>
    </w:lvl>
    <w:lvl w:ilvl="7" w:tplc="7E7E0BC4" w:tentative="1">
      <w:start w:val="1"/>
      <w:numFmt w:val="bullet"/>
      <w:lvlText w:val=""/>
      <w:lvlJc w:val="left"/>
      <w:pPr>
        <w:tabs>
          <w:tab w:val="num" w:pos="5760"/>
        </w:tabs>
        <w:ind w:left="5760" w:hanging="360"/>
      </w:pPr>
      <w:rPr>
        <w:rFonts w:ascii="Wingdings" w:hAnsi="Wingdings" w:hint="default"/>
      </w:rPr>
    </w:lvl>
    <w:lvl w:ilvl="8" w:tplc="9EE0A0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12BE1"/>
    <w:multiLevelType w:val="hybridMultilevel"/>
    <w:tmpl w:val="26EA4F46"/>
    <w:lvl w:ilvl="0" w:tplc="9C4A3204">
      <w:start w:val="1"/>
      <w:numFmt w:val="bullet"/>
      <w:lvlText w:val=""/>
      <w:lvlJc w:val="left"/>
      <w:pPr>
        <w:tabs>
          <w:tab w:val="num" w:pos="720"/>
        </w:tabs>
        <w:ind w:left="720" w:hanging="360"/>
      </w:pPr>
      <w:rPr>
        <w:rFonts w:ascii="Wingdings" w:hAnsi="Wingdings" w:hint="default"/>
      </w:rPr>
    </w:lvl>
    <w:lvl w:ilvl="1" w:tplc="0D34E2A6" w:tentative="1">
      <w:start w:val="1"/>
      <w:numFmt w:val="bullet"/>
      <w:lvlText w:val=""/>
      <w:lvlJc w:val="left"/>
      <w:pPr>
        <w:tabs>
          <w:tab w:val="num" w:pos="1440"/>
        </w:tabs>
        <w:ind w:left="1440" w:hanging="360"/>
      </w:pPr>
      <w:rPr>
        <w:rFonts w:ascii="Wingdings" w:hAnsi="Wingdings" w:hint="default"/>
      </w:rPr>
    </w:lvl>
    <w:lvl w:ilvl="2" w:tplc="827E7CF6" w:tentative="1">
      <w:start w:val="1"/>
      <w:numFmt w:val="bullet"/>
      <w:lvlText w:val=""/>
      <w:lvlJc w:val="left"/>
      <w:pPr>
        <w:tabs>
          <w:tab w:val="num" w:pos="2160"/>
        </w:tabs>
        <w:ind w:left="2160" w:hanging="360"/>
      </w:pPr>
      <w:rPr>
        <w:rFonts w:ascii="Wingdings" w:hAnsi="Wingdings" w:hint="default"/>
      </w:rPr>
    </w:lvl>
    <w:lvl w:ilvl="3" w:tplc="4E5817AE" w:tentative="1">
      <w:start w:val="1"/>
      <w:numFmt w:val="bullet"/>
      <w:lvlText w:val=""/>
      <w:lvlJc w:val="left"/>
      <w:pPr>
        <w:tabs>
          <w:tab w:val="num" w:pos="2880"/>
        </w:tabs>
        <w:ind w:left="2880" w:hanging="360"/>
      </w:pPr>
      <w:rPr>
        <w:rFonts w:ascii="Wingdings" w:hAnsi="Wingdings" w:hint="default"/>
      </w:rPr>
    </w:lvl>
    <w:lvl w:ilvl="4" w:tplc="DA662DD2" w:tentative="1">
      <w:start w:val="1"/>
      <w:numFmt w:val="bullet"/>
      <w:lvlText w:val=""/>
      <w:lvlJc w:val="left"/>
      <w:pPr>
        <w:tabs>
          <w:tab w:val="num" w:pos="3600"/>
        </w:tabs>
        <w:ind w:left="3600" w:hanging="360"/>
      </w:pPr>
      <w:rPr>
        <w:rFonts w:ascii="Wingdings" w:hAnsi="Wingdings" w:hint="default"/>
      </w:rPr>
    </w:lvl>
    <w:lvl w:ilvl="5" w:tplc="36CA59E4" w:tentative="1">
      <w:start w:val="1"/>
      <w:numFmt w:val="bullet"/>
      <w:lvlText w:val=""/>
      <w:lvlJc w:val="left"/>
      <w:pPr>
        <w:tabs>
          <w:tab w:val="num" w:pos="4320"/>
        </w:tabs>
        <w:ind w:left="4320" w:hanging="360"/>
      </w:pPr>
      <w:rPr>
        <w:rFonts w:ascii="Wingdings" w:hAnsi="Wingdings" w:hint="default"/>
      </w:rPr>
    </w:lvl>
    <w:lvl w:ilvl="6" w:tplc="06821E38" w:tentative="1">
      <w:start w:val="1"/>
      <w:numFmt w:val="bullet"/>
      <w:lvlText w:val=""/>
      <w:lvlJc w:val="left"/>
      <w:pPr>
        <w:tabs>
          <w:tab w:val="num" w:pos="5040"/>
        </w:tabs>
        <w:ind w:left="5040" w:hanging="360"/>
      </w:pPr>
      <w:rPr>
        <w:rFonts w:ascii="Wingdings" w:hAnsi="Wingdings" w:hint="default"/>
      </w:rPr>
    </w:lvl>
    <w:lvl w:ilvl="7" w:tplc="A948C982" w:tentative="1">
      <w:start w:val="1"/>
      <w:numFmt w:val="bullet"/>
      <w:lvlText w:val=""/>
      <w:lvlJc w:val="left"/>
      <w:pPr>
        <w:tabs>
          <w:tab w:val="num" w:pos="5760"/>
        </w:tabs>
        <w:ind w:left="5760" w:hanging="360"/>
      </w:pPr>
      <w:rPr>
        <w:rFonts w:ascii="Wingdings" w:hAnsi="Wingdings" w:hint="default"/>
      </w:rPr>
    </w:lvl>
    <w:lvl w:ilvl="8" w:tplc="3670EA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B0372"/>
    <w:multiLevelType w:val="hybridMultilevel"/>
    <w:tmpl w:val="BE229F2A"/>
    <w:lvl w:ilvl="0" w:tplc="B5029158">
      <w:start w:val="1"/>
      <w:numFmt w:val="bullet"/>
      <w:lvlText w:val=""/>
      <w:lvlJc w:val="left"/>
      <w:pPr>
        <w:tabs>
          <w:tab w:val="num" w:pos="720"/>
        </w:tabs>
        <w:ind w:left="720" w:hanging="360"/>
      </w:pPr>
      <w:rPr>
        <w:rFonts w:ascii="Wingdings" w:hAnsi="Wingdings" w:hint="default"/>
      </w:rPr>
    </w:lvl>
    <w:lvl w:ilvl="1" w:tplc="8592BB7E" w:tentative="1">
      <w:start w:val="1"/>
      <w:numFmt w:val="bullet"/>
      <w:lvlText w:val=""/>
      <w:lvlJc w:val="left"/>
      <w:pPr>
        <w:tabs>
          <w:tab w:val="num" w:pos="1440"/>
        </w:tabs>
        <w:ind w:left="1440" w:hanging="360"/>
      </w:pPr>
      <w:rPr>
        <w:rFonts w:ascii="Wingdings" w:hAnsi="Wingdings" w:hint="default"/>
      </w:rPr>
    </w:lvl>
    <w:lvl w:ilvl="2" w:tplc="57749586" w:tentative="1">
      <w:start w:val="1"/>
      <w:numFmt w:val="bullet"/>
      <w:lvlText w:val=""/>
      <w:lvlJc w:val="left"/>
      <w:pPr>
        <w:tabs>
          <w:tab w:val="num" w:pos="2160"/>
        </w:tabs>
        <w:ind w:left="2160" w:hanging="360"/>
      </w:pPr>
      <w:rPr>
        <w:rFonts w:ascii="Wingdings" w:hAnsi="Wingdings" w:hint="default"/>
      </w:rPr>
    </w:lvl>
    <w:lvl w:ilvl="3" w:tplc="A44209DA" w:tentative="1">
      <w:start w:val="1"/>
      <w:numFmt w:val="bullet"/>
      <w:lvlText w:val=""/>
      <w:lvlJc w:val="left"/>
      <w:pPr>
        <w:tabs>
          <w:tab w:val="num" w:pos="2880"/>
        </w:tabs>
        <w:ind w:left="2880" w:hanging="360"/>
      </w:pPr>
      <w:rPr>
        <w:rFonts w:ascii="Wingdings" w:hAnsi="Wingdings" w:hint="default"/>
      </w:rPr>
    </w:lvl>
    <w:lvl w:ilvl="4" w:tplc="3F7A8072" w:tentative="1">
      <w:start w:val="1"/>
      <w:numFmt w:val="bullet"/>
      <w:lvlText w:val=""/>
      <w:lvlJc w:val="left"/>
      <w:pPr>
        <w:tabs>
          <w:tab w:val="num" w:pos="3600"/>
        </w:tabs>
        <w:ind w:left="3600" w:hanging="360"/>
      </w:pPr>
      <w:rPr>
        <w:rFonts w:ascii="Wingdings" w:hAnsi="Wingdings" w:hint="default"/>
      </w:rPr>
    </w:lvl>
    <w:lvl w:ilvl="5" w:tplc="078272DC" w:tentative="1">
      <w:start w:val="1"/>
      <w:numFmt w:val="bullet"/>
      <w:lvlText w:val=""/>
      <w:lvlJc w:val="left"/>
      <w:pPr>
        <w:tabs>
          <w:tab w:val="num" w:pos="4320"/>
        </w:tabs>
        <w:ind w:left="4320" w:hanging="360"/>
      </w:pPr>
      <w:rPr>
        <w:rFonts w:ascii="Wingdings" w:hAnsi="Wingdings" w:hint="default"/>
      </w:rPr>
    </w:lvl>
    <w:lvl w:ilvl="6" w:tplc="E2489688" w:tentative="1">
      <w:start w:val="1"/>
      <w:numFmt w:val="bullet"/>
      <w:lvlText w:val=""/>
      <w:lvlJc w:val="left"/>
      <w:pPr>
        <w:tabs>
          <w:tab w:val="num" w:pos="5040"/>
        </w:tabs>
        <w:ind w:left="5040" w:hanging="360"/>
      </w:pPr>
      <w:rPr>
        <w:rFonts w:ascii="Wingdings" w:hAnsi="Wingdings" w:hint="default"/>
      </w:rPr>
    </w:lvl>
    <w:lvl w:ilvl="7" w:tplc="872C4DF4" w:tentative="1">
      <w:start w:val="1"/>
      <w:numFmt w:val="bullet"/>
      <w:lvlText w:val=""/>
      <w:lvlJc w:val="left"/>
      <w:pPr>
        <w:tabs>
          <w:tab w:val="num" w:pos="5760"/>
        </w:tabs>
        <w:ind w:left="5760" w:hanging="360"/>
      </w:pPr>
      <w:rPr>
        <w:rFonts w:ascii="Wingdings" w:hAnsi="Wingdings" w:hint="default"/>
      </w:rPr>
    </w:lvl>
    <w:lvl w:ilvl="8" w:tplc="E468FF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87A43"/>
    <w:multiLevelType w:val="hybridMultilevel"/>
    <w:tmpl w:val="5A7A6A66"/>
    <w:lvl w:ilvl="0" w:tplc="2E528180">
      <w:start w:val="1"/>
      <w:numFmt w:val="bullet"/>
      <w:lvlText w:val=""/>
      <w:lvlJc w:val="left"/>
      <w:pPr>
        <w:tabs>
          <w:tab w:val="num" w:pos="720"/>
        </w:tabs>
        <w:ind w:left="720" w:hanging="360"/>
      </w:pPr>
      <w:rPr>
        <w:rFonts w:ascii="Wingdings" w:hAnsi="Wingdings" w:hint="default"/>
      </w:rPr>
    </w:lvl>
    <w:lvl w:ilvl="1" w:tplc="6C686542" w:tentative="1">
      <w:start w:val="1"/>
      <w:numFmt w:val="bullet"/>
      <w:lvlText w:val=""/>
      <w:lvlJc w:val="left"/>
      <w:pPr>
        <w:tabs>
          <w:tab w:val="num" w:pos="1440"/>
        </w:tabs>
        <w:ind w:left="1440" w:hanging="360"/>
      </w:pPr>
      <w:rPr>
        <w:rFonts w:ascii="Wingdings" w:hAnsi="Wingdings" w:hint="default"/>
      </w:rPr>
    </w:lvl>
    <w:lvl w:ilvl="2" w:tplc="23FCFEA6" w:tentative="1">
      <w:start w:val="1"/>
      <w:numFmt w:val="bullet"/>
      <w:lvlText w:val=""/>
      <w:lvlJc w:val="left"/>
      <w:pPr>
        <w:tabs>
          <w:tab w:val="num" w:pos="2160"/>
        </w:tabs>
        <w:ind w:left="2160" w:hanging="360"/>
      </w:pPr>
      <w:rPr>
        <w:rFonts w:ascii="Wingdings" w:hAnsi="Wingdings" w:hint="default"/>
      </w:rPr>
    </w:lvl>
    <w:lvl w:ilvl="3" w:tplc="B51EEB5E" w:tentative="1">
      <w:start w:val="1"/>
      <w:numFmt w:val="bullet"/>
      <w:lvlText w:val=""/>
      <w:lvlJc w:val="left"/>
      <w:pPr>
        <w:tabs>
          <w:tab w:val="num" w:pos="2880"/>
        </w:tabs>
        <w:ind w:left="2880" w:hanging="360"/>
      </w:pPr>
      <w:rPr>
        <w:rFonts w:ascii="Wingdings" w:hAnsi="Wingdings" w:hint="default"/>
      </w:rPr>
    </w:lvl>
    <w:lvl w:ilvl="4" w:tplc="0510B6EC" w:tentative="1">
      <w:start w:val="1"/>
      <w:numFmt w:val="bullet"/>
      <w:lvlText w:val=""/>
      <w:lvlJc w:val="left"/>
      <w:pPr>
        <w:tabs>
          <w:tab w:val="num" w:pos="3600"/>
        </w:tabs>
        <w:ind w:left="3600" w:hanging="360"/>
      </w:pPr>
      <w:rPr>
        <w:rFonts w:ascii="Wingdings" w:hAnsi="Wingdings" w:hint="default"/>
      </w:rPr>
    </w:lvl>
    <w:lvl w:ilvl="5" w:tplc="2750B3D0" w:tentative="1">
      <w:start w:val="1"/>
      <w:numFmt w:val="bullet"/>
      <w:lvlText w:val=""/>
      <w:lvlJc w:val="left"/>
      <w:pPr>
        <w:tabs>
          <w:tab w:val="num" w:pos="4320"/>
        </w:tabs>
        <w:ind w:left="4320" w:hanging="360"/>
      </w:pPr>
      <w:rPr>
        <w:rFonts w:ascii="Wingdings" w:hAnsi="Wingdings" w:hint="default"/>
      </w:rPr>
    </w:lvl>
    <w:lvl w:ilvl="6" w:tplc="BDC4B05C" w:tentative="1">
      <w:start w:val="1"/>
      <w:numFmt w:val="bullet"/>
      <w:lvlText w:val=""/>
      <w:lvlJc w:val="left"/>
      <w:pPr>
        <w:tabs>
          <w:tab w:val="num" w:pos="5040"/>
        </w:tabs>
        <w:ind w:left="5040" w:hanging="360"/>
      </w:pPr>
      <w:rPr>
        <w:rFonts w:ascii="Wingdings" w:hAnsi="Wingdings" w:hint="default"/>
      </w:rPr>
    </w:lvl>
    <w:lvl w:ilvl="7" w:tplc="2B5E3E90" w:tentative="1">
      <w:start w:val="1"/>
      <w:numFmt w:val="bullet"/>
      <w:lvlText w:val=""/>
      <w:lvlJc w:val="left"/>
      <w:pPr>
        <w:tabs>
          <w:tab w:val="num" w:pos="5760"/>
        </w:tabs>
        <w:ind w:left="5760" w:hanging="360"/>
      </w:pPr>
      <w:rPr>
        <w:rFonts w:ascii="Wingdings" w:hAnsi="Wingdings" w:hint="default"/>
      </w:rPr>
    </w:lvl>
    <w:lvl w:ilvl="8" w:tplc="6C603C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B76B3"/>
    <w:multiLevelType w:val="hybridMultilevel"/>
    <w:tmpl w:val="FF0863DC"/>
    <w:lvl w:ilvl="0" w:tplc="66AC6FC4">
      <w:start w:val="1"/>
      <w:numFmt w:val="bullet"/>
      <w:lvlText w:val=""/>
      <w:lvlJc w:val="left"/>
      <w:pPr>
        <w:tabs>
          <w:tab w:val="num" w:pos="720"/>
        </w:tabs>
        <w:ind w:left="720" w:hanging="360"/>
      </w:pPr>
      <w:rPr>
        <w:rFonts w:ascii="Wingdings" w:hAnsi="Wingdings" w:hint="default"/>
      </w:rPr>
    </w:lvl>
    <w:lvl w:ilvl="1" w:tplc="4BE2AA12" w:tentative="1">
      <w:start w:val="1"/>
      <w:numFmt w:val="bullet"/>
      <w:lvlText w:val=""/>
      <w:lvlJc w:val="left"/>
      <w:pPr>
        <w:tabs>
          <w:tab w:val="num" w:pos="1440"/>
        </w:tabs>
        <w:ind w:left="1440" w:hanging="360"/>
      </w:pPr>
      <w:rPr>
        <w:rFonts w:ascii="Wingdings" w:hAnsi="Wingdings" w:hint="default"/>
      </w:rPr>
    </w:lvl>
    <w:lvl w:ilvl="2" w:tplc="13ECB67C" w:tentative="1">
      <w:start w:val="1"/>
      <w:numFmt w:val="bullet"/>
      <w:lvlText w:val=""/>
      <w:lvlJc w:val="left"/>
      <w:pPr>
        <w:tabs>
          <w:tab w:val="num" w:pos="2160"/>
        </w:tabs>
        <w:ind w:left="2160" w:hanging="360"/>
      </w:pPr>
      <w:rPr>
        <w:rFonts w:ascii="Wingdings" w:hAnsi="Wingdings" w:hint="default"/>
      </w:rPr>
    </w:lvl>
    <w:lvl w:ilvl="3" w:tplc="234EE6B8" w:tentative="1">
      <w:start w:val="1"/>
      <w:numFmt w:val="bullet"/>
      <w:lvlText w:val=""/>
      <w:lvlJc w:val="left"/>
      <w:pPr>
        <w:tabs>
          <w:tab w:val="num" w:pos="2880"/>
        </w:tabs>
        <w:ind w:left="2880" w:hanging="360"/>
      </w:pPr>
      <w:rPr>
        <w:rFonts w:ascii="Wingdings" w:hAnsi="Wingdings" w:hint="default"/>
      </w:rPr>
    </w:lvl>
    <w:lvl w:ilvl="4" w:tplc="C2BC60E2" w:tentative="1">
      <w:start w:val="1"/>
      <w:numFmt w:val="bullet"/>
      <w:lvlText w:val=""/>
      <w:lvlJc w:val="left"/>
      <w:pPr>
        <w:tabs>
          <w:tab w:val="num" w:pos="3600"/>
        </w:tabs>
        <w:ind w:left="3600" w:hanging="360"/>
      </w:pPr>
      <w:rPr>
        <w:rFonts w:ascii="Wingdings" w:hAnsi="Wingdings" w:hint="default"/>
      </w:rPr>
    </w:lvl>
    <w:lvl w:ilvl="5" w:tplc="205A6174" w:tentative="1">
      <w:start w:val="1"/>
      <w:numFmt w:val="bullet"/>
      <w:lvlText w:val=""/>
      <w:lvlJc w:val="left"/>
      <w:pPr>
        <w:tabs>
          <w:tab w:val="num" w:pos="4320"/>
        </w:tabs>
        <w:ind w:left="4320" w:hanging="360"/>
      </w:pPr>
      <w:rPr>
        <w:rFonts w:ascii="Wingdings" w:hAnsi="Wingdings" w:hint="default"/>
      </w:rPr>
    </w:lvl>
    <w:lvl w:ilvl="6" w:tplc="39A03C7C" w:tentative="1">
      <w:start w:val="1"/>
      <w:numFmt w:val="bullet"/>
      <w:lvlText w:val=""/>
      <w:lvlJc w:val="left"/>
      <w:pPr>
        <w:tabs>
          <w:tab w:val="num" w:pos="5040"/>
        </w:tabs>
        <w:ind w:left="5040" w:hanging="360"/>
      </w:pPr>
      <w:rPr>
        <w:rFonts w:ascii="Wingdings" w:hAnsi="Wingdings" w:hint="default"/>
      </w:rPr>
    </w:lvl>
    <w:lvl w:ilvl="7" w:tplc="CDB2BB32" w:tentative="1">
      <w:start w:val="1"/>
      <w:numFmt w:val="bullet"/>
      <w:lvlText w:val=""/>
      <w:lvlJc w:val="left"/>
      <w:pPr>
        <w:tabs>
          <w:tab w:val="num" w:pos="5760"/>
        </w:tabs>
        <w:ind w:left="5760" w:hanging="360"/>
      </w:pPr>
      <w:rPr>
        <w:rFonts w:ascii="Wingdings" w:hAnsi="Wingdings" w:hint="default"/>
      </w:rPr>
    </w:lvl>
    <w:lvl w:ilvl="8" w:tplc="250CB9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71D5"/>
    <w:multiLevelType w:val="hybridMultilevel"/>
    <w:tmpl w:val="7870C178"/>
    <w:lvl w:ilvl="0" w:tplc="9670C0CC">
      <w:start w:val="1"/>
      <w:numFmt w:val="bullet"/>
      <w:lvlText w:val=""/>
      <w:lvlJc w:val="left"/>
      <w:pPr>
        <w:tabs>
          <w:tab w:val="num" w:pos="720"/>
        </w:tabs>
        <w:ind w:left="720" w:hanging="360"/>
      </w:pPr>
      <w:rPr>
        <w:rFonts w:ascii="Wingdings" w:hAnsi="Wingdings" w:hint="default"/>
      </w:rPr>
    </w:lvl>
    <w:lvl w:ilvl="1" w:tplc="CCB6E76E" w:tentative="1">
      <w:start w:val="1"/>
      <w:numFmt w:val="bullet"/>
      <w:lvlText w:val=""/>
      <w:lvlJc w:val="left"/>
      <w:pPr>
        <w:tabs>
          <w:tab w:val="num" w:pos="1440"/>
        </w:tabs>
        <w:ind w:left="1440" w:hanging="360"/>
      </w:pPr>
      <w:rPr>
        <w:rFonts w:ascii="Wingdings" w:hAnsi="Wingdings" w:hint="default"/>
      </w:rPr>
    </w:lvl>
    <w:lvl w:ilvl="2" w:tplc="1DDE1E82" w:tentative="1">
      <w:start w:val="1"/>
      <w:numFmt w:val="bullet"/>
      <w:lvlText w:val=""/>
      <w:lvlJc w:val="left"/>
      <w:pPr>
        <w:tabs>
          <w:tab w:val="num" w:pos="2160"/>
        </w:tabs>
        <w:ind w:left="2160" w:hanging="360"/>
      </w:pPr>
      <w:rPr>
        <w:rFonts w:ascii="Wingdings" w:hAnsi="Wingdings" w:hint="default"/>
      </w:rPr>
    </w:lvl>
    <w:lvl w:ilvl="3" w:tplc="C952CE18" w:tentative="1">
      <w:start w:val="1"/>
      <w:numFmt w:val="bullet"/>
      <w:lvlText w:val=""/>
      <w:lvlJc w:val="left"/>
      <w:pPr>
        <w:tabs>
          <w:tab w:val="num" w:pos="2880"/>
        </w:tabs>
        <w:ind w:left="2880" w:hanging="360"/>
      </w:pPr>
      <w:rPr>
        <w:rFonts w:ascii="Wingdings" w:hAnsi="Wingdings" w:hint="default"/>
      </w:rPr>
    </w:lvl>
    <w:lvl w:ilvl="4" w:tplc="ED78A31A" w:tentative="1">
      <w:start w:val="1"/>
      <w:numFmt w:val="bullet"/>
      <w:lvlText w:val=""/>
      <w:lvlJc w:val="left"/>
      <w:pPr>
        <w:tabs>
          <w:tab w:val="num" w:pos="3600"/>
        </w:tabs>
        <w:ind w:left="3600" w:hanging="360"/>
      </w:pPr>
      <w:rPr>
        <w:rFonts w:ascii="Wingdings" w:hAnsi="Wingdings" w:hint="default"/>
      </w:rPr>
    </w:lvl>
    <w:lvl w:ilvl="5" w:tplc="9CDAE008" w:tentative="1">
      <w:start w:val="1"/>
      <w:numFmt w:val="bullet"/>
      <w:lvlText w:val=""/>
      <w:lvlJc w:val="left"/>
      <w:pPr>
        <w:tabs>
          <w:tab w:val="num" w:pos="4320"/>
        </w:tabs>
        <w:ind w:left="4320" w:hanging="360"/>
      </w:pPr>
      <w:rPr>
        <w:rFonts w:ascii="Wingdings" w:hAnsi="Wingdings" w:hint="default"/>
      </w:rPr>
    </w:lvl>
    <w:lvl w:ilvl="6" w:tplc="53E02DA8" w:tentative="1">
      <w:start w:val="1"/>
      <w:numFmt w:val="bullet"/>
      <w:lvlText w:val=""/>
      <w:lvlJc w:val="left"/>
      <w:pPr>
        <w:tabs>
          <w:tab w:val="num" w:pos="5040"/>
        </w:tabs>
        <w:ind w:left="5040" w:hanging="360"/>
      </w:pPr>
      <w:rPr>
        <w:rFonts w:ascii="Wingdings" w:hAnsi="Wingdings" w:hint="default"/>
      </w:rPr>
    </w:lvl>
    <w:lvl w:ilvl="7" w:tplc="D8E8C61A" w:tentative="1">
      <w:start w:val="1"/>
      <w:numFmt w:val="bullet"/>
      <w:lvlText w:val=""/>
      <w:lvlJc w:val="left"/>
      <w:pPr>
        <w:tabs>
          <w:tab w:val="num" w:pos="5760"/>
        </w:tabs>
        <w:ind w:left="5760" w:hanging="360"/>
      </w:pPr>
      <w:rPr>
        <w:rFonts w:ascii="Wingdings" w:hAnsi="Wingdings" w:hint="default"/>
      </w:rPr>
    </w:lvl>
    <w:lvl w:ilvl="8" w:tplc="90DA6E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E69F3"/>
    <w:multiLevelType w:val="hybridMultilevel"/>
    <w:tmpl w:val="B94C0BCA"/>
    <w:lvl w:ilvl="0" w:tplc="A7E81932">
      <w:start w:val="1"/>
      <w:numFmt w:val="bullet"/>
      <w:lvlText w:val=""/>
      <w:lvlJc w:val="left"/>
      <w:pPr>
        <w:tabs>
          <w:tab w:val="num" w:pos="720"/>
        </w:tabs>
        <w:ind w:left="720" w:hanging="360"/>
      </w:pPr>
      <w:rPr>
        <w:rFonts w:ascii="Wingdings" w:hAnsi="Wingdings" w:hint="default"/>
      </w:rPr>
    </w:lvl>
    <w:lvl w:ilvl="1" w:tplc="EB769F2E" w:tentative="1">
      <w:start w:val="1"/>
      <w:numFmt w:val="bullet"/>
      <w:lvlText w:val=""/>
      <w:lvlJc w:val="left"/>
      <w:pPr>
        <w:tabs>
          <w:tab w:val="num" w:pos="1440"/>
        </w:tabs>
        <w:ind w:left="1440" w:hanging="360"/>
      </w:pPr>
      <w:rPr>
        <w:rFonts w:ascii="Wingdings" w:hAnsi="Wingdings" w:hint="default"/>
      </w:rPr>
    </w:lvl>
    <w:lvl w:ilvl="2" w:tplc="2ADE13C6" w:tentative="1">
      <w:start w:val="1"/>
      <w:numFmt w:val="bullet"/>
      <w:lvlText w:val=""/>
      <w:lvlJc w:val="left"/>
      <w:pPr>
        <w:tabs>
          <w:tab w:val="num" w:pos="2160"/>
        </w:tabs>
        <w:ind w:left="2160" w:hanging="360"/>
      </w:pPr>
      <w:rPr>
        <w:rFonts w:ascii="Wingdings" w:hAnsi="Wingdings" w:hint="default"/>
      </w:rPr>
    </w:lvl>
    <w:lvl w:ilvl="3" w:tplc="0F1AB8B6" w:tentative="1">
      <w:start w:val="1"/>
      <w:numFmt w:val="bullet"/>
      <w:lvlText w:val=""/>
      <w:lvlJc w:val="left"/>
      <w:pPr>
        <w:tabs>
          <w:tab w:val="num" w:pos="2880"/>
        </w:tabs>
        <w:ind w:left="2880" w:hanging="360"/>
      </w:pPr>
      <w:rPr>
        <w:rFonts w:ascii="Wingdings" w:hAnsi="Wingdings" w:hint="default"/>
      </w:rPr>
    </w:lvl>
    <w:lvl w:ilvl="4" w:tplc="D792ABD4" w:tentative="1">
      <w:start w:val="1"/>
      <w:numFmt w:val="bullet"/>
      <w:lvlText w:val=""/>
      <w:lvlJc w:val="left"/>
      <w:pPr>
        <w:tabs>
          <w:tab w:val="num" w:pos="3600"/>
        </w:tabs>
        <w:ind w:left="3600" w:hanging="360"/>
      </w:pPr>
      <w:rPr>
        <w:rFonts w:ascii="Wingdings" w:hAnsi="Wingdings" w:hint="default"/>
      </w:rPr>
    </w:lvl>
    <w:lvl w:ilvl="5" w:tplc="643CBEF0" w:tentative="1">
      <w:start w:val="1"/>
      <w:numFmt w:val="bullet"/>
      <w:lvlText w:val=""/>
      <w:lvlJc w:val="left"/>
      <w:pPr>
        <w:tabs>
          <w:tab w:val="num" w:pos="4320"/>
        </w:tabs>
        <w:ind w:left="4320" w:hanging="360"/>
      </w:pPr>
      <w:rPr>
        <w:rFonts w:ascii="Wingdings" w:hAnsi="Wingdings" w:hint="default"/>
      </w:rPr>
    </w:lvl>
    <w:lvl w:ilvl="6" w:tplc="750A8CC8" w:tentative="1">
      <w:start w:val="1"/>
      <w:numFmt w:val="bullet"/>
      <w:lvlText w:val=""/>
      <w:lvlJc w:val="left"/>
      <w:pPr>
        <w:tabs>
          <w:tab w:val="num" w:pos="5040"/>
        </w:tabs>
        <w:ind w:left="5040" w:hanging="360"/>
      </w:pPr>
      <w:rPr>
        <w:rFonts w:ascii="Wingdings" w:hAnsi="Wingdings" w:hint="default"/>
      </w:rPr>
    </w:lvl>
    <w:lvl w:ilvl="7" w:tplc="7A082448" w:tentative="1">
      <w:start w:val="1"/>
      <w:numFmt w:val="bullet"/>
      <w:lvlText w:val=""/>
      <w:lvlJc w:val="left"/>
      <w:pPr>
        <w:tabs>
          <w:tab w:val="num" w:pos="5760"/>
        </w:tabs>
        <w:ind w:left="5760" w:hanging="360"/>
      </w:pPr>
      <w:rPr>
        <w:rFonts w:ascii="Wingdings" w:hAnsi="Wingdings" w:hint="default"/>
      </w:rPr>
    </w:lvl>
    <w:lvl w:ilvl="8" w:tplc="32703D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27C97"/>
    <w:multiLevelType w:val="hybridMultilevel"/>
    <w:tmpl w:val="F6A6F98C"/>
    <w:lvl w:ilvl="0" w:tplc="29A29AA2">
      <w:start w:val="1"/>
      <w:numFmt w:val="bullet"/>
      <w:lvlText w:val=""/>
      <w:lvlJc w:val="left"/>
      <w:pPr>
        <w:tabs>
          <w:tab w:val="num" w:pos="720"/>
        </w:tabs>
        <w:ind w:left="720" w:hanging="360"/>
      </w:pPr>
      <w:rPr>
        <w:rFonts w:ascii="Wingdings" w:hAnsi="Wingdings" w:hint="default"/>
      </w:rPr>
    </w:lvl>
    <w:lvl w:ilvl="1" w:tplc="DB586E2A" w:tentative="1">
      <w:start w:val="1"/>
      <w:numFmt w:val="bullet"/>
      <w:lvlText w:val=""/>
      <w:lvlJc w:val="left"/>
      <w:pPr>
        <w:tabs>
          <w:tab w:val="num" w:pos="1440"/>
        </w:tabs>
        <w:ind w:left="1440" w:hanging="360"/>
      </w:pPr>
      <w:rPr>
        <w:rFonts w:ascii="Wingdings" w:hAnsi="Wingdings" w:hint="default"/>
      </w:rPr>
    </w:lvl>
    <w:lvl w:ilvl="2" w:tplc="A1EA0F2C" w:tentative="1">
      <w:start w:val="1"/>
      <w:numFmt w:val="bullet"/>
      <w:lvlText w:val=""/>
      <w:lvlJc w:val="left"/>
      <w:pPr>
        <w:tabs>
          <w:tab w:val="num" w:pos="2160"/>
        </w:tabs>
        <w:ind w:left="2160" w:hanging="360"/>
      </w:pPr>
      <w:rPr>
        <w:rFonts w:ascii="Wingdings" w:hAnsi="Wingdings" w:hint="default"/>
      </w:rPr>
    </w:lvl>
    <w:lvl w:ilvl="3" w:tplc="4EBA8410" w:tentative="1">
      <w:start w:val="1"/>
      <w:numFmt w:val="bullet"/>
      <w:lvlText w:val=""/>
      <w:lvlJc w:val="left"/>
      <w:pPr>
        <w:tabs>
          <w:tab w:val="num" w:pos="2880"/>
        </w:tabs>
        <w:ind w:left="2880" w:hanging="360"/>
      </w:pPr>
      <w:rPr>
        <w:rFonts w:ascii="Wingdings" w:hAnsi="Wingdings" w:hint="default"/>
      </w:rPr>
    </w:lvl>
    <w:lvl w:ilvl="4" w:tplc="DACEB9AE" w:tentative="1">
      <w:start w:val="1"/>
      <w:numFmt w:val="bullet"/>
      <w:lvlText w:val=""/>
      <w:lvlJc w:val="left"/>
      <w:pPr>
        <w:tabs>
          <w:tab w:val="num" w:pos="3600"/>
        </w:tabs>
        <w:ind w:left="3600" w:hanging="360"/>
      </w:pPr>
      <w:rPr>
        <w:rFonts w:ascii="Wingdings" w:hAnsi="Wingdings" w:hint="default"/>
      </w:rPr>
    </w:lvl>
    <w:lvl w:ilvl="5" w:tplc="C2A00ABA" w:tentative="1">
      <w:start w:val="1"/>
      <w:numFmt w:val="bullet"/>
      <w:lvlText w:val=""/>
      <w:lvlJc w:val="left"/>
      <w:pPr>
        <w:tabs>
          <w:tab w:val="num" w:pos="4320"/>
        </w:tabs>
        <w:ind w:left="4320" w:hanging="360"/>
      </w:pPr>
      <w:rPr>
        <w:rFonts w:ascii="Wingdings" w:hAnsi="Wingdings" w:hint="default"/>
      </w:rPr>
    </w:lvl>
    <w:lvl w:ilvl="6" w:tplc="D1AC427A" w:tentative="1">
      <w:start w:val="1"/>
      <w:numFmt w:val="bullet"/>
      <w:lvlText w:val=""/>
      <w:lvlJc w:val="left"/>
      <w:pPr>
        <w:tabs>
          <w:tab w:val="num" w:pos="5040"/>
        </w:tabs>
        <w:ind w:left="5040" w:hanging="360"/>
      </w:pPr>
      <w:rPr>
        <w:rFonts w:ascii="Wingdings" w:hAnsi="Wingdings" w:hint="default"/>
      </w:rPr>
    </w:lvl>
    <w:lvl w:ilvl="7" w:tplc="D85E33DA" w:tentative="1">
      <w:start w:val="1"/>
      <w:numFmt w:val="bullet"/>
      <w:lvlText w:val=""/>
      <w:lvlJc w:val="left"/>
      <w:pPr>
        <w:tabs>
          <w:tab w:val="num" w:pos="5760"/>
        </w:tabs>
        <w:ind w:left="5760" w:hanging="360"/>
      </w:pPr>
      <w:rPr>
        <w:rFonts w:ascii="Wingdings" w:hAnsi="Wingdings" w:hint="default"/>
      </w:rPr>
    </w:lvl>
    <w:lvl w:ilvl="8" w:tplc="9A74C5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41A51"/>
    <w:multiLevelType w:val="hybridMultilevel"/>
    <w:tmpl w:val="AAA29AFE"/>
    <w:lvl w:ilvl="0" w:tplc="7FC2B302">
      <w:start w:val="1"/>
      <w:numFmt w:val="bullet"/>
      <w:lvlText w:val=""/>
      <w:lvlJc w:val="left"/>
      <w:pPr>
        <w:tabs>
          <w:tab w:val="num" w:pos="720"/>
        </w:tabs>
        <w:ind w:left="720" w:hanging="360"/>
      </w:pPr>
      <w:rPr>
        <w:rFonts w:ascii="Wingdings" w:hAnsi="Wingdings" w:hint="default"/>
      </w:rPr>
    </w:lvl>
    <w:lvl w:ilvl="1" w:tplc="038ECC40" w:tentative="1">
      <w:start w:val="1"/>
      <w:numFmt w:val="bullet"/>
      <w:lvlText w:val=""/>
      <w:lvlJc w:val="left"/>
      <w:pPr>
        <w:tabs>
          <w:tab w:val="num" w:pos="1440"/>
        </w:tabs>
        <w:ind w:left="1440" w:hanging="360"/>
      </w:pPr>
      <w:rPr>
        <w:rFonts w:ascii="Wingdings" w:hAnsi="Wingdings" w:hint="default"/>
      </w:rPr>
    </w:lvl>
    <w:lvl w:ilvl="2" w:tplc="53368DDC" w:tentative="1">
      <w:start w:val="1"/>
      <w:numFmt w:val="bullet"/>
      <w:lvlText w:val=""/>
      <w:lvlJc w:val="left"/>
      <w:pPr>
        <w:tabs>
          <w:tab w:val="num" w:pos="2160"/>
        </w:tabs>
        <w:ind w:left="2160" w:hanging="360"/>
      </w:pPr>
      <w:rPr>
        <w:rFonts w:ascii="Wingdings" w:hAnsi="Wingdings" w:hint="default"/>
      </w:rPr>
    </w:lvl>
    <w:lvl w:ilvl="3" w:tplc="D276B0D8" w:tentative="1">
      <w:start w:val="1"/>
      <w:numFmt w:val="bullet"/>
      <w:lvlText w:val=""/>
      <w:lvlJc w:val="left"/>
      <w:pPr>
        <w:tabs>
          <w:tab w:val="num" w:pos="2880"/>
        </w:tabs>
        <w:ind w:left="2880" w:hanging="360"/>
      </w:pPr>
      <w:rPr>
        <w:rFonts w:ascii="Wingdings" w:hAnsi="Wingdings" w:hint="default"/>
      </w:rPr>
    </w:lvl>
    <w:lvl w:ilvl="4" w:tplc="DEFCF68A" w:tentative="1">
      <w:start w:val="1"/>
      <w:numFmt w:val="bullet"/>
      <w:lvlText w:val=""/>
      <w:lvlJc w:val="left"/>
      <w:pPr>
        <w:tabs>
          <w:tab w:val="num" w:pos="3600"/>
        </w:tabs>
        <w:ind w:left="3600" w:hanging="360"/>
      </w:pPr>
      <w:rPr>
        <w:rFonts w:ascii="Wingdings" w:hAnsi="Wingdings" w:hint="default"/>
      </w:rPr>
    </w:lvl>
    <w:lvl w:ilvl="5" w:tplc="CF56A606" w:tentative="1">
      <w:start w:val="1"/>
      <w:numFmt w:val="bullet"/>
      <w:lvlText w:val=""/>
      <w:lvlJc w:val="left"/>
      <w:pPr>
        <w:tabs>
          <w:tab w:val="num" w:pos="4320"/>
        </w:tabs>
        <w:ind w:left="4320" w:hanging="360"/>
      </w:pPr>
      <w:rPr>
        <w:rFonts w:ascii="Wingdings" w:hAnsi="Wingdings" w:hint="default"/>
      </w:rPr>
    </w:lvl>
    <w:lvl w:ilvl="6" w:tplc="C210710A" w:tentative="1">
      <w:start w:val="1"/>
      <w:numFmt w:val="bullet"/>
      <w:lvlText w:val=""/>
      <w:lvlJc w:val="left"/>
      <w:pPr>
        <w:tabs>
          <w:tab w:val="num" w:pos="5040"/>
        </w:tabs>
        <w:ind w:left="5040" w:hanging="360"/>
      </w:pPr>
      <w:rPr>
        <w:rFonts w:ascii="Wingdings" w:hAnsi="Wingdings" w:hint="default"/>
      </w:rPr>
    </w:lvl>
    <w:lvl w:ilvl="7" w:tplc="1B4EE44E" w:tentative="1">
      <w:start w:val="1"/>
      <w:numFmt w:val="bullet"/>
      <w:lvlText w:val=""/>
      <w:lvlJc w:val="left"/>
      <w:pPr>
        <w:tabs>
          <w:tab w:val="num" w:pos="5760"/>
        </w:tabs>
        <w:ind w:left="5760" w:hanging="360"/>
      </w:pPr>
      <w:rPr>
        <w:rFonts w:ascii="Wingdings" w:hAnsi="Wingdings" w:hint="default"/>
      </w:rPr>
    </w:lvl>
    <w:lvl w:ilvl="8" w:tplc="333CD9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345A3"/>
    <w:multiLevelType w:val="hybridMultilevel"/>
    <w:tmpl w:val="814477C0"/>
    <w:lvl w:ilvl="0" w:tplc="6F801352">
      <w:start w:val="1"/>
      <w:numFmt w:val="bullet"/>
      <w:lvlText w:val=""/>
      <w:lvlJc w:val="left"/>
      <w:pPr>
        <w:tabs>
          <w:tab w:val="num" w:pos="720"/>
        </w:tabs>
        <w:ind w:left="720" w:hanging="360"/>
      </w:pPr>
      <w:rPr>
        <w:rFonts w:ascii="Wingdings" w:hAnsi="Wingdings" w:hint="default"/>
      </w:rPr>
    </w:lvl>
    <w:lvl w:ilvl="1" w:tplc="B24235CC" w:tentative="1">
      <w:start w:val="1"/>
      <w:numFmt w:val="bullet"/>
      <w:lvlText w:val=""/>
      <w:lvlJc w:val="left"/>
      <w:pPr>
        <w:tabs>
          <w:tab w:val="num" w:pos="1440"/>
        </w:tabs>
        <w:ind w:left="1440" w:hanging="360"/>
      </w:pPr>
      <w:rPr>
        <w:rFonts w:ascii="Wingdings" w:hAnsi="Wingdings" w:hint="default"/>
      </w:rPr>
    </w:lvl>
    <w:lvl w:ilvl="2" w:tplc="42F66B82" w:tentative="1">
      <w:start w:val="1"/>
      <w:numFmt w:val="bullet"/>
      <w:lvlText w:val=""/>
      <w:lvlJc w:val="left"/>
      <w:pPr>
        <w:tabs>
          <w:tab w:val="num" w:pos="2160"/>
        </w:tabs>
        <w:ind w:left="2160" w:hanging="360"/>
      </w:pPr>
      <w:rPr>
        <w:rFonts w:ascii="Wingdings" w:hAnsi="Wingdings" w:hint="default"/>
      </w:rPr>
    </w:lvl>
    <w:lvl w:ilvl="3" w:tplc="E20693D4" w:tentative="1">
      <w:start w:val="1"/>
      <w:numFmt w:val="bullet"/>
      <w:lvlText w:val=""/>
      <w:lvlJc w:val="left"/>
      <w:pPr>
        <w:tabs>
          <w:tab w:val="num" w:pos="2880"/>
        </w:tabs>
        <w:ind w:left="2880" w:hanging="360"/>
      </w:pPr>
      <w:rPr>
        <w:rFonts w:ascii="Wingdings" w:hAnsi="Wingdings" w:hint="default"/>
      </w:rPr>
    </w:lvl>
    <w:lvl w:ilvl="4" w:tplc="9402B3FA" w:tentative="1">
      <w:start w:val="1"/>
      <w:numFmt w:val="bullet"/>
      <w:lvlText w:val=""/>
      <w:lvlJc w:val="left"/>
      <w:pPr>
        <w:tabs>
          <w:tab w:val="num" w:pos="3600"/>
        </w:tabs>
        <w:ind w:left="3600" w:hanging="360"/>
      </w:pPr>
      <w:rPr>
        <w:rFonts w:ascii="Wingdings" w:hAnsi="Wingdings" w:hint="default"/>
      </w:rPr>
    </w:lvl>
    <w:lvl w:ilvl="5" w:tplc="234438DA" w:tentative="1">
      <w:start w:val="1"/>
      <w:numFmt w:val="bullet"/>
      <w:lvlText w:val=""/>
      <w:lvlJc w:val="left"/>
      <w:pPr>
        <w:tabs>
          <w:tab w:val="num" w:pos="4320"/>
        </w:tabs>
        <w:ind w:left="4320" w:hanging="360"/>
      </w:pPr>
      <w:rPr>
        <w:rFonts w:ascii="Wingdings" w:hAnsi="Wingdings" w:hint="default"/>
      </w:rPr>
    </w:lvl>
    <w:lvl w:ilvl="6" w:tplc="559EE766" w:tentative="1">
      <w:start w:val="1"/>
      <w:numFmt w:val="bullet"/>
      <w:lvlText w:val=""/>
      <w:lvlJc w:val="left"/>
      <w:pPr>
        <w:tabs>
          <w:tab w:val="num" w:pos="5040"/>
        </w:tabs>
        <w:ind w:left="5040" w:hanging="360"/>
      </w:pPr>
      <w:rPr>
        <w:rFonts w:ascii="Wingdings" w:hAnsi="Wingdings" w:hint="default"/>
      </w:rPr>
    </w:lvl>
    <w:lvl w:ilvl="7" w:tplc="BE22BA4C" w:tentative="1">
      <w:start w:val="1"/>
      <w:numFmt w:val="bullet"/>
      <w:lvlText w:val=""/>
      <w:lvlJc w:val="left"/>
      <w:pPr>
        <w:tabs>
          <w:tab w:val="num" w:pos="5760"/>
        </w:tabs>
        <w:ind w:left="5760" w:hanging="360"/>
      </w:pPr>
      <w:rPr>
        <w:rFonts w:ascii="Wingdings" w:hAnsi="Wingdings" w:hint="default"/>
      </w:rPr>
    </w:lvl>
    <w:lvl w:ilvl="8" w:tplc="9326BE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82CFD"/>
    <w:multiLevelType w:val="hybridMultilevel"/>
    <w:tmpl w:val="43849FC4"/>
    <w:lvl w:ilvl="0" w:tplc="998C0EFE">
      <w:start w:val="1"/>
      <w:numFmt w:val="bullet"/>
      <w:lvlText w:val=""/>
      <w:lvlJc w:val="left"/>
      <w:pPr>
        <w:tabs>
          <w:tab w:val="num" w:pos="720"/>
        </w:tabs>
        <w:ind w:left="720" w:hanging="360"/>
      </w:pPr>
      <w:rPr>
        <w:rFonts w:ascii="Wingdings" w:hAnsi="Wingdings" w:hint="default"/>
      </w:rPr>
    </w:lvl>
    <w:lvl w:ilvl="1" w:tplc="7402DE98" w:tentative="1">
      <w:start w:val="1"/>
      <w:numFmt w:val="bullet"/>
      <w:lvlText w:val=""/>
      <w:lvlJc w:val="left"/>
      <w:pPr>
        <w:tabs>
          <w:tab w:val="num" w:pos="1440"/>
        </w:tabs>
        <w:ind w:left="1440" w:hanging="360"/>
      </w:pPr>
      <w:rPr>
        <w:rFonts w:ascii="Wingdings" w:hAnsi="Wingdings" w:hint="default"/>
      </w:rPr>
    </w:lvl>
    <w:lvl w:ilvl="2" w:tplc="F782E456" w:tentative="1">
      <w:start w:val="1"/>
      <w:numFmt w:val="bullet"/>
      <w:lvlText w:val=""/>
      <w:lvlJc w:val="left"/>
      <w:pPr>
        <w:tabs>
          <w:tab w:val="num" w:pos="2160"/>
        </w:tabs>
        <w:ind w:left="2160" w:hanging="360"/>
      </w:pPr>
      <w:rPr>
        <w:rFonts w:ascii="Wingdings" w:hAnsi="Wingdings" w:hint="default"/>
      </w:rPr>
    </w:lvl>
    <w:lvl w:ilvl="3" w:tplc="4A6A47BC" w:tentative="1">
      <w:start w:val="1"/>
      <w:numFmt w:val="bullet"/>
      <w:lvlText w:val=""/>
      <w:lvlJc w:val="left"/>
      <w:pPr>
        <w:tabs>
          <w:tab w:val="num" w:pos="2880"/>
        </w:tabs>
        <w:ind w:left="2880" w:hanging="360"/>
      </w:pPr>
      <w:rPr>
        <w:rFonts w:ascii="Wingdings" w:hAnsi="Wingdings" w:hint="default"/>
      </w:rPr>
    </w:lvl>
    <w:lvl w:ilvl="4" w:tplc="81786A6E" w:tentative="1">
      <w:start w:val="1"/>
      <w:numFmt w:val="bullet"/>
      <w:lvlText w:val=""/>
      <w:lvlJc w:val="left"/>
      <w:pPr>
        <w:tabs>
          <w:tab w:val="num" w:pos="3600"/>
        </w:tabs>
        <w:ind w:left="3600" w:hanging="360"/>
      </w:pPr>
      <w:rPr>
        <w:rFonts w:ascii="Wingdings" w:hAnsi="Wingdings" w:hint="default"/>
      </w:rPr>
    </w:lvl>
    <w:lvl w:ilvl="5" w:tplc="9314EFDC" w:tentative="1">
      <w:start w:val="1"/>
      <w:numFmt w:val="bullet"/>
      <w:lvlText w:val=""/>
      <w:lvlJc w:val="left"/>
      <w:pPr>
        <w:tabs>
          <w:tab w:val="num" w:pos="4320"/>
        </w:tabs>
        <w:ind w:left="4320" w:hanging="360"/>
      </w:pPr>
      <w:rPr>
        <w:rFonts w:ascii="Wingdings" w:hAnsi="Wingdings" w:hint="default"/>
      </w:rPr>
    </w:lvl>
    <w:lvl w:ilvl="6" w:tplc="51EC53C4" w:tentative="1">
      <w:start w:val="1"/>
      <w:numFmt w:val="bullet"/>
      <w:lvlText w:val=""/>
      <w:lvlJc w:val="left"/>
      <w:pPr>
        <w:tabs>
          <w:tab w:val="num" w:pos="5040"/>
        </w:tabs>
        <w:ind w:left="5040" w:hanging="360"/>
      </w:pPr>
      <w:rPr>
        <w:rFonts w:ascii="Wingdings" w:hAnsi="Wingdings" w:hint="default"/>
      </w:rPr>
    </w:lvl>
    <w:lvl w:ilvl="7" w:tplc="F15617DA" w:tentative="1">
      <w:start w:val="1"/>
      <w:numFmt w:val="bullet"/>
      <w:lvlText w:val=""/>
      <w:lvlJc w:val="left"/>
      <w:pPr>
        <w:tabs>
          <w:tab w:val="num" w:pos="5760"/>
        </w:tabs>
        <w:ind w:left="5760" w:hanging="360"/>
      </w:pPr>
      <w:rPr>
        <w:rFonts w:ascii="Wingdings" w:hAnsi="Wingdings" w:hint="default"/>
      </w:rPr>
    </w:lvl>
    <w:lvl w:ilvl="8" w:tplc="4622EE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13868"/>
    <w:multiLevelType w:val="hybridMultilevel"/>
    <w:tmpl w:val="544EAF6E"/>
    <w:lvl w:ilvl="0" w:tplc="B3F8BBD4">
      <w:start w:val="1"/>
      <w:numFmt w:val="bullet"/>
      <w:lvlText w:val=""/>
      <w:lvlJc w:val="left"/>
      <w:pPr>
        <w:tabs>
          <w:tab w:val="num" w:pos="720"/>
        </w:tabs>
        <w:ind w:left="720" w:hanging="360"/>
      </w:pPr>
      <w:rPr>
        <w:rFonts w:ascii="Wingdings" w:hAnsi="Wingdings" w:hint="default"/>
      </w:rPr>
    </w:lvl>
    <w:lvl w:ilvl="1" w:tplc="520611DE" w:tentative="1">
      <w:start w:val="1"/>
      <w:numFmt w:val="bullet"/>
      <w:lvlText w:val=""/>
      <w:lvlJc w:val="left"/>
      <w:pPr>
        <w:tabs>
          <w:tab w:val="num" w:pos="1440"/>
        </w:tabs>
        <w:ind w:left="1440" w:hanging="360"/>
      </w:pPr>
      <w:rPr>
        <w:rFonts w:ascii="Wingdings" w:hAnsi="Wingdings" w:hint="default"/>
      </w:rPr>
    </w:lvl>
    <w:lvl w:ilvl="2" w:tplc="CF9C2118" w:tentative="1">
      <w:start w:val="1"/>
      <w:numFmt w:val="bullet"/>
      <w:lvlText w:val=""/>
      <w:lvlJc w:val="left"/>
      <w:pPr>
        <w:tabs>
          <w:tab w:val="num" w:pos="2160"/>
        </w:tabs>
        <w:ind w:left="2160" w:hanging="360"/>
      </w:pPr>
      <w:rPr>
        <w:rFonts w:ascii="Wingdings" w:hAnsi="Wingdings" w:hint="default"/>
      </w:rPr>
    </w:lvl>
    <w:lvl w:ilvl="3" w:tplc="182E1B58" w:tentative="1">
      <w:start w:val="1"/>
      <w:numFmt w:val="bullet"/>
      <w:lvlText w:val=""/>
      <w:lvlJc w:val="left"/>
      <w:pPr>
        <w:tabs>
          <w:tab w:val="num" w:pos="2880"/>
        </w:tabs>
        <w:ind w:left="2880" w:hanging="360"/>
      </w:pPr>
      <w:rPr>
        <w:rFonts w:ascii="Wingdings" w:hAnsi="Wingdings" w:hint="default"/>
      </w:rPr>
    </w:lvl>
    <w:lvl w:ilvl="4" w:tplc="469051A4" w:tentative="1">
      <w:start w:val="1"/>
      <w:numFmt w:val="bullet"/>
      <w:lvlText w:val=""/>
      <w:lvlJc w:val="left"/>
      <w:pPr>
        <w:tabs>
          <w:tab w:val="num" w:pos="3600"/>
        </w:tabs>
        <w:ind w:left="3600" w:hanging="360"/>
      </w:pPr>
      <w:rPr>
        <w:rFonts w:ascii="Wingdings" w:hAnsi="Wingdings" w:hint="default"/>
      </w:rPr>
    </w:lvl>
    <w:lvl w:ilvl="5" w:tplc="56A8D358" w:tentative="1">
      <w:start w:val="1"/>
      <w:numFmt w:val="bullet"/>
      <w:lvlText w:val=""/>
      <w:lvlJc w:val="left"/>
      <w:pPr>
        <w:tabs>
          <w:tab w:val="num" w:pos="4320"/>
        </w:tabs>
        <w:ind w:left="4320" w:hanging="360"/>
      </w:pPr>
      <w:rPr>
        <w:rFonts w:ascii="Wingdings" w:hAnsi="Wingdings" w:hint="default"/>
      </w:rPr>
    </w:lvl>
    <w:lvl w:ilvl="6" w:tplc="888A7B4A" w:tentative="1">
      <w:start w:val="1"/>
      <w:numFmt w:val="bullet"/>
      <w:lvlText w:val=""/>
      <w:lvlJc w:val="left"/>
      <w:pPr>
        <w:tabs>
          <w:tab w:val="num" w:pos="5040"/>
        </w:tabs>
        <w:ind w:left="5040" w:hanging="360"/>
      </w:pPr>
      <w:rPr>
        <w:rFonts w:ascii="Wingdings" w:hAnsi="Wingdings" w:hint="default"/>
      </w:rPr>
    </w:lvl>
    <w:lvl w:ilvl="7" w:tplc="5FA84242" w:tentative="1">
      <w:start w:val="1"/>
      <w:numFmt w:val="bullet"/>
      <w:lvlText w:val=""/>
      <w:lvlJc w:val="left"/>
      <w:pPr>
        <w:tabs>
          <w:tab w:val="num" w:pos="5760"/>
        </w:tabs>
        <w:ind w:left="5760" w:hanging="360"/>
      </w:pPr>
      <w:rPr>
        <w:rFonts w:ascii="Wingdings" w:hAnsi="Wingdings" w:hint="default"/>
      </w:rPr>
    </w:lvl>
    <w:lvl w:ilvl="8" w:tplc="341675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70962"/>
    <w:multiLevelType w:val="hybridMultilevel"/>
    <w:tmpl w:val="3EB61D20"/>
    <w:lvl w:ilvl="0" w:tplc="A7FAD4BA">
      <w:start w:val="1"/>
      <w:numFmt w:val="bullet"/>
      <w:lvlText w:val=""/>
      <w:lvlJc w:val="left"/>
      <w:pPr>
        <w:tabs>
          <w:tab w:val="num" w:pos="720"/>
        </w:tabs>
        <w:ind w:left="720" w:hanging="360"/>
      </w:pPr>
      <w:rPr>
        <w:rFonts w:ascii="Wingdings" w:hAnsi="Wingdings" w:hint="default"/>
      </w:rPr>
    </w:lvl>
    <w:lvl w:ilvl="1" w:tplc="7DB065AA" w:tentative="1">
      <w:start w:val="1"/>
      <w:numFmt w:val="bullet"/>
      <w:lvlText w:val=""/>
      <w:lvlJc w:val="left"/>
      <w:pPr>
        <w:tabs>
          <w:tab w:val="num" w:pos="1440"/>
        </w:tabs>
        <w:ind w:left="1440" w:hanging="360"/>
      </w:pPr>
      <w:rPr>
        <w:rFonts w:ascii="Wingdings" w:hAnsi="Wingdings" w:hint="default"/>
      </w:rPr>
    </w:lvl>
    <w:lvl w:ilvl="2" w:tplc="863C0FBE" w:tentative="1">
      <w:start w:val="1"/>
      <w:numFmt w:val="bullet"/>
      <w:lvlText w:val=""/>
      <w:lvlJc w:val="left"/>
      <w:pPr>
        <w:tabs>
          <w:tab w:val="num" w:pos="2160"/>
        </w:tabs>
        <w:ind w:left="2160" w:hanging="360"/>
      </w:pPr>
      <w:rPr>
        <w:rFonts w:ascii="Wingdings" w:hAnsi="Wingdings" w:hint="default"/>
      </w:rPr>
    </w:lvl>
    <w:lvl w:ilvl="3" w:tplc="4BEE5B8A" w:tentative="1">
      <w:start w:val="1"/>
      <w:numFmt w:val="bullet"/>
      <w:lvlText w:val=""/>
      <w:lvlJc w:val="left"/>
      <w:pPr>
        <w:tabs>
          <w:tab w:val="num" w:pos="2880"/>
        </w:tabs>
        <w:ind w:left="2880" w:hanging="360"/>
      </w:pPr>
      <w:rPr>
        <w:rFonts w:ascii="Wingdings" w:hAnsi="Wingdings" w:hint="default"/>
      </w:rPr>
    </w:lvl>
    <w:lvl w:ilvl="4" w:tplc="59DA769C" w:tentative="1">
      <w:start w:val="1"/>
      <w:numFmt w:val="bullet"/>
      <w:lvlText w:val=""/>
      <w:lvlJc w:val="left"/>
      <w:pPr>
        <w:tabs>
          <w:tab w:val="num" w:pos="3600"/>
        </w:tabs>
        <w:ind w:left="3600" w:hanging="360"/>
      </w:pPr>
      <w:rPr>
        <w:rFonts w:ascii="Wingdings" w:hAnsi="Wingdings" w:hint="default"/>
      </w:rPr>
    </w:lvl>
    <w:lvl w:ilvl="5" w:tplc="B5680124" w:tentative="1">
      <w:start w:val="1"/>
      <w:numFmt w:val="bullet"/>
      <w:lvlText w:val=""/>
      <w:lvlJc w:val="left"/>
      <w:pPr>
        <w:tabs>
          <w:tab w:val="num" w:pos="4320"/>
        </w:tabs>
        <w:ind w:left="4320" w:hanging="360"/>
      </w:pPr>
      <w:rPr>
        <w:rFonts w:ascii="Wingdings" w:hAnsi="Wingdings" w:hint="default"/>
      </w:rPr>
    </w:lvl>
    <w:lvl w:ilvl="6" w:tplc="088C28F2" w:tentative="1">
      <w:start w:val="1"/>
      <w:numFmt w:val="bullet"/>
      <w:lvlText w:val=""/>
      <w:lvlJc w:val="left"/>
      <w:pPr>
        <w:tabs>
          <w:tab w:val="num" w:pos="5040"/>
        </w:tabs>
        <w:ind w:left="5040" w:hanging="360"/>
      </w:pPr>
      <w:rPr>
        <w:rFonts w:ascii="Wingdings" w:hAnsi="Wingdings" w:hint="default"/>
      </w:rPr>
    </w:lvl>
    <w:lvl w:ilvl="7" w:tplc="22161974" w:tentative="1">
      <w:start w:val="1"/>
      <w:numFmt w:val="bullet"/>
      <w:lvlText w:val=""/>
      <w:lvlJc w:val="left"/>
      <w:pPr>
        <w:tabs>
          <w:tab w:val="num" w:pos="5760"/>
        </w:tabs>
        <w:ind w:left="5760" w:hanging="360"/>
      </w:pPr>
      <w:rPr>
        <w:rFonts w:ascii="Wingdings" w:hAnsi="Wingdings" w:hint="default"/>
      </w:rPr>
    </w:lvl>
    <w:lvl w:ilvl="8" w:tplc="FC3891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54224"/>
    <w:multiLevelType w:val="hybridMultilevel"/>
    <w:tmpl w:val="3482F128"/>
    <w:lvl w:ilvl="0" w:tplc="0B68DC78">
      <w:start w:val="1"/>
      <w:numFmt w:val="bullet"/>
      <w:lvlText w:val=""/>
      <w:lvlJc w:val="left"/>
      <w:pPr>
        <w:tabs>
          <w:tab w:val="num" w:pos="720"/>
        </w:tabs>
        <w:ind w:left="720" w:hanging="360"/>
      </w:pPr>
      <w:rPr>
        <w:rFonts w:ascii="Wingdings" w:hAnsi="Wingdings" w:hint="default"/>
      </w:rPr>
    </w:lvl>
    <w:lvl w:ilvl="1" w:tplc="889C5E12" w:tentative="1">
      <w:start w:val="1"/>
      <w:numFmt w:val="bullet"/>
      <w:lvlText w:val=""/>
      <w:lvlJc w:val="left"/>
      <w:pPr>
        <w:tabs>
          <w:tab w:val="num" w:pos="1440"/>
        </w:tabs>
        <w:ind w:left="1440" w:hanging="360"/>
      </w:pPr>
      <w:rPr>
        <w:rFonts w:ascii="Wingdings" w:hAnsi="Wingdings" w:hint="default"/>
      </w:rPr>
    </w:lvl>
    <w:lvl w:ilvl="2" w:tplc="62E2FCFA" w:tentative="1">
      <w:start w:val="1"/>
      <w:numFmt w:val="bullet"/>
      <w:lvlText w:val=""/>
      <w:lvlJc w:val="left"/>
      <w:pPr>
        <w:tabs>
          <w:tab w:val="num" w:pos="2160"/>
        </w:tabs>
        <w:ind w:left="2160" w:hanging="360"/>
      </w:pPr>
      <w:rPr>
        <w:rFonts w:ascii="Wingdings" w:hAnsi="Wingdings" w:hint="default"/>
      </w:rPr>
    </w:lvl>
    <w:lvl w:ilvl="3" w:tplc="8A1AA342" w:tentative="1">
      <w:start w:val="1"/>
      <w:numFmt w:val="bullet"/>
      <w:lvlText w:val=""/>
      <w:lvlJc w:val="left"/>
      <w:pPr>
        <w:tabs>
          <w:tab w:val="num" w:pos="2880"/>
        </w:tabs>
        <w:ind w:left="2880" w:hanging="360"/>
      </w:pPr>
      <w:rPr>
        <w:rFonts w:ascii="Wingdings" w:hAnsi="Wingdings" w:hint="default"/>
      </w:rPr>
    </w:lvl>
    <w:lvl w:ilvl="4" w:tplc="94C6E7C4" w:tentative="1">
      <w:start w:val="1"/>
      <w:numFmt w:val="bullet"/>
      <w:lvlText w:val=""/>
      <w:lvlJc w:val="left"/>
      <w:pPr>
        <w:tabs>
          <w:tab w:val="num" w:pos="3600"/>
        </w:tabs>
        <w:ind w:left="3600" w:hanging="360"/>
      </w:pPr>
      <w:rPr>
        <w:rFonts w:ascii="Wingdings" w:hAnsi="Wingdings" w:hint="default"/>
      </w:rPr>
    </w:lvl>
    <w:lvl w:ilvl="5" w:tplc="F41C913A" w:tentative="1">
      <w:start w:val="1"/>
      <w:numFmt w:val="bullet"/>
      <w:lvlText w:val=""/>
      <w:lvlJc w:val="left"/>
      <w:pPr>
        <w:tabs>
          <w:tab w:val="num" w:pos="4320"/>
        </w:tabs>
        <w:ind w:left="4320" w:hanging="360"/>
      </w:pPr>
      <w:rPr>
        <w:rFonts w:ascii="Wingdings" w:hAnsi="Wingdings" w:hint="default"/>
      </w:rPr>
    </w:lvl>
    <w:lvl w:ilvl="6" w:tplc="E6201860" w:tentative="1">
      <w:start w:val="1"/>
      <w:numFmt w:val="bullet"/>
      <w:lvlText w:val=""/>
      <w:lvlJc w:val="left"/>
      <w:pPr>
        <w:tabs>
          <w:tab w:val="num" w:pos="5040"/>
        </w:tabs>
        <w:ind w:left="5040" w:hanging="360"/>
      </w:pPr>
      <w:rPr>
        <w:rFonts w:ascii="Wingdings" w:hAnsi="Wingdings" w:hint="default"/>
      </w:rPr>
    </w:lvl>
    <w:lvl w:ilvl="7" w:tplc="6BAC156A" w:tentative="1">
      <w:start w:val="1"/>
      <w:numFmt w:val="bullet"/>
      <w:lvlText w:val=""/>
      <w:lvlJc w:val="left"/>
      <w:pPr>
        <w:tabs>
          <w:tab w:val="num" w:pos="5760"/>
        </w:tabs>
        <w:ind w:left="5760" w:hanging="360"/>
      </w:pPr>
      <w:rPr>
        <w:rFonts w:ascii="Wingdings" w:hAnsi="Wingdings" w:hint="default"/>
      </w:rPr>
    </w:lvl>
    <w:lvl w:ilvl="8" w:tplc="E68E77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141E1"/>
    <w:multiLevelType w:val="hybridMultilevel"/>
    <w:tmpl w:val="47C6DBBA"/>
    <w:lvl w:ilvl="0" w:tplc="14E4ECFE">
      <w:start w:val="1"/>
      <w:numFmt w:val="bullet"/>
      <w:lvlText w:val=""/>
      <w:lvlJc w:val="left"/>
      <w:pPr>
        <w:tabs>
          <w:tab w:val="num" w:pos="720"/>
        </w:tabs>
        <w:ind w:left="720" w:hanging="360"/>
      </w:pPr>
      <w:rPr>
        <w:rFonts w:ascii="Wingdings" w:hAnsi="Wingdings" w:hint="default"/>
      </w:rPr>
    </w:lvl>
    <w:lvl w:ilvl="1" w:tplc="5290DF72" w:tentative="1">
      <w:start w:val="1"/>
      <w:numFmt w:val="bullet"/>
      <w:lvlText w:val=""/>
      <w:lvlJc w:val="left"/>
      <w:pPr>
        <w:tabs>
          <w:tab w:val="num" w:pos="1440"/>
        </w:tabs>
        <w:ind w:left="1440" w:hanging="360"/>
      </w:pPr>
      <w:rPr>
        <w:rFonts w:ascii="Wingdings" w:hAnsi="Wingdings" w:hint="default"/>
      </w:rPr>
    </w:lvl>
    <w:lvl w:ilvl="2" w:tplc="CFB29BD8" w:tentative="1">
      <w:start w:val="1"/>
      <w:numFmt w:val="bullet"/>
      <w:lvlText w:val=""/>
      <w:lvlJc w:val="left"/>
      <w:pPr>
        <w:tabs>
          <w:tab w:val="num" w:pos="2160"/>
        </w:tabs>
        <w:ind w:left="2160" w:hanging="360"/>
      </w:pPr>
      <w:rPr>
        <w:rFonts w:ascii="Wingdings" w:hAnsi="Wingdings" w:hint="default"/>
      </w:rPr>
    </w:lvl>
    <w:lvl w:ilvl="3" w:tplc="4E2EA534" w:tentative="1">
      <w:start w:val="1"/>
      <w:numFmt w:val="bullet"/>
      <w:lvlText w:val=""/>
      <w:lvlJc w:val="left"/>
      <w:pPr>
        <w:tabs>
          <w:tab w:val="num" w:pos="2880"/>
        </w:tabs>
        <w:ind w:left="2880" w:hanging="360"/>
      </w:pPr>
      <w:rPr>
        <w:rFonts w:ascii="Wingdings" w:hAnsi="Wingdings" w:hint="default"/>
      </w:rPr>
    </w:lvl>
    <w:lvl w:ilvl="4" w:tplc="4876517A" w:tentative="1">
      <w:start w:val="1"/>
      <w:numFmt w:val="bullet"/>
      <w:lvlText w:val=""/>
      <w:lvlJc w:val="left"/>
      <w:pPr>
        <w:tabs>
          <w:tab w:val="num" w:pos="3600"/>
        </w:tabs>
        <w:ind w:left="3600" w:hanging="360"/>
      </w:pPr>
      <w:rPr>
        <w:rFonts w:ascii="Wingdings" w:hAnsi="Wingdings" w:hint="default"/>
      </w:rPr>
    </w:lvl>
    <w:lvl w:ilvl="5" w:tplc="422627A2" w:tentative="1">
      <w:start w:val="1"/>
      <w:numFmt w:val="bullet"/>
      <w:lvlText w:val=""/>
      <w:lvlJc w:val="left"/>
      <w:pPr>
        <w:tabs>
          <w:tab w:val="num" w:pos="4320"/>
        </w:tabs>
        <w:ind w:left="4320" w:hanging="360"/>
      </w:pPr>
      <w:rPr>
        <w:rFonts w:ascii="Wingdings" w:hAnsi="Wingdings" w:hint="default"/>
      </w:rPr>
    </w:lvl>
    <w:lvl w:ilvl="6" w:tplc="ECA07710" w:tentative="1">
      <w:start w:val="1"/>
      <w:numFmt w:val="bullet"/>
      <w:lvlText w:val=""/>
      <w:lvlJc w:val="left"/>
      <w:pPr>
        <w:tabs>
          <w:tab w:val="num" w:pos="5040"/>
        </w:tabs>
        <w:ind w:left="5040" w:hanging="360"/>
      </w:pPr>
      <w:rPr>
        <w:rFonts w:ascii="Wingdings" w:hAnsi="Wingdings" w:hint="default"/>
      </w:rPr>
    </w:lvl>
    <w:lvl w:ilvl="7" w:tplc="19565156" w:tentative="1">
      <w:start w:val="1"/>
      <w:numFmt w:val="bullet"/>
      <w:lvlText w:val=""/>
      <w:lvlJc w:val="left"/>
      <w:pPr>
        <w:tabs>
          <w:tab w:val="num" w:pos="5760"/>
        </w:tabs>
        <w:ind w:left="5760" w:hanging="360"/>
      </w:pPr>
      <w:rPr>
        <w:rFonts w:ascii="Wingdings" w:hAnsi="Wingdings" w:hint="default"/>
      </w:rPr>
    </w:lvl>
    <w:lvl w:ilvl="8" w:tplc="CC6AA2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F5465"/>
    <w:multiLevelType w:val="hybridMultilevel"/>
    <w:tmpl w:val="FD403D36"/>
    <w:lvl w:ilvl="0" w:tplc="D402D434">
      <w:start w:val="1"/>
      <w:numFmt w:val="bullet"/>
      <w:lvlText w:val=""/>
      <w:lvlJc w:val="left"/>
      <w:pPr>
        <w:tabs>
          <w:tab w:val="num" w:pos="720"/>
        </w:tabs>
        <w:ind w:left="720" w:hanging="360"/>
      </w:pPr>
      <w:rPr>
        <w:rFonts w:ascii="Wingdings" w:hAnsi="Wingdings" w:hint="default"/>
      </w:rPr>
    </w:lvl>
    <w:lvl w:ilvl="1" w:tplc="65D0768E" w:tentative="1">
      <w:start w:val="1"/>
      <w:numFmt w:val="bullet"/>
      <w:lvlText w:val=""/>
      <w:lvlJc w:val="left"/>
      <w:pPr>
        <w:tabs>
          <w:tab w:val="num" w:pos="1440"/>
        </w:tabs>
        <w:ind w:left="1440" w:hanging="360"/>
      </w:pPr>
      <w:rPr>
        <w:rFonts w:ascii="Wingdings" w:hAnsi="Wingdings" w:hint="default"/>
      </w:rPr>
    </w:lvl>
    <w:lvl w:ilvl="2" w:tplc="C3B0E5A4" w:tentative="1">
      <w:start w:val="1"/>
      <w:numFmt w:val="bullet"/>
      <w:lvlText w:val=""/>
      <w:lvlJc w:val="left"/>
      <w:pPr>
        <w:tabs>
          <w:tab w:val="num" w:pos="2160"/>
        </w:tabs>
        <w:ind w:left="2160" w:hanging="360"/>
      </w:pPr>
      <w:rPr>
        <w:rFonts w:ascii="Wingdings" w:hAnsi="Wingdings" w:hint="default"/>
      </w:rPr>
    </w:lvl>
    <w:lvl w:ilvl="3" w:tplc="69EE2F6A" w:tentative="1">
      <w:start w:val="1"/>
      <w:numFmt w:val="bullet"/>
      <w:lvlText w:val=""/>
      <w:lvlJc w:val="left"/>
      <w:pPr>
        <w:tabs>
          <w:tab w:val="num" w:pos="2880"/>
        </w:tabs>
        <w:ind w:left="2880" w:hanging="360"/>
      </w:pPr>
      <w:rPr>
        <w:rFonts w:ascii="Wingdings" w:hAnsi="Wingdings" w:hint="default"/>
      </w:rPr>
    </w:lvl>
    <w:lvl w:ilvl="4" w:tplc="3EAA4B22" w:tentative="1">
      <w:start w:val="1"/>
      <w:numFmt w:val="bullet"/>
      <w:lvlText w:val=""/>
      <w:lvlJc w:val="left"/>
      <w:pPr>
        <w:tabs>
          <w:tab w:val="num" w:pos="3600"/>
        </w:tabs>
        <w:ind w:left="3600" w:hanging="360"/>
      </w:pPr>
      <w:rPr>
        <w:rFonts w:ascii="Wingdings" w:hAnsi="Wingdings" w:hint="default"/>
      </w:rPr>
    </w:lvl>
    <w:lvl w:ilvl="5" w:tplc="A4FA9CDA" w:tentative="1">
      <w:start w:val="1"/>
      <w:numFmt w:val="bullet"/>
      <w:lvlText w:val=""/>
      <w:lvlJc w:val="left"/>
      <w:pPr>
        <w:tabs>
          <w:tab w:val="num" w:pos="4320"/>
        </w:tabs>
        <w:ind w:left="4320" w:hanging="360"/>
      </w:pPr>
      <w:rPr>
        <w:rFonts w:ascii="Wingdings" w:hAnsi="Wingdings" w:hint="default"/>
      </w:rPr>
    </w:lvl>
    <w:lvl w:ilvl="6" w:tplc="E9308048" w:tentative="1">
      <w:start w:val="1"/>
      <w:numFmt w:val="bullet"/>
      <w:lvlText w:val=""/>
      <w:lvlJc w:val="left"/>
      <w:pPr>
        <w:tabs>
          <w:tab w:val="num" w:pos="5040"/>
        </w:tabs>
        <w:ind w:left="5040" w:hanging="360"/>
      </w:pPr>
      <w:rPr>
        <w:rFonts w:ascii="Wingdings" w:hAnsi="Wingdings" w:hint="default"/>
      </w:rPr>
    </w:lvl>
    <w:lvl w:ilvl="7" w:tplc="DE668E9E" w:tentative="1">
      <w:start w:val="1"/>
      <w:numFmt w:val="bullet"/>
      <w:lvlText w:val=""/>
      <w:lvlJc w:val="left"/>
      <w:pPr>
        <w:tabs>
          <w:tab w:val="num" w:pos="5760"/>
        </w:tabs>
        <w:ind w:left="5760" w:hanging="360"/>
      </w:pPr>
      <w:rPr>
        <w:rFonts w:ascii="Wingdings" w:hAnsi="Wingdings" w:hint="default"/>
      </w:rPr>
    </w:lvl>
    <w:lvl w:ilvl="8" w:tplc="C5F855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27B96"/>
    <w:multiLevelType w:val="hybridMultilevel"/>
    <w:tmpl w:val="1348271A"/>
    <w:lvl w:ilvl="0" w:tplc="706A08D8">
      <w:start w:val="1"/>
      <w:numFmt w:val="bullet"/>
      <w:lvlText w:val=""/>
      <w:lvlJc w:val="left"/>
      <w:pPr>
        <w:tabs>
          <w:tab w:val="num" w:pos="720"/>
        </w:tabs>
        <w:ind w:left="720" w:hanging="360"/>
      </w:pPr>
      <w:rPr>
        <w:rFonts w:ascii="Wingdings" w:hAnsi="Wingdings" w:hint="default"/>
      </w:rPr>
    </w:lvl>
    <w:lvl w:ilvl="1" w:tplc="8AAEB144" w:tentative="1">
      <w:start w:val="1"/>
      <w:numFmt w:val="bullet"/>
      <w:lvlText w:val=""/>
      <w:lvlJc w:val="left"/>
      <w:pPr>
        <w:tabs>
          <w:tab w:val="num" w:pos="1440"/>
        </w:tabs>
        <w:ind w:left="1440" w:hanging="360"/>
      </w:pPr>
      <w:rPr>
        <w:rFonts w:ascii="Wingdings" w:hAnsi="Wingdings" w:hint="default"/>
      </w:rPr>
    </w:lvl>
    <w:lvl w:ilvl="2" w:tplc="14FA0CEA" w:tentative="1">
      <w:start w:val="1"/>
      <w:numFmt w:val="bullet"/>
      <w:lvlText w:val=""/>
      <w:lvlJc w:val="left"/>
      <w:pPr>
        <w:tabs>
          <w:tab w:val="num" w:pos="2160"/>
        </w:tabs>
        <w:ind w:left="2160" w:hanging="360"/>
      </w:pPr>
      <w:rPr>
        <w:rFonts w:ascii="Wingdings" w:hAnsi="Wingdings" w:hint="default"/>
      </w:rPr>
    </w:lvl>
    <w:lvl w:ilvl="3" w:tplc="B0CAD046" w:tentative="1">
      <w:start w:val="1"/>
      <w:numFmt w:val="bullet"/>
      <w:lvlText w:val=""/>
      <w:lvlJc w:val="left"/>
      <w:pPr>
        <w:tabs>
          <w:tab w:val="num" w:pos="2880"/>
        </w:tabs>
        <w:ind w:left="2880" w:hanging="360"/>
      </w:pPr>
      <w:rPr>
        <w:rFonts w:ascii="Wingdings" w:hAnsi="Wingdings" w:hint="default"/>
      </w:rPr>
    </w:lvl>
    <w:lvl w:ilvl="4" w:tplc="907426E8" w:tentative="1">
      <w:start w:val="1"/>
      <w:numFmt w:val="bullet"/>
      <w:lvlText w:val=""/>
      <w:lvlJc w:val="left"/>
      <w:pPr>
        <w:tabs>
          <w:tab w:val="num" w:pos="3600"/>
        </w:tabs>
        <w:ind w:left="3600" w:hanging="360"/>
      </w:pPr>
      <w:rPr>
        <w:rFonts w:ascii="Wingdings" w:hAnsi="Wingdings" w:hint="default"/>
      </w:rPr>
    </w:lvl>
    <w:lvl w:ilvl="5" w:tplc="FC68F016" w:tentative="1">
      <w:start w:val="1"/>
      <w:numFmt w:val="bullet"/>
      <w:lvlText w:val=""/>
      <w:lvlJc w:val="left"/>
      <w:pPr>
        <w:tabs>
          <w:tab w:val="num" w:pos="4320"/>
        </w:tabs>
        <w:ind w:left="4320" w:hanging="360"/>
      </w:pPr>
      <w:rPr>
        <w:rFonts w:ascii="Wingdings" w:hAnsi="Wingdings" w:hint="default"/>
      </w:rPr>
    </w:lvl>
    <w:lvl w:ilvl="6" w:tplc="0B2CE1AE" w:tentative="1">
      <w:start w:val="1"/>
      <w:numFmt w:val="bullet"/>
      <w:lvlText w:val=""/>
      <w:lvlJc w:val="left"/>
      <w:pPr>
        <w:tabs>
          <w:tab w:val="num" w:pos="5040"/>
        </w:tabs>
        <w:ind w:left="5040" w:hanging="360"/>
      </w:pPr>
      <w:rPr>
        <w:rFonts w:ascii="Wingdings" w:hAnsi="Wingdings" w:hint="default"/>
      </w:rPr>
    </w:lvl>
    <w:lvl w:ilvl="7" w:tplc="6DF84A50" w:tentative="1">
      <w:start w:val="1"/>
      <w:numFmt w:val="bullet"/>
      <w:lvlText w:val=""/>
      <w:lvlJc w:val="left"/>
      <w:pPr>
        <w:tabs>
          <w:tab w:val="num" w:pos="5760"/>
        </w:tabs>
        <w:ind w:left="5760" w:hanging="360"/>
      </w:pPr>
      <w:rPr>
        <w:rFonts w:ascii="Wingdings" w:hAnsi="Wingdings" w:hint="default"/>
      </w:rPr>
    </w:lvl>
    <w:lvl w:ilvl="8" w:tplc="347274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66190"/>
    <w:multiLevelType w:val="hybridMultilevel"/>
    <w:tmpl w:val="411C5EAE"/>
    <w:lvl w:ilvl="0" w:tplc="9BAA47B6">
      <w:start w:val="1"/>
      <w:numFmt w:val="bullet"/>
      <w:lvlText w:val=""/>
      <w:lvlJc w:val="left"/>
      <w:pPr>
        <w:tabs>
          <w:tab w:val="num" w:pos="720"/>
        </w:tabs>
        <w:ind w:left="720" w:hanging="360"/>
      </w:pPr>
      <w:rPr>
        <w:rFonts w:ascii="Wingdings" w:hAnsi="Wingdings" w:hint="default"/>
      </w:rPr>
    </w:lvl>
    <w:lvl w:ilvl="1" w:tplc="A7002834" w:tentative="1">
      <w:start w:val="1"/>
      <w:numFmt w:val="bullet"/>
      <w:lvlText w:val=""/>
      <w:lvlJc w:val="left"/>
      <w:pPr>
        <w:tabs>
          <w:tab w:val="num" w:pos="1440"/>
        </w:tabs>
        <w:ind w:left="1440" w:hanging="360"/>
      </w:pPr>
      <w:rPr>
        <w:rFonts w:ascii="Wingdings" w:hAnsi="Wingdings" w:hint="default"/>
      </w:rPr>
    </w:lvl>
    <w:lvl w:ilvl="2" w:tplc="C7300380" w:tentative="1">
      <w:start w:val="1"/>
      <w:numFmt w:val="bullet"/>
      <w:lvlText w:val=""/>
      <w:lvlJc w:val="left"/>
      <w:pPr>
        <w:tabs>
          <w:tab w:val="num" w:pos="2160"/>
        </w:tabs>
        <w:ind w:left="2160" w:hanging="360"/>
      </w:pPr>
      <w:rPr>
        <w:rFonts w:ascii="Wingdings" w:hAnsi="Wingdings" w:hint="default"/>
      </w:rPr>
    </w:lvl>
    <w:lvl w:ilvl="3" w:tplc="99BC5CB2" w:tentative="1">
      <w:start w:val="1"/>
      <w:numFmt w:val="bullet"/>
      <w:lvlText w:val=""/>
      <w:lvlJc w:val="left"/>
      <w:pPr>
        <w:tabs>
          <w:tab w:val="num" w:pos="2880"/>
        </w:tabs>
        <w:ind w:left="2880" w:hanging="360"/>
      </w:pPr>
      <w:rPr>
        <w:rFonts w:ascii="Wingdings" w:hAnsi="Wingdings" w:hint="default"/>
      </w:rPr>
    </w:lvl>
    <w:lvl w:ilvl="4" w:tplc="A888F04A" w:tentative="1">
      <w:start w:val="1"/>
      <w:numFmt w:val="bullet"/>
      <w:lvlText w:val=""/>
      <w:lvlJc w:val="left"/>
      <w:pPr>
        <w:tabs>
          <w:tab w:val="num" w:pos="3600"/>
        </w:tabs>
        <w:ind w:left="3600" w:hanging="360"/>
      </w:pPr>
      <w:rPr>
        <w:rFonts w:ascii="Wingdings" w:hAnsi="Wingdings" w:hint="default"/>
      </w:rPr>
    </w:lvl>
    <w:lvl w:ilvl="5" w:tplc="EEDADE4A" w:tentative="1">
      <w:start w:val="1"/>
      <w:numFmt w:val="bullet"/>
      <w:lvlText w:val=""/>
      <w:lvlJc w:val="left"/>
      <w:pPr>
        <w:tabs>
          <w:tab w:val="num" w:pos="4320"/>
        </w:tabs>
        <w:ind w:left="4320" w:hanging="360"/>
      </w:pPr>
      <w:rPr>
        <w:rFonts w:ascii="Wingdings" w:hAnsi="Wingdings" w:hint="default"/>
      </w:rPr>
    </w:lvl>
    <w:lvl w:ilvl="6" w:tplc="583EBAC4" w:tentative="1">
      <w:start w:val="1"/>
      <w:numFmt w:val="bullet"/>
      <w:lvlText w:val=""/>
      <w:lvlJc w:val="left"/>
      <w:pPr>
        <w:tabs>
          <w:tab w:val="num" w:pos="5040"/>
        </w:tabs>
        <w:ind w:left="5040" w:hanging="360"/>
      </w:pPr>
      <w:rPr>
        <w:rFonts w:ascii="Wingdings" w:hAnsi="Wingdings" w:hint="default"/>
      </w:rPr>
    </w:lvl>
    <w:lvl w:ilvl="7" w:tplc="7404226A" w:tentative="1">
      <w:start w:val="1"/>
      <w:numFmt w:val="bullet"/>
      <w:lvlText w:val=""/>
      <w:lvlJc w:val="left"/>
      <w:pPr>
        <w:tabs>
          <w:tab w:val="num" w:pos="5760"/>
        </w:tabs>
        <w:ind w:left="5760" w:hanging="360"/>
      </w:pPr>
      <w:rPr>
        <w:rFonts w:ascii="Wingdings" w:hAnsi="Wingdings" w:hint="default"/>
      </w:rPr>
    </w:lvl>
    <w:lvl w:ilvl="8" w:tplc="A36009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217E2"/>
    <w:multiLevelType w:val="hybridMultilevel"/>
    <w:tmpl w:val="C714C8FA"/>
    <w:lvl w:ilvl="0" w:tplc="DDC43EE2">
      <w:start w:val="1"/>
      <w:numFmt w:val="bullet"/>
      <w:lvlText w:val=""/>
      <w:lvlJc w:val="left"/>
      <w:pPr>
        <w:tabs>
          <w:tab w:val="num" w:pos="720"/>
        </w:tabs>
        <w:ind w:left="720" w:hanging="360"/>
      </w:pPr>
      <w:rPr>
        <w:rFonts w:ascii="Wingdings" w:hAnsi="Wingdings" w:hint="default"/>
      </w:rPr>
    </w:lvl>
    <w:lvl w:ilvl="1" w:tplc="F2E61D06" w:tentative="1">
      <w:start w:val="1"/>
      <w:numFmt w:val="bullet"/>
      <w:lvlText w:val=""/>
      <w:lvlJc w:val="left"/>
      <w:pPr>
        <w:tabs>
          <w:tab w:val="num" w:pos="1440"/>
        </w:tabs>
        <w:ind w:left="1440" w:hanging="360"/>
      </w:pPr>
      <w:rPr>
        <w:rFonts w:ascii="Wingdings" w:hAnsi="Wingdings" w:hint="default"/>
      </w:rPr>
    </w:lvl>
    <w:lvl w:ilvl="2" w:tplc="C30894A2" w:tentative="1">
      <w:start w:val="1"/>
      <w:numFmt w:val="bullet"/>
      <w:lvlText w:val=""/>
      <w:lvlJc w:val="left"/>
      <w:pPr>
        <w:tabs>
          <w:tab w:val="num" w:pos="2160"/>
        </w:tabs>
        <w:ind w:left="2160" w:hanging="360"/>
      </w:pPr>
      <w:rPr>
        <w:rFonts w:ascii="Wingdings" w:hAnsi="Wingdings" w:hint="default"/>
      </w:rPr>
    </w:lvl>
    <w:lvl w:ilvl="3" w:tplc="7070E398" w:tentative="1">
      <w:start w:val="1"/>
      <w:numFmt w:val="bullet"/>
      <w:lvlText w:val=""/>
      <w:lvlJc w:val="left"/>
      <w:pPr>
        <w:tabs>
          <w:tab w:val="num" w:pos="2880"/>
        </w:tabs>
        <w:ind w:left="2880" w:hanging="360"/>
      </w:pPr>
      <w:rPr>
        <w:rFonts w:ascii="Wingdings" w:hAnsi="Wingdings" w:hint="default"/>
      </w:rPr>
    </w:lvl>
    <w:lvl w:ilvl="4" w:tplc="C6D0CCB0" w:tentative="1">
      <w:start w:val="1"/>
      <w:numFmt w:val="bullet"/>
      <w:lvlText w:val=""/>
      <w:lvlJc w:val="left"/>
      <w:pPr>
        <w:tabs>
          <w:tab w:val="num" w:pos="3600"/>
        </w:tabs>
        <w:ind w:left="3600" w:hanging="360"/>
      </w:pPr>
      <w:rPr>
        <w:rFonts w:ascii="Wingdings" w:hAnsi="Wingdings" w:hint="default"/>
      </w:rPr>
    </w:lvl>
    <w:lvl w:ilvl="5" w:tplc="FFFCFD06" w:tentative="1">
      <w:start w:val="1"/>
      <w:numFmt w:val="bullet"/>
      <w:lvlText w:val=""/>
      <w:lvlJc w:val="left"/>
      <w:pPr>
        <w:tabs>
          <w:tab w:val="num" w:pos="4320"/>
        </w:tabs>
        <w:ind w:left="4320" w:hanging="360"/>
      </w:pPr>
      <w:rPr>
        <w:rFonts w:ascii="Wingdings" w:hAnsi="Wingdings" w:hint="default"/>
      </w:rPr>
    </w:lvl>
    <w:lvl w:ilvl="6" w:tplc="6A20BAAE" w:tentative="1">
      <w:start w:val="1"/>
      <w:numFmt w:val="bullet"/>
      <w:lvlText w:val=""/>
      <w:lvlJc w:val="left"/>
      <w:pPr>
        <w:tabs>
          <w:tab w:val="num" w:pos="5040"/>
        </w:tabs>
        <w:ind w:left="5040" w:hanging="360"/>
      </w:pPr>
      <w:rPr>
        <w:rFonts w:ascii="Wingdings" w:hAnsi="Wingdings" w:hint="default"/>
      </w:rPr>
    </w:lvl>
    <w:lvl w:ilvl="7" w:tplc="26724188" w:tentative="1">
      <w:start w:val="1"/>
      <w:numFmt w:val="bullet"/>
      <w:lvlText w:val=""/>
      <w:lvlJc w:val="left"/>
      <w:pPr>
        <w:tabs>
          <w:tab w:val="num" w:pos="5760"/>
        </w:tabs>
        <w:ind w:left="5760" w:hanging="360"/>
      </w:pPr>
      <w:rPr>
        <w:rFonts w:ascii="Wingdings" w:hAnsi="Wingdings" w:hint="default"/>
      </w:rPr>
    </w:lvl>
    <w:lvl w:ilvl="8" w:tplc="697E7F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80562"/>
    <w:multiLevelType w:val="hybridMultilevel"/>
    <w:tmpl w:val="50EA9272"/>
    <w:lvl w:ilvl="0" w:tplc="C5EEACFC">
      <w:start w:val="1"/>
      <w:numFmt w:val="bullet"/>
      <w:lvlText w:val=""/>
      <w:lvlJc w:val="left"/>
      <w:pPr>
        <w:tabs>
          <w:tab w:val="num" w:pos="720"/>
        </w:tabs>
        <w:ind w:left="720" w:hanging="360"/>
      </w:pPr>
      <w:rPr>
        <w:rFonts w:ascii="Wingdings" w:hAnsi="Wingdings" w:hint="default"/>
      </w:rPr>
    </w:lvl>
    <w:lvl w:ilvl="1" w:tplc="A9C68BAE" w:tentative="1">
      <w:start w:val="1"/>
      <w:numFmt w:val="bullet"/>
      <w:lvlText w:val=""/>
      <w:lvlJc w:val="left"/>
      <w:pPr>
        <w:tabs>
          <w:tab w:val="num" w:pos="1440"/>
        </w:tabs>
        <w:ind w:left="1440" w:hanging="360"/>
      </w:pPr>
      <w:rPr>
        <w:rFonts w:ascii="Wingdings" w:hAnsi="Wingdings" w:hint="default"/>
      </w:rPr>
    </w:lvl>
    <w:lvl w:ilvl="2" w:tplc="0026F43E" w:tentative="1">
      <w:start w:val="1"/>
      <w:numFmt w:val="bullet"/>
      <w:lvlText w:val=""/>
      <w:lvlJc w:val="left"/>
      <w:pPr>
        <w:tabs>
          <w:tab w:val="num" w:pos="2160"/>
        </w:tabs>
        <w:ind w:left="2160" w:hanging="360"/>
      </w:pPr>
      <w:rPr>
        <w:rFonts w:ascii="Wingdings" w:hAnsi="Wingdings" w:hint="default"/>
      </w:rPr>
    </w:lvl>
    <w:lvl w:ilvl="3" w:tplc="B622AF08" w:tentative="1">
      <w:start w:val="1"/>
      <w:numFmt w:val="bullet"/>
      <w:lvlText w:val=""/>
      <w:lvlJc w:val="left"/>
      <w:pPr>
        <w:tabs>
          <w:tab w:val="num" w:pos="2880"/>
        </w:tabs>
        <w:ind w:left="2880" w:hanging="360"/>
      </w:pPr>
      <w:rPr>
        <w:rFonts w:ascii="Wingdings" w:hAnsi="Wingdings" w:hint="default"/>
      </w:rPr>
    </w:lvl>
    <w:lvl w:ilvl="4" w:tplc="6F882A56" w:tentative="1">
      <w:start w:val="1"/>
      <w:numFmt w:val="bullet"/>
      <w:lvlText w:val=""/>
      <w:lvlJc w:val="left"/>
      <w:pPr>
        <w:tabs>
          <w:tab w:val="num" w:pos="3600"/>
        </w:tabs>
        <w:ind w:left="3600" w:hanging="360"/>
      </w:pPr>
      <w:rPr>
        <w:rFonts w:ascii="Wingdings" w:hAnsi="Wingdings" w:hint="default"/>
      </w:rPr>
    </w:lvl>
    <w:lvl w:ilvl="5" w:tplc="6F3A9CA8" w:tentative="1">
      <w:start w:val="1"/>
      <w:numFmt w:val="bullet"/>
      <w:lvlText w:val=""/>
      <w:lvlJc w:val="left"/>
      <w:pPr>
        <w:tabs>
          <w:tab w:val="num" w:pos="4320"/>
        </w:tabs>
        <w:ind w:left="4320" w:hanging="360"/>
      </w:pPr>
      <w:rPr>
        <w:rFonts w:ascii="Wingdings" w:hAnsi="Wingdings" w:hint="default"/>
      </w:rPr>
    </w:lvl>
    <w:lvl w:ilvl="6" w:tplc="5170902C" w:tentative="1">
      <w:start w:val="1"/>
      <w:numFmt w:val="bullet"/>
      <w:lvlText w:val=""/>
      <w:lvlJc w:val="left"/>
      <w:pPr>
        <w:tabs>
          <w:tab w:val="num" w:pos="5040"/>
        </w:tabs>
        <w:ind w:left="5040" w:hanging="360"/>
      </w:pPr>
      <w:rPr>
        <w:rFonts w:ascii="Wingdings" w:hAnsi="Wingdings" w:hint="default"/>
      </w:rPr>
    </w:lvl>
    <w:lvl w:ilvl="7" w:tplc="761693B8" w:tentative="1">
      <w:start w:val="1"/>
      <w:numFmt w:val="bullet"/>
      <w:lvlText w:val=""/>
      <w:lvlJc w:val="left"/>
      <w:pPr>
        <w:tabs>
          <w:tab w:val="num" w:pos="5760"/>
        </w:tabs>
        <w:ind w:left="5760" w:hanging="360"/>
      </w:pPr>
      <w:rPr>
        <w:rFonts w:ascii="Wingdings" w:hAnsi="Wingdings" w:hint="default"/>
      </w:rPr>
    </w:lvl>
    <w:lvl w:ilvl="8" w:tplc="A058F5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60D12"/>
    <w:multiLevelType w:val="hybridMultilevel"/>
    <w:tmpl w:val="203262CC"/>
    <w:lvl w:ilvl="0" w:tplc="AC1C2F02">
      <w:start w:val="1"/>
      <w:numFmt w:val="bullet"/>
      <w:lvlText w:val=""/>
      <w:lvlJc w:val="left"/>
      <w:pPr>
        <w:tabs>
          <w:tab w:val="num" w:pos="720"/>
        </w:tabs>
        <w:ind w:left="720" w:hanging="360"/>
      </w:pPr>
      <w:rPr>
        <w:rFonts w:ascii="Wingdings" w:hAnsi="Wingdings" w:hint="default"/>
      </w:rPr>
    </w:lvl>
    <w:lvl w:ilvl="1" w:tplc="A8625CE0" w:tentative="1">
      <w:start w:val="1"/>
      <w:numFmt w:val="bullet"/>
      <w:lvlText w:val=""/>
      <w:lvlJc w:val="left"/>
      <w:pPr>
        <w:tabs>
          <w:tab w:val="num" w:pos="1440"/>
        </w:tabs>
        <w:ind w:left="1440" w:hanging="360"/>
      </w:pPr>
      <w:rPr>
        <w:rFonts w:ascii="Wingdings" w:hAnsi="Wingdings" w:hint="default"/>
      </w:rPr>
    </w:lvl>
    <w:lvl w:ilvl="2" w:tplc="89A272C4" w:tentative="1">
      <w:start w:val="1"/>
      <w:numFmt w:val="bullet"/>
      <w:lvlText w:val=""/>
      <w:lvlJc w:val="left"/>
      <w:pPr>
        <w:tabs>
          <w:tab w:val="num" w:pos="2160"/>
        </w:tabs>
        <w:ind w:left="2160" w:hanging="360"/>
      </w:pPr>
      <w:rPr>
        <w:rFonts w:ascii="Wingdings" w:hAnsi="Wingdings" w:hint="default"/>
      </w:rPr>
    </w:lvl>
    <w:lvl w:ilvl="3" w:tplc="5E4E5F72" w:tentative="1">
      <w:start w:val="1"/>
      <w:numFmt w:val="bullet"/>
      <w:lvlText w:val=""/>
      <w:lvlJc w:val="left"/>
      <w:pPr>
        <w:tabs>
          <w:tab w:val="num" w:pos="2880"/>
        </w:tabs>
        <w:ind w:left="2880" w:hanging="360"/>
      </w:pPr>
      <w:rPr>
        <w:rFonts w:ascii="Wingdings" w:hAnsi="Wingdings" w:hint="default"/>
      </w:rPr>
    </w:lvl>
    <w:lvl w:ilvl="4" w:tplc="EC9E1B0A" w:tentative="1">
      <w:start w:val="1"/>
      <w:numFmt w:val="bullet"/>
      <w:lvlText w:val=""/>
      <w:lvlJc w:val="left"/>
      <w:pPr>
        <w:tabs>
          <w:tab w:val="num" w:pos="3600"/>
        </w:tabs>
        <w:ind w:left="3600" w:hanging="360"/>
      </w:pPr>
      <w:rPr>
        <w:rFonts w:ascii="Wingdings" w:hAnsi="Wingdings" w:hint="default"/>
      </w:rPr>
    </w:lvl>
    <w:lvl w:ilvl="5" w:tplc="D71ABA9C" w:tentative="1">
      <w:start w:val="1"/>
      <w:numFmt w:val="bullet"/>
      <w:lvlText w:val=""/>
      <w:lvlJc w:val="left"/>
      <w:pPr>
        <w:tabs>
          <w:tab w:val="num" w:pos="4320"/>
        </w:tabs>
        <w:ind w:left="4320" w:hanging="360"/>
      </w:pPr>
      <w:rPr>
        <w:rFonts w:ascii="Wingdings" w:hAnsi="Wingdings" w:hint="default"/>
      </w:rPr>
    </w:lvl>
    <w:lvl w:ilvl="6" w:tplc="99CCCE0E" w:tentative="1">
      <w:start w:val="1"/>
      <w:numFmt w:val="bullet"/>
      <w:lvlText w:val=""/>
      <w:lvlJc w:val="left"/>
      <w:pPr>
        <w:tabs>
          <w:tab w:val="num" w:pos="5040"/>
        </w:tabs>
        <w:ind w:left="5040" w:hanging="360"/>
      </w:pPr>
      <w:rPr>
        <w:rFonts w:ascii="Wingdings" w:hAnsi="Wingdings" w:hint="default"/>
      </w:rPr>
    </w:lvl>
    <w:lvl w:ilvl="7" w:tplc="9FF02600" w:tentative="1">
      <w:start w:val="1"/>
      <w:numFmt w:val="bullet"/>
      <w:lvlText w:val=""/>
      <w:lvlJc w:val="left"/>
      <w:pPr>
        <w:tabs>
          <w:tab w:val="num" w:pos="5760"/>
        </w:tabs>
        <w:ind w:left="5760" w:hanging="360"/>
      </w:pPr>
      <w:rPr>
        <w:rFonts w:ascii="Wingdings" w:hAnsi="Wingdings" w:hint="default"/>
      </w:rPr>
    </w:lvl>
    <w:lvl w:ilvl="8" w:tplc="42B6B8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F217A"/>
    <w:multiLevelType w:val="hybridMultilevel"/>
    <w:tmpl w:val="09905334"/>
    <w:lvl w:ilvl="0" w:tplc="54E8DF82">
      <w:start w:val="1"/>
      <w:numFmt w:val="bullet"/>
      <w:lvlText w:val=""/>
      <w:lvlJc w:val="left"/>
      <w:pPr>
        <w:tabs>
          <w:tab w:val="num" w:pos="720"/>
        </w:tabs>
        <w:ind w:left="720" w:hanging="360"/>
      </w:pPr>
      <w:rPr>
        <w:rFonts w:ascii="Wingdings" w:hAnsi="Wingdings" w:hint="default"/>
      </w:rPr>
    </w:lvl>
    <w:lvl w:ilvl="1" w:tplc="FBBCF5B6" w:tentative="1">
      <w:start w:val="1"/>
      <w:numFmt w:val="bullet"/>
      <w:lvlText w:val=""/>
      <w:lvlJc w:val="left"/>
      <w:pPr>
        <w:tabs>
          <w:tab w:val="num" w:pos="1440"/>
        </w:tabs>
        <w:ind w:left="1440" w:hanging="360"/>
      </w:pPr>
      <w:rPr>
        <w:rFonts w:ascii="Wingdings" w:hAnsi="Wingdings" w:hint="default"/>
      </w:rPr>
    </w:lvl>
    <w:lvl w:ilvl="2" w:tplc="0430F252" w:tentative="1">
      <w:start w:val="1"/>
      <w:numFmt w:val="bullet"/>
      <w:lvlText w:val=""/>
      <w:lvlJc w:val="left"/>
      <w:pPr>
        <w:tabs>
          <w:tab w:val="num" w:pos="2160"/>
        </w:tabs>
        <w:ind w:left="2160" w:hanging="360"/>
      </w:pPr>
      <w:rPr>
        <w:rFonts w:ascii="Wingdings" w:hAnsi="Wingdings" w:hint="default"/>
      </w:rPr>
    </w:lvl>
    <w:lvl w:ilvl="3" w:tplc="F4666F76" w:tentative="1">
      <w:start w:val="1"/>
      <w:numFmt w:val="bullet"/>
      <w:lvlText w:val=""/>
      <w:lvlJc w:val="left"/>
      <w:pPr>
        <w:tabs>
          <w:tab w:val="num" w:pos="2880"/>
        </w:tabs>
        <w:ind w:left="2880" w:hanging="360"/>
      </w:pPr>
      <w:rPr>
        <w:rFonts w:ascii="Wingdings" w:hAnsi="Wingdings" w:hint="default"/>
      </w:rPr>
    </w:lvl>
    <w:lvl w:ilvl="4" w:tplc="801E7D68" w:tentative="1">
      <w:start w:val="1"/>
      <w:numFmt w:val="bullet"/>
      <w:lvlText w:val=""/>
      <w:lvlJc w:val="left"/>
      <w:pPr>
        <w:tabs>
          <w:tab w:val="num" w:pos="3600"/>
        </w:tabs>
        <w:ind w:left="3600" w:hanging="360"/>
      </w:pPr>
      <w:rPr>
        <w:rFonts w:ascii="Wingdings" w:hAnsi="Wingdings" w:hint="default"/>
      </w:rPr>
    </w:lvl>
    <w:lvl w:ilvl="5" w:tplc="6812EEE8" w:tentative="1">
      <w:start w:val="1"/>
      <w:numFmt w:val="bullet"/>
      <w:lvlText w:val=""/>
      <w:lvlJc w:val="left"/>
      <w:pPr>
        <w:tabs>
          <w:tab w:val="num" w:pos="4320"/>
        </w:tabs>
        <w:ind w:left="4320" w:hanging="360"/>
      </w:pPr>
      <w:rPr>
        <w:rFonts w:ascii="Wingdings" w:hAnsi="Wingdings" w:hint="default"/>
      </w:rPr>
    </w:lvl>
    <w:lvl w:ilvl="6" w:tplc="E2BE3ADC" w:tentative="1">
      <w:start w:val="1"/>
      <w:numFmt w:val="bullet"/>
      <w:lvlText w:val=""/>
      <w:lvlJc w:val="left"/>
      <w:pPr>
        <w:tabs>
          <w:tab w:val="num" w:pos="5040"/>
        </w:tabs>
        <w:ind w:left="5040" w:hanging="360"/>
      </w:pPr>
      <w:rPr>
        <w:rFonts w:ascii="Wingdings" w:hAnsi="Wingdings" w:hint="default"/>
      </w:rPr>
    </w:lvl>
    <w:lvl w:ilvl="7" w:tplc="749605C2" w:tentative="1">
      <w:start w:val="1"/>
      <w:numFmt w:val="bullet"/>
      <w:lvlText w:val=""/>
      <w:lvlJc w:val="left"/>
      <w:pPr>
        <w:tabs>
          <w:tab w:val="num" w:pos="5760"/>
        </w:tabs>
        <w:ind w:left="5760" w:hanging="360"/>
      </w:pPr>
      <w:rPr>
        <w:rFonts w:ascii="Wingdings" w:hAnsi="Wingdings" w:hint="default"/>
      </w:rPr>
    </w:lvl>
    <w:lvl w:ilvl="8" w:tplc="53E86D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23014"/>
    <w:multiLevelType w:val="hybridMultilevel"/>
    <w:tmpl w:val="6216463C"/>
    <w:lvl w:ilvl="0" w:tplc="E6BA10AA">
      <w:start w:val="1"/>
      <w:numFmt w:val="bullet"/>
      <w:lvlText w:val=""/>
      <w:lvlJc w:val="left"/>
      <w:pPr>
        <w:tabs>
          <w:tab w:val="num" w:pos="720"/>
        </w:tabs>
        <w:ind w:left="720" w:hanging="360"/>
      </w:pPr>
      <w:rPr>
        <w:rFonts w:ascii="Wingdings" w:hAnsi="Wingdings" w:hint="default"/>
      </w:rPr>
    </w:lvl>
    <w:lvl w:ilvl="1" w:tplc="B120B01C" w:tentative="1">
      <w:start w:val="1"/>
      <w:numFmt w:val="bullet"/>
      <w:lvlText w:val=""/>
      <w:lvlJc w:val="left"/>
      <w:pPr>
        <w:tabs>
          <w:tab w:val="num" w:pos="1440"/>
        </w:tabs>
        <w:ind w:left="1440" w:hanging="360"/>
      </w:pPr>
      <w:rPr>
        <w:rFonts w:ascii="Wingdings" w:hAnsi="Wingdings" w:hint="default"/>
      </w:rPr>
    </w:lvl>
    <w:lvl w:ilvl="2" w:tplc="BBAA0FA8" w:tentative="1">
      <w:start w:val="1"/>
      <w:numFmt w:val="bullet"/>
      <w:lvlText w:val=""/>
      <w:lvlJc w:val="left"/>
      <w:pPr>
        <w:tabs>
          <w:tab w:val="num" w:pos="2160"/>
        </w:tabs>
        <w:ind w:left="2160" w:hanging="360"/>
      </w:pPr>
      <w:rPr>
        <w:rFonts w:ascii="Wingdings" w:hAnsi="Wingdings" w:hint="default"/>
      </w:rPr>
    </w:lvl>
    <w:lvl w:ilvl="3" w:tplc="0CD49754" w:tentative="1">
      <w:start w:val="1"/>
      <w:numFmt w:val="bullet"/>
      <w:lvlText w:val=""/>
      <w:lvlJc w:val="left"/>
      <w:pPr>
        <w:tabs>
          <w:tab w:val="num" w:pos="2880"/>
        </w:tabs>
        <w:ind w:left="2880" w:hanging="360"/>
      </w:pPr>
      <w:rPr>
        <w:rFonts w:ascii="Wingdings" w:hAnsi="Wingdings" w:hint="default"/>
      </w:rPr>
    </w:lvl>
    <w:lvl w:ilvl="4" w:tplc="F26CA3AE" w:tentative="1">
      <w:start w:val="1"/>
      <w:numFmt w:val="bullet"/>
      <w:lvlText w:val=""/>
      <w:lvlJc w:val="left"/>
      <w:pPr>
        <w:tabs>
          <w:tab w:val="num" w:pos="3600"/>
        </w:tabs>
        <w:ind w:left="3600" w:hanging="360"/>
      </w:pPr>
      <w:rPr>
        <w:rFonts w:ascii="Wingdings" w:hAnsi="Wingdings" w:hint="default"/>
      </w:rPr>
    </w:lvl>
    <w:lvl w:ilvl="5" w:tplc="F800E3B0" w:tentative="1">
      <w:start w:val="1"/>
      <w:numFmt w:val="bullet"/>
      <w:lvlText w:val=""/>
      <w:lvlJc w:val="left"/>
      <w:pPr>
        <w:tabs>
          <w:tab w:val="num" w:pos="4320"/>
        </w:tabs>
        <w:ind w:left="4320" w:hanging="360"/>
      </w:pPr>
      <w:rPr>
        <w:rFonts w:ascii="Wingdings" w:hAnsi="Wingdings" w:hint="default"/>
      </w:rPr>
    </w:lvl>
    <w:lvl w:ilvl="6" w:tplc="59B8618A" w:tentative="1">
      <w:start w:val="1"/>
      <w:numFmt w:val="bullet"/>
      <w:lvlText w:val=""/>
      <w:lvlJc w:val="left"/>
      <w:pPr>
        <w:tabs>
          <w:tab w:val="num" w:pos="5040"/>
        </w:tabs>
        <w:ind w:left="5040" w:hanging="360"/>
      </w:pPr>
      <w:rPr>
        <w:rFonts w:ascii="Wingdings" w:hAnsi="Wingdings" w:hint="default"/>
      </w:rPr>
    </w:lvl>
    <w:lvl w:ilvl="7" w:tplc="6A00EB12" w:tentative="1">
      <w:start w:val="1"/>
      <w:numFmt w:val="bullet"/>
      <w:lvlText w:val=""/>
      <w:lvlJc w:val="left"/>
      <w:pPr>
        <w:tabs>
          <w:tab w:val="num" w:pos="5760"/>
        </w:tabs>
        <w:ind w:left="5760" w:hanging="360"/>
      </w:pPr>
      <w:rPr>
        <w:rFonts w:ascii="Wingdings" w:hAnsi="Wingdings" w:hint="default"/>
      </w:rPr>
    </w:lvl>
    <w:lvl w:ilvl="8" w:tplc="A176AAC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D11DF"/>
    <w:multiLevelType w:val="hybridMultilevel"/>
    <w:tmpl w:val="713466C4"/>
    <w:lvl w:ilvl="0" w:tplc="E8B02652">
      <w:start w:val="1"/>
      <w:numFmt w:val="bullet"/>
      <w:lvlText w:val=""/>
      <w:lvlJc w:val="left"/>
      <w:pPr>
        <w:tabs>
          <w:tab w:val="num" w:pos="720"/>
        </w:tabs>
        <w:ind w:left="720" w:hanging="360"/>
      </w:pPr>
      <w:rPr>
        <w:rFonts w:ascii="Wingdings" w:hAnsi="Wingdings" w:hint="default"/>
      </w:rPr>
    </w:lvl>
    <w:lvl w:ilvl="1" w:tplc="94A63960" w:tentative="1">
      <w:start w:val="1"/>
      <w:numFmt w:val="bullet"/>
      <w:lvlText w:val=""/>
      <w:lvlJc w:val="left"/>
      <w:pPr>
        <w:tabs>
          <w:tab w:val="num" w:pos="1440"/>
        </w:tabs>
        <w:ind w:left="1440" w:hanging="360"/>
      </w:pPr>
      <w:rPr>
        <w:rFonts w:ascii="Wingdings" w:hAnsi="Wingdings" w:hint="default"/>
      </w:rPr>
    </w:lvl>
    <w:lvl w:ilvl="2" w:tplc="A530AB26" w:tentative="1">
      <w:start w:val="1"/>
      <w:numFmt w:val="bullet"/>
      <w:lvlText w:val=""/>
      <w:lvlJc w:val="left"/>
      <w:pPr>
        <w:tabs>
          <w:tab w:val="num" w:pos="2160"/>
        </w:tabs>
        <w:ind w:left="2160" w:hanging="360"/>
      </w:pPr>
      <w:rPr>
        <w:rFonts w:ascii="Wingdings" w:hAnsi="Wingdings" w:hint="default"/>
      </w:rPr>
    </w:lvl>
    <w:lvl w:ilvl="3" w:tplc="64662FFE" w:tentative="1">
      <w:start w:val="1"/>
      <w:numFmt w:val="bullet"/>
      <w:lvlText w:val=""/>
      <w:lvlJc w:val="left"/>
      <w:pPr>
        <w:tabs>
          <w:tab w:val="num" w:pos="2880"/>
        </w:tabs>
        <w:ind w:left="2880" w:hanging="360"/>
      </w:pPr>
      <w:rPr>
        <w:rFonts w:ascii="Wingdings" w:hAnsi="Wingdings" w:hint="default"/>
      </w:rPr>
    </w:lvl>
    <w:lvl w:ilvl="4" w:tplc="A90A631A" w:tentative="1">
      <w:start w:val="1"/>
      <w:numFmt w:val="bullet"/>
      <w:lvlText w:val=""/>
      <w:lvlJc w:val="left"/>
      <w:pPr>
        <w:tabs>
          <w:tab w:val="num" w:pos="3600"/>
        </w:tabs>
        <w:ind w:left="3600" w:hanging="360"/>
      </w:pPr>
      <w:rPr>
        <w:rFonts w:ascii="Wingdings" w:hAnsi="Wingdings" w:hint="default"/>
      </w:rPr>
    </w:lvl>
    <w:lvl w:ilvl="5" w:tplc="7340011E" w:tentative="1">
      <w:start w:val="1"/>
      <w:numFmt w:val="bullet"/>
      <w:lvlText w:val=""/>
      <w:lvlJc w:val="left"/>
      <w:pPr>
        <w:tabs>
          <w:tab w:val="num" w:pos="4320"/>
        </w:tabs>
        <w:ind w:left="4320" w:hanging="360"/>
      </w:pPr>
      <w:rPr>
        <w:rFonts w:ascii="Wingdings" w:hAnsi="Wingdings" w:hint="default"/>
      </w:rPr>
    </w:lvl>
    <w:lvl w:ilvl="6" w:tplc="4F12C662" w:tentative="1">
      <w:start w:val="1"/>
      <w:numFmt w:val="bullet"/>
      <w:lvlText w:val=""/>
      <w:lvlJc w:val="left"/>
      <w:pPr>
        <w:tabs>
          <w:tab w:val="num" w:pos="5040"/>
        </w:tabs>
        <w:ind w:left="5040" w:hanging="360"/>
      </w:pPr>
      <w:rPr>
        <w:rFonts w:ascii="Wingdings" w:hAnsi="Wingdings" w:hint="default"/>
      </w:rPr>
    </w:lvl>
    <w:lvl w:ilvl="7" w:tplc="371EF332" w:tentative="1">
      <w:start w:val="1"/>
      <w:numFmt w:val="bullet"/>
      <w:lvlText w:val=""/>
      <w:lvlJc w:val="left"/>
      <w:pPr>
        <w:tabs>
          <w:tab w:val="num" w:pos="5760"/>
        </w:tabs>
        <w:ind w:left="5760" w:hanging="360"/>
      </w:pPr>
      <w:rPr>
        <w:rFonts w:ascii="Wingdings" w:hAnsi="Wingdings" w:hint="default"/>
      </w:rPr>
    </w:lvl>
    <w:lvl w:ilvl="8" w:tplc="77CEA8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C20A8"/>
    <w:multiLevelType w:val="hybridMultilevel"/>
    <w:tmpl w:val="1D6072F0"/>
    <w:lvl w:ilvl="0" w:tplc="D31C7AE0">
      <w:start w:val="1"/>
      <w:numFmt w:val="bullet"/>
      <w:lvlText w:val=""/>
      <w:lvlJc w:val="left"/>
      <w:pPr>
        <w:tabs>
          <w:tab w:val="num" w:pos="720"/>
        </w:tabs>
        <w:ind w:left="720" w:hanging="360"/>
      </w:pPr>
      <w:rPr>
        <w:rFonts w:ascii="Wingdings" w:hAnsi="Wingdings" w:hint="default"/>
      </w:rPr>
    </w:lvl>
    <w:lvl w:ilvl="1" w:tplc="65E46906" w:tentative="1">
      <w:start w:val="1"/>
      <w:numFmt w:val="bullet"/>
      <w:lvlText w:val=""/>
      <w:lvlJc w:val="left"/>
      <w:pPr>
        <w:tabs>
          <w:tab w:val="num" w:pos="1440"/>
        </w:tabs>
        <w:ind w:left="1440" w:hanging="360"/>
      </w:pPr>
      <w:rPr>
        <w:rFonts w:ascii="Wingdings" w:hAnsi="Wingdings" w:hint="default"/>
      </w:rPr>
    </w:lvl>
    <w:lvl w:ilvl="2" w:tplc="9CD40984" w:tentative="1">
      <w:start w:val="1"/>
      <w:numFmt w:val="bullet"/>
      <w:lvlText w:val=""/>
      <w:lvlJc w:val="left"/>
      <w:pPr>
        <w:tabs>
          <w:tab w:val="num" w:pos="2160"/>
        </w:tabs>
        <w:ind w:left="2160" w:hanging="360"/>
      </w:pPr>
      <w:rPr>
        <w:rFonts w:ascii="Wingdings" w:hAnsi="Wingdings" w:hint="default"/>
      </w:rPr>
    </w:lvl>
    <w:lvl w:ilvl="3" w:tplc="64849146" w:tentative="1">
      <w:start w:val="1"/>
      <w:numFmt w:val="bullet"/>
      <w:lvlText w:val=""/>
      <w:lvlJc w:val="left"/>
      <w:pPr>
        <w:tabs>
          <w:tab w:val="num" w:pos="2880"/>
        </w:tabs>
        <w:ind w:left="2880" w:hanging="360"/>
      </w:pPr>
      <w:rPr>
        <w:rFonts w:ascii="Wingdings" w:hAnsi="Wingdings" w:hint="default"/>
      </w:rPr>
    </w:lvl>
    <w:lvl w:ilvl="4" w:tplc="9A46006C" w:tentative="1">
      <w:start w:val="1"/>
      <w:numFmt w:val="bullet"/>
      <w:lvlText w:val=""/>
      <w:lvlJc w:val="left"/>
      <w:pPr>
        <w:tabs>
          <w:tab w:val="num" w:pos="3600"/>
        </w:tabs>
        <w:ind w:left="3600" w:hanging="360"/>
      </w:pPr>
      <w:rPr>
        <w:rFonts w:ascii="Wingdings" w:hAnsi="Wingdings" w:hint="default"/>
      </w:rPr>
    </w:lvl>
    <w:lvl w:ilvl="5" w:tplc="8AAEB1C0" w:tentative="1">
      <w:start w:val="1"/>
      <w:numFmt w:val="bullet"/>
      <w:lvlText w:val=""/>
      <w:lvlJc w:val="left"/>
      <w:pPr>
        <w:tabs>
          <w:tab w:val="num" w:pos="4320"/>
        </w:tabs>
        <w:ind w:left="4320" w:hanging="360"/>
      </w:pPr>
      <w:rPr>
        <w:rFonts w:ascii="Wingdings" w:hAnsi="Wingdings" w:hint="default"/>
      </w:rPr>
    </w:lvl>
    <w:lvl w:ilvl="6" w:tplc="AA54DD6E" w:tentative="1">
      <w:start w:val="1"/>
      <w:numFmt w:val="bullet"/>
      <w:lvlText w:val=""/>
      <w:lvlJc w:val="left"/>
      <w:pPr>
        <w:tabs>
          <w:tab w:val="num" w:pos="5040"/>
        </w:tabs>
        <w:ind w:left="5040" w:hanging="360"/>
      </w:pPr>
      <w:rPr>
        <w:rFonts w:ascii="Wingdings" w:hAnsi="Wingdings" w:hint="default"/>
      </w:rPr>
    </w:lvl>
    <w:lvl w:ilvl="7" w:tplc="88B2BAD6" w:tentative="1">
      <w:start w:val="1"/>
      <w:numFmt w:val="bullet"/>
      <w:lvlText w:val=""/>
      <w:lvlJc w:val="left"/>
      <w:pPr>
        <w:tabs>
          <w:tab w:val="num" w:pos="5760"/>
        </w:tabs>
        <w:ind w:left="5760" w:hanging="360"/>
      </w:pPr>
      <w:rPr>
        <w:rFonts w:ascii="Wingdings" w:hAnsi="Wingdings" w:hint="default"/>
      </w:rPr>
    </w:lvl>
    <w:lvl w:ilvl="8" w:tplc="4EACA5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E5264"/>
    <w:multiLevelType w:val="hybridMultilevel"/>
    <w:tmpl w:val="0B66A3F0"/>
    <w:lvl w:ilvl="0" w:tplc="9AA2D6AA">
      <w:start w:val="1"/>
      <w:numFmt w:val="bullet"/>
      <w:lvlText w:val=""/>
      <w:lvlJc w:val="left"/>
      <w:pPr>
        <w:tabs>
          <w:tab w:val="num" w:pos="720"/>
        </w:tabs>
        <w:ind w:left="720" w:hanging="360"/>
      </w:pPr>
      <w:rPr>
        <w:rFonts w:ascii="Wingdings" w:hAnsi="Wingdings" w:hint="default"/>
      </w:rPr>
    </w:lvl>
    <w:lvl w:ilvl="1" w:tplc="CE3C7B96" w:tentative="1">
      <w:start w:val="1"/>
      <w:numFmt w:val="bullet"/>
      <w:lvlText w:val=""/>
      <w:lvlJc w:val="left"/>
      <w:pPr>
        <w:tabs>
          <w:tab w:val="num" w:pos="1440"/>
        </w:tabs>
        <w:ind w:left="1440" w:hanging="360"/>
      </w:pPr>
      <w:rPr>
        <w:rFonts w:ascii="Wingdings" w:hAnsi="Wingdings" w:hint="default"/>
      </w:rPr>
    </w:lvl>
    <w:lvl w:ilvl="2" w:tplc="A6BC2980" w:tentative="1">
      <w:start w:val="1"/>
      <w:numFmt w:val="bullet"/>
      <w:lvlText w:val=""/>
      <w:lvlJc w:val="left"/>
      <w:pPr>
        <w:tabs>
          <w:tab w:val="num" w:pos="2160"/>
        </w:tabs>
        <w:ind w:left="2160" w:hanging="360"/>
      </w:pPr>
      <w:rPr>
        <w:rFonts w:ascii="Wingdings" w:hAnsi="Wingdings" w:hint="default"/>
      </w:rPr>
    </w:lvl>
    <w:lvl w:ilvl="3" w:tplc="8AD242DE" w:tentative="1">
      <w:start w:val="1"/>
      <w:numFmt w:val="bullet"/>
      <w:lvlText w:val=""/>
      <w:lvlJc w:val="left"/>
      <w:pPr>
        <w:tabs>
          <w:tab w:val="num" w:pos="2880"/>
        </w:tabs>
        <w:ind w:left="2880" w:hanging="360"/>
      </w:pPr>
      <w:rPr>
        <w:rFonts w:ascii="Wingdings" w:hAnsi="Wingdings" w:hint="default"/>
      </w:rPr>
    </w:lvl>
    <w:lvl w:ilvl="4" w:tplc="C5946AA2" w:tentative="1">
      <w:start w:val="1"/>
      <w:numFmt w:val="bullet"/>
      <w:lvlText w:val=""/>
      <w:lvlJc w:val="left"/>
      <w:pPr>
        <w:tabs>
          <w:tab w:val="num" w:pos="3600"/>
        </w:tabs>
        <w:ind w:left="3600" w:hanging="360"/>
      </w:pPr>
      <w:rPr>
        <w:rFonts w:ascii="Wingdings" w:hAnsi="Wingdings" w:hint="default"/>
      </w:rPr>
    </w:lvl>
    <w:lvl w:ilvl="5" w:tplc="5A549D9A" w:tentative="1">
      <w:start w:val="1"/>
      <w:numFmt w:val="bullet"/>
      <w:lvlText w:val=""/>
      <w:lvlJc w:val="left"/>
      <w:pPr>
        <w:tabs>
          <w:tab w:val="num" w:pos="4320"/>
        </w:tabs>
        <w:ind w:left="4320" w:hanging="360"/>
      </w:pPr>
      <w:rPr>
        <w:rFonts w:ascii="Wingdings" w:hAnsi="Wingdings" w:hint="default"/>
      </w:rPr>
    </w:lvl>
    <w:lvl w:ilvl="6" w:tplc="906290A8" w:tentative="1">
      <w:start w:val="1"/>
      <w:numFmt w:val="bullet"/>
      <w:lvlText w:val=""/>
      <w:lvlJc w:val="left"/>
      <w:pPr>
        <w:tabs>
          <w:tab w:val="num" w:pos="5040"/>
        </w:tabs>
        <w:ind w:left="5040" w:hanging="360"/>
      </w:pPr>
      <w:rPr>
        <w:rFonts w:ascii="Wingdings" w:hAnsi="Wingdings" w:hint="default"/>
      </w:rPr>
    </w:lvl>
    <w:lvl w:ilvl="7" w:tplc="E53007BA" w:tentative="1">
      <w:start w:val="1"/>
      <w:numFmt w:val="bullet"/>
      <w:lvlText w:val=""/>
      <w:lvlJc w:val="left"/>
      <w:pPr>
        <w:tabs>
          <w:tab w:val="num" w:pos="5760"/>
        </w:tabs>
        <w:ind w:left="5760" w:hanging="360"/>
      </w:pPr>
      <w:rPr>
        <w:rFonts w:ascii="Wingdings" w:hAnsi="Wingdings" w:hint="default"/>
      </w:rPr>
    </w:lvl>
    <w:lvl w:ilvl="8" w:tplc="B680F6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731D0"/>
    <w:multiLevelType w:val="hybridMultilevel"/>
    <w:tmpl w:val="4AF638F0"/>
    <w:lvl w:ilvl="0" w:tplc="C9C07416">
      <w:start w:val="1"/>
      <w:numFmt w:val="bullet"/>
      <w:lvlText w:val=""/>
      <w:lvlJc w:val="left"/>
      <w:pPr>
        <w:tabs>
          <w:tab w:val="num" w:pos="720"/>
        </w:tabs>
        <w:ind w:left="720" w:hanging="360"/>
      </w:pPr>
      <w:rPr>
        <w:rFonts w:ascii="Wingdings" w:hAnsi="Wingdings" w:hint="default"/>
      </w:rPr>
    </w:lvl>
    <w:lvl w:ilvl="1" w:tplc="0F78D95A" w:tentative="1">
      <w:start w:val="1"/>
      <w:numFmt w:val="bullet"/>
      <w:lvlText w:val=""/>
      <w:lvlJc w:val="left"/>
      <w:pPr>
        <w:tabs>
          <w:tab w:val="num" w:pos="1440"/>
        </w:tabs>
        <w:ind w:left="1440" w:hanging="360"/>
      </w:pPr>
      <w:rPr>
        <w:rFonts w:ascii="Wingdings" w:hAnsi="Wingdings" w:hint="default"/>
      </w:rPr>
    </w:lvl>
    <w:lvl w:ilvl="2" w:tplc="E41ED212" w:tentative="1">
      <w:start w:val="1"/>
      <w:numFmt w:val="bullet"/>
      <w:lvlText w:val=""/>
      <w:lvlJc w:val="left"/>
      <w:pPr>
        <w:tabs>
          <w:tab w:val="num" w:pos="2160"/>
        </w:tabs>
        <w:ind w:left="2160" w:hanging="360"/>
      </w:pPr>
      <w:rPr>
        <w:rFonts w:ascii="Wingdings" w:hAnsi="Wingdings" w:hint="default"/>
      </w:rPr>
    </w:lvl>
    <w:lvl w:ilvl="3" w:tplc="AFE4322C" w:tentative="1">
      <w:start w:val="1"/>
      <w:numFmt w:val="bullet"/>
      <w:lvlText w:val=""/>
      <w:lvlJc w:val="left"/>
      <w:pPr>
        <w:tabs>
          <w:tab w:val="num" w:pos="2880"/>
        </w:tabs>
        <w:ind w:left="2880" w:hanging="360"/>
      </w:pPr>
      <w:rPr>
        <w:rFonts w:ascii="Wingdings" w:hAnsi="Wingdings" w:hint="default"/>
      </w:rPr>
    </w:lvl>
    <w:lvl w:ilvl="4" w:tplc="35E61C1E" w:tentative="1">
      <w:start w:val="1"/>
      <w:numFmt w:val="bullet"/>
      <w:lvlText w:val=""/>
      <w:lvlJc w:val="left"/>
      <w:pPr>
        <w:tabs>
          <w:tab w:val="num" w:pos="3600"/>
        </w:tabs>
        <w:ind w:left="3600" w:hanging="360"/>
      </w:pPr>
      <w:rPr>
        <w:rFonts w:ascii="Wingdings" w:hAnsi="Wingdings" w:hint="default"/>
      </w:rPr>
    </w:lvl>
    <w:lvl w:ilvl="5" w:tplc="2EE2EA58" w:tentative="1">
      <w:start w:val="1"/>
      <w:numFmt w:val="bullet"/>
      <w:lvlText w:val=""/>
      <w:lvlJc w:val="left"/>
      <w:pPr>
        <w:tabs>
          <w:tab w:val="num" w:pos="4320"/>
        </w:tabs>
        <w:ind w:left="4320" w:hanging="360"/>
      </w:pPr>
      <w:rPr>
        <w:rFonts w:ascii="Wingdings" w:hAnsi="Wingdings" w:hint="default"/>
      </w:rPr>
    </w:lvl>
    <w:lvl w:ilvl="6" w:tplc="E9E6DE78" w:tentative="1">
      <w:start w:val="1"/>
      <w:numFmt w:val="bullet"/>
      <w:lvlText w:val=""/>
      <w:lvlJc w:val="left"/>
      <w:pPr>
        <w:tabs>
          <w:tab w:val="num" w:pos="5040"/>
        </w:tabs>
        <w:ind w:left="5040" w:hanging="360"/>
      </w:pPr>
      <w:rPr>
        <w:rFonts w:ascii="Wingdings" w:hAnsi="Wingdings" w:hint="default"/>
      </w:rPr>
    </w:lvl>
    <w:lvl w:ilvl="7" w:tplc="1B0A9300" w:tentative="1">
      <w:start w:val="1"/>
      <w:numFmt w:val="bullet"/>
      <w:lvlText w:val=""/>
      <w:lvlJc w:val="left"/>
      <w:pPr>
        <w:tabs>
          <w:tab w:val="num" w:pos="5760"/>
        </w:tabs>
        <w:ind w:left="5760" w:hanging="360"/>
      </w:pPr>
      <w:rPr>
        <w:rFonts w:ascii="Wingdings" w:hAnsi="Wingdings" w:hint="default"/>
      </w:rPr>
    </w:lvl>
    <w:lvl w:ilvl="8" w:tplc="FA1EEEC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F0FFB"/>
    <w:multiLevelType w:val="hybridMultilevel"/>
    <w:tmpl w:val="7AB28310"/>
    <w:lvl w:ilvl="0" w:tplc="78D058D0">
      <w:start w:val="1"/>
      <w:numFmt w:val="bullet"/>
      <w:lvlText w:val=""/>
      <w:lvlJc w:val="left"/>
      <w:pPr>
        <w:tabs>
          <w:tab w:val="num" w:pos="720"/>
        </w:tabs>
        <w:ind w:left="720" w:hanging="360"/>
      </w:pPr>
      <w:rPr>
        <w:rFonts w:ascii="Wingdings" w:hAnsi="Wingdings" w:hint="default"/>
      </w:rPr>
    </w:lvl>
    <w:lvl w:ilvl="1" w:tplc="B8F65A7C" w:tentative="1">
      <w:start w:val="1"/>
      <w:numFmt w:val="bullet"/>
      <w:lvlText w:val=""/>
      <w:lvlJc w:val="left"/>
      <w:pPr>
        <w:tabs>
          <w:tab w:val="num" w:pos="1440"/>
        </w:tabs>
        <w:ind w:left="1440" w:hanging="360"/>
      </w:pPr>
      <w:rPr>
        <w:rFonts w:ascii="Wingdings" w:hAnsi="Wingdings" w:hint="default"/>
      </w:rPr>
    </w:lvl>
    <w:lvl w:ilvl="2" w:tplc="9DB8273A" w:tentative="1">
      <w:start w:val="1"/>
      <w:numFmt w:val="bullet"/>
      <w:lvlText w:val=""/>
      <w:lvlJc w:val="left"/>
      <w:pPr>
        <w:tabs>
          <w:tab w:val="num" w:pos="2160"/>
        </w:tabs>
        <w:ind w:left="2160" w:hanging="360"/>
      </w:pPr>
      <w:rPr>
        <w:rFonts w:ascii="Wingdings" w:hAnsi="Wingdings" w:hint="default"/>
      </w:rPr>
    </w:lvl>
    <w:lvl w:ilvl="3" w:tplc="4D3C622A" w:tentative="1">
      <w:start w:val="1"/>
      <w:numFmt w:val="bullet"/>
      <w:lvlText w:val=""/>
      <w:lvlJc w:val="left"/>
      <w:pPr>
        <w:tabs>
          <w:tab w:val="num" w:pos="2880"/>
        </w:tabs>
        <w:ind w:left="2880" w:hanging="360"/>
      </w:pPr>
      <w:rPr>
        <w:rFonts w:ascii="Wingdings" w:hAnsi="Wingdings" w:hint="default"/>
      </w:rPr>
    </w:lvl>
    <w:lvl w:ilvl="4" w:tplc="3948C6CC" w:tentative="1">
      <w:start w:val="1"/>
      <w:numFmt w:val="bullet"/>
      <w:lvlText w:val=""/>
      <w:lvlJc w:val="left"/>
      <w:pPr>
        <w:tabs>
          <w:tab w:val="num" w:pos="3600"/>
        </w:tabs>
        <w:ind w:left="3600" w:hanging="360"/>
      </w:pPr>
      <w:rPr>
        <w:rFonts w:ascii="Wingdings" w:hAnsi="Wingdings" w:hint="default"/>
      </w:rPr>
    </w:lvl>
    <w:lvl w:ilvl="5" w:tplc="FBBA9656" w:tentative="1">
      <w:start w:val="1"/>
      <w:numFmt w:val="bullet"/>
      <w:lvlText w:val=""/>
      <w:lvlJc w:val="left"/>
      <w:pPr>
        <w:tabs>
          <w:tab w:val="num" w:pos="4320"/>
        </w:tabs>
        <w:ind w:left="4320" w:hanging="360"/>
      </w:pPr>
      <w:rPr>
        <w:rFonts w:ascii="Wingdings" w:hAnsi="Wingdings" w:hint="default"/>
      </w:rPr>
    </w:lvl>
    <w:lvl w:ilvl="6" w:tplc="DA0A2D78" w:tentative="1">
      <w:start w:val="1"/>
      <w:numFmt w:val="bullet"/>
      <w:lvlText w:val=""/>
      <w:lvlJc w:val="left"/>
      <w:pPr>
        <w:tabs>
          <w:tab w:val="num" w:pos="5040"/>
        </w:tabs>
        <w:ind w:left="5040" w:hanging="360"/>
      </w:pPr>
      <w:rPr>
        <w:rFonts w:ascii="Wingdings" w:hAnsi="Wingdings" w:hint="default"/>
      </w:rPr>
    </w:lvl>
    <w:lvl w:ilvl="7" w:tplc="C2165C9C" w:tentative="1">
      <w:start w:val="1"/>
      <w:numFmt w:val="bullet"/>
      <w:lvlText w:val=""/>
      <w:lvlJc w:val="left"/>
      <w:pPr>
        <w:tabs>
          <w:tab w:val="num" w:pos="5760"/>
        </w:tabs>
        <w:ind w:left="5760" w:hanging="360"/>
      </w:pPr>
      <w:rPr>
        <w:rFonts w:ascii="Wingdings" w:hAnsi="Wingdings" w:hint="default"/>
      </w:rPr>
    </w:lvl>
    <w:lvl w:ilvl="8" w:tplc="59D4B666" w:tentative="1">
      <w:start w:val="1"/>
      <w:numFmt w:val="bullet"/>
      <w:lvlText w:val=""/>
      <w:lvlJc w:val="left"/>
      <w:pPr>
        <w:tabs>
          <w:tab w:val="num" w:pos="6480"/>
        </w:tabs>
        <w:ind w:left="6480" w:hanging="360"/>
      </w:pPr>
      <w:rPr>
        <w:rFonts w:ascii="Wingdings" w:hAnsi="Wingdings" w:hint="default"/>
      </w:rPr>
    </w:lvl>
  </w:abstractNum>
  <w:num w:numId="1" w16cid:durableId="2024818498">
    <w:abstractNumId w:val="14"/>
  </w:num>
  <w:num w:numId="2" w16cid:durableId="2070574243">
    <w:abstractNumId w:val="16"/>
  </w:num>
  <w:num w:numId="3" w16cid:durableId="1410229035">
    <w:abstractNumId w:val="36"/>
  </w:num>
  <w:num w:numId="4" w16cid:durableId="424152078">
    <w:abstractNumId w:val="29"/>
  </w:num>
  <w:num w:numId="5" w16cid:durableId="1076853471">
    <w:abstractNumId w:val="22"/>
  </w:num>
  <w:num w:numId="6" w16cid:durableId="860820038">
    <w:abstractNumId w:val="28"/>
  </w:num>
  <w:num w:numId="7" w16cid:durableId="330527707">
    <w:abstractNumId w:val="43"/>
  </w:num>
  <w:num w:numId="8" w16cid:durableId="463430794">
    <w:abstractNumId w:val="39"/>
  </w:num>
  <w:num w:numId="9" w16cid:durableId="18821646">
    <w:abstractNumId w:val="4"/>
  </w:num>
  <w:num w:numId="10" w16cid:durableId="1330719890">
    <w:abstractNumId w:val="10"/>
  </w:num>
  <w:num w:numId="11" w16cid:durableId="571550840">
    <w:abstractNumId w:val="13"/>
  </w:num>
  <w:num w:numId="12" w16cid:durableId="1636449606">
    <w:abstractNumId w:val="15"/>
  </w:num>
  <w:num w:numId="13" w16cid:durableId="437068866">
    <w:abstractNumId w:val="7"/>
  </w:num>
  <w:num w:numId="14" w16cid:durableId="1737623444">
    <w:abstractNumId w:val="23"/>
  </w:num>
  <w:num w:numId="15" w16cid:durableId="611404166">
    <w:abstractNumId w:val="34"/>
  </w:num>
  <w:num w:numId="16" w16cid:durableId="259610930">
    <w:abstractNumId w:val="40"/>
  </w:num>
  <w:num w:numId="17" w16cid:durableId="1559897906">
    <w:abstractNumId w:val="35"/>
  </w:num>
  <w:num w:numId="18" w16cid:durableId="54358377">
    <w:abstractNumId w:val="6"/>
  </w:num>
  <w:num w:numId="19" w16cid:durableId="1672753531">
    <w:abstractNumId w:val="12"/>
  </w:num>
  <w:num w:numId="20" w16cid:durableId="1241136591">
    <w:abstractNumId w:val="8"/>
  </w:num>
  <w:num w:numId="21" w16cid:durableId="736898691">
    <w:abstractNumId w:val="37"/>
  </w:num>
  <w:num w:numId="22" w16cid:durableId="1797213118">
    <w:abstractNumId w:val="2"/>
  </w:num>
  <w:num w:numId="23" w16cid:durableId="667051788">
    <w:abstractNumId w:val="25"/>
  </w:num>
  <w:num w:numId="24" w16cid:durableId="44843019">
    <w:abstractNumId w:val="42"/>
  </w:num>
  <w:num w:numId="25" w16cid:durableId="583804513">
    <w:abstractNumId w:val="33"/>
  </w:num>
  <w:num w:numId="26" w16cid:durableId="417093755">
    <w:abstractNumId w:val="24"/>
  </w:num>
  <w:num w:numId="27" w16cid:durableId="333384026">
    <w:abstractNumId w:val="19"/>
  </w:num>
  <w:num w:numId="28" w16cid:durableId="1117673377">
    <w:abstractNumId w:val="5"/>
  </w:num>
  <w:num w:numId="29" w16cid:durableId="504520364">
    <w:abstractNumId w:val="26"/>
  </w:num>
  <w:num w:numId="30" w16cid:durableId="5013359">
    <w:abstractNumId w:val="44"/>
  </w:num>
  <w:num w:numId="31" w16cid:durableId="1998458064">
    <w:abstractNumId w:val="11"/>
  </w:num>
  <w:num w:numId="32" w16cid:durableId="887183737">
    <w:abstractNumId w:val="1"/>
  </w:num>
  <w:num w:numId="33" w16cid:durableId="736782860">
    <w:abstractNumId w:val="38"/>
  </w:num>
  <w:num w:numId="34" w16cid:durableId="1494056649">
    <w:abstractNumId w:val="30"/>
  </w:num>
  <w:num w:numId="35" w16cid:durableId="1554540264">
    <w:abstractNumId w:val="3"/>
  </w:num>
  <w:num w:numId="36" w16cid:durableId="868950286">
    <w:abstractNumId w:val="27"/>
  </w:num>
  <w:num w:numId="37" w16cid:durableId="752580952">
    <w:abstractNumId w:val="0"/>
  </w:num>
  <w:num w:numId="38" w16cid:durableId="464354669">
    <w:abstractNumId w:val="32"/>
  </w:num>
  <w:num w:numId="39" w16cid:durableId="1312832154">
    <w:abstractNumId w:val="21"/>
  </w:num>
  <w:num w:numId="40" w16cid:durableId="2092198626">
    <w:abstractNumId w:val="18"/>
  </w:num>
  <w:num w:numId="41" w16cid:durableId="1572232274">
    <w:abstractNumId w:val="41"/>
  </w:num>
  <w:num w:numId="42" w16cid:durableId="621304770">
    <w:abstractNumId w:val="9"/>
  </w:num>
  <w:num w:numId="43" w16cid:durableId="2050762183">
    <w:abstractNumId w:val="17"/>
  </w:num>
  <w:num w:numId="44" w16cid:durableId="1158230724">
    <w:abstractNumId w:val="20"/>
  </w:num>
  <w:num w:numId="45" w16cid:durableId="18019195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DC"/>
    <w:rsid w:val="0019664C"/>
    <w:rsid w:val="001A4DA5"/>
    <w:rsid w:val="00210DC7"/>
    <w:rsid w:val="0025637D"/>
    <w:rsid w:val="00301833"/>
    <w:rsid w:val="003D307F"/>
    <w:rsid w:val="004B3A86"/>
    <w:rsid w:val="006557AE"/>
    <w:rsid w:val="00982267"/>
    <w:rsid w:val="00B06DBF"/>
    <w:rsid w:val="00DC62FF"/>
    <w:rsid w:val="00DC757A"/>
    <w:rsid w:val="00E034DC"/>
    <w:rsid w:val="00FD230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52F9"/>
  <w15:chartTrackingRefBased/>
  <w15:docId w15:val="{FCE5F747-59C3-4941-BF2D-3B0EEE50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4C"/>
  </w:style>
  <w:style w:type="paragraph" w:styleId="Ttulo1">
    <w:name w:val="heading 1"/>
    <w:basedOn w:val="Normal"/>
    <w:next w:val="Normal"/>
    <w:link w:val="Ttulo1Car"/>
    <w:uiPriority w:val="9"/>
    <w:qFormat/>
    <w:rsid w:val="00E034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34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34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34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34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34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34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34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34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4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34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34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34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34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34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34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34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34DC"/>
    <w:rPr>
      <w:rFonts w:eastAsiaTheme="majorEastAsia" w:cstheme="majorBidi"/>
      <w:color w:val="272727" w:themeColor="text1" w:themeTint="D8"/>
    </w:rPr>
  </w:style>
  <w:style w:type="paragraph" w:styleId="Ttulo">
    <w:name w:val="Title"/>
    <w:basedOn w:val="Normal"/>
    <w:next w:val="Normal"/>
    <w:link w:val="TtuloCar"/>
    <w:uiPriority w:val="10"/>
    <w:qFormat/>
    <w:rsid w:val="00E03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34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34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34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34DC"/>
    <w:pPr>
      <w:spacing w:before="160"/>
      <w:jc w:val="center"/>
    </w:pPr>
    <w:rPr>
      <w:i/>
      <w:iCs/>
      <w:color w:val="404040" w:themeColor="text1" w:themeTint="BF"/>
    </w:rPr>
  </w:style>
  <w:style w:type="character" w:customStyle="1" w:styleId="CitaCar">
    <w:name w:val="Cita Car"/>
    <w:basedOn w:val="Fuentedeprrafopredeter"/>
    <w:link w:val="Cita"/>
    <w:uiPriority w:val="29"/>
    <w:rsid w:val="00E034DC"/>
    <w:rPr>
      <w:i/>
      <w:iCs/>
      <w:color w:val="404040" w:themeColor="text1" w:themeTint="BF"/>
    </w:rPr>
  </w:style>
  <w:style w:type="paragraph" w:styleId="Prrafodelista">
    <w:name w:val="List Paragraph"/>
    <w:basedOn w:val="Normal"/>
    <w:uiPriority w:val="34"/>
    <w:qFormat/>
    <w:rsid w:val="00E034DC"/>
    <w:pPr>
      <w:ind w:left="720"/>
      <w:contextualSpacing/>
    </w:pPr>
  </w:style>
  <w:style w:type="character" w:styleId="nfasisintenso">
    <w:name w:val="Intense Emphasis"/>
    <w:basedOn w:val="Fuentedeprrafopredeter"/>
    <w:uiPriority w:val="21"/>
    <w:qFormat/>
    <w:rsid w:val="00E034DC"/>
    <w:rPr>
      <w:i/>
      <w:iCs/>
      <w:color w:val="0F4761" w:themeColor="accent1" w:themeShade="BF"/>
    </w:rPr>
  </w:style>
  <w:style w:type="paragraph" w:styleId="Citadestacada">
    <w:name w:val="Intense Quote"/>
    <w:basedOn w:val="Normal"/>
    <w:next w:val="Normal"/>
    <w:link w:val="CitadestacadaCar"/>
    <w:uiPriority w:val="30"/>
    <w:qFormat/>
    <w:rsid w:val="00E034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34DC"/>
    <w:rPr>
      <w:i/>
      <w:iCs/>
      <w:color w:val="0F4761" w:themeColor="accent1" w:themeShade="BF"/>
    </w:rPr>
  </w:style>
  <w:style w:type="character" w:styleId="Referenciaintensa">
    <w:name w:val="Intense Reference"/>
    <w:basedOn w:val="Fuentedeprrafopredeter"/>
    <w:uiPriority w:val="32"/>
    <w:qFormat/>
    <w:rsid w:val="00E034DC"/>
    <w:rPr>
      <w:b/>
      <w:bCs/>
      <w:smallCaps/>
      <w:color w:val="0F4761" w:themeColor="accent1" w:themeShade="BF"/>
      <w:spacing w:val="5"/>
    </w:rPr>
  </w:style>
  <w:style w:type="paragraph" w:styleId="NormalWeb">
    <w:name w:val="Normal (Web)"/>
    <w:basedOn w:val="Normal"/>
    <w:uiPriority w:val="99"/>
    <w:semiHidden/>
    <w:unhideWhenUsed/>
    <w:rsid w:val="00B06DBF"/>
    <w:rPr>
      <w:rFonts w:ascii="Times New Roman" w:hAnsi="Times New Roman" w:cs="Times New Roman"/>
      <w:sz w:val="24"/>
      <w:szCs w:val="24"/>
    </w:rPr>
  </w:style>
  <w:style w:type="paragraph" w:styleId="Encabezado">
    <w:name w:val="header"/>
    <w:basedOn w:val="Normal"/>
    <w:link w:val="EncabezadoCar"/>
    <w:uiPriority w:val="99"/>
    <w:unhideWhenUsed/>
    <w:rsid w:val="001A4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DA5"/>
  </w:style>
  <w:style w:type="paragraph" w:styleId="Piedepgina">
    <w:name w:val="footer"/>
    <w:basedOn w:val="Normal"/>
    <w:link w:val="PiedepginaCar"/>
    <w:uiPriority w:val="99"/>
    <w:unhideWhenUsed/>
    <w:rsid w:val="001A4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213">
      <w:bodyDiv w:val="1"/>
      <w:marLeft w:val="0"/>
      <w:marRight w:val="0"/>
      <w:marTop w:val="0"/>
      <w:marBottom w:val="0"/>
      <w:divBdr>
        <w:top w:val="none" w:sz="0" w:space="0" w:color="auto"/>
        <w:left w:val="none" w:sz="0" w:space="0" w:color="auto"/>
        <w:bottom w:val="none" w:sz="0" w:space="0" w:color="auto"/>
        <w:right w:val="none" w:sz="0" w:space="0" w:color="auto"/>
      </w:divBdr>
      <w:divsChild>
        <w:div w:id="1722555386">
          <w:marLeft w:val="547"/>
          <w:marRight w:val="0"/>
          <w:marTop w:val="0"/>
          <w:marBottom w:val="0"/>
          <w:divBdr>
            <w:top w:val="none" w:sz="0" w:space="0" w:color="auto"/>
            <w:left w:val="none" w:sz="0" w:space="0" w:color="auto"/>
            <w:bottom w:val="none" w:sz="0" w:space="0" w:color="auto"/>
            <w:right w:val="none" w:sz="0" w:space="0" w:color="auto"/>
          </w:divBdr>
        </w:div>
        <w:div w:id="318264888">
          <w:marLeft w:val="547"/>
          <w:marRight w:val="0"/>
          <w:marTop w:val="0"/>
          <w:marBottom w:val="0"/>
          <w:divBdr>
            <w:top w:val="none" w:sz="0" w:space="0" w:color="auto"/>
            <w:left w:val="none" w:sz="0" w:space="0" w:color="auto"/>
            <w:bottom w:val="none" w:sz="0" w:space="0" w:color="auto"/>
            <w:right w:val="none" w:sz="0" w:space="0" w:color="auto"/>
          </w:divBdr>
        </w:div>
        <w:div w:id="224604500">
          <w:marLeft w:val="547"/>
          <w:marRight w:val="0"/>
          <w:marTop w:val="0"/>
          <w:marBottom w:val="0"/>
          <w:divBdr>
            <w:top w:val="none" w:sz="0" w:space="0" w:color="auto"/>
            <w:left w:val="none" w:sz="0" w:space="0" w:color="auto"/>
            <w:bottom w:val="none" w:sz="0" w:space="0" w:color="auto"/>
            <w:right w:val="none" w:sz="0" w:space="0" w:color="auto"/>
          </w:divBdr>
        </w:div>
      </w:divsChild>
    </w:div>
    <w:div w:id="124934947">
      <w:bodyDiv w:val="1"/>
      <w:marLeft w:val="0"/>
      <w:marRight w:val="0"/>
      <w:marTop w:val="0"/>
      <w:marBottom w:val="0"/>
      <w:divBdr>
        <w:top w:val="none" w:sz="0" w:space="0" w:color="auto"/>
        <w:left w:val="none" w:sz="0" w:space="0" w:color="auto"/>
        <w:bottom w:val="none" w:sz="0" w:space="0" w:color="auto"/>
        <w:right w:val="none" w:sz="0" w:space="0" w:color="auto"/>
      </w:divBdr>
      <w:divsChild>
        <w:div w:id="745717">
          <w:marLeft w:val="547"/>
          <w:marRight w:val="0"/>
          <w:marTop w:val="0"/>
          <w:marBottom w:val="160"/>
          <w:divBdr>
            <w:top w:val="none" w:sz="0" w:space="0" w:color="auto"/>
            <w:left w:val="none" w:sz="0" w:space="0" w:color="auto"/>
            <w:bottom w:val="none" w:sz="0" w:space="0" w:color="auto"/>
            <w:right w:val="none" w:sz="0" w:space="0" w:color="auto"/>
          </w:divBdr>
        </w:div>
        <w:div w:id="126168801">
          <w:marLeft w:val="547"/>
          <w:marRight w:val="0"/>
          <w:marTop w:val="0"/>
          <w:marBottom w:val="160"/>
          <w:divBdr>
            <w:top w:val="none" w:sz="0" w:space="0" w:color="auto"/>
            <w:left w:val="none" w:sz="0" w:space="0" w:color="auto"/>
            <w:bottom w:val="none" w:sz="0" w:space="0" w:color="auto"/>
            <w:right w:val="none" w:sz="0" w:space="0" w:color="auto"/>
          </w:divBdr>
        </w:div>
        <w:div w:id="1648053736">
          <w:marLeft w:val="547"/>
          <w:marRight w:val="0"/>
          <w:marTop w:val="0"/>
          <w:marBottom w:val="160"/>
          <w:divBdr>
            <w:top w:val="none" w:sz="0" w:space="0" w:color="auto"/>
            <w:left w:val="none" w:sz="0" w:space="0" w:color="auto"/>
            <w:bottom w:val="none" w:sz="0" w:space="0" w:color="auto"/>
            <w:right w:val="none" w:sz="0" w:space="0" w:color="auto"/>
          </w:divBdr>
        </w:div>
        <w:div w:id="644819581">
          <w:marLeft w:val="547"/>
          <w:marRight w:val="0"/>
          <w:marTop w:val="0"/>
          <w:marBottom w:val="0"/>
          <w:divBdr>
            <w:top w:val="none" w:sz="0" w:space="0" w:color="auto"/>
            <w:left w:val="none" w:sz="0" w:space="0" w:color="auto"/>
            <w:bottom w:val="none" w:sz="0" w:space="0" w:color="auto"/>
            <w:right w:val="none" w:sz="0" w:space="0" w:color="auto"/>
          </w:divBdr>
        </w:div>
      </w:divsChild>
    </w:div>
    <w:div w:id="139154036">
      <w:bodyDiv w:val="1"/>
      <w:marLeft w:val="0"/>
      <w:marRight w:val="0"/>
      <w:marTop w:val="0"/>
      <w:marBottom w:val="0"/>
      <w:divBdr>
        <w:top w:val="none" w:sz="0" w:space="0" w:color="auto"/>
        <w:left w:val="none" w:sz="0" w:space="0" w:color="auto"/>
        <w:bottom w:val="none" w:sz="0" w:space="0" w:color="auto"/>
        <w:right w:val="none" w:sz="0" w:space="0" w:color="auto"/>
      </w:divBdr>
      <w:divsChild>
        <w:div w:id="1608736386">
          <w:marLeft w:val="547"/>
          <w:marRight w:val="0"/>
          <w:marTop w:val="0"/>
          <w:marBottom w:val="160"/>
          <w:divBdr>
            <w:top w:val="none" w:sz="0" w:space="0" w:color="auto"/>
            <w:left w:val="none" w:sz="0" w:space="0" w:color="auto"/>
            <w:bottom w:val="none" w:sz="0" w:space="0" w:color="auto"/>
            <w:right w:val="none" w:sz="0" w:space="0" w:color="auto"/>
          </w:divBdr>
        </w:div>
        <w:div w:id="2061007348">
          <w:marLeft w:val="547"/>
          <w:marRight w:val="0"/>
          <w:marTop w:val="0"/>
          <w:marBottom w:val="160"/>
          <w:divBdr>
            <w:top w:val="none" w:sz="0" w:space="0" w:color="auto"/>
            <w:left w:val="none" w:sz="0" w:space="0" w:color="auto"/>
            <w:bottom w:val="none" w:sz="0" w:space="0" w:color="auto"/>
            <w:right w:val="none" w:sz="0" w:space="0" w:color="auto"/>
          </w:divBdr>
        </w:div>
        <w:div w:id="968972214">
          <w:marLeft w:val="547"/>
          <w:marRight w:val="0"/>
          <w:marTop w:val="0"/>
          <w:marBottom w:val="160"/>
          <w:divBdr>
            <w:top w:val="none" w:sz="0" w:space="0" w:color="auto"/>
            <w:left w:val="none" w:sz="0" w:space="0" w:color="auto"/>
            <w:bottom w:val="none" w:sz="0" w:space="0" w:color="auto"/>
            <w:right w:val="none" w:sz="0" w:space="0" w:color="auto"/>
          </w:divBdr>
        </w:div>
      </w:divsChild>
    </w:div>
    <w:div w:id="226770560">
      <w:bodyDiv w:val="1"/>
      <w:marLeft w:val="0"/>
      <w:marRight w:val="0"/>
      <w:marTop w:val="0"/>
      <w:marBottom w:val="0"/>
      <w:divBdr>
        <w:top w:val="none" w:sz="0" w:space="0" w:color="auto"/>
        <w:left w:val="none" w:sz="0" w:space="0" w:color="auto"/>
        <w:bottom w:val="none" w:sz="0" w:space="0" w:color="auto"/>
        <w:right w:val="none" w:sz="0" w:space="0" w:color="auto"/>
      </w:divBdr>
    </w:div>
    <w:div w:id="347215724">
      <w:bodyDiv w:val="1"/>
      <w:marLeft w:val="0"/>
      <w:marRight w:val="0"/>
      <w:marTop w:val="0"/>
      <w:marBottom w:val="0"/>
      <w:divBdr>
        <w:top w:val="none" w:sz="0" w:space="0" w:color="auto"/>
        <w:left w:val="none" w:sz="0" w:space="0" w:color="auto"/>
        <w:bottom w:val="none" w:sz="0" w:space="0" w:color="auto"/>
        <w:right w:val="none" w:sz="0" w:space="0" w:color="auto"/>
      </w:divBdr>
      <w:divsChild>
        <w:div w:id="443812460">
          <w:marLeft w:val="547"/>
          <w:marRight w:val="0"/>
          <w:marTop w:val="0"/>
          <w:marBottom w:val="0"/>
          <w:divBdr>
            <w:top w:val="none" w:sz="0" w:space="0" w:color="auto"/>
            <w:left w:val="none" w:sz="0" w:space="0" w:color="auto"/>
            <w:bottom w:val="none" w:sz="0" w:space="0" w:color="auto"/>
            <w:right w:val="none" w:sz="0" w:space="0" w:color="auto"/>
          </w:divBdr>
        </w:div>
        <w:div w:id="841162168">
          <w:marLeft w:val="547"/>
          <w:marRight w:val="0"/>
          <w:marTop w:val="0"/>
          <w:marBottom w:val="0"/>
          <w:divBdr>
            <w:top w:val="none" w:sz="0" w:space="0" w:color="auto"/>
            <w:left w:val="none" w:sz="0" w:space="0" w:color="auto"/>
            <w:bottom w:val="none" w:sz="0" w:space="0" w:color="auto"/>
            <w:right w:val="none" w:sz="0" w:space="0" w:color="auto"/>
          </w:divBdr>
        </w:div>
        <w:div w:id="1954289005">
          <w:marLeft w:val="547"/>
          <w:marRight w:val="0"/>
          <w:marTop w:val="0"/>
          <w:marBottom w:val="0"/>
          <w:divBdr>
            <w:top w:val="none" w:sz="0" w:space="0" w:color="auto"/>
            <w:left w:val="none" w:sz="0" w:space="0" w:color="auto"/>
            <w:bottom w:val="none" w:sz="0" w:space="0" w:color="auto"/>
            <w:right w:val="none" w:sz="0" w:space="0" w:color="auto"/>
          </w:divBdr>
        </w:div>
      </w:divsChild>
    </w:div>
    <w:div w:id="361635104">
      <w:bodyDiv w:val="1"/>
      <w:marLeft w:val="0"/>
      <w:marRight w:val="0"/>
      <w:marTop w:val="0"/>
      <w:marBottom w:val="0"/>
      <w:divBdr>
        <w:top w:val="none" w:sz="0" w:space="0" w:color="auto"/>
        <w:left w:val="none" w:sz="0" w:space="0" w:color="auto"/>
        <w:bottom w:val="none" w:sz="0" w:space="0" w:color="auto"/>
        <w:right w:val="none" w:sz="0" w:space="0" w:color="auto"/>
      </w:divBdr>
      <w:divsChild>
        <w:div w:id="1328942001">
          <w:marLeft w:val="547"/>
          <w:marRight w:val="0"/>
          <w:marTop w:val="0"/>
          <w:marBottom w:val="0"/>
          <w:divBdr>
            <w:top w:val="none" w:sz="0" w:space="0" w:color="auto"/>
            <w:left w:val="none" w:sz="0" w:space="0" w:color="auto"/>
            <w:bottom w:val="none" w:sz="0" w:space="0" w:color="auto"/>
            <w:right w:val="none" w:sz="0" w:space="0" w:color="auto"/>
          </w:divBdr>
        </w:div>
        <w:div w:id="115107937">
          <w:marLeft w:val="547"/>
          <w:marRight w:val="0"/>
          <w:marTop w:val="0"/>
          <w:marBottom w:val="0"/>
          <w:divBdr>
            <w:top w:val="none" w:sz="0" w:space="0" w:color="auto"/>
            <w:left w:val="none" w:sz="0" w:space="0" w:color="auto"/>
            <w:bottom w:val="none" w:sz="0" w:space="0" w:color="auto"/>
            <w:right w:val="none" w:sz="0" w:space="0" w:color="auto"/>
          </w:divBdr>
        </w:div>
        <w:div w:id="881670802">
          <w:marLeft w:val="547"/>
          <w:marRight w:val="0"/>
          <w:marTop w:val="0"/>
          <w:marBottom w:val="0"/>
          <w:divBdr>
            <w:top w:val="none" w:sz="0" w:space="0" w:color="auto"/>
            <w:left w:val="none" w:sz="0" w:space="0" w:color="auto"/>
            <w:bottom w:val="none" w:sz="0" w:space="0" w:color="auto"/>
            <w:right w:val="none" w:sz="0" w:space="0" w:color="auto"/>
          </w:divBdr>
        </w:div>
        <w:div w:id="1233198076">
          <w:marLeft w:val="547"/>
          <w:marRight w:val="0"/>
          <w:marTop w:val="0"/>
          <w:marBottom w:val="160"/>
          <w:divBdr>
            <w:top w:val="none" w:sz="0" w:space="0" w:color="auto"/>
            <w:left w:val="none" w:sz="0" w:space="0" w:color="auto"/>
            <w:bottom w:val="none" w:sz="0" w:space="0" w:color="auto"/>
            <w:right w:val="none" w:sz="0" w:space="0" w:color="auto"/>
          </w:divBdr>
        </w:div>
      </w:divsChild>
    </w:div>
    <w:div w:id="469172837">
      <w:bodyDiv w:val="1"/>
      <w:marLeft w:val="0"/>
      <w:marRight w:val="0"/>
      <w:marTop w:val="0"/>
      <w:marBottom w:val="0"/>
      <w:divBdr>
        <w:top w:val="none" w:sz="0" w:space="0" w:color="auto"/>
        <w:left w:val="none" w:sz="0" w:space="0" w:color="auto"/>
        <w:bottom w:val="none" w:sz="0" w:space="0" w:color="auto"/>
        <w:right w:val="none" w:sz="0" w:space="0" w:color="auto"/>
      </w:divBdr>
      <w:divsChild>
        <w:div w:id="267781854">
          <w:marLeft w:val="547"/>
          <w:marRight w:val="0"/>
          <w:marTop w:val="0"/>
          <w:marBottom w:val="0"/>
          <w:divBdr>
            <w:top w:val="none" w:sz="0" w:space="0" w:color="auto"/>
            <w:left w:val="none" w:sz="0" w:space="0" w:color="auto"/>
            <w:bottom w:val="none" w:sz="0" w:space="0" w:color="auto"/>
            <w:right w:val="none" w:sz="0" w:space="0" w:color="auto"/>
          </w:divBdr>
        </w:div>
        <w:div w:id="771054119">
          <w:marLeft w:val="547"/>
          <w:marRight w:val="0"/>
          <w:marTop w:val="0"/>
          <w:marBottom w:val="0"/>
          <w:divBdr>
            <w:top w:val="none" w:sz="0" w:space="0" w:color="auto"/>
            <w:left w:val="none" w:sz="0" w:space="0" w:color="auto"/>
            <w:bottom w:val="none" w:sz="0" w:space="0" w:color="auto"/>
            <w:right w:val="none" w:sz="0" w:space="0" w:color="auto"/>
          </w:divBdr>
        </w:div>
        <w:div w:id="1793984712">
          <w:marLeft w:val="547"/>
          <w:marRight w:val="0"/>
          <w:marTop w:val="0"/>
          <w:marBottom w:val="0"/>
          <w:divBdr>
            <w:top w:val="none" w:sz="0" w:space="0" w:color="auto"/>
            <w:left w:val="none" w:sz="0" w:space="0" w:color="auto"/>
            <w:bottom w:val="none" w:sz="0" w:space="0" w:color="auto"/>
            <w:right w:val="none" w:sz="0" w:space="0" w:color="auto"/>
          </w:divBdr>
        </w:div>
        <w:div w:id="1713068172">
          <w:marLeft w:val="547"/>
          <w:marRight w:val="0"/>
          <w:marTop w:val="0"/>
          <w:marBottom w:val="160"/>
          <w:divBdr>
            <w:top w:val="none" w:sz="0" w:space="0" w:color="auto"/>
            <w:left w:val="none" w:sz="0" w:space="0" w:color="auto"/>
            <w:bottom w:val="none" w:sz="0" w:space="0" w:color="auto"/>
            <w:right w:val="none" w:sz="0" w:space="0" w:color="auto"/>
          </w:divBdr>
        </w:div>
      </w:divsChild>
    </w:div>
    <w:div w:id="471097999">
      <w:bodyDiv w:val="1"/>
      <w:marLeft w:val="0"/>
      <w:marRight w:val="0"/>
      <w:marTop w:val="0"/>
      <w:marBottom w:val="0"/>
      <w:divBdr>
        <w:top w:val="none" w:sz="0" w:space="0" w:color="auto"/>
        <w:left w:val="none" w:sz="0" w:space="0" w:color="auto"/>
        <w:bottom w:val="none" w:sz="0" w:space="0" w:color="auto"/>
        <w:right w:val="none" w:sz="0" w:space="0" w:color="auto"/>
      </w:divBdr>
      <w:divsChild>
        <w:div w:id="353851998">
          <w:marLeft w:val="547"/>
          <w:marRight w:val="0"/>
          <w:marTop w:val="0"/>
          <w:marBottom w:val="0"/>
          <w:divBdr>
            <w:top w:val="none" w:sz="0" w:space="0" w:color="auto"/>
            <w:left w:val="none" w:sz="0" w:space="0" w:color="auto"/>
            <w:bottom w:val="none" w:sz="0" w:space="0" w:color="auto"/>
            <w:right w:val="none" w:sz="0" w:space="0" w:color="auto"/>
          </w:divBdr>
        </w:div>
        <w:div w:id="610356441">
          <w:marLeft w:val="547"/>
          <w:marRight w:val="0"/>
          <w:marTop w:val="0"/>
          <w:marBottom w:val="0"/>
          <w:divBdr>
            <w:top w:val="none" w:sz="0" w:space="0" w:color="auto"/>
            <w:left w:val="none" w:sz="0" w:space="0" w:color="auto"/>
            <w:bottom w:val="none" w:sz="0" w:space="0" w:color="auto"/>
            <w:right w:val="none" w:sz="0" w:space="0" w:color="auto"/>
          </w:divBdr>
        </w:div>
        <w:div w:id="2111535984">
          <w:marLeft w:val="547"/>
          <w:marRight w:val="0"/>
          <w:marTop w:val="0"/>
          <w:marBottom w:val="0"/>
          <w:divBdr>
            <w:top w:val="none" w:sz="0" w:space="0" w:color="auto"/>
            <w:left w:val="none" w:sz="0" w:space="0" w:color="auto"/>
            <w:bottom w:val="none" w:sz="0" w:space="0" w:color="auto"/>
            <w:right w:val="none" w:sz="0" w:space="0" w:color="auto"/>
          </w:divBdr>
        </w:div>
        <w:div w:id="184025352">
          <w:marLeft w:val="547"/>
          <w:marRight w:val="0"/>
          <w:marTop w:val="0"/>
          <w:marBottom w:val="0"/>
          <w:divBdr>
            <w:top w:val="none" w:sz="0" w:space="0" w:color="auto"/>
            <w:left w:val="none" w:sz="0" w:space="0" w:color="auto"/>
            <w:bottom w:val="none" w:sz="0" w:space="0" w:color="auto"/>
            <w:right w:val="none" w:sz="0" w:space="0" w:color="auto"/>
          </w:divBdr>
        </w:div>
      </w:divsChild>
    </w:div>
    <w:div w:id="520047254">
      <w:bodyDiv w:val="1"/>
      <w:marLeft w:val="0"/>
      <w:marRight w:val="0"/>
      <w:marTop w:val="0"/>
      <w:marBottom w:val="0"/>
      <w:divBdr>
        <w:top w:val="none" w:sz="0" w:space="0" w:color="auto"/>
        <w:left w:val="none" w:sz="0" w:space="0" w:color="auto"/>
        <w:bottom w:val="none" w:sz="0" w:space="0" w:color="auto"/>
        <w:right w:val="none" w:sz="0" w:space="0" w:color="auto"/>
      </w:divBdr>
      <w:divsChild>
        <w:div w:id="1433473403">
          <w:marLeft w:val="547"/>
          <w:marRight w:val="0"/>
          <w:marTop w:val="0"/>
          <w:marBottom w:val="0"/>
          <w:divBdr>
            <w:top w:val="none" w:sz="0" w:space="0" w:color="auto"/>
            <w:left w:val="none" w:sz="0" w:space="0" w:color="auto"/>
            <w:bottom w:val="none" w:sz="0" w:space="0" w:color="auto"/>
            <w:right w:val="none" w:sz="0" w:space="0" w:color="auto"/>
          </w:divBdr>
        </w:div>
        <w:div w:id="1626813777">
          <w:marLeft w:val="547"/>
          <w:marRight w:val="0"/>
          <w:marTop w:val="0"/>
          <w:marBottom w:val="0"/>
          <w:divBdr>
            <w:top w:val="none" w:sz="0" w:space="0" w:color="auto"/>
            <w:left w:val="none" w:sz="0" w:space="0" w:color="auto"/>
            <w:bottom w:val="none" w:sz="0" w:space="0" w:color="auto"/>
            <w:right w:val="none" w:sz="0" w:space="0" w:color="auto"/>
          </w:divBdr>
        </w:div>
        <w:div w:id="720327279">
          <w:marLeft w:val="547"/>
          <w:marRight w:val="0"/>
          <w:marTop w:val="0"/>
          <w:marBottom w:val="0"/>
          <w:divBdr>
            <w:top w:val="none" w:sz="0" w:space="0" w:color="auto"/>
            <w:left w:val="none" w:sz="0" w:space="0" w:color="auto"/>
            <w:bottom w:val="none" w:sz="0" w:space="0" w:color="auto"/>
            <w:right w:val="none" w:sz="0" w:space="0" w:color="auto"/>
          </w:divBdr>
        </w:div>
        <w:div w:id="719208035">
          <w:marLeft w:val="547"/>
          <w:marRight w:val="0"/>
          <w:marTop w:val="0"/>
          <w:marBottom w:val="0"/>
          <w:divBdr>
            <w:top w:val="none" w:sz="0" w:space="0" w:color="auto"/>
            <w:left w:val="none" w:sz="0" w:space="0" w:color="auto"/>
            <w:bottom w:val="none" w:sz="0" w:space="0" w:color="auto"/>
            <w:right w:val="none" w:sz="0" w:space="0" w:color="auto"/>
          </w:divBdr>
        </w:div>
        <w:div w:id="1170412589">
          <w:marLeft w:val="547"/>
          <w:marRight w:val="0"/>
          <w:marTop w:val="0"/>
          <w:marBottom w:val="160"/>
          <w:divBdr>
            <w:top w:val="none" w:sz="0" w:space="0" w:color="auto"/>
            <w:left w:val="none" w:sz="0" w:space="0" w:color="auto"/>
            <w:bottom w:val="none" w:sz="0" w:space="0" w:color="auto"/>
            <w:right w:val="none" w:sz="0" w:space="0" w:color="auto"/>
          </w:divBdr>
        </w:div>
      </w:divsChild>
    </w:div>
    <w:div w:id="571933098">
      <w:bodyDiv w:val="1"/>
      <w:marLeft w:val="0"/>
      <w:marRight w:val="0"/>
      <w:marTop w:val="0"/>
      <w:marBottom w:val="0"/>
      <w:divBdr>
        <w:top w:val="none" w:sz="0" w:space="0" w:color="auto"/>
        <w:left w:val="none" w:sz="0" w:space="0" w:color="auto"/>
        <w:bottom w:val="none" w:sz="0" w:space="0" w:color="auto"/>
        <w:right w:val="none" w:sz="0" w:space="0" w:color="auto"/>
      </w:divBdr>
      <w:divsChild>
        <w:div w:id="431560279">
          <w:marLeft w:val="446"/>
          <w:marRight w:val="0"/>
          <w:marTop w:val="0"/>
          <w:marBottom w:val="0"/>
          <w:divBdr>
            <w:top w:val="none" w:sz="0" w:space="0" w:color="auto"/>
            <w:left w:val="none" w:sz="0" w:space="0" w:color="auto"/>
            <w:bottom w:val="none" w:sz="0" w:space="0" w:color="auto"/>
            <w:right w:val="none" w:sz="0" w:space="0" w:color="auto"/>
          </w:divBdr>
        </w:div>
        <w:div w:id="1447195779">
          <w:marLeft w:val="446"/>
          <w:marRight w:val="0"/>
          <w:marTop w:val="0"/>
          <w:marBottom w:val="0"/>
          <w:divBdr>
            <w:top w:val="none" w:sz="0" w:space="0" w:color="auto"/>
            <w:left w:val="none" w:sz="0" w:space="0" w:color="auto"/>
            <w:bottom w:val="none" w:sz="0" w:space="0" w:color="auto"/>
            <w:right w:val="none" w:sz="0" w:space="0" w:color="auto"/>
          </w:divBdr>
        </w:div>
        <w:div w:id="1476607875">
          <w:marLeft w:val="446"/>
          <w:marRight w:val="0"/>
          <w:marTop w:val="0"/>
          <w:marBottom w:val="0"/>
          <w:divBdr>
            <w:top w:val="none" w:sz="0" w:space="0" w:color="auto"/>
            <w:left w:val="none" w:sz="0" w:space="0" w:color="auto"/>
            <w:bottom w:val="none" w:sz="0" w:space="0" w:color="auto"/>
            <w:right w:val="none" w:sz="0" w:space="0" w:color="auto"/>
          </w:divBdr>
        </w:div>
      </w:divsChild>
    </w:div>
    <w:div w:id="615605076">
      <w:bodyDiv w:val="1"/>
      <w:marLeft w:val="0"/>
      <w:marRight w:val="0"/>
      <w:marTop w:val="0"/>
      <w:marBottom w:val="0"/>
      <w:divBdr>
        <w:top w:val="none" w:sz="0" w:space="0" w:color="auto"/>
        <w:left w:val="none" w:sz="0" w:space="0" w:color="auto"/>
        <w:bottom w:val="none" w:sz="0" w:space="0" w:color="auto"/>
        <w:right w:val="none" w:sz="0" w:space="0" w:color="auto"/>
      </w:divBdr>
      <w:divsChild>
        <w:div w:id="76219651">
          <w:marLeft w:val="547"/>
          <w:marRight w:val="0"/>
          <w:marTop w:val="0"/>
          <w:marBottom w:val="0"/>
          <w:divBdr>
            <w:top w:val="none" w:sz="0" w:space="0" w:color="auto"/>
            <w:left w:val="none" w:sz="0" w:space="0" w:color="auto"/>
            <w:bottom w:val="none" w:sz="0" w:space="0" w:color="auto"/>
            <w:right w:val="none" w:sz="0" w:space="0" w:color="auto"/>
          </w:divBdr>
        </w:div>
        <w:div w:id="2057535396">
          <w:marLeft w:val="547"/>
          <w:marRight w:val="0"/>
          <w:marTop w:val="0"/>
          <w:marBottom w:val="0"/>
          <w:divBdr>
            <w:top w:val="none" w:sz="0" w:space="0" w:color="auto"/>
            <w:left w:val="none" w:sz="0" w:space="0" w:color="auto"/>
            <w:bottom w:val="none" w:sz="0" w:space="0" w:color="auto"/>
            <w:right w:val="none" w:sz="0" w:space="0" w:color="auto"/>
          </w:divBdr>
        </w:div>
        <w:div w:id="1909144819">
          <w:marLeft w:val="547"/>
          <w:marRight w:val="0"/>
          <w:marTop w:val="0"/>
          <w:marBottom w:val="0"/>
          <w:divBdr>
            <w:top w:val="none" w:sz="0" w:space="0" w:color="auto"/>
            <w:left w:val="none" w:sz="0" w:space="0" w:color="auto"/>
            <w:bottom w:val="none" w:sz="0" w:space="0" w:color="auto"/>
            <w:right w:val="none" w:sz="0" w:space="0" w:color="auto"/>
          </w:divBdr>
        </w:div>
        <w:div w:id="394283971">
          <w:marLeft w:val="547"/>
          <w:marRight w:val="0"/>
          <w:marTop w:val="0"/>
          <w:marBottom w:val="0"/>
          <w:divBdr>
            <w:top w:val="none" w:sz="0" w:space="0" w:color="auto"/>
            <w:left w:val="none" w:sz="0" w:space="0" w:color="auto"/>
            <w:bottom w:val="none" w:sz="0" w:space="0" w:color="auto"/>
            <w:right w:val="none" w:sz="0" w:space="0" w:color="auto"/>
          </w:divBdr>
        </w:div>
        <w:div w:id="1175999001">
          <w:marLeft w:val="547"/>
          <w:marRight w:val="0"/>
          <w:marTop w:val="0"/>
          <w:marBottom w:val="0"/>
          <w:divBdr>
            <w:top w:val="none" w:sz="0" w:space="0" w:color="auto"/>
            <w:left w:val="none" w:sz="0" w:space="0" w:color="auto"/>
            <w:bottom w:val="none" w:sz="0" w:space="0" w:color="auto"/>
            <w:right w:val="none" w:sz="0" w:space="0" w:color="auto"/>
          </w:divBdr>
        </w:div>
      </w:divsChild>
    </w:div>
    <w:div w:id="759059642">
      <w:bodyDiv w:val="1"/>
      <w:marLeft w:val="0"/>
      <w:marRight w:val="0"/>
      <w:marTop w:val="0"/>
      <w:marBottom w:val="0"/>
      <w:divBdr>
        <w:top w:val="none" w:sz="0" w:space="0" w:color="auto"/>
        <w:left w:val="none" w:sz="0" w:space="0" w:color="auto"/>
        <w:bottom w:val="none" w:sz="0" w:space="0" w:color="auto"/>
        <w:right w:val="none" w:sz="0" w:space="0" w:color="auto"/>
      </w:divBdr>
      <w:divsChild>
        <w:div w:id="1281452372">
          <w:marLeft w:val="547"/>
          <w:marRight w:val="0"/>
          <w:marTop w:val="0"/>
          <w:marBottom w:val="160"/>
          <w:divBdr>
            <w:top w:val="none" w:sz="0" w:space="0" w:color="auto"/>
            <w:left w:val="none" w:sz="0" w:space="0" w:color="auto"/>
            <w:bottom w:val="none" w:sz="0" w:space="0" w:color="auto"/>
            <w:right w:val="none" w:sz="0" w:space="0" w:color="auto"/>
          </w:divBdr>
        </w:div>
        <w:div w:id="1373841408">
          <w:marLeft w:val="547"/>
          <w:marRight w:val="0"/>
          <w:marTop w:val="0"/>
          <w:marBottom w:val="160"/>
          <w:divBdr>
            <w:top w:val="none" w:sz="0" w:space="0" w:color="auto"/>
            <w:left w:val="none" w:sz="0" w:space="0" w:color="auto"/>
            <w:bottom w:val="none" w:sz="0" w:space="0" w:color="auto"/>
            <w:right w:val="none" w:sz="0" w:space="0" w:color="auto"/>
          </w:divBdr>
        </w:div>
        <w:div w:id="1450926892">
          <w:marLeft w:val="547"/>
          <w:marRight w:val="0"/>
          <w:marTop w:val="0"/>
          <w:marBottom w:val="160"/>
          <w:divBdr>
            <w:top w:val="none" w:sz="0" w:space="0" w:color="auto"/>
            <w:left w:val="none" w:sz="0" w:space="0" w:color="auto"/>
            <w:bottom w:val="none" w:sz="0" w:space="0" w:color="auto"/>
            <w:right w:val="none" w:sz="0" w:space="0" w:color="auto"/>
          </w:divBdr>
        </w:div>
      </w:divsChild>
    </w:div>
    <w:div w:id="812217328">
      <w:bodyDiv w:val="1"/>
      <w:marLeft w:val="0"/>
      <w:marRight w:val="0"/>
      <w:marTop w:val="0"/>
      <w:marBottom w:val="0"/>
      <w:divBdr>
        <w:top w:val="none" w:sz="0" w:space="0" w:color="auto"/>
        <w:left w:val="none" w:sz="0" w:space="0" w:color="auto"/>
        <w:bottom w:val="none" w:sz="0" w:space="0" w:color="auto"/>
        <w:right w:val="none" w:sz="0" w:space="0" w:color="auto"/>
      </w:divBdr>
      <w:divsChild>
        <w:div w:id="636567051">
          <w:marLeft w:val="547"/>
          <w:marRight w:val="0"/>
          <w:marTop w:val="0"/>
          <w:marBottom w:val="0"/>
          <w:divBdr>
            <w:top w:val="none" w:sz="0" w:space="0" w:color="auto"/>
            <w:left w:val="none" w:sz="0" w:space="0" w:color="auto"/>
            <w:bottom w:val="none" w:sz="0" w:space="0" w:color="auto"/>
            <w:right w:val="none" w:sz="0" w:space="0" w:color="auto"/>
          </w:divBdr>
        </w:div>
        <w:div w:id="975375481">
          <w:marLeft w:val="547"/>
          <w:marRight w:val="0"/>
          <w:marTop w:val="0"/>
          <w:marBottom w:val="0"/>
          <w:divBdr>
            <w:top w:val="none" w:sz="0" w:space="0" w:color="auto"/>
            <w:left w:val="none" w:sz="0" w:space="0" w:color="auto"/>
            <w:bottom w:val="none" w:sz="0" w:space="0" w:color="auto"/>
            <w:right w:val="none" w:sz="0" w:space="0" w:color="auto"/>
          </w:divBdr>
        </w:div>
        <w:div w:id="20128671">
          <w:marLeft w:val="547"/>
          <w:marRight w:val="0"/>
          <w:marTop w:val="0"/>
          <w:marBottom w:val="0"/>
          <w:divBdr>
            <w:top w:val="none" w:sz="0" w:space="0" w:color="auto"/>
            <w:left w:val="none" w:sz="0" w:space="0" w:color="auto"/>
            <w:bottom w:val="none" w:sz="0" w:space="0" w:color="auto"/>
            <w:right w:val="none" w:sz="0" w:space="0" w:color="auto"/>
          </w:divBdr>
        </w:div>
      </w:divsChild>
    </w:div>
    <w:div w:id="816268350">
      <w:bodyDiv w:val="1"/>
      <w:marLeft w:val="0"/>
      <w:marRight w:val="0"/>
      <w:marTop w:val="0"/>
      <w:marBottom w:val="0"/>
      <w:divBdr>
        <w:top w:val="none" w:sz="0" w:space="0" w:color="auto"/>
        <w:left w:val="none" w:sz="0" w:space="0" w:color="auto"/>
        <w:bottom w:val="none" w:sz="0" w:space="0" w:color="auto"/>
        <w:right w:val="none" w:sz="0" w:space="0" w:color="auto"/>
      </w:divBdr>
      <w:divsChild>
        <w:div w:id="1932666208">
          <w:marLeft w:val="547"/>
          <w:marRight w:val="0"/>
          <w:marTop w:val="0"/>
          <w:marBottom w:val="0"/>
          <w:divBdr>
            <w:top w:val="none" w:sz="0" w:space="0" w:color="auto"/>
            <w:left w:val="none" w:sz="0" w:space="0" w:color="auto"/>
            <w:bottom w:val="none" w:sz="0" w:space="0" w:color="auto"/>
            <w:right w:val="none" w:sz="0" w:space="0" w:color="auto"/>
          </w:divBdr>
        </w:div>
        <w:div w:id="186866916">
          <w:marLeft w:val="547"/>
          <w:marRight w:val="0"/>
          <w:marTop w:val="0"/>
          <w:marBottom w:val="0"/>
          <w:divBdr>
            <w:top w:val="none" w:sz="0" w:space="0" w:color="auto"/>
            <w:left w:val="none" w:sz="0" w:space="0" w:color="auto"/>
            <w:bottom w:val="none" w:sz="0" w:space="0" w:color="auto"/>
            <w:right w:val="none" w:sz="0" w:space="0" w:color="auto"/>
          </w:divBdr>
        </w:div>
        <w:div w:id="295187526">
          <w:marLeft w:val="547"/>
          <w:marRight w:val="0"/>
          <w:marTop w:val="0"/>
          <w:marBottom w:val="0"/>
          <w:divBdr>
            <w:top w:val="none" w:sz="0" w:space="0" w:color="auto"/>
            <w:left w:val="none" w:sz="0" w:space="0" w:color="auto"/>
            <w:bottom w:val="none" w:sz="0" w:space="0" w:color="auto"/>
            <w:right w:val="none" w:sz="0" w:space="0" w:color="auto"/>
          </w:divBdr>
        </w:div>
        <w:div w:id="1544518715">
          <w:marLeft w:val="547"/>
          <w:marRight w:val="0"/>
          <w:marTop w:val="0"/>
          <w:marBottom w:val="0"/>
          <w:divBdr>
            <w:top w:val="none" w:sz="0" w:space="0" w:color="auto"/>
            <w:left w:val="none" w:sz="0" w:space="0" w:color="auto"/>
            <w:bottom w:val="none" w:sz="0" w:space="0" w:color="auto"/>
            <w:right w:val="none" w:sz="0" w:space="0" w:color="auto"/>
          </w:divBdr>
        </w:div>
        <w:div w:id="1859151704">
          <w:marLeft w:val="547"/>
          <w:marRight w:val="0"/>
          <w:marTop w:val="0"/>
          <w:marBottom w:val="0"/>
          <w:divBdr>
            <w:top w:val="none" w:sz="0" w:space="0" w:color="auto"/>
            <w:left w:val="none" w:sz="0" w:space="0" w:color="auto"/>
            <w:bottom w:val="none" w:sz="0" w:space="0" w:color="auto"/>
            <w:right w:val="none" w:sz="0" w:space="0" w:color="auto"/>
          </w:divBdr>
        </w:div>
      </w:divsChild>
    </w:div>
    <w:div w:id="827357679">
      <w:bodyDiv w:val="1"/>
      <w:marLeft w:val="0"/>
      <w:marRight w:val="0"/>
      <w:marTop w:val="0"/>
      <w:marBottom w:val="0"/>
      <w:divBdr>
        <w:top w:val="none" w:sz="0" w:space="0" w:color="auto"/>
        <w:left w:val="none" w:sz="0" w:space="0" w:color="auto"/>
        <w:bottom w:val="none" w:sz="0" w:space="0" w:color="auto"/>
        <w:right w:val="none" w:sz="0" w:space="0" w:color="auto"/>
      </w:divBdr>
      <w:divsChild>
        <w:div w:id="386536104">
          <w:marLeft w:val="547"/>
          <w:marRight w:val="0"/>
          <w:marTop w:val="0"/>
          <w:marBottom w:val="0"/>
          <w:divBdr>
            <w:top w:val="none" w:sz="0" w:space="0" w:color="auto"/>
            <w:left w:val="none" w:sz="0" w:space="0" w:color="auto"/>
            <w:bottom w:val="none" w:sz="0" w:space="0" w:color="auto"/>
            <w:right w:val="none" w:sz="0" w:space="0" w:color="auto"/>
          </w:divBdr>
        </w:div>
        <w:div w:id="264266832">
          <w:marLeft w:val="547"/>
          <w:marRight w:val="0"/>
          <w:marTop w:val="0"/>
          <w:marBottom w:val="0"/>
          <w:divBdr>
            <w:top w:val="none" w:sz="0" w:space="0" w:color="auto"/>
            <w:left w:val="none" w:sz="0" w:space="0" w:color="auto"/>
            <w:bottom w:val="none" w:sz="0" w:space="0" w:color="auto"/>
            <w:right w:val="none" w:sz="0" w:space="0" w:color="auto"/>
          </w:divBdr>
        </w:div>
        <w:div w:id="1501889411">
          <w:marLeft w:val="547"/>
          <w:marRight w:val="0"/>
          <w:marTop w:val="0"/>
          <w:marBottom w:val="0"/>
          <w:divBdr>
            <w:top w:val="none" w:sz="0" w:space="0" w:color="auto"/>
            <w:left w:val="none" w:sz="0" w:space="0" w:color="auto"/>
            <w:bottom w:val="none" w:sz="0" w:space="0" w:color="auto"/>
            <w:right w:val="none" w:sz="0" w:space="0" w:color="auto"/>
          </w:divBdr>
        </w:div>
      </w:divsChild>
    </w:div>
    <w:div w:id="835654383">
      <w:bodyDiv w:val="1"/>
      <w:marLeft w:val="0"/>
      <w:marRight w:val="0"/>
      <w:marTop w:val="0"/>
      <w:marBottom w:val="0"/>
      <w:divBdr>
        <w:top w:val="none" w:sz="0" w:space="0" w:color="auto"/>
        <w:left w:val="none" w:sz="0" w:space="0" w:color="auto"/>
        <w:bottom w:val="none" w:sz="0" w:space="0" w:color="auto"/>
        <w:right w:val="none" w:sz="0" w:space="0" w:color="auto"/>
      </w:divBdr>
      <w:divsChild>
        <w:div w:id="1958024330">
          <w:marLeft w:val="547"/>
          <w:marRight w:val="0"/>
          <w:marTop w:val="0"/>
          <w:marBottom w:val="0"/>
          <w:divBdr>
            <w:top w:val="none" w:sz="0" w:space="0" w:color="auto"/>
            <w:left w:val="none" w:sz="0" w:space="0" w:color="auto"/>
            <w:bottom w:val="none" w:sz="0" w:space="0" w:color="auto"/>
            <w:right w:val="none" w:sz="0" w:space="0" w:color="auto"/>
          </w:divBdr>
        </w:div>
        <w:div w:id="1855925095">
          <w:marLeft w:val="547"/>
          <w:marRight w:val="0"/>
          <w:marTop w:val="0"/>
          <w:marBottom w:val="0"/>
          <w:divBdr>
            <w:top w:val="none" w:sz="0" w:space="0" w:color="auto"/>
            <w:left w:val="none" w:sz="0" w:space="0" w:color="auto"/>
            <w:bottom w:val="none" w:sz="0" w:space="0" w:color="auto"/>
            <w:right w:val="none" w:sz="0" w:space="0" w:color="auto"/>
          </w:divBdr>
        </w:div>
        <w:div w:id="599529855">
          <w:marLeft w:val="547"/>
          <w:marRight w:val="0"/>
          <w:marTop w:val="0"/>
          <w:marBottom w:val="0"/>
          <w:divBdr>
            <w:top w:val="none" w:sz="0" w:space="0" w:color="auto"/>
            <w:left w:val="none" w:sz="0" w:space="0" w:color="auto"/>
            <w:bottom w:val="none" w:sz="0" w:space="0" w:color="auto"/>
            <w:right w:val="none" w:sz="0" w:space="0" w:color="auto"/>
          </w:divBdr>
        </w:div>
      </w:divsChild>
    </w:div>
    <w:div w:id="836068077">
      <w:bodyDiv w:val="1"/>
      <w:marLeft w:val="0"/>
      <w:marRight w:val="0"/>
      <w:marTop w:val="0"/>
      <w:marBottom w:val="0"/>
      <w:divBdr>
        <w:top w:val="none" w:sz="0" w:space="0" w:color="auto"/>
        <w:left w:val="none" w:sz="0" w:space="0" w:color="auto"/>
        <w:bottom w:val="none" w:sz="0" w:space="0" w:color="auto"/>
        <w:right w:val="none" w:sz="0" w:space="0" w:color="auto"/>
      </w:divBdr>
      <w:divsChild>
        <w:div w:id="1377436145">
          <w:marLeft w:val="547"/>
          <w:marRight w:val="0"/>
          <w:marTop w:val="0"/>
          <w:marBottom w:val="0"/>
          <w:divBdr>
            <w:top w:val="none" w:sz="0" w:space="0" w:color="auto"/>
            <w:left w:val="none" w:sz="0" w:space="0" w:color="auto"/>
            <w:bottom w:val="none" w:sz="0" w:space="0" w:color="auto"/>
            <w:right w:val="none" w:sz="0" w:space="0" w:color="auto"/>
          </w:divBdr>
        </w:div>
        <w:div w:id="164175151">
          <w:marLeft w:val="547"/>
          <w:marRight w:val="0"/>
          <w:marTop w:val="0"/>
          <w:marBottom w:val="0"/>
          <w:divBdr>
            <w:top w:val="none" w:sz="0" w:space="0" w:color="auto"/>
            <w:left w:val="none" w:sz="0" w:space="0" w:color="auto"/>
            <w:bottom w:val="none" w:sz="0" w:space="0" w:color="auto"/>
            <w:right w:val="none" w:sz="0" w:space="0" w:color="auto"/>
          </w:divBdr>
        </w:div>
        <w:div w:id="1919975148">
          <w:marLeft w:val="547"/>
          <w:marRight w:val="0"/>
          <w:marTop w:val="0"/>
          <w:marBottom w:val="0"/>
          <w:divBdr>
            <w:top w:val="none" w:sz="0" w:space="0" w:color="auto"/>
            <w:left w:val="none" w:sz="0" w:space="0" w:color="auto"/>
            <w:bottom w:val="none" w:sz="0" w:space="0" w:color="auto"/>
            <w:right w:val="none" w:sz="0" w:space="0" w:color="auto"/>
          </w:divBdr>
        </w:div>
        <w:div w:id="1380978740">
          <w:marLeft w:val="547"/>
          <w:marRight w:val="0"/>
          <w:marTop w:val="0"/>
          <w:marBottom w:val="0"/>
          <w:divBdr>
            <w:top w:val="none" w:sz="0" w:space="0" w:color="auto"/>
            <w:left w:val="none" w:sz="0" w:space="0" w:color="auto"/>
            <w:bottom w:val="none" w:sz="0" w:space="0" w:color="auto"/>
            <w:right w:val="none" w:sz="0" w:space="0" w:color="auto"/>
          </w:divBdr>
        </w:div>
      </w:divsChild>
    </w:div>
    <w:div w:id="858392329">
      <w:bodyDiv w:val="1"/>
      <w:marLeft w:val="0"/>
      <w:marRight w:val="0"/>
      <w:marTop w:val="0"/>
      <w:marBottom w:val="0"/>
      <w:divBdr>
        <w:top w:val="none" w:sz="0" w:space="0" w:color="auto"/>
        <w:left w:val="none" w:sz="0" w:space="0" w:color="auto"/>
        <w:bottom w:val="none" w:sz="0" w:space="0" w:color="auto"/>
        <w:right w:val="none" w:sz="0" w:space="0" w:color="auto"/>
      </w:divBdr>
    </w:div>
    <w:div w:id="861406360">
      <w:bodyDiv w:val="1"/>
      <w:marLeft w:val="0"/>
      <w:marRight w:val="0"/>
      <w:marTop w:val="0"/>
      <w:marBottom w:val="0"/>
      <w:divBdr>
        <w:top w:val="none" w:sz="0" w:space="0" w:color="auto"/>
        <w:left w:val="none" w:sz="0" w:space="0" w:color="auto"/>
        <w:bottom w:val="none" w:sz="0" w:space="0" w:color="auto"/>
        <w:right w:val="none" w:sz="0" w:space="0" w:color="auto"/>
      </w:divBdr>
      <w:divsChild>
        <w:div w:id="688605968">
          <w:marLeft w:val="547"/>
          <w:marRight w:val="0"/>
          <w:marTop w:val="0"/>
          <w:marBottom w:val="160"/>
          <w:divBdr>
            <w:top w:val="none" w:sz="0" w:space="0" w:color="auto"/>
            <w:left w:val="none" w:sz="0" w:space="0" w:color="auto"/>
            <w:bottom w:val="none" w:sz="0" w:space="0" w:color="auto"/>
            <w:right w:val="none" w:sz="0" w:space="0" w:color="auto"/>
          </w:divBdr>
        </w:div>
        <w:div w:id="1681815892">
          <w:marLeft w:val="547"/>
          <w:marRight w:val="0"/>
          <w:marTop w:val="0"/>
          <w:marBottom w:val="160"/>
          <w:divBdr>
            <w:top w:val="none" w:sz="0" w:space="0" w:color="auto"/>
            <w:left w:val="none" w:sz="0" w:space="0" w:color="auto"/>
            <w:bottom w:val="none" w:sz="0" w:space="0" w:color="auto"/>
            <w:right w:val="none" w:sz="0" w:space="0" w:color="auto"/>
          </w:divBdr>
        </w:div>
      </w:divsChild>
    </w:div>
    <w:div w:id="905727833">
      <w:bodyDiv w:val="1"/>
      <w:marLeft w:val="0"/>
      <w:marRight w:val="0"/>
      <w:marTop w:val="0"/>
      <w:marBottom w:val="0"/>
      <w:divBdr>
        <w:top w:val="none" w:sz="0" w:space="0" w:color="auto"/>
        <w:left w:val="none" w:sz="0" w:space="0" w:color="auto"/>
        <w:bottom w:val="none" w:sz="0" w:space="0" w:color="auto"/>
        <w:right w:val="none" w:sz="0" w:space="0" w:color="auto"/>
      </w:divBdr>
      <w:divsChild>
        <w:div w:id="1424567465">
          <w:marLeft w:val="446"/>
          <w:marRight w:val="0"/>
          <w:marTop w:val="0"/>
          <w:marBottom w:val="0"/>
          <w:divBdr>
            <w:top w:val="none" w:sz="0" w:space="0" w:color="auto"/>
            <w:left w:val="none" w:sz="0" w:space="0" w:color="auto"/>
            <w:bottom w:val="none" w:sz="0" w:space="0" w:color="auto"/>
            <w:right w:val="none" w:sz="0" w:space="0" w:color="auto"/>
          </w:divBdr>
        </w:div>
        <w:div w:id="991566822">
          <w:marLeft w:val="446"/>
          <w:marRight w:val="0"/>
          <w:marTop w:val="0"/>
          <w:marBottom w:val="0"/>
          <w:divBdr>
            <w:top w:val="none" w:sz="0" w:space="0" w:color="auto"/>
            <w:left w:val="none" w:sz="0" w:space="0" w:color="auto"/>
            <w:bottom w:val="none" w:sz="0" w:space="0" w:color="auto"/>
            <w:right w:val="none" w:sz="0" w:space="0" w:color="auto"/>
          </w:divBdr>
        </w:div>
        <w:div w:id="1751538512">
          <w:marLeft w:val="446"/>
          <w:marRight w:val="0"/>
          <w:marTop w:val="0"/>
          <w:marBottom w:val="0"/>
          <w:divBdr>
            <w:top w:val="none" w:sz="0" w:space="0" w:color="auto"/>
            <w:left w:val="none" w:sz="0" w:space="0" w:color="auto"/>
            <w:bottom w:val="none" w:sz="0" w:space="0" w:color="auto"/>
            <w:right w:val="none" w:sz="0" w:space="0" w:color="auto"/>
          </w:divBdr>
        </w:div>
        <w:div w:id="1981763808">
          <w:marLeft w:val="446"/>
          <w:marRight w:val="0"/>
          <w:marTop w:val="0"/>
          <w:marBottom w:val="0"/>
          <w:divBdr>
            <w:top w:val="none" w:sz="0" w:space="0" w:color="auto"/>
            <w:left w:val="none" w:sz="0" w:space="0" w:color="auto"/>
            <w:bottom w:val="none" w:sz="0" w:space="0" w:color="auto"/>
            <w:right w:val="none" w:sz="0" w:space="0" w:color="auto"/>
          </w:divBdr>
        </w:div>
      </w:divsChild>
    </w:div>
    <w:div w:id="906960160">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sChild>
        <w:div w:id="1479106111">
          <w:marLeft w:val="547"/>
          <w:marRight w:val="0"/>
          <w:marTop w:val="0"/>
          <w:marBottom w:val="0"/>
          <w:divBdr>
            <w:top w:val="none" w:sz="0" w:space="0" w:color="auto"/>
            <w:left w:val="none" w:sz="0" w:space="0" w:color="auto"/>
            <w:bottom w:val="none" w:sz="0" w:space="0" w:color="auto"/>
            <w:right w:val="none" w:sz="0" w:space="0" w:color="auto"/>
          </w:divBdr>
        </w:div>
        <w:div w:id="86191961">
          <w:marLeft w:val="547"/>
          <w:marRight w:val="0"/>
          <w:marTop w:val="0"/>
          <w:marBottom w:val="0"/>
          <w:divBdr>
            <w:top w:val="none" w:sz="0" w:space="0" w:color="auto"/>
            <w:left w:val="none" w:sz="0" w:space="0" w:color="auto"/>
            <w:bottom w:val="none" w:sz="0" w:space="0" w:color="auto"/>
            <w:right w:val="none" w:sz="0" w:space="0" w:color="auto"/>
          </w:divBdr>
        </w:div>
        <w:div w:id="1230072377">
          <w:marLeft w:val="547"/>
          <w:marRight w:val="0"/>
          <w:marTop w:val="0"/>
          <w:marBottom w:val="0"/>
          <w:divBdr>
            <w:top w:val="none" w:sz="0" w:space="0" w:color="auto"/>
            <w:left w:val="none" w:sz="0" w:space="0" w:color="auto"/>
            <w:bottom w:val="none" w:sz="0" w:space="0" w:color="auto"/>
            <w:right w:val="none" w:sz="0" w:space="0" w:color="auto"/>
          </w:divBdr>
        </w:div>
      </w:divsChild>
    </w:div>
    <w:div w:id="1035304551">
      <w:bodyDiv w:val="1"/>
      <w:marLeft w:val="0"/>
      <w:marRight w:val="0"/>
      <w:marTop w:val="0"/>
      <w:marBottom w:val="0"/>
      <w:divBdr>
        <w:top w:val="none" w:sz="0" w:space="0" w:color="auto"/>
        <w:left w:val="none" w:sz="0" w:space="0" w:color="auto"/>
        <w:bottom w:val="none" w:sz="0" w:space="0" w:color="auto"/>
        <w:right w:val="none" w:sz="0" w:space="0" w:color="auto"/>
      </w:divBdr>
      <w:divsChild>
        <w:div w:id="1342858217">
          <w:marLeft w:val="547"/>
          <w:marRight w:val="0"/>
          <w:marTop w:val="0"/>
          <w:marBottom w:val="0"/>
          <w:divBdr>
            <w:top w:val="none" w:sz="0" w:space="0" w:color="auto"/>
            <w:left w:val="none" w:sz="0" w:space="0" w:color="auto"/>
            <w:bottom w:val="none" w:sz="0" w:space="0" w:color="auto"/>
            <w:right w:val="none" w:sz="0" w:space="0" w:color="auto"/>
          </w:divBdr>
        </w:div>
        <w:div w:id="905532384">
          <w:marLeft w:val="547"/>
          <w:marRight w:val="0"/>
          <w:marTop w:val="0"/>
          <w:marBottom w:val="0"/>
          <w:divBdr>
            <w:top w:val="none" w:sz="0" w:space="0" w:color="auto"/>
            <w:left w:val="none" w:sz="0" w:space="0" w:color="auto"/>
            <w:bottom w:val="none" w:sz="0" w:space="0" w:color="auto"/>
            <w:right w:val="none" w:sz="0" w:space="0" w:color="auto"/>
          </w:divBdr>
        </w:div>
        <w:div w:id="2076195278">
          <w:marLeft w:val="547"/>
          <w:marRight w:val="0"/>
          <w:marTop w:val="0"/>
          <w:marBottom w:val="0"/>
          <w:divBdr>
            <w:top w:val="none" w:sz="0" w:space="0" w:color="auto"/>
            <w:left w:val="none" w:sz="0" w:space="0" w:color="auto"/>
            <w:bottom w:val="none" w:sz="0" w:space="0" w:color="auto"/>
            <w:right w:val="none" w:sz="0" w:space="0" w:color="auto"/>
          </w:divBdr>
        </w:div>
      </w:divsChild>
    </w:div>
    <w:div w:id="1131049943">
      <w:bodyDiv w:val="1"/>
      <w:marLeft w:val="0"/>
      <w:marRight w:val="0"/>
      <w:marTop w:val="0"/>
      <w:marBottom w:val="0"/>
      <w:divBdr>
        <w:top w:val="none" w:sz="0" w:space="0" w:color="auto"/>
        <w:left w:val="none" w:sz="0" w:space="0" w:color="auto"/>
        <w:bottom w:val="none" w:sz="0" w:space="0" w:color="auto"/>
        <w:right w:val="none" w:sz="0" w:space="0" w:color="auto"/>
      </w:divBdr>
      <w:divsChild>
        <w:div w:id="1991010502">
          <w:marLeft w:val="547"/>
          <w:marRight w:val="0"/>
          <w:marTop w:val="0"/>
          <w:marBottom w:val="0"/>
          <w:divBdr>
            <w:top w:val="none" w:sz="0" w:space="0" w:color="auto"/>
            <w:left w:val="none" w:sz="0" w:space="0" w:color="auto"/>
            <w:bottom w:val="none" w:sz="0" w:space="0" w:color="auto"/>
            <w:right w:val="none" w:sz="0" w:space="0" w:color="auto"/>
          </w:divBdr>
        </w:div>
        <w:div w:id="2071071791">
          <w:marLeft w:val="547"/>
          <w:marRight w:val="0"/>
          <w:marTop w:val="0"/>
          <w:marBottom w:val="0"/>
          <w:divBdr>
            <w:top w:val="none" w:sz="0" w:space="0" w:color="auto"/>
            <w:left w:val="none" w:sz="0" w:space="0" w:color="auto"/>
            <w:bottom w:val="none" w:sz="0" w:space="0" w:color="auto"/>
            <w:right w:val="none" w:sz="0" w:space="0" w:color="auto"/>
          </w:divBdr>
        </w:div>
        <w:div w:id="2030642126">
          <w:marLeft w:val="547"/>
          <w:marRight w:val="0"/>
          <w:marTop w:val="0"/>
          <w:marBottom w:val="0"/>
          <w:divBdr>
            <w:top w:val="none" w:sz="0" w:space="0" w:color="auto"/>
            <w:left w:val="none" w:sz="0" w:space="0" w:color="auto"/>
            <w:bottom w:val="none" w:sz="0" w:space="0" w:color="auto"/>
            <w:right w:val="none" w:sz="0" w:space="0" w:color="auto"/>
          </w:divBdr>
        </w:div>
        <w:div w:id="1522279798">
          <w:marLeft w:val="547"/>
          <w:marRight w:val="0"/>
          <w:marTop w:val="0"/>
          <w:marBottom w:val="0"/>
          <w:divBdr>
            <w:top w:val="none" w:sz="0" w:space="0" w:color="auto"/>
            <w:left w:val="none" w:sz="0" w:space="0" w:color="auto"/>
            <w:bottom w:val="none" w:sz="0" w:space="0" w:color="auto"/>
            <w:right w:val="none" w:sz="0" w:space="0" w:color="auto"/>
          </w:divBdr>
        </w:div>
      </w:divsChild>
    </w:div>
    <w:div w:id="1146699419">
      <w:bodyDiv w:val="1"/>
      <w:marLeft w:val="0"/>
      <w:marRight w:val="0"/>
      <w:marTop w:val="0"/>
      <w:marBottom w:val="0"/>
      <w:divBdr>
        <w:top w:val="none" w:sz="0" w:space="0" w:color="auto"/>
        <w:left w:val="none" w:sz="0" w:space="0" w:color="auto"/>
        <w:bottom w:val="none" w:sz="0" w:space="0" w:color="auto"/>
        <w:right w:val="none" w:sz="0" w:space="0" w:color="auto"/>
      </w:divBdr>
      <w:divsChild>
        <w:div w:id="566234388">
          <w:marLeft w:val="547"/>
          <w:marRight w:val="0"/>
          <w:marTop w:val="0"/>
          <w:marBottom w:val="0"/>
          <w:divBdr>
            <w:top w:val="none" w:sz="0" w:space="0" w:color="auto"/>
            <w:left w:val="none" w:sz="0" w:space="0" w:color="auto"/>
            <w:bottom w:val="none" w:sz="0" w:space="0" w:color="auto"/>
            <w:right w:val="none" w:sz="0" w:space="0" w:color="auto"/>
          </w:divBdr>
        </w:div>
        <w:div w:id="1866793554">
          <w:marLeft w:val="547"/>
          <w:marRight w:val="0"/>
          <w:marTop w:val="0"/>
          <w:marBottom w:val="0"/>
          <w:divBdr>
            <w:top w:val="none" w:sz="0" w:space="0" w:color="auto"/>
            <w:left w:val="none" w:sz="0" w:space="0" w:color="auto"/>
            <w:bottom w:val="none" w:sz="0" w:space="0" w:color="auto"/>
            <w:right w:val="none" w:sz="0" w:space="0" w:color="auto"/>
          </w:divBdr>
        </w:div>
        <w:div w:id="1366716384">
          <w:marLeft w:val="547"/>
          <w:marRight w:val="0"/>
          <w:marTop w:val="0"/>
          <w:marBottom w:val="0"/>
          <w:divBdr>
            <w:top w:val="none" w:sz="0" w:space="0" w:color="auto"/>
            <w:left w:val="none" w:sz="0" w:space="0" w:color="auto"/>
            <w:bottom w:val="none" w:sz="0" w:space="0" w:color="auto"/>
            <w:right w:val="none" w:sz="0" w:space="0" w:color="auto"/>
          </w:divBdr>
        </w:div>
        <w:div w:id="1988704121">
          <w:marLeft w:val="547"/>
          <w:marRight w:val="0"/>
          <w:marTop w:val="0"/>
          <w:marBottom w:val="0"/>
          <w:divBdr>
            <w:top w:val="none" w:sz="0" w:space="0" w:color="auto"/>
            <w:left w:val="none" w:sz="0" w:space="0" w:color="auto"/>
            <w:bottom w:val="none" w:sz="0" w:space="0" w:color="auto"/>
            <w:right w:val="none" w:sz="0" w:space="0" w:color="auto"/>
          </w:divBdr>
        </w:div>
      </w:divsChild>
    </w:div>
    <w:div w:id="1237088605">
      <w:bodyDiv w:val="1"/>
      <w:marLeft w:val="0"/>
      <w:marRight w:val="0"/>
      <w:marTop w:val="0"/>
      <w:marBottom w:val="0"/>
      <w:divBdr>
        <w:top w:val="none" w:sz="0" w:space="0" w:color="auto"/>
        <w:left w:val="none" w:sz="0" w:space="0" w:color="auto"/>
        <w:bottom w:val="none" w:sz="0" w:space="0" w:color="auto"/>
        <w:right w:val="none" w:sz="0" w:space="0" w:color="auto"/>
      </w:divBdr>
      <w:divsChild>
        <w:div w:id="1231690372">
          <w:marLeft w:val="547"/>
          <w:marRight w:val="0"/>
          <w:marTop w:val="0"/>
          <w:marBottom w:val="0"/>
          <w:divBdr>
            <w:top w:val="none" w:sz="0" w:space="0" w:color="auto"/>
            <w:left w:val="none" w:sz="0" w:space="0" w:color="auto"/>
            <w:bottom w:val="none" w:sz="0" w:space="0" w:color="auto"/>
            <w:right w:val="none" w:sz="0" w:space="0" w:color="auto"/>
          </w:divBdr>
        </w:div>
        <w:div w:id="710569242">
          <w:marLeft w:val="547"/>
          <w:marRight w:val="0"/>
          <w:marTop w:val="0"/>
          <w:marBottom w:val="0"/>
          <w:divBdr>
            <w:top w:val="none" w:sz="0" w:space="0" w:color="auto"/>
            <w:left w:val="none" w:sz="0" w:space="0" w:color="auto"/>
            <w:bottom w:val="none" w:sz="0" w:space="0" w:color="auto"/>
            <w:right w:val="none" w:sz="0" w:space="0" w:color="auto"/>
          </w:divBdr>
        </w:div>
        <w:div w:id="1368215663">
          <w:marLeft w:val="547"/>
          <w:marRight w:val="0"/>
          <w:marTop w:val="0"/>
          <w:marBottom w:val="0"/>
          <w:divBdr>
            <w:top w:val="none" w:sz="0" w:space="0" w:color="auto"/>
            <w:left w:val="none" w:sz="0" w:space="0" w:color="auto"/>
            <w:bottom w:val="none" w:sz="0" w:space="0" w:color="auto"/>
            <w:right w:val="none" w:sz="0" w:space="0" w:color="auto"/>
          </w:divBdr>
        </w:div>
      </w:divsChild>
    </w:div>
    <w:div w:id="1245184567">
      <w:bodyDiv w:val="1"/>
      <w:marLeft w:val="0"/>
      <w:marRight w:val="0"/>
      <w:marTop w:val="0"/>
      <w:marBottom w:val="0"/>
      <w:divBdr>
        <w:top w:val="none" w:sz="0" w:space="0" w:color="auto"/>
        <w:left w:val="none" w:sz="0" w:space="0" w:color="auto"/>
        <w:bottom w:val="none" w:sz="0" w:space="0" w:color="auto"/>
        <w:right w:val="none" w:sz="0" w:space="0" w:color="auto"/>
      </w:divBdr>
      <w:divsChild>
        <w:div w:id="882254503">
          <w:marLeft w:val="547"/>
          <w:marRight w:val="0"/>
          <w:marTop w:val="0"/>
          <w:marBottom w:val="0"/>
          <w:divBdr>
            <w:top w:val="none" w:sz="0" w:space="0" w:color="auto"/>
            <w:left w:val="none" w:sz="0" w:space="0" w:color="auto"/>
            <w:bottom w:val="none" w:sz="0" w:space="0" w:color="auto"/>
            <w:right w:val="none" w:sz="0" w:space="0" w:color="auto"/>
          </w:divBdr>
        </w:div>
        <w:div w:id="414473891">
          <w:marLeft w:val="547"/>
          <w:marRight w:val="0"/>
          <w:marTop w:val="0"/>
          <w:marBottom w:val="0"/>
          <w:divBdr>
            <w:top w:val="none" w:sz="0" w:space="0" w:color="auto"/>
            <w:left w:val="none" w:sz="0" w:space="0" w:color="auto"/>
            <w:bottom w:val="none" w:sz="0" w:space="0" w:color="auto"/>
            <w:right w:val="none" w:sz="0" w:space="0" w:color="auto"/>
          </w:divBdr>
        </w:div>
        <w:div w:id="825630850">
          <w:marLeft w:val="547"/>
          <w:marRight w:val="0"/>
          <w:marTop w:val="0"/>
          <w:marBottom w:val="0"/>
          <w:divBdr>
            <w:top w:val="none" w:sz="0" w:space="0" w:color="auto"/>
            <w:left w:val="none" w:sz="0" w:space="0" w:color="auto"/>
            <w:bottom w:val="none" w:sz="0" w:space="0" w:color="auto"/>
            <w:right w:val="none" w:sz="0" w:space="0" w:color="auto"/>
          </w:divBdr>
        </w:div>
        <w:div w:id="447434282">
          <w:marLeft w:val="547"/>
          <w:marRight w:val="0"/>
          <w:marTop w:val="0"/>
          <w:marBottom w:val="0"/>
          <w:divBdr>
            <w:top w:val="none" w:sz="0" w:space="0" w:color="auto"/>
            <w:left w:val="none" w:sz="0" w:space="0" w:color="auto"/>
            <w:bottom w:val="none" w:sz="0" w:space="0" w:color="auto"/>
            <w:right w:val="none" w:sz="0" w:space="0" w:color="auto"/>
          </w:divBdr>
        </w:div>
      </w:divsChild>
    </w:div>
    <w:div w:id="1255748404">
      <w:bodyDiv w:val="1"/>
      <w:marLeft w:val="0"/>
      <w:marRight w:val="0"/>
      <w:marTop w:val="0"/>
      <w:marBottom w:val="0"/>
      <w:divBdr>
        <w:top w:val="none" w:sz="0" w:space="0" w:color="auto"/>
        <w:left w:val="none" w:sz="0" w:space="0" w:color="auto"/>
        <w:bottom w:val="none" w:sz="0" w:space="0" w:color="auto"/>
        <w:right w:val="none" w:sz="0" w:space="0" w:color="auto"/>
      </w:divBdr>
      <w:divsChild>
        <w:div w:id="1620601567">
          <w:marLeft w:val="547"/>
          <w:marRight w:val="0"/>
          <w:marTop w:val="0"/>
          <w:marBottom w:val="0"/>
          <w:divBdr>
            <w:top w:val="none" w:sz="0" w:space="0" w:color="auto"/>
            <w:left w:val="none" w:sz="0" w:space="0" w:color="auto"/>
            <w:bottom w:val="none" w:sz="0" w:space="0" w:color="auto"/>
            <w:right w:val="none" w:sz="0" w:space="0" w:color="auto"/>
          </w:divBdr>
        </w:div>
        <w:div w:id="400759134">
          <w:marLeft w:val="547"/>
          <w:marRight w:val="0"/>
          <w:marTop w:val="0"/>
          <w:marBottom w:val="0"/>
          <w:divBdr>
            <w:top w:val="none" w:sz="0" w:space="0" w:color="auto"/>
            <w:left w:val="none" w:sz="0" w:space="0" w:color="auto"/>
            <w:bottom w:val="none" w:sz="0" w:space="0" w:color="auto"/>
            <w:right w:val="none" w:sz="0" w:space="0" w:color="auto"/>
          </w:divBdr>
        </w:div>
        <w:div w:id="1490318488">
          <w:marLeft w:val="547"/>
          <w:marRight w:val="0"/>
          <w:marTop w:val="0"/>
          <w:marBottom w:val="0"/>
          <w:divBdr>
            <w:top w:val="none" w:sz="0" w:space="0" w:color="auto"/>
            <w:left w:val="none" w:sz="0" w:space="0" w:color="auto"/>
            <w:bottom w:val="none" w:sz="0" w:space="0" w:color="auto"/>
            <w:right w:val="none" w:sz="0" w:space="0" w:color="auto"/>
          </w:divBdr>
        </w:div>
        <w:div w:id="79840816">
          <w:marLeft w:val="547"/>
          <w:marRight w:val="0"/>
          <w:marTop w:val="0"/>
          <w:marBottom w:val="0"/>
          <w:divBdr>
            <w:top w:val="none" w:sz="0" w:space="0" w:color="auto"/>
            <w:left w:val="none" w:sz="0" w:space="0" w:color="auto"/>
            <w:bottom w:val="none" w:sz="0" w:space="0" w:color="auto"/>
            <w:right w:val="none" w:sz="0" w:space="0" w:color="auto"/>
          </w:divBdr>
        </w:div>
      </w:divsChild>
    </w:div>
    <w:div w:id="1402018514">
      <w:bodyDiv w:val="1"/>
      <w:marLeft w:val="0"/>
      <w:marRight w:val="0"/>
      <w:marTop w:val="0"/>
      <w:marBottom w:val="0"/>
      <w:divBdr>
        <w:top w:val="none" w:sz="0" w:space="0" w:color="auto"/>
        <w:left w:val="none" w:sz="0" w:space="0" w:color="auto"/>
        <w:bottom w:val="none" w:sz="0" w:space="0" w:color="auto"/>
        <w:right w:val="none" w:sz="0" w:space="0" w:color="auto"/>
      </w:divBdr>
      <w:divsChild>
        <w:div w:id="2051681198">
          <w:marLeft w:val="547"/>
          <w:marRight w:val="0"/>
          <w:marTop w:val="0"/>
          <w:marBottom w:val="0"/>
          <w:divBdr>
            <w:top w:val="none" w:sz="0" w:space="0" w:color="auto"/>
            <w:left w:val="none" w:sz="0" w:space="0" w:color="auto"/>
            <w:bottom w:val="none" w:sz="0" w:space="0" w:color="auto"/>
            <w:right w:val="none" w:sz="0" w:space="0" w:color="auto"/>
          </w:divBdr>
        </w:div>
        <w:div w:id="1380009148">
          <w:marLeft w:val="547"/>
          <w:marRight w:val="0"/>
          <w:marTop w:val="0"/>
          <w:marBottom w:val="0"/>
          <w:divBdr>
            <w:top w:val="none" w:sz="0" w:space="0" w:color="auto"/>
            <w:left w:val="none" w:sz="0" w:space="0" w:color="auto"/>
            <w:bottom w:val="none" w:sz="0" w:space="0" w:color="auto"/>
            <w:right w:val="none" w:sz="0" w:space="0" w:color="auto"/>
          </w:divBdr>
        </w:div>
        <w:div w:id="1532456671">
          <w:marLeft w:val="547"/>
          <w:marRight w:val="0"/>
          <w:marTop w:val="0"/>
          <w:marBottom w:val="0"/>
          <w:divBdr>
            <w:top w:val="none" w:sz="0" w:space="0" w:color="auto"/>
            <w:left w:val="none" w:sz="0" w:space="0" w:color="auto"/>
            <w:bottom w:val="none" w:sz="0" w:space="0" w:color="auto"/>
            <w:right w:val="none" w:sz="0" w:space="0" w:color="auto"/>
          </w:divBdr>
        </w:div>
        <w:div w:id="366494874">
          <w:marLeft w:val="547"/>
          <w:marRight w:val="0"/>
          <w:marTop w:val="0"/>
          <w:marBottom w:val="0"/>
          <w:divBdr>
            <w:top w:val="none" w:sz="0" w:space="0" w:color="auto"/>
            <w:left w:val="none" w:sz="0" w:space="0" w:color="auto"/>
            <w:bottom w:val="none" w:sz="0" w:space="0" w:color="auto"/>
            <w:right w:val="none" w:sz="0" w:space="0" w:color="auto"/>
          </w:divBdr>
        </w:div>
      </w:divsChild>
    </w:div>
    <w:div w:id="1418018279">
      <w:bodyDiv w:val="1"/>
      <w:marLeft w:val="0"/>
      <w:marRight w:val="0"/>
      <w:marTop w:val="0"/>
      <w:marBottom w:val="0"/>
      <w:divBdr>
        <w:top w:val="none" w:sz="0" w:space="0" w:color="auto"/>
        <w:left w:val="none" w:sz="0" w:space="0" w:color="auto"/>
        <w:bottom w:val="none" w:sz="0" w:space="0" w:color="auto"/>
        <w:right w:val="none" w:sz="0" w:space="0" w:color="auto"/>
      </w:divBdr>
      <w:divsChild>
        <w:div w:id="773207050">
          <w:marLeft w:val="547"/>
          <w:marRight w:val="0"/>
          <w:marTop w:val="0"/>
          <w:marBottom w:val="0"/>
          <w:divBdr>
            <w:top w:val="none" w:sz="0" w:space="0" w:color="auto"/>
            <w:left w:val="none" w:sz="0" w:space="0" w:color="auto"/>
            <w:bottom w:val="none" w:sz="0" w:space="0" w:color="auto"/>
            <w:right w:val="none" w:sz="0" w:space="0" w:color="auto"/>
          </w:divBdr>
        </w:div>
        <w:div w:id="1624582596">
          <w:marLeft w:val="547"/>
          <w:marRight w:val="0"/>
          <w:marTop w:val="0"/>
          <w:marBottom w:val="0"/>
          <w:divBdr>
            <w:top w:val="none" w:sz="0" w:space="0" w:color="auto"/>
            <w:left w:val="none" w:sz="0" w:space="0" w:color="auto"/>
            <w:bottom w:val="none" w:sz="0" w:space="0" w:color="auto"/>
            <w:right w:val="none" w:sz="0" w:space="0" w:color="auto"/>
          </w:divBdr>
        </w:div>
        <w:div w:id="62415723">
          <w:marLeft w:val="547"/>
          <w:marRight w:val="0"/>
          <w:marTop w:val="0"/>
          <w:marBottom w:val="0"/>
          <w:divBdr>
            <w:top w:val="none" w:sz="0" w:space="0" w:color="auto"/>
            <w:left w:val="none" w:sz="0" w:space="0" w:color="auto"/>
            <w:bottom w:val="none" w:sz="0" w:space="0" w:color="auto"/>
            <w:right w:val="none" w:sz="0" w:space="0" w:color="auto"/>
          </w:divBdr>
        </w:div>
        <w:div w:id="970398791">
          <w:marLeft w:val="547"/>
          <w:marRight w:val="0"/>
          <w:marTop w:val="0"/>
          <w:marBottom w:val="0"/>
          <w:divBdr>
            <w:top w:val="none" w:sz="0" w:space="0" w:color="auto"/>
            <w:left w:val="none" w:sz="0" w:space="0" w:color="auto"/>
            <w:bottom w:val="none" w:sz="0" w:space="0" w:color="auto"/>
            <w:right w:val="none" w:sz="0" w:space="0" w:color="auto"/>
          </w:divBdr>
        </w:div>
      </w:divsChild>
    </w:div>
    <w:div w:id="1423255817">
      <w:bodyDiv w:val="1"/>
      <w:marLeft w:val="0"/>
      <w:marRight w:val="0"/>
      <w:marTop w:val="0"/>
      <w:marBottom w:val="0"/>
      <w:divBdr>
        <w:top w:val="none" w:sz="0" w:space="0" w:color="auto"/>
        <w:left w:val="none" w:sz="0" w:space="0" w:color="auto"/>
        <w:bottom w:val="none" w:sz="0" w:space="0" w:color="auto"/>
        <w:right w:val="none" w:sz="0" w:space="0" w:color="auto"/>
      </w:divBdr>
    </w:div>
    <w:div w:id="1458916746">
      <w:bodyDiv w:val="1"/>
      <w:marLeft w:val="0"/>
      <w:marRight w:val="0"/>
      <w:marTop w:val="0"/>
      <w:marBottom w:val="0"/>
      <w:divBdr>
        <w:top w:val="none" w:sz="0" w:space="0" w:color="auto"/>
        <w:left w:val="none" w:sz="0" w:space="0" w:color="auto"/>
        <w:bottom w:val="none" w:sz="0" w:space="0" w:color="auto"/>
        <w:right w:val="none" w:sz="0" w:space="0" w:color="auto"/>
      </w:divBdr>
      <w:divsChild>
        <w:div w:id="1498037345">
          <w:marLeft w:val="547"/>
          <w:marRight w:val="0"/>
          <w:marTop w:val="0"/>
          <w:marBottom w:val="0"/>
          <w:divBdr>
            <w:top w:val="none" w:sz="0" w:space="0" w:color="auto"/>
            <w:left w:val="none" w:sz="0" w:space="0" w:color="auto"/>
            <w:bottom w:val="none" w:sz="0" w:space="0" w:color="auto"/>
            <w:right w:val="none" w:sz="0" w:space="0" w:color="auto"/>
          </w:divBdr>
        </w:div>
        <w:div w:id="1186292247">
          <w:marLeft w:val="547"/>
          <w:marRight w:val="0"/>
          <w:marTop w:val="0"/>
          <w:marBottom w:val="0"/>
          <w:divBdr>
            <w:top w:val="none" w:sz="0" w:space="0" w:color="auto"/>
            <w:left w:val="none" w:sz="0" w:space="0" w:color="auto"/>
            <w:bottom w:val="none" w:sz="0" w:space="0" w:color="auto"/>
            <w:right w:val="none" w:sz="0" w:space="0" w:color="auto"/>
          </w:divBdr>
        </w:div>
        <w:div w:id="737704065">
          <w:marLeft w:val="547"/>
          <w:marRight w:val="0"/>
          <w:marTop w:val="0"/>
          <w:marBottom w:val="0"/>
          <w:divBdr>
            <w:top w:val="none" w:sz="0" w:space="0" w:color="auto"/>
            <w:left w:val="none" w:sz="0" w:space="0" w:color="auto"/>
            <w:bottom w:val="none" w:sz="0" w:space="0" w:color="auto"/>
            <w:right w:val="none" w:sz="0" w:space="0" w:color="auto"/>
          </w:divBdr>
        </w:div>
        <w:div w:id="1853102234">
          <w:marLeft w:val="547"/>
          <w:marRight w:val="0"/>
          <w:marTop w:val="0"/>
          <w:marBottom w:val="0"/>
          <w:divBdr>
            <w:top w:val="none" w:sz="0" w:space="0" w:color="auto"/>
            <w:left w:val="none" w:sz="0" w:space="0" w:color="auto"/>
            <w:bottom w:val="none" w:sz="0" w:space="0" w:color="auto"/>
            <w:right w:val="none" w:sz="0" w:space="0" w:color="auto"/>
          </w:divBdr>
        </w:div>
      </w:divsChild>
    </w:div>
    <w:div w:id="1460949966">
      <w:bodyDiv w:val="1"/>
      <w:marLeft w:val="0"/>
      <w:marRight w:val="0"/>
      <w:marTop w:val="0"/>
      <w:marBottom w:val="0"/>
      <w:divBdr>
        <w:top w:val="none" w:sz="0" w:space="0" w:color="auto"/>
        <w:left w:val="none" w:sz="0" w:space="0" w:color="auto"/>
        <w:bottom w:val="none" w:sz="0" w:space="0" w:color="auto"/>
        <w:right w:val="none" w:sz="0" w:space="0" w:color="auto"/>
      </w:divBdr>
      <w:divsChild>
        <w:div w:id="76679027">
          <w:marLeft w:val="446"/>
          <w:marRight w:val="0"/>
          <w:marTop w:val="0"/>
          <w:marBottom w:val="0"/>
          <w:divBdr>
            <w:top w:val="none" w:sz="0" w:space="0" w:color="auto"/>
            <w:left w:val="none" w:sz="0" w:space="0" w:color="auto"/>
            <w:bottom w:val="none" w:sz="0" w:space="0" w:color="auto"/>
            <w:right w:val="none" w:sz="0" w:space="0" w:color="auto"/>
          </w:divBdr>
        </w:div>
        <w:div w:id="356976069">
          <w:marLeft w:val="446"/>
          <w:marRight w:val="0"/>
          <w:marTop w:val="0"/>
          <w:marBottom w:val="0"/>
          <w:divBdr>
            <w:top w:val="none" w:sz="0" w:space="0" w:color="auto"/>
            <w:left w:val="none" w:sz="0" w:space="0" w:color="auto"/>
            <w:bottom w:val="none" w:sz="0" w:space="0" w:color="auto"/>
            <w:right w:val="none" w:sz="0" w:space="0" w:color="auto"/>
          </w:divBdr>
        </w:div>
        <w:div w:id="1030229435">
          <w:marLeft w:val="446"/>
          <w:marRight w:val="0"/>
          <w:marTop w:val="0"/>
          <w:marBottom w:val="0"/>
          <w:divBdr>
            <w:top w:val="none" w:sz="0" w:space="0" w:color="auto"/>
            <w:left w:val="none" w:sz="0" w:space="0" w:color="auto"/>
            <w:bottom w:val="none" w:sz="0" w:space="0" w:color="auto"/>
            <w:right w:val="none" w:sz="0" w:space="0" w:color="auto"/>
          </w:divBdr>
        </w:div>
      </w:divsChild>
    </w:div>
    <w:div w:id="1584997601">
      <w:bodyDiv w:val="1"/>
      <w:marLeft w:val="0"/>
      <w:marRight w:val="0"/>
      <w:marTop w:val="0"/>
      <w:marBottom w:val="0"/>
      <w:divBdr>
        <w:top w:val="none" w:sz="0" w:space="0" w:color="auto"/>
        <w:left w:val="none" w:sz="0" w:space="0" w:color="auto"/>
        <w:bottom w:val="none" w:sz="0" w:space="0" w:color="auto"/>
        <w:right w:val="none" w:sz="0" w:space="0" w:color="auto"/>
      </w:divBdr>
      <w:divsChild>
        <w:div w:id="339309804">
          <w:marLeft w:val="547"/>
          <w:marRight w:val="0"/>
          <w:marTop w:val="0"/>
          <w:marBottom w:val="0"/>
          <w:divBdr>
            <w:top w:val="none" w:sz="0" w:space="0" w:color="auto"/>
            <w:left w:val="none" w:sz="0" w:space="0" w:color="auto"/>
            <w:bottom w:val="none" w:sz="0" w:space="0" w:color="auto"/>
            <w:right w:val="none" w:sz="0" w:space="0" w:color="auto"/>
          </w:divBdr>
        </w:div>
        <w:div w:id="1179739189">
          <w:marLeft w:val="547"/>
          <w:marRight w:val="0"/>
          <w:marTop w:val="0"/>
          <w:marBottom w:val="0"/>
          <w:divBdr>
            <w:top w:val="none" w:sz="0" w:space="0" w:color="auto"/>
            <w:left w:val="none" w:sz="0" w:space="0" w:color="auto"/>
            <w:bottom w:val="none" w:sz="0" w:space="0" w:color="auto"/>
            <w:right w:val="none" w:sz="0" w:space="0" w:color="auto"/>
          </w:divBdr>
        </w:div>
        <w:div w:id="1296138213">
          <w:marLeft w:val="547"/>
          <w:marRight w:val="0"/>
          <w:marTop w:val="0"/>
          <w:marBottom w:val="0"/>
          <w:divBdr>
            <w:top w:val="none" w:sz="0" w:space="0" w:color="auto"/>
            <w:left w:val="none" w:sz="0" w:space="0" w:color="auto"/>
            <w:bottom w:val="none" w:sz="0" w:space="0" w:color="auto"/>
            <w:right w:val="none" w:sz="0" w:space="0" w:color="auto"/>
          </w:divBdr>
        </w:div>
        <w:div w:id="213197202">
          <w:marLeft w:val="547"/>
          <w:marRight w:val="0"/>
          <w:marTop w:val="0"/>
          <w:marBottom w:val="160"/>
          <w:divBdr>
            <w:top w:val="none" w:sz="0" w:space="0" w:color="auto"/>
            <w:left w:val="none" w:sz="0" w:space="0" w:color="auto"/>
            <w:bottom w:val="none" w:sz="0" w:space="0" w:color="auto"/>
            <w:right w:val="none" w:sz="0" w:space="0" w:color="auto"/>
          </w:divBdr>
        </w:div>
      </w:divsChild>
    </w:div>
    <w:div w:id="1623882407">
      <w:bodyDiv w:val="1"/>
      <w:marLeft w:val="0"/>
      <w:marRight w:val="0"/>
      <w:marTop w:val="0"/>
      <w:marBottom w:val="0"/>
      <w:divBdr>
        <w:top w:val="none" w:sz="0" w:space="0" w:color="auto"/>
        <w:left w:val="none" w:sz="0" w:space="0" w:color="auto"/>
        <w:bottom w:val="none" w:sz="0" w:space="0" w:color="auto"/>
        <w:right w:val="none" w:sz="0" w:space="0" w:color="auto"/>
      </w:divBdr>
      <w:divsChild>
        <w:div w:id="296226725">
          <w:marLeft w:val="547"/>
          <w:marRight w:val="0"/>
          <w:marTop w:val="0"/>
          <w:marBottom w:val="0"/>
          <w:divBdr>
            <w:top w:val="none" w:sz="0" w:space="0" w:color="auto"/>
            <w:left w:val="none" w:sz="0" w:space="0" w:color="auto"/>
            <w:bottom w:val="none" w:sz="0" w:space="0" w:color="auto"/>
            <w:right w:val="none" w:sz="0" w:space="0" w:color="auto"/>
          </w:divBdr>
        </w:div>
        <w:div w:id="1650355913">
          <w:marLeft w:val="547"/>
          <w:marRight w:val="0"/>
          <w:marTop w:val="0"/>
          <w:marBottom w:val="0"/>
          <w:divBdr>
            <w:top w:val="none" w:sz="0" w:space="0" w:color="auto"/>
            <w:left w:val="none" w:sz="0" w:space="0" w:color="auto"/>
            <w:bottom w:val="none" w:sz="0" w:space="0" w:color="auto"/>
            <w:right w:val="none" w:sz="0" w:space="0" w:color="auto"/>
          </w:divBdr>
        </w:div>
        <w:div w:id="865172449">
          <w:marLeft w:val="547"/>
          <w:marRight w:val="0"/>
          <w:marTop w:val="0"/>
          <w:marBottom w:val="0"/>
          <w:divBdr>
            <w:top w:val="none" w:sz="0" w:space="0" w:color="auto"/>
            <w:left w:val="none" w:sz="0" w:space="0" w:color="auto"/>
            <w:bottom w:val="none" w:sz="0" w:space="0" w:color="auto"/>
            <w:right w:val="none" w:sz="0" w:space="0" w:color="auto"/>
          </w:divBdr>
        </w:div>
        <w:div w:id="1800949081">
          <w:marLeft w:val="547"/>
          <w:marRight w:val="0"/>
          <w:marTop w:val="0"/>
          <w:marBottom w:val="0"/>
          <w:divBdr>
            <w:top w:val="none" w:sz="0" w:space="0" w:color="auto"/>
            <w:left w:val="none" w:sz="0" w:space="0" w:color="auto"/>
            <w:bottom w:val="none" w:sz="0" w:space="0" w:color="auto"/>
            <w:right w:val="none" w:sz="0" w:space="0" w:color="auto"/>
          </w:divBdr>
        </w:div>
      </w:divsChild>
    </w:div>
    <w:div w:id="1650556553">
      <w:bodyDiv w:val="1"/>
      <w:marLeft w:val="0"/>
      <w:marRight w:val="0"/>
      <w:marTop w:val="0"/>
      <w:marBottom w:val="0"/>
      <w:divBdr>
        <w:top w:val="none" w:sz="0" w:space="0" w:color="auto"/>
        <w:left w:val="none" w:sz="0" w:space="0" w:color="auto"/>
        <w:bottom w:val="none" w:sz="0" w:space="0" w:color="auto"/>
        <w:right w:val="none" w:sz="0" w:space="0" w:color="auto"/>
      </w:divBdr>
      <w:divsChild>
        <w:div w:id="197860560">
          <w:marLeft w:val="446"/>
          <w:marRight w:val="0"/>
          <w:marTop w:val="0"/>
          <w:marBottom w:val="0"/>
          <w:divBdr>
            <w:top w:val="none" w:sz="0" w:space="0" w:color="auto"/>
            <w:left w:val="none" w:sz="0" w:space="0" w:color="auto"/>
            <w:bottom w:val="none" w:sz="0" w:space="0" w:color="auto"/>
            <w:right w:val="none" w:sz="0" w:space="0" w:color="auto"/>
          </w:divBdr>
        </w:div>
        <w:div w:id="233781591">
          <w:marLeft w:val="446"/>
          <w:marRight w:val="0"/>
          <w:marTop w:val="0"/>
          <w:marBottom w:val="0"/>
          <w:divBdr>
            <w:top w:val="none" w:sz="0" w:space="0" w:color="auto"/>
            <w:left w:val="none" w:sz="0" w:space="0" w:color="auto"/>
            <w:bottom w:val="none" w:sz="0" w:space="0" w:color="auto"/>
            <w:right w:val="none" w:sz="0" w:space="0" w:color="auto"/>
          </w:divBdr>
        </w:div>
        <w:div w:id="1088889039">
          <w:marLeft w:val="446"/>
          <w:marRight w:val="0"/>
          <w:marTop w:val="0"/>
          <w:marBottom w:val="0"/>
          <w:divBdr>
            <w:top w:val="none" w:sz="0" w:space="0" w:color="auto"/>
            <w:left w:val="none" w:sz="0" w:space="0" w:color="auto"/>
            <w:bottom w:val="none" w:sz="0" w:space="0" w:color="auto"/>
            <w:right w:val="none" w:sz="0" w:space="0" w:color="auto"/>
          </w:divBdr>
        </w:div>
        <w:div w:id="1560629919">
          <w:marLeft w:val="446"/>
          <w:marRight w:val="0"/>
          <w:marTop w:val="0"/>
          <w:marBottom w:val="0"/>
          <w:divBdr>
            <w:top w:val="none" w:sz="0" w:space="0" w:color="auto"/>
            <w:left w:val="none" w:sz="0" w:space="0" w:color="auto"/>
            <w:bottom w:val="none" w:sz="0" w:space="0" w:color="auto"/>
            <w:right w:val="none" w:sz="0" w:space="0" w:color="auto"/>
          </w:divBdr>
        </w:div>
        <w:div w:id="2013872879">
          <w:marLeft w:val="446"/>
          <w:marRight w:val="0"/>
          <w:marTop w:val="0"/>
          <w:marBottom w:val="0"/>
          <w:divBdr>
            <w:top w:val="none" w:sz="0" w:space="0" w:color="auto"/>
            <w:left w:val="none" w:sz="0" w:space="0" w:color="auto"/>
            <w:bottom w:val="none" w:sz="0" w:space="0" w:color="auto"/>
            <w:right w:val="none" w:sz="0" w:space="0" w:color="auto"/>
          </w:divBdr>
        </w:div>
      </w:divsChild>
    </w:div>
    <w:div w:id="16512084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387">
          <w:marLeft w:val="547"/>
          <w:marRight w:val="0"/>
          <w:marTop w:val="0"/>
          <w:marBottom w:val="0"/>
          <w:divBdr>
            <w:top w:val="none" w:sz="0" w:space="0" w:color="auto"/>
            <w:left w:val="none" w:sz="0" w:space="0" w:color="auto"/>
            <w:bottom w:val="none" w:sz="0" w:space="0" w:color="auto"/>
            <w:right w:val="none" w:sz="0" w:space="0" w:color="auto"/>
          </w:divBdr>
        </w:div>
        <w:div w:id="2060779568">
          <w:marLeft w:val="547"/>
          <w:marRight w:val="0"/>
          <w:marTop w:val="0"/>
          <w:marBottom w:val="0"/>
          <w:divBdr>
            <w:top w:val="none" w:sz="0" w:space="0" w:color="auto"/>
            <w:left w:val="none" w:sz="0" w:space="0" w:color="auto"/>
            <w:bottom w:val="none" w:sz="0" w:space="0" w:color="auto"/>
            <w:right w:val="none" w:sz="0" w:space="0" w:color="auto"/>
          </w:divBdr>
        </w:div>
        <w:div w:id="654456063">
          <w:marLeft w:val="547"/>
          <w:marRight w:val="0"/>
          <w:marTop w:val="0"/>
          <w:marBottom w:val="0"/>
          <w:divBdr>
            <w:top w:val="none" w:sz="0" w:space="0" w:color="auto"/>
            <w:left w:val="none" w:sz="0" w:space="0" w:color="auto"/>
            <w:bottom w:val="none" w:sz="0" w:space="0" w:color="auto"/>
            <w:right w:val="none" w:sz="0" w:space="0" w:color="auto"/>
          </w:divBdr>
        </w:div>
        <w:div w:id="1345548355">
          <w:marLeft w:val="547"/>
          <w:marRight w:val="0"/>
          <w:marTop w:val="0"/>
          <w:marBottom w:val="0"/>
          <w:divBdr>
            <w:top w:val="none" w:sz="0" w:space="0" w:color="auto"/>
            <w:left w:val="none" w:sz="0" w:space="0" w:color="auto"/>
            <w:bottom w:val="none" w:sz="0" w:space="0" w:color="auto"/>
            <w:right w:val="none" w:sz="0" w:space="0" w:color="auto"/>
          </w:divBdr>
        </w:div>
        <w:div w:id="843016412">
          <w:marLeft w:val="547"/>
          <w:marRight w:val="0"/>
          <w:marTop w:val="0"/>
          <w:marBottom w:val="0"/>
          <w:divBdr>
            <w:top w:val="none" w:sz="0" w:space="0" w:color="auto"/>
            <w:left w:val="none" w:sz="0" w:space="0" w:color="auto"/>
            <w:bottom w:val="none" w:sz="0" w:space="0" w:color="auto"/>
            <w:right w:val="none" w:sz="0" w:space="0" w:color="auto"/>
          </w:divBdr>
        </w:div>
      </w:divsChild>
    </w:div>
    <w:div w:id="1684166578">
      <w:bodyDiv w:val="1"/>
      <w:marLeft w:val="0"/>
      <w:marRight w:val="0"/>
      <w:marTop w:val="0"/>
      <w:marBottom w:val="0"/>
      <w:divBdr>
        <w:top w:val="none" w:sz="0" w:space="0" w:color="auto"/>
        <w:left w:val="none" w:sz="0" w:space="0" w:color="auto"/>
        <w:bottom w:val="none" w:sz="0" w:space="0" w:color="auto"/>
        <w:right w:val="none" w:sz="0" w:space="0" w:color="auto"/>
      </w:divBdr>
      <w:divsChild>
        <w:div w:id="1924492351">
          <w:marLeft w:val="547"/>
          <w:marRight w:val="0"/>
          <w:marTop w:val="0"/>
          <w:marBottom w:val="0"/>
          <w:divBdr>
            <w:top w:val="none" w:sz="0" w:space="0" w:color="auto"/>
            <w:left w:val="none" w:sz="0" w:space="0" w:color="auto"/>
            <w:bottom w:val="none" w:sz="0" w:space="0" w:color="auto"/>
            <w:right w:val="none" w:sz="0" w:space="0" w:color="auto"/>
          </w:divBdr>
        </w:div>
        <w:div w:id="1956793069">
          <w:marLeft w:val="547"/>
          <w:marRight w:val="0"/>
          <w:marTop w:val="0"/>
          <w:marBottom w:val="0"/>
          <w:divBdr>
            <w:top w:val="none" w:sz="0" w:space="0" w:color="auto"/>
            <w:left w:val="none" w:sz="0" w:space="0" w:color="auto"/>
            <w:bottom w:val="none" w:sz="0" w:space="0" w:color="auto"/>
            <w:right w:val="none" w:sz="0" w:space="0" w:color="auto"/>
          </w:divBdr>
        </w:div>
        <w:div w:id="1210528112">
          <w:marLeft w:val="547"/>
          <w:marRight w:val="0"/>
          <w:marTop w:val="0"/>
          <w:marBottom w:val="0"/>
          <w:divBdr>
            <w:top w:val="none" w:sz="0" w:space="0" w:color="auto"/>
            <w:left w:val="none" w:sz="0" w:space="0" w:color="auto"/>
            <w:bottom w:val="none" w:sz="0" w:space="0" w:color="auto"/>
            <w:right w:val="none" w:sz="0" w:space="0" w:color="auto"/>
          </w:divBdr>
        </w:div>
        <w:div w:id="720205148">
          <w:marLeft w:val="547"/>
          <w:marRight w:val="0"/>
          <w:marTop w:val="0"/>
          <w:marBottom w:val="0"/>
          <w:divBdr>
            <w:top w:val="none" w:sz="0" w:space="0" w:color="auto"/>
            <w:left w:val="none" w:sz="0" w:space="0" w:color="auto"/>
            <w:bottom w:val="none" w:sz="0" w:space="0" w:color="auto"/>
            <w:right w:val="none" w:sz="0" w:space="0" w:color="auto"/>
          </w:divBdr>
        </w:div>
      </w:divsChild>
    </w:div>
    <w:div w:id="1731734945">
      <w:bodyDiv w:val="1"/>
      <w:marLeft w:val="0"/>
      <w:marRight w:val="0"/>
      <w:marTop w:val="0"/>
      <w:marBottom w:val="0"/>
      <w:divBdr>
        <w:top w:val="none" w:sz="0" w:space="0" w:color="auto"/>
        <w:left w:val="none" w:sz="0" w:space="0" w:color="auto"/>
        <w:bottom w:val="none" w:sz="0" w:space="0" w:color="auto"/>
        <w:right w:val="none" w:sz="0" w:space="0" w:color="auto"/>
      </w:divBdr>
      <w:divsChild>
        <w:div w:id="533081256">
          <w:marLeft w:val="547"/>
          <w:marRight w:val="0"/>
          <w:marTop w:val="0"/>
          <w:marBottom w:val="0"/>
          <w:divBdr>
            <w:top w:val="none" w:sz="0" w:space="0" w:color="auto"/>
            <w:left w:val="none" w:sz="0" w:space="0" w:color="auto"/>
            <w:bottom w:val="none" w:sz="0" w:space="0" w:color="auto"/>
            <w:right w:val="none" w:sz="0" w:space="0" w:color="auto"/>
          </w:divBdr>
        </w:div>
        <w:div w:id="1479497468">
          <w:marLeft w:val="547"/>
          <w:marRight w:val="0"/>
          <w:marTop w:val="0"/>
          <w:marBottom w:val="0"/>
          <w:divBdr>
            <w:top w:val="none" w:sz="0" w:space="0" w:color="auto"/>
            <w:left w:val="none" w:sz="0" w:space="0" w:color="auto"/>
            <w:bottom w:val="none" w:sz="0" w:space="0" w:color="auto"/>
            <w:right w:val="none" w:sz="0" w:space="0" w:color="auto"/>
          </w:divBdr>
        </w:div>
        <w:div w:id="81073456">
          <w:marLeft w:val="547"/>
          <w:marRight w:val="0"/>
          <w:marTop w:val="0"/>
          <w:marBottom w:val="0"/>
          <w:divBdr>
            <w:top w:val="none" w:sz="0" w:space="0" w:color="auto"/>
            <w:left w:val="none" w:sz="0" w:space="0" w:color="auto"/>
            <w:bottom w:val="none" w:sz="0" w:space="0" w:color="auto"/>
            <w:right w:val="none" w:sz="0" w:space="0" w:color="auto"/>
          </w:divBdr>
        </w:div>
        <w:div w:id="1507674950">
          <w:marLeft w:val="547"/>
          <w:marRight w:val="0"/>
          <w:marTop w:val="0"/>
          <w:marBottom w:val="0"/>
          <w:divBdr>
            <w:top w:val="none" w:sz="0" w:space="0" w:color="auto"/>
            <w:left w:val="none" w:sz="0" w:space="0" w:color="auto"/>
            <w:bottom w:val="none" w:sz="0" w:space="0" w:color="auto"/>
            <w:right w:val="none" w:sz="0" w:space="0" w:color="auto"/>
          </w:divBdr>
        </w:div>
      </w:divsChild>
    </w:div>
    <w:div w:id="1736395272">
      <w:bodyDiv w:val="1"/>
      <w:marLeft w:val="0"/>
      <w:marRight w:val="0"/>
      <w:marTop w:val="0"/>
      <w:marBottom w:val="0"/>
      <w:divBdr>
        <w:top w:val="none" w:sz="0" w:space="0" w:color="auto"/>
        <w:left w:val="none" w:sz="0" w:space="0" w:color="auto"/>
        <w:bottom w:val="none" w:sz="0" w:space="0" w:color="auto"/>
        <w:right w:val="none" w:sz="0" w:space="0" w:color="auto"/>
      </w:divBdr>
      <w:divsChild>
        <w:div w:id="1314793600">
          <w:marLeft w:val="547"/>
          <w:marRight w:val="0"/>
          <w:marTop w:val="0"/>
          <w:marBottom w:val="0"/>
          <w:divBdr>
            <w:top w:val="none" w:sz="0" w:space="0" w:color="auto"/>
            <w:left w:val="none" w:sz="0" w:space="0" w:color="auto"/>
            <w:bottom w:val="none" w:sz="0" w:space="0" w:color="auto"/>
            <w:right w:val="none" w:sz="0" w:space="0" w:color="auto"/>
          </w:divBdr>
        </w:div>
        <w:div w:id="860413">
          <w:marLeft w:val="547"/>
          <w:marRight w:val="0"/>
          <w:marTop w:val="0"/>
          <w:marBottom w:val="0"/>
          <w:divBdr>
            <w:top w:val="none" w:sz="0" w:space="0" w:color="auto"/>
            <w:left w:val="none" w:sz="0" w:space="0" w:color="auto"/>
            <w:bottom w:val="none" w:sz="0" w:space="0" w:color="auto"/>
            <w:right w:val="none" w:sz="0" w:space="0" w:color="auto"/>
          </w:divBdr>
        </w:div>
        <w:div w:id="1840654195">
          <w:marLeft w:val="547"/>
          <w:marRight w:val="0"/>
          <w:marTop w:val="0"/>
          <w:marBottom w:val="0"/>
          <w:divBdr>
            <w:top w:val="none" w:sz="0" w:space="0" w:color="auto"/>
            <w:left w:val="none" w:sz="0" w:space="0" w:color="auto"/>
            <w:bottom w:val="none" w:sz="0" w:space="0" w:color="auto"/>
            <w:right w:val="none" w:sz="0" w:space="0" w:color="auto"/>
          </w:divBdr>
        </w:div>
      </w:divsChild>
    </w:div>
    <w:div w:id="1790316108">
      <w:bodyDiv w:val="1"/>
      <w:marLeft w:val="0"/>
      <w:marRight w:val="0"/>
      <w:marTop w:val="0"/>
      <w:marBottom w:val="0"/>
      <w:divBdr>
        <w:top w:val="none" w:sz="0" w:space="0" w:color="auto"/>
        <w:left w:val="none" w:sz="0" w:space="0" w:color="auto"/>
        <w:bottom w:val="none" w:sz="0" w:space="0" w:color="auto"/>
        <w:right w:val="none" w:sz="0" w:space="0" w:color="auto"/>
      </w:divBdr>
      <w:divsChild>
        <w:div w:id="2063554808">
          <w:marLeft w:val="446"/>
          <w:marRight w:val="0"/>
          <w:marTop w:val="0"/>
          <w:marBottom w:val="0"/>
          <w:divBdr>
            <w:top w:val="none" w:sz="0" w:space="0" w:color="auto"/>
            <w:left w:val="none" w:sz="0" w:space="0" w:color="auto"/>
            <w:bottom w:val="none" w:sz="0" w:space="0" w:color="auto"/>
            <w:right w:val="none" w:sz="0" w:space="0" w:color="auto"/>
          </w:divBdr>
        </w:div>
        <w:div w:id="766540395">
          <w:marLeft w:val="446"/>
          <w:marRight w:val="0"/>
          <w:marTop w:val="0"/>
          <w:marBottom w:val="0"/>
          <w:divBdr>
            <w:top w:val="none" w:sz="0" w:space="0" w:color="auto"/>
            <w:left w:val="none" w:sz="0" w:space="0" w:color="auto"/>
            <w:bottom w:val="none" w:sz="0" w:space="0" w:color="auto"/>
            <w:right w:val="none" w:sz="0" w:space="0" w:color="auto"/>
          </w:divBdr>
        </w:div>
        <w:div w:id="167718345">
          <w:marLeft w:val="446"/>
          <w:marRight w:val="0"/>
          <w:marTop w:val="0"/>
          <w:marBottom w:val="0"/>
          <w:divBdr>
            <w:top w:val="none" w:sz="0" w:space="0" w:color="auto"/>
            <w:left w:val="none" w:sz="0" w:space="0" w:color="auto"/>
            <w:bottom w:val="none" w:sz="0" w:space="0" w:color="auto"/>
            <w:right w:val="none" w:sz="0" w:space="0" w:color="auto"/>
          </w:divBdr>
        </w:div>
        <w:div w:id="116530991">
          <w:marLeft w:val="446"/>
          <w:marRight w:val="0"/>
          <w:marTop w:val="0"/>
          <w:marBottom w:val="0"/>
          <w:divBdr>
            <w:top w:val="none" w:sz="0" w:space="0" w:color="auto"/>
            <w:left w:val="none" w:sz="0" w:space="0" w:color="auto"/>
            <w:bottom w:val="none" w:sz="0" w:space="0" w:color="auto"/>
            <w:right w:val="none" w:sz="0" w:space="0" w:color="auto"/>
          </w:divBdr>
        </w:div>
      </w:divsChild>
    </w:div>
    <w:div w:id="1803813141">
      <w:bodyDiv w:val="1"/>
      <w:marLeft w:val="0"/>
      <w:marRight w:val="0"/>
      <w:marTop w:val="0"/>
      <w:marBottom w:val="0"/>
      <w:divBdr>
        <w:top w:val="none" w:sz="0" w:space="0" w:color="auto"/>
        <w:left w:val="none" w:sz="0" w:space="0" w:color="auto"/>
        <w:bottom w:val="none" w:sz="0" w:space="0" w:color="auto"/>
        <w:right w:val="none" w:sz="0" w:space="0" w:color="auto"/>
      </w:divBdr>
      <w:divsChild>
        <w:div w:id="1095713301">
          <w:marLeft w:val="547"/>
          <w:marRight w:val="0"/>
          <w:marTop w:val="0"/>
          <w:marBottom w:val="0"/>
          <w:divBdr>
            <w:top w:val="none" w:sz="0" w:space="0" w:color="auto"/>
            <w:left w:val="none" w:sz="0" w:space="0" w:color="auto"/>
            <w:bottom w:val="none" w:sz="0" w:space="0" w:color="auto"/>
            <w:right w:val="none" w:sz="0" w:space="0" w:color="auto"/>
          </w:divBdr>
        </w:div>
        <w:div w:id="1095327909">
          <w:marLeft w:val="547"/>
          <w:marRight w:val="0"/>
          <w:marTop w:val="0"/>
          <w:marBottom w:val="0"/>
          <w:divBdr>
            <w:top w:val="none" w:sz="0" w:space="0" w:color="auto"/>
            <w:left w:val="none" w:sz="0" w:space="0" w:color="auto"/>
            <w:bottom w:val="none" w:sz="0" w:space="0" w:color="auto"/>
            <w:right w:val="none" w:sz="0" w:space="0" w:color="auto"/>
          </w:divBdr>
        </w:div>
        <w:div w:id="768085706">
          <w:marLeft w:val="547"/>
          <w:marRight w:val="0"/>
          <w:marTop w:val="0"/>
          <w:marBottom w:val="0"/>
          <w:divBdr>
            <w:top w:val="none" w:sz="0" w:space="0" w:color="auto"/>
            <w:left w:val="none" w:sz="0" w:space="0" w:color="auto"/>
            <w:bottom w:val="none" w:sz="0" w:space="0" w:color="auto"/>
            <w:right w:val="none" w:sz="0" w:space="0" w:color="auto"/>
          </w:divBdr>
        </w:div>
        <w:div w:id="1677656777">
          <w:marLeft w:val="547"/>
          <w:marRight w:val="0"/>
          <w:marTop w:val="0"/>
          <w:marBottom w:val="160"/>
          <w:divBdr>
            <w:top w:val="none" w:sz="0" w:space="0" w:color="auto"/>
            <w:left w:val="none" w:sz="0" w:space="0" w:color="auto"/>
            <w:bottom w:val="none" w:sz="0" w:space="0" w:color="auto"/>
            <w:right w:val="none" w:sz="0" w:space="0" w:color="auto"/>
          </w:divBdr>
        </w:div>
      </w:divsChild>
    </w:div>
    <w:div w:id="1965892234">
      <w:bodyDiv w:val="1"/>
      <w:marLeft w:val="0"/>
      <w:marRight w:val="0"/>
      <w:marTop w:val="0"/>
      <w:marBottom w:val="0"/>
      <w:divBdr>
        <w:top w:val="none" w:sz="0" w:space="0" w:color="auto"/>
        <w:left w:val="none" w:sz="0" w:space="0" w:color="auto"/>
        <w:bottom w:val="none" w:sz="0" w:space="0" w:color="auto"/>
        <w:right w:val="none" w:sz="0" w:space="0" w:color="auto"/>
      </w:divBdr>
      <w:divsChild>
        <w:div w:id="1238787032">
          <w:marLeft w:val="547"/>
          <w:marRight w:val="0"/>
          <w:marTop w:val="0"/>
          <w:marBottom w:val="0"/>
          <w:divBdr>
            <w:top w:val="none" w:sz="0" w:space="0" w:color="auto"/>
            <w:left w:val="none" w:sz="0" w:space="0" w:color="auto"/>
            <w:bottom w:val="none" w:sz="0" w:space="0" w:color="auto"/>
            <w:right w:val="none" w:sz="0" w:space="0" w:color="auto"/>
          </w:divBdr>
        </w:div>
        <w:div w:id="1566334600">
          <w:marLeft w:val="547"/>
          <w:marRight w:val="0"/>
          <w:marTop w:val="0"/>
          <w:marBottom w:val="0"/>
          <w:divBdr>
            <w:top w:val="none" w:sz="0" w:space="0" w:color="auto"/>
            <w:left w:val="none" w:sz="0" w:space="0" w:color="auto"/>
            <w:bottom w:val="none" w:sz="0" w:space="0" w:color="auto"/>
            <w:right w:val="none" w:sz="0" w:space="0" w:color="auto"/>
          </w:divBdr>
        </w:div>
        <w:div w:id="1860311037">
          <w:marLeft w:val="547"/>
          <w:marRight w:val="0"/>
          <w:marTop w:val="0"/>
          <w:marBottom w:val="0"/>
          <w:divBdr>
            <w:top w:val="none" w:sz="0" w:space="0" w:color="auto"/>
            <w:left w:val="none" w:sz="0" w:space="0" w:color="auto"/>
            <w:bottom w:val="none" w:sz="0" w:space="0" w:color="auto"/>
            <w:right w:val="none" w:sz="0" w:space="0" w:color="auto"/>
          </w:divBdr>
        </w:div>
        <w:div w:id="2010478160">
          <w:marLeft w:val="547"/>
          <w:marRight w:val="0"/>
          <w:marTop w:val="0"/>
          <w:marBottom w:val="0"/>
          <w:divBdr>
            <w:top w:val="none" w:sz="0" w:space="0" w:color="auto"/>
            <w:left w:val="none" w:sz="0" w:space="0" w:color="auto"/>
            <w:bottom w:val="none" w:sz="0" w:space="0" w:color="auto"/>
            <w:right w:val="none" w:sz="0" w:space="0" w:color="auto"/>
          </w:divBdr>
        </w:div>
      </w:divsChild>
    </w:div>
    <w:div w:id="2034646618">
      <w:bodyDiv w:val="1"/>
      <w:marLeft w:val="0"/>
      <w:marRight w:val="0"/>
      <w:marTop w:val="0"/>
      <w:marBottom w:val="0"/>
      <w:divBdr>
        <w:top w:val="none" w:sz="0" w:space="0" w:color="auto"/>
        <w:left w:val="none" w:sz="0" w:space="0" w:color="auto"/>
        <w:bottom w:val="none" w:sz="0" w:space="0" w:color="auto"/>
        <w:right w:val="none" w:sz="0" w:space="0" w:color="auto"/>
      </w:divBdr>
      <w:divsChild>
        <w:div w:id="728112682">
          <w:marLeft w:val="547"/>
          <w:marRight w:val="0"/>
          <w:marTop w:val="0"/>
          <w:marBottom w:val="0"/>
          <w:divBdr>
            <w:top w:val="none" w:sz="0" w:space="0" w:color="auto"/>
            <w:left w:val="none" w:sz="0" w:space="0" w:color="auto"/>
            <w:bottom w:val="none" w:sz="0" w:space="0" w:color="auto"/>
            <w:right w:val="none" w:sz="0" w:space="0" w:color="auto"/>
          </w:divBdr>
        </w:div>
        <w:div w:id="1410734188">
          <w:marLeft w:val="547"/>
          <w:marRight w:val="0"/>
          <w:marTop w:val="0"/>
          <w:marBottom w:val="0"/>
          <w:divBdr>
            <w:top w:val="none" w:sz="0" w:space="0" w:color="auto"/>
            <w:left w:val="none" w:sz="0" w:space="0" w:color="auto"/>
            <w:bottom w:val="none" w:sz="0" w:space="0" w:color="auto"/>
            <w:right w:val="none" w:sz="0" w:space="0" w:color="auto"/>
          </w:divBdr>
        </w:div>
        <w:div w:id="1315835795">
          <w:marLeft w:val="547"/>
          <w:marRight w:val="0"/>
          <w:marTop w:val="0"/>
          <w:marBottom w:val="0"/>
          <w:divBdr>
            <w:top w:val="none" w:sz="0" w:space="0" w:color="auto"/>
            <w:left w:val="none" w:sz="0" w:space="0" w:color="auto"/>
            <w:bottom w:val="none" w:sz="0" w:space="0" w:color="auto"/>
            <w:right w:val="none" w:sz="0" w:space="0" w:color="auto"/>
          </w:divBdr>
        </w:div>
      </w:divsChild>
    </w:div>
    <w:div w:id="20734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E5C3-1EC3-4EC7-AA15-6F272E0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Hernandez Ortiz</dc:creator>
  <cp:keywords/>
  <dc:description/>
  <cp:lastModifiedBy>Jose Angel Hernandez Ortiz</cp:lastModifiedBy>
  <cp:revision>1</cp:revision>
  <dcterms:created xsi:type="dcterms:W3CDTF">2025-04-01T12:53:00Z</dcterms:created>
  <dcterms:modified xsi:type="dcterms:W3CDTF">2025-04-01T14:36:00Z</dcterms:modified>
</cp:coreProperties>
</file>